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8D244" w14:textId="77777777" w:rsidR="00D134A0" w:rsidRDefault="00C270D7">
      <w:pPr>
        <w:bidi w:val="0"/>
        <w:spacing w:after="200" w:line="276" w:lineRule="auto"/>
        <w:ind w:firstLine="0"/>
        <w:jc w:val="left"/>
        <w:rPr>
          <w:rFonts w:ascii="مؤسسة المعالم - رموز" w:hAnsi="مؤسسة المعالم - رموز" w:cs="مؤسسة المعالم - رموز"/>
          <w:color w:val="808000"/>
          <w:rtl/>
        </w:rPr>
      </w:pPr>
      <w:r>
        <w:rPr>
          <w:rFonts w:ascii="مؤسسة المعالم - رموز" w:hAnsi="مؤسسة المعالم - رموز" w:cs="مؤسسة المعالم - رموز"/>
          <w:color w:val="808000"/>
        </w:rPr>
        <w:t xml:space="preserve"> </w:t>
      </w:r>
    </w:p>
    <w:p w14:paraId="1BA74E1A" w14:textId="77777777" w:rsidR="00D134A0" w:rsidRDefault="00D134A0" w:rsidP="00D134A0">
      <w:pPr>
        <w:bidi w:val="0"/>
        <w:spacing w:after="200" w:line="276" w:lineRule="auto"/>
        <w:ind w:firstLine="0"/>
        <w:jc w:val="left"/>
        <w:rPr>
          <w:rFonts w:ascii="مؤسسة المعالم - رموز" w:hAnsi="مؤسسة المعالم - رموز" w:cs="مؤسسة المعالم - رموز"/>
          <w:color w:val="808000"/>
          <w:rtl/>
        </w:rPr>
      </w:pPr>
    </w:p>
    <w:p w14:paraId="7C6BF549" w14:textId="77777777" w:rsidR="00D134A0" w:rsidRDefault="00D134A0" w:rsidP="00D134A0">
      <w:pPr>
        <w:bidi w:val="0"/>
        <w:spacing w:after="200" w:line="276" w:lineRule="auto"/>
        <w:ind w:firstLine="0"/>
        <w:jc w:val="left"/>
        <w:rPr>
          <w:rFonts w:ascii="مؤسسة المعالم - رموز" w:hAnsi="مؤسسة المعالم - رموز" w:cs="مؤسسة المعالم - رموز"/>
          <w:color w:val="808000"/>
          <w:rtl/>
        </w:rPr>
      </w:pPr>
    </w:p>
    <w:p w14:paraId="54ADFA6A" w14:textId="1BB11863" w:rsidR="00C27FC4" w:rsidRPr="00D134A0" w:rsidRDefault="006662DD" w:rsidP="00D134A0">
      <w:pPr>
        <w:bidi w:val="0"/>
        <w:spacing w:after="200" w:line="276" w:lineRule="auto"/>
        <w:ind w:firstLine="0"/>
        <w:jc w:val="center"/>
        <w:rPr>
          <w:rFonts w:ascii="مؤسسة المعالم - رموز" w:hAnsi="مؤسسة المعالم - رموز" w:cs="Times New Roman"/>
          <w:b/>
          <w:color w:val="808000"/>
          <w:sz w:val="36"/>
          <w:szCs w:val="40"/>
        </w:rPr>
      </w:pPr>
      <w:r>
        <w:rPr>
          <w:rFonts w:hint="cs"/>
          <w:noProof/>
        </w:rPr>
        <w:drawing>
          <wp:anchor distT="0" distB="0" distL="114300" distR="114300" simplePos="0" relativeHeight="251662848" behindDoc="0" locked="0" layoutInCell="1" allowOverlap="1" wp14:anchorId="088EDCA3" wp14:editId="4F89A76E">
            <wp:simplePos x="0" y="0"/>
            <wp:positionH relativeFrom="column">
              <wp:posOffset>1627739</wp:posOffset>
            </wp:positionH>
            <wp:positionV relativeFrom="paragraph">
              <wp:posOffset>5906581</wp:posOffset>
            </wp:positionV>
            <wp:extent cx="869327" cy="688884"/>
            <wp:effectExtent l="0" t="0" r="0" b="0"/>
            <wp:wrapNone/>
            <wp:docPr id="379" name="صورة 379" descr="C:\Users\ABO-HABYBA\Desktop\لوجو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O-HABYBA\Desktop\لوجو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327" cy="688884"/>
                    </a:xfrm>
                    <a:prstGeom prst="rect">
                      <a:avLst/>
                    </a:prstGeom>
                    <a:noFill/>
                    <a:ln>
                      <a:noFill/>
                    </a:ln>
                  </pic:spPr>
                </pic:pic>
              </a:graphicData>
            </a:graphic>
            <wp14:sizeRelH relativeFrom="page">
              <wp14:pctWidth>0</wp14:pctWidth>
            </wp14:sizeRelH>
            <wp14:sizeRelV relativeFrom="page">
              <wp14:pctHeight>0</wp14:pctHeight>
            </wp14:sizeRelV>
          </wp:anchor>
        </w:drawing>
      </w:r>
      <w:r w:rsidR="00C27FC4">
        <w:rPr>
          <w:rFonts w:ascii="مؤسسة المعالم - رموز" w:hAnsi="مؤسسة المعالم - رموز" w:cs="مؤسسة المعالم - رموز"/>
          <w:noProof/>
          <w:color w:val="808000"/>
          <w:rtl/>
        </w:rPr>
        <w:drawing>
          <wp:anchor distT="0" distB="0" distL="114300" distR="114300" simplePos="0" relativeHeight="251652608" behindDoc="0" locked="1" layoutInCell="1" allowOverlap="1" wp14:anchorId="51AD23F9" wp14:editId="7A49F107">
            <wp:simplePos x="642938" y="900113"/>
            <wp:positionH relativeFrom="page">
              <wp:align>center</wp:align>
            </wp:positionH>
            <wp:positionV relativeFrom="page">
              <wp:align>center</wp:align>
            </wp:positionV>
            <wp:extent cx="6119495" cy="8638540"/>
            <wp:effectExtent l="0" t="0" r="0" b="0"/>
            <wp:wrapNone/>
            <wp:docPr id="12" name="صورة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أين المتحابون بجلالي؟ - د المحيسني - غلاف.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6119564" cy="8639012"/>
                    </a:xfrm>
                    <a:prstGeom prst="rect">
                      <a:avLst/>
                    </a:prstGeom>
                  </pic:spPr>
                </pic:pic>
              </a:graphicData>
            </a:graphic>
            <wp14:sizeRelH relativeFrom="margin">
              <wp14:pctWidth>0</wp14:pctWidth>
            </wp14:sizeRelH>
            <wp14:sizeRelV relativeFrom="margin">
              <wp14:pctHeight>0</wp14:pctHeight>
            </wp14:sizeRelV>
          </wp:anchor>
        </w:drawing>
      </w:r>
      <w:r w:rsidR="00C27FC4">
        <w:rPr>
          <w:rFonts w:ascii="مؤسسة المعالم - رموز" w:hAnsi="مؤسسة المعالم - رموز" w:cs="مؤسسة المعالم - رموز"/>
          <w:color w:val="808000"/>
          <w:rtl/>
        </w:rPr>
        <w:br w:type="page"/>
      </w:r>
    </w:p>
    <w:p w14:paraId="316C88F4" w14:textId="77777777" w:rsidR="002960AE" w:rsidRDefault="002960AE" w:rsidP="002960AE">
      <w:pPr>
        <w:sectPr w:rsidR="002960AE" w:rsidSect="00F23F99">
          <w:headerReference w:type="even" r:id="rId10"/>
          <w:headerReference w:type="default" r:id="rId11"/>
          <w:footerReference w:type="even" r:id="rId12"/>
          <w:footerReference w:type="default" r:id="rId13"/>
          <w:footerReference w:type="first" r:id="rId14"/>
          <w:pgSz w:w="9639" w:h="13608" w:code="9"/>
          <w:pgMar w:top="1134" w:right="1247" w:bottom="1134" w:left="1418" w:header="709" w:footer="822" w:gutter="0"/>
          <w:pgNumType w:start="1"/>
          <w:cols w:space="708"/>
          <w:titlePg/>
          <w:bidi/>
          <w:rtlGutter/>
          <w:docGrid w:linePitch="381"/>
        </w:sectPr>
      </w:pPr>
    </w:p>
    <w:p w14:paraId="2BCEC751" w14:textId="229A7CC3" w:rsidR="002960AE" w:rsidRDefault="002960AE" w:rsidP="002960AE">
      <w:pPr>
        <w:ind w:firstLine="0"/>
        <w:jc w:val="center"/>
        <w:rPr>
          <w:rFonts w:hint="cs"/>
          <w:rtl/>
          <w:lang w:bidi="ar-EG"/>
        </w:rPr>
      </w:pPr>
    </w:p>
    <w:p w14:paraId="36C13DA0" w14:textId="4B8C9817" w:rsidR="002960AE" w:rsidRDefault="002960AE" w:rsidP="002960AE">
      <w:pPr>
        <w:ind w:firstLine="0"/>
        <w:jc w:val="center"/>
        <w:rPr>
          <w:rtl/>
        </w:rPr>
      </w:pPr>
      <w:bookmarkStart w:id="0" w:name="_GoBack"/>
    </w:p>
    <w:bookmarkEnd w:id="0"/>
    <w:p w14:paraId="2E65FCBE" w14:textId="13D00F17" w:rsidR="002960AE" w:rsidRDefault="002960AE" w:rsidP="002960AE">
      <w:pPr>
        <w:ind w:firstLine="0"/>
        <w:jc w:val="center"/>
        <w:rPr>
          <w:rtl/>
        </w:rPr>
      </w:pPr>
    </w:p>
    <w:p w14:paraId="199DC1CB" w14:textId="4A13CFC2" w:rsidR="002960AE" w:rsidRDefault="002960AE" w:rsidP="002960AE">
      <w:pPr>
        <w:ind w:firstLine="0"/>
        <w:jc w:val="center"/>
        <w:rPr>
          <w:rtl/>
        </w:rPr>
      </w:pPr>
    </w:p>
    <w:p w14:paraId="54204822" w14:textId="478C7CE5" w:rsidR="002960AE" w:rsidRDefault="002960AE" w:rsidP="002960AE">
      <w:pPr>
        <w:ind w:firstLine="0"/>
        <w:jc w:val="center"/>
        <w:rPr>
          <w:rtl/>
        </w:rPr>
      </w:pPr>
    </w:p>
    <w:p w14:paraId="757C33D0" w14:textId="5F8A68F2" w:rsidR="002960AE" w:rsidRDefault="002960AE" w:rsidP="002960AE">
      <w:pPr>
        <w:ind w:firstLine="0"/>
        <w:jc w:val="center"/>
        <w:rPr>
          <w:rFonts w:hint="cs"/>
          <w:rtl/>
          <w:lang w:bidi="ar-EG"/>
        </w:rPr>
      </w:pPr>
    </w:p>
    <w:p w14:paraId="38DCAF3E" w14:textId="77777777" w:rsidR="002960AE" w:rsidRDefault="002960AE" w:rsidP="002960AE">
      <w:pPr>
        <w:ind w:firstLine="0"/>
        <w:jc w:val="center"/>
        <w:rPr>
          <w:rtl/>
        </w:rPr>
      </w:pPr>
      <w:r>
        <w:rPr>
          <w:rFonts w:hint="cs"/>
          <w:noProof/>
        </w:rPr>
        <mc:AlternateContent>
          <mc:Choice Requires="wpg">
            <w:drawing>
              <wp:anchor distT="0" distB="0" distL="114300" distR="114300" simplePos="0" relativeHeight="251664384" behindDoc="1" locked="1" layoutInCell="1" allowOverlap="1" wp14:anchorId="01B09720" wp14:editId="6EA26A95">
                <wp:simplePos x="0" y="0"/>
                <wp:positionH relativeFrom="page">
                  <wp:align>center</wp:align>
                </wp:positionH>
                <wp:positionV relativeFrom="margin">
                  <wp:align>center</wp:align>
                </wp:positionV>
                <wp:extent cx="4687570" cy="7199630"/>
                <wp:effectExtent l="0" t="0" r="0" b="127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023" cy="7199630"/>
                          <a:chOff x="147" y="165"/>
                          <a:chExt cx="9350" cy="13381"/>
                        </a:xfrm>
                      </wpg:grpSpPr>
                      <wpg:grpSp>
                        <wpg:cNvPr id="3" name="Group 4"/>
                        <wpg:cNvGrpSpPr>
                          <a:grpSpLocks/>
                        </wpg:cNvGrpSpPr>
                        <wpg:grpSpPr bwMode="auto">
                          <a:xfrm>
                            <a:off x="187" y="11409"/>
                            <a:ext cx="2091" cy="2091"/>
                            <a:chOff x="187" y="11409"/>
                            <a:chExt cx="2091" cy="2091"/>
                          </a:xfrm>
                        </wpg:grpSpPr>
                        <wps:wsp>
                          <wps:cNvPr id="4" name="Freeform 5"/>
                          <wps:cNvSpPr>
                            <a:spLocks/>
                          </wps:cNvSpPr>
                          <wps:spPr bwMode="auto">
                            <a:xfrm>
                              <a:off x="1423" y="13342"/>
                              <a:ext cx="36" cy="36"/>
                            </a:xfrm>
                            <a:custGeom>
                              <a:avLst/>
                              <a:gdLst>
                                <a:gd name="T0" fmla="*/ 18 w 36"/>
                                <a:gd name="T1" fmla="*/ 0 h 36"/>
                                <a:gd name="T2" fmla="*/ 8 w 36"/>
                                <a:gd name="T3" fmla="*/ 0 h 36"/>
                                <a:gd name="T4" fmla="*/ 0 w 36"/>
                                <a:gd name="T5" fmla="*/ 8 h 36"/>
                                <a:gd name="T6" fmla="*/ 0 w 36"/>
                                <a:gd name="T7" fmla="*/ 28 h 36"/>
                                <a:gd name="T8" fmla="*/ 8 w 36"/>
                                <a:gd name="T9" fmla="*/ 36 h 36"/>
                                <a:gd name="T10" fmla="*/ 28 w 36"/>
                                <a:gd name="T11" fmla="*/ 36 h 36"/>
                                <a:gd name="T12" fmla="*/ 36 w 36"/>
                                <a:gd name="T13" fmla="*/ 28 h 36"/>
                                <a:gd name="T14" fmla="*/ 36 w 36"/>
                                <a:gd name="T15" fmla="*/ 8 h 36"/>
                                <a:gd name="T16" fmla="*/ 28 w 36"/>
                                <a:gd name="T17" fmla="*/ 0 h 36"/>
                                <a:gd name="T18" fmla="*/ 18 w 36"/>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36">
                                  <a:moveTo>
                                    <a:pt x="18" y="0"/>
                                  </a:moveTo>
                                  <a:lnTo>
                                    <a:pt x="8" y="0"/>
                                  </a:lnTo>
                                  <a:lnTo>
                                    <a:pt x="0" y="8"/>
                                  </a:lnTo>
                                  <a:lnTo>
                                    <a:pt x="0" y="28"/>
                                  </a:lnTo>
                                  <a:lnTo>
                                    <a:pt x="8" y="36"/>
                                  </a:lnTo>
                                  <a:lnTo>
                                    <a:pt x="28" y="36"/>
                                  </a:lnTo>
                                  <a:lnTo>
                                    <a:pt x="36" y="28"/>
                                  </a:lnTo>
                                  <a:lnTo>
                                    <a:pt x="36" y="8"/>
                                  </a:lnTo>
                                  <a:lnTo>
                                    <a:pt x="28" y="0"/>
                                  </a:lnTo>
                                  <a:lnTo>
                                    <a:pt x="18"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459" y="13311"/>
                              <a:ext cx="137" cy="97"/>
                            </a:xfrm>
                            <a:custGeom>
                              <a:avLst/>
                              <a:gdLst>
                                <a:gd name="T0" fmla="*/ 0 w 137"/>
                                <a:gd name="T1" fmla="*/ 48 h 97"/>
                                <a:gd name="T2" fmla="*/ 4 w 137"/>
                                <a:gd name="T3" fmla="*/ 51 h 97"/>
                                <a:gd name="T4" fmla="*/ 25 w 137"/>
                                <a:gd name="T5" fmla="*/ 56 h 97"/>
                                <a:gd name="T6" fmla="*/ 47 w 137"/>
                                <a:gd name="T7" fmla="*/ 68 h 97"/>
                                <a:gd name="T8" fmla="*/ 63 w 137"/>
                                <a:gd name="T9" fmla="*/ 84 h 97"/>
                                <a:gd name="T10" fmla="*/ 63 w 137"/>
                                <a:gd name="T11" fmla="*/ 97 h 97"/>
                                <a:gd name="T12" fmla="*/ 73 w 137"/>
                                <a:gd name="T13" fmla="*/ 97 h 97"/>
                                <a:gd name="T14" fmla="*/ 73 w 137"/>
                                <a:gd name="T15" fmla="*/ 84 h 97"/>
                                <a:gd name="T16" fmla="*/ 89 w 137"/>
                                <a:gd name="T17" fmla="*/ 68 h 97"/>
                                <a:gd name="T18" fmla="*/ 102 w 137"/>
                                <a:gd name="T19" fmla="*/ 59 h 97"/>
                                <a:gd name="T20" fmla="*/ 125 w 137"/>
                                <a:gd name="T21" fmla="*/ 53 h 97"/>
                                <a:gd name="T22" fmla="*/ 137 w 137"/>
                                <a:gd name="T23" fmla="*/ 48 h 97"/>
                                <a:gd name="T24" fmla="*/ 132 w 137"/>
                                <a:gd name="T25" fmla="*/ 45 h 97"/>
                                <a:gd name="T26" fmla="*/ 111 w 137"/>
                                <a:gd name="T27" fmla="*/ 40 h 97"/>
                                <a:gd name="T28" fmla="*/ 89 w 137"/>
                                <a:gd name="T29" fmla="*/ 28 h 97"/>
                                <a:gd name="T30" fmla="*/ 73 w 137"/>
                                <a:gd name="T31" fmla="*/ 12 h 97"/>
                                <a:gd name="T32" fmla="*/ 73 w 137"/>
                                <a:gd name="T33" fmla="*/ 0 h 97"/>
                                <a:gd name="T34" fmla="*/ 63 w 137"/>
                                <a:gd name="T35" fmla="*/ 0 h 97"/>
                                <a:gd name="T36" fmla="*/ 63 w 137"/>
                                <a:gd name="T37" fmla="*/ 12 h 97"/>
                                <a:gd name="T38" fmla="*/ 47 w 137"/>
                                <a:gd name="T39" fmla="*/ 28 h 97"/>
                                <a:gd name="T40" fmla="*/ 34 w 137"/>
                                <a:gd name="T41" fmla="*/ 37 h 97"/>
                                <a:gd name="T42" fmla="*/ 11 w 137"/>
                                <a:gd name="T43" fmla="*/ 43 h 97"/>
                                <a:gd name="T44" fmla="*/ 0 w 137"/>
                                <a:gd name="T45" fmla="*/ 4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97">
                                  <a:moveTo>
                                    <a:pt x="0" y="48"/>
                                  </a:moveTo>
                                  <a:lnTo>
                                    <a:pt x="4" y="51"/>
                                  </a:lnTo>
                                  <a:lnTo>
                                    <a:pt x="25" y="56"/>
                                  </a:lnTo>
                                  <a:lnTo>
                                    <a:pt x="47" y="68"/>
                                  </a:lnTo>
                                  <a:lnTo>
                                    <a:pt x="63" y="84"/>
                                  </a:lnTo>
                                  <a:lnTo>
                                    <a:pt x="63" y="97"/>
                                  </a:lnTo>
                                  <a:lnTo>
                                    <a:pt x="73" y="97"/>
                                  </a:lnTo>
                                  <a:lnTo>
                                    <a:pt x="73" y="84"/>
                                  </a:lnTo>
                                  <a:lnTo>
                                    <a:pt x="89" y="68"/>
                                  </a:lnTo>
                                  <a:lnTo>
                                    <a:pt x="102" y="59"/>
                                  </a:lnTo>
                                  <a:lnTo>
                                    <a:pt x="125" y="53"/>
                                  </a:lnTo>
                                  <a:lnTo>
                                    <a:pt x="137" y="48"/>
                                  </a:lnTo>
                                  <a:lnTo>
                                    <a:pt x="132" y="45"/>
                                  </a:lnTo>
                                  <a:lnTo>
                                    <a:pt x="111" y="40"/>
                                  </a:lnTo>
                                  <a:lnTo>
                                    <a:pt x="89" y="28"/>
                                  </a:lnTo>
                                  <a:lnTo>
                                    <a:pt x="73" y="12"/>
                                  </a:lnTo>
                                  <a:lnTo>
                                    <a:pt x="73" y="0"/>
                                  </a:lnTo>
                                  <a:lnTo>
                                    <a:pt x="63" y="0"/>
                                  </a:lnTo>
                                  <a:lnTo>
                                    <a:pt x="63" y="12"/>
                                  </a:lnTo>
                                  <a:lnTo>
                                    <a:pt x="47" y="28"/>
                                  </a:lnTo>
                                  <a:lnTo>
                                    <a:pt x="34" y="37"/>
                                  </a:lnTo>
                                  <a:lnTo>
                                    <a:pt x="11" y="43"/>
                                  </a:lnTo>
                                  <a:lnTo>
                                    <a:pt x="0" y="4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596" y="13342"/>
                              <a:ext cx="36" cy="36"/>
                            </a:xfrm>
                            <a:custGeom>
                              <a:avLst/>
                              <a:gdLst>
                                <a:gd name="T0" fmla="*/ 18 w 36"/>
                                <a:gd name="T1" fmla="*/ 0 h 36"/>
                                <a:gd name="T2" fmla="*/ 8 w 36"/>
                                <a:gd name="T3" fmla="*/ 0 h 36"/>
                                <a:gd name="T4" fmla="*/ 0 w 36"/>
                                <a:gd name="T5" fmla="*/ 8 h 36"/>
                                <a:gd name="T6" fmla="*/ 0 w 36"/>
                                <a:gd name="T7" fmla="*/ 28 h 36"/>
                                <a:gd name="T8" fmla="*/ 8 w 36"/>
                                <a:gd name="T9" fmla="*/ 36 h 36"/>
                                <a:gd name="T10" fmla="*/ 28 w 36"/>
                                <a:gd name="T11" fmla="*/ 36 h 36"/>
                                <a:gd name="T12" fmla="*/ 36 w 36"/>
                                <a:gd name="T13" fmla="*/ 28 h 36"/>
                                <a:gd name="T14" fmla="*/ 36 w 36"/>
                                <a:gd name="T15" fmla="*/ 8 h 36"/>
                                <a:gd name="T16" fmla="*/ 28 w 36"/>
                                <a:gd name="T17" fmla="*/ 0 h 36"/>
                                <a:gd name="T18" fmla="*/ 18 w 36"/>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36">
                                  <a:moveTo>
                                    <a:pt x="18" y="0"/>
                                  </a:moveTo>
                                  <a:lnTo>
                                    <a:pt x="8" y="0"/>
                                  </a:lnTo>
                                  <a:lnTo>
                                    <a:pt x="0" y="8"/>
                                  </a:lnTo>
                                  <a:lnTo>
                                    <a:pt x="0" y="28"/>
                                  </a:lnTo>
                                  <a:lnTo>
                                    <a:pt x="8" y="36"/>
                                  </a:lnTo>
                                  <a:lnTo>
                                    <a:pt x="28" y="36"/>
                                  </a:lnTo>
                                  <a:lnTo>
                                    <a:pt x="36" y="28"/>
                                  </a:lnTo>
                                  <a:lnTo>
                                    <a:pt x="36" y="8"/>
                                  </a:lnTo>
                                  <a:lnTo>
                                    <a:pt x="28" y="0"/>
                                  </a:lnTo>
                                  <a:lnTo>
                                    <a:pt x="18"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625" y="13360"/>
                              <a:ext cx="646" cy="0"/>
                            </a:xfrm>
                            <a:custGeom>
                              <a:avLst/>
                              <a:gdLst>
                                <a:gd name="T0" fmla="*/ 0 w 646"/>
                                <a:gd name="T1" fmla="*/ 645 w 646"/>
                              </a:gdLst>
                              <a:ahLst/>
                              <a:cxnLst>
                                <a:cxn ang="0">
                                  <a:pos x="T0" y="0"/>
                                </a:cxn>
                                <a:cxn ang="0">
                                  <a:pos x="T1" y="0"/>
                                </a:cxn>
                              </a:cxnLst>
                              <a:rect l="0" t="0" r="r" b="b"/>
                              <a:pathLst>
                                <a:path w="646">
                                  <a:moveTo>
                                    <a:pt x="0" y="0"/>
                                  </a:moveTo>
                                  <a:lnTo>
                                    <a:pt x="645" y="0"/>
                                  </a:lnTo>
                                </a:path>
                              </a:pathLst>
                            </a:custGeom>
                            <a:noFill/>
                            <a:ln w="10071">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929" y="13262"/>
                              <a:ext cx="471" cy="228"/>
                            </a:xfrm>
                            <a:custGeom>
                              <a:avLst/>
                              <a:gdLst>
                                <a:gd name="T0" fmla="*/ 360 w 471"/>
                                <a:gd name="T1" fmla="*/ 143 h 228"/>
                                <a:gd name="T2" fmla="*/ 345 w 471"/>
                                <a:gd name="T3" fmla="*/ 134 h 228"/>
                                <a:gd name="T4" fmla="*/ 352 w 471"/>
                                <a:gd name="T5" fmla="*/ 155 h 228"/>
                                <a:gd name="T6" fmla="*/ 380 w 471"/>
                                <a:gd name="T7" fmla="*/ 157 h 228"/>
                                <a:gd name="T8" fmla="*/ 393 w 471"/>
                                <a:gd name="T9" fmla="*/ 134 h 228"/>
                                <a:gd name="T10" fmla="*/ 375 w 471"/>
                                <a:gd name="T11" fmla="*/ 102 h 228"/>
                                <a:gd name="T12" fmla="*/ 345 w 471"/>
                                <a:gd name="T13" fmla="*/ 95 h 228"/>
                                <a:gd name="T14" fmla="*/ 313 w 471"/>
                                <a:gd name="T15" fmla="*/ 104 h 228"/>
                                <a:gd name="T16" fmla="*/ 292 w 471"/>
                                <a:gd name="T17" fmla="*/ 126 h 228"/>
                                <a:gd name="T18" fmla="*/ 284 w 471"/>
                                <a:gd name="T19" fmla="*/ 156 h 228"/>
                                <a:gd name="T20" fmla="*/ 290 w 471"/>
                                <a:gd name="T21" fmla="*/ 186 h 228"/>
                                <a:gd name="T22" fmla="*/ 313 w 471"/>
                                <a:gd name="T23" fmla="*/ 212 h 228"/>
                                <a:gd name="T24" fmla="*/ 351 w 471"/>
                                <a:gd name="T25" fmla="*/ 227 h 228"/>
                                <a:gd name="T26" fmla="*/ 391 w 471"/>
                                <a:gd name="T27" fmla="*/ 225 h 228"/>
                                <a:gd name="T28" fmla="*/ 426 w 471"/>
                                <a:gd name="T29" fmla="*/ 208 h 228"/>
                                <a:gd name="T30" fmla="*/ 452 w 471"/>
                                <a:gd name="T31" fmla="*/ 179 h 228"/>
                                <a:gd name="T32" fmla="*/ 467 w 471"/>
                                <a:gd name="T33" fmla="*/ 142 h 228"/>
                                <a:gd name="T34" fmla="*/ 471 w 471"/>
                                <a:gd name="T35" fmla="*/ 102 h 228"/>
                                <a:gd name="T36" fmla="*/ 468 w 471"/>
                                <a:gd name="T37" fmla="*/ 85 h 228"/>
                                <a:gd name="T38" fmla="*/ 457 w 471"/>
                                <a:gd name="T39" fmla="*/ 58 h 228"/>
                                <a:gd name="T40" fmla="*/ 439 w 471"/>
                                <a:gd name="T41" fmla="*/ 34 h 228"/>
                                <a:gd name="T42" fmla="*/ 416 w 471"/>
                                <a:gd name="T43" fmla="*/ 16 h 228"/>
                                <a:gd name="T44" fmla="*/ 387 w 471"/>
                                <a:gd name="T45" fmla="*/ 4 h 228"/>
                                <a:gd name="T46" fmla="*/ 354 w 471"/>
                                <a:gd name="T47" fmla="*/ 0 h 228"/>
                                <a:gd name="T48" fmla="*/ 317 w 471"/>
                                <a:gd name="T49" fmla="*/ 3 h 228"/>
                                <a:gd name="T50" fmla="*/ 278 w 471"/>
                                <a:gd name="T51" fmla="*/ 16 h 228"/>
                                <a:gd name="T52" fmla="*/ 237 w 471"/>
                                <a:gd name="T53" fmla="*/ 40 h 228"/>
                                <a:gd name="T54" fmla="*/ 213 w 471"/>
                                <a:gd name="T55" fmla="*/ 59 h 228"/>
                                <a:gd name="T56" fmla="*/ 179 w 471"/>
                                <a:gd name="T57" fmla="*/ 85 h 228"/>
                                <a:gd name="T58" fmla="*/ 145 w 471"/>
                                <a:gd name="T59" fmla="*/ 105 h 228"/>
                                <a:gd name="T60" fmla="*/ 110 w 471"/>
                                <a:gd name="T61" fmla="*/ 120 h 228"/>
                                <a:gd name="T62" fmla="*/ 74 w 471"/>
                                <a:gd name="T63" fmla="*/ 128 h 228"/>
                                <a:gd name="T64" fmla="*/ 37 w 471"/>
                                <a:gd name="T65" fmla="*/ 128 h 228"/>
                                <a:gd name="T66" fmla="*/ 0 w 471"/>
                                <a:gd name="T67" fmla="*/ 121 h 228"/>
                                <a:gd name="T68" fmla="*/ 26 w 471"/>
                                <a:gd name="T69" fmla="*/ 129 h 228"/>
                                <a:gd name="T70" fmla="*/ 59 w 471"/>
                                <a:gd name="T71" fmla="*/ 133 h 228"/>
                                <a:gd name="T72" fmla="*/ 96 w 471"/>
                                <a:gd name="T73" fmla="*/ 130 h 228"/>
                                <a:gd name="T74" fmla="*/ 134 w 471"/>
                                <a:gd name="T75" fmla="*/ 120 h 228"/>
                                <a:gd name="T76" fmla="*/ 174 w 471"/>
                                <a:gd name="T77" fmla="*/ 101 h 228"/>
                                <a:gd name="T78" fmla="*/ 216 w 471"/>
                                <a:gd name="T79" fmla="*/ 73 h 228"/>
                                <a:gd name="T80" fmla="*/ 249 w 471"/>
                                <a:gd name="T81" fmla="*/ 50 h 228"/>
                                <a:gd name="T82" fmla="*/ 291 w 471"/>
                                <a:gd name="T83" fmla="*/ 31 h 228"/>
                                <a:gd name="T84" fmla="*/ 329 w 471"/>
                                <a:gd name="T85" fmla="*/ 24 h 228"/>
                                <a:gd name="T86" fmla="*/ 362 w 471"/>
                                <a:gd name="T87" fmla="*/ 26 h 228"/>
                                <a:gd name="T88" fmla="*/ 391 w 471"/>
                                <a:gd name="T89" fmla="*/ 37 h 228"/>
                                <a:gd name="T90" fmla="*/ 414 w 471"/>
                                <a:gd name="T91" fmla="*/ 54 h 228"/>
                                <a:gd name="T92" fmla="*/ 431 w 471"/>
                                <a:gd name="T93" fmla="*/ 75 h 228"/>
                                <a:gd name="T94" fmla="*/ 442 w 471"/>
                                <a:gd name="T95" fmla="*/ 98 h 228"/>
                                <a:gd name="T96" fmla="*/ 446 w 471"/>
                                <a:gd name="T97" fmla="*/ 127 h 228"/>
                                <a:gd name="T98" fmla="*/ 438 w 471"/>
                                <a:gd name="T99" fmla="*/ 168 h 228"/>
                                <a:gd name="T100" fmla="*/ 418 w 471"/>
                                <a:gd name="T101" fmla="*/ 200 h 228"/>
                                <a:gd name="T102" fmla="*/ 388 w 471"/>
                                <a:gd name="T103" fmla="*/ 220 h 228"/>
                                <a:gd name="T104" fmla="*/ 351 w 471"/>
                                <a:gd name="T105" fmla="*/ 222 h 228"/>
                                <a:gd name="T106" fmla="*/ 316 w 471"/>
                                <a:gd name="T107" fmla="*/ 206 h 228"/>
                                <a:gd name="T108" fmla="*/ 298 w 471"/>
                                <a:gd name="T109" fmla="*/ 177 h 228"/>
                                <a:gd name="T110" fmla="*/ 298 w 471"/>
                                <a:gd name="T111" fmla="*/ 145 h 228"/>
                                <a:gd name="T112" fmla="*/ 311 w 471"/>
                                <a:gd name="T113" fmla="*/ 117 h 228"/>
                                <a:gd name="T114" fmla="*/ 336 w 471"/>
                                <a:gd name="T115" fmla="*/ 101 h 228"/>
                                <a:gd name="T116" fmla="*/ 365 w 471"/>
                                <a:gd name="T117" fmla="*/ 105 h 228"/>
                                <a:gd name="T118" fmla="*/ 380 w 471"/>
                                <a:gd name="T119" fmla="*/ 136 h 228"/>
                                <a:gd name="T120" fmla="*/ 364 w 471"/>
                                <a:gd name="T121" fmla="*/ 152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1" h="228">
                                  <a:moveTo>
                                    <a:pt x="360" y="144"/>
                                  </a:moveTo>
                                  <a:lnTo>
                                    <a:pt x="360" y="143"/>
                                  </a:lnTo>
                                  <a:lnTo>
                                    <a:pt x="356" y="129"/>
                                  </a:lnTo>
                                  <a:lnTo>
                                    <a:pt x="345" y="134"/>
                                  </a:lnTo>
                                  <a:lnTo>
                                    <a:pt x="344" y="144"/>
                                  </a:lnTo>
                                  <a:lnTo>
                                    <a:pt x="352" y="155"/>
                                  </a:lnTo>
                                  <a:lnTo>
                                    <a:pt x="366" y="160"/>
                                  </a:lnTo>
                                  <a:lnTo>
                                    <a:pt x="380" y="157"/>
                                  </a:lnTo>
                                  <a:lnTo>
                                    <a:pt x="391" y="144"/>
                                  </a:lnTo>
                                  <a:lnTo>
                                    <a:pt x="393" y="134"/>
                                  </a:lnTo>
                                  <a:lnTo>
                                    <a:pt x="388" y="116"/>
                                  </a:lnTo>
                                  <a:lnTo>
                                    <a:pt x="375" y="102"/>
                                  </a:lnTo>
                                  <a:lnTo>
                                    <a:pt x="354" y="95"/>
                                  </a:lnTo>
                                  <a:lnTo>
                                    <a:pt x="345" y="95"/>
                                  </a:lnTo>
                                  <a:lnTo>
                                    <a:pt x="328" y="97"/>
                                  </a:lnTo>
                                  <a:lnTo>
                                    <a:pt x="313" y="104"/>
                                  </a:lnTo>
                                  <a:lnTo>
                                    <a:pt x="301" y="114"/>
                                  </a:lnTo>
                                  <a:lnTo>
                                    <a:pt x="292" y="126"/>
                                  </a:lnTo>
                                  <a:lnTo>
                                    <a:pt x="286" y="140"/>
                                  </a:lnTo>
                                  <a:lnTo>
                                    <a:pt x="284" y="156"/>
                                  </a:lnTo>
                                  <a:lnTo>
                                    <a:pt x="285" y="171"/>
                                  </a:lnTo>
                                  <a:lnTo>
                                    <a:pt x="290" y="186"/>
                                  </a:lnTo>
                                  <a:lnTo>
                                    <a:pt x="299" y="200"/>
                                  </a:lnTo>
                                  <a:lnTo>
                                    <a:pt x="313" y="212"/>
                                  </a:lnTo>
                                  <a:lnTo>
                                    <a:pt x="330" y="221"/>
                                  </a:lnTo>
                                  <a:lnTo>
                                    <a:pt x="351" y="227"/>
                                  </a:lnTo>
                                  <a:lnTo>
                                    <a:pt x="370" y="228"/>
                                  </a:lnTo>
                                  <a:lnTo>
                                    <a:pt x="391" y="225"/>
                                  </a:lnTo>
                                  <a:lnTo>
                                    <a:pt x="409" y="218"/>
                                  </a:lnTo>
                                  <a:lnTo>
                                    <a:pt x="426" y="208"/>
                                  </a:lnTo>
                                  <a:lnTo>
                                    <a:pt x="440" y="194"/>
                                  </a:lnTo>
                                  <a:lnTo>
                                    <a:pt x="452" y="179"/>
                                  </a:lnTo>
                                  <a:lnTo>
                                    <a:pt x="461" y="161"/>
                                  </a:lnTo>
                                  <a:lnTo>
                                    <a:pt x="467" y="142"/>
                                  </a:lnTo>
                                  <a:lnTo>
                                    <a:pt x="471" y="122"/>
                                  </a:lnTo>
                                  <a:lnTo>
                                    <a:pt x="471" y="102"/>
                                  </a:lnTo>
                                  <a:lnTo>
                                    <a:pt x="470" y="99"/>
                                  </a:lnTo>
                                  <a:lnTo>
                                    <a:pt x="468" y="85"/>
                                  </a:lnTo>
                                  <a:lnTo>
                                    <a:pt x="463" y="71"/>
                                  </a:lnTo>
                                  <a:lnTo>
                                    <a:pt x="457" y="58"/>
                                  </a:lnTo>
                                  <a:lnTo>
                                    <a:pt x="449" y="45"/>
                                  </a:lnTo>
                                  <a:lnTo>
                                    <a:pt x="439" y="34"/>
                                  </a:lnTo>
                                  <a:lnTo>
                                    <a:pt x="428" y="25"/>
                                  </a:lnTo>
                                  <a:lnTo>
                                    <a:pt x="416" y="16"/>
                                  </a:lnTo>
                                  <a:lnTo>
                                    <a:pt x="402" y="9"/>
                                  </a:lnTo>
                                  <a:lnTo>
                                    <a:pt x="387" y="4"/>
                                  </a:lnTo>
                                  <a:lnTo>
                                    <a:pt x="371" y="1"/>
                                  </a:lnTo>
                                  <a:lnTo>
                                    <a:pt x="354" y="0"/>
                                  </a:lnTo>
                                  <a:lnTo>
                                    <a:pt x="336" y="0"/>
                                  </a:lnTo>
                                  <a:lnTo>
                                    <a:pt x="317" y="3"/>
                                  </a:lnTo>
                                  <a:lnTo>
                                    <a:pt x="298" y="8"/>
                                  </a:lnTo>
                                  <a:lnTo>
                                    <a:pt x="278" y="16"/>
                                  </a:lnTo>
                                  <a:lnTo>
                                    <a:pt x="258" y="27"/>
                                  </a:lnTo>
                                  <a:lnTo>
                                    <a:pt x="237" y="40"/>
                                  </a:lnTo>
                                  <a:lnTo>
                                    <a:pt x="216" y="56"/>
                                  </a:lnTo>
                                  <a:lnTo>
                                    <a:pt x="213" y="59"/>
                                  </a:lnTo>
                                  <a:lnTo>
                                    <a:pt x="196" y="72"/>
                                  </a:lnTo>
                                  <a:lnTo>
                                    <a:pt x="179" y="85"/>
                                  </a:lnTo>
                                  <a:lnTo>
                                    <a:pt x="162" y="96"/>
                                  </a:lnTo>
                                  <a:lnTo>
                                    <a:pt x="145" y="105"/>
                                  </a:lnTo>
                                  <a:lnTo>
                                    <a:pt x="127" y="113"/>
                                  </a:lnTo>
                                  <a:lnTo>
                                    <a:pt x="110" y="120"/>
                                  </a:lnTo>
                                  <a:lnTo>
                                    <a:pt x="92" y="124"/>
                                  </a:lnTo>
                                  <a:lnTo>
                                    <a:pt x="74" y="128"/>
                                  </a:lnTo>
                                  <a:lnTo>
                                    <a:pt x="56" y="129"/>
                                  </a:lnTo>
                                  <a:lnTo>
                                    <a:pt x="37" y="128"/>
                                  </a:lnTo>
                                  <a:lnTo>
                                    <a:pt x="19" y="125"/>
                                  </a:lnTo>
                                  <a:lnTo>
                                    <a:pt x="0" y="121"/>
                                  </a:lnTo>
                                  <a:lnTo>
                                    <a:pt x="11" y="125"/>
                                  </a:lnTo>
                                  <a:lnTo>
                                    <a:pt x="26" y="129"/>
                                  </a:lnTo>
                                  <a:lnTo>
                                    <a:pt x="42" y="132"/>
                                  </a:lnTo>
                                  <a:lnTo>
                                    <a:pt x="59" y="133"/>
                                  </a:lnTo>
                                  <a:lnTo>
                                    <a:pt x="77" y="132"/>
                                  </a:lnTo>
                                  <a:lnTo>
                                    <a:pt x="96" y="130"/>
                                  </a:lnTo>
                                  <a:lnTo>
                                    <a:pt x="115" y="126"/>
                                  </a:lnTo>
                                  <a:lnTo>
                                    <a:pt x="134" y="120"/>
                                  </a:lnTo>
                                  <a:lnTo>
                                    <a:pt x="154" y="112"/>
                                  </a:lnTo>
                                  <a:lnTo>
                                    <a:pt x="174" y="101"/>
                                  </a:lnTo>
                                  <a:lnTo>
                                    <a:pt x="195" y="89"/>
                                  </a:lnTo>
                                  <a:lnTo>
                                    <a:pt x="216" y="73"/>
                                  </a:lnTo>
                                  <a:lnTo>
                                    <a:pt x="227" y="64"/>
                                  </a:lnTo>
                                  <a:lnTo>
                                    <a:pt x="249" y="50"/>
                                  </a:lnTo>
                                  <a:lnTo>
                                    <a:pt x="271" y="39"/>
                                  </a:lnTo>
                                  <a:lnTo>
                                    <a:pt x="291" y="31"/>
                                  </a:lnTo>
                                  <a:lnTo>
                                    <a:pt x="311" y="26"/>
                                  </a:lnTo>
                                  <a:lnTo>
                                    <a:pt x="329" y="24"/>
                                  </a:lnTo>
                                  <a:lnTo>
                                    <a:pt x="346" y="24"/>
                                  </a:lnTo>
                                  <a:lnTo>
                                    <a:pt x="362" y="26"/>
                                  </a:lnTo>
                                  <a:lnTo>
                                    <a:pt x="377" y="31"/>
                                  </a:lnTo>
                                  <a:lnTo>
                                    <a:pt x="391" y="37"/>
                                  </a:lnTo>
                                  <a:lnTo>
                                    <a:pt x="403" y="45"/>
                                  </a:lnTo>
                                  <a:lnTo>
                                    <a:pt x="414" y="54"/>
                                  </a:lnTo>
                                  <a:lnTo>
                                    <a:pt x="423" y="64"/>
                                  </a:lnTo>
                                  <a:lnTo>
                                    <a:pt x="431" y="75"/>
                                  </a:lnTo>
                                  <a:lnTo>
                                    <a:pt x="437" y="86"/>
                                  </a:lnTo>
                                  <a:lnTo>
                                    <a:pt x="442" y="98"/>
                                  </a:lnTo>
                                  <a:lnTo>
                                    <a:pt x="444" y="109"/>
                                  </a:lnTo>
                                  <a:lnTo>
                                    <a:pt x="446" y="127"/>
                                  </a:lnTo>
                                  <a:lnTo>
                                    <a:pt x="444" y="149"/>
                                  </a:lnTo>
                                  <a:lnTo>
                                    <a:pt x="438" y="168"/>
                                  </a:lnTo>
                                  <a:lnTo>
                                    <a:pt x="430" y="186"/>
                                  </a:lnTo>
                                  <a:lnTo>
                                    <a:pt x="418" y="200"/>
                                  </a:lnTo>
                                  <a:lnTo>
                                    <a:pt x="404" y="212"/>
                                  </a:lnTo>
                                  <a:lnTo>
                                    <a:pt x="388" y="220"/>
                                  </a:lnTo>
                                  <a:lnTo>
                                    <a:pt x="370" y="223"/>
                                  </a:lnTo>
                                  <a:lnTo>
                                    <a:pt x="351" y="222"/>
                                  </a:lnTo>
                                  <a:lnTo>
                                    <a:pt x="332" y="216"/>
                                  </a:lnTo>
                                  <a:lnTo>
                                    <a:pt x="316" y="206"/>
                                  </a:lnTo>
                                  <a:lnTo>
                                    <a:pt x="305" y="193"/>
                                  </a:lnTo>
                                  <a:lnTo>
                                    <a:pt x="298" y="177"/>
                                  </a:lnTo>
                                  <a:lnTo>
                                    <a:pt x="296" y="161"/>
                                  </a:lnTo>
                                  <a:lnTo>
                                    <a:pt x="298" y="145"/>
                                  </a:lnTo>
                                  <a:lnTo>
                                    <a:pt x="303" y="130"/>
                                  </a:lnTo>
                                  <a:lnTo>
                                    <a:pt x="311" y="117"/>
                                  </a:lnTo>
                                  <a:lnTo>
                                    <a:pt x="322" y="107"/>
                                  </a:lnTo>
                                  <a:lnTo>
                                    <a:pt x="336" y="101"/>
                                  </a:lnTo>
                                  <a:lnTo>
                                    <a:pt x="351" y="101"/>
                                  </a:lnTo>
                                  <a:lnTo>
                                    <a:pt x="365" y="105"/>
                                  </a:lnTo>
                                  <a:lnTo>
                                    <a:pt x="379" y="119"/>
                                  </a:lnTo>
                                  <a:lnTo>
                                    <a:pt x="380" y="136"/>
                                  </a:lnTo>
                                  <a:lnTo>
                                    <a:pt x="376" y="148"/>
                                  </a:lnTo>
                                  <a:lnTo>
                                    <a:pt x="364" y="152"/>
                                  </a:lnTo>
                                  <a:lnTo>
                                    <a:pt x="360" y="14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310" y="12229"/>
                              <a:ext cx="36" cy="36"/>
                            </a:xfrm>
                            <a:custGeom>
                              <a:avLst/>
                              <a:gdLst>
                                <a:gd name="T0" fmla="*/ 36 w 36"/>
                                <a:gd name="T1" fmla="*/ 18 h 36"/>
                                <a:gd name="T2" fmla="*/ 36 w 36"/>
                                <a:gd name="T3" fmla="*/ 8 h 36"/>
                                <a:gd name="T4" fmla="*/ 28 w 36"/>
                                <a:gd name="T5" fmla="*/ 0 h 36"/>
                                <a:gd name="T6" fmla="*/ 8 w 36"/>
                                <a:gd name="T7" fmla="*/ 0 h 36"/>
                                <a:gd name="T8" fmla="*/ 0 w 36"/>
                                <a:gd name="T9" fmla="*/ 8 h 36"/>
                                <a:gd name="T10" fmla="*/ 0 w 36"/>
                                <a:gd name="T11" fmla="*/ 28 h 36"/>
                                <a:gd name="T12" fmla="*/ 8 w 36"/>
                                <a:gd name="T13" fmla="*/ 36 h 36"/>
                                <a:gd name="T14" fmla="*/ 28 w 36"/>
                                <a:gd name="T15" fmla="*/ 36 h 36"/>
                                <a:gd name="T16" fmla="*/ 36 w 36"/>
                                <a:gd name="T17" fmla="*/ 28 h 36"/>
                                <a:gd name="T18" fmla="*/ 36 w 36"/>
                                <a:gd name="T19"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36">
                                  <a:moveTo>
                                    <a:pt x="36" y="18"/>
                                  </a:moveTo>
                                  <a:lnTo>
                                    <a:pt x="36" y="8"/>
                                  </a:lnTo>
                                  <a:lnTo>
                                    <a:pt x="28" y="0"/>
                                  </a:lnTo>
                                  <a:lnTo>
                                    <a:pt x="8" y="0"/>
                                  </a:lnTo>
                                  <a:lnTo>
                                    <a:pt x="0" y="8"/>
                                  </a:lnTo>
                                  <a:lnTo>
                                    <a:pt x="0" y="28"/>
                                  </a:lnTo>
                                  <a:lnTo>
                                    <a:pt x="8" y="36"/>
                                  </a:lnTo>
                                  <a:lnTo>
                                    <a:pt x="28" y="36"/>
                                  </a:lnTo>
                                  <a:lnTo>
                                    <a:pt x="36" y="28"/>
                                  </a:lnTo>
                                  <a:lnTo>
                                    <a:pt x="36" y="1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279" y="12092"/>
                              <a:ext cx="97" cy="137"/>
                            </a:xfrm>
                            <a:custGeom>
                              <a:avLst/>
                              <a:gdLst>
                                <a:gd name="T0" fmla="*/ 12 w 97"/>
                                <a:gd name="T1" fmla="*/ 63 h 137"/>
                                <a:gd name="T2" fmla="*/ 0 w 97"/>
                                <a:gd name="T3" fmla="*/ 63 h 137"/>
                                <a:gd name="T4" fmla="*/ 0 w 97"/>
                                <a:gd name="T5" fmla="*/ 73 h 137"/>
                                <a:gd name="T6" fmla="*/ 12 w 97"/>
                                <a:gd name="T7" fmla="*/ 73 h 137"/>
                                <a:gd name="T8" fmla="*/ 28 w 97"/>
                                <a:gd name="T9" fmla="*/ 89 h 137"/>
                                <a:gd name="T10" fmla="*/ 40 w 97"/>
                                <a:gd name="T11" fmla="*/ 111 h 137"/>
                                <a:gd name="T12" fmla="*/ 45 w 97"/>
                                <a:gd name="T13" fmla="*/ 132 h 137"/>
                                <a:gd name="T14" fmla="*/ 48 w 97"/>
                                <a:gd name="T15" fmla="*/ 137 h 137"/>
                                <a:gd name="T16" fmla="*/ 53 w 97"/>
                                <a:gd name="T17" fmla="*/ 125 h 137"/>
                                <a:gd name="T18" fmla="*/ 59 w 97"/>
                                <a:gd name="T19" fmla="*/ 102 h 137"/>
                                <a:gd name="T20" fmla="*/ 68 w 97"/>
                                <a:gd name="T21" fmla="*/ 89 h 137"/>
                                <a:gd name="T22" fmla="*/ 84 w 97"/>
                                <a:gd name="T23" fmla="*/ 73 h 137"/>
                                <a:gd name="T24" fmla="*/ 97 w 97"/>
                                <a:gd name="T25" fmla="*/ 73 h 137"/>
                                <a:gd name="T26" fmla="*/ 97 w 97"/>
                                <a:gd name="T27" fmla="*/ 63 h 137"/>
                                <a:gd name="T28" fmla="*/ 84 w 97"/>
                                <a:gd name="T29" fmla="*/ 63 h 137"/>
                                <a:gd name="T30" fmla="*/ 68 w 97"/>
                                <a:gd name="T31" fmla="*/ 47 h 137"/>
                                <a:gd name="T32" fmla="*/ 56 w 97"/>
                                <a:gd name="T33" fmla="*/ 25 h 137"/>
                                <a:gd name="T34" fmla="*/ 51 w 97"/>
                                <a:gd name="T35" fmla="*/ 4 h 137"/>
                                <a:gd name="T36" fmla="*/ 48 w 97"/>
                                <a:gd name="T37" fmla="*/ 0 h 137"/>
                                <a:gd name="T38" fmla="*/ 43 w 97"/>
                                <a:gd name="T39" fmla="*/ 11 h 137"/>
                                <a:gd name="T40" fmla="*/ 37 w 97"/>
                                <a:gd name="T41" fmla="*/ 34 h 137"/>
                                <a:gd name="T42" fmla="*/ 28 w 97"/>
                                <a:gd name="T43" fmla="*/ 47 h 137"/>
                                <a:gd name="T44" fmla="*/ 12 w 97"/>
                                <a:gd name="T45" fmla="*/ 6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7" h="137">
                                  <a:moveTo>
                                    <a:pt x="12" y="63"/>
                                  </a:moveTo>
                                  <a:lnTo>
                                    <a:pt x="0" y="63"/>
                                  </a:lnTo>
                                  <a:lnTo>
                                    <a:pt x="0" y="73"/>
                                  </a:lnTo>
                                  <a:lnTo>
                                    <a:pt x="12" y="73"/>
                                  </a:lnTo>
                                  <a:lnTo>
                                    <a:pt x="28" y="89"/>
                                  </a:lnTo>
                                  <a:lnTo>
                                    <a:pt x="40" y="111"/>
                                  </a:lnTo>
                                  <a:lnTo>
                                    <a:pt x="45" y="132"/>
                                  </a:lnTo>
                                  <a:lnTo>
                                    <a:pt x="48" y="137"/>
                                  </a:lnTo>
                                  <a:lnTo>
                                    <a:pt x="53" y="125"/>
                                  </a:lnTo>
                                  <a:lnTo>
                                    <a:pt x="59" y="102"/>
                                  </a:lnTo>
                                  <a:lnTo>
                                    <a:pt x="68" y="89"/>
                                  </a:lnTo>
                                  <a:lnTo>
                                    <a:pt x="84" y="73"/>
                                  </a:lnTo>
                                  <a:lnTo>
                                    <a:pt x="97" y="73"/>
                                  </a:lnTo>
                                  <a:lnTo>
                                    <a:pt x="97" y="63"/>
                                  </a:lnTo>
                                  <a:lnTo>
                                    <a:pt x="84" y="63"/>
                                  </a:lnTo>
                                  <a:lnTo>
                                    <a:pt x="68" y="47"/>
                                  </a:lnTo>
                                  <a:lnTo>
                                    <a:pt x="56" y="25"/>
                                  </a:lnTo>
                                  <a:lnTo>
                                    <a:pt x="51" y="4"/>
                                  </a:lnTo>
                                  <a:lnTo>
                                    <a:pt x="48" y="0"/>
                                  </a:lnTo>
                                  <a:lnTo>
                                    <a:pt x="43" y="11"/>
                                  </a:lnTo>
                                  <a:lnTo>
                                    <a:pt x="37" y="34"/>
                                  </a:lnTo>
                                  <a:lnTo>
                                    <a:pt x="28" y="47"/>
                                  </a:lnTo>
                                  <a:lnTo>
                                    <a:pt x="12" y="6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310" y="12056"/>
                              <a:ext cx="36" cy="36"/>
                            </a:xfrm>
                            <a:custGeom>
                              <a:avLst/>
                              <a:gdLst>
                                <a:gd name="T0" fmla="*/ 36 w 36"/>
                                <a:gd name="T1" fmla="*/ 18 h 36"/>
                                <a:gd name="T2" fmla="*/ 36 w 36"/>
                                <a:gd name="T3" fmla="*/ 8 h 36"/>
                                <a:gd name="T4" fmla="*/ 28 w 36"/>
                                <a:gd name="T5" fmla="*/ 0 h 36"/>
                                <a:gd name="T6" fmla="*/ 8 w 36"/>
                                <a:gd name="T7" fmla="*/ 0 h 36"/>
                                <a:gd name="T8" fmla="*/ 0 w 36"/>
                                <a:gd name="T9" fmla="*/ 8 h 36"/>
                                <a:gd name="T10" fmla="*/ 0 w 36"/>
                                <a:gd name="T11" fmla="*/ 28 h 36"/>
                                <a:gd name="T12" fmla="*/ 8 w 36"/>
                                <a:gd name="T13" fmla="*/ 36 h 36"/>
                                <a:gd name="T14" fmla="*/ 28 w 36"/>
                                <a:gd name="T15" fmla="*/ 36 h 36"/>
                                <a:gd name="T16" fmla="*/ 36 w 36"/>
                                <a:gd name="T17" fmla="*/ 28 h 36"/>
                                <a:gd name="T18" fmla="*/ 36 w 36"/>
                                <a:gd name="T19"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36">
                                  <a:moveTo>
                                    <a:pt x="36" y="18"/>
                                  </a:moveTo>
                                  <a:lnTo>
                                    <a:pt x="36" y="8"/>
                                  </a:lnTo>
                                  <a:lnTo>
                                    <a:pt x="28" y="0"/>
                                  </a:lnTo>
                                  <a:lnTo>
                                    <a:pt x="8" y="0"/>
                                  </a:lnTo>
                                  <a:lnTo>
                                    <a:pt x="0" y="8"/>
                                  </a:lnTo>
                                  <a:lnTo>
                                    <a:pt x="0" y="28"/>
                                  </a:lnTo>
                                  <a:lnTo>
                                    <a:pt x="8" y="36"/>
                                  </a:lnTo>
                                  <a:lnTo>
                                    <a:pt x="28" y="36"/>
                                  </a:lnTo>
                                  <a:lnTo>
                                    <a:pt x="36" y="28"/>
                                  </a:lnTo>
                                  <a:lnTo>
                                    <a:pt x="36" y="1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328" y="11417"/>
                              <a:ext cx="0" cy="645"/>
                            </a:xfrm>
                            <a:custGeom>
                              <a:avLst/>
                              <a:gdLst>
                                <a:gd name="T0" fmla="*/ 0 h 645"/>
                                <a:gd name="T1" fmla="*/ 645 h 645"/>
                              </a:gdLst>
                              <a:ahLst/>
                              <a:cxnLst>
                                <a:cxn ang="0">
                                  <a:pos x="0" y="T0"/>
                                </a:cxn>
                                <a:cxn ang="0">
                                  <a:pos x="0" y="T1"/>
                                </a:cxn>
                              </a:cxnLst>
                              <a:rect l="0" t="0" r="r" b="b"/>
                              <a:pathLst>
                                <a:path h="645">
                                  <a:moveTo>
                                    <a:pt x="0" y="0"/>
                                  </a:moveTo>
                                  <a:lnTo>
                                    <a:pt x="0" y="645"/>
                                  </a:lnTo>
                                </a:path>
                              </a:pathLst>
                            </a:custGeom>
                            <a:noFill/>
                            <a:ln w="1005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4"/>
                          <wps:cNvSpPr>
                            <a:spLocks/>
                          </wps:cNvSpPr>
                          <wps:spPr bwMode="auto">
                            <a:xfrm>
                              <a:off x="197" y="12288"/>
                              <a:ext cx="229" cy="471"/>
                            </a:xfrm>
                            <a:custGeom>
                              <a:avLst/>
                              <a:gdLst>
                                <a:gd name="T0" fmla="*/ 125 w 229"/>
                                <a:gd name="T1" fmla="*/ 95 h 471"/>
                                <a:gd name="T2" fmla="*/ 94 w 229"/>
                                <a:gd name="T3" fmla="*/ 77 h 471"/>
                                <a:gd name="T4" fmla="*/ 70 w 229"/>
                                <a:gd name="T5" fmla="*/ 90 h 471"/>
                                <a:gd name="T6" fmla="*/ 72 w 229"/>
                                <a:gd name="T7" fmla="*/ 118 h 471"/>
                                <a:gd name="T8" fmla="*/ 93 w 229"/>
                                <a:gd name="T9" fmla="*/ 125 h 471"/>
                                <a:gd name="T10" fmla="*/ 84 w 229"/>
                                <a:gd name="T11" fmla="*/ 110 h 471"/>
                                <a:gd name="T12" fmla="*/ 76 w 229"/>
                                <a:gd name="T13" fmla="*/ 106 h 471"/>
                                <a:gd name="T14" fmla="*/ 91 w 229"/>
                                <a:gd name="T15" fmla="*/ 90 h 471"/>
                                <a:gd name="T16" fmla="*/ 122 w 229"/>
                                <a:gd name="T17" fmla="*/ 105 h 471"/>
                                <a:gd name="T18" fmla="*/ 126 w 229"/>
                                <a:gd name="T19" fmla="*/ 135 h 471"/>
                                <a:gd name="T20" fmla="*/ 110 w 229"/>
                                <a:gd name="T21" fmla="*/ 159 h 471"/>
                                <a:gd name="T22" fmla="*/ 82 w 229"/>
                                <a:gd name="T23" fmla="*/ 173 h 471"/>
                                <a:gd name="T24" fmla="*/ 50 w 229"/>
                                <a:gd name="T25" fmla="*/ 172 h 471"/>
                                <a:gd name="T26" fmla="*/ 21 w 229"/>
                                <a:gd name="T27" fmla="*/ 154 h 471"/>
                                <a:gd name="T28" fmla="*/ 5 w 229"/>
                                <a:gd name="T29" fmla="*/ 120 h 471"/>
                                <a:gd name="T30" fmla="*/ 8 w 229"/>
                                <a:gd name="T31" fmla="*/ 82 h 471"/>
                                <a:gd name="T32" fmla="*/ 27 w 229"/>
                                <a:gd name="T33" fmla="*/ 52 h 471"/>
                                <a:gd name="T34" fmla="*/ 59 w 229"/>
                                <a:gd name="T35" fmla="*/ 32 h 471"/>
                                <a:gd name="T36" fmla="*/ 100 w 229"/>
                                <a:gd name="T37" fmla="*/ 24 h 471"/>
                                <a:gd name="T38" fmla="*/ 130 w 229"/>
                                <a:gd name="T39" fmla="*/ 29 h 471"/>
                                <a:gd name="T40" fmla="*/ 152 w 229"/>
                                <a:gd name="T41" fmla="*/ 39 h 471"/>
                                <a:gd name="T42" fmla="*/ 173 w 229"/>
                                <a:gd name="T43" fmla="*/ 56 h 471"/>
                                <a:gd name="T44" fmla="*/ 190 w 229"/>
                                <a:gd name="T45" fmla="*/ 79 h 471"/>
                                <a:gd name="T46" fmla="*/ 201 w 229"/>
                                <a:gd name="T47" fmla="*/ 108 h 471"/>
                                <a:gd name="T48" fmla="*/ 204 w 229"/>
                                <a:gd name="T49" fmla="*/ 141 h 471"/>
                                <a:gd name="T50" fmla="*/ 197 w 229"/>
                                <a:gd name="T51" fmla="*/ 179 h 471"/>
                                <a:gd name="T52" fmla="*/ 178 w 229"/>
                                <a:gd name="T53" fmla="*/ 221 h 471"/>
                                <a:gd name="T54" fmla="*/ 154 w 229"/>
                                <a:gd name="T55" fmla="*/ 255 h 471"/>
                                <a:gd name="T56" fmla="*/ 126 w 229"/>
                                <a:gd name="T57" fmla="*/ 296 h 471"/>
                                <a:gd name="T58" fmla="*/ 107 w 229"/>
                                <a:gd name="T59" fmla="*/ 336 h 471"/>
                                <a:gd name="T60" fmla="*/ 97 w 229"/>
                                <a:gd name="T61" fmla="*/ 375 h 471"/>
                                <a:gd name="T62" fmla="*/ 94 w 229"/>
                                <a:gd name="T63" fmla="*/ 411 h 471"/>
                                <a:gd name="T64" fmla="*/ 98 w 229"/>
                                <a:gd name="T65" fmla="*/ 444 h 471"/>
                                <a:gd name="T66" fmla="*/ 107 w 229"/>
                                <a:gd name="T67" fmla="*/ 471 h 471"/>
                                <a:gd name="T68" fmla="*/ 99 w 229"/>
                                <a:gd name="T69" fmla="*/ 433 h 471"/>
                                <a:gd name="T70" fmla="*/ 100 w 229"/>
                                <a:gd name="T71" fmla="*/ 396 h 471"/>
                                <a:gd name="T72" fmla="*/ 108 w 229"/>
                                <a:gd name="T73" fmla="*/ 360 h 471"/>
                                <a:gd name="T74" fmla="*/ 122 w 229"/>
                                <a:gd name="T75" fmla="*/ 326 h 471"/>
                                <a:gd name="T76" fmla="*/ 143 w 229"/>
                                <a:gd name="T77" fmla="*/ 291 h 471"/>
                                <a:gd name="T78" fmla="*/ 168 w 229"/>
                                <a:gd name="T79" fmla="*/ 257 h 471"/>
                                <a:gd name="T80" fmla="*/ 187 w 229"/>
                                <a:gd name="T81" fmla="*/ 233 h 471"/>
                                <a:gd name="T82" fmla="*/ 211 w 229"/>
                                <a:gd name="T83" fmla="*/ 192 h 471"/>
                                <a:gd name="T84" fmla="*/ 224 w 229"/>
                                <a:gd name="T85" fmla="*/ 153 h 471"/>
                                <a:gd name="T86" fmla="*/ 228 w 229"/>
                                <a:gd name="T87" fmla="*/ 116 h 471"/>
                                <a:gd name="T88" fmla="*/ 223 w 229"/>
                                <a:gd name="T89" fmla="*/ 83 h 471"/>
                                <a:gd name="T90" fmla="*/ 211 w 229"/>
                                <a:gd name="T91" fmla="*/ 55 h 471"/>
                                <a:gd name="T92" fmla="*/ 193 w 229"/>
                                <a:gd name="T93" fmla="*/ 31 h 471"/>
                                <a:gd name="T94" fmla="*/ 170 w 229"/>
                                <a:gd name="T95" fmla="*/ 13 h 471"/>
                                <a:gd name="T96" fmla="*/ 143 w 229"/>
                                <a:gd name="T97" fmla="*/ 3 h 471"/>
                                <a:gd name="T98" fmla="*/ 125 w 229"/>
                                <a:gd name="T99" fmla="*/ 0 h 471"/>
                                <a:gd name="T100" fmla="*/ 85 w 229"/>
                                <a:gd name="T101" fmla="*/ 3 h 471"/>
                                <a:gd name="T102" fmla="*/ 49 w 229"/>
                                <a:gd name="T103" fmla="*/ 18 h 471"/>
                                <a:gd name="T104" fmla="*/ 19 w 229"/>
                                <a:gd name="T105" fmla="*/ 44 h 471"/>
                                <a:gd name="T106" fmla="*/ 2 w 229"/>
                                <a:gd name="T107" fmla="*/ 79 h 471"/>
                                <a:gd name="T108" fmla="*/ 1 w 229"/>
                                <a:gd name="T109" fmla="*/ 119 h 471"/>
                                <a:gd name="T110" fmla="*/ 15 w 229"/>
                                <a:gd name="T111" fmla="*/ 158 h 471"/>
                                <a:gd name="T112" fmla="*/ 41 w 229"/>
                                <a:gd name="T113" fmla="*/ 180 h 471"/>
                                <a:gd name="T114" fmla="*/ 72 w 229"/>
                                <a:gd name="T115" fmla="*/ 186 h 471"/>
                                <a:gd name="T116" fmla="*/ 101 w 229"/>
                                <a:gd name="T117" fmla="*/ 178 h 471"/>
                                <a:gd name="T118" fmla="*/ 123 w 229"/>
                                <a:gd name="T119" fmla="*/ 158 h 471"/>
                                <a:gd name="T120" fmla="*/ 132 w 229"/>
                                <a:gd name="T121" fmla="*/ 125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9" h="471">
                                  <a:moveTo>
                                    <a:pt x="132" y="117"/>
                                  </a:moveTo>
                                  <a:lnTo>
                                    <a:pt x="125" y="95"/>
                                  </a:lnTo>
                                  <a:lnTo>
                                    <a:pt x="111" y="82"/>
                                  </a:lnTo>
                                  <a:lnTo>
                                    <a:pt x="94" y="77"/>
                                  </a:lnTo>
                                  <a:lnTo>
                                    <a:pt x="84" y="79"/>
                                  </a:lnTo>
                                  <a:lnTo>
                                    <a:pt x="70" y="90"/>
                                  </a:lnTo>
                                  <a:lnTo>
                                    <a:pt x="67" y="105"/>
                                  </a:lnTo>
                                  <a:lnTo>
                                    <a:pt x="72" y="118"/>
                                  </a:lnTo>
                                  <a:lnTo>
                                    <a:pt x="83" y="126"/>
                                  </a:lnTo>
                                  <a:lnTo>
                                    <a:pt x="93" y="125"/>
                                  </a:lnTo>
                                  <a:lnTo>
                                    <a:pt x="98" y="114"/>
                                  </a:lnTo>
                                  <a:lnTo>
                                    <a:pt x="84" y="110"/>
                                  </a:lnTo>
                                  <a:lnTo>
                                    <a:pt x="83" y="111"/>
                                  </a:lnTo>
                                  <a:lnTo>
                                    <a:pt x="76" y="106"/>
                                  </a:lnTo>
                                  <a:lnTo>
                                    <a:pt x="79" y="95"/>
                                  </a:lnTo>
                                  <a:lnTo>
                                    <a:pt x="91" y="90"/>
                                  </a:lnTo>
                                  <a:lnTo>
                                    <a:pt x="108" y="92"/>
                                  </a:lnTo>
                                  <a:lnTo>
                                    <a:pt x="122" y="105"/>
                                  </a:lnTo>
                                  <a:lnTo>
                                    <a:pt x="127" y="119"/>
                                  </a:lnTo>
                                  <a:lnTo>
                                    <a:pt x="126" y="135"/>
                                  </a:lnTo>
                                  <a:lnTo>
                                    <a:pt x="120" y="148"/>
                                  </a:lnTo>
                                  <a:lnTo>
                                    <a:pt x="110" y="159"/>
                                  </a:lnTo>
                                  <a:lnTo>
                                    <a:pt x="97" y="168"/>
                                  </a:lnTo>
                                  <a:lnTo>
                                    <a:pt x="82" y="173"/>
                                  </a:lnTo>
                                  <a:lnTo>
                                    <a:pt x="66" y="174"/>
                                  </a:lnTo>
                                  <a:lnTo>
                                    <a:pt x="50" y="172"/>
                                  </a:lnTo>
                                  <a:lnTo>
                                    <a:pt x="34" y="165"/>
                                  </a:lnTo>
                                  <a:lnTo>
                                    <a:pt x="21" y="154"/>
                                  </a:lnTo>
                                  <a:lnTo>
                                    <a:pt x="11" y="139"/>
                                  </a:lnTo>
                                  <a:lnTo>
                                    <a:pt x="5" y="120"/>
                                  </a:lnTo>
                                  <a:lnTo>
                                    <a:pt x="4" y="100"/>
                                  </a:lnTo>
                                  <a:lnTo>
                                    <a:pt x="8" y="82"/>
                                  </a:lnTo>
                                  <a:lnTo>
                                    <a:pt x="15" y="66"/>
                                  </a:lnTo>
                                  <a:lnTo>
                                    <a:pt x="27" y="52"/>
                                  </a:lnTo>
                                  <a:lnTo>
                                    <a:pt x="42" y="40"/>
                                  </a:lnTo>
                                  <a:lnTo>
                                    <a:pt x="59" y="32"/>
                                  </a:lnTo>
                                  <a:lnTo>
                                    <a:pt x="79" y="26"/>
                                  </a:lnTo>
                                  <a:lnTo>
                                    <a:pt x="100" y="24"/>
                                  </a:lnTo>
                                  <a:lnTo>
                                    <a:pt x="118" y="26"/>
                                  </a:lnTo>
                                  <a:lnTo>
                                    <a:pt x="130" y="29"/>
                                  </a:lnTo>
                                  <a:lnTo>
                                    <a:pt x="141" y="33"/>
                                  </a:lnTo>
                                  <a:lnTo>
                                    <a:pt x="152" y="39"/>
                                  </a:lnTo>
                                  <a:lnTo>
                                    <a:pt x="163" y="47"/>
                                  </a:lnTo>
                                  <a:lnTo>
                                    <a:pt x="173" y="56"/>
                                  </a:lnTo>
                                  <a:lnTo>
                                    <a:pt x="182" y="67"/>
                                  </a:lnTo>
                                  <a:lnTo>
                                    <a:pt x="190" y="79"/>
                                  </a:lnTo>
                                  <a:lnTo>
                                    <a:pt x="196" y="93"/>
                                  </a:lnTo>
                                  <a:lnTo>
                                    <a:pt x="201" y="108"/>
                                  </a:lnTo>
                                  <a:lnTo>
                                    <a:pt x="203" y="124"/>
                                  </a:lnTo>
                                  <a:lnTo>
                                    <a:pt x="204" y="141"/>
                                  </a:lnTo>
                                  <a:lnTo>
                                    <a:pt x="202" y="160"/>
                                  </a:lnTo>
                                  <a:lnTo>
                                    <a:pt x="197" y="179"/>
                                  </a:lnTo>
                                  <a:lnTo>
                                    <a:pt x="189" y="199"/>
                                  </a:lnTo>
                                  <a:lnTo>
                                    <a:pt x="178" y="221"/>
                                  </a:lnTo>
                                  <a:lnTo>
                                    <a:pt x="163" y="243"/>
                                  </a:lnTo>
                                  <a:lnTo>
                                    <a:pt x="154" y="255"/>
                                  </a:lnTo>
                                  <a:lnTo>
                                    <a:pt x="139" y="275"/>
                                  </a:lnTo>
                                  <a:lnTo>
                                    <a:pt x="126" y="296"/>
                                  </a:lnTo>
                                  <a:lnTo>
                                    <a:pt x="115" y="316"/>
                                  </a:lnTo>
                                  <a:lnTo>
                                    <a:pt x="107" y="336"/>
                                  </a:lnTo>
                                  <a:lnTo>
                                    <a:pt x="101" y="356"/>
                                  </a:lnTo>
                                  <a:lnTo>
                                    <a:pt x="97" y="375"/>
                                  </a:lnTo>
                                  <a:lnTo>
                                    <a:pt x="95" y="393"/>
                                  </a:lnTo>
                                  <a:lnTo>
                                    <a:pt x="94" y="411"/>
                                  </a:lnTo>
                                  <a:lnTo>
                                    <a:pt x="96" y="428"/>
                                  </a:lnTo>
                                  <a:lnTo>
                                    <a:pt x="98" y="444"/>
                                  </a:lnTo>
                                  <a:lnTo>
                                    <a:pt x="103" y="460"/>
                                  </a:lnTo>
                                  <a:lnTo>
                                    <a:pt x="107" y="471"/>
                                  </a:lnTo>
                                  <a:lnTo>
                                    <a:pt x="102" y="452"/>
                                  </a:lnTo>
                                  <a:lnTo>
                                    <a:pt x="99" y="433"/>
                                  </a:lnTo>
                                  <a:lnTo>
                                    <a:pt x="99" y="414"/>
                                  </a:lnTo>
                                  <a:lnTo>
                                    <a:pt x="100" y="396"/>
                                  </a:lnTo>
                                  <a:lnTo>
                                    <a:pt x="103" y="378"/>
                                  </a:lnTo>
                                  <a:lnTo>
                                    <a:pt x="108" y="360"/>
                                  </a:lnTo>
                                  <a:lnTo>
                                    <a:pt x="114" y="343"/>
                                  </a:lnTo>
                                  <a:lnTo>
                                    <a:pt x="122" y="326"/>
                                  </a:lnTo>
                                  <a:lnTo>
                                    <a:pt x="132" y="308"/>
                                  </a:lnTo>
                                  <a:lnTo>
                                    <a:pt x="143" y="291"/>
                                  </a:lnTo>
                                  <a:lnTo>
                                    <a:pt x="155" y="274"/>
                                  </a:lnTo>
                                  <a:lnTo>
                                    <a:pt x="168" y="257"/>
                                  </a:lnTo>
                                  <a:lnTo>
                                    <a:pt x="171" y="254"/>
                                  </a:lnTo>
                                  <a:lnTo>
                                    <a:pt x="187" y="233"/>
                                  </a:lnTo>
                                  <a:lnTo>
                                    <a:pt x="201" y="212"/>
                                  </a:lnTo>
                                  <a:lnTo>
                                    <a:pt x="211" y="192"/>
                                  </a:lnTo>
                                  <a:lnTo>
                                    <a:pt x="219" y="172"/>
                                  </a:lnTo>
                                  <a:lnTo>
                                    <a:pt x="224" y="153"/>
                                  </a:lnTo>
                                  <a:lnTo>
                                    <a:pt x="227" y="134"/>
                                  </a:lnTo>
                                  <a:lnTo>
                                    <a:pt x="228" y="116"/>
                                  </a:lnTo>
                                  <a:lnTo>
                                    <a:pt x="226" y="99"/>
                                  </a:lnTo>
                                  <a:lnTo>
                                    <a:pt x="223" y="83"/>
                                  </a:lnTo>
                                  <a:lnTo>
                                    <a:pt x="218" y="68"/>
                                  </a:lnTo>
                                  <a:lnTo>
                                    <a:pt x="211" y="55"/>
                                  </a:lnTo>
                                  <a:lnTo>
                                    <a:pt x="203" y="42"/>
                                  </a:lnTo>
                                  <a:lnTo>
                                    <a:pt x="193" y="31"/>
                                  </a:lnTo>
                                  <a:lnTo>
                                    <a:pt x="182" y="21"/>
                                  </a:lnTo>
                                  <a:lnTo>
                                    <a:pt x="170" y="13"/>
                                  </a:lnTo>
                                  <a:lnTo>
                                    <a:pt x="157" y="7"/>
                                  </a:lnTo>
                                  <a:lnTo>
                                    <a:pt x="143" y="3"/>
                                  </a:lnTo>
                                  <a:lnTo>
                                    <a:pt x="128" y="0"/>
                                  </a:lnTo>
                                  <a:lnTo>
                                    <a:pt x="125" y="0"/>
                                  </a:lnTo>
                                  <a:lnTo>
                                    <a:pt x="105" y="0"/>
                                  </a:lnTo>
                                  <a:lnTo>
                                    <a:pt x="85" y="3"/>
                                  </a:lnTo>
                                  <a:lnTo>
                                    <a:pt x="66" y="9"/>
                                  </a:lnTo>
                                  <a:lnTo>
                                    <a:pt x="49" y="18"/>
                                  </a:lnTo>
                                  <a:lnTo>
                                    <a:pt x="33" y="30"/>
                                  </a:lnTo>
                                  <a:lnTo>
                                    <a:pt x="19" y="44"/>
                                  </a:lnTo>
                                  <a:lnTo>
                                    <a:pt x="9" y="61"/>
                                  </a:lnTo>
                                  <a:lnTo>
                                    <a:pt x="2" y="79"/>
                                  </a:lnTo>
                                  <a:lnTo>
                                    <a:pt x="0" y="100"/>
                                  </a:lnTo>
                                  <a:lnTo>
                                    <a:pt x="1" y="119"/>
                                  </a:lnTo>
                                  <a:lnTo>
                                    <a:pt x="6" y="140"/>
                                  </a:lnTo>
                                  <a:lnTo>
                                    <a:pt x="15" y="158"/>
                                  </a:lnTo>
                                  <a:lnTo>
                                    <a:pt x="27" y="171"/>
                                  </a:lnTo>
                                  <a:lnTo>
                                    <a:pt x="41" y="180"/>
                                  </a:lnTo>
                                  <a:lnTo>
                                    <a:pt x="56" y="185"/>
                                  </a:lnTo>
                                  <a:lnTo>
                                    <a:pt x="72" y="186"/>
                                  </a:lnTo>
                                  <a:lnTo>
                                    <a:pt x="87" y="184"/>
                                  </a:lnTo>
                                  <a:lnTo>
                                    <a:pt x="101" y="178"/>
                                  </a:lnTo>
                                  <a:lnTo>
                                    <a:pt x="114" y="169"/>
                                  </a:lnTo>
                                  <a:lnTo>
                                    <a:pt x="123" y="158"/>
                                  </a:lnTo>
                                  <a:lnTo>
                                    <a:pt x="130" y="143"/>
                                  </a:lnTo>
                                  <a:lnTo>
                                    <a:pt x="132" y="125"/>
                                  </a:lnTo>
                                  <a:lnTo>
                                    <a:pt x="132" y="11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
                          <wps:cNvSpPr>
                            <a:spLocks/>
                          </wps:cNvSpPr>
                          <wps:spPr bwMode="auto">
                            <a:xfrm>
                              <a:off x="198" y="13087"/>
                              <a:ext cx="280" cy="219"/>
                            </a:xfrm>
                            <a:custGeom>
                              <a:avLst/>
                              <a:gdLst>
                                <a:gd name="T0" fmla="*/ 39 w 280"/>
                                <a:gd name="T1" fmla="*/ 12 h 219"/>
                                <a:gd name="T2" fmla="*/ 20 w 280"/>
                                <a:gd name="T3" fmla="*/ 31 h 219"/>
                                <a:gd name="T4" fmla="*/ 6 w 280"/>
                                <a:gd name="T5" fmla="*/ 57 h 219"/>
                                <a:gd name="T6" fmla="*/ 0 w 280"/>
                                <a:gd name="T7" fmla="*/ 89 h 219"/>
                                <a:gd name="T8" fmla="*/ 3 w 280"/>
                                <a:gd name="T9" fmla="*/ 123 h 219"/>
                                <a:gd name="T10" fmla="*/ 14 w 280"/>
                                <a:gd name="T11" fmla="*/ 155 h 219"/>
                                <a:gd name="T12" fmla="*/ 39 w 280"/>
                                <a:gd name="T13" fmla="*/ 186 h 219"/>
                                <a:gd name="T14" fmla="*/ 72 w 280"/>
                                <a:gd name="T15" fmla="*/ 207 h 219"/>
                                <a:gd name="T16" fmla="*/ 109 w 280"/>
                                <a:gd name="T17" fmla="*/ 218 h 219"/>
                                <a:gd name="T18" fmla="*/ 148 w 280"/>
                                <a:gd name="T19" fmla="*/ 218 h 219"/>
                                <a:gd name="T20" fmla="*/ 186 w 280"/>
                                <a:gd name="T21" fmla="*/ 204 h 219"/>
                                <a:gd name="T22" fmla="*/ 221 w 280"/>
                                <a:gd name="T23" fmla="*/ 182 h 219"/>
                                <a:gd name="T24" fmla="*/ 247 w 280"/>
                                <a:gd name="T25" fmla="*/ 152 h 219"/>
                                <a:gd name="T26" fmla="*/ 266 w 280"/>
                                <a:gd name="T27" fmla="*/ 115 h 219"/>
                                <a:gd name="T28" fmla="*/ 277 w 280"/>
                                <a:gd name="T29" fmla="*/ 74 h 219"/>
                                <a:gd name="T30" fmla="*/ 279 w 280"/>
                                <a:gd name="T31" fmla="*/ 29 h 219"/>
                                <a:gd name="T32" fmla="*/ 271 w 280"/>
                                <a:gd name="T33" fmla="*/ 79 h 219"/>
                                <a:gd name="T34" fmla="*/ 252 w 280"/>
                                <a:gd name="T35" fmla="*/ 120 h 219"/>
                                <a:gd name="T36" fmla="*/ 226 w 280"/>
                                <a:gd name="T37" fmla="*/ 151 h 219"/>
                                <a:gd name="T38" fmla="*/ 195 w 280"/>
                                <a:gd name="T39" fmla="*/ 172 h 219"/>
                                <a:gd name="T40" fmla="*/ 162 w 280"/>
                                <a:gd name="T41" fmla="*/ 184 h 219"/>
                                <a:gd name="T42" fmla="*/ 128 w 280"/>
                                <a:gd name="T43" fmla="*/ 186 h 219"/>
                                <a:gd name="T44" fmla="*/ 97 w 280"/>
                                <a:gd name="T45" fmla="*/ 180 h 219"/>
                                <a:gd name="T46" fmla="*/ 70 w 280"/>
                                <a:gd name="T47" fmla="*/ 165 h 219"/>
                                <a:gd name="T48" fmla="*/ 50 w 280"/>
                                <a:gd name="T49" fmla="*/ 140 h 219"/>
                                <a:gd name="T50" fmla="*/ 47 w 280"/>
                                <a:gd name="T51" fmla="*/ 114 h 219"/>
                                <a:gd name="T52" fmla="*/ 68 w 280"/>
                                <a:gd name="T53" fmla="*/ 97 h 219"/>
                                <a:gd name="T54" fmla="*/ 101 w 280"/>
                                <a:gd name="T55" fmla="*/ 82 h 219"/>
                                <a:gd name="T56" fmla="*/ 121 w 280"/>
                                <a:gd name="T57" fmla="*/ 67 h 219"/>
                                <a:gd name="T58" fmla="*/ 135 w 280"/>
                                <a:gd name="T59" fmla="*/ 36 h 219"/>
                                <a:gd name="T60" fmla="*/ 116 w 280"/>
                                <a:gd name="T61" fmla="*/ 12 h 219"/>
                                <a:gd name="T62" fmla="*/ 89 w 280"/>
                                <a:gd name="T63" fmla="*/ 1 h 219"/>
                                <a:gd name="T64" fmla="*/ 63 w 280"/>
                                <a:gd name="T65" fmla="*/ 1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0" h="219">
                                  <a:moveTo>
                                    <a:pt x="51" y="5"/>
                                  </a:moveTo>
                                  <a:lnTo>
                                    <a:pt x="39" y="12"/>
                                  </a:lnTo>
                                  <a:lnTo>
                                    <a:pt x="29" y="20"/>
                                  </a:lnTo>
                                  <a:lnTo>
                                    <a:pt x="20" y="31"/>
                                  </a:lnTo>
                                  <a:lnTo>
                                    <a:pt x="12" y="43"/>
                                  </a:lnTo>
                                  <a:lnTo>
                                    <a:pt x="6" y="57"/>
                                  </a:lnTo>
                                  <a:lnTo>
                                    <a:pt x="2" y="72"/>
                                  </a:lnTo>
                                  <a:lnTo>
                                    <a:pt x="0" y="89"/>
                                  </a:lnTo>
                                  <a:lnTo>
                                    <a:pt x="0" y="106"/>
                                  </a:lnTo>
                                  <a:lnTo>
                                    <a:pt x="3" y="123"/>
                                  </a:lnTo>
                                  <a:lnTo>
                                    <a:pt x="8" y="142"/>
                                  </a:lnTo>
                                  <a:lnTo>
                                    <a:pt x="14" y="155"/>
                                  </a:lnTo>
                                  <a:lnTo>
                                    <a:pt x="26" y="172"/>
                                  </a:lnTo>
                                  <a:lnTo>
                                    <a:pt x="39" y="186"/>
                                  </a:lnTo>
                                  <a:lnTo>
                                    <a:pt x="55" y="198"/>
                                  </a:lnTo>
                                  <a:lnTo>
                                    <a:pt x="72" y="207"/>
                                  </a:lnTo>
                                  <a:lnTo>
                                    <a:pt x="90" y="214"/>
                                  </a:lnTo>
                                  <a:lnTo>
                                    <a:pt x="109" y="218"/>
                                  </a:lnTo>
                                  <a:lnTo>
                                    <a:pt x="129" y="219"/>
                                  </a:lnTo>
                                  <a:lnTo>
                                    <a:pt x="148" y="218"/>
                                  </a:lnTo>
                                  <a:lnTo>
                                    <a:pt x="167" y="213"/>
                                  </a:lnTo>
                                  <a:lnTo>
                                    <a:pt x="186" y="204"/>
                                  </a:lnTo>
                                  <a:lnTo>
                                    <a:pt x="204" y="194"/>
                                  </a:lnTo>
                                  <a:lnTo>
                                    <a:pt x="221" y="182"/>
                                  </a:lnTo>
                                  <a:lnTo>
                                    <a:pt x="235" y="167"/>
                                  </a:lnTo>
                                  <a:lnTo>
                                    <a:pt x="247" y="152"/>
                                  </a:lnTo>
                                  <a:lnTo>
                                    <a:pt x="258" y="134"/>
                                  </a:lnTo>
                                  <a:lnTo>
                                    <a:pt x="266" y="115"/>
                                  </a:lnTo>
                                  <a:lnTo>
                                    <a:pt x="273" y="95"/>
                                  </a:lnTo>
                                  <a:lnTo>
                                    <a:pt x="277" y="74"/>
                                  </a:lnTo>
                                  <a:lnTo>
                                    <a:pt x="279" y="52"/>
                                  </a:lnTo>
                                  <a:lnTo>
                                    <a:pt x="279" y="29"/>
                                  </a:lnTo>
                                  <a:lnTo>
                                    <a:pt x="276" y="54"/>
                                  </a:lnTo>
                                  <a:lnTo>
                                    <a:pt x="271" y="79"/>
                                  </a:lnTo>
                                  <a:lnTo>
                                    <a:pt x="262" y="101"/>
                                  </a:lnTo>
                                  <a:lnTo>
                                    <a:pt x="252" y="120"/>
                                  </a:lnTo>
                                  <a:lnTo>
                                    <a:pt x="240" y="137"/>
                                  </a:lnTo>
                                  <a:lnTo>
                                    <a:pt x="226" y="151"/>
                                  </a:lnTo>
                                  <a:lnTo>
                                    <a:pt x="211" y="163"/>
                                  </a:lnTo>
                                  <a:lnTo>
                                    <a:pt x="195" y="172"/>
                                  </a:lnTo>
                                  <a:lnTo>
                                    <a:pt x="179" y="179"/>
                                  </a:lnTo>
                                  <a:lnTo>
                                    <a:pt x="162" y="184"/>
                                  </a:lnTo>
                                  <a:lnTo>
                                    <a:pt x="145" y="186"/>
                                  </a:lnTo>
                                  <a:lnTo>
                                    <a:pt x="128" y="186"/>
                                  </a:lnTo>
                                  <a:lnTo>
                                    <a:pt x="112" y="184"/>
                                  </a:lnTo>
                                  <a:lnTo>
                                    <a:pt x="97" y="180"/>
                                  </a:lnTo>
                                  <a:lnTo>
                                    <a:pt x="83" y="173"/>
                                  </a:lnTo>
                                  <a:lnTo>
                                    <a:pt x="70" y="165"/>
                                  </a:lnTo>
                                  <a:lnTo>
                                    <a:pt x="60" y="154"/>
                                  </a:lnTo>
                                  <a:lnTo>
                                    <a:pt x="50" y="140"/>
                                  </a:lnTo>
                                  <a:lnTo>
                                    <a:pt x="45" y="125"/>
                                  </a:lnTo>
                                  <a:lnTo>
                                    <a:pt x="47" y="114"/>
                                  </a:lnTo>
                                  <a:lnTo>
                                    <a:pt x="56" y="105"/>
                                  </a:lnTo>
                                  <a:lnTo>
                                    <a:pt x="68" y="97"/>
                                  </a:lnTo>
                                  <a:lnTo>
                                    <a:pt x="84" y="89"/>
                                  </a:lnTo>
                                  <a:lnTo>
                                    <a:pt x="101" y="82"/>
                                  </a:lnTo>
                                  <a:lnTo>
                                    <a:pt x="104" y="80"/>
                                  </a:lnTo>
                                  <a:lnTo>
                                    <a:pt x="121" y="67"/>
                                  </a:lnTo>
                                  <a:lnTo>
                                    <a:pt x="132" y="51"/>
                                  </a:lnTo>
                                  <a:lnTo>
                                    <a:pt x="135" y="36"/>
                                  </a:lnTo>
                                  <a:lnTo>
                                    <a:pt x="129" y="23"/>
                                  </a:lnTo>
                                  <a:lnTo>
                                    <a:pt x="116" y="12"/>
                                  </a:lnTo>
                                  <a:lnTo>
                                    <a:pt x="103" y="5"/>
                                  </a:lnTo>
                                  <a:lnTo>
                                    <a:pt x="89" y="1"/>
                                  </a:lnTo>
                                  <a:lnTo>
                                    <a:pt x="76" y="0"/>
                                  </a:lnTo>
                                  <a:lnTo>
                                    <a:pt x="63" y="1"/>
                                  </a:lnTo>
                                  <a:lnTo>
                                    <a:pt x="51" y="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
                          <wps:cNvSpPr>
                            <a:spLocks/>
                          </wps:cNvSpPr>
                          <wps:spPr bwMode="auto">
                            <a:xfrm>
                              <a:off x="230" y="12709"/>
                              <a:ext cx="267" cy="455"/>
                            </a:xfrm>
                            <a:custGeom>
                              <a:avLst/>
                              <a:gdLst>
                                <a:gd name="T0" fmla="*/ 1 w 267"/>
                                <a:gd name="T1" fmla="*/ 148 h 455"/>
                                <a:gd name="T2" fmla="*/ 13 w 267"/>
                                <a:gd name="T3" fmla="*/ 174 h 455"/>
                                <a:gd name="T4" fmla="*/ 40 w 267"/>
                                <a:gd name="T5" fmla="*/ 196 h 455"/>
                                <a:gd name="T6" fmla="*/ 72 w 267"/>
                                <a:gd name="T7" fmla="*/ 204 h 455"/>
                                <a:gd name="T8" fmla="*/ 102 w 267"/>
                                <a:gd name="T9" fmla="*/ 210 h 455"/>
                                <a:gd name="T10" fmla="*/ 127 w 267"/>
                                <a:gd name="T11" fmla="*/ 220 h 455"/>
                                <a:gd name="T12" fmla="*/ 135 w 267"/>
                                <a:gd name="T13" fmla="*/ 232 h 455"/>
                                <a:gd name="T14" fmla="*/ 97 w 267"/>
                                <a:gd name="T15" fmla="*/ 224 h 455"/>
                                <a:gd name="T16" fmla="*/ 60 w 267"/>
                                <a:gd name="T17" fmla="*/ 236 h 455"/>
                                <a:gd name="T18" fmla="*/ 38 w 267"/>
                                <a:gd name="T19" fmla="*/ 266 h 455"/>
                                <a:gd name="T20" fmla="*/ 37 w 267"/>
                                <a:gd name="T21" fmla="*/ 296 h 455"/>
                                <a:gd name="T22" fmla="*/ 58 w 267"/>
                                <a:gd name="T23" fmla="*/ 328 h 455"/>
                                <a:gd name="T24" fmla="*/ 91 w 267"/>
                                <a:gd name="T25" fmla="*/ 338 h 455"/>
                                <a:gd name="T26" fmla="*/ 94 w 267"/>
                                <a:gd name="T27" fmla="*/ 331 h 455"/>
                                <a:gd name="T28" fmla="*/ 89 w 267"/>
                                <a:gd name="T29" fmla="*/ 301 h 455"/>
                                <a:gd name="T30" fmla="*/ 109 w 267"/>
                                <a:gd name="T31" fmla="*/ 274 h 455"/>
                                <a:gd name="T32" fmla="*/ 145 w 267"/>
                                <a:gd name="T33" fmla="*/ 268 h 455"/>
                                <a:gd name="T34" fmla="*/ 187 w 267"/>
                                <a:gd name="T35" fmla="*/ 281 h 455"/>
                                <a:gd name="T36" fmla="*/ 213 w 267"/>
                                <a:gd name="T37" fmla="*/ 298 h 455"/>
                                <a:gd name="T38" fmla="*/ 235 w 267"/>
                                <a:gd name="T39" fmla="*/ 321 h 455"/>
                                <a:gd name="T40" fmla="*/ 252 w 267"/>
                                <a:gd name="T41" fmla="*/ 353 h 455"/>
                                <a:gd name="T42" fmla="*/ 262 w 267"/>
                                <a:gd name="T43" fmla="*/ 392 h 455"/>
                                <a:gd name="T44" fmla="*/ 260 w 267"/>
                                <a:gd name="T45" fmla="*/ 439 h 455"/>
                                <a:gd name="T46" fmla="*/ 261 w 267"/>
                                <a:gd name="T47" fmla="*/ 438 h 455"/>
                                <a:gd name="T48" fmla="*/ 266 w 267"/>
                                <a:gd name="T49" fmla="*/ 402 h 455"/>
                                <a:gd name="T50" fmla="*/ 265 w 267"/>
                                <a:gd name="T51" fmla="*/ 364 h 455"/>
                                <a:gd name="T52" fmla="*/ 259 w 267"/>
                                <a:gd name="T53" fmla="*/ 325 h 455"/>
                                <a:gd name="T54" fmla="*/ 246 w 267"/>
                                <a:gd name="T55" fmla="*/ 287 h 455"/>
                                <a:gd name="T56" fmla="*/ 225 w 267"/>
                                <a:gd name="T57" fmla="*/ 251 h 455"/>
                                <a:gd name="T58" fmla="*/ 198 w 267"/>
                                <a:gd name="T59" fmla="*/ 216 h 455"/>
                                <a:gd name="T60" fmla="*/ 174 w 267"/>
                                <a:gd name="T61" fmla="*/ 196 h 455"/>
                                <a:gd name="T62" fmla="*/ 139 w 267"/>
                                <a:gd name="T63" fmla="*/ 173 h 455"/>
                                <a:gd name="T64" fmla="*/ 107 w 267"/>
                                <a:gd name="T65" fmla="*/ 152 h 455"/>
                                <a:gd name="T66" fmla="*/ 90 w 267"/>
                                <a:gd name="T67" fmla="*/ 135 h 455"/>
                                <a:gd name="T68" fmla="*/ 73 w 267"/>
                                <a:gd name="T69" fmla="*/ 106 h 455"/>
                                <a:gd name="T70" fmla="*/ 65 w 267"/>
                                <a:gd name="T71" fmla="*/ 79 h 455"/>
                                <a:gd name="T72" fmla="*/ 58 w 267"/>
                                <a:gd name="T73" fmla="*/ 53 h 455"/>
                                <a:gd name="T74" fmla="*/ 44 w 267"/>
                                <a:gd name="T75" fmla="*/ 26 h 455"/>
                                <a:gd name="T76" fmla="*/ 14 w 267"/>
                                <a:gd name="T77" fmla="*/ 0 h 455"/>
                                <a:gd name="T78" fmla="*/ 22 w 267"/>
                                <a:gd name="T79" fmla="*/ 34 h 455"/>
                                <a:gd name="T80" fmla="*/ 16 w 267"/>
                                <a:gd name="T81" fmla="*/ 66 h 455"/>
                                <a:gd name="T82" fmla="*/ 5 w 267"/>
                                <a:gd name="T83" fmla="*/ 99 h 455"/>
                                <a:gd name="T84" fmla="*/ 0 w 267"/>
                                <a:gd name="T85" fmla="*/ 131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7" h="455">
                                  <a:moveTo>
                                    <a:pt x="0" y="131"/>
                                  </a:moveTo>
                                  <a:lnTo>
                                    <a:pt x="1" y="148"/>
                                  </a:lnTo>
                                  <a:lnTo>
                                    <a:pt x="4" y="156"/>
                                  </a:lnTo>
                                  <a:lnTo>
                                    <a:pt x="13" y="174"/>
                                  </a:lnTo>
                                  <a:lnTo>
                                    <a:pt x="26" y="187"/>
                                  </a:lnTo>
                                  <a:lnTo>
                                    <a:pt x="40" y="196"/>
                                  </a:lnTo>
                                  <a:lnTo>
                                    <a:pt x="56" y="201"/>
                                  </a:lnTo>
                                  <a:lnTo>
                                    <a:pt x="72" y="204"/>
                                  </a:lnTo>
                                  <a:lnTo>
                                    <a:pt x="87" y="207"/>
                                  </a:lnTo>
                                  <a:lnTo>
                                    <a:pt x="102" y="210"/>
                                  </a:lnTo>
                                  <a:lnTo>
                                    <a:pt x="116" y="214"/>
                                  </a:lnTo>
                                  <a:lnTo>
                                    <a:pt x="127" y="220"/>
                                  </a:lnTo>
                                  <a:lnTo>
                                    <a:pt x="134" y="230"/>
                                  </a:lnTo>
                                  <a:lnTo>
                                    <a:pt x="135" y="232"/>
                                  </a:lnTo>
                                  <a:lnTo>
                                    <a:pt x="117" y="226"/>
                                  </a:lnTo>
                                  <a:lnTo>
                                    <a:pt x="97" y="224"/>
                                  </a:lnTo>
                                  <a:lnTo>
                                    <a:pt x="78" y="228"/>
                                  </a:lnTo>
                                  <a:lnTo>
                                    <a:pt x="60" y="236"/>
                                  </a:lnTo>
                                  <a:lnTo>
                                    <a:pt x="46" y="249"/>
                                  </a:lnTo>
                                  <a:lnTo>
                                    <a:pt x="38" y="266"/>
                                  </a:lnTo>
                                  <a:lnTo>
                                    <a:pt x="36" y="275"/>
                                  </a:lnTo>
                                  <a:lnTo>
                                    <a:pt x="37" y="296"/>
                                  </a:lnTo>
                                  <a:lnTo>
                                    <a:pt x="46" y="314"/>
                                  </a:lnTo>
                                  <a:lnTo>
                                    <a:pt x="58" y="328"/>
                                  </a:lnTo>
                                  <a:lnTo>
                                    <a:pt x="74" y="336"/>
                                  </a:lnTo>
                                  <a:lnTo>
                                    <a:pt x="91" y="338"/>
                                  </a:lnTo>
                                  <a:lnTo>
                                    <a:pt x="103" y="335"/>
                                  </a:lnTo>
                                  <a:lnTo>
                                    <a:pt x="94" y="331"/>
                                  </a:lnTo>
                                  <a:lnTo>
                                    <a:pt x="85" y="314"/>
                                  </a:lnTo>
                                  <a:lnTo>
                                    <a:pt x="89" y="301"/>
                                  </a:lnTo>
                                  <a:lnTo>
                                    <a:pt x="96" y="285"/>
                                  </a:lnTo>
                                  <a:lnTo>
                                    <a:pt x="109" y="274"/>
                                  </a:lnTo>
                                  <a:lnTo>
                                    <a:pt x="126" y="269"/>
                                  </a:lnTo>
                                  <a:lnTo>
                                    <a:pt x="145" y="268"/>
                                  </a:lnTo>
                                  <a:lnTo>
                                    <a:pt x="166" y="273"/>
                                  </a:lnTo>
                                  <a:lnTo>
                                    <a:pt x="187" y="281"/>
                                  </a:lnTo>
                                  <a:lnTo>
                                    <a:pt x="200" y="289"/>
                                  </a:lnTo>
                                  <a:lnTo>
                                    <a:pt x="213" y="298"/>
                                  </a:lnTo>
                                  <a:lnTo>
                                    <a:pt x="224" y="309"/>
                                  </a:lnTo>
                                  <a:lnTo>
                                    <a:pt x="235" y="321"/>
                                  </a:lnTo>
                                  <a:lnTo>
                                    <a:pt x="244" y="336"/>
                                  </a:lnTo>
                                  <a:lnTo>
                                    <a:pt x="252" y="353"/>
                                  </a:lnTo>
                                  <a:lnTo>
                                    <a:pt x="258" y="372"/>
                                  </a:lnTo>
                                  <a:lnTo>
                                    <a:pt x="262" y="392"/>
                                  </a:lnTo>
                                  <a:lnTo>
                                    <a:pt x="262" y="414"/>
                                  </a:lnTo>
                                  <a:lnTo>
                                    <a:pt x="260" y="439"/>
                                  </a:lnTo>
                                  <a:lnTo>
                                    <a:pt x="256" y="454"/>
                                  </a:lnTo>
                                  <a:lnTo>
                                    <a:pt x="261" y="438"/>
                                  </a:lnTo>
                                  <a:lnTo>
                                    <a:pt x="264" y="420"/>
                                  </a:lnTo>
                                  <a:lnTo>
                                    <a:pt x="266" y="402"/>
                                  </a:lnTo>
                                  <a:lnTo>
                                    <a:pt x="266" y="383"/>
                                  </a:lnTo>
                                  <a:lnTo>
                                    <a:pt x="265" y="364"/>
                                  </a:lnTo>
                                  <a:lnTo>
                                    <a:pt x="263" y="345"/>
                                  </a:lnTo>
                                  <a:lnTo>
                                    <a:pt x="259" y="325"/>
                                  </a:lnTo>
                                  <a:lnTo>
                                    <a:pt x="253" y="306"/>
                                  </a:lnTo>
                                  <a:lnTo>
                                    <a:pt x="246" y="287"/>
                                  </a:lnTo>
                                  <a:lnTo>
                                    <a:pt x="236" y="269"/>
                                  </a:lnTo>
                                  <a:lnTo>
                                    <a:pt x="225" y="251"/>
                                  </a:lnTo>
                                  <a:lnTo>
                                    <a:pt x="213" y="233"/>
                                  </a:lnTo>
                                  <a:lnTo>
                                    <a:pt x="198" y="216"/>
                                  </a:lnTo>
                                  <a:lnTo>
                                    <a:pt x="191" y="210"/>
                                  </a:lnTo>
                                  <a:lnTo>
                                    <a:pt x="174" y="196"/>
                                  </a:lnTo>
                                  <a:lnTo>
                                    <a:pt x="157" y="184"/>
                                  </a:lnTo>
                                  <a:lnTo>
                                    <a:pt x="139" y="173"/>
                                  </a:lnTo>
                                  <a:lnTo>
                                    <a:pt x="123" y="163"/>
                                  </a:lnTo>
                                  <a:lnTo>
                                    <a:pt x="107" y="152"/>
                                  </a:lnTo>
                                  <a:lnTo>
                                    <a:pt x="93" y="139"/>
                                  </a:lnTo>
                                  <a:lnTo>
                                    <a:pt x="90" y="135"/>
                                  </a:lnTo>
                                  <a:lnTo>
                                    <a:pt x="79" y="120"/>
                                  </a:lnTo>
                                  <a:lnTo>
                                    <a:pt x="73" y="106"/>
                                  </a:lnTo>
                                  <a:lnTo>
                                    <a:pt x="68" y="92"/>
                                  </a:lnTo>
                                  <a:lnTo>
                                    <a:pt x="65" y="79"/>
                                  </a:lnTo>
                                  <a:lnTo>
                                    <a:pt x="62" y="66"/>
                                  </a:lnTo>
                                  <a:lnTo>
                                    <a:pt x="58" y="53"/>
                                  </a:lnTo>
                                  <a:lnTo>
                                    <a:pt x="53" y="40"/>
                                  </a:lnTo>
                                  <a:lnTo>
                                    <a:pt x="44" y="26"/>
                                  </a:lnTo>
                                  <a:lnTo>
                                    <a:pt x="31" y="13"/>
                                  </a:lnTo>
                                  <a:lnTo>
                                    <a:pt x="14" y="0"/>
                                  </a:lnTo>
                                  <a:lnTo>
                                    <a:pt x="20" y="17"/>
                                  </a:lnTo>
                                  <a:lnTo>
                                    <a:pt x="22" y="34"/>
                                  </a:lnTo>
                                  <a:lnTo>
                                    <a:pt x="20" y="50"/>
                                  </a:lnTo>
                                  <a:lnTo>
                                    <a:pt x="16" y="66"/>
                                  </a:lnTo>
                                  <a:lnTo>
                                    <a:pt x="11" y="83"/>
                                  </a:lnTo>
                                  <a:lnTo>
                                    <a:pt x="5" y="99"/>
                                  </a:lnTo>
                                  <a:lnTo>
                                    <a:pt x="1" y="115"/>
                                  </a:lnTo>
                                  <a:lnTo>
                                    <a:pt x="0" y="13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
                          <wps:cNvSpPr>
                            <a:spLocks/>
                          </wps:cNvSpPr>
                          <wps:spPr bwMode="auto">
                            <a:xfrm>
                              <a:off x="312" y="12562"/>
                              <a:ext cx="267" cy="522"/>
                            </a:xfrm>
                            <a:custGeom>
                              <a:avLst/>
                              <a:gdLst>
                                <a:gd name="T0" fmla="*/ 109 w 267"/>
                                <a:gd name="T1" fmla="*/ 247 h 522"/>
                                <a:gd name="T2" fmla="*/ 55 w 267"/>
                                <a:gd name="T3" fmla="*/ 220 h 522"/>
                                <a:gd name="T4" fmla="*/ 25 w 267"/>
                                <a:gd name="T5" fmla="*/ 174 h 522"/>
                                <a:gd name="T6" fmla="*/ 20 w 267"/>
                                <a:gd name="T7" fmla="*/ 121 h 522"/>
                                <a:gd name="T8" fmla="*/ 38 w 267"/>
                                <a:gd name="T9" fmla="*/ 73 h 522"/>
                                <a:gd name="T10" fmla="*/ 75 w 267"/>
                                <a:gd name="T11" fmla="*/ 41 h 522"/>
                                <a:gd name="T12" fmla="*/ 128 w 267"/>
                                <a:gd name="T13" fmla="*/ 29 h 522"/>
                                <a:gd name="T14" fmla="*/ 179 w 267"/>
                                <a:gd name="T15" fmla="*/ 42 h 522"/>
                                <a:gd name="T16" fmla="*/ 217 w 267"/>
                                <a:gd name="T17" fmla="*/ 75 h 522"/>
                                <a:gd name="T18" fmla="*/ 230 w 267"/>
                                <a:gd name="T19" fmla="*/ 108 h 522"/>
                                <a:gd name="T20" fmla="*/ 215 w 267"/>
                                <a:gd name="T21" fmla="*/ 163 h 522"/>
                                <a:gd name="T22" fmla="*/ 173 w 267"/>
                                <a:gd name="T23" fmla="*/ 175 h 522"/>
                                <a:gd name="T24" fmla="*/ 145 w 267"/>
                                <a:gd name="T25" fmla="*/ 144 h 522"/>
                                <a:gd name="T26" fmla="*/ 171 w 267"/>
                                <a:gd name="T27" fmla="*/ 108 h 522"/>
                                <a:gd name="T28" fmla="*/ 181 w 267"/>
                                <a:gd name="T29" fmla="*/ 137 h 522"/>
                                <a:gd name="T30" fmla="*/ 202 w 267"/>
                                <a:gd name="T31" fmla="*/ 120 h 522"/>
                                <a:gd name="T32" fmla="*/ 187 w 267"/>
                                <a:gd name="T33" fmla="*/ 89 h 522"/>
                                <a:gd name="T34" fmla="*/ 143 w 267"/>
                                <a:gd name="T35" fmla="*/ 92 h 522"/>
                                <a:gd name="T36" fmla="*/ 122 w 267"/>
                                <a:gd name="T37" fmla="*/ 124 h 522"/>
                                <a:gd name="T38" fmla="*/ 134 w 267"/>
                                <a:gd name="T39" fmla="*/ 172 h 522"/>
                                <a:gd name="T40" fmla="*/ 184 w 267"/>
                                <a:gd name="T41" fmla="*/ 196 h 522"/>
                                <a:gd name="T42" fmla="*/ 224 w 267"/>
                                <a:gd name="T43" fmla="*/ 186 h 522"/>
                                <a:gd name="T44" fmla="*/ 262 w 267"/>
                                <a:gd name="T45" fmla="*/ 140 h 522"/>
                                <a:gd name="T46" fmla="*/ 260 w 267"/>
                                <a:gd name="T47" fmla="*/ 81 h 522"/>
                                <a:gd name="T48" fmla="*/ 234 w 267"/>
                                <a:gd name="T49" fmla="*/ 37 h 522"/>
                                <a:gd name="T50" fmla="*/ 193 w 267"/>
                                <a:gd name="T51" fmla="*/ 10 h 522"/>
                                <a:gd name="T52" fmla="*/ 143 w 267"/>
                                <a:gd name="T53" fmla="*/ 0 h 522"/>
                                <a:gd name="T54" fmla="*/ 92 w 267"/>
                                <a:gd name="T55" fmla="*/ 9 h 522"/>
                                <a:gd name="T56" fmla="*/ 45 w 267"/>
                                <a:gd name="T57" fmla="*/ 41 h 522"/>
                                <a:gd name="T58" fmla="*/ 18 w 267"/>
                                <a:gd name="T59" fmla="*/ 79 h 522"/>
                                <a:gd name="T60" fmla="*/ 1 w 267"/>
                                <a:gd name="T61" fmla="*/ 127 h 522"/>
                                <a:gd name="T62" fmla="*/ 2 w 267"/>
                                <a:gd name="T63" fmla="*/ 178 h 522"/>
                                <a:gd name="T64" fmla="*/ 22 w 267"/>
                                <a:gd name="T65" fmla="*/ 228 h 522"/>
                                <a:gd name="T66" fmla="*/ 61 w 267"/>
                                <a:gd name="T67" fmla="*/ 277 h 522"/>
                                <a:gd name="T68" fmla="*/ 114 w 267"/>
                                <a:gd name="T69" fmla="*/ 321 h 522"/>
                                <a:gd name="T70" fmla="*/ 156 w 267"/>
                                <a:gd name="T71" fmla="*/ 369 h 522"/>
                                <a:gd name="T72" fmla="*/ 183 w 267"/>
                                <a:gd name="T73" fmla="*/ 425 h 522"/>
                                <a:gd name="T74" fmla="*/ 196 w 267"/>
                                <a:gd name="T75" fmla="*/ 484 h 522"/>
                                <a:gd name="T76" fmla="*/ 199 w 267"/>
                                <a:gd name="T77" fmla="*/ 496 h 522"/>
                                <a:gd name="T78" fmla="*/ 194 w 267"/>
                                <a:gd name="T79" fmla="*/ 427 h 522"/>
                                <a:gd name="T80" fmla="*/ 176 w 267"/>
                                <a:gd name="T81" fmla="*/ 373 h 522"/>
                                <a:gd name="T82" fmla="*/ 156 w 267"/>
                                <a:gd name="T83" fmla="*/ 329 h 522"/>
                                <a:gd name="T84" fmla="*/ 144 w 267"/>
                                <a:gd name="T85" fmla="*/ 28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7" h="522">
                                  <a:moveTo>
                                    <a:pt x="146" y="251"/>
                                  </a:moveTo>
                                  <a:lnTo>
                                    <a:pt x="132" y="251"/>
                                  </a:lnTo>
                                  <a:lnTo>
                                    <a:pt x="109" y="247"/>
                                  </a:lnTo>
                                  <a:lnTo>
                                    <a:pt x="88" y="241"/>
                                  </a:lnTo>
                                  <a:lnTo>
                                    <a:pt x="70" y="231"/>
                                  </a:lnTo>
                                  <a:lnTo>
                                    <a:pt x="55" y="220"/>
                                  </a:lnTo>
                                  <a:lnTo>
                                    <a:pt x="42" y="206"/>
                                  </a:lnTo>
                                  <a:lnTo>
                                    <a:pt x="32" y="191"/>
                                  </a:lnTo>
                                  <a:lnTo>
                                    <a:pt x="25" y="174"/>
                                  </a:lnTo>
                                  <a:lnTo>
                                    <a:pt x="21" y="157"/>
                                  </a:lnTo>
                                  <a:lnTo>
                                    <a:pt x="19" y="139"/>
                                  </a:lnTo>
                                  <a:lnTo>
                                    <a:pt x="20" y="121"/>
                                  </a:lnTo>
                                  <a:lnTo>
                                    <a:pt x="23" y="104"/>
                                  </a:lnTo>
                                  <a:lnTo>
                                    <a:pt x="29" y="88"/>
                                  </a:lnTo>
                                  <a:lnTo>
                                    <a:pt x="38" y="73"/>
                                  </a:lnTo>
                                  <a:lnTo>
                                    <a:pt x="44" y="66"/>
                                  </a:lnTo>
                                  <a:lnTo>
                                    <a:pt x="59" y="52"/>
                                  </a:lnTo>
                                  <a:lnTo>
                                    <a:pt x="75" y="41"/>
                                  </a:lnTo>
                                  <a:lnTo>
                                    <a:pt x="92" y="34"/>
                                  </a:lnTo>
                                  <a:lnTo>
                                    <a:pt x="110" y="30"/>
                                  </a:lnTo>
                                  <a:lnTo>
                                    <a:pt x="128" y="29"/>
                                  </a:lnTo>
                                  <a:lnTo>
                                    <a:pt x="146" y="31"/>
                                  </a:lnTo>
                                  <a:lnTo>
                                    <a:pt x="163" y="35"/>
                                  </a:lnTo>
                                  <a:lnTo>
                                    <a:pt x="179" y="42"/>
                                  </a:lnTo>
                                  <a:lnTo>
                                    <a:pt x="194" y="51"/>
                                  </a:lnTo>
                                  <a:lnTo>
                                    <a:pt x="207" y="62"/>
                                  </a:lnTo>
                                  <a:lnTo>
                                    <a:pt x="217" y="75"/>
                                  </a:lnTo>
                                  <a:lnTo>
                                    <a:pt x="225" y="90"/>
                                  </a:lnTo>
                                  <a:lnTo>
                                    <a:pt x="230" y="106"/>
                                  </a:lnTo>
                                  <a:lnTo>
                                    <a:pt x="230" y="108"/>
                                  </a:lnTo>
                                  <a:lnTo>
                                    <a:pt x="230" y="132"/>
                                  </a:lnTo>
                                  <a:lnTo>
                                    <a:pt x="225" y="150"/>
                                  </a:lnTo>
                                  <a:lnTo>
                                    <a:pt x="215" y="163"/>
                                  </a:lnTo>
                                  <a:lnTo>
                                    <a:pt x="202" y="172"/>
                                  </a:lnTo>
                                  <a:lnTo>
                                    <a:pt x="188" y="176"/>
                                  </a:lnTo>
                                  <a:lnTo>
                                    <a:pt x="173" y="175"/>
                                  </a:lnTo>
                                  <a:lnTo>
                                    <a:pt x="161" y="170"/>
                                  </a:lnTo>
                                  <a:lnTo>
                                    <a:pt x="151" y="159"/>
                                  </a:lnTo>
                                  <a:lnTo>
                                    <a:pt x="145" y="144"/>
                                  </a:lnTo>
                                  <a:lnTo>
                                    <a:pt x="146" y="132"/>
                                  </a:lnTo>
                                  <a:lnTo>
                                    <a:pt x="157" y="114"/>
                                  </a:lnTo>
                                  <a:lnTo>
                                    <a:pt x="171" y="108"/>
                                  </a:lnTo>
                                  <a:lnTo>
                                    <a:pt x="170" y="119"/>
                                  </a:lnTo>
                                  <a:lnTo>
                                    <a:pt x="167" y="132"/>
                                  </a:lnTo>
                                  <a:lnTo>
                                    <a:pt x="181" y="137"/>
                                  </a:lnTo>
                                  <a:lnTo>
                                    <a:pt x="189" y="136"/>
                                  </a:lnTo>
                                  <a:lnTo>
                                    <a:pt x="199" y="129"/>
                                  </a:lnTo>
                                  <a:lnTo>
                                    <a:pt x="202" y="120"/>
                                  </a:lnTo>
                                  <a:lnTo>
                                    <a:pt x="201" y="109"/>
                                  </a:lnTo>
                                  <a:lnTo>
                                    <a:pt x="196" y="98"/>
                                  </a:lnTo>
                                  <a:lnTo>
                                    <a:pt x="187" y="89"/>
                                  </a:lnTo>
                                  <a:lnTo>
                                    <a:pt x="175" y="84"/>
                                  </a:lnTo>
                                  <a:lnTo>
                                    <a:pt x="160" y="85"/>
                                  </a:lnTo>
                                  <a:lnTo>
                                    <a:pt x="143" y="92"/>
                                  </a:lnTo>
                                  <a:lnTo>
                                    <a:pt x="140" y="95"/>
                                  </a:lnTo>
                                  <a:lnTo>
                                    <a:pt x="128" y="108"/>
                                  </a:lnTo>
                                  <a:lnTo>
                                    <a:pt x="122" y="124"/>
                                  </a:lnTo>
                                  <a:lnTo>
                                    <a:pt x="121" y="140"/>
                                  </a:lnTo>
                                  <a:lnTo>
                                    <a:pt x="125" y="157"/>
                                  </a:lnTo>
                                  <a:lnTo>
                                    <a:pt x="134" y="172"/>
                                  </a:lnTo>
                                  <a:lnTo>
                                    <a:pt x="147" y="184"/>
                                  </a:lnTo>
                                  <a:lnTo>
                                    <a:pt x="164" y="192"/>
                                  </a:lnTo>
                                  <a:lnTo>
                                    <a:pt x="184" y="196"/>
                                  </a:lnTo>
                                  <a:lnTo>
                                    <a:pt x="185" y="196"/>
                                  </a:lnTo>
                                  <a:lnTo>
                                    <a:pt x="205" y="194"/>
                                  </a:lnTo>
                                  <a:lnTo>
                                    <a:pt x="224" y="186"/>
                                  </a:lnTo>
                                  <a:lnTo>
                                    <a:pt x="240" y="174"/>
                                  </a:lnTo>
                                  <a:lnTo>
                                    <a:pt x="253" y="158"/>
                                  </a:lnTo>
                                  <a:lnTo>
                                    <a:pt x="262" y="140"/>
                                  </a:lnTo>
                                  <a:lnTo>
                                    <a:pt x="266" y="120"/>
                                  </a:lnTo>
                                  <a:lnTo>
                                    <a:pt x="265" y="99"/>
                                  </a:lnTo>
                                  <a:lnTo>
                                    <a:pt x="260" y="81"/>
                                  </a:lnTo>
                                  <a:lnTo>
                                    <a:pt x="253" y="65"/>
                                  </a:lnTo>
                                  <a:lnTo>
                                    <a:pt x="244" y="50"/>
                                  </a:lnTo>
                                  <a:lnTo>
                                    <a:pt x="234" y="37"/>
                                  </a:lnTo>
                                  <a:lnTo>
                                    <a:pt x="221" y="26"/>
                                  </a:lnTo>
                                  <a:lnTo>
                                    <a:pt x="207" y="17"/>
                                  </a:lnTo>
                                  <a:lnTo>
                                    <a:pt x="193" y="10"/>
                                  </a:lnTo>
                                  <a:lnTo>
                                    <a:pt x="177" y="4"/>
                                  </a:lnTo>
                                  <a:lnTo>
                                    <a:pt x="160" y="1"/>
                                  </a:lnTo>
                                  <a:lnTo>
                                    <a:pt x="143" y="0"/>
                                  </a:lnTo>
                                  <a:lnTo>
                                    <a:pt x="126" y="0"/>
                                  </a:lnTo>
                                  <a:lnTo>
                                    <a:pt x="109" y="4"/>
                                  </a:lnTo>
                                  <a:lnTo>
                                    <a:pt x="92" y="9"/>
                                  </a:lnTo>
                                  <a:lnTo>
                                    <a:pt x="76" y="18"/>
                                  </a:lnTo>
                                  <a:lnTo>
                                    <a:pt x="60" y="28"/>
                                  </a:lnTo>
                                  <a:lnTo>
                                    <a:pt x="45" y="41"/>
                                  </a:lnTo>
                                  <a:lnTo>
                                    <a:pt x="32" y="57"/>
                                  </a:lnTo>
                                  <a:lnTo>
                                    <a:pt x="20" y="76"/>
                                  </a:lnTo>
                                  <a:lnTo>
                                    <a:pt x="18" y="79"/>
                                  </a:lnTo>
                                  <a:lnTo>
                                    <a:pt x="10" y="95"/>
                                  </a:lnTo>
                                  <a:lnTo>
                                    <a:pt x="5" y="111"/>
                                  </a:lnTo>
                                  <a:lnTo>
                                    <a:pt x="1" y="127"/>
                                  </a:lnTo>
                                  <a:lnTo>
                                    <a:pt x="0" y="144"/>
                                  </a:lnTo>
                                  <a:lnTo>
                                    <a:pt x="0" y="161"/>
                                  </a:lnTo>
                                  <a:lnTo>
                                    <a:pt x="2" y="178"/>
                                  </a:lnTo>
                                  <a:lnTo>
                                    <a:pt x="7" y="194"/>
                                  </a:lnTo>
                                  <a:lnTo>
                                    <a:pt x="13" y="211"/>
                                  </a:lnTo>
                                  <a:lnTo>
                                    <a:pt x="22" y="228"/>
                                  </a:lnTo>
                                  <a:lnTo>
                                    <a:pt x="33" y="245"/>
                                  </a:lnTo>
                                  <a:lnTo>
                                    <a:pt x="46" y="261"/>
                                  </a:lnTo>
                                  <a:lnTo>
                                    <a:pt x="61" y="277"/>
                                  </a:lnTo>
                                  <a:lnTo>
                                    <a:pt x="79" y="293"/>
                                  </a:lnTo>
                                  <a:lnTo>
                                    <a:pt x="99" y="308"/>
                                  </a:lnTo>
                                  <a:lnTo>
                                    <a:pt x="114" y="321"/>
                                  </a:lnTo>
                                  <a:lnTo>
                                    <a:pt x="130" y="336"/>
                                  </a:lnTo>
                                  <a:lnTo>
                                    <a:pt x="144" y="352"/>
                                  </a:lnTo>
                                  <a:lnTo>
                                    <a:pt x="156" y="369"/>
                                  </a:lnTo>
                                  <a:lnTo>
                                    <a:pt x="167" y="387"/>
                                  </a:lnTo>
                                  <a:lnTo>
                                    <a:pt x="176" y="406"/>
                                  </a:lnTo>
                                  <a:lnTo>
                                    <a:pt x="183" y="425"/>
                                  </a:lnTo>
                                  <a:lnTo>
                                    <a:pt x="189" y="444"/>
                                  </a:lnTo>
                                  <a:lnTo>
                                    <a:pt x="193" y="464"/>
                                  </a:lnTo>
                                  <a:lnTo>
                                    <a:pt x="196" y="484"/>
                                  </a:lnTo>
                                  <a:lnTo>
                                    <a:pt x="197" y="503"/>
                                  </a:lnTo>
                                  <a:lnTo>
                                    <a:pt x="197" y="522"/>
                                  </a:lnTo>
                                  <a:lnTo>
                                    <a:pt x="199" y="496"/>
                                  </a:lnTo>
                                  <a:lnTo>
                                    <a:pt x="200" y="471"/>
                                  </a:lnTo>
                                  <a:lnTo>
                                    <a:pt x="198" y="448"/>
                                  </a:lnTo>
                                  <a:lnTo>
                                    <a:pt x="194" y="427"/>
                                  </a:lnTo>
                                  <a:lnTo>
                                    <a:pt x="189" y="408"/>
                                  </a:lnTo>
                                  <a:lnTo>
                                    <a:pt x="183" y="390"/>
                                  </a:lnTo>
                                  <a:lnTo>
                                    <a:pt x="176" y="373"/>
                                  </a:lnTo>
                                  <a:lnTo>
                                    <a:pt x="169" y="358"/>
                                  </a:lnTo>
                                  <a:lnTo>
                                    <a:pt x="162" y="343"/>
                                  </a:lnTo>
                                  <a:lnTo>
                                    <a:pt x="156" y="329"/>
                                  </a:lnTo>
                                  <a:lnTo>
                                    <a:pt x="151" y="314"/>
                                  </a:lnTo>
                                  <a:lnTo>
                                    <a:pt x="146" y="299"/>
                                  </a:lnTo>
                                  <a:lnTo>
                                    <a:pt x="144" y="284"/>
                                  </a:lnTo>
                                  <a:lnTo>
                                    <a:pt x="143" y="268"/>
                                  </a:lnTo>
                                  <a:lnTo>
                                    <a:pt x="146" y="25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
                          <wps:cNvSpPr>
                            <a:spLocks/>
                          </wps:cNvSpPr>
                          <wps:spPr bwMode="auto">
                            <a:xfrm>
                              <a:off x="381" y="13209"/>
                              <a:ext cx="220" cy="280"/>
                            </a:xfrm>
                            <a:custGeom>
                              <a:avLst/>
                              <a:gdLst>
                                <a:gd name="T0" fmla="*/ 1 w 220"/>
                                <a:gd name="T1" fmla="*/ 169 h 280"/>
                                <a:gd name="T2" fmla="*/ 11 w 220"/>
                                <a:gd name="T3" fmla="*/ 207 h 280"/>
                                <a:gd name="T4" fmla="*/ 33 w 220"/>
                                <a:gd name="T5" fmla="*/ 240 h 280"/>
                                <a:gd name="T6" fmla="*/ 64 w 220"/>
                                <a:gd name="T7" fmla="*/ 264 h 280"/>
                                <a:gd name="T8" fmla="*/ 95 w 220"/>
                                <a:gd name="T9" fmla="*/ 276 h 280"/>
                                <a:gd name="T10" fmla="*/ 130 w 220"/>
                                <a:gd name="T11" fmla="*/ 279 h 280"/>
                                <a:gd name="T12" fmla="*/ 161 w 220"/>
                                <a:gd name="T13" fmla="*/ 273 h 280"/>
                                <a:gd name="T14" fmla="*/ 188 w 220"/>
                                <a:gd name="T15" fmla="*/ 259 h 280"/>
                                <a:gd name="T16" fmla="*/ 207 w 220"/>
                                <a:gd name="T17" fmla="*/ 240 h 280"/>
                                <a:gd name="T18" fmla="*/ 218 w 220"/>
                                <a:gd name="T19" fmla="*/ 216 h 280"/>
                                <a:gd name="T20" fmla="*/ 218 w 220"/>
                                <a:gd name="T21" fmla="*/ 190 h 280"/>
                                <a:gd name="T22" fmla="*/ 206 w 220"/>
                                <a:gd name="T23" fmla="*/ 163 h 280"/>
                                <a:gd name="T24" fmla="*/ 183 w 220"/>
                                <a:gd name="T25" fmla="*/ 144 h 280"/>
                                <a:gd name="T26" fmla="*/ 151 w 220"/>
                                <a:gd name="T27" fmla="*/ 157 h 280"/>
                                <a:gd name="T28" fmla="*/ 137 w 220"/>
                                <a:gd name="T29" fmla="*/ 178 h 280"/>
                                <a:gd name="T30" fmla="*/ 122 w 220"/>
                                <a:gd name="T31" fmla="*/ 210 h 280"/>
                                <a:gd name="T32" fmla="*/ 105 w 220"/>
                                <a:gd name="T33" fmla="*/ 231 h 280"/>
                                <a:gd name="T34" fmla="*/ 79 w 220"/>
                                <a:gd name="T35" fmla="*/ 229 h 280"/>
                                <a:gd name="T36" fmla="*/ 54 w 220"/>
                                <a:gd name="T37" fmla="*/ 208 h 280"/>
                                <a:gd name="T38" fmla="*/ 39 w 220"/>
                                <a:gd name="T39" fmla="*/ 182 h 280"/>
                                <a:gd name="T40" fmla="*/ 33 w 220"/>
                                <a:gd name="T41" fmla="*/ 151 h 280"/>
                                <a:gd name="T42" fmla="*/ 35 w 220"/>
                                <a:gd name="T43" fmla="*/ 117 h 280"/>
                                <a:gd name="T44" fmla="*/ 47 w 220"/>
                                <a:gd name="T45" fmla="*/ 84 h 280"/>
                                <a:gd name="T46" fmla="*/ 68 w 220"/>
                                <a:gd name="T47" fmla="*/ 53 h 280"/>
                                <a:gd name="T48" fmla="*/ 99 w 220"/>
                                <a:gd name="T49" fmla="*/ 27 h 280"/>
                                <a:gd name="T50" fmla="*/ 140 w 220"/>
                                <a:gd name="T51" fmla="*/ 8 h 280"/>
                                <a:gd name="T52" fmla="*/ 189 w 220"/>
                                <a:gd name="T53" fmla="*/ 0 h 280"/>
                                <a:gd name="T54" fmla="*/ 145 w 220"/>
                                <a:gd name="T55" fmla="*/ 2 h 280"/>
                                <a:gd name="T56" fmla="*/ 103 w 220"/>
                                <a:gd name="T57" fmla="*/ 12 h 280"/>
                                <a:gd name="T58" fmla="*/ 67 w 220"/>
                                <a:gd name="T59" fmla="*/ 31 h 280"/>
                                <a:gd name="T60" fmla="*/ 37 w 220"/>
                                <a:gd name="T61" fmla="*/ 58 h 280"/>
                                <a:gd name="T62" fmla="*/ 14 w 220"/>
                                <a:gd name="T63" fmla="*/ 92 h 280"/>
                                <a:gd name="T64" fmla="*/ 1 w 220"/>
                                <a:gd name="T65" fmla="*/ 131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0" h="280">
                                  <a:moveTo>
                                    <a:pt x="0" y="150"/>
                                  </a:moveTo>
                                  <a:lnTo>
                                    <a:pt x="1" y="169"/>
                                  </a:lnTo>
                                  <a:lnTo>
                                    <a:pt x="5" y="188"/>
                                  </a:lnTo>
                                  <a:lnTo>
                                    <a:pt x="11" y="207"/>
                                  </a:lnTo>
                                  <a:lnTo>
                                    <a:pt x="21" y="224"/>
                                  </a:lnTo>
                                  <a:lnTo>
                                    <a:pt x="33" y="240"/>
                                  </a:lnTo>
                                  <a:lnTo>
                                    <a:pt x="47" y="253"/>
                                  </a:lnTo>
                                  <a:lnTo>
                                    <a:pt x="64" y="264"/>
                                  </a:lnTo>
                                  <a:lnTo>
                                    <a:pt x="77" y="270"/>
                                  </a:lnTo>
                                  <a:lnTo>
                                    <a:pt x="95" y="276"/>
                                  </a:lnTo>
                                  <a:lnTo>
                                    <a:pt x="113" y="279"/>
                                  </a:lnTo>
                                  <a:lnTo>
                                    <a:pt x="130" y="279"/>
                                  </a:lnTo>
                                  <a:lnTo>
                                    <a:pt x="146" y="277"/>
                                  </a:lnTo>
                                  <a:lnTo>
                                    <a:pt x="161" y="273"/>
                                  </a:lnTo>
                                  <a:lnTo>
                                    <a:pt x="175" y="267"/>
                                  </a:lnTo>
                                  <a:lnTo>
                                    <a:pt x="188" y="259"/>
                                  </a:lnTo>
                                  <a:lnTo>
                                    <a:pt x="198" y="250"/>
                                  </a:lnTo>
                                  <a:lnTo>
                                    <a:pt x="207" y="240"/>
                                  </a:lnTo>
                                  <a:lnTo>
                                    <a:pt x="214" y="228"/>
                                  </a:lnTo>
                                  <a:lnTo>
                                    <a:pt x="218" y="216"/>
                                  </a:lnTo>
                                  <a:lnTo>
                                    <a:pt x="219" y="203"/>
                                  </a:lnTo>
                                  <a:lnTo>
                                    <a:pt x="218" y="190"/>
                                  </a:lnTo>
                                  <a:lnTo>
                                    <a:pt x="214" y="176"/>
                                  </a:lnTo>
                                  <a:lnTo>
                                    <a:pt x="206" y="163"/>
                                  </a:lnTo>
                                  <a:lnTo>
                                    <a:pt x="196" y="150"/>
                                  </a:lnTo>
                                  <a:lnTo>
                                    <a:pt x="183" y="144"/>
                                  </a:lnTo>
                                  <a:lnTo>
                                    <a:pt x="167" y="147"/>
                                  </a:lnTo>
                                  <a:lnTo>
                                    <a:pt x="151" y="157"/>
                                  </a:lnTo>
                                  <a:lnTo>
                                    <a:pt x="138" y="175"/>
                                  </a:lnTo>
                                  <a:lnTo>
                                    <a:pt x="137" y="178"/>
                                  </a:lnTo>
                                  <a:lnTo>
                                    <a:pt x="129" y="195"/>
                                  </a:lnTo>
                                  <a:lnTo>
                                    <a:pt x="122" y="210"/>
                                  </a:lnTo>
                                  <a:lnTo>
                                    <a:pt x="114" y="223"/>
                                  </a:lnTo>
                                  <a:lnTo>
                                    <a:pt x="105" y="231"/>
                                  </a:lnTo>
                                  <a:lnTo>
                                    <a:pt x="94" y="234"/>
                                  </a:lnTo>
                                  <a:lnTo>
                                    <a:pt x="79" y="229"/>
                                  </a:lnTo>
                                  <a:lnTo>
                                    <a:pt x="65" y="219"/>
                                  </a:lnTo>
                                  <a:lnTo>
                                    <a:pt x="54" y="208"/>
                                  </a:lnTo>
                                  <a:lnTo>
                                    <a:pt x="46" y="196"/>
                                  </a:lnTo>
                                  <a:lnTo>
                                    <a:pt x="39" y="182"/>
                                  </a:lnTo>
                                  <a:lnTo>
                                    <a:pt x="35" y="167"/>
                                  </a:lnTo>
                                  <a:lnTo>
                                    <a:pt x="33" y="151"/>
                                  </a:lnTo>
                                  <a:lnTo>
                                    <a:pt x="33" y="134"/>
                                  </a:lnTo>
                                  <a:lnTo>
                                    <a:pt x="35" y="117"/>
                                  </a:lnTo>
                                  <a:lnTo>
                                    <a:pt x="40" y="100"/>
                                  </a:lnTo>
                                  <a:lnTo>
                                    <a:pt x="47" y="84"/>
                                  </a:lnTo>
                                  <a:lnTo>
                                    <a:pt x="56" y="68"/>
                                  </a:lnTo>
                                  <a:lnTo>
                                    <a:pt x="68" y="53"/>
                                  </a:lnTo>
                                  <a:lnTo>
                                    <a:pt x="82" y="39"/>
                                  </a:lnTo>
                                  <a:lnTo>
                                    <a:pt x="99" y="27"/>
                                  </a:lnTo>
                                  <a:lnTo>
                                    <a:pt x="118" y="16"/>
                                  </a:lnTo>
                                  <a:lnTo>
                                    <a:pt x="140" y="8"/>
                                  </a:lnTo>
                                  <a:lnTo>
                                    <a:pt x="165" y="2"/>
                                  </a:lnTo>
                                  <a:lnTo>
                                    <a:pt x="189" y="0"/>
                                  </a:lnTo>
                                  <a:lnTo>
                                    <a:pt x="167" y="0"/>
                                  </a:lnTo>
                                  <a:lnTo>
                                    <a:pt x="145" y="2"/>
                                  </a:lnTo>
                                  <a:lnTo>
                                    <a:pt x="123" y="6"/>
                                  </a:lnTo>
                                  <a:lnTo>
                                    <a:pt x="103" y="12"/>
                                  </a:lnTo>
                                  <a:lnTo>
                                    <a:pt x="85" y="21"/>
                                  </a:lnTo>
                                  <a:lnTo>
                                    <a:pt x="67" y="31"/>
                                  </a:lnTo>
                                  <a:lnTo>
                                    <a:pt x="51" y="44"/>
                                  </a:lnTo>
                                  <a:lnTo>
                                    <a:pt x="37" y="58"/>
                                  </a:lnTo>
                                  <a:lnTo>
                                    <a:pt x="25" y="74"/>
                                  </a:lnTo>
                                  <a:lnTo>
                                    <a:pt x="14" y="92"/>
                                  </a:lnTo>
                                  <a:lnTo>
                                    <a:pt x="6" y="112"/>
                                  </a:lnTo>
                                  <a:lnTo>
                                    <a:pt x="1" y="131"/>
                                  </a:lnTo>
                                  <a:lnTo>
                                    <a:pt x="0" y="15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523" y="13190"/>
                              <a:ext cx="455" cy="267"/>
                            </a:xfrm>
                            <a:custGeom>
                              <a:avLst/>
                              <a:gdLst>
                                <a:gd name="T0" fmla="*/ 116 w 455"/>
                                <a:gd name="T1" fmla="*/ 175 h 267"/>
                                <a:gd name="T2" fmla="*/ 126 w 455"/>
                                <a:gd name="T3" fmla="*/ 207 h 267"/>
                                <a:gd name="T4" fmla="*/ 158 w 455"/>
                                <a:gd name="T5" fmla="*/ 228 h 267"/>
                                <a:gd name="T6" fmla="*/ 188 w 455"/>
                                <a:gd name="T7" fmla="*/ 228 h 267"/>
                                <a:gd name="T8" fmla="*/ 218 w 455"/>
                                <a:gd name="T9" fmla="*/ 205 h 267"/>
                                <a:gd name="T10" fmla="*/ 230 w 455"/>
                                <a:gd name="T11" fmla="*/ 169 h 267"/>
                                <a:gd name="T12" fmla="*/ 222 w 455"/>
                                <a:gd name="T13" fmla="*/ 130 h 267"/>
                                <a:gd name="T14" fmla="*/ 234 w 455"/>
                                <a:gd name="T15" fmla="*/ 139 h 267"/>
                                <a:gd name="T16" fmla="*/ 244 w 455"/>
                                <a:gd name="T17" fmla="*/ 163 h 267"/>
                                <a:gd name="T18" fmla="*/ 249 w 455"/>
                                <a:gd name="T19" fmla="*/ 194 h 267"/>
                                <a:gd name="T20" fmla="*/ 258 w 455"/>
                                <a:gd name="T21" fmla="*/ 226 h 267"/>
                                <a:gd name="T22" fmla="*/ 280 w 455"/>
                                <a:gd name="T23" fmla="*/ 252 h 267"/>
                                <a:gd name="T24" fmla="*/ 306 w 455"/>
                                <a:gd name="T25" fmla="*/ 265 h 267"/>
                                <a:gd name="T26" fmla="*/ 339 w 455"/>
                                <a:gd name="T27" fmla="*/ 264 h 267"/>
                                <a:gd name="T28" fmla="*/ 371 w 455"/>
                                <a:gd name="T29" fmla="*/ 255 h 267"/>
                                <a:gd name="T30" fmla="*/ 404 w 455"/>
                                <a:gd name="T31" fmla="*/ 246 h 267"/>
                                <a:gd name="T32" fmla="*/ 437 w 455"/>
                                <a:gd name="T33" fmla="*/ 245 h 267"/>
                                <a:gd name="T34" fmla="*/ 441 w 455"/>
                                <a:gd name="T35" fmla="*/ 235 h 267"/>
                                <a:gd name="T36" fmla="*/ 414 w 455"/>
                                <a:gd name="T37" fmla="*/ 213 h 267"/>
                                <a:gd name="T38" fmla="*/ 388 w 455"/>
                                <a:gd name="T39" fmla="*/ 203 h 267"/>
                                <a:gd name="T40" fmla="*/ 361 w 455"/>
                                <a:gd name="T41" fmla="*/ 198 h 267"/>
                                <a:gd name="T42" fmla="*/ 334 w 455"/>
                                <a:gd name="T43" fmla="*/ 186 h 267"/>
                                <a:gd name="T44" fmla="*/ 315 w 455"/>
                                <a:gd name="T45" fmla="*/ 172 h 267"/>
                                <a:gd name="T46" fmla="*/ 291 w 455"/>
                                <a:gd name="T47" fmla="*/ 143 h 267"/>
                                <a:gd name="T48" fmla="*/ 270 w 455"/>
                                <a:gd name="T49" fmla="*/ 109 h 267"/>
                                <a:gd name="T50" fmla="*/ 244 w 455"/>
                                <a:gd name="T51" fmla="*/ 75 h 267"/>
                                <a:gd name="T52" fmla="*/ 221 w 455"/>
                                <a:gd name="T53" fmla="*/ 53 h 267"/>
                                <a:gd name="T54" fmla="*/ 185 w 455"/>
                                <a:gd name="T55" fmla="*/ 29 h 267"/>
                                <a:gd name="T56" fmla="*/ 148 w 455"/>
                                <a:gd name="T57" fmla="*/ 13 h 267"/>
                                <a:gd name="T58" fmla="*/ 109 w 455"/>
                                <a:gd name="T59" fmla="*/ 3 h 267"/>
                                <a:gd name="T60" fmla="*/ 71 w 455"/>
                                <a:gd name="T61" fmla="*/ 0 h 267"/>
                                <a:gd name="T62" fmla="*/ 34 w 455"/>
                                <a:gd name="T63" fmla="*/ 2 h 267"/>
                                <a:gd name="T64" fmla="*/ 0 w 455"/>
                                <a:gd name="T65" fmla="*/ 9 h 267"/>
                                <a:gd name="T66" fmla="*/ 39 w 455"/>
                                <a:gd name="T67" fmla="*/ 3 h 267"/>
                                <a:gd name="T68" fmla="*/ 82 w 455"/>
                                <a:gd name="T69" fmla="*/ 8 h 267"/>
                                <a:gd name="T70" fmla="*/ 118 w 455"/>
                                <a:gd name="T71" fmla="*/ 21 h 267"/>
                                <a:gd name="T72" fmla="*/ 145 w 455"/>
                                <a:gd name="T73" fmla="*/ 41 h 267"/>
                                <a:gd name="T74" fmla="*/ 165 w 455"/>
                                <a:gd name="T75" fmla="*/ 65 h 267"/>
                                <a:gd name="T76" fmla="*/ 181 w 455"/>
                                <a:gd name="T77" fmla="*/ 100 h 267"/>
                                <a:gd name="T78" fmla="*/ 185 w 455"/>
                                <a:gd name="T79" fmla="*/ 140 h 267"/>
                                <a:gd name="T80" fmla="*/ 169 w 455"/>
                                <a:gd name="T81" fmla="*/ 169 h 267"/>
                                <a:gd name="T82" fmla="*/ 140 w 455"/>
                                <a:gd name="T83" fmla="*/ 180 h 267"/>
                                <a:gd name="T84" fmla="*/ 119 w 455"/>
                                <a:gd name="T85" fmla="*/ 163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5" h="267">
                                  <a:moveTo>
                                    <a:pt x="119" y="163"/>
                                  </a:moveTo>
                                  <a:lnTo>
                                    <a:pt x="116" y="175"/>
                                  </a:lnTo>
                                  <a:lnTo>
                                    <a:pt x="118" y="192"/>
                                  </a:lnTo>
                                  <a:lnTo>
                                    <a:pt x="126" y="207"/>
                                  </a:lnTo>
                                  <a:lnTo>
                                    <a:pt x="140" y="220"/>
                                  </a:lnTo>
                                  <a:lnTo>
                                    <a:pt x="158" y="228"/>
                                  </a:lnTo>
                                  <a:lnTo>
                                    <a:pt x="179" y="230"/>
                                  </a:lnTo>
                                  <a:lnTo>
                                    <a:pt x="188" y="228"/>
                                  </a:lnTo>
                                  <a:lnTo>
                                    <a:pt x="205" y="219"/>
                                  </a:lnTo>
                                  <a:lnTo>
                                    <a:pt x="218" y="205"/>
                                  </a:lnTo>
                                  <a:lnTo>
                                    <a:pt x="226" y="188"/>
                                  </a:lnTo>
                                  <a:lnTo>
                                    <a:pt x="230" y="169"/>
                                  </a:lnTo>
                                  <a:lnTo>
                                    <a:pt x="228" y="149"/>
                                  </a:lnTo>
                                  <a:lnTo>
                                    <a:pt x="222" y="130"/>
                                  </a:lnTo>
                                  <a:lnTo>
                                    <a:pt x="224" y="131"/>
                                  </a:lnTo>
                                  <a:lnTo>
                                    <a:pt x="234" y="139"/>
                                  </a:lnTo>
                                  <a:lnTo>
                                    <a:pt x="240" y="150"/>
                                  </a:lnTo>
                                  <a:lnTo>
                                    <a:pt x="244" y="163"/>
                                  </a:lnTo>
                                  <a:lnTo>
                                    <a:pt x="247" y="178"/>
                                  </a:lnTo>
                                  <a:lnTo>
                                    <a:pt x="249" y="194"/>
                                  </a:lnTo>
                                  <a:lnTo>
                                    <a:pt x="253" y="210"/>
                                  </a:lnTo>
                                  <a:lnTo>
                                    <a:pt x="258" y="226"/>
                                  </a:lnTo>
                                  <a:lnTo>
                                    <a:pt x="267" y="240"/>
                                  </a:lnTo>
                                  <a:lnTo>
                                    <a:pt x="280" y="252"/>
                                  </a:lnTo>
                                  <a:lnTo>
                                    <a:pt x="298" y="262"/>
                                  </a:lnTo>
                                  <a:lnTo>
                                    <a:pt x="306" y="265"/>
                                  </a:lnTo>
                                  <a:lnTo>
                                    <a:pt x="323" y="266"/>
                                  </a:lnTo>
                                  <a:lnTo>
                                    <a:pt x="339" y="264"/>
                                  </a:lnTo>
                                  <a:lnTo>
                                    <a:pt x="355" y="260"/>
                                  </a:lnTo>
                                  <a:lnTo>
                                    <a:pt x="371" y="255"/>
                                  </a:lnTo>
                                  <a:lnTo>
                                    <a:pt x="387" y="250"/>
                                  </a:lnTo>
                                  <a:lnTo>
                                    <a:pt x="404" y="246"/>
                                  </a:lnTo>
                                  <a:lnTo>
                                    <a:pt x="420" y="244"/>
                                  </a:lnTo>
                                  <a:lnTo>
                                    <a:pt x="437" y="245"/>
                                  </a:lnTo>
                                  <a:lnTo>
                                    <a:pt x="454" y="252"/>
                                  </a:lnTo>
                                  <a:lnTo>
                                    <a:pt x="441" y="235"/>
                                  </a:lnTo>
                                  <a:lnTo>
                                    <a:pt x="428" y="222"/>
                                  </a:lnTo>
                                  <a:lnTo>
                                    <a:pt x="414" y="213"/>
                                  </a:lnTo>
                                  <a:lnTo>
                                    <a:pt x="401" y="207"/>
                                  </a:lnTo>
                                  <a:lnTo>
                                    <a:pt x="388" y="203"/>
                                  </a:lnTo>
                                  <a:lnTo>
                                    <a:pt x="375" y="201"/>
                                  </a:lnTo>
                                  <a:lnTo>
                                    <a:pt x="361" y="198"/>
                                  </a:lnTo>
                                  <a:lnTo>
                                    <a:pt x="348" y="193"/>
                                  </a:lnTo>
                                  <a:lnTo>
                                    <a:pt x="334" y="186"/>
                                  </a:lnTo>
                                  <a:lnTo>
                                    <a:pt x="319" y="176"/>
                                  </a:lnTo>
                                  <a:lnTo>
                                    <a:pt x="315" y="172"/>
                                  </a:lnTo>
                                  <a:lnTo>
                                    <a:pt x="302" y="159"/>
                                  </a:lnTo>
                                  <a:lnTo>
                                    <a:pt x="291" y="143"/>
                                  </a:lnTo>
                                  <a:lnTo>
                                    <a:pt x="281" y="126"/>
                                  </a:lnTo>
                                  <a:lnTo>
                                    <a:pt x="270" y="109"/>
                                  </a:lnTo>
                                  <a:lnTo>
                                    <a:pt x="258" y="92"/>
                                  </a:lnTo>
                                  <a:lnTo>
                                    <a:pt x="244" y="75"/>
                                  </a:lnTo>
                                  <a:lnTo>
                                    <a:pt x="237" y="68"/>
                                  </a:lnTo>
                                  <a:lnTo>
                                    <a:pt x="221" y="53"/>
                                  </a:lnTo>
                                  <a:lnTo>
                                    <a:pt x="203" y="40"/>
                                  </a:lnTo>
                                  <a:lnTo>
                                    <a:pt x="185" y="29"/>
                                  </a:lnTo>
                                  <a:lnTo>
                                    <a:pt x="167" y="20"/>
                                  </a:lnTo>
                                  <a:lnTo>
                                    <a:pt x="148" y="13"/>
                                  </a:lnTo>
                                  <a:lnTo>
                                    <a:pt x="129" y="7"/>
                                  </a:lnTo>
                                  <a:lnTo>
                                    <a:pt x="109" y="3"/>
                                  </a:lnTo>
                                  <a:lnTo>
                                    <a:pt x="90" y="1"/>
                                  </a:lnTo>
                                  <a:lnTo>
                                    <a:pt x="71" y="0"/>
                                  </a:lnTo>
                                  <a:lnTo>
                                    <a:pt x="52" y="0"/>
                                  </a:lnTo>
                                  <a:lnTo>
                                    <a:pt x="34" y="2"/>
                                  </a:lnTo>
                                  <a:lnTo>
                                    <a:pt x="16" y="5"/>
                                  </a:lnTo>
                                  <a:lnTo>
                                    <a:pt x="0" y="9"/>
                                  </a:lnTo>
                                  <a:lnTo>
                                    <a:pt x="15" y="6"/>
                                  </a:lnTo>
                                  <a:lnTo>
                                    <a:pt x="39" y="3"/>
                                  </a:lnTo>
                                  <a:lnTo>
                                    <a:pt x="62" y="4"/>
                                  </a:lnTo>
                                  <a:lnTo>
                                    <a:pt x="82" y="8"/>
                                  </a:lnTo>
                                  <a:lnTo>
                                    <a:pt x="101" y="13"/>
                                  </a:lnTo>
                                  <a:lnTo>
                                    <a:pt x="118" y="21"/>
                                  </a:lnTo>
                                  <a:lnTo>
                                    <a:pt x="132" y="31"/>
                                  </a:lnTo>
                                  <a:lnTo>
                                    <a:pt x="145" y="41"/>
                                  </a:lnTo>
                                  <a:lnTo>
                                    <a:pt x="156" y="53"/>
                                  </a:lnTo>
                                  <a:lnTo>
                                    <a:pt x="165" y="65"/>
                                  </a:lnTo>
                                  <a:lnTo>
                                    <a:pt x="173" y="79"/>
                                  </a:lnTo>
                                  <a:lnTo>
                                    <a:pt x="181" y="100"/>
                                  </a:lnTo>
                                  <a:lnTo>
                                    <a:pt x="186" y="121"/>
                                  </a:lnTo>
                                  <a:lnTo>
                                    <a:pt x="185" y="140"/>
                                  </a:lnTo>
                                  <a:lnTo>
                                    <a:pt x="180" y="157"/>
                                  </a:lnTo>
                                  <a:lnTo>
                                    <a:pt x="169" y="169"/>
                                  </a:lnTo>
                                  <a:lnTo>
                                    <a:pt x="153" y="177"/>
                                  </a:lnTo>
                                  <a:lnTo>
                                    <a:pt x="140" y="180"/>
                                  </a:lnTo>
                                  <a:lnTo>
                                    <a:pt x="123" y="171"/>
                                  </a:lnTo>
                                  <a:lnTo>
                                    <a:pt x="119" y="16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603" y="13109"/>
                              <a:ext cx="523" cy="266"/>
                            </a:xfrm>
                            <a:custGeom>
                              <a:avLst/>
                              <a:gdLst>
                                <a:gd name="T0" fmla="*/ 310 w 523"/>
                                <a:gd name="T1" fmla="*/ 252 h 266"/>
                                <a:gd name="T2" fmla="*/ 361 w 523"/>
                                <a:gd name="T3" fmla="*/ 266 h 266"/>
                                <a:gd name="T4" fmla="*/ 411 w 523"/>
                                <a:gd name="T5" fmla="*/ 261 h 266"/>
                                <a:gd name="T6" fmla="*/ 446 w 523"/>
                                <a:gd name="T7" fmla="*/ 246 h 266"/>
                                <a:gd name="T8" fmla="*/ 493 w 523"/>
                                <a:gd name="T9" fmla="*/ 205 h 266"/>
                                <a:gd name="T10" fmla="*/ 518 w 523"/>
                                <a:gd name="T11" fmla="*/ 156 h 266"/>
                                <a:gd name="T12" fmla="*/ 521 w 523"/>
                                <a:gd name="T13" fmla="*/ 105 h 266"/>
                                <a:gd name="T14" fmla="*/ 505 w 523"/>
                                <a:gd name="T15" fmla="*/ 58 h 266"/>
                                <a:gd name="T16" fmla="*/ 471 w 523"/>
                                <a:gd name="T17" fmla="*/ 21 h 266"/>
                                <a:gd name="T18" fmla="*/ 423 w 523"/>
                                <a:gd name="T19" fmla="*/ 1 h 266"/>
                                <a:gd name="T20" fmla="*/ 363 w 523"/>
                                <a:gd name="T21" fmla="*/ 12 h 266"/>
                                <a:gd name="T22" fmla="*/ 328 w 523"/>
                                <a:gd name="T23" fmla="*/ 60 h 266"/>
                                <a:gd name="T24" fmla="*/ 329 w 523"/>
                                <a:gd name="T25" fmla="*/ 102 h 266"/>
                                <a:gd name="T26" fmla="*/ 365 w 523"/>
                                <a:gd name="T27" fmla="*/ 140 h 266"/>
                                <a:gd name="T28" fmla="*/ 413 w 523"/>
                                <a:gd name="T29" fmla="*/ 137 h 266"/>
                                <a:gd name="T30" fmla="*/ 437 w 523"/>
                                <a:gd name="T31" fmla="*/ 106 h 266"/>
                                <a:gd name="T32" fmla="*/ 424 w 523"/>
                                <a:gd name="T33" fmla="*/ 70 h 266"/>
                                <a:gd name="T34" fmla="*/ 392 w 523"/>
                                <a:gd name="T35" fmla="*/ 67 h 266"/>
                                <a:gd name="T36" fmla="*/ 390 w 523"/>
                                <a:gd name="T37" fmla="*/ 98 h 266"/>
                                <a:gd name="T38" fmla="*/ 408 w 523"/>
                                <a:gd name="T39" fmla="*/ 108 h 266"/>
                                <a:gd name="T40" fmla="*/ 362 w 523"/>
                                <a:gd name="T41" fmla="*/ 115 h 266"/>
                                <a:gd name="T42" fmla="*/ 345 w 523"/>
                                <a:gd name="T43" fmla="*/ 78 h 266"/>
                                <a:gd name="T44" fmla="*/ 371 w 523"/>
                                <a:gd name="T45" fmla="*/ 41 h 266"/>
                                <a:gd name="T46" fmla="*/ 416 w 523"/>
                                <a:gd name="T47" fmla="*/ 36 h 266"/>
                                <a:gd name="T48" fmla="*/ 460 w 523"/>
                                <a:gd name="T49" fmla="*/ 59 h 266"/>
                                <a:gd name="T50" fmla="*/ 486 w 523"/>
                                <a:gd name="T51" fmla="*/ 102 h 266"/>
                                <a:gd name="T52" fmla="*/ 491 w 523"/>
                                <a:gd name="T53" fmla="*/ 156 h 266"/>
                                <a:gd name="T54" fmla="*/ 470 w 523"/>
                                <a:gd name="T55" fmla="*/ 207 h 266"/>
                                <a:gd name="T56" fmla="*/ 433 w 523"/>
                                <a:gd name="T57" fmla="*/ 236 h 266"/>
                                <a:gd name="T58" fmla="*/ 383 w 523"/>
                                <a:gd name="T59" fmla="*/ 247 h 266"/>
                                <a:gd name="T60" fmla="*/ 331 w 523"/>
                                <a:gd name="T61" fmla="*/ 233 h 266"/>
                                <a:gd name="T62" fmla="*/ 290 w 523"/>
                                <a:gd name="T63" fmla="*/ 195 h 266"/>
                                <a:gd name="T64" fmla="*/ 271 w 523"/>
                                <a:gd name="T65" fmla="*/ 134 h 266"/>
                                <a:gd name="T66" fmla="*/ 237 w 523"/>
                                <a:gd name="T67" fmla="*/ 121 h 266"/>
                                <a:gd name="T68" fmla="*/ 193 w 523"/>
                                <a:gd name="T69" fmla="*/ 109 h 266"/>
                                <a:gd name="T70" fmla="*/ 148 w 523"/>
                                <a:gd name="T71" fmla="*/ 89 h 266"/>
                                <a:gd name="T72" fmla="*/ 95 w 523"/>
                                <a:gd name="T73" fmla="*/ 71 h 266"/>
                                <a:gd name="T74" fmla="*/ 25 w 523"/>
                                <a:gd name="T75" fmla="*/ 66 h 266"/>
                                <a:gd name="T76" fmla="*/ 38 w 523"/>
                                <a:gd name="T77" fmla="*/ 70 h 266"/>
                                <a:gd name="T78" fmla="*/ 96 w 523"/>
                                <a:gd name="T79" fmla="*/ 82 h 266"/>
                                <a:gd name="T80" fmla="*/ 152 w 523"/>
                                <a:gd name="T81" fmla="*/ 109 h 266"/>
                                <a:gd name="T82" fmla="*/ 201 w 523"/>
                                <a:gd name="T83" fmla="*/ 151 h 266"/>
                                <a:gd name="T84" fmla="*/ 244 w 523"/>
                                <a:gd name="T85" fmla="*/ 204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3" h="266">
                                  <a:moveTo>
                                    <a:pt x="277" y="232"/>
                                  </a:moveTo>
                                  <a:lnTo>
                                    <a:pt x="293" y="243"/>
                                  </a:lnTo>
                                  <a:lnTo>
                                    <a:pt x="310" y="252"/>
                                  </a:lnTo>
                                  <a:lnTo>
                                    <a:pt x="327" y="259"/>
                                  </a:lnTo>
                                  <a:lnTo>
                                    <a:pt x="344" y="263"/>
                                  </a:lnTo>
                                  <a:lnTo>
                                    <a:pt x="361" y="266"/>
                                  </a:lnTo>
                                  <a:lnTo>
                                    <a:pt x="378" y="266"/>
                                  </a:lnTo>
                                  <a:lnTo>
                                    <a:pt x="394" y="264"/>
                                  </a:lnTo>
                                  <a:lnTo>
                                    <a:pt x="411" y="261"/>
                                  </a:lnTo>
                                  <a:lnTo>
                                    <a:pt x="427" y="255"/>
                                  </a:lnTo>
                                  <a:lnTo>
                                    <a:pt x="443" y="248"/>
                                  </a:lnTo>
                                  <a:lnTo>
                                    <a:pt x="446" y="246"/>
                                  </a:lnTo>
                                  <a:lnTo>
                                    <a:pt x="464" y="234"/>
                                  </a:lnTo>
                                  <a:lnTo>
                                    <a:pt x="480" y="220"/>
                                  </a:lnTo>
                                  <a:lnTo>
                                    <a:pt x="493" y="205"/>
                                  </a:lnTo>
                                  <a:lnTo>
                                    <a:pt x="504" y="190"/>
                                  </a:lnTo>
                                  <a:lnTo>
                                    <a:pt x="512" y="173"/>
                                  </a:lnTo>
                                  <a:lnTo>
                                    <a:pt x="518" y="156"/>
                                  </a:lnTo>
                                  <a:lnTo>
                                    <a:pt x="521" y="139"/>
                                  </a:lnTo>
                                  <a:lnTo>
                                    <a:pt x="522" y="122"/>
                                  </a:lnTo>
                                  <a:lnTo>
                                    <a:pt x="521" y="105"/>
                                  </a:lnTo>
                                  <a:lnTo>
                                    <a:pt x="517" y="89"/>
                                  </a:lnTo>
                                  <a:lnTo>
                                    <a:pt x="512" y="73"/>
                                  </a:lnTo>
                                  <a:lnTo>
                                    <a:pt x="505" y="58"/>
                                  </a:lnTo>
                                  <a:lnTo>
                                    <a:pt x="495" y="44"/>
                                  </a:lnTo>
                                  <a:lnTo>
                                    <a:pt x="484" y="32"/>
                                  </a:lnTo>
                                  <a:lnTo>
                                    <a:pt x="471" y="21"/>
                                  </a:lnTo>
                                  <a:lnTo>
                                    <a:pt x="457" y="12"/>
                                  </a:lnTo>
                                  <a:lnTo>
                                    <a:pt x="440" y="5"/>
                                  </a:lnTo>
                                  <a:lnTo>
                                    <a:pt x="423" y="1"/>
                                  </a:lnTo>
                                  <a:lnTo>
                                    <a:pt x="401" y="0"/>
                                  </a:lnTo>
                                  <a:lnTo>
                                    <a:pt x="381" y="4"/>
                                  </a:lnTo>
                                  <a:lnTo>
                                    <a:pt x="363" y="12"/>
                                  </a:lnTo>
                                  <a:lnTo>
                                    <a:pt x="348" y="25"/>
                                  </a:lnTo>
                                  <a:lnTo>
                                    <a:pt x="336" y="41"/>
                                  </a:lnTo>
                                  <a:lnTo>
                                    <a:pt x="328" y="60"/>
                                  </a:lnTo>
                                  <a:lnTo>
                                    <a:pt x="326" y="81"/>
                                  </a:lnTo>
                                  <a:lnTo>
                                    <a:pt x="326" y="81"/>
                                  </a:lnTo>
                                  <a:lnTo>
                                    <a:pt x="329" y="102"/>
                                  </a:lnTo>
                                  <a:lnTo>
                                    <a:pt x="338" y="119"/>
                                  </a:lnTo>
                                  <a:lnTo>
                                    <a:pt x="350" y="132"/>
                                  </a:lnTo>
                                  <a:lnTo>
                                    <a:pt x="365" y="140"/>
                                  </a:lnTo>
                                  <a:lnTo>
                                    <a:pt x="381" y="144"/>
                                  </a:lnTo>
                                  <a:lnTo>
                                    <a:pt x="398" y="143"/>
                                  </a:lnTo>
                                  <a:lnTo>
                                    <a:pt x="413" y="137"/>
                                  </a:lnTo>
                                  <a:lnTo>
                                    <a:pt x="426" y="126"/>
                                  </a:lnTo>
                                  <a:lnTo>
                                    <a:pt x="429" y="122"/>
                                  </a:lnTo>
                                  <a:lnTo>
                                    <a:pt x="437" y="106"/>
                                  </a:lnTo>
                                  <a:lnTo>
                                    <a:pt x="437" y="91"/>
                                  </a:lnTo>
                                  <a:lnTo>
                                    <a:pt x="432" y="79"/>
                                  </a:lnTo>
                                  <a:lnTo>
                                    <a:pt x="424" y="70"/>
                                  </a:lnTo>
                                  <a:lnTo>
                                    <a:pt x="413" y="64"/>
                                  </a:lnTo>
                                  <a:lnTo>
                                    <a:pt x="402" y="63"/>
                                  </a:lnTo>
                                  <a:lnTo>
                                    <a:pt x="392" y="67"/>
                                  </a:lnTo>
                                  <a:lnTo>
                                    <a:pt x="386" y="76"/>
                                  </a:lnTo>
                                  <a:lnTo>
                                    <a:pt x="385" y="84"/>
                                  </a:lnTo>
                                  <a:lnTo>
                                    <a:pt x="390" y="98"/>
                                  </a:lnTo>
                                  <a:lnTo>
                                    <a:pt x="403" y="96"/>
                                  </a:lnTo>
                                  <a:lnTo>
                                    <a:pt x="414" y="94"/>
                                  </a:lnTo>
                                  <a:lnTo>
                                    <a:pt x="408" y="108"/>
                                  </a:lnTo>
                                  <a:lnTo>
                                    <a:pt x="390" y="120"/>
                                  </a:lnTo>
                                  <a:lnTo>
                                    <a:pt x="377" y="120"/>
                                  </a:lnTo>
                                  <a:lnTo>
                                    <a:pt x="362" y="115"/>
                                  </a:lnTo>
                                  <a:lnTo>
                                    <a:pt x="352" y="105"/>
                                  </a:lnTo>
                                  <a:lnTo>
                                    <a:pt x="346" y="92"/>
                                  </a:lnTo>
                                  <a:lnTo>
                                    <a:pt x="345" y="78"/>
                                  </a:lnTo>
                                  <a:lnTo>
                                    <a:pt x="349" y="63"/>
                                  </a:lnTo>
                                  <a:lnTo>
                                    <a:pt x="358" y="51"/>
                                  </a:lnTo>
                                  <a:lnTo>
                                    <a:pt x="371" y="41"/>
                                  </a:lnTo>
                                  <a:lnTo>
                                    <a:pt x="390" y="35"/>
                                  </a:lnTo>
                                  <a:lnTo>
                                    <a:pt x="413" y="35"/>
                                  </a:lnTo>
                                  <a:lnTo>
                                    <a:pt x="416" y="36"/>
                                  </a:lnTo>
                                  <a:lnTo>
                                    <a:pt x="432" y="40"/>
                                  </a:lnTo>
                                  <a:lnTo>
                                    <a:pt x="447" y="48"/>
                                  </a:lnTo>
                                  <a:lnTo>
                                    <a:pt x="460" y="59"/>
                                  </a:lnTo>
                                  <a:lnTo>
                                    <a:pt x="471" y="71"/>
                                  </a:lnTo>
                                  <a:lnTo>
                                    <a:pt x="480" y="86"/>
                                  </a:lnTo>
                                  <a:lnTo>
                                    <a:pt x="486" y="102"/>
                                  </a:lnTo>
                                  <a:lnTo>
                                    <a:pt x="491" y="120"/>
                                  </a:lnTo>
                                  <a:lnTo>
                                    <a:pt x="492" y="137"/>
                                  </a:lnTo>
                                  <a:lnTo>
                                    <a:pt x="491" y="156"/>
                                  </a:lnTo>
                                  <a:lnTo>
                                    <a:pt x="487" y="173"/>
                                  </a:lnTo>
                                  <a:lnTo>
                                    <a:pt x="480" y="191"/>
                                  </a:lnTo>
                                  <a:lnTo>
                                    <a:pt x="470" y="207"/>
                                  </a:lnTo>
                                  <a:lnTo>
                                    <a:pt x="456" y="221"/>
                                  </a:lnTo>
                                  <a:lnTo>
                                    <a:pt x="448" y="227"/>
                                  </a:lnTo>
                                  <a:lnTo>
                                    <a:pt x="433" y="236"/>
                                  </a:lnTo>
                                  <a:lnTo>
                                    <a:pt x="417" y="242"/>
                                  </a:lnTo>
                                  <a:lnTo>
                                    <a:pt x="400" y="246"/>
                                  </a:lnTo>
                                  <a:lnTo>
                                    <a:pt x="383" y="247"/>
                                  </a:lnTo>
                                  <a:lnTo>
                                    <a:pt x="365" y="245"/>
                                  </a:lnTo>
                                  <a:lnTo>
                                    <a:pt x="348" y="240"/>
                                  </a:lnTo>
                                  <a:lnTo>
                                    <a:pt x="331" y="233"/>
                                  </a:lnTo>
                                  <a:lnTo>
                                    <a:pt x="316" y="223"/>
                                  </a:lnTo>
                                  <a:lnTo>
                                    <a:pt x="302" y="211"/>
                                  </a:lnTo>
                                  <a:lnTo>
                                    <a:pt x="290" y="195"/>
                                  </a:lnTo>
                                  <a:lnTo>
                                    <a:pt x="281" y="178"/>
                                  </a:lnTo>
                                  <a:lnTo>
                                    <a:pt x="274" y="157"/>
                                  </a:lnTo>
                                  <a:lnTo>
                                    <a:pt x="271" y="134"/>
                                  </a:lnTo>
                                  <a:lnTo>
                                    <a:pt x="271" y="120"/>
                                  </a:lnTo>
                                  <a:lnTo>
                                    <a:pt x="254" y="122"/>
                                  </a:lnTo>
                                  <a:lnTo>
                                    <a:pt x="237" y="121"/>
                                  </a:lnTo>
                                  <a:lnTo>
                                    <a:pt x="222" y="119"/>
                                  </a:lnTo>
                                  <a:lnTo>
                                    <a:pt x="207" y="115"/>
                                  </a:lnTo>
                                  <a:lnTo>
                                    <a:pt x="193" y="109"/>
                                  </a:lnTo>
                                  <a:lnTo>
                                    <a:pt x="178" y="103"/>
                                  </a:lnTo>
                                  <a:lnTo>
                                    <a:pt x="164" y="96"/>
                                  </a:lnTo>
                                  <a:lnTo>
                                    <a:pt x="148" y="89"/>
                                  </a:lnTo>
                                  <a:lnTo>
                                    <a:pt x="132" y="83"/>
                                  </a:lnTo>
                                  <a:lnTo>
                                    <a:pt x="114" y="76"/>
                                  </a:lnTo>
                                  <a:lnTo>
                                    <a:pt x="95" y="71"/>
                                  </a:lnTo>
                                  <a:lnTo>
                                    <a:pt x="74" y="68"/>
                                  </a:lnTo>
                                  <a:lnTo>
                                    <a:pt x="51" y="66"/>
                                  </a:lnTo>
                                  <a:lnTo>
                                    <a:pt x="25" y="66"/>
                                  </a:lnTo>
                                  <a:lnTo>
                                    <a:pt x="0" y="68"/>
                                  </a:lnTo>
                                  <a:lnTo>
                                    <a:pt x="19" y="68"/>
                                  </a:lnTo>
                                  <a:lnTo>
                                    <a:pt x="38" y="70"/>
                                  </a:lnTo>
                                  <a:lnTo>
                                    <a:pt x="58" y="72"/>
                                  </a:lnTo>
                                  <a:lnTo>
                                    <a:pt x="77" y="77"/>
                                  </a:lnTo>
                                  <a:lnTo>
                                    <a:pt x="96" y="82"/>
                                  </a:lnTo>
                                  <a:lnTo>
                                    <a:pt x="116" y="90"/>
                                  </a:lnTo>
                                  <a:lnTo>
                                    <a:pt x="134" y="99"/>
                                  </a:lnTo>
                                  <a:lnTo>
                                    <a:pt x="152" y="109"/>
                                  </a:lnTo>
                                  <a:lnTo>
                                    <a:pt x="169" y="121"/>
                                  </a:lnTo>
                                  <a:lnTo>
                                    <a:pt x="186" y="135"/>
                                  </a:lnTo>
                                  <a:lnTo>
                                    <a:pt x="201" y="151"/>
                                  </a:lnTo>
                                  <a:lnTo>
                                    <a:pt x="213" y="167"/>
                                  </a:lnTo>
                                  <a:lnTo>
                                    <a:pt x="229" y="187"/>
                                  </a:lnTo>
                                  <a:lnTo>
                                    <a:pt x="244" y="204"/>
                                  </a:lnTo>
                                  <a:lnTo>
                                    <a:pt x="260" y="219"/>
                                  </a:lnTo>
                                  <a:lnTo>
                                    <a:pt x="277" y="23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 name="Group 21"/>
                          <wpg:cNvGrpSpPr>
                            <a:grpSpLocks/>
                          </wpg:cNvGrpSpPr>
                          <wpg:grpSpPr bwMode="auto">
                            <a:xfrm>
                              <a:off x="468" y="13034"/>
                              <a:ext cx="185" cy="186"/>
                              <a:chOff x="468" y="13034"/>
                              <a:chExt cx="185" cy="186"/>
                            </a:xfrm>
                          </wpg:grpSpPr>
                          <wps:wsp>
                            <wps:cNvPr id="29" name="Freeform 22"/>
                            <wps:cNvSpPr>
                              <a:spLocks/>
                            </wps:cNvSpPr>
                            <wps:spPr bwMode="auto">
                              <a:xfrm>
                                <a:off x="468" y="13034"/>
                                <a:ext cx="185" cy="186"/>
                              </a:xfrm>
                              <a:custGeom>
                                <a:avLst/>
                                <a:gdLst>
                                  <a:gd name="T0" fmla="*/ 55 w 185"/>
                                  <a:gd name="T1" fmla="*/ 20 h 186"/>
                                  <a:gd name="T2" fmla="*/ 49 w 185"/>
                                  <a:gd name="T3" fmla="*/ 39 h 186"/>
                                  <a:gd name="T4" fmla="*/ 49 w 185"/>
                                  <a:gd name="T5" fmla="*/ 41 h 186"/>
                                  <a:gd name="T6" fmla="*/ 48 w 185"/>
                                  <a:gd name="T7" fmla="*/ 57 h 186"/>
                                  <a:gd name="T8" fmla="*/ 48 w 185"/>
                                  <a:gd name="T9" fmla="*/ 120 h 186"/>
                                  <a:gd name="T10" fmla="*/ 54 w 185"/>
                                  <a:gd name="T11" fmla="*/ 103 h 186"/>
                                  <a:gd name="T12" fmla="*/ 59 w 185"/>
                                  <a:gd name="T13" fmla="*/ 89 h 186"/>
                                  <a:gd name="T14" fmla="*/ 66 w 185"/>
                                  <a:gd name="T15" fmla="*/ 76 h 186"/>
                                  <a:gd name="T16" fmla="*/ 67 w 185"/>
                                  <a:gd name="T17" fmla="*/ 75 h 186"/>
                                  <a:gd name="T18" fmla="*/ 84 w 185"/>
                                  <a:gd name="T19" fmla="*/ 64 h 186"/>
                                  <a:gd name="T20" fmla="*/ 101 w 185"/>
                                  <a:gd name="T21" fmla="*/ 66 h 186"/>
                                  <a:gd name="T22" fmla="*/ 111 w 185"/>
                                  <a:gd name="T23" fmla="*/ 73 h 186"/>
                                  <a:gd name="T24" fmla="*/ 120 w 185"/>
                                  <a:gd name="T25" fmla="*/ 88 h 186"/>
                                  <a:gd name="T26" fmla="*/ 119 w 185"/>
                                  <a:gd name="T27" fmla="*/ 105 h 186"/>
                                  <a:gd name="T28" fmla="*/ 109 w 185"/>
                                  <a:gd name="T29" fmla="*/ 117 h 186"/>
                                  <a:gd name="T30" fmla="*/ 97 w 185"/>
                                  <a:gd name="T31" fmla="*/ 125 h 186"/>
                                  <a:gd name="T32" fmla="*/ 83 w 185"/>
                                  <a:gd name="T33" fmla="*/ 130 h 186"/>
                                  <a:gd name="T34" fmla="*/ 66 w 185"/>
                                  <a:gd name="T35" fmla="*/ 136 h 186"/>
                                  <a:gd name="T36" fmla="*/ 47 w 185"/>
                                  <a:gd name="T37" fmla="*/ 145 h 186"/>
                                  <a:gd name="T38" fmla="*/ 25 w 185"/>
                                  <a:gd name="T39" fmla="*/ 160 h 186"/>
                                  <a:gd name="T40" fmla="*/ 22 w 185"/>
                                  <a:gd name="T41" fmla="*/ 162 h 186"/>
                                  <a:gd name="T42" fmla="*/ 38 w 185"/>
                                  <a:gd name="T43" fmla="*/ 139 h 186"/>
                                  <a:gd name="T44" fmla="*/ 39 w 185"/>
                                  <a:gd name="T45" fmla="*/ 113 h 186"/>
                                  <a:gd name="T46" fmla="*/ 32 w 185"/>
                                  <a:gd name="T47" fmla="*/ 132 h 186"/>
                                  <a:gd name="T48" fmla="*/ 22 w 185"/>
                                  <a:gd name="T49" fmla="*/ 152 h 186"/>
                                  <a:gd name="T50" fmla="*/ 9 w 185"/>
                                  <a:gd name="T51" fmla="*/ 173 h 186"/>
                                  <a:gd name="T52" fmla="*/ 0 w 185"/>
                                  <a:gd name="T53" fmla="*/ 185 h 186"/>
                                  <a:gd name="T54" fmla="*/ 20 w 185"/>
                                  <a:gd name="T55" fmla="*/ 169 h 186"/>
                                  <a:gd name="T56" fmla="*/ 40 w 185"/>
                                  <a:gd name="T57" fmla="*/ 158 h 186"/>
                                  <a:gd name="T58" fmla="*/ 60 w 185"/>
                                  <a:gd name="T59" fmla="*/ 149 h 186"/>
                                  <a:gd name="T60" fmla="*/ 79 w 185"/>
                                  <a:gd name="T61" fmla="*/ 144 h 186"/>
                                  <a:gd name="T62" fmla="*/ 98 w 185"/>
                                  <a:gd name="T63" fmla="*/ 140 h 186"/>
                                  <a:gd name="T64" fmla="*/ 116 w 185"/>
                                  <a:gd name="T65" fmla="*/ 138 h 186"/>
                                  <a:gd name="T66" fmla="*/ 133 w 185"/>
                                  <a:gd name="T67" fmla="*/ 136 h 186"/>
                                  <a:gd name="T68" fmla="*/ 143 w 185"/>
                                  <a:gd name="T69" fmla="*/ 135 h 186"/>
                                  <a:gd name="T70" fmla="*/ 163 w 185"/>
                                  <a:gd name="T71" fmla="*/ 130 h 186"/>
                                  <a:gd name="T72" fmla="*/ 177 w 185"/>
                                  <a:gd name="T73" fmla="*/ 119 h 186"/>
                                  <a:gd name="T74" fmla="*/ 184 w 185"/>
                                  <a:gd name="T75" fmla="*/ 105 h 186"/>
                                  <a:gd name="T76" fmla="*/ 184 w 185"/>
                                  <a:gd name="T77" fmla="*/ 90 h 186"/>
                                  <a:gd name="T78" fmla="*/ 176 w 185"/>
                                  <a:gd name="T79" fmla="*/ 78 h 186"/>
                                  <a:gd name="T80" fmla="*/ 160 w 185"/>
                                  <a:gd name="T81" fmla="*/ 70 h 186"/>
                                  <a:gd name="T82" fmla="*/ 159 w 185"/>
                                  <a:gd name="T83" fmla="*/ 69 h 186"/>
                                  <a:gd name="T84" fmla="*/ 168 w 185"/>
                                  <a:gd name="T85" fmla="*/ 56 h 186"/>
                                  <a:gd name="T86" fmla="*/ 171 w 185"/>
                                  <a:gd name="T87" fmla="*/ 39 h 186"/>
                                  <a:gd name="T88" fmla="*/ 162 w 185"/>
                                  <a:gd name="T89" fmla="*/ 22 h 186"/>
                                  <a:gd name="T90" fmla="*/ 145 w 185"/>
                                  <a:gd name="T91" fmla="*/ 13 h 186"/>
                                  <a:gd name="T92" fmla="*/ 127 w 185"/>
                                  <a:gd name="T93" fmla="*/ 16 h 186"/>
                                  <a:gd name="T94" fmla="*/ 115 w 185"/>
                                  <a:gd name="T95" fmla="*/ 26 h 186"/>
                                  <a:gd name="T96" fmla="*/ 107 w 185"/>
                                  <a:gd name="T97" fmla="*/ 9 h 186"/>
                                  <a:gd name="T98" fmla="*/ 95 w 185"/>
                                  <a:gd name="T99" fmla="*/ 0 h 186"/>
                                  <a:gd name="T100" fmla="*/ 81 w 185"/>
                                  <a:gd name="T101" fmla="*/ 0 h 186"/>
                                  <a:gd name="T102" fmla="*/ 67 w 185"/>
                                  <a:gd name="T103" fmla="*/ 6 h 186"/>
                                  <a:gd name="T104" fmla="*/ 55 w 185"/>
                                  <a:gd name="T105" fmla="*/ 2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5" h="186">
                                    <a:moveTo>
                                      <a:pt x="55" y="20"/>
                                    </a:moveTo>
                                    <a:lnTo>
                                      <a:pt x="49" y="39"/>
                                    </a:lnTo>
                                    <a:lnTo>
                                      <a:pt x="49" y="41"/>
                                    </a:lnTo>
                                    <a:lnTo>
                                      <a:pt x="48" y="57"/>
                                    </a:lnTo>
                                    <a:lnTo>
                                      <a:pt x="48" y="120"/>
                                    </a:lnTo>
                                    <a:lnTo>
                                      <a:pt x="54" y="103"/>
                                    </a:lnTo>
                                    <a:lnTo>
                                      <a:pt x="59" y="89"/>
                                    </a:lnTo>
                                    <a:lnTo>
                                      <a:pt x="66" y="76"/>
                                    </a:lnTo>
                                    <a:lnTo>
                                      <a:pt x="67" y="75"/>
                                    </a:lnTo>
                                    <a:lnTo>
                                      <a:pt x="84" y="64"/>
                                    </a:lnTo>
                                    <a:lnTo>
                                      <a:pt x="101" y="66"/>
                                    </a:lnTo>
                                    <a:lnTo>
                                      <a:pt x="111" y="73"/>
                                    </a:lnTo>
                                    <a:lnTo>
                                      <a:pt x="120" y="88"/>
                                    </a:lnTo>
                                    <a:lnTo>
                                      <a:pt x="119" y="105"/>
                                    </a:lnTo>
                                    <a:lnTo>
                                      <a:pt x="109" y="117"/>
                                    </a:lnTo>
                                    <a:lnTo>
                                      <a:pt x="97" y="125"/>
                                    </a:lnTo>
                                    <a:lnTo>
                                      <a:pt x="83" y="130"/>
                                    </a:lnTo>
                                    <a:lnTo>
                                      <a:pt x="66" y="136"/>
                                    </a:lnTo>
                                    <a:lnTo>
                                      <a:pt x="47" y="145"/>
                                    </a:lnTo>
                                    <a:lnTo>
                                      <a:pt x="25" y="160"/>
                                    </a:lnTo>
                                    <a:lnTo>
                                      <a:pt x="22" y="162"/>
                                    </a:lnTo>
                                    <a:lnTo>
                                      <a:pt x="38" y="139"/>
                                    </a:lnTo>
                                    <a:lnTo>
                                      <a:pt x="39" y="113"/>
                                    </a:lnTo>
                                    <a:lnTo>
                                      <a:pt x="32" y="132"/>
                                    </a:lnTo>
                                    <a:lnTo>
                                      <a:pt x="22" y="152"/>
                                    </a:lnTo>
                                    <a:lnTo>
                                      <a:pt x="9" y="173"/>
                                    </a:lnTo>
                                    <a:lnTo>
                                      <a:pt x="0" y="185"/>
                                    </a:lnTo>
                                    <a:lnTo>
                                      <a:pt x="20" y="169"/>
                                    </a:lnTo>
                                    <a:lnTo>
                                      <a:pt x="40" y="158"/>
                                    </a:lnTo>
                                    <a:lnTo>
                                      <a:pt x="60" y="149"/>
                                    </a:lnTo>
                                    <a:lnTo>
                                      <a:pt x="79" y="144"/>
                                    </a:lnTo>
                                    <a:lnTo>
                                      <a:pt x="98" y="140"/>
                                    </a:lnTo>
                                    <a:lnTo>
                                      <a:pt x="116" y="138"/>
                                    </a:lnTo>
                                    <a:lnTo>
                                      <a:pt x="133" y="136"/>
                                    </a:lnTo>
                                    <a:lnTo>
                                      <a:pt x="143" y="135"/>
                                    </a:lnTo>
                                    <a:lnTo>
                                      <a:pt x="163" y="130"/>
                                    </a:lnTo>
                                    <a:lnTo>
                                      <a:pt x="177" y="119"/>
                                    </a:lnTo>
                                    <a:lnTo>
                                      <a:pt x="184" y="105"/>
                                    </a:lnTo>
                                    <a:lnTo>
                                      <a:pt x="184" y="90"/>
                                    </a:lnTo>
                                    <a:lnTo>
                                      <a:pt x="176" y="78"/>
                                    </a:lnTo>
                                    <a:lnTo>
                                      <a:pt x="160" y="70"/>
                                    </a:lnTo>
                                    <a:lnTo>
                                      <a:pt x="159" y="69"/>
                                    </a:lnTo>
                                    <a:lnTo>
                                      <a:pt x="168" y="56"/>
                                    </a:lnTo>
                                    <a:lnTo>
                                      <a:pt x="171" y="39"/>
                                    </a:lnTo>
                                    <a:lnTo>
                                      <a:pt x="162" y="22"/>
                                    </a:lnTo>
                                    <a:lnTo>
                                      <a:pt x="145" y="13"/>
                                    </a:lnTo>
                                    <a:lnTo>
                                      <a:pt x="127" y="16"/>
                                    </a:lnTo>
                                    <a:lnTo>
                                      <a:pt x="115" y="26"/>
                                    </a:lnTo>
                                    <a:lnTo>
                                      <a:pt x="107" y="9"/>
                                    </a:lnTo>
                                    <a:lnTo>
                                      <a:pt x="95" y="0"/>
                                    </a:lnTo>
                                    <a:lnTo>
                                      <a:pt x="81" y="0"/>
                                    </a:lnTo>
                                    <a:lnTo>
                                      <a:pt x="67" y="6"/>
                                    </a:lnTo>
                                    <a:lnTo>
                                      <a:pt x="55" y="2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3"/>
                            <wps:cNvSpPr>
                              <a:spLocks/>
                            </wps:cNvSpPr>
                            <wps:spPr bwMode="auto">
                              <a:xfrm>
                                <a:off x="468" y="13034"/>
                                <a:ext cx="185" cy="186"/>
                              </a:xfrm>
                              <a:custGeom>
                                <a:avLst/>
                                <a:gdLst>
                                  <a:gd name="T0" fmla="*/ 48 w 185"/>
                                  <a:gd name="T1" fmla="*/ 120 h 186"/>
                                  <a:gd name="T2" fmla="*/ 48 w 185"/>
                                  <a:gd name="T3" fmla="*/ 57 h 186"/>
                                  <a:gd name="T4" fmla="*/ 46 w 185"/>
                                  <a:gd name="T5" fmla="*/ 75 h 186"/>
                                  <a:gd name="T6" fmla="*/ 43 w 185"/>
                                  <a:gd name="T7" fmla="*/ 93 h 186"/>
                                  <a:gd name="T8" fmla="*/ 39 w 185"/>
                                  <a:gd name="T9" fmla="*/ 113 h 186"/>
                                  <a:gd name="T10" fmla="*/ 38 w 185"/>
                                  <a:gd name="T11" fmla="*/ 139 h 186"/>
                                  <a:gd name="T12" fmla="*/ 48 w 185"/>
                                  <a:gd name="T13" fmla="*/ 120 h 186"/>
                                </a:gdLst>
                                <a:ahLst/>
                                <a:cxnLst>
                                  <a:cxn ang="0">
                                    <a:pos x="T0" y="T1"/>
                                  </a:cxn>
                                  <a:cxn ang="0">
                                    <a:pos x="T2" y="T3"/>
                                  </a:cxn>
                                  <a:cxn ang="0">
                                    <a:pos x="T4" y="T5"/>
                                  </a:cxn>
                                  <a:cxn ang="0">
                                    <a:pos x="T6" y="T7"/>
                                  </a:cxn>
                                  <a:cxn ang="0">
                                    <a:pos x="T8" y="T9"/>
                                  </a:cxn>
                                  <a:cxn ang="0">
                                    <a:pos x="T10" y="T11"/>
                                  </a:cxn>
                                  <a:cxn ang="0">
                                    <a:pos x="T12" y="T13"/>
                                  </a:cxn>
                                </a:cxnLst>
                                <a:rect l="0" t="0" r="r" b="b"/>
                                <a:pathLst>
                                  <a:path w="185" h="186">
                                    <a:moveTo>
                                      <a:pt x="48" y="120"/>
                                    </a:moveTo>
                                    <a:lnTo>
                                      <a:pt x="48" y="57"/>
                                    </a:lnTo>
                                    <a:lnTo>
                                      <a:pt x="46" y="75"/>
                                    </a:lnTo>
                                    <a:lnTo>
                                      <a:pt x="43" y="93"/>
                                    </a:lnTo>
                                    <a:lnTo>
                                      <a:pt x="39" y="113"/>
                                    </a:lnTo>
                                    <a:lnTo>
                                      <a:pt x="38" y="139"/>
                                    </a:lnTo>
                                    <a:lnTo>
                                      <a:pt x="48" y="12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1" name="Group 24"/>
                        <wpg:cNvGrpSpPr>
                          <a:grpSpLocks/>
                        </wpg:cNvGrpSpPr>
                        <wpg:grpSpPr bwMode="auto">
                          <a:xfrm>
                            <a:off x="7366" y="11409"/>
                            <a:ext cx="2091" cy="2091"/>
                            <a:chOff x="7366" y="11409"/>
                            <a:chExt cx="2091" cy="2091"/>
                          </a:xfrm>
                        </wpg:grpSpPr>
                        <wps:wsp>
                          <wps:cNvPr id="32" name="Freeform 25"/>
                          <wps:cNvSpPr>
                            <a:spLocks/>
                          </wps:cNvSpPr>
                          <wps:spPr bwMode="auto">
                            <a:xfrm>
                              <a:off x="9298" y="12229"/>
                              <a:ext cx="36" cy="36"/>
                            </a:xfrm>
                            <a:custGeom>
                              <a:avLst/>
                              <a:gdLst>
                                <a:gd name="T0" fmla="*/ 0 w 36"/>
                                <a:gd name="T1" fmla="*/ 18 h 36"/>
                                <a:gd name="T2" fmla="*/ 0 w 36"/>
                                <a:gd name="T3" fmla="*/ 27 h 36"/>
                                <a:gd name="T4" fmla="*/ 8 w 36"/>
                                <a:gd name="T5" fmla="*/ 36 h 36"/>
                                <a:gd name="T6" fmla="*/ 27 w 36"/>
                                <a:gd name="T7" fmla="*/ 36 h 36"/>
                                <a:gd name="T8" fmla="*/ 36 w 36"/>
                                <a:gd name="T9" fmla="*/ 27 h 36"/>
                                <a:gd name="T10" fmla="*/ 36 w 36"/>
                                <a:gd name="T11" fmla="*/ 8 h 36"/>
                                <a:gd name="T12" fmla="*/ 27 w 36"/>
                                <a:gd name="T13" fmla="*/ 0 h 36"/>
                                <a:gd name="T14" fmla="*/ 8 w 36"/>
                                <a:gd name="T15" fmla="*/ 0 h 36"/>
                                <a:gd name="T16" fmla="*/ 0 w 36"/>
                                <a:gd name="T17" fmla="*/ 8 h 36"/>
                                <a:gd name="T18" fmla="*/ 0 w 36"/>
                                <a:gd name="T19"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36">
                                  <a:moveTo>
                                    <a:pt x="0" y="18"/>
                                  </a:moveTo>
                                  <a:lnTo>
                                    <a:pt x="0" y="27"/>
                                  </a:lnTo>
                                  <a:lnTo>
                                    <a:pt x="8" y="36"/>
                                  </a:lnTo>
                                  <a:lnTo>
                                    <a:pt x="27" y="36"/>
                                  </a:lnTo>
                                  <a:lnTo>
                                    <a:pt x="36" y="27"/>
                                  </a:lnTo>
                                  <a:lnTo>
                                    <a:pt x="36" y="8"/>
                                  </a:lnTo>
                                  <a:lnTo>
                                    <a:pt x="27" y="0"/>
                                  </a:lnTo>
                                  <a:lnTo>
                                    <a:pt x="8" y="0"/>
                                  </a:lnTo>
                                  <a:lnTo>
                                    <a:pt x="0" y="8"/>
                                  </a:lnTo>
                                  <a:lnTo>
                                    <a:pt x="0" y="1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9268" y="12092"/>
                              <a:ext cx="97" cy="137"/>
                            </a:xfrm>
                            <a:custGeom>
                              <a:avLst/>
                              <a:gdLst>
                                <a:gd name="T0" fmla="*/ 97 w 97"/>
                                <a:gd name="T1" fmla="*/ 68 h 137"/>
                                <a:gd name="T2" fmla="*/ 97 w 97"/>
                                <a:gd name="T3" fmla="*/ 63 h 137"/>
                                <a:gd name="T4" fmla="*/ 84 w 97"/>
                                <a:gd name="T5" fmla="*/ 63 h 137"/>
                                <a:gd name="T6" fmla="*/ 68 w 97"/>
                                <a:gd name="T7" fmla="*/ 47 h 137"/>
                                <a:gd name="T8" fmla="*/ 59 w 97"/>
                                <a:gd name="T9" fmla="*/ 34 h 137"/>
                                <a:gd name="T10" fmla="*/ 53 w 97"/>
                                <a:gd name="T11" fmla="*/ 11 h 137"/>
                                <a:gd name="T12" fmla="*/ 48 w 97"/>
                                <a:gd name="T13" fmla="*/ 0 h 137"/>
                                <a:gd name="T14" fmla="*/ 45 w 97"/>
                                <a:gd name="T15" fmla="*/ 4 h 137"/>
                                <a:gd name="T16" fmla="*/ 40 w 97"/>
                                <a:gd name="T17" fmla="*/ 25 h 137"/>
                                <a:gd name="T18" fmla="*/ 28 w 97"/>
                                <a:gd name="T19" fmla="*/ 47 h 137"/>
                                <a:gd name="T20" fmla="*/ 12 w 97"/>
                                <a:gd name="T21" fmla="*/ 63 h 137"/>
                                <a:gd name="T22" fmla="*/ 0 w 97"/>
                                <a:gd name="T23" fmla="*/ 63 h 137"/>
                                <a:gd name="T24" fmla="*/ 0 w 97"/>
                                <a:gd name="T25" fmla="*/ 73 h 137"/>
                                <a:gd name="T26" fmla="*/ 12 w 97"/>
                                <a:gd name="T27" fmla="*/ 73 h 137"/>
                                <a:gd name="T28" fmla="*/ 28 w 97"/>
                                <a:gd name="T29" fmla="*/ 89 h 137"/>
                                <a:gd name="T30" fmla="*/ 37 w 97"/>
                                <a:gd name="T31" fmla="*/ 102 h 137"/>
                                <a:gd name="T32" fmla="*/ 43 w 97"/>
                                <a:gd name="T33" fmla="*/ 125 h 137"/>
                                <a:gd name="T34" fmla="*/ 48 w 97"/>
                                <a:gd name="T35" fmla="*/ 137 h 137"/>
                                <a:gd name="T36" fmla="*/ 51 w 97"/>
                                <a:gd name="T37" fmla="*/ 132 h 137"/>
                                <a:gd name="T38" fmla="*/ 56 w 97"/>
                                <a:gd name="T39" fmla="*/ 111 h 137"/>
                                <a:gd name="T40" fmla="*/ 68 w 97"/>
                                <a:gd name="T41" fmla="*/ 89 h 137"/>
                                <a:gd name="T42" fmla="*/ 84 w 97"/>
                                <a:gd name="T43" fmla="*/ 73 h 137"/>
                                <a:gd name="T44" fmla="*/ 97 w 97"/>
                                <a:gd name="T45" fmla="*/ 73 h 137"/>
                                <a:gd name="T46" fmla="*/ 97 w 97"/>
                                <a:gd name="T47" fmla="*/ 68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37">
                                  <a:moveTo>
                                    <a:pt x="97" y="68"/>
                                  </a:moveTo>
                                  <a:lnTo>
                                    <a:pt x="97" y="63"/>
                                  </a:lnTo>
                                  <a:lnTo>
                                    <a:pt x="84" y="63"/>
                                  </a:lnTo>
                                  <a:lnTo>
                                    <a:pt x="68" y="47"/>
                                  </a:lnTo>
                                  <a:lnTo>
                                    <a:pt x="59" y="34"/>
                                  </a:lnTo>
                                  <a:lnTo>
                                    <a:pt x="53" y="11"/>
                                  </a:lnTo>
                                  <a:lnTo>
                                    <a:pt x="48" y="0"/>
                                  </a:lnTo>
                                  <a:lnTo>
                                    <a:pt x="45" y="4"/>
                                  </a:lnTo>
                                  <a:lnTo>
                                    <a:pt x="40" y="25"/>
                                  </a:lnTo>
                                  <a:lnTo>
                                    <a:pt x="28" y="47"/>
                                  </a:lnTo>
                                  <a:lnTo>
                                    <a:pt x="12" y="63"/>
                                  </a:lnTo>
                                  <a:lnTo>
                                    <a:pt x="0" y="63"/>
                                  </a:lnTo>
                                  <a:lnTo>
                                    <a:pt x="0" y="73"/>
                                  </a:lnTo>
                                  <a:lnTo>
                                    <a:pt x="12" y="73"/>
                                  </a:lnTo>
                                  <a:lnTo>
                                    <a:pt x="28" y="89"/>
                                  </a:lnTo>
                                  <a:lnTo>
                                    <a:pt x="37" y="102"/>
                                  </a:lnTo>
                                  <a:lnTo>
                                    <a:pt x="43" y="125"/>
                                  </a:lnTo>
                                  <a:lnTo>
                                    <a:pt x="48" y="137"/>
                                  </a:lnTo>
                                  <a:lnTo>
                                    <a:pt x="51" y="132"/>
                                  </a:lnTo>
                                  <a:lnTo>
                                    <a:pt x="56" y="111"/>
                                  </a:lnTo>
                                  <a:lnTo>
                                    <a:pt x="68" y="89"/>
                                  </a:lnTo>
                                  <a:lnTo>
                                    <a:pt x="84" y="73"/>
                                  </a:lnTo>
                                  <a:lnTo>
                                    <a:pt x="97" y="73"/>
                                  </a:lnTo>
                                  <a:lnTo>
                                    <a:pt x="97" y="6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7"/>
                          <wps:cNvSpPr>
                            <a:spLocks/>
                          </wps:cNvSpPr>
                          <wps:spPr bwMode="auto">
                            <a:xfrm>
                              <a:off x="9298" y="12056"/>
                              <a:ext cx="36" cy="36"/>
                            </a:xfrm>
                            <a:custGeom>
                              <a:avLst/>
                              <a:gdLst>
                                <a:gd name="T0" fmla="*/ 0 w 36"/>
                                <a:gd name="T1" fmla="*/ 18 h 36"/>
                                <a:gd name="T2" fmla="*/ 0 w 36"/>
                                <a:gd name="T3" fmla="*/ 28 h 36"/>
                                <a:gd name="T4" fmla="*/ 8 w 36"/>
                                <a:gd name="T5" fmla="*/ 36 h 36"/>
                                <a:gd name="T6" fmla="*/ 28 w 36"/>
                                <a:gd name="T7" fmla="*/ 36 h 36"/>
                                <a:gd name="T8" fmla="*/ 36 w 36"/>
                                <a:gd name="T9" fmla="*/ 27 h 36"/>
                                <a:gd name="T10" fmla="*/ 36 w 36"/>
                                <a:gd name="T11" fmla="*/ 8 h 36"/>
                                <a:gd name="T12" fmla="*/ 28 w 36"/>
                                <a:gd name="T13" fmla="*/ 0 h 36"/>
                                <a:gd name="T14" fmla="*/ 8 w 36"/>
                                <a:gd name="T15" fmla="*/ 0 h 36"/>
                                <a:gd name="T16" fmla="*/ 0 w 36"/>
                                <a:gd name="T17" fmla="*/ 8 h 36"/>
                                <a:gd name="T18" fmla="*/ 0 w 36"/>
                                <a:gd name="T19"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36">
                                  <a:moveTo>
                                    <a:pt x="0" y="18"/>
                                  </a:moveTo>
                                  <a:lnTo>
                                    <a:pt x="0" y="28"/>
                                  </a:lnTo>
                                  <a:lnTo>
                                    <a:pt x="8" y="36"/>
                                  </a:lnTo>
                                  <a:lnTo>
                                    <a:pt x="28" y="36"/>
                                  </a:lnTo>
                                  <a:lnTo>
                                    <a:pt x="36" y="27"/>
                                  </a:lnTo>
                                  <a:lnTo>
                                    <a:pt x="36" y="8"/>
                                  </a:lnTo>
                                  <a:lnTo>
                                    <a:pt x="28" y="0"/>
                                  </a:lnTo>
                                  <a:lnTo>
                                    <a:pt x="8" y="0"/>
                                  </a:lnTo>
                                  <a:lnTo>
                                    <a:pt x="0" y="8"/>
                                  </a:lnTo>
                                  <a:lnTo>
                                    <a:pt x="0" y="1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8"/>
                          <wps:cNvSpPr>
                            <a:spLocks/>
                          </wps:cNvSpPr>
                          <wps:spPr bwMode="auto">
                            <a:xfrm>
                              <a:off x="9316" y="11417"/>
                              <a:ext cx="0" cy="645"/>
                            </a:xfrm>
                            <a:custGeom>
                              <a:avLst/>
                              <a:gdLst>
                                <a:gd name="T0" fmla="*/ 0 h 645"/>
                                <a:gd name="T1" fmla="*/ 645 h 645"/>
                              </a:gdLst>
                              <a:ahLst/>
                              <a:cxnLst>
                                <a:cxn ang="0">
                                  <a:pos x="0" y="T0"/>
                                </a:cxn>
                                <a:cxn ang="0">
                                  <a:pos x="0" y="T1"/>
                                </a:cxn>
                              </a:cxnLst>
                              <a:rect l="0" t="0" r="r" b="b"/>
                              <a:pathLst>
                                <a:path h="645">
                                  <a:moveTo>
                                    <a:pt x="0" y="0"/>
                                  </a:moveTo>
                                  <a:lnTo>
                                    <a:pt x="0" y="645"/>
                                  </a:lnTo>
                                </a:path>
                              </a:pathLst>
                            </a:custGeom>
                            <a:noFill/>
                            <a:ln w="10071">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9"/>
                          <wps:cNvSpPr>
                            <a:spLocks/>
                          </wps:cNvSpPr>
                          <wps:spPr bwMode="auto">
                            <a:xfrm>
                              <a:off x="9218" y="12288"/>
                              <a:ext cx="229" cy="471"/>
                            </a:xfrm>
                            <a:custGeom>
                              <a:avLst/>
                              <a:gdLst>
                                <a:gd name="T0" fmla="*/ 218 w 229"/>
                                <a:gd name="T1" fmla="*/ 61 h 471"/>
                                <a:gd name="T2" fmla="*/ 194 w 229"/>
                                <a:gd name="T3" fmla="*/ 30 h 471"/>
                                <a:gd name="T4" fmla="*/ 161 w 229"/>
                                <a:gd name="T5" fmla="*/ 9 h 471"/>
                                <a:gd name="T6" fmla="*/ 122 w 229"/>
                                <a:gd name="T7" fmla="*/ 0 h 471"/>
                                <a:gd name="T8" fmla="*/ 99 w 229"/>
                                <a:gd name="T9" fmla="*/ 0 h 471"/>
                                <a:gd name="T10" fmla="*/ 71 w 229"/>
                                <a:gd name="T11" fmla="*/ 7 h 471"/>
                                <a:gd name="T12" fmla="*/ 45 w 229"/>
                                <a:gd name="T13" fmla="*/ 21 h 471"/>
                                <a:gd name="T14" fmla="*/ 25 w 229"/>
                                <a:gd name="T15" fmla="*/ 42 h 471"/>
                                <a:gd name="T16" fmla="*/ 9 w 229"/>
                                <a:gd name="T17" fmla="*/ 68 h 471"/>
                                <a:gd name="T18" fmla="*/ 1 w 229"/>
                                <a:gd name="T19" fmla="*/ 99 h 471"/>
                                <a:gd name="T20" fmla="*/ 0 w 229"/>
                                <a:gd name="T21" fmla="*/ 134 h 471"/>
                                <a:gd name="T22" fmla="*/ 8 w 229"/>
                                <a:gd name="T23" fmla="*/ 172 h 471"/>
                                <a:gd name="T24" fmla="*/ 27 w 229"/>
                                <a:gd name="T25" fmla="*/ 212 h 471"/>
                                <a:gd name="T26" fmla="*/ 56 w 229"/>
                                <a:gd name="T27" fmla="*/ 254 h 471"/>
                                <a:gd name="T28" fmla="*/ 72 w 229"/>
                                <a:gd name="T29" fmla="*/ 274 h 471"/>
                                <a:gd name="T30" fmla="*/ 96 w 229"/>
                                <a:gd name="T31" fmla="*/ 308 h 471"/>
                                <a:gd name="T32" fmla="*/ 113 w 229"/>
                                <a:gd name="T33" fmla="*/ 343 h 471"/>
                                <a:gd name="T34" fmla="*/ 124 w 229"/>
                                <a:gd name="T35" fmla="*/ 378 h 471"/>
                                <a:gd name="T36" fmla="*/ 129 w 229"/>
                                <a:gd name="T37" fmla="*/ 414 h 471"/>
                                <a:gd name="T38" fmla="*/ 125 w 229"/>
                                <a:gd name="T39" fmla="*/ 452 h 471"/>
                                <a:gd name="T40" fmla="*/ 125 w 229"/>
                                <a:gd name="T41" fmla="*/ 460 h 471"/>
                                <a:gd name="T42" fmla="*/ 132 w 229"/>
                                <a:gd name="T43" fmla="*/ 428 h 471"/>
                                <a:gd name="T44" fmla="*/ 132 w 229"/>
                                <a:gd name="T45" fmla="*/ 393 h 471"/>
                                <a:gd name="T46" fmla="*/ 126 w 229"/>
                                <a:gd name="T47" fmla="*/ 355 h 471"/>
                                <a:gd name="T48" fmla="*/ 112 w 229"/>
                                <a:gd name="T49" fmla="*/ 316 h 471"/>
                                <a:gd name="T50" fmla="*/ 89 w 229"/>
                                <a:gd name="T51" fmla="*/ 275 h 471"/>
                                <a:gd name="T52" fmla="*/ 64 w 229"/>
                                <a:gd name="T53" fmla="*/ 243 h 471"/>
                                <a:gd name="T54" fmla="*/ 39 w 229"/>
                                <a:gd name="T55" fmla="*/ 199 h 471"/>
                                <a:gd name="T56" fmla="*/ 26 w 229"/>
                                <a:gd name="T57" fmla="*/ 160 h 471"/>
                                <a:gd name="T58" fmla="*/ 24 w 229"/>
                                <a:gd name="T59" fmla="*/ 124 h 471"/>
                                <a:gd name="T60" fmla="*/ 31 w 229"/>
                                <a:gd name="T61" fmla="*/ 93 h 471"/>
                                <a:gd name="T62" fmla="*/ 45 w 229"/>
                                <a:gd name="T63" fmla="*/ 67 h 471"/>
                                <a:gd name="T64" fmla="*/ 64 w 229"/>
                                <a:gd name="T65" fmla="*/ 47 h 471"/>
                                <a:gd name="T66" fmla="*/ 86 w 229"/>
                                <a:gd name="T67" fmla="*/ 33 h 471"/>
                                <a:gd name="T68" fmla="*/ 109 w 229"/>
                                <a:gd name="T69" fmla="*/ 26 h 471"/>
                                <a:gd name="T70" fmla="*/ 149 w 229"/>
                                <a:gd name="T71" fmla="*/ 26 h 471"/>
                                <a:gd name="T72" fmla="*/ 186 w 229"/>
                                <a:gd name="T73" fmla="*/ 40 h 471"/>
                                <a:gd name="T74" fmla="*/ 212 w 229"/>
                                <a:gd name="T75" fmla="*/ 66 h 471"/>
                                <a:gd name="T76" fmla="*/ 223 w 229"/>
                                <a:gd name="T77" fmla="*/ 100 h 471"/>
                                <a:gd name="T78" fmla="*/ 216 w 229"/>
                                <a:gd name="T79" fmla="*/ 139 h 471"/>
                                <a:gd name="T80" fmla="*/ 193 w 229"/>
                                <a:gd name="T81" fmla="*/ 165 h 471"/>
                                <a:gd name="T82" fmla="*/ 161 w 229"/>
                                <a:gd name="T83" fmla="*/ 174 h 471"/>
                                <a:gd name="T84" fmla="*/ 130 w 229"/>
                                <a:gd name="T85" fmla="*/ 168 h 471"/>
                                <a:gd name="T86" fmla="*/ 107 w 229"/>
                                <a:gd name="T87" fmla="*/ 148 h 471"/>
                                <a:gd name="T88" fmla="*/ 101 w 229"/>
                                <a:gd name="T89" fmla="*/ 119 h 471"/>
                                <a:gd name="T90" fmla="*/ 119 w 229"/>
                                <a:gd name="T91" fmla="*/ 92 h 471"/>
                                <a:gd name="T92" fmla="*/ 148 w 229"/>
                                <a:gd name="T93" fmla="*/ 94 h 471"/>
                                <a:gd name="T94" fmla="*/ 144 w 229"/>
                                <a:gd name="T95" fmla="*/ 111 h 471"/>
                                <a:gd name="T96" fmla="*/ 129 w 229"/>
                                <a:gd name="T97" fmla="*/ 114 h 471"/>
                                <a:gd name="T98" fmla="*/ 144 w 229"/>
                                <a:gd name="T99" fmla="*/ 126 h 471"/>
                                <a:gd name="T100" fmla="*/ 160 w 229"/>
                                <a:gd name="T101" fmla="*/ 105 h 471"/>
                                <a:gd name="T102" fmla="*/ 144 w 229"/>
                                <a:gd name="T103" fmla="*/ 79 h 471"/>
                                <a:gd name="T104" fmla="*/ 116 w 229"/>
                                <a:gd name="T105" fmla="*/ 82 h 471"/>
                                <a:gd name="T106" fmla="*/ 95 w 229"/>
                                <a:gd name="T107" fmla="*/ 117 h 471"/>
                                <a:gd name="T108" fmla="*/ 97 w 229"/>
                                <a:gd name="T109" fmla="*/ 143 h 471"/>
                                <a:gd name="T110" fmla="*/ 114 w 229"/>
                                <a:gd name="T111" fmla="*/ 170 h 471"/>
                                <a:gd name="T112" fmla="*/ 140 w 229"/>
                                <a:gd name="T113" fmla="*/ 184 h 471"/>
                                <a:gd name="T114" fmla="*/ 171 w 229"/>
                                <a:gd name="T115" fmla="*/ 185 h 471"/>
                                <a:gd name="T116" fmla="*/ 200 w 229"/>
                                <a:gd name="T117" fmla="*/ 171 h 471"/>
                                <a:gd name="T118" fmla="*/ 221 w 229"/>
                                <a:gd name="T119" fmla="*/ 140 h 471"/>
                                <a:gd name="T120" fmla="*/ 228 w 229"/>
                                <a:gd name="T121" fmla="*/ 10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9" h="471">
                                  <a:moveTo>
                                    <a:pt x="225" y="79"/>
                                  </a:moveTo>
                                  <a:lnTo>
                                    <a:pt x="218" y="61"/>
                                  </a:lnTo>
                                  <a:lnTo>
                                    <a:pt x="208" y="44"/>
                                  </a:lnTo>
                                  <a:lnTo>
                                    <a:pt x="194" y="30"/>
                                  </a:lnTo>
                                  <a:lnTo>
                                    <a:pt x="179" y="18"/>
                                  </a:lnTo>
                                  <a:lnTo>
                                    <a:pt x="161" y="9"/>
                                  </a:lnTo>
                                  <a:lnTo>
                                    <a:pt x="142" y="3"/>
                                  </a:lnTo>
                                  <a:lnTo>
                                    <a:pt x="122" y="0"/>
                                  </a:lnTo>
                                  <a:lnTo>
                                    <a:pt x="102" y="0"/>
                                  </a:lnTo>
                                  <a:lnTo>
                                    <a:pt x="99" y="0"/>
                                  </a:lnTo>
                                  <a:lnTo>
                                    <a:pt x="85" y="3"/>
                                  </a:lnTo>
                                  <a:lnTo>
                                    <a:pt x="71" y="7"/>
                                  </a:lnTo>
                                  <a:lnTo>
                                    <a:pt x="58" y="13"/>
                                  </a:lnTo>
                                  <a:lnTo>
                                    <a:pt x="45" y="21"/>
                                  </a:lnTo>
                                  <a:lnTo>
                                    <a:pt x="34" y="31"/>
                                  </a:lnTo>
                                  <a:lnTo>
                                    <a:pt x="25" y="42"/>
                                  </a:lnTo>
                                  <a:lnTo>
                                    <a:pt x="16" y="55"/>
                                  </a:lnTo>
                                  <a:lnTo>
                                    <a:pt x="9" y="68"/>
                                  </a:lnTo>
                                  <a:lnTo>
                                    <a:pt x="4" y="83"/>
                                  </a:lnTo>
                                  <a:lnTo>
                                    <a:pt x="1" y="99"/>
                                  </a:lnTo>
                                  <a:lnTo>
                                    <a:pt x="0" y="116"/>
                                  </a:lnTo>
                                  <a:lnTo>
                                    <a:pt x="0" y="134"/>
                                  </a:lnTo>
                                  <a:lnTo>
                                    <a:pt x="3" y="153"/>
                                  </a:lnTo>
                                  <a:lnTo>
                                    <a:pt x="8" y="172"/>
                                  </a:lnTo>
                                  <a:lnTo>
                                    <a:pt x="16" y="192"/>
                                  </a:lnTo>
                                  <a:lnTo>
                                    <a:pt x="27" y="212"/>
                                  </a:lnTo>
                                  <a:lnTo>
                                    <a:pt x="40" y="233"/>
                                  </a:lnTo>
                                  <a:lnTo>
                                    <a:pt x="56" y="254"/>
                                  </a:lnTo>
                                  <a:lnTo>
                                    <a:pt x="59" y="257"/>
                                  </a:lnTo>
                                  <a:lnTo>
                                    <a:pt x="72" y="274"/>
                                  </a:lnTo>
                                  <a:lnTo>
                                    <a:pt x="85" y="291"/>
                                  </a:lnTo>
                                  <a:lnTo>
                                    <a:pt x="96" y="308"/>
                                  </a:lnTo>
                                  <a:lnTo>
                                    <a:pt x="105" y="326"/>
                                  </a:lnTo>
                                  <a:lnTo>
                                    <a:pt x="113" y="343"/>
                                  </a:lnTo>
                                  <a:lnTo>
                                    <a:pt x="120" y="360"/>
                                  </a:lnTo>
                                  <a:lnTo>
                                    <a:pt x="124" y="378"/>
                                  </a:lnTo>
                                  <a:lnTo>
                                    <a:pt x="128" y="396"/>
                                  </a:lnTo>
                                  <a:lnTo>
                                    <a:pt x="129" y="414"/>
                                  </a:lnTo>
                                  <a:lnTo>
                                    <a:pt x="128" y="433"/>
                                  </a:lnTo>
                                  <a:lnTo>
                                    <a:pt x="125" y="452"/>
                                  </a:lnTo>
                                  <a:lnTo>
                                    <a:pt x="121" y="471"/>
                                  </a:lnTo>
                                  <a:lnTo>
                                    <a:pt x="125" y="460"/>
                                  </a:lnTo>
                                  <a:lnTo>
                                    <a:pt x="129" y="444"/>
                                  </a:lnTo>
                                  <a:lnTo>
                                    <a:pt x="132" y="428"/>
                                  </a:lnTo>
                                  <a:lnTo>
                                    <a:pt x="133" y="411"/>
                                  </a:lnTo>
                                  <a:lnTo>
                                    <a:pt x="132" y="393"/>
                                  </a:lnTo>
                                  <a:lnTo>
                                    <a:pt x="130" y="375"/>
                                  </a:lnTo>
                                  <a:lnTo>
                                    <a:pt x="126" y="355"/>
                                  </a:lnTo>
                                  <a:lnTo>
                                    <a:pt x="120" y="336"/>
                                  </a:lnTo>
                                  <a:lnTo>
                                    <a:pt x="112" y="316"/>
                                  </a:lnTo>
                                  <a:lnTo>
                                    <a:pt x="101" y="296"/>
                                  </a:lnTo>
                                  <a:lnTo>
                                    <a:pt x="89" y="275"/>
                                  </a:lnTo>
                                  <a:lnTo>
                                    <a:pt x="73" y="255"/>
                                  </a:lnTo>
                                  <a:lnTo>
                                    <a:pt x="64" y="243"/>
                                  </a:lnTo>
                                  <a:lnTo>
                                    <a:pt x="50" y="221"/>
                                  </a:lnTo>
                                  <a:lnTo>
                                    <a:pt x="39" y="199"/>
                                  </a:lnTo>
                                  <a:lnTo>
                                    <a:pt x="31" y="179"/>
                                  </a:lnTo>
                                  <a:lnTo>
                                    <a:pt x="26" y="160"/>
                                  </a:lnTo>
                                  <a:lnTo>
                                    <a:pt x="24" y="141"/>
                                  </a:lnTo>
                                  <a:lnTo>
                                    <a:pt x="24" y="124"/>
                                  </a:lnTo>
                                  <a:lnTo>
                                    <a:pt x="26" y="108"/>
                                  </a:lnTo>
                                  <a:lnTo>
                                    <a:pt x="31" y="93"/>
                                  </a:lnTo>
                                  <a:lnTo>
                                    <a:pt x="37" y="79"/>
                                  </a:lnTo>
                                  <a:lnTo>
                                    <a:pt x="45" y="67"/>
                                  </a:lnTo>
                                  <a:lnTo>
                                    <a:pt x="54" y="56"/>
                                  </a:lnTo>
                                  <a:lnTo>
                                    <a:pt x="64" y="47"/>
                                  </a:lnTo>
                                  <a:lnTo>
                                    <a:pt x="75" y="39"/>
                                  </a:lnTo>
                                  <a:lnTo>
                                    <a:pt x="86" y="33"/>
                                  </a:lnTo>
                                  <a:lnTo>
                                    <a:pt x="98" y="29"/>
                                  </a:lnTo>
                                  <a:lnTo>
                                    <a:pt x="109" y="26"/>
                                  </a:lnTo>
                                  <a:lnTo>
                                    <a:pt x="127" y="24"/>
                                  </a:lnTo>
                                  <a:lnTo>
                                    <a:pt x="149" y="26"/>
                                  </a:lnTo>
                                  <a:lnTo>
                                    <a:pt x="168" y="32"/>
                                  </a:lnTo>
                                  <a:lnTo>
                                    <a:pt x="186" y="40"/>
                                  </a:lnTo>
                                  <a:lnTo>
                                    <a:pt x="200" y="52"/>
                                  </a:lnTo>
                                  <a:lnTo>
                                    <a:pt x="212" y="66"/>
                                  </a:lnTo>
                                  <a:lnTo>
                                    <a:pt x="220" y="82"/>
                                  </a:lnTo>
                                  <a:lnTo>
                                    <a:pt x="223" y="100"/>
                                  </a:lnTo>
                                  <a:lnTo>
                                    <a:pt x="222" y="120"/>
                                  </a:lnTo>
                                  <a:lnTo>
                                    <a:pt x="216" y="139"/>
                                  </a:lnTo>
                                  <a:lnTo>
                                    <a:pt x="206" y="154"/>
                                  </a:lnTo>
                                  <a:lnTo>
                                    <a:pt x="193" y="165"/>
                                  </a:lnTo>
                                  <a:lnTo>
                                    <a:pt x="177" y="172"/>
                                  </a:lnTo>
                                  <a:lnTo>
                                    <a:pt x="161" y="174"/>
                                  </a:lnTo>
                                  <a:lnTo>
                                    <a:pt x="145" y="173"/>
                                  </a:lnTo>
                                  <a:lnTo>
                                    <a:pt x="130" y="168"/>
                                  </a:lnTo>
                                  <a:lnTo>
                                    <a:pt x="117" y="159"/>
                                  </a:lnTo>
                                  <a:lnTo>
                                    <a:pt x="107" y="148"/>
                                  </a:lnTo>
                                  <a:lnTo>
                                    <a:pt x="101" y="135"/>
                                  </a:lnTo>
                                  <a:lnTo>
                                    <a:pt x="101" y="119"/>
                                  </a:lnTo>
                                  <a:lnTo>
                                    <a:pt x="105" y="105"/>
                                  </a:lnTo>
                                  <a:lnTo>
                                    <a:pt x="119" y="92"/>
                                  </a:lnTo>
                                  <a:lnTo>
                                    <a:pt x="136" y="90"/>
                                  </a:lnTo>
                                  <a:lnTo>
                                    <a:pt x="148" y="94"/>
                                  </a:lnTo>
                                  <a:lnTo>
                                    <a:pt x="152" y="106"/>
                                  </a:lnTo>
                                  <a:lnTo>
                                    <a:pt x="144" y="111"/>
                                  </a:lnTo>
                                  <a:lnTo>
                                    <a:pt x="143" y="110"/>
                                  </a:lnTo>
                                  <a:lnTo>
                                    <a:pt x="129" y="114"/>
                                  </a:lnTo>
                                  <a:lnTo>
                                    <a:pt x="134" y="125"/>
                                  </a:lnTo>
                                  <a:lnTo>
                                    <a:pt x="144" y="126"/>
                                  </a:lnTo>
                                  <a:lnTo>
                                    <a:pt x="155" y="118"/>
                                  </a:lnTo>
                                  <a:lnTo>
                                    <a:pt x="160" y="105"/>
                                  </a:lnTo>
                                  <a:lnTo>
                                    <a:pt x="157" y="90"/>
                                  </a:lnTo>
                                  <a:lnTo>
                                    <a:pt x="144" y="79"/>
                                  </a:lnTo>
                                  <a:lnTo>
                                    <a:pt x="134" y="77"/>
                                  </a:lnTo>
                                  <a:lnTo>
                                    <a:pt x="116" y="82"/>
                                  </a:lnTo>
                                  <a:lnTo>
                                    <a:pt x="102" y="95"/>
                                  </a:lnTo>
                                  <a:lnTo>
                                    <a:pt x="95" y="117"/>
                                  </a:lnTo>
                                  <a:lnTo>
                                    <a:pt x="95" y="125"/>
                                  </a:lnTo>
                                  <a:lnTo>
                                    <a:pt x="97" y="143"/>
                                  </a:lnTo>
                                  <a:lnTo>
                                    <a:pt x="104" y="158"/>
                                  </a:lnTo>
                                  <a:lnTo>
                                    <a:pt x="114" y="170"/>
                                  </a:lnTo>
                                  <a:lnTo>
                                    <a:pt x="126" y="178"/>
                                  </a:lnTo>
                                  <a:lnTo>
                                    <a:pt x="140" y="184"/>
                                  </a:lnTo>
                                  <a:lnTo>
                                    <a:pt x="156" y="186"/>
                                  </a:lnTo>
                                  <a:lnTo>
                                    <a:pt x="171" y="185"/>
                                  </a:lnTo>
                                  <a:lnTo>
                                    <a:pt x="186" y="180"/>
                                  </a:lnTo>
                                  <a:lnTo>
                                    <a:pt x="200" y="171"/>
                                  </a:lnTo>
                                  <a:lnTo>
                                    <a:pt x="212" y="158"/>
                                  </a:lnTo>
                                  <a:lnTo>
                                    <a:pt x="221" y="140"/>
                                  </a:lnTo>
                                  <a:lnTo>
                                    <a:pt x="227" y="119"/>
                                  </a:lnTo>
                                  <a:lnTo>
                                    <a:pt x="228" y="100"/>
                                  </a:lnTo>
                                  <a:lnTo>
                                    <a:pt x="225" y="7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0"/>
                          <wps:cNvSpPr>
                            <a:spLocks/>
                          </wps:cNvSpPr>
                          <wps:spPr bwMode="auto">
                            <a:xfrm>
                              <a:off x="8185" y="13342"/>
                              <a:ext cx="37" cy="36"/>
                            </a:xfrm>
                            <a:custGeom>
                              <a:avLst/>
                              <a:gdLst>
                                <a:gd name="T0" fmla="*/ 18 w 37"/>
                                <a:gd name="T1" fmla="*/ 0 h 36"/>
                                <a:gd name="T2" fmla="*/ 8 w 37"/>
                                <a:gd name="T3" fmla="*/ 0 h 36"/>
                                <a:gd name="T4" fmla="*/ 0 w 37"/>
                                <a:gd name="T5" fmla="*/ 8 h 36"/>
                                <a:gd name="T6" fmla="*/ 0 w 37"/>
                                <a:gd name="T7" fmla="*/ 28 h 36"/>
                                <a:gd name="T8" fmla="*/ 8 w 37"/>
                                <a:gd name="T9" fmla="*/ 36 h 36"/>
                                <a:gd name="T10" fmla="*/ 28 w 37"/>
                                <a:gd name="T11" fmla="*/ 36 h 36"/>
                                <a:gd name="T12" fmla="*/ 36 w 37"/>
                                <a:gd name="T13" fmla="*/ 27 h 36"/>
                                <a:gd name="T14" fmla="*/ 36 w 37"/>
                                <a:gd name="T15" fmla="*/ 8 h 36"/>
                                <a:gd name="T16" fmla="*/ 28 w 37"/>
                                <a:gd name="T17" fmla="*/ 0 h 36"/>
                                <a:gd name="T18" fmla="*/ 18 w 37"/>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36">
                                  <a:moveTo>
                                    <a:pt x="18" y="0"/>
                                  </a:moveTo>
                                  <a:lnTo>
                                    <a:pt x="8" y="0"/>
                                  </a:lnTo>
                                  <a:lnTo>
                                    <a:pt x="0" y="8"/>
                                  </a:lnTo>
                                  <a:lnTo>
                                    <a:pt x="0" y="28"/>
                                  </a:lnTo>
                                  <a:lnTo>
                                    <a:pt x="8" y="36"/>
                                  </a:lnTo>
                                  <a:lnTo>
                                    <a:pt x="28" y="36"/>
                                  </a:lnTo>
                                  <a:lnTo>
                                    <a:pt x="36" y="27"/>
                                  </a:lnTo>
                                  <a:lnTo>
                                    <a:pt x="36" y="8"/>
                                  </a:lnTo>
                                  <a:lnTo>
                                    <a:pt x="28" y="0"/>
                                  </a:lnTo>
                                  <a:lnTo>
                                    <a:pt x="18"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1"/>
                          <wps:cNvSpPr>
                            <a:spLocks/>
                          </wps:cNvSpPr>
                          <wps:spPr bwMode="auto">
                            <a:xfrm>
                              <a:off x="8048" y="13311"/>
                              <a:ext cx="137" cy="97"/>
                            </a:xfrm>
                            <a:custGeom>
                              <a:avLst/>
                              <a:gdLst>
                                <a:gd name="T0" fmla="*/ 11 w 137"/>
                                <a:gd name="T1" fmla="*/ 53 h 97"/>
                                <a:gd name="T2" fmla="*/ 34 w 137"/>
                                <a:gd name="T3" fmla="*/ 59 h 97"/>
                                <a:gd name="T4" fmla="*/ 47 w 137"/>
                                <a:gd name="T5" fmla="*/ 68 h 97"/>
                                <a:gd name="T6" fmla="*/ 63 w 137"/>
                                <a:gd name="T7" fmla="*/ 84 h 97"/>
                                <a:gd name="T8" fmla="*/ 63 w 137"/>
                                <a:gd name="T9" fmla="*/ 97 h 97"/>
                                <a:gd name="T10" fmla="*/ 73 w 137"/>
                                <a:gd name="T11" fmla="*/ 97 h 97"/>
                                <a:gd name="T12" fmla="*/ 73 w 137"/>
                                <a:gd name="T13" fmla="*/ 84 h 97"/>
                                <a:gd name="T14" fmla="*/ 89 w 137"/>
                                <a:gd name="T15" fmla="*/ 68 h 97"/>
                                <a:gd name="T16" fmla="*/ 111 w 137"/>
                                <a:gd name="T17" fmla="*/ 56 h 97"/>
                                <a:gd name="T18" fmla="*/ 132 w 137"/>
                                <a:gd name="T19" fmla="*/ 51 h 97"/>
                                <a:gd name="T20" fmla="*/ 137 w 137"/>
                                <a:gd name="T21" fmla="*/ 48 h 97"/>
                                <a:gd name="T22" fmla="*/ 125 w 137"/>
                                <a:gd name="T23" fmla="*/ 43 h 97"/>
                                <a:gd name="T24" fmla="*/ 102 w 137"/>
                                <a:gd name="T25" fmla="*/ 37 h 97"/>
                                <a:gd name="T26" fmla="*/ 89 w 137"/>
                                <a:gd name="T27" fmla="*/ 29 h 97"/>
                                <a:gd name="T28" fmla="*/ 73 w 137"/>
                                <a:gd name="T29" fmla="*/ 12 h 97"/>
                                <a:gd name="T30" fmla="*/ 73 w 137"/>
                                <a:gd name="T31" fmla="*/ 0 h 97"/>
                                <a:gd name="T32" fmla="*/ 63 w 137"/>
                                <a:gd name="T33" fmla="*/ 0 h 97"/>
                                <a:gd name="T34" fmla="*/ 63 w 137"/>
                                <a:gd name="T35" fmla="*/ 12 h 97"/>
                                <a:gd name="T36" fmla="*/ 47 w 137"/>
                                <a:gd name="T37" fmla="*/ 29 h 97"/>
                                <a:gd name="T38" fmla="*/ 25 w 137"/>
                                <a:gd name="T39" fmla="*/ 40 h 97"/>
                                <a:gd name="T40" fmla="*/ 4 w 137"/>
                                <a:gd name="T41" fmla="*/ 45 h 97"/>
                                <a:gd name="T42" fmla="*/ 0 w 137"/>
                                <a:gd name="T43" fmla="*/ 48 h 97"/>
                                <a:gd name="T44" fmla="*/ 11 w 137"/>
                                <a:gd name="T45" fmla="*/ 5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97">
                                  <a:moveTo>
                                    <a:pt x="11" y="53"/>
                                  </a:moveTo>
                                  <a:lnTo>
                                    <a:pt x="34" y="59"/>
                                  </a:lnTo>
                                  <a:lnTo>
                                    <a:pt x="47" y="68"/>
                                  </a:lnTo>
                                  <a:lnTo>
                                    <a:pt x="63" y="84"/>
                                  </a:lnTo>
                                  <a:lnTo>
                                    <a:pt x="63" y="97"/>
                                  </a:lnTo>
                                  <a:lnTo>
                                    <a:pt x="73" y="97"/>
                                  </a:lnTo>
                                  <a:lnTo>
                                    <a:pt x="73" y="84"/>
                                  </a:lnTo>
                                  <a:lnTo>
                                    <a:pt x="89" y="68"/>
                                  </a:lnTo>
                                  <a:lnTo>
                                    <a:pt x="111" y="56"/>
                                  </a:lnTo>
                                  <a:lnTo>
                                    <a:pt x="132" y="51"/>
                                  </a:lnTo>
                                  <a:lnTo>
                                    <a:pt x="137" y="48"/>
                                  </a:lnTo>
                                  <a:lnTo>
                                    <a:pt x="125" y="43"/>
                                  </a:lnTo>
                                  <a:lnTo>
                                    <a:pt x="102" y="37"/>
                                  </a:lnTo>
                                  <a:lnTo>
                                    <a:pt x="89" y="29"/>
                                  </a:lnTo>
                                  <a:lnTo>
                                    <a:pt x="73" y="12"/>
                                  </a:lnTo>
                                  <a:lnTo>
                                    <a:pt x="73" y="0"/>
                                  </a:lnTo>
                                  <a:lnTo>
                                    <a:pt x="63" y="0"/>
                                  </a:lnTo>
                                  <a:lnTo>
                                    <a:pt x="63" y="12"/>
                                  </a:lnTo>
                                  <a:lnTo>
                                    <a:pt x="47" y="29"/>
                                  </a:lnTo>
                                  <a:lnTo>
                                    <a:pt x="25" y="40"/>
                                  </a:lnTo>
                                  <a:lnTo>
                                    <a:pt x="4" y="45"/>
                                  </a:lnTo>
                                  <a:lnTo>
                                    <a:pt x="0" y="48"/>
                                  </a:lnTo>
                                  <a:lnTo>
                                    <a:pt x="11" y="5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2"/>
                          <wps:cNvSpPr>
                            <a:spLocks/>
                          </wps:cNvSpPr>
                          <wps:spPr bwMode="auto">
                            <a:xfrm>
                              <a:off x="8012" y="13342"/>
                              <a:ext cx="36" cy="36"/>
                            </a:xfrm>
                            <a:custGeom>
                              <a:avLst/>
                              <a:gdLst>
                                <a:gd name="T0" fmla="*/ 18 w 36"/>
                                <a:gd name="T1" fmla="*/ 0 h 36"/>
                                <a:gd name="T2" fmla="*/ 8 w 36"/>
                                <a:gd name="T3" fmla="*/ 0 h 36"/>
                                <a:gd name="T4" fmla="*/ 0 w 36"/>
                                <a:gd name="T5" fmla="*/ 8 h 36"/>
                                <a:gd name="T6" fmla="*/ 0 w 36"/>
                                <a:gd name="T7" fmla="*/ 27 h 36"/>
                                <a:gd name="T8" fmla="*/ 8 w 36"/>
                                <a:gd name="T9" fmla="*/ 36 h 36"/>
                                <a:gd name="T10" fmla="*/ 28 w 36"/>
                                <a:gd name="T11" fmla="*/ 36 h 36"/>
                                <a:gd name="T12" fmla="*/ 36 w 36"/>
                                <a:gd name="T13" fmla="*/ 28 h 36"/>
                                <a:gd name="T14" fmla="*/ 36 w 36"/>
                                <a:gd name="T15" fmla="*/ 8 h 36"/>
                                <a:gd name="T16" fmla="*/ 28 w 36"/>
                                <a:gd name="T17" fmla="*/ 0 h 36"/>
                                <a:gd name="T18" fmla="*/ 18 w 36"/>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36">
                                  <a:moveTo>
                                    <a:pt x="18" y="0"/>
                                  </a:moveTo>
                                  <a:lnTo>
                                    <a:pt x="8" y="0"/>
                                  </a:lnTo>
                                  <a:lnTo>
                                    <a:pt x="0" y="8"/>
                                  </a:lnTo>
                                  <a:lnTo>
                                    <a:pt x="0" y="27"/>
                                  </a:lnTo>
                                  <a:lnTo>
                                    <a:pt x="8" y="36"/>
                                  </a:lnTo>
                                  <a:lnTo>
                                    <a:pt x="28" y="36"/>
                                  </a:lnTo>
                                  <a:lnTo>
                                    <a:pt x="36" y="28"/>
                                  </a:lnTo>
                                  <a:lnTo>
                                    <a:pt x="36" y="8"/>
                                  </a:lnTo>
                                  <a:lnTo>
                                    <a:pt x="28" y="0"/>
                                  </a:lnTo>
                                  <a:lnTo>
                                    <a:pt x="18"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3"/>
                          <wps:cNvSpPr>
                            <a:spLocks/>
                          </wps:cNvSpPr>
                          <wps:spPr bwMode="auto">
                            <a:xfrm>
                              <a:off x="7373" y="13360"/>
                              <a:ext cx="646" cy="0"/>
                            </a:xfrm>
                            <a:custGeom>
                              <a:avLst/>
                              <a:gdLst>
                                <a:gd name="T0" fmla="*/ 0 w 646"/>
                                <a:gd name="T1" fmla="*/ 645 w 646"/>
                              </a:gdLst>
                              <a:ahLst/>
                              <a:cxnLst>
                                <a:cxn ang="0">
                                  <a:pos x="T0" y="0"/>
                                </a:cxn>
                                <a:cxn ang="0">
                                  <a:pos x="T1" y="0"/>
                                </a:cxn>
                              </a:cxnLst>
                              <a:rect l="0" t="0" r="r" b="b"/>
                              <a:pathLst>
                                <a:path w="646">
                                  <a:moveTo>
                                    <a:pt x="0" y="0"/>
                                  </a:moveTo>
                                  <a:lnTo>
                                    <a:pt x="645" y="0"/>
                                  </a:lnTo>
                                </a:path>
                              </a:pathLst>
                            </a:custGeom>
                            <a:noFill/>
                            <a:ln w="10071">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4"/>
                          <wps:cNvSpPr>
                            <a:spLocks/>
                          </wps:cNvSpPr>
                          <wps:spPr bwMode="auto">
                            <a:xfrm>
                              <a:off x="8244" y="13262"/>
                              <a:ext cx="471" cy="228"/>
                            </a:xfrm>
                            <a:custGeom>
                              <a:avLst/>
                              <a:gdLst>
                                <a:gd name="T0" fmla="*/ 39 w 471"/>
                                <a:gd name="T1" fmla="*/ 75 h 228"/>
                                <a:gd name="T2" fmla="*/ 56 w 471"/>
                                <a:gd name="T3" fmla="*/ 54 h 228"/>
                                <a:gd name="T4" fmla="*/ 79 w 471"/>
                                <a:gd name="T5" fmla="*/ 37 h 228"/>
                                <a:gd name="T6" fmla="*/ 108 w 471"/>
                                <a:gd name="T7" fmla="*/ 26 h 228"/>
                                <a:gd name="T8" fmla="*/ 141 w 471"/>
                                <a:gd name="T9" fmla="*/ 24 h 228"/>
                                <a:gd name="T10" fmla="*/ 179 w 471"/>
                                <a:gd name="T11" fmla="*/ 31 h 228"/>
                                <a:gd name="T12" fmla="*/ 221 w 471"/>
                                <a:gd name="T13" fmla="*/ 50 h 228"/>
                                <a:gd name="T14" fmla="*/ 255 w 471"/>
                                <a:gd name="T15" fmla="*/ 73 h 228"/>
                                <a:gd name="T16" fmla="*/ 296 w 471"/>
                                <a:gd name="T17" fmla="*/ 101 h 228"/>
                                <a:gd name="T18" fmla="*/ 336 w 471"/>
                                <a:gd name="T19" fmla="*/ 120 h 228"/>
                                <a:gd name="T20" fmla="*/ 375 w 471"/>
                                <a:gd name="T21" fmla="*/ 130 h 228"/>
                                <a:gd name="T22" fmla="*/ 411 w 471"/>
                                <a:gd name="T23" fmla="*/ 133 h 228"/>
                                <a:gd name="T24" fmla="*/ 444 w 471"/>
                                <a:gd name="T25" fmla="*/ 129 h 228"/>
                                <a:gd name="T26" fmla="*/ 471 w 471"/>
                                <a:gd name="T27" fmla="*/ 121 h 228"/>
                                <a:gd name="T28" fmla="*/ 433 w 471"/>
                                <a:gd name="T29" fmla="*/ 128 h 228"/>
                                <a:gd name="T30" fmla="*/ 396 w 471"/>
                                <a:gd name="T31" fmla="*/ 127 h 228"/>
                                <a:gd name="T32" fmla="*/ 360 w 471"/>
                                <a:gd name="T33" fmla="*/ 120 h 228"/>
                                <a:gd name="T34" fmla="*/ 326 w 471"/>
                                <a:gd name="T35" fmla="*/ 105 h 228"/>
                                <a:gd name="T36" fmla="*/ 291 w 471"/>
                                <a:gd name="T37" fmla="*/ 85 h 228"/>
                                <a:gd name="T38" fmla="*/ 257 w 471"/>
                                <a:gd name="T39" fmla="*/ 59 h 228"/>
                                <a:gd name="T40" fmla="*/ 233 w 471"/>
                                <a:gd name="T41" fmla="*/ 40 h 228"/>
                                <a:gd name="T42" fmla="*/ 192 w 471"/>
                                <a:gd name="T43" fmla="*/ 16 h 228"/>
                                <a:gd name="T44" fmla="*/ 153 w 471"/>
                                <a:gd name="T45" fmla="*/ 3 h 228"/>
                                <a:gd name="T46" fmla="*/ 116 w 471"/>
                                <a:gd name="T47" fmla="*/ 0 h 228"/>
                                <a:gd name="T48" fmla="*/ 83 w 471"/>
                                <a:gd name="T49" fmla="*/ 4 h 228"/>
                                <a:gd name="T50" fmla="*/ 55 w 471"/>
                                <a:gd name="T51" fmla="*/ 16 h 228"/>
                                <a:gd name="T52" fmla="*/ 31 w 471"/>
                                <a:gd name="T53" fmla="*/ 34 h 228"/>
                                <a:gd name="T54" fmla="*/ 13 w 471"/>
                                <a:gd name="T55" fmla="*/ 58 h 228"/>
                                <a:gd name="T56" fmla="*/ 3 w 471"/>
                                <a:gd name="T57" fmla="*/ 85 h 228"/>
                                <a:gd name="T58" fmla="*/ 0 w 471"/>
                                <a:gd name="T59" fmla="*/ 102 h 228"/>
                                <a:gd name="T60" fmla="*/ 3 w 471"/>
                                <a:gd name="T61" fmla="*/ 142 h 228"/>
                                <a:gd name="T62" fmla="*/ 18 w 471"/>
                                <a:gd name="T63" fmla="*/ 179 h 228"/>
                                <a:gd name="T64" fmla="*/ 44 w 471"/>
                                <a:gd name="T65" fmla="*/ 208 h 228"/>
                                <a:gd name="T66" fmla="*/ 79 w 471"/>
                                <a:gd name="T67" fmla="*/ 225 h 228"/>
                                <a:gd name="T68" fmla="*/ 119 w 471"/>
                                <a:gd name="T69" fmla="*/ 227 h 228"/>
                                <a:gd name="T70" fmla="*/ 158 w 471"/>
                                <a:gd name="T71" fmla="*/ 212 h 228"/>
                                <a:gd name="T72" fmla="*/ 180 w 471"/>
                                <a:gd name="T73" fmla="*/ 186 h 228"/>
                                <a:gd name="T74" fmla="*/ 186 w 471"/>
                                <a:gd name="T75" fmla="*/ 155 h 228"/>
                                <a:gd name="T76" fmla="*/ 178 w 471"/>
                                <a:gd name="T77" fmla="*/ 126 h 228"/>
                                <a:gd name="T78" fmla="*/ 158 w 471"/>
                                <a:gd name="T79" fmla="*/ 104 h 228"/>
                                <a:gd name="T80" fmla="*/ 125 w 471"/>
                                <a:gd name="T81" fmla="*/ 95 h 228"/>
                                <a:gd name="T82" fmla="*/ 95 w 471"/>
                                <a:gd name="T83" fmla="*/ 102 h 228"/>
                                <a:gd name="T84" fmla="*/ 77 w 471"/>
                                <a:gd name="T85" fmla="*/ 134 h 228"/>
                                <a:gd name="T86" fmla="*/ 90 w 471"/>
                                <a:gd name="T87" fmla="*/ 157 h 228"/>
                                <a:gd name="T88" fmla="*/ 118 w 471"/>
                                <a:gd name="T89" fmla="*/ 155 h 228"/>
                                <a:gd name="T90" fmla="*/ 125 w 471"/>
                                <a:gd name="T91" fmla="*/ 134 h 228"/>
                                <a:gd name="T92" fmla="*/ 110 w 471"/>
                                <a:gd name="T93" fmla="*/ 143 h 228"/>
                                <a:gd name="T94" fmla="*/ 106 w 471"/>
                                <a:gd name="T95" fmla="*/ 152 h 228"/>
                                <a:gd name="T96" fmla="*/ 90 w 471"/>
                                <a:gd name="T97" fmla="*/ 136 h 228"/>
                                <a:gd name="T98" fmla="*/ 105 w 471"/>
                                <a:gd name="T99" fmla="*/ 105 h 228"/>
                                <a:gd name="T100" fmla="*/ 135 w 471"/>
                                <a:gd name="T101" fmla="*/ 101 h 228"/>
                                <a:gd name="T102" fmla="*/ 159 w 471"/>
                                <a:gd name="T103" fmla="*/ 117 h 228"/>
                                <a:gd name="T104" fmla="*/ 173 w 471"/>
                                <a:gd name="T105" fmla="*/ 145 h 228"/>
                                <a:gd name="T106" fmla="*/ 172 w 471"/>
                                <a:gd name="T107" fmla="*/ 178 h 228"/>
                                <a:gd name="T108" fmla="*/ 154 w 471"/>
                                <a:gd name="T109" fmla="*/ 206 h 228"/>
                                <a:gd name="T110" fmla="*/ 120 w 471"/>
                                <a:gd name="T111" fmla="*/ 222 h 228"/>
                                <a:gd name="T112" fmla="*/ 82 w 471"/>
                                <a:gd name="T113" fmla="*/ 220 h 228"/>
                                <a:gd name="T114" fmla="*/ 52 w 471"/>
                                <a:gd name="T115" fmla="*/ 200 h 228"/>
                                <a:gd name="T116" fmla="*/ 32 w 471"/>
                                <a:gd name="T117" fmla="*/ 168 h 228"/>
                                <a:gd name="T118" fmla="*/ 24 w 471"/>
                                <a:gd name="T119" fmla="*/ 128 h 228"/>
                                <a:gd name="T120" fmla="*/ 29 w 471"/>
                                <a:gd name="T121" fmla="*/ 9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1" h="228">
                                  <a:moveTo>
                                    <a:pt x="33" y="86"/>
                                  </a:moveTo>
                                  <a:lnTo>
                                    <a:pt x="39" y="75"/>
                                  </a:lnTo>
                                  <a:lnTo>
                                    <a:pt x="47" y="64"/>
                                  </a:lnTo>
                                  <a:lnTo>
                                    <a:pt x="56" y="54"/>
                                  </a:lnTo>
                                  <a:lnTo>
                                    <a:pt x="67" y="45"/>
                                  </a:lnTo>
                                  <a:lnTo>
                                    <a:pt x="79" y="37"/>
                                  </a:lnTo>
                                  <a:lnTo>
                                    <a:pt x="93" y="31"/>
                                  </a:lnTo>
                                  <a:lnTo>
                                    <a:pt x="108" y="26"/>
                                  </a:lnTo>
                                  <a:lnTo>
                                    <a:pt x="124" y="24"/>
                                  </a:lnTo>
                                  <a:lnTo>
                                    <a:pt x="141" y="24"/>
                                  </a:lnTo>
                                  <a:lnTo>
                                    <a:pt x="160" y="26"/>
                                  </a:lnTo>
                                  <a:lnTo>
                                    <a:pt x="179" y="31"/>
                                  </a:lnTo>
                                  <a:lnTo>
                                    <a:pt x="199" y="38"/>
                                  </a:lnTo>
                                  <a:lnTo>
                                    <a:pt x="221" y="50"/>
                                  </a:lnTo>
                                  <a:lnTo>
                                    <a:pt x="243" y="64"/>
                                  </a:lnTo>
                                  <a:lnTo>
                                    <a:pt x="255" y="73"/>
                                  </a:lnTo>
                                  <a:lnTo>
                                    <a:pt x="275" y="88"/>
                                  </a:lnTo>
                                  <a:lnTo>
                                    <a:pt x="296" y="101"/>
                                  </a:lnTo>
                                  <a:lnTo>
                                    <a:pt x="316" y="112"/>
                                  </a:lnTo>
                                  <a:lnTo>
                                    <a:pt x="336" y="120"/>
                                  </a:lnTo>
                                  <a:lnTo>
                                    <a:pt x="356" y="126"/>
                                  </a:lnTo>
                                  <a:lnTo>
                                    <a:pt x="375" y="130"/>
                                  </a:lnTo>
                                  <a:lnTo>
                                    <a:pt x="393" y="132"/>
                                  </a:lnTo>
                                  <a:lnTo>
                                    <a:pt x="411" y="133"/>
                                  </a:lnTo>
                                  <a:lnTo>
                                    <a:pt x="428" y="132"/>
                                  </a:lnTo>
                                  <a:lnTo>
                                    <a:pt x="444" y="129"/>
                                  </a:lnTo>
                                  <a:lnTo>
                                    <a:pt x="460" y="125"/>
                                  </a:lnTo>
                                  <a:lnTo>
                                    <a:pt x="471" y="121"/>
                                  </a:lnTo>
                                  <a:lnTo>
                                    <a:pt x="452" y="125"/>
                                  </a:lnTo>
                                  <a:lnTo>
                                    <a:pt x="433" y="128"/>
                                  </a:lnTo>
                                  <a:lnTo>
                                    <a:pt x="414" y="129"/>
                                  </a:lnTo>
                                  <a:lnTo>
                                    <a:pt x="396" y="127"/>
                                  </a:lnTo>
                                  <a:lnTo>
                                    <a:pt x="378" y="124"/>
                                  </a:lnTo>
                                  <a:lnTo>
                                    <a:pt x="360" y="120"/>
                                  </a:lnTo>
                                  <a:lnTo>
                                    <a:pt x="343" y="113"/>
                                  </a:lnTo>
                                  <a:lnTo>
                                    <a:pt x="326" y="105"/>
                                  </a:lnTo>
                                  <a:lnTo>
                                    <a:pt x="308" y="96"/>
                                  </a:lnTo>
                                  <a:lnTo>
                                    <a:pt x="291" y="85"/>
                                  </a:lnTo>
                                  <a:lnTo>
                                    <a:pt x="274" y="72"/>
                                  </a:lnTo>
                                  <a:lnTo>
                                    <a:pt x="257" y="59"/>
                                  </a:lnTo>
                                  <a:lnTo>
                                    <a:pt x="254" y="56"/>
                                  </a:lnTo>
                                  <a:lnTo>
                                    <a:pt x="233" y="40"/>
                                  </a:lnTo>
                                  <a:lnTo>
                                    <a:pt x="212" y="27"/>
                                  </a:lnTo>
                                  <a:lnTo>
                                    <a:pt x="192" y="16"/>
                                  </a:lnTo>
                                  <a:lnTo>
                                    <a:pt x="172" y="8"/>
                                  </a:lnTo>
                                  <a:lnTo>
                                    <a:pt x="153" y="3"/>
                                  </a:lnTo>
                                  <a:lnTo>
                                    <a:pt x="134" y="0"/>
                                  </a:lnTo>
                                  <a:lnTo>
                                    <a:pt x="116" y="0"/>
                                  </a:lnTo>
                                  <a:lnTo>
                                    <a:pt x="99" y="1"/>
                                  </a:lnTo>
                                  <a:lnTo>
                                    <a:pt x="83" y="4"/>
                                  </a:lnTo>
                                  <a:lnTo>
                                    <a:pt x="68" y="9"/>
                                  </a:lnTo>
                                  <a:lnTo>
                                    <a:pt x="55" y="16"/>
                                  </a:lnTo>
                                  <a:lnTo>
                                    <a:pt x="42" y="25"/>
                                  </a:lnTo>
                                  <a:lnTo>
                                    <a:pt x="31" y="34"/>
                                  </a:lnTo>
                                  <a:lnTo>
                                    <a:pt x="21" y="45"/>
                                  </a:lnTo>
                                  <a:lnTo>
                                    <a:pt x="13" y="58"/>
                                  </a:lnTo>
                                  <a:lnTo>
                                    <a:pt x="7" y="71"/>
                                  </a:lnTo>
                                  <a:lnTo>
                                    <a:pt x="3" y="85"/>
                                  </a:lnTo>
                                  <a:lnTo>
                                    <a:pt x="0" y="99"/>
                                  </a:lnTo>
                                  <a:lnTo>
                                    <a:pt x="0" y="102"/>
                                  </a:lnTo>
                                  <a:lnTo>
                                    <a:pt x="0" y="122"/>
                                  </a:lnTo>
                                  <a:lnTo>
                                    <a:pt x="3" y="142"/>
                                  </a:lnTo>
                                  <a:lnTo>
                                    <a:pt x="9" y="161"/>
                                  </a:lnTo>
                                  <a:lnTo>
                                    <a:pt x="18" y="179"/>
                                  </a:lnTo>
                                  <a:lnTo>
                                    <a:pt x="30" y="194"/>
                                  </a:lnTo>
                                  <a:lnTo>
                                    <a:pt x="44" y="208"/>
                                  </a:lnTo>
                                  <a:lnTo>
                                    <a:pt x="61" y="218"/>
                                  </a:lnTo>
                                  <a:lnTo>
                                    <a:pt x="79" y="225"/>
                                  </a:lnTo>
                                  <a:lnTo>
                                    <a:pt x="100" y="228"/>
                                  </a:lnTo>
                                  <a:lnTo>
                                    <a:pt x="119" y="227"/>
                                  </a:lnTo>
                                  <a:lnTo>
                                    <a:pt x="140" y="221"/>
                                  </a:lnTo>
                                  <a:lnTo>
                                    <a:pt x="158" y="212"/>
                                  </a:lnTo>
                                  <a:lnTo>
                                    <a:pt x="171" y="200"/>
                                  </a:lnTo>
                                  <a:lnTo>
                                    <a:pt x="180" y="186"/>
                                  </a:lnTo>
                                  <a:lnTo>
                                    <a:pt x="185" y="171"/>
                                  </a:lnTo>
                                  <a:lnTo>
                                    <a:pt x="186" y="155"/>
                                  </a:lnTo>
                                  <a:lnTo>
                                    <a:pt x="184" y="140"/>
                                  </a:lnTo>
                                  <a:lnTo>
                                    <a:pt x="178" y="126"/>
                                  </a:lnTo>
                                  <a:lnTo>
                                    <a:pt x="169" y="114"/>
                                  </a:lnTo>
                                  <a:lnTo>
                                    <a:pt x="158" y="104"/>
                                  </a:lnTo>
                                  <a:lnTo>
                                    <a:pt x="143" y="97"/>
                                  </a:lnTo>
                                  <a:lnTo>
                                    <a:pt x="125" y="95"/>
                                  </a:lnTo>
                                  <a:lnTo>
                                    <a:pt x="117" y="95"/>
                                  </a:lnTo>
                                  <a:lnTo>
                                    <a:pt x="95" y="102"/>
                                  </a:lnTo>
                                  <a:lnTo>
                                    <a:pt x="82" y="116"/>
                                  </a:lnTo>
                                  <a:lnTo>
                                    <a:pt x="77" y="134"/>
                                  </a:lnTo>
                                  <a:lnTo>
                                    <a:pt x="79" y="144"/>
                                  </a:lnTo>
                                  <a:lnTo>
                                    <a:pt x="90" y="157"/>
                                  </a:lnTo>
                                  <a:lnTo>
                                    <a:pt x="105" y="160"/>
                                  </a:lnTo>
                                  <a:lnTo>
                                    <a:pt x="118" y="155"/>
                                  </a:lnTo>
                                  <a:lnTo>
                                    <a:pt x="126" y="144"/>
                                  </a:lnTo>
                                  <a:lnTo>
                                    <a:pt x="125" y="134"/>
                                  </a:lnTo>
                                  <a:lnTo>
                                    <a:pt x="114" y="129"/>
                                  </a:lnTo>
                                  <a:lnTo>
                                    <a:pt x="110" y="143"/>
                                  </a:lnTo>
                                  <a:lnTo>
                                    <a:pt x="111" y="144"/>
                                  </a:lnTo>
                                  <a:lnTo>
                                    <a:pt x="106" y="152"/>
                                  </a:lnTo>
                                  <a:lnTo>
                                    <a:pt x="95" y="148"/>
                                  </a:lnTo>
                                  <a:lnTo>
                                    <a:pt x="90" y="136"/>
                                  </a:lnTo>
                                  <a:lnTo>
                                    <a:pt x="92" y="119"/>
                                  </a:lnTo>
                                  <a:lnTo>
                                    <a:pt x="105" y="105"/>
                                  </a:lnTo>
                                  <a:lnTo>
                                    <a:pt x="119" y="101"/>
                                  </a:lnTo>
                                  <a:lnTo>
                                    <a:pt x="135" y="101"/>
                                  </a:lnTo>
                                  <a:lnTo>
                                    <a:pt x="148" y="107"/>
                                  </a:lnTo>
                                  <a:lnTo>
                                    <a:pt x="159" y="117"/>
                                  </a:lnTo>
                                  <a:lnTo>
                                    <a:pt x="168" y="130"/>
                                  </a:lnTo>
                                  <a:lnTo>
                                    <a:pt x="173" y="145"/>
                                  </a:lnTo>
                                  <a:lnTo>
                                    <a:pt x="174" y="161"/>
                                  </a:lnTo>
                                  <a:lnTo>
                                    <a:pt x="172" y="178"/>
                                  </a:lnTo>
                                  <a:lnTo>
                                    <a:pt x="165" y="193"/>
                                  </a:lnTo>
                                  <a:lnTo>
                                    <a:pt x="154" y="206"/>
                                  </a:lnTo>
                                  <a:lnTo>
                                    <a:pt x="139" y="216"/>
                                  </a:lnTo>
                                  <a:lnTo>
                                    <a:pt x="120" y="222"/>
                                  </a:lnTo>
                                  <a:lnTo>
                                    <a:pt x="100" y="223"/>
                                  </a:lnTo>
                                  <a:lnTo>
                                    <a:pt x="82" y="220"/>
                                  </a:lnTo>
                                  <a:lnTo>
                                    <a:pt x="66" y="212"/>
                                  </a:lnTo>
                                  <a:lnTo>
                                    <a:pt x="52" y="200"/>
                                  </a:lnTo>
                                  <a:lnTo>
                                    <a:pt x="40" y="186"/>
                                  </a:lnTo>
                                  <a:lnTo>
                                    <a:pt x="32" y="168"/>
                                  </a:lnTo>
                                  <a:lnTo>
                                    <a:pt x="26" y="149"/>
                                  </a:lnTo>
                                  <a:lnTo>
                                    <a:pt x="24" y="128"/>
                                  </a:lnTo>
                                  <a:lnTo>
                                    <a:pt x="26" y="109"/>
                                  </a:lnTo>
                                  <a:lnTo>
                                    <a:pt x="29" y="98"/>
                                  </a:lnTo>
                                  <a:lnTo>
                                    <a:pt x="33" y="8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5"/>
                          <wps:cNvSpPr>
                            <a:spLocks/>
                          </wps:cNvSpPr>
                          <wps:spPr bwMode="auto">
                            <a:xfrm>
                              <a:off x="9043" y="13209"/>
                              <a:ext cx="220" cy="280"/>
                            </a:xfrm>
                            <a:custGeom>
                              <a:avLst/>
                              <a:gdLst>
                                <a:gd name="T0" fmla="*/ 79 w 220"/>
                                <a:gd name="T1" fmla="*/ 8 h 280"/>
                                <a:gd name="T2" fmla="*/ 120 w 220"/>
                                <a:gd name="T3" fmla="*/ 27 h 280"/>
                                <a:gd name="T4" fmla="*/ 151 w 220"/>
                                <a:gd name="T5" fmla="*/ 53 h 280"/>
                                <a:gd name="T6" fmla="*/ 172 w 220"/>
                                <a:gd name="T7" fmla="*/ 84 h 280"/>
                                <a:gd name="T8" fmla="*/ 184 w 220"/>
                                <a:gd name="T9" fmla="*/ 117 h 280"/>
                                <a:gd name="T10" fmla="*/ 186 w 220"/>
                                <a:gd name="T11" fmla="*/ 151 h 280"/>
                                <a:gd name="T12" fmla="*/ 180 w 220"/>
                                <a:gd name="T13" fmla="*/ 182 h 280"/>
                                <a:gd name="T14" fmla="*/ 165 w 220"/>
                                <a:gd name="T15" fmla="*/ 208 h 280"/>
                                <a:gd name="T16" fmla="*/ 140 w 220"/>
                                <a:gd name="T17" fmla="*/ 229 h 280"/>
                                <a:gd name="T18" fmla="*/ 114 w 220"/>
                                <a:gd name="T19" fmla="*/ 231 h 280"/>
                                <a:gd name="T20" fmla="*/ 97 w 220"/>
                                <a:gd name="T21" fmla="*/ 210 h 280"/>
                                <a:gd name="T22" fmla="*/ 82 w 220"/>
                                <a:gd name="T23" fmla="*/ 178 h 280"/>
                                <a:gd name="T24" fmla="*/ 67 w 220"/>
                                <a:gd name="T25" fmla="*/ 157 h 280"/>
                                <a:gd name="T26" fmla="*/ 36 w 220"/>
                                <a:gd name="T27" fmla="*/ 144 h 280"/>
                                <a:gd name="T28" fmla="*/ 12 w 220"/>
                                <a:gd name="T29" fmla="*/ 163 h 280"/>
                                <a:gd name="T30" fmla="*/ 1 w 220"/>
                                <a:gd name="T31" fmla="*/ 190 h 280"/>
                                <a:gd name="T32" fmla="*/ 1 w 220"/>
                                <a:gd name="T33" fmla="*/ 216 h 280"/>
                                <a:gd name="T34" fmla="*/ 12 w 220"/>
                                <a:gd name="T35" fmla="*/ 240 h 280"/>
                                <a:gd name="T36" fmla="*/ 31 w 220"/>
                                <a:gd name="T37" fmla="*/ 259 h 280"/>
                                <a:gd name="T38" fmla="*/ 57 w 220"/>
                                <a:gd name="T39" fmla="*/ 273 h 280"/>
                                <a:gd name="T40" fmla="*/ 89 w 220"/>
                                <a:gd name="T41" fmla="*/ 279 h 280"/>
                                <a:gd name="T42" fmla="*/ 123 w 220"/>
                                <a:gd name="T43" fmla="*/ 276 h 280"/>
                                <a:gd name="T44" fmla="*/ 155 w 220"/>
                                <a:gd name="T45" fmla="*/ 264 h 280"/>
                                <a:gd name="T46" fmla="*/ 186 w 220"/>
                                <a:gd name="T47" fmla="*/ 240 h 280"/>
                                <a:gd name="T48" fmla="*/ 207 w 220"/>
                                <a:gd name="T49" fmla="*/ 207 h 280"/>
                                <a:gd name="T50" fmla="*/ 218 w 220"/>
                                <a:gd name="T51" fmla="*/ 169 h 280"/>
                                <a:gd name="T52" fmla="*/ 218 w 220"/>
                                <a:gd name="T53" fmla="*/ 131 h 280"/>
                                <a:gd name="T54" fmla="*/ 204 w 220"/>
                                <a:gd name="T55" fmla="*/ 92 h 280"/>
                                <a:gd name="T56" fmla="*/ 182 w 220"/>
                                <a:gd name="T57" fmla="*/ 58 h 280"/>
                                <a:gd name="T58" fmla="*/ 152 w 220"/>
                                <a:gd name="T59" fmla="*/ 31 h 280"/>
                                <a:gd name="T60" fmla="*/ 115 w 220"/>
                                <a:gd name="T61" fmla="*/ 12 h 280"/>
                                <a:gd name="T62" fmla="*/ 74 w 220"/>
                                <a:gd name="T63" fmla="*/ 2 h 280"/>
                                <a:gd name="T64" fmla="*/ 29 w 220"/>
                                <a:gd name="T65"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0" h="280">
                                  <a:moveTo>
                                    <a:pt x="54" y="2"/>
                                  </a:moveTo>
                                  <a:lnTo>
                                    <a:pt x="79" y="8"/>
                                  </a:lnTo>
                                  <a:lnTo>
                                    <a:pt x="101" y="16"/>
                                  </a:lnTo>
                                  <a:lnTo>
                                    <a:pt x="120" y="27"/>
                                  </a:lnTo>
                                  <a:lnTo>
                                    <a:pt x="137" y="39"/>
                                  </a:lnTo>
                                  <a:lnTo>
                                    <a:pt x="151" y="53"/>
                                  </a:lnTo>
                                  <a:lnTo>
                                    <a:pt x="163" y="68"/>
                                  </a:lnTo>
                                  <a:lnTo>
                                    <a:pt x="172" y="84"/>
                                  </a:lnTo>
                                  <a:lnTo>
                                    <a:pt x="179" y="100"/>
                                  </a:lnTo>
                                  <a:lnTo>
                                    <a:pt x="184" y="117"/>
                                  </a:lnTo>
                                  <a:lnTo>
                                    <a:pt x="186" y="134"/>
                                  </a:lnTo>
                                  <a:lnTo>
                                    <a:pt x="186" y="151"/>
                                  </a:lnTo>
                                  <a:lnTo>
                                    <a:pt x="184" y="167"/>
                                  </a:lnTo>
                                  <a:lnTo>
                                    <a:pt x="180" y="182"/>
                                  </a:lnTo>
                                  <a:lnTo>
                                    <a:pt x="173" y="196"/>
                                  </a:lnTo>
                                  <a:lnTo>
                                    <a:pt x="165" y="208"/>
                                  </a:lnTo>
                                  <a:lnTo>
                                    <a:pt x="154" y="219"/>
                                  </a:lnTo>
                                  <a:lnTo>
                                    <a:pt x="140" y="229"/>
                                  </a:lnTo>
                                  <a:lnTo>
                                    <a:pt x="125" y="234"/>
                                  </a:lnTo>
                                  <a:lnTo>
                                    <a:pt x="114" y="231"/>
                                  </a:lnTo>
                                  <a:lnTo>
                                    <a:pt x="105" y="223"/>
                                  </a:lnTo>
                                  <a:lnTo>
                                    <a:pt x="97" y="210"/>
                                  </a:lnTo>
                                  <a:lnTo>
                                    <a:pt x="89" y="195"/>
                                  </a:lnTo>
                                  <a:lnTo>
                                    <a:pt x="82" y="178"/>
                                  </a:lnTo>
                                  <a:lnTo>
                                    <a:pt x="80" y="175"/>
                                  </a:lnTo>
                                  <a:lnTo>
                                    <a:pt x="67" y="157"/>
                                  </a:lnTo>
                                  <a:lnTo>
                                    <a:pt x="51" y="147"/>
                                  </a:lnTo>
                                  <a:lnTo>
                                    <a:pt x="36" y="144"/>
                                  </a:lnTo>
                                  <a:lnTo>
                                    <a:pt x="23" y="150"/>
                                  </a:lnTo>
                                  <a:lnTo>
                                    <a:pt x="12" y="163"/>
                                  </a:lnTo>
                                  <a:lnTo>
                                    <a:pt x="5" y="176"/>
                                  </a:lnTo>
                                  <a:lnTo>
                                    <a:pt x="1" y="190"/>
                                  </a:lnTo>
                                  <a:lnTo>
                                    <a:pt x="0" y="203"/>
                                  </a:lnTo>
                                  <a:lnTo>
                                    <a:pt x="1" y="216"/>
                                  </a:lnTo>
                                  <a:lnTo>
                                    <a:pt x="5" y="228"/>
                                  </a:lnTo>
                                  <a:lnTo>
                                    <a:pt x="12" y="240"/>
                                  </a:lnTo>
                                  <a:lnTo>
                                    <a:pt x="20" y="250"/>
                                  </a:lnTo>
                                  <a:lnTo>
                                    <a:pt x="31" y="259"/>
                                  </a:lnTo>
                                  <a:lnTo>
                                    <a:pt x="43" y="267"/>
                                  </a:lnTo>
                                  <a:lnTo>
                                    <a:pt x="57" y="273"/>
                                  </a:lnTo>
                                  <a:lnTo>
                                    <a:pt x="72" y="277"/>
                                  </a:lnTo>
                                  <a:lnTo>
                                    <a:pt x="89" y="279"/>
                                  </a:lnTo>
                                  <a:lnTo>
                                    <a:pt x="106" y="279"/>
                                  </a:lnTo>
                                  <a:lnTo>
                                    <a:pt x="123" y="276"/>
                                  </a:lnTo>
                                  <a:lnTo>
                                    <a:pt x="142" y="270"/>
                                  </a:lnTo>
                                  <a:lnTo>
                                    <a:pt x="155" y="264"/>
                                  </a:lnTo>
                                  <a:lnTo>
                                    <a:pt x="172" y="253"/>
                                  </a:lnTo>
                                  <a:lnTo>
                                    <a:pt x="186" y="240"/>
                                  </a:lnTo>
                                  <a:lnTo>
                                    <a:pt x="198" y="224"/>
                                  </a:lnTo>
                                  <a:lnTo>
                                    <a:pt x="207" y="207"/>
                                  </a:lnTo>
                                  <a:lnTo>
                                    <a:pt x="214" y="188"/>
                                  </a:lnTo>
                                  <a:lnTo>
                                    <a:pt x="218" y="169"/>
                                  </a:lnTo>
                                  <a:lnTo>
                                    <a:pt x="219" y="150"/>
                                  </a:lnTo>
                                  <a:lnTo>
                                    <a:pt x="218" y="131"/>
                                  </a:lnTo>
                                  <a:lnTo>
                                    <a:pt x="213" y="112"/>
                                  </a:lnTo>
                                  <a:lnTo>
                                    <a:pt x="204" y="92"/>
                                  </a:lnTo>
                                  <a:lnTo>
                                    <a:pt x="194" y="74"/>
                                  </a:lnTo>
                                  <a:lnTo>
                                    <a:pt x="182" y="58"/>
                                  </a:lnTo>
                                  <a:lnTo>
                                    <a:pt x="167" y="44"/>
                                  </a:lnTo>
                                  <a:lnTo>
                                    <a:pt x="152" y="31"/>
                                  </a:lnTo>
                                  <a:lnTo>
                                    <a:pt x="134" y="21"/>
                                  </a:lnTo>
                                  <a:lnTo>
                                    <a:pt x="115" y="12"/>
                                  </a:lnTo>
                                  <a:lnTo>
                                    <a:pt x="95" y="6"/>
                                  </a:lnTo>
                                  <a:lnTo>
                                    <a:pt x="74" y="2"/>
                                  </a:lnTo>
                                  <a:lnTo>
                                    <a:pt x="52" y="0"/>
                                  </a:lnTo>
                                  <a:lnTo>
                                    <a:pt x="29" y="0"/>
                                  </a:lnTo>
                                  <a:lnTo>
                                    <a:pt x="54" y="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6"/>
                          <wps:cNvSpPr>
                            <a:spLocks/>
                          </wps:cNvSpPr>
                          <wps:spPr bwMode="auto">
                            <a:xfrm>
                              <a:off x="8666" y="13190"/>
                              <a:ext cx="455" cy="267"/>
                            </a:xfrm>
                            <a:custGeom>
                              <a:avLst/>
                              <a:gdLst>
                                <a:gd name="T0" fmla="*/ 274 w 455"/>
                                <a:gd name="T1" fmla="*/ 157 h 267"/>
                                <a:gd name="T2" fmla="*/ 268 w 455"/>
                                <a:gd name="T3" fmla="*/ 121 h 267"/>
                                <a:gd name="T4" fmla="*/ 281 w 455"/>
                                <a:gd name="T5" fmla="*/ 79 h 267"/>
                                <a:gd name="T6" fmla="*/ 298 w 455"/>
                                <a:gd name="T7" fmla="*/ 53 h 267"/>
                                <a:gd name="T8" fmla="*/ 321 w 455"/>
                                <a:gd name="T9" fmla="*/ 31 h 267"/>
                                <a:gd name="T10" fmla="*/ 353 w 455"/>
                                <a:gd name="T11" fmla="*/ 13 h 267"/>
                                <a:gd name="T12" fmla="*/ 392 w 455"/>
                                <a:gd name="T13" fmla="*/ 4 h 267"/>
                                <a:gd name="T14" fmla="*/ 439 w 455"/>
                                <a:gd name="T15" fmla="*/ 6 h 267"/>
                                <a:gd name="T16" fmla="*/ 438 w 455"/>
                                <a:gd name="T17" fmla="*/ 5 h 267"/>
                                <a:gd name="T18" fmla="*/ 402 w 455"/>
                                <a:gd name="T19" fmla="*/ 0 h 267"/>
                                <a:gd name="T20" fmla="*/ 364 w 455"/>
                                <a:gd name="T21" fmla="*/ 0 h 267"/>
                                <a:gd name="T22" fmla="*/ 325 w 455"/>
                                <a:gd name="T23" fmla="*/ 7 h 267"/>
                                <a:gd name="T24" fmla="*/ 287 w 455"/>
                                <a:gd name="T25" fmla="*/ 20 h 267"/>
                                <a:gd name="T26" fmla="*/ 251 w 455"/>
                                <a:gd name="T27" fmla="*/ 40 h 267"/>
                                <a:gd name="T28" fmla="*/ 216 w 455"/>
                                <a:gd name="T29" fmla="*/ 68 h 267"/>
                                <a:gd name="T30" fmla="*/ 196 w 455"/>
                                <a:gd name="T31" fmla="*/ 92 h 267"/>
                                <a:gd name="T32" fmla="*/ 173 w 455"/>
                                <a:gd name="T33" fmla="*/ 126 h 267"/>
                                <a:gd name="T34" fmla="*/ 152 w 455"/>
                                <a:gd name="T35" fmla="*/ 159 h 267"/>
                                <a:gd name="T36" fmla="*/ 135 w 455"/>
                                <a:gd name="T37" fmla="*/ 176 h 267"/>
                                <a:gd name="T38" fmla="*/ 106 w 455"/>
                                <a:gd name="T39" fmla="*/ 193 h 267"/>
                                <a:gd name="T40" fmla="*/ 79 w 455"/>
                                <a:gd name="T41" fmla="*/ 201 h 267"/>
                                <a:gd name="T42" fmla="*/ 53 w 455"/>
                                <a:gd name="T43" fmla="*/ 207 h 267"/>
                                <a:gd name="T44" fmla="*/ 26 w 455"/>
                                <a:gd name="T45" fmla="*/ 222 h 267"/>
                                <a:gd name="T46" fmla="*/ 0 w 455"/>
                                <a:gd name="T47" fmla="*/ 252 h 267"/>
                                <a:gd name="T48" fmla="*/ 34 w 455"/>
                                <a:gd name="T49" fmla="*/ 244 h 267"/>
                                <a:gd name="T50" fmla="*/ 66 w 455"/>
                                <a:gd name="T51" fmla="*/ 250 h 267"/>
                                <a:gd name="T52" fmla="*/ 99 w 455"/>
                                <a:gd name="T53" fmla="*/ 260 h 267"/>
                                <a:gd name="T54" fmla="*/ 131 w 455"/>
                                <a:gd name="T55" fmla="*/ 266 h 267"/>
                                <a:gd name="T56" fmla="*/ 156 w 455"/>
                                <a:gd name="T57" fmla="*/ 262 h 267"/>
                                <a:gd name="T58" fmla="*/ 187 w 455"/>
                                <a:gd name="T59" fmla="*/ 240 h 267"/>
                                <a:gd name="T60" fmla="*/ 201 w 455"/>
                                <a:gd name="T61" fmla="*/ 210 h 267"/>
                                <a:gd name="T62" fmla="*/ 207 w 455"/>
                                <a:gd name="T63" fmla="*/ 178 h 267"/>
                                <a:gd name="T64" fmla="*/ 214 w 455"/>
                                <a:gd name="T65" fmla="*/ 150 h 267"/>
                                <a:gd name="T66" fmla="*/ 230 w 455"/>
                                <a:gd name="T67" fmla="*/ 131 h 267"/>
                                <a:gd name="T68" fmla="*/ 226 w 455"/>
                                <a:gd name="T69" fmla="*/ 149 h 267"/>
                                <a:gd name="T70" fmla="*/ 228 w 455"/>
                                <a:gd name="T71" fmla="*/ 188 h 267"/>
                                <a:gd name="T72" fmla="*/ 249 w 455"/>
                                <a:gd name="T73" fmla="*/ 219 h 267"/>
                                <a:gd name="T74" fmla="*/ 275 w 455"/>
                                <a:gd name="T75" fmla="*/ 230 h 267"/>
                                <a:gd name="T76" fmla="*/ 314 w 455"/>
                                <a:gd name="T77" fmla="*/ 220 h 267"/>
                                <a:gd name="T78" fmla="*/ 336 w 455"/>
                                <a:gd name="T79" fmla="*/ 192 h 267"/>
                                <a:gd name="T80" fmla="*/ 335 w 455"/>
                                <a:gd name="T81" fmla="*/ 163 h 267"/>
                                <a:gd name="T82" fmla="*/ 314 w 455"/>
                                <a:gd name="T83" fmla="*/ 180 h 267"/>
                                <a:gd name="T84" fmla="*/ 285 w 455"/>
                                <a:gd name="T85" fmla="*/ 169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5" h="267">
                                  <a:moveTo>
                                    <a:pt x="285" y="169"/>
                                  </a:moveTo>
                                  <a:lnTo>
                                    <a:pt x="274" y="157"/>
                                  </a:lnTo>
                                  <a:lnTo>
                                    <a:pt x="269" y="140"/>
                                  </a:lnTo>
                                  <a:lnTo>
                                    <a:pt x="268" y="121"/>
                                  </a:lnTo>
                                  <a:lnTo>
                                    <a:pt x="273" y="100"/>
                                  </a:lnTo>
                                  <a:lnTo>
                                    <a:pt x="281" y="79"/>
                                  </a:lnTo>
                                  <a:lnTo>
                                    <a:pt x="289" y="65"/>
                                  </a:lnTo>
                                  <a:lnTo>
                                    <a:pt x="298" y="53"/>
                                  </a:lnTo>
                                  <a:lnTo>
                                    <a:pt x="309" y="42"/>
                                  </a:lnTo>
                                  <a:lnTo>
                                    <a:pt x="321" y="31"/>
                                  </a:lnTo>
                                  <a:lnTo>
                                    <a:pt x="336" y="21"/>
                                  </a:lnTo>
                                  <a:lnTo>
                                    <a:pt x="353" y="13"/>
                                  </a:lnTo>
                                  <a:lnTo>
                                    <a:pt x="372" y="8"/>
                                  </a:lnTo>
                                  <a:lnTo>
                                    <a:pt x="392" y="4"/>
                                  </a:lnTo>
                                  <a:lnTo>
                                    <a:pt x="414" y="3"/>
                                  </a:lnTo>
                                  <a:lnTo>
                                    <a:pt x="439" y="6"/>
                                  </a:lnTo>
                                  <a:lnTo>
                                    <a:pt x="454" y="9"/>
                                  </a:lnTo>
                                  <a:lnTo>
                                    <a:pt x="438" y="5"/>
                                  </a:lnTo>
                                  <a:lnTo>
                                    <a:pt x="420" y="2"/>
                                  </a:lnTo>
                                  <a:lnTo>
                                    <a:pt x="402" y="0"/>
                                  </a:lnTo>
                                  <a:lnTo>
                                    <a:pt x="383" y="0"/>
                                  </a:lnTo>
                                  <a:lnTo>
                                    <a:pt x="364" y="0"/>
                                  </a:lnTo>
                                  <a:lnTo>
                                    <a:pt x="345" y="3"/>
                                  </a:lnTo>
                                  <a:lnTo>
                                    <a:pt x="325" y="7"/>
                                  </a:lnTo>
                                  <a:lnTo>
                                    <a:pt x="306" y="13"/>
                                  </a:lnTo>
                                  <a:lnTo>
                                    <a:pt x="287" y="20"/>
                                  </a:lnTo>
                                  <a:lnTo>
                                    <a:pt x="269" y="29"/>
                                  </a:lnTo>
                                  <a:lnTo>
                                    <a:pt x="251" y="40"/>
                                  </a:lnTo>
                                  <a:lnTo>
                                    <a:pt x="233" y="53"/>
                                  </a:lnTo>
                                  <a:lnTo>
                                    <a:pt x="216" y="68"/>
                                  </a:lnTo>
                                  <a:lnTo>
                                    <a:pt x="210" y="75"/>
                                  </a:lnTo>
                                  <a:lnTo>
                                    <a:pt x="196" y="92"/>
                                  </a:lnTo>
                                  <a:lnTo>
                                    <a:pt x="184" y="109"/>
                                  </a:lnTo>
                                  <a:lnTo>
                                    <a:pt x="173" y="126"/>
                                  </a:lnTo>
                                  <a:lnTo>
                                    <a:pt x="163" y="143"/>
                                  </a:lnTo>
                                  <a:lnTo>
                                    <a:pt x="152" y="159"/>
                                  </a:lnTo>
                                  <a:lnTo>
                                    <a:pt x="139" y="172"/>
                                  </a:lnTo>
                                  <a:lnTo>
                                    <a:pt x="135" y="176"/>
                                  </a:lnTo>
                                  <a:lnTo>
                                    <a:pt x="120" y="186"/>
                                  </a:lnTo>
                                  <a:lnTo>
                                    <a:pt x="106" y="193"/>
                                  </a:lnTo>
                                  <a:lnTo>
                                    <a:pt x="92" y="198"/>
                                  </a:lnTo>
                                  <a:lnTo>
                                    <a:pt x="79" y="201"/>
                                  </a:lnTo>
                                  <a:lnTo>
                                    <a:pt x="66" y="204"/>
                                  </a:lnTo>
                                  <a:lnTo>
                                    <a:pt x="53" y="207"/>
                                  </a:lnTo>
                                  <a:lnTo>
                                    <a:pt x="40" y="213"/>
                                  </a:lnTo>
                                  <a:lnTo>
                                    <a:pt x="26" y="222"/>
                                  </a:lnTo>
                                  <a:lnTo>
                                    <a:pt x="13" y="235"/>
                                  </a:lnTo>
                                  <a:lnTo>
                                    <a:pt x="0" y="252"/>
                                  </a:lnTo>
                                  <a:lnTo>
                                    <a:pt x="17" y="245"/>
                                  </a:lnTo>
                                  <a:lnTo>
                                    <a:pt x="34" y="244"/>
                                  </a:lnTo>
                                  <a:lnTo>
                                    <a:pt x="50" y="246"/>
                                  </a:lnTo>
                                  <a:lnTo>
                                    <a:pt x="66" y="250"/>
                                  </a:lnTo>
                                  <a:lnTo>
                                    <a:pt x="83" y="255"/>
                                  </a:lnTo>
                                  <a:lnTo>
                                    <a:pt x="99" y="260"/>
                                  </a:lnTo>
                                  <a:lnTo>
                                    <a:pt x="115" y="264"/>
                                  </a:lnTo>
                                  <a:lnTo>
                                    <a:pt x="131" y="266"/>
                                  </a:lnTo>
                                  <a:lnTo>
                                    <a:pt x="148" y="264"/>
                                  </a:lnTo>
                                  <a:lnTo>
                                    <a:pt x="156" y="262"/>
                                  </a:lnTo>
                                  <a:lnTo>
                                    <a:pt x="174" y="252"/>
                                  </a:lnTo>
                                  <a:lnTo>
                                    <a:pt x="187" y="240"/>
                                  </a:lnTo>
                                  <a:lnTo>
                                    <a:pt x="196" y="226"/>
                                  </a:lnTo>
                                  <a:lnTo>
                                    <a:pt x="201" y="210"/>
                                  </a:lnTo>
                                  <a:lnTo>
                                    <a:pt x="204" y="194"/>
                                  </a:lnTo>
                                  <a:lnTo>
                                    <a:pt x="207" y="178"/>
                                  </a:lnTo>
                                  <a:lnTo>
                                    <a:pt x="210" y="163"/>
                                  </a:lnTo>
                                  <a:lnTo>
                                    <a:pt x="214" y="150"/>
                                  </a:lnTo>
                                  <a:lnTo>
                                    <a:pt x="220" y="139"/>
                                  </a:lnTo>
                                  <a:lnTo>
                                    <a:pt x="230" y="131"/>
                                  </a:lnTo>
                                  <a:lnTo>
                                    <a:pt x="232" y="130"/>
                                  </a:lnTo>
                                  <a:lnTo>
                                    <a:pt x="226" y="149"/>
                                  </a:lnTo>
                                  <a:lnTo>
                                    <a:pt x="224" y="169"/>
                                  </a:lnTo>
                                  <a:lnTo>
                                    <a:pt x="228" y="188"/>
                                  </a:lnTo>
                                  <a:lnTo>
                                    <a:pt x="236" y="206"/>
                                  </a:lnTo>
                                  <a:lnTo>
                                    <a:pt x="249" y="219"/>
                                  </a:lnTo>
                                  <a:lnTo>
                                    <a:pt x="266" y="228"/>
                                  </a:lnTo>
                                  <a:lnTo>
                                    <a:pt x="275" y="230"/>
                                  </a:lnTo>
                                  <a:lnTo>
                                    <a:pt x="296" y="228"/>
                                  </a:lnTo>
                                  <a:lnTo>
                                    <a:pt x="314" y="220"/>
                                  </a:lnTo>
                                  <a:lnTo>
                                    <a:pt x="328" y="207"/>
                                  </a:lnTo>
                                  <a:lnTo>
                                    <a:pt x="336" y="192"/>
                                  </a:lnTo>
                                  <a:lnTo>
                                    <a:pt x="338" y="175"/>
                                  </a:lnTo>
                                  <a:lnTo>
                                    <a:pt x="335" y="163"/>
                                  </a:lnTo>
                                  <a:lnTo>
                                    <a:pt x="331" y="172"/>
                                  </a:lnTo>
                                  <a:lnTo>
                                    <a:pt x="314" y="180"/>
                                  </a:lnTo>
                                  <a:lnTo>
                                    <a:pt x="301" y="177"/>
                                  </a:lnTo>
                                  <a:lnTo>
                                    <a:pt x="285" y="16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7"/>
                          <wps:cNvSpPr>
                            <a:spLocks/>
                          </wps:cNvSpPr>
                          <wps:spPr bwMode="auto">
                            <a:xfrm>
                              <a:off x="8518" y="13109"/>
                              <a:ext cx="523" cy="266"/>
                            </a:xfrm>
                            <a:custGeom>
                              <a:avLst/>
                              <a:gdLst>
                                <a:gd name="T0" fmla="*/ 31 w 523"/>
                                <a:gd name="T1" fmla="*/ 120 h 266"/>
                                <a:gd name="T2" fmla="*/ 51 w 523"/>
                                <a:gd name="T3" fmla="*/ 71 h 266"/>
                                <a:gd name="T4" fmla="*/ 90 w 523"/>
                                <a:gd name="T5" fmla="*/ 40 h 266"/>
                                <a:gd name="T6" fmla="*/ 132 w 523"/>
                                <a:gd name="T7" fmla="*/ 35 h 266"/>
                                <a:gd name="T8" fmla="*/ 172 w 523"/>
                                <a:gd name="T9" fmla="*/ 63 h 266"/>
                                <a:gd name="T10" fmla="*/ 170 w 523"/>
                                <a:gd name="T11" fmla="*/ 105 h 266"/>
                                <a:gd name="T12" fmla="*/ 132 w 523"/>
                                <a:gd name="T13" fmla="*/ 120 h 266"/>
                                <a:gd name="T14" fmla="*/ 119 w 523"/>
                                <a:gd name="T15" fmla="*/ 96 h 266"/>
                                <a:gd name="T16" fmla="*/ 136 w 523"/>
                                <a:gd name="T17" fmla="*/ 76 h 266"/>
                                <a:gd name="T18" fmla="*/ 109 w 523"/>
                                <a:gd name="T19" fmla="*/ 64 h 266"/>
                                <a:gd name="T20" fmla="*/ 84 w 523"/>
                                <a:gd name="T21" fmla="*/ 91 h 266"/>
                                <a:gd name="T22" fmla="*/ 95 w 523"/>
                                <a:gd name="T23" fmla="*/ 126 h 266"/>
                                <a:gd name="T24" fmla="*/ 140 w 523"/>
                                <a:gd name="T25" fmla="*/ 144 h 266"/>
                                <a:gd name="T26" fmla="*/ 184 w 523"/>
                                <a:gd name="T27" fmla="*/ 119 h 266"/>
                                <a:gd name="T28" fmla="*/ 196 w 523"/>
                                <a:gd name="T29" fmla="*/ 81 h 266"/>
                                <a:gd name="T30" fmla="*/ 174 w 523"/>
                                <a:gd name="T31" fmla="*/ 25 h 266"/>
                                <a:gd name="T32" fmla="*/ 120 w 523"/>
                                <a:gd name="T33" fmla="*/ 0 h 266"/>
                                <a:gd name="T34" fmla="*/ 65 w 523"/>
                                <a:gd name="T35" fmla="*/ 12 h 266"/>
                                <a:gd name="T36" fmla="*/ 26 w 523"/>
                                <a:gd name="T37" fmla="*/ 44 h 266"/>
                                <a:gd name="T38" fmla="*/ 4 w 523"/>
                                <a:gd name="T39" fmla="*/ 89 h 266"/>
                                <a:gd name="T40" fmla="*/ 0 w 523"/>
                                <a:gd name="T41" fmla="*/ 139 h 266"/>
                                <a:gd name="T42" fmla="*/ 18 w 523"/>
                                <a:gd name="T43" fmla="*/ 190 h 266"/>
                                <a:gd name="T44" fmla="*/ 57 w 523"/>
                                <a:gd name="T45" fmla="*/ 234 h 266"/>
                                <a:gd name="T46" fmla="*/ 95 w 523"/>
                                <a:gd name="T47" fmla="*/ 255 h 266"/>
                                <a:gd name="T48" fmla="*/ 144 w 523"/>
                                <a:gd name="T49" fmla="*/ 266 h 266"/>
                                <a:gd name="T50" fmla="*/ 194 w 523"/>
                                <a:gd name="T51" fmla="*/ 259 h 266"/>
                                <a:gd name="T52" fmla="*/ 245 w 523"/>
                                <a:gd name="T53" fmla="*/ 232 h 266"/>
                                <a:gd name="T54" fmla="*/ 293 w 523"/>
                                <a:gd name="T55" fmla="*/ 187 h 266"/>
                                <a:gd name="T56" fmla="*/ 336 w 523"/>
                                <a:gd name="T57" fmla="*/ 135 h 266"/>
                                <a:gd name="T58" fmla="*/ 387 w 523"/>
                                <a:gd name="T59" fmla="*/ 99 h 266"/>
                                <a:gd name="T60" fmla="*/ 444 w 523"/>
                                <a:gd name="T61" fmla="*/ 77 h 266"/>
                                <a:gd name="T62" fmla="*/ 503 w 523"/>
                                <a:gd name="T63" fmla="*/ 68 h 266"/>
                                <a:gd name="T64" fmla="*/ 471 w 523"/>
                                <a:gd name="T65" fmla="*/ 66 h 266"/>
                                <a:gd name="T66" fmla="*/ 408 w 523"/>
                                <a:gd name="T67" fmla="*/ 76 h 266"/>
                                <a:gd name="T68" fmla="*/ 358 w 523"/>
                                <a:gd name="T69" fmla="*/ 96 h 266"/>
                                <a:gd name="T70" fmla="*/ 314 w 523"/>
                                <a:gd name="T71" fmla="*/ 115 h 266"/>
                                <a:gd name="T72" fmla="*/ 268 w 523"/>
                                <a:gd name="T73" fmla="*/ 122 h 266"/>
                                <a:gd name="T74" fmla="*/ 247 w 523"/>
                                <a:gd name="T75" fmla="*/ 157 h 266"/>
                                <a:gd name="T76" fmla="*/ 220 w 523"/>
                                <a:gd name="T77" fmla="*/ 211 h 266"/>
                                <a:gd name="T78" fmla="*/ 174 w 523"/>
                                <a:gd name="T79" fmla="*/ 240 h 266"/>
                                <a:gd name="T80" fmla="*/ 121 w 523"/>
                                <a:gd name="T81" fmla="*/ 246 h 266"/>
                                <a:gd name="T82" fmla="*/ 73 w 523"/>
                                <a:gd name="T83" fmla="*/ 227 h 266"/>
                                <a:gd name="T84" fmla="*/ 41 w 523"/>
                                <a:gd name="T85" fmla="*/ 19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3" h="266">
                                  <a:moveTo>
                                    <a:pt x="30" y="155"/>
                                  </a:moveTo>
                                  <a:lnTo>
                                    <a:pt x="29" y="137"/>
                                  </a:lnTo>
                                  <a:lnTo>
                                    <a:pt x="31" y="120"/>
                                  </a:lnTo>
                                  <a:lnTo>
                                    <a:pt x="35" y="102"/>
                                  </a:lnTo>
                                  <a:lnTo>
                                    <a:pt x="42" y="86"/>
                                  </a:lnTo>
                                  <a:lnTo>
                                    <a:pt x="51" y="71"/>
                                  </a:lnTo>
                                  <a:lnTo>
                                    <a:pt x="62" y="59"/>
                                  </a:lnTo>
                                  <a:lnTo>
                                    <a:pt x="75" y="48"/>
                                  </a:lnTo>
                                  <a:lnTo>
                                    <a:pt x="90" y="40"/>
                                  </a:lnTo>
                                  <a:lnTo>
                                    <a:pt x="106" y="36"/>
                                  </a:lnTo>
                                  <a:lnTo>
                                    <a:pt x="108" y="35"/>
                                  </a:lnTo>
                                  <a:lnTo>
                                    <a:pt x="132" y="35"/>
                                  </a:lnTo>
                                  <a:lnTo>
                                    <a:pt x="150" y="41"/>
                                  </a:lnTo>
                                  <a:lnTo>
                                    <a:pt x="163" y="51"/>
                                  </a:lnTo>
                                  <a:lnTo>
                                    <a:pt x="172" y="63"/>
                                  </a:lnTo>
                                  <a:lnTo>
                                    <a:pt x="176" y="78"/>
                                  </a:lnTo>
                                  <a:lnTo>
                                    <a:pt x="175" y="92"/>
                                  </a:lnTo>
                                  <a:lnTo>
                                    <a:pt x="170" y="105"/>
                                  </a:lnTo>
                                  <a:lnTo>
                                    <a:pt x="159" y="115"/>
                                  </a:lnTo>
                                  <a:lnTo>
                                    <a:pt x="144" y="120"/>
                                  </a:lnTo>
                                  <a:lnTo>
                                    <a:pt x="132" y="120"/>
                                  </a:lnTo>
                                  <a:lnTo>
                                    <a:pt x="114" y="109"/>
                                  </a:lnTo>
                                  <a:lnTo>
                                    <a:pt x="108" y="94"/>
                                  </a:lnTo>
                                  <a:lnTo>
                                    <a:pt x="119" y="96"/>
                                  </a:lnTo>
                                  <a:lnTo>
                                    <a:pt x="132" y="98"/>
                                  </a:lnTo>
                                  <a:lnTo>
                                    <a:pt x="137" y="84"/>
                                  </a:lnTo>
                                  <a:lnTo>
                                    <a:pt x="136" y="76"/>
                                  </a:lnTo>
                                  <a:lnTo>
                                    <a:pt x="129" y="67"/>
                                  </a:lnTo>
                                  <a:lnTo>
                                    <a:pt x="120" y="63"/>
                                  </a:lnTo>
                                  <a:lnTo>
                                    <a:pt x="109" y="64"/>
                                  </a:lnTo>
                                  <a:lnTo>
                                    <a:pt x="98" y="70"/>
                                  </a:lnTo>
                                  <a:lnTo>
                                    <a:pt x="89" y="79"/>
                                  </a:lnTo>
                                  <a:lnTo>
                                    <a:pt x="84" y="91"/>
                                  </a:lnTo>
                                  <a:lnTo>
                                    <a:pt x="85" y="106"/>
                                  </a:lnTo>
                                  <a:lnTo>
                                    <a:pt x="92" y="122"/>
                                  </a:lnTo>
                                  <a:lnTo>
                                    <a:pt x="95" y="126"/>
                                  </a:lnTo>
                                  <a:lnTo>
                                    <a:pt x="108" y="137"/>
                                  </a:lnTo>
                                  <a:lnTo>
                                    <a:pt x="124" y="143"/>
                                  </a:lnTo>
                                  <a:lnTo>
                                    <a:pt x="140" y="144"/>
                                  </a:lnTo>
                                  <a:lnTo>
                                    <a:pt x="157" y="140"/>
                                  </a:lnTo>
                                  <a:lnTo>
                                    <a:pt x="172" y="132"/>
                                  </a:lnTo>
                                  <a:lnTo>
                                    <a:pt x="184" y="119"/>
                                  </a:lnTo>
                                  <a:lnTo>
                                    <a:pt x="192" y="102"/>
                                  </a:lnTo>
                                  <a:lnTo>
                                    <a:pt x="196" y="81"/>
                                  </a:lnTo>
                                  <a:lnTo>
                                    <a:pt x="196" y="81"/>
                                  </a:lnTo>
                                  <a:lnTo>
                                    <a:pt x="194" y="60"/>
                                  </a:lnTo>
                                  <a:lnTo>
                                    <a:pt x="186" y="41"/>
                                  </a:lnTo>
                                  <a:lnTo>
                                    <a:pt x="174" y="25"/>
                                  </a:lnTo>
                                  <a:lnTo>
                                    <a:pt x="158" y="12"/>
                                  </a:lnTo>
                                  <a:lnTo>
                                    <a:pt x="140" y="4"/>
                                  </a:lnTo>
                                  <a:lnTo>
                                    <a:pt x="120" y="0"/>
                                  </a:lnTo>
                                  <a:lnTo>
                                    <a:pt x="99" y="1"/>
                                  </a:lnTo>
                                  <a:lnTo>
                                    <a:pt x="81" y="5"/>
                                  </a:lnTo>
                                  <a:lnTo>
                                    <a:pt x="65" y="12"/>
                                  </a:lnTo>
                                  <a:lnTo>
                                    <a:pt x="50" y="21"/>
                                  </a:lnTo>
                                  <a:lnTo>
                                    <a:pt x="37" y="32"/>
                                  </a:lnTo>
                                  <a:lnTo>
                                    <a:pt x="26" y="44"/>
                                  </a:lnTo>
                                  <a:lnTo>
                                    <a:pt x="17" y="58"/>
                                  </a:lnTo>
                                  <a:lnTo>
                                    <a:pt x="10" y="73"/>
                                  </a:lnTo>
                                  <a:lnTo>
                                    <a:pt x="4" y="89"/>
                                  </a:lnTo>
                                  <a:lnTo>
                                    <a:pt x="1" y="105"/>
                                  </a:lnTo>
                                  <a:lnTo>
                                    <a:pt x="0" y="122"/>
                                  </a:lnTo>
                                  <a:lnTo>
                                    <a:pt x="0" y="139"/>
                                  </a:lnTo>
                                  <a:lnTo>
                                    <a:pt x="4" y="156"/>
                                  </a:lnTo>
                                  <a:lnTo>
                                    <a:pt x="9" y="173"/>
                                  </a:lnTo>
                                  <a:lnTo>
                                    <a:pt x="18" y="190"/>
                                  </a:lnTo>
                                  <a:lnTo>
                                    <a:pt x="28" y="205"/>
                                  </a:lnTo>
                                  <a:lnTo>
                                    <a:pt x="41" y="220"/>
                                  </a:lnTo>
                                  <a:lnTo>
                                    <a:pt x="57" y="234"/>
                                  </a:lnTo>
                                  <a:lnTo>
                                    <a:pt x="76" y="246"/>
                                  </a:lnTo>
                                  <a:lnTo>
                                    <a:pt x="79" y="248"/>
                                  </a:lnTo>
                                  <a:lnTo>
                                    <a:pt x="95" y="255"/>
                                  </a:lnTo>
                                  <a:lnTo>
                                    <a:pt x="111" y="261"/>
                                  </a:lnTo>
                                  <a:lnTo>
                                    <a:pt x="127" y="264"/>
                                  </a:lnTo>
                                  <a:lnTo>
                                    <a:pt x="144" y="266"/>
                                  </a:lnTo>
                                  <a:lnTo>
                                    <a:pt x="161" y="266"/>
                                  </a:lnTo>
                                  <a:lnTo>
                                    <a:pt x="178" y="263"/>
                                  </a:lnTo>
                                  <a:lnTo>
                                    <a:pt x="194" y="259"/>
                                  </a:lnTo>
                                  <a:lnTo>
                                    <a:pt x="211" y="252"/>
                                  </a:lnTo>
                                  <a:lnTo>
                                    <a:pt x="228" y="243"/>
                                  </a:lnTo>
                                  <a:lnTo>
                                    <a:pt x="245" y="232"/>
                                  </a:lnTo>
                                  <a:lnTo>
                                    <a:pt x="261" y="219"/>
                                  </a:lnTo>
                                  <a:lnTo>
                                    <a:pt x="277" y="204"/>
                                  </a:lnTo>
                                  <a:lnTo>
                                    <a:pt x="293" y="187"/>
                                  </a:lnTo>
                                  <a:lnTo>
                                    <a:pt x="308" y="167"/>
                                  </a:lnTo>
                                  <a:lnTo>
                                    <a:pt x="321" y="151"/>
                                  </a:lnTo>
                                  <a:lnTo>
                                    <a:pt x="336" y="135"/>
                                  </a:lnTo>
                                  <a:lnTo>
                                    <a:pt x="352" y="121"/>
                                  </a:lnTo>
                                  <a:lnTo>
                                    <a:pt x="369" y="109"/>
                                  </a:lnTo>
                                  <a:lnTo>
                                    <a:pt x="387" y="99"/>
                                  </a:lnTo>
                                  <a:lnTo>
                                    <a:pt x="406" y="90"/>
                                  </a:lnTo>
                                  <a:lnTo>
                                    <a:pt x="425" y="82"/>
                                  </a:lnTo>
                                  <a:lnTo>
                                    <a:pt x="444" y="77"/>
                                  </a:lnTo>
                                  <a:lnTo>
                                    <a:pt x="464" y="72"/>
                                  </a:lnTo>
                                  <a:lnTo>
                                    <a:pt x="484" y="70"/>
                                  </a:lnTo>
                                  <a:lnTo>
                                    <a:pt x="503" y="68"/>
                                  </a:lnTo>
                                  <a:lnTo>
                                    <a:pt x="522" y="68"/>
                                  </a:lnTo>
                                  <a:lnTo>
                                    <a:pt x="496" y="66"/>
                                  </a:lnTo>
                                  <a:lnTo>
                                    <a:pt x="471" y="66"/>
                                  </a:lnTo>
                                  <a:lnTo>
                                    <a:pt x="448" y="68"/>
                                  </a:lnTo>
                                  <a:lnTo>
                                    <a:pt x="427" y="71"/>
                                  </a:lnTo>
                                  <a:lnTo>
                                    <a:pt x="408" y="76"/>
                                  </a:lnTo>
                                  <a:lnTo>
                                    <a:pt x="390" y="82"/>
                                  </a:lnTo>
                                  <a:lnTo>
                                    <a:pt x="373" y="89"/>
                                  </a:lnTo>
                                  <a:lnTo>
                                    <a:pt x="358" y="96"/>
                                  </a:lnTo>
                                  <a:lnTo>
                                    <a:pt x="343" y="103"/>
                                  </a:lnTo>
                                  <a:lnTo>
                                    <a:pt x="329" y="109"/>
                                  </a:lnTo>
                                  <a:lnTo>
                                    <a:pt x="314" y="115"/>
                                  </a:lnTo>
                                  <a:lnTo>
                                    <a:pt x="299" y="119"/>
                                  </a:lnTo>
                                  <a:lnTo>
                                    <a:pt x="284" y="121"/>
                                  </a:lnTo>
                                  <a:lnTo>
                                    <a:pt x="268" y="122"/>
                                  </a:lnTo>
                                  <a:lnTo>
                                    <a:pt x="251" y="120"/>
                                  </a:lnTo>
                                  <a:lnTo>
                                    <a:pt x="251" y="134"/>
                                  </a:lnTo>
                                  <a:lnTo>
                                    <a:pt x="247" y="157"/>
                                  </a:lnTo>
                                  <a:lnTo>
                                    <a:pt x="241" y="177"/>
                                  </a:lnTo>
                                  <a:lnTo>
                                    <a:pt x="231" y="195"/>
                                  </a:lnTo>
                                  <a:lnTo>
                                    <a:pt x="220" y="211"/>
                                  </a:lnTo>
                                  <a:lnTo>
                                    <a:pt x="206" y="223"/>
                                  </a:lnTo>
                                  <a:lnTo>
                                    <a:pt x="191" y="233"/>
                                  </a:lnTo>
                                  <a:lnTo>
                                    <a:pt x="174" y="240"/>
                                  </a:lnTo>
                                  <a:lnTo>
                                    <a:pt x="157" y="245"/>
                                  </a:lnTo>
                                  <a:lnTo>
                                    <a:pt x="139" y="247"/>
                                  </a:lnTo>
                                  <a:lnTo>
                                    <a:pt x="121" y="246"/>
                                  </a:lnTo>
                                  <a:lnTo>
                                    <a:pt x="104" y="242"/>
                                  </a:lnTo>
                                  <a:lnTo>
                                    <a:pt x="88" y="236"/>
                                  </a:lnTo>
                                  <a:lnTo>
                                    <a:pt x="73" y="227"/>
                                  </a:lnTo>
                                  <a:lnTo>
                                    <a:pt x="66" y="221"/>
                                  </a:lnTo>
                                  <a:lnTo>
                                    <a:pt x="52" y="207"/>
                                  </a:lnTo>
                                  <a:lnTo>
                                    <a:pt x="41" y="190"/>
                                  </a:lnTo>
                                  <a:lnTo>
                                    <a:pt x="34" y="173"/>
                                  </a:lnTo>
                                  <a:lnTo>
                                    <a:pt x="30" y="15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8"/>
                          <wps:cNvSpPr>
                            <a:spLocks/>
                          </wps:cNvSpPr>
                          <wps:spPr bwMode="auto">
                            <a:xfrm>
                              <a:off x="9166" y="13087"/>
                              <a:ext cx="280" cy="219"/>
                            </a:xfrm>
                            <a:custGeom>
                              <a:avLst/>
                              <a:gdLst>
                                <a:gd name="T0" fmla="*/ 0 w 280"/>
                                <a:gd name="T1" fmla="*/ 52 h 219"/>
                                <a:gd name="T2" fmla="*/ 6 w 280"/>
                                <a:gd name="T3" fmla="*/ 95 h 219"/>
                                <a:gd name="T4" fmla="*/ 21 w 280"/>
                                <a:gd name="T5" fmla="*/ 134 h 219"/>
                                <a:gd name="T6" fmla="*/ 44 w 280"/>
                                <a:gd name="T7" fmla="*/ 167 h 219"/>
                                <a:gd name="T8" fmla="*/ 74 w 280"/>
                                <a:gd name="T9" fmla="*/ 194 h 219"/>
                                <a:gd name="T10" fmla="*/ 112 w 280"/>
                                <a:gd name="T11" fmla="*/ 213 h 219"/>
                                <a:gd name="T12" fmla="*/ 150 w 280"/>
                                <a:gd name="T13" fmla="*/ 219 h 219"/>
                                <a:gd name="T14" fmla="*/ 188 w 280"/>
                                <a:gd name="T15" fmla="*/ 214 h 219"/>
                                <a:gd name="T16" fmla="*/ 224 w 280"/>
                                <a:gd name="T17" fmla="*/ 198 h 219"/>
                                <a:gd name="T18" fmla="*/ 253 w 280"/>
                                <a:gd name="T19" fmla="*/ 172 h 219"/>
                                <a:gd name="T20" fmla="*/ 270 w 280"/>
                                <a:gd name="T21" fmla="*/ 142 h 219"/>
                                <a:gd name="T22" fmla="*/ 279 w 280"/>
                                <a:gd name="T23" fmla="*/ 106 h 219"/>
                                <a:gd name="T24" fmla="*/ 277 w 280"/>
                                <a:gd name="T25" fmla="*/ 72 h 219"/>
                                <a:gd name="T26" fmla="*/ 267 w 280"/>
                                <a:gd name="T27" fmla="*/ 43 h 219"/>
                                <a:gd name="T28" fmla="*/ 250 w 280"/>
                                <a:gd name="T29" fmla="*/ 20 h 219"/>
                                <a:gd name="T30" fmla="*/ 228 w 280"/>
                                <a:gd name="T31" fmla="*/ 5 h 219"/>
                                <a:gd name="T32" fmla="*/ 203 w 280"/>
                                <a:gd name="T33" fmla="*/ 0 h 219"/>
                                <a:gd name="T34" fmla="*/ 176 w 280"/>
                                <a:gd name="T35" fmla="*/ 5 h 219"/>
                                <a:gd name="T36" fmla="*/ 150 w 280"/>
                                <a:gd name="T37" fmla="*/ 23 h 219"/>
                                <a:gd name="T38" fmla="*/ 147 w 280"/>
                                <a:gd name="T39" fmla="*/ 51 h 219"/>
                                <a:gd name="T40" fmla="*/ 175 w 280"/>
                                <a:gd name="T41" fmla="*/ 80 h 219"/>
                                <a:gd name="T42" fmla="*/ 195 w 280"/>
                                <a:gd name="T43" fmla="*/ 89 h 219"/>
                                <a:gd name="T44" fmla="*/ 223 w 280"/>
                                <a:gd name="T45" fmla="*/ 104 h 219"/>
                                <a:gd name="T46" fmla="*/ 234 w 280"/>
                                <a:gd name="T47" fmla="*/ 125 h 219"/>
                                <a:gd name="T48" fmla="*/ 219 w 280"/>
                                <a:gd name="T49" fmla="*/ 154 h 219"/>
                                <a:gd name="T50" fmla="*/ 196 w 280"/>
                                <a:gd name="T51" fmla="*/ 173 h 219"/>
                                <a:gd name="T52" fmla="*/ 167 w 280"/>
                                <a:gd name="T53" fmla="*/ 184 h 219"/>
                                <a:gd name="T54" fmla="*/ 134 w 280"/>
                                <a:gd name="T55" fmla="*/ 186 h 219"/>
                                <a:gd name="T56" fmla="*/ 100 w 280"/>
                                <a:gd name="T57" fmla="*/ 179 h 219"/>
                                <a:gd name="T58" fmla="*/ 68 w 280"/>
                                <a:gd name="T59" fmla="*/ 163 h 219"/>
                                <a:gd name="T60" fmla="*/ 39 w 280"/>
                                <a:gd name="T61" fmla="*/ 137 h 219"/>
                                <a:gd name="T62" fmla="*/ 16 w 280"/>
                                <a:gd name="T63" fmla="*/ 101 h 219"/>
                                <a:gd name="T64" fmla="*/ 2 w 280"/>
                                <a:gd name="T65" fmla="*/ 54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0" h="219">
                                  <a:moveTo>
                                    <a:pt x="0" y="29"/>
                                  </a:moveTo>
                                  <a:lnTo>
                                    <a:pt x="0" y="52"/>
                                  </a:lnTo>
                                  <a:lnTo>
                                    <a:pt x="2" y="74"/>
                                  </a:lnTo>
                                  <a:lnTo>
                                    <a:pt x="6" y="95"/>
                                  </a:lnTo>
                                  <a:lnTo>
                                    <a:pt x="12" y="115"/>
                                  </a:lnTo>
                                  <a:lnTo>
                                    <a:pt x="21" y="134"/>
                                  </a:lnTo>
                                  <a:lnTo>
                                    <a:pt x="31" y="152"/>
                                  </a:lnTo>
                                  <a:lnTo>
                                    <a:pt x="44" y="167"/>
                                  </a:lnTo>
                                  <a:lnTo>
                                    <a:pt x="58" y="182"/>
                                  </a:lnTo>
                                  <a:lnTo>
                                    <a:pt x="74" y="194"/>
                                  </a:lnTo>
                                  <a:lnTo>
                                    <a:pt x="92" y="204"/>
                                  </a:lnTo>
                                  <a:lnTo>
                                    <a:pt x="112" y="213"/>
                                  </a:lnTo>
                                  <a:lnTo>
                                    <a:pt x="131" y="217"/>
                                  </a:lnTo>
                                  <a:lnTo>
                                    <a:pt x="150" y="219"/>
                                  </a:lnTo>
                                  <a:lnTo>
                                    <a:pt x="169" y="218"/>
                                  </a:lnTo>
                                  <a:lnTo>
                                    <a:pt x="188" y="214"/>
                                  </a:lnTo>
                                  <a:lnTo>
                                    <a:pt x="207" y="207"/>
                                  </a:lnTo>
                                  <a:lnTo>
                                    <a:pt x="224" y="198"/>
                                  </a:lnTo>
                                  <a:lnTo>
                                    <a:pt x="240" y="186"/>
                                  </a:lnTo>
                                  <a:lnTo>
                                    <a:pt x="253" y="172"/>
                                  </a:lnTo>
                                  <a:lnTo>
                                    <a:pt x="264" y="155"/>
                                  </a:lnTo>
                                  <a:lnTo>
                                    <a:pt x="270" y="142"/>
                                  </a:lnTo>
                                  <a:lnTo>
                                    <a:pt x="276" y="123"/>
                                  </a:lnTo>
                                  <a:lnTo>
                                    <a:pt x="279" y="106"/>
                                  </a:lnTo>
                                  <a:lnTo>
                                    <a:pt x="279" y="89"/>
                                  </a:lnTo>
                                  <a:lnTo>
                                    <a:pt x="277" y="72"/>
                                  </a:lnTo>
                                  <a:lnTo>
                                    <a:pt x="273" y="57"/>
                                  </a:lnTo>
                                  <a:lnTo>
                                    <a:pt x="267" y="43"/>
                                  </a:lnTo>
                                  <a:lnTo>
                                    <a:pt x="259" y="31"/>
                                  </a:lnTo>
                                  <a:lnTo>
                                    <a:pt x="250" y="20"/>
                                  </a:lnTo>
                                  <a:lnTo>
                                    <a:pt x="240" y="12"/>
                                  </a:lnTo>
                                  <a:lnTo>
                                    <a:pt x="228" y="5"/>
                                  </a:lnTo>
                                  <a:lnTo>
                                    <a:pt x="216" y="1"/>
                                  </a:lnTo>
                                  <a:lnTo>
                                    <a:pt x="203" y="0"/>
                                  </a:lnTo>
                                  <a:lnTo>
                                    <a:pt x="190" y="1"/>
                                  </a:lnTo>
                                  <a:lnTo>
                                    <a:pt x="176" y="5"/>
                                  </a:lnTo>
                                  <a:lnTo>
                                    <a:pt x="163" y="12"/>
                                  </a:lnTo>
                                  <a:lnTo>
                                    <a:pt x="150" y="23"/>
                                  </a:lnTo>
                                  <a:lnTo>
                                    <a:pt x="144" y="36"/>
                                  </a:lnTo>
                                  <a:lnTo>
                                    <a:pt x="147" y="51"/>
                                  </a:lnTo>
                                  <a:lnTo>
                                    <a:pt x="157" y="67"/>
                                  </a:lnTo>
                                  <a:lnTo>
                                    <a:pt x="175" y="80"/>
                                  </a:lnTo>
                                  <a:lnTo>
                                    <a:pt x="178" y="82"/>
                                  </a:lnTo>
                                  <a:lnTo>
                                    <a:pt x="195" y="89"/>
                                  </a:lnTo>
                                  <a:lnTo>
                                    <a:pt x="210" y="97"/>
                                  </a:lnTo>
                                  <a:lnTo>
                                    <a:pt x="223" y="104"/>
                                  </a:lnTo>
                                  <a:lnTo>
                                    <a:pt x="231" y="114"/>
                                  </a:lnTo>
                                  <a:lnTo>
                                    <a:pt x="234" y="125"/>
                                  </a:lnTo>
                                  <a:lnTo>
                                    <a:pt x="229" y="139"/>
                                  </a:lnTo>
                                  <a:lnTo>
                                    <a:pt x="219" y="154"/>
                                  </a:lnTo>
                                  <a:lnTo>
                                    <a:pt x="208" y="164"/>
                                  </a:lnTo>
                                  <a:lnTo>
                                    <a:pt x="196" y="173"/>
                                  </a:lnTo>
                                  <a:lnTo>
                                    <a:pt x="182" y="180"/>
                                  </a:lnTo>
                                  <a:lnTo>
                                    <a:pt x="167" y="184"/>
                                  </a:lnTo>
                                  <a:lnTo>
                                    <a:pt x="151" y="186"/>
                                  </a:lnTo>
                                  <a:lnTo>
                                    <a:pt x="134" y="186"/>
                                  </a:lnTo>
                                  <a:lnTo>
                                    <a:pt x="117" y="184"/>
                                  </a:lnTo>
                                  <a:lnTo>
                                    <a:pt x="100" y="179"/>
                                  </a:lnTo>
                                  <a:lnTo>
                                    <a:pt x="84" y="172"/>
                                  </a:lnTo>
                                  <a:lnTo>
                                    <a:pt x="68" y="163"/>
                                  </a:lnTo>
                                  <a:lnTo>
                                    <a:pt x="53" y="151"/>
                                  </a:lnTo>
                                  <a:lnTo>
                                    <a:pt x="39" y="137"/>
                                  </a:lnTo>
                                  <a:lnTo>
                                    <a:pt x="27" y="120"/>
                                  </a:lnTo>
                                  <a:lnTo>
                                    <a:pt x="16" y="101"/>
                                  </a:lnTo>
                                  <a:lnTo>
                                    <a:pt x="8" y="79"/>
                                  </a:lnTo>
                                  <a:lnTo>
                                    <a:pt x="2" y="54"/>
                                  </a:lnTo>
                                  <a:lnTo>
                                    <a:pt x="0" y="2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9"/>
                          <wps:cNvSpPr>
                            <a:spLocks/>
                          </wps:cNvSpPr>
                          <wps:spPr bwMode="auto">
                            <a:xfrm>
                              <a:off x="9147" y="12709"/>
                              <a:ext cx="267" cy="455"/>
                            </a:xfrm>
                            <a:custGeom>
                              <a:avLst/>
                              <a:gdLst>
                                <a:gd name="T0" fmla="*/ 260 w 267"/>
                                <a:gd name="T1" fmla="*/ 99 h 455"/>
                                <a:gd name="T2" fmla="*/ 250 w 267"/>
                                <a:gd name="T3" fmla="*/ 66 h 455"/>
                                <a:gd name="T4" fmla="*/ 244 w 267"/>
                                <a:gd name="T5" fmla="*/ 33 h 455"/>
                                <a:gd name="T6" fmla="*/ 252 w 267"/>
                                <a:gd name="T7" fmla="*/ 0 h 455"/>
                                <a:gd name="T8" fmla="*/ 222 w 267"/>
                                <a:gd name="T9" fmla="*/ 26 h 455"/>
                                <a:gd name="T10" fmla="*/ 207 w 267"/>
                                <a:gd name="T11" fmla="*/ 53 h 455"/>
                                <a:gd name="T12" fmla="*/ 201 w 267"/>
                                <a:gd name="T13" fmla="*/ 79 h 455"/>
                                <a:gd name="T14" fmla="*/ 193 w 267"/>
                                <a:gd name="T15" fmla="*/ 106 h 455"/>
                                <a:gd name="T16" fmla="*/ 176 w 267"/>
                                <a:gd name="T17" fmla="*/ 135 h 455"/>
                                <a:gd name="T18" fmla="*/ 159 w 267"/>
                                <a:gd name="T19" fmla="*/ 151 h 455"/>
                                <a:gd name="T20" fmla="*/ 126 w 267"/>
                                <a:gd name="T21" fmla="*/ 173 h 455"/>
                                <a:gd name="T22" fmla="*/ 92 w 267"/>
                                <a:gd name="T23" fmla="*/ 196 h 455"/>
                                <a:gd name="T24" fmla="*/ 68 w 267"/>
                                <a:gd name="T25" fmla="*/ 216 h 455"/>
                                <a:gd name="T26" fmla="*/ 40 w 267"/>
                                <a:gd name="T27" fmla="*/ 250 h 455"/>
                                <a:gd name="T28" fmla="*/ 20 w 267"/>
                                <a:gd name="T29" fmla="*/ 287 h 455"/>
                                <a:gd name="T30" fmla="*/ 7 w 267"/>
                                <a:gd name="T31" fmla="*/ 325 h 455"/>
                                <a:gd name="T32" fmla="*/ 1 w 267"/>
                                <a:gd name="T33" fmla="*/ 364 h 455"/>
                                <a:gd name="T34" fmla="*/ 0 w 267"/>
                                <a:gd name="T35" fmla="*/ 402 h 455"/>
                                <a:gd name="T36" fmla="*/ 5 w 267"/>
                                <a:gd name="T37" fmla="*/ 438 h 455"/>
                                <a:gd name="T38" fmla="*/ 6 w 267"/>
                                <a:gd name="T39" fmla="*/ 439 h 455"/>
                                <a:gd name="T40" fmla="*/ 4 w 267"/>
                                <a:gd name="T41" fmla="*/ 392 h 455"/>
                                <a:gd name="T42" fmla="*/ 13 w 267"/>
                                <a:gd name="T43" fmla="*/ 353 h 455"/>
                                <a:gd name="T44" fmla="*/ 31 w 267"/>
                                <a:gd name="T45" fmla="*/ 321 h 455"/>
                                <a:gd name="T46" fmla="*/ 53 w 267"/>
                                <a:gd name="T47" fmla="*/ 298 h 455"/>
                                <a:gd name="T48" fmla="*/ 79 w 267"/>
                                <a:gd name="T49" fmla="*/ 281 h 455"/>
                                <a:gd name="T50" fmla="*/ 121 w 267"/>
                                <a:gd name="T51" fmla="*/ 268 h 455"/>
                                <a:gd name="T52" fmla="*/ 157 w 267"/>
                                <a:gd name="T53" fmla="*/ 274 h 455"/>
                                <a:gd name="T54" fmla="*/ 177 w 267"/>
                                <a:gd name="T55" fmla="*/ 301 h 455"/>
                                <a:gd name="T56" fmla="*/ 171 w 267"/>
                                <a:gd name="T57" fmla="*/ 331 h 455"/>
                                <a:gd name="T58" fmla="*/ 175 w 267"/>
                                <a:gd name="T59" fmla="*/ 338 h 455"/>
                                <a:gd name="T60" fmla="*/ 207 w 267"/>
                                <a:gd name="T61" fmla="*/ 327 h 455"/>
                                <a:gd name="T62" fmla="*/ 228 w 267"/>
                                <a:gd name="T63" fmla="*/ 296 h 455"/>
                                <a:gd name="T64" fmla="*/ 228 w 267"/>
                                <a:gd name="T65" fmla="*/ 266 h 455"/>
                                <a:gd name="T66" fmla="*/ 205 w 267"/>
                                <a:gd name="T67" fmla="*/ 236 h 455"/>
                                <a:gd name="T68" fmla="*/ 169 w 267"/>
                                <a:gd name="T69" fmla="*/ 224 h 455"/>
                                <a:gd name="T70" fmla="*/ 130 w 267"/>
                                <a:gd name="T71" fmla="*/ 232 h 455"/>
                                <a:gd name="T72" fmla="*/ 139 w 267"/>
                                <a:gd name="T73" fmla="*/ 220 h 455"/>
                                <a:gd name="T74" fmla="*/ 163 w 267"/>
                                <a:gd name="T75" fmla="*/ 210 h 455"/>
                                <a:gd name="T76" fmla="*/ 194 w 267"/>
                                <a:gd name="T77" fmla="*/ 204 h 455"/>
                                <a:gd name="T78" fmla="*/ 226 w 267"/>
                                <a:gd name="T79" fmla="*/ 196 h 455"/>
                                <a:gd name="T80" fmla="*/ 252 w 267"/>
                                <a:gd name="T81" fmla="*/ 174 h 455"/>
                                <a:gd name="T82" fmla="*/ 265 w 267"/>
                                <a:gd name="T83" fmla="*/ 148 h 455"/>
                                <a:gd name="T84" fmla="*/ 264 w 267"/>
                                <a:gd name="T85" fmla="*/ 115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7" h="455">
                                  <a:moveTo>
                                    <a:pt x="264" y="115"/>
                                  </a:moveTo>
                                  <a:lnTo>
                                    <a:pt x="260" y="99"/>
                                  </a:lnTo>
                                  <a:lnTo>
                                    <a:pt x="255" y="83"/>
                                  </a:lnTo>
                                  <a:lnTo>
                                    <a:pt x="250" y="66"/>
                                  </a:lnTo>
                                  <a:lnTo>
                                    <a:pt x="246" y="50"/>
                                  </a:lnTo>
                                  <a:lnTo>
                                    <a:pt x="244" y="33"/>
                                  </a:lnTo>
                                  <a:lnTo>
                                    <a:pt x="245" y="17"/>
                                  </a:lnTo>
                                  <a:lnTo>
                                    <a:pt x="252" y="0"/>
                                  </a:lnTo>
                                  <a:lnTo>
                                    <a:pt x="235" y="13"/>
                                  </a:lnTo>
                                  <a:lnTo>
                                    <a:pt x="222" y="26"/>
                                  </a:lnTo>
                                  <a:lnTo>
                                    <a:pt x="213" y="40"/>
                                  </a:lnTo>
                                  <a:lnTo>
                                    <a:pt x="207" y="53"/>
                                  </a:lnTo>
                                  <a:lnTo>
                                    <a:pt x="203" y="66"/>
                                  </a:lnTo>
                                  <a:lnTo>
                                    <a:pt x="201" y="79"/>
                                  </a:lnTo>
                                  <a:lnTo>
                                    <a:pt x="198" y="92"/>
                                  </a:lnTo>
                                  <a:lnTo>
                                    <a:pt x="193" y="106"/>
                                  </a:lnTo>
                                  <a:lnTo>
                                    <a:pt x="186" y="120"/>
                                  </a:lnTo>
                                  <a:lnTo>
                                    <a:pt x="176" y="135"/>
                                  </a:lnTo>
                                  <a:lnTo>
                                    <a:pt x="172" y="139"/>
                                  </a:lnTo>
                                  <a:lnTo>
                                    <a:pt x="159" y="151"/>
                                  </a:lnTo>
                                  <a:lnTo>
                                    <a:pt x="143" y="163"/>
                                  </a:lnTo>
                                  <a:lnTo>
                                    <a:pt x="126" y="173"/>
                                  </a:lnTo>
                                  <a:lnTo>
                                    <a:pt x="109" y="184"/>
                                  </a:lnTo>
                                  <a:lnTo>
                                    <a:pt x="92" y="196"/>
                                  </a:lnTo>
                                  <a:lnTo>
                                    <a:pt x="75" y="210"/>
                                  </a:lnTo>
                                  <a:lnTo>
                                    <a:pt x="68" y="216"/>
                                  </a:lnTo>
                                  <a:lnTo>
                                    <a:pt x="53" y="233"/>
                                  </a:lnTo>
                                  <a:lnTo>
                                    <a:pt x="40" y="250"/>
                                  </a:lnTo>
                                  <a:lnTo>
                                    <a:pt x="29" y="269"/>
                                  </a:lnTo>
                                  <a:lnTo>
                                    <a:pt x="20" y="287"/>
                                  </a:lnTo>
                                  <a:lnTo>
                                    <a:pt x="13" y="306"/>
                                  </a:lnTo>
                                  <a:lnTo>
                                    <a:pt x="7" y="325"/>
                                  </a:lnTo>
                                  <a:lnTo>
                                    <a:pt x="3" y="345"/>
                                  </a:lnTo>
                                  <a:lnTo>
                                    <a:pt x="1" y="364"/>
                                  </a:lnTo>
                                  <a:lnTo>
                                    <a:pt x="0" y="383"/>
                                  </a:lnTo>
                                  <a:lnTo>
                                    <a:pt x="0" y="402"/>
                                  </a:lnTo>
                                  <a:lnTo>
                                    <a:pt x="2" y="420"/>
                                  </a:lnTo>
                                  <a:lnTo>
                                    <a:pt x="5" y="438"/>
                                  </a:lnTo>
                                  <a:lnTo>
                                    <a:pt x="9" y="454"/>
                                  </a:lnTo>
                                  <a:lnTo>
                                    <a:pt x="6" y="439"/>
                                  </a:lnTo>
                                  <a:lnTo>
                                    <a:pt x="3" y="414"/>
                                  </a:lnTo>
                                  <a:lnTo>
                                    <a:pt x="4" y="392"/>
                                  </a:lnTo>
                                  <a:lnTo>
                                    <a:pt x="8" y="372"/>
                                  </a:lnTo>
                                  <a:lnTo>
                                    <a:pt x="13" y="353"/>
                                  </a:lnTo>
                                  <a:lnTo>
                                    <a:pt x="21" y="336"/>
                                  </a:lnTo>
                                  <a:lnTo>
                                    <a:pt x="31" y="321"/>
                                  </a:lnTo>
                                  <a:lnTo>
                                    <a:pt x="41" y="309"/>
                                  </a:lnTo>
                                  <a:lnTo>
                                    <a:pt x="53" y="298"/>
                                  </a:lnTo>
                                  <a:lnTo>
                                    <a:pt x="65" y="289"/>
                                  </a:lnTo>
                                  <a:lnTo>
                                    <a:pt x="79" y="281"/>
                                  </a:lnTo>
                                  <a:lnTo>
                                    <a:pt x="100" y="273"/>
                                  </a:lnTo>
                                  <a:lnTo>
                                    <a:pt x="121" y="268"/>
                                  </a:lnTo>
                                  <a:lnTo>
                                    <a:pt x="140" y="269"/>
                                  </a:lnTo>
                                  <a:lnTo>
                                    <a:pt x="157" y="274"/>
                                  </a:lnTo>
                                  <a:lnTo>
                                    <a:pt x="169" y="285"/>
                                  </a:lnTo>
                                  <a:lnTo>
                                    <a:pt x="177" y="301"/>
                                  </a:lnTo>
                                  <a:lnTo>
                                    <a:pt x="180" y="314"/>
                                  </a:lnTo>
                                  <a:lnTo>
                                    <a:pt x="171" y="331"/>
                                  </a:lnTo>
                                  <a:lnTo>
                                    <a:pt x="163" y="335"/>
                                  </a:lnTo>
                                  <a:lnTo>
                                    <a:pt x="175" y="338"/>
                                  </a:lnTo>
                                  <a:lnTo>
                                    <a:pt x="192" y="336"/>
                                  </a:lnTo>
                                  <a:lnTo>
                                    <a:pt x="207" y="327"/>
                                  </a:lnTo>
                                  <a:lnTo>
                                    <a:pt x="220" y="314"/>
                                  </a:lnTo>
                                  <a:lnTo>
                                    <a:pt x="228" y="296"/>
                                  </a:lnTo>
                                  <a:lnTo>
                                    <a:pt x="230" y="275"/>
                                  </a:lnTo>
                                  <a:lnTo>
                                    <a:pt x="228" y="266"/>
                                  </a:lnTo>
                                  <a:lnTo>
                                    <a:pt x="219" y="249"/>
                                  </a:lnTo>
                                  <a:lnTo>
                                    <a:pt x="205" y="236"/>
                                  </a:lnTo>
                                  <a:lnTo>
                                    <a:pt x="188" y="228"/>
                                  </a:lnTo>
                                  <a:lnTo>
                                    <a:pt x="169" y="224"/>
                                  </a:lnTo>
                                  <a:lnTo>
                                    <a:pt x="149" y="226"/>
                                  </a:lnTo>
                                  <a:lnTo>
                                    <a:pt x="130" y="232"/>
                                  </a:lnTo>
                                  <a:lnTo>
                                    <a:pt x="131" y="230"/>
                                  </a:lnTo>
                                  <a:lnTo>
                                    <a:pt x="139" y="220"/>
                                  </a:lnTo>
                                  <a:lnTo>
                                    <a:pt x="150" y="214"/>
                                  </a:lnTo>
                                  <a:lnTo>
                                    <a:pt x="163" y="210"/>
                                  </a:lnTo>
                                  <a:lnTo>
                                    <a:pt x="178" y="207"/>
                                  </a:lnTo>
                                  <a:lnTo>
                                    <a:pt x="194" y="204"/>
                                  </a:lnTo>
                                  <a:lnTo>
                                    <a:pt x="210" y="201"/>
                                  </a:lnTo>
                                  <a:lnTo>
                                    <a:pt x="226" y="196"/>
                                  </a:lnTo>
                                  <a:lnTo>
                                    <a:pt x="240" y="187"/>
                                  </a:lnTo>
                                  <a:lnTo>
                                    <a:pt x="252" y="174"/>
                                  </a:lnTo>
                                  <a:lnTo>
                                    <a:pt x="262" y="156"/>
                                  </a:lnTo>
                                  <a:lnTo>
                                    <a:pt x="265" y="148"/>
                                  </a:lnTo>
                                  <a:lnTo>
                                    <a:pt x="266" y="131"/>
                                  </a:lnTo>
                                  <a:lnTo>
                                    <a:pt x="264" y="11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0"/>
                          <wps:cNvSpPr>
                            <a:spLocks/>
                          </wps:cNvSpPr>
                          <wps:spPr bwMode="auto">
                            <a:xfrm>
                              <a:off x="9065" y="12562"/>
                              <a:ext cx="267" cy="522"/>
                            </a:xfrm>
                            <a:custGeom>
                              <a:avLst/>
                              <a:gdLst>
                                <a:gd name="T0" fmla="*/ 102 w 267"/>
                                <a:gd name="T1" fmla="*/ 192 h 522"/>
                                <a:gd name="T2" fmla="*/ 140 w 267"/>
                                <a:gd name="T3" fmla="*/ 157 h 522"/>
                                <a:gd name="T4" fmla="*/ 137 w 267"/>
                                <a:gd name="T5" fmla="*/ 108 h 522"/>
                                <a:gd name="T6" fmla="*/ 106 w 267"/>
                                <a:gd name="T7" fmla="*/ 85 h 522"/>
                                <a:gd name="T8" fmla="*/ 70 w 267"/>
                                <a:gd name="T9" fmla="*/ 98 h 522"/>
                                <a:gd name="T10" fmla="*/ 67 w 267"/>
                                <a:gd name="T11" fmla="*/ 129 h 522"/>
                                <a:gd name="T12" fmla="*/ 98 w 267"/>
                                <a:gd name="T13" fmla="*/ 132 h 522"/>
                                <a:gd name="T14" fmla="*/ 108 w 267"/>
                                <a:gd name="T15" fmla="*/ 114 h 522"/>
                                <a:gd name="T16" fmla="*/ 115 w 267"/>
                                <a:gd name="T17" fmla="*/ 159 h 522"/>
                                <a:gd name="T18" fmla="*/ 78 w 267"/>
                                <a:gd name="T19" fmla="*/ 176 h 522"/>
                                <a:gd name="T20" fmla="*/ 41 w 267"/>
                                <a:gd name="T21" fmla="*/ 150 h 522"/>
                                <a:gd name="T22" fmla="*/ 36 w 267"/>
                                <a:gd name="T23" fmla="*/ 106 h 522"/>
                                <a:gd name="T24" fmla="*/ 59 w 267"/>
                                <a:gd name="T25" fmla="*/ 62 h 522"/>
                                <a:gd name="T26" fmla="*/ 102 w 267"/>
                                <a:gd name="T27" fmla="*/ 35 h 522"/>
                                <a:gd name="T28" fmla="*/ 156 w 267"/>
                                <a:gd name="T29" fmla="*/ 30 h 522"/>
                                <a:gd name="T30" fmla="*/ 207 w 267"/>
                                <a:gd name="T31" fmla="*/ 52 h 522"/>
                                <a:gd name="T32" fmla="*/ 236 w 267"/>
                                <a:gd name="T33" fmla="*/ 88 h 522"/>
                                <a:gd name="T34" fmla="*/ 247 w 267"/>
                                <a:gd name="T35" fmla="*/ 139 h 522"/>
                                <a:gd name="T36" fmla="*/ 233 w 267"/>
                                <a:gd name="T37" fmla="*/ 191 h 522"/>
                                <a:gd name="T38" fmla="*/ 195 w 267"/>
                                <a:gd name="T39" fmla="*/ 231 h 522"/>
                                <a:gd name="T40" fmla="*/ 134 w 267"/>
                                <a:gd name="T41" fmla="*/ 251 h 522"/>
                                <a:gd name="T42" fmla="*/ 121 w 267"/>
                                <a:gd name="T43" fmla="*/ 284 h 522"/>
                                <a:gd name="T44" fmla="*/ 109 w 267"/>
                                <a:gd name="T45" fmla="*/ 329 h 522"/>
                                <a:gd name="T46" fmla="*/ 89 w 267"/>
                                <a:gd name="T47" fmla="*/ 373 h 522"/>
                                <a:gd name="T48" fmla="*/ 71 w 267"/>
                                <a:gd name="T49" fmla="*/ 427 h 522"/>
                                <a:gd name="T50" fmla="*/ 66 w 267"/>
                                <a:gd name="T51" fmla="*/ 496 h 522"/>
                                <a:gd name="T52" fmla="*/ 70 w 267"/>
                                <a:gd name="T53" fmla="*/ 484 h 522"/>
                                <a:gd name="T54" fmla="*/ 82 w 267"/>
                                <a:gd name="T55" fmla="*/ 425 h 522"/>
                                <a:gd name="T56" fmla="*/ 109 w 267"/>
                                <a:gd name="T57" fmla="*/ 369 h 522"/>
                                <a:gd name="T58" fmla="*/ 151 w 267"/>
                                <a:gd name="T59" fmla="*/ 321 h 522"/>
                                <a:gd name="T60" fmla="*/ 204 w 267"/>
                                <a:gd name="T61" fmla="*/ 277 h 522"/>
                                <a:gd name="T62" fmla="*/ 243 w 267"/>
                                <a:gd name="T63" fmla="*/ 228 h 522"/>
                                <a:gd name="T64" fmla="*/ 263 w 267"/>
                                <a:gd name="T65" fmla="*/ 178 h 522"/>
                                <a:gd name="T66" fmla="*/ 264 w 267"/>
                                <a:gd name="T67" fmla="*/ 127 h 522"/>
                                <a:gd name="T68" fmla="*/ 248 w 267"/>
                                <a:gd name="T69" fmla="*/ 79 h 522"/>
                                <a:gd name="T70" fmla="*/ 220 w 267"/>
                                <a:gd name="T71" fmla="*/ 41 h 522"/>
                                <a:gd name="T72" fmla="*/ 173 w 267"/>
                                <a:gd name="T73" fmla="*/ 9 h 522"/>
                                <a:gd name="T74" fmla="*/ 122 w 267"/>
                                <a:gd name="T75" fmla="*/ 0 h 522"/>
                                <a:gd name="T76" fmla="*/ 73 w 267"/>
                                <a:gd name="T77" fmla="*/ 10 h 522"/>
                                <a:gd name="T78" fmla="*/ 32 w 267"/>
                                <a:gd name="T79" fmla="*/ 37 h 522"/>
                                <a:gd name="T80" fmla="*/ 5 w 267"/>
                                <a:gd name="T81" fmla="*/ 81 h 522"/>
                                <a:gd name="T82" fmla="*/ 4 w 267"/>
                                <a:gd name="T83" fmla="*/ 140 h 522"/>
                                <a:gd name="T84" fmla="*/ 41 w 267"/>
                                <a:gd name="T85" fmla="*/ 186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7" h="522">
                                  <a:moveTo>
                                    <a:pt x="81" y="196"/>
                                  </a:moveTo>
                                  <a:lnTo>
                                    <a:pt x="81" y="196"/>
                                  </a:lnTo>
                                  <a:lnTo>
                                    <a:pt x="102" y="192"/>
                                  </a:lnTo>
                                  <a:lnTo>
                                    <a:pt x="119" y="184"/>
                                  </a:lnTo>
                                  <a:lnTo>
                                    <a:pt x="132" y="172"/>
                                  </a:lnTo>
                                  <a:lnTo>
                                    <a:pt x="140" y="157"/>
                                  </a:lnTo>
                                  <a:lnTo>
                                    <a:pt x="144" y="140"/>
                                  </a:lnTo>
                                  <a:lnTo>
                                    <a:pt x="143" y="124"/>
                                  </a:lnTo>
                                  <a:lnTo>
                                    <a:pt x="137" y="108"/>
                                  </a:lnTo>
                                  <a:lnTo>
                                    <a:pt x="126" y="95"/>
                                  </a:lnTo>
                                  <a:lnTo>
                                    <a:pt x="122" y="93"/>
                                  </a:lnTo>
                                  <a:lnTo>
                                    <a:pt x="106" y="85"/>
                                  </a:lnTo>
                                  <a:lnTo>
                                    <a:pt x="91" y="84"/>
                                  </a:lnTo>
                                  <a:lnTo>
                                    <a:pt x="79" y="89"/>
                                  </a:lnTo>
                                  <a:lnTo>
                                    <a:pt x="70" y="98"/>
                                  </a:lnTo>
                                  <a:lnTo>
                                    <a:pt x="64" y="109"/>
                                  </a:lnTo>
                                  <a:lnTo>
                                    <a:pt x="63" y="120"/>
                                  </a:lnTo>
                                  <a:lnTo>
                                    <a:pt x="67" y="129"/>
                                  </a:lnTo>
                                  <a:lnTo>
                                    <a:pt x="76" y="136"/>
                                  </a:lnTo>
                                  <a:lnTo>
                                    <a:pt x="84" y="137"/>
                                  </a:lnTo>
                                  <a:lnTo>
                                    <a:pt x="98" y="132"/>
                                  </a:lnTo>
                                  <a:lnTo>
                                    <a:pt x="96" y="119"/>
                                  </a:lnTo>
                                  <a:lnTo>
                                    <a:pt x="94" y="108"/>
                                  </a:lnTo>
                                  <a:lnTo>
                                    <a:pt x="108" y="114"/>
                                  </a:lnTo>
                                  <a:lnTo>
                                    <a:pt x="120" y="132"/>
                                  </a:lnTo>
                                  <a:lnTo>
                                    <a:pt x="120" y="144"/>
                                  </a:lnTo>
                                  <a:lnTo>
                                    <a:pt x="115" y="159"/>
                                  </a:lnTo>
                                  <a:lnTo>
                                    <a:pt x="105" y="170"/>
                                  </a:lnTo>
                                  <a:lnTo>
                                    <a:pt x="92" y="175"/>
                                  </a:lnTo>
                                  <a:lnTo>
                                    <a:pt x="78" y="176"/>
                                  </a:lnTo>
                                  <a:lnTo>
                                    <a:pt x="63" y="172"/>
                                  </a:lnTo>
                                  <a:lnTo>
                                    <a:pt x="51" y="164"/>
                                  </a:lnTo>
                                  <a:lnTo>
                                    <a:pt x="41" y="150"/>
                                  </a:lnTo>
                                  <a:lnTo>
                                    <a:pt x="35" y="132"/>
                                  </a:lnTo>
                                  <a:lnTo>
                                    <a:pt x="35" y="108"/>
                                  </a:lnTo>
                                  <a:lnTo>
                                    <a:pt x="36" y="106"/>
                                  </a:lnTo>
                                  <a:lnTo>
                                    <a:pt x="40" y="89"/>
                                  </a:lnTo>
                                  <a:lnTo>
                                    <a:pt x="48" y="75"/>
                                  </a:lnTo>
                                  <a:lnTo>
                                    <a:pt x="59" y="62"/>
                                  </a:lnTo>
                                  <a:lnTo>
                                    <a:pt x="71" y="51"/>
                                  </a:lnTo>
                                  <a:lnTo>
                                    <a:pt x="86" y="42"/>
                                  </a:lnTo>
                                  <a:lnTo>
                                    <a:pt x="102" y="35"/>
                                  </a:lnTo>
                                  <a:lnTo>
                                    <a:pt x="120" y="31"/>
                                  </a:lnTo>
                                  <a:lnTo>
                                    <a:pt x="137" y="29"/>
                                  </a:lnTo>
                                  <a:lnTo>
                                    <a:pt x="156" y="30"/>
                                  </a:lnTo>
                                  <a:lnTo>
                                    <a:pt x="173" y="34"/>
                                  </a:lnTo>
                                  <a:lnTo>
                                    <a:pt x="191" y="41"/>
                                  </a:lnTo>
                                  <a:lnTo>
                                    <a:pt x="207" y="52"/>
                                  </a:lnTo>
                                  <a:lnTo>
                                    <a:pt x="221" y="66"/>
                                  </a:lnTo>
                                  <a:lnTo>
                                    <a:pt x="227" y="73"/>
                                  </a:lnTo>
                                  <a:lnTo>
                                    <a:pt x="236" y="88"/>
                                  </a:lnTo>
                                  <a:lnTo>
                                    <a:pt x="242" y="104"/>
                                  </a:lnTo>
                                  <a:lnTo>
                                    <a:pt x="246" y="121"/>
                                  </a:lnTo>
                                  <a:lnTo>
                                    <a:pt x="247" y="139"/>
                                  </a:lnTo>
                                  <a:lnTo>
                                    <a:pt x="245" y="157"/>
                                  </a:lnTo>
                                  <a:lnTo>
                                    <a:pt x="240" y="174"/>
                                  </a:lnTo>
                                  <a:lnTo>
                                    <a:pt x="233" y="191"/>
                                  </a:lnTo>
                                  <a:lnTo>
                                    <a:pt x="223" y="206"/>
                                  </a:lnTo>
                                  <a:lnTo>
                                    <a:pt x="211" y="220"/>
                                  </a:lnTo>
                                  <a:lnTo>
                                    <a:pt x="195" y="231"/>
                                  </a:lnTo>
                                  <a:lnTo>
                                    <a:pt x="178" y="241"/>
                                  </a:lnTo>
                                  <a:lnTo>
                                    <a:pt x="157" y="247"/>
                                  </a:lnTo>
                                  <a:lnTo>
                                    <a:pt x="134" y="251"/>
                                  </a:lnTo>
                                  <a:lnTo>
                                    <a:pt x="120" y="251"/>
                                  </a:lnTo>
                                  <a:lnTo>
                                    <a:pt x="122" y="268"/>
                                  </a:lnTo>
                                  <a:lnTo>
                                    <a:pt x="121" y="284"/>
                                  </a:lnTo>
                                  <a:lnTo>
                                    <a:pt x="119" y="299"/>
                                  </a:lnTo>
                                  <a:lnTo>
                                    <a:pt x="115" y="314"/>
                                  </a:lnTo>
                                  <a:lnTo>
                                    <a:pt x="109" y="329"/>
                                  </a:lnTo>
                                  <a:lnTo>
                                    <a:pt x="103" y="343"/>
                                  </a:lnTo>
                                  <a:lnTo>
                                    <a:pt x="96" y="358"/>
                                  </a:lnTo>
                                  <a:lnTo>
                                    <a:pt x="89" y="373"/>
                                  </a:lnTo>
                                  <a:lnTo>
                                    <a:pt x="83" y="390"/>
                                  </a:lnTo>
                                  <a:lnTo>
                                    <a:pt x="76" y="408"/>
                                  </a:lnTo>
                                  <a:lnTo>
                                    <a:pt x="71" y="427"/>
                                  </a:lnTo>
                                  <a:lnTo>
                                    <a:pt x="68" y="448"/>
                                  </a:lnTo>
                                  <a:lnTo>
                                    <a:pt x="66" y="471"/>
                                  </a:lnTo>
                                  <a:lnTo>
                                    <a:pt x="66" y="496"/>
                                  </a:lnTo>
                                  <a:lnTo>
                                    <a:pt x="68" y="522"/>
                                  </a:lnTo>
                                  <a:lnTo>
                                    <a:pt x="68" y="503"/>
                                  </a:lnTo>
                                  <a:lnTo>
                                    <a:pt x="70" y="484"/>
                                  </a:lnTo>
                                  <a:lnTo>
                                    <a:pt x="72" y="464"/>
                                  </a:lnTo>
                                  <a:lnTo>
                                    <a:pt x="77" y="444"/>
                                  </a:lnTo>
                                  <a:lnTo>
                                    <a:pt x="82" y="425"/>
                                  </a:lnTo>
                                  <a:lnTo>
                                    <a:pt x="90" y="406"/>
                                  </a:lnTo>
                                  <a:lnTo>
                                    <a:pt x="99" y="387"/>
                                  </a:lnTo>
                                  <a:lnTo>
                                    <a:pt x="109" y="369"/>
                                  </a:lnTo>
                                  <a:lnTo>
                                    <a:pt x="121" y="352"/>
                                  </a:lnTo>
                                  <a:lnTo>
                                    <a:pt x="135" y="336"/>
                                  </a:lnTo>
                                  <a:lnTo>
                                    <a:pt x="151" y="321"/>
                                  </a:lnTo>
                                  <a:lnTo>
                                    <a:pt x="167" y="308"/>
                                  </a:lnTo>
                                  <a:lnTo>
                                    <a:pt x="187" y="293"/>
                                  </a:lnTo>
                                  <a:lnTo>
                                    <a:pt x="204" y="277"/>
                                  </a:lnTo>
                                  <a:lnTo>
                                    <a:pt x="219" y="261"/>
                                  </a:lnTo>
                                  <a:lnTo>
                                    <a:pt x="232" y="245"/>
                                  </a:lnTo>
                                  <a:lnTo>
                                    <a:pt x="243" y="228"/>
                                  </a:lnTo>
                                  <a:lnTo>
                                    <a:pt x="252" y="211"/>
                                  </a:lnTo>
                                  <a:lnTo>
                                    <a:pt x="259" y="194"/>
                                  </a:lnTo>
                                  <a:lnTo>
                                    <a:pt x="263" y="178"/>
                                  </a:lnTo>
                                  <a:lnTo>
                                    <a:pt x="266" y="161"/>
                                  </a:lnTo>
                                  <a:lnTo>
                                    <a:pt x="266" y="144"/>
                                  </a:lnTo>
                                  <a:lnTo>
                                    <a:pt x="264" y="127"/>
                                  </a:lnTo>
                                  <a:lnTo>
                                    <a:pt x="261" y="111"/>
                                  </a:lnTo>
                                  <a:lnTo>
                                    <a:pt x="255" y="95"/>
                                  </a:lnTo>
                                  <a:lnTo>
                                    <a:pt x="248" y="79"/>
                                  </a:lnTo>
                                  <a:lnTo>
                                    <a:pt x="246" y="76"/>
                                  </a:lnTo>
                                  <a:lnTo>
                                    <a:pt x="234" y="57"/>
                                  </a:lnTo>
                                  <a:lnTo>
                                    <a:pt x="220" y="41"/>
                                  </a:lnTo>
                                  <a:lnTo>
                                    <a:pt x="205" y="28"/>
                                  </a:lnTo>
                                  <a:lnTo>
                                    <a:pt x="190" y="18"/>
                                  </a:lnTo>
                                  <a:lnTo>
                                    <a:pt x="173" y="9"/>
                                  </a:lnTo>
                                  <a:lnTo>
                                    <a:pt x="156" y="4"/>
                                  </a:lnTo>
                                  <a:lnTo>
                                    <a:pt x="139" y="0"/>
                                  </a:lnTo>
                                  <a:lnTo>
                                    <a:pt x="122" y="0"/>
                                  </a:lnTo>
                                  <a:lnTo>
                                    <a:pt x="105" y="1"/>
                                  </a:lnTo>
                                  <a:lnTo>
                                    <a:pt x="89" y="4"/>
                                  </a:lnTo>
                                  <a:lnTo>
                                    <a:pt x="73" y="10"/>
                                  </a:lnTo>
                                  <a:lnTo>
                                    <a:pt x="58" y="17"/>
                                  </a:lnTo>
                                  <a:lnTo>
                                    <a:pt x="44" y="26"/>
                                  </a:lnTo>
                                  <a:lnTo>
                                    <a:pt x="32" y="37"/>
                                  </a:lnTo>
                                  <a:lnTo>
                                    <a:pt x="21" y="50"/>
                                  </a:lnTo>
                                  <a:lnTo>
                                    <a:pt x="12" y="65"/>
                                  </a:lnTo>
                                  <a:lnTo>
                                    <a:pt x="5" y="81"/>
                                  </a:lnTo>
                                  <a:lnTo>
                                    <a:pt x="1" y="99"/>
                                  </a:lnTo>
                                  <a:lnTo>
                                    <a:pt x="0" y="120"/>
                                  </a:lnTo>
                                  <a:lnTo>
                                    <a:pt x="4" y="140"/>
                                  </a:lnTo>
                                  <a:lnTo>
                                    <a:pt x="12" y="158"/>
                                  </a:lnTo>
                                  <a:lnTo>
                                    <a:pt x="25" y="174"/>
                                  </a:lnTo>
                                  <a:lnTo>
                                    <a:pt x="41" y="186"/>
                                  </a:lnTo>
                                  <a:lnTo>
                                    <a:pt x="60" y="194"/>
                                  </a:lnTo>
                                  <a:lnTo>
                                    <a:pt x="81" y="19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 name="Group 41"/>
                          <wpg:cNvGrpSpPr>
                            <a:grpSpLocks/>
                          </wpg:cNvGrpSpPr>
                          <wpg:grpSpPr bwMode="auto">
                            <a:xfrm>
                              <a:off x="9267" y="13310"/>
                              <a:ext cx="176" cy="176"/>
                              <a:chOff x="9267" y="13310"/>
                              <a:chExt cx="176" cy="176"/>
                            </a:xfrm>
                          </wpg:grpSpPr>
                          <wps:wsp>
                            <wps:cNvPr id="49" name="Freeform 42"/>
                            <wps:cNvSpPr>
                              <a:spLocks/>
                            </wps:cNvSpPr>
                            <wps:spPr bwMode="auto">
                              <a:xfrm>
                                <a:off x="9267" y="13310"/>
                                <a:ext cx="176" cy="176"/>
                              </a:xfrm>
                              <a:custGeom>
                                <a:avLst/>
                                <a:gdLst>
                                  <a:gd name="T0" fmla="*/ 159 w 176"/>
                                  <a:gd name="T1" fmla="*/ 125 h 176"/>
                                  <a:gd name="T2" fmla="*/ 146 w 176"/>
                                  <a:gd name="T3" fmla="*/ 111 h 176"/>
                                  <a:gd name="T4" fmla="*/ 146 w 176"/>
                                  <a:gd name="T5" fmla="*/ 110 h 176"/>
                                  <a:gd name="T6" fmla="*/ 146 w 176"/>
                                  <a:gd name="T7" fmla="*/ 93 h 176"/>
                                  <a:gd name="T8" fmla="*/ 149 w 176"/>
                                  <a:gd name="T9" fmla="*/ 76 h 176"/>
                                  <a:gd name="T10" fmla="*/ 152 w 176"/>
                                  <a:gd name="T11" fmla="*/ 59 h 176"/>
                                  <a:gd name="T12" fmla="*/ 149 w 176"/>
                                  <a:gd name="T13" fmla="*/ 42 h 176"/>
                                  <a:gd name="T14" fmla="*/ 144 w 176"/>
                                  <a:gd name="T15" fmla="*/ 33 h 176"/>
                                  <a:gd name="T16" fmla="*/ 133 w 176"/>
                                  <a:gd name="T17" fmla="*/ 22 h 176"/>
                                  <a:gd name="T18" fmla="*/ 124 w 176"/>
                                  <a:gd name="T19" fmla="*/ 124 h 176"/>
                                  <a:gd name="T20" fmla="*/ 125 w 176"/>
                                  <a:gd name="T21" fmla="*/ 125 h 176"/>
                                  <a:gd name="T22" fmla="*/ 107 w 176"/>
                                  <a:gd name="T23" fmla="*/ 117 h 176"/>
                                  <a:gd name="T24" fmla="*/ 91 w 176"/>
                                  <a:gd name="T25" fmla="*/ 116 h 176"/>
                                  <a:gd name="T26" fmla="*/ 76 w 176"/>
                                  <a:gd name="T27" fmla="*/ 115 h 176"/>
                                  <a:gd name="T28" fmla="*/ 61 w 176"/>
                                  <a:gd name="T29" fmla="*/ 110 h 176"/>
                                  <a:gd name="T30" fmla="*/ 60 w 176"/>
                                  <a:gd name="T31" fmla="*/ 109 h 176"/>
                                  <a:gd name="T32" fmla="*/ 49 w 176"/>
                                  <a:gd name="T33" fmla="*/ 98 h 176"/>
                                  <a:gd name="T34" fmla="*/ 41 w 176"/>
                                  <a:gd name="T35" fmla="*/ 86 h 176"/>
                                  <a:gd name="T36" fmla="*/ 36 w 176"/>
                                  <a:gd name="T37" fmla="*/ 72 h 176"/>
                                  <a:gd name="T38" fmla="*/ 31 w 176"/>
                                  <a:gd name="T39" fmla="*/ 56 h 176"/>
                                  <a:gd name="T40" fmla="*/ 25 w 176"/>
                                  <a:gd name="T41" fmla="*/ 39 h 176"/>
                                  <a:gd name="T42" fmla="*/ 16 w 176"/>
                                  <a:gd name="T43" fmla="*/ 21 h 176"/>
                                  <a:gd name="T44" fmla="*/ 2 w 176"/>
                                  <a:gd name="T45" fmla="*/ 2 h 176"/>
                                  <a:gd name="T46" fmla="*/ 0 w 176"/>
                                  <a:gd name="T47" fmla="*/ 0 h 176"/>
                                  <a:gd name="T48" fmla="*/ 19 w 176"/>
                                  <a:gd name="T49" fmla="*/ 15 h 176"/>
                                  <a:gd name="T50" fmla="*/ 37 w 176"/>
                                  <a:gd name="T51" fmla="*/ 24 h 176"/>
                                  <a:gd name="T52" fmla="*/ 54 w 176"/>
                                  <a:gd name="T53" fmla="*/ 31 h 176"/>
                                  <a:gd name="T54" fmla="*/ 73 w 176"/>
                                  <a:gd name="T55" fmla="*/ 13 h 176"/>
                                  <a:gd name="T56" fmla="*/ 54 w 176"/>
                                  <a:gd name="T57" fmla="*/ 12 h 176"/>
                                  <a:gd name="T58" fmla="*/ 34 w 176"/>
                                  <a:gd name="T59" fmla="*/ 10 h 176"/>
                                  <a:gd name="T60" fmla="*/ 14 w 176"/>
                                  <a:gd name="T61" fmla="*/ 5 h 176"/>
                                  <a:gd name="T62" fmla="*/ 0 w 176"/>
                                  <a:gd name="T63" fmla="*/ 0 h 176"/>
                                  <a:gd name="T64" fmla="*/ 7 w 176"/>
                                  <a:gd name="T65" fmla="*/ 20 h 176"/>
                                  <a:gd name="T66" fmla="*/ 11 w 176"/>
                                  <a:gd name="T67" fmla="*/ 41 h 176"/>
                                  <a:gd name="T68" fmla="*/ 12 w 176"/>
                                  <a:gd name="T69" fmla="*/ 60 h 176"/>
                                  <a:gd name="T70" fmla="*/ 13 w 176"/>
                                  <a:gd name="T71" fmla="*/ 79 h 176"/>
                                  <a:gd name="T72" fmla="*/ 13 w 176"/>
                                  <a:gd name="T73" fmla="*/ 96 h 176"/>
                                  <a:gd name="T74" fmla="*/ 14 w 176"/>
                                  <a:gd name="T75" fmla="*/ 111 h 176"/>
                                  <a:gd name="T76" fmla="*/ 18 w 176"/>
                                  <a:gd name="T77" fmla="*/ 125 h 176"/>
                                  <a:gd name="T78" fmla="*/ 25 w 176"/>
                                  <a:gd name="T79" fmla="*/ 137 h 176"/>
                                  <a:gd name="T80" fmla="*/ 33 w 176"/>
                                  <a:gd name="T81" fmla="*/ 144 h 176"/>
                                  <a:gd name="T82" fmla="*/ 50 w 176"/>
                                  <a:gd name="T83" fmla="*/ 151 h 176"/>
                                  <a:gd name="T84" fmla="*/ 67 w 176"/>
                                  <a:gd name="T85" fmla="*/ 151 h 176"/>
                                  <a:gd name="T86" fmla="*/ 84 w 176"/>
                                  <a:gd name="T87" fmla="*/ 147 h 176"/>
                                  <a:gd name="T88" fmla="*/ 101 w 176"/>
                                  <a:gd name="T89" fmla="*/ 145 h 176"/>
                                  <a:gd name="T90" fmla="*/ 110 w 176"/>
                                  <a:gd name="T91" fmla="*/ 146 h 176"/>
                                  <a:gd name="T92" fmla="*/ 125 w 176"/>
                                  <a:gd name="T93" fmla="*/ 158 h 176"/>
                                  <a:gd name="T94" fmla="*/ 122 w 176"/>
                                  <a:gd name="T95" fmla="*/ 175 h 176"/>
                                  <a:gd name="T96" fmla="*/ 122 w 176"/>
                                  <a:gd name="T97" fmla="*/ 175 h 176"/>
                                  <a:gd name="T98" fmla="*/ 136 w 176"/>
                                  <a:gd name="T99" fmla="*/ 169 h 176"/>
                                  <a:gd name="T100" fmla="*/ 142 w 176"/>
                                  <a:gd name="T101" fmla="*/ 152 h 176"/>
                                  <a:gd name="T102" fmla="*/ 138 w 176"/>
                                  <a:gd name="T103" fmla="*/ 138 h 176"/>
                                  <a:gd name="T104" fmla="*/ 158 w 176"/>
                                  <a:gd name="T105" fmla="*/ 141 h 176"/>
                                  <a:gd name="T106" fmla="*/ 172 w 176"/>
                                  <a:gd name="T107" fmla="*/ 132 h 176"/>
                                  <a:gd name="T108" fmla="*/ 175 w 176"/>
                                  <a:gd name="T109" fmla="*/ 122 h 176"/>
                                  <a:gd name="T110" fmla="*/ 159 w 176"/>
                                  <a:gd name="T111" fmla="*/ 125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76" h="176">
                                    <a:moveTo>
                                      <a:pt x="159" y="125"/>
                                    </a:moveTo>
                                    <a:lnTo>
                                      <a:pt x="146" y="111"/>
                                    </a:lnTo>
                                    <a:lnTo>
                                      <a:pt x="146" y="110"/>
                                    </a:lnTo>
                                    <a:lnTo>
                                      <a:pt x="146" y="93"/>
                                    </a:lnTo>
                                    <a:lnTo>
                                      <a:pt x="149" y="76"/>
                                    </a:lnTo>
                                    <a:lnTo>
                                      <a:pt x="152" y="59"/>
                                    </a:lnTo>
                                    <a:lnTo>
                                      <a:pt x="149" y="42"/>
                                    </a:lnTo>
                                    <a:lnTo>
                                      <a:pt x="144" y="33"/>
                                    </a:lnTo>
                                    <a:lnTo>
                                      <a:pt x="133" y="22"/>
                                    </a:lnTo>
                                    <a:lnTo>
                                      <a:pt x="124" y="124"/>
                                    </a:lnTo>
                                    <a:lnTo>
                                      <a:pt x="125" y="125"/>
                                    </a:lnTo>
                                    <a:lnTo>
                                      <a:pt x="107" y="117"/>
                                    </a:lnTo>
                                    <a:lnTo>
                                      <a:pt x="91" y="116"/>
                                    </a:lnTo>
                                    <a:lnTo>
                                      <a:pt x="76" y="115"/>
                                    </a:lnTo>
                                    <a:lnTo>
                                      <a:pt x="61" y="110"/>
                                    </a:lnTo>
                                    <a:lnTo>
                                      <a:pt x="60" y="109"/>
                                    </a:lnTo>
                                    <a:lnTo>
                                      <a:pt x="49" y="98"/>
                                    </a:lnTo>
                                    <a:lnTo>
                                      <a:pt x="41" y="86"/>
                                    </a:lnTo>
                                    <a:lnTo>
                                      <a:pt x="36" y="72"/>
                                    </a:lnTo>
                                    <a:lnTo>
                                      <a:pt x="31" y="56"/>
                                    </a:lnTo>
                                    <a:lnTo>
                                      <a:pt x="25" y="39"/>
                                    </a:lnTo>
                                    <a:lnTo>
                                      <a:pt x="16" y="21"/>
                                    </a:lnTo>
                                    <a:lnTo>
                                      <a:pt x="2" y="2"/>
                                    </a:lnTo>
                                    <a:lnTo>
                                      <a:pt x="0" y="0"/>
                                    </a:lnTo>
                                    <a:lnTo>
                                      <a:pt x="19" y="15"/>
                                    </a:lnTo>
                                    <a:lnTo>
                                      <a:pt x="37" y="24"/>
                                    </a:lnTo>
                                    <a:lnTo>
                                      <a:pt x="54" y="31"/>
                                    </a:lnTo>
                                    <a:lnTo>
                                      <a:pt x="73" y="13"/>
                                    </a:lnTo>
                                    <a:lnTo>
                                      <a:pt x="54" y="12"/>
                                    </a:lnTo>
                                    <a:lnTo>
                                      <a:pt x="34" y="10"/>
                                    </a:lnTo>
                                    <a:lnTo>
                                      <a:pt x="14" y="5"/>
                                    </a:lnTo>
                                    <a:lnTo>
                                      <a:pt x="0" y="0"/>
                                    </a:lnTo>
                                    <a:lnTo>
                                      <a:pt x="7" y="20"/>
                                    </a:lnTo>
                                    <a:lnTo>
                                      <a:pt x="11" y="41"/>
                                    </a:lnTo>
                                    <a:lnTo>
                                      <a:pt x="12" y="60"/>
                                    </a:lnTo>
                                    <a:lnTo>
                                      <a:pt x="13" y="79"/>
                                    </a:lnTo>
                                    <a:lnTo>
                                      <a:pt x="13" y="96"/>
                                    </a:lnTo>
                                    <a:lnTo>
                                      <a:pt x="14" y="111"/>
                                    </a:lnTo>
                                    <a:lnTo>
                                      <a:pt x="18" y="125"/>
                                    </a:lnTo>
                                    <a:lnTo>
                                      <a:pt x="25" y="137"/>
                                    </a:lnTo>
                                    <a:lnTo>
                                      <a:pt x="33" y="144"/>
                                    </a:lnTo>
                                    <a:lnTo>
                                      <a:pt x="50" y="151"/>
                                    </a:lnTo>
                                    <a:lnTo>
                                      <a:pt x="67" y="151"/>
                                    </a:lnTo>
                                    <a:lnTo>
                                      <a:pt x="84" y="147"/>
                                    </a:lnTo>
                                    <a:lnTo>
                                      <a:pt x="101" y="145"/>
                                    </a:lnTo>
                                    <a:lnTo>
                                      <a:pt x="110" y="146"/>
                                    </a:lnTo>
                                    <a:lnTo>
                                      <a:pt x="125" y="158"/>
                                    </a:lnTo>
                                    <a:lnTo>
                                      <a:pt x="122" y="175"/>
                                    </a:lnTo>
                                    <a:lnTo>
                                      <a:pt x="122" y="175"/>
                                    </a:lnTo>
                                    <a:lnTo>
                                      <a:pt x="136" y="169"/>
                                    </a:lnTo>
                                    <a:lnTo>
                                      <a:pt x="142" y="152"/>
                                    </a:lnTo>
                                    <a:lnTo>
                                      <a:pt x="138" y="138"/>
                                    </a:lnTo>
                                    <a:lnTo>
                                      <a:pt x="158" y="141"/>
                                    </a:lnTo>
                                    <a:lnTo>
                                      <a:pt x="172" y="132"/>
                                    </a:lnTo>
                                    <a:lnTo>
                                      <a:pt x="175" y="122"/>
                                    </a:lnTo>
                                    <a:lnTo>
                                      <a:pt x="159" y="12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3"/>
                            <wps:cNvSpPr>
                              <a:spLocks/>
                            </wps:cNvSpPr>
                            <wps:spPr bwMode="auto">
                              <a:xfrm>
                                <a:off x="9267" y="13310"/>
                                <a:ext cx="176" cy="176"/>
                              </a:xfrm>
                              <a:custGeom>
                                <a:avLst/>
                                <a:gdLst>
                                  <a:gd name="T0" fmla="*/ 121 w 176"/>
                                  <a:gd name="T1" fmla="*/ 16 h 176"/>
                                  <a:gd name="T2" fmla="*/ 106 w 176"/>
                                  <a:gd name="T3" fmla="*/ 14 h 176"/>
                                  <a:gd name="T4" fmla="*/ 90 w 176"/>
                                  <a:gd name="T5" fmla="*/ 13 h 176"/>
                                  <a:gd name="T6" fmla="*/ 73 w 176"/>
                                  <a:gd name="T7" fmla="*/ 13 h 176"/>
                                  <a:gd name="T8" fmla="*/ 54 w 176"/>
                                  <a:gd name="T9" fmla="*/ 31 h 176"/>
                                  <a:gd name="T10" fmla="*/ 70 w 176"/>
                                  <a:gd name="T11" fmla="*/ 36 h 176"/>
                                  <a:gd name="T12" fmla="*/ 84 w 176"/>
                                  <a:gd name="T13" fmla="*/ 41 h 176"/>
                                  <a:gd name="T14" fmla="*/ 97 w 176"/>
                                  <a:gd name="T15" fmla="*/ 48 h 176"/>
                                  <a:gd name="T16" fmla="*/ 108 w 176"/>
                                  <a:gd name="T17" fmla="*/ 59 h 176"/>
                                  <a:gd name="T18" fmla="*/ 109 w 176"/>
                                  <a:gd name="T19" fmla="*/ 60 h 176"/>
                                  <a:gd name="T20" fmla="*/ 115 w 176"/>
                                  <a:gd name="T21" fmla="*/ 75 h 176"/>
                                  <a:gd name="T22" fmla="*/ 116 w 176"/>
                                  <a:gd name="T23" fmla="*/ 89 h 176"/>
                                  <a:gd name="T24" fmla="*/ 117 w 176"/>
                                  <a:gd name="T25" fmla="*/ 105 h 176"/>
                                  <a:gd name="T26" fmla="*/ 124 w 176"/>
                                  <a:gd name="T27" fmla="*/ 124 h 176"/>
                                  <a:gd name="T28" fmla="*/ 133 w 176"/>
                                  <a:gd name="T29" fmla="*/ 22 h 176"/>
                                  <a:gd name="T30" fmla="*/ 121 w 176"/>
                                  <a:gd name="T31" fmla="*/ 1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6" h="176">
                                    <a:moveTo>
                                      <a:pt x="121" y="16"/>
                                    </a:moveTo>
                                    <a:lnTo>
                                      <a:pt x="106" y="14"/>
                                    </a:lnTo>
                                    <a:lnTo>
                                      <a:pt x="90" y="13"/>
                                    </a:lnTo>
                                    <a:lnTo>
                                      <a:pt x="73" y="13"/>
                                    </a:lnTo>
                                    <a:lnTo>
                                      <a:pt x="54" y="31"/>
                                    </a:lnTo>
                                    <a:lnTo>
                                      <a:pt x="70" y="36"/>
                                    </a:lnTo>
                                    <a:lnTo>
                                      <a:pt x="84" y="41"/>
                                    </a:lnTo>
                                    <a:lnTo>
                                      <a:pt x="97" y="48"/>
                                    </a:lnTo>
                                    <a:lnTo>
                                      <a:pt x="108" y="59"/>
                                    </a:lnTo>
                                    <a:lnTo>
                                      <a:pt x="109" y="60"/>
                                    </a:lnTo>
                                    <a:lnTo>
                                      <a:pt x="115" y="75"/>
                                    </a:lnTo>
                                    <a:lnTo>
                                      <a:pt x="116" y="89"/>
                                    </a:lnTo>
                                    <a:lnTo>
                                      <a:pt x="117" y="105"/>
                                    </a:lnTo>
                                    <a:lnTo>
                                      <a:pt x="124" y="124"/>
                                    </a:lnTo>
                                    <a:lnTo>
                                      <a:pt x="133" y="22"/>
                                    </a:lnTo>
                                    <a:lnTo>
                                      <a:pt x="121" y="1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4"/>
                          <wpg:cNvGrpSpPr>
                            <a:grpSpLocks/>
                          </wpg:cNvGrpSpPr>
                          <wpg:grpSpPr bwMode="auto">
                            <a:xfrm>
                              <a:off x="8991" y="13035"/>
                              <a:ext cx="185" cy="185"/>
                              <a:chOff x="8991" y="13035"/>
                              <a:chExt cx="185" cy="185"/>
                            </a:xfrm>
                          </wpg:grpSpPr>
                          <wps:wsp>
                            <wps:cNvPr id="52" name="Freeform 45"/>
                            <wps:cNvSpPr>
                              <a:spLocks/>
                            </wps:cNvSpPr>
                            <wps:spPr bwMode="auto">
                              <a:xfrm>
                                <a:off x="8991" y="13035"/>
                                <a:ext cx="185" cy="185"/>
                              </a:xfrm>
                              <a:custGeom>
                                <a:avLst/>
                                <a:gdLst>
                                  <a:gd name="T0" fmla="*/ 105 w 185"/>
                                  <a:gd name="T1" fmla="*/ 65 h 185"/>
                                  <a:gd name="T2" fmla="*/ 117 w 185"/>
                                  <a:gd name="T3" fmla="*/ 75 h 185"/>
                                  <a:gd name="T4" fmla="*/ 125 w 185"/>
                                  <a:gd name="T5" fmla="*/ 87 h 185"/>
                                  <a:gd name="T6" fmla="*/ 130 w 185"/>
                                  <a:gd name="T7" fmla="*/ 101 h 185"/>
                                  <a:gd name="T8" fmla="*/ 136 w 185"/>
                                  <a:gd name="T9" fmla="*/ 118 h 185"/>
                                  <a:gd name="T10" fmla="*/ 145 w 185"/>
                                  <a:gd name="T11" fmla="*/ 137 h 185"/>
                                  <a:gd name="T12" fmla="*/ 160 w 185"/>
                                  <a:gd name="T13" fmla="*/ 159 h 185"/>
                                  <a:gd name="T14" fmla="*/ 162 w 185"/>
                                  <a:gd name="T15" fmla="*/ 162 h 185"/>
                                  <a:gd name="T16" fmla="*/ 139 w 185"/>
                                  <a:gd name="T17" fmla="*/ 146 h 185"/>
                                  <a:gd name="T18" fmla="*/ 120 w 185"/>
                                  <a:gd name="T19" fmla="*/ 136 h 185"/>
                                  <a:gd name="T20" fmla="*/ 103 w 185"/>
                                  <a:gd name="T21" fmla="*/ 130 h 185"/>
                                  <a:gd name="T22" fmla="*/ 89 w 185"/>
                                  <a:gd name="T23" fmla="*/ 125 h 185"/>
                                  <a:gd name="T24" fmla="*/ 93 w 185"/>
                                  <a:gd name="T25" fmla="*/ 141 h 185"/>
                                  <a:gd name="T26" fmla="*/ 113 w 185"/>
                                  <a:gd name="T27" fmla="*/ 145 h 185"/>
                                  <a:gd name="T28" fmla="*/ 132 w 185"/>
                                  <a:gd name="T29" fmla="*/ 152 h 185"/>
                                  <a:gd name="T30" fmla="*/ 152 w 185"/>
                                  <a:gd name="T31" fmla="*/ 162 h 185"/>
                                  <a:gd name="T32" fmla="*/ 173 w 185"/>
                                  <a:gd name="T33" fmla="*/ 175 h 185"/>
                                  <a:gd name="T34" fmla="*/ 185 w 185"/>
                                  <a:gd name="T35" fmla="*/ 184 h 185"/>
                                  <a:gd name="T36" fmla="*/ 169 w 185"/>
                                  <a:gd name="T37" fmla="*/ 164 h 185"/>
                                  <a:gd name="T38" fmla="*/ 158 w 185"/>
                                  <a:gd name="T39" fmla="*/ 144 h 185"/>
                                  <a:gd name="T40" fmla="*/ 149 w 185"/>
                                  <a:gd name="T41" fmla="*/ 124 h 185"/>
                                  <a:gd name="T42" fmla="*/ 144 w 185"/>
                                  <a:gd name="T43" fmla="*/ 105 h 185"/>
                                  <a:gd name="T44" fmla="*/ 140 w 185"/>
                                  <a:gd name="T45" fmla="*/ 86 h 185"/>
                                  <a:gd name="T46" fmla="*/ 138 w 185"/>
                                  <a:gd name="T47" fmla="*/ 68 h 185"/>
                                  <a:gd name="T48" fmla="*/ 136 w 185"/>
                                  <a:gd name="T49" fmla="*/ 51 h 185"/>
                                  <a:gd name="T50" fmla="*/ 135 w 185"/>
                                  <a:gd name="T51" fmla="*/ 41 h 185"/>
                                  <a:gd name="T52" fmla="*/ 130 w 185"/>
                                  <a:gd name="T53" fmla="*/ 21 h 185"/>
                                  <a:gd name="T54" fmla="*/ 119 w 185"/>
                                  <a:gd name="T55" fmla="*/ 7 h 185"/>
                                  <a:gd name="T56" fmla="*/ 105 w 185"/>
                                  <a:gd name="T57" fmla="*/ 0 h 185"/>
                                  <a:gd name="T58" fmla="*/ 90 w 185"/>
                                  <a:gd name="T59" fmla="*/ 0 h 185"/>
                                  <a:gd name="T60" fmla="*/ 78 w 185"/>
                                  <a:gd name="T61" fmla="*/ 8 h 185"/>
                                  <a:gd name="T62" fmla="*/ 70 w 185"/>
                                  <a:gd name="T63" fmla="*/ 24 h 185"/>
                                  <a:gd name="T64" fmla="*/ 69 w 185"/>
                                  <a:gd name="T65" fmla="*/ 25 h 185"/>
                                  <a:gd name="T66" fmla="*/ 73 w 185"/>
                                  <a:gd name="T67" fmla="*/ 72 h 185"/>
                                  <a:gd name="T68" fmla="*/ 88 w 185"/>
                                  <a:gd name="T69" fmla="*/ 64 h 185"/>
                                  <a:gd name="T70" fmla="*/ 105 w 185"/>
                                  <a:gd name="T71" fmla="*/ 6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5" h="185">
                                    <a:moveTo>
                                      <a:pt x="105" y="65"/>
                                    </a:moveTo>
                                    <a:lnTo>
                                      <a:pt x="117" y="75"/>
                                    </a:lnTo>
                                    <a:lnTo>
                                      <a:pt x="125" y="87"/>
                                    </a:lnTo>
                                    <a:lnTo>
                                      <a:pt x="130" y="101"/>
                                    </a:lnTo>
                                    <a:lnTo>
                                      <a:pt x="136" y="118"/>
                                    </a:lnTo>
                                    <a:lnTo>
                                      <a:pt x="145" y="137"/>
                                    </a:lnTo>
                                    <a:lnTo>
                                      <a:pt x="160" y="159"/>
                                    </a:lnTo>
                                    <a:lnTo>
                                      <a:pt x="162" y="162"/>
                                    </a:lnTo>
                                    <a:lnTo>
                                      <a:pt x="139" y="146"/>
                                    </a:lnTo>
                                    <a:lnTo>
                                      <a:pt x="120" y="136"/>
                                    </a:lnTo>
                                    <a:lnTo>
                                      <a:pt x="103" y="130"/>
                                    </a:lnTo>
                                    <a:lnTo>
                                      <a:pt x="89" y="125"/>
                                    </a:lnTo>
                                    <a:lnTo>
                                      <a:pt x="93" y="141"/>
                                    </a:lnTo>
                                    <a:lnTo>
                                      <a:pt x="113" y="145"/>
                                    </a:lnTo>
                                    <a:lnTo>
                                      <a:pt x="132" y="152"/>
                                    </a:lnTo>
                                    <a:lnTo>
                                      <a:pt x="152" y="162"/>
                                    </a:lnTo>
                                    <a:lnTo>
                                      <a:pt x="173" y="175"/>
                                    </a:lnTo>
                                    <a:lnTo>
                                      <a:pt x="185" y="184"/>
                                    </a:lnTo>
                                    <a:lnTo>
                                      <a:pt x="169" y="164"/>
                                    </a:lnTo>
                                    <a:lnTo>
                                      <a:pt x="158" y="144"/>
                                    </a:lnTo>
                                    <a:lnTo>
                                      <a:pt x="149" y="124"/>
                                    </a:lnTo>
                                    <a:lnTo>
                                      <a:pt x="144" y="105"/>
                                    </a:lnTo>
                                    <a:lnTo>
                                      <a:pt x="140" y="86"/>
                                    </a:lnTo>
                                    <a:lnTo>
                                      <a:pt x="138" y="68"/>
                                    </a:lnTo>
                                    <a:lnTo>
                                      <a:pt x="136" y="51"/>
                                    </a:lnTo>
                                    <a:lnTo>
                                      <a:pt x="135" y="41"/>
                                    </a:lnTo>
                                    <a:lnTo>
                                      <a:pt x="130" y="21"/>
                                    </a:lnTo>
                                    <a:lnTo>
                                      <a:pt x="119" y="7"/>
                                    </a:lnTo>
                                    <a:lnTo>
                                      <a:pt x="105" y="0"/>
                                    </a:lnTo>
                                    <a:lnTo>
                                      <a:pt x="90" y="0"/>
                                    </a:lnTo>
                                    <a:lnTo>
                                      <a:pt x="78" y="8"/>
                                    </a:lnTo>
                                    <a:lnTo>
                                      <a:pt x="70" y="24"/>
                                    </a:lnTo>
                                    <a:lnTo>
                                      <a:pt x="69" y="25"/>
                                    </a:lnTo>
                                    <a:lnTo>
                                      <a:pt x="73" y="72"/>
                                    </a:lnTo>
                                    <a:lnTo>
                                      <a:pt x="88" y="64"/>
                                    </a:lnTo>
                                    <a:lnTo>
                                      <a:pt x="105" y="6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6"/>
                            <wps:cNvSpPr>
                              <a:spLocks/>
                            </wps:cNvSpPr>
                            <wps:spPr bwMode="auto">
                              <a:xfrm>
                                <a:off x="8991" y="13035"/>
                                <a:ext cx="185" cy="185"/>
                              </a:xfrm>
                              <a:custGeom>
                                <a:avLst/>
                                <a:gdLst>
                                  <a:gd name="T0" fmla="*/ 89 w 185"/>
                                  <a:gd name="T1" fmla="*/ 125 h 185"/>
                                  <a:gd name="T2" fmla="*/ 76 w 185"/>
                                  <a:gd name="T3" fmla="*/ 118 h 185"/>
                                  <a:gd name="T4" fmla="*/ 75 w 185"/>
                                  <a:gd name="T5" fmla="*/ 117 h 185"/>
                                  <a:gd name="T6" fmla="*/ 64 w 185"/>
                                  <a:gd name="T7" fmla="*/ 100 h 185"/>
                                  <a:gd name="T8" fmla="*/ 66 w 185"/>
                                  <a:gd name="T9" fmla="*/ 83 h 185"/>
                                  <a:gd name="T10" fmla="*/ 73 w 185"/>
                                  <a:gd name="T11" fmla="*/ 72 h 185"/>
                                  <a:gd name="T12" fmla="*/ 69 w 185"/>
                                  <a:gd name="T13" fmla="*/ 25 h 185"/>
                                  <a:gd name="T14" fmla="*/ 56 w 185"/>
                                  <a:gd name="T15" fmla="*/ 16 h 185"/>
                                  <a:gd name="T16" fmla="*/ 39 w 185"/>
                                  <a:gd name="T17" fmla="*/ 13 h 185"/>
                                  <a:gd name="T18" fmla="*/ 22 w 185"/>
                                  <a:gd name="T19" fmla="*/ 22 h 185"/>
                                  <a:gd name="T20" fmla="*/ 13 w 185"/>
                                  <a:gd name="T21" fmla="*/ 39 h 185"/>
                                  <a:gd name="T22" fmla="*/ 16 w 185"/>
                                  <a:gd name="T23" fmla="*/ 57 h 185"/>
                                  <a:gd name="T24" fmla="*/ 26 w 185"/>
                                  <a:gd name="T25" fmla="*/ 69 h 185"/>
                                  <a:gd name="T26" fmla="*/ 9 w 185"/>
                                  <a:gd name="T27" fmla="*/ 77 h 185"/>
                                  <a:gd name="T28" fmla="*/ 0 w 185"/>
                                  <a:gd name="T29" fmla="*/ 89 h 185"/>
                                  <a:gd name="T30" fmla="*/ 0 w 185"/>
                                  <a:gd name="T31" fmla="*/ 103 h 185"/>
                                  <a:gd name="T32" fmla="*/ 6 w 185"/>
                                  <a:gd name="T33" fmla="*/ 117 h 185"/>
                                  <a:gd name="T34" fmla="*/ 20 w 185"/>
                                  <a:gd name="T35" fmla="*/ 129 h 185"/>
                                  <a:gd name="T36" fmla="*/ 39 w 185"/>
                                  <a:gd name="T37" fmla="*/ 135 h 185"/>
                                  <a:gd name="T38" fmla="*/ 41 w 185"/>
                                  <a:gd name="T39" fmla="*/ 135 h 185"/>
                                  <a:gd name="T40" fmla="*/ 57 w 185"/>
                                  <a:gd name="T41" fmla="*/ 136 h 185"/>
                                  <a:gd name="T42" fmla="*/ 75 w 185"/>
                                  <a:gd name="T43" fmla="*/ 138 h 185"/>
                                  <a:gd name="T44" fmla="*/ 93 w 185"/>
                                  <a:gd name="T45" fmla="*/ 141 h 185"/>
                                  <a:gd name="T46" fmla="*/ 89 w 185"/>
                                  <a:gd name="T47" fmla="*/ 12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5" h="185">
                                    <a:moveTo>
                                      <a:pt x="89" y="125"/>
                                    </a:moveTo>
                                    <a:lnTo>
                                      <a:pt x="76" y="118"/>
                                    </a:lnTo>
                                    <a:lnTo>
                                      <a:pt x="75" y="117"/>
                                    </a:lnTo>
                                    <a:lnTo>
                                      <a:pt x="64" y="100"/>
                                    </a:lnTo>
                                    <a:lnTo>
                                      <a:pt x="66" y="83"/>
                                    </a:lnTo>
                                    <a:lnTo>
                                      <a:pt x="73" y="72"/>
                                    </a:lnTo>
                                    <a:lnTo>
                                      <a:pt x="69" y="25"/>
                                    </a:lnTo>
                                    <a:lnTo>
                                      <a:pt x="56" y="16"/>
                                    </a:lnTo>
                                    <a:lnTo>
                                      <a:pt x="39" y="13"/>
                                    </a:lnTo>
                                    <a:lnTo>
                                      <a:pt x="22" y="22"/>
                                    </a:lnTo>
                                    <a:lnTo>
                                      <a:pt x="13" y="39"/>
                                    </a:lnTo>
                                    <a:lnTo>
                                      <a:pt x="16" y="57"/>
                                    </a:lnTo>
                                    <a:lnTo>
                                      <a:pt x="26" y="69"/>
                                    </a:lnTo>
                                    <a:lnTo>
                                      <a:pt x="9" y="77"/>
                                    </a:lnTo>
                                    <a:lnTo>
                                      <a:pt x="0" y="89"/>
                                    </a:lnTo>
                                    <a:lnTo>
                                      <a:pt x="0" y="103"/>
                                    </a:lnTo>
                                    <a:lnTo>
                                      <a:pt x="6" y="117"/>
                                    </a:lnTo>
                                    <a:lnTo>
                                      <a:pt x="20" y="129"/>
                                    </a:lnTo>
                                    <a:lnTo>
                                      <a:pt x="39" y="135"/>
                                    </a:lnTo>
                                    <a:lnTo>
                                      <a:pt x="41" y="135"/>
                                    </a:lnTo>
                                    <a:lnTo>
                                      <a:pt x="57" y="136"/>
                                    </a:lnTo>
                                    <a:lnTo>
                                      <a:pt x="75" y="138"/>
                                    </a:lnTo>
                                    <a:lnTo>
                                      <a:pt x="93" y="141"/>
                                    </a:lnTo>
                                    <a:lnTo>
                                      <a:pt x="89" y="12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54" name="Group 47"/>
                        <wpg:cNvGrpSpPr>
                          <a:grpSpLocks/>
                        </wpg:cNvGrpSpPr>
                        <wpg:grpSpPr bwMode="auto">
                          <a:xfrm>
                            <a:off x="187" y="211"/>
                            <a:ext cx="2091" cy="2091"/>
                            <a:chOff x="187" y="211"/>
                            <a:chExt cx="2091" cy="2091"/>
                          </a:xfrm>
                        </wpg:grpSpPr>
                        <wps:wsp>
                          <wps:cNvPr id="55" name="Freeform 48"/>
                          <wps:cNvSpPr>
                            <a:spLocks/>
                          </wps:cNvSpPr>
                          <wps:spPr bwMode="auto">
                            <a:xfrm>
                              <a:off x="1423" y="333"/>
                              <a:ext cx="36" cy="36"/>
                            </a:xfrm>
                            <a:custGeom>
                              <a:avLst/>
                              <a:gdLst>
                                <a:gd name="T0" fmla="*/ 18 w 36"/>
                                <a:gd name="T1" fmla="*/ 36 h 36"/>
                                <a:gd name="T2" fmla="*/ 28 w 36"/>
                                <a:gd name="T3" fmla="*/ 36 h 36"/>
                                <a:gd name="T4" fmla="*/ 36 w 36"/>
                                <a:gd name="T5" fmla="*/ 28 h 36"/>
                                <a:gd name="T6" fmla="*/ 36 w 36"/>
                                <a:gd name="T7" fmla="*/ 8 h 36"/>
                                <a:gd name="T8" fmla="*/ 28 w 36"/>
                                <a:gd name="T9" fmla="*/ 0 h 36"/>
                                <a:gd name="T10" fmla="*/ 8 w 36"/>
                                <a:gd name="T11" fmla="*/ 0 h 36"/>
                                <a:gd name="T12" fmla="*/ 0 w 36"/>
                                <a:gd name="T13" fmla="*/ 8 h 36"/>
                                <a:gd name="T14" fmla="*/ 0 w 36"/>
                                <a:gd name="T15" fmla="*/ 28 h 36"/>
                                <a:gd name="T16" fmla="*/ 8 w 36"/>
                                <a:gd name="T17" fmla="*/ 36 h 36"/>
                                <a:gd name="T18" fmla="*/ 18 w 36"/>
                                <a:gd name="T1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36">
                                  <a:moveTo>
                                    <a:pt x="18" y="36"/>
                                  </a:moveTo>
                                  <a:lnTo>
                                    <a:pt x="28" y="36"/>
                                  </a:lnTo>
                                  <a:lnTo>
                                    <a:pt x="36" y="28"/>
                                  </a:lnTo>
                                  <a:lnTo>
                                    <a:pt x="36" y="8"/>
                                  </a:lnTo>
                                  <a:lnTo>
                                    <a:pt x="28" y="0"/>
                                  </a:lnTo>
                                  <a:lnTo>
                                    <a:pt x="8" y="0"/>
                                  </a:lnTo>
                                  <a:lnTo>
                                    <a:pt x="0" y="8"/>
                                  </a:lnTo>
                                  <a:lnTo>
                                    <a:pt x="0" y="28"/>
                                  </a:lnTo>
                                  <a:lnTo>
                                    <a:pt x="8" y="36"/>
                                  </a:lnTo>
                                  <a:lnTo>
                                    <a:pt x="18" y="3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9"/>
                          <wps:cNvSpPr>
                            <a:spLocks/>
                          </wps:cNvSpPr>
                          <wps:spPr bwMode="auto">
                            <a:xfrm>
                              <a:off x="1459" y="302"/>
                              <a:ext cx="137" cy="97"/>
                            </a:xfrm>
                            <a:custGeom>
                              <a:avLst/>
                              <a:gdLst>
                                <a:gd name="T0" fmla="*/ 11 w 137"/>
                                <a:gd name="T1" fmla="*/ 53 h 97"/>
                                <a:gd name="T2" fmla="*/ 34 w 137"/>
                                <a:gd name="T3" fmla="*/ 59 h 97"/>
                                <a:gd name="T4" fmla="*/ 47 w 137"/>
                                <a:gd name="T5" fmla="*/ 68 h 97"/>
                                <a:gd name="T6" fmla="*/ 63 w 137"/>
                                <a:gd name="T7" fmla="*/ 84 h 97"/>
                                <a:gd name="T8" fmla="*/ 63 w 137"/>
                                <a:gd name="T9" fmla="*/ 97 h 97"/>
                                <a:gd name="T10" fmla="*/ 73 w 137"/>
                                <a:gd name="T11" fmla="*/ 97 h 97"/>
                                <a:gd name="T12" fmla="*/ 73 w 137"/>
                                <a:gd name="T13" fmla="*/ 84 h 97"/>
                                <a:gd name="T14" fmla="*/ 89 w 137"/>
                                <a:gd name="T15" fmla="*/ 68 h 97"/>
                                <a:gd name="T16" fmla="*/ 111 w 137"/>
                                <a:gd name="T17" fmla="*/ 56 h 97"/>
                                <a:gd name="T18" fmla="*/ 132 w 137"/>
                                <a:gd name="T19" fmla="*/ 51 h 97"/>
                                <a:gd name="T20" fmla="*/ 137 w 137"/>
                                <a:gd name="T21" fmla="*/ 48 h 97"/>
                                <a:gd name="T22" fmla="*/ 125 w 137"/>
                                <a:gd name="T23" fmla="*/ 43 h 97"/>
                                <a:gd name="T24" fmla="*/ 102 w 137"/>
                                <a:gd name="T25" fmla="*/ 37 h 97"/>
                                <a:gd name="T26" fmla="*/ 89 w 137"/>
                                <a:gd name="T27" fmla="*/ 29 h 97"/>
                                <a:gd name="T28" fmla="*/ 73 w 137"/>
                                <a:gd name="T29" fmla="*/ 12 h 97"/>
                                <a:gd name="T30" fmla="*/ 73 w 137"/>
                                <a:gd name="T31" fmla="*/ 0 h 97"/>
                                <a:gd name="T32" fmla="*/ 63 w 137"/>
                                <a:gd name="T33" fmla="*/ 0 h 97"/>
                                <a:gd name="T34" fmla="*/ 63 w 137"/>
                                <a:gd name="T35" fmla="*/ 12 h 97"/>
                                <a:gd name="T36" fmla="*/ 47 w 137"/>
                                <a:gd name="T37" fmla="*/ 29 h 97"/>
                                <a:gd name="T38" fmla="*/ 25 w 137"/>
                                <a:gd name="T39" fmla="*/ 40 h 97"/>
                                <a:gd name="T40" fmla="*/ 4 w 137"/>
                                <a:gd name="T41" fmla="*/ 45 h 97"/>
                                <a:gd name="T42" fmla="*/ 0 w 137"/>
                                <a:gd name="T43" fmla="*/ 48 h 97"/>
                                <a:gd name="T44" fmla="*/ 11 w 137"/>
                                <a:gd name="T45" fmla="*/ 5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97">
                                  <a:moveTo>
                                    <a:pt x="11" y="53"/>
                                  </a:moveTo>
                                  <a:lnTo>
                                    <a:pt x="34" y="59"/>
                                  </a:lnTo>
                                  <a:lnTo>
                                    <a:pt x="47" y="68"/>
                                  </a:lnTo>
                                  <a:lnTo>
                                    <a:pt x="63" y="84"/>
                                  </a:lnTo>
                                  <a:lnTo>
                                    <a:pt x="63" y="97"/>
                                  </a:lnTo>
                                  <a:lnTo>
                                    <a:pt x="73" y="97"/>
                                  </a:lnTo>
                                  <a:lnTo>
                                    <a:pt x="73" y="84"/>
                                  </a:lnTo>
                                  <a:lnTo>
                                    <a:pt x="89" y="68"/>
                                  </a:lnTo>
                                  <a:lnTo>
                                    <a:pt x="111" y="56"/>
                                  </a:lnTo>
                                  <a:lnTo>
                                    <a:pt x="132" y="51"/>
                                  </a:lnTo>
                                  <a:lnTo>
                                    <a:pt x="137" y="48"/>
                                  </a:lnTo>
                                  <a:lnTo>
                                    <a:pt x="125" y="43"/>
                                  </a:lnTo>
                                  <a:lnTo>
                                    <a:pt x="102" y="37"/>
                                  </a:lnTo>
                                  <a:lnTo>
                                    <a:pt x="89" y="29"/>
                                  </a:lnTo>
                                  <a:lnTo>
                                    <a:pt x="73" y="12"/>
                                  </a:lnTo>
                                  <a:lnTo>
                                    <a:pt x="73" y="0"/>
                                  </a:lnTo>
                                  <a:lnTo>
                                    <a:pt x="63" y="0"/>
                                  </a:lnTo>
                                  <a:lnTo>
                                    <a:pt x="63" y="12"/>
                                  </a:lnTo>
                                  <a:lnTo>
                                    <a:pt x="47" y="29"/>
                                  </a:lnTo>
                                  <a:lnTo>
                                    <a:pt x="25" y="40"/>
                                  </a:lnTo>
                                  <a:lnTo>
                                    <a:pt x="4" y="45"/>
                                  </a:lnTo>
                                  <a:lnTo>
                                    <a:pt x="0" y="48"/>
                                  </a:lnTo>
                                  <a:lnTo>
                                    <a:pt x="11" y="5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0"/>
                          <wps:cNvSpPr>
                            <a:spLocks/>
                          </wps:cNvSpPr>
                          <wps:spPr bwMode="auto">
                            <a:xfrm>
                              <a:off x="1596" y="333"/>
                              <a:ext cx="36" cy="36"/>
                            </a:xfrm>
                            <a:custGeom>
                              <a:avLst/>
                              <a:gdLst>
                                <a:gd name="T0" fmla="*/ 18 w 36"/>
                                <a:gd name="T1" fmla="*/ 36 h 36"/>
                                <a:gd name="T2" fmla="*/ 28 w 36"/>
                                <a:gd name="T3" fmla="*/ 36 h 36"/>
                                <a:gd name="T4" fmla="*/ 36 w 36"/>
                                <a:gd name="T5" fmla="*/ 28 h 36"/>
                                <a:gd name="T6" fmla="*/ 36 w 36"/>
                                <a:gd name="T7" fmla="*/ 8 h 36"/>
                                <a:gd name="T8" fmla="*/ 28 w 36"/>
                                <a:gd name="T9" fmla="*/ 0 h 36"/>
                                <a:gd name="T10" fmla="*/ 8 w 36"/>
                                <a:gd name="T11" fmla="*/ 0 h 36"/>
                                <a:gd name="T12" fmla="*/ 0 w 36"/>
                                <a:gd name="T13" fmla="*/ 8 h 36"/>
                                <a:gd name="T14" fmla="*/ 0 w 36"/>
                                <a:gd name="T15" fmla="*/ 28 h 36"/>
                                <a:gd name="T16" fmla="*/ 8 w 36"/>
                                <a:gd name="T17" fmla="*/ 36 h 36"/>
                                <a:gd name="T18" fmla="*/ 18 w 36"/>
                                <a:gd name="T1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36">
                                  <a:moveTo>
                                    <a:pt x="18" y="36"/>
                                  </a:moveTo>
                                  <a:lnTo>
                                    <a:pt x="28" y="36"/>
                                  </a:lnTo>
                                  <a:lnTo>
                                    <a:pt x="36" y="28"/>
                                  </a:lnTo>
                                  <a:lnTo>
                                    <a:pt x="36" y="8"/>
                                  </a:lnTo>
                                  <a:lnTo>
                                    <a:pt x="28" y="0"/>
                                  </a:lnTo>
                                  <a:lnTo>
                                    <a:pt x="8" y="0"/>
                                  </a:lnTo>
                                  <a:lnTo>
                                    <a:pt x="0" y="8"/>
                                  </a:lnTo>
                                  <a:lnTo>
                                    <a:pt x="0" y="28"/>
                                  </a:lnTo>
                                  <a:lnTo>
                                    <a:pt x="8" y="36"/>
                                  </a:lnTo>
                                  <a:lnTo>
                                    <a:pt x="18" y="3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1"/>
                          <wps:cNvSpPr>
                            <a:spLocks/>
                          </wps:cNvSpPr>
                          <wps:spPr bwMode="auto">
                            <a:xfrm>
                              <a:off x="1625" y="351"/>
                              <a:ext cx="646" cy="0"/>
                            </a:xfrm>
                            <a:custGeom>
                              <a:avLst/>
                              <a:gdLst>
                                <a:gd name="T0" fmla="*/ 0 w 646"/>
                                <a:gd name="T1" fmla="*/ 645 w 646"/>
                              </a:gdLst>
                              <a:ahLst/>
                              <a:cxnLst>
                                <a:cxn ang="0">
                                  <a:pos x="T0" y="0"/>
                                </a:cxn>
                                <a:cxn ang="0">
                                  <a:pos x="T1" y="0"/>
                                </a:cxn>
                              </a:cxnLst>
                              <a:rect l="0" t="0" r="r" b="b"/>
                              <a:pathLst>
                                <a:path w="646">
                                  <a:moveTo>
                                    <a:pt x="0" y="0"/>
                                  </a:moveTo>
                                  <a:lnTo>
                                    <a:pt x="645" y="0"/>
                                  </a:lnTo>
                                </a:path>
                              </a:pathLst>
                            </a:custGeom>
                            <a:noFill/>
                            <a:ln w="10071">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2"/>
                          <wps:cNvSpPr>
                            <a:spLocks/>
                          </wps:cNvSpPr>
                          <wps:spPr bwMode="auto">
                            <a:xfrm>
                              <a:off x="929" y="221"/>
                              <a:ext cx="471" cy="228"/>
                            </a:xfrm>
                            <a:custGeom>
                              <a:avLst/>
                              <a:gdLst>
                                <a:gd name="T0" fmla="*/ 292 w 471"/>
                                <a:gd name="T1" fmla="*/ 101 h 228"/>
                                <a:gd name="T2" fmla="*/ 313 w 471"/>
                                <a:gd name="T3" fmla="*/ 123 h 228"/>
                                <a:gd name="T4" fmla="*/ 345 w 471"/>
                                <a:gd name="T5" fmla="*/ 132 h 228"/>
                                <a:gd name="T6" fmla="*/ 375 w 471"/>
                                <a:gd name="T7" fmla="*/ 125 h 228"/>
                                <a:gd name="T8" fmla="*/ 393 w 471"/>
                                <a:gd name="T9" fmla="*/ 94 h 228"/>
                                <a:gd name="T10" fmla="*/ 380 w 471"/>
                                <a:gd name="T11" fmla="*/ 70 h 228"/>
                                <a:gd name="T12" fmla="*/ 352 w 471"/>
                                <a:gd name="T13" fmla="*/ 72 h 228"/>
                                <a:gd name="T14" fmla="*/ 345 w 471"/>
                                <a:gd name="T15" fmla="*/ 93 h 228"/>
                                <a:gd name="T16" fmla="*/ 360 w 471"/>
                                <a:gd name="T17" fmla="*/ 84 h 228"/>
                                <a:gd name="T18" fmla="*/ 364 w 471"/>
                                <a:gd name="T19" fmla="*/ 76 h 228"/>
                                <a:gd name="T20" fmla="*/ 380 w 471"/>
                                <a:gd name="T21" fmla="*/ 91 h 228"/>
                                <a:gd name="T22" fmla="*/ 365 w 471"/>
                                <a:gd name="T23" fmla="*/ 122 h 228"/>
                                <a:gd name="T24" fmla="*/ 336 w 471"/>
                                <a:gd name="T25" fmla="*/ 126 h 228"/>
                                <a:gd name="T26" fmla="*/ 311 w 471"/>
                                <a:gd name="T27" fmla="*/ 110 h 228"/>
                                <a:gd name="T28" fmla="*/ 298 w 471"/>
                                <a:gd name="T29" fmla="*/ 82 h 228"/>
                                <a:gd name="T30" fmla="*/ 298 w 471"/>
                                <a:gd name="T31" fmla="*/ 50 h 228"/>
                                <a:gd name="T32" fmla="*/ 316 w 471"/>
                                <a:gd name="T33" fmla="*/ 21 h 228"/>
                                <a:gd name="T34" fmla="*/ 351 w 471"/>
                                <a:gd name="T35" fmla="*/ 5 h 228"/>
                                <a:gd name="T36" fmla="*/ 388 w 471"/>
                                <a:gd name="T37" fmla="*/ 8 h 228"/>
                                <a:gd name="T38" fmla="*/ 418 w 471"/>
                                <a:gd name="T39" fmla="*/ 27 h 228"/>
                                <a:gd name="T40" fmla="*/ 438 w 471"/>
                                <a:gd name="T41" fmla="*/ 59 h 228"/>
                                <a:gd name="T42" fmla="*/ 446 w 471"/>
                                <a:gd name="T43" fmla="*/ 100 h 228"/>
                                <a:gd name="T44" fmla="*/ 442 w 471"/>
                                <a:gd name="T45" fmla="*/ 130 h 228"/>
                                <a:gd name="T46" fmla="*/ 431 w 471"/>
                                <a:gd name="T47" fmla="*/ 152 h 228"/>
                                <a:gd name="T48" fmla="*/ 414 w 471"/>
                                <a:gd name="T49" fmla="*/ 173 h 228"/>
                                <a:gd name="T50" fmla="*/ 391 w 471"/>
                                <a:gd name="T51" fmla="*/ 190 h 228"/>
                                <a:gd name="T52" fmla="*/ 362 w 471"/>
                                <a:gd name="T53" fmla="*/ 201 h 228"/>
                                <a:gd name="T54" fmla="*/ 329 w 471"/>
                                <a:gd name="T55" fmla="*/ 204 h 228"/>
                                <a:gd name="T56" fmla="*/ 291 w 471"/>
                                <a:gd name="T57" fmla="*/ 197 h 228"/>
                                <a:gd name="T58" fmla="*/ 249 w 471"/>
                                <a:gd name="T59" fmla="*/ 178 h 228"/>
                                <a:gd name="T60" fmla="*/ 216 w 471"/>
                                <a:gd name="T61" fmla="*/ 154 h 228"/>
                                <a:gd name="T62" fmla="*/ 174 w 471"/>
                                <a:gd name="T63" fmla="*/ 126 h 228"/>
                                <a:gd name="T64" fmla="*/ 134 w 471"/>
                                <a:gd name="T65" fmla="*/ 107 h 228"/>
                                <a:gd name="T66" fmla="*/ 96 w 471"/>
                                <a:gd name="T67" fmla="*/ 97 h 228"/>
                                <a:gd name="T68" fmla="*/ 59 w 471"/>
                                <a:gd name="T69" fmla="*/ 94 h 228"/>
                                <a:gd name="T70" fmla="*/ 26 w 471"/>
                                <a:gd name="T71" fmla="*/ 98 h 228"/>
                                <a:gd name="T72" fmla="*/ 0 w 471"/>
                                <a:gd name="T73" fmla="*/ 107 h 228"/>
                                <a:gd name="T74" fmla="*/ 37 w 471"/>
                                <a:gd name="T75" fmla="*/ 99 h 228"/>
                                <a:gd name="T76" fmla="*/ 74 w 471"/>
                                <a:gd name="T77" fmla="*/ 100 h 228"/>
                                <a:gd name="T78" fmla="*/ 110 w 471"/>
                                <a:gd name="T79" fmla="*/ 108 h 228"/>
                                <a:gd name="T80" fmla="*/ 145 w 471"/>
                                <a:gd name="T81" fmla="*/ 122 h 228"/>
                                <a:gd name="T82" fmla="*/ 179 w 471"/>
                                <a:gd name="T83" fmla="*/ 143 h 228"/>
                                <a:gd name="T84" fmla="*/ 213 w 471"/>
                                <a:gd name="T85" fmla="*/ 168 h 228"/>
                                <a:gd name="T86" fmla="*/ 237 w 471"/>
                                <a:gd name="T87" fmla="*/ 187 h 228"/>
                                <a:gd name="T88" fmla="*/ 278 w 471"/>
                                <a:gd name="T89" fmla="*/ 211 h 228"/>
                                <a:gd name="T90" fmla="*/ 317 w 471"/>
                                <a:gd name="T91" fmla="*/ 224 h 228"/>
                                <a:gd name="T92" fmla="*/ 354 w 471"/>
                                <a:gd name="T93" fmla="*/ 228 h 228"/>
                                <a:gd name="T94" fmla="*/ 387 w 471"/>
                                <a:gd name="T95" fmla="*/ 223 h 228"/>
                                <a:gd name="T96" fmla="*/ 416 w 471"/>
                                <a:gd name="T97" fmla="*/ 211 h 228"/>
                                <a:gd name="T98" fmla="*/ 439 w 471"/>
                                <a:gd name="T99" fmla="*/ 193 h 228"/>
                                <a:gd name="T100" fmla="*/ 457 w 471"/>
                                <a:gd name="T101" fmla="*/ 170 h 228"/>
                                <a:gd name="T102" fmla="*/ 468 w 471"/>
                                <a:gd name="T103" fmla="*/ 143 h 228"/>
                                <a:gd name="T104" fmla="*/ 471 w 471"/>
                                <a:gd name="T105" fmla="*/ 125 h 228"/>
                                <a:gd name="T106" fmla="*/ 467 w 471"/>
                                <a:gd name="T107" fmla="*/ 85 h 228"/>
                                <a:gd name="T108" fmla="*/ 452 w 471"/>
                                <a:gd name="T109" fmla="*/ 49 h 228"/>
                                <a:gd name="T110" fmla="*/ 426 w 471"/>
                                <a:gd name="T111" fmla="*/ 20 h 228"/>
                                <a:gd name="T112" fmla="*/ 391 w 471"/>
                                <a:gd name="T113" fmla="*/ 2 h 228"/>
                                <a:gd name="T114" fmla="*/ 351 w 471"/>
                                <a:gd name="T115" fmla="*/ 1 h 228"/>
                                <a:gd name="T116" fmla="*/ 313 w 471"/>
                                <a:gd name="T117" fmla="*/ 15 h 228"/>
                                <a:gd name="T118" fmla="*/ 290 w 471"/>
                                <a:gd name="T119" fmla="*/ 41 h 228"/>
                                <a:gd name="T120" fmla="*/ 284 w 471"/>
                                <a:gd name="T121" fmla="*/ 72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1" h="228">
                                  <a:moveTo>
                                    <a:pt x="286" y="87"/>
                                  </a:moveTo>
                                  <a:lnTo>
                                    <a:pt x="292" y="101"/>
                                  </a:lnTo>
                                  <a:lnTo>
                                    <a:pt x="301" y="114"/>
                                  </a:lnTo>
                                  <a:lnTo>
                                    <a:pt x="313" y="123"/>
                                  </a:lnTo>
                                  <a:lnTo>
                                    <a:pt x="328" y="130"/>
                                  </a:lnTo>
                                  <a:lnTo>
                                    <a:pt x="345" y="132"/>
                                  </a:lnTo>
                                  <a:lnTo>
                                    <a:pt x="354" y="132"/>
                                  </a:lnTo>
                                  <a:lnTo>
                                    <a:pt x="375" y="125"/>
                                  </a:lnTo>
                                  <a:lnTo>
                                    <a:pt x="388" y="111"/>
                                  </a:lnTo>
                                  <a:lnTo>
                                    <a:pt x="393" y="94"/>
                                  </a:lnTo>
                                  <a:lnTo>
                                    <a:pt x="391" y="84"/>
                                  </a:lnTo>
                                  <a:lnTo>
                                    <a:pt x="380" y="70"/>
                                  </a:lnTo>
                                  <a:lnTo>
                                    <a:pt x="366" y="67"/>
                                  </a:lnTo>
                                  <a:lnTo>
                                    <a:pt x="352" y="72"/>
                                  </a:lnTo>
                                  <a:lnTo>
                                    <a:pt x="344" y="83"/>
                                  </a:lnTo>
                                  <a:lnTo>
                                    <a:pt x="345" y="93"/>
                                  </a:lnTo>
                                  <a:lnTo>
                                    <a:pt x="356" y="98"/>
                                  </a:lnTo>
                                  <a:lnTo>
                                    <a:pt x="360" y="84"/>
                                  </a:lnTo>
                                  <a:lnTo>
                                    <a:pt x="360" y="83"/>
                                  </a:lnTo>
                                  <a:lnTo>
                                    <a:pt x="364" y="76"/>
                                  </a:lnTo>
                                  <a:lnTo>
                                    <a:pt x="376" y="79"/>
                                  </a:lnTo>
                                  <a:lnTo>
                                    <a:pt x="380" y="91"/>
                                  </a:lnTo>
                                  <a:lnTo>
                                    <a:pt x="379" y="108"/>
                                  </a:lnTo>
                                  <a:lnTo>
                                    <a:pt x="365" y="122"/>
                                  </a:lnTo>
                                  <a:lnTo>
                                    <a:pt x="351" y="127"/>
                                  </a:lnTo>
                                  <a:lnTo>
                                    <a:pt x="336" y="126"/>
                                  </a:lnTo>
                                  <a:lnTo>
                                    <a:pt x="322" y="120"/>
                                  </a:lnTo>
                                  <a:lnTo>
                                    <a:pt x="311" y="110"/>
                                  </a:lnTo>
                                  <a:lnTo>
                                    <a:pt x="303" y="97"/>
                                  </a:lnTo>
                                  <a:lnTo>
                                    <a:pt x="298" y="82"/>
                                  </a:lnTo>
                                  <a:lnTo>
                                    <a:pt x="296" y="66"/>
                                  </a:lnTo>
                                  <a:lnTo>
                                    <a:pt x="298" y="50"/>
                                  </a:lnTo>
                                  <a:lnTo>
                                    <a:pt x="305" y="35"/>
                                  </a:lnTo>
                                  <a:lnTo>
                                    <a:pt x="316" y="21"/>
                                  </a:lnTo>
                                  <a:lnTo>
                                    <a:pt x="332" y="11"/>
                                  </a:lnTo>
                                  <a:lnTo>
                                    <a:pt x="351" y="5"/>
                                  </a:lnTo>
                                  <a:lnTo>
                                    <a:pt x="370" y="4"/>
                                  </a:lnTo>
                                  <a:lnTo>
                                    <a:pt x="388" y="8"/>
                                  </a:lnTo>
                                  <a:lnTo>
                                    <a:pt x="404" y="15"/>
                                  </a:lnTo>
                                  <a:lnTo>
                                    <a:pt x="418" y="27"/>
                                  </a:lnTo>
                                  <a:lnTo>
                                    <a:pt x="430" y="42"/>
                                  </a:lnTo>
                                  <a:lnTo>
                                    <a:pt x="438" y="59"/>
                                  </a:lnTo>
                                  <a:lnTo>
                                    <a:pt x="444" y="79"/>
                                  </a:lnTo>
                                  <a:lnTo>
                                    <a:pt x="446" y="100"/>
                                  </a:lnTo>
                                  <a:lnTo>
                                    <a:pt x="444" y="118"/>
                                  </a:lnTo>
                                  <a:lnTo>
                                    <a:pt x="442" y="130"/>
                                  </a:lnTo>
                                  <a:lnTo>
                                    <a:pt x="437" y="141"/>
                                  </a:lnTo>
                                  <a:lnTo>
                                    <a:pt x="431" y="152"/>
                                  </a:lnTo>
                                  <a:lnTo>
                                    <a:pt x="423" y="163"/>
                                  </a:lnTo>
                                  <a:lnTo>
                                    <a:pt x="414" y="173"/>
                                  </a:lnTo>
                                  <a:lnTo>
                                    <a:pt x="403" y="182"/>
                                  </a:lnTo>
                                  <a:lnTo>
                                    <a:pt x="391" y="190"/>
                                  </a:lnTo>
                                  <a:lnTo>
                                    <a:pt x="377" y="196"/>
                                  </a:lnTo>
                                  <a:lnTo>
                                    <a:pt x="362" y="201"/>
                                  </a:lnTo>
                                  <a:lnTo>
                                    <a:pt x="346" y="203"/>
                                  </a:lnTo>
                                  <a:lnTo>
                                    <a:pt x="329" y="204"/>
                                  </a:lnTo>
                                  <a:lnTo>
                                    <a:pt x="311" y="202"/>
                                  </a:lnTo>
                                  <a:lnTo>
                                    <a:pt x="291" y="197"/>
                                  </a:lnTo>
                                  <a:lnTo>
                                    <a:pt x="271" y="189"/>
                                  </a:lnTo>
                                  <a:lnTo>
                                    <a:pt x="249" y="178"/>
                                  </a:lnTo>
                                  <a:lnTo>
                                    <a:pt x="227" y="163"/>
                                  </a:lnTo>
                                  <a:lnTo>
                                    <a:pt x="216" y="154"/>
                                  </a:lnTo>
                                  <a:lnTo>
                                    <a:pt x="195" y="139"/>
                                  </a:lnTo>
                                  <a:lnTo>
                                    <a:pt x="174" y="126"/>
                                  </a:lnTo>
                                  <a:lnTo>
                                    <a:pt x="154" y="115"/>
                                  </a:lnTo>
                                  <a:lnTo>
                                    <a:pt x="134" y="107"/>
                                  </a:lnTo>
                                  <a:lnTo>
                                    <a:pt x="115" y="101"/>
                                  </a:lnTo>
                                  <a:lnTo>
                                    <a:pt x="96" y="97"/>
                                  </a:lnTo>
                                  <a:lnTo>
                                    <a:pt x="77" y="95"/>
                                  </a:lnTo>
                                  <a:lnTo>
                                    <a:pt x="59" y="94"/>
                                  </a:lnTo>
                                  <a:lnTo>
                                    <a:pt x="42" y="96"/>
                                  </a:lnTo>
                                  <a:lnTo>
                                    <a:pt x="26" y="98"/>
                                  </a:lnTo>
                                  <a:lnTo>
                                    <a:pt x="11" y="103"/>
                                  </a:lnTo>
                                  <a:lnTo>
                                    <a:pt x="0" y="107"/>
                                  </a:lnTo>
                                  <a:lnTo>
                                    <a:pt x="19" y="102"/>
                                  </a:lnTo>
                                  <a:lnTo>
                                    <a:pt x="37" y="99"/>
                                  </a:lnTo>
                                  <a:lnTo>
                                    <a:pt x="56" y="99"/>
                                  </a:lnTo>
                                  <a:lnTo>
                                    <a:pt x="74" y="100"/>
                                  </a:lnTo>
                                  <a:lnTo>
                                    <a:pt x="92" y="103"/>
                                  </a:lnTo>
                                  <a:lnTo>
                                    <a:pt x="110" y="108"/>
                                  </a:lnTo>
                                  <a:lnTo>
                                    <a:pt x="127" y="114"/>
                                  </a:lnTo>
                                  <a:lnTo>
                                    <a:pt x="145" y="122"/>
                                  </a:lnTo>
                                  <a:lnTo>
                                    <a:pt x="162" y="132"/>
                                  </a:lnTo>
                                  <a:lnTo>
                                    <a:pt x="179" y="143"/>
                                  </a:lnTo>
                                  <a:lnTo>
                                    <a:pt x="196" y="155"/>
                                  </a:lnTo>
                                  <a:lnTo>
                                    <a:pt x="213" y="168"/>
                                  </a:lnTo>
                                  <a:lnTo>
                                    <a:pt x="216" y="171"/>
                                  </a:lnTo>
                                  <a:lnTo>
                                    <a:pt x="237" y="187"/>
                                  </a:lnTo>
                                  <a:lnTo>
                                    <a:pt x="258" y="201"/>
                                  </a:lnTo>
                                  <a:lnTo>
                                    <a:pt x="278" y="211"/>
                                  </a:lnTo>
                                  <a:lnTo>
                                    <a:pt x="298" y="219"/>
                                  </a:lnTo>
                                  <a:lnTo>
                                    <a:pt x="317" y="224"/>
                                  </a:lnTo>
                                  <a:lnTo>
                                    <a:pt x="336" y="227"/>
                                  </a:lnTo>
                                  <a:lnTo>
                                    <a:pt x="354" y="228"/>
                                  </a:lnTo>
                                  <a:lnTo>
                                    <a:pt x="371" y="226"/>
                                  </a:lnTo>
                                  <a:lnTo>
                                    <a:pt x="387" y="223"/>
                                  </a:lnTo>
                                  <a:lnTo>
                                    <a:pt x="402" y="218"/>
                                  </a:lnTo>
                                  <a:lnTo>
                                    <a:pt x="416" y="211"/>
                                  </a:lnTo>
                                  <a:lnTo>
                                    <a:pt x="428" y="203"/>
                                  </a:lnTo>
                                  <a:lnTo>
                                    <a:pt x="439" y="193"/>
                                  </a:lnTo>
                                  <a:lnTo>
                                    <a:pt x="449" y="182"/>
                                  </a:lnTo>
                                  <a:lnTo>
                                    <a:pt x="457" y="170"/>
                                  </a:lnTo>
                                  <a:lnTo>
                                    <a:pt x="463" y="157"/>
                                  </a:lnTo>
                                  <a:lnTo>
                                    <a:pt x="468" y="143"/>
                                  </a:lnTo>
                                  <a:lnTo>
                                    <a:pt x="470" y="128"/>
                                  </a:lnTo>
                                  <a:lnTo>
                                    <a:pt x="471" y="125"/>
                                  </a:lnTo>
                                  <a:lnTo>
                                    <a:pt x="471" y="105"/>
                                  </a:lnTo>
                                  <a:lnTo>
                                    <a:pt x="467" y="85"/>
                                  </a:lnTo>
                                  <a:lnTo>
                                    <a:pt x="461" y="66"/>
                                  </a:lnTo>
                                  <a:lnTo>
                                    <a:pt x="452" y="49"/>
                                  </a:lnTo>
                                  <a:lnTo>
                                    <a:pt x="440" y="33"/>
                                  </a:lnTo>
                                  <a:lnTo>
                                    <a:pt x="426" y="20"/>
                                  </a:lnTo>
                                  <a:lnTo>
                                    <a:pt x="409" y="9"/>
                                  </a:lnTo>
                                  <a:lnTo>
                                    <a:pt x="391" y="2"/>
                                  </a:lnTo>
                                  <a:lnTo>
                                    <a:pt x="370" y="0"/>
                                  </a:lnTo>
                                  <a:lnTo>
                                    <a:pt x="351" y="1"/>
                                  </a:lnTo>
                                  <a:lnTo>
                                    <a:pt x="330" y="6"/>
                                  </a:lnTo>
                                  <a:lnTo>
                                    <a:pt x="313" y="15"/>
                                  </a:lnTo>
                                  <a:lnTo>
                                    <a:pt x="299" y="27"/>
                                  </a:lnTo>
                                  <a:lnTo>
                                    <a:pt x="290" y="41"/>
                                  </a:lnTo>
                                  <a:lnTo>
                                    <a:pt x="285" y="56"/>
                                  </a:lnTo>
                                  <a:lnTo>
                                    <a:pt x="284" y="72"/>
                                  </a:lnTo>
                                  <a:lnTo>
                                    <a:pt x="286" y="8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3"/>
                          <wps:cNvSpPr>
                            <a:spLocks/>
                          </wps:cNvSpPr>
                          <wps:spPr bwMode="auto">
                            <a:xfrm>
                              <a:off x="310" y="1446"/>
                              <a:ext cx="36" cy="36"/>
                            </a:xfrm>
                            <a:custGeom>
                              <a:avLst/>
                              <a:gdLst>
                                <a:gd name="T0" fmla="*/ 36 w 36"/>
                                <a:gd name="T1" fmla="*/ 18 h 36"/>
                                <a:gd name="T2" fmla="*/ 36 w 36"/>
                                <a:gd name="T3" fmla="*/ 8 h 36"/>
                                <a:gd name="T4" fmla="*/ 28 w 36"/>
                                <a:gd name="T5" fmla="*/ 0 h 36"/>
                                <a:gd name="T6" fmla="*/ 8 w 36"/>
                                <a:gd name="T7" fmla="*/ 0 h 36"/>
                                <a:gd name="T8" fmla="*/ 0 w 36"/>
                                <a:gd name="T9" fmla="*/ 8 h 36"/>
                                <a:gd name="T10" fmla="*/ 0 w 36"/>
                                <a:gd name="T11" fmla="*/ 28 h 36"/>
                                <a:gd name="T12" fmla="*/ 8 w 36"/>
                                <a:gd name="T13" fmla="*/ 36 h 36"/>
                                <a:gd name="T14" fmla="*/ 28 w 36"/>
                                <a:gd name="T15" fmla="*/ 36 h 36"/>
                                <a:gd name="T16" fmla="*/ 36 w 36"/>
                                <a:gd name="T17" fmla="*/ 28 h 36"/>
                                <a:gd name="T18" fmla="*/ 36 w 36"/>
                                <a:gd name="T19"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36">
                                  <a:moveTo>
                                    <a:pt x="36" y="18"/>
                                  </a:moveTo>
                                  <a:lnTo>
                                    <a:pt x="36" y="8"/>
                                  </a:lnTo>
                                  <a:lnTo>
                                    <a:pt x="28" y="0"/>
                                  </a:lnTo>
                                  <a:lnTo>
                                    <a:pt x="8" y="0"/>
                                  </a:lnTo>
                                  <a:lnTo>
                                    <a:pt x="0" y="8"/>
                                  </a:lnTo>
                                  <a:lnTo>
                                    <a:pt x="0" y="28"/>
                                  </a:lnTo>
                                  <a:lnTo>
                                    <a:pt x="8" y="36"/>
                                  </a:lnTo>
                                  <a:lnTo>
                                    <a:pt x="28" y="36"/>
                                  </a:lnTo>
                                  <a:lnTo>
                                    <a:pt x="36" y="28"/>
                                  </a:lnTo>
                                  <a:lnTo>
                                    <a:pt x="36" y="1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4"/>
                          <wps:cNvSpPr>
                            <a:spLocks/>
                          </wps:cNvSpPr>
                          <wps:spPr bwMode="auto">
                            <a:xfrm>
                              <a:off x="279" y="1482"/>
                              <a:ext cx="97" cy="137"/>
                            </a:xfrm>
                            <a:custGeom>
                              <a:avLst/>
                              <a:gdLst>
                                <a:gd name="T0" fmla="*/ 12 w 97"/>
                                <a:gd name="T1" fmla="*/ 73 h 137"/>
                                <a:gd name="T2" fmla="*/ 28 w 97"/>
                                <a:gd name="T3" fmla="*/ 89 h 137"/>
                                <a:gd name="T4" fmla="*/ 37 w 97"/>
                                <a:gd name="T5" fmla="*/ 102 h 137"/>
                                <a:gd name="T6" fmla="*/ 43 w 97"/>
                                <a:gd name="T7" fmla="*/ 125 h 137"/>
                                <a:gd name="T8" fmla="*/ 48 w 97"/>
                                <a:gd name="T9" fmla="*/ 137 h 137"/>
                                <a:gd name="T10" fmla="*/ 51 w 97"/>
                                <a:gd name="T11" fmla="*/ 132 h 137"/>
                                <a:gd name="T12" fmla="*/ 56 w 97"/>
                                <a:gd name="T13" fmla="*/ 111 h 137"/>
                                <a:gd name="T14" fmla="*/ 68 w 97"/>
                                <a:gd name="T15" fmla="*/ 89 h 137"/>
                                <a:gd name="T16" fmla="*/ 84 w 97"/>
                                <a:gd name="T17" fmla="*/ 73 h 137"/>
                                <a:gd name="T18" fmla="*/ 97 w 97"/>
                                <a:gd name="T19" fmla="*/ 73 h 137"/>
                                <a:gd name="T20" fmla="*/ 97 w 97"/>
                                <a:gd name="T21" fmla="*/ 63 h 137"/>
                                <a:gd name="T22" fmla="*/ 84 w 97"/>
                                <a:gd name="T23" fmla="*/ 63 h 137"/>
                                <a:gd name="T24" fmla="*/ 68 w 97"/>
                                <a:gd name="T25" fmla="*/ 47 h 137"/>
                                <a:gd name="T26" fmla="*/ 59 w 97"/>
                                <a:gd name="T27" fmla="*/ 34 h 137"/>
                                <a:gd name="T28" fmla="*/ 53 w 97"/>
                                <a:gd name="T29" fmla="*/ 11 h 137"/>
                                <a:gd name="T30" fmla="*/ 48 w 97"/>
                                <a:gd name="T31" fmla="*/ 0 h 137"/>
                                <a:gd name="T32" fmla="*/ 45 w 97"/>
                                <a:gd name="T33" fmla="*/ 4 h 137"/>
                                <a:gd name="T34" fmla="*/ 40 w 97"/>
                                <a:gd name="T35" fmla="*/ 25 h 137"/>
                                <a:gd name="T36" fmla="*/ 28 w 97"/>
                                <a:gd name="T37" fmla="*/ 47 h 137"/>
                                <a:gd name="T38" fmla="*/ 12 w 97"/>
                                <a:gd name="T39" fmla="*/ 63 h 137"/>
                                <a:gd name="T40" fmla="*/ 0 w 97"/>
                                <a:gd name="T41" fmla="*/ 63 h 137"/>
                                <a:gd name="T42" fmla="*/ 0 w 97"/>
                                <a:gd name="T43" fmla="*/ 73 h 137"/>
                                <a:gd name="T44" fmla="*/ 12 w 97"/>
                                <a:gd name="T45" fmla="*/ 7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7" h="137">
                                  <a:moveTo>
                                    <a:pt x="12" y="73"/>
                                  </a:moveTo>
                                  <a:lnTo>
                                    <a:pt x="28" y="89"/>
                                  </a:lnTo>
                                  <a:lnTo>
                                    <a:pt x="37" y="102"/>
                                  </a:lnTo>
                                  <a:lnTo>
                                    <a:pt x="43" y="125"/>
                                  </a:lnTo>
                                  <a:lnTo>
                                    <a:pt x="48" y="137"/>
                                  </a:lnTo>
                                  <a:lnTo>
                                    <a:pt x="51" y="132"/>
                                  </a:lnTo>
                                  <a:lnTo>
                                    <a:pt x="56" y="111"/>
                                  </a:lnTo>
                                  <a:lnTo>
                                    <a:pt x="68" y="89"/>
                                  </a:lnTo>
                                  <a:lnTo>
                                    <a:pt x="84" y="73"/>
                                  </a:lnTo>
                                  <a:lnTo>
                                    <a:pt x="97" y="73"/>
                                  </a:lnTo>
                                  <a:lnTo>
                                    <a:pt x="97" y="63"/>
                                  </a:lnTo>
                                  <a:lnTo>
                                    <a:pt x="84" y="63"/>
                                  </a:lnTo>
                                  <a:lnTo>
                                    <a:pt x="68" y="47"/>
                                  </a:lnTo>
                                  <a:lnTo>
                                    <a:pt x="59" y="34"/>
                                  </a:lnTo>
                                  <a:lnTo>
                                    <a:pt x="53" y="11"/>
                                  </a:lnTo>
                                  <a:lnTo>
                                    <a:pt x="48" y="0"/>
                                  </a:lnTo>
                                  <a:lnTo>
                                    <a:pt x="45" y="4"/>
                                  </a:lnTo>
                                  <a:lnTo>
                                    <a:pt x="40" y="25"/>
                                  </a:lnTo>
                                  <a:lnTo>
                                    <a:pt x="28" y="47"/>
                                  </a:lnTo>
                                  <a:lnTo>
                                    <a:pt x="12" y="63"/>
                                  </a:lnTo>
                                  <a:lnTo>
                                    <a:pt x="0" y="63"/>
                                  </a:lnTo>
                                  <a:lnTo>
                                    <a:pt x="0" y="73"/>
                                  </a:lnTo>
                                  <a:lnTo>
                                    <a:pt x="12" y="7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5"/>
                          <wps:cNvSpPr>
                            <a:spLocks/>
                          </wps:cNvSpPr>
                          <wps:spPr bwMode="auto">
                            <a:xfrm>
                              <a:off x="310" y="1619"/>
                              <a:ext cx="36" cy="36"/>
                            </a:xfrm>
                            <a:custGeom>
                              <a:avLst/>
                              <a:gdLst>
                                <a:gd name="T0" fmla="*/ 36 w 36"/>
                                <a:gd name="T1" fmla="*/ 18 h 36"/>
                                <a:gd name="T2" fmla="*/ 36 w 36"/>
                                <a:gd name="T3" fmla="*/ 8 h 36"/>
                                <a:gd name="T4" fmla="*/ 28 w 36"/>
                                <a:gd name="T5" fmla="*/ 0 h 36"/>
                                <a:gd name="T6" fmla="*/ 8 w 36"/>
                                <a:gd name="T7" fmla="*/ 0 h 36"/>
                                <a:gd name="T8" fmla="*/ 0 w 36"/>
                                <a:gd name="T9" fmla="*/ 8 h 36"/>
                                <a:gd name="T10" fmla="*/ 0 w 36"/>
                                <a:gd name="T11" fmla="*/ 28 h 36"/>
                                <a:gd name="T12" fmla="*/ 8 w 36"/>
                                <a:gd name="T13" fmla="*/ 36 h 36"/>
                                <a:gd name="T14" fmla="*/ 28 w 36"/>
                                <a:gd name="T15" fmla="*/ 36 h 36"/>
                                <a:gd name="T16" fmla="*/ 36 w 36"/>
                                <a:gd name="T17" fmla="*/ 28 h 36"/>
                                <a:gd name="T18" fmla="*/ 36 w 36"/>
                                <a:gd name="T19"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36">
                                  <a:moveTo>
                                    <a:pt x="36" y="18"/>
                                  </a:moveTo>
                                  <a:lnTo>
                                    <a:pt x="36" y="8"/>
                                  </a:lnTo>
                                  <a:lnTo>
                                    <a:pt x="28" y="0"/>
                                  </a:lnTo>
                                  <a:lnTo>
                                    <a:pt x="8" y="0"/>
                                  </a:lnTo>
                                  <a:lnTo>
                                    <a:pt x="0" y="8"/>
                                  </a:lnTo>
                                  <a:lnTo>
                                    <a:pt x="0" y="28"/>
                                  </a:lnTo>
                                  <a:lnTo>
                                    <a:pt x="8" y="36"/>
                                  </a:lnTo>
                                  <a:lnTo>
                                    <a:pt x="28" y="36"/>
                                  </a:lnTo>
                                  <a:lnTo>
                                    <a:pt x="36" y="28"/>
                                  </a:lnTo>
                                  <a:lnTo>
                                    <a:pt x="36" y="1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6"/>
                          <wps:cNvSpPr>
                            <a:spLocks/>
                          </wps:cNvSpPr>
                          <wps:spPr bwMode="auto">
                            <a:xfrm>
                              <a:off x="328" y="1649"/>
                              <a:ext cx="0" cy="645"/>
                            </a:xfrm>
                            <a:custGeom>
                              <a:avLst/>
                              <a:gdLst>
                                <a:gd name="T0" fmla="*/ 0 h 645"/>
                                <a:gd name="T1" fmla="*/ 645 h 645"/>
                              </a:gdLst>
                              <a:ahLst/>
                              <a:cxnLst>
                                <a:cxn ang="0">
                                  <a:pos x="0" y="T0"/>
                                </a:cxn>
                                <a:cxn ang="0">
                                  <a:pos x="0" y="T1"/>
                                </a:cxn>
                              </a:cxnLst>
                              <a:rect l="0" t="0" r="r" b="b"/>
                              <a:pathLst>
                                <a:path h="645">
                                  <a:moveTo>
                                    <a:pt x="0" y="0"/>
                                  </a:moveTo>
                                  <a:lnTo>
                                    <a:pt x="0" y="645"/>
                                  </a:lnTo>
                                </a:path>
                              </a:pathLst>
                            </a:custGeom>
                            <a:noFill/>
                            <a:ln w="1005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7"/>
                          <wps:cNvSpPr>
                            <a:spLocks/>
                          </wps:cNvSpPr>
                          <wps:spPr bwMode="auto">
                            <a:xfrm>
                              <a:off x="197" y="952"/>
                              <a:ext cx="229" cy="471"/>
                            </a:xfrm>
                            <a:custGeom>
                              <a:avLst/>
                              <a:gdLst>
                                <a:gd name="T0" fmla="*/ 83 w 229"/>
                                <a:gd name="T1" fmla="*/ 360 h 471"/>
                                <a:gd name="T2" fmla="*/ 98 w 229"/>
                                <a:gd name="T3" fmla="*/ 356 h 471"/>
                                <a:gd name="T4" fmla="*/ 83 w 229"/>
                                <a:gd name="T5" fmla="*/ 344 h 471"/>
                                <a:gd name="T6" fmla="*/ 67 w 229"/>
                                <a:gd name="T7" fmla="*/ 366 h 471"/>
                                <a:gd name="T8" fmla="*/ 84 w 229"/>
                                <a:gd name="T9" fmla="*/ 391 h 471"/>
                                <a:gd name="T10" fmla="*/ 111 w 229"/>
                                <a:gd name="T11" fmla="*/ 388 h 471"/>
                                <a:gd name="T12" fmla="*/ 132 w 229"/>
                                <a:gd name="T13" fmla="*/ 354 h 471"/>
                                <a:gd name="T14" fmla="*/ 130 w 229"/>
                                <a:gd name="T15" fmla="*/ 328 h 471"/>
                                <a:gd name="T16" fmla="*/ 114 w 229"/>
                                <a:gd name="T17" fmla="*/ 301 h 471"/>
                                <a:gd name="T18" fmla="*/ 87 w 229"/>
                                <a:gd name="T19" fmla="*/ 286 h 471"/>
                                <a:gd name="T20" fmla="*/ 56 w 229"/>
                                <a:gd name="T21" fmla="*/ 285 h 471"/>
                                <a:gd name="T22" fmla="*/ 27 w 229"/>
                                <a:gd name="T23" fmla="*/ 299 h 471"/>
                                <a:gd name="T24" fmla="*/ 6 w 229"/>
                                <a:gd name="T25" fmla="*/ 330 h 471"/>
                                <a:gd name="T26" fmla="*/ 0 w 229"/>
                                <a:gd name="T27" fmla="*/ 370 h 471"/>
                                <a:gd name="T28" fmla="*/ 9 w 229"/>
                                <a:gd name="T29" fmla="*/ 409 h 471"/>
                                <a:gd name="T30" fmla="*/ 33 w 229"/>
                                <a:gd name="T31" fmla="*/ 440 h 471"/>
                                <a:gd name="T32" fmla="*/ 66 w 229"/>
                                <a:gd name="T33" fmla="*/ 461 h 471"/>
                                <a:gd name="T34" fmla="*/ 105 w 229"/>
                                <a:gd name="T35" fmla="*/ 471 h 471"/>
                                <a:gd name="T36" fmla="*/ 128 w 229"/>
                                <a:gd name="T37" fmla="*/ 470 h 471"/>
                                <a:gd name="T38" fmla="*/ 157 w 229"/>
                                <a:gd name="T39" fmla="*/ 463 h 471"/>
                                <a:gd name="T40" fmla="*/ 182 w 229"/>
                                <a:gd name="T41" fmla="*/ 449 h 471"/>
                                <a:gd name="T42" fmla="*/ 203 w 229"/>
                                <a:gd name="T43" fmla="*/ 428 h 471"/>
                                <a:gd name="T44" fmla="*/ 218 w 229"/>
                                <a:gd name="T45" fmla="*/ 402 h 471"/>
                                <a:gd name="T46" fmla="*/ 226 w 229"/>
                                <a:gd name="T47" fmla="*/ 371 h 471"/>
                                <a:gd name="T48" fmla="*/ 227 w 229"/>
                                <a:gd name="T49" fmla="*/ 336 h 471"/>
                                <a:gd name="T50" fmla="*/ 219 w 229"/>
                                <a:gd name="T51" fmla="*/ 298 h 471"/>
                                <a:gd name="T52" fmla="*/ 201 w 229"/>
                                <a:gd name="T53" fmla="*/ 258 h 471"/>
                                <a:gd name="T54" fmla="*/ 171 w 229"/>
                                <a:gd name="T55" fmla="*/ 216 h 471"/>
                                <a:gd name="T56" fmla="*/ 155 w 229"/>
                                <a:gd name="T57" fmla="*/ 196 h 471"/>
                                <a:gd name="T58" fmla="*/ 132 w 229"/>
                                <a:gd name="T59" fmla="*/ 162 h 471"/>
                                <a:gd name="T60" fmla="*/ 114 w 229"/>
                                <a:gd name="T61" fmla="*/ 127 h 471"/>
                                <a:gd name="T62" fmla="*/ 103 w 229"/>
                                <a:gd name="T63" fmla="*/ 92 h 471"/>
                                <a:gd name="T64" fmla="*/ 99 w 229"/>
                                <a:gd name="T65" fmla="*/ 56 h 471"/>
                                <a:gd name="T66" fmla="*/ 102 w 229"/>
                                <a:gd name="T67" fmla="*/ 19 h 471"/>
                                <a:gd name="T68" fmla="*/ 103 w 229"/>
                                <a:gd name="T69" fmla="*/ 10 h 471"/>
                                <a:gd name="T70" fmla="*/ 96 w 229"/>
                                <a:gd name="T71" fmla="*/ 42 h 471"/>
                                <a:gd name="T72" fmla="*/ 95 w 229"/>
                                <a:gd name="T73" fmla="*/ 77 h 471"/>
                                <a:gd name="T74" fmla="*/ 101 w 229"/>
                                <a:gd name="T75" fmla="*/ 115 h 471"/>
                                <a:gd name="T76" fmla="*/ 115 w 229"/>
                                <a:gd name="T77" fmla="*/ 154 h 471"/>
                                <a:gd name="T78" fmla="*/ 139 w 229"/>
                                <a:gd name="T79" fmla="*/ 195 h 471"/>
                                <a:gd name="T80" fmla="*/ 163 w 229"/>
                                <a:gd name="T81" fmla="*/ 227 h 471"/>
                                <a:gd name="T82" fmla="*/ 189 w 229"/>
                                <a:gd name="T83" fmla="*/ 271 h 471"/>
                                <a:gd name="T84" fmla="*/ 202 w 229"/>
                                <a:gd name="T85" fmla="*/ 311 h 471"/>
                                <a:gd name="T86" fmla="*/ 203 w 229"/>
                                <a:gd name="T87" fmla="*/ 346 h 471"/>
                                <a:gd name="T88" fmla="*/ 196 w 229"/>
                                <a:gd name="T89" fmla="*/ 377 h 471"/>
                                <a:gd name="T90" fmla="*/ 182 w 229"/>
                                <a:gd name="T91" fmla="*/ 403 h 471"/>
                                <a:gd name="T92" fmla="*/ 163 w 229"/>
                                <a:gd name="T93" fmla="*/ 423 h 471"/>
                                <a:gd name="T94" fmla="*/ 141 w 229"/>
                                <a:gd name="T95" fmla="*/ 437 h 471"/>
                                <a:gd name="T96" fmla="*/ 118 w 229"/>
                                <a:gd name="T97" fmla="*/ 444 h 471"/>
                                <a:gd name="T98" fmla="*/ 79 w 229"/>
                                <a:gd name="T99" fmla="*/ 444 h 471"/>
                                <a:gd name="T100" fmla="*/ 42 w 229"/>
                                <a:gd name="T101" fmla="*/ 430 h 471"/>
                                <a:gd name="T102" fmla="*/ 15 w 229"/>
                                <a:gd name="T103" fmla="*/ 404 h 471"/>
                                <a:gd name="T104" fmla="*/ 4 w 229"/>
                                <a:gd name="T105" fmla="*/ 370 h 471"/>
                                <a:gd name="T106" fmla="*/ 11 w 229"/>
                                <a:gd name="T107" fmla="*/ 332 h 471"/>
                                <a:gd name="T108" fmla="*/ 34 w 229"/>
                                <a:gd name="T109" fmla="*/ 305 h 471"/>
                                <a:gd name="T110" fmla="*/ 66 w 229"/>
                                <a:gd name="T111" fmla="*/ 296 h 471"/>
                                <a:gd name="T112" fmla="*/ 97 w 229"/>
                                <a:gd name="T113" fmla="*/ 303 h 471"/>
                                <a:gd name="T114" fmla="*/ 120 w 229"/>
                                <a:gd name="T115" fmla="*/ 322 h 471"/>
                                <a:gd name="T116" fmla="*/ 127 w 229"/>
                                <a:gd name="T117" fmla="*/ 351 h 471"/>
                                <a:gd name="T118" fmla="*/ 108 w 229"/>
                                <a:gd name="T119" fmla="*/ 378 h 471"/>
                                <a:gd name="T120" fmla="*/ 79 w 229"/>
                                <a:gd name="T121" fmla="*/ 376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9" h="471">
                                  <a:moveTo>
                                    <a:pt x="76" y="364"/>
                                  </a:moveTo>
                                  <a:lnTo>
                                    <a:pt x="83" y="360"/>
                                  </a:lnTo>
                                  <a:lnTo>
                                    <a:pt x="84" y="360"/>
                                  </a:lnTo>
                                  <a:lnTo>
                                    <a:pt x="98" y="356"/>
                                  </a:lnTo>
                                  <a:lnTo>
                                    <a:pt x="93" y="345"/>
                                  </a:lnTo>
                                  <a:lnTo>
                                    <a:pt x="83" y="344"/>
                                  </a:lnTo>
                                  <a:lnTo>
                                    <a:pt x="72" y="352"/>
                                  </a:lnTo>
                                  <a:lnTo>
                                    <a:pt x="67" y="366"/>
                                  </a:lnTo>
                                  <a:lnTo>
                                    <a:pt x="70" y="380"/>
                                  </a:lnTo>
                                  <a:lnTo>
                                    <a:pt x="84" y="391"/>
                                  </a:lnTo>
                                  <a:lnTo>
                                    <a:pt x="94" y="393"/>
                                  </a:lnTo>
                                  <a:lnTo>
                                    <a:pt x="111" y="388"/>
                                  </a:lnTo>
                                  <a:lnTo>
                                    <a:pt x="125" y="375"/>
                                  </a:lnTo>
                                  <a:lnTo>
                                    <a:pt x="132" y="354"/>
                                  </a:lnTo>
                                  <a:lnTo>
                                    <a:pt x="132" y="345"/>
                                  </a:lnTo>
                                  <a:lnTo>
                                    <a:pt x="130" y="328"/>
                                  </a:lnTo>
                                  <a:lnTo>
                                    <a:pt x="123" y="313"/>
                                  </a:lnTo>
                                  <a:lnTo>
                                    <a:pt x="114" y="301"/>
                                  </a:lnTo>
                                  <a:lnTo>
                                    <a:pt x="101" y="292"/>
                                  </a:lnTo>
                                  <a:lnTo>
                                    <a:pt x="87" y="286"/>
                                  </a:lnTo>
                                  <a:lnTo>
                                    <a:pt x="72" y="284"/>
                                  </a:lnTo>
                                  <a:lnTo>
                                    <a:pt x="56" y="285"/>
                                  </a:lnTo>
                                  <a:lnTo>
                                    <a:pt x="41" y="290"/>
                                  </a:lnTo>
                                  <a:lnTo>
                                    <a:pt x="27" y="299"/>
                                  </a:lnTo>
                                  <a:lnTo>
                                    <a:pt x="15" y="313"/>
                                  </a:lnTo>
                                  <a:lnTo>
                                    <a:pt x="6" y="330"/>
                                  </a:lnTo>
                                  <a:lnTo>
                                    <a:pt x="1" y="351"/>
                                  </a:lnTo>
                                  <a:lnTo>
                                    <a:pt x="0" y="370"/>
                                  </a:lnTo>
                                  <a:lnTo>
                                    <a:pt x="2" y="391"/>
                                  </a:lnTo>
                                  <a:lnTo>
                                    <a:pt x="9" y="409"/>
                                  </a:lnTo>
                                  <a:lnTo>
                                    <a:pt x="19" y="426"/>
                                  </a:lnTo>
                                  <a:lnTo>
                                    <a:pt x="33" y="440"/>
                                  </a:lnTo>
                                  <a:lnTo>
                                    <a:pt x="49" y="452"/>
                                  </a:lnTo>
                                  <a:lnTo>
                                    <a:pt x="66" y="461"/>
                                  </a:lnTo>
                                  <a:lnTo>
                                    <a:pt x="85" y="467"/>
                                  </a:lnTo>
                                  <a:lnTo>
                                    <a:pt x="105" y="471"/>
                                  </a:lnTo>
                                  <a:lnTo>
                                    <a:pt x="125" y="471"/>
                                  </a:lnTo>
                                  <a:lnTo>
                                    <a:pt x="128" y="470"/>
                                  </a:lnTo>
                                  <a:lnTo>
                                    <a:pt x="143" y="468"/>
                                  </a:lnTo>
                                  <a:lnTo>
                                    <a:pt x="157" y="463"/>
                                  </a:lnTo>
                                  <a:lnTo>
                                    <a:pt x="170" y="457"/>
                                  </a:lnTo>
                                  <a:lnTo>
                                    <a:pt x="182" y="449"/>
                                  </a:lnTo>
                                  <a:lnTo>
                                    <a:pt x="193" y="439"/>
                                  </a:lnTo>
                                  <a:lnTo>
                                    <a:pt x="203" y="428"/>
                                  </a:lnTo>
                                  <a:lnTo>
                                    <a:pt x="211" y="416"/>
                                  </a:lnTo>
                                  <a:lnTo>
                                    <a:pt x="218" y="402"/>
                                  </a:lnTo>
                                  <a:lnTo>
                                    <a:pt x="223" y="387"/>
                                  </a:lnTo>
                                  <a:lnTo>
                                    <a:pt x="226" y="371"/>
                                  </a:lnTo>
                                  <a:lnTo>
                                    <a:pt x="228" y="354"/>
                                  </a:lnTo>
                                  <a:lnTo>
                                    <a:pt x="227" y="336"/>
                                  </a:lnTo>
                                  <a:lnTo>
                                    <a:pt x="224" y="317"/>
                                  </a:lnTo>
                                  <a:lnTo>
                                    <a:pt x="219" y="298"/>
                                  </a:lnTo>
                                  <a:lnTo>
                                    <a:pt x="211" y="278"/>
                                  </a:lnTo>
                                  <a:lnTo>
                                    <a:pt x="201" y="258"/>
                                  </a:lnTo>
                                  <a:lnTo>
                                    <a:pt x="187" y="237"/>
                                  </a:lnTo>
                                  <a:lnTo>
                                    <a:pt x="171" y="216"/>
                                  </a:lnTo>
                                  <a:lnTo>
                                    <a:pt x="168" y="213"/>
                                  </a:lnTo>
                                  <a:lnTo>
                                    <a:pt x="155" y="196"/>
                                  </a:lnTo>
                                  <a:lnTo>
                                    <a:pt x="143" y="179"/>
                                  </a:lnTo>
                                  <a:lnTo>
                                    <a:pt x="132" y="162"/>
                                  </a:lnTo>
                                  <a:lnTo>
                                    <a:pt x="122" y="145"/>
                                  </a:lnTo>
                                  <a:lnTo>
                                    <a:pt x="114" y="127"/>
                                  </a:lnTo>
                                  <a:lnTo>
                                    <a:pt x="108" y="110"/>
                                  </a:lnTo>
                                  <a:lnTo>
                                    <a:pt x="103" y="92"/>
                                  </a:lnTo>
                                  <a:lnTo>
                                    <a:pt x="100" y="74"/>
                                  </a:lnTo>
                                  <a:lnTo>
                                    <a:pt x="99" y="56"/>
                                  </a:lnTo>
                                  <a:lnTo>
                                    <a:pt x="99" y="37"/>
                                  </a:lnTo>
                                  <a:lnTo>
                                    <a:pt x="102" y="19"/>
                                  </a:lnTo>
                                  <a:lnTo>
                                    <a:pt x="107" y="0"/>
                                  </a:lnTo>
                                  <a:lnTo>
                                    <a:pt x="103" y="10"/>
                                  </a:lnTo>
                                  <a:lnTo>
                                    <a:pt x="98" y="26"/>
                                  </a:lnTo>
                                  <a:lnTo>
                                    <a:pt x="96" y="42"/>
                                  </a:lnTo>
                                  <a:lnTo>
                                    <a:pt x="94" y="59"/>
                                  </a:lnTo>
                                  <a:lnTo>
                                    <a:pt x="95" y="77"/>
                                  </a:lnTo>
                                  <a:lnTo>
                                    <a:pt x="97" y="96"/>
                                  </a:lnTo>
                                  <a:lnTo>
                                    <a:pt x="101" y="115"/>
                                  </a:lnTo>
                                  <a:lnTo>
                                    <a:pt x="107" y="134"/>
                                  </a:lnTo>
                                  <a:lnTo>
                                    <a:pt x="115" y="154"/>
                                  </a:lnTo>
                                  <a:lnTo>
                                    <a:pt x="126" y="174"/>
                                  </a:lnTo>
                                  <a:lnTo>
                                    <a:pt x="139" y="195"/>
                                  </a:lnTo>
                                  <a:lnTo>
                                    <a:pt x="154" y="216"/>
                                  </a:lnTo>
                                  <a:lnTo>
                                    <a:pt x="163" y="227"/>
                                  </a:lnTo>
                                  <a:lnTo>
                                    <a:pt x="178" y="249"/>
                                  </a:lnTo>
                                  <a:lnTo>
                                    <a:pt x="189" y="271"/>
                                  </a:lnTo>
                                  <a:lnTo>
                                    <a:pt x="197" y="291"/>
                                  </a:lnTo>
                                  <a:lnTo>
                                    <a:pt x="202" y="311"/>
                                  </a:lnTo>
                                  <a:lnTo>
                                    <a:pt x="204" y="329"/>
                                  </a:lnTo>
                                  <a:lnTo>
                                    <a:pt x="203" y="346"/>
                                  </a:lnTo>
                                  <a:lnTo>
                                    <a:pt x="201" y="362"/>
                                  </a:lnTo>
                                  <a:lnTo>
                                    <a:pt x="196" y="377"/>
                                  </a:lnTo>
                                  <a:lnTo>
                                    <a:pt x="190" y="391"/>
                                  </a:lnTo>
                                  <a:lnTo>
                                    <a:pt x="182" y="403"/>
                                  </a:lnTo>
                                  <a:lnTo>
                                    <a:pt x="173" y="414"/>
                                  </a:lnTo>
                                  <a:lnTo>
                                    <a:pt x="163" y="423"/>
                                  </a:lnTo>
                                  <a:lnTo>
                                    <a:pt x="152" y="431"/>
                                  </a:lnTo>
                                  <a:lnTo>
                                    <a:pt x="141" y="437"/>
                                  </a:lnTo>
                                  <a:lnTo>
                                    <a:pt x="130" y="442"/>
                                  </a:lnTo>
                                  <a:lnTo>
                                    <a:pt x="118" y="444"/>
                                  </a:lnTo>
                                  <a:lnTo>
                                    <a:pt x="100" y="446"/>
                                  </a:lnTo>
                                  <a:lnTo>
                                    <a:pt x="79" y="444"/>
                                  </a:lnTo>
                                  <a:lnTo>
                                    <a:pt x="59" y="438"/>
                                  </a:lnTo>
                                  <a:lnTo>
                                    <a:pt x="42" y="430"/>
                                  </a:lnTo>
                                  <a:lnTo>
                                    <a:pt x="27" y="418"/>
                                  </a:lnTo>
                                  <a:lnTo>
                                    <a:pt x="15" y="404"/>
                                  </a:lnTo>
                                  <a:lnTo>
                                    <a:pt x="8" y="388"/>
                                  </a:lnTo>
                                  <a:lnTo>
                                    <a:pt x="4" y="370"/>
                                  </a:lnTo>
                                  <a:lnTo>
                                    <a:pt x="5" y="351"/>
                                  </a:lnTo>
                                  <a:lnTo>
                                    <a:pt x="11" y="332"/>
                                  </a:lnTo>
                                  <a:lnTo>
                                    <a:pt x="21" y="316"/>
                                  </a:lnTo>
                                  <a:lnTo>
                                    <a:pt x="34" y="305"/>
                                  </a:lnTo>
                                  <a:lnTo>
                                    <a:pt x="50" y="298"/>
                                  </a:lnTo>
                                  <a:lnTo>
                                    <a:pt x="66" y="296"/>
                                  </a:lnTo>
                                  <a:lnTo>
                                    <a:pt x="82" y="298"/>
                                  </a:lnTo>
                                  <a:lnTo>
                                    <a:pt x="97" y="303"/>
                                  </a:lnTo>
                                  <a:lnTo>
                                    <a:pt x="110" y="311"/>
                                  </a:lnTo>
                                  <a:lnTo>
                                    <a:pt x="120" y="322"/>
                                  </a:lnTo>
                                  <a:lnTo>
                                    <a:pt x="126" y="336"/>
                                  </a:lnTo>
                                  <a:lnTo>
                                    <a:pt x="127" y="351"/>
                                  </a:lnTo>
                                  <a:lnTo>
                                    <a:pt x="122" y="365"/>
                                  </a:lnTo>
                                  <a:lnTo>
                                    <a:pt x="108" y="378"/>
                                  </a:lnTo>
                                  <a:lnTo>
                                    <a:pt x="91" y="380"/>
                                  </a:lnTo>
                                  <a:lnTo>
                                    <a:pt x="79" y="376"/>
                                  </a:lnTo>
                                  <a:lnTo>
                                    <a:pt x="76" y="36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8"/>
                          <wps:cNvSpPr>
                            <a:spLocks/>
                          </wps:cNvSpPr>
                          <wps:spPr bwMode="auto">
                            <a:xfrm>
                              <a:off x="198" y="404"/>
                              <a:ext cx="280" cy="220"/>
                            </a:xfrm>
                            <a:custGeom>
                              <a:avLst/>
                              <a:gdLst>
                                <a:gd name="T0" fmla="*/ 132 w 280"/>
                                <a:gd name="T1" fmla="*/ 167 h 220"/>
                                <a:gd name="T2" fmla="*/ 104 w 280"/>
                                <a:gd name="T3" fmla="*/ 138 h 220"/>
                                <a:gd name="T4" fmla="*/ 84 w 280"/>
                                <a:gd name="T5" fmla="*/ 129 h 220"/>
                                <a:gd name="T6" fmla="*/ 56 w 280"/>
                                <a:gd name="T7" fmla="*/ 114 h 220"/>
                                <a:gd name="T8" fmla="*/ 45 w 280"/>
                                <a:gd name="T9" fmla="*/ 94 h 220"/>
                                <a:gd name="T10" fmla="*/ 60 w 280"/>
                                <a:gd name="T11" fmla="*/ 65 h 220"/>
                                <a:gd name="T12" fmla="*/ 83 w 280"/>
                                <a:gd name="T13" fmla="*/ 46 h 220"/>
                                <a:gd name="T14" fmla="*/ 112 w 280"/>
                                <a:gd name="T15" fmla="*/ 35 h 220"/>
                                <a:gd name="T16" fmla="*/ 145 w 280"/>
                                <a:gd name="T17" fmla="*/ 33 h 220"/>
                                <a:gd name="T18" fmla="*/ 179 w 280"/>
                                <a:gd name="T19" fmla="*/ 40 h 220"/>
                                <a:gd name="T20" fmla="*/ 211 w 280"/>
                                <a:gd name="T21" fmla="*/ 56 h 220"/>
                                <a:gd name="T22" fmla="*/ 240 w 280"/>
                                <a:gd name="T23" fmla="*/ 82 h 220"/>
                                <a:gd name="T24" fmla="*/ 262 w 280"/>
                                <a:gd name="T25" fmla="*/ 118 h 220"/>
                                <a:gd name="T26" fmla="*/ 276 w 280"/>
                                <a:gd name="T27" fmla="*/ 165 h 220"/>
                                <a:gd name="T28" fmla="*/ 279 w 280"/>
                                <a:gd name="T29" fmla="*/ 167 h 220"/>
                                <a:gd name="T30" fmla="*/ 273 w 280"/>
                                <a:gd name="T31" fmla="*/ 123 h 220"/>
                                <a:gd name="T32" fmla="*/ 258 w 280"/>
                                <a:gd name="T33" fmla="*/ 85 h 220"/>
                                <a:gd name="T34" fmla="*/ 235 w 280"/>
                                <a:gd name="T35" fmla="*/ 51 h 220"/>
                                <a:gd name="T36" fmla="*/ 204 w 280"/>
                                <a:gd name="T37" fmla="*/ 25 h 220"/>
                                <a:gd name="T38" fmla="*/ 167 w 280"/>
                                <a:gd name="T39" fmla="*/ 6 h 220"/>
                                <a:gd name="T40" fmla="*/ 129 w 280"/>
                                <a:gd name="T41" fmla="*/ 0 h 220"/>
                                <a:gd name="T42" fmla="*/ 90 w 280"/>
                                <a:gd name="T43" fmla="*/ 5 h 220"/>
                                <a:gd name="T44" fmla="*/ 55 w 280"/>
                                <a:gd name="T45" fmla="*/ 21 h 220"/>
                                <a:gd name="T46" fmla="*/ 26 w 280"/>
                                <a:gd name="T47" fmla="*/ 47 h 220"/>
                                <a:gd name="T48" fmla="*/ 8 w 280"/>
                                <a:gd name="T49" fmla="*/ 77 h 220"/>
                                <a:gd name="T50" fmla="*/ 0 w 280"/>
                                <a:gd name="T51" fmla="*/ 113 h 220"/>
                                <a:gd name="T52" fmla="*/ 2 w 280"/>
                                <a:gd name="T53" fmla="*/ 146 h 220"/>
                                <a:gd name="T54" fmla="*/ 12 w 280"/>
                                <a:gd name="T55" fmla="*/ 175 h 220"/>
                                <a:gd name="T56" fmla="*/ 29 w 280"/>
                                <a:gd name="T57" fmla="*/ 198 h 220"/>
                                <a:gd name="T58" fmla="*/ 51 w 280"/>
                                <a:gd name="T59" fmla="*/ 214 h 220"/>
                                <a:gd name="T60" fmla="*/ 76 w 280"/>
                                <a:gd name="T61" fmla="*/ 219 h 220"/>
                                <a:gd name="T62" fmla="*/ 103 w 280"/>
                                <a:gd name="T63" fmla="*/ 214 h 220"/>
                                <a:gd name="T64" fmla="*/ 129 w 280"/>
                                <a:gd name="T65" fmla="*/ 196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0" h="220">
                                  <a:moveTo>
                                    <a:pt x="135" y="183"/>
                                  </a:moveTo>
                                  <a:lnTo>
                                    <a:pt x="132" y="167"/>
                                  </a:lnTo>
                                  <a:lnTo>
                                    <a:pt x="121" y="152"/>
                                  </a:lnTo>
                                  <a:lnTo>
                                    <a:pt x="104" y="138"/>
                                  </a:lnTo>
                                  <a:lnTo>
                                    <a:pt x="101" y="137"/>
                                  </a:lnTo>
                                  <a:lnTo>
                                    <a:pt x="84" y="129"/>
                                  </a:lnTo>
                                  <a:lnTo>
                                    <a:pt x="68" y="122"/>
                                  </a:lnTo>
                                  <a:lnTo>
                                    <a:pt x="56" y="114"/>
                                  </a:lnTo>
                                  <a:lnTo>
                                    <a:pt x="47" y="105"/>
                                  </a:lnTo>
                                  <a:lnTo>
                                    <a:pt x="45" y="94"/>
                                  </a:lnTo>
                                  <a:lnTo>
                                    <a:pt x="50" y="79"/>
                                  </a:lnTo>
                                  <a:lnTo>
                                    <a:pt x="60" y="65"/>
                                  </a:lnTo>
                                  <a:lnTo>
                                    <a:pt x="70" y="54"/>
                                  </a:lnTo>
                                  <a:lnTo>
                                    <a:pt x="83" y="46"/>
                                  </a:lnTo>
                                  <a:lnTo>
                                    <a:pt x="97" y="39"/>
                                  </a:lnTo>
                                  <a:lnTo>
                                    <a:pt x="112" y="35"/>
                                  </a:lnTo>
                                  <a:lnTo>
                                    <a:pt x="128" y="33"/>
                                  </a:lnTo>
                                  <a:lnTo>
                                    <a:pt x="145" y="33"/>
                                  </a:lnTo>
                                  <a:lnTo>
                                    <a:pt x="162" y="35"/>
                                  </a:lnTo>
                                  <a:lnTo>
                                    <a:pt x="179" y="40"/>
                                  </a:lnTo>
                                  <a:lnTo>
                                    <a:pt x="195" y="47"/>
                                  </a:lnTo>
                                  <a:lnTo>
                                    <a:pt x="211" y="56"/>
                                  </a:lnTo>
                                  <a:lnTo>
                                    <a:pt x="226" y="68"/>
                                  </a:lnTo>
                                  <a:lnTo>
                                    <a:pt x="240" y="82"/>
                                  </a:lnTo>
                                  <a:lnTo>
                                    <a:pt x="252" y="99"/>
                                  </a:lnTo>
                                  <a:lnTo>
                                    <a:pt x="262" y="118"/>
                                  </a:lnTo>
                                  <a:lnTo>
                                    <a:pt x="271" y="140"/>
                                  </a:lnTo>
                                  <a:lnTo>
                                    <a:pt x="276" y="165"/>
                                  </a:lnTo>
                                  <a:lnTo>
                                    <a:pt x="279" y="189"/>
                                  </a:lnTo>
                                  <a:lnTo>
                                    <a:pt x="279" y="167"/>
                                  </a:lnTo>
                                  <a:lnTo>
                                    <a:pt x="277" y="145"/>
                                  </a:lnTo>
                                  <a:lnTo>
                                    <a:pt x="273" y="123"/>
                                  </a:lnTo>
                                  <a:lnTo>
                                    <a:pt x="266" y="103"/>
                                  </a:lnTo>
                                  <a:lnTo>
                                    <a:pt x="258" y="85"/>
                                  </a:lnTo>
                                  <a:lnTo>
                                    <a:pt x="247" y="67"/>
                                  </a:lnTo>
                                  <a:lnTo>
                                    <a:pt x="235" y="51"/>
                                  </a:lnTo>
                                  <a:lnTo>
                                    <a:pt x="221" y="37"/>
                                  </a:lnTo>
                                  <a:lnTo>
                                    <a:pt x="204" y="25"/>
                                  </a:lnTo>
                                  <a:lnTo>
                                    <a:pt x="186" y="14"/>
                                  </a:lnTo>
                                  <a:lnTo>
                                    <a:pt x="167" y="6"/>
                                  </a:lnTo>
                                  <a:lnTo>
                                    <a:pt x="148" y="1"/>
                                  </a:lnTo>
                                  <a:lnTo>
                                    <a:pt x="129" y="0"/>
                                  </a:lnTo>
                                  <a:lnTo>
                                    <a:pt x="109" y="1"/>
                                  </a:lnTo>
                                  <a:lnTo>
                                    <a:pt x="90" y="5"/>
                                  </a:lnTo>
                                  <a:lnTo>
                                    <a:pt x="72" y="11"/>
                                  </a:lnTo>
                                  <a:lnTo>
                                    <a:pt x="55" y="21"/>
                                  </a:lnTo>
                                  <a:lnTo>
                                    <a:pt x="39" y="33"/>
                                  </a:lnTo>
                                  <a:lnTo>
                                    <a:pt x="26" y="47"/>
                                  </a:lnTo>
                                  <a:lnTo>
                                    <a:pt x="14" y="64"/>
                                  </a:lnTo>
                                  <a:lnTo>
                                    <a:pt x="8" y="77"/>
                                  </a:lnTo>
                                  <a:lnTo>
                                    <a:pt x="3" y="95"/>
                                  </a:lnTo>
                                  <a:lnTo>
                                    <a:pt x="0" y="113"/>
                                  </a:lnTo>
                                  <a:lnTo>
                                    <a:pt x="0" y="130"/>
                                  </a:lnTo>
                                  <a:lnTo>
                                    <a:pt x="2" y="146"/>
                                  </a:lnTo>
                                  <a:lnTo>
                                    <a:pt x="6" y="162"/>
                                  </a:lnTo>
                                  <a:lnTo>
                                    <a:pt x="12" y="175"/>
                                  </a:lnTo>
                                  <a:lnTo>
                                    <a:pt x="20" y="188"/>
                                  </a:lnTo>
                                  <a:lnTo>
                                    <a:pt x="29" y="198"/>
                                  </a:lnTo>
                                  <a:lnTo>
                                    <a:pt x="39" y="207"/>
                                  </a:lnTo>
                                  <a:lnTo>
                                    <a:pt x="51" y="214"/>
                                  </a:lnTo>
                                  <a:lnTo>
                                    <a:pt x="63" y="218"/>
                                  </a:lnTo>
                                  <a:lnTo>
                                    <a:pt x="76" y="219"/>
                                  </a:lnTo>
                                  <a:lnTo>
                                    <a:pt x="89" y="218"/>
                                  </a:lnTo>
                                  <a:lnTo>
                                    <a:pt x="103" y="214"/>
                                  </a:lnTo>
                                  <a:lnTo>
                                    <a:pt x="116" y="206"/>
                                  </a:lnTo>
                                  <a:lnTo>
                                    <a:pt x="129" y="196"/>
                                  </a:lnTo>
                                  <a:lnTo>
                                    <a:pt x="135" y="18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9"/>
                          <wps:cNvSpPr>
                            <a:spLocks/>
                          </wps:cNvSpPr>
                          <wps:spPr bwMode="auto">
                            <a:xfrm>
                              <a:off x="230" y="546"/>
                              <a:ext cx="267" cy="455"/>
                            </a:xfrm>
                            <a:custGeom>
                              <a:avLst/>
                              <a:gdLst>
                                <a:gd name="T0" fmla="*/ 1 w 267"/>
                                <a:gd name="T1" fmla="*/ 306 h 455"/>
                                <a:gd name="T2" fmla="*/ 1 w 267"/>
                                <a:gd name="T3" fmla="*/ 339 h 455"/>
                                <a:gd name="T4" fmla="*/ 11 w 267"/>
                                <a:gd name="T5" fmla="*/ 371 h 455"/>
                                <a:gd name="T6" fmla="*/ 20 w 267"/>
                                <a:gd name="T7" fmla="*/ 404 h 455"/>
                                <a:gd name="T8" fmla="*/ 20 w 267"/>
                                <a:gd name="T9" fmla="*/ 437 h 455"/>
                                <a:gd name="T10" fmla="*/ 31 w 267"/>
                                <a:gd name="T11" fmla="*/ 441 h 455"/>
                                <a:gd name="T12" fmla="*/ 53 w 267"/>
                                <a:gd name="T13" fmla="*/ 414 h 455"/>
                                <a:gd name="T14" fmla="*/ 62 w 267"/>
                                <a:gd name="T15" fmla="*/ 388 h 455"/>
                                <a:gd name="T16" fmla="*/ 68 w 267"/>
                                <a:gd name="T17" fmla="*/ 361 h 455"/>
                                <a:gd name="T18" fmla="*/ 79 w 267"/>
                                <a:gd name="T19" fmla="*/ 334 h 455"/>
                                <a:gd name="T20" fmla="*/ 93 w 267"/>
                                <a:gd name="T21" fmla="*/ 315 h 455"/>
                                <a:gd name="T22" fmla="*/ 123 w 267"/>
                                <a:gd name="T23" fmla="*/ 291 h 455"/>
                                <a:gd name="T24" fmla="*/ 157 w 267"/>
                                <a:gd name="T25" fmla="*/ 270 h 455"/>
                                <a:gd name="T26" fmla="*/ 191 w 267"/>
                                <a:gd name="T27" fmla="*/ 244 h 455"/>
                                <a:gd name="T28" fmla="*/ 213 w 267"/>
                                <a:gd name="T29" fmla="*/ 221 h 455"/>
                                <a:gd name="T30" fmla="*/ 236 w 267"/>
                                <a:gd name="T31" fmla="*/ 185 h 455"/>
                                <a:gd name="T32" fmla="*/ 253 w 267"/>
                                <a:gd name="T33" fmla="*/ 148 h 455"/>
                                <a:gd name="T34" fmla="*/ 263 w 267"/>
                                <a:gd name="T35" fmla="*/ 109 h 455"/>
                                <a:gd name="T36" fmla="*/ 266 w 267"/>
                                <a:gd name="T37" fmla="*/ 71 h 455"/>
                                <a:gd name="T38" fmla="*/ 264 w 267"/>
                                <a:gd name="T39" fmla="*/ 34 h 455"/>
                                <a:gd name="T40" fmla="*/ 256 w 267"/>
                                <a:gd name="T41" fmla="*/ 0 h 455"/>
                                <a:gd name="T42" fmla="*/ 262 w 267"/>
                                <a:gd name="T43" fmla="*/ 40 h 455"/>
                                <a:gd name="T44" fmla="*/ 258 w 267"/>
                                <a:gd name="T45" fmla="*/ 82 h 455"/>
                                <a:gd name="T46" fmla="*/ 244 w 267"/>
                                <a:gd name="T47" fmla="*/ 118 h 455"/>
                                <a:gd name="T48" fmla="*/ 224 w 267"/>
                                <a:gd name="T49" fmla="*/ 145 h 455"/>
                                <a:gd name="T50" fmla="*/ 200 w 267"/>
                                <a:gd name="T51" fmla="*/ 165 h 455"/>
                                <a:gd name="T52" fmla="*/ 166 w 267"/>
                                <a:gd name="T53" fmla="*/ 181 h 455"/>
                                <a:gd name="T54" fmla="*/ 126 w 267"/>
                                <a:gd name="T55" fmla="*/ 185 h 455"/>
                                <a:gd name="T56" fmla="*/ 96 w 267"/>
                                <a:gd name="T57" fmla="*/ 169 h 455"/>
                                <a:gd name="T58" fmla="*/ 85 w 267"/>
                                <a:gd name="T59" fmla="*/ 140 h 455"/>
                                <a:gd name="T60" fmla="*/ 103 w 267"/>
                                <a:gd name="T61" fmla="*/ 119 h 455"/>
                                <a:gd name="T62" fmla="*/ 74 w 267"/>
                                <a:gd name="T63" fmla="*/ 118 h 455"/>
                                <a:gd name="T64" fmla="*/ 46 w 267"/>
                                <a:gd name="T65" fmla="*/ 140 h 455"/>
                                <a:gd name="T66" fmla="*/ 36 w 267"/>
                                <a:gd name="T67" fmla="*/ 179 h 455"/>
                                <a:gd name="T68" fmla="*/ 46 w 267"/>
                                <a:gd name="T69" fmla="*/ 205 h 455"/>
                                <a:gd name="T70" fmla="*/ 78 w 267"/>
                                <a:gd name="T71" fmla="*/ 226 h 455"/>
                                <a:gd name="T72" fmla="*/ 117 w 267"/>
                                <a:gd name="T73" fmla="*/ 228 h 455"/>
                                <a:gd name="T74" fmla="*/ 134 w 267"/>
                                <a:gd name="T75" fmla="*/ 224 h 455"/>
                                <a:gd name="T76" fmla="*/ 116 w 267"/>
                                <a:gd name="T77" fmla="*/ 240 h 455"/>
                                <a:gd name="T78" fmla="*/ 87 w 267"/>
                                <a:gd name="T79" fmla="*/ 247 h 455"/>
                                <a:gd name="T80" fmla="*/ 56 w 267"/>
                                <a:gd name="T81" fmla="*/ 253 h 455"/>
                                <a:gd name="T82" fmla="*/ 26 w 267"/>
                                <a:gd name="T83" fmla="*/ 267 h 455"/>
                                <a:gd name="T84" fmla="*/ 4 w 267"/>
                                <a:gd name="T85" fmla="*/ 298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7" h="455">
                                  <a:moveTo>
                                    <a:pt x="4" y="298"/>
                                  </a:moveTo>
                                  <a:lnTo>
                                    <a:pt x="1" y="306"/>
                                  </a:lnTo>
                                  <a:lnTo>
                                    <a:pt x="0" y="323"/>
                                  </a:lnTo>
                                  <a:lnTo>
                                    <a:pt x="1" y="339"/>
                                  </a:lnTo>
                                  <a:lnTo>
                                    <a:pt x="5" y="355"/>
                                  </a:lnTo>
                                  <a:lnTo>
                                    <a:pt x="11" y="371"/>
                                  </a:lnTo>
                                  <a:lnTo>
                                    <a:pt x="16" y="387"/>
                                  </a:lnTo>
                                  <a:lnTo>
                                    <a:pt x="20" y="404"/>
                                  </a:lnTo>
                                  <a:lnTo>
                                    <a:pt x="22" y="420"/>
                                  </a:lnTo>
                                  <a:lnTo>
                                    <a:pt x="20" y="437"/>
                                  </a:lnTo>
                                  <a:lnTo>
                                    <a:pt x="14" y="454"/>
                                  </a:lnTo>
                                  <a:lnTo>
                                    <a:pt x="31" y="441"/>
                                  </a:lnTo>
                                  <a:lnTo>
                                    <a:pt x="44" y="428"/>
                                  </a:lnTo>
                                  <a:lnTo>
                                    <a:pt x="53" y="414"/>
                                  </a:lnTo>
                                  <a:lnTo>
                                    <a:pt x="58" y="401"/>
                                  </a:lnTo>
                                  <a:lnTo>
                                    <a:pt x="62" y="388"/>
                                  </a:lnTo>
                                  <a:lnTo>
                                    <a:pt x="65" y="375"/>
                                  </a:lnTo>
                                  <a:lnTo>
                                    <a:pt x="68" y="361"/>
                                  </a:lnTo>
                                  <a:lnTo>
                                    <a:pt x="73" y="348"/>
                                  </a:lnTo>
                                  <a:lnTo>
                                    <a:pt x="79" y="334"/>
                                  </a:lnTo>
                                  <a:lnTo>
                                    <a:pt x="90" y="319"/>
                                  </a:lnTo>
                                  <a:lnTo>
                                    <a:pt x="93" y="315"/>
                                  </a:lnTo>
                                  <a:lnTo>
                                    <a:pt x="107" y="302"/>
                                  </a:lnTo>
                                  <a:lnTo>
                                    <a:pt x="123" y="291"/>
                                  </a:lnTo>
                                  <a:lnTo>
                                    <a:pt x="139" y="281"/>
                                  </a:lnTo>
                                  <a:lnTo>
                                    <a:pt x="157" y="270"/>
                                  </a:lnTo>
                                  <a:lnTo>
                                    <a:pt x="174" y="258"/>
                                  </a:lnTo>
                                  <a:lnTo>
                                    <a:pt x="191" y="244"/>
                                  </a:lnTo>
                                  <a:lnTo>
                                    <a:pt x="198" y="237"/>
                                  </a:lnTo>
                                  <a:lnTo>
                                    <a:pt x="213" y="221"/>
                                  </a:lnTo>
                                  <a:lnTo>
                                    <a:pt x="225" y="203"/>
                                  </a:lnTo>
                                  <a:lnTo>
                                    <a:pt x="236" y="185"/>
                                  </a:lnTo>
                                  <a:lnTo>
                                    <a:pt x="246" y="167"/>
                                  </a:lnTo>
                                  <a:lnTo>
                                    <a:pt x="253" y="148"/>
                                  </a:lnTo>
                                  <a:lnTo>
                                    <a:pt x="259" y="129"/>
                                  </a:lnTo>
                                  <a:lnTo>
                                    <a:pt x="263" y="109"/>
                                  </a:lnTo>
                                  <a:lnTo>
                                    <a:pt x="265" y="90"/>
                                  </a:lnTo>
                                  <a:lnTo>
                                    <a:pt x="266" y="71"/>
                                  </a:lnTo>
                                  <a:lnTo>
                                    <a:pt x="266" y="52"/>
                                  </a:lnTo>
                                  <a:lnTo>
                                    <a:pt x="264" y="34"/>
                                  </a:lnTo>
                                  <a:lnTo>
                                    <a:pt x="261" y="16"/>
                                  </a:lnTo>
                                  <a:lnTo>
                                    <a:pt x="256" y="0"/>
                                  </a:lnTo>
                                  <a:lnTo>
                                    <a:pt x="260" y="15"/>
                                  </a:lnTo>
                                  <a:lnTo>
                                    <a:pt x="262" y="40"/>
                                  </a:lnTo>
                                  <a:lnTo>
                                    <a:pt x="262" y="62"/>
                                  </a:lnTo>
                                  <a:lnTo>
                                    <a:pt x="258" y="82"/>
                                  </a:lnTo>
                                  <a:lnTo>
                                    <a:pt x="252" y="101"/>
                                  </a:lnTo>
                                  <a:lnTo>
                                    <a:pt x="244" y="118"/>
                                  </a:lnTo>
                                  <a:lnTo>
                                    <a:pt x="235" y="132"/>
                                  </a:lnTo>
                                  <a:lnTo>
                                    <a:pt x="224" y="145"/>
                                  </a:lnTo>
                                  <a:lnTo>
                                    <a:pt x="213" y="156"/>
                                  </a:lnTo>
                                  <a:lnTo>
                                    <a:pt x="200" y="165"/>
                                  </a:lnTo>
                                  <a:lnTo>
                                    <a:pt x="187" y="173"/>
                                  </a:lnTo>
                                  <a:lnTo>
                                    <a:pt x="166" y="181"/>
                                  </a:lnTo>
                                  <a:lnTo>
                                    <a:pt x="145" y="185"/>
                                  </a:lnTo>
                                  <a:lnTo>
                                    <a:pt x="126" y="185"/>
                                  </a:lnTo>
                                  <a:lnTo>
                                    <a:pt x="109" y="180"/>
                                  </a:lnTo>
                                  <a:lnTo>
                                    <a:pt x="96" y="169"/>
                                  </a:lnTo>
                                  <a:lnTo>
                                    <a:pt x="89" y="153"/>
                                  </a:lnTo>
                                  <a:lnTo>
                                    <a:pt x="85" y="140"/>
                                  </a:lnTo>
                                  <a:lnTo>
                                    <a:pt x="94" y="123"/>
                                  </a:lnTo>
                                  <a:lnTo>
                                    <a:pt x="103" y="119"/>
                                  </a:lnTo>
                                  <a:lnTo>
                                    <a:pt x="91" y="116"/>
                                  </a:lnTo>
                                  <a:lnTo>
                                    <a:pt x="74" y="118"/>
                                  </a:lnTo>
                                  <a:lnTo>
                                    <a:pt x="58" y="126"/>
                                  </a:lnTo>
                                  <a:lnTo>
                                    <a:pt x="46" y="140"/>
                                  </a:lnTo>
                                  <a:lnTo>
                                    <a:pt x="37" y="158"/>
                                  </a:lnTo>
                                  <a:lnTo>
                                    <a:pt x="36" y="179"/>
                                  </a:lnTo>
                                  <a:lnTo>
                                    <a:pt x="38" y="188"/>
                                  </a:lnTo>
                                  <a:lnTo>
                                    <a:pt x="46" y="205"/>
                                  </a:lnTo>
                                  <a:lnTo>
                                    <a:pt x="60" y="218"/>
                                  </a:lnTo>
                                  <a:lnTo>
                                    <a:pt x="78" y="226"/>
                                  </a:lnTo>
                                  <a:lnTo>
                                    <a:pt x="97" y="230"/>
                                  </a:lnTo>
                                  <a:lnTo>
                                    <a:pt x="117" y="228"/>
                                  </a:lnTo>
                                  <a:lnTo>
                                    <a:pt x="135" y="222"/>
                                  </a:lnTo>
                                  <a:lnTo>
                                    <a:pt x="134" y="224"/>
                                  </a:lnTo>
                                  <a:lnTo>
                                    <a:pt x="127" y="234"/>
                                  </a:lnTo>
                                  <a:lnTo>
                                    <a:pt x="116" y="240"/>
                                  </a:lnTo>
                                  <a:lnTo>
                                    <a:pt x="102" y="244"/>
                                  </a:lnTo>
                                  <a:lnTo>
                                    <a:pt x="87" y="247"/>
                                  </a:lnTo>
                                  <a:lnTo>
                                    <a:pt x="72" y="250"/>
                                  </a:lnTo>
                                  <a:lnTo>
                                    <a:pt x="56" y="253"/>
                                  </a:lnTo>
                                  <a:lnTo>
                                    <a:pt x="40" y="258"/>
                                  </a:lnTo>
                                  <a:lnTo>
                                    <a:pt x="26" y="267"/>
                                  </a:lnTo>
                                  <a:lnTo>
                                    <a:pt x="13" y="280"/>
                                  </a:lnTo>
                                  <a:lnTo>
                                    <a:pt x="4" y="29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0"/>
                          <wps:cNvSpPr>
                            <a:spLocks/>
                          </wps:cNvSpPr>
                          <wps:spPr bwMode="auto">
                            <a:xfrm>
                              <a:off x="312" y="626"/>
                              <a:ext cx="267" cy="523"/>
                            </a:xfrm>
                            <a:custGeom>
                              <a:avLst/>
                              <a:gdLst>
                                <a:gd name="T0" fmla="*/ 19 w 267"/>
                                <a:gd name="T1" fmla="*/ 383 h 523"/>
                                <a:gd name="T2" fmla="*/ 32 w 267"/>
                                <a:gd name="T3" fmla="*/ 331 h 523"/>
                                <a:gd name="T4" fmla="*/ 70 w 267"/>
                                <a:gd name="T5" fmla="*/ 290 h 523"/>
                                <a:gd name="T6" fmla="*/ 132 w 267"/>
                                <a:gd name="T7" fmla="*/ 271 h 523"/>
                                <a:gd name="T8" fmla="*/ 144 w 267"/>
                                <a:gd name="T9" fmla="*/ 237 h 523"/>
                                <a:gd name="T10" fmla="*/ 156 w 267"/>
                                <a:gd name="T11" fmla="*/ 193 h 523"/>
                                <a:gd name="T12" fmla="*/ 176 w 267"/>
                                <a:gd name="T13" fmla="*/ 148 h 523"/>
                                <a:gd name="T14" fmla="*/ 194 w 267"/>
                                <a:gd name="T15" fmla="*/ 95 h 523"/>
                                <a:gd name="T16" fmla="*/ 199 w 267"/>
                                <a:gd name="T17" fmla="*/ 25 h 523"/>
                                <a:gd name="T18" fmla="*/ 196 w 267"/>
                                <a:gd name="T19" fmla="*/ 38 h 523"/>
                                <a:gd name="T20" fmla="*/ 183 w 267"/>
                                <a:gd name="T21" fmla="*/ 97 h 523"/>
                                <a:gd name="T22" fmla="*/ 156 w 267"/>
                                <a:gd name="T23" fmla="*/ 152 h 523"/>
                                <a:gd name="T24" fmla="*/ 114 w 267"/>
                                <a:gd name="T25" fmla="*/ 201 h 523"/>
                                <a:gd name="T26" fmla="*/ 61 w 267"/>
                                <a:gd name="T27" fmla="*/ 244 h 523"/>
                                <a:gd name="T28" fmla="*/ 22 w 267"/>
                                <a:gd name="T29" fmla="*/ 293 h 523"/>
                                <a:gd name="T30" fmla="*/ 2 w 267"/>
                                <a:gd name="T31" fmla="*/ 344 h 523"/>
                                <a:gd name="T32" fmla="*/ 1 w 267"/>
                                <a:gd name="T33" fmla="*/ 394 h 523"/>
                                <a:gd name="T34" fmla="*/ 18 w 267"/>
                                <a:gd name="T35" fmla="*/ 443 h 523"/>
                                <a:gd name="T36" fmla="*/ 45 w 267"/>
                                <a:gd name="T37" fmla="*/ 480 h 523"/>
                                <a:gd name="T38" fmla="*/ 92 w 267"/>
                                <a:gd name="T39" fmla="*/ 512 h 523"/>
                                <a:gd name="T40" fmla="*/ 143 w 267"/>
                                <a:gd name="T41" fmla="*/ 522 h 523"/>
                                <a:gd name="T42" fmla="*/ 193 w 267"/>
                                <a:gd name="T43" fmla="*/ 512 h 523"/>
                                <a:gd name="T44" fmla="*/ 234 w 267"/>
                                <a:gd name="T45" fmla="*/ 484 h 523"/>
                                <a:gd name="T46" fmla="*/ 260 w 267"/>
                                <a:gd name="T47" fmla="*/ 440 h 523"/>
                                <a:gd name="T48" fmla="*/ 262 w 267"/>
                                <a:gd name="T49" fmla="*/ 381 h 523"/>
                                <a:gd name="T50" fmla="*/ 224 w 267"/>
                                <a:gd name="T51" fmla="*/ 336 h 523"/>
                                <a:gd name="T52" fmla="*/ 184 w 267"/>
                                <a:gd name="T53" fmla="*/ 326 h 523"/>
                                <a:gd name="T54" fmla="*/ 134 w 267"/>
                                <a:gd name="T55" fmla="*/ 350 h 523"/>
                                <a:gd name="T56" fmla="*/ 122 w 267"/>
                                <a:gd name="T57" fmla="*/ 398 h 523"/>
                                <a:gd name="T58" fmla="*/ 143 w 267"/>
                                <a:gd name="T59" fmla="*/ 429 h 523"/>
                                <a:gd name="T60" fmla="*/ 187 w 267"/>
                                <a:gd name="T61" fmla="*/ 432 h 523"/>
                                <a:gd name="T62" fmla="*/ 202 w 267"/>
                                <a:gd name="T63" fmla="*/ 402 h 523"/>
                                <a:gd name="T64" fmla="*/ 181 w 267"/>
                                <a:gd name="T65" fmla="*/ 384 h 523"/>
                                <a:gd name="T66" fmla="*/ 171 w 267"/>
                                <a:gd name="T67" fmla="*/ 414 h 523"/>
                                <a:gd name="T68" fmla="*/ 145 w 267"/>
                                <a:gd name="T69" fmla="*/ 377 h 523"/>
                                <a:gd name="T70" fmla="*/ 173 w 267"/>
                                <a:gd name="T71" fmla="*/ 346 h 523"/>
                                <a:gd name="T72" fmla="*/ 215 w 267"/>
                                <a:gd name="T73" fmla="*/ 358 h 523"/>
                                <a:gd name="T74" fmla="*/ 230 w 267"/>
                                <a:gd name="T75" fmla="*/ 413 h 523"/>
                                <a:gd name="T76" fmla="*/ 217 w 267"/>
                                <a:gd name="T77" fmla="*/ 447 h 523"/>
                                <a:gd name="T78" fmla="*/ 179 w 267"/>
                                <a:gd name="T79" fmla="*/ 480 h 523"/>
                                <a:gd name="T80" fmla="*/ 128 w 267"/>
                                <a:gd name="T81" fmla="*/ 492 h 523"/>
                                <a:gd name="T82" fmla="*/ 75 w 267"/>
                                <a:gd name="T83" fmla="*/ 480 h 523"/>
                                <a:gd name="T84" fmla="*/ 38 w 267"/>
                                <a:gd name="T85" fmla="*/ 448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7" h="523">
                                  <a:moveTo>
                                    <a:pt x="23" y="417"/>
                                  </a:moveTo>
                                  <a:lnTo>
                                    <a:pt x="20" y="400"/>
                                  </a:lnTo>
                                  <a:lnTo>
                                    <a:pt x="19" y="383"/>
                                  </a:lnTo>
                                  <a:lnTo>
                                    <a:pt x="21" y="365"/>
                                  </a:lnTo>
                                  <a:lnTo>
                                    <a:pt x="25" y="348"/>
                                  </a:lnTo>
                                  <a:lnTo>
                                    <a:pt x="32" y="331"/>
                                  </a:lnTo>
                                  <a:lnTo>
                                    <a:pt x="42" y="316"/>
                                  </a:lnTo>
                                  <a:lnTo>
                                    <a:pt x="55" y="302"/>
                                  </a:lnTo>
                                  <a:lnTo>
                                    <a:pt x="70" y="290"/>
                                  </a:lnTo>
                                  <a:lnTo>
                                    <a:pt x="88" y="281"/>
                                  </a:lnTo>
                                  <a:lnTo>
                                    <a:pt x="109" y="274"/>
                                  </a:lnTo>
                                  <a:lnTo>
                                    <a:pt x="132" y="271"/>
                                  </a:lnTo>
                                  <a:lnTo>
                                    <a:pt x="146" y="271"/>
                                  </a:lnTo>
                                  <a:lnTo>
                                    <a:pt x="143" y="254"/>
                                  </a:lnTo>
                                  <a:lnTo>
                                    <a:pt x="144" y="237"/>
                                  </a:lnTo>
                                  <a:lnTo>
                                    <a:pt x="146" y="222"/>
                                  </a:lnTo>
                                  <a:lnTo>
                                    <a:pt x="151" y="207"/>
                                  </a:lnTo>
                                  <a:lnTo>
                                    <a:pt x="156" y="193"/>
                                  </a:lnTo>
                                  <a:lnTo>
                                    <a:pt x="162" y="178"/>
                                  </a:lnTo>
                                  <a:lnTo>
                                    <a:pt x="169" y="164"/>
                                  </a:lnTo>
                                  <a:lnTo>
                                    <a:pt x="176" y="148"/>
                                  </a:lnTo>
                                  <a:lnTo>
                                    <a:pt x="183" y="132"/>
                                  </a:lnTo>
                                  <a:lnTo>
                                    <a:pt x="189" y="114"/>
                                  </a:lnTo>
                                  <a:lnTo>
                                    <a:pt x="194" y="95"/>
                                  </a:lnTo>
                                  <a:lnTo>
                                    <a:pt x="198" y="74"/>
                                  </a:lnTo>
                                  <a:lnTo>
                                    <a:pt x="200" y="51"/>
                                  </a:lnTo>
                                  <a:lnTo>
                                    <a:pt x="199" y="25"/>
                                  </a:lnTo>
                                  <a:lnTo>
                                    <a:pt x="197" y="0"/>
                                  </a:lnTo>
                                  <a:lnTo>
                                    <a:pt x="197" y="19"/>
                                  </a:lnTo>
                                  <a:lnTo>
                                    <a:pt x="196" y="38"/>
                                  </a:lnTo>
                                  <a:lnTo>
                                    <a:pt x="193" y="58"/>
                                  </a:lnTo>
                                  <a:lnTo>
                                    <a:pt x="189" y="77"/>
                                  </a:lnTo>
                                  <a:lnTo>
                                    <a:pt x="183" y="97"/>
                                  </a:lnTo>
                                  <a:lnTo>
                                    <a:pt x="176" y="116"/>
                                  </a:lnTo>
                                  <a:lnTo>
                                    <a:pt x="167" y="134"/>
                                  </a:lnTo>
                                  <a:lnTo>
                                    <a:pt x="156" y="152"/>
                                  </a:lnTo>
                                  <a:lnTo>
                                    <a:pt x="144" y="169"/>
                                  </a:lnTo>
                                  <a:lnTo>
                                    <a:pt x="130" y="186"/>
                                  </a:lnTo>
                                  <a:lnTo>
                                    <a:pt x="114" y="201"/>
                                  </a:lnTo>
                                  <a:lnTo>
                                    <a:pt x="99" y="213"/>
                                  </a:lnTo>
                                  <a:lnTo>
                                    <a:pt x="79" y="229"/>
                                  </a:lnTo>
                                  <a:lnTo>
                                    <a:pt x="61" y="244"/>
                                  </a:lnTo>
                                  <a:lnTo>
                                    <a:pt x="46" y="260"/>
                                  </a:lnTo>
                                  <a:lnTo>
                                    <a:pt x="33" y="277"/>
                                  </a:lnTo>
                                  <a:lnTo>
                                    <a:pt x="22" y="293"/>
                                  </a:lnTo>
                                  <a:lnTo>
                                    <a:pt x="13" y="310"/>
                                  </a:lnTo>
                                  <a:lnTo>
                                    <a:pt x="7" y="327"/>
                                  </a:lnTo>
                                  <a:lnTo>
                                    <a:pt x="2" y="344"/>
                                  </a:lnTo>
                                  <a:lnTo>
                                    <a:pt x="0" y="361"/>
                                  </a:lnTo>
                                  <a:lnTo>
                                    <a:pt x="0" y="378"/>
                                  </a:lnTo>
                                  <a:lnTo>
                                    <a:pt x="1" y="394"/>
                                  </a:lnTo>
                                  <a:lnTo>
                                    <a:pt x="5" y="411"/>
                                  </a:lnTo>
                                  <a:lnTo>
                                    <a:pt x="10" y="427"/>
                                  </a:lnTo>
                                  <a:lnTo>
                                    <a:pt x="18" y="443"/>
                                  </a:lnTo>
                                  <a:lnTo>
                                    <a:pt x="20" y="446"/>
                                  </a:lnTo>
                                  <a:lnTo>
                                    <a:pt x="32" y="464"/>
                                  </a:lnTo>
                                  <a:lnTo>
                                    <a:pt x="45" y="480"/>
                                  </a:lnTo>
                                  <a:lnTo>
                                    <a:pt x="60" y="493"/>
                                  </a:lnTo>
                                  <a:lnTo>
                                    <a:pt x="76" y="504"/>
                                  </a:lnTo>
                                  <a:lnTo>
                                    <a:pt x="92" y="512"/>
                                  </a:lnTo>
                                  <a:lnTo>
                                    <a:pt x="109" y="518"/>
                                  </a:lnTo>
                                  <a:lnTo>
                                    <a:pt x="126" y="521"/>
                                  </a:lnTo>
                                  <a:lnTo>
                                    <a:pt x="143" y="522"/>
                                  </a:lnTo>
                                  <a:lnTo>
                                    <a:pt x="160" y="521"/>
                                  </a:lnTo>
                                  <a:lnTo>
                                    <a:pt x="177" y="517"/>
                                  </a:lnTo>
                                  <a:lnTo>
                                    <a:pt x="193" y="512"/>
                                  </a:lnTo>
                                  <a:lnTo>
                                    <a:pt x="207" y="505"/>
                                  </a:lnTo>
                                  <a:lnTo>
                                    <a:pt x="221" y="495"/>
                                  </a:lnTo>
                                  <a:lnTo>
                                    <a:pt x="234" y="484"/>
                                  </a:lnTo>
                                  <a:lnTo>
                                    <a:pt x="244" y="471"/>
                                  </a:lnTo>
                                  <a:lnTo>
                                    <a:pt x="253" y="457"/>
                                  </a:lnTo>
                                  <a:lnTo>
                                    <a:pt x="260" y="440"/>
                                  </a:lnTo>
                                  <a:lnTo>
                                    <a:pt x="265" y="423"/>
                                  </a:lnTo>
                                  <a:lnTo>
                                    <a:pt x="266" y="401"/>
                                  </a:lnTo>
                                  <a:lnTo>
                                    <a:pt x="262" y="381"/>
                                  </a:lnTo>
                                  <a:lnTo>
                                    <a:pt x="253" y="363"/>
                                  </a:lnTo>
                                  <a:lnTo>
                                    <a:pt x="240" y="348"/>
                                  </a:lnTo>
                                  <a:lnTo>
                                    <a:pt x="224" y="336"/>
                                  </a:lnTo>
                                  <a:lnTo>
                                    <a:pt x="205" y="328"/>
                                  </a:lnTo>
                                  <a:lnTo>
                                    <a:pt x="185" y="326"/>
                                  </a:lnTo>
                                  <a:lnTo>
                                    <a:pt x="184" y="326"/>
                                  </a:lnTo>
                                  <a:lnTo>
                                    <a:pt x="164" y="329"/>
                                  </a:lnTo>
                                  <a:lnTo>
                                    <a:pt x="147" y="338"/>
                                  </a:lnTo>
                                  <a:lnTo>
                                    <a:pt x="134" y="350"/>
                                  </a:lnTo>
                                  <a:lnTo>
                                    <a:pt x="125" y="365"/>
                                  </a:lnTo>
                                  <a:lnTo>
                                    <a:pt x="121" y="381"/>
                                  </a:lnTo>
                                  <a:lnTo>
                                    <a:pt x="122" y="398"/>
                                  </a:lnTo>
                                  <a:lnTo>
                                    <a:pt x="128" y="413"/>
                                  </a:lnTo>
                                  <a:lnTo>
                                    <a:pt x="140" y="426"/>
                                  </a:lnTo>
                                  <a:lnTo>
                                    <a:pt x="143" y="429"/>
                                  </a:lnTo>
                                  <a:lnTo>
                                    <a:pt x="160" y="437"/>
                                  </a:lnTo>
                                  <a:lnTo>
                                    <a:pt x="175" y="437"/>
                                  </a:lnTo>
                                  <a:lnTo>
                                    <a:pt x="187" y="432"/>
                                  </a:lnTo>
                                  <a:lnTo>
                                    <a:pt x="196" y="423"/>
                                  </a:lnTo>
                                  <a:lnTo>
                                    <a:pt x="201" y="413"/>
                                  </a:lnTo>
                                  <a:lnTo>
                                    <a:pt x="202" y="402"/>
                                  </a:lnTo>
                                  <a:lnTo>
                                    <a:pt x="199" y="392"/>
                                  </a:lnTo>
                                  <a:lnTo>
                                    <a:pt x="189" y="386"/>
                                  </a:lnTo>
                                  <a:lnTo>
                                    <a:pt x="181" y="384"/>
                                  </a:lnTo>
                                  <a:lnTo>
                                    <a:pt x="167" y="390"/>
                                  </a:lnTo>
                                  <a:lnTo>
                                    <a:pt x="170" y="403"/>
                                  </a:lnTo>
                                  <a:lnTo>
                                    <a:pt x="171" y="414"/>
                                  </a:lnTo>
                                  <a:lnTo>
                                    <a:pt x="157" y="408"/>
                                  </a:lnTo>
                                  <a:lnTo>
                                    <a:pt x="146" y="390"/>
                                  </a:lnTo>
                                  <a:lnTo>
                                    <a:pt x="145" y="377"/>
                                  </a:lnTo>
                                  <a:lnTo>
                                    <a:pt x="151" y="362"/>
                                  </a:lnTo>
                                  <a:lnTo>
                                    <a:pt x="161" y="352"/>
                                  </a:lnTo>
                                  <a:lnTo>
                                    <a:pt x="173" y="346"/>
                                  </a:lnTo>
                                  <a:lnTo>
                                    <a:pt x="188" y="345"/>
                                  </a:lnTo>
                                  <a:lnTo>
                                    <a:pt x="202" y="349"/>
                                  </a:lnTo>
                                  <a:lnTo>
                                    <a:pt x="215" y="358"/>
                                  </a:lnTo>
                                  <a:lnTo>
                                    <a:pt x="225" y="372"/>
                                  </a:lnTo>
                                  <a:lnTo>
                                    <a:pt x="230" y="390"/>
                                  </a:lnTo>
                                  <a:lnTo>
                                    <a:pt x="230" y="413"/>
                                  </a:lnTo>
                                  <a:lnTo>
                                    <a:pt x="230" y="416"/>
                                  </a:lnTo>
                                  <a:lnTo>
                                    <a:pt x="225" y="432"/>
                                  </a:lnTo>
                                  <a:lnTo>
                                    <a:pt x="217" y="447"/>
                                  </a:lnTo>
                                  <a:lnTo>
                                    <a:pt x="207" y="460"/>
                                  </a:lnTo>
                                  <a:lnTo>
                                    <a:pt x="194" y="471"/>
                                  </a:lnTo>
                                  <a:lnTo>
                                    <a:pt x="179" y="480"/>
                                  </a:lnTo>
                                  <a:lnTo>
                                    <a:pt x="163" y="486"/>
                                  </a:lnTo>
                                  <a:lnTo>
                                    <a:pt x="146" y="491"/>
                                  </a:lnTo>
                                  <a:lnTo>
                                    <a:pt x="128" y="492"/>
                                  </a:lnTo>
                                  <a:lnTo>
                                    <a:pt x="110" y="491"/>
                                  </a:lnTo>
                                  <a:lnTo>
                                    <a:pt x="92" y="487"/>
                                  </a:lnTo>
                                  <a:lnTo>
                                    <a:pt x="75" y="480"/>
                                  </a:lnTo>
                                  <a:lnTo>
                                    <a:pt x="59" y="470"/>
                                  </a:lnTo>
                                  <a:lnTo>
                                    <a:pt x="44" y="456"/>
                                  </a:lnTo>
                                  <a:lnTo>
                                    <a:pt x="38" y="448"/>
                                  </a:lnTo>
                                  <a:lnTo>
                                    <a:pt x="29" y="433"/>
                                  </a:lnTo>
                                  <a:lnTo>
                                    <a:pt x="23" y="41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1"/>
                          <wps:cNvSpPr>
                            <a:spLocks/>
                          </wps:cNvSpPr>
                          <wps:spPr bwMode="auto">
                            <a:xfrm>
                              <a:off x="381" y="221"/>
                              <a:ext cx="220" cy="280"/>
                            </a:xfrm>
                            <a:custGeom>
                              <a:avLst/>
                              <a:gdLst>
                                <a:gd name="T0" fmla="*/ 35 w 220"/>
                                <a:gd name="T1" fmla="*/ 162 h 280"/>
                                <a:gd name="T2" fmla="*/ 33 w 220"/>
                                <a:gd name="T3" fmla="*/ 128 h 280"/>
                                <a:gd name="T4" fmla="*/ 39 w 220"/>
                                <a:gd name="T5" fmla="*/ 97 h 280"/>
                                <a:gd name="T6" fmla="*/ 54 w 220"/>
                                <a:gd name="T7" fmla="*/ 70 h 280"/>
                                <a:gd name="T8" fmla="*/ 79 w 220"/>
                                <a:gd name="T9" fmla="*/ 50 h 280"/>
                                <a:gd name="T10" fmla="*/ 105 w 220"/>
                                <a:gd name="T11" fmla="*/ 47 h 280"/>
                                <a:gd name="T12" fmla="*/ 122 w 220"/>
                                <a:gd name="T13" fmla="*/ 68 h 280"/>
                                <a:gd name="T14" fmla="*/ 137 w 220"/>
                                <a:gd name="T15" fmla="*/ 101 h 280"/>
                                <a:gd name="T16" fmla="*/ 151 w 220"/>
                                <a:gd name="T17" fmla="*/ 121 h 280"/>
                                <a:gd name="T18" fmla="*/ 183 w 220"/>
                                <a:gd name="T19" fmla="*/ 135 h 280"/>
                                <a:gd name="T20" fmla="*/ 206 w 220"/>
                                <a:gd name="T21" fmla="*/ 116 h 280"/>
                                <a:gd name="T22" fmla="*/ 218 w 220"/>
                                <a:gd name="T23" fmla="*/ 89 h 280"/>
                                <a:gd name="T24" fmla="*/ 218 w 220"/>
                                <a:gd name="T25" fmla="*/ 63 h 280"/>
                                <a:gd name="T26" fmla="*/ 207 w 220"/>
                                <a:gd name="T27" fmla="*/ 39 h 280"/>
                                <a:gd name="T28" fmla="*/ 188 w 220"/>
                                <a:gd name="T29" fmla="*/ 20 h 280"/>
                                <a:gd name="T30" fmla="*/ 161 w 220"/>
                                <a:gd name="T31" fmla="*/ 6 h 280"/>
                                <a:gd name="T32" fmla="*/ 130 w 220"/>
                                <a:gd name="T33" fmla="*/ 0 h 280"/>
                                <a:gd name="T34" fmla="*/ 95 w 220"/>
                                <a:gd name="T35" fmla="*/ 3 h 280"/>
                                <a:gd name="T36" fmla="*/ 64 w 220"/>
                                <a:gd name="T37" fmla="*/ 14 h 280"/>
                                <a:gd name="T38" fmla="*/ 33 w 220"/>
                                <a:gd name="T39" fmla="*/ 39 h 280"/>
                                <a:gd name="T40" fmla="*/ 11 w 220"/>
                                <a:gd name="T41" fmla="*/ 72 h 280"/>
                                <a:gd name="T42" fmla="*/ 1 w 220"/>
                                <a:gd name="T43" fmla="*/ 110 h 280"/>
                                <a:gd name="T44" fmla="*/ 1 w 220"/>
                                <a:gd name="T45" fmla="*/ 148 h 280"/>
                                <a:gd name="T46" fmla="*/ 14 w 220"/>
                                <a:gd name="T47" fmla="*/ 186 h 280"/>
                                <a:gd name="T48" fmla="*/ 37 w 220"/>
                                <a:gd name="T49" fmla="*/ 221 h 280"/>
                                <a:gd name="T50" fmla="*/ 67 w 220"/>
                                <a:gd name="T51" fmla="*/ 247 h 280"/>
                                <a:gd name="T52" fmla="*/ 103 w 220"/>
                                <a:gd name="T53" fmla="*/ 266 h 280"/>
                                <a:gd name="T54" fmla="*/ 145 w 220"/>
                                <a:gd name="T55" fmla="*/ 277 h 280"/>
                                <a:gd name="T56" fmla="*/ 189 w 220"/>
                                <a:gd name="T57" fmla="*/ 279 h 280"/>
                                <a:gd name="T58" fmla="*/ 140 w 220"/>
                                <a:gd name="T59" fmla="*/ 271 h 280"/>
                                <a:gd name="T60" fmla="*/ 99 w 220"/>
                                <a:gd name="T61" fmla="*/ 252 h 280"/>
                                <a:gd name="T62" fmla="*/ 68 w 220"/>
                                <a:gd name="T63" fmla="*/ 226 h 280"/>
                                <a:gd name="T64" fmla="*/ 47 w 220"/>
                                <a:gd name="T65" fmla="*/ 195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0" h="280">
                                  <a:moveTo>
                                    <a:pt x="40" y="179"/>
                                  </a:moveTo>
                                  <a:lnTo>
                                    <a:pt x="35" y="162"/>
                                  </a:lnTo>
                                  <a:lnTo>
                                    <a:pt x="33" y="145"/>
                                  </a:lnTo>
                                  <a:lnTo>
                                    <a:pt x="33" y="128"/>
                                  </a:lnTo>
                                  <a:lnTo>
                                    <a:pt x="35" y="112"/>
                                  </a:lnTo>
                                  <a:lnTo>
                                    <a:pt x="39" y="97"/>
                                  </a:lnTo>
                                  <a:lnTo>
                                    <a:pt x="46" y="83"/>
                                  </a:lnTo>
                                  <a:lnTo>
                                    <a:pt x="54" y="70"/>
                                  </a:lnTo>
                                  <a:lnTo>
                                    <a:pt x="65" y="60"/>
                                  </a:lnTo>
                                  <a:lnTo>
                                    <a:pt x="79" y="50"/>
                                  </a:lnTo>
                                  <a:lnTo>
                                    <a:pt x="94" y="45"/>
                                  </a:lnTo>
                                  <a:lnTo>
                                    <a:pt x="105" y="47"/>
                                  </a:lnTo>
                                  <a:lnTo>
                                    <a:pt x="114" y="56"/>
                                  </a:lnTo>
                                  <a:lnTo>
                                    <a:pt x="122" y="68"/>
                                  </a:lnTo>
                                  <a:lnTo>
                                    <a:pt x="129" y="84"/>
                                  </a:lnTo>
                                  <a:lnTo>
                                    <a:pt x="137" y="101"/>
                                  </a:lnTo>
                                  <a:lnTo>
                                    <a:pt x="138" y="104"/>
                                  </a:lnTo>
                                  <a:lnTo>
                                    <a:pt x="151" y="121"/>
                                  </a:lnTo>
                                  <a:lnTo>
                                    <a:pt x="167" y="132"/>
                                  </a:lnTo>
                                  <a:lnTo>
                                    <a:pt x="183" y="135"/>
                                  </a:lnTo>
                                  <a:lnTo>
                                    <a:pt x="196" y="129"/>
                                  </a:lnTo>
                                  <a:lnTo>
                                    <a:pt x="206" y="116"/>
                                  </a:lnTo>
                                  <a:lnTo>
                                    <a:pt x="214" y="103"/>
                                  </a:lnTo>
                                  <a:lnTo>
                                    <a:pt x="218" y="89"/>
                                  </a:lnTo>
                                  <a:lnTo>
                                    <a:pt x="219" y="76"/>
                                  </a:lnTo>
                                  <a:lnTo>
                                    <a:pt x="218" y="63"/>
                                  </a:lnTo>
                                  <a:lnTo>
                                    <a:pt x="214" y="51"/>
                                  </a:lnTo>
                                  <a:lnTo>
                                    <a:pt x="207" y="39"/>
                                  </a:lnTo>
                                  <a:lnTo>
                                    <a:pt x="198" y="29"/>
                                  </a:lnTo>
                                  <a:lnTo>
                                    <a:pt x="188" y="20"/>
                                  </a:lnTo>
                                  <a:lnTo>
                                    <a:pt x="175" y="12"/>
                                  </a:lnTo>
                                  <a:lnTo>
                                    <a:pt x="161" y="6"/>
                                  </a:lnTo>
                                  <a:lnTo>
                                    <a:pt x="146" y="2"/>
                                  </a:lnTo>
                                  <a:lnTo>
                                    <a:pt x="130" y="0"/>
                                  </a:lnTo>
                                  <a:lnTo>
                                    <a:pt x="113" y="0"/>
                                  </a:lnTo>
                                  <a:lnTo>
                                    <a:pt x="95" y="3"/>
                                  </a:lnTo>
                                  <a:lnTo>
                                    <a:pt x="77" y="8"/>
                                  </a:lnTo>
                                  <a:lnTo>
                                    <a:pt x="64" y="14"/>
                                  </a:lnTo>
                                  <a:lnTo>
                                    <a:pt x="47" y="26"/>
                                  </a:lnTo>
                                  <a:lnTo>
                                    <a:pt x="33" y="39"/>
                                  </a:lnTo>
                                  <a:lnTo>
                                    <a:pt x="21" y="55"/>
                                  </a:lnTo>
                                  <a:lnTo>
                                    <a:pt x="11" y="72"/>
                                  </a:lnTo>
                                  <a:lnTo>
                                    <a:pt x="5" y="90"/>
                                  </a:lnTo>
                                  <a:lnTo>
                                    <a:pt x="1" y="110"/>
                                  </a:lnTo>
                                  <a:lnTo>
                                    <a:pt x="0" y="129"/>
                                  </a:lnTo>
                                  <a:lnTo>
                                    <a:pt x="1" y="148"/>
                                  </a:lnTo>
                                  <a:lnTo>
                                    <a:pt x="6" y="167"/>
                                  </a:lnTo>
                                  <a:lnTo>
                                    <a:pt x="14" y="186"/>
                                  </a:lnTo>
                                  <a:lnTo>
                                    <a:pt x="25" y="204"/>
                                  </a:lnTo>
                                  <a:lnTo>
                                    <a:pt x="37" y="221"/>
                                  </a:lnTo>
                                  <a:lnTo>
                                    <a:pt x="51" y="235"/>
                                  </a:lnTo>
                                  <a:lnTo>
                                    <a:pt x="67" y="247"/>
                                  </a:lnTo>
                                  <a:lnTo>
                                    <a:pt x="85" y="258"/>
                                  </a:lnTo>
                                  <a:lnTo>
                                    <a:pt x="103" y="266"/>
                                  </a:lnTo>
                                  <a:lnTo>
                                    <a:pt x="123" y="273"/>
                                  </a:lnTo>
                                  <a:lnTo>
                                    <a:pt x="145" y="277"/>
                                  </a:lnTo>
                                  <a:lnTo>
                                    <a:pt x="167" y="279"/>
                                  </a:lnTo>
                                  <a:lnTo>
                                    <a:pt x="189" y="279"/>
                                  </a:lnTo>
                                  <a:lnTo>
                                    <a:pt x="165" y="276"/>
                                  </a:lnTo>
                                  <a:lnTo>
                                    <a:pt x="140" y="271"/>
                                  </a:lnTo>
                                  <a:lnTo>
                                    <a:pt x="118" y="262"/>
                                  </a:lnTo>
                                  <a:lnTo>
                                    <a:pt x="99" y="252"/>
                                  </a:lnTo>
                                  <a:lnTo>
                                    <a:pt x="82" y="240"/>
                                  </a:lnTo>
                                  <a:lnTo>
                                    <a:pt x="68" y="226"/>
                                  </a:lnTo>
                                  <a:lnTo>
                                    <a:pt x="56" y="211"/>
                                  </a:lnTo>
                                  <a:lnTo>
                                    <a:pt x="47" y="195"/>
                                  </a:lnTo>
                                  <a:lnTo>
                                    <a:pt x="40" y="17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2"/>
                          <wps:cNvSpPr>
                            <a:spLocks/>
                          </wps:cNvSpPr>
                          <wps:spPr bwMode="auto">
                            <a:xfrm>
                              <a:off x="523" y="254"/>
                              <a:ext cx="455" cy="266"/>
                            </a:xfrm>
                            <a:custGeom>
                              <a:avLst/>
                              <a:gdLst>
                                <a:gd name="T0" fmla="*/ 34 w 455"/>
                                <a:gd name="T1" fmla="*/ 264 h 266"/>
                                <a:gd name="T2" fmla="*/ 71 w 455"/>
                                <a:gd name="T3" fmla="*/ 266 h 266"/>
                                <a:gd name="T4" fmla="*/ 109 w 455"/>
                                <a:gd name="T5" fmla="*/ 263 h 266"/>
                                <a:gd name="T6" fmla="*/ 148 w 455"/>
                                <a:gd name="T7" fmla="*/ 253 h 266"/>
                                <a:gd name="T8" fmla="*/ 185 w 455"/>
                                <a:gd name="T9" fmla="*/ 236 h 266"/>
                                <a:gd name="T10" fmla="*/ 221 w 455"/>
                                <a:gd name="T11" fmla="*/ 213 h 266"/>
                                <a:gd name="T12" fmla="*/ 244 w 455"/>
                                <a:gd name="T13" fmla="*/ 191 h 266"/>
                                <a:gd name="T14" fmla="*/ 270 w 455"/>
                                <a:gd name="T15" fmla="*/ 157 h 266"/>
                                <a:gd name="T16" fmla="*/ 291 w 455"/>
                                <a:gd name="T17" fmla="*/ 123 h 266"/>
                                <a:gd name="T18" fmla="*/ 315 w 455"/>
                                <a:gd name="T19" fmla="*/ 93 h 266"/>
                                <a:gd name="T20" fmla="*/ 334 w 455"/>
                                <a:gd name="T21" fmla="*/ 79 h 266"/>
                                <a:gd name="T22" fmla="*/ 361 w 455"/>
                                <a:gd name="T23" fmla="*/ 68 h 266"/>
                                <a:gd name="T24" fmla="*/ 388 w 455"/>
                                <a:gd name="T25" fmla="*/ 62 h 266"/>
                                <a:gd name="T26" fmla="*/ 414 w 455"/>
                                <a:gd name="T27" fmla="*/ 53 h 266"/>
                                <a:gd name="T28" fmla="*/ 441 w 455"/>
                                <a:gd name="T29" fmla="*/ 31 h 266"/>
                                <a:gd name="T30" fmla="*/ 437 w 455"/>
                                <a:gd name="T31" fmla="*/ 20 h 266"/>
                                <a:gd name="T32" fmla="*/ 404 w 455"/>
                                <a:gd name="T33" fmla="*/ 20 h 266"/>
                                <a:gd name="T34" fmla="*/ 371 w 455"/>
                                <a:gd name="T35" fmla="*/ 11 h 266"/>
                                <a:gd name="T36" fmla="*/ 339 w 455"/>
                                <a:gd name="T37" fmla="*/ 1 h 266"/>
                                <a:gd name="T38" fmla="*/ 306 w 455"/>
                                <a:gd name="T39" fmla="*/ 1 h 266"/>
                                <a:gd name="T40" fmla="*/ 280 w 455"/>
                                <a:gd name="T41" fmla="*/ 13 h 266"/>
                                <a:gd name="T42" fmla="*/ 258 w 455"/>
                                <a:gd name="T43" fmla="*/ 40 h 266"/>
                                <a:gd name="T44" fmla="*/ 249 w 455"/>
                                <a:gd name="T45" fmla="*/ 72 h 266"/>
                                <a:gd name="T46" fmla="*/ 244 w 455"/>
                                <a:gd name="T47" fmla="*/ 102 h 266"/>
                                <a:gd name="T48" fmla="*/ 234 w 455"/>
                                <a:gd name="T49" fmla="*/ 127 h 266"/>
                                <a:gd name="T50" fmla="*/ 222 w 455"/>
                                <a:gd name="T51" fmla="*/ 135 h 266"/>
                                <a:gd name="T52" fmla="*/ 230 w 455"/>
                                <a:gd name="T53" fmla="*/ 97 h 266"/>
                                <a:gd name="T54" fmla="*/ 218 w 455"/>
                                <a:gd name="T55" fmla="*/ 60 h 266"/>
                                <a:gd name="T56" fmla="*/ 188 w 455"/>
                                <a:gd name="T57" fmla="*/ 38 h 266"/>
                                <a:gd name="T58" fmla="*/ 158 w 455"/>
                                <a:gd name="T59" fmla="*/ 38 h 266"/>
                                <a:gd name="T60" fmla="*/ 126 w 455"/>
                                <a:gd name="T61" fmla="*/ 58 h 266"/>
                                <a:gd name="T62" fmla="*/ 116 w 455"/>
                                <a:gd name="T63" fmla="*/ 91 h 266"/>
                                <a:gd name="T64" fmla="*/ 123 w 455"/>
                                <a:gd name="T65" fmla="*/ 94 h 266"/>
                                <a:gd name="T66" fmla="*/ 153 w 455"/>
                                <a:gd name="T67" fmla="*/ 89 h 266"/>
                                <a:gd name="T68" fmla="*/ 180 w 455"/>
                                <a:gd name="T69" fmla="*/ 109 h 266"/>
                                <a:gd name="T70" fmla="*/ 186 w 455"/>
                                <a:gd name="T71" fmla="*/ 145 h 266"/>
                                <a:gd name="T72" fmla="*/ 173 w 455"/>
                                <a:gd name="T73" fmla="*/ 187 h 266"/>
                                <a:gd name="T74" fmla="*/ 156 w 455"/>
                                <a:gd name="T75" fmla="*/ 213 h 266"/>
                                <a:gd name="T76" fmla="*/ 132 w 455"/>
                                <a:gd name="T77" fmla="*/ 235 h 266"/>
                                <a:gd name="T78" fmla="*/ 101 w 455"/>
                                <a:gd name="T79" fmla="*/ 252 h 266"/>
                                <a:gd name="T80" fmla="*/ 62 w 455"/>
                                <a:gd name="T81" fmla="*/ 262 h 266"/>
                                <a:gd name="T82" fmla="*/ 15 w 455"/>
                                <a:gd name="T83" fmla="*/ 260 h 266"/>
                                <a:gd name="T84" fmla="*/ 16 w 455"/>
                                <a:gd name="T85" fmla="*/ 261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5" h="266">
                                  <a:moveTo>
                                    <a:pt x="16" y="261"/>
                                  </a:moveTo>
                                  <a:lnTo>
                                    <a:pt x="34" y="264"/>
                                  </a:lnTo>
                                  <a:lnTo>
                                    <a:pt x="52" y="266"/>
                                  </a:lnTo>
                                  <a:lnTo>
                                    <a:pt x="71" y="266"/>
                                  </a:lnTo>
                                  <a:lnTo>
                                    <a:pt x="90" y="265"/>
                                  </a:lnTo>
                                  <a:lnTo>
                                    <a:pt x="109" y="263"/>
                                  </a:lnTo>
                                  <a:lnTo>
                                    <a:pt x="129" y="259"/>
                                  </a:lnTo>
                                  <a:lnTo>
                                    <a:pt x="148" y="253"/>
                                  </a:lnTo>
                                  <a:lnTo>
                                    <a:pt x="167" y="246"/>
                                  </a:lnTo>
                                  <a:lnTo>
                                    <a:pt x="185" y="236"/>
                                  </a:lnTo>
                                  <a:lnTo>
                                    <a:pt x="203" y="225"/>
                                  </a:lnTo>
                                  <a:lnTo>
                                    <a:pt x="221" y="213"/>
                                  </a:lnTo>
                                  <a:lnTo>
                                    <a:pt x="237" y="198"/>
                                  </a:lnTo>
                                  <a:lnTo>
                                    <a:pt x="244" y="191"/>
                                  </a:lnTo>
                                  <a:lnTo>
                                    <a:pt x="258" y="174"/>
                                  </a:lnTo>
                                  <a:lnTo>
                                    <a:pt x="270" y="157"/>
                                  </a:lnTo>
                                  <a:lnTo>
                                    <a:pt x="281" y="139"/>
                                  </a:lnTo>
                                  <a:lnTo>
                                    <a:pt x="291" y="123"/>
                                  </a:lnTo>
                                  <a:lnTo>
                                    <a:pt x="302" y="107"/>
                                  </a:lnTo>
                                  <a:lnTo>
                                    <a:pt x="315" y="93"/>
                                  </a:lnTo>
                                  <a:lnTo>
                                    <a:pt x="319" y="90"/>
                                  </a:lnTo>
                                  <a:lnTo>
                                    <a:pt x="334" y="79"/>
                                  </a:lnTo>
                                  <a:lnTo>
                                    <a:pt x="348" y="73"/>
                                  </a:lnTo>
                                  <a:lnTo>
                                    <a:pt x="361" y="68"/>
                                  </a:lnTo>
                                  <a:lnTo>
                                    <a:pt x="375" y="65"/>
                                  </a:lnTo>
                                  <a:lnTo>
                                    <a:pt x="388" y="62"/>
                                  </a:lnTo>
                                  <a:lnTo>
                                    <a:pt x="401" y="59"/>
                                  </a:lnTo>
                                  <a:lnTo>
                                    <a:pt x="414" y="53"/>
                                  </a:lnTo>
                                  <a:lnTo>
                                    <a:pt x="428" y="44"/>
                                  </a:lnTo>
                                  <a:lnTo>
                                    <a:pt x="441" y="31"/>
                                  </a:lnTo>
                                  <a:lnTo>
                                    <a:pt x="454" y="14"/>
                                  </a:lnTo>
                                  <a:lnTo>
                                    <a:pt x="437" y="20"/>
                                  </a:lnTo>
                                  <a:lnTo>
                                    <a:pt x="420" y="22"/>
                                  </a:lnTo>
                                  <a:lnTo>
                                    <a:pt x="404" y="20"/>
                                  </a:lnTo>
                                  <a:lnTo>
                                    <a:pt x="387" y="16"/>
                                  </a:lnTo>
                                  <a:lnTo>
                                    <a:pt x="371" y="11"/>
                                  </a:lnTo>
                                  <a:lnTo>
                                    <a:pt x="355" y="5"/>
                                  </a:lnTo>
                                  <a:lnTo>
                                    <a:pt x="339" y="1"/>
                                  </a:lnTo>
                                  <a:lnTo>
                                    <a:pt x="323" y="0"/>
                                  </a:lnTo>
                                  <a:lnTo>
                                    <a:pt x="306" y="1"/>
                                  </a:lnTo>
                                  <a:lnTo>
                                    <a:pt x="298" y="4"/>
                                  </a:lnTo>
                                  <a:lnTo>
                                    <a:pt x="280" y="13"/>
                                  </a:lnTo>
                                  <a:lnTo>
                                    <a:pt x="267" y="26"/>
                                  </a:lnTo>
                                  <a:lnTo>
                                    <a:pt x="258" y="40"/>
                                  </a:lnTo>
                                  <a:lnTo>
                                    <a:pt x="253" y="56"/>
                                  </a:lnTo>
                                  <a:lnTo>
                                    <a:pt x="249" y="72"/>
                                  </a:lnTo>
                                  <a:lnTo>
                                    <a:pt x="247" y="87"/>
                                  </a:lnTo>
                                  <a:lnTo>
                                    <a:pt x="244" y="102"/>
                                  </a:lnTo>
                                  <a:lnTo>
                                    <a:pt x="240" y="116"/>
                                  </a:lnTo>
                                  <a:lnTo>
                                    <a:pt x="234" y="127"/>
                                  </a:lnTo>
                                  <a:lnTo>
                                    <a:pt x="224" y="134"/>
                                  </a:lnTo>
                                  <a:lnTo>
                                    <a:pt x="222" y="135"/>
                                  </a:lnTo>
                                  <a:lnTo>
                                    <a:pt x="228" y="117"/>
                                  </a:lnTo>
                                  <a:lnTo>
                                    <a:pt x="230" y="97"/>
                                  </a:lnTo>
                                  <a:lnTo>
                                    <a:pt x="226" y="78"/>
                                  </a:lnTo>
                                  <a:lnTo>
                                    <a:pt x="218" y="60"/>
                                  </a:lnTo>
                                  <a:lnTo>
                                    <a:pt x="205" y="46"/>
                                  </a:lnTo>
                                  <a:lnTo>
                                    <a:pt x="188" y="38"/>
                                  </a:lnTo>
                                  <a:lnTo>
                                    <a:pt x="179" y="36"/>
                                  </a:lnTo>
                                  <a:lnTo>
                                    <a:pt x="158" y="38"/>
                                  </a:lnTo>
                                  <a:lnTo>
                                    <a:pt x="140" y="46"/>
                                  </a:lnTo>
                                  <a:lnTo>
                                    <a:pt x="126" y="58"/>
                                  </a:lnTo>
                                  <a:lnTo>
                                    <a:pt x="118" y="74"/>
                                  </a:lnTo>
                                  <a:lnTo>
                                    <a:pt x="116" y="91"/>
                                  </a:lnTo>
                                  <a:lnTo>
                                    <a:pt x="119" y="103"/>
                                  </a:lnTo>
                                  <a:lnTo>
                                    <a:pt x="123" y="94"/>
                                  </a:lnTo>
                                  <a:lnTo>
                                    <a:pt x="140" y="85"/>
                                  </a:lnTo>
                                  <a:lnTo>
                                    <a:pt x="153" y="89"/>
                                  </a:lnTo>
                                  <a:lnTo>
                                    <a:pt x="169" y="96"/>
                                  </a:lnTo>
                                  <a:lnTo>
                                    <a:pt x="180" y="109"/>
                                  </a:lnTo>
                                  <a:lnTo>
                                    <a:pt x="185" y="126"/>
                                  </a:lnTo>
                                  <a:lnTo>
                                    <a:pt x="186" y="145"/>
                                  </a:lnTo>
                                  <a:lnTo>
                                    <a:pt x="181" y="166"/>
                                  </a:lnTo>
                                  <a:lnTo>
                                    <a:pt x="173" y="187"/>
                                  </a:lnTo>
                                  <a:lnTo>
                                    <a:pt x="165" y="201"/>
                                  </a:lnTo>
                                  <a:lnTo>
                                    <a:pt x="156" y="213"/>
                                  </a:lnTo>
                                  <a:lnTo>
                                    <a:pt x="145" y="224"/>
                                  </a:lnTo>
                                  <a:lnTo>
                                    <a:pt x="132" y="235"/>
                                  </a:lnTo>
                                  <a:lnTo>
                                    <a:pt x="118" y="244"/>
                                  </a:lnTo>
                                  <a:lnTo>
                                    <a:pt x="101" y="252"/>
                                  </a:lnTo>
                                  <a:lnTo>
                                    <a:pt x="82" y="258"/>
                                  </a:lnTo>
                                  <a:lnTo>
                                    <a:pt x="62" y="262"/>
                                  </a:lnTo>
                                  <a:lnTo>
                                    <a:pt x="39" y="262"/>
                                  </a:lnTo>
                                  <a:lnTo>
                                    <a:pt x="15" y="260"/>
                                  </a:lnTo>
                                  <a:lnTo>
                                    <a:pt x="0" y="256"/>
                                  </a:lnTo>
                                  <a:lnTo>
                                    <a:pt x="16" y="26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3"/>
                          <wps:cNvSpPr>
                            <a:spLocks/>
                          </wps:cNvSpPr>
                          <wps:spPr bwMode="auto">
                            <a:xfrm>
                              <a:off x="603" y="336"/>
                              <a:ext cx="523" cy="266"/>
                            </a:xfrm>
                            <a:custGeom>
                              <a:avLst/>
                              <a:gdLst>
                                <a:gd name="T0" fmla="*/ 413 w 523"/>
                                <a:gd name="T1" fmla="*/ 201 h 266"/>
                                <a:gd name="T2" fmla="*/ 437 w 523"/>
                                <a:gd name="T3" fmla="*/ 175 h 266"/>
                                <a:gd name="T4" fmla="*/ 426 w 523"/>
                                <a:gd name="T5" fmla="*/ 140 h 266"/>
                                <a:gd name="T6" fmla="*/ 381 w 523"/>
                                <a:gd name="T7" fmla="*/ 121 h 266"/>
                                <a:gd name="T8" fmla="*/ 338 w 523"/>
                                <a:gd name="T9" fmla="*/ 147 h 266"/>
                                <a:gd name="T10" fmla="*/ 326 w 523"/>
                                <a:gd name="T11" fmla="*/ 185 h 266"/>
                                <a:gd name="T12" fmla="*/ 348 w 523"/>
                                <a:gd name="T13" fmla="*/ 240 h 266"/>
                                <a:gd name="T14" fmla="*/ 401 w 523"/>
                                <a:gd name="T15" fmla="*/ 266 h 266"/>
                                <a:gd name="T16" fmla="*/ 457 w 523"/>
                                <a:gd name="T17" fmla="*/ 253 h 266"/>
                                <a:gd name="T18" fmla="*/ 495 w 523"/>
                                <a:gd name="T19" fmla="*/ 221 h 266"/>
                                <a:gd name="T20" fmla="*/ 517 w 523"/>
                                <a:gd name="T21" fmla="*/ 177 h 266"/>
                                <a:gd name="T22" fmla="*/ 521 w 523"/>
                                <a:gd name="T23" fmla="*/ 126 h 266"/>
                                <a:gd name="T24" fmla="*/ 504 w 523"/>
                                <a:gd name="T25" fmla="*/ 76 h 266"/>
                                <a:gd name="T26" fmla="*/ 464 w 523"/>
                                <a:gd name="T27" fmla="*/ 32 h 266"/>
                                <a:gd name="T28" fmla="*/ 427 w 523"/>
                                <a:gd name="T29" fmla="*/ 10 h 266"/>
                                <a:gd name="T30" fmla="*/ 378 w 523"/>
                                <a:gd name="T31" fmla="*/ 0 h 266"/>
                                <a:gd name="T32" fmla="*/ 327 w 523"/>
                                <a:gd name="T33" fmla="*/ 7 h 266"/>
                                <a:gd name="T34" fmla="*/ 277 w 523"/>
                                <a:gd name="T35" fmla="*/ 33 h 266"/>
                                <a:gd name="T36" fmla="*/ 229 w 523"/>
                                <a:gd name="T37" fmla="*/ 79 h 266"/>
                                <a:gd name="T38" fmla="*/ 186 w 523"/>
                                <a:gd name="T39" fmla="*/ 130 h 266"/>
                                <a:gd name="T40" fmla="*/ 134 w 523"/>
                                <a:gd name="T41" fmla="*/ 167 h 266"/>
                                <a:gd name="T42" fmla="*/ 77 w 523"/>
                                <a:gd name="T43" fmla="*/ 189 h 266"/>
                                <a:gd name="T44" fmla="*/ 19 w 523"/>
                                <a:gd name="T45" fmla="*/ 197 h 266"/>
                                <a:gd name="T46" fmla="*/ 51 w 523"/>
                                <a:gd name="T47" fmla="*/ 200 h 266"/>
                                <a:gd name="T48" fmla="*/ 114 w 523"/>
                                <a:gd name="T49" fmla="*/ 189 h 266"/>
                                <a:gd name="T50" fmla="*/ 164 w 523"/>
                                <a:gd name="T51" fmla="*/ 169 h 266"/>
                                <a:gd name="T52" fmla="*/ 207 w 523"/>
                                <a:gd name="T53" fmla="*/ 151 h 266"/>
                                <a:gd name="T54" fmla="*/ 254 w 523"/>
                                <a:gd name="T55" fmla="*/ 144 h 266"/>
                                <a:gd name="T56" fmla="*/ 274 w 523"/>
                                <a:gd name="T57" fmla="*/ 108 h 266"/>
                                <a:gd name="T58" fmla="*/ 302 w 523"/>
                                <a:gd name="T59" fmla="*/ 55 h 266"/>
                                <a:gd name="T60" fmla="*/ 348 w 523"/>
                                <a:gd name="T61" fmla="*/ 25 h 266"/>
                                <a:gd name="T62" fmla="*/ 400 w 523"/>
                                <a:gd name="T63" fmla="*/ 20 h 266"/>
                                <a:gd name="T64" fmla="*/ 448 w 523"/>
                                <a:gd name="T65" fmla="*/ 38 h 266"/>
                                <a:gd name="T66" fmla="*/ 480 w 523"/>
                                <a:gd name="T67" fmla="*/ 75 h 266"/>
                                <a:gd name="T68" fmla="*/ 492 w 523"/>
                                <a:gd name="T69" fmla="*/ 128 h 266"/>
                                <a:gd name="T70" fmla="*/ 480 w 523"/>
                                <a:gd name="T71" fmla="*/ 179 h 266"/>
                                <a:gd name="T72" fmla="*/ 447 w 523"/>
                                <a:gd name="T73" fmla="*/ 217 h 266"/>
                                <a:gd name="T74" fmla="*/ 413 w 523"/>
                                <a:gd name="T75" fmla="*/ 230 h 266"/>
                                <a:gd name="T76" fmla="*/ 358 w 523"/>
                                <a:gd name="T77" fmla="*/ 215 h 266"/>
                                <a:gd name="T78" fmla="*/ 346 w 523"/>
                                <a:gd name="T79" fmla="*/ 173 h 266"/>
                                <a:gd name="T80" fmla="*/ 377 w 523"/>
                                <a:gd name="T81" fmla="*/ 145 h 266"/>
                                <a:gd name="T82" fmla="*/ 414 w 523"/>
                                <a:gd name="T83" fmla="*/ 172 h 266"/>
                                <a:gd name="T84" fmla="*/ 385 w 523"/>
                                <a:gd name="T85" fmla="*/ 181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3" h="266">
                                  <a:moveTo>
                                    <a:pt x="392" y="199"/>
                                  </a:moveTo>
                                  <a:lnTo>
                                    <a:pt x="402" y="202"/>
                                  </a:lnTo>
                                  <a:lnTo>
                                    <a:pt x="413" y="201"/>
                                  </a:lnTo>
                                  <a:lnTo>
                                    <a:pt x="424" y="196"/>
                                  </a:lnTo>
                                  <a:lnTo>
                                    <a:pt x="432" y="187"/>
                                  </a:lnTo>
                                  <a:lnTo>
                                    <a:pt x="437" y="175"/>
                                  </a:lnTo>
                                  <a:lnTo>
                                    <a:pt x="437" y="160"/>
                                  </a:lnTo>
                                  <a:lnTo>
                                    <a:pt x="429" y="143"/>
                                  </a:lnTo>
                                  <a:lnTo>
                                    <a:pt x="426" y="140"/>
                                  </a:lnTo>
                                  <a:lnTo>
                                    <a:pt x="413" y="128"/>
                                  </a:lnTo>
                                  <a:lnTo>
                                    <a:pt x="398" y="122"/>
                                  </a:lnTo>
                                  <a:lnTo>
                                    <a:pt x="381" y="121"/>
                                  </a:lnTo>
                                  <a:lnTo>
                                    <a:pt x="365" y="125"/>
                                  </a:lnTo>
                                  <a:lnTo>
                                    <a:pt x="350" y="134"/>
                                  </a:lnTo>
                                  <a:lnTo>
                                    <a:pt x="338" y="147"/>
                                  </a:lnTo>
                                  <a:lnTo>
                                    <a:pt x="329" y="164"/>
                                  </a:lnTo>
                                  <a:lnTo>
                                    <a:pt x="326" y="184"/>
                                  </a:lnTo>
                                  <a:lnTo>
                                    <a:pt x="326" y="185"/>
                                  </a:lnTo>
                                  <a:lnTo>
                                    <a:pt x="328" y="206"/>
                                  </a:lnTo>
                                  <a:lnTo>
                                    <a:pt x="336" y="224"/>
                                  </a:lnTo>
                                  <a:lnTo>
                                    <a:pt x="348" y="240"/>
                                  </a:lnTo>
                                  <a:lnTo>
                                    <a:pt x="363" y="253"/>
                                  </a:lnTo>
                                  <a:lnTo>
                                    <a:pt x="381" y="262"/>
                                  </a:lnTo>
                                  <a:lnTo>
                                    <a:pt x="401" y="266"/>
                                  </a:lnTo>
                                  <a:lnTo>
                                    <a:pt x="423" y="265"/>
                                  </a:lnTo>
                                  <a:lnTo>
                                    <a:pt x="440" y="260"/>
                                  </a:lnTo>
                                  <a:lnTo>
                                    <a:pt x="457" y="253"/>
                                  </a:lnTo>
                                  <a:lnTo>
                                    <a:pt x="471" y="244"/>
                                  </a:lnTo>
                                  <a:lnTo>
                                    <a:pt x="484" y="234"/>
                                  </a:lnTo>
                                  <a:lnTo>
                                    <a:pt x="495" y="221"/>
                                  </a:lnTo>
                                  <a:lnTo>
                                    <a:pt x="505" y="207"/>
                                  </a:lnTo>
                                  <a:lnTo>
                                    <a:pt x="512" y="193"/>
                                  </a:lnTo>
                                  <a:lnTo>
                                    <a:pt x="517" y="177"/>
                                  </a:lnTo>
                                  <a:lnTo>
                                    <a:pt x="521" y="160"/>
                                  </a:lnTo>
                                  <a:lnTo>
                                    <a:pt x="522" y="143"/>
                                  </a:lnTo>
                                  <a:lnTo>
                                    <a:pt x="521" y="126"/>
                                  </a:lnTo>
                                  <a:lnTo>
                                    <a:pt x="518" y="109"/>
                                  </a:lnTo>
                                  <a:lnTo>
                                    <a:pt x="512" y="92"/>
                                  </a:lnTo>
                                  <a:lnTo>
                                    <a:pt x="504" y="76"/>
                                  </a:lnTo>
                                  <a:lnTo>
                                    <a:pt x="493" y="60"/>
                                  </a:lnTo>
                                  <a:lnTo>
                                    <a:pt x="480" y="45"/>
                                  </a:lnTo>
                                  <a:lnTo>
                                    <a:pt x="464" y="32"/>
                                  </a:lnTo>
                                  <a:lnTo>
                                    <a:pt x="446" y="20"/>
                                  </a:lnTo>
                                  <a:lnTo>
                                    <a:pt x="443" y="18"/>
                                  </a:lnTo>
                                  <a:lnTo>
                                    <a:pt x="427" y="10"/>
                                  </a:lnTo>
                                  <a:lnTo>
                                    <a:pt x="411" y="5"/>
                                  </a:lnTo>
                                  <a:lnTo>
                                    <a:pt x="394" y="1"/>
                                  </a:lnTo>
                                  <a:lnTo>
                                    <a:pt x="378" y="0"/>
                                  </a:lnTo>
                                  <a:lnTo>
                                    <a:pt x="361" y="0"/>
                                  </a:lnTo>
                                  <a:lnTo>
                                    <a:pt x="344" y="2"/>
                                  </a:lnTo>
                                  <a:lnTo>
                                    <a:pt x="327" y="7"/>
                                  </a:lnTo>
                                  <a:lnTo>
                                    <a:pt x="310" y="13"/>
                                  </a:lnTo>
                                  <a:lnTo>
                                    <a:pt x="293" y="22"/>
                                  </a:lnTo>
                                  <a:lnTo>
                                    <a:pt x="277" y="33"/>
                                  </a:lnTo>
                                  <a:lnTo>
                                    <a:pt x="260" y="46"/>
                                  </a:lnTo>
                                  <a:lnTo>
                                    <a:pt x="244" y="61"/>
                                  </a:lnTo>
                                  <a:lnTo>
                                    <a:pt x="229" y="79"/>
                                  </a:lnTo>
                                  <a:lnTo>
                                    <a:pt x="213" y="99"/>
                                  </a:lnTo>
                                  <a:lnTo>
                                    <a:pt x="201" y="114"/>
                                  </a:lnTo>
                                  <a:lnTo>
                                    <a:pt x="186" y="130"/>
                                  </a:lnTo>
                                  <a:lnTo>
                                    <a:pt x="169" y="144"/>
                                  </a:lnTo>
                                  <a:lnTo>
                                    <a:pt x="152" y="156"/>
                                  </a:lnTo>
                                  <a:lnTo>
                                    <a:pt x="134" y="167"/>
                                  </a:lnTo>
                                  <a:lnTo>
                                    <a:pt x="116" y="176"/>
                                  </a:lnTo>
                                  <a:lnTo>
                                    <a:pt x="96" y="183"/>
                                  </a:lnTo>
                                  <a:lnTo>
                                    <a:pt x="77" y="189"/>
                                  </a:lnTo>
                                  <a:lnTo>
                                    <a:pt x="58" y="193"/>
                                  </a:lnTo>
                                  <a:lnTo>
                                    <a:pt x="38" y="196"/>
                                  </a:lnTo>
                                  <a:lnTo>
                                    <a:pt x="19" y="197"/>
                                  </a:lnTo>
                                  <a:lnTo>
                                    <a:pt x="0" y="197"/>
                                  </a:lnTo>
                                  <a:lnTo>
                                    <a:pt x="25" y="199"/>
                                  </a:lnTo>
                                  <a:lnTo>
                                    <a:pt x="51" y="200"/>
                                  </a:lnTo>
                                  <a:lnTo>
                                    <a:pt x="74" y="198"/>
                                  </a:lnTo>
                                  <a:lnTo>
                                    <a:pt x="95" y="194"/>
                                  </a:lnTo>
                                  <a:lnTo>
                                    <a:pt x="114" y="189"/>
                                  </a:lnTo>
                                  <a:lnTo>
                                    <a:pt x="132" y="183"/>
                                  </a:lnTo>
                                  <a:lnTo>
                                    <a:pt x="148" y="176"/>
                                  </a:lnTo>
                                  <a:lnTo>
                                    <a:pt x="164" y="169"/>
                                  </a:lnTo>
                                  <a:lnTo>
                                    <a:pt x="178" y="162"/>
                                  </a:lnTo>
                                  <a:lnTo>
                                    <a:pt x="193" y="156"/>
                                  </a:lnTo>
                                  <a:lnTo>
                                    <a:pt x="207" y="151"/>
                                  </a:lnTo>
                                  <a:lnTo>
                                    <a:pt x="222" y="146"/>
                                  </a:lnTo>
                                  <a:lnTo>
                                    <a:pt x="237" y="144"/>
                                  </a:lnTo>
                                  <a:lnTo>
                                    <a:pt x="254" y="144"/>
                                  </a:lnTo>
                                  <a:lnTo>
                                    <a:pt x="271" y="146"/>
                                  </a:lnTo>
                                  <a:lnTo>
                                    <a:pt x="271" y="132"/>
                                  </a:lnTo>
                                  <a:lnTo>
                                    <a:pt x="274" y="108"/>
                                  </a:lnTo>
                                  <a:lnTo>
                                    <a:pt x="281" y="88"/>
                                  </a:lnTo>
                                  <a:lnTo>
                                    <a:pt x="290" y="70"/>
                                  </a:lnTo>
                                  <a:lnTo>
                                    <a:pt x="302" y="55"/>
                                  </a:lnTo>
                                  <a:lnTo>
                                    <a:pt x="316" y="42"/>
                                  </a:lnTo>
                                  <a:lnTo>
                                    <a:pt x="331" y="32"/>
                                  </a:lnTo>
                                  <a:lnTo>
                                    <a:pt x="348" y="25"/>
                                  </a:lnTo>
                                  <a:lnTo>
                                    <a:pt x="365" y="21"/>
                                  </a:lnTo>
                                  <a:lnTo>
                                    <a:pt x="383" y="19"/>
                                  </a:lnTo>
                                  <a:lnTo>
                                    <a:pt x="400" y="20"/>
                                  </a:lnTo>
                                  <a:lnTo>
                                    <a:pt x="417" y="23"/>
                                  </a:lnTo>
                                  <a:lnTo>
                                    <a:pt x="433" y="29"/>
                                  </a:lnTo>
                                  <a:lnTo>
                                    <a:pt x="448" y="38"/>
                                  </a:lnTo>
                                  <a:lnTo>
                                    <a:pt x="456" y="44"/>
                                  </a:lnTo>
                                  <a:lnTo>
                                    <a:pt x="470" y="59"/>
                                  </a:lnTo>
                                  <a:lnTo>
                                    <a:pt x="480" y="75"/>
                                  </a:lnTo>
                                  <a:lnTo>
                                    <a:pt x="487" y="92"/>
                                  </a:lnTo>
                                  <a:lnTo>
                                    <a:pt x="491" y="110"/>
                                  </a:lnTo>
                                  <a:lnTo>
                                    <a:pt x="492" y="128"/>
                                  </a:lnTo>
                                  <a:lnTo>
                                    <a:pt x="491" y="146"/>
                                  </a:lnTo>
                                  <a:lnTo>
                                    <a:pt x="486" y="163"/>
                                  </a:lnTo>
                                  <a:lnTo>
                                    <a:pt x="480" y="179"/>
                                  </a:lnTo>
                                  <a:lnTo>
                                    <a:pt x="471" y="194"/>
                                  </a:lnTo>
                                  <a:lnTo>
                                    <a:pt x="460" y="207"/>
                                  </a:lnTo>
                                  <a:lnTo>
                                    <a:pt x="447" y="217"/>
                                  </a:lnTo>
                                  <a:lnTo>
                                    <a:pt x="432" y="225"/>
                                  </a:lnTo>
                                  <a:lnTo>
                                    <a:pt x="416" y="230"/>
                                  </a:lnTo>
                                  <a:lnTo>
                                    <a:pt x="413" y="230"/>
                                  </a:lnTo>
                                  <a:lnTo>
                                    <a:pt x="390" y="230"/>
                                  </a:lnTo>
                                  <a:lnTo>
                                    <a:pt x="371" y="225"/>
                                  </a:lnTo>
                                  <a:lnTo>
                                    <a:pt x="358" y="215"/>
                                  </a:lnTo>
                                  <a:lnTo>
                                    <a:pt x="349" y="202"/>
                                  </a:lnTo>
                                  <a:lnTo>
                                    <a:pt x="345" y="188"/>
                                  </a:lnTo>
                                  <a:lnTo>
                                    <a:pt x="346" y="173"/>
                                  </a:lnTo>
                                  <a:lnTo>
                                    <a:pt x="352" y="161"/>
                                  </a:lnTo>
                                  <a:lnTo>
                                    <a:pt x="362" y="151"/>
                                  </a:lnTo>
                                  <a:lnTo>
                                    <a:pt x="377" y="145"/>
                                  </a:lnTo>
                                  <a:lnTo>
                                    <a:pt x="390" y="146"/>
                                  </a:lnTo>
                                  <a:lnTo>
                                    <a:pt x="408" y="157"/>
                                  </a:lnTo>
                                  <a:lnTo>
                                    <a:pt x="414" y="172"/>
                                  </a:lnTo>
                                  <a:lnTo>
                                    <a:pt x="403" y="170"/>
                                  </a:lnTo>
                                  <a:lnTo>
                                    <a:pt x="390" y="167"/>
                                  </a:lnTo>
                                  <a:lnTo>
                                    <a:pt x="385" y="181"/>
                                  </a:lnTo>
                                  <a:lnTo>
                                    <a:pt x="386" y="189"/>
                                  </a:lnTo>
                                  <a:lnTo>
                                    <a:pt x="392" y="19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 name="Group 64"/>
                          <wpg:cNvGrpSpPr>
                            <a:grpSpLocks/>
                          </wpg:cNvGrpSpPr>
                          <wpg:grpSpPr bwMode="auto">
                            <a:xfrm>
                              <a:off x="201" y="225"/>
                              <a:ext cx="176" cy="175"/>
                              <a:chOff x="201" y="225"/>
                              <a:chExt cx="176" cy="175"/>
                            </a:xfrm>
                          </wpg:grpSpPr>
                          <wps:wsp>
                            <wps:cNvPr id="72" name="Freeform 65"/>
                            <wps:cNvSpPr>
                              <a:spLocks/>
                            </wps:cNvSpPr>
                            <wps:spPr bwMode="auto">
                              <a:xfrm>
                                <a:off x="201" y="225"/>
                                <a:ext cx="176" cy="175"/>
                              </a:xfrm>
                              <a:custGeom>
                                <a:avLst/>
                                <a:gdLst>
                                  <a:gd name="T0" fmla="*/ 64 w 176"/>
                                  <a:gd name="T1" fmla="*/ 28 h 175"/>
                                  <a:gd name="T2" fmla="*/ 50 w 176"/>
                                  <a:gd name="T3" fmla="*/ 16 h 175"/>
                                  <a:gd name="T4" fmla="*/ 49 w 176"/>
                                  <a:gd name="T5" fmla="*/ 49 h 175"/>
                                  <a:gd name="T6" fmla="*/ 68 w 176"/>
                                  <a:gd name="T7" fmla="*/ 57 h 175"/>
                                  <a:gd name="T8" fmla="*/ 84 w 176"/>
                                  <a:gd name="T9" fmla="*/ 59 h 175"/>
                                  <a:gd name="T10" fmla="*/ 98 w 176"/>
                                  <a:gd name="T11" fmla="*/ 59 h 175"/>
                                  <a:gd name="T12" fmla="*/ 113 w 176"/>
                                  <a:gd name="T13" fmla="*/ 65 h 175"/>
                                  <a:gd name="T14" fmla="*/ 114 w 176"/>
                                  <a:gd name="T15" fmla="*/ 65 h 175"/>
                                  <a:gd name="T16" fmla="*/ 126 w 176"/>
                                  <a:gd name="T17" fmla="*/ 76 h 175"/>
                                  <a:gd name="T18" fmla="*/ 133 w 176"/>
                                  <a:gd name="T19" fmla="*/ 89 h 175"/>
                                  <a:gd name="T20" fmla="*/ 138 w 176"/>
                                  <a:gd name="T21" fmla="*/ 103 h 175"/>
                                  <a:gd name="T22" fmla="*/ 143 w 176"/>
                                  <a:gd name="T23" fmla="*/ 118 h 175"/>
                                  <a:gd name="T24" fmla="*/ 149 w 176"/>
                                  <a:gd name="T25" fmla="*/ 135 h 175"/>
                                  <a:gd name="T26" fmla="*/ 159 w 176"/>
                                  <a:gd name="T27" fmla="*/ 153 h 175"/>
                                  <a:gd name="T28" fmla="*/ 173 w 176"/>
                                  <a:gd name="T29" fmla="*/ 173 h 175"/>
                                  <a:gd name="T30" fmla="*/ 175 w 176"/>
                                  <a:gd name="T31" fmla="*/ 175 h 175"/>
                                  <a:gd name="T32" fmla="*/ 156 w 176"/>
                                  <a:gd name="T33" fmla="*/ 160 h 175"/>
                                  <a:gd name="T34" fmla="*/ 137 w 176"/>
                                  <a:gd name="T35" fmla="*/ 150 h 175"/>
                                  <a:gd name="T36" fmla="*/ 120 w 176"/>
                                  <a:gd name="T37" fmla="*/ 144 h 175"/>
                                  <a:gd name="T38" fmla="*/ 104 w 176"/>
                                  <a:gd name="T39" fmla="*/ 139 h 175"/>
                                  <a:gd name="T40" fmla="*/ 90 w 176"/>
                                  <a:gd name="T41" fmla="*/ 134 h 175"/>
                                  <a:gd name="T42" fmla="*/ 77 w 176"/>
                                  <a:gd name="T43" fmla="*/ 127 h 175"/>
                                  <a:gd name="T44" fmla="*/ 67 w 176"/>
                                  <a:gd name="T45" fmla="*/ 116 h 175"/>
                                  <a:gd name="T46" fmla="*/ 68 w 176"/>
                                  <a:gd name="T47" fmla="*/ 161 h 175"/>
                                  <a:gd name="T48" fmla="*/ 84 w 176"/>
                                  <a:gd name="T49" fmla="*/ 162 h 175"/>
                                  <a:gd name="T50" fmla="*/ 102 w 176"/>
                                  <a:gd name="T51" fmla="*/ 162 h 175"/>
                                  <a:gd name="T52" fmla="*/ 121 w 176"/>
                                  <a:gd name="T53" fmla="*/ 162 h 175"/>
                                  <a:gd name="T54" fmla="*/ 140 w 176"/>
                                  <a:gd name="T55" fmla="*/ 164 h 175"/>
                                  <a:gd name="T56" fmla="*/ 161 w 176"/>
                                  <a:gd name="T57" fmla="*/ 169 h 175"/>
                                  <a:gd name="T58" fmla="*/ 175 w 176"/>
                                  <a:gd name="T59" fmla="*/ 175 h 175"/>
                                  <a:gd name="T60" fmla="*/ 168 w 176"/>
                                  <a:gd name="T61" fmla="*/ 154 h 175"/>
                                  <a:gd name="T62" fmla="*/ 164 w 176"/>
                                  <a:gd name="T63" fmla="*/ 134 h 175"/>
                                  <a:gd name="T64" fmla="*/ 162 w 176"/>
                                  <a:gd name="T65" fmla="*/ 114 h 175"/>
                                  <a:gd name="T66" fmla="*/ 162 w 176"/>
                                  <a:gd name="T67" fmla="*/ 96 h 175"/>
                                  <a:gd name="T68" fmla="*/ 162 w 176"/>
                                  <a:gd name="T69" fmla="*/ 79 h 175"/>
                                  <a:gd name="T70" fmla="*/ 160 w 176"/>
                                  <a:gd name="T71" fmla="*/ 63 h 175"/>
                                  <a:gd name="T72" fmla="*/ 157 w 176"/>
                                  <a:gd name="T73" fmla="*/ 49 h 175"/>
                                  <a:gd name="T74" fmla="*/ 149 w 176"/>
                                  <a:gd name="T75" fmla="*/ 37 h 175"/>
                                  <a:gd name="T76" fmla="*/ 142 w 176"/>
                                  <a:gd name="T77" fmla="*/ 31 h 175"/>
                                  <a:gd name="T78" fmla="*/ 125 w 176"/>
                                  <a:gd name="T79" fmla="*/ 23 h 175"/>
                                  <a:gd name="T80" fmla="*/ 107 w 176"/>
                                  <a:gd name="T81" fmla="*/ 24 h 175"/>
                                  <a:gd name="T82" fmla="*/ 90 w 176"/>
                                  <a:gd name="T83" fmla="*/ 27 h 175"/>
                                  <a:gd name="T84" fmla="*/ 73 w 176"/>
                                  <a:gd name="T85" fmla="*/ 29 h 175"/>
                                  <a:gd name="T86" fmla="*/ 64 w 176"/>
                                  <a:gd name="T87" fmla="*/ 28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6" h="175">
                                    <a:moveTo>
                                      <a:pt x="64" y="28"/>
                                    </a:moveTo>
                                    <a:lnTo>
                                      <a:pt x="50" y="16"/>
                                    </a:lnTo>
                                    <a:lnTo>
                                      <a:pt x="49" y="49"/>
                                    </a:lnTo>
                                    <a:lnTo>
                                      <a:pt x="68" y="57"/>
                                    </a:lnTo>
                                    <a:lnTo>
                                      <a:pt x="84" y="59"/>
                                    </a:lnTo>
                                    <a:lnTo>
                                      <a:pt x="98" y="59"/>
                                    </a:lnTo>
                                    <a:lnTo>
                                      <a:pt x="113" y="65"/>
                                    </a:lnTo>
                                    <a:lnTo>
                                      <a:pt x="114" y="65"/>
                                    </a:lnTo>
                                    <a:lnTo>
                                      <a:pt x="126" y="76"/>
                                    </a:lnTo>
                                    <a:lnTo>
                                      <a:pt x="133" y="89"/>
                                    </a:lnTo>
                                    <a:lnTo>
                                      <a:pt x="138" y="103"/>
                                    </a:lnTo>
                                    <a:lnTo>
                                      <a:pt x="143" y="118"/>
                                    </a:lnTo>
                                    <a:lnTo>
                                      <a:pt x="149" y="135"/>
                                    </a:lnTo>
                                    <a:lnTo>
                                      <a:pt x="159" y="153"/>
                                    </a:lnTo>
                                    <a:lnTo>
                                      <a:pt x="173" y="173"/>
                                    </a:lnTo>
                                    <a:lnTo>
                                      <a:pt x="175" y="175"/>
                                    </a:lnTo>
                                    <a:lnTo>
                                      <a:pt x="156" y="160"/>
                                    </a:lnTo>
                                    <a:lnTo>
                                      <a:pt x="137" y="150"/>
                                    </a:lnTo>
                                    <a:lnTo>
                                      <a:pt x="120" y="144"/>
                                    </a:lnTo>
                                    <a:lnTo>
                                      <a:pt x="104" y="139"/>
                                    </a:lnTo>
                                    <a:lnTo>
                                      <a:pt x="90" y="134"/>
                                    </a:lnTo>
                                    <a:lnTo>
                                      <a:pt x="77" y="127"/>
                                    </a:lnTo>
                                    <a:lnTo>
                                      <a:pt x="67" y="116"/>
                                    </a:lnTo>
                                    <a:lnTo>
                                      <a:pt x="68" y="161"/>
                                    </a:lnTo>
                                    <a:lnTo>
                                      <a:pt x="84" y="162"/>
                                    </a:lnTo>
                                    <a:lnTo>
                                      <a:pt x="102" y="162"/>
                                    </a:lnTo>
                                    <a:lnTo>
                                      <a:pt x="121" y="162"/>
                                    </a:lnTo>
                                    <a:lnTo>
                                      <a:pt x="140" y="164"/>
                                    </a:lnTo>
                                    <a:lnTo>
                                      <a:pt x="161" y="169"/>
                                    </a:lnTo>
                                    <a:lnTo>
                                      <a:pt x="175" y="175"/>
                                    </a:lnTo>
                                    <a:lnTo>
                                      <a:pt x="168" y="154"/>
                                    </a:lnTo>
                                    <a:lnTo>
                                      <a:pt x="164" y="134"/>
                                    </a:lnTo>
                                    <a:lnTo>
                                      <a:pt x="162" y="114"/>
                                    </a:lnTo>
                                    <a:lnTo>
                                      <a:pt x="162" y="96"/>
                                    </a:lnTo>
                                    <a:lnTo>
                                      <a:pt x="162" y="79"/>
                                    </a:lnTo>
                                    <a:lnTo>
                                      <a:pt x="160" y="63"/>
                                    </a:lnTo>
                                    <a:lnTo>
                                      <a:pt x="157" y="49"/>
                                    </a:lnTo>
                                    <a:lnTo>
                                      <a:pt x="149" y="37"/>
                                    </a:lnTo>
                                    <a:lnTo>
                                      <a:pt x="142" y="31"/>
                                    </a:lnTo>
                                    <a:lnTo>
                                      <a:pt x="125" y="23"/>
                                    </a:lnTo>
                                    <a:lnTo>
                                      <a:pt x="107" y="24"/>
                                    </a:lnTo>
                                    <a:lnTo>
                                      <a:pt x="90" y="27"/>
                                    </a:lnTo>
                                    <a:lnTo>
                                      <a:pt x="73" y="29"/>
                                    </a:lnTo>
                                    <a:lnTo>
                                      <a:pt x="64" y="2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6"/>
                            <wps:cNvSpPr>
                              <a:spLocks/>
                            </wps:cNvSpPr>
                            <wps:spPr bwMode="auto">
                              <a:xfrm>
                                <a:off x="201" y="225"/>
                                <a:ext cx="176" cy="175"/>
                              </a:xfrm>
                              <a:custGeom>
                                <a:avLst/>
                                <a:gdLst>
                                  <a:gd name="T0" fmla="*/ 57 w 176"/>
                                  <a:gd name="T1" fmla="*/ 69 h 175"/>
                                  <a:gd name="T2" fmla="*/ 50 w 176"/>
                                  <a:gd name="T3" fmla="*/ 51 h 175"/>
                                  <a:gd name="T4" fmla="*/ 49 w 176"/>
                                  <a:gd name="T5" fmla="*/ 49 h 175"/>
                                  <a:gd name="T6" fmla="*/ 50 w 176"/>
                                  <a:gd name="T7" fmla="*/ 16 h 175"/>
                                  <a:gd name="T8" fmla="*/ 53 w 176"/>
                                  <a:gd name="T9" fmla="*/ 0 h 175"/>
                                  <a:gd name="T10" fmla="*/ 53 w 176"/>
                                  <a:gd name="T11" fmla="*/ 0 h 175"/>
                                  <a:gd name="T12" fmla="*/ 39 w 176"/>
                                  <a:gd name="T13" fmla="*/ 6 h 175"/>
                                  <a:gd name="T14" fmla="*/ 33 w 176"/>
                                  <a:gd name="T15" fmla="*/ 23 h 175"/>
                                  <a:gd name="T16" fmla="*/ 36 w 176"/>
                                  <a:gd name="T17" fmla="*/ 36 h 175"/>
                                  <a:gd name="T18" fmla="*/ 17 w 176"/>
                                  <a:gd name="T19" fmla="*/ 33 h 175"/>
                                  <a:gd name="T20" fmla="*/ 2 w 176"/>
                                  <a:gd name="T21" fmla="*/ 43 h 175"/>
                                  <a:gd name="T22" fmla="*/ 0 w 176"/>
                                  <a:gd name="T23" fmla="*/ 53 h 175"/>
                                  <a:gd name="T24" fmla="*/ 16 w 176"/>
                                  <a:gd name="T25" fmla="*/ 49 h 175"/>
                                  <a:gd name="T26" fmla="*/ 28 w 176"/>
                                  <a:gd name="T27" fmla="*/ 63 h 175"/>
                                  <a:gd name="T28" fmla="*/ 28 w 176"/>
                                  <a:gd name="T29" fmla="*/ 64 h 175"/>
                                  <a:gd name="T30" fmla="*/ 29 w 176"/>
                                  <a:gd name="T31" fmla="*/ 81 h 175"/>
                                  <a:gd name="T32" fmla="*/ 25 w 176"/>
                                  <a:gd name="T33" fmla="*/ 98 h 175"/>
                                  <a:gd name="T34" fmla="*/ 23 w 176"/>
                                  <a:gd name="T35" fmla="*/ 115 h 175"/>
                                  <a:gd name="T36" fmla="*/ 26 w 176"/>
                                  <a:gd name="T37" fmla="*/ 133 h 175"/>
                                  <a:gd name="T38" fmla="*/ 31 w 176"/>
                                  <a:gd name="T39" fmla="*/ 142 h 175"/>
                                  <a:gd name="T40" fmla="*/ 41 w 176"/>
                                  <a:gd name="T41" fmla="*/ 152 h 175"/>
                                  <a:gd name="T42" fmla="*/ 54 w 176"/>
                                  <a:gd name="T43" fmla="*/ 158 h 175"/>
                                  <a:gd name="T44" fmla="*/ 68 w 176"/>
                                  <a:gd name="T45" fmla="*/ 161 h 175"/>
                                  <a:gd name="T46" fmla="*/ 67 w 176"/>
                                  <a:gd name="T47" fmla="*/ 116 h 175"/>
                                  <a:gd name="T48" fmla="*/ 65 w 176"/>
                                  <a:gd name="T49" fmla="*/ 114 h 175"/>
                                  <a:gd name="T50" fmla="*/ 59 w 176"/>
                                  <a:gd name="T51" fmla="*/ 99 h 175"/>
                                  <a:gd name="T52" fmla="*/ 59 w 176"/>
                                  <a:gd name="T53" fmla="*/ 85 h 175"/>
                                  <a:gd name="T54" fmla="*/ 57 w 176"/>
                                  <a:gd name="T55" fmla="*/ 69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6" h="175">
                                    <a:moveTo>
                                      <a:pt x="57" y="69"/>
                                    </a:moveTo>
                                    <a:lnTo>
                                      <a:pt x="50" y="51"/>
                                    </a:lnTo>
                                    <a:lnTo>
                                      <a:pt x="49" y="49"/>
                                    </a:lnTo>
                                    <a:lnTo>
                                      <a:pt x="50" y="16"/>
                                    </a:lnTo>
                                    <a:lnTo>
                                      <a:pt x="53" y="0"/>
                                    </a:lnTo>
                                    <a:lnTo>
                                      <a:pt x="53" y="0"/>
                                    </a:lnTo>
                                    <a:lnTo>
                                      <a:pt x="39" y="6"/>
                                    </a:lnTo>
                                    <a:lnTo>
                                      <a:pt x="33" y="23"/>
                                    </a:lnTo>
                                    <a:lnTo>
                                      <a:pt x="36" y="36"/>
                                    </a:lnTo>
                                    <a:lnTo>
                                      <a:pt x="17" y="33"/>
                                    </a:lnTo>
                                    <a:lnTo>
                                      <a:pt x="2" y="43"/>
                                    </a:lnTo>
                                    <a:lnTo>
                                      <a:pt x="0" y="53"/>
                                    </a:lnTo>
                                    <a:lnTo>
                                      <a:pt x="16" y="49"/>
                                    </a:lnTo>
                                    <a:lnTo>
                                      <a:pt x="28" y="63"/>
                                    </a:lnTo>
                                    <a:lnTo>
                                      <a:pt x="28" y="64"/>
                                    </a:lnTo>
                                    <a:lnTo>
                                      <a:pt x="29" y="81"/>
                                    </a:lnTo>
                                    <a:lnTo>
                                      <a:pt x="25" y="98"/>
                                    </a:lnTo>
                                    <a:lnTo>
                                      <a:pt x="23" y="115"/>
                                    </a:lnTo>
                                    <a:lnTo>
                                      <a:pt x="26" y="133"/>
                                    </a:lnTo>
                                    <a:lnTo>
                                      <a:pt x="31" y="142"/>
                                    </a:lnTo>
                                    <a:lnTo>
                                      <a:pt x="41" y="152"/>
                                    </a:lnTo>
                                    <a:lnTo>
                                      <a:pt x="54" y="158"/>
                                    </a:lnTo>
                                    <a:lnTo>
                                      <a:pt x="68" y="161"/>
                                    </a:lnTo>
                                    <a:lnTo>
                                      <a:pt x="67" y="116"/>
                                    </a:lnTo>
                                    <a:lnTo>
                                      <a:pt x="65" y="114"/>
                                    </a:lnTo>
                                    <a:lnTo>
                                      <a:pt x="59" y="99"/>
                                    </a:lnTo>
                                    <a:lnTo>
                                      <a:pt x="59" y="85"/>
                                    </a:lnTo>
                                    <a:lnTo>
                                      <a:pt x="57" y="6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67"/>
                          <wpg:cNvGrpSpPr>
                            <a:grpSpLocks/>
                          </wpg:cNvGrpSpPr>
                          <wpg:grpSpPr bwMode="auto">
                            <a:xfrm>
                              <a:off x="468" y="491"/>
                              <a:ext cx="185" cy="185"/>
                              <a:chOff x="468" y="491"/>
                              <a:chExt cx="185" cy="185"/>
                            </a:xfrm>
                          </wpg:grpSpPr>
                          <wps:wsp>
                            <wps:cNvPr id="75" name="Freeform 68"/>
                            <wps:cNvSpPr>
                              <a:spLocks/>
                            </wps:cNvSpPr>
                            <wps:spPr bwMode="auto">
                              <a:xfrm>
                                <a:off x="468" y="491"/>
                                <a:ext cx="185" cy="185"/>
                              </a:xfrm>
                              <a:custGeom>
                                <a:avLst/>
                                <a:gdLst>
                                  <a:gd name="T0" fmla="*/ 162 w 185"/>
                                  <a:gd name="T1" fmla="*/ 162 h 185"/>
                                  <a:gd name="T2" fmla="*/ 171 w 185"/>
                                  <a:gd name="T3" fmla="*/ 145 h 185"/>
                                  <a:gd name="T4" fmla="*/ 168 w 185"/>
                                  <a:gd name="T5" fmla="*/ 127 h 185"/>
                                  <a:gd name="T6" fmla="*/ 159 w 185"/>
                                  <a:gd name="T7" fmla="*/ 115 h 185"/>
                                  <a:gd name="T8" fmla="*/ 176 w 185"/>
                                  <a:gd name="T9" fmla="*/ 107 h 185"/>
                                  <a:gd name="T10" fmla="*/ 184 w 185"/>
                                  <a:gd name="T11" fmla="*/ 95 h 185"/>
                                  <a:gd name="T12" fmla="*/ 185 w 185"/>
                                  <a:gd name="T13" fmla="*/ 81 h 185"/>
                                  <a:gd name="T14" fmla="*/ 178 w 185"/>
                                  <a:gd name="T15" fmla="*/ 67 h 185"/>
                                  <a:gd name="T16" fmla="*/ 164 w 185"/>
                                  <a:gd name="T17" fmla="*/ 55 h 185"/>
                                  <a:gd name="T18" fmla="*/ 145 w 185"/>
                                  <a:gd name="T19" fmla="*/ 49 h 185"/>
                                  <a:gd name="T20" fmla="*/ 143 w 185"/>
                                  <a:gd name="T21" fmla="*/ 49 h 185"/>
                                  <a:gd name="T22" fmla="*/ 127 w 185"/>
                                  <a:gd name="T23" fmla="*/ 48 h 185"/>
                                  <a:gd name="T24" fmla="*/ 109 w 185"/>
                                  <a:gd name="T25" fmla="*/ 46 h 185"/>
                                  <a:gd name="T26" fmla="*/ 91 w 185"/>
                                  <a:gd name="T27" fmla="*/ 43 h 185"/>
                                  <a:gd name="T28" fmla="*/ 72 w 185"/>
                                  <a:gd name="T29" fmla="*/ 39 h 185"/>
                                  <a:gd name="T30" fmla="*/ 52 w 185"/>
                                  <a:gd name="T31" fmla="*/ 32 h 185"/>
                                  <a:gd name="T32" fmla="*/ 32 w 185"/>
                                  <a:gd name="T33" fmla="*/ 22 h 185"/>
                                  <a:gd name="T34" fmla="*/ 12 w 185"/>
                                  <a:gd name="T35" fmla="*/ 9 h 185"/>
                                  <a:gd name="T36" fmla="*/ 0 w 185"/>
                                  <a:gd name="T37" fmla="*/ 0 h 185"/>
                                  <a:gd name="T38" fmla="*/ 15 w 185"/>
                                  <a:gd name="T39" fmla="*/ 20 h 185"/>
                                  <a:gd name="T40" fmla="*/ 26 w 185"/>
                                  <a:gd name="T41" fmla="*/ 40 h 185"/>
                                  <a:gd name="T42" fmla="*/ 22 w 185"/>
                                  <a:gd name="T43" fmla="*/ 22 h 185"/>
                                  <a:gd name="T44" fmla="*/ 45 w 185"/>
                                  <a:gd name="T45" fmla="*/ 38 h 185"/>
                                  <a:gd name="T46" fmla="*/ 64 w 185"/>
                                  <a:gd name="T47" fmla="*/ 48 h 185"/>
                                  <a:gd name="T48" fmla="*/ 81 w 185"/>
                                  <a:gd name="T49" fmla="*/ 54 h 185"/>
                                  <a:gd name="T50" fmla="*/ 95 w 185"/>
                                  <a:gd name="T51" fmla="*/ 59 h 185"/>
                                  <a:gd name="T52" fmla="*/ 108 w 185"/>
                                  <a:gd name="T53" fmla="*/ 66 h 185"/>
                                  <a:gd name="T54" fmla="*/ 109 w 185"/>
                                  <a:gd name="T55" fmla="*/ 67 h 185"/>
                                  <a:gd name="T56" fmla="*/ 120 w 185"/>
                                  <a:gd name="T57" fmla="*/ 84 h 185"/>
                                  <a:gd name="T58" fmla="*/ 118 w 185"/>
                                  <a:gd name="T59" fmla="*/ 101 h 185"/>
                                  <a:gd name="T60" fmla="*/ 111 w 185"/>
                                  <a:gd name="T61" fmla="*/ 112 h 185"/>
                                  <a:gd name="T62" fmla="*/ 96 w 185"/>
                                  <a:gd name="T63" fmla="*/ 120 h 185"/>
                                  <a:gd name="T64" fmla="*/ 79 w 185"/>
                                  <a:gd name="T65" fmla="*/ 119 h 185"/>
                                  <a:gd name="T66" fmla="*/ 67 w 185"/>
                                  <a:gd name="T67" fmla="*/ 109 h 185"/>
                                  <a:gd name="T68" fmla="*/ 60 w 185"/>
                                  <a:gd name="T69" fmla="*/ 97 h 185"/>
                                  <a:gd name="T70" fmla="*/ 54 w 185"/>
                                  <a:gd name="T71" fmla="*/ 83 h 185"/>
                                  <a:gd name="T72" fmla="*/ 48 w 185"/>
                                  <a:gd name="T73" fmla="*/ 66 h 185"/>
                                  <a:gd name="T74" fmla="*/ 47 w 185"/>
                                  <a:gd name="T75" fmla="*/ 116 h 185"/>
                                  <a:gd name="T76" fmla="*/ 48 w 185"/>
                                  <a:gd name="T77" fmla="*/ 133 h 185"/>
                                  <a:gd name="T78" fmla="*/ 49 w 185"/>
                                  <a:gd name="T79" fmla="*/ 143 h 185"/>
                                  <a:gd name="T80" fmla="*/ 55 w 185"/>
                                  <a:gd name="T81" fmla="*/ 163 h 185"/>
                                  <a:gd name="T82" fmla="*/ 66 w 185"/>
                                  <a:gd name="T83" fmla="*/ 177 h 185"/>
                                  <a:gd name="T84" fmla="*/ 80 w 185"/>
                                  <a:gd name="T85" fmla="*/ 185 h 185"/>
                                  <a:gd name="T86" fmla="*/ 94 w 185"/>
                                  <a:gd name="T87" fmla="*/ 184 h 185"/>
                                  <a:gd name="T88" fmla="*/ 106 w 185"/>
                                  <a:gd name="T89" fmla="*/ 177 h 185"/>
                                  <a:gd name="T90" fmla="*/ 115 w 185"/>
                                  <a:gd name="T91" fmla="*/ 160 h 185"/>
                                  <a:gd name="T92" fmla="*/ 115 w 185"/>
                                  <a:gd name="T93" fmla="*/ 159 h 185"/>
                                  <a:gd name="T94" fmla="*/ 128 w 185"/>
                                  <a:gd name="T95" fmla="*/ 168 h 185"/>
                                  <a:gd name="T96" fmla="*/ 145 w 185"/>
                                  <a:gd name="T97" fmla="*/ 171 h 185"/>
                                  <a:gd name="T98" fmla="*/ 162 w 185"/>
                                  <a:gd name="T99" fmla="*/ 16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5" h="185">
                                    <a:moveTo>
                                      <a:pt x="162" y="162"/>
                                    </a:moveTo>
                                    <a:lnTo>
                                      <a:pt x="171" y="145"/>
                                    </a:lnTo>
                                    <a:lnTo>
                                      <a:pt x="168" y="127"/>
                                    </a:lnTo>
                                    <a:lnTo>
                                      <a:pt x="159" y="115"/>
                                    </a:lnTo>
                                    <a:lnTo>
                                      <a:pt x="176" y="107"/>
                                    </a:lnTo>
                                    <a:lnTo>
                                      <a:pt x="184" y="95"/>
                                    </a:lnTo>
                                    <a:lnTo>
                                      <a:pt x="185" y="81"/>
                                    </a:lnTo>
                                    <a:lnTo>
                                      <a:pt x="178" y="67"/>
                                    </a:lnTo>
                                    <a:lnTo>
                                      <a:pt x="164" y="55"/>
                                    </a:lnTo>
                                    <a:lnTo>
                                      <a:pt x="145" y="49"/>
                                    </a:lnTo>
                                    <a:lnTo>
                                      <a:pt x="143" y="49"/>
                                    </a:lnTo>
                                    <a:lnTo>
                                      <a:pt x="127" y="48"/>
                                    </a:lnTo>
                                    <a:lnTo>
                                      <a:pt x="109" y="46"/>
                                    </a:lnTo>
                                    <a:lnTo>
                                      <a:pt x="91" y="43"/>
                                    </a:lnTo>
                                    <a:lnTo>
                                      <a:pt x="72" y="39"/>
                                    </a:lnTo>
                                    <a:lnTo>
                                      <a:pt x="52" y="32"/>
                                    </a:lnTo>
                                    <a:lnTo>
                                      <a:pt x="32" y="22"/>
                                    </a:lnTo>
                                    <a:lnTo>
                                      <a:pt x="12" y="9"/>
                                    </a:lnTo>
                                    <a:lnTo>
                                      <a:pt x="0" y="0"/>
                                    </a:lnTo>
                                    <a:lnTo>
                                      <a:pt x="15" y="20"/>
                                    </a:lnTo>
                                    <a:lnTo>
                                      <a:pt x="26" y="40"/>
                                    </a:lnTo>
                                    <a:lnTo>
                                      <a:pt x="22" y="22"/>
                                    </a:lnTo>
                                    <a:lnTo>
                                      <a:pt x="45" y="38"/>
                                    </a:lnTo>
                                    <a:lnTo>
                                      <a:pt x="64" y="48"/>
                                    </a:lnTo>
                                    <a:lnTo>
                                      <a:pt x="81" y="54"/>
                                    </a:lnTo>
                                    <a:lnTo>
                                      <a:pt x="95" y="59"/>
                                    </a:lnTo>
                                    <a:lnTo>
                                      <a:pt x="108" y="66"/>
                                    </a:lnTo>
                                    <a:lnTo>
                                      <a:pt x="109" y="67"/>
                                    </a:lnTo>
                                    <a:lnTo>
                                      <a:pt x="120" y="84"/>
                                    </a:lnTo>
                                    <a:lnTo>
                                      <a:pt x="118" y="101"/>
                                    </a:lnTo>
                                    <a:lnTo>
                                      <a:pt x="111" y="112"/>
                                    </a:lnTo>
                                    <a:lnTo>
                                      <a:pt x="96" y="120"/>
                                    </a:lnTo>
                                    <a:lnTo>
                                      <a:pt x="79" y="119"/>
                                    </a:lnTo>
                                    <a:lnTo>
                                      <a:pt x="67" y="109"/>
                                    </a:lnTo>
                                    <a:lnTo>
                                      <a:pt x="60" y="97"/>
                                    </a:lnTo>
                                    <a:lnTo>
                                      <a:pt x="54" y="83"/>
                                    </a:lnTo>
                                    <a:lnTo>
                                      <a:pt x="48" y="66"/>
                                    </a:lnTo>
                                    <a:lnTo>
                                      <a:pt x="47" y="116"/>
                                    </a:lnTo>
                                    <a:lnTo>
                                      <a:pt x="48" y="133"/>
                                    </a:lnTo>
                                    <a:lnTo>
                                      <a:pt x="49" y="143"/>
                                    </a:lnTo>
                                    <a:lnTo>
                                      <a:pt x="55" y="163"/>
                                    </a:lnTo>
                                    <a:lnTo>
                                      <a:pt x="66" y="177"/>
                                    </a:lnTo>
                                    <a:lnTo>
                                      <a:pt x="80" y="185"/>
                                    </a:lnTo>
                                    <a:lnTo>
                                      <a:pt x="94" y="184"/>
                                    </a:lnTo>
                                    <a:lnTo>
                                      <a:pt x="106" y="177"/>
                                    </a:lnTo>
                                    <a:lnTo>
                                      <a:pt x="115" y="160"/>
                                    </a:lnTo>
                                    <a:lnTo>
                                      <a:pt x="115" y="159"/>
                                    </a:lnTo>
                                    <a:lnTo>
                                      <a:pt x="128" y="168"/>
                                    </a:lnTo>
                                    <a:lnTo>
                                      <a:pt x="145" y="171"/>
                                    </a:lnTo>
                                    <a:lnTo>
                                      <a:pt x="162" y="16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9"/>
                            <wps:cNvSpPr>
                              <a:spLocks/>
                            </wps:cNvSpPr>
                            <wps:spPr bwMode="auto">
                              <a:xfrm>
                                <a:off x="468" y="491"/>
                                <a:ext cx="185" cy="185"/>
                              </a:xfrm>
                              <a:custGeom>
                                <a:avLst/>
                                <a:gdLst>
                                  <a:gd name="T0" fmla="*/ 26 w 185"/>
                                  <a:gd name="T1" fmla="*/ 40 h 185"/>
                                  <a:gd name="T2" fmla="*/ 35 w 185"/>
                                  <a:gd name="T3" fmla="*/ 60 h 185"/>
                                  <a:gd name="T4" fmla="*/ 41 w 185"/>
                                  <a:gd name="T5" fmla="*/ 79 h 185"/>
                                  <a:gd name="T6" fmla="*/ 44 w 185"/>
                                  <a:gd name="T7" fmla="*/ 98 h 185"/>
                                  <a:gd name="T8" fmla="*/ 47 w 185"/>
                                  <a:gd name="T9" fmla="*/ 116 h 185"/>
                                  <a:gd name="T10" fmla="*/ 48 w 185"/>
                                  <a:gd name="T11" fmla="*/ 66 h 185"/>
                                  <a:gd name="T12" fmla="*/ 39 w 185"/>
                                  <a:gd name="T13" fmla="*/ 47 h 185"/>
                                  <a:gd name="T14" fmla="*/ 24 w 185"/>
                                  <a:gd name="T15" fmla="*/ 25 h 185"/>
                                  <a:gd name="T16" fmla="*/ 22 w 185"/>
                                  <a:gd name="T17" fmla="*/ 22 h 185"/>
                                  <a:gd name="T18" fmla="*/ 26 w 185"/>
                                  <a:gd name="T19" fmla="*/ 4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5" h="185">
                                    <a:moveTo>
                                      <a:pt x="26" y="40"/>
                                    </a:moveTo>
                                    <a:lnTo>
                                      <a:pt x="35" y="60"/>
                                    </a:lnTo>
                                    <a:lnTo>
                                      <a:pt x="41" y="79"/>
                                    </a:lnTo>
                                    <a:lnTo>
                                      <a:pt x="44" y="98"/>
                                    </a:lnTo>
                                    <a:lnTo>
                                      <a:pt x="47" y="116"/>
                                    </a:lnTo>
                                    <a:lnTo>
                                      <a:pt x="48" y="66"/>
                                    </a:lnTo>
                                    <a:lnTo>
                                      <a:pt x="39" y="47"/>
                                    </a:lnTo>
                                    <a:lnTo>
                                      <a:pt x="24" y="25"/>
                                    </a:lnTo>
                                    <a:lnTo>
                                      <a:pt x="22" y="22"/>
                                    </a:lnTo>
                                    <a:lnTo>
                                      <a:pt x="26" y="4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77" name="Group 70"/>
                        <wpg:cNvGrpSpPr>
                          <a:grpSpLocks/>
                        </wpg:cNvGrpSpPr>
                        <wpg:grpSpPr bwMode="auto">
                          <a:xfrm>
                            <a:off x="7366" y="211"/>
                            <a:ext cx="2091" cy="2091"/>
                            <a:chOff x="7366" y="211"/>
                            <a:chExt cx="2091" cy="2091"/>
                          </a:xfrm>
                        </wpg:grpSpPr>
                        <wps:wsp>
                          <wps:cNvPr id="78" name="Freeform 71"/>
                          <wps:cNvSpPr>
                            <a:spLocks/>
                          </wps:cNvSpPr>
                          <wps:spPr bwMode="auto">
                            <a:xfrm>
                              <a:off x="9298" y="1446"/>
                              <a:ext cx="36" cy="36"/>
                            </a:xfrm>
                            <a:custGeom>
                              <a:avLst/>
                              <a:gdLst>
                                <a:gd name="T0" fmla="*/ 0 w 36"/>
                                <a:gd name="T1" fmla="*/ 18 h 36"/>
                                <a:gd name="T2" fmla="*/ 0 w 36"/>
                                <a:gd name="T3" fmla="*/ 28 h 36"/>
                                <a:gd name="T4" fmla="*/ 8 w 36"/>
                                <a:gd name="T5" fmla="*/ 36 h 36"/>
                                <a:gd name="T6" fmla="*/ 27 w 36"/>
                                <a:gd name="T7" fmla="*/ 36 h 36"/>
                                <a:gd name="T8" fmla="*/ 36 w 36"/>
                                <a:gd name="T9" fmla="*/ 28 h 36"/>
                                <a:gd name="T10" fmla="*/ 36 w 36"/>
                                <a:gd name="T11" fmla="*/ 8 h 36"/>
                                <a:gd name="T12" fmla="*/ 27 w 36"/>
                                <a:gd name="T13" fmla="*/ 0 h 36"/>
                                <a:gd name="T14" fmla="*/ 8 w 36"/>
                                <a:gd name="T15" fmla="*/ 0 h 36"/>
                                <a:gd name="T16" fmla="*/ 0 w 36"/>
                                <a:gd name="T17" fmla="*/ 8 h 36"/>
                                <a:gd name="T18" fmla="*/ 0 w 36"/>
                                <a:gd name="T19"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36">
                                  <a:moveTo>
                                    <a:pt x="0" y="18"/>
                                  </a:moveTo>
                                  <a:lnTo>
                                    <a:pt x="0" y="28"/>
                                  </a:lnTo>
                                  <a:lnTo>
                                    <a:pt x="8" y="36"/>
                                  </a:lnTo>
                                  <a:lnTo>
                                    <a:pt x="27" y="36"/>
                                  </a:lnTo>
                                  <a:lnTo>
                                    <a:pt x="36" y="28"/>
                                  </a:lnTo>
                                  <a:lnTo>
                                    <a:pt x="36" y="8"/>
                                  </a:lnTo>
                                  <a:lnTo>
                                    <a:pt x="27" y="0"/>
                                  </a:lnTo>
                                  <a:lnTo>
                                    <a:pt x="8" y="0"/>
                                  </a:lnTo>
                                  <a:lnTo>
                                    <a:pt x="0" y="8"/>
                                  </a:lnTo>
                                  <a:lnTo>
                                    <a:pt x="0" y="1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2"/>
                          <wps:cNvSpPr>
                            <a:spLocks/>
                          </wps:cNvSpPr>
                          <wps:spPr bwMode="auto">
                            <a:xfrm>
                              <a:off x="9268" y="1482"/>
                              <a:ext cx="97" cy="137"/>
                            </a:xfrm>
                            <a:custGeom>
                              <a:avLst/>
                              <a:gdLst>
                                <a:gd name="T0" fmla="*/ 12 w 97"/>
                                <a:gd name="T1" fmla="*/ 63 h 137"/>
                                <a:gd name="T2" fmla="*/ 0 w 97"/>
                                <a:gd name="T3" fmla="*/ 63 h 137"/>
                                <a:gd name="T4" fmla="*/ 0 w 97"/>
                                <a:gd name="T5" fmla="*/ 73 h 137"/>
                                <a:gd name="T6" fmla="*/ 12 w 97"/>
                                <a:gd name="T7" fmla="*/ 73 h 137"/>
                                <a:gd name="T8" fmla="*/ 28 w 97"/>
                                <a:gd name="T9" fmla="*/ 89 h 137"/>
                                <a:gd name="T10" fmla="*/ 40 w 97"/>
                                <a:gd name="T11" fmla="*/ 111 h 137"/>
                                <a:gd name="T12" fmla="*/ 45 w 97"/>
                                <a:gd name="T13" fmla="*/ 132 h 137"/>
                                <a:gd name="T14" fmla="*/ 48 w 97"/>
                                <a:gd name="T15" fmla="*/ 137 h 137"/>
                                <a:gd name="T16" fmla="*/ 53 w 97"/>
                                <a:gd name="T17" fmla="*/ 125 h 137"/>
                                <a:gd name="T18" fmla="*/ 59 w 97"/>
                                <a:gd name="T19" fmla="*/ 102 h 137"/>
                                <a:gd name="T20" fmla="*/ 68 w 97"/>
                                <a:gd name="T21" fmla="*/ 89 h 137"/>
                                <a:gd name="T22" fmla="*/ 84 w 97"/>
                                <a:gd name="T23" fmla="*/ 73 h 137"/>
                                <a:gd name="T24" fmla="*/ 97 w 97"/>
                                <a:gd name="T25" fmla="*/ 73 h 137"/>
                                <a:gd name="T26" fmla="*/ 97 w 97"/>
                                <a:gd name="T27" fmla="*/ 63 h 137"/>
                                <a:gd name="T28" fmla="*/ 84 w 97"/>
                                <a:gd name="T29" fmla="*/ 63 h 137"/>
                                <a:gd name="T30" fmla="*/ 68 w 97"/>
                                <a:gd name="T31" fmla="*/ 47 h 137"/>
                                <a:gd name="T32" fmla="*/ 56 w 97"/>
                                <a:gd name="T33" fmla="*/ 25 h 137"/>
                                <a:gd name="T34" fmla="*/ 51 w 97"/>
                                <a:gd name="T35" fmla="*/ 4 h 137"/>
                                <a:gd name="T36" fmla="*/ 48 w 97"/>
                                <a:gd name="T37" fmla="*/ 0 h 137"/>
                                <a:gd name="T38" fmla="*/ 43 w 97"/>
                                <a:gd name="T39" fmla="*/ 11 h 137"/>
                                <a:gd name="T40" fmla="*/ 37 w 97"/>
                                <a:gd name="T41" fmla="*/ 34 h 137"/>
                                <a:gd name="T42" fmla="*/ 28 w 97"/>
                                <a:gd name="T43" fmla="*/ 47 h 137"/>
                                <a:gd name="T44" fmla="*/ 12 w 97"/>
                                <a:gd name="T45" fmla="*/ 6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7" h="137">
                                  <a:moveTo>
                                    <a:pt x="12" y="63"/>
                                  </a:moveTo>
                                  <a:lnTo>
                                    <a:pt x="0" y="63"/>
                                  </a:lnTo>
                                  <a:lnTo>
                                    <a:pt x="0" y="73"/>
                                  </a:lnTo>
                                  <a:lnTo>
                                    <a:pt x="12" y="73"/>
                                  </a:lnTo>
                                  <a:lnTo>
                                    <a:pt x="28" y="89"/>
                                  </a:lnTo>
                                  <a:lnTo>
                                    <a:pt x="40" y="111"/>
                                  </a:lnTo>
                                  <a:lnTo>
                                    <a:pt x="45" y="132"/>
                                  </a:lnTo>
                                  <a:lnTo>
                                    <a:pt x="48" y="137"/>
                                  </a:lnTo>
                                  <a:lnTo>
                                    <a:pt x="53" y="125"/>
                                  </a:lnTo>
                                  <a:lnTo>
                                    <a:pt x="59" y="102"/>
                                  </a:lnTo>
                                  <a:lnTo>
                                    <a:pt x="68" y="89"/>
                                  </a:lnTo>
                                  <a:lnTo>
                                    <a:pt x="84" y="73"/>
                                  </a:lnTo>
                                  <a:lnTo>
                                    <a:pt x="97" y="73"/>
                                  </a:lnTo>
                                  <a:lnTo>
                                    <a:pt x="97" y="63"/>
                                  </a:lnTo>
                                  <a:lnTo>
                                    <a:pt x="84" y="63"/>
                                  </a:lnTo>
                                  <a:lnTo>
                                    <a:pt x="68" y="47"/>
                                  </a:lnTo>
                                  <a:lnTo>
                                    <a:pt x="56" y="25"/>
                                  </a:lnTo>
                                  <a:lnTo>
                                    <a:pt x="51" y="4"/>
                                  </a:lnTo>
                                  <a:lnTo>
                                    <a:pt x="48" y="0"/>
                                  </a:lnTo>
                                  <a:lnTo>
                                    <a:pt x="43" y="11"/>
                                  </a:lnTo>
                                  <a:lnTo>
                                    <a:pt x="37" y="34"/>
                                  </a:lnTo>
                                  <a:lnTo>
                                    <a:pt x="28" y="47"/>
                                  </a:lnTo>
                                  <a:lnTo>
                                    <a:pt x="12" y="6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3"/>
                          <wps:cNvSpPr>
                            <a:spLocks/>
                          </wps:cNvSpPr>
                          <wps:spPr bwMode="auto">
                            <a:xfrm>
                              <a:off x="9298" y="1619"/>
                              <a:ext cx="36" cy="36"/>
                            </a:xfrm>
                            <a:custGeom>
                              <a:avLst/>
                              <a:gdLst>
                                <a:gd name="T0" fmla="*/ 0 w 36"/>
                                <a:gd name="T1" fmla="*/ 18 h 36"/>
                                <a:gd name="T2" fmla="*/ 0 w 36"/>
                                <a:gd name="T3" fmla="*/ 28 h 36"/>
                                <a:gd name="T4" fmla="*/ 8 w 36"/>
                                <a:gd name="T5" fmla="*/ 36 h 36"/>
                                <a:gd name="T6" fmla="*/ 28 w 36"/>
                                <a:gd name="T7" fmla="*/ 36 h 36"/>
                                <a:gd name="T8" fmla="*/ 36 w 36"/>
                                <a:gd name="T9" fmla="*/ 28 h 36"/>
                                <a:gd name="T10" fmla="*/ 36 w 36"/>
                                <a:gd name="T11" fmla="*/ 8 h 36"/>
                                <a:gd name="T12" fmla="*/ 28 w 36"/>
                                <a:gd name="T13" fmla="*/ 0 h 36"/>
                                <a:gd name="T14" fmla="*/ 8 w 36"/>
                                <a:gd name="T15" fmla="*/ 0 h 36"/>
                                <a:gd name="T16" fmla="*/ 0 w 36"/>
                                <a:gd name="T17" fmla="*/ 8 h 36"/>
                                <a:gd name="T18" fmla="*/ 0 w 36"/>
                                <a:gd name="T19"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36">
                                  <a:moveTo>
                                    <a:pt x="0" y="18"/>
                                  </a:moveTo>
                                  <a:lnTo>
                                    <a:pt x="0" y="28"/>
                                  </a:lnTo>
                                  <a:lnTo>
                                    <a:pt x="8" y="36"/>
                                  </a:lnTo>
                                  <a:lnTo>
                                    <a:pt x="28" y="36"/>
                                  </a:lnTo>
                                  <a:lnTo>
                                    <a:pt x="36" y="28"/>
                                  </a:lnTo>
                                  <a:lnTo>
                                    <a:pt x="36" y="8"/>
                                  </a:lnTo>
                                  <a:lnTo>
                                    <a:pt x="28" y="0"/>
                                  </a:lnTo>
                                  <a:lnTo>
                                    <a:pt x="8" y="0"/>
                                  </a:lnTo>
                                  <a:lnTo>
                                    <a:pt x="0" y="8"/>
                                  </a:lnTo>
                                  <a:lnTo>
                                    <a:pt x="0" y="1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4"/>
                          <wps:cNvSpPr>
                            <a:spLocks/>
                          </wps:cNvSpPr>
                          <wps:spPr bwMode="auto">
                            <a:xfrm>
                              <a:off x="9316" y="1649"/>
                              <a:ext cx="0" cy="645"/>
                            </a:xfrm>
                            <a:custGeom>
                              <a:avLst/>
                              <a:gdLst>
                                <a:gd name="T0" fmla="*/ 0 h 645"/>
                                <a:gd name="T1" fmla="*/ 645 h 645"/>
                              </a:gdLst>
                              <a:ahLst/>
                              <a:cxnLst>
                                <a:cxn ang="0">
                                  <a:pos x="0" y="T0"/>
                                </a:cxn>
                                <a:cxn ang="0">
                                  <a:pos x="0" y="T1"/>
                                </a:cxn>
                              </a:cxnLst>
                              <a:rect l="0" t="0" r="r" b="b"/>
                              <a:pathLst>
                                <a:path h="645">
                                  <a:moveTo>
                                    <a:pt x="0" y="0"/>
                                  </a:moveTo>
                                  <a:lnTo>
                                    <a:pt x="0" y="645"/>
                                  </a:lnTo>
                                </a:path>
                              </a:pathLst>
                            </a:custGeom>
                            <a:noFill/>
                            <a:ln w="10071">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75"/>
                          <wps:cNvSpPr>
                            <a:spLocks/>
                          </wps:cNvSpPr>
                          <wps:spPr bwMode="auto">
                            <a:xfrm>
                              <a:off x="9218" y="952"/>
                              <a:ext cx="229" cy="471"/>
                            </a:xfrm>
                            <a:custGeom>
                              <a:avLst/>
                              <a:gdLst>
                                <a:gd name="T0" fmla="*/ 144 w 229"/>
                                <a:gd name="T1" fmla="*/ 344 h 471"/>
                                <a:gd name="T2" fmla="*/ 129 w 229"/>
                                <a:gd name="T3" fmla="*/ 356 h 471"/>
                                <a:gd name="T4" fmla="*/ 144 w 229"/>
                                <a:gd name="T5" fmla="*/ 360 h 471"/>
                                <a:gd name="T6" fmla="*/ 148 w 229"/>
                                <a:gd name="T7" fmla="*/ 376 h 471"/>
                                <a:gd name="T8" fmla="*/ 119 w 229"/>
                                <a:gd name="T9" fmla="*/ 379 h 471"/>
                                <a:gd name="T10" fmla="*/ 101 w 229"/>
                                <a:gd name="T11" fmla="*/ 351 h 471"/>
                                <a:gd name="T12" fmla="*/ 107 w 229"/>
                                <a:gd name="T13" fmla="*/ 322 h 471"/>
                                <a:gd name="T14" fmla="*/ 130 w 229"/>
                                <a:gd name="T15" fmla="*/ 303 h 471"/>
                                <a:gd name="T16" fmla="*/ 161 w 229"/>
                                <a:gd name="T17" fmla="*/ 296 h 471"/>
                                <a:gd name="T18" fmla="*/ 193 w 229"/>
                                <a:gd name="T19" fmla="*/ 305 h 471"/>
                                <a:gd name="T20" fmla="*/ 216 w 229"/>
                                <a:gd name="T21" fmla="*/ 332 h 471"/>
                                <a:gd name="T22" fmla="*/ 223 w 229"/>
                                <a:gd name="T23" fmla="*/ 370 h 471"/>
                                <a:gd name="T24" fmla="*/ 212 w 229"/>
                                <a:gd name="T25" fmla="*/ 404 h 471"/>
                                <a:gd name="T26" fmla="*/ 186 w 229"/>
                                <a:gd name="T27" fmla="*/ 430 h 471"/>
                                <a:gd name="T28" fmla="*/ 149 w 229"/>
                                <a:gd name="T29" fmla="*/ 444 h 471"/>
                                <a:gd name="T30" fmla="*/ 109 w 229"/>
                                <a:gd name="T31" fmla="*/ 444 h 471"/>
                                <a:gd name="T32" fmla="*/ 86 w 229"/>
                                <a:gd name="T33" fmla="*/ 437 h 471"/>
                                <a:gd name="T34" fmla="*/ 64 w 229"/>
                                <a:gd name="T35" fmla="*/ 423 h 471"/>
                                <a:gd name="T36" fmla="*/ 45 w 229"/>
                                <a:gd name="T37" fmla="*/ 403 h 471"/>
                                <a:gd name="T38" fmla="*/ 31 w 229"/>
                                <a:gd name="T39" fmla="*/ 377 h 471"/>
                                <a:gd name="T40" fmla="*/ 24 w 229"/>
                                <a:gd name="T41" fmla="*/ 346 h 471"/>
                                <a:gd name="T42" fmla="*/ 26 w 229"/>
                                <a:gd name="T43" fmla="*/ 311 h 471"/>
                                <a:gd name="T44" fmla="*/ 39 w 229"/>
                                <a:gd name="T45" fmla="*/ 271 h 471"/>
                                <a:gd name="T46" fmla="*/ 64 w 229"/>
                                <a:gd name="T47" fmla="*/ 227 h 471"/>
                                <a:gd name="T48" fmla="*/ 89 w 229"/>
                                <a:gd name="T49" fmla="*/ 195 h 471"/>
                                <a:gd name="T50" fmla="*/ 112 w 229"/>
                                <a:gd name="T51" fmla="*/ 154 h 471"/>
                                <a:gd name="T52" fmla="*/ 126 w 229"/>
                                <a:gd name="T53" fmla="*/ 115 h 471"/>
                                <a:gd name="T54" fmla="*/ 132 w 229"/>
                                <a:gd name="T55" fmla="*/ 77 h 471"/>
                                <a:gd name="T56" fmla="*/ 132 w 229"/>
                                <a:gd name="T57" fmla="*/ 42 h 471"/>
                                <a:gd name="T58" fmla="*/ 125 w 229"/>
                                <a:gd name="T59" fmla="*/ 11 h 471"/>
                                <a:gd name="T60" fmla="*/ 125 w 229"/>
                                <a:gd name="T61" fmla="*/ 19 h 471"/>
                                <a:gd name="T62" fmla="*/ 129 w 229"/>
                                <a:gd name="T63" fmla="*/ 56 h 471"/>
                                <a:gd name="T64" fmla="*/ 124 w 229"/>
                                <a:gd name="T65" fmla="*/ 92 h 471"/>
                                <a:gd name="T66" fmla="*/ 113 w 229"/>
                                <a:gd name="T67" fmla="*/ 127 h 471"/>
                                <a:gd name="T68" fmla="*/ 96 w 229"/>
                                <a:gd name="T69" fmla="*/ 162 h 471"/>
                                <a:gd name="T70" fmla="*/ 72 w 229"/>
                                <a:gd name="T71" fmla="*/ 196 h 471"/>
                                <a:gd name="T72" fmla="*/ 56 w 229"/>
                                <a:gd name="T73" fmla="*/ 216 h 471"/>
                                <a:gd name="T74" fmla="*/ 27 w 229"/>
                                <a:gd name="T75" fmla="*/ 258 h 471"/>
                                <a:gd name="T76" fmla="*/ 8 w 229"/>
                                <a:gd name="T77" fmla="*/ 298 h 471"/>
                                <a:gd name="T78" fmla="*/ 0 w 229"/>
                                <a:gd name="T79" fmla="*/ 336 h 471"/>
                                <a:gd name="T80" fmla="*/ 1 w 229"/>
                                <a:gd name="T81" fmla="*/ 371 h 471"/>
                                <a:gd name="T82" fmla="*/ 9 w 229"/>
                                <a:gd name="T83" fmla="*/ 402 h 471"/>
                                <a:gd name="T84" fmla="*/ 25 w 229"/>
                                <a:gd name="T85" fmla="*/ 428 h 471"/>
                                <a:gd name="T86" fmla="*/ 45 w 229"/>
                                <a:gd name="T87" fmla="*/ 449 h 471"/>
                                <a:gd name="T88" fmla="*/ 71 w 229"/>
                                <a:gd name="T89" fmla="*/ 463 h 471"/>
                                <a:gd name="T90" fmla="*/ 99 w 229"/>
                                <a:gd name="T91" fmla="*/ 470 h 471"/>
                                <a:gd name="T92" fmla="*/ 122 w 229"/>
                                <a:gd name="T93" fmla="*/ 471 h 471"/>
                                <a:gd name="T94" fmla="*/ 161 w 229"/>
                                <a:gd name="T95" fmla="*/ 461 h 471"/>
                                <a:gd name="T96" fmla="*/ 194 w 229"/>
                                <a:gd name="T97" fmla="*/ 440 h 471"/>
                                <a:gd name="T98" fmla="*/ 218 w 229"/>
                                <a:gd name="T99" fmla="*/ 409 h 471"/>
                                <a:gd name="T100" fmla="*/ 228 w 229"/>
                                <a:gd name="T101" fmla="*/ 370 h 471"/>
                                <a:gd name="T102" fmla="*/ 221 w 229"/>
                                <a:gd name="T103" fmla="*/ 330 h 471"/>
                                <a:gd name="T104" fmla="*/ 200 w 229"/>
                                <a:gd name="T105" fmla="*/ 299 h 471"/>
                                <a:gd name="T106" fmla="*/ 171 w 229"/>
                                <a:gd name="T107" fmla="*/ 285 h 471"/>
                                <a:gd name="T108" fmla="*/ 140 w 229"/>
                                <a:gd name="T109" fmla="*/ 286 h 471"/>
                                <a:gd name="T110" fmla="*/ 114 w 229"/>
                                <a:gd name="T111" fmla="*/ 301 h 471"/>
                                <a:gd name="T112" fmla="*/ 97 w 229"/>
                                <a:gd name="T113" fmla="*/ 328 h 471"/>
                                <a:gd name="T114" fmla="*/ 95 w 229"/>
                                <a:gd name="T115" fmla="*/ 354 h 471"/>
                                <a:gd name="T116" fmla="*/ 116 w 229"/>
                                <a:gd name="T117" fmla="*/ 388 h 471"/>
                                <a:gd name="T118" fmla="*/ 144 w 229"/>
                                <a:gd name="T119" fmla="*/ 391 h 471"/>
                                <a:gd name="T120" fmla="*/ 160 w 229"/>
                                <a:gd name="T121" fmla="*/ 366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9" h="471">
                                  <a:moveTo>
                                    <a:pt x="155" y="352"/>
                                  </a:moveTo>
                                  <a:lnTo>
                                    <a:pt x="144" y="344"/>
                                  </a:lnTo>
                                  <a:lnTo>
                                    <a:pt x="134" y="345"/>
                                  </a:lnTo>
                                  <a:lnTo>
                                    <a:pt x="129" y="356"/>
                                  </a:lnTo>
                                  <a:lnTo>
                                    <a:pt x="143" y="360"/>
                                  </a:lnTo>
                                  <a:lnTo>
                                    <a:pt x="144" y="360"/>
                                  </a:lnTo>
                                  <a:lnTo>
                                    <a:pt x="152" y="364"/>
                                  </a:lnTo>
                                  <a:lnTo>
                                    <a:pt x="148" y="376"/>
                                  </a:lnTo>
                                  <a:lnTo>
                                    <a:pt x="136" y="380"/>
                                  </a:lnTo>
                                  <a:lnTo>
                                    <a:pt x="119" y="379"/>
                                  </a:lnTo>
                                  <a:lnTo>
                                    <a:pt x="105" y="365"/>
                                  </a:lnTo>
                                  <a:lnTo>
                                    <a:pt x="101" y="351"/>
                                  </a:lnTo>
                                  <a:lnTo>
                                    <a:pt x="101" y="336"/>
                                  </a:lnTo>
                                  <a:lnTo>
                                    <a:pt x="107" y="322"/>
                                  </a:lnTo>
                                  <a:lnTo>
                                    <a:pt x="117" y="311"/>
                                  </a:lnTo>
                                  <a:lnTo>
                                    <a:pt x="130" y="303"/>
                                  </a:lnTo>
                                  <a:lnTo>
                                    <a:pt x="145" y="298"/>
                                  </a:lnTo>
                                  <a:lnTo>
                                    <a:pt x="161" y="296"/>
                                  </a:lnTo>
                                  <a:lnTo>
                                    <a:pt x="177" y="298"/>
                                  </a:lnTo>
                                  <a:lnTo>
                                    <a:pt x="193" y="305"/>
                                  </a:lnTo>
                                  <a:lnTo>
                                    <a:pt x="206" y="316"/>
                                  </a:lnTo>
                                  <a:lnTo>
                                    <a:pt x="216" y="332"/>
                                  </a:lnTo>
                                  <a:lnTo>
                                    <a:pt x="222" y="351"/>
                                  </a:lnTo>
                                  <a:lnTo>
                                    <a:pt x="223" y="370"/>
                                  </a:lnTo>
                                  <a:lnTo>
                                    <a:pt x="220" y="388"/>
                                  </a:lnTo>
                                  <a:lnTo>
                                    <a:pt x="212" y="404"/>
                                  </a:lnTo>
                                  <a:lnTo>
                                    <a:pt x="200" y="418"/>
                                  </a:lnTo>
                                  <a:lnTo>
                                    <a:pt x="186" y="430"/>
                                  </a:lnTo>
                                  <a:lnTo>
                                    <a:pt x="168" y="438"/>
                                  </a:lnTo>
                                  <a:lnTo>
                                    <a:pt x="149" y="444"/>
                                  </a:lnTo>
                                  <a:lnTo>
                                    <a:pt x="127" y="446"/>
                                  </a:lnTo>
                                  <a:lnTo>
                                    <a:pt x="109" y="444"/>
                                  </a:lnTo>
                                  <a:lnTo>
                                    <a:pt x="98" y="442"/>
                                  </a:lnTo>
                                  <a:lnTo>
                                    <a:pt x="86" y="437"/>
                                  </a:lnTo>
                                  <a:lnTo>
                                    <a:pt x="75" y="431"/>
                                  </a:lnTo>
                                  <a:lnTo>
                                    <a:pt x="64" y="423"/>
                                  </a:lnTo>
                                  <a:lnTo>
                                    <a:pt x="54" y="414"/>
                                  </a:lnTo>
                                  <a:lnTo>
                                    <a:pt x="45" y="403"/>
                                  </a:lnTo>
                                  <a:lnTo>
                                    <a:pt x="37" y="391"/>
                                  </a:lnTo>
                                  <a:lnTo>
                                    <a:pt x="31" y="377"/>
                                  </a:lnTo>
                                  <a:lnTo>
                                    <a:pt x="26" y="362"/>
                                  </a:lnTo>
                                  <a:lnTo>
                                    <a:pt x="24" y="346"/>
                                  </a:lnTo>
                                  <a:lnTo>
                                    <a:pt x="24" y="329"/>
                                  </a:lnTo>
                                  <a:lnTo>
                                    <a:pt x="26" y="311"/>
                                  </a:lnTo>
                                  <a:lnTo>
                                    <a:pt x="31" y="291"/>
                                  </a:lnTo>
                                  <a:lnTo>
                                    <a:pt x="39" y="271"/>
                                  </a:lnTo>
                                  <a:lnTo>
                                    <a:pt x="50" y="249"/>
                                  </a:lnTo>
                                  <a:lnTo>
                                    <a:pt x="64" y="227"/>
                                  </a:lnTo>
                                  <a:lnTo>
                                    <a:pt x="73" y="216"/>
                                  </a:lnTo>
                                  <a:lnTo>
                                    <a:pt x="89" y="195"/>
                                  </a:lnTo>
                                  <a:lnTo>
                                    <a:pt x="101" y="174"/>
                                  </a:lnTo>
                                  <a:lnTo>
                                    <a:pt x="112" y="154"/>
                                  </a:lnTo>
                                  <a:lnTo>
                                    <a:pt x="120" y="134"/>
                                  </a:lnTo>
                                  <a:lnTo>
                                    <a:pt x="126" y="115"/>
                                  </a:lnTo>
                                  <a:lnTo>
                                    <a:pt x="130" y="96"/>
                                  </a:lnTo>
                                  <a:lnTo>
                                    <a:pt x="132" y="77"/>
                                  </a:lnTo>
                                  <a:lnTo>
                                    <a:pt x="133" y="59"/>
                                  </a:lnTo>
                                  <a:lnTo>
                                    <a:pt x="132" y="42"/>
                                  </a:lnTo>
                                  <a:lnTo>
                                    <a:pt x="129" y="26"/>
                                  </a:lnTo>
                                  <a:lnTo>
                                    <a:pt x="125" y="11"/>
                                  </a:lnTo>
                                  <a:lnTo>
                                    <a:pt x="121" y="0"/>
                                  </a:lnTo>
                                  <a:lnTo>
                                    <a:pt x="125" y="19"/>
                                  </a:lnTo>
                                  <a:lnTo>
                                    <a:pt x="128" y="37"/>
                                  </a:lnTo>
                                  <a:lnTo>
                                    <a:pt x="129" y="56"/>
                                  </a:lnTo>
                                  <a:lnTo>
                                    <a:pt x="128" y="74"/>
                                  </a:lnTo>
                                  <a:lnTo>
                                    <a:pt x="124" y="92"/>
                                  </a:lnTo>
                                  <a:lnTo>
                                    <a:pt x="120" y="110"/>
                                  </a:lnTo>
                                  <a:lnTo>
                                    <a:pt x="113" y="127"/>
                                  </a:lnTo>
                                  <a:lnTo>
                                    <a:pt x="105" y="145"/>
                                  </a:lnTo>
                                  <a:lnTo>
                                    <a:pt x="96" y="162"/>
                                  </a:lnTo>
                                  <a:lnTo>
                                    <a:pt x="85" y="179"/>
                                  </a:lnTo>
                                  <a:lnTo>
                                    <a:pt x="72" y="196"/>
                                  </a:lnTo>
                                  <a:lnTo>
                                    <a:pt x="59" y="213"/>
                                  </a:lnTo>
                                  <a:lnTo>
                                    <a:pt x="56" y="216"/>
                                  </a:lnTo>
                                  <a:lnTo>
                                    <a:pt x="40" y="237"/>
                                  </a:lnTo>
                                  <a:lnTo>
                                    <a:pt x="27" y="258"/>
                                  </a:lnTo>
                                  <a:lnTo>
                                    <a:pt x="16" y="278"/>
                                  </a:lnTo>
                                  <a:lnTo>
                                    <a:pt x="8" y="298"/>
                                  </a:lnTo>
                                  <a:lnTo>
                                    <a:pt x="3" y="317"/>
                                  </a:lnTo>
                                  <a:lnTo>
                                    <a:pt x="0" y="336"/>
                                  </a:lnTo>
                                  <a:lnTo>
                                    <a:pt x="0" y="354"/>
                                  </a:lnTo>
                                  <a:lnTo>
                                    <a:pt x="1" y="371"/>
                                  </a:lnTo>
                                  <a:lnTo>
                                    <a:pt x="4" y="387"/>
                                  </a:lnTo>
                                  <a:lnTo>
                                    <a:pt x="9" y="402"/>
                                  </a:lnTo>
                                  <a:lnTo>
                                    <a:pt x="16" y="416"/>
                                  </a:lnTo>
                                  <a:lnTo>
                                    <a:pt x="25" y="428"/>
                                  </a:lnTo>
                                  <a:lnTo>
                                    <a:pt x="34" y="439"/>
                                  </a:lnTo>
                                  <a:lnTo>
                                    <a:pt x="45" y="449"/>
                                  </a:lnTo>
                                  <a:lnTo>
                                    <a:pt x="58" y="457"/>
                                  </a:lnTo>
                                  <a:lnTo>
                                    <a:pt x="71" y="463"/>
                                  </a:lnTo>
                                  <a:lnTo>
                                    <a:pt x="85" y="468"/>
                                  </a:lnTo>
                                  <a:lnTo>
                                    <a:pt x="99" y="470"/>
                                  </a:lnTo>
                                  <a:lnTo>
                                    <a:pt x="102" y="471"/>
                                  </a:lnTo>
                                  <a:lnTo>
                                    <a:pt x="122" y="471"/>
                                  </a:lnTo>
                                  <a:lnTo>
                                    <a:pt x="142" y="467"/>
                                  </a:lnTo>
                                  <a:lnTo>
                                    <a:pt x="161" y="461"/>
                                  </a:lnTo>
                                  <a:lnTo>
                                    <a:pt x="179" y="452"/>
                                  </a:lnTo>
                                  <a:lnTo>
                                    <a:pt x="194" y="440"/>
                                  </a:lnTo>
                                  <a:lnTo>
                                    <a:pt x="208" y="426"/>
                                  </a:lnTo>
                                  <a:lnTo>
                                    <a:pt x="218" y="409"/>
                                  </a:lnTo>
                                  <a:lnTo>
                                    <a:pt x="225" y="391"/>
                                  </a:lnTo>
                                  <a:lnTo>
                                    <a:pt x="228" y="370"/>
                                  </a:lnTo>
                                  <a:lnTo>
                                    <a:pt x="227" y="351"/>
                                  </a:lnTo>
                                  <a:lnTo>
                                    <a:pt x="221" y="330"/>
                                  </a:lnTo>
                                  <a:lnTo>
                                    <a:pt x="212" y="313"/>
                                  </a:lnTo>
                                  <a:lnTo>
                                    <a:pt x="200" y="299"/>
                                  </a:lnTo>
                                  <a:lnTo>
                                    <a:pt x="186" y="290"/>
                                  </a:lnTo>
                                  <a:lnTo>
                                    <a:pt x="171" y="285"/>
                                  </a:lnTo>
                                  <a:lnTo>
                                    <a:pt x="156" y="284"/>
                                  </a:lnTo>
                                  <a:lnTo>
                                    <a:pt x="140" y="286"/>
                                  </a:lnTo>
                                  <a:lnTo>
                                    <a:pt x="126" y="292"/>
                                  </a:lnTo>
                                  <a:lnTo>
                                    <a:pt x="114" y="301"/>
                                  </a:lnTo>
                                  <a:lnTo>
                                    <a:pt x="104" y="313"/>
                                  </a:lnTo>
                                  <a:lnTo>
                                    <a:pt x="97" y="328"/>
                                  </a:lnTo>
                                  <a:lnTo>
                                    <a:pt x="95" y="345"/>
                                  </a:lnTo>
                                  <a:lnTo>
                                    <a:pt x="95" y="354"/>
                                  </a:lnTo>
                                  <a:lnTo>
                                    <a:pt x="102" y="375"/>
                                  </a:lnTo>
                                  <a:lnTo>
                                    <a:pt x="116" y="388"/>
                                  </a:lnTo>
                                  <a:lnTo>
                                    <a:pt x="134" y="393"/>
                                  </a:lnTo>
                                  <a:lnTo>
                                    <a:pt x="144" y="391"/>
                                  </a:lnTo>
                                  <a:lnTo>
                                    <a:pt x="157" y="380"/>
                                  </a:lnTo>
                                  <a:lnTo>
                                    <a:pt x="160" y="366"/>
                                  </a:lnTo>
                                  <a:lnTo>
                                    <a:pt x="155" y="35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6"/>
                          <wps:cNvSpPr>
                            <a:spLocks/>
                          </wps:cNvSpPr>
                          <wps:spPr bwMode="auto">
                            <a:xfrm>
                              <a:off x="8185" y="333"/>
                              <a:ext cx="37" cy="36"/>
                            </a:xfrm>
                            <a:custGeom>
                              <a:avLst/>
                              <a:gdLst>
                                <a:gd name="T0" fmla="*/ 18 w 37"/>
                                <a:gd name="T1" fmla="*/ 36 h 36"/>
                                <a:gd name="T2" fmla="*/ 28 w 37"/>
                                <a:gd name="T3" fmla="*/ 36 h 36"/>
                                <a:gd name="T4" fmla="*/ 36 w 37"/>
                                <a:gd name="T5" fmla="*/ 28 h 36"/>
                                <a:gd name="T6" fmla="*/ 36 w 37"/>
                                <a:gd name="T7" fmla="*/ 8 h 36"/>
                                <a:gd name="T8" fmla="*/ 28 w 37"/>
                                <a:gd name="T9" fmla="*/ 0 h 36"/>
                                <a:gd name="T10" fmla="*/ 8 w 37"/>
                                <a:gd name="T11" fmla="*/ 0 h 36"/>
                                <a:gd name="T12" fmla="*/ 0 w 37"/>
                                <a:gd name="T13" fmla="*/ 8 h 36"/>
                                <a:gd name="T14" fmla="*/ 0 w 37"/>
                                <a:gd name="T15" fmla="*/ 28 h 36"/>
                                <a:gd name="T16" fmla="*/ 8 w 37"/>
                                <a:gd name="T17" fmla="*/ 36 h 36"/>
                                <a:gd name="T18" fmla="*/ 18 w 37"/>
                                <a:gd name="T1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36">
                                  <a:moveTo>
                                    <a:pt x="18" y="36"/>
                                  </a:moveTo>
                                  <a:lnTo>
                                    <a:pt x="28" y="36"/>
                                  </a:lnTo>
                                  <a:lnTo>
                                    <a:pt x="36" y="28"/>
                                  </a:lnTo>
                                  <a:lnTo>
                                    <a:pt x="36" y="8"/>
                                  </a:lnTo>
                                  <a:lnTo>
                                    <a:pt x="28" y="0"/>
                                  </a:lnTo>
                                  <a:lnTo>
                                    <a:pt x="8" y="0"/>
                                  </a:lnTo>
                                  <a:lnTo>
                                    <a:pt x="0" y="8"/>
                                  </a:lnTo>
                                  <a:lnTo>
                                    <a:pt x="0" y="28"/>
                                  </a:lnTo>
                                  <a:lnTo>
                                    <a:pt x="8" y="36"/>
                                  </a:lnTo>
                                  <a:lnTo>
                                    <a:pt x="18" y="3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7"/>
                          <wps:cNvSpPr>
                            <a:spLocks/>
                          </wps:cNvSpPr>
                          <wps:spPr bwMode="auto">
                            <a:xfrm>
                              <a:off x="8048" y="302"/>
                              <a:ext cx="137" cy="98"/>
                            </a:xfrm>
                            <a:custGeom>
                              <a:avLst/>
                              <a:gdLst>
                                <a:gd name="T0" fmla="*/ 73 w 137"/>
                                <a:gd name="T1" fmla="*/ 84 h 98"/>
                                <a:gd name="T2" fmla="*/ 89 w 137"/>
                                <a:gd name="T3" fmla="*/ 68 h 98"/>
                                <a:gd name="T4" fmla="*/ 102 w 137"/>
                                <a:gd name="T5" fmla="*/ 59 h 98"/>
                                <a:gd name="T6" fmla="*/ 125 w 137"/>
                                <a:gd name="T7" fmla="*/ 53 h 98"/>
                                <a:gd name="T8" fmla="*/ 137 w 137"/>
                                <a:gd name="T9" fmla="*/ 48 h 98"/>
                                <a:gd name="T10" fmla="*/ 132 w 137"/>
                                <a:gd name="T11" fmla="*/ 45 h 98"/>
                                <a:gd name="T12" fmla="*/ 111 w 137"/>
                                <a:gd name="T13" fmla="*/ 40 h 98"/>
                                <a:gd name="T14" fmla="*/ 89 w 137"/>
                                <a:gd name="T15" fmla="*/ 28 h 98"/>
                                <a:gd name="T16" fmla="*/ 73 w 137"/>
                                <a:gd name="T17" fmla="*/ 12 h 98"/>
                                <a:gd name="T18" fmla="*/ 73 w 137"/>
                                <a:gd name="T19" fmla="*/ 0 h 98"/>
                                <a:gd name="T20" fmla="*/ 63 w 137"/>
                                <a:gd name="T21" fmla="*/ 0 h 98"/>
                                <a:gd name="T22" fmla="*/ 63 w 137"/>
                                <a:gd name="T23" fmla="*/ 12 h 98"/>
                                <a:gd name="T24" fmla="*/ 47 w 137"/>
                                <a:gd name="T25" fmla="*/ 28 h 98"/>
                                <a:gd name="T26" fmla="*/ 34 w 137"/>
                                <a:gd name="T27" fmla="*/ 37 h 98"/>
                                <a:gd name="T28" fmla="*/ 11 w 137"/>
                                <a:gd name="T29" fmla="*/ 43 h 98"/>
                                <a:gd name="T30" fmla="*/ 0 w 137"/>
                                <a:gd name="T31" fmla="*/ 48 h 98"/>
                                <a:gd name="T32" fmla="*/ 4 w 137"/>
                                <a:gd name="T33" fmla="*/ 51 h 98"/>
                                <a:gd name="T34" fmla="*/ 25 w 137"/>
                                <a:gd name="T35" fmla="*/ 56 h 98"/>
                                <a:gd name="T36" fmla="*/ 47 w 137"/>
                                <a:gd name="T37" fmla="*/ 68 h 98"/>
                                <a:gd name="T38" fmla="*/ 63 w 137"/>
                                <a:gd name="T39" fmla="*/ 84 h 98"/>
                                <a:gd name="T40" fmla="*/ 63 w 137"/>
                                <a:gd name="T41" fmla="*/ 97 h 98"/>
                                <a:gd name="T42" fmla="*/ 73 w 137"/>
                                <a:gd name="T43" fmla="*/ 97 h 98"/>
                                <a:gd name="T44" fmla="*/ 73 w 137"/>
                                <a:gd name="T45" fmla="*/ 8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98">
                                  <a:moveTo>
                                    <a:pt x="73" y="84"/>
                                  </a:moveTo>
                                  <a:lnTo>
                                    <a:pt x="89" y="68"/>
                                  </a:lnTo>
                                  <a:lnTo>
                                    <a:pt x="102" y="59"/>
                                  </a:lnTo>
                                  <a:lnTo>
                                    <a:pt x="125" y="53"/>
                                  </a:lnTo>
                                  <a:lnTo>
                                    <a:pt x="137" y="48"/>
                                  </a:lnTo>
                                  <a:lnTo>
                                    <a:pt x="132" y="45"/>
                                  </a:lnTo>
                                  <a:lnTo>
                                    <a:pt x="111" y="40"/>
                                  </a:lnTo>
                                  <a:lnTo>
                                    <a:pt x="89" y="28"/>
                                  </a:lnTo>
                                  <a:lnTo>
                                    <a:pt x="73" y="12"/>
                                  </a:lnTo>
                                  <a:lnTo>
                                    <a:pt x="73" y="0"/>
                                  </a:lnTo>
                                  <a:lnTo>
                                    <a:pt x="63" y="0"/>
                                  </a:lnTo>
                                  <a:lnTo>
                                    <a:pt x="63" y="12"/>
                                  </a:lnTo>
                                  <a:lnTo>
                                    <a:pt x="47" y="28"/>
                                  </a:lnTo>
                                  <a:lnTo>
                                    <a:pt x="34" y="37"/>
                                  </a:lnTo>
                                  <a:lnTo>
                                    <a:pt x="11" y="43"/>
                                  </a:lnTo>
                                  <a:lnTo>
                                    <a:pt x="0" y="48"/>
                                  </a:lnTo>
                                  <a:lnTo>
                                    <a:pt x="4" y="51"/>
                                  </a:lnTo>
                                  <a:lnTo>
                                    <a:pt x="25" y="56"/>
                                  </a:lnTo>
                                  <a:lnTo>
                                    <a:pt x="47" y="68"/>
                                  </a:lnTo>
                                  <a:lnTo>
                                    <a:pt x="63" y="84"/>
                                  </a:lnTo>
                                  <a:lnTo>
                                    <a:pt x="63" y="97"/>
                                  </a:lnTo>
                                  <a:lnTo>
                                    <a:pt x="73" y="97"/>
                                  </a:lnTo>
                                  <a:lnTo>
                                    <a:pt x="73" y="8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8"/>
                          <wps:cNvSpPr>
                            <a:spLocks/>
                          </wps:cNvSpPr>
                          <wps:spPr bwMode="auto">
                            <a:xfrm>
                              <a:off x="8012" y="333"/>
                              <a:ext cx="36" cy="36"/>
                            </a:xfrm>
                            <a:custGeom>
                              <a:avLst/>
                              <a:gdLst>
                                <a:gd name="T0" fmla="*/ 18 w 36"/>
                                <a:gd name="T1" fmla="*/ 36 h 36"/>
                                <a:gd name="T2" fmla="*/ 28 w 36"/>
                                <a:gd name="T3" fmla="*/ 36 h 36"/>
                                <a:gd name="T4" fmla="*/ 36 w 36"/>
                                <a:gd name="T5" fmla="*/ 28 h 36"/>
                                <a:gd name="T6" fmla="*/ 36 w 36"/>
                                <a:gd name="T7" fmla="*/ 8 h 36"/>
                                <a:gd name="T8" fmla="*/ 28 w 36"/>
                                <a:gd name="T9" fmla="*/ 0 h 36"/>
                                <a:gd name="T10" fmla="*/ 8 w 36"/>
                                <a:gd name="T11" fmla="*/ 0 h 36"/>
                                <a:gd name="T12" fmla="*/ 0 w 36"/>
                                <a:gd name="T13" fmla="*/ 8 h 36"/>
                                <a:gd name="T14" fmla="*/ 0 w 36"/>
                                <a:gd name="T15" fmla="*/ 28 h 36"/>
                                <a:gd name="T16" fmla="*/ 8 w 36"/>
                                <a:gd name="T17" fmla="*/ 36 h 36"/>
                                <a:gd name="T18" fmla="*/ 18 w 36"/>
                                <a:gd name="T1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36">
                                  <a:moveTo>
                                    <a:pt x="18" y="36"/>
                                  </a:moveTo>
                                  <a:lnTo>
                                    <a:pt x="28" y="36"/>
                                  </a:lnTo>
                                  <a:lnTo>
                                    <a:pt x="36" y="28"/>
                                  </a:lnTo>
                                  <a:lnTo>
                                    <a:pt x="36" y="8"/>
                                  </a:lnTo>
                                  <a:lnTo>
                                    <a:pt x="28" y="0"/>
                                  </a:lnTo>
                                  <a:lnTo>
                                    <a:pt x="8" y="0"/>
                                  </a:lnTo>
                                  <a:lnTo>
                                    <a:pt x="0" y="8"/>
                                  </a:lnTo>
                                  <a:lnTo>
                                    <a:pt x="0" y="28"/>
                                  </a:lnTo>
                                  <a:lnTo>
                                    <a:pt x="8" y="36"/>
                                  </a:lnTo>
                                  <a:lnTo>
                                    <a:pt x="18" y="3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9"/>
                          <wps:cNvSpPr>
                            <a:spLocks/>
                          </wps:cNvSpPr>
                          <wps:spPr bwMode="auto">
                            <a:xfrm>
                              <a:off x="7373" y="351"/>
                              <a:ext cx="646" cy="0"/>
                            </a:xfrm>
                            <a:custGeom>
                              <a:avLst/>
                              <a:gdLst>
                                <a:gd name="T0" fmla="*/ 0 w 646"/>
                                <a:gd name="T1" fmla="*/ 645 w 646"/>
                              </a:gdLst>
                              <a:ahLst/>
                              <a:cxnLst>
                                <a:cxn ang="0">
                                  <a:pos x="T0" y="0"/>
                                </a:cxn>
                                <a:cxn ang="0">
                                  <a:pos x="T1" y="0"/>
                                </a:cxn>
                              </a:cxnLst>
                              <a:rect l="0" t="0" r="r" b="b"/>
                              <a:pathLst>
                                <a:path w="646">
                                  <a:moveTo>
                                    <a:pt x="0" y="0"/>
                                  </a:moveTo>
                                  <a:lnTo>
                                    <a:pt x="645" y="0"/>
                                  </a:lnTo>
                                </a:path>
                              </a:pathLst>
                            </a:custGeom>
                            <a:noFill/>
                            <a:ln w="1005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0"/>
                          <wps:cNvSpPr>
                            <a:spLocks/>
                          </wps:cNvSpPr>
                          <wps:spPr bwMode="auto">
                            <a:xfrm>
                              <a:off x="8244" y="221"/>
                              <a:ext cx="471" cy="228"/>
                            </a:xfrm>
                            <a:custGeom>
                              <a:avLst/>
                              <a:gdLst>
                                <a:gd name="T0" fmla="*/ 33 w 471"/>
                                <a:gd name="T1" fmla="*/ 141 h 228"/>
                                <a:gd name="T2" fmla="*/ 26 w 471"/>
                                <a:gd name="T3" fmla="*/ 118 h 228"/>
                                <a:gd name="T4" fmla="*/ 26 w 471"/>
                                <a:gd name="T5" fmla="*/ 79 h 228"/>
                                <a:gd name="T6" fmla="*/ 40 w 471"/>
                                <a:gd name="T7" fmla="*/ 42 h 228"/>
                                <a:gd name="T8" fmla="*/ 66 w 471"/>
                                <a:gd name="T9" fmla="*/ 15 h 228"/>
                                <a:gd name="T10" fmla="*/ 100 w 471"/>
                                <a:gd name="T11" fmla="*/ 4 h 228"/>
                                <a:gd name="T12" fmla="*/ 138 w 471"/>
                                <a:gd name="T13" fmla="*/ 11 h 228"/>
                                <a:gd name="T14" fmla="*/ 165 w 471"/>
                                <a:gd name="T15" fmla="*/ 34 h 228"/>
                                <a:gd name="T16" fmla="*/ 174 w 471"/>
                                <a:gd name="T17" fmla="*/ 66 h 228"/>
                                <a:gd name="T18" fmla="*/ 168 w 471"/>
                                <a:gd name="T19" fmla="*/ 97 h 228"/>
                                <a:gd name="T20" fmla="*/ 148 w 471"/>
                                <a:gd name="T21" fmla="*/ 120 h 228"/>
                                <a:gd name="T22" fmla="*/ 119 w 471"/>
                                <a:gd name="T23" fmla="*/ 127 h 228"/>
                                <a:gd name="T24" fmla="*/ 92 w 471"/>
                                <a:gd name="T25" fmla="*/ 108 h 228"/>
                                <a:gd name="T26" fmla="*/ 95 w 471"/>
                                <a:gd name="T27" fmla="*/ 79 h 228"/>
                                <a:gd name="T28" fmla="*/ 111 w 471"/>
                                <a:gd name="T29" fmla="*/ 83 h 228"/>
                                <a:gd name="T30" fmla="*/ 114 w 471"/>
                                <a:gd name="T31" fmla="*/ 98 h 228"/>
                                <a:gd name="T32" fmla="*/ 126 w 471"/>
                                <a:gd name="T33" fmla="*/ 83 h 228"/>
                                <a:gd name="T34" fmla="*/ 105 w 471"/>
                                <a:gd name="T35" fmla="*/ 67 h 228"/>
                                <a:gd name="T36" fmla="*/ 79 w 471"/>
                                <a:gd name="T37" fmla="*/ 84 h 228"/>
                                <a:gd name="T38" fmla="*/ 82 w 471"/>
                                <a:gd name="T39" fmla="*/ 111 h 228"/>
                                <a:gd name="T40" fmla="*/ 117 w 471"/>
                                <a:gd name="T41" fmla="*/ 132 h 228"/>
                                <a:gd name="T42" fmla="*/ 143 w 471"/>
                                <a:gd name="T43" fmla="*/ 130 h 228"/>
                                <a:gd name="T44" fmla="*/ 169 w 471"/>
                                <a:gd name="T45" fmla="*/ 114 h 228"/>
                                <a:gd name="T46" fmla="*/ 184 w 471"/>
                                <a:gd name="T47" fmla="*/ 87 h 228"/>
                                <a:gd name="T48" fmla="*/ 185 w 471"/>
                                <a:gd name="T49" fmla="*/ 56 h 228"/>
                                <a:gd name="T50" fmla="*/ 171 w 471"/>
                                <a:gd name="T51" fmla="*/ 27 h 228"/>
                                <a:gd name="T52" fmla="*/ 140 w 471"/>
                                <a:gd name="T53" fmla="*/ 6 h 228"/>
                                <a:gd name="T54" fmla="*/ 100 w 471"/>
                                <a:gd name="T55" fmla="*/ 0 h 228"/>
                                <a:gd name="T56" fmla="*/ 61 w 471"/>
                                <a:gd name="T57" fmla="*/ 9 h 228"/>
                                <a:gd name="T58" fmla="*/ 30 w 471"/>
                                <a:gd name="T59" fmla="*/ 33 h 228"/>
                                <a:gd name="T60" fmla="*/ 9 w 471"/>
                                <a:gd name="T61" fmla="*/ 66 h 228"/>
                                <a:gd name="T62" fmla="*/ 0 w 471"/>
                                <a:gd name="T63" fmla="*/ 105 h 228"/>
                                <a:gd name="T64" fmla="*/ 0 w 471"/>
                                <a:gd name="T65" fmla="*/ 128 h 228"/>
                                <a:gd name="T66" fmla="*/ 7 w 471"/>
                                <a:gd name="T67" fmla="*/ 157 h 228"/>
                                <a:gd name="T68" fmla="*/ 21 w 471"/>
                                <a:gd name="T69" fmla="*/ 182 h 228"/>
                                <a:gd name="T70" fmla="*/ 42 w 471"/>
                                <a:gd name="T71" fmla="*/ 203 h 228"/>
                                <a:gd name="T72" fmla="*/ 68 w 471"/>
                                <a:gd name="T73" fmla="*/ 218 h 228"/>
                                <a:gd name="T74" fmla="*/ 99 w 471"/>
                                <a:gd name="T75" fmla="*/ 226 h 228"/>
                                <a:gd name="T76" fmla="*/ 134 w 471"/>
                                <a:gd name="T77" fmla="*/ 227 h 228"/>
                                <a:gd name="T78" fmla="*/ 172 w 471"/>
                                <a:gd name="T79" fmla="*/ 219 h 228"/>
                                <a:gd name="T80" fmla="*/ 212 w 471"/>
                                <a:gd name="T81" fmla="*/ 201 h 228"/>
                                <a:gd name="T82" fmla="*/ 254 w 471"/>
                                <a:gd name="T83" fmla="*/ 171 h 228"/>
                                <a:gd name="T84" fmla="*/ 274 w 471"/>
                                <a:gd name="T85" fmla="*/ 155 h 228"/>
                                <a:gd name="T86" fmla="*/ 308 w 471"/>
                                <a:gd name="T87" fmla="*/ 132 h 228"/>
                                <a:gd name="T88" fmla="*/ 343 w 471"/>
                                <a:gd name="T89" fmla="*/ 114 h 228"/>
                                <a:gd name="T90" fmla="*/ 378 w 471"/>
                                <a:gd name="T91" fmla="*/ 103 h 228"/>
                                <a:gd name="T92" fmla="*/ 414 w 471"/>
                                <a:gd name="T93" fmla="*/ 99 h 228"/>
                                <a:gd name="T94" fmla="*/ 452 w 471"/>
                                <a:gd name="T95" fmla="*/ 102 h 228"/>
                                <a:gd name="T96" fmla="*/ 460 w 471"/>
                                <a:gd name="T97" fmla="*/ 103 h 228"/>
                                <a:gd name="T98" fmla="*/ 428 w 471"/>
                                <a:gd name="T99" fmla="*/ 96 h 228"/>
                                <a:gd name="T100" fmla="*/ 393 w 471"/>
                                <a:gd name="T101" fmla="*/ 95 h 228"/>
                                <a:gd name="T102" fmla="*/ 356 w 471"/>
                                <a:gd name="T103" fmla="*/ 101 h 228"/>
                                <a:gd name="T104" fmla="*/ 316 w 471"/>
                                <a:gd name="T105" fmla="*/ 115 h 228"/>
                                <a:gd name="T106" fmla="*/ 275 w 471"/>
                                <a:gd name="T107" fmla="*/ 139 h 228"/>
                                <a:gd name="T108" fmla="*/ 243 w 471"/>
                                <a:gd name="T109" fmla="*/ 163 h 228"/>
                                <a:gd name="T110" fmla="*/ 199 w 471"/>
                                <a:gd name="T111" fmla="*/ 189 h 228"/>
                                <a:gd name="T112" fmla="*/ 160 w 471"/>
                                <a:gd name="T113" fmla="*/ 202 h 228"/>
                                <a:gd name="T114" fmla="*/ 124 w 471"/>
                                <a:gd name="T115" fmla="*/ 203 h 228"/>
                                <a:gd name="T116" fmla="*/ 93 w 471"/>
                                <a:gd name="T117" fmla="*/ 196 h 228"/>
                                <a:gd name="T118" fmla="*/ 67 w 471"/>
                                <a:gd name="T119" fmla="*/ 182 h 228"/>
                                <a:gd name="T120" fmla="*/ 47 w 471"/>
                                <a:gd name="T121" fmla="*/ 16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1" h="228">
                                  <a:moveTo>
                                    <a:pt x="39" y="152"/>
                                  </a:moveTo>
                                  <a:lnTo>
                                    <a:pt x="33" y="141"/>
                                  </a:lnTo>
                                  <a:lnTo>
                                    <a:pt x="29" y="130"/>
                                  </a:lnTo>
                                  <a:lnTo>
                                    <a:pt x="26" y="118"/>
                                  </a:lnTo>
                                  <a:lnTo>
                                    <a:pt x="24" y="100"/>
                                  </a:lnTo>
                                  <a:lnTo>
                                    <a:pt x="26" y="79"/>
                                  </a:lnTo>
                                  <a:lnTo>
                                    <a:pt x="32" y="59"/>
                                  </a:lnTo>
                                  <a:lnTo>
                                    <a:pt x="40" y="42"/>
                                  </a:lnTo>
                                  <a:lnTo>
                                    <a:pt x="52" y="27"/>
                                  </a:lnTo>
                                  <a:lnTo>
                                    <a:pt x="66" y="15"/>
                                  </a:lnTo>
                                  <a:lnTo>
                                    <a:pt x="82" y="8"/>
                                  </a:lnTo>
                                  <a:lnTo>
                                    <a:pt x="100" y="4"/>
                                  </a:lnTo>
                                  <a:lnTo>
                                    <a:pt x="120" y="5"/>
                                  </a:lnTo>
                                  <a:lnTo>
                                    <a:pt x="138" y="11"/>
                                  </a:lnTo>
                                  <a:lnTo>
                                    <a:pt x="154" y="21"/>
                                  </a:lnTo>
                                  <a:lnTo>
                                    <a:pt x="165" y="34"/>
                                  </a:lnTo>
                                  <a:lnTo>
                                    <a:pt x="172" y="50"/>
                                  </a:lnTo>
                                  <a:lnTo>
                                    <a:pt x="174" y="66"/>
                                  </a:lnTo>
                                  <a:lnTo>
                                    <a:pt x="173" y="82"/>
                                  </a:lnTo>
                                  <a:lnTo>
                                    <a:pt x="168" y="97"/>
                                  </a:lnTo>
                                  <a:lnTo>
                                    <a:pt x="159" y="110"/>
                                  </a:lnTo>
                                  <a:lnTo>
                                    <a:pt x="148" y="120"/>
                                  </a:lnTo>
                                  <a:lnTo>
                                    <a:pt x="135" y="126"/>
                                  </a:lnTo>
                                  <a:lnTo>
                                    <a:pt x="119" y="127"/>
                                  </a:lnTo>
                                  <a:lnTo>
                                    <a:pt x="105" y="122"/>
                                  </a:lnTo>
                                  <a:lnTo>
                                    <a:pt x="92" y="108"/>
                                  </a:lnTo>
                                  <a:lnTo>
                                    <a:pt x="90" y="91"/>
                                  </a:lnTo>
                                  <a:lnTo>
                                    <a:pt x="95" y="79"/>
                                  </a:lnTo>
                                  <a:lnTo>
                                    <a:pt x="106" y="76"/>
                                  </a:lnTo>
                                  <a:lnTo>
                                    <a:pt x="111" y="83"/>
                                  </a:lnTo>
                                  <a:lnTo>
                                    <a:pt x="110" y="84"/>
                                  </a:lnTo>
                                  <a:lnTo>
                                    <a:pt x="114" y="98"/>
                                  </a:lnTo>
                                  <a:lnTo>
                                    <a:pt x="125" y="93"/>
                                  </a:lnTo>
                                  <a:lnTo>
                                    <a:pt x="126" y="83"/>
                                  </a:lnTo>
                                  <a:lnTo>
                                    <a:pt x="118" y="72"/>
                                  </a:lnTo>
                                  <a:lnTo>
                                    <a:pt x="105" y="67"/>
                                  </a:lnTo>
                                  <a:lnTo>
                                    <a:pt x="90" y="70"/>
                                  </a:lnTo>
                                  <a:lnTo>
                                    <a:pt x="79" y="84"/>
                                  </a:lnTo>
                                  <a:lnTo>
                                    <a:pt x="77" y="94"/>
                                  </a:lnTo>
                                  <a:lnTo>
                                    <a:pt x="82" y="111"/>
                                  </a:lnTo>
                                  <a:lnTo>
                                    <a:pt x="95" y="125"/>
                                  </a:lnTo>
                                  <a:lnTo>
                                    <a:pt x="117" y="132"/>
                                  </a:lnTo>
                                  <a:lnTo>
                                    <a:pt x="125" y="132"/>
                                  </a:lnTo>
                                  <a:lnTo>
                                    <a:pt x="143" y="130"/>
                                  </a:lnTo>
                                  <a:lnTo>
                                    <a:pt x="158" y="123"/>
                                  </a:lnTo>
                                  <a:lnTo>
                                    <a:pt x="169" y="114"/>
                                  </a:lnTo>
                                  <a:lnTo>
                                    <a:pt x="178" y="101"/>
                                  </a:lnTo>
                                  <a:lnTo>
                                    <a:pt x="184" y="87"/>
                                  </a:lnTo>
                                  <a:lnTo>
                                    <a:pt x="186" y="72"/>
                                  </a:lnTo>
                                  <a:lnTo>
                                    <a:pt x="185" y="56"/>
                                  </a:lnTo>
                                  <a:lnTo>
                                    <a:pt x="180" y="41"/>
                                  </a:lnTo>
                                  <a:lnTo>
                                    <a:pt x="171" y="27"/>
                                  </a:lnTo>
                                  <a:lnTo>
                                    <a:pt x="158" y="15"/>
                                  </a:lnTo>
                                  <a:lnTo>
                                    <a:pt x="140" y="6"/>
                                  </a:lnTo>
                                  <a:lnTo>
                                    <a:pt x="119" y="1"/>
                                  </a:lnTo>
                                  <a:lnTo>
                                    <a:pt x="100" y="0"/>
                                  </a:lnTo>
                                  <a:lnTo>
                                    <a:pt x="79" y="2"/>
                                  </a:lnTo>
                                  <a:lnTo>
                                    <a:pt x="61" y="9"/>
                                  </a:lnTo>
                                  <a:lnTo>
                                    <a:pt x="44" y="19"/>
                                  </a:lnTo>
                                  <a:lnTo>
                                    <a:pt x="30" y="33"/>
                                  </a:lnTo>
                                  <a:lnTo>
                                    <a:pt x="18" y="49"/>
                                  </a:lnTo>
                                  <a:lnTo>
                                    <a:pt x="9" y="66"/>
                                  </a:lnTo>
                                  <a:lnTo>
                                    <a:pt x="3" y="85"/>
                                  </a:lnTo>
                                  <a:lnTo>
                                    <a:pt x="0" y="105"/>
                                  </a:lnTo>
                                  <a:lnTo>
                                    <a:pt x="0" y="125"/>
                                  </a:lnTo>
                                  <a:lnTo>
                                    <a:pt x="0" y="128"/>
                                  </a:lnTo>
                                  <a:lnTo>
                                    <a:pt x="3" y="143"/>
                                  </a:lnTo>
                                  <a:lnTo>
                                    <a:pt x="7" y="157"/>
                                  </a:lnTo>
                                  <a:lnTo>
                                    <a:pt x="13" y="170"/>
                                  </a:lnTo>
                                  <a:lnTo>
                                    <a:pt x="21" y="182"/>
                                  </a:lnTo>
                                  <a:lnTo>
                                    <a:pt x="31" y="193"/>
                                  </a:lnTo>
                                  <a:lnTo>
                                    <a:pt x="42" y="203"/>
                                  </a:lnTo>
                                  <a:lnTo>
                                    <a:pt x="55" y="211"/>
                                  </a:lnTo>
                                  <a:lnTo>
                                    <a:pt x="68" y="218"/>
                                  </a:lnTo>
                                  <a:lnTo>
                                    <a:pt x="83" y="223"/>
                                  </a:lnTo>
                                  <a:lnTo>
                                    <a:pt x="99" y="226"/>
                                  </a:lnTo>
                                  <a:lnTo>
                                    <a:pt x="116" y="228"/>
                                  </a:lnTo>
                                  <a:lnTo>
                                    <a:pt x="134" y="227"/>
                                  </a:lnTo>
                                  <a:lnTo>
                                    <a:pt x="153" y="224"/>
                                  </a:lnTo>
                                  <a:lnTo>
                                    <a:pt x="172" y="219"/>
                                  </a:lnTo>
                                  <a:lnTo>
                                    <a:pt x="192" y="211"/>
                                  </a:lnTo>
                                  <a:lnTo>
                                    <a:pt x="212" y="201"/>
                                  </a:lnTo>
                                  <a:lnTo>
                                    <a:pt x="233" y="187"/>
                                  </a:lnTo>
                                  <a:lnTo>
                                    <a:pt x="254" y="171"/>
                                  </a:lnTo>
                                  <a:lnTo>
                                    <a:pt x="257" y="168"/>
                                  </a:lnTo>
                                  <a:lnTo>
                                    <a:pt x="274" y="155"/>
                                  </a:lnTo>
                                  <a:lnTo>
                                    <a:pt x="291" y="143"/>
                                  </a:lnTo>
                                  <a:lnTo>
                                    <a:pt x="308" y="132"/>
                                  </a:lnTo>
                                  <a:lnTo>
                                    <a:pt x="326" y="122"/>
                                  </a:lnTo>
                                  <a:lnTo>
                                    <a:pt x="343" y="114"/>
                                  </a:lnTo>
                                  <a:lnTo>
                                    <a:pt x="360" y="108"/>
                                  </a:lnTo>
                                  <a:lnTo>
                                    <a:pt x="378" y="103"/>
                                  </a:lnTo>
                                  <a:lnTo>
                                    <a:pt x="396" y="100"/>
                                  </a:lnTo>
                                  <a:lnTo>
                                    <a:pt x="414" y="99"/>
                                  </a:lnTo>
                                  <a:lnTo>
                                    <a:pt x="433" y="99"/>
                                  </a:lnTo>
                                  <a:lnTo>
                                    <a:pt x="452" y="102"/>
                                  </a:lnTo>
                                  <a:lnTo>
                                    <a:pt x="471" y="107"/>
                                  </a:lnTo>
                                  <a:lnTo>
                                    <a:pt x="460" y="103"/>
                                  </a:lnTo>
                                  <a:lnTo>
                                    <a:pt x="444" y="98"/>
                                  </a:lnTo>
                                  <a:lnTo>
                                    <a:pt x="428" y="96"/>
                                  </a:lnTo>
                                  <a:lnTo>
                                    <a:pt x="411" y="94"/>
                                  </a:lnTo>
                                  <a:lnTo>
                                    <a:pt x="393" y="95"/>
                                  </a:lnTo>
                                  <a:lnTo>
                                    <a:pt x="375" y="97"/>
                                  </a:lnTo>
                                  <a:lnTo>
                                    <a:pt x="356" y="101"/>
                                  </a:lnTo>
                                  <a:lnTo>
                                    <a:pt x="336" y="107"/>
                                  </a:lnTo>
                                  <a:lnTo>
                                    <a:pt x="316" y="115"/>
                                  </a:lnTo>
                                  <a:lnTo>
                                    <a:pt x="296" y="126"/>
                                  </a:lnTo>
                                  <a:lnTo>
                                    <a:pt x="275" y="139"/>
                                  </a:lnTo>
                                  <a:lnTo>
                                    <a:pt x="255" y="154"/>
                                  </a:lnTo>
                                  <a:lnTo>
                                    <a:pt x="243" y="163"/>
                                  </a:lnTo>
                                  <a:lnTo>
                                    <a:pt x="221" y="178"/>
                                  </a:lnTo>
                                  <a:lnTo>
                                    <a:pt x="199" y="189"/>
                                  </a:lnTo>
                                  <a:lnTo>
                                    <a:pt x="179" y="197"/>
                                  </a:lnTo>
                                  <a:lnTo>
                                    <a:pt x="160" y="202"/>
                                  </a:lnTo>
                                  <a:lnTo>
                                    <a:pt x="141" y="204"/>
                                  </a:lnTo>
                                  <a:lnTo>
                                    <a:pt x="124" y="203"/>
                                  </a:lnTo>
                                  <a:lnTo>
                                    <a:pt x="108" y="201"/>
                                  </a:lnTo>
                                  <a:lnTo>
                                    <a:pt x="93" y="196"/>
                                  </a:lnTo>
                                  <a:lnTo>
                                    <a:pt x="79" y="190"/>
                                  </a:lnTo>
                                  <a:lnTo>
                                    <a:pt x="67" y="182"/>
                                  </a:lnTo>
                                  <a:lnTo>
                                    <a:pt x="56" y="173"/>
                                  </a:lnTo>
                                  <a:lnTo>
                                    <a:pt x="47" y="163"/>
                                  </a:lnTo>
                                  <a:lnTo>
                                    <a:pt x="39" y="15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1"/>
                          <wps:cNvSpPr>
                            <a:spLocks/>
                          </wps:cNvSpPr>
                          <wps:spPr bwMode="auto">
                            <a:xfrm>
                              <a:off x="9043" y="221"/>
                              <a:ext cx="220" cy="280"/>
                            </a:xfrm>
                            <a:custGeom>
                              <a:avLst/>
                              <a:gdLst>
                                <a:gd name="T0" fmla="*/ 137 w 220"/>
                                <a:gd name="T1" fmla="*/ 240 h 280"/>
                                <a:gd name="T2" fmla="*/ 101 w 220"/>
                                <a:gd name="T3" fmla="*/ 262 h 280"/>
                                <a:gd name="T4" fmla="*/ 54 w 220"/>
                                <a:gd name="T5" fmla="*/ 276 h 280"/>
                                <a:gd name="T6" fmla="*/ 52 w 220"/>
                                <a:gd name="T7" fmla="*/ 279 h 280"/>
                                <a:gd name="T8" fmla="*/ 95 w 220"/>
                                <a:gd name="T9" fmla="*/ 273 h 280"/>
                                <a:gd name="T10" fmla="*/ 134 w 220"/>
                                <a:gd name="T11" fmla="*/ 258 h 280"/>
                                <a:gd name="T12" fmla="*/ 167 w 220"/>
                                <a:gd name="T13" fmla="*/ 235 h 280"/>
                                <a:gd name="T14" fmla="*/ 194 w 220"/>
                                <a:gd name="T15" fmla="*/ 204 h 280"/>
                                <a:gd name="T16" fmla="*/ 213 w 220"/>
                                <a:gd name="T17" fmla="*/ 167 h 280"/>
                                <a:gd name="T18" fmla="*/ 219 w 220"/>
                                <a:gd name="T19" fmla="*/ 129 h 280"/>
                                <a:gd name="T20" fmla="*/ 214 w 220"/>
                                <a:gd name="T21" fmla="*/ 90 h 280"/>
                                <a:gd name="T22" fmla="*/ 198 w 220"/>
                                <a:gd name="T23" fmla="*/ 55 h 280"/>
                                <a:gd name="T24" fmla="*/ 172 w 220"/>
                                <a:gd name="T25" fmla="*/ 26 h 280"/>
                                <a:gd name="T26" fmla="*/ 142 w 220"/>
                                <a:gd name="T27" fmla="*/ 8 h 280"/>
                                <a:gd name="T28" fmla="*/ 106 w 220"/>
                                <a:gd name="T29" fmla="*/ 0 h 280"/>
                                <a:gd name="T30" fmla="*/ 72 w 220"/>
                                <a:gd name="T31" fmla="*/ 2 h 280"/>
                                <a:gd name="T32" fmla="*/ 43 w 220"/>
                                <a:gd name="T33" fmla="*/ 12 h 280"/>
                                <a:gd name="T34" fmla="*/ 20 w 220"/>
                                <a:gd name="T35" fmla="*/ 29 h 280"/>
                                <a:gd name="T36" fmla="*/ 5 w 220"/>
                                <a:gd name="T37" fmla="*/ 51 h 280"/>
                                <a:gd name="T38" fmla="*/ 0 w 220"/>
                                <a:gd name="T39" fmla="*/ 76 h 280"/>
                                <a:gd name="T40" fmla="*/ 5 w 220"/>
                                <a:gd name="T41" fmla="*/ 103 h 280"/>
                                <a:gd name="T42" fmla="*/ 23 w 220"/>
                                <a:gd name="T43" fmla="*/ 129 h 280"/>
                                <a:gd name="T44" fmla="*/ 51 w 220"/>
                                <a:gd name="T45" fmla="*/ 132 h 280"/>
                                <a:gd name="T46" fmla="*/ 80 w 220"/>
                                <a:gd name="T47" fmla="*/ 104 h 280"/>
                                <a:gd name="T48" fmla="*/ 89 w 220"/>
                                <a:gd name="T49" fmla="*/ 84 h 280"/>
                                <a:gd name="T50" fmla="*/ 105 w 220"/>
                                <a:gd name="T51" fmla="*/ 56 h 280"/>
                                <a:gd name="T52" fmla="*/ 125 w 220"/>
                                <a:gd name="T53" fmla="*/ 45 h 280"/>
                                <a:gd name="T54" fmla="*/ 154 w 220"/>
                                <a:gd name="T55" fmla="*/ 60 h 280"/>
                                <a:gd name="T56" fmla="*/ 173 w 220"/>
                                <a:gd name="T57" fmla="*/ 83 h 280"/>
                                <a:gd name="T58" fmla="*/ 184 w 220"/>
                                <a:gd name="T59" fmla="*/ 112 h 280"/>
                                <a:gd name="T60" fmla="*/ 186 w 220"/>
                                <a:gd name="T61" fmla="*/ 145 h 280"/>
                                <a:gd name="T62" fmla="*/ 179 w 220"/>
                                <a:gd name="T63" fmla="*/ 179 h 280"/>
                                <a:gd name="T64" fmla="*/ 163 w 220"/>
                                <a:gd name="T65" fmla="*/ 211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0" h="280">
                                  <a:moveTo>
                                    <a:pt x="151" y="226"/>
                                  </a:moveTo>
                                  <a:lnTo>
                                    <a:pt x="137" y="240"/>
                                  </a:lnTo>
                                  <a:lnTo>
                                    <a:pt x="120" y="252"/>
                                  </a:lnTo>
                                  <a:lnTo>
                                    <a:pt x="101" y="262"/>
                                  </a:lnTo>
                                  <a:lnTo>
                                    <a:pt x="79" y="271"/>
                                  </a:lnTo>
                                  <a:lnTo>
                                    <a:pt x="54" y="276"/>
                                  </a:lnTo>
                                  <a:lnTo>
                                    <a:pt x="29" y="279"/>
                                  </a:lnTo>
                                  <a:lnTo>
                                    <a:pt x="52" y="279"/>
                                  </a:lnTo>
                                  <a:lnTo>
                                    <a:pt x="74" y="277"/>
                                  </a:lnTo>
                                  <a:lnTo>
                                    <a:pt x="95" y="273"/>
                                  </a:lnTo>
                                  <a:lnTo>
                                    <a:pt x="115" y="266"/>
                                  </a:lnTo>
                                  <a:lnTo>
                                    <a:pt x="134" y="258"/>
                                  </a:lnTo>
                                  <a:lnTo>
                                    <a:pt x="152" y="247"/>
                                  </a:lnTo>
                                  <a:lnTo>
                                    <a:pt x="167" y="235"/>
                                  </a:lnTo>
                                  <a:lnTo>
                                    <a:pt x="182" y="221"/>
                                  </a:lnTo>
                                  <a:lnTo>
                                    <a:pt x="194" y="204"/>
                                  </a:lnTo>
                                  <a:lnTo>
                                    <a:pt x="204" y="186"/>
                                  </a:lnTo>
                                  <a:lnTo>
                                    <a:pt x="213" y="167"/>
                                  </a:lnTo>
                                  <a:lnTo>
                                    <a:pt x="218" y="148"/>
                                  </a:lnTo>
                                  <a:lnTo>
                                    <a:pt x="219" y="129"/>
                                  </a:lnTo>
                                  <a:lnTo>
                                    <a:pt x="218" y="109"/>
                                  </a:lnTo>
                                  <a:lnTo>
                                    <a:pt x="214" y="90"/>
                                  </a:lnTo>
                                  <a:lnTo>
                                    <a:pt x="207" y="72"/>
                                  </a:lnTo>
                                  <a:lnTo>
                                    <a:pt x="198" y="55"/>
                                  </a:lnTo>
                                  <a:lnTo>
                                    <a:pt x="186" y="39"/>
                                  </a:lnTo>
                                  <a:lnTo>
                                    <a:pt x="172" y="26"/>
                                  </a:lnTo>
                                  <a:lnTo>
                                    <a:pt x="155" y="14"/>
                                  </a:lnTo>
                                  <a:lnTo>
                                    <a:pt x="142" y="8"/>
                                  </a:lnTo>
                                  <a:lnTo>
                                    <a:pt x="123" y="3"/>
                                  </a:lnTo>
                                  <a:lnTo>
                                    <a:pt x="106" y="0"/>
                                  </a:lnTo>
                                  <a:lnTo>
                                    <a:pt x="89" y="0"/>
                                  </a:lnTo>
                                  <a:lnTo>
                                    <a:pt x="72" y="2"/>
                                  </a:lnTo>
                                  <a:lnTo>
                                    <a:pt x="57" y="6"/>
                                  </a:lnTo>
                                  <a:lnTo>
                                    <a:pt x="43" y="12"/>
                                  </a:lnTo>
                                  <a:lnTo>
                                    <a:pt x="31" y="20"/>
                                  </a:lnTo>
                                  <a:lnTo>
                                    <a:pt x="20" y="29"/>
                                  </a:lnTo>
                                  <a:lnTo>
                                    <a:pt x="12" y="39"/>
                                  </a:lnTo>
                                  <a:lnTo>
                                    <a:pt x="5" y="51"/>
                                  </a:lnTo>
                                  <a:lnTo>
                                    <a:pt x="1" y="63"/>
                                  </a:lnTo>
                                  <a:lnTo>
                                    <a:pt x="0" y="76"/>
                                  </a:lnTo>
                                  <a:lnTo>
                                    <a:pt x="1" y="89"/>
                                  </a:lnTo>
                                  <a:lnTo>
                                    <a:pt x="5" y="103"/>
                                  </a:lnTo>
                                  <a:lnTo>
                                    <a:pt x="12" y="116"/>
                                  </a:lnTo>
                                  <a:lnTo>
                                    <a:pt x="23" y="129"/>
                                  </a:lnTo>
                                  <a:lnTo>
                                    <a:pt x="36" y="135"/>
                                  </a:lnTo>
                                  <a:lnTo>
                                    <a:pt x="51" y="132"/>
                                  </a:lnTo>
                                  <a:lnTo>
                                    <a:pt x="67" y="121"/>
                                  </a:lnTo>
                                  <a:lnTo>
                                    <a:pt x="80" y="104"/>
                                  </a:lnTo>
                                  <a:lnTo>
                                    <a:pt x="82" y="101"/>
                                  </a:lnTo>
                                  <a:lnTo>
                                    <a:pt x="89" y="84"/>
                                  </a:lnTo>
                                  <a:lnTo>
                                    <a:pt x="97" y="68"/>
                                  </a:lnTo>
                                  <a:lnTo>
                                    <a:pt x="105" y="56"/>
                                  </a:lnTo>
                                  <a:lnTo>
                                    <a:pt x="114" y="47"/>
                                  </a:lnTo>
                                  <a:lnTo>
                                    <a:pt x="125" y="45"/>
                                  </a:lnTo>
                                  <a:lnTo>
                                    <a:pt x="140" y="50"/>
                                  </a:lnTo>
                                  <a:lnTo>
                                    <a:pt x="154" y="60"/>
                                  </a:lnTo>
                                  <a:lnTo>
                                    <a:pt x="165" y="70"/>
                                  </a:lnTo>
                                  <a:lnTo>
                                    <a:pt x="173" y="83"/>
                                  </a:lnTo>
                                  <a:lnTo>
                                    <a:pt x="180" y="97"/>
                                  </a:lnTo>
                                  <a:lnTo>
                                    <a:pt x="184" y="112"/>
                                  </a:lnTo>
                                  <a:lnTo>
                                    <a:pt x="186" y="128"/>
                                  </a:lnTo>
                                  <a:lnTo>
                                    <a:pt x="186" y="145"/>
                                  </a:lnTo>
                                  <a:lnTo>
                                    <a:pt x="184" y="162"/>
                                  </a:lnTo>
                                  <a:lnTo>
                                    <a:pt x="179" y="179"/>
                                  </a:lnTo>
                                  <a:lnTo>
                                    <a:pt x="172" y="195"/>
                                  </a:lnTo>
                                  <a:lnTo>
                                    <a:pt x="163" y="211"/>
                                  </a:lnTo>
                                  <a:lnTo>
                                    <a:pt x="151" y="22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2"/>
                          <wps:cNvSpPr>
                            <a:spLocks/>
                          </wps:cNvSpPr>
                          <wps:spPr bwMode="auto">
                            <a:xfrm>
                              <a:off x="8666" y="254"/>
                              <a:ext cx="455" cy="266"/>
                            </a:xfrm>
                            <a:custGeom>
                              <a:avLst/>
                              <a:gdLst>
                                <a:gd name="T0" fmla="*/ 266 w 455"/>
                                <a:gd name="T1" fmla="*/ 38 h 266"/>
                                <a:gd name="T2" fmla="*/ 236 w 455"/>
                                <a:gd name="T3" fmla="*/ 60 h 266"/>
                                <a:gd name="T4" fmla="*/ 224 w 455"/>
                                <a:gd name="T5" fmla="*/ 97 h 266"/>
                                <a:gd name="T6" fmla="*/ 232 w 455"/>
                                <a:gd name="T7" fmla="*/ 135 h 266"/>
                                <a:gd name="T8" fmla="*/ 220 w 455"/>
                                <a:gd name="T9" fmla="*/ 127 h 266"/>
                                <a:gd name="T10" fmla="*/ 210 w 455"/>
                                <a:gd name="T11" fmla="*/ 102 h 266"/>
                                <a:gd name="T12" fmla="*/ 204 w 455"/>
                                <a:gd name="T13" fmla="*/ 72 h 266"/>
                                <a:gd name="T14" fmla="*/ 196 w 455"/>
                                <a:gd name="T15" fmla="*/ 40 h 266"/>
                                <a:gd name="T16" fmla="*/ 174 w 455"/>
                                <a:gd name="T17" fmla="*/ 13 h 266"/>
                                <a:gd name="T18" fmla="*/ 148 w 455"/>
                                <a:gd name="T19" fmla="*/ 1 h 266"/>
                                <a:gd name="T20" fmla="*/ 115 w 455"/>
                                <a:gd name="T21" fmla="*/ 1 h 266"/>
                                <a:gd name="T22" fmla="*/ 83 w 455"/>
                                <a:gd name="T23" fmla="*/ 11 h 266"/>
                                <a:gd name="T24" fmla="*/ 50 w 455"/>
                                <a:gd name="T25" fmla="*/ 20 h 266"/>
                                <a:gd name="T26" fmla="*/ 17 w 455"/>
                                <a:gd name="T27" fmla="*/ 20 h 266"/>
                                <a:gd name="T28" fmla="*/ 13 w 455"/>
                                <a:gd name="T29" fmla="*/ 31 h 266"/>
                                <a:gd name="T30" fmla="*/ 40 w 455"/>
                                <a:gd name="T31" fmla="*/ 53 h 266"/>
                                <a:gd name="T32" fmla="*/ 66 w 455"/>
                                <a:gd name="T33" fmla="*/ 62 h 266"/>
                                <a:gd name="T34" fmla="*/ 92 w 455"/>
                                <a:gd name="T35" fmla="*/ 68 h 266"/>
                                <a:gd name="T36" fmla="*/ 120 w 455"/>
                                <a:gd name="T37" fmla="*/ 79 h 266"/>
                                <a:gd name="T38" fmla="*/ 139 w 455"/>
                                <a:gd name="T39" fmla="*/ 93 h 266"/>
                                <a:gd name="T40" fmla="*/ 163 w 455"/>
                                <a:gd name="T41" fmla="*/ 123 h 266"/>
                                <a:gd name="T42" fmla="*/ 184 w 455"/>
                                <a:gd name="T43" fmla="*/ 157 h 266"/>
                                <a:gd name="T44" fmla="*/ 210 w 455"/>
                                <a:gd name="T45" fmla="*/ 191 h 266"/>
                                <a:gd name="T46" fmla="*/ 233 w 455"/>
                                <a:gd name="T47" fmla="*/ 213 h 266"/>
                                <a:gd name="T48" fmla="*/ 269 w 455"/>
                                <a:gd name="T49" fmla="*/ 236 h 266"/>
                                <a:gd name="T50" fmla="*/ 306 w 455"/>
                                <a:gd name="T51" fmla="*/ 253 h 266"/>
                                <a:gd name="T52" fmla="*/ 345 w 455"/>
                                <a:gd name="T53" fmla="*/ 263 h 266"/>
                                <a:gd name="T54" fmla="*/ 383 w 455"/>
                                <a:gd name="T55" fmla="*/ 266 h 266"/>
                                <a:gd name="T56" fmla="*/ 420 w 455"/>
                                <a:gd name="T57" fmla="*/ 264 h 266"/>
                                <a:gd name="T58" fmla="*/ 454 w 455"/>
                                <a:gd name="T59" fmla="*/ 256 h 266"/>
                                <a:gd name="T60" fmla="*/ 414 w 455"/>
                                <a:gd name="T61" fmla="*/ 262 h 266"/>
                                <a:gd name="T62" fmla="*/ 372 w 455"/>
                                <a:gd name="T63" fmla="*/ 258 h 266"/>
                                <a:gd name="T64" fmla="*/ 336 w 455"/>
                                <a:gd name="T65" fmla="*/ 244 h 266"/>
                                <a:gd name="T66" fmla="*/ 309 w 455"/>
                                <a:gd name="T67" fmla="*/ 224 h 266"/>
                                <a:gd name="T68" fmla="*/ 289 w 455"/>
                                <a:gd name="T69" fmla="*/ 200 h 266"/>
                                <a:gd name="T70" fmla="*/ 273 w 455"/>
                                <a:gd name="T71" fmla="*/ 166 h 266"/>
                                <a:gd name="T72" fmla="*/ 269 w 455"/>
                                <a:gd name="T73" fmla="*/ 126 h 266"/>
                                <a:gd name="T74" fmla="*/ 285 w 455"/>
                                <a:gd name="T75" fmla="*/ 96 h 266"/>
                                <a:gd name="T76" fmla="*/ 314 w 455"/>
                                <a:gd name="T77" fmla="*/ 85 h 266"/>
                                <a:gd name="T78" fmla="*/ 335 w 455"/>
                                <a:gd name="T79" fmla="*/ 103 h 266"/>
                                <a:gd name="T80" fmla="*/ 336 w 455"/>
                                <a:gd name="T81" fmla="*/ 74 h 266"/>
                                <a:gd name="T82" fmla="*/ 314 w 455"/>
                                <a:gd name="T83" fmla="*/ 46 h 266"/>
                                <a:gd name="T84" fmla="*/ 275 w 455"/>
                                <a:gd name="T85" fmla="*/ 36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5" h="266">
                                  <a:moveTo>
                                    <a:pt x="275" y="36"/>
                                  </a:moveTo>
                                  <a:lnTo>
                                    <a:pt x="266" y="38"/>
                                  </a:lnTo>
                                  <a:lnTo>
                                    <a:pt x="249" y="46"/>
                                  </a:lnTo>
                                  <a:lnTo>
                                    <a:pt x="236" y="60"/>
                                  </a:lnTo>
                                  <a:lnTo>
                                    <a:pt x="228" y="78"/>
                                  </a:lnTo>
                                  <a:lnTo>
                                    <a:pt x="224" y="97"/>
                                  </a:lnTo>
                                  <a:lnTo>
                                    <a:pt x="226" y="117"/>
                                  </a:lnTo>
                                  <a:lnTo>
                                    <a:pt x="232" y="135"/>
                                  </a:lnTo>
                                  <a:lnTo>
                                    <a:pt x="230" y="134"/>
                                  </a:lnTo>
                                  <a:lnTo>
                                    <a:pt x="220" y="127"/>
                                  </a:lnTo>
                                  <a:lnTo>
                                    <a:pt x="214" y="116"/>
                                  </a:lnTo>
                                  <a:lnTo>
                                    <a:pt x="210" y="102"/>
                                  </a:lnTo>
                                  <a:lnTo>
                                    <a:pt x="207" y="87"/>
                                  </a:lnTo>
                                  <a:lnTo>
                                    <a:pt x="204" y="72"/>
                                  </a:lnTo>
                                  <a:lnTo>
                                    <a:pt x="201" y="56"/>
                                  </a:lnTo>
                                  <a:lnTo>
                                    <a:pt x="196" y="40"/>
                                  </a:lnTo>
                                  <a:lnTo>
                                    <a:pt x="187" y="26"/>
                                  </a:lnTo>
                                  <a:lnTo>
                                    <a:pt x="174" y="13"/>
                                  </a:lnTo>
                                  <a:lnTo>
                                    <a:pt x="156" y="4"/>
                                  </a:lnTo>
                                  <a:lnTo>
                                    <a:pt x="148" y="1"/>
                                  </a:lnTo>
                                  <a:lnTo>
                                    <a:pt x="131" y="0"/>
                                  </a:lnTo>
                                  <a:lnTo>
                                    <a:pt x="115" y="1"/>
                                  </a:lnTo>
                                  <a:lnTo>
                                    <a:pt x="99" y="5"/>
                                  </a:lnTo>
                                  <a:lnTo>
                                    <a:pt x="83" y="11"/>
                                  </a:lnTo>
                                  <a:lnTo>
                                    <a:pt x="66" y="16"/>
                                  </a:lnTo>
                                  <a:lnTo>
                                    <a:pt x="50" y="20"/>
                                  </a:lnTo>
                                  <a:lnTo>
                                    <a:pt x="34" y="22"/>
                                  </a:lnTo>
                                  <a:lnTo>
                                    <a:pt x="17" y="20"/>
                                  </a:lnTo>
                                  <a:lnTo>
                                    <a:pt x="0" y="14"/>
                                  </a:lnTo>
                                  <a:lnTo>
                                    <a:pt x="13" y="31"/>
                                  </a:lnTo>
                                  <a:lnTo>
                                    <a:pt x="26" y="44"/>
                                  </a:lnTo>
                                  <a:lnTo>
                                    <a:pt x="40" y="53"/>
                                  </a:lnTo>
                                  <a:lnTo>
                                    <a:pt x="53" y="58"/>
                                  </a:lnTo>
                                  <a:lnTo>
                                    <a:pt x="66" y="62"/>
                                  </a:lnTo>
                                  <a:lnTo>
                                    <a:pt x="79" y="65"/>
                                  </a:lnTo>
                                  <a:lnTo>
                                    <a:pt x="92" y="68"/>
                                  </a:lnTo>
                                  <a:lnTo>
                                    <a:pt x="106" y="73"/>
                                  </a:lnTo>
                                  <a:lnTo>
                                    <a:pt x="120" y="79"/>
                                  </a:lnTo>
                                  <a:lnTo>
                                    <a:pt x="135" y="90"/>
                                  </a:lnTo>
                                  <a:lnTo>
                                    <a:pt x="139" y="93"/>
                                  </a:lnTo>
                                  <a:lnTo>
                                    <a:pt x="152" y="107"/>
                                  </a:lnTo>
                                  <a:lnTo>
                                    <a:pt x="163" y="123"/>
                                  </a:lnTo>
                                  <a:lnTo>
                                    <a:pt x="173" y="139"/>
                                  </a:lnTo>
                                  <a:lnTo>
                                    <a:pt x="184" y="157"/>
                                  </a:lnTo>
                                  <a:lnTo>
                                    <a:pt x="196" y="174"/>
                                  </a:lnTo>
                                  <a:lnTo>
                                    <a:pt x="210" y="191"/>
                                  </a:lnTo>
                                  <a:lnTo>
                                    <a:pt x="216" y="198"/>
                                  </a:lnTo>
                                  <a:lnTo>
                                    <a:pt x="233" y="213"/>
                                  </a:lnTo>
                                  <a:lnTo>
                                    <a:pt x="251" y="225"/>
                                  </a:lnTo>
                                  <a:lnTo>
                                    <a:pt x="269" y="236"/>
                                  </a:lnTo>
                                  <a:lnTo>
                                    <a:pt x="287" y="246"/>
                                  </a:lnTo>
                                  <a:lnTo>
                                    <a:pt x="306" y="253"/>
                                  </a:lnTo>
                                  <a:lnTo>
                                    <a:pt x="325" y="259"/>
                                  </a:lnTo>
                                  <a:lnTo>
                                    <a:pt x="345" y="263"/>
                                  </a:lnTo>
                                  <a:lnTo>
                                    <a:pt x="364" y="265"/>
                                  </a:lnTo>
                                  <a:lnTo>
                                    <a:pt x="383" y="266"/>
                                  </a:lnTo>
                                  <a:lnTo>
                                    <a:pt x="402" y="266"/>
                                  </a:lnTo>
                                  <a:lnTo>
                                    <a:pt x="420" y="264"/>
                                  </a:lnTo>
                                  <a:lnTo>
                                    <a:pt x="438" y="261"/>
                                  </a:lnTo>
                                  <a:lnTo>
                                    <a:pt x="454" y="256"/>
                                  </a:lnTo>
                                  <a:lnTo>
                                    <a:pt x="439" y="260"/>
                                  </a:lnTo>
                                  <a:lnTo>
                                    <a:pt x="414" y="262"/>
                                  </a:lnTo>
                                  <a:lnTo>
                                    <a:pt x="392" y="262"/>
                                  </a:lnTo>
                                  <a:lnTo>
                                    <a:pt x="372" y="258"/>
                                  </a:lnTo>
                                  <a:lnTo>
                                    <a:pt x="353" y="252"/>
                                  </a:lnTo>
                                  <a:lnTo>
                                    <a:pt x="336" y="244"/>
                                  </a:lnTo>
                                  <a:lnTo>
                                    <a:pt x="321" y="235"/>
                                  </a:lnTo>
                                  <a:lnTo>
                                    <a:pt x="309" y="224"/>
                                  </a:lnTo>
                                  <a:lnTo>
                                    <a:pt x="298" y="213"/>
                                  </a:lnTo>
                                  <a:lnTo>
                                    <a:pt x="289" y="200"/>
                                  </a:lnTo>
                                  <a:lnTo>
                                    <a:pt x="281" y="187"/>
                                  </a:lnTo>
                                  <a:lnTo>
                                    <a:pt x="273" y="166"/>
                                  </a:lnTo>
                                  <a:lnTo>
                                    <a:pt x="268" y="145"/>
                                  </a:lnTo>
                                  <a:lnTo>
                                    <a:pt x="269" y="126"/>
                                  </a:lnTo>
                                  <a:lnTo>
                                    <a:pt x="274" y="109"/>
                                  </a:lnTo>
                                  <a:lnTo>
                                    <a:pt x="285" y="96"/>
                                  </a:lnTo>
                                  <a:lnTo>
                                    <a:pt x="301" y="89"/>
                                  </a:lnTo>
                                  <a:lnTo>
                                    <a:pt x="314" y="85"/>
                                  </a:lnTo>
                                  <a:lnTo>
                                    <a:pt x="331" y="94"/>
                                  </a:lnTo>
                                  <a:lnTo>
                                    <a:pt x="335" y="103"/>
                                  </a:lnTo>
                                  <a:lnTo>
                                    <a:pt x="338" y="91"/>
                                  </a:lnTo>
                                  <a:lnTo>
                                    <a:pt x="336" y="74"/>
                                  </a:lnTo>
                                  <a:lnTo>
                                    <a:pt x="328" y="58"/>
                                  </a:lnTo>
                                  <a:lnTo>
                                    <a:pt x="314" y="46"/>
                                  </a:lnTo>
                                  <a:lnTo>
                                    <a:pt x="296" y="37"/>
                                  </a:lnTo>
                                  <a:lnTo>
                                    <a:pt x="275" y="3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3"/>
                          <wps:cNvSpPr>
                            <a:spLocks/>
                          </wps:cNvSpPr>
                          <wps:spPr bwMode="auto">
                            <a:xfrm>
                              <a:off x="8518" y="336"/>
                              <a:ext cx="523" cy="266"/>
                            </a:xfrm>
                            <a:custGeom>
                              <a:avLst/>
                              <a:gdLst>
                                <a:gd name="T0" fmla="*/ 4 w 523"/>
                                <a:gd name="T1" fmla="*/ 109 h 266"/>
                                <a:gd name="T2" fmla="*/ 1 w 523"/>
                                <a:gd name="T3" fmla="*/ 160 h 266"/>
                                <a:gd name="T4" fmla="*/ 17 w 523"/>
                                <a:gd name="T5" fmla="*/ 207 h 266"/>
                                <a:gd name="T6" fmla="*/ 50 w 523"/>
                                <a:gd name="T7" fmla="*/ 244 h 266"/>
                                <a:gd name="T8" fmla="*/ 99 w 523"/>
                                <a:gd name="T9" fmla="*/ 265 h 266"/>
                                <a:gd name="T10" fmla="*/ 158 w 523"/>
                                <a:gd name="T11" fmla="*/ 253 h 266"/>
                                <a:gd name="T12" fmla="*/ 194 w 523"/>
                                <a:gd name="T13" fmla="*/ 205 h 266"/>
                                <a:gd name="T14" fmla="*/ 192 w 523"/>
                                <a:gd name="T15" fmla="*/ 164 h 266"/>
                                <a:gd name="T16" fmla="*/ 157 w 523"/>
                                <a:gd name="T17" fmla="*/ 125 h 266"/>
                                <a:gd name="T18" fmla="*/ 108 w 523"/>
                                <a:gd name="T19" fmla="*/ 128 h 266"/>
                                <a:gd name="T20" fmla="*/ 85 w 523"/>
                                <a:gd name="T21" fmla="*/ 160 h 266"/>
                                <a:gd name="T22" fmla="*/ 98 w 523"/>
                                <a:gd name="T23" fmla="*/ 196 h 266"/>
                                <a:gd name="T24" fmla="*/ 129 w 523"/>
                                <a:gd name="T25" fmla="*/ 199 h 266"/>
                                <a:gd name="T26" fmla="*/ 132 w 523"/>
                                <a:gd name="T27" fmla="*/ 167 h 266"/>
                                <a:gd name="T28" fmla="*/ 114 w 523"/>
                                <a:gd name="T29" fmla="*/ 157 h 266"/>
                                <a:gd name="T30" fmla="*/ 159 w 523"/>
                                <a:gd name="T31" fmla="*/ 151 h 266"/>
                                <a:gd name="T32" fmla="*/ 176 w 523"/>
                                <a:gd name="T33" fmla="*/ 188 h 266"/>
                                <a:gd name="T34" fmla="*/ 150 w 523"/>
                                <a:gd name="T35" fmla="*/ 225 h 266"/>
                                <a:gd name="T36" fmla="*/ 106 w 523"/>
                                <a:gd name="T37" fmla="*/ 230 h 266"/>
                                <a:gd name="T38" fmla="*/ 62 w 523"/>
                                <a:gd name="T39" fmla="*/ 207 h 266"/>
                                <a:gd name="T40" fmla="*/ 35 w 523"/>
                                <a:gd name="T41" fmla="*/ 163 h 266"/>
                                <a:gd name="T42" fmla="*/ 30 w 523"/>
                                <a:gd name="T43" fmla="*/ 110 h 266"/>
                                <a:gd name="T44" fmla="*/ 52 w 523"/>
                                <a:gd name="T45" fmla="*/ 59 h 266"/>
                                <a:gd name="T46" fmla="*/ 88 w 523"/>
                                <a:gd name="T47" fmla="*/ 29 h 266"/>
                                <a:gd name="T48" fmla="*/ 139 w 523"/>
                                <a:gd name="T49" fmla="*/ 19 h 266"/>
                                <a:gd name="T50" fmla="*/ 191 w 523"/>
                                <a:gd name="T51" fmla="*/ 32 h 266"/>
                                <a:gd name="T52" fmla="*/ 231 w 523"/>
                                <a:gd name="T53" fmla="*/ 70 h 266"/>
                                <a:gd name="T54" fmla="*/ 251 w 523"/>
                                <a:gd name="T55" fmla="*/ 132 h 266"/>
                                <a:gd name="T56" fmla="*/ 284 w 523"/>
                                <a:gd name="T57" fmla="*/ 144 h 266"/>
                                <a:gd name="T58" fmla="*/ 329 w 523"/>
                                <a:gd name="T59" fmla="*/ 156 h 266"/>
                                <a:gd name="T60" fmla="*/ 373 w 523"/>
                                <a:gd name="T61" fmla="*/ 176 h 266"/>
                                <a:gd name="T62" fmla="*/ 427 w 523"/>
                                <a:gd name="T63" fmla="*/ 194 h 266"/>
                                <a:gd name="T64" fmla="*/ 496 w 523"/>
                                <a:gd name="T65" fmla="*/ 199 h 266"/>
                                <a:gd name="T66" fmla="*/ 484 w 523"/>
                                <a:gd name="T67" fmla="*/ 196 h 266"/>
                                <a:gd name="T68" fmla="*/ 425 w 523"/>
                                <a:gd name="T69" fmla="*/ 183 h 266"/>
                                <a:gd name="T70" fmla="*/ 369 w 523"/>
                                <a:gd name="T71" fmla="*/ 156 h 266"/>
                                <a:gd name="T72" fmla="*/ 321 w 523"/>
                                <a:gd name="T73" fmla="*/ 114 h 266"/>
                                <a:gd name="T74" fmla="*/ 277 w 523"/>
                                <a:gd name="T75" fmla="*/ 61 h 266"/>
                                <a:gd name="T76" fmla="*/ 228 w 523"/>
                                <a:gd name="T77" fmla="*/ 22 h 266"/>
                                <a:gd name="T78" fmla="*/ 178 w 523"/>
                                <a:gd name="T79" fmla="*/ 2 h 266"/>
                                <a:gd name="T80" fmla="*/ 127 w 523"/>
                                <a:gd name="T81" fmla="*/ 1 h 266"/>
                                <a:gd name="T82" fmla="*/ 79 w 523"/>
                                <a:gd name="T83" fmla="*/ 18 h 266"/>
                                <a:gd name="T84" fmla="*/ 41 w 523"/>
                                <a:gd name="T85" fmla="*/ 4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3" h="266">
                                  <a:moveTo>
                                    <a:pt x="18" y="76"/>
                                  </a:moveTo>
                                  <a:lnTo>
                                    <a:pt x="9" y="92"/>
                                  </a:lnTo>
                                  <a:lnTo>
                                    <a:pt x="4" y="109"/>
                                  </a:lnTo>
                                  <a:lnTo>
                                    <a:pt x="0" y="126"/>
                                  </a:lnTo>
                                  <a:lnTo>
                                    <a:pt x="0" y="143"/>
                                  </a:lnTo>
                                  <a:lnTo>
                                    <a:pt x="1" y="160"/>
                                  </a:lnTo>
                                  <a:lnTo>
                                    <a:pt x="4" y="177"/>
                                  </a:lnTo>
                                  <a:lnTo>
                                    <a:pt x="10" y="193"/>
                                  </a:lnTo>
                                  <a:lnTo>
                                    <a:pt x="17" y="207"/>
                                  </a:lnTo>
                                  <a:lnTo>
                                    <a:pt x="26" y="221"/>
                                  </a:lnTo>
                                  <a:lnTo>
                                    <a:pt x="37" y="234"/>
                                  </a:lnTo>
                                  <a:lnTo>
                                    <a:pt x="50" y="244"/>
                                  </a:lnTo>
                                  <a:lnTo>
                                    <a:pt x="65" y="253"/>
                                  </a:lnTo>
                                  <a:lnTo>
                                    <a:pt x="81" y="260"/>
                                  </a:lnTo>
                                  <a:lnTo>
                                    <a:pt x="99" y="265"/>
                                  </a:lnTo>
                                  <a:lnTo>
                                    <a:pt x="120" y="266"/>
                                  </a:lnTo>
                                  <a:lnTo>
                                    <a:pt x="140" y="262"/>
                                  </a:lnTo>
                                  <a:lnTo>
                                    <a:pt x="158" y="253"/>
                                  </a:lnTo>
                                  <a:lnTo>
                                    <a:pt x="174" y="240"/>
                                  </a:lnTo>
                                  <a:lnTo>
                                    <a:pt x="186" y="224"/>
                                  </a:lnTo>
                                  <a:lnTo>
                                    <a:pt x="194" y="205"/>
                                  </a:lnTo>
                                  <a:lnTo>
                                    <a:pt x="196" y="185"/>
                                  </a:lnTo>
                                  <a:lnTo>
                                    <a:pt x="196" y="184"/>
                                  </a:lnTo>
                                  <a:lnTo>
                                    <a:pt x="192" y="164"/>
                                  </a:lnTo>
                                  <a:lnTo>
                                    <a:pt x="184" y="147"/>
                                  </a:lnTo>
                                  <a:lnTo>
                                    <a:pt x="172" y="134"/>
                                  </a:lnTo>
                                  <a:lnTo>
                                    <a:pt x="157" y="125"/>
                                  </a:lnTo>
                                  <a:lnTo>
                                    <a:pt x="140" y="121"/>
                                  </a:lnTo>
                                  <a:lnTo>
                                    <a:pt x="124" y="122"/>
                                  </a:lnTo>
                                  <a:lnTo>
                                    <a:pt x="108" y="128"/>
                                  </a:lnTo>
                                  <a:lnTo>
                                    <a:pt x="95" y="140"/>
                                  </a:lnTo>
                                  <a:lnTo>
                                    <a:pt x="92" y="143"/>
                                  </a:lnTo>
                                  <a:lnTo>
                                    <a:pt x="85" y="160"/>
                                  </a:lnTo>
                                  <a:lnTo>
                                    <a:pt x="84" y="175"/>
                                  </a:lnTo>
                                  <a:lnTo>
                                    <a:pt x="89" y="187"/>
                                  </a:lnTo>
                                  <a:lnTo>
                                    <a:pt x="98" y="196"/>
                                  </a:lnTo>
                                  <a:lnTo>
                                    <a:pt x="109" y="201"/>
                                  </a:lnTo>
                                  <a:lnTo>
                                    <a:pt x="120" y="202"/>
                                  </a:lnTo>
                                  <a:lnTo>
                                    <a:pt x="129" y="199"/>
                                  </a:lnTo>
                                  <a:lnTo>
                                    <a:pt x="136" y="189"/>
                                  </a:lnTo>
                                  <a:lnTo>
                                    <a:pt x="137" y="181"/>
                                  </a:lnTo>
                                  <a:lnTo>
                                    <a:pt x="132" y="167"/>
                                  </a:lnTo>
                                  <a:lnTo>
                                    <a:pt x="119" y="170"/>
                                  </a:lnTo>
                                  <a:lnTo>
                                    <a:pt x="108" y="171"/>
                                  </a:lnTo>
                                  <a:lnTo>
                                    <a:pt x="114" y="157"/>
                                  </a:lnTo>
                                  <a:lnTo>
                                    <a:pt x="132" y="146"/>
                                  </a:lnTo>
                                  <a:lnTo>
                                    <a:pt x="144" y="145"/>
                                  </a:lnTo>
                                  <a:lnTo>
                                    <a:pt x="159" y="151"/>
                                  </a:lnTo>
                                  <a:lnTo>
                                    <a:pt x="170" y="161"/>
                                  </a:lnTo>
                                  <a:lnTo>
                                    <a:pt x="175" y="173"/>
                                  </a:lnTo>
                                  <a:lnTo>
                                    <a:pt x="176" y="188"/>
                                  </a:lnTo>
                                  <a:lnTo>
                                    <a:pt x="172" y="202"/>
                                  </a:lnTo>
                                  <a:lnTo>
                                    <a:pt x="163" y="215"/>
                                  </a:lnTo>
                                  <a:lnTo>
                                    <a:pt x="150" y="225"/>
                                  </a:lnTo>
                                  <a:lnTo>
                                    <a:pt x="132" y="230"/>
                                  </a:lnTo>
                                  <a:lnTo>
                                    <a:pt x="108" y="230"/>
                                  </a:lnTo>
                                  <a:lnTo>
                                    <a:pt x="106" y="230"/>
                                  </a:lnTo>
                                  <a:lnTo>
                                    <a:pt x="90" y="225"/>
                                  </a:lnTo>
                                  <a:lnTo>
                                    <a:pt x="75" y="217"/>
                                  </a:lnTo>
                                  <a:lnTo>
                                    <a:pt x="62" y="207"/>
                                  </a:lnTo>
                                  <a:lnTo>
                                    <a:pt x="51" y="194"/>
                                  </a:lnTo>
                                  <a:lnTo>
                                    <a:pt x="42" y="179"/>
                                  </a:lnTo>
                                  <a:lnTo>
                                    <a:pt x="35" y="163"/>
                                  </a:lnTo>
                                  <a:lnTo>
                                    <a:pt x="31" y="146"/>
                                  </a:lnTo>
                                  <a:lnTo>
                                    <a:pt x="29" y="128"/>
                                  </a:lnTo>
                                  <a:lnTo>
                                    <a:pt x="30" y="110"/>
                                  </a:lnTo>
                                  <a:lnTo>
                                    <a:pt x="34" y="92"/>
                                  </a:lnTo>
                                  <a:lnTo>
                                    <a:pt x="41" y="75"/>
                                  </a:lnTo>
                                  <a:lnTo>
                                    <a:pt x="52" y="59"/>
                                  </a:lnTo>
                                  <a:lnTo>
                                    <a:pt x="66" y="44"/>
                                  </a:lnTo>
                                  <a:lnTo>
                                    <a:pt x="73" y="38"/>
                                  </a:lnTo>
                                  <a:lnTo>
                                    <a:pt x="88" y="29"/>
                                  </a:lnTo>
                                  <a:lnTo>
                                    <a:pt x="104" y="23"/>
                                  </a:lnTo>
                                  <a:lnTo>
                                    <a:pt x="121" y="20"/>
                                  </a:lnTo>
                                  <a:lnTo>
                                    <a:pt x="139" y="19"/>
                                  </a:lnTo>
                                  <a:lnTo>
                                    <a:pt x="157" y="21"/>
                                  </a:lnTo>
                                  <a:lnTo>
                                    <a:pt x="174" y="25"/>
                                  </a:lnTo>
                                  <a:lnTo>
                                    <a:pt x="191" y="32"/>
                                  </a:lnTo>
                                  <a:lnTo>
                                    <a:pt x="206" y="42"/>
                                  </a:lnTo>
                                  <a:lnTo>
                                    <a:pt x="220" y="55"/>
                                  </a:lnTo>
                                  <a:lnTo>
                                    <a:pt x="231" y="70"/>
                                  </a:lnTo>
                                  <a:lnTo>
                                    <a:pt x="241" y="88"/>
                                  </a:lnTo>
                                  <a:lnTo>
                                    <a:pt x="247" y="109"/>
                                  </a:lnTo>
                                  <a:lnTo>
                                    <a:pt x="251" y="132"/>
                                  </a:lnTo>
                                  <a:lnTo>
                                    <a:pt x="251" y="146"/>
                                  </a:lnTo>
                                  <a:lnTo>
                                    <a:pt x="268" y="143"/>
                                  </a:lnTo>
                                  <a:lnTo>
                                    <a:pt x="284" y="144"/>
                                  </a:lnTo>
                                  <a:lnTo>
                                    <a:pt x="299" y="146"/>
                                  </a:lnTo>
                                  <a:lnTo>
                                    <a:pt x="314" y="151"/>
                                  </a:lnTo>
                                  <a:lnTo>
                                    <a:pt x="329" y="156"/>
                                  </a:lnTo>
                                  <a:lnTo>
                                    <a:pt x="343" y="162"/>
                                  </a:lnTo>
                                  <a:lnTo>
                                    <a:pt x="358" y="169"/>
                                  </a:lnTo>
                                  <a:lnTo>
                                    <a:pt x="373" y="176"/>
                                  </a:lnTo>
                                  <a:lnTo>
                                    <a:pt x="390" y="183"/>
                                  </a:lnTo>
                                  <a:lnTo>
                                    <a:pt x="408" y="189"/>
                                  </a:lnTo>
                                  <a:lnTo>
                                    <a:pt x="427" y="194"/>
                                  </a:lnTo>
                                  <a:lnTo>
                                    <a:pt x="448" y="198"/>
                                  </a:lnTo>
                                  <a:lnTo>
                                    <a:pt x="471" y="200"/>
                                  </a:lnTo>
                                  <a:lnTo>
                                    <a:pt x="496" y="199"/>
                                  </a:lnTo>
                                  <a:lnTo>
                                    <a:pt x="522" y="197"/>
                                  </a:lnTo>
                                  <a:lnTo>
                                    <a:pt x="503" y="197"/>
                                  </a:lnTo>
                                  <a:lnTo>
                                    <a:pt x="484" y="196"/>
                                  </a:lnTo>
                                  <a:lnTo>
                                    <a:pt x="464" y="193"/>
                                  </a:lnTo>
                                  <a:lnTo>
                                    <a:pt x="444" y="189"/>
                                  </a:lnTo>
                                  <a:lnTo>
                                    <a:pt x="425" y="183"/>
                                  </a:lnTo>
                                  <a:lnTo>
                                    <a:pt x="406" y="176"/>
                                  </a:lnTo>
                                  <a:lnTo>
                                    <a:pt x="387" y="167"/>
                                  </a:lnTo>
                                  <a:lnTo>
                                    <a:pt x="369" y="156"/>
                                  </a:lnTo>
                                  <a:lnTo>
                                    <a:pt x="352" y="144"/>
                                  </a:lnTo>
                                  <a:lnTo>
                                    <a:pt x="336" y="130"/>
                                  </a:lnTo>
                                  <a:lnTo>
                                    <a:pt x="321" y="114"/>
                                  </a:lnTo>
                                  <a:lnTo>
                                    <a:pt x="308" y="99"/>
                                  </a:lnTo>
                                  <a:lnTo>
                                    <a:pt x="293" y="79"/>
                                  </a:lnTo>
                                  <a:lnTo>
                                    <a:pt x="277" y="61"/>
                                  </a:lnTo>
                                  <a:lnTo>
                                    <a:pt x="261" y="46"/>
                                  </a:lnTo>
                                  <a:lnTo>
                                    <a:pt x="245" y="33"/>
                                  </a:lnTo>
                                  <a:lnTo>
                                    <a:pt x="228" y="22"/>
                                  </a:lnTo>
                                  <a:lnTo>
                                    <a:pt x="211" y="13"/>
                                  </a:lnTo>
                                  <a:lnTo>
                                    <a:pt x="194" y="7"/>
                                  </a:lnTo>
                                  <a:lnTo>
                                    <a:pt x="178" y="2"/>
                                  </a:lnTo>
                                  <a:lnTo>
                                    <a:pt x="161" y="0"/>
                                  </a:lnTo>
                                  <a:lnTo>
                                    <a:pt x="144" y="0"/>
                                  </a:lnTo>
                                  <a:lnTo>
                                    <a:pt x="127" y="1"/>
                                  </a:lnTo>
                                  <a:lnTo>
                                    <a:pt x="111" y="5"/>
                                  </a:lnTo>
                                  <a:lnTo>
                                    <a:pt x="95" y="10"/>
                                  </a:lnTo>
                                  <a:lnTo>
                                    <a:pt x="79" y="18"/>
                                  </a:lnTo>
                                  <a:lnTo>
                                    <a:pt x="76" y="20"/>
                                  </a:lnTo>
                                  <a:lnTo>
                                    <a:pt x="57" y="32"/>
                                  </a:lnTo>
                                  <a:lnTo>
                                    <a:pt x="41" y="45"/>
                                  </a:lnTo>
                                  <a:lnTo>
                                    <a:pt x="28" y="60"/>
                                  </a:lnTo>
                                  <a:lnTo>
                                    <a:pt x="18" y="7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4"/>
                          <wps:cNvSpPr>
                            <a:spLocks/>
                          </wps:cNvSpPr>
                          <wps:spPr bwMode="auto">
                            <a:xfrm>
                              <a:off x="9166" y="404"/>
                              <a:ext cx="280" cy="220"/>
                            </a:xfrm>
                            <a:custGeom>
                              <a:avLst/>
                              <a:gdLst>
                                <a:gd name="T0" fmla="*/ 250 w 280"/>
                                <a:gd name="T1" fmla="*/ 198 h 220"/>
                                <a:gd name="T2" fmla="*/ 267 w 280"/>
                                <a:gd name="T3" fmla="*/ 175 h 220"/>
                                <a:gd name="T4" fmla="*/ 277 w 280"/>
                                <a:gd name="T5" fmla="*/ 146 h 220"/>
                                <a:gd name="T6" fmla="*/ 279 w 280"/>
                                <a:gd name="T7" fmla="*/ 113 h 220"/>
                                <a:gd name="T8" fmla="*/ 270 w 280"/>
                                <a:gd name="T9" fmla="*/ 77 h 220"/>
                                <a:gd name="T10" fmla="*/ 253 w 280"/>
                                <a:gd name="T11" fmla="*/ 47 h 220"/>
                                <a:gd name="T12" fmla="*/ 224 w 280"/>
                                <a:gd name="T13" fmla="*/ 21 h 220"/>
                                <a:gd name="T14" fmla="*/ 188 w 280"/>
                                <a:gd name="T15" fmla="*/ 5 h 220"/>
                                <a:gd name="T16" fmla="*/ 150 w 280"/>
                                <a:gd name="T17" fmla="*/ 0 h 220"/>
                                <a:gd name="T18" fmla="*/ 112 w 280"/>
                                <a:gd name="T19" fmla="*/ 6 h 220"/>
                                <a:gd name="T20" fmla="*/ 74 w 280"/>
                                <a:gd name="T21" fmla="*/ 25 h 220"/>
                                <a:gd name="T22" fmla="*/ 44 w 280"/>
                                <a:gd name="T23" fmla="*/ 51 h 220"/>
                                <a:gd name="T24" fmla="*/ 21 w 280"/>
                                <a:gd name="T25" fmla="*/ 85 h 220"/>
                                <a:gd name="T26" fmla="*/ 6 w 280"/>
                                <a:gd name="T27" fmla="*/ 123 h 220"/>
                                <a:gd name="T28" fmla="*/ 0 w 280"/>
                                <a:gd name="T29" fmla="*/ 167 h 220"/>
                                <a:gd name="T30" fmla="*/ 2 w 280"/>
                                <a:gd name="T31" fmla="*/ 165 h 220"/>
                                <a:gd name="T32" fmla="*/ 16 w 280"/>
                                <a:gd name="T33" fmla="*/ 118 h 220"/>
                                <a:gd name="T34" fmla="*/ 39 w 280"/>
                                <a:gd name="T35" fmla="*/ 82 h 220"/>
                                <a:gd name="T36" fmla="*/ 68 w 280"/>
                                <a:gd name="T37" fmla="*/ 56 h 220"/>
                                <a:gd name="T38" fmla="*/ 100 w 280"/>
                                <a:gd name="T39" fmla="*/ 40 h 220"/>
                                <a:gd name="T40" fmla="*/ 134 w 280"/>
                                <a:gd name="T41" fmla="*/ 33 h 220"/>
                                <a:gd name="T42" fmla="*/ 167 w 280"/>
                                <a:gd name="T43" fmla="*/ 35 h 220"/>
                                <a:gd name="T44" fmla="*/ 196 w 280"/>
                                <a:gd name="T45" fmla="*/ 46 h 220"/>
                                <a:gd name="T46" fmla="*/ 219 w 280"/>
                                <a:gd name="T47" fmla="*/ 65 h 220"/>
                                <a:gd name="T48" fmla="*/ 234 w 280"/>
                                <a:gd name="T49" fmla="*/ 94 h 220"/>
                                <a:gd name="T50" fmla="*/ 223 w 280"/>
                                <a:gd name="T51" fmla="*/ 114 h 220"/>
                                <a:gd name="T52" fmla="*/ 195 w 280"/>
                                <a:gd name="T53" fmla="*/ 129 h 220"/>
                                <a:gd name="T54" fmla="*/ 175 w 280"/>
                                <a:gd name="T55" fmla="*/ 138 h 220"/>
                                <a:gd name="T56" fmla="*/ 147 w 280"/>
                                <a:gd name="T57" fmla="*/ 167 h 220"/>
                                <a:gd name="T58" fmla="*/ 150 w 280"/>
                                <a:gd name="T59" fmla="*/ 196 h 220"/>
                                <a:gd name="T60" fmla="*/ 176 w 280"/>
                                <a:gd name="T61" fmla="*/ 214 h 220"/>
                                <a:gd name="T62" fmla="*/ 203 w 280"/>
                                <a:gd name="T63" fmla="*/ 219 h 220"/>
                                <a:gd name="T64" fmla="*/ 228 w 280"/>
                                <a:gd name="T65" fmla="*/ 21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0" h="220">
                                  <a:moveTo>
                                    <a:pt x="240" y="207"/>
                                  </a:moveTo>
                                  <a:lnTo>
                                    <a:pt x="250" y="198"/>
                                  </a:lnTo>
                                  <a:lnTo>
                                    <a:pt x="259" y="188"/>
                                  </a:lnTo>
                                  <a:lnTo>
                                    <a:pt x="267" y="175"/>
                                  </a:lnTo>
                                  <a:lnTo>
                                    <a:pt x="273" y="161"/>
                                  </a:lnTo>
                                  <a:lnTo>
                                    <a:pt x="277" y="146"/>
                                  </a:lnTo>
                                  <a:lnTo>
                                    <a:pt x="279" y="130"/>
                                  </a:lnTo>
                                  <a:lnTo>
                                    <a:pt x="279" y="113"/>
                                  </a:lnTo>
                                  <a:lnTo>
                                    <a:pt x="276" y="95"/>
                                  </a:lnTo>
                                  <a:lnTo>
                                    <a:pt x="270" y="77"/>
                                  </a:lnTo>
                                  <a:lnTo>
                                    <a:pt x="264" y="64"/>
                                  </a:lnTo>
                                  <a:lnTo>
                                    <a:pt x="253" y="47"/>
                                  </a:lnTo>
                                  <a:lnTo>
                                    <a:pt x="240" y="33"/>
                                  </a:lnTo>
                                  <a:lnTo>
                                    <a:pt x="224" y="21"/>
                                  </a:lnTo>
                                  <a:lnTo>
                                    <a:pt x="207" y="11"/>
                                  </a:lnTo>
                                  <a:lnTo>
                                    <a:pt x="188" y="5"/>
                                  </a:lnTo>
                                  <a:lnTo>
                                    <a:pt x="169" y="1"/>
                                  </a:lnTo>
                                  <a:lnTo>
                                    <a:pt x="150" y="0"/>
                                  </a:lnTo>
                                  <a:lnTo>
                                    <a:pt x="131" y="1"/>
                                  </a:lnTo>
                                  <a:lnTo>
                                    <a:pt x="112" y="6"/>
                                  </a:lnTo>
                                  <a:lnTo>
                                    <a:pt x="92" y="14"/>
                                  </a:lnTo>
                                  <a:lnTo>
                                    <a:pt x="74" y="25"/>
                                  </a:lnTo>
                                  <a:lnTo>
                                    <a:pt x="58" y="37"/>
                                  </a:lnTo>
                                  <a:lnTo>
                                    <a:pt x="44" y="51"/>
                                  </a:lnTo>
                                  <a:lnTo>
                                    <a:pt x="31" y="67"/>
                                  </a:lnTo>
                                  <a:lnTo>
                                    <a:pt x="21" y="85"/>
                                  </a:lnTo>
                                  <a:lnTo>
                                    <a:pt x="12" y="103"/>
                                  </a:lnTo>
                                  <a:lnTo>
                                    <a:pt x="6" y="123"/>
                                  </a:lnTo>
                                  <a:lnTo>
                                    <a:pt x="2" y="145"/>
                                  </a:lnTo>
                                  <a:lnTo>
                                    <a:pt x="0" y="167"/>
                                  </a:lnTo>
                                  <a:lnTo>
                                    <a:pt x="0" y="189"/>
                                  </a:lnTo>
                                  <a:lnTo>
                                    <a:pt x="2" y="165"/>
                                  </a:lnTo>
                                  <a:lnTo>
                                    <a:pt x="8" y="140"/>
                                  </a:lnTo>
                                  <a:lnTo>
                                    <a:pt x="16" y="118"/>
                                  </a:lnTo>
                                  <a:lnTo>
                                    <a:pt x="27" y="99"/>
                                  </a:lnTo>
                                  <a:lnTo>
                                    <a:pt x="39" y="82"/>
                                  </a:lnTo>
                                  <a:lnTo>
                                    <a:pt x="53" y="68"/>
                                  </a:lnTo>
                                  <a:lnTo>
                                    <a:pt x="68" y="56"/>
                                  </a:lnTo>
                                  <a:lnTo>
                                    <a:pt x="84" y="47"/>
                                  </a:lnTo>
                                  <a:lnTo>
                                    <a:pt x="100" y="40"/>
                                  </a:lnTo>
                                  <a:lnTo>
                                    <a:pt x="117" y="35"/>
                                  </a:lnTo>
                                  <a:lnTo>
                                    <a:pt x="134" y="33"/>
                                  </a:lnTo>
                                  <a:lnTo>
                                    <a:pt x="151" y="33"/>
                                  </a:lnTo>
                                  <a:lnTo>
                                    <a:pt x="167" y="35"/>
                                  </a:lnTo>
                                  <a:lnTo>
                                    <a:pt x="182" y="39"/>
                                  </a:lnTo>
                                  <a:lnTo>
                                    <a:pt x="196" y="46"/>
                                  </a:lnTo>
                                  <a:lnTo>
                                    <a:pt x="208" y="54"/>
                                  </a:lnTo>
                                  <a:lnTo>
                                    <a:pt x="219" y="65"/>
                                  </a:lnTo>
                                  <a:lnTo>
                                    <a:pt x="229" y="79"/>
                                  </a:lnTo>
                                  <a:lnTo>
                                    <a:pt x="234" y="94"/>
                                  </a:lnTo>
                                  <a:lnTo>
                                    <a:pt x="231" y="105"/>
                                  </a:lnTo>
                                  <a:lnTo>
                                    <a:pt x="223" y="114"/>
                                  </a:lnTo>
                                  <a:lnTo>
                                    <a:pt x="210" y="122"/>
                                  </a:lnTo>
                                  <a:lnTo>
                                    <a:pt x="195" y="129"/>
                                  </a:lnTo>
                                  <a:lnTo>
                                    <a:pt x="178" y="137"/>
                                  </a:lnTo>
                                  <a:lnTo>
                                    <a:pt x="175" y="138"/>
                                  </a:lnTo>
                                  <a:lnTo>
                                    <a:pt x="157" y="151"/>
                                  </a:lnTo>
                                  <a:lnTo>
                                    <a:pt x="147" y="167"/>
                                  </a:lnTo>
                                  <a:lnTo>
                                    <a:pt x="144" y="183"/>
                                  </a:lnTo>
                                  <a:lnTo>
                                    <a:pt x="150" y="196"/>
                                  </a:lnTo>
                                  <a:lnTo>
                                    <a:pt x="163" y="206"/>
                                  </a:lnTo>
                                  <a:lnTo>
                                    <a:pt x="176" y="214"/>
                                  </a:lnTo>
                                  <a:lnTo>
                                    <a:pt x="190" y="218"/>
                                  </a:lnTo>
                                  <a:lnTo>
                                    <a:pt x="203" y="219"/>
                                  </a:lnTo>
                                  <a:lnTo>
                                    <a:pt x="216" y="218"/>
                                  </a:lnTo>
                                  <a:lnTo>
                                    <a:pt x="228" y="214"/>
                                  </a:lnTo>
                                  <a:lnTo>
                                    <a:pt x="240" y="20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5"/>
                          <wps:cNvSpPr>
                            <a:spLocks/>
                          </wps:cNvSpPr>
                          <wps:spPr bwMode="auto">
                            <a:xfrm>
                              <a:off x="9147" y="546"/>
                              <a:ext cx="267" cy="455"/>
                            </a:xfrm>
                            <a:custGeom>
                              <a:avLst/>
                              <a:gdLst>
                                <a:gd name="T0" fmla="*/ 228 w 267"/>
                                <a:gd name="T1" fmla="*/ 158 h 455"/>
                                <a:gd name="T2" fmla="*/ 207 w 267"/>
                                <a:gd name="T3" fmla="*/ 126 h 455"/>
                                <a:gd name="T4" fmla="*/ 175 w 267"/>
                                <a:gd name="T5" fmla="*/ 116 h 455"/>
                                <a:gd name="T6" fmla="*/ 171 w 267"/>
                                <a:gd name="T7" fmla="*/ 123 h 455"/>
                                <a:gd name="T8" fmla="*/ 177 w 267"/>
                                <a:gd name="T9" fmla="*/ 153 h 455"/>
                                <a:gd name="T10" fmla="*/ 157 w 267"/>
                                <a:gd name="T11" fmla="*/ 180 h 455"/>
                                <a:gd name="T12" fmla="*/ 121 w 267"/>
                                <a:gd name="T13" fmla="*/ 186 h 455"/>
                                <a:gd name="T14" fmla="*/ 79 w 267"/>
                                <a:gd name="T15" fmla="*/ 173 h 455"/>
                                <a:gd name="T16" fmla="*/ 53 w 267"/>
                                <a:gd name="T17" fmla="*/ 156 h 455"/>
                                <a:gd name="T18" fmla="*/ 31 w 267"/>
                                <a:gd name="T19" fmla="*/ 132 h 455"/>
                                <a:gd name="T20" fmla="*/ 13 w 267"/>
                                <a:gd name="T21" fmla="*/ 101 h 455"/>
                                <a:gd name="T22" fmla="*/ 4 w 267"/>
                                <a:gd name="T23" fmla="*/ 62 h 455"/>
                                <a:gd name="T24" fmla="*/ 6 w 267"/>
                                <a:gd name="T25" fmla="*/ 15 h 455"/>
                                <a:gd name="T26" fmla="*/ 5 w 267"/>
                                <a:gd name="T27" fmla="*/ 16 h 455"/>
                                <a:gd name="T28" fmla="*/ 0 w 267"/>
                                <a:gd name="T29" fmla="*/ 52 h 455"/>
                                <a:gd name="T30" fmla="*/ 1 w 267"/>
                                <a:gd name="T31" fmla="*/ 90 h 455"/>
                                <a:gd name="T32" fmla="*/ 7 w 267"/>
                                <a:gd name="T33" fmla="*/ 129 h 455"/>
                                <a:gd name="T34" fmla="*/ 20 w 267"/>
                                <a:gd name="T35" fmla="*/ 167 h 455"/>
                                <a:gd name="T36" fmla="*/ 40 w 267"/>
                                <a:gd name="T37" fmla="*/ 203 h 455"/>
                                <a:gd name="T38" fmla="*/ 68 w 267"/>
                                <a:gd name="T39" fmla="*/ 237 h 455"/>
                                <a:gd name="T40" fmla="*/ 92 w 267"/>
                                <a:gd name="T41" fmla="*/ 258 h 455"/>
                                <a:gd name="T42" fmla="*/ 126 w 267"/>
                                <a:gd name="T43" fmla="*/ 281 h 455"/>
                                <a:gd name="T44" fmla="*/ 159 w 267"/>
                                <a:gd name="T45" fmla="*/ 302 h 455"/>
                                <a:gd name="T46" fmla="*/ 176 w 267"/>
                                <a:gd name="T47" fmla="*/ 319 h 455"/>
                                <a:gd name="T48" fmla="*/ 193 w 267"/>
                                <a:gd name="T49" fmla="*/ 348 h 455"/>
                                <a:gd name="T50" fmla="*/ 201 w 267"/>
                                <a:gd name="T51" fmla="*/ 375 h 455"/>
                                <a:gd name="T52" fmla="*/ 207 w 267"/>
                                <a:gd name="T53" fmla="*/ 401 h 455"/>
                                <a:gd name="T54" fmla="*/ 222 w 267"/>
                                <a:gd name="T55" fmla="*/ 428 h 455"/>
                                <a:gd name="T56" fmla="*/ 252 w 267"/>
                                <a:gd name="T57" fmla="*/ 454 h 455"/>
                                <a:gd name="T58" fmla="*/ 244 w 267"/>
                                <a:gd name="T59" fmla="*/ 420 h 455"/>
                                <a:gd name="T60" fmla="*/ 250 w 267"/>
                                <a:gd name="T61" fmla="*/ 387 h 455"/>
                                <a:gd name="T62" fmla="*/ 260 w 267"/>
                                <a:gd name="T63" fmla="*/ 355 h 455"/>
                                <a:gd name="T64" fmla="*/ 266 w 267"/>
                                <a:gd name="T65" fmla="*/ 323 h 455"/>
                                <a:gd name="T66" fmla="*/ 262 w 267"/>
                                <a:gd name="T67" fmla="*/ 298 h 455"/>
                                <a:gd name="T68" fmla="*/ 240 w 267"/>
                                <a:gd name="T69" fmla="*/ 267 h 455"/>
                                <a:gd name="T70" fmla="*/ 210 w 267"/>
                                <a:gd name="T71" fmla="*/ 253 h 455"/>
                                <a:gd name="T72" fmla="*/ 178 w 267"/>
                                <a:gd name="T73" fmla="*/ 247 h 455"/>
                                <a:gd name="T74" fmla="*/ 150 w 267"/>
                                <a:gd name="T75" fmla="*/ 240 h 455"/>
                                <a:gd name="T76" fmla="*/ 131 w 267"/>
                                <a:gd name="T77" fmla="*/ 224 h 455"/>
                                <a:gd name="T78" fmla="*/ 149 w 267"/>
                                <a:gd name="T79" fmla="*/ 228 h 455"/>
                                <a:gd name="T80" fmla="*/ 188 w 267"/>
                                <a:gd name="T81" fmla="*/ 226 h 455"/>
                                <a:gd name="T82" fmla="*/ 219 w 267"/>
                                <a:gd name="T83" fmla="*/ 205 h 455"/>
                                <a:gd name="T84" fmla="*/ 230 w 267"/>
                                <a:gd name="T85" fmla="*/ 179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7" h="455">
                                  <a:moveTo>
                                    <a:pt x="230" y="179"/>
                                  </a:moveTo>
                                  <a:lnTo>
                                    <a:pt x="228" y="158"/>
                                  </a:lnTo>
                                  <a:lnTo>
                                    <a:pt x="220" y="140"/>
                                  </a:lnTo>
                                  <a:lnTo>
                                    <a:pt x="207" y="126"/>
                                  </a:lnTo>
                                  <a:lnTo>
                                    <a:pt x="192" y="118"/>
                                  </a:lnTo>
                                  <a:lnTo>
                                    <a:pt x="175" y="116"/>
                                  </a:lnTo>
                                  <a:lnTo>
                                    <a:pt x="163" y="119"/>
                                  </a:lnTo>
                                  <a:lnTo>
                                    <a:pt x="171" y="123"/>
                                  </a:lnTo>
                                  <a:lnTo>
                                    <a:pt x="180" y="140"/>
                                  </a:lnTo>
                                  <a:lnTo>
                                    <a:pt x="177" y="153"/>
                                  </a:lnTo>
                                  <a:lnTo>
                                    <a:pt x="169" y="169"/>
                                  </a:lnTo>
                                  <a:lnTo>
                                    <a:pt x="157" y="180"/>
                                  </a:lnTo>
                                  <a:lnTo>
                                    <a:pt x="140" y="185"/>
                                  </a:lnTo>
                                  <a:lnTo>
                                    <a:pt x="121" y="186"/>
                                  </a:lnTo>
                                  <a:lnTo>
                                    <a:pt x="100" y="181"/>
                                  </a:lnTo>
                                  <a:lnTo>
                                    <a:pt x="79" y="173"/>
                                  </a:lnTo>
                                  <a:lnTo>
                                    <a:pt x="65" y="165"/>
                                  </a:lnTo>
                                  <a:lnTo>
                                    <a:pt x="53" y="156"/>
                                  </a:lnTo>
                                  <a:lnTo>
                                    <a:pt x="41" y="145"/>
                                  </a:lnTo>
                                  <a:lnTo>
                                    <a:pt x="31" y="132"/>
                                  </a:lnTo>
                                  <a:lnTo>
                                    <a:pt x="21" y="118"/>
                                  </a:lnTo>
                                  <a:lnTo>
                                    <a:pt x="13" y="101"/>
                                  </a:lnTo>
                                  <a:lnTo>
                                    <a:pt x="8" y="82"/>
                                  </a:lnTo>
                                  <a:lnTo>
                                    <a:pt x="4" y="62"/>
                                  </a:lnTo>
                                  <a:lnTo>
                                    <a:pt x="3" y="39"/>
                                  </a:lnTo>
                                  <a:lnTo>
                                    <a:pt x="6" y="15"/>
                                  </a:lnTo>
                                  <a:lnTo>
                                    <a:pt x="9" y="0"/>
                                  </a:lnTo>
                                  <a:lnTo>
                                    <a:pt x="5" y="16"/>
                                  </a:lnTo>
                                  <a:lnTo>
                                    <a:pt x="2" y="34"/>
                                  </a:lnTo>
                                  <a:lnTo>
                                    <a:pt x="0" y="52"/>
                                  </a:lnTo>
                                  <a:lnTo>
                                    <a:pt x="0" y="71"/>
                                  </a:lnTo>
                                  <a:lnTo>
                                    <a:pt x="1" y="90"/>
                                  </a:lnTo>
                                  <a:lnTo>
                                    <a:pt x="3" y="109"/>
                                  </a:lnTo>
                                  <a:lnTo>
                                    <a:pt x="7" y="129"/>
                                  </a:lnTo>
                                  <a:lnTo>
                                    <a:pt x="13" y="148"/>
                                  </a:lnTo>
                                  <a:lnTo>
                                    <a:pt x="20" y="167"/>
                                  </a:lnTo>
                                  <a:lnTo>
                                    <a:pt x="29" y="185"/>
                                  </a:lnTo>
                                  <a:lnTo>
                                    <a:pt x="40" y="203"/>
                                  </a:lnTo>
                                  <a:lnTo>
                                    <a:pt x="53" y="221"/>
                                  </a:lnTo>
                                  <a:lnTo>
                                    <a:pt x="68" y="237"/>
                                  </a:lnTo>
                                  <a:lnTo>
                                    <a:pt x="75" y="244"/>
                                  </a:lnTo>
                                  <a:lnTo>
                                    <a:pt x="92" y="258"/>
                                  </a:lnTo>
                                  <a:lnTo>
                                    <a:pt x="109" y="270"/>
                                  </a:lnTo>
                                  <a:lnTo>
                                    <a:pt x="126" y="281"/>
                                  </a:lnTo>
                                  <a:lnTo>
                                    <a:pt x="143" y="291"/>
                                  </a:lnTo>
                                  <a:lnTo>
                                    <a:pt x="159" y="302"/>
                                  </a:lnTo>
                                  <a:lnTo>
                                    <a:pt x="172" y="315"/>
                                  </a:lnTo>
                                  <a:lnTo>
                                    <a:pt x="176" y="319"/>
                                  </a:lnTo>
                                  <a:lnTo>
                                    <a:pt x="186" y="334"/>
                                  </a:lnTo>
                                  <a:lnTo>
                                    <a:pt x="193" y="348"/>
                                  </a:lnTo>
                                  <a:lnTo>
                                    <a:pt x="198" y="361"/>
                                  </a:lnTo>
                                  <a:lnTo>
                                    <a:pt x="201" y="375"/>
                                  </a:lnTo>
                                  <a:lnTo>
                                    <a:pt x="203" y="388"/>
                                  </a:lnTo>
                                  <a:lnTo>
                                    <a:pt x="207" y="401"/>
                                  </a:lnTo>
                                  <a:lnTo>
                                    <a:pt x="213" y="414"/>
                                  </a:lnTo>
                                  <a:lnTo>
                                    <a:pt x="222" y="428"/>
                                  </a:lnTo>
                                  <a:lnTo>
                                    <a:pt x="235" y="441"/>
                                  </a:lnTo>
                                  <a:lnTo>
                                    <a:pt x="252" y="454"/>
                                  </a:lnTo>
                                  <a:lnTo>
                                    <a:pt x="245" y="437"/>
                                  </a:lnTo>
                                  <a:lnTo>
                                    <a:pt x="244" y="420"/>
                                  </a:lnTo>
                                  <a:lnTo>
                                    <a:pt x="246" y="404"/>
                                  </a:lnTo>
                                  <a:lnTo>
                                    <a:pt x="250" y="387"/>
                                  </a:lnTo>
                                  <a:lnTo>
                                    <a:pt x="255" y="371"/>
                                  </a:lnTo>
                                  <a:lnTo>
                                    <a:pt x="260" y="355"/>
                                  </a:lnTo>
                                  <a:lnTo>
                                    <a:pt x="264" y="339"/>
                                  </a:lnTo>
                                  <a:lnTo>
                                    <a:pt x="266" y="323"/>
                                  </a:lnTo>
                                  <a:lnTo>
                                    <a:pt x="265" y="306"/>
                                  </a:lnTo>
                                  <a:lnTo>
                                    <a:pt x="262" y="298"/>
                                  </a:lnTo>
                                  <a:lnTo>
                                    <a:pt x="252" y="280"/>
                                  </a:lnTo>
                                  <a:lnTo>
                                    <a:pt x="240" y="267"/>
                                  </a:lnTo>
                                  <a:lnTo>
                                    <a:pt x="226" y="258"/>
                                  </a:lnTo>
                                  <a:lnTo>
                                    <a:pt x="210" y="253"/>
                                  </a:lnTo>
                                  <a:lnTo>
                                    <a:pt x="194" y="249"/>
                                  </a:lnTo>
                                  <a:lnTo>
                                    <a:pt x="178" y="247"/>
                                  </a:lnTo>
                                  <a:lnTo>
                                    <a:pt x="163" y="244"/>
                                  </a:lnTo>
                                  <a:lnTo>
                                    <a:pt x="150" y="240"/>
                                  </a:lnTo>
                                  <a:lnTo>
                                    <a:pt x="139" y="234"/>
                                  </a:lnTo>
                                  <a:lnTo>
                                    <a:pt x="131" y="224"/>
                                  </a:lnTo>
                                  <a:lnTo>
                                    <a:pt x="130" y="222"/>
                                  </a:lnTo>
                                  <a:lnTo>
                                    <a:pt x="149" y="228"/>
                                  </a:lnTo>
                                  <a:lnTo>
                                    <a:pt x="169" y="230"/>
                                  </a:lnTo>
                                  <a:lnTo>
                                    <a:pt x="188" y="226"/>
                                  </a:lnTo>
                                  <a:lnTo>
                                    <a:pt x="205" y="218"/>
                                  </a:lnTo>
                                  <a:lnTo>
                                    <a:pt x="219" y="205"/>
                                  </a:lnTo>
                                  <a:lnTo>
                                    <a:pt x="228" y="188"/>
                                  </a:lnTo>
                                  <a:lnTo>
                                    <a:pt x="230" y="17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6"/>
                          <wps:cNvSpPr>
                            <a:spLocks/>
                          </wps:cNvSpPr>
                          <wps:spPr bwMode="auto">
                            <a:xfrm>
                              <a:off x="9065" y="626"/>
                              <a:ext cx="267" cy="523"/>
                            </a:xfrm>
                            <a:custGeom>
                              <a:avLst/>
                              <a:gdLst>
                                <a:gd name="T0" fmla="*/ 68 w 267"/>
                                <a:gd name="T1" fmla="*/ 19 h 523"/>
                                <a:gd name="T2" fmla="*/ 66 w 267"/>
                                <a:gd name="T3" fmla="*/ 51 h 523"/>
                                <a:gd name="T4" fmla="*/ 76 w 267"/>
                                <a:gd name="T5" fmla="*/ 114 h 523"/>
                                <a:gd name="T6" fmla="*/ 96 w 267"/>
                                <a:gd name="T7" fmla="*/ 164 h 523"/>
                                <a:gd name="T8" fmla="*/ 115 w 267"/>
                                <a:gd name="T9" fmla="*/ 207 h 523"/>
                                <a:gd name="T10" fmla="*/ 122 w 267"/>
                                <a:gd name="T11" fmla="*/ 254 h 523"/>
                                <a:gd name="T12" fmla="*/ 157 w 267"/>
                                <a:gd name="T13" fmla="*/ 274 h 523"/>
                                <a:gd name="T14" fmla="*/ 211 w 267"/>
                                <a:gd name="T15" fmla="*/ 302 h 523"/>
                                <a:gd name="T16" fmla="*/ 240 w 267"/>
                                <a:gd name="T17" fmla="*/ 348 h 523"/>
                                <a:gd name="T18" fmla="*/ 246 w 267"/>
                                <a:gd name="T19" fmla="*/ 400 h 523"/>
                                <a:gd name="T20" fmla="*/ 227 w 267"/>
                                <a:gd name="T21" fmla="*/ 448 h 523"/>
                                <a:gd name="T22" fmla="*/ 191 w 267"/>
                                <a:gd name="T23" fmla="*/ 480 h 523"/>
                                <a:gd name="T24" fmla="*/ 137 w 267"/>
                                <a:gd name="T25" fmla="*/ 492 h 523"/>
                                <a:gd name="T26" fmla="*/ 86 w 267"/>
                                <a:gd name="T27" fmla="*/ 480 h 523"/>
                                <a:gd name="T28" fmla="*/ 48 w 267"/>
                                <a:gd name="T29" fmla="*/ 447 h 523"/>
                                <a:gd name="T30" fmla="*/ 35 w 267"/>
                                <a:gd name="T31" fmla="*/ 413 h 523"/>
                                <a:gd name="T32" fmla="*/ 51 w 267"/>
                                <a:gd name="T33" fmla="*/ 358 h 523"/>
                                <a:gd name="T34" fmla="*/ 92 w 267"/>
                                <a:gd name="T35" fmla="*/ 346 h 523"/>
                                <a:gd name="T36" fmla="*/ 120 w 267"/>
                                <a:gd name="T37" fmla="*/ 377 h 523"/>
                                <a:gd name="T38" fmla="*/ 94 w 267"/>
                                <a:gd name="T39" fmla="*/ 414 h 523"/>
                                <a:gd name="T40" fmla="*/ 84 w 267"/>
                                <a:gd name="T41" fmla="*/ 385 h 523"/>
                                <a:gd name="T42" fmla="*/ 63 w 267"/>
                                <a:gd name="T43" fmla="*/ 402 h 523"/>
                                <a:gd name="T44" fmla="*/ 79 w 267"/>
                                <a:gd name="T45" fmla="*/ 432 h 523"/>
                                <a:gd name="T46" fmla="*/ 122 w 267"/>
                                <a:gd name="T47" fmla="*/ 429 h 523"/>
                                <a:gd name="T48" fmla="*/ 143 w 267"/>
                                <a:gd name="T49" fmla="*/ 398 h 523"/>
                                <a:gd name="T50" fmla="*/ 132 w 267"/>
                                <a:gd name="T51" fmla="*/ 350 h 523"/>
                                <a:gd name="T52" fmla="*/ 81 w 267"/>
                                <a:gd name="T53" fmla="*/ 326 h 523"/>
                                <a:gd name="T54" fmla="*/ 41 w 267"/>
                                <a:gd name="T55" fmla="*/ 336 h 523"/>
                                <a:gd name="T56" fmla="*/ 4 w 267"/>
                                <a:gd name="T57" fmla="*/ 381 h 523"/>
                                <a:gd name="T58" fmla="*/ 5 w 267"/>
                                <a:gd name="T59" fmla="*/ 440 h 523"/>
                                <a:gd name="T60" fmla="*/ 32 w 267"/>
                                <a:gd name="T61" fmla="*/ 484 h 523"/>
                                <a:gd name="T62" fmla="*/ 73 w 267"/>
                                <a:gd name="T63" fmla="*/ 512 h 523"/>
                                <a:gd name="T64" fmla="*/ 122 w 267"/>
                                <a:gd name="T65" fmla="*/ 522 h 523"/>
                                <a:gd name="T66" fmla="*/ 173 w 267"/>
                                <a:gd name="T67" fmla="*/ 512 h 523"/>
                                <a:gd name="T68" fmla="*/ 220 w 267"/>
                                <a:gd name="T69" fmla="*/ 480 h 523"/>
                                <a:gd name="T70" fmla="*/ 248 w 267"/>
                                <a:gd name="T71" fmla="*/ 443 h 523"/>
                                <a:gd name="T72" fmla="*/ 264 w 267"/>
                                <a:gd name="T73" fmla="*/ 394 h 523"/>
                                <a:gd name="T74" fmla="*/ 263 w 267"/>
                                <a:gd name="T75" fmla="*/ 344 h 523"/>
                                <a:gd name="T76" fmla="*/ 243 w 267"/>
                                <a:gd name="T77" fmla="*/ 293 h 523"/>
                                <a:gd name="T78" fmla="*/ 204 w 267"/>
                                <a:gd name="T79" fmla="*/ 244 h 523"/>
                                <a:gd name="T80" fmla="*/ 151 w 267"/>
                                <a:gd name="T81" fmla="*/ 201 h 523"/>
                                <a:gd name="T82" fmla="*/ 109 w 267"/>
                                <a:gd name="T83" fmla="*/ 152 h 523"/>
                                <a:gd name="T84" fmla="*/ 82 w 267"/>
                                <a:gd name="T85" fmla="*/ 96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7" h="523">
                                  <a:moveTo>
                                    <a:pt x="72" y="58"/>
                                  </a:moveTo>
                                  <a:lnTo>
                                    <a:pt x="70" y="38"/>
                                  </a:lnTo>
                                  <a:lnTo>
                                    <a:pt x="68" y="19"/>
                                  </a:lnTo>
                                  <a:lnTo>
                                    <a:pt x="68" y="0"/>
                                  </a:lnTo>
                                  <a:lnTo>
                                    <a:pt x="66" y="25"/>
                                  </a:lnTo>
                                  <a:lnTo>
                                    <a:pt x="66" y="51"/>
                                  </a:lnTo>
                                  <a:lnTo>
                                    <a:pt x="68" y="74"/>
                                  </a:lnTo>
                                  <a:lnTo>
                                    <a:pt x="71" y="95"/>
                                  </a:lnTo>
                                  <a:lnTo>
                                    <a:pt x="76" y="114"/>
                                  </a:lnTo>
                                  <a:lnTo>
                                    <a:pt x="83" y="132"/>
                                  </a:lnTo>
                                  <a:lnTo>
                                    <a:pt x="89" y="148"/>
                                  </a:lnTo>
                                  <a:lnTo>
                                    <a:pt x="96" y="164"/>
                                  </a:lnTo>
                                  <a:lnTo>
                                    <a:pt x="103" y="178"/>
                                  </a:lnTo>
                                  <a:lnTo>
                                    <a:pt x="109" y="193"/>
                                  </a:lnTo>
                                  <a:lnTo>
                                    <a:pt x="115" y="207"/>
                                  </a:lnTo>
                                  <a:lnTo>
                                    <a:pt x="119" y="222"/>
                                  </a:lnTo>
                                  <a:lnTo>
                                    <a:pt x="121" y="237"/>
                                  </a:lnTo>
                                  <a:lnTo>
                                    <a:pt x="122" y="254"/>
                                  </a:lnTo>
                                  <a:lnTo>
                                    <a:pt x="120" y="271"/>
                                  </a:lnTo>
                                  <a:lnTo>
                                    <a:pt x="134" y="271"/>
                                  </a:lnTo>
                                  <a:lnTo>
                                    <a:pt x="157" y="274"/>
                                  </a:lnTo>
                                  <a:lnTo>
                                    <a:pt x="178" y="281"/>
                                  </a:lnTo>
                                  <a:lnTo>
                                    <a:pt x="195" y="290"/>
                                  </a:lnTo>
                                  <a:lnTo>
                                    <a:pt x="211" y="302"/>
                                  </a:lnTo>
                                  <a:lnTo>
                                    <a:pt x="223" y="316"/>
                                  </a:lnTo>
                                  <a:lnTo>
                                    <a:pt x="233" y="331"/>
                                  </a:lnTo>
                                  <a:lnTo>
                                    <a:pt x="240" y="348"/>
                                  </a:lnTo>
                                  <a:lnTo>
                                    <a:pt x="245" y="365"/>
                                  </a:lnTo>
                                  <a:lnTo>
                                    <a:pt x="247" y="383"/>
                                  </a:lnTo>
                                  <a:lnTo>
                                    <a:pt x="246" y="400"/>
                                  </a:lnTo>
                                  <a:lnTo>
                                    <a:pt x="242" y="417"/>
                                  </a:lnTo>
                                  <a:lnTo>
                                    <a:pt x="236" y="433"/>
                                  </a:lnTo>
                                  <a:lnTo>
                                    <a:pt x="227" y="448"/>
                                  </a:lnTo>
                                  <a:lnTo>
                                    <a:pt x="221" y="456"/>
                                  </a:lnTo>
                                  <a:lnTo>
                                    <a:pt x="207" y="470"/>
                                  </a:lnTo>
                                  <a:lnTo>
                                    <a:pt x="191" y="480"/>
                                  </a:lnTo>
                                  <a:lnTo>
                                    <a:pt x="173" y="487"/>
                                  </a:lnTo>
                                  <a:lnTo>
                                    <a:pt x="156" y="491"/>
                                  </a:lnTo>
                                  <a:lnTo>
                                    <a:pt x="137" y="492"/>
                                  </a:lnTo>
                                  <a:lnTo>
                                    <a:pt x="120" y="491"/>
                                  </a:lnTo>
                                  <a:lnTo>
                                    <a:pt x="102" y="486"/>
                                  </a:lnTo>
                                  <a:lnTo>
                                    <a:pt x="86" y="480"/>
                                  </a:lnTo>
                                  <a:lnTo>
                                    <a:pt x="71" y="471"/>
                                  </a:lnTo>
                                  <a:lnTo>
                                    <a:pt x="59" y="460"/>
                                  </a:lnTo>
                                  <a:lnTo>
                                    <a:pt x="48" y="447"/>
                                  </a:lnTo>
                                  <a:lnTo>
                                    <a:pt x="40" y="432"/>
                                  </a:lnTo>
                                  <a:lnTo>
                                    <a:pt x="36" y="416"/>
                                  </a:lnTo>
                                  <a:lnTo>
                                    <a:pt x="35" y="413"/>
                                  </a:lnTo>
                                  <a:lnTo>
                                    <a:pt x="35" y="390"/>
                                  </a:lnTo>
                                  <a:lnTo>
                                    <a:pt x="41" y="371"/>
                                  </a:lnTo>
                                  <a:lnTo>
                                    <a:pt x="51" y="358"/>
                                  </a:lnTo>
                                  <a:lnTo>
                                    <a:pt x="63" y="349"/>
                                  </a:lnTo>
                                  <a:lnTo>
                                    <a:pt x="78" y="345"/>
                                  </a:lnTo>
                                  <a:lnTo>
                                    <a:pt x="92" y="346"/>
                                  </a:lnTo>
                                  <a:lnTo>
                                    <a:pt x="105" y="352"/>
                                  </a:lnTo>
                                  <a:lnTo>
                                    <a:pt x="115" y="362"/>
                                  </a:lnTo>
                                  <a:lnTo>
                                    <a:pt x="120" y="377"/>
                                  </a:lnTo>
                                  <a:lnTo>
                                    <a:pt x="120" y="390"/>
                                  </a:lnTo>
                                  <a:lnTo>
                                    <a:pt x="108" y="408"/>
                                  </a:lnTo>
                                  <a:lnTo>
                                    <a:pt x="94" y="414"/>
                                  </a:lnTo>
                                  <a:lnTo>
                                    <a:pt x="96" y="403"/>
                                  </a:lnTo>
                                  <a:lnTo>
                                    <a:pt x="98" y="390"/>
                                  </a:lnTo>
                                  <a:lnTo>
                                    <a:pt x="84" y="385"/>
                                  </a:lnTo>
                                  <a:lnTo>
                                    <a:pt x="76" y="386"/>
                                  </a:lnTo>
                                  <a:lnTo>
                                    <a:pt x="67" y="392"/>
                                  </a:lnTo>
                                  <a:lnTo>
                                    <a:pt x="63" y="402"/>
                                  </a:lnTo>
                                  <a:lnTo>
                                    <a:pt x="64" y="413"/>
                                  </a:lnTo>
                                  <a:lnTo>
                                    <a:pt x="70" y="424"/>
                                  </a:lnTo>
                                  <a:lnTo>
                                    <a:pt x="79" y="432"/>
                                  </a:lnTo>
                                  <a:lnTo>
                                    <a:pt x="91" y="437"/>
                                  </a:lnTo>
                                  <a:lnTo>
                                    <a:pt x="106" y="437"/>
                                  </a:lnTo>
                                  <a:lnTo>
                                    <a:pt x="122" y="429"/>
                                  </a:lnTo>
                                  <a:lnTo>
                                    <a:pt x="126" y="426"/>
                                  </a:lnTo>
                                  <a:lnTo>
                                    <a:pt x="137" y="413"/>
                                  </a:lnTo>
                                  <a:lnTo>
                                    <a:pt x="143" y="398"/>
                                  </a:lnTo>
                                  <a:lnTo>
                                    <a:pt x="144" y="381"/>
                                  </a:lnTo>
                                  <a:lnTo>
                                    <a:pt x="140" y="365"/>
                                  </a:lnTo>
                                  <a:lnTo>
                                    <a:pt x="132" y="350"/>
                                  </a:lnTo>
                                  <a:lnTo>
                                    <a:pt x="119" y="338"/>
                                  </a:lnTo>
                                  <a:lnTo>
                                    <a:pt x="102" y="329"/>
                                  </a:lnTo>
                                  <a:lnTo>
                                    <a:pt x="81" y="326"/>
                                  </a:lnTo>
                                  <a:lnTo>
                                    <a:pt x="81" y="326"/>
                                  </a:lnTo>
                                  <a:lnTo>
                                    <a:pt x="60" y="328"/>
                                  </a:lnTo>
                                  <a:lnTo>
                                    <a:pt x="41" y="336"/>
                                  </a:lnTo>
                                  <a:lnTo>
                                    <a:pt x="25" y="348"/>
                                  </a:lnTo>
                                  <a:lnTo>
                                    <a:pt x="12" y="363"/>
                                  </a:lnTo>
                                  <a:lnTo>
                                    <a:pt x="4" y="381"/>
                                  </a:lnTo>
                                  <a:lnTo>
                                    <a:pt x="0" y="401"/>
                                  </a:lnTo>
                                  <a:lnTo>
                                    <a:pt x="1" y="423"/>
                                  </a:lnTo>
                                  <a:lnTo>
                                    <a:pt x="5" y="440"/>
                                  </a:lnTo>
                                  <a:lnTo>
                                    <a:pt x="12" y="457"/>
                                  </a:lnTo>
                                  <a:lnTo>
                                    <a:pt x="21" y="471"/>
                                  </a:lnTo>
                                  <a:lnTo>
                                    <a:pt x="32" y="484"/>
                                  </a:lnTo>
                                  <a:lnTo>
                                    <a:pt x="44" y="495"/>
                                  </a:lnTo>
                                  <a:lnTo>
                                    <a:pt x="58" y="505"/>
                                  </a:lnTo>
                                  <a:lnTo>
                                    <a:pt x="73" y="512"/>
                                  </a:lnTo>
                                  <a:lnTo>
                                    <a:pt x="89" y="517"/>
                                  </a:lnTo>
                                  <a:lnTo>
                                    <a:pt x="105" y="521"/>
                                  </a:lnTo>
                                  <a:lnTo>
                                    <a:pt x="122" y="522"/>
                                  </a:lnTo>
                                  <a:lnTo>
                                    <a:pt x="139" y="521"/>
                                  </a:lnTo>
                                  <a:lnTo>
                                    <a:pt x="156" y="518"/>
                                  </a:lnTo>
                                  <a:lnTo>
                                    <a:pt x="173" y="512"/>
                                  </a:lnTo>
                                  <a:lnTo>
                                    <a:pt x="190" y="504"/>
                                  </a:lnTo>
                                  <a:lnTo>
                                    <a:pt x="205" y="493"/>
                                  </a:lnTo>
                                  <a:lnTo>
                                    <a:pt x="220" y="480"/>
                                  </a:lnTo>
                                  <a:lnTo>
                                    <a:pt x="234" y="464"/>
                                  </a:lnTo>
                                  <a:lnTo>
                                    <a:pt x="246" y="446"/>
                                  </a:lnTo>
                                  <a:lnTo>
                                    <a:pt x="248" y="443"/>
                                  </a:lnTo>
                                  <a:lnTo>
                                    <a:pt x="255" y="427"/>
                                  </a:lnTo>
                                  <a:lnTo>
                                    <a:pt x="261" y="411"/>
                                  </a:lnTo>
                                  <a:lnTo>
                                    <a:pt x="264" y="394"/>
                                  </a:lnTo>
                                  <a:lnTo>
                                    <a:pt x="266" y="378"/>
                                  </a:lnTo>
                                  <a:lnTo>
                                    <a:pt x="266" y="361"/>
                                  </a:lnTo>
                                  <a:lnTo>
                                    <a:pt x="263" y="344"/>
                                  </a:lnTo>
                                  <a:lnTo>
                                    <a:pt x="259" y="327"/>
                                  </a:lnTo>
                                  <a:lnTo>
                                    <a:pt x="252" y="310"/>
                                  </a:lnTo>
                                  <a:lnTo>
                                    <a:pt x="243" y="293"/>
                                  </a:lnTo>
                                  <a:lnTo>
                                    <a:pt x="232" y="277"/>
                                  </a:lnTo>
                                  <a:lnTo>
                                    <a:pt x="219" y="260"/>
                                  </a:lnTo>
                                  <a:lnTo>
                                    <a:pt x="204" y="244"/>
                                  </a:lnTo>
                                  <a:lnTo>
                                    <a:pt x="187" y="229"/>
                                  </a:lnTo>
                                  <a:lnTo>
                                    <a:pt x="167" y="213"/>
                                  </a:lnTo>
                                  <a:lnTo>
                                    <a:pt x="151" y="201"/>
                                  </a:lnTo>
                                  <a:lnTo>
                                    <a:pt x="135" y="186"/>
                                  </a:lnTo>
                                  <a:lnTo>
                                    <a:pt x="121" y="169"/>
                                  </a:lnTo>
                                  <a:lnTo>
                                    <a:pt x="109" y="152"/>
                                  </a:lnTo>
                                  <a:lnTo>
                                    <a:pt x="99" y="134"/>
                                  </a:lnTo>
                                  <a:lnTo>
                                    <a:pt x="90" y="116"/>
                                  </a:lnTo>
                                  <a:lnTo>
                                    <a:pt x="82" y="96"/>
                                  </a:lnTo>
                                  <a:lnTo>
                                    <a:pt x="77" y="77"/>
                                  </a:lnTo>
                                  <a:lnTo>
                                    <a:pt x="72" y="5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4" name="Group 87"/>
                          <wpg:cNvGrpSpPr>
                            <a:grpSpLocks/>
                          </wpg:cNvGrpSpPr>
                          <wpg:grpSpPr bwMode="auto">
                            <a:xfrm>
                              <a:off x="9267" y="256"/>
                              <a:ext cx="33" cy="161"/>
                              <a:chOff x="9267" y="256"/>
                              <a:chExt cx="33" cy="161"/>
                            </a:xfrm>
                          </wpg:grpSpPr>
                          <wps:wsp>
                            <wps:cNvPr id="95" name="Freeform 88"/>
                            <wps:cNvSpPr>
                              <a:spLocks/>
                            </wps:cNvSpPr>
                            <wps:spPr bwMode="auto">
                              <a:xfrm>
                                <a:off x="9267" y="256"/>
                                <a:ext cx="33" cy="161"/>
                              </a:xfrm>
                              <a:custGeom>
                                <a:avLst/>
                                <a:gdLst>
                                  <a:gd name="T0" fmla="*/ 33 w 33"/>
                                  <a:gd name="T1" fmla="*/ 0 h 161"/>
                                  <a:gd name="T2" fmla="*/ 22 w 33"/>
                                  <a:gd name="T3" fmla="*/ 10 h 161"/>
                                  <a:gd name="T4" fmla="*/ 16 w 33"/>
                                  <a:gd name="T5" fmla="*/ 22 h 161"/>
                                  <a:gd name="T6" fmla="*/ 14 w 33"/>
                                  <a:gd name="T7" fmla="*/ 37 h 161"/>
                                  <a:gd name="T8" fmla="*/ 13 w 33"/>
                                  <a:gd name="T9" fmla="*/ 53 h 161"/>
                                  <a:gd name="T10" fmla="*/ 13 w 33"/>
                                  <a:gd name="T11" fmla="*/ 70 h 161"/>
                                  <a:gd name="T12" fmla="*/ 12 w 33"/>
                                  <a:gd name="T13" fmla="*/ 89 h 161"/>
                                  <a:gd name="T14" fmla="*/ 10 w 33"/>
                                  <a:gd name="T15" fmla="*/ 109 h 161"/>
                                  <a:gd name="T16" fmla="*/ 5 w 33"/>
                                  <a:gd name="T17" fmla="*/ 129 h 161"/>
                                  <a:gd name="T18" fmla="*/ 14 w 33"/>
                                  <a:gd name="T19" fmla="*/ 124 h 161"/>
                                  <a:gd name="T20" fmla="*/ 24 w 33"/>
                                  <a:gd name="T21" fmla="*/ 106 h 161"/>
                                  <a:gd name="T22" fmla="*/ 33 w 33"/>
                                  <a:gd name="T23"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161">
                                    <a:moveTo>
                                      <a:pt x="33" y="0"/>
                                    </a:moveTo>
                                    <a:lnTo>
                                      <a:pt x="22" y="10"/>
                                    </a:lnTo>
                                    <a:lnTo>
                                      <a:pt x="16" y="22"/>
                                    </a:lnTo>
                                    <a:lnTo>
                                      <a:pt x="14" y="37"/>
                                    </a:lnTo>
                                    <a:lnTo>
                                      <a:pt x="13" y="53"/>
                                    </a:lnTo>
                                    <a:lnTo>
                                      <a:pt x="13" y="70"/>
                                    </a:lnTo>
                                    <a:lnTo>
                                      <a:pt x="12" y="89"/>
                                    </a:lnTo>
                                    <a:lnTo>
                                      <a:pt x="10" y="109"/>
                                    </a:lnTo>
                                    <a:lnTo>
                                      <a:pt x="5" y="129"/>
                                    </a:lnTo>
                                    <a:lnTo>
                                      <a:pt x="14" y="124"/>
                                    </a:lnTo>
                                    <a:lnTo>
                                      <a:pt x="24" y="106"/>
                                    </a:lnTo>
                                    <a:lnTo>
                                      <a:pt x="33"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9"/>
                            <wps:cNvSpPr>
                              <a:spLocks/>
                            </wps:cNvSpPr>
                            <wps:spPr bwMode="auto">
                              <a:xfrm>
                                <a:off x="9267" y="256"/>
                                <a:ext cx="33" cy="161"/>
                              </a:xfrm>
                              <a:custGeom>
                                <a:avLst/>
                                <a:gdLst>
                                  <a:gd name="T0" fmla="*/ 59 w 33"/>
                                  <a:gd name="T1" fmla="*/ -7 h 161"/>
                                  <a:gd name="T2" fmla="*/ 42 w 33"/>
                                  <a:gd name="T3" fmla="*/ -5 h 161"/>
                                  <a:gd name="T4" fmla="*/ 33 w 33"/>
                                  <a:gd name="T5" fmla="*/ 0 h 161"/>
                                  <a:gd name="T6" fmla="*/ 24 w 33"/>
                                  <a:gd name="T7" fmla="*/ 106 h 161"/>
                                  <a:gd name="T8" fmla="*/ 31 w 33"/>
                                  <a:gd name="T9" fmla="*/ 89 h 161"/>
                                  <a:gd name="T10" fmla="*/ 36 w 33"/>
                                  <a:gd name="T11" fmla="*/ 73 h 161"/>
                                  <a:gd name="T12" fmla="*/ 41 w 33"/>
                                  <a:gd name="T13" fmla="*/ 59 h 161"/>
                                  <a:gd name="T14" fmla="*/ 48 w 33"/>
                                  <a:gd name="T15" fmla="*/ 46 h 161"/>
                                  <a:gd name="T16" fmla="*/ 59 w 33"/>
                                  <a:gd name="T17" fmla="*/ 35 h 161"/>
                                  <a:gd name="T18" fmla="*/ 60 w 33"/>
                                  <a:gd name="T19" fmla="*/ 34 h 161"/>
                                  <a:gd name="T20" fmla="*/ 75 w 33"/>
                                  <a:gd name="T21" fmla="*/ 28 h 161"/>
                                  <a:gd name="T22" fmla="*/ 89 w 33"/>
                                  <a:gd name="T23" fmla="*/ 27 h 161"/>
                                  <a:gd name="T24" fmla="*/ 105 w 33"/>
                                  <a:gd name="T25" fmla="*/ 26 h 161"/>
                                  <a:gd name="T26" fmla="*/ 124 w 33"/>
                                  <a:gd name="T27" fmla="*/ 19 h 161"/>
                                  <a:gd name="T28" fmla="*/ 125 w 33"/>
                                  <a:gd name="T29" fmla="*/ 18 h 161"/>
                                  <a:gd name="T30" fmla="*/ 117 w 33"/>
                                  <a:gd name="T31" fmla="*/ 37 h 161"/>
                                  <a:gd name="T32" fmla="*/ 116 w 33"/>
                                  <a:gd name="T33" fmla="*/ 53 h 161"/>
                                  <a:gd name="T34" fmla="*/ 115 w 33"/>
                                  <a:gd name="T35" fmla="*/ 67 h 161"/>
                                  <a:gd name="T36" fmla="*/ 110 w 33"/>
                                  <a:gd name="T37" fmla="*/ 82 h 161"/>
                                  <a:gd name="T38" fmla="*/ 109 w 33"/>
                                  <a:gd name="T39" fmla="*/ 83 h 161"/>
                                  <a:gd name="T40" fmla="*/ 98 w 33"/>
                                  <a:gd name="T41" fmla="*/ 94 h 161"/>
                                  <a:gd name="T42" fmla="*/ 86 w 33"/>
                                  <a:gd name="T43" fmla="*/ 102 h 161"/>
                                  <a:gd name="T44" fmla="*/ 72 w 33"/>
                                  <a:gd name="T45" fmla="*/ 107 h 161"/>
                                  <a:gd name="T46" fmla="*/ 56 w 33"/>
                                  <a:gd name="T47" fmla="*/ 112 h 161"/>
                                  <a:gd name="T48" fmla="*/ 39 w 33"/>
                                  <a:gd name="T49" fmla="*/ 118 h 161"/>
                                  <a:gd name="T50" fmla="*/ 21 w 33"/>
                                  <a:gd name="T51" fmla="*/ 127 h 161"/>
                                  <a:gd name="T52" fmla="*/ 2 w 33"/>
                                  <a:gd name="T53" fmla="*/ 141 h 161"/>
                                  <a:gd name="T54" fmla="*/ 0 w 33"/>
                                  <a:gd name="T55" fmla="*/ 144 h 161"/>
                                  <a:gd name="T56" fmla="*/ 14 w 33"/>
                                  <a:gd name="T57" fmla="*/ 124 h 161"/>
                                  <a:gd name="T58" fmla="*/ 5 w 33"/>
                                  <a:gd name="T59" fmla="*/ 129 h 161"/>
                                  <a:gd name="T60" fmla="*/ 0 w 33"/>
                                  <a:gd name="T61" fmla="*/ 144 h 161"/>
                                  <a:gd name="T62" fmla="*/ 20 w 33"/>
                                  <a:gd name="T63" fmla="*/ 136 h 161"/>
                                  <a:gd name="T64" fmla="*/ 41 w 33"/>
                                  <a:gd name="T65" fmla="*/ 132 h 161"/>
                                  <a:gd name="T66" fmla="*/ 60 w 33"/>
                                  <a:gd name="T67" fmla="*/ 131 h 161"/>
                                  <a:gd name="T68" fmla="*/ 79 w 33"/>
                                  <a:gd name="T69" fmla="*/ 130 h 161"/>
                                  <a:gd name="T70" fmla="*/ 96 w 33"/>
                                  <a:gd name="T71" fmla="*/ 130 h 161"/>
                                  <a:gd name="T72" fmla="*/ 111 w 33"/>
                                  <a:gd name="T73" fmla="*/ 129 h 161"/>
                                  <a:gd name="T74" fmla="*/ 125 w 33"/>
                                  <a:gd name="T75" fmla="*/ 125 h 161"/>
                                  <a:gd name="T76" fmla="*/ 137 w 33"/>
                                  <a:gd name="T77" fmla="*/ 118 h 161"/>
                                  <a:gd name="T78" fmla="*/ 144 w 33"/>
                                  <a:gd name="T79" fmla="*/ 111 h 161"/>
                                  <a:gd name="T80" fmla="*/ 151 w 33"/>
                                  <a:gd name="T81" fmla="*/ 93 h 161"/>
                                  <a:gd name="T82" fmla="*/ 151 w 33"/>
                                  <a:gd name="T83" fmla="*/ 76 h 161"/>
                                  <a:gd name="T84" fmla="*/ 147 w 33"/>
                                  <a:gd name="T85" fmla="*/ 59 h 161"/>
                                  <a:gd name="T86" fmla="*/ 145 w 33"/>
                                  <a:gd name="T87" fmla="*/ 42 h 161"/>
                                  <a:gd name="T88" fmla="*/ 146 w 33"/>
                                  <a:gd name="T89" fmla="*/ 33 h 161"/>
                                  <a:gd name="T90" fmla="*/ 158 w 33"/>
                                  <a:gd name="T91" fmla="*/ 18 h 161"/>
                                  <a:gd name="T92" fmla="*/ 175 w 33"/>
                                  <a:gd name="T93" fmla="*/ 21 h 161"/>
                                  <a:gd name="T94" fmla="*/ 175 w 33"/>
                                  <a:gd name="T95" fmla="*/ 22 h 161"/>
                                  <a:gd name="T96" fmla="*/ 169 w 33"/>
                                  <a:gd name="T97" fmla="*/ 8 h 161"/>
                                  <a:gd name="T98" fmla="*/ 152 w 33"/>
                                  <a:gd name="T99" fmla="*/ 1 h 161"/>
                                  <a:gd name="T100" fmla="*/ 138 w 33"/>
                                  <a:gd name="T101" fmla="*/ 5 h 161"/>
                                  <a:gd name="T102" fmla="*/ 141 w 33"/>
                                  <a:gd name="T103" fmla="*/ -14 h 161"/>
                                  <a:gd name="T104" fmla="*/ 132 w 33"/>
                                  <a:gd name="T105" fmla="*/ -28 h 161"/>
                                  <a:gd name="T106" fmla="*/ 122 w 33"/>
                                  <a:gd name="T107" fmla="*/ -31 h 161"/>
                                  <a:gd name="T108" fmla="*/ 125 w 33"/>
                                  <a:gd name="T109" fmla="*/ -14 h 161"/>
                                  <a:gd name="T110" fmla="*/ 111 w 33"/>
                                  <a:gd name="T111" fmla="*/ -2 h 161"/>
                                  <a:gd name="T112" fmla="*/ 110 w 33"/>
                                  <a:gd name="T113" fmla="*/ -2 h 161"/>
                                  <a:gd name="T114" fmla="*/ 93 w 33"/>
                                  <a:gd name="T115" fmla="*/ -2 h 161"/>
                                  <a:gd name="T116" fmla="*/ 76 w 33"/>
                                  <a:gd name="T117" fmla="*/ -5 h 161"/>
                                  <a:gd name="T118" fmla="*/ 59 w 33"/>
                                  <a:gd name="T119" fmla="*/ -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 h="161">
                                    <a:moveTo>
                                      <a:pt x="59" y="-7"/>
                                    </a:moveTo>
                                    <a:lnTo>
                                      <a:pt x="42" y="-5"/>
                                    </a:lnTo>
                                    <a:lnTo>
                                      <a:pt x="33" y="0"/>
                                    </a:lnTo>
                                    <a:lnTo>
                                      <a:pt x="24" y="106"/>
                                    </a:lnTo>
                                    <a:lnTo>
                                      <a:pt x="31" y="89"/>
                                    </a:lnTo>
                                    <a:lnTo>
                                      <a:pt x="36" y="73"/>
                                    </a:lnTo>
                                    <a:lnTo>
                                      <a:pt x="41" y="59"/>
                                    </a:lnTo>
                                    <a:lnTo>
                                      <a:pt x="48" y="46"/>
                                    </a:lnTo>
                                    <a:lnTo>
                                      <a:pt x="59" y="35"/>
                                    </a:lnTo>
                                    <a:lnTo>
                                      <a:pt x="60" y="34"/>
                                    </a:lnTo>
                                    <a:lnTo>
                                      <a:pt x="75" y="28"/>
                                    </a:lnTo>
                                    <a:lnTo>
                                      <a:pt x="89" y="27"/>
                                    </a:lnTo>
                                    <a:lnTo>
                                      <a:pt x="105" y="26"/>
                                    </a:lnTo>
                                    <a:lnTo>
                                      <a:pt x="124" y="19"/>
                                    </a:lnTo>
                                    <a:lnTo>
                                      <a:pt x="125" y="18"/>
                                    </a:lnTo>
                                    <a:lnTo>
                                      <a:pt x="117" y="37"/>
                                    </a:lnTo>
                                    <a:lnTo>
                                      <a:pt x="116" y="53"/>
                                    </a:lnTo>
                                    <a:lnTo>
                                      <a:pt x="115" y="67"/>
                                    </a:lnTo>
                                    <a:lnTo>
                                      <a:pt x="110" y="82"/>
                                    </a:lnTo>
                                    <a:lnTo>
                                      <a:pt x="109" y="83"/>
                                    </a:lnTo>
                                    <a:lnTo>
                                      <a:pt x="98" y="94"/>
                                    </a:lnTo>
                                    <a:lnTo>
                                      <a:pt x="86" y="102"/>
                                    </a:lnTo>
                                    <a:lnTo>
                                      <a:pt x="72" y="107"/>
                                    </a:lnTo>
                                    <a:lnTo>
                                      <a:pt x="56" y="112"/>
                                    </a:lnTo>
                                    <a:lnTo>
                                      <a:pt x="39" y="118"/>
                                    </a:lnTo>
                                    <a:lnTo>
                                      <a:pt x="21" y="127"/>
                                    </a:lnTo>
                                    <a:lnTo>
                                      <a:pt x="2" y="141"/>
                                    </a:lnTo>
                                    <a:lnTo>
                                      <a:pt x="0" y="144"/>
                                    </a:lnTo>
                                    <a:lnTo>
                                      <a:pt x="14" y="124"/>
                                    </a:lnTo>
                                    <a:lnTo>
                                      <a:pt x="5" y="129"/>
                                    </a:lnTo>
                                    <a:lnTo>
                                      <a:pt x="0" y="144"/>
                                    </a:lnTo>
                                    <a:lnTo>
                                      <a:pt x="20" y="136"/>
                                    </a:lnTo>
                                    <a:lnTo>
                                      <a:pt x="41" y="132"/>
                                    </a:lnTo>
                                    <a:lnTo>
                                      <a:pt x="60" y="131"/>
                                    </a:lnTo>
                                    <a:lnTo>
                                      <a:pt x="79" y="130"/>
                                    </a:lnTo>
                                    <a:lnTo>
                                      <a:pt x="96" y="130"/>
                                    </a:lnTo>
                                    <a:lnTo>
                                      <a:pt x="111" y="129"/>
                                    </a:lnTo>
                                    <a:lnTo>
                                      <a:pt x="125" y="125"/>
                                    </a:lnTo>
                                    <a:lnTo>
                                      <a:pt x="137" y="118"/>
                                    </a:lnTo>
                                    <a:lnTo>
                                      <a:pt x="144" y="111"/>
                                    </a:lnTo>
                                    <a:lnTo>
                                      <a:pt x="151" y="93"/>
                                    </a:lnTo>
                                    <a:lnTo>
                                      <a:pt x="151" y="76"/>
                                    </a:lnTo>
                                    <a:lnTo>
                                      <a:pt x="147" y="59"/>
                                    </a:lnTo>
                                    <a:lnTo>
                                      <a:pt x="145" y="42"/>
                                    </a:lnTo>
                                    <a:lnTo>
                                      <a:pt x="146" y="33"/>
                                    </a:lnTo>
                                    <a:lnTo>
                                      <a:pt x="158" y="18"/>
                                    </a:lnTo>
                                    <a:lnTo>
                                      <a:pt x="175" y="21"/>
                                    </a:lnTo>
                                    <a:lnTo>
                                      <a:pt x="175" y="22"/>
                                    </a:lnTo>
                                    <a:lnTo>
                                      <a:pt x="169" y="8"/>
                                    </a:lnTo>
                                    <a:lnTo>
                                      <a:pt x="152" y="1"/>
                                    </a:lnTo>
                                    <a:lnTo>
                                      <a:pt x="138" y="5"/>
                                    </a:lnTo>
                                    <a:lnTo>
                                      <a:pt x="141" y="-14"/>
                                    </a:lnTo>
                                    <a:lnTo>
                                      <a:pt x="132" y="-28"/>
                                    </a:lnTo>
                                    <a:lnTo>
                                      <a:pt x="122" y="-31"/>
                                    </a:lnTo>
                                    <a:lnTo>
                                      <a:pt x="125" y="-14"/>
                                    </a:lnTo>
                                    <a:lnTo>
                                      <a:pt x="111" y="-2"/>
                                    </a:lnTo>
                                    <a:lnTo>
                                      <a:pt x="110" y="-2"/>
                                    </a:lnTo>
                                    <a:lnTo>
                                      <a:pt x="93" y="-2"/>
                                    </a:lnTo>
                                    <a:lnTo>
                                      <a:pt x="76" y="-5"/>
                                    </a:lnTo>
                                    <a:lnTo>
                                      <a:pt x="59" y="-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90"/>
                          <wpg:cNvGrpSpPr>
                            <a:grpSpLocks/>
                          </wpg:cNvGrpSpPr>
                          <wpg:grpSpPr bwMode="auto">
                            <a:xfrm>
                              <a:off x="8991" y="491"/>
                              <a:ext cx="185" cy="185"/>
                              <a:chOff x="8991" y="491"/>
                              <a:chExt cx="185" cy="185"/>
                            </a:xfrm>
                          </wpg:grpSpPr>
                          <wps:wsp>
                            <wps:cNvPr id="98" name="Freeform 91"/>
                            <wps:cNvSpPr>
                              <a:spLocks/>
                            </wps:cNvSpPr>
                            <wps:spPr bwMode="auto">
                              <a:xfrm>
                                <a:off x="8991" y="491"/>
                                <a:ext cx="185" cy="185"/>
                              </a:xfrm>
                              <a:custGeom>
                                <a:avLst/>
                                <a:gdLst>
                                  <a:gd name="T0" fmla="*/ 22 w 185"/>
                                  <a:gd name="T1" fmla="*/ 162 h 185"/>
                                  <a:gd name="T2" fmla="*/ 39 w 185"/>
                                  <a:gd name="T3" fmla="*/ 171 h 185"/>
                                  <a:gd name="T4" fmla="*/ 57 w 185"/>
                                  <a:gd name="T5" fmla="*/ 168 h 185"/>
                                  <a:gd name="T6" fmla="*/ 69 w 185"/>
                                  <a:gd name="T7" fmla="*/ 159 h 185"/>
                                  <a:gd name="T8" fmla="*/ 77 w 185"/>
                                  <a:gd name="T9" fmla="*/ 176 h 185"/>
                                  <a:gd name="T10" fmla="*/ 89 w 185"/>
                                  <a:gd name="T11" fmla="*/ 184 h 185"/>
                                  <a:gd name="T12" fmla="*/ 103 w 185"/>
                                  <a:gd name="T13" fmla="*/ 185 h 185"/>
                                  <a:gd name="T14" fmla="*/ 117 w 185"/>
                                  <a:gd name="T15" fmla="*/ 178 h 185"/>
                                  <a:gd name="T16" fmla="*/ 129 w 185"/>
                                  <a:gd name="T17" fmla="*/ 164 h 185"/>
                                  <a:gd name="T18" fmla="*/ 135 w 185"/>
                                  <a:gd name="T19" fmla="*/ 145 h 185"/>
                                  <a:gd name="T20" fmla="*/ 135 w 185"/>
                                  <a:gd name="T21" fmla="*/ 143 h 185"/>
                                  <a:gd name="T22" fmla="*/ 136 w 185"/>
                                  <a:gd name="T23" fmla="*/ 64 h 185"/>
                                  <a:gd name="T24" fmla="*/ 130 w 185"/>
                                  <a:gd name="T25" fmla="*/ 81 h 185"/>
                                  <a:gd name="T26" fmla="*/ 125 w 185"/>
                                  <a:gd name="T27" fmla="*/ 95 h 185"/>
                                  <a:gd name="T28" fmla="*/ 118 w 185"/>
                                  <a:gd name="T29" fmla="*/ 108 h 185"/>
                                  <a:gd name="T30" fmla="*/ 117 w 185"/>
                                  <a:gd name="T31" fmla="*/ 109 h 185"/>
                                  <a:gd name="T32" fmla="*/ 100 w 185"/>
                                  <a:gd name="T33" fmla="*/ 120 h 185"/>
                                  <a:gd name="T34" fmla="*/ 83 w 185"/>
                                  <a:gd name="T35" fmla="*/ 118 h 185"/>
                                  <a:gd name="T36" fmla="*/ 72 w 185"/>
                                  <a:gd name="T37" fmla="*/ 111 h 185"/>
                                  <a:gd name="T38" fmla="*/ 64 w 185"/>
                                  <a:gd name="T39" fmla="*/ 96 h 185"/>
                                  <a:gd name="T40" fmla="*/ 65 w 185"/>
                                  <a:gd name="T41" fmla="*/ 79 h 185"/>
                                  <a:gd name="T42" fmla="*/ 75 w 185"/>
                                  <a:gd name="T43" fmla="*/ 67 h 185"/>
                                  <a:gd name="T44" fmla="*/ 87 w 185"/>
                                  <a:gd name="T45" fmla="*/ 60 h 185"/>
                                  <a:gd name="T46" fmla="*/ 101 w 185"/>
                                  <a:gd name="T47" fmla="*/ 54 h 185"/>
                                  <a:gd name="T48" fmla="*/ 118 w 185"/>
                                  <a:gd name="T49" fmla="*/ 48 h 185"/>
                                  <a:gd name="T50" fmla="*/ 137 w 185"/>
                                  <a:gd name="T51" fmla="*/ 39 h 185"/>
                                  <a:gd name="T52" fmla="*/ 159 w 185"/>
                                  <a:gd name="T53" fmla="*/ 24 h 185"/>
                                  <a:gd name="T54" fmla="*/ 162 w 185"/>
                                  <a:gd name="T55" fmla="*/ 22 h 185"/>
                                  <a:gd name="T56" fmla="*/ 146 w 185"/>
                                  <a:gd name="T57" fmla="*/ 45 h 185"/>
                                  <a:gd name="T58" fmla="*/ 141 w 185"/>
                                  <a:gd name="T59" fmla="*/ 91 h 185"/>
                                  <a:gd name="T60" fmla="*/ 145 w 185"/>
                                  <a:gd name="T61" fmla="*/ 72 h 185"/>
                                  <a:gd name="T62" fmla="*/ 152 w 185"/>
                                  <a:gd name="T63" fmla="*/ 52 h 185"/>
                                  <a:gd name="T64" fmla="*/ 162 w 185"/>
                                  <a:gd name="T65" fmla="*/ 32 h 185"/>
                                  <a:gd name="T66" fmla="*/ 175 w 185"/>
                                  <a:gd name="T67" fmla="*/ 12 h 185"/>
                                  <a:gd name="T68" fmla="*/ 185 w 185"/>
                                  <a:gd name="T69" fmla="*/ 0 h 185"/>
                                  <a:gd name="T70" fmla="*/ 164 w 185"/>
                                  <a:gd name="T71" fmla="*/ 15 h 185"/>
                                  <a:gd name="T72" fmla="*/ 144 w 185"/>
                                  <a:gd name="T73" fmla="*/ 26 h 185"/>
                                  <a:gd name="T74" fmla="*/ 124 w 185"/>
                                  <a:gd name="T75" fmla="*/ 35 h 185"/>
                                  <a:gd name="T76" fmla="*/ 105 w 185"/>
                                  <a:gd name="T77" fmla="*/ 41 h 185"/>
                                  <a:gd name="T78" fmla="*/ 86 w 185"/>
                                  <a:gd name="T79" fmla="*/ 44 h 185"/>
                                  <a:gd name="T80" fmla="*/ 68 w 185"/>
                                  <a:gd name="T81" fmla="*/ 47 h 185"/>
                                  <a:gd name="T82" fmla="*/ 51 w 185"/>
                                  <a:gd name="T83" fmla="*/ 48 h 185"/>
                                  <a:gd name="T84" fmla="*/ 41 w 185"/>
                                  <a:gd name="T85" fmla="*/ 49 h 185"/>
                                  <a:gd name="T86" fmla="*/ 21 w 185"/>
                                  <a:gd name="T87" fmla="*/ 55 h 185"/>
                                  <a:gd name="T88" fmla="*/ 7 w 185"/>
                                  <a:gd name="T89" fmla="*/ 66 h 185"/>
                                  <a:gd name="T90" fmla="*/ 0 w 185"/>
                                  <a:gd name="T91" fmla="*/ 80 h 185"/>
                                  <a:gd name="T92" fmla="*/ 0 w 185"/>
                                  <a:gd name="T93" fmla="*/ 94 h 185"/>
                                  <a:gd name="T94" fmla="*/ 8 w 185"/>
                                  <a:gd name="T95" fmla="*/ 106 h 185"/>
                                  <a:gd name="T96" fmla="*/ 24 w 185"/>
                                  <a:gd name="T97" fmla="*/ 115 h 185"/>
                                  <a:gd name="T98" fmla="*/ 25 w 185"/>
                                  <a:gd name="T99" fmla="*/ 115 h 185"/>
                                  <a:gd name="T100" fmla="*/ 16 w 185"/>
                                  <a:gd name="T101" fmla="*/ 128 h 185"/>
                                  <a:gd name="T102" fmla="*/ 13 w 185"/>
                                  <a:gd name="T103" fmla="*/ 145 h 185"/>
                                  <a:gd name="T104" fmla="*/ 22 w 185"/>
                                  <a:gd name="T105" fmla="*/ 16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5" h="185">
                                    <a:moveTo>
                                      <a:pt x="22" y="162"/>
                                    </a:moveTo>
                                    <a:lnTo>
                                      <a:pt x="39" y="171"/>
                                    </a:lnTo>
                                    <a:lnTo>
                                      <a:pt x="57" y="168"/>
                                    </a:lnTo>
                                    <a:lnTo>
                                      <a:pt x="69" y="159"/>
                                    </a:lnTo>
                                    <a:lnTo>
                                      <a:pt x="77" y="176"/>
                                    </a:lnTo>
                                    <a:lnTo>
                                      <a:pt x="89" y="184"/>
                                    </a:lnTo>
                                    <a:lnTo>
                                      <a:pt x="103" y="185"/>
                                    </a:lnTo>
                                    <a:lnTo>
                                      <a:pt x="117" y="178"/>
                                    </a:lnTo>
                                    <a:lnTo>
                                      <a:pt x="129" y="164"/>
                                    </a:lnTo>
                                    <a:lnTo>
                                      <a:pt x="135" y="145"/>
                                    </a:lnTo>
                                    <a:lnTo>
                                      <a:pt x="135" y="143"/>
                                    </a:lnTo>
                                    <a:lnTo>
                                      <a:pt x="136" y="64"/>
                                    </a:lnTo>
                                    <a:lnTo>
                                      <a:pt x="130" y="81"/>
                                    </a:lnTo>
                                    <a:lnTo>
                                      <a:pt x="125" y="95"/>
                                    </a:lnTo>
                                    <a:lnTo>
                                      <a:pt x="118" y="108"/>
                                    </a:lnTo>
                                    <a:lnTo>
                                      <a:pt x="117" y="109"/>
                                    </a:lnTo>
                                    <a:lnTo>
                                      <a:pt x="100" y="120"/>
                                    </a:lnTo>
                                    <a:lnTo>
                                      <a:pt x="83" y="118"/>
                                    </a:lnTo>
                                    <a:lnTo>
                                      <a:pt x="72" y="111"/>
                                    </a:lnTo>
                                    <a:lnTo>
                                      <a:pt x="64" y="96"/>
                                    </a:lnTo>
                                    <a:lnTo>
                                      <a:pt x="65" y="79"/>
                                    </a:lnTo>
                                    <a:lnTo>
                                      <a:pt x="75" y="67"/>
                                    </a:lnTo>
                                    <a:lnTo>
                                      <a:pt x="87" y="60"/>
                                    </a:lnTo>
                                    <a:lnTo>
                                      <a:pt x="101" y="54"/>
                                    </a:lnTo>
                                    <a:lnTo>
                                      <a:pt x="118" y="48"/>
                                    </a:lnTo>
                                    <a:lnTo>
                                      <a:pt x="137" y="39"/>
                                    </a:lnTo>
                                    <a:lnTo>
                                      <a:pt x="159" y="24"/>
                                    </a:lnTo>
                                    <a:lnTo>
                                      <a:pt x="162" y="22"/>
                                    </a:lnTo>
                                    <a:lnTo>
                                      <a:pt x="146" y="45"/>
                                    </a:lnTo>
                                    <a:lnTo>
                                      <a:pt x="141" y="91"/>
                                    </a:lnTo>
                                    <a:lnTo>
                                      <a:pt x="145" y="72"/>
                                    </a:lnTo>
                                    <a:lnTo>
                                      <a:pt x="152" y="52"/>
                                    </a:lnTo>
                                    <a:lnTo>
                                      <a:pt x="162" y="32"/>
                                    </a:lnTo>
                                    <a:lnTo>
                                      <a:pt x="175" y="12"/>
                                    </a:lnTo>
                                    <a:lnTo>
                                      <a:pt x="185" y="0"/>
                                    </a:lnTo>
                                    <a:lnTo>
                                      <a:pt x="164" y="15"/>
                                    </a:lnTo>
                                    <a:lnTo>
                                      <a:pt x="144" y="26"/>
                                    </a:lnTo>
                                    <a:lnTo>
                                      <a:pt x="124" y="35"/>
                                    </a:lnTo>
                                    <a:lnTo>
                                      <a:pt x="105" y="41"/>
                                    </a:lnTo>
                                    <a:lnTo>
                                      <a:pt x="86" y="44"/>
                                    </a:lnTo>
                                    <a:lnTo>
                                      <a:pt x="68" y="47"/>
                                    </a:lnTo>
                                    <a:lnTo>
                                      <a:pt x="51" y="48"/>
                                    </a:lnTo>
                                    <a:lnTo>
                                      <a:pt x="41" y="49"/>
                                    </a:lnTo>
                                    <a:lnTo>
                                      <a:pt x="21" y="55"/>
                                    </a:lnTo>
                                    <a:lnTo>
                                      <a:pt x="7" y="66"/>
                                    </a:lnTo>
                                    <a:lnTo>
                                      <a:pt x="0" y="80"/>
                                    </a:lnTo>
                                    <a:lnTo>
                                      <a:pt x="0" y="94"/>
                                    </a:lnTo>
                                    <a:lnTo>
                                      <a:pt x="8" y="106"/>
                                    </a:lnTo>
                                    <a:lnTo>
                                      <a:pt x="24" y="115"/>
                                    </a:lnTo>
                                    <a:lnTo>
                                      <a:pt x="25" y="115"/>
                                    </a:lnTo>
                                    <a:lnTo>
                                      <a:pt x="16" y="128"/>
                                    </a:lnTo>
                                    <a:lnTo>
                                      <a:pt x="13" y="145"/>
                                    </a:lnTo>
                                    <a:lnTo>
                                      <a:pt x="22" y="16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2"/>
                            <wps:cNvSpPr>
                              <a:spLocks/>
                            </wps:cNvSpPr>
                            <wps:spPr bwMode="auto">
                              <a:xfrm>
                                <a:off x="8991" y="491"/>
                                <a:ext cx="185" cy="185"/>
                              </a:xfrm>
                              <a:custGeom>
                                <a:avLst/>
                                <a:gdLst>
                                  <a:gd name="T0" fmla="*/ 135 w 185"/>
                                  <a:gd name="T1" fmla="*/ 143 h 185"/>
                                  <a:gd name="T2" fmla="*/ 136 w 185"/>
                                  <a:gd name="T3" fmla="*/ 127 h 185"/>
                                  <a:gd name="T4" fmla="*/ 138 w 185"/>
                                  <a:gd name="T5" fmla="*/ 109 h 185"/>
                                  <a:gd name="T6" fmla="*/ 141 w 185"/>
                                  <a:gd name="T7" fmla="*/ 91 h 185"/>
                                  <a:gd name="T8" fmla="*/ 146 w 185"/>
                                  <a:gd name="T9" fmla="*/ 45 h 185"/>
                                  <a:gd name="T10" fmla="*/ 136 w 185"/>
                                  <a:gd name="T11" fmla="*/ 64 h 185"/>
                                  <a:gd name="T12" fmla="*/ 135 w 185"/>
                                  <a:gd name="T13" fmla="*/ 143 h 185"/>
                                </a:gdLst>
                                <a:ahLst/>
                                <a:cxnLst>
                                  <a:cxn ang="0">
                                    <a:pos x="T0" y="T1"/>
                                  </a:cxn>
                                  <a:cxn ang="0">
                                    <a:pos x="T2" y="T3"/>
                                  </a:cxn>
                                  <a:cxn ang="0">
                                    <a:pos x="T4" y="T5"/>
                                  </a:cxn>
                                  <a:cxn ang="0">
                                    <a:pos x="T6" y="T7"/>
                                  </a:cxn>
                                  <a:cxn ang="0">
                                    <a:pos x="T8" y="T9"/>
                                  </a:cxn>
                                  <a:cxn ang="0">
                                    <a:pos x="T10" y="T11"/>
                                  </a:cxn>
                                  <a:cxn ang="0">
                                    <a:pos x="T12" y="T13"/>
                                  </a:cxn>
                                </a:cxnLst>
                                <a:rect l="0" t="0" r="r" b="b"/>
                                <a:pathLst>
                                  <a:path w="185" h="185">
                                    <a:moveTo>
                                      <a:pt x="135" y="143"/>
                                    </a:moveTo>
                                    <a:lnTo>
                                      <a:pt x="136" y="127"/>
                                    </a:lnTo>
                                    <a:lnTo>
                                      <a:pt x="138" y="109"/>
                                    </a:lnTo>
                                    <a:lnTo>
                                      <a:pt x="141" y="91"/>
                                    </a:lnTo>
                                    <a:lnTo>
                                      <a:pt x="146" y="45"/>
                                    </a:lnTo>
                                    <a:lnTo>
                                      <a:pt x="136" y="64"/>
                                    </a:lnTo>
                                    <a:lnTo>
                                      <a:pt x="135" y="14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0" name="Group 93"/>
                        <wpg:cNvGrpSpPr>
                          <a:grpSpLocks/>
                        </wpg:cNvGrpSpPr>
                        <wpg:grpSpPr bwMode="auto">
                          <a:xfrm>
                            <a:off x="9029" y="3680"/>
                            <a:ext cx="468" cy="6249"/>
                            <a:chOff x="9029" y="3680"/>
                            <a:chExt cx="468" cy="6249"/>
                          </a:xfrm>
                        </wpg:grpSpPr>
                        <wps:wsp>
                          <wps:cNvPr id="101" name="Freeform 94"/>
                          <wps:cNvSpPr>
                            <a:spLocks/>
                          </wps:cNvSpPr>
                          <wps:spPr bwMode="auto">
                            <a:xfrm>
                              <a:off x="9274" y="4586"/>
                              <a:ext cx="108" cy="151"/>
                            </a:xfrm>
                            <a:custGeom>
                              <a:avLst/>
                              <a:gdLst>
                                <a:gd name="T0" fmla="*/ 4 w 108"/>
                                <a:gd name="T1" fmla="*/ 124 h 151"/>
                                <a:gd name="T2" fmla="*/ 2 w 108"/>
                                <a:gd name="T3" fmla="*/ 110 h 151"/>
                                <a:gd name="T4" fmla="*/ 4 w 108"/>
                                <a:gd name="T5" fmla="*/ 85 h 151"/>
                                <a:gd name="T6" fmla="*/ 19 w 108"/>
                                <a:gd name="T7" fmla="*/ 48 h 151"/>
                                <a:gd name="T8" fmla="*/ 27 w 108"/>
                                <a:gd name="T9" fmla="*/ 39 h 151"/>
                                <a:gd name="T10" fmla="*/ 55 w 108"/>
                                <a:gd name="T11" fmla="*/ 51 h 151"/>
                                <a:gd name="T12" fmla="*/ 61 w 108"/>
                                <a:gd name="T13" fmla="*/ 62 h 151"/>
                                <a:gd name="T14" fmla="*/ 65 w 108"/>
                                <a:gd name="T15" fmla="*/ 84 h 151"/>
                                <a:gd name="T16" fmla="*/ 69 w 108"/>
                                <a:gd name="T17" fmla="*/ 107 h 151"/>
                                <a:gd name="T18" fmla="*/ 77 w 108"/>
                                <a:gd name="T19" fmla="*/ 123 h 151"/>
                                <a:gd name="T20" fmla="*/ 88 w 108"/>
                                <a:gd name="T21" fmla="*/ 132 h 151"/>
                                <a:gd name="T22" fmla="*/ 95 w 108"/>
                                <a:gd name="T23" fmla="*/ 129 h 151"/>
                                <a:gd name="T24" fmla="*/ 105 w 108"/>
                                <a:gd name="T25" fmla="*/ 113 h 151"/>
                                <a:gd name="T26" fmla="*/ 107 w 108"/>
                                <a:gd name="T27" fmla="*/ 80 h 151"/>
                                <a:gd name="T28" fmla="*/ 105 w 108"/>
                                <a:gd name="T29" fmla="*/ 58 h 151"/>
                                <a:gd name="T30" fmla="*/ 102 w 108"/>
                                <a:gd name="T31" fmla="*/ 42 h 151"/>
                                <a:gd name="T32" fmla="*/ 94 w 108"/>
                                <a:gd name="T33" fmla="*/ 22 h 151"/>
                                <a:gd name="T34" fmla="*/ 80 w 108"/>
                                <a:gd name="T35" fmla="*/ 7 h 151"/>
                                <a:gd name="T36" fmla="*/ 64 w 108"/>
                                <a:gd name="T37" fmla="*/ 0 h 151"/>
                                <a:gd name="T38" fmla="*/ 49 w 108"/>
                                <a:gd name="T39" fmla="*/ 5 h 151"/>
                                <a:gd name="T40" fmla="*/ 31 w 108"/>
                                <a:gd name="T41" fmla="*/ 21 h 151"/>
                                <a:gd name="T42" fmla="*/ 16 w 108"/>
                                <a:gd name="T43" fmla="*/ 41 h 151"/>
                                <a:gd name="T44" fmla="*/ 7 w 108"/>
                                <a:gd name="T45" fmla="*/ 61 h 151"/>
                                <a:gd name="T46" fmla="*/ 2 w 108"/>
                                <a:gd name="T47" fmla="*/ 83 h 151"/>
                                <a:gd name="T48" fmla="*/ 0 w 108"/>
                                <a:gd name="T49" fmla="*/ 98 h 151"/>
                                <a:gd name="T50" fmla="*/ 0 w 108"/>
                                <a:gd name="T51" fmla="*/ 113 h 151"/>
                                <a:gd name="T52" fmla="*/ 1 w 108"/>
                                <a:gd name="T53" fmla="*/ 122 h 151"/>
                                <a:gd name="T54" fmla="*/ 5 w 108"/>
                                <a:gd name="T55" fmla="*/ 138 h 151"/>
                                <a:gd name="T56" fmla="*/ 11 w 108"/>
                                <a:gd name="T57" fmla="*/ 148 h 151"/>
                                <a:gd name="T58" fmla="*/ 19 w 108"/>
                                <a:gd name="T59" fmla="*/ 151 h 151"/>
                                <a:gd name="T60" fmla="*/ 28 w 108"/>
                                <a:gd name="T61" fmla="*/ 144 h 151"/>
                                <a:gd name="T62" fmla="*/ 32 w 108"/>
                                <a:gd name="T63" fmla="*/ 134 h 151"/>
                                <a:gd name="T64" fmla="*/ 34 w 108"/>
                                <a:gd name="T65" fmla="*/ 112 h 151"/>
                                <a:gd name="T66" fmla="*/ 33 w 108"/>
                                <a:gd name="T67" fmla="*/ 103 h 151"/>
                                <a:gd name="T68" fmla="*/ 30 w 108"/>
                                <a:gd name="T69" fmla="*/ 93 h 151"/>
                                <a:gd name="T70" fmla="*/ 21 w 108"/>
                                <a:gd name="T71" fmla="*/ 90 h 151"/>
                                <a:gd name="T72" fmla="*/ 15 w 108"/>
                                <a:gd name="T73" fmla="*/ 101 h 151"/>
                                <a:gd name="T74" fmla="*/ 16 w 108"/>
                                <a:gd name="T75" fmla="*/ 109 h 151"/>
                                <a:gd name="T76" fmla="*/ 21 w 108"/>
                                <a:gd name="T77" fmla="*/ 121 h 151"/>
                                <a:gd name="T78" fmla="*/ 21 w 108"/>
                                <a:gd name="T79" fmla="*/ 132 h 151"/>
                                <a:gd name="T80" fmla="*/ 14 w 108"/>
                                <a:gd name="T81" fmla="*/ 140 h 151"/>
                                <a:gd name="T82" fmla="*/ 8 w 108"/>
                                <a:gd name="T83" fmla="*/ 13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8" h="151">
                                  <a:moveTo>
                                    <a:pt x="6" y="131"/>
                                  </a:moveTo>
                                  <a:lnTo>
                                    <a:pt x="4" y="124"/>
                                  </a:lnTo>
                                  <a:lnTo>
                                    <a:pt x="3" y="120"/>
                                  </a:lnTo>
                                  <a:lnTo>
                                    <a:pt x="2" y="110"/>
                                  </a:lnTo>
                                  <a:lnTo>
                                    <a:pt x="2" y="98"/>
                                  </a:lnTo>
                                  <a:lnTo>
                                    <a:pt x="4" y="85"/>
                                  </a:lnTo>
                                  <a:lnTo>
                                    <a:pt x="10" y="66"/>
                                  </a:lnTo>
                                  <a:lnTo>
                                    <a:pt x="19" y="48"/>
                                  </a:lnTo>
                                  <a:lnTo>
                                    <a:pt x="22" y="43"/>
                                  </a:lnTo>
                                  <a:lnTo>
                                    <a:pt x="27" y="39"/>
                                  </a:lnTo>
                                  <a:lnTo>
                                    <a:pt x="41" y="38"/>
                                  </a:lnTo>
                                  <a:lnTo>
                                    <a:pt x="55" y="51"/>
                                  </a:lnTo>
                                  <a:lnTo>
                                    <a:pt x="58" y="56"/>
                                  </a:lnTo>
                                  <a:lnTo>
                                    <a:pt x="61" y="62"/>
                                  </a:lnTo>
                                  <a:lnTo>
                                    <a:pt x="63" y="73"/>
                                  </a:lnTo>
                                  <a:lnTo>
                                    <a:pt x="65" y="84"/>
                                  </a:lnTo>
                                  <a:lnTo>
                                    <a:pt x="67" y="95"/>
                                  </a:lnTo>
                                  <a:lnTo>
                                    <a:pt x="69" y="107"/>
                                  </a:lnTo>
                                  <a:lnTo>
                                    <a:pt x="73" y="114"/>
                                  </a:lnTo>
                                  <a:lnTo>
                                    <a:pt x="77" y="123"/>
                                  </a:lnTo>
                                  <a:lnTo>
                                    <a:pt x="80" y="128"/>
                                  </a:lnTo>
                                  <a:lnTo>
                                    <a:pt x="88" y="132"/>
                                  </a:lnTo>
                                  <a:lnTo>
                                    <a:pt x="94" y="129"/>
                                  </a:lnTo>
                                  <a:lnTo>
                                    <a:pt x="95" y="129"/>
                                  </a:lnTo>
                                  <a:lnTo>
                                    <a:pt x="102" y="123"/>
                                  </a:lnTo>
                                  <a:lnTo>
                                    <a:pt x="105" y="113"/>
                                  </a:lnTo>
                                  <a:lnTo>
                                    <a:pt x="107" y="100"/>
                                  </a:lnTo>
                                  <a:lnTo>
                                    <a:pt x="107" y="80"/>
                                  </a:lnTo>
                                  <a:lnTo>
                                    <a:pt x="105" y="60"/>
                                  </a:lnTo>
                                  <a:lnTo>
                                    <a:pt x="105" y="58"/>
                                  </a:lnTo>
                                  <a:lnTo>
                                    <a:pt x="104" y="50"/>
                                  </a:lnTo>
                                  <a:lnTo>
                                    <a:pt x="102" y="42"/>
                                  </a:lnTo>
                                  <a:lnTo>
                                    <a:pt x="99" y="35"/>
                                  </a:lnTo>
                                  <a:lnTo>
                                    <a:pt x="94" y="22"/>
                                  </a:lnTo>
                                  <a:lnTo>
                                    <a:pt x="87" y="12"/>
                                  </a:lnTo>
                                  <a:lnTo>
                                    <a:pt x="80" y="7"/>
                                  </a:lnTo>
                                  <a:lnTo>
                                    <a:pt x="72" y="1"/>
                                  </a:lnTo>
                                  <a:lnTo>
                                    <a:pt x="64" y="0"/>
                                  </a:lnTo>
                                  <a:lnTo>
                                    <a:pt x="57" y="2"/>
                                  </a:lnTo>
                                  <a:lnTo>
                                    <a:pt x="49" y="5"/>
                                  </a:lnTo>
                                  <a:lnTo>
                                    <a:pt x="45" y="8"/>
                                  </a:lnTo>
                                  <a:lnTo>
                                    <a:pt x="31" y="21"/>
                                  </a:lnTo>
                                  <a:lnTo>
                                    <a:pt x="18" y="37"/>
                                  </a:lnTo>
                                  <a:lnTo>
                                    <a:pt x="16" y="41"/>
                                  </a:lnTo>
                                  <a:lnTo>
                                    <a:pt x="12" y="48"/>
                                  </a:lnTo>
                                  <a:lnTo>
                                    <a:pt x="7" y="61"/>
                                  </a:lnTo>
                                  <a:lnTo>
                                    <a:pt x="4" y="76"/>
                                  </a:lnTo>
                                  <a:lnTo>
                                    <a:pt x="2" y="83"/>
                                  </a:lnTo>
                                  <a:lnTo>
                                    <a:pt x="1" y="91"/>
                                  </a:lnTo>
                                  <a:lnTo>
                                    <a:pt x="0" y="98"/>
                                  </a:lnTo>
                                  <a:lnTo>
                                    <a:pt x="0" y="106"/>
                                  </a:lnTo>
                                  <a:lnTo>
                                    <a:pt x="0" y="113"/>
                                  </a:lnTo>
                                  <a:lnTo>
                                    <a:pt x="1" y="120"/>
                                  </a:lnTo>
                                  <a:lnTo>
                                    <a:pt x="1" y="122"/>
                                  </a:lnTo>
                                  <a:lnTo>
                                    <a:pt x="3" y="131"/>
                                  </a:lnTo>
                                  <a:lnTo>
                                    <a:pt x="5" y="138"/>
                                  </a:lnTo>
                                  <a:lnTo>
                                    <a:pt x="8" y="144"/>
                                  </a:lnTo>
                                  <a:lnTo>
                                    <a:pt x="11" y="148"/>
                                  </a:lnTo>
                                  <a:lnTo>
                                    <a:pt x="15" y="151"/>
                                  </a:lnTo>
                                  <a:lnTo>
                                    <a:pt x="19" y="151"/>
                                  </a:lnTo>
                                  <a:lnTo>
                                    <a:pt x="25" y="148"/>
                                  </a:lnTo>
                                  <a:lnTo>
                                    <a:pt x="28" y="144"/>
                                  </a:lnTo>
                                  <a:lnTo>
                                    <a:pt x="30" y="139"/>
                                  </a:lnTo>
                                  <a:lnTo>
                                    <a:pt x="32" y="134"/>
                                  </a:lnTo>
                                  <a:lnTo>
                                    <a:pt x="34" y="127"/>
                                  </a:lnTo>
                                  <a:lnTo>
                                    <a:pt x="34" y="112"/>
                                  </a:lnTo>
                                  <a:lnTo>
                                    <a:pt x="33" y="107"/>
                                  </a:lnTo>
                                  <a:lnTo>
                                    <a:pt x="33" y="103"/>
                                  </a:lnTo>
                                  <a:lnTo>
                                    <a:pt x="32" y="97"/>
                                  </a:lnTo>
                                  <a:lnTo>
                                    <a:pt x="30" y="93"/>
                                  </a:lnTo>
                                  <a:lnTo>
                                    <a:pt x="25" y="89"/>
                                  </a:lnTo>
                                  <a:lnTo>
                                    <a:pt x="21" y="90"/>
                                  </a:lnTo>
                                  <a:lnTo>
                                    <a:pt x="17" y="97"/>
                                  </a:lnTo>
                                  <a:lnTo>
                                    <a:pt x="15" y="101"/>
                                  </a:lnTo>
                                  <a:lnTo>
                                    <a:pt x="15" y="105"/>
                                  </a:lnTo>
                                  <a:lnTo>
                                    <a:pt x="16" y="109"/>
                                  </a:lnTo>
                                  <a:lnTo>
                                    <a:pt x="18" y="117"/>
                                  </a:lnTo>
                                  <a:lnTo>
                                    <a:pt x="21" y="121"/>
                                  </a:lnTo>
                                  <a:lnTo>
                                    <a:pt x="22" y="126"/>
                                  </a:lnTo>
                                  <a:lnTo>
                                    <a:pt x="21" y="132"/>
                                  </a:lnTo>
                                  <a:lnTo>
                                    <a:pt x="19" y="136"/>
                                  </a:lnTo>
                                  <a:lnTo>
                                    <a:pt x="14" y="140"/>
                                  </a:lnTo>
                                  <a:lnTo>
                                    <a:pt x="10" y="138"/>
                                  </a:lnTo>
                                  <a:lnTo>
                                    <a:pt x="8" y="136"/>
                                  </a:lnTo>
                                  <a:lnTo>
                                    <a:pt x="6" y="13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5"/>
                          <wps:cNvSpPr>
                            <a:spLocks/>
                          </wps:cNvSpPr>
                          <wps:spPr bwMode="auto">
                            <a:xfrm>
                              <a:off x="9252" y="4371"/>
                              <a:ext cx="135" cy="412"/>
                            </a:xfrm>
                            <a:custGeom>
                              <a:avLst/>
                              <a:gdLst>
                                <a:gd name="T0" fmla="*/ 13 w 135"/>
                                <a:gd name="T1" fmla="*/ 412 h 412"/>
                                <a:gd name="T2" fmla="*/ 9 w 135"/>
                                <a:gd name="T3" fmla="*/ 387 h 412"/>
                                <a:gd name="T4" fmla="*/ 6 w 135"/>
                                <a:gd name="T5" fmla="*/ 361 h 412"/>
                                <a:gd name="T6" fmla="*/ 5 w 135"/>
                                <a:gd name="T7" fmla="*/ 340 h 412"/>
                                <a:gd name="T8" fmla="*/ 5 w 135"/>
                                <a:gd name="T9" fmla="*/ 325 h 412"/>
                                <a:gd name="T10" fmla="*/ 6 w 135"/>
                                <a:gd name="T11" fmla="*/ 316 h 412"/>
                                <a:gd name="T12" fmla="*/ 6 w 135"/>
                                <a:gd name="T13" fmla="*/ 313 h 412"/>
                                <a:gd name="T14" fmla="*/ 7 w 135"/>
                                <a:gd name="T15" fmla="*/ 298 h 412"/>
                                <a:gd name="T16" fmla="*/ 8 w 135"/>
                                <a:gd name="T17" fmla="*/ 283 h 412"/>
                                <a:gd name="T18" fmla="*/ 11 w 135"/>
                                <a:gd name="T19" fmla="*/ 266 h 412"/>
                                <a:gd name="T20" fmla="*/ 15 w 135"/>
                                <a:gd name="T21" fmla="*/ 248 h 412"/>
                                <a:gd name="T22" fmla="*/ 20 w 135"/>
                                <a:gd name="T23" fmla="*/ 229 h 412"/>
                                <a:gd name="T24" fmla="*/ 27 w 135"/>
                                <a:gd name="T25" fmla="*/ 208 h 412"/>
                                <a:gd name="T26" fmla="*/ 35 w 135"/>
                                <a:gd name="T27" fmla="*/ 186 h 412"/>
                                <a:gd name="T28" fmla="*/ 46 w 135"/>
                                <a:gd name="T29" fmla="*/ 163 h 412"/>
                                <a:gd name="T30" fmla="*/ 58 w 135"/>
                                <a:gd name="T31" fmla="*/ 139 h 412"/>
                                <a:gd name="T32" fmla="*/ 61 w 135"/>
                                <a:gd name="T33" fmla="*/ 133 h 412"/>
                                <a:gd name="T34" fmla="*/ 73 w 135"/>
                                <a:gd name="T35" fmla="*/ 113 h 412"/>
                                <a:gd name="T36" fmla="*/ 84 w 135"/>
                                <a:gd name="T37" fmla="*/ 95 h 412"/>
                                <a:gd name="T38" fmla="*/ 94 w 135"/>
                                <a:gd name="T39" fmla="*/ 79 h 412"/>
                                <a:gd name="T40" fmla="*/ 102 w 135"/>
                                <a:gd name="T41" fmla="*/ 66 h 412"/>
                                <a:gd name="T42" fmla="*/ 106 w 135"/>
                                <a:gd name="T43" fmla="*/ 61 h 412"/>
                                <a:gd name="T44" fmla="*/ 118 w 135"/>
                                <a:gd name="T45" fmla="*/ 42 h 412"/>
                                <a:gd name="T46" fmla="*/ 126 w 135"/>
                                <a:gd name="T47" fmla="*/ 29 h 412"/>
                                <a:gd name="T48" fmla="*/ 133 w 135"/>
                                <a:gd name="T49" fmla="*/ 18 h 412"/>
                                <a:gd name="T50" fmla="*/ 134 w 135"/>
                                <a:gd name="T51" fmla="*/ 12 h 412"/>
                                <a:gd name="T52" fmla="*/ 134 w 135"/>
                                <a:gd name="T53" fmla="*/ 8 h 412"/>
                                <a:gd name="T54" fmla="*/ 133 w 135"/>
                                <a:gd name="T55" fmla="*/ 4 h 412"/>
                                <a:gd name="T56" fmla="*/ 129 w 135"/>
                                <a:gd name="T57" fmla="*/ 0 h 412"/>
                                <a:gd name="T58" fmla="*/ 125 w 135"/>
                                <a:gd name="T59" fmla="*/ 0 h 412"/>
                                <a:gd name="T60" fmla="*/ 118 w 135"/>
                                <a:gd name="T61" fmla="*/ 2 h 412"/>
                                <a:gd name="T62" fmla="*/ 114 w 135"/>
                                <a:gd name="T63" fmla="*/ 5 h 412"/>
                                <a:gd name="T64" fmla="*/ 108 w 135"/>
                                <a:gd name="T65" fmla="*/ 9 h 412"/>
                                <a:gd name="T66" fmla="*/ 106 w 135"/>
                                <a:gd name="T67" fmla="*/ 11 h 412"/>
                                <a:gd name="T68" fmla="*/ 95 w 135"/>
                                <a:gd name="T69" fmla="*/ 21 h 412"/>
                                <a:gd name="T70" fmla="*/ 82 w 135"/>
                                <a:gd name="T71" fmla="*/ 37 h 412"/>
                                <a:gd name="T72" fmla="*/ 67 w 135"/>
                                <a:gd name="T73" fmla="*/ 58 h 412"/>
                                <a:gd name="T74" fmla="*/ 60 w 135"/>
                                <a:gd name="T75" fmla="*/ 69 h 412"/>
                                <a:gd name="T76" fmla="*/ 52 w 135"/>
                                <a:gd name="T77" fmla="*/ 83 h 412"/>
                                <a:gd name="T78" fmla="*/ 44 w 135"/>
                                <a:gd name="T79" fmla="*/ 99 h 412"/>
                                <a:gd name="T80" fmla="*/ 36 w 135"/>
                                <a:gd name="T81" fmla="*/ 117 h 412"/>
                                <a:gd name="T82" fmla="*/ 28 w 135"/>
                                <a:gd name="T83" fmla="*/ 137 h 412"/>
                                <a:gd name="T84" fmla="*/ 21 w 135"/>
                                <a:gd name="T85" fmla="*/ 160 h 412"/>
                                <a:gd name="T86" fmla="*/ 14 w 135"/>
                                <a:gd name="T87" fmla="*/ 185 h 412"/>
                                <a:gd name="T88" fmla="*/ 12 w 135"/>
                                <a:gd name="T89" fmla="*/ 193 h 412"/>
                                <a:gd name="T90" fmla="*/ 6 w 135"/>
                                <a:gd name="T91" fmla="*/ 221 h 412"/>
                                <a:gd name="T92" fmla="*/ 3 w 135"/>
                                <a:gd name="T93" fmla="*/ 241 h 412"/>
                                <a:gd name="T94" fmla="*/ 2 w 135"/>
                                <a:gd name="T95" fmla="*/ 257 h 412"/>
                                <a:gd name="T96" fmla="*/ 1 w 135"/>
                                <a:gd name="T97" fmla="*/ 269 h 412"/>
                                <a:gd name="T98" fmla="*/ 0 w 135"/>
                                <a:gd name="T99" fmla="*/ 277 h 412"/>
                                <a:gd name="T100" fmla="*/ 0 w 135"/>
                                <a:gd name="T101" fmla="*/ 283 h 412"/>
                                <a:gd name="T102" fmla="*/ 0 w 135"/>
                                <a:gd name="T103" fmla="*/ 291 h 412"/>
                                <a:gd name="T104" fmla="*/ 0 w 135"/>
                                <a:gd name="T105" fmla="*/ 300 h 412"/>
                                <a:gd name="T106" fmla="*/ 0 w 135"/>
                                <a:gd name="T107" fmla="*/ 312 h 412"/>
                                <a:gd name="T108" fmla="*/ 1 w 135"/>
                                <a:gd name="T109" fmla="*/ 329 h 412"/>
                                <a:gd name="T110" fmla="*/ 1 w 135"/>
                                <a:gd name="T111" fmla="*/ 332 h 412"/>
                                <a:gd name="T112" fmla="*/ 2 w 135"/>
                                <a:gd name="T113" fmla="*/ 348 h 412"/>
                                <a:gd name="T114" fmla="*/ 4 w 135"/>
                                <a:gd name="T115" fmla="*/ 368 h 412"/>
                                <a:gd name="T116" fmla="*/ 8 w 135"/>
                                <a:gd name="T117" fmla="*/ 391 h 412"/>
                                <a:gd name="T118" fmla="*/ 13 w 135"/>
                                <a:gd name="T119"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5" h="412">
                                  <a:moveTo>
                                    <a:pt x="13" y="412"/>
                                  </a:moveTo>
                                  <a:lnTo>
                                    <a:pt x="9" y="387"/>
                                  </a:lnTo>
                                  <a:lnTo>
                                    <a:pt x="6" y="361"/>
                                  </a:lnTo>
                                  <a:lnTo>
                                    <a:pt x="5" y="340"/>
                                  </a:lnTo>
                                  <a:lnTo>
                                    <a:pt x="5" y="325"/>
                                  </a:lnTo>
                                  <a:lnTo>
                                    <a:pt x="6" y="316"/>
                                  </a:lnTo>
                                  <a:lnTo>
                                    <a:pt x="6" y="313"/>
                                  </a:lnTo>
                                  <a:lnTo>
                                    <a:pt x="7" y="298"/>
                                  </a:lnTo>
                                  <a:lnTo>
                                    <a:pt x="8" y="283"/>
                                  </a:lnTo>
                                  <a:lnTo>
                                    <a:pt x="11" y="266"/>
                                  </a:lnTo>
                                  <a:lnTo>
                                    <a:pt x="15" y="248"/>
                                  </a:lnTo>
                                  <a:lnTo>
                                    <a:pt x="20" y="229"/>
                                  </a:lnTo>
                                  <a:lnTo>
                                    <a:pt x="27" y="208"/>
                                  </a:lnTo>
                                  <a:lnTo>
                                    <a:pt x="35" y="186"/>
                                  </a:lnTo>
                                  <a:lnTo>
                                    <a:pt x="46" y="163"/>
                                  </a:lnTo>
                                  <a:lnTo>
                                    <a:pt x="58" y="139"/>
                                  </a:lnTo>
                                  <a:lnTo>
                                    <a:pt x="61" y="133"/>
                                  </a:lnTo>
                                  <a:lnTo>
                                    <a:pt x="73" y="113"/>
                                  </a:lnTo>
                                  <a:lnTo>
                                    <a:pt x="84" y="95"/>
                                  </a:lnTo>
                                  <a:lnTo>
                                    <a:pt x="94" y="79"/>
                                  </a:lnTo>
                                  <a:lnTo>
                                    <a:pt x="102" y="66"/>
                                  </a:lnTo>
                                  <a:lnTo>
                                    <a:pt x="106" y="61"/>
                                  </a:lnTo>
                                  <a:lnTo>
                                    <a:pt x="118" y="42"/>
                                  </a:lnTo>
                                  <a:lnTo>
                                    <a:pt x="126" y="29"/>
                                  </a:lnTo>
                                  <a:lnTo>
                                    <a:pt x="133" y="18"/>
                                  </a:lnTo>
                                  <a:lnTo>
                                    <a:pt x="134" y="12"/>
                                  </a:lnTo>
                                  <a:lnTo>
                                    <a:pt x="134" y="8"/>
                                  </a:lnTo>
                                  <a:lnTo>
                                    <a:pt x="133" y="4"/>
                                  </a:lnTo>
                                  <a:lnTo>
                                    <a:pt x="129" y="0"/>
                                  </a:lnTo>
                                  <a:lnTo>
                                    <a:pt x="125" y="0"/>
                                  </a:lnTo>
                                  <a:lnTo>
                                    <a:pt x="118" y="2"/>
                                  </a:lnTo>
                                  <a:lnTo>
                                    <a:pt x="114" y="5"/>
                                  </a:lnTo>
                                  <a:lnTo>
                                    <a:pt x="108" y="9"/>
                                  </a:lnTo>
                                  <a:lnTo>
                                    <a:pt x="106" y="11"/>
                                  </a:lnTo>
                                  <a:lnTo>
                                    <a:pt x="95" y="21"/>
                                  </a:lnTo>
                                  <a:lnTo>
                                    <a:pt x="82" y="37"/>
                                  </a:lnTo>
                                  <a:lnTo>
                                    <a:pt x="67" y="58"/>
                                  </a:lnTo>
                                  <a:lnTo>
                                    <a:pt x="60" y="69"/>
                                  </a:lnTo>
                                  <a:lnTo>
                                    <a:pt x="52" y="83"/>
                                  </a:lnTo>
                                  <a:lnTo>
                                    <a:pt x="44" y="99"/>
                                  </a:lnTo>
                                  <a:lnTo>
                                    <a:pt x="36" y="117"/>
                                  </a:lnTo>
                                  <a:lnTo>
                                    <a:pt x="28" y="137"/>
                                  </a:lnTo>
                                  <a:lnTo>
                                    <a:pt x="21" y="160"/>
                                  </a:lnTo>
                                  <a:lnTo>
                                    <a:pt x="14" y="185"/>
                                  </a:lnTo>
                                  <a:lnTo>
                                    <a:pt x="12" y="193"/>
                                  </a:lnTo>
                                  <a:lnTo>
                                    <a:pt x="6" y="221"/>
                                  </a:lnTo>
                                  <a:lnTo>
                                    <a:pt x="3" y="241"/>
                                  </a:lnTo>
                                  <a:lnTo>
                                    <a:pt x="2" y="257"/>
                                  </a:lnTo>
                                  <a:lnTo>
                                    <a:pt x="1" y="269"/>
                                  </a:lnTo>
                                  <a:lnTo>
                                    <a:pt x="0" y="277"/>
                                  </a:lnTo>
                                  <a:lnTo>
                                    <a:pt x="0" y="283"/>
                                  </a:lnTo>
                                  <a:lnTo>
                                    <a:pt x="0" y="291"/>
                                  </a:lnTo>
                                  <a:lnTo>
                                    <a:pt x="0" y="300"/>
                                  </a:lnTo>
                                  <a:lnTo>
                                    <a:pt x="0" y="312"/>
                                  </a:lnTo>
                                  <a:lnTo>
                                    <a:pt x="1" y="329"/>
                                  </a:lnTo>
                                  <a:lnTo>
                                    <a:pt x="1" y="332"/>
                                  </a:lnTo>
                                  <a:lnTo>
                                    <a:pt x="2" y="348"/>
                                  </a:lnTo>
                                  <a:lnTo>
                                    <a:pt x="4" y="368"/>
                                  </a:lnTo>
                                  <a:lnTo>
                                    <a:pt x="8" y="391"/>
                                  </a:lnTo>
                                  <a:lnTo>
                                    <a:pt x="13" y="41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6"/>
                          <wps:cNvSpPr>
                            <a:spLocks/>
                          </wps:cNvSpPr>
                          <wps:spPr bwMode="auto">
                            <a:xfrm>
                              <a:off x="9143" y="4228"/>
                              <a:ext cx="95" cy="448"/>
                            </a:xfrm>
                            <a:custGeom>
                              <a:avLst/>
                              <a:gdLst>
                                <a:gd name="T0" fmla="*/ 1 w 95"/>
                                <a:gd name="T1" fmla="*/ 12 h 448"/>
                                <a:gd name="T2" fmla="*/ 0 w 95"/>
                                <a:gd name="T3" fmla="*/ 22 h 448"/>
                                <a:gd name="T4" fmla="*/ 0 w 95"/>
                                <a:gd name="T5" fmla="*/ 36 h 448"/>
                                <a:gd name="T6" fmla="*/ 1 w 95"/>
                                <a:gd name="T7" fmla="*/ 53 h 448"/>
                                <a:gd name="T8" fmla="*/ 3 w 95"/>
                                <a:gd name="T9" fmla="*/ 73 h 448"/>
                                <a:gd name="T10" fmla="*/ 7 w 95"/>
                                <a:gd name="T11" fmla="*/ 97 h 448"/>
                                <a:gd name="T12" fmla="*/ 12 w 95"/>
                                <a:gd name="T13" fmla="*/ 125 h 448"/>
                                <a:gd name="T14" fmla="*/ 16 w 95"/>
                                <a:gd name="T15" fmla="*/ 145 h 448"/>
                                <a:gd name="T16" fmla="*/ 21 w 95"/>
                                <a:gd name="T17" fmla="*/ 165 h 448"/>
                                <a:gd name="T18" fmla="*/ 26 w 95"/>
                                <a:gd name="T19" fmla="*/ 184 h 448"/>
                                <a:gd name="T20" fmla="*/ 31 w 95"/>
                                <a:gd name="T21" fmla="*/ 204 h 448"/>
                                <a:gd name="T22" fmla="*/ 37 w 95"/>
                                <a:gd name="T23" fmla="*/ 223 h 448"/>
                                <a:gd name="T24" fmla="*/ 42 w 95"/>
                                <a:gd name="T25" fmla="*/ 241 h 448"/>
                                <a:gd name="T26" fmla="*/ 48 w 95"/>
                                <a:gd name="T27" fmla="*/ 260 h 448"/>
                                <a:gd name="T28" fmla="*/ 54 w 95"/>
                                <a:gd name="T29" fmla="*/ 279 h 448"/>
                                <a:gd name="T30" fmla="*/ 59 w 95"/>
                                <a:gd name="T31" fmla="*/ 298 h 448"/>
                                <a:gd name="T32" fmla="*/ 65 w 95"/>
                                <a:gd name="T33" fmla="*/ 316 h 448"/>
                                <a:gd name="T34" fmla="*/ 70 w 95"/>
                                <a:gd name="T35" fmla="*/ 335 h 448"/>
                                <a:gd name="T36" fmla="*/ 75 w 95"/>
                                <a:gd name="T37" fmla="*/ 355 h 448"/>
                                <a:gd name="T38" fmla="*/ 80 w 95"/>
                                <a:gd name="T39" fmla="*/ 374 h 448"/>
                                <a:gd name="T40" fmla="*/ 84 w 95"/>
                                <a:gd name="T41" fmla="*/ 394 h 448"/>
                                <a:gd name="T42" fmla="*/ 88 w 95"/>
                                <a:gd name="T43" fmla="*/ 414 h 448"/>
                                <a:gd name="T44" fmla="*/ 92 w 95"/>
                                <a:gd name="T45" fmla="*/ 434 h 448"/>
                                <a:gd name="T46" fmla="*/ 93 w 95"/>
                                <a:gd name="T47" fmla="*/ 448 h 448"/>
                                <a:gd name="T48" fmla="*/ 94 w 95"/>
                                <a:gd name="T49" fmla="*/ 424 h 448"/>
                                <a:gd name="T50" fmla="*/ 95 w 95"/>
                                <a:gd name="T51" fmla="*/ 401 h 448"/>
                                <a:gd name="T52" fmla="*/ 95 w 95"/>
                                <a:gd name="T53" fmla="*/ 379 h 448"/>
                                <a:gd name="T54" fmla="*/ 95 w 95"/>
                                <a:gd name="T55" fmla="*/ 357 h 448"/>
                                <a:gd name="T56" fmla="*/ 94 w 95"/>
                                <a:gd name="T57" fmla="*/ 336 h 448"/>
                                <a:gd name="T58" fmla="*/ 93 w 95"/>
                                <a:gd name="T59" fmla="*/ 315 h 448"/>
                                <a:gd name="T60" fmla="*/ 92 w 95"/>
                                <a:gd name="T61" fmla="*/ 295 h 448"/>
                                <a:gd name="T62" fmla="*/ 91 w 95"/>
                                <a:gd name="T63" fmla="*/ 275 h 448"/>
                                <a:gd name="T64" fmla="*/ 89 w 95"/>
                                <a:gd name="T65" fmla="*/ 256 h 448"/>
                                <a:gd name="T66" fmla="*/ 87 w 95"/>
                                <a:gd name="T67" fmla="*/ 237 h 448"/>
                                <a:gd name="T68" fmla="*/ 84 w 95"/>
                                <a:gd name="T69" fmla="*/ 219 h 448"/>
                                <a:gd name="T70" fmla="*/ 81 w 95"/>
                                <a:gd name="T71" fmla="*/ 201 h 448"/>
                                <a:gd name="T72" fmla="*/ 78 w 95"/>
                                <a:gd name="T73" fmla="*/ 183 h 448"/>
                                <a:gd name="T74" fmla="*/ 75 w 95"/>
                                <a:gd name="T75" fmla="*/ 166 h 448"/>
                                <a:gd name="T76" fmla="*/ 72 w 95"/>
                                <a:gd name="T77" fmla="*/ 149 h 448"/>
                                <a:gd name="T78" fmla="*/ 71 w 95"/>
                                <a:gd name="T79" fmla="*/ 145 h 448"/>
                                <a:gd name="T80" fmla="*/ 66 w 95"/>
                                <a:gd name="T81" fmla="*/ 122 h 448"/>
                                <a:gd name="T82" fmla="*/ 60 w 95"/>
                                <a:gd name="T83" fmla="*/ 101 h 448"/>
                                <a:gd name="T84" fmla="*/ 54 w 95"/>
                                <a:gd name="T85" fmla="*/ 81 h 448"/>
                                <a:gd name="T86" fmla="*/ 48 w 95"/>
                                <a:gd name="T87" fmla="*/ 63 h 448"/>
                                <a:gd name="T88" fmla="*/ 42 w 95"/>
                                <a:gd name="T89" fmla="*/ 47 h 448"/>
                                <a:gd name="T90" fmla="*/ 36 w 95"/>
                                <a:gd name="T91" fmla="*/ 33 h 448"/>
                                <a:gd name="T92" fmla="*/ 30 w 95"/>
                                <a:gd name="T93" fmla="*/ 22 h 448"/>
                                <a:gd name="T94" fmla="*/ 24 w 95"/>
                                <a:gd name="T95" fmla="*/ 12 h 448"/>
                                <a:gd name="T96" fmla="*/ 19 w 95"/>
                                <a:gd name="T97" fmla="*/ 5 h 448"/>
                                <a:gd name="T98" fmla="*/ 14 w 95"/>
                                <a:gd name="T99" fmla="*/ 1 h 448"/>
                                <a:gd name="T100" fmla="*/ 9 w 95"/>
                                <a:gd name="T101" fmla="*/ 0 h 448"/>
                                <a:gd name="T102" fmla="*/ 6 w 95"/>
                                <a:gd name="T103" fmla="*/ 1 h 448"/>
                                <a:gd name="T104" fmla="*/ 3 w 95"/>
                                <a:gd name="T105" fmla="*/ 5 h 448"/>
                                <a:gd name="T106" fmla="*/ 1 w 95"/>
                                <a:gd name="T107" fmla="*/ 12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 h="448">
                                  <a:moveTo>
                                    <a:pt x="1" y="12"/>
                                  </a:moveTo>
                                  <a:lnTo>
                                    <a:pt x="0" y="22"/>
                                  </a:lnTo>
                                  <a:lnTo>
                                    <a:pt x="0" y="36"/>
                                  </a:lnTo>
                                  <a:lnTo>
                                    <a:pt x="1" y="53"/>
                                  </a:lnTo>
                                  <a:lnTo>
                                    <a:pt x="3" y="73"/>
                                  </a:lnTo>
                                  <a:lnTo>
                                    <a:pt x="7" y="97"/>
                                  </a:lnTo>
                                  <a:lnTo>
                                    <a:pt x="12" y="125"/>
                                  </a:lnTo>
                                  <a:lnTo>
                                    <a:pt x="16" y="145"/>
                                  </a:lnTo>
                                  <a:lnTo>
                                    <a:pt x="21" y="165"/>
                                  </a:lnTo>
                                  <a:lnTo>
                                    <a:pt x="26" y="184"/>
                                  </a:lnTo>
                                  <a:lnTo>
                                    <a:pt x="31" y="204"/>
                                  </a:lnTo>
                                  <a:lnTo>
                                    <a:pt x="37" y="223"/>
                                  </a:lnTo>
                                  <a:lnTo>
                                    <a:pt x="42" y="241"/>
                                  </a:lnTo>
                                  <a:lnTo>
                                    <a:pt x="48" y="260"/>
                                  </a:lnTo>
                                  <a:lnTo>
                                    <a:pt x="54" y="279"/>
                                  </a:lnTo>
                                  <a:lnTo>
                                    <a:pt x="59" y="298"/>
                                  </a:lnTo>
                                  <a:lnTo>
                                    <a:pt x="65" y="316"/>
                                  </a:lnTo>
                                  <a:lnTo>
                                    <a:pt x="70" y="335"/>
                                  </a:lnTo>
                                  <a:lnTo>
                                    <a:pt x="75" y="355"/>
                                  </a:lnTo>
                                  <a:lnTo>
                                    <a:pt x="80" y="374"/>
                                  </a:lnTo>
                                  <a:lnTo>
                                    <a:pt x="84" y="394"/>
                                  </a:lnTo>
                                  <a:lnTo>
                                    <a:pt x="88" y="414"/>
                                  </a:lnTo>
                                  <a:lnTo>
                                    <a:pt x="92" y="434"/>
                                  </a:lnTo>
                                  <a:lnTo>
                                    <a:pt x="93" y="448"/>
                                  </a:lnTo>
                                  <a:lnTo>
                                    <a:pt x="94" y="424"/>
                                  </a:lnTo>
                                  <a:lnTo>
                                    <a:pt x="95" y="401"/>
                                  </a:lnTo>
                                  <a:lnTo>
                                    <a:pt x="95" y="379"/>
                                  </a:lnTo>
                                  <a:lnTo>
                                    <a:pt x="95" y="357"/>
                                  </a:lnTo>
                                  <a:lnTo>
                                    <a:pt x="94" y="336"/>
                                  </a:lnTo>
                                  <a:lnTo>
                                    <a:pt x="93" y="315"/>
                                  </a:lnTo>
                                  <a:lnTo>
                                    <a:pt x="92" y="295"/>
                                  </a:lnTo>
                                  <a:lnTo>
                                    <a:pt x="91" y="275"/>
                                  </a:lnTo>
                                  <a:lnTo>
                                    <a:pt x="89" y="256"/>
                                  </a:lnTo>
                                  <a:lnTo>
                                    <a:pt x="87" y="237"/>
                                  </a:lnTo>
                                  <a:lnTo>
                                    <a:pt x="84" y="219"/>
                                  </a:lnTo>
                                  <a:lnTo>
                                    <a:pt x="81" y="201"/>
                                  </a:lnTo>
                                  <a:lnTo>
                                    <a:pt x="78" y="183"/>
                                  </a:lnTo>
                                  <a:lnTo>
                                    <a:pt x="75" y="166"/>
                                  </a:lnTo>
                                  <a:lnTo>
                                    <a:pt x="72" y="149"/>
                                  </a:lnTo>
                                  <a:lnTo>
                                    <a:pt x="71" y="145"/>
                                  </a:lnTo>
                                  <a:lnTo>
                                    <a:pt x="66" y="122"/>
                                  </a:lnTo>
                                  <a:lnTo>
                                    <a:pt x="60" y="101"/>
                                  </a:lnTo>
                                  <a:lnTo>
                                    <a:pt x="54" y="81"/>
                                  </a:lnTo>
                                  <a:lnTo>
                                    <a:pt x="48" y="63"/>
                                  </a:lnTo>
                                  <a:lnTo>
                                    <a:pt x="42" y="47"/>
                                  </a:lnTo>
                                  <a:lnTo>
                                    <a:pt x="36" y="33"/>
                                  </a:lnTo>
                                  <a:lnTo>
                                    <a:pt x="30" y="22"/>
                                  </a:lnTo>
                                  <a:lnTo>
                                    <a:pt x="24" y="12"/>
                                  </a:lnTo>
                                  <a:lnTo>
                                    <a:pt x="19" y="5"/>
                                  </a:lnTo>
                                  <a:lnTo>
                                    <a:pt x="14" y="1"/>
                                  </a:lnTo>
                                  <a:lnTo>
                                    <a:pt x="9" y="0"/>
                                  </a:lnTo>
                                  <a:lnTo>
                                    <a:pt x="6" y="1"/>
                                  </a:lnTo>
                                  <a:lnTo>
                                    <a:pt x="3" y="5"/>
                                  </a:lnTo>
                                  <a:lnTo>
                                    <a:pt x="1" y="1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7"/>
                          <wps:cNvSpPr>
                            <a:spLocks/>
                          </wps:cNvSpPr>
                          <wps:spPr bwMode="auto">
                            <a:xfrm>
                              <a:off x="9264" y="5281"/>
                              <a:ext cx="0" cy="3070"/>
                            </a:xfrm>
                            <a:custGeom>
                              <a:avLst/>
                              <a:gdLst>
                                <a:gd name="T0" fmla="*/ 0 h 3070"/>
                                <a:gd name="T1" fmla="*/ 3070 h 3070"/>
                              </a:gdLst>
                              <a:ahLst/>
                              <a:cxnLst>
                                <a:cxn ang="0">
                                  <a:pos x="0" y="T0"/>
                                </a:cxn>
                                <a:cxn ang="0">
                                  <a:pos x="0" y="T1"/>
                                </a:cxn>
                              </a:cxnLst>
                              <a:rect l="0" t="0" r="r" b="b"/>
                              <a:pathLst>
                                <a:path h="3070">
                                  <a:moveTo>
                                    <a:pt x="0" y="0"/>
                                  </a:moveTo>
                                  <a:lnTo>
                                    <a:pt x="0" y="3070"/>
                                  </a:lnTo>
                                </a:path>
                              </a:pathLst>
                            </a:custGeom>
                            <a:noFill/>
                            <a:ln w="1271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98"/>
                          <wps:cNvSpPr>
                            <a:spLocks/>
                          </wps:cNvSpPr>
                          <wps:spPr bwMode="auto">
                            <a:xfrm>
                              <a:off x="9249" y="8388"/>
                              <a:ext cx="30" cy="61"/>
                            </a:xfrm>
                            <a:custGeom>
                              <a:avLst/>
                              <a:gdLst>
                                <a:gd name="T0" fmla="*/ 15 w 30"/>
                                <a:gd name="T1" fmla="*/ 0 h 61"/>
                                <a:gd name="T2" fmla="*/ 6 w 30"/>
                                <a:gd name="T3" fmla="*/ 0 h 61"/>
                                <a:gd name="T4" fmla="*/ 0 w 30"/>
                                <a:gd name="T5" fmla="*/ 13 h 61"/>
                                <a:gd name="T6" fmla="*/ 0 w 30"/>
                                <a:gd name="T7" fmla="*/ 47 h 61"/>
                                <a:gd name="T8" fmla="*/ 6 w 30"/>
                                <a:gd name="T9" fmla="*/ 61 h 61"/>
                                <a:gd name="T10" fmla="*/ 23 w 30"/>
                                <a:gd name="T11" fmla="*/ 61 h 61"/>
                                <a:gd name="T12" fmla="*/ 30 w 30"/>
                                <a:gd name="T13" fmla="*/ 47 h 61"/>
                                <a:gd name="T14" fmla="*/ 30 w 30"/>
                                <a:gd name="T15" fmla="*/ 13 h 61"/>
                                <a:gd name="T16" fmla="*/ 23 w 30"/>
                                <a:gd name="T17" fmla="*/ 0 h 61"/>
                                <a:gd name="T18" fmla="*/ 15 w 30"/>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61">
                                  <a:moveTo>
                                    <a:pt x="15" y="0"/>
                                  </a:moveTo>
                                  <a:lnTo>
                                    <a:pt x="6" y="0"/>
                                  </a:lnTo>
                                  <a:lnTo>
                                    <a:pt x="0" y="13"/>
                                  </a:lnTo>
                                  <a:lnTo>
                                    <a:pt x="0" y="47"/>
                                  </a:lnTo>
                                  <a:lnTo>
                                    <a:pt x="6" y="61"/>
                                  </a:lnTo>
                                  <a:lnTo>
                                    <a:pt x="23" y="61"/>
                                  </a:lnTo>
                                  <a:lnTo>
                                    <a:pt x="30" y="47"/>
                                  </a:lnTo>
                                  <a:lnTo>
                                    <a:pt x="30" y="13"/>
                                  </a:lnTo>
                                  <a:lnTo>
                                    <a:pt x="23" y="0"/>
                                  </a:lnTo>
                                  <a:lnTo>
                                    <a:pt x="15"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99"/>
                          <wps:cNvSpPr>
                            <a:spLocks/>
                          </wps:cNvSpPr>
                          <wps:spPr bwMode="auto">
                            <a:xfrm>
                              <a:off x="9249" y="5183"/>
                              <a:ext cx="30" cy="61"/>
                            </a:xfrm>
                            <a:custGeom>
                              <a:avLst/>
                              <a:gdLst>
                                <a:gd name="T0" fmla="*/ 15 w 30"/>
                                <a:gd name="T1" fmla="*/ 0 h 61"/>
                                <a:gd name="T2" fmla="*/ 6 w 30"/>
                                <a:gd name="T3" fmla="*/ 0 h 61"/>
                                <a:gd name="T4" fmla="*/ 0 w 30"/>
                                <a:gd name="T5" fmla="*/ 13 h 61"/>
                                <a:gd name="T6" fmla="*/ 0 w 30"/>
                                <a:gd name="T7" fmla="*/ 47 h 61"/>
                                <a:gd name="T8" fmla="*/ 6 w 30"/>
                                <a:gd name="T9" fmla="*/ 61 h 61"/>
                                <a:gd name="T10" fmla="*/ 23 w 30"/>
                                <a:gd name="T11" fmla="*/ 61 h 61"/>
                                <a:gd name="T12" fmla="*/ 30 w 30"/>
                                <a:gd name="T13" fmla="*/ 47 h 61"/>
                                <a:gd name="T14" fmla="*/ 30 w 30"/>
                                <a:gd name="T15" fmla="*/ 13 h 61"/>
                                <a:gd name="T16" fmla="*/ 23 w 30"/>
                                <a:gd name="T17" fmla="*/ 0 h 61"/>
                                <a:gd name="T18" fmla="*/ 15 w 30"/>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61">
                                  <a:moveTo>
                                    <a:pt x="15" y="0"/>
                                  </a:moveTo>
                                  <a:lnTo>
                                    <a:pt x="6" y="0"/>
                                  </a:lnTo>
                                  <a:lnTo>
                                    <a:pt x="0" y="13"/>
                                  </a:lnTo>
                                  <a:lnTo>
                                    <a:pt x="0" y="47"/>
                                  </a:lnTo>
                                  <a:lnTo>
                                    <a:pt x="6" y="61"/>
                                  </a:lnTo>
                                  <a:lnTo>
                                    <a:pt x="23" y="61"/>
                                  </a:lnTo>
                                  <a:lnTo>
                                    <a:pt x="30" y="47"/>
                                  </a:lnTo>
                                  <a:lnTo>
                                    <a:pt x="30" y="13"/>
                                  </a:lnTo>
                                  <a:lnTo>
                                    <a:pt x="23" y="0"/>
                                  </a:lnTo>
                                  <a:lnTo>
                                    <a:pt x="15"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100"/>
                          <wpg:cNvGrpSpPr>
                            <a:grpSpLocks/>
                          </wpg:cNvGrpSpPr>
                          <wpg:grpSpPr bwMode="auto">
                            <a:xfrm>
                              <a:off x="9042" y="8725"/>
                              <a:ext cx="52" cy="242"/>
                              <a:chOff x="9042" y="8725"/>
                              <a:chExt cx="52" cy="242"/>
                            </a:xfrm>
                          </wpg:grpSpPr>
                          <wps:wsp>
                            <wps:cNvPr id="108" name="Freeform 101"/>
                            <wps:cNvSpPr>
                              <a:spLocks/>
                            </wps:cNvSpPr>
                            <wps:spPr bwMode="auto">
                              <a:xfrm>
                                <a:off x="9042" y="8725"/>
                                <a:ext cx="52" cy="242"/>
                              </a:xfrm>
                              <a:custGeom>
                                <a:avLst/>
                                <a:gdLst>
                                  <a:gd name="T0" fmla="*/ 51 w 52"/>
                                  <a:gd name="T1" fmla="*/ 2 h 242"/>
                                  <a:gd name="T2" fmla="*/ 51 w 52"/>
                                  <a:gd name="T3" fmla="*/ 1 h 242"/>
                                  <a:gd name="T4" fmla="*/ 50 w 52"/>
                                  <a:gd name="T5" fmla="*/ 0 h 242"/>
                                  <a:gd name="T6" fmla="*/ 51 w 52"/>
                                  <a:gd name="T7" fmla="*/ 2 h 242"/>
                                </a:gdLst>
                                <a:ahLst/>
                                <a:cxnLst>
                                  <a:cxn ang="0">
                                    <a:pos x="T0" y="T1"/>
                                  </a:cxn>
                                  <a:cxn ang="0">
                                    <a:pos x="T2" y="T3"/>
                                  </a:cxn>
                                  <a:cxn ang="0">
                                    <a:pos x="T4" y="T5"/>
                                  </a:cxn>
                                  <a:cxn ang="0">
                                    <a:pos x="T6" y="T7"/>
                                  </a:cxn>
                                </a:cxnLst>
                                <a:rect l="0" t="0" r="r" b="b"/>
                                <a:pathLst>
                                  <a:path w="52" h="242">
                                    <a:moveTo>
                                      <a:pt x="51" y="2"/>
                                    </a:moveTo>
                                    <a:lnTo>
                                      <a:pt x="51" y="1"/>
                                    </a:lnTo>
                                    <a:lnTo>
                                      <a:pt x="50" y="0"/>
                                    </a:lnTo>
                                    <a:lnTo>
                                      <a:pt x="51" y="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2"/>
                            <wps:cNvSpPr>
                              <a:spLocks/>
                            </wps:cNvSpPr>
                            <wps:spPr bwMode="auto">
                              <a:xfrm>
                                <a:off x="9042" y="8725"/>
                                <a:ext cx="52" cy="242"/>
                              </a:xfrm>
                              <a:custGeom>
                                <a:avLst/>
                                <a:gdLst>
                                  <a:gd name="T0" fmla="*/ 22 w 52"/>
                                  <a:gd name="T1" fmla="*/ 54 h 242"/>
                                  <a:gd name="T2" fmla="*/ 33 w 52"/>
                                  <a:gd name="T3" fmla="*/ 77 h 242"/>
                                  <a:gd name="T4" fmla="*/ 54 w 52"/>
                                  <a:gd name="T5" fmla="*/ 102 h 242"/>
                                  <a:gd name="T6" fmla="*/ 86 w 52"/>
                                  <a:gd name="T7" fmla="*/ 116 h 242"/>
                                  <a:gd name="T8" fmla="*/ 146 w 52"/>
                                  <a:gd name="T9" fmla="*/ 90 h 242"/>
                                  <a:gd name="T10" fmla="*/ 170 w 52"/>
                                  <a:gd name="T11" fmla="*/ 54 h 242"/>
                                  <a:gd name="T12" fmla="*/ 184 w 52"/>
                                  <a:gd name="T13" fmla="*/ 19 h 242"/>
                                  <a:gd name="T14" fmla="*/ 196 w 52"/>
                                  <a:gd name="T15" fmla="*/ -22 h 242"/>
                                  <a:gd name="T16" fmla="*/ 200 w 52"/>
                                  <a:gd name="T17" fmla="*/ -48 h 242"/>
                                  <a:gd name="T18" fmla="*/ 205 w 52"/>
                                  <a:gd name="T19" fmla="*/ -81 h 242"/>
                                  <a:gd name="T20" fmla="*/ 209 w 52"/>
                                  <a:gd name="T21" fmla="*/ -134 h 242"/>
                                  <a:gd name="T22" fmla="*/ 215 w 52"/>
                                  <a:gd name="T23" fmla="*/ -214 h 242"/>
                                  <a:gd name="T24" fmla="*/ 210 w 52"/>
                                  <a:gd name="T25" fmla="*/ -205 h 242"/>
                                  <a:gd name="T26" fmla="*/ 205 w 52"/>
                                  <a:gd name="T27" fmla="*/ -173 h 242"/>
                                  <a:gd name="T28" fmla="*/ 198 w 52"/>
                                  <a:gd name="T29" fmla="*/ -139 h 242"/>
                                  <a:gd name="T30" fmla="*/ 187 w 52"/>
                                  <a:gd name="T31" fmla="*/ -108 h 242"/>
                                  <a:gd name="T32" fmla="*/ 172 w 52"/>
                                  <a:gd name="T33" fmla="*/ -81 h 242"/>
                                  <a:gd name="T34" fmla="*/ 148 w 52"/>
                                  <a:gd name="T35" fmla="*/ -68 h 242"/>
                                  <a:gd name="T36" fmla="*/ 152 w 52"/>
                                  <a:gd name="T37" fmla="*/ -60 h 242"/>
                                  <a:gd name="T38" fmla="*/ 178 w 52"/>
                                  <a:gd name="T39" fmla="*/ -79 h 242"/>
                                  <a:gd name="T40" fmla="*/ 190 w 52"/>
                                  <a:gd name="T41" fmla="*/ -104 h 242"/>
                                  <a:gd name="T42" fmla="*/ 196 w 52"/>
                                  <a:gd name="T43" fmla="*/ -122 h 242"/>
                                  <a:gd name="T44" fmla="*/ 203 w 52"/>
                                  <a:gd name="T45" fmla="*/ -147 h 242"/>
                                  <a:gd name="T46" fmla="*/ 203 w 52"/>
                                  <a:gd name="T47" fmla="*/ -141 h 242"/>
                                  <a:gd name="T48" fmla="*/ 191 w 52"/>
                                  <a:gd name="T49" fmla="*/ -78 h 242"/>
                                  <a:gd name="T50" fmla="*/ 176 w 52"/>
                                  <a:gd name="T51" fmla="*/ -29 h 242"/>
                                  <a:gd name="T52" fmla="*/ 147 w 52"/>
                                  <a:gd name="T53" fmla="*/ 28 h 242"/>
                                  <a:gd name="T54" fmla="*/ 121 w 52"/>
                                  <a:gd name="T55" fmla="*/ 51 h 242"/>
                                  <a:gd name="T56" fmla="*/ 96 w 52"/>
                                  <a:gd name="T57" fmla="*/ 55 h 242"/>
                                  <a:gd name="T58" fmla="*/ 72 w 52"/>
                                  <a:gd name="T59" fmla="*/ 38 h 242"/>
                                  <a:gd name="T60" fmla="*/ 49 w 52"/>
                                  <a:gd name="T61" fmla="*/ -13 h 242"/>
                                  <a:gd name="T62" fmla="*/ 48 w 52"/>
                                  <a:gd name="T63" fmla="*/ -10 h 242"/>
                                  <a:gd name="T64" fmla="*/ 57 w 52"/>
                                  <a:gd name="T65" fmla="*/ 21 h 242"/>
                                  <a:gd name="T66" fmla="*/ 68 w 52"/>
                                  <a:gd name="T67" fmla="*/ 45 h 242"/>
                                  <a:gd name="T68" fmla="*/ 82 w 52"/>
                                  <a:gd name="T69" fmla="*/ 62 h 242"/>
                                  <a:gd name="T70" fmla="*/ 103 w 52"/>
                                  <a:gd name="T71" fmla="*/ 71 h 242"/>
                                  <a:gd name="T72" fmla="*/ 129 w 52"/>
                                  <a:gd name="T73" fmla="*/ 63 h 242"/>
                                  <a:gd name="T74" fmla="*/ 151 w 52"/>
                                  <a:gd name="T75" fmla="*/ 40 h 242"/>
                                  <a:gd name="T76" fmla="*/ 165 w 52"/>
                                  <a:gd name="T77" fmla="*/ 15 h 242"/>
                                  <a:gd name="T78" fmla="*/ 183 w 52"/>
                                  <a:gd name="T79" fmla="*/ -29 h 242"/>
                                  <a:gd name="T80" fmla="*/ 198 w 52"/>
                                  <a:gd name="T81" fmla="*/ -92 h 242"/>
                                  <a:gd name="T82" fmla="*/ 198 w 52"/>
                                  <a:gd name="T83" fmla="*/ -78 h 242"/>
                                  <a:gd name="T84" fmla="*/ 189 w 52"/>
                                  <a:gd name="T85" fmla="*/ -24 h 242"/>
                                  <a:gd name="T86" fmla="*/ 179 w 52"/>
                                  <a:gd name="T87" fmla="*/ 10 h 242"/>
                                  <a:gd name="T88" fmla="*/ 150 w 52"/>
                                  <a:gd name="T89" fmla="*/ 63 h 242"/>
                                  <a:gd name="T90" fmla="*/ 127 w 52"/>
                                  <a:gd name="T91" fmla="*/ 85 h 242"/>
                                  <a:gd name="T92" fmla="*/ 113 w 52"/>
                                  <a:gd name="T93" fmla="*/ 93 h 242"/>
                                  <a:gd name="T94" fmla="*/ 73 w 52"/>
                                  <a:gd name="T95" fmla="*/ 96 h 242"/>
                                  <a:gd name="T96" fmla="*/ 54 w 52"/>
                                  <a:gd name="T97" fmla="*/ 84 h 242"/>
                                  <a:gd name="T98" fmla="*/ 23 w 52"/>
                                  <a:gd name="T99" fmla="*/ 33 h 242"/>
                                  <a:gd name="T100" fmla="*/ 6 w 52"/>
                                  <a:gd name="T101" fmla="*/ -30 h 242"/>
                                  <a:gd name="T102" fmla="*/ 5 w 52"/>
                                  <a:gd name="T103" fmla="*/ -79 h 242"/>
                                  <a:gd name="T104" fmla="*/ 10 w 52"/>
                                  <a:gd name="T105" fmla="*/ -105 h 242"/>
                                  <a:gd name="T106" fmla="*/ 23 w 52"/>
                                  <a:gd name="T107" fmla="*/ -113 h 242"/>
                                  <a:gd name="T108" fmla="*/ 29 w 52"/>
                                  <a:gd name="T109" fmla="*/ -93 h 242"/>
                                  <a:gd name="T110" fmla="*/ 25 w 52"/>
                                  <a:gd name="T111" fmla="*/ -133 h 242"/>
                                  <a:gd name="T112" fmla="*/ 9 w 52"/>
                                  <a:gd name="T113" fmla="*/ -123 h 242"/>
                                  <a:gd name="T114" fmla="*/ 2 w 52"/>
                                  <a:gd name="T115" fmla="*/ -96 h 242"/>
                                  <a:gd name="T116" fmla="*/ 0 w 52"/>
                                  <a:gd name="T117" fmla="*/ -59 h 242"/>
                                  <a:gd name="T118" fmla="*/ 3 w 52"/>
                                  <a:gd name="T119" fmla="*/ -19 h 242"/>
                                  <a:gd name="T120" fmla="*/ 8 w 52"/>
                                  <a:gd name="T121" fmla="*/ 9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2" h="242">
                                    <a:moveTo>
                                      <a:pt x="8" y="9"/>
                                    </a:moveTo>
                                    <a:lnTo>
                                      <a:pt x="10" y="18"/>
                                    </a:lnTo>
                                    <a:lnTo>
                                      <a:pt x="17" y="39"/>
                                    </a:lnTo>
                                    <a:lnTo>
                                      <a:pt x="22" y="54"/>
                                    </a:lnTo>
                                    <a:lnTo>
                                      <a:pt x="25" y="61"/>
                                    </a:lnTo>
                                    <a:lnTo>
                                      <a:pt x="27" y="65"/>
                                    </a:lnTo>
                                    <a:lnTo>
                                      <a:pt x="30" y="71"/>
                                    </a:lnTo>
                                    <a:lnTo>
                                      <a:pt x="33" y="77"/>
                                    </a:lnTo>
                                    <a:lnTo>
                                      <a:pt x="37" y="83"/>
                                    </a:lnTo>
                                    <a:lnTo>
                                      <a:pt x="41" y="88"/>
                                    </a:lnTo>
                                    <a:lnTo>
                                      <a:pt x="45" y="93"/>
                                    </a:lnTo>
                                    <a:lnTo>
                                      <a:pt x="54" y="102"/>
                                    </a:lnTo>
                                    <a:lnTo>
                                      <a:pt x="59" y="105"/>
                                    </a:lnTo>
                                    <a:lnTo>
                                      <a:pt x="67" y="111"/>
                                    </a:lnTo>
                                    <a:lnTo>
                                      <a:pt x="77" y="115"/>
                                    </a:lnTo>
                                    <a:lnTo>
                                      <a:pt x="86" y="116"/>
                                    </a:lnTo>
                                    <a:lnTo>
                                      <a:pt x="88" y="116"/>
                                    </a:lnTo>
                                    <a:lnTo>
                                      <a:pt x="101" y="116"/>
                                    </a:lnTo>
                                    <a:lnTo>
                                      <a:pt x="122" y="109"/>
                                    </a:lnTo>
                                    <a:lnTo>
                                      <a:pt x="146" y="90"/>
                                    </a:lnTo>
                                    <a:lnTo>
                                      <a:pt x="152" y="83"/>
                                    </a:lnTo>
                                    <a:lnTo>
                                      <a:pt x="159" y="71"/>
                                    </a:lnTo>
                                    <a:lnTo>
                                      <a:pt x="165" y="62"/>
                                    </a:lnTo>
                                    <a:lnTo>
                                      <a:pt x="170" y="54"/>
                                    </a:lnTo>
                                    <a:lnTo>
                                      <a:pt x="172" y="49"/>
                                    </a:lnTo>
                                    <a:lnTo>
                                      <a:pt x="176" y="39"/>
                                    </a:lnTo>
                                    <a:lnTo>
                                      <a:pt x="181" y="28"/>
                                    </a:lnTo>
                                    <a:lnTo>
                                      <a:pt x="184" y="19"/>
                                    </a:lnTo>
                                    <a:lnTo>
                                      <a:pt x="188" y="8"/>
                                    </a:lnTo>
                                    <a:lnTo>
                                      <a:pt x="192" y="-4"/>
                                    </a:lnTo>
                                    <a:lnTo>
                                      <a:pt x="194" y="-14"/>
                                    </a:lnTo>
                                    <a:lnTo>
                                      <a:pt x="196" y="-22"/>
                                    </a:lnTo>
                                    <a:lnTo>
                                      <a:pt x="197" y="-27"/>
                                    </a:lnTo>
                                    <a:lnTo>
                                      <a:pt x="198" y="-36"/>
                                    </a:lnTo>
                                    <a:lnTo>
                                      <a:pt x="199" y="-41"/>
                                    </a:lnTo>
                                    <a:lnTo>
                                      <a:pt x="200" y="-48"/>
                                    </a:lnTo>
                                    <a:lnTo>
                                      <a:pt x="201" y="-51"/>
                                    </a:lnTo>
                                    <a:lnTo>
                                      <a:pt x="202" y="-58"/>
                                    </a:lnTo>
                                    <a:lnTo>
                                      <a:pt x="204" y="-71"/>
                                    </a:lnTo>
                                    <a:lnTo>
                                      <a:pt x="205" y="-81"/>
                                    </a:lnTo>
                                    <a:lnTo>
                                      <a:pt x="206" y="-93"/>
                                    </a:lnTo>
                                    <a:lnTo>
                                      <a:pt x="206" y="-96"/>
                                    </a:lnTo>
                                    <a:lnTo>
                                      <a:pt x="207" y="-112"/>
                                    </a:lnTo>
                                    <a:lnTo>
                                      <a:pt x="209" y="-134"/>
                                    </a:lnTo>
                                    <a:lnTo>
                                      <a:pt x="211" y="-157"/>
                                    </a:lnTo>
                                    <a:lnTo>
                                      <a:pt x="213" y="-177"/>
                                    </a:lnTo>
                                    <a:lnTo>
                                      <a:pt x="213" y="-189"/>
                                    </a:lnTo>
                                    <a:lnTo>
                                      <a:pt x="215" y="-214"/>
                                    </a:lnTo>
                                    <a:lnTo>
                                      <a:pt x="216" y="-239"/>
                                    </a:lnTo>
                                    <a:lnTo>
                                      <a:pt x="213" y="-221"/>
                                    </a:lnTo>
                                    <a:lnTo>
                                      <a:pt x="212" y="-220"/>
                                    </a:lnTo>
                                    <a:lnTo>
                                      <a:pt x="210" y="-205"/>
                                    </a:lnTo>
                                    <a:lnTo>
                                      <a:pt x="210" y="-201"/>
                                    </a:lnTo>
                                    <a:lnTo>
                                      <a:pt x="208" y="-188"/>
                                    </a:lnTo>
                                    <a:lnTo>
                                      <a:pt x="207" y="-183"/>
                                    </a:lnTo>
                                    <a:lnTo>
                                      <a:pt x="205" y="-173"/>
                                    </a:lnTo>
                                    <a:lnTo>
                                      <a:pt x="203" y="-162"/>
                                    </a:lnTo>
                                    <a:lnTo>
                                      <a:pt x="201" y="-153"/>
                                    </a:lnTo>
                                    <a:lnTo>
                                      <a:pt x="199" y="-142"/>
                                    </a:lnTo>
                                    <a:lnTo>
                                      <a:pt x="198" y="-139"/>
                                    </a:lnTo>
                                    <a:lnTo>
                                      <a:pt x="194" y="-128"/>
                                    </a:lnTo>
                                    <a:lnTo>
                                      <a:pt x="192" y="-120"/>
                                    </a:lnTo>
                                    <a:lnTo>
                                      <a:pt x="190" y="-115"/>
                                    </a:lnTo>
                                    <a:lnTo>
                                      <a:pt x="187" y="-108"/>
                                    </a:lnTo>
                                    <a:lnTo>
                                      <a:pt x="184" y="-100"/>
                                    </a:lnTo>
                                    <a:lnTo>
                                      <a:pt x="180" y="-93"/>
                                    </a:lnTo>
                                    <a:lnTo>
                                      <a:pt x="176" y="-87"/>
                                    </a:lnTo>
                                    <a:lnTo>
                                      <a:pt x="172" y="-81"/>
                                    </a:lnTo>
                                    <a:lnTo>
                                      <a:pt x="168" y="-77"/>
                                    </a:lnTo>
                                    <a:lnTo>
                                      <a:pt x="163" y="-73"/>
                                    </a:lnTo>
                                    <a:lnTo>
                                      <a:pt x="161" y="-72"/>
                                    </a:lnTo>
                                    <a:lnTo>
                                      <a:pt x="148" y="-68"/>
                                    </a:lnTo>
                                    <a:lnTo>
                                      <a:pt x="135" y="-81"/>
                                    </a:lnTo>
                                    <a:lnTo>
                                      <a:pt x="134" y="-61"/>
                                    </a:lnTo>
                                    <a:lnTo>
                                      <a:pt x="147" y="-60"/>
                                    </a:lnTo>
                                    <a:lnTo>
                                      <a:pt x="152" y="-60"/>
                                    </a:lnTo>
                                    <a:lnTo>
                                      <a:pt x="156" y="-60"/>
                                    </a:lnTo>
                                    <a:lnTo>
                                      <a:pt x="166" y="-66"/>
                                    </a:lnTo>
                                    <a:lnTo>
                                      <a:pt x="171" y="-72"/>
                                    </a:lnTo>
                                    <a:lnTo>
                                      <a:pt x="178" y="-79"/>
                                    </a:lnTo>
                                    <a:lnTo>
                                      <a:pt x="182" y="-87"/>
                                    </a:lnTo>
                                    <a:lnTo>
                                      <a:pt x="187" y="-97"/>
                                    </a:lnTo>
                                    <a:lnTo>
                                      <a:pt x="188" y="-100"/>
                                    </a:lnTo>
                                    <a:lnTo>
                                      <a:pt x="190" y="-104"/>
                                    </a:lnTo>
                                    <a:lnTo>
                                      <a:pt x="192" y="-108"/>
                                    </a:lnTo>
                                    <a:lnTo>
                                      <a:pt x="194" y="-114"/>
                                    </a:lnTo>
                                    <a:lnTo>
                                      <a:pt x="194" y="-115"/>
                                    </a:lnTo>
                                    <a:lnTo>
                                      <a:pt x="196" y="-122"/>
                                    </a:lnTo>
                                    <a:lnTo>
                                      <a:pt x="199" y="-130"/>
                                    </a:lnTo>
                                    <a:lnTo>
                                      <a:pt x="199" y="-132"/>
                                    </a:lnTo>
                                    <a:lnTo>
                                      <a:pt x="202" y="-142"/>
                                    </a:lnTo>
                                    <a:lnTo>
                                      <a:pt x="203" y="-147"/>
                                    </a:lnTo>
                                    <a:lnTo>
                                      <a:pt x="204" y="-153"/>
                                    </a:lnTo>
                                    <a:lnTo>
                                      <a:pt x="205" y="-158"/>
                                    </a:lnTo>
                                    <a:lnTo>
                                      <a:pt x="205" y="-158"/>
                                    </a:lnTo>
                                    <a:lnTo>
                                      <a:pt x="203" y="-141"/>
                                    </a:lnTo>
                                    <a:lnTo>
                                      <a:pt x="199" y="-120"/>
                                    </a:lnTo>
                                    <a:lnTo>
                                      <a:pt x="196" y="-102"/>
                                    </a:lnTo>
                                    <a:lnTo>
                                      <a:pt x="195" y="-97"/>
                                    </a:lnTo>
                                    <a:lnTo>
                                      <a:pt x="191" y="-78"/>
                                    </a:lnTo>
                                    <a:lnTo>
                                      <a:pt x="186" y="-59"/>
                                    </a:lnTo>
                                    <a:lnTo>
                                      <a:pt x="183" y="-47"/>
                                    </a:lnTo>
                                    <a:lnTo>
                                      <a:pt x="181" y="-40"/>
                                    </a:lnTo>
                                    <a:lnTo>
                                      <a:pt x="176" y="-29"/>
                                    </a:lnTo>
                                    <a:lnTo>
                                      <a:pt x="175" y="-24"/>
                                    </a:lnTo>
                                    <a:lnTo>
                                      <a:pt x="166" y="-4"/>
                                    </a:lnTo>
                                    <a:lnTo>
                                      <a:pt x="157" y="13"/>
                                    </a:lnTo>
                                    <a:lnTo>
                                      <a:pt x="147" y="28"/>
                                    </a:lnTo>
                                    <a:lnTo>
                                      <a:pt x="139" y="39"/>
                                    </a:lnTo>
                                    <a:lnTo>
                                      <a:pt x="132" y="45"/>
                                    </a:lnTo>
                                    <a:lnTo>
                                      <a:pt x="124" y="50"/>
                                    </a:lnTo>
                                    <a:lnTo>
                                      <a:pt x="121" y="51"/>
                                    </a:lnTo>
                                    <a:lnTo>
                                      <a:pt x="116" y="54"/>
                                    </a:lnTo>
                                    <a:lnTo>
                                      <a:pt x="111" y="55"/>
                                    </a:lnTo>
                                    <a:lnTo>
                                      <a:pt x="101" y="56"/>
                                    </a:lnTo>
                                    <a:lnTo>
                                      <a:pt x="96" y="55"/>
                                    </a:lnTo>
                                    <a:lnTo>
                                      <a:pt x="91" y="54"/>
                                    </a:lnTo>
                                    <a:lnTo>
                                      <a:pt x="86" y="51"/>
                                    </a:lnTo>
                                    <a:lnTo>
                                      <a:pt x="85" y="50"/>
                                    </a:lnTo>
                                    <a:lnTo>
                                      <a:pt x="72" y="38"/>
                                    </a:lnTo>
                                    <a:lnTo>
                                      <a:pt x="60" y="19"/>
                                    </a:lnTo>
                                    <a:lnTo>
                                      <a:pt x="59" y="17"/>
                                    </a:lnTo>
                                    <a:lnTo>
                                      <a:pt x="54" y="5"/>
                                    </a:lnTo>
                                    <a:lnTo>
                                      <a:pt x="49" y="-13"/>
                                    </a:lnTo>
                                    <a:lnTo>
                                      <a:pt x="44" y="-43"/>
                                    </a:lnTo>
                                    <a:lnTo>
                                      <a:pt x="45" y="-31"/>
                                    </a:lnTo>
                                    <a:lnTo>
                                      <a:pt x="47" y="-14"/>
                                    </a:lnTo>
                                    <a:lnTo>
                                      <a:pt x="48" y="-10"/>
                                    </a:lnTo>
                                    <a:lnTo>
                                      <a:pt x="51" y="1"/>
                                    </a:lnTo>
                                    <a:lnTo>
                                      <a:pt x="53" y="9"/>
                                    </a:lnTo>
                                    <a:lnTo>
                                      <a:pt x="55" y="15"/>
                                    </a:lnTo>
                                    <a:lnTo>
                                      <a:pt x="57" y="21"/>
                                    </a:lnTo>
                                    <a:lnTo>
                                      <a:pt x="59" y="26"/>
                                    </a:lnTo>
                                    <a:lnTo>
                                      <a:pt x="61" y="33"/>
                                    </a:lnTo>
                                    <a:lnTo>
                                      <a:pt x="65" y="40"/>
                                    </a:lnTo>
                                    <a:lnTo>
                                      <a:pt x="68" y="45"/>
                                    </a:lnTo>
                                    <a:lnTo>
                                      <a:pt x="72" y="51"/>
                                    </a:lnTo>
                                    <a:lnTo>
                                      <a:pt x="74" y="53"/>
                                    </a:lnTo>
                                    <a:lnTo>
                                      <a:pt x="79" y="58"/>
                                    </a:lnTo>
                                    <a:lnTo>
                                      <a:pt x="82" y="62"/>
                                    </a:lnTo>
                                    <a:lnTo>
                                      <a:pt x="86" y="65"/>
                                    </a:lnTo>
                                    <a:lnTo>
                                      <a:pt x="94" y="69"/>
                                    </a:lnTo>
                                    <a:lnTo>
                                      <a:pt x="99" y="70"/>
                                    </a:lnTo>
                                    <a:lnTo>
                                      <a:pt x="103" y="71"/>
                                    </a:lnTo>
                                    <a:lnTo>
                                      <a:pt x="110" y="71"/>
                                    </a:lnTo>
                                    <a:lnTo>
                                      <a:pt x="118" y="70"/>
                                    </a:lnTo>
                                    <a:lnTo>
                                      <a:pt x="124" y="66"/>
                                    </a:lnTo>
                                    <a:lnTo>
                                      <a:pt x="129" y="63"/>
                                    </a:lnTo>
                                    <a:lnTo>
                                      <a:pt x="136" y="58"/>
                                    </a:lnTo>
                                    <a:lnTo>
                                      <a:pt x="142" y="52"/>
                                    </a:lnTo>
                                    <a:lnTo>
                                      <a:pt x="145" y="48"/>
                                    </a:lnTo>
                                    <a:lnTo>
                                      <a:pt x="151" y="40"/>
                                    </a:lnTo>
                                    <a:lnTo>
                                      <a:pt x="155" y="34"/>
                                    </a:lnTo>
                                    <a:lnTo>
                                      <a:pt x="158" y="29"/>
                                    </a:lnTo>
                                    <a:lnTo>
                                      <a:pt x="162" y="21"/>
                                    </a:lnTo>
                                    <a:lnTo>
                                      <a:pt x="165" y="15"/>
                                    </a:lnTo>
                                    <a:lnTo>
                                      <a:pt x="166" y="13"/>
                                    </a:lnTo>
                                    <a:lnTo>
                                      <a:pt x="174" y="-4"/>
                                    </a:lnTo>
                                    <a:lnTo>
                                      <a:pt x="182" y="-24"/>
                                    </a:lnTo>
                                    <a:lnTo>
                                      <a:pt x="183" y="-29"/>
                                    </a:lnTo>
                                    <a:lnTo>
                                      <a:pt x="188" y="-47"/>
                                    </a:lnTo>
                                    <a:lnTo>
                                      <a:pt x="193" y="-67"/>
                                    </a:lnTo>
                                    <a:lnTo>
                                      <a:pt x="196" y="-77"/>
                                    </a:lnTo>
                                    <a:lnTo>
                                      <a:pt x="198" y="-92"/>
                                    </a:lnTo>
                                    <a:lnTo>
                                      <a:pt x="201" y="-106"/>
                                    </a:lnTo>
                                    <a:lnTo>
                                      <a:pt x="200" y="-97"/>
                                    </a:lnTo>
                                    <a:lnTo>
                                      <a:pt x="199" y="-90"/>
                                    </a:lnTo>
                                    <a:lnTo>
                                      <a:pt x="198" y="-78"/>
                                    </a:lnTo>
                                    <a:lnTo>
                                      <a:pt x="197" y="-76"/>
                                    </a:lnTo>
                                    <a:lnTo>
                                      <a:pt x="195" y="-55"/>
                                    </a:lnTo>
                                    <a:lnTo>
                                      <a:pt x="191" y="-36"/>
                                    </a:lnTo>
                                    <a:lnTo>
                                      <a:pt x="189" y="-24"/>
                                    </a:lnTo>
                                    <a:lnTo>
                                      <a:pt x="187" y="-15"/>
                                    </a:lnTo>
                                    <a:lnTo>
                                      <a:pt x="184" y="-7"/>
                                    </a:lnTo>
                                    <a:lnTo>
                                      <a:pt x="182" y="1"/>
                                    </a:lnTo>
                                    <a:lnTo>
                                      <a:pt x="179" y="10"/>
                                    </a:lnTo>
                                    <a:lnTo>
                                      <a:pt x="175" y="17"/>
                                    </a:lnTo>
                                    <a:lnTo>
                                      <a:pt x="170" y="30"/>
                                    </a:lnTo>
                                    <a:lnTo>
                                      <a:pt x="161" y="48"/>
                                    </a:lnTo>
                                    <a:lnTo>
                                      <a:pt x="150" y="63"/>
                                    </a:lnTo>
                                    <a:lnTo>
                                      <a:pt x="144" y="71"/>
                                    </a:lnTo>
                                    <a:lnTo>
                                      <a:pt x="139" y="76"/>
                                    </a:lnTo>
                                    <a:lnTo>
                                      <a:pt x="132" y="81"/>
                                    </a:lnTo>
                                    <a:lnTo>
                                      <a:pt x="127" y="85"/>
                                    </a:lnTo>
                                    <a:lnTo>
                                      <a:pt x="123" y="88"/>
                                    </a:lnTo>
                                    <a:lnTo>
                                      <a:pt x="119" y="90"/>
                                    </a:lnTo>
                                    <a:lnTo>
                                      <a:pt x="114" y="92"/>
                                    </a:lnTo>
                                    <a:lnTo>
                                      <a:pt x="113" y="93"/>
                                    </a:lnTo>
                                    <a:lnTo>
                                      <a:pt x="107" y="95"/>
                                    </a:lnTo>
                                    <a:lnTo>
                                      <a:pt x="96" y="98"/>
                                    </a:lnTo>
                                    <a:lnTo>
                                      <a:pt x="85" y="101"/>
                                    </a:lnTo>
                                    <a:lnTo>
                                      <a:pt x="73" y="96"/>
                                    </a:lnTo>
                                    <a:lnTo>
                                      <a:pt x="69" y="94"/>
                                    </a:lnTo>
                                    <a:lnTo>
                                      <a:pt x="63" y="91"/>
                                    </a:lnTo>
                                    <a:lnTo>
                                      <a:pt x="58" y="87"/>
                                    </a:lnTo>
                                    <a:lnTo>
                                      <a:pt x="54" y="84"/>
                                    </a:lnTo>
                                    <a:lnTo>
                                      <a:pt x="46" y="74"/>
                                    </a:lnTo>
                                    <a:lnTo>
                                      <a:pt x="42" y="70"/>
                                    </a:lnTo>
                                    <a:lnTo>
                                      <a:pt x="33" y="54"/>
                                    </a:lnTo>
                                    <a:lnTo>
                                      <a:pt x="23" y="33"/>
                                    </a:lnTo>
                                    <a:lnTo>
                                      <a:pt x="18" y="18"/>
                                    </a:lnTo>
                                    <a:lnTo>
                                      <a:pt x="12" y="-2"/>
                                    </a:lnTo>
                                    <a:lnTo>
                                      <a:pt x="8" y="-22"/>
                                    </a:lnTo>
                                    <a:lnTo>
                                      <a:pt x="6" y="-30"/>
                                    </a:lnTo>
                                    <a:lnTo>
                                      <a:pt x="5" y="-44"/>
                                    </a:lnTo>
                                    <a:lnTo>
                                      <a:pt x="4" y="-57"/>
                                    </a:lnTo>
                                    <a:lnTo>
                                      <a:pt x="4" y="-64"/>
                                    </a:lnTo>
                                    <a:lnTo>
                                      <a:pt x="5" y="-79"/>
                                    </a:lnTo>
                                    <a:lnTo>
                                      <a:pt x="6" y="-86"/>
                                    </a:lnTo>
                                    <a:lnTo>
                                      <a:pt x="7" y="-94"/>
                                    </a:lnTo>
                                    <a:lnTo>
                                      <a:pt x="7" y="-97"/>
                                    </a:lnTo>
                                    <a:lnTo>
                                      <a:pt x="10" y="-105"/>
                                    </a:lnTo>
                                    <a:lnTo>
                                      <a:pt x="11" y="-108"/>
                                    </a:lnTo>
                                    <a:lnTo>
                                      <a:pt x="14" y="-114"/>
                                    </a:lnTo>
                                    <a:lnTo>
                                      <a:pt x="17" y="-115"/>
                                    </a:lnTo>
                                    <a:lnTo>
                                      <a:pt x="23" y="-113"/>
                                    </a:lnTo>
                                    <a:lnTo>
                                      <a:pt x="27" y="-106"/>
                                    </a:lnTo>
                                    <a:lnTo>
                                      <a:pt x="24" y="-87"/>
                                    </a:lnTo>
                                    <a:lnTo>
                                      <a:pt x="25" y="-89"/>
                                    </a:lnTo>
                                    <a:lnTo>
                                      <a:pt x="29" y="-93"/>
                                    </a:lnTo>
                                    <a:lnTo>
                                      <a:pt x="31" y="-102"/>
                                    </a:lnTo>
                                    <a:lnTo>
                                      <a:pt x="32" y="-108"/>
                                    </a:lnTo>
                                    <a:lnTo>
                                      <a:pt x="33" y="-129"/>
                                    </a:lnTo>
                                    <a:lnTo>
                                      <a:pt x="25" y="-133"/>
                                    </a:lnTo>
                                    <a:lnTo>
                                      <a:pt x="23" y="-134"/>
                                    </a:lnTo>
                                    <a:lnTo>
                                      <a:pt x="17" y="-136"/>
                                    </a:lnTo>
                                    <a:lnTo>
                                      <a:pt x="11" y="-128"/>
                                    </a:lnTo>
                                    <a:lnTo>
                                      <a:pt x="9" y="-123"/>
                                    </a:lnTo>
                                    <a:lnTo>
                                      <a:pt x="7" y="-116"/>
                                    </a:lnTo>
                                    <a:lnTo>
                                      <a:pt x="4" y="-110"/>
                                    </a:lnTo>
                                    <a:lnTo>
                                      <a:pt x="3" y="-104"/>
                                    </a:lnTo>
                                    <a:lnTo>
                                      <a:pt x="2" y="-96"/>
                                    </a:lnTo>
                                    <a:lnTo>
                                      <a:pt x="1" y="-89"/>
                                    </a:lnTo>
                                    <a:lnTo>
                                      <a:pt x="0" y="-78"/>
                                    </a:lnTo>
                                    <a:lnTo>
                                      <a:pt x="0" y="-71"/>
                                    </a:lnTo>
                                    <a:lnTo>
                                      <a:pt x="0" y="-59"/>
                                    </a:lnTo>
                                    <a:lnTo>
                                      <a:pt x="0" y="-49"/>
                                    </a:lnTo>
                                    <a:lnTo>
                                      <a:pt x="1" y="-36"/>
                                    </a:lnTo>
                                    <a:lnTo>
                                      <a:pt x="1" y="-29"/>
                                    </a:lnTo>
                                    <a:lnTo>
                                      <a:pt x="3" y="-19"/>
                                    </a:lnTo>
                                    <a:lnTo>
                                      <a:pt x="4" y="-13"/>
                                    </a:lnTo>
                                    <a:lnTo>
                                      <a:pt x="5" y="-5"/>
                                    </a:lnTo>
                                    <a:lnTo>
                                      <a:pt x="7" y="4"/>
                                    </a:lnTo>
                                    <a:lnTo>
                                      <a:pt x="8" y="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 name="Freeform 103"/>
                          <wps:cNvSpPr>
                            <a:spLocks/>
                          </wps:cNvSpPr>
                          <wps:spPr bwMode="auto">
                            <a:xfrm>
                              <a:off x="9059" y="8495"/>
                              <a:ext cx="202" cy="417"/>
                            </a:xfrm>
                            <a:custGeom>
                              <a:avLst/>
                              <a:gdLst>
                                <a:gd name="T0" fmla="*/ 202 w 202"/>
                                <a:gd name="T1" fmla="*/ 43 h 417"/>
                                <a:gd name="T2" fmla="*/ 202 w 202"/>
                                <a:gd name="T3" fmla="*/ 25 h 417"/>
                                <a:gd name="T4" fmla="*/ 202 w 202"/>
                                <a:gd name="T5" fmla="*/ 0 h 417"/>
                                <a:gd name="T6" fmla="*/ 201 w 202"/>
                                <a:gd name="T7" fmla="*/ 31 h 417"/>
                                <a:gd name="T8" fmla="*/ 199 w 202"/>
                                <a:gd name="T9" fmla="*/ 69 h 417"/>
                                <a:gd name="T10" fmla="*/ 197 w 202"/>
                                <a:gd name="T11" fmla="*/ 102 h 417"/>
                                <a:gd name="T12" fmla="*/ 196 w 202"/>
                                <a:gd name="T13" fmla="*/ 132 h 417"/>
                                <a:gd name="T14" fmla="*/ 194 w 202"/>
                                <a:gd name="T15" fmla="*/ 158 h 417"/>
                                <a:gd name="T16" fmla="*/ 192 w 202"/>
                                <a:gd name="T17" fmla="*/ 181 h 417"/>
                                <a:gd name="T18" fmla="*/ 190 w 202"/>
                                <a:gd name="T19" fmla="*/ 202 h 417"/>
                                <a:gd name="T20" fmla="*/ 187 w 202"/>
                                <a:gd name="T21" fmla="*/ 220 h 417"/>
                                <a:gd name="T22" fmla="*/ 185 w 202"/>
                                <a:gd name="T23" fmla="*/ 235 h 417"/>
                                <a:gd name="T24" fmla="*/ 182 w 202"/>
                                <a:gd name="T25" fmla="*/ 250 h 417"/>
                                <a:gd name="T26" fmla="*/ 179 w 202"/>
                                <a:gd name="T27" fmla="*/ 263 h 417"/>
                                <a:gd name="T28" fmla="*/ 175 w 202"/>
                                <a:gd name="T29" fmla="*/ 274 h 417"/>
                                <a:gd name="T30" fmla="*/ 171 w 202"/>
                                <a:gd name="T31" fmla="*/ 286 h 417"/>
                                <a:gd name="T32" fmla="*/ 167 w 202"/>
                                <a:gd name="T33" fmla="*/ 297 h 417"/>
                                <a:gd name="T34" fmla="*/ 162 w 202"/>
                                <a:gd name="T35" fmla="*/ 307 h 417"/>
                                <a:gd name="T36" fmla="*/ 157 w 202"/>
                                <a:gd name="T37" fmla="*/ 319 h 417"/>
                                <a:gd name="T38" fmla="*/ 151 w 202"/>
                                <a:gd name="T39" fmla="*/ 331 h 417"/>
                                <a:gd name="T40" fmla="*/ 146 w 202"/>
                                <a:gd name="T41" fmla="*/ 340 h 417"/>
                                <a:gd name="T42" fmla="*/ 136 w 202"/>
                                <a:gd name="T43" fmla="*/ 357 h 417"/>
                                <a:gd name="T44" fmla="*/ 123 w 202"/>
                                <a:gd name="T45" fmla="*/ 373 h 417"/>
                                <a:gd name="T46" fmla="*/ 122 w 202"/>
                                <a:gd name="T47" fmla="*/ 374 h 417"/>
                                <a:gd name="T48" fmla="*/ 117 w 202"/>
                                <a:gd name="T49" fmla="*/ 379 h 417"/>
                                <a:gd name="T50" fmla="*/ 110 w 202"/>
                                <a:gd name="T51" fmla="*/ 385 h 417"/>
                                <a:gd name="T52" fmla="*/ 100 w 202"/>
                                <a:gd name="T53" fmla="*/ 390 h 417"/>
                                <a:gd name="T54" fmla="*/ 88 w 202"/>
                                <a:gd name="T55" fmla="*/ 394 h 417"/>
                                <a:gd name="T56" fmla="*/ 74 w 202"/>
                                <a:gd name="T57" fmla="*/ 395 h 417"/>
                                <a:gd name="T58" fmla="*/ 58 w 202"/>
                                <a:gd name="T59" fmla="*/ 392 h 417"/>
                                <a:gd name="T60" fmla="*/ 41 w 202"/>
                                <a:gd name="T61" fmla="*/ 384 h 417"/>
                                <a:gd name="T62" fmla="*/ 21 w 202"/>
                                <a:gd name="T63" fmla="*/ 369 h 417"/>
                                <a:gd name="T64" fmla="*/ 0 w 202"/>
                                <a:gd name="T65" fmla="*/ 347 h 417"/>
                                <a:gd name="T66" fmla="*/ 11 w 202"/>
                                <a:gd name="T67" fmla="*/ 366 h 417"/>
                                <a:gd name="T68" fmla="*/ 18 w 202"/>
                                <a:gd name="T69" fmla="*/ 373 h 417"/>
                                <a:gd name="T70" fmla="*/ 26 w 202"/>
                                <a:gd name="T71" fmla="*/ 382 h 417"/>
                                <a:gd name="T72" fmla="*/ 32 w 202"/>
                                <a:gd name="T73" fmla="*/ 391 h 417"/>
                                <a:gd name="T74" fmla="*/ 39 w 202"/>
                                <a:gd name="T75" fmla="*/ 397 h 417"/>
                                <a:gd name="T76" fmla="*/ 42 w 202"/>
                                <a:gd name="T77" fmla="*/ 400 h 417"/>
                                <a:gd name="T78" fmla="*/ 55 w 202"/>
                                <a:gd name="T79" fmla="*/ 409 h 417"/>
                                <a:gd name="T80" fmla="*/ 73 w 202"/>
                                <a:gd name="T81" fmla="*/ 416 h 417"/>
                                <a:gd name="T82" fmla="*/ 97 w 202"/>
                                <a:gd name="T83" fmla="*/ 415 h 417"/>
                                <a:gd name="T84" fmla="*/ 115 w 202"/>
                                <a:gd name="T85" fmla="*/ 406 h 417"/>
                                <a:gd name="T86" fmla="*/ 130 w 202"/>
                                <a:gd name="T87" fmla="*/ 393 h 417"/>
                                <a:gd name="T88" fmla="*/ 144 w 202"/>
                                <a:gd name="T89" fmla="*/ 378 h 417"/>
                                <a:gd name="T90" fmla="*/ 156 w 202"/>
                                <a:gd name="T91" fmla="*/ 360 h 417"/>
                                <a:gd name="T92" fmla="*/ 166 w 202"/>
                                <a:gd name="T93" fmla="*/ 339 h 417"/>
                                <a:gd name="T94" fmla="*/ 174 w 202"/>
                                <a:gd name="T95" fmla="*/ 316 h 417"/>
                                <a:gd name="T96" fmla="*/ 182 w 202"/>
                                <a:gd name="T97" fmla="*/ 292 h 417"/>
                                <a:gd name="T98" fmla="*/ 187 w 202"/>
                                <a:gd name="T99" fmla="*/ 267 h 417"/>
                                <a:gd name="T100" fmla="*/ 192 w 202"/>
                                <a:gd name="T101" fmla="*/ 240 h 417"/>
                                <a:gd name="T102" fmla="*/ 196 w 202"/>
                                <a:gd name="T103" fmla="*/ 213 h 417"/>
                                <a:gd name="T104" fmla="*/ 198 w 202"/>
                                <a:gd name="T105" fmla="*/ 187 h 417"/>
                                <a:gd name="T106" fmla="*/ 200 w 202"/>
                                <a:gd name="T107" fmla="*/ 160 h 417"/>
                                <a:gd name="T108" fmla="*/ 201 w 202"/>
                                <a:gd name="T109" fmla="*/ 134 h 417"/>
                                <a:gd name="T110" fmla="*/ 202 w 202"/>
                                <a:gd name="T111" fmla="*/ 109 h 417"/>
                                <a:gd name="T112" fmla="*/ 202 w 202"/>
                                <a:gd name="T113" fmla="*/ 85 h 417"/>
                                <a:gd name="T114" fmla="*/ 202 w 202"/>
                                <a:gd name="T115" fmla="*/ 63 h 417"/>
                                <a:gd name="T116" fmla="*/ 202 w 202"/>
                                <a:gd name="T117" fmla="*/ 43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2" h="417">
                                  <a:moveTo>
                                    <a:pt x="202" y="43"/>
                                  </a:moveTo>
                                  <a:lnTo>
                                    <a:pt x="202" y="25"/>
                                  </a:lnTo>
                                  <a:lnTo>
                                    <a:pt x="202" y="0"/>
                                  </a:lnTo>
                                  <a:lnTo>
                                    <a:pt x="201" y="31"/>
                                  </a:lnTo>
                                  <a:lnTo>
                                    <a:pt x="199" y="69"/>
                                  </a:lnTo>
                                  <a:lnTo>
                                    <a:pt x="197" y="102"/>
                                  </a:lnTo>
                                  <a:lnTo>
                                    <a:pt x="196" y="132"/>
                                  </a:lnTo>
                                  <a:lnTo>
                                    <a:pt x="194" y="158"/>
                                  </a:lnTo>
                                  <a:lnTo>
                                    <a:pt x="192" y="181"/>
                                  </a:lnTo>
                                  <a:lnTo>
                                    <a:pt x="190" y="202"/>
                                  </a:lnTo>
                                  <a:lnTo>
                                    <a:pt x="187" y="220"/>
                                  </a:lnTo>
                                  <a:lnTo>
                                    <a:pt x="185" y="235"/>
                                  </a:lnTo>
                                  <a:lnTo>
                                    <a:pt x="182" y="250"/>
                                  </a:lnTo>
                                  <a:lnTo>
                                    <a:pt x="179" y="263"/>
                                  </a:lnTo>
                                  <a:lnTo>
                                    <a:pt x="175" y="274"/>
                                  </a:lnTo>
                                  <a:lnTo>
                                    <a:pt x="171" y="286"/>
                                  </a:lnTo>
                                  <a:lnTo>
                                    <a:pt x="167" y="297"/>
                                  </a:lnTo>
                                  <a:lnTo>
                                    <a:pt x="162" y="307"/>
                                  </a:lnTo>
                                  <a:lnTo>
                                    <a:pt x="157" y="319"/>
                                  </a:lnTo>
                                  <a:lnTo>
                                    <a:pt x="151" y="331"/>
                                  </a:lnTo>
                                  <a:lnTo>
                                    <a:pt x="146" y="340"/>
                                  </a:lnTo>
                                  <a:lnTo>
                                    <a:pt x="136" y="357"/>
                                  </a:lnTo>
                                  <a:lnTo>
                                    <a:pt x="123" y="373"/>
                                  </a:lnTo>
                                  <a:lnTo>
                                    <a:pt x="122" y="374"/>
                                  </a:lnTo>
                                  <a:lnTo>
                                    <a:pt x="117" y="379"/>
                                  </a:lnTo>
                                  <a:lnTo>
                                    <a:pt x="110" y="385"/>
                                  </a:lnTo>
                                  <a:lnTo>
                                    <a:pt x="100" y="390"/>
                                  </a:lnTo>
                                  <a:lnTo>
                                    <a:pt x="88" y="394"/>
                                  </a:lnTo>
                                  <a:lnTo>
                                    <a:pt x="74" y="395"/>
                                  </a:lnTo>
                                  <a:lnTo>
                                    <a:pt x="58" y="392"/>
                                  </a:lnTo>
                                  <a:lnTo>
                                    <a:pt x="41" y="384"/>
                                  </a:lnTo>
                                  <a:lnTo>
                                    <a:pt x="21" y="369"/>
                                  </a:lnTo>
                                  <a:lnTo>
                                    <a:pt x="0" y="347"/>
                                  </a:lnTo>
                                  <a:lnTo>
                                    <a:pt x="11" y="366"/>
                                  </a:lnTo>
                                  <a:lnTo>
                                    <a:pt x="18" y="373"/>
                                  </a:lnTo>
                                  <a:lnTo>
                                    <a:pt x="26" y="382"/>
                                  </a:lnTo>
                                  <a:lnTo>
                                    <a:pt x="32" y="391"/>
                                  </a:lnTo>
                                  <a:lnTo>
                                    <a:pt x="39" y="397"/>
                                  </a:lnTo>
                                  <a:lnTo>
                                    <a:pt x="42" y="400"/>
                                  </a:lnTo>
                                  <a:lnTo>
                                    <a:pt x="55" y="409"/>
                                  </a:lnTo>
                                  <a:lnTo>
                                    <a:pt x="73" y="416"/>
                                  </a:lnTo>
                                  <a:lnTo>
                                    <a:pt x="97" y="415"/>
                                  </a:lnTo>
                                  <a:lnTo>
                                    <a:pt x="115" y="406"/>
                                  </a:lnTo>
                                  <a:lnTo>
                                    <a:pt x="130" y="393"/>
                                  </a:lnTo>
                                  <a:lnTo>
                                    <a:pt x="144" y="378"/>
                                  </a:lnTo>
                                  <a:lnTo>
                                    <a:pt x="156" y="360"/>
                                  </a:lnTo>
                                  <a:lnTo>
                                    <a:pt x="166" y="339"/>
                                  </a:lnTo>
                                  <a:lnTo>
                                    <a:pt x="174" y="316"/>
                                  </a:lnTo>
                                  <a:lnTo>
                                    <a:pt x="182" y="292"/>
                                  </a:lnTo>
                                  <a:lnTo>
                                    <a:pt x="187" y="267"/>
                                  </a:lnTo>
                                  <a:lnTo>
                                    <a:pt x="192" y="240"/>
                                  </a:lnTo>
                                  <a:lnTo>
                                    <a:pt x="196" y="213"/>
                                  </a:lnTo>
                                  <a:lnTo>
                                    <a:pt x="198" y="187"/>
                                  </a:lnTo>
                                  <a:lnTo>
                                    <a:pt x="200" y="160"/>
                                  </a:lnTo>
                                  <a:lnTo>
                                    <a:pt x="201" y="134"/>
                                  </a:lnTo>
                                  <a:lnTo>
                                    <a:pt x="202" y="109"/>
                                  </a:lnTo>
                                  <a:lnTo>
                                    <a:pt x="202" y="85"/>
                                  </a:lnTo>
                                  <a:lnTo>
                                    <a:pt x="202" y="63"/>
                                  </a:lnTo>
                                  <a:lnTo>
                                    <a:pt x="202" y="4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104"/>
                          <wpg:cNvGrpSpPr>
                            <a:grpSpLocks/>
                          </wpg:cNvGrpSpPr>
                          <wpg:grpSpPr bwMode="auto">
                            <a:xfrm>
                              <a:off x="9268" y="8488"/>
                              <a:ext cx="219" cy="349"/>
                              <a:chOff x="9268" y="8488"/>
                              <a:chExt cx="219" cy="349"/>
                            </a:xfrm>
                          </wpg:grpSpPr>
                          <wps:wsp>
                            <wps:cNvPr id="112" name="Freeform 105"/>
                            <wps:cNvSpPr>
                              <a:spLocks/>
                            </wps:cNvSpPr>
                            <wps:spPr bwMode="auto">
                              <a:xfrm>
                                <a:off x="9268" y="8488"/>
                                <a:ext cx="219" cy="349"/>
                              </a:xfrm>
                              <a:custGeom>
                                <a:avLst/>
                                <a:gdLst>
                                  <a:gd name="T0" fmla="*/ 3 w 219"/>
                                  <a:gd name="T1" fmla="*/ 49 h 349"/>
                                  <a:gd name="T2" fmla="*/ 10 w 219"/>
                                  <a:gd name="T3" fmla="*/ 126 h 349"/>
                                  <a:gd name="T4" fmla="*/ 14 w 219"/>
                                  <a:gd name="T5" fmla="*/ 167 h 349"/>
                                  <a:gd name="T6" fmla="*/ 19 w 219"/>
                                  <a:gd name="T7" fmla="*/ 197 h 349"/>
                                  <a:gd name="T8" fmla="*/ 24 w 219"/>
                                  <a:gd name="T9" fmla="*/ 224 h 349"/>
                                  <a:gd name="T10" fmla="*/ 37 w 219"/>
                                  <a:gd name="T11" fmla="*/ 265 h 349"/>
                                  <a:gd name="T12" fmla="*/ 54 w 219"/>
                                  <a:gd name="T13" fmla="*/ 299 h 349"/>
                                  <a:gd name="T14" fmla="*/ 98 w 219"/>
                                  <a:gd name="T15" fmla="*/ 344 h 349"/>
                                  <a:gd name="T16" fmla="*/ 143 w 219"/>
                                  <a:gd name="T17" fmla="*/ 348 h 349"/>
                                  <a:gd name="T18" fmla="*/ 175 w 219"/>
                                  <a:gd name="T19" fmla="*/ 324 h 349"/>
                                  <a:gd name="T20" fmla="*/ 190 w 219"/>
                                  <a:gd name="T21" fmla="*/ 301 h 349"/>
                                  <a:gd name="T22" fmla="*/ 202 w 219"/>
                                  <a:gd name="T23" fmla="*/ 268 h 349"/>
                                  <a:gd name="T24" fmla="*/ 214 w 219"/>
                                  <a:gd name="T25" fmla="*/ 223 h 349"/>
                                  <a:gd name="T26" fmla="*/ 217 w 219"/>
                                  <a:gd name="T27" fmla="*/ 192 h 349"/>
                                  <a:gd name="T28" fmla="*/ 217 w 219"/>
                                  <a:gd name="T29" fmla="*/ 150 h 349"/>
                                  <a:gd name="T30" fmla="*/ 213 w 219"/>
                                  <a:gd name="T31" fmla="*/ 118 h 349"/>
                                  <a:gd name="T32" fmla="*/ 200 w 219"/>
                                  <a:gd name="T33" fmla="*/ 92 h 349"/>
                                  <a:gd name="T34" fmla="*/ 185 w 219"/>
                                  <a:gd name="T35" fmla="*/ 121 h 349"/>
                                  <a:gd name="T36" fmla="*/ 194 w 219"/>
                                  <a:gd name="T37" fmla="*/ 141 h 349"/>
                                  <a:gd name="T38" fmla="*/ 203 w 219"/>
                                  <a:gd name="T39" fmla="*/ 115 h 349"/>
                                  <a:gd name="T40" fmla="*/ 211 w 219"/>
                                  <a:gd name="T41" fmla="*/ 134 h 349"/>
                                  <a:gd name="T42" fmla="*/ 214 w 219"/>
                                  <a:gd name="T43" fmla="*/ 170 h 349"/>
                                  <a:gd name="T44" fmla="*/ 207 w 219"/>
                                  <a:gd name="T45" fmla="*/ 226 h 349"/>
                                  <a:gd name="T46" fmla="*/ 178 w 219"/>
                                  <a:gd name="T47" fmla="*/ 300 h 349"/>
                                  <a:gd name="T48" fmla="*/ 162 w 219"/>
                                  <a:gd name="T49" fmla="*/ 318 h 349"/>
                                  <a:gd name="T50" fmla="*/ 134 w 219"/>
                                  <a:gd name="T51" fmla="*/ 333 h 349"/>
                                  <a:gd name="T52" fmla="*/ 105 w 219"/>
                                  <a:gd name="T53" fmla="*/ 326 h 349"/>
                                  <a:gd name="T54" fmla="*/ 87 w 219"/>
                                  <a:gd name="T55" fmla="*/ 317 h 349"/>
                                  <a:gd name="T56" fmla="*/ 58 w 219"/>
                                  <a:gd name="T57" fmla="*/ 284 h 349"/>
                                  <a:gd name="T58" fmla="*/ 37 w 219"/>
                                  <a:gd name="T59" fmla="*/ 239 h 349"/>
                                  <a:gd name="T60" fmla="*/ 27 w 219"/>
                                  <a:gd name="T61" fmla="*/ 201 h 349"/>
                                  <a:gd name="T62" fmla="*/ 18 w 219"/>
                                  <a:gd name="T63" fmla="*/ 148 h 349"/>
                                  <a:gd name="T64" fmla="*/ 22 w 219"/>
                                  <a:gd name="T65" fmla="*/ 160 h 349"/>
                                  <a:gd name="T66" fmla="*/ 37 w 219"/>
                                  <a:gd name="T67" fmla="*/ 213 h 349"/>
                                  <a:gd name="T68" fmla="*/ 57 w 219"/>
                                  <a:gd name="T69" fmla="*/ 258 h 349"/>
                                  <a:gd name="T70" fmla="*/ 74 w 219"/>
                                  <a:gd name="T71" fmla="*/ 284 h 349"/>
                                  <a:gd name="T72" fmla="*/ 96 w 219"/>
                                  <a:gd name="T73" fmla="*/ 301 h 349"/>
                                  <a:gd name="T74" fmla="*/ 120 w 219"/>
                                  <a:gd name="T75" fmla="*/ 304 h 349"/>
                                  <a:gd name="T76" fmla="*/ 140 w 219"/>
                                  <a:gd name="T77" fmla="*/ 291 h 349"/>
                                  <a:gd name="T78" fmla="*/ 154 w 219"/>
                                  <a:gd name="T79" fmla="*/ 271 h 349"/>
                                  <a:gd name="T80" fmla="*/ 164 w 219"/>
                                  <a:gd name="T81" fmla="*/ 246 h 349"/>
                                  <a:gd name="T82" fmla="*/ 171 w 219"/>
                                  <a:gd name="T83" fmla="*/ 216 h 349"/>
                                  <a:gd name="T84" fmla="*/ 165 w 219"/>
                                  <a:gd name="T85" fmla="*/ 236 h 349"/>
                                  <a:gd name="T86" fmla="*/ 135 w 219"/>
                                  <a:gd name="T87" fmla="*/ 283 h 349"/>
                                  <a:gd name="T88" fmla="*/ 118 w 219"/>
                                  <a:gd name="T89" fmla="*/ 289 h 349"/>
                                  <a:gd name="T90" fmla="*/ 96 w 219"/>
                                  <a:gd name="T91" fmla="*/ 285 h 349"/>
                                  <a:gd name="T92" fmla="*/ 62 w 219"/>
                                  <a:gd name="T93" fmla="*/ 249 h 349"/>
                                  <a:gd name="T94" fmla="*/ 37 w 219"/>
                                  <a:gd name="T95" fmla="*/ 197 h 349"/>
                                  <a:gd name="T96" fmla="*/ 22 w 219"/>
                                  <a:gd name="T97" fmla="*/ 140 h 349"/>
                                  <a:gd name="T98" fmla="*/ 11 w 219"/>
                                  <a:gd name="T99" fmla="*/ 80 h 349"/>
                                  <a:gd name="T100" fmla="*/ 15 w 219"/>
                                  <a:gd name="T101" fmla="*/ 96 h 349"/>
                                  <a:gd name="T102" fmla="*/ 23 w 219"/>
                                  <a:gd name="T103" fmla="*/ 122 h 349"/>
                                  <a:gd name="T104" fmla="*/ 30 w 219"/>
                                  <a:gd name="T105" fmla="*/ 140 h 349"/>
                                  <a:gd name="T106" fmla="*/ 52 w 219"/>
                                  <a:gd name="T107" fmla="*/ 170 h 349"/>
                                  <a:gd name="T108" fmla="*/ 82 w 219"/>
                                  <a:gd name="T109" fmla="*/ 153 h 349"/>
                                  <a:gd name="T110" fmla="*/ 50 w 219"/>
                                  <a:gd name="T111" fmla="*/ 159 h 349"/>
                                  <a:gd name="T112" fmla="*/ 33 w 219"/>
                                  <a:gd name="T113" fmla="*/ 137 h 349"/>
                                  <a:gd name="T114" fmla="*/ 23 w 219"/>
                                  <a:gd name="T115" fmla="*/ 110 h 349"/>
                                  <a:gd name="T116" fmla="*/ 13 w 219"/>
                                  <a:gd name="T117" fmla="*/ 76 h 349"/>
                                  <a:gd name="T118" fmla="*/ 6 w 219"/>
                                  <a:gd name="T119" fmla="*/ 37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9" h="349">
                                    <a:moveTo>
                                      <a:pt x="3" y="17"/>
                                    </a:moveTo>
                                    <a:lnTo>
                                      <a:pt x="0" y="0"/>
                                    </a:lnTo>
                                    <a:lnTo>
                                      <a:pt x="1" y="25"/>
                                    </a:lnTo>
                                    <a:lnTo>
                                      <a:pt x="3" y="49"/>
                                    </a:lnTo>
                                    <a:lnTo>
                                      <a:pt x="4" y="62"/>
                                    </a:lnTo>
                                    <a:lnTo>
                                      <a:pt x="5" y="81"/>
                                    </a:lnTo>
                                    <a:lnTo>
                                      <a:pt x="7" y="104"/>
                                    </a:lnTo>
                                    <a:lnTo>
                                      <a:pt x="10" y="126"/>
                                    </a:lnTo>
                                    <a:lnTo>
                                      <a:pt x="11" y="143"/>
                                    </a:lnTo>
                                    <a:lnTo>
                                      <a:pt x="11" y="145"/>
                                    </a:lnTo>
                                    <a:lnTo>
                                      <a:pt x="13" y="157"/>
                                    </a:lnTo>
                                    <a:lnTo>
                                      <a:pt x="14" y="167"/>
                                    </a:lnTo>
                                    <a:lnTo>
                                      <a:pt x="16" y="179"/>
                                    </a:lnTo>
                                    <a:lnTo>
                                      <a:pt x="17" y="187"/>
                                    </a:lnTo>
                                    <a:lnTo>
                                      <a:pt x="18" y="190"/>
                                    </a:lnTo>
                                    <a:lnTo>
                                      <a:pt x="19" y="197"/>
                                    </a:lnTo>
                                    <a:lnTo>
                                      <a:pt x="20" y="202"/>
                                    </a:lnTo>
                                    <a:lnTo>
                                      <a:pt x="21" y="210"/>
                                    </a:lnTo>
                                    <a:lnTo>
                                      <a:pt x="22" y="216"/>
                                    </a:lnTo>
                                    <a:lnTo>
                                      <a:pt x="24" y="224"/>
                                    </a:lnTo>
                                    <a:lnTo>
                                      <a:pt x="26" y="233"/>
                                    </a:lnTo>
                                    <a:lnTo>
                                      <a:pt x="31" y="246"/>
                                    </a:lnTo>
                                    <a:lnTo>
                                      <a:pt x="35" y="257"/>
                                    </a:lnTo>
                                    <a:lnTo>
                                      <a:pt x="37" y="265"/>
                                    </a:lnTo>
                                    <a:lnTo>
                                      <a:pt x="43" y="277"/>
                                    </a:lnTo>
                                    <a:lnTo>
                                      <a:pt x="47" y="286"/>
                                    </a:lnTo>
                                    <a:lnTo>
                                      <a:pt x="49" y="291"/>
                                    </a:lnTo>
                                    <a:lnTo>
                                      <a:pt x="54" y="299"/>
                                    </a:lnTo>
                                    <a:lnTo>
                                      <a:pt x="60" y="308"/>
                                    </a:lnTo>
                                    <a:lnTo>
                                      <a:pt x="67" y="319"/>
                                    </a:lnTo>
                                    <a:lnTo>
                                      <a:pt x="74" y="326"/>
                                    </a:lnTo>
                                    <a:lnTo>
                                      <a:pt x="98" y="344"/>
                                    </a:lnTo>
                                    <a:lnTo>
                                      <a:pt x="119" y="349"/>
                                    </a:lnTo>
                                    <a:lnTo>
                                      <a:pt x="132" y="349"/>
                                    </a:lnTo>
                                    <a:lnTo>
                                      <a:pt x="134" y="349"/>
                                    </a:lnTo>
                                    <a:lnTo>
                                      <a:pt x="143" y="348"/>
                                    </a:lnTo>
                                    <a:lnTo>
                                      <a:pt x="153" y="343"/>
                                    </a:lnTo>
                                    <a:lnTo>
                                      <a:pt x="161" y="337"/>
                                    </a:lnTo>
                                    <a:lnTo>
                                      <a:pt x="166" y="333"/>
                                    </a:lnTo>
                                    <a:lnTo>
                                      <a:pt x="175" y="324"/>
                                    </a:lnTo>
                                    <a:lnTo>
                                      <a:pt x="179" y="318"/>
                                    </a:lnTo>
                                    <a:lnTo>
                                      <a:pt x="183" y="313"/>
                                    </a:lnTo>
                                    <a:lnTo>
                                      <a:pt x="186" y="307"/>
                                    </a:lnTo>
                                    <a:lnTo>
                                      <a:pt x="190" y="301"/>
                                    </a:lnTo>
                                    <a:lnTo>
                                      <a:pt x="193" y="295"/>
                                    </a:lnTo>
                                    <a:lnTo>
                                      <a:pt x="194" y="290"/>
                                    </a:lnTo>
                                    <a:lnTo>
                                      <a:pt x="197" y="284"/>
                                    </a:lnTo>
                                    <a:lnTo>
                                      <a:pt x="202" y="268"/>
                                    </a:lnTo>
                                    <a:lnTo>
                                      <a:pt x="209" y="247"/>
                                    </a:lnTo>
                                    <a:lnTo>
                                      <a:pt x="211" y="238"/>
                                    </a:lnTo>
                                    <a:lnTo>
                                      <a:pt x="212" y="233"/>
                                    </a:lnTo>
                                    <a:lnTo>
                                      <a:pt x="214" y="223"/>
                                    </a:lnTo>
                                    <a:lnTo>
                                      <a:pt x="215" y="215"/>
                                    </a:lnTo>
                                    <a:lnTo>
                                      <a:pt x="216" y="208"/>
                                    </a:lnTo>
                                    <a:lnTo>
                                      <a:pt x="217" y="198"/>
                                    </a:lnTo>
                                    <a:lnTo>
                                      <a:pt x="217" y="192"/>
                                    </a:lnTo>
                                    <a:lnTo>
                                      <a:pt x="218" y="178"/>
                                    </a:lnTo>
                                    <a:lnTo>
                                      <a:pt x="218" y="168"/>
                                    </a:lnTo>
                                    <a:lnTo>
                                      <a:pt x="218" y="156"/>
                                    </a:lnTo>
                                    <a:lnTo>
                                      <a:pt x="217" y="150"/>
                                    </a:lnTo>
                                    <a:lnTo>
                                      <a:pt x="217" y="139"/>
                                    </a:lnTo>
                                    <a:lnTo>
                                      <a:pt x="216" y="131"/>
                                    </a:lnTo>
                                    <a:lnTo>
                                      <a:pt x="214" y="124"/>
                                    </a:lnTo>
                                    <a:lnTo>
                                      <a:pt x="213" y="118"/>
                                    </a:lnTo>
                                    <a:lnTo>
                                      <a:pt x="211" y="112"/>
                                    </a:lnTo>
                                    <a:lnTo>
                                      <a:pt x="208" y="105"/>
                                    </a:lnTo>
                                    <a:lnTo>
                                      <a:pt x="206" y="100"/>
                                    </a:lnTo>
                                    <a:lnTo>
                                      <a:pt x="200" y="92"/>
                                    </a:lnTo>
                                    <a:lnTo>
                                      <a:pt x="194" y="94"/>
                                    </a:lnTo>
                                    <a:lnTo>
                                      <a:pt x="192" y="96"/>
                                    </a:lnTo>
                                    <a:lnTo>
                                      <a:pt x="184" y="100"/>
                                    </a:lnTo>
                                    <a:lnTo>
                                      <a:pt x="185" y="121"/>
                                    </a:lnTo>
                                    <a:lnTo>
                                      <a:pt x="186" y="127"/>
                                    </a:lnTo>
                                    <a:lnTo>
                                      <a:pt x="188" y="136"/>
                                    </a:lnTo>
                                    <a:lnTo>
                                      <a:pt x="192" y="140"/>
                                    </a:lnTo>
                                    <a:lnTo>
                                      <a:pt x="194" y="141"/>
                                    </a:lnTo>
                                    <a:lnTo>
                                      <a:pt x="191" y="122"/>
                                    </a:lnTo>
                                    <a:lnTo>
                                      <a:pt x="195" y="116"/>
                                    </a:lnTo>
                                    <a:lnTo>
                                      <a:pt x="200" y="113"/>
                                    </a:lnTo>
                                    <a:lnTo>
                                      <a:pt x="203" y="115"/>
                                    </a:lnTo>
                                    <a:lnTo>
                                      <a:pt x="206" y="120"/>
                                    </a:lnTo>
                                    <a:lnTo>
                                      <a:pt x="207" y="123"/>
                                    </a:lnTo>
                                    <a:lnTo>
                                      <a:pt x="210" y="130"/>
                                    </a:lnTo>
                                    <a:lnTo>
                                      <a:pt x="211" y="134"/>
                                    </a:lnTo>
                                    <a:lnTo>
                                      <a:pt x="212" y="142"/>
                                    </a:lnTo>
                                    <a:lnTo>
                                      <a:pt x="213" y="149"/>
                                    </a:lnTo>
                                    <a:lnTo>
                                      <a:pt x="214" y="164"/>
                                    </a:lnTo>
                                    <a:lnTo>
                                      <a:pt x="214" y="170"/>
                                    </a:lnTo>
                                    <a:lnTo>
                                      <a:pt x="214" y="183"/>
                                    </a:lnTo>
                                    <a:lnTo>
                                      <a:pt x="212" y="197"/>
                                    </a:lnTo>
                                    <a:lnTo>
                                      <a:pt x="211" y="205"/>
                                    </a:lnTo>
                                    <a:lnTo>
                                      <a:pt x="207" y="226"/>
                                    </a:lnTo>
                                    <a:lnTo>
                                      <a:pt x="201" y="246"/>
                                    </a:lnTo>
                                    <a:lnTo>
                                      <a:pt x="196" y="263"/>
                                    </a:lnTo>
                                    <a:lnTo>
                                      <a:pt x="187" y="284"/>
                                    </a:lnTo>
                                    <a:lnTo>
                                      <a:pt x="178" y="300"/>
                                    </a:lnTo>
                                    <a:lnTo>
                                      <a:pt x="177" y="301"/>
                                    </a:lnTo>
                                    <a:lnTo>
                                      <a:pt x="173" y="305"/>
                                    </a:lnTo>
                                    <a:lnTo>
                                      <a:pt x="166" y="315"/>
                                    </a:lnTo>
                                    <a:lnTo>
                                      <a:pt x="162" y="318"/>
                                    </a:lnTo>
                                    <a:lnTo>
                                      <a:pt x="157" y="322"/>
                                    </a:lnTo>
                                    <a:lnTo>
                                      <a:pt x="151" y="326"/>
                                    </a:lnTo>
                                    <a:lnTo>
                                      <a:pt x="146" y="328"/>
                                    </a:lnTo>
                                    <a:lnTo>
                                      <a:pt x="134" y="333"/>
                                    </a:lnTo>
                                    <a:lnTo>
                                      <a:pt x="124" y="331"/>
                                    </a:lnTo>
                                    <a:lnTo>
                                      <a:pt x="113" y="329"/>
                                    </a:lnTo>
                                    <a:lnTo>
                                      <a:pt x="107" y="327"/>
                                    </a:lnTo>
                                    <a:lnTo>
                                      <a:pt x="105" y="326"/>
                                    </a:lnTo>
                                    <a:lnTo>
                                      <a:pt x="101" y="325"/>
                                    </a:lnTo>
                                    <a:lnTo>
                                      <a:pt x="97" y="323"/>
                                    </a:lnTo>
                                    <a:lnTo>
                                      <a:pt x="92" y="320"/>
                                    </a:lnTo>
                                    <a:lnTo>
                                      <a:pt x="87" y="317"/>
                                    </a:lnTo>
                                    <a:lnTo>
                                      <a:pt x="80" y="311"/>
                                    </a:lnTo>
                                    <a:lnTo>
                                      <a:pt x="75" y="306"/>
                                    </a:lnTo>
                                    <a:lnTo>
                                      <a:pt x="69" y="299"/>
                                    </a:lnTo>
                                    <a:lnTo>
                                      <a:pt x="58" y="284"/>
                                    </a:lnTo>
                                    <a:lnTo>
                                      <a:pt x="49" y="267"/>
                                    </a:lnTo>
                                    <a:lnTo>
                                      <a:pt x="43" y="255"/>
                                    </a:lnTo>
                                    <a:lnTo>
                                      <a:pt x="40" y="247"/>
                                    </a:lnTo>
                                    <a:lnTo>
                                      <a:pt x="37" y="239"/>
                                    </a:lnTo>
                                    <a:lnTo>
                                      <a:pt x="34" y="230"/>
                                    </a:lnTo>
                                    <a:lnTo>
                                      <a:pt x="32" y="221"/>
                                    </a:lnTo>
                                    <a:lnTo>
                                      <a:pt x="30" y="213"/>
                                    </a:lnTo>
                                    <a:lnTo>
                                      <a:pt x="27" y="201"/>
                                    </a:lnTo>
                                    <a:lnTo>
                                      <a:pt x="23" y="182"/>
                                    </a:lnTo>
                                    <a:lnTo>
                                      <a:pt x="20" y="162"/>
                                    </a:lnTo>
                                    <a:lnTo>
                                      <a:pt x="20" y="159"/>
                                    </a:lnTo>
                                    <a:lnTo>
                                      <a:pt x="18" y="148"/>
                                    </a:lnTo>
                                    <a:lnTo>
                                      <a:pt x="17" y="140"/>
                                    </a:lnTo>
                                    <a:lnTo>
                                      <a:pt x="16" y="132"/>
                                    </a:lnTo>
                                    <a:lnTo>
                                      <a:pt x="19" y="146"/>
                                    </a:lnTo>
                                    <a:lnTo>
                                      <a:pt x="22" y="160"/>
                                    </a:lnTo>
                                    <a:lnTo>
                                      <a:pt x="24" y="170"/>
                                    </a:lnTo>
                                    <a:lnTo>
                                      <a:pt x="30" y="190"/>
                                    </a:lnTo>
                                    <a:lnTo>
                                      <a:pt x="35" y="209"/>
                                    </a:lnTo>
                                    <a:lnTo>
                                      <a:pt x="37" y="213"/>
                                    </a:lnTo>
                                    <a:lnTo>
                                      <a:pt x="44" y="232"/>
                                    </a:lnTo>
                                    <a:lnTo>
                                      <a:pt x="53" y="250"/>
                                    </a:lnTo>
                                    <a:lnTo>
                                      <a:pt x="54" y="252"/>
                                    </a:lnTo>
                                    <a:lnTo>
                                      <a:pt x="57" y="258"/>
                                    </a:lnTo>
                                    <a:lnTo>
                                      <a:pt x="61" y="265"/>
                                    </a:lnTo>
                                    <a:lnTo>
                                      <a:pt x="64" y="271"/>
                                    </a:lnTo>
                                    <a:lnTo>
                                      <a:pt x="68" y="276"/>
                                    </a:lnTo>
                                    <a:lnTo>
                                      <a:pt x="74" y="284"/>
                                    </a:lnTo>
                                    <a:lnTo>
                                      <a:pt x="78" y="288"/>
                                    </a:lnTo>
                                    <a:lnTo>
                                      <a:pt x="83" y="294"/>
                                    </a:lnTo>
                                    <a:lnTo>
                                      <a:pt x="90" y="298"/>
                                    </a:lnTo>
                                    <a:lnTo>
                                      <a:pt x="96" y="301"/>
                                    </a:lnTo>
                                    <a:lnTo>
                                      <a:pt x="102" y="304"/>
                                    </a:lnTo>
                                    <a:lnTo>
                                      <a:pt x="110" y="305"/>
                                    </a:lnTo>
                                    <a:lnTo>
                                      <a:pt x="116" y="304"/>
                                    </a:lnTo>
                                    <a:lnTo>
                                      <a:pt x="120" y="304"/>
                                    </a:lnTo>
                                    <a:lnTo>
                                      <a:pt x="126" y="302"/>
                                    </a:lnTo>
                                    <a:lnTo>
                                      <a:pt x="133" y="298"/>
                                    </a:lnTo>
                                    <a:lnTo>
                                      <a:pt x="137" y="294"/>
                                    </a:lnTo>
                                    <a:lnTo>
                                      <a:pt x="140" y="291"/>
                                    </a:lnTo>
                                    <a:lnTo>
                                      <a:pt x="145" y="286"/>
                                    </a:lnTo>
                                    <a:lnTo>
                                      <a:pt x="147" y="283"/>
                                    </a:lnTo>
                                    <a:lnTo>
                                      <a:pt x="151" y="277"/>
                                    </a:lnTo>
                                    <a:lnTo>
                                      <a:pt x="154" y="271"/>
                                    </a:lnTo>
                                    <a:lnTo>
                                      <a:pt x="158" y="264"/>
                                    </a:lnTo>
                                    <a:lnTo>
                                      <a:pt x="160" y="258"/>
                                    </a:lnTo>
                                    <a:lnTo>
                                      <a:pt x="162" y="252"/>
                                    </a:lnTo>
                                    <a:lnTo>
                                      <a:pt x="164" y="246"/>
                                    </a:lnTo>
                                    <a:lnTo>
                                      <a:pt x="166" y="240"/>
                                    </a:lnTo>
                                    <a:lnTo>
                                      <a:pt x="168" y="232"/>
                                    </a:lnTo>
                                    <a:lnTo>
                                      <a:pt x="170" y="220"/>
                                    </a:lnTo>
                                    <a:lnTo>
                                      <a:pt x="171" y="216"/>
                                    </a:lnTo>
                                    <a:lnTo>
                                      <a:pt x="174" y="199"/>
                                    </a:lnTo>
                                    <a:lnTo>
                                      <a:pt x="174" y="186"/>
                                    </a:lnTo>
                                    <a:lnTo>
                                      <a:pt x="170" y="217"/>
                                    </a:lnTo>
                                    <a:lnTo>
                                      <a:pt x="165" y="236"/>
                                    </a:lnTo>
                                    <a:lnTo>
                                      <a:pt x="160" y="248"/>
                                    </a:lnTo>
                                    <a:lnTo>
                                      <a:pt x="159" y="250"/>
                                    </a:lnTo>
                                    <a:lnTo>
                                      <a:pt x="148" y="270"/>
                                    </a:lnTo>
                                    <a:lnTo>
                                      <a:pt x="135" y="283"/>
                                    </a:lnTo>
                                    <a:lnTo>
                                      <a:pt x="133" y="284"/>
                                    </a:lnTo>
                                    <a:lnTo>
                                      <a:pt x="129" y="287"/>
                                    </a:lnTo>
                                    <a:lnTo>
                                      <a:pt x="124" y="288"/>
                                    </a:lnTo>
                                    <a:lnTo>
                                      <a:pt x="118" y="289"/>
                                    </a:lnTo>
                                    <a:lnTo>
                                      <a:pt x="109" y="289"/>
                                    </a:lnTo>
                                    <a:lnTo>
                                      <a:pt x="104" y="288"/>
                                    </a:lnTo>
                                    <a:lnTo>
                                      <a:pt x="98" y="286"/>
                                    </a:lnTo>
                                    <a:lnTo>
                                      <a:pt x="96" y="285"/>
                                    </a:lnTo>
                                    <a:lnTo>
                                      <a:pt x="87" y="280"/>
                                    </a:lnTo>
                                    <a:lnTo>
                                      <a:pt x="80" y="274"/>
                                    </a:lnTo>
                                    <a:lnTo>
                                      <a:pt x="72" y="264"/>
                                    </a:lnTo>
                                    <a:lnTo>
                                      <a:pt x="62" y="249"/>
                                    </a:lnTo>
                                    <a:lnTo>
                                      <a:pt x="52" y="231"/>
                                    </a:lnTo>
                                    <a:lnTo>
                                      <a:pt x="43" y="212"/>
                                    </a:lnTo>
                                    <a:lnTo>
                                      <a:pt x="42" y="208"/>
                                    </a:lnTo>
                                    <a:lnTo>
                                      <a:pt x="37" y="197"/>
                                    </a:lnTo>
                                    <a:lnTo>
                                      <a:pt x="35" y="190"/>
                                    </a:lnTo>
                                    <a:lnTo>
                                      <a:pt x="32" y="178"/>
                                    </a:lnTo>
                                    <a:lnTo>
                                      <a:pt x="26" y="159"/>
                                    </a:lnTo>
                                    <a:lnTo>
                                      <a:pt x="22" y="140"/>
                                    </a:lnTo>
                                    <a:lnTo>
                                      <a:pt x="21" y="136"/>
                                    </a:lnTo>
                                    <a:lnTo>
                                      <a:pt x="18" y="117"/>
                                    </a:lnTo>
                                    <a:lnTo>
                                      <a:pt x="14" y="96"/>
                                    </a:lnTo>
                                    <a:lnTo>
                                      <a:pt x="11" y="80"/>
                                    </a:lnTo>
                                    <a:lnTo>
                                      <a:pt x="11" y="79"/>
                                    </a:lnTo>
                                    <a:lnTo>
                                      <a:pt x="13" y="85"/>
                                    </a:lnTo>
                                    <a:lnTo>
                                      <a:pt x="14" y="91"/>
                                    </a:lnTo>
                                    <a:lnTo>
                                      <a:pt x="15" y="96"/>
                                    </a:lnTo>
                                    <a:lnTo>
                                      <a:pt x="17" y="105"/>
                                    </a:lnTo>
                                    <a:lnTo>
                                      <a:pt x="18" y="108"/>
                                    </a:lnTo>
                                    <a:lnTo>
                                      <a:pt x="21" y="116"/>
                                    </a:lnTo>
                                    <a:lnTo>
                                      <a:pt x="23" y="122"/>
                                    </a:lnTo>
                                    <a:lnTo>
                                      <a:pt x="23" y="124"/>
                                    </a:lnTo>
                                    <a:lnTo>
                                      <a:pt x="26" y="129"/>
                                    </a:lnTo>
                                    <a:lnTo>
                                      <a:pt x="27" y="133"/>
                                    </a:lnTo>
                                    <a:lnTo>
                                      <a:pt x="30" y="140"/>
                                    </a:lnTo>
                                    <a:lnTo>
                                      <a:pt x="35" y="150"/>
                                    </a:lnTo>
                                    <a:lnTo>
                                      <a:pt x="40" y="157"/>
                                    </a:lnTo>
                                    <a:lnTo>
                                      <a:pt x="46" y="164"/>
                                    </a:lnTo>
                                    <a:lnTo>
                                      <a:pt x="52" y="170"/>
                                    </a:lnTo>
                                    <a:lnTo>
                                      <a:pt x="62" y="175"/>
                                    </a:lnTo>
                                    <a:lnTo>
                                      <a:pt x="71" y="175"/>
                                    </a:lnTo>
                                    <a:lnTo>
                                      <a:pt x="84" y="173"/>
                                    </a:lnTo>
                                    <a:lnTo>
                                      <a:pt x="82" y="153"/>
                                    </a:lnTo>
                                    <a:lnTo>
                                      <a:pt x="69" y="167"/>
                                    </a:lnTo>
                                    <a:lnTo>
                                      <a:pt x="56" y="163"/>
                                    </a:lnTo>
                                    <a:lnTo>
                                      <a:pt x="55" y="163"/>
                                    </a:lnTo>
                                    <a:lnTo>
                                      <a:pt x="50" y="159"/>
                                    </a:lnTo>
                                    <a:lnTo>
                                      <a:pt x="46" y="155"/>
                                    </a:lnTo>
                                    <a:lnTo>
                                      <a:pt x="41" y="150"/>
                                    </a:lnTo>
                                    <a:lnTo>
                                      <a:pt x="37" y="143"/>
                                    </a:lnTo>
                                    <a:lnTo>
                                      <a:pt x="33" y="137"/>
                                    </a:lnTo>
                                    <a:lnTo>
                                      <a:pt x="30" y="129"/>
                                    </a:lnTo>
                                    <a:lnTo>
                                      <a:pt x="27" y="122"/>
                                    </a:lnTo>
                                    <a:lnTo>
                                      <a:pt x="25" y="117"/>
                                    </a:lnTo>
                                    <a:lnTo>
                                      <a:pt x="23" y="110"/>
                                    </a:lnTo>
                                    <a:lnTo>
                                      <a:pt x="19" y="99"/>
                                    </a:lnTo>
                                    <a:lnTo>
                                      <a:pt x="18" y="95"/>
                                    </a:lnTo>
                                    <a:lnTo>
                                      <a:pt x="15" y="85"/>
                                    </a:lnTo>
                                    <a:lnTo>
                                      <a:pt x="13" y="76"/>
                                    </a:lnTo>
                                    <a:lnTo>
                                      <a:pt x="11" y="64"/>
                                    </a:lnTo>
                                    <a:lnTo>
                                      <a:pt x="9" y="55"/>
                                    </a:lnTo>
                                    <a:lnTo>
                                      <a:pt x="8" y="51"/>
                                    </a:lnTo>
                                    <a:lnTo>
                                      <a:pt x="6" y="37"/>
                                    </a:lnTo>
                                    <a:lnTo>
                                      <a:pt x="6" y="33"/>
                                    </a:lnTo>
                                    <a:lnTo>
                                      <a:pt x="3" y="18"/>
                                    </a:lnTo>
                                    <a:lnTo>
                                      <a:pt x="3" y="1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6"/>
                            <wps:cNvSpPr>
                              <a:spLocks/>
                            </wps:cNvSpPr>
                            <wps:spPr bwMode="auto">
                              <a:xfrm>
                                <a:off x="9268" y="8488"/>
                                <a:ext cx="219" cy="349"/>
                              </a:xfrm>
                              <a:custGeom>
                                <a:avLst/>
                                <a:gdLst>
                                  <a:gd name="T0" fmla="*/ 168 w 219"/>
                                  <a:gd name="T1" fmla="*/ 230 h 349"/>
                                  <a:gd name="T2" fmla="*/ 168 w 219"/>
                                  <a:gd name="T3" fmla="*/ 232 h 349"/>
                                  <a:gd name="T4" fmla="*/ 168 w 219"/>
                                  <a:gd name="T5" fmla="*/ 233 h 349"/>
                                  <a:gd name="T6" fmla="*/ 168 w 219"/>
                                  <a:gd name="T7" fmla="*/ 230 h 349"/>
                                </a:gdLst>
                                <a:ahLst/>
                                <a:cxnLst>
                                  <a:cxn ang="0">
                                    <a:pos x="T0" y="T1"/>
                                  </a:cxn>
                                  <a:cxn ang="0">
                                    <a:pos x="T2" y="T3"/>
                                  </a:cxn>
                                  <a:cxn ang="0">
                                    <a:pos x="T4" y="T5"/>
                                  </a:cxn>
                                  <a:cxn ang="0">
                                    <a:pos x="T6" y="T7"/>
                                  </a:cxn>
                                </a:cxnLst>
                                <a:rect l="0" t="0" r="r" b="b"/>
                                <a:pathLst>
                                  <a:path w="219" h="349">
                                    <a:moveTo>
                                      <a:pt x="168" y="230"/>
                                    </a:moveTo>
                                    <a:lnTo>
                                      <a:pt x="168" y="232"/>
                                    </a:lnTo>
                                    <a:lnTo>
                                      <a:pt x="168" y="233"/>
                                    </a:lnTo>
                                    <a:lnTo>
                                      <a:pt x="168" y="23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4" name="Freeform 107"/>
                          <wps:cNvSpPr>
                            <a:spLocks/>
                          </wps:cNvSpPr>
                          <wps:spPr bwMode="auto">
                            <a:xfrm>
                              <a:off x="9266" y="8498"/>
                              <a:ext cx="207" cy="410"/>
                            </a:xfrm>
                            <a:custGeom>
                              <a:avLst/>
                              <a:gdLst>
                                <a:gd name="T0" fmla="*/ 0 w 207"/>
                                <a:gd name="T1" fmla="*/ 63 h 410"/>
                                <a:gd name="T2" fmla="*/ 0 w 207"/>
                                <a:gd name="T3" fmla="*/ 85 h 410"/>
                                <a:gd name="T4" fmla="*/ 1 w 207"/>
                                <a:gd name="T5" fmla="*/ 109 h 410"/>
                                <a:gd name="T6" fmla="*/ 2 w 207"/>
                                <a:gd name="T7" fmla="*/ 134 h 410"/>
                                <a:gd name="T8" fmla="*/ 3 w 207"/>
                                <a:gd name="T9" fmla="*/ 160 h 410"/>
                                <a:gd name="T10" fmla="*/ 5 w 207"/>
                                <a:gd name="T11" fmla="*/ 186 h 410"/>
                                <a:gd name="T12" fmla="*/ 8 w 207"/>
                                <a:gd name="T13" fmla="*/ 213 h 410"/>
                                <a:gd name="T14" fmla="*/ 12 w 207"/>
                                <a:gd name="T15" fmla="*/ 240 h 410"/>
                                <a:gd name="T16" fmla="*/ 17 w 207"/>
                                <a:gd name="T17" fmla="*/ 266 h 410"/>
                                <a:gd name="T18" fmla="*/ 24 w 207"/>
                                <a:gd name="T19" fmla="*/ 291 h 410"/>
                                <a:gd name="T20" fmla="*/ 31 w 207"/>
                                <a:gd name="T21" fmla="*/ 315 h 410"/>
                                <a:gd name="T22" fmla="*/ 40 w 207"/>
                                <a:gd name="T23" fmla="*/ 337 h 410"/>
                                <a:gd name="T24" fmla="*/ 50 w 207"/>
                                <a:gd name="T25" fmla="*/ 357 h 410"/>
                                <a:gd name="T26" fmla="*/ 62 w 207"/>
                                <a:gd name="T27" fmla="*/ 375 h 410"/>
                                <a:gd name="T28" fmla="*/ 76 w 207"/>
                                <a:gd name="T29" fmla="*/ 390 h 410"/>
                                <a:gd name="T30" fmla="*/ 92 w 207"/>
                                <a:gd name="T31" fmla="*/ 401 h 410"/>
                                <a:gd name="T32" fmla="*/ 109 w 207"/>
                                <a:gd name="T33" fmla="*/ 409 h 410"/>
                                <a:gd name="T34" fmla="*/ 134 w 207"/>
                                <a:gd name="T35" fmla="*/ 409 h 410"/>
                                <a:gd name="T36" fmla="*/ 152 w 207"/>
                                <a:gd name="T37" fmla="*/ 402 h 410"/>
                                <a:gd name="T38" fmla="*/ 165 w 207"/>
                                <a:gd name="T39" fmla="*/ 391 h 410"/>
                                <a:gd name="T40" fmla="*/ 167 w 207"/>
                                <a:gd name="T41" fmla="*/ 389 h 410"/>
                                <a:gd name="T42" fmla="*/ 174 w 207"/>
                                <a:gd name="T43" fmla="*/ 382 h 410"/>
                                <a:gd name="T44" fmla="*/ 181 w 207"/>
                                <a:gd name="T45" fmla="*/ 373 h 410"/>
                                <a:gd name="T46" fmla="*/ 189 w 207"/>
                                <a:gd name="T47" fmla="*/ 364 h 410"/>
                                <a:gd name="T48" fmla="*/ 195 w 207"/>
                                <a:gd name="T49" fmla="*/ 356 h 410"/>
                                <a:gd name="T50" fmla="*/ 206 w 207"/>
                                <a:gd name="T51" fmla="*/ 336 h 410"/>
                                <a:gd name="T52" fmla="*/ 185 w 207"/>
                                <a:gd name="T53" fmla="*/ 360 h 410"/>
                                <a:gd name="T54" fmla="*/ 166 w 207"/>
                                <a:gd name="T55" fmla="*/ 375 h 410"/>
                                <a:gd name="T56" fmla="*/ 148 w 207"/>
                                <a:gd name="T57" fmla="*/ 385 h 410"/>
                                <a:gd name="T58" fmla="*/ 132 w 207"/>
                                <a:gd name="T59" fmla="*/ 389 h 410"/>
                                <a:gd name="T60" fmla="*/ 119 w 207"/>
                                <a:gd name="T61" fmla="*/ 388 h 410"/>
                                <a:gd name="T62" fmla="*/ 107 w 207"/>
                                <a:gd name="T63" fmla="*/ 385 h 410"/>
                                <a:gd name="T64" fmla="*/ 97 w 207"/>
                                <a:gd name="T65" fmla="*/ 380 h 410"/>
                                <a:gd name="T66" fmla="*/ 89 w 207"/>
                                <a:gd name="T67" fmla="*/ 375 h 410"/>
                                <a:gd name="T68" fmla="*/ 84 w 207"/>
                                <a:gd name="T69" fmla="*/ 370 h 410"/>
                                <a:gd name="T70" fmla="*/ 83 w 207"/>
                                <a:gd name="T71" fmla="*/ 369 h 410"/>
                                <a:gd name="T72" fmla="*/ 70 w 207"/>
                                <a:gd name="T73" fmla="*/ 353 h 410"/>
                                <a:gd name="T74" fmla="*/ 59 w 207"/>
                                <a:gd name="T75" fmla="*/ 336 h 410"/>
                                <a:gd name="T76" fmla="*/ 54 w 207"/>
                                <a:gd name="T77" fmla="*/ 328 h 410"/>
                                <a:gd name="T78" fmla="*/ 48 w 207"/>
                                <a:gd name="T79" fmla="*/ 317 h 410"/>
                                <a:gd name="T80" fmla="*/ 43 w 207"/>
                                <a:gd name="T81" fmla="*/ 305 h 410"/>
                                <a:gd name="T82" fmla="*/ 38 w 207"/>
                                <a:gd name="T83" fmla="*/ 295 h 410"/>
                                <a:gd name="T84" fmla="*/ 33 w 207"/>
                                <a:gd name="T85" fmla="*/ 284 h 410"/>
                                <a:gd name="T86" fmla="*/ 29 w 207"/>
                                <a:gd name="T87" fmla="*/ 273 h 410"/>
                                <a:gd name="T88" fmla="*/ 26 w 207"/>
                                <a:gd name="T89" fmla="*/ 261 h 410"/>
                                <a:gd name="T90" fmla="*/ 22 w 207"/>
                                <a:gd name="T91" fmla="*/ 248 h 410"/>
                                <a:gd name="T92" fmla="*/ 19 w 207"/>
                                <a:gd name="T93" fmla="*/ 234 h 410"/>
                                <a:gd name="T94" fmla="*/ 17 w 207"/>
                                <a:gd name="T95" fmla="*/ 218 h 410"/>
                                <a:gd name="T96" fmla="*/ 14 w 207"/>
                                <a:gd name="T97" fmla="*/ 200 h 410"/>
                                <a:gd name="T98" fmla="*/ 12 w 207"/>
                                <a:gd name="T99" fmla="*/ 179 h 410"/>
                                <a:gd name="T100" fmla="*/ 9 w 207"/>
                                <a:gd name="T101" fmla="*/ 156 h 410"/>
                                <a:gd name="T102" fmla="*/ 7 w 207"/>
                                <a:gd name="T103" fmla="*/ 130 h 410"/>
                                <a:gd name="T104" fmla="*/ 5 w 207"/>
                                <a:gd name="T105" fmla="*/ 100 h 410"/>
                                <a:gd name="T106" fmla="*/ 3 w 207"/>
                                <a:gd name="T107" fmla="*/ 66 h 410"/>
                                <a:gd name="T108" fmla="*/ 1 w 207"/>
                                <a:gd name="T109" fmla="*/ 28 h 410"/>
                                <a:gd name="T110" fmla="*/ 0 w 207"/>
                                <a:gd name="T111" fmla="*/ 0 h 410"/>
                                <a:gd name="T112" fmla="*/ 0 w 207"/>
                                <a:gd name="T113" fmla="*/ 25 h 410"/>
                                <a:gd name="T114" fmla="*/ 0 w 207"/>
                                <a:gd name="T115" fmla="*/ 63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7" h="410">
                                  <a:moveTo>
                                    <a:pt x="0" y="63"/>
                                  </a:moveTo>
                                  <a:lnTo>
                                    <a:pt x="0" y="85"/>
                                  </a:lnTo>
                                  <a:lnTo>
                                    <a:pt x="1" y="109"/>
                                  </a:lnTo>
                                  <a:lnTo>
                                    <a:pt x="2" y="134"/>
                                  </a:lnTo>
                                  <a:lnTo>
                                    <a:pt x="3" y="160"/>
                                  </a:lnTo>
                                  <a:lnTo>
                                    <a:pt x="5" y="186"/>
                                  </a:lnTo>
                                  <a:lnTo>
                                    <a:pt x="8" y="213"/>
                                  </a:lnTo>
                                  <a:lnTo>
                                    <a:pt x="12" y="240"/>
                                  </a:lnTo>
                                  <a:lnTo>
                                    <a:pt x="17" y="266"/>
                                  </a:lnTo>
                                  <a:lnTo>
                                    <a:pt x="24" y="291"/>
                                  </a:lnTo>
                                  <a:lnTo>
                                    <a:pt x="31" y="315"/>
                                  </a:lnTo>
                                  <a:lnTo>
                                    <a:pt x="40" y="337"/>
                                  </a:lnTo>
                                  <a:lnTo>
                                    <a:pt x="50" y="357"/>
                                  </a:lnTo>
                                  <a:lnTo>
                                    <a:pt x="62" y="375"/>
                                  </a:lnTo>
                                  <a:lnTo>
                                    <a:pt x="76" y="390"/>
                                  </a:lnTo>
                                  <a:lnTo>
                                    <a:pt x="92" y="401"/>
                                  </a:lnTo>
                                  <a:lnTo>
                                    <a:pt x="109" y="409"/>
                                  </a:lnTo>
                                  <a:lnTo>
                                    <a:pt x="134" y="409"/>
                                  </a:lnTo>
                                  <a:lnTo>
                                    <a:pt x="152" y="402"/>
                                  </a:lnTo>
                                  <a:lnTo>
                                    <a:pt x="165" y="391"/>
                                  </a:lnTo>
                                  <a:lnTo>
                                    <a:pt x="167" y="389"/>
                                  </a:lnTo>
                                  <a:lnTo>
                                    <a:pt x="174" y="382"/>
                                  </a:lnTo>
                                  <a:lnTo>
                                    <a:pt x="181" y="373"/>
                                  </a:lnTo>
                                  <a:lnTo>
                                    <a:pt x="189" y="364"/>
                                  </a:lnTo>
                                  <a:lnTo>
                                    <a:pt x="195" y="356"/>
                                  </a:lnTo>
                                  <a:lnTo>
                                    <a:pt x="206" y="336"/>
                                  </a:lnTo>
                                  <a:lnTo>
                                    <a:pt x="185" y="360"/>
                                  </a:lnTo>
                                  <a:lnTo>
                                    <a:pt x="166" y="375"/>
                                  </a:lnTo>
                                  <a:lnTo>
                                    <a:pt x="148" y="385"/>
                                  </a:lnTo>
                                  <a:lnTo>
                                    <a:pt x="132" y="389"/>
                                  </a:lnTo>
                                  <a:lnTo>
                                    <a:pt x="119" y="388"/>
                                  </a:lnTo>
                                  <a:lnTo>
                                    <a:pt x="107" y="385"/>
                                  </a:lnTo>
                                  <a:lnTo>
                                    <a:pt x="97" y="380"/>
                                  </a:lnTo>
                                  <a:lnTo>
                                    <a:pt x="89" y="375"/>
                                  </a:lnTo>
                                  <a:lnTo>
                                    <a:pt x="84" y="370"/>
                                  </a:lnTo>
                                  <a:lnTo>
                                    <a:pt x="83" y="369"/>
                                  </a:lnTo>
                                  <a:lnTo>
                                    <a:pt x="70" y="353"/>
                                  </a:lnTo>
                                  <a:lnTo>
                                    <a:pt x="59" y="336"/>
                                  </a:lnTo>
                                  <a:lnTo>
                                    <a:pt x="54" y="328"/>
                                  </a:lnTo>
                                  <a:lnTo>
                                    <a:pt x="48" y="317"/>
                                  </a:lnTo>
                                  <a:lnTo>
                                    <a:pt x="43" y="305"/>
                                  </a:lnTo>
                                  <a:lnTo>
                                    <a:pt x="38" y="295"/>
                                  </a:lnTo>
                                  <a:lnTo>
                                    <a:pt x="33" y="284"/>
                                  </a:lnTo>
                                  <a:lnTo>
                                    <a:pt x="29" y="273"/>
                                  </a:lnTo>
                                  <a:lnTo>
                                    <a:pt x="26" y="261"/>
                                  </a:lnTo>
                                  <a:lnTo>
                                    <a:pt x="22" y="248"/>
                                  </a:lnTo>
                                  <a:lnTo>
                                    <a:pt x="19" y="234"/>
                                  </a:lnTo>
                                  <a:lnTo>
                                    <a:pt x="17" y="218"/>
                                  </a:lnTo>
                                  <a:lnTo>
                                    <a:pt x="14" y="200"/>
                                  </a:lnTo>
                                  <a:lnTo>
                                    <a:pt x="12" y="179"/>
                                  </a:lnTo>
                                  <a:lnTo>
                                    <a:pt x="9" y="156"/>
                                  </a:lnTo>
                                  <a:lnTo>
                                    <a:pt x="7" y="130"/>
                                  </a:lnTo>
                                  <a:lnTo>
                                    <a:pt x="5" y="100"/>
                                  </a:lnTo>
                                  <a:lnTo>
                                    <a:pt x="3" y="66"/>
                                  </a:lnTo>
                                  <a:lnTo>
                                    <a:pt x="1" y="28"/>
                                  </a:lnTo>
                                  <a:lnTo>
                                    <a:pt x="0" y="0"/>
                                  </a:lnTo>
                                  <a:lnTo>
                                    <a:pt x="0" y="25"/>
                                  </a:lnTo>
                                  <a:lnTo>
                                    <a:pt x="0" y="6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108"/>
                          <wpg:cNvGrpSpPr>
                            <a:grpSpLocks/>
                          </wpg:cNvGrpSpPr>
                          <wpg:grpSpPr bwMode="auto">
                            <a:xfrm>
                              <a:off x="9039" y="4894"/>
                              <a:ext cx="52" cy="116"/>
                              <a:chOff x="9039" y="4894"/>
                              <a:chExt cx="52" cy="116"/>
                            </a:xfrm>
                          </wpg:grpSpPr>
                          <wps:wsp>
                            <wps:cNvPr id="116" name="Freeform 109"/>
                            <wps:cNvSpPr>
                              <a:spLocks/>
                            </wps:cNvSpPr>
                            <wps:spPr bwMode="auto">
                              <a:xfrm>
                                <a:off x="9039" y="4894"/>
                                <a:ext cx="52" cy="116"/>
                              </a:xfrm>
                              <a:custGeom>
                                <a:avLst/>
                                <a:gdLst>
                                  <a:gd name="T0" fmla="*/ 51 w 52"/>
                                  <a:gd name="T1" fmla="*/ 0 h 116"/>
                                  <a:gd name="T2" fmla="*/ 50 w 52"/>
                                  <a:gd name="T3" fmla="*/ 2 h 116"/>
                                  <a:gd name="T4" fmla="*/ 51 w 52"/>
                                  <a:gd name="T5" fmla="*/ 1 h 116"/>
                                  <a:gd name="T6" fmla="*/ 51 w 52"/>
                                  <a:gd name="T7" fmla="*/ 0 h 116"/>
                                </a:gdLst>
                                <a:ahLst/>
                                <a:cxnLst>
                                  <a:cxn ang="0">
                                    <a:pos x="T0" y="T1"/>
                                  </a:cxn>
                                  <a:cxn ang="0">
                                    <a:pos x="T2" y="T3"/>
                                  </a:cxn>
                                  <a:cxn ang="0">
                                    <a:pos x="T4" y="T5"/>
                                  </a:cxn>
                                  <a:cxn ang="0">
                                    <a:pos x="T6" y="T7"/>
                                  </a:cxn>
                                </a:cxnLst>
                                <a:rect l="0" t="0" r="r" b="b"/>
                                <a:pathLst>
                                  <a:path w="52" h="116">
                                    <a:moveTo>
                                      <a:pt x="51" y="0"/>
                                    </a:moveTo>
                                    <a:lnTo>
                                      <a:pt x="50" y="2"/>
                                    </a:lnTo>
                                    <a:lnTo>
                                      <a:pt x="51" y="1"/>
                                    </a:lnTo>
                                    <a:lnTo>
                                      <a:pt x="51"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0"/>
                            <wps:cNvSpPr>
                              <a:spLocks/>
                            </wps:cNvSpPr>
                            <wps:spPr bwMode="auto">
                              <a:xfrm>
                                <a:off x="9039" y="4894"/>
                                <a:ext cx="52" cy="116"/>
                              </a:xfrm>
                              <a:custGeom>
                                <a:avLst/>
                                <a:gdLst>
                                  <a:gd name="T0" fmla="*/ 5 w 52"/>
                                  <a:gd name="T1" fmla="*/ 47 h 116"/>
                                  <a:gd name="T2" fmla="*/ 18 w 52"/>
                                  <a:gd name="T3" fmla="*/ -15 h 116"/>
                                  <a:gd name="T4" fmla="*/ 46 w 52"/>
                                  <a:gd name="T5" fmla="*/ -72 h 116"/>
                                  <a:gd name="T6" fmla="*/ 69 w 52"/>
                                  <a:gd name="T7" fmla="*/ -91 h 116"/>
                                  <a:gd name="T8" fmla="*/ 107 w 52"/>
                                  <a:gd name="T9" fmla="*/ -92 h 116"/>
                                  <a:gd name="T10" fmla="*/ 123 w 52"/>
                                  <a:gd name="T11" fmla="*/ -86 h 116"/>
                                  <a:gd name="T12" fmla="*/ 144 w 52"/>
                                  <a:gd name="T13" fmla="*/ -68 h 116"/>
                                  <a:gd name="T14" fmla="*/ 175 w 52"/>
                                  <a:gd name="T15" fmla="*/ -15 h 116"/>
                                  <a:gd name="T16" fmla="*/ 187 w 52"/>
                                  <a:gd name="T17" fmla="*/ 18 h 116"/>
                                  <a:gd name="T18" fmla="*/ 197 w 52"/>
                                  <a:gd name="T19" fmla="*/ 78 h 116"/>
                                  <a:gd name="T20" fmla="*/ 201 w 52"/>
                                  <a:gd name="T21" fmla="*/ 108 h 116"/>
                                  <a:gd name="T22" fmla="*/ 188 w 52"/>
                                  <a:gd name="T23" fmla="*/ 50 h 116"/>
                                  <a:gd name="T24" fmla="*/ 166 w 52"/>
                                  <a:gd name="T25" fmla="*/ -10 h 116"/>
                                  <a:gd name="T26" fmla="*/ 155 w 52"/>
                                  <a:gd name="T27" fmla="*/ -32 h 116"/>
                                  <a:gd name="T28" fmla="*/ 136 w 52"/>
                                  <a:gd name="T29" fmla="*/ -56 h 116"/>
                                  <a:gd name="T30" fmla="*/ 110 w 52"/>
                                  <a:gd name="T31" fmla="*/ -68 h 116"/>
                                  <a:gd name="T32" fmla="*/ 86 w 52"/>
                                  <a:gd name="T33" fmla="*/ -63 h 116"/>
                                  <a:gd name="T34" fmla="*/ 72 w 52"/>
                                  <a:gd name="T35" fmla="*/ -49 h 116"/>
                                  <a:gd name="T36" fmla="*/ 59 w 52"/>
                                  <a:gd name="T37" fmla="*/ -24 h 116"/>
                                  <a:gd name="T38" fmla="*/ 51 w 52"/>
                                  <a:gd name="T39" fmla="*/ 1 h 116"/>
                                  <a:gd name="T40" fmla="*/ 44 w 52"/>
                                  <a:gd name="T41" fmla="*/ 46 h 116"/>
                                  <a:gd name="T42" fmla="*/ 60 w 52"/>
                                  <a:gd name="T43" fmla="*/ -16 h 116"/>
                                  <a:gd name="T44" fmla="*/ 91 w 52"/>
                                  <a:gd name="T45" fmla="*/ -51 h 116"/>
                                  <a:gd name="T46" fmla="*/ 115 w 52"/>
                                  <a:gd name="T47" fmla="*/ -51 h 116"/>
                                  <a:gd name="T48" fmla="*/ 139 w 52"/>
                                  <a:gd name="T49" fmla="*/ -36 h 116"/>
                                  <a:gd name="T50" fmla="*/ 175 w 52"/>
                                  <a:gd name="T51" fmla="*/ 26 h 116"/>
                                  <a:gd name="T52" fmla="*/ 186 w 52"/>
                                  <a:gd name="T53" fmla="*/ 61 h 116"/>
                                  <a:gd name="T54" fmla="*/ 199 w 52"/>
                                  <a:gd name="T55" fmla="*/ 123 h 116"/>
                                  <a:gd name="T56" fmla="*/ 204 w 52"/>
                                  <a:gd name="T57" fmla="*/ 155 h 116"/>
                                  <a:gd name="T58" fmla="*/ 199 w 52"/>
                                  <a:gd name="T59" fmla="*/ 132 h 116"/>
                                  <a:gd name="T60" fmla="*/ 192 w 52"/>
                                  <a:gd name="T61" fmla="*/ 111 h 116"/>
                                  <a:gd name="T62" fmla="*/ 182 w 52"/>
                                  <a:gd name="T63" fmla="*/ 90 h 116"/>
                                  <a:gd name="T64" fmla="*/ 156 w 52"/>
                                  <a:gd name="T65" fmla="*/ 63 h 116"/>
                                  <a:gd name="T66" fmla="*/ 135 w 52"/>
                                  <a:gd name="T67" fmla="*/ 84 h 116"/>
                                  <a:gd name="T68" fmla="*/ 168 w 52"/>
                                  <a:gd name="T69" fmla="*/ 79 h 116"/>
                                  <a:gd name="T70" fmla="*/ 184 w 52"/>
                                  <a:gd name="T71" fmla="*/ 103 h 116"/>
                                  <a:gd name="T72" fmla="*/ 194 w 52"/>
                                  <a:gd name="T73" fmla="*/ 130 h 116"/>
                                  <a:gd name="T74" fmla="*/ 203 w 52"/>
                                  <a:gd name="T75" fmla="*/ 164 h 116"/>
                                  <a:gd name="T76" fmla="*/ 210 w 52"/>
                                  <a:gd name="T77" fmla="*/ 204 h 116"/>
                                  <a:gd name="T78" fmla="*/ 216 w 52"/>
                                  <a:gd name="T79" fmla="*/ 242 h 116"/>
                                  <a:gd name="T80" fmla="*/ 211 w 52"/>
                                  <a:gd name="T81" fmla="*/ 160 h 116"/>
                                  <a:gd name="T82" fmla="*/ 206 w 52"/>
                                  <a:gd name="T83" fmla="*/ 96 h 116"/>
                                  <a:gd name="T84" fmla="*/ 201 w 52"/>
                                  <a:gd name="T85" fmla="*/ 54 h 116"/>
                                  <a:gd name="T86" fmla="*/ 197 w 52"/>
                                  <a:gd name="T87" fmla="*/ 30 h 116"/>
                                  <a:gd name="T88" fmla="*/ 188 w 52"/>
                                  <a:gd name="T89" fmla="*/ -5 h 116"/>
                                  <a:gd name="T90" fmla="*/ 172 w 52"/>
                                  <a:gd name="T91" fmla="*/ -46 h 116"/>
                                  <a:gd name="T92" fmla="*/ 152 w 52"/>
                                  <a:gd name="T93" fmla="*/ -81 h 116"/>
                                  <a:gd name="T94" fmla="*/ 88 w 52"/>
                                  <a:gd name="T95" fmla="*/ -114 h 116"/>
                                  <a:gd name="T96" fmla="*/ 59 w 52"/>
                                  <a:gd name="T97" fmla="*/ -103 h 116"/>
                                  <a:gd name="T98" fmla="*/ 37 w 52"/>
                                  <a:gd name="T99" fmla="*/ -81 h 116"/>
                                  <a:gd name="T100" fmla="*/ 25 w 52"/>
                                  <a:gd name="T101" fmla="*/ -58 h 116"/>
                                  <a:gd name="T102" fmla="*/ 8 w 52"/>
                                  <a:gd name="T103" fmla="*/ -7 h 116"/>
                                  <a:gd name="T104" fmla="*/ 3 w 52"/>
                                  <a:gd name="T105" fmla="*/ 22 h 116"/>
                                  <a:gd name="T106" fmla="*/ 0 w 52"/>
                                  <a:gd name="T107" fmla="*/ 61 h 116"/>
                                  <a:gd name="T108" fmla="*/ 2 w 52"/>
                                  <a:gd name="T109" fmla="*/ 99 h 116"/>
                                  <a:gd name="T110" fmla="*/ 9 w 52"/>
                                  <a:gd name="T111" fmla="*/ 126 h 116"/>
                                  <a:gd name="T112" fmla="*/ 25 w 52"/>
                                  <a:gd name="T113" fmla="*/ 135 h 116"/>
                                  <a:gd name="T114" fmla="*/ 29 w 52"/>
                                  <a:gd name="T115" fmla="*/ 95 h 116"/>
                                  <a:gd name="T116" fmla="*/ 23 w 52"/>
                                  <a:gd name="T117" fmla="*/ 115 h 116"/>
                                  <a:gd name="T118" fmla="*/ 10 w 52"/>
                                  <a:gd name="T119" fmla="*/ 107 h 116"/>
                                  <a:gd name="T120" fmla="*/ 5 w 52"/>
                                  <a:gd name="T121" fmla="*/ 8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2" h="116">
                                    <a:moveTo>
                                      <a:pt x="5" y="82"/>
                                    </a:moveTo>
                                    <a:lnTo>
                                      <a:pt x="4" y="66"/>
                                    </a:lnTo>
                                    <a:lnTo>
                                      <a:pt x="4" y="60"/>
                                    </a:lnTo>
                                    <a:lnTo>
                                      <a:pt x="5" y="47"/>
                                    </a:lnTo>
                                    <a:lnTo>
                                      <a:pt x="6" y="33"/>
                                    </a:lnTo>
                                    <a:lnTo>
                                      <a:pt x="8" y="25"/>
                                    </a:lnTo>
                                    <a:lnTo>
                                      <a:pt x="12" y="5"/>
                                    </a:lnTo>
                                    <a:lnTo>
                                      <a:pt x="18" y="-15"/>
                                    </a:lnTo>
                                    <a:lnTo>
                                      <a:pt x="23" y="-31"/>
                                    </a:lnTo>
                                    <a:lnTo>
                                      <a:pt x="33" y="-52"/>
                                    </a:lnTo>
                                    <a:lnTo>
                                      <a:pt x="42" y="-67"/>
                                    </a:lnTo>
                                    <a:lnTo>
                                      <a:pt x="46" y="-72"/>
                                    </a:lnTo>
                                    <a:lnTo>
                                      <a:pt x="54" y="-82"/>
                                    </a:lnTo>
                                    <a:lnTo>
                                      <a:pt x="57" y="-84"/>
                                    </a:lnTo>
                                    <a:lnTo>
                                      <a:pt x="63" y="-88"/>
                                    </a:lnTo>
                                    <a:lnTo>
                                      <a:pt x="69" y="-91"/>
                                    </a:lnTo>
                                    <a:lnTo>
                                      <a:pt x="73" y="-93"/>
                                    </a:lnTo>
                                    <a:lnTo>
                                      <a:pt x="85" y="-98"/>
                                    </a:lnTo>
                                    <a:lnTo>
                                      <a:pt x="96" y="-96"/>
                                    </a:lnTo>
                                    <a:lnTo>
                                      <a:pt x="107" y="-92"/>
                                    </a:lnTo>
                                    <a:lnTo>
                                      <a:pt x="113" y="-91"/>
                                    </a:lnTo>
                                    <a:lnTo>
                                      <a:pt x="114" y="-90"/>
                                    </a:lnTo>
                                    <a:lnTo>
                                      <a:pt x="119" y="-88"/>
                                    </a:lnTo>
                                    <a:lnTo>
                                      <a:pt x="123" y="-86"/>
                                    </a:lnTo>
                                    <a:lnTo>
                                      <a:pt x="127" y="-83"/>
                                    </a:lnTo>
                                    <a:lnTo>
                                      <a:pt x="132" y="-79"/>
                                    </a:lnTo>
                                    <a:lnTo>
                                      <a:pt x="139" y="-73"/>
                                    </a:lnTo>
                                    <a:lnTo>
                                      <a:pt x="144" y="-68"/>
                                    </a:lnTo>
                                    <a:lnTo>
                                      <a:pt x="150" y="-60"/>
                                    </a:lnTo>
                                    <a:lnTo>
                                      <a:pt x="161" y="-45"/>
                                    </a:lnTo>
                                    <a:lnTo>
                                      <a:pt x="170" y="-28"/>
                                    </a:lnTo>
                                    <a:lnTo>
                                      <a:pt x="175" y="-15"/>
                                    </a:lnTo>
                                    <a:lnTo>
                                      <a:pt x="179" y="-7"/>
                                    </a:lnTo>
                                    <a:lnTo>
                                      <a:pt x="182" y="1"/>
                                    </a:lnTo>
                                    <a:lnTo>
                                      <a:pt x="184" y="10"/>
                                    </a:lnTo>
                                    <a:lnTo>
                                      <a:pt x="187" y="18"/>
                                    </a:lnTo>
                                    <a:lnTo>
                                      <a:pt x="189" y="27"/>
                                    </a:lnTo>
                                    <a:lnTo>
                                      <a:pt x="191" y="39"/>
                                    </a:lnTo>
                                    <a:lnTo>
                                      <a:pt x="195" y="58"/>
                                    </a:lnTo>
                                    <a:lnTo>
                                      <a:pt x="197" y="78"/>
                                    </a:lnTo>
                                    <a:lnTo>
                                      <a:pt x="198" y="81"/>
                                    </a:lnTo>
                                    <a:lnTo>
                                      <a:pt x="199" y="92"/>
                                    </a:lnTo>
                                    <a:lnTo>
                                      <a:pt x="200" y="100"/>
                                    </a:lnTo>
                                    <a:lnTo>
                                      <a:pt x="201" y="108"/>
                                    </a:lnTo>
                                    <a:lnTo>
                                      <a:pt x="198" y="94"/>
                                    </a:lnTo>
                                    <a:lnTo>
                                      <a:pt x="196" y="80"/>
                                    </a:lnTo>
                                    <a:lnTo>
                                      <a:pt x="193" y="70"/>
                                    </a:lnTo>
                                    <a:lnTo>
                                      <a:pt x="188" y="50"/>
                                    </a:lnTo>
                                    <a:lnTo>
                                      <a:pt x="183" y="31"/>
                                    </a:lnTo>
                                    <a:lnTo>
                                      <a:pt x="182" y="26"/>
                                    </a:lnTo>
                                    <a:lnTo>
                                      <a:pt x="174" y="7"/>
                                    </a:lnTo>
                                    <a:lnTo>
                                      <a:pt x="166" y="-10"/>
                                    </a:lnTo>
                                    <a:lnTo>
                                      <a:pt x="165" y="-13"/>
                                    </a:lnTo>
                                    <a:lnTo>
                                      <a:pt x="162" y="-19"/>
                                    </a:lnTo>
                                    <a:lnTo>
                                      <a:pt x="158" y="-26"/>
                                    </a:lnTo>
                                    <a:lnTo>
                                      <a:pt x="155" y="-32"/>
                                    </a:lnTo>
                                    <a:lnTo>
                                      <a:pt x="151" y="-37"/>
                                    </a:lnTo>
                                    <a:lnTo>
                                      <a:pt x="145" y="-46"/>
                                    </a:lnTo>
                                    <a:lnTo>
                                      <a:pt x="141" y="-50"/>
                                    </a:lnTo>
                                    <a:lnTo>
                                      <a:pt x="136" y="-56"/>
                                    </a:lnTo>
                                    <a:lnTo>
                                      <a:pt x="129" y="-61"/>
                                    </a:lnTo>
                                    <a:lnTo>
                                      <a:pt x="124" y="-64"/>
                                    </a:lnTo>
                                    <a:lnTo>
                                      <a:pt x="118" y="-67"/>
                                    </a:lnTo>
                                    <a:lnTo>
                                      <a:pt x="110" y="-68"/>
                                    </a:lnTo>
                                    <a:lnTo>
                                      <a:pt x="103" y="-68"/>
                                    </a:lnTo>
                                    <a:lnTo>
                                      <a:pt x="99" y="-68"/>
                                    </a:lnTo>
                                    <a:lnTo>
                                      <a:pt x="94" y="-66"/>
                                    </a:lnTo>
                                    <a:lnTo>
                                      <a:pt x="86" y="-63"/>
                                    </a:lnTo>
                                    <a:lnTo>
                                      <a:pt x="82" y="-59"/>
                                    </a:lnTo>
                                    <a:lnTo>
                                      <a:pt x="79" y="-56"/>
                                    </a:lnTo>
                                    <a:lnTo>
                                      <a:pt x="74" y="-51"/>
                                    </a:lnTo>
                                    <a:lnTo>
                                      <a:pt x="72" y="-49"/>
                                    </a:lnTo>
                                    <a:lnTo>
                                      <a:pt x="68" y="-42"/>
                                    </a:lnTo>
                                    <a:lnTo>
                                      <a:pt x="65" y="-37"/>
                                    </a:lnTo>
                                    <a:lnTo>
                                      <a:pt x="61" y="-30"/>
                                    </a:lnTo>
                                    <a:lnTo>
                                      <a:pt x="59" y="-24"/>
                                    </a:lnTo>
                                    <a:lnTo>
                                      <a:pt x="57" y="-18"/>
                                    </a:lnTo>
                                    <a:lnTo>
                                      <a:pt x="55" y="-12"/>
                                    </a:lnTo>
                                    <a:lnTo>
                                      <a:pt x="53" y="-6"/>
                                    </a:lnTo>
                                    <a:lnTo>
                                      <a:pt x="51" y="1"/>
                                    </a:lnTo>
                                    <a:lnTo>
                                      <a:pt x="48" y="12"/>
                                    </a:lnTo>
                                    <a:lnTo>
                                      <a:pt x="47" y="17"/>
                                    </a:lnTo>
                                    <a:lnTo>
                                      <a:pt x="45" y="33"/>
                                    </a:lnTo>
                                    <a:lnTo>
                                      <a:pt x="44" y="46"/>
                                    </a:lnTo>
                                    <a:lnTo>
                                      <a:pt x="49" y="16"/>
                                    </a:lnTo>
                                    <a:lnTo>
                                      <a:pt x="54" y="-2"/>
                                    </a:lnTo>
                                    <a:lnTo>
                                      <a:pt x="59" y="-14"/>
                                    </a:lnTo>
                                    <a:lnTo>
                                      <a:pt x="60" y="-16"/>
                                    </a:lnTo>
                                    <a:lnTo>
                                      <a:pt x="72" y="-35"/>
                                    </a:lnTo>
                                    <a:lnTo>
                                      <a:pt x="85" y="-48"/>
                                    </a:lnTo>
                                    <a:lnTo>
                                      <a:pt x="86" y="-48"/>
                                    </a:lnTo>
                                    <a:lnTo>
                                      <a:pt x="91" y="-51"/>
                                    </a:lnTo>
                                    <a:lnTo>
                                      <a:pt x="96" y="-52"/>
                                    </a:lnTo>
                                    <a:lnTo>
                                      <a:pt x="101" y="-53"/>
                                    </a:lnTo>
                                    <a:lnTo>
                                      <a:pt x="111" y="-53"/>
                                    </a:lnTo>
                                    <a:lnTo>
                                      <a:pt x="115" y="-51"/>
                                    </a:lnTo>
                                    <a:lnTo>
                                      <a:pt x="121" y="-49"/>
                                    </a:lnTo>
                                    <a:lnTo>
                                      <a:pt x="124" y="-47"/>
                                    </a:lnTo>
                                    <a:lnTo>
                                      <a:pt x="132" y="-42"/>
                                    </a:lnTo>
                                    <a:lnTo>
                                      <a:pt x="139" y="-36"/>
                                    </a:lnTo>
                                    <a:lnTo>
                                      <a:pt x="147" y="-26"/>
                                    </a:lnTo>
                                    <a:lnTo>
                                      <a:pt x="157" y="-10"/>
                                    </a:lnTo>
                                    <a:lnTo>
                                      <a:pt x="166" y="7"/>
                                    </a:lnTo>
                                    <a:lnTo>
                                      <a:pt x="175" y="26"/>
                                    </a:lnTo>
                                    <a:lnTo>
                                      <a:pt x="176" y="31"/>
                                    </a:lnTo>
                                    <a:lnTo>
                                      <a:pt x="181" y="42"/>
                                    </a:lnTo>
                                    <a:lnTo>
                                      <a:pt x="183" y="50"/>
                                    </a:lnTo>
                                    <a:lnTo>
                                      <a:pt x="186" y="61"/>
                                    </a:lnTo>
                                    <a:lnTo>
                                      <a:pt x="191" y="80"/>
                                    </a:lnTo>
                                    <a:lnTo>
                                      <a:pt x="195" y="100"/>
                                    </a:lnTo>
                                    <a:lnTo>
                                      <a:pt x="196" y="104"/>
                                    </a:lnTo>
                                    <a:lnTo>
                                      <a:pt x="199" y="123"/>
                                    </a:lnTo>
                                    <a:lnTo>
                                      <a:pt x="203" y="144"/>
                                    </a:lnTo>
                                    <a:lnTo>
                                      <a:pt x="205" y="161"/>
                                    </a:lnTo>
                                    <a:lnTo>
                                      <a:pt x="205" y="161"/>
                                    </a:lnTo>
                                    <a:lnTo>
                                      <a:pt x="204" y="155"/>
                                    </a:lnTo>
                                    <a:lnTo>
                                      <a:pt x="203" y="150"/>
                                    </a:lnTo>
                                    <a:lnTo>
                                      <a:pt x="202" y="144"/>
                                    </a:lnTo>
                                    <a:lnTo>
                                      <a:pt x="199" y="135"/>
                                    </a:lnTo>
                                    <a:lnTo>
                                      <a:pt x="199" y="132"/>
                                    </a:lnTo>
                                    <a:lnTo>
                                      <a:pt x="196" y="124"/>
                                    </a:lnTo>
                                    <a:lnTo>
                                      <a:pt x="194" y="117"/>
                                    </a:lnTo>
                                    <a:lnTo>
                                      <a:pt x="194" y="116"/>
                                    </a:lnTo>
                                    <a:lnTo>
                                      <a:pt x="192" y="111"/>
                                    </a:lnTo>
                                    <a:lnTo>
                                      <a:pt x="190" y="106"/>
                                    </a:lnTo>
                                    <a:lnTo>
                                      <a:pt x="188" y="102"/>
                                    </a:lnTo>
                                    <a:lnTo>
                                      <a:pt x="187" y="99"/>
                                    </a:lnTo>
                                    <a:lnTo>
                                      <a:pt x="182" y="90"/>
                                    </a:lnTo>
                                    <a:lnTo>
                                      <a:pt x="178" y="82"/>
                                    </a:lnTo>
                                    <a:lnTo>
                                      <a:pt x="171" y="75"/>
                                    </a:lnTo>
                                    <a:lnTo>
                                      <a:pt x="166" y="68"/>
                                    </a:lnTo>
                                    <a:lnTo>
                                      <a:pt x="156" y="63"/>
                                    </a:lnTo>
                                    <a:lnTo>
                                      <a:pt x="152" y="62"/>
                                    </a:lnTo>
                                    <a:lnTo>
                                      <a:pt x="147" y="62"/>
                                    </a:lnTo>
                                    <a:lnTo>
                                      <a:pt x="134" y="64"/>
                                    </a:lnTo>
                                    <a:lnTo>
                                      <a:pt x="135" y="84"/>
                                    </a:lnTo>
                                    <a:lnTo>
                                      <a:pt x="148" y="71"/>
                                    </a:lnTo>
                                    <a:lnTo>
                                      <a:pt x="161" y="75"/>
                                    </a:lnTo>
                                    <a:lnTo>
                                      <a:pt x="163" y="76"/>
                                    </a:lnTo>
                                    <a:lnTo>
                                      <a:pt x="168" y="79"/>
                                    </a:lnTo>
                                    <a:lnTo>
                                      <a:pt x="172" y="83"/>
                                    </a:lnTo>
                                    <a:lnTo>
                                      <a:pt x="176" y="89"/>
                                    </a:lnTo>
                                    <a:lnTo>
                                      <a:pt x="180" y="96"/>
                                    </a:lnTo>
                                    <a:lnTo>
                                      <a:pt x="184" y="103"/>
                                    </a:lnTo>
                                    <a:lnTo>
                                      <a:pt x="187" y="111"/>
                                    </a:lnTo>
                                    <a:lnTo>
                                      <a:pt x="190" y="118"/>
                                    </a:lnTo>
                                    <a:lnTo>
                                      <a:pt x="192" y="123"/>
                                    </a:lnTo>
                                    <a:lnTo>
                                      <a:pt x="194" y="130"/>
                                    </a:lnTo>
                                    <a:lnTo>
                                      <a:pt x="198" y="141"/>
                                    </a:lnTo>
                                    <a:lnTo>
                                      <a:pt x="199" y="145"/>
                                    </a:lnTo>
                                    <a:lnTo>
                                      <a:pt x="201" y="155"/>
                                    </a:lnTo>
                                    <a:lnTo>
                                      <a:pt x="203" y="164"/>
                                    </a:lnTo>
                                    <a:lnTo>
                                      <a:pt x="205" y="176"/>
                                    </a:lnTo>
                                    <a:lnTo>
                                      <a:pt x="207" y="185"/>
                                    </a:lnTo>
                                    <a:lnTo>
                                      <a:pt x="208" y="190"/>
                                    </a:lnTo>
                                    <a:lnTo>
                                      <a:pt x="210" y="204"/>
                                    </a:lnTo>
                                    <a:lnTo>
                                      <a:pt x="210" y="208"/>
                                    </a:lnTo>
                                    <a:lnTo>
                                      <a:pt x="212" y="223"/>
                                    </a:lnTo>
                                    <a:lnTo>
                                      <a:pt x="213" y="224"/>
                                    </a:lnTo>
                                    <a:lnTo>
                                      <a:pt x="216" y="242"/>
                                    </a:lnTo>
                                    <a:lnTo>
                                      <a:pt x="215" y="216"/>
                                    </a:lnTo>
                                    <a:lnTo>
                                      <a:pt x="213" y="192"/>
                                    </a:lnTo>
                                    <a:lnTo>
                                      <a:pt x="213" y="179"/>
                                    </a:lnTo>
                                    <a:lnTo>
                                      <a:pt x="211" y="160"/>
                                    </a:lnTo>
                                    <a:lnTo>
                                      <a:pt x="209" y="137"/>
                                    </a:lnTo>
                                    <a:lnTo>
                                      <a:pt x="207" y="115"/>
                                    </a:lnTo>
                                    <a:lnTo>
                                      <a:pt x="206" y="98"/>
                                    </a:lnTo>
                                    <a:lnTo>
                                      <a:pt x="206" y="96"/>
                                    </a:lnTo>
                                    <a:lnTo>
                                      <a:pt x="205" y="84"/>
                                    </a:lnTo>
                                    <a:lnTo>
                                      <a:pt x="203" y="74"/>
                                    </a:lnTo>
                                    <a:lnTo>
                                      <a:pt x="202" y="61"/>
                                    </a:lnTo>
                                    <a:lnTo>
                                      <a:pt x="201" y="54"/>
                                    </a:lnTo>
                                    <a:lnTo>
                                      <a:pt x="200" y="50"/>
                                    </a:lnTo>
                                    <a:lnTo>
                                      <a:pt x="199" y="44"/>
                                    </a:lnTo>
                                    <a:lnTo>
                                      <a:pt x="198" y="38"/>
                                    </a:lnTo>
                                    <a:lnTo>
                                      <a:pt x="197" y="30"/>
                                    </a:lnTo>
                                    <a:lnTo>
                                      <a:pt x="196" y="25"/>
                                    </a:lnTo>
                                    <a:lnTo>
                                      <a:pt x="194" y="16"/>
                                    </a:lnTo>
                                    <a:lnTo>
                                      <a:pt x="192" y="7"/>
                                    </a:lnTo>
                                    <a:lnTo>
                                      <a:pt x="188" y="-5"/>
                                    </a:lnTo>
                                    <a:lnTo>
                                      <a:pt x="184" y="-17"/>
                                    </a:lnTo>
                                    <a:lnTo>
                                      <a:pt x="181" y="-25"/>
                                    </a:lnTo>
                                    <a:lnTo>
                                      <a:pt x="176" y="-37"/>
                                    </a:lnTo>
                                    <a:lnTo>
                                      <a:pt x="172" y="-46"/>
                                    </a:lnTo>
                                    <a:lnTo>
                                      <a:pt x="170" y="-51"/>
                                    </a:lnTo>
                                    <a:lnTo>
                                      <a:pt x="165" y="-59"/>
                                    </a:lnTo>
                                    <a:lnTo>
                                      <a:pt x="159" y="-68"/>
                                    </a:lnTo>
                                    <a:lnTo>
                                      <a:pt x="152" y="-81"/>
                                    </a:lnTo>
                                    <a:lnTo>
                                      <a:pt x="146" y="-88"/>
                                    </a:lnTo>
                                    <a:lnTo>
                                      <a:pt x="122" y="-107"/>
                                    </a:lnTo>
                                    <a:lnTo>
                                      <a:pt x="101" y="-113"/>
                                    </a:lnTo>
                                    <a:lnTo>
                                      <a:pt x="88" y="-114"/>
                                    </a:lnTo>
                                    <a:lnTo>
                                      <a:pt x="86" y="-113"/>
                                    </a:lnTo>
                                    <a:lnTo>
                                      <a:pt x="77" y="-113"/>
                                    </a:lnTo>
                                    <a:lnTo>
                                      <a:pt x="67" y="-108"/>
                                    </a:lnTo>
                                    <a:lnTo>
                                      <a:pt x="59" y="-103"/>
                                    </a:lnTo>
                                    <a:lnTo>
                                      <a:pt x="54" y="-99"/>
                                    </a:lnTo>
                                    <a:lnTo>
                                      <a:pt x="45" y="-91"/>
                                    </a:lnTo>
                                    <a:lnTo>
                                      <a:pt x="41" y="-85"/>
                                    </a:lnTo>
                                    <a:lnTo>
                                      <a:pt x="37" y="-81"/>
                                    </a:lnTo>
                                    <a:lnTo>
                                      <a:pt x="33" y="-75"/>
                                    </a:lnTo>
                                    <a:lnTo>
                                      <a:pt x="30" y="-68"/>
                                    </a:lnTo>
                                    <a:lnTo>
                                      <a:pt x="27" y="-62"/>
                                    </a:lnTo>
                                    <a:lnTo>
                                      <a:pt x="25" y="-58"/>
                                    </a:lnTo>
                                    <a:lnTo>
                                      <a:pt x="22" y="-52"/>
                                    </a:lnTo>
                                    <a:lnTo>
                                      <a:pt x="17" y="-37"/>
                                    </a:lnTo>
                                    <a:lnTo>
                                      <a:pt x="10" y="-15"/>
                                    </a:lnTo>
                                    <a:lnTo>
                                      <a:pt x="8" y="-7"/>
                                    </a:lnTo>
                                    <a:lnTo>
                                      <a:pt x="7" y="-1"/>
                                    </a:lnTo>
                                    <a:lnTo>
                                      <a:pt x="5" y="7"/>
                                    </a:lnTo>
                                    <a:lnTo>
                                      <a:pt x="4" y="15"/>
                                    </a:lnTo>
                                    <a:lnTo>
                                      <a:pt x="3" y="22"/>
                                    </a:lnTo>
                                    <a:lnTo>
                                      <a:pt x="1" y="31"/>
                                    </a:lnTo>
                                    <a:lnTo>
                                      <a:pt x="1" y="38"/>
                                    </a:lnTo>
                                    <a:lnTo>
                                      <a:pt x="0" y="52"/>
                                    </a:lnTo>
                                    <a:lnTo>
                                      <a:pt x="0" y="61"/>
                                    </a:lnTo>
                                    <a:lnTo>
                                      <a:pt x="0" y="73"/>
                                    </a:lnTo>
                                    <a:lnTo>
                                      <a:pt x="0" y="80"/>
                                    </a:lnTo>
                                    <a:lnTo>
                                      <a:pt x="1" y="91"/>
                                    </a:lnTo>
                                    <a:lnTo>
                                      <a:pt x="2" y="99"/>
                                    </a:lnTo>
                                    <a:lnTo>
                                      <a:pt x="3" y="106"/>
                                    </a:lnTo>
                                    <a:lnTo>
                                      <a:pt x="4" y="112"/>
                                    </a:lnTo>
                                    <a:lnTo>
                                      <a:pt x="6" y="119"/>
                                    </a:lnTo>
                                    <a:lnTo>
                                      <a:pt x="9" y="126"/>
                                    </a:lnTo>
                                    <a:lnTo>
                                      <a:pt x="11" y="130"/>
                                    </a:lnTo>
                                    <a:lnTo>
                                      <a:pt x="17" y="139"/>
                                    </a:lnTo>
                                    <a:lnTo>
                                      <a:pt x="23" y="137"/>
                                    </a:lnTo>
                                    <a:lnTo>
                                      <a:pt x="25" y="135"/>
                                    </a:lnTo>
                                    <a:lnTo>
                                      <a:pt x="33" y="131"/>
                                    </a:lnTo>
                                    <a:lnTo>
                                      <a:pt x="32" y="111"/>
                                    </a:lnTo>
                                    <a:lnTo>
                                      <a:pt x="31" y="105"/>
                                    </a:lnTo>
                                    <a:lnTo>
                                      <a:pt x="29" y="95"/>
                                    </a:lnTo>
                                    <a:lnTo>
                                      <a:pt x="25" y="91"/>
                                    </a:lnTo>
                                    <a:lnTo>
                                      <a:pt x="24" y="90"/>
                                    </a:lnTo>
                                    <a:lnTo>
                                      <a:pt x="27" y="109"/>
                                    </a:lnTo>
                                    <a:lnTo>
                                      <a:pt x="23" y="115"/>
                                    </a:lnTo>
                                    <a:lnTo>
                                      <a:pt x="17" y="117"/>
                                    </a:lnTo>
                                    <a:lnTo>
                                      <a:pt x="14" y="116"/>
                                    </a:lnTo>
                                    <a:lnTo>
                                      <a:pt x="11" y="110"/>
                                    </a:lnTo>
                                    <a:lnTo>
                                      <a:pt x="10" y="107"/>
                                    </a:lnTo>
                                    <a:lnTo>
                                      <a:pt x="7" y="100"/>
                                    </a:lnTo>
                                    <a:lnTo>
                                      <a:pt x="7" y="96"/>
                                    </a:lnTo>
                                    <a:lnTo>
                                      <a:pt x="6" y="89"/>
                                    </a:lnTo>
                                    <a:lnTo>
                                      <a:pt x="5" y="8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 name="Freeform 111"/>
                          <wps:cNvSpPr>
                            <a:spLocks/>
                          </wps:cNvSpPr>
                          <wps:spPr bwMode="auto">
                            <a:xfrm>
                              <a:off x="9056" y="4709"/>
                              <a:ext cx="202" cy="417"/>
                            </a:xfrm>
                            <a:custGeom>
                              <a:avLst/>
                              <a:gdLst>
                                <a:gd name="T0" fmla="*/ 202 w 202"/>
                                <a:gd name="T1" fmla="*/ 404 h 417"/>
                                <a:gd name="T2" fmla="*/ 202 w 202"/>
                                <a:gd name="T3" fmla="*/ 390 h 417"/>
                                <a:gd name="T4" fmla="*/ 202 w 202"/>
                                <a:gd name="T5" fmla="*/ 372 h 417"/>
                                <a:gd name="T6" fmla="*/ 202 w 202"/>
                                <a:gd name="T7" fmla="*/ 352 h 417"/>
                                <a:gd name="T8" fmla="*/ 202 w 202"/>
                                <a:gd name="T9" fmla="*/ 330 h 417"/>
                                <a:gd name="T10" fmla="*/ 202 w 202"/>
                                <a:gd name="T11" fmla="*/ 307 h 417"/>
                                <a:gd name="T12" fmla="*/ 201 w 202"/>
                                <a:gd name="T13" fmla="*/ 281 h 417"/>
                                <a:gd name="T14" fmla="*/ 200 w 202"/>
                                <a:gd name="T15" fmla="*/ 255 h 417"/>
                                <a:gd name="T16" fmla="*/ 198 w 202"/>
                                <a:gd name="T17" fmla="*/ 229 h 417"/>
                                <a:gd name="T18" fmla="*/ 196 w 202"/>
                                <a:gd name="T19" fmla="*/ 202 h 417"/>
                                <a:gd name="T20" fmla="*/ 192 w 202"/>
                                <a:gd name="T21" fmla="*/ 175 h 417"/>
                                <a:gd name="T22" fmla="*/ 187 w 202"/>
                                <a:gd name="T23" fmla="*/ 148 h 417"/>
                                <a:gd name="T24" fmla="*/ 182 w 202"/>
                                <a:gd name="T25" fmla="*/ 123 h 417"/>
                                <a:gd name="T26" fmla="*/ 174 w 202"/>
                                <a:gd name="T27" fmla="*/ 99 h 417"/>
                                <a:gd name="T28" fmla="*/ 166 w 202"/>
                                <a:gd name="T29" fmla="*/ 76 h 417"/>
                                <a:gd name="T30" fmla="*/ 156 w 202"/>
                                <a:gd name="T31" fmla="*/ 56 h 417"/>
                                <a:gd name="T32" fmla="*/ 144 w 202"/>
                                <a:gd name="T33" fmla="*/ 37 h 417"/>
                                <a:gd name="T34" fmla="*/ 130 w 202"/>
                                <a:gd name="T35" fmla="*/ 22 h 417"/>
                                <a:gd name="T36" fmla="*/ 115 w 202"/>
                                <a:gd name="T37" fmla="*/ 9 h 417"/>
                                <a:gd name="T38" fmla="*/ 98 w 202"/>
                                <a:gd name="T39" fmla="*/ 0 h 417"/>
                                <a:gd name="T40" fmla="*/ 73 w 202"/>
                                <a:gd name="T41" fmla="*/ 0 h 417"/>
                                <a:gd name="T42" fmla="*/ 55 w 202"/>
                                <a:gd name="T43" fmla="*/ 6 h 417"/>
                                <a:gd name="T44" fmla="*/ 42 w 202"/>
                                <a:gd name="T45" fmla="*/ 15 h 417"/>
                                <a:gd name="T46" fmla="*/ 39 w 202"/>
                                <a:gd name="T47" fmla="*/ 18 h 417"/>
                                <a:gd name="T48" fmla="*/ 32 w 202"/>
                                <a:gd name="T49" fmla="*/ 24 h 417"/>
                                <a:gd name="T50" fmla="*/ 26 w 202"/>
                                <a:gd name="T51" fmla="*/ 33 h 417"/>
                                <a:gd name="T52" fmla="*/ 18 w 202"/>
                                <a:gd name="T53" fmla="*/ 42 h 417"/>
                                <a:gd name="T54" fmla="*/ 11 w 202"/>
                                <a:gd name="T55" fmla="*/ 50 h 417"/>
                                <a:gd name="T56" fmla="*/ 0 w 202"/>
                                <a:gd name="T57" fmla="*/ 68 h 417"/>
                                <a:gd name="T58" fmla="*/ 21 w 202"/>
                                <a:gd name="T59" fmla="*/ 46 h 417"/>
                                <a:gd name="T60" fmla="*/ 41 w 202"/>
                                <a:gd name="T61" fmla="*/ 31 h 417"/>
                                <a:gd name="T62" fmla="*/ 58 w 202"/>
                                <a:gd name="T63" fmla="*/ 23 h 417"/>
                                <a:gd name="T64" fmla="*/ 74 w 202"/>
                                <a:gd name="T65" fmla="*/ 20 h 417"/>
                                <a:gd name="T66" fmla="*/ 88 w 202"/>
                                <a:gd name="T67" fmla="*/ 21 h 417"/>
                                <a:gd name="T68" fmla="*/ 100 w 202"/>
                                <a:gd name="T69" fmla="*/ 25 h 417"/>
                                <a:gd name="T70" fmla="*/ 110 w 202"/>
                                <a:gd name="T71" fmla="*/ 30 h 417"/>
                                <a:gd name="T72" fmla="*/ 117 w 202"/>
                                <a:gd name="T73" fmla="*/ 36 h 417"/>
                                <a:gd name="T74" fmla="*/ 122 w 202"/>
                                <a:gd name="T75" fmla="*/ 41 h 417"/>
                                <a:gd name="T76" fmla="*/ 123 w 202"/>
                                <a:gd name="T77" fmla="*/ 42 h 417"/>
                                <a:gd name="T78" fmla="*/ 136 w 202"/>
                                <a:gd name="T79" fmla="*/ 58 h 417"/>
                                <a:gd name="T80" fmla="*/ 146 w 202"/>
                                <a:gd name="T81" fmla="*/ 76 h 417"/>
                                <a:gd name="T82" fmla="*/ 151 w 202"/>
                                <a:gd name="T83" fmla="*/ 84 h 417"/>
                                <a:gd name="T84" fmla="*/ 157 w 202"/>
                                <a:gd name="T85" fmla="*/ 96 h 417"/>
                                <a:gd name="T86" fmla="*/ 162 w 202"/>
                                <a:gd name="T87" fmla="*/ 108 h 417"/>
                                <a:gd name="T88" fmla="*/ 167 w 202"/>
                                <a:gd name="T89" fmla="*/ 119 h 417"/>
                                <a:gd name="T90" fmla="*/ 171 w 202"/>
                                <a:gd name="T91" fmla="*/ 130 h 417"/>
                                <a:gd name="T92" fmla="*/ 175 w 202"/>
                                <a:gd name="T93" fmla="*/ 141 h 417"/>
                                <a:gd name="T94" fmla="*/ 179 w 202"/>
                                <a:gd name="T95" fmla="*/ 153 h 417"/>
                                <a:gd name="T96" fmla="*/ 182 w 202"/>
                                <a:gd name="T97" fmla="*/ 165 h 417"/>
                                <a:gd name="T98" fmla="*/ 185 w 202"/>
                                <a:gd name="T99" fmla="*/ 180 h 417"/>
                                <a:gd name="T100" fmla="*/ 187 w 202"/>
                                <a:gd name="T101" fmla="*/ 196 h 417"/>
                                <a:gd name="T102" fmla="*/ 190 w 202"/>
                                <a:gd name="T103" fmla="*/ 214 h 417"/>
                                <a:gd name="T104" fmla="*/ 192 w 202"/>
                                <a:gd name="T105" fmla="*/ 234 h 417"/>
                                <a:gd name="T106" fmla="*/ 194 w 202"/>
                                <a:gd name="T107" fmla="*/ 257 h 417"/>
                                <a:gd name="T108" fmla="*/ 196 w 202"/>
                                <a:gd name="T109" fmla="*/ 283 h 417"/>
                                <a:gd name="T110" fmla="*/ 197 w 202"/>
                                <a:gd name="T111" fmla="*/ 313 h 417"/>
                                <a:gd name="T112" fmla="*/ 199 w 202"/>
                                <a:gd name="T113" fmla="*/ 346 h 417"/>
                                <a:gd name="T114" fmla="*/ 201 w 202"/>
                                <a:gd name="T115" fmla="*/ 384 h 417"/>
                                <a:gd name="T116" fmla="*/ 202 w 202"/>
                                <a:gd name="T117" fmla="*/ 416 h 417"/>
                                <a:gd name="T118" fmla="*/ 202 w 202"/>
                                <a:gd name="T119" fmla="*/ 404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2" h="417">
                                  <a:moveTo>
                                    <a:pt x="202" y="404"/>
                                  </a:moveTo>
                                  <a:lnTo>
                                    <a:pt x="202" y="390"/>
                                  </a:lnTo>
                                  <a:lnTo>
                                    <a:pt x="202" y="372"/>
                                  </a:lnTo>
                                  <a:lnTo>
                                    <a:pt x="202" y="352"/>
                                  </a:lnTo>
                                  <a:lnTo>
                                    <a:pt x="202" y="330"/>
                                  </a:lnTo>
                                  <a:lnTo>
                                    <a:pt x="202" y="307"/>
                                  </a:lnTo>
                                  <a:lnTo>
                                    <a:pt x="201" y="281"/>
                                  </a:lnTo>
                                  <a:lnTo>
                                    <a:pt x="200" y="255"/>
                                  </a:lnTo>
                                  <a:lnTo>
                                    <a:pt x="198" y="229"/>
                                  </a:lnTo>
                                  <a:lnTo>
                                    <a:pt x="196" y="202"/>
                                  </a:lnTo>
                                  <a:lnTo>
                                    <a:pt x="192" y="175"/>
                                  </a:lnTo>
                                  <a:lnTo>
                                    <a:pt x="187" y="148"/>
                                  </a:lnTo>
                                  <a:lnTo>
                                    <a:pt x="182" y="123"/>
                                  </a:lnTo>
                                  <a:lnTo>
                                    <a:pt x="174" y="99"/>
                                  </a:lnTo>
                                  <a:lnTo>
                                    <a:pt x="166" y="76"/>
                                  </a:lnTo>
                                  <a:lnTo>
                                    <a:pt x="156" y="56"/>
                                  </a:lnTo>
                                  <a:lnTo>
                                    <a:pt x="144" y="37"/>
                                  </a:lnTo>
                                  <a:lnTo>
                                    <a:pt x="130" y="22"/>
                                  </a:lnTo>
                                  <a:lnTo>
                                    <a:pt x="115" y="9"/>
                                  </a:lnTo>
                                  <a:lnTo>
                                    <a:pt x="98" y="0"/>
                                  </a:lnTo>
                                  <a:lnTo>
                                    <a:pt x="73" y="0"/>
                                  </a:lnTo>
                                  <a:lnTo>
                                    <a:pt x="55" y="6"/>
                                  </a:lnTo>
                                  <a:lnTo>
                                    <a:pt x="42" y="15"/>
                                  </a:lnTo>
                                  <a:lnTo>
                                    <a:pt x="39" y="18"/>
                                  </a:lnTo>
                                  <a:lnTo>
                                    <a:pt x="32" y="24"/>
                                  </a:lnTo>
                                  <a:lnTo>
                                    <a:pt x="26" y="33"/>
                                  </a:lnTo>
                                  <a:lnTo>
                                    <a:pt x="18" y="42"/>
                                  </a:lnTo>
                                  <a:lnTo>
                                    <a:pt x="11" y="50"/>
                                  </a:lnTo>
                                  <a:lnTo>
                                    <a:pt x="0" y="68"/>
                                  </a:lnTo>
                                  <a:lnTo>
                                    <a:pt x="21" y="46"/>
                                  </a:lnTo>
                                  <a:lnTo>
                                    <a:pt x="41" y="31"/>
                                  </a:lnTo>
                                  <a:lnTo>
                                    <a:pt x="58" y="23"/>
                                  </a:lnTo>
                                  <a:lnTo>
                                    <a:pt x="74" y="20"/>
                                  </a:lnTo>
                                  <a:lnTo>
                                    <a:pt x="88" y="21"/>
                                  </a:lnTo>
                                  <a:lnTo>
                                    <a:pt x="100" y="25"/>
                                  </a:lnTo>
                                  <a:lnTo>
                                    <a:pt x="110" y="30"/>
                                  </a:lnTo>
                                  <a:lnTo>
                                    <a:pt x="117" y="36"/>
                                  </a:lnTo>
                                  <a:lnTo>
                                    <a:pt x="122" y="41"/>
                                  </a:lnTo>
                                  <a:lnTo>
                                    <a:pt x="123" y="42"/>
                                  </a:lnTo>
                                  <a:lnTo>
                                    <a:pt x="136" y="58"/>
                                  </a:lnTo>
                                  <a:lnTo>
                                    <a:pt x="146" y="76"/>
                                  </a:lnTo>
                                  <a:lnTo>
                                    <a:pt x="151" y="84"/>
                                  </a:lnTo>
                                  <a:lnTo>
                                    <a:pt x="157" y="96"/>
                                  </a:lnTo>
                                  <a:lnTo>
                                    <a:pt x="162" y="108"/>
                                  </a:lnTo>
                                  <a:lnTo>
                                    <a:pt x="167" y="119"/>
                                  </a:lnTo>
                                  <a:lnTo>
                                    <a:pt x="171" y="130"/>
                                  </a:lnTo>
                                  <a:lnTo>
                                    <a:pt x="175" y="141"/>
                                  </a:lnTo>
                                  <a:lnTo>
                                    <a:pt x="179" y="153"/>
                                  </a:lnTo>
                                  <a:lnTo>
                                    <a:pt x="182" y="165"/>
                                  </a:lnTo>
                                  <a:lnTo>
                                    <a:pt x="185" y="180"/>
                                  </a:lnTo>
                                  <a:lnTo>
                                    <a:pt x="187" y="196"/>
                                  </a:lnTo>
                                  <a:lnTo>
                                    <a:pt x="190" y="214"/>
                                  </a:lnTo>
                                  <a:lnTo>
                                    <a:pt x="192" y="234"/>
                                  </a:lnTo>
                                  <a:lnTo>
                                    <a:pt x="194" y="257"/>
                                  </a:lnTo>
                                  <a:lnTo>
                                    <a:pt x="196" y="283"/>
                                  </a:lnTo>
                                  <a:lnTo>
                                    <a:pt x="197" y="313"/>
                                  </a:lnTo>
                                  <a:lnTo>
                                    <a:pt x="199" y="346"/>
                                  </a:lnTo>
                                  <a:lnTo>
                                    <a:pt x="201" y="384"/>
                                  </a:lnTo>
                                  <a:lnTo>
                                    <a:pt x="202" y="416"/>
                                  </a:lnTo>
                                  <a:lnTo>
                                    <a:pt x="202" y="40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9" name="Group 112"/>
                          <wpg:cNvGrpSpPr>
                            <a:grpSpLocks/>
                          </wpg:cNvGrpSpPr>
                          <wpg:grpSpPr bwMode="auto">
                            <a:xfrm>
                              <a:off x="9265" y="4900"/>
                              <a:ext cx="169" cy="119"/>
                              <a:chOff x="9265" y="4900"/>
                              <a:chExt cx="169" cy="119"/>
                            </a:xfrm>
                          </wpg:grpSpPr>
                          <wps:wsp>
                            <wps:cNvPr id="120" name="Freeform 113"/>
                            <wps:cNvSpPr>
                              <a:spLocks/>
                            </wps:cNvSpPr>
                            <wps:spPr bwMode="auto">
                              <a:xfrm>
                                <a:off x="9265" y="4900"/>
                                <a:ext cx="169" cy="119"/>
                              </a:xfrm>
                              <a:custGeom>
                                <a:avLst/>
                                <a:gdLst>
                                  <a:gd name="T0" fmla="*/ 168 w 169"/>
                                  <a:gd name="T1" fmla="*/ 2 h 119"/>
                                  <a:gd name="T2" fmla="*/ 168 w 169"/>
                                  <a:gd name="T3" fmla="*/ 0 h 119"/>
                                  <a:gd name="T4" fmla="*/ 168 w 169"/>
                                  <a:gd name="T5" fmla="*/ 1 h 119"/>
                                  <a:gd name="T6" fmla="*/ 168 w 169"/>
                                  <a:gd name="T7" fmla="*/ 2 h 119"/>
                                </a:gdLst>
                                <a:ahLst/>
                                <a:cxnLst>
                                  <a:cxn ang="0">
                                    <a:pos x="T0" y="T1"/>
                                  </a:cxn>
                                  <a:cxn ang="0">
                                    <a:pos x="T2" y="T3"/>
                                  </a:cxn>
                                  <a:cxn ang="0">
                                    <a:pos x="T4" y="T5"/>
                                  </a:cxn>
                                  <a:cxn ang="0">
                                    <a:pos x="T6" y="T7"/>
                                  </a:cxn>
                                </a:cxnLst>
                                <a:rect l="0" t="0" r="r" b="b"/>
                                <a:pathLst>
                                  <a:path w="169" h="119">
                                    <a:moveTo>
                                      <a:pt x="168" y="2"/>
                                    </a:moveTo>
                                    <a:lnTo>
                                      <a:pt x="168" y="0"/>
                                    </a:lnTo>
                                    <a:lnTo>
                                      <a:pt x="168" y="1"/>
                                    </a:lnTo>
                                    <a:lnTo>
                                      <a:pt x="168" y="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4"/>
                            <wps:cNvSpPr>
                              <a:spLocks/>
                            </wps:cNvSpPr>
                            <wps:spPr bwMode="auto">
                              <a:xfrm>
                                <a:off x="9265" y="4900"/>
                                <a:ext cx="169" cy="119"/>
                              </a:xfrm>
                              <a:custGeom>
                                <a:avLst/>
                                <a:gdLst>
                                  <a:gd name="T0" fmla="*/ 52 w 169"/>
                                  <a:gd name="T1" fmla="*/ 2 h 119"/>
                                  <a:gd name="T2" fmla="*/ 87 w 169"/>
                                  <a:gd name="T3" fmla="*/ -47 h 119"/>
                                  <a:gd name="T4" fmla="*/ 109 w 169"/>
                                  <a:gd name="T5" fmla="*/ -56 h 119"/>
                                  <a:gd name="T6" fmla="*/ 133 w 169"/>
                                  <a:gd name="T7" fmla="*/ -50 h 119"/>
                                  <a:gd name="T8" fmla="*/ 160 w 169"/>
                                  <a:gd name="T9" fmla="*/ -14 h 119"/>
                                  <a:gd name="T10" fmla="*/ 174 w 169"/>
                                  <a:gd name="T11" fmla="*/ 34 h 119"/>
                                  <a:gd name="T12" fmla="*/ 166 w 169"/>
                                  <a:gd name="T13" fmla="*/ -6 h 119"/>
                                  <a:gd name="T14" fmla="*/ 158 w 169"/>
                                  <a:gd name="T15" fmla="*/ -30 h 119"/>
                                  <a:gd name="T16" fmla="*/ 145 w 169"/>
                                  <a:gd name="T17" fmla="*/ -52 h 119"/>
                                  <a:gd name="T18" fmla="*/ 126 w 169"/>
                                  <a:gd name="T19" fmla="*/ -68 h 119"/>
                                  <a:gd name="T20" fmla="*/ 102 w 169"/>
                                  <a:gd name="T21" fmla="*/ -71 h 119"/>
                                  <a:gd name="T22" fmla="*/ 78 w 169"/>
                                  <a:gd name="T23" fmla="*/ -55 h 119"/>
                                  <a:gd name="T24" fmla="*/ 61 w 169"/>
                                  <a:gd name="T25" fmla="*/ -32 h 119"/>
                                  <a:gd name="T26" fmla="*/ 44 w 169"/>
                                  <a:gd name="T27" fmla="*/ 0 h 119"/>
                                  <a:gd name="T28" fmla="*/ 24 w 169"/>
                                  <a:gd name="T29" fmla="*/ 63 h 119"/>
                                  <a:gd name="T30" fmla="*/ 17 w 169"/>
                                  <a:gd name="T31" fmla="*/ 92 h 119"/>
                                  <a:gd name="T32" fmla="*/ 23 w 169"/>
                                  <a:gd name="T33" fmla="*/ 50 h 119"/>
                                  <a:gd name="T34" fmla="*/ 34 w 169"/>
                                  <a:gd name="T35" fmla="*/ 3 h 119"/>
                                  <a:gd name="T36" fmla="*/ 49 w 169"/>
                                  <a:gd name="T37" fmla="*/ -33 h 119"/>
                                  <a:gd name="T38" fmla="*/ 80 w 169"/>
                                  <a:gd name="T39" fmla="*/ -78 h 119"/>
                                  <a:gd name="T40" fmla="*/ 101 w 169"/>
                                  <a:gd name="T41" fmla="*/ -91 h 119"/>
                                  <a:gd name="T42" fmla="*/ 124 w 169"/>
                                  <a:gd name="T43" fmla="*/ -98 h 119"/>
                                  <a:gd name="T44" fmla="*/ 157 w 169"/>
                                  <a:gd name="T45" fmla="*/ -89 h 119"/>
                                  <a:gd name="T46" fmla="*/ 177 w 169"/>
                                  <a:gd name="T47" fmla="*/ -67 h 119"/>
                                  <a:gd name="T48" fmla="*/ 201 w 169"/>
                                  <a:gd name="T49" fmla="*/ -13 h 119"/>
                                  <a:gd name="T50" fmla="*/ 214 w 169"/>
                                  <a:gd name="T51" fmla="*/ 49 h 119"/>
                                  <a:gd name="T52" fmla="*/ 212 w 169"/>
                                  <a:gd name="T53" fmla="*/ 91 h 119"/>
                                  <a:gd name="T54" fmla="*/ 206 w 169"/>
                                  <a:gd name="T55" fmla="*/ 113 h 119"/>
                                  <a:gd name="T56" fmla="*/ 191 w 169"/>
                                  <a:gd name="T57" fmla="*/ 110 h 119"/>
                                  <a:gd name="T58" fmla="*/ 186 w 169"/>
                                  <a:gd name="T59" fmla="*/ 106 h 119"/>
                                  <a:gd name="T60" fmla="*/ 194 w 169"/>
                                  <a:gd name="T61" fmla="*/ 138 h 119"/>
                                  <a:gd name="T62" fmla="*/ 211 w 169"/>
                                  <a:gd name="T63" fmla="*/ 121 h 119"/>
                                  <a:gd name="T64" fmla="*/ 217 w 169"/>
                                  <a:gd name="T65" fmla="*/ 94 h 119"/>
                                  <a:gd name="T66" fmla="*/ 218 w 169"/>
                                  <a:gd name="T67" fmla="*/ 54 h 119"/>
                                  <a:gd name="T68" fmla="*/ 215 w 169"/>
                                  <a:gd name="T69" fmla="*/ 18 h 119"/>
                                  <a:gd name="T70" fmla="*/ 209 w 169"/>
                                  <a:gd name="T71" fmla="*/ -13 h 119"/>
                                  <a:gd name="T72" fmla="*/ 193 w 169"/>
                                  <a:gd name="T73" fmla="*/ -61 h 119"/>
                                  <a:gd name="T74" fmla="*/ 179 w 169"/>
                                  <a:gd name="T75" fmla="*/ -85 h 119"/>
                                  <a:gd name="T76" fmla="*/ 153 w 169"/>
                                  <a:gd name="T77" fmla="*/ -109 h 119"/>
                                  <a:gd name="T78" fmla="*/ 119 w 169"/>
                                  <a:gd name="T79" fmla="*/ -116 h 119"/>
                                  <a:gd name="T80" fmla="*/ 60 w 169"/>
                                  <a:gd name="T81" fmla="*/ -74 h 119"/>
                                  <a:gd name="T82" fmla="*/ 43 w 169"/>
                                  <a:gd name="T83" fmla="*/ -43 h 119"/>
                                  <a:gd name="T84" fmla="*/ 26 w 169"/>
                                  <a:gd name="T85" fmla="*/ 0 h 119"/>
                                  <a:gd name="T86" fmla="*/ 20 w 169"/>
                                  <a:gd name="T87" fmla="*/ 30 h 119"/>
                                  <a:gd name="T88" fmla="*/ 16 w 169"/>
                                  <a:gd name="T89" fmla="*/ 53 h 119"/>
                                  <a:gd name="T90" fmla="*/ 11 w 169"/>
                                  <a:gd name="T91" fmla="*/ 90 h 119"/>
                                  <a:gd name="T92" fmla="*/ 4 w 169"/>
                                  <a:gd name="T93" fmla="*/ 171 h 119"/>
                                  <a:gd name="T94" fmla="*/ 3 w 169"/>
                                  <a:gd name="T95" fmla="*/ 215 h 119"/>
                                  <a:gd name="T96" fmla="*/ 8 w 169"/>
                                  <a:gd name="T97" fmla="*/ 182 h 119"/>
                                  <a:gd name="T98" fmla="*/ 15 w 169"/>
                                  <a:gd name="T99" fmla="*/ 147 h 119"/>
                                  <a:gd name="T100" fmla="*/ 25 w 169"/>
                                  <a:gd name="T101" fmla="*/ 116 h 119"/>
                                  <a:gd name="T102" fmla="*/ 37 w 169"/>
                                  <a:gd name="T103" fmla="*/ 89 h 119"/>
                                  <a:gd name="T104" fmla="*/ 55 w 169"/>
                                  <a:gd name="T105" fmla="*/ 70 h 119"/>
                                  <a:gd name="T106" fmla="*/ 84 w 169"/>
                                  <a:gd name="T107" fmla="*/ 59 h 119"/>
                                  <a:gd name="T108" fmla="*/ 46 w 169"/>
                                  <a:gd name="T109" fmla="*/ 68 h 119"/>
                                  <a:gd name="T110" fmla="*/ 27 w 169"/>
                                  <a:gd name="T111" fmla="*/ 99 h 119"/>
                                  <a:gd name="T112" fmla="*/ 21 w 169"/>
                                  <a:gd name="T113" fmla="*/ 117 h 119"/>
                                  <a:gd name="T114" fmla="*/ 14 w 169"/>
                                  <a:gd name="T115" fmla="*/ 142 h 119"/>
                                  <a:gd name="T116" fmla="*/ 14 w 169"/>
                                  <a:gd name="T117" fmla="*/ 136 h 119"/>
                                  <a:gd name="T118" fmla="*/ 26 w 169"/>
                                  <a:gd name="T119" fmla="*/ 7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9" h="119">
                                    <a:moveTo>
                                      <a:pt x="37" y="36"/>
                                    </a:moveTo>
                                    <a:lnTo>
                                      <a:pt x="42" y="25"/>
                                    </a:lnTo>
                                    <a:lnTo>
                                      <a:pt x="43" y="21"/>
                                    </a:lnTo>
                                    <a:lnTo>
                                      <a:pt x="52" y="2"/>
                                    </a:lnTo>
                                    <a:lnTo>
                                      <a:pt x="62" y="-15"/>
                                    </a:lnTo>
                                    <a:lnTo>
                                      <a:pt x="72" y="-30"/>
                                    </a:lnTo>
                                    <a:lnTo>
                                      <a:pt x="80" y="-41"/>
                                    </a:lnTo>
                                    <a:lnTo>
                                      <a:pt x="87" y="-47"/>
                                    </a:lnTo>
                                    <a:lnTo>
                                      <a:pt x="96" y="-51"/>
                                    </a:lnTo>
                                    <a:lnTo>
                                      <a:pt x="98" y="-52"/>
                                    </a:lnTo>
                                    <a:lnTo>
                                      <a:pt x="104" y="-54"/>
                                    </a:lnTo>
                                    <a:lnTo>
                                      <a:pt x="109" y="-56"/>
                                    </a:lnTo>
                                    <a:lnTo>
                                      <a:pt x="118" y="-56"/>
                                    </a:lnTo>
                                    <a:lnTo>
                                      <a:pt x="124" y="-55"/>
                                    </a:lnTo>
                                    <a:lnTo>
                                      <a:pt x="129" y="-53"/>
                                    </a:lnTo>
                                    <a:lnTo>
                                      <a:pt x="133" y="-50"/>
                                    </a:lnTo>
                                    <a:lnTo>
                                      <a:pt x="135" y="-49"/>
                                    </a:lnTo>
                                    <a:lnTo>
                                      <a:pt x="148" y="-36"/>
                                    </a:lnTo>
                                    <a:lnTo>
                                      <a:pt x="159" y="-17"/>
                                    </a:lnTo>
                                    <a:lnTo>
                                      <a:pt x="160" y="-14"/>
                                    </a:lnTo>
                                    <a:lnTo>
                                      <a:pt x="165" y="-2"/>
                                    </a:lnTo>
                                    <a:lnTo>
                                      <a:pt x="170" y="16"/>
                                    </a:lnTo>
                                    <a:lnTo>
                                      <a:pt x="174" y="46"/>
                                    </a:lnTo>
                                    <a:lnTo>
                                      <a:pt x="174" y="34"/>
                                    </a:lnTo>
                                    <a:lnTo>
                                      <a:pt x="171" y="17"/>
                                    </a:lnTo>
                                    <a:lnTo>
                                      <a:pt x="170" y="12"/>
                                    </a:lnTo>
                                    <a:lnTo>
                                      <a:pt x="168" y="1"/>
                                    </a:lnTo>
                                    <a:lnTo>
                                      <a:pt x="166" y="-6"/>
                                    </a:lnTo>
                                    <a:lnTo>
                                      <a:pt x="164" y="-12"/>
                                    </a:lnTo>
                                    <a:lnTo>
                                      <a:pt x="162" y="-19"/>
                                    </a:lnTo>
                                    <a:lnTo>
                                      <a:pt x="160" y="-24"/>
                                    </a:lnTo>
                                    <a:lnTo>
                                      <a:pt x="158" y="-30"/>
                                    </a:lnTo>
                                    <a:lnTo>
                                      <a:pt x="154" y="-38"/>
                                    </a:lnTo>
                                    <a:lnTo>
                                      <a:pt x="151" y="-43"/>
                                    </a:lnTo>
                                    <a:lnTo>
                                      <a:pt x="147" y="-50"/>
                                    </a:lnTo>
                                    <a:lnTo>
                                      <a:pt x="145" y="-52"/>
                                    </a:lnTo>
                                    <a:lnTo>
                                      <a:pt x="140" y="-57"/>
                                    </a:lnTo>
                                    <a:lnTo>
                                      <a:pt x="137" y="-61"/>
                                    </a:lnTo>
                                    <a:lnTo>
                                      <a:pt x="133" y="-65"/>
                                    </a:lnTo>
                                    <a:lnTo>
                                      <a:pt x="126" y="-68"/>
                                    </a:lnTo>
                                    <a:lnTo>
                                      <a:pt x="120" y="-70"/>
                                    </a:lnTo>
                                    <a:lnTo>
                                      <a:pt x="116" y="-71"/>
                                    </a:lnTo>
                                    <a:lnTo>
                                      <a:pt x="110" y="-72"/>
                                    </a:lnTo>
                                    <a:lnTo>
                                      <a:pt x="102" y="-71"/>
                                    </a:lnTo>
                                    <a:lnTo>
                                      <a:pt x="96" y="-67"/>
                                    </a:lnTo>
                                    <a:lnTo>
                                      <a:pt x="90" y="-65"/>
                                    </a:lnTo>
                                    <a:lnTo>
                                      <a:pt x="83" y="-60"/>
                                    </a:lnTo>
                                    <a:lnTo>
                                      <a:pt x="78" y="-55"/>
                                    </a:lnTo>
                                    <a:lnTo>
                                      <a:pt x="74" y="-51"/>
                                    </a:lnTo>
                                    <a:lnTo>
                                      <a:pt x="68" y="-43"/>
                                    </a:lnTo>
                                    <a:lnTo>
                                      <a:pt x="65" y="-37"/>
                                    </a:lnTo>
                                    <a:lnTo>
                                      <a:pt x="61" y="-32"/>
                                    </a:lnTo>
                                    <a:lnTo>
                                      <a:pt x="57" y="-24"/>
                                    </a:lnTo>
                                    <a:lnTo>
                                      <a:pt x="54" y="-19"/>
                                    </a:lnTo>
                                    <a:lnTo>
                                      <a:pt x="53" y="-16"/>
                                    </a:lnTo>
                                    <a:lnTo>
                                      <a:pt x="44" y="0"/>
                                    </a:lnTo>
                                    <a:lnTo>
                                      <a:pt x="37" y="20"/>
                                    </a:lnTo>
                                    <a:lnTo>
                                      <a:pt x="35" y="24"/>
                                    </a:lnTo>
                                    <a:lnTo>
                                      <a:pt x="30" y="43"/>
                                    </a:lnTo>
                                    <a:lnTo>
                                      <a:pt x="24" y="63"/>
                                    </a:lnTo>
                                    <a:lnTo>
                                      <a:pt x="22" y="72"/>
                                    </a:lnTo>
                                    <a:lnTo>
                                      <a:pt x="19" y="87"/>
                                    </a:lnTo>
                                    <a:lnTo>
                                      <a:pt x="16" y="101"/>
                                    </a:lnTo>
                                    <a:lnTo>
                                      <a:pt x="17" y="92"/>
                                    </a:lnTo>
                                    <a:lnTo>
                                      <a:pt x="18" y="84"/>
                                    </a:lnTo>
                                    <a:lnTo>
                                      <a:pt x="20" y="73"/>
                                    </a:lnTo>
                                    <a:lnTo>
                                      <a:pt x="20" y="71"/>
                                    </a:lnTo>
                                    <a:lnTo>
                                      <a:pt x="23" y="50"/>
                                    </a:lnTo>
                                    <a:lnTo>
                                      <a:pt x="27" y="32"/>
                                    </a:lnTo>
                                    <a:lnTo>
                                      <a:pt x="30" y="20"/>
                                    </a:lnTo>
                                    <a:lnTo>
                                      <a:pt x="32" y="11"/>
                                    </a:lnTo>
                                    <a:lnTo>
                                      <a:pt x="34" y="3"/>
                                    </a:lnTo>
                                    <a:lnTo>
                                      <a:pt x="37" y="-5"/>
                                    </a:lnTo>
                                    <a:lnTo>
                                      <a:pt x="40" y="-14"/>
                                    </a:lnTo>
                                    <a:lnTo>
                                      <a:pt x="43" y="-21"/>
                                    </a:lnTo>
                                    <a:lnTo>
                                      <a:pt x="49" y="-33"/>
                                    </a:lnTo>
                                    <a:lnTo>
                                      <a:pt x="58" y="-50"/>
                                    </a:lnTo>
                                    <a:lnTo>
                                      <a:pt x="69" y="-65"/>
                                    </a:lnTo>
                                    <a:lnTo>
                                      <a:pt x="75" y="-73"/>
                                    </a:lnTo>
                                    <a:lnTo>
                                      <a:pt x="80" y="-78"/>
                                    </a:lnTo>
                                    <a:lnTo>
                                      <a:pt x="87" y="-83"/>
                                    </a:lnTo>
                                    <a:lnTo>
                                      <a:pt x="92" y="-87"/>
                                    </a:lnTo>
                                    <a:lnTo>
                                      <a:pt x="97" y="-90"/>
                                    </a:lnTo>
                                    <a:lnTo>
                                      <a:pt x="101" y="-91"/>
                                    </a:lnTo>
                                    <a:lnTo>
                                      <a:pt x="105" y="-93"/>
                                    </a:lnTo>
                                    <a:lnTo>
                                      <a:pt x="107" y="-94"/>
                                    </a:lnTo>
                                    <a:lnTo>
                                      <a:pt x="113" y="-95"/>
                                    </a:lnTo>
                                    <a:lnTo>
                                      <a:pt x="124" y="-98"/>
                                    </a:lnTo>
                                    <a:lnTo>
                                      <a:pt x="135" y="-100"/>
                                    </a:lnTo>
                                    <a:lnTo>
                                      <a:pt x="147" y="-94"/>
                                    </a:lnTo>
                                    <a:lnTo>
                                      <a:pt x="151" y="-92"/>
                                    </a:lnTo>
                                    <a:lnTo>
                                      <a:pt x="157" y="-89"/>
                                    </a:lnTo>
                                    <a:lnTo>
                                      <a:pt x="162" y="-85"/>
                                    </a:lnTo>
                                    <a:lnTo>
                                      <a:pt x="166" y="-82"/>
                                    </a:lnTo>
                                    <a:lnTo>
                                      <a:pt x="174" y="-72"/>
                                    </a:lnTo>
                                    <a:lnTo>
                                      <a:pt x="177" y="-67"/>
                                    </a:lnTo>
                                    <a:lnTo>
                                      <a:pt x="178" y="-66"/>
                                    </a:lnTo>
                                    <a:lnTo>
                                      <a:pt x="187" y="-50"/>
                                    </a:lnTo>
                                    <a:lnTo>
                                      <a:pt x="196" y="-29"/>
                                    </a:lnTo>
                                    <a:lnTo>
                                      <a:pt x="201" y="-13"/>
                                    </a:lnTo>
                                    <a:lnTo>
                                      <a:pt x="207" y="7"/>
                                    </a:lnTo>
                                    <a:lnTo>
                                      <a:pt x="211" y="27"/>
                                    </a:lnTo>
                                    <a:lnTo>
                                      <a:pt x="212" y="35"/>
                                    </a:lnTo>
                                    <a:lnTo>
                                      <a:pt x="214" y="49"/>
                                    </a:lnTo>
                                    <a:lnTo>
                                      <a:pt x="214" y="62"/>
                                    </a:lnTo>
                                    <a:lnTo>
                                      <a:pt x="214" y="69"/>
                                    </a:lnTo>
                                    <a:lnTo>
                                      <a:pt x="213" y="84"/>
                                    </a:lnTo>
                                    <a:lnTo>
                                      <a:pt x="212" y="91"/>
                                    </a:lnTo>
                                    <a:lnTo>
                                      <a:pt x="211" y="98"/>
                                    </a:lnTo>
                                    <a:lnTo>
                                      <a:pt x="210" y="102"/>
                                    </a:lnTo>
                                    <a:lnTo>
                                      <a:pt x="207" y="109"/>
                                    </a:lnTo>
                                    <a:lnTo>
                                      <a:pt x="206" y="113"/>
                                    </a:lnTo>
                                    <a:lnTo>
                                      <a:pt x="203" y="118"/>
                                    </a:lnTo>
                                    <a:lnTo>
                                      <a:pt x="200" y="119"/>
                                    </a:lnTo>
                                    <a:lnTo>
                                      <a:pt x="195" y="117"/>
                                    </a:lnTo>
                                    <a:lnTo>
                                      <a:pt x="191" y="110"/>
                                    </a:lnTo>
                                    <a:lnTo>
                                      <a:pt x="194" y="91"/>
                                    </a:lnTo>
                                    <a:lnTo>
                                      <a:pt x="192" y="93"/>
                                    </a:lnTo>
                                    <a:lnTo>
                                      <a:pt x="188" y="96"/>
                                    </a:lnTo>
                                    <a:lnTo>
                                      <a:pt x="186" y="106"/>
                                    </a:lnTo>
                                    <a:lnTo>
                                      <a:pt x="185" y="112"/>
                                    </a:lnTo>
                                    <a:lnTo>
                                      <a:pt x="184" y="132"/>
                                    </a:lnTo>
                                    <a:lnTo>
                                      <a:pt x="192" y="137"/>
                                    </a:lnTo>
                                    <a:lnTo>
                                      <a:pt x="194" y="138"/>
                                    </a:lnTo>
                                    <a:lnTo>
                                      <a:pt x="200" y="141"/>
                                    </a:lnTo>
                                    <a:lnTo>
                                      <a:pt x="206" y="132"/>
                                    </a:lnTo>
                                    <a:lnTo>
                                      <a:pt x="208" y="128"/>
                                    </a:lnTo>
                                    <a:lnTo>
                                      <a:pt x="211" y="121"/>
                                    </a:lnTo>
                                    <a:lnTo>
                                      <a:pt x="213" y="115"/>
                                    </a:lnTo>
                                    <a:lnTo>
                                      <a:pt x="214" y="109"/>
                                    </a:lnTo>
                                    <a:lnTo>
                                      <a:pt x="216" y="101"/>
                                    </a:lnTo>
                                    <a:lnTo>
                                      <a:pt x="217" y="94"/>
                                    </a:lnTo>
                                    <a:lnTo>
                                      <a:pt x="217" y="83"/>
                                    </a:lnTo>
                                    <a:lnTo>
                                      <a:pt x="218" y="76"/>
                                    </a:lnTo>
                                    <a:lnTo>
                                      <a:pt x="218" y="64"/>
                                    </a:lnTo>
                                    <a:lnTo>
                                      <a:pt x="218" y="54"/>
                                    </a:lnTo>
                                    <a:lnTo>
                                      <a:pt x="217" y="41"/>
                                    </a:lnTo>
                                    <a:lnTo>
                                      <a:pt x="217" y="34"/>
                                    </a:lnTo>
                                    <a:lnTo>
                                      <a:pt x="216" y="24"/>
                                    </a:lnTo>
                                    <a:lnTo>
                                      <a:pt x="215" y="18"/>
                                    </a:lnTo>
                                    <a:lnTo>
                                      <a:pt x="214" y="10"/>
                                    </a:lnTo>
                                    <a:lnTo>
                                      <a:pt x="212" y="0"/>
                                    </a:lnTo>
                                    <a:lnTo>
                                      <a:pt x="211" y="-4"/>
                                    </a:lnTo>
                                    <a:lnTo>
                                      <a:pt x="209" y="-13"/>
                                    </a:lnTo>
                                    <a:lnTo>
                                      <a:pt x="202" y="-35"/>
                                    </a:lnTo>
                                    <a:lnTo>
                                      <a:pt x="197" y="-50"/>
                                    </a:lnTo>
                                    <a:lnTo>
                                      <a:pt x="194" y="-57"/>
                                    </a:lnTo>
                                    <a:lnTo>
                                      <a:pt x="193" y="-61"/>
                                    </a:lnTo>
                                    <a:lnTo>
                                      <a:pt x="190" y="-67"/>
                                    </a:lnTo>
                                    <a:lnTo>
                                      <a:pt x="186" y="-74"/>
                                    </a:lnTo>
                                    <a:lnTo>
                                      <a:pt x="183" y="-80"/>
                                    </a:lnTo>
                                    <a:lnTo>
                                      <a:pt x="179" y="-85"/>
                                    </a:lnTo>
                                    <a:lnTo>
                                      <a:pt x="175" y="-90"/>
                                    </a:lnTo>
                                    <a:lnTo>
                                      <a:pt x="166" y="-100"/>
                                    </a:lnTo>
                                    <a:lnTo>
                                      <a:pt x="161" y="-103"/>
                                    </a:lnTo>
                                    <a:lnTo>
                                      <a:pt x="153" y="-109"/>
                                    </a:lnTo>
                                    <a:lnTo>
                                      <a:pt x="143" y="-114"/>
                                    </a:lnTo>
                                    <a:lnTo>
                                      <a:pt x="134" y="-115"/>
                                    </a:lnTo>
                                    <a:lnTo>
                                      <a:pt x="132" y="-116"/>
                                    </a:lnTo>
                                    <a:lnTo>
                                      <a:pt x="119" y="-116"/>
                                    </a:lnTo>
                                    <a:lnTo>
                                      <a:pt x="98" y="-110"/>
                                    </a:lnTo>
                                    <a:lnTo>
                                      <a:pt x="74" y="-93"/>
                                    </a:lnTo>
                                    <a:lnTo>
                                      <a:pt x="68" y="-86"/>
                                    </a:lnTo>
                                    <a:lnTo>
                                      <a:pt x="60" y="-74"/>
                                    </a:lnTo>
                                    <a:lnTo>
                                      <a:pt x="54" y="-65"/>
                                    </a:lnTo>
                                    <a:lnTo>
                                      <a:pt x="49" y="-58"/>
                                    </a:lnTo>
                                    <a:lnTo>
                                      <a:pt x="47" y="-52"/>
                                    </a:lnTo>
                                    <a:lnTo>
                                      <a:pt x="43" y="-43"/>
                                    </a:lnTo>
                                    <a:lnTo>
                                      <a:pt x="37" y="-32"/>
                                    </a:lnTo>
                                    <a:lnTo>
                                      <a:pt x="35" y="-24"/>
                                    </a:lnTo>
                                    <a:lnTo>
                                      <a:pt x="31" y="-12"/>
                                    </a:lnTo>
                                    <a:lnTo>
                                      <a:pt x="26" y="0"/>
                                    </a:lnTo>
                                    <a:lnTo>
                                      <a:pt x="24" y="9"/>
                                    </a:lnTo>
                                    <a:lnTo>
                                      <a:pt x="22" y="17"/>
                                    </a:lnTo>
                                    <a:lnTo>
                                      <a:pt x="21" y="22"/>
                                    </a:lnTo>
                                    <a:lnTo>
                                      <a:pt x="20" y="30"/>
                                    </a:lnTo>
                                    <a:lnTo>
                                      <a:pt x="19" y="36"/>
                                    </a:lnTo>
                                    <a:lnTo>
                                      <a:pt x="18" y="43"/>
                                    </a:lnTo>
                                    <a:lnTo>
                                      <a:pt x="17" y="46"/>
                                    </a:lnTo>
                                    <a:lnTo>
                                      <a:pt x="16" y="53"/>
                                    </a:lnTo>
                                    <a:lnTo>
                                      <a:pt x="14" y="66"/>
                                    </a:lnTo>
                                    <a:lnTo>
                                      <a:pt x="13" y="76"/>
                                    </a:lnTo>
                                    <a:lnTo>
                                      <a:pt x="11" y="88"/>
                                    </a:lnTo>
                                    <a:lnTo>
                                      <a:pt x="11" y="90"/>
                                    </a:lnTo>
                                    <a:lnTo>
                                      <a:pt x="10" y="107"/>
                                    </a:lnTo>
                                    <a:lnTo>
                                      <a:pt x="7" y="129"/>
                                    </a:lnTo>
                                    <a:lnTo>
                                      <a:pt x="5" y="151"/>
                                    </a:lnTo>
                                    <a:lnTo>
                                      <a:pt x="4" y="171"/>
                                    </a:lnTo>
                                    <a:lnTo>
                                      <a:pt x="3" y="183"/>
                                    </a:lnTo>
                                    <a:lnTo>
                                      <a:pt x="1" y="208"/>
                                    </a:lnTo>
                                    <a:lnTo>
                                      <a:pt x="0" y="233"/>
                                    </a:lnTo>
                                    <a:lnTo>
                                      <a:pt x="3" y="215"/>
                                    </a:lnTo>
                                    <a:lnTo>
                                      <a:pt x="3" y="214"/>
                                    </a:lnTo>
                                    <a:lnTo>
                                      <a:pt x="6" y="200"/>
                                    </a:lnTo>
                                    <a:lnTo>
                                      <a:pt x="6" y="196"/>
                                    </a:lnTo>
                                    <a:lnTo>
                                      <a:pt x="8" y="182"/>
                                    </a:lnTo>
                                    <a:lnTo>
                                      <a:pt x="9" y="177"/>
                                    </a:lnTo>
                                    <a:lnTo>
                                      <a:pt x="11" y="168"/>
                                    </a:lnTo>
                                    <a:lnTo>
                                      <a:pt x="13" y="157"/>
                                    </a:lnTo>
                                    <a:lnTo>
                                      <a:pt x="15" y="147"/>
                                    </a:lnTo>
                                    <a:lnTo>
                                      <a:pt x="18" y="137"/>
                                    </a:lnTo>
                                    <a:lnTo>
                                      <a:pt x="19" y="133"/>
                                    </a:lnTo>
                                    <a:lnTo>
                                      <a:pt x="23" y="123"/>
                                    </a:lnTo>
                                    <a:lnTo>
                                      <a:pt x="25" y="116"/>
                                    </a:lnTo>
                                    <a:lnTo>
                                      <a:pt x="27" y="110"/>
                                    </a:lnTo>
                                    <a:lnTo>
                                      <a:pt x="30" y="104"/>
                                    </a:lnTo>
                                    <a:lnTo>
                                      <a:pt x="33" y="96"/>
                                    </a:lnTo>
                                    <a:lnTo>
                                      <a:pt x="37" y="89"/>
                                    </a:lnTo>
                                    <a:lnTo>
                                      <a:pt x="41" y="83"/>
                                    </a:lnTo>
                                    <a:lnTo>
                                      <a:pt x="46" y="77"/>
                                    </a:lnTo>
                                    <a:lnTo>
                                      <a:pt x="50" y="73"/>
                                    </a:lnTo>
                                    <a:lnTo>
                                      <a:pt x="55" y="70"/>
                                    </a:lnTo>
                                    <a:lnTo>
                                      <a:pt x="56" y="69"/>
                                    </a:lnTo>
                                    <a:lnTo>
                                      <a:pt x="69" y="65"/>
                                    </a:lnTo>
                                    <a:lnTo>
                                      <a:pt x="82" y="79"/>
                                    </a:lnTo>
                                    <a:lnTo>
                                      <a:pt x="84" y="59"/>
                                    </a:lnTo>
                                    <a:lnTo>
                                      <a:pt x="71" y="57"/>
                                    </a:lnTo>
                                    <a:lnTo>
                                      <a:pt x="62" y="57"/>
                                    </a:lnTo>
                                    <a:lnTo>
                                      <a:pt x="52" y="62"/>
                                    </a:lnTo>
                                    <a:lnTo>
                                      <a:pt x="46" y="68"/>
                                    </a:lnTo>
                                    <a:lnTo>
                                      <a:pt x="40" y="75"/>
                                    </a:lnTo>
                                    <a:lnTo>
                                      <a:pt x="35" y="83"/>
                                    </a:lnTo>
                                    <a:lnTo>
                                      <a:pt x="30" y="92"/>
                                    </a:lnTo>
                                    <a:lnTo>
                                      <a:pt x="27" y="99"/>
                                    </a:lnTo>
                                    <a:lnTo>
                                      <a:pt x="26" y="103"/>
                                    </a:lnTo>
                                    <a:lnTo>
                                      <a:pt x="23" y="109"/>
                                    </a:lnTo>
                                    <a:lnTo>
                                      <a:pt x="23" y="110"/>
                                    </a:lnTo>
                                    <a:lnTo>
                                      <a:pt x="21" y="117"/>
                                    </a:lnTo>
                                    <a:lnTo>
                                      <a:pt x="18" y="124"/>
                                    </a:lnTo>
                                    <a:lnTo>
                                      <a:pt x="17" y="127"/>
                                    </a:lnTo>
                                    <a:lnTo>
                                      <a:pt x="15" y="136"/>
                                    </a:lnTo>
                                    <a:lnTo>
                                      <a:pt x="14" y="142"/>
                                    </a:lnTo>
                                    <a:lnTo>
                                      <a:pt x="13" y="147"/>
                                    </a:lnTo>
                                    <a:lnTo>
                                      <a:pt x="11" y="153"/>
                                    </a:lnTo>
                                    <a:lnTo>
                                      <a:pt x="11" y="153"/>
                                    </a:lnTo>
                                    <a:lnTo>
                                      <a:pt x="14" y="136"/>
                                    </a:lnTo>
                                    <a:lnTo>
                                      <a:pt x="18" y="115"/>
                                    </a:lnTo>
                                    <a:lnTo>
                                      <a:pt x="21" y="97"/>
                                    </a:lnTo>
                                    <a:lnTo>
                                      <a:pt x="22" y="93"/>
                                    </a:lnTo>
                                    <a:lnTo>
                                      <a:pt x="26" y="73"/>
                                    </a:lnTo>
                                    <a:lnTo>
                                      <a:pt x="32" y="54"/>
                                    </a:lnTo>
                                    <a:lnTo>
                                      <a:pt x="35" y="43"/>
                                    </a:lnTo>
                                    <a:lnTo>
                                      <a:pt x="37" y="3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2" name="Freeform 115"/>
                          <wps:cNvSpPr>
                            <a:spLocks/>
                          </wps:cNvSpPr>
                          <wps:spPr bwMode="auto">
                            <a:xfrm>
                              <a:off x="9263" y="4713"/>
                              <a:ext cx="207" cy="410"/>
                            </a:xfrm>
                            <a:custGeom>
                              <a:avLst/>
                              <a:gdLst>
                                <a:gd name="T0" fmla="*/ 1 w 207"/>
                                <a:gd name="T1" fmla="*/ 300 h 410"/>
                                <a:gd name="T2" fmla="*/ 0 w 207"/>
                                <a:gd name="T3" fmla="*/ 324 h 410"/>
                                <a:gd name="T4" fmla="*/ 0 w 207"/>
                                <a:gd name="T5" fmla="*/ 346 h 410"/>
                                <a:gd name="T6" fmla="*/ 0 w 207"/>
                                <a:gd name="T7" fmla="*/ 409 h 410"/>
                                <a:gd name="T8" fmla="*/ 1 w 207"/>
                                <a:gd name="T9" fmla="*/ 381 h 410"/>
                                <a:gd name="T10" fmla="*/ 3 w 207"/>
                                <a:gd name="T11" fmla="*/ 343 h 410"/>
                                <a:gd name="T12" fmla="*/ 5 w 207"/>
                                <a:gd name="T13" fmla="*/ 309 h 410"/>
                                <a:gd name="T14" fmla="*/ 7 w 207"/>
                                <a:gd name="T15" fmla="*/ 279 h 410"/>
                                <a:gd name="T16" fmla="*/ 9 w 207"/>
                                <a:gd name="T17" fmla="*/ 253 h 410"/>
                                <a:gd name="T18" fmla="*/ 12 w 207"/>
                                <a:gd name="T19" fmla="*/ 230 h 410"/>
                                <a:gd name="T20" fmla="*/ 14 w 207"/>
                                <a:gd name="T21" fmla="*/ 209 h 410"/>
                                <a:gd name="T22" fmla="*/ 17 w 207"/>
                                <a:gd name="T23" fmla="*/ 191 h 410"/>
                                <a:gd name="T24" fmla="*/ 19 w 207"/>
                                <a:gd name="T25" fmla="*/ 175 h 410"/>
                                <a:gd name="T26" fmla="*/ 22 w 207"/>
                                <a:gd name="T27" fmla="*/ 161 h 410"/>
                                <a:gd name="T28" fmla="*/ 26 w 207"/>
                                <a:gd name="T29" fmla="*/ 148 h 410"/>
                                <a:gd name="T30" fmla="*/ 29 w 207"/>
                                <a:gd name="T31" fmla="*/ 136 h 410"/>
                                <a:gd name="T32" fmla="*/ 33 w 207"/>
                                <a:gd name="T33" fmla="*/ 125 h 410"/>
                                <a:gd name="T34" fmla="*/ 38 w 207"/>
                                <a:gd name="T35" fmla="*/ 114 h 410"/>
                                <a:gd name="T36" fmla="*/ 43 w 207"/>
                                <a:gd name="T37" fmla="*/ 104 h 410"/>
                                <a:gd name="T38" fmla="*/ 48 w 207"/>
                                <a:gd name="T39" fmla="*/ 92 h 410"/>
                                <a:gd name="T40" fmla="*/ 54 w 207"/>
                                <a:gd name="T41" fmla="*/ 81 h 410"/>
                                <a:gd name="T42" fmla="*/ 59 w 207"/>
                                <a:gd name="T43" fmla="*/ 73 h 410"/>
                                <a:gd name="T44" fmla="*/ 70 w 207"/>
                                <a:gd name="T45" fmla="*/ 56 h 410"/>
                                <a:gd name="T46" fmla="*/ 83 w 207"/>
                                <a:gd name="T47" fmla="*/ 40 h 410"/>
                                <a:gd name="T48" fmla="*/ 84 w 207"/>
                                <a:gd name="T49" fmla="*/ 39 h 410"/>
                                <a:gd name="T50" fmla="*/ 89 w 207"/>
                                <a:gd name="T51" fmla="*/ 34 h 410"/>
                                <a:gd name="T52" fmla="*/ 97 w 207"/>
                                <a:gd name="T53" fmla="*/ 29 h 410"/>
                                <a:gd name="T54" fmla="*/ 107 w 207"/>
                                <a:gd name="T55" fmla="*/ 24 h 410"/>
                                <a:gd name="T56" fmla="*/ 119 w 207"/>
                                <a:gd name="T57" fmla="*/ 21 h 410"/>
                                <a:gd name="T58" fmla="*/ 132 w 207"/>
                                <a:gd name="T59" fmla="*/ 20 h 410"/>
                                <a:gd name="T60" fmla="*/ 148 w 207"/>
                                <a:gd name="T61" fmla="*/ 24 h 410"/>
                                <a:gd name="T62" fmla="*/ 166 w 207"/>
                                <a:gd name="T63" fmla="*/ 34 h 410"/>
                                <a:gd name="T64" fmla="*/ 185 w 207"/>
                                <a:gd name="T65" fmla="*/ 49 h 410"/>
                                <a:gd name="T66" fmla="*/ 206 w 207"/>
                                <a:gd name="T67" fmla="*/ 73 h 410"/>
                                <a:gd name="T68" fmla="*/ 195 w 207"/>
                                <a:gd name="T69" fmla="*/ 53 h 410"/>
                                <a:gd name="T70" fmla="*/ 188 w 207"/>
                                <a:gd name="T71" fmla="*/ 45 h 410"/>
                                <a:gd name="T72" fmla="*/ 181 w 207"/>
                                <a:gd name="T73" fmla="*/ 36 h 410"/>
                                <a:gd name="T74" fmla="*/ 174 w 207"/>
                                <a:gd name="T75" fmla="*/ 27 h 410"/>
                                <a:gd name="T76" fmla="*/ 167 w 207"/>
                                <a:gd name="T77" fmla="*/ 20 h 410"/>
                                <a:gd name="T78" fmla="*/ 165 w 207"/>
                                <a:gd name="T79" fmla="*/ 18 h 410"/>
                                <a:gd name="T80" fmla="*/ 152 w 207"/>
                                <a:gd name="T81" fmla="*/ 7 h 410"/>
                                <a:gd name="T82" fmla="*/ 134 w 207"/>
                                <a:gd name="T83" fmla="*/ 0 h 410"/>
                                <a:gd name="T84" fmla="*/ 109 w 207"/>
                                <a:gd name="T85" fmla="*/ 0 h 410"/>
                                <a:gd name="T86" fmla="*/ 92 w 207"/>
                                <a:gd name="T87" fmla="*/ 8 h 410"/>
                                <a:gd name="T88" fmla="*/ 76 w 207"/>
                                <a:gd name="T89" fmla="*/ 19 h 410"/>
                                <a:gd name="T90" fmla="*/ 62 w 207"/>
                                <a:gd name="T91" fmla="*/ 34 h 410"/>
                                <a:gd name="T92" fmla="*/ 50 w 207"/>
                                <a:gd name="T93" fmla="*/ 52 h 410"/>
                                <a:gd name="T94" fmla="*/ 40 w 207"/>
                                <a:gd name="T95" fmla="*/ 72 h 410"/>
                                <a:gd name="T96" fmla="*/ 31 w 207"/>
                                <a:gd name="T97" fmla="*/ 94 h 410"/>
                                <a:gd name="T98" fmla="*/ 24 w 207"/>
                                <a:gd name="T99" fmla="*/ 118 h 410"/>
                                <a:gd name="T100" fmla="*/ 17 w 207"/>
                                <a:gd name="T101" fmla="*/ 143 h 410"/>
                                <a:gd name="T102" fmla="*/ 12 w 207"/>
                                <a:gd name="T103" fmla="*/ 169 h 410"/>
                                <a:gd name="T104" fmla="*/ 8 w 207"/>
                                <a:gd name="T105" fmla="*/ 196 h 410"/>
                                <a:gd name="T106" fmla="*/ 5 w 207"/>
                                <a:gd name="T107" fmla="*/ 223 h 410"/>
                                <a:gd name="T108" fmla="*/ 3 w 207"/>
                                <a:gd name="T109" fmla="*/ 249 h 410"/>
                                <a:gd name="T110" fmla="*/ 2 w 207"/>
                                <a:gd name="T111" fmla="*/ 275 h 410"/>
                                <a:gd name="T112" fmla="*/ 1 w 207"/>
                                <a:gd name="T113" fmla="*/ 30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7" h="410">
                                  <a:moveTo>
                                    <a:pt x="1" y="300"/>
                                  </a:moveTo>
                                  <a:lnTo>
                                    <a:pt x="0" y="324"/>
                                  </a:lnTo>
                                  <a:lnTo>
                                    <a:pt x="0" y="346"/>
                                  </a:lnTo>
                                  <a:lnTo>
                                    <a:pt x="0" y="409"/>
                                  </a:lnTo>
                                  <a:lnTo>
                                    <a:pt x="1" y="381"/>
                                  </a:lnTo>
                                  <a:lnTo>
                                    <a:pt x="3" y="343"/>
                                  </a:lnTo>
                                  <a:lnTo>
                                    <a:pt x="5" y="309"/>
                                  </a:lnTo>
                                  <a:lnTo>
                                    <a:pt x="7" y="279"/>
                                  </a:lnTo>
                                  <a:lnTo>
                                    <a:pt x="9" y="253"/>
                                  </a:lnTo>
                                  <a:lnTo>
                                    <a:pt x="12" y="230"/>
                                  </a:lnTo>
                                  <a:lnTo>
                                    <a:pt x="14" y="209"/>
                                  </a:lnTo>
                                  <a:lnTo>
                                    <a:pt x="17" y="191"/>
                                  </a:lnTo>
                                  <a:lnTo>
                                    <a:pt x="19" y="175"/>
                                  </a:lnTo>
                                  <a:lnTo>
                                    <a:pt x="22" y="161"/>
                                  </a:lnTo>
                                  <a:lnTo>
                                    <a:pt x="26" y="148"/>
                                  </a:lnTo>
                                  <a:lnTo>
                                    <a:pt x="29" y="136"/>
                                  </a:lnTo>
                                  <a:lnTo>
                                    <a:pt x="33" y="125"/>
                                  </a:lnTo>
                                  <a:lnTo>
                                    <a:pt x="38" y="114"/>
                                  </a:lnTo>
                                  <a:lnTo>
                                    <a:pt x="43" y="104"/>
                                  </a:lnTo>
                                  <a:lnTo>
                                    <a:pt x="48" y="92"/>
                                  </a:lnTo>
                                  <a:lnTo>
                                    <a:pt x="54" y="81"/>
                                  </a:lnTo>
                                  <a:lnTo>
                                    <a:pt x="59" y="73"/>
                                  </a:lnTo>
                                  <a:lnTo>
                                    <a:pt x="70" y="56"/>
                                  </a:lnTo>
                                  <a:lnTo>
                                    <a:pt x="83" y="40"/>
                                  </a:lnTo>
                                  <a:lnTo>
                                    <a:pt x="84" y="39"/>
                                  </a:lnTo>
                                  <a:lnTo>
                                    <a:pt x="89" y="34"/>
                                  </a:lnTo>
                                  <a:lnTo>
                                    <a:pt x="97" y="29"/>
                                  </a:lnTo>
                                  <a:lnTo>
                                    <a:pt x="107" y="24"/>
                                  </a:lnTo>
                                  <a:lnTo>
                                    <a:pt x="119" y="21"/>
                                  </a:lnTo>
                                  <a:lnTo>
                                    <a:pt x="132" y="20"/>
                                  </a:lnTo>
                                  <a:lnTo>
                                    <a:pt x="148" y="24"/>
                                  </a:lnTo>
                                  <a:lnTo>
                                    <a:pt x="166" y="34"/>
                                  </a:lnTo>
                                  <a:lnTo>
                                    <a:pt x="185" y="49"/>
                                  </a:lnTo>
                                  <a:lnTo>
                                    <a:pt x="206" y="73"/>
                                  </a:lnTo>
                                  <a:lnTo>
                                    <a:pt x="195" y="53"/>
                                  </a:lnTo>
                                  <a:lnTo>
                                    <a:pt x="188" y="45"/>
                                  </a:lnTo>
                                  <a:lnTo>
                                    <a:pt x="181" y="36"/>
                                  </a:lnTo>
                                  <a:lnTo>
                                    <a:pt x="174" y="27"/>
                                  </a:lnTo>
                                  <a:lnTo>
                                    <a:pt x="167" y="20"/>
                                  </a:lnTo>
                                  <a:lnTo>
                                    <a:pt x="165" y="18"/>
                                  </a:lnTo>
                                  <a:lnTo>
                                    <a:pt x="152" y="7"/>
                                  </a:lnTo>
                                  <a:lnTo>
                                    <a:pt x="134" y="0"/>
                                  </a:lnTo>
                                  <a:lnTo>
                                    <a:pt x="109" y="0"/>
                                  </a:lnTo>
                                  <a:lnTo>
                                    <a:pt x="92" y="8"/>
                                  </a:lnTo>
                                  <a:lnTo>
                                    <a:pt x="76" y="19"/>
                                  </a:lnTo>
                                  <a:lnTo>
                                    <a:pt x="62" y="34"/>
                                  </a:lnTo>
                                  <a:lnTo>
                                    <a:pt x="50" y="52"/>
                                  </a:lnTo>
                                  <a:lnTo>
                                    <a:pt x="40" y="72"/>
                                  </a:lnTo>
                                  <a:lnTo>
                                    <a:pt x="31" y="94"/>
                                  </a:lnTo>
                                  <a:lnTo>
                                    <a:pt x="24" y="118"/>
                                  </a:lnTo>
                                  <a:lnTo>
                                    <a:pt x="17" y="143"/>
                                  </a:lnTo>
                                  <a:lnTo>
                                    <a:pt x="12" y="169"/>
                                  </a:lnTo>
                                  <a:lnTo>
                                    <a:pt x="8" y="196"/>
                                  </a:lnTo>
                                  <a:lnTo>
                                    <a:pt x="5" y="223"/>
                                  </a:lnTo>
                                  <a:lnTo>
                                    <a:pt x="3" y="249"/>
                                  </a:lnTo>
                                  <a:lnTo>
                                    <a:pt x="2" y="275"/>
                                  </a:lnTo>
                                  <a:lnTo>
                                    <a:pt x="1" y="30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6"/>
                          <wps:cNvSpPr>
                            <a:spLocks/>
                          </wps:cNvSpPr>
                          <wps:spPr bwMode="auto">
                            <a:xfrm>
                              <a:off x="9113" y="3690"/>
                              <a:ext cx="243" cy="642"/>
                            </a:xfrm>
                            <a:custGeom>
                              <a:avLst/>
                              <a:gdLst>
                                <a:gd name="T0" fmla="*/ 68 w 243"/>
                                <a:gd name="T1" fmla="*/ 423 h 642"/>
                                <a:gd name="T2" fmla="*/ 105 w 243"/>
                                <a:gd name="T3" fmla="*/ 525 h 642"/>
                                <a:gd name="T4" fmla="*/ 126 w 243"/>
                                <a:gd name="T5" fmla="*/ 641 h 642"/>
                                <a:gd name="T6" fmla="*/ 122 w 243"/>
                                <a:gd name="T7" fmla="*/ 563 h 642"/>
                                <a:gd name="T8" fmla="*/ 140 w 243"/>
                                <a:gd name="T9" fmla="*/ 430 h 642"/>
                                <a:gd name="T10" fmla="*/ 169 w 243"/>
                                <a:gd name="T11" fmla="*/ 420 h 642"/>
                                <a:gd name="T12" fmla="*/ 185 w 243"/>
                                <a:gd name="T13" fmla="*/ 479 h 642"/>
                                <a:gd name="T14" fmla="*/ 163 w 243"/>
                                <a:gd name="T15" fmla="*/ 512 h 642"/>
                                <a:gd name="T16" fmla="*/ 149 w 243"/>
                                <a:gd name="T17" fmla="*/ 480 h 642"/>
                                <a:gd name="T18" fmla="*/ 155 w 243"/>
                                <a:gd name="T19" fmla="*/ 484 h 642"/>
                                <a:gd name="T20" fmla="*/ 172 w 243"/>
                                <a:gd name="T21" fmla="*/ 466 h 642"/>
                                <a:gd name="T22" fmla="*/ 153 w 243"/>
                                <a:gd name="T23" fmla="*/ 455 h 642"/>
                                <a:gd name="T24" fmla="*/ 149 w 243"/>
                                <a:gd name="T25" fmla="*/ 492 h 642"/>
                                <a:gd name="T26" fmla="*/ 179 w 243"/>
                                <a:gd name="T27" fmla="*/ 505 h 642"/>
                                <a:gd name="T28" fmla="*/ 184 w 243"/>
                                <a:gd name="T29" fmla="*/ 450 h 642"/>
                                <a:gd name="T30" fmla="*/ 147 w 243"/>
                                <a:gd name="T31" fmla="*/ 418 h 642"/>
                                <a:gd name="T32" fmla="*/ 127 w 243"/>
                                <a:gd name="T33" fmla="*/ 472 h 642"/>
                                <a:gd name="T34" fmla="*/ 154 w 243"/>
                                <a:gd name="T35" fmla="*/ 379 h 642"/>
                                <a:gd name="T36" fmla="*/ 204 w 243"/>
                                <a:gd name="T37" fmla="*/ 304 h 642"/>
                                <a:gd name="T38" fmla="*/ 235 w 243"/>
                                <a:gd name="T39" fmla="*/ 329 h 642"/>
                                <a:gd name="T40" fmla="*/ 239 w 243"/>
                                <a:gd name="T41" fmla="*/ 296 h 642"/>
                                <a:gd name="T42" fmla="*/ 200 w 243"/>
                                <a:gd name="T43" fmla="*/ 275 h 642"/>
                                <a:gd name="T44" fmla="*/ 150 w 243"/>
                                <a:gd name="T45" fmla="*/ 372 h 642"/>
                                <a:gd name="T46" fmla="*/ 129 w 243"/>
                                <a:gd name="T47" fmla="*/ 447 h 642"/>
                                <a:gd name="T48" fmla="*/ 138 w 243"/>
                                <a:gd name="T49" fmla="*/ 367 h 642"/>
                                <a:gd name="T50" fmla="*/ 148 w 243"/>
                                <a:gd name="T51" fmla="*/ 250 h 642"/>
                                <a:gd name="T52" fmla="*/ 133 w 243"/>
                                <a:gd name="T53" fmla="*/ 129 h 642"/>
                                <a:gd name="T54" fmla="*/ 104 w 243"/>
                                <a:gd name="T55" fmla="*/ 46 h 642"/>
                                <a:gd name="T56" fmla="*/ 66 w 243"/>
                                <a:gd name="T57" fmla="*/ 22 h 642"/>
                                <a:gd name="T58" fmla="*/ 46 w 243"/>
                                <a:gd name="T59" fmla="*/ 72 h 642"/>
                                <a:gd name="T60" fmla="*/ 15 w 243"/>
                                <a:gd name="T61" fmla="*/ 106 h 642"/>
                                <a:gd name="T62" fmla="*/ 7 w 243"/>
                                <a:gd name="T63" fmla="*/ 200 h 642"/>
                                <a:gd name="T64" fmla="*/ 26 w 243"/>
                                <a:gd name="T65" fmla="*/ 297 h 642"/>
                                <a:gd name="T66" fmla="*/ 87 w 243"/>
                                <a:gd name="T67" fmla="*/ 259 h 642"/>
                                <a:gd name="T68" fmla="*/ 68 w 243"/>
                                <a:gd name="T69" fmla="*/ 136 h 642"/>
                                <a:gd name="T70" fmla="*/ 49 w 243"/>
                                <a:gd name="T71" fmla="*/ 196 h 642"/>
                                <a:gd name="T72" fmla="*/ 62 w 243"/>
                                <a:gd name="T73" fmla="*/ 142 h 642"/>
                                <a:gd name="T74" fmla="*/ 78 w 243"/>
                                <a:gd name="T75" fmla="*/ 203 h 642"/>
                                <a:gd name="T76" fmla="*/ 30 w 243"/>
                                <a:gd name="T77" fmla="*/ 214 h 642"/>
                                <a:gd name="T78" fmla="*/ 26 w 243"/>
                                <a:gd name="T79" fmla="*/ 251 h 642"/>
                                <a:gd name="T80" fmla="*/ 15 w 243"/>
                                <a:gd name="T81" fmla="*/ 170 h 642"/>
                                <a:gd name="T82" fmla="*/ 80 w 243"/>
                                <a:gd name="T83" fmla="*/ 95 h 642"/>
                                <a:gd name="T84" fmla="*/ 126 w 243"/>
                                <a:gd name="T85" fmla="*/ 154 h 642"/>
                                <a:gd name="T86" fmla="*/ 135 w 243"/>
                                <a:gd name="T87" fmla="*/ 271 h 642"/>
                                <a:gd name="T88" fmla="*/ 123 w 243"/>
                                <a:gd name="T89" fmla="*/ 254 h 642"/>
                                <a:gd name="T90" fmla="*/ 124 w 243"/>
                                <a:gd name="T91" fmla="*/ 273 h 642"/>
                                <a:gd name="T92" fmla="*/ 123 w 243"/>
                                <a:gd name="T93" fmla="*/ 319 h 642"/>
                                <a:gd name="T94" fmla="*/ 124 w 243"/>
                                <a:gd name="T95" fmla="*/ 334 h 642"/>
                                <a:gd name="T96" fmla="*/ 109 w 243"/>
                                <a:gd name="T97" fmla="*/ 361 h 642"/>
                                <a:gd name="T98" fmla="*/ 129 w 243"/>
                                <a:gd name="T99" fmla="*/ 351 h 642"/>
                                <a:gd name="T100" fmla="*/ 122 w 243"/>
                                <a:gd name="T101" fmla="*/ 449 h 642"/>
                                <a:gd name="T102" fmla="*/ 118 w 243"/>
                                <a:gd name="T103" fmla="*/ 564 h 642"/>
                                <a:gd name="T104" fmla="*/ 109 w 243"/>
                                <a:gd name="T105" fmla="*/ 525 h 642"/>
                                <a:gd name="T106" fmla="*/ 89 w 243"/>
                                <a:gd name="T107" fmla="*/ 416 h 642"/>
                                <a:gd name="T108" fmla="*/ 46 w 243"/>
                                <a:gd name="T109" fmla="*/ 394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3" h="642">
                                  <a:moveTo>
                                    <a:pt x="41" y="420"/>
                                  </a:moveTo>
                                  <a:lnTo>
                                    <a:pt x="45" y="425"/>
                                  </a:lnTo>
                                  <a:lnTo>
                                    <a:pt x="47" y="426"/>
                                  </a:lnTo>
                                  <a:lnTo>
                                    <a:pt x="51" y="427"/>
                                  </a:lnTo>
                                  <a:lnTo>
                                    <a:pt x="60" y="421"/>
                                  </a:lnTo>
                                  <a:lnTo>
                                    <a:pt x="68" y="423"/>
                                  </a:lnTo>
                                  <a:lnTo>
                                    <a:pt x="80" y="429"/>
                                  </a:lnTo>
                                  <a:lnTo>
                                    <a:pt x="91" y="447"/>
                                  </a:lnTo>
                                  <a:lnTo>
                                    <a:pt x="96" y="466"/>
                                  </a:lnTo>
                                  <a:lnTo>
                                    <a:pt x="99" y="484"/>
                                  </a:lnTo>
                                  <a:lnTo>
                                    <a:pt x="102" y="504"/>
                                  </a:lnTo>
                                  <a:lnTo>
                                    <a:pt x="105" y="525"/>
                                  </a:lnTo>
                                  <a:lnTo>
                                    <a:pt x="108" y="546"/>
                                  </a:lnTo>
                                  <a:lnTo>
                                    <a:pt x="109" y="562"/>
                                  </a:lnTo>
                                  <a:lnTo>
                                    <a:pt x="112" y="579"/>
                                  </a:lnTo>
                                  <a:lnTo>
                                    <a:pt x="115" y="602"/>
                                  </a:lnTo>
                                  <a:lnTo>
                                    <a:pt x="120" y="625"/>
                                  </a:lnTo>
                                  <a:lnTo>
                                    <a:pt x="126" y="641"/>
                                  </a:lnTo>
                                  <a:lnTo>
                                    <a:pt x="126" y="641"/>
                                  </a:lnTo>
                                  <a:lnTo>
                                    <a:pt x="125" y="633"/>
                                  </a:lnTo>
                                  <a:lnTo>
                                    <a:pt x="124" y="620"/>
                                  </a:lnTo>
                                  <a:lnTo>
                                    <a:pt x="123" y="604"/>
                                  </a:lnTo>
                                  <a:lnTo>
                                    <a:pt x="122" y="585"/>
                                  </a:lnTo>
                                  <a:lnTo>
                                    <a:pt x="122" y="563"/>
                                  </a:lnTo>
                                  <a:lnTo>
                                    <a:pt x="123" y="539"/>
                                  </a:lnTo>
                                  <a:lnTo>
                                    <a:pt x="124" y="513"/>
                                  </a:lnTo>
                                  <a:lnTo>
                                    <a:pt x="127" y="487"/>
                                  </a:lnTo>
                                  <a:lnTo>
                                    <a:pt x="129" y="469"/>
                                  </a:lnTo>
                                  <a:lnTo>
                                    <a:pt x="133" y="448"/>
                                  </a:lnTo>
                                  <a:lnTo>
                                    <a:pt x="140" y="430"/>
                                  </a:lnTo>
                                  <a:lnTo>
                                    <a:pt x="142" y="427"/>
                                  </a:lnTo>
                                  <a:lnTo>
                                    <a:pt x="147" y="419"/>
                                  </a:lnTo>
                                  <a:lnTo>
                                    <a:pt x="154" y="415"/>
                                  </a:lnTo>
                                  <a:lnTo>
                                    <a:pt x="161" y="417"/>
                                  </a:lnTo>
                                  <a:lnTo>
                                    <a:pt x="164" y="418"/>
                                  </a:lnTo>
                                  <a:lnTo>
                                    <a:pt x="169" y="420"/>
                                  </a:lnTo>
                                  <a:lnTo>
                                    <a:pt x="174" y="426"/>
                                  </a:lnTo>
                                  <a:lnTo>
                                    <a:pt x="177" y="433"/>
                                  </a:lnTo>
                                  <a:lnTo>
                                    <a:pt x="183" y="451"/>
                                  </a:lnTo>
                                  <a:lnTo>
                                    <a:pt x="185" y="472"/>
                                  </a:lnTo>
                                  <a:lnTo>
                                    <a:pt x="185" y="477"/>
                                  </a:lnTo>
                                  <a:lnTo>
                                    <a:pt x="185" y="479"/>
                                  </a:lnTo>
                                  <a:lnTo>
                                    <a:pt x="184" y="490"/>
                                  </a:lnTo>
                                  <a:lnTo>
                                    <a:pt x="180" y="499"/>
                                  </a:lnTo>
                                  <a:lnTo>
                                    <a:pt x="175" y="505"/>
                                  </a:lnTo>
                                  <a:lnTo>
                                    <a:pt x="172" y="510"/>
                                  </a:lnTo>
                                  <a:lnTo>
                                    <a:pt x="167" y="513"/>
                                  </a:lnTo>
                                  <a:lnTo>
                                    <a:pt x="163" y="512"/>
                                  </a:lnTo>
                                  <a:lnTo>
                                    <a:pt x="158" y="509"/>
                                  </a:lnTo>
                                  <a:lnTo>
                                    <a:pt x="155" y="506"/>
                                  </a:lnTo>
                                  <a:lnTo>
                                    <a:pt x="153" y="501"/>
                                  </a:lnTo>
                                  <a:lnTo>
                                    <a:pt x="151" y="495"/>
                                  </a:lnTo>
                                  <a:lnTo>
                                    <a:pt x="149" y="487"/>
                                  </a:lnTo>
                                  <a:lnTo>
                                    <a:pt x="149" y="480"/>
                                  </a:lnTo>
                                  <a:lnTo>
                                    <a:pt x="149" y="476"/>
                                  </a:lnTo>
                                  <a:lnTo>
                                    <a:pt x="150" y="471"/>
                                  </a:lnTo>
                                  <a:lnTo>
                                    <a:pt x="152" y="466"/>
                                  </a:lnTo>
                                  <a:lnTo>
                                    <a:pt x="153" y="471"/>
                                  </a:lnTo>
                                  <a:lnTo>
                                    <a:pt x="154" y="476"/>
                                  </a:lnTo>
                                  <a:lnTo>
                                    <a:pt x="155" y="484"/>
                                  </a:lnTo>
                                  <a:lnTo>
                                    <a:pt x="160" y="488"/>
                                  </a:lnTo>
                                  <a:lnTo>
                                    <a:pt x="166" y="487"/>
                                  </a:lnTo>
                                  <a:lnTo>
                                    <a:pt x="169" y="482"/>
                                  </a:lnTo>
                                  <a:lnTo>
                                    <a:pt x="172" y="476"/>
                                  </a:lnTo>
                                  <a:lnTo>
                                    <a:pt x="172" y="472"/>
                                  </a:lnTo>
                                  <a:lnTo>
                                    <a:pt x="172" y="466"/>
                                  </a:lnTo>
                                  <a:lnTo>
                                    <a:pt x="170" y="462"/>
                                  </a:lnTo>
                                  <a:lnTo>
                                    <a:pt x="170" y="462"/>
                                  </a:lnTo>
                                  <a:lnTo>
                                    <a:pt x="167" y="452"/>
                                  </a:lnTo>
                                  <a:lnTo>
                                    <a:pt x="160" y="451"/>
                                  </a:lnTo>
                                  <a:lnTo>
                                    <a:pt x="156" y="451"/>
                                  </a:lnTo>
                                  <a:lnTo>
                                    <a:pt x="153" y="455"/>
                                  </a:lnTo>
                                  <a:lnTo>
                                    <a:pt x="148" y="463"/>
                                  </a:lnTo>
                                  <a:lnTo>
                                    <a:pt x="147" y="475"/>
                                  </a:lnTo>
                                  <a:lnTo>
                                    <a:pt x="148" y="480"/>
                                  </a:lnTo>
                                  <a:lnTo>
                                    <a:pt x="148" y="484"/>
                                  </a:lnTo>
                                  <a:lnTo>
                                    <a:pt x="148" y="488"/>
                                  </a:lnTo>
                                  <a:lnTo>
                                    <a:pt x="149" y="492"/>
                                  </a:lnTo>
                                  <a:lnTo>
                                    <a:pt x="151" y="503"/>
                                  </a:lnTo>
                                  <a:lnTo>
                                    <a:pt x="156" y="513"/>
                                  </a:lnTo>
                                  <a:lnTo>
                                    <a:pt x="163" y="514"/>
                                  </a:lnTo>
                                  <a:lnTo>
                                    <a:pt x="167" y="514"/>
                                  </a:lnTo>
                                  <a:lnTo>
                                    <a:pt x="172" y="511"/>
                                  </a:lnTo>
                                  <a:lnTo>
                                    <a:pt x="179" y="505"/>
                                  </a:lnTo>
                                  <a:lnTo>
                                    <a:pt x="184" y="494"/>
                                  </a:lnTo>
                                  <a:lnTo>
                                    <a:pt x="186" y="480"/>
                                  </a:lnTo>
                                  <a:lnTo>
                                    <a:pt x="186" y="474"/>
                                  </a:lnTo>
                                  <a:lnTo>
                                    <a:pt x="187" y="466"/>
                                  </a:lnTo>
                                  <a:lnTo>
                                    <a:pt x="186" y="458"/>
                                  </a:lnTo>
                                  <a:lnTo>
                                    <a:pt x="184" y="450"/>
                                  </a:lnTo>
                                  <a:lnTo>
                                    <a:pt x="181" y="434"/>
                                  </a:lnTo>
                                  <a:lnTo>
                                    <a:pt x="173" y="420"/>
                                  </a:lnTo>
                                  <a:lnTo>
                                    <a:pt x="164" y="416"/>
                                  </a:lnTo>
                                  <a:lnTo>
                                    <a:pt x="161" y="415"/>
                                  </a:lnTo>
                                  <a:lnTo>
                                    <a:pt x="154" y="414"/>
                                  </a:lnTo>
                                  <a:lnTo>
                                    <a:pt x="147" y="418"/>
                                  </a:lnTo>
                                  <a:lnTo>
                                    <a:pt x="141" y="426"/>
                                  </a:lnTo>
                                  <a:lnTo>
                                    <a:pt x="134" y="443"/>
                                  </a:lnTo>
                                  <a:lnTo>
                                    <a:pt x="129" y="464"/>
                                  </a:lnTo>
                                  <a:lnTo>
                                    <a:pt x="129" y="465"/>
                                  </a:lnTo>
                                  <a:lnTo>
                                    <a:pt x="126" y="482"/>
                                  </a:lnTo>
                                  <a:lnTo>
                                    <a:pt x="127" y="472"/>
                                  </a:lnTo>
                                  <a:lnTo>
                                    <a:pt x="128" y="461"/>
                                  </a:lnTo>
                                  <a:lnTo>
                                    <a:pt x="129" y="451"/>
                                  </a:lnTo>
                                  <a:lnTo>
                                    <a:pt x="133" y="438"/>
                                  </a:lnTo>
                                  <a:lnTo>
                                    <a:pt x="139" y="421"/>
                                  </a:lnTo>
                                  <a:lnTo>
                                    <a:pt x="146" y="400"/>
                                  </a:lnTo>
                                  <a:lnTo>
                                    <a:pt x="154" y="379"/>
                                  </a:lnTo>
                                  <a:lnTo>
                                    <a:pt x="162" y="358"/>
                                  </a:lnTo>
                                  <a:lnTo>
                                    <a:pt x="170" y="338"/>
                                  </a:lnTo>
                                  <a:lnTo>
                                    <a:pt x="175" y="329"/>
                                  </a:lnTo>
                                  <a:lnTo>
                                    <a:pt x="190" y="308"/>
                                  </a:lnTo>
                                  <a:lnTo>
                                    <a:pt x="203" y="304"/>
                                  </a:lnTo>
                                  <a:lnTo>
                                    <a:pt x="204" y="304"/>
                                  </a:lnTo>
                                  <a:lnTo>
                                    <a:pt x="211" y="305"/>
                                  </a:lnTo>
                                  <a:lnTo>
                                    <a:pt x="217" y="311"/>
                                  </a:lnTo>
                                  <a:lnTo>
                                    <a:pt x="222" y="317"/>
                                  </a:lnTo>
                                  <a:lnTo>
                                    <a:pt x="227" y="323"/>
                                  </a:lnTo>
                                  <a:lnTo>
                                    <a:pt x="232" y="329"/>
                                  </a:lnTo>
                                  <a:lnTo>
                                    <a:pt x="235" y="329"/>
                                  </a:lnTo>
                                  <a:lnTo>
                                    <a:pt x="241" y="327"/>
                                  </a:lnTo>
                                  <a:lnTo>
                                    <a:pt x="243" y="323"/>
                                  </a:lnTo>
                                  <a:lnTo>
                                    <a:pt x="243" y="317"/>
                                  </a:lnTo>
                                  <a:lnTo>
                                    <a:pt x="243" y="311"/>
                                  </a:lnTo>
                                  <a:lnTo>
                                    <a:pt x="242" y="303"/>
                                  </a:lnTo>
                                  <a:lnTo>
                                    <a:pt x="239" y="296"/>
                                  </a:lnTo>
                                  <a:lnTo>
                                    <a:pt x="235" y="289"/>
                                  </a:lnTo>
                                  <a:lnTo>
                                    <a:pt x="230" y="282"/>
                                  </a:lnTo>
                                  <a:lnTo>
                                    <a:pt x="224" y="276"/>
                                  </a:lnTo>
                                  <a:lnTo>
                                    <a:pt x="215" y="274"/>
                                  </a:lnTo>
                                  <a:lnTo>
                                    <a:pt x="208" y="273"/>
                                  </a:lnTo>
                                  <a:lnTo>
                                    <a:pt x="200" y="275"/>
                                  </a:lnTo>
                                  <a:lnTo>
                                    <a:pt x="191" y="282"/>
                                  </a:lnTo>
                                  <a:lnTo>
                                    <a:pt x="182" y="293"/>
                                  </a:lnTo>
                                  <a:lnTo>
                                    <a:pt x="173" y="308"/>
                                  </a:lnTo>
                                  <a:lnTo>
                                    <a:pt x="165" y="327"/>
                                  </a:lnTo>
                                  <a:lnTo>
                                    <a:pt x="157" y="349"/>
                                  </a:lnTo>
                                  <a:lnTo>
                                    <a:pt x="150" y="372"/>
                                  </a:lnTo>
                                  <a:lnTo>
                                    <a:pt x="147" y="381"/>
                                  </a:lnTo>
                                  <a:lnTo>
                                    <a:pt x="141" y="402"/>
                                  </a:lnTo>
                                  <a:lnTo>
                                    <a:pt x="136" y="421"/>
                                  </a:lnTo>
                                  <a:lnTo>
                                    <a:pt x="132" y="435"/>
                                  </a:lnTo>
                                  <a:lnTo>
                                    <a:pt x="131" y="440"/>
                                  </a:lnTo>
                                  <a:lnTo>
                                    <a:pt x="129" y="447"/>
                                  </a:lnTo>
                                  <a:lnTo>
                                    <a:pt x="130" y="440"/>
                                  </a:lnTo>
                                  <a:lnTo>
                                    <a:pt x="131" y="433"/>
                                  </a:lnTo>
                                  <a:lnTo>
                                    <a:pt x="131" y="427"/>
                                  </a:lnTo>
                                  <a:lnTo>
                                    <a:pt x="134" y="407"/>
                                  </a:lnTo>
                                  <a:lnTo>
                                    <a:pt x="136" y="387"/>
                                  </a:lnTo>
                                  <a:lnTo>
                                    <a:pt x="138" y="367"/>
                                  </a:lnTo>
                                  <a:lnTo>
                                    <a:pt x="141" y="347"/>
                                  </a:lnTo>
                                  <a:lnTo>
                                    <a:pt x="143" y="327"/>
                                  </a:lnTo>
                                  <a:lnTo>
                                    <a:pt x="145" y="307"/>
                                  </a:lnTo>
                                  <a:lnTo>
                                    <a:pt x="146" y="287"/>
                                  </a:lnTo>
                                  <a:lnTo>
                                    <a:pt x="147" y="270"/>
                                  </a:lnTo>
                                  <a:lnTo>
                                    <a:pt x="148" y="250"/>
                                  </a:lnTo>
                                  <a:lnTo>
                                    <a:pt x="148" y="229"/>
                                  </a:lnTo>
                                  <a:lnTo>
                                    <a:pt x="147" y="209"/>
                                  </a:lnTo>
                                  <a:lnTo>
                                    <a:pt x="145" y="188"/>
                                  </a:lnTo>
                                  <a:lnTo>
                                    <a:pt x="142" y="167"/>
                                  </a:lnTo>
                                  <a:lnTo>
                                    <a:pt x="138" y="148"/>
                                  </a:lnTo>
                                  <a:lnTo>
                                    <a:pt x="133" y="129"/>
                                  </a:lnTo>
                                  <a:lnTo>
                                    <a:pt x="127" y="111"/>
                                  </a:lnTo>
                                  <a:lnTo>
                                    <a:pt x="124" y="105"/>
                                  </a:lnTo>
                                  <a:lnTo>
                                    <a:pt x="113" y="80"/>
                                  </a:lnTo>
                                  <a:lnTo>
                                    <a:pt x="108" y="62"/>
                                  </a:lnTo>
                                  <a:lnTo>
                                    <a:pt x="105" y="51"/>
                                  </a:lnTo>
                                  <a:lnTo>
                                    <a:pt x="104" y="46"/>
                                  </a:lnTo>
                                  <a:lnTo>
                                    <a:pt x="102" y="46"/>
                                  </a:lnTo>
                                  <a:lnTo>
                                    <a:pt x="96" y="51"/>
                                  </a:lnTo>
                                  <a:lnTo>
                                    <a:pt x="84" y="59"/>
                                  </a:lnTo>
                                  <a:lnTo>
                                    <a:pt x="79" y="62"/>
                                  </a:lnTo>
                                  <a:lnTo>
                                    <a:pt x="76" y="36"/>
                                  </a:lnTo>
                                  <a:lnTo>
                                    <a:pt x="66" y="22"/>
                                  </a:lnTo>
                                  <a:lnTo>
                                    <a:pt x="56" y="9"/>
                                  </a:lnTo>
                                  <a:lnTo>
                                    <a:pt x="53" y="0"/>
                                  </a:lnTo>
                                  <a:lnTo>
                                    <a:pt x="54" y="21"/>
                                  </a:lnTo>
                                  <a:lnTo>
                                    <a:pt x="53" y="43"/>
                                  </a:lnTo>
                                  <a:lnTo>
                                    <a:pt x="50" y="62"/>
                                  </a:lnTo>
                                  <a:lnTo>
                                    <a:pt x="46" y="72"/>
                                  </a:lnTo>
                                  <a:lnTo>
                                    <a:pt x="37" y="85"/>
                                  </a:lnTo>
                                  <a:lnTo>
                                    <a:pt x="29" y="92"/>
                                  </a:lnTo>
                                  <a:lnTo>
                                    <a:pt x="22" y="86"/>
                                  </a:lnTo>
                                  <a:lnTo>
                                    <a:pt x="18" y="74"/>
                                  </a:lnTo>
                                  <a:lnTo>
                                    <a:pt x="14" y="89"/>
                                  </a:lnTo>
                                  <a:lnTo>
                                    <a:pt x="15" y="106"/>
                                  </a:lnTo>
                                  <a:lnTo>
                                    <a:pt x="15" y="125"/>
                                  </a:lnTo>
                                  <a:lnTo>
                                    <a:pt x="12" y="144"/>
                                  </a:lnTo>
                                  <a:lnTo>
                                    <a:pt x="9" y="151"/>
                                  </a:lnTo>
                                  <a:lnTo>
                                    <a:pt x="0" y="164"/>
                                  </a:lnTo>
                                  <a:lnTo>
                                    <a:pt x="3" y="186"/>
                                  </a:lnTo>
                                  <a:lnTo>
                                    <a:pt x="7" y="200"/>
                                  </a:lnTo>
                                  <a:lnTo>
                                    <a:pt x="8" y="201"/>
                                  </a:lnTo>
                                  <a:lnTo>
                                    <a:pt x="3" y="218"/>
                                  </a:lnTo>
                                  <a:lnTo>
                                    <a:pt x="3" y="239"/>
                                  </a:lnTo>
                                  <a:lnTo>
                                    <a:pt x="7" y="261"/>
                                  </a:lnTo>
                                  <a:lnTo>
                                    <a:pt x="15" y="281"/>
                                  </a:lnTo>
                                  <a:lnTo>
                                    <a:pt x="26" y="297"/>
                                  </a:lnTo>
                                  <a:lnTo>
                                    <a:pt x="38" y="304"/>
                                  </a:lnTo>
                                  <a:lnTo>
                                    <a:pt x="48" y="303"/>
                                  </a:lnTo>
                                  <a:lnTo>
                                    <a:pt x="59" y="299"/>
                                  </a:lnTo>
                                  <a:lnTo>
                                    <a:pt x="70" y="290"/>
                                  </a:lnTo>
                                  <a:lnTo>
                                    <a:pt x="80" y="277"/>
                                  </a:lnTo>
                                  <a:lnTo>
                                    <a:pt x="87" y="259"/>
                                  </a:lnTo>
                                  <a:lnTo>
                                    <a:pt x="92" y="235"/>
                                  </a:lnTo>
                                  <a:lnTo>
                                    <a:pt x="93" y="205"/>
                                  </a:lnTo>
                                  <a:lnTo>
                                    <a:pt x="90" y="177"/>
                                  </a:lnTo>
                                  <a:lnTo>
                                    <a:pt x="83" y="154"/>
                                  </a:lnTo>
                                  <a:lnTo>
                                    <a:pt x="72" y="139"/>
                                  </a:lnTo>
                                  <a:lnTo>
                                    <a:pt x="68" y="136"/>
                                  </a:lnTo>
                                  <a:lnTo>
                                    <a:pt x="62" y="133"/>
                                  </a:lnTo>
                                  <a:lnTo>
                                    <a:pt x="50" y="134"/>
                                  </a:lnTo>
                                  <a:lnTo>
                                    <a:pt x="44" y="159"/>
                                  </a:lnTo>
                                  <a:lnTo>
                                    <a:pt x="42" y="171"/>
                                  </a:lnTo>
                                  <a:lnTo>
                                    <a:pt x="44" y="185"/>
                                  </a:lnTo>
                                  <a:lnTo>
                                    <a:pt x="49" y="196"/>
                                  </a:lnTo>
                                  <a:lnTo>
                                    <a:pt x="56" y="199"/>
                                  </a:lnTo>
                                  <a:lnTo>
                                    <a:pt x="65" y="190"/>
                                  </a:lnTo>
                                  <a:lnTo>
                                    <a:pt x="67" y="187"/>
                                  </a:lnTo>
                                  <a:lnTo>
                                    <a:pt x="54" y="174"/>
                                  </a:lnTo>
                                  <a:lnTo>
                                    <a:pt x="54" y="153"/>
                                  </a:lnTo>
                                  <a:lnTo>
                                    <a:pt x="62" y="142"/>
                                  </a:lnTo>
                                  <a:lnTo>
                                    <a:pt x="69" y="141"/>
                                  </a:lnTo>
                                  <a:lnTo>
                                    <a:pt x="76" y="148"/>
                                  </a:lnTo>
                                  <a:lnTo>
                                    <a:pt x="78" y="152"/>
                                  </a:lnTo>
                                  <a:lnTo>
                                    <a:pt x="85" y="172"/>
                                  </a:lnTo>
                                  <a:lnTo>
                                    <a:pt x="85" y="191"/>
                                  </a:lnTo>
                                  <a:lnTo>
                                    <a:pt x="78" y="203"/>
                                  </a:lnTo>
                                  <a:lnTo>
                                    <a:pt x="70" y="204"/>
                                  </a:lnTo>
                                  <a:lnTo>
                                    <a:pt x="73" y="221"/>
                                  </a:lnTo>
                                  <a:lnTo>
                                    <a:pt x="72" y="238"/>
                                  </a:lnTo>
                                  <a:lnTo>
                                    <a:pt x="57" y="244"/>
                                  </a:lnTo>
                                  <a:lnTo>
                                    <a:pt x="38" y="231"/>
                                  </a:lnTo>
                                  <a:lnTo>
                                    <a:pt x="30" y="214"/>
                                  </a:lnTo>
                                  <a:lnTo>
                                    <a:pt x="30" y="214"/>
                                  </a:lnTo>
                                  <a:lnTo>
                                    <a:pt x="31" y="230"/>
                                  </a:lnTo>
                                  <a:lnTo>
                                    <a:pt x="41" y="252"/>
                                  </a:lnTo>
                                  <a:lnTo>
                                    <a:pt x="43" y="253"/>
                                  </a:lnTo>
                                  <a:lnTo>
                                    <a:pt x="36" y="268"/>
                                  </a:lnTo>
                                  <a:lnTo>
                                    <a:pt x="26" y="251"/>
                                  </a:lnTo>
                                  <a:lnTo>
                                    <a:pt x="19" y="235"/>
                                  </a:lnTo>
                                  <a:lnTo>
                                    <a:pt x="15" y="215"/>
                                  </a:lnTo>
                                  <a:lnTo>
                                    <a:pt x="14" y="193"/>
                                  </a:lnTo>
                                  <a:lnTo>
                                    <a:pt x="14" y="187"/>
                                  </a:lnTo>
                                  <a:lnTo>
                                    <a:pt x="15" y="179"/>
                                  </a:lnTo>
                                  <a:lnTo>
                                    <a:pt x="15" y="170"/>
                                  </a:lnTo>
                                  <a:lnTo>
                                    <a:pt x="17" y="163"/>
                                  </a:lnTo>
                                  <a:lnTo>
                                    <a:pt x="25" y="137"/>
                                  </a:lnTo>
                                  <a:lnTo>
                                    <a:pt x="36" y="117"/>
                                  </a:lnTo>
                                  <a:lnTo>
                                    <a:pt x="50" y="103"/>
                                  </a:lnTo>
                                  <a:lnTo>
                                    <a:pt x="65" y="95"/>
                                  </a:lnTo>
                                  <a:lnTo>
                                    <a:pt x="80" y="95"/>
                                  </a:lnTo>
                                  <a:lnTo>
                                    <a:pt x="81" y="95"/>
                                  </a:lnTo>
                                  <a:lnTo>
                                    <a:pt x="92" y="97"/>
                                  </a:lnTo>
                                  <a:lnTo>
                                    <a:pt x="103" y="105"/>
                                  </a:lnTo>
                                  <a:lnTo>
                                    <a:pt x="112" y="120"/>
                                  </a:lnTo>
                                  <a:lnTo>
                                    <a:pt x="120" y="137"/>
                                  </a:lnTo>
                                  <a:lnTo>
                                    <a:pt x="126" y="154"/>
                                  </a:lnTo>
                                  <a:lnTo>
                                    <a:pt x="131" y="173"/>
                                  </a:lnTo>
                                  <a:lnTo>
                                    <a:pt x="134" y="193"/>
                                  </a:lnTo>
                                  <a:lnTo>
                                    <a:pt x="136" y="213"/>
                                  </a:lnTo>
                                  <a:lnTo>
                                    <a:pt x="136" y="234"/>
                                  </a:lnTo>
                                  <a:lnTo>
                                    <a:pt x="136" y="256"/>
                                  </a:lnTo>
                                  <a:lnTo>
                                    <a:pt x="135" y="271"/>
                                  </a:lnTo>
                                  <a:lnTo>
                                    <a:pt x="135" y="280"/>
                                  </a:lnTo>
                                  <a:lnTo>
                                    <a:pt x="134" y="289"/>
                                  </a:lnTo>
                                  <a:lnTo>
                                    <a:pt x="134" y="298"/>
                                  </a:lnTo>
                                  <a:lnTo>
                                    <a:pt x="132" y="277"/>
                                  </a:lnTo>
                                  <a:lnTo>
                                    <a:pt x="126" y="258"/>
                                  </a:lnTo>
                                  <a:lnTo>
                                    <a:pt x="123" y="254"/>
                                  </a:lnTo>
                                  <a:lnTo>
                                    <a:pt x="117" y="249"/>
                                  </a:lnTo>
                                  <a:lnTo>
                                    <a:pt x="112" y="255"/>
                                  </a:lnTo>
                                  <a:lnTo>
                                    <a:pt x="112" y="262"/>
                                  </a:lnTo>
                                  <a:lnTo>
                                    <a:pt x="114" y="257"/>
                                  </a:lnTo>
                                  <a:lnTo>
                                    <a:pt x="118" y="260"/>
                                  </a:lnTo>
                                  <a:lnTo>
                                    <a:pt x="124" y="273"/>
                                  </a:lnTo>
                                  <a:lnTo>
                                    <a:pt x="128" y="298"/>
                                  </a:lnTo>
                                  <a:lnTo>
                                    <a:pt x="128" y="303"/>
                                  </a:lnTo>
                                  <a:lnTo>
                                    <a:pt x="128" y="306"/>
                                  </a:lnTo>
                                  <a:lnTo>
                                    <a:pt x="128" y="313"/>
                                  </a:lnTo>
                                  <a:lnTo>
                                    <a:pt x="126" y="318"/>
                                  </a:lnTo>
                                  <a:lnTo>
                                    <a:pt x="123" y="319"/>
                                  </a:lnTo>
                                  <a:lnTo>
                                    <a:pt x="118" y="318"/>
                                  </a:lnTo>
                                  <a:lnTo>
                                    <a:pt x="119" y="306"/>
                                  </a:lnTo>
                                  <a:lnTo>
                                    <a:pt x="116" y="320"/>
                                  </a:lnTo>
                                  <a:lnTo>
                                    <a:pt x="123" y="325"/>
                                  </a:lnTo>
                                  <a:lnTo>
                                    <a:pt x="125" y="330"/>
                                  </a:lnTo>
                                  <a:lnTo>
                                    <a:pt x="124" y="334"/>
                                  </a:lnTo>
                                  <a:lnTo>
                                    <a:pt x="123" y="339"/>
                                  </a:lnTo>
                                  <a:lnTo>
                                    <a:pt x="118" y="342"/>
                                  </a:lnTo>
                                  <a:lnTo>
                                    <a:pt x="112" y="340"/>
                                  </a:lnTo>
                                  <a:lnTo>
                                    <a:pt x="109" y="347"/>
                                  </a:lnTo>
                                  <a:lnTo>
                                    <a:pt x="109" y="354"/>
                                  </a:lnTo>
                                  <a:lnTo>
                                    <a:pt x="109" y="361"/>
                                  </a:lnTo>
                                  <a:lnTo>
                                    <a:pt x="111" y="368"/>
                                  </a:lnTo>
                                  <a:lnTo>
                                    <a:pt x="116" y="370"/>
                                  </a:lnTo>
                                  <a:lnTo>
                                    <a:pt x="116" y="370"/>
                                  </a:lnTo>
                                  <a:lnTo>
                                    <a:pt x="122" y="371"/>
                                  </a:lnTo>
                                  <a:lnTo>
                                    <a:pt x="126" y="361"/>
                                  </a:lnTo>
                                  <a:lnTo>
                                    <a:pt x="129" y="351"/>
                                  </a:lnTo>
                                  <a:lnTo>
                                    <a:pt x="130" y="350"/>
                                  </a:lnTo>
                                  <a:lnTo>
                                    <a:pt x="128" y="371"/>
                                  </a:lnTo>
                                  <a:lnTo>
                                    <a:pt x="126" y="391"/>
                                  </a:lnTo>
                                  <a:lnTo>
                                    <a:pt x="125" y="411"/>
                                  </a:lnTo>
                                  <a:lnTo>
                                    <a:pt x="123" y="430"/>
                                  </a:lnTo>
                                  <a:lnTo>
                                    <a:pt x="122" y="449"/>
                                  </a:lnTo>
                                  <a:lnTo>
                                    <a:pt x="120" y="469"/>
                                  </a:lnTo>
                                  <a:lnTo>
                                    <a:pt x="119" y="489"/>
                                  </a:lnTo>
                                  <a:lnTo>
                                    <a:pt x="118" y="509"/>
                                  </a:lnTo>
                                  <a:lnTo>
                                    <a:pt x="117" y="523"/>
                                  </a:lnTo>
                                  <a:lnTo>
                                    <a:pt x="117" y="541"/>
                                  </a:lnTo>
                                  <a:lnTo>
                                    <a:pt x="118" y="564"/>
                                  </a:lnTo>
                                  <a:lnTo>
                                    <a:pt x="119" y="586"/>
                                  </a:lnTo>
                                  <a:lnTo>
                                    <a:pt x="119" y="600"/>
                                  </a:lnTo>
                                  <a:lnTo>
                                    <a:pt x="116" y="586"/>
                                  </a:lnTo>
                                  <a:lnTo>
                                    <a:pt x="113" y="563"/>
                                  </a:lnTo>
                                  <a:lnTo>
                                    <a:pt x="110" y="540"/>
                                  </a:lnTo>
                                  <a:lnTo>
                                    <a:pt x="109" y="525"/>
                                  </a:lnTo>
                                  <a:lnTo>
                                    <a:pt x="107" y="502"/>
                                  </a:lnTo>
                                  <a:lnTo>
                                    <a:pt x="104" y="479"/>
                                  </a:lnTo>
                                  <a:lnTo>
                                    <a:pt x="101" y="458"/>
                                  </a:lnTo>
                                  <a:lnTo>
                                    <a:pt x="97" y="439"/>
                                  </a:lnTo>
                                  <a:lnTo>
                                    <a:pt x="92" y="423"/>
                                  </a:lnTo>
                                  <a:lnTo>
                                    <a:pt x="89" y="416"/>
                                  </a:lnTo>
                                  <a:lnTo>
                                    <a:pt x="80" y="397"/>
                                  </a:lnTo>
                                  <a:lnTo>
                                    <a:pt x="70" y="389"/>
                                  </a:lnTo>
                                  <a:lnTo>
                                    <a:pt x="63" y="388"/>
                                  </a:lnTo>
                                  <a:lnTo>
                                    <a:pt x="57" y="387"/>
                                  </a:lnTo>
                                  <a:lnTo>
                                    <a:pt x="53" y="389"/>
                                  </a:lnTo>
                                  <a:lnTo>
                                    <a:pt x="46" y="394"/>
                                  </a:lnTo>
                                  <a:lnTo>
                                    <a:pt x="42" y="400"/>
                                  </a:lnTo>
                                  <a:lnTo>
                                    <a:pt x="40" y="406"/>
                                  </a:lnTo>
                                  <a:lnTo>
                                    <a:pt x="40" y="410"/>
                                  </a:lnTo>
                                  <a:lnTo>
                                    <a:pt x="40" y="415"/>
                                  </a:lnTo>
                                  <a:lnTo>
                                    <a:pt x="41" y="42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7"/>
                          <wps:cNvSpPr>
                            <a:spLocks/>
                          </wps:cNvSpPr>
                          <wps:spPr bwMode="auto">
                            <a:xfrm>
                              <a:off x="9159" y="3690"/>
                              <a:ext cx="244" cy="642"/>
                            </a:xfrm>
                            <a:custGeom>
                              <a:avLst/>
                              <a:gdLst>
                                <a:gd name="T0" fmla="*/ 203 w 244"/>
                                <a:gd name="T1" fmla="*/ 410 h 642"/>
                                <a:gd name="T2" fmla="*/ 180 w 244"/>
                                <a:gd name="T3" fmla="*/ 388 h 642"/>
                                <a:gd name="T4" fmla="*/ 142 w 244"/>
                                <a:gd name="T5" fmla="*/ 458 h 642"/>
                                <a:gd name="T6" fmla="*/ 127 w 244"/>
                                <a:gd name="T7" fmla="*/ 586 h 642"/>
                                <a:gd name="T8" fmla="*/ 125 w 244"/>
                                <a:gd name="T9" fmla="*/ 509 h 642"/>
                                <a:gd name="T10" fmla="*/ 117 w 244"/>
                                <a:gd name="T11" fmla="*/ 391 h 642"/>
                                <a:gd name="T12" fmla="*/ 126 w 244"/>
                                <a:gd name="T13" fmla="*/ 370 h 642"/>
                                <a:gd name="T14" fmla="*/ 131 w 244"/>
                                <a:gd name="T15" fmla="*/ 340 h 642"/>
                                <a:gd name="T16" fmla="*/ 127 w 244"/>
                                <a:gd name="T17" fmla="*/ 320 h 642"/>
                                <a:gd name="T18" fmla="*/ 115 w 244"/>
                                <a:gd name="T19" fmla="*/ 306 h 642"/>
                                <a:gd name="T20" fmla="*/ 131 w 244"/>
                                <a:gd name="T21" fmla="*/ 262 h 642"/>
                                <a:gd name="T22" fmla="*/ 109 w 244"/>
                                <a:gd name="T23" fmla="*/ 298 h 642"/>
                                <a:gd name="T24" fmla="*/ 107 w 244"/>
                                <a:gd name="T25" fmla="*/ 213 h 642"/>
                                <a:gd name="T26" fmla="*/ 140 w 244"/>
                                <a:gd name="T27" fmla="*/ 105 h 642"/>
                                <a:gd name="T28" fmla="*/ 207 w 244"/>
                                <a:gd name="T29" fmla="*/ 117 h 642"/>
                                <a:gd name="T30" fmla="*/ 229 w 244"/>
                                <a:gd name="T31" fmla="*/ 193 h 642"/>
                                <a:gd name="T32" fmla="*/ 201 w 244"/>
                                <a:gd name="T33" fmla="*/ 252 h 642"/>
                                <a:gd name="T34" fmla="*/ 171 w 244"/>
                                <a:gd name="T35" fmla="*/ 238 h 642"/>
                                <a:gd name="T36" fmla="*/ 165 w 244"/>
                                <a:gd name="T37" fmla="*/ 152 h 642"/>
                                <a:gd name="T38" fmla="*/ 176 w 244"/>
                                <a:gd name="T39" fmla="*/ 187 h 642"/>
                                <a:gd name="T40" fmla="*/ 199 w 244"/>
                                <a:gd name="T41" fmla="*/ 159 h 642"/>
                                <a:gd name="T42" fmla="*/ 153 w 244"/>
                                <a:gd name="T43" fmla="*/ 177 h 642"/>
                                <a:gd name="T44" fmla="*/ 184 w 244"/>
                                <a:gd name="T45" fmla="*/ 299 h 642"/>
                                <a:gd name="T46" fmla="*/ 240 w 244"/>
                                <a:gd name="T47" fmla="*/ 239 h 642"/>
                                <a:gd name="T48" fmla="*/ 234 w 244"/>
                                <a:gd name="T49" fmla="*/ 151 h 642"/>
                                <a:gd name="T50" fmla="*/ 221 w 244"/>
                                <a:gd name="T51" fmla="*/ 86 h 642"/>
                                <a:gd name="T52" fmla="*/ 189 w 244"/>
                                <a:gd name="T53" fmla="*/ 21 h 642"/>
                                <a:gd name="T54" fmla="*/ 159 w 244"/>
                                <a:gd name="T55" fmla="*/ 59 h 642"/>
                                <a:gd name="T56" fmla="*/ 130 w 244"/>
                                <a:gd name="T57" fmla="*/ 80 h 642"/>
                                <a:gd name="T58" fmla="*/ 98 w 244"/>
                                <a:gd name="T59" fmla="*/ 188 h 642"/>
                                <a:gd name="T60" fmla="*/ 98 w 244"/>
                                <a:gd name="T61" fmla="*/ 307 h 642"/>
                                <a:gd name="T62" fmla="*/ 111 w 244"/>
                                <a:gd name="T63" fmla="*/ 427 h 642"/>
                                <a:gd name="T64" fmla="*/ 107 w 244"/>
                                <a:gd name="T65" fmla="*/ 421 h 642"/>
                                <a:gd name="T66" fmla="*/ 70 w 244"/>
                                <a:gd name="T67" fmla="*/ 308 h 642"/>
                                <a:gd name="T68" fmla="*/ 19 w 244"/>
                                <a:gd name="T69" fmla="*/ 276 h 642"/>
                                <a:gd name="T70" fmla="*/ 0 w 244"/>
                                <a:gd name="T71" fmla="*/ 317 h 642"/>
                                <a:gd name="T72" fmla="*/ 21 w 244"/>
                                <a:gd name="T73" fmla="*/ 317 h 642"/>
                                <a:gd name="T74" fmla="*/ 68 w 244"/>
                                <a:gd name="T75" fmla="*/ 329 h 642"/>
                                <a:gd name="T76" fmla="*/ 110 w 244"/>
                                <a:gd name="T77" fmla="*/ 438 h 642"/>
                                <a:gd name="T78" fmla="*/ 114 w 244"/>
                                <a:gd name="T79" fmla="*/ 464 h 642"/>
                                <a:gd name="T80" fmla="*/ 79 w 244"/>
                                <a:gd name="T81" fmla="*/ 416 h 642"/>
                                <a:gd name="T82" fmla="*/ 57 w 244"/>
                                <a:gd name="T83" fmla="*/ 474 h 642"/>
                                <a:gd name="T84" fmla="*/ 80 w 244"/>
                                <a:gd name="T85" fmla="*/ 514 h 642"/>
                                <a:gd name="T86" fmla="*/ 95 w 244"/>
                                <a:gd name="T87" fmla="*/ 480 h 642"/>
                                <a:gd name="T88" fmla="*/ 76 w 244"/>
                                <a:gd name="T89" fmla="*/ 452 h 642"/>
                                <a:gd name="T90" fmla="*/ 74 w 244"/>
                                <a:gd name="T91" fmla="*/ 482 h 642"/>
                                <a:gd name="T92" fmla="*/ 90 w 244"/>
                                <a:gd name="T93" fmla="*/ 466 h 642"/>
                                <a:gd name="T94" fmla="*/ 88 w 244"/>
                                <a:gd name="T95" fmla="*/ 506 h 642"/>
                                <a:gd name="T96" fmla="*/ 63 w 244"/>
                                <a:gd name="T97" fmla="*/ 499 h 642"/>
                                <a:gd name="T98" fmla="*/ 65 w 244"/>
                                <a:gd name="T99" fmla="*/ 433 h 642"/>
                                <a:gd name="T100" fmla="*/ 96 w 244"/>
                                <a:gd name="T101" fmla="*/ 419 h 642"/>
                                <a:gd name="T102" fmla="*/ 119 w 244"/>
                                <a:gd name="T103" fmla="*/ 513 h 642"/>
                                <a:gd name="T104" fmla="*/ 118 w 244"/>
                                <a:gd name="T105" fmla="*/ 633 h 642"/>
                                <a:gd name="T106" fmla="*/ 133 w 244"/>
                                <a:gd name="T107" fmla="*/ 562 h 642"/>
                                <a:gd name="T108" fmla="*/ 152 w 244"/>
                                <a:gd name="T109" fmla="*/ 447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4" h="642">
                                  <a:moveTo>
                                    <a:pt x="192" y="427"/>
                                  </a:moveTo>
                                  <a:lnTo>
                                    <a:pt x="196" y="426"/>
                                  </a:lnTo>
                                  <a:lnTo>
                                    <a:pt x="198" y="425"/>
                                  </a:lnTo>
                                  <a:lnTo>
                                    <a:pt x="202" y="420"/>
                                  </a:lnTo>
                                  <a:lnTo>
                                    <a:pt x="203" y="415"/>
                                  </a:lnTo>
                                  <a:lnTo>
                                    <a:pt x="203" y="410"/>
                                  </a:lnTo>
                                  <a:lnTo>
                                    <a:pt x="203" y="406"/>
                                  </a:lnTo>
                                  <a:lnTo>
                                    <a:pt x="201" y="400"/>
                                  </a:lnTo>
                                  <a:lnTo>
                                    <a:pt x="197" y="394"/>
                                  </a:lnTo>
                                  <a:lnTo>
                                    <a:pt x="190" y="389"/>
                                  </a:lnTo>
                                  <a:lnTo>
                                    <a:pt x="186" y="387"/>
                                  </a:lnTo>
                                  <a:lnTo>
                                    <a:pt x="180" y="388"/>
                                  </a:lnTo>
                                  <a:lnTo>
                                    <a:pt x="172" y="389"/>
                                  </a:lnTo>
                                  <a:lnTo>
                                    <a:pt x="163" y="397"/>
                                  </a:lnTo>
                                  <a:lnTo>
                                    <a:pt x="154" y="416"/>
                                  </a:lnTo>
                                  <a:lnTo>
                                    <a:pt x="151" y="423"/>
                                  </a:lnTo>
                                  <a:lnTo>
                                    <a:pt x="146" y="439"/>
                                  </a:lnTo>
                                  <a:lnTo>
                                    <a:pt x="142" y="458"/>
                                  </a:lnTo>
                                  <a:lnTo>
                                    <a:pt x="139" y="479"/>
                                  </a:lnTo>
                                  <a:lnTo>
                                    <a:pt x="136" y="502"/>
                                  </a:lnTo>
                                  <a:lnTo>
                                    <a:pt x="134" y="525"/>
                                  </a:lnTo>
                                  <a:lnTo>
                                    <a:pt x="133" y="540"/>
                                  </a:lnTo>
                                  <a:lnTo>
                                    <a:pt x="130" y="563"/>
                                  </a:lnTo>
                                  <a:lnTo>
                                    <a:pt x="127" y="586"/>
                                  </a:lnTo>
                                  <a:lnTo>
                                    <a:pt x="124" y="600"/>
                                  </a:lnTo>
                                  <a:lnTo>
                                    <a:pt x="124" y="586"/>
                                  </a:lnTo>
                                  <a:lnTo>
                                    <a:pt x="125" y="564"/>
                                  </a:lnTo>
                                  <a:lnTo>
                                    <a:pt x="126" y="541"/>
                                  </a:lnTo>
                                  <a:lnTo>
                                    <a:pt x="126" y="523"/>
                                  </a:lnTo>
                                  <a:lnTo>
                                    <a:pt x="125" y="509"/>
                                  </a:lnTo>
                                  <a:lnTo>
                                    <a:pt x="124" y="489"/>
                                  </a:lnTo>
                                  <a:lnTo>
                                    <a:pt x="123" y="469"/>
                                  </a:lnTo>
                                  <a:lnTo>
                                    <a:pt x="121" y="449"/>
                                  </a:lnTo>
                                  <a:lnTo>
                                    <a:pt x="120" y="430"/>
                                  </a:lnTo>
                                  <a:lnTo>
                                    <a:pt x="118" y="411"/>
                                  </a:lnTo>
                                  <a:lnTo>
                                    <a:pt x="117" y="391"/>
                                  </a:lnTo>
                                  <a:lnTo>
                                    <a:pt x="115" y="371"/>
                                  </a:lnTo>
                                  <a:lnTo>
                                    <a:pt x="113" y="350"/>
                                  </a:lnTo>
                                  <a:lnTo>
                                    <a:pt x="114" y="351"/>
                                  </a:lnTo>
                                  <a:lnTo>
                                    <a:pt x="117" y="361"/>
                                  </a:lnTo>
                                  <a:lnTo>
                                    <a:pt x="121" y="371"/>
                                  </a:lnTo>
                                  <a:lnTo>
                                    <a:pt x="126" y="370"/>
                                  </a:lnTo>
                                  <a:lnTo>
                                    <a:pt x="127" y="370"/>
                                  </a:lnTo>
                                  <a:lnTo>
                                    <a:pt x="132" y="368"/>
                                  </a:lnTo>
                                  <a:lnTo>
                                    <a:pt x="134" y="361"/>
                                  </a:lnTo>
                                  <a:lnTo>
                                    <a:pt x="134" y="354"/>
                                  </a:lnTo>
                                  <a:lnTo>
                                    <a:pt x="133" y="347"/>
                                  </a:lnTo>
                                  <a:lnTo>
                                    <a:pt x="131" y="340"/>
                                  </a:lnTo>
                                  <a:lnTo>
                                    <a:pt x="125" y="342"/>
                                  </a:lnTo>
                                  <a:lnTo>
                                    <a:pt x="120" y="339"/>
                                  </a:lnTo>
                                  <a:lnTo>
                                    <a:pt x="119" y="334"/>
                                  </a:lnTo>
                                  <a:lnTo>
                                    <a:pt x="118" y="330"/>
                                  </a:lnTo>
                                  <a:lnTo>
                                    <a:pt x="120" y="325"/>
                                  </a:lnTo>
                                  <a:lnTo>
                                    <a:pt x="127" y="320"/>
                                  </a:lnTo>
                                  <a:lnTo>
                                    <a:pt x="124" y="306"/>
                                  </a:lnTo>
                                  <a:lnTo>
                                    <a:pt x="124" y="318"/>
                                  </a:lnTo>
                                  <a:lnTo>
                                    <a:pt x="120" y="319"/>
                                  </a:lnTo>
                                  <a:lnTo>
                                    <a:pt x="117" y="318"/>
                                  </a:lnTo>
                                  <a:lnTo>
                                    <a:pt x="115" y="313"/>
                                  </a:lnTo>
                                  <a:lnTo>
                                    <a:pt x="115" y="306"/>
                                  </a:lnTo>
                                  <a:lnTo>
                                    <a:pt x="115" y="303"/>
                                  </a:lnTo>
                                  <a:lnTo>
                                    <a:pt x="115" y="298"/>
                                  </a:lnTo>
                                  <a:lnTo>
                                    <a:pt x="119" y="273"/>
                                  </a:lnTo>
                                  <a:lnTo>
                                    <a:pt x="125" y="260"/>
                                  </a:lnTo>
                                  <a:lnTo>
                                    <a:pt x="128" y="257"/>
                                  </a:lnTo>
                                  <a:lnTo>
                                    <a:pt x="131" y="262"/>
                                  </a:lnTo>
                                  <a:lnTo>
                                    <a:pt x="131" y="255"/>
                                  </a:lnTo>
                                  <a:lnTo>
                                    <a:pt x="126" y="249"/>
                                  </a:lnTo>
                                  <a:lnTo>
                                    <a:pt x="120" y="254"/>
                                  </a:lnTo>
                                  <a:lnTo>
                                    <a:pt x="117" y="258"/>
                                  </a:lnTo>
                                  <a:lnTo>
                                    <a:pt x="111" y="277"/>
                                  </a:lnTo>
                                  <a:lnTo>
                                    <a:pt x="109" y="298"/>
                                  </a:lnTo>
                                  <a:lnTo>
                                    <a:pt x="108" y="289"/>
                                  </a:lnTo>
                                  <a:lnTo>
                                    <a:pt x="108" y="280"/>
                                  </a:lnTo>
                                  <a:lnTo>
                                    <a:pt x="107" y="271"/>
                                  </a:lnTo>
                                  <a:lnTo>
                                    <a:pt x="107" y="256"/>
                                  </a:lnTo>
                                  <a:lnTo>
                                    <a:pt x="107" y="234"/>
                                  </a:lnTo>
                                  <a:lnTo>
                                    <a:pt x="107" y="213"/>
                                  </a:lnTo>
                                  <a:lnTo>
                                    <a:pt x="109" y="193"/>
                                  </a:lnTo>
                                  <a:lnTo>
                                    <a:pt x="112" y="173"/>
                                  </a:lnTo>
                                  <a:lnTo>
                                    <a:pt x="117" y="154"/>
                                  </a:lnTo>
                                  <a:lnTo>
                                    <a:pt x="123" y="137"/>
                                  </a:lnTo>
                                  <a:lnTo>
                                    <a:pt x="131" y="120"/>
                                  </a:lnTo>
                                  <a:lnTo>
                                    <a:pt x="140" y="105"/>
                                  </a:lnTo>
                                  <a:lnTo>
                                    <a:pt x="151" y="97"/>
                                  </a:lnTo>
                                  <a:lnTo>
                                    <a:pt x="162" y="95"/>
                                  </a:lnTo>
                                  <a:lnTo>
                                    <a:pt x="163" y="95"/>
                                  </a:lnTo>
                                  <a:lnTo>
                                    <a:pt x="178" y="95"/>
                                  </a:lnTo>
                                  <a:lnTo>
                                    <a:pt x="193" y="103"/>
                                  </a:lnTo>
                                  <a:lnTo>
                                    <a:pt x="207" y="117"/>
                                  </a:lnTo>
                                  <a:lnTo>
                                    <a:pt x="218" y="137"/>
                                  </a:lnTo>
                                  <a:lnTo>
                                    <a:pt x="226" y="163"/>
                                  </a:lnTo>
                                  <a:lnTo>
                                    <a:pt x="227" y="170"/>
                                  </a:lnTo>
                                  <a:lnTo>
                                    <a:pt x="228" y="179"/>
                                  </a:lnTo>
                                  <a:lnTo>
                                    <a:pt x="229" y="187"/>
                                  </a:lnTo>
                                  <a:lnTo>
                                    <a:pt x="229" y="193"/>
                                  </a:lnTo>
                                  <a:lnTo>
                                    <a:pt x="228" y="215"/>
                                  </a:lnTo>
                                  <a:lnTo>
                                    <a:pt x="224" y="235"/>
                                  </a:lnTo>
                                  <a:lnTo>
                                    <a:pt x="217" y="251"/>
                                  </a:lnTo>
                                  <a:lnTo>
                                    <a:pt x="207" y="268"/>
                                  </a:lnTo>
                                  <a:lnTo>
                                    <a:pt x="200" y="253"/>
                                  </a:lnTo>
                                  <a:lnTo>
                                    <a:pt x="201" y="252"/>
                                  </a:lnTo>
                                  <a:lnTo>
                                    <a:pt x="212" y="230"/>
                                  </a:lnTo>
                                  <a:lnTo>
                                    <a:pt x="213" y="214"/>
                                  </a:lnTo>
                                  <a:lnTo>
                                    <a:pt x="213" y="214"/>
                                  </a:lnTo>
                                  <a:lnTo>
                                    <a:pt x="205" y="231"/>
                                  </a:lnTo>
                                  <a:lnTo>
                                    <a:pt x="185" y="244"/>
                                  </a:lnTo>
                                  <a:lnTo>
                                    <a:pt x="171" y="238"/>
                                  </a:lnTo>
                                  <a:lnTo>
                                    <a:pt x="170" y="221"/>
                                  </a:lnTo>
                                  <a:lnTo>
                                    <a:pt x="173" y="204"/>
                                  </a:lnTo>
                                  <a:lnTo>
                                    <a:pt x="165" y="203"/>
                                  </a:lnTo>
                                  <a:lnTo>
                                    <a:pt x="158" y="191"/>
                                  </a:lnTo>
                                  <a:lnTo>
                                    <a:pt x="158" y="172"/>
                                  </a:lnTo>
                                  <a:lnTo>
                                    <a:pt x="165" y="152"/>
                                  </a:lnTo>
                                  <a:lnTo>
                                    <a:pt x="167" y="148"/>
                                  </a:lnTo>
                                  <a:lnTo>
                                    <a:pt x="174" y="141"/>
                                  </a:lnTo>
                                  <a:lnTo>
                                    <a:pt x="181" y="142"/>
                                  </a:lnTo>
                                  <a:lnTo>
                                    <a:pt x="189" y="153"/>
                                  </a:lnTo>
                                  <a:lnTo>
                                    <a:pt x="189" y="174"/>
                                  </a:lnTo>
                                  <a:lnTo>
                                    <a:pt x="176" y="187"/>
                                  </a:lnTo>
                                  <a:lnTo>
                                    <a:pt x="178" y="190"/>
                                  </a:lnTo>
                                  <a:lnTo>
                                    <a:pt x="187" y="199"/>
                                  </a:lnTo>
                                  <a:lnTo>
                                    <a:pt x="194" y="196"/>
                                  </a:lnTo>
                                  <a:lnTo>
                                    <a:pt x="199" y="185"/>
                                  </a:lnTo>
                                  <a:lnTo>
                                    <a:pt x="201" y="171"/>
                                  </a:lnTo>
                                  <a:lnTo>
                                    <a:pt x="199" y="159"/>
                                  </a:lnTo>
                                  <a:lnTo>
                                    <a:pt x="193" y="134"/>
                                  </a:lnTo>
                                  <a:lnTo>
                                    <a:pt x="181" y="133"/>
                                  </a:lnTo>
                                  <a:lnTo>
                                    <a:pt x="175" y="136"/>
                                  </a:lnTo>
                                  <a:lnTo>
                                    <a:pt x="171" y="139"/>
                                  </a:lnTo>
                                  <a:lnTo>
                                    <a:pt x="160" y="154"/>
                                  </a:lnTo>
                                  <a:lnTo>
                                    <a:pt x="153" y="177"/>
                                  </a:lnTo>
                                  <a:lnTo>
                                    <a:pt x="150" y="206"/>
                                  </a:lnTo>
                                  <a:lnTo>
                                    <a:pt x="151" y="235"/>
                                  </a:lnTo>
                                  <a:lnTo>
                                    <a:pt x="156" y="259"/>
                                  </a:lnTo>
                                  <a:lnTo>
                                    <a:pt x="163" y="277"/>
                                  </a:lnTo>
                                  <a:lnTo>
                                    <a:pt x="173" y="290"/>
                                  </a:lnTo>
                                  <a:lnTo>
                                    <a:pt x="184" y="299"/>
                                  </a:lnTo>
                                  <a:lnTo>
                                    <a:pt x="194" y="303"/>
                                  </a:lnTo>
                                  <a:lnTo>
                                    <a:pt x="204" y="304"/>
                                  </a:lnTo>
                                  <a:lnTo>
                                    <a:pt x="217" y="297"/>
                                  </a:lnTo>
                                  <a:lnTo>
                                    <a:pt x="228" y="281"/>
                                  </a:lnTo>
                                  <a:lnTo>
                                    <a:pt x="236" y="261"/>
                                  </a:lnTo>
                                  <a:lnTo>
                                    <a:pt x="240" y="239"/>
                                  </a:lnTo>
                                  <a:lnTo>
                                    <a:pt x="240" y="218"/>
                                  </a:lnTo>
                                  <a:lnTo>
                                    <a:pt x="235" y="201"/>
                                  </a:lnTo>
                                  <a:lnTo>
                                    <a:pt x="235" y="200"/>
                                  </a:lnTo>
                                  <a:lnTo>
                                    <a:pt x="240" y="186"/>
                                  </a:lnTo>
                                  <a:lnTo>
                                    <a:pt x="243" y="164"/>
                                  </a:lnTo>
                                  <a:lnTo>
                                    <a:pt x="234" y="151"/>
                                  </a:lnTo>
                                  <a:lnTo>
                                    <a:pt x="231" y="144"/>
                                  </a:lnTo>
                                  <a:lnTo>
                                    <a:pt x="228" y="125"/>
                                  </a:lnTo>
                                  <a:lnTo>
                                    <a:pt x="228" y="106"/>
                                  </a:lnTo>
                                  <a:lnTo>
                                    <a:pt x="229" y="89"/>
                                  </a:lnTo>
                                  <a:lnTo>
                                    <a:pt x="224" y="74"/>
                                  </a:lnTo>
                                  <a:lnTo>
                                    <a:pt x="221" y="86"/>
                                  </a:lnTo>
                                  <a:lnTo>
                                    <a:pt x="214" y="92"/>
                                  </a:lnTo>
                                  <a:lnTo>
                                    <a:pt x="206" y="85"/>
                                  </a:lnTo>
                                  <a:lnTo>
                                    <a:pt x="197" y="72"/>
                                  </a:lnTo>
                                  <a:lnTo>
                                    <a:pt x="193" y="62"/>
                                  </a:lnTo>
                                  <a:lnTo>
                                    <a:pt x="190" y="43"/>
                                  </a:lnTo>
                                  <a:lnTo>
                                    <a:pt x="189" y="21"/>
                                  </a:lnTo>
                                  <a:lnTo>
                                    <a:pt x="189" y="0"/>
                                  </a:lnTo>
                                  <a:lnTo>
                                    <a:pt x="187" y="9"/>
                                  </a:lnTo>
                                  <a:lnTo>
                                    <a:pt x="177" y="22"/>
                                  </a:lnTo>
                                  <a:lnTo>
                                    <a:pt x="166" y="36"/>
                                  </a:lnTo>
                                  <a:lnTo>
                                    <a:pt x="164" y="62"/>
                                  </a:lnTo>
                                  <a:lnTo>
                                    <a:pt x="159" y="59"/>
                                  </a:lnTo>
                                  <a:lnTo>
                                    <a:pt x="147" y="51"/>
                                  </a:lnTo>
                                  <a:lnTo>
                                    <a:pt x="141" y="46"/>
                                  </a:lnTo>
                                  <a:lnTo>
                                    <a:pt x="139" y="46"/>
                                  </a:lnTo>
                                  <a:lnTo>
                                    <a:pt x="137" y="51"/>
                                  </a:lnTo>
                                  <a:lnTo>
                                    <a:pt x="135" y="62"/>
                                  </a:lnTo>
                                  <a:lnTo>
                                    <a:pt x="130" y="80"/>
                                  </a:lnTo>
                                  <a:lnTo>
                                    <a:pt x="119" y="105"/>
                                  </a:lnTo>
                                  <a:lnTo>
                                    <a:pt x="116" y="111"/>
                                  </a:lnTo>
                                  <a:lnTo>
                                    <a:pt x="110" y="129"/>
                                  </a:lnTo>
                                  <a:lnTo>
                                    <a:pt x="105" y="148"/>
                                  </a:lnTo>
                                  <a:lnTo>
                                    <a:pt x="101" y="167"/>
                                  </a:lnTo>
                                  <a:lnTo>
                                    <a:pt x="98" y="188"/>
                                  </a:lnTo>
                                  <a:lnTo>
                                    <a:pt x="96" y="209"/>
                                  </a:lnTo>
                                  <a:lnTo>
                                    <a:pt x="95" y="229"/>
                                  </a:lnTo>
                                  <a:lnTo>
                                    <a:pt x="95" y="250"/>
                                  </a:lnTo>
                                  <a:lnTo>
                                    <a:pt x="96" y="270"/>
                                  </a:lnTo>
                                  <a:lnTo>
                                    <a:pt x="97" y="287"/>
                                  </a:lnTo>
                                  <a:lnTo>
                                    <a:pt x="98" y="307"/>
                                  </a:lnTo>
                                  <a:lnTo>
                                    <a:pt x="100" y="327"/>
                                  </a:lnTo>
                                  <a:lnTo>
                                    <a:pt x="102" y="347"/>
                                  </a:lnTo>
                                  <a:lnTo>
                                    <a:pt x="105" y="367"/>
                                  </a:lnTo>
                                  <a:lnTo>
                                    <a:pt x="107" y="387"/>
                                  </a:lnTo>
                                  <a:lnTo>
                                    <a:pt x="109" y="407"/>
                                  </a:lnTo>
                                  <a:lnTo>
                                    <a:pt x="111" y="427"/>
                                  </a:lnTo>
                                  <a:lnTo>
                                    <a:pt x="112" y="433"/>
                                  </a:lnTo>
                                  <a:lnTo>
                                    <a:pt x="113" y="440"/>
                                  </a:lnTo>
                                  <a:lnTo>
                                    <a:pt x="114" y="447"/>
                                  </a:lnTo>
                                  <a:lnTo>
                                    <a:pt x="112" y="440"/>
                                  </a:lnTo>
                                  <a:lnTo>
                                    <a:pt x="111" y="435"/>
                                  </a:lnTo>
                                  <a:lnTo>
                                    <a:pt x="107" y="421"/>
                                  </a:lnTo>
                                  <a:lnTo>
                                    <a:pt x="102" y="402"/>
                                  </a:lnTo>
                                  <a:lnTo>
                                    <a:pt x="96" y="381"/>
                                  </a:lnTo>
                                  <a:lnTo>
                                    <a:pt x="93" y="372"/>
                                  </a:lnTo>
                                  <a:lnTo>
                                    <a:pt x="86" y="349"/>
                                  </a:lnTo>
                                  <a:lnTo>
                                    <a:pt x="78" y="327"/>
                                  </a:lnTo>
                                  <a:lnTo>
                                    <a:pt x="70" y="308"/>
                                  </a:lnTo>
                                  <a:lnTo>
                                    <a:pt x="61" y="293"/>
                                  </a:lnTo>
                                  <a:lnTo>
                                    <a:pt x="52" y="282"/>
                                  </a:lnTo>
                                  <a:lnTo>
                                    <a:pt x="43" y="275"/>
                                  </a:lnTo>
                                  <a:lnTo>
                                    <a:pt x="35" y="273"/>
                                  </a:lnTo>
                                  <a:lnTo>
                                    <a:pt x="28" y="274"/>
                                  </a:lnTo>
                                  <a:lnTo>
                                    <a:pt x="19" y="276"/>
                                  </a:lnTo>
                                  <a:lnTo>
                                    <a:pt x="13" y="282"/>
                                  </a:lnTo>
                                  <a:lnTo>
                                    <a:pt x="8" y="289"/>
                                  </a:lnTo>
                                  <a:lnTo>
                                    <a:pt x="3" y="296"/>
                                  </a:lnTo>
                                  <a:lnTo>
                                    <a:pt x="1" y="303"/>
                                  </a:lnTo>
                                  <a:lnTo>
                                    <a:pt x="0" y="311"/>
                                  </a:lnTo>
                                  <a:lnTo>
                                    <a:pt x="0" y="317"/>
                                  </a:lnTo>
                                  <a:lnTo>
                                    <a:pt x="0" y="323"/>
                                  </a:lnTo>
                                  <a:lnTo>
                                    <a:pt x="2" y="327"/>
                                  </a:lnTo>
                                  <a:lnTo>
                                    <a:pt x="7" y="329"/>
                                  </a:lnTo>
                                  <a:lnTo>
                                    <a:pt x="11" y="329"/>
                                  </a:lnTo>
                                  <a:lnTo>
                                    <a:pt x="15" y="323"/>
                                  </a:lnTo>
                                  <a:lnTo>
                                    <a:pt x="21" y="317"/>
                                  </a:lnTo>
                                  <a:lnTo>
                                    <a:pt x="26" y="311"/>
                                  </a:lnTo>
                                  <a:lnTo>
                                    <a:pt x="32" y="305"/>
                                  </a:lnTo>
                                  <a:lnTo>
                                    <a:pt x="39" y="304"/>
                                  </a:lnTo>
                                  <a:lnTo>
                                    <a:pt x="40" y="304"/>
                                  </a:lnTo>
                                  <a:lnTo>
                                    <a:pt x="53" y="308"/>
                                  </a:lnTo>
                                  <a:lnTo>
                                    <a:pt x="68" y="329"/>
                                  </a:lnTo>
                                  <a:lnTo>
                                    <a:pt x="73" y="338"/>
                                  </a:lnTo>
                                  <a:lnTo>
                                    <a:pt x="81" y="358"/>
                                  </a:lnTo>
                                  <a:lnTo>
                                    <a:pt x="89" y="379"/>
                                  </a:lnTo>
                                  <a:lnTo>
                                    <a:pt x="97" y="400"/>
                                  </a:lnTo>
                                  <a:lnTo>
                                    <a:pt x="104" y="421"/>
                                  </a:lnTo>
                                  <a:lnTo>
                                    <a:pt x="110" y="438"/>
                                  </a:lnTo>
                                  <a:lnTo>
                                    <a:pt x="114" y="451"/>
                                  </a:lnTo>
                                  <a:lnTo>
                                    <a:pt x="115" y="461"/>
                                  </a:lnTo>
                                  <a:lnTo>
                                    <a:pt x="116" y="472"/>
                                  </a:lnTo>
                                  <a:lnTo>
                                    <a:pt x="117" y="482"/>
                                  </a:lnTo>
                                  <a:lnTo>
                                    <a:pt x="114" y="465"/>
                                  </a:lnTo>
                                  <a:lnTo>
                                    <a:pt x="114" y="464"/>
                                  </a:lnTo>
                                  <a:lnTo>
                                    <a:pt x="109" y="443"/>
                                  </a:lnTo>
                                  <a:lnTo>
                                    <a:pt x="101" y="426"/>
                                  </a:lnTo>
                                  <a:lnTo>
                                    <a:pt x="96" y="418"/>
                                  </a:lnTo>
                                  <a:lnTo>
                                    <a:pt x="89" y="414"/>
                                  </a:lnTo>
                                  <a:lnTo>
                                    <a:pt x="82" y="415"/>
                                  </a:lnTo>
                                  <a:lnTo>
                                    <a:pt x="79" y="416"/>
                                  </a:lnTo>
                                  <a:lnTo>
                                    <a:pt x="70" y="420"/>
                                  </a:lnTo>
                                  <a:lnTo>
                                    <a:pt x="62" y="434"/>
                                  </a:lnTo>
                                  <a:lnTo>
                                    <a:pt x="59" y="450"/>
                                  </a:lnTo>
                                  <a:lnTo>
                                    <a:pt x="57" y="458"/>
                                  </a:lnTo>
                                  <a:lnTo>
                                    <a:pt x="56" y="466"/>
                                  </a:lnTo>
                                  <a:lnTo>
                                    <a:pt x="57" y="474"/>
                                  </a:lnTo>
                                  <a:lnTo>
                                    <a:pt x="57" y="480"/>
                                  </a:lnTo>
                                  <a:lnTo>
                                    <a:pt x="59" y="494"/>
                                  </a:lnTo>
                                  <a:lnTo>
                                    <a:pt x="64" y="505"/>
                                  </a:lnTo>
                                  <a:lnTo>
                                    <a:pt x="71" y="511"/>
                                  </a:lnTo>
                                  <a:lnTo>
                                    <a:pt x="76" y="514"/>
                                  </a:lnTo>
                                  <a:lnTo>
                                    <a:pt x="80" y="514"/>
                                  </a:lnTo>
                                  <a:lnTo>
                                    <a:pt x="87" y="513"/>
                                  </a:lnTo>
                                  <a:lnTo>
                                    <a:pt x="92" y="503"/>
                                  </a:lnTo>
                                  <a:lnTo>
                                    <a:pt x="94" y="492"/>
                                  </a:lnTo>
                                  <a:lnTo>
                                    <a:pt x="95" y="488"/>
                                  </a:lnTo>
                                  <a:lnTo>
                                    <a:pt x="95" y="484"/>
                                  </a:lnTo>
                                  <a:lnTo>
                                    <a:pt x="95" y="480"/>
                                  </a:lnTo>
                                  <a:lnTo>
                                    <a:pt x="96" y="475"/>
                                  </a:lnTo>
                                  <a:lnTo>
                                    <a:pt x="95" y="463"/>
                                  </a:lnTo>
                                  <a:lnTo>
                                    <a:pt x="89" y="455"/>
                                  </a:lnTo>
                                  <a:lnTo>
                                    <a:pt x="87" y="451"/>
                                  </a:lnTo>
                                  <a:lnTo>
                                    <a:pt x="82" y="451"/>
                                  </a:lnTo>
                                  <a:lnTo>
                                    <a:pt x="76" y="452"/>
                                  </a:lnTo>
                                  <a:lnTo>
                                    <a:pt x="73" y="462"/>
                                  </a:lnTo>
                                  <a:lnTo>
                                    <a:pt x="73" y="462"/>
                                  </a:lnTo>
                                  <a:lnTo>
                                    <a:pt x="71" y="466"/>
                                  </a:lnTo>
                                  <a:lnTo>
                                    <a:pt x="71" y="472"/>
                                  </a:lnTo>
                                  <a:lnTo>
                                    <a:pt x="71" y="476"/>
                                  </a:lnTo>
                                  <a:lnTo>
                                    <a:pt x="74" y="482"/>
                                  </a:lnTo>
                                  <a:lnTo>
                                    <a:pt x="77" y="487"/>
                                  </a:lnTo>
                                  <a:lnTo>
                                    <a:pt x="83" y="488"/>
                                  </a:lnTo>
                                  <a:lnTo>
                                    <a:pt x="88" y="484"/>
                                  </a:lnTo>
                                  <a:lnTo>
                                    <a:pt x="89" y="476"/>
                                  </a:lnTo>
                                  <a:lnTo>
                                    <a:pt x="90" y="471"/>
                                  </a:lnTo>
                                  <a:lnTo>
                                    <a:pt x="90" y="466"/>
                                  </a:lnTo>
                                  <a:lnTo>
                                    <a:pt x="93" y="471"/>
                                  </a:lnTo>
                                  <a:lnTo>
                                    <a:pt x="94" y="476"/>
                                  </a:lnTo>
                                  <a:lnTo>
                                    <a:pt x="94" y="487"/>
                                  </a:lnTo>
                                  <a:lnTo>
                                    <a:pt x="92" y="495"/>
                                  </a:lnTo>
                                  <a:lnTo>
                                    <a:pt x="90" y="501"/>
                                  </a:lnTo>
                                  <a:lnTo>
                                    <a:pt x="88" y="506"/>
                                  </a:lnTo>
                                  <a:lnTo>
                                    <a:pt x="85" y="509"/>
                                  </a:lnTo>
                                  <a:lnTo>
                                    <a:pt x="80" y="512"/>
                                  </a:lnTo>
                                  <a:lnTo>
                                    <a:pt x="76" y="513"/>
                                  </a:lnTo>
                                  <a:lnTo>
                                    <a:pt x="71" y="510"/>
                                  </a:lnTo>
                                  <a:lnTo>
                                    <a:pt x="68" y="505"/>
                                  </a:lnTo>
                                  <a:lnTo>
                                    <a:pt x="63" y="499"/>
                                  </a:lnTo>
                                  <a:lnTo>
                                    <a:pt x="59" y="490"/>
                                  </a:lnTo>
                                  <a:lnTo>
                                    <a:pt x="58" y="479"/>
                                  </a:lnTo>
                                  <a:lnTo>
                                    <a:pt x="58" y="477"/>
                                  </a:lnTo>
                                  <a:lnTo>
                                    <a:pt x="58" y="472"/>
                                  </a:lnTo>
                                  <a:lnTo>
                                    <a:pt x="60" y="451"/>
                                  </a:lnTo>
                                  <a:lnTo>
                                    <a:pt x="65" y="433"/>
                                  </a:lnTo>
                                  <a:lnTo>
                                    <a:pt x="69" y="426"/>
                                  </a:lnTo>
                                  <a:lnTo>
                                    <a:pt x="74" y="420"/>
                                  </a:lnTo>
                                  <a:lnTo>
                                    <a:pt x="79" y="418"/>
                                  </a:lnTo>
                                  <a:lnTo>
                                    <a:pt x="82" y="417"/>
                                  </a:lnTo>
                                  <a:lnTo>
                                    <a:pt x="89" y="415"/>
                                  </a:lnTo>
                                  <a:lnTo>
                                    <a:pt x="96" y="419"/>
                                  </a:lnTo>
                                  <a:lnTo>
                                    <a:pt x="101" y="427"/>
                                  </a:lnTo>
                                  <a:lnTo>
                                    <a:pt x="103" y="430"/>
                                  </a:lnTo>
                                  <a:lnTo>
                                    <a:pt x="110" y="448"/>
                                  </a:lnTo>
                                  <a:lnTo>
                                    <a:pt x="114" y="469"/>
                                  </a:lnTo>
                                  <a:lnTo>
                                    <a:pt x="116" y="487"/>
                                  </a:lnTo>
                                  <a:lnTo>
                                    <a:pt x="119" y="513"/>
                                  </a:lnTo>
                                  <a:lnTo>
                                    <a:pt x="120" y="539"/>
                                  </a:lnTo>
                                  <a:lnTo>
                                    <a:pt x="121" y="563"/>
                                  </a:lnTo>
                                  <a:lnTo>
                                    <a:pt x="120" y="585"/>
                                  </a:lnTo>
                                  <a:lnTo>
                                    <a:pt x="120" y="604"/>
                                  </a:lnTo>
                                  <a:lnTo>
                                    <a:pt x="119" y="620"/>
                                  </a:lnTo>
                                  <a:lnTo>
                                    <a:pt x="118" y="633"/>
                                  </a:lnTo>
                                  <a:lnTo>
                                    <a:pt x="116" y="641"/>
                                  </a:lnTo>
                                  <a:lnTo>
                                    <a:pt x="117" y="641"/>
                                  </a:lnTo>
                                  <a:lnTo>
                                    <a:pt x="123" y="625"/>
                                  </a:lnTo>
                                  <a:lnTo>
                                    <a:pt x="127" y="602"/>
                                  </a:lnTo>
                                  <a:lnTo>
                                    <a:pt x="131" y="579"/>
                                  </a:lnTo>
                                  <a:lnTo>
                                    <a:pt x="133" y="562"/>
                                  </a:lnTo>
                                  <a:lnTo>
                                    <a:pt x="135" y="546"/>
                                  </a:lnTo>
                                  <a:lnTo>
                                    <a:pt x="138" y="525"/>
                                  </a:lnTo>
                                  <a:lnTo>
                                    <a:pt x="141" y="504"/>
                                  </a:lnTo>
                                  <a:lnTo>
                                    <a:pt x="144" y="484"/>
                                  </a:lnTo>
                                  <a:lnTo>
                                    <a:pt x="147" y="466"/>
                                  </a:lnTo>
                                  <a:lnTo>
                                    <a:pt x="152" y="447"/>
                                  </a:lnTo>
                                  <a:lnTo>
                                    <a:pt x="163" y="429"/>
                                  </a:lnTo>
                                  <a:lnTo>
                                    <a:pt x="174" y="423"/>
                                  </a:lnTo>
                                  <a:lnTo>
                                    <a:pt x="183" y="421"/>
                                  </a:lnTo>
                                  <a:lnTo>
                                    <a:pt x="192" y="42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 name="Group 118"/>
                          <wpg:cNvGrpSpPr>
                            <a:grpSpLocks/>
                          </wpg:cNvGrpSpPr>
                          <wpg:grpSpPr bwMode="auto">
                            <a:xfrm>
                              <a:off x="9231" y="4277"/>
                              <a:ext cx="57" cy="292"/>
                              <a:chOff x="9231" y="4277"/>
                              <a:chExt cx="57" cy="292"/>
                            </a:xfrm>
                          </wpg:grpSpPr>
                          <wps:wsp>
                            <wps:cNvPr id="126" name="Freeform 119"/>
                            <wps:cNvSpPr>
                              <a:spLocks/>
                            </wps:cNvSpPr>
                            <wps:spPr bwMode="auto">
                              <a:xfrm>
                                <a:off x="9231" y="4277"/>
                                <a:ext cx="57" cy="292"/>
                              </a:xfrm>
                              <a:custGeom>
                                <a:avLst/>
                                <a:gdLst>
                                  <a:gd name="T0" fmla="*/ 6 w 57"/>
                                  <a:gd name="T1" fmla="*/ 58 h 292"/>
                                  <a:gd name="T2" fmla="*/ 19 w 57"/>
                                  <a:gd name="T3" fmla="*/ 98 h 292"/>
                                  <a:gd name="T4" fmla="*/ 25 w 57"/>
                                  <a:gd name="T5" fmla="*/ 114 h 292"/>
                                  <a:gd name="T6" fmla="*/ 29 w 57"/>
                                  <a:gd name="T7" fmla="*/ 127 h 292"/>
                                  <a:gd name="T8" fmla="*/ 41 w 57"/>
                                  <a:gd name="T9" fmla="*/ 166 h 292"/>
                                  <a:gd name="T10" fmla="*/ 48 w 57"/>
                                  <a:gd name="T11" fmla="*/ 192 h 292"/>
                                  <a:gd name="T12" fmla="*/ 51 w 57"/>
                                  <a:gd name="T13" fmla="*/ 230 h 292"/>
                                  <a:gd name="T14" fmla="*/ 48 w 57"/>
                                  <a:gd name="T15" fmla="*/ 253 h 292"/>
                                  <a:gd name="T16" fmla="*/ 27 w 57"/>
                                  <a:gd name="T17" fmla="*/ 283 h 292"/>
                                  <a:gd name="T18" fmla="*/ 10 w 57"/>
                                  <a:gd name="T19" fmla="*/ 265 h 292"/>
                                  <a:gd name="T20" fmla="*/ 5 w 57"/>
                                  <a:gd name="T21" fmla="*/ 220 h 292"/>
                                  <a:gd name="T22" fmla="*/ 9 w 57"/>
                                  <a:gd name="T23" fmla="*/ 165 h 292"/>
                                  <a:gd name="T24" fmla="*/ 1 w 57"/>
                                  <a:gd name="T25" fmla="*/ 207 h 292"/>
                                  <a:gd name="T26" fmla="*/ 0 w 57"/>
                                  <a:gd name="T27" fmla="*/ 247 h 292"/>
                                  <a:gd name="T28" fmla="*/ 12 w 57"/>
                                  <a:gd name="T29" fmla="*/ 279 h 292"/>
                                  <a:gd name="T30" fmla="*/ 26 w 57"/>
                                  <a:gd name="T31" fmla="*/ 292 h 292"/>
                                  <a:gd name="T32" fmla="*/ 42 w 57"/>
                                  <a:gd name="T33" fmla="*/ 282 h 292"/>
                                  <a:gd name="T34" fmla="*/ 54 w 57"/>
                                  <a:gd name="T35" fmla="*/ 247 h 292"/>
                                  <a:gd name="T36" fmla="*/ 55 w 57"/>
                                  <a:gd name="T37" fmla="*/ 192 h 292"/>
                                  <a:gd name="T38" fmla="*/ 49 w 57"/>
                                  <a:gd name="T39" fmla="*/ 169 h 292"/>
                                  <a:gd name="T40" fmla="*/ 42 w 57"/>
                                  <a:gd name="T41" fmla="*/ 149 h 292"/>
                                  <a:gd name="T42" fmla="*/ 29 w 57"/>
                                  <a:gd name="T43" fmla="*/ 111 h 292"/>
                                  <a:gd name="T44" fmla="*/ 42 w 57"/>
                                  <a:gd name="T45" fmla="*/ 75 h 292"/>
                                  <a:gd name="T46" fmla="*/ 52 w 57"/>
                                  <a:gd name="T47" fmla="*/ 36 h 292"/>
                                  <a:gd name="T48" fmla="*/ 53 w 57"/>
                                  <a:gd name="T49" fmla="*/ 12 h 292"/>
                                  <a:gd name="T50" fmla="*/ 50 w 57"/>
                                  <a:gd name="T51" fmla="*/ 4 h 292"/>
                                  <a:gd name="T52" fmla="*/ 51 w 57"/>
                                  <a:gd name="T53" fmla="*/ 11 h 292"/>
                                  <a:gd name="T54" fmla="*/ 52 w 57"/>
                                  <a:gd name="T55" fmla="*/ 21 h 292"/>
                                  <a:gd name="T56" fmla="*/ 51 w 57"/>
                                  <a:gd name="T57" fmla="*/ 29 h 292"/>
                                  <a:gd name="T58" fmla="*/ 40 w 57"/>
                                  <a:gd name="T59" fmla="*/ 68 h 292"/>
                                  <a:gd name="T60" fmla="*/ 27 w 57"/>
                                  <a:gd name="T61" fmla="*/ 105 h 292"/>
                                  <a:gd name="T62" fmla="*/ 16 w 57"/>
                                  <a:gd name="T63" fmla="*/ 78 h 292"/>
                                  <a:gd name="T64" fmla="*/ 7 w 57"/>
                                  <a:gd name="T65" fmla="*/ 50 h 292"/>
                                  <a:gd name="T66" fmla="*/ 2 w 57"/>
                                  <a:gd name="T67" fmla="*/ 11 h 292"/>
                                  <a:gd name="T68" fmla="*/ 4 w 57"/>
                                  <a:gd name="T69" fmla="*/ 3 h 292"/>
                                  <a:gd name="T70" fmla="*/ 2 w 57"/>
                                  <a:gd name="T71" fmla="*/ 0 h 292"/>
                                  <a:gd name="T72" fmla="*/ 0 w 57"/>
                                  <a:gd name="T73" fmla="*/ 16 h 292"/>
                                  <a:gd name="T74" fmla="*/ 1 w 57"/>
                                  <a:gd name="T75" fmla="*/ 36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7" h="292">
                                    <a:moveTo>
                                      <a:pt x="1" y="36"/>
                                    </a:moveTo>
                                    <a:lnTo>
                                      <a:pt x="6" y="58"/>
                                    </a:lnTo>
                                    <a:lnTo>
                                      <a:pt x="12" y="79"/>
                                    </a:lnTo>
                                    <a:lnTo>
                                      <a:pt x="19" y="98"/>
                                    </a:lnTo>
                                    <a:lnTo>
                                      <a:pt x="25" y="113"/>
                                    </a:lnTo>
                                    <a:lnTo>
                                      <a:pt x="25" y="114"/>
                                    </a:lnTo>
                                    <a:lnTo>
                                      <a:pt x="27" y="120"/>
                                    </a:lnTo>
                                    <a:lnTo>
                                      <a:pt x="29" y="127"/>
                                    </a:lnTo>
                                    <a:lnTo>
                                      <a:pt x="35" y="146"/>
                                    </a:lnTo>
                                    <a:lnTo>
                                      <a:pt x="41" y="166"/>
                                    </a:lnTo>
                                    <a:lnTo>
                                      <a:pt x="44" y="173"/>
                                    </a:lnTo>
                                    <a:lnTo>
                                      <a:pt x="48" y="192"/>
                                    </a:lnTo>
                                    <a:lnTo>
                                      <a:pt x="51" y="211"/>
                                    </a:lnTo>
                                    <a:lnTo>
                                      <a:pt x="51" y="230"/>
                                    </a:lnTo>
                                    <a:lnTo>
                                      <a:pt x="49" y="251"/>
                                    </a:lnTo>
                                    <a:lnTo>
                                      <a:pt x="48" y="253"/>
                                    </a:lnTo>
                                    <a:lnTo>
                                      <a:pt x="38" y="278"/>
                                    </a:lnTo>
                                    <a:lnTo>
                                      <a:pt x="27" y="283"/>
                                    </a:lnTo>
                                    <a:lnTo>
                                      <a:pt x="20" y="280"/>
                                    </a:lnTo>
                                    <a:lnTo>
                                      <a:pt x="10" y="265"/>
                                    </a:lnTo>
                                    <a:lnTo>
                                      <a:pt x="5" y="238"/>
                                    </a:lnTo>
                                    <a:lnTo>
                                      <a:pt x="5" y="220"/>
                                    </a:lnTo>
                                    <a:lnTo>
                                      <a:pt x="7" y="200"/>
                                    </a:lnTo>
                                    <a:lnTo>
                                      <a:pt x="9" y="165"/>
                                    </a:lnTo>
                                    <a:lnTo>
                                      <a:pt x="5" y="186"/>
                                    </a:lnTo>
                                    <a:lnTo>
                                      <a:pt x="1" y="207"/>
                                    </a:lnTo>
                                    <a:lnTo>
                                      <a:pt x="0" y="228"/>
                                    </a:lnTo>
                                    <a:lnTo>
                                      <a:pt x="0" y="247"/>
                                    </a:lnTo>
                                    <a:lnTo>
                                      <a:pt x="4" y="265"/>
                                    </a:lnTo>
                                    <a:lnTo>
                                      <a:pt x="12" y="279"/>
                                    </a:lnTo>
                                    <a:lnTo>
                                      <a:pt x="23" y="290"/>
                                    </a:lnTo>
                                    <a:lnTo>
                                      <a:pt x="26" y="292"/>
                                    </a:lnTo>
                                    <a:lnTo>
                                      <a:pt x="34" y="290"/>
                                    </a:lnTo>
                                    <a:lnTo>
                                      <a:pt x="42" y="282"/>
                                    </a:lnTo>
                                    <a:lnTo>
                                      <a:pt x="49" y="267"/>
                                    </a:lnTo>
                                    <a:lnTo>
                                      <a:pt x="54" y="247"/>
                                    </a:lnTo>
                                    <a:lnTo>
                                      <a:pt x="56" y="222"/>
                                    </a:lnTo>
                                    <a:lnTo>
                                      <a:pt x="55" y="192"/>
                                    </a:lnTo>
                                    <a:lnTo>
                                      <a:pt x="52" y="181"/>
                                    </a:lnTo>
                                    <a:lnTo>
                                      <a:pt x="49" y="169"/>
                                    </a:lnTo>
                                    <a:lnTo>
                                      <a:pt x="46" y="159"/>
                                    </a:lnTo>
                                    <a:lnTo>
                                      <a:pt x="42" y="149"/>
                                    </a:lnTo>
                                    <a:lnTo>
                                      <a:pt x="36" y="130"/>
                                    </a:lnTo>
                                    <a:lnTo>
                                      <a:pt x="29" y="111"/>
                                    </a:lnTo>
                                    <a:lnTo>
                                      <a:pt x="35" y="94"/>
                                    </a:lnTo>
                                    <a:lnTo>
                                      <a:pt x="42" y="75"/>
                                    </a:lnTo>
                                    <a:lnTo>
                                      <a:pt x="48" y="56"/>
                                    </a:lnTo>
                                    <a:lnTo>
                                      <a:pt x="52" y="36"/>
                                    </a:lnTo>
                                    <a:lnTo>
                                      <a:pt x="53" y="17"/>
                                    </a:lnTo>
                                    <a:lnTo>
                                      <a:pt x="53" y="12"/>
                                    </a:lnTo>
                                    <a:lnTo>
                                      <a:pt x="51" y="3"/>
                                    </a:lnTo>
                                    <a:lnTo>
                                      <a:pt x="50" y="4"/>
                                    </a:lnTo>
                                    <a:lnTo>
                                      <a:pt x="51" y="8"/>
                                    </a:lnTo>
                                    <a:lnTo>
                                      <a:pt x="51" y="11"/>
                                    </a:lnTo>
                                    <a:lnTo>
                                      <a:pt x="52" y="16"/>
                                    </a:lnTo>
                                    <a:lnTo>
                                      <a:pt x="52" y="21"/>
                                    </a:lnTo>
                                    <a:lnTo>
                                      <a:pt x="52" y="26"/>
                                    </a:lnTo>
                                    <a:lnTo>
                                      <a:pt x="51" y="29"/>
                                    </a:lnTo>
                                    <a:lnTo>
                                      <a:pt x="47" y="49"/>
                                    </a:lnTo>
                                    <a:lnTo>
                                      <a:pt x="40" y="68"/>
                                    </a:lnTo>
                                    <a:lnTo>
                                      <a:pt x="33" y="86"/>
                                    </a:lnTo>
                                    <a:lnTo>
                                      <a:pt x="27" y="105"/>
                                    </a:lnTo>
                                    <a:lnTo>
                                      <a:pt x="24" y="96"/>
                                    </a:lnTo>
                                    <a:lnTo>
                                      <a:pt x="16" y="78"/>
                                    </a:lnTo>
                                    <a:lnTo>
                                      <a:pt x="9" y="59"/>
                                    </a:lnTo>
                                    <a:lnTo>
                                      <a:pt x="7" y="50"/>
                                    </a:lnTo>
                                    <a:lnTo>
                                      <a:pt x="3" y="31"/>
                                    </a:lnTo>
                                    <a:lnTo>
                                      <a:pt x="2" y="11"/>
                                    </a:lnTo>
                                    <a:lnTo>
                                      <a:pt x="2" y="7"/>
                                    </a:lnTo>
                                    <a:lnTo>
                                      <a:pt x="4" y="3"/>
                                    </a:lnTo>
                                    <a:lnTo>
                                      <a:pt x="5" y="0"/>
                                    </a:lnTo>
                                    <a:lnTo>
                                      <a:pt x="2" y="0"/>
                                    </a:lnTo>
                                    <a:lnTo>
                                      <a:pt x="0" y="10"/>
                                    </a:lnTo>
                                    <a:lnTo>
                                      <a:pt x="0" y="16"/>
                                    </a:lnTo>
                                    <a:lnTo>
                                      <a:pt x="0" y="17"/>
                                    </a:lnTo>
                                    <a:lnTo>
                                      <a:pt x="1" y="3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0"/>
                            <wps:cNvSpPr>
                              <a:spLocks/>
                            </wps:cNvSpPr>
                            <wps:spPr bwMode="auto">
                              <a:xfrm>
                                <a:off x="9231" y="4277"/>
                                <a:ext cx="57" cy="292"/>
                              </a:xfrm>
                              <a:custGeom>
                                <a:avLst/>
                                <a:gdLst>
                                  <a:gd name="T0" fmla="*/ 27 w 57"/>
                                  <a:gd name="T1" fmla="*/ 120 h 292"/>
                                  <a:gd name="T2" fmla="*/ 25 w 57"/>
                                  <a:gd name="T3" fmla="*/ 114 h 292"/>
                                  <a:gd name="T4" fmla="*/ 20 w 57"/>
                                  <a:gd name="T5" fmla="*/ 128 h 292"/>
                                  <a:gd name="T6" fmla="*/ 15 w 57"/>
                                  <a:gd name="T7" fmla="*/ 146 h 292"/>
                                  <a:gd name="T8" fmla="*/ 9 w 57"/>
                                  <a:gd name="T9" fmla="*/ 165 h 292"/>
                                  <a:gd name="T10" fmla="*/ 7 w 57"/>
                                  <a:gd name="T11" fmla="*/ 200 h 292"/>
                                  <a:gd name="T12" fmla="*/ 10 w 57"/>
                                  <a:gd name="T13" fmla="*/ 180 h 292"/>
                                  <a:gd name="T14" fmla="*/ 15 w 57"/>
                                  <a:gd name="T15" fmla="*/ 159 h 292"/>
                                  <a:gd name="T16" fmla="*/ 21 w 57"/>
                                  <a:gd name="T17" fmla="*/ 139 h 292"/>
                                  <a:gd name="T18" fmla="*/ 27 w 57"/>
                                  <a:gd name="T19" fmla="*/ 12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292">
                                    <a:moveTo>
                                      <a:pt x="27" y="120"/>
                                    </a:moveTo>
                                    <a:lnTo>
                                      <a:pt x="25" y="114"/>
                                    </a:lnTo>
                                    <a:lnTo>
                                      <a:pt x="20" y="128"/>
                                    </a:lnTo>
                                    <a:lnTo>
                                      <a:pt x="15" y="146"/>
                                    </a:lnTo>
                                    <a:lnTo>
                                      <a:pt x="9" y="165"/>
                                    </a:lnTo>
                                    <a:lnTo>
                                      <a:pt x="7" y="200"/>
                                    </a:lnTo>
                                    <a:lnTo>
                                      <a:pt x="10" y="180"/>
                                    </a:lnTo>
                                    <a:lnTo>
                                      <a:pt x="15" y="159"/>
                                    </a:lnTo>
                                    <a:lnTo>
                                      <a:pt x="21" y="139"/>
                                    </a:lnTo>
                                    <a:lnTo>
                                      <a:pt x="27" y="12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8" name="Freeform 121"/>
                          <wps:cNvSpPr>
                            <a:spLocks/>
                          </wps:cNvSpPr>
                          <wps:spPr bwMode="auto">
                            <a:xfrm>
                              <a:off x="9274" y="8872"/>
                              <a:ext cx="108" cy="151"/>
                            </a:xfrm>
                            <a:custGeom>
                              <a:avLst/>
                              <a:gdLst>
                                <a:gd name="T0" fmla="*/ 6 w 108"/>
                                <a:gd name="T1" fmla="*/ 19 h 151"/>
                                <a:gd name="T2" fmla="*/ 10 w 108"/>
                                <a:gd name="T3" fmla="*/ 12 h 151"/>
                                <a:gd name="T4" fmla="*/ 19 w 108"/>
                                <a:gd name="T5" fmla="*/ 14 h 151"/>
                                <a:gd name="T6" fmla="*/ 22 w 108"/>
                                <a:gd name="T7" fmla="*/ 25 h 151"/>
                                <a:gd name="T8" fmla="*/ 17 w 108"/>
                                <a:gd name="T9" fmla="*/ 37 h 151"/>
                                <a:gd name="T10" fmla="*/ 15 w 108"/>
                                <a:gd name="T11" fmla="*/ 46 h 151"/>
                                <a:gd name="T12" fmla="*/ 17 w 108"/>
                                <a:gd name="T13" fmla="*/ 53 h 151"/>
                                <a:gd name="T14" fmla="*/ 25 w 108"/>
                                <a:gd name="T15" fmla="*/ 62 h 151"/>
                                <a:gd name="T16" fmla="*/ 32 w 108"/>
                                <a:gd name="T17" fmla="*/ 54 h 151"/>
                                <a:gd name="T18" fmla="*/ 33 w 108"/>
                                <a:gd name="T19" fmla="*/ 43 h 151"/>
                                <a:gd name="T20" fmla="*/ 34 w 108"/>
                                <a:gd name="T21" fmla="*/ 23 h 151"/>
                                <a:gd name="T22" fmla="*/ 30 w 108"/>
                                <a:gd name="T23" fmla="*/ 11 h 151"/>
                                <a:gd name="T24" fmla="*/ 25 w 108"/>
                                <a:gd name="T25" fmla="*/ 3 h 151"/>
                                <a:gd name="T26" fmla="*/ 15 w 108"/>
                                <a:gd name="T27" fmla="*/ 0 h 151"/>
                                <a:gd name="T28" fmla="*/ 8 w 108"/>
                                <a:gd name="T29" fmla="*/ 7 h 151"/>
                                <a:gd name="T30" fmla="*/ 3 w 108"/>
                                <a:gd name="T31" fmla="*/ 19 h 151"/>
                                <a:gd name="T32" fmla="*/ 1 w 108"/>
                                <a:gd name="T33" fmla="*/ 31 h 151"/>
                                <a:gd name="T34" fmla="*/ 0 w 108"/>
                                <a:gd name="T35" fmla="*/ 45 h 151"/>
                                <a:gd name="T36" fmla="*/ 1 w 108"/>
                                <a:gd name="T37" fmla="*/ 60 h 151"/>
                                <a:gd name="T38" fmla="*/ 4 w 108"/>
                                <a:gd name="T39" fmla="*/ 75 h 151"/>
                                <a:gd name="T40" fmla="*/ 12 w 108"/>
                                <a:gd name="T41" fmla="*/ 102 h 151"/>
                                <a:gd name="T42" fmla="*/ 18 w 108"/>
                                <a:gd name="T43" fmla="*/ 113 h 151"/>
                                <a:gd name="T44" fmla="*/ 45 w 108"/>
                                <a:gd name="T45" fmla="*/ 143 h 151"/>
                                <a:gd name="T46" fmla="*/ 57 w 108"/>
                                <a:gd name="T47" fmla="*/ 149 h 151"/>
                                <a:gd name="T48" fmla="*/ 72 w 108"/>
                                <a:gd name="T49" fmla="*/ 149 h 151"/>
                                <a:gd name="T50" fmla="*/ 87 w 108"/>
                                <a:gd name="T51" fmla="*/ 138 h 151"/>
                                <a:gd name="T52" fmla="*/ 99 w 108"/>
                                <a:gd name="T53" fmla="*/ 116 h 151"/>
                                <a:gd name="T54" fmla="*/ 104 w 108"/>
                                <a:gd name="T55" fmla="*/ 101 h 151"/>
                                <a:gd name="T56" fmla="*/ 105 w 108"/>
                                <a:gd name="T57" fmla="*/ 90 h 151"/>
                                <a:gd name="T58" fmla="*/ 107 w 108"/>
                                <a:gd name="T59" fmla="*/ 51 h 151"/>
                                <a:gd name="T60" fmla="*/ 102 w 108"/>
                                <a:gd name="T61" fmla="*/ 27 h 151"/>
                                <a:gd name="T62" fmla="*/ 94 w 108"/>
                                <a:gd name="T63" fmla="*/ 21 h 151"/>
                                <a:gd name="T64" fmla="*/ 80 w 108"/>
                                <a:gd name="T65" fmla="*/ 22 h 151"/>
                                <a:gd name="T66" fmla="*/ 73 w 108"/>
                                <a:gd name="T67" fmla="*/ 36 h 151"/>
                                <a:gd name="T68" fmla="*/ 67 w 108"/>
                                <a:gd name="T69" fmla="*/ 55 h 151"/>
                                <a:gd name="T70" fmla="*/ 63 w 108"/>
                                <a:gd name="T71" fmla="*/ 77 h 151"/>
                                <a:gd name="T72" fmla="*/ 58 w 108"/>
                                <a:gd name="T73" fmla="*/ 95 h 151"/>
                                <a:gd name="T74" fmla="*/ 41 w 108"/>
                                <a:gd name="T75" fmla="*/ 113 h 151"/>
                                <a:gd name="T76" fmla="*/ 22 w 108"/>
                                <a:gd name="T77" fmla="*/ 107 h 151"/>
                                <a:gd name="T78" fmla="*/ 10 w 108"/>
                                <a:gd name="T79" fmla="*/ 84 h 151"/>
                                <a:gd name="T80" fmla="*/ 2 w 108"/>
                                <a:gd name="T81" fmla="*/ 52 h 151"/>
                                <a:gd name="T82" fmla="*/ 3 w 108"/>
                                <a:gd name="T83" fmla="*/ 3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8" h="151">
                                  <a:moveTo>
                                    <a:pt x="4" y="27"/>
                                  </a:moveTo>
                                  <a:lnTo>
                                    <a:pt x="6" y="19"/>
                                  </a:lnTo>
                                  <a:lnTo>
                                    <a:pt x="8" y="15"/>
                                  </a:lnTo>
                                  <a:lnTo>
                                    <a:pt x="10" y="12"/>
                                  </a:lnTo>
                                  <a:lnTo>
                                    <a:pt x="14" y="10"/>
                                  </a:lnTo>
                                  <a:lnTo>
                                    <a:pt x="19" y="14"/>
                                  </a:lnTo>
                                  <a:lnTo>
                                    <a:pt x="21" y="18"/>
                                  </a:lnTo>
                                  <a:lnTo>
                                    <a:pt x="22" y="25"/>
                                  </a:lnTo>
                                  <a:lnTo>
                                    <a:pt x="21" y="30"/>
                                  </a:lnTo>
                                  <a:lnTo>
                                    <a:pt x="17" y="37"/>
                                  </a:lnTo>
                                  <a:lnTo>
                                    <a:pt x="16" y="41"/>
                                  </a:lnTo>
                                  <a:lnTo>
                                    <a:pt x="15" y="46"/>
                                  </a:lnTo>
                                  <a:lnTo>
                                    <a:pt x="15" y="50"/>
                                  </a:lnTo>
                                  <a:lnTo>
                                    <a:pt x="17" y="53"/>
                                  </a:lnTo>
                                  <a:lnTo>
                                    <a:pt x="21" y="60"/>
                                  </a:lnTo>
                                  <a:lnTo>
                                    <a:pt x="25" y="62"/>
                                  </a:lnTo>
                                  <a:lnTo>
                                    <a:pt x="30" y="58"/>
                                  </a:lnTo>
                                  <a:lnTo>
                                    <a:pt x="32" y="54"/>
                                  </a:lnTo>
                                  <a:lnTo>
                                    <a:pt x="33" y="47"/>
                                  </a:lnTo>
                                  <a:lnTo>
                                    <a:pt x="33" y="43"/>
                                  </a:lnTo>
                                  <a:lnTo>
                                    <a:pt x="34" y="39"/>
                                  </a:lnTo>
                                  <a:lnTo>
                                    <a:pt x="34" y="23"/>
                                  </a:lnTo>
                                  <a:lnTo>
                                    <a:pt x="32" y="16"/>
                                  </a:lnTo>
                                  <a:lnTo>
                                    <a:pt x="30" y="11"/>
                                  </a:lnTo>
                                  <a:lnTo>
                                    <a:pt x="28" y="6"/>
                                  </a:lnTo>
                                  <a:lnTo>
                                    <a:pt x="25" y="3"/>
                                  </a:lnTo>
                                  <a:lnTo>
                                    <a:pt x="19" y="0"/>
                                  </a:lnTo>
                                  <a:lnTo>
                                    <a:pt x="15" y="0"/>
                                  </a:lnTo>
                                  <a:lnTo>
                                    <a:pt x="11" y="2"/>
                                  </a:lnTo>
                                  <a:lnTo>
                                    <a:pt x="8" y="7"/>
                                  </a:lnTo>
                                  <a:lnTo>
                                    <a:pt x="5" y="12"/>
                                  </a:lnTo>
                                  <a:lnTo>
                                    <a:pt x="3" y="19"/>
                                  </a:lnTo>
                                  <a:lnTo>
                                    <a:pt x="1" y="29"/>
                                  </a:lnTo>
                                  <a:lnTo>
                                    <a:pt x="1" y="31"/>
                                  </a:lnTo>
                                  <a:lnTo>
                                    <a:pt x="0" y="37"/>
                                  </a:lnTo>
                                  <a:lnTo>
                                    <a:pt x="0" y="45"/>
                                  </a:lnTo>
                                  <a:lnTo>
                                    <a:pt x="0" y="52"/>
                                  </a:lnTo>
                                  <a:lnTo>
                                    <a:pt x="1" y="60"/>
                                  </a:lnTo>
                                  <a:lnTo>
                                    <a:pt x="2" y="68"/>
                                  </a:lnTo>
                                  <a:lnTo>
                                    <a:pt x="4" y="75"/>
                                  </a:lnTo>
                                  <a:lnTo>
                                    <a:pt x="7" y="89"/>
                                  </a:lnTo>
                                  <a:lnTo>
                                    <a:pt x="12" y="102"/>
                                  </a:lnTo>
                                  <a:lnTo>
                                    <a:pt x="16" y="109"/>
                                  </a:lnTo>
                                  <a:lnTo>
                                    <a:pt x="18" y="113"/>
                                  </a:lnTo>
                                  <a:lnTo>
                                    <a:pt x="31" y="130"/>
                                  </a:lnTo>
                                  <a:lnTo>
                                    <a:pt x="45" y="143"/>
                                  </a:lnTo>
                                  <a:lnTo>
                                    <a:pt x="49" y="146"/>
                                  </a:lnTo>
                                  <a:lnTo>
                                    <a:pt x="57" y="149"/>
                                  </a:lnTo>
                                  <a:lnTo>
                                    <a:pt x="64" y="151"/>
                                  </a:lnTo>
                                  <a:lnTo>
                                    <a:pt x="72" y="149"/>
                                  </a:lnTo>
                                  <a:lnTo>
                                    <a:pt x="80" y="144"/>
                                  </a:lnTo>
                                  <a:lnTo>
                                    <a:pt x="87" y="138"/>
                                  </a:lnTo>
                                  <a:lnTo>
                                    <a:pt x="94" y="129"/>
                                  </a:lnTo>
                                  <a:lnTo>
                                    <a:pt x="99" y="116"/>
                                  </a:lnTo>
                                  <a:lnTo>
                                    <a:pt x="102" y="109"/>
                                  </a:lnTo>
                                  <a:lnTo>
                                    <a:pt x="104" y="101"/>
                                  </a:lnTo>
                                  <a:lnTo>
                                    <a:pt x="105" y="93"/>
                                  </a:lnTo>
                                  <a:lnTo>
                                    <a:pt x="105" y="90"/>
                                  </a:lnTo>
                                  <a:lnTo>
                                    <a:pt x="107" y="70"/>
                                  </a:lnTo>
                                  <a:lnTo>
                                    <a:pt x="107" y="51"/>
                                  </a:lnTo>
                                  <a:lnTo>
                                    <a:pt x="105" y="38"/>
                                  </a:lnTo>
                                  <a:lnTo>
                                    <a:pt x="102" y="27"/>
                                  </a:lnTo>
                                  <a:lnTo>
                                    <a:pt x="95" y="22"/>
                                  </a:lnTo>
                                  <a:lnTo>
                                    <a:pt x="94" y="21"/>
                                  </a:lnTo>
                                  <a:lnTo>
                                    <a:pt x="88" y="18"/>
                                  </a:lnTo>
                                  <a:lnTo>
                                    <a:pt x="80" y="22"/>
                                  </a:lnTo>
                                  <a:lnTo>
                                    <a:pt x="77" y="27"/>
                                  </a:lnTo>
                                  <a:lnTo>
                                    <a:pt x="73" y="36"/>
                                  </a:lnTo>
                                  <a:lnTo>
                                    <a:pt x="69" y="44"/>
                                  </a:lnTo>
                                  <a:lnTo>
                                    <a:pt x="67" y="55"/>
                                  </a:lnTo>
                                  <a:lnTo>
                                    <a:pt x="65" y="66"/>
                                  </a:lnTo>
                                  <a:lnTo>
                                    <a:pt x="63" y="77"/>
                                  </a:lnTo>
                                  <a:lnTo>
                                    <a:pt x="61" y="88"/>
                                  </a:lnTo>
                                  <a:lnTo>
                                    <a:pt x="58" y="95"/>
                                  </a:lnTo>
                                  <a:lnTo>
                                    <a:pt x="55" y="99"/>
                                  </a:lnTo>
                                  <a:lnTo>
                                    <a:pt x="41" y="113"/>
                                  </a:lnTo>
                                  <a:lnTo>
                                    <a:pt x="27" y="111"/>
                                  </a:lnTo>
                                  <a:lnTo>
                                    <a:pt x="22" y="107"/>
                                  </a:lnTo>
                                  <a:lnTo>
                                    <a:pt x="19" y="102"/>
                                  </a:lnTo>
                                  <a:lnTo>
                                    <a:pt x="10" y="84"/>
                                  </a:lnTo>
                                  <a:lnTo>
                                    <a:pt x="4" y="65"/>
                                  </a:lnTo>
                                  <a:lnTo>
                                    <a:pt x="2" y="52"/>
                                  </a:lnTo>
                                  <a:lnTo>
                                    <a:pt x="2" y="40"/>
                                  </a:lnTo>
                                  <a:lnTo>
                                    <a:pt x="3" y="31"/>
                                  </a:lnTo>
                                  <a:lnTo>
                                    <a:pt x="4" y="2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2"/>
                          <wps:cNvSpPr>
                            <a:spLocks/>
                          </wps:cNvSpPr>
                          <wps:spPr bwMode="auto">
                            <a:xfrm>
                              <a:off x="9252" y="8826"/>
                              <a:ext cx="135" cy="412"/>
                            </a:xfrm>
                            <a:custGeom>
                              <a:avLst/>
                              <a:gdLst>
                                <a:gd name="T0" fmla="*/ 0 w 135"/>
                                <a:gd name="T1" fmla="*/ 128 h 412"/>
                                <a:gd name="T2" fmla="*/ 0 w 135"/>
                                <a:gd name="T3" fmla="*/ 135 h 412"/>
                                <a:gd name="T4" fmla="*/ 1 w 135"/>
                                <a:gd name="T5" fmla="*/ 142 h 412"/>
                                <a:gd name="T6" fmla="*/ 2 w 135"/>
                                <a:gd name="T7" fmla="*/ 154 h 412"/>
                                <a:gd name="T8" fmla="*/ 3 w 135"/>
                                <a:gd name="T9" fmla="*/ 170 h 412"/>
                                <a:gd name="T10" fmla="*/ 6 w 135"/>
                                <a:gd name="T11" fmla="*/ 191 h 412"/>
                                <a:gd name="T12" fmla="*/ 12 w 135"/>
                                <a:gd name="T13" fmla="*/ 218 h 412"/>
                                <a:gd name="T14" fmla="*/ 14 w 135"/>
                                <a:gd name="T15" fmla="*/ 226 h 412"/>
                                <a:gd name="T16" fmla="*/ 21 w 135"/>
                                <a:gd name="T17" fmla="*/ 251 h 412"/>
                                <a:gd name="T18" fmla="*/ 28 w 135"/>
                                <a:gd name="T19" fmla="*/ 274 h 412"/>
                                <a:gd name="T20" fmla="*/ 36 w 135"/>
                                <a:gd name="T21" fmla="*/ 294 h 412"/>
                                <a:gd name="T22" fmla="*/ 44 w 135"/>
                                <a:gd name="T23" fmla="*/ 312 h 412"/>
                                <a:gd name="T24" fmla="*/ 52 w 135"/>
                                <a:gd name="T25" fmla="*/ 328 h 412"/>
                                <a:gd name="T26" fmla="*/ 60 w 135"/>
                                <a:gd name="T27" fmla="*/ 342 h 412"/>
                                <a:gd name="T28" fmla="*/ 67 w 135"/>
                                <a:gd name="T29" fmla="*/ 353 h 412"/>
                                <a:gd name="T30" fmla="*/ 82 w 135"/>
                                <a:gd name="T31" fmla="*/ 375 h 412"/>
                                <a:gd name="T32" fmla="*/ 95 w 135"/>
                                <a:gd name="T33" fmla="*/ 390 h 412"/>
                                <a:gd name="T34" fmla="*/ 106 w 135"/>
                                <a:gd name="T35" fmla="*/ 401 h 412"/>
                                <a:gd name="T36" fmla="*/ 108 w 135"/>
                                <a:gd name="T37" fmla="*/ 402 h 412"/>
                                <a:gd name="T38" fmla="*/ 114 w 135"/>
                                <a:gd name="T39" fmla="*/ 407 h 412"/>
                                <a:gd name="T40" fmla="*/ 118 w 135"/>
                                <a:gd name="T41" fmla="*/ 409 h 412"/>
                                <a:gd name="T42" fmla="*/ 125 w 135"/>
                                <a:gd name="T43" fmla="*/ 412 h 412"/>
                                <a:gd name="T44" fmla="*/ 129 w 135"/>
                                <a:gd name="T45" fmla="*/ 411 h 412"/>
                                <a:gd name="T46" fmla="*/ 133 w 135"/>
                                <a:gd name="T47" fmla="*/ 408 h 412"/>
                                <a:gd name="T48" fmla="*/ 134 w 135"/>
                                <a:gd name="T49" fmla="*/ 403 h 412"/>
                                <a:gd name="T50" fmla="*/ 134 w 135"/>
                                <a:gd name="T51" fmla="*/ 399 h 412"/>
                                <a:gd name="T52" fmla="*/ 133 w 135"/>
                                <a:gd name="T53" fmla="*/ 393 h 412"/>
                                <a:gd name="T54" fmla="*/ 126 w 135"/>
                                <a:gd name="T55" fmla="*/ 383 h 412"/>
                                <a:gd name="T56" fmla="*/ 118 w 135"/>
                                <a:gd name="T57" fmla="*/ 369 h 412"/>
                                <a:gd name="T58" fmla="*/ 106 w 135"/>
                                <a:gd name="T59" fmla="*/ 350 h 412"/>
                                <a:gd name="T60" fmla="*/ 102 w 135"/>
                                <a:gd name="T61" fmla="*/ 345 h 412"/>
                                <a:gd name="T62" fmla="*/ 94 w 135"/>
                                <a:gd name="T63" fmla="*/ 332 h 412"/>
                                <a:gd name="T64" fmla="*/ 84 w 135"/>
                                <a:gd name="T65" fmla="*/ 316 h 412"/>
                                <a:gd name="T66" fmla="*/ 73 w 135"/>
                                <a:gd name="T67" fmla="*/ 299 h 412"/>
                                <a:gd name="T68" fmla="*/ 61 w 135"/>
                                <a:gd name="T69" fmla="*/ 278 h 412"/>
                                <a:gd name="T70" fmla="*/ 58 w 135"/>
                                <a:gd name="T71" fmla="*/ 272 h 412"/>
                                <a:gd name="T72" fmla="*/ 46 w 135"/>
                                <a:gd name="T73" fmla="*/ 248 h 412"/>
                                <a:gd name="T74" fmla="*/ 35 w 135"/>
                                <a:gd name="T75" fmla="*/ 225 h 412"/>
                                <a:gd name="T76" fmla="*/ 27 w 135"/>
                                <a:gd name="T77" fmla="*/ 203 h 412"/>
                                <a:gd name="T78" fmla="*/ 20 w 135"/>
                                <a:gd name="T79" fmla="*/ 182 h 412"/>
                                <a:gd name="T80" fmla="*/ 15 w 135"/>
                                <a:gd name="T81" fmla="*/ 163 h 412"/>
                                <a:gd name="T82" fmla="*/ 11 w 135"/>
                                <a:gd name="T83" fmla="*/ 145 h 412"/>
                                <a:gd name="T84" fmla="*/ 8 w 135"/>
                                <a:gd name="T85" fmla="*/ 128 h 412"/>
                                <a:gd name="T86" fmla="*/ 7 w 135"/>
                                <a:gd name="T87" fmla="*/ 113 h 412"/>
                                <a:gd name="T88" fmla="*/ 6 w 135"/>
                                <a:gd name="T89" fmla="*/ 98 h 412"/>
                                <a:gd name="T90" fmla="*/ 6 w 135"/>
                                <a:gd name="T91" fmla="*/ 95 h 412"/>
                                <a:gd name="T92" fmla="*/ 5 w 135"/>
                                <a:gd name="T93" fmla="*/ 86 h 412"/>
                                <a:gd name="T94" fmla="*/ 5 w 135"/>
                                <a:gd name="T95" fmla="*/ 71 h 412"/>
                                <a:gd name="T96" fmla="*/ 6 w 135"/>
                                <a:gd name="T97" fmla="*/ 50 h 412"/>
                                <a:gd name="T98" fmla="*/ 9 w 135"/>
                                <a:gd name="T99" fmla="*/ 24 h 412"/>
                                <a:gd name="T100" fmla="*/ 13 w 135"/>
                                <a:gd name="T101" fmla="*/ 0 h 412"/>
                                <a:gd name="T102" fmla="*/ 8 w 135"/>
                                <a:gd name="T103" fmla="*/ 21 h 412"/>
                                <a:gd name="T104" fmla="*/ 4 w 135"/>
                                <a:gd name="T105" fmla="*/ 43 h 412"/>
                                <a:gd name="T106" fmla="*/ 2 w 135"/>
                                <a:gd name="T107" fmla="*/ 63 h 412"/>
                                <a:gd name="T108" fmla="*/ 1 w 135"/>
                                <a:gd name="T109" fmla="*/ 80 h 412"/>
                                <a:gd name="T110" fmla="*/ 1 w 135"/>
                                <a:gd name="T111" fmla="*/ 82 h 412"/>
                                <a:gd name="T112" fmla="*/ 0 w 135"/>
                                <a:gd name="T113" fmla="*/ 100 h 412"/>
                                <a:gd name="T114" fmla="*/ 0 w 135"/>
                                <a:gd name="T115" fmla="*/ 111 h 412"/>
                                <a:gd name="T116" fmla="*/ 0 w 135"/>
                                <a:gd name="T117" fmla="*/ 121 h 412"/>
                                <a:gd name="T118" fmla="*/ 0 w 135"/>
                                <a:gd name="T119" fmla="*/ 128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5" h="412">
                                  <a:moveTo>
                                    <a:pt x="0" y="128"/>
                                  </a:moveTo>
                                  <a:lnTo>
                                    <a:pt x="0" y="135"/>
                                  </a:lnTo>
                                  <a:lnTo>
                                    <a:pt x="1" y="142"/>
                                  </a:lnTo>
                                  <a:lnTo>
                                    <a:pt x="2" y="154"/>
                                  </a:lnTo>
                                  <a:lnTo>
                                    <a:pt x="3" y="170"/>
                                  </a:lnTo>
                                  <a:lnTo>
                                    <a:pt x="6" y="191"/>
                                  </a:lnTo>
                                  <a:lnTo>
                                    <a:pt x="12" y="218"/>
                                  </a:lnTo>
                                  <a:lnTo>
                                    <a:pt x="14" y="226"/>
                                  </a:lnTo>
                                  <a:lnTo>
                                    <a:pt x="21" y="251"/>
                                  </a:lnTo>
                                  <a:lnTo>
                                    <a:pt x="28" y="274"/>
                                  </a:lnTo>
                                  <a:lnTo>
                                    <a:pt x="36" y="294"/>
                                  </a:lnTo>
                                  <a:lnTo>
                                    <a:pt x="44" y="312"/>
                                  </a:lnTo>
                                  <a:lnTo>
                                    <a:pt x="52" y="328"/>
                                  </a:lnTo>
                                  <a:lnTo>
                                    <a:pt x="60" y="342"/>
                                  </a:lnTo>
                                  <a:lnTo>
                                    <a:pt x="67" y="353"/>
                                  </a:lnTo>
                                  <a:lnTo>
                                    <a:pt x="82" y="375"/>
                                  </a:lnTo>
                                  <a:lnTo>
                                    <a:pt x="95" y="390"/>
                                  </a:lnTo>
                                  <a:lnTo>
                                    <a:pt x="106" y="401"/>
                                  </a:lnTo>
                                  <a:lnTo>
                                    <a:pt x="108" y="402"/>
                                  </a:lnTo>
                                  <a:lnTo>
                                    <a:pt x="114" y="407"/>
                                  </a:lnTo>
                                  <a:lnTo>
                                    <a:pt x="118" y="409"/>
                                  </a:lnTo>
                                  <a:lnTo>
                                    <a:pt x="125" y="412"/>
                                  </a:lnTo>
                                  <a:lnTo>
                                    <a:pt x="129" y="411"/>
                                  </a:lnTo>
                                  <a:lnTo>
                                    <a:pt x="133" y="408"/>
                                  </a:lnTo>
                                  <a:lnTo>
                                    <a:pt x="134" y="403"/>
                                  </a:lnTo>
                                  <a:lnTo>
                                    <a:pt x="134" y="399"/>
                                  </a:lnTo>
                                  <a:lnTo>
                                    <a:pt x="133" y="393"/>
                                  </a:lnTo>
                                  <a:lnTo>
                                    <a:pt x="126" y="383"/>
                                  </a:lnTo>
                                  <a:lnTo>
                                    <a:pt x="118" y="369"/>
                                  </a:lnTo>
                                  <a:lnTo>
                                    <a:pt x="106" y="350"/>
                                  </a:lnTo>
                                  <a:lnTo>
                                    <a:pt x="102" y="345"/>
                                  </a:lnTo>
                                  <a:lnTo>
                                    <a:pt x="94" y="332"/>
                                  </a:lnTo>
                                  <a:lnTo>
                                    <a:pt x="84" y="316"/>
                                  </a:lnTo>
                                  <a:lnTo>
                                    <a:pt x="73" y="299"/>
                                  </a:lnTo>
                                  <a:lnTo>
                                    <a:pt x="61" y="278"/>
                                  </a:lnTo>
                                  <a:lnTo>
                                    <a:pt x="58" y="272"/>
                                  </a:lnTo>
                                  <a:lnTo>
                                    <a:pt x="46" y="248"/>
                                  </a:lnTo>
                                  <a:lnTo>
                                    <a:pt x="35" y="225"/>
                                  </a:lnTo>
                                  <a:lnTo>
                                    <a:pt x="27" y="203"/>
                                  </a:lnTo>
                                  <a:lnTo>
                                    <a:pt x="20" y="182"/>
                                  </a:lnTo>
                                  <a:lnTo>
                                    <a:pt x="15" y="163"/>
                                  </a:lnTo>
                                  <a:lnTo>
                                    <a:pt x="11" y="145"/>
                                  </a:lnTo>
                                  <a:lnTo>
                                    <a:pt x="8" y="128"/>
                                  </a:lnTo>
                                  <a:lnTo>
                                    <a:pt x="7" y="113"/>
                                  </a:lnTo>
                                  <a:lnTo>
                                    <a:pt x="6" y="98"/>
                                  </a:lnTo>
                                  <a:lnTo>
                                    <a:pt x="6" y="95"/>
                                  </a:lnTo>
                                  <a:lnTo>
                                    <a:pt x="5" y="86"/>
                                  </a:lnTo>
                                  <a:lnTo>
                                    <a:pt x="5" y="71"/>
                                  </a:lnTo>
                                  <a:lnTo>
                                    <a:pt x="6" y="50"/>
                                  </a:lnTo>
                                  <a:lnTo>
                                    <a:pt x="9" y="24"/>
                                  </a:lnTo>
                                  <a:lnTo>
                                    <a:pt x="13" y="0"/>
                                  </a:lnTo>
                                  <a:lnTo>
                                    <a:pt x="8" y="21"/>
                                  </a:lnTo>
                                  <a:lnTo>
                                    <a:pt x="4" y="43"/>
                                  </a:lnTo>
                                  <a:lnTo>
                                    <a:pt x="2" y="63"/>
                                  </a:lnTo>
                                  <a:lnTo>
                                    <a:pt x="1" y="80"/>
                                  </a:lnTo>
                                  <a:lnTo>
                                    <a:pt x="1" y="82"/>
                                  </a:lnTo>
                                  <a:lnTo>
                                    <a:pt x="0" y="100"/>
                                  </a:lnTo>
                                  <a:lnTo>
                                    <a:pt x="0" y="111"/>
                                  </a:lnTo>
                                  <a:lnTo>
                                    <a:pt x="0" y="121"/>
                                  </a:lnTo>
                                  <a:lnTo>
                                    <a:pt x="0" y="12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3"/>
                          <wps:cNvSpPr>
                            <a:spLocks/>
                          </wps:cNvSpPr>
                          <wps:spPr bwMode="auto">
                            <a:xfrm>
                              <a:off x="9143" y="8933"/>
                              <a:ext cx="95" cy="449"/>
                            </a:xfrm>
                            <a:custGeom>
                              <a:avLst/>
                              <a:gdLst>
                                <a:gd name="T0" fmla="*/ 1 w 95"/>
                                <a:gd name="T1" fmla="*/ 395 h 449"/>
                                <a:gd name="T2" fmla="*/ 0 w 95"/>
                                <a:gd name="T3" fmla="*/ 412 h 449"/>
                                <a:gd name="T4" fmla="*/ 0 w 95"/>
                                <a:gd name="T5" fmla="*/ 425 h 449"/>
                                <a:gd name="T6" fmla="*/ 1 w 95"/>
                                <a:gd name="T7" fmla="*/ 436 h 449"/>
                                <a:gd name="T8" fmla="*/ 3 w 95"/>
                                <a:gd name="T9" fmla="*/ 443 h 449"/>
                                <a:gd name="T10" fmla="*/ 6 w 95"/>
                                <a:gd name="T11" fmla="*/ 447 h 449"/>
                                <a:gd name="T12" fmla="*/ 9 w 95"/>
                                <a:gd name="T13" fmla="*/ 448 h 449"/>
                                <a:gd name="T14" fmla="*/ 14 w 95"/>
                                <a:gd name="T15" fmla="*/ 446 h 449"/>
                                <a:gd name="T16" fmla="*/ 19 w 95"/>
                                <a:gd name="T17" fmla="*/ 442 h 449"/>
                                <a:gd name="T18" fmla="*/ 24 w 95"/>
                                <a:gd name="T19" fmla="*/ 435 h 449"/>
                                <a:gd name="T20" fmla="*/ 30 w 95"/>
                                <a:gd name="T21" fmla="*/ 426 h 449"/>
                                <a:gd name="T22" fmla="*/ 36 w 95"/>
                                <a:gd name="T23" fmla="*/ 414 h 449"/>
                                <a:gd name="T24" fmla="*/ 42 w 95"/>
                                <a:gd name="T25" fmla="*/ 400 h 449"/>
                                <a:gd name="T26" fmla="*/ 48 w 95"/>
                                <a:gd name="T27" fmla="*/ 384 h 449"/>
                                <a:gd name="T28" fmla="*/ 54 w 95"/>
                                <a:gd name="T29" fmla="*/ 366 h 449"/>
                                <a:gd name="T30" fmla="*/ 60 w 95"/>
                                <a:gd name="T31" fmla="*/ 347 h 449"/>
                                <a:gd name="T32" fmla="*/ 66 w 95"/>
                                <a:gd name="T33" fmla="*/ 325 h 449"/>
                                <a:gd name="T34" fmla="*/ 71 w 95"/>
                                <a:gd name="T35" fmla="*/ 302 h 449"/>
                                <a:gd name="T36" fmla="*/ 72 w 95"/>
                                <a:gd name="T37" fmla="*/ 298 h 449"/>
                                <a:gd name="T38" fmla="*/ 75 w 95"/>
                                <a:gd name="T39" fmla="*/ 281 h 449"/>
                                <a:gd name="T40" fmla="*/ 78 w 95"/>
                                <a:gd name="T41" fmla="*/ 264 h 449"/>
                                <a:gd name="T42" fmla="*/ 81 w 95"/>
                                <a:gd name="T43" fmla="*/ 247 h 449"/>
                                <a:gd name="T44" fmla="*/ 84 w 95"/>
                                <a:gd name="T45" fmla="*/ 229 h 449"/>
                                <a:gd name="T46" fmla="*/ 87 w 95"/>
                                <a:gd name="T47" fmla="*/ 210 h 449"/>
                                <a:gd name="T48" fmla="*/ 89 w 95"/>
                                <a:gd name="T49" fmla="*/ 192 h 449"/>
                                <a:gd name="T50" fmla="*/ 91 w 95"/>
                                <a:gd name="T51" fmla="*/ 172 h 449"/>
                                <a:gd name="T52" fmla="*/ 92 w 95"/>
                                <a:gd name="T53" fmla="*/ 153 h 449"/>
                                <a:gd name="T54" fmla="*/ 93 w 95"/>
                                <a:gd name="T55" fmla="*/ 133 h 449"/>
                                <a:gd name="T56" fmla="*/ 94 w 95"/>
                                <a:gd name="T57" fmla="*/ 112 h 449"/>
                                <a:gd name="T58" fmla="*/ 95 w 95"/>
                                <a:gd name="T59" fmla="*/ 91 h 449"/>
                                <a:gd name="T60" fmla="*/ 95 w 95"/>
                                <a:gd name="T61" fmla="*/ 69 h 449"/>
                                <a:gd name="T62" fmla="*/ 95 w 95"/>
                                <a:gd name="T63" fmla="*/ 46 h 449"/>
                                <a:gd name="T64" fmla="*/ 94 w 95"/>
                                <a:gd name="T65" fmla="*/ 23 h 449"/>
                                <a:gd name="T66" fmla="*/ 93 w 95"/>
                                <a:gd name="T67" fmla="*/ 0 h 449"/>
                                <a:gd name="T68" fmla="*/ 92 w 95"/>
                                <a:gd name="T69" fmla="*/ 13 h 449"/>
                                <a:gd name="T70" fmla="*/ 88 w 95"/>
                                <a:gd name="T71" fmla="*/ 34 h 449"/>
                                <a:gd name="T72" fmla="*/ 84 w 95"/>
                                <a:gd name="T73" fmla="*/ 54 h 449"/>
                                <a:gd name="T74" fmla="*/ 80 w 95"/>
                                <a:gd name="T75" fmla="*/ 74 h 449"/>
                                <a:gd name="T76" fmla="*/ 75 w 95"/>
                                <a:gd name="T77" fmla="*/ 93 h 449"/>
                                <a:gd name="T78" fmla="*/ 70 w 95"/>
                                <a:gd name="T79" fmla="*/ 112 h 449"/>
                                <a:gd name="T80" fmla="*/ 65 w 95"/>
                                <a:gd name="T81" fmla="*/ 131 h 449"/>
                                <a:gd name="T82" fmla="*/ 59 w 95"/>
                                <a:gd name="T83" fmla="*/ 150 h 449"/>
                                <a:gd name="T84" fmla="*/ 54 w 95"/>
                                <a:gd name="T85" fmla="*/ 169 h 449"/>
                                <a:gd name="T86" fmla="*/ 48 w 95"/>
                                <a:gd name="T87" fmla="*/ 187 h 449"/>
                                <a:gd name="T88" fmla="*/ 42 w 95"/>
                                <a:gd name="T89" fmla="*/ 206 h 449"/>
                                <a:gd name="T90" fmla="*/ 37 w 95"/>
                                <a:gd name="T91" fmla="*/ 225 h 449"/>
                                <a:gd name="T92" fmla="*/ 31 w 95"/>
                                <a:gd name="T93" fmla="*/ 244 h 449"/>
                                <a:gd name="T94" fmla="*/ 26 w 95"/>
                                <a:gd name="T95" fmla="*/ 263 h 449"/>
                                <a:gd name="T96" fmla="*/ 21 w 95"/>
                                <a:gd name="T97" fmla="*/ 283 h 449"/>
                                <a:gd name="T98" fmla="*/ 16 w 95"/>
                                <a:gd name="T99" fmla="*/ 302 h 449"/>
                                <a:gd name="T100" fmla="*/ 12 w 95"/>
                                <a:gd name="T101" fmla="*/ 323 h 449"/>
                                <a:gd name="T102" fmla="*/ 7 w 95"/>
                                <a:gd name="T103" fmla="*/ 350 h 449"/>
                                <a:gd name="T104" fmla="*/ 3 w 95"/>
                                <a:gd name="T105" fmla="*/ 374 h 449"/>
                                <a:gd name="T106" fmla="*/ 1 w 95"/>
                                <a:gd name="T107" fmla="*/ 395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 h="449">
                                  <a:moveTo>
                                    <a:pt x="1" y="395"/>
                                  </a:moveTo>
                                  <a:lnTo>
                                    <a:pt x="0" y="412"/>
                                  </a:lnTo>
                                  <a:lnTo>
                                    <a:pt x="0" y="425"/>
                                  </a:lnTo>
                                  <a:lnTo>
                                    <a:pt x="1" y="436"/>
                                  </a:lnTo>
                                  <a:lnTo>
                                    <a:pt x="3" y="443"/>
                                  </a:lnTo>
                                  <a:lnTo>
                                    <a:pt x="6" y="447"/>
                                  </a:lnTo>
                                  <a:lnTo>
                                    <a:pt x="9" y="448"/>
                                  </a:lnTo>
                                  <a:lnTo>
                                    <a:pt x="14" y="446"/>
                                  </a:lnTo>
                                  <a:lnTo>
                                    <a:pt x="19" y="442"/>
                                  </a:lnTo>
                                  <a:lnTo>
                                    <a:pt x="24" y="435"/>
                                  </a:lnTo>
                                  <a:lnTo>
                                    <a:pt x="30" y="426"/>
                                  </a:lnTo>
                                  <a:lnTo>
                                    <a:pt x="36" y="414"/>
                                  </a:lnTo>
                                  <a:lnTo>
                                    <a:pt x="42" y="400"/>
                                  </a:lnTo>
                                  <a:lnTo>
                                    <a:pt x="48" y="384"/>
                                  </a:lnTo>
                                  <a:lnTo>
                                    <a:pt x="54" y="366"/>
                                  </a:lnTo>
                                  <a:lnTo>
                                    <a:pt x="60" y="347"/>
                                  </a:lnTo>
                                  <a:lnTo>
                                    <a:pt x="66" y="325"/>
                                  </a:lnTo>
                                  <a:lnTo>
                                    <a:pt x="71" y="302"/>
                                  </a:lnTo>
                                  <a:lnTo>
                                    <a:pt x="72" y="298"/>
                                  </a:lnTo>
                                  <a:lnTo>
                                    <a:pt x="75" y="281"/>
                                  </a:lnTo>
                                  <a:lnTo>
                                    <a:pt x="78" y="264"/>
                                  </a:lnTo>
                                  <a:lnTo>
                                    <a:pt x="81" y="247"/>
                                  </a:lnTo>
                                  <a:lnTo>
                                    <a:pt x="84" y="229"/>
                                  </a:lnTo>
                                  <a:lnTo>
                                    <a:pt x="87" y="210"/>
                                  </a:lnTo>
                                  <a:lnTo>
                                    <a:pt x="89" y="192"/>
                                  </a:lnTo>
                                  <a:lnTo>
                                    <a:pt x="91" y="172"/>
                                  </a:lnTo>
                                  <a:lnTo>
                                    <a:pt x="92" y="153"/>
                                  </a:lnTo>
                                  <a:lnTo>
                                    <a:pt x="93" y="133"/>
                                  </a:lnTo>
                                  <a:lnTo>
                                    <a:pt x="94" y="112"/>
                                  </a:lnTo>
                                  <a:lnTo>
                                    <a:pt x="95" y="91"/>
                                  </a:lnTo>
                                  <a:lnTo>
                                    <a:pt x="95" y="69"/>
                                  </a:lnTo>
                                  <a:lnTo>
                                    <a:pt x="95" y="46"/>
                                  </a:lnTo>
                                  <a:lnTo>
                                    <a:pt x="94" y="23"/>
                                  </a:lnTo>
                                  <a:lnTo>
                                    <a:pt x="93" y="0"/>
                                  </a:lnTo>
                                  <a:lnTo>
                                    <a:pt x="92" y="13"/>
                                  </a:lnTo>
                                  <a:lnTo>
                                    <a:pt x="88" y="34"/>
                                  </a:lnTo>
                                  <a:lnTo>
                                    <a:pt x="84" y="54"/>
                                  </a:lnTo>
                                  <a:lnTo>
                                    <a:pt x="80" y="74"/>
                                  </a:lnTo>
                                  <a:lnTo>
                                    <a:pt x="75" y="93"/>
                                  </a:lnTo>
                                  <a:lnTo>
                                    <a:pt x="70" y="112"/>
                                  </a:lnTo>
                                  <a:lnTo>
                                    <a:pt x="65" y="131"/>
                                  </a:lnTo>
                                  <a:lnTo>
                                    <a:pt x="59" y="150"/>
                                  </a:lnTo>
                                  <a:lnTo>
                                    <a:pt x="54" y="169"/>
                                  </a:lnTo>
                                  <a:lnTo>
                                    <a:pt x="48" y="187"/>
                                  </a:lnTo>
                                  <a:lnTo>
                                    <a:pt x="42" y="206"/>
                                  </a:lnTo>
                                  <a:lnTo>
                                    <a:pt x="37" y="225"/>
                                  </a:lnTo>
                                  <a:lnTo>
                                    <a:pt x="31" y="244"/>
                                  </a:lnTo>
                                  <a:lnTo>
                                    <a:pt x="26" y="263"/>
                                  </a:lnTo>
                                  <a:lnTo>
                                    <a:pt x="21" y="283"/>
                                  </a:lnTo>
                                  <a:lnTo>
                                    <a:pt x="16" y="302"/>
                                  </a:lnTo>
                                  <a:lnTo>
                                    <a:pt x="12" y="323"/>
                                  </a:lnTo>
                                  <a:lnTo>
                                    <a:pt x="7" y="350"/>
                                  </a:lnTo>
                                  <a:lnTo>
                                    <a:pt x="3" y="374"/>
                                  </a:lnTo>
                                  <a:lnTo>
                                    <a:pt x="1" y="39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4"/>
                          <wps:cNvSpPr>
                            <a:spLocks/>
                          </wps:cNvSpPr>
                          <wps:spPr bwMode="auto">
                            <a:xfrm>
                              <a:off x="9113" y="9277"/>
                              <a:ext cx="243" cy="642"/>
                            </a:xfrm>
                            <a:custGeom>
                              <a:avLst/>
                              <a:gdLst>
                                <a:gd name="T0" fmla="*/ 96 w 243"/>
                                <a:gd name="T1" fmla="*/ 590 h 642"/>
                                <a:gd name="T2" fmla="*/ 124 w 243"/>
                                <a:gd name="T3" fmla="*/ 536 h 642"/>
                                <a:gd name="T4" fmla="*/ 147 w 243"/>
                                <a:gd name="T5" fmla="*/ 432 h 642"/>
                                <a:gd name="T6" fmla="*/ 143 w 243"/>
                                <a:gd name="T7" fmla="*/ 314 h 642"/>
                                <a:gd name="T8" fmla="*/ 131 w 243"/>
                                <a:gd name="T9" fmla="*/ 208 h 642"/>
                                <a:gd name="T10" fmla="*/ 136 w 243"/>
                                <a:gd name="T11" fmla="*/ 220 h 642"/>
                                <a:gd name="T12" fmla="*/ 173 w 243"/>
                                <a:gd name="T13" fmla="*/ 333 h 642"/>
                                <a:gd name="T14" fmla="*/ 224 w 243"/>
                                <a:gd name="T15" fmla="*/ 365 h 642"/>
                                <a:gd name="T16" fmla="*/ 243 w 243"/>
                                <a:gd name="T17" fmla="*/ 324 h 642"/>
                                <a:gd name="T18" fmla="*/ 222 w 243"/>
                                <a:gd name="T19" fmla="*/ 324 h 642"/>
                                <a:gd name="T20" fmla="*/ 175 w 243"/>
                                <a:gd name="T21" fmla="*/ 312 h 642"/>
                                <a:gd name="T22" fmla="*/ 133 w 243"/>
                                <a:gd name="T23" fmla="*/ 203 h 642"/>
                                <a:gd name="T24" fmla="*/ 129 w 243"/>
                                <a:gd name="T25" fmla="*/ 177 h 642"/>
                                <a:gd name="T26" fmla="*/ 164 w 243"/>
                                <a:gd name="T27" fmla="*/ 225 h 642"/>
                                <a:gd name="T28" fmla="*/ 186 w 243"/>
                                <a:gd name="T29" fmla="*/ 166 h 642"/>
                                <a:gd name="T30" fmla="*/ 163 w 243"/>
                                <a:gd name="T31" fmla="*/ 127 h 642"/>
                                <a:gd name="T32" fmla="*/ 148 w 243"/>
                                <a:gd name="T33" fmla="*/ 161 h 642"/>
                                <a:gd name="T34" fmla="*/ 167 w 243"/>
                                <a:gd name="T35" fmla="*/ 188 h 642"/>
                                <a:gd name="T36" fmla="*/ 169 w 243"/>
                                <a:gd name="T37" fmla="*/ 159 h 642"/>
                                <a:gd name="T38" fmla="*/ 152 w 243"/>
                                <a:gd name="T39" fmla="*/ 175 h 642"/>
                                <a:gd name="T40" fmla="*/ 153 w 243"/>
                                <a:gd name="T41" fmla="*/ 140 h 642"/>
                                <a:gd name="T42" fmla="*/ 175 w 243"/>
                                <a:gd name="T43" fmla="*/ 136 h 642"/>
                                <a:gd name="T44" fmla="*/ 183 w 243"/>
                                <a:gd name="T45" fmla="*/ 190 h 642"/>
                                <a:gd name="T46" fmla="*/ 154 w 243"/>
                                <a:gd name="T47" fmla="*/ 226 h 642"/>
                                <a:gd name="T48" fmla="*/ 127 w 243"/>
                                <a:gd name="T49" fmla="*/ 154 h 642"/>
                                <a:gd name="T50" fmla="*/ 124 w 243"/>
                                <a:gd name="T51" fmla="*/ 20 h 642"/>
                                <a:gd name="T52" fmla="*/ 112 w 243"/>
                                <a:gd name="T53" fmla="*/ 62 h 642"/>
                                <a:gd name="T54" fmla="*/ 96 w 243"/>
                                <a:gd name="T55" fmla="*/ 175 h 642"/>
                                <a:gd name="T56" fmla="*/ 47 w 243"/>
                                <a:gd name="T57" fmla="*/ 215 h 642"/>
                                <a:gd name="T58" fmla="*/ 42 w 243"/>
                                <a:gd name="T59" fmla="*/ 241 h 642"/>
                                <a:gd name="T60" fmla="*/ 80 w 243"/>
                                <a:gd name="T61" fmla="*/ 244 h 642"/>
                                <a:gd name="T62" fmla="*/ 107 w 243"/>
                                <a:gd name="T63" fmla="*/ 139 h 642"/>
                                <a:gd name="T64" fmla="*/ 119 w 243"/>
                                <a:gd name="T65" fmla="*/ 55 h 642"/>
                                <a:gd name="T66" fmla="*/ 120 w 243"/>
                                <a:gd name="T67" fmla="*/ 172 h 642"/>
                                <a:gd name="T68" fmla="*/ 130 w 243"/>
                                <a:gd name="T69" fmla="*/ 291 h 642"/>
                                <a:gd name="T70" fmla="*/ 111 w 243"/>
                                <a:gd name="T71" fmla="*/ 273 h 642"/>
                                <a:gd name="T72" fmla="*/ 123 w 243"/>
                                <a:gd name="T73" fmla="*/ 302 h 642"/>
                                <a:gd name="T74" fmla="*/ 118 w 243"/>
                                <a:gd name="T75" fmla="*/ 323 h 642"/>
                                <a:gd name="T76" fmla="*/ 128 w 243"/>
                                <a:gd name="T77" fmla="*/ 343 h 642"/>
                                <a:gd name="T78" fmla="*/ 117 w 243"/>
                                <a:gd name="T79" fmla="*/ 392 h 642"/>
                                <a:gd name="T80" fmla="*/ 135 w 243"/>
                                <a:gd name="T81" fmla="*/ 361 h 642"/>
                                <a:gd name="T82" fmla="*/ 131 w 243"/>
                                <a:gd name="T83" fmla="*/ 468 h 642"/>
                                <a:gd name="T84" fmla="*/ 81 w 243"/>
                                <a:gd name="T85" fmla="*/ 546 h 642"/>
                                <a:gd name="T86" fmla="*/ 17 w 243"/>
                                <a:gd name="T87" fmla="*/ 478 h 642"/>
                                <a:gd name="T88" fmla="*/ 19 w 243"/>
                                <a:gd name="T89" fmla="*/ 406 h 642"/>
                                <a:gd name="T90" fmla="*/ 30 w 243"/>
                                <a:gd name="T91" fmla="*/ 427 h 642"/>
                                <a:gd name="T92" fmla="*/ 70 w 243"/>
                                <a:gd name="T93" fmla="*/ 437 h 642"/>
                                <a:gd name="T94" fmla="*/ 69 w 243"/>
                                <a:gd name="T95" fmla="*/ 500 h 642"/>
                                <a:gd name="T96" fmla="*/ 56 w 243"/>
                                <a:gd name="T97" fmla="*/ 442 h 642"/>
                                <a:gd name="T98" fmla="*/ 62 w 243"/>
                                <a:gd name="T99" fmla="*/ 508 h 642"/>
                                <a:gd name="T100" fmla="*/ 92 w 243"/>
                                <a:gd name="T101" fmla="*/ 406 h 642"/>
                                <a:gd name="T102" fmla="*/ 38 w 243"/>
                                <a:gd name="T103" fmla="*/ 337 h 642"/>
                                <a:gd name="T104" fmla="*/ 8 w 243"/>
                                <a:gd name="T105" fmla="*/ 440 h 642"/>
                                <a:gd name="T106" fmla="*/ 15 w 243"/>
                                <a:gd name="T107" fmla="*/ 516 h 642"/>
                                <a:gd name="T108" fmla="*/ 37 w 243"/>
                                <a:gd name="T109" fmla="*/ 555 h 642"/>
                                <a:gd name="T110" fmla="*/ 56 w 243"/>
                                <a:gd name="T111" fmla="*/ 631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3" h="642">
                                  <a:moveTo>
                                    <a:pt x="56" y="631"/>
                                  </a:moveTo>
                                  <a:lnTo>
                                    <a:pt x="66" y="619"/>
                                  </a:lnTo>
                                  <a:lnTo>
                                    <a:pt x="76" y="605"/>
                                  </a:lnTo>
                                  <a:lnTo>
                                    <a:pt x="79" y="579"/>
                                  </a:lnTo>
                                  <a:lnTo>
                                    <a:pt x="85" y="582"/>
                                  </a:lnTo>
                                  <a:lnTo>
                                    <a:pt x="96" y="590"/>
                                  </a:lnTo>
                                  <a:lnTo>
                                    <a:pt x="102" y="594"/>
                                  </a:lnTo>
                                  <a:lnTo>
                                    <a:pt x="104" y="595"/>
                                  </a:lnTo>
                                  <a:lnTo>
                                    <a:pt x="105" y="590"/>
                                  </a:lnTo>
                                  <a:lnTo>
                                    <a:pt x="108" y="579"/>
                                  </a:lnTo>
                                  <a:lnTo>
                                    <a:pt x="113" y="561"/>
                                  </a:lnTo>
                                  <a:lnTo>
                                    <a:pt x="124" y="536"/>
                                  </a:lnTo>
                                  <a:lnTo>
                                    <a:pt x="127" y="530"/>
                                  </a:lnTo>
                                  <a:lnTo>
                                    <a:pt x="133" y="512"/>
                                  </a:lnTo>
                                  <a:lnTo>
                                    <a:pt x="138" y="493"/>
                                  </a:lnTo>
                                  <a:lnTo>
                                    <a:pt x="142" y="473"/>
                                  </a:lnTo>
                                  <a:lnTo>
                                    <a:pt x="145" y="453"/>
                                  </a:lnTo>
                                  <a:lnTo>
                                    <a:pt x="147" y="432"/>
                                  </a:lnTo>
                                  <a:lnTo>
                                    <a:pt x="148" y="412"/>
                                  </a:lnTo>
                                  <a:lnTo>
                                    <a:pt x="148" y="391"/>
                                  </a:lnTo>
                                  <a:lnTo>
                                    <a:pt x="147" y="371"/>
                                  </a:lnTo>
                                  <a:lnTo>
                                    <a:pt x="146" y="354"/>
                                  </a:lnTo>
                                  <a:lnTo>
                                    <a:pt x="145" y="334"/>
                                  </a:lnTo>
                                  <a:lnTo>
                                    <a:pt x="143" y="314"/>
                                  </a:lnTo>
                                  <a:lnTo>
                                    <a:pt x="141" y="294"/>
                                  </a:lnTo>
                                  <a:lnTo>
                                    <a:pt x="138" y="274"/>
                                  </a:lnTo>
                                  <a:lnTo>
                                    <a:pt x="136" y="254"/>
                                  </a:lnTo>
                                  <a:lnTo>
                                    <a:pt x="134" y="234"/>
                                  </a:lnTo>
                                  <a:lnTo>
                                    <a:pt x="131" y="214"/>
                                  </a:lnTo>
                                  <a:lnTo>
                                    <a:pt x="131" y="208"/>
                                  </a:lnTo>
                                  <a:lnTo>
                                    <a:pt x="130" y="201"/>
                                  </a:lnTo>
                                  <a:lnTo>
                                    <a:pt x="129" y="194"/>
                                  </a:lnTo>
                                  <a:lnTo>
                                    <a:pt x="130" y="197"/>
                                  </a:lnTo>
                                  <a:lnTo>
                                    <a:pt x="131" y="201"/>
                                  </a:lnTo>
                                  <a:lnTo>
                                    <a:pt x="132" y="206"/>
                                  </a:lnTo>
                                  <a:lnTo>
                                    <a:pt x="136" y="220"/>
                                  </a:lnTo>
                                  <a:lnTo>
                                    <a:pt x="141" y="239"/>
                                  </a:lnTo>
                                  <a:lnTo>
                                    <a:pt x="147" y="260"/>
                                  </a:lnTo>
                                  <a:lnTo>
                                    <a:pt x="150" y="269"/>
                                  </a:lnTo>
                                  <a:lnTo>
                                    <a:pt x="157" y="292"/>
                                  </a:lnTo>
                                  <a:lnTo>
                                    <a:pt x="165" y="314"/>
                                  </a:lnTo>
                                  <a:lnTo>
                                    <a:pt x="173" y="333"/>
                                  </a:lnTo>
                                  <a:lnTo>
                                    <a:pt x="182" y="348"/>
                                  </a:lnTo>
                                  <a:lnTo>
                                    <a:pt x="191" y="358"/>
                                  </a:lnTo>
                                  <a:lnTo>
                                    <a:pt x="200" y="366"/>
                                  </a:lnTo>
                                  <a:lnTo>
                                    <a:pt x="208" y="368"/>
                                  </a:lnTo>
                                  <a:lnTo>
                                    <a:pt x="215" y="367"/>
                                  </a:lnTo>
                                  <a:lnTo>
                                    <a:pt x="224" y="365"/>
                                  </a:lnTo>
                                  <a:lnTo>
                                    <a:pt x="230" y="359"/>
                                  </a:lnTo>
                                  <a:lnTo>
                                    <a:pt x="235" y="352"/>
                                  </a:lnTo>
                                  <a:lnTo>
                                    <a:pt x="239" y="345"/>
                                  </a:lnTo>
                                  <a:lnTo>
                                    <a:pt x="242" y="338"/>
                                  </a:lnTo>
                                  <a:lnTo>
                                    <a:pt x="243" y="330"/>
                                  </a:lnTo>
                                  <a:lnTo>
                                    <a:pt x="243" y="324"/>
                                  </a:lnTo>
                                  <a:lnTo>
                                    <a:pt x="243" y="318"/>
                                  </a:lnTo>
                                  <a:lnTo>
                                    <a:pt x="241" y="314"/>
                                  </a:lnTo>
                                  <a:lnTo>
                                    <a:pt x="235" y="312"/>
                                  </a:lnTo>
                                  <a:lnTo>
                                    <a:pt x="232" y="312"/>
                                  </a:lnTo>
                                  <a:lnTo>
                                    <a:pt x="227" y="318"/>
                                  </a:lnTo>
                                  <a:lnTo>
                                    <a:pt x="222" y="324"/>
                                  </a:lnTo>
                                  <a:lnTo>
                                    <a:pt x="217" y="330"/>
                                  </a:lnTo>
                                  <a:lnTo>
                                    <a:pt x="211" y="336"/>
                                  </a:lnTo>
                                  <a:lnTo>
                                    <a:pt x="204" y="337"/>
                                  </a:lnTo>
                                  <a:lnTo>
                                    <a:pt x="203" y="337"/>
                                  </a:lnTo>
                                  <a:lnTo>
                                    <a:pt x="190" y="333"/>
                                  </a:lnTo>
                                  <a:lnTo>
                                    <a:pt x="175" y="312"/>
                                  </a:lnTo>
                                  <a:lnTo>
                                    <a:pt x="170" y="303"/>
                                  </a:lnTo>
                                  <a:lnTo>
                                    <a:pt x="162" y="283"/>
                                  </a:lnTo>
                                  <a:lnTo>
                                    <a:pt x="154" y="262"/>
                                  </a:lnTo>
                                  <a:lnTo>
                                    <a:pt x="146" y="240"/>
                                  </a:lnTo>
                                  <a:lnTo>
                                    <a:pt x="139" y="220"/>
                                  </a:lnTo>
                                  <a:lnTo>
                                    <a:pt x="133" y="203"/>
                                  </a:lnTo>
                                  <a:lnTo>
                                    <a:pt x="129" y="190"/>
                                  </a:lnTo>
                                  <a:lnTo>
                                    <a:pt x="128" y="180"/>
                                  </a:lnTo>
                                  <a:lnTo>
                                    <a:pt x="127" y="169"/>
                                  </a:lnTo>
                                  <a:lnTo>
                                    <a:pt x="126" y="159"/>
                                  </a:lnTo>
                                  <a:lnTo>
                                    <a:pt x="129" y="176"/>
                                  </a:lnTo>
                                  <a:lnTo>
                                    <a:pt x="129" y="177"/>
                                  </a:lnTo>
                                  <a:lnTo>
                                    <a:pt x="134" y="198"/>
                                  </a:lnTo>
                                  <a:lnTo>
                                    <a:pt x="141" y="215"/>
                                  </a:lnTo>
                                  <a:lnTo>
                                    <a:pt x="147" y="223"/>
                                  </a:lnTo>
                                  <a:lnTo>
                                    <a:pt x="154" y="227"/>
                                  </a:lnTo>
                                  <a:lnTo>
                                    <a:pt x="161" y="226"/>
                                  </a:lnTo>
                                  <a:lnTo>
                                    <a:pt x="164" y="225"/>
                                  </a:lnTo>
                                  <a:lnTo>
                                    <a:pt x="173" y="221"/>
                                  </a:lnTo>
                                  <a:lnTo>
                                    <a:pt x="181" y="207"/>
                                  </a:lnTo>
                                  <a:lnTo>
                                    <a:pt x="184" y="191"/>
                                  </a:lnTo>
                                  <a:lnTo>
                                    <a:pt x="186" y="183"/>
                                  </a:lnTo>
                                  <a:lnTo>
                                    <a:pt x="187" y="175"/>
                                  </a:lnTo>
                                  <a:lnTo>
                                    <a:pt x="186" y="166"/>
                                  </a:lnTo>
                                  <a:lnTo>
                                    <a:pt x="186" y="161"/>
                                  </a:lnTo>
                                  <a:lnTo>
                                    <a:pt x="184" y="147"/>
                                  </a:lnTo>
                                  <a:lnTo>
                                    <a:pt x="179" y="136"/>
                                  </a:lnTo>
                                  <a:lnTo>
                                    <a:pt x="172" y="130"/>
                                  </a:lnTo>
                                  <a:lnTo>
                                    <a:pt x="167" y="127"/>
                                  </a:lnTo>
                                  <a:lnTo>
                                    <a:pt x="163" y="127"/>
                                  </a:lnTo>
                                  <a:lnTo>
                                    <a:pt x="156" y="128"/>
                                  </a:lnTo>
                                  <a:lnTo>
                                    <a:pt x="151" y="138"/>
                                  </a:lnTo>
                                  <a:lnTo>
                                    <a:pt x="149" y="149"/>
                                  </a:lnTo>
                                  <a:lnTo>
                                    <a:pt x="148" y="153"/>
                                  </a:lnTo>
                                  <a:lnTo>
                                    <a:pt x="148" y="157"/>
                                  </a:lnTo>
                                  <a:lnTo>
                                    <a:pt x="148" y="161"/>
                                  </a:lnTo>
                                  <a:lnTo>
                                    <a:pt x="147" y="166"/>
                                  </a:lnTo>
                                  <a:lnTo>
                                    <a:pt x="148" y="178"/>
                                  </a:lnTo>
                                  <a:lnTo>
                                    <a:pt x="153" y="186"/>
                                  </a:lnTo>
                                  <a:lnTo>
                                    <a:pt x="156" y="190"/>
                                  </a:lnTo>
                                  <a:lnTo>
                                    <a:pt x="160" y="190"/>
                                  </a:lnTo>
                                  <a:lnTo>
                                    <a:pt x="167" y="188"/>
                                  </a:lnTo>
                                  <a:lnTo>
                                    <a:pt x="170" y="179"/>
                                  </a:lnTo>
                                  <a:lnTo>
                                    <a:pt x="170" y="179"/>
                                  </a:lnTo>
                                  <a:lnTo>
                                    <a:pt x="172" y="175"/>
                                  </a:lnTo>
                                  <a:lnTo>
                                    <a:pt x="172" y="169"/>
                                  </a:lnTo>
                                  <a:lnTo>
                                    <a:pt x="172" y="165"/>
                                  </a:lnTo>
                                  <a:lnTo>
                                    <a:pt x="169" y="159"/>
                                  </a:lnTo>
                                  <a:lnTo>
                                    <a:pt x="166" y="154"/>
                                  </a:lnTo>
                                  <a:lnTo>
                                    <a:pt x="160" y="153"/>
                                  </a:lnTo>
                                  <a:lnTo>
                                    <a:pt x="155" y="157"/>
                                  </a:lnTo>
                                  <a:lnTo>
                                    <a:pt x="154" y="165"/>
                                  </a:lnTo>
                                  <a:lnTo>
                                    <a:pt x="153" y="170"/>
                                  </a:lnTo>
                                  <a:lnTo>
                                    <a:pt x="152" y="175"/>
                                  </a:lnTo>
                                  <a:lnTo>
                                    <a:pt x="150" y="170"/>
                                  </a:lnTo>
                                  <a:lnTo>
                                    <a:pt x="149" y="165"/>
                                  </a:lnTo>
                                  <a:lnTo>
                                    <a:pt x="149" y="161"/>
                                  </a:lnTo>
                                  <a:lnTo>
                                    <a:pt x="149" y="154"/>
                                  </a:lnTo>
                                  <a:lnTo>
                                    <a:pt x="151" y="146"/>
                                  </a:lnTo>
                                  <a:lnTo>
                                    <a:pt x="153" y="140"/>
                                  </a:lnTo>
                                  <a:lnTo>
                                    <a:pt x="155" y="135"/>
                                  </a:lnTo>
                                  <a:lnTo>
                                    <a:pt x="158" y="131"/>
                                  </a:lnTo>
                                  <a:lnTo>
                                    <a:pt x="163" y="129"/>
                                  </a:lnTo>
                                  <a:lnTo>
                                    <a:pt x="167" y="128"/>
                                  </a:lnTo>
                                  <a:lnTo>
                                    <a:pt x="172" y="131"/>
                                  </a:lnTo>
                                  <a:lnTo>
                                    <a:pt x="175" y="136"/>
                                  </a:lnTo>
                                  <a:lnTo>
                                    <a:pt x="180" y="142"/>
                                  </a:lnTo>
                                  <a:lnTo>
                                    <a:pt x="184" y="151"/>
                                  </a:lnTo>
                                  <a:lnTo>
                                    <a:pt x="185" y="162"/>
                                  </a:lnTo>
                                  <a:lnTo>
                                    <a:pt x="185" y="164"/>
                                  </a:lnTo>
                                  <a:lnTo>
                                    <a:pt x="185" y="169"/>
                                  </a:lnTo>
                                  <a:lnTo>
                                    <a:pt x="183" y="190"/>
                                  </a:lnTo>
                                  <a:lnTo>
                                    <a:pt x="177" y="208"/>
                                  </a:lnTo>
                                  <a:lnTo>
                                    <a:pt x="174" y="215"/>
                                  </a:lnTo>
                                  <a:lnTo>
                                    <a:pt x="169" y="221"/>
                                  </a:lnTo>
                                  <a:lnTo>
                                    <a:pt x="164" y="223"/>
                                  </a:lnTo>
                                  <a:lnTo>
                                    <a:pt x="161" y="224"/>
                                  </a:lnTo>
                                  <a:lnTo>
                                    <a:pt x="154" y="226"/>
                                  </a:lnTo>
                                  <a:lnTo>
                                    <a:pt x="147" y="222"/>
                                  </a:lnTo>
                                  <a:lnTo>
                                    <a:pt x="142" y="214"/>
                                  </a:lnTo>
                                  <a:lnTo>
                                    <a:pt x="140" y="211"/>
                                  </a:lnTo>
                                  <a:lnTo>
                                    <a:pt x="133" y="193"/>
                                  </a:lnTo>
                                  <a:lnTo>
                                    <a:pt x="129" y="172"/>
                                  </a:lnTo>
                                  <a:lnTo>
                                    <a:pt x="127" y="154"/>
                                  </a:lnTo>
                                  <a:lnTo>
                                    <a:pt x="124" y="128"/>
                                  </a:lnTo>
                                  <a:lnTo>
                                    <a:pt x="123" y="102"/>
                                  </a:lnTo>
                                  <a:lnTo>
                                    <a:pt x="122" y="78"/>
                                  </a:lnTo>
                                  <a:lnTo>
                                    <a:pt x="122" y="56"/>
                                  </a:lnTo>
                                  <a:lnTo>
                                    <a:pt x="123" y="37"/>
                                  </a:lnTo>
                                  <a:lnTo>
                                    <a:pt x="124" y="20"/>
                                  </a:lnTo>
                                  <a:lnTo>
                                    <a:pt x="125" y="8"/>
                                  </a:lnTo>
                                  <a:lnTo>
                                    <a:pt x="126" y="0"/>
                                  </a:lnTo>
                                  <a:lnTo>
                                    <a:pt x="126" y="0"/>
                                  </a:lnTo>
                                  <a:lnTo>
                                    <a:pt x="120" y="16"/>
                                  </a:lnTo>
                                  <a:lnTo>
                                    <a:pt x="115" y="39"/>
                                  </a:lnTo>
                                  <a:lnTo>
                                    <a:pt x="112" y="62"/>
                                  </a:lnTo>
                                  <a:lnTo>
                                    <a:pt x="109" y="79"/>
                                  </a:lnTo>
                                  <a:lnTo>
                                    <a:pt x="108" y="95"/>
                                  </a:lnTo>
                                  <a:lnTo>
                                    <a:pt x="105" y="116"/>
                                  </a:lnTo>
                                  <a:lnTo>
                                    <a:pt x="102" y="137"/>
                                  </a:lnTo>
                                  <a:lnTo>
                                    <a:pt x="99" y="157"/>
                                  </a:lnTo>
                                  <a:lnTo>
                                    <a:pt x="96" y="175"/>
                                  </a:lnTo>
                                  <a:lnTo>
                                    <a:pt x="91" y="194"/>
                                  </a:lnTo>
                                  <a:lnTo>
                                    <a:pt x="80" y="212"/>
                                  </a:lnTo>
                                  <a:lnTo>
                                    <a:pt x="68" y="218"/>
                                  </a:lnTo>
                                  <a:lnTo>
                                    <a:pt x="60" y="220"/>
                                  </a:lnTo>
                                  <a:lnTo>
                                    <a:pt x="51" y="214"/>
                                  </a:lnTo>
                                  <a:lnTo>
                                    <a:pt x="47" y="215"/>
                                  </a:lnTo>
                                  <a:lnTo>
                                    <a:pt x="45" y="216"/>
                                  </a:lnTo>
                                  <a:lnTo>
                                    <a:pt x="41" y="221"/>
                                  </a:lnTo>
                                  <a:lnTo>
                                    <a:pt x="40" y="226"/>
                                  </a:lnTo>
                                  <a:lnTo>
                                    <a:pt x="40" y="231"/>
                                  </a:lnTo>
                                  <a:lnTo>
                                    <a:pt x="40" y="235"/>
                                  </a:lnTo>
                                  <a:lnTo>
                                    <a:pt x="42" y="241"/>
                                  </a:lnTo>
                                  <a:lnTo>
                                    <a:pt x="46" y="247"/>
                                  </a:lnTo>
                                  <a:lnTo>
                                    <a:pt x="53" y="252"/>
                                  </a:lnTo>
                                  <a:lnTo>
                                    <a:pt x="57" y="254"/>
                                  </a:lnTo>
                                  <a:lnTo>
                                    <a:pt x="63" y="253"/>
                                  </a:lnTo>
                                  <a:lnTo>
                                    <a:pt x="70" y="252"/>
                                  </a:lnTo>
                                  <a:lnTo>
                                    <a:pt x="80" y="244"/>
                                  </a:lnTo>
                                  <a:lnTo>
                                    <a:pt x="89" y="225"/>
                                  </a:lnTo>
                                  <a:lnTo>
                                    <a:pt x="92" y="218"/>
                                  </a:lnTo>
                                  <a:lnTo>
                                    <a:pt x="96" y="202"/>
                                  </a:lnTo>
                                  <a:lnTo>
                                    <a:pt x="101" y="183"/>
                                  </a:lnTo>
                                  <a:lnTo>
                                    <a:pt x="104" y="162"/>
                                  </a:lnTo>
                                  <a:lnTo>
                                    <a:pt x="107" y="139"/>
                                  </a:lnTo>
                                  <a:lnTo>
                                    <a:pt x="109" y="116"/>
                                  </a:lnTo>
                                  <a:lnTo>
                                    <a:pt x="110" y="101"/>
                                  </a:lnTo>
                                  <a:lnTo>
                                    <a:pt x="113" y="78"/>
                                  </a:lnTo>
                                  <a:lnTo>
                                    <a:pt x="116" y="55"/>
                                  </a:lnTo>
                                  <a:lnTo>
                                    <a:pt x="119" y="41"/>
                                  </a:lnTo>
                                  <a:lnTo>
                                    <a:pt x="119" y="55"/>
                                  </a:lnTo>
                                  <a:lnTo>
                                    <a:pt x="118" y="77"/>
                                  </a:lnTo>
                                  <a:lnTo>
                                    <a:pt x="117" y="100"/>
                                  </a:lnTo>
                                  <a:lnTo>
                                    <a:pt x="117" y="118"/>
                                  </a:lnTo>
                                  <a:lnTo>
                                    <a:pt x="118" y="132"/>
                                  </a:lnTo>
                                  <a:lnTo>
                                    <a:pt x="119" y="152"/>
                                  </a:lnTo>
                                  <a:lnTo>
                                    <a:pt x="120" y="172"/>
                                  </a:lnTo>
                                  <a:lnTo>
                                    <a:pt x="122" y="192"/>
                                  </a:lnTo>
                                  <a:lnTo>
                                    <a:pt x="123" y="211"/>
                                  </a:lnTo>
                                  <a:lnTo>
                                    <a:pt x="125" y="230"/>
                                  </a:lnTo>
                                  <a:lnTo>
                                    <a:pt x="126" y="250"/>
                                  </a:lnTo>
                                  <a:lnTo>
                                    <a:pt x="128" y="270"/>
                                  </a:lnTo>
                                  <a:lnTo>
                                    <a:pt x="130" y="291"/>
                                  </a:lnTo>
                                  <a:lnTo>
                                    <a:pt x="129" y="290"/>
                                  </a:lnTo>
                                  <a:lnTo>
                                    <a:pt x="126" y="280"/>
                                  </a:lnTo>
                                  <a:lnTo>
                                    <a:pt x="122" y="270"/>
                                  </a:lnTo>
                                  <a:lnTo>
                                    <a:pt x="116" y="271"/>
                                  </a:lnTo>
                                  <a:lnTo>
                                    <a:pt x="116" y="271"/>
                                  </a:lnTo>
                                  <a:lnTo>
                                    <a:pt x="111" y="273"/>
                                  </a:lnTo>
                                  <a:lnTo>
                                    <a:pt x="109" y="280"/>
                                  </a:lnTo>
                                  <a:lnTo>
                                    <a:pt x="109" y="287"/>
                                  </a:lnTo>
                                  <a:lnTo>
                                    <a:pt x="109" y="294"/>
                                  </a:lnTo>
                                  <a:lnTo>
                                    <a:pt x="112" y="301"/>
                                  </a:lnTo>
                                  <a:lnTo>
                                    <a:pt x="118" y="299"/>
                                  </a:lnTo>
                                  <a:lnTo>
                                    <a:pt x="123" y="302"/>
                                  </a:lnTo>
                                  <a:lnTo>
                                    <a:pt x="124" y="307"/>
                                  </a:lnTo>
                                  <a:lnTo>
                                    <a:pt x="125" y="311"/>
                                  </a:lnTo>
                                  <a:lnTo>
                                    <a:pt x="123" y="316"/>
                                  </a:lnTo>
                                  <a:lnTo>
                                    <a:pt x="116" y="321"/>
                                  </a:lnTo>
                                  <a:lnTo>
                                    <a:pt x="119" y="335"/>
                                  </a:lnTo>
                                  <a:lnTo>
                                    <a:pt x="118" y="323"/>
                                  </a:lnTo>
                                  <a:lnTo>
                                    <a:pt x="123" y="322"/>
                                  </a:lnTo>
                                  <a:lnTo>
                                    <a:pt x="126" y="323"/>
                                  </a:lnTo>
                                  <a:lnTo>
                                    <a:pt x="128" y="328"/>
                                  </a:lnTo>
                                  <a:lnTo>
                                    <a:pt x="128" y="335"/>
                                  </a:lnTo>
                                  <a:lnTo>
                                    <a:pt x="128" y="338"/>
                                  </a:lnTo>
                                  <a:lnTo>
                                    <a:pt x="128" y="343"/>
                                  </a:lnTo>
                                  <a:lnTo>
                                    <a:pt x="124" y="368"/>
                                  </a:lnTo>
                                  <a:lnTo>
                                    <a:pt x="118" y="381"/>
                                  </a:lnTo>
                                  <a:lnTo>
                                    <a:pt x="114" y="384"/>
                                  </a:lnTo>
                                  <a:lnTo>
                                    <a:pt x="112" y="378"/>
                                  </a:lnTo>
                                  <a:lnTo>
                                    <a:pt x="112" y="386"/>
                                  </a:lnTo>
                                  <a:lnTo>
                                    <a:pt x="117" y="392"/>
                                  </a:lnTo>
                                  <a:lnTo>
                                    <a:pt x="123" y="387"/>
                                  </a:lnTo>
                                  <a:lnTo>
                                    <a:pt x="126" y="383"/>
                                  </a:lnTo>
                                  <a:lnTo>
                                    <a:pt x="132" y="364"/>
                                  </a:lnTo>
                                  <a:lnTo>
                                    <a:pt x="134" y="343"/>
                                  </a:lnTo>
                                  <a:lnTo>
                                    <a:pt x="134" y="352"/>
                                  </a:lnTo>
                                  <a:lnTo>
                                    <a:pt x="135" y="361"/>
                                  </a:lnTo>
                                  <a:lnTo>
                                    <a:pt x="135" y="370"/>
                                  </a:lnTo>
                                  <a:lnTo>
                                    <a:pt x="136" y="385"/>
                                  </a:lnTo>
                                  <a:lnTo>
                                    <a:pt x="136" y="406"/>
                                  </a:lnTo>
                                  <a:lnTo>
                                    <a:pt x="136" y="427"/>
                                  </a:lnTo>
                                  <a:lnTo>
                                    <a:pt x="134" y="448"/>
                                  </a:lnTo>
                                  <a:lnTo>
                                    <a:pt x="131" y="468"/>
                                  </a:lnTo>
                                  <a:lnTo>
                                    <a:pt x="126" y="486"/>
                                  </a:lnTo>
                                  <a:lnTo>
                                    <a:pt x="120" y="504"/>
                                  </a:lnTo>
                                  <a:lnTo>
                                    <a:pt x="112" y="521"/>
                                  </a:lnTo>
                                  <a:lnTo>
                                    <a:pt x="103" y="536"/>
                                  </a:lnTo>
                                  <a:lnTo>
                                    <a:pt x="92" y="544"/>
                                  </a:lnTo>
                                  <a:lnTo>
                                    <a:pt x="81" y="546"/>
                                  </a:lnTo>
                                  <a:lnTo>
                                    <a:pt x="80" y="546"/>
                                  </a:lnTo>
                                  <a:lnTo>
                                    <a:pt x="65" y="546"/>
                                  </a:lnTo>
                                  <a:lnTo>
                                    <a:pt x="50" y="538"/>
                                  </a:lnTo>
                                  <a:lnTo>
                                    <a:pt x="36" y="524"/>
                                  </a:lnTo>
                                  <a:lnTo>
                                    <a:pt x="25" y="504"/>
                                  </a:lnTo>
                                  <a:lnTo>
                                    <a:pt x="17" y="478"/>
                                  </a:lnTo>
                                  <a:lnTo>
                                    <a:pt x="15" y="471"/>
                                  </a:lnTo>
                                  <a:lnTo>
                                    <a:pt x="15" y="462"/>
                                  </a:lnTo>
                                  <a:lnTo>
                                    <a:pt x="14" y="454"/>
                                  </a:lnTo>
                                  <a:lnTo>
                                    <a:pt x="14" y="448"/>
                                  </a:lnTo>
                                  <a:lnTo>
                                    <a:pt x="15" y="426"/>
                                  </a:lnTo>
                                  <a:lnTo>
                                    <a:pt x="19" y="406"/>
                                  </a:lnTo>
                                  <a:lnTo>
                                    <a:pt x="26" y="390"/>
                                  </a:lnTo>
                                  <a:lnTo>
                                    <a:pt x="36" y="373"/>
                                  </a:lnTo>
                                  <a:lnTo>
                                    <a:pt x="43" y="388"/>
                                  </a:lnTo>
                                  <a:lnTo>
                                    <a:pt x="41" y="389"/>
                                  </a:lnTo>
                                  <a:lnTo>
                                    <a:pt x="31" y="410"/>
                                  </a:lnTo>
                                  <a:lnTo>
                                    <a:pt x="30" y="427"/>
                                  </a:lnTo>
                                  <a:lnTo>
                                    <a:pt x="30" y="427"/>
                                  </a:lnTo>
                                  <a:lnTo>
                                    <a:pt x="38" y="410"/>
                                  </a:lnTo>
                                  <a:lnTo>
                                    <a:pt x="57" y="397"/>
                                  </a:lnTo>
                                  <a:lnTo>
                                    <a:pt x="72" y="403"/>
                                  </a:lnTo>
                                  <a:lnTo>
                                    <a:pt x="73" y="420"/>
                                  </a:lnTo>
                                  <a:lnTo>
                                    <a:pt x="70" y="437"/>
                                  </a:lnTo>
                                  <a:lnTo>
                                    <a:pt x="78" y="438"/>
                                  </a:lnTo>
                                  <a:lnTo>
                                    <a:pt x="85" y="450"/>
                                  </a:lnTo>
                                  <a:lnTo>
                                    <a:pt x="85" y="469"/>
                                  </a:lnTo>
                                  <a:lnTo>
                                    <a:pt x="78" y="489"/>
                                  </a:lnTo>
                                  <a:lnTo>
                                    <a:pt x="76" y="493"/>
                                  </a:lnTo>
                                  <a:lnTo>
                                    <a:pt x="69" y="500"/>
                                  </a:lnTo>
                                  <a:lnTo>
                                    <a:pt x="62" y="499"/>
                                  </a:lnTo>
                                  <a:lnTo>
                                    <a:pt x="54" y="488"/>
                                  </a:lnTo>
                                  <a:lnTo>
                                    <a:pt x="54" y="467"/>
                                  </a:lnTo>
                                  <a:lnTo>
                                    <a:pt x="67" y="454"/>
                                  </a:lnTo>
                                  <a:lnTo>
                                    <a:pt x="65" y="451"/>
                                  </a:lnTo>
                                  <a:lnTo>
                                    <a:pt x="56" y="442"/>
                                  </a:lnTo>
                                  <a:lnTo>
                                    <a:pt x="49" y="445"/>
                                  </a:lnTo>
                                  <a:lnTo>
                                    <a:pt x="44" y="456"/>
                                  </a:lnTo>
                                  <a:lnTo>
                                    <a:pt x="42" y="470"/>
                                  </a:lnTo>
                                  <a:lnTo>
                                    <a:pt x="44" y="482"/>
                                  </a:lnTo>
                                  <a:lnTo>
                                    <a:pt x="50" y="507"/>
                                  </a:lnTo>
                                  <a:lnTo>
                                    <a:pt x="62" y="508"/>
                                  </a:lnTo>
                                  <a:lnTo>
                                    <a:pt x="68" y="504"/>
                                  </a:lnTo>
                                  <a:lnTo>
                                    <a:pt x="72" y="502"/>
                                  </a:lnTo>
                                  <a:lnTo>
                                    <a:pt x="83" y="487"/>
                                  </a:lnTo>
                                  <a:lnTo>
                                    <a:pt x="90" y="464"/>
                                  </a:lnTo>
                                  <a:lnTo>
                                    <a:pt x="93" y="435"/>
                                  </a:lnTo>
                                  <a:lnTo>
                                    <a:pt x="92" y="406"/>
                                  </a:lnTo>
                                  <a:lnTo>
                                    <a:pt x="87" y="382"/>
                                  </a:lnTo>
                                  <a:lnTo>
                                    <a:pt x="80" y="364"/>
                                  </a:lnTo>
                                  <a:lnTo>
                                    <a:pt x="70" y="351"/>
                                  </a:lnTo>
                                  <a:lnTo>
                                    <a:pt x="59" y="342"/>
                                  </a:lnTo>
                                  <a:lnTo>
                                    <a:pt x="48" y="338"/>
                                  </a:lnTo>
                                  <a:lnTo>
                                    <a:pt x="38" y="337"/>
                                  </a:lnTo>
                                  <a:lnTo>
                                    <a:pt x="26" y="344"/>
                                  </a:lnTo>
                                  <a:lnTo>
                                    <a:pt x="15" y="360"/>
                                  </a:lnTo>
                                  <a:lnTo>
                                    <a:pt x="7" y="380"/>
                                  </a:lnTo>
                                  <a:lnTo>
                                    <a:pt x="3" y="402"/>
                                  </a:lnTo>
                                  <a:lnTo>
                                    <a:pt x="3" y="423"/>
                                  </a:lnTo>
                                  <a:lnTo>
                                    <a:pt x="8" y="440"/>
                                  </a:lnTo>
                                  <a:lnTo>
                                    <a:pt x="7" y="441"/>
                                  </a:lnTo>
                                  <a:lnTo>
                                    <a:pt x="3" y="455"/>
                                  </a:lnTo>
                                  <a:lnTo>
                                    <a:pt x="0" y="477"/>
                                  </a:lnTo>
                                  <a:lnTo>
                                    <a:pt x="9" y="490"/>
                                  </a:lnTo>
                                  <a:lnTo>
                                    <a:pt x="12" y="497"/>
                                  </a:lnTo>
                                  <a:lnTo>
                                    <a:pt x="15" y="516"/>
                                  </a:lnTo>
                                  <a:lnTo>
                                    <a:pt x="15" y="535"/>
                                  </a:lnTo>
                                  <a:lnTo>
                                    <a:pt x="14" y="552"/>
                                  </a:lnTo>
                                  <a:lnTo>
                                    <a:pt x="18" y="567"/>
                                  </a:lnTo>
                                  <a:lnTo>
                                    <a:pt x="22" y="554"/>
                                  </a:lnTo>
                                  <a:lnTo>
                                    <a:pt x="29" y="549"/>
                                  </a:lnTo>
                                  <a:lnTo>
                                    <a:pt x="37" y="555"/>
                                  </a:lnTo>
                                  <a:lnTo>
                                    <a:pt x="46" y="569"/>
                                  </a:lnTo>
                                  <a:lnTo>
                                    <a:pt x="50" y="579"/>
                                  </a:lnTo>
                                  <a:lnTo>
                                    <a:pt x="53" y="598"/>
                                  </a:lnTo>
                                  <a:lnTo>
                                    <a:pt x="54" y="620"/>
                                  </a:lnTo>
                                  <a:lnTo>
                                    <a:pt x="53" y="641"/>
                                  </a:lnTo>
                                  <a:lnTo>
                                    <a:pt x="56" y="63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5"/>
                          <wps:cNvSpPr>
                            <a:spLocks/>
                          </wps:cNvSpPr>
                          <wps:spPr bwMode="auto">
                            <a:xfrm>
                              <a:off x="9159" y="9277"/>
                              <a:ext cx="244" cy="642"/>
                            </a:xfrm>
                            <a:custGeom>
                              <a:avLst/>
                              <a:gdLst>
                                <a:gd name="T0" fmla="*/ 120 w 244"/>
                                <a:gd name="T1" fmla="*/ 322 h 642"/>
                                <a:gd name="T2" fmla="*/ 119 w 244"/>
                                <a:gd name="T3" fmla="*/ 307 h 642"/>
                                <a:gd name="T4" fmla="*/ 134 w 244"/>
                                <a:gd name="T5" fmla="*/ 280 h 642"/>
                                <a:gd name="T6" fmla="*/ 114 w 244"/>
                                <a:gd name="T7" fmla="*/ 290 h 642"/>
                                <a:gd name="T8" fmla="*/ 121 w 244"/>
                                <a:gd name="T9" fmla="*/ 192 h 642"/>
                                <a:gd name="T10" fmla="*/ 125 w 244"/>
                                <a:gd name="T11" fmla="*/ 77 h 642"/>
                                <a:gd name="T12" fmla="*/ 134 w 244"/>
                                <a:gd name="T13" fmla="*/ 116 h 642"/>
                                <a:gd name="T14" fmla="*/ 154 w 244"/>
                                <a:gd name="T15" fmla="*/ 225 h 642"/>
                                <a:gd name="T16" fmla="*/ 197 w 244"/>
                                <a:gd name="T17" fmla="*/ 247 h 642"/>
                                <a:gd name="T18" fmla="*/ 198 w 244"/>
                                <a:gd name="T19" fmla="*/ 216 h 642"/>
                                <a:gd name="T20" fmla="*/ 152 w 244"/>
                                <a:gd name="T21" fmla="*/ 194 h 642"/>
                                <a:gd name="T22" fmla="*/ 133 w 244"/>
                                <a:gd name="T23" fmla="*/ 79 h 642"/>
                                <a:gd name="T24" fmla="*/ 118 w 244"/>
                                <a:gd name="T25" fmla="*/ 8 h 642"/>
                                <a:gd name="T26" fmla="*/ 119 w 244"/>
                                <a:gd name="T27" fmla="*/ 128 h 642"/>
                                <a:gd name="T28" fmla="*/ 96 w 244"/>
                                <a:gd name="T29" fmla="*/ 222 h 642"/>
                                <a:gd name="T30" fmla="*/ 65 w 244"/>
                                <a:gd name="T31" fmla="*/ 208 h 642"/>
                                <a:gd name="T32" fmla="*/ 63 w 244"/>
                                <a:gd name="T33" fmla="*/ 142 h 642"/>
                                <a:gd name="T34" fmla="*/ 88 w 244"/>
                                <a:gd name="T35" fmla="*/ 135 h 642"/>
                                <a:gd name="T36" fmla="*/ 90 w 244"/>
                                <a:gd name="T37" fmla="*/ 175 h 642"/>
                                <a:gd name="T38" fmla="*/ 74 w 244"/>
                                <a:gd name="T39" fmla="*/ 159 h 642"/>
                                <a:gd name="T40" fmla="*/ 76 w 244"/>
                                <a:gd name="T41" fmla="*/ 188 h 642"/>
                                <a:gd name="T42" fmla="*/ 95 w 244"/>
                                <a:gd name="T43" fmla="*/ 161 h 642"/>
                                <a:gd name="T44" fmla="*/ 80 w 244"/>
                                <a:gd name="T45" fmla="*/ 127 h 642"/>
                                <a:gd name="T46" fmla="*/ 57 w 244"/>
                                <a:gd name="T47" fmla="*/ 166 h 642"/>
                                <a:gd name="T48" fmla="*/ 79 w 244"/>
                                <a:gd name="T49" fmla="*/ 225 h 642"/>
                                <a:gd name="T50" fmla="*/ 114 w 244"/>
                                <a:gd name="T51" fmla="*/ 177 h 642"/>
                                <a:gd name="T52" fmla="*/ 110 w 244"/>
                                <a:gd name="T53" fmla="*/ 203 h 642"/>
                                <a:gd name="T54" fmla="*/ 68 w 244"/>
                                <a:gd name="T55" fmla="*/ 312 h 642"/>
                                <a:gd name="T56" fmla="*/ 21 w 244"/>
                                <a:gd name="T57" fmla="*/ 324 h 642"/>
                                <a:gd name="T58" fmla="*/ 0 w 244"/>
                                <a:gd name="T59" fmla="*/ 324 h 642"/>
                                <a:gd name="T60" fmla="*/ 19 w 244"/>
                                <a:gd name="T61" fmla="*/ 365 h 642"/>
                                <a:gd name="T62" fmla="*/ 70 w 244"/>
                                <a:gd name="T63" fmla="*/ 333 h 642"/>
                                <a:gd name="T64" fmla="*/ 107 w 244"/>
                                <a:gd name="T65" fmla="*/ 220 h 642"/>
                                <a:gd name="T66" fmla="*/ 112 w 244"/>
                                <a:gd name="T67" fmla="*/ 208 h 642"/>
                                <a:gd name="T68" fmla="*/ 100 w 244"/>
                                <a:gd name="T69" fmla="*/ 314 h 642"/>
                                <a:gd name="T70" fmla="*/ 96 w 244"/>
                                <a:gd name="T71" fmla="*/ 432 h 642"/>
                                <a:gd name="T72" fmla="*/ 119 w 244"/>
                                <a:gd name="T73" fmla="*/ 536 h 642"/>
                                <a:gd name="T74" fmla="*/ 147 w 244"/>
                                <a:gd name="T75" fmla="*/ 590 h 642"/>
                                <a:gd name="T76" fmla="*/ 189 w 244"/>
                                <a:gd name="T77" fmla="*/ 641 h 642"/>
                                <a:gd name="T78" fmla="*/ 214 w 244"/>
                                <a:gd name="T79" fmla="*/ 549 h 642"/>
                                <a:gd name="T80" fmla="*/ 231 w 244"/>
                                <a:gd name="T81" fmla="*/ 497 h 642"/>
                                <a:gd name="T82" fmla="*/ 240 w 244"/>
                                <a:gd name="T83" fmla="*/ 423 h 642"/>
                                <a:gd name="T84" fmla="*/ 194 w 244"/>
                                <a:gd name="T85" fmla="*/ 338 h 642"/>
                                <a:gd name="T86" fmla="*/ 150 w 244"/>
                                <a:gd name="T87" fmla="*/ 435 h 642"/>
                                <a:gd name="T88" fmla="*/ 193 w 244"/>
                                <a:gd name="T89" fmla="*/ 507 h 642"/>
                                <a:gd name="T90" fmla="*/ 178 w 244"/>
                                <a:gd name="T91" fmla="*/ 451 h 642"/>
                                <a:gd name="T92" fmla="*/ 167 w 244"/>
                                <a:gd name="T93" fmla="*/ 493 h 642"/>
                                <a:gd name="T94" fmla="*/ 170 w 244"/>
                                <a:gd name="T95" fmla="*/ 420 h 642"/>
                                <a:gd name="T96" fmla="*/ 212 w 244"/>
                                <a:gd name="T97" fmla="*/ 410 h 642"/>
                                <a:gd name="T98" fmla="*/ 228 w 244"/>
                                <a:gd name="T99" fmla="*/ 426 h 642"/>
                                <a:gd name="T100" fmla="*/ 218 w 244"/>
                                <a:gd name="T101" fmla="*/ 504 h 642"/>
                                <a:gd name="T102" fmla="*/ 151 w 244"/>
                                <a:gd name="T103" fmla="*/ 544 h 642"/>
                                <a:gd name="T104" fmla="*/ 109 w 244"/>
                                <a:gd name="T105" fmla="*/ 448 h 642"/>
                                <a:gd name="T106" fmla="*/ 108 w 244"/>
                                <a:gd name="T107" fmla="*/ 352 h 642"/>
                                <a:gd name="T108" fmla="*/ 131 w 244"/>
                                <a:gd name="T109" fmla="*/ 386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4" h="642">
                                  <a:moveTo>
                                    <a:pt x="115" y="343"/>
                                  </a:moveTo>
                                  <a:lnTo>
                                    <a:pt x="115" y="338"/>
                                  </a:lnTo>
                                  <a:lnTo>
                                    <a:pt x="115" y="335"/>
                                  </a:lnTo>
                                  <a:lnTo>
                                    <a:pt x="115" y="328"/>
                                  </a:lnTo>
                                  <a:lnTo>
                                    <a:pt x="117" y="323"/>
                                  </a:lnTo>
                                  <a:lnTo>
                                    <a:pt x="120" y="322"/>
                                  </a:lnTo>
                                  <a:lnTo>
                                    <a:pt x="124" y="323"/>
                                  </a:lnTo>
                                  <a:lnTo>
                                    <a:pt x="124" y="335"/>
                                  </a:lnTo>
                                  <a:lnTo>
                                    <a:pt x="127" y="321"/>
                                  </a:lnTo>
                                  <a:lnTo>
                                    <a:pt x="120" y="316"/>
                                  </a:lnTo>
                                  <a:lnTo>
                                    <a:pt x="118" y="311"/>
                                  </a:lnTo>
                                  <a:lnTo>
                                    <a:pt x="119" y="307"/>
                                  </a:lnTo>
                                  <a:lnTo>
                                    <a:pt x="120" y="302"/>
                                  </a:lnTo>
                                  <a:lnTo>
                                    <a:pt x="125" y="299"/>
                                  </a:lnTo>
                                  <a:lnTo>
                                    <a:pt x="131" y="301"/>
                                  </a:lnTo>
                                  <a:lnTo>
                                    <a:pt x="133" y="294"/>
                                  </a:lnTo>
                                  <a:lnTo>
                                    <a:pt x="134" y="287"/>
                                  </a:lnTo>
                                  <a:lnTo>
                                    <a:pt x="134" y="280"/>
                                  </a:lnTo>
                                  <a:lnTo>
                                    <a:pt x="132" y="273"/>
                                  </a:lnTo>
                                  <a:lnTo>
                                    <a:pt x="127" y="271"/>
                                  </a:lnTo>
                                  <a:lnTo>
                                    <a:pt x="126" y="271"/>
                                  </a:lnTo>
                                  <a:lnTo>
                                    <a:pt x="121" y="270"/>
                                  </a:lnTo>
                                  <a:lnTo>
                                    <a:pt x="117" y="280"/>
                                  </a:lnTo>
                                  <a:lnTo>
                                    <a:pt x="114" y="290"/>
                                  </a:lnTo>
                                  <a:lnTo>
                                    <a:pt x="113" y="291"/>
                                  </a:lnTo>
                                  <a:lnTo>
                                    <a:pt x="115" y="270"/>
                                  </a:lnTo>
                                  <a:lnTo>
                                    <a:pt x="117" y="250"/>
                                  </a:lnTo>
                                  <a:lnTo>
                                    <a:pt x="118" y="230"/>
                                  </a:lnTo>
                                  <a:lnTo>
                                    <a:pt x="120" y="211"/>
                                  </a:lnTo>
                                  <a:lnTo>
                                    <a:pt x="121" y="192"/>
                                  </a:lnTo>
                                  <a:lnTo>
                                    <a:pt x="123" y="172"/>
                                  </a:lnTo>
                                  <a:lnTo>
                                    <a:pt x="124" y="152"/>
                                  </a:lnTo>
                                  <a:lnTo>
                                    <a:pt x="125" y="132"/>
                                  </a:lnTo>
                                  <a:lnTo>
                                    <a:pt x="126" y="118"/>
                                  </a:lnTo>
                                  <a:lnTo>
                                    <a:pt x="126" y="100"/>
                                  </a:lnTo>
                                  <a:lnTo>
                                    <a:pt x="125" y="77"/>
                                  </a:lnTo>
                                  <a:lnTo>
                                    <a:pt x="124" y="55"/>
                                  </a:lnTo>
                                  <a:lnTo>
                                    <a:pt x="124" y="41"/>
                                  </a:lnTo>
                                  <a:lnTo>
                                    <a:pt x="127" y="55"/>
                                  </a:lnTo>
                                  <a:lnTo>
                                    <a:pt x="130" y="78"/>
                                  </a:lnTo>
                                  <a:lnTo>
                                    <a:pt x="133" y="101"/>
                                  </a:lnTo>
                                  <a:lnTo>
                                    <a:pt x="134" y="116"/>
                                  </a:lnTo>
                                  <a:lnTo>
                                    <a:pt x="136" y="139"/>
                                  </a:lnTo>
                                  <a:lnTo>
                                    <a:pt x="139" y="162"/>
                                  </a:lnTo>
                                  <a:lnTo>
                                    <a:pt x="142" y="183"/>
                                  </a:lnTo>
                                  <a:lnTo>
                                    <a:pt x="146" y="202"/>
                                  </a:lnTo>
                                  <a:lnTo>
                                    <a:pt x="151" y="218"/>
                                  </a:lnTo>
                                  <a:lnTo>
                                    <a:pt x="154" y="225"/>
                                  </a:lnTo>
                                  <a:lnTo>
                                    <a:pt x="163" y="244"/>
                                  </a:lnTo>
                                  <a:lnTo>
                                    <a:pt x="172" y="252"/>
                                  </a:lnTo>
                                  <a:lnTo>
                                    <a:pt x="180" y="253"/>
                                  </a:lnTo>
                                  <a:lnTo>
                                    <a:pt x="186" y="254"/>
                                  </a:lnTo>
                                  <a:lnTo>
                                    <a:pt x="190" y="252"/>
                                  </a:lnTo>
                                  <a:lnTo>
                                    <a:pt x="197" y="247"/>
                                  </a:lnTo>
                                  <a:lnTo>
                                    <a:pt x="201" y="241"/>
                                  </a:lnTo>
                                  <a:lnTo>
                                    <a:pt x="203" y="235"/>
                                  </a:lnTo>
                                  <a:lnTo>
                                    <a:pt x="203" y="231"/>
                                  </a:lnTo>
                                  <a:lnTo>
                                    <a:pt x="203" y="226"/>
                                  </a:lnTo>
                                  <a:lnTo>
                                    <a:pt x="202" y="221"/>
                                  </a:lnTo>
                                  <a:lnTo>
                                    <a:pt x="198" y="216"/>
                                  </a:lnTo>
                                  <a:lnTo>
                                    <a:pt x="196" y="215"/>
                                  </a:lnTo>
                                  <a:lnTo>
                                    <a:pt x="192" y="214"/>
                                  </a:lnTo>
                                  <a:lnTo>
                                    <a:pt x="183" y="220"/>
                                  </a:lnTo>
                                  <a:lnTo>
                                    <a:pt x="174" y="218"/>
                                  </a:lnTo>
                                  <a:lnTo>
                                    <a:pt x="163" y="212"/>
                                  </a:lnTo>
                                  <a:lnTo>
                                    <a:pt x="152" y="194"/>
                                  </a:lnTo>
                                  <a:lnTo>
                                    <a:pt x="147" y="175"/>
                                  </a:lnTo>
                                  <a:lnTo>
                                    <a:pt x="144" y="157"/>
                                  </a:lnTo>
                                  <a:lnTo>
                                    <a:pt x="141" y="137"/>
                                  </a:lnTo>
                                  <a:lnTo>
                                    <a:pt x="138" y="116"/>
                                  </a:lnTo>
                                  <a:lnTo>
                                    <a:pt x="135" y="95"/>
                                  </a:lnTo>
                                  <a:lnTo>
                                    <a:pt x="133" y="79"/>
                                  </a:lnTo>
                                  <a:lnTo>
                                    <a:pt x="131" y="62"/>
                                  </a:lnTo>
                                  <a:lnTo>
                                    <a:pt x="127" y="39"/>
                                  </a:lnTo>
                                  <a:lnTo>
                                    <a:pt x="123" y="16"/>
                                  </a:lnTo>
                                  <a:lnTo>
                                    <a:pt x="117" y="0"/>
                                  </a:lnTo>
                                  <a:lnTo>
                                    <a:pt x="116" y="0"/>
                                  </a:lnTo>
                                  <a:lnTo>
                                    <a:pt x="118" y="8"/>
                                  </a:lnTo>
                                  <a:lnTo>
                                    <a:pt x="119" y="20"/>
                                  </a:lnTo>
                                  <a:lnTo>
                                    <a:pt x="120" y="37"/>
                                  </a:lnTo>
                                  <a:lnTo>
                                    <a:pt x="120" y="56"/>
                                  </a:lnTo>
                                  <a:lnTo>
                                    <a:pt x="121" y="78"/>
                                  </a:lnTo>
                                  <a:lnTo>
                                    <a:pt x="120" y="102"/>
                                  </a:lnTo>
                                  <a:lnTo>
                                    <a:pt x="119" y="128"/>
                                  </a:lnTo>
                                  <a:lnTo>
                                    <a:pt x="116" y="154"/>
                                  </a:lnTo>
                                  <a:lnTo>
                                    <a:pt x="114" y="172"/>
                                  </a:lnTo>
                                  <a:lnTo>
                                    <a:pt x="110" y="193"/>
                                  </a:lnTo>
                                  <a:lnTo>
                                    <a:pt x="103" y="211"/>
                                  </a:lnTo>
                                  <a:lnTo>
                                    <a:pt x="101" y="214"/>
                                  </a:lnTo>
                                  <a:lnTo>
                                    <a:pt x="96" y="222"/>
                                  </a:lnTo>
                                  <a:lnTo>
                                    <a:pt x="89" y="226"/>
                                  </a:lnTo>
                                  <a:lnTo>
                                    <a:pt x="82" y="224"/>
                                  </a:lnTo>
                                  <a:lnTo>
                                    <a:pt x="79" y="223"/>
                                  </a:lnTo>
                                  <a:lnTo>
                                    <a:pt x="74" y="221"/>
                                  </a:lnTo>
                                  <a:lnTo>
                                    <a:pt x="69" y="215"/>
                                  </a:lnTo>
                                  <a:lnTo>
                                    <a:pt x="65" y="208"/>
                                  </a:lnTo>
                                  <a:lnTo>
                                    <a:pt x="60" y="190"/>
                                  </a:lnTo>
                                  <a:lnTo>
                                    <a:pt x="58" y="169"/>
                                  </a:lnTo>
                                  <a:lnTo>
                                    <a:pt x="58" y="164"/>
                                  </a:lnTo>
                                  <a:lnTo>
                                    <a:pt x="58" y="162"/>
                                  </a:lnTo>
                                  <a:lnTo>
                                    <a:pt x="59" y="151"/>
                                  </a:lnTo>
                                  <a:lnTo>
                                    <a:pt x="63" y="142"/>
                                  </a:lnTo>
                                  <a:lnTo>
                                    <a:pt x="68" y="136"/>
                                  </a:lnTo>
                                  <a:lnTo>
                                    <a:pt x="71" y="131"/>
                                  </a:lnTo>
                                  <a:lnTo>
                                    <a:pt x="76" y="128"/>
                                  </a:lnTo>
                                  <a:lnTo>
                                    <a:pt x="80" y="129"/>
                                  </a:lnTo>
                                  <a:lnTo>
                                    <a:pt x="85" y="131"/>
                                  </a:lnTo>
                                  <a:lnTo>
                                    <a:pt x="88" y="135"/>
                                  </a:lnTo>
                                  <a:lnTo>
                                    <a:pt x="90" y="140"/>
                                  </a:lnTo>
                                  <a:lnTo>
                                    <a:pt x="92" y="146"/>
                                  </a:lnTo>
                                  <a:lnTo>
                                    <a:pt x="94" y="154"/>
                                  </a:lnTo>
                                  <a:lnTo>
                                    <a:pt x="94" y="165"/>
                                  </a:lnTo>
                                  <a:lnTo>
                                    <a:pt x="93" y="170"/>
                                  </a:lnTo>
                                  <a:lnTo>
                                    <a:pt x="90" y="175"/>
                                  </a:lnTo>
                                  <a:lnTo>
                                    <a:pt x="90" y="170"/>
                                  </a:lnTo>
                                  <a:lnTo>
                                    <a:pt x="89" y="165"/>
                                  </a:lnTo>
                                  <a:lnTo>
                                    <a:pt x="88" y="157"/>
                                  </a:lnTo>
                                  <a:lnTo>
                                    <a:pt x="83" y="153"/>
                                  </a:lnTo>
                                  <a:lnTo>
                                    <a:pt x="77" y="154"/>
                                  </a:lnTo>
                                  <a:lnTo>
                                    <a:pt x="74" y="159"/>
                                  </a:lnTo>
                                  <a:lnTo>
                                    <a:pt x="71" y="165"/>
                                  </a:lnTo>
                                  <a:lnTo>
                                    <a:pt x="71" y="169"/>
                                  </a:lnTo>
                                  <a:lnTo>
                                    <a:pt x="71" y="175"/>
                                  </a:lnTo>
                                  <a:lnTo>
                                    <a:pt x="73" y="179"/>
                                  </a:lnTo>
                                  <a:lnTo>
                                    <a:pt x="73" y="179"/>
                                  </a:lnTo>
                                  <a:lnTo>
                                    <a:pt x="76" y="188"/>
                                  </a:lnTo>
                                  <a:lnTo>
                                    <a:pt x="82" y="190"/>
                                  </a:lnTo>
                                  <a:lnTo>
                                    <a:pt x="87" y="190"/>
                                  </a:lnTo>
                                  <a:lnTo>
                                    <a:pt x="89" y="186"/>
                                  </a:lnTo>
                                  <a:lnTo>
                                    <a:pt x="95" y="178"/>
                                  </a:lnTo>
                                  <a:lnTo>
                                    <a:pt x="96" y="166"/>
                                  </a:lnTo>
                                  <a:lnTo>
                                    <a:pt x="95" y="161"/>
                                  </a:lnTo>
                                  <a:lnTo>
                                    <a:pt x="95" y="157"/>
                                  </a:lnTo>
                                  <a:lnTo>
                                    <a:pt x="95" y="153"/>
                                  </a:lnTo>
                                  <a:lnTo>
                                    <a:pt x="94" y="149"/>
                                  </a:lnTo>
                                  <a:lnTo>
                                    <a:pt x="92" y="138"/>
                                  </a:lnTo>
                                  <a:lnTo>
                                    <a:pt x="87" y="128"/>
                                  </a:lnTo>
                                  <a:lnTo>
                                    <a:pt x="80" y="127"/>
                                  </a:lnTo>
                                  <a:lnTo>
                                    <a:pt x="76" y="127"/>
                                  </a:lnTo>
                                  <a:lnTo>
                                    <a:pt x="71" y="130"/>
                                  </a:lnTo>
                                  <a:lnTo>
                                    <a:pt x="64" y="136"/>
                                  </a:lnTo>
                                  <a:lnTo>
                                    <a:pt x="59" y="147"/>
                                  </a:lnTo>
                                  <a:lnTo>
                                    <a:pt x="57" y="161"/>
                                  </a:lnTo>
                                  <a:lnTo>
                                    <a:pt x="57" y="166"/>
                                  </a:lnTo>
                                  <a:lnTo>
                                    <a:pt x="56" y="175"/>
                                  </a:lnTo>
                                  <a:lnTo>
                                    <a:pt x="57" y="183"/>
                                  </a:lnTo>
                                  <a:lnTo>
                                    <a:pt x="59" y="191"/>
                                  </a:lnTo>
                                  <a:lnTo>
                                    <a:pt x="62" y="207"/>
                                  </a:lnTo>
                                  <a:lnTo>
                                    <a:pt x="70" y="221"/>
                                  </a:lnTo>
                                  <a:lnTo>
                                    <a:pt x="79" y="225"/>
                                  </a:lnTo>
                                  <a:lnTo>
                                    <a:pt x="82" y="226"/>
                                  </a:lnTo>
                                  <a:lnTo>
                                    <a:pt x="89" y="227"/>
                                  </a:lnTo>
                                  <a:lnTo>
                                    <a:pt x="96" y="223"/>
                                  </a:lnTo>
                                  <a:lnTo>
                                    <a:pt x="101" y="215"/>
                                  </a:lnTo>
                                  <a:lnTo>
                                    <a:pt x="109" y="198"/>
                                  </a:lnTo>
                                  <a:lnTo>
                                    <a:pt x="114" y="177"/>
                                  </a:lnTo>
                                  <a:lnTo>
                                    <a:pt x="114" y="176"/>
                                  </a:lnTo>
                                  <a:lnTo>
                                    <a:pt x="117" y="159"/>
                                  </a:lnTo>
                                  <a:lnTo>
                                    <a:pt x="116" y="169"/>
                                  </a:lnTo>
                                  <a:lnTo>
                                    <a:pt x="115" y="180"/>
                                  </a:lnTo>
                                  <a:lnTo>
                                    <a:pt x="114" y="190"/>
                                  </a:lnTo>
                                  <a:lnTo>
                                    <a:pt x="110" y="203"/>
                                  </a:lnTo>
                                  <a:lnTo>
                                    <a:pt x="104" y="220"/>
                                  </a:lnTo>
                                  <a:lnTo>
                                    <a:pt x="97" y="240"/>
                                  </a:lnTo>
                                  <a:lnTo>
                                    <a:pt x="89" y="262"/>
                                  </a:lnTo>
                                  <a:lnTo>
                                    <a:pt x="81" y="283"/>
                                  </a:lnTo>
                                  <a:lnTo>
                                    <a:pt x="73" y="303"/>
                                  </a:lnTo>
                                  <a:lnTo>
                                    <a:pt x="68" y="312"/>
                                  </a:lnTo>
                                  <a:lnTo>
                                    <a:pt x="53" y="333"/>
                                  </a:lnTo>
                                  <a:lnTo>
                                    <a:pt x="40" y="337"/>
                                  </a:lnTo>
                                  <a:lnTo>
                                    <a:pt x="39" y="337"/>
                                  </a:lnTo>
                                  <a:lnTo>
                                    <a:pt x="32" y="336"/>
                                  </a:lnTo>
                                  <a:lnTo>
                                    <a:pt x="26" y="330"/>
                                  </a:lnTo>
                                  <a:lnTo>
                                    <a:pt x="21" y="324"/>
                                  </a:lnTo>
                                  <a:lnTo>
                                    <a:pt x="15" y="318"/>
                                  </a:lnTo>
                                  <a:lnTo>
                                    <a:pt x="11" y="312"/>
                                  </a:lnTo>
                                  <a:lnTo>
                                    <a:pt x="7" y="312"/>
                                  </a:lnTo>
                                  <a:lnTo>
                                    <a:pt x="2" y="314"/>
                                  </a:lnTo>
                                  <a:lnTo>
                                    <a:pt x="0" y="318"/>
                                  </a:lnTo>
                                  <a:lnTo>
                                    <a:pt x="0" y="324"/>
                                  </a:lnTo>
                                  <a:lnTo>
                                    <a:pt x="0" y="330"/>
                                  </a:lnTo>
                                  <a:lnTo>
                                    <a:pt x="1" y="338"/>
                                  </a:lnTo>
                                  <a:lnTo>
                                    <a:pt x="3" y="345"/>
                                  </a:lnTo>
                                  <a:lnTo>
                                    <a:pt x="8" y="352"/>
                                  </a:lnTo>
                                  <a:lnTo>
                                    <a:pt x="13" y="359"/>
                                  </a:lnTo>
                                  <a:lnTo>
                                    <a:pt x="19" y="365"/>
                                  </a:lnTo>
                                  <a:lnTo>
                                    <a:pt x="28" y="367"/>
                                  </a:lnTo>
                                  <a:lnTo>
                                    <a:pt x="35" y="368"/>
                                  </a:lnTo>
                                  <a:lnTo>
                                    <a:pt x="43" y="366"/>
                                  </a:lnTo>
                                  <a:lnTo>
                                    <a:pt x="52" y="358"/>
                                  </a:lnTo>
                                  <a:lnTo>
                                    <a:pt x="61" y="348"/>
                                  </a:lnTo>
                                  <a:lnTo>
                                    <a:pt x="70" y="333"/>
                                  </a:lnTo>
                                  <a:lnTo>
                                    <a:pt x="78" y="314"/>
                                  </a:lnTo>
                                  <a:lnTo>
                                    <a:pt x="86" y="292"/>
                                  </a:lnTo>
                                  <a:lnTo>
                                    <a:pt x="93" y="269"/>
                                  </a:lnTo>
                                  <a:lnTo>
                                    <a:pt x="96" y="260"/>
                                  </a:lnTo>
                                  <a:lnTo>
                                    <a:pt x="102" y="239"/>
                                  </a:lnTo>
                                  <a:lnTo>
                                    <a:pt x="107" y="220"/>
                                  </a:lnTo>
                                  <a:lnTo>
                                    <a:pt x="111" y="206"/>
                                  </a:lnTo>
                                  <a:lnTo>
                                    <a:pt x="112" y="201"/>
                                  </a:lnTo>
                                  <a:lnTo>
                                    <a:pt x="113" y="197"/>
                                  </a:lnTo>
                                  <a:lnTo>
                                    <a:pt x="114" y="194"/>
                                  </a:lnTo>
                                  <a:lnTo>
                                    <a:pt x="113" y="201"/>
                                  </a:lnTo>
                                  <a:lnTo>
                                    <a:pt x="112" y="208"/>
                                  </a:lnTo>
                                  <a:lnTo>
                                    <a:pt x="111" y="214"/>
                                  </a:lnTo>
                                  <a:lnTo>
                                    <a:pt x="109" y="234"/>
                                  </a:lnTo>
                                  <a:lnTo>
                                    <a:pt x="107" y="254"/>
                                  </a:lnTo>
                                  <a:lnTo>
                                    <a:pt x="105" y="274"/>
                                  </a:lnTo>
                                  <a:lnTo>
                                    <a:pt x="102" y="294"/>
                                  </a:lnTo>
                                  <a:lnTo>
                                    <a:pt x="100" y="314"/>
                                  </a:lnTo>
                                  <a:lnTo>
                                    <a:pt x="98" y="334"/>
                                  </a:lnTo>
                                  <a:lnTo>
                                    <a:pt x="97" y="354"/>
                                  </a:lnTo>
                                  <a:lnTo>
                                    <a:pt x="96" y="371"/>
                                  </a:lnTo>
                                  <a:lnTo>
                                    <a:pt x="95" y="391"/>
                                  </a:lnTo>
                                  <a:lnTo>
                                    <a:pt x="95" y="412"/>
                                  </a:lnTo>
                                  <a:lnTo>
                                    <a:pt x="96" y="432"/>
                                  </a:lnTo>
                                  <a:lnTo>
                                    <a:pt x="98" y="453"/>
                                  </a:lnTo>
                                  <a:lnTo>
                                    <a:pt x="101" y="473"/>
                                  </a:lnTo>
                                  <a:lnTo>
                                    <a:pt x="105" y="493"/>
                                  </a:lnTo>
                                  <a:lnTo>
                                    <a:pt x="110" y="512"/>
                                  </a:lnTo>
                                  <a:lnTo>
                                    <a:pt x="116" y="530"/>
                                  </a:lnTo>
                                  <a:lnTo>
                                    <a:pt x="119" y="536"/>
                                  </a:lnTo>
                                  <a:lnTo>
                                    <a:pt x="130" y="561"/>
                                  </a:lnTo>
                                  <a:lnTo>
                                    <a:pt x="135" y="579"/>
                                  </a:lnTo>
                                  <a:lnTo>
                                    <a:pt x="137" y="590"/>
                                  </a:lnTo>
                                  <a:lnTo>
                                    <a:pt x="139" y="595"/>
                                  </a:lnTo>
                                  <a:lnTo>
                                    <a:pt x="141" y="594"/>
                                  </a:lnTo>
                                  <a:lnTo>
                                    <a:pt x="147" y="590"/>
                                  </a:lnTo>
                                  <a:lnTo>
                                    <a:pt x="158" y="582"/>
                                  </a:lnTo>
                                  <a:lnTo>
                                    <a:pt x="164" y="579"/>
                                  </a:lnTo>
                                  <a:lnTo>
                                    <a:pt x="166" y="605"/>
                                  </a:lnTo>
                                  <a:lnTo>
                                    <a:pt x="177" y="619"/>
                                  </a:lnTo>
                                  <a:lnTo>
                                    <a:pt x="187" y="631"/>
                                  </a:lnTo>
                                  <a:lnTo>
                                    <a:pt x="189" y="641"/>
                                  </a:lnTo>
                                  <a:lnTo>
                                    <a:pt x="189" y="620"/>
                                  </a:lnTo>
                                  <a:lnTo>
                                    <a:pt x="190" y="598"/>
                                  </a:lnTo>
                                  <a:lnTo>
                                    <a:pt x="193" y="579"/>
                                  </a:lnTo>
                                  <a:lnTo>
                                    <a:pt x="197" y="569"/>
                                  </a:lnTo>
                                  <a:lnTo>
                                    <a:pt x="206" y="555"/>
                                  </a:lnTo>
                                  <a:lnTo>
                                    <a:pt x="214" y="549"/>
                                  </a:lnTo>
                                  <a:lnTo>
                                    <a:pt x="221" y="554"/>
                                  </a:lnTo>
                                  <a:lnTo>
                                    <a:pt x="224" y="567"/>
                                  </a:lnTo>
                                  <a:lnTo>
                                    <a:pt x="229" y="552"/>
                                  </a:lnTo>
                                  <a:lnTo>
                                    <a:pt x="228" y="535"/>
                                  </a:lnTo>
                                  <a:lnTo>
                                    <a:pt x="228" y="516"/>
                                  </a:lnTo>
                                  <a:lnTo>
                                    <a:pt x="231" y="497"/>
                                  </a:lnTo>
                                  <a:lnTo>
                                    <a:pt x="234" y="490"/>
                                  </a:lnTo>
                                  <a:lnTo>
                                    <a:pt x="243" y="477"/>
                                  </a:lnTo>
                                  <a:lnTo>
                                    <a:pt x="240" y="455"/>
                                  </a:lnTo>
                                  <a:lnTo>
                                    <a:pt x="235" y="441"/>
                                  </a:lnTo>
                                  <a:lnTo>
                                    <a:pt x="235" y="440"/>
                                  </a:lnTo>
                                  <a:lnTo>
                                    <a:pt x="240" y="423"/>
                                  </a:lnTo>
                                  <a:lnTo>
                                    <a:pt x="240" y="402"/>
                                  </a:lnTo>
                                  <a:lnTo>
                                    <a:pt x="236" y="380"/>
                                  </a:lnTo>
                                  <a:lnTo>
                                    <a:pt x="228" y="360"/>
                                  </a:lnTo>
                                  <a:lnTo>
                                    <a:pt x="217" y="344"/>
                                  </a:lnTo>
                                  <a:lnTo>
                                    <a:pt x="204" y="337"/>
                                  </a:lnTo>
                                  <a:lnTo>
                                    <a:pt x="194" y="338"/>
                                  </a:lnTo>
                                  <a:lnTo>
                                    <a:pt x="184" y="342"/>
                                  </a:lnTo>
                                  <a:lnTo>
                                    <a:pt x="173" y="351"/>
                                  </a:lnTo>
                                  <a:lnTo>
                                    <a:pt x="163" y="364"/>
                                  </a:lnTo>
                                  <a:lnTo>
                                    <a:pt x="156" y="382"/>
                                  </a:lnTo>
                                  <a:lnTo>
                                    <a:pt x="151" y="406"/>
                                  </a:lnTo>
                                  <a:lnTo>
                                    <a:pt x="150" y="435"/>
                                  </a:lnTo>
                                  <a:lnTo>
                                    <a:pt x="153" y="464"/>
                                  </a:lnTo>
                                  <a:lnTo>
                                    <a:pt x="160" y="487"/>
                                  </a:lnTo>
                                  <a:lnTo>
                                    <a:pt x="171" y="502"/>
                                  </a:lnTo>
                                  <a:lnTo>
                                    <a:pt x="175" y="504"/>
                                  </a:lnTo>
                                  <a:lnTo>
                                    <a:pt x="181" y="508"/>
                                  </a:lnTo>
                                  <a:lnTo>
                                    <a:pt x="193" y="507"/>
                                  </a:lnTo>
                                  <a:lnTo>
                                    <a:pt x="199" y="482"/>
                                  </a:lnTo>
                                  <a:lnTo>
                                    <a:pt x="201" y="470"/>
                                  </a:lnTo>
                                  <a:lnTo>
                                    <a:pt x="199" y="456"/>
                                  </a:lnTo>
                                  <a:lnTo>
                                    <a:pt x="194" y="445"/>
                                  </a:lnTo>
                                  <a:lnTo>
                                    <a:pt x="187" y="442"/>
                                  </a:lnTo>
                                  <a:lnTo>
                                    <a:pt x="178" y="451"/>
                                  </a:lnTo>
                                  <a:lnTo>
                                    <a:pt x="176" y="454"/>
                                  </a:lnTo>
                                  <a:lnTo>
                                    <a:pt x="189" y="467"/>
                                  </a:lnTo>
                                  <a:lnTo>
                                    <a:pt x="189" y="488"/>
                                  </a:lnTo>
                                  <a:lnTo>
                                    <a:pt x="181" y="499"/>
                                  </a:lnTo>
                                  <a:lnTo>
                                    <a:pt x="174" y="500"/>
                                  </a:lnTo>
                                  <a:lnTo>
                                    <a:pt x="167" y="493"/>
                                  </a:lnTo>
                                  <a:lnTo>
                                    <a:pt x="165" y="489"/>
                                  </a:lnTo>
                                  <a:lnTo>
                                    <a:pt x="158" y="469"/>
                                  </a:lnTo>
                                  <a:lnTo>
                                    <a:pt x="158" y="450"/>
                                  </a:lnTo>
                                  <a:lnTo>
                                    <a:pt x="165" y="438"/>
                                  </a:lnTo>
                                  <a:lnTo>
                                    <a:pt x="173" y="437"/>
                                  </a:lnTo>
                                  <a:lnTo>
                                    <a:pt x="170" y="420"/>
                                  </a:lnTo>
                                  <a:lnTo>
                                    <a:pt x="171" y="403"/>
                                  </a:lnTo>
                                  <a:lnTo>
                                    <a:pt x="185" y="397"/>
                                  </a:lnTo>
                                  <a:lnTo>
                                    <a:pt x="205" y="410"/>
                                  </a:lnTo>
                                  <a:lnTo>
                                    <a:pt x="213" y="427"/>
                                  </a:lnTo>
                                  <a:lnTo>
                                    <a:pt x="213" y="427"/>
                                  </a:lnTo>
                                  <a:lnTo>
                                    <a:pt x="212" y="410"/>
                                  </a:lnTo>
                                  <a:lnTo>
                                    <a:pt x="201" y="389"/>
                                  </a:lnTo>
                                  <a:lnTo>
                                    <a:pt x="200" y="388"/>
                                  </a:lnTo>
                                  <a:lnTo>
                                    <a:pt x="207" y="373"/>
                                  </a:lnTo>
                                  <a:lnTo>
                                    <a:pt x="217" y="390"/>
                                  </a:lnTo>
                                  <a:lnTo>
                                    <a:pt x="224" y="406"/>
                                  </a:lnTo>
                                  <a:lnTo>
                                    <a:pt x="228" y="426"/>
                                  </a:lnTo>
                                  <a:lnTo>
                                    <a:pt x="229" y="448"/>
                                  </a:lnTo>
                                  <a:lnTo>
                                    <a:pt x="229" y="454"/>
                                  </a:lnTo>
                                  <a:lnTo>
                                    <a:pt x="228" y="462"/>
                                  </a:lnTo>
                                  <a:lnTo>
                                    <a:pt x="227" y="471"/>
                                  </a:lnTo>
                                  <a:lnTo>
                                    <a:pt x="226" y="478"/>
                                  </a:lnTo>
                                  <a:lnTo>
                                    <a:pt x="218" y="504"/>
                                  </a:lnTo>
                                  <a:lnTo>
                                    <a:pt x="207" y="524"/>
                                  </a:lnTo>
                                  <a:lnTo>
                                    <a:pt x="193" y="538"/>
                                  </a:lnTo>
                                  <a:lnTo>
                                    <a:pt x="178" y="546"/>
                                  </a:lnTo>
                                  <a:lnTo>
                                    <a:pt x="163" y="546"/>
                                  </a:lnTo>
                                  <a:lnTo>
                                    <a:pt x="162" y="546"/>
                                  </a:lnTo>
                                  <a:lnTo>
                                    <a:pt x="151" y="544"/>
                                  </a:lnTo>
                                  <a:lnTo>
                                    <a:pt x="140" y="536"/>
                                  </a:lnTo>
                                  <a:lnTo>
                                    <a:pt x="131" y="521"/>
                                  </a:lnTo>
                                  <a:lnTo>
                                    <a:pt x="123" y="504"/>
                                  </a:lnTo>
                                  <a:lnTo>
                                    <a:pt x="117" y="486"/>
                                  </a:lnTo>
                                  <a:lnTo>
                                    <a:pt x="112" y="468"/>
                                  </a:lnTo>
                                  <a:lnTo>
                                    <a:pt x="109" y="448"/>
                                  </a:lnTo>
                                  <a:lnTo>
                                    <a:pt x="107" y="427"/>
                                  </a:lnTo>
                                  <a:lnTo>
                                    <a:pt x="107" y="406"/>
                                  </a:lnTo>
                                  <a:lnTo>
                                    <a:pt x="107" y="385"/>
                                  </a:lnTo>
                                  <a:lnTo>
                                    <a:pt x="107" y="370"/>
                                  </a:lnTo>
                                  <a:lnTo>
                                    <a:pt x="108" y="361"/>
                                  </a:lnTo>
                                  <a:lnTo>
                                    <a:pt x="108" y="352"/>
                                  </a:lnTo>
                                  <a:lnTo>
                                    <a:pt x="109" y="343"/>
                                  </a:lnTo>
                                  <a:lnTo>
                                    <a:pt x="111" y="364"/>
                                  </a:lnTo>
                                  <a:lnTo>
                                    <a:pt x="117" y="383"/>
                                  </a:lnTo>
                                  <a:lnTo>
                                    <a:pt x="120" y="387"/>
                                  </a:lnTo>
                                  <a:lnTo>
                                    <a:pt x="126" y="392"/>
                                  </a:lnTo>
                                  <a:lnTo>
                                    <a:pt x="131" y="386"/>
                                  </a:lnTo>
                                  <a:lnTo>
                                    <a:pt x="131" y="378"/>
                                  </a:lnTo>
                                  <a:lnTo>
                                    <a:pt x="128" y="384"/>
                                  </a:lnTo>
                                  <a:lnTo>
                                    <a:pt x="125" y="381"/>
                                  </a:lnTo>
                                  <a:lnTo>
                                    <a:pt x="119" y="368"/>
                                  </a:lnTo>
                                  <a:lnTo>
                                    <a:pt x="115" y="34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3" name="Group 126"/>
                          <wpg:cNvGrpSpPr>
                            <a:grpSpLocks/>
                          </wpg:cNvGrpSpPr>
                          <wpg:grpSpPr bwMode="auto">
                            <a:xfrm>
                              <a:off x="9232" y="9058"/>
                              <a:ext cx="56" cy="153"/>
                              <a:chOff x="9232" y="9058"/>
                              <a:chExt cx="56" cy="153"/>
                            </a:xfrm>
                          </wpg:grpSpPr>
                          <wps:wsp>
                            <wps:cNvPr id="134" name="Freeform 127"/>
                            <wps:cNvSpPr>
                              <a:spLocks/>
                            </wps:cNvSpPr>
                            <wps:spPr bwMode="auto">
                              <a:xfrm>
                                <a:off x="9232" y="9058"/>
                                <a:ext cx="56" cy="153"/>
                              </a:xfrm>
                              <a:custGeom>
                                <a:avLst/>
                                <a:gdLst>
                                  <a:gd name="T0" fmla="*/ 56 w 56"/>
                                  <a:gd name="T1" fmla="*/ 69 h 153"/>
                                  <a:gd name="T2" fmla="*/ 56 w 56"/>
                                  <a:gd name="T3" fmla="*/ 41 h 153"/>
                                  <a:gd name="T4" fmla="*/ 53 w 56"/>
                                  <a:gd name="T5" fmla="*/ 18 h 153"/>
                                  <a:gd name="T6" fmla="*/ 47 w 56"/>
                                  <a:gd name="T7" fmla="*/ 0 h 153"/>
                                  <a:gd name="T8" fmla="*/ 49 w 56"/>
                                  <a:gd name="T9" fmla="*/ 21 h 153"/>
                                  <a:gd name="T10" fmla="*/ 50 w 56"/>
                                  <a:gd name="T11" fmla="*/ 30 h 153"/>
                                  <a:gd name="T12" fmla="*/ 52 w 56"/>
                                  <a:gd name="T13" fmla="*/ 51 h 153"/>
                                  <a:gd name="T14" fmla="*/ 50 w 56"/>
                                  <a:gd name="T15" fmla="*/ 70 h 153"/>
                                  <a:gd name="T16" fmla="*/ 47 w 56"/>
                                  <a:gd name="T17" fmla="*/ 88 h 153"/>
                                  <a:gd name="T18" fmla="*/ 41 w 56"/>
                                  <a:gd name="T19" fmla="*/ 107 h 153"/>
                                  <a:gd name="T20" fmla="*/ 39 w 56"/>
                                  <a:gd name="T21" fmla="*/ 115 h 153"/>
                                  <a:gd name="T22" fmla="*/ 33 w 56"/>
                                  <a:gd name="T23" fmla="*/ 134 h 153"/>
                                  <a:gd name="T24" fmla="*/ 39 w 56"/>
                                  <a:gd name="T25" fmla="*/ 133 h 153"/>
                                  <a:gd name="T26" fmla="*/ 46 w 56"/>
                                  <a:gd name="T27" fmla="*/ 114 h 153"/>
                                  <a:gd name="T28" fmla="*/ 49 w 56"/>
                                  <a:gd name="T29" fmla="*/ 103 h 153"/>
                                  <a:gd name="T30" fmla="*/ 52 w 56"/>
                                  <a:gd name="T31" fmla="*/ 92 h 153"/>
                                  <a:gd name="T32" fmla="*/ 55 w 56"/>
                                  <a:gd name="T33" fmla="*/ 81 h 153"/>
                                  <a:gd name="T34" fmla="*/ 56 w 56"/>
                                  <a:gd name="T35" fmla="*/ 69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153">
                                    <a:moveTo>
                                      <a:pt x="56" y="69"/>
                                    </a:moveTo>
                                    <a:lnTo>
                                      <a:pt x="56" y="41"/>
                                    </a:lnTo>
                                    <a:lnTo>
                                      <a:pt x="53" y="18"/>
                                    </a:lnTo>
                                    <a:lnTo>
                                      <a:pt x="47" y="0"/>
                                    </a:lnTo>
                                    <a:lnTo>
                                      <a:pt x="49" y="21"/>
                                    </a:lnTo>
                                    <a:lnTo>
                                      <a:pt x="50" y="30"/>
                                    </a:lnTo>
                                    <a:lnTo>
                                      <a:pt x="52" y="51"/>
                                    </a:lnTo>
                                    <a:lnTo>
                                      <a:pt x="50" y="70"/>
                                    </a:lnTo>
                                    <a:lnTo>
                                      <a:pt x="47" y="88"/>
                                    </a:lnTo>
                                    <a:lnTo>
                                      <a:pt x="41" y="107"/>
                                    </a:lnTo>
                                    <a:lnTo>
                                      <a:pt x="39" y="115"/>
                                    </a:lnTo>
                                    <a:lnTo>
                                      <a:pt x="33" y="134"/>
                                    </a:lnTo>
                                    <a:lnTo>
                                      <a:pt x="39" y="133"/>
                                    </a:lnTo>
                                    <a:lnTo>
                                      <a:pt x="46" y="114"/>
                                    </a:lnTo>
                                    <a:lnTo>
                                      <a:pt x="49" y="103"/>
                                    </a:lnTo>
                                    <a:lnTo>
                                      <a:pt x="52" y="92"/>
                                    </a:lnTo>
                                    <a:lnTo>
                                      <a:pt x="55" y="81"/>
                                    </a:lnTo>
                                    <a:lnTo>
                                      <a:pt x="56" y="6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8"/>
                            <wps:cNvSpPr>
                              <a:spLocks/>
                            </wps:cNvSpPr>
                            <wps:spPr bwMode="auto">
                              <a:xfrm>
                                <a:off x="9232" y="9058"/>
                                <a:ext cx="56" cy="153"/>
                              </a:xfrm>
                              <a:custGeom>
                                <a:avLst/>
                                <a:gdLst>
                                  <a:gd name="T0" fmla="*/ 48 w 56"/>
                                  <a:gd name="T1" fmla="*/ 218 h 153"/>
                                  <a:gd name="T2" fmla="*/ 35 w 56"/>
                                  <a:gd name="T3" fmla="*/ 180 h 153"/>
                                  <a:gd name="T4" fmla="*/ 32 w 56"/>
                                  <a:gd name="T5" fmla="*/ 152 h 153"/>
                                  <a:gd name="T6" fmla="*/ 33 w 56"/>
                                  <a:gd name="T7" fmla="*/ 134 h 153"/>
                                  <a:gd name="T8" fmla="*/ 27 w 56"/>
                                  <a:gd name="T9" fmla="*/ 152 h 153"/>
                                  <a:gd name="T10" fmla="*/ 15 w 56"/>
                                  <a:gd name="T11" fmla="*/ 113 h 153"/>
                                  <a:gd name="T12" fmla="*/ 7 w 56"/>
                                  <a:gd name="T13" fmla="*/ 72 h 153"/>
                                  <a:gd name="T14" fmla="*/ 5 w 56"/>
                                  <a:gd name="T15" fmla="*/ 35 h 153"/>
                                  <a:gd name="T16" fmla="*/ 15 w 56"/>
                                  <a:gd name="T17" fmla="*/ 0 h 153"/>
                                  <a:gd name="T18" fmla="*/ 27 w 56"/>
                                  <a:gd name="T19" fmla="*/ -10 h 153"/>
                                  <a:gd name="T20" fmla="*/ 49 w 56"/>
                                  <a:gd name="T21" fmla="*/ 21 h 153"/>
                                  <a:gd name="T22" fmla="*/ 39 w 56"/>
                                  <a:gd name="T23" fmla="*/ -12 h 153"/>
                                  <a:gd name="T24" fmla="*/ 23 w 56"/>
                                  <a:gd name="T25" fmla="*/ -17 h 153"/>
                                  <a:gd name="T26" fmla="*/ 11 w 56"/>
                                  <a:gd name="T27" fmla="*/ -5 h 153"/>
                                  <a:gd name="T28" fmla="*/ 0 w 56"/>
                                  <a:gd name="T29" fmla="*/ 27 h 153"/>
                                  <a:gd name="T30" fmla="*/ 1 w 56"/>
                                  <a:gd name="T31" fmla="*/ 68 h 153"/>
                                  <a:gd name="T32" fmla="*/ 10 w 56"/>
                                  <a:gd name="T33" fmla="*/ 109 h 153"/>
                                  <a:gd name="T34" fmla="*/ 20 w 56"/>
                                  <a:gd name="T35" fmla="*/ 146 h 153"/>
                                  <a:gd name="T36" fmla="*/ 25 w 56"/>
                                  <a:gd name="T37" fmla="*/ 160 h 153"/>
                                  <a:gd name="T38" fmla="*/ 12 w 56"/>
                                  <a:gd name="T39" fmla="*/ 194 h 153"/>
                                  <a:gd name="T40" fmla="*/ 1 w 56"/>
                                  <a:gd name="T41" fmla="*/ 237 h 153"/>
                                  <a:gd name="T42" fmla="*/ 0 w 56"/>
                                  <a:gd name="T43" fmla="*/ 262 h 153"/>
                                  <a:gd name="T44" fmla="*/ 5 w 56"/>
                                  <a:gd name="T45" fmla="*/ 273 h 153"/>
                                  <a:gd name="T46" fmla="*/ 2 w 56"/>
                                  <a:gd name="T47" fmla="*/ 265 h 153"/>
                                  <a:gd name="T48" fmla="*/ 2 w 56"/>
                                  <a:gd name="T49" fmla="*/ 253 h 153"/>
                                  <a:gd name="T50" fmla="*/ 9 w 56"/>
                                  <a:gd name="T51" fmla="*/ 214 h 153"/>
                                  <a:gd name="T52" fmla="*/ 20 w 56"/>
                                  <a:gd name="T53" fmla="*/ 186 h 153"/>
                                  <a:gd name="T54" fmla="*/ 28 w 56"/>
                                  <a:gd name="T55" fmla="*/ 171 h 153"/>
                                  <a:gd name="T56" fmla="*/ 41 w 56"/>
                                  <a:gd name="T57" fmla="*/ 208 h 153"/>
                                  <a:gd name="T58" fmla="*/ 52 w 56"/>
                                  <a:gd name="T59" fmla="*/ 247 h 153"/>
                                  <a:gd name="T60" fmla="*/ 52 w 56"/>
                                  <a:gd name="T61" fmla="*/ 257 h 153"/>
                                  <a:gd name="T62" fmla="*/ 51 w 56"/>
                                  <a:gd name="T63" fmla="*/ 264 h 153"/>
                                  <a:gd name="T64" fmla="*/ 51 w 56"/>
                                  <a:gd name="T65" fmla="*/ 270 h 153"/>
                                  <a:gd name="T66" fmla="*/ 53 w 56"/>
                                  <a:gd name="T67" fmla="*/ 25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 h="153">
                                    <a:moveTo>
                                      <a:pt x="52" y="238"/>
                                    </a:moveTo>
                                    <a:lnTo>
                                      <a:pt x="48" y="218"/>
                                    </a:lnTo>
                                    <a:lnTo>
                                      <a:pt x="42" y="199"/>
                                    </a:lnTo>
                                    <a:lnTo>
                                      <a:pt x="35" y="180"/>
                                    </a:lnTo>
                                    <a:lnTo>
                                      <a:pt x="29" y="161"/>
                                    </a:lnTo>
                                    <a:lnTo>
                                      <a:pt x="32" y="152"/>
                                    </a:lnTo>
                                    <a:lnTo>
                                      <a:pt x="39" y="133"/>
                                    </a:lnTo>
                                    <a:lnTo>
                                      <a:pt x="33" y="134"/>
                                    </a:lnTo>
                                    <a:lnTo>
                                      <a:pt x="27" y="153"/>
                                    </a:lnTo>
                                    <a:lnTo>
                                      <a:pt x="27" y="152"/>
                                    </a:lnTo>
                                    <a:lnTo>
                                      <a:pt x="20" y="133"/>
                                    </a:lnTo>
                                    <a:lnTo>
                                      <a:pt x="15" y="113"/>
                                    </a:lnTo>
                                    <a:lnTo>
                                      <a:pt x="10" y="92"/>
                                    </a:lnTo>
                                    <a:lnTo>
                                      <a:pt x="7" y="72"/>
                                    </a:lnTo>
                                    <a:lnTo>
                                      <a:pt x="5" y="52"/>
                                    </a:lnTo>
                                    <a:lnTo>
                                      <a:pt x="5" y="35"/>
                                    </a:lnTo>
                                    <a:lnTo>
                                      <a:pt x="7" y="20"/>
                                    </a:lnTo>
                                    <a:lnTo>
                                      <a:pt x="15" y="0"/>
                                    </a:lnTo>
                                    <a:lnTo>
                                      <a:pt x="27" y="-10"/>
                                    </a:lnTo>
                                    <a:lnTo>
                                      <a:pt x="27" y="-10"/>
                                    </a:lnTo>
                                    <a:lnTo>
                                      <a:pt x="38" y="-4"/>
                                    </a:lnTo>
                                    <a:lnTo>
                                      <a:pt x="49" y="21"/>
                                    </a:lnTo>
                                    <a:lnTo>
                                      <a:pt x="47" y="0"/>
                                    </a:lnTo>
                                    <a:lnTo>
                                      <a:pt x="39" y="-12"/>
                                    </a:lnTo>
                                    <a:lnTo>
                                      <a:pt x="31" y="-18"/>
                                    </a:lnTo>
                                    <a:lnTo>
                                      <a:pt x="23" y="-17"/>
                                    </a:lnTo>
                                    <a:lnTo>
                                      <a:pt x="22" y="-16"/>
                                    </a:lnTo>
                                    <a:lnTo>
                                      <a:pt x="11" y="-5"/>
                                    </a:lnTo>
                                    <a:lnTo>
                                      <a:pt x="4" y="9"/>
                                    </a:lnTo>
                                    <a:lnTo>
                                      <a:pt x="0" y="27"/>
                                    </a:lnTo>
                                    <a:lnTo>
                                      <a:pt x="0" y="47"/>
                                    </a:lnTo>
                                    <a:lnTo>
                                      <a:pt x="1" y="68"/>
                                    </a:lnTo>
                                    <a:lnTo>
                                      <a:pt x="5" y="89"/>
                                    </a:lnTo>
                                    <a:lnTo>
                                      <a:pt x="10" y="109"/>
                                    </a:lnTo>
                                    <a:lnTo>
                                      <a:pt x="15" y="129"/>
                                    </a:lnTo>
                                    <a:lnTo>
                                      <a:pt x="20" y="146"/>
                                    </a:lnTo>
                                    <a:lnTo>
                                      <a:pt x="25" y="160"/>
                                    </a:lnTo>
                                    <a:lnTo>
                                      <a:pt x="25" y="160"/>
                                    </a:lnTo>
                                    <a:lnTo>
                                      <a:pt x="19" y="175"/>
                                    </a:lnTo>
                                    <a:lnTo>
                                      <a:pt x="12" y="194"/>
                                    </a:lnTo>
                                    <a:lnTo>
                                      <a:pt x="6" y="216"/>
                                    </a:lnTo>
                                    <a:lnTo>
                                      <a:pt x="1" y="237"/>
                                    </a:lnTo>
                                    <a:lnTo>
                                      <a:pt x="0" y="256"/>
                                    </a:lnTo>
                                    <a:lnTo>
                                      <a:pt x="0" y="262"/>
                                    </a:lnTo>
                                    <a:lnTo>
                                      <a:pt x="2" y="272"/>
                                    </a:lnTo>
                                    <a:lnTo>
                                      <a:pt x="5" y="273"/>
                                    </a:lnTo>
                                    <a:lnTo>
                                      <a:pt x="4" y="270"/>
                                    </a:lnTo>
                                    <a:lnTo>
                                      <a:pt x="2" y="265"/>
                                    </a:lnTo>
                                    <a:lnTo>
                                      <a:pt x="2" y="262"/>
                                    </a:lnTo>
                                    <a:lnTo>
                                      <a:pt x="2" y="253"/>
                                    </a:lnTo>
                                    <a:lnTo>
                                      <a:pt x="4" y="233"/>
                                    </a:lnTo>
                                    <a:lnTo>
                                      <a:pt x="9" y="214"/>
                                    </a:lnTo>
                                    <a:lnTo>
                                      <a:pt x="13" y="205"/>
                                    </a:lnTo>
                                    <a:lnTo>
                                      <a:pt x="20" y="186"/>
                                    </a:lnTo>
                                    <a:lnTo>
                                      <a:pt x="27" y="168"/>
                                    </a:lnTo>
                                    <a:lnTo>
                                      <a:pt x="28" y="171"/>
                                    </a:lnTo>
                                    <a:lnTo>
                                      <a:pt x="34" y="189"/>
                                    </a:lnTo>
                                    <a:lnTo>
                                      <a:pt x="41" y="208"/>
                                    </a:lnTo>
                                    <a:lnTo>
                                      <a:pt x="48" y="227"/>
                                    </a:lnTo>
                                    <a:lnTo>
                                      <a:pt x="52" y="247"/>
                                    </a:lnTo>
                                    <a:lnTo>
                                      <a:pt x="52" y="252"/>
                                    </a:lnTo>
                                    <a:lnTo>
                                      <a:pt x="52" y="257"/>
                                    </a:lnTo>
                                    <a:lnTo>
                                      <a:pt x="51" y="261"/>
                                    </a:lnTo>
                                    <a:lnTo>
                                      <a:pt x="51" y="264"/>
                                    </a:lnTo>
                                    <a:lnTo>
                                      <a:pt x="50" y="268"/>
                                    </a:lnTo>
                                    <a:lnTo>
                                      <a:pt x="51" y="270"/>
                                    </a:lnTo>
                                    <a:lnTo>
                                      <a:pt x="53" y="261"/>
                                    </a:lnTo>
                                    <a:lnTo>
                                      <a:pt x="53" y="256"/>
                                    </a:lnTo>
                                    <a:lnTo>
                                      <a:pt x="52" y="23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6" name="Group 129"/>
                        <wpg:cNvGrpSpPr>
                          <a:grpSpLocks/>
                        </wpg:cNvGrpSpPr>
                        <wpg:grpSpPr bwMode="auto">
                          <a:xfrm>
                            <a:off x="147" y="3680"/>
                            <a:ext cx="468" cy="6249"/>
                            <a:chOff x="147" y="3680"/>
                            <a:chExt cx="468" cy="6249"/>
                          </a:xfrm>
                        </wpg:grpSpPr>
                        <wps:wsp>
                          <wps:cNvPr id="137" name="Freeform 130"/>
                          <wps:cNvSpPr>
                            <a:spLocks/>
                          </wps:cNvSpPr>
                          <wps:spPr bwMode="auto">
                            <a:xfrm>
                              <a:off x="392" y="4586"/>
                              <a:ext cx="108" cy="151"/>
                            </a:xfrm>
                            <a:custGeom>
                              <a:avLst/>
                              <a:gdLst>
                                <a:gd name="T0" fmla="*/ 4 w 108"/>
                                <a:gd name="T1" fmla="*/ 124 h 151"/>
                                <a:gd name="T2" fmla="*/ 2 w 108"/>
                                <a:gd name="T3" fmla="*/ 110 h 151"/>
                                <a:gd name="T4" fmla="*/ 4 w 108"/>
                                <a:gd name="T5" fmla="*/ 85 h 151"/>
                                <a:gd name="T6" fmla="*/ 19 w 108"/>
                                <a:gd name="T7" fmla="*/ 48 h 151"/>
                                <a:gd name="T8" fmla="*/ 27 w 108"/>
                                <a:gd name="T9" fmla="*/ 39 h 151"/>
                                <a:gd name="T10" fmla="*/ 55 w 108"/>
                                <a:gd name="T11" fmla="*/ 51 h 151"/>
                                <a:gd name="T12" fmla="*/ 61 w 108"/>
                                <a:gd name="T13" fmla="*/ 62 h 151"/>
                                <a:gd name="T14" fmla="*/ 65 w 108"/>
                                <a:gd name="T15" fmla="*/ 84 h 151"/>
                                <a:gd name="T16" fmla="*/ 69 w 108"/>
                                <a:gd name="T17" fmla="*/ 107 h 151"/>
                                <a:gd name="T18" fmla="*/ 77 w 108"/>
                                <a:gd name="T19" fmla="*/ 123 h 151"/>
                                <a:gd name="T20" fmla="*/ 88 w 108"/>
                                <a:gd name="T21" fmla="*/ 132 h 151"/>
                                <a:gd name="T22" fmla="*/ 95 w 108"/>
                                <a:gd name="T23" fmla="*/ 129 h 151"/>
                                <a:gd name="T24" fmla="*/ 105 w 108"/>
                                <a:gd name="T25" fmla="*/ 113 h 151"/>
                                <a:gd name="T26" fmla="*/ 107 w 108"/>
                                <a:gd name="T27" fmla="*/ 80 h 151"/>
                                <a:gd name="T28" fmla="*/ 105 w 108"/>
                                <a:gd name="T29" fmla="*/ 58 h 151"/>
                                <a:gd name="T30" fmla="*/ 102 w 108"/>
                                <a:gd name="T31" fmla="*/ 42 h 151"/>
                                <a:gd name="T32" fmla="*/ 94 w 108"/>
                                <a:gd name="T33" fmla="*/ 22 h 151"/>
                                <a:gd name="T34" fmla="*/ 80 w 108"/>
                                <a:gd name="T35" fmla="*/ 7 h 151"/>
                                <a:gd name="T36" fmla="*/ 64 w 108"/>
                                <a:gd name="T37" fmla="*/ 0 h 151"/>
                                <a:gd name="T38" fmla="*/ 49 w 108"/>
                                <a:gd name="T39" fmla="*/ 5 h 151"/>
                                <a:gd name="T40" fmla="*/ 31 w 108"/>
                                <a:gd name="T41" fmla="*/ 21 h 151"/>
                                <a:gd name="T42" fmla="*/ 16 w 108"/>
                                <a:gd name="T43" fmla="*/ 41 h 151"/>
                                <a:gd name="T44" fmla="*/ 7 w 108"/>
                                <a:gd name="T45" fmla="*/ 61 h 151"/>
                                <a:gd name="T46" fmla="*/ 2 w 108"/>
                                <a:gd name="T47" fmla="*/ 83 h 151"/>
                                <a:gd name="T48" fmla="*/ 0 w 108"/>
                                <a:gd name="T49" fmla="*/ 98 h 151"/>
                                <a:gd name="T50" fmla="*/ 0 w 108"/>
                                <a:gd name="T51" fmla="*/ 113 h 151"/>
                                <a:gd name="T52" fmla="*/ 1 w 108"/>
                                <a:gd name="T53" fmla="*/ 122 h 151"/>
                                <a:gd name="T54" fmla="*/ 5 w 108"/>
                                <a:gd name="T55" fmla="*/ 138 h 151"/>
                                <a:gd name="T56" fmla="*/ 11 w 108"/>
                                <a:gd name="T57" fmla="*/ 148 h 151"/>
                                <a:gd name="T58" fmla="*/ 19 w 108"/>
                                <a:gd name="T59" fmla="*/ 151 h 151"/>
                                <a:gd name="T60" fmla="*/ 28 w 108"/>
                                <a:gd name="T61" fmla="*/ 144 h 151"/>
                                <a:gd name="T62" fmla="*/ 32 w 108"/>
                                <a:gd name="T63" fmla="*/ 134 h 151"/>
                                <a:gd name="T64" fmla="*/ 34 w 108"/>
                                <a:gd name="T65" fmla="*/ 112 h 151"/>
                                <a:gd name="T66" fmla="*/ 33 w 108"/>
                                <a:gd name="T67" fmla="*/ 103 h 151"/>
                                <a:gd name="T68" fmla="*/ 30 w 108"/>
                                <a:gd name="T69" fmla="*/ 93 h 151"/>
                                <a:gd name="T70" fmla="*/ 21 w 108"/>
                                <a:gd name="T71" fmla="*/ 90 h 151"/>
                                <a:gd name="T72" fmla="*/ 15 w 108"/>
                                <a:gd name="T73" fmla="*/ 101 h 151"/>
                                <a:gd name="T74" fmla="*/ 16 w 108"/>
                                <a:gd name="T75" fmla="*/ 109 h 151"/>
                                <a:gd name="T76" fmla="*/ 21 w 108"/>
                                <a:gd name="T77" fmla="*/ 121 h 151"/>
                                <a:gd name="T78" fmla="*/ 21 w 108"/>
                                <a:gd name="T79" fmla="*/ 132 h 151"/>
                                <a:gd name="T80" fmla="*/ 14 w 108"/>
                                <a:gd name="T81" fmla="*/ 140 h 151"/>
                                <a:gd name="T82" fmla="*/ 8 w 108"/>
                                <a:gd name="T83" fmla="*/ 13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8" h="151">
                                  <a:moveTo>
                                    <a:pt x="6" y="131"/>
                                  </a:moveTo>
                                  <a:lnTo>
                                    <a:pt x="4" y="124"/>
                                  </a:lnTo>
                                  <a:lnTo>
                                    <a:pt x="3" y="120"/>
                                  </a:lnTo>
                                  <a:lnTo>
                                    <a:pt x="2" y="110"/>
                                  </a:lnTo>
                                  <a:lnTo>
                                    <a:pt x="2" y="98"/>
                                  </a:lnTo>
                                  <a:lnTo>
                                    <a:pt x="4" y="85"/>
                                  </a:lnTo>
                                  <a:lnTo>
                                    <a:pt x="10" y="66"/>
                                  </a:lnTo>
                                  <a:lnTo>
                                    <a:pt x="19" y="48"/>
                                  </a:lnTo>
                                  <a:lnTo>
                                    <a:pt x="22" y="43"/>
                                  </a:lnTo>
                                  <a:lnTo>
                                    <a:pt x="27" y="39"/>
                                  </a:lnTo>
                                  <a:lnTo>
                                    <a:pt x="41" y="38"/>
                                  </a:lnTo>
                                  <a:lnTo>
                                    <a:pt x="55" y="51"/>
                                  </a:lnTo>
                                  <a:lnTo>
                                    <a:pt x="58" y="56"/>
                                  </a:lnTo>
                                  <a:lnTo>
                                    <a:pt x="61" y="62"/>
                                  </a:lnTo>
                                  <a:lnTo>
                                    <a:pt x="63" y="73"/>
                                  </a:lnTo>
                                  <a:lnTo>
                                    <a:pt x="65" y="84"/>
                                  </a:lnTo>
                                  <a:lnTo>
                                    <a:pt x="67" y="95"/>
                                  </a:lnTo>
                                  <a:lnTo>
                                    <a:pt x="69" y="107"/>
                                  </a:lnTo>
                                  <a:lnTo>
                                    <a:pt x="73" y="114"/>
                                  </a:lnTo>
                                  <a:lnTo>
                                    <a:pt x="77" y="123"/>
                                  </a:lnTo>
                                  <a:lnTo>
                                    <a:pt x="80" y="128"/>
                                  </a:lnTo>
                                  <a:lnTo>
                                    <a:pt x="88" y="132"/>
                                  </a:lnTo>
                                  <a:lnTo>
                                    <a:pt x="94" y="129"/>
                                  </a:lnTo>
                                  <a:lnTo>
                                    <a:pt x="95" y="129"/>
                                  </a:lnTo>
                                  <a:lnTo>
                                    <a:pt x="101" y="123"/>
                                  </a:lnTo>
                                  <a:lnTo>
                                    <a:pt x="105" y="113"/>
                                  </a:lnTo>
                                  <a:lnTo>
                                    <a:pt x="107" y="100"/>
                                  </a:lnTo>
                                  <a:lnTo>
                                    <a:pt x="107" y="80"/>
                                  </a:lnTo>
                                  <a:lnTo>
                                    <a:pt x="105" y="60"/>
                                  </a:lnTo>
                                  <a:lnTo>
                                    <a:pt x="105" y="58"/>
                                  </a:lnTo>
                                  <a:lnTo>
                                    <a:pt x="104" y="50"/>
                                  </a:lnTo>
                                  <a:lnTo>
                                    <a:pt x="102" y="42"/>
                                  </a:lnTo>
                                  <a:lnTo>
                                    <a:pt x="99" y="35"/>
                                  </a:lnTo>
                                  <a:lnTo>
                                    <a:pt x="94" y="22"/>
                                  </a:lnTo>
                                  <a:lnTo>
                                    <a:pt x="87" y="12"/>
                                  </a:lnTo>
                                  <a:lnTo>
                                    <a:pt x="80" y="7"/>
                                  </a:lnTo>
                                  <a:lnTo>
                                    <a:pt x="72" y="1"/>
                                  </a:lnTo>
                                  <a:lnTo>
                                    <a:pt x="64" y="0"/>
                                  </a:lnTo>
                                  <a:lnTo>
                                    <a:pt x="57" y="2"/>
                                  </a:lnTo>
                                  <a:lnTo>
                                    <a:pt x="49" y="5"/>
                                  </a:lnTo>
                                  <a:lnTo>
                                    <a:pt x="45" y="8"/>
                                  </a:lnTo>
                                  <a:lnTo>
                                    <a:pt x="31" y="21"/>
                                  </a:lnTo>
                                  <a:lnTo>
                                    <a:pt x="18" y="37"/>
                                  </a:lnTo>
                                  <a:lnTo>
                                    <a:pt x="16" y="41"/>
                                  </a:lnTo>
                                  <a:lnTo>
                                    <a:pt x="12" y="48"/>
                                  </a:lnTo>
                                  <a:lnTo>
                                    <a:pt x="7" y="61"/>
                                  </a:lnTo>
                                  <a:lnTo>
                                    <a:pt x="4" y="76"/>
                                  </a:lnTo>
                                  <a:lnTo>
                                    <a:pt x="2" y="83"/>
                                  </a:lnTo>
                                  <a:lnTo>
                                    <a:pt x="1" y="91"/>
                                  </a:lnTo>
                                  <a:lnTo>
                                    <a:pt x="0" y="98"/>
                                  </a:lnTo>
                                  <a:lnTo>
                                    <a:pt x="0" y="106"/>
                                  </a:lnTo>
                                  <a:lnTo>
                                    <a:pt x="0" y="113"/>
                                  </a:lnTo>
                                  <a:lnTo>
                                    <a:pt x="1" y="120"/>
                                  </a:lnTo>
                                  <a:lnTo>
                                    <a:pt x="1" y="122"/>
                                  </a:lnTo>
                                  <a:lnTo>
                                    <a:pt x="3" y="131"/>
                                  </a:lnTo>
                                  <a:lnTo>
                                    <a:pt x="5" y="138"/>
                                  </a:lnTo>
                                  <a:lnTo>
                                    <a:pt x="8" y="144"/>
                                  </a:lnTo>
                                  <a:lnTo>
                                    <a:pt x="11" y="148"/>
                                  </a:lnTo>
                                  <a:lnTo>
                                    <a:pt x="15" y="151"/>
                                  </a:lnTo>
                                  <a:lnTo>
                                    <a:pt x="19" y="151"/>
                                  </a:lnTo>
                                  <a:lnTo>
                                    <a:pt x="25" y="148"/>
                                  </a:lnTo>
                                  <a:lnTo>
                                    <a:pt x="28" y="144"/>
                                  </a:lnTo>
                                  <a:lnTo>
                                    <a:pt x="30" y="139"/>
                                  </a:lnTo>
                                  <a:lnTo>
                                    <a:pt x="32" y="134"/>
                                  </a:lnTo>
                                  <a:lnTo>
                                    <a:pt x="34" y="127"/>
                                  </a:lnTo>
                                  <a:lnTo>
                                    <a:pt x="34" y="112"/>
                                  </a:lnTo>
                                  <a:lnTo>
                                    <a:pt x="33" y="107"/>
                                  </a:lnTo>
                                  <a:lnTo>
                                    <a:pt x="33" y="103"/>
                                  </a:lnTo>
                                  <a:lnTo>
                                    <a:pt x="32" y="97"/>
                                  </a:lnTo>
                                  <a:lnTo>
                                    <a:pt x="30" y="93"/>
                                  </a:lnTo>
                                  <a:lnTo>
                                    <a:pt x="25" y="89"/>
                                  </a:lnTo>
                                  <a:lnTo>
                                    <a:pt x="21" y="90"/>
                                  </a:lnTo>
                                  <a:lnTo>
                                    <a:pt x="17" y="97"/>
                                  </a:lnTo>
                                  <a:lnTo>
                                    <a:pt x="15" y="101"/>
                                  </a:lnTo>
                                  <a:lnTo>
                                    <a:pt x="15" y="105"/>
                                  </a:lnTo>
                                  <a:lnTo>
                                    <a:pt x="16" y="109"/>
                                  </a:lnTo>
                                  <a:lnTo>
                                    <a:pt x="18" y="117"/>
                                  </a:lnTo>
                                  <a:lnTo>
                                    <a:pt x="21" y="121"/>
                                  </a:lnTo>
                                  <a:lnTo>
                                    <a:pt x="22" y="126"/>
                                  </a:lnTo>
                                  <a:lnTo>
                                    <a:pt x="21" y="132"/>
                                  </a:lnTo>
                                  <a:lnTo>
                                    <a:pt x="19" y="136"/>
                                  </a:lnTo>
                                  <a:lnTo>
                                    <a:pt x="14" y="140"/>
                                  </a:lnTo>
                                  <a:lnTo>
                                    <a:pt x="10" y="138"/>
                                  </a:lnTo>
                                  <a:lnTo>
                                    <a:pt x="8" y="136"/>
                                  </a:lnTo>
                                  <a:lnTo>
                                    <a:pt x="6" y="13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1"/>
                          <wps:cNvSpPr>
                            <a:spLocks/>
                          </wps:cNvSpPr>
                          <wps:spPr bwMode="auto">
                            <a:xfrm>
                              <a:off x="370" y="4371"/>
                              <a:ext cx="135" cy="412"/>
                            </a:xfrm>
                            <a:custGeom>
                              <a:avLst/>
                              <a:gdLst>
                                <a:gd name="T0" fmla="*/ 13 w 135"/>
                                <a:gd name="T1" fmla="*/ 412 h 412"/>
                                <a:gd name="T2" fmla="*/ 9 w 135"/>
                                <a:gd name="T3" fmla="*/ 387 h 412"/>
                                <a:gd name="T4" fmla="*/ 6 w 135"/>
                                <a:gd name="T5" fmla="*/ 361 h 412"/>
                                <a:gd name="T6" fmla="*/ 5 w 135"/>
                                <a:gd name="T7" fmla="*/ 340 h 412"/>
                                <a:gd name="T8" fmla="*/ 5 w 135"/>
                                <a:gd name="T9" fmla="*/ 325 h 412"/>
                                <a:gd name="T10" fmla="*/ 6 w 135"/>
                                <a:gd name="T11" fmla="*/ 316 h 412"/>
                                <a:gd name="T12" fmla="*/ 6 w 135"/>
                                <a:gd name="T13" fmla="*/ 313 h 412"/>
                                <a:gd name="T14" fmla="*/ 7 w 135"/>
                                <a:gd name="T15" fmla="*/ 298 h 412"/>
                                <a:gd name="T16" fmla="*/ 8 w 135"/>
                                <a:gd name="T17" fmla="*/ 283 h 412"/>
                                <a:gd name="T18" fmla="*/ 11 w 135"/>
                                <a:gd name="T19" fmla="*/ 266 h 412"/>
                                <a:gd name="T20" fmla="*/ 15 w 135"/>
                                <a:gd name="T21" fmla="*/ 248 h 412"/>
                                <a:gd name="T22" fmla="*/ 20 w 135"/>
                                <a:gd name="T23" fmla="*/ 229 h 412"/>
                                <a:gd name="T24" fmla="*/ 27 w 135"/>
                                <a:gd name="T25" fmla="*/ 208 h 412"/>
                                <a:gd name="T26" fmla="*/ 35 w 135"/>
                                <a:gd name="T27" fmla="*/ 186 h 412"/>
                                <a:gd name="T28" fmla="*/ 46 w 135"/>
                                <a:gd name="T29" fmla="*/ 163 h 412"/>
                                <a:gd name="T30" fmla="*/ 58 w 135"/>
                                <a:gd name="T31" fmla="*/ 139 h 412"/>
                                <a:gd name="T32" fmla="*/ 61 w 135"/>
                                <a:gd name="T33" fmla="*/ 133 h 412"/>
                                <a:gd name="T34" fmla="*/ 73 w 135"/>
                                <a:gd name="T35" fmla="*/ 113 h 412"/>
                                <a:gd name="T36" fmla="*/ 84 w 135"/>
                                <a:gd name="T37" fmla="*/ 95 h 412"/>
                                <a:gd name="T38" fmla="*/ 94 w 135"/>
                                <a:gd name="T39" fmla="*/ 79 h 412"/>
                                <a:gd name="T40" fmla="*/ 102 w 135"/>
                                <a:gd name="T41" fmla="*/ 66 h 412"/>
                                <a:gd name="T42" fmla="*/ 106 w 135"/>
                                <a:gd name="T43" fmla="*/ 61 h 412"/>
                                <a:gd name="T44" fmla="*/ 118 w 135"/>
                                <a:gd name="T45" fmla="*/ 42 h 412"/>
                                <a:gd name="T46" fmla="*/ 126 w 135"/>
                                <a:gd name="T47" fmla="*/ 29 h 412"/>
                                <a:gd name="T48" fmla="*/ 133 w 135"/>
                                <a:gd name="T49" fmla="*/ 18 h 412"/>
                                <a:gd name="T50" fmla="*/ 134 w 135"/>
                                <a:gd name="T51" fmla="*/ 12 h 412"/>
                                <a:gd name="T52" fmla="*/ 134 w 135"/>
                                <a:gd name="T53" fmla="*/ 8 h 412"/>
                                <a:gd name="T54" fmla="*/ 133 w 135"/>
                                <a:gd name="T55" fmla="*/ 4 h 412"/>
                                <a:gd name="T56" fmla="*/ 129 w 135"/>
                                <a:gd name="T57" fmla="*/ 0 h 412"/>
                                <a:gd name="T58" fmla="*/ 125 w 135"/>
                                <a:gd name="T59" fmla="*/ 0 h 412"/>
                                <a:gd name="T60" fmla="*/ 118 w 135"/>
                                <a:gd name="T61" fmla="*/ 2 h 412"/>
                                <a:gd name="T62" fmla="*/ 114 w 135"/>
                                <a:gd name="T63" fmla="*/ 5 h 412"/>
                                <a:gd name="T64" fmla="*/ 108 w 135"/>
                                <a:gd name="T65" fmla="*/ 9 h 412"/>
                                <a:gd name="T66" fmla="*/ 106 w 135"/>
                                <a:gd name="T67" fmla="*/ 11 h 412"/>
                                <a:gd name="T68" fmla="*/ 95 w 135"/>
                                <a:gd name="T69" fmla="*/ 21 h 412"/>
                                <a:gd name="T70" fmla="*/ 82 w 135"/>
                                <a:gd name="T71" fmla="*/ 37 h 412"/>
                                <a:gd name="T72" fmla="*/ 67 w 135"/>
                                <a:gd name="T73" fmla="*/ 58 h 412"/>
                                <a:gd name="T74" fmla="*/ 60 w 135"/>
                                <a:gd name="T75" fmla="*/ 69 h 412"/>
                                <a:gd name="T76" fmla="*/ 52 w 135"/>
                                <a:gd name="T77" fmla="*/ 83 h 412"/>
                                <a:gd name="T78" fmla="*/ 44 w 135"/>
                                <a:gd name="T79" fmla="*/ 99 h 412"/>
                                <a:gd name="T80" fmla="*/ 36 w 135"/>
                                <a:gd name="T81" fmla="*/ 117 h 412"/>
                                <a:gd name="T82" fmla="*/ 28 w 135"/>
                                <a:gd name="T83" fmla="*/ 137 h 412"/>
                                <a:gd name="T84" fmla="*/ 21 w 135"/>
                                <a:gd name="T85" fmla="*/ 160 h 412"/>
                                <a:gd name="T86" fmla="*/ 14 w 135"/>
                                <a:gd name="T87" fmla="*/ 185 h 412"/>
                                <a:gd name="T88" fmla="*/ 12 w 135"/>
                                <a:gd name="T89" fmla="*/ 193 h 412"/>
                                <a:gd name="T90" fmla="*/ 6 w 135"/>
                                <a:gd name="T91" fmla="*/ 221 h 412"/>
                                <a:gd name="T92" fmla="*/ 3 w 135"/>
                                <a:gd name="T93" fmla="*/ 241 h 412"/>
                                <a:gd name="T94" fmla="*/ 2 w 135"/>
                                <a:gd name="T95" fmla="*/ 257 h 412"/>
                                <a:gd name="T96" fmla="*/ 1 w 135"/>
                                <a:gd name="T97" fmla="*/ 269 h 412"/>
                                <a:gd name="T98" fmla="*/ 1 w 135"/>
                                <a:gd name="T99" fmla="*/ 277 h 412"/>
                                <a:gd name="T100" fmla="*/ 0 w 135"/>
                                <a:gd name="T101" fmla="*/ 283 h 412"/>
                                <a:gd name="T102" fmla="*/ 0 w 135"/>
                                <a:gd name="T103" fmla="*/ 291 h 412"/>
                                <a:gd name="T104" fmla="*/ 0 w 135"/>
                                <a:gd name="T105" fmla="*/ 300 h 412"/>
                                <a:gd name="T106" fmla="*/ 0 w 135"/>
                                <a:gd name="T107" fmla="*/ 312 h 412"/>
                                <a:gd name="T108" fmla="*/ 1 w 135"/>
                                <a:gd name="T109" fmla="*/ 329 h 412"/>
                                <a:gd name="T110" fmla="*/ 1 w 135"/>
                                <a:gd name="T111" fmla="*/ 332 h 412"/>
                                <a:gd name="T112" fmla="*/ 2 w 135"/>
                                <a:gd name="T113" fmla="*/ 348 h 412"/>
                                <a:gd name="T114" fmla="*/ 4 w 135"/>
                                <a:gd name="T115" fmla="*/ 368 h 412"/>
                                <a:gd name="T116" fmla="*/ 8 w 135"/>
                                <a:gd name="T117" fmla="*/ 391 h 412"/>
                                <a:gd name="T118" fmla="*/ 13 w 135"/>
                                <a:gd name="T119"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5" h="412">
                                  <a:moveTo>
                                    <a:pt x="13" y="412"/>
                                  </a:moveTo>
                                  <a:lnTo>
                                    <a:pt x="9" y="387"/>
                                  </a:lnTo>
                                  <a:lnTo>
                                    <a:pt x="6" y="361"/>
                                  </a:lnTo>
                                  <a:lnTo>
                                    <a:pt x="5" y="340"/>
                                  </a:lnTo>
                                  <a:lnTo>
                                    <a:pt x="5" y="325"/>
                                  </a:lnTo>
                                  <a:lnTo>
                                    <a:pt x="6" y="316"/>
                                  </a:lnTo>
                                  <a:lnTo>
                                    <a:pt x="6" y="313"/>
                                  </a:lnTo>
                                  <a:lnTo>
                                    <a:pt x="7" y="298"/>
                                  </a:lnTo>
                                  <a:lnTo>
                                    <a:pt x="8" y="283"/>
                                  </a:lnTo>
                                  <a:lnTo>
                                    <a:pt x="11" y="266"/>
                                  </a:lnTo>
                                  <a:lnTo>
                                    <a:pt x="15" y="248"/>
                                  </a:lnTo>
                                  <a:lnTo>
                                    <a:pt x="20" y="229"/>
                                  </a:lnTo>
                                  <a:lnTo>
                                    <a:pt x="27" y="208"/>
                                  </a:lnTo>
                                  <a:lnTo>
                                    <a:pt x="35" y="186"/>
                                  </a:lnTo>
                                  <a:lnTo>
                                    <a:pt x="46" y="163"/>
                                  </a:lnTo>
                                  <a:lnTo>
                                    <a:pt x="58" y="139"/>
                                  </a:lnTo>
                                  <a:lnTo>
                                    <a:pt x="61" y="133"/>
                                  </a:lnTo>
                                  <a:lnTo>
                                    <a:pt x="73" y="113"/>
                                  </a:lnTo>
                                  <a:lnTo>
                                    <a:pt x="84" y="95"/>
                                  </a:lnTo>
                                  <a:lnTo>
                                    <a:pt x="94" y="79"/>
                                  </a:lnTo>
                                  <a:lnTo>
                                    <a:pt x="102" y="66"/>
                                  </a:lnTo>
                                  <a:lnTo>
                                    <a:pt x="106" y="61"/>
                                  </a:lnTo>
                                  <a:lnTo>
                                    <a:pt x="118" y="42"/>
                                  </a:lnTo>
                                  <a:lnTo>
                                    <a:pt x="126" y="29"/>
                                  </a:lnTo>
                                  <a:lnTo>
                                    <a:pt x="133" y="18"/>
                                  </a:lnTo>
                                  <a:lnTo>
                                    <a:pt x="134" y="12"/>
                                  </a:lnTo>
                                  <a:lnTo>
                                    <a:pt x="134" y="8"/>
                                  </a:lnTo>
                                  <a:lnTo>
                                    <a:pt x="133" y="4"/>
                                  </a:lnTo>
                                  <a:lnTo>
                                    <a:pt x="129" y="0"/>
                                  </a:lnTo>
                                  <a:lnTo>
                                    <a:pt x="125" y="0"/>
                                  </a:lnTo>
                                  <a:lnTo>
                                    <a:pt x="118" y="2"/>
                                  </a:lnTo>
                                  <a:lnTo>
                                    <a:pt x="114" y="5"/>
                                  </a:lnTo>
                                  <a:lnTo>
                                    <a:pt x="108" y="9"/>
                                  </a:lnTo>
                                  <a:lnTo>
                                    <a:pt x="106" y="11"/>
                                  </a:lnTo>
                                  <a:lnTo>
                                    <a:pt x="95" y="21"/>
                                  </a:lnTo>
                                  <a:lnTo>
                                    <a:pt x="82" y="37"/>
                                  </a:lnTo>
                                  <a:lnTo>
                                    <a:pt x="67" y="58"/>
                                  </a:lnTo>
                                  <a:lnTo>
                                    <a:pt x="60" y="69"/>
                                  </a:lnTo>
                                  <a:lnTo>
                                    <a:pt x="52" y="83"/>
                                  </a:lnTo>
                                  <a:lnTo>
                                    <a:pt x="44" y="99"/>
                                  </a:lnTo>
                                  <a:lnTo>
                                    <a:pt x="36" y="117"/>
                                  </a:lnTo>
                                  <a:lnTo>
                                    <a:pt x="28" y="137"/>
                                  </a:lnTo>
                                  <a:lnTo>
                                    <a:pt x="21" y="160"/>
                                  </a:lnTo>
                                  <a:lnTo>
                                    <a:pt x="14" y="185"/>
                                  </a:lnTo>
                                  <a:lnTo>
                                    <a:pt x="12" y="193"/>
                                  </a:lnTo>
                                  <a:lnTo>
                                    <a:pt x="6" y="221"/>
                                  </a:lnTo>
                                  <a:lnTo>
                                    <a:pt x="3" y="241"/>
                                  </a:lnTo>
                                  <a:lnTo>
                                    <a:pt x="2" y="257"/>
                                  </a:lnTo>
                                  <a:lnTo>
                                    <a:pt x="1" y="269"/>
                                  </a:lnTo>
                                  <a:lnTo>
                                    <a:pt x="1" y="277"/>
                                  </a:lnTo>
                                  <a:lnTo>
                                    <a:pt x="0" y="283"/>
                                  </a:lnTo>
                                  <a:lnTo>
                                    <a:pt x="0" y="291"/>
                                  </a:lnTo>
                                  <a:lnTo>
                                    <a:pt x="0" y="300"/>
                                  </a:lnTo>
                                  <a:lnTo>
                                    <a:pt x="0" y="312"/>
                                  </a:lnTo>
                                  <a:lnTo>
                                    <a:pt x="1" y="329"/>
                                  </a:lnTo>
                                  <a:lnTo>
                                    <a:pt x="1" y="332"/>
                                  </a:lnTo>
                                  <a:lnTo>
                                    <a:pt x="2" y="348"/>
                                  </a:lnTo>
                                  <a:lnTo>
                                    <a:pt x="4" y="368"/>
                                  </a:lnTo>
                                  <a:lnTo>
                                    <a:pt x="8" y="391"/>
                                  </a:lnTo>
                                  <a:lnTo>
                                    <a:pt x="13" y="41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2"/>
                          <wps:cNvSpPr>
                            <a:spLocks/>
                          </wps:cNvSpPr>
                          <wps:spPr bwMode="auto">
                            <a:xfrm>
                              <a:off x="261" y="4228"/>
                              <a:ext cx="95" cy="448"/>
                            </a:xfrm>
                            <a:custGeom>
                              <a:avLst/>
                              <a:gdLst>
                                <a:gd name="T0" fmla="*/ 1 w 95"/>
                                <a:gd name="T1" fmla="*/ 12 h 448"/>
                                <a:gd name="T2" fmla="*/ 0 w 95"/>
                                <a:gd name="T3" fmla="*/ 22 h 448"/>
                                <a:gd name="T4" fmla="*/ 0 w 95"/>
                                <a:gd name="T5" fmla="*/ 36 h 448"/>
                                <a:gd name="T6" fmla="*/ 1 w 95"/>
                                <a:gd name="T7" fmla="*/ 53 h 448"/>
                                <a:gd name="T8" fmla="*/ 3 w 95"/>
                                <a:gd name="T9" fmla="*/ 73 h 448"/>
                                <a:gd name="T10" fmla="*/ 7 w 95"/>
                                <a:gd name="T11" fmla="*/ 97 h 448"/>
                                <a:gd name="T12" fmla="*/ 12 w 95"/>
                                <a:gd name="T13" fmla="*/ 125 h 448"/>
                                <a:gd name="T14" fmla="*/ 16 w 95"/>
                                <a:gd name="T15" fmla="*/ 145 h 448"/>
                                <a:gd name="T16" fmla="*/ 21 w 95"/>
                                <a:gd name="T17" fmla="*/ 165 h 448"/>
                                <a:gd name="T18" fmla="*/ 26 w 95"/>
                                <a:gd name="T19" fmla="*/ 184 h 448"/>
                                <a:gd name="T20" fmla="*/ 31 w 95"/>
                                <a:gd name="T21" fmla="*/ 204 h 448"/>
                                <a:gd name="T22" fmla="*/ 37 w 95"/>
                                <a:gd name="T23" fmla="*/ 223 h 448"/>
                                <a:gd name="T24" fmla="*/ 42 w 95"/>
                                <a:gd name="T25" fmla="*/ 241 h 448"/>
                                <a:gd name="T26" fmla="*/ 48 w 95"/>
                                <a:gd name="T27" fmla="*/ 260 h 448"/>
                                <a:gd name="T28" fmla="*/ 54 w 95"/>
                                <a:gd name="T29" fmla="*/ 279 h 448"/>
                                <a:gd name="T30" fmla="*/ 59 w 95"/>
                                <a:gd name="T31" fmla="*/ 298 h 448"/>
                                <a:gd name="T32" fmla="*/ 65 w 95"/>
                                <a:gd name="T33" fmla="*/ 316 h 448"/>
                                <a:gd name="T34" fmla="*/ 70 w 95"/>
                                <a:gd name="T35" fmla="*/ 335 h 448"/>
                                <a:gd name="T36" fmla="*/ 75 w 95"/>
                                <a:gd name="T37" fmla="*/ 355 h 448"/>
                                <a:gd name="T38" fmla="*/ 80 w 95"/>
                                <a:gd name="T39" fmla="*/ 374 h 448"/>
                                <a:gd name="T40" fmla="*/ 84 w 95"/>
                                <a:gd name="T41" fmla="*/ 394 h 448"/>
                                <a:gd name="T42" fmla="*/ 88 w 95"/>
                                <a:gd name="T43" fmla="*/ 414 h 448"/>
                                <a:gd name="T44" fmla="*/ 92 w 95"/>
                                <a:gd name="T45" fmla="*/ 434 h 448"/>
                                <a:gd name="T46" fmla="*/ 93 w 95"/>
                                <a:gd name="T47" fmla="*/ 448 h 448"/>
                                <a:gd name="T48" fmla="*/ 94 w 95"/>
                                <a:gd name="T49" fmla="*/ 424 h 448"/>
                                <a:gd name="T50" fmla="*/ 95 w 95"/>
                                <a:gd name="T51" fmla="*/ 401 h 448"/>
                                <a:gd name="T52" fmla="*/ 95 w 95"/>
                                <a:gd name="T53" fmla="*/ 379 h 448"/>
                                <a:gd name="T54" fmla="*/ 95 w 95"/>
                                <a:gd name="T55" fmla="*/ 357 h 448"/>
                                <a:gd name="T56" fmla="*/ 94 w 95"/>
                                <a:gd name="T57" fmla="*/ 336 h 448"/>
                                <a:gd name="T58" fmla="*/ 93 w 95"/>
                                <a:gd name="T59" fmla="*/ 315 h 448"/>
                                <a:gd name="T60" fmla="*/ 92 w 95"/>
                                <a:gd name="T61" fmla="*/ 295 h 448"/>
                                <a:gd name="T62" fmla="*/ 91 w 95"/>
                                <a:gd name="T63" fmla="*/ 275 h 448"/>
                                <a:gd name="T64" fmla="*/ 89 w 95"/>
                                <a:gd name="T65" fmla="*/ 256 h 448"/>
                                <a:gd name="T66" fmla="*/ 87 w 95"/>
                                <a:gd name="T67" fmla="*/ 237 h 448"/>
                                <a:gd name="T68" fmla="*/ 84 w 95"/>
                                <a:gd name="T69" fmla="*/ 219 h 448"/>
                                <a:gd name="T70" fmla="*/ 81 w 95"/>
                                <a:gd name="T71" fmla="*/ 201 h 448"/>
                                <a:gd name="T72" fmla="*/ 78 w 95"/>
                                <a:gd name="T73" fmla="*/ 183 h 448"/>
                                <a:gd name="T74" fmla="*/ 75 w 95"/>
                                <a:gd name="T75" fmla="*/ 166 h 448"/>
                                <a:gd name="T76" fmla="*/ 72 w 95"/>
                                <a:gd name="T77" fmla="*/ 149 h 448"/>
                                <a:gd name="T78" fmla="*/ 71 w 95"/>
                                <a:gd name="T79" fmla="*/ 145 h 448"/>
                                <a:gd name="T80" fmla="*/ 66 w 95"/>
                                <a:gd name="T81" fmla="*/ 122 h 448"/>
                                <a:gd name="T82" fmla="*/ 60 w 95"/>
                                <a:gd name="T83" fmla="*/ 101 h 448"/>
                                <a:gd name="T84" fmla="*/ 54 w 95"/>
                                <a:gd name="T85" fmla="*/ 81 h 448"/>
                                <a:gd name="T86" fmla="*/ 48 w 95"/>
                                <a:gd name="T87" fmla="*/ 63 h 448"/>
                                <a:gd name="T88" fmla="*/ 42 w 95"/>
                                <a:gd name="T89" fmla="*/ 47 h 448"/>
                                <a:gd name="T90" fmla="*/ 36 w 95"/>
                                <a:gd name="T91" fmla="*/ 33 h 448"/>
                                <a:gd name="T92" fmla="*/ 30 w 95"/>
                                <a:gd name="T93" fmla="*/ 22 h 448"/>
                                <a:gd name="T94" fmla="*/ 24 w 95"/>
                                <a:gd name="T95" fmla="*/ 12 h 448"/>
                                <a:gd name="T96" fmla="*/ 19 w 95"/>
                                <a:gd name="T97" fmla="*/ 5 h 448"/>
                                <a:gd name="T98" fmla="*/ 14 w 95"/>
                                <a:gd name="T99" fmla="*/ 1 h 448"/>
                                <a:gd name="T100" fmla="*/ 9 w 95"/>
                                <a:gd name="T101" fmla="*/ 0 h 448"/>
                                <a:gd name="T102" fmla="*/ 6 w 95"/>
                                <a:gd name="T103" fmla="*/ 1 h 448"/>
                                <a:gd name="T104" fmla="*/ 3 w 95"/>
                                <a:gd name="T105" fmla="*/ 5 h 448"/>
                                <a:gd name="T106" fmla="*/ 1 w 95"/>
                                <a:gd name="T107" fmla="*/ 12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 h="448">
                                  <a:moveTo>
                                    <a:pt x="1" y="12"/>
                                  </a:moveTo>
                                  <a:lnTo>
                                    <a:pt x="0" y="22"/>
                                  </a:lnTo>
                                  <a:lnTo>
                                    <a:pt x="0" y="36"/>
                                  </a:lnTo>
                                  <a:lnTo>
                                    <a:pt x="1" y="53"/>
                                  </a:lnTo>
                                  <a:lnTo>
                                    <a:pt x="3" y="73"/>
                                  </a:lnTo>
                                  <a:lnTo>
                                    <a:pt x="7" y="97"/>
                                  </a:lnTo>
                                  <a:lnTo>
                                    <a:pt x="12" y="125"/>
                                  </a:lnTo>
                                  <a:lnTo>
                                    <a:pt x="16" y="145"/>
                                  </a:lnTo>
                                  <a:lnTo>
                                    <a:pt x="21" y="165"/>
                                  </a:lnTo>
                                  <a:lnTo>
                                    <a:pt x="26" y="184"/>
                                  </a:lnTo>
                                  <a:lnTo>
                                    <a:pt x="31" y="204"/>
                                  </a:lnTo>
                                  <a:lnTo>
                                    <a:pt x="37" y="223"/>
                                  </a:lnTo>
                                  <a:lnTo>
                                    <a:pt x="42" y="241"/>
                                  </a:lnTo>
                                  <a:lnTo>
                                    <a:pt x="48" y="260"/>
                                  </a:lnTo>
                                  <a:lnTo>
                                    <a:pt x="54" y="279"/>
                                  </a:lnTo>
                                  <a:lnTo>
                                    <a:pt x="59" y="298"/>
                                  </a:lnTo>
                                  <a:lnTo>
                                    <a:pt x="65" y="316"/>
                                  </a:lnTo>
                                  <a:lnTo>
                                    <a:pt x="70" y="335"/>
                                  </a:lnTo>
                                  <a:lnTo>
                                    <a:pt x="75" y="355"/>
                                  </a:lnTo>
                                  <a:lnTo>
                                    <a:pt x="80" y="374"/>
                                  </a:lnTo>
                                  <a:lnTo>
                                    <a:pt x="84" y="394"/>
                                  </a:lnTo>
                                  <a:lnTo>
                                    <a:pt x="88" y="414"/>
                                  </a:lnTo>
                                  <a:lnTo>
                                    <a:pt x="92" y="434"/>
                                  </a:lnTo>
                                  <a:lnTo>
                                    <a:pt x="93" y="448"/>
                                  </a:lnTo>
                                  <a:lnTo>
                                    <a:pt x="94" y="424"/>
                                  </a:lnTo>
                                  <a:lnTo>
                                    <a:pt x="95" y="401"/>
                                  </a:lnTo>
                                  <a:lnTo>
                                    <a:pt x="95" y="379"/>
                                  </a:lnTo>
                                  <a:lnTo>
                                    <a:pt x="95" y="357"/>
                                  </a:lnTo>
                                  <a:lnTo>
                                    <a:pt x="94" y="336"/>
                                  </a:lnTo>
                                  <a:lnTo>
                                    <a:pt x="93" y="315"/>
                                  </a:lnTo>
                                  <a:lnTo>
                                    <a:pt x="92" y="295"/>
                                  </a:lnTo>
                                  <a:lnTo>
                                    <a:pt x="91" y="275"/>
                                  </a:lnTo>
                                  <a:lnTo>
                                    <a:pt x="89" y="256"/>
                                  </a:lnTo>
                                  <a:lnTo>
                                    <a:pt x="87" y="237"/>
                                  </a:lnTo>
                                  <a:lnTo>
                                    <a:pt x="84" y="219"/>
                                  </a:lnTo>
                                  <a:lnTo>
                                    <a:pt x="81" y="201"/>
                                  </a:lnTo>
                                  <a:lnTo>
                                    <a:pt x="78" y="183"/>
                                  </a:lnTo>
                                  <a:lnTo>
                                    <a:pt x="75" y="166"/>
                                  </a:lnTo>
                                  <a:lnTo>
                                    <a:pt x="72" y="149"/>
                                  </a:lnTo>
                                  <a:lnTo>
                                    <a:pt x="71" y="145"/>
                                  </a:lnTo>
                                  <a:lnTo>
                                    <a:pt x="66" y="122"/>
                                  </a:lnTo>
                                  <a:lnTo>
                                    <a:pt x="60" y="101"/>
                                  </a:lnTo>
                                  <a:lnTo>
                                    <a:pt x="54" y="81"/>
                                  </a:lnTo>
                                  <a:lnTo>
                                    <a:pt x="48" y="63"/>
                                  </a:lnTo>
                                  <a:lnTo>
                                    <a:pt x="42" y="47"/>
                                  </a:lnTo>
                                  <a:lnTo>
                                    <a:pt x="36" y="33"/>
                                  </a:lnTo>
                                  <a:lnTo>
                                    <a:pt x="30" y="22"/>
                                  </a:lnTo>
                                  <a:lnTo>
                                    <a:pt x="24" y="12"/>
                                  </a:lnTo>
                                  <a:lnTo>
                                    <a:pt x="19" y="5"/>
                                  </a:lnTo>
                                  <a:lnTo>
                                    <a:pt x="14" y="1"/>
                                  </a:lnTo>
                                  <a:lnTo>
                                    <a:pt x="9" y="0"/>
                                  </a:lnTo>
                                  <a:lnTo>
                                    <a:pt x="6" y="1"/>
                                  </a:lnTo>
                                  <a:lnTo>
                                    <a:pt x="3" y="5"/>
                                  </a:lnTo>
                                  <a:lnTo>
                                    <a:pt x="1" y="1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3"/>
                          <wps:cNvSpPr>
                            <a:spLocks/>
                          </wps:cNvSpPr>
                          <wps:spPr bwMode="auto">
                            <a:xfrm>
                              <a:off x="382" y="5281"/>
                              <a:ext cx="0" cy="3070"/>
                            </a:xfrm>
                            <a:custGeom>
                              <a:avLst/>
                              <a:gdLst>
                                <a:gd name="T0" fmla="*/ 0 h 3070"/>
                                <a:gd name="T1" fmla="*/ 3070 h 3070"/>
                              </a:gdLst>
                              <a:ahLst/>
                              <a:cxnLst>
                                <a:cxn ang="0">
                                  <a:pos x="0" y="T0"/>
                                </a:cxn>
                                <a:cxn ang="0">
                                  <a:pos x="0" y="T1"/>
                                </a:cxn>
                              </a:cxnLst>
                              <a:rect l="0" t="0" r="r" b="b"/>
                              <a:pathLst>
                                <a:path h="3070">
                                  <a:moveTo>
                                    <a:pt x="0" y="0"/>
                                  </a:moveTo>
                                  <a:lnTo>
                                    <a:pt x="0" y="3070"/>
                                  </a:lnTo>
                                </a:path>
                              </a:pathLst>
                            </a:custGeom>
                            <a:noFill/>
                            <a:ln w="1271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34"/>
                          <wps:cNvSpPr>
                            <a:spLocks/>
                          </wps:cNvSpPr>
                          <wps:spPr bwMode="auto">
                            <a:xfrm>
                              <a:off x="367" y="8388"/>
                              <a:ext cx="30" cy="61"/>
                            </a:xfrm>
                            <a:custGeom>
                              <a:avLst/>
                              <a:gdLst>
                                <a:gd name="T0" fmla="*/ 14 w 30"/>
                                <a:gd name="T1" fmla="*/ 0 h 61"/>
                                <a:gd name="T2" fmla="*/ 6 w 30"/>
                                <a:gd name="T3" fmla="*/ 0 h 61"/>
                                <a:gd name="T4" fmla="*/ 0 w 30"/>
                                <a:gd name="T5" fmla="*/ 13 h 61"/>
                                <a:gd name="T6" fmla="*/ 0 w 30"/>
                                <a:gd name="T7" fmla="*/ 47 h 61"/>
                                <a:gd name="T8" fmla="*/ 6 w 30"/>
                                <a:gd name="T9" fmla="*/ 61 h 61"/>
                                <a:gd name="T10" fmla="*/ 23 w 30"/>
                                <a:gd name="T11" fmla="*/ 61 h 61"/>
                                <a:gd name="T12" fmla="*/ 30 w 30"/>
                                <a:gd name="T13" fmla="*/ 47 h 61"/>
                                <a:gd name="T14" fmla="*/ 30 w 30"/>
                                <a:gd name="T15" fmla="*/ 13 h 61"/>
                                <a:gd name="T16" fmla="*/ 23 w 30"/>
                                <a:gd name="T17" fmla="*/ 0 h 61"/>
                                <a:gd name="T18" fmla="*/ 14 w 30"/>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61">
                                  <a:moveTo>
                                    <a:pt x="14" y="0"/>
                                  </a:moveTo>
                                  <a:lnTo>
                                    <a:pt x="6" y="0"/>
                                  </a:lnTo>
                                  <a:lnTo>
                                    <a:pt x="0" y="13"/>
                                  </a:lnTo>
                                  <a:lnTo>
                                    <a:pt x="0" y="47"/>
                                  </a:lnTo>
                                  <a:lnTo>
                                    <a:pt x="6" y="61"/>
                                  </a:lnTo>
                                  <a:lnTo>
                                    <a:pt x="23" y="61"/>
                                  </a:lnTo>
                                  <a:lnTo>
                                    <a:pt x="30" y="47"/>
                                  </a:lnTo>
                                  <a:lnTo>
                                    <a:pt x="30" y="13"/>
                                  </a:lnTo>
                                  <a:lnTo>
                                    <a:pt x="23" y="0"/>
                                  </a:lnTo>
                                  <a:lnTo>
                                    <a:pt x="14"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5"/>
                          <wps:cNvSpPr>
                            <a:spLocks/>
                          </wps:cNvSpPr>
                          <wps:spPr bwMode="auto">
                            <a:xfrm>
                              <a:off x="367" y="5183"/>
                              <a:ext cx="30" cy="61"/>
                            </a:xfrm>
                            <a:custGeom>
                              <a:avLst/>
                              <a:gdLst>
                                <a:gd name="T0" fmla="*/ 14 w 30"/>
                                <a:gd name="T1" fmla="*/ 0 h 61"/>
                                <a:gd name="T2" fmla="*/ 6 w 30"/>
                                <a:gd name="T3" fmla="*/ 0 h 61"/>
                                <a:gd name="T4" fmla="*/ 0 w 30"/>
                                <a:gd name="T5" fmla="*/ 13 h 61"/>
                                <a:gd name="T6" fmla="*/ 0 w 30"/>
                                <a:gd name="T7" fmla="*/ 47 h 61"/>
                                <a:gd name="T8" fmla="*/ 6 w 30"/>
                                <a:gd name="T9" fmla="*/ 61 h 61"/>
                                <a:gd name="T10" fmla="*/ 23 w 30"/>
                                <a:gd name="T11" fmla="*/ 61 h 61"/>
                                <a:gd name="T12" fmla="*/ 30 w 30"/>
                                <a:gd name="T13" fmla="*/ 47 h 61"/>
                                <a:gd name="T14" fmla="*/ 30 w 30"/>
                                <a:gd name="T15" fmla="*/ 13 h 61"/>
                                <a:gd name="T16" fmla="*/ 23 w 30"/>
                                <a:gd name="T17" fmla="*/ 0 h 61"/>
                                <a:gd name="T18" fmla="*/ 14 w 30"/>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61">
                                  <a:moveTo>
                                    <a:pt x="14" y="0"/>
                                  </a:moveTo>
                                  <a:lnTo>
                                    <a:pt x="6" y="0"/>
                                  </a:lnTo>
                                  <a:lnTo>
                                    <a:pt x="0" y="13"/>
                                  </a:lnTo>
                                  <a:lnTo>
                                    <a:pt x="0" y="47"/>
                                  </a:lnTo>
                                  <a:lnTo>
                                    <a:pt x="6" y="61"/>
                                  </a:lnTo>
                                  <a:lnTo>
                                    <a:pt x="23" y="61"/>
                                  </a:lnTo>
                                  <a:lnTo>
                                    <a:pt x="30" y="47"/>
                                  </a:lnTo>
                                  <a:lnTo>
                                    <a:pt x="30" y="13"/>
                                  </a:lnTo>
                                  <a:lnTo>
                                    <a:pt x="23" y="0"/>
                                  </a:lnTo>
                                  <a:lnTo>
                                    <a:pt x="14"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3" name="Group 136"/>
                          <wpg:cNvGrpSpPr>
                            <a:grpSpLocks/>
                          </wpg:cNvGrpSpPr>
                          <wpg:grpSpPr bwMode="auto">
                            <a:xfrm>
                              <a:off x="160" y="8725"/>
                              <a:ext cx="52" cy="242"/>
                              <a:chOff x="160" y="8725"/>
                              <a:chExt cx="52" cy="242"/>
                            </a:xfrm>
                          </wpg:grpSpPr>
                          <wps:wsp>
                            <wps:cNvPr id="144" name="Freeform 137"/>
                            <wps:cNvSpPr>
                              <a:spLocks/>
                            </wps:cNvSpPr>
                            <wps:spPr bwMode="auto">
                              <a:xfrm>
                                <a:off x="160" y="8725"/>
                                <a:ext cx="52" cy="242"/>
                              </a:xfrm>
                              <a:custGeom>
                                <a:avLst/>
                                <a:gdLst>
                                  <a:gd name="T0" fmla="*/ 51 w 52"/>
                                  <a:gd name="T1" fmla="*/ 2 h 242"/>
                                  <a:gd name="T2" fmla="*/ 51 w 52"/>
                                  <a:gd name="T3" fmla="*/ 1 h 242"/>
                                  <a:gd name="T4" fmla="*/ 50 w 52"/>
                                  <a:gd name="T5" fmla="*/ 0 h 242"/>
                                  <a:gd name="T6" fmla="*/ 51 w 52"/>
                                  <a:gd name="T7" fmla="*/ 2 h 242"/>
                                </a:gdLst>
                                <a:ahLst/>
                                <a:cxnLst>
                                  <a:cxn ang="0">
                                    <a:pos x="T0" y="T1"/>
                                  </a:cxn>
                                  <a:cxn ang="0">
                                    <a:pos x="T2" y="T3"/>
                                  </a:cxn>
                                  <a:cxn ang="0">
                                    <a:pos x="T4" y="T5"/>
                                  </a:cxn>
                                  <a:cxn ang="0">
                                    <a:pos x="T6" y="T7"/>
                                  </a:cxn>
                                </a:cxnLst>
                                <a:rect l="0" t="0" r="r" b="b"/>
                                <a:pathLst>
                                  <a:path w="52" h="242">
                                    <a:moveTo>
                                      <a:pt x="51" y="2"/>
                                    </a:moveTo>
                                    <a:lnTo>
                                      <a:pt x="51" y="1"/>
                                    </a:lnTo>
                                    <a:lnTo>
                                      <a:pt x="50" y="0"/>
                                    </a:lnTo>
                                    <a:lnTo>
                                      <a:pt x="51" y="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8"/>
                            <wps:cNvSpPr>
                              <a:spLocks/>
                            </wps:cNvSpPr>
                            <wps:spPr bwMode="auto">
                              <a:xfrm>
                                <a:off x="160" y="8725"/>
                                <a:ext cx="52" cy="242"/>
                              </a:xfrm>
                              <a:custGeom>
                                <a:avLst/>
                                <a:gdLst>
                                  <a:gd name="T0" fmla="*/ 22 w 52"/>
                                  <a:gd name="T1" fmla="*/ 54 h 242"/>
                                  <a:gd name="T2" fmla="*/ 33 w 52"/>
                                  <a:gd name="T3" fmla="*/ 77 h 242"/>
                                  <a:gd name="T4" fmla="*/ 54 w 52"/>
                                  <a:gd name="T5" fmla="*/ 102 h 242"/>
                                  <a:gd name="T6" fmla="*/ 86 w 52"/>
                                  <a:gd name="T7" fmla="*/ 116 h 242"/>
                                  <a:gd name="T8" fmla="*/ 146 w 52"/>
                                  <a:gd name="T9" fmla="*/ 90 h 242"/>
                                  <a:gd name="T10" fmla="*/ 170 w 52"/>
                                  <a:gd name="T11" fmla="*/ 54 h 242"/>
                                  <a:gd name="T12" fmla="*/ 184 w 52"/>
                                  <a:gd name="T13" fmla="*/ 19 h 242"/>
                                  <a:gd name="T14" fmla="*/ 196 w 52"/>
                                  <a:gd name="T15" fmla="*/ -22 h 242"/>
                                  <a:gd name="T16" fmla="*/ 200 w 52"/>
                                  <a:gd name="T17" fmla="*/ -48 h 242"/>
                                  <a:gd name="T18" fmla="*/ 205 w 52"/>
                                  <a:gd name="T19" fmla="*/ -81 h 242"/>
                                  <a:gd name="T20" fmla="*/ 209 w 52"/>
                                  <a:gd name="T21" fmla="*/ -134 h 242"/>
                                  <a:gd name="T22" fmla="*/ 215 w 52"/>
                                  <a:gd name="T23" fmla="*/ -214 h 242"/>
                                  <a:gd name="T24" fmla="*/ 210 w 52"/>
                                  <a:gd name="T25" fmla="*/ -205 h 242"/>
                                  <a:gd name="T26" fmla="*/ 205 w 52"/>
                                  <a:gd name="T27" fmla="*/ -173 h 242"/>
                                  <a:gd name="T28" fmla="*/ 198 w 52"/>
                                  <a:gd name="T29" fmla="*/ -139 h 242"/>
                                  <a:gd name="T30" fmla="*/ 187 w 52"/>
                                  <a:gd name="T31" fmla="*/ -108 h 242"/>
                                  <a:gd name="T32" fmla="*/ 172 w 52"/>
                                  <a:gd name="T33" fmla="*/ -81 h 242"/>
                                  <a:gd name="T34" fmla="*/ 148 w 52"/>
                                  <a:gd name="T35" fmla="*/ -68 h 242"/>
                                  <a:gd name="T36" fmla="*/ 152 w 52"/>
                                  <a:gd name="T37" fmla="*/ -60 h 242"/>
                                  <a:gd name="T38" fmla="*/ 178 w 52"/>
                                  <a:gd name="T39" fmla="*/ -79 h 242"/>
                                  <a:gd name="T40" fmla="*/ 190 w 52"/>
                                  <a:gd name="T41" fmla="*/ -104 h 242"/>
                                  <a:gd name="T42" fmla="*/ 196 w 52"/>
                                  <a:gd name="T43" fmla="*/ -122 h 242"/>
                                  <a:gd name="T44" fmla="*/ 203 w 52"/>
                                  <a:gd name="T45" fmla="*/ -147 h 242"/>
                                  <a:gd name="T46" fmla="*/ 203 w 52"/>
                                  <a:gd name="T47" fmla="*/ -141 h 242"/>
                                  <a:gd name="T48" fmla="*/ 191 w 52"/>
                                  <a:gd name="T49" fmla="*/ -78 h 242"/>
                                  <a:gd name="T50" fmla="*/ 176 w 52"/>
                                  <a:gd name="T51" fmla="*/ -29 h 242"/>
                                  <a:gd name="T52" fmla="*/ 147 w 52"/>
                                  <a:gd name="T53" fmla="*/ 28 h 242"/>
                                  <a:gd name="T54" fmla="*/ 121 w 52"/>
                                  <a:gd name="T55" fmla="*/ 51 h 242"/>
                                  <a:gd name="T56" fmla="*/ 96 w 52"/>
                                  <a:gd name="T57" fmla="*/ 55 h 242"/>
                                  <a:gd name="T58" fmla="*/ 72 w 52"/>
                                  <a:gd name="T59" fmla="*/ 38 h 242"/>
                                  <a:gd name="T60" fmla="*/ 49 w 52"/>
                                  <a:gd name="T61" fmla="*/ -13 h 242"/>
                                  <a:gd name="T62" fmla="*/ 48 w 52"/>
                                  <a:gd name="T63" fmla="*/ -10 h 242"/>
                                  <a:gd name="T64" fmla="*/ 57 w 52"/>
                                  <a:gd name="T65" fmla="*/ 21 h 242"/>
                                  <a:gd name="T66" fmla="*/ 68 w 52"/>
                                  <a:gd name="T67" fmla="*/ 45 h 242"/>
                                  <a:gd name="T68" fmla="*/ 82 w 52"/>
                                  <a:gd name="T69" fmla="*/ 62 h 242"/>
                                  <a:gd name="T70" fmla="*/ 103 w 52"/>
                                  <a:gd name="T71" fmla="*/ 71 h 242"/>
                                  <a:gd name="T72" fmla="*/ 129 w 52"/>
                                  <a:gd name="T73" fmla="*/ 63 h 242"/>
                                  <a:gd name="T74" fmla="*/ 151 w 52"/>
                                  <a:gd name="T75" fmla="*/ 40 h 242"/>
                                  <a:gd name="T76" fmla="*/ 165 w 52"/>
                                  <a:gd name="T77" fmla="*/ 15 h 242"/>
                                  <a:gd name="T78" fmla="*/ 183 w 52"/>
                                  <a:gd name="T79" fmla="*/ -29 h 242"/>
                                  <a:gd name="T80" fmla="*/ 198 w 52"/>
                                  <a:gd name="T81" fmla="*/ -92 h 242"/>
                                  <a:gd name="T82" fmla="*/ 198 w 52"/>
                                  <a:gd name="T83" fmla="*/ -78 h 242"/>
                                  <a:gd name="T84" fmla="*/ 189 w 52"/>
                                  <a:gd name="T85" fmla="*/ -24 h 242"/>
                                  <a:gd name="T86" fmla="*/ 179 w 52"/>
                                  <a:gd name="T87" fmla="*/ 10 h 242"/>
                                  <a:gd name="T88" fmla="*/ 150 w 52"/>
                                  <a:gd name="T89" fmla="*/ 63 h 242"/>
                                  <a:gd name="T90" fmla="*/ 127 w 52"/>
                                  <a:gd name="T91" fmla="*/ 85 h 242"/>
                                  <a:gd name="T92" fmla="*/ 113 w 52"/>
                                  <a:gd name="T93" fmla="*/ 93 h 242"/>
                                  <a:gd name="T94" fmla="*/ 73 w 52"/>
                                  <a:gd name="T95" fmla="*/ 96 h 242"/>
                                  <a:gd name="T96" fmla="*/ 54 w 52"/>
                                  <a:gd name="T97" fmla="*/ 84 h 242"/>
                                  <a:gd name="T98" fmla="*/ 23 w 52"/>
                                  <a:gd name="T99" fmla="*/ 33 h 242"/>
                                  <a:gd name="T100" fmla="*/ 6 w 52"/>
                                  <a:gd name="T101" fmla="*/ -30 h 242"/>
                                  <a:gd name="T102" fmla="*/ 5 w 52"/>
                                  <a:gd name="T103" fmla="*/ -79 h 242"/>
                                  <a:gd name="T104" fmla="*/ 10 w 52"/>
                                  <a:gd name="T105" fmla="*/ -105 h 242"/>
                                  <a:gd name="T106" fmla="*/ 23 w 52"/>
                                  <a:gd name="T107" fmla="*/ -113 h 242"/>
                                  <a:gd name="T108" fmla="*/ 29 w 52"/>
                                  <a:gd name="T109" fmla="*/ -93 h 242"/>
                                  <a:gd name="T110" fmla="*/ 25 w 52"/>
                                  <a:gd name="T111" fmla="*/ -133 h 242"/>
                                  <a:gd name="T112" fmla="*/ 9 w 52"/>
                                  <a:gd name="T113" fmla="*/ -123 h 242"/>
                                  <a:gd name="T114" fmla="*/ 2 w 52"/>
                                  <a:gd name="T115" fmla="*/ -96 h 242"/>
                                  <a:gd name="T116" fmla="*/ 0 w 52"/>
                                  <a:gd name="T117" fmla="*/ -59 h 242"/>
                                  <a:gd name="T118" fmla="*/ 3 w 52"/>
                                  <a:gd name="T119" fmla="*/ -19 h 242"/>
                                  <a:gd name="T120" fmla="*/ 8 w 52"/>
                                  <a:gd name="T121" fmla="*/ 9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2" h="242">
                                    <a:moveTo>
                                      <a:pt x="8" y="9"/>
                                    </a:moveTo>
                                    <a:lnTo>
                                      <a:pt x="10" y="18"/>
                                    </a:lnTo>
                                    <a:lnTo>
                                      <a:pt x="17" y="39"/>
                                    </a:lnTo>
                                    <a:lnTo>
                                      <a:pt x="22" y="54"/>
                                    </a:lnTo>
                                    <a:lnTo>
                                      <a:pt x="25" y="61"/>
                                    </a:lnTo>
                                    <a:lnTo>
                                      <a:pt x="27" y="65"/>
                                    </a:lnTo>
                                    <a:lnTo>
                                      <a:pt x="30" y="71"/>
                                    </a:lnTo>
                                    <a:lnTo>
                                      <a:pt x="33" y="77"/>
                                    </a:lnTo>
                                    <a:lnTo>
                                      <a:pt x="37" y="83"/>
                                    </a:lnTo>
                                    <a:lnTo>
                                      <a:pt x="41" y="88"/>
                                    </a:lnTo>
                                    <a:lnTo>
                                      <a:pt x="45" y="93"/>
                                    </a:lnTo>
                                    <a:lnTo>
                                      <a:pt x="54" y="102"/>
                                    </a:lnTo>
                                    <a:lnTo>
                                      <a:pt x="59" y="105"/>
                                    </a:lnTo>
                                    <a:lnTo>
                                      <a:pt x="67" y="111"/>
                                    </a:lnTo>
                                    <a:lnTo>
                                      <a:pt x="77" y="115"/>
                                    </a:lnTo>
                                    <a:lnTo>
                                      <a:pt x="86" y="116"/>
                                    </a:lnTo>
                                    <a:lnTo>
                                      <a:pt x="88" y="116"/>
                                    </a:lnTo>
                                    <a:lnTo>
                                      <a:pt x="101" y="116"/>
                                    </a:lnTo>
                                    <a:lnTo>
                                      <a:pt x="122" y="109"/>
                                    </a:lnTo>
                                    <a:lnTo>
                                      <a:pt x="146" y="90"/>
                                    </a:lnTo>
                                    <a:lnTo>
                                      <a:pt x="152" y="83"/>
                                    </a:lnTo>
                                    <a:lnTo>
                                      <a:pt x="159" y="71"/>
                                    </a:lnTo>
                                    <a:lnTo>
                                      <a:pt x="165" y="62"/>
                                    </a:lnTo>
                                    <a:lnTo>
                                      <a:pt x="170" y="54"/>
                                    </a:lnTo>
                                    <a:lnTo>
                                      <a:pt x="172" y="49"/>
                                    </a:lnTo>
                                    <a:lnTo>
                                      <a:pt x="176" y="39"/>
                                    </a:lnTo>
                                    <a:lnTo>
                                      <a:pt x="181" y="28"/>
                                    </a:lnTo>
                                    <a:lnTo>
                                      <a:pt x="184" y="19"/>
                                    </a:lnTo>
                                    <a:lnTo>
                                      <a:pt x="188" y="8"/>
                                    </a:lnTo>
                                    <a:lnTo>
                                      <a:pt x="192" y="-4"/>
                                    </a:lnTo>
                                    <a:lnTo>
                                      <a:pt x="194" y="-14"/>
                                    </a:lnTo>
                                    <a:lnTo>
                                      <a:pt x="196" y="-22"/>
                                    </a:lnTo>
                                    <a:lnTo>
                                      <a:pt x="197" y="-27"/>
                                    </a:lnTo>
                                    <a:lnTo>
                                      <a:pt x="198" y="-36"/>
                                    </a:lnTo>
                                    <a:lnTo>
                                      <a:pt x="199" y="-41"/>
                                    </a:lnTo>
                                    <a:lnTo>
                                      <a:pt x="200" y="-48"/>
                                    </a:lnTo>
                                    <a:lnTo>
                                      <a:pt x="201" y="-51"/>
                                    </a:lnTo>
                                    <a:lnTo>
                                      <a:pt x="202" y="-58"/>
                                    </a:lnTo>
                                    <a:lnTo>
                                      <a:pt x="204" y="-71"/>
                                    </a:lnTo>
                                    <a:lnTo>
                                      <a:pt x="205" y="-81"/>
                                    </a:lnTo>
                                    <a:lnTo>
                                      <a:pt x="206" y="-93"/>
                                    </a:lnTo>
                                    <a:lnTo>
                                      <a:pt x="206" y="-96"/>
                                    </a:lnTo>
                                    <a:lnTo>
                                      <a:pt x="207" y="-112"/>
                                    </a:lnTo>
                                    <a:lnTo>
                                      <a:pt x="209" y="-134"/>
                                    </a:lnTo>
                                    <a:lnTo>
                                      <a:pt x="211" y="-157"/>
                                    </a:lnTo>
                                    <a:lnTo>
                                      <a:pt x="213" y="-177"/>
                                    </a:lnTo>
                                    <a:lnTo>
                                      <a:pt x="213" y="-189"/>
                                    </a:lnTo>
                                    <a:lnTo>
                                      <a:pt x="215" y="-214"/>
                                    </a:lnTo>
                                    <a:lnTo>
                                      <a:pt x="216" y="-239"/>
                                    </a:lnTo>
                                    <a:lnTo>
                                      <a:pt x="213" y="-221"/>
                                    </a:lnTo>
                                    <a:lnTo>
                                      <a:pt x="212" y="-220"/>
                                    </a:lnTo>
                                    <a:lnTo>
                                      <a:pt x="210" y="-205"/>
                                    </a:lnTo>
                                    <a:lnTo>
                                      <a:pt x="210" y="-201"/>
                                    </a:lnTo>
                                    <a:lnTo>
                                      <a:pt x="208" y="-188"/>
                                    </a:lnTo>
                                    <a:lnTo>
                                      <a:pt x="207" y="-183"/>
                                    </a:lnTo>
                                    <a:lnTo>
                                      <a:pt x="205" y="-173"/>
                                    </a:lnTo>
                                    <a:lnTo>
                                      <a:pt x="203" y="-162"/>
                                    </a:lnTo>
                                    <a:lnTo>
                                      <a:pt x="201" y="-153"/>
                                    </a:lnTo>
                                    <a:lnTo>
                                      <a:pt x="199" y="-142"/>
                                    </a:lnTo>
                                    <a:lnTo>
                                      <a:pt x="198" y="-139"/>
                                    </a:lnTo>
                                    <a:lnTo>
                                      <a:pt x="194" y="-128"/>
                                    </a:lnTo>
                                    <a:lnTo>
                                      <a:pt x="192" y="-120"/>
                                    </a:lnTo>
                                    <a:lnTo>
                                      <a:pt x="190" y="-115"/>
                                    </a:lnTo>
                                    <a:lnTo>
                                      <a:pt x="187" y="-108"/>
                                    </a:lnTo>
                                    <a:lnTo>
                                      <a:pt x="184" y="-100"/>
                                    </a:lnTo>
                                    <a:lnTo>
                                      <a:pt x="180" y="-93"/>
                                    </a:lnTo>
                                    <a:lnTo>
                                      <a:pt x="176" y="-87"/>
                                    </a:lnTo>
                                    <a:lnTo>
                                      <a:pt x="172" y="-81"/>
                                    </a:lnTo>
                                    <a:lnTo>
                                      <a:pt x="168" y="-77"/>
                                    </a:lnTo>
                                    <a:lnTo>
                                      <a:pt x="163" y="-73"/>
                                    </a:lnTo>
                                    <a:lnTo>
                                      <a:pt x="161" y="-72"/>
                                    </a:lnTo>
                                    <a:lnTo>
                                      <a:pt x="148" y="-68"/>
                                    </a:lnTo>
                                    <a:lnTo>
                                      <a:pt x="135" y="-81"/>
                                    </a:lnTo>
                                    <a:lnTo>
                                      <a:pt x="134" y="-61"/>
                                    </a:lnTo>
                                    <a:lnTo>
                                      <a:pt x="147" y="-60"/>
                                    </a:lnTo>
                                    <a:lnTo>
                                      <a:pt x="152" y="-60"/>
                                    </a:lnTo>
                                    <a:lnTo>
                                      <a:pt x="156" y="-60"/>
                                    </a:lnTo>
                                    <a:lnTo>
                                      <a:pt x="166" y="-66"/>
                                    </a:lnTo>
                                    <a:lnTo>
                                      <a:pt x="171" y="-72"/>
                                    </a:lnTo>
                                    <a:lnTo>
                                      <a:pt x="178" y="-79"/>
                                    </a:lnTo>
                                    <a:lnTo>
                                      <a:pt x="182" y="-87"/>
                                    </a:lnTo>
                                    <a:lnTo>
                                      <a:pt x="187" y="-97"/>
                                    </a:lnTo>
                                    <a:lnTo>
                                      <a:pt x="188" y="-100"/>
                                    </a:lnTo>
                                    <a:lnTo>
                                      <a:pt x="190" y="-104"/>
                                    </a:lnTo>
                                    <a:lnTo>
                                      <a:pt x="192" y="-108"/>
                                    </a:lnTo>
                                    <a:lnTo>
                                      <a:pt x="194" y="-114"/>
                                    </a:lnTo>
                                    <a:lnTo>
                                      <a:pt x="194" y="-115"/>
                                    </a:lnTo>
                                    <a:lnTo>
                                      <a:pt x="196" y="-122"/>
                                    </a:lnTo>
                                    <a:lnTo>
                                      <a:pt x="199" y="-130"/>
                                    </a:lnTo>
                                    <a:lnTo>
                                      <a:pt x="199" y="-132"/>
                                    </a:lnTo>
                                    <a:lnTo>
                                      <a:pt x="202" y="-142"/>
                                    </a:lnTo>
                                    <a:lnTo>
                                      <a:pt x="203" y="-147"/>
                                    </a:lnTo>
                                    <a:lnTo>
                                      <a:pt x="204" y="-153"/>
                                    </a:lnTo>
                                    <a:lnTo>
                                      <a:pt x="205" y="-158"/>
                                    </a:lnTo>
                                    <a:lnTo>
                                      <a:pt x="205" y="-158"/>
                                    </a:lnTo>
                                    <a:lnTo>
                                      <a:pt x="203" y="-141"/>
                                    </a:lnTo>
                                    <a:lnTo>
                                      <a:pt x="199" y="-120"/>
                                    </a:lnTo>
                                    <a:lnTo>
                                      <a:pt x="196" y="-102"/>
                                    </a:lnTo>
                                    <a:lnTo>
                                      <a:pt x="195" y="-97"/>
                                    </a:lnTo>
                                    <a:lnTo>
                                      <a:pt x="191" y="-78"/>
                                    </a:lnTo>
                                    <a:lnTo>
                                      <a:pt x="186" y="-59"/>
                                    </a:lnTo>
                                    <a:lnTo>
                                      <a:pt x="183" y="-47"/>
                                    </a:lnTo>
                                    <a:lnTo>
                                      <a:pt x="181" y="-40"/>
                                    </a:lnTo>
                                    <a:lnTo>
                                      <a:pt x="176" y="-29"/>
                                    </a:lnTo>
                                    <a:lnTo>
                                      <a:pt x="175" y="-24"/>
                                    </a:lnTo>
                                    <a:lnTo>
                                      <a:pt x="166" y="-4"/>
                                    </a:lnTo>
                                    <a:lnTo>
                                      <a:pt x="157" y="13"/>
                                    </a:lnTo>
                                    <a:lnTo>
                                      <a:pt x="147" y="28"/>
                                    </a:lnTo>
                                    <a:lnTo>
                                      <a:pt x="139" y="39"/>
                                    </a:lnTo>
                                    <a:lnTo>
                                      <a:pt x="132" y="45"/>
                                    </a:lnTo>
                                    <a:lnTo>
                                      <a:pt x="124" y="50"/>
                                    </a:lnTo>
                                    <a:lnTo>
                                      <a:pt x="121" y="51"/>
                                    </a:lnTo>
                                    <a:lnTo>
                                      <a:pt x="116" y="54"/>
                                    </a:lnTo>
                                    <a:lnTo>
                                      <a:pt x="111" y="55"/>
                                    </a:lnTo>
                                    <a:lnTo>
                                      <a:pt x="101" y="56"/>
                                    </a:lnTo>
                                    <a:lnTo>
                                      <a:pt x="96" y="55"/>
                                    </a:lnTo>
                                    <a:lnTo>
                                      <a:pt x="91" y="54"/>
                                    </a:lnTo>
                                    <a:lnTo>
                                      <a:pt x="86" y="51"/>
                                    </a:lnTo>
                                    <a:lnTo>
                                      <a:pt x="85" y="50"/>
                                    </a:lnTo>
                                    <a:lnTo>
                                      <a:pt x="72" y="38"/>
                                    </a:lnTo>
                                    <a:lnTo>
                                      <a:pt x="60" y="19"/>
                                    </a:lnTo>
                                    <a:lnTo>
                                      <a:pt x="59" y="17"/>
                                    </a:lnTo>
                                    <a:lnTo>
                                      <a:pt x="54" y="5"/>
                                    </a:lnTo>
                                    <a:lnTo>
                                      <a:pt x="49" y="-13"/>
                                    </a:lnTo>
                                    <a:lnTo>
                                      <a:pt x="44" y="-43"/>
                                    </a:lnTo>
                                    <a:lnTo>
                                      <a:pt x="45" y="-31"/>
                                    </a:lnTo>
                                    <a:lnTo>
                                      <a:pt x="47" y="-14"/>
                                    </a:lnTo>
                                    <a:lnTo>
                                      <a:pt x="48" y="-10"/>
                                    </a:lnTo>
                                    <a:lnTo>
                                      <a:pt x="51" y="1"/>
                                    </a:lnTo>
                                    <a:lnTo>
                                      <a:pt x="53" y="9"/>
                                    </a:lnTo>
                                    <a:lnTo>
                                      <a:pt x="55" y="15"/>
                                    </a:lnTo>
                                    <a:lnTo>
                                      <a:pt x="57" y="21"/>
                                    </a:lnTo>
                                    <a:lnTo>
                                      <a:pt x="59" y="26"/>
                                    </a:lnTo>
                                    <a:lnTo>
                                      <a:pt x="61" y="33"/>
                                    </a:lnTo>
                                    <a:lnTo>
                                      <a:pt x="65" y="40"/>
                                    </a:lnTo>
                                    <a:lnTo>
                                      <a:pt x="68" y="45"/>
                                    </a:lnTo>
                                    <a:lnTo>
                                      <a:pt x="72" y="51"/>
                                    </a:lnTo>
                                    <a:lnTo>
                                      <a:pt x="74" y="53"/>
                                    </a:lnTo>
                                    <a:lnTo>
                                      <a:pt x="79" y="58"/>
                                    </a:lnTo>
                                    <a:lnTo>
                                      <a:pt x="82" y="62"/>
                                    </a:lnTo>
                                    <a:lnTo>
                                      <a:pt x="86" y="65"/>
                                    </a:lnTo>
                                    <a:lnTo>
                                      <a:pt x="94" y="69"/>
                                    </a:lnTo>
                                    <a:lnTo>
                                      <a:pt x="99" y="70"/>
                                    </a:lnTo>
                                    <a:lnTo>
                                      <a:pt x="103" y="71"/>
                                    </a:lnTo>
                                    <a:lnTo>
                                      <a:pt x="110" y="71"/>
                                    </a:lnTo>
                                    <a:lnTo>
                                      <a:pt x="118" y="70"/>
                                    </a:lnTo>
                                    <a:lnTo>
                                      <a:pt x="124" y="66"/>
                                    </a:lnTo>
                                    <a:lnTo>
                                      <a:pt x="129" y="63"/>
                                    </a:lnTo>
                                    <a:lnTo>
                                      <a:pt x="136" y="58"/>
                                    </a:lnTo>
                                    <a:lnTo>
                                      <a:pt x="142" y="52"/>
                                    </a:lnTo>
                                    <a:lnTo>
                                      <a:pt x="145" y="48"/>
                                    </a:lnTo>
                                    <a:lnTo>
                                      <a:pt x="151" y="40"/>
                                    </a:lnTo>
                                    <a:lnTo>
                                      <a:pt x="155" y="34"/>
                                    </a:lnTo>
                                    <a:lnTo>
                                      <a:pt x="158" y="29"/>
                                    </a:lnTo>
                                    <a:lnTo>
                                      <a:pt x="162" y="21"/>
                                    </a:lnTo>
                                    <a:lnTo>
                                      <a:pt x="165" y="15"/>
                                    </a:lnTo>
                                    <a:lnTo>
                                      <a:pt x="166" y="13"/>
                                    </a:lnTo>
                                    <a:lnTo>
                                      <a:pt x="174" y="-4"/>
                                    </a:lnTo>
                                    <a:lnTo>
                                      <a:pt x="182" y="-24"/>
                                    </a:lnTo>
                                    <a:lnTo>
                                      <a:pt x="183" y="-29"/>
                                    </a:lnTo>
                                    <a:lnTo>
                                      <a:pt x="188" y="-47"/>
                                    </a:lnTo>
                                    <a:lnTo>
                                      <a:pt x="193" y="-67"/>
                                    </a:lnTo>
                                    <a:lnTo>
                                      <a:pt x="196" y="-77"/>
                                    </a:lnTo>
                                    <a:lnTo>
                                      <a:pt x="198" y="-92"/>
                                    </a:lnTo>
                                    <a:lnTo>
                                      <a:pt x="201" y="-106"/>
                                    </a:lnTo>
                                    <a:lnTo>
                                      <a:pt x="200" y="-97"/>
                                    </a:lnTo>
                                    <a:lnTo>
                                      <a:pt x="199" y="-90"/>
                                    </a:lnTo>
                                    <a:lnTo>
                                      <a:pt x="198" y="-78"/>
                                    </a:lnTo>
                                    <a:lnTo>
                                      <a:pt x="197" y="-76"/>
                                    </a:lnTo>
                                    <a:lnTo>
                                      <a:pt x="195" y="-55"/>
                                    </a:lnTo>
                                    <a:lnTo>
                                      <a:pt x="191" y="-36"/>
                                    </a:lnTo>
                                    <a:lnTo>
                                      <a:pt x="189" y="-24"/>
                                    </a:lnTo>
                                    <a:lnTo>
                                      <a:pt x="187" y="-15"/>
                                    </a:lnTo>
                                    <a:lnTo>
                                      <a:pt x="184" y="-7"/>
                                    </a:lnTo>
                                    <a:lnTo>
                                      <a:pt x="182" y="1"/>
                                    </a:lnTo>
                                    <a:lnTo>
                                      <a:pt x="179" y="10"/>
                                    </a:lnTo>
                                    <a:lnTo>
                                      <a:pt x="175" y="17"/>
                                    </a:lnTo>
                                    <a:lnTo>
                                      <a:pt x="170" y="30"/>
                                    </a:lnTo>
                                    <a:lnTo>
                                      <a:pt x="161" y="48"/>
                                    </a:lnTo>
                                    <a:lnTo>
                                      <a:pt x="150" y="63"/>
                                    </a:lnTo>
                                    <a:lnTo>
                                      <a:pt x="144" y="71"/>
                                    </a:lnTo>
                                    <a:lnTo>
                                      <a:pt x="139" y="76"/>
                                    </a:lnTo>
                                    <a:lnTo>
                                      <a:pt x="132" y="81"/>
                                    </a:lnTo>
                                    <a:lnTo>
                                      <a:pt x="127" y="85"/>
                                    </a:lnTo>
                                    <a:lnTo>
                                      <a:pt x="123" y="88"/>
                                    </a:lnTo>
                                    <a:lnTo>
                                      <a:pt x="119" y="90"/>
                                    </a:lnTo>
                                    <a:lnTo>
                                      <a:pt x="114" y="92"/>
                                    </a:lnTo>
                                    <a:lnTo>
                                      <a:pt x="113" y="93"/>
                                    </a:lnTo>
                                    <a:lnTo>
                                      <a:pt x="107" y="95"/>
                                    </a:lnTo>
                                    <a:lnTo>
                                      <a:pt x="96" y="98"/>
                                    </a:lnTo>
                                    <a:lnTo>
                                      <a:pt x="85" y="101"/>
                                    </a:lnTo>
                                    <a:lnTo>
                                      <a:pt x="73" y="96"/>
                                    </a:lnTo>
                                    <a:lnTo>
                                      <a:pt x="69" y="94"/>
                                    </a:lnTo>
                                    <a:lnTo>
                                      <a:pt x="63" y="91"/>
                                    </a:lnTo>
                                    <a:lnTo>
                                      <a:pt x="58" y="87"/>
                                    </a:lnTo>
                                    <a:lnTo>
                                      <a:pt x="54" y="84"/>
                                    </a:lnTo>
                                    <a:lnTo>
                                      <a:pt x="46" y="74"/>
                                    </a:lnTo>
                                    <a:lnTo>
                                      <a:pt x="42" y="70"/>
                                    </a:lnTo>
                                    <a:lnTo>
                                      <a:pt x="33" y="54"/>
                                    </a:lnTo>
                                    <a:lnTo>
                                      <a:pt x="23" y="33"/>
                                    </a:lnTo>
                                    <a:lnTo>
                                      <a:pt x="18" y="18"/>
                                    </a:lnTo>
                                    <a:lnTo>
                                      <a:pt x="12" y="-2"/>
                                    </a:lnTo>
                                    <a:lnTo>
                                      <a:pt x="8" y="-22"/>
                                    </a:lnTo>
                                    <a:lnTo>
                                      <a:pt x="6" y="-30"/>
                                    </a:lnTo>
                                    <a:lnTo>
                                      <a:pt x="5" y="-44"/>
                                    </a:lnTo>
                                    <a:lnTo>
                                      <a:pt x="4" y="-57"/>
                                    </a:lnTo>
                                    <a:lnTo>
                                      <a:pt x="4" y="-64"/>
                                    </a:lnTo>
                                    <a:lnTo>
                                      <a:pt x="5" y="-79"/>
                                    </a:lnTo>
                                    <a:lnTo>
                                      <a:pt x="6" y="-86"/>
                                    </a:lnTo>
                                    <a:lnTo>
                                      <a:pt x="7" y="-94"/>
                                    </a:lnTo>
                                    <a:lnTo>
                                      <a:pt x="7" y="-97"/>
                                    </a:lnTo>
                                    <a:lnTo>
                                      <a:pt x="10" y="-105"/>
                                    </a:lnTo>
                                    <a:lnTo>
                                      <a:pt x="11" y="-108"/>
                                    </a:lnTo>
                                    <a:lnTo>
                                      <a:pt x="14" y="-114"/>
                                    </a:lnTo>
                                    <a:lnTo>
                                      <a:pt x="17" y="-115"/>
                                    </a:lnTo>
                                    <a:lnTo>
                                      <a:pt x="23" y="-113"/>
                                    </a:lnTo>
                                    <a:lnTo>
                                      <a:pt x="27" y="-106"/>
                                    </a:lnTo>
                                    <a:lnTo>
                                      <a:pt x="24" y="-87"/>
                                    </a:lnTo>
                                    <a:lnTo>
                                      <a:pt x="25" y="-89"/>
                                    </a:lnTo>
                                    <a:lnTo>
                                      <a:pt x="29" y="-93"/>
                                    </a:lnTo>
                                    <a:lnTo>
                                      <a:pt x="31" y="-102"/>
                                    </a:lnTo>
                                    <a:lnTo>
                                      <a:pt x="32" y="-108"/>
                                    </a:lnTo>
                                    <a:lnTo>
                                      <a:pt x="33" y="-129"/>
                                    </a:lnTo>
                                    <a:lnTo>
                                      <a:pt x="25" y="-133"/>
                                    </a:lnTo>
                                    <a:lnTo>
                                      <a:pt x="23" y="-134"/>
                                    </a:lnTo>
                                    <a:lnTo>
                                      <a:pt x="17" y="-136"/>
                                    </a:lnTo>
                                    <a:lnTo>
                                      <a:pt x="11" y="-128"/>
                                    </a:lnTo>
                                    <a:lnTo>
                                      <a:pt x="9" y="-123"/>
                                    </a:lnTo>
                                    <a:lnTo>
                                      <a:pt x="7" y="-116"/>
                                    </a:lnTo>
                                    <a:lnTo>
                                      <a:pt x="4" y="-110"/>
                                    </a:lnTo>
                                    <a:lnTo>
                                      <a:pt x="3" y="-104"/>
                                    </a:lnTo>
                                    <a:lnTo>
                                      <a:pt x="2" y="-96"/>
                                    </a:lnTo>
                                    <a:lnTo>
                                      <a:pt x="1" y="-89"/>
                                    </a:lnTo>
                                    <a:lnTo>
                                      <a:pt x="0" y="-78"/>
                                    </a:lnTo>
                                    <a:lnTo>
                                      <a:pt x="0" y="-71"/>
                                    </a:lnTo>
                                    <a:lnTo>
                                      <a:pt x="0" y="-59"/>
                                    </a:lnTo>
                                    <a:lnTo>
                                      <a:pt x="0" y="-49"/>
                                    </a:lnTo>
                                    <a:lnTo>
                                      <a:pt x="1" y="-36"/>
                                    </a:lnTo>
                                    <a:lnTo>
                                      <a:pt x="1" y="-29"/>
                                    </a:lnTo>
                                    <a:lnTo>
                                      <a:pt x="3" y="-19"/>
                                    </a:lnTo>
                                    <a:lnTo>
                                      <a:pt x="4" y="-13"/>
                                    </a:lnTo>
                                    <a:lnTo>
                                      <a:pt x="5" y="-5"/>
                                    </a:lnTo>
                                    <a:lnTo>
                                      <a:pt x="7" y="4"/>
                                    </a:lnTo>
                                    <a:lnTo>
                                      <a:pt x="8" y="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6" name="Freeform 139"/>
                          <wps:cNvSpPr>
                            <a:spLocks/>
                          </wps:cNvSpPr>
                          <wps:spPr bwMode="auto">
                            <a:xfrm>
                              <a:off x="177" y="8495"/>
                              <a:ext cx="202" cy="417"/>
                            </a:xfrm>
                            <a:custGeom>
                              <a:avLst/>
                              <a:gdLst>
                                <a:gd name="T0" fmla="*/ 202 w 202"/>
                                <a:gd name="T1" fmla="*/ 43 h 417"/>
                                <a:gd name="T2" fmla="*/ 202 w 202"/>
                                <a:gd name="T3" fmla="*/ 25 h 417"/>
                                <a:gd name="T4" fmla="*/ 202 w 202"/>
                                <a:gd name="T5" fmla="*/ 0 h 417"/>
                                <a:gd name="T6" fmla="*/ 201 w 202"/>
                                <a:gd name="T7" fmla="*/ 31 h 417"/>
                                <a:gd name="T8" fmla="*/ 199 w 202"/>
                                <a:gd name="T9" fmla="*/ 69 h 417"/>
                                <a:gd name="T10" fmla="*/ 197 w 202"/>
                                <a:gd name="T11" fmla="*/ 102 h 417"/>
                                <a:gd name="T12" fmla="*/ 196 w 202"/>
                                <a:gd name="T13" fmla="*/ 132 h 417"/>
                                <a:gd name="T14" fmla="*/ 194 w 202"/>
                                <a:gd name="T15" fmla="*/ 158 h 417"/>
                                <a:gd name="T16" fmla="*/ 192 w 202"/>
                                <a:gd name="T17" fmla="*/ 181 h 417"/>
                                <a:gd name="T18" fmla="*/ 190 w 202"/>
                                <a:gd name="T19" fmla="*/ 202 h 417"/>
                                <a:gd name="T20" fmla="*/ 187 w 202"/>
                                <a:gd name="T21" fmla="*/ 220 h 417"/>
                                <a:gd name="T22" fmla="*/ 185 w 202"/>
                                <a:gd name="T23" fmla="*/ 235 h 417"/>
                                <a:gd name="T24" fmla="*/ 182 w 202"/>
                                <a:gd name="T25" fmla="*/ 250 h 417"/>
                                <a:gd name="T26" fmla="*/ 179 w 202"/>
                                <a:gd name="T27" fmla="*/ 263 h 417"/>
                                <a:gd name="T28" fmla="*/ 175 w 202"/>
                                <a:gd name="T29" fmla="*/ 274 h 417"/>
                                <a:gd name="T30" fmla="*/ 172 w 202"/>
                                <a:gd name="T31" fmla="*/ 286 h 417"/>
                                <a:gd name="T32" fmla="*/ 167 w 202"/>
                                <a:gd name="T33" fmla="*/ 297 h 417"/>
                                <a:gd name="T34" fmla="*/ 162 w 202"/>
                                <a:gd name="T35" fmla="*/ 307 h 417"/>
                                <a:gd name="T36" fmla="*/ 157 w 202"/>
                                <a:gd name="T37" fmla="*/ 319 h 417"/>
                                <a:gd name="T38" fmla="*/ 151 w 202"/>
                                <a:gd name="T39" fmla="*/ 331 h 417"/>
                                <a:gd name="T40" fmla="*/ 146 w 202"/>
                                <a:gd name="T41" fmla="*/ 340 h 417"/>
                                <a:gd name="T42" fmla="*/ 136 w 202"/>
                                <a:gd name="T43" fmla="*/ 357 h 417"/>
                                <a:gd name="T44" fmla="*/ 123 w 202"/>
                                <a:gd name="T45" fmla="*/ 373 h 417"/>
                                <a:gd name="T46" fmla="*/ 122 w 202"/>
                                <a:gd name="T47" fmla="*/ 374 h 417"/>
                                <a:gd name="T48" fmla="*/ 117 w 202"/>
                                <a:gd name="T49" fmla="*/ 379 h 417"/>
                                <a:gd name="T50" fmla="*/ 110 w 202"/>
                                <a:gd name="T51" fmla="*/ 385 h 417"/>
                                <a:gd name="T52" fmla="*/ 100 w 202"/>
                                <a:gd name="T53" fmla="*/ 390 h 417"/>
                                <a:gd name="T54" fmla="*/ 88 w 202"/>
                                <a:gd name="T55" fmla="*/ 394 h 417"/>
                                <a:gd name="T56" fmla="*/ 74 w 202"/>
                                <a:gd name="T57" fmla="*/ 395 h 417"/>
                                <a:gd name="T58" fmla="*/ 58 w 202"/>
                                <a:gd name="T59" fmla="*/ 392 h 417"/>
                                <a:gd name="T60" fmla="*/ 41 w 202"/>
                                <a:gd name="T61" fmla="*/ 384 h 417"/>
                                <a:gd name="T62" fmla="*/ 21 w 202"/>
                                <a:gd name="T63" fmla="*/ 369 h 417"/>
                                <a:gd name="T64" fmla="*/ 0 w 202"/>
                                <a:gd name="T65" fmla="*/ 347 h 417"/>
                                <a:gd name="T66" fmla="*/ 11 w 202"/>
                                <a:gd name="T67" fmla="*/ 366 h 417"/>
                                <a:gd name="T68" fmla="*/ 18 w 202"/>
                                <a:gd name="T69" fmla="*/ 373 h 417"/>
                                <a:gd name="T70" fmla="*/ 26 w 202"/>
                                <a:gd name="T71" fmla="*/ 382 h 417"/>
                                <a:gd name="T72" fmla="*/ 32 w 202"/>
                                <a:gd name="T73" fmla="*/ 391 h 417"/>
                                <a:gd name="T74" fmla="*/ 39 w 202"/>
                                <a:gd name="T75" fmla="*/ 397 h 417"/>
                                <a:gd name="T76" fmla="*/ 42 w 202"/>
                                <a:gd name="T77" fmla="*/ 400 h 417"/>
                                <a:gd name="T78" fmla="*/ 55 w 202"/>
                                <a:gd name="T79" fmla="*/ 409 h 417"/>
                                <a:gd name="T80" fmla="*/ 73 w 202"/>
                                <a:gd name="T81" fmla="*/ 416 h 417"/>
                                <a:gd name="T82" fmla="*/ 97 w 202"/>
                                <a:gd name="T83" fmla="*/ 415 h 417"/>
                                <a:gd name="T84" fmla="*/ 115 w 202"/>
                                <a:gd name="T85" fmla="*/ 406 h 417"/>
                                <a:gd name="T86" fmla="*/ 130 w 202"/>
                                <a:gd name="T87" fmla="*/ 393 h 417"/>
                                <a:gd name="T88" fmla="*/ 144 w 202"/>
                                <a:gd name="T89" fmla="*/ 378 h 417"/>
                                <a:gd name="T90" fmla="*/ 156 w 202"/>
                                <a:gd name="T91" fmla="*/ 360 h 417"/>
                                <a:gd name="T92" fmla="*/ 166 w 202"/>
                                <a:gd name="T93" fmla="*/ 339 h 417"/>
                                <a:gd name="T94" fmla="*/ 174 w 202"/>
                                <a:gd name="T95" fmla="*/ 316 h 417"/>
                                <a:gd name="T96" fmla="*/ 182 w 202"/>
                                <a:gd name="T97" fmla="*/ 292 h 417"/>
                                <a:gd name="T98" fmla="*/ 187 w 202"/>
                                <a:gd name="T99" fmla="*/ 267 h 417"/>
                                <a:gd name="T100" fmla="*/ 192 w 202"/>
                                <a:gd name="T101" fmla="*/ 240 h 417"/>
                                <a:gd name="T102" fmla="*/ 196 w 202"/>
                                <a:gd name="T103" fmla="*/ 213 h 417"/>
                                <a:gd name="T104" fmla="*/ 198 w 202"/>
                                <a:gd name="T105" fmla="*/ 187 h 417"/>
                                <a:gd name="T106" fmla="*/ 200 w 202"/>
                                <a:gd name="T107" fmla="*/ 160 h 417"/>
                                <a:gd name="T108" fmla="*/ 201 w 202"/>
                                <a:gd name="T109" fmla="*/ 134 h 417"/>
                                <a:gd name="T110" fmla="*/ 202 w 202"/>
                                <a:gd name="T111" fmla="*/ 109 h 417"/>
                                <a:gd name="T112" fmla="*/ 202 w 202"/>
                                <a:gd name="T113" fmla="*/ 85 h 417"/>
                                <a:gd name="T114" fmla="*/ 202 w 202"/>
                                <a:gd name="T115" fmla="*/ 63 h 417"/>
                                <a:gd name="T116" fmla="*/ 202 w 202"/>
                                <a:gd name="T117" fmla="*/ 43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2" h="417">
                                  <a:moveTo>
                                    <a:pt x="202" y="43"/>
                                  </a:moveTo>
                                  <a:lnTo>
                                    <a:pt x="202" y="25"/>
                                  </a:lnTo>
                                  <a:lnTo>
                                    <a:pt x="202" y="0"/>
                                  </a:lnTo>
                                  <a:lnTo>
                                    <a:pt x="201" y="31"/>
                                  </a:lnTo>
                                  <a:lnTo>
                                    <a:pt x="199" y="69"/>
                                  </a:lnTo>
                                  <a:lnTo>
                                    <a:pt x="197" y="102"/>
                                  </a:lnTo>
                                  <a:lnTo>
                                    <a:pt x="196" y="132"/>
                                  </a:lnTo>
                                  <a:lnTo>
                                    <a:pt x="194" y="158"/>
                                  </a:lnTo>
                                  <a:lnTo>
                                    <a:pt x="192" y="181"/>
                                  </a:lnTo>
                                  <a:lnTo>
                                    <a:pt x="190" y="202"/>
                                  </a:lnTo>
                                  <a:lnTo>
                                    <a:pt x="187" y="220"/>
                                  </a:lnTo>
                                  <a:lnTo>
                                    <a:pt x="185" y="235"/>
                                  </a:lnTo>
                                  <a:lnTo>
                                    <a:pt x="182" y="250"/>
                                  </a:lnTo>
                                  <a:lnTo>
                                    <a:pt x="179" y="263"/>
                                  </a:lnTo>
                                  <a:lnTo>
                                    <a:pt x="175" y="274"/>
                                  </a:lnTo>
                                  <a:lnTo>
                                    <a:pt x="172" y="286"/>
                                  </a:lnTo>
                                  <a:lnTo>
                                    <a:pt x="167" y="297"/>
                                  </a:lnTo>
                                  <a:lnTo>
                                    <a:pt x="162" y="307"/>
                                  </a:lnTo>
                                  <a:lnTo>
                                    <a:pt x="157" y="319"/>
                                  </a:lnTo>
                                  <a:lnTo>
                                    <a:pt x="151" y="331"/>
                                  </a:lnTo>
                                  <a:lnTo>
                                    <a:pt x="146" y="340"/>
                                  </a:lnTo>
                                  <a:lnTo>
                                    <a:pt x="136" y="357"/>
                                  </a:lnTo>
                                  <a:lnTo>
                                    <a:pt x="123" y="373"/>
                                  </a:lnTo>
                                  <a:lnTo>
                                    <a:pt x="122" y="374"/>
                                  </a:lnTo>
                                  <a:lnTo>
                                    <a:pt x="117" y="379"/>
                                  </a:lnTo>
                                  <a:lnTo>
                                    <a:pt x="110" y="385"/>
                                  </a:lnTo>
                                  <a:lnTo>
                                    <a:pt x="100" y="390"/>
                                  </a:lnTo>
                                  <a:lnTo>
                                    <a:pt x="88" y="394"/>
                                  </a:lnTo>
                                  <a:lnTo>
                                    <a:pt x="74" y="395"/>
                                  </a:lnTo>
                                  <a:lnTo>
                                    <a:pt x="58" y="392"/>
                                  </a:lnTo>
                                  <a:lnTo>
                                    <a:pt x="41" y="384"/>
                                  </a:lnTo>
                                  <a:lnTo>
                                    <a:pt x="21" y="369"/>
                                  </a:lnTo>
                                  <a:lnTo>
                                    <a:pt x="0" y="347"/>
                                  </a:lnTo>
                                  <a:lnTo>
                                    <a:pt x="11" y="366"/>
                                  </a:lnTo>
                                  <a:lnTo>
                                    <a:pt x="18" y="373"/>
                                  </a:lnTo>
                                  <a:lnTo>
                                    <a:pt x="26" y="382"/>
                                  </a:lnTo>
                                  <a:lnTo>
                                    <a:pt x="32" y="391"/>
                                  </a:lnTo>
                                  <a:lnTo>
                                    <a:pt x="39" y="397"/>
                                  </a:lnTo>
                                  <a:lnTo>
                                    <a:pt x="42" y="400"/>
                                  </a:lnTo>
                                  <a:lnTo>
                                    <a:pt x="55" y="409"/>
                                  </a:lnTo>
                                  <a:lnTo>
                                    <a:pt x="73" y="416"/>
                                  </a:lnTo>
                                  <a:lnTo>
                                    <a:pt x="97" y="415"/>
                                  </a:lnTo>
                                  <a:lnTo>
                                    <a:pt x="115" y="406"/>
                                  </a:lnTo>
                                  <a:lnTo>
                                    <a:pt x="130" y="393"/>
                                  </a:lnTo>
                                  <a:lnTo>
                                    <a:pt x="144" y="378"/>
                                  </a:lnTo>
                                  <a:lnTo>
                                    <a:pt x="156" y="360"/>
                                  </a:lnTo>
                                  <a:lnTo>
                                    <a:pt x="166" y="339"/>
                                  </a:lnTo>
                                  <a:lnTo>
                                    <a:pt x="174" y="316"/>
                                  </a:lnTo>
                                  <a:lnTo>
                                    <a:pt x="182" y="292"/>
                                  </a:lnTo>
                                  <a:lnTo>
                                    <a:pt x="187" y="267"/>
                                  </a:lnTo>
                                  <a:lnTo>
                                    <a:pt x="192" y="240"/>
                                  </a:lnTo>
                                  <a:lnTo>
                                    <a:pt x="196" y="213"/>
                                  </a:lnTo>
                                  <a:lnTo>
                                    <a:pt x="198" y="187"/>
                                  </a:lnTo>
                                  <a:lnTo>
                                    <a:pt x="200" y="160"/>
                                  </a:lnTo>
                                  <a:lnTo>
                                    <a:pt x="201" y="134"/>
                                  </a:lnTo>
                                  <a:lnTo>
                                    <a:pt x="202" y="109"/>
                                  </a:lnTo>
                                  <a:lnTo>
                                    <a:pt x="202" y="85"/>
                                  </a:lnTo>
                                  <a:lnTo>
                                    <a:pt x="202" y="63"/>
                                  </a:lnTo>
                                  <a:lnTo>
                                    <a:pt x="202" y="4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7" name="Group 140"/>
                          <wpg:cNvGrpSpPr>
                            <a:grpSpLocks/>
                          </wpg:cNvGrpSpPr>
                          <wpg:grpSpPr bwMode="auto">
                            <a:xfrm>
                              <a:off x="386" y="8488"/>
                              <a:ext cx="219" cy="349"/>
                              <a:chOff x="386" y="8488"/>
                              <a:chExt cx="219" cy="349"/>
                            </a:xfrm>
                          </wpg:grpSpPr>
                          <wps:wsp>
                            <wps:cNvPr id="148" name="Freeform 141"/>
                            <wps:cNvSpPr>
                              <a:spLocks/>
                            </wps:cNvSpPr>
                            <wps:spPr bwMode="auto">
                              <a:xfrm>
                                <a:off x="386" y="8488"/>
                                <a:ext cx="219" cy="349"/>
                              </a:xfrm>
                              <a:custGeom>
                                <a:avLst/>
                                <a:gdLst>
                                  <a:gd name="T0" fmla="*/ 3 w 219"/>
                                  <a:gd name="T1" fmla="*/ 49 h 349"/>
                                  <a:gd name="T2" fmla="*/ 10 w 219"/>
                                  <a:gd name="T3" fmla="*/ 126 h 349"/>
                                  <a:gd name="T4" fmla="*/ 14 w 219"/>
                                  <a:gd name="T5" fmla="*/ 167 h 349"/>
                                  <a:gd name="T6" fmla="*/ 19 w 219"/>
                                  <a:gd name="T7" fmla="*/ 197 h 349"/>
                                  <a:gd name="T8" fmla="*/ 24 w 219"/>
                                  <a:gd name="T9" fmla="*/ 224 h 349"/>
                                  <a:gd name="T10" fmla="*/ 37 w 219"/>
                                  <a:gd name="T11" fmla="*/ 265 h 349"/>
                                  <a:gd name="T12" fmla="*/ 54 w 219"/>
                                  <a:gd name="T13" fmla="*/ 299 h 349"/>
                                  <a:gd name="T14" fmla="*/ 98 w 219"/>
                                  <a:gd name="T15" fmla="*/ 344 h 349"/>
                                  <a:gd name="T16" fmla="*/ 143 w 219"/>
                                  <a:gd name="T17" fmla="*/ 348 h 349"/>
                                  <a:gd name="T18" fmla="*/ 175 w 219"/>
                                  <a:gd name="T19" fmla="*/ 324 h 349"/>
                                  <a:gd name="T20" fmla="*/ 190 w 219"/>
                                  <a:gd name="T21" fmla="*/ 301 h 349"/>
                                  <a:gd name="T22" fmla="*/ 202 w 219"/>
                                  <a:gd name="T23" fmla="*/ 268 h 349"/>
                                  <a:gd name="T24" fmla="*/ 214 w 219"/>
                                  <a:gd name="T25" fmla="*/ 223 h 349"/>
                                  <a:gd name="T26" fmla="*/ 217 w 219"/>
                                  <a:gd name="T27" fmla="*/ 192 h 349"/>
                                  <a:gd name="T28" fmla="*/ 217 w 219"/>
                                  <a:gd name="T29" fmla="*/ 150 h 349"/>
                                  <a:gd name="T30" fmla="*/ 213 w 219"/>
                                  <a:gd name="T31" fmla="*/ 118 h 349"/>
                                  <a:gd name="T32" fmla="*/ 200 w 219"/>
                                  <a:gd name="T33" fmla="*/ 92 h 349"/>
                                  <a:gd name="T34" fmla="*/ 185 w 219"/>
                                  <a:gd name="T35" fmla="*/ 121 h 349"/>
                                  <a:gd name="T36" fmla="*/ 194 w 219"/>
                                  <a:gd name="T37" fmla="*/ 141 h 349"/>
                                  <a:gd name="T38" fmla="*/ 203 w 219"/>
                                  <a:gd name="T39" fmla="*/ 115 h 349"/>
                                  <a:gd name="T40" fmla="*/ 211 w 219"/>
                                  <a:gd name="T41" fmla="*/ 134 h 349"/>
                                  <a:gd name="T42" fmla="*/ 214 w 219"/>
                                  <a:gd name="T43" fmla="*/ 170 h 349"/>
                                  <a:gd name="T44" fmla="*/ 207 w 219"/>
                                  <a:gd name="T45" fmla="*/ 226 h 349"/>
                                  <a:gd name="T46" fmla="*/ 178 w 219"/>
                                  <a:gd name="T47" fmla="*/ 300 h 349"/>
                                  <a:gd name="T48" fmla="*/ 162 w 219"/>
                                  <a:gd name="T49" fmla="*/ 318 h 349"/>
                                  <a:gd name="T50" fmla="*/ 134 w 219"/>
                                  <a:gd name="T51" fmla="*/ 333 h 349"/>
                                  <a:gd name="T52" fmla="*/ 105 w 219"/>
                                  <a:gd name="T53" fmla="*/ 326 h 349"/>
                                  <a:gd name="T54" fmla="*/ 87 w 219"/>
                                  <a:gd name="T55" fmla="*/ 317 h 349"/>
                                  <a:gd name="T56" fmla="*/ 58 w 219"/>
                                  <a:gd name="T57" fmla="*/ 284 h 349"/>
                                  <a:gd name="T58" fmla="*/ 37 w 219"/>
                                  <a:gd name="T59" fmla="*/ 239 h 349"/>
                                  <a:gd name="T60" fmla="*/ 27 w 219"/>
                                  <a:gd name="T61" fmla="*/ 201 h 349"/>
                                  <a:gd name="T62" fmla="*/ 18 w 219"/>
                                  <a:gd name="T63" fmla="*/ 148 h 349"/>
                                  <a:gd name="T64" fmla="*/ 22 w 219"/>
                                  <a:gd name="T65" fmla="*/ 160 h 349"/>
                                  <a:gd name="T66" fmla="*/ 37 w 219"/>
                                  <a:gd name="T67" fmla="*/ 213 h 349"/>
                                  <a:gd name="T68" fmla="*/ 57 w 219"/>
                                  <a:gd name="T69" fmla="*/ 258 h 349"/>
                                  <a:gd name="T70" fmla="*/ 74 w 219"/>
                                  <a:gd name="T71" fmla="*/ 284 h 349"/>
                                  <a:gd name="T72" fmla="*/ 96 w 219"/>
                                  <a:gd name="T73" fmla="*/ 301 h 349"/>
                                  <a:gd name="T74" fmla="*/ 120 w 219"/>
                                  <a:gd name="T75" fmla="*/ 304 h 349"/>
                                  <a:gd name="T76" fmla="*/ 140 w 219"/>
                                  <a:gd name="T77" fmla="*/ 291 h 349"/>
                                  <a:gd name="T78" fmla="*/ 154 w 219"/>
                                  <a:gd name="T79" fmla="*/ 271 h 349"/>
                                  <a:gd name="T80" fmla="*/ 164 w 219"/>
                                  <a:gd name="T81" fmla="*/ 246 h 349"/>
                                  <a:gd name="T82" fmla="*/ 171 w 219"/>
                                  <a:gd name="T83" fmla="*/ 216 h 349"/>
                                  <a:gd name="T84" fmla="*/ 165 w 219"/>
                                  <a:gd name="T85" fmla="*/ 236 h 349"/>
                                  <a:gd name="T86" fmla="*/ 135 w 219"/>
                                  <a:gd name="T87" fmla="*/ 283 h 349"/>
                                  <a:gd name="T88" fmla="*/ 118 w 219"/>
                                  <a:gd name="T89" fmla="*/ 289 h 349"/>
                                  <a:gd name="T90" fmla="*/ 96 w 219"/>
                                  <a:gd name="T91" fmla="*/ 285 h 349"/>
                                  <a:gd name="T92" fmla="*/ 62 w 219"/>
                                  <a:gd name="T93" fmla="*/ 249 h 349"/>
                                  <a:gd name="T94" fmla="*/ 37 w 219"/>
                                  <a:gd name="T95" fmla="*/ 197 h 349"/>
                                  <a:gd name="T96" fmla="*/ 22 w 219"/>
                                  <a:gd name="T97" fmla="*/ 140 h 349"/>
                                  <a:gd name="T98" fmla="*/ 11 w 219"/>
                                  <a:gd name="T99" fmla="*/ 80 h 349"/>
                                  <a:gd name="T100" fmla="*/ 15 w 219"/>
                                  <a:gd name="T101" fmla="*/ 96 h 349"/>
                                  <a:gd name="T102" fmla="*/ 23 w 219"/>
                                  <a:gd name="T103" fmla="*/ 122 h 349"/>
                                  <a:gd name="T104" fmla="*/ 30 w 219"/>
                                  <a:gd name="T105" fmla="*/ 140 h 349"/>
                                  <a:gd name="T106" fmla="*/ 52 w 219"/>
                                  <a:gd name="T107" fmla="*/ 170 h 349"/>
                                  <a:gd name="T108" fmla="*/ 82 w 219"/>
                                  <a:gd name="T109" fmla="*/ 153 h 349"/>
                                  <a:gd name="T110" fmla="*/ 50 w 219"/>
                                  <a:gd name="T111" fmla="*/ 159 h 349"/>
                                  <a:gd name="T112" fmla="*/ 33 w 219"/>
                                  <a:gd name="T113" fmla="*/ 137 h 349"/>
                                  <a:gd name="T114" fmla="*/ 23 w 219"/>
                                  <a:gd name="T115" fmla="*/ 110 h 349"/>
                                  <a:gd name="T116" fmla="*/ 13 w 219"/>
                                  <a:gd name="T117" fmla="*/ 76 h 349"/>
                                  <a:gd name="T118" fmla="*/ 6 w 219"/>
                                  <a:gd name="T119" fmla="*/ 37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9" h="349">
                                    <a:moveTo>
                                      <a:pt x="3" y="17"/>
                                    </a:moveTo>
                                    <a:lnTo>
                                      <a:pt x="0" y="0"/>
                                    </a:lnTo>
                                    <a:lnTo>
                                      <a:pt x="1" y="25"/>
                                    </a:lnTo>
                                    <a:lnTo>
                                      <a:pt x="3" y="49"/>
                                    </a:lnTo>
                                    <a:lnTo>
                                      <a:pt x="4" y="62"/>
                                    </a:lnTo>
                                    <a:lnTo>
                                      <a:pt x="5" y="81"/>
                                    </a:lnTo>
                                    <a:lnTo>
                                      <a:pt x="7" y="104"/>
                                    </a:lnTo>
                                    <a:lnTo>
                                      <a:pt x="10" y="126"/>
                                    </a:lnTo>
                                    <a:lnTo>
                                      <a:pt x="11" y="143"/>
                                    </a:lnTo>
                                    <a:lnTo>
                                      <a:pt x="11" y="145"/>
                                    </a:lnTo>
                                    <a:lnTo>
                                      <a:pt x="13" y="157"/>
                                    </a:lnTo>
                                    <a:lnTo>
                                      <a:pt x="14" y="167"/>
                                    </a:lnTo>
                                    <a:lnTo>
                                      <a:pt x="16" y="179"/>
                                    </a:lnTo>
                                    <a:lnTo>
                                      <a:pt x="17" y="187"/>
                                    </a:lnTo>
                                    <a:lnTo>
                                      <a:pt x="18" y="190"/>
                                    </a:lnTo>
                                    <a:lnTo>
                                      <a:pt x="19" y="197"/>
                                    </a:lnTo>
                                    <a:lnTo>
                                      <a:pt x="20" y="202"/>
                                    </a:lnTo>
                                    <a:lnTo>
                                      <a:pt x="21" y="210"/>
                                    </a:lnTo>
                                    <a:lnTo>
                                      <a:pt x="22" y="216"/>
                                    </a:lnTo>
                                    <a:lnTo>
                                      <a:pt x="24" y="224"/>
                                    </a:lnTo>
                                    <a:lnTo>
                                      <a:pt x="26" y="233"/>
                                    </a:lnTo>
                                    <a:lnTo>
                                      <a:pt x="31" y="246"/>
                                    </a:lnTo>
                                    <a:lnTo>
                                      <a:pt x="35" y="257"/>
                                    </a:lnTo>
                                    <a:lnTo>
                                      <a:pt x="37" y="265"/>
                                    </a:lnTo>
                                    <a:lnTo>
                                      <a:pt x="43" y="277"/>
                                    </a:lnTo>
                                    <a:lnTo>
                                      <a:pt x="47" y="286"/>
                                    </a:lnTo>
                                    <a:lnTo>
                                      <a:pt x="49" y="291"/>
                                    </a:lnTo>
                                    <a:lnTo>
                                      <a:pt x="54" y="299"/>
                                    </a:lnTo>
                                    <a:lnTo>
                                      <a:pt x="60" y="308"/>
                                    </a:lnTo>
                                    <a:lnTo>
                                      <a:pt x="67" y="319"/>
                                    </a:lnTo>
                                    <a:lnTo>
                                      <a:pt x="74" y="326"/>
                                    </a:lnTo>
                                    <a:lnTo>
                                      <a:pt x="98" y="344"/>
                                    </a:lnTo>
                                    <a:lnTo>
                                      <a:pt x="119" y="349"/>
                                    </a:lnTo>
                                    <a:lnTo>
                                      <a:pt x="132" y="349"/>
                                    </a:lnTo>
                                    <a:lnTo>
                                      <a:pt x="134" y="349"/>
                                    </a:lnTo>
                                    <a:lnTo>
                                      <a:pt x="143" y="348"/>
                                    </a:lnTo>
                                    <a:lnTo>
                                      <a:pt x="153" y="343"/>
                                    </a:lnTo>
                                    <a:lnTo>
                                      <a:pt x="161" y="337"/>
                                    </a:lnTo>
                                    <a:lnTo>
                                      <a:pt x="166" y="333"/>
                                    </a:lnTo>
                                    <a:lnTo>
                                      <a:pt x="175" y="324"/>
                                    </a:lnTo>
                                    <a:lnTo>
                                      <a:pt x="179" y="318"/>
                                    </a:lnTo>
                                    <a:lnTo>
                                      <a:pt x="183" y="313"/>
                                    </a:lnTo>
                                    <a:lnTo>
                                      <a:pt x="186" y="307"/>
                                    </a:lnTo>
                                    <a:lnTo>
                                      <a:pt x="190" y="301"/>
                                    </a:lnTo>
                                    <a:lnTo>
                                      <a:pt x="193" y="295"/>
                                    </a:lnTo>
                                    <a:lnTo>
                                      <a:pt x="194" y="290"/>
                                    </a:lnTo>
                                    <a:lnTo>
                                      <a:pt x="197" y="284"/>
                                    </a:lnTo>
                                    <a:lnTo>
                                      <a:pt x="202" y="268"/>
                                    </a:lnTo>
                                    <a:lnTo>
                                      <a:pt x="209" y="247"/>
                                    </a:lnTo>
                                    <a:lnTo>
                                      <a:pt x="211" y="238"/>
                                    </a:lnTo>
                                    <a:lnTo>
                                      <a:pt x="212" y="233"/>
                                    </a:lnTo>
                                    <a:lnTo>
                                      <a:pt x="214" y="223"/>
                                    </a:lnTo>
                                    <a:lnTo>
                                      <a:pt x="215" y="215"/>
                                    </a:lnTo>
                                    <a:lnTo>
                                      <a:pt x="216" y="208"/>
                                    </a:lnTo>
                                    <a:lnTo>
                                      <a:pt x="217" y="198"/>
                                    </a:lnTo>
                                    <a:lnTo>
                                      <a:pt x="217" y="192"/>
                                    </a:lnTo>
                                    <a:lnTo>
                                      <a:pt x="218" y="178"/>
                                    </a:lnTo>
                                    <a:lnTo>
                                      <a:pt x="218" y="168"/>
                                    </a:lnTo>
                                    <a:lnTo>
                                      <a:pt x="218" y="156"/>
                                    </a:lnTo>
                                    <a:lnTo>
                                      <a:pt x="217" y="150"/>
                                    </a:lnTo>
                                    <a:lnTo>
                                      <a:pt x="217" y="139"/>
                                    </a:lnTo>
                                    <a:lnTo>
                                      <a:pt x="216" y="131"/>
                                    </a:lnTo>
                                    <a:lnTo>
                                      <a:pt x="214" y="124"/>
                                    </a:lnTo>
                                    <a:lnTo>
                                      <a:pt x="213" y="118"/>
                                    </a:lnTo>
                                    <a:lnTo>
                                      <a:pt x="211" y="112"/>
                                    </a:lnTo>
                                    <a:lnTo>
                                      <a:pt x="208" y="105"/>
                                    </a:lnTo>
                                    <a:lnTo>
                                      <a:pt x="206" y="100"/>
                                    </a:lnTo>
                                    <a:lnTo>
                                      <a:pt x="200" y="92"/>
                                    </a:lnTo>
                                    <a:lnTo>
                                      <a:pt x="194" y="94"/>
                                    </a:lnTo>
                                    <a:lnTo>
                                      <a:pt x="192" y="96"/>
                                    </a:lnTo>
                                    <a:lnTo>
                                      <a:pt x="184" y="100"/>
                                    </a:lnTo>
                                    <a:lnTo>
                                      <a:pt x="185" y="121"/>
                                    </a:lnTo>
                                    <a:lnTo>
                                      <a:pt x="186" y="127"/>
                                    </a:lnTo>
                                    <a:lnTo>
                                      <a:pt x="188" y="136"/>
                                    </a:lnTo>
                                    <a:lnTo>
                                      <a:pt x="192" y="140"/>
                                    </a:lnTo>
                                    <a:lnTo>
                                      <a:pt x="194" y="141"/>
                                    </a:lnTo>
                                    <a:lnTo>
                                      <a:pt x="191" y="122"/>
                                    </a:lnTo>
                                    <a:lnTo>
                                      <a:pt x="195" y="116"/>
                                    </a:lnTo>
                                    <a:lnTo>
                                      <a:pt x="200" y="113"/>
                                    </a:lnTo>
                                    <a:lnTo>
                                      <a:pt x="203" y="115"/>
                                    </a:lnTo>
                                    <a:lnTo>
                                      <a:pt x="206" y="120"/>
                                    </a:lnTo>
                                    <a:lnTo>
                                      <a:pt x="207" y="123"/>
                                    </a:lnTo>
                                    <a:lnTo>
                                      <a:pt x="210" y="130"/>
                                    </a:lnTo>
                                    <a:lnTo>
                                      <a:pt x="211" y="134"/>
                                    </a:lnTo>
                                    <a:lnTo>
                                      <a:pt x="212" y="142"/>
                                    </a:lnTo>
                                    <a:lnTo>
                                      <a:pt x="213" y="149"/>
                                    </a:lnTo>
                                    <a:lnTo>
                                      <a:pt x="214" y="164"/>
                                    </a:lnTo>
                                    <a:lnTo>
                                      <a:pt x="214" y="170"/>
                                    </a:lnTo>
                                    <a:lnTo>
                                      <a:pt x="214" y="183"/>
                                    </a:lnTo>
                                    <a:lnTo>
                                      <a:pt x="212" y="197"/>
                                    </a:lnTo>
                                    <a:lnTo>
                                      <a:pt x="211" y="205"/>
                                    </a:lnTo>
                                    <a:lnTo>
                                      <a:pt x="207" y="226"/>
                                    </a:lnTo>
                                    <a:lnTo>
                                      <a:pt x="201" y="246"/>
                                    </a:lnTo>
                                    <a:lnTo>
                                      <a:pt x="196" y="263"/>
                                    </a:lnTo>
                                    <a:lnTo>
                                      <a:pt x="187" y="284"/>
                                    </a:lnTo>
                                    <a:lnTo>
                                      <a:pt x="178" y="300"/>
                                    </a:lnTo>
                                    <a:lnTo>
                                      <a:pt x="177" y="301"/>
                                    </a:lnTo>
                                    <a:lnTo>
                                      <a:pt x="174" y="305"/>
                                    </a:lnTo>
                                    <a:lnTo>
                                      <a:pt x="166" y="315"/>
                                    </a:lnTo>
                                    <a:lnTo>
                                      <a:pt x="162" y="318"/>
                                    </a:lnTo>
                                    <a:lnTo>
                                      <a:pt x="157" y="322"/>
                                    </a:lnTo>
                                    <a:lnTo>
                                      <a:pt x="151" y="326"/>
                                    </a:lnTo>
                                    <a:lnTo>
                                      <a:pt x="146" y="328"/>
                                    </a:lnTo>
                                    <a:lnTo>
                                      <a:pt x="134" y="333"/>
                                    </a:lnTo>
                                    <a:lnTo>
                                      <a:pt x="124" y="331"/>
                                    </a:lnTo>
                                    <a:lnTo>
                                      <a:pt x="113" y="329"/>
                                    </a:lnTo>
                                    <a:lnTo>
                                      <a:pt x="107" y="327"/>
                                    </a:lnTo>
                                    <a:lnTo>
                                      <a:pt x="105" y="326"/>
                                    </a:lnTo>
                                    <a:lnTo>
                                      <a:pt x="101" y="325"/>
                                    </a:lnTo>
                                    <a:lnTo>
                                      <a:pt x="97" y="323"/>
                                    </a:lnTo>
                                    <a:lnTo>
                                      <a:pt x="92" y="320"/>
                                    </a:lnTo>
                                    <a:lnTo>
                                      <a:pt x="87" y="317"/>
                                    </a:lnTo>
                                    <a:lnTo>
                                      <a:pt x="80" y="311"/>
                                    </a:lnTo>
                                    <a:lnTo>
                                      <a:pt x="75" y="306"/>
                                    </a:lnTo>
                                    <a:lnTo>
                                      <a:pt x="69" y="299"/>
                                    </a:lnTo>
                                    <a:lnTo>
                                      <a:pt x="58" y="284"/>
                                    </a:lnTo>
                                    <a:lnTo>
                                      <a:pt x="49" y="267"/>
                                    </a:lnTo>
                                    <a:lnTo>
                                      <a:pt x="43" y="255"/>
                                    </a:lnTo>
                                    <a:lnTo>
                                      <a:pt x="40" y="247"/>
                                    </a:lnTo>
                                    <a:lnTo>
                                      <a:pt x="37" y="239"/>
                                    </a:lnTo>
                                    <a:lnTo>
                                      <a:pt x="34" y="230"/>
                                    </a:lnTo>
                                    <a:lnTo>
                                      <a:pt x="32" y="221"/>
                                    </a:lnTo>
                                    <a:lnTo>
                                      <a:pt x="30" y="213"/>
                                    </a:lnTo>
                                    <a:lnTo>
                                      <a:pt x="27" y="201"/>
                                    </a:lnTo>
                                    <a:lnTo>
                                      <a:pt x="23" y="182"/>
                                    </a:lnTo>
                                    <a:lnTo>
                                      <a:pt x="20" y="162"/>
                                    </a:lnTo>
                                    <a:lnTo>
                                      <a:pt x="20" y="159"/>
                                    </a:lnTo>
                                    <a:lnTo>
                                      <a:pt x="18" y="148"/>
                                    </a:lnTo>
                                    <a:lnTo>
                                      <a:pt x="17" y="140"/>
                                    </a:lnTo>
                                    <a:lnTo>
                                      <a:pt x="16" y="132"/>
                                    </a:lnTo>
                                    <a:lnTo>
                                      <a:pt x="19" y="146"/>
                                    </a:lnTo>
                                    <a:lnTo>
                                      <a:pt x="22" y="160"/>
                                    </a:lnTo>
                                    <a:lnTo>
                                      <a:pt x="24" y="170"/>
                                    </a:lnTo>
                                    <a:lnTo>
                                      <a:pt x="30" y="190"/>
                                    </a:lnTo>
                                    <a:lnTo>
                                      <a:pt x="35" y="209"/>
                                    </a:lnTo>
                                    <a:lnTo>
                                      <a:pt x="37" y="213"/>
                                    </a:lnTo>
                                    <a:lnTo>
                                      <a:pt x="44" y="232"/>
                                    </a:lnTo>
                                    <a:lnTo>
                                      <a:pt x="53" y="250"/>
                                    </a:lnTo>
                                    <a:lnTo>
                                      <a:pt x="54" y="252"/>
                                    </a:lnTo>
                                    <a:lnTo>
                                      <a:pt x="57" y="258"/>
                                    </a:lnTo>
                                    <a:lnTo>
                                      <a:pt x="61" y="265"/>
                                    </a:lnTo>
                                    <a:lnTo>
                                      <a:pt x="64" y="271"/>
                                    </a:lnTo>
                                    <a:lnTo>
                                      <a:pt x="68" y="276"/>
                                    </a:lnTo>
                                    <a:lnTo>
                                      <a:pt x="74" y="284"/>
                                    </a:lnTo>
                                    <a:lnTo>
                                      <a:pt x="78" y="288"/>
                                    </a:lnTo>
                                    <a:lnTo>
                                      <a:pt x="83" y="294"/>
                                    </a:lnTo>
                                    <a:lnTo>
                                      <a:pt x="90" y="298"/>
                                    </a:lnTo>
                                    <a:lnTo>
                                      <a:pt x="96" y="301"/>
                                    </a:lnTo>
                                    <a:lnTo>
                                      <a:pt x="102" y="304"/>
                                    </a:lnTo>
                                    <a:lnTo>
                                      <a:pt x="110" y="305"/>
                                    </a:lnTo>
                                    <a:lnTo>
                                      <a:pt x="116" y="304"/>
                                    </a:lnTo>
                                    <a:lnTo>
                                      <a:pt x="120" y="304"/>
                                    </a:lnTo>
                                    <a:lnTo>
                                      <a:pt x="126" y="302"/>
                                    </a:lnTo>
                                    <a:lnTo>
                                      <a:pt x="133" y="298"/>
                                    </a:lnTo>
                                    <a:lnTo>
                                      <a:pt x="137" y="294"/>
                                    </a:lnTo>
                                    <a:lnTo>
                                      <a:pt x="140" y="291"/>
                                    </a:lnTo>
                                    <a:lnTo>
                                      <a:pt x="145" y="286"/>
                                    </a:lnTo>
                                    <a:lnTo>
                                      <a:pt x="147" y="283"/>
                                    </a:lnTo>
                                    <a:lnTo>
                                      <a:pt x="151" y="277"/>
                                    </a:lnTo>
                                    <a:lnTo>
                                      <a:pt x="154" y="271"/>
                                    </a:lnTo>
                                    <a:lnTo>
                                      <a:pt x="158" y="264"/>
                                    </a:lnTo>
                                    <a:lnTo>
                                      <a:pt x="160" y="258"/>
                                    </a:lnTo>
                                    <a:lnTo>
                                      <a:pt x="162" y="252"/>
                                    </a:lnTo>
                                    <a:lnTo>
                                      <a:pt x="164" y="246"/>
                                    </a:lnTo>
                                    <a:lnTo>
                                      <a:pt x="166" y="240"/>
                                    </a:lnTo>
                                    <a:lnTo>
                                      <a:pt x="168" y="232"/>
                                    </a:lnTo>
                                    <a:lnTo>
                                      <a:pt x="170" y="220"/>
                                    </a:lnTo>
                                    <a:lnTo>
                                      <a:pt x="171" y="216"/>
                                    </a:lnTo>
                                    <a:lnTo>
                                      <a:pt x="174" y="199"/>
                                    </a:lnTo>
                                    <a:lnTo>
                                      <a:pt x="174" y="186"/>
                                    </a:lnTo>
                                    <a:lnTo>
                                      <a:pt x="170" y="217"/>
                                    </a:lnTo>
                                    <a:lnTo>
                                      <a:pt x="165" y="236"/>
                                    </a:lnTo>
                                    <a:lnTo>
                                      <a:pt x="160" y="248"/>
                                    </a:lnTo>
                                    <a:lnTo>
                                      <a:pt x="159" y="250"/>
                                    </a:lnTo>
                                    <a:lnTo>
                                      <a:pt x="148" y="270"/>
                                    </a:lnTo>
                                    <a:lnTo>
                                      <a:pt x="135" y="283"/>
                                    </a:lnTo>
                                    <a:lnTo>
                                      <a:pt x="133" y="284"/>
                                    </a:lnTo>
                                    <a:lnTo>
                                      <a:pt x="129" y="287"/>
                                    </a:lnTo>
                                    <a:lnTo>
                                      <a:pt x="124" y="288"/>
                                    </a:lnTo>
                                    <a:lnTo>
                                      <a:pt x="118" y="289"/>
                                    </a:lnTo>
                                    <a:lnTo>
                                      <a:pt x="109" y="289"/>
                                    </a:lnTo>
                                    <a:lnTo>
                                      <a:pt x="104" y="288"/>
                                    </a:lnTo>
                                    <a:lnTo>
                                      <a:pt x="98" y="286"/>
                                    </a:lnTo>
                                    <a:lnTo>
                                      <a:pt x="96" y="285"/>
                                    </a:lnTo>
                                    <a:lnTo>
                                      <a:pt x="87" y="280"/>
                                    </a:lnTo>
                                    <a:lnTo>
                                      <a:pt x="80" y="274"/>
                                    </a:lnTo>
                                    <a:lnTo>
                                      <a:pt x="72" y="264"/>
                                    </a:lnTo>
                                    <a:lnTo>
                                      <a:pt x="62" y="249"/>
                                    </a:lnTo>
                                    <a:lnTo>
                                      <a:pt x="52" y="231"/>
                                    </a:lnTo>
                                    <a:lnTo>
                                      <a:pt x="43" y="212"/>
                                    </a:lnTo>
                                    <a:lnTo>
                                      <a:pt x="42" y="208"/>
                                    </a:lnTo>
                                    <a:lnTo>
                                      <a:pt x="37" y="197"/>
                                    </a:lnTo>
                                    <a:lnTo>
                                      <a:pt x="35" y="190"/>
                                    </a:lnTo>
                                    <a:lnTo>
                                      <a:pt x="32" y="178"/>
                                    </a:lnTo>
                                    <a:lnTo>
                                      <a:pt x="26" y="159"/>
                                    </a:lnTo>
                                    <a:lnTo>
                                      <a:pt x="22" y="140"/>
                                    </a:lnTo>
                                    <a:lnTo>
                                      <a:pt x="21" y="136"/>
                                    </a:lnTo>
                                    <a:lnTo>
                                      <a:pt x="18" y="117"/>
                                    </a:lnTo>
                                    <a:lnTo>
                                      <a:pt x="14" y="96"/>
                                    </a:lnTo>
                                    <a:lnTo>
                                      <a:pt x="11" y="80"/>
                                    </a:lnTo>
                                    <a:lnTo>
                                      <a:pt x="11" y="79"/>
                                    </a:lnTo>
                                    <a:lnTo>
                                      <a:pt x="13" y="85"/>
                                    </a:lnTo>
                                    <a:lnTo>
                                      <a:pt x="14" y="91"/>
                                    </a:lnTo>
                                    <a:lnTo>
                                      <a:pt x="15" y="96"/>
                                    </a:lnTo>
                                    <a:lnTo>
                                      <a:pt x="17" y="105"/>
                                    </a:lnTo>
                                    <a:lnTo>
                                      <a:pt x="18" y="108"/>
                                    </a:lnTo>
                                    <a:lnTo>
                                      <a:pt x="21" y="116"/>
                                    </a:lnTo>
                                    <a:lnTo>
                                      <a:pt x="23" y="122"/>
                                    </a:lnTo>
                                    <a:lnTo>
                                      <a:pt x="23" y="124"/>
                                    </a:lnTo>
                                    <a:lnTo>
                                      <a:pt x="26" y="129"/>
                                    </a:lnTo>
                                    <a:lnTo>
                                      <a:pt x="27" y="133"/>
                                    </a:lnTo>
                                    <a:lnTo>
                                      <a:pt x="30" y="140"/>
                                    </a:lnTo>
                                    <a:lnTo>
                                      <a:pt x="35" y="150"/>
                                    </a:lnTo>
                                    <a:lnTo>
                                      <a:pt x="40" y="157"/>
                                    </a:lnTo>
                                    <a:lnTo>
                                      <a:pt x="46" y="164"/>
                                    </a:lnTo>
                                    <a:lnTo>
                                      <a:pt x="52" y="170"/>
                                    </a:lnTo>
                                    <a:lnTo>
                                      <a:pt x="62" y="175"/>
                                    </a:lnTo>
                                    <a:lnTo>
                                      <a:pt x="71" y="175"/>
                                    </a:lnTo>
                                    <a:lnTo>
                                      <a:pt x="84" y="173"/>
                                    </a:lnTo>
                                    <a:lnTo>
                                      <a:pt x="82" y="153"/>
                                    </a:lnTo>
                                    <a:lnTo>
                                      <a:pt x="69" y="167"/>
                                    </a:lnTo>
                                    <a:lnTo>
                                      <a:pt x="56" y="163"/>
                                    </a:lnTo>
                                    <a:lnTo>
                                      <a:pt x="55" y="163"/>
                                    </a:lnTo>
                                    <a:lnTo>
                                      <a:pt x="50" y="159"/>
                                    </a:lnTo>
                                    <a:lnTo>
                                      <a:pt x="46" y="155"/>
                                    </a:lnTo>
                                    <a:lnTo>
                                      <a:pt x="41" y="150"/>
                                    </a:lnTo>
                                    <a:lnTo>
                                      <a:pt x="37" y="143"/>
                                    </a:lnTo>
                                    <a:lnTo>
                                      <a:pt x="33" y="137"/>
                                    </a:lnTo>
                                    <a:lnTo>
                                      <a:pt x="30" y="129"/>
                                    </a:lnTo>
                                    <a:lnTo>
                                      <a:pt x="27" y="122"/>
                                    </a:lnTo>
                                    <a:lnTo>
                                      <a:pt x="25" y="117"/>
                                    </a:lnTo>
                                    <a:lnTo>
                                      <a:pt x="23" y="110"/>
                                    </a:lnTo>
                                    <a:lnTo>
                                      <a:pt x="19" y="99"/>
                                    </a:lnTo>
                                    <a:lnTo>
                                      <a:pt x="18" y="95"/>
                                    </a:lnTo>
                                    <a:lnTo>
                                      <a:pt x="15" y="85"/>
                                    </a:lnTo>
                                    <a:lnTo>
                                      <a:pt x="13" y="76"/>
                                    </a:lnTo>
                                    <a:lnTo>
                                      <a:pt x="11" y="64"/>
                                    </a:lnTo>
                                    <a:lnTo>
                                      <a:pt x="9" y="55"/>
                                    </a:lnTo>
                                    <a:lnTo>
                                      <a:pt x="8" y="51"/>
                                    </a:lnTo>
                                    <a:lnTo>
                                      <a:pt x="6" y="37"/>
                                    </a:lnTo>
                                    <a:lnTo>
                                      <a:pt x="6" y="33"/>
                                    </a:lnTo>
                                    <a:lnTo>
                                      <a:pt x="3" y="18"/>
                                    </a:lnTo>
                                    <a:lnTo>
                                      <a:pt x="3" y="1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2"/>
                            <wps:cNvSpPr>
                              <a:spLocks/>
                            </wps:cNvSpPr>
                            <wps:spPr bwMode="auto">
                              <a:xfrm>
                                <a:off x="386" y="8488"/>
                                <a:ext cx="219" cy="349"/>
                              </a:xfrm>
                              <a:custGeom>
                                <a:avLst/>
                                <a:gdLst>
                                  <a:gd name="T0" fmla="*/ 168 w 219"/>
                                  <a:gd name="T1" fmla="*/ 230 h 349"/>
                                  <a:gd name="T2" fmla="*/ 168 w 219"/>
                                  <a:gd name="T3" fmla="*/ 232 h 349"/>
                                  <a:gd name="T4" fmla="*/ 168 w 219"/>
                                  <a:gd name="T5" fmla="*/ 233 h 349"/>
                                  <a:gd name="T6" fmla="*/ 168 w 219"/>
                                  <a:gd name="T7" fmla="*/ 230 h 349"/>
                                </a:gdLst>
                                <a:ahLst/>
                                <a:cxnLst>
                                  <a:cxn ang="0">
                                    <a:pos x="T0" y="T1"/>
                                  </a:cxn>
                                  <a:cxn ang="0">
                                    <a:pos x="T2" y="T3"/>
                                  </a:cxn>
                                  <a:cxn ang="0">
                                    <a:pos x="T4" y="T5"/>
                                  </a:cxn>
                                  <a:cxn ang="0">
                                    <a:pos x="T6" y="T7"/>
                                  </a:cxn>
                                </a:cxnLst>
                                <a:rect l="0" t="0" r="r" b="b"/>
                                <a:pathLst>
                                  <a:path w="219" h="349">
                                    <a:moveTo>
                                      <a:pt x="168" y="230"/>
                                    </a:moveTo>
                                    <a:lnTo>
                                      <a:pt x="168" y="232"/>
                                    </a:lnTo>
                                    <a:lnTo>
                                      <a:pt x="168" y="233"/>
                                    </a:lnTo>
                                    <a:lnTo>
                                      <a:pt x="168" y="23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0" name="Freeform 143"/>
                          <wps:cNvSpPr>
                            <a:spLocks/>
                          </wps:cNvSpPr>
                          <wps:spPr bwMode="auto">
                            <a:xfrm>
                              <a:off x="384" y="8498"/>
                              <a:ext cx="207" cy="410"/>
                            </a:xfrm>
                            <a:custGeom>
                              <a:avLst/>
                              <a:gdLst>
                                <a:gd name="T0" fmla="*/ 0 w 207"/>
                                <a:gd name="T1" fmla="*/ 63 h 410"/>
                                <a:gd name="T2" fmla="*/ 0 w 207"/>
                                <a:gd name="T3" fmla="*/ 85 h 410"/>
                                <a:gd name="T4" fmla="*/ 1 w 207"/>
                                <a:gd name="T5" fmla="*/ 109 h 410"/>
                                <a:gd name="T6" fmla="*/ 2 w 207"/>
                                <a:gd name="T7" fmla="*/ 134 h 410"/>
                                <a:gd name="T8" fmla="*/ 3 w 207"/>
                                <a:gd name="T9" fmla="*/ 160 h 410"/>
                                <a:gd name="T10" fmla="*/ 5 w 207"/>
                                <a:gd name="T11" fmla="*/ 186 h 410"/>
                                <a:gd name="T12" fmla="*/ 8 w 207"/>
                                <a:gd name="T13" fmla="*/ 213 h 410"/>
                                <a:gd name="T14" fmla="*/ 12 w 207"/>
                                <a:gd name="T15" fmla="*/ 240 h 410"/>
                                <a:gd name="T16" fmla="*/ 17 w 207"/>
                                <a:gd name="T17" fmla="*/ 266 h 410"/>
                                <a:gd name="T18" fmla="*/ 24 w 207"/>
                                <a:gd name="T19" fmla="*/ 291 h 410"/>
                                <a:gd name="T20" fmla="*/ 31 w 207"/>
                                <a:gd name="T21" fmla="*/ 315 h 410"/>
                                <a:gd name="T22" fmla="*/ 40 w 207"/>
                                <a:gd name="T23" fmla="*/ 337 h 410"/>
                                <a:gd name="T24" fmla="*/ 50 w 207"/>
                                <a:gd name="T25" fmla="*/ 357 h 410"/>
                                <a:gd name="T26" fmla="*/ 62 w 207"/>
                                <a:gd name="T27" fmla="*/ 375 h 410"/>
                                <a:gd name="T28" fmla="*/ 76 w 207"/>
                                <a:gd name="T29" fmla="*/ 390 h 410"/>
                                <a:gd name="T30" fmla="*/ 92 w 207"/>
                                <a:gd name="T31" fmla="*/ 401 h 410"/>
                                <a:gd name="T32" fmla="*/ 109 w 207"/>
                                <a:gd name="T33" fmla="*/ 409 h 410"/>
                                <a:gd name="T34" fmla="*/ 134 w 207"/>
                                <a:gd name="T35" fmla="*/ 409 h 410"/>
                                <a:gd name="T36" fmla="*/ 152 w 207"/>
                                <a:gd name="T37" fmla="*/ 402 h 410"/>
                                <a:gd name="T38" fmla="*/ 165 w 207"/>
                                <a:gd name="T39" fmla="*/ 391 h 410"/>
                                <a:gd name="T40" fmla="*/ 167 w 207"/>
                                <a:gd name="T41" fmla="*/ 389 h 410"/>
                                <a:gd name="T42" fmla="*/ 174 w 207"/>
                                <a:gd name="T43" fmla="*/ 382 h 410"/>
                                <a:gd name="T44" fmla="*/ 181 w 207"/>
                                <a:gd name="T45" fmla="*/ 373 h 410"/>
                                <a:gd name="T46" fmla="*/ 189 w 207"/>
                                <a:gd name="T47" fmla="*/ 364 h 410"/>
                                <a:gd name="T48" fmla="*/ 195 w 207"/>
                                <a:gd name="T49" fmla="*/ 356 h 410"/>
                                <a:gd name="T50" fmla="*/ 206 w 207"/>
                                <a:gd name="T51" fmla="*/ 336 h 410"/>
                                <a:gd name="T52" fmla="*/ 185 w 207"/>
                                <a:gd name="T53" fmla="*/ 360 h 410"/>
                                <a:gd name="T54" fmla="*/ 166 w 207"/>
                                <a:gd name="T55" fmla="*/ 375 h 410"/>
                                <a:gd name="T56" fmla="*/ 148 w 207"/>
                                <a:gd name="T57" fmla="*/ 385 h 410"/>
                                <a:gd name="T58" fmla="*/ 132 w 207"/>
                                <a:gd name="T59" fmla="*/ 389 h 410"/>
                                <a:gd name="T60" fmla="*/ 119 w 207"/>
                                <a:gd name="T61" fmla="*/ 388 h 410"/>
                                <a:gd name="T62" fmla="*/ 107 w 207"/>
                                <a:gd name="T63" fmla="*/ 385 h 410"/>
                                <a:gd name="T64" fmla="*/ 97 w 207"/>
                                <a:gd name="T65" fmla="*/ 380 h 410"/>
                                <a:gd name="T66" fmla="*/ 89 w 207"/>
                                <a:gd name="T67" fmla="*/ 375 h 410"/>
                                <a:gd name="T68" fmla="*/ 84 w 207"/>
                                <a:gd name="T69" fmla="*/ 370 h 410"/>
                                <a:gd name="T70" fmla="*/ 83 w 207"/>
                                <a:gd name="T71" fmla="*/ 369 h 410"/>
                                <a:gd name="T72" fmla="*/ 70 w 207"/>
                                <a:gd name="T73" fmla="*/ 353 h 410"/>
                                <a:gd name="T74" fmla="*/ 59 w 207"/>
                                <a:gd name="T75" fmla="*/ 336 h 410"/>
                                <a:gd name="T76" fmla="*/ 54 w 207"/>
                                <a:gd name="T77" fmla="*/ 328 h 410"/>
                                <a:gd name="T78" fmla="*/ 48 w 207"/>
                                <a:gd name="T79" fmla="*/ 317 h 410"/>
                                <a:gd name="T80" fmla="*/ 43 w 207"/>
                                <a:gd name="T81" fmla="*/ 305 h 410"/>
                                <a:gd name="T82" fmla="*/ 38 w 207"/>
                                <a:gd name="T83" fmla="*/ 295 h 410"/>
                                <a:gd name="T84" fmla="*/ 33 w 207"/>
                                <a:gd name="T85" fmla="*/ 284 h 410"/>
                                <a:gd name="T86" fmla="*/ 29 w 207"/>
                                <a:gd name="T87" fmla="*/ 273 h 410"/>
                                <a:gd name="T88" fmla="*/ 26 w 207"/>
                                <a:gd name="T89" fmla="*/ 261 h 410"/>
                                <a:gd name="T90" fmla="*/ 22 w 207"/>
                                <a:gd name="T91" fmla="*/ 248 h 410"/>
                                <a:gd name="T92" fmla="*/ 19 w 207"/>
                                <a:gd name="T93" fmla="*/ 234 h 410"/>
                                <a:gd name="T94" fmla="*/ 17 w 207"/>
                                <a:gd name="T95" fmla="*/ 218 h 410"/>
                                <a:gd name="T96" fmla="*/ 14 w 207"/>
                                <a:gd name="T97" fmla="*/ 200 h 410"/>
                                <a:gd name="T98" fmla="*/ 12 w 207"/>
                                <a:gd name="T99" fmla="*/ 179 h 410"/>
                                <a:gd name="T100" fmla="*/ 9 w 207"/>
                                <a:gd name="T101" fmla="*/ 156 h 410"/>
                                <a:gd name="T102" fmla="*/ 7 w 207"/>
                                <a:gd name="T103" fmla="*/ 130 h 410"/>
                                <a:gd name="T104" fmla="*/ 5 w 207"/>
                                <a:gd name="T105" fmla="*/ 100 h 410"/>
                                <a:gd name="T106" fmla="*/ 3 w 207"/>
                                <a:gd name="T107" fmla="*/ 66 h 410"/>
                                <a:gd name="T108" fmla="*/ 1 w 207"/>
                                <a:gd name="T109" fmla="*/ 28 h 410"/>
                                <a:gd name="T110" fmla="*/ 0 w 207"/>
                                <a:gd name="T111" fmla="*/ 0 h 410"/>
                                <a:gd name="T112" fmla="*/ 0 w 207"/>
                                <a:gd name="T113" fmla="*/ 25 h 410"/>
                                <a:gd name="T114" fmla="*/ 0 w 207"/>
                                <a:gd name="T115" fmla="*/ 63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7" h="410">
                                  <a:moveTo>
                                    <a:pt x="0" y="63"/>
                                  </a:moveTo>
                                  <a:lnTo>
                                    <a:pt x="0" y="85"/>
                                  </a:lnTo>
                                  <a:lnTo>
                                    <a:pt x="1" y="109"/>
                                  </a:lnTo>
                                  <a:lnTo>
                                    <a:pt x="2" y="134"/>
                                  </a:lnTo>
                                  <a:lnTo>
                                    <a:pt x="3" y="160"/>
                                  </a:lnTo>
                                  <a:lnTo>
                                    <a:pt x="5" y="186"/>
                                  </a:lnTo>
                                  <a:lnTo>
                                    <a:pt x="8" y="213"/>
                                  </a:lnTo>
                                  <a:lnTo>
                                    <a:pt x="12" y="240"/>
                                  </a:lnTo>
                                  <a:lnTo>
                                    <a:pt x="17" y="266"/>
                                  </a:lnTo>
                                  <a:lnTo>
                                    <a:pt x="24" y="291"/>
                                  </a:lnTo>
                                  <a:lnTo>
                                    <a:pt x="31" y="315"/>
                                  </a:lnTo>
                                  <a:lnTo>
                                    <a:pt x="40" y="337"/>
                                  </a:lnTo>
                                  <a:lnTo>
                                    <a:pt x="50" y="357"/>
                                  </a:lnTo>
                                  <a:lnTo>
                                    <a:pt x="62" y="375"/>
                                  </a:lnTo>
                                  <a:lnTo>
                                    <a:pt x="76" y="390"/>
                                  </a:lnTo>
                                  <a:lnTo>
                                    <a:pt x="92" y="401"/>
                                  </a:lnTo>
                                  <a:lnTo>
                                    <a:pt x="109" y="409"/>
                                  </a:lnTo>
                                  <a:lnTo>
                                    <a:pt x="134" y="409"/>
                                  </a:lnTo>
                                  <a:lnTo>
                                    <a:pt x="152" y="402"/>
                                  </a:lnTo>
                                  <a:lnTo>
                                    <a:pt x="165" y="391"/>
                                  </a:lnTo>
                                  <a:lnTo>
                                    <a:pt x="167" y="389"/>
                                  </a:lnTo>
                                  <a:lnTo>
                                    <a:pt x="174" y="382"/>
                                  </a:lnTo>
                                  <a:lnTo>
                                    <a:pt x="181" y="373"/>
                                  </a:lnTo>
                                  <a:lnTo>
                                    <a:pt x="189" y="364"/>
                                  </a:lnTo>
                                  <a:lnTo>
                                    <a:pt x="195" y="356"/>
                                  </a:lnTo>
                                  <a:lnTo>
                                    <a:pt x="206" y="336"/>
                                  </a:lnTo>
                                  <a:lnTo>
                                    <a:pt x="185" y="360"/>
                                  </a:lnTo>
                                  <a:lnTo>
                                    <a:pt x="166" y="375"/>
                                  </a:lnTo>
                                  <a:lnTo>
                                    <a:pt x="148" y="385"/>
                                  </a:lnTo>
                                  <a:lnTo>
                                    <a:pt x="132" y="389"/>
                                  </a:lnTo>
                                  <a:lnTo>
                                    <a:pt x="119" y="388"/>
                                  </a:lnTo>
                                  <a:lnTo>
                                    <a:pt x="107" y="385"/>
                                  </a:lnTo>
                                  <a:lnTo>
                                    <a:pt x="97" y="380"/>
                                  </a:lnTo>
                                  <a:lnTo>
                                    <a:pt x="89" y="375"/>
                                  </a:lnTo>
                                  <a:lnTo>
                                    <a:pt x="84" y="370"/>
                                  </a:lnTo>
                                  <a:lnTo>
                                    <a:pt x="83" y="369"/>
                                  </a:lnTo>
                                  <a:lnTo>
                                    <a:pt x="70" y="353"/>
                                  </a:lnTo>
                                  <a:lnTo>
                                    <a:pt x="59" y="336"/>
                                  </a:lnTo>
                                  <a:lnTo>
                                    <a:pt x="54" y="328"/>
                                  </a:lnTo>
                                  <a:lnTo>
                                    <a:pt x="48" y="317"/>
                                  </a:lnTo>
                                  <a:lnTo>
                                    <a:pt x="43" y="305"/>
                                  </a:lnTo>
                                  <a:lnTo>
                                    <a:pt x="38" y="295"/>
                                  </a:lnTo>
                                  <a:lnTo>
                                    <a:pt x="33" y="284"/>
                                  </a:lnTo>
                                  <a:lnTo>
                                    <a:pt x="29" y="273"/>
                                  </a:lnTo>
                                  <a:lnTo>
                                    <a:pt x="26" y="261"/>
                                  </a:lnTo>
                                  <a:lnTo>
                                    <a:pt x="22" y="248"/>
                                  </a:lnTo>
                                  <a:lnTo>
                                    <a:pt x="19" y="234"/>
                                  </a:lnTo>
                                  <a:lnTo>
                                    <a:pt x="17" y="218"/>
                                  </a:lnTo>
                                  <a:lnTo>
                                    <a:pt x="14" y="200"/>
                                  </a:lnTo>
                                  <a:lnTo>
                                    <a:pt x="12" y="179"/>
                                  </a:lnTo>
                                  <a:lnTo>
                                    <a:pt x="9" y="156"/>
                                  </a:lnTo>
                                  <a:lnTo>
                                    <a:pt x="7" y="130"/>
                                  </a:lnTo>
                                  <a:lnTo>
                                    <a:pt x="5" y="100"/>
                                  </a:lnTo>
                                  <a:lnTo>
                                    <a:pt x="3" y="66"/>
                                  </a:lnTo>
                                  <a:lnTo>
                                    <a:pt x="1" y="28"/>
                                  </a:lnTo>
                                  <a:lnTo>
                                    <a:pt x="0" y="0"/>
                                  </a:lnTo>
                                  <a:lnTo>
                                    <a:pt x="0" y="25"/>
                                  </a:lnTo>
                                  <a:lnTo>
                                    <a:pt x="0" y="6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1" name="Group 144"/>
                          <wpg:cNvGrpSpPr>
                            <a:grpSpLocks/>
                          </wpg:cNvGrpSpPr>
                          <wpg:grpSpPr bwMode="auto">
                            <a:xfrm>
                              <a:off x="157" y="4894"/>
                              <a:ext cx="52" cy="116"/>
                              <a:chOff x="157" y="4894"/>
                              <a:chExt cx="52" cy="116"/>
                            </a:xfrm>
                          </wpg:grpSpPr>
                          <wps:wsp>
                            <wps:cNvPr id="152" name="Freeform 145"/>
                            <wps:cNvSpPr>
                              <a:spLocks/>
                            </wps:cNvSpPr>
                            <wps:spPr bwMode="auto">
                              <a:xfrm>
                                <a:off x="157" y="4894"/>
                                <a:ext cx="52" cy="116"/>
                              </a:xfrm>
                              <a:custGeom>
                                <a:avLst/>
                                <a:gdLst>
                                  <a:gd name="T0" fmla="*/ 51 w 52"/>
                                  <a:gd name="T1" fmla="*/ 0 h 116"/>
                                  <a:gd name="T2" fmla="*/ 50 w 52"/>
                                  <a:gd name="T3" fmla="*/ 2 h 116"/>
                                  <a:gd name="T4" fmla="*/ 51 w 52"/>
                                  <a:gd name="T5" fmla="*/ 1 h 116"/>
                                  <a:gd name="T6" fmla="*/ 51 w 52"/>
                                  <a:gd name="T7" fmla="*/ 0 h 116"/>
                                </a:gdLst>
                                <a:ahLst/>
                                <a:cxnLst>
                                  <a:cxn ang="0">
                                    <a:pos x="T0" y="T1"/>
                                  </a:cxn>
                                  <a:cxn ang="0">
                                    <a:pos x="T2" y="T3"/>
                                  </a:cxn>
                                  <a:cxn ang="0">
                                    <a:pos x="T4" y="T5"/>
                                  </a:cxn>
                                  <a:cxn ang="0">
                                    <a:pos x="T6" y="T7"/>
                                  </a:cxn>
                                </a:cxnLst>
                                <a:rect l="0" t="0" r="r" b="b"/>
                                <a:pathLst>
                                  <a:path w="52" h="116">
                                    <a:moveTo>
                                      <a:pt x="51" y="0"/>
                                    </a:moveTo>
                                    <a:lnTo>
                                      <a:pt x="50" y="2"/>
                                    </a:lnTo>
                                    <a:lnTo>
                                      <a:pt x="51" y="1"/>
                                    </a:lnTo>
                                    <a:lnTo>
                                      <a:pt x="51"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6"/>
                            <wps:cNvSpPr>
                              <a:spLocks/>
                            </wps:cNvSpPr>
                            <wps:spPr bwMode="auto">
                              <a:xfrm>
                                <a:off x="157" y="4894"/>
                                <a:ext cx="52" cy="116"/>
                              </a:xfrm>
                              <a:custGeom>
                                <a:avLst/>
                                <a:gdLst>
                                  <a:gd name="T0" fmla="*/ 5 w 52"/>
                                  <a:gd name="T1" fmla="*/ 47 h 116"/>
                                  <a:gd name="T2" fmla="*/ 18 w 52"/>
                                  <a:gd name="T3" fmla="*/ -15 h 116"/>
                                  <a:gd name="T4" fmla="*/ 46 w 52"/>
                                  <a:gd name="T5" fmla="*/ -72 h 116"/>
                                  <a:gd name="T6" fmla="*/ 69 w 52"/>
                                  <a:gd name="T7" fmla="*/ -91 h 116"/>
                                  <a:gd name="T8" fmla="*/ 107 w 52"/>
                                  <a:gd name="T9" fmla="*/ -92 h 116"/>
                                  <a:gd name="T10" fmla="*/ 123 w 52"/>
                                  <a:gd name="T11" fmla="*/ -86 h 116"/>
                                  <a:gd name="T12" fmla="*/ 144 w 52"/>
                                  <a:gd name="T13" fmla="*/ -68 h 116"/>
                                  <a:gd name="T14" fmla="*/ 175 w 52"/>
                                  <a:gd name="T15" fmla="*/ -15 h 116"/>
                                  <a:gd name="T16" fmla="*/ 187 w 52"/>
                                  <a:gd name="T17" fmla="*/ 18 h 116"/>
                                  <a:gd name="T18" fmla="*/ 197 w 52"/>
                                  <a:gd name="T19" fmla="*/ 78 h 116"/>
                                  <a:gd name="T20" fmla="*/ 201 w 52"/>
                                  <a:gd name="T21" fmla="*/ 108 h 116"/>
                                  <a:gd name="T22" fmla="*/ 188 w 52"/>
                                  <a:gd name="T23" fmla="*/ 50 h 116"/>
                                  <a:gd name="T24" fmla="*/ 166 w 52"/>
                                  <a:gd name="T25" fmla="*/ -10 h 116"/>
                                  <a:gd name="T26" fmla="*/ 155 w 52"/>
                                  <a:gd name="T27" fmla="*/ -32 h 116"/>
                                  <a:gd name="T28" fmla="*/ 136 w 52"/>
                                  <a:gd name="T29" fmla="*/ -56 h 116"/>
                                  <a:gd name="T30" fmla="*/ 110 w 52"/>
                                  <a:gd name="T31" fmla="*/ -68 h 116"/>
                                  <a:gd name="T32" fmla="*/ 86 w 52"/>
                                  <a:gd name="T33" fmla="*/ -63 h 116"/>
                                  <a:gd name="T34" fmla="*/ 72 w 52"/>
                                  <a:gd name="T35" fmla="*/ -49 h 116"/>
                                  <a:gd name="T36" fmla="*/ 59 w 52"/>
                                  <a:gd name="T37" fmla="*/ -24 h 116"/>
                                  <a:gd name="T38" fmla="*/ 51 w 52"/>
                                  <a:gd name="T39" fmla="*/ 1 h 116"/>
                                  <a:gd name="T40" fmla="*/ 44 w 52"/>
                                  <a:gd name="T41" fmla="*/ 46 h 116"/>
                                  <a:gd name="T42" fmla="*/ 60 w 52"/>
                                  <a:gd name="T43" fmla="*/ -16 h 116"/>
                                  <a:gd name="T44" fmla="*/ 91 w 52"/>
                                  <a:gd name="T45" fmla="*/ -51 h 116"/>
                                  <a:gd name="T46" fmla="*/ 116 w 52"/>
                                  <a:gd name="T47" fmla="*/ -51 h 116"/>
                                  <a:gd name="T48" fmla="*/ 139 w 52"/>
                                  <a:gd name="T49" fmla="*/ -36 h 116"/>
                                  <a:gd name="T50" fmla="*/ 175 w 52"/>
                                  <a:gd name="T51" fmla="*/ 26 h 116"/>
                                  <a:gd name="T52" fmla="*/ 186 w 52"/>
                                  <a:gd name="T53" fmla="*/ 61 h 116"/>
                                  <a:gd name="T54" fmla="*/ 199 w 52"/>
                                  <a:gd name="T55" fmla="*/ 123 h 116"/>
                                  <a:gd name="T56" fmla="*/ 204 w 52"/>
                                  <a:gd name="T57" fmla="*/ 155 h 116"/>
                                  <a:gd name="T58" fmla="*/ 199 w 52"/>
                                  <a:gd name="T59" fmla="*/ 132 h 116"/>
                                  <a:gd name="T60" fmla="*/ 192 w 52"/>
                                  <a:gd name="T61" fmla="*/ 111 h 116"/>
                                  <a:gd name="T62" fmla="*/ 182 w 52"/>
                                  <a:gd name="T63" fmla="*/ 90 h 116"/>
                                  <a:gd name="T64" fmla="*/ 156 w 52"/>
                                  <a:gd name="T65" fmla="*/ 63 h 116"/>
                                  <a:gd name="T66" fmla="*/ 135 w 52"/>
                                  <a:gd name="T67" fmla="*/ 84 h 116"/>
                                  <a:gd name="T68" fmla="*/ 168 w 52"/>
                                  <a:gd name="T69" fmla="*/ 79 h 116"/>
                                  <a:gd name="T70" fmla="*/ 184 w 52"/>
                                  <a:gd name="T71" fmla="*/ 103 h 116"/>
                                  <a:gd name="T72" fmla="*/ 194 w 52"/>
                                  <a:gd name="T73" fmla="*/ 130 h 116"/>
                                  <a:gd name="T74" fmla="*/ 203 w 52"/>
                                  <a:gd name="T75" fmla="*/ 164 h 116"/>
                                  <a:gd name="T76" fmla="*/ 210 w 52"/>
                                  <a:gd name="T77" fmla="*/ 204 h 116"/>
                                  <a:gd name="T78" fmla="*/ 216 w 52"/>
                                  <a:gd name="T79" fmla="*/ 242 h 116"/>
                                  <a:gd name="T80" fmla="*/ 211 w 52"/>
                                  <a:gd name="T81" fmla="*/ 160 h 116"/>
                                  <a:gd name="T82" fmla="*/ 206 w 52"/>
                                  <a:gd name="T83" fmla="*/ 96 h 116"/>
                                  <a:gd name="T84" fmla="*/ 201 w 52"/>
                                  <a:gd name="T85" fmla="*/ 54 h 116"/>
                                  <a:gd name="T86" fmla="*/ 197 w 52"/>
                                  <a:gd name="T87" fmla="*/ 30 h 116"/>
                                  <a:gd name="T88" fmla="*/ 188 w 52"/>
                                  <a:gd name="T89" fmla="*/ -5 h 116"/>
                                  <a:gd name="T90" fmla="*/ 172 w 52"/>
                                  <a:gd name="T91" fmla="*/ -46 h 116"/>
                                  <a:gd name="T92" fmla="*/ 152 w 52"/>
                                  <a:gd name="T93" fmla="*/ -81 h 116"/>
                                  <a:gd name="T94" fmla="*/ 88 w 52"/>
                                  <a:gd name="T95" fmla="*/ -114 h 116"/>
                                  <a:gd name="T96" fmla="*/ 59 w 52"/>
                                  <a:gd name="T97" fmla="*/ -103 h 116"/>
                                  <a:gd name="T98" fmla="*/ 37 w 52"/>
                                  <a:gd name="T99" fmla="*/ -81 h 116"/>
                                  <a:gd name="T100" fmla="*/ 25 w 52"/>
                                  <a:gd name="T101" fmla="*/ -58 h 116"/>
                                  <a:gd name="T102" fmla="*/ 8 w 52"/>
                                  <a:gd name="T103" fmla="*/ -7 h 116"/>
                                  <a:gd name="T104" fmla="*/ 3 w 52"/>
                                  <a:gd name="T105" fmla="*/ 22 h 116"/>
                                  <a:gd name="T106" fmla="*/ 0 w 52"/>
                                  <a:gd name="T107" fmla="*/ 61 h 116"/>
                                  <a:gd name="T108" fmla="*/ 2 w 52"/>
                                  <a:gd name="T109" fmla="*/ 99 h 116"/>
                                  <a:gd name="T110" fmla="*/ 9 w 52"/>
                                  <a:gd name="T111" fmla="*/ 126 h 116"/>
                                  <a:gd name="T112" fmla="*/ 25 w 52"/>
                                  <a:gd name="T113" fmla="*/ 135 h 116"/>
                                  <a:gd name="T114" fmla="*/ 29 w 52"/>
                                  <a:gd name="T115" fmla="*/ 95 h 116"/>
                                  <a:gd name="T116" fmla="*/ 23 w 52"/>
                                  <a:gd name="T117" fmla="*/ 115 h 116"/>
                                  <a:gd name="T118" fmla="*/ 10 w 52"/>
                                  <a:gd name="T119" fmla="*/ 107 h 116"/>
                                  <a:gd name="T120" fmla="*/ 5 w 52"/>
                                  <a:gd name="T121" fmla="*/ 8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2" h="116">
                                    <a:moveTo>
                                      <a:pt x="5" y="82"/>
                                    </a:moveTo>
                                    <a:lnTo>
                                      <a:pt x="4" y="66"/>
                                    </a:lnTo>
                                    <a:lnTo>
                                      <a:pt x="4" y="60"/>
                                    </a:lnTo>
                                    <a:lnTo>
                                      <a:pt x="5" y="47"/>
                                    </a:lnTo>
                                    <a:lnTo>
                                      <a:pt x="6" y="33"/>
                                    </a:lnTo>
                                    <a:lnTo>
                                      <a:pt x="8" y="25"/>
                                    </a:lnTo>
                                    <a:lnTo>
                                      <a:pt x="12" y="5"/>
                                    </a:lnTo>
                                    <a:lnTo>
                                      <a:pt x="18" y="-15"/>
                                    </a:lnTo>
                                    <a:lnTo>
                                      <a:pt x="23" y="-31"/>
                                    </a:lnTo>
                                    <a:lnTo>
                                      <a:pt x="33" y="-52"/>
                                    </a:lnTo>
                                    <a:lnTo>
                                      <a:pt x="42" y="-67"/>
                                    </a:lnTo>
                                    <a:lnTo>
                                      <a:pt x="46" y="-72"/>
                                    </a:lnTo>
                                    <a:lnTo>
                                      <a:pt x="54" y="-82"/>
                                    </a:lnTo>
                                    <a:lnTo>
                                      <a:pt x="57" y="-84"/>
                                    </a:lnTo>
                                    <a:lnTo>
                                      <a:pt x="63" y="-88"/>
                                    </a:lnTo>
                                    <a:lnTo>
                                      <a:pt x="69" y="-91"/>
                                    </a:lnTo>
                                    <a:lnTo>
                                      <a:pt x="73" y="-93"/>
                                    </a:lnTo>
                                    <a:lnTo>
                                      <a:pt x="85" y="-98"/>
                                    </a:lnTo>
                                    <a:lnTo>
                                      <a:pt x="96" y="-96"/>
                                    </a:lnTo>
                                    <a:lnTo>
                                      <a:pt x="107" y="-92"/>
                                    </a:lnTo>
                                    <a:lnTo>
                                      <a:pt x="113" y="-91"/>
                                    </a:lnTo>
                                    <a:lnTo>
                                      <a:pt x="114" y="-90"/>
                                    </a:lnTo>
                                    <a:lnTo>
                                      <a:pt x="119" y="-88"/>
                                    </a:lnTo>
                                    <a:lnTo>
                                      <a:pt x="123" y="-86"/>
                                    </a:lnTo>
                                    <a:lnTo>
                                      <a:pt x="127" y="-83"/>
                                    </a:lnTo>
                                    <a:lnTo>
                                      <a:pt x="132" y="-79"/>
                                    </a:lnTo>
                                    <a:lnTo>
                                      <a:pt x="139" y="-73"/>
                                    </a:lnTo>
                                    <a:lnTo>
                                      <a:pt x="144" y="-68"/>
                                    </a:lnTo>
                                    <a:lnTo>
                                      <a:pt x="150" y="-60"/>
                                    </a:lnTo>
                                    <a:lnTo>
                                      <a:pt x="161" y="-45"/>
                                    </a:lnTo>
                                    <a:lnTo>
                                      <a:pt x="170" y="-28"/>
                                    </a:lnTo>
                                    <a:lnTo>
                                      <a:pt x="175" y="-15"/>
                                    </a:lnTo>
                                    <a:lnTo>
                                      <a:pt x="179" y="-7"/>
                                    </a:lnTo>
                                    <a:lnTo>
                                      <a:pt x="182" y="1"/>
                                    </a:lnTo>
                                    <a:lnTo>
                                      <a:pt x="184" y="10"/>
                                    </a:lnTo>
                                    <a:lnTo>
                                      <a:pt x="187" y="18"/>
                                    </a:lnTo>
                                    <a:lnTo>
                                      <a:pt x="189" y="27"/>
                                    </a:lnTo>
                                    <a:lnTo>
                                      <a:pt x="191" y="39"/>
                                    </a:lnTo>
                                    <a:lnTo>
                                      <a:pt x="195" y="58"/>
                                    </a:lnTo>
                                    <a:lnTo>
                                      <a:pt x="197" y="78"/>
                                    </a:lnTo>
                                    <a:lnTo>
                                      <a:pt x="198" y="81"/>
                                    </a:lnTo>
                                    <a:lnTo>
                                      <a:pt x="199" y="92"/>
                                    </a:lnTo>
                                    <a:lnTo>
                                      <a:pt x="200" y="100"/>
                                    </a:lnTo>
                                    <a:lnTo>
                                      <a:pt x="201" y="108"/>
                                    </a:lnTo>
                                    <a:lnTo>
                                      <a:pt x="198" y="94"/>
                                    </a:lnTo>
                                    <a:lnTo>
                                      <a:pt x="196" y="80"/>
                                    </a:lnTo>
                                    <a:lnTo>
                                      <a:pt x="193" y="70"/>
                                    </a:lnTo>
                                    <a:lnTo>
                                      <a:pt x="188" y="50"/>
                                    </a:lnTo>
                                    <a:lnTo>
                                      <a:pt x="183" y="31"/>
                                    </a:lnTo>
                                    <a:lnTo>
                                      <a:pt x="182" y="26"/>
                                    </a:lnTo>
                                    <a:lnTo>
                                      <a:pt x="174" y="7"/>
                                    </a:lnTo>
                                    <a:lnTo>
                                      <a:pt x="166" y="-10"/>
                                    </a:lnTo>
                                    <a:lnTo>
                                      <a:pt x="165" y="-13"/>
                                    </a:lnTo>
                                    <a:lnTo>
                                      <a:pt x="162" y="-19"/>
                                    </a:lnTo>
                                    <a:lnTo>
                                      <a:pt x="158" y="-26"/>
                                    </a:lnTo>
                                    <a:lnTo>
                                      <a:pt x="155" y="-32"/>
                                    </a:lnTo>
                                    <a:lnTo>
                                      <a:pt x="151" y="-37"/>
                                    </a:lnTo>
                                    <a:lnTo>
                                      <a:pt x="145" y="-46"/>
                                    </a:lnTo>
                                    <a:lnTo>
                                      <a:pt x="142" y="-50"/>
                                    </a:lnTo>
                                    <a:lnTo>
                                      <a:pt x="136" y="-56"/>
                                    </a:lnTo>
                                    <a:lnTo>
                                      <a:pt x="129" y="-61"/>
                                    </a:lnTo>
                                    <a:lnTo>
                                      <a:pt x="124" y="-64"/>
                                    </a:lnTo>
                                    <a:lnTo>
                                      <a:pt x="118" y="-67"/>
                                    </a:lnTo>
                                    <a:lnTo>
                                      <a:pt x="110" y="-68"/>
                                    </a:lnTo>
                                    <a:lnTo>
                                      <a:pt x="103" y="-68"/>
                                    </a:lnTo>
                                    <a:lnTo>
                                      <a:pt x="99" y="-68"/>
                                    </a:lnTo>
                                    <a:lnTo>
                                      <a:pt x="94" y="-66"/>
                                    </a:lnTo>
                                    <a:lnTo>
                                      <a:pt x="86" y="-63"/>
                                    </a:lnTo>
                                    <a:lnTo>
                                      <a:pt x="82" y="-59"/>
                                    </a:lnTo>
                                    <a:lnTo>
                                      <a:pt x="79" y="-56"/>
                                    </a:lnTo>
                                    <a:lnTo>
                                      <a:pt x="74" y="-51"/>
                                    </a:lnTo>
                                    <a:lnTo>
                                      <a:pt x="72" y="-49"/>
                                    </a:lnTo>
                                    <a:lnTo>
                                      <a:pt x="68" y="-42"/>
                                    </a:lnTo>
                                    <a:lnTo>
                                      <a:pt x="65" y="-37"/>
                                    </a:lnTo>
                                    <a:lnTo>
                                      <a:pt x="61" y="-30"/>
                                    </a:lnTo>
                                    <a:lnTo>
                                      <a:pt x="59" y="-24"/>
                                    </a:lnTo>
                                    <a:lnTo>
                                      <a:pt x="57" y="-18"/>
                                    </a:lnTo>
                                    <a:lnTo>
                                      <a:pt x="55" y="-12"/>
                                    </a:lnTo>
                                    <a:lnTo>
                                      <a:pt x="53" y="-6"/>
                                    </a:lnTo>
                                    <a:lnTo>
                                      <a:pt x="51" y="1"/>
                                    </a:lnTo>
                                    <a:lnTo>
                                      <a:pt x="48" y="12"/>
                                    </a:lnTo>
                                    <a:lnTo>
                                      <a:pt x="47" y="17"/>
                                    </a:lnTo>
                                    <a:lnTo>
                                      <a:pt x="45" y="33"/>
                                    </a:lnTo>
                                    <a:lnTo>
                                      <a:pt x="44" y="46"/>
                                    </a:lnTo>
                                    <a:lnTo>
                                      <a:pt x="49" y="16"/>
                                    </a:lnTo>
                                    <a:lnTo>
                                      <a:pt x="54" y="-2"/>
                                    </a:lnTo>
                                    <a:lnTo>
                                      <a:pt x="59" y="-14"/>
                                    </a:lnTo>
                                    <a:lnTo>
                                      <a:pt x="60" y="-16"/>
                                    </a:lnTo>
                                    <a:lnTo>
                                      <a:pt x="72" y="-35"/>
                                    </a:lnTo>
                                    <a:lnTo>
                                      <a:pt x="85" y="-48"/>
                                    </a:lnTo>
                                    <a:lnTo>
                                      <a:pt x="86" y="-48"/>
                                    </a:lnTo>
                                    <a:lnTo>
                                      <a:pt x="91" y="-51"/>
                                    </a:lnTo>
                                    <a:lnTo>
                                      <a:pt x="96" y="-52"/>
                                    </a:lnTo>
                                    <a:lnTo>
                                      <a:pt x="101" y="-53"/>
                                    </a:lnTo>
                                    <a:lnTo>
                                      <a:pt x="111" y="-53"/>
                                    </a:lnTo>
                                    <a:lnTo>
                                      <a:pt x="116" y="-51"/>
                                    </a:lnTo>
                                    <a:lnTo>
                                      <a:pt x="121" y="-49"/>
                                    </a:lnTo>
                                    <a:lnTo>
                                      <a:pt x="124" y="-47"/>
                                    </a:lnTo>
                                    <a:lnTo>
                                      <a:pt x="132" y="-42"/>
                                    </a:lnTo>
                                    <a:lnTo>
                                      <a:pt x="139" y="-36"/>
                                    </a:lnTo>
                                    <a:lnTo>
                                      <a:pt x="147" y="-26"/>
                                    </a:lnTo>
                                    <a:lnTo>
                                      <a:pt x="157" y="-10"/>
                                    </a:lnTo>
                                    <a:lnTo>
                                      <a:pt x="166" y="7"/>
                                    </a:lnTo>
                                    <a:lnTo>
                                      <a:pt x="175" y="26"/>
                                    </a:lnTo>
                                    <a:lnTo>
                                      <a:pt x="176" y="31"/>
                                    </a:lnTo>
                                    <a:lnTo>
                                      <a:pt x="181" y="42"/>
                                    </a:lnTo>
                                    <a:lnTo>
                                      <a:pt x="183" y="50"/>
                                    </a:lnTo>
                                    <a:lnTo>
                                      <a:pt x="186" y="61"/>
                                    </a:lnTo>
                                    <a:lnTo>
                                      <a:pt x="191" y="80"/>
                                    </a:lnTo>
                                    <a:lnTo>
                                      <a:pt x="195" y="100"/>
                                    </a:lnTo>
                                    <a:lnTo>
                                      <a:pt x="196" y="104"/>
                                    </a:lnTo>
                                    <a:lnTo>
                                      <a:pt x="199" y="123"/>
                                    </a:lnTo>
                                    <a:lnTo>
                                      <a:pt x="203" y="144"/>
                                    </a:lnTo>
                                    <a:lnTo>
                                      <a:pt x="205" y="161"/>
                                    </a:lnTo>
                                    <a:lnTo>
                                      <a:pt x="205" y="161"/>
                                    </a:lnTo>
                                    <a:lnTo>
                                      <a:pt x="204" y="155"/>
                                    </a:lnTo>
                                    <a:lnTo>
                                      <a:pt x="203" y="150"/>
                                    </a:lnTo>
                                    <a:lnTo>
                                      <a:pt x="202" y="144"/>
                                    </a:lnTo>
                                    <a:lnTo>
                                      <a:pt x="199" y="135"/>
                                    </a:lnTo>
                                    <a:lnTo>
                                      <a:pt x="199" y="132"/>
                                    </a:lnTo>
                                    <a:lnTo>
                                      <a:pt x="196" y="124"/>
                                    </a:lnTo>
                                    <a:lnTo>
                                      <a:pt x="194" y="117"/>
                                    </a:lnTo>
                                    <a:lnTo>
                                      <a:pt x="194" y="116"/>
                                    </a:lnTo>
                                    <a:lnTo>
                                      <a:pt x="192" y="111"/>
                                    </a:lnTo>
                                    <a:lnTo>
                                      <a:pt x="190" y="106"/>
                                    </a:lnTo>
                                    <a:lnTo>
                                      <a:pt x="188" y="102"/>
                                    </a:lnTo>
                                    <a:lnTo>
                                      <a:pt x="187" y="99"/>
                                    </a:lnTo>
                                    <a:lnTo>
                                      <a:pt x="182" y="90"/>
                                    </a:lnTo>
                                    <a:lnTo>
                                      <a:pt x="178" y="82"/>
                                    </a:lnTo>
                                    <a:lnTo>
                                      <a:pt x="171" y="75"/>
                                    </a:lnTo>
                                    <a:lnTo>
                                      <a:pt x="166" y="68"/>
                                    </a:lnTo>
                                    <a:lnTo>
                                      <a:pt x="156" y="63"/>
                                    </a:lnTo>
                                    <a:lnTo>
                                      <a:pt x="152" y="62"/>
                                    </a:lnTo>
                                    <a:lnTo>
                                      <a:pt x="147" y="62"/>
                                    </a:lnTo>
                                    <a:lnTo>
                                      <a:pt x="134" y="64"/>
                                    </a:lnTo>
                                    <a:lnTo>
                                      <a:pt x="135" y="84"/>
                                    </a:lnTo>
                                    <a:lnTo>
                                      <a:pt x="148" y="71"/>
                                    </a:lnTo>
                                    <a:lnTo>
                                      <a:pt x="161" y="75"/>
                                    </a:lnTo>
                                    <a:lnTo>
                                      <a:pt x="163" y="76"/>
                                    </a:lnTo>
                                    <a:lnTo>
                                      <a:pt x="168" y="79"/>
                                    </a:lnTo>
                                    <a:lnTo>
                                      <a:pt x="172" y="83"/>
                                    </a:lnTo>
                                    <a:lnTo>
                                      <a:pt x="176" y="89"/>
                                    </a:lnTo>
                                    <a:lnTo>
                                      <a:pt x="180" y="96"/>
                                    </a:lnTo>
                                    <a:lnTo>
                                      <a:pt x="184" y="103"/>
                                    </a:lnTo>
                                    <a:lnTo>
                                      <a:pt x="187" y="111"/>
                                    </a:lnTo>
                                    <a:lnTo>
                                      <a:pt x="190" y="118"/>
                                    </a:lnTo>
                                    <a:lnTo>
                                      <a:pt x="192" y="123"/>
                                    </a:lnTo>
                                    <a:lnTo>
                                      <a:pt x="194" y="130"/>
                                    </a:lnTo>
                                    <a:lnTo>
                                      <a:pt x="198" y="141"/>
                                    </a:lnTo>
                                    <a:lnTo>
                                      <a:pt x="199" y="145"/>
                                    </a:lnTo>
                                    <a:lnTo>
                                      <a:pt x="201" y="155"/>
                                    </a:lnTo>
                                    <a:lnTo>
                                      <a:pt x="203" y="164"/>
                                    </a:lnTo>
                                    <a:lnTo>
                                      <a:pt x="205" y="176"/>
                                    </a:lnTo>
                                    <a:lnTo>
                                      <a:pt x="207" y="185"/>
                                    </a:lnTo>
                                    <a:lnTo>
                                      <a:pt x="208" y="190"/>
                                    </a:lnTo>
                                    <a:lnTo>
                                      <a:pt x="210" y="204"/>
                                    </a:lnTo>
                                    <a:lnTo>
                                      <a:pt x="210" y="208"/>
                                    </a:lnTo>
                                    <a:lnTo>
                                      <a:pt x="212" y="223"/>
                                    </a:lnTo>
                                    <a:lnTo>
                                      <a:pt x="213" y="224"/>
                                    </a:lnTo>
                                    <a:lnTo>
                                      <a:pt x="216" y="242"/>
                                    </a:lnTo>
                                    <a:lnTo>
                                      <a:pt x="215" y="216"/>
                                    </a:lnTo>
                                    <a:lnTo>
                                      <a:pt x="213" y="192"/>
                                    </a:lnTo>
                                    <a:lnTo>
                                      <a:pt x="213" y="179"/>
                                    </a:lnTo>
                                    <a:lnTo>
                                      <a:pt x="211" y="160"/>
                                    </a:lnTo>
                                    <a:lnTo>
                                      <a:pt x="209" y="137"/>
                                    </a:lnTo>
                                    <a:lnTo>
                                      <a:pt x="207" y="115"/>
                                    </a:lnTo>
                                    <a:lnTo>
                                      <a:pt x="206" y="98"/>
                                    </a:lnTo>
                                    <a:lnTo>
                                      <a:pt x="206" y="96"/>
                                    </a:lnTo>
                                    <a:lnTo>
                                      <a:pt x="205" y="84"/>
                                    </a:lnTo>
                                    <a:lnTo>
                                      <a:pt x="203" y="74"/>
                                    </a:lnTo>
                                    <a:lnTo>
                                      <a:pt x="202" y="61"/>
                                    </a:lnTo>
                                    <a:lnTo>
                                      <a:pt x="201" y="54"/>
                                    </a:lnTo>
                                    <a:lnTo>
                                      <a:pt x="200" y="50"/>
                                    </a:lnTo>
                                    <a:lnTo>
                                      <a:pt x="199" y="44"/>
                                    </a:lnTo>
                                    <a:lnTo>
                                      <a:pt x="198" y="38"/>
                                    </a:lnTo>
                                    <a:lnTo>
                                      <a:pt x="197" y="30"/>
                                    </a:lnTo>
                                    <a:lnTo>
                                      <a:pt x="196" y="25"/>
                                    </a:lnTo>
                                    <a:lnTo>
                                      <a:pt x="194" y="16"/>
                                    </a:lnTo>
                                    <a:lnTo>
                                      <a:pt x="192" y="7"/>
                                    </a:lnTo>
                                    <a:lnTo>
                                      <a:pt x="188" y="-5"/>
                                    </a:lnTo>
                                    <a:lnTo>
                                      <a:pt x="184" y="-17"/>
                                    </a:lnTo>
                                    <a:lnTo>
                                      <a:pt x="181" y="-25"/>
                                    </a:lnTo>
                                    <a:lnTo>
                                      <a:pt x="176" y="-37"/>
                                    </a:lnTo>
                                    <a:lnTo>
                                      <a:pt x="172" y="-46"/>
                                    </a:lnTo>
                                    <a:lnTo>
                                      <a:pt x="170" y="-51"/>
                                    </a:lnTo>
                                    <a:lnTo>
                                      <a:pt x="165" y="-59"/>
                                    </a:lnTo>
                                    <a:lnTo>
                                      <a:pt x="159" y="-68"/>
                                    </a:lnTo>
                                    <a:lnTo>
                                      <a:pt x="152" y="-81"/>
                                    </a:lnTo>
                                    <a:lnTo>
                                      <a:pt x="146" y="-88"/>
                                    </a:lnTo>
                                    <a:lnTo>
                                      <a:pt x="122" y="-107"/>
                                    </a:lnTo>
                                    <a:lnTo>
                                      <a:pt x="101" y="-113"/>
                                    </a:lnTo>
                                    <a:lnTo>
                                      <a:pt x="88" y="-114"/>
                                    </a:lnTo>
                                    <a:lnTo>
                                      <a:pt x="86" y="-113"/>
                                    </a:lnTo>
                                    <a:lnTo>
                                      <a:pt x="77" y="-113"/>
                                    </a:lnTo>
                                    <a:lnTo>
                                      <a:pt x="67" y="-108"/>
                                    </a:lnTo>
                                    <a:lnTo>
                                      <a:pt x="59" y="-103"/>
                                    </a:lnTo>
                                    <a:lnTo>
                                      <a:pt x="54" y="-99"/>
                                    </a:lnTo>
                                    <a:lnTo>
                                      <a:pt x="45" y="-91"/>
                                    </a:lnTo>
                                    <a:lnTo>
                                      <a:pt x="41" y="-85"/>
                                    </a:lnTo>
                                    <a:lnTo>
                                      <a:pt x="37" y="-81"/>
                                    </a:lnTo>
                                    <a:lnTo>
                                      <a:pt x="33" y="-75"/>
                                    </a:lnTo>
                                    <a:lnTo>
                                      <a:pt x="30" y="-68"/>
                                    </a:lnTo>
                                    <a:lnTo>
                                      <a:pt x="27" y="-62"/>
                                    </a:lnTo>
                                    <a:lnTo>
                                      <a:pt x="25" y="-58"/>
                                    </a:lnTo>
                                    <a:lnTo>
                                      <a:pt x="22" y="-52"/>
                                    </a:lnTo>
                                    <a:lnTo>
                                      <a:pt x="17" y="-37"/>
                                    </a:lnTo>
                                    <a:lnTo>
                                      <a:pt x="10" y="-15"/>
                                    </a:lnTo>
                                    <a:lnTo>
                                      <a:pt x="8" y="-7"/>
                                    </a:lnTo>
                                    <a:lnTo>
                                      <a:pt x="7" y="-1"/>
                                    </a:lnTo>
                                    <a:lnTo>
                                      <a:pt x="5" y="7"/>
                                    </a:lnTo>
                                    <a:lnTo>
                                      <a:pt x="4" y="15"/>
                                    </a:lnTo>
                                    <a:lnTo>
                                      <a:pt x="3" y="22"/>
                                    </a:lnTo>
                                    <a:lnTo>
                                      <a:pt x="1" y="31"/>
                                    </a:lnTo>
                                    <a:lnTo>
                                      <a:pt x="1" y="38"/>
                                    </a:lnTo>
                                    <a:lnTo>
                                      <a:pt x="0" y="52"/>
                                    </a:lnTo>
                                    <a:lnTo>
                                      <a:pt x="0" y="61"/>
                                    </a:lnTo>
                                    <a:lnTo>
                                      <a:pt x="0" y="73"/>
                                    </a:lnTo>
                                    <a:lnTo>
                                      <a:pt x="0" y="80"/>
                                    </a:lnTo>
                                    <a:lnTo>
                                      <a:pt x="1" y="91"/>
                                    </a:lnTo>
                                    <a:lnTo>
                                      <a:pt x="2" y="99"/>
                                    </a:lnTo>
                                    <a:lnTo>
                                      <a:pt x="3" y="106"/>
                                    </a:lnTo>
                                    <a:lnTo>
                                      <a:pt x="4" y="112"/>
                                    </a:lnTo>
                                    <a:lnTo>
                                      <a:pt x="6" y="119"/>
                                    </a:lnTo>
                                    <a:lnTo>
                                      <a:pt x="9" y="126"/>
                                    </a:lnTo>
                                    <a:lnTo>
                                      <a:pt x="11" y="130"/>
                                    </a:lnTo>
                                    <a:lnTo>
                                      <a:pt x="17" y="139"/>
                                    </a:lnTo>
                                    <a:lnTo>
                                      <a:pt x="23" y="137"/>
                                    </a:lnTo>
                                    <a:lnTo>
                                      <a:pt x="25" y="135"/>
                                    </a:lnTo>
                                    <a:lnTo>
                                      <a:pt x="33" y="131"/>
                                    </a:lnTo>
                                    <a:lnTo>
                                      <a:pt x="32" y="111"/>
                                    </a:lnTo>
                                    <a:lnTo>
                                      <a:pt x="31" y="105"/>
                                    </a:lnTo>
                                    <a:lnTo>
                                      <a:pt x="29" y="95"/>
                                    </a:lnTo>
                                    <a:lnTo>
                                      <a:pt x="25" y="91"/>
                                    </a:lnTo>
                                    <a:lnTo>
                                      <a:pt x="24" y="90"/>
                                    </a:lnTo>
                                    <a:lnTo>
                                      <a:pt x="27" y="109"/>
                                    </a:lnTo>
                                    <a:lnTo>
                                      <a:pt x="23" y="115"/>
                                    </a:lnTo>
                                    <a:lnTo>
                                      <a:pt x="17" y="117"/>
                                    </a:lnTo>
                                    <a:lnTo>
                                      <a:pt x="14" y="116"/>
                                    </a:lnTo>
                                    <a:lnTo>
                                      <a:pt x="11" y="110"/>
                                    </a:lnTo>
                                    <a:lnTo>
                                      <a:pt x="10" y="107"/>
                                    </a:lnTo>
                                    <a:lnTo>
                                      <a:pt x="7" y="100"/>
                                    </a:lnTo>
                                    <a:lnTo>
                                      <a:pt x="7" y="96"/>
                                    </a:lnTo>
                                    <a:lnTo>
                                      <a:pt x="6" y="89"/>
                                    </a:lnTo>
                                    <a:lnTo>
                                      <a:pt x="5" y="8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4" name="Freeform 147"/>
                          <wps:cNvSpPr>
                            <a:spLocks/>
                          </wps:cNvSpPr>
                          <wps:spPr bwMode="auto">
                            <a:xfrm>
                              <a:off x="174" y="4709"/>
                              <a:ext cx="202" cy="417"/>
                            </a:xfrm>
                            <a:custGeom>
                              <a:avLst/>
                              <a:gdLst>
                                <a:gd name="T0" fmla="*/ 202 w 202"/>
                                <a:gd name="T1" fmla="*/ 404 h 417"/>
                                <a:gd name="T2" fmla="*/ 202 w 202"/>
                                <a:gd name="T3" fmla="*/ 390 h 417"/>
                                <a:gd name="T4" fmla="*/ 202 w 202"/>
                                <a:gd name="T5" fmla="*/ 372 h 417"/>
                                <a:gd name="T6" fmla="*/ 202 w 202"/>
                                <a:gd name="T7" fmla="*/ 352 h 417"/>
                                <a:gd name="T8" fmla="*/ 202 w 202"/>
                                <a:gd name="T9" fmla="*/ 330 h 417"/>
                                <a:gd name="T10" fmla="*/ 202 w 202"/>
                                <a:gd name="T11" fmla="*/ 307 h 417"/>
                                <a:gd name="T12" fmla="*/ 201 w 202"/>
                                <a:gd name="T13" fmla="*/ 281 h 417"/>
                                <a:gd name="T14" fmla="*/ 200 w 202"/>
                                <a:gd name="T15" fmla="*/ 255 h 417"/>
                                <a:gd name="T16" fmla="*/ 198 w 202"/>
                                <a:gd name="T17" fmla="*/ 229 h 417"/>
                                <a:gd name="T18" fmla="*/ 196 w 202"/>
                                <a:gd name="T19" fmla="*/ 202 h 417"/>
                                <a:gd name="T20" fmla="*/ 192 w 202"/>
                                <a:gd name="T21" fmla="*/ 175 h 417"/>
                                <a:gd name="T22" fmla="*/ 187 w 202"/>
                                <a:gd name="T23" fmla="*/ 148 h 417"/>
                                <a:gd name="T24" fmla="*/ 182 w 202"/>
                                <a:gd name="T25" fmla="*/ 123 h 417"/>
                                <a:gd name="T26" fmla="*/ 174 w 202"/>
                                <a:gd name="T27" fmla="*/ 99 h 417"/>
                                <a:gd name="T28" fmla="*/ 166 w 202"/>
                                <a:gd name="T29" fmla="*/ 76 h 417"/>
                                <a:gd name="T30" fmla="*/ 156 w 202"/>
                                <a:gd name="T31" fmla="*/ 56 h 417"/>
                                <a:gd name="T32" fmla="*/ 144 w 202"/>
                                <a:gd name="T33" fmla="*/ 37 h 417"/>
                                <a:gd name="T34" fmla="*/ 130 w 202"/>
                                <a:gd name="T35" fmla="*/ 22 h 417"/>
                                <a:gd name="T36" fmla="*/ 115 w 202"/>
                                <a:gd name="T37" fmla="*/ 9 h 417"/>
                                <a:gd name="T38" fmla="*/ 98 w 202"/>
                                <a:gd name="T39" fmla="*/ 0 h 417"/>
                                <a:gd name="T40" fmla="*/ 73 w 202"/>
                                <a:gd name="T41" fmla="*/ 0 h 417"/>
                                <a:gd name="T42" fmla="*/ 55 w 202"/>
                                <a:gd name="T43" fmla="*/ 6 h 417"/>
                                <a:gd name="T44" fmla="*/ 42 w 202"/>
                                <a:gd name="T45" fmla="*/ 15 h 417"/>
                                <a:gd name="T46" fmla="*/ 39 w 202"/>
                                <a:gd name="T47" fmla="*/ 18 h 417"/>
                                <a:gd name="T48" fmla="*/ 32 w 202"/>
                                <a:gd name="T49" fmla="*/ 24 h 417"/>
                                <a:gd name="T50" fmla="*/ 26 w 202"/>
                                <a:gd name="T51" fmla="*/ 33 h 417"/>
                                <a:gd name="T52" fmla="*/ 18 w 202"/>
                                <a:gd name="T53" fmla="*/ 42 h 417"/>
                                <a:gd name="T54" fmla="*/ 11 w 202"/>
                                <a:gd name="T55" fmla="*/ 50 h 417"/>
                                <a:gd name="T56" fmla="*/ 0 w 202"/>
                                <a:gd name="T57" fmla="*/ 68 h 417"/>
                                <a:gd name="T58" fmla="*/ 21 w 202"/>
                                <a:gd name="T59" fmla="*/ 46 h 417"/>
                                <a:gd name="T60" fmla="*/ 41 w 202"/>
                                <a:gd name="T61" fmla="*/ 31 h 417"/>
                                <a:gd name="T62" fmla="*/ 58 w 202"/>
                                <a:gd name="T63" fmla="*/ 23 h 417"/>
                                <a:gd name="T64" fmla="*/ 74 w 202"/>
                                <a:gd name="T65" fmla="*/ 20 h 417"/>
                                <a:gd name="T66" fmla="*/ 88 w 202"/>
                                <a:gd name="T67" fmla="*/ 21 h 417"/>
                                <a:gd name="T68" fmla="*/ 100 w 202"/>
                                <a:gd name="T69" fmla="*/ 25 h 417"/>
                                <a:gd name="T70" fmla="*/ 110 w 202"/>
                                <a:gd name="T71" fmla="*/ 30 h 417"/>
                                <a:gd name="T72" fmla="*/ 117 w 202"/>
                                <a:gd name="T73" fmla="*/ 36 h 417"/>
                                <a:gd name="T74" fmla="*/ 122 w 202"/>
                                <a:gd name="T75" fmla="*/ 41 h 417"/>
                                <a:gd name="T76" fmla="*/ 123 w 202"/>
                                <a:gd name="T77" fmla="*/ 42 h 417"/>
                                <a:gd name="T78" fmla="*/ 136 w 202"/>
                                <a:gd name="T79" fmla="*/ 58 h 417"/>
                                <a:gd name="T80" fmla="*/ 146 w 202"/>
                                <a:gd name="T81" fmla="*/ 76 h 417"/>
                                <a:gd name="T82" fmla="*/ 151 w 202"/>
                                <a:gd name="T83" fmla="*/ 84 h 417"/>
                                <a:gd name="T84" fmla="*/ 157 w 202"/>
                                <a:gd name="T85" fmla="*/ 96 h 417"/>
                                <a:gd name="T86" fmla="*/ 162 w 202"/>
                                <a:gd name="T87" fmla="*/ 108 h 417"/>
                                <a:gd name="T88" fmla="*/ 167 w 202"/>
                                <a:gd name="T89" fmla="*/ 119 h 417"/>
                                <a:gd name="T90" fmla="*/ 171 w 202"/>
                                <a:gd name="T91" fmla="*/ 130 h 417"/>
                                <a:gd name="T92" fmla="*/ 175 w 202"/>
                                <a:gd name="T93" fmla="*/ 141 h 417"/>
                                <a:gd name="T94" fmla="*/ 179 w 202"/>
                                <a:gd name="T95" fmla="*/ 153 h 417"/>
                                <a:gd name="T96" fmla="*/ 182 w 202"/>
                                <a:gd name="T97" fmla="*/ 165 h 417"/>
                                <a:gd name="T98" fmla="*/ 185 w 202"/>
                                <a:gd name="T99" fmla="*/ 180 h 417"/>
                                <a:gd name="T100" fmla="*/ 187 w 202"/>
                                <a:gd name="T101" fmla="*/ 196 h 417"/>
                                <a:gd name="T102" fmla="*/ 190 w 202"/>
                                <a:gd name="T103" fmla="*/ 214 h 417"/>
                                <a:gd name="T104" fmla="*/ 192 w 202"/>
                                <a:gd name="T105" fmla="*/ 234 h 417"/>
                                <a:gd name="T106" fmla="*/ 194 w 202"/>
                                <a:gd name="T107" fmla="*/ 257 h 417"/>
                                <a:gd name="T108" fmla="*/ 196 w 202"/>
                                <a:gd name="T109" fmla="*/ 283 h 417"/>
                                <a:gd name="T110" fmla="*/ 197 w 202"/>
                                <a:gd name="T111" fmla="*/ 313 h 417"/>
                                <a:gd name="T112" fmla="*/ 199 w 202"/>
                                <a:gd name="T113" fmla="*/ 346 h 417"/>
                                <a:gd name="T114" fmla="*/ 201 w 202"/>
                                <a:gd name="T115" fmla="*/ 384 h 417"/>
                                <a:gd name="T116" fmla="*/ 202 w 202"/>
                                <a:gd name="T117" fmla="*/ 416 h 417"/>
                                <a:gd name="T118" fmla="*/ 202 w 202"/>
                                <a:gd name="T119" fmla="*/ 404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2" h="417">
                                  <a:moveTo>
                                    <a:pt x="202" y="404"/>
                                  </a:moveTo>
                                  <a:lnTo>
                                    <a:pt x="202" y="390"/>
                                  </a:lnTo>
                                  <a:lnTo>
                                    <a:pt x="202" y="372"/>
                                  </a:lnTo>
                                  <a:lnTo>
                                    <a:pt x="202" y="352"/>
                                  </a:lnTo>
                                  <a:lnTo>
                                    <a:pt x="202" y="330"/>
                                  </a:lnTo>
                                  <a:lnTo>
                                    <a:pt x="202" y="307"/>
                                  </a:lnTo>
                                  <a:lnTo>
                                    <a:pt x="201" y="281"/>
                                  </a:lnTo>
                                  <a:lnTo>
                                    <a:pt x="200" y="255"/>
                                  </a:lnTo>
                                  <a:lnTo>
                                    <a:pt x="198" y="229"/>
                                  </a:lnTo>
                                  <a:lnTo>
                                    <a:pt x="196" y="202"/>
                                  </a:lnTo>
                                  <a:lnTo>
                                    <a:pt x="192" y="175"/>
                                  </a:lnTo>
                                  <a:lnTo>
                                    <a:pt x="187" y="148"/>
                                  </a:lnTo>
                                  <a:lnTo>
                                    <a:pt x="182" y="123"/>
                                  </a:lnTo>
                                  <a:lnTo>
                                    <a:pt x="174" y="99"/>
                                  </a:lnTo>
                                  <a:lnTo>
                                    <a:pt x="166" y="76"/>
                                  </a:lnTo>
                                  <a:lnTo>
                                    <a:pt x="156" y="56"/>
                                  </a:lnTo>
                                  <a:lnTo>
                                    <a:pt x="144" y="37"/>
                                  </a:lnTo>
                                  <a:lnTo>
                                    <a:pt x="130" y="22"/>
                                  </a:lnTo>
                                  <a:lnTo>
                                    <a:pt x="115" y="9"/>
                                  </a:lnTo>
                                  <a:lnTo>
                                    <a:pt x="98" y="0"/>
                                  </a:lnTo>
                                  <a:lnTo>
                                    <a:pt x="73" y="0"/>
                                  </a:lnTo>
                                  <a:lnTo>
                                    <a:pt x="55" y="6"/>
                                  </a:lnTo>
                                  <a:lnTo>
                                    <a:pt x="42" y="15"/>
                                  </a:lnTo>
                                  <a:lnTo>
                                    <a:pt x="39" y="18"/>
                                  </a:lnTo>
                                  <a:lnTo>
                                    <a:pt x="32" y="24"/>
                                  </a:lnTo>
                                  <a:lnTo>
                                    <a:pt x="26" y="33"/>
                                  </a:lnTo>
                                  <a:lnTo>
                                    <a:pt x="18" y="42"/>
                                  </a:lnTo>
                                  <a:lnTo>
                                    <a:pt x="11" y="50"/>
                                  </a:lnTo>
                                  <a:lnTo>
                                    <a:pt x="0" y="68"/>
                                  </a:lnTo>
                                  <a:lnTo>
                                    <a:pt x="21" y="46"/>
                                  </a:lnTo>
                                  <a:lnTo>
                                    <a:pt x="41" y="31"/>
                                  </a:lnTo>
                                  <a:lnTo>
                                    <a:pt x="58" y="23"/>
                                  </a:lnTo>
                                  <a:lnTo>
                                    <a:pt x="74" y="20"/>
                                  </a:lnTo>
                                  <a:lnTo>
                                    <a:pt x="88" y="21"/>
                                  </a:lnTo>
                                  <a:lnTo>
                                    <a:pt x="100" y="25"/>
                                  </a:lnTo>
                                  <a:lnTo>
                                    <a:pt x="110" y="30"/>
                                  </a:lnTo>
                                  <a:lnTo>
                                    <a:pt x="117" y="36"/>
                                  </a:lnTo>
                                  <a:lnTo>
                                    <a:pt x="122" y="41"/>
                                  </a:lnTo>
                                  <a:lnTo>
                                    <a:pt x="123" y="42"/>
                                  </a:lnTo>
                                  <a:lnTo>
                                    <a:pt x="136" y="58"/>
                                  </a:lnTo>
                                  <a:lnTo>
                                    <a:pt x="146" y="76"/>
                                  </a:lnTo>
                                  <a:lnTo>
                                    <a:pt x="151" y="84"/>
                                  </a:lnTo>
                                  <a:lnTo>
                                    <a:pt x="157" y="96"/>
                                  </a:lnTo>
                                  <a:lnTo>
                                    <a:pt x="162" y="108"/>
                                  </a:lnTo>
                                  <a:lnTo>
                                    <a:pt x="167" y="119"/>
                                  </a:lnTo>
                                  <a:lnTo>
                                    <a:pt x="171" y="130"/>
                                  </a:lnTo>
                                  <a:lnTo>
                                    <a:pt x="175" y="141"/>
                                  </a:lnTo>
                                  <a:lnTo>
                                    <a:pt x="179" y="153"/>
                                  </a:lnTo>
                                  <a:lnTo>
                                    <a:pt x="182" y="165"/>
                                  </a:lnTo>
                                  <a:lnTo>
                                    <a:pt x="185" y="180"/>
                                  </a:lnTo>
                                  <a:lnTo>
                                    <a:pt x="187" y="196"/>
                                  </a:lnTo>
                                  <a:lnTo>
                                    <a:pt x="190" y="214"/>
                                  </a:lnTo>
                                  <a:lnTo>
                                    <a:pt x="192" y="234"/>
                                  </a:lnTo>
                                  <a:lnTo>
                                    <a:pt x="194" y="257"/>
                                  </a:lnTo>
                                  <a:lnTo>
                                    <a:pt x="196" y="283"/>
                                  </a:lnTo>
                                  <a:lnTo>
                                    <a:pt x="197" y="313"/>
                                  </a:lnTo>
                                  <a:lnTo>
                                    <a:pt x="199" y="346"/>
                                  </a:lnTo>
                                  <a:lnTo>
                                    <a:pt x="201" y="384"/>
                                  </a:lnTo>
                                  <a:lnTo>
                                    <a:pt x="202" y="416"/>
                                  </a:lnTo>
                                  <a:lnTo>
                                    <a:pt x="202" y="40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5" name="Group 148"/>
                          <wpg:cNvGrpSpPr>
                            <a:grpSpLocks/>
                          </wpg:cNvGrpSpPr>
                          <wpg:grpSpPr bwMode="auto">
                            <a:xfrm>
                              <a:off x="383" y="4900"/>
                              <a:ext cx="169" cy="119"/>
                              <a:chOff x="383" y="4900"/>
                              <a:chExt cx="169" cy="119"/>
                            </a:xfrm>
                          </wpg:grpSpPr>
                          <wps:wsp>
                            <wps:cNvPr id="156" name="Freeform 149"/>
                            <wps:cNvSpPr>
                              <a:spLocks/>
                            </wps:cNvSpPr>
                            <wps:spPr bwMode="auto">
                              <a:xfrm>
                                <a:off x="383" y="4900"/>
                                <a:ext cx="169" cy="119"/>
                              </a:xfrm>
                              <a:custGeom>
                                <a:avLst/>
                                <a:gdLst>
                                  <a:gd name="T0" fmla="*/ 168 w 169"/>
                                  <a:gd name="T1" fmla="*/ 2 h 119"/>
                                  <a:gd name="T2" fmla="*/ 168 w 169"/>
                                  <a:gd name="T3" fmla="*/ 0 h 119"/>
                                  <a:gd name="T4" fmla="*/ 168 w 169"/>
                                  <a:gd name="T5" fmla="*/ 1 h 119"/>
                                  <a:gd name="T6" fmla="*/ 168 w 169"/>
                                  <a:gd name="T7" fmla="*/ 2 h 119"/>
                                </a:gdLst>
                                <a:ahLst/>
                                <a:cxnLst>
                                  <a:cxn ang="0">
                                    <a:pos x="T0" y="T1"/>
                                  </a:cxn>
                                  <a:cxn ang="0">
                                    <a:pos x="T2" y="T3"/>
                                  </a:cxn>
                                  <a:cxn ang="0">
                                    <a:pos x="T4" y="T5"/>
                                  </a:cxn>
                                  <a:cxn ang="0">
                                    <a:pos x="T6" y="T7"/>
                                  </a:cxn>
                                </a:cxnLst>
                                <a:rect l="0" t="0" r="r" b="b"/>
                                <a:pathLst>
                                  <a:path w="169" h="119">
                                    <a:moveTo>
                                      <a:pt x="168" y="2"/>
                                    </a:moveTo>
                                    <a:lnTo>
                                      <a:pt x="168" y="0"/>
                                    </a:lnTo>
                                    <a:lnTo>
                                      <a:pt x="168" y="1"/>
                                    </a:lnTo>
                                    <a:lnTo>
                                      <a:pt x="168" y="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0"/>
                            <wps:cNvSpPr>
                              <a:spLocks/>
                            </wps:cNvSpPr>
                            <wps:spPr bwMode="auto">
                              <a:xfrm>
                                <a:off x="383" y="4900"/>
                                <a:ext cx="169" cy="119"/>
                              </a:xfrm>
                              <a:custGeom>
                                <a:avLst/>
                                <a:gdLst>
                                  <a:gd name="T0" fmla="*/ 52 w 169"/>
                                  <a:gd name="T1" fmla="*/ 2 h 119"/>
                                  <a:gd name="T2" fmla="*/ 87 w 169"/>
                                  <a:gd name="T3" fmla="*/ -47 h 119"/>
                                  <a:gd name="T4" fmla="*/ 109 w 169"/>
                                  <a:gd name="T5" fmla="*/ -56 h 119"/>
                                  <a:gd name="T6" fmla="*/ 133 w 169"/>
                                  <a:gd name="T7" fmla="*/ -50 h 119"/>
                                  <a:gd name="T8" fmla="*/ 160 w 169"/>
                                  <a:gd name="T9" fmla="*/ -14 h 119"/>
                                  <a:gd name="T10" fmla="*/ 174 w 169"/>
                                  <a:gd name="T11" fmla="*/ 34 h 119"/>
                                  <a:gd name="T12" fmla="*/ 166 w 169"/>
                                  <a:gd name="T13" fmla="*/ -6 h 119"/>
                                  <a:gd name="T14" fmla="*/ 158 w 169"/>
                                  <a:gd name="T15" fmla="*/ -30 h 119"/>
                                  <a:gd name="T16" fmla="*/ 145 w 169"/>
                                  <a:gd name="T17" fmla="*/ -52 h 119"/>
                                  <a:gd name="T18" fmla="*/ 126 w 169"/>
                                  <a:gd name="T19" fmla="*/ -68 h 119"/>
                                  <a:gd name="T20" fmla="*/ 102 w 169"/>
                                  <a:gd name="T21" fmla="*/ -71 h 119"/>
                                  <a:gd name="T22" fmla="*/ 78 w 169"/>
                                  <a:gd name="T23" fmla="*/ -55 h 119"/>
                                  <a:gd name="T24" fmla="*/ 61 w 169"/>
                                  <a:gd name="T25" fmla="*/ -32 h 119"/>
                                  <a:gd name="T26" fmla="*/ 44 w 169"/>
                                  <a:gd name="T27" fmla="*/ 0 h 119"/>
                                  <a:gd name="T28" fmla="*/ 24 w 169"/>
                                  <a:gd name="T29" fmla="*/ 63 h 119"/>
                                  <a:gd name="T30" fmla="*/ 17 w 169"/>
                                  <a:gd name="T31" fmla="*/ 92 h 119"/>
                                  <a:gd name="T32" fmla="*/ 23 w 169"/>
                                  <a:gd name="T33" fmla="*/ 50 h 119"/>
                                  <a:gd name="T34" fmla="*/ 34 w 169"/>
                                  <a:gd name="T35" fmla="*/ 3 h 119"/>
                                  <a:gd name="T36" fmla="*/ 49 w 169"/>
                                  <a:gd name="T37" fmla="*/ -33 h 119"/>
                                  <a:gd name="T38" fmla="*/ 80 w 169"/>
                                  <a:gd name="T39" fmla="*/ -78 h 119"/>
                                  <a:gd name="T40" fmla="*/ 101 w 169"/>
                                  <a:gd name="T41" fmla="*/ -91 h 119"/>
                                  <a:gd name="T42" fmla="*/ 124 w 169"/>
                                  <a:gd name="T43" fmla="*/ -98 h 119"/>
                                  <a:gd name="T44" fmla="*/ 157 w 169"/>
                                  <a:gd name="T45" fmla="*/ -89 h 119"/>
                                  <a:gd name="T46" fmla="*/ 177 w 169"/>
                                  <a:gd name="T47" fmla="*/ -67 h 119"/>
                                  <a:gd name="T48" fmla="*/ 201 w 169"/>
                                  <a:gd name="T49" fmla="*/ -13 h 119"/>
                                  <a:gd name="T50" fmla="*/ 214 w 169"/>
                                  <a:gd name="T51" fmla="*/ 49 h 119"/>
                                  <a:gd name="T52" fmla="*/ 212 w 169"/>
                                  <a:gd name="T53" fmla="*/ 91 h 119"/>
                                  <a:gd name="T54" fmla="*/ 206 w 169"/>
                                  <a:gd name="T55" fmla="*/ 113 h 119"/>
                                  <a:gd name="T56" fmla="*/ 191 w 169"/>
                                  <a:gd name="T57" fmla="*/ 110 h 119"/>
                                  <a:gd name="T58" fmla="*/ 186 w 169"/>
                                  <a:gd name="T59" fmla="*/ 106 h 119"/>
                                  <a:gd name="T60" fmla="*/ 194 w 169"/>
                                  <a:gd name="T61" fmla="*/ 138 h 119"/>
                                  <a:gd name="T62" fmla="*/ 211 w 169"/>
                                  <a:gd name="T63" fmla="*/ 121 h 119"/>
                                  <a:gd name="T64" fmla="*/ 217 w 169"/>
                                  <a:gd name="T65" fmla="*/ 94 h 119"/>
                                  <a:gd name="T66" fmla="*/ 218 w 169"/>
                                  <a:gd name="T67" fmla="*/ 54 h 119"/>
                                  <a:gd name="T68" fmla="*/ 215 w 169"/>
                                  <a:gd name="T69" fmla="*/ 18 h 119"/>
                                  <a:gd name="T70" fmla="*/ 209 w 169"/>
                                  <a:gd name="T71" fmla="*/ -13 h 119"/>
                                  <a:gd name="T72" fmla="*/ 193 w 169"/>
                                  <a:gd name="T73" fmla="*/ -61 h 119"/>
                                  <a:gd name="T74" fmla="*/ 179 w 169"/>
                                  <a:gd name="T75" fmla="*/ -85 h 119"/>
                                  <a:gd name="T76" fmla="*/ 153 w 169"/>
                                  <a:gd name="T77" fmla="*/ -109 h 119"/>
                                  <a:gd name="T78" fmla="*/ 119 w 169"/>
                                  <a:gd name="T79" fmla="*/ -116 h 119"/>
                                  <a:gd name="T80" fmla="*/ 60 w 169"/>
                                  <a:gd name="T81" fmla="*/ -74 h 119"/>
                                  <a:gd name="T82" fmla="*/ 43 w 169"/>
                                  <a:gd name="T83" fmla="*/ -43 h 119"/>
                                  <a:gd name="T84" fmla="*/ 27 w 169"/>
                                  <a:gd name="T85" fmla="*/ 0 h 119"/>
                                  <a:gd name="T86" fmla="*/ 20 w 169"/>
                                  <a:gd name="T87" fmla="*/ 30 h 119"/>
                                  <a:gd name="T88" fmla="*/ 16 w 169"/>
                                  <a:gd name="T89" fmla="*/ 53 h 119"/>
                                  <a:gd name="T90" fmla="*/ 11 w 169"/>
                                  <a:gd name="T91" fmla="*/ 90 h 119"/>
                                  <a:gd name="T92" fmla="*/ 4 w 169"/>
                                  <a:gd name="T93" fmla="*/ 171 h 119"/>
                                  <a:gd name="T94" fmla="*/ 3 w 169"/>
                                  <a:gd name="T95" fmla="*/ 215 h 119"/>
                                  <a:gd name="T96" fmla="*/ 8 w 169"/>
                                  <a:gd name="T97" fmla="*/ 182 h 119"/>
                                  <a:gd name="T98" fmla="*/ 15 w 169"/>
                                  <a:gd name="T99" fmla="*/ 147 h 119"/>
                                  <a:gd name="T100" fmla="*/ 25 w 169"/>
                                  <a:gd name="T101" fmla="*/ 116 h 119"/>
                                  <a:gd name="T102" fmla="*/ 37 w 169"/>
                                  <a:gd name="T103" fmla="*/ 89 h 119"/>
                                  <a:gd name="T104" fmla="*/ 55 w 169"/>
                                  <a:gd name="T105" fmla="*/ 70 h 119"/>
                                  <a:gd name="T106" fmla="*/ 84 w 169"/>
                                  <a:gd name="T107" fmla="*/ 59 h 119"/>
                                  <a:gd name="T108" fmla="*/ 46 w 169"/>
                                  <a:gd name="T109" fmla="*/ 68 h 119"/>
                                  <a:gd name="T110" fmla="*/ 27 w 169"/>
                                  <a:gd name="T111" fmla="*/ 99 h 119"/>
                                  <a:gd name="T112" fmla="*/ 21 w 169"/>
                                  <a:gd name="T113" fmla="*/ 117 h 119"/>
                                  <a:gd name="T114" fmla="*/ 14 w 169"/>
                                  <a:gd name="T115" fmla="*/ 142 h 119"/>
                                  <a:gd name="T116" fmla="*/ 14 w 169"/>
                                  <a:gd name="T117" fmla="*/ 136 h 119"/>
                                  <a:gd name="T118" fmla="*/ 26 w 169"/>
                                  <a:gd name="T119" fmla="*/ 7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9" h="119">
                                    <a:moveTo>
                                      <a:pt x="38" y="36"/>
                                    </a:moveTo>
                                    <a:lnTo>
                                      <a:pt x="42" y="25"/>
                                    </a:lnTo>
                                    <a:lnTo>
                                      <a:pt x="43" y="21"/>
                                    </a:lnTo>
                                    <a:lnTo>
                                      <a:pt x="52" y="2"/>
                                    </a:lnTo>
                                    <a:lnTo>
                                      <a:pt x="62" y="-15"/>
                                    </a:lnTo>
                                    <a:lnTo>
                                      <a:pt x="72" y="-30"/>
                                    </a:lnTo>
                                    <a:lnTo>
                                      <a:pt x="80" y="-41"/>
                                    </a:lnTo>
                                    <a:lnTo>
                                      <a:pt x="87" y="-47"/>
                                    </a:lnTo>
                                    <a:lnTo>
                                      <a:pt x="96" y="-51"/>
                                    </a:lnTo>
                                    <a:lnTo>
                                      <a:pt x="98" y="-52"/>
                                    </a:lnTo>
                                    <a:lnTo>
                                      <a:pt x="104" y="-54"/>
                                    </a:lnTo>
                                    <a:lnTo>
                                      <a:pt x="109" y="-56"/>
                                    </a:lnTo>
                                    <a:lnTo>
                                      <a:pt x="118" y="-56"/>
                                    </a:lnTo>
                                    <a:lnTo>
                                      <a:pt x="124" y="-55"/>
                                    </a:lnTo>
                                    <a:lnTo>
                                      <a:pt x="129" y="-53"/>
                                    </a:lnTo>
                                    <a:lnTo>
                                      <a:pt x="133" y="-50"/>
                                    </a:lnTo>
                                    <a:lnTo>
                                      <a:pt x="135" y="-49"/>
                                    </a:lnTo>
                                    <a:lnTo>
                                      <a:pt x="148" y="-36"/>
                                    </a:lnTo>
                                    <a:lnTo>
                                      <a:pt x="159" y="-17"/>
                                    </a:lnTo>
                                    <a:lnTo>
                                      <a:pt x="160" y="-14"/>
                                    </a:lnTo>
                                    <a:lnTo>
                                      <a:pt x="165" y="-2"/>
                                    </a:lnTo>
                                    <a:lnTo>
                                      <a:pt x="170" y="16"/>
                                    </a:lnTo>
                                    <a:lnTo>
                                      <a:pt x="174" y="46"/>
                                    </a:lnTo>
                                    <a:lnTo>
                                      <a:pt x="174" y="34"/>
                                    </a:lnTo>
                                    <a:lnTo>
                                      <a:pt x="171" y="17"/>
                                    </a:lnTo>
                                    <a:lnTo>
                                      <a:pt x="170" y="12"/>
                                    </a:lnTo>
                                    <a:lnTo>
                                      <a:pt x="168" y="1"/>
                                    </a:lnTo>
                                    <a:lnTo>
                                      <a:pt x="166" y="-6"/>
                                    </a:lnTo>
                                    <a:lnTo>
                                      <a:pt x="164" y="-12"/>
                                    </a:lnTo>
                                    <a:lnTo>
                                      <a:pt x="162" y="-19"/>
                                    </a:lnTo>
                                    <a:lnTo>
                                      <a:pt x="160" y="-24"/>
                                    </a:lnTo>
                                    <a:lnTo>
                                      <a:pt x="158" y="-30"/>
                                    </a:lnTo>
                                    <a:lnTo>
                                      <a:pt x="154" y="-38"/>
                                    </a:lnTo>
                                    <a:lnTo>
                                      <a:pt x="151" y="-43"/>
                                    </a:lnTo>
                                    <a:lnTo>
                                      <a:pt x="147" y="-50"/>
                                    </a:lnTo>
                                    <a:lnTo>
                                      <a:pt x="145" y="-52"/>
                                    </a:lnTo>
                                    <a:lnTo>
                                      <a:pt x="140" y="-57"/>
                                    </a:lnTo>
                                    <a:lnTo>
                                      <a:pt x="137" y="-61"/>
                                    </a:lnTo>
                                    <a:lnTo>
                                      <a:pt x="133" y="-65"/>
                                    </a:lnTo>
                                    <a:lnTo>
                                      <a:pt x="126" y="-68"/>
                                    </a:lnTo>
                                    <a:lnTo>
                                      <a:pt x="120" y="-70"/>
                                    </a:lnTo>
                                    <a:lnTo>
                                      <a:pt x="116" y="-71"/>
                                    </a:lnTo>
                                    <a:lnTo>
                                      <a:pt x="110" y="-72"/>
                                    </a:lnTo>
                                    <a:lnTo>
                                      <a:pt x="102" y="-71"/>
                                    </a:lnTo>
                                    <a:lnTo>
                                      <a:pt x="96" y="-67"/>
                                    </a:lnTo>
                                    <a:lnTo>
                                      <a:pt x="90" y="-65"/>
                                    </a:lnTo>
                                    <a:lnTo>
                                      <a:pt x="83" y="-60"/>
                                    </a:lnTo>
                                    <a:lnTo>
                                      <a:pt x="78" y="-55"/>
                                    </a:lnTo>
                                    <a:lnTo>
                                      <a:pt x="74" y="-51"/>
                                    </a:lnTo>
                                    <a:lnTo>
                                      <a:pt x="68" y="-43"/>
                                    </a:lnTo>
                                    <a:lnTo>
                                      <a:pt x="65" y="-37"/>
                                    </a:lnTo>
                                    <a:lnTo>
                                      <a:pt x="61" y="-32"/>
                                    </a:lnTo>
                                    <a:lnTo>
                                      <a:pt x="57" y="-24"/>
                                    </a:lnTo>
                                    <a:lnTo>
                                      <a:pt x="54" y="-19"/>
                                    </a:lnTo>
                                    <a:lnTo>
                                      <a:pt x="53" y="-16"/>
                                    </a:lnTo>
                                    <a:lnTo>
                                      <a:pt x="44" y="0"/>
                                    </a:lnTo>
                                    <a:lnTo>
                                      <a:pt x="37" y="20"/>
                                    </a:lnTo>
                                    <a:lnTo>
                                      <a:pt x="35" y="24"/>
                                    </a:lnTo>
                                    <a:lnTo>
                                      <a:pt x="30" y="43"/>
                                    </a:lnTo>
                                    <a:lnTo>
                                      <a:pt x="24" y="63"/>
                                    </a:lnTo>
                                    <a:lnTo>
                                      <a:pt x="22" y="72"/>
                                    </a:lnTo>
                                    <a:lnTo>
                                      <a:pt x="19" y="87"/>
                                    </a:lnTo>
                                    <a:lnTo>
                                      <a:pt x="16" y="101"/>
                                    </a:lnTo>
                                    <a:lnTo>
                                      <a:pt x="17" y="92"/>
                                    </a:lnTo>
                                    <a:lnTo>
                                      <a:pt x="18" y="84"/>
                                    </a:lnTo>
                                    <a:lnTo>
                                      <a:pt x="20" y="73"/>
                                    </a:lnTo>
                                    <a:lnTo>
                                      <a:pt x="20" y="71"/>
                                    </a:lnTo>
                                    <a:lnTo>
                                      <a:pt x="23" y="50"/>
                                    </a:lnTo>
                                    <a:lnTo>
                                      <a:pt x="27" y="32"/>
                                    </a:lnTo>
                                    <a:lnTo>
                                      <a:pt x="30" y="20"/>
                                    </a:lnTo>
                                    <a:lnTo>
                                      <a:pt x="32" y="11"/>
                                    </a:lnTo>
                                    <a:lnTo>
                                      <a:pt x="34" y="3"/>
                                    </a:lnTo>
                                    <a:lnTo>
                                      <a:pt x="37" y="-5"/>
                                    </a:lnTo>
                                    <a:lnTo>
                                      <a:pt x="40" y="-14"/>
                                    </a:lnTo>
                                    <a:lnTo>
                                      <a:pt x="43" y="-21"/>
                                    </a:lnTo>
                                    <a:lnTo>
                                      <a:pt x="49" y="-33"/>
                                    </a:lnTo>
                                    <a:lnTo>
                                      <a:pt x="58" y="-50"/>
                                    </a:lnTo>
                                    <a:lnTo>
                                      <a:pt x="69" y="-65"/>
                                    </a:lnTo>
                                    <a:lnTo>
                                      <a:pt x="75" y="-73"/>
                                    </a:lnTo>
                                    <a:lnTo>
                                      <a:pt x="80" y="-78"/>
                                    </a:lnTo>
                                    <a:lnTo>
                                      <a:pt x="87" y="-83"/>
                                    </a:lnTo>
                                    <a:lnTo>
                                      <a:pt x="92" y="-87"/>
                                    </a:lnTo>
                                    <a:lnTo>
                                      <a:pt x="97" y="-90"/>
                                    </a:lnTo>
                                    <a:lnTo>
                                      <a:pt x="101" y="-91"/>
                                    </a:lnTo>
                                    <a:lnTo>
                                      <a:pt x="105" y="-93"/>
                                    </a:lnTo>
                                    <a:lnTo>
                                      <a:pt x="107" y="-94"/>
                                    </a:lnTo>
                                    <a:lnTo>
                                      <a:pt x="113" y="-95"/>
                                    </a:lnTo>
                                    <a:lnTo>
                                      <a:pt x="124" y="-98"/>
                                    </a:lnTo>
                                    <a:lnTo>
                                      <a:pt x="135" y="-100"/>
                                    </a:lnTo>
                                    <a:lnTo>
                                      <a:pt x="147" y="-94"/>
                                    </a:lnTo>
                                    <a:lnTo>
                                      <a:pt x="151" y="-92"/>
                                    </a:lnTo>
                                    <a:lnTo>
                                      <a:pt x="157" y="-89"/>
                                    </a:lnTo>
                                    <a:lnTo>
                                      <a:pt x="162" y="-85"/>
                                    </a:lnTo>
                                    <a:lnTo>
                                      <a:pt x="166" y="-82"/>
                                    </a:lnTo>
                                    <a:lnTo>
                                      <a:pt x="174" y="-72"/>
                                    </a:lnTo>
                                    <a:lnTo>
                                      <a:pt x="177" y="-67"/>
                                    </a:lnTo>
                                    <a:lnTo>
                                      <a:pt x="178" y="-66"/>
                                    </a:lnTo>
                                    <a:lnTo>
                                      <a:pt x="187" y="-50"/>
                                    </a:lnTo>
                                    <a:lnTo>
                                      <a:pt x="196" y="-29"/>
                                    </a:lnTo>
                                    <a:lnTo>
                                      <a:pt x="201" y="-13"/>
                                    </a:lnTo>
                                    <a:lnTo>
                                      <a:pt x="207" y="7"/>
                                    </a:lnTo>
                                    <a:lnTo>
                                      <a:pt x="211" y="27"/>
                                    </a:lnTo>
                                    <a:lnTo>
                                      <a:pt x="212" y="35"/>
                                    </a:lnTo>
                                    <a:lnTo>
                                      <a:pt x="214" y="49"/>
                                    </a:lnTo>
                                    <a:lnTo>
                                      <a:pt x="214" y="62"/>
                                    </a:lnTo>
                                    <a:lnTo>
                                      <a:pt x="214" y="69"/>
                                    </a:lnTo>
                                    <a:lnTo>
                                      <a:pt x="213" y="84"/>
                                    </a:lnTo>
                                    <a:lnTo>
                                      <a:pt x="212" y="91"/>
                                    </a:lnTo>
                                    <a:lnTo>
                                      <a:pt x="211" y="98"/>
                                    </a:lnTo>
                                    <a:lnTo>
                                      <a:pt x="210" y="102"/>
                                    </a:lnTo>
                                    <a:lnTo>
                                      <a:pt x="207" y="109"/>
                                    </a:lnTo>
                                    <a:lnTo>
                                      <a:pt x="206" y="113"/>
                                    </a:lnTo>
                                    <a:lnTo>
                                      <a:pt x="203" y="118"/>
                                    </a:lnTo>
                                    <a:lnTo>
                                      <a:pt x="200" y="119"/>
                                    </a:lnTo>
                                    <a:lnTo>
                                      <a:pt x="195" y="117"/>
                                    </a:lnTo>
                                    <a:lnTo>
                                      <a:pt x="191" y="110"/>
                                    </a:lnTo>
                                    <a:lnTo>
                                      <a:pt x="194" y="91"/>
                                    </a:lnTo>
                                    <a:lnTo>
                                      <a:pt x="192" y="93"/>
                                    </a:lnTo>
                                    <a:lnTo>
                                      <a:pt x="188" y="96"/>
                                    </a:lnTo>
                                    <a:lnTo>
                                      <a:pt x="186" y="106"/>
                                    </a:lnTo>
                                    <a:lnTo>
                                      <a:pt x="185" y="112"/>
                                    </a:lnTo>
                                    <a:lnTo>
                                      <a:pt x="184" y="132"/>
                                    </a:lnTo>
                                    <a:lnTo>
                                      <a:pt x="192" y="137"/>
                                    </a:lnTo>
                                    <a:lnTo>
                                      <a:pt x="194" y="138"/>
                                    </a:lnTo>
                                    <a:lnTo>
                                      <a:pt x="200" y="141"/>
                                    </a:lnTo>
                                    <a:lnTo>
                                      <a:pt x="206" y="132"/>
                                    </a:lnTo>
                                    <a:lnTo>
                                      <a:pt x="208" y="128"/>
                                    </a:lnTo>
                                    <a:lnTo>
                                      <a:pt x="211" y="121"/>
                                    </a:lnTo>
                                    <a:lnTo>
                                      <a:pt x="213" y="115"/>
                                    </a:lnTo>
                                    <a:lnTo>
                                      <a:pt x="214" y="109"/>
                                    </a:lnTo>
                                    <a:lnTo>
                                      <a:pt x="216" y="101"/>
                                    </a:lnTo>
                                    <a:lnTo>
                                      <a:pt x="217" y="94"/>
                                    </a:lnTo>
                                    <a:lnTo>
                                      <a:pt x="218" y="83"/>
                                    </a:lnTo>
                                    <a:lnTo>
                                      <a:pt x="218" y="76"/>
                                    </a:lnTo>
                                    <a:lnTo>
                                      <a:pt x="218" y="64"/>
                                    </a:lnTo>
                                    <a:lnTo>
                                      <a:pt x="218" y="54"/>
                                    </a:lnTo>
                                    <a:lnTo>
                                      <a:pt x="217" y="41"/>
                                    </a:lnTo>
                                    <a:lnTo>
                                      <a:pt x="217" y="34"/>
                                    </a:lnTo>
                                    <a:lnTo>
                                      <a:pt x="216" y="24"/>
                                    </a:lnTo>
                                    <a:lnTo>
                                      <a:pt x="215" y="18"/>
                                    </a:lnTo>
                                    <a:lnTo>
                                      <a:pt x="214" y="10"/>
                                    </a:lnTo>
                                    <a:lnTo>
                                      <a:pt x="212" y="0"/>
                                    </a:lnTo>
                                    <a:lnTo>
                                      <a:pt x="211" y="-4"/>
                                    </a:lnTo>
                                    <a:lnTo>
                                      <a:pt x="209" y="-13"/>
                                    </a:lnTo>
                                    <a:lnTo>
                                      <a:pt x="202" y="-35"/>
                                    </a:lnTo>
                                    <a:lnTo>
                                      <a:pt x="197" y="-50"/>
                                    </a:lnTo>
                                    <a:lnTo>
                                      <a:pt x="194" y="-57"/>
                                    </a:lnTo>
                                    <a:lnTo>
                                      <a:pt x="193" y="-61"/>
                                    </a:lnTo>
                                    <a:lnTo>
                                      <a:pt x="190" y="-67"/>
                                    </a:lnTo>
                                    <a:lnTo>
                                      <a:pt x="186" y="-74"/>
                                    </a:lnTo>
                                    <a:lnTo>
                                      <a:pt x="183" y="-80"/>
                                    </a:lnTo>
                                    <a:lnTo>
                                      <a:pt x="179" y="-85"/>
                                    </a:lnTo>
                                    <a:lnTo>
                                      <a:pt x="175" y="-90"/>
                                    </a:lnTo>
                                    <a:lnTo>
                                      <a:pt x="166" y="-100"/>
                                    </a:lnTo>
                                    <a:lnTo>
                                      <a:pt x="162" y="-103"/>
                                    </a:lnTo>
                                    <a:lnTo>
                                      <a:pt x="153" y="-109"/>
                                    </a:lnTo>
                                    <a:lnTo>
                                      <a:pt x="143" y="-114"/>
                                    </a:lnTo>
                                    <a:lnTo>
                                      <a:pt x="134" y="-115"/>
                                    </a:lnTo>
                                    <a:lnTo>
                                      <a:pt x="132" y="-116"/>
                                    </a:lnTo>
                                    <a:lnTo>
                                      <a:pt x="119" y="-116"/>
                                    </a:lnTo>
                                    <a:lnTo>
                                      <a:pt x="98" y="-110"/>
                                    </a:lnTo>
                                    <a:lnTo>
                                      <a:pt x="74" y="-93"/>
                                    </a:lnTo>
                                    <a:lnTo>
                                      <a:pt x="68" y="-86"/>
                                    </a:lnTo>
                                    <a:lnTo>
                                      <a:pt x="60" y="-74"/>
                                    </a:lnTo>
                                    <a:lnTo>
                                      <a:pt x="54" y="-65"/>
                                    </a:lnTo>
                                    <a:lnTo>
                                      <a:pt x="49" y="-58"/>
                                    </a:lnTo>
                                    <a:lnTo>
                                      <a:pt x="47" y="-52"/>
                                    </a:lnTo>
                                    <a:lnTo>
                                      <a:pt x="43" y="-43"/>
                                    </a:lnTo>
                                    <a:lnTo>
                                      <a:pt x="37" y="-32"/>
                                    </a:lnTo>
                                    <a:lnTo>
                                      <a:pt x="35" y="-24"/>
                                    </a:lnTo>
                                    <a:lnTo>
                                      <a:pt x="31" y="-12"/>
                                    </a:lnTo>
                                    <a:lnTo>
                                      <a:pt x="27" y="0"/>
                                    </a:lnTo>
                                    <a:lnTo>
                                      <a:pt x="24" y="9"/>
                                    </a:lnTo>
                                    <a:lnTo>
                                      <a:pt x="22" y="17"/>
                                    </a:lnTo>
                                    <a:lnTo>
                                      <a:pt x="21" y="22"/>
                                    </a:lnTo>
                                    <a:lnTo>
                                      <a:pt x="20" y="30"/>
                                    </a:lnTo>
                                    <a:lnTo>
                                      <a:pt x="19" y="36"/>
                                    </a:lnTo>
                                    <a:lnTo>
                                      <a:pt x="18" y="43"/>
                                    </a:lnTo>
                                    <a:lnTo>
                                      <a:pt x="17" y="46"/>
                                    </a:lnTo>
                                    <a:lnTo>
                                      <a:pt x="16" y="53"/>
                                    </a:lnTo>
                                    <a:lnTo>
                                      <a:pt x="14" y="66"/>
                                    </a:lnTo>
                                    <a:lnTo>
                                      <a:pt x="13" y="76"/>
                                    </a:lnTo>
                                    <a:lnTo>
                                      <a:pt x="12" y="88"/>
                                    </a:lnTo>
                                    <a:lnTo>
                                      <a:pt x="11" y="90"/>
                                    </a:lnTo>
                                    <a:lnTo>
                                      <a:pt x="10" y="107"/>
                                    </a:lnTo>
                                    <a:lnTo>
                                      <a:pt x="7" y="129"/>
                                    </a:lnTo>
                                    <a:lnTo>
                                      <a:pt x="5" y="151"/>
                                    </a:lnTo>
                                    <a:lnTo>
                                      <a:pt x="4" y="171"/>
                                    </a:lnTo>
                                    <a:lnTo>
                                      <a:pt x="3" y="183"/>
                                    </a:lnTo>
                                    <a:lnTo>
                                      <a:pt x="1" y="208"/>
                                    </a:lnTo>
                                    <a:lnTo>
                                      <a:pt x="0" y="233"/>
                                    </a:lnTo>
                                    <a:lnTo>
                                      <a:pt x="3" y="215"/>
                                    </a:lnTo>
                                    <a:lnTo>
                                      <a:pt x="3" y="214"/>
                                    </a:lnTo>
                                    <a:lnTo>
                                      <a:pt x="6" y="200"/>
                                    </a:lnTo>
                                    <a:lnTo>
                                      <a:pt x="6" y="196"/>
                                    </a:lnTo>
                                    <a:lnTo>
                                      <a:pt x="8" y="182"/>
                                    </a:lnTo>
                                    <a:lnTo>
                                      <a:pt x="9" y="177"/>
                                    </a:lnTo>
                                    <a:lnTo>
                                      <a:pt x="11" y="168"/>
                                    </a:lnTo>
                                    <a:lnTo>
                                      <a:pt x="13" y="157"/>
                                    </a:lnTo>
                                    <a:lnTo>
                                      <a:pt x="15" y="147"/>
                                    </a:lnTo>
                                    <a:lnTo>
                                      <a:pt x="18" y="137"/>
                                    </a:lnTo>
                                    <a:lnTo>
                                      <a:pt x="19" y="133"/>
                                    </a:lnTo>
                                    <a:lnTo>
                                      <a:pt x="23" y="123"/>
                                    </a:lnTo>
                                    <a:lnTo>
                                      <a:pt x="25" y="116"/>
                                    </a:lnTo>
                                    <a:lnTo>
                                      <a:pt x="27" y="110"/>
                                    </a:lnTo>
                                    <a:lnTo>
                                      <a:pt x="30" y="104"/>
                                    </a:lnTo>
                                    <a:lnTo>
                                      <a:pt x="33" y="96"/>
                                    </a:lnTo>
                                    <a:lnTo>
                                      <a:pt x="37" y="89"/>
                                    </a:lnTo>
                                    <a:lnTo>
                                      <a:pt x="42" y="83"/>
                                    </a:lnTo>
                                    <a:lnTo>
                                      <a:pt x="46" y="77"/>
                                    </a:lnTo>
                                    <a:lnTo>
                                      <a:pt x="50" y="73"/>
                                    </a:lnTo>
                                    <a:lnTo>
                                      <a:pt x="55" y="70"/>
                                    </a:lnTo>
                                    <a:lnTo>
                                      <a:pt x="56" y="69"/>
                                    </a:lnTo>
                                    <a:lnTo>
                                      <a:pt x="69" y="65"/>
                                    </a:lnTo>
                                    <a:lnTo>
                                      <a:pt x="82" y="79"/>
                                    </a:lnTo>
                                    <a:lnTo>
                                      <a:pt x="84" y="59"/>
                                    </a:lnTo>
                                    <a:lnTo>
                                      <a:pt x="71" y="57"/>
                                    </a:lnTo>
                                    <a:lnTo>
                                      <a:pt x="62" y="57"/>
                                    </a:lnTo>
                                    <a:lnTo>
                                      <a:pt x="52" y="62"/>
                                    </a:lnTo>
                                    <a:lnTo>
                                      <a:pt x="46" y="68"/>
                                    </a:lnTo>
                                    <a:lnTo>
                                      <a:pt x="40" y="75"/>
                                    </a:lnTo>
                                    <a:lnTo>
                                      <a:pt x="35" y="83"/>
                                    </a:lnTo>
                                    <a:lnTo>
                                      <a:pt x="30" y="92"/>
                                    </a:lnTo>
                                    <a:lnTo>
                                      <a:pt x="27" y="99"/>
                                    </a:lnTo>
                                    <a:lnTo>
                                      <a:pt x="26" y="103"/>
                                    </a:lnTo>
                                    <a:lnTo>
                                      <a:pt x="23" y="109"/>
                                    </a:lnTo>
                                    <a:lnTo>
                                      <a:pt x="23" y="110"/>
                                    </a:lnTo>
                                    <a:lnTo>
                                      <a:pt x="21" y="117"/>
                                    </a:lnTo>
                                    <a:lnTo>
                                      <a:pt x="18" y="124"/>
                                    </a:lnTo>
                                    <a:lnTo>
                                      <a:pt x="18" y="127"/>
                                    </a:lnTo>
                                    <a:lnTo>
                                      <a:pt x="15" y="136"/>
                                    </a:lnTo>
                                    <a:lnTo>
                                      <a:pt x="14" y="142"/>
                                    </a:lnTo>
                                    <a:lnTo>
                                      <a:pt x="13" y="147"/>
                                    </a:lnTo>
                                    <a:lnTo>
                                      <a:pt x="12" y="153"/>
                                    </a:lnTo>
                                    <a:lnTo>
                                      <a:pt x="11" y="153"/>
                                    </a:lnTo>
                                    <a:lnTo>
                                      <a:pt x="14" y="136"/>
                                    </a:lnTo>
                                    <a:lnTo>
                                      <a:pt x="18" y="115"/>
                                    </a:lnTo>
                                    <a:lnTo>
                                      <a:pt x="21" y="97"/>
                                    </a:lnTo>
                                    <a:lnTo>
                                      <a:pt x="22" y="93"/>
                                    </a:lnTo>
                                    <a:lnTo>
                                      <a:pt x="26" y="73"/>
                                    </a:lnTo>
                                    <a:lnTo>
                                      <a:pt x="32" y="54"/>
                                    </a:lnTo>
                                    <a:lnTo>
                                      <a:pt x="35" y="43"/>
                                    </a:lnTo>
                                    <a:lnTo>
                                      <a:pt x="38" y="3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8" name="Freeform 151"/>
                          <wps:cNvSpPr>
                            <a:spLocks/>
                          </wps:cNvSpPr>
                          <wps:spPr bwMode="auto">
                            <a:xfrm>
                              <a:off x="381" y="4713"/>
                              <a:ext cx="207" cy="410"/>
                            </a:xfrm>
                            <a:custGeom>
                              <a:avLst/>
                              <a:gdLst>
                                <a:gd name="T0" fmla="*/ 1 w 207"/>
                                <a:gd name="T1" fmla="*/ 300 h 410"/>
                                <a:gd name="T2" fmla="*/ 0 w 207"/>
                                <a:gd name="T3" fmla="*/ 324 h 410"/>
                                <a:gd name="T4" fmla="*/ 0 w 207"/>
                                <a:gd name="T5" fmla="*/ 346 h 410"/>
                                <a:gd name="T6" fmla="*/ 0 w 207"/>
                                <a:gd name="T7" fmla="*/ 409 h 410"/>
                                <a:gd name="T8" fmla="*/ 1 w 207"/>
                                <a:gd name="T9" fmla="*/ 381 h 410"/>
                                <a:gd name="T10" fmla="*/ 3 w 207"/>
                                <a:gd name="T11" fmla="*/ 343 h 410"/>
                                <a:gd name="T12" fmla="*/ 5 w 207"/>
                                <a:gd name="T13" fmla="*/ 309 h 410"/>
                                <a:gd name="T14" fmla="*/ 7 w 207"/>
                                <a:gd name="T15" fmla="*/ 279 h 410"/>
                                <a:gd name="T16" fmla="*/ 9 w 207"/>
                                <a:gd name="T17" fmla="*/ 253 h 410"/>
                                <a:gd name="T18" fmla="*/ 12 w 207"/>
                                <a:gd name="T19" fmla="*/ 230 h 410"/>
                                <a:gd name="T20" fmla="*/ 14 w 207"/>
                                <a:gd name="T21" fmla="*/ 209 h 410"/>
                                <a:gd name="T22" fmla="*/ 17 w 207"/>
                                <a:gd name="T23" fmla="*/ 191 h 410"/>
                                <a:gd name="T24" fmla="*/ 19 w 207"/>
                                <a:gd name="T25" fmla="*/ 175 h 410"/>
                                <a:gd name="T26" fmla="*/ 22 w 207"/>
                                <a:gd name="T27" fmla="*/ 161 h 410"/>
                                <a:gd name="T28" fmla="*/ 26 w 207"/>
                                <a:gd name="T29" fmla="*/ 148 h 410"/>
                                <a:gd name="T30" fmla="*/ 29 w 207"/>
                                <a:gd name="T31" fmla="*/ 136 h 410"/>
                                <a:gd name="T32" fmla="*/ 33 w 207"/>
                                <a:gd name="T33" fmla="*/ 125 h 410"/>
                                <a:gd name="T34" fmla="*/ 38 w 207"/>
                                <a:gd name="T35" fmla="*/ 114 h 410"/>
                                <a:gd name="T36" fmla="*/ 43 w 207"/>
                                <a:gd name="T37" fmla="*/ 104 h 410"/>
                                <a:gd name="T38" fmla="*/ 48 w 207"/>
                                <a:gd name="T39" fmla="*/ 92 h 410"/>
                                <a:gd name="T40" fmla="*/ 54 w 207"/>
                                <a:gd name="T41" fmla="*/ 81 h 410"/>
                                <a:gd name="T42" fmla="*/ 59 w 207"/>
                                <a:gd name="T43" fmla="*/ 73 h 410"/>
                                <a:gd name="T44" fmla="*/ 70 w 207"/>
                                <a:gd name="T45" fmla="*/ 56 h 410"/>
                                <a:gd name="T46" fmla="*/ 83 w 207"/>
                                <a:gd name="T47" fmla="*/ 40 h 410"/>
                                <a:gd name="T48" fmla="*/ 84 w 207"/>
                                <a:gd name="T49" fmla="*/ 39 h 410"/>
                                <a:gd name="T50" fmla="*/ 89 w 207"/>
                                <a:gd name="T51" fmla="*/ 34 h 410"/>
                                <a:gd name="T52" fmla="*/ 97 w 207"/>
                                <a:gd name="T53" fmla="*/ 29 h 410"/>
                                <a:gd name="T54" fmla="*/ 107 w 207"/>
                                <a:gd name="T55" fmla="*/ 24 h 410"/>
                                <a:gd name="T56" fmla="*/ 119 w 207"/>
                                <a:gd name="T57" fmla="*/ 21 h 410"/>
                                <a:gd name="T58" fmla="*/ 132 w 207"/>
                                <a:gd name="T59" fmla="*/ 20 h 410"/>
                                <a:gd name="T60" fmla="*/ 148 w 207"/>
                                <a:gd name="T61" fmla="*/ 24 h 410"/>
                                <a:gd name="T62" fmla="*/ 166 w 207"/>
                                <a:gd name="T63" fmla="*/ 34 h 410"/>
                                <a:gd name="T64" fmla="*/ 185 w 207"/>
                                <a:gd name="T65" fmla="*/ 49 h 410"/>
                                <a:gd name="T66" fmla="*/ 206 w 207"/>
                                <a:gd name="T67" fmla="*/ 73 h 410"/>
                                <a:gd name="T68" fmla="*/ 195 w 207"/>
                                <a:gd name="T69" fmla="*/ 53 h 410"/>
                                <a:gd name="T70" fmla="*/ 189 w 207"/>
                                <a:gd name="T71" fmla="*/ 45 h 410"/>
                                <a:gd name="T72" fmla="*/ 181 w 207"/>
                                <a:gd name="T73" fmla="*/ 36 h 410"/>
                                <a:gd name="T74" fmla="*/ 174 w 207"/>
                                <a:gd name="T75" fmla="*/ 27 h 410"/>
                                <a:gd name="T76" fmla="*/ 167 w 207"/>
                                <a:gd name="T77" fmla="*/ 20 h 410"/>
                                <a:gd name="T78" fmla="*/ 165 w 207"/>
                                <a:gd name="T79" fmla="*/ 18 h 410"/>
                                <a:gd name="T80" fmla="*/ 152 w 207"/>
                                <a:gd name="T81" fmla="*/ 7 h 410"/>
                                <a:gd name="T82" fmla="*/ 134 w 207"/>
                                <a:gd name="T83" fmla="*/ 0 h 410"/>
                                <a:gd name="T84" fmla="*/ 109 w 207"/>
                                <a:gd name="T85" fmla="*/ 0 h 410"/>
                                <a:gd name="T86" fmla="*/ 92 w 207"/>
                                <a:gd name="T87" fmla="*/ 8 h 410"/>
                                <a:gd name="T88" fmla="*/ 76 w 207"/>
                                <a:gd name="T89" fmla="*/ 19 h 410"/>
                                <a:gd name="T90" fmla="*/ 62 w 207"/>
                                <a:gd name="T91" fmla="*/ 34 h 410"/>
                                <a:gd name="T92" fmla="*/ 50 w 207"/>
                                <a:gd name="T93" fmla="*/ 52 h 410"/>
                                <a:gd name="T94" fmla="*/ 40 w 207"/>
                                <a:gd name="T95" fmla="*/ 72 h 410"/>
                                <a:gd name="T96" fmla="*/ 31 w 207"/>
                                <a:gd name="T97" fmla="*/ 94 h 410"/>
                                <a:gd name="T98" fmla="*/ 24 w 207"/>
                                <a:gd name="T99" fmla="*/ 118 h 410"/>
                                <a:gd name="T100" fmla="*/ 17 w 207"/>
                                <a:gd name="T101" fmla="*/ 143 h 410"/>
                                <a:gd name="T102" fmla="*/ 12 w 207"/>
                                <a:gd name="T103" fmla="*/ 169 h 410"/>
                                <a:gd name="T104" fmla="*/ 8 w 207"/>
                                <a:gd name="T105" fmla="*/ 196 h 410"/>
                                <a:gd name="T106" fmla="*/ 5 w 207"/>
                                <a:gd name="T107" fmla="*/ 223 h 410"/>
                                <a:gd name="T108" fmla="*/ 3 w 207"/>
                                <a:gd name="T109" fmla="*/ 249 h 410"/>
                                <a:gd name="T110" fmla="*/ 2 w 207"/>
                                <a:gd name="T111" fmla="*/ 275 h 410"/>
                                <a:gd name="T112" fmla="*/ 1 w 207"/>
                                <a:gd name="T113" fmla="*/ 30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7" h="410">
                                  <a:moveTo>
                                    <a:pt x="1" y="300"/>
                                  </a:moveTo>
                                  <a:lnTo>
                                    <a:pt x="0" y="324"/>
                                  </a:lnTo>
                                  <a:lnTo>
                                    <a:pt x="0" y="346"/>
                                  </a:lnTo>
                                  <a:lnTo>
                                    <a:pt x="0" y="409"/>
                                  </a:lnTo>
                                  <a:lnTo>
                                    <a:pt x="1" y="381"/>
                                  </a:lnTo>
                                  <a:lnTo>
                                    <a:pt x="3" y="343"/>
                                  </a:lnTo>
                                  <a:lnTo>
                                    <a:pt x="5" y="309"/>
                                  </a:lnTo>
                                  <a:lnTo>
                                    <a:pt x="7" y="279"/>
                                  </a:lnTo>
                                  <a:lnTo>
                                    <a:pt x="9" y="253"/>
                                  </a:lnTo>
                                  <a:lnTo>
                                    <a:pt x="12" y="230"/>
                                  </a:lnTo>
                                  <a:lnTo>
                                    <a:pt x="14" y="209"/>
                                  </a:lnTo>
                                  <a:lnTo>
                                    <a:pt x="17" y="191"/>
                                  </a:lnTo>
                                  <a:lnTo>
                                    <a:pt x="19" y="175"/>
                                  </a:lnTo>
                                  <a:lnTo>
                                    <a:pt x="22" y="161"/>
                                  </a:lnTo>
                                  <a:lnTo>
                                    <a:pt x="26" y="148"/>
                                  </a:lnTo>
                                  <a:lnTo>
                                    <a:pt x="29" y="136"/>
                                  </a:lnTo>
                                  <a:lnTo>
                                    <a:pt x="33" y="125"/>
                                  </a:lnTo>
                                  <a:lnTo>
                                    <a:pt x="38" y="114"/>
                                  </a:lnTo>
                                  <a:lnTo>
                                    <a:pt x="43" y="104"/>
                                  </a:lnTo>
                                  <a:lnTo>
                                    <a:pt x="48" y="92"/>
                                  </a:lnTo>
                                  <a:lnTo>
                                    <a:pt x="54" y="81"/>
                                  </a:lnTo>
                                  <a:lnTo>
                                    <a:pt x="59" y="73"/>
                                  </a:lnTo>
                                  <a:lnTo>
                                    <a:pt x="70" y="56"/>
                                  </a:lnTo>
                                  <a:lnTo>
                                    <a:pt x="83" y="40"/>
                                  </a:lnTo>
                                  <a:lnTo>
                                    <a:pt x="84" y="39"/>
                                  </a:lnTo>
                                  <a:lnTo>
                                    <a:pt x="89" y="34"/>
                                  </a:lnTo>
                                  <a:lnTo>
                                    <a:pt x="97" y="29"/>
                                  </a:lnTo>
                                  <a:lnTo>
                                    <a:pt x="107" y="24"/>
                                  </a:lnTo>
                                  <a:lnTo>
                                    <a:pt x="119" y="21"/>
                                  </a:lnTo>
                                  <a:lnTo>
                                    <a:pt x="132" y="20"/>
                                  </a:lnTo>
                                  <a:lnTo>
                                    <a:pt x="148" y="24"/>
                                  </a:lnTo>
                                  <a:lnTo>
                                    <a:pt x="166" y="34"/>
                                  </a:lnTo>
                                  <a:lnTo>
                                    <a:pt x="185" y="49"/>
                                  </a:lnTo>
                                  <a:lnTo>
                                    <a:pt x="206" y="73"/>
                                  </a:lnTo>
                                  <a:lnTo>
                                    <a:pt x="195" y="53"/>
                                  </a:lnTo>
                                  <a:lnTo>
                                    <a:pt x="189" y="45"/>
                                  </a:lnTo>
                                  <a:lnTo>
                                    <a:pt x="181" y="36"/>
                                  </a:lnTo>
                                  <a:lnTo>
                                    <a:pt x="174" y="27"/>
                                  </a:lnTo>
                                  <a:lnTo>
                                    <a:pt x="167" y="20"/>
                                  </a:lnTo>
                                  <a:lnTo>
                                    <a:pt x="165" y="18"/>
                                  </a:lnTo>
                                  <a:lnTo>
                                    <a:pt x="152" y="7"/>
                                  </a:lnTo>
                                  <a:lnTo>
                                    <a:pt x="134" y="0"/>
                                  </a:lnTo>
                                  <a:lnTo>
                                    <a:pt x="109" y="0"/>
                                  </a:lnTo>
                                  <a:lnTo>
                                    <a:pt x="92" y="8"/>
                                  </a:lnTo>
                                  <a:lnTo>
                                    <a:pt x="76" y="19"/>
                                  </a:lnTo>
                                  <a:lnTo>
                                    <a:pt x="62" y="34"/>
                                  </a:lnTo>
                                  <a:lnTo>
                                    <a:pt x="50" y="52"/>
                                  </a:lnTo>
                                  <a:lnTo>
                                    <a:pt x="40" y="72"/>
                                  </a:lnTo>
                                  <a:lnTo>
                                    <a:pt x="31" y="94"/>
                                  </a:lnTo>
                                  <a:lnTo>
                                    <a:pt x="24" y="118"/>
                                  </a:lnTo>
                                  <a:lnTo>
                                    <a:pt x="17" y="143"/>
                                  </a:lnTo>
                                  <a:lnTo>
                                    <a:pt x="12" y="169"/>
                                  </a:lnTo>
                                  <a:lnTo>
                                    <a:pt x="8" y="196"/>
                                  </a:lnTo>
                                  <a:lnTo>
                                    <a:pt x="5" y="223"/>
                                  </a:lnTo>
                                  <a:lnTo>
                                    <a:pt x="3" y="249"/>
                                  </a:lnTo>
                                  <a:lnTo>
                                    <a:pt x="2" y="275"/>
                                  </a:lnTo>
                                  <a:lnTo>
                                    <a:pt x="1" y="30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2"/>
                          <wps:cNvSpPr>
                            <a:spLocks/>
                          </wps:cNvSpPr>
                          <wps:spPr bwMode="auto">
                            <a:xfrm>
                              <a:off x="231" y="3690"/>
                              <a:ext cx="243" cy="642"/>
                            </a:xfrm>
                            <a:custGeom>
                              <a:avLst/>
                              <a:gdLst>
                                <a:gd name="T0" fmla="*/ 68 w 243"/>
                                <a:gd name="T1" fmla="*/ 423 h 642"/>
                                <a:gd name="T2" fmla="*/ 105 w 243"/>
                                <a:gd name="T3" fmla="*/ 525 h 642"/>
                                <a:gd name="T4" fmla="*/ 126 w 243"/>
                                <a:gd name="T5" fmla="*/ 641 h 642"/>
                                <a:gd name="T6" fmla="*/ 122 w 243"/>
                                <a:gd name="T7" fmla="*/ 563 h 642"/>
                                <a:gd name="T8" fmla="*/ 140 w 243"/>
                                <a:gd name="T9" fmla="*/ 430 h 642"/>
                                <a:gd name="T10" fmla="*/ 169 w 243"/>
                                <a:gd name="T11" fmla="*/ 420 h 642"/>
                                <a:gd name="T12" fmla="*/ 185 w 243"/>
                                <a:gd name="T13" fmla="*/ 479 h 642"/>
                                <a:gd name="T14" fmla="*/ 163 w 243"/>
                                <a:gd name="T15" fmla="*/ 512 h 642"/>
                                <a:gd name="T16" fmla="*/ 149 w 243"/>
                                <a:gd name="T17" fmla="*/ 480 h 642"/>
                                <a:gd name="T18" fmla="*/ 155 w 243"/>
                                <a:gd name="T19" fmla="*/ 484 h 642"/>
                                <a:gd name="T20" fmla="*/ 172 w 243"/>
                                <a:gd name="T21" fmla="*/ 466 h 642"/>
                                <a:gd name="T22" fmla="*/ 153 w 243"/>
                                <a:gd name="T23" fmla="*/ 455 h 642"/>
                                <a:gd name="T24" fmla="*/ 149 w 243"/>
                                <a:gd name="T25" fmla="*/ 492 h 642"/>
                                <a:gd name="T26" fmla="*/ 179 w 243"/>
                                <a:gd name="T27" fmla="*/ 505 h 642"/>
                                <a:gd name="T28" fmla="*/ 184 w 243"/>
                                <a:gd name="T29" fmla="*/ 450 h 642"/>
                                <a:gd name="T30" fmla="*/ 147 w 243"/>
                                <a:gd name="T31" fmla="*/ 418 h 642"/>
                                <a:gd name="T32" fmla="*/ 127 w 243"/>
                                <a:gd name="T33" fmla="*/ 472 h 642"/>
                                <a:gd name="T34" fmla="*/ 154 w 243"/>
                                <a:gd name="T35" fmla="*/ 379 h 642"/>
                                <a:gd name="T36" fmla="*/ 204 w 243"/>
                                <a:gd name="T37" fmla="*/ 304 h 642"/>
                                <a:gd name="T38" fmla="*/ 235 w 243"/>
                                <a:gd name="T39" fmla="*/ 329 h 642"/>
                                <a:gd name="T40" fmla="*/ 239 w 243"/>
                                <a:gd name="T41" fmla="*/ 296 h 642"/>
                                <a:gd name="T42" fmla="*/ 200 w 243"/>
                                <a:gd name="T43" fmla="*/ 275 h 642"/>
                                <a:gd name="T44" fmla="*/ 150 w 243"/>
                                <a:gd name="T45" fmla="*/ 372 h 642"/>
                                <a:gd name="T46" fmla="*/ 129 w 243"/>
                                <a:gd name="T47" fmla="*/ 447 h 642"/>
                                <a:gd name="T48" fmla="*/ 138 w 243"/>
                                <a:gd name="T49" fmla="*/ 367 h 642"/>
                                <a:gd name="T50" fmla="*/ 148 w 243"/>
                                <a:gd name="T51" fmla="*/ 250 h 642"/>
                                <a:gd name="T52" fmla="*/ 133 w 243"/>
                                <a:gd name="T53" fmla="*/ 129 h 642"/>
                                <a:gd name="T54" fmla="*/ 104 w 243"/>
                                <a:gd name="T55" fmla="*/ 46 h 642"/>
                                <a:gd name="T56" fmla="*/ 66 w 243"/>
                                <a:gd name="T57" fmla="*/ 22 h 642"/>
                                <a:gd name="T58" fmla="*/ 46 w 243"/>
                                <a:gd name="T59" fmla="*/ 72 h 642"/>
                                <a:gd name="T60" fmla="*/ 15 w 243"/>
                                <a:gd name="T61" fmla="*/ 106 h 642"/>
                                <a:gd name="T62" fmla="*/ 7 w 243"/>
                                <a:gd name="T63" fmla="*/ 200 h 642"/>
                                <a:gd name="T64" fmla="*/ 26 w 243"/>
                                <a:gd name="T65" fmla="*/ 297 h 642"/>
                                <a:gd name="T66" fmla="*/ 87 w 243"/>
                                <a:gd name="T67" fmla="*/ 259 h 642"/>
                                <a:gd name="T68" fmla="*/ 68 w 243"/>
                                <a:gd name="T69" fmla="*/ 136 h 642"/>
                                <a:gd name="T70" fmla="*/ 49 w 243"/>
                                <a:gd name="T71" fmla="*/ 196 h 642"/>
                                <a:gd name="T72" fmla="*/ 62 w 243"/>
                                <a:gd name="T73" fmla="*/ 142 h 642"/>
                                <a:gd name="T74" fmla="*/ 78 w 243"/>
                                <a:gd name="T75" fmla="*/ 203 h 642"/>
                                <a:gd name="T76" fmla="*/ 30 w 243"/>
                                <a:gd name="T77" fmla="*/ 214 h 642"/>
                                <a:gd name="T78" fmla="*/ 26 w 243"/>
                                <a:gd name="T79" fmla="*/ 251 h 642"/>
                                <a:gd name="T80" fmla="*/ 15 w 243"/>
                                <a:gd name="T81" fmla="*/ 170 h 642"/>
                                <a:gd name="T82" fmla="*/ 80 w 243"/>
                                <a:gd name="T83" fmla="*/ 95 h 642"/>
                                <a:gd name="T84" fmla="*/ 126 w 243"/>
                                <a:gd name="T85" fmla="*/ 154 h 642"/>
                                <a:gd name="T86" fmla="*/ 135 w 243"/>
                                <a:gd name="T87" fmla="*/ 271 h 642"/>
                                <a:gd name="T88" fmla="*/ 123 w 243"/>
                                <a:gd name="T89" fmla="*/ 254 h 642"/>
                                <a:gd name="T90" fmla="*/ 124 w 243"/>
                                <a:gd name="T91" fmla="*/ 273 h 642"/>
                                <a:gd name="T92" fmla="*/ 123 w 243"/>
                                <a:gd name="T93" fmla="*/ 319 h 642"/>
                                <a:gd name="T94" fmla="*/ 124 w 243"/>
                                <a:gd name="T95" fmla="*/ 334 h 642"/>
                                <a:gd name="T96" fmla="*/ 109 w 243"/>
                                <a:gd name="T97" fmla="*/ 361 h 642"/>
                                <a:gd name="T98" fmla="*/ 129 w 243"/>
                                <a:gd name="T99" fmla="*/ 351 h 642"/>
                                <a:gd name="T100" fmla="*/ 122 w 243"/>
                                <a:gd name="T101" fmla="*/ 449 h 642"/>
                                <a:gd name="T102" fmla="*/ 118 w 243"/>
                                <a:gd name="T103" fmla="*/ 564 h 642"/>
                                <a:gd name="T104" fmla="*/ 109 w 243"/>
                                <a:gd name="T105" fmla="*/ 525 h 642"/>
                                <a:gd name="T106" fmla="*/ 89 w 243"/>
                                <a:gd name="T107" fmla="*/ 416 h 642"/>
                                <a:gd name="T108" fmla="*/ 46 w 243"/>
                                <a:gd name="T109" fmla="*/ 394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3" h="642">
                                  <a:moveTo>
                                    <a:pt x="41" y="420"/>
                                  </a:moveTo>
                                  <a:lnTo>
                                    <a:pt x="45" y="425"/>
                                  </a:lnTo>
                                  <a:lnTo>
                                    <a:pt x="47" y="426"/>
                                  </a:lnTo>
                                  <a:lnTo>
                                    <a:pt x="51" y="427"/>
                                  </a:lnTo>
                                  <a:lnTo>
                                    <a:pt x="60" y="421"/>
                                  </a:lnTo>
                                  <a:lnTo>
                                    <a:pt x="68" y="423"/>
                                  </a:lnTo>
                                  <a:lnTo>
                                    <a:pt x="80" y="429"/>
                                  </a:lnTo>
                                  <a:lnTo>
                                    <a:pt x="91" y="447"/>
                                  </a:lnTo>
                                  <a:lnTo>
                                    <a:pt x="96" y="466"/>
                                  </a:lnTo>
                                  <a:lnTo>
                                    <a:pt x="99" y="484"/>
                                  </a:lnTo>
                                  <a:lnTo>
                                    <a:pt x="102" y="504"/>
                                  </a:lnTo>
                                  <a:lnTo>
                                    <a:pt x="105" y="525"/>
                                  </a:lnTo>
                                  <a:lnTo>
                                    <a:pt x="108" y="546"/>
                                  </a:lnTo>
                                  <a:lnTo>
                                    <a:pt x="109" y="562"/>
                                  </a:lnTo>
                                  <a:lnTo>
                                    <a:pt x="112" y="579"/>
                                  </a:lnTo>
                                  <a:lnTo>
                                    <a:pt x="115" y="602"/>
                                  </a:lnTo>
                                  <a:lnTo>
                                    <a:pt x="120" y="625"/>
                                  </a:lnTo>
                                  <a:lnTo>
                                    <a:pt x="126" y="641"/>
                                  </a:lnTo>
                                  <a:lnTo>
                                    <a:pt x="126" y="641"/>
                                  </a:lnTo>
                                  <a:lnTo>
                                    <a:pt x="125" y="633"/>
                                  </a:lnTo>
                                  <a:lnTo>
                                    <a:pt x="124" y="620"/>
                                  </a:lnTo>
                                  <a:lnTo>
                                    <a:pt x="123" y="604"/>
                                  </a:lnTo>
                                  <a:lnTo>
                                    <a:pt x="122" y="585"/>
                                  </a:lnTo>
                                  <a:lnTo>
                                    <a:pt x="122" y="563"/>
                                  </a:lnTo>
                                  <a:lnTo>
                                    <a:pt x="123" y="539"/>
                                  </a:lnTo>
                                  <a:lnTo>
                                    <a:pt x="124" y="513"/>
                                  </a:lnTo>
                                  <a:lnTo>
                                    <a:pt x="127" y="487"/>
                                  </a:lnTo>
                                  <a:lnTo>
                                    <a:pt x="129" y="469"/>
                                  </a:lnTo>
                                  <a:lnTo>
                                    <a:pt x="133" y="448"/>
                                  </a:lnTo>
                                  <a:lnTo>
                                    <a:pt x="140" y="430"/>
                                  </a:lnTo>
                                  <a:lnTo>
                                    <a:pt x="142" y="427"/>
                                  </a:lnTo>
                                  <a:lnTo>
                                    <a:pt x="147" y="419"/>
                                  </a:lnTo>
                                  <a:lnTo>
                                    <a:pt x="154" y="415"/>
                                  </a:lnTo>
                                  <a:lnTo>
                                    <a:pt x="161" y="417"/>
                                  </a:lnTo>
                                  <a:lnTo>
                                    <a:pt x="164" y="418"/>
                                  </a:lnTo>
                                  <a:lnTo>
                                    <a:pt x="169" y="420"/>
                                  </a:lnTo>
                                  <a:lnTo>
                                    <a:pt x="174" y="426"/>
                                  </a:lnTo>
                                  <a:lnTo>
                                    <a:pt x="177" y="433"/>
                                  </a:lnTo>
                                  <a:lnTo>
                                    <a:pt x="183" y="451"/>
                                  </a:lnTo>
                                  <a:lnTo>
                                    <a:pt x="185" y="472"/>
                                  </a:lnTo>
                                  <a:lnTo>
                                    <a:pt x="185" y="477"/>
                                  </a:lnTo>
                                  <a:lnTo>
                                    <a:pt x="185" y="479"/>
                                  </a:lnTo>
                                  <a:lnTo>
                                    <a:pt x="184" y="490"/>
                                  </a:lnTo>
                                  <a:lnTo>
                                    <a:pt x="180" y="499"/>
                                  </a:lnTo>
                                  <a:lnTo>
                                    <a:pt x="175" y="505"/>
                                  </a:lnTo>
                                  <a:lnTo>
                                    <a:pt x="172" y="510"/>
                                  </a:lnTo>
                                  <a:lnTo>
                                    <a:pt x="167" y="513"/>
                                  </a:lnTo>
                                  <a:lnTo>
                                    <a:pt x="163" y="512"/>
                                  </a:lnTo>
                                  <a:lnTo>
                                    <a:pt x="158" y="509"/>
                                  </a:lnTo>
                                  <a:lnTo>
                                    <a:pt x="155" y="506"/>
                                  </a:lnTo>
                                  <a:lnTo>
                                    <a:pt x="153" y="501"/>
                                  </a:lnTo>
                                  <a:lnTo>
                                    <a:pt x="151" y="495"/>
                                  </a:lnTo>
                                  <a:lnTo>
                                    <a:pt x="149" y="487"/>
                                  </a:lnTo>
                                  <a:lnTo>
                                    <a:pt x="149" y="480"/>
                                  </a:lnTo>
                                  <a:lnTo>
                                    <a:pt x="149" y="476"/>
                                  </a:lnTo>
                                  <a:lnTo>
                                    <a:pt x="150" y="471"/>
                                  </a:lnTo>
                                  <a:lnTo>
                                    <a:pt x="152" y="466"/>
                                  </a:lnTo>
                                  <a:lnTo>
                                    <a:pt x="153" y="471"/>
                                  </a:lnTo>
                                  <a:lnTo>
                                    <a:pt x="154" y="476"/>
                                  </a:lnTo>
                                  <a:lnTo>
                                    <a:pt x="155" y="484"/>
                                  </a:lnTo>
                                  <a:lnTo>
                                    <a:pt x="160" y="488"/>
                                  </a:lnTo>
                                  <a:lnTo>
                                    <a:pt x="166" y="487"/>
                                  </a:lnTo>
                                  <a:lnTo>
                                    <a:pt x="169" y="482"/>
                                  </a:lnTo>
                                  <a:lnTo>
                                    <a:pt x="172" y="476"/>
                                  </a:lnTo>
                                  <a:lnTo>
                                    <a:pt x="172" y="472"/>
                                  </a:lnTo>
                                  <a:lnTo>
                                    <a:pt x="172" y="466"/>
                                  </a:lnTo>
                                  <a:lnTo>
                                    <a:pt x="170" y="462"/>
                                  </a:lnTo>
                                  <a:lnTo>
                                    <a:pt x="170" y="462"/>
                                  </a:lnTo>
                                  <a:lnTo>
                                    <a:pt x="167" y="452"/>
                                  </a:lnTo>
                                  <a:lnTo>
                                    <a:pt x="160" y="451"/>
                                  </a:lnTo>
                                  <a:lnTo>
                                    <a:pt x="156" y="451"/>
                                  </a:lnTo>
                                  <a:lnTo>
                                    <a:pt x="153" y="455"/>
                                  </a:lnTo>
                                  <a:lnTo>
                                    <a:pt x="148" y="463"/>
                                  </a:lnTo>
                                  <a:lnTo>
                                    <a:pt x="147" y="475"/>
                                  </a:lnTo>
                                  <a:lnTo>
                                    <a:pt x="148" y="480"/>
                                  </a:lnTo>
                                  <a:lnTo>
                                    <a:pt x="148" y="484"/>
                                  </a:lnTo>
                                  <a:lnTo>
                                    <a:pt x="148" y="488"/>
                                  </a:lnTo>
                                  <a:lnTo>
                                    <a:pt x="149" y="492"/>
                                  </a:lnTo>
                                  <a:lnTo>
                                    <a:pt x="151" y="503"/>
                                  </a:lnTo>
                                  <a:lnTo>
                                    <a:pt x="156" y="513"/>
                                  </a:lnTo>
                                  <a:lnTo>
                                    <a:pt x="163" y="514"/>
                                  </a:lnTo>
                                  <a:lnTo>
                                    <a:pt x="167" y="514"/>
                                  </a:lnTo>
                                  <a:lnTo>
                                    <a:pt x="172" y="511"/>
                                  </a:lnTo>
                                  <a:lnTo>
                                    <a:pt x="179" y="505"/>
                                  </a:lnTo>
                                  <a:lnTo>
                                    <a:pt x="184" y="494"/>
                                  </a:lnTo>
                                  <a:lnTo>
                                    <a:pt x="186" y="480"/>
                                  </a:lnTo>
                                  <a:lnTo>
                                    <a:pt x="186" y="474"/>
                                  </a:lnTo>
                                  <a:lnTo>
                                    <a:pt x="187" y="466"/>
                                  </a:lnTo>
                                  <a:lnTo>
                                    <a:pt x="186" y="458"/>
                                  </a:lnTo>
                                  <a:lnTo>
                                    <a:pt x="184" y="450"/>
                                  </a:lnTo>
                                  <a:lnTo>
                                    <a:pt x="181" y="434"/>
                                  </a:lnTo>
                                  <a:lnTo>
                                    <a:pt x="173" y="420"/>
                                  </a:lnTo>
                                  <a:lnTo>
                                    <a:pt x="164" y="416"/>
                                  </a:lnTo>
                                  <a:lnTo>
                                    <a:pt x="161" y="415"/>
                                  </a:lnTo>
                                  <a:lnTo>
                                    <a:pt x="154" y="414"/>
                                  </a:lnTo>
                                  <a:lnTo>
                                    <a:pt x="147" y="418"/>
                                  </a:lnTo>
                                  <a:lnTo>
                                    <a:pt x="141" y="426"/>
                                  </a:lnTo>
                                  <a:lnTo>
                                    <a:pt x="134" y="443"/>
                                  </a:lnTo>
                                  <a:lnTo>
                                    <a:pt x="129" y="464"/>
                                  </a:lnTo>
                                  <a:lnTo>
                                    <a:pt x="129" y="465"/>
                                  </a:lnTo>
                                  <a:lnTo>
                                    <a:pt x="126" y="482"/>
                                  </a:lnTo>
                                  <a:lnTo>
                                    <a:pt x="127" y="472"/>
                                  </a:lnTo>
                                  <a:lnTo>
                                    <a:pt x="128" y="461"/>
                                  </a:lnTo>
                                  <a:lnTo>
                                    <a:pt x="129" y="451"/>
                                  </a:lnTo>
                                  <a:lnTo>
                                    <a:pt x="133" y="438"/>
                                  </a:lnTo>
                                  <a:lnTo>
                                    <a:pt x="139" y="421"/>
                                  </a:lnTo>
                                  <a:lnTo>
                                    <a:pt x="146" y="400"/>
                                  </a:lnTo>
                                  <a:lnTo>
                                    <a:pt x="154" y="379"/>
                                  </a:lnTo>
                                  <a:lnTo>
                                    <a:pt x="162" y="358"/>
                                  </a:lnTo>
                                  <a:lnTo>
                                    <a:pt x="170" y="338"/>
                                  </a:lnTo>
                                  <a:lnTo>
                                    <a:pt x="175" y="329"/>
                                  </a:lnTo>
                                  <a:lnTo>
                                    <a:pt x="190" y="308"/>
                                  </a:lnTo>
                                  <a:lnTo>
                                    <a:pt x="203" y="304"/>
                                  </a:lnTo>
                                  <a:lnTo>
                                    <a:pt x="204" y="304"/>
                                  </a:lnTo>
                                  <a:lnTo>
                                    <a:pt x="211" y="305"/>
                                  </a:lnTo>
                                  <a:lnTo>
                                    <a:pt x="217" y="311"/>
                                  </a:lnTo>
                                  <a:lnTo>
                                    <a:pt x="222" y="317"/>
                                  </a:lnTo>
                                  <a:lnTo>
                                    <a:pt x="227" y="323"/>
                                  </a:lnTo>
                                  <a:lnTo>
                                    <a:pt x="232" y="329"/>
                                  </a:lnTo>
                                  <a:lnTo>
                                    <a:pt x="235" y="329"/>
                                  </a:lnTo>
                                  <a:lnTo>
                                    <a:pt x="241" y="327"/>
                                  </a:lnTo>
                                  <a:lnTo>
                                    <a:pt x="243" y="323"/>
                                  </a:lnTo>
                                  <a:lnTo>
                                    <a:pt x="243" y="317"/>
                                  </a:lnTo>
                                  <a:lnTo>
                                    <a:pt x="243" y="311"/>
                                  </a:lnTo>
                                  <a:lnTo>
                                    <a:pt x="242" y="303"/>
                                  </a:lnTo>
                                  <a:lnTo>
                                    <a:pt x="239" y="296"/>
                                  </a:lnTo>
                                  <a:lnTo>
                                    <a:pt x="235" y="289"/>
                                  </a:lnTo>
                                  <a:lnTo>
                                    <a:pt x="230" y="282"/>
                                  </a:lnTo>
                                  <a:lnTo>
                                    <a:pt x="224" y="276"/>
                                  </a:lnTo>
                                  <a:lnTo>
                                    <a:pt x="215" y="274"/>
                                  </a:lnTo>
                                  <a:lnTo>
                                    <a:pt x="208" y="273"/>
                                  </a:lnTo>
                                  <a:lnTo>
                                    <a:pt x="200" y="275"/>
                                  </a:lnTo>
                                  <a:lnTo>
                                    <a:pt x="191" y="282"/>
                                  </a:lnTo>
                                  <a:lnTo>
                                    <a:pt x="182" y="293"/>
                                  </a:lnTo>
                                  <a:lnTo>
                                    <a:pt x="173" y="308"/>
                                  </a:lnTo>
                                  <a:lnTo>
                                    <a:pt x="165" y="327"/>
                                  </a:lnTo>
                                  <a:lnTo>
                                    <a:pt x="157" y="349"/>
                                  </a:lnTo>
                                  <a:lnTo>
                                    <a:pt x="150" y="372"/>
                                  </a:lnTo>
                                  <a:lnTo>
                                    <a:pt x="147" y="381"/>
                                  </a:lnTo>
                                  <a:lnTo>
                                    <a:pt x="141" y="402"/>
                                  </a:lnTo>
                                  <a:lnTo>
                                    <a:pt x="136" y="421"/>
                                  </a:lnTo>
                                  <a:lnTo>
                                    <a:pt x="132" y="435"/>
                                  </a:lnTo>
                                  <a:lnTo>
                                    <a:pt x="131" y="440"/>
                                  </a:lnTo>
                                  <a:lnTo>
                                    <a:pt x="129" y="447"/>
                                  </a:lnTo>
                                  <a:lnTo>
                                    <a:pt x="130" y="440"/>
                                  </a:lnTo>
                                  <a:lnTo>
                                    <a:pt x="131" y="433"/>
                                  </a:lnTo>
                                  <a:lnTo>
                                    <a:pt x="131" y="427"/>
                                  </a:lnTo>
                                  <a:lnTo>
                                    <a:pt x="134" y="407"/>
                                  </a:lnTo>
                                  <a:lnTo>
                                    <a:pt x="136" y="387"/>
                                  </a:lnTo>
                                  <a:lnTo>
                                    <a:pt x="138" y="367"/>
                                  </a:lnTo>
                                  <a:lnTo>
                                    <a:pt x="141" y="347"/>
                                  </a:lnTo>
                                  <a:lnTo>
                                    <a:pt x="143" y="327"/>
                                  </a:lnTo>
                                  <a:lnTo>
                                    <a:pt x="145" y="307"/>
                                  </a:lnTo>
                                  <a:lnTo>
                                    <a:pt x="146" y="287"/>
                                  </a:lnTo>
                                  <a:lnTo>
                                    <a:pt x="147" y="270"/>
                                  </a:lnTo>
                                  <a:lnTo>
                                    <a:pt x="148" y="250"/>
                                  </a:lnTo>
                                  <a:lnTo>
                                    <a:pt x="148" y="229"/>
                                  </a:lnTo>
                                  <a:lnTo>
                                    <a:pt x="147" y="209"/>
                                  </a:lnTo>
                                  <a:lnTo>
                                    <a:pt x="145" y="188"/>
                                  </a:lnTo>
                                  <a:lnTo>
                                    <a:pt x="142" y="167"/>
                                  </a:lnTo>
                                  <a:lnTo>
                                    <a:pt x="138" y="148"/>
                                  </a:lnTo>
                                  <a:lnTo>
                                    <a:pt x="133" y="129"/>
                                  </a:lnTo>
                                  <a:lnTo>
                                    <a:pt x="127" y="111"/>
                                  </a:lnTo>
                                  <a:lnTo>
                                    <a:pt x="124" y="105"/>
                                  </a:lnTo>
                                  <a:lnTo>
                                    <a:pt x="113" y="80"/>
                                  </a:lnTo>
                                  <a:lnTo>
                                    <a:pt x="108" y="62"/>
                                  </a:lnTo>
                                  <a:lnTo>
                                    <a:pt x="105" y="51"/>
                                  </a:lnTo>
                                  <a:lnTo>
                                    <a:pt x="104" y="46"/>
                                  </a:lnTo>
                                  <a:lnTo>
                                    <a:pt x="102" y="46"/>
                                  </a:lnTo>
                                  <a:lnTo>
                                    <a:pt x="96" y="51"/>
                                  </a:lnTo>
                                  <a:lnTo>
                                    <a:pt x="84" y="59"/>
                                  </a:lnTo>
                                  <a:lnTo>
                                    <a:pt x="79" y="62"/>
                                  </a:lnTo>
                                  <a:lnTo>
                                    <a:pt x="76" y="36"/>
                                  </a:lnTo>
                                  <a:lnTo>
                                    <a:pt x="66" y="22"/>
                                  </a:lnTo>
                                  <a:lnTo>
                                    <a:pt x="56" y="9"/>
                                  </a:lnTo>
                                  <a:lnTo>
                                    <a:pt x="53" y="0"/>
                                  </a:lnTo>
                                  <a:lnTo>
                                    <a:pt x="54" y="21"/>
                                  </a:lnTo>
                                  <a:lnTo>
                                    <a:pt x="53" y="43"/>
                                  </a:lnTo>
                                  <a:lnTo>
                                    <a:pt x="50" y="62"/>
                                  </a:lnTo>
                                  <a:lnTo>
                                    <a:pt x="46" y="72"/>
                                  </a:lnTo>
                                  <a:lnTo>
                                    <a:pt x="37" y="85"/>
                                  </a:lnTo>
                                  <a:lnTo>
                                    <a:pt x="29" y="92"/>
                                  </a:lnTo>
                                  <a:lnTo>
                                    <a:pt x="22" y="86"/>
                                  </a:lnTo>
                                  <a:lnTo>
                                    <a:pt x="18" y="74"/>
                                  </a:lnTo>
                                  <a:lnTo>
                                    <a:pt x="14" y="89"/>
                                  </a:lnTo>
                                  <a:lnTo>
                                    <a:pt x="15" y="106"/>
                                  </a:lnTo>
                                  <a:lnTo>
                                    <a:pt x="15" y="125"/>
                                  </a:lnTo>
                                  <a:lnTo>
                                    <a:pt x="12" y="144"/>
                                  </a:lnTo>
                                  <a:lnTo>
                                    <a:pt x="9" y="151"/>
                                  </a:lnTo>
                                  <a:lnTo>
                                    <a:pt x="0" y="164"/>
                                  </a:lnTo>
                                  <a:lnTo>
                                    <a:pt x="3" y="186"/>
                                  </a:lnTo>
                                  <a:lnTo>
                                    <a:pt x="7" y="200"/>
                                  </a:lnTo>
                                  <a:lnTo>
                                    <a:pt x="8" y="201"/>
                                  </a:lnTo>
                                  <a:lnTo>
                                    <a:pt x="3" y="218"/>
                                  </a:lnTo>
                                  <a:lnTo>
                                    <a:pt x="3" y="239"/>
                                  </a:lnTo>
                                  <a:lnTo>
                                    <a:pt x="7" y="261"/>
                                  </a:lnTo>
                                  <a:lnTo>
                                    <a:pt x="15" y="281"/>
                                  </a:lnTo>
                                  <a:lnTo>
                                    <a:pt x="26" y="297"/>
                                  </a:lnTo>
                                  <a:lnTo>
                                    <a:pt x="38" y="304"/>
                                  </a:lnTo>
                                  <a:lnTo>
                                    <a:pt x="48" y="303"/>
                                  </a:lnTo>
                                  <a:lnTo>
                                    <a:pt x="59" y="299"/>
                                  </a:lnTo>
                                  <a:lnTo>
                                    <a:pt x="70" y="290"/>
                                  </a:lnTo>
                                  <a:lnTo>
                                    <a:pt x="80" y="277"/>
                                  </a:lnTo>
                                  <a:lnTo>
                                    <a:pt x="87" y="259"/>
                                  </a:lnTo>
                                  <a:lnTo>
                                    <a:pt x="92" y="235"/>
                                  </a:lnTo>
                                  <a:lnTo>
                                    <a:pt x="93" y="205"/>
                                  </a:lnTo>
                                  <a:lnTo>
                                    <a:pt x="90" y="177"/>
                                  </a:lnTo>
                                  <a:lnTo>
                                    <a:pt x="83" y="154"/>
                                  </a:lnTo>
                                  <a:lnTo>
                                    <a:pt x="72" y="139"/>
                                  </a:lnTo>
                                  <a:lnTo>
                                    <a:pt x="68" y="136"/>
                                  </a:lnTo>
                                  <a:lnTo>
                                    <a:pt x="62" y="133"/>
                                  </a:lnTo>
                                  <a:lnTo>
                                    <a:pt x="50" y="134"/>
                                  </a:lnTo>
                                  <a:lnTo>
                                    <a:pt x="44" y="159"/>
                                  </a:lnTo>
                                  <a:lnTo>
                                    <a:pt x="42" y="171"/>
                                  </a:lnTo>
                                  <a:lnTo>
                                    <a:pt x="44" y="185"/>
                                  </a:lnTo>
                                  <a:lnTo>
                                    <a:pt x="49" y="196"/>
                                  </a:lnTo>
                                  <a:lnTo>
                                    <a:pt x="56" y="199"/>
                                  </a:lnTo>
                                  <a:lnTo>
                                    <a:pt x="65" y="190"/>
                                  </a:lnTo>
                                  <a:lnTo>
                                    <a:pt x="67" y="187"/>
                                  </a:lnTo>
                                  <a:lnTo>
                                    <a:pt x="54" y="174"/>
                                  </a:lnTo>
                                  <a:lnTo>
                                    <a:pt x="54" y="153"/>
                                  </a:lnTo>
                                  <a:lnTo>
                                    <a:pt x="62" y="142"/>
                                  </a:lnTo>
                                  <a:lnTo>
                                    <a:pt x="69" y="141"/>
                                  </a:lnTo>
                                  <a:lnTo>
                                    <a:pt x="76" y="148"/>
                                  </a:lnTo>
                                  <a:lnTo>
                                    <a:pt x="78" y="152"/>
                                  </a:lnTo>
                                  <a:lnTo>
                                    <a:pt x="85" y="172"/>
                                  </a:lnTo>
                                  <a:lnTo>
                                    <a:pt x="85" y="191"/>
                                  </a:lnTo>
                                  <a:lnTo>
                                    <a:pt x="78" y="203"/>
                                  </a:lnTo>
                                  <a:lnTo>
                                    <a:pt x="70" y="204"/>
                                  </a:lnTo>
                                  <a:lnTo>
                                    <a:pt x="73" y="221"/>
                                  </a:lnTo>
                                  <a:lnTo>
                                    <a:pt x="72" y="238"/>
                                  </a:lnTo>
                                  <a:lnTo>
                                    <a:pt x="57" y="244"/>
                                  </a:lnTo>
                                  <a:lnTo>
                                    <a:pt x="38" y="231"/>
                                  </a:lnTo>
                                  <a:lnTo>
                                    <a:pt x="30" y="214"/>
                                  </a:lnTo>
                                  <a:lnTo>
                                    <a:pt x="30" y="214"/>
                                  </a:lnTo>
                                  <a:lnTo>
                                    <a:pt x="31" y="230"/>
                                  </a:lnTo>
                                  <a:lnTo>
                                    <a:pt x="41" y="252"/>
                                  </a:lnTo>
                                  <a:lnTo>
                                    <a:pt x="43" y="253"/>
                                  </a:lnTo>
                                  <a:lnTo>
                                    <a:pt x="36" y="268"/>
                                  </a:lnTo>
                                  <a:lnTo>
                                    <a:pt x="26" y="251"/>
                                  </a:lnTo>
                                  <a:lnTo>
                                    <a:pt x="19" y="235"/>
                                  </a:lnTo>
                                  <a:lnTo>
                                    <a:pt x="15" y="215"/>
                                  </a:lnTo>
                                  <a:lnTo>
                                    <a:pt x="14" y="193"/>
                                  </a:lnTo>
                                  <a:lnTo>
                                    <a:pt x="14" y="187"/>
                                  </a:lnTo>
                                  <a:lnTo>
                                    <a:pt x="15" y="179"/>
                                  </a:lnTo>
                                  <a:lnTo>
                                    <a:pt x="15" y="170"/>
                                  </a:lnTo>
                                  <a:lnTo>
                                    <a:pt x="17" y="163"/>
                                  </a:lnTo>
                                  <a:lnTo>
                                    <a:pt x="25" y="137"/>
                                  </a:lnTo>
                                  <a:lnTo>
                                    <a:pt x="36" y="117"/>
                                  </a:lnTo>
                                  <a:lnTo>
                                    <a:pt x="50" y="103"/>
                                  </a:lnTo>
                                  <a:lnTo>
                                    <a:pt x="65" y="95"/>
                                  </a:lnTo>
                                  <a:lnTo>
                                    <a:pt x="80" y="95"/>
                                  </a:lnTo>
                                  <a:lnTo>
                                    <a:pt x="81" y="95"/>
                                  </a:lnTo>
                                  <a:lnTo>
                                    <a:pt x="92" y="97"/>
                                  </a:lnTo>
                                  <a:lnTo>
                                    <a:pt x="103" y="105"/>
                                  </a:lnTo>
                                  <a:lnTo>
                                    <a:pt x="112" y="120"/>
                                  </a:lnTo>
                                  <a:lnTo>
                                    <a:pt x="120" y="137"/>
                                  </a:lnTo>
                                  <a:lnTo>
                                    <a:pt x="126" y="154"/>
                                  </a:lnTo>
                                  <a:lnTo>
                                    <a:pt x="131" y="173"/>
                                  </a:lnTo>
                                  <a:lnTo>
                                    <a:pt x="134" y="193"/>
                                  </a:lnTo>
                                  <a:lnTo>
                                    <a:pt x="136" y="213"/>
                                  </a:lnTo>
                                  <a:lnTo>
                                    <a:pt x="136" y="234"/>
                                  </a:lnTo>
                                  <a:lnTo>
                                    <a:pt x="136" y="256"/>
                                  </a:lnTo>
                                  <a:lnTo>
                                    <a:pt x="135" y="271"/>
                                  </a:lnTo>
                                  <a:lnTo>
                                    <a:pt x="135" y="280"/>
                                  </a:lnTo>
                                  <a:lnTo>
                                    <a:pt x="134" y="289"/>
                                  </a:lnTo>
                                  <a:lnTo>
                                    <a:pt x="134" y="298"/>
                                  </a:lnTo>
                                  <a:lnTo>
                                    <a:pt x="132" y="277"/>
                                  </a:lnTo>
                                  <a:lnTo>
                                    <a:pt x="126" y="258"/>
                                  </a:lnTo>
                                  <a:lnTo>
                                    <a:pt x="123" y="254"/>
                                  </a:lnTo>
                                  <a:lnTo>
                                    <a:pt x="117" y="249"/>
                                  </a:lnTo>
                                  <a:lnTo>
                                    <a:pt x="112" y="255"/>
                                  </a:lnTo>
                                  <a:lnTo>
                                    <a:pt x="112" y="262"/>
                                  </a:lnTo>
                                  <a:lnTo>
                                    <a:pt x="114" y="257"/>
                                  </a:lnTo>
                                  <a:lnTo>
                                    <a:pt x="118" y="260"/>
                                  </a:lnTo>
                                  <a:lnTo>
                                    <a:pt x="124" y="273"/>
                                  </a:lnTo>
                                  <a:lnTo>
                                    <a:pt x="128" y="298"/>
                                  </a:lnTo>
                                  <a:lnTo>
                                    <a:pt x="128" y="303"/>
                                  </a:lnTo>
                                  <a:lnTo>
                                    <a:pt x="128" y="306"/>
                                  </a:lnTo>
                                  <a:lnTo>
                                    <a:pt x="128" y="313"/>
                                  </a:lnTo>
                                  <a:lnTo>
                                    <a:pt x="126" y="318"/>
                                  </a:lnTo>
                                  <a:lnTo>
                                    <a:pt x="123" y="319"/>
                                  </a:lnTo>
                                  <a:lnTo>
                                    <a:pt x="118" y="318"/>
                                  </a:lnTo>
                                  <a:lnTo>
                                    <a:pt x="119" y="306"/>
                                  </a:lnTo>
                                  <a:lnTo>
                                    <a:pt x="116" y="320"/>
                                  </a:lnTo>
                                  <a:lnTo>
                                    <a:pt x="123" y="325"/>
                                  </a:lnTo>
                                  <a:lnTo>
                                    <a:pt x="125" y="330"/>
                                  </a:lnTo>
                                  <a:lnTo>
                                    <a:pt x="124" y="334"/>
                                  </a:lnTo>
                                  <a:lnTo>
                                    <a:pt x="123" y="339"/>
                                  </a:lnTo>
                                  <a:lnTo>
                                    <a:pt x="118" y="342"/>
                                  </a:lnTo>
                                  <a:lnTo>
                                    <a:pt x="112" y="340"/>
                                  </a:lnTo>
                                  <a:lnTo>
                                    <a:pt x="109" y="347"/>
                                  </a:lnTo>
                                  <a:lnTo>
                                    <a:pt x="109" y="354"/>
                                  </a:lnTo>
                                  <a:lnTo>
                                    <a:pt x="109" y="361"/>
                                  </a:lnTo>
                                  <a:lnTo>
                                    <a:pt x="111" y="368"/>
                                  </a:lnTo>
                                  <a:lnTo>
                                    <a:pt x="116" y="370"/>
                                  </a:lnTo>
                                  <a:lnTo>
                                    <a:pt x="116" y="370"/>
                                  </a:lnTo>
                                  <a:lnTo>
                                    <a:pt x="122" y="371"/>
                                  </a:lnTo>
                                  <a:lnTo>
                                    <a:pt x="126" y="361"/>
                                  </a:lnTo>
                                  <a:lnTo>
                                    <a:pt x="129" y="351"/>
                                  </a:lnTo>
                                  <a:lnTo>
                                    <a:pt x="130" y="350"/>
                                  </a:lnTo>
                                  <a:lnTo>
                                    <a:pt x="128" y="371"/>
                                  </a:lnTo>
                                  <a:lnTo>
                                    <a:pt x="126" y="391"/>
                                  </a:lnTo>
                                  <a:lnTo>
                                    <a:pt x="125" y="411"/>
                                  </a:lnTo>
                                  <a:lnTo>
                                    <a:pt x="123" y="430"/>
                                  </a:lnTo>
                                  <a:lnTo>
                                    <a:pt x="122" y="449"/>
                                  </a:lnTo>
                                  <a:lnTo>
                                    <a:pt x="120" y="469"/>
                                  </a:lnTo>
                                  <a:lnTo>
                                    <a:pt x="119" y="489"/>
                                  </a:lnTo>
                                  <a:lnTo>
                                    <a:pt x="118" y="509"/>
                                  </a:lnTo>
                                  <a:lnTo>
                                    <a:pt x="117" y="523"/>
                                  </a:lnTo>
                                  <a:lnTo>
                                    <a:pt x="117" y="541"/>
                                  </a:lnTo>
                                  <a:lnTo>
                                    <a:pt x="118" y="564"/>
                                  </a:lnTo>
                                  <a:lnTo>
                                    <a:pt x="119" y="586"/>
                                  </a:lnTo>
                                  <a:lnTo>
                                    <a:pt x="119" y="600"/>
                                  </a:lnTo>
                                  <a:lnTo>
                                    <a:pt x="116" y="586"/>
                                  </a:lnTo>
                                  <a:lnTo>
                                    <a:pt x="113" y="563"/>
                                  </a:lnTo>
                                  <a:lnTo>
                                    <a:pt x="110" y="540"/>
                                  </a:lnTo>
                                  <a:lnTo>
                                    <a:pt x="109" y="525"/>
                                  </a:lnTo>
                                  <a:lnTo>
                                    <a:pt x="107" y="502"/>
                                  </a:lnTo>
                                  <a:lnTo>
                                    <a:pt x="104" y="479"/>
                                  </a:lnTo>
                                  <a:lnTo>
                                    <a:pt x="101" y="458"/>
                                  </a:lnTo>
                                  <a:lnTo>
                                    <a:pt x="97" y="439"/>
                                  </a:lnTo>
                                  <a:lnTo>
                                    <a:pt x="92" y="423"/>
                                  </a:lnTo>
                                  <a:lnTo>
                                    <a:pt x="89" y="416"/>
                                  </a:lnTo>
                                  <a:lnTo>
                                    <a:pt x="80" y="397"/>
                                  </a:lnTo>
                                  <a:lnTo>
                                    <a:pt x="70" y="389"/>
                                  </a:lnTo>
                                  <a:lnTo>
                                    <a:pt x="63" y="388"/>
                                  </a:lnTo>
                                  <a:lnTo>
                                    <a:pt x="57" y="387"/>
                                  </a:lnTo>
                                  <a:lnTo>
                                    <a:pt x="53" y="389"/>
                                  </a:lnTo>
                                  <a:lnTo>
                                    <a:pt x="46" y="394"/>
                                  </a:lnTo>
                                  <a:lnTo>
                                    <a:pt x="42" y="400"/>
                                  </a:lnTo>
                                  <a:lnTo>
                                    <a:pt x="40" y="406"/>
                                  </a:lnTo>
                                  <a:lnTo>
                                    <a:pt x="40" y="410"/>
                                  </a:lnTo>
                                  <a:lnTo>
                                    <a:pt x="40" y="415"/>
                                  </a:lnTo>
                                  <a:lnTo>
                                    <a:pt x="41" y="42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3"/>
                          <wps:cNvSpPr>
                            <a:spLocks/>
                          </wps:cNvSpPr>
                          <wps:spPr bwMode="auto">
                            <a:xfrm>
                              <a:off x="277" y="3690"/>
                              <a:ext cx="244" cy="642"/>
                            </a:xfrm>
                            <a:custGeom>
                              <a:avLst/>
                              <a:gdLst>
                                <a:gd name="T0" fmla="*/ 203 w 244"/>
                                <a:gd name="T1" fmla="*/ 410 h 642"/>
                                <a:gd name="T2" fmla="*/ 180 w 244"/>
                                <a:gd name="T3" fmla="*/ 388 h 642"/>
                                <a:gd name="T4" fmla="*/ 142 w 244"/>
                                <a:gd name="T5" fmla="*/ 458 h 642"/>
                                <a:gd name="T6" fmla="*/ 127 w 244"/>
                                <a:gd name="T7" fmla="*/ 586 h 642"/>
                                <a:gd name="T8" fmla="*/ 125 w 244"/>
                                <a:gd name="T9" fmla="*/ 509 h 642"/>
                                <a:gd name="T10" fmla="*/ 117 w 244"/>
                                <a:gd name="T11" fmla="*/ 391 h 642"/>
                                <a:gd name="T12" fmla="*/ 126 w 244"/>
                                <a:gd name="T13" fmla="*/ 370 h 642"/>
                                <a:gd name="T14" fmla="*/ 131 w 244"/>
                                <a:gd name="T15" fmla="*/ 340 h 642"/>
                                <a:gd name="T16" fmla="*/ 127 w 244"/>
                                <a:gd name="T17" fmla="*/ 320 h 642"/>
                                <a:gd name="T18" fmla="*/ 115 w 244"/>
                                <a:gd name="T19" fmla="*/ 306 h 642"/>
                                <a:gd name="T20" fmla="*/ 131 w 244"/>
                                <a:gd name="T21" fmla="*/ 262 h 642"/>
                                <a:gd name="T22" fmla="*/ 109 w 244"/>
                                <a:gd name="T23" fmla="*/ 298 h 642"/>
                                <a:gd name="T24" fmla="*/ 107 w 244"/>
                                <a:gd name="T25" fmla="*/ 213 h 642"/>
                                <a:gd name="T26" fmla="*/ 140 w 244"/>
                                <a:gd name="T27" fmla="*/ 105 h 642"/>
                                <a:gd name="T28" fmla="*/ 207 w 244"/>
                                <a:gd name="T29" fmla="*/ 117 h 642"/>
                                <a:gd name="T30" fmla="*/ 229 w 244"/>
                                <a:gd name="T31" fmla="*/ 193 h 642"/>
                                <a:gd name="T32" fmla="*/ 201 w 244"/>
                                <a:gd name="T33" fmla="*/ 252 h 642"/>
                                <a:gd name="T34" fmla="*/ 171 w 244"/>
                                <a:gd name="T35" fmla="*/ 238 h 642"/>
                                <a:gd name="T36" fmla="*/ 165 w 244"/>
                                <a:gd name="T37" fmla="*/ 152 h 642"/>
                                <a:gd name="T38" fmla="*/ 176 w 244"/>
                                <a:gd name="T39" fmla="*/ 187 h 642"/>
                                <a:gd name="T40" fmla="*/ 199 w 244"/>
                                <a:gd name="T41" fmla="*/ 159 h 642"/>
                                <a:gd name="T42" fmla="*/ 153 w 244"/>
                                <a:gd name="T43" fmla="*/ 177 h 642"/>
                                <a:gd name="T44" fmla="*/ 184 w 244"/>
                                <a:gd name="T45" fmla="*/ 299 h 642"/>
                                <a:gd name="T46" fmla="*/ 240 w 244"/>
                                <a:gd name="T47" fmla="*/ 239 h 642"/>
                                <a:gd name="T48" fmla="*/ 234 w 244"/>
                                <a:gd name="T49" fmla="*/ 151 h 642"/>
                                <a:gd name="T50" fmla="*/ 221 w 244"/>
                                <a:gd name="T51" fmla="*/ 86 h 642"/>
                                <a:gd name="T52" fmla="*/ 189 w 244"/>
                                <a:gd name="T53" fmla="*/ 21 h 642"/>
                                <a:gd name="T54" fmla="*/ 159 w 244"/>
                                <a:gd name="T55" fmla="*/ 59 h 642"/>
                                <a:gd name="T56" fmla="*/ 130 w 244"/>
                                <a:gd name="T57" fmla="*/ 80 h 642"/>
                                <a:gd name="T58" fmla="*/ 98 w 244"/>
                                <a:gd name="T59" fmla="*/ 188 h 642"/>
                                <a:gd name="T60" fmla="*/ 98 w 244"/>
                                <a:gd name="T61" fmla="*/ 307 h 642"/>
                                <a:gd name="T62" fmla="*/ 111 w 244"/>
                                <a:gd name="T63" fmla="*/ 427 h 642"/>
                                <a:gd name="T64" fmla="*/ 107 w 244"/>
                                <a:gd name="T65" fmla="*/ 421 h 642"/>
                                <a:gd name="T66" fmla="*/ 70 w 244"/>
                                <a:gd name="T67" fmla="*/ 308 h 642"/>
                                <a:gd name="T68" fmla="*/ 19 w 244"/>
                                <a:gd name="T69" fmla="*/ 276 h 642"/>
                                <a:gd name="T70" fmla="*/ 0 w 244"/>
                                <a:gd name="T71" fmla="*/ 317 h 642"/>
                                <a:gd name="T72" fmla="*/ 21 w 244"/>
                                <a:gd name="T73" fmla="*/ 317 h 642"/>
                                <a:gd name="T74" fmla="*/ 68 w 244"/>
                                <a:gd name="T75" fmla="*/ 329 h 642"/>
                                <a:gd name="T76" fmla="*/ 110 w 244"/>
                                <a:gd name="T77" fmla="*/ 438 h 642"/>
                                <a:gd name="T78" fmla="*/ 114 w 244"/>
                                <a:gd name="T79" fmla="*/ 464 h 642"/>
                                <a:gd name="T80" fmla="*/ 79 w 244"/>
                                <a:gd name="T81" fmla="*/ 416 h 642"/>
                                <a:gd name="T82" fmla="*/ 57 w 244"/>
                                <a:gd name="T83" fmla="*/ 474 h 642"/>
                                <a:gd name="T84" fmla="*/ 80 w 244"/>
                                <a:gd name="T85" fmla="*/ 514 h 642"/>
                                <a:gd name="T86" fmla="*/ 95 w 244"/>
                                <a:gd name="T87" fmla="*/ 480 h 642"/>
                                <a:gd name="T88" fmla="*/ 76 w 244"/>
                                <a:gd name="T89" fmla="*/ 452 h 642"/>
                                <a:gd name="T90" fmla="*/ 74 w 244"/>
                                <a:gd name="T91" fmla="*/ 482 h 642"/>
                                <a:gd name="T92" fmla="*/ 90 w 244"/>
                                <a:gd name="T93" fmla="*/ 466 h 642"/>
                                <a:gd name="T94" fmla="*/ 88 w 244"/>
                                <a:gd name="T95" fmla="*/ 506 h 642"/>
                                <a:gd name="T96" fmla="*/ 63 w 244"/>
                                <a:gd name="T97" fmla="*/ 499 h 642"/>
                                <a:gd name="T98" fmla="*/ 65 w 244"/>
                                <a:gd name="T99" fmla="*/ 433 h 642"/>
                                <a:gd name="T100" fmla="*/ 96 w 244"/>
                                <a:gd name="T101" fmla="*/ 419 h 642"/>
                                <a:gd name="T102" fmla="*/ 119 w 244"/>
                                <a:gd name="T103" fmla="*/ 513 h 642"/>
                                <a:gd name="T104" fmla="*/ 118 w 244"/>
                                <a:gd name="T105" fmla="*/ 633 h 642"/>
                                <a:gd name="T106" fmla="*/ 133 w 244"/>
                                <a:gd name="T107" fmla="*/ 562 h 642"/>
                                <a:gd name="T108" fmla="*/ 152 w 244"/>
                                <a:gd name="T109" fmla="*/ 447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4" h="642">
                                  <a:moveTo>
                                    <a:pt x="192" y="427"/>
                                  </a:moveTo>
                                  <a:lnTo>
                                    <a:pt x="196" y="426"/>
                                  </a:lnTo>
                                  <a:lnTo>
                                    <a:pt x="198" y="425"/>
                                  </a:lnTo>
                                  <a:lnTo>
                                    <a:pt x="202" y="420"/>
                                  </a:lnTo>
                                  <a:lnTo>
                                    <a:pt x="203" y="415"/>
                                  </a:lnTo>
                                  <a:lnTo>
                                    <a:pt x="203" y="410"/>
                                  </a:lnTo>
                                  <a:lnTo>
                                    <a:pt x="203" y="406"/>
                                  </a:lnTo>
                                  <a:lnTo>
                                    <a:pt x="201" y="400"/>
                                  </a:lnTo>
                                  <a:lnTo>
                                    <a:pt x="197" y="394"/>
                                  </a:lnTo>
                                  <a:lnTo>
                                    <a:pt x="190" y="389"/>
                                  </a:lnTo>
                                  <a:lnTo>
                                    <a:pt x="186" y="387"/>
                                  </a:lnTo>
                                  <a:lnTo>
                                    <a:pt x="180" y="388"/>
                                  </a:lnTo>
                                  <a:lnTo>
                                    <a:pt x="172" y="389"/>
                                  </a:lnTo>
                                  <a:lnTo>
                                    <a:pt x="163" y="397"/>
                                  </a:lnTo>
                                  <a:lnTo>
                                    <a:pt x="154" y="416"/>
                                  </a:lnTo>
                                  <a:lnTo>
                                    <a:pt x="151" y="423"/>
                                  </a:lnTo>
                                  <a:lnTo>
                                    <a:pt x="146" y="439"/>
                                  </a:lnTo>
                                  <a:lnTo>
                                    <a:pt x="142" y="458"/>
                                  </a:lnTo>
                                  <a:lnTo>
                                    <a:pt x="139" y="479"/>
                                  </a:lnTo>
                                  <a:lnTo>
                                    <a:pt x="136" y="502"/>
                                  </a:lnTo>
                                  <a:lnTo>
                                    <a:pt x="134" y="525"/>
                                  </a:lnTo>
                                  <a:lnTo>
                                    <a:pt x="133" y="540"/>
                                  </a:lnTo>
                                  <a:lnTo>
                                    <a:pt x="130" y="563"/>
                                  </a:lnTo>
                                  <a:lnTo>
                                    <a:pt x="127" y="586"/>
                                  </a:lnTo>
                                  <a:lnTo>
                                    <a:pt x="124" y="600"/>
                                  </a:lnTo>
                                  <a:lnTo>
                                    <a:pt x="124" y="586"/>
                                  </a:lnTo>
                                  <a:lnTo>
                                    <a:pt x="125" y="564"/>
                                  </a:lnTo>
                                  <a:lnTo>
                                    <a:pt x="126" y="541"/>
                                  </a:lnTo>
                                  <a:lnTo>
                                    <a:pt x="126" y="523"/>
                                  </a:lnTo>
                                  <a:lnTo>
                                    <a:pt x="125" y="509"/>
                                  </a:lnTo>
                                  <a:lnTo>
                                    <a:pt x="124" y="489"/>
                                  </a:lnTo>
                                  <a:lnTo>
                                    <a:pt x="123" y="469"/>
                                  </a:lnTo>
                                  <a:lnTo>
                                    <a:pt x="121" y="449"/>
                                  </a:lnTo>
                                  <a:lnTo>
                                    <a:pt x="120" y="430"/>
                                  </a:lnTo>
                                  <a:lnTo>
                                    <a:pt x="118" y="411"/>
                                  </a:lnTo>
                                  <a:lnTo>
                                    <a:pt x="117" y="391"/>
                                  </a:lnTo>
                                  <a:lnTo>
                                    <a:pt x="115" y="371"/>
                                  </a:lnTo>
                                  <a:lnTo>
                                    <a:pt x="113" y="350"/>
                                  </a:lnTo>
                                  <a:lnTo>
                                    <a:pt x="114" y="351"/>
                                  </a:lnTo>
                                  <a:lnTo>
                                    <a:pt x="117" y="361"/>
                                  </a:lnTo>
                                  <a:lnTo>
                                    <a:pt x="121" y="371"/>
                                  </a:lnTo>
                                  <a:lnTo>
                                    <a:pt x="126" y="370"/>
                                  </a:lnTo>
                                  <a:lnTo>
                                    <a:pt x="127" y="370"/>
                                  </a:lnTo>
                                  <a:lnTo>
                                    <a:pt x="132" y="368"/>
                                  </a:lnTo>
                                  <a:lnTo>
                                    <a:pt x="134" y="361"/>
                                  </a:lnTo>
                                  <a:lnTo>
                                    <a:pt x="134" y="354"/>
                                  </a:lnTo>
                                  <a:lnTo>
                                    <a:pt x="134" y="347"/>
                                  </a:lnTo>
                                  <a:lnTo>
                                    <a:pt x="131" y="340"/>
                                  </a:lnTo>
                                  <a:lnTo>
                                    <a:pt x="125" y="342"/>
                                  </a:lnTo>
                                  <a:lnTo>
                                    <a:pt x="120" y="339"/>
                                  </a:lnTo>
                                  <a:lnTo>
                                    <a:pt x="119" y="334"/>
                                  </a:lnTo>
                                  <a:lnTo>
                                    <a:pt x="118" y="330"/>
                                  </a:lnTo>
                                  <a:lnTo>
                                    <a:pt x="120" y="325"/>
                                  </a:lnTo>
                                  <a:lnTo>
                                    <a:pt x="127" y="320"/>
                                  </a:lnTo>
                                  <a:lnTo>
                                    <a:pt x="124" y="306"/>
                                  </a:lnTo>
                                  <a:lnTo>
                                    <a:pt x="124" y="318"/>
                                  </a:lnTo>
                                  <a:lnTo>
                                    <a:pt x="120" y="319"/>
                                  </a:lnTo>
                                  <a:lnTo>
                                    <a:pt x="117" y="318"/>
                                  </a:lnTo>
                                  <a:lnTo>
                                    <a:pt x="115" y="313"/>
                                  </a:lnTo>
                                  <a:lnTo>
                                    <a:pt x="115" y="306"/>
                                  </a:lnTo>
                                  <a:lnTo>
                                    <a:pt x="115" y="303"/>
                                  </a:lnTo>
                                  <a:lnTo>
                                    <a:pt x="115" y="298"/>
                                  </a:lnTo>
                                  <a:lnTo>
                                    <a:pt x="119" y="273"/>
                                  </a:lnTo>
                                  <a:lnTo>
                                    <a:pt x="125" y="260"/>
                                  </a:lnTo>
                                  <a:lnTo>
                                    <a:pt x="128" y="257"/>
                                  </a:lnTo>
                                  <a:lnTo>
                                    <a:pt x="131" y="262"/>
                                  </a:lnTo>
                                  <a:lnTo>
                                    <a:pt x="131" y="255"/>
                                  </a:lnTo>
                                  <a:lnTo>
                                    <a:pt x="126" y="249"/>
                                  </a:lnTo>
                                  <a:lnTo>
                                    <a:pt x="120" y="254"/>
                                  </a:lnTo>
                                  <a:lnTo>
                                    <a:pt x="117" y="258"/>
                                  </a:lnTo>
                                  <a:lnTo>
                                    <a:pt x="111" y="277"/>
                                  </a:lnTo>
                                  <a:lnTo>
                                    <a:pt x="109" y="298"/>
                                  </a:lnTo>
                                  <a:lnTo>
                                    <a:pt x="108" y="289"/>
                                  </a:lnTo>
                                  <a:lnTo>
                                    <a:pt x="108" y="280"/>
                                  </a:lnTo>
                                  <a:lnTo>
                                    <a:pt x="107" y="271"/>
                                  </a:lnTo>
                                  <a:lnTo>
                                    <a:pt x="107" y="256"/>
                                  </a:lnTo>
                                  <a:lnTo>
                                    <a:pt x="107" y="234"/>
                                  </a:lnTo>
                                  <a:lnTo>
                                    <a:pt x="107" y="213"/>
                                  </a:lnTo>
                                  <a:lnTo>
                                    <a:pt x="109" y="193"/>
                                  </a:lnTo>
                                  <a:lnTo>
                                    <a:pt x="112" y="173"/>
                                  </a:lnTo>
                                  <a:lnTo>
                                    <a:pt x="117" y="154"/>
                                  </a:lnTo>
                                  <a:lnTo>
                                    <a:pt x="123" y="137"/>
                                  </a:lnTo>
                                  <a:lnTo>
                                    <a:pt x="131" y="120"/>
                                  </a:lnTo>
                                  <a:lnTo>
                                    <a:pt x="140" y="105"/>
                                  </a:lnTo>
                                  <a:lnTo>
                                    <a:pt x="151" y="97"/>
                                  </a:lnTo>
                                  <a:lnTo>
                                    <a:pt x="162" y="95"/>
                                  </a:lnTo>
                                  <a:lnTo>
                                    <a:pt x="163" y="95"/>
                                  </a:lnTo>
                                  <a:lnTo>
                                    <a:pt x="178" y="95"/>
                                  </a:lnTo>
                                  <a:lnTo>
                                    <a:pt x="193" y="103"/>
                                  </a:lnTo>
                                  <a:lnTo>
                                    <a:pt x="207" y="117"/>
                                  </a:lnTo>
                                  <a:lnTo>
                                    <a:pt x="218" y="137"/>
                                  </a:lnTo>
                                  <a:lnTo>
                                    <a:pt x="226" y="163"/>
                                  </a:lnTo>
                                  <a:lnTo>
                                    <a:pt x="227" y="170"/>
                                  </a:lnTo>
                                  <a:lnTo>
                                    <a:pt x="228" y="179"/>
                                  </a:lnTo>
                                  <a:lnTo>
                                    <a:pt x="229" y="187"/>
                                  </a:lnTo>
                                  <a:lnTo>
                                    <a:pt x="229" y="193"/>
                                  </a:lnTo>
                                  <a:lnTo>
                                    <a:pt x="228" y="215"/>
                                  </a:lnTo>
                                  <a:lnTo>
                                    <a:pt x="224" y="235"/>
                                  </a:lnTo>
                                  <a:lnTo>
                                    <a:pt x="217" y="251"/>
                                  </a:lnTo>
                                  <a:lnTo>
                                    <a:pt x="207" y="268"/>
                                  </a:lnTo>
                                  <a:lnTo>
                                    <a:pt x="200" y="253"/>
                                  </a:lnTo>
                                  <a:lnTo>
                                    <a:pt x="201" y="252"/>
                                  </a:lnTo>
                                  <a:lnTo>
                                    <a:pt x="212" y="230"/>
                                  </a:lnTo>
                                  <a:lnTo>
                                    <a:pt x="213" y="214"/>
                                  </a:lnTo>
                                  <a:lnTo>
                                    <a:pt x="213" y="214"/>
                                  </a:lnTo>
                                  <a:lnTo>
                                    <a:pt x="205" y="231"/>
                                  </a:lnTo>
                                  <a:lnTo>
                                    <a:pt x="185" y="244"/>
                                  </a:lnTo>
                                  <a:lnTo>
                                    <a:pt x="171" y="238"/>
                                  </a:lnTo>
                                  <a:lnTo>
                                    <a:pt x="170" y="221"/>
                                  </a:lnTo>
                                  <a:lnTo>
                                    <a:pt x="173" y="204"/>
                                  </a:lnTo>
                                  <a:lnTo>
                                    <a:pt x="165" y="203"/>
                                  </a:lnTo>
                                  <a:lnTo>
                                    <a:pt x="158" y="191"/>
                                  </a:lnTo>
                                  <a:lnTo>
                                    <a:pt x="158" y="172"/>
                                  </a:lnTo>
                                  <a:lnTo>
                                    <a:pt x="165" y="152"/>
                                  </a:lnTo>
                                  <a:lnTo>
                                    <a:pt x="167" y="148"/>
                                  </a:lnTo>
                                  <a:lnTo>
                                    <a:pt x="174" y="141"/>
                                  </a:lnTo>
                                  <a:lnTo>
                                    <a:pt x="181" y="142"/>
                                  </a:lnTo>
                                  <a:lnTo>
                                    <a:pt x="189" y="153"/>
                                  </a:lnTo>
                                  <a:lnTo>
                                    <a:pt x="189" y="174"/>
                                  </a:lnTo>
                                  <a:lnTo>
                                    <a:pt x="176" y="187"/>
                                  </a:lnTo>
                                  <a:lnTo>
                                    <a:pt x="178" y="190"/>
                                  </a:lnTo>
                                  <a:lnTo>
                                    <a:pt x="187" y="199"/>
                                  </a:lnTo>
                                  <a:lnTo>
                                    <a:pt x="194" y="196"/>
                                  </a:lnTo>
                                  <a:lnTo>
                                    <a:pt x="199" y="185"/>
                                  </a:lnTo>
                                  <a:lnTo>
                                    <a:pt x="201" y="171"/>
                                  </a:lnTo>
                                  <a:lnTo>
                                    <a:pt x="199" y="159"/>
                                  </a:lnTo>
                                  <a:lnTo>
                                    <a:pt x="193" y="134"/>
                                  </a:lnTo>
                                  <a:lnTo>
                                    <a:pt x="181" y="133"/>
                                  </a:lnTo>
                                  <a:lnTo>
                                    <a:pt x="175" y="136"/>
                                  </a:lnTo>
                                  <a:lnTo>
                                    <a:pt x="171" y="139"/>
                                  </a:lnTo>
                                  <a:lnTo>
                                    <a:pt x="160" y="154"/>
                                  </a:lnTo>
                                  <a:lnTo>
                                    <a:pt x="153" y="177"/>
                                  </a:lnTo>
                                  <a:lnTo>
                                    <a:pt x="150" y="206"/>
                                  </a:lnTo>
                                  <a:lnTo>
                                    <a:pt x="151" y="235"/>
                                  </a:lnTo>
                                  <a:lnTo>
                                    <a:pt x="156" y="259"/>
                                  </a:lnTo>
                                  <a:lnTo>
                                    <a:pt x="163" y="277"/>
                                  </a:lnTo>
                                  <a:lnTo>
                                    <a:pt x="173" y="290"/>
                                  </a:lnTo>
                                  <a:lnTo>
                                    <a:pt x="184" y="299"/>
                                  </a:lnTo>
                                  <a:lnTo>
                                    <a:pt x="194" y="303"/>
                                  </a:lnTo>
                                  <a:lnTo>
                                    <a:pt x="204" y="304"/>
                                  </a:lnTo>
                                  <a:lnTo>
                                    <a:pt x="217" y="297"/>
                                  </a:lnTo>
                                  <a:lnTo>
                                    <a:pt x="228" y="281"/>
                                  </a:lnTo>
                                  <a:lnTo>
                                    <a:pt x="236" y="261"/>
                                  </a:lnTo>
                                  <a:lnTo>
                                    <a:pt x="240" y="239"/>
                                  </a:lnTo>
                                  <a:lnTo>
                                    <a:pt x="240" y="218"/>
                                  </a:lnTo>
                                  <a:lnTo>
                                    <a:pt x="235" y="201"/>
                                  </a:lnTo>
                                  <a:lnTo>
                                    <a:pt x="235" y="200"/>
                                  </a:lnTo>
                                  <a:lnTo>
                                    <a:pt x="240" y="186"/>
                                  </a:lnTo>
                                  <a:lnTo>
                                    <a:pt x="243" y="164"/>
                                  </a:lnTo>
                                  <a:lnTo>
                                    <a:pt x="234" y="151"/>
                                  </a:lnTo>
                                  <a:lnTo>
                                    <a:pt x="231" y="144"/>
                                  </a:lnTo>
                                  <a:lnTo>
                                    <a:pt x="228" y="125"/>
                                  </a:lnTo>
                                  <a:lnTo>
                                    <a:pt x="228" y="106"/>
                                  </a:lnTo>
                                  <a:lnTo>
                                    <a:pt x="229" y="89"/>
                                  </a:lnTo>
                                  <a:lnTo>
                                    <a:pt x="225" y="74"/>
                                  </a:lnTo>
                                  <a:lnTo>
                                    <a:pt x="221" y="86"/>
                                  </a:lnTo>
                                  <a:lnTo>
                                    <a:pt x="214" y="92"/>
                                  </a:lnTo>
                                  <a:lnTo>
                                    <a:pt x="206" y="85"/>
                                  </a:lnTo>
                                  <a:lnTo>
                                    <a:pt x="197" y="72"/>
                                  </a:lnTo>
                                  <a:lnTo>
                                    <a:pt x="193" y="62"/>
                                  </a:lnTo>
                                  <a:lnTo>
                                    <a:pt x="190" y="43"/>
                                  </a:lnTo>
                                  <a:lnTo>
                                    <a:pt x="189" y="21"/>
                                  </a:lnTo>
                                  <a:lnTo>
                                    <a:pt x="189" y="0"/>
                                  </a:lnTo>
                                  <a:lnTo>
                                    <a:pt x="187" y="9"/>
                                  </a:lnTo>
                                  <a:lnTo>
                                    <a:pt x="177" y="22"/>
                                  </a:lnTo>
                                  <a:lnTo>
                                    <a:pt x="166" y="36"/>
                                  </a:lnTo>
                                  <a:lnTo>
                                    <a:pt x="164" y="62"/>
                                  </a:lnTo>
                                  <a:lnTo>
                                    <a:pt x="159" y="59"/>
                                  </a:lnTo>
                                  <a:lnTo>
                                    <a:pt x="147" y="51"/>
                                  </a:lnTo>
                                  <a:lnTo>
                                    <a:pt x="141" y="46"/>
                                  </a:lnTo>
                                  <a:lnTo>
                                    <a:pt x="139" y="46"/>
                                  </a:lnTo>
                                  <a:lnTo>
                                    <a:pt x="137" y="51"/>
                                  </a:lnTo>
                                  <a:lnTo>
                                    <a:pt x="135" y="62"/>
                                  </a:lnTo>
                                  <a:lnTo>
                                    <a:pt x="130" y="80"/>
                                  </a:lnTo>
                                  <a:lnTo>
                                    <a:pt x="119" y="105"/>
                                  </a:lnTo>
                                  <a:lnTo>
                                    <a:pt x="116" y="111"/>
                                  </a:lnTo>
                                  <a:lnTo>
                                    <a:pt x="110" y="129"/>
                                  </a:lnTo>
                                  <a:lnTo>
                                    <a:pt x="105" y="148"/>
                                  </a:lnTo>
                                  <a:lnTo>
                                    <a:pt x="101" y="167"/>
                                  </a:lnTo>
                                  <a:lnTo>
                                    <a:pt x="98" y="188"/>
                                  </a:lnTo>
                                  <a:lnTo>
                                    <a:pt x="96" y="209"/>
                                  </a:lnTo>
                                  <a:lnTo>
                                    <a:pt x="95" y="229"/>
                                  </a:lnTo>
                                  <a:lnTo>
                                    <a:pt x="95" y="250"/>
                                  </a:lnTo>
                                  <a:lnTo>
                                    <a:pt x="96" y="270"/>
                                  </a:lnTo>
                                  <a:lnTo>
                                    <a:pt x="97" y="287"/>
                                  </a:lnTo>
                                  <a:lnTo>
                                    <a:pt x="98" y="307"/>
                                  </a:lnTo>
                                  <a:lnTo>
                                    <a:pt x="100" y="327"/>
                                  </a:lnTo>
                                  <a:lnTo>
                                    <a:pt x="102" y="347"/>
                                  </a:lnTo>
                                  <a:lnTo>
                                    <a:pt x="105" y="367"/>
                                  </a:lnTo>
                                  <a:lnTo>
                                    <a:pt x="107" y="387"/>
                                  </a:lnTo>
                                  <a:lnTo>
                                    <a:pt x="109" y="407"/>
                                  </a:lnTo>
                                  <a:lnTo>
                                    <a:pt x="111" y="427"/>
                                  </a:lnTo>
                                  <a:lnTo>
                                    <a:pt x="112" y="433"/>
                                  </a:lnTo>
                                  <a:lnTo>
                                    <a:pt x="113" y="440"/>
                                  </a:lnTo>
                                  <a:lnTo>
                                    <a:pt x="114" y="447"/>
                                  </a:lnTo>
                                  <a:lnTo>
                                    <a:pt x="112" y="440"/>
                                  </a:lnTo>
                                  <a:lnTo>
                                    <a:pt x="111" y="435"/>
                                  </a:lnTo>
                                  <a:lnTo>
                                    <a:pt x="107" y="421"/>
                                  </a:lnTo>
                                  <a:lnTo>
                                    <a:pt x="102" y="402"/>
                                  </a:lnTo>
                                  <a:lnTo>
                                    <a:pt x="96" y="381"/>
                                  </a:lnTo>
                                  <a:lnTo>
                                    <a:pt x="93" y="372"/>
                                  </a:lnTo>
                                  <a:lnTo>
                                    <a:pt x="86" y="349"/>
                                  </a:lnTo>
                                  <a:lnTo>
                                    <a:pt x="78" y="327"/>
                                  </a:lnTo>
                                  <a:lnTo>
                                    <a:pt x="70" y="308"/>
                                  </a:lnTo>
                                  <a:lnTo>
                                    <a:pt x="61" y="293"/>
                                  </a:lnTo>
                                  <a:lnTo>
                                    <a:pt x="52" y="282"/>
                                  </a:lnTo>
                                  <a:lnTo>
                                    <a:pt x="43" y="275"/>
                                  </a:lnTo>
                                  <a:lnTo>
                                    <a:pt x="35" y="273"/>
                                  </a:lnTo>
                                  <a:lnTo>
                                    <a:pt x="28" y="274"/>
                                  </a:lnTo>
                                  <a:lnTo>
                                    <a:pt x="19" y="276"/>
                                  </a:lnTo>
                                  <a:lnTo>
                                    <a:pt x="13" y="282"/>
                                  </a:lnTo>
                                  <a:lnTo>
                                    <a:pt x="8" y="289"/>
                                  </a:lnTo>
                                  <a:lnTo>
                                    <a:pt x="3" y="296"/>
                                  </a:lnTo>
                                  <a:lnTo>
                                    <a:pt x="1" y="303"/>
                                  </a:lnTo>
                                  <a:lnTo>
                                    <a:pt x="0" y="311"/>
                                  </a:lnTo>
                                  <a:lnTo>
                                    <a:pt x="0" y="317"/>
                                  </a:lnTo>
                                  <a:lnTo>
                                    <a:pt x="0" y="323"/>
                                  </a:lnTo>
                                  <a:lnTo>
                                    <a:pt x="2" y="327"/>
                                  </a:lnTo>
                                  <a:lnTo>
                                    <a:pt x="7" y="329"/>
                                  </a:lnTo>
                                  <a:lnTo>
                                    <a:pt x="11" y="329"/>
                                  </a:lnTo>
                                  <a:lnTo>
                                    <a:pt x="15" y="323"/>
                                  </a:lnTo>
                                  <a:lnTo>
                                    <a:pt x="21" y="317"/>
                                  </a:lnTo>
                                  <a:lnTo>
                                    <a:pt x="26" y="311"/>
                                  </a:lnTo>
                                  <a:lnTo>
                                    <a:pt x="32" y="305"/>
                                  </a:lnTo>
                                  <a:lnTo>
                                    <a:pt x="39" y="304"/>
                                  </a:lnTo>
                                  <a:lnTo>
                                    <a:pt x="40" y="304"/>
                                  </a:lnTo>
                                  <a:lnTo>
                                    <a:pt x="53" y="308"/>
                                  </a:lnTo>
                                  <a:lnTo>
                                    <a:pt x="68" y="329"/>
                                  </a:lnTo>
                                  <a:lnTo>
                                    <a:pt x="73" y="338"/>
                                  </a:lnTo>
                                  <a:lnTo>
                                    <a:pt x="81" y="358"/>
                                  </a:lnTo>
                                  <a:lnTo>
                                    <a:pt x="89" y="379"/>
                                  </a:lnTo>
                                  <a:lnTo>
                                    <a:pt x="97" y="400"/>
                                  </a:lnTo>
                                  <a:lnTo>
                                    <a:pt x="104" y="421"/>
                                  </a:lnTo>
                                  <a:lnTo>
                                    <a:pt x="110" y="438"/>
                                  </a:lnTo>
                                  <a:lnTo>
                                    <a:pt x="114" y="451"/>
                                  </a:lnTo>
                                  <a:lnTo>
                                    <a:pt x="115" y="461"/>
                                  </a:lnTo>
                                  <a:lnTo>
                                    <a:pt x="116" y="472"/>
                                  </a:lnTo>
                                  <a:lnTo>
                                    <a:pt x="117" y="482"/>
                                  </a:lnTo>
                                  <a:lnTo>
                                    <a:pt x="114" y="465"/>
                                  </a:lnTo>
                                  <a:lnTo>
                                    <a:pt x="114" y="464"/>
                                  </a:lnTo>
                                  <a:lnTo>
                                    <a:pt x="109" y="443"/>
                                  </a:lnTo>
                                  <a:lnTo>
                                    <a:pt x="101" y="426"/>
                                  </a:lnTo>
                                  <a:lnTo>
                                    <a:pt x="96" y="418"/>
                                  </a:lnTo>
                                  <a:lnTo>
                                    <a:pt x="89" y="414"/>
                                  </a:lnTo>
                                  <a:lnTo>
                                    <a:pt x="82" y="415"/>
                                  </a:lnTo>
                                  <a:lnTo>
                                    <a:pt x="79" y="416"/>
                                  </a:lnTo>
                                  <a:lnTo>
                                    <a:pt x="70" y="420"/>
                                  </a:lnTo>
                                  <a:lnTo>
                                    <a:pt x="62" y="434"/>
                                  </a:lnTo>
                                  <a:lnTo>
                                    <a:pt x="59" y="450"/>
                                  </a:lnTo>
                                  <a:lnTo>
                                    <a:pt x="57" y="458"/>
                                  </a:lnTo>
                                  <a:lnTo>
                                    <a:pt x="56" y="466"/>
                                  </a:lnTo>
                                  <a:lnTo>
                                    <a:pt x="57" y="474"/>
                                  </a:lnTo>
                                  <a:lnTo>
                                    <a:pt x="57" y="480"/>
                                  </a:lnTo>
                                  <a:lnTo>
                                    <a:pt x="59" y="494"/>
                                  </a:lnTo>
                                  <a:lnTo>
                                    <a:pt x="64" y="505"/>
                                  </a:lnTo>
                                  <a:lnTo>
                                    <a:pt x="71" y="511"/>
                                  </a:lnTo>
                                  <a:lnTo>
                                    <a:pt x="76" y="514"/>
                                  </a:lnTo>
                                  <a:lnTo>
                                    <a:pt x="80" y="514"/>
                                  </a:lnTo>
                                  <a:lnTo>
                                    <a:pt x="87" y="513"/>
                                  </a:lnTo>
                                  <a:lnTo>
                                    <a:pt x="92" y="503"/>
                                  </a:lnTo>
                                  <a:lnTo>
                                    <a:pt x="94" y="492"/>
                                  </a:lnTo>
                                  <a:lnTo>
                                    <a:pt x="95" y="488"/>
                                  </a:lnTo>
                                  <a:lnTo>
                                    <a:pt x="95" y="484"/>
                                  </a:lnTo>
                                  <a:lnTo>
                                    <a:pt x="95" y="480"/>
                                  </a:lnTo>
                                  <a:lnTo>
                                    <a:pt x="96" y="475"/>
                                  </a:lnTo>
                                  <a:lnTo>
                                    <a:pt x="95" y="463"/>
                                  </a:lnTo>
                                  <a:lnTo>
                                    <a:pt x="89" y="455"/>
                                  </a:lnTo>
                                  <a:lnTo>
                                    <a:pt x="87" y="451"/>
                                  </a:lnTo>
                                  <a:lnTo>
                                    <a:pt x="82" y="451"/>
                                  </a:lnTo>
                                  <a:lnTo>
                                    <a:pt x="76" y="452"/>
                                  </a:lnTo>
                                  <a:lnTo>
                                    <a:pt x="73" y="462"/>
                                  </a:lnTo>
                                  <a:lnTo>
                                    <a:pt x="73" y="462"/>
                                  </a:lnTo>
                                  <a:lnTo>
                                    <a:pt x="71" y="466"/>
                                  </a:lnTo>
                                  <a:lnTo>
                                    <a:pt x="71" y="472"/>
                                  </a:lnTo>
                                  <a:lnTo>
                                    <a:pt x="71" y="476"/>
                                  </a:lnTo>
                                  <a:lnTo>
                                    <a:pt x="74" y="482"/>
                                  </a:lnTo>
                                  <a:lnTo>
                                    <a:pt x="77" y="487"/>
                                  </a:lnTo>
                                  <a:lnTo>
                                    <a:pt x="83" y="488"/>
                                  </a:lnTo>
                                  <a:lnTo>
                                    <a:pt x="88" y="484"/>
                                  </a:lnTo>
                                  <a:lnTo>
                                    <a:pt x="89" y="476"/>
                                  </a:lnTo>
                                  <a:lnTo>
                                    <a:pt x="90" y="471"/>
                                  </a:lnTo>
                                  <a:lnTo>
                                    <a:pt x="90" y="466"/>
                                  </a:lnTo>
                                  <a:lnTo>
                                    <a:pt x="93" y="471"/>
                                  </a:lnTo>
                                  <a:lnTo>
                                    <a:pt x="94" y="476"/>
                                  </a:lnTo>
                                  <a:lnTo>
                                    <a:pt x="94" y="487"/>
                                  </a:lnTo>
                                  <a:lnTo>
                                    <a:pt x="92" y="495"/>
                                  </a:lnTo>
                                  <a:lnTo>
                                    <a:pt x="90" y="501"/>
                                  </a:lnTo>
                                  <a:lnTo>
                                    <a:pt x="88" y="506"/>
                                  </a:lnTo>
                                  <a:lnTo>
                                    <a:pt x="85" y="509"/>
                                  </a:lnTo>
                                  <a:lnTo>
                                    <a:pt x="80" y="512"/>
                                  </a:lnTo>
                                  <a:lnTo>
                                    <a:pt x="76" y="513"/>
                                  </a:lnTo>
                                  <a:lnTo>
                                    <a:pt x="71" y="510"/>
                                  </a:lnTo>
                                  <a:lnTo>
                                    <a:pt x="68" y="505"/>
                                  </a:lnTo>
                                  <a:lnTo>
                                    <a:pt x="63" y="499"/>
                                  </a:lnTo>
                                  <a:lnTo>
                                    <a:pt x="59" y="490"/>
                                  </a:lnTo>
                                  <a:lnTo>
                                    <a:pt x="58" y="479"/>
                                  </a:lnTo>
                                  <a:lnTo>
                                    <a:pt x="58" y="477"/>
                                  </a:lnTo>
                                  <a:lnTo>
                                    <a:pt x="58" y="472"/>
                                  </a:lnTo>
                                  <a:lnTo>
                                    <a:pt x="60" y="451"/>
                                  </a:lnTo>
                                  <a:lnTo>
                                    <a:pt x="65" y="433"/>
                                  </a:lnTo>
                                  <a:lnTo>
                                    <a:pt x="69" y="426"/>
                                  </a:lnTo>
                                  <a:lnTo>
                                    <a:pt x="74" y="420"/>
                                  </a:lnTo>
                                  <a:lnTo>
                                    <a:pt x="79" y="418"/>
                                  </a:lnTo>
                                  <a:lnTo>
                                    <a:pt x="82" y="417"/>
                                  </a:lnTo>
                                  <a:lnTo>
                                    <a:pt x="89" y="415"/>
                                  </a:lnTo>
                                  <a:lnTo>
                                    <a:pt x="96" y="419"/>
                                  </a:lnTo>
                                  <a:lnTo>
                                    <a:pt x="101" y="427"/>
                                  </a:lnTo>
                                  <a:lnTo>
                                    <a:pt x="103" y="430"/>
                                  </a:lnTo>
                                  <a:lnTo>
                                    <a:pt x="110" y="448"/>
                                  </a:lnTo>
                                  <a:lnTo>
                                    <a:pt x="114" y="469"/>
                                  </a:lnTo>
                                  <a:lnTo>
                                    <a:pt x="116" y="487"/>
                                  </a:lnTo>
                                  <a:lnTo>
                                    <a:pt x="119" y="513"/>
                                  </a:lnTo>
                                  <a:lnTo>
                                    <a:pt x="120" y="539"/>
                                  </a:lnTo>
                                  <a:lnTo>
                                    <a:pt x="121" y="563"/>
                                  </a:lnTo>
                                  <a:lnTo>
                                    <a:pt x="120" y="585"/>
                                  </a:lnTo>
                                  <a:lnTo>
                                    <a:pt x="120" y="604"/>
                                  </a:lnTo>
                                  <a:lnTo>
                                    <a:pt x="119" y="620"/>
                                  </a:lnTo>
                                  <a:lnTo>
                                    <a:pt x="118" y="633"/>
                                  </a:lnTo>
                                  <a:lnTo>
                                    <a:pt x="116" y="641"/>
                                  </a:lnTo>
                                  <a:lnTo>
                                    <a:pt x="117" y="641"/>
                                  </a:lnTo>
                                  <a:lnTo>
                                    <a:pt x="123" y="625"/>
                                  </a:lnTo>
                                  <a:lnTo>
                                    <a:pt x="127" y="602"/>
                                  </a:lnTo>
                                  <a:lnTo>
                                    <a:pt x="131" y="579"/>
                                  </a:lnTo>
                                  <a:lnTo>
                                    <a:pt x="133" y="562"/>
                                  </a:lnTo>
                                  <a:lnTo>
                                    <a:pt x="135" y="546"/>
                                  </a:lnTo>
                                  <a:lnTo>
                                    <a:pt x="138" y="525"/>
                                  </a:lnTo>
                                  <a:lnTo>
                                    <a:pt x="141" y="504"/>
                                  </a:lnTo>
                                  <a:lnTo>
                                    <a:pt x="144" y="484"/>
                                  </a:lnTo>
                                  <a:lnTo>
                                    <a:pt x="147" y="466"/>
                                  </a:lnTo>
                                  <a:lnTo>
                                    <a:pt x="152" y="447"/>
                                  </a:lnTo>
                                  <a:lnTo>
                                    <a:pt x="163" y="429"/>
                                  </a:lnTo>
                                  <a:lnTo>
                                    <a:pt x="174" y="423"/>
                                  </a:lnTo>
                                  <a:lnTo>
                                    <a:pt x="183" y="421"/>
                                  </a:lnTo>
                                  <a:lnTo>
                                    <a:pt x="192" y="42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1" name="Group 154"/>
                          <wpg:cNvGrpSpPr>
                            <a:grpSpLocks/>
                          </wpg:cNvGrpSpPr>
                          <wpg:grpSpPr bwMode="auto">
                            <a:xfrm>
                              <a:off x="349" y="4277"/>
                              <a:ext cx="57" cy="292"/>
                              <a:chOff x="349" y="4277"/>
                              <a:chExt cx="57" cy="292"/>
                            </a:xfrm>
                          </wpg:grpSpPr>
                          <wps:wsp>
                            <wps:cNvPr id="162" name="Freeform 155"/>
                            <wps:cNvSpPr>
                              <a:spLocks/>
                            </wps:cNvSpPr>
                            <wps:spPr bwMode="auto">
                              <a:xfrm>
                                <a:off x="349" y="4277"/>
                                <a:ext cx="57" cy="292"/>
                              </a:xfrm>
                              <a:custGeom>
                                <a:avLst/>
                                <a:gdLst>
                                  <a:gd name="T0" fmla="*/ 6 w 57"/>
                                  <a:gd name="T1" fmla="*/ 58 h 292"/>
                                  <a:gd name="T2" fmla="*/ 19 w 57"/>
                                  <a:gd name="T3" fmla="*/ 98 h 292"/>
                                  <a:gd name="T4" fmla="*/ 25 w 57"/>
                                  <a:gd name="T5" fmla="*/ 114 h 292"/>
                                  <a:gd name="T6" fmla="*/ 29 w 57"/>
                                  <a:gd name="T7" fmla="*/ 127 h 292"/>
                                  <a:gd name="T8" fmla="*/ 41 w 57"/>
                                  <a:gd name="T9" fmla="*/ 166 h 292"/>
                                  <a:gd name="T10" fmla="*/ 48 w 57"/>
                                  <a:gd name="T11" fmla="*/ 192 h 292"/>
                                  <a:gd name="T12" fmla="*/ 51 w 57"/>
                                  <a:gd name="T13" fmla="*/ 230 h 292"/>
                                  <a:gd name="T14" fmla="*/ 48 w 57"/>
                                  <a:gd name="T15" fmla="*/ 253 h 292"/>
                                  <a:gd name="T16" fmla="*/ 27 w 57"/>
                                  <a:gd name="T17" fmla="*/ 283 h 292"/>
                                  <a:gd name="T18" fmla="*/ 10 w 57"/>
                                  <a:gd name="T19" fmla="*/ 265 h 292"/>
                                  <a:gd name="T20" fmla="*/ 5 w 57"/>
                                  <a:gd name="T21" fmla="*/ 220 h 292"/>
                                  <a:gd name="T22" fmla="*/ 9 w 57"/>
                                  <a:gd name="T23" fmla="*/ 165 h 292"/>
                                  <a:gd name="T24" fmla="*/ 1 w 57"/>
                                  <a:gd name="T25" fmla="*/ 207 h 292"/>
                                  <a:gd name="T26" fmla="*/ 0 w 57"/>
                                  <a:gd name="T27" fmla="*/ 247 h 292"/>
                                  <a:gd name="T28" fmla="*/ 12 w 57"/>
                                  <a:gd name="T29" fmla="*/ 279 h 292"/>
                                  <a:gd name="T30" fmla="*/ 26 w 57"/>
                                  <a:gd name="T31" fmla="*/ 292 h 292"/>
                                  <a:gd name="T32" fmla="*/ 42 w 57"/>
                                  <a:gd name="T33" fmla="*/ 282 h 292"/>
                                  <a:gd name="T34" fmla="*/ 54 w 57"/>
                                  <a:gd name="T35" fmla="*/ 247 h 292"/>
                                  <a:gd name="T36" fmla="*/ 55 w 57"/>
                                  <a:gd name="T37" fmla="*/ 192 h 292"/>
                                  <a:gd name="T38" fmla="*/ 49 w 57"/>
                                  <a:gd name="T39" fmla="*/ 169 h 292"/>
                                  <a:gd name="T40" fmla="*/ 42 w 57"/>
                                  <a:gd name="T41" fmla="*/ 149 h 292"/>
                                  <a:gd name="T42" fmla="*/ 29 w 57"/>
                                  <a:gd name="T43" fmla="*/ 111 h 292"/>
                                  <a:gd name="T44" fmla="*/ 42 w 57"/>
                                  <a:gd name="T45" fmla="*/ 75 h 292"/>
                                  <a:gd name="T46" fmla="*/ 52 w 57"/>
                                  <a:gd name="T47" fmla="*/ 36 h 292"/>
                                  <a:gd name="T48" fmla="*/ 53 w 57"/>
                                  <a:gd name="T49" fmla="*/ 12 h 292"/>
                                  <a:gd name="T50" fmla="*/ 50 w 57"/>
                                  <a:gd name="T51" fmla="*/ 4 h 292"/>
                                  <a:gd name="T52" fmla="*/ 51 w 57"/>
                                  <a:gd name="T53" fmla="*/ 11 h 292"/>
                                  <a:gd name="T54" fmla="*/ 52 w 57"/>
                                  <a:gd name="T55" fmla="*/ 21 h 292"/>
                                  <a:gd name="T56" fmla="*/ 51 w 57"/>
                                  <a:gd name="T57" fmla="*/ 29 h 292"/>
                                  <a:gd name="T58" fmla="*/ 40 w 57"/>
                                  <a:gd name="T59" fmla="*/ 68 h 292"/>
                                  <a:gd name="T60" fmla="*/ 27 w 57"/>
                                  <a:gd name="T61" fmla="*/ 105 h 292"/>
                                  <a:gd name="T62" fmla="*/ 16 w 57"/>
                                  <a:gd name="T63" fmla="*/ 78 h 292"/>
                                  <a:gd name="T64" fmla="*/ 7 w 57"/>
                                  <a:gd name="T65" fmla="*/ 50 h 292"/>
                                  <a:gd name="T66" fmla="*/ 2 w 57"/>
                                  <a:gd name="T67" fmla="*/ 11 h 292"/>
                                  <a:gd name="T68" fmla="*/ 4 w 57"/>
                                  <a:gd name="T69" fmla="*/ 3 h 292"/>
                                  <a:gd name="T70" fmla="*/ 2 w 57"/>
                                  <a:gd name="T71" fmla="*/ 0 h 292"/>
                                  <a:gd name="T72" fmla="*/ 0 w 57"/>
                                  <a:gd name="T73" fmla="*/ 16 h 292"/>
                                  <a:gd name="T74" fmla="*/ 1 w 57"/>
                                  <a:gd name="T75" fmla="*/ 36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7" h="292">
                                    <a:moveTo>
                                      <a:pt x="1" y="36"/>
                                    </a:moveTo>
                                    <a:lnTo>
                                      <a:pt x="6" y="58"/>
                                    </a:lnTo>
                                    <a:lnTo>
                                      <a:pt x="12" y="79"/>
                                    </a:lnTo>
                                    <a:lnTo>
                                      <a:pt x="19" y="98"/>
                                    </a:lnTo>
                                    <a:lnTo>
                                      <a:pt x="25" y="113"/>
                                    </a:lnTo>
                                    <a:lnTo>
                                      <a:pt x="25" y="114"/>
                                    </a:lnTo>
                                    <a:lnTo>
                                      <a:pt x="27" y="120"/>
                                    </a:lnTo>
                                    <a:lnTo>
                                      <a:pt x="29" y="127"/>
                                    </a:lnTo>
                                    <a:lnTo>
                                      <a:pt x="35" y="146"/>
                                    </a:lnTo>
                                    <a:lnTo>
                                      <a:pt x="41" y="166"/>
                                    </a:lnTo>
                                    <a:lnTo>
                                      <a:pt x="44" y="173"/>
                                    </a:lnTo>
                                    <a:lnTo>
                                      <a:pt x="48" y="192"/>
                                    </a:lnTo>
                                    <a:lnTo>
                                      <a:pt x="51" y="211"/>
                                    </a:lnTo>
                                    <a:lnTo>
                                      <a:pt x="51" y="230"/>
                                    </a:lnTo>
                                    <a:lnTo>
                                      <a:pt x="49" y="251"/>
                                    </a:lnTo>
                                    <a:lnTo>
                                      <a:pt x="48" y="253"/>
                                    </a:lnTo>
                                    <a:lnTo>
                                      <a:pt x="38" y="278"/>
                                    </a:lnTo>
                                    <a:lnTo>
                                      <a:pt x="27" y="283"/>
                                    </a:lnTo>
                                    <a:lnTo>
                                      <a:pt x="20" y="280"/>
                                    </a:lnTo>
                                    <a:lnTo>
                                      <a:pt x="10" y="265"/>
                                    </a:lnTo>
                                    <a:lnTo>
                                      <a:pt x="5" y="238"/>
                                    </a:lnTo>
                                    <a:lnTo>
                                      <a:pt x="5" y="220"/>
                                    </a:lnTo>
                                    <a:lnTo>
                                      <a:pt x="7" y="200"/>
                                    </a:lnTo>
                                    <a:lnTo>
                                      <a:pt x="9" y="165"/>
                                    </a:lnTo>
                                    <a:lnTo>
                                      <a:pt x="5" y="186"/>
                                    </a:lnTo>
                                    <a:lnTo>
                                      <a:pt x="1" y="207"/>
                                    </a:lnTo>
                                    <a:lnTo>
                                      <a:pt x="0" y="228"/>
                                    </a:lnTo>
                                    <a:lnTo>
                                      <a:pt x="0" y="247"/>
                                    </a:lnTo>
                                    <a:lnTo>
                                      <a:pt x="4" y="265"/>
                                    </a:lnTo>
                                    <a:lnTo>
                                      <a:pt x="12" y="279"/>
                                    </a:lnTo>
                                    <a:lnTo>
                                      <a:pt x="23" y="290"/>
                                    </a:lnTo>
                                    <a:lnTo>
                                      <a:pt x="26" y="292"/>
                                    </a:lnTo>
                                    <a:lnTo>
                                      <a:pt x="34" y="290"/>
                                    </a:lnTo>
                                    <a:lnTo>
                                      <a:pt x="42" y="282"/>
                                    </a:lnTo>
                                    <a:lnTo>
                                      <a:pt x="49" y="267"/>
                                    </a:lnTo>
                                    <a:lnTo>
                                      <a:pt x="54" y="247"/>
                                    </a:lnTo>
                                    <a:lnTo>
                                      <a:pt x="56" y="222"/>
                                    </a:lnTo>
                                    <a:lnTo>
                                      <a:pt x="55" y="192"/>
                                    </a:lnTo>
                                    <a:lnTo>
                                      <a:pt x="52" y="181"/>
                                    </a:lnTo>
                                    <a:lnTo>
                                      <a:pt x="49" y="169"/>
                                    </a:lnTo>
                                    <a:lnTo>
                                      <a:pt x="46" y="159"/>
                                    </a:lnTo>
                                    <a:lnTo>
                                      <a:pt x="42" y="149"/>
                                    </a:lnTo>
                                    <a:lnTo>
                                      <a:pt x="36" y="130"/>
                                    </a:lnTo>
                                    <a:lnTo>
                                      <a:pt x="29" y="111"/>
                                    </a:lnTo>
                                    <a:lnTo>
                                      <a:pt x="35" y="94"/>
                                    </a:lnTo>
                                    <a:lnTo>
                                      <a:pt x="42" y="75"/>
                                    </a:lnTo>
                                    <a:lnTo>
                                      <a:pt x="48" y="56"/>
                                    </a:lnTo>
                                    <a:lnTo>
                                      <a:pt x="52" y="36"/>
                                    </a:lnTo>
                                    <a:lnTo>
                                      <a:pt x="53" y="17"/>
                                    </a:lnTo>
                                    <a:lnTo>
                                      <a:pt x="53" y="12"/>
                                    </a:lnTo>
                                    <a:lnTo>
                                      <a:pt x="51" y="3"/>
                                    </a:lnTo>
                                    <a:lnTo>
                                      <a:pt x="50" y="4"/>
                                    </a:lnTo>
                                    <a:lnTo>
                                      <a:pt x="51" y="8"/>
                                    </a:lnTo>
                                    <a:lnTo>
                                      <a:pt x="51" y="11"/>
                                    </a:lnTo>
                                    <a:lnTo>
                                      <a:pt x="52" y="16"/>
                                    </a:lnTo>
                                    <a:lnTo>
                                      <a:pt x="52" y="21"/>
                                    </a:lnTo>
                                    <a:lnTo>
                                      <a:pt x="52" y="26"/>
                                    </a:lnTo>
                                    <a:lnTo>
                                      <a:pt x="51" y="29"/>
                                    </a:lnTo>
                                    <a:lnTo>
                                      <a:pt x="47" y="49"/>
                                    </a:lnTo>
                                    <a:lnTo>
                                      <a:pt x="40" y="68"/>
                                    </a:lnTo>
                                    <a:lnTo>
                                      <a:pt x="33" y="86"/>
                                    </a:lnTo>
                                    <a:lnTo>
                                      <a:pt x="27" y="105"/>
                                    </a:lnTo>
                                    <a:lnTo>
                                      <a:pt x="24" y="96"/>
                                    </a:lnTo>
                                    <a:lnTo>
                                      <a:pt x="16" y="78"/>
                                    </a:lnTo>
                                    <a:lnTo>
                                      <a:pt x="9" y="59"/>
                                    </a:lnTo>
                                    <a:lnTo>
                                      <a:pt x="7" y="50"/>
                                    </a:lnTo>
                                    <a:lnTo>
                                      <a:pt x="3" y="31"/>
                                    </a:lnTo>
                                    <a:lnTo>
                                      <a:pt x="2" y="11"/>
                                    </a:lnTo>
                                    <a:lnTo>
                                      <a:pt x="2" y="7"/>
                                    </a:lnTo>
                                    <a:lnTo>
                                      <a:pt x="4" y="3"/>
                                    </a:lnTo>
                                    <a:lnTo>
                                      <a:pt x="5" y="0"/>
                                    </a:lnTo>
                                    <a:lnTo>
                                      <a:pt x="2" y="0"/>
                                    </a:lnTo>
                                    <a:lnTo>
                                      <a:pt x="0" y="10"/>
                                    </a:lnTo>
                                    <a:lnTo>
                                      <a:pt x="0" y="16"/>
                                    </a:lnTo>
                                    <a:lnTo>
                                      <a:pt x="0" y="17"/>
                                    </a:lnTo>
                                    <a:lnTo>
                                      <a:pt x="1" y="3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6"/>
                            <wps:cNvSpPr>
                              <a:spLocks/>
                            </wps:cNvSpPr>
                            <wps:spPr bwMode="auto">
                              <a:xfrm>
                                <a:off x="349" y="4277"/>
                                <a:ext cx="57" cy="292"/>
                              </a:xfrm>
                              <a:custGeom>
                                <a:avLst/>
                                <a:gdLst>
                                  <a:gd name="T0" fmla="*/ 27 w 57"/>
                                  <a:gd name="T1" fmla="*/ 120 h 292"/>
                                  <a:gd name="T2" fmla="*/ 25 w 57"/>
                                  <a:gd name="T3" fmla="*/ 114 h 292"/>
                                  <a:gd name="T4" fmla="*/ 20 w 57"/>
                                  <a:gd name="T5" fmla="*/ 128 h 292"/>
                                  <a:gd name="T6" fmla="*/ 15 w 57"/>
                                  <a:gd name="T7" fmla="*/ 146 h 292"/>
                                  <a:gd name="T8" fmla="*/ 9 w 57"/>
                                  <a:gd name="T9" fmla="*/ 165 h 292"/>
                                  <a:gd name="T10" fmla="*/ 7 w 57"/>
                                  <a:gd name="T11" fmla="*/ 200 h 292"/>
                                  <a:gd name="T12" fmla="*/ 10 w 57"/>
                                  <a:gd name="T13" fmla="*/ 180 h 292"/>
                                  <a:gd name="T14" fmla="*/ 15 w 57"/>
                                  <a:gd name="T15" fmla="*/ 159 h 292"/>
                                  <a:gd name="T16" fmla="*/ 21 w 57"/>
                                  <a:gd name="T17" fmla="*/ 139 h 292"/>
                                  <a:gd name="T18" fmla="*/ 27 w 57"/>
                                  <a:gd name="T19" fmla="*/ 12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292">
                                    <a:moveTo>
                                      <a:pt x="27" y="120"/>
                                    </a:moveTo>
                                    <a:lnTo>
                                      <a:pt x="25" y="114"/>
                                    </a:lnTo>
                                    <a:lnTo>
                                      <a:pt x="20" y="128"/>
                                    </a:lnTo>
                                    <a:lnTo>
                                      <a:pt x="15" y="146"/>
                                    </a:lnTo>
                                    <a:lnTo>
                                      <a:pt x="9" y="165"/>
                                    </a:lnTo>
                                    <a:lnTo>
                                      <a:pt x="7" y="200"/>
                                    </a:lnTo>
                                    <a:lnTo>
                                      <a:pt x="10" y="180"/>
                                    </a:lnTo>
                                    <a:lnTo>
                                      <a:pt x="15" y="159"/>
                                    </a:lnTo>
                                    <a:lnTo>
                                      <a:pt x="21" y="139"/>
                                    </a:lnTo>
                                    <a:lnTo>
                                      <a:pt x="27" y="12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4" name="Freeform 157"/>
                          <wps:cNvSpPr>
                            <a:spLocks/>
                          </wps:cNvSpPr>
                          <wps:spPr bwMode="auto">
                            <a:xfrm>
                              <a:off x="392" y="8872"/>
                              <a:ext cx="108" cy="151"/>
                            </a:xfrm>
                            <a:custGeom>
                              <a:avLst/>
                              <a:gdLst>
                                <a:gd name="T0" fmla="*/ 6 w 108"/>
                                <a:gd name="T1" fmla="*/ 19 h 151"/>
                                <a:gd name="T2" fmla="*/ 10 w 108"/>
                                <a:gd name="T3" fmla="*/ 12 h 151"/>
                                <a:gd name="T4" fmla="*/ 19 w 108"/>
                                <a:gd name="T5" fmla="*/ 14 h 151"/>
                                <a:gd name="T6" fmla="*/ 22 w 108"/>
                                <a:gd name="T7" fmla="*/ 25 h 151"/>
                                <a:gd name="T8" fmla="*/ 16 w 108"/>
                                <a:gd name="T9" fmla="*/ 37 h 151"/>
                                <a:gd name="T10" fmla="*/ 15 w 108"/>
                                <a:gd name="T11" fmla="*/ 46 h 151"/>
                                <a:gd name="T12" fmla="*/ 17 w 108"/>
                                <a:gd name="T13" fmla="*/ 53 h 151"/>
                                <a:gd name="T14" fmla="*/ 25 w 108"/>
                                <a:gd name="T15" fmla="*/ 62 h 151"/>
                                <a:gd name="T16" fmla="*/ 32 w 108"/>
                                <a:gd name="T17" fmla="*/ 54 h 151"/>
                                <a:gd name="T18" fmla="*/ 33 w 108"/>
                                <a:gd name="T19" fmla="*/ 43 h 151"/>
                                <a:gd name="T20" fmla="*/ 34 w 108"/>
                                <a:gd name="T21" fmla="*/ 23 h 151"/>
                                <a:gd name="T22" fmla="*/ 30 w 108"/>
                                <a:gd name="T23" fmla="*/ 11 h 151"/>
                                <a:gd name="T24" fmla="*/ 25 w 108"/>
                                <a:gd name="T25" fmla="*/ 3 h 151"/>
                                <a:gd name="T26" fmla="*/ 15 w 108"/>
                                <a:gd name="T27" fmla="*/ 0 h 151"/>
                                <a:gd name="T28" fmla="*/ 8 w 108"/>
                                <a:gd name="T29" fmla="*/ 7 h 151"/>
                                <a:gd name="T30" fmla="*/ 3 w 108"/>
                                <a:gd name="T31" fmla="*/ 19 h 151"/>
                                <a:gd name="T32" fmla="*/ 1 w 108"/>
                                <a:gd name="T33" fmla="*/ 31 h 151"/>
                                <a:gd name="T34" fmla="*/ 0 w 108"/>
                                <a:gd name="T35" fmla="*/ 45 h 151"/>
                                <a:gd name="T36" fmla="*/ 1 w 108"/>
                                <a:gd name="T37" fmla="*/ 60 h 151"/>
                                <a:gd name="T38" fmla="*/ 4 w 108"/>
                                <a:gd name="T39" fmla="*/ 75 h 151"/>
                                <a:gd name="T40" fmla="*/ 12 w 108"/>
                                <a:gd name="T41" fmla="*/ 102 h 151"/>
                                <a:gd name="T42" fmla="*/ 18 w 108"/>
                                <a:gd name="T43" fmla="*/ 113 h 151"/>
                                <a:gd name="T44" fmla="*/ 45 w 108"/>
                                <a:gd name="T45" fmla="*/ 143 h 151"/>
                                <a:gd name="T46" fmla="*/ 57 w 108"/>
                                <a:gd name="T47" fmla="*/ 149 h 151"/>
                                <a:gd name="T48" fmla="*/ 72 w 108"/>
                                <a:gd name="T49" fmla="*/ 149 h 151"/>
                                <a:gd name="T50" fmla="*/ 87 w 108"/>
                                <a:gd name="T51" fmla="*/ 138 h 151"/>
                                <a:gd name="T52" fmla="*/ 99 w 108"/>
                                <a:gd name="T53" fmla="*/ 116 h 151"/>
                                <a:gd name="T54" fmla="*/ 104 w 108"/>
                                <a:gd name="T55" fmla="*/ 101 h 151"/>
                                <a:gd name="T56" fmla="*/ 105 w 108"/>
                                <a:gd name="T57" fmla="*/ 90 h 151"/>
                                <a:gd name="T58" fmla="*/ 107 w 108"/>
                                <a:gd name="T59" fmla="*/ 51 h 151"/>
                                <a:gd name="T60" fmla="*/ 101 w 108"/>
                                <a:gd name="T61" fmla="*/ 27 h 151"/>
                                <a:gd name="T62" fmla="*/ 94 w 108"/>
                                <a:gd name="T63" fmla="*/ 21 h 151"/>
                                <a:gd name="T64" fmla="*/ 80 w 108"/>
                                <a:gd name="T65" fmla="*/ 22 h 151"/>
                                <a:gd name="T66" fmla="*/ 73 w 108"/>
                                <a:gd name="T67" fmla="*/ 36 h 151"/>
                                <a:gd name="T68" fmla="*/ 67 w 108"/>
                                <a:gd name="T69" fmla="*/ 55 h 151"/>
                                <a:gd name="T70" fmla="*/ 63 w 108"/>
                                <a:gd name="T71" fmla="*/ 77 h 151"/>
                                <a:gd name="T72" fmla="*/ 58 w 108"/>
                                <a:gd name="T73" fmla="*/ 95 h 151"/>
                                <a:gd name="T74" fmla="*/ 41 w 108"/>
                                <a:gd name="T75" fmla="*/ 113 h 151"/>
                                <a:gd name="T76" fmla="*/ 22 w 108"/>
                                <a:gd name="T77" fmla="*/ 107 h 151"/>
                                <a:gd name="T78" fmla="*/ 10 w 108"/>
                                <a:gd name="T79" fmla="*/ 84 h 151"/>
                                <a:gd name="T80" fmla="*/ 2 w 108"/>
                                <a:gd name="T81" fmla="*/ 52 h 151"/>
                                <a:gd name="T82" fmla="*/ 3 w 108"/>
                                <a:gd name="T83" fmla="*/ 3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8" h="151">
                                  <a:moveTo>
                                    <a:pt x="4" y="27"/>
                                  </a:moveTo>
                                  <a:lnTo>
                                    <a:pt x="6" y="19"/>
                                  </a:lnTo>
                                  <a:lnTo>
                                    <a:pt x="8" y="15"/>
                                  </a:lnTo>
                                  <a:lnTo>
                                    <a:pt x="10" y="12"/>
                                  </a:lnTo>
                                  <a:lnTo>
                                    <a:pt x="14" y="10"/>
                                  </a:lnTo>
                                  <a:lnTo>
                                    <a:pt x="19" y="14"/>
                                  </a:lnTo>
                                  <a:lnTo>
                                    <a:pt x="21" y="18"/>
                                  </a:lnTo>
                                  <a:lnTo>
                                    <a:pt x="22" y="25"/>
                                  </a:lnTo>
                                  <a:lnTo>
                                    <a:pt x="21" y="30"/>
                                  </a:lnTo>
                                  <a:lnTo>
                                    <a:pt x="16" y="37"/>
                                  </a:lnTo>
                                  <a:lnTo>
                                    <a:pt x="16" y="41"/>
                                  </a:lnTo>
                                  <a:lnTo>
                                    <a:pt x="15" y="46"/>
                                  </a:lnTo>
                                  <a:lnTo>
                                    <a:pt x="15" y="50"/>
                                  </a:lnTo>
                                  <a:lnTo>
                                    <a:pt x="17" y="53"/>
                                  </a:lnTo>
                                  <a:lnTo>
                                    <a:pt x="21" y="60"/>
                                  </a:lnTo>
                                  <a:lnTo>
                                    <a:pt x="25" y="62"/>
                                  </a:lnTo>
                                  <a:lnTo>
                                    <a:pt x="30" y="58"/>
                                  </a:lnTo>
                                  <a:lnTo>
                                    <a:pt x="32" y="54"/>
                                  </a:lnTo>
                                  <a:lnTo>
                                    <a:pt x="33" y="47"/>
                                  </a:lnTo>
                                  <a:lnTo>
                                    <a:pt x="33" y="43"/>
                                  </a:lnTo>
                                  <a:lnTo>
                                    <a:pt x="34" y="39"/>
                                  </a:lnTo>
                                  <a:lnTo>
                                    <a:pt x="34" y="23"/>
                                  </a:lnTo>
                                  <a:lnTo>
                                    <a:pt x="32" y="16"/>
                                  </a:lnTo>
                                  <a:lnTo>
                                    <a:pt x="30" y="11"/>
                                  </a:lnTo>
                                  <a:lnTo>
                                    <a:pt x="28" y="6"/>
                                  </a:lnTo>
                                  <a:lnTo>
                                    <a:pt x="25" y="3"/>
                                  </a:lnTo>
                                  <a:lnTo>
                                    <a:pt x="19" y="0"/>
                                  </a:lnTo>
                                  <a:lnTo>
                                    <a:pt x="15" y="0"/>
                                  </a:lnTo>
                                  <a:lnTo>
                                    <a:pt x="11" y="2"/>
                                  </a:lnTo>
                                  <a:lnTo>
                                    <a:pt x="8" y="7"/>
                                  </a:lnTo>
                                  <a:lnTo>
                                    <a:pt x="5" y="12"/>
                                  </a:lnTo>
                                  <a:lnTo>
                                    <a:pt x="3" y="19"/>
                                  </a:lnTo>
                                  <a:lnTo>
                                    <a:pt x="1" y="29"/>
                                  </a:lnTo>
                                  <a:lnTo>
                                    <a:pt x="1" y="31"/>
                                  </a:lnTo>
                                  <a:lnTo>
                                    <a:pt x="0" y="37"/>
                                  </a:lnTo>
                                  <a:lnTo>
                                    <a:pt x="0" y="45"/>
                                  </a:lnTo>
                                  <a:lnTo>
                                    <a:pt x="0" y="52"/>
                                  </a:lnTo>
                                  <a:lnTo>
                                    <a:pt x="1" y="60"/>
                                  </a:lnTo>
                                  <a:lnTo>
                                    <a:pt x="2" y="68"/>
                                  </a:lnTo>
                                  <a:lnTo>
                                    <a:pt x="4" y="75"/>
                                  </a:lnTo>
                                  <a:lnTo>
                                    <a:pt x="7" y="89"/>
                                  </a:lnTo>
                                  <a:lnTo>
                                    <a:pt x="12" y="102"/>
                                  </a:lnTo>
                                  <a:lnTo>
                                    <a:pt x="16" y="109"/>
                                  </a:lnTo>
                                  <a:lnTo>
                                    <a:pt x="18" y="113"/>
                                  </a:lnTo>
                                  <a:lnTo>
                                    <a:pt x="31" y="130"/>
                                  </a:lnTo>
                                  <a:lnTo>
                                    <a:pt x="45" y="143"/>
                                  </a:lnTo>
                                  <a:lnTo>
                                    <a:pt x="49" y="146"/>
                                  </a:lnTo>
                                  <a:lnTo>
                                    <a:pt x="57" y="149"/>
                                  </a:lnTo>
                                  <a:lnTo>
                                    <a:pt x="64" y="151"/>
                                  </a:lnTo>
                                  <a:lnTo>
                                    <a:pt x="72" y="149"/>
                                  </a:lnTo>
                                  <a:lnTo>
                                    <a:pt x="80" y="144"/>
                                  </a:lnTo>
                                  <a:lnTo>
                                    <a:pt x="87" y="138"/>
                                  </a:lnTo>
                                  <a:lnTo>
                                    <a:pt x="94" y="129"/>
                                  </a:lnTo>
                                  <a:lnTo>
                                    <a:pt x="99" y="116"/>
                                  </a:lnTo>
                                  <a:lnTo>
                                    <a:pt x="102" y="109"/>
                                  </a:lnTo>
                                  <a:lnTo>
                                    <a:pt x="104" y="101"/>
                                  </a:lnTo>
                                  <a:lnTo>
                                    <a:pt x="105" y="93"/>
                                  </a:lnTo>
                                  <a:lnTo>
                                    <a:pt x="105" y="90"/>
                                  </a:lnTo>
                                  <a:lnTo>
                                    <a:pt x="107" y="70"/>
                                  </a:lnTo>
                                  <a:lnTo>
                                    <a:pt x="107" y="51"/>
                                  </a:lnTo>
                                  <a:lnTo>
                                    <a:pt x="105" y="38"/>
                                  </a:lnTo>
                                  <a:lnTo>
                                    <a:pt x="101" y="27"/>
                                  </a:lnTo>
                                  <a:lnTo>
                                    <a:pt x="95" y="22"/>
                                  </a:lnTo>
                                  <a:lnTo>
                                    <a:pt x="94" y="21"/>
                                  </a:lnTo>
                                  <a:lnTo>
                                    <a:pt x="88" y="18"/>
                                  </a:lnTo>
                                  <a:lnTo>
                                    <a:pt x="80" y="22"/>
                                  </a:lnTo>
                                  <a:lnTo>
                                    <a:pt x="77" y="27"/>
                                  </a:lnTo>
                                  <a:lnTo>
                                    <a:pt x="73" y="36"/>
                                  </a:lnTo>
                                  <a:lnTo>
                                    <a:pt x="69" y="44"/>
                                  </a:lnTo>
                                  <a:lnTo>
                                    <a:pt x="67" y="55"/>
                                  </a:lnTo>
                                  <a:lnTo>
                                    <a:pt x="65" y="66"/>
                                  </a:lnTo>
                                  <a:lnTo>
                                    <a:pt x="63" y="77"/>
                                  </a:lnTo>
                                  <a:lnTo>
                                    <a:pt x="61" y="88"/>
                                  </a:lnTo>
                                  <a:lnTo>
                                    <a:pt x="58" y="95"/>
                                  </a:lnTo>
                                  <a:lnTo>
                                    <a:pt x="55" y="99"/>
                                  </a:lnTo>
                                  <a:lnTo>
                                    <a:pt x="41" y="113"/>
                                  </a:lnTo>
                                  <a:lnTo>
                                    <a:pt x="27" y="111"/>
                                  </a:lnTo>
                                  <a:lnTo>
                                    <a:pt x="22" y="107"/>
                                  </a:lnTo>
                                  <a:lnTo>
                                    <a:pt x="19" y="102"/>
                                  </a:lnTo>
                                  <a:lnTo>
                                    <a:pt x="10" y="84"/>
                                  </a:lnTo>
                                  <a:lnTo>
                                    <a:pt x="4" y="65"/>
                                  </a:lnTo>
                                  <a:lnTo>
                                    <a:pt x="2" y="52"/>
                                  </a:lnTo>
                                  <a:lnTo>
                                    <a:pt x="2" y="40"/>
                                  </a:lnTo>
                                  <a:lnTo>
                                    <a:pt x="3" y="31"/>
                                  </a:lnTo>
                                  <a:lnTo>
                                    <a:pt x="4" y="2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8"/>
                          <wps:cNvSpPr>
                            <a:spLocks/>
                          </wps:cNvSpPr>
                          <wps:spPr bwMode="auto">
                            <a:xfrm>
                              <a:off x="370" y="8826"/>
                              <a:ext cx="135" cy="412"/>
                            </a:xfrm>
                            <a:custGeom>
                              <a:avLst/>
                              <a:gdLst>
                                <a:gd name="T0" fmla="*/ 0 w 135"/>
                                <a:gd name="T1" fmla="*/ 128 h 412"/>
                                <a:gd name="T2" fmla="*/ 1 w 135"/>
                                <a:gd name="T3" fmla="*/ 135 h 412"/>
                                <a:gd name="T4" fmla="*/ 1 w 135"/>
                                <a:gd name="T5" fmla="*/ 142 h 412"/>
                                <a:gd name="T6" fmla="*/ 2 w 135"/>
                                <a:gd name="T7" fmla="*/ 154 h 412"/>
                                <a:gd name="T8" fmla="*/ 3 w 135"/>
                                <a:gd name="T9" fmla="*/ 170 h 412"/>
                                <a:gd name="T10" fmla="*/ 6 w 135"/>
                                <a:gd name="T11" fmla="*/ 191 h 412"/>
                                <a:gd name="T12" fmla="*/ 12 w 135"/>
                                <a:gd name="T13" fmla="*/ 218 h 412"/>
                                <a:gd name="T14" fmla="*/ 14 w 135"/>
                                <a:gd name="T15" fmla="*/ 226 h 412"/>
                                <a:gd name="T16" fmla="*/ 21 w 135"/>
                                <a:gd name="T17" fmla="*/ 251 h 412"/>
                                <a:gd name="T18" fmla="*/ 28 w 135"/>
                                <a:gd name="T19" fmla="*/ 274 h 412"/>
                                <a:gd name="T20" fmla="*/ 36 w 135"/>
                                <a:gd name="T21" fmla="*/ 294 h 412"/>
                                <a:gd name="T22" fmla="*/ 44 w 135"/>
                                <a:gd name="T23" fmla="*/ 312 h 412"/>
                                <a:gd name="T24" fmla="*/ 52 w 135"/>
                                <a:gd name="T25" fmla="*/ 328 h 412"/>
                                <a:gd name="T26" fmla="*/ 60 w 135"/>
                                <a:gd name="T27" fmla="*/ 342 h 412"/>
                                <a:gd name="T28" fmla="*/ 67 w 135"/>
                                <a:gd name="T29" fmla="*/ 353 h 412"/>
                                <a:gd name="T30" fmla="*/ 82 w 135"/>
                                <a:gd name="T31" fmla="*/ 375 h 412"/>
                                <a:gd name="T32" fmla="*/ 95 w 135"/>
                                <a:gd name="T33" fmla="*/ 390 h 412"/>
                                <a:gd name="T34" fmla="*/ 106 w 135"/>
                                <a:gd name="T35" fmla="*/ 401 h 412"/>
                                <a:gd name="T36" fmla="*/ 108 w 135"/>
                                <a:gd name="T37" fmla="*/ 402 h 412"/>
                                <a:gd name="T38" fmla="*/ 114 w 135"/>
                                <a:gd name="T39" fmla="*/ 407 h 412"/>
                                <a:gd name="T40" fmla="*/ 118 w 135"/>
                                <a:gd name="T41" fmla="*/ 409 h 412"/>
                                <a:gd name="T42" fmla="*/ 125 w 135"/>
                                <a:gd name="T43" fmla="*/ 412 h 412"/>
                                <a:gd name="T44" fmla="*/ 129 w 135"/>
                                <a:gd name="T45" fmla="*/ 411 h 412"/>
                                <a:gd name="T46" fmla="*/ 133 w 135"/>
                                <a:gd name="T47" fmla="*/ 408 h 412"/>
                                <a:gd name="T48" fmla="*/ 134 w 135"/>
                                <a:gd name="T49" fmla="*/ 403 h 412"/>
                                <a:gd name="T50" fmla="*/ 134 w 135"/>
                                <a:gd name="T51" fmla="*/ 399 h 412"/>
                                <a:gd name="T52" fmla="*/ 133 w 135"/>
                                <a:gd name="T53" fmla="*/ 393 h 412"/>
                                <a:gd name="T54" fmla="*/ 126 w 135"/>
                                <a:gd name="T55" fmla="*/ 383 h 412"/>
                                <a:gd name="T56" fmla="*/ 118 w 135"/>
                                <a:gd name="T57" fmla="*/ 369 h 412"/>
                                <a:gd name="T58" fmla="*/ 106 w 135"/>
                                <a:gd name="T59" fmla="*/ 350 h 412"/>
                                <a:gd name="T60" fmla="*/ 102 w 135"/>
                                <a:gd name="T61" fmla="*/ 345 h 412"/>
                                <a:gd name="T62" fmla="*/ 94 w 135"/>
                                <a:gd name="T63" fmla="*/ 332 h 412"/>
                                <a:gd name="T64" fmla="*/ 84 w 135"/>
                                <a:gd name="T65" fmla="*/ 316 h 412"/>
                                <a:gd name="T66" fmla="*/ 73 w 135"/>
                                <a:gd name="T67" fmla="*/ 299 h 412"/>
                                <a:gd name="T68" fmla="*/ 61 w 135"/>
                                <a:gd name="T69" fmla="*/ 278 h 412"/>
                                <a:gd name="T70" fmla="*/ 58 w 135"/>
                                <a:gd name="T71" fmla="*/ 272 h 412"/>
                                <a:gd name="T72" fmla="*/ 46 w 135"/>
                                <a:gd name="T73" fmla="*/ 248 h 412"/>
                                <a:gd name="T74" fmla="*/ 35 w 135"/>
                                <a:gd name="T75" fmla="*/ 225 h 412"/>
                                <a:gd name="T76" fmla="*/ 27 w 135"/>
                                <a:gd name="T77" fmla="*/ 203 h 412"/>
                                <a:gd name="T78" fmla="*/ 20 w 135"/>
                                <a:gd name="T79" fmla="*/ 182 h 412"/>
                                <a:gd name="T80" fmla="*/ 15 w 135"/>
                                <a:gd name="T81" fmla="*/ 163 h 412"/>
                                <a:gd name="T82" fmla="*/ 11 w 135"/>
                                <a:gd name="T83" fmla="*/ 145 h 412"/>
                                <a:gd name="T84" fmla="*/ 8 w 135"/>
                                <a:gd name="T85" fmla="*/ 128 h 412"/>
                                <a:gd name="T86" fmla="*/ 7 w 135"/>
                                <a:gd name="T87" fmla="*/ 113 h 412"/>
                                <a:gd name="T88" fmla="*/ 6 w 135"/>
                                <a:gd name="T89" fmla="*/ 98 h 412"/>
                                <a:gd name="T90" fmla="*/ 6 w 135"/>
                                <a:gd name="T91" fmla="*/ 95 h 412"/>
                                <a:gd name="T92" fmla="*/ 5 w 135"/>
                                <a:gd name="T93" fmla="*/ 86 h 412"/>
                                <a:gd name="T94" fmla="*/ 5 w 135"/>
                                <a:gd name="T95" fmla="*/ 71 h 412"/>
                                <a:gd name="T96" fmla="*/ 6 w 135"/>
                                <a:gd name="T97" fmla="*/ 50 h 412"/>
                                <a:gd name="T98" fmla="*/ 9 w 135"/>
                                <a:gd name="T99" fmla="*/ 24 h 412"/>
                                <a:gd name="T100" fmla="*/ 13 w 135"/>
                                <a:gd name="T101" fmla="*/ 0 h 412"/>
                                <a:gd name="T102" fmla="*/ 8 w 135"/>
                                <a:gd name="T103" fmla="*/ 21 h 412"/>
                                <a:gd name="T104" fmla="*/ 4 w 135"/>
                                <a:gd name="T105" fmla="*/ 43 h 412"/>
                                <a:gd name="T106" fmla="*/ 2 w 135"/>
                                <a:gd name="T107" fmla="*/ 63 h 412"/>
                                <a:gd name="T108" fmla="*/ 1 w 135"/>
                                <a:gd name="T109" fmla="*/ 80 h 412"/>
                                <a:gd name="T110" fmla="*/ 1 w 135"/>
                                <a:gd name="T111" fmla="*/ 82 h 412"/>
                                <a:gd name="T112" fmla="*/ 0 w 135"/>
                                <a:gd name="T113" fmla="*/ 100 h 412"/>
                                <a:gd name="T114" fmla="*/ 0 w 135"/>
                                <a:gd name="T115" fmla="*/ 111 h 412"/>
                                <a:gd name="T116" fmla="*/ 0 w 135"/>
                                <a:gd name="T117" fmla="*/ 121 h 412"/>
                                <a:gd name="T118" fmla="*/ 0 w 135"/>
                                <a:gd name="T119" fmla="*/ 128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5" h="412">
                                  <a:moveTo>
                                    <a:pt x="0" y="128"/>
                                  </a:moveTo>
                                  <a:lnTo>
                                    <a:pt x="1" y="135"/>
                                  </a:lnTo>
                                  <a:lnTo>
                                    <a:pt x="1" y="142"/>
                                  </a:lnTo>
                                  <a:lnTo>
                                    <a:pt x="2" y="154"/>
                                  </a:lnTo>
                                  <a:lnTo>
                                    <a:pt x="3" y="170"/>
                                  </a:lnTo>
                                  <a:lnTo>
                                    <a:pt x="6" y="191"/>
                                  </a:lnTo>
                                  <a:lnTo>
                                    <a:pt x="12" y="218"/>
                                  </a:lnTo>
                                  <a:lnTo>
                                    <a:pt x="14" y="226"/>
                                  </a:lnTo>
                                  <a:lnTo>
                                    <a:pt x="21" y="251"/>
                                  </a:lnTo>
                                  <a:lnTo>
                                    <a:pt x="28" y="274"/>
                                  </a:lnTo>
                                  <a:lnTo>
                                    <a:pt x="36" y="294"/>
                                  </a:lnTo>
                                  <a:lnTo>
                                    <a:pt x="44" y="312"/>
                                  </a:lnTo>
                                  <a:lnTo>
                                    <a:pt x="52" y="328"/>
                                  </a:lnTo>
                                  <a:lnTo>
                                    <a:pt x="60" y="342"/>
                                  </a:lnTo>
                                  <a:lnTo>
                                    <a:pt x="67" y="353"/>
                                  </a:lnTo>
                                  <a:lnTo>
                                    <a:pt x="82" y="375"/>
                                  </a:lnTo>
                                  <a:lnTo>
                                    <a:pt x="95" y="390"/>
                                  </a:lnTo>
                                  <a:lnTo>
                                    <a:pt x="106" y="401"/>
                                  </a:lnTo>
                                  <a:lnTo>
                                    <a:pt x="108" y="402"/>
                                  </a:lnTo>
                                  <a:lnTo>
                                    <a:pt x="114" y="407"/>
                                  </a:lnTo>
                                  <a:lnTo>
                                    <a:pt x="118" y="409"/>
                                  </a:lnTo>
                                  <a:lnTo>
                                    <a:pt x="125" y="412"/>
                                  </a:lnTo>
                                  <a:lnTo>
                                    <a:pt x="129" y="411"/>
                                  </a:lnTo>
                                  <a:lnTo>
                                    <a:pt x="133" y="408"/>
                                  </a:lnTo>
                                  <a:lnTo>
                                    <a:pt x="134" y="403"/>
                                  </a:lnTo>
                                  <a:lnTo>
                                    <a:pt x="134" y="399"/>
                                  </a:lnTo>
                                  <a:lnTo>
                                    <a:pt x="133" y="393"/>
                                  </a:lnTo>
                                  <a:lnTo>
                                    <a:pt x="126" y="383"/>
                                  </a:lnTo>
                                  <a:lnTo>
                                    <a:pt x="118" y="369"/>
                                  </a:lnTo>
                                  <a:lnTo>
                                    <a:pt x="106" y="350"/>
                                  </a:lnTo>
                                  <a:lnTo>
                                    <a:pt x="102" y="345"/>
                                  </a:lnTo>
                                  <a:lnTo>
                                    <a:pt x="94" y="332"/>
                                  </a:lnTo>
                                  <a:lnTo>
                                    <a:pt x="84" y="316"/>
                                  </a:lnTo>
                                  <a:lnTo>
                                    <a:pt x="73" y="299"/>
                                  </a:lnTo>
                                  <a:lnTo>
                                    <a:pt x="61" y="278"/>
                                  </a:lnTo>
                                  <a:lnTo>
                                    <a:pt x="58" y="272"/>
                                  </a:lnTo>
                                  <a:lnTo>
                                    <a:pt x="46" y="248"/>
                                  </a:lnTo>
                                  <a:lnTo>
                                    <a:pt x="35" y="225"/>
                                  </a:lnTo>
                                  <a:lnTo>
                                    <a:pt x="27" y="203"/>
                                  </a:lnTo>
                                  <a:lnTo>
                                    <a:pt x="20" y="182"/>
                                  </a:lnTo>
                                  <a:lnTo>
                                    <a:pt x="15" y="163"/>
                                  </a:lnTo>
                                  <a:lnTo>
                                    <a:pt x="11" y="145"/>
                                  </a:lnTo>
                                  <a:lnTo>
                                    <a:pt x="8" y="128"/>
                                  </a:lnTo>
                                  <a:lnTo>
                                    <a:pt x="7" y="113"/>
                                  </a:lnTo>
                                  <a:lnTo>
                                    <a:pt x="6" y="98"/>
                                  </a:lnTo>
                                  <a:lnTo>
                                    <a:pt x="6" y="95"/>
                                  </a:lnTo>
                                  <a:lnTo>
                                    <a:pt x="5" y="86"/>
                                  </a:lnTo>
                                  <a:lnTo>
                                    <a:pt x="5" y="71"/>
                                  </a:lnTo>
                                  <a:lnTo>
                                    <a:pt x="6" y="50"/>
                                  </a:lnTo>
                                  <a:lnTo>
                                    <a:pt x="9" y="24"/>
                                  </a:lnTo>
                                  <a:lnTo>
                                    <a:pt x="13" y="0"/>
                                  </a:lnTo>
                                  <a:lnTo>
                                    <a:pt x="8" y="21"/>
                                  </a:lnTo>
                                  <a:lnTo>
                                    <a:pt x="4" y="43"/>
                                  </a:lnTo>
                                  <a:lnTo>
                                    <a:pt x="2" y="63"/>
                                  </a:lnTo>
                                  <a:lnTo>
                                    <a:pt x="1" y="80"/>
                                  </a:lnTo>
                                  <a:lnTo>
                                    <a:pt x="1" y="82"/>
                                  </a:lnTo>
                                  <a:lnTo>
                                    <a:pt x="0" y="100"/>
                                  </a:lnTo>
                                  <a:lnTo>
                                    <a:pt x="0" y="111"/>
                                  </a:lnTo>
                                  <a:lnTo>
                                    <a:pt x="0" y="121"/>
                                  </a:lnTo>
                                  <a:lnTo>
                                    <a:pt x="0" y="12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59"/>
                          <wps:cNvSpPr>
                            <a:spLocks/>
                          </wps:cNvSpPr>
                          <wps:spPr bwMode="auto">
                            <a:xfrm>
                              <a:off x="261" y="8933"/>
                              <a:ext cx="95" cy="449"/>
                            </a:xfrm>
                            <a:custGeom>
                              <a:avLst/>
                              <a:gdLst>
                                <a:gd name="T0" fmla="*/ 1 w 95"/>
                                <a:gd name="T1" fmla="*/ 395 h 449"/>
                                <a:gd name="T2" fmla="*/ 0 w 95"/>
                                <a:gd name="T3" fmla="*/ 412 h 449"/>
                                <a:gd name="T4" fmla="*/ 0 w 95"/>
                                <a:gd name="T5" fmla="*/ 425 h 449"/>
                                <a:gd name="T6" fmla="*/ 1 w 95"/>
                                <a:gd name="T7" fmla="*/ 436 h 449"/>
                                <a:gd name="T8" fmla="*/ 3 w 95"/>
                                <a:gd name="T9" fmla="*/ 443 h 449"/>
                                <a:gd name="T10" fmla="*/ 6 w 95"/>
                                <a:gd name="T11" fmla="*/ 447 h 449"/>
                                <a:gd name="T12" fmla="*/ 9 w 95"/>
                                <a:gd name="T13" fmla="*/ 448 h 449"/>
                                <a:gd name="T14" fmla="*/ 14 w 95"/>
                                <a:gd name="T15" fmla="*/ 446 h 449"/>
                                <a:gd name="T16" fmla="*/ 19 w 95"/>
                                <a:gd name="T17" fmla="*/ 442 h 449"/>
                                <a:gd name="T18" fmla="*/ 24 w 95"/>
                                <a:gd name="T19" fmla="*/ 435 h 449"/>
                                <a:gd name="T20" fmla="*/ 30 w 95"/>
                                <a:gd name="T21" fmla="*/ 426 h 449"/>
                                <a:gd name="T22" fmla="*/ 36 w 95"/>
                                <a:gd name="T23" fmla="*/ 414 h 449"/>
                                <a:gd name="T24" fmla="*/ 42 w 95"/>
                                <a:gd name="T25" fmla="*/ 400 h 449"/>
                                <a:gd name="T26" fmla="*/ 48 w 95"/>
                                <a:gd name="T27" fmla="*/ 384 h 449"/>
                                <a:gd name="T28" fmla="*/ 54 w 95"/>
                                <a:gd name="T29" fmla="*/ 366 h 449"/>
                                <a:gd name="T30" fmla="*/ 60 w 95"/>
                                <a:gd name="T31" fmla="*/ 347 h 449"/>
                                <a:gd name="T32" fmla="*/ 66 w 95"/>
                                <a:gd name="T33" fmla="*/ 325 h 449"/>
                                <a:gd name="T34" fmla="*/ 71 w 95"/>
                                <a:gd name="T35" fmla="*/ 302 h 449"/>
                                <a:gd name="T36" fmla="*/ 72 w 95"/>
                                <a:gd name="T37" fmla="*/ 298 h 449"/>
                                <a:gd name="T38" fmla="*/ 75 w 95"/>
                                <a:gd name="T39" fmla="*/ 281 h 449"/>
                                <a:gd name="T40" fmla="*/ 78 w 95"/>
                                <a:gd name="T41" fmla="*/ 264 h 449"/>
                                <a:gd name="T42" fmla="*/ 81 w 95"/>
                                <a:gd name="T43" fmla="*/ 247 h 449"/>
                                <a:gd name="T44" fmla="*/ 84 w 95"/>
                                <a:gd name="T45" fmla="*/ 229 h 449"/>
                                <a:gd name="T46" fmla="*/ 87 w 95"/>
                                <a:gd name="T47" fmla="*/ 210 h 449"/>
                                <a:gd name="T48" fmla="*/ 89 w 95"/>
                                <a:gd name="T49" fmla="*/ 192 h 449"/>
                                <a:gd name="T50" fmla="*/ 91 w 95"/>
                                <a:gd name="T51" fmla="*/ 172 h 449"/>
                                <a:gd name="T52" fmla="*/ 92 w 95"/>
                                <a:gd name="T53" fmla="*/ 153 h 449"/>
                                <a:gd name="T54" fmla="*/ 93 w 95"/>
                                <a:gd name="T55" fmla="*/ 133 h 449"/>
                                <a:gd name="T56" fmla="*/ 94 w 95"/>
                                <a:gd name="T57" fmla="*/ 112 h 449"/>
                                <a:gd name="T58" fmla="*/ 95 w 95"/>
                                <a:gd name="T59" fmla="*/ 91 h 449"/>
                                <a:gd name="T60" fmla="*/ 95 w 95"/>
                                <a:gd name="T61" fmla="*/ 69 h 449"/>
                                <a:gd name="T62" fmla="*/ 95 w 95"/>
                                <a:gd name="T63" fmla="*/ 46 h 449"/>
                                <a:gd name="T64" fmla="*/ 94 w 95"/>
                                <a:gd name="T65" fmla="*/ 23 h 449"/>
                                <a:gd name="T66" fmla="*/ 93 w 95"/>
                                <a:gd name="T67" fmla="*/ 0 h 449"/>
                                <a:gd name="T68" fmla="*/ 92 w 95"/>
                                <a:gd name="T69" fmla="*/ 13 h 449"/>
                                <a:gd name="T70" fmla="*/ 88 w 95"/>
                                <a:gd name="T71" fmla="*/ 34 h 449"/>
                                <a:gd name="T72" fmla="*/ 84 w 95"/>
                                <a:gd name="T73" fmla="*/ 54 h 449"/>
                                <a:gd name="T74" fmla="*/ 80 w 95"/>
                                <a:gd name="T75" fmla="*/ 74 h 449"/>
                                <a:gd name="T76" fmla="*/ 75 w 95"/>
                                <a:gd name="T77" fmla="*/ 93 h 449"/>
                                <a:gd name="T78" fmla="*/ 70 w 95"/>
                                <a:gd name="T79" fmla="*/ 112 h 449"/>
                                <a:gd name="T80" fmla="*/ 65 w 95"/>
                                <a:gd name="T81" fmla="*/ 131 h 449"/>
                                <a:gd name="T82" fmla="*/ 59 w 95"/>
                                <a:gd name="T83" fmla="*/ 150 h 449"/>
                                <a:gd name="T84" fmla="*/ 54 w 95"/>
                                <a:gd name="T85" fmla="*/ 169 h 449"/>
                                <a:gd name="T86" fmla="*/ 48 w 95"/>
                                <a:gd name="T87" fmla="*/ 187 h 449"/>
                                <a:gd name="T88" fmla="*/ 42 w 95"/>
                                <a:gd name="T89" fmla="*/ 206 h 449"/>
                                <a:gd name="T90" fmla="*/ 37 w 95"/>
                                <a:gd name="T91" fmla="*/ 225 h 449"/>
                                <a:gd name="T92" fmla="*/ 31 w 95"/>
                                <a:gd name="T93" fmla="*/ 244 h 449"/>
                                <a:gd name="T94" fmla="*/ 26 w 95"/>
                                <a:gd name="T95" fmla="*/ 263 h 449"/>
                                <a:gd name="T96" fmla="*/ 21 w 95"/>
                                <a:gd name="T97" fmla="*/ 283 h 449"/>
                                <a:gd name="T98" fmla="*/ 16 w 95"/>
                                <a:gd name="T99" fmla="*/ 302 h 449"/>
                                <a:gd name="T100" fmla="*/ 12 w 95"/>
                                <a:gd name="T101" fmla="*/ 323 h 449"/>
                                <a:gd name="T102" fmla="*/ 7 w 95"/>
                                <a:gd name="T103" fmla="*/ 350 h 449"/>
                                <a:gd name="T104" fmla="*/ 3 w 95"/>
                                <a:gd name="T105" fmla="*/ 374 h 449"/>
                                <a:gd name="T106" fmla="*/ 1 w 95"/>
                                <a:gd name="T107" fmla="*/ 395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 h="449">
                                  <a:moveTo>
                                    <a:pt x="1" y="395"/>
                                  </a:moveTo>
                                  <a:lnTo>
                                    <a:pt x="0" y="412"/>
                                  </a:lnTo>
                                  <a:lnTo>
                                    <a:pt x="0" y="425"/>
                                  </a:lnTo>
                                  <a:lnTo>
                                    <a:pt x="1" y="436"/>
                                  </a:lnTo>
                                  <a:lnTo>
                                    <a:pt x="3" y="443"/>
                                  </a:lnTo>
                                  <a:lnTo>
                                    <a:pt x="6" y="447"/>
                                  </a:lnTo>
                                  <a:lnTo>
                                    <a:pt x="9" y="448"/>
                                  </a:lnTo>
                                  <a:lnTo>
                                    <a:pt x="14" y="446"/>
                                  </a:lnTo>
                                  <a:lnTo>
                                    <a:pt x="19" y="442"/>
                                  </a:lnTo>
                                  <a:lnTo>
                                    <a:pt x="24" y="435"/>
                                  </a:lnTo>
                                  <a:lnTo>
                                    <a:pt x="30" y="426"/>
                                  </a:lnTo>
                                  <a:lnTo>
                                    <a:pt x="36" y="414"/>
                                  </a:lnTo>
                                  <a:lnTo>
                                    <a:pt x="42" y="400"/>
                                  </a:lnTo>
                                  <a:lnTo>
                                    <a:pt x="48" y="384"/>
                                  </a:lnTo>
                                  <a:lnTo>
                                    <a:pt x="54" y="366"/>
                                  </a:lnTo>
                                  <a:lnTo>
                                    <a:pt x="60" y="347"/>
                                  </a:lnTo>
                                  <a:lnTo>
                                    <a:pt x="66" y="325"/>
                                  </a:lnTo>
                                  <a:lnTo>
                                    <a:pt x="71" y="302"/>
                                  </a:lnTo>
                                  <a:lnTo>
                                    <a:pt x="72" y="298"/>
                                  </a:lnTo>
                                  <a:lnTo>
                                    <a:pt x="75" y="281"/>
                                  </a:lnTo>
                                  <a:lnTo>
                                    <a:pt x="78" y="264"/>
                                  </a:lnTo>
                                  <a:lnTo>
                                    <a:pt x="81" y="247"/>
                                  </a:lnTo>
                                  <a:lnTo>
                                    <a:pt x="84" y="229"/>
                                  </a:lnTo>
                                  <a:lnTo>
                                    <a:pt x="87" y="210"/>
                                  </a:lnTo>
                                  <a:lnTo>
                                    <a:pt x="89" y="192"/>
                                  </a:lnTo>
                                  <a:lnTo>
                                    <a:pt x="91" y="172"/>
                                  </a:lnTo>
                                  <a:lnTo>
                                    <a:pt x="92" y="153"/>
                                  </a:lnTo>
                                  <a:lnTo>
                                    <a:pt x="93" y="133"/>
                                  </a:lnTo>
                                  <a:lnTo>
                                    <a:pt x="94" y="112"/>
                                  </a:lnTo>
                                  <a:lnTo>
                                    <a:pt x="95" y="91"/>
                                  </a:lnTo>
                                  <a:lnTo>
                                    <a:pt x="95" y="69"/>
                                  </a:lnTo>
                                  <a:lnTo>
                                    <a:pt x="95" y="46"/>
                                  </a:lnTo>
                                  <a:lnTo>
                                    <a:pt x="94" y="23"/>
                                  </a:lnTo>
                                  <a:lnTo>
                                    <a:pt x="93" y="0"/>
                                  </a:lnTo>
                                  <a:lnTo>
                                    <a:pt x="92" y="13"/>
                                  </a:lnTo>
                                  <a:lnTo>
                                    <a:pt x="88" y="34"/>
                                  </a:lnTo>
                                  <a:lnTo>
                                    <a:pt x="84" y="54"/>
                                  </a:lnTo>
                                  <a:lnTo>
                                    <a:pt x="80" y="74"/>
                                  </a:lnTo>
                                  <a:lnTo>
                                    <a:pt x="75" y="93"/>
                                  </a:lnTo>
                                  <a:lnTo>
                                    <a:pt x="70" y="112"/>
                                  </a:lnTo>
                                  <a:lnTo>
                                    <a:pt x="65" y="131"/>
                                  </a:lnTo>
                                  <a:lnTo>
                                    <a:pt x="59" y="150"/>
                                  </a:lnTo>
                                  <a:lnTo>
                                    <a:pt x="54" y="169"/>
                                  </a:lnTo>
                                  <a:lnTo>
                                    <a:pt x="48" y="187"/>
                                  </a:lnTo>
                                  <a:lnTo>
                                    <a:pt x="42" y="206"/>
                                  </a:lnTo>
                                  <a:lnTo>
                                    <a:pt x="37" y="225"/>
                                  </a:lnTo>
                                  <a:lnTo>
                                    <a:pt x="31" y="244"/>
                                  </a:lnTo>
                                  <a:lnTo>
                                    <a:pt x="26" y="263"/>
                                  </a:lnTo>
                                  <a:lnTo>
                                    <a:pt x="21" y="283"/>
                                  </a:lnTo>
                                  <a:lnTo>
                                    <a:pt x="16" y="302"/>
                                  </a:lnTo>
                                  <a:lnTo>
                                    <a:pt x="12" y="323"/>
                                  </a:lnTo>
                                  <a:lnTo>
                                    <a:pt x="7" y="350"/>
                                  </a:lnTo>
                                  <a:lnTo>
                                    <a:pt x="3" y="374"/>
                                  </a:lnTo>
                                  <a:lnTo>
                                    <a:pt x="1" y="39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0"/>
                          <wps:cNvSpPr>
                            <a:spLocks/>
                          </wps:cNvSpPr>
                          <wps:spPr bwMode="auto">
                            <a:xfrm>
                              <a:off x="231" y="9277"/>
                              <a:ext cx="243" cy="642"/>
                            </a:xfrm>
                            <a:custGeom>
                              <a:avLst/>
                              <a:gdLst>
                                <a:gd name="T0" fmla="*/ 96 w 243"/>
                                <a:gd name="T1" fmla="*/ 590 h 642"/>
                                <a:gd name="T2" fmla="*/ 124 w 243"/>
                                <a:gd name="T3" fmla="*/ 536 h 642"/>
                                <a:gd name="T4" fmla="*/ 147 w 243"/>
                                <a:gd name="T5" fmla="*/ 432 h 642"/>
                                <a:gd name="T6" fmla="*/ 143 w 243"/>
                                <a:gd name="T7" fmla="*/ 314 h 642"/>
                                <a:gd name="T8" fmla="*/ 131 w 243"/>
                                <a:gd name="T9" fmla="*/ 208 h 642"/>
                                <a:gd name="T10" fmla="*/ 136 w 243"/>
                                <a:gd name="T11" fmla="*/ 220 h 642"/>
                                <a:gd name="T12" fmla="*/ 173 w 243"/>
                                <a:gd name="T13" fmla="*/ 333 h 642"/>
                                <a:gd name="T14" fmla="*/ 224 w 243"/>
                                <a:gd name="T15" fmla="*/ 365 h 642"/>
                                <a:gd name="T16" fmla="*/ 243 w 243"/>
                                <a:gd name="T17" fmla="*/ 324 h 642"/>
                                <a:gd name="T18" fmla="*/ 222 w 243"/>
                                <a:gd name="T19" fmla="*/ 324 h 642"/>
                                <a:gd name="T20" fmla="*/ 175 w 243"/>
                                <a:gd name="T21" fmla="*/ 312 h 642"/>
                                <a:gd name="T22" fmla="*/ 133 w 243"/>
                                <a:gd name="T23" fmla="*/ 203 h 642"/>
                                <a:gd name="T24" fmla="*/ 129 w 243"/>
                                <a:gd name="T25" fmla="*/ 177 h 642"/>
                                <a:gd name="T26" fmla="*/ 164 w 243"/>
                                <a:gd name="T27" fmla="*/ 225 h 642"/>
                                <a:gd name="T28" fmla="*/ 186 w 243"/>
                                <a:gd name="T29" fmla="*/ 166 h 642"/>
                                <a:gd name="T30" fmla="*/ 163 w 243"/>
                                <a:gd name="T31" fmla="*/ 127 h 642"/>
                                <a:gd name="T32" fmla="*/ 148 w 243"/>
                                <a:gd name="T33" fmla="*/ 161 h 642"/>
                                <a:gd name="T34" fmla="*/ 167 w 243"/>
                                <a:gd name="T35" fmla="*/ 188 h 642"/>
                                <a:gd name="T36" fmla="*/ 169 w 243"/>
                                <a:gd name="T37" fmla="*/ 159 h 642"/>
                                <a:gd name="T38" fmla="*/ 152 w 243"/>
                                <a:gd name="T39" fmla="*/ 175 h 642"/>
                                <a:gd name="T40" fmla="*/ 153 w 243"/>
                                <a:gd name="T41" fmla="*/ 140 h 642"/>
                                <a:gd name="T42" fmla="*/ 175 w 243"/>
                                <a:gd name="T43" fmla="*/ 136 h 642"/>
                                <a:gd name="T44" fmla="*/ 183 w 243"/>
                                <a:gd name="T45" fmla="*/ 190 h 642"/>
                                <a:gd name="T46" fmla="*/ 154 w 243"/>
                                <a:gd name="T47" fmla="*/ 226 h 642"/>
                                <a:gd name="T48" fmla="*/ 127 w 243"/>
                                <a:gd name="T49" fmla="*/ 154 h 642"/>
                                <a:gd name="T50" fmla="*/ 124 w 243"/>
                                <a:gd name="T51" fmla="*/ 20 h 642"/>
                                <a:gd name="T52" fmla="*/ 112 w 243"/>
                                <a:gd name="T53" fmla="*/ 62 h 642"/>
                                <a:gd name="T54" fmla="*/ 96 w 243"/>
                                <a:gd name="T55" fmla="*/ 175 h 642"/>
                                <a:gd name="T56" fmla="*/ 47 w 243"/>
                                <a:gd name="T57" fmla="*/ 215 h 642"/>
                                <a:gd name="T58" fmla="*/ 42 w 243"/>
                                <a:gd name="T59" fmla="*/ 241 h 642"/>
                                <a:gd name="T60" fmla="*/ 80 w 243"/>
                                <a:gd name="T61" fmla="*/ 244 h 642"/>
                                <a:gd name="T62" fmla="*/ 107 w 243"/>
                                <a:gd name="T63" fmla="*/ 139 h 642"/>
                                <a:gd name="T64" fmla="*/ 119 w 243"/>
                                <a:gd name="T65" fmla="*/ 55 h 642"/>
                                <a:gd name="T66" fmla="*/ 120 w 243"/>
                                <a:gd name="T67" fmla="*/ 172 h 642"/>
                                <a:gd name="T68" fmla="*/ 130 w 243"/>
                                <a:gd name="T69" fmla="*/ 291 h 642"/>
                                <a:gd name="T70" fmla="*/ 111 w 243"/>
                                <a:gd name="T71" fmla="*/ 273 h 642"/>
                                <a:gd name="T72" fmla="*/ 123 w 243"/>
                                <a:gd name="T73" fmla="*/ 302 h 642"/>
                                <a:gd name="T74" fmla="*/ 118 w 243"/>
                                <a:gd name="T75" fmla="*/ 323 h 642"/>
                                <a:gd name="T76" fmla="*/ 128 w 243"/>
                                <a:gd name="T77" fmla="*/ 343 h 642"/>
                                <a:gd name="T78" fmla="*/ 117 w 243"/>
                                <a:gd name="T79" fmla="*/ 392 h 642"/>
                                <a:gd name="T80" fmla="*/ 135 w 243"/>
                                <a:gd name="T81" fmla="*/ 361 h 642"/>
                                <a:gd name="T82" fmla="*/ 131 w 243"/>
                                <a:gd name="T83" fmla="*/ 468 h 642"/>
                                <a:gd name="T84" fmla="*/ 81 w 243"/>
                                <a:gd name="T85" fmla="*/ 546 h 642"/>
                                <a:gd name="T86" fmla="*/ 17 w 243"/>
                                <a:gd name="T87" fmla="*/ 478 h 642"/>
                                <a:gd name="T88" fmla="*/ 19 w 243"/>
                                <a:gd name="T89" fmla="*/ 406 h 642"/>
                                <a:gd name="T90" fmla="*/ 30 w 243"/>
                                <a:gd name="T91" fmla="*/ 427 h 642"/>
                                <a:gd name="T92" fmla="*/ 70 w 243"/>
                                <a:gd name="T93" fmla="*/ 437 h 642"/>
                                <a:gd name="T94" fmla="*/ 69 w 243"/>
                                <a:gd name="T95" fmla="*/ 500 h 642"/>
                                <a:gd name="T96" fmla="*/ 56 w 243"/>
                                <a:gd name="T97" fmla="*/ 442 h 642"/>
                                <a:gd name="T98" fmla="*/ 62 w 243"/>
                                <a:gd name="T99" fmla="*/ 508 h 642"/>
                                <a:gd name="T100" fmla="*/ 92 w 243"/>
                                <a:gd name="T101" fmla="*/ 406 h 642"/>
                                <a:gd name="T102" fmla="*/ 38 w 243"/>
                                <a:gd name="T103" fmla="*/ 337 h 642"/>
                                <a:gd name="T104" fmla="*/ 8 w 243"/>
                                <a:gd name="T105" fmla="*/ 440 h 642"/>
                                <a:gd name="T106" fmla="*/ 15 w 243"/>
                                <a:gd name="T107" fmla="*/ 516 h 642"/>
                                <a:gd name="T108" fmla="*/ 37 w 243"/>
                                <a:gd name="T109" fmla="*/ 555 h 642"/>
                                <a:gd name="T110" fmla="*/ 56 w 243"/>
                                <a:gd name="T111" fmla="*/ 631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3" h="642">
                                  <a:moveTo>
                                    <a:pt x="56" y="631"/>
                                  </a:moveTo>
                                  <a:lnTo>
                                    <a:pt x="66" y="619"/>
                                  </a:lnTo>
                                  <a:lnTo>
                                    <a:pt x="76" y="605"/>
                                  </a:lnTo>
                                  <a:lnTo>
                                    <a:pt x="79" y="579"/>
                                  </a:lnTo>
                                  <a:lnTo>
                                    <a:pt x="85" y="582"/>
                                  </a:lnTo>
                                  <a:lnTo>
                                    <a:pt x="96" y="590"/>
                                  </a:lnTo>
                                  <a:lnTo>
                                    <a:pt x="102" y="594"/>
                                  </a:lnTo>
                                  <a:lnTo>
                                    <a:pt x="104" y="595"/>
                                  </a:lnTo>
                                  <a:lnTo>
                                    <a:pt x="105" y="590"/>
                                  </a:lnTo>
                                  <a:lnTo>
                                    <a:pt x="108" y="579"/>
                                  </a:lnTo>
                                  <a:lnTo>
                                    <a:pt x="113" y="561"/>
                                  </a:lnTo>
                                  <a:lnTo>
                                    <a:pt x="124" y="536"/>
                                  </a:lnTo>
                                  <a:lnTo>
                                    <a:pt x="127" y="530"/>
                                  </a:lnTo>
                                  <a:lnTo>
                                    <a:pt x="133" y="512"/>
                                  </a:lnTo>
                                  <a:lnTo>
                                    <a:pt x="138" y="493"/>
                                  </a:lnTo>
                                  <a:lnTo>
                                    <a:pt x="142" y="473"/>
                                  </a:lnTo>
                                  <a:lnTo>
                                    <a:pt x="145" y="453"/>
                                  </a:lnTo>
                                  <a:lnTo>
                                    <a:pt x="147" y="432"/>
                                  </a:lnTo>
                                  <a:lnTo>
                                    <a:pt x="148" y="412"/>
                                  </a:lnTo>
                                  <a:lnTo>
                                    <a:pt x="148" y="391"/>
                                  </a:lnTo>
                                  <a:lnTo>
                                    <a:pt x="147" y="371"/>
                                  </a:lnTo>
                                  <a:lnTo>
                                    <a:pt x="146" y="354"/>
                                  </a:lnTo>
                                  <a:lnTo>
                                    <a:pt x="145" y="334"/>
                                  </a:lnTo>
                                  <a:lnTo>
                                    <a:pt x="143" y="314"/>
                                  </a:lnTo>
                                  <a:lnTo>
                                    <a:pt x="141" y="294"/>
                                  </a:lnTo>
                                  <a:lnTo>
                                    <a:pt x="138" y="274"/>
                                  </a:lnTo>
                                  <a:lnTo>
                                    <a:pt x="136" y="254"/>
                                  </a:lnTo>
                                  <a:lnTo>
                                    <a:pt x="134" y="234"/>
                                  </a:lnTo>
                                  <a:lnTo>
                                    <a:pt x="131" y="214"/>
                                  </a:lnTo>
                                  <a:lnTo>
                                    <a:pt x="131" y="208"/>
                                  </a:lnTo>
                                  <a:lnTo>
                                    <a:pt x="130" y="201"/>
                                  </a:lnTo>
                                  <a:lnTo>
                                    <a:pt x="129" y="194"/>
                                  </a:lnTo>
                                  <a:lnTo>
                                    <a:pt x="130" y="197"/>
                                  </a:lnTo>
                                  <a:lnTo>
                                    <a:pt x="131" y="201"/>
                                  </a:lnTo>
                                  <a:lnTo>
                                    <a:pt x="132" y="206"/>
                                  </a:lnTo>
                                  <a:lnTo>
                                    <a:pt x="136" y="220"/>
                                  </a:lnTo>
                                  <a:lnTo>
                                    <a:pt x="141" y="239"/>
                                  </a:lnTo>
                                  <a:lnTo>
                                    <a:pt x="147" y="260"/>
                                  </a:lnTo>
                                  <a:lnTo>
                                    <a:pt x="150" y="269"/>
                                  </a:lnTo>
                                  <a:lnTo>
                                    <a:pt x="157" y="292"/>
                                  </a:lnTo>
                                  <a:lnTo>
                                    <a:pt x="165" y="314"/>
                                  </a:lnTo>
                                  <a:lnTo>
                                    <a:pt x="173" y="333"/>
                                  </a:lnTo>
                                  <a:lnTo>
                                    <a:pt x="182" y="348"/>
                                  </a:lnTo>
                                  <a:lnTo>
                                    <a:pt x="191" y="358"/>
                                  </a:lnTo>
                                  <a:lnTo>
                                    <a:pt x="200" y="366"/>
                                  </a:lnTo>
                                  <a:lnTo>
                                    <a:pt x="208" y="368"/>
                                  </a:lnTo>
                                  <a:lnTo>
                                    <a:pt x="215" y="367"/>
                                  </a:lnTo>
                                  <a:lnTo>
                                    <a:pt x="224" y="365"/>
                                  </a:lnTo>
                                  <a:lnTo>
                                    <a:pt x="230" y="359"/>
                                  </a:lnTo>
                                  <a:lnTo>
                                    <a:pt x="235" y="352"/>
                                  </a:lnTo>
                                  <a:lnTo>
                                    <a:pt x="239" y="345"/>
                                  </a:lnTo>
                                  <a:lnTo>
                                    <a:pt x="242" y="338"/>
                                  </a:lnTo>
                                  <a:lnTo>
                                    <a:pt x="243" y="330"/>
                                  </a:lnTo>
                                  <a:lnTo>
                                    <a:pt x="243" y="324"/>
                                  </a:lnTo>
                                  <a:lnTo>
                                    <a:pt x="243" y="318"/>
                                  </a:lnTo>
                                  <a:lnTo>
                                    <a:pt x="241" y="314"/>
                                  </a:lnTo>
                                  <a:lnTo>
                                    <a:pt x="235" y="312"/>
                                  </a:lnTo>
                                  <a:lnTo>
                                    <a:pt x="232" y="312"/>
                                  </a:lnTo>
                                  <a:lnTo>
                                    <a:pt x="227" y="318"/>
                                  </a:lnTo>
                                  <a:lnTo>
                                    <a:pt x="222" y="324"/>
                                  </a:lnTo>
                                  <a:lnTo>
                                    <a:pt x="217" y="330"/>
                                  </a:lnTo>
                                  <a:lnTo>
                                    <a:pt x="211" y="336"/>
                                  </a:lnTo>
                                  <a:lnTo>
                                    <a:pt x="204" y="337"/>
                                  </a:lnTo>
                                  <a:lnTo>
                                    <a:pt x="203" y="337"/>
                                  </a:lnTo>
                                  <a:lnTo>
                                    <a:pt x="190" y="333"/>
                                  </a:lnTo>
                                  <a:lnTo>
                                    <a:pt x="175" y="312"/>
                                  </a:lnTo>
                                  <a:lnTo>
                                    <a:pt x="170" y="303"/>
                                  </a:lnTo>
                                  <a:lnTo>
                                    <a:pt x="162" y="283"/>
                                  </a:lnTo>
                                  <a:lnTo>
                                    <a:pt x="154" y="262"/>
                                  </a:lnTo>
                                  <a:lnTo>
                                    <a:pt x="146" y="240"/>
                                  </a:lnTo>
                                  <a:lnTo>
                                    <a:pt x="139" y="220"/>
                                  </a:lnTo>
                                  <a:lnTo>
                                    <a:pt x="133" y="203"/>
                                  </a:lnTo>
                                  <a:lnTo>
                                    <a:pt x="129" y="190"/>
                                  </a:lnTo>
                                  <a:lnTo>
                                    <a:pt x="128" y="180"/>
                                  </a:lnTo>
                                  <a:lnTo>
                                    <a:pt x="127" y="169"/>
                                  </a:lnTo>
                                  <a:lnTo>
                                    <a:pt x="126" y="159"/>
                                  </a:lnTo>
                                  <a:lnTo>
                                    <a:pt x="129" y="176"/>
                                  </a:lnTo>
                                  <a:lnTo>
                                    <a:pt x="129" y="177"/>
                                  </a:lnTo>
                                  <a:lnTo>
                                    <a:pt x="134" y="198"/>
                                  </a:lnTo>
                                  <a:lnTo>
                                    <a:pt x="141" y="215"/>
                                  </a:lnTo>
                                  <a:lnTo>
                                    <a:pt x="147" y="223"/>
                                  </a:lnTo>
                                  <a:lnTo>
                                    <a:pt x="154" y="227"/>
                                  </a:lnTo>
                                  <a:lnTo>
                                    <a:pt x="161" y="226"/>
                                  </a:lnTo>
                                  <a:lnTo>
                                    <a:pt x="164" y="225"/>
                                  </a:lnTo>
                                  <a:lnTo>
                                    <a:pt x="173" y="221"/>
                                  </a:lnTo>
                                  <a:lnTo>
                                    <a:pt x="181" y="207"/>
                                  </a:lnTo>
                                  <a:lnTo>
                                    <a:pt x="184" y="191"/>
                                  </a:lnTo>
                                  <a:lnTo>
                                    <a:pt x="186" y="183"/>
                                  </a:lnTo>
                                  <a:lnTo>
                                    <a:pt x="187" y="175"/>
                                  </a:lnTo>
                                  <a:lnTo>
                                    <a:pt x="186" y="166"/>
                                  </a:lnTo>
                                  <a:lnTo>
                                    <a:pt x="186" y="161"/>
                                  </a:lnTo>
                                  <a:lnTo>
                                    <a:pt x="184" y="147"/>
                                  </a:lnTo>
                                  <a:lnTo>
                                    <a:pt x="179" y="136"/>
                                  </a:lnTo>
                                  <a:lnTo>
                                    <a:pt x="172" y="130"/>
                                  </a:lnTo>
                                  <a:lnTo>
                                    <a:pt x="167" y="127"/>
                                  </a:lnTo>
                                  <a:lnTo>
                                    <a:pt x="163" y="127"/>
                                  </a:lnTo>
                                  <a:lnTo>
                                    <a:pt x="156" y="128"/>
                                  </a:lnTo>
                                  <a:lnTo>
                                    <a:pt x="151" y="138"/>
                                  </a:lnTo>
                                  <a:lnTo>
                                    <a:pt x="149" y="149"/>
                                  </a:lnTo>
                                  <a:lnTo>
                                    <a:pt x="148" y="153"/>
                                  </a:lnTo>
                                  <a:lnTo>
                                    <a:pt x="148" y="157"/>
                                  </a:lnTo>
                                  <a:lnTo>
                                    <a:pt x="148" y="161"/>
                                  </a:lnTo>
                                  <a:lnTo>
                                    <a:pt x="147" y="166"/>
                                  </a:lnTo>
                                  <a:lnTo>
                                    <a:pt x="148" y="178"/>
                                  </a:lnTo>
                                  <a:lnTo>
                                    <a:pt x="153" y="186"/>
                                  </a:lnTo>
                                  <a:lnTo>
                                    <a:pt x="156" y="190"/>
                                  </a:lnTo>
                                  <a:lnTo>
                                    <a:pt x="160" y="190"/>
                                  </a:lnTo>
                                  <a:lnTo>
                                    <a:pt x="167" y="188"/>
                                  </a:lnTo>
                                  <a:lnTo>
                                    <a:pt x="170" y="179"/>
                                  </a:lnTo>
                                  <a:lnTo>
                                    <a:pt x="170" y="179"/>
                                  </a:lnTo>
                                  <a:lnTo>
                                    <a:pt x="172" y="175"/>
                                  </a:lnTo>
                                  <a:lnTo>
                                    <a:pt x="172" y="169"/>
                                  </a:lnTo>
                                  <a:lnTo>
                                    <a:pt x="172" y="165"/>
                                  </a:lnTo>
                                  <a:lnTo>
                                    <a:pt x="169" y="159"/>
                                  </a:lnTo>
                                  <a:lnTo>
                                    <a:pt x="166" y="154"/>
                                  </a:lnTo>
                                  <a:lnTo>
                                    <a:pt x="160" y="153"/>
                                  </a:lnTo>
                                  <a:lnTo>
                                    <a:pt x="155" y="157"/>
                                  </a:lnTo>
                                  <a:lnTo>
                                    <a:pt x="154" y="165"/>
                                  </a:lnTo>
                                  <a:lnTo>
                                    <a:pt x="153" y="170"/>
                                  </a:lnTo>
                                  <a:lnTo>
                                    <a:pt x="152" y="175"/>
                                  </a:lnTo>
                                  <a:lnTo>
                                    <a:pt x="150" y="170"/>
                                  </a:lnTo>
                                  <a:lnTo>
                                    <a:pt x="149" y="165"/>
                                  </a:lnTo>
                                  <a:lnTo>
                                    <a:pt x="149" y="161"/>
                                  </a:lnTo>
                                  <a:lnTo>
                                    <a:pt x="149" y="154"/>
                                  </a:lnTo>
                                  <a:lnTo>
                                    <a:pt x="151" y="146"/>
                                  </a:lnTo>
                                  <a:lnTo>
                                    <a:pt x="153" y="140"/>
                                  </a:lnTo>
                                  <a:lnTo>
                                    <a:pt x="155" y="135"/>
                                  </a:lnTo>
                                  <a:lnTo>
                                    <a:pt x="158" y="131"/>
                                  </a:lnTo>
                                  <a:lnTo>
                                    <a:pt x="163" y="129"/>
                                  </a:lnTo>
                                  <a:lnTo>
                                    <a:pt x="167" y="128"/>
                                  </a:lnTo>
                                  <a:lnTo>
                                    <a:pt x="172" y="131"/>
                                  </a:lnTo>
                                  <a:lnTo>
                                    <a:pt x="175" y="136"/>
                                  </a:lnTo>
                                  <a:lnTo>
                                    <a:pt x="180" y="142"/>
                                  </a:lnTo>
                                  <a:lnTo>
                                    <a:pt x="184" y="151"/>
                                  </a:lnTo>
                                  <a:lnTo>
                                    <a:pt x="185" y="162"/>
                                  </a:lnTo>
                                  <a:lnTo>
                                    <a:pt x="185" y="164"/>
                                  </a:lnTo>
                                  <a:lnTo>
                                    <a:pt x="185" y="169"/>
                                  </a:lnTo>
                                  <a:lnTo>
                                    <a:pt x="183" y="190"/>
                                  </a:lnTo>
                                  <a:lnTo>
                                    <a:pt x="177" y="208"/>
                                  </a:lnTo>
                                  <a:lnTo>
                                    <a:pt x="174" y="215"/>
                                  </a:lnTo>
                                  <a:lnTo>
                                    <a:pt x="169" y="221"/>
                                  </a:lnTo>
                                  <a:lnTo>
                                    <a:pt x="164" y="223"/>
                                  </a:lnTo>
                                  <a:lnTo>
                                    <a:pt x="161" y="224"/>
                                  </a:lnTo>
                                  <a:lnTo>
                                    <a:pt x="154" y="226"/>
                                  </a:lnTo>
                                  <a:lnTo>
                                    <a:pt x="147" y="222"/>
                                  </a:lnTo>
                                  <a:lnTo>
                                    <a:pt x="142" y="214"/>
                                  </a:lnTo>
                                  <a:lnTo>
                                    <a:pt x="140" y="211"/>
                                  </a:lnTo>
                                  <a:lnTo>
                                    <a:pt x="133" y="193"/>
                                  </a:lnTo>
                                  <a:lnTo>
                                    <a:pt x="129" y="172"/>
                                  </a:lnTo>
                                  <a:lnTo>
                                    <a:pt x="127" y="154"/>
                                  </a:lnTo>
                                  <a:lnTo>
                                    <a:pt x="124" y="128"/>
                                  </a:lnTo>
                                  <a:lnTo>
                                    <a:pt x="123" y="102"/>
                                  </a:lnTo>
                                  <a:lnTo>
                                    <a:pt x="122" y="78"/>
                                  </a:lnTo>
                                  <a:lnTo>
                                    <a:pt x="122" y="56"/>
                                  </a:lnTo>
                                  <a:lnTo>
                                    <a:pt x="123" y="37"/>
                                  </a:lnTo>
                                  <a:lnTo>
                                    <a:pt x="124" y="20"/>
                                  </a:lnTo>
                                  <a:lnTo>
                                    <a:pt x="125" y="8"/>
                                  </a:lnTo>
                                  <a:lnTo>
                                    <a:pt x="126" y="0"/>
                                  </a:lnTo>
                                  <a:lnTo>
                                    <a:pt x="126" y="0"/>
                                  </a:lnTo>
                                  <a:lnTo>
                                    <a:pt x="120" y="16"/>
                                  </a:lnTo>
                                  <a:lnTo>
                                    <a:pt x="115" y="39"/>
                                  </a:lnTo>
                                  <a:lnTo>
                                    <a:pt x="112" y="62"/>
                                  </a:lnTo>
                                  <a:lnTo>
                                    <a:pt x="109" y="79"/>
                                  </a:lnTo>
                                  <a:lnTo>
                                    <a:pt x="108" y="95"/>
                                  </a:lnTo>
                                  <a:lnTo>
                                    <a:pt x="105" y="116"/>
                                  </a:lnTo>
                                  <a:lnTo>
                                    <a:pt x="102" y="137"/>
                                  </a:lnTo>
                                  <a:lnTo>
                                    <a:pt x="99" y="157"/>
                                  </a:lnTo>
                                  <a:lnTo>
                                    <a:pt x="96" y="175"/>
                                  </a:lnTo>
                                  <a:lnTo>
                                    <a:pt x="91" y="194"/>
                                  </a:lnTo>
                                  <a:lnTo>
                                    <a:pt x="80" y="212"/>
                                  </a:lnTo>
                                  <a:lnTo>
                                    <a:pt x="68" y="218"/>
                                  </a:lnTo>
                                  <a:lnTo>
                                    <a:pt x="60" y="220"/>
                                  </a:lnTo>
                                  <a:lnTo>
                                    <a:pt x="51" y="214"/>
                                  </a:lnTo>
                                  <a:lnTo>
                                    <a:pt x="47" y="215"/>
                                  </a:lnTo>
                                  <a:lnTo>
                                    <a:pt x="45" y="216"/>
                                  </a:lnTo>
                                  <a:lnTo>
                                    <a:pt x="41" y="221"/>
                                  </a:lnTo>
                                  <a:lnTo>
                                    <a:pt x="40" y="226"/>
                                  </a:lnTo>
                                  <a:lnTo>
                                    <a:pt x="40" y="231"/>
                                  </a:lnTo>
                                  <a:lnTo>
                                    <a:pt x="40" y="235"/>
                                  </a:lnTo>
                                  <a:lnTo>
                                    <a:pt x="42" y="241"/>
                                  </a:lnTo>
                                  <a:lnTo>
                                    <a:pt x="46" y="247"/>
                                  </a:lnTo>
                                  <a:lnTo>
                                    <a:pt x="53" y="252"/>
                                  </a:lnTo>
                                  <a:lnTo>
                                    <a:pt x="57" y="254"/>
                                  </a:lnTo>
                                  <a:lnTo>
                                    <a:pt x="63" y="253"/>
                                  </a:lnTo>
                                  <a:lnTo>
                                    <a:pt x="70" y="252"/>
                                  </a:lnTo>
                                  <a:lnTo>
                                    <a:pt x="80" y="244"/>
                                  </a:lnTo>
                                  <a:lnTo>
                                    <a:pt x="89" y="225"/>
                                  </a:lnTo>
                                  <a:lnTo>
                                    <a:pt x="92" y="218"/>
                                  </a:lnTo>
                                  <a:lnTo>
                                    <a:pt x="96" y="202"/>
                                  </a:lnTo>
                                  <a:lnTo>
                                    <a:pt x="101" y="183"/>
                                  </a:lnTo>
                                  <a:lnTo>
                                    <a:pt x="104" y="162"/>
                                  </a:lnTo>
                                  <a:lnTo>
                                    <a:pt x="107" y="139"/>
                                  </a:lnTo>
                                  <a:lnTo>
                                    <a:pt x="109" y="116"/>
                                  </a:lnTo>
                                  <a:lnTo>
                                    <a:pt x="110" y="101"/>
                                  </a:lnTo>
                                  <a:lnTo>
                                    <a:pt x="113" y="78"/>
                                  </a:lnTo>
                                  <a:lnTo>
                                    <a:pt x="116" y="55"/>
                                  </a:lnTo>
                                  <a:lnTo>
                                    <a:pt x="119" y="41"/>
                                  </a:lnTo>
                                  <a:lnTo>
                                    <a:pt x="119" y="55"/>
                                  </a:lnTo>
                                  <a:lnTo>
                                    <a:pt x="118" y="77"/>
                                  </a:lnTo>
                                  <a:lnTo>
                                    <a:pt x="117" y="100"/>
                                  </a:lnTo>
                                  <a:lnTo>
                                    <a:pt x="117" y="118"/>
                                  </a:lnTo>
                                  <a:lnTo>
                                    <a:pt x="118" y="132"/>
                                  </a:lnTo>
                                  <a:lnTo>
                                    <a:pt x="119" y="152"/>
                                  </a:lnTo>
                                  <a:lnTo>
                                    <a:pt x="120" y="172"/>
                                  </a:lnTo>
                                  <a:lnTo>
                                    <a:pt x="122" y="192"/>
                                  </a:lnTo>
                                  <a:lnTo>
                                    <a:pt x="123" y="211"/>
                                  </a:lnTo>
                                  <a:lnTo>
                                    <a:pt x="125" y="230"/>
                                  </a:lnTo>
                                  <a:lnTo>
                                    <a:pt x="126" y="250"/>
                                  </a:lnTo>
                                  <a:lnTo>
                                    <a:pt x="128" y="270"/>
                                  </a:lnTo>
                                  <a:lnTo>
                                    <a:pt x="130" y="291"/>
                                  </a:lnTo>
                                  <a:lnTo>
                                    <a:pt x="129" y="290"/>
                                  </a:lnTo>
                                  <a:lnTo>
                                    <a:pt x="126" y="280"/>
                                  </a:lnTo>
                                  <a:lnTo>
                                    <a:pt x="122" y="270"/>
                                  </a:lnTo>
                                  <a:lnTo>
                                    <a:pt x="116" y="271"/>
                                  </a:lnTo>
                                  <a:lnTo>
                                    <a:pt x="116" y="271"/>
                                  </a:lnTo>
                                  <a:lnTo>
                                    <a:pt x="111" y="273"/>
                                  </a:lnTo>
                                  <a:lnTo>
                                    <a:pt x="109" y="280"/>
                                  </a:lnTo>
                                  <a:lnTo>
                                    <a:pt x="109" y="287"/>
                                  </a:lnTo>
                                  <a:lnTo>
                                    <a:pt x="109" y="294"/>
                                  </a:lnTo>
                                  <a:lnTo>
                                    <a:pt x="112" y="301"/>
                                  </a:lnTo>
                                  <a:lnTo>
                                    <a:pt x="118" y="299"/>
                                  </a:lnTo>
                                  <a:lnTo>
                                    <a:pt x="123" y="302"/>
                                  </a:lnTo>
                                  <a:lnTo>
                                    <a:pt x="124" y="307"/>
                                  </a:lnTo>
                                  <a:lnTo>
                                    <a:pt x="125" y="311"/>
                                  </a:lnTo>
                                  <a:lnTo>
                                    <a:pt x="123" y="316"/>
                                  </a:lnTo>
                                  <a:lnTo>
                                    <a:pt x="116" y="321"/>
                                  </a:lnTo>
                                  <a:lnTo>
                                    <a:pt x="119" y="335"/>
                                  </a:lnTo>
                                  <a:lnTo>
                                    <a:pt x="118" y="323"/>
                                  </a:lnTo>
                                  <a:lnTo>
                                    <a:pt x="123" y="322"/>
                                  </a:lnTo>
                                  <a:lnTo>
                                    <a:pt x="126" y="323"/>
                                  </a:lnTo>
                                  <a:lnTo>
                                    <a:pt x="128" y="328"/>
                                  </a:lnTo>
                                  <a:lnTo>
                                    <a:pt x="128" y="335"/>
                                  </a:lnTo>
                                  <a:lnTo>
                                    <a:pt x="128" y="338"/>
                                  </a:lnTo>
                                  <a:lnTo>
                                    <a:pt x="128" y="343"/>
                                  </a:lnTo>
                                  <a:lnTo>
                                    <a:pt x="124" y="368"/>
                                  </a:lnTo>
                                  <a:lnTo>
                                    <a:pt x="118" y="381"/>
                                  </a:lnTo>
                                  <a:lnTo>
                                    <a:pt x="114" y="384"/>
                                  </a:lnTo>
                                  <a:lnTo>
                                    <a:pt x="112" y="378"/>
                                  </a:lnTo>
                                  <a:lnTo>
                                    <a:pt x="112" y="386"/>
                                  </a:lnTo>
                                  <a:lnTo>
                                    <a:pt x="117" y="392"/>
                                  </a:lnTo>
                                  <a:lnTo>
                                    <a:pt x="123" y="387"/>
                                  </a:lnTo>
                                  <a:lnTo>
                                    <a:pt x="126" y="383"/>
                                  </a:lnTo>
                                  <a:lnTo>
                                    <a:pt x="132" y="364"/>
                                  </a:lnTo>
                                  <a:lnTo>
                                    <a:pt x="134" y="343"/>
                                  </a:lnTo>
                                  <a:lnTo>
                                    <a:pt x="134" y="352"/>
                                  </a:lnTo>
                                  <a:lnTo>
                                    <a:pt x="135" y="361"/>
                                  </a:lnTo>
                                  <a:lnTo>
                                    <a:pt x="135" y="370"/>
                                  </a:lnTo>
                                  <a:lnTo>
                                    <a:pt x="136" y="385"/>
                                  </a:lnTo>
                                  <a:lnTo>
                                    <a:pt x="136" y="406"/>
                                  </a:lnTo>
                                  <a:lnTo>
                                    <a:pt x="136" y="427"/>
                                  </a:lnTo>
                                  <a:lnTo>
                                    <a:pt x="134" y="448"/>
                                  </a:lnTo>
                                  <a:lnTo>
                                    <a:pt x="131" y="468"/>
                                  </a:lnTo>
                                  <a:lnTo>
                                    <a:pt x="126" y="486"/>
                                  </a:lnTo>
                                  <a:lnTo>
                                    <a:pt x="120" y="504"/>
                                  </a:lnTo>
                                  <a:lnTo>
                                    <a:pt x="112" y="521"/>
                                  </a:lnTo>
                                  <a:lnTo>
                                    <a:pt x="103" y="536"/>
                                  </a:lnTo>
                                  <a:lnTo>
                                    <a:pt x="92" y="544"/>
                                  </a:lnTo>
                                  <a:lnTo>
                                    <a:pt x="81" y="546"/>
                                  </a:lnTo>
                                  <a:lnTo>
                                    <a:pt x="80" y="546"/>
                                  </a:lnTo>
                                  <a:lnTo>
                                    <a:pt x="65" y="546"/>
                                  </a:lnTo>
                                  <a:lnTo>
                                    <a:pt x="50" y="538"/>
                                  </a:lnTo>
                                  <a:lnTo>
                                    <a:pt x="36" y="524"/>
                                  </a:lnTo>
                                  <a:lnTo>
                                    <a:pt x="25" y="504"/>
                                  </a:lnTo>
                                  <a:lnTo>
                                    <a:pt x="17" y="478"/>
                                  </a:lnTo>
                                  <a:lnTo>
                                    <a:pt x="15" y="471"/>
                                  </a:lnTo>
                                  <a:lnTo>
                                    <a:pt x="15" y="462"/>
                                  </a:lnTo>
                                  <a:lnTo>
                                    <a:pt x="14" y="454"/>
                                  </a:lnTo>
                                  <a:lnTo>
                                    <a:pt x="14" y="448"/>
                                  </a:lnTo>
                                  <a:lnTo>
                                    <a:pt x="15" y="426"/>
                                  </a:lnTo>
                                  <a:lnTo>
                                    <a:pt x="19" y="406"/>
                                  </a:lnTo>
                                  <a:lnTo>
                                    <a:pt x="26" y="390"/>
                                  </a:lnTo>
                                  <a:lnTo>
                                    <a:pt x="36" y="373"/>
                                  </a:lnTo>
                                  <a:lnTo>
                                    <a:pt x="43" y="388"/>
                                  </a:lnTo>
                                  <a:lnTo>
                                    <a:pt x="41" y="389"/>
                                  </a:lnTo>
                                  <a:lnTo>
                                    <a:pt x="31" y="410"/>
                                  </a:lnTo>
                                  <a:lnTo>
                                    <a:pt x="30" y="427"/>
                                  </a:lnTo>
                                  <a:lnTo>
                                    <a:pt x="30" y="427"/>
                                  </a:lnTo>
                                  <a:lnTo>
                                    <a:pt x="38" y="410"/>
                                  </a:lnTo>
                                  <a:lnTo>
                                    <a:pt x="57" y="397"/>
                                  </a:lnTo>
                                  <a:lnTo>
                                    <a:pt x="72" y="403"/>
                                  </a:lnTo>
                                  <a:lnTo>
                                    <a:pt x="73" y="420"/>
                                  </a:lnTo>
                                  <a:lnTo>
                                    <a:pt x="70" y="437"/>
                                  </a:lnTo>
                                  <a:lnTo>
                                    <a:pt x="78" y="438"/>
                                  </a:lnTo>
                                  <a:lnTo>
                                    <a:pt x="85" y="450"/>
                                  </a:lnTo>
                                  <a:lnTo>
                                    <a:pt x="85" y="469"/>
                                  </a:lnTo>
                                  <a:lnTo>
                                    <a:pt x="78" y="489"/>
                                  </a:lnTo>
                                  <a:lnTo>
                                    <a:pt x="76" y="493"/>
                                  </a:lnTo>
                                  <a:lnTo>
                                    <a:pt x="69" y="500"/>
                                  </a:lnTo>
                                  <a:lnTo>
                                    <a:pt x="62" y="499"/>
                                  </a:lnTo>
                                  <a:lnTo>
                                    <a:pt x="54" y="488"/>
                                  </a:lnTo>
                                  <a:lnTo>
                                    <a:pt x="54" y="467"/>
                                  </a:lnTo>
                                  <a:lnTo>
                                    <a:pt x="67" y="454"/>
                                  </a:lnTo>
                                  <a:lnTo>
                                    <a:pt x="65" y="451"/>
                                  </a:lnTo>
                                  <a:lnTo>
                                    <a:pt x="56" y="442"/>
                                  </a:lnTo>
                                  <a:lnTo>
                                    <a:pt x="49" y="445"/>
                                  </a:lnTo>
                                  <a:lnTo>
                                    <a:pt x="44" y="456"/>
                                  </a:lnTo>
                                  <a:lnTo>
                                    <a:pt x="42" y="470"/>
                                  </a:lnTo>
                                  <a:lnTo>
                                    <a:pt x="44" y="482"/>
                                  </a:lnTo>
                                  <a:lnTo>
                                    <a:pt x="50" y="507"/>
                                  </a:lnTo>
                                  <a:lnTo>
                                    <a:pt x="62" y="508"/>
                                  </a:lnTo>
                                  <a:lnTo>
                                    <a:pt x="68" y="504"/>
                                  </a:lnTo>
                                  <a:lnTo>
                                    <a:pt x="72" y="502"/>
                                  </a:lnTo>
                                  <a:lnTo>
                                    <a:pt x="83" y="487"/>
                                  </a:lnTo>
                                  <a:lnTo>
                                    <a:pt x="90" y="464"/>
                                  </a:lnTo>
                                  <a:lnTo>
                                    <a:pt x="93" y="435"/>
                                  </a:lnTo>
                                  <a:lnTo>
                                    <a:pt x="92" y="406"/>
                                  </a:lnTo>
                                  <a:lnTo>
                                    <a:pt x="87" y="382"/>
                                  </a:lnTo>
                                  <a:lnTo>
                                    <a:pt x="80" y="364"/>
                                  </a:lnTo>
                                  <a:lnTo>
                                    <a:pt x="70" y="351"/>
                                  </a:lnTo>
                                  <a:lnTo>
                                    <a:pt x="59" y="342"/>
                                  </a:lnTo>
                                  <a:lnTo>
                                    <a:pt x="48" y="338"/>
                                  </a:lnTo>
                                  <a:lnTo>
                                    <a:pt x="38" y="337"/>
                                  </a:lnTo>
                                  <a:lnTo>
                                    <a:pt x="26" y="344"/>
                                  </a:lnTo>
                                  <a:lnTo>
                                    <a:pt x="15" y="360"/>
                                  </a:lnTo>
                                  <a:lnTo>
                                    <a:pt x="7" y="380"/>
                                  </a:lnTo>
                                  <a:lnTo>
                                    <a:pt x="3" y="402"/>
                                  </a:lnTo>
                                  <a:lnTo>
                                    <a:pt x="3" y="423"/>
                                  </a:lnTo>
                                  <a:lnTo>
                                    <a:pt x="8" y="440"/>
                                  </a:lnTo>
                                  <a:lnTo>
                                    <a:pt x="7" y="441"/>
                                  </a:lnTo>
                                  <a:lnTo>
                                    <a:pt x="3" y="455"/>
                                  </a:lnTo>
                                  <a:lnTo>
                                    <a:pt x="0" y="477"/>
                                  </a:lnTo>
                                  <a:lnTo>
                                    <a:pt x="9" y="490"/>
                                  </a:lnTo>
                                  <a:lnTo>
                                    <a:pt x="12" y="497"/>
                                  </a:lnTo>
                                  <a:lnTo>
                                    <a:pt x="15" y="516"/>
                                  </a:lnTo>
                                  <a:lnTo>
                                    <a:pt x="15" y="535"/>
                                  </a:lnTo>
                                  <a:lnTo>
                                    <a:pt x="14" y="552"/>
                                  </a:lnTo>
                                  <a:lnTo>
                                    <a:pt x="18" y="567"/>
                                  </a:lnTo>
                                  <a:lnTo>
                                    <a:pt x="22" y="554"/>
                                  </a:lnTo>
                                  <a:lnTo>
                                    <a:pt x="29" y="549"/>
                                  </a:lnTo>
                                  <a:lnTo>
                                    <a:pt x="37" y="555"/>
                                  </a:lnTo>
                                  <a:lnTo>
                                    <a:pt x="46" y="569"/>
                                  </a:lnTo>
                                  <a:lnTo>
                                    <a:pt x="50" y="579"/>
                                  </a:lnTo>
                                  <a:lnTo>
                                    <a:pt x="53" y="598"/>
                                  </a:lnTo>
                                  <a:lnTo>
                                    <a:pt x="54" y="620"/>
                                  </a:lnTo>
                                  <a:lnTo>
                                    <a:pt x="53" y="641"/>
                                  </a:lnTo>
                                  <a:lnTo>
                                    <a:pt x="56" y="63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1"/>
                          <wps:cNvSpPr>
                            <a:spLocks/>
                          </wps:cNvSpPr>
                          <wps:spPr bwMode="auto">
                            <a:xfrm>
                              <a:off x="277" y="9277"/>
                              <a:ext cx="244" cy="642"/>
                            </a:xfrm>
                            <a:custGeom>
                              <a:avLst/>
                              <a:gdLst>
                                <a:gd name="T0" fmla="*/ 120 w 244"/>
                                <a:gd name="T1" fmla="*/ 322 h 642"/>
                                <a:gd name="T2" fmla="*/ 119 w 244"/>
                                <a:gd name="T3" fmla="*/ 307 h 642"/>
                                <a:gd name="T4" fmla="*/ 134 w 244"/>
                                <a:gd name="T5" fmla="*/ 280 h 642"/>
                                <a:gd name="T6" fmla="*/ 114 w 244"/>
                                <a:gd name="T7" fmla="*/ 290 h 642"/>
                                <a:gd name="T8" fmla="*/ 121 w 244"/>
                                <a:gd name="T9" fmla="*/ 192 h 642"/>
                                <a:gd name="T10" fmla="*/ 125 w 244"/>
                                <a:gd name="T11" fmla="*/ 77 h 642"/>
                                <a:gd name="T12" fmla="*/ 134 w 244"/>
                                <a:gd name="T13" fmla="*/ 116 h 642"/>
                                <a:gd name="T14" fmla="*/ 154 w 244"/>
                                <a:gd name="T15" fmla="*/ 225 h 642"/>
                                <a:gd name="T16" fmla="*/ 197 w 244"/>
                                <a:gd name="T17" fmla="*/ 247 h 642"/>
                                <a:gd name="T18" fmla="*/ 198 w 244"/>
                                <a:gd name="T19" fmla="*/ 216 h 642"/>
                                <a:gd name="T20" fmla="*/ 152 w 244"/>
                                <a:gd name="T21" fmla="*/ 194 h 642"/>
                                <a:gd name="T22" fmla="*/ 133 w 244"/>
                                <a:gd name="T23" fmla="*/ 79 h 642"/>
                                <a:gd name="T24" fmla="*/ 118 w 244"/>
                                <a:gd name="T25" fmla="*/ 8 h 642"/>
                                <a:gd name="T26" fmla="*/ 119 w 244"/>
                                <a:gd name="T27" fmla="*/ 128 h 642"/>
                                <a:gd name="T28" fmla="*/ 96 w 244"/>
                                <a:gd name="T29" fmla="*/ 222 h 642"/>
                                <a:gd name="T30" fmla="*/ 65 w 244"/>
                                <a:gd name="T31" fmla="*/ 208 h 642"/>
                                <a:gd name="T32" fmla="*/ 63 w 244"/>
                                <a:gd name="T33" fmla="*/ 142 h 642"/>
                                <a:gd name="T34" fmla="*/ 88 w 244"/>
                                <a:gd name="T35" fmla="*/ 135 h 642"/>
                                <a:gd name="T36" fmla="*/ 90 w 244"/>
                                <a:gd name="T37" fmla="*/ 175 h 642"/>
                                <a:gd name="T38" fmla="*/ 74 w 244"/>
                                <a:gd name="T39" fmla="*/ 159 h 642"/>
                                <a:gd name="T40" fmla="*/ 76 w 244"/>
                                <a:gd name="T41" fmla="*/ 188 h 642"/>
                                <a:gd name="T42" fmla="*/ 95 w 244"/>
                                <a:gd name="T43" fmla="*/ 161 h 642"/>
                                <a:gd name="T44" fmla="*/ 80 w 244"/>
                                <a:gd name="T45" fmla="*/ 127 h 642"/>
                                <a:gd name="T46" fmla="*/ 57 w 244"/>
                                <a:gd name="T47" fmla="*/ 166 h 642"/>
                                <a:gd name="T48" fmla="*/ 79 w 244"/>
                                <a:gd name="T49" fmla="*/ 225 h 642"/>
                                <a:gd name="T50" fmla="*/ 114 w 244"/>
                                <a:gd name="T51" fmla="*/ 177 h 642"/>
                                <a:gd name="T52" fmla="*/ 110 w 244"/>
                                <a:gd name="T53" fmla="*/ 203 h 642"/>
                                <a:gd name="T54" fmla="*/ 68 w 244"/>
                                <a:gd name="T55" fmla="*/ 312 h 642"/>
                                <a:gd name="T56" fmla="*/ 21 w 244"/>
                                <a:gd name="T57" fmla="*/ 324 h 642"/>
                                <a:gd name="T58" fmla="*/ 0 w 244"/>
                                <a:gd name="T59" fmla="*/ 324 h 642"/>
                                <a:gd name="T60" fmla="*/ 19 w 244"/>
                                <a:gd name="T61" fmla="*/ 365 h 642"/>
                                <a:gd name="T62" fmla="*/ 70 w 244"/>
                                <a:gd name="T63" fmla="*/ 333 h 642"/>
                                <a:gd name="T64" fmla="*/ 107 w 244"/>
                                <a:gd name="T65" fmla="*/ 220 h 642"/>
                                <a:gd name="T66" fmla="*/ 112 w 244"/>
                                <a:gd name="T67" fmla="*/ 208 h 642"/>
                                <a:gd name="T68" fmla="*/ 100 w 244"/>
                                <a:gd name="T69" fmla="*/ 314 h 642"/>
                                <a:gd name="T70" fmla="*/ 96 w 244"/>
                                <a:gd name="T71" fmla="*/ 432 h 642"/>
                                <a:gd name="T72" fmla="*/ 119 w 244"/>
                                <a:gd name="T73" fmla="*/ 536 h 642"/>
                                <a:gd name="T74" fmla="*/ 147 w 244"/>
                                <a:gd name="T75" fmla="*/ 590 h 642"/>
                                <a:gd name="T76" fmla="*/ 189 w 244"/>
                                <a:gd name="T77" fmla="*/ 641 h 642"/>
                                <a:gd name="T78" fmla="*/ 214 w 244"/>
                                <a:gd name="T79" fmla="*/ 549 h 642"/>
                                <a:gd name="T80" fmla="*/ 231 w 244"/>
                                <a:gd name="T81" fmla="*/ 497 h 642"/>
                                <a:gd name="T82" fmla="*/ 240 w 244"/>
                                <a:gd name="T83" fmla="*/ 423 h 642"/>
                                <a:gd name="T84" fmla="*/ 194 w 244"/>
                                <a:gd name="T85" fmla="*/ 338 h 642"/>
                                <a:gd name="T86" fmla="*/ 150 w 244"/>
                                <a:gd name="T87" fmla="*/ 435 h 642"/>
                                <a:gd name="T88" fmla="*/ 193 w 244"/>
                                <a:gd name="T89" fmla="*/ 507 h 642"/>
                                <a:gd name="T90" fmla="*/ 178 w 244"/>
                                <a:gd name="T91" fmla="*/ 451 h 642"/>
                                <a:gd name="T92" fmla="*/ 167 w 244"/>
                                <a:gd name="T93" fmla="*/ 493 h 642"/>
                                <a:gd name="T94" fmla="*/ 170 w 244"/>
                                <a:gd name="T95" fmla="*/ 420 h 642"/>
                                <a:gd name="T96" fmla="*/ 212 w 244"/>
                                <a:gd name="T97" fmla="*/ 410 h 642"/>
                                <a:gd name="T98" fmla="*/ 228 w 244"/>
                                <a:gd name="T99" fmla="*/ 426 h 642"/>
                                <a:gd name="T100" fmla="*/ 218 w 244"/>
                                <a:gd name="T101" fmla="*/ 504 h 642"/>
                                <a:gd name="T102" fmla="*/ 151 w 244"/>
                                <a:gd name="T103" fmla="*/ 544 h 642"/>
                                <a:gd name="T104" fmla="*/ 109 w 244"/>
                                <a:gd name="T105" fmla="*/ 448 h 642"/>
                                <a:gd name="T106" fmla="*/ 108 w 244"/>
                                <a:gd name="T107" fmla="*/ 352 h 642"/>
                                <a:gd name="T108" fmla="*/ 131 w 244"/>
                                <a:gd name="T109" fmla="*/ 386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4" h="642">
                                  <a:moveTo>
                                    <a:pt x="115" y="343"/>
                                  </a:moveTo>
                                  <a:lnTo>
                                    <a:pt x="115" y="338"/>
                                  </a:lnTo>
                                  <a:lnTo>
                                    <a:pt x="115" y="335"/>
                                  </a:lnTo>
                                  <a:lnTo>
                                    <a:pt x="115" y="328"/>
                                  </a:lnTo>
                                  <a:lnTo>
                                    <a:pt x="117" y="323"/>
                                  </a:lnTo>
                                  <a:lnTo>
                                    <a:pt x="120" y="322"/>
                                  </a:lnTo>
                                  <a:lnTo>
                                    <a:pt x="124" y="323"/>
                                  </a:lnTo>
                                  <a:lnTo>
                                    <a:pt x="124" y="335"/>
                                  </a:lnTo>
                                  <a:lnTo>
                                    <a:pt x="127" y="321"/>
                                  </a:lnTo>
                                  <a:lnTo>
                                    <a:pt x="120" y="316"/>
                                  </a:lnTo>
                                  <a:lnTo>
                                    <a:pt x="118" y="311"/>
                                  </a:lnTo>
                                  <a:lnTo>
                                    <a:pt x="119" y="307"/>
                                  </a:lnTo>
                                  <a:lnTo>
                                    <a:pt x="120" y="302"/>
                                  </a:lnTo>
                                  <a:lnTo>
                                    <a:pt x="125" y="299"/>
                                  </a:lnTo>
                                  <a:lnTo>
                                    <a:pt x="131" y="301"/>
                                  </a:lnTo>
                                  <a:lnTo>
                                    <a:pt x="134" y="294"/>
                                  </a:lnTo>
                                  <a:lnTo>
                                    <a:pt x="134" y="287"/>
                                  </a:lnTo>
                                  <a:lnTo>
                                    <a:pt x="134" y="280"/>
                                  </a:lnTo>
                                  <a:lnTo>
                                    <a:pt x="132" y="273"/>
                                  </a:lnTo>
                                  <a:lnTo>
                                    <a:pt x="127" y="271"/>
                                  </a:lnTo>
                                  <a:lnTo>
                                    <a:pt x="126" y="271"/>
                                  </a:lnTo>
                                  <a:lnTo>
                                    <a:pt x="121" y="270"/>
                                  </a:lnTo>
                                  <a:lnTo>
                                    <a:pt x="117" y="280"/>
                                  </a:lnTo>
                                  <a:lnTo>
                                    <a:pt x="114" y="290"/>
                                  </a:lnTo>
                                  <a:lnTo>
                                    <a:pt x="113" y="291"/>
                                  </a:lnTo>
                                  <a:lnTo>
                                    <a:pt x="115" y="270"/>
                                  </a:lnTo>
                                  <a:lnTo>
                                    <a:pt x="117" y="250"/>
                                  </a:lnTo>
                                  <a:lnTo>
                                    <a:pt x="118" y="230"/>
                                  </a:lnTo>
                                  <a:lnTo>
                                    <a:pt x="120" y="211"/>
                                  </a:lnTo>
                                  <a:lnTo>
                                    <a:pt x="121" y="192"/>
                                  </a:lnTo>
                                  <a:lnTo>
                                    <a:pt x="123" y="172"/>
                                  </a:lnTo>
                                  <a:lnTo>
                                    <a:pt x="124" y="152"/>
                                  </a:lnTo>
                                  <a:lnTo>
                                    <a:pt x="125" y="132"/>
                                  </a:lnTo>
                                  <a:lnTo>
                                    <a:pt x="126" y="118"/>
                                  </a:lnTo>
                                  <a:lnTo>
                                    <a:pt x="126" y="100"/>
                                  </a:lnTo>
                                  <a:lnTo>
                                    <a:pt x="125" y="77"/>
                                  </a:lnTo>
                                  <a:lnTo>
                                    <a:pt x="124" y="55"/>
                                  </a:lnTo>
                                  <a:lnTo>
                                    <a:pt x="124" y="41"/>
                                  </a:lnTo>
                                  <a:lnTo>
                                    <a:pt x="127" y="55"/>
                                  </a:lnTo>
                                  <a:lnTo>
                                    <a:pt x="130" y="78"/>
                                  </a:lnTo>
                                  <a:lnTo>
                                    <a:pt x="133" y="101"/>
                                  </a:lnTo>
                                  <a:lnTo>
                                    <a:pt x="134" y="116"/>
                                  </a:lnTo>
                                  <a:lnTo>
                                    <a:pt x="136" y="139"/>
                                  </a:lnTo>
                                  <a:lnTo>
                                    <a:pt x="139" y="162"/>
                                  </a:lnTo>
                                  <a:lnTo>
                                    <a:pt x="142" y="183"/>
                                  </a:lnTo>
                                  <a:lnTo>
                                    <a:pt x="146" y="202"/>
                                  </a:lnTo>
                                  <a:lnTo>
                                    <a:pt x="151" y="218"/>
                                  </a:lnTo>
                                  <a:lnTo>
                                    <a:pt x="154" y="225"/>
                                  </a:lnTo>
                                  <a:lnTo>
                                    <a:pt x="163" y="244"/>
                                  </a:lnTo>
                                  <a:lnTo>
                                    <a:pt x="172" y="252"/>
                                  </a:lnTo>
                                  <a:lnTo>
                                    <a:pt x="180" y="253"/>
                                  </a:lnTo>
                                  <a:lnTo>
                                    <a:pt x="186" y="254"/>
                                  </a:lnTo>
                                  <a:lnTo>
                                    <a:pt x="190" y="252"/>
                                  </a:lnTo>
                                  <a:lnTo>
                                    <a:pt x="197" y="247"/>
                                  </a:lnTo>
                                  <a:lnTo>
                                    <a:pt x="201" y="241"/>
                                  </a:lnTo>
                                  <a:lnTo>
                                    <a:pt x="203" y="235"/>
                                  </a:lnTo>
                                  <a:lnTo>
                                    <a:pt x="203" y="231"/>
                                  </a:lnTo>
                                  <a:lnTo>
                                    <a:pt x="203" y="226"/>
                                  </a:lnTo>
                                  <a:lnTo>
                                    <a:pt x="202" y="221"/>
                                  </a:lnTo>
                                  <a:lnTo>
                                    <a:pt x="198" y="216"/>
                                  </a:lnTo>
                                  <a:lnTo>
                                    <a:pt x="196" y="215"/>
                                  </a:lnTo>
                                  <a:lnTo>
                                    <a:pt x="192" y="214"/>
                                  </a:lnTo>
                                  <a:lnTo>
                                    <a:pt x="183" y="220"/>
                                  </a:lnTo>
                                  <a:lnTo>
                                    <a:pt x="174" y="218"/>
                                  </a:lnTo>
                                  <a:lnTo>
                                    <a:pt x="163" y="212"/>
                                  </a:lnTo>
                                  <a:lnTo>
                                    <a:pt x="152" y="194"/>
                                  </a:lnTo>
                                  <a:lnTo>
                                    <a:pt x="147" y="175"/>
                                  </a:lnTo>
                                  <a:lnTo>
                                    <a:pt x="144" y="157"/>
                                  </a:lnTo>
                                  <a:lnTo>
                                    <a:pt x="141" y="137"/>
                                  </a:lnTo>
                                  <a:lnTo>
                                    <a:pt x="138" y="116"/>
                                  </a:lnTo>
                                  <a:lnTo>
                                    <a:pt x="135" y="95"/>
                                  </a:lnTo>
                                  <a:lnTo>
                                    <a:pt x="133" y="79"/>
                                  </a:lnTo>
                                  <a:lnTo>
                                    <a:pt x="131" y="62"/>
                                  </a:lnTo>
                                  <a:lnTo>
                                    <a:pt x="127" y="39"/>
                                  </a:lnTo>
                                  <a:lnTo>
                                    <a:pt x="123" y="16"/>
                                  </a:lnTo>
                                  <a:lnTo>
                                    <a:pt x="117" y="0"/>
                                  </a:lnTo>
                                  <a:lnTo>
                                    <a:pt x="116" y="0"/>
                                  </a:lnTo>
                                  <a:lnTo>
                                    <a:pt x="118" y="8"/>
                                  </a:lnTo>
                                  <a:lnTo>
                                    <a:pt x="119" y="20"/>
                                  </a:lnTo>
                                  <a:lnTo>
                                    <a:pt x="120" y="37"/>
                                  </a:lnTo>
                                  <a:lnTo>
                                    <a:pt x="120" y="56"/>
                                  </a:lnTo>
                                  <a:lnTo>
                                    <a:pt x="121" y="78"/>
                                  </a:lnTo>
                                  <a:lnTo>
                                    <a:pt x="120" y="102"/>
                                  </a:lnTo>
                                  <a:lnTo>
                                    <a:pt x="119" y="128"/>
                                  </a:lnTo>
                                  <a:lnTo>
                                    <a:pt x="116" y="154"/>
                                  </a:lnTo>
                                  <a:lnTo>
                                    <a:pt x="114" y="172"/>
                                  </a:lnTo>
                                  <a:lnTo>
                                    <a:pt x="110" y="193"/>
                                  </a:lnTo>
                                  <a:lnTo>
                                    <a:pt x="103" y="211"/>
                                  </a:lnTo>
                                  <a:lnTo>
                                    <a:pt x="101" y="214"/>
                                  </a:lnTo>
                                  <a:lnTo>
                                    <a:pt x="96" y="222"/>
                                  </a:lnTo>
                                  <a:lnTo>
                                    <a:pt x="89" y="226"/>
                                  </a:lnTo>
                                  <a:lnTo>
                                    <a:pt x="82" y="224"/>
                                  </a:lnTo>
                                  <a:lnTo>
                                    <a:pt x="79" y="223"/>
                                  </a:lnTo>
                                  <a:lnTo>
                                    <a:pt x="74" y="221"/>
                                  </a:lnTo>
                                  <a:lnTo>
                                    <a:pt x="69" y="215"/>
                                  </a:lnTo>
                                  <a:lnTo>
                                    <a:pt x="65" y="208"/>
                                  </a:lnTo>
                                  <a:lnTo>
                                    <a:pt x="60" y="190"/>
                                  </a:lnTo>
                                  <a:lnTo>
                                    <a:pt x="58" y="169"/>
                                  </a:lnTo>
                                  <a:lnTo>
                                    <a:pt x="58" y="164"/>
                                  </a:lnTo>
                                  <a:lnTo>
                                    <a:pt x="58" y="162"/>
                                  </a:lnTo>
                                  <a:lnTo>
                                    <a:pt x="59" y="151"/>
                                  </a:lnTo>
                                  <a:lnTo>
                                    <a:pt x="63" y="142"/>
                                  </a:lnTo>
                                  <a:lnTo>
                                    <a:pt x="68" y="136"/>
                                  </a:lnTo>
                                  <a:lnTo>
                                    <a:pt x="71" y="131"/>
                                  </a:lnTo>
                                  <a:lnTo>
                                    <a:pt x="76" y="128"/>
                                  </a:lnTo>
                                  <a:lnTo>
                                    <a:pt x="80" y="129"/>
                                  </a:lnTo>
                                  <a:lnTo>
                                    <a:pt x="85" y="131"/>
                                  </a:lnTo>
                                  <a:lnTo>
                                    <a:pt x="88" y="135"/>
                                  </a:lnTo>
                                  <a:lnTo>
                                    <a:pt x="90" y="140"/>
                                  </a:lnTo>
                                  <a:lnTo>
                                    <a:pt x="92" y="146"/>
                                  </a:lnTo>
                                  <a:lnTo>
                                    <a:pt x="94" y="154"/>
                                  </a:lnTo>
                                  <a:lnTo>
                                    <a:pt x="94" y="165"/>
                                  </a:lnTo>
                                  <a:lnTo>
                                    <a:pt x="93" y="170"/>
                                  </a:lnTo>
                                  <a:lnTo>
                                    <a:pt x="90" y="175"/>
                                  </a:lnTo>
                                  <a:lnTo>
                                    <a:pt x="90" y="170"/>
                                  </a:lnTo>
                                  <a:lnTo>
                                    <a:pt x="89" y="165"/>
                                  </a:lnTo>
                                  <a:lnTo>
                                    <a:pt x="88" y="157"/>
                                  </a:lnTo>
                                  <a:lnTo>
                                    <a:pt x="83" y="153"/>
                                  </a:lnTo>
                                  <a:lnTo>
                                    <a:pt x="77" y="154"/>
                                  </a:lnTo>
                                  <a:lnTo>
                                    <a:pt x="74" y="159"/>
                                  </a:lnTo>
                                  <a:lnTo>
                                    <a:pt x="71" y="165"/>
                                  </a:lnTo>
                                  <a:lnTo>
                                    <a:pt x="71" y="169"/>
                                  </a:lnTo>
                                  <a:lnTo>
                                    <a:pt x="71" y="175"/>
                                  </a:lnTo>
                                  <a:lnTo>
                                    <a:pt x="73" y="179"/>
                                  </a:lnTo>
                                  <a:lnTo>
                                    <a:pt x="73" y="179"/>
                                  </a:lnTo>
                                  <a:lnTo>
                                    <a:pt x="76" y="188"/>
                                  </a:lnTo>
                                  <a:lnTo>
                                    <a:pt x="82" y="190"/>
                                  </a:lnTo>
                                  <a:lnTo>
                                    <a:pt x="87" y="190"/>
                                  </a:lnTo>
                                  <a:lnTo>
                                    <a:pt x="89" y="186"/>
                                  </a:lnTo>
                                  <a:lnTo>
                                    <a:pt x="95" y="178"/>
                                  </a:lnTo>
                                  <a:lnTo>
                                    <a:pt x="96" y="166"/>
                                  </a:lnTo>
                                  <a:lnTo>
                                    <a:pt x="95" y="161"/>
                                  </a:lnTo>
                                  <a:lnTo>
                                    <a:pt x="95" y="157"/>
                                  </a:lnTo>
                                  <a:lnTo>
                                    <a:pt x="95" y="153"/>
                                  </a:lnTo>
                                  <a:lnTo>
                                    <a:pt x="94" y="149"/>
                                  </a:lnTo>
                                  <a:lnTo>
                                    <a:pt x="92" y="138"/>
                                  </a:lnTo>
                                  <a:lnTo>
                                    <a:pt x="87" y="128"/>
                                  </a:lnTo>
                                  <a:lnTo>
                                    <a:pt x="80" y="127"/>
                                  </a:lnTo>
                                  <a:lnTo>
                                    <a:pt x="76" y="127"/>
                                  </a:lnTo>
                                  <a:lnTo>
                                    <a:pt x="71" y="130"/>
                                  </a:lnTo>
                                  <a:lnTo>
                                    <a:pt x="64" y="136"/>
                                  </a:lnTo>
                                  <a:lnTo>
                                    <a:pt x="59" y="147"/>
                                  </a:lnTo>
                                  <a:lnTo>
                                    <a:pt x="57" y="161"/>
                                  </a:lnTo>
                                  <a:lnTo>
                                    <a:pt x="57" y="166"/>
                                  </a:lnTo>
                                  <a:lnTo>
                                    <a:pt x="56" y="175"/>
                                  </a:lnTo>
                                  <a:lnTo>
                                    <a:pt x="57" y="183"/>
                                  </a:lnTo>
                                  <a:lnTo>
                                    <a:pt x="59" y="191"/>
                                  </a:lnTo>
                                  <a:lnTo>
                                    <a:pt x="62" y="207"/>
                                  </a:lnTo>
                                  <a:lnTo>
                                    <a:pt x="70" y="221"/>
                                  </a:lnTo>
                                  <a:lnTo>
                                    <a:pt x="79" y="225"/>
                                  </a:lnTo>
                                  <a:lnTo>
                                    <a:pt x="82" y="226"/>
                                  </a:lnTo>
                                  <a:lnTo>
                                    <a:pt x="89" y="227"/>
                                  </a:lnTo>
                                  <a:lnTo>
                                    <a:pt x="96" y="223"/>
                                  </a:lnTo>
                                  <a:lnTo>
                                    <a:pt x="101" y="215"/>
                                  </a:lnTo>
                                  <a:lnTo>
                                    <a:pt x="109" y="198"/>
                                  </a:lnTo>
                                  <a:lnTo>
                                    <a:pt x="114" y="177"/>
                                  </a:lnTo>
                                  <a:lnTo>
                                    <a:pt x="114" y="176"/>
                                  </a:lnTo>
                                  <a:lnTo>
                                    <a:pt x="117" y="159"/>
                                  </a:lnTo>
                                  <a:lnTo>
                                    <a:pt x="116" y="169"/>
                                  </a:lnTo>
                                  <a:lnTo>
                                    <a:pt x="115" y="180"/>
                                  </a:lnTo>
                                  <a:lnTo>
                                    <a:pt x="114" y="190"/>
                                  </a:lnTo>
                                  <a:lnTo>
                                    <a:pt x="110" y="203"/>
                                  </a:lnTo>
                                  <a:lnTo>
                                    <a:pt x="104" y="220"/>
                                  </a:lnTo>
                                  <a:lnTo>
                                    <a:pt x="97" y="240"/>
                                  </a:lnTo>
                                  <a:lnTo>
                                    <a:pt x="89" y="262"/>
                                  </a:lnTo>
                                  <a:lnTo>
                                    <a:pt x="81" y="283"/>
                                  </a:lnTo>
                                  <a:lnTo>
                                    <a:pt x="73" y="303"/>
                                  </a:lnTo>
                                  <a:lnTo>
                                    <a:pt x="68" y="312"/>
                                  </a:lnTo>
                                  <a:lnTo>
                                    <a:pt x="53" y="333"/>
                                  </a:lnTo>
                                  <a:lnTo>
                                    <a:pt x="40" y="337"/>
                                  </a:lnTo>
                                  <a:lnTo>
                                    <a:pt x="39" y="337"/>
                                  </a:lnTo>
                                  <a:lnTo>
                                    <a:pt x="32" y="336"/>
                                  </a:lnTo>
                                  <a:lnTo>
                                    <a:pt x="26" y="330"/>
                                  </a:lnTo>
                                  <a:lnTo>
                                    <a:pt x="21" y="324"/>
                                  </a:lnTo>
                                  <a:lnTo>
                                    <a:pt x="15" y="318"/>
                                  </a:lnTo>
                                  <a:lnTo>
                                    <a:pt x="11" y="312"/>
                                  </a:lnTo>
                                  <a:lnTo>
                                    <a:pt x="7" y="312"/>
                                  </a:lnTo>
                                  <a:lnTo>
                                    <a:pt x="2" y="314"/>
                                  </a:lnTo>
                                  <a:lnTo>
                                    <a:pt x="0" y="318"/>
                                  </a:lnTo>
                                  <a:lnTo>
                                    <a:pt x="0" y="324"/>
                                  </a:lnTo>
                                  <a:lnTo>
                                    <a:pt x="0" y="330"/>
                                  </a:lnTo>
                                  <a:lnTo>
                                    <a:pt x="1" y="338"/>
                                  </a:lnTo>
                                  <a:lnTo>
                                    <a:pt x="3" y="345"/>
                                  </a:lnTo>
                                  <a:lnTo>
                                    <a:pt x="8" y="352"/>
                                  </a:lnTo>
                                  <a:lnTo>
                                    <a:pt x="13" y="359"/>
                                  </a:lnTo>
                                  <a:lnTo>
                                    <a:pt x="19" y="365"/>
                                  </a:lnTo>
                                  <a:lnTo>
                                    <a:pt x="28" y="367"/>
                                  </a:lnTo>
                                  <a:lnTo>
                                    <a:pt x="35" y="368"/>
                                  </a:lnTo>
                                  <a:lnTo>
                                    <a:pt x="43" y="366"/>
                                  </a:lnTo>
                                  <a:lnTo>
                                    <a:pt x="52" y="358"/>
                                  </a:lnTo>
                                  <a:lnTo>
                                    <a:pt x="61" y="348"/>
                                  </a:lnTo>
                                  <a:lnTo>
                                    <a:pt x="70" y="333"/>
                                  </a:lnTo>
                                  <a:lnTo>
                                    <a:pt x="78" y="314"/>
                                  </a:lnTo>
                                  <a:lnTo>
                                    <a:pt x="86" y="292"/>
                                  </a:lnTo>
                                  <a:lnTo>
                                    <a:pt x="93" y="269"/>
                                  </a:lnTo>
                                  <a:lnTo>
                                    <a:pt x="96" y="260"/>
                                  </a:lnTo>
                                  <a:lnTo>
                                    <a:pt x="102" y="239"/>
                                  </a:lnTo>
                                  <a:lnTo>
                                    <a:pt x="107" y="220"/>
                                  </a:lnTo>
                                  <a:lnTo>
                                    <a:pt x="111" y="206"/>
                                  </a:lnTo>
                                  <a:lnTo>
                                    <a:pt x="112" y="201"/>
                                  </a:lnTo>
                                  <a:lnTo>
                                    <a:pt x="113" y="197"/>
                                  </a:lnTo>
                                  <a:lnTo>
                                    <a:pt x="114" y="194"/>
                                  </a:lnTo>
                                  <a:lnTo>
                                    <a:pt x="113" y="201"/>
                                  </a:lnTo>
                                  <a:lnTo>
                                    <a:pt x="112" y="208"/>
                                  </a:lnTo>
                                  <a:lnTo>
                                    <a:pt x="111" y="214"/>
                                  </a:lnTo>
                                  <a:lnTo>
                                    <a:pt x="109" y="234"/>
                                  </a:lnTo>
                                  <a:lnTo>
                                    <a:pt x="107" y="254"/>
                                  </a:lnTo>
                                  <a:lnTo>
                                    <a:pt x="105" y="274"/>
                                  </a:lnTo>
                                  <a:lnTo>
                                    <a:pt x="102" y="294"/>
                                  </a:lnTo>
                                  <a:lnTo>
                                    <a:pt x="100" y="314"/>
                                  </a:lnTo>
                                  <a:lnTo>
                                    <a:pt x="98" y="334"/>
                                  </a:lnTo>
                                  <a:lnTo>
                                    <a:pt x="97" y="354"/>
                                  </a:lnTo>
                                  <a:lnTo>
                                    <a:pt x="96" y="371"/>
                                  </a:lnTo>
                                  <a:lnTo>
                                    <a:pt x="95" y="391"/>
                                  </a:lnTo>
                                  <a:lnTo>
                                    <a:pt x="95" y="412"/>
                                  </a:lnTo>
                                  <a:lnTo>
                                    <a:pt x="96" y="432"/>
                                  </a:lnTo>
                                  <a:lnTo>
                                    <a:pt x="98" y="453"/>
                                  </a:lnTo>
                                  <a:lnTo>
                                    <a:pt x="101" y="473"/>
                                  </a:lnTo>
                                  <a:lnTo>
                                    <a:pt x="105" y="493"/>
                                  </a:lnTo>
                                  <a:lnTo>
                                    <a:pt x="110" y="512"/>
                                  </a:lnTo>
                                  <a:lnTo>
                                    <a:pt x="116" y="530"/>
                                  </a:lnTo>
                                  <a:lnTo>
                                    <a:pt x="119" y="536"/>
                                  </a:lnTo>
                                  <a:lnTo>
                                    <a:pt x="130" y="561"/>
                                  </a:lnTo>
                                  <a:lnTo>
                                    <a:pt x="135" y="579"/>
                                  </a:lnTo>
                                  <a:lnTo>
                                    <a:pt x="137" y="590"/>
                                  </a:lnTo>
                                  <a:lnTo>
                                    <a:pt x="139" y="595"/>
                                  </a:lnTo>
                                  <a:lnTo>
                                    <a:pt x="141" y="594"/>
                                  </a:lnTo>
                                  <a:lnTo>
                                    <a:pt x="147" y="590"/>
                                  </a:lnTo>
                                  <a:lnTo>
                                    <a:pt x="158" y="582"/>
                                  </a:lnTo>
                                  <a:lnTo>
                                    <a:pt x="164" y="579"/>
                                  </a:lnTo>
                                  <a:lnTo>
                                    <a:pt x="166" y="605"/>
                                  </a:lnTo>
                                  <a:lnTo>
                                    <a:pt x="177" y="619"/>
                                  </a:lnTo>
                                  <a:lnTo>
                                    <a:pt x="187" y="631"/>
                                  </a:lnTo>
                                  <a:lnTo>
                                    <a:pt x="189" y="641"/>
                                  </a:lnTo>
                                  <a:lnTo>
                                    <a:pt x="189" y="620"/>
                                  </a:lnTo>
                                  <a:lnTo>
                                    <a:pt x="190" y="598"/>
                                  </a:lnTo>
                                  <a:lnTo>
                                    <a:pt x="193" y="579"/>
                                  </a:lnTo>
                                  <a:lnTo>
                                    <a:pt x="197" y="569"/>
                                  </a:lnTo>
                                  <a:lnTo>
                                    <a:pt x="206" y="555"/>
                                  </a:lnTo>
                                  <a:lnTo>
                                    <a:pt x="214" y="549"/>
                                  </a:lnTo>
                                  <a:lnTo>
                                    <a:pt x="221" y="554"/>
                                  </a:lnTo>
                                  <a:lnTo>
                                    <a:pt x="225" y="567"/>
                                  </a:lnTo>
                                  <a:lnTo>
                                    <a:pt x="229" y="552"/>
                                  </a:lnTo>
                                  <a:lnTo>
                                    <a:pt x="228" y="535"/>
                                  </a:lnTo>
                                  <a:lnTo>
                                    <a:pt x="228" y="516"/>
                                  </a:lnTo>
                                  <a:lnTo>
                                    <a:pt x="231" y="497"/>
                                  </a:lnTo>
                                  <a:lnTo>
                                    <a:pt x="234" y="490"/>
                                  </a:lnTo>
                                  <a:lnTo>
                                    <a:pt x="243" y="477"/>
                                  </a:lnTo>
                                  <a:lnTo>
                                    <a:pt x="240" y="455"/>
                                  </a:lnTo>
                                  <a:lnTo>
                                    <a:pt x="235" y="441"/>
                                  </a:lnTo>
                                  <a:lnTo>
                                    <a:pt x="235" y="440"/>
                                  </a:lnTo>
                                  <a:lnTo>
                                    <a:pt x="240" y="423"/>
                                  </a:lnTo>
                                  <a:lnTo>
                                    <a:pt x="240" y="402"/>
                                  </a:lnTo>
                                  <a:lnTo>
                                    <a:pt x="236" y="380"/>
                                  </a:lnTo>
                                  <a:lnTo>
                                    <a:pt x="228" y="360"/>
                                  </a:lnTo>
                                  <a:lnTo>
                                    <a:pt x="217" y="344"/>
                                  </a:lnTo>
                                  <a:lnTo>
                                    <a:pt x="204" y="337"/>
                                  </a:lnTo>
                                  <a:lnTo>
                                    <a:pt x="194" y="338"/>
                                  </a:lnTo>
                                  <a:lnTo>
                                    <a:pt x="184" y="342"/>
                                  </a:lnTo>
                                  <a:lnTo>
                                    <a:pt x="173" y="351"/>
                                  </a:lnTo>
                                  <a:lnTo>
                                    <a:pt x="163" y="364"/>
                                  </a:lnTo>
                                  <a:lnTo>
                                    <a:pt x="156" y="382"/>
                                  </a:lnTo>
                                  <a:lnTo>
                                    <a:pt x="151" y="406"/>
                                  </a:lnTo>
                                  <a:lnTo>
                                    <a:pt x="150" y="435"/>
                                  </a:lnTo>
                                  <a:lnTo>
                                    <a:pt x="153" y="464"/>
                                  </a:lnTo>
                                  <a:lnTo>
                                    <a:pt x="160" y="487"/>
                                  </a:lnTo>
                                  <a:lnTo>
                                    <a:pt x="171" y="502"/>
                                  </a:lnTo>
                                  <a:lnTo>
                                    <a:pt x="175" y="504"/>
                                  </a:lnTo>
                                  <a:lnTo>
                                    <a:pt x="181" y="508"/>
                                  </a:lnTo>
                                  <a:lnTo>
                                    <a:pt x="193" y="507"/>
                                  </a:lnTo>
                                  <a:lnTo>
                                    <a:pt x="199" y="482"/>
                                  </a:lnTo>
                                  <a:lnTo>
                                    <a:pt x="201" y="470"/>
                                  </a:lnTo>
                                  <a:lnTo>
                                    <a:pt x="199" y="456"/>
                                  </a:lnTo>
                                  <a:lnTo>
                                    <a:pt x="194" y="445"/>
                                  </a:lnTo>
                                  <a:lnTo>
                                    <a:pt x="187" y="442"/>
                                  </a:lnTo>
                                  <a:lnTo>
                                    <a:pt x="178" y="451"/>
                                  </a:lnTo>
                                  <a:lnTo>
                                    <a:pt x="176" y="454"/>
                                  </a:lnTo>
                                  <a:lnTo>
                                    <a:pt x="189" y="467"/>
                                  </a:lnTo>
                                  <a:lnTo>
                                    <a:pt x="189" y="488"/>
                                  </a:lnTo>
                                  <a:lnTo>
                                    <a:pt x="181" y="499"/>
                                  </a:lnTo>
                                  <a:lnTo>
                                    <a:pt x="174" y="500"/>
                                  </a:lnTo>
                                  <a:lnTo>
                                    <a:pt x="167" y="493"/>
                                  </a:lnTo>
                                  <a:lnTo>
                                    <a:pt x="165" y="489"/>
                                  </a:lnTo>
                                  <a:lnTo>
                                    <a:pt x="158" y="469"/>
                                  </a:lnTo>
                                  <a:lnTo>
                                    <a:pt x="158" y="450"/>
                                  </a:lnTo>
                                  <a:lnTo>
                                    <a:pt x="165" y="438"/>
                                  </a:lnTo>
                                  <a:lnTo>
                                    <a:pt x="173" y="437"/>
                                  </a:lnTo>
                                  <a:lnTo>
                                    <a:pt x="170" y="420"/>
                                  </a:lnTo>
                                  <a:lnTo>
                                    <a:pt x="171" y="403"/>
                                  </a:lnTo>
                                  <a:lnTo>
                                    <a:pt x="185" y="397"/>
                                  </a:lnTo>
                                  <a:lnTo>
                                    <a:pt x="205" y="410"/>
                                  </a:lnTo>
                                  <a:lnTo>
                                    <a:pt x="213" y="427"/>
                                  </a:lnTo>
                                  <a:lnTo>
                                    <a:pt x="213" y="427"/>
                                  </a:lnTo>
                                  <a:lnTo>
                                    <a:pt x="212" y="410"/>
                                  </a:lnTo>
                                  <a:lnTo>
                                    <a:pt x="201" y="389"/>
                                  </a:lnTo>
                                  <a:lnTo>
                                    <a:pt x="200" y="388"/>
                                  </a:lnTo>
                                  <a:lnTo>
                                    <a:pt x="207" y="373"/>
                                  </a:lnTo>
                                  <a:lnTo>
                                    <a:pt x="217" y="390"/>
                                  </a:lnTo>
                                  <a:lnTo>
                                    <a:pt x="224" y="406"/>
                                  </a:lnTo>
                                  <a:lnTo>
                                    <a:pt x="228" y="426"/>
                                  </a:lnTo>
                                  <a:lnTo>
                                    <a:pt x="229" y="448"/>
                                  </a:lnTo>
                                  <a:lnTo>
                                    <a:pt x="229" y="454"/>
                                  </a:lnTo>
                                  <a:lnTo>
                                    <a:pt x="228" y="462"/>
                                  </a:lnTo>
                                  <a:lnTo>
                                    <a:pt x="227" y="471"/>
                                  </a:lnTo>
                                  <a:lnTo>
                                    <a:pt x="226" y="478"/>
                                  </a:lnTo>
                                  <a:lnTo>
                                    <a:pt x="218" y="504"/>
                                  </a:lnTo>
                                  <a:lnTo>
                                    <a:pt x="207" y="524"/>
                                  </a:lnTo>
                                  <a:lnTo>
                                    <a:pt x="193" y="538"/>
                                  </a:lnTo>
                                  <a:lnTo>
                                    <a:pt x="178" y="546"/>
                                  </a:lnTo>
                                  <a:lnTo>
                                    <a:pt x="163" y="546"/>
                                  </a:lnTo>
                                  <a:lnTo>
                                    <a:pt x="162" y="546"/>
                                  </a:lnTo>
                                  <a:lnTo>
                                    <a:pt x="151" y="544"/>
                                  </a:lnTo>
                                  <a:lnTo>
                                    <a:pt x="140" y="536"/>
                                  </a:lnTo>
                                  <a:lnTo>
                                    <a:pt x="131" y="521"/>
                                  </a:lnTo>
                                  <a:lnTo>
                                    <a:pt x="123" y="504"/>
                                  </a:lnTo>
                                  <a:lnTo>
                                    <a:pt x="117" y="486"/>
                                  </a:lnTo>
                                  <a:lnTo>
                                    <a:pt x="112" y="468"/>
                                  </a:lnTo>
                                  <a:lnTo>
                                    <a:pt x="109" y="448"/>
                                  </a:lnTo>
                                  <a:lnTo>
                                    <a:pt x="107" y="427"/>
                                  </a:lnTo>
                                  <a:lnTo>
                                    <a:pt x="107" y="406"/>
                                  </a:lnTo>
                                  <a:lnTo>
                                    <a:pt x="107" y="385"/>
                                  </a:lnTo>
                                  <a:lnTo>
                                    <a:pt x="107" y="370"/>
                                  </a:lnTo>
                                  <a:lnTo>
                                    <a:pt x="108" y="361"/>
                                  </a:lnTo>
                                  <a:lnTo>
                                    <a:pt x="108" y="352"/>
                                  </a:lnTo>
                                  <a:lnTo>
                                    <a:pt x="109" y="343"/>
                                  </a:lnTo>
                                  <a:lnTo>
                                    <a:pt x="111" y="364"/>
                                  </a:lnTo>
                                  <a:lnTo>
                                    <a:pt x="117" y="383"/>
                                  </a:lnTo>
                                  <a:lnTo>
                                    <a:pt x="120" y="387"/>
                                  </a:lnTo>
                                  <a:lnTo>
                                    <a:pt x="126" y="392"/>
                                  </a:lnTo>
                                  <a:lnTo>
                                    <a:pt x="131" y="386"/>
                                  </a:lnTo>
                                  <a:lnTo>
                                    <a:pt x="131" y="378"/>
                                  </a:lnTo>
                                  <a:lnTo>
                                    <a:pt x="128" y="384"/>
                                  </a:lnTo>
                                  <a:lnTo>
                                    <a:pt x="125" y="381"/>
                                  </a:lnTo>
                                  <a:lnTo>
                                    <a:pt x="119" y="368"/>
                                  </a:lnTo>
                                  <a:lnTo>
                                    <a:pt x="115" y="34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9" name="Group 162"/>
                          <wpg:cNvGrpSpPr>
                            <a:grpSpLocks/>
                          </wpg:cNvGrpSpPr>
                          <wpg:grpSpPr bwMode="auto">
                            <a:xfrm>
                              <a:off x="350" y="9058"/>
                              <a:ext cx="56" cy="153"/>
                              <a:chOff x="350" y="9058"/>
                              <a:chExt cx="56" cy="153"/>
                            </a:xfrm>
                          </wpg:grpSpPr>
                          <wps:wsp>
                            <wps:cNvPr id="170" name="Freeform 163"/>
                            <wps:cNvSpPr>
                              <a:spLocks/>
                            </wps:cNvSpPr>
                            <wps:spPr bwMode="auto">
                              <a:xfrm>
                                <a:off x="350" y="9058"/>
                                <a:ext cx="56" cy="153"/>
                              </a:xfrm>
                              <a:custGeom>
                                <a:avLst/>
                                <a:gdLst>
                                  <a:gd name="T0" fmla="*/ 56 w 56"/>
                                  <a:gd name="T1" fmla="*/ 69 h 153"/>
                                  <a:gd name="T2" fmla="*/ 56 w 56"/>
                                  <a:gd name="T3" fmla="*/ 41 h 153"/>
                                  <a:gd name="T4" fmla="*/ 53 w 56"/>
                                  <a:gd name="T5" fmla="*/ 18 h 153"/>
                                  <a:gd name="T6" fmla="*/ 47 w 56"/>
                                  <a:gd name="T7" fmla="*/ 0 h 153"/>
                                  <a:gd name="T8" fmla="*/ 49 w 56"/>
                                  <a:gd name="T9" fmla="*/ 21 h 153"/>
                                  <a:gd name="T10" fmla="*/ 50 w 56"/>
                                  <a:gd name="T11" fmla="*/ 30 h 153"/>
                                  <a:gd name="T12" fmla="*/ 52 w 56"/>
                                  <a:gd name="T13" fmla="*/ 51 h 153"/>
                                  <a:gd name="T14" fmla="*/ 50 w 56"/>
                                  <a:gd name="T15" fmla="*/ 70 h 153"/>
                                  <a:gd name="T16" fmla="*/ 47 w 56"/>
                                  <a:gd name="T17" fmla="*/ 88 h 153"/>
                                  <a:gd name="T18" fmla="*/ 41 w 56"/>
                                  <a:gd name="T19" fmla="*/ 107 h 153"/>
                                  <a:gd name="T20" fmla="*/ 39 w 56"/>
                                  <a:gd name="T21" fmla="*/ 115 h 153"/>
                                  <a:gd name="T22" fmla="*/ 33 w 56"/>
                                  <a:gd name="T23" fmla="*/ 134 h 153"/>
                                  <a:gd name="T24" fmla="*/ 39 w 56"/>
                                  <a:gd name="T25" fmla="*/ 133 h 153"/>
                                  <a:gd name="T26" fmla="*/ 46 w 56"/>
                                  <a:gd name="T27" fmla="*/ 114 h 153"/>
                                  <a:gd name="T28" fmla="*/ 49 w 56"/>
                                  <a:gd name="T29" fmla="*/ 103 h 153"/>
                                  <a:gd name="T30" fmla="*/ 52 w 56"/>
                                  <a:gd name="T31" fmla="*/ 92 h 153"/>
                                  <a:gd name="T32" fmla="*/ 55 w 56"/>
                                  <a:gd name="T33" fmla="*/ 81 h 153"/>
                                  <a:gd name="T34" fmla="*/ 56 w 56"/>
                                  <a:gd name="T35" fmla="*/ 69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153">
                                    <a:moveTo>
                                      <a:pt x="56" y="69"/>
                                    </a:moveTo>
                                    <a:lnTo>
                                      <a:pt x="56" y="41"/>
                                    </a:lnTo>
                                    <a:lnTo>
                                      <a:pt x="53" y="18"/>
                                    </a:lnTo>
                                    <a:lnTo>
                                      <a:pt x="47" y="0"/>
                                    </a:lnTo>
                                    <a:lnTo>
                                      <a:pt x="49" y="21"/>
                                    </a:lnTo>
                                    <a:lnTo>
                                      <a:pt x="50" y="30"/>
                                    </a:lnTo>
                                    <a:lnTo>
                                      <a:pt x="52" y="51"/>
                                    </a:lnTo>
                                    <a:lnTo>
                                      <a:pt x="50" y="70"/>
                                    </a:lnTo>
                                    <a:lnTo>
                                      <a:pt x="47" y="88"/>
                                    </a:lnTo>
                                    <a:lnTo>
                                      <a:pt x="41" y="107"/>
                                    </a:lnTo>
                                    <a:lnTo>
                                      <a:pt x="39" y="115"/>
                                    </a:lnTo>
                                    <a:lnTo>
                                      <a:pt x="33" y="134"/>
                                    </a:lnTo>
                                    <a:lnTo>
                                      <a:pt x="39" y="133"/>
                                    </a:lnTo>
                                    <a:lnTo>
                                      <a:pt x="46" y="114"/>
                                    </a:lnTo>
                                    <a:lnTo>
                                      <a:pt x="49" y="103"/>
                                    </a:lnTo>
                                    <a:lnTo>
                                      <a:pt x="52" y="92"/>
                                    </a:lnTo>
                                    <a:lnTo>
                                      <a:pt x="55" y="81"/>
                                    </a:lnTo>
                                    <a:lnTo>
                                      <a:pt x="56" y="6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4"/>
                            <wps:cNvSpPr>
                              <a:spLocks/>
                            </wps:cNvSpPr>
                            <wps:spPr bwMode="auto">
                              <a:xfrm>
                                <a:off x="350" y="9058"/>
                                <a:ext cx="56" cy="153"/>
                              </a:xfrm>
                              <a:custGeom>
                                <a:avLst/>
                                <a:gdLst>
                                  <a:gd name="T0" fmla="*/ 48 w 56"/>
                                  <a:gd name="T1" fmla="*/ 218 h 153"/>
                                  <a:gd name="T2" fmla="*/ 35 w 56"/>
                                  <a:gd name="T3" fmla="*/ 180 h 153"/>
                                  <a:gd name="T4" fmla="*/ 32 w 56"/>
                                  <a:gd name="T5" fmla="*/ 152 h 153"/>
                                  <a:gd name="T6" fmla="*/ 33 w 56"/>
                                  <a:gd name="T7" fmla="*/ 134 h 153"/>
                                  <a:gd name="T8" fmla="*/ 27 w 56"/>
                                  <a:gd name="T9" fmla="*/ 152 h 153"/>
                                  <a:gd name="T10" fmla="*/ 15 w 56"/>
                                  <a:gd name="T11" fmla="*/ 113 h 153"/>
                                  <a:gd name="T12" fmla="*/ 7 w 56"/>
                                  <a:gd name="T13" fmla="*/ 72 h 153"/>
                                  <a:gd name="T14" fmla="*/ 5 w 56"/>
                                  <a:gd name="T15" fmla="*/ 35 h 153"/>
                                  <a:gd name="T16" fmla="*/ 15 w 56"/>
                                  <a:gd name="T17" fmla="*/ 0 h 153"/>
                                  <a:gd name="T18" fmla="*/ 27 w 56"/>
                                  <a:gd name="T19" fmla="*/ -10 h 153"/>
                                  <a:gd name="T20" fmla="*/ 49 w 56"/>
                                  <a:gd name="T21" fmla="*/ 21 h 153"/>
                                  <a:gd name="T22" fmla="*/ 39 w 56"/>
                                  <a:gd name="T23" fmla="*/ -12 h 153"/>
                                  <a:gd name="T24" fmla="*/ 23 w 56"/>
                                  <a:gd name="T25" fmla="*/ -17 h 153"/>
                                  <a:gd name="T26" fmla="*/ 11 w 56"/>
                                  <a:gd name="T27" fmla="*/ -5 h 153"/>
                                  <a:gd name="T28" fmla="*/ 0 w 56"/>
                                  <a:gd name="T29" fmla="*/ 27 h 153"/>
                                  <a:gd name="T30" fmla="*/ 1 w 56"/>
                                  <a:gd name="T31" fmla="*/ 68 h 153"/>
                                  <a:gd name="T32" fmla="*/ 10 w 56"/>
                                  <a:gd name="T33" fmla="*/ 109 h 153"/>
                                  <a:gd name="T34" fmla="*/ 20 w 56"/>
                                  <a:gd name="T35" fmla="*/ 146 h 153"/>
                                  <a:gd name="T36" fmla="*/ 25 w 56"/>
                                  <a:gd name="T37" fmla="*/ 160 h 153"/>
                                  <a:gd name="T38" fmla="*/ 12 w 56"/>
                                  <a:gd name="T39" fmla="*/ 194 h 153"/>
                                  <a:gd name="T40" fmla="*/ 1 w 56"/>
                                  <a:gd name="T41" fmla="*/ 237 h 153"/>
                                  <a:gd name="T42" fmla="*/ 0 w 56"/>
                                  <a:gd name="T43" fmla="*/ 262 h 153"/>
                                  <a:gd name="T44" fmla="*/ 5 w 56"/>
                                  <a:gd name="T45" fmla="*/ 273 h 153"/>
                                  <a:gd name="T46" fmla="*/ 2 w 56"/>
                                  <a:gd name="T47" fmla="*/ 265 h 153"/>
                                  <a:gd name="T48" fmla="*/ 2 w 56"/>
                                  <a:gd name="T49" fmla="*/ 253 h 153"/>
                                  <a:gd name="T50" fmla="*/ 9 w 56"/>
                                  <a:gd name="T51" fmla="*/ 214 h 153"/>
                                  <a:gd name="T52" fmla="*/ 20 w 56"/>
                                  <a:gd name="T53" fmla="*/ 186 h 153"/>
                                  <a:gd name="T54" fmla="*/ 28 w 56"/>
                                  <a:gd name="T55" fmla="*/ 171 h 153"/>
                                  <a:gd name="T56" fmla="*/ 41 w 56"/>
                                  <a:gd name="T57" fmla="*/ 208 h 153"/>
                                  <a:gd name="T58" fmla="*/ 52 w 56"/>
                                  <a:gd name="T59" fmla="*/ 247 h 153"/>
                                  <a:gd name="T60" fmla="*/ 52 w 56"/>
                                  <a:gd name="T61" fmla="*/ 257 h 153"/>
                                  <a:gd name="T62" fmla="*/ 51 w 56"/>
                                  <a:gd name="T63" fmla="*/ 264 h 153"/>
                                  <a:gd name="T64" fmla="*/ 51 w 56"/>
                                  <a:gd name="T65" fmla="*/ 270 h 153"/>
                                  <a:gd name="T66" fmla="*/ 53 w 56"/>
                                  <a:gd name="T67" fmla="*/ 25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 h="153">
                                    <a:moveTo>
                                      <a:pt x="52" y="238"/>
                                    </a:moveTo>
                                    <a:lnTo>
                                      <a:pt x="48" y="218"/>
                                    </a:lnTo>
                                    <a:lnTo>
                                      <a:pt x="42" y="199"/>
                                    </a:lnTo>
                                    <a:lnTo>
                                      <a:pt x="35" y="180"/>
                                    </a:lnTo>
                                    <a:lnTo>
                                      <a:pt x="29" y="161"/>
                                    </a:lnTo>
                                    <a:lnTo>
                                      <a:pt x="32" y="152"/>
                                    </a:lnTo>
                                    <a:lnTo>
                                      <a:pt x="39" y="133"/>
                                    </a:lnTo>
                                    <a:lnTo>
                                      <a:pt x="33" y="134"/>
                                    </a:lnTo>
                                    <a:lnTo>
                                      <a:pt x="27" y="153"/>
                                    </a:lnTo>
                                    <a:lnTo>
                                      <a:pt x="27" y="152"/>
                                    </a:lnTo>
                                    <a:lnTo>
                                      <a:pt x="20" y="133"/>
                                    </a:lnTo>
                                    <a:lnTo>
                                      <a:pt x="15" y="113"/>
                                    </a:lnTo>
                                    <a:lnTo>
                                      <a:pt x="10" y="92"/>
                                    </a:lnTo>
                                    <a:lnTo>
                                      <a:pt x="7" y="72"/>
                                    </a:lnTo>
                                    <a:lnTo>
                                      <a:pt x="5" y="52"/>
                                    </a:lnTo>
                                    <a:lnTo>
                                      <a:pt x="5" y="35"/>
                                    </a:lnTo>
                                    <a:lnTo>
                                      <a:pt x="7" y="20"/>
                                    </a:lnTo>
                                    <a:lnTo>
                                      <a:pt x="15" y="0"/>
                                    </a:lnTo>
                                    <a:lnTo>
                                      <a:pt x="27" y="-10"/>
                                    </a:lnTo>
                                    <a:lnTo>
                                      <a:pt x="27" y="-10"/>
                                    </a:lnTo>
                                    <a:lnTo>
                                      <a:pt x="38" y="-4"/>
                                    </a:lnTo>
                                    <a:lnTo>
                                      <a:pt x="49" y="21"/>
                                    </a:lnTo>
                                    <a:lnTo>
                                      <a:pt x="47" y="0"/>
                                    </a:lnTo>
                                    <a:lnTo>
                                      <a:pt x="39" y="-12"/>
                                    </a:lnTo>
                                    <a:lnTo>
                                      <a:pt x="31" y="-18"/>
                                    </a:lnTo>
                                    <a:lnTo>
                                      <a:pt x="23" y="-17"/>
                                    </a:lnTo>
                                    <a:lnTo>
                                      <a:pt x="22" y="-16"/>
                                    </a:lnTo>
                                    <a:lnTo>
                                      <a:pt x="11" y="-5"/>
                                    </a:lnTo>
                                    <a:lnTo>
                                      <a:pt x="4" y="9"/>
                                    </a:lnTo>
                                    <a:lnTo>
                                      <a:pt x="0" y="27"/>
                                    </a:lnTo>
                                    <a:lnTo>
                                      <a:pt x="0" y="47"/>
                                    </a:lnTo>
                                    <a:lnTo>
                                      <a:pt x="1" y="68"/>
                                    </a:lnTo>
                                    <a:lnTo>
                                      <a:pt x="5" y="89"/>
                                    </a:lnTo>
                                    <a:lnTo>
                                      <a:pt x="10" y="109"/>
                                    </a:lnTo>
                                    <a:lnTo>
                                      <a:pt x="15" y="129"/>
                                    </a:lnTo>
                                    <a:lnTo>
                                      <a:pt x="20" y="146"/>
                                    </a:lnTo>
                                    <a:lnTo>
                                      <a:pt x="25" y="160"/>
                                    </a:lnTo>
                                    <a:lnTo>
                                      <a:pt x="25" y="160"/>
                                    </a:lnTo>
                                    <a:lnTo>
                                      <a:pt x="19" y="175"/>
                                    </a:lnTo>
                                    <a:lnTo>
                                      <a:pt x="12" y="194"/>
                                    </a:lnTo>
                                    <a:lnTo>
                                      <a:pt x="6" y="216"/>
                                    </a:lnTo>
                                    <a:lnTo>
                                      <a:pt x="1" y="237"/>
                                    </a:lnTo>
                                    <a:lnTo>
                                      <a:pt x="0" y="256"/>
                                    </a:lnTo>
                                    <a:lnTo>
                                      <a:pt x="0" y="262"/>
                                    </a:lnTo>
                                    <a:lnTo>
                                      <a:pt x="2" y="272"/>
                                    </a:lnTo>
                                    <a:lnTo>
                                      <a:pt x="5" y="273"/>
                                    </a:lnTo>
                                    <a:lnTo>
                                      <a:pt x="4" y="270"/>
                                    </a:lnTo>
                                    <a:lnTo>
                                      <a:pt x="2" y="265"/>
                                    </a:lnTo>
                                    <a:lnTo>
                                      <a:pt x="2" y="262"/>
                                    </a:lnTo>
                                    <a:lnTo>
                                      <a:pt x="2" y="253"/>
                                    </a:lnTo>
                                    <a:lnTo>
                                      <a:pt x="4" y="233"/>
                                    </a:lnTo>
                                    <a:lnTo>
                                      <a:pt x="9" y="214"/>
                                    </a:lnTo>
                                    <a:lnTo>
                                      <a:pt x="13" y="205"/>
                                    </a:lnTo>
                                    <a:lnTo>
                                      <a:pt x="20" y="186"/>
                                    </a:lnTo>
                                    <a:lnTo>
                                      <a:pt x="27" y="168"/>
                                    </a:lnTo>
                                    <a:lnTo>
                                      <a:pt x="28" y="171"/>
                                    </a:lnTo>
                                    <a:lnTo>
                                      <a:pt x="34" y="189"/>
                                    </a:lnTo>
                                    <a:lnTo>
                                      <a:pt x="41" y="208"/>
                                    </a:lnTo>
                                    <a:lnTo>
                                      <a:pt x="48" y="227"/>
                                    </a:lnTo>
                                    <a:lnTo>
                                      <a:pt x="52" y="247"/>
                                    </a:lnTo>
                                    <a:lnTo>
                                      <a:pt x="52" y="252"/>
                                    </a:lnTo>
                                    <a:lnTo>
                                      <a:pt x="52" y="257"/>
                                    </a:lnTo>
                                    <a:lnTo>
                                      <a:pt x="51" y="261"/>
                                    </a:lnTo>
                                    <a:lnTo>
                                      <a:pt x="51" y="264"/>
                                    </a:lnTo>
                                    <a:lnTo>
                                      <a:pt x="50" y="268"/>
                                    </a:lnTo>
                                    <a:lnTo>
                                      <a:pt x="51" y="270"/>
                                    </a:lnTo>
                                    <a:lnTo>
                                      <a:pt x="53" y="261"/>
                                    </a:lnTo>
                                    <a:lnTo>
                                      <a:pt x="53" y="256"/>
                                    </a:lnTo>
                                    <a:lnTo>
                                      <a:pt x="52" y="23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72" name="Group 165"/>
                        <wpg:cNvGrpSpPr>
                          <a:grpSpLocks/>
                        </wpg:cNvGrpSpPr>
                        <wpg:grpSpPr bwMode="auto">
                          <a:xfrm>
                            <a:off x="3235" y="165"/>
                            <a:ext cx="3178" cy="569"/>
                            <a:chOff x="3235" y="165"/>
                            <a:chExt cx="3178" cy="569"/>
                          </a:xfrm>
                        </wpg:grpSpPr>
                        <wpg:grpSp>
                          <wpg:cNvPr id="173" name="Group 166"/>
                          <wpg:cNvGrpSpPr>
                            <a:grpSpLocks/>
                          </wpg:cNvGrpSpPr>
                          <wpg:grpSpPr bwMode="auto">
                            <a:xfrm>
                              <a:off x="4157" y="584"/>
                              <a:ext cx="194" cy="376"/>
                              <a:chOff x="4157" y="584"/>
                              <a:chExt cx="194" cy="376"/>
                            </a:xfrm>
                          </wpg:grpSpPr>
                          <wps:wsp>
                            <wps:cNvPr id="174" name="Freeform 167"/>
                            <wps:cNvSpPr>
                              <a:spLocks/>
                            </wps:cNvSpPr>
                            <wps:spPr bwMode="auto">
                              <a:xfrm>
                                <a:off x="4157" y="584"/>
                                <a:ext cx="194" cy="376"/>
                              </a:xfrm>
                              <a:custGeom>
                                <a:avLst/>
                                <a:gdLst>
                                  <a:gd name="T0" fmla="*/ 186 w 194"/>
                                  <a:gd name="T1" fmla="*/ 23 h 376"/>
                                  <a:gd name="T2" fmla="*/ 180 w 194"/>
                                  <a:gd name="T3" fmla="*/ 32 h 376"/>
                                  <a:gd name="T4" fmla="*/ 183 w 194"/>
                                  <a:gd name="T5" fmla="*/ 29 h 376"/>
                                  <a:gd name="T6" fmla="*/ 186 w 194"/>
                                  <a:gd name="T7" fmla="*/ 23 h 376"/>
                                </a:gdLst>
                                <a:ahLst/>
                                <a:cxnLst>
                                  <a:cxn ang="0">
                                    <a:pos x="T0" y="T1"/>
                                  </a:cxn>
                                  <a:cxn ang="0">
                                    <a:pos x="T2" y="T3"/>
                                  </a:cxn>
                                  <a:cxn ang="0">
                                    <a:pos x="T4" y="T5"/>
                                  </a:cxn>
                                  <a:cxn ang="0">
                                    <a:pos x="T6" y="T7"/>
                                  </a:cxn>
                                </a:cxnLst>
                                <a:rect l="0" t="0" r="r" b="b"/>
                                <a:pathLst>
                                  <a:path w="194" h="376">
                                    <a:moveTo>
                                      <a:pt x="186" y="23"/>
                                    </a:moveTo>
                                    <a:lnTo>
                                      <a:pt x="180" y="32"/>
                                    </a:lnTo>
                                    <a:lnTo>
                                      <a:pt x="183" y="29"/>
                                    </a:lnTo>
                                    <a:lnTo>
                                      <a:pt x="186" y="2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8"/>
                            <wps:cNvSpPr>
                              <a:spLocks/>
                            </wps:cNvSpPr>
                            <wps:spPr bwMode="auto">
                              <a:xfrm>
                                <a:off x="4157" y="584"/>
                                <a:ext cx="194" cy="376"/>
                              </a:xfrm>
                              <a:custGeom>
                                <a:avLst/>
                                <a:gdLst>
                                  <a:gd name="T0" fmla="*/ 174 w 194"/>
                                  <a:gd name="T1" fmla="*/ 38 h 376"/>
                                  <a:gd name="T2" fmla="*/ 173 w 194"/>
                                  <a:gd name="T3" fmla="*/ 38 h 376"/>
                                  <a:gd name="T4" fmla="*/ 174 w 194"/>
                                  <a:gd name="T5" fmla="*/ 38 h 376"/>
                                  <a:gd name="T6" fmla="*/ 174 w 194"/>
                                  <a:gd name="T7" fmla="*/ 38 h 376"/>
                                </a:gdLst>
                                <a:ahLst/>
                                <a:cxnLst>
                                  <a:cxn ang="0">
                                    <a:pos x="T0" y="T1"/>
                                  </a:cxn>
                                  <a:cxn ang="0">
                                    <a:pos x="T2" y="T3"/>
                                  </a:cxn>
                                  <a:cxn ang="0">
                                    <a:pos x="T4" y="T5"/>
                                  </a:cxn>
                                  <a:cxn ang="0">
                                    <a:pos x="T6" y="T7"/>
                                  </a:cxn>
                                </a:cxnLst>
                                <a:rect l="0" t="0" r="r" b="b"/>
                                <a:pathLst>
                                  <a:path w="194" h="376">
                                    <a:moveTo>
                                      <a:pt x="174" y="38"/>
                                    </a:moveTo>
                                    <a:lnTo>
                                      <a:pt x="173" y="38"/>
                                    </a:lnTo>
                                    <a:lnTo>
                                      <a:pt x="174" y="38"/>
                                    </a:lnTo>
                                    <a:lnTo>
                                      <a:pt x="174" y="3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9"/>
                            <wps:cNvSpPr>
                              <a:spLocks/>
                            </wps:cNvSpPr>
                            <wps:spPr bwMode="auto">
                              <a:xfrm>
                                <a:off x="4157" y="584"/>
                                <a:ext cx="194" cy="376"/>
                              </a:xfrm>
                              <a:custGeom>
                                <a:avLst/>
                                <a:gdLst>
                                  <a:gd name="T0" fmla="*/ 193 w 194"/>
                                  <a:gd name="T1" fmla="*/ 0 h 376"/>
                                  <a:gd name="T2" fmla="*/ 191 w 194"/>
                                  <a:gd name="T3" fmla="*/ 11 h 376"/>
                                  <a:gd name="T4" fmla="*/ 192 w 194"/>
                                  <a:gd name="T5" fmla="*/ 10 h 376"/>
                                  <a:gd name="T6" fmla="*/ 193 w 194"/>
                                  <a:gd name="T7" fmla="*/ 1 h 376"/>
                                  <a:gd name="T8" fmla="*/ 193 w 194"/>
                                  <a:gd name="T9" fmla="*/ 0 h 376"/>
                                </a:gdLst>
                                <a:ahLst/>
                                <a:cxnLst>
                                  <a:cxn ang="0">
                                    <a:pos x="T0" y="T1"/>
                                  </a:cxn>
                                  <a:cxn ang="0">
                                    <a:pos x="T2" y="T3"/>
                                  </a:cxn>
                                  <a:cxn ang="0">
                                    <a:pos x="T4" y="T5"/>
                                  </a:cxn>
                                  <a:cxn ang="0">
                                    <a:pos x="T6" y="T7"/>
                                  </a:cxn>
                                  <a:cxn ang="0">
                                    <a:pos x="T8" y="T9"/>
                                  </a:cxn>
                                </a:cxnLst>
                                <a:rect l="0" t="0" r="r" b="b"/>
                                <a:pathLst>
                                  <a:path w="194" h="376">
                                    <a:moveTo>
                                      <a:pt x="193" y="0"/>
                                    </a:moveTo>
                                    <a:lnTo>
                                      <a:pt x="191" y="11"/>
                                    </a:lnTo>
                                    <a:lnTo>
                                      <a:pt x="192" y="10"/>
                                    </a:lnTo>
                                    <a:lnTo>
                                      <a:pt x="193" y="1"/>
                                    </a:lnTo>
                                    <a:lnTo>
                                      <a:pt x="193"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0"/>
                            <wps:cNvSpPr>
                              <a:spLocks/>
                            </wps:cNvSpPr>
                            <wps:spPr bwMode="auto">
                              <a:xfrm>
                                <a:off x="4157" y="584"/>
                                <a:ext cx="194" cy="376"/>
                              </a:xfrm>
                              <a:custGeom>
                                <a:avLst/>
                                <a:gdLst>
                                  <a:gd name="T0" fmla="*/ 188 w 194"/>
                                  <a:gd name="T1" fmla="*/ 18 h 376"/>
                                  <a:gd name="T2" fmla="*/ 186 w 194"/>
                                  <a:gd name="T3" fmla="*/ 23 h 376"/>
                                  <a:gd name="T4" fmla="*/ 190 w 194"/>
                                  <a:gd name="T5" fmla="*/ 17 h 376"/>
                                  <a:gd name="T6" fmla="*/ 191 w 194"/>
                                  <a:gd name="T7" fmla="*/ 11 h 376"/>
                                  <a:gd name="T8" fmla="*/ 188 w 194"/>
                                  <a:gd name="T9" fmla="*/ 18 h 376"/>
                                </a:gdLst>
                                <a:ahLst/>
                                <a:cxnLst>
                                  <a:cxn ang="0">
                                    <a:pos x="T0" y="T1"/>
                                  </a:cxn>
                                  <a:cxn ang="0">
                                    <a:pos x="T2" y="T3"/>
                                  </a:cxn>
                                  <a:cxn ang="0">
                                    <a:pos x="T4" y="T5"/>
                                  </a:cxn>
                                  <a:cxn ang="0">
                                    <a:pos x="T6" y="T7"/>
                                  </a:cxn>
                                  <a:cxn ang="0">
                                    <a:pos x="T8" y="T9"/>
                                  </a:cxn>
                                </a:cxnLst>
                                <a:rect l="0" t="0" r="r" b="b"/>
                                <a:pathLst>
                                  <a:path w="194" h="376">
                                    <a:moveTo>
                                      <a:pt x="188" y="18"/>
                                    </a:moveTo>
                                    <a:lnTo>
                                      <a:pt x="186" y="23"/>
                                    </a:lnTo>
                                    <a:lnTo>
                                      <a:pt x="190" y="17"/>
                                    </a:lnTo>
                                    <a:lnTo>
                                      <a:pt x="191" y="11"/>
                                    </a:lnTo>
                                    <a:lnTo>
                                      <a:pt x="188" y="1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1"/>
                            <wps:cNvSpPr>
                              <a:spLocks/>
                            </wps:cNvSpPr>
                            <wps:spPr bwMode="auto">
                              <a:xfrm>
                                <a:off x="4157" y="584"/>
                                <a:ext cx="194" cy="376"/>
                              </a:xfrm>
                              <a:custGeom>
                                <a:avLst/>
                                <a:gdLst>
                                  <a:gd name="T0" fmla="*/ 180 w 194"/>
                                  <a:gd name="T1" fmla="*/ 32 h 376"/>
                                  <a:gd name="T2" fmla="*/ 174 w 194"/>
                                  <a:gd name="T3" fmla="*/ 38 h 376"/>
                                  <a:gd name="T4" fmla="*/ 174 w 194"/>
                                  <a:gd name="T5" fmla="*/ 38 h 376"/>
                                  <a:gd name="T6" fmla="*/ 179 w 194"/>
                                  <a:gd name="T7" fmla="*/ 33 h 376"/>
                                  <a:gd name="T8" fmla="*/ 180 w 194"/>
                                  <a:gd name="T9" fmla="*/ 32 h 376"/>
                                </a:gdLst>
                                <a:ahLst/>
                                <a:cxnLst>
                                  <a:cxn ang="0">
                                    <a:pos x="T0" y="T1"/>
                                  </a:cxn>
                                  <a:cxn ang="0">
                                    <a:pos x="T2" y="T3"/>
                                  </a:cxn>
                                  <a:cxn ang="0">
                                    <a:pos x="T4" y="T5"/>
                                  </a:cxn>
                                  <a:cxn ang="0">
                                    <a:pos x="T6" y="T7"/>
                                  </a:cxn>
                                  <a:cxn ang="0">
                                    <a:pos x="T8" y="T9"/>
                                  </a:cxn>
                                </a:cxnLst>
                                <a:rect l="0" t="0" r="r" b="b"/>
                                <a:pathLst>
                                  <a:path w="194" h="376">
                                    <a:moveTo>
                                      <a:pt x="180" y="32"/>
                                    </a:moveTo>
                                    <a:lnTo>
                                      <a:pt x="174" y="38"/>
                                    </a:lnTo>
                                    <a:lnTo>
                                      <a:pt x="174" y="38"/>
                                    </a:lnTo>
                                    <a:lnTo>
                                      <a:pt x="179" y="33"/>
                                    </a:lnTo>
                                    <a:lnTo>
                                      <a:pt x="180" y="3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2"/>
                            <wps:cNvSpPr>
                              <a:spLocks/>
                            </wps:cNvSpPr>
                            <wps:spPr bwMode="auto">
                              <a:xfrm>
                                <a:off x="4157" y="584"/>
                                <a:ext cx="194" cy="376"/>
                              </a:xfrm>
                              <a:custGeom>
                                <a:avLst/>
                                <a:gdLst>
                                  <a:gd name="T0" fmla="*/ 134 w 194"/>
                                  <a:gd name="T1" fmla="*/ 40 h 376"/>
                                  <a:gd name="T2" fmla="*/ 146 w 194"/>
                                  <a:gd name="T3" fmla="*/ 46 h 376"/>
                                  <a:gd name="T4" fmla="*/ 158 w 194"/>
                                  <a:gd name="T5" fmla="*/ 44 h 376"/>
                                  <a:gd name="T6" fmla="*/ 162 w 194"/>
                                  <a:gd name="T7" fmla="*/ 43 h 376"/>
                                  <a:gd name="T8" fmla="*/ 169 w 194"/>
                                  <a:gd name="T9" fmla="*/ 41 h 376"/>
                                  <a:gd name="T10" fmla="*/ 173 w 194"/>
                                  <a:gd name="T11" fmla="*/ 38 h 376"/>
                                  <a:gd name="T12" fmla="*/ 162 w 194"/>
                                  <a:gd name="T13" fmla="*/ 41 h 376"/>
                                  <a:gd name="T14" fmla="*/ 158 w 194"/>
                                  <a:gd name="T15" fmla="*/ 42 h 376"/>
                                  <a:gd name="T16" fmla="*/ 149 w 194"/>
                                  <a:gd name="T17" fmla="*/ 43 h 376"/>
                                  <a:gd name="T18" fmla="*/ 140 w 194"/>
                                  <a:gd name="T19" fmla="*/ 40 h 376"/>
                                  <a:gd name="T20" fmla="*/ 132 w 194"/>
                                  <a:gd name="T21" fmla="*/ 35 h 376"/>
                                  <a:gd name="T22" fmla="*/ 127 w 194"/>
                                  <a:gd name="T23" fmla="*/ 31 h 376"/>
                                  <a:gd name="T24" fmla="*/ 122 w 194"/>
                                  <a:gd name="T25" fmla="*/ 25 h 376"/>
                                  <a:gd name="T26" fmla="*/ 120 w 194"/>
                                  <a:gd name="T27" fmla="*/ 18 h 376"/>
                                  <a:gd name="T28" fmla="*/ 119 w 194"/>
                                  <a:gd name="T29" fmla="*/ 14 h 376"/>
                                  <a:gd name="T30" fmla="*/ 119 w 194"/>
                                  <a:gd name="T31" fmla="*/ 9 h 376"/>
                                  <a:gd name="T32" fmla="*/ 120 w 194"/>
                                  <a:gd name="T33" fmla="*/ 4 h 376"/>
                                  <a:gd name="T34" fmla="*/ 122 w 194"/>
                                  <a:gd name="T35" fmla="*/ 0 h 376"/>
                                  <a:gd name="T36" fmla="*/ 125 w 194"/>
                                  <a:gd name="T37" fmla="*/ -5 h 376"/>
                                  <a:gd name="T38" fmla="*/ 130 w 194"/>
                                  <a:gd name="T39" fmla="*/ -10 h 376"/>
                                  <a:gd name="T40" fmla="*/ 136 w 194"/>
                                  <a:gd name="T41" fmla="*/ -12 h 376"/>
                                  <a:gd name="T42" fmla="*/ 139 w 194"/>
                                  <a:gd name="T43" fmla="*/ -13 h 376"/>
                                  <a:gd name="T44" fmla="*/ 143 w 194"/>
                                  <a:gd name="T45" fmla="*/ -13 h 376"/>
                                  <a:gd name="T46" fmla="*/ 149 w 194"/>
                                  <a:gd name="T47" fmla="*/ -11 h 376"/>
                                  <a:gd name="T48" fmla="*/ 142 w 194"/>
                                  <a:gd name="T49" fmla="*/ -6 h 376"/>
                                  <a:gd name="T50" fmla="*/ 136 w 194"/>
                                  <a:gd name="T51" fmla="*/ -2 h 376"/>
                                  <a:gd name="T52" fmla="*/ 135 w 194"/>
                                  <a:gd name="T53" fmla="*/ 2 h 376"/>
                                  <a:gd name="T54" fmla="*/ 136 w 194"/>
                                  <a:gd name="T55" fmla="*/ 7 h 376"/>
                                  <a:gd name="T56" fmla="*/ 137 w 194"/>
                                  <a:gd name="T57" fmla="*/ 11 h 376"/>
                                  <a:gd name="T58" fmla="*/ 141 w 194"/>
                                  <a:gd name="T59" fmla="*/ 15 h 376"/>
                                  <a:gd name="T60" fmla="*/ 146 w 194"/>
                                  <a:gd name="T61" fmla="*/ 18 h 376"/>
                                  <a:gd name="T62" fmla="*/ 153 w 194"/>
                                  <a:gd name="T63" fmla="*/ 21 h 376"/>
                                  <a:gd name="T64" fmla="*/ 155 w 194"/>
                                  <a:gd name="T65" fmla="*/ 20 h 376"/>
                                  <a:gd name="T66" fmla="*/ 160 w 194"/>
                                  <a:gd name="T67" fmla="*/ 19 h 376"/>
                                  <a:gd name="T68" fmla="*/ 162 w 194"/>
                                  <a:gd name="T69" fmla="*/ 15 h 376"/>
                                  <a:gd name="T70" fmla="*/ 162 w 194"/>
                                  <a:gd name="T71" fmla="*/ 14 h 376"/>
                                  <a:gd name="T72" fmla="*/ 167 w 194"/>
                                  <a:gd name="T73" fmla="*/ 7 h 376"/>
                                  <a:gd name="T74" fmla="*/ 164 w 194"/>
                                  <a:gd name="T75" fmla="*/ -3 h 376"/>
                                  <a:gd name="T76" fmla="*/ 162 w 194"/>
                                  <a:gd name="T77" fmla="*/ -9 h 376"/>
                                  <a:gd name="T78" fmla="*/ 158 w 194"/>
                                  <a:gd name="T79" fmla="*/ -12 h 376"/>
                                  <a:gd name="T80" fmla="*/ 148 w 194"/>
                                  <a:gd name="T81" fmla="*/ -19 h 376"/>
                                  <a:gd name="T82" fmla="*/ 138 w 194"/>
                                  <a:gd name="T83" fmla="*/ -16 h 376"/>
                                  <a:gd name="T84" fmla="*/ 132 w 194"/>
                                  <a:gd name="T85" fmla="*/ -13 h 376"/>
                                  <a:gd name="T86" fmla="*/ 127 w 194"/>
                                  <a:gd name="T87" fmla="*/ -9 h 376"/>
                                  <a:gd name="T88" fmla="*/ 120 w 194"/>
                                  <a:gd name="T89" fmla="*/ -2 h 376"/>
                                  <a:gd name="T90" fmla="*/ 115 w 194"/>
                                  <a:gd name="T91" fmla="*/ 8 h 376"/>
                                  <a:gd name="T92" fmla="*/ 118 w 194"/>
                                  <a:gd name="T93" fmla="*/ 18 h 376"/>
                                  <a:gd name="T94" fmla="*/ 119 w 194"/>
                                  <a:gd name="T95" fmla="*/ 20 h 376"/>
                                  <a:gd name="T96" fmla="*/ 120 w 194"/>
                                  <a:gd name="T97" fmla="*/ 25 h 376"/>
                                  <a:gd name="T98" fmla="*/ 126 w 194"/>
                                  <a:gd name="T99" fmla="*/ 32 h 376"/>
                                  <a:gd name="T100" fmla="*/ 134 w 194"/>
                                  <a:gd name="T101" fmla="*/ 4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4" h="376">
                                    <a:moveTo>
                                      <a:pt x="134" y="40"/>
                                    </a:moveTo>
                                    <a:lnTo>
                                      <a:pt x="146" y="46"/>
                                    </a:lnTo>
                                    <a:lnTo>
                                      <a:pt x="158" y="44"/>
                                    </a:lnTo>
                                    <a:lnTo>
                                      <a:pt x="162" y="43"/>
                                    </a:lnTo>
                                    <a:lnTo>
                                      <a:pt x="169" y="41"/>
                                    </a:lnTo>
                                    <a:lnTo>
                                      <a:pt x="173" y="38"/>
                                    </a:lnTo>
                                    <a:lnTo>
                                      <a:pt x="162" y="41"/>
                                    </a:lnTo>
                                    <a:lnTo>
                                      <a:pt x="158" y="42"/>
                                    </a:lnTo>
                                    <a:lnTo>
                                      <a:pt x="149" y="43"/>
                                    </a:lnTo>
                                    <a:lnTo>
                                      <a:pt x="140" y="40"/>
                                    </a:lnTo>
                                    <a:lnTo>
                                      <a:pt x="132" y="35"/>
                                    </a:lnTo>
                                    <a:lnTo>
                                      <a:pt x="127" y="31"/>
                                    </a:lnTo>
                                    <a:lnTo>
                                      <a:pt x="122" y="25"/>
                                    </a:lnTo>
                                    <a:lnTo>
                                      <a:pt x="120" y="18"/>
                                    </a:lnTo>
                                    <a:lnTo>
                                      <a:pt x="119" y="14"/>
                                    </a:lnTo>
                                    <a:lnTo>
                                      <a:pt x="119" y="9"/>
                                    </a:lnTo>
                                    <a:lnTo>
                                      <a:pt x="120" y="4"/>
                                    </a:lnTo>
                                    <a:lnTo>
                                      <a:pt x="122" y="0"/>
                                    </a:lnTo>
                                    <a:lnTo>
                                      <a:pt x="125" y="-5"/>
                                    </a:lnTo>
                                    <a:lnTo>
                                      <a:pt x="130" y="-10"/>
                                    </a:lnTo>
                                    <a:lnTo>
                                      <a:pt x="136" y="-12"/>
                                    </a:lnTo>
                                    <a:lnTo>
                                      <a:pt x="139" y="-13"/>
                                    </a:lnTo>
                                    <a:lnTo>
                                      <a:pt x="143" y="-13"/>
                                    </a:lnTo>
                                    <a:lnTo>
                                      <a:pt x="149" y="-11"/>
                                    </a:lnTo>
                                    <a:lnTo>
                                      <a:pt x="142" y="-6"/>
                                    </a:lnTo>
                                    <a:lnTo>
                                      <a:pt x="136" y="-2"/>
                                    </a:lnTo>
                                    <a:lnTo>
                                      <a:pt x="135" y="2"/>
                                    </a:lnTo>
                                    <a:lnTo>
                                      <a:pt x="136" y="7"/>
                                    </a:lnTo>
                                    <a:lnTo>
                                      <a:pt x="137" y="11"/>
                                    </a:lnTo>
                                    <a:lnTo>
                                      <a:pt x="141" y="15"/>
                                    </a:lnTo>
                                    <a:lnTo>
                                      <a:pt x="146" y="18"/>
                                    </a:lnTo>
                                    <a:lnTo>
                                      <a:pt x="153" y="21"/>
                                    </a:lnTo>
                                    <a:lnTo>
                                      <a:pt x="155" y="20"/>
                                    </a:lnTo>
                                    <a:lnTo>
                                      <a:pt x="160" y="19"/>
                                    </a:lnTo>
                                    <a:lnTo>
                                      <a:pt x="162" y="15"/>
                                    </a:lnTo>
                                    <a:lnTo>
                                      <a:pt x="162" y="14"/>
                                    </a:lnTo>
                                    <a:lnTo>
                                      <a:pt x="167" y="7"/>
                                    </a:lnTo>
                                    <a:lnTo>
                                      <a:pt x="164" y="-3"/>
                                    </a:lnTo>
                                    <a:lnTo>
                                      <a:pt x="162" y="-9"/>
                                    </a:lnTo>
                                    <a:lnTo>
                                      <a:pt x="158" y="-12"/>
                                    </a:lnTo>
                                    <a:lnTo>
                                      <a:pt x="148" y="-19"/>
                                    </a:lnTo>
                                    <a:lnTo>
                                      <a:pt x="138" y="-16"/>
                                    </a:lnTo>
                                    <a:lnTo>
                                      <a:pt x="132" y="-13"/>
                                    </a:lnTo>
                                    <a:lnTo>
                                      <a:pt x="127" y="-9"/>
                                    </a:lnTo>
                                    <a:lnTo>
                                      <a:pt x="120" y="-2"/>
                                    </a:lnTo>
                                    <a:lnTo>
                                      <a:pt x="115" y="8"/>
                                    </a:lnTo>
                                    <a:lnTo>
                                      <a:pt x="118" y="18"/>
                                    </a:lnTo>
                                    <a:lnTo>
                                      <a:pt x="119" y="20"/>
                                    </a:lnTo>
                                    <a:lnTo>
                                      <a:pt x="120" y="25"/>
                                    </a:lnTo>
                                    <a:lnTo>
                                      <a:pt x="126" y="32"/>
                                    </a:lnTo>
                                    <a:lnTo>
                                      <a:pt x="134" y="4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3"/>
                            <wps:cNvSpPr>
                              <a:spLocks/>
                            </wps:cNvSpPr>
                            <wps:spPr bwMode="auto">
                              <a:xfrm>
                                <a:off x="4157" y="584"/>
                                <a:ext cx="194" cy="376"/>
                              </a:xfrm>
                              <a:custGeom>
                                <a:avLst/>
                                <a:gdLst>
                                  <a:gd name="T0" fmla="*/ 79 w 194"/>
                                  <a:gd name="T1" fmla="*/ -36 h 376"/>
                                  <a:gd name="T2" fmla="*/ 171 w 194"/>
                                  <a:gd name="T3" fmla="*/ -39 h 376"/>
                                  <a:gd name="T4" fmla="*/ 192 w 194"/>
                                  <a:gd name="T5" fmla="*/ -7 h 376"/>
                                  <a:gd name="T6" fmla="*/ 189 w 194"/>
                                  <a:gd name="T7" fmla="*/ -23 h 376"/>
                                  <a:gd name="T8" fmla="*/ 135 w 194"/>
                                  <a:gd name="T9" fmla="*/ -48 h 376"/>
                                  <a:gd name="T10" fmla="*/ 159 w 194"/>
                                  <a:gd name="T11" fmla="*/ -49 h 376"/>
                                  <a:gd name="T12" fmla="*/ 261 w 194"/>
                                  <a:gd name="T13" fmla="*/ -18 h 376"/>
                                  <a:gd name="T14" fmla="*/ 305 w 194"/>
                                  <a:gd name="T15" fmla="*/ 32 h 376"/>
                                  <a:gd name="T16" fmla="*/ 301 w 194"/>
                                  <a:gd name="T17" fmla="*/ 76 h 376"/>
                                  <a:gd name="T18" fmla="*/ 321 w 194"/>
                                  <a:gd name="T19" fmla="*/ 84 h 376"/>
                                  <a:gd name="T20" fmla="*/ 335 w 194"/>
                                  <a:gd name="T21" fmla="*/ 43 h 376"/>
                                  <a:gd name="T22" fmla="*/ 298 w 194"/>
                                  <a:gd name="T23" fmla="*/ -16 h 376"/>
                                  <a:gd name="T24" fmla="*/ 210 w 194"/>
                                  <a:gd name="T25" fmla="*/ -44 h 376"/>
                                  <a:gd name="T26" fmla="*/ 149 w 194"/>
                                  <a:gd name="T27" fmla="*/ -52 h 376"/>
                                  <a:gd name="T28" fmla="*/ 206 w 194"/>
                                  <a:gd name="T29" fmla="*/ -60 h 376"/>
                                  <a:gd name="T30" fmla="*/ 295 w 194"/>
                                  <a:gd name="T31" fmla="*/ -76 h 376"/>
                                  <a:gd name="T32" fmla="*/ 382 w 194"/>
                                  <a:gd name="T33" fmla="*/ -125 h 376"/>
                                  <a:gd name="T34" fmla="*/ 424 w 194"/>
                                  <a:gd name="T35" fmla="*/ -191 h 376"/>
                                  <a:gd name="T36" fmla="*/ 433 w 194"/>
                                  <a:gd name="T37" fmla="*/ -217 h 376"/>
                                  <a:gd name="T38" fmla="*/ 435 w 194"/>
                                  <a:gd name="T39" fmla="*/ -266 h 376"/>
                                  <a:gd name="T40" fmla="*/ 408 w 194"/>
                                  <a:gd name="T41" fmla="*/ -288 h 376"/>
                                  <a:gd name="T42" fmla="*/ 359 w 194"/>
                                  <a:gd name="T43" fmla="*/ -323 h 376"/>
                                  <a:gd name="T44" fmla="*/ 311 w 194"/>
                                  <a:gd name="T45" fmla="*/ -322 h 376"/>
                                  <a:gd name="T46" fmla="*/ 265 w 194"/>
                                  <a:gd name="T47" fmla="*/ -313 h 376"/>
                                  <a:gd name="T48" fmla="*/ 213 w 194"/>
                                  <a:gd name="T49" fmla="*/ -288 h 376"/>
                                  <a:gd name="T50" fmla="*/ 216 w 194"/>
                                  <a:gd name="T51" fmla="*/ -210 h 376"/>
                                  <a:gd name="T52" fmla="*/ 282 w 194"/>
                                  <a:gd name="T53" fmla="*/ -171 h 376"/>
                                  <a:gd name="T54" fmla="*/ 350 w 194"/>
                                  <a:gd name="T55" fmla="*/ -227 h 376"/>
                                  <a:gd name="T56" fmla="*/ 307 w 194"/>
                                  <a:gd name="T57" fmla="*/ -267 h 376"/>
                                  <a:gd name="T58" fmla="*/ 310 w 194"/>
                                  <a:gd name="T59" fmla="*/ -245 h 376"/>
                                  <a:gd name="T60" fmla="*/ 345 w 194"/>
                                  <a:gd name="T61" fmla="*/ -222 h 376"/>
                                  <a:gd name="T62" fmla="*/ 299 w 194"/>
                                  <a:gd name="T63" fmla="*/ -215 h 376"/>
                                  <a:gd name="T64" fmla="*/ 261 w 194"/>
                                  <a:gd name="T65" fmla="*/ -223 h 376"/>
                                  <a:gd name="T66" fmla="*/ 246 w 194"/>
                                  <a:gd name="T67" fmla="*/ -243 h 376"/>
                                  <a:gd name="T68" fmla="*/ 264 w 194"/>
                                  <a:gd name="T69" fmla="*/ -300 h 376"/>
                                  <a:gd name="T70" fmla="*/ 320 w 194"/>
                                  <a:gd name="T71" fmla="*/ -306 h 376"/>
                                  <a:gd name="T72" fmla="*/ 389 w 194"/>
                                  <a:gd name="T73" fmla="*/ -230 h 376"/>
                                  <a:gd name="T74" fmla="*/ 366 w 194"/>
                                  <a:gd name="T75" fmla="*/ -137 h 376"/>
                                  <a:gd name="T76" fmla="*/ 287 w 194"/>
                                  <a:gd name="T77" fmla="*/ -94 h 376"/>
                                  <a:gd name="T78" fmla="*/ 289 w 194"/>
                                  <a:gd name="T79" fmla="*/ -101 h 376"/>
                                  <a:gd name="T80" fmla="*/ 279 w 194"/>
                                  <a:gd name="T81" fmla="*/ -133 h 376"/>
                                  <a:gd name="T82" fmla="*/ 260 w 194"/>
                                  <a:gd name="T83" fmla="*/ -97 h 376"/>
                                  <a:gd name="T84" fmla="*/ 241 w 194"/>
                                  <a:gd name="T85" fmla="*/ -106 h 376"/>
                                  <a:gd name="T86" fmla="*/ 230 w 194"/>
                                  <a:gd name="T87" fmla="*/ -93 h 376"/>
                                  <a:gd name="T88" fmla="*/ 214 w 194"/>
                                  <a:gd name="T89" fmla="*/ -112 h 376"/>
                                  <a:gd name="T90" fmla="*/ 200 w 194"/>
                                  <a:gd name="T91" fmla="*/ -94 h 376"/>
                                  <a:gd name="T92" fmla="*/ 203 w 194"/>
                                  <a:gd name="T93" fmla="*/ -76 h 376"/>
                                  <a:gd name="T94" fmla="*/ 107 w 194"/>
                                  <a:gd name="T95" fmla="*/ -55 h 376"/>
                                  <a:gd name="T96" fmla="*/ 29 w 194"/>
                                  <a:gd name="T97" fmla="*/ -24 h 376"/>
                                  <a:gd name="T98" fmla="*/ 78 w 194"/>
                                  <a:gd name="T99" fmla="*/ -61 h 376"/>
                                  <a:gd name="T100" fmla="*/ 149 w 194"/>
                                  <a:gd name="T101" fmla="*/ -124 h 376"/>
                                  <a:gd name="T102" fmla="*/ 148 w 194"/>
                                  <a:gd name="T103" fmla="*/ -188 h 376"/>
                                  <a:gd name="T104" fmla="*/ 125 w 194"/>
                                  <a:gd name="T105" fmla="*/ -202 h 376"/>
                                  <a:gd name="T106" fmla="*/ 128 w 194"/>
                                  <a:gd name="T107" fmla="*/ -168 h 376"/>
                                  <a:gd name="T108" fmla="*/ 115 w 194"/>
                                  <a:gd name="T109" fmla="*/ -98 h 376"/>
                                  <a:gd name="T110" fmla="*/ 50 w 194"/>
                                  <a:gd name="T111" fmla="*/ -49 h 376"/>
                                  <a:gd name="T112" fmla="*/ 7 w 194"/>
                                  <a:gd name="T113" fmla="*/ -5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4" h="376">
                                    <a:moveTo>
                                      <a:pt x="7" y="-5"/>
                                    </a:moveTo>
                                    <a:lnTo>
                                      <a:pt x="19" y="-13"/>
                                    </a:lnTo>
                                    <a:lnTo>
                                      <a:pt x="36" y="-21"/>
                                    </a:lnTo>
                                    <a:lnTo>
                                      <a:pt x="56" y="-29"/>
                                    </a:lnTo>
                                    <a:lnTo>
                                      <a:pt x="79" y="-36"/>
                                    </a:lnTo>
                                    <a:lnTo>
                                      <a:pt x="104" y="-43"/>
                                    </a:lnTo>
                                    <a:lnTo>
                                      <a:pt x="131" y="-46"/>
                                    </a:lnTo>
                                    <a:lnTo>
                                      <a:pt x="132" y="-46"/>
                                    </a:lnTo>
                                    <a:lnTo>
                                      <a:pt x="152" y="-45"/>
                                    </a:lnTo>
                                    <a:lnTo>
                                      <a:pt x="171" y="-39"/>
                                    </a:lnTo>
                                    <a:lnTo>
                                      <a:pt x="172" y="-39"/>
                                    </a:lnTo>
                                    <a:lnTo>
                                      <a:pt x="181" y="-32"/>
                                    </a:lnTo>
                                    <a:lnTo>
                                      <a:pt x="188" y="-23"/>
                                    </a:lnTo>
                                    <a:lnTo>
                                      <a:pt x="191" y="-12"/>
                                    </a:lnTo>
                                    <a:lnTo>
                                      <a:pt x="192" y="-7"/>
                                    </a:lnTo>
                                    <a:lnTo>
                                      <a:pt x="193" y="0"/>
                                    </a:lnTo>
                                    <a:lnTo>
                                      <a:pt x="194" y="-2"/>
                                    </a:lnTo>
                                    <a:lnTo>
                                      <a:pt x="193" y="-7"/>
                                    </a:lnTo>
                                    <a:lnTo>
                                      <a:pt x="192" y="-12"/>
                                    </a:lnTo>
                                    <a:lnTo>
                                      <a:pt x="189" y="-23"/>
                                    </a:lnTo>
                                    <a:lnTo>
                                      <a:pt x="182" y="-33"/>
                                    </a:lnTo>
                                    <a:lnTo>
                                      <a:pt x="173" y="-39"/>
                                    </a:lnTo>
                                    <a:lnTo>
                                      <a:pt x="161" y="-47"/>
                                    </a:lnTo>
                                    <a:lnTo>
                                      <a:pt x="148" y="-48"/>
                                    </a:lnTo>
                                    <a:lnTo>
                                      <a:pt x="135" y="-48"/>
                                    </a:lnTo>
                                    <a:lnTo>
                                      <a:pt x="120" y="-47"/>
                                    </a:lnTo>
                                    <a:lnTo>
                                      <a:pt x="129" y="-49"/>
                                    </a:lnTo>
                                    <a:lnTo>
                                      <a:pt x="137" y="-50"/>
                                    </a:lnTo>
                                    <a:lnTo>
                                      <a:pt x="146" y="-52"/>
                                    </a:lnTo>
                                    <a:lnTo>
                                      <a:pt x="159" y="-49"/>
                                    </a:lnTo>
                                    <a:lnTo>
                                      <a:pt x="177" y="-44"/>
                                    </a:lnTo>
                                    <a:lnTo>
                                      <a:pt x="197" y="-39"/>
                                    </a:lnTo>
                                    <a:lnTo>
                                      <a:pt x="219" y="-33"/>
                                    </a:lnTo>
                                    <a:lnTo>
                                      <a:pt x="241" y="-26"/>
                                    </a:lnTo>
                                    <a:lnTo>
                                      <a:pt x="261" y="-18"/>
                                    </a:lnTo>
                                    <a:lnTo>
                                      <a:pt x="266" y="-16"/>
                                    </a:lnTo>
                                    <a:lnTo>
                                      <a:pt x="287" y="-3"/>
                                    </a:lnTo>
                                    <a:lnTo>
                                      <a:pt x="298" y="11"/>
                                    </a:lnTo>
                                    <a:lnTo>
                                      <a:pt x="302" y="21"/>
                                    </a:lnTo>
                                    <a:lnTo>
                                      <a:pt x="305" y="32"/>
                                    </a:lnTo>
                                    <a:lnTo>
                                      <a:pt x="305" y="44"/>
                                    </a:lnTo>
                                    <a:lnTo>
                                      <a:pt x="303" y="53"/>
                                    </a:lnTo>
                                    <a:lnTo>
                                      <a:pt x="302" y="63"/>
                                    </a:lnTo>
                                    <a:lnTo>
                                      <a:pt x="300" y="71"/>
                                    </a:lnTo>
                                    <a:lnTo>
                                      <a:pt x="301" y="76"/>
                                    </a:lnTo>
                                    <a:lnTo>
                                      <a:pt x="302" y="77"/>
                                    </a:lnTo>
                                    <a:lnTo>
                                      <a:pt x="306" y="85"/>
                                    </a:lnTo>
                                    <a:lnTo>
                                      <a:pt x="311" y="87"/>
                                    </a:lnTo>
                                    <a:lnTo>
                                      <a:pt x="316" y="86"/>
                                    </a:lnTo>
                                    <a:lnTo>
                                      <a:pt x="321" y="84"/>
                                    </a:lnTo>
                                    <a:lnTo>
                                      <a:pt x="325" y="80"/>
                                    </a:lnTo>
                                    <a:lnTo>
                                      <a:pt x="329" y="74"/>
                                    </a:lnTo>
                                    <a:lnTo>
                                      <a:pt x="332" y="65"/>
                                    </a:lnTo>
                                    <a:lnTo>
                                      <a:pt x="334" y="55"/>
                                    </a:lnTo>
                                    <a:lnTo>
                                      <a:pt x="335" y="43"/>
                                    </a:lnTo>
                                    <a:lnTo>
                                      <a:pt x="332" y="30"/>
                                    </a:lnTo>
                                    <a:lnTo>
                                      <a:pt x="325" y="13"/>
                                    </a:lnTo>
                                    <a:lnTo>
                                      <a:pt x="312" y="-4"/>
                                    </a:lnTo>
                                    <a:lnTo>
                                      <a:pt x="311" y="-5"/>
                                    </a:lnTo>
                                    <a:lnTo>
                                      <a:pt x="298" y="-16"/>
                                    </a:lnTo>
                                    <a:lnTo>
                                      <a:pt x="281" y="-25"/>
                                    </a:lnTo>
                                    <a:lnTo>
                                      <a:pt x="262" y="-32"/>
                                    </a:lnTo>
                                    <a:lnTo>
                                      <a:pt x="240" y="-38"/>
                                    </a:lnTo>
                                    <a:lnTo>
                                      <a:pt x="219" y="-43"/>
                                    </a:lnTo>
                                    <a:lnTo>
                                      <a:pt x="210" y="-44"/>
                                    </a:lnTo>
                                    <a:lnTo>
                                      <a:pt x="188" y="-47"/>
                                    </a:lnTo>
                                    <a:lnTo>
                                      <a:pt x="169" y="-50"/>
                                    </a:lnTo>
                                    <a:lnTo>
                                      <a:pt x="160" y="-51"/>
                                    </a:lnTo>
                                    <a:lnTo>
                                      <a:pt x="156" y="-51"/>
                                    </a:lnTo>
                                    <a:lnTo>
                                      <a:pt x="149" y="-52"/>
                                    </a:lnTo>
                                    <a:lnTo>
                                      <a:pt x="155" y="-53"/>
                                    </a:lnTo>
                                    <a:lnTo>
                                      <a:pt x="160" y="-54"/>
                                    </a:lnTo>
                                    <a:lnTo>
                                      <a:pt x="166" y="-55"/>
                                    </a:lnTo>
                                    <a:lnTo>
                                      <a:pt x="186" y="-58"/>
                                    </a:lnTo>
                                    <a:lnTo>
                                      <a:pt x="206" y="-60"/>
                                    </a:lnTo>
                                    <a:lnTo>
                                      <a:pt x="226" y="-63"/>
                                    </a:lnTo>
                                    <a:lnTo>
                                      <a:pt x="246" y="-66"/>
                                    </a:lnTo>
                                    <a:lnTo>
                                      <a:pt x="266" y="-69"/>
                                    </a:lnTo>
                                    <a:lnTo>
                                      <a:pt x="285" y="-73"/>
                                    </a:lnTo>
                                    <a:lnTo>
                                      <a:pt x="295" y="-76"/>
                                    </a:lnTo>
                                    <a:lnTo>
                                      <a:pt x="313" y="-82"/>
                                    </a:lnTo>
                                    <a:lnTo>
                                      <a:pt x="332" y="-89"/>
                                    </a:lnTo>
                                    <a:lnTo>
                                      <a:pt x="350" y="-99"/>
                                    </a:lnTo>
                                    <a:lnTo>
                                      <a:pt x="367" y="-111"/>
                                    </a:lnTo>
                                    <a:lnTo>
                                      <a:pt x="382" y="-125"/>
                                    </a:lnTo>
                                    <a:lnTo>
                                      <a:pt x="395" y="-141"/>
                                    </a:lnTo>
                                    <a:lnTo>
                                      <a:pt x="406" y="-160"/>
                                    </a:lnTo>
                                    <a:lnTo>
                                      <a:pt x="407" y="-161"/>
                                    </a:lnTo>
                                    <a:lnTo>
                                      <a:pt x="416" y="-179"/>
                                    </a:lnTo>
                                    <a:lnTo>
                                      <a:pt x="424" y="-191"/>
                                    </a:lnTo>
                                    <a:lnTo>
                                      <a:pt x="431" y="-199"/>
                                    </a:lnTo>
                                    <a:lnTo>
                                      <a:pt x="436" y="-204"/>
                                    </a:lnTo>
                                    <a:lnTo>
                                      <a:pt x="439" y="-209"/>
                                    </a:lnTo>
                                    <a:lnTo>
                                      <a:pt x="438" y="-212"/>
                                    </a:lnTo>
                                    <a:lnTo>
                                      <a:pt x="433" y="-217"/>
                                    </a:lnTo>
                                    <a:lnTo>
                                      <a:pt x="426" y="-225"/>
                                    </a:lnTo>
                                    <a:lnTo>
                                      <a:pt x="416" y="-238"/>
                                    </a:lnTo>
                                    <a:lnTo>
                                      <a:pt x="413" y="-242"/>
                                    </a:lnTo>
                                    <a:lnTo>
                                      <a:pt x="428" y="-251"/>
                                    </a:lnTo>
                                    <a:lnTo>
                                      <a:pt x="435" y="-266"/>
                                    </a:lnTo>
                                    <a:lnTo>
                                      <a:pt x="437" y="-283"/>
                                    </a:lnTo>
                                    <a:lnTo>
                                      <a:pt x="441" y="-296"/>
                                    </a:lnTo>
                                    <a:lnTo>
                                      <a:pt x="445" y="-300"/>
                                    </a:lnTo>
                                    <a:lnTo>
                                      <a:pt x="427" y="-293"/>
                                    </a:lnTo>
                                    <a:lnTo>
                                      <a:pt x="408" y="-288"/>
                                    </a:lnTo>
                                    <a:lnTo>
                                      <a:pt x="390" y="-289"/>
                                    </a:lnTo>
                                    <a:lnTo>
                                      <a:pt x="385" y="-291"/>
                                    </a:lnTo>
                                    <a:lnTo>
                                      <a:pt x="370" y="-300"/>
                                    </a:lnTo>
                                    <a:lnTo>
                                      <a:pt x="360" y="-311"/>
                                    </a:lnTo>
                                    <a:lnTo>
                                      <a:pt x="359" y="-323"/>
                                    </a:lnTo>
                                    <a:lnTo>
                                      <a:pt x="368" y="-333"/>
                                    </a:lnTo>
                                    <a:lnTo>
                                      <a:pt x="354" y="-335"/>
                                    </a:lnTo>
                                    <a:lnTo>
                                      <a:pt x="341" y="-329"/>
                                    </a:lnTo>
                                    <a:lnTo>
                                      <a:pt x="327" y="-323"/>
                                    </a:lnTo>
                                    <a:lnTo>
                                      <a:pt x="311" y="-322"/>
                                    </a:lnTo>
                                    <a:lnTo>
                                      <a:pt x="303" y="-325"/>
                                    </a:lnTo>
                                    <a:lnTo>
                                      <a:pt x="291" y="-336"/>
                                    </a:lnTo>
                                    <a:lnTo>
                                      <a:pt x="279" y="-331"/>
                                    </a:lnTo>
                                    <a:lnTo>
                                      <a:pt x="270" y="-320"/>
                                    </a:lnTo>
                                    <a:lnTo>
                                      <a:pt x="265" y="-313"/>
                                    </a:lnTo>
                                    <a:lnTo>
                                      <a:pt x="265" y="-313"/>
                                    </a:lnTo>
                                    <a:lnTo>
                                      <a:pt x="251" y="-315"/>
                                    </a:lnTo>
                                    <a:lnTo>
                                      <a:pt x="237" y="-311"/>
                                    </a:lnTo>
                                    <a:lnTo>
                                      <a:pt x="224" y="-302"/>
                                    </a:lnTo>
                                    <a:lnTo>
                                      <a:pt x="213" y="-288"/>
                                    </a:lnTo>
                                    <a:lnTo>
                                      <a:pt x="205" y="-271"/>
                                    </a:lnTo>
                                    <a:lnTo>
                                      <a:pt x="202" y="-252"/>
                                    </a:lnTo>
                                    <a:lnTo>
                                      <a:pt x="204" y="-235"/>
                                    </a:lnTo>
                                    <a:lnTo>
                                      <a:pt x="209" y="-222"/>
                                    </a:lnTo>
                                    <a:lnTo>
                                      <a:pt x="216" y="-210"/>
                                    </a:lnTo>
                                    <a:lnTo>
                                      <a:pt x="226" y="-197"/>
                                    </a:lnTo>
                                    <a:lnTo>
                                      <a:pt x="237" y="-187"/>
                                    </a:lnTo>
                                    <a:lnTo>
                                      <a:pt x="250" y="-178"/>
                                    </a:lnTo>
                                    <a:lnTo>
                                      <a:pt x="265" y="-173"/>
                                    </a:lnTo>
                                    <a:lnTo>
                                      <a:pt x="282" y="-171"/>
                                    </a:lnTo>
                                    <a:lnTo>
                                      <a:pt x="300" y="-175"/>
                                    </a:lnTo>
                                    <a:lnTo>
                                      <a:pt x="319" y="-183"/>
                                    </a:lnTo>
                                    <a:lnTo>
                                      <a:pt x="331" y="-191"/>
                                    </a:lnTo>
                                    <a:lnTo>
                                      <a:pt x="344" y="-208"/>
                                    </a:lnTo>
                                    <a:lnTo>
                                      <a:pt x="350" y="-227"/>
                                    </a:lnTo>
                                    <a:lnTo>
                                      <a:pt x="349" y="-237"/>
                                    </a:lnTo>
                                    <a:lnTo>
                                      <a:pt x="343" y="-254"/>
                                    </a:lnTo>
                                    <a:lnTo>
                                      <a:pt x="324" y="-267"/>
                                    </a:lnTo>
                                    <a:lnTo>
                                      <a:pt x="318" y="-269"/>
                                    </a:lnTo>
                                    <a:lnTo>
                                      <a:pt x="307" y="-267"/>
                                    </a:lnTo>
                                    <a:lnTo>
                                      <a:pt x="297" y="-260"/>
                                    </a:lnTo>
                                    <a:lnTo>
                                      <a:pt x="292" y="-248"/>
                                    </a:lnTo>
                                    <a:lnTo>
                                      <a:pt x="296" y="-235"/>
                                    </a:lnTo>
                                    <a:lnTo>
                                      <a:pt x="311" y="-224"/>
                                    </a:lnTo>
                                    <a:lnTo>
                                      <a:pt x="310" y="-245"/>
                                    </a:lnTo>
                                    <a:lnTo>
                                      <a:pt x="320" y="-254"/>
                                    </a:lnTo>
                                    <a:lnTo>
                                      <a:pt x="334" y="-253"/>
                                    </a:lnTo>
                                    <a:lnTo>
                                      <a:pt x="341" y="-245"/>
                                    </a:lnTo>
                                    <a:lnTo>
                                      <a:pt x="347" y="-235"/>
                                    </a:lnTo>
                                    <a:lnTo>
                                      <a:pt x="345" y="-222"/>
                                    </a:lnTo>
                                    <a:lnTo>
                                      <a:pt x="343" y="-218"/>
                                    </a:lnTo>
                                    <a:lnTo>
                                      <a:pt x="332" y="-200"/>
                                    </a:lnTo>
                                    <a:lnTo>
                                      <a:pt x="318" y="-196"/>
                                    </a:lnTo>
                                    <a:lnTo>
                                      <a:pt x="305" y="-202"/>
                                    </a:lnTo>
                                    <a:lnTo>
                                      <a:pt x="299" y="-215"/>
                                    </a:lnTo>
                                    <a:lnTo>
                                      <a:pt x="292" y="-209"/>
                                    </a:lnTo>
                                    <a:lnTo>
                                      <a:pt x="283" y="-202"/>
                                    </a:lnTo>
                                    <a:lnTo>
                                      <a:pt x="274" y="-203"/>
                                    </a:lnTo>
                                    <a:lnTo>
                                      <a:pt x="263" y="-218"/>
                                    </a:lnTo>
                                    <a:lnTo>
                                      <a:pt x="261" y="-223"/>
                                    </a:lnTo>
                                    <a:lnTo>
                                      <a:pt x="258" y="-249"/>
                                    </a:lnTo>
                                    <a:lnTo>
                                      <a:pt x="263" y="-266"/>
                                    </a:lnTo>
                                    <a:lnTo>
                                      <a:pt x="268" y="-274"/>
                                    </a:lnTo>
                                    <a:lnTo>
                                      <a:pt x="255" y="-267"/>
                                    </a:lnTo>
                                    <a:lnTo>
                                      <a:pt x="246" y="-243"/>
                                    </a:lnTo>
                                    <a:lnTo>
                                      <a:pt x="246" y="-242"/>
                                    </a:lnTo>
                                    <a:lnTo>
                                      <a:pt x="230" y="-249"/>
                                    </a:lnTo>
                                    <a:lnTo>
                                      <a:pt x="237" y="-270"/>
                                    </a:lnTo>
                                    <a:lnTo>
                                      <a:pt x="247" y="-287"/>
                                    </a:lnTo>
                                    <a:lnTo>
                                      <a:pt x="264" y="-300"/>
                                    </a:lnTo>
                                    <a:lnTo>
                                      <a:pt x="279" y="-306"/>
                                    </a:lnTo>
                                    <a:lnTo>
                                      <a:pt x="286" y="-308"/>
                                    </a:lnTo>
                                    <a:lnTo>
                                      <a:pt x="292" y="-309"/>
                                    </a:lnTo>
                                    <a:lnTo>
                                      <a:pt x="299" y="-309"/>
                                    </a:lnTo>
                                    <a:lnTo>
                                      <a:pt x="320" y="-306"/>
                                    </a:lnTo>
                                    <a:lnTo>
                                      <a:pt x="339" y="-297"/>
                                    </a:lnTo>
                                    <a:lnTo>
                                      <a:pt x="356" y="-284"/>
                                    </a:lnTo>
                                    <a:lnTo>
                                      <a:pt x="370" y="-268"/>
                                    </a:lnTo>
                                    <a:lnTo>
                                      <a:pt x="381" y="-250"/>
                                    </a:lnTo>
                                    <a:lnTo>
                                      <a:pt x="389" y="-230"/>
                                    </a:lnTo>
                                    <a:lnTo>
                                      <a:pt x="392" y="-210"/>
                                    </a:lnTo>
                                    <a:lnTo>
                                      <a:pt x="392" y="-190"/>
                                    </a:lnTo>
                                    <a:lnTo>
                                      <a:pt x="388" y="-175"/>
                                    </a:lnTo>
                                    <a:lnTo>
                                      <a:pt x="378" y="-154"/>
                                    </a:lnTo>
                                    <a:lnTo>
                                      <a:pt x="366" y="-137"/>
                                    </a:lnTo>
                                    <a:lnTo>
                                      <a:pt x="351" y="-123"/>
                                    </a:lnTo>
                                    <a:lnTo>
                                      <a:pt x="334" y="-112"/>
                                    </a:lnTo>
                                    <a:lnTo>
                                      <a:pt x="316" y="-104"/>
                                    </a:lnTo>
                                    <a:lnTo>
                                      <a:pt x="296" y="-97"/>
                                    </a:lnTo>
                                    <a:lnTo>
                                      <a:pt x="287" y="-94"/>
                                    </a:lnTo>
                                    <a:lnTo>
                                      <a:pt x="280" y="-92"/>
                                    </a:lnTo>
                                    <a:lnTo>
                                      <a:pt x="273" y="-90"/>
                                    </a:lnTo>
                                    <a:lnTo>
                                      <a:pt x="265" y="-89"/>
                                    </a:lnTo>
                                    <a:lnTo>
                                      <a:pt x="277" y="-95"/>
                                    </a:lnTo>
                                    <a:lnTo>
                                      <a:pt x="289" y="-101"/>
                                    </a:lnTo>
                                    <a:lnTo>
                                      <a:pt x="293" y="-118"/>
                                    </a:lnTo>
                                    <a:lnTo>
                                      <a:pt x="293" y="-118"/>
                                    </a:lnTo>
                                    <a:lnTo>
                                      <a:pt x="293" y="-129"/>
                                    </a:lnTo>
                                    <a:lnTo>
                                      <a:pt x="285" y="-135"/>
                                    </a:lnTo>
                                    <a:lnTo>
                                      <a:pt x="279" y="-133"/>
                                    </a:lnTo>
                                    <a:lnTo>
                                      <a:pt x="285" y="-130"/>
                                    </a:lnTo>
                                    <a:lnTo>
                                      <a:pt x="285" y="-124"/>
                                    </a:lnTo>
                                    <a:lnTo>
                                      <a:pt x="285" y="-115"/>
                                    </a:lnTo>
                                    <a:lnTo>
                                      <a:pt x="274" y="-104"/>
                                    </a:lnTo>
                                    <a:lnTo>
                                      <a:pt x="260" y="-97"/>
                                    </a:lnTo>
                                    <a:lnTo>
                                      <a:pt x="256" y="-95"/>
                                    </a:lnTo>
                                    <a:lnTo>
                                      <a:pt x="250" y="-94"/>
                                    </a:lnTo>
                                    <a:lnTo>
                                      <a:pt x="246" y="-95"/>
                                    </a:lnTo>
                                    <a:lnTo>
                                      <a:pt x="243" y="-100"/>
                                    </a:lnTo>
                                    <a:lnTo>
                                      <a:pt x="241" y="-106"/>
                                    </a:lnTo>
                                    <a:lnTo>
                                      <a:pt x="251" y="-109"/>
                                    </a:lnTo>
                                    <a:lnTo>
                                      <a:pt x="238" y="-110"/>
                                    </a:lnTo>
                                    <a:lnTo>
                                      <a:pt x="239" y="-97"/>
                                    </a:lnTo>
                                    <a:lnTo>
                                      <a:pt x="234" y="-93"/>
                                    </a:lnTo>
                                    <a:lnTo>
                                      <a:pt x="230" y="-93"/>
                                    </a:lnTo>
                                    <a:lnTo>
                                      <a:pt x="226" y="-95"/>
                                    </a:lnTo>
                                    <a:lnTo>
                                      <a:pt x="223" y="-100"/>
                                    </a:lnTo>
                                    <a:lnTo>
                                      <a:pt x="222" y="-104"/>
                                    </a:lnTo>
                                    <a:lnTo>
                                      <a:pt x="221" y="-110"/>
                                    </a:lnTo>
                                    <a:lnTo>
                                      <a:pt x="214" y="-112"/>
                                    </a:lnTo>
                                    <a:lnTo>
                                      <a:pt x="208" y="-111"/>
                                    </a:lnTo>
                                    <a:lnTo>
                                      <a:pt x="203" y="-109"/>
                                    </a:lnTo>
                                    <a:lnTo>
                                      <a:pt x="198" y="-104"/>
                                    </a:lnTo>
                                    <a:lnTo>
                                      <a:pt x="200" y="-96"/>
                                    </a:lnTo>
                                    <a:lnTo>
                                      <a:pt x="200" y="-94"/>
                                    </a:lnTo>
                                    <a:lnTo>
                                      <a:pt x="203" y="-85"/>
                                    </a:lnTo>
                                    <a:lnTo>
                                      <a:pt x="213" y="-82"/>
                                    </a:lnTo>
                                    <a:lnTo>
                                      <a:pt x="222" y="-80"/>
                                    </a:lnTo>
                                    <a:lnTo>
                                      <a:pt x="223" y="-80"/>
                                    </a:lnTo>
                                    <a:lnTo>
                                      <a:pt x="203" y="-76"/>
                                    </a:lnTo>
                                    <a:lnTo>
                                      <a:pt x="183" y="-72"/>
                                    </a:lnTo>
                                    <a:lnTo>
                                      <a:pt x="164" y="-68"/>
                                    </a:lnTo>
                                    <a:lnTo>
                                      <a:pt x="145" y="-64"/>
                                    </a:lnTo>
                                    <a:lnTo>
                                      <a:pt x="126" y="-59"/>
                                    </a:lnTo>
                                    <a:lnTo>
                                      <a:pt x="107" y="-55"/>
                                    </a:lnTo>
                                    <a:lnTo>
                                      <a:pt x="87" y="-49"/>
                                    </a:lnTo>
                                    <a:lnTo>
                                      <a:pt x="85" y="-49"/>
                                    </a:lnTo>
                                    <a:lnTo>
                                      <a:pt x="67" y="-42"/>
                                    </a:lnTo>
                                    <a:lnTo>
                                      <a:pt x="45" y="-32"/>
                                    </a:lnTo>
                                    <a:lnTo>
                                      <a:pt x="29" y="-24"/>
                                    </a:lnTo>
                                    <a:lnTo>
                                      <a:pt x="27" y="-23"/>
                                    </a:lnTo>
                                    <a:lnTo>
                                      <a:pt x="39" y="-34"/>
                                    </a:lnTo>
                                    <a:lnTo>
                                      <a:pt x="57" y="-48"/>
                                    </a:lnTo>
                                    <a:lnTo>
                                      <a:pt x="75" y="-60"/>
                                    </a:lnTo>
                                    <a:lnTo>
                                      <a:pt x="78" y="-61"/>
                                    </a:lnTo>
                                    <a:lnTo>
                                      <a:pt x="97" y="-73"/>
                                    </a:lnTo>
                                    <a:lnTo>
                                      <a:pt x="115" y="-86"/>
                                    </a:lnTo>
                                    <a:lnTo>
                                      <a:pt x="130" y="-99"/>
                                    </a:lnTo>
                                    <a:lnTo>
                                      <a:pt x="143" y="-113"/>
                                    </a:lnTo>
                                    <a:lnTo>
                                      <a:pt x="149" y="-124"/>
                                    </a:lnTo>
                                    <a:lnTo>
                                      <a:pt x="156" y="-146"/>
                                    </a:lnTo>
                                    <a:lnTo>
                                      <a:pt x="156" y="-164"/>
                                    </a:lnTo>
                                    <a:lnTo>
                                      <a:pt x="155" y="-173"/>
                                    </a:lnTo>
                                    <a:lnTo>
                                      <a:pt x="152" y="-181"/>
                                    </a:lnTo>
                                    <a:lnTo>
                                      <a:pt x="148" y="-188"/>
                                    </a:lnTo>
                                    <a:lnTo>
                                      <a:pt x="144" y="-193"/>
                                    </a:lnTo>
                                    <a:lnTo>
                                      <a:pt x="140" y="-198"/>
                                    </a:lnTo>
                                    <a:lnTo>
                                      <a:pt x="136" y="-200"/>
                                    </a:lnTo>
                                    <a:lnTo>
                                      <a:pt x="130" y="-202"/>
                                    </a:lnTo>
                                    <a:lnTo>
                                      <a:pt x="125" y="-202"/>
                                    </a:lnTo>
                                    <a:lnTo>
                                      <a:pt x="118" y="-197"/>
                                    </a:lnTo>
                                    <a:lnTo>
                                      <a:pt x="116" y="-190"/>
                                    </a:lnTo>
                                    <a:lnTo>
                                      <a:pt x="116" y="-186"/>
                                    </a:lnTo>
                                    <a:lnTo>
                                      <a:pt x="118" y="-179"/>
                                    </a:lnTo>
                                    <a:lnTo>
                                      <a:pt x="128" y="-168"/>
                                    </a:lnTo>
                                    <a:lnTo>
                                      <a:pt x="132" y="-153"/>
                                    </a:lnTo>
                                    <a:lnTo>
                                      <a:pt x="134" y="-138"/>
                                    </a:lnTo>
                                    <a:lnTo>
                                      <a:pt x="130" y="-119"/>
                                    </a:lnTo>
                                    <a:lnTo>
                                      <a:pt x="116" y="-100"/>
                                    </a:lnTo>
                                    <a:lnTo>
                                      <a:pt x="115" y="-98"/>
                                    </a:lnTo>
                                    <a:lnTo>
                                      <a:pt x="101" y="-86"/>
                                    </a:lnTo>
                                    <a:lnTo>
                                      <a:pt x="84" y="-74"/>
                                    </a:lnTo>
                                    <a:lnTo>
                                      <a:pt x="67" y="-61"/>
                                    </a:lnTo>
                                    <a:lnTo>
                                      <a:pt x="51" y="-50"/>
                                    </a:lnTo>
                                    <a:lnTo>
                                      <a:pt x="50" y="-49"/>
                                    </a:lnTo>
                                    <a:lnTo>
                                      <a:pt x="36" y="-39"/>
                                    </a:lnTo>
                                    <a:lnTo>
                                      <a:pt x="18" y="-24"/>
                                    </a:lnTo>
                                    <a:lnTo>
                                      <a:pt x="3" y="-8"/>
                                    </a:lnTo>
                                    <a:lnTo>
                                      <a:pt x="0" y="0"/>
                                    </a:lnTo>
                                    <a:lnTo>
                                      <a:pt x="7" y="-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74"/>
                          <wpg:cNvGrpSpPr>
                            <a:grpSpLocks/>
                          </wpg:cNvGrpSpPr>
                          <wpg:grpSpPr bwMode="auto">
                            <a:xfrm>
                              <a:off x="4220" y="619"/>
                              <a:ext cx="24" cy="66"/>
                              <a:chOff x="4220" y="619"/>
                              <a:chExt cx="24" cy="66"/>
                            </a:xfrm>
                          </wpg:grpSpPr>
                          <wps:wsp>
                            <wps:cNvPr id="182" name="Freeform 175"/>
                            <wps:cNvSpPr>
                              <a:spLocks/>
                            </wps:cNvSpPr>
                            <wps:spPr bwMode="auto">
                              <a:xfrm>
                                <a:off x="4220" y="619"/>
                                <a:ext cx="24" cy="66"/>
                              </a:xfrm>
                              <a:custGeom>
                                <a:avLst/>
                                <a:gdLst>
                                  <a:gd name="T0" fmla="*/ 23 w 24"/>
                                  <a:gd name="T1" fmla="*/ 16 h 66"/>
                                  <a:gd name="T2" fmla="*/ 23 w 24"/>
                                  <a:gd name="T3" fmla="*/ 0 h 66"/>
                                  <a:gd name="T4" fmla="*/ 20 w 24"/>
                                  <a:gd name="T5" fmla="*/ 11 h 66"/>
                                  <a:gd name="T6" fmla="*/ 23 w 24"/>
                                  <a:gd name="T7" fmla="*/ 16 h 66"/>
                                </a:gdLst>
                                <a:ahLst/>
                                <a:cxnLst>
                                  <a:cxn ang="0">
                                    <a:pos x="T0" y="T1"/>
                                  </a:cxn>
                                  <a:cxn ang="0">
                                    <a:pos x="T2" y="T3"/>
                                  </a:cxn>
                                  <a:cxn ang="0">
                                    <a:pos x="T4" y="T5"/>
                                  </a:cxn>
                                  <a:cxn ang="0">
                                    <a:pos x="T6" y="T7"/>
                                  </a:cxn>
                                </a:cxnLst>
                                <a:rect l="0" t="0" r="r" b="b"/>
                                <a:pathLst>
                                  <a:path w="24" h="66">
                                    <a:moveTo>
                                      <a:pt x="23" y="16"/>
                                    </a:moveTo>
                                    <a:lnTo>
                                      <a:pt x="23" y="0"/>
                                    </a:lnTo>
                                    <a:lnTo>
                                      <a:pt x="20" y="11"/>
                                    </a:lnTo>
                                    <a:lnTo>
                                      <a:pt x="23" y="1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6"/>
                            <wps:cNvSpPr>
                              <a:spLocks/>
                            </wps:cNvSpPr>
                            <wps:spPr bwMode="auto">
                              <a:xfrm>
                                <a:off x="4220" y="619"/>
                                <a:ext cx="24" cy="66"/>
                              </a:xfrm>
                              <a:custGeom>
                                <a:avLst/>
                                <a:gdLst>
                                  <a:gd name="T0" fmla="*/ 23 w 24"/>
                                  <a:gd name="T1" fmla="*/ 16 h 66"/>
                                  <a:gd name="T2" fmla="*/ 23 w 24"/>
                                  <a:gd name="T3" fmla="*/ 16 h 66"/>
                                  <a:gd name="T4" fmla="*/ 23 w 24"/>
                                  <a:gd name="T5" fmla="*/ 16 h 66"/>
                                  <a:gd name="T6" fmla="*/ 23 w 24"/>
                                  <a:gd name="T7" fmla="*/ 16 h 66"/>
                                </a:gdLst>
                                <a:ahLst/>
                                <a:cxnLst>
                                  <a:cxn ang="0">
                                    <a:pos x="T0" y="T1"/>
                                  </a:cxn>
                                  <a:cxn ang="0">
                                    <a:pos x="T2" y="T3"/>
                                  </a:cxn>
                                  <a:cxn ang="0">
                                    <a:pos x="T4" y="T5"/>
                                  </a:cxn>
                                  <a:cxn ang="0">
                                    <a:pos x="T6" y="T7"/>
                                  </a:cxn>
                                </a:cxnLst>
                                <a:rect l="0" t="0" r="r" b="b"/>
                                <a:pathLst>
                                  <a:path w="24" h="66">
                                    <a:moveTo>
                                      <a:pt x="23" y="16"/>
                                    </a:moveTo>
                                    <a:lnTo>
                                      <a:pt x="23" y="16"/>
                                    </a:lnTo>
                                    <a:lnTo>
                                      <a:pt x="23" y="16"/>
                                    </a:lnTo>
                                    <a:lnTo>
                                      <a:pt x="23" y="1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77"/>
                            <wps:cNvSpPr>
                              <a:spLocks/>
                            </wps:cNvSpPr>
                            <wps:spPr bwMode="auto">
                              <a:xfrm>
                                <a:off x="4220" y="619"/>
                                <a:ext cx="24" cy="66"/>
                              </a:xfrm>
                              <a:custGeom>
                                <a:avLst/>
                                <a:gdLst>
                                  <a:gd name="T0" fmla="*/ 100 w 24"/>
                                  <a:gd name="T1" fmla="*/ 91 h 66"/>
                                  <a:gd name="T2" fmla="*/ 108 w 24"/>
                                  <a:gd name="T3" fmla="*/ 95 h 66"/>
                                  <a:gd name="T4" fmla="*/ 115 w 24"/>
                                  <a:gd name="T5" fmla="*/ 95 h 66"/>
                                  <a:gd name="T6" fmla="*/ 120 w 24"/>
                                  <a:gd name="T7" fmla="*/ 93 h 66"/>
                                  <a:gd name="T8" fmla="*/ 123 w 24"/>
                                  <a:gd name="T9" fmla="*/ 92 h 66"/>
                                  <a:gd name="T10" fmla="*/ 137 w 24"/>
                                  <a:gd name="T11" fmla="*/ 86 h 66"/>
                                  <a:gd name="T12" fmla="*/ 132 w 24"/>
                                  <a:gd name="T13" fmla="*/ 69 h 66"/>
                                  <a:gd name="T14" fmla="*/ 132 w 24"/>
                                  <a:gd name="T15" fmla="*/ 73 h 66"/>
                                  <a:gd name="T16" fmla="*/ 124 w 24"/>
                                  <a:gd name="T17" fmla="*/ 87 h 66"/>
                                  <a:gd name="T18" fmla="*/ 110 w 24"/>
                                  <a:gd name="T19" fmla="*/ 86 h 66"/>
                                  <a:gd name="T20" fmla="*/ 101 w 24"/>
                                  <a:gd name="T21" fmla="*/ 73 h 66"/>
                                  <a:gd name="T22" fmla="*/ 100 w 24"/>
                                  <a:gd name="T23" fmla="*/ 66 h 66"/>
                                  <a:gd name="T24" fmla="*/ 99 w 24"/>
                                  <a:gd name="T25" fmla="*/ 58 h 66"/>
                                  <a:gd name="T26" fmla="*/ 102 w 24"/>
                                  <a:gd name="T27" fmla="*/ 46 h 66"/>
                                  <a:gd name="T28" fmla="*/ 106 w 24"/>
                                  <a:gd name="T29" fmla="*/ 34 h 66"/>
                                  <a:gd name="T30" fmla="*/ 114 w 24"/>
                                  <a:gd name="T31" fmla="*/ 14 h 66"/>
                                  <a:gd name="T32" fmla="*/ 123 w 24"/>
                                  <a:gd name="T33" fmla="*/ -1 h 66"/>
                                  <a:gd name="T34" fmla="*/ 129 w 24"/>
                                  <a:gd name="T35" fmla="*/ -17 h 66"/>
                                  <a:gd name="T36" fmla="*/ 131 w 24"/>
                                  <a:gd name="T37" fmla="*/ -32 h 66"/>
                                  <a:gd name="T38" fmla="*/ 127 w 24"/>
                                  <a:gd name="T39" fmla="*/ -49 h 66"/>
                                  <a:gd name="T40" fmla="*/ 130 w 24"/>
                                  <a:gd name="T41" fmla="*/ -36 h 66"/>
                                  <a:gd name="T42" fmla="*/ 128 w 24"/>
                                  <a:gd name="T43" fmla="*/ -19 h 66"/>
                                  <a:gd name="T44" fmla="*/ 115 w 24"/>
                                  <a:gd name="T45" fmla="*/ 1 h 66"/>
                                  <a:gd name="T46" fmla="*/ 106 w 24"/>
                                  <a:gd name="T47" fmla="*/ 10 h 66"/>
                                  <a:gd name="T48" fmla="*/ 86 w 24"/>
                                  <a:gd name="T49" fmla="*/ 17 h 66"/>
                                  <a:gd name="T50" fmla="*/ 81 w 24"/>
                                  <a:gd name="T51" fmla="*/ 18 h 66"/>
                                  <a:gd name="T52" fmla="*/ 74 w 24"/>
                                  <a:gd name="T53" fmla="*/ 20 h 66"/>
                                  <a:gd name="T54" fmla="*/ 61 w 24"/>
                                  <a:gd name="T55" fmla="*/ 23 h 66"/>
                                  <a:gd name="T56" fmla="*/ 49 w 24"/>
                                  <a:gd name="T57" fmla="*/ 22 h 66"/>
                                  <a:gd name="T58" fmla="*/ 38 w 24"/>
                                  <a:gd name="T59" fmla="*/ 21 h 66"/>
                                  <a:gd name="T60" fmla="*/ 23 w 24"/>
                                  <a:gd name="T61" fmla="*/ 16 h 66"/>
                                  <a:gd name="T62" fmla="*/ 29 w 24"/>
                                  <a:gd name="T63" fmla="*/ 24 h 66"/>
                                  <a:gd name="T64" fmla="*/ 38 w 24"/>
                                  <a:gd name="T65" fmla="*/ 28 h 66"/>
                                  <a:gd name="T66" fmla="*/ 46 w 24"/>
                                  <a:gd name="T67" fmla="*/ 31 h 66"/>
                                  <a:gd name="T68" fmla="*/ 56 w 24"/>
                                  <a:gd name="T69" fmla="*/ 33 h 66"/>
                                  <a:gd name="T70" fmla="*/ 63 w 24"/>
                                  <a:gd name="T71" fmla="*/ 32 h 66"/>
                                  <a:gd name="T72" fmla="*/ 63 w 24"/>
                                  <a:gd name="T73" fmla="*/ 32 h 66"/>
                                  <a:gd name="T74" fmla="*/ 54 w 24"/>
                                  <a:gd name="T75" fmla="*/ 35 h 66"/>
                                  <a:gd name="T76" fmla="*/ 39 w 24"/>
                                  <a:gd name="T77" fmla="*/ 47 h 66"/>
                                  <a:gd name="T78" fmla="*/ 32 w 24"/>
                                  <a:gd name="T79" fmla="*/ 67 h 66"/>
                                  <a:gd name="T80" fmla="*/ 31 w 24"/>
                                  <a:gd name="T81" fmla="*/ 71 h 66"/>
                                  <a:gd name="T82" fmla="*/ 15 w 24"/>
                                  <a:gd name="T83" fmla="*/ 87 h 66"/>
                                  <a:gd name="T84" fmla="*/ 0 w 24"/>
                                  <a:gd name="T85" fmla="*/ 88 h 66"/>
                                  <a:gd name="T86" fmla="*/ 2 w 24"/>
                                  <a:gd name="T87" fmla="*/ 89 h 66"/>
                                  <a:gd name="T88" fmla="*/ 25 w 24"/>
                                  <a:gd name="T89" fmla="*/ 93 h 66"/>
                                  <a:gd name="T90" fmla="*/ 39 w 24"/>
                                  <a:gd name="T91" fmla="*/ 91 h 66"/>
                                  <a:gd name="T92" fmla="*/ 44 w 24"/>
                                  <a:gd name="T93" fmla="*/ 90 h 66"/>
                                  <a:gd name="T94" fmla="*/ 69 w 24"/>
                                  <a:gd name="T95" fmla="*/ 78 h 66"/>
                                  <a:gd name="T96" fmla="*/ 80 w 24"/>
                                  <a:gd name="T97" fmla="*/ 62 h 66"/>
                                  <a:gd name="T98" fmla="*/ 86 w 24"/>
                                  <a:gd name="T99" fmla="*/ 49 h 66"/>
                                  <a:gd name="T100" fmla="*/ 85 w 24"/>
                                  <a:gd name="T101" fmla="*/ 58 h 66"/>
                                  <a:gd name="T102" fmla="*/ 87 w 24"/>
                                  <a:gd name="T103" fmla="*/ 72 h 66"/>
                                  <a:gd name="T104" fmla="*/ 89 w 24"/>
                                  <a:gd name="T105" fmla="*/ 78 h 66"/>
                                  <a:gd name="T106" fmla="*/ 91 w 24"/>
                                  <a:gd name="T107" fmla="*/ 83 h 66"/>
                                  <a:gd name="T108" fmla="*/ 94 w 24"/>
                                  <a:gd name="T109" fmla="*/ 89 h 66"/>
                                  <a:gd name="T110" fmla="*/ 100 w 24"/>
                                  <a:gd name="T111" fmla="*/ 91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 h="66">
                                    <a:moveTo>
                                      <a:pt x="100" y="91"/>
                                    </a:moveTo>
                                    <a:lnTo>
                                      <a:pt x="108" y="95"/>
                                    </a:lnTo>
                                    <a:lnTo>
                                      <a:pt x="115" y="95"/>
                                    </a:lnTo>
                                    <a:lnTo>
                                      <a:pt x="120" y="93"/>
                                    </a:lnTo>
                                    <a:lnTo>
                                      <a:pt x="123" y="92"/>
                                    </a:lnTo>
                                    <a:lnTo>
                                      <a:pt x="137" y="86"/>
                                    </a:lnTo>
                                    <a:lnTo>
                                      <a:pt x="132" y="69"/>
                                    </a:lnTo>
                                    <a:lnTo>
                                      <a:pt x="132" y="73"/>
                                    </a:lnTo>
                                    <a:lnTo>
                                      <a:pt x="124" y="87"/>
                                    </a:lnTo>
                                    <a:lnTo>
                                      <a:pt x="110" y="86"/>
                                    </a:lnTo>
                                    <a:lnTo>
                                      <a:pt x="101" y="73"/>
                                    </a:lnTo>
                                    <a:lnTo>
                                      <a:pt x="100" y="66"/>
                                    </a:lnTo>
                                    <a:lnTo>
                                      <a:pt x="99" y="58"/>
                                    </a:lnTo>
                                    <a:lnTo>
                                      <a:pt x="102" y="46"/>
                                    </a:lnTo>
                                    <a:lnTo>
                                      <a:pt x="106" y="34"/>
                                    </a:lnTo>
                                    <a:lnTo>
                                      <a:pt x="114" y="14"/>
                                    </a:lnTo>
                                    <a:lnTo>
                                      <a:pt x="123" y="-1"/>
                                    </a:lnTo>
                                    <a:lnTo>
                                      <a:pt x="129" y="-17"/>
                                    </a:lnTo>
                                    <a:lnTo>
                                      <a:pt x="131" y="-32"/>
                                    </a:lnTo>
                                    <a:lnTo>
                                      <a:pt x="127" y="-49"/>
                                    </a:lnTo>
                                    <a:lnTo>
                                      <a:pt x="130" y="-36"/>
                                    </a:lnTo>
                                    <a:lnTo>
                                      <a:pt x="128" y="-19"/>
                                    </a:lnTo>
                                    <a:lnTo>
                                      <a:pt x="115" y="1"/>
                                    </a:lnTo>
                                    <a:lnTo>
                                      <a:pt x="106" y="10"/>
                                    </a:lnTo>
                                    <a:lnTo>
                                      <a:pt x="86" y="17"/>
                                    </a:lnTo>
                                    <a:lnTo>
                                      <a:pt x="81" y="18"/>
                                    </a:lnTo>
                                    <a:lnTo>
                                      <a:pt x="74" y="20"/>
                                    </a:lnTo>
                                    <a:lnTo>
                                      <a:pt x="61" y="23"/>
                                    </a:lnTo>
                                    <a:lnTo>
                                      <a:pt x="49" y="22"/>
                                    </a:lnTo>
                                    <a:lnTo>
                                      <a:pt x="38" y="21"/>
                                    </a:lnTo>
                                    <a:lnTo>
                                      <a:pt x="23" y="16"/>
                                    </a:lnTo>
                                    <a:lnTo>
                                      <a:pt x="29" y="24"/>
                                    </a:lnTo>
                                    <a:lnTo>
                                      <a:pt x="38" y="28"/>
                                    </a:lnTo>
                                    <a:lnTo>
                                      <a:pt x="46" y="31"/>
                                    </a:lnTo>
                                    <a:lnTo>
                                      <a:pt x="56" y="33"/>
                                    </a:lnTo>
                                    <a:lnTo>
                                      <a:pt x="63" y="32"/>
                                    </a:lnTo>
                                    <a:lnTo>
                                      <a:pt x="63" y="32"/>
                                    </a:lnTo>
                                    <a:lnTo>
                                      <a:pt x="54" y="35"/>
                                    </a:lnTo>
                                    <a:lnTo>
                                      <a:pt x="39" y="47"/>
                                    </a:lnTo>
                                    <a:lnTo>
                                      <a:pt x="32" y="67"/>
                                    </a:lnTo>
                                    <a:lnTo>
                                      <a:pt x="31" y="71"/>
                                    </a:lnTo>
                                    <a:lnTo>
                                      <a:pt x="15" y="87"/>
                                    </a:lnTo>
                                    <a:lnTo>
                                      <a:pt x="0" y="88"/>
                                    </a:lnTo>
                                    <a:lnTo>
                                      <a:pt x="2" y="89"/>
                                    </a:lnTo>
                                    <a:lnTo>
                                      <a:pt x="25" y="93"/>
                                    </a:lnTo>
                                    <a:lnTo>
                                      <a:pt x="39" y="91"/>
                                    </a:lnTo>
                                    <a:lnTo>
                                      <a:pt x="44" y="90"/>
                                    </a:lnTo>
                                    <a:lnTo>
                                      <a:pt x="69" y="78"/>
                                    </a:lnTo>
                                    <a:lnTo>
                                      <a:pt x="80" y="62"/>
                                    </a:lnTo>
                                    <a:lnTo>
                                      <a:pt x="86" y="49"/>
                                    </a:lnTo>
                                    <a:lnTo>
                                      <a:pt x="85" y="58"/>
                                    </a:lnTo>
                                    <a:lnTo>
                                      <a:pt x="87" y="72"/>
                                    </a:lnTo>
                                    <a:lnTo>
                                      <a:pt x="89" y="78"/>
                                    </a:lnTo>
                                    <a:lnTo>
                                      <a:pt x="91" y="83"/>
                                    </a:lnTo>
                                    <a:lnTo>
                                      <a:pt x="94" y="89"/>
                                    </a:lnTo>
                                    <a:lnTo>
                                      <a:pt x="100" y="9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5" name="Freeform 178"/>
                          <wps:cNvSpPr>
                            <a:spLocks/>
                          </wps:cNvSpPr>
                          <wps:spPr bwMode="auto">
                            <a:xfrm>
                              <a:off x="4368" y="546"/>
                              <a:ext cx="81" cy="91"/>
                            </a:xfrm>
                            <a:custGeom>
                              <a:avLst/>
                              <a:gdLst>
                                <a:gd name="T0" fmla="*/ 41 w 81"/>
                                <a:gd name="T1" fmla="*/ 22 h 91"/>
                                <a:gd name="T2" fmla="*/ 25 w 81"/>
                                <a:gd name="T3" fmla="*/ 13 h 91"/>
                                <a:gd name="T4" fmla="*/ 6 w 81"/>
                                <a:gd name="T5" fmla="*/ 6 h 91"/>
                                <a:gd name="T6" fmla="*/ 0 w 81"/>
                                <a:gd name="T7" fmla="*/ 4 h 91"/>
                                <a:gd name="T8" fmla="*/ 14 w 81"/>
                                <a:gd name="T9" fmla="*/ 18 h 91"/>
                                <a:gd name="T10" fmla="*/ 29 w 81"/>
                                <a:gd name="T11" fmla="*/ 30 h 91"/>
                                <a:gd name="T12" fmla="*/ 30 w 81"/>
                                <a:gd name="T13" fmla="*/ 31 h 91"/>
                                <a:gd name="T14" fmla="*/ 34 w 81"/>
                                <a:gd name="T15" fmla="*/ 36 h 91"/>
                                <a:gd name="T16" fmla="*/ 38 w 81"/>
                                <a:gd name="T17" fmla="*/ 44 h 91"/>
                                <a:gd name="T18" fmla="*/ 39 w 81"/>
                                <a:gd name="T19" fmla="*/ 51 h 91"/>
                                <a:gd name="T20" fmla="*/ 44 w 81"/>
                                <a:gd name="T21" fmla="*/ 48 h 91"/>
                                <a:gd name="T22" fmla="*/ 40 w 81"/>
                                <a:gd name="T23" fmla="*/ 42 h 91"/>
                                <a:gd name="T24" fmla="*/ 44 w 81"/>
                                <a:gd name="T25" fmla="*/ 42 h 91"/>
                                <a:gd name="T26" fmla="*/ 51 w 81"/>
                                <a:gd name="T27" fmla="*/ 51 h 91"/>
                                <a:gd name="T28" fmla="*/ 56 w 81"/>
                                <a:gd name="T29" fmla="*/ 59 h 91"/>
                                <a:gd name="T30" fmla="*/ 58 w 81"/>
                                <a:gd name="T31" fmla="*/ 66 h 91"/>
                                <a:gd name="T32" fmla="*/ 58 w 81"/>
                                <a:gd name="T33" fmla="*/ 62 h 91"/>
                                <a:gd name="T34" fmla="*/ 58 w 81"/>
                                <a:gd name="T35" fmla="*/ 57 h 91"/>
                                <a:gd name="T36" fmla="*/ 56 w 81"/>
                                <a:gd name="T37" fmla="*/ 52 h 91"/>
                                <a:gd name="T38" fmla="*/ 68 w 81"/>
                                <a:gd name="T39" fmla="*/ 66 h 91"/>
                                <a:gd name="T40" fmla="*/ 77 w 81"/>
                                <a:gd name="T41" fmla="*/ 85 h 91"/>
                                <a:gd name="T42" fmla="*/ 79 w 81"/>
                                <a:gd name="T43" fmla="*/ 90 h 91"/>
                                <a:gd name="T44" fmla="*/ 81 w 81"/>
                                <a:gd name="T45" fmla="*/ 74 h 91"/>
                                <a:gd name="T46" fmla="*/ 78 w 81"/>
                                <a:gd name="T47" fmla="*/ 55 h 91"/>
                                <a:gd name="T48" fmla="*/ 71 w 81"/>
                                <a:gd name="T49" fmla="*/ 35 h 91"/>
                                <a:gd name="T50" fmla="*/ 58 w 81"/>
                                <a:gd name="T51" fmla="*/ 17 h 91"/>
                                <a:gd name="T52" fmla="*/ 39 w 81"/>
                                <a:gd name="T53" fmla="*/ 4 h 91"/>
                                <a:gd name="T54" fmla="*/ 16 w 81"/>
                                <a:gd name="T55" fmla="*/ 0 h 91"/>
                                <a:gd name="T56" fmla="*/ 8 w 81"/>
                                <a:gd name="T57" fmla="*/ 0 h 91"/>
                                <a:gd name="T58" fmla="*/ 3 w 81"/>
                                <a:gd name="T59" fmla="*/ 1 h 91"/>
                                <a:gd name="T60" fmla="*/ 2 w 81"/>
                                <a:gd name="T61" fmla="*/ 1 h 91"/>
                                <a:gd name="T62" fmla="*/ 23 w 81"/>
                                <a:gd name="T63" fmla="*/ 7 h 91"/>
                                <a:gd name="T64" fmla="*/ 41 w 81"/>
                                <a:gd name="T65" fmla="*/ 16 h 91"/>
                                <a:gd name="T66" fmla="*/ 54 w 81"/>
                                <a:gd name="T67" fmla="*/ 31 h 91"/>
                                <a:gd name="T68" fmla="*/ 57 w 81"/>
                                <a:gd name="T69" fmla="*/ 36 h 91"/>
                                <a:gd name="T70" fmla="*/ 41 w 81"/>
                                <a:gd name="T71" fmla="*/ 2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91">
                                  <a:moveTo>
                                    <a:pt x="41" y="22"/>
                                  </a:moveTo>
                                  <a:lnTo>
                                    <a:pt x="25" y="13"/>
                                  </a:lnTo>
                                  <a:lnTo>
                                    <a:pt x="6" y="6"/>
                                  </a:lnTo>
                                  <a:lnTo>
                                    <a:pt x="0" y="4"/>
                                  </a:lnTo>
                                  <a:lnTo>
                                    <a:pt x="14" y="18"/>
                                  </a:lnTo>
                                  <a:lnTo>
                                    <a:pt x="29" y="30"/>
                                  </a:lnTo>
                                  <a:lnTo>
                                    <a:pt x="30" y="31"/>
                                  </a:lnTo>
                                  <a:lnTo>
                                    <a:pt x="34" y="36"/>
                                  </a:lnTo>
                                  <a:lnTo>
                                    <a:pt x="38" y="44"/>
                                  </a:lnTo>
                                  <a:lnTo>
                                    <a:pt x="39" y="51"/>
                                  </a:lnTo>
                                  <a:lnTo>
                                    <a:pt x="44" y="48"/>
                                  </a:lnTo>
                                  <a:lnTo>
                                    <a:pt x="40" y="42"/>
                                  </a:lnTo>
                                  <a:lnTo>
                                    <a:pt x="44" y="42"/>
                                  </a:lnTo>
                                  <a:lnTo>
                                    <a:pt x="51" y="51"/>
                                  </a:lnTo>
                                  <a:lnTo>
                                    <a:pt x="56" y="59"/>
                                  </a:lnTo>
                                  <a:lnTo>
                                    <a:pt x="58" y="66"/>
                                  </a:lnTo>
                                  <a:lnTo>
                                    <a:pt x="58" y="62"/>
                                  </a:lnTo>
                                  <a:lnTo>
                                    <a:pt x="58" y="57"/>
                                  </a:lnTo>
                                  <a:lnTo>
                                    <a:pt x="56" y="52"/>
                                  </a:lnTo>
                                  <a:lnTo>
                                    <a:pt x="68" y="66"/>
                                  </a:lnTo>
                                  <a:lnTo>
                                    <a:pt x="77" y="85"/>
                                  </a:lnTo>
                                  <a:lnTo>
                                    <a:pt x="79" y="90"/>
                                  </a:lnTo>
                                  <a:lnTo>
                                    <a:pt x="81" y="74"/>
                                  </a:lnTo>
                                  <a:lnTo>
                                    <a:pt x="78" y="55"/>
                                  </a:lnTo>
                                  <a:lnTo>
                                    <a:pt x="71" y="35"/>
                                  </a:lnTo>
                                  <a:lnTo>
                                    <a:pt x="58" y="17"/>
                                  </a:lnTo>
                                  <a:lnTo>
                                    <a:pt x="39" y="4"/>
                                  </a:lnTo>
                                  <a:lnTo>
                                    <a:pt x="16" y="0"/>
                                  </a:lnTo>
                                  <a:lnTo>
                                    <a:pt x="8" y="0"/>
                                  </a:lnTo>
                                  <a:lnTo>
                                    <a:pt x="3" y="1"/>
                                  </a:lnTo>
                                  <a:lnTo>
                                    <a:pt x="2" y="1"/>
                                  </a:lnTo>
                                  <a:lnTo>
                                    <a:pt x="23" y="7"/>
                                  </a:lnTo>
                                  <a:lnTo>
                                    <a:pt x="41" y="16"/>
                                  </a:lnTo>
                                  <a:lnTo>
                                    <a:pt x="54" y="31"/>
                                  </a:lnTo>
                                  <a:lnTo>
                                    <a:pt x="57" y="36"/>
                                  </a:lnTo>
                                  <a:lnTo>
                                    <a:pt x="41" y="2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79"/>
                          <wps:cNvSpPr>
                            <a:spLocks/>
                          </wps:cNvSpPr>
                          <wps:spPr bwMode="auto">
                            <a:xfrm>
                              <a:off x="4391" y="526"/>
                              <a:ext cx="214" cy="160"/>
                            </a:xfrm>
                            <a:custGeom>
                              <a:avLst/>
                              <a:gdLst>
                                <a:gd name="T0" fmla="*/ 178 w 214"/>
                                <a:gd name="T1" fmla="*/ 146 h 160"/>
                                <a:gd name="T2" fmla="*/ 155 w 214"/>
                                <a:gd name="T3" fmla="*/ 141 h 160"/>
                                <a:gd name="T4" fmla="*/ 145 w 214"/>
                                <a:gd name="T5" fmla="*/ 127 h 160"/>
                                <a:gd name="T6" fmla="*/ 144 w 214"/>
                                <a:gd name="T7" fmla="*/ 124 h 160"/>
                                <a:gd name="T8" fmla="*/ 150 w 214"/>
                                <a:gd name="T9" fmla="*/ 145 h 160"/>
                                <a:gd name="T10" fmla="*/ 165 w 214"/>
                                <a:gd name="T11" fmla="*/ 158 h 160"/>
                                <a:gd name="T12" fmla="*/ 177 w 214"/>
                                <a:gd name="T13" fmla="*/ 159 h 160"/>
                                <a:gd name="T14" fmla="*/ 181 w 214"/>
                                <a:gd name="T15" fmla="*/ 159 h 160"/>
                                <a:gd name="T16" fmla="*/ 188 w 214"/>
                                <a:gd name="T17" fmla="*/ 156 h 160"/>
                                <a:gd name="T18" fmla="*/ 192 w 214"/>
                                <a:gd name="T19" fmla="*/ 154 h 160"/>
                                <a:gd name="T20" fmla="*/ 208 w 214"/>
                                <a:gd name="T21" fmla="*/ 133 h 160"/>
                                <a:gd name="T22" fmla="*/ 214 w 214"/>
                                <a:gd name="T23" fmla="*/ 113 h 160"/>
                                <a:gd name="T24" fmla="*/ 214 w 214"/>
                                <a:gd name="T25" fmla="*/ 100 h 160"/>
                                <a:gd name="T26" fmla="*/ 213 w 214"/>
                                <a:gd name="T27" fmla="*/ 95 h 160"/>
                                <a:gd name="T28" fmla="*/ 213 w 214"/>
                                <a:gd name="T29" fmla="*/ 92 h 160"/>
                                <a:gd name="T30" fmla="*/ 209 w 214"/>
                                <a:gd name="T31" fmla="*/ 76 h 160"/>
                                <a:gd name="T32" fmla="*/ 200 w 214"/>
                                <a:gd name="T33" fmla="*/ 58 h 160"/>
                                <a:gd name="T34" fmla="*/ 187 w 214"/>
                                <a:gd name="T35" fmla="*/ 40 h 160"/>
                                <a:gd name="T36" fmla="*/ 179 w 214"/>
                                <a:gd name="T37" fmla="*/ 33 h 160"/>
                                <a:gd name="T38" fmla="*/ 165 w 214"/>
                                <a:gd name="T39" fmla="*/ 23 h 160"/>
                                <a:gd name="T40" fmla="*/ 148 w 214"/>
                                <a:gd name="T41" fmla="*/ 16 h 160"/>
                                <a:gd name="T42" fmla="*/ 128 w 214"/>
                                <a:gd name="T43" fmla="*/ 10 h 160"/>
                                <a:gd name="T44" fmla="*/ 107 w 214"/>
                                <a:gd name="T45" fmla="*/ 6 h 160"/>
                                <a:gd name="T46" fmla="*/ 85 w 214"/>
                                <a:gd name="T47" fmla="*/ 3 h 160"/>
                                <a:gd name="T48" fmla="*/ 65 w 214"/>
                                <a:gd name="T49" fmla="*/ 1 h 160"/>
                                <a:gd name="T50" fmla="*/ 42 w 214"/>
                                <a:gd name="T51" fmla="*/ 0 h 160"/>
                                <a:gd name="T52" fmla="*/ 22 w 214"/>
                                <a:gd name="T53" fmla="*/ 0 h 160"/>
                                <a:gd name="T54" fmla="*/ 0 w 214"/>
                                <a:gd name="T55" fmla="*/ 0 h 160"/>
                                <a:gd name="T56" fmla="*/ 25 w 214"/>
                                <a:gd name="T57" fmla="*/ 1 h 160"/>
                                <a:gd name="T58" fmla="*/ 47 w 214"/>
                                <a:gd name="T59" fmla="*/ 2 h 160"/>
                                <a:gd name="T60" fmla="*/ 66 w 214"/>
                                <a:gd name="T61" fmla="*/ 5 h 160"/>
                                <a:gd name="T62" fmla="*/ 84 w 214"/>
                                <a:gd name="T63" fmla="*/ 8 h 160"/>
                                <a:gd name="T64" fmla="*/ 101 w 214"/>
                                <a:gd name="T65" fmla="*/ 12 h 160"/>
                                <a:gd name="T66" fmla="*/ 118 w 214"/>
                                <a:gd name="T67" fmla="*/ 17 h 160"/>
                                <a:gd name="T68" fmla="*/ 122 w 214"/>
                                <a:gd name="T69" fmla="*/ 19 h 160"/>
                                <a:gd name="T70" fmla="*/ 131 w 214"/>
                                <a:gd name="T71" fmla="*/ 22 h 160"/>
                                <a:gd name="T72" fmla="*/ 144 w 214"/>
                                <a:gd name="T73" fmla="*/ 27 h 160"/>
                                <a:gd name="T74" fmla="*/ 152 w 214"/>
                                <a:gd name="T75" fmla="*/ 37 h 160"/>
                                <a:gd name="T76" fmla="*/ 149 w 214"/>
                                <a:gd name="T77" fmla="*/ 36 h 160"/>
                                <a:gd name="T78" fmla="*/ 143 w 214"/>
                                <a:gd name="T79" fmla="*/ 40 h 160"/>
                                <a:gd name="T80" fmla="*/ 151 w 214"/>
                                <a:gd name="T81" fmla="*/ 40 h 160"/>
                                <a:gd name="T82" fmla="*/ 156 w 214"/>
                                <a:gd name="T83" fmla="*/ 41 h 160"/>
                                <a:gd name="T84" fmla="*/ 159 w 214"/>
                                <a:gd name="T85" fmla="*/ 43 h 160"/>
                                <a:gd name="T86" fmla="*/ 165 w 214"/>
                                <a:gd name="T87" fmla="*/ 46 h 160"/>
                                <a:gd name="T88" fmla="*/ 166 w 214"/>
                                <a:gd name="T89" fmla="*/ 51 h 160"/>
                                <a:gd name="T90" fmla="*/ 166 w 214"/>
                                <a:gd name="T91" fmla="*/ 53 h 160"/>
                                <a:gd name="T92" fmla="*/ 167 w 214"/>
                                <a:gd name="T93" fmla="*/ 57 h 160"/>
                                <a:gd name="T94" fmla="*/ 166 w 214"/>
                                <a:gd name="T95" fmla="*/ 67 h 160"/>
                                <a:gd name="T96" fmla="*/ 153 w 214"/>
                                <a:gd name="T97" fmla="*/ 70 h 160"/>
                                <a:gd name="T98" fmla="*/ 159 w 214"/>
                                <a:gd name="T99" fmla="*/ 74 h 160"/>
                                <a:gd name="T100" fmla="*/ 166 w 214"/>
                                <a:gd name="T101" fmla="*/ 75 h 160"/>
                                <a:gd name="T102" fmla="*/ 177 w 214"/>
                                <a:gd name="T103" fmla="*/ 77 h 160"/>
                                <a:gd name="T104" fmla="*/ 173 w 214"/>
                                <a:gd name="T105" fmla="*/ 86 h 160"/>
                                <a:gd name="T106" fmla="*/ 180 w 214"/>
                                <a:gd name="T107" fmla="*/ 88 h 160"/>
                                <a:gd name="T108" fmla="*/ 190 w 214"/>
                                <a:gd name="T109" fmla="*/ 88 h 160"/>
                                <a:gd name="T110" fmla="*/ 192 w 214"/>
                                <a:gd name="T111" fmla="*/ 99 h 160"/>
                                <a:gd name="T112" fmla="*/ 193 w 214"/>
                                <a:gd name="T113" fmla="*/ 104 h 160"/>
                                <a:gd name="T114" fmla="*/ 192 w 214"/>
                                <a:gd name="T115" fmla="*/ 110 h 160"/>
                                <a:gd name="T116" fmla="*/ 191 w 214"/>
                                <a:gd name="T117" fmla="*/ 115 h 160"/>
                                <a:gd name="T118" fmla="*/ 195 w 214"/>
                                <a:gd name="T119" fmla="*/ 123 h 160"/>
                                <a:gd name="T120" fmla="*/ 195 w 214"/>
                                <a:gd name="T121" fmla="*/ 132 h 160"/>
                                <a:gd name="T122" fmla="*/ 190 w 214"/>
                                <a:gd name="T123" fmla="*/ 144 h 160"/>
                                <a:gd name="T124" fmla="*/ 178 w 214"/>
                                <a:gd name="T125" fmla="*/ 146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4" h="160">
                                  <a:moveTo>
                                    <a:pt x="178" y="146"/>
                                  </a:moveTo>
                                  <a:lnTo>
                                    <a:pt x="155" y="141"/>
                                  </a:lnTo>
                                  <a:lnTo>
                                    <a:pt x="145" y="127"/>
                                  </a:lnTo>
                                  <a:lnTo>
                                    <a:pt x="144" y="124"/>
                                  </a:lnTo>
                                  <a:lnTo>
                                    <a:pt x="150" y="145"/>
                                  </a:lnTo>
                                  <a:lnTo>
                                    <a:pt x="165" y="158"/>
                                  </a:lnTo>
                                  <a:lnTo>
                                    <a:pt x="177" y="159"/>
                                  </a:lnTo>
                                  <a:lnTo>
                                    <a:pt x="181" y="159"/>
                                  </a:lnTo>
                                  <a:lnTo>
                                    <a:pt x="188" y="156"/>
                                  </a:lnTo>
                                  <a:lnTo>
                                    <a:pt x="192" y="154"/>
                                  </a:lnTo>
                                  <a:lnTo>
                                    <a:pt x="208" y="133"/>
                                  </a:lnTo>
                                  <a:lnTo>
                                    <a:pt x="214" y="113"/>
                                  </a:lnTo>
                                  <a:lnTo>
                                    <a:pt x="214" y="100"/>
                                  </a:lnTo>
                                  <a:lnTo>
                                    <a:pt x="213" y="95"/>
                                  </a:lnTo>
                                  <a:lnTo>
                                    <a:pt x="213" y="92"/>
                                  </a:lnTo>
                                  <a:lnTo>
                                    <a:pt x="209" y="76"/>
                                  </a:lnTo>
                                  <a:lnTo>
                                    <a:pt x="200" y="58"/>
                                  </a:lnTo>
                                  <a:lnTo>
                                    <a:pt x="187" y="40"/>
                                  </a:lnTo>
                                  <a:lnTo>
                                    <a:pt x="179" y="33"/>
                                  </a:lnTo>
                                  <a:lnTo>
                                    <a:pt x="165" y="23"/>
                                  </a:lnTo>
                                  <a:lnTo>
                                    <a:pt x="148" y="16"/>
                                  </a:lnTo>
                                  <a:lnTo>
                                    <a:pt x="128" y="10"/>
                                  </a:lnTo>
                                  <a:lnTo>
                                    <a:pt x="107" y="6"/>
                                  </a:lnTo>
                                  <a:lnTo>
                                    <a:pt x="85" y="3"/>
                                  </a:lnTo>
                                  <a:lnTo>
                                    <a:pt x="65" y="1"/>
                                  </a:lnTo>
                                  <a:lnTo>
                                    <a:pt x="42" y="0"/>
                                  </a:lnTo>
                                  <a:lnTo>
                                    <a:pt x="22" y="0"/>
                                  </a:lnTo>
                                  <a:lnTo>
                                    <a:pt x="0" y="0"/>
                                  </a:lnTo>
                                  <a:lnTo>
                                    <a:pt x="25" y="1"/>
                                  </a:lnTo>
                                  <a:lnTo>
                                    <a:pt x="47" y="2"/>
                                  </a:lnTo>
                                  <a:lnTo>
                                    <a:pt x="66" y="5"/>
                                  </a:lnTo>
                                  <a:lnTo>
                                    <a:pt x="84" y="8"/>
                                  </a:lnTo>
                                  <a:lnTo>
                                    <a:pt x="101" y="12"/>
                                  </a:lnTo>
                                  <a:lnTo>
                                    <a:pt x="118" y="17"/>
                                  </a:lnTo>
                                  <a:lnTo>
                                    <a:pt x="122" y="19"/>
                                  </a:lnTo>
                                  <a:lnTo>
                                    <a:pt x="131" y="22"/>
                                  </a:lnTo>
                                  <a:lnTo>
                                    <a:pt x="144" y="27"/>
                                  </a:lnTo>
                                  <a:lnTo>
                                    <a:pt x="152" y="37"/>
                                  </a:lnTo>
                                  <a:lnTo>
                                    <a:pt x="149" y="36"/>
                                  </a:lnTo>
                                  <a:lnTo>
                                    <a:pt x="143" y="40"/>
                                  </a:lnTo>
                                  <a:lnTo>
                                    <a:pt x="151" y="40"/>
                                  </a:lnTo>
                                  <a:lnTo>
                                    <a:pt x="156" y="41"/>
                                  </a:lnTo>
                                  <a:lnTo>
                                    <a:pt x="159" y="43"/>
                                  </a:lnTo>
                                  <a:lnTo>
                                    <a:pt x="165" y="46"/>
                                  </a:lnTo>
                                  <a:lnTo>
                                    <a:pt x="166" y="51"/>
                                  </a:lnTo>
                                  <a:lnTo>
                                    <a:pt x="166" y="53"/>
                                  </a:lnTo>
                                  <a:lnTo>
                                    <a:pt x="167" y="57"/>
                                  </a:lnTo>
                                  <a:lnTo>
                                    <a:pt x="166" y="67"/>
                                  </a:lnTo>
                                  <a:lnTo>
                                    <a:pt x="153" y="70"/>
                                  </a:lnTo>
                                  <a:lnTo>
                                    <a:pt x="159" y="74"/>
                                  </a:lnTo>
                                  <a:lnTo>
                                    <a:pt x="166" y="75"/>
                                  </a:lnTo>
                                  <a:lnTo>
                                    <a:pt x="177" y="77"/>
                                  </a:lnTo>
                                  <a:lnTo>
                                    <a:pt x="173" y="86"/>
                                  </a:lnTo>
                                  <a:lnTo>
                                    <a:pt x="180" y="88"/>
                                  </a:lnTo>
                                  <a:lnTo>
                                    <a:pt x="190" y="88"/>
                                  </a:lnTo>
                                  <a:lnTo>
                                    <a:pt x="192" y="99"/>
                                  </a:lnTo>
                                  <a:lnTo>
                                    <a:pt x="193" y="104"/>
                                  </a:lnTo>
                                  <a:lnTo>
                                    <a:pt x="192" y="110"/>
                                  </a:lnTo>
                                  <a:lnTo>
                                    <a:pt x="191" y="115"/>
                                  </a:lnTo>
                                  <a:lnTo>
                                    <a:pt x="195" y="123"/>
                                  </a:lnTo>
                                  <a:lnTo>
                                    <a:pt x="195" y="132"/>
                                  </a:lnTo>
                                  <a:lnTo>
                                    <a:pt x="190" y="144"/>
                                  </a:lnTo>
                                  <a:lnTo>
                                    <a:pt x="178" y="14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0"/>
                          <wps:cNvSpPr>
                            <a:spLocks/>
                          </wps:cNvSpPr>
                          <wps:spPr bwMode="auto">
                            <a:xfrm>
                              <a:off x="4443" y="482"/>
                              <a:ext cx="234" cy="90"/>
                            </a:xfrm>
                            <a:custGeom>
                              <a:avLst/>
                              <a:gdLst>
                                <a:gd name="T0" fmla="*/ 0 w 234"/>
                                <a:gd name="T1" fmla="*/ 41 h 90"/>
                                <a:gd name="T2" fmla="*/ 22 w 234"/>
                                <a:gd name="T3" fmla="*/ 40 h 90"/>
                                <a:gd name="T4" fmla="*/ 50 w 234"/>
                                <a:gd name="T5" fmla="*/ 41 h 90"/>
                                <a:gd name="T6" fmla="*/ 74 w 234"/>
                                <a:gd name="T7" fmla="*/ 44 h 90"/>
                                <a:gd name="T8" fmla="*/ 96 w 234"/>
                                <a:gd name="T9" fmla="*/ 49 h 90"/>
                                <a:gd name="T10" fmla="*/ 115 w 234"/>
                                <a:gd name="T11" fmla="*/ 55 h 90"/>
                                <a:gd name="T12" fmla="*/ 132 w 234"/>
                                <a:gd name="T13" fmla="*/ 61 h 90"/>
                                <a:gd name="T14" fmla="*/ 148 w 234"/>
                                <a:gd name="T15" fmla="*/ 68 h 90"/>
                                <a:gd name="T16" fmla="*/ 162 w 234"/>
                                <a:gd name="T17" fmla="*/ 75 h 90"/>
                                <a:gd name="T18" fmla="*/ 176 w 234"/>
                                <a:gd name="T19" fmla="*/ 81 h 90"/>
                                <a:gd name="T20" fmla="*/ 190 w 234"/>
                                <a:gd name="T21" fmla="*/ 86 h 90"/>
                                <a:gd name="T22" fmla="*/ 204 w 234"/>
                                <a:gd name="T23" fmla="*/ 89 h 90"/>
                                <a:gd name="T24" fmla="*/ 219 w 234"/>
                                <a:gd name="T25" fmla="*/ 89 h 90"/>
                                <a:gd name="T26" fmla="*/ 234 w 234"/>
                                <a:gd name="T27" fmla="*/ 87 h 90"/>
                                <a:gd name="T28" fmla="*/ 221 w 234"/>
                                <a:gd name="T29" fmla="*/ 85 h 90"/>
                                <a:gd name="T30" fmla="*/ 201 w 234"/>
                                <a:gd name="T31" fmla="*/ 80 h 90"/>
                                <a:gd name="T32" fmla="*/ 184 w 234"/>
                                <a:gd name="T33" fmla="*/ 72 h 90"/>
                                <a:gd name="T34" fmla="*/ 167 w 234"/>
                                <a:gd name="T35" fmla="*/ 62 h 90"/>
                                <a:gd name="T36" fmla="*/ 150 w 234"/>
                                <a:gd name="T37" fmla="*/ 49 h 90"/>
                                <a:gd name="T38" fmla="*/ 154 w 234"/>
                                <a:gd name="T39" fmla="*/ 41 h 90"/>
                                <a:gd name="T40" fmla="*/ 167 w 234"/>
                                <a:gd name="T41" fmla="*/ 34 h 90"/>
                                <a:gd name="T42" fmla="*/ 183 w 234"/>
                                <a:gd name="T43" fmla="*/ 22 h 90"/>
                                <a:gd name="T44" fmla="*/ 192 w 234"/>
                                <a:gd name="T45" fmla="*/ 0 h 90"/>
                                <a:gd name="T46" fmla="*/ 185 w 234"/>
                                <a:gd name="T47" fmla="*/ 9 h 90"/>
                                <a:gd name="T48" fmla="*/ 175 w 234"/>
                                <a:gd name="T49" fmla="*/ 16 h 90"/>
                                <a:gd name="T50" fmla="*/ 163 w 234"/>
                                <a:gd name="T51" fmla="*/ 22 h 90"/>
                                <a:gd name="T52" fmla="*/ 148 w 234"/>
                                <a:gd name="T53" fmla="*/ 27 h 90"/>
                                <a:gd name="T54" fmla="*/ 131 w 234"/>
                                <a:gd name="T55" fmla="*/ 30 h 90"/>
                                <a:gd name="T56" fmla="*/ 111 w 234"/>
                                <a:gd name="T57" fmla="*/ 33 h 90"/>
                                <a:gd name="T58" fmla="*/ 88 w 234"/>
                                <a:gd name="T59" fmla="*/ 35 h 90"/>
                                <a:gd name="T60" fmla="*/ 62 w 234"/>
                                <a:gd name="T61" fmla="*/ 36 h 90"/>
                                <a:gd name="T62" fmla="*/ 32 w 234"/>
                                <a:gd name="T63" fmla="*/ 38 h 90"/>
                                <a:gd name="T64" fmla="*/ 0 w 234"/>
                                <a:gd name="T65" fmla="*/ 4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4" h="90">
                                  <a:moveTo>
                                    <a:pt x="0" y="41"/>
                                  </a:moveTo>
                                  <a:lnTo>
                                    <a:pt x="22" y="40"/>
                                  </a:lnTo>
                                  <a:lnTo>
                                    <a:pt x="50" y="41"/>
                                  </a:lnTo>
                                  <a:lnTo>
                                    <a:pt x="74" y="44"/>
                                  </a:lnTo>
                                  <a:lnTo>
                                    <a:pt x="96" y="49"/>
                                  </a:lnTo>
                                  <a:lnTo>
                                    <a:pt x="115" y="55"/>
                                  </a:lnTo>
                                  <a:lnTo>
                                    <a:pt x="132" y="61"/>
                                  </a:lnTo>
                                  <a:lnTo>
                                    <a:pt x="148" y="68"/>
                                  </a:lnTo>
                                  <a:lnTo>
                                    <a:pt x="162" y="75"/>
                                  </a:lnTo>
                                  <a:lnTo>
                                    <a:pt x="176" y="81"/>
                                  </a:lnTo>
                                  <a:lnTo>
                                    <a:pt x="190" y="86"/>
                                  </a:lnTo>
                                  <a:lnTo>
                                    <a:pt x="204" y="89"/>
                                  </a:lnTo>
                                  <a:lnTo>
                                    <a:pt x="219" y="89"/>
                                  </a:lnTo>
                                  <a:lnTo>
                                    <a:pt x="234" y="87"/>
                                  </a:lnTo>
                                  <a:lnTo>
                                    <a:pt x="221" y="85"/>
                                  </a:lnTo>
                                  <a:lnTo>
                                    <a:pt x="201" y="80"/>
                                  </a:lnTo>
                                  <a:lnTo>
                                    <a:pt x="184" y="72"/>
                                  </a:lnTo>
                                  <a:lnTo>
                                    <a:pt x="167" y="62"/>
                                  </a:lnTo>
                                  <a:lnTo>
                                    <a:pt x="150" y="49"/>
                                  </a:lnTo>
                                  <a:lnTo>
                                    <a:pt x="154" y="41"/>
                                  </a:lnTo>
                                  <a:lnTo>
                                    <a:pt x="167" y="34"/>
                                  </a:lnTo>
                                  <a:lnTo>
                                    <a:pt x="183" y="22"/>
                                  </a:lnTo>
                                  <a:lnTo>
                                    <a:pt x="192" y="0"/>
                                  </a:lnTo>
                                  <a:lnTo>
                                    <a:pt x="185" y="9"/>
                                  </a:lnTo>
                                  <a:lnTo>
                                    <a:pt x="175" y="16"/>
                                  </a:lnTo>
                                  <a:lnTo>
                                    <a:pt x="163" y="22"/>
                                  </a:lnTo>
                                  <a:lnTo>
                                    <a:pt x="148" y="27"/>
                                  </a:lnTo>
                                  <a:lnTo>
                                    <a:pt x="131" y="30"/>
                                  </a:lnTo>
                                  <a:lnTo>
                                    <a:pt x="111" y="33"/>
                                  </a:lnTo>
                                  <a:lnTo>
                                    <a:pt x="88" y="35"/>
                                  </a:lnTo>
                                  <a:lnTo>
                                    <a:pt x="62" y="36"/>
                                  </a:lnTo>
                                  <a:lnTo>
                                    <a:pt x="32" y="38"/>
                                  </a:lnTo>
                                  <a:lnTo>
                                    <a:pt x="0" y="4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1"/>
                          <wps:cNvSpPr>
                            <a:spLocks/>
                          </wps:cNvSpPr>
                          <wps:spPr bwMode="auto">
                            <a:xfrm>
                              <a:off x="4495" y="452"/>
                              <a:ext cx="117" cy="70"/>
                            </a:xfrm>
                            <a:custGeom>
                              <a:avLst/>
                              <a:gdLst>
                                <a:gd name="T0" fmla="*/ 8 w 117"/>
                                <a:gd name="T1" fmla="*/ 65 h 70"/>
                                <a:gd name="T2" fmla="*/ 0 w 117"/>
                                <a:gd name="T3" fmla="*/ 70 h 70"/>
                                <a:gd name="T4" fmla="*/ 12 w 117"/>
                                <a:gd name="T5" fmla="*/ 67 h 70"/>
                                <a:gd name="T6" fmla="*/ 19 w 117"/>
                                <a:gd name="T7" fmla="*/ 67 h 70"/>
                                <a:gd name="T8" fmla="*/ 43 w 117"/>
                                <a:gd name="T9" fmla="*/ 64 h 70"/>
                                <a:gd name="T10" fmla="*/ 62 w 117"/>
                                <a:gd name="T11" fmla="*/ 56 h 70"/>
                                <a:gd name="T12" fmla="*/ 78 w 117"/>
                                <a:gd name="T13" fmla="*/ 44 h 70"/>
                                <a:gd name="T14" fmla="*/ 89 w 117"/>
                                <a:gd name="T15" fmla="*/ 28 h 70"/>
                                <a:gd name="T16" fmla="*/ 89 w 117"/>
                                <a:gd name="T17" fmla="*/ 27 h 70"/>
                                <a:gd name="T18" fmla="*/ 98 w 117"/>
                                <a:gd name="T19" fmla="*/ 18 h 70"/>
                                <a:gd name="T20" fmla="*/ 107 w 117"/>
                                <a:gd name="T21" fmla="*/ 10 h 70"/>
                                <a:gd name="T22" fmla="*/ 116 w 117"/>
                                <a:gd name="T23" fmla="*/ 5 h 70"/>
                                <a:gd name="T24" fmla="*/ 110 w 117"/>
                                <a:gd name="T25" fmla="*/ 7 h 70"/>
                                <a:gd name="T26" fmla="*/ 103 w 117"/>
                                <a:gd name="T27" fmla="*/ 10 h 70"/>
                                <a:gd name="T28" fmla="*/ 95 w 117"/>
                                <a:gd name="T29" fmla="*/ 15 h 70"/>
                                <a:gd name="T30" fmla="*/ 97 w 117"/>
                                <a:gd name="T31" fmla="*/ 10 h 70"/>
                                <a:gd name="T32" fmla="*/ 98 w 117"/>
                                <a:gd name="T33" fmla="*/ 5 h 70"/>
                                <a:gd name="T34" fmla="*/ 99 w 117"/>
                                <a:gd name="T35" fmla="*/ 0 h 70"/>
                                <a:gd name="T36" fmla="*/ 91 w 117"/>
                                <a:gd name="T37" fmla="*/ 14 h 70"/>
                                <a:gd name="T38" fmla="*/ 78 w 117"/>
                                <a:gd name="T39" fmla="*/ 23 h 70"/>
                                <a:gd name="T40" fmla="*/ 62 w 117"/>
                                <a:gd name="T41" fmla="*/ 29 h 70"/>
                                <a:gd name="T42" fmla="*/ 45 w 117"/>
                                <a:gd name="T43" fmla="*/ 34 h 70"/>
                                <a:gd name="T44" fmla="*/ 29 w 117"/>
                                <a:gd name="T45" fmla="*/ 39 h 70"/>
                                <a:gd name="T46" fmla="*/ 14 w 117"/>
                                <a:gd name="T47" fmla="*/ 48 h 70"/>
                                <a:gd name="T48" fmla="*/ 4 w 117"/>
                                <a:gd name="T49" fmla="*/ 61 h 70"/>
                                <a:gd name="T50" fmla="*/ 19 w 117"/>
                                <a:gd name="T51" fmla="*/ 55 h 70"/>
                                <a:gd name="T52" fmla="*/ 39 w 117"/>
                                <a:gd name="T53" fmla="*/ 50 h 70"/>
                                <a:gd name="T54" fmla="*/ 59 w 117"/>
                                <a:gd name="T55" fmla="*/ 44 h 70"/>
                                <a:gd name="T56" fmla="*/ 67 w 117"/>
                                <a:gd name="T57" fmla="*/ 39 h 70"/>
                                <a:gd name="T58" fmla="*/ 50 w 117"/>
                                <a:gd name="T59" fmla="*/ 50 h 70"/>
                                <a:gd name="T60" fmla="*/ 28 w 117"/>
                                <a:gd name="T61" fmla="*/ 58 h 70"/>
                                <a:gd name="T62" fmla="*/ 8 w 117"/>
                                <a:gd name="T63" fmla="*/ 6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7" h="70">
                                  <a:moveTo>
                                    <a:pt x="8" y="65"/>
                                  </a:moveTo>
                                  <a:lnTo>
                                    <a:pt x="0" y="70"/>
                                  </a:lnTo>
                                  <a:lnTo>
                                    <a:pt x="12" y="67"/>
                                  </a:lnTo>
                                  <a:lnTo>
                                    <a:pt x="19" y="67"/>
                                  </a:lnTo>
                                  <a:lnTo>
                                    <a:pt x="43" y="64"/>
                                  </a:lnTo>
                                  <a:lnTo>
                                    <a:pt x="62" y="56"/>
                                  </a:lnTo>
                                  <a:lnTo>
                                    <a:pt x="78" y="44"/>
                                  </a:lnTo>
                                  <a:lnTo>
                                    <a:pt x="89" y="28"/>
                                  </a:lnTo>
                                  <a:lnTo>
                                    <a:pt x="89" y="27"/>
                                  </a:lnTo>
                                  <a:lnTo>
                                    <a:pt x="98" y="18"/>
                                  </a:lnTo>
                                  <a:lnTo>
                                    <a:pt x="107" y="10"/>
                                  </a:lnTo>
                                  <a:lnTo>
                                    <a:pt x="116" y="5"/>
                                  </a:lnTo>
                                  <a:lnTo>
                                    <a:pt x="110" y="7"/>
                                  </a:lnTo>
                                  <a:lnTo>
                                    <a:pt x="103" y="10"/>
                                  </a:lnTo>
                                  <a:lnTo>
                                    <a:pt x="95" y="15"/>
                                  </a:lnTo>
                                  <a:lnTo>
                                    <a:pt x="97" y="10"/>
                                  </a:lnTo>
                                  <a:lnTo>
                                    <a:pt x="98" y="5"/>
                                  </a:lnTo>
                                  <a:lnTo>
                                    <a:pt x="99" y="0"/>
                                  </a:lnTo>
                                  <a:lnTo>
                                    <a:pt x="91" y="14"/>
                                  </a:lnTo>
                                  <a:lnTo>
                                    <a:pt x="78" y="23"/>
                                  </a:lnTo>
                                  <a:lnTo>
                                    <a:pt x="62" y="29"/>
                                  </a:lnTo>
                                  <a:lnTo>
                                    <a:pt x="45" y="34"/>
                                  </a:lnTo>
                                  <a:lnTo>
                                    <a:pt x="29" y="39"/>
                                  </a:lnTo>
                                  <a:lnTo>
                                    <a:pt x="14" y="48"/>
                                  </a:lnTo>
                                  <a:lnTo>
                                    <a:pt x="4" y="61"/>
                                  </a:lnTo>
                                  <a:lnTo>
                                    <a:pt x="19" y="55"/>
                                  </a:lnTo>
                                  <a:lnTo>
                                    <a:pt x="39" y="50"/>
                                  </a:lnTo>
                                  <a:lnTo>
                                    <a:pt x="59" y="44"/>
                                  </a:lnTo>
                                  <a:lnTo>
                                    <a:pt x="67" y="39"/>
                                  </a:lnTo>
                                  <a:lnTo>
                                    <a:pt x="50" y="50"/>
                                  </a:lnTo>
                                  <a:lnTo>
                                    <a:pt x="28" y="58"/>
                                  </a:lnTo>
                                  <a:lnTo>
                                    <a:pt x="8" y="6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2"/>
                          <wps:cNvSpPr>
                            <a:spLocks/>
                          </wps:cNvSpPr>
                          <wps:spPr bwMode="auto">
                            <a:xfrm>
                              <a:off x="4542" y="294"/>
                              <a:ext cx="40" cy="47"/>
                            </a:xfrm>
                            <a:custGeom>
                              <a:avLst/>
                              <a:gdLst>
                                <a:gd name="T0" fmla="*/ 39 w 40"/>
                                <a:gd name="T1" fmla="*/ 8 h 47"/>
                                <a:gd name="T2" fmla="*/ 19 w 40"/>
                                <a:gd name="T3" fmla="*/ 6 h 47"/>
                                <a:gd name="T4" fmla="*/ 0 w 40"/>
                                <a:gd name="T5" fmla="*/ 0 h 47"/>
                                <a:gd name="T6" fmla="*/ 0 w 40"/>
                                <a:gd name="T7" fmla="*/ 0 h 47"/>
                                <a:gd name="T8" fmla="*/ 11 w 40"/>
                                <a:gd name="T9" fmla="*/ 16 h 47"/>
                                <a:gd name="T10" fmla="*/ 21 w 40"/>
                                <a:gd name="T11" fmla="*/ 34 h 47"/>
                                <a:gd name="T12" fmla="*/ 25 w 40"/>
                                <a:gd name="T13" fmla="*/ 46 h 47"/>
                                <a:gd name="T14" fmla="*/ 28 w 40"/>
                                <a:gd name="T15" fmla="*/ 41 h 47"/>
                                <a:gd name="T16" fmla="*/ 30 w 40"/>
                                <a:gd name="T17" fmla="*/ 37 h 47"/>
                                <a:gd name="T18" fmla="*/ 32 w 40"/>
                                <a:gd name="T19" fmla="*/ 32 h 47"/>
                                <a:gd name="T20" fmla="*/ 35 w 40"/>
                                <a:gd name="T21" fmla="*/ 25 h 47"/>
                                <a:gd name="T22" fmla="*/ 38 w 40"/>
                                <a:gd name="T23" fmla="*/ 16 h 47"/>
                                <a:gd name="T24" fmla="*/ 39 w 40"/>
                                <a:gd name="T25"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7">
                                  <a:moveTo>
                                    <a:pt x="39" y="8"/>
                                  </a:moveTo>
                                  <a:lnTo>
                                    <a:pt x="19" y="6"/>
                                  </a:lnTo>
                                  <a:lnTo>
                                    <a:pt x="0" y="0"/>
                                  </a:lnTo>
                                  <a:lnTo>
                                    <a:pt x="0" y="0"/>
                                  </a:lnTo>
                                  <a:lnTo>
                                    <a:pt x="11" y="16"/>
                                  </a:lnTo>
                                  <a:lnTo>
                                    <a:pt x="21" y="34"/>
                                  </a:lnTo>
                                  <a:lnTo>
                                    <a:pt x="25" y="46"/>
                                  </a:lnTo>
                                  <a:lnTo>
                                    <a:pt x="28" y="41"/>
                                  </a:lnTo>
                                  <a:lnTo>
                                    <a:pt x="30" y="37"/>
                                  </a:lnTo>
                                  <a:lnTo>
                                    <a:pt x="32" y="32"/>
                                  </a:lnTo>
                                  <a:lnTo>
                                    <a:pt x="35" y="25"/>
                                  </a:lnTo>
                                  <a:lnTo>
                                    <a:pt x="38" y="16"/>
                                  </a:lnTo>
                                  <a:lnTo>
                                    <a:pt x="39" y="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0" name="Group 183"/>
                          <wpg:cNvGrpSpPr>
                            <a:grpSpLocks/>
                          </wpg:cNvGrpSpPr>
                          <wpg:grpSpPr bwMode="auto">
                            <a:xfrm>
                              <a:off x="4660" y="336"/>
                              <a:ext cx="71" cy="67"/>
                              <a:chOff x="4660" y="336"/>
                              <a:chExt cx="71" cy="67"/>
                            </a:xfrm>
                          </wpg:grpSpPr>
                          <wps:wsp>
                            <wps:cNvPr id="191" name="Freeform 184"/>
                            <wps:cNvSpPr>
                              <a:spLocks/>
                            </wps:cNvSpPr>
                            <wps:spPr bwMode="auto">
                              <a:xfrm>
                                <a:off x="4660" y="336"/>
                                <a:ext cx="71" cy="67"/>
                              </a:xfrm>
                              <a:custGeom>
                                <a:avLst/>
                                <a:gdLst>
                                  <a:gd name="T0" fmla="*/ 45 w 71"/>
                                  <a:gd name="T1" fmla="*/ 38 h 67"/>
                                  <a:gd name="T2" fmla="*/ 48 w 71"/>
                                  <a:gd name="T3" fmla="*/ 46 h 67"/>
                                  <a:gd name="T4" fmla="*/ 56 w 71"/>
                                  <a:gd name="T5" fmla="*/ 38 h 67"/>
                                  <a:gd name="T6" fmla="*/ 54 w 71"/>
                                  <a:gd name="T7" fmla="*/ 45 h 67"/>
                                  <a:gd name="T8" fmla="*/ 53 w 71"/>
                                  <a:gd name="T9" fmla="*/ 51 h 67"/>
                                  <a:gd name="T10" fmla="*/ 49 w 71"/>
                                  <a:gd name="T11" fmla="*/ 47 h 67"/>
                                  <a:gd name="T12" fmla="*/ 39 w 71"/>
                                  <a:gd name="T13" fmla="*/ 55 h 67"/>
                                  <a:gd name="T14" fmla="*/ 29 w 71"/>
                                  <a:gd name="T15" fmla="*/ 63 h 67"/>
                                  <a:gd name="T16" fmla="*/ 46 w 71"/>
                                  <a:gd name="T17" fmla="*/ 52 h 67"/>
                                  <a:gd name="T18" fmla="*/ 46 w 71"/>
                                  <a:gd name="T19" fmla="*/ 56 h 67"/>
                                  <a:gd name="T20" fmla="*/ 44 w 71"/>
                                  <a:gd name="T21" fmla="*/ 61 h 67"/>
                                  <a:gd name="T22" fmla="*/ 30 w 71"/>
                                  <a:gd name="T23" fmla="*/ 65 h 67"/>
                                  <a:gd name="T24" fmla="*/ 32 w 71"/>
                                  <a:gd name="T25" fmla="*/ 66 h 67"/>
                                  <a:gd name="T26" fmla="*/ 53 w 71"/>
                                  <a:gd name="T27" fmla="*/ 61 h 67"/>
                                  <a:gd name="T28" fmla="*/ 65 w 71"/>
                                  <a:gd name="T29" fmla="*/ 47 h 67"/>
                                  <a:gd name="T30" fmla="*/ 70 w 71"/>
                                  <a:gd name="T31" fmla="*/ 35 h 67"/>
                                  <a:gd name="T32" fmla="*/ 66 w 71"/>
                                  <a:gd name="T33" fmla="*/ 22 h 67"/>
                                  <a:gd name="T34" fmla="*/ 63 w 71"/>
                                  <a:gd name="T35" fmla="*/ 17 h 67"/>
                                  <a:gd name="T36" fmla="*/ 59 w 71"/>
                                  <a:gd name="T37" fmla="*/ 11 h 67"/>
                                  <a:gd name="T38" fmla="*/ 49 w 71"/>
                                  <a:gd name="T39" fmla="*/ 0 h 67"/>
                                  <a:gd name="T40" fmla="*/ 44 w 71"/>
                                  <a:gd name="T41" fmla="*/ 16 h 67"/>
                                  <a:gd name="T42" fmla="*/ 51 w 71"/>
                                  <a:gd name="T43" fmla="*/ 18 h 67"/>
                                  <a:gd name="T44" fmla="*/ 48 w 71"/>
                                  <a:gd name="T45" fmla="*/ 25 h 67"/>
                                  <a:gd name="T46" fmla="*/ 53 w 71"/>
                                  <a:gd name="T47" fmla="*/ 28 h 67"/>
                                  <a:gd name="T48" fmla="*/ 58 w 71"/>
                                  <a:gd name="T49" fmla="*/ 32 h 67"/>
                                  <a:gd name="T50" fmla="*/ 51 w 71"/>
                                  <a:gd name="T51" fmla="*/ 40 h 67"/>
                                  <a:gd name="T52" fmla="*/ 44 w 71"/>
                                  <a:gd name="T53" fmla="*/ 33 h 67"/>
                                  <a:gd name="T54" fmla="*/ 45 w 71"/>
                                  <a:gd name="T55" fmla="*/ 3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67">
                                    <a:moveTo>
                                      <a:pt x="45" y="38"/>
                                    </a:moveTo>
                                    <a:lnTo>
                                      <a:pt x="48" y="46"/>
                                    </a:lnTo>
                                    <a:lnTo>
                                      <a:pt x="56" y="38"/>
                                    </a:lnTo>
                                    <a:lnTo>
                                      <a:pt x="54" y="45"/>
                                    </a:lnTo>
                                    <a:lnTo>
                                      <a:pt x="53" y="51"/>
                                    </a:lnTo>
                                    <a:lnTo>
                                      <a:pt x="49" y="47"/>
                                    </a:lnTo>
                                    <a:lnTo>
                                      <a:pt x="39" y="55"/>
                                    </a:lnTo>
                                    <a:lnTo>
                                      <a:pt x="29" y="63"/>
                                    </a:lnTo>
                                    <a:lnTo>
                                      <a:pt x="46" y="52"/>
                                    </a:lnTo>
                                    <a:lnTo>
                                      <a:pt x="46" y="56"/>
                                    </a:lnTo>
                                    <a:lnTo>
                                      <a:pt x="44" y="61"/>
                                    </a:lnTo>
                                    <a:lnTo>
                                      <a:pt x="30" y="65"/>
                                    </a:lnTo>
                                    <a:lnTo>
                                      <a:pt x="32" y="66"/>
                                    </a:lnTo>
                                    <a:lnTo>
                                      <a:pt x="53" y="61"/>
                                    </a:lnTo>
                                    <a:lnTo>
                                      <a:pt x="65" y="47"/>
                                    </a:lnTo>
                                    <a:lnTo>
                                      <a:pt x="70" y="35"/>
                                    </a:lnTo>
                                    <a:lnTo>
                                      <a:pt x="66" y="22"/>
                                    </a:lnTo>
                                    <a:lnTo>
                                      <a:pt x="63" y="17"/>
                                    </a:lnTo>
                                    <a:lnTo>
                                      <a:pt x="59" y="11"/>
                                    </a:lnTo>
                                    <a:lnTo>
                                      <a:pt x="49" y="0"/>
                                    </a:lnTo>
                                    <a:lnTo>
                                      <a:pt x="44" y="16"/>
                                    </a:lnTo>
                                    <a:lnTo>
                                      <a:pt x="51" y="18"/>
                                    </a:lnTo>
                                    <a:lnTo>
                                      <a:pt x="48" y="25"/>
                                    </a:lnTo>
                                    <a:lnTo>
                                      <a:pt x="53" y="28"/>
                                    </a:lnTo>
                                    <a:lnTo>
                                      <a:pt x="58" y="32"/>
                                    </a:lnTo>
                                    <a:lnTo>
                                      <a:pt x="51" y="40"/>
                                    </a:lnTo>
                                    <a:lnTo>
                                      <a:pt x="44" y="33"/>
                                    </a:lnTo>
                                    <a:lnTo>
                                      <a:pt x="45" y="3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85"/>
                            <wps:cNvSpPr>
                              <a:spLocks/>
                            </wps:cNvSpPr>
                            <wps:spPr bwMode="auto">
                              <a:xfrm>
                                <a:off x="4660" y="336"/>
                                <a:ext cx="71" cy="67"/>
                              </a:xfrm>
                              <a:custGeom>
                                <a:avLst/>
                                <a:gdLst>
                                  <a:gd name="T0" fmla="*/ 39 w 71"/>
                                  <a:gd name="T1" fmla="*/ 15 h 67"/>
                                  <a:gd name="T2" fmla="*/ 42 w 71"/>
                                  <a:gd name="T3" fmla="*/ 22 h 67"/>
                                  <a:gd name="T4" fmla="*/ 44 w 71"/>
                                  <a:gd name="T5" fmla="*/ 24 h 67"/>
                                  <a:gd name="T6" fmla="*/ 44 w 71"/>
                                  <a:gd name="T7" fmla="*/ 24 h 67"/>
                                  <a:gd name="T8" fmla="*/ 46 w 71"/>
                                  <a:gd name="T9" fmla="*/ 29 h 67"/>
                                  <a:gd name="T10" fmla="*/ 49 w 71"/>
                                  <a:gd name="T11" fmla="*/ 34 h 67"/>
                                  <a:gd name="T12" fmla="*/ 48 w 71"/>
                                  <a:gd name="T13" fmla="*/ 25 h 67"/>
                                  <a:gd name="T14" fmla="*/ 51 w 71"/>
                                  <a:gd name="T15" fmla="*/ 18 h 67"/>
                                  <a:gd name="T16" fmla="*/ 44 w 71"/>
                                  <a:gd name="T17" fmla="*/ 24 h 67"/>
                                  <a:gd name="T18" fmla="*/ 44 w 71"/>
                                  <a:gd name="T19" fmla="*/ 16 h 67"/>
                                  <a:gd name="T20" fmla="*/ 49 w 71"/>
                                  <a:gd name="T21" fmla="*/ 0 h 67"/>
                                  <a:gd name="T22" fmla="*/ 32 w 71"/>
                                  <a:gd name="T23" fmla="*/ 18 h 67"/>
                                  <a:gd name="T24" fmla="*/ 31 w 71"/>
                                  <a:gd name="T25" fmla="*/ 18 h 67"/>
                                  <a:gd name="T26" fmla="*/ 23 w 71"/>
                                  <a:gd name="T27" fmla="*/ 20 h 67"/>
                                  <a:gd name="T28" fmla="*/ 20 w 71"/>
                                  <a:gd name="T29" fmla="*/ 13 h 67"/>
                                  <a:gd name="T30" fmla="*/ 17 w 71"/>
                                  <a:gd name="T31" fmla="*/ 6 h 67"/>
                                  <a:gd name="T32" fmla="*/ 24 w 71"/>
                                  <a:gd name="T33" fmla="*/ 14 h 67"/>
                                  <a:gd name="T34" fmla="*/ 24 w 71"/>
                                  <a:gd name="T35" fmla="*/ 7 h 67"/>
                                  <a:gd name="T36" fmla="*/ 29 w 71"/>
                                  <a:gd name="T37" fmla="*/ 0 h 67"/>
                                  <a:gd name="T38" fmla="*/ 9 w 71"/>
                                  <a:gd name="T39" fmla="*/ 9 h 67"/>
                                  <a:gd name="T40" fmla="*/ 0 w 71"/>
                                  <a:gd name="T41" fmla="*/ 27 h 67"/>
                                  <a:gd name="T42" fmla="*/ 0 w 71"/>
                                  <a:gd name="T43" fmla="*/ 33 h 67"/>
                                  <a:gd name="T44" fmla="*/ 1 w 71"/>
                                  <a:gd name="T45" fmla="*/ 46 h 67"/>
                                  <a:gd name="T46" fmla="*/ 8 w 71"/>
                                  <a:gd name="T47" fmla="*/ 52 h 67"/>
                                  <a:gd name="T48" fmla="*/ 19 w 71"/>
                                  <a:gd name="T49" fmla="*/ 66 h 67"/>
                                  <a:gd name="T50" fmla="*/ 27 w 71"/>
                                  <a:gd name="T51" fmla="*/ 60 h 67"/>
                                  <a:gd name="T52" fmla="*/ 34 w 71"/>
                                  <a:gd name="T53" fmla="*/ 53 h 67"/>
                                  <a:gd name="T54" fmla="*/ 32 w 71"/>
                                  <a:gd name="T55" fmla="*/ 45 h 67"/>
                                  <a:gd name="T56" fmla="*/ 24 w 71"/>
                                  <a:gd name="T57" fmla="*/ 46 h 67"/>
                                  <a:gd name="T58" fmla="*/ 16 w 71"/>
                                  <a:gd name="T59" fmla="*/ 47 h 67"/>
                                  <a:gd name="T60" fmla="*/ 18 w 71"/>
                                  <a:gd name="T61" fmla="*/ 35 h 67"/>
                                  <a:gd name="T62" fmla="*/ 20 w 71"/>
                                  <a:gd name="T63" fmla="*/ 30 h 67"/>
                                  <a:gd name="T64" fmla="*/ 22 w 71"/>
                                  <a:gd name="T65" fmla="*/ 36 h 67"/>
                                  <a:gd name="T66" fmla="*/ 25 w 71"/>
                                  <a:gd name="T67" fmla="*/ 41 h 67"/>
                                  <a:gd name="T68" fmla="*/ 25 w 71"/>
                                  <a:gd name="T69" fmla="*/ 33 h 67"/>
                                  <a:gd name="T70" fmla="*/ 24 w 71"/>
                                  <a:gd name="T71" fmla="*/ 29 h 67"/>
                                  <a:gd name="T72" fmla="*/ 23 w 71"/>
                                  <a:gd name="T73" fmla="*/ 25 h 67"/>
                                  <a:gd name="T74" fmla="*/ 18 w 71"/>
                                  <a:gd name="T75" fmla="*/ 24 h 67"/>
                                  <a:gd name="T76" fmla="*/ 25 w 71"/>
                                  <a:gd name="T77" fmla="*/ 21 h 67"/>
                                  <a:gd name="T78" fmla="*/ 31 w 71"/>
                                  <a:gd name="T79" fmla="*/ 19 h 67"/>
                                  <a:gd name="T80" fmla="*/ 33 w 71"/>
                                  <a:gd name="T81" fmla="*/ 22 h 67"/>
                                  <a:gd name="T82" fmla="*/ 39 w 71"/>
                                  <a:gd name="T83" fmla="*/ 1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1" h="67">
                                    <a:moveTo>
                                      <a:pt x="39" y="15"/>
                                    </a:moveTo>
                                    <a:lnTo>
                                      <a:pt x="42" y="22"/>
                                    </a:lnTo>
                                    <a:lnTo>
                                      <a:pt x="44" y="24"/>
                                    </a:lnTo>
                                    <a:lnTo>
                                      <a:pt x="44" y="24"/>
                                    </a:lnTo>
                                    <a:lnTo>
                                      <a:pt x="46" y="29"/>
                                    </a:lnTo>
                                    <a:lnTo>
                                      <a:pt x="49" y="34"/>
                                    </a:lnTo>
                                    <a:lnTo>
                                      <a:pt x="48" y="25"/>
                                    </a:lnTo>
                                    <a:lnTo>
                                      <a:pt x="51" y="18"/>
                                    </a:lnTo>
                                    <a:lnTo>
                                      <a:pt x="44" y="24"/>
                                    </a:lnTo>
                                    <a:lnTo>
                                      <a:pt x="44" y="16"/>
                                    </a:lnTo>
                                    <a:lnTo>
                                      <a:pt x="49" y="0"/>
                                    </a:lnTo>
                                    <a:lnTo>
                                      <a:pt x="32" y="18"/>
                                    </a:lnTo>
                                    <a:lnTo>
                                      <a:pt x="31" y="18"/>
                                    </a:lnTo>
                                    <a:lnTo>
                                      <a:pt x="23" y="20"/>
                                    </a:lnTo>
                                    <a:lnTo>
                                      <a:pt x="20" y="13"/>
                                    </a:lnTo>
                                    <a:lnTo>
                                      <a:pt x="17" y="6"/>
                                    </a:lnTo>
                                    <a:lnTo>
                                      <a:pt x="24" y="14"/>
                                    </a:lnTo>
                                    <a:lnTo>
                                      <a:pt x="24" y="7"/>
                                    </a:lnTo>
                                    <a:lnTo>
                                      <a:pt x="29" y="0"/>
                                    </a:lnTo>
                                    <a:lnTo>
                                      <a:pt x="9" y="9"/>
                                    </a:lnTo>
                                    <a:lnTo>
                                      <a:pt x="0" y="27"/>
                                    </a:lnTo>
                                    <a:lnTo>
                                      <a:pt x="0" y="33"/>
                                    </a:lnTo>
                                    <a:lnTo>
                                      <a:pt x="1" y="46"/>
                                    </a:lnTo>
                                    <a:lnTo>
                                      <a:pt x="8" y="52"/>
                                    </a:lnTo>
                                    <a:lnTo>
                                      <a:pt x="19" y="66"/>
                                    </a:lnTo>
                                    <a:lnTo>
                                      <a:pt x="27" y="60"/>
                                    </a:lnTo>
                                    <a:lnTo>
                                      <a:pt x="34" y="53"/>
                                    </a:lnTo>
                                    <a:lnTo>
                                      <a:pt x="32" y="45"/>
                                    </a:lnTo>
                                    <a:lnTo>
                                      <a:pt x="24" y="46"/>
                                    </a:lnTo>
                                    <a:lnTo>
                                      <a:pt x="16" y="47"/>
                                    </a:lnTo>
                                    <a:lnTo>
                                      <a:pt x="18" y="35"/>
                                    </a:lnTo>
                                    <a:lnTo>
                                      <a:pt x="20" y="30"/>
                                    </a:lnTo>
                                    <a:lnTo>
                                      <a:pt x="22" y="36"/>
                                    </a:lnTo>
                                    <a:lnTo>
                                      <a:pt x="25" y="41"/>
                                    </a:lnTo>
                                    <a:lnTo>
                                      <a:pt x="25" y="33"/>
                                    </a:lnTo>
                                    <a:lnTo>
                                      <a:pt x="24" y="29"/>
                                    </a:lnTo>
                                    <a:lnTo>
                                      <a:pt x="23" y="25"/>
                                    </a:lnTo>
                                    <a:lnTo>
                                      <a:pt x="18" y="24"/>
                                    </a:lnTo>
                                    <a:lnTo>
                                      <a:pt x="25" y="21"/>
                                    </a:lnTo>
                                    <a:lnTo>
                                      <a:pt x="31" y="19"/>
                                    </a:lnTo>
                                    <a:lnTo>
                                      <a:pt x="33" y="22"/>
                                    </a:lnTo>
                                    <a:lnTo>
                                      <a:pt x="39" y="1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6"/>
                            <wps:cNvSpPr>
                              <a:spLocks/>
                            </wps:cNvSpPr>
                            <wps:spPr bwMode="auto">
                              <a:xfrm>
                                <a:off x="4660" y="336"/>
                                <a:ext cx="71" cy="67"/>
                              </a:xfrm>
                              <a:custGeom>
                                <a:avLst/>
                                <a:gdLst>
                                  <a:gd name="T0" fmla="*/ 24 w 71"/>
                                  <a:gd name="T1" fmla="*/ 7 h 67"/>
                                  <a:gd name="T2" fmla="*/ 28 w 71"/>
                                  <a:gd name="T3" fmla="*/ 9 h 67"/>
                                  <a:gd name="T4" fmla="*/ 30 w 71"/>
                                  <a:gd name="T5" fmla="*/ 16 h 67"/>
                                  <a:gd name="T6" fmla="*/ 31 w 71"/>
                                  <a:gd name="T7" fmla="*/ 18 h 67"/>
                                  <a:gd name="T8" fmla="*/ 32 w 71"/>
                                  <a:gd name="T9" fmla="*/ 18 h 67"/>
                                  <a:gd name="T10" fmla="*/ 49 w 71"/>
                                  <a:gd name="T11" fmla="*/ 0 h 67"/>
                                  <a:gd name="T12" fmla="*/ 31 w 71"/>
                                  <a:gd name="T13" fmla="*/ 0 h 67"/>
                                  <a:gd name="T14" fmla="*/ 29 w 71"/>
                                  <a:gd name="T15" fmla="*/ 0 h 67"/>
                                  <a:gd name="T16" fmla="*/ 24 w 71"/>
                                  <a:gd name="T17"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67">
                                    <a:moveTo>
                                      <a:pt x="24" y="7"/>
                                    </a:moveTo>
                                    <a:lnTo>
                                      <a:pt x="28" y="9"/>
                                    </a:lnTo>
                                    <a:lnTo>
                                      <a:pt x="30" y="16"/>
                                    </a:lnTo>
                                    <a:lnTo>
                                      <a:pt x="31" y="18"/>
                                    </a:lnTo>
                                    <a:lnTo>
                                      <a:pt x="32" y="18"/>
                                    </a:lnTo>
                                    <a:lnTo>
                                      <a:pt x="49" y="0"/>
                                    </a:lnTo>
                                    <a:lnTo>
                                      <a:pt x="31" y="0"/>
                                    </a:lnTo>
                                    <a:lnTo>
                                      <a:pt x="29" y="0"/>
                                    </a:lnTo>
                                    <a:lnTo>
                                      <a:pt x="24" y="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7"/>
                            <wps:cNvSpPr>
                              <a:spLocks/>
                            </wps:cNvSpPr>
                            <wps:spPr bwMode="auto">
                              <a:xfrm>
                                <a:off x="4660" y="336"/>
                                <a:ext cx="71" cy="67"/>
                              </a:xfrm>
                              <a:custGeom>
                                <a:avLst/>
                                <a:gdLst>
                                  <a:gd name="T0" fmla="*/ 44 w 71"/>
                                  <a:gd name="T1" fmla="*/ 24 h 67"/>
                                  <a:gd name="T2" fmla="*/ 42 w 71"/>
                                  <a:gd name="T3" fmla="*/ 22 h 67"/>
                                  <a:gd name="T4" fmla="*/ 44 w 71"/>
                                  <a:gd name="T5" fmla="*/ 29 h 67"/>
                                  <a:gd name="T6" fmla="*/ 44 w 71"/>
                                  <a:gd name="T7" fmla="*/ 24 h 67"/>
                                </a:gdLst>
                                <a:ahLst/>
                                <a:cxnLst>
                                  <a:cxn ang="0">
                                    <a:pos x="T0" y="T1"/>
                                  </a:cxn>
                                  <a:cxn ang="0">
                                    <a:pos x="T2" y="T3"/>
                                  </a:cxn>
                                  <a:cxn ang="0">
                                    <a:pos x="T4" y="T5"/>
                                  </a:cxn>
                                  <a:cxn ang="0">
                                    <a:pos x="T6" y="T7"/>
                                  </a:cxn>
                                </a:cxnLst>
                                <a:rect l="0" t="0" r="r" b="b"/>
                                <a:pathLst>
                                  <a:path w="71" h="67">
                                    <a:moveTo>
                                      <a:pt x="44" y="24"/>
                                    </a:moveTo>
                                    <a:lnTo>
                                      <a:pt x="42" y="22"/>
                                    </a:lnTo>
                                    <a:lnTo>
                                      <a:pt x="44" y="29"/>
                                    </a:lnTo>
                                    <a:lnTo>
                                      <a:pt x="44" y="2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88"/>
                          <wpg:cNvGrpSpPr>
                            <a:grpSpLocks/>
                          </wpg:cNvGrpSpPr>
                          <wpg:grpSpPr bwMode="auto">
                            <a:xfrm>
                              <a:off x="4585" y="330"/>
                              <a:ext cx="135" cy="135"/>
                              <a:chOff x="4585" y="330"/>
                              <a:chExt cx="135" cy="135"/>
                            </a:xfrm>
                          </wpg:grpSpPr>
                          <wps:wsp>
                            <wps:cNvPr id="196" name="Freeform 189"/>
                            <wps:cNvSpPr>
                              <a:spLocks/>
                            </wps:cNvSpPr>
                            <wps:spPr bwMode="auto">
                              <a:xfrm>
                                <a:off x="4585" y="330"/>
                                <a:ext cx="135" cy="135"/>
                              </a:xfrm>
                              <a:custGeom>
                                <a:avLst/>
                                <a:gdLst>
                                  <a:gd name="T0" fmla="*/ 113 w 135"/>
                                  <a:gd name="T1" fmla="*/ 73 h 135"/>
                                  <a:gd name="T2" fmla="*/ 107 w 135"/>
                                  <a:gd name="T3" fmla="*/ 72 h 135"/>
                                  <a:gd name="T4" fmla="*/ 112 w 135"/>
                                  <a:gd name="T5" fmla="*/ 73 h 135"/>
                                  <a:gd name="T6" fmla="*/ 113 w 135"/>
                                  <a:gd name="T7" fmla="*/ 73 h 135"/>
                                </a:gdLst>
                                <a:ahLst/>
                                <a:cxnLst>
                                  <a:cxn ang="0">
                                    <a:pos x="T0" y="T1"/>
                                  </a:cxn>
                                  <a:cxn ang="0">
                                    <a:pos x="T2" y="T3"/>
                                  </a:cxn>
                                  <a:cxn ang="0">
                                    <a:pos x="T4" y="T5"/>
                                  </a:cxn>
                                  <a:cxn ang="0">
                                    <a:pos x="T6" y="T7"/>
                                  </a:cxn>
                                </a:cxnLst>
                                <a:rect l="0" t="0" r="r" b="b"/>
                                <a:pathLst>
                                  <a:path w="135" h="135">
                                    <a:moveTo>
                                      <a:pt x="113" y="73"/>
                                    </a:moveTo>
                                    <a:lnTo>
                                      <a:pt x="107" y="72"/>
                                    </a:lnTo>
                                    <a:lnTo>
                                      <a:pt x="112" y="73"/>
                                    </a:lnTo>
                                    <a:lnTo>
                                      <a:pt x="113" y="7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0"/>
                            <wps:cNvSpPr>
                              <a:spLocks/>
                            </wps:cNvSpPr>
                            <wps:spPr bwMode="auto">
                              <a:xfrm>
                                <a:off x="4585" y="330"/>
                                <a:ext cx="135" cy="135"/>
                              </a:xfrm>
                              <a:custGeom>
                                <a:avLst/>
                                <a:gdLst>
                                  <a:gd name="T0" fmla="*/ 120 w 135"/>
                                  <a:gd name="T1" fmla="*/ 70 h 135"/>
                                  <a:gd name="T2" fmla="*/ 113 w 135"/>
                                  <a:gd name="T3" fmla="*/ 73 h 135"/>
                                  <a:gd name="T4" fmla="*/ 114 w 135"/>
                                  <a:gd name="T5" fmla="*/ 73 h 135"/>
                                  <a:gd name="T6" fmla="*/ 120 w 135"/>
                                  <a:gd name="T7" fmla="*/ 70 h 135"/>
                                </a:gdLst>
                                <a:ahLst/>
                                <a:cxnLst>
                                  <a:cxn ang="0">
                                    <a:pos x="T0" y="T1"/>
                                  </a:cxn>
                                  <a:cxn ang="0">
                                    <a:pos x="T2" y="T3"/>
                                  </a:cxn>
                                  <a:cxn ang="0">
                                    <a:pos x="T4" y="T5"/>
                                  </a:cxn>
                                  <a:cxn ang="0">
                                    <a:pos x="T6" y="T7"/>
                                  </a:cxn>
                                </a:cxnLst>
                                <a:rect l="0" t="0" r="r" b="b"/>
                                <a:pathLst>
                                  <a:path w="135" h="135">
                                    <a:moveTo>
                                      <a:pt x="120" y="70"/>
                                    </a:moveTo>
                                    <a:lnTo>
                                      <a:pt x="113" y="73"/>
                                    </a:lnTo>
                                    <a:lnTo>
                                      <a:pt x="114" y="73"/>
                                    </a:lnTo>
                                    <a:lnTo>
                                      <a:pt x="120" y="7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1"/>
                            <wps:cNvSpPr>
                              <a:spLocks/>
                            </wps:cNvSpPr>
                            <wps:spPr bwMode="auto">
                              <a:xfrm>
                                <a:off x="4585" y="330"/>
                                <a:ext cx="135" cy="135"/>
                              </a:xfrm>
                              <a:custGeom>
                                <a:avLst/>
                                <a:gdLst>
                                  <a:gd name="T0" fmla="*/ 139 w 135"/>
                                  <a:gd name="T1" fmla="*/ 6 h 135"/>
                                  <a:gd name="T2" fmla="*/ 156 w 135"/>
                                  <a:gd name="T3" fmla="*/ 21 h 135"/>
                                  <a:gd name="T4" fmla="*/ 165 w 135"/>
                                  <a:gd name="T5" fmla="*/ 59 h 135"/>
                                  <a:gd name="T6" fmla="*/ 156 w 135"/>
                                  <a:gd name="T7" fmla="*/ 84 h 135"/>
                                  <a:gd name="T8" fmla="*/ 136 w 135"/>
                                  <a:gd name="T9" fmla="*/ 103 h 135"/>
                                  <a:gd name="T10" fmla="*/ 100 w 135"/>
                                  <a:gd name="T11" fmla="*/ 111 h 135"/>
                                  <a:gd name="T12" fmla="*/ 64 w 135"/>
                                  <a:gd name="T13" fmla="*/ 99 h 135"/>
                                  <a:gd name="T14" fmla="*/ 45 w 135"/>
                                  <a:gd name="T15" fmla="*/ 82 h 135"/>
                                  <a:gd name="T16" fmla="*/ 31 w 135"/>
                                  <a:gd name="T17" fmla="*/ 46 h 135"/>
                                  <a:gd name="T18" fmla="*/ 33 w 135"/>
                                  <a:gd name="T19" fmla="*/ 7 h 135"/>
                                  <a:gd name="T20" fmla="*/ 46 w 135"/>
                                  <a:gd name="T21" fmla="*/ -20 h 135"/>
                                  <a:gd name="T22" fmla="*/ 76 w 135"/>
                                  <a:gd name="T23" fmla="*/ -47 h 135"/>
                                  <a:gd name="T24" fmla="*/ 108 w 135"/>
                                  <a:gd name="T25" fmla="*/ -58 h 135"/>
                                  <a:gd name="T26" fmla="*/ 143 w 135"/>
                                  <a:gd name="T27" fmla="*/ -58 h 135"/>
                                  <a:gd name="T28" fmla="*/ 181 w 135"/>
                                  <a:gd name="T29" fmla="*/ -43 h 135"/>
                                  <a:gd name="T30" fmla="*/ 213 w 135"/>
                                  <a:gd name="T31" fmla="*/ -16 h 135"/>
                                  <a:gd name="T32" fmla="*/ 228 w 135"/>
                                  <a:gd name="T33" fmla="*/ 8 h 135"/>
                                  <a:gd name="T34" fmla="*/ 238 w 135"/>
                                  <a:gd name="T35" fmla="*/ 46 h 135"/>
                                  <a:gd name="T36" fmla="*/ 237 w 135"/>
                                  <a:gd name="T37" fmla="*/ 86 h 135"/>
                                  <a:gd name="T38" fmla="*/ 228 w 135"/>
                                  <a:gd name="T39" fmla="*/ 117 h 135"/>
                                  <a:gd name="T40" fmla="*/ 207 w 135"/>
                                  <a:gd name="T41" fmla="*/ 153 h 135"/>
                                  <a:gd name="T42" fmla="*/ 177 w 135"/>
                                  <a:gd name="T43" fmla="*/ 180 h 135"/>
                                  <a:gd name="T44" fmla="*/ 156 w 135"/>
                                  <a:gd name="T45" fmla="*/ 191 h 135"/>
                                  <a:gd name="T46" fmla="*/ 141 w 135"/>
                                  <a:gd name="T47" fmla="*/ 197 h 135"/>
                                  <a:gd name="T48" fmla="*/ 124 w 135"/>
                                  <a:gd name="T49" fmla="*/ 202 h 135"/>
                                  <a:gd name="T50" fmla="*/ 108 w 135"/>
                                  <a:gd name="T51" fmla="*/ 205 h 135"/>
                                  <a:gd name="T52" fmla="*/ 68 w 135"/>
                                  <a:gd name="T53" fmla="*/ 207 h 135"/>
                                  <a:gd name="T54" fmla="*/ 38 w 135"/>
                                  <a:gd name="T55" fmla="*/ 204 h 135"/>
                                  <a:gd name="T56" fmla="*/ 0 w 135"/>
                                  <a:gd name="T57" fmla="*/ 196 h 135"/>
                                  <a:gd name="T58" fmla="*/ 18 w 135"/>
                                  <a:gd name="T59" fmla="*/ 202 h 135"/>
                                  <a:gd name="T60" fmla="*/ 57 w 135"/>
                                  <a:gd name="T61" fmla="*/ 209 h 135"/>
                                  <a:gd name="T62" fmla="*/ 97 w 135"/>
                                  <a:gd name="T63" fmla="*/ 209 h 135"/>
                                  <a:gd name="T64" fmla="*/ 111 w 135"/>
                                  <a:gd name="T65" fmla="*/ 208 h 135"/>
                                  <a:gd name="T66" fmla="*/ 131 w 135"/>
                                  <a:gd name="T67" fmla="*/ 203 h 135"/>
                                  <a:gd name="T68" fmla="*/ 151 w 135"/>
                                  <a:gd name="T69" fmla="*/ 197 h 135"/>
                                  <a:gd name="T70" fmla="*/ 178 w 135"/>
                                  <a:gd name="T71" fmla="*/ 182 h 135"/>
                                  <a:gd name="T72" fmla="*/ 208 w 135"/>
                                  <a:gd name="T73" fmla="*/ 155 h 135"/>
                                  <a:gd name="T74" fmla="*/ 220 w 135"/>
                                  <a:gd name="T75" fmla="*/ 138 h 135"/>
                                  <a:gd name="T76" fmla="*/ 235 w 135"/>
                                  <a:gd name="T77" fmla="*/ 102 h 135"/>
                                  <a:gd name="T78" fmla="*/ 241 w 135"/>
                                  <a:gd name="T79" fmla="*/ 62 h 135"/>
                                  <a:gd name="T80" fmla="*/ 238 w 135"/>
                                  <a:gd name="T81" fmla="*/ 34 h 135"/>
                                  <a:gd name="T82" fmla="*/ 223 w 135"/>
                                  <a:gd name="T83" fmla="*/ -5 h 135"/>
                                  <a:gd name="T84" fmla="*/ 195 w 135"/>
                                  <a:gd name="T85" fmla="*/ -36 h 135"/>
                                  <a:gd name="T86" fmla="*/ 159 w 135"/>
                                  <a:gd name="T87" fmla="*/ -55 h 135"/>
                                  <a:gd name="T88" fmla="*/ 120 w 135"/>
                                  <a:gd name="T89" fmla="*/ -61 h 135"/>
                                  <a:gd name="T90" fmla="*/ 99 w 135"/>
                                  <a:gd name="T91" fmla="*/ -58 h 135"/>
                                  <a:gd name="T92" fmla="*/ 63 w 135"/>
                                  <a:gd name="T93" fmla="*/ -40 h 135"/>
                                  <a:gd name="T94" fmla="*/ 39 w 135"/>
                                  <a:gd name="T95" fmla="*/ -11 h 135"/>
                                  <a:gd name="T96" fmla="*/ 29 w 135"/>
                                  <a:gd name="T97" fmla="*/ 26 h 135"/>
                                  <a:gd name="T98" fmla="*/ 34 w 135"/>
                                  <a:gd name="T99" fmla="*/ 64 h 135"/>
                                  <a:gd name="T100" fmla="*/ 43 w 135"/>
                                  <a:gd name="T101" fmla="*/ 81 h 135"/>
                                  <a:gd name="T102" fmla="*/ 74 w 135"/>
                                  <a:gd name="T103" fmla="*/ 106 h 135"/>
                                  <a:gd name="T104" fmla="*/ 111 w 135"/>
                                  <a:gd name="T105" fmla="*/ 112 h 135"/>
                                  <a:gd name="T106" fmla="*/ 138 w 135"/>
                                  <a:gd name="T107" fmla="*/ 103 h 135"/>
                                  <a:gd name="T108" fmla="*/ 163 w 135"/>
                                  <a:gd name="T109" fmla="*/ 71 h 135"/>
                                  <a:gd name="T110" fmla="*/ 165 w 135"/>
                                  <a:gd name="T111" fmla="*/ 42 h 135"/>
                                  <a:gd name="T112" fmla="*/ 154 w 135"/>
                                  <a:gd name="T113" fmla="*/ 17 h 135"/>
                                  <a:gd name="T114" fmla="*/ 120 w 135"/>
                                  <a:gd name="T115" fmla="*/ 0 h 135"/>
                                  <a:gd name="T116" fmla="*/ 120 w 135"/>
                                  <a:gd name="T1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5" h="135">
                                    <a:moveTo>
                                      <a:pt x="120" y="0"/>
                                    </a:moveTo>
                                    <a:lnTo>
                                      <a:pt x="139" y="6"/>
                                    </a:lnTo>
                                    <a:lnTo>
                                      <a:pt x="155" y="20"/>
                                    </a:lnTo>
                                    <a:lnTo>
                                      <a:pt x="156" y="21"/>
                                    </a:lnTo>
                                    <a:lnTo>
                                      <a:pt x="164" y="39"/>
                                    </a:lnTo>
                                    <a:lnTo>
                                      <a:pt x="165" y="59"/>
                                    </a:lnTo>
                                    <a:lnTo>
                                      <a:pt x="163" y="65"/>
                                    </a:lnTo>
                                    <a:lnTo>
                                      <a:pt x="156" y="84"/>
                                    </a:lnTo>
                                    <a:lnTo>
                                      <a:pt x="142" y="99"/>
                                    </a:lnTo>
                                    <a:lnTo>
                                      <a:pt x="136" y="103"/>
                                    </a:lnTo>
                                    <a:lnTo>
                                      <a:pt x="119" y="109"/>
                                    </a:lnTo>
                                    <a:lnTo>
                                      <a:pt x="100" y="111"/>
                                    </a:lnTo>
                                    <a:lnTo>
                                      <a:pt x="81" y="107"/>
                                    </a:lnTo>
                                    <a:lnTo>
                                      <a:pt x="64" y="99"/>
                                    </a:lnTo>
                                    <a:lnTo>
                                      <a:pt x="49" y="86"/>
                                    </a:lnTo>
                                    <a:lnTo>
                                      <a:pt x="45" y="82"/>
                                    </a:lnTo>
                                    <a:lnTo>
                                      <a:pt x="36" y="65"/>
                                    </a:lnTo>
                                    <a:lnTo>
                                      <a:pt x="31" y="46"/>
                                    </a:lnTo>
                                    <a:lnTo>
                                      <a:pt x="30" y="27"/>
                                    </a:lnTo>
                                    <a:lnTo>
                                      <a:pt x="33" y="7"/>
                                    </a:lnTo>
                                    <a:lnTo>
                                      <a:pt x="40" y="-10"/>
                                    </a:lnTo>
                                    <a:lnTo>
                                      <a:pt x="46" y="-20"/>
                                    </a:lnTo>
                                    <a:lnTo>
                                      <a:pt x="59" y="-35"/>
                                    </a:lnTo>
                                    <a:lnTo>
                                      <a:pt x="76" y="-47"/>
                                    </a:lnTo>
                                    <a:lnTo>
                                      <a:pt x="88" y="-53"/>
                                    </a:lnTo>
                                    <a:lnTo>
                                      <a:pt x="108" y="-58"/>
                                    </a:lnTo>
                                    <a:lnTo>
                                      <a:pt x="127" y="-59"/>
                                    </a:lnTo>
                                    <a:lnTo>
                                      <a:pt x="143" y="-58"/>
                                    </a:lnTo>
                                    <a:lnTo>
                                      <a:pt x="162" y="-52"/>
                                    </a:lnTo>
                                    <a:lnTo>
                                      <a:pt x="181" y="-43"/>
                                    </a:lnTo>
                                    <a:lnTo>
                                      <a:pt x="198" y="-31"/>
                                    </a:lnTo>
                                    <a:lnTo>
                                      <a:pt x="213" y="-16"/>
                                    </a:lnTo>
                                    <a:lnTo>
                                      <a:pt x="224" y="0"/>
                                    </a:lnTo>
                                    <a:lnTo>
                                      <a:pt x="228" y="8"/>
                                    </a:lnTo>
                                    <a:lnTo>
                                      <a:pt x="234" y="27"/>
                                    </a:lnTo>
                                    <a:lnTo>
                                      <a:pt x="238" y="46"/>
                                    </a:lnTo>
                                    <a:lnTo>
                                      <a:pt x="239" y="66"/>
                                    </a:lnTo>
                                    <a:lnTo>
                                      <a:pt x="237" y="86"/>
                                    </a:lnTo>
                                    <a:lnTo>
                                      <a:pt x="232" y="105"/>
                                    </a:lnTo>
                                    <a:lnTo>
                                      <a:pt x="228" y="117"/>
                                    </a:lnTo>
                                    <a:lnTo>
                                      <a:pt x="219" y="136"/>
                                    </a:lnTo>
                                    <a:lnTo>
                                      <a:pt x="207" y="153"/>
                                    </a:lnTo>
                                    <a:lnTo>
                                      <a:pt x="193" y="168"/>
                                    </a:lnTo>
                                    <a:lnTo>
                                      <a:pt x="177" y="180"/>
                                    </a:lnTo>
                                    <a:lnTo>
                                      <a:pt x="159" y="190"/>
                                    </a:lnTo>
                                    <a:lnTo>
                                      <a:pt x="156" y="191"/>
                                    </a:lnTo>
                                    <a:lnTo>
                                      <a:pt x="149" y="195"/>
                                    </a:lnTo>
                                    <a:lnTo>
                                      <a:pt x="141" y="197"/>
                                    </a:lnTo>
                                    <a:lnTo>
                                      <a:pt x="132" y="200"/>
                                    </a:lnTo>
                                    <a:lnTo>
                                      <a:pt x="124" y="202"/>
                                    </a:lnTo>
                                    <a:lnTo>
                                      <a:pt x="116" y="204"/>
                                    </a:lnTo>
                                    <a:lnTo>
                                      <a:pt x="108" y="205"/>
                                    </a:lnTo>
                                    <a:lnTo>
                                      <a:pt x="88" y="207"/>
                                    </a:lnTo>
                                    <a:lnTo>
                                      <a:pt x="68" y="207"/>
                                    </a:lnTo>
                                    <a:lnTo>
                                      <a:pt x="60" y="207"/>
                                    </a:lnTo>
                                    <a:lnTo>
                                      <a:pt x="38" y="204"/>
                                    </a:lnTo>
                                    <a:lnTo>
                                      <a:pt x="17" y="199"/>
                                    </a:lnTo>
                                    <a:lnTo>
                                      <a:pt x="0" y="196"/>
                                    </a:lnTo>
                                    <a:lnTo>
                                      <a:pt x="0" y="196"/>
                                    </a:lnTo>
                                    <a:lnTo>
                                      <a:pt x="18" y="202"/>
                                    </a:lnTo>
                                    <a:lnTo>
                                      <a:pt x="38" y="207"/>
                                    </a:lnTo>
                                    <a:lnTo>
                                      <a:pt x="57" y="209"/>
                                    </a:lnTo>
                                    <a:lnTo>
                                      <a:pt x="77" y="210"/>
                                    </a:lnTo>
                                    <a:lnTo>
                                      <a:pt x="97" y="209"/>
                                    </a:lnTo>
                                    <a:lnTo>
                                      <a:pt x="101" y="209"/>
                                    </a:lnTo>
                                    <a:lnTo>
                                      <a:pt x="111" y="208"/>
                                    </a:lnTo>
                                    <a:lnTo>
                                      <a:pt x="121" y="206"/>
                                    </a:lnTo>
                                    <a:lnTo>
                                      <a:pt x="131" y="203"/>
                                    </a:lnTo>
                                    <a:lnTo>
                                      <a:pt x="141" y="200"/>
                                    </a:lnTo>
                                    <a:lnTo>
                                      <a:pt x="151" y="197"/>
                                    </a:lnTo>
                                    <a:lnTo>
                                      <a:pt x="160" y="192"/>
                                    </a:lnTo>
                                    <a:lnTo>
                                      <a:pt x="178" y="182"/>
                                    </a:lnTo>
                                    <a:lnTo>
                                      <a:pt x="193" y="170"/>
                                    </a:lnTo>
                                    <a:lnTo>
                                      <a:pt x="208" y="155"/>
                                    </a:lnTo>
                                    <a:lnTo>
                                      <a:pt x="209" y="154"/>
                                    </a:lnTo>
                                    <a:lnTo>
                                      <a:pt x="220" y="138"/>
                                    </a:lnTo>
                                    <a:lnTo>
                                      <a:pt x="229" y="120"/>
                                    </a:lnTo>
                                    <a:lnTo>
                                      <a:pt x="235" y="102"/>
                                    </a:lnTo>
                                    <a:lnTo>
                                      <a:pt x="239" y="82"/>
                                    </a:lnTo>
                                    <a:lnTo>
                                      <a:pt x="241" y="62"/>
                                    </a:lnTo>
                                    <a:lnTo>
                                      <a:pt x="239" y="42"/>
                                    </a:lnTo>
                                    <a:lnTo>
                                      <a:pt x="238" y="34"/>
                                    </a:lnTo>
                                    <a:lnTo>
                                      <a:pt x="232" y="14"/>
                                    </a:lnTo>
                                    <a:lnTo>
                                      <a:pt x="223" y="-5"/>
                                    </a:lnTo>
                                    <a:lnTo>
                                      <a:pt x="210" y="-22"/>
                                    </a:lnTo>
                                    <a:lnTo>
                                      <a:pt x="195" y="-36"/>
                                    </a:lnTo>
                                    <a:lnTo>
                                      <a:pt x="178" y="-47"/>
                                    </a:lnTo>
                                    <a:lnTo>
                                      <a:pt x="159" y="-55"/>
                                    </a:lnTo>
                                    <a:lnTo>
                                      <a:pt x="139" y="-60"/>
                                    </a:lnTo>
                                    <a:lnTo>
                                      <a:pt x="120" y="-61"/>
                                    </a:lnTo>
                                    <a:lnTo>
                                      <a:pt x="100" y="-58"/>
                                    </a:lnTo>
                                    <a:lnTo>
                                      <a:pt x="99" y="-58"/>
                                    </a:lnTo>
                                    <a:lnTo>
                                      <a:pt x="80" y="-51"/>
                                    </a:lnTo>
                                    <a:lnTo>
                                      <a:pt x="63" y="-40"/>
                                    </a:lnTo>
                                    <a:lnTo>
                                      <a:pt x="50" y="-27"/>
                                    </a:lnTo>
                                    <a:lnTo>
                                      <a:pt x="39" y="-11"/>
                                    </a:lnTo>
                                    <a:lnTo>
                                      <a:pt x="32" y="6"/>
                                    </a:lnTo>
                                    <a:lnTo>
                                      <a:pt x="29" y="26"/>
                                    </a:lnTo>
                                    <a:lnTo>
                                      <a:pt x="29" y="45"/>
                                    </a:lnTo>
                                    <a:lnTo>
                                      <a:pt x="34" y="64"/>
                                    </a:lnTo>
                                    <a:lnTo>
                                      <a:pt x="43" y="80"/>
                                    </a:lnTo>
                                    <a:lnTo>
                                      <a:pt x="43" y="81"/>
                                    </a:lnTo>
                                    <a:lnTo>
                                      <a:pt x="57" y="96"/>
                                    </a:lnTo>
                                    <a:lnTo>
                                      <a:pt x="74" y="106"/>
                                    </a:lnTo>
                                    <a:lnTo>
                                      <a:pt x="92" y="111"/>
                                    </a:lnTo>
                                    <a:lnTo>
                                      <a:pt x="111" y="112"/>
                                    </a:lnTo>
                                    <a:lnTo>
                                      <a:pt x="129" y="108"/>
                                    </a:lnTo>
                                    <a:lnTo>
                                      <a:pt x="138" y="103"/>
                                    </a:lnTo>
                                    <a:lnTo>
                                      <a:pt x="153" y="89"/>
                                    </a:lnTo>
                                    <a:lnTo>
                                      <a:pt x="163" y="71"/>
                                    </a:lnTo>
                                    <a:lnTo>
                                      <a:pt x="165" y="63"/>
                                    </a:lnTo>
                                    <a:lnTo>
                                      <a:pt x="165" y="42"/>
                                    </a:lnTo>
                                    <a:lnTo>
                                      <a:pt x="159" y="24"/>
                                    </a:lnTo>
                                    <a:lnTo>
                                      <a:pt x="154" y="17"/>
                                    </a:lnTo>
                                    <a:lnTo>
                                      <a:pt x="138" y="5"/>
                                    </a:lnTo>
                                    <a:lnTo>
                                      <a:pt x="120" y="0"/>
                                    </a:lnTo>
                                    <a:lnTo>
                                      <a:pt x="117" y="0"/>
                                    </a:lnTo>
                                    <a:lnTo>
                                      <a:pt x="120"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2"/>
                            <wps:cNvSpPr>
                              <a:spLocks/>
                            </wps:cNvSpPr>
                            <wps:spPr bwMode="auto">
                              <a:xfrm>
                                <a:off x="4585" y="330"/>
                                <a:ext cx="135" cy="135"/>
                              </a:xfrm>
                              <a:custGeom>
                                <a:avLst/>
                                <a:gdLst>
                                  <a:gd name="T0" fmla="*/ 122 w 135"/>
                                  <a:gd name="T1" fmla="*/ 70 h 135"/>
                                  <a:gd name="T2" fmla="*/ 120 w 135"/>
                                  <a:gd name="T3" fmla="*/ 70 h 135"/>
                                  <a:gd name="T4" fmla="*/ 122 w 135"/>
                                  <a:gd name="T5" fmla="*/ 70 h 135"/>
                                  <a:gd name="T6" fmla="*/ 122 w 135"/>
                                  <a:gd name="T7" fmla="*/ 70 h 135"/>
                                </a:gdLst>
                                <a:ahLst/>
                                <a:cxnLst>
                                  <a:cxn ang="0">
                                    <a:pos x="T0" y="T1"/>
                                  </a:cxn>
                                  <a:cxn ang="0">
                                    <a:pos x="T2" y="T3"/>
                                  </a:cxn>
                                  <a:cxn ang="0">
                                    <a:pos x="T4" y="T5"/>
                                  </a:cxn>
                                  <a:cxn ang="0">
                                    <a:pos x="T6" y="T7"/>
                                  </a:cxn>
                                </a:cxnLst>
                                <a:rect l="0" t="0" r="r" b="b"/>
                                <a:pathLst>
                                  <a:path w="135" h="135">
                                    <a:moveTo>
                                      <a:pt x="122" y="70"/>
                                    </a:moveTo>
                                    <a:lnTo>
                                      <a:pt x="120" y="70"/>
                                    </a:lnTo>
                                    <a:lnTo>
                                      <a:pt x="122" y="70"/>
                                    </a:lnTo>
                                    <a:lnTo>
                                      <a:pt x="122" y="7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3"/>
                            <wps:cNvSpPr>
                              <a:spLocks/>
                            </wps:cNvSpPr>
                            <wps:spPr bwMode="auto">
                              <a:xfrm>
                                <a:off x="4585" y="330"/>
                                <a:ext cx="135" cy="135"/>
                              </a:xfrm>
                              <a:custGeom>
                                <a:avLst/>
                                <a:gdLst>
                                  <a:gd name="T0" fmla="*/ 133 w 135"/>
                                  <a:gd name="T1" fmla="*/ 56 h 135"/>
                                  <a:gd name="T2" fmla="*/ 130 w 135"/>
                                  <a:gd name="T3" fmla="*/ 61 h 135"/>
                                  <a:gd name="T4" fmla="*/ 133 w 135"/>
                                  <a:gd name="T5" fmla="*/ 57 h 135"/>
                                  <a:gd name="T6" fmla="*/ 133 w 135"/>
                                  <a:gd name="T7" fmla="*/ 56 h 135"/>
                                </a:gdLst>
                                <a:ahLst/>
                                <a:cxnLst>
                                  <a:cxn ang="0">
                                    <a:pos x="T0" y="T1"/>
                                  </a:cxn>
                                  <a:cxn ang="0">
                                    <a:pos x="T2" y="T3"/>
                                  </a:cxn>
                                  <a:cxn ang="0">
                                    <a:pos x="T4" y="T5"/>
                                  </a:cxn>
                                  <a:cxn ang="0">
                                    <a:pos x="T6" y="T7"/>
                                  </a:cxn>
                                </a:cxnLst>
                                <a:rect l="0" t="0" r="r" b="b"/>
                                <a:pathLst>
                                  <a:path w="135" h="135">
                                    <a:moveTo>
                                      <a:pt x="133" y="56"/>
                                    </a:moveTo>
                                    <a:lnTo>
                                      <a:pt x="130" y="61"/>
                                    </a:lnTo>
                                    <a:lnTo>
                                      <a:pt x="133" y="57"/>
                                    </a:lnTo>
                                    <a:lnTo>
                                      <a:pt x="133" y="5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4"/>
                            <wps:cNvSpPr>
                              <a:spLocks/>
                            </wps:cNvSpPr>
                            <wps:spPr bwMode="auto">
                              <a:xfrm>
                                <a:off x="4585" y="330"/>
                                <a:ext cx="135" cy="135"/>
                              </a:xfrm>
                              <a:custGeom>
                                <a:avLst/>
                                <a:gdLst>
                                  <a:gd name="T0" fmla="*/ 134 w 135"/>
                                  <a:gd name="T1" fmla="*/ 51 h 135"/>
                                  <a:gd name="T2" fmla="*/ 133 w 135"/>
                                  <a:gd name="T3" fmla="*/ 56 h 135"/>
                                  <a:gd name="T4" fmla="*/ 134 w 135"/>
                                  <a:gd name="T5" fmla="*/ 56 h 135"/>
                                  <a:gd name="T6" fmla="*/ 134 w 135"/>
                                  <a:gd name="T7" fmla="*/ 51 h 135"/>
                                </a:gdLst>
                                <a:ahLst/>
                                <a:cxnLst>
                                  <a:cxn ang="0">
                                    <a:pos x="T0" y="T1"/>
                                  </a:cxn>
                                  <a:cxn ang="0">
                                    <a:pos x="T2" y="T3"/>
                                  </a:cxn>
                                  <a:cxn ang="0">
                                    <a:pos x="T4" y="T5"/>
                                  </a:cxn>
                                  <a:cxn ang="0">
                                    <a:pos x="T6" y="T7"/>
                                  </a:cxn>
                                </a:cxnLst>
                                <a:rect l="0" t="0" r="r" b="b"/>
                                <a:pathLst>
                                  <a:path w="135" h="135">
                                    <a:moveTo>
                                      <a:pt x="134" y="51"/>
                                    </a:moveTo>
                                    <a:lnTo>
                                      <a:pt x="133" y="56"/>
                                    </a:lnTo>
                                    <a:lnTo>
                                      <a:pt x="134" y="56"/>
                                    </a:lnTo>
                                    <a:lnTo>
                                      <a:pt x="134" y="5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5"/>
                            <wps:cNvSpPr>
                              <a:spLocks/>
                            </wps:cNvSpPr>
                            <wps:spPr bwMode="auto">
                              <a:xfrm>
                                <a:off x="4585" y="330"/>
                                <a:ext cx="135" cy="135"/>
                              </a:xfrm>
                              <a:custGeom>
                                <a:avLst/>
                                <a:gdLst>
                                  <a:gd name="T0" fmla="*/ 135 w 135"/>
                                  <a:gd name="T1" fmla="*/ 48 h 135"/>
                                  <a:gd name="T2" fmla="*/ 134 w 135"/>
                                  <a:gd name="T3" fmla="*/ 47 h 135"/>
                                  <a:gd name="T4" fmla="*/ 134 w 135"/>
                                  <a:gd name="T5" fmla="*/ 51 h 135"/>
                                  <a:gd name="T6" fmla="*/ 135 w 135"/>
                                  <a:gd name="T7" fmla="*/ 48 h 135"/>
                                </a:gdLst>
                                <a:ahLst/>
                                <a:cxnLst>
                                  <a:cxn ang="0">
                                    <a:pos x="T0" y="T1"/>
                                  </a:cxn>
                                  <a:cxn ang="0">
                                    <a:pos x="T2" y="T3"/>
                                  </a:cxn>
                                  <a:cxn ang="0">
                                    <a:pos x="T4" y="T5"/>
                                  </a:cxn>
                                  <a:cxn ang="0">
                                    <a:pos x="T6" y="T7"/>
                                  </a:cxn>
                                </a:cxnLst>
                                <a:rect l="0" t="0" r="r" b="b"/>
                                <a:pathLst>
                                  <a:path w="135" h="135">
                                    <a:moveTo>
                                      <a:pt x="135" y="48"/>
                                    </a:moveTo>
                                    <a:lnTo>
                                      <a:pt x="134" y="47"/>
                                    </a:lnTo>
                                    <a:lnTo>
                                      <a:pt x="134" y="51"/>
                                    </a:lnTo>
                                    <a:lnTo>
                                      <a:pt x="135" y="4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6"/>
                            <wps:cNvSpPr>
                              <a:spLocks/>
                            </wps:cNvSpPr>
                            <wps:spPr bwMode="auto">
                              <a:xfrm>
                                <a:off x="4585" y="330"/>
                                <a:ext cx="135" cy="135"/>
                              </a:xfrm>
                              <a:custGeom>
                                <a:avLst/>
                                <a:gdLst>
                                  <a:gd name="T0" fmla="*/ 134 w 135"/>
                                  <a:gd name="T1" fmla="*/ 47 h 135"/>
                                  <a:gd name="T2" fmla="*/ 133 w 135"/>
                                  <a:gd name="T3" fmla="*/ 41 h 135"/>
                                  <a:gd name="T4" fmla="*/ 134 w 135"/>
                                  <a:gd name="T5" fmla="*/ 47 h 135"/>
                                </a:gdLst>
                                <a:ahLst/>
                                <a:cxnLst>
                                  <a:cxn ang="0">
                                    <a:pos x="T0" y="T1"/>
                                  </a:cxn>
                                  <a:cxn ang="0">
                                    <a:pos x="T2" y="T3"/>
                                  </a:cxn>
                                  <a:cxn ang="0">
                                    <a:pos x="T4" y="T5"/>
                                  </a:cxn>
                                </a:cxnLst>
                                <a:rect l="0" t="0" r="r" b="b"/>
                                <a:pathLst>
                                  <a:path w="135" h="135">
                                    <a:moveTo>
                                      <a:pt x="134" y="47"/>
                                    </a:moveTo>
                                    <a:lnTo>
                                      <a:pt x="133" y="41"/>
                                    </a:lnTo>
                                    <a:lnTo>
                                      <a:pt x="134" y="4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7"/>
                            <wps:cNvSpPr>
                              <a:spLocks/>
                            </wps:cNvSpPr>
                            <wps:spPr bwMode="auto">
                              <a:xfrm>
                                <a:off x="4585" y="330"/>
                                <a:ext cx="135" cy="135"/>
                              </a:xfrm>
                              <a:custGeom>
                                <a:avLst/>
                                <a:gdLst>
                                  <a:gd name="T0" fmla="*/ 76 w 135"/>
                                  <a:gd name="T1" fmla="*/ 39 h 135"/>
                                  <a:gd name="T2" fmla="*/ 78 w 135"/>
                                  <a:gd name="T3" fmla="*/ 27 h 135"/>
                                  <a:gd name="T4" fmla="*/ 76 w 135"/>
                                  <a:gd name="T5" fmla="*/ 29 h 135"/>
                                  <a:gd name="T6" fmla="*/ 76 w 135"/>
                                  <a:gd name="T7" fmla="*/ 43 h 135"/>
                                  <a:gd name="T8" fmla="*/ 80 w 135"/>
                                  <a:gd name="T9" fmla="*/ 53 h 135"/>
                                  <a:gd name="T10" fmla="*/ 81 w 135"/>
                                  <a:gd name="T11" fmla="*/ 55 h 135"/>
                                  <a:gd name="T12" fmla="*/ 79 w 135"/>
                                  <a:gd name="T13" fmla="*/ 50 h 135"/>
                                  <a:gd name="T14" fmla="*/ 76 w 135"/>
                                  <a:gd name="T15" fmla="*/ 39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35">
                                    <a:moveTo>
                                      <a:pt x="76" y="39"/>
                                    </a:moveTo>
                                    <a:lnTo>
                                      <a:pt x="78" y="27"/>
                                    </a:lnTo>
                                    <a:lnTo>
                                      <a:pt x="76" y="29"/>
                                    </a:lnTo>
                                    <a:lnTo>
                                      <a:pt x="76" y="43"/>
                                    </a:lnTo>
                                    <a:lnTo>
                                      <a:pt x="80" y="53"/>
                                    </a:lnTo>
                                    <a:lnTo>
                                      <a:pt x="81" y="55"/>
                                    </a:lnTo>
                                    <a:lnTo>
                                      <a:pt x="79" y="50"/>
                                    </a:lnTo>
                                    <a:lnTo>
                                      <a:pt x="76" y="3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98"/>
                            <wps:cNvSpPr>
                              <a:spLocks/>
                            </wps:cNvSpPr>
                            <wps:spPr bwMode="auto">
                              <a:xfrm>
                                <a:off x="4585" y="330"/>
                                <a:ext cx="135" cy="135"/>
                              </a:xfrm>
                              <a:custGeom>
                                <a:avLst/>
                                <a:gdLst>
                                  <a:gd name="T0" fmla="*/ 128 w 135"/>
                                  <a:gd name="T1" fmla="*/ 63 h 135"/>
                                  <a:gd name="T2" fmla="*/ 122 w 135"/>
                                  <a:gd name="T3" fmla="*/ 70 h 135"/>
                                  <a:gd name="T4" fmla="*/ 124 w 135"/>
                                  <a:gd name="T5" fmla="*/ 69 h 135"/>
                                  <a:gd name="T6" fmla="*/ 129 w 135"/>
                                  <a:gd name="T7" fmla="*/ 62 h 135"/>
                                  <a:gd name="T8" fmla="*/ 130 w 135"/>
                                  <a:gd name="T9" fmla="*/ 61 h 135"/>
                                  <a:gd name="T10" fmla="*/ 128 w 135"/>
                                  <a:gd name="T11" fmla="*/ 63 h 135"/>
                                </a:gdLst>
                                <a:ahLst/>
                                <a:cxnLst>
                                  <a:cxn ang="0">
                                    <a:pos x="T0" y="T1"/>
                                  </a:cxn>
                                  <a:cxn ang="0">
                                    <a:pos x="T2" y="T3"/>
                                  </a:cxn>
                                  <a:cxn ang="0">
                                    <a:pos x="T4" y="T5"/>
                                  </a:cxn>
                                  <a:cxn ang="0">
                                    <a:pos x="T6" y="T7"/>
                                  </a:cxn>
                                  <a:cxn ang="0">
                                    <a:pos x="T8" y="T9"/>
                                  </a:cxn>
                                  <a:cxn ang="0">
                                    <a:pos x="T10" y="T11"/>
                                  </a:cxn>
                                </a:cxnLst>
                                <a:rect l="0" t="0" r="r" b="b"/>
                                <a:pathLst>
                                  <a:path w="135" h="135">
                                    <a:moveTo>
                                      <a:pt x="128" y="63"/>
                                    </a:moveTo>
                                    <a:lnTo>
                                      <a:pt x="122" y="70"/>
                                    </a:lnTo>
                                    <a:lnTo>
                                      <a:pt x="124" y="69"/>
                                    </a:lnTo>
                                    <a:lnTo>
                                      <a:pt x="129" y="62"/>
                                    </a:lnTo>
                                    <a:lnTo>
                                      <a:pt x="130" y="61"/>
                                    </a:lnTo>
                                    <a:lnTo>
                                      <a:pt x="128" y="6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99"/>
                            <wps:cNvSpPr>
                              <a:spLocks/>
                            </wps:cNvSpPr>
                            <wps:spPr bwMode="auto">
                              <a:xfrm>
                                <a:off x="4585" y="330"/>
                                <a:ext cx="135" cy="135"/>
                              </a:xfrm>
                              <a:custGeom>
                                <a:avLst/>
                                <a:gdLst>
                                  <a:gd name="T0" fmla="*/ 102 w 135"/>
                                  <a:gd name="T1" fmla="*/ 71 h 135"/>
                                  <a:gd name="T2" fmla="*/ 93 w 135"/>
                                  <a:gd name="T3" fmla="*/ 69 h 135"/>
                                  <a:gd name="T4" fmla="*/ 95 w 135"/>
                                  <a:gd name="T5" fmla="*/ 71 h 135"/>
                                  <a:gd name="T6" fmla="*/ 105 w 135"/>
                                  <a:gd name="T7" fmla="*/ 72 h 135"/>
                                  <a:gd name="T8" fmla="*/ 107 w 135"/>
                                  <a:gd name="T9" fmla="*/ 72 h 135"/>
                                  <a:gd name="T10" fmla="*/ 102 w 135"/>
                                  <a:gd name="T11" fmla="*/ 71 h 135"/>
                                </a:gdLst>
                                <a:ahLst/>
                                <a:cxnLst>
                                  <a:cxn ang="0">
                                    <a:pos x="T0" y="T1"/>
                                  </a:cxn>
                                  <a:cxn ang="0">
                                    <a:pos x="T2" y="T3"/>
                                  </a:cxn>
                                  <a:cxn ang="0">
                                    <a:pos x="T4" y="T5"/>
                                  </a:cxn>
                                  <a:cxn ang="0">
                                    <a:pos x="T6" y="T7"/>
                                  </a:cxn>
                                  <a:cxn ang="0">
                                    <a:pos x="T8" y="T9"/>
                                  </a:cxn>
                                  <a:cxn ang="0">
                                    <a:pos x="T10" y="T11"/>
                                  </a:cxn>
                                </a:cxnLst>
                                <a:rect l="0" t="0" r="r" b="b"/>
                                <a:pathLst>
                                  <a:path w="135" h="135">
                                    <a:moveTo>
                                      <a:pt x="102" y="71"/>
                                    </a:moveTo>
                                    <a:lnTo>
                                      <a:pt x="93" y="69"/>
                                    </a:lnTo>
                                    <a:lnTo>
                                      <a:pt x="95" y="71"/>
                                    </a:lnTo>
                                    <a:lnTo>
                                      <a:pt x="105" y="72"/>
                                    </a:lnTo>
                                    <a:lnTo>
                                      <a:pt x="107" y="72"/>
                                    </a:lnTo>
                                    <a:lnTo>
                                      <a:pt x="102" y="7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0"/>
                            <wps:cNvSpPr>
                              <a:spLocks/>
                            </wps:cNvSpPr>
                            <wps:spPr bwMode="auto">
                              <a:xfrm>
                                <a:off x="4585" y="330"/>
                                <a:ext cx="135" cy="135"/>
                              </a:xfrm>
                              <a:custGeom>
                                <a:avLst/>
                                <a:gdLst>
                                  <a:gd name="T0" fmla="*/ 101 w 135"/>
                                  <a:gd name="T1" fmla="*/ 3 h 135"/>
                                  <a:gd name="T2" fmla="*/ 117 w 135"/>
                                  <a:gd name="T3" fmla="*/ 0 h 135"/>
                                  <a:gd name="T4" fmla="*/ 107 w 135"/>
                                  <a:gd name="T5" fmla="*/ 0 h 135"/>
                                  <a:gd name="T6" fmla="*/ 93 w 135"/>
                                  <a:gd name="T7" fmla="*/ 5 h 135"/>
                                  <a:gd name="T8" fmla="*/ 88 w 135"/>
                                  <a:gd name="T9" fmla="*/ 12 h 135"/>
                                  <a:gd name="T10" fmla="*/ 101 w 135"/>
                                  <a:gd name="T11" fmla="*/ 3 h 135"/>
                                </a:gdLst>
                                <a:ahLst/>
                                <a:cxnLst>
                                  <a:cxn ang="0">
                                    <a:pos x="T0" y="T1"/>
                                  </a:cxn>
                                  <a:cxn ang="0">
                                    <a:pos x="T2" y="T3"/>
                                  </a:cxn>
                                  <a:cxn ang="0">
                                    <a:pos x="T4" y="T5"/>
                                  </a:cxn>
                                  <a:cxn ang="0">
                                    <a:pos x="T6" y="T7"/>
                                  </a:cxn>
                                  <a:cxn ang="0">
                                    <a:pos x="T8" y="T9"/>
                                  </a:cxn>
                                  <a:cxn ang="0">
                                    <a:pos x="T10" y="T11"/>
                                  </a:cxn>
                                </a:cxnLst>
                                <a:rect l="0" t="0" r="r" b="b"/>
                                <a:pathLst>
                                  <a:path w="135" h="135">
                                    <a:moveTo>
                                      <a:pt x="101" y="3"/>
                                    </a:moveTo>
                                    <a:lnTo>
                                      <a:pt x="117" y="0"/>
                                    </a:lnTo>
                                    <a:lnTo>
                                      <a:pt x="107" y="0"/>
                                    </a:lnTo>
                                    <a:lnTo>
                                      <a:pt x="93" y="5"/>
                                    </a:lnTo>
                                    <a:lnTo>
                                      <a:pt x="88" y="12"/>
                                    </a:lnTo>
                                    <a:lnTo>
                                      <a:pt x="101" y="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1"/>
                            <wps:cNvSpPr>
                              <a:spLocks/>
                            </wps:cNvSpPr>
                            <wps:spPr bwMode="auto">
                              <a:xfrm>
                                <a:off x="4585" y="330"/>
                                <a:ext cx="135" cy="135"/>
                              </a:xfrm>
                              <a:custGeom>
                                <a:avLst/>
                                <a:gdLst>
                                  <a:gd name="T0" fmla="*/ 86 w 135"/>
                                  <a:gd name="T1" fmla="*/ 15 h 135"/>
                                  <a:gd name="T2" fmla="*/ 88 w 135"/>
                                  <a:gd name="T3" fmla="*/ 12 h 135"/>
                                  <a:gd name="T4" fmla="*/ 87 w 135"/>
                                  <a:gd name="T5" fmla="*/ 13 h 135"/>
                                  <a:gd name="T6" fmla="*/ 83 w 135"/>
                                  <a:gd name="T7" fmla="*/ 18 h 135"/>
                                  <a:gd name="T8" fmla="*/ 81 w 135"/>
                                  <a:gd name="T9" fmla="*/ 21 h 135"/>
                                  <a:gd name="T10" fmla="*/ 86 w 135"/>
                                  <a:gd name="T11" fmla="*/ 15 h 135"/>
                                </a:gdLst>
                                <a:ahLst/>
                                <a:cxnLst>
                                  <a:cxn ang="0">
                                    <a:pos x="T0" y="T1"/>
                                  </a:cxn>
                                  <a:cxn ang="0">
                                    <a:pos x="T2" y="T3"/>
                                  </a:cxn>
                                  <a:cxn ang="0">
                                    <a:pos x="T4" y="T5"/>
                                  </a:cxn>
                                  <a:cxn ang="0">
                                    <a:pos x="T6" y="T7"/>
                                  </a:cxn>
                                  <a:cxn ang="0">
                                    <a:pos x="T8" y="T9"/>
                                  </a:cxn>
                                  <a:cxn ang="0">
                                    <a:pos x="T10" y="T11"/>
                                  </a:cxn>
                                </a:cxnLst>
                                <a:rect l="0" t="0" r="r" b="b"/>
                                <a:pathLst>
                                  <a:path w="135" h="135">
                                    <a:moveTo>
                                      <a:pt x="86" y="15"/>
                                    </a:moveTo>
                                    <a:lnTo>
                                      <a:pt x="88" y="12"/>
                                    </a:lnTo>
                                    <a:lnTo>
                                      <a:pt x="87" y="13"/>
                                    </a:lnTo>
                                    <a:lnTo>
                                      <a:pt x="83" y="18"/>
                                    </a:lnTo>
                                    <a:lnTo>
                                      <a:pt x="81" y="21"/>
                                    </a:lnTo>
                                    <a:lnTo>
                                      <a:pt x="86" y="1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2"/>
                            <wps:cNvSpPr>
                              <a:spLocks/>
                            </wps:cNvSpPr>
                            <wps:spPr bwMode="auto">
                              <a:xfrm>
                                <a:off x="4585" y="330"/>
                                <a:ext cx="135" cy="135"/>
                              </a:xfrm>
                              <a:custGeom>
                                <a:avLst/>
                                <a:gdLst>
                                  <a:gd name="T0" fmla="*/ 81 w 135"/>
                                  <a:gd name="T1" fmla="*/ 21 h 135"/>
                                  <a:gd name="T2" fmla="*/ 78 w 135"/>
                                  <a:gd name="T3" fmla="*/ 25 h 135"/>
                                  <a:gd name="T4" fmla="*/ 78 w 135"/>
                                  <a:gd name="T5" fmla="*/ 27 h 135"/>
                                  <a:gd name="T6" fmla="*/ 81 w 135"/>
                                  <a:gd name="T7" fmla="*/ 21 h 135"/>
                                </a:gdLst>
                                <a:ahLst/>
                                <a:cxnLst>
                                  <a:cxn ang="0">
                                    <a:pos x="T0" y="T1"/>
                                  </a:cxn>
                                  <a:cxn ang="0">
                                    <a:pos x="T2" y="T3"/>
                                  </a:cxn>
                                  <a:cxn ang="0">
                                    <a:pos x="T4" y="T5"/>
                                  </a:cxn>
                                  <a:cxn ang="0">
                                    <a:pos x="T6" y="T7"/>
                                  </a:cxn>
                                </a:cxnLst>
                                <a:rect l="0" t="0" r="r" b="b"/>
                                <a:pathLst>
                                  <a:path w="135" h="135">
                                    <a:moveTo>
                                      <a:pt x="81" y="21"/>
                                    </a:moveTo>
                                    <a:lnTo>
                                      <a:pt x="78" y="25"/>
                                    </a:lnTo>
                                    <a:lnTo>
                                      <a:pt x="78" y="27"/>
                                    </a:lnTo>
                                    <a:lnTo>
                                      <a:pt x="81" y="2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3"/>
                            <wps:cNvSpPr>
                              <a:spLocks/>
                            </wps:cNvSpPr>
                            <wps:spPr bwMode="auto">
                              <a:xfrm>
                                <a:off x="4585" y="330"/>
                                <a:ext cx="135" cy="135"/>
                              </a:xfrm>
                              <a:custGeom>
                                <a:avLst/>
                                <a:gdLst>
                                  <a:gd name="T0" fmla="*/ 84 w 135"/>
                                  <a:gd name="T1" fmla="*/ 62 h 135"/>
                                  <a:gd name="T2" fmla="*/ 81 w 135"/>
                                  <a:gd name="T3" fmla="*/ 55 h 135"/>
                                  <a:gd name="T4" fmla="*/ 83 w 135"/>
                                  <a:gd name="T5" fmla="*/ 61 h 135"/>
                                  <a:gd name="T6" fmla="*/ 84 w 135"/>
                                  <a:gd name="T7" fmla="*/ 62 h 135"/>
                                </a:gdLst>
                                <a:ahLst/>
                                <a:cxnLst>
                                  <a:cxn ang="0">
                                    <a:pos x="T0" y="T1"/>
                                  </a:cxn>
                                  <a:cxn ang="0">
                                    <a:pos x="T2" y="T3"/>
                                  </a:cxn>
                                  <a:cxn ang="0">
                                    <a:pos x="T4" y="T5"/>
                                  </a:cxn>
                                  <a:cxn ang="0">
                                    <a:pos x="T6" y="T7"/>
                                  </a:cxn>
                                </a:cxnLst>
                                <a:rect l="0" t="0" r="r" b="b"/>
                                <a:pathLst>
                                  <a:path w="135" h="135">
                                    <a:moveTo>
                                      <a:pt x="84" y="62"/>
                                    </a:moveTo>
                                    <a:lnTo>
                                      <a:pt x="81" y="55"/>
                                    </a:lnTo>
                                    <a:lnTo>
                                      <a:pt x="83" y="61"/>
                                    </a:lnTo>
                                    <a:lnTo>
                                      <a:pt x="84" y="6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04"/>
                            <wps:cNvSpPr>
                              <a:spLocks/>
                            </wps:cNvSpPr>
                            <wps:spPr bwMode="auto">
                              <a:xfrm>
                                <a:off x="4585" y="330"/>
                                <a:ext cx="135" cy="135"/>
                              </a:xfrm>
                              <a:custGeom>
                                <a:avLst/>
                                <a:gdLst>
                                  <a:gd name="T0" fmla="*/ 92 w 135"/>
                                  <a:gd name="T1" fmla="*/ 69 h 135"/>
                                  <a:gd name="T2" fmla="*/ 84 w 135"/>
                                  <a:gd name="T3" fmla="*/ 62 h 135"/>
                                  <a:gd name="T4" fmla="*/ 85 w 135"/>
                                  <a:gd name="T5" fmla="*/ 64 h 135"/>
                                  <a:gd name="T6" fmla="*/ 92 w 135"/>
                                  <a:gd name="T7" fmla="*/ 69 h 135"/>
                                </a:gdLst>
                                <a:ahLst/>
                                <a:cxnLst>
                                  <a:cxn ang="0">
                                    <a:pos x="T0" y="T1"/>
                                  </a:cxn>
                                  <a:cxn ang="0">
                                    <a:pos x="T2" y="T3"/>
                                  </a:cxn>
                                  <a:cxn ang="0">
                                    <a:pos x="T4" y="T5"/>
                                  </a:cxn>
                                  <a:cxn ang="0">
                                    <a:pos x="T6" y="T7"/>
                                  </a:cxn>
                                </a:cxnLst>
                                <a:rect l="0" t="0" r="r" b="b"/>
                                <a:pathLst>
                                  <a:path w="135" h="135">
                                    <a:moveTo>
                                      <a:pt x="92" y="69"/>
                                    </a:moveTo>
                                    <a:lnTo>
                                      <a:pt x="84" y="62"/>
                                    </a:lnTo>
                                    <a:lnTo>
                                      <a:pt x="85" y="64"/>
                                    </a:lnTo>
                                    <a:lnTo>
                                      <a:pt x="92" y="6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05"/>
                            <wps:cNvSpPr>
                              <a:spLocks/>
                            </wps:cNvSpPr>
                            <wps:spPr bwMode="auto">
                              <a:xfrm>
                                <a:off x="4585" y="330"/>
                                <a:ext cx="135" cy="135"/>
                              </a:xfrm>
                              <a:custGeom>
                                <a:avLst/>
                                <a:gdLst>
                                  <a:gd name="T0" fmla="*/ 93 w 135"/>
                                  <a:gd name="T1" fmla="*/ 69 h 135"/>
                                  <a:gd name="T2" fmla="*/ 92 w 135"/>
                                  <a:gd name="T3" fmla="*/ 69 h 135"/>
                                  <a:gd name="T4" fmla="*/ 92 w 135"/>
                                  <a:gd name="T5" fmla="*/ 69 h 135"/>
                                </a:gdLst>
                                <a:ahLst/>
                                <a:cxnLst>
                                  <a:cxn ang="0">
                                    <a:pos x="T0" y="T1"/>
                                  </a:cxn>
                                  <a:cxn ang="0">
                                    <a:pos x="T2" y="T3"/>
                                  </a:cxn>
                                  <a:cxn ang="0">
                                    <a:pos x="T4" y="T5"/>
                                  </a:cxn>
                                </a:cxnLst>
                                <a:rect l="0" t="0" r="r" b="b"/>
                                <a:pathLst>
                                  <a:path w="135" h="135">
                                    <a:moveTo>
                                      <a:pt x="93" y="69"/>
                                    </a:moveTo>
                                    <a:lnTo>
                                      <a:pt x="92" y="69"/>
                                    </a:lnTo>
                                    <a:lnTo>
                                      <a:pt x="92" y="6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3" name="Freeform 206"/>
                          <wps:cNvSpPr>
                            <a:spLocks/>
                          </wps:cNvSpPr>
                          <wps:spPr bwMode="auto">
                            <a:xfrm>
                              <a:off x="4607" y="320"/>
                              <a:ext cx="301" cy="224"/>
                            </a:xfrm>
                            <a:custGeom>
                              <a:avLst/>
                              <a:gdLst>
                                <a:gd name="T0" fmla="*/ 127 w 301"/>
                                <a:gd name="T1" fmla="*/ 184 h 224"/>
                                <a:gd name="T2" fmla="*/ 101 w 301"/>
                                <a:gd name="T3" fmla="*/ 202 h 224"/>
                                <a:gd name="T4" fmla="*/ 71 w 301"/>
                                <a:gd name="T5" fmla="*/ 213 h 224"/>
                                <a:gd name="T6" fmla="*/ 38 w 301"/>
                                <a:gd name="T7" fmla="*/ 217 h 224"/>
                                <a:gd name="T8" fmla="*/ 6 w 301"/>
                                <a:gd name="T9" fmla="*/ 213 h 224"/>
                                <a:gd name="T10" fmla="*/ 0 w 301"/>
                                <a:gd name="T11" fmla="*/ 213 h 224"/>
                                <a:gd name="T12" fmla="*/ 39 w 301"/>
                                <a:gd name="T13" fmla="*/ 222 h 224"/>
                                <a:gd name="T14" fmla="*/ 79 w 301"/>
                                <a:gd name="T15" fmla="*/ 223 h 224"/>
                                <a:gd name="T16" fmla="*/ 117 w 301"/>
                                <a:gd name="T17" fmla="*/ 216 h 224"/>
                                <a:gd name="T18" fmla="*/ 151 w 301"/>
                                <a:gd name="T19" fmla="*/ 200 h 224"/>
                                <a:gd name="T20" fmla="*/ 181 w 301"/>
                                <a:gd name="T21" fmla="*/ 175 h 224"/>
                                <a:gd name="T22" fmla="*/ 203 w 301"/>
                                <a:gd name="T23" fmla="*/ 140 h 224"/>
                                <a:gd name="T24" fmla="*/ 215 w 301"/>
                                <a:gd name="T25" fmla="*/ 108 h 224"/>
                                <a:gd name="T26" fmla="*/ 236 w 301"/>
                                <a:gd name="T27" fmla="*/ 57 h 224"/>
                                <a:gd name="T28" fmla="*/ 263 w 301"/>
                                <a:gd name="T29" fmla="*/ 34 h 224"/>
                                <a:gd name="T30" fmla="*/ 290 w 301"/>
                                <a:gd name="T31" fmla="*/ 34 h 224"/>
                                <a:gd name="T32" fmla="*/ 288 w 301"/>
                                <a:gd name="T33" fmla="*/ 31 h 224"/>
                                <a:gd name="T34" fmla="*/ 255 w 301"/>
                                <a:gd name="T35" fmla="*/ 27 h 224"/>
                                <a:gd name="T36" fmla="*/ 225 w 301"/>
                                <a:gd name="T37" fmla="*/ 53 h 224"/>
                                <a:gd name="T38" fmla="*/ 217 w 301"/>
                                <a:gd name="T39" fmla="*/ 36 h 224"/>
                                <a:gd name="T40" fmla="*/ 195 w 301"/>
                                <a:gd name="T41" fmla="*/ 6 h 224"/>
                                <a:gd name="T42" fmla="*/ 170 w 301"/>
                                <a:gd name="T43" fmla="*/ 0 h 224"/>
                                <a:gd name="T44" fmla="*/ 157 w 301"/>
                                <a:gd name="T45" fmla="*/ 18 h 224"/>
                                <a:gd name="T46" fmla="*/ 170 w 301"/>
                                <a:gd name="T47" fmla="*/ 56 h 224"/>
                                <a:gd name="T48" fmla="*/ 192 w 301"/>
                                <a:gd name="T49" fmla="*/ 62 h 224"/>
                                <a:gd name="T50" fmla="*/ 179 w 301"/>
                                <a:gd name="T51" fmla="*/ 51 h 224"/>
                                <a:gd name="T52" fmla="*/ 159 w 301"/>
                                <a:gd name="T53" fmla="*/ 30 h 224"/>
                                <a:gd name="T54" fmla="*/ 168 w 301"/>
                                <a:gd name="T55" fmla="*/ 7 h 224"/>
                                <a:gd name="T56" fmla="*/ 189 w 301"/>
                                <a:gd name="T57" fmla="*/ 10 h 224"/>
                                <a:gd name="T58" fmla="*/ 210 w 301"/>
                                <a:gd name="T59" fmla="*/ 37 h 224"/>
                                <a:gd name="T60" fmla="*/ 217 w 301"/>
                                <a:gd name="T61" fmla="*/ 72 h 224"/>
                                <a:gd name="T62" fmla="*/ 213 w 301"/>
                                <a:gd name="T63" fmla="*/ 86 h 224"/>
                                <a:gd name="T64" fmla="*/ 205 w 301"/>
                                <a:gd name="T65" fmla="*/ 121 h 224"/>
                                <a:gd name="T66" fmla="*/ 185 w 301"/>
                                <a:gd name="T67" fmla="*/ 162 h 224"/>
                                <a:gd name="T68" fmla="*/ 157 w 301"/>
                                <a:gd name="T69" fmla="*/ 191 h 224"/>
                                <a:gd name="T70" fmla="*/ 121 w 301"/>
                                <a:gd name="T71" fmla="*/ 208 h 224"/>
                                <a:gd name="T72" fmla="*/ 89 w 301"/>
                                <a:gd name="T73" fmla="*/ 214 h 224"/>
                                <a:gd name="T74" fmla="*/ 134 w 301"/>
                                <a:gd name="T75" fmla="*/ 187 h 224"/>
                                <a:gd name="T76" fmla="*/ 155 w 301"/>
                                <a:gd name="T77" fmla="*/ 152 h 224"/>
                                <a:gd name="T78" fmla="*/ 159 w 301"/>
                                <a:gd name="T79" fmla="*/ 118 h 224"/>
                                <a:gd name="T80" fmla="*/ 155 w 301"/>
                                <a:gd name="T81" fmla="*/ 88 h 224"/>
                                <a:gd name="T82" fmla="*/ 144 w 301"/>
                                <a:gd name="T83" fmla="*/ 69 h 224"/>
                                <a:gd name="T84" fmla="*/ 141 w 301"/>
                                <a:gd name="T85" fmla="*/ 86 h 224"/>
                                <a:gd name="T86" fmla="*/ 153 w 301"/>
                                <a:gd name="T87" fmla="*/ 118 h 224"/>
                                <a:gd name="T88" fmla="*/ 151 w 301"/>
                                <a:gd name="T89" fmla="*/ 148 h 224"/>
                                <a:gd name="T90" fmla="*/ 138 w 301"/>
                                <a:gd name="T91" fmla="*/ 173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1" h="224">
                                  <a:moveTo>
                                    <a:pt x="138" y="173"/>
                                  </a:moveTo>
                                  <a:lnTo>
                                    <a:pt x="127" y="184"/>
                                  </a:lnTo>
                                  <a:lnTo>
                                    <a:pt x="115" y="194"/>
                                  </a:lnTo>
                                  <a:lnTo>
                                    <a:pt x="101" y="202"/>
                                  </a:lnTo>
                                  <a:lnTo>
                                    <a:pt x="86" y="209"/>
                                  </a:lnTo>
                                  <a:lnTo>
                                    <a:pt x="71" y="213"/>
                                  </a:lnTo>
                                  <a:lnTo>
                                    <a:pt x="54" y="216"/>
                                  </a:lnTo>
                                  <a:lnTo>
                                    <a:pt x="38" y="217"/>
                                  </a:lnTo>
                                  <a:lnTo>
                                    <a:pt x="21" y="216"/>
                                  </a:lnTo>
                                  <a:lnTo>
                                    <a:pt x="6" y="213"/>
                                  </a:lnTo>
                                  <a:lnTo>
                                    <a:pt x="0" y="211"/>
                                  </a:lnTo>
                                  <a:lnTo>
                                    <a:pt x="0" y="213"/>
                                  </a:lnTo>
                                  <a:lnTo>
                                    <a:pt x="19" y="219"/>
                                  </a:lnTo>
                                  <a:lnTo>
                                    <a:pt x="39" y="222"/>
                                  </a:lnTo>
                                  <a:lnTo>
                                    <a:pt x="59" y="224"/>
                                  </a:lnTo>
                                  <a:lnTo>
                                    <a:pt x="79" y="223"/>
                                  </a:lnTo>
                                  <a:lnTo>
                                    <a:pt x="98" y="221"/>
                                  </a:lnTo>
                                  <a:lnTo>
                                    <a:pt x="117" y="216"/>
                                  </a:lnTo>
                                  <a:lnTo>
                                    <a:pt x="135" y="209"/>
                                  </a:lnTo>
                                  <a:lnTo>
                                    <a:pt x="151" y="200"/>
                                  </a:lnTo>
                                  <a:lnTo>
                                    <a:pt x="167" y="188"/>
                                  </a:lnTo>
                                  <a:lnTo>
                                    <a:pt x="181" y="175"/>
                                  </a:lnTo>
                                  <a:lnTo>
                                    <a:pt x="193" y="159"/>
                                  </a:lnTo>
                                  <a:lnTo>
                                    <a:pt x="203" y="140"/>
                                  </a:lnTo>
                                  <a:lnTo>
                                    <a:pt x="211" y="120"/>
                                  </a:lnTo>
                                  <a:lnTo>
                                    <a:pt x="215" y="108"/>
                                  </a:lnTo>
                                  <a:lnTo>
                                    <a:pt x="224" y="78"/>
                                  </a:lnTo>
                                  <a:lnTo>
                                    <a:pt x="236" y="57"/>
                                  </a:lnTo>
                                  <a:lnTo>
                                    <a:pt x="249" y="42"/>
                                  </a:lnTo>
                                  <a:lnTo>
                                    <a:pt x="263" y="34"/>
                                  </a:lnTo>
                                  <a:lnTo>
                                    <a:pt x="277" y="31"/>
                                  </a:lnTo>
                                  <a:lnTo>
                                    <a:pt x="290" y="34"/>
                                  </a:lnTo>
                                  <a:lnTo>
                                    <a:pt x="301" y="40"/>
                                  </a:lnTo>
                                  <a:lnTo>
                                    <a:pt x="288" y="31"/>
                                  </a:lnTo>
                                  <a:lnTo>
                                    <a:pt x="272" y="26"/>
                                  </a:lnTo>
                                  <a:lnTo>
                                    <a:pt x="255" y="27"/>
                                  </a:lnTo>
                                  <a:lnTo>
                                    <a:pt x="239" y="35"/>
                                  </a:lnTo>
                                  <a:lnTo>
                                    <a:pt x="225" y="53"/>
                                  </a:lnTo>
                                  <a:lnTo>
                                    <a:pt x="222" y="59"/>
                                  </a:lnTo>
                                  <a:lnTo>
                                    <a:pt x="217" y="36"/>
                                  </a:lnTo>
                                  <a:lnTo>
                                    <a:pt x="208" y="18"/>
                                  </a:lnTo>
                                  <a:lnTo>
                                    <a:pt x="195" y="6"/>
                                  </a:lnTo>
                                  <a:lnTo>
                                    <a:pt x="182" y="0"/>
                                  </a:lnTo>
                                  <a:lnTo>
                                    <a:pt x="170" y="0"/>
                                  </a:lnTo>
                                  <a:lnTo>
                                    <a:pt x="161" y="7"/>
                                  </a:lnTo>
                                  <a:lnTo>
                                    <a:pt x="157" y="18"/>
                                  </a:lnTo>
                                  <a:lnTo>
                                    <a:pt x="159" y="40"/>
                                  </a:lnTo>
                                  <a:lnTo>
                                    <a:pt x="170" y="56"/>
                                  </a:lnTo>
                                  <a:lnTo>
                                    <a:pt x="178" y="62"/>
                                  </a:lnTo>
                                  <a:lnTo>
                                    <a:pt x="192" y="62"/>
                                  </a:lnTo>
                                  <a:lnTo>
                                    <a:pt x="191" y="53"/>
                                  </a:lnTo>
                                  <a:lnTo>
                                    <a:pt x="179" y="51"/>
                                  </a:lnTo>
                                  <a:lnTo>
                                    <a:pt x="167" y="46"/>
                                  </a:lnTo>
                                  <a:lnTo>
                                    <a:pt x="159" y="30"/>
                                  </a:lnTo>
                                  <a:lnTo>
                                    <a:pt x="160" y="18"/>
                                  </a:lnTo>
                                  <a:lnTo>
                                    <a:pt x="168" y="7"/>
                                  </a:lnTo>
                                  <a:lnTo>
                                    <a:pt x="178" y="5"/>
                                  </a:lnTo>
                                  <a:lnTo>
                                    <a:pt x="189" y="10"/>
                                  </a:lnTo>
                                  <a:lnTo>
                                    <a:pt x="200" y="21"/>
                                  </a:lnTo>
                                  <a:lnTo>
                                    <a:pt x="210" y="37"/>
                                  </a:lnTo>
                                  <a:lnTo>
                                    <a:pt x="216" y="57"/>
                                  </a:lnTo>
                                  <a:lnTo>
                                    <a:pt x="217" y="72"/>
                                  </a:lnTo>
                                  <a:lnTo>
                                    <a:pt x="215" y="79"/>
                                  </a:lnTo>
                                  <a:lnTo>
                                    <a:pt x="213" y="86"/>
                                  </a:lnTo>
                                  <a:lnTo>
                                    <a:pt x="211" y="95"/>
                                  </a:lnTo>
                                  <a:lnTo>
                                    <a:pt x="205" y="121"/>
                                  </a:lnTo>
                                  <a:lnTo>
                                    <a:pt x="196" y="143"/>
                                  </a:lnTo>
                                  <a:lnTo>
                                    <a:pt x="185" y="162"/>
                                  </a:lnTo>
                                  <a:lnTo>
                                    <a:pt x="172" y="178"/>
                                  </a:lnTo>
                                  <a:lnTo>
                                    <a:pt x="157" y="191"/>
                                  </a:lnTo>
                                  <a:lnTo>
                                    <a:pt x="140" y="201"/>
                                  </a:lnTo>
                                  <a:lnTo>
                                    <a:pt x="121" y="208"/>
                                  </a:lnTo>
                                  <a:lnTo>
                                    <a:pt x="100" y="213"/>
                                  </a:lnTo>
                                  <a:lnTo>
                                    <a:pt x="89" y="214"/>
                                  </a:lnTo>
                                  <a:lnTo>
                                    <a:pt x="115" y="202"/>
                                  </a:lnTo>
                                  <a:lnTo>
                                    <a:pt x="134" y="187"/>
                                  </a:lnTo>
                                  <a:lnTo>
                                    <a:pt x="147" y="170"/>
                                  </a:lnTo>
                                  <a:lnTo>
                                    <a:pt x="155" y="152"/>
                                  </a:lnTo>
                                  <a:lnTo>
                                    <a:pt x="159" y="135"/>
                                  </a:lnTo>
                                  <a:lnTo>
                                    <a:pt x="159" y="118"/>
                                  </a:lnTo>
                                  <a:lnTo>
                                    <a:pt x="158" y="102"/>
                                  </a:lnTo>
                                  <a:lnTo>
                                    <a:pt x="155" y="88"/>
                                  </a:lnTo>
                                  <a:lnTo>
                                    <a:pt x="153" y="78"/>
                                  </a:lnTo>
                                  <a:lnTo>
                                    <a:pt x="144" y="69"/>
                                  </a:lnTo>
                                  <a:lnTo>
                                    <a:pt x="137" y="77"/>
                                  </a:lnTo>
                                  <a:lnTo>
                                    <a:pt x="141" y="86"/>
                                  </a:lnTo>
                                  <a:lnTo>
                                    <a:pt x="149" y="103"/>
                                  </a:lnTo>
                                  <a:lnTo>
                                    <a:pt x="153" y="118"/>
                                  </a:lnTo>
                                  <a:lnTo>
                                    <a:pt x="154" y="133"/>
                                  </a:lnTo>
                                  <a:lnTo>
                                    <a:pt x="151" y="148"/>
                                  </a:lnTo>
                                  <a:lnTo>
                                    <a:pt x="146" y="161"/>
                                  </a:lnTo>
                                  <a:lnTo>
                                    <a:pt x="138" y="17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07"/>
                          <wps:cNvSpPr>
                            <a:spLocks/>
                          </wps:cNvSpPr>
                          <wps:spPr bwMode="auto">
                            <a:xfrm>
                              <a:off x="4716" y="435"/>
                              <a:ext cx="42" cy="85"/>
                            </a:xfrm>
                            <a:custGeom>
                              <a:avLst/>
                              <a:gdLst>
                                <a:gd name="T0" fmla="*/ 29 w 42"/>
                                <a:gd name="T1" fmla="*/ 32 h 85"/>
                                <a:gd name="T2" fmla="*/ 24 w 42"/>
                                <a:gd name="T3" fmla="*/ 34 h 85"/>
                                <a:gd name="T4" fmla="*/ 30 w 42"/>
                                <a:gd name="T5" fmla="*/ 34 h 85"/>
                                <a:gd name="T6" fmla="*/ 33 w 42"/>
                                <a:gd name="T7" fmla="*/ 38 h 85"/>
                                <a:gd name="T8" fmla="*/ 31 w 42"/>
                                <a:gd name="T9" fmla="*/ 44 h 85"/>
                                <a:gd name="T10" fmla="*/ 35 w 42"/>
                                <a:gd name="T11" fmla="*/ 44 h 85"/>
                                <a:gd name="T12" fmla="*/ 36 w 42"/>
                                <a:gd name="T13" fmla="*/ 43 h 85"/>
                                <a:gd name="T14" fmla="*/ 37 w 42"/>
                                <a:gd name="T15" fmla="*/ 49 h 85"/>
                                <a:gd name="T16" fmla="*/ 16 w 42"/>
                                <a:gd name="T17" fmla="*/ 59 h 85"/>
                                <a:gd name="T18" fmla="*/ 25 w 42"/>
                                <a:gd name="T19" fmla="*/ 57 h 85"/>
                                <a:gd name="T20" fmla="*/ 23 w 42"/>
                                <a:gd name="T21" fmla="*/ 61 h 85"/>
                                <a:gd name="T22" fmla="*/ 10 w 42"/>
                                <a:gd name="T23" fmla="*/ 70 h 85"/>
                                <a:gd name="T24" fmla="*/ 5 w 42"/>
                                <a:gd name="T25" fmla="*/ 75 h 85"/>
                                <a:gd name="T26" fmla="*/ 12 w 42"/>
                                <a:gd name="T27" fmla="*/ 76 h 85"/>
                                <a:gd name="T28" fmla="*/ 2 w 42"/>
                                <a:gd name="T29" fmla="*/ 82 h 85"/>
                                <a:gd name="T30" fmla="*/ 0 w 42"/>
                                <a:gd name="T31" fmla="*/ 84 h 85"/>
                                <a:gd name="T32" fmla="*/ 7 w 42"/>
                                <a:gd name="T33" fmla="*/ 80 h 85"/>
                                <a:gd name="T34" fmla="*/ 11 w 42"/>
                                <a:gd name="T35" fmla="*/ 77 h 85"/>
                                <a:gd name="T36" fmla="*/ 18 w 42"/>
                                <a:gd name="T37" fmla="*/ 71 h 85"/>
                                <a:gd name="T38" fmla="*/ 28 w 42"/>
                                <a:gd name="T39" fmla="*/ 62 h 85"/>
                                <a:gd name="T40" fmla="*/ 38 w 42"/>
                                <a:gd name="T41" fmla="*/ 50 h 85"/>
                                <a:gd name="T42" fmla="*/ 40 w 42"/>
                                <a:gd name="T43" fmla="*/ 40 h 85"/>
                                <a:gd name="T44" fmla="*/ 42 w 42"/>
                                <a:gd name="T45" fmla="*/ 29 h 85"/>
                                <a:gd name="T46" fmla="*/ 40 w 42"/>
                                <a:gd name="T47" fmla="*/ 21 h 85"/>
                                <a:gd name="T48" fmla="*/ 37 w 42"/>
                                <a:gd name="T49" fmla="*/ 15 h 85"/>
                                <a:gd name="T50" fmla="*/ 34 w 42"/>
                                <a:gd name="T51" fmla="*/ 11 h 85"/>
                                <a:gd name="T52" fmla="*/ 30 w 42"/>
                                <a:gd name="T53" fmla="*/ 6 h 85"/>
                                <a:gd name="T54" fmla="*/ 22 w 42"/>
                                <a:gd name="T55" fmla="*/ 0 h 85"/>
                                <a:gd name="T56" fmla="*/ 13 w 42"/>
                                <a:gd name="T57" fmla="*/ 5 h 85"/>
                                <a:gd name="T58" fmla="*/ 7 w 42"/>
                                <a:gd name="T59" fmla="*/ 8 h 85"/>
                                <a:gd name="T60" fmla="*/ 5 w 42"/>
                                <a:gd name="T61" fmla="*/ 15 h 85"/>
                                <a:gd name="T62" fmla="*/ 12 w 42"/>
                                <a:gd name="T63" fmla="*/ 22 h 85"/>
                                <a:gd name="T64" fmla="*/ 9 w 42"/>
                                <a:gd name="T65" fmla="*/ 16 h 85"/>
                                <a:gd name="T66" fmla="*/ 10 w 42"/>
                                <a:gd name="T67" fmla="*/ 11 h 85"/>
                                <a:gd name="T68" fmla="*/ 17 w 42"/>
                                <a:gd name="T69" fmla="*/ 9 h 85"/>
                                <a:gd name="T70" fmla="*/ 17 w 42"/>
                                <a:gd name="T71" fmla="*/ 11 h 85"/>
                                <a:gd name="T72" fmla="*/ 20 w 42"/>
                                <a:gd name="T73" fmla="*/ 6 h 85"/>
                                <a:gd name="T74" fmla="*/ 25 w 42"/>
                                <a:gd name="T75" fmla="*/ 7 h 85"/>
                                <a:gd name="T76" fmla="*/ 28 w 42"/>
                                <a:gd name="T77" fmla="*/ 12 h 85"/>
                                <a:gd name="T78" fmla="*/ 25 w 42"/>
                                <a:gd name="T79" fmla="*/ 18 h 85"/>
                                <a:gd name="T80" fmla="*/ 33 w 42"/>
                                <a:gd name="T81" fmla="*/ 20 h 85"/>
                                <a:gd name="T82" fmla="*/ 31 w 42"/>
                                <a:gd name="T83" fmla="*/ 26 h 85"/>
                                <a:gd name="T84" fmla="*/ 27 w 42"/>
                                <a:gd name="T85" fmla="*/ 27 h 85"/>
                                <a:gd name="T86" fmla="*/ 29 w 42"/>
                                <a:gd name="T87" fmla="*/ 3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2" h="85">
                                  <a:moveTo>
                                    <a:pt x="29" y="32"/>
                                  </a:moveTo>
                                  <a:lnTo>
                                    <a:pt x="24" y="34"/>
                                  </a:lnTo>
                                  <a:lnTo>
                                    <a:pt x="30" y="34"/>
                                  </a:lnTo>
                                  <a:lnTo>
                                    <a:pt x="33" y="38"/>
                                  </a:lnTo>
                                  <a:lnTo>
                                    <a:pt x="31" y="44"/>
                                  </a:lnTo>
                                  <a:lnTo>
                                    <a:pt x="35" y="44"/>
                                  </a:lnTo>
                                  <a:lnTo>
                                    <a:pt x="36" y="43"/>
                                  </a:lnTo>
                                  <a:lnTo>
                                    <a:pt x="37" y="49"/>
                                  </a:lnTo>
                                  <a:lnTo>
                                    <a:pt x="16" y="59"/>
                                  </a:lnTo>
                                  <a:lnTo>
                                    <a:pt x="25" y="57"/>
                                  </a:lnTo>
                                  <a:lnTo>
                                    <a:pt x="23" y="61"/>
                                  </a:lnTo>
                                  <a:lnTo>
                                    <a:pt x="10" y="70"/>
                                  </a:lnTo>
                                  <a:lnTo>
                                    <a:pt x="5" y="75"/>
                                  </a:lnTo>
                                  <a:lnTo>
                                    <a:pt x="12" y="76"/>
                                  </a:lnTo>
                                  <a:lnTo>
                                    <a:pt x="2" y="82"/>
                                  </a:lnTo>
                                  <a:lnTo>
                                    <a:pt x="0" y="84"/>
                                  </a:lnTo>
                                  <a:lnTo>
                                    <a:pt x="7" y="80"/>
                                  </a:lnTo>
                                  <a:lnTo>
                                    <a:pt x="11" y="77"/>
                                  </a:lnTo>
                                  <a:lnTo>
                                    <a:pt x="18" y="71"/>
                                  </a:lnTo>
                                  <a:lnTo>
                                    <a:pt x="28" y="62"/>
                                  </a:lnTo>
                                  <a:lnTo>
                                    <a:pt x="38" y="50"/>
                                  </a:lnTo>
                                  <a:lnTo>
                                    <a:pt x="40" y="40"/>
                                  </a:lnTo>
                                  <a:lnTo>
                                    <a:pt x="42" y="29"/>
                                  </a:lnTo>
                                  <a:lnTo>
                                    <a:pt x="40" y="21"/>
                                  </a:lnTo>
                                  <a:lnTo>
                                    <a:pt x="37" y="15"/>
                                  </a:lnTo>
                                  <a:lnTo>
                                    <a:pt x="34" y="11"/>
                                  </a:lnTo>
                                  <a:lnTo>
                                    <a:pt x="30" y="6"/>
                                  </a:lnTo>
                                  <a:lnTo>
                                    <a:pt x="22" y="0"/>
                                  </a:lnTo>
                                  <a:lnTo>
                                    <a:pt x="13" y="5"/>
                                  </a:lnTo>
                                  <a:lnTo>
                                    <a:pt x="7" y="8"/>
                                  </a:lnTo>
                                  <a:lnTo>
                                    <a:pt x="5" y="15"/>
                                  </a:lnTo>
                                  <a:lnTo>
                                    <a:pt x="12" y="22"/>
                                  </a:lnTo>
                                  <a:lnTo>
                                    <a:pt x="9" y="16"/>
                                  </a:lnTo>
                                  <a:lnTo>
                                    <a:pt x="10" y="11"/>
                                  </a:lnTo>
                                  <a:lnTo>
                                    <a:pt x="17" y="9"/>
                                  </a:lnTo>
                                  <a:lnTo>
                                    <a:pt x="17" y="11"/>
                                  </a:lnTo>
                                  <a:lnTo>
                                    <a:pt x="20" y="6"/>
                                  </a:lnTo>
                                  <a:lnTo>
                                    <a:pt x="25" y="7"/>
                                  </a:lnTo>
                                  <a:lnTo>
                                    <a:pt x="28" y="12"/>
                                  </a:lnTo>
                                  <a:lnTo>
                                    <a:pt x="25" y="18"/>
                                  </a:lnTo>
                                  <a:lnTo>
                                    <a:pt x="33" y="20"/>
                                  </a:lnTo>
                                  <a:lnTo>
                                    <a:pt x="31" y="26"/>
                                  </a:lnTo>
                                  <a:lnTo>
                                    <a:pt x="27" y="27"/>
                                  </a:lnTo>
                                  <a:lnTo>
                                    <a:pt x="29" y="3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5" name="Group 208"/>
                          <wpg:cNvGrpSpPr>
                            <a:grpSpLocks/>
                          </wpg:cNvGrpSpPr>
                          <wpg:grpSpPr bwMode="auto">
                            <a:xfrm>
                              <a:off x="4943" y="346"/>
                              <a:ext cx="61" cy="66"/>
                              <a:chOff x="4943" y="346"/>
                              <a:chExt cx="61" cy="66"/>
                            </a:xfrm>
                          </wpg:grpSpPr>
                          <wps:wsp>
                            <wps:cNvPr id="216" name="Freeform 209"/>
                            <wps:cNvSpPr>
                              <a:spLocks/>
                            </wps:cNvSpPr>
                            <wps:spPr bwMode="auto">
                              <a:xfrm>
                                <a:off x="4943" y="346"/>
                                <a:ext cx="61" cy="66"/>
                              </a:xfrm>
                              <a:custGeom>
                                <a:avLst/>
                                <a:gdLst>
                                  <a:gd name="T0" fmla="*/ 39 w 61"/>
                                  <a:gd name="T1" fmla="*/ 16 h 66"/>
                                  <a:gd name="T2" fmla="*/ 42 w 61"/>
                                  <a:gd name="T3" fmla="*/ 9 h 66"/>
                                  <a:gd name="T4" fmla="*/ 46 w 61"/>
                                  <a:gd name="T5" fmla="*/ 7 h 66"/>
                                  <a:gd name="T6" fmla="*/ 46 w 61"/>
                                  <a:gd name="T7" fmla="*/ 14 h 66"/>
                                  <a:gd name="T8" fmla="*/ 53 w 61"/>
                                  <a:gd name="T9" fmla="*/ 6 h 66"/>
                                  <a:gd name="T10" fmla="*/ 60 w 61"/>
                                  <a:gd name="T11" fmla="*/ 9 h 66"/>
                                  <a:gd name="T12" fmla="*/ 40 w 61"/>
                                  <a:gd name="T13" fmla="*/ 0 h 66"/>
                                  <a:gd name="T14" fmla="*/ 39 w 61"/>
                                  <a:gd name="T15" fmla="*/ 0 h 66"/>
                                  <a:gd name="T16" fmla="*/ 38 w 61"/>
                                  <a:gd name="T17" fmla="*/ 18 h 66"/>
                                  <a:gd name="T18" fmla="*/ 39 w 61"/>
                                  <a:gd name="T19" fmla="*/ 18 h 66"/>
                                  <a:gd name="T20" fmla="*/ 39 w 61"/>
                                  <a:gd name="T21" fmla="*/ 1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66">
                                    <a:moveTo>
                                      <a:pt x="39" y="16"/>
                                    </a:moveTo>
                                    <a:lnTo>
                                      <a:pt x="42" y="9"/>
                                    </a:lnTo>
                                    <a:lnTo>
                                      <a:pt x="46" y="7"/>
                                    </a:lnTo>
                                    <a:lnTo>
                                      <a:pt x="46" y="14"/>
                                    </a:lnTo>
                                    <a:lnTo>
                                      <a:pt x="53" y="6"/>
                                    </a:lnTo>
                                    <a:lnTo>
                                      <a:pt x="60" y="9"/>
                                    </a:lnTo>
                                    <a:lnTo>
                                      <a:pt x="40" y="0"/>
                                    </a:lnTo>
                                    <a:lnTo>
                                      <a:pt x="39" y="0"/>
                                    </a:lnTo>
                                    <a:lnTo>
                                      <a:pt x="38" y="18"/>
                                    </a:lnTo>
                                    <a:lnTo>
                                      <a:pt x="39" y="18"/>
                                    </a:lnTo>
                                    <a:lnTo>
                                      <a:pt x="39" y="1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0"/>
                            <wps:cNvSpPr>
                              <a:spLocks/>
                            </wps:cNvSpPr>
                            <wps:spPr bwMode="auto">
                              <a:xfrm>
                                <a:off x="4943" y="346"/>
                                <a:ext cx="61" cy="66"/>
                              </a:xfrm>
                              <a:custGeom>
                                <a:avLst/>
                                <a:gdLst>
                                  <a:gd name="T0" fmla="*/ 52 w 61"/>
                                  <a:gd name="T1" fmla="*/ 24 h 66"/>
                                  <a:gd name="T2" fmla="*/ 47 w 61"/>
                                  <a:gd name="T3" fmla="*/ 25 h 66"/>
                                  <a:gd name="T4" fmla="*/ 46 w 61"/>
                                  <a:gd name="T5" fmla="*/ 29 h 66"/>
                                  <a:gd name="T6" fmla="*/ 45 w 61"/>
                                  <a:gd name="T7" fmla="*/ 33 h 66"/>
                                  <a:gd name="T8" fmla="*/ 45 w 61"/>
                                  <a:gd name="T9" fmla="*/ 41 h 66"/>
                                  <a:gd name="T10" fmla="*/ 48 w 61"/>
                                  <a:gd name="T11" fmla="*/ 36 h 66"/>
                                  <a:gd name="T12" fmla="*/ 50 w 61"/>
                                  <a:gd name="T13" fmla="*/ 30 h 66"/>
                                  <a:gd name="T14" fmla="*/ 52 w 61"/>
                                  <a:gd name="T15" fmla="*/ 35 h 66"/>
                                  <a:gd name="T16" fmla="*/ 54 w 61"/>
                                  <a:gd name="T17" fmla="*/ 47 h 66"/>
                                  <a:gd name="T18" fmla="*/ 46 w 61"/>
                                  <a:gd name="T19" fmla="*/ 46 h 66"/>
                                  <a:gd name="T20" fmla="*/ 38 w 61"/>
                                  <a:gd name="T21" fmla="*/ 45 h 66"/>
                                  <a:gd name="T22" fmla="*/ 36 w 61"/>
                                  <a:gd name="T23" fmla="*/ 53 h 66"/>
                                  <a:gd name="T24" fmla="*/ 43 w 61"/>
                                  <a:gd name="T25" fmla="*/ 60 h 66"/>
                                  <a:gd name="T26" fmla="*/ 50 w 61"/>
                                  <a:gd name="T27" fmla="*/ 66 h 66"/>
                                  <a:gd name="T28" fmla="*/ 62 w 61"/>
                                  <a:gd name="T29" fmla="*/ 52 h 66"/>
                                  <a:gd name="T30" fmla="*/ 69 w 61"/>
                                  <a:gd name="T31" fmla="*/ 46 h 66"/>
                                  <a:gd name="T32" fmla="*/ 70 w 61"/>
                                  <a:gd name="T33" fmla="*/ 33 h 66"/>
                                  <a:gd name="T34" fmla="*/ 70 w 61"/>
                                  <a:gd name="T35" fmla="*/ 27 h 66"/>
                                  <a:gd name="T36" fmla="*/ 60 w 61"/>
                                  <a:gd name="T37" fmla="*/ 9 h 66"/>
                                  <a:gd name="T38" fmla="*/ 53 w 61"/>
                                  <a:gd name="T39" fmla="*/ 6 h 66"/>
                                  <a:gd name="T40" fmla="*/ 50 w 61"/>
                                  <a:gd name="T41" fmla="*/ 13 h 66"/>
                                  <a:gd name="T42" fmla="*/ 47 w 61"/>
                                  <a:gd name="T43" fmla="*/ 20 h 66"/>
                                  <a:gd name="T44" fmla="*/ 39 w 61"/>
                                  <a:gd name="T45" fmla="*/ 18 h 66"/>
                                  <a:gd name="T46" fmla="*/ 38 w 61"/>
                                  <a:gd name="T47" fmla="*/ 18 h 66"/>
                                  <a:gd name="T48" fmla="*/ 39 w 61"/>
                                  <a:gd name="T49" fmla="*/ 0 h 66"/>
                                  <a:gd name="T50" fmla="*/ 21 w 61"/>
                                  <a:gd name="T51" fmla="*/ 0 h 66"/>
                                  <a:gd name="T52" fmla="*/ 19 w 61"/>
                                  <a:gd name="T53" fmla="*/ 18 h 66"/>
                                  <a:gd name="T54" fmla="*/ 26 w 61"/>
                                  <a:gd name="T55" fmla="*/ 16 h 66"/>
                                  <a:gd name="T56" fmla="*/ 26 w 61"/>
                                  <a:gd name="T57" fmla="*/ 24 h 66"/>
                                  <a:gd name="T58" fmla="*/ 21 w 61"/>
                                  <a:gd name="T59" fmla="*/ 25 h 66"/>
                                  <a:gd name="T60" fmla="*/ 21 w 61"/>
                                  <a:gd name="T61" fmla="*/ 34 h 66"/>
                                  <a:gd name="T62" fmla="*/ 23 w 61"/>
                                  <a:gd name="T63" fmla="*/ 29 h 66"/>
                                  <a:gd name="T64" fmla="*/ 26 w 61"/>
                                  <a:gd name="T65" fmla="*/ 24 h 66"/>
                                  <a:gd name="T66" fmla="*/ 25 w 61"/>
                                  <a:gd name="T67" fmla="*/ 29 h 66"/>
                                  <a:gd name="T68" fmla="*/ 28 w 61"/>
                                  <a:gd name="T69" fmla="*/ 22 h 66"/>
                                  <a:gd name="T70" fmla="*/ 31 w 61"/>
                                  <a:gd name="T71" fmla="*/ 15 h 66"/>
                                  <a:gd name="T72" fmla="*/ 37 w 61"/>
                                  <a:gd name="T73" fmla="*/ 22 h 66"/>
                                  <a:gd name="T74" fmla="*/ 39 w 61"/>
                                  <a:gd name="T75" fmla="*/ 19 h 66"/>
                                  <a:gd name="T76" fmla="*/ 45 w 61"/>
                                  <a:gd name="T77" fmla="*/ 21 h 66"/>
                                  <a:gd name="T78" fmla="*/ 52 w 61"/>
                                  <a:gd name="T79" fmla="*/ 24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1" h="66">
                                    <a:moveTo>
                                      <a:pt x="52" y="24"/>
                                    </a:moveTo>
                                    <a:lnTo>
                                      <a:pt x="47" y="25"/>
                                    </a:lnTo>
                                    <a:lnTo>
                                      <a:pt x="46" y="29"/>
                                    </a:lnTo>
                                    <a:lnTo>
                                      <a:pt x="45" y="33"/>
                                    </a:lnTo>
                                    <a:lnTo>
                                      <a:pt x="45" y="41"/>
                                    </a:lnTo>
                                    <a:lnTo>
                                      <a:pt x="48" y="36"/>
                                    </a:lnTo>
                                    <a:lnTo>
                                      <a:pt x="50" y="30"/>
                                    </a:lnTo>
                                    <a:lnTo>
                                      <a:pt x="52" y="35"/>
                                    </a:lnTo>
                                    <a:lnTo>
                                      <a:pt x="54" y="47"/>
                                    </a:lnTo>
                                    <a:lnTo>
                                      <a:pt x="46" y="46"/>
                                    </a:lnTo>
                                    <a:lnTo>
                                      <a:pt x="38" y="45"/>
                                    </a:lnTo>
                                    <a:lnTo>
                                      <a:pt x="36" y="53"/>
                                    </a:lnTo>
                                    <a:lnTo>
                                      <a:pt x="43" y="60"/>
                                    </a:lnTo>
                                    <a:lnTo>
                                      <a:pt x="50" y="66"/>
                                    </a:lnTo>
                                    <a:lnTo>
                                      <a:pt x="62" y="52"/>
                                    </a:lnTo>
                                    <a:lnTo>
                                      <a:pt x="69" y="46"/>
                                    </a:lnTo>
                                    <a:lnTo>
                                      <a:pt x="70" y="33"/>
                                    </a:lnTo>
                                    <a:lnTo>
                                      <a:pt x="70" y="27"/>
                                    </a:lnTo>
                                    <a:lnTo>
                                      <a:pt x="60" y="9"/>
                                    </a:lnTo>
                                    <a:lnTo>
                                      <a:pt x="53" y="6"/>
                                    </a:lnTo>
                                    <a:lnTo>
                                      <a:pt x="50" y="13"/>
                                    </a:lnTo>
                                    <a:lnTo>
                                      <a:pt x="47" y="20"/>
                                    </a:lnTo>
                                    <a:lnTo>
                                      <a:pt x="39" y="18"/>
                                    </a:lnTo>
                                    <a:lnTo>
                                      <a:pt x="38" y="18"/>
                                    </a:lnTo>
                                    <a:lnTo>
                                      <a:pt x="39" y="0"/>
                                    </a:lnTo>
                                    <a:lnTo>
                                      <a:pt x="21" y="0"/>
                                    </a:lnTo>
                                    <a:lnTo>
                                      <a:pt x="19" y="18"/>
                                    </a:lnTo>
                                    <a:lnTo>
                                      <a:pt x="26" y="16"/>
                                    </a:lnTo>
                                    <a:lnTo>
                                      <a:pt x="26" y="24"/>
                                    </a:lnTo>
                                    <a:lnTo>
                                      <a:pt x="21" y="25"/>
                                    </a:lnTo>
                                    <a:lnTo>
                                      <a:pt x="21" y="34"/>
                                    </a:lnTo>
                                    <a:lnTo>
                                      <a:pt x="23" y="29"/>
                                    </a:lnTo>
                                    <a:lnTo>
                                      <a:pt x="26" y="24"/>
                                    </a:lnTo>
                                    <a:lnTo>
                                      <a:pt x="25" y="29"/>
                                    </a:lnTo>
                                    <a:lnTo>
                                      <a:pt x="28" y="22"/>
                                    </a:lnTo>
                                    <a:lnTo>
                                      <a:pt x="31" y="15"/>
                                    </a:lnTo>
                                    <a:lnTo>
                                      <a:pt x="37" y="22"/>
                                    </a:lnTo>
                                    <a:lnTo>
                                      <a:pt x="39" y="19"/>
                                    </a:lnTo>
                                    <a:lnTo>
                                      <a:pt x="45" y="21"/>
                                    </a:lnTo>
                                    <a:lnTo>
                                      <a:pt x="52" y="2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1"/>
                            <wps:cNvSpPr>
                              <a:spLocks/>
                            </wps:cNvSpPr>
                            <wps:spPr bwMode="auto">
                              <a:xfrm>
                                <a:off x="4943" y="346"/>
                                <a:ext cx="61" cy="66"/>
                              </a:xfrm>
                              <a:custGeom>
                                <a:avLst/>
                                <a:gdLst>
                                  <a:gd name="T0" fmla="*/ 41 w 61"/>
                                  <a:gd name="T1" fmla="*/ 63 h 66"/>
                                  <a:gd name="T2" fmla="*/ 31 w 61"/>
                                  <a:gd name="T3" fmla="*/ 55 h 66"/>
                                  <a:gd name="T4" fmla="*/ 21 w 61"/>
                                  <a:gd name="T5" fmla="*/ 47 h 66"/>
                                  <a:gd name="T6" fmla="*/ 17 w 61"/>
                                  <a:gd name="T7" fmla="*/ 51 h 66"/>
                                  <a:gd name="T8" fmla="*/ 16 w 61"/>
                                  <a:gd name="T9" fmla="*/ 45 h 66"/>
                                  <a:gd name="T10" fmla="*/ 14 w 61"/>
                                  <a:gd name="T11" fmla="*/ 38 h 66"/>
                                  <a:gd name="T12" fmla="*/ 22 w 61"/>
                                  <a:gd name="T13" fmla="*/ 46 h 66"/>
                                  <a:gd name="T14" fmla="*/ 25 w 61"/>
                                  <a:gd name="T15" fmla="*/ 38 h 66"/>
                                  <a:gd name="T16" fmla="*/ 26 w 61"/>
                                  <a:gd name="T17" fmla="*/ 33 h 66"/>
                                  <a:gd name="T18" fmla="*/ 19 w 61"/>
                                  <a:gd name="T19" fmla="*/ 40 h 66"/>
                                  <a:gd name="T20" fmla="*/ 12 w 61"/>
                                  <a:gd name="T21" fmla="*/ 32 h 66"/>
                                  <a:gd name="T22" fmla="*/ 17 w 61"/>
                                  <a:gd name="T23" fmla="*/ 29 h 66"/>
                                  <a:gd name="T24" fmla="*/ 21 w 61"/>
                                  <a:gd name="T25" fmla="*/ 25 h 66"/>
                                  <a:gd name="T26" fmla="*/ 26 w 61"/>
                                  <a:gd name="T27" fmla="*/ 24 h 66"/>
                                  <a:gd name="T28" fmla="*/ 19 w 61"/>
                                  <a:gd name="T29" fmla="*/ 18 h 66"/>
                                  <a:gd name="T30" fmla="*/ 21 w 61"/>
                                  <a:gd name="T31" fmla="*/ 0 h 66"/>
                                  <a:gd name="T32" fmla="*/ 11 w 61"/>
                                  <a:gd name="T33" fmla="*/ 11 h 66"/>
                                  <a:gd name="T34" fmla="*/ 7 w 61"/>
                                  <a:gd name="T35" fmla="*/ 17 h 66"/>
                                  <a:gd name="T36" fmla="*/ 4 w 61"/>
                                  <a:gd name="T37" fmla="*/ 22 h 66"/>
                                  <a:gd name="T38" fmla="*/ 0 w 61"/>
                                  <a:gd name="T39" fmla="*/ 35 h 66"/>
                                  <a:gd name="T40" fmla="*/ 5 w 61"/>
                                  <a:gd name="T41" fmla="*/ 47 h 66"/>
                                  <a:gd name="T42" fmla="*/ 17 w 61"/>
                                  <a:gd name="T43" fmla="*/ 61 h 66"/>
                                  <a:gd name="T44" fmla="*/ 38 w 61"/>
                                  <a:gd name="T45" fmla="*/ 66 h 66"/>
                                  <a:gd name="T46" fmla="*/ 40 w 61"/>
                                  <a:gd name="T47" fmla="*/ 65 h 66"/>
                                  <a:gd name="T48" fmla="*/ 26 w 61"/>
                                  <a:gd name="T49" fmla="*/ 61 h 66"/>
                                  <a:gd name="T50" fmla="*/ 24 w 61"/>
                                  <a:gd name="T51" fmla="*/ 56 h 66"/>
                                  <a:gd name="T52" fmla="*/ 24 w 61"/>
                                  <a:gd name="T53" fmla="*/ 52 h 66"/>
                                  <a:gd name="T54" fmla="*/ 41 w 61"/>
                                  <a:gd name="T55" fmla="*/ 6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1" h="66">
                                    <a:moveTo>
                                      <a:pt x="41" y="63"/>
                                    </a:moveTo>
                                    <a:lnTo>
                                      <a:pt x="31" y="55"/>
                                    </a:lnTo>
                                    <a:lnTo>
                                      <a:pt x="21" y="47"/>
                                    </a:lnTo>
                                    <a:lnTo>
                                      <a:pt x="17" y="51"/>
                                    </a:lnTo>
                                    <a:lnTo>
                                      <a:pt x="16" y="45"/>
                                    </a:lnTo>
                                    <a:lnTo>
                                      <a:pt x="14" y="38"/>
                                    </a:lnTo>
                                    <a:lnTo>
                                      <a:pt x="22" y="46"/>
                                    </a:lnTo>
                                    <a:lnTo>
                                      <a:pt x="25" y="38"/>
                                    </a:lnTo>
                                    <a:lnTo>
                                      <a:pt x="26" y="33"/>
                                    </a:lnTo>
                                    <a:lnTo>
                                      <a:pt x="19" y="40"/>
                                    </a:lnTo>
                                    <a:lnTo>
                                      <a:pt x="12" y="32"/>
                                    </a:lnTo>
                                    <a:lnTo>
                                      <a:pt x="17" y="29"/>
                                    </a:lnTo>
                                    <a:lnTo>
                                      <a:pt x="21" y="25"/>
                                    </a:lnTo>
                                    <a:lnTo>
                                      <a:pt x="26" y="24"/>
                                    </a:lnTo>
                                    <a:lnTo>
                                      <a:pt x="19" y="18"/>
                                    </a:lnTo>
                                    <a:lnTo>
                                      <a:pt x="21" y="0"/>
                                    </a:lnTo>
                                    <a:lnTo>
                                      <a:pt x="11" y="11"/>
                                    </a:lnTo>
                                    <a:lnTo>
                                      <a:pt x="7" y="17"/>
                                    </a:lnTo>
                                    <a:lnTo>
                                      <a:pt x="4" y="22"/>
                                    </a:lnTo>
                                    <a:lnTo>
                                      <a:pt x="0" y="35"/>
                                    </a:lnTo>
                                    <a:lnTo>
                                      <a:pt x="5" y="47"/>
                                    </a:lnTo>
                                    <a:lnTo>
                                      <a:pt x="17" y="61"/>
                                    </a:lnTo>
                                    <a:lnTo>
                                      <a:pt x="38" y="66"/>
                                    </a:lnTo>
                                    <a:lnTo>
                                      <a:pt x="40" y="65"/>
                                    </a:lnTo>
                                    <a:lnTo>
                                      <a:pt x="26" y="61"/>
                                    </a:lnTo>
                                    <a:lnTo>
                                      <a:pt x="24" y="56"/>
                                    </a:lnTo>
                                    <a:lnTo>
                                      <a:pt x="24" y="52"/>
                                    </a:lnTo>
                                    <a:lnTo>
                                      <a:pt x="41" y="6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212"/>
                          <wpg:cNvGrpSpPr>
                            <a:grpSpLocks/>
                          </wpg:cNvGrpSpPr>
                          <wpg:grpSpPr bwMode="auto">
                            <a:xfrm>
                              <a:off x="5071" y="594"/>
                              <a:ext cx="330" cy="375"/>
                              <a:chOff x="5071" y="594"/>
                              <a:chExt cx="330" cy="375"/>
                            </a:xfrm>
                          </wpg:grpSpPr>
                          <wps:wsp>
                            <wps:cNvPr id="220" name="Freeform 213"/>
                            <wps:cNvSpPr>
                              <a:spLocks/>
                            </wps:cNvSpPr>
                            <wps:spPr bwMode="auto">
                              <a:xfrm>
                                <a:off x="5071" y="594"/>
                                <a:ext cx="330" cy="375"/>
                              </a:xfrm>
                              <a:custGeom>
                                <a:avLst/>
                                <a:gdLst>
                                  <a:gd name="T0" fmla="*/ 271 w 330"/>
                                  <a:gd name="T1" fmla="*/ 38 h 375"/>
                                  <a:gd name="T2" fmla="*/ 265 w 330"/>
                                  <a:gd name="T3" fmla="*/ 32 h 375"/>
                                  <a:gd name="T4" fmla="*/ 265 w 330"/>
                                  <a:gd name="T5" fmla="*/ 33 h 375"/>
                                  <a:gd name="T6" fmla="*/ 270 w 330"/>
                                  <a:gd name="T7" fmla="*/ 38 h 375"/>
                                  <a:gd name="T8" fmla="*/ 271 w 330"/>
                                  <a:gd name="T9" fmla="*/ 38 h 375"/>
                                </a:gdLst>
                                <a:ahLst/>
                                <a:cxnLst>
                                  <a:cxn ang="0">
                                    <a:pos x="T0" y="T1"/>
                                  </a:cxn>
                                  <a:cxn ang="0">
                                    <a:pos x="T2" y="T3"/>
                                  </a:cxn>
                                  <a:cxn ang="0">
                                    <a:pos x="T4" y="T5"/>
                                  </a:cxn>
                                  <a:cxn ang="0">
                                    <a:pos x="T6" y="T7"/>
                                  </a:cxn>
                                  <a:cxn ang="0">
                                    <a:pos x="T8" y="T9"/>
                                  </a:cxn>
                                </a:cxnLst>
                                <a:rect l="0" t="0" r="r" b="b"/>
                                <a:pathLst>
                                  <a:path w="330" h="375">
                                    <a:moveTo>
                                      <a:pt x="271" y="38"/>
                                    </a:moveTo>
                                    <a:lnTo>
                                      <a:pt x="265" y="32"/>
                                    </a:lnTo>
                                    <a:lnTo>
                                      <a:pt x="265" y="33"/>
                                    </a:lnTo>
                                    <a:lnTo>
                                      <a:pt x="270" y="38"/>
                                    </a:lnTo>
                                    <a:lnTo>
                                      <a:pt x="271" y="3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4"/>
                            <wps:cNvSpPr>
                              <a:spLocks/>
                            </wps:cNvSpPr>
                            <wps:spPr bwMode="auto">
                              <a:xfrm>
                                <a:off x="5071" y="594"/>
                                <a:ext cx="330" cy="375"/>
                              </a:xfrm>
                              <a:custGeom>
                                <a:avLst/>
                                <a:gdLst>
                                  <a:gd name="T0" fmla="*/ 256 w 330"/>
                                  <a:gd name="T1" fmla="*/ 18 h 375"/>
                                  <a:gd name="T2" fmla="*/ 253 w 330"/>
                                  <a:gd name="T3" fmla="*/ 11 h 375"/>
                                  <a:gd name="T4" fmla="*/ 254 w 330"/>
                                  <a:gd name="T5" fmla="*/ 17 h 375"/>
                                  <a:gd name="T6" fmla="*/ 259 w 330"/>
                                  <a:gd name="T7" fmla="*/ 23 h 375"/>
                                  <a:gd name="T8" fmla="*/ 256 w 330"/>
                                  <a:gd name="T9" fmla="*/ 18 h 375"/>
                                </a:gdLst>
                                <a:ahLst/>
                                <a:cxnLst>
                                  <a:cxn ang="0">
                                    <a:pos x="T0" y="T1"/>
                                  </a:cxn>
                                  <a:cxn ang="0">
                                    <a:pos x="T2" y="T3"/>
                                  </a:cxn>
                                  <a:cxn ang="0">
                                    <a:pos x="T4" y="T5"/>
                                  </a:cxn>
                                  <a:cxn ang="0">
                                    <a:pos x="T6" y="T7"/>
                                  </a:cxn>
                                  <a:cxn ang="0">
                                    <a:pos x="T8" y="T9"/>
                                  </a:cxn>
                                </a:cxnLst>
                                <a:rect l="0" t="0" r="r" b="b"/>
                                <a:pathLst>
                                  <a:path w="330" h="375">
                                    <a:moveTo>
                                      <a:pt x="256" y="18"/>
                                    </a:moveTo>
                                    <a:lnTo>
                                      <a:pt x="253" y="11"/>
                                    </a:lnTo>
                                    <a:lnTo>
                                      <a:pt x="254" y="17"/>
                                    </a:lnTo>
                                    <a:lnTo>
                                      <a:pt x="259" y="23"/>
                                    </a:lnTo>
                                    <a:lnTo>
                                      <a:pt x="256" y="1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15"/>
                            <wps:cNvSpPr>
                              <a:spLocks/>
                            </wps:cNvSpPr>
                            <wps:spPr bwMode="auto">
                              <a:xfrm>
                                <a:off x="5071" y="594"/>
                                <a:ext cx="330" cy="375"/>
                              </a:xfrm>
                              <a:custGeom>
                                <a:avLst/>
                                <a:gdLst>
                                  <a:gd name="T0" fmla="*/ 251 w 330"/>
                                  <a:gd name="T1" fmla="*/ 0 h 375"/>
                                  <a:gd name="T2" fmla="*/ 251 w 330"/>
                                  <a:gd name="T3" fmla="*/ 1 h 375"/>
                                  <a:gd name="T4" fmla="*/ 253 w 330"/>
                                  <a:gd name="T5" fmla="*/ 10 h 375"/>
                                  <a:gd name="T6" fmla="*/ 253 w 330"/>
                                  <a:gd name="T7" fmla="*/ 11 h 375"/>
                                  <a:gd name="T8" fmla="*/ 251 w 330"/>
                                  <a:gd name="T9" fmla="*/ 0 h 375"/>
                                </a:gdLst>
                                <a:ahLst/>
                                <a:cxnLst>
                                  <a:cxn ang="0">
                                    <a:pos x="T0" y="T1"/>
                                  </a:cxn>
                                  <a:cxn ang="0">
                                    <a:pos x="T2" y="T3"/>
                                  </a:cxn>
                                  <a:cxn ang="0">
                                    <a:pos x="T4" y="T5"/>
                                  </a:cxn>
                                  <a:cxn ang="0">
                                    <a:pos x="T6" y="T7"/>
                                  </a:cxn>
                                  <a:cxn ang="0">
                                    <a:pos x="T8" y="T9"/>
                                  </a:cxn>
                                </a:cxnLst>
                                <a:rect l="0" t="0" r="r" b="b"/>
                                <a:pathLst>
                                  <a:path w="330" h="375">
                                    <a:moveTo>
                                      <a:pt x="251" y="0"/>
                                    </a:moveTo>
                                    <a:lnTo>
                                      <a:pt x="251" y="1"/>
                                    </a:lnTo>
                                    <a:lnTo>
                                      <a:pt x="253" y="10"/>
                                    </a:lnTo>
                                    <a:lnTo>
                                      <a:pt x="253" y="11"/>
                                    </a:lnTo>
                                    <a:lnTo>
                                      <a:pt x="251"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16"/>
                            <wps:cNvSpPr>
                              <a:spLocks/>
                            </wps:cNvSpPr>
                            <wps:spPr bwMode="auto">
                              <a:xfrm>
                                <a:off x="5071" y="594"/>
                                <a:ext cx="330" cy="375"/>
                              </a:xfrm>
                              <a:custGeom>
                                <a:avLst/>
                                <a:gdLst>
                                  <a:gd name="T0" fmla="*/ 265 w 330"/>
                                  <a:gd name="T1" fmla="*/ 32 h 375"/>
                                  <a:gd name="T2" fmla="*/ 259 w 330"/>
                                  <a:gd name="T3" fmla="*/ 23 h 375"/>
                                  <a:gd name="T4" fmla="*/ 261 w 330"/>
                                  <a:gd name="T5" fmla="*/ 29 h 375"/>
                                  <a:gd name="T6" fmla="*/ 265 w 330"/>
                                  <a:gd name="T7" fmla="*/ 32 h 375"/>
                                </a:gdLst>
                                <a:ahLst/>
                                <a:cxnLst>
                                  <a:cxn ang="0">
                                    <a:pos x="T0" y="T1"/>
                                  </a:cxn>
                                  <a:cxn ang="0">
                                    <a:pos x="T2" y="T3"/>
                                  </a:cxn>
                                  <a:cxn ang="0">
                                    <a:pos x="T4" y="T5"/>
                                  </a:cxn>
                                  <a:cxn ang="0">
                                    <a:pos x="T6" y="T7"/>
                                  </a:cxn>
                                </a:cxnLst>
                                <a:rect l="0" t="0" r="r" b="b"/>
                                <a:pathLst>
                                  <a:path w="330" h="375">
                                    <a:moveTo>
                                      <a:pt x="265" y="32"/>
                                    </a:moveTo>
                                    <a:lnTo>
                                      <a:pt x="259" y="23"/>
                                    </a:lnTo>
                                    <a:lnTo>
                                      <a:pt x="261" y="29"/>
                                    </a:lnTo>
                                    <a:lnTo>
                                      <a:pt x="265" y="3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17"/>
                            <wps:cNvSpPr>
                              <a:spLocks/>
                            </wps:cNvSpPr>
                            <wps:spPr bwMode="auto">
                              <a:xfrm>
                                <a:off x="5071" y="594"/>
                                <a:ext cx="330" cy="375"/>
                              </a:xfrm>
                              <a:custGeom>
                                <a:avLst/>
                                <a:gdLst>
                                  <a:gd name="T0" fmla="*/ 271 w 330"/>
                                  <a:gd name="T1" fmla="*/ 38 h 375"/>
                                  <a:gd name="T2" fmla="*/ 271 w 330"/>
                                  <a:gd name="T3" fmla="*/ 38 h 375"/>
                                  <a:gd name="T4" fmla="*/ 271 w 330"/>
                                  <a:gd name="T5" fmla="*/ 38 h 375"/>
                                  <a:gd name="T6" fmla="*/ 271 w 330"/>
                                  <a:gd name="T7" fmla="*/ 38 h 375"/>
                                </a:gdLst>
                                <a:ahLst/>
                                <a:cxnLst>
                                  <a:cxn ang="0">
                                    <a:pos x="T0" y="T1"/>
                                  </a:cxn>
                                  <a:cxn ang="0">
                                    <a:pos x="T2" y="T3"/>
                                  </a:cxn>
                                  <a:cxn ang="0">
                                    <a:pos x="T4" y="T5"/>
                                  </a:cxn>
                                  <a:cxn ang="0">
                                    <a:pos x="T6" y="T7"/>
                                  </a:cxn>
                                </a:cxnLst>
                                <a:rect l="0" t="0" r="r" b="b"/>
                                <a:pathLst>
                                  <a:path w="330" h="375">
                                    <a:moveTo>
                                      <a:pt x="271" y="38"/>
                                    </a:moveTo>
                                    <a:lnTo>
                                      <a:pt x="271" y="38"/>
                                    </a:lnTo>
                                    <a:lnTo>
                                      <a:pt x="271" y="38"/>
                                    </a:lnTo>
                                    <a:lnTo>
                                      <a:pt x="271" y="3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18"/>
                            <wps:cNvSpPr>
                              <a:spLocks/>
                            </wps:cNvSpPr>
                            <wps:spPr bwMode="auto">
                              <a:xfrm>
                                <a:off x="5071" y="594"/>
                                <a:ext cx="330" cy="375"/>
                              </a:xfrm>
                              <a:custGeom>
                                <a:avLst/>
                                <a:gdLst>
                                  <a:gd name="T0" fmla="*/ 276 w 330"/>
                                  <a:gd name="T1" fmla="*/ 41 h 375"/>
                                  <a:gd name="T2" fmla="*/ 283 w 330"/>
                                  <a:gd name="T3" fmla="*/ 43 h 375"/>
                                  <a:gd name="T4" fmla="*/ 287 w 330"/>
                                  <a:gd name="T5" fmla="*/ 44 h 375"/>
                                  <a:gd name="T6" fmla="*/ 298 w 330"/>
                                  <a:gd name="T7" fmla="*/ 46 h 375"/>
                                  <a:gd name="T8" fmla="*/ 310 w 330"/>
                                  <a:gd name="T9" fmla="*/ 40 h 375"/>
                                  <a:gd name="T10" fmla="*/ 319 w 330"/>
                                  <a:gd name="T11" fmla="*/ 32 h 375"/>
                                  <a:gd name="T12" fmla="*/ 324 w 330"/>
                                  <a:gd name="T13" fmla="*/ 25 h 375"/>
                                  <a:gd name="T14" fmla="*/ 326 w 330"/>
                                  <a:gd name="T15" fmla="*/ 20 h 375"/>
                                  <a:gd name="T16" fmla="*/ 327 w 330"/>
                                  <a:gd name="T17" fmla="*/ 18 h 375"/>
                                  <a:gd name="T18" fmla="*/ 329 w 330"/>
                                  <a:gd name="T19" fmla="*/ 8 h 375"/>
                                  <a:gd name="T20" fmla="*/ 325 w 330"/>
                                  <a:gd name="T21" fmla="*/ -2 h 375"/>
                                  <a:gd name="T22" fmla="*/ 318 w 330"/>
                                  <a:gd name="T23" fmla="*/ -9 h 375"/>
                                  <a:gd name="T24" fmla="*/ 312 w 330"/>
                                  <a:gd name="T25" fmla="*/ -13 h 375"/>
                                  <a:gd name="T26" fmla="*/ 306 w 330"/>
                                  <a:gd name="T27" fmla="*/ -16 h 375"/>
                                  <a:gd name="T28" fmla="*/ 296 w 330"/>
                                  <a:gd name="T29" fmla="*/ -19 h 375"/>
                                  <a:gd name="T30" fmla="*/ 287 w 330"/>
                                  <a:gd name="T31" fmla="*/ -13 h 375"/>
                                  <a:gd name="T32" fmla="*/ 283 w 330"/>
                                  <a:gd name="T33" fmla="*/ -9 h 375"/>
                                  <a:gd name="T34" fmla="*/ 280 w 330"/>
                                  <a:gd name="T35" fmla="*/ -3 h 375"/>
                                  <a:gd name="T36" fmla="*/ 277 w 330"/>
                                  <a:gd name="T37" fmla="*/ 7 h 375"/>
                                  <a:gd name="T38" fmla="*/ 282 w 330"/>
                                  <a:gd name="T39" fmla="*/ 14 h 375"/>
                                  <a:gd name="T40" fmla="*/ 282 w 330"/>
                                  <a:gd name="T41" fmla="*/ 15 h 375"/>
                                  <a:gd name="T42" fmla="*/ 285 w 330"/>
                                  <a:gd name="T43" fmla="*/ 19 h 375"/>
                                  <a:gd name="T44" fmla="*/ 289 w 330"/>
                                  <a:gd name="T45" fmla="*/ 21 h 375"/>
                                  <a:gd name="T46" fmla="*/ 292 w 330"/>
                                  <a:gd name="T47" fmla="*/ 21 h 375"/>
                                  <a:gd name="T48" fmla="*/ 299 w 330"/>
                                  <a:gd name="T49" fmla="*/ 18 h 375"/>
                                  <a:gd name="T50" fmla="*/ 304 w 330"/>
                                  <a:gd name="T51" fmla="*/ 15 h 375"/>
                                  <a:gd name="T52" fmla="*/ 307 w 330"/>
                                  <a:gd name="T53" fmla="*/ 11 h 375"/>
                                  <a:gd name="T54" fmla="*/ 308 w 330"/>
                                  <a:gd name="T55" fmla="*/ 7 h 375"/>
                                  <a:gd name="T56" fmla="*/ 310 w 330"/>
                                  <a:gd name="T57" fmla="*/ 2 h 375"/>
                                  <a:gd name="T58" fmla="*/ 308 w 330"/>
                                  <a:gd name="T59" fmla="*/ -2 h 375"/>
                                  <a:gd name="T60" fmla="*/ 303 w 330"/>
                                  <a:gd name="T61" fmla="*/ -6 h 375"/>
                                  <a:gd name="T62" fmla="*/ 296 w 330"/>
                                  <a:gd name="T63" fmla="*/ -11 h 375"/>
                                  <a:gd name="T64" fmla="*/ 301 w 330"/>
                                  <a:gd name="T65" fmla="*/ -13 h 375"/>
                                  <a:gd name="T66" fmla="*/ 305 w 330"/>
                                  <a:gd name="T67" fmla="*/ -13 h 375"/>
                                  <a:gd name="T68" fmla="*/ 309 w 330"/>
                                  <a:gd name="T69" fmla="*/ -12 h 375"/>
                                  <a:gd name="T70" fmla="*/ 314 w 330"/>
                                  <a:gd name="T71" fmla="*/ -10 h 375"/>
                                  <a:gd name="T72" fmla="*/ 319 w 330"/>
                                  <a:gd name="T73" fmla="*/ -5 h 375"/>
                                  <a:gd name="T74" fmla="*/ 322 w 330"/>
                                  <a:gd name="T75" fmla="*/ 0 h 375"/>
                                  <a:gd name="T76" fmla="*/ 325 w 330"/>
                                  <a:gd name="T77" fmla="*/ 4 h 375"/>
                                  <a:gd name="T78" fmla="*/ 326 w 330"/>
                                  <a:gd name="T79" fmla="*/ 9 h 375"/>
                                  <a:gd name="T80" fmla="*/ 325 w 330"/>
                                  <a:gd name="T81" fmla="*/ 14 h 375"/>
                                  <a:gd name="T82" fmla="*/ 325 w 330"/>
                                  <a:gd name="T83" fmla="*/ 18 h 375"/>
                                  <a:gd name="T84" fmla="*/ 323 w 330"/>
                                  <a:gd name="T85" fmla="*/ 25 h 375"/>
                                  <a:gd name="T86" fmla="*/ 318 w 330"/>
                                  <a:gd name="T87" fmla="*/ 31 h 375"/>
                                  <a:gd name="T88" fmla="*/ 312 w 330"/>
                                  <a:gd name="T89" fmla="*/ 35 h 375"/>
                                  <a:gd name="T90" fmla="*/ 305 w 330"/>
                                  <a:gd name="T91" fmla="*/ 40 h 375"/>
                                  <a:gd name="T92" fmla="*/ 296 w 330"/>
                                  <a:gd name="T93" fmla="*/ 43 h 375"/>
                                  <a:gd name="T94" fmla="*/ 287 w 330"/>
                                  <a:gd name="T95" fmla="*/ 42 h 375"/>
                                  <a:gd name="T96" fmla="*/ 283 w 330"/>
                                  <a:gd name="T97" fmla="*/ 41 h 375"/>
                                  <a:gd name="T98" fmla="*/ 271 w 330"/>
                                  <a:gd name="T99" fmla="*/ 38 h 375"/>
                                  <a:gd name="T100" fmla="*/ 276 w 330"/>
                                  <a:gd name="T101" fmla="*/ 41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0" h="375">
                                    <a:moveTo>
                                      <a:pt x="276" y="41"/>
                                    </a:moveTo>
                                    <a:lnTo>
                                      <a:pt x="283" y="43"/>
                                    </a:lnTo>
                                    <a:lnTo>
                                      <a:pt x="287" y="44"/>
                                    </a:lnTo>
                                    <a:lnTo>
                                      <a:pt x="298" y="46"/>
                                    </a:lnTo>
                                    <a:lnTo>
                                      <a:pt x="310" y="40"/>
                                    </a:lnTo>
                                    <a:lnTo>
                                      <a:pt x="319" y="32"/>
                                    </a:lnTo>
                                    <a:lnTo>
                                      <a:pt x="324" y="25"/>
                                    </a:lnTo>
                                    <a:lnTo>
                                      <a:pt x="326" y="20"/>
                                    </a:lnTo>
                                    <a:lnTo>
                                      <a:pt x="327" y="18"/>
                                    </a:lnTo>
                                    <a:lnTo>
                                      <a:pt x="329" y="8"/>
                                    </a:lnTo>
                                    <a:lnTo>
                                      <a:pt x="325" y="-2"/>
                                    </a:lnTo>
                                    <a:lnTo>
                                      <a:pt x="318" y="-9"/>
                                    </a:lnTo>
                                    <a:lnTo>
                                      <a:pt x="312" y="-13"/>
                                    </a:lnTo>
                                    <a:lnTo>
                                      <a:pt x="306" y="-16"/>
                                    </a:lnTo>
                                    <a:lnTo>
                                      <a:pt x="296" y="-19"/>
                                    </a:lnTo>
                                    <a:lnTo>
                                      <a:pt x="287" y="-13"/>
                                    </a:lnTo>
                                    <a:lnTo>
                                      <a:pt x="283" y="-9"/>
                                    </a:lnTo>
                                    <a:lnTo>
                                      <a:pt x="280" y="-3"/>
                                    </a:lnTo>
                                    <a:lnTo>
                                      <a:pt x="277" y="7"/>
                                    </a:lnTo>
                                    <a:lnTo>
                                      <a:pt x="282" y="14"/>
                                    </a:lnTo>
                                    <a:lnTo>
                                      <a:pt x="282" y="15"/>
                                    </a:lnTo>
                                    <a:lnTo>
                                      <a:pt x="285" y="19"/>
                                    </a:lnTo>
                                    <a:lnTo>
                                      <a:pt x="289" y="21"/>
                                    </a:lnTo>
                                    <a:lnTo>
                                      <a:pt x="292" y="21"/>
                                    </a:lnTo>
                                    <a:lnTo>
                                      <a:pt x="299" y="18"/>
                                    </a:lnTo>
                                    <a:lnTo>
                                      <a:pt x="304" y="15"/>
                                    </a:lnTo>
                                    <a:lnTo>
                                      <a:pt x="307" y="11"/>
                                    </a:lnTo>
                                    <a:lnTo>
                                      <a:pt x="308" y="7"/>
                                    </a:lnTo>
                                    <a:lnTo>
                                      <a:pt x="310" y="2"/>
                                    </a:lnTo>
                                    <a:lnTo>
                                      <a:pt x="308" y="-2"/>
                                    </a:lnTo>
                                    <a:lnTo>
                                      <a:pt x="303" y="-6"/>
                                    </a:lnTo>
                                    <a:lnTo>
                                      <a:pt x="296" y="-11"/>
                                    </a:lnTo>
                                    <a:lnTo>
                                      <a:pt x="301" y="-13"/>
                                    </a:lnTo>
                                    <a:lnTo>
                                      <a:pt x="305" y="-13"/>
                                    </a:lnTo>
                                    <a:lnTo>
                                      <a:pt x="309" y="-12"/>
                                    </a:lnTo>
                                    <a:lnTo>
                                      <a:pt x="314" y="-10"/>
                                    </a:lnTo>
                                    <a:lnTo>
                                      <a:pt x="319" y="-5"/>
                                    </a:lnTo>
                                    <a:lnTo>
                                      <a:pt x="322" y="0"/>
                                    </a:lnTo>
                                    <a:lnTo>
                                      <a:pt x="325" y="4"/>
                                    </a:lnTo>
                                    <a:lnTo>
                                      <a:pt x="326" y="9"/>
                                    </a:lnTo>
                                    <a:lnTo>
                                      <a:pt x="325" y="14"/>
                                    </a:lnTo>
                                    <a:lnTo>
                                      <a:pt x="325" y="18"/>
                                    </a:lnTo>
                                    <a:lnTo>
                                      <a:pt x="323" y="25"/>
                                    </a:lnTo>
                                    <a:lnTo>
                                      <a:pt x="318" y="31"/>
                                    </a:lnTo>
                                    <a:lnTo>
                                      <a:pt x="312" y="35"/>
                                    </a:lnTo>
                                    <a:lnTo>
                                      <a:pt x="305" y="40"/>
                                    </a:lnTo>
                                    <a:lnTo>
                                      <a:pt x="296" y="43"/>
                                    </a:lnTo>
                                    <a:lnTo>
                                      <a:pt x="287" y="42"/>
                                    </a:lnTo>
                                    <a:lnTo>
                                      <a:pt x="283" y="41"/>
                                    </a:lnTo>
                                    <a:lnTo>
                                      <a:pt x="271" y="38"/>
                                    </a:lnTo>
                                    <a:lnTo>
                                      <a:pt x="276" y="4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19"/>
                            <wps:cNvSpPr>
                              <a:spLocks/>
                            </wps:cNvSpPr>
                            <wps:spPr bwMode="auto">
                              <a:xfrm>
                                <a:off x="5071" y="594"/>
                                <a:ext cx="330" cy="375"/>
                              </a:xfrm>
                              <a:custGeom>
                                <a:avLst/>
                                <a:gdLst>
                                  <a:gd name="T0" fmla="*/ 120 w 330"/>
                                  <a:gd name="T1" fmla="*/ -267 h 375"/>
                                  <a:gd name="T2" fmla="*/ 113 w 330"/>
                                  <a:gd name="T3" fmla="*/ -191 h 375"/>
                                  <a:gd name="T4" fmla="*/ 194 w 330"/>
                                  <a:gd name="T5" fmla="*/ -178 h 375"/>
                                  <a:gd name="T6" fmla="*/ 240 w 330"/>
                                  <a:gd name="T7" fmla="*/ -235 h 375"/>
                                  <a:gd name="T8" fmla="*/ 208 w 330"/>
                                  <a:gd name="T9" fmla="*/ -311 h 375"/>
                                  <a:gd name="T10" fmla="*/ 165 w 330"/>
                                  <a:gd name="T11" fmla="*/ -331 h 375"/>
                                  <a:gd name="T12" fmla="*/ 104 w 330"/>
                                  <a:gd name="T13" fmla="*/ -329 h 375"/>
                                  <a:gd name="T14" fmla="*/ 74 w 330"/>
                                  <a:gd name="T15" fmla="*/ -300 h 375"/>
                                  <a:gd name="T16" fmla="*/ 0 w 330"/>
                                  <a:gd name="T17" fmla="*/ -300 h 375"/>
                                  <a:gd name="T18" fmla="*/ 32 w 330"/>
                                  <a:gd name="T19" fmla="*/ -242 h 375"/>
                                  <a:gd name="T20" fmla="*/ 5 w 330"/>
                                  <a:gd name="T21" fmla="*/ -209 h 375"/>
                                  <a:gd name="T22" fmla="*/ 38 w 330"/>
                                  <a:gd name="T23" fmla="*/ -161 h 375"/>
                                  <a:gd name="T24" fmla="*/ 95 w 330"/>
                                  <a:gd name="T25" fmla="*/ -99 h 375"/>
                                  <a:gd name="T26" fmla="*/ 179 w 330"/>
                                  <a:gd name="T27" fmla="*/ -69 h 375"/>
                                  <a:gd name="T28" fmla="*/ 279 w 330"/>
                                  <a:gd name="T29" fmla="*/ -55 h 375"/>
                                  <a:gd name="T30" fmla="*/ 285 w 330"/>
                                  <a:gd name="T31" fmla="*/ -51 h 375"/>
                                  <a:gd name="T32" fmla="*/ 204 w 330"/>
                                  <a:gd name="T33" fmla="*/ -38 h 375"/>
                                  <a:gd name="T34" fmla="*/ 132 w 330"/>
                                  <a:gd name="T35" fmla="*/ -4 h 375"/>
                                  <a:gd name="T36" fmla="*/ 113 w 330"/>
                                  <a:gd name="T37" fmla="*/ 65 h 375"/>
                                  <a:gd name="T38" fmla="*/ 133 w 330"/>
                                  <a:gd name="T39" fmla="*/ 87 h 375"/>
                                  <a:gd name="T40" fmla="*/ 143 w 330"/>
                                  <a:gd name="T41" fmla="*/ 63 h 375"/>
                                  <a:gd name="T42" fmla="*/ 146 w 330"/>
                                  <a:gd name="T43" fmla="*/ 11 h 375"/>
                                  <a:gd name="T44" fmla="*/ 225 w 330"/>
                                  <a:gd name="T45" fmla="*/ -33 h 375"/>
                                  <a:gd name="T46" fmla="*/ 307 w 330"/>
                                  <a:gd name="T47" fmla="*/ -50 h 375"/>
                                  <a:gd name="T48" fmla="*/ 283 w 330"/>
                                  <a:gd name="T49" fmla="*/ -47 h 375"/>
                                  <a:gd name="T50" fmla="*/ 251 w 330"/>
                                  <a:gd name="T51" fmla="*/ -7 h 375"/>
                                  <a:gd name="T52" fmla="*/ 257 w 330"/>
                                  <a:gd name="T53" fmla="*/ -23 h 375"/>
                                  <a:gd name="T54" fmla="*/ 313 w 330"/>
                                  <a:gd name="T55" fmla="*/ -47 h 375"/>
                                  <a:gd name="T56" fmla="*/ 409 w 330"/>
                                  <a:gd name="T57" fmla="*/ -21 h 375"/>
                                  <a:gd name="T58" fmla="*/ 426 w 330"/>
                                  <a:gd name="T59" fmla="*/ -24 h 375"/>
                                  <a:gd name="T60" fmla="*/ 360 w 330"/>
                                  <a:gd name="T61" fmla="*/ -74 h 375"/>
                                  <a:gd name="T62" fmla="*/ 311 w 330"/>
                                  <a:gd name="T63" fmla="*/ -138 h 375"/>
                                  <a:gd name="T64" fmla="*/ 328 w 330"/>
                                  <a:gd name="T65" fmla="*/ -190 h 375"/>
                                  <a:gd name="T66" fmla="*/ 304 w 330"/>
                                  <a:gd name="T67" fmla="*/ -198 h 375"/>
                                  <a:gd name="T68" fmla="*/ 288 w 330"/>
                                  <a:gd name="T69" fmla="*/ -164 h 375"/>
                                  <a:gd name="T70" fmla="*/ 330 w 330"/>
                                  <a:gd name="T71" fmla="*/ -86 h 375"/>
                                  <a:gd name="T72" fmla="*/ 406 w 330"/>
                                  <a:gd name="T73" fmla="*/ -34 h 375"/>
                                  <a:gd name="T74" fmla="*/ 360 w 330"/>
                                  <a:gd name="T75" fmla="*/ -49 h 375"/>
                                  <a:gd name="T76" fmla="*/ 280 w 330"/>
                                  <a:gd name="T77" fmla="*/ -68 h 375"/>
                                  <a:gd name="T78" fmla="*/ 232 w 330"/>
                                  <a:gd name="T79" fmla="*/ -82 h 375"/>
                                  <a:gd name="T80" fmla="*/ 242 w 330"/>
                                  <a:gd name="T81" fmla="*/ -109 h 375"/>
                                  <a:gd name="T82" fmla="*/ 222 w 330"/>
                                  <a:gd name="T83" fmla="*/ -100 h 375"/>
                                  <a:gd name="T84" fmla="*/ 206 w 330"/>
                                  <a:gd name="T85" fmla="*/ -110 h 375"/>
                                  <a:gd name="T86" fmla="*/ 194 w 330"/>
                                  <a:gd name="T87" fmla="*/ -94 h 375"/>
                                  <a:gd name="T88" fmla="*/ 160 w 330"/>
                                  <a:gd name="T89" fmla="*/ -124 h 375"/>
                                  <a:gd name="T90" fmla="*/ 152 w 330"/>
                                  <a:gd name="T91" fmla="*/ -118 h 375"/>
                                  <a:gd name="T92" fmla="*/ 172 w 330"/>
                                  <a:gd name="T93" fmla="*/ -90 h 375"/>
                                  <a:gd name="T94" fmla="*/ 110 w 330"/>
                                  <a:gd name="T95" fmla="*/ -112 h 375"/>
                                  <a:gd name="T96" fmla="*/ 53 w 330"/>
                                  <a:gd name="T97" fmla="*/ -190 h 375"/>
                                  <a:gd name="T98" fmla="*/ 89 w 330"/>
                                  <a:gd name="T99" fmla="*/ -284 h 375"/>
                                  <a:gd name="T100" fmla="*/ 159 w 330"/>
                                  <a:gd name="T101" fmla="*/ -308 h 375"/>
                                  <a:gd name="T102" fmla="*/ 214 w 330"/>
                                  <a:gd name="T103" fmla="*/ -249 h 375"/>
                                  <a:gd name="T104" fmla="*/ 182 w 330"/>
                                  <a:gd name="T105" fmla="*/ -266 h 375"/>
                                  <a:gd name="T106" fmla="*/ 161 w 330"/>
                                  <a:gd name="T107" fmla="*/ -202 h 375"/>
                                  <a:gd name="T108" fmla="*/ 112 w 330"/>
                                  <a:gd name="T109" fmla="*/ -200 h 375"/>
                                  <a:gd name="T110" fmla="*/ 111 w 330"/>
                                  <a:gd name="T111" fmla="*/ -253 h 375"/>
                                  <a:gd name="T112" fmla="*/ 152 w 330"/>
                                  <a:gd name="T113" fmla="*/ -248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0" h="375">
                                    <a:moveTo>
                                      <a:pt x="152" y="-248"/>
                                    </a:moveTo>
                                    <a:lnTo>
                                      <a:pt x="147" y="-259"/>
                                    </a:lnTo>
                                    <a:lnTo>
                                      <a:pt x="138" y="-267"/>
                                    </a:lnTo>
                                    <a:lnTo>
                                      <a:pt x="127" y="-269"/>
                                    </a:lnTo>
                                    <a:lnTo>
                                      <a:pt x="120" y="-267"/>
                                    </a:lnTo>
                                    <a:lnTo>
                                      <a:pt x="101" y="-254"/>
                                    </a:lnTo>
                                    <a:lnTo>
                                      <a:pt x="95" y="-237"/>
                                    </a:lnTo>
                                    <a:lnTo>
                                      <a:pt x="95" y="-227"/>
                                    </a:lnTo>
                                    <a:lnTo>
                                      <a:pt x="100" y="-208"/>
                                    </a:lnTo>
                                    <a:lnTo>
                                      <a:pt x="113" y="-191"/>
                                    </a:lnTo>
                                    <a:lnTo>
                                      <a:pt x="125" y="-183"/>
                                    </a:lnTo>
                                    <a:lnTo>
                                      <a:pt x="144" y="-175"/>
                                    </a:lnTo>
                                    <a:lnTo>
                                      <a:pt x="163" y="-171"/>
                                    </a:lnTo>
                                    <a:lnTo>
                                      <a:pt x="179" y="-173"/>
                                    </a:lnTo>
                                    <a:lnTo>
                                      <a:pt x="194" y="-178"/>
                                    </a:lnTo>
                                    <a:lnTo>
                                      <a:pt x="207" y="-187"/>
                                    </a:lnTo>
                                    <a:lnTo>
                                      <a:pt x="219" y="-197"/>
                                    </a:lnTo>
                                    <a:lnTo>
                                      <a:pt x="228" y="-210"/>
                                    </a:lnTo>
                                    <a:lnTo>
                                      <a:pt x="235" y="-222"/>
                                    </a:lnTo>
                                    <a:lnTo>
                                      <a:pt x="240" y="-235"/>
                                    </a:lnTo>
                                    <a:lnTo>
                                      <a:pt x="242" y="-252"/>
                                    </a:lnTo>
                                    <a:lnTo>
                                      <a:pt x="239" y="-271"/>
                                    </a:lnTo>
                                    <a:lnTo>
                                      <a:pt x="232" y="-287"/>
                                    </a:lnTo>
                                    <a:lnTo>
                                      <a:pt x="221" y="-301"/>
                                    </a:lnTo>
                                    <a:lnTo>
                                      <a:pt x="208" y="-311"/>
                                    </a:lnTo>
                                    <a:lnTo>
                                      <a:pt x="194" y="-315"/>
                                    </a:lnTo>
                                    <a:lnTo>
                                      <a:pt x="180" y="-313"/>
                                    </a:lnTo>
                                    <a:lnTo>
                                      <a:pt x="180" y="-313"/>
                                    </a:lnTo>
                                    <a:lnTo>
                                      <a:pt x="175" y="-320"/>
                                    </a:lnTo>
                                    <a:lnTo>
                                      <a:pt x="165" y="-331"/>
                                    </a:lnTo>
                                    <a:lnTo>
                                      <a:pt x="153" y="-336"/>
                                    </a:lnTo>
                                    <a:lnTo>
                                      <a:pt x="141" y="-325"/>
                                    </a:lnTo>
                                    <a:lnTo>
                                      <a:pt x="133" y="-322"/>
                                    </a:lnTo>
                                    <a:lnTo>
                                      <a:pt x="118" y="-323"/>
                                    </a:lnTo>
                                    <a:lnTo>
                                      <a:pt x="104" y="-329"/>
                                    </a:lnTo>
                                    <a:lnTo>
                                      <a:pt x="91" y="-335"/>
                                    </a:lnTo>
                                    <a:lnTo>
                                      <a:pt x="77" y="-333"/>
                                    </a:lnTo>
                                    <a:lnTo>
                                      <a:pt x="85" y="-323"/>
                                    </a:lnTo>
                                    <a:lnTo>
                                      <a:pt x="84" y="-311"/>
                                    </a:lnTo>
                                    <a:lnTo>
                                      <a:pt x="74" y="-300"/>
                                    </a:lnTo>
                                    <a:lnTo>
                                      <a:pt x="60" y="-291"/>
                                    </a:lnTo>
                                    <a:lnTo>
                                      <a:pt x="54" y="-289"/>
                                    </a:lnTo>
                                    <a:lnTo>
                                      <a:pt x="37" y="-288"/>
                                    </a:lnTo>
                                    <a:lnTo>
                                      <a:pt x="18" y="-293"/>
                                    </a:lnTo>
                                    <a:lnTo>
                                      <a:pt x="0" y="-300"/>
                                    </a:lnTo>
                                    <a:lnTo>
                                      <a:pt x="4" y="-296"/>
                                    </a:lnTo>
                                    <a:lnTo>
                                      <a:pt x="8" y="-283"/>
                                    </a:lnTo>
                                    <a:lnTo>
                                      <a:pt x="10" y="-266"/>
                                    </a:lnTo>
                                    <a:lnTo>
                                      <a:pt x="16" y="-251"/>
                                    </a:lnTo>
                                    <a:lnTo>
                                      <a:pt x="32" y="-242"/>
                                    </a:lnTo>
                                    <a:lnTo>
                                      <a:pt x="29" y="-238"/>
                                    </a:lnTo>
                                    <a:lnTo>
                                      <a:pt x="18" y="-225"/>
                                    </a:lnTo>
                                    <a:lnTo>
                                      <a:pt x="11" y="-217"/>
                                    </a:lnTo>
                                    <a:lnTo>
                                      <a:pt x="7" y="-212"/>
                                    </a:lnTo>
                                    <a:lnTo>
                                      <a:pt x="5" y="-209"/>
                                    </a:lnTo>
                                    <a:lnTo>
                                      <a:pt x="9" y="-204"/>
                                    </a:lnTo>
                                    <a:lnTo>
                                      <a:pt x="14" y="-199"/>
                                    </a:lnTo>
                                    <a:lnTo>
                                      <a:pt x="21" y="-191"/>
                                    </a:lnTo>
                                    <a:lnTo>
                                      <a:pt x="29" y="-179"/>
                                    </a:lnTo>
                                    <a:lnTo>
                                      <a:pt x="38" y="-161"/>
                                    </a:lnTo>
                                    <a:lnTo>
                                      <a:pt x="38" y="-160"/>
                                    </a:lnTo>
                                    <a:lnTo>
                                      <a:pt x="49" y="-141"/>
                                    </a:lnTo>
                                    <a:lnTo>
                                      <a:pt x="62" y="-125"/>
                                    </a:lnTo>
                                    <a:lnTo>
                                      <a:pt x="78" y="-111"/>
                                    </a:lnTo>
                                    <a:lnTo>
                                      <a:pt x="95" y="-99"/>
                                    </a:lnTo>
                                    <a:lnTo>
                                      <a:pt x="113" y="-89"/>
                                    </a:lnTo>
                                    <a:lnTo>
                                      <a:pt x="131" y="-82"/>
                                    </a:lnTo>
                                    <a:lnTo>
                                      <a:pt x="150" y="-76"/>
                                    </a:lnTo>
                                    <a:lnTo>
                                      <a:pt x="160" y="-73"/>
                                    </a:lnTo>
                                    <a:lnTo>
                                      <a:pt x="179" y="-69"/>
                                    </a:lnTo>
                                    <a:lnTo>
                                      <a:pt x="199" y="-66"/>
                                    </a:lnTo>
                                    <a:lnTo>
                                      <a:pt x="218" y="-63"/>
                                    </a:lnTo>
                                    <a:lnTo>
                                      <a:pt x="238" y="-60"/>
                                    </a:lnTo>
                                    <a:lnTo>
                                      <a:pt x="259" y="-57"/>
                                    </a:lnTo>
                                    <a:lnTo>
                                      <a:pt x="279" y="-55"/>
                                    </a:lnTo>
                                    <a:lnTo>
                                      <a:pt x="284" y="-54"/>
                                    </a:lnTo>
                                    <a:lnTo>
                                      <a:pt x="290" y="-53"/>
                                    </a:lnTo>
                                    <a:lnTo>
                                      <a:pt x="296" y="-52"/>
                                    </a:lnTo>
                                    <a:lnTo>
                                      <a:pt x="289" y="-51"/>
                                    </a:lnTo>
                                    <a:lnTo>
                                      <a:pt x="285" y="-51"/>
                                    </a:lnTo>
                                    <a:lnTo>
                                      <a:pt x="276" y="-50"/>
                                    </a:lnTo>
                                    <a:lnTo>
                                      <a:pt x="256" y="-47"/>
                                    </a:lnTo>
                                    <a:lnTo>
                                      <a:pt x="234" y="-44"/>
                                    </a:lnTo>
                                    <a:lnTo>
                                      <a:pt x="226" y="-43"/>
                                    </a:lnTo>
                                    <a:lnTo>
                                      <a:pt x="204" y="-38"/>
                                    </a:lnTo>
                                    <a:lnTo>
                                      <a:pt x="183" y="-32"/>
                                    </a:lnTo>
                                    <a:lnTo>
                                      <a:pt x="163" y="-25"/>
                                    </a:lnTo>
                                    <a:lnTo>
                                      <a:pt x="147" y="-16"/>
                                    </a:lnTo>
                                    <a:lnTo>
                                      <a:pt x="134" y="-5"/>
                                    </a:lnTo>
                                    <a:lnTo>
                                      <a:pt x="132" y="-4"/>
                                    </a:lnTo>
                                    <a:lnTo>
                                      <a:pt x="120" y="13"/>
                                    </a:lnTo>
                                    <a:lnTo>
                                      <a:pt x="113" y="30"/>
                                    </a:lnTo>
                                    <a:lnTo>
                                      <a:pt x="109" y="43"/>
                                    </a:lnTo>
                                    <a:lnTo>
                                      <a:pt x="110" y="55"/>
                                    </a:lnTo>
                                    <a:lnTo>
                                      <a:pt x="113" y="65"/>
                                    </a:lnTo>
                                    <a:lnTo>
                                      <a:pt x="115" y="74"/>
                                    </a:lnTo>
                                    <a:lnTo>
                                      <a:pt x="119" y="80"/>
                                    </a:lnTo>
                                    <a:lnTo>
                                      <a:pt x="124" y="84"/>
                                    </a:lnTo>
                                    <a:lnTo>
                                      <a:pt x="129" y="86"/>
                                    </a:lnTo>
                                    <a:lnTo>
                                      <a:pt x="133" y="87"/>
                                    </a:lnTo>
                                    <a:lnTo>
                                      <a:pt x="138" y="85"/>
                                    </a:lnTo>
                                    <a:lnTo>
                                      <a:pt x="143" y="77"/>
                                    </a:lnTo>
                                    <a:lnTo>
                                      <a:pt x="143" y="76"/>
                                    </a:lnTo>
                                    <a:lnTo>
                                      <a:pt x="145" y="71"/>
                                    </a:lnTo>
                                    <a:lnTo>
                                      <a:pt x="143" y="63"/>
                                    </a:lnTo>
                                    <a:lnTo>
                                      <a:pt x="141" y="53"/>
                                    </a:lnTo>
                                    <a:lnTo>
                                      <a:pt x="140" y="44"/>
                                    </a:lnTo>
                                    <a:lnTo>
                                      <a:pt x="139" y="32"/>
                                    </a:lnTo>
                                    <a:lnTo>
                                      <a:pt x="142" y="21"/>
                                    </a:lnTo>
                                    <a:lnTo>
                                      <a:pt x="146" y="11"/>
                                    </a:lnTo>
                                    <a:lnTo>
                                      <a:pt x="158" y="-3"/>
                                    </a:lnTo>
                                    <a:lnTo>
                                      <a:pt x="179" y="-16"/>
                                    </a:lnTo>
                                    <a:lnTo>
                                      <a:pt x="183" y="-18"/>
                                    </a:lnTo>
                                    <a:lnTo>
                                      <a:pt x="203" y="-26"/>
                                    </a:lnTo>
                                    <a:lnTo>
                                      <a:pt x="225" y="-33"/>
                                    </a:lnTo>
                                    <a:lnTo>
                                      <a:pt x="247" y="-39"/>
                                    </a:lnTo>
                                    <a:lnTo>
                                      <a:pt x="268" y="-44"/>
                                    </a:lnTo>
                                    <a:lnTo>
                                      <a:pt x="286" y="-49"/>
                                    </a:lnTo>
                                    <a:lnTo>
                                      <a:pt x="299" y="-52"/>
                                    </a:lnTo>
                                    <a:lnTo>
                                      <a:pt x="307" y="-50"/>
                                    </a:lnTo>
                                    <a:lnTo>
                                      <a:pt x="315" y="-49"/>
                                    </a:lnTo>
                                    <a:lnTo>
                                      <a:pt x="324" y="-47"/>
                                    </a:lnTo>
                                    <a:lnTo>
                                      <a:pt x="309" y="-48"/>
                                    </a:lnTo>
                                    <a:lnTo>
                                      <a:pt x="297" y="-48"/>
                                    </a:lnTo>
                                    <a:lnTo>
                                      <a:pt x="283" y="-47"/>
                                    </a:lnTo>
                                    <a:lnTo>
                                      <a:pt x="272" y="-39"/>
                                    </a:lnTo>
                                    <a:lnTo>
                                      <a:pt x="262" y="-33"/>
                                    </a:lnTo>
                                    <a:lnTo>
                                      <a:pt x="255" y="-23"/>
                                    </a:lnTo>
                                    <a:lnTo>
                                      <a:pt x="252" y="-12"/>
                                    </a:lnTo>
                                    <a:lnTo>
                                      <a:pt x="251" y="-7"/>
                                    </a:lnTo>
                                    <a:lnTo>
                                      <a:pt x="251" y="-2"/>
                                    </a:lnTo>
                                    <a:lnTo>
                                      <a:pt x="251" y="0"/>
                                    </a:lnTo>
                                    <a:lnTo>
                                      <a:pt x="253" y="-7"/>
                                    </a:lnTo>
                                    <a:lnTo>
                                      <a:pt x="254" y="-12"/>
                                    </a:lnTo>
                                    <a:lnTo>
                                      <a:pt x="257" y="-23"/>
                                    </a:lnTo>
                                    <a:lnTo>
                                      <a:pt x="263" y="-32"/>
                                    </a:lnTo>
                                    <a:lnTo>
                                      <a:pt x="273" y="-39"/>
                                    </a:lnTo>
                                    <a:lnTo>
                                      <a:pt x="273" y="-39"/>
                                    </a:lnTo>
                                    <a:lnTo>
                                      <a:pt x="292" y="-45"/>
                                    </a:lnTo>
                                    <a:lnTo>
                                      <a:pt x="313" y="-47"/>
                                    </a:lnTo>
                                    <a:lnTo>
                                      <a:pt x="313" y="-46"/>
                                    </a:lnTo>
                                    <a:lnTo>
                                      <a:pt x="340" y="-43"/>
                                    </a:lnTo>
                                    <a:lnTo>
                                      <a:pt x="366" y="-36"/>
                                    </a:lnTo>
                                    <a:lnTo>
                                      <a:pt x="389" y="-29"/>
                                    </a:lnTo>
                                    <a:lnTo>
                                      <a:pt x="409" y="-21"/>
                                    </a:lnTo>
                                    <a:lnTo>
                                      <a:pt x="425" y="-13"/>
                                    </a:lnTo>
                                    <a:lnTo>
                                      <a:pt x="438" y="-5"/>
                                    </a:lnTo>
                                    <a:lnTo>
                                      <a:pt x="445" y="0"/>
                                    </a:lnTo>
                                    <a:lnTo>
                                      <a:pt x="441" y="-8"/>
                                    </a:lnTo>
                                    <a:lnTo>
                                      <a:pt x="426" y="-24"/>
                                    </a:lnTo>
                                    <a:lnTo>
                                      <a:pt x="408" y="-39"/>
                                    </a:lnTo>
                                    <a:lnTo>
                                      <a:pt x="394" y="-49"/>
                                    </a:lnTo>
                                    <a:lnTo>
                                      <a:pt x="394" y="-50"/>
                                    </a:lnTo>
                                    <a:lnTo>
                                      <a:pt x="377" y="-61"/>
                                    </a:lnTo>
                                    <a:lnTo>
                                      <a:pt x="360" y="-74"/>
                                    </a:lnTo>
                                    <a:lnTo>
                                      <a:pt x="344" y="-86"/>
                                    </a:lnTo>
                                    <a:lnTo>
                                      <a:pt x="330" y="-98"/>
                                    </a:lnTo>
                                    <a:lnTo>
                                      <a:pt x="328" y="-100"/>
                                    </a:lnTo>
                                    <a:lnTo>
                                      <a:pt x="314" y="-119"/>
                                    </a:lnTo>
                                    <a:lnTo>
                                      <a:pt x="311" y="-138"/>
                                    </a:lnTo>
                                    <a:lnTo>
                                      <a:pt x="313" y="-153"/>
                                    </a:lnTo>
                                    <a:lnTo>
                                      <a:pt x="317" y="-168"/>
                                    </a:lnTo>
                                    <a:lnTo>
                                      <a:pt x="326" y="-179"/>
                                    </a:lnTo>
                                    <a:lnTo>
                                      <a:pt x="328" y="-186"/>
                                    </a:lnTo>
                                    <a:lnTo>
                                      <a:pt x="328" y="-190"/>
                                    </a:lnTo>
                                    <a:lnTo>
                                      <a:pt x="327" y="-197"/>
                                    </a:lnTo>
                                    <a:lnTo>
                                      <a:pt x="320" y="-202"/>
                                    </a:lnTo>
                                    <a:lnTo>
                                      <a:pt x="314" y="-202"/>
                                    </a:lnTo>
                                    <a:lnTo>
                                      <a:pt x="309" y="-200"/>
                                    </a:lnTo>
                                    <a:lnTo>
                                      <a:pt x="304" y="-198"/>
                                    </a:lnTo>
                                    <a:lnTo>
                                      <a:pt x="300" y="-193"/>
                                    </a:lnTo>
                                    <a:lnTo>
                                      <a:pt x="296" y="-188"/>
                                    </a:lnTo>
                                    <a:lnTo>
                                      <a:pt x="292" y="-181"/>
                                    </a:lnTo>
                                    <a:lnTo>
                                      <a:pt x="290" y="-173"/>
                                    </a:lnTo>
                                    <a:lnTo>
                                      <a:pt x="288" y="-164"/>
                                    </a:lnTo>
                                    <a:lnTo>
                                      <a:pt x="289" y="-146"/>
                                    </a:lnTo>
                                    <a:lnTo>
                                      <a:pt x="296" y="-124"/>
                                    </a:lnTo>
                                    <a:lnTo>
                                      <a:pt x="302" y="-113"/>
                                    </a:lnTo>
                                    <a:lnTo>
                                      <a:pt x="314" y="-99"/>
                                    </a:lnTo>
                                    <a:lnTo>
                                      <a:pt x="330" y="-86"/>
                                    </a:lnTo>
                                    <a:lnTo>
                                      <a:pt x="348" y="-73"/>
                                    </a:lnTo>
                                    <a:lnTo>
                                      <a:pt x="367" y="-61"/>
                                    </a:lnTo>
                                    <a:lnTo>
                                      <a:pt x="369" y="-60"/>
                                    </a:lnTo>
                                    <a:lnTo>
                                      <a:pt x="387" y="-48"/>
                                    </a:lnTo>
                                    <a:lnTo>
                                      <a:pt x="406" y="-34"/>
                                    </a:lnTo>
                                    <a:lnTo>
                                      <a:pt x="418" y="-23"/>
                                    </a:lnTo>
                                    <a:lnTo>
                                      <a:pt x="416" y="-24"/>
                                    </a:lnTo>
                                    <a:lnTo>
                                      <a:pt x="399" y="-32"/>
                                    </a:lnTo>
                                    <a:lnTo>
                                      <a:pt x="378" y="-42"/>
                                    </a:lnTo>
                                    <a:lnTo>
                                      <a:pt x="360" y="-49"/>
                                    </a:lnTo>
                                    <a:lnTo>
                                      <a:pt x="358" y="-49"/>
                                    </a:lnTo>
                                    <a:lnTo>
                                      <a:pt x="338" y="-55"/>
                                    </a:lnTo>
                                    <a:lnTo>
                                      <a:pt x="319" y="-59"/>
                                    </a:lnTo>
                                    <a:lnTo>
                                      <a:pt x="299" y="-64"/>
                                    </a:lnTo>
                                    <a:lnTo>
                                      <a:pt x="280" y="-68"/>
                                    </a:lnTo>
                                    <a:lnTo>
                                      <a:pt x="261" y="-72"/>
                                    </a:lnTo>
                                    <a:lnTo>
                                      <a:pt x="242" y="-76"/>
                                    </a:lnTo>
                                    <a:lnTo>
                                      <a:pt x="221" y="-80"/>
                                    </a:lnTo>
                                    <a:lnTo>
                                      <a:pt x="222" y="-80"/>
                                    </a:lnTo>
                                    <a:lnTo>
                                      <a:pt x="232" y="-82"/>
                                    </a:lnTo>
                                    <a:lnTo>
                                      <a:pt x="242" y="-85"/>
                                    </a:lnTo>
                                    <a:lnTo>
                                      <a:pt x="244" y="-94"/>
                                    </a:lnTo>
                                    <a:lnTo>
                                      <a:pt x="245" y="-96"/>
                                    </a:lnTo>
                                    <a:lnTo>
                                      <a:pt x="246" y="-104"/>
                                    </a:lnTo>
                                    <a:lnTo>
                                      <a:pt x="242" y="-109"/>
                                    </a:lnTo>
                                    <a:lnTo>
                                      <a:pt x="237" y="-111"/>
                                    </a:lnTo>
                                    <a:lnTo>
                                      <a:pt x="231" y="-112"/>
                                    </a:lnTo>
                                    <a:lnTo>
                                      <a:pt x="224" y="-110"/>
                                    </a:lnTo>
                                    <a:lnTo>
                                      <a:pt x="222" y="-104"/>
                                    </a:lnTo>
                                    <a:lnTo>
                                      <a:pt x="222" y="-100"/>
                                    </a:lnTo>
                                    <a:lnTo>
                                      <a:pt x="219" y="-95"/>
                                    </a:lnTo>
                                    <a:lnTo>
                                      <a:pt x="215" y="-93"/>
                                    </a:lnTo>
                                    <a:lnTo>
                                      <a:pt x="210" y="-93"/>
                                    </a:lnTo>
                                    <a:lnTo>
                                      <a:pt x="206" y="-97"/>
                                    </a:lnTo>
                                    <a:lnTo>
                                      <a:pt x="206" y="-110"/>
                                    </a:lnTo>
                                    <a:lnTo>
                                      <a:pt x="194" y="-109"/>
                                    </a:lnTo>
                                    <a:lnTo>
                                      <a:pt x="204" y="-106"/>
                                    </a:lnTo>
                                    <a:lnTo>
                                      <a:pt x="202" y="-100"/>
                                    </a:lnTo>
                                    <a:lnTo>
                                      <a:pt x="199" y="-95"/>
                                    </a:lnTo>
                                    <a:lnTo>
                                      <a:pt x="194" y="-94"/>
                                    </a:lnTo>
                                    <a:lnTo>
                                      <a:pt x="189" y="-95"/>
                                    </a:lnTo>
                                    <a:lnTo>
                                      <a:pt x="185" y="-97"/>
                                    </a:lnTo>
                                    <a:lnTo>
                                      <a:pt x="171" y="-104"/>
                                    </a:lnTo>
                                    <a:lnTo>
                                      <a:pt x="159" y="-115"/>
                                    </a:lnTo>
                                    <a:lnTo>
                                      <a:pt x="160" y="-124"/>
                                    </a:lnTo>
                                    <a:lnTo>
                                      <a:pt x="160" y="-130"/>
                                    </a:lnTo>
                                    <a:lnTo>
                                      <a:pt x="165" y="-133"/>
                                    </a:lnTo>
                                    <a:lnTo>
                                      <a:pt x="159" y="-135"/>
                                    </a:lnTo>
                                    <a:lnTo>
                                      <a:pt x="152" y="-129"/>
                                    </a:lnTo>
                                    <a:lnTo>
                                      <a:pt x="152" y="-118"/>
                                    </a:lnTo>
                                    <a:lnTo>
                                      <a:pt x="152" y="-118"/>
                                    </a:lnTo>
                                    <a:lnTo>
                                      <a:pt x="155" y="-101"/>
                                    </a:lnTo>
                                    <a:lnTo>
                                      <a:pt x="168" y="-95"/>
                                    </a:lnTo>
                                    <a:lnTo>
                                      <a:pt x="179" y="-89"/>
                                    </a:lnTo>
                                    <a:lnTo>
                                      <a:pt x="172" y="-90"/>
                                    </a:lnTo>
                                    <a:lnTo>
                                      <a:pt x="165" y="-92"/>
                                    </a:lnTo>
                                    <a:lnTo>
                                      <a:pt x="157" y="-94"/>
                                    </a:lnTo>
                                    <a:lnTo>
                                      <a:pt x="148" y="-97"/>
                                    </a:lnTo>
                                    <a:lnTo>
                                      <a:pt x="129" y="-104"/>
                                    </a:lnTo>
                                    <a:lnTo>
                                      <a:pt x="110" y="-112"/>
                                    </a:lnTo>
                                    <a:lnTo>
                                      <a:pt x="93" y="-123"/>
                                    </a:lnTo>
                                    <a:lnTo>
                                      <a:pt x="79" y="-137"/>
                                    </a:lnTo>
                                    <a:lnTo>
                                      <a:pt x="66" y="-154"/>
                                    </a:lnTo>
                                    <a:lnTo>
                                      <a:pt x="57" y="-175"/>
                                    </a:lnTo>
                                    <a:lnTo>
                                      <a:pt x="53" y="-190"/>
                                    </a:lnTo>
                                    <a:lnTo>
                                      <a:pt x="52" y="-210"/>
                                    </a:lnTo>
                                    <a:lnTo>
                                      <a:pt x="56" y="-230"/>
                                    </a:lnTo>
                                    <a:lnTo>
                                      <a:pt x="63" y="-250"/>
                                    </a:lnTo>
                                    <a:lnTo>
                                      <a:pt x="74" y="-268"/>
                                    </a:lnTo>
                                    <a:lnTo>
                                      <a:pt x="89" y="-284"/>
                                    </a:lnTo>
                                    <a:lnTo>
                                      <a:pt x="106" y="-297"/>
                                    </a:lnTo>
                                    <a:lnTo>
                                      <a:pt x="125" y="-306"/>
                                    </a:lnTo>
                                    <a:lnTo>
                                      <a:pt x="145" y="-309"/>
                                    </a:lnTo>
                                    <a:lnTo>
                                      <a:pt x="152" y="-309"/>
                                    </a:lnTo>
                                    <a:lnTo>
                                      <a:pt x="159" y="-308"/>
                                    </a:lnTo>
                                    <a:lnTo>
                                      <a:pt x="165" y="-306"/>
                                    </a:lnTo>
                                    <a:lnTo>
                                      <a:pt x="181" y="-300"/>
                                    </a:lnTo>
                                    <a:lnTo>
                                      <a:pt x="197" y="-287"/>
                                    </a:lnTo>
                                    <a:lnTo>
                                      <a:pt x="208" y="-270"/>
                                    </a:lnTo>
                                    <a:lnTo>
                                      <a:pt x="214" y="-249"/>
                                    </a:lnTo>
                                    <a:lnTo>
                                      <a:pt x="199" y="-242"/>
                                    </a:lnTo>
                                    <a:lnTo>
                                      <a:pt x="199" y="-243"/>
                                    </a:lnTo>
                                    <a:lnTo>
                                      <a:pt x="189" y="-267"/>
                                    </a:lnTo>
                                    <a:lnTo>
                                      <a:pt x="176" y="-274"/>
                                    </a:lnTo>
                                    <a:lnTo>
                                      <a:pt x="182" y="-266"/>
                                    </a:lnTo>
                                    <a:lnTo>
                                      <a:pt x="187" y="-249"/>
                                    </a:lnTo>
                                    <a:lnTo>
                                      <a:pt x="183" y="-223"/>
                                    </a:lnTo>
                                    <a:lnTo>
                                      <a:pt x="181" y="-218"/>
                                    </a:lnTo>
                                    <a:lnTo>
                                      <a:pt x="171" y="-203"/>
                                    </a:lnTo>
                                    <a:lnTo>
                                      <a:pt x="161" y="-202"/>
                                    </a:lnTo>
                                    <a:lnTo>
                                      <a:pt x="153" y="-209"/>
                                    </a:lnTo>
                                    <a:lnTo>
                                      <a:pt x="145" y="-215"/>
                                    </a:lnTo>
                                    <a:lnTo>
                                      <a:pt x="140" y="-202"/>
                                    </a:lnTo>
                                    <a:lnTo>
                                      <a:pt x="127" y="-196"/>
                                    </a:lnTo>
                                    <a:lnTo>
                                      <a:pt x="112" y="-200"/>
                                    </a:lnTo>
                                    <a:lnTo>
                                      <a:pt x="101" y="-218"/>
                                    </a:lnTo>
                                    <a:lnTo>
                                      <a:pt x="99" y="-222"/>
                                    </a:lnTo>
                                    <a:lnTo>
                                      <a:pt x="98" y="-235"/>
                                    </a:lnTo>
                                    <a:lnTo>
                                      <a:pt x="103" y="-245"/>
                                    </a:lnTo>
                                    <a:lnTo>
                                      <a:pt x="111" y="-253"/>
                                    </a:lnTo>
                                    <a:lnTo>
                                      <a:pt x="124" y="-254"/>
                                    </a:lnTo>
                                    <a:lnTo>
                                      <a:pt x="134" y="-245"/>
                                    </a:lnTo>
                                    <a:lnTo>
                                      <a:pt x="134" y="-224"/>
                                    </a:lnTo>
                                    <a:lnTo>
                                      <a:pt x="148" y="-235"/>
                                    </a:lnTo>
                                    <a:lnTo>
                                      <a:pt x="152" y="-24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20"/>
                          <wpg:cNvGrpSpPr>
                            <a:grpSpLocks/>
                          </wpg:cNvGrpSpPr>
                          <wpg:grpSpPr bwMode="auto">
                            <a:xfrm>
                              <a:off x="5316" y="629"/>
                              <a:ext cx="118" cy="66"/>
                              <a:chOff x="5316" y="629"/>
                              <a:chExt cx="118" cy="66"/>
                            </a:xfrm>
                          </wpg:grpSpPr>
                          <wps:wsp>
                            <wps:cNvPr id="228" name="Freeform 221"/>
                            <wps:cNvSpPr>
                              <a:spLocks/>
                            </wps:cNvSpPr>
                            <wps:spPr bwMode="auto">
                              <a:xfrm>
                                <a:off x="5316" y="629"/>
                                <a:ext cx="118" cy="66"/>
                              </a:xfrm>
                              <a:custGeom>
                                <a:avLst/>
                                <a:gdLst>
                                  <a:gd name="T0" fmla="*/ 117 w 118"/>
                                  <a:gd name="T1" fmla="*/ 11 h 66"/>
                                  <a:gd name="T2" fmla="*/ 114 w 118"/>
                                  <a:gd name="T3" fmla="*/ 0 h 66"/>
                                  <a:gd name="T4" fmla="*/ 114 w 118"/>
                                  <a:gd name="T5" fmla="*/ 16 h 66"/>
                                  <a:gd name="T6" fmla="*/ 117 w 118"/>
                                  <a:gd name="T7" fmla="*/ 11 h 66"/>
                                </a:gdLst>
                                <a:ahLst/>
                                <a:cxnLst>
                                  <a:cxn ang="0">
                                    <a:pos x="T0" y="T1"/>
                                  </a:cxn>
                                  <a:cxn ang="0">
                                    <a:pos x="T2" y="T3"/>
                                  </a:cxn>
                                  <a:cxn ang="0">
                                    <a:pos x="T4" y="T5"/>
                                  </a:cxn>
                                  <a:cxn ang="0">
                                    <a:pos x="T6" y="T7"/>
                                  </a:cxn>
                                </a:cxnLst>
                                <a:rect l="0" t="0" r="r" b="b"/>
                                <a:pathLst>
                                  <a:path w="118" h="66">
                                    <a:moveTo>
                                      <a:pt x="117" y="11"/>
                                    </a:moveTo>
                                    <a:lnTo>
                                      <a:pt x="114" y="0"/>
                                    </a:lnTo>
                                    <a:lnTo>
                                      <a:pt x="114" y="16"/>
                                    </a:lnTo>
                                    <a:lnTo>
                                      <a:pt x="117" y="1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2"/>
                            <wps:cNvSpPr>
                              <a:spLocks/>
                            </wps:cNvSpPr>
                            <wps:spPr bwMode="auto">
                              <a:xfrm>
                                <a:off x="5316" y="629"/>
                                <a:ext cx="118" cy="66"/>
                              </a:xfrm>
                              <a:custGeom>
                                <a:avLst/>
                                <a:gdLst>
                                  <a:gd name="T0" fmla="*/ 99 w 118"/>
                                  <a:gd name="T1" fmla="*/ 21 h 66"/>
                                  <a:gd name="T2" fmla="*/ 87 w 118"/>
                                  <a:gd name="T3" fmla="*/ 22 h 66"/>
                                  <a:gd name="T4" fmla="*/ 75 w 118"/>
                                  <a:gd name="T5" fmla="*/ 23 h 66"/>
                                  <a:gd name="T6" fmla="*/ 62 w 118"/>
                                  <a:gd name="T7" fmla="*/ 20 h 66"/>
                                  <a:gd name="T8" fmla="*/ 56 w 118"/>
                                  <a:gd name="T9" fmla="*/ 18 h 66"/>
                                  <a:gd name="T10" fmla="*/ 51 w 118"/>
                                  <a:gd name="T11" fmla="*/ 17 h 66"/>
                                  <a:gd name="T12" fmla="*/ 31 w 118"/>
                                  <a:gd name="T13" fmla="*/ 10 h 66"/>
                                  <a:gd name="T14" fmla="*/ 22 w 118"/>
                                  <a:gd name="T15" fmla="*/ 1 h 66"/>
                                  <a:gd name="T16" fmla="*/ 9 w 118"/>
                                  <a:gd name="T17" fmla="*/ -19 h 66"/>
                                  <a:gd name="T18" fmla="*/ 7 w 118"/>
                                  <a:gd name="T19" fmla="*/ -36 h 66"/>
                                  <a:gd name="T20" fmla="*/ 10 w 118"/>
                                  <a:gd name="T21" fmla="*/ -49 h 66"/>
                                  <a:gd name="T22" fmla="*/ 6 w 118"/>
                                  <a:gd name="T23" fmla="*/ -32 h 66"/>
                                  <a:gd name="T24" fmla="*/ 8 w 118"/>
                                  <a:gd name="T25" fmla="*/ -17 h 66"/>
                                  <a:gd name="T26" fmla="*/ 14 w 118"/>
                                  <a:gd name="T27" fmla="*/ -1 h 66"/>
                                  <a:gd name="T28" fmla="*/ 23 w 118"/>
                                  <a:gd name="T29" fmla="*/ 14 h 66"/>
                                  <a:gd name="T30" fmla="*/ 31 w 118"/>
                                  <a:gd name="T31" fmla="*/ 34 h 66"/>
                                  <a:gd name="T32" fmla="*/ 35 w 118"/>
                                  <a:gd name="T33" fmla="*/ 46 h 66"/>
                                  <a:gd name="T34" fmla="*/ 38 w 118"/>
                                  <a:gd name="T35" fmla="*/ 58 h 66"/>
                                  <a:gd name="T36" fmla="*/ 37 w 118"/>
                                  <a:gd name="T37" fmla="*/ 66 h 66"/>
                                  <a:gd name="T38" fmla="*/ 36 w 118"/>
                                  <a:gd name="T39" fmla="*/ 73 h 66"/>
                                  <a:gd name="T40" fmla="*/ 26 w 118"/>
                                  <a:gd name="T41" fmla="*/ 86 h 66"/>
                                  <a:gd name="T42" fmla="*/ 13 w 118"/>
                                  <a:gd name="T43" fmla="*/ 87 h 66"/>
                                  <a:gd name="T44" fmla="*/ 5 w 118"/>
                                  <a:gd name="T45" fmla="*/ 73 h 66"/>
                                  <a:gd name="T46" fmla="*/ 5 w 118"/>
                                  <a:gd name="T47" fmla="*/ 69 h 66"/>
                                  <a:gd name="T48" fmla="*/ 0 w 118"/>
                                  <a:gd name="T49" fmla="*/ 86 h 66"/>
                                  <a:gd name="T50" fmla="*/ 14 w 118"/>
                                  <a:gd name="T51" fmla="*/ 92 h 66"/>
                                  <a:gd name="T52" fmla="*/ 16 w 118"/>
                                  <a:gd name="T53" fmla="*/ 93 h 66"/>
                                  <a:gd name="T54" fmla="*/ 22 w 118"/>
                                  <a:gd name="T55" fmla="*/ 95 h 66"/>
                                  <a:gd name="T56" fmla="*/ 29 w 118"/>
                                  <a:gd name="T57" fmla="*/ 95 h 66"/>
                                  <a:gd name="T58" fmla="*/ 37 w 118"/>
                                  <a:gd name="T59" fmla="*/ 91 h 66"/>
                                  <a:gd name="T60" fmla="*/ 43 w 118"/>
                                  <a:gd name="T61" fmla="*/ 89 h 66"/>
                                  <a:gd name="T62" fmla="*/ 46 w 118"/>
                                  <a:gd name="T63" fmla="*/ 83 h 66"/>
                                  <a:gd name="T64" fmla="*/ 48 w 118"/>
                                  <a:gd name="T65" fmla="*/ 78 h 66"/>
                                  <a:gd name="T66" fmla="*/ 50 w 118"/>
                                  <a:gd name="T67" fmla="*/ 72 h 66"/>
                                  <a:gd name="T68" fmla="*/ 52 w 118"/>
                                  <a:gd name="T69" fmla="*/ 58 h 66"/>
                                  <a:gd name="T70" fmla="*/ 51 w 118"/>
                                  <a:gd name="T71" fmla="*/ 50 h 66"/>
                                  <a:gd name="T72" fmla="*/ 56 w 118"/>
                                  <a:gd name="T73" fmla="*/ 62 h 66"/>
                                  <a:gd name="T74" fmla="*/ 68 w 118"/>
                                  <a:gd name="T75" fmla="*/ 78 h 66"/>
                                  <a:gd name="T76" fmla="*/ 93 w 118"/>
                                  <a:gd name="T77" fmla="*/ 90 h 66"/>
                                  <a:gd name="T78" fmla="*/ 98 w 118"/>
                                  <a:gd name="T79" fmla="*/ 91 h 66"/>
                                  <a:gd name="T80" fmla="*/ 112 w 118"/>
                                  <a:gd name="T81" fmla="*/ 93 h 66"/>
                                  <a:gd name="T82" fmla="*/ 135 w 118"/>
                                  <a:gd name="T83" fmla="*/ 89 h 66"/>
                                  <a:gd name="T84" fmla="*/ 137 w 118"/>
                                  <a:gd name="T85" fmla="*/ 88 h 66"/>
                                  <a:gd name="T86" fmla="*/ 122 w 118"/>
                                  <a:gd name="T87" fmla="*/ 87 h 66"/>
                                  <a:gd name="T88" fmla="*/ 106 w 118"/>
                                  <a:gd name="T89" fmla="*/ 71 h 66"/>
                                  <a:gd name="T90" fmla="*/ 105 w 118"/>
                                  <a:gd name="T91" fmla="*/ 67 h 66"/>
                                  <a:gd name="T92" fmla="*/ 98 w 118"/>
                                  <a:gd name="T93" fmla="*/ 47 h 66"/>
                                  <a:gd name="T94" fmla="*/ 82 w 118"/>
                                  <a:gd name="T95" fmla="*/ 35 h 66"/>
                                  <a:gd name="T96" fmla="*/ 74 w 118"/>
                                  <a:gd name="T97" fmla="*/ 32 h 66"/>
                                  <a:gd name="T98" fmla="*/ 74 w 118"/>
                                  <a:gd name="T99" fmla="*/ 32 h 66"/>
                                  <a:gd name="T100" fmla="*/ 80 w 118"/>
                                  <a:gd name="T101" fmla="*/ 33 h 66"/>
                                  <a:gd name="T102" fmla="*/ 91 w 118"/>
                                  <a:gd name="T103" fmla="*/ 31 h 66"/>
                                  <a:gd name="T104" fmla="*/ 98 w 118"/>
                                  <a:gd name="T105" fmla="*/ 28 h 66"/>
                                  <a:gd name="T106" fmla="*/ 108 w 118"/>
                                  <a:gd name="T107" fmla="*/ 24 h 66"/>
                                  <a:gd name="T108" fmla="*/ 113 w 118"/>
                                  <a:gd name="T109" fmla="*/ 16 h 66"/>
                                  <a:gd name="T110" fmla="*/ 99 w 118"/>
                                  <a:gd name="T111" fmla="*/ 21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8" h="66">
                                    <a:moveTo>
                                      <a:pt x="99" y="21"/>
                                    </a:moveTo>
                                    <a:lnTo>
                                      <a:pt x="87" y="22"/>
                                    </a:lnTo>
                                    <a:lnTo>
                                      <a:pt x="75" y="23"/>
                                    </a:lnTo>
                                    <a:lnTo>
                                      <a:pt x="62" y="20"/>
                                    </a:lnTo>
                                    <a:lnTo>
                                      <a:pt x="56" y="18"/>
                                    </a:lnTo>
                                    <a:lnTo>
                                      <a:pt x="51" y="17"/>
                                    </a:lnTo>
                                    <a:lnTo>
                                      <a:pt x="31" y="10"/>
                                    </a:lnTo>
                                    <a:lnTo>
                                      <a:pt x="22" y="1"/>
                                    </a:lnTo>
                                    <a:lnTo>
                                      <a:pt x="9" y="-19"/>
                                    </a:lnTo>
                                    <a:lnTo>
                                      <a:pt x="7" y="-36"/>
                                    </a:lnTo>
                                    <a:lnTo>
                                      <a:pt x="10" y="-49"/>
                                    </a:lnTo>
                                    <a:lnTo>
                                      <a:pt x="6" y="-32"/>
                                    </a:lnTo>
                                    <a:lnTo>
                                      <a:pt x="8" y="-17"/>
                                    </a:lnTo>
                                    <a:lnTo>
                                      <a:pt x="14" y="-1"/>
                                    </a:lnTo>
                                    <a:lnTo>
                                      <a:pt x="23" y="14"/>
                                    </a:lnTo>
                                    <a:lnTo>
                                      <a:pt x="31" y="34"/>
                                    </a:lnTo>
                                    <a:lnTo>
                                      <a:pt x="35" y="46"/>
                                    </a:lnTo>
                                    <a:lnTo>
                                      <a:pt x="38" y="58"/>
                                    </a:lnTo>
                                    <a:lnTo>
                                      <a:pt x="37" y="66"/>
                                    </a:lnTo>
                                    <a:lnTo>
                                      <a:pt x="36" y="73"/>
                                    </a:lnTo>
                                    <a:lnTo>
                                      <a:pt x="26" y="86"/>
                                    </a:lnTo>
                                    <a:lnTo>
                                      <a:pt x="13" y="87"/>
                                    </a:lnTo>
                                    <a:lnTo>
                                      <a:pt x="5" y="73"/>
                                    </a:lnTo>
                                    <a:lnTo>
                                      <a:pt x="5" y="69"/>
                                    </a:lnTo>
                                    <a:lnTo>
                                      <a:pt x="0" y="86"/>
                                    </a:lnTo>
                                    <a:lnTo>
                                      <a:pt x="14" y="92"/>
                                    </a:lnTo>
                                    <a:lnTo>
                                      <a:pt x="16" y="93"/>
                                    </a:lnTo>
                                    <a:lnTo>
                                      <a:pt x="22" y="95"/>
                                    </a:lnTo>
                                    <a:lnTo>
                                      <a:pt x="29" y="95"/>
                                    </a:lnTo>
                                    <a:lnTo>
                                      <a:pt x="37" y="91"/>
                                    </a:lnTo>
                                    <a:lnTo>
                                      <a:pt x="43" y="89"/>
                                    </a:lnTo>
                                    <a:lnTo>
                                      <a:pt x="46" y="83"/>
                                    </a:lnTo>
                                    <a:lnTo>
                                      <a:pt x="48" y="78"/>
                                    </a:lnTo>
                                    <a:lnTo>
                                      <a:pt x="50" y="72"/>
                                    </a:lnTo>
                                    <a:lnTo>
                                      <a:pt x="52" y="58"/>
                                    </a:lnTo>
                                    <a:lnTo>
                                      <a:pt x="51" y="50"/>
                                    </a:lnTo>
                                    <a:lnTo>
                                      <a:pt x="56" y="62"/>
                                    </a:lnTo>
                                    <a:lnTo>
                                      <a:pt x="68" y="78"/>
                                    </a:lnTo>
                                    <a:lnTo>
                                      <a:pt x="93" y="90"/>
                                    </a:lnTo>
                                    <a:lnTo>
                                      <a:pt x="98" y="91"/>
                                    </a:lnTo>
                                    <a:lnTo>
                                      <a:pt x="112" y="93"/>
                                    </a:lnTo>
                                    <a:lnTo>
                                      <a:pt x="135" y="89"/>
                                    </a:lnTo>
                                    <a:lnTo>
                                      <a:pt x="137" y="88"/>
                                    </a:lnTo>
                                    <a:lnTo>
                                      <a:pt x="122" y="87"/>
                                    </a:lnTo>
                                    <a:lnTo>
                                      <a:pt x="106" y="71"/>
                                    </a:lnTo>
                                    <a:lnTo>
                                      <a:pt x="105" y="67"/>
                                    </a:lnTo>
                                    <a:lnTo>
                                      <a:pt x="98" y="47"/>
                                    </a:lnTo>
                                    <a:lnTo>
                                      <a:pt x="82" y="35"/>
                                    </a:lnTo>
                                    <a:lnTo>
                                      <a:pt x="74" y="32"/>
                                    </a:lnTo>
                                    <a:lnTo>
                                      <a:pt x="74" y="32"/>
                                    </a:lnTo>
                                    <a:lnTo>
                                      <a:pt x="80" y="33"/>
                                    </a:lnTo>
                                    <a:lnTo>
                                      <a:pt x="91" y="31"/>
                                    </a:lnTo>
                                    <a:lnTo>
                                      <a:pt x="98" y="28"/>
                                    </a:lnTo>
                                    <a:lnTo>
                                      <a:pt x="108" y="24"/>
                                    </a:lnTo>
                                    <a:lnTo>
                                      <a:pt x="113" y="16"/>
                                    </a:lnTo>
                                    <a:lnTo>
                                      <a:pt x="99" y="2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23"/>
                            <wps:cNvSpPr>
                              <a:spLocks/>
                            </wps:cNvSpPr>
                            <wps:spPr bwMode="auto">
                              <a:xfrm>
                                <a:off x="5316" y="629"/>
                                <a:ext cx="118" cy="66"/>
                              </a:xfrm>
                              <a:custGeom>
                                <a:avLst/>
                                <a:gdLst>
                                  <a:gd name="T0" fmla="*/ 114 w 118"/>
                                  <a:gd name="T1" fmla="*/ 16 h 66"/>
                                  <a:gd name="T2" fmla="*/ 113 w 118"/>
                                  <a:gd name="T3" fmla="*/ 16 h 66"/>
                                  <a:gd name="T4" fmla="*/ 114 w 118"/>
                                  <a:gd name="T5" fmla="*/ 16 h 66"/>
                                  <a:gd name="T6" fmla="*/ 114 w 118"/>
                                  <a:gd name="T7" fmla="*/ 16 h 66"/>
                                </a:gdLst>
                                <a:ahLst/>
                                <a:cxnLst>
                                  <a:cxn ang="0">
                                    <a:pos x="T0" y="T1"/>
                                  </a:cxn>
                                  <a:cxn ang="0">
                                    <a:pos x="T2" y="T3"/>
                                  </a:cxn>
                                  <a:cxn ang="0">
                                    <a:pos x="T4" y="T5"/>
                                  </a:cxn>
                                  <a:cxn ang="0">
                                    <a:pos x="T6" y="T7"/>
                                  </a:cxn>
                                </a:cxnLst>
                                <a:rect l="0" t="0" r="r" b="b"/>
                                <a:pathLst>
                                  <a:path w="118" h="66">
                                    <a:moveTo>
                                      <a:pt x="114" y="16"/>
                                    </a:moveTo>
                                    <a:lnTo>
                                      <a:pt x="113" y="16"/>
                                    </a:lnTo>
                                    <a:lnTo>
                                      <a:pt x="114" y="16"/>
                                    </a:lnTo>
                                    <a:lnTo>
                                      <a:pt x="114" y="1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1" name="Freeform 224"/>
                          <wps:cNvSpPr>
                            <a:spLocks/>
                          </wps:cNvSpPr>
                          <wps:spPr bwMode="auto">
                            <a:xfrm>
                              <a:off x="5224" y="556"/>
                              <a:ext cx="81" cy="90"/>
                            </a:xfrm>
                            <a:custGeom>
                              <a:avLst/>
                              <a:gdLst>
                                <a:gd name="T0" fmla="*/ 0 w 81"/>
                                <a:gd name="T1" fmla="*/ 74 h 90"/>
                                <a:gd name="T2" fmla="*/ 1 w 81"/>
                                <a:gd name="T3" fmla="*/ 90 h 90"/>
                                <a:gd name="T4" fmla="*/ 3 w 81"/>
                                <a:gd name="T5" fmla="*/ 85 h 90"/>
                                <a:gd name="T6" fmla="*/ 12 w 81"/>
                                <a:gd name="T7" fmla="*/ 66 h 90"/>
                                <a:gd name="T8" fmla="*/ 24 w 81"/>
                                <a:gd name="T9" fmla="*/ 52 h 90"/>
                                <a:gd name="T10" fmla="*/ 23 w 81"/>
                                <a:gd name="T11" fmla="*/ 57 h 90"/>
                                <a:gd name="T12" fmla="*/ 22 w 81"/>
                                <a:gd name="T13" fmla="*/ 62 h 90"/>
                                <a:gd name="T14" fmla="*/ 22 w 81"/>
                                <a:gd name="T15" fmla="*/ 66 h 90"/>
                                <a:gd name="T16" fmla="*/ 24 w 81"/>
                                <a:gd name="T17" fmla="*/ 59 h 90"/>
                                <a:gd name="T18" fmla="*/ 29 w 81"/>
                                <a:gd name="T19" fmla="*/ 51 h 90"/>
                                <a:gd name="T20" fmla="*/ 36 w 81"/>
                                <a:gd name="T21" fmla="*/ 42 h 90"/>
                                <a:gd name="T22" fmla="*/ 40 w 81"/>
                                <a:gd name="T23" fmla="*/ 42 h 90"/>
                                <a:gd name="T24" fmla="*/ 37 w 81"/>
                                <a:gd name="T25" fmla="*/ 48 h 90"/>
                                <a:gd name="T26" fmla="*/ 41 w 81"/>
                                <a:gd name="T27" fmla="*/ 51 h 90"/>
                                <a:gd name="T28" fmla="*/ 42 w 81"/>
                                <a:gd name="T29" fmla="*/ 44 h 90"/>
                                <a:gd name="T30" fmla="*/ 46 w 81"/>
                                <a:gd name="T31" fmla="*/ 36 h 90"/>
                                <a:gd name="T32" fmla="*/ 50 w 81"/>
                                <a:gd name="T33" fmla="*/ 31 h 90"/>
                                <a:gd name="T34" fmla="*/ 51 w 81"/>
                                <a:gd name="T35" fmla="*/ 30 h 90"/>
                                <a:gd name="T36" fmla="*/ 66 w 81"/>
                                <a:gd name="T37" fmla="*/ 18 h 90"/>
                                <a:gd name="T38" fmla="*/ 81 w 81"/>
                                <a:gd name="T39" fmla="*/ 4 h 90"/>
                                <a:gd name="T40" fmla="*/ 75 w 81"/>
                                <a:gd name="T41" fmla="*/ 6 h 90"/>
                                <a:gd name="T42" fmla="*/ 55 w 81"/>
                                <a:gd name="T43" fmla="*/ 14 h 90"/>
                                <a:gd name="T44" fmla="*/ 39 w 81"/>
                                <a:gd name="T45" fmla="*/ 22 h 90"/>
                                <a:gd name="T46" fmla="*/ 23 w 81"/>
                                <a:gd name="T47" fmla="*/ 36 h 90"/>
                                <a:gd name="T48" fmla="*/ 26 w 81"/>
                                <a:gd name="T49" fmla="*/ 31 h 90"/>
                                <a:gd name="T50" fmla="*/ 39 w 81"/>
                                <a:gd name="T51" fmla="*/ 16 h 90"/>
                                <a:gd name="T52" fmla="*/ 57 w 81"/>
                                <a:gd name="T53" fmla="*/ 7 h 90"/>
                                <a:gd name="T54" fmla="*/ 79 w 81"/>
                                <a:gd name="T55" fmla="*/ 1 h 90"/>
                                <a:gd name="T56" fmla="*/ 77 w 81"/>
                                <a:gd name="T57" fmla="*/ 1 h 90"/>
                                <a:gd name="T58" fmla="*/ 72 w 81"/>
                                <a:gd name="T59" fmla="*/ 0 h 90"/>
                                <a:gd name="T60" fmla="*/ 64 w 81"/>
                                <a:gd name="T61" fmla="*/ 0 h 90"/>
                                <a:gd name="T62" fmla="*/ 42 w 81"/>
                                <a:gd name="T63" fmla="*/ 4 h 90"/>
                                <a:gd name="T64" fmla="*/ 22 w 81"/>
                                <a:gd name="T65" fmla="*/ 17 h 90"/>
                                <a:gd name="T66" fmla="*/ 10 w 81"/>
                                <a:gd name="T67" fmla="*/ 35 h 90"/>
                                <a:gd name="T68" fmla="*/ 2 w 81"/>
                                <a:gd name="T69" fmla="*/ 55 h 90"/>
                                <a:gd name="T70" fmla="*/ 0 w 81"/>
                                <a:gd name="T71" fmla="*/ 7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90">
                                  <a:moveTo>
                                    <a:pt x="0" y="74"/>
                                  </a:moveTo>
                                  <a:lnTo>
                                    <a:pt x="1" y="90"/>
                                  </a:lnTo>
                                  <a:lnTo>
                                    <a:pt x="3" y="85"/>
                                  </a:lnTo>
                                  <a:lnTo>
                                    <a:pt x="12" y="66"/>
                                  </a:lnTo>
                                  <a:lnTo>
                                    <a:pt x="24" y="52"/>
                                  </a:lnTo>
                                  <a:lnTo>
                                    <a:pt x="23" y="57"/>
                                  </a:lnTo>
                                  <a:lnTo>
                                    <a:pt x="22" y="62"/>
                                  </a:lnTo>
                                  <a:lnTo>
                                    <a:pt x="22" y="66"/>
                                  </a:lnTo>
                                  <a:lnTo>
                                    <a:pt x="24" y="59"/>
                                  </a:lnTo>
                                  <a:lnTo>
                                    <a:pt x="29" y="51"/>
                                  </a:lnTo>
                                  <a:lnTo>
                                    <a:pt x="36" y="42"/>
                                  </a:lnTo>
                                  <a:lnTo>
                                    <a:pt x="40" y="42"/>
                                  </a:lnTo>
                                  <a:lnTo>
                                    <a:pt x="37" y="48"/>
                                  </a:lnTo>
                                  <a:lnTo>
                                    <a:pt x="41" y="51"/>
                                  </a:lnTo>
                                  <a:lnTo>
                                    <a:pt x="42" y="44"/>
                                  </a:lnTo>
                                  <a:lnTo>
                                    <a:pt x="46" y="36"/>
                                  </a:lnTo>
                                  <a:lnTo>
                                    <a:pt x="50" y="31"/>
                                  </a:lnTo>
                                  <a:lnTo>
                                    <a:pt x="51" y="30"/>
                                  </a:lnTo>
                                  <a:lnTo>
                                    <a:pt x="66" y="18"/>
                                  </a:lnTo>
                                  <a:lnTo>
                                    <a:pt x="81" y="4"/>
                                  </a:lnTo>
                                  <a:lnTo>
                                    <a:pt x="75" y="6"/>
                                  </a:lnTo>
                                  <a:lnTo>
                                    <a:pt x="55" y="14"/>
                                  </a:lnTo>
                                  <a:lnTo>
                                    <a:pt x="39" y="22"/>
                                  </a:lnTo>
                                  <a:lnTo>
                                    <a:pt x="23" y="36"/>
                                  </a:lnTo>
                                  <a:lnTo>
                                    <a:pt x="26" y="31"/>
                                  </a:lnTo>
                                  <a:lnTo>
                                    <a:pt x="39" y="16"/>
                                  </a:lnTo>
                                  <a:lnTo>
                                    <a:pt x="57" y="7"/>
                                  </a:lnTo>
                                  <a:lnTo>
                                    <a:pt x="79" y="1"/>
                                  </a:lnTo>
                                  <a:lnTo>
                                    <a:pt x="77" y="1"/>
                                  </a:lnTo>
                                  <a:lnTo>
                                    <a:pt x="72" y="0"/>
                                  </a:lnTo>
                                  <a:lnTo>
                                    <a:pt x="64" y="0"/>
                                  </a:lnTo>
                                  <a:lnTo>
                                    <a:pt x="42" y="4"/>
                                  </a:lnTo>
                                  <a:lnTo>
                                    <a:pt x="22" y="17"/>
                                  </a:lnTo>
                                  <a:lnTo>
                                    <a:pt x="10" y="35"/>
                                  </a:lnTo>
                                  <a:lnTo>
                                    <a:pt x="2" y="55"/>
                                  </a:lnTo>
                                  <a:lnTo>
                                    <a:pt x="0" y="7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25"/>
                          <wps:cNvSpPr>
                            <a:spLocks/>
                          </wps:cNvSpPr>
                          <wps:spPr bwMode="auto">
                            <a:xfrm>
                              <a:off x="5069" y="536"/>
                              <a:ext cx="214" cy="159"/>
                            </a:xfrm>
                            <a:custGeom>
                              <a:avLst/>
                              <a:gdLst>
                                <a:gd name="T0" fmla="*/ 62 w 214"/>
                                <a:gd name="T1" fmla="*/ 40 h 159"/>
                                <a:gd name="T2" fmla="*/ 70 w 214"/>
                                <a:gd name="T3" fmla="*/ 40 h 159"/>
                                <a:gd name="T4" fmla="*/ 64 w 214"/>
                                <a:gd name="T5" fmla="*/ 36 h 159"/>
                                <a:gd name="T6" fmla="*/ 61 w 214"/>
                                <a:gd name="T7" fmla="*/ 37 h 159"/>
                                <a:gd name="T8" fmla="*/ 69 w 214"/>
                                <a:gd name="T9" fmla="*/ 27 h 159"/>
                                <a:gd name="T10" fmla="*/ 82 w 214"/>
                                <a:gd name="T11" fmla="*/ 22 h 159"/>
                                <a:gd name="T12" fmla="*/ 91 w 214"/>
                                <a:gd name="T13" fmla="*/ 19 h 159"/>
                                <a:gd name="T14" fmla="*/ 95 w 214"/>
                                <a:gd name="T15" fmla="*/ 17 h 159"/>
                                <a:gd name="T16" fmla="*/ 113 w 214"/>
                                <a:gd name="T17" fmla="*/ 12 h 159"/>
                                <a:gd name="T18" fmla="*/ 129 w 214"/>
                                <a:gd name="T19" fmla="*/ 8 h 159"/>
                                <a:gd name="T20" fmla="*/ 147 w 214"/>
                                <a:gd name="T21" fmla="*/ 5 h 159"/>
                                <a:gd name="T22" fmla="*/ 166 w 214"/>
                                <a:gd name="T23" fmla="*/ 2 h 159"/>
                                <a:gd name="T24" fmla="*/ 188 w 214"/>
                                <a:gd name="T25" fmla="*/ 1 h 159"/>
                                <a:gd name="T26" fmla="*/ 214 w 214"/>
                                <a:gd name="T27" fmla="*/ 0 h 159"/>
                                <a:gd name="T28" fmla="*/ 191 w 214"/>
                                <a:gd name="T29" fmla="*/ 0 h 159"/>
                                <a:gd name="T30" fmla="*/ 171 w 214"/>
                                <a:gd name="T31" fmla="*/ 0 h 159"/>
                                <a:gd name="T32" fmla="*/ 149 w 214"/>
                                <a:gd name="T33" fmla="*/ 1 h 159"/>
                                <a:gd name="T34" fmla="*/ 128 w 214"/>
                                <a:gd name="T35" fmla="*/ 3 h 159"/>
                                <a:gd name="T36" fmla="*/ 106 w 214"/>
                                <a:gd name="T37" fmla="*/ 5 h 159"/>
                                <a:gd name="T38" fmla="*/ 85 w 214"/>
                                <a:gd name="T39" fmla="*/ 10 h 159"/>
                                <a:gd name="T40" fmla="*/ 65 w 214"/>
                                <a:gd name="T41" fmla="*/ 16 h 159"/>
                                <a:gd name="T42" fmla="*/ 48 w 214"/>
                                <a:gd name="T43" fmla="*/ 23 h 159"/>
                                <a:gd name="T44" fmla="*/ 34 w 214"/>
                                <a:gd name="T45" fmla="*/ 33 h 159"/>
                                <a:gd name="T46" fmla="*/ 27 w 214"/>
                                <a:gd name="T47" fmla="*/ 40 h 159"/>
                                <a:gd name="T48" fmla="*/ 13 w 214"/>
                                <a:gd name="T49" fmla="*/ 58 h 159"/>
                                <a:gd name="T50" fmla="*/ 4 w 214"/>
                                <a:gd name="T51" fmla="*/ 76 h 159"/>
                                <a:gd name="T52" fmla="*/ 0 w 214"/>
                                <a:gd name="T53" fmla="*/ 92 h 159"/>
                                <a:gd name="T54" fmla="*/ 0 w 214"/>
                                <a:gd name="T55" fmla="*/ 95 h 159"/>
                                <a:gd name="T56" fmla="*/ 0 w 214"/>
                                <a:gd name="T57" fmla="*/ 100 h 159"/>
                                <a:gd name="T58" fmla="*/ 0 w 214"/>
                                <a:gd name="T59" fmla="*/ 113 h 159"/>
                                <a:gd name="T60" fmla="*/ 5 w 214"/>
                                <a:gd name="T61" fmla="*/ 133 h 159"/>
                                <a:gd name="T62" fmla="*/ 21 w 214"/>
                                <a:gd name="T63" fmla="*/ 154 h 159"/>
                                <a:gd name="T64" fmla="*/ 25 w 214"/>
                                <a:gd name="T65" fmla="*/ 156 h 159"/>
                                <a:gd name="T66" fmla="*/ 32 w 214"/>
                                <a:gd name="T67" fmla="*/ 159 h 159"/>
                                <a:gd name="T68" fmla="*/ 36 w 214"/>
                                <a:gd name="T69" fmla="*/ 159 h 159"/>
                                <a:gd name="T70" fmla="*/ 49 w 214"/>
                                <a:gd name="T71" fmla="*/ 158 h 159"/>
                                <a:gd name="T72" fmla="*/ 64 w 214"/>
                                <a:gd name="T73" fmla="*/ 145 h 159"/>
                                <a:gd name="T74" fmla="*/ 69 w 214"/>
                                <a:gd name="T75" fmla="*/ 124 h 159"/>
                                <a:gd name="T76" fmla="*/ 68 w 214"/>
                                <a:gd name="T77" fmla="*/ 127 h 159"/>
                                <a:gd name="T78" fmla="*/ 58 w 214"/>
                                <a:gd name="T79" fmla="*/ 141 h 159"/>
                                <a:gd name="T80" fmla="*/ 35 w 214"/>
                                <a:gd name="T81" fmla="*/ 146 h 159"/>
                                <a:gd name="T82" fmla="*/ 24 w 214"/>
                                <a:gd name="T83" fmla="*/ 144 h 159"/>
                                <a:gd name="T84" fmla="*/ 18 w 214"/>
                                <a:gd name="T85" fmla="*/ 131 h 159"/>
                                <a:gd name="T86" fmla="*/ 19 w 214"/>
                                <a:gd name="T87" fmla="*/ 123 h 159"/>
                                <a:gd name="T88" fmla="*/ 23 w 214"/>
                                <a:gd name="T89" fmla="*/ 115 h 159"/>
                                <a:gd name="T90" fmla="*/ 22 w 214"/>
                                <a:gd name="T91" fmla="*/ 110 h 159"/>
                                <a:gd name="T92" fmla="*/ 20 w 214"/>
                                <a:gd name="T93" fmla="*/ 104 h 159"/>
                                <a:gd name="T94" fmla="*/ 21 w 214"/>
                                <a:gd name="T95" fmla="*/ 99 h 159"/>
                                <a:gd name="T96" fmla="*/ 23 w 214"/>
                                <a:gd name="T97" fmla="*/ 88 h 159"/>
                                <a:gd name="T98" fmla="*/ 33 w 214"/>
                                <a:gd name="T99" fmla="*/ 88 h 159"/>
                                <a:gd name="T100" fmla="*/ 40 w 214"/>
                                <a:gd name="T101" fmla="*/ 86 h 159"/>
                                <a:gd name="T102" fmla="*/ 37 w 214"/>
                                <a:gd name="T103" fmla="*/ 76 h 159"/>
                                <a:gd name="T104" fmla="*/ 47 w 214"/>
                                <a:gd name="T105" fmla="*/ 75 h 159"/>
                                <a:gd name="T106" fmla="*/ 54 w 214"/>
                                <a:gd name="T107" fmla="*/ 74 h 159"/>
                                <a:gd name="T108" fmla="*/ 60 w 214"/>
                                <a:gd name="T109" fmla="*/ 70 h 159"/>
                                <a:gd name="T110" fmla="*/ 47 w 214"/>
                                <a:gd name="T111" fmla="*/ 67 h 159"/>
                                <a:gd name="T112" fmla="*/ 46 w 214"/>
                                <a:gd name="T113" fmla="*/ 57 h 159"/>
                                <a:gd name="T114" fmla="*/ 47 w 214"/>
                                <a:gd name="T115" fmla="*/ 53 h 159"/>
                                <a:gd name="T116" fmla="*/ 47 w 214"/>
                                <a:gd name="T117" fmla="*/ 51 h 159"/>
                                <a:gd name="T118" fmla="*/ 48 w 214"/>
                                <a:gd name="T119" fmla="*/ 46 h 159"/>
                                <a:gd name="T120" fmla="*/ 54 w 214"/>
                                <a:gd name="T121" fmla="*/ 43 h 159"/>
                                <a:gd name="T122" fmla="*/ 58 w 214"/>
                                <a:gd name="T123" fmla="*/ 41 h 159"/>
                                <a:gd name="T124" fmla="*/ 62 w 214"/>
                                <a:gd name="T125" fmla="*/ 4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4" h="159">
                                  <a:moveTo>
                                    <a:pt x="62" y="40"/>
                                  </a:moveTo>
                                  <a:lnTo>
                                    <a:pt x="70" y="40"/>
                                  </a:lnTo>
                                  <a:lnTo>
                                    <a:pt x="64" y="36"/>
                                  </a:lnTo>
                                  <a:lnTo>
                                    <a:pt x="61" y="37"/>
                                  </a:lnTo>
                                  <a:lnTo>
                                    <a:pt x="69" y="27"/>
                                  </a:lnTo>
                                  <a:lnTo>
                                    <a:pt x="82" y="22"/>
                                  </a:lnTo>
                                  <a:lnTo>
                                    <a:pt x="91" y="19"/>
                                  </a:lnTo>
                                  <a:lnTo>
                                    <a:pt x="95" y="17"/>
                                  </a:lnTo>
                                  <a:lnTo>
                                    <a:pt x="113" y="12"/>
                                  </a:lnTo>
                                  <a:lnTo>
                                    <a:pt x="129" y="8"/>
                                  </a:lnTo>
                                  <a:lnTo>
                                    <a:pt x="147" y="5"/>
                                  </a:lnTo>
                                  <a:lnTo>
                                    <a:pt x="166" y="2"/>
                                  </a:lnTo>
                                  <a:lnTo>
                                    <a:pt x="188" y="1"/>
                                  </a:lnTo>
                                  <a:lnTo>
                                    <a:pt x="214" y="0"/>
                                  </a:lnTo>
                                  <a:lnTo>
                                    <a:pt x="191" y="0"/>
                                  </a:lnTo>
                                  <a:lnTo>
                                    <a:pt x="171" y="0"/>
                                  </a:lnTo>
                                  <a:lnTo>
                                    <a:pt x="149" y="1"/>
                                  </a:lnTo>
                                  <a:lnTo>
                                    <a:pt x="128" y="3"/>
                                  </a:lnTo>
                                  <a:lnTo>
                                    <a:pt x="106" y="5"/>
                                  </a:lnTo>
                                  <a:lnTo>
                                    <a:pt x="85" y="10"/>
                                  </a:lnTo>
                                  <a:lnTo>
                                    <a:pt x="65" y="16"/>
                                  </a:lnTo>
                                  <a:lnTo>
                                    <a:pt x="48" y="23"/>
                                  </a:lnTo>
                                  <a:lnTo>
                                    <a:pt x="34" y="33"/>
                                  </a:lnTo>
                                  <a:lnTo>
                                    <a:pt x="27" y="40"/>
                                  </a:lnTo>
                                  <a:lnTo>
                                    <a:pt x="13" y="58"/>
                                  </a:lnTo>
                                  <a:lnTo>
                                    <a:pt x="4" y="76"/>
                                  </a:lnTo>
                                  <a:lnTo>
                                    <a:pt x="0" y="92"/>
                                  </a:lnTo>
                                  <a:lnTo>
                                    <a:pt x="0" y="95"/>
                                  </a:lnTo>
                                  <a:lnTo>
                                    <a:pt x="0" y="100"/>
                                  </a:lnTo>
                                  <a:lnTo>
                                    <a:pt x="0" y="113"/>
                                  </a:lnTo>
                                  <a:lnTo>
                                    <a:pt x="5" y="133"/>
                                  </a:lnTo>
                                  <a:lnTo>
                                    <a:pt x="21" y="154"/>
                                  </a:lnTo>
                                  <a:lnTo>
                                    <a:pt x="25" y="156"/>
                                  </a:lnTo>
                                  <a:lnTo>
                                    <a:pt x="32" y="159"/>
                                  </a:lnTo>
                                  <a:lnTo>
                                    <a:pt x="36" y="159"/>
                                  </a:lnTo>
                                  <a:lnTo>
                                    <a:pt x="49" y="158"/>
                                  </a:lnTo>
                                  <a:lnTo>
                                    <a:pt x="64" y="145"/>
                                  </a:lnTo>
                                  <a:lnTo>
                                    <a:pt x="69" y="124"/>
                                  </a:lnTo>
                                  <a:lnTo>
                                    <a:pt x="68" y="127"/>
                                  </a:lnTo>
                                  <a:lnTo>
                                    <a:pt x="58" y="141"/>
                                  </a:lnTo>
                                  <a:lnTo>
                                    <a:pt x="35" y="146"/>
                                  </a:lnTo>
                                  <a:lnTo>
                                    <a:pt x="24" y="144"/>
                                  </a:lnTo>
                                  <a:lnTo>
                                    <a:pt x="18" y="131"/>
                                  </a:lnTo>
                                  <a:lnTo>
                                    <a:pt x="19" y="123"/>
                                  </a:lnTo>
                                  <a:lnTo>
                                    <a:pt x="23" y="115"/>
                                  </a:lnTo>
                                  <a:lnTo>
                                    <a:pt x="22" y="110"/>
                                  </a:lnTo>
                                  <a:lnTo>
                                    <a:pt x="20" y="104"/>
                                  </a:lnTo>
                                  <a:lnTo>
                                    <a:pt x="21" y="99"/>
                                  </a:lnTo>
                                  <a:lnTo>
                                    <a:pt x="23" y="88"/>
                                  </a:lnTo>
                                  <a:lnTo>
                                    <a:pt x="33" y="88"/>
                                  </a:lnTo>
                                  <a:lnTo>
                                    <a:pt x="40" y="86"/>
                                  </a:lnTo>
                                  <a:lnTo>
                                    <a:pt x="37" y="76"/>
                                  </a:lnTo>
                                  <a:lnTo>
                                    <a:pt x="47" y="75"/>
                                  </a:lnTo>
                                  <a:lnTo>
                                    <a:pt x="54" y="74"/>
                                  </a:lnTo>
                                  <a:lnTo>
                                    <a:pt x="60" y="70"/>
                                  </a:lnTo>
                                  <a:lnTo>
                                    <a:pt x="47" y="67"/>
                                  </a:lnTo>
                                  <a:lnTo>
                                    <a:pt x="46" y="57"/>
                                  </a:lnTo>
                                  <a:lnTo>
                                    <a:pt x="47" y="53"/>
                                  </a:lnTo>
                                  <a:lnTo>
                                    <a:pt x="47" y="51"/>
                                  </a:lnTo>
                                  <a:lnTo>
                                    <a:pt x="48" y="46"/>
                                  </a:lnTo>
                                  <a:lnTo>
                                    <a:pt x="54" y="43"/>
                                  </a:lnTo>
                                  <a:lnTo>
                                    <a:pt x="58" y="41"/>
                                  </a:lnTo>
                                  <a:lnTo>
                                    <a:pt x="62" y="4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6"/>
                          <wps:cNvSpPr>
                            <a:spLocks/>
                          </wps:cNvSpPr>
                          <wps:spPr bwMode="auto">
                            <a:xfrm>
                              <a:off x="4996" y="492"/>
                              <a:ext cx="235" cy="90"/>
                            </a:xfrm>
                            <a:custGeom>
                              <a:avLst/>
                              <a:gdLst>
                                <a:gd name="T0" fmla="*/ 13 w 235"/>
                                <a:gd name="T1" fmla="*/ 85 h 90"/>
                                <a:gd name="T2" fmla="*/ 0 w 235"/>
                                <a:gd name="T3" fmla="*/ 87 h 90"/>
                                <a:gd name="T4" fmla="*/ 15 w 235"/>
                                <a:gd name="T5" fmla="*/ 89 h 90"/>
                                <a:gd name="T6" fmla="*/ 30 w 235"/>
                                <a:gd name="T7" fmla="*/ 89 h 90"/>
                                <a:gd name="T8" fmla="*/ 44 w 235"/>
                                <a:gd name="T9" fmla="*/ 86 h 90"/>
                                <a:gd name="T10" fmla="*/ 57 w 235"/>
                                <a:gd name="T11" fmla="*/ 81 h 90"/>
                                <a:gd name="T12" fmla="*/ 71 w 235"/>
                                <a:gd name="T13" fmla="*/ 75 h 90"/>
                                <a:gd name="T14" fmla="*/ 86 w 235"/>
                                <a:gd name="T15" fmla="*/ 68 h 90"/>
                                <a:gd name="T16" fmla="*/ 102 w 235"/>
                                <a:gd name="T17" fmla="*/ 61 h 90"/>
                                <a:gd name="T18" fmla="*/ 119 w 235"/>
                                <a:gd name="T19" fmla="*/ 55 h 90"/>
                                <a:gd name="T20" fmla="*/ 138 w 235"/>
                                <a:gd name="T21" fmla="*/ 49 h 90"/>
                                <a:gd name="T22" fmla="*/ 160 w 235"/>
                                <a:gd name="T23" fmla="*/ 44 h 90"/>
                                <a:gd name="T24" fmla="*/ 184 w 235"/>
                                <a:gd name="T25" fmla="*/ 41 h 90"/>
                                <a:gd name="T26" fmla="*/ 212 w 235"/>
                                <a:gd name="T27" fmla="*/ 40 h 90"/>
                                <a:gd name="T28" fmla="*/ 234 w 235"/>
                                <a:gd name="T29" fmla="*/ 41 h 90"/>
                                <a:gd name="T30" fmla="*/ 201 w 235"/>
                                <a:gd name="T31" fmla="*/ 38 h 90"/>
                                <a:gd name="T32" fmla="*/ 172 w 235"/>
                                <a:gd name="T33" fmla="*/ 36 h 90"/>
                                <a:gd name="T34" fmla="*/ 146 w 235"/>
                                <a:gd name="T35" fmla="*/ 35 h 90"/>
                                <a:gd name="T36" fmla="*/ 123 w 235"/>
                                <a:gd name="T37" fmla="*/ 33 h 90"/>
                                <a:gd name="T38" fmla="*/ 103 w 235"/>
                                <a:gd name="T39" fmla="*/ 30 h 90"/>
                                <a:gd name="T40" fmla="*/ 86 w 235"/>
                                <a:gd name="T41" fmla="*/ 27 h 90"/>
                                <a:gd name="T42" fmla="*/ 71 w 235"/>
                                <a:gd name="T43" fmla="*/ 22 h 90"/>
                                <a:gd name="T44" fmla="*/ 59 w 235"/>
                                <a:gd name="T45" fmla="*/ 16 h 90"/>
                                <a:gd name="T46" fmla="*/ 49 w 235"/>
                                <a:gd name="T47" fmla="*/ 9 h 90"/>
                                <a:gd name="T48" fmla="*/ 42 w 235"/>
                                <a:gd name="T49" fmla="*/ 0 h 90"/>
                                <a:gd name="T50" fmla="*/ 51 w 235"/>
                                <a:gd name="T51" fmla="*/ 22 h 90"/>
                                <a:gd name="T52" fmla="*/ 67 w 235"/>
                                <a:gd name="T53" fmla="*/ 34 h 90"/>
                                <a:gd name="T54" fmla="*/ 80 w 235"/>
                                <a:gd name="T55" fmla="*/ 41 h 90"/>
                                <a:gd name="T56" fmla="*/ 84 w 235"/>
                                <a:gd name="T57" fmla="*/ 49 h 90"/>
                                <a:gd name="T58" fmla="*/ 67 w 235"/>
                                <a:gd name="T59" fmla="*/ 62 h 90"/>
                                <a:gd name="T60" fmla="*/ 50 w 235"/>
                                <a:gd name="T61" fmla="*/ 72 h 90"/>
                                <a:gd name="T62" fmla="*/ 32 w 235"/>
                                <a:gd name="T63" fmla="*/ 79 h 90"/>
                                <a:gd name="T64" fmla="*/ 13 w 235"/>
                                <a:gd name="T65" fmla="*/ 8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90">
                                  <a:moveTo>
                                    <a:pt x="13" y="85"/>
                                  </a:moveTo>
                                  <a:lnTo>
                                    <a:pt x="0" y="87"/>
                                  </a:lnTo>
                                  <a:lnTo>
                                    <a:pt x="15" y="89"/>
                                  </a:lnTo>
                                  <a:lnTo>
                                    <a:pt x="30" y="89"/>
                                  </a:lnTo>
                                  <a:lnTo>
                                    <a:pt x="44" y="86"/>
                                  </a:lnTo>
                                  <a:lnTo>
                                    <a:pt x="57" y="81"/>
                                  </a:lnTo>
                                  <a:lnTo>
                                    <a:pt x="71" y="75"/>
                                  </a:lnTo>
                                  <a:lnTo>
                                    <a:pt x="86" y="68"/>
                                  </a:lnTo>
                                  <a:lnTo>
                                    <a:pt x="102" y="61"/>
                                  </a:lnTo>
                                  <a:lnTo>
                                    <a:pt x="119" y="55"/>
                                  </a:lnTo>
                                  <a:lnTo>
                                    <a:pt x="138" y="49"/>
                                  </a:lnTo>
                                  <a:lnTo>
                                    <a:pt x="160" y="44"/>
                                  </a:lnTo>
                                  <a:lnTo>
                                    <a:pt x="184" y="41"/>
                                  </a:lnTo>
                                  <a:lnTo>
                                    <a:pt x="212" y="40"/>
                                  </a:lnTo>
                                  <a:lnTo>
                                    <a:pt x="234" y="41"/>
                                  </a:lnTo>
                                  <a:lnTo>
                                    <a:pt x="201" y="38"/>
                                  </a:lnTo>
                                  <a:lnTo>
                                    <a:pt x="172" y="36"/>
                                  </a:lnTo>
                                  <a:lnTo>
                                    <a:pt x="146" y="35"/>
                                  </a:lnTo>
                                  <a:lnTo>
                                    <a:pt x="123" y="33"/>
                                  </a:lnTo>
                                  <a:lnTo>
                                    <a:pt x="103" y="30"/>
                                  </a:lnTo>
                                  <a:lnTo>
                                    <a:pt x="86" y="27"/>
                                  </a:lnTo>
                                  <a:lnTo>
                                    <a:pt x="71" y="22"/>
                                  </a:lnTo>
                                  <a:lnTo>
                                    <a:pt x="59" y="16"/>
                                  </a:lnTo>
                                  <a:lnTo>
                                    <a:pt x="49" y="9"/>
                                  </a:lnTo>
                                  <a:lnTo>
                                    <a:pt x="42" y="0"/>
                                  </a:lnTo>
                                  <a:lnTo>
                                    <a:pt x="51" y="22"/>
                                  </a:lnTo>
                                  <a:lnTo>
                                    <a:pt x="67" y="34"/>
                                  </a:lnTo>
                                  <a:lnTo>
                                    <a:pt x="80" y="41"/>
                                  </a:lnTo>
                                  <a:lnTo>
                                    <a:pt x="84" y="49"/>
                                  </a:lnTo>
                                  <a:lnTo>
                                    <a:pt x="67" y="62"/>
                                  </a:lnTo>
                                  <a:lnTo>
                                    <a:pt x="50" y="72"/>
                                  </a:lnTo>
                                  <a:lnTo>
                                    <a:pt x="32" y="79"/>
                                  </a:lnTo>
                                  <a:lnTo>
                                    <a:pt x="13" y="8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27"/>
                          <wps:cNvSpPr>
                            <a:spLocks/>
                          </wps:cNvSpPr>
                          <wps:spPr bwMode="auto">
                            <a:xfrm>
                              <a:off x="5062" y="461"/>
                              <a:ext cx="116" cy="71"/>
                            </a:xfrm>
                            <a:custGeom>
                              <a:avLst/>
                              <a:gdLst>
                                <a:gd name="T0" fmla="*/ 112 w 116"/>
                                <a:gd name="T1" fmla="*/ 61 h 71"/>
                                <a:gd name="T2" fmla="*/ 101 w 116"/>
                                <a:gd name="T3" fmla="*/ 48 h 71"/>
                                <a:gd name="T4" fmla="*/ 87 w 116"/>
                                <a:gd name="T5" fmla="*/ 39 h 71"/>
                                <a:gd name="T6" fmla="*/ 70 w 116"/>
                                <a:gd name="T7" fmla="*/ 34 h 71"/>
                                <a:gd name="T8" fmla="*/ 53 w 116"/>
                                <a:gd name="T9" fmla="*/ 29 h 71"/>
                                <a:gd name="T10" fmla="*/ 37 w 116"/>
                                <a:gd name="T11" fmla="*/ 23 h 71"/>
                                <a:gd name="T12" fmla="*/ 24 w 116"/>
                                <a:gd name="T13" fmla="*/ 14 h 71"/>
                                <a:gd name="T14" fmla="*/ 16 w 116"/>
                                <a:gd name="T15" fmla="*/ 0 h 71"/>
                                <a:gd name="T16" fmla="*/ 17 w 116"/>
                                <a:gd name="T17" fmla="*/ 5 h 71"/>
                                <a:gd name="T18" fmla="*/ 19 w 116"/>
                                <a:gd name="T19" fmla="*/ 10 h 71"/>
                                <a:gd name="T20" fmla="*/ 20 w 116"/>
                                <a:gd name="T21" fmla="*/ 15 h 71"/>
                                <a:gd name="T22" fmla="*/ 13 w 116"/>
                                <a:gd name="T23" fmla="*/ 10 h 71"/>
                                <a:gd name="T24" fmla="*/ 5 w 116"/>
                                <a:gd name="T25" fmla="*/ 7 h 71"/>
                                <a:gd name="T26" fmla="*/ 0 w 116"/>
                                <a:gd name="T27" fmla="*/ 5 h 71"/>
                                <a:gd name="T28" fmla="*/ 8 w 116"/>
                                <a:gd name="T29" fmla="*/ 10 h 71"/>
                                <a:gd name="T30" fmla="*/ 17 w 116"/>
                                <a:gd name="T31" fmla="*/ 18 h 71"/>
                                <a:gd name="T32" fmla="*/ 26 w 116"/>
                                <a:gd name="T33" fmla="*/ 27 h 71"/>
                                <a:gd name="T34" fmla="*/ 27 w 116"/>
                                <a:gd name="T35" fmla="*/ 28 h 71"/>
                                <a:gd name="T36" fmla="*/ 38 w 116"/>
                                <a:gd name="T37" fmla="*/ 44 h 71"/>
                                <a:gd name="T38" fmla="*/ 53 w 116"/>
                                <a:gd name="T39" fmla="*/ 56 h 71"/>
                                <a:gd name="T40" fmla="*/ 73 w 116"/>
                                <a:gd name="T41" fmla="*/ 64 h 71"/>
                                <a:gd name="T42" fmla="*/ 97 w 116"/>
                                <a:gd name="T43" fmla="*/ 67 h 71"/>
                                <a:gd name="T44" fmla="*/ 104 w 116"/>
                                <a:gd name="T45" fmla="*/ 67 h 71"/>
                                <a:gd name="T46" fmla="*/ 116 w 116"/>
                                <a:gd name="T47" fmla="*/ 70 h 71"/>
                                <a:gd name="T48" fmla="*/ 107 w 116"/>
                                <a:gd name="T49" fmla="*/ 65 h 71"/>
                                <a:gd name="T50" fmla="*/ 87 w 116"/>
                                <a:gd name="T51" fmla="*/ 58 h 71"/>
                                <a:gd name="T52" fmla="*/ 65 w 116"/>
                                <a:gd name="T53" fmla="*/ 50 h 71"/>
                                <a:gd name="T54" fmla="*/ 48 w 116"/>
                                <a:gd name="T55" fmla="*/ 39 h 71"/>
                                <a:gd name="T56" fmla="*/ 56 w 116"/>
                                <a:gd name="T57" fmla="*/ 44 h 71"/>
                                <a:gd name="T58" fmla="*/ 77 w 116"/>
                                <a:gd name="T59" fmla="*/ 50 h 71"/>
                                <a:gd name="T60" fmla="*/ 96 w 116"/>
                                <a:gd name="T61" fmla="*/ 55 h 71"/>
                                <a:gd name="T62" fmla="*/ 112 w 116"/>
                                <a:gd name="T63" fmla="*/ 6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 h="71">
                                  <a:moveTo>
                                    <a:pt x="112" y="61"/>
                                  </a:moveTo>
                                  <a:lnTo>
                                    <a:pt x="101" y="48"/>
                                  </a:lnTo>
                                  <a:lnTo>
                                    <a:pt x="87" y="39"/>
                                  </a:lnTo>
                                  <a:lnTo>
                                    <a:pt x="70" y="34"/>
                                  </a:lnTo>
                                  <a:lnTo>
                                    <a:pt x="53" y="29"/>
                                  </a:lnTo>
                                  <a:lnTo>
                                    <a:pt x="37" y="23"/>
                                  </a:lnTo>
                                  <a:lnTo>
                                    <a:pt x="24" y="14"/>
                                  </a:lnTo>
                                  <a:lnTo>
                                    <a:pt x="16" y="0"/>
                                  </a:lnTo>
                                  <a:lnTo>
                                    <a:pt x="17" y="5"/>
                                  </a:lnTo>
                                  <a:lnTo>
                                    <a:pt x="19" y="10"/>
                                  </a:lnTo>
                                  <a:lnTo>
                                    <a:pt x="20" y="15"/>
                                  </a:lnTo>
                                  <a:lnTo>
                                    <a:pt x="13" y="10"/>
                                  </a:lnTo>
                                  <a:lnTo>
                                    <a:pt x="5" y="7"/>
                                  </a:lnTo>
                                  <a:lnTo>
                                    <a:pt x="0" y="5"/>
                                  </a:lnTo>
                                  <a:lnTo>
                                    <a:pt x="8" y="10"/>
                                  </a:lnTo>
                                  <a:lnTo>
                                    <a:pt x="17" y="18"/>
                                  </a:lnTo>
                                  <a:lnTo>
                                    <a:pt x="26" y="27"/>
                                  </a:lnTo>
                                  <a:lnTo>
                                    <a:pt x="27" y="28"/>
                                  </a:lnTo>
                                  <a:lnTo>
                                    <a:pt x="38" y="44"/>
                                  </a:lnTo>
                                  <a:lnTo>
                                    <a:pt x="53" y="56"/>
                                  </a:lnTo>
                                  <a:lnTo>
                                    <a:pt x="73" y="64"/>
                                  </a:lnTo>
                                  <a:lnTo>
                                    <a:pt x="97" y="67"/>
                                  </a:lnTo>
                                  <a:lnTo>
                                    <a:pt x="104" y="67"/>
                                  </a:lnTo>
                                  <a:lnTo>
                                    <a:pt x="116" y="70"/>
                                  </a:lnTo>
                                  <a:lnTo>
                                    <a:pt x="107" y="65"/>
                                  </a:lnTo>
                                  <a:lnTo>
                                    <a:pt x="87" y="58"/>
                                  </a:lnTo>
                                  <a:lnTo>
                                    <a:pt x="65" y="50"/>
                                  </a:lnTo>
                                  <a:lnTo>
                                    <a:pt x="48" y="39"/>
                                  </a:lnTo>
                                  <a:lnTo>
                                    <a:pt x="56" y="44"/>
                                  </a:lnTo>
                                  <a:lnTo>
                                    <a:pt x="77" y="50"/>
                                  </a:lnTo>
                                  <a:lnTo>
                                    <a:pt x="96" y="55"/>
                                  </a:lnTo>
                                  <a:lnTo>
                                    <a:pt x="112" y="6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5" name="Group 228"/>
                          <wpg:cNvGrpSpPr>
                            <a:grpSpLocks/>
                          </wpg:cNvGrpSpPr>
                          <wpg:grpSpPr bwMode="auto">
                            <a:xfrm>
                              <a:off x="4848" y="340"/>
                              <a:ext cx="165" cy="135"/>
                              <a:chOff x="4848" y="340"/>
                              <a:chExt cx="165" cy="135"/>
                            </a:xfrm>
                          </wpg:grpSpPr>
                          <wps:wsp>
                            <wps:cNvPr id="236" name="Freeform 229"/>
                            <wps:cNvSpPr>
                              <a:spLocks/>
                            </wps:cNvSpPr>
                            <wps:spPr bwMode="auto">
                              <a:xfrm>
                                <a:off x="4848" y="340"/>
                                <a:ext cx="165" cy="135"/>
                              </a:xfrm>
                              <a:custGeom>
                                <a:avLst/>
                                <a:gdLst>
                                  <a:gd name="T0" fmla="*/ 120 w 165"/>
                                  <a:gd name="T1" fmla="*/ 70 h 135"/>
                                  <a:gd name="T2" fmla="*/ 118 w 165"/>
                                  <a:gd name="T3" fmla="*/ 70 h 135"/>
                                  <a:gd name="T4" fmla="*/ 118 w 165"/>
                                  <a:gd name="T5" fmla="*/ 70 h 135"/>
                                  <a:gd name="T6" fmla="*/ 120 w 165"/>
                                  <a:gd name="T7" fmla="*/ 70 h 135"/>
                                </a:gdLst>
                                <a:ahLst/>
                                <a:cxnLst>
                                  <a:cxn ang="0">
                                    <a:pos x="T0" y="T1"/>
                                  </a:cxn>
                                  <a:cxn ang="0">
                                    <a:pos x="T2" y="T3"/>
                                  </a:cxn>
                                  <a:cxn ang="0">
                                    <a:pos x="T4" y="T5"/>
                                  </a:cxn>
                                  <a:cxn ang="0">
                                    <a:pos x="T6" y="T7"/>
                                  </a:cxn>
                                </a:cxnLst>
                                <a:rect l="0" t="0" r="r" b="b"/>
                                <a:pathLst>
                                  <a:path w="165" h="135">
                                    <a:moveTo>
                                      <a:pt x="120" y="70"/>
                                    </a:moveTo>
                                    <a:lnTo>
                                      <a:pt x="118" y="70"/>
                                    </a:lnTo>
                                    <a:lnTo>
                                      <a:pt x="118" y="70"/>
                                    </a:lnTo>
                                    <a:lnTo>
                                      <a:pt x="120" y="7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0"/>
                            <wps:cNvSpPr>
                              <a:spLocks/>
                            </wps:cNvSpPr>
                            <wps:spPr bwMode="auto">
                              <a:xfrm>
                                <a:off x="4848" y="340"/>
                                <a:ext cx="165" cy="135"/>
                              </a:xfrm>
                              <a:custGeom>
                                <a:avLst/>
                                <a:gdLst>
                                  <a:gd name="T0" fmla="*/ 133 w 165"/>
                                  <a:gd name="T1" fmla="*/ 72 h 135"/>
                                  <a:gd name="T2" fmla="*/ 127 w 165"/>
                                  <a:gd name="T3" fmla="*/ 73 h 135"/>
                                  <a:gd name="T4" fmla="*/ 128 w 165"/>
                                  <a:gd name="T5" fmla="*/ 73 h 135"/>
                                  <a:gd name="T6" fmla="*/ 133 w 165"/>
                                  <a:gd name="T7" fmla="*/ 72 h 135"/>
                                </a:gdLst>
                                <a:ahLst/>
                                <a:cxnLst>
                                  <a:cxn ang="0">
                                    <a:pos x="T0" y="T1"/>
                                  </a:cxn>
                                  <a:cxn ang="0">
                                    <a:pos x="T2" y="T3"/>
                                  </a:cxn>
                                  <a:cxn ang="0">
                                    <a:pos x="T4" y="T5"/>
                                  </a:cxn>
                                  <a:cxn ang="0">
                                    <a:pos x="T6" y="T7"/>
                                  </a:cxn>
                                </a:cxnLst>
                                <a:rect l="0" t="0" r="r" b="b"/>
                                <a:pathLst>
                                  <a:path w="165" h="135">
                                    <a:moveTo>
                                      <a:pt x="133" y="72"/>
                                    </a:moveTo>
                                    <a:lnTo>
                                      <a:pt x="127" y="73"/>
                                    </a:lnTo>
                                    <a:lnTo>
                                      <a:pt x="128" y="73"/>
                                    </a:lnTo>
                                    <a:lnTo>
                                      <a:pt x="133" y="7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1"/>
                            <wps:cNvSpPr>
                              <a:spLocks/>
                            </wps:cNvSpPr>
                            <wps:spPr bwMode="auto">
                              <a:xfrm>
                                <a:off x="4848" y="340"/>
                                <a:ext cx="165" cy="135"/>
                              </a:xfrm>
                              <a:custGeom>
                                <a:avLst/>
                                <a:gdLst>
                                  <a:gd name="T0" fmla="*/ 148 w 165"/>
                                  <a:gd name="T1" fmla="*/ 69 h 135"/>
                                  <a:gd name="T2" fmla="*/ 148 w 165"/>
                                  <a:gd name="T3" fmla="*/ 69 h 135"/>
                                  <a:gd name="T4" fmla="*/ 148 w 165"/>
                                  <a:gd name="T5" fmla="*/ 69 h 135"/>
                                  <a:gd name="T6" fmla="*/ 148 w 165"/>
                                  <a:gd name="T7" fmla="*/ 69 h 135"/>
                                </a:gdLst>
                                <a:ahLst/>
                                <a:cxnLst>
                                  <a:cxn ang="0">
                                    <a:pos x="T0" y="T1"/>
                                  </a:cxn>
                                  <a:cxn ang="0">
                                    <a:pos x="T2" y="T3"/>
                                  </a:cxn>
                                  <a:cxn ang="0">
                                    <a:pos x="T4" y="T5"/>
                                  </a:cxn>
                                  <a:cxn ang="0">
                                    <a:pos x="T6" y="T7"/>
                                  </a:cxn>
                                </a:cxnLst>
                                <a:rect l="0" t="0" r="r" b="b"/>
                                <a:pathLst>
                                  <a:path w="165" h="135">
                                    <a:moveTo>
                                      <a:pt x="148" y="69"/>
                                    </a:moveTo>
                                    <a:lnTo>
                                      <a:pt x="148" y="69"/>
                                    </a:lnTo>
                                    <a:lnTo>
                                      <a:pt x="148" y="69"/>
                                    </a:lnTo>
                                    <a:lnTo>
                                      <a:pt x="148" y="6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32"/>
                            <wps:cNvSpPr>
                              <a:spLocks/>
                            </wps:cNvSpPr>
                            <wps:spPr bwMode="auto">
                              <a:xfrm>
                                <a:off x="4848" y="340"/>
                                <a:ext cx="165" cy="135"/>
                              </a:xfrm>
                              <a:custGeom>
                                <a:avLst/>
                                <a:gdLst>
                                  <a:gd name="T0" fmla="*/ 156 w 165"/>
                                  <a:gd name="T1" fmla="*/ 62 h 135"/>
                                  <a:gd name="T2" fmla="*/ 148 w 165"/>
                                  <a:gd name="T3" fmla="*/ 69 h 135"/>
                                  <a:gd name="T4" fmla="*/ 155 w 165"/>
                                  <a:gd name="T5" fmla="*/ 64 h 135"/>
                                  <a:gd name="T6" fmla="*/ 156 w 165"/>
                                  <a:gd name="T7" fmla="*/ 62 h 135"/>
                                </a:gdLst>
                                <a:ahLst/>
                                <a:cxnLst>
                                  <a:cxn ang="0">
                                    <a:pos x="T0" y="T1"/>
                                  </a:cxn>
                                  <a:cxn ang="0">
                                    <a:pos x="T2" y="T3"/>
                                  </a:cxn>
                                  <a:cxn ang="0">
                                    <a:pos x="T4" y="T5"/>
                                  </a:cxn>
                                  <a:cxn ang="0">
                                    <a:pos x="T6" y="T7"/>
                                  </a:cxn>
                                </a:cxnLst>
                                <a:rect l="0" t="0" r="r" b="b"/>
                                <a:pathLst>
                                  <a:path w="165" h="135">
                                    <a:moveTo>
                                      <a:pt x="156" y="62"/>
                                    </a:moveTo>
                                    <a:lnTo>
                                      <a:pt x="148" y="69"/>
                                    </a:lnTo>
                                    <a:lnTo>
                                      <a:pt x="155" y="64"/>
                                    </a:lnTo>
                                    <a:lnTo>
                                      <a:pt x="156" y="6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33"/>
                            <wps:cNvSpPr>
                              <a:spLocks/>
                            </wps:cNvSpPr>
                            <wps:spPr bwMode="auto">
                              <a:xfrm>
                                <a:off x="4848" y="340"/>
                                <a:ext cx="165" cy="135"/>
                              </a:xfrm>
                              <a:custGeom>
                                <a:avLst/>
                                <a:gdLst>
                                  <a:gd name="T0" fmla="*/ 163 w 165"/>
                                  <a:gd name="T1" fmla="*/ 27 h 135"/>
                                  <a:gd name="T2" fmla="*/ 162 w 165"/>
                                  <a:gd name="T3" fmla="*/ 25 h 135"/>
                                  <a:gd name="T4" fmla="*/ 159 w 165"/>
                                  <a:gd name="T5" fmla="*/ 21 h 135"/>
                                  <a:gd name="T6" fmla="*/ 163 w 165"/>
                                  <a:gd name="T7" fmla="*/ 27 h 135"/>
                                </a:gdLst>
                                <a:ahLst/>
                                <a:cxnLst>
                                  <a:cxn ang="0">
                                    <a:pos x="T0" y="T1"/>
                                  </a:cxn>
                                  <a:cxn ang="0">
                                    <a:pos x="T2" y="T3"/>
                                  </a:cxn>
                                  <a:cxn ang="0">
                                    <a:pos x="T4" y="T5"/>
                                  </a:cxn>
                                  <a:cxn ang="0">
                                    <a:pos x="T6" y="T7"/>
                                  </a:cxn>
                                </a:cxnLst>
                                <a:rect l="0" t="0" r="r" b="b"/>
                                <a:pathLst>
                                  <a:path w="165" h="135">
                                    <a:moveTo>
                                      <a:pt x="163" y="27"/>
                                    </a:moveTo>
                                    <a:lnTo>
                                      <a:pt x="162" y="25"/>
                                    </a:lnTo>
                                    <a:lnTo>
                                      <a:pt x="159" y="21"/>
                                    </a:lnTo>
                                    <a:lnTo>
                                      <a:pt x="163" y="2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34"/>
                            <wps:cNvSpPr>
                              <a:spLocks/>
                            </wps:cNvSpPr>
                            <wps:spPr bwMode="auto">
                              <a:xfrm>
                                <a:off x="4848" y="340"/>
                                <a:ext cx="165" cy="135"/>
                              </a:xfrm>
                              <a:custGeom>
                                <a:avLst/>
                                <a:gdLst>
                                  <a:gd name="T0" fmla="*/ 159 w 165"/>
                                  <a:gd name="T1" fmla="*/ 55 h 135"/>
                                  <a:gd name="T2" fmla="*/ 156 w 165"/>
                                  <a:gd name="T3" fmla="*/ 62 h 135"/>
                                  <a:gd name="T4" fmla="*/ 157 w 165"/>
                                  <a:gd name="T5" fmla="*/ 61 h 135"/>
                                  <a:gd name="T6" fmla="*/ 159 w 165"/>
                                  <a:gd name="T7" fmla="*/ 55 h 135"/>
                                </a:gdLst>
                                <a:ahLst/>
                                <a:cxnLst>
                                  <a:cxn ang="0">
                                    <a:pos x="T0" y="T1"/>
                                  </a:cxn>
                                  <a:cxn ang="0">
                                    <a:pos x="T2" y="T3"/>
                                  </a:cxn>
                                  <a:cxn ang="0">
                                    <a:pos x="T4" y="T5"/>
                                  </a:cxn>
                                  <a:cxn ang="0">
                                    <a:pos x="T6" y="T7"/>
                                  </a:cxn>
                                </a:cxnLst>
                                <a:rect l="0" t="0" r="r" b="b"/>
                                <a:pathLst>
                                  <a:path w="165" h="135">
                                    <a:moveTo>
                                      <a:pt x="159" y="55"/>
                                    </a:moveTo>
                                    <a:lnTo>
                                      <a:pt x="156" y="62"/>
                                    </a:lnTo>
                                    <a:lnTo>
                                      <a:pt x="157" y="61"/>
                                    </a:lnTo>
                                    <a:lnTo>
                                      <a:pt x="159" y="5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35"/>
                            <wps:cNvSpPr>
                              <a:spLocks/>
                            </wps:cNvSpPr>
                            <wps:spPr bwMode="auto">
                              <a:xfrm>
                                <a:off x="4848" y="340"/>
                                <a:ext cx="165" cy="135"/>
                              </a:xfrm>
                              <a:custGeom>
                                <a:avLst/>
                                <a:gdLst>
                                  <a:gd name="T0" fmla="*/ 127 w 165"/>
                                  <a:gd name="T1" fmla="*/ 73 h 135"/>
                                  <a:gd name="T2" fmla="*/ 120 w 165"/>
                                  <a:gd name="T3" fmla="*/ 70 h 135"/>
                                  <a:gd name="T4" fmla="*/ 126 w 165"/>
                                  <a:gd name="T5" fmla="*/ 73 h 135"/>
                                  <a:gd name="T6" fmla="*/ 127 w 165"/>
                                  <a:gd name="T7" fmla="*/ 73 h 135"/>
                                </a:gdLst>
                                <a:ahLst/>
                                <a:cxnLst>
                                  <a:cxn ang="0">
                                    <a:pos x="T0" y="T1"/>
                                  </a:cxn>
                                  <a:cxn ang="0">
                                    <a:pos x="T2" y="T3"/>
                                  </a:cxn>
                                  <a:cxn ang="0">
                                    <a:pos x="T4" y="T5"/>
                                  </a:cxn>
                                  <a:cxn ang="0">
                                    <a:pos x="T6" y="T7"/>
                                  </a:cxn>
                                </a:cxnLst>
                                <a:rect l="0" t="0" r="r" b="b"/>
                                <a:pathLst>
                                  <a:path w="165" h="135">
                                    <a:moveTo>
                                      <a:pt x="127" y="73"/>
                                    </a:moveTo>
                                    <a:lnTo>
                                      <a:pt x="120" y="70"/>
                                    </a:lnTo>
                                    <a:lnTo>
                                      <a:pt x="126" y="73"/>
                                    </a:lnTo>
                                    <a:lnTo>
                                      <a:pt x="127" y="7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36"/>
                            <wps:cNvSpPr>
                              <a:spLocks/>
                            </wps:cNvSpPr>
                            <wps:spPr bwMode="auto">
                              <a:xfrm>
                                <a:off x="4848" y="340"/>
                                <a:ext cx="165" cy="135"/>
                              </a:xfrm>
                              <a:custGeom>
                                <a:avLst/>
                                <a:gdLst>
                                  <a:gd name="T0" fmla="*/ 108 w 165"/>
                                  <a:gd name="T1" fmla="*/ 41 h 135"/>
                                  <a:gd name="T2" fmla="*/ 106 w 165"/>
                                  <a:gd name="T3" fmla="*/ 47 h 135"/>
                                  <a:gd name="T4" fmla="*/ 106 w 165"/>
                                  <a:gd name="T5" fmla="*/ 47 h 135"/>
                                  <a:gd name="T6" fmla="*/ 108 w 165"/>
                                  <a:gd name="T7" fmla="*/ 41 h 135"/>
                                </a:gdLst>
                                <a:ahLst/>
                                <a:cxnLst>
                                  <a:cxn ang="0">
                                    <a:pos x="T0" y="T1"/>
                                  </a:cxn>
                                  <a:cxn ang="0">
                                    <a:pos x="T2" y="T3"/>
                                  </a:cxn>
                                  <a:cxn ang="0">
                                    <a:pos x="T4" y="T5"/>
                                  </a:cxn>
                                  <a:cxn ang="0">
                                    <a:pos x="T6" y="T7"/>
                                  </a:cxn>
                                </a:cxnLst>
                                <a:rect l="0" t="0" r="r" b="b"/>
                                <a:pathLst>
                                  <a:path w="165" h="135">
                                    <a:moveTo>
                                      <a:pt x="108" y="41"/>
                                    </a:moveTo>
                                    <a:lnTo>
                                      <a:pt x="106" y="47"/>
                                    </a:lnTo>
                                    <a:lnTo>
                                      <a:pt x="106" y="47"/>
                                    </a:lnTo>
                                    <a:lnTo>
                                      <a:pt x="108" y="4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4848" y="340"/>
                                <a:ext cx="165" cy="135"/>
                              </a:xfrm>
                              <a:custGeom>
                                <a:avLst/>
                                <a:gdLst>
                                  <a:gd name="T0" fmla="*/ 5 w 165"/>
                                  <a:gd name="T1" fmla="*/ 102 h 135"/>
                                  <a:gd name="T2" fmla="*/ 20 w 165"/>
                                  <a:gd name="T3" fmla="*/ 138 h 135"/>
                                  <a:gd name="T4" fmla="*/ 33 w 165"/>
                                  <a:gd name="T5" fmla="*/ 155 h 135"/>
                                  <a:gd name="T6" fmla="*/ 63 w 165"/>
                                  <a:gd name="T7" fmla="*/ 182 h 135"/>
                                  <a:gd name="T8" fmla="*/ 89 w 165"/>
                                  <a:gd name="T9" fmla="*/ 197 h 135"/>
                                  <a:gd name="T10" fmla="*/ 109 w 165"/>
                                  <a:gd name="T11" fmla="*/ 203 h 135"/>
                                  <a:gd name="T12" fmla="*/ 129 w 165"/>
                                  <a:gd name="T13" fmla="*/ 208 h 135"/>
                                  <a:gd name="T14" fmla="*/ 143 w 165"/>
                                  <a:gd name="T15" fmla="*/ 209 h 135"/>
                                  <a:gd name="T16" fmla="*/ 183 w 165"/>
                                  <a:gd name="T17" fmla="*/ 209 h 135"/>
                                  <a:gd name="T18" fmla="*/ 222 w 165"/>
                                  <a:gd name="T19" fmla="*/ 202 h 135"/>
                                  <a:gd name="T20" fmla="*/ 240 w 165"/>
                                  <a:gd name="T21" fmla="*/ 196 h 135"/>
                                  <a:gd name="T22" fmla="*/ 202 w 165"/>
                                  <a:gd name="T23" fmla="*/ 204 h 135"/>
                                  <a:gd name="T24" fmla="*/ 172 w 165"/>
                                  <a:gd name="T25" fmla="*/ 207 h 135"/>
                                  <a:gd name="T26" fmla="*/ 132 w 165"/>
                                  <a:gd name="T27" fmla="*/ 205 h 135"/>
                                  <a:gd name="T28" fmla="*/ 116 w 165"/>
                                  <a:gd name="T29" fmla="*/ 202 h 135"/>
                                  <a:gd name="T30" fmla="*/ 100 w 165"/>
                                  <a:gd name="T31" fmla="*/ 197 h 135"/>
                                  <a:gd name="T32" fmla="*/ 84 w 165"/>
                                  <a:gd name="T33" fmla="*/ 191 h 135"/>
                                  <a:gd name="T34" fmla="*/ 64 w 165"/>
                                  <a:gd name="T35" fmla="*/ 180 h 135"/>
                                  <a:gd name="T36" fmla="*/ 34 w 165"/>
                                  <a:gd name="T37" fmla="*/ 153 h 135"/>
                                  <a:gd name="T38" fmla="*/ 12 w 165"/>
                                  <a:gd name="T39" fmla="*/ 117 h 135"/>
                                  <a:gd name="T40" fmla="*/ 3 w 165"/>
                                  <a:gd name="T41" fmla="*/ 86 h 135"/>
                                  <a:gd name="T42" fmla="*/ 2 w 165"/>
                                  <a:gd name="T43" fmla="*/ 46 h 135"/>
                                  <a:gd name="T44" fmla="*/ 13 w 165"/>
                                  <a:gd name="T45" fmla="*/ 8 h 135"/>
                                  <a:gd name="T46" fmla="*/ 28 w 165"/>
                                  <a:gd name="T47" fmla="*/ -16 h 135"/>
                                  <a:gd name="T48" fmla="*/ 59 w 165"/>
                                  <a:gd name="T49" fmla="*/ -44 h 135"/>
                                  <a:gd name="T50" fmla="*/ 98 w 165"/>
                                  <a:gd name="T51" fmla="*/ -58 h 135"/>
                                  <a:gd name="T52" fmla="*/ 133 w 165"/>
                                  <a:gd name="T53" fmla="*/ -58 h 135"/>
                                  <a:gd name="T54" fmla="*/ 165 w 165"/>
                                  <a:gd name="T55" fmla="*/ -47 h 135"/>
                                  <a:gd name="T56" fmla="*/ 194 w 165"/>
                                  <a:gd name="T57" fmla="*/ -20 h 135"/>
                                  <a:gd name="T58" fmla="*/ 207 w 165"/>
                                  <a:gd name="T59" fmla="*/ 7 h 135"/>
                                  <a:gd name="T60" fmla="*/ 209 w 165"/>
                                  <a:gd name="T61" fmla="*/ 46 h 135"/>
                                  <a:gd name="T62" fmla="*/ 195 w 165"/>
                                  <a:gd name="T63" fmla="*/ 82 h 135"/>
                                  <a:gd name="T64" fmla="*/ 177 w 165"/>
                                  <a:gd name="T65" fmla="*/ 99 h 135"/>
                                  <a:gd name="T66" fmla="*/ 140 w 165"/>
                                  <a:gd name="T67" fmla="*/ 111 h 135"/>
                                  <a:gd name="T68" fmla="*/ 104 w 165"/>
                                  <a:gd name="T69" fmla="*/ 103 h 135"/>
                                  <a:gd name="T70" fmla="*/ 85 w 165"/>
                                  <a:gd name="T71" fmla="*/ 84 h 135"/>
                                  <a:gd name="T72" fmla="*/ 76 w 165"/>
                                  <a:gd name="T73" fmla="*/ 59 h 135"/>
                                  <a:gd name="T74" fmla="*/ 84 w 165"/>
                                  <a:gd name="T75" fmla="*/ 21 h 135"/>
                                  <a:gd name="T76" fmla="*/ 101 w 165"/>
                                  <a:gd name="T77" fmla="*/ 6 h 135"/>
                                  <a:gd name="T78" fmla="*/ 123 w 165"/>
                                  <a:gd name="T79" fmla="*/ 0 h 135"/>
                                  <a:gd name="T80" fmla="*/ 102 w 165"/>
                                  <a:gd name="T81" fmla="*/ 5 h 135"/>
                                  <a:gd name="T82" fmla="*/ 82 w 165"/>
                                  <a:gd name="T83" fmla="*/ 24 h 135"/>
                                  <a:gd name="T84" fmla="*/ 75 w 165"/>
                                  <a:gd name="T85" fmla="*/ 62 h 135"/>
                                  <a:gd name="T86" fmla="*/ 87 w 165"/>
                                  <a:gd name="T87" fmla="*/ 89 h 135"/>
                                  <a:gd name="T88" fmla="*/ 111 w 165"/>
                                  <a:gd name="T89" fmla="*/ 107 h 135"/>
                                  <a:gd name="T90" fmla="*/ 148 w 165"/>
                                  <a:gd name="T91" fmla="*/ 111 h 135"/>
                                  <a:gd name="T92" fmla="*/ 183 w 165"/>
                                  <a:gd name="T93" fmla="*/ 95 h 135"/>
                                  <a:gd name="T94" fmla="*/ 206 w 165"/>
                                  <a:gd name="T95" fmla="*/ 64 h 135"/>
                                  <a:gd name="T96" fmla="*/ 212 w 165"/>
                                  <a:gd name="T97" fmla="*/ 26 h 135"/>
                                  <a:gd name="T98" fmla="*/ 201 w 165"/>
                                  <a:gd name="T99" fmla="*/ -11 h 135"/>
                                  <a:gd name="T100" fmla="*/ 177 w 165"/>
                                  <a:gd name="T101" fmla="*/ -40 h 135"/>
                                  <a:gd name="T102" fmla="*/ 141 w 165"/>
                                  <a:gd name="T103" fmla="*/ -58 h 135"/>
                                  <a:gd name="T104" fmla="*/ 121 w 165"/>
                                  <a:gd name="T105" fmla="*/ -61 h 135"/>
                                  <a:gd name="T106" fmla="*/ 81 w 165"/>
                                  <a:gd name="T107" fmla="*/ -55 h 135"/>
                                  <a:gd name="T108" fmla="*/ 45 w 165"/>
                                  <a:gd name="T109" fmla="*/ -36 h 135"/>
                                  <a:gd name="T110" fmla="*/ 17 w 165"/>
                                  <a:gd name="T111" fmla="*/ -5 h 135"/>
                                  <a:gd name="T112" fmla="*/ 2 w 165"/>
                                  <a:gd name="T113" fmla="*/ 34 h 135"/>
                                  <a:gd name="T114" fmla="*/ 0 w 165"/>
                                  <a:gd name="T115" fmla="*/ 62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5" h="135">
                                    <a:moveTo>
                                      <a:pt x="1" y="82"/>
                                    </a:moveTo>
                                    <a:lnTo>
                                      <a:pt x="5" y="102"/>
                                    </a:lnTo>
                                    <a:lnTo>
                                      <a:pt x="11" y="120"/>
                                    </a:lnTo>
                                    <a:lnTo>
                                      <a:pt x="20" y="138"/>
                                    </a:lnTo>
                                    <a:lnTo>
                                      <a:pt x="32" y="154"/>
                                    </a:lnTo>
                                    <a:lnTo>
                                      <a:pt x="33" y="155"/>
                                    </a:lnTo>
                                    <a:lnTo>
                                      <a:pt x="47" y="170"/>
                                    </a:lnTo>
                                    <a:lnTo>
                                      <a:pt x="63" y="182"/>
                                    </a:lnTo>
                                    <a:lnTo>
                                      <a:pt x="80" y="192"/>
                                    </a:lnTo>
                                    <a:lnTo>
                                      <a:pt x="89" y="197"/>
                                    </a:lnTo>
                                    <a:lnTo>
                                      <a:pt x="99" y="200"/>
                                    </a:lnTo>
                                    <a:lnTo>
                                      <a:pt x="109" y="203"/>
                                    </a:lnTo>
                                    <a:lnTo>
                                      <a:pt x="119" y="206"/>
                                    </a:lnTo>
                                    <a:lnTo>
                                      <a:pt x="129" y="208"/>
                                    </a:lnTo>
                                    <a:lnTo>
                                      <a:pt x="139" y="209"/>
                                    </a:lnTo>
                                    <a:lnTo>
                                      <a:pt x="143" y="209"/>
                                    </a:lnTo>
                                    <a:lnTo>
                                      <a:pt x="163" y="210"/>
                                    </a:lnTo>
                                    <a:lnTo>
                                      <a:pt x="183" y="209"/>
                                    </a:lnTo>
                                    <a:lnTo>
                                      <a:pt x="203" y="207"/>
                                    </a:lnTo>
                                    <a:lnTo>
                                      <a:pt x="222" y="202"/>
                                    </a:lnTo>
                                    <a:lnTo>
                                      <a:pt x="241" y="196"/>
                                    </a:lnTo>
                                    <a:lnTo>
                                      <a:pt x="240" y="196"/>
                                    </a:lnTo>
                                    <a:lnTo>
                                      <a:pt x="223" y="199"/>
                                    </a:lnTo>
                                    <a:lnTo>
                                      <a:pt x="202" y="204"/>
                                    </a:lnTo>
                                    <a:lnTo>
                                      <a:pt x="181" y="207"/>
                                    </a:lnTo>
                                    <a:lnTo>
                                      <a:pt x="172" y="207"/>
                                    </a:lnTo>
                                    <a:lnTo>
                                      <a:pt x="152" y="207"/>
                                    </a:lnTo>
                                    <a:lnTo>
                                      <a:pt x="132" y="205"/>
                                    </a:lnTo>
                                    <a:lnTo>
                                      <a:pt x="124" y="204"/>
                                    </a:lnTo>
                                    <a:lnTo>
                                      <a:pt x="116" y="202"/>
                                    </a:lnTo>
                                    <a:lnTo>
                                      <a:pt x="108" y="200"/>
                                    </a:lnTo>
                                    <a:lnTo>
                                      <a:pt x="100" y="197"/>
                                    </a:lnTo>
                                    <a:lnTo>
                                      <a:pt x="92" y="195"/>
                                    </a:lnTo>
                                    <a:lnTo>
                                      <a:pt x="84" y="191"/>
                                    </a:lnTo>
                                    <a:lnTo>
                                      <a:pt x="81" y="190"/>
                                    </a:lnTo>
                                    <a:lnTo>
                                      <a:pt x="64" y="180"/>
                                    </a:lnTo>
                                    <a:lnTo>
                                      <a:pt x="48" y="168"/>
                                    </a:lnTo>
                                    <a:lnTo>
                                      <a:pt x="34" y="153"/>
                                    </a:lnTo>
                                    <a:lnTo>
                                      <a:pt x="22" y="136"/>
                                    </a:lnTo>
                                    <a:lnTo>
                                      <a:pt x="12" y="117"/>
                                    </a:lnTo>
                                    <a:lnTo>
                                      <a:pt x="8" y="105"/>
                                    </a:lnTo>
                                    <a:lnTo>
                                      <a:pt x="3" y="86"/>
                                    </a:lnTo>
                                    <a:lnTo>
                                      <a:pt x="2" y="66"/>
                                    </a:lnTo>
                                    <a:lnTo>
                                      <a:pt x="2" y="46"/>
                                    </a:lnTo>
                                    <a:lnTo>
                                      <a:pt x="6" y="27"/>
                                    </a:lnTo>
                                    <a:lnTo>
                                      <a:pt x="13" y="8"/>
                                    </a:lnTo>
                                    <a:lnTo>
                                      <a:pt x="16" y="0"/>
                                    </a:lnTo>
                                    <a:lnTo>
                                      <a:pt x="28" y="-16"/>
                                    </a:lnTo>
                                    <a:lnTo>
                                      <a:pt x="42" y="-31"/>
                                    </a:lnTo>
                                    <a:lnTo>
                                      <a:pt x="59" y="-44"/>
                                    </a:lnTo>
                                    <a:lnTo>
                                      <a:pt x="78" y="-52"/>
                                    </a:lnTo>
                                    <a:lnTo>
                                      <a:pt x="98" y="-58"/>
                                    </a:lnTo>
                                    <a:lnTo>
                                      <a:pt x="113" y="-59"/>
                                    </a:lnTo>
                                    <a:lnTo>
                                      <a:pt x="133" y="-58"/>
                                    </a:lnTo>
                                    <a:lnTo>
                                      <a:pt x="152" y="-53"/>
                                    </a:lnTo>
                                    <a:lnTo>
                                      <a:pt x="165" y="-47"/>
                                    </a:lnTo>
                                    <a:lnTo>
                                      <a:pt x="181" y="-35"/>
                                    </a:lnTo>
                                    <a:lnTo>
                                      <a:pt x="194" y="-20"/>
                                    </a:lnTo>
                                    <a:lnTo>
                                      <a:pt x="200" y="-10"/>
                                    </a:lnTo>
                                    <a:lnTo>
                                      <a:pt x="207" y="7"/>
                                    </a:lnTo>
                                    <a:lnTo>
                                      <a:pt x="210" y="27"/>
                                    </a:lnTo>
                                    <a:lnTo>
                                      <a:pt x="209" y="46"/>
                                    </a:lnTo>
                                    <a:lnTo>
                                      <a:pt x="204" y="65"/>
                                    </a:lnTo>
                                    <a:lnTo>
                                      <a:pt x="195" y="82"/>
                                    </a:lnTo>
                                    <a:lnTo>
                                      <a:pt x="191" y="86"/>
                                    </a:lnTo>
                                    <a:lnTo>
                                      <a:pt x="177" y="99"/>
                                    </a:lnTo>
                                    <a:lnTo>
                                      <a:pt x="159" y="107"/>
                                    </a:lnTo>
                                    <a:lnTo>
                                      <a:pt x="140" y="111"/>
                                    </a:lnTo>
                                    <a:lnTo>
                                      <a:pt x="122" y="109"/>
                                    </a:lnTo>
                                    <a:lnTo>
                                      <a:pt x="104" y="103"/>
                                    </a:lnTo>
                                    <a:lnTo>
                                      <a:pt x="99" y="99"/>
                                    </a:lnTo>
                                    <a:lnTo>
                                      <a:pt x="85" y="84"/>
                                    </a:lnTo>
                                    <a:lnTo>
                                      <a:pt x="77" y="65"/>
                                    </a:lnTo>
                                    <a:lnTo>
                                      <a:pt x="76" y="59"/>
                                    </a:lnTo>
                                    <a:lnTo>
                                      <a:pt x="77" y="39"/>
                                    </a:lnTo>
                                    <a:lnTo>
                                      <a:pt x="84" y="21"/>
                                    </a:lnTo>
                                    <a:lnTo>
                                      <a:pt x="85" y="20"/>
                                    </a:lnTo>
                                    <a:lnTo>
                                      <a:pt x="101" y="6"/>
                                    </a:lnTo>
                                    <a:lnTo>
                                      <a:pt x="120" y="0"/>
                                    </a:lnTo>
                                    <a:lnTo>
                                      <a:pt x="123" y="0"/>
                                    </a:lnTo>
                                    <a:lnTo>
                                      <a:pt x="121" y="0"/>
                                    </a:lnTo>
                                    <a:lnTo>
                                      <a:pt x="102" y="5"/>
                                    </a:lnTo>
                                    <a:lnTo>
                                      <a:pt x="86" y="17"/>
                                    </a:lnTo>
                                    <a:lnTo>
                                      <a:pt x="82" y="24"/>
                                    </a:lnTo>
                                    <a:lnTo>
                                      <a:pt x="75" y="42"/>
                                    </a:lnTo>
                                    <a:lnTo>
                                      <a:pt x="75" y="62"/>
                                    </a:lnTo>
                                    <a:lnTo>
                                      <a:pt x="77" y="71"/>
                                    </a:lnTo>
                                    <a:lnTo>
                                      <a:pt x="87" y="89"/>
                                    </a:lnTo>
                                    <a:lnTo>
                                      <a:pt x="102" y="103"/>
                                    </a:lnTo>
                                    <a:lnTo>
                                      <a:pt x="111" y="107"/>
                                    </a:lnTo>
                                    <a:lnTo>
                                      <a:pt x="129" y="112"/>
                                    </a:lnTo>
                                    <a:lnTo>
                                      <a:pt x="148" y="111"/>
                                    </a:lnTo>
                                    <a:lnTo>
                                      <a:pt x="167" y="106"/>
                                    </a:lnTo>
                                    <a:lnTo>
                                      <a:pt x="183" y="95"/>
                                    </a:lnTo>
                                    <a:lnTo>
                                      <a:pt x="197" y="81"/>
                                    </a:lnTo>
                                    <a:lnTo>
                                      <a:pt x="206" y="64"/>
                                    </a:lnTo>
                                    <a:lnTo>
                                      <a:pt x="211" y="45"/>
                                    </a:lnTo>
                                    <a:lnTo>
                                      <a:pt x="212" y="26"/>
                                    </a:lnTo>
                                    <a:lnTo>
                                      <a:pt x="208" y="6"/>
                                    </a:lnTo>
                                    <a:lnTo>
                                      <a:pt x="201" y="-11"/>
                                    </a:lnTo>
                                    <a:lnTo>
                                      <a:pt x="191" y="-27"/>
                                    </a:lnTo>
                                    <a:lnTo>
                                      <a:pt x="177" y="-40"/>
                                    </a:lnTo>
                                    <a:lnTo>
                                      <a:pt x="160" y="-51"/>
                                    </a:lnTo>
                                    <a:lnTo>
                                      <a:pt x="141" y="-58"/>
                                    </a:lnTo>
                                    <a:lnTo>
                                      <a:pt x="140" y="-58"/>
                                    </a:lnTo>
                                    <a:lnTo>
                                      <a:pt x="121" y="-61"/>
                                    </a:lnTo>
                                    <a:lnTo>
                                      <a:pt x="101" y="-60"/>
                                    </a:lnTo>
                                    <a:lnTo>
                                      <a:pt x="81" y="-55"/>
                                    </a:lnTo>
                                    <a:lnTo>
                                      <a:pt x="62" y="-47"/>
                                    </a:lnTo>
                                    <a:lnTo>
                                      <a:pt x="45" y="-36"/>
                                    </a:lnTo>
                                    <a:lnTo>
                                      <a:pt x="30" y="-22"/>
                                    </a:lnTo>
                                    <a:lnTo>
                                      <a:pt x="17" y="-5"/>
                                    </a:lnTo>
                                    <a:lnTo>
                                      <a:pt x="8" y="13"/>
                                    </a:lnTo>
                                    <a:lnTo>
                                      <a:pt x="2" y="34"/>
                                    </a:lnTo>
                                    <a:lnTo>
                                      <a:pt x="1" y="42"/>
                                    </a:lnTo>
                                    <a:lnTo>
                                      <a:pt x="0" y="62"/>
                                    </a:lnTo>
                                    <a:lnTo>
                                      <a:pt x="1" y="8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38"/>
                            <wps:cNvSpPr>
                              <a:spLocks/>
                            </wps:cNvSpPr>
                            <wps:spPr bwMode="auto">
                              <a:xfrm>
                                <a:off x="4848" y="340"/>
                                <a:ext cx="165" cy="135"/>
                              </a:xfrm>
                              <a:custGeom>
                                <a:avLst/>
                                <a:gdLst>
                                  <a:gd name="T0" fmla="*/ 139 w 165"/>
                                  <a:gd name="T1" fmla="*/ 3 h 135"/>
                                  <a:gd name="T2" fmla="*/ 152 w 165"/>
                                  <a:gd name="T3" fmla="*/ 12 h 135"/>
                                  <a:gd name="T4" fmla="*/ 147 w 165"/>
                                  <a:gd name="T5" fmla="*/ 5 h 135"/>
                                  <a:gd name="T6" fmla="*/ 134 w 165"/>
                                  <a:gd name="T7" fmla="*/ 0 h 135"/>
                                  <a:gd name="T8" fmla="*/ 123 w 165"/>
                                  <a:gd name="T9" fmla="*/ 0 h 135"/>
                                  <a:gd name="T10" fmla="*/ 139 w 165"/>
                                  <a:gd name="T11" fmla="*/ 3 h 135"/>
                                </a:gdLst>
                                <a:ahLst/>
                                <a:cxnLst>
                                  <a:cxn ang="0">
                                    <a:pos x="T0" y="T1"/>
                                  </a:cxn>
                                  <a:cxn ang="0">
                                    <a:pos x="T2" y="T3"/>
                                  </a:cxn>
                                  <a:cxn ang="0">
                                    <a:pos x="T4" y="T5"/>
                                  </a:cxn>
                                  <a:cxn ang="0">
                                    <a:pos x="T6" y="T7"/>
                                  </a:cxn>
                                  <a:cxn ang="0">
                                    <a:pos x="T8" y="T9"/>
                                  </a:cxn>
                                  <a:cxn ang="0">
                                    <a:pos x="T10" y="T11"/>
                                  </a:cxn>
                                </a:cxnLst>
                                <a:rect l="0" t="0" r="r" b="b"/>
                                <a:pathLst>
                                  <a:path w="165" h="135">
                                    <a:moveTo>
                                      <a:pt x="139" y="3"/>
                                    </a:moveTo>
                                    <a:lnTo>
                                      <a:pt x="152" y="12"/>
                                    </a:lnTo>
                                    <a:lnTo>
                                      <a:pt x="147" y="5"/>
                                    </a:lnTo>
                                    <a:lnTo>
                                      <a:pt x="134" y="0"/>
                                    </a:lnTo>
                                    <a:lnTo>
                                      <a:pt x="123" y="0"/>
                                    </a:lnTo>
                                    <a:lnTo>
                                      <a:pt x="139" y="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39"/>
                            <wps:cNvSpPr>
                              <a:spLocks/>
                            </wps:cNvSpPr>
                            <wps:spPr bwMode="auto">
                              <a:xfrm>
                                <a:off x="4848" y="340"/>
                                <a:ext cx="165" cy="135"/>
                              </a:xfrm>
                              <a:custGeom>
                                <a:avLst/>
                                <a:gdLst>
                                  <a:gd name="T0" fmla="*/ 155 w 165"/>
                                  <a:gd name="T1" fmla="*/ 15 h 135"/>
                                  <a:gd name="T2" fmla="*/ 159 w 165"/>
                                  <a:gd name="T3" fmla="*/ 21 h 135"/>
                                  <a:gd name="T4" fmla="*/ 157 w 165"/>
                                  <a:gd name="T5" fmla="*/ 18 h 135"/>
                                  <a:gd name="T6" fmla="*/ 154 w 165"/>
                                  <a:gd name="T7" fmla="*/ 13 h 135"/>
                                  <a:gd name="T8" fmla="*/ 152 w 165"/>
                                  <a:gd name="T9" fmla="*/ 12 h 135"/>
                                  <a:gd name="T10" fmla="*/ 155 w 165"/>
                                  <a:gd name="T11" fmla="*/ 15 h 135"/>
                                </a:gdLst>
                                <a:ahLst/>
                                <a:cxnLst>
                                  <a:cxn ang="0">
                                    <a:pos x="T0" y="T1"/>
                                  </a:cxn>
                                  <a:cxn ang="0">
                                    <a:pos x="T2" y="T3"/>
                                  </a:cxn>
                                  <a:cxn ang="0">
                                    <a:pos x="T4" y="T5"/>
                                  </a:cxn>
                                  <a:cxn ang="0">
                                    <a:pos x="T6" y="T7"/>
                                  </a:cxn>
                                  <a:cxn ang="0">
                                    <a:pos x="T8" y="T9"/>
                                  </a:cxn>
                                  <a:cxn ang="0">
                                    <a:pos x="T10" y="T11"/>
                                  </a:cxn>
                                </a:cxnLst>
                                <a:rect l="0" t="0" r="r" b="b"/>
                                <a:pathLst>
                                  <a:path w="165" h="135">
                                    <a:moveTo>
                                      <a:pt x="155" y="15"/>
                                    </a:moveTo>
                                    <a:lnTo>
                                      <a:pt x="159" y="21"/>
                                    </a:lnTo>
                                    <a:lnTo>
                                      <a:pt x="157" y="18"/>
                                    </a:lnTo>
                                    <a:lnTo>
                                      <a:pt x="154" y="13"/>
                                    </a:lnTo>
                                    <a:lnTo>
                                      <a:pt x="152" y="12"/>
                                    </a:lnTo>
                                    <a:lnTo>
                                      <a:pt x="155" y="1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0"/>
                            <wps:cNvSpPr>
                              <a:spLocks/>
                            </wps:cNvSpPr>
                            <wps:spPr bwMode="auto">
                              <a:xfrm>
                                <a:off x="4848" y="340"/>
                                <a:ext cx="165" cy="135"/>
                              </a:xfrm>
                              <a:custGeom>
                                <a:avLst/>
                                <a:gdLst>
                                  <a:gd name="T0" fmla="*/ 159 w 165"/>
                                  <a:gd name="T1" fmla="*/ 55 h 135"/>
                                  <a:gd name="T2" fmla="*/ 160 w 165"/>
                                  <a:gd name="T3" fmla="*/ 53 h 135"/>
                                  <a:gd name="T4" fmla="*/ 165 w 165"/>
                                  <a:gd name="T5" fmla="*/ 43 h 135"/>
                                  <a:gd name="T6" fmla="*/ 164 w 165"/>
                                  <a:gd name="T7" fmla="*/ 29 h 135"/>
                                  <a:gd name="T8" fmla="*/ 163 w 165"/>
                                  <a:gd name="T9" fmla="*/ 27 h 135"/>
                                  <a:gd name="T10" fmla="*/ 164 w 165"/>
                                  <a:gd name="T11" fmla="*/ 39 h 135"/>
                                  <a:gd name="T12" fmla="*/ 161 w 165"/>
                                  <a:gd name="T13" fmla="*/ 50 h 135"/>
                                  <a:gd name="T14" fmla="*/ 159 w 165"/>
                                  <a:gd name="T15" fmla="*/ 55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5" h="135">
                                    <a:moveTo>
                                      <a:pt x="159" y="55"/>
                                    </a:moveTo>
                                    <a:lnTo>
                                      <a:pt x="160" y="53"/>
                                    </a:lnTo>
                                    <a:lnTo>
                                      <a:pt x="165" y="43"/>
                                    </a:lnTo>
                                    <a:lnTo>
                                      <a:pt x="164" y="29"/>
                                    </a:lnTo>
                                    <a:lnTo>
                                      <a:pt x="163" y="27"/>
                                    </a:lnTo>
                                    <a:lnTo>
                                      <a:pt x="164" y="39"/>
                                    </a:lnTo>
                                    <a:lnTo>
                                      <a:pt x="161" y="50"/>
                                    </a:lnTo>
                                    <a:lnTo>
                                      <a:pt x="159" y="5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1"/>
                            <wps:cNvSpPr>
                              <a:spLocks/>
                            </wps:cNvSpPr>
                            <wps:spPr bwMode="auto">
                              <a:xfrm>
                                <a:off x="4848" y="340"/>
                                <a:ext cx="165" cy="135"/>
                              </a:xfrm>
                              <a:custGeom>
                                <a:avLst/>
                                <a:gdLst>
                                  <a:gd name="T0" fmla="*/ 138 w 165"/>
                                  <a:gd name="T1" fmla="*/ 71 h 135"/>
                                  <a:gd name="T2" fmla="*/ 133 w 165"/>
                                  <a:gd name="T3" fmla="*/ 72 h 135"/>
                                  <a:gd name="T4" fmla="*/ 136 w 165"/>
                                  <a:gd name="T5" fmla="*/ 72 h 135"/>
                                  <a:gd name="T6" fmla="*/ 145 w 165"/>
                                  <a:gd name="T7" fmla="*/ 71 h 135"/>
                                  <a:gd name="T8" fmla="*/ 148 w 165"/>
                                  <a:gd name="T9" fmla="*/ 69 h 135"/>
                                  <a:gd name="T10" fmla="*/ 138 w 165"/>
                                  <a:gd name="T11" fmla="*/ 71 h 135"/>
                                </a:gdLst>
                                <a:ahLst/>
                                <a:cxnLst>
                                  <a:cxn ang="0">
                                    <a:pos x="T0" y="T1"/>
                                  </a:cxn>
                                  <a:cxn ang="0">
                                    <a:pos x="T2" y="T3"/>
                                  </a:cxn>
                                  <a:cxn ang="0">
                                    <a:pos x="T4" y="T5"/>
                                  </a:cxn>
                                  <a:cxn ang="0">
                                    <a:pos x="T6" y="T7"/>
                                  </a:cxn>
                                  <a:cxn ang="0">
                                    <a:pos x="T8" y="T9"/>
                                  </a:cxn>
                                  <a:cxn ang="0">
                                    <a:pos x="T10" y="T11"/>
                                  </a:cxn>
                                </a:cxnLst>
                                <a:rect l="0" t="0" r="r" b="b"/>
                                <a:pathLst>
                                  <a:path w="165" h="135">
                                    <a:moveTo>
                                      <a:pt x="138" y="71"/>
                                    </a:moveTo>
                                    <a:lnTo>
                                      <a:pt x="133" y="72"/>
                                    </a:lnTo>
                                    <a:lnTo>
                                      <a:pt x="136" y="72"/>
                                    </a:lnTo>
                                    <a:lnTo>
                                      <a:pt x="145" y="71"/>
                                    </a:lnTo>
                                    <a:lnTo>
                                      <a:pt x="148" y="69"/>
                                    </a:lnTo>
                                    <a:lnTo>
                                      <a:pt x="138" y="7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2"/>
                            <wps:cNvSpPr>
                              <a:spLocks/>
                            </wps:cNvSpPr>
                            <wps:spPr bwMode="auto">
                              <a:xfrm>
                                <a:off x="4848" y="340"/>
                                <a:ext cx="165" cy="135"/>
                              </a:xfrm>
                              <a:custGeom>
                                <a:avLst/>
                                <a:gdLst>
                                  <a:gd name="T0" fmla="*/ 113 w 165"/>
                                  <a:gd name="T1" fmla="*/ 63 h 135"/>
                                  <a:gd name="T2" fmla="*/ 111 w 165"/>
                                  <a:gd name="T3" fmla="*/ 61 h 135"/>
                                  <a:gd name="T4" fmla="*/ 112 w 165"/>
                                  <a:gd name="T5" fmla="*/ 62 h 135"/>
                                  <a:gd name="T6" fmla="*/ 117 w 165"/>
                                  <a:gd name="T7" fmla="*/ 69 h 135"/>
                                  <a:gd name="T8" fmla="*/ 118 w 165"/>
                                  <a:gd name="T9" fmla="*/ 70 h 135"/>
                                  <a:gd name="T10" fmla="*/ 113 w 165"/>
                                  <a:gd name="T11" fmla="*/ 63 h 135"/>
                                </a:gdLst>
                                <a:ahLst/>
                                <a:cxnLst>
                                  <a:cxn ang="0">
                                    <a:pos x="T0" y="T1"/>
                                  </a:cxn>
                                  <a:cxn ang="0">
                                    <a:pos x="T2" y="T3"/>
                                  </a:cxn>
                                  <a:cxn ang="0">
                                    <a:pos x="T4" y="T5"/>
                                  </a:cxn>
                                  <a:cxn ang="0">
                                    <a:pos x="T6" y="T7"/>
                                  </a:cxn>
                                  <a:cxn ang="0">
                                    <a:pos x="T8" y="T9"/>
                                  </a:cxn>
                                  <a:cxn ang="0">
                                    <a:pos x="T10" y="T11"/>
                                  </a:cxn>
                                </a:cxnLst>
                                <a:rect l="0" t="0" r="r" b="b"/>
                                <a:pathLst>
                                  <a:path w="165" h="135">
                                    <a:moveTo>
                                      <a:pt x="113" y="63"/>
                                    </a:moveTo>
                                    <a:lnTo>
                                      <a:pt x="111" y="61"/>
                                    </a:lnTo>
                                    <a:lnTo>
                                      <a:pt x="112" y="62"/>
                                    </a:lnTo>
                                    <a:lnTo>
                                      <a:pt x="117" y="69"/>
                                    </a:lnTo>
                                    <a:lnTo>
                                      <a:pt x="118" y="70"/>
                                    </a:lnTo>
                                    <a:lnTo>
                                      <a:pt x="113" y="6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43"/>
                            <wps:cNvSpPr>
                              <a:spLocks/>
                            </wps:cNvSpPr>
                            <wps:spPr bwMode="auto">
                              <a:xfrm>
                                <a:off x="4848" y="340"/>
                                <a:ext cx="165" cy="135"/>
                              </a:xfrm>
                              <a:custGeom>
                                <a:avLst/>
                                <a:gdLst>
                                  <a:gd name="T0" fmla="*/ 106 w 165"/>
                                  <a:gd name="T1" fmla="*/ 51 h 135"/>
                                  <a:gd name="T2" fmla="*/ 106 w 165"/>
                                  <a:gd name="T3" fmla="*/ 47 h 135"/>
                                  <a:gd name="T4" fmla="*/ 106 w 165"/>
                                  <a:gd name="T5" fmla="*/ 48 h 135"/>
                                  <a:gd name="T6" fmla="*/ 106 w 165"/>
                                  <a:gd name="T7" fmla="*/ 51 h 135"/>
                                </a:gdLst>
                                <a:ahLst/>
                                <a:cxnLst>
                                  <a:cxn ang="0">
                                    <a:pos x="T0" y="T1"/>
                                  </a:cxn>
                                  <a:cxn ang="0">
                                    <a:pos x="T2" y="T3"/>
                                  </a:cxn>
                                  <a:cxn ang="0">
                                    <a:pos x="T4" y="T5"/>
                                  </a:cxn>
                                  <a:cxn ang="0">
                                    <a:pos x="T6" y="T7"/>
                                  </a:cxn>
                                </a:cxnLst>
                                <a:rect l="0" t="0" r="r" b="b"/>
                                <a:pathLst>
                                  <a:path w="165" h="135">
                                    <a:moveTo>
                                      <a:pt x="106" y="51"/>
                                    </a:moveTo>
                                    <a:lnTo>
                                      <a:pt x="106" y="47"/>
                                    </a:lnTo>
                                    <a:lnTo>
                                      <a:pt x="106" y="48"/>
                                    </a:lnTo>
                                    <a:lnTo>
                                      <a:pt x="106" y="5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44"/>
                            <wps:cNvSpPr>
                              <a:spLocks/>
                            </wps:cNvSpPr>
                            <wps:spPr bwMode="auto">
                              <a:xfrm>
                                <a:off x="4848" y="340"/>
                                <a:ext cx="165" cy="135"/>
                              </a:xfrm>
                              <a:custGeom>
                                <a:avLst/>
                                <a:gdLst>
                                  <a:gd name="T0" fmla="*/ 107 w 165"/>
                                  <a:gd name="T1" fmla="*/ 56 h 135"/>
                                  <a:gd name="T2" fmla="*/ 106 w 165"/>
                                  <a:gd name="T3" fmla="*/ 51 h 135"/>
                                  <a:gd name="T4" fmla="*/ 107 w 165"/>
                                  <a:gd name="T5" fmla="*/ 56 h 135"/>
                                  <a:gd name="T6" fmla="*/ 107 w 165"/>
                                  <a:gd name="T7" fmla="*/ 56 h 135"/>
                                </a:gdLst>
                                <a:ahLst/>
                                <a:cxnLst>
                                  <a:cxn ang="0">
                                    <a:pos x="T0" y="T1"/>
                                  </a:cxn>
                                  <a:cxn ang="0">
                                    <a:pos x="T2" y="T3"/>
                                  </a:cxn>
                                  <a:cxn ang="0">
                                    <a:pos x="T4" y="T5"/>
                                  </a:cxn>
                                  <a:cxn ang="0">
                                    <a:pos x="T6" y="T7"/>
                                  </a:cxn>
                                </a:cxnLst>
                                <a:rect l="0" t="0" r="r" b="b"/>
                                <a:pathLst>
                                  <a:path w="165" h="135">
                                    <a:moveTo>
                                      <a:pt x="107" y="56"/>
                                    </a:moveTo>
                                    <a:lnTo>
                                      <a:pt x="106" y="51"/>
                                    </a:lnTo>
                                    <a:lnTo>
                                      <a:pt x="107" y="56"/>
                                    </a:lnTo>
                                    <a:lnTo>
                                      <a:pt x="107" y="5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45"/>
                            <wps:cNvSpPr>
                              <a:spLocks/>
                            </wps:cNvSpPr>
                            <wps:spPr bwMode="auto">
                              <a:xfrm>
                                <a:off x="4848" y="340"/>
                                <a:ext cx="165" cy="135"/>
                              </a:xfrm>
                              <a:custGeom>
                                <a:avLst/>
                                <a:gdLst>
                                  <a:gd name="T0" fmla="*/ 111 w 165"/>
                                  <a:gd name="T1" fmla="*/ 61 h 135"/>
                                  <a:gd name="T2" fmla="*/ 107 w 165"/>
                                  <a:gd name="T3" fmla="*/ 56 h 135"/>
                                  <a:gd name="T4" fmla="*/ 107 w 165"/>
                                  <a:gd name="T5" fmla="*/ 57 h 135"/>
                                  <a:gd name="T6" fmla="*/ 111 w 165"/>
                                  <a:gd name="T7" fmla="*/ 61 h 135"/>
                                </a:gdLst>
                                <a:ahLst/>
                                <a:cxnLst>
                                  <a:cxn ang="0">
                                    <a:pos x="T0" y="T1"/>
                                  </a:cxn>
                                  <a:cxn ang="0">
                                    <a:pos x="T2" y="T3"/>
                                  </a:cxn>
                                  <a:cxn ang="0">
                                    <a:pos x="T4" y="T5"/>
                                  </a:cxn>
                                  <a:cxn ang="0">
                                    <a:pos x="T6" y="T7"/>
                                  </a:cxn>
                                </a:cxnLst>
                                <a:rect l="0" t="0" r="r" b="b"/>
                                <a:pathLst>
                                  <a:path w="165" h="135">
                                    <a:moveTo>
                                      <a:pt x="111" y="61"/>
                                    </a:moveTo>
                                    <a:lnTo>
                                      <a:pt x="107" y="56"/>
                                    </a:lnTo>
                                    <a:lnTo>
                                      <a:pt x="107" y="57"/>
                                    </a:lnTo>
                                    <a:lnTo>
                                      <a:pt x="111" y="6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3" name="Freeform 246"/>
                          <wps:cNvSpPr>
                            <a:spLocks/>
                          </wps:cNvSpPr>
                          <wps:spPr bwMode="auto">
                            <a:xfrm>
                              <a:off x="5092" y="303"/>
                              <a:ext cx="39" cy="47"/>
                            </a:xfrm>
                            <a:custGeom>
                              <a:avLst/>
                              <a:gdLst>
                                <a:gd name="T0" fmla="*/ 13 w 39"/>
                                <a:gd name="T1" fmla="*/ 46 h 47"/>
                                <a:gd name="T2" fmla="*/ 18 w 39"/>
                                <a:gd name="T3" fmla="*/ 34 h 47"/>
                                <a:gd name="T4" fmla="*/ 27 w 39"/>
                                <a:gd name="T5" fmla="*/ 16 h 47"/>
                                <a:gd name="T6" fmla="*/ 39 w 39"/>
                                <a:gd name="T7" fmla="*/ 0 h 47"/>
                                <a:gd name="T8" fmla="*/ 39 w 39"/>
                                <a:gd name="T9" fmla="*/ 0 h 47"/>
                                <a:gd name="T10" fmla="*/ 19 w 39"/>
                                <a:gd name="T11" fmla="*/ 6 h 47"/>
                                <a:gd name="T12" fmla="*/ 0 w 39"/>
                                <a:gd name="T13" fmla="*/ 8 h 47"/>
                                <a:gd name="T14" fmla="*/ 1 w 39"/>
                                <a:gd name="T15" fmla="*/ 16 h 47"/>
                                <a:gd name="T16" fmla="*/ 4 w 39"/>
                                <a:gd name="T17" fmla="*/ 25 h 47"/>
                                <a:gd name="T18" fmla="*/ 7 w 39"/>
                                <a:gd name="T19" fmla="*/ 32 h 47"/>
                                <a:gd name="T20" fmla="*/ 9 w 39"/>
                                <a:gd name="T21" fmla="*/ 37 h 47"/>
                                <a:gd name="T22" fmla="*/ 11 w 39"/>
                                <a:gd name="T23" fmla="*/ 41 h 47"/>
                                <a:gd name="T24" fmla="*/ 13 w 39"/>
                                <a:gd name="T25" fmla="*/ 4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7">
                                  <a:moveTo>
                                    <a:pt x="13" y="46"/>
                                  </a:moveTo>
                                  <a:lnTo>
                                    <a:pt x="18" y="34"/>
                                  </a:lnTo>
                                  <a:lnTo>
                                    <a:pt x="27" y="16"/>
                                  </a:lnTo>
                                  <a:lnTo>
                                    <a:pt x="39" y="0"/>
                                  </a:lnTo>
                                  <a:lnTo>
                                    <a:pt x="39" y="0"/>
                                  </a:lnTo>
                                  <a:lnTo>
                                    <a:pt x="19" y="6"/>
                                  </a:lnTo>
                                  <a:lnTo>
                                    <a:pt x="0" y="8"/>
                                  </a:lnTo>
                                  <a:lnTo>
                                    <a:pt x="1" y="16"/>
                                  </a:lnTo>
                                  <a:lnTo>
                                    <a:pt x="4" y="25"/>
                                  </a:lnTo>
                                  <a:lnTo>
                                    <a:pt x="7" y="32"/>
                                  </a:lnTo>
                                  <a:lnTo>
                                    <a:pt x="9" y="37"/>
                                  </a:lnTo>
                                  <a:lnTo>
                                    <a:pt x="11" y="41"/>
                                  </a:lnTo>
                                  <a:lnTo>
                                    <a:pt x="13" y="4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47"/>
                          <wps:cNvSpPr>
                            <a:spLocks/>
                          </wps:cNvSpPr>
                          <wps:spPr bwMode="auto">
                            <a:xfrm>
                              <a:off x="4766" y="330"/>
                              <a:ext cx="301" cy="224"/>
                            </a:xfrm>
                            <a:custGeom>
                              <a:avLst/>
                              <a:gdLst>
                                <a:gd name="T0" fmla="*/ 142 w 301"/>
                                <a:gd name="T1" fmla="*/ 135 h 224"/>
                                <a:gd name="T2" fmla="*/ 153 w 301"/>
                                <a:gd name="T3" fmla="*/ 170 h 224"/>
                                <a:gd name="T4" fmla="*/ 185 w 301"/>
                                <a:gd name="T5" fmla="*/ 202 h 224"/>
                                <a:gd name="T6" fmla="*/ 200 w 301"/>
                                <a:gd name="T7" fmla="*/ 213 h 224"/>
                                <a:gd name="T8" fmla="*/ 161 w 301"/>
                                <a:gd name="T9" fmla="*/ 201 h 224"/>
                                <a:gd name="T10" fmla="*/ 129 w 301"/>
                                <a:gd name="T11" fmla="*/ 178 h 224"/>
                                <a:gd name="T12" fmla="*/ 104 w 301"/>
                                <a:gd name="T13" fmla="*/ 143 h 224"/>
                                <a:gd name="T14" fmla="*/ 89 w 301"/>
                                <a:gd name="T15" fmla="*/ 95 h 224"/>
                                <a:gd name="T16" fmla="*/ 86 w 301"/>
                                <a:gd name="T17" fmla="*/ 79 h 224"/>
                                <a:gd name="T18" fmla="*/ 85 w 301"/>
                                <a:gd name="T19" fmla="*/ 57 h 224"/>
                                <a:gd name="T20" fmla="*/ 100 w 301"/>
                                <a:gd name="T21" fmla="*/ 21 h 224"/>
                                <a:gd name="T22" fmla="*/ 123 w 301"/>
                                <a:gd name="T23" fmla="*/ 5 h 224"/>
                                <a:gd name="T24" fmla="*/ 140 w 301"/>
                                <a:gd name="T25" fmla="*/ 18 h 224"/>
                                <a:gd name="T26" fmla="*/ 133 w 301"/>
                                <a:gd name="T27" fmla="*/ 46 h 224"/>
                                <a:gd name="T28" fmla="*/ 109 w 301"/>
                                <a:gd name="T29" fmla="*/ 53 h 224"/>
                                <a:gd name="T30" fmla="*/ 122 w 301"/>
                                <a:gd name="T31" fmla="*/ 62 h 224"/>
                                <a:gd name="T32" fmla="*/ 141 w 301"/>
                                <a:gd name="T33" fmla="*/ 40 h 224"/>
                                <a:gd name="T34" fmla="*/ 139 w 301"/>
                                <a:gd name="T35" fmla="*/ 7 h 224"/>
                                <a:gd name="T36" fmla="*/ 118 w 301"/>
                                <a:gd name="T37" fmla="*/ 0 h 224"/>
                                <a:gd name="T38" fmla="*/ 93 w 301"/>
                                <a:gd name="T39" fmla="*/ 18 h 224"/>
                                <a:gd name="T40" fmla="*/ 79 w 301"/>
                                <a:gd name="T41" fmla="*/ 59 h 224"/>
                                <a:gd name="T42" fmla="*/ 61 w 301"/>
                                <a:gd name="T43" fmla="*/ 35 h 224"/>
                                <a:gd name="T44" fmla="*/ 28 w 301"/>
                                <a:gd name="T45" fmla="*/ 26 h 224"/>
                                <a:gd name="T46" fmla="*/ 0 w 301"/>
                                <a:gd name="T47" fmla="*/ 40 h 224"/>
                                <a:gd name="T48" fmla="*/ 24 w 301"/>
                                <a:gd name="T49" fmla="*/ 31 h 224"/>
                                <a:gd name="T50" fmla="*/ 51 w 301"/>
                                <a:gd name="T51" fmla="*/ 42 h 224"/>
                                <a:gd name="T52" fmla="*/ 76 w 301"/>
                                <a:gd name="T53" fmla="*/ 78 h 224"/>
                                <a:gd name="T54" fmla="*/ 89 w 301"/>
                                <a:gd name="T55" fmla="*/ 120 h 224"/>
                                <a:gd name="T56" fmla="*/ 107 w 301"/>
                                <a:gd name="T57" fmla="*/ 159 h 224"/>
                                <a:gd name="T58" fmla="*/ 134 w 301"/>
                                <a:gd name="T59" fmla="*/ 188 h 224"/>
                                <a:gd name="T60" fmla="*/ 166 w 301"/>
                                <a:gd name="T61" fmla="*/ 209 h 224"/>
                                <a:gd name="T62" fmla="*/ 202 w 301"/>
                                <a:gd name="T63" fmla="*/ 221 h 224"/>
                                <a:gd name="T64" fmla="*/ 241 w 301"/>
                                <a:gd name="T65" fmla="*/ 224 h 224"/>
                                <a:gd name="T66" fmla="*/ 281 w 301"/>
                                <a:gd name="T67" fmla="*/ 219 h 224"/>
                                <a:gd name="T68" fmla="*/ 300 w 301"/>
                                <a:gd name="T69" fmla="*/ 211 h 224"/>
                                <a:gd name="T70" fmla="*/ 279 w 301"/>
                                <a:gd name="T71" fmla="*/ 216 h 224"/>
                                <a:gd name="T72" fmla="*/ 246 w 301"/>
                                <a:gd name="T73" fmla="*/ 216 h 224"/>
                                <a:gd name="T74" fmla="*/ 214 w 301"/>
                                <a:gd name="T75" fmla="*/ 209 h 224"/>
                                <a:gd name="T76" fmla="*/ 185 w 301"/>
                                <a:gd name="T77" fmla="*/ 194 h 224"/>
                                <a:gd name="T78" fmla="*/ 163 w 301"/>
                                <a:gd name="T79" fmla="*/ 173 h 224"/>
                                <a:gd name="T80" fmla="*/ 149 w 301"/>
                                <a:gd name="T81" fmla="*/ 148 h 224"/>
                                <a:gd name="T82" fmla="*/ 147 w 301"/>
                                <a:gd name="T83" fmla="*/ 118 h 224"/>
                                <a:gd name="T84" fmla="*/ 160 w 301"/>
                                <a:gd name="T85" fmla="*/ 86 h 224"/>
                                <a:gd name="T86" fmla="*/ 156 w 301"/>
                                <a:gd name="T87" fmla="*/ 69 h 224"/>
                                <a:gd name="T88" fmla="*/ 145 w 301"/>
                                <a:gd name="T89" fmla="*/ 88 h 224"/>
                                <a:gd name="T90" fmla="*/ 141 w 301"/>
                                <a:gd name="T91" fmla="*/ 11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1" h="224">
                                  <a:moveTo>
                                    <a:pt x="141" y="118"/>
                                  </a:moveTo>
                                  <a:lnTo>
                                    <a:pt x="142" y="135"/>
                                  </a:lnTo>
                                  <a:lnTo>
                                    <a:pt x="145" y="152"/>
                                  </a:lnTo>
                                  <a:lnTo>
                                    <a:pt x="153" y="170"/>
                                  </a:lnTo>
                                  <a:lnTo>
                                    <a:pt x="166" y="187"/>
                                  </a:lnTo>
                                  <a:lnTo>
                                    <a:pt x="185" y="202"/>
                                  </a:lnTo>
                                  <a:lnTo>
                                    <a:pt x="212" y="214"/>
                                  </a:lnTo>
                                  <a:lnTo>
                                    <a:pt x="200" y="213"/>
                                  </a:lnTo>
                                  <a:lnTo>
                                    <a:pt x="180" y="208"/>
                                  </a:lnTo>
                                  <a:lnTo>
                                    <a:pt x="161" y="201"/>
                                  </a:lnTo>
                                  <a:lnTo>
                                    <a:pt x="144" y="191"/>
                                  </a:lnTo>
                                  <a:lnTo>
                                    <a:pt x="129" y="178"/>
                                  </a:lnTo>
                                  <a:lnTo>
                                    <a:pt x="115" y="162"/>
                                  </a:lnTo>
                                  <a:lnTo>
                                    <a:pt x="104" y="143"/>
                                  </a:lnTo>
                                  <a:lnTo>
                                    <a:pt x="96" y="121"/>
                                  </a:lnTo>
                                  <a:lnTo>
                                    <a:pt x="89" y="95"/>
                                  </a:lnTo>
                                  <a:lnTo>
                                    <a:pt x="88" y="87"/>
                                  </a:lnTo>
                                  <a:lnTo>
                                    <a:pt x="86" y="79"/>
                                  </a:lnTo>
                                  <a:lnTo>
                                    <a:pt x="84" y="72"/>
                                  </a:lnTo>
                                  <a:lnTo>
                                    <a:pt x="85" y="57"/>
                                  </a:lnTo>
                                  <a:lnTo>
                                    <a:pt x="91" y="37"/>
                                  </a:lnTo>
                                  <a:lnTo>
                                    <a:pt x="100" y="21"/>
                                  </a:lnTo>
                                  <a:lnTo>
                                    <a:pt x="111" y="10"/>
                                  </a:lnTo>
                                  <a:lnTo>
                                    <a:pt x="123" y="5"/>
                                  </a:lnTo>
                                  <a:lnTo>
                                    <a:pt x="133" y="7"/>
                                  </a:lnTo>
                                  <a:lnTo>
                                    <a:pt x="140" y="18"/>
                                  </a:lnTo>
                                  <a:lnTo>
                                    <a:pt x="142" y="30"/>
                                  </a:lnTo>
                                  <a:lnTo>
                                    <a:pt x="133" y="46"/>
                                  </a:lnTo>
                                  <a:lnTo>
                                    <a:pt x="121" y="51"/>
                                  </a:lnTo>
                                  <a:lnTo>
                                    <a:pt x="109" y="53"/>
                                  </a:lnTo>
                                  <a:lnTo>
                                    <a:pt x="109" y="62"/>
                                  </a:lnTo>
                                  <a:lnTo>
                                    <a:pt x="122" y="62"/>
                                  </a:lnTo>
                                  <a:lnTo>
                                    <a:pt x="130" y="56"/>
                                  </a:lnTo>
                                  <a:lnTo>
                                    <a:pt x="141" y="40"/>
                                  </a:lnTo>
                                  <a:lnTo>
                                    <a:pt x="143" y="18"/>
                                  </a:lnTo>
                                  <a:lnTo>
                                    <a:pt x="139" y="7"/>
                                  </a:lnTo>
                                  <a:lnTo>
                                    <a:pt x="130" y="0"/>
                                  </a:lnTo>
                                  <a:lnTo>
                                    <a:pt x="118" y="0"/>
                                  </a:lnTo>
                                  <a:lnTo>
                                    <a:pt x="105" y="6"/>
                                  </a:lnTo>
                                  <a:lnTo>
                                    <a:pt x="93" y="18"/>
                                  </a:lnTo>
                                  <a:lnTo>
                                    <a:pt x="83" y="36"/>
                                  </a:lnTo>
                                  <a:lnTo>
                                    <a:pt x="79" y="59"/>
                                  </a:lnTo>
                                  <a:lnTo>
                                    <a:pt x="75" y="53"/>
                                  </a:lnTo>
                                  <a:lnTo>
                                    <a:pt x="61" y="35"/>
                                  </a:lnTo>
                                  <a:lnTo>
                                    <a:pt x="45" y="27"/>
                                  </a:lnTo>
                                  <a:lnTo>
                                    <a:pt x="28" y="26"/>
                                  </a:lnTo>
                                  <a:lnTo>
                                    <a:pt x="13" y="31"/>
                                  </a:lnTo>
                                  <a:lnTo>
                                    <a:pt x="0" y="40"/>
                                  </a:lnTo>
                                  <a:lnTo>
                                    <a:pt x="10" y="34"/>
                                  </a:lnTo>
                                  <a:lnTo>
                                    <a:pt x="24" y="31"/>
                                  </a:lnTo>
                                  <a:lnTo>
                                    <a:pt x="37" y="34"/>
                                  </a:lnTo>
                                  <a:lnTo>
                                    <a:pt x="51" y="42"/>
                                  </a:lnTo>
                                  <a:lnTo>
                                    <a:pt x="64" y="57"/>
                                  </a:lnTo>
                                  <a:lnTo>
                                    <a:pt x="76" y="78"/>
                                  </a:lnTo>
                                  <a:lnTo>
                                    <a:pt x="86" y="108"/>
                                  </a:lnTo>
                                  <a:lnTo>
                                    <a:pt x="89" y="120"/>
                                  </a:lnTo>
                                  <a:lnTo>
                                    <a:pt x="97" y="140"/>
                                  </a:lnTo>
                                  <a:lnTo>
                                    <a:pt x="107" y="159"/>
                                  </a:lnTo>
                                  <a:lnTo>
                                    <a:pt x="120" y="175"/>
                                  </a:lnTo>
                                  <a:lnTo>
                                    <a:pt x="134" y="188"/>
                                  </a:lnTo>
                                  <a:lnTo>
                                    <a:pt x="149" y="200"/>
                                  </a:lnTo>
                                  <a:lnTo>
                                    <a:pt x="166" y="209"/>
                                  </a:lnTo>
                                  <a:lnTo>
                                    <a:pt x="184" y="216"/>
                                  </a:lnTo>
                                  <a:lnTo>
                                    <a:pt x="202" y="221"/>
                                  </a:lnTo>
                                  <a:lnTo>
                                    <a:pt x="221" y="223"/>
                                  </a:lnTo>
                                  <a:lnTo>
                                    <a:pt x="241" y="224"/>
                                  </a:lnTo>
                                  <a:lnTo>
                                    <a:pt x="261" y="222"/>
                                  </a:lnTo>
                                  <a:lnTo>
                                    <a:pt x="281" y="219"/>
                                  </a:lnTo>
                                  <a:lnTo>
                                    <a:pt x="301" y="213"/>
                                  </a:lnTo>
                                  <a:lnTo>
                                    <a:pt x="300" y="211"/>
                                  </a:lnTo>
                                  <a:lnTo>
                                    <a:pt x="295" y="213"/>
                                  </a:lnTo>
                                  <a:lnTo>
                                    <a:pt x="279" y="216"/>
                                  </a:lnTo>
                                  <a:lnTo>
                                    <a:pt x="263" y="217"/>
                                  </a:lnTo>
                                  <a:lnTo>
                                    <a:pt x="246" y="216"/>
                                  </a:lnTo>
                                  <a:lnTo>
                                    <a:pt x="230" y="213"/>
                                  </a:lnTo>
                                  <a:lnTo>
                                    <a:pt x="214" y="209"/>
                                  </a:lnTo>
                                  <a:lnTo>
                                    <a:pt x="199" y="202"/>
                                  </a:lnTo>
                                  <a:lnTo>
                                    <a:pt x="185" y="194"/>
                                  </a:lnTo>
                                  <a:lnTo>
                                    <a:pt x="173" y="184"/>
                                  </a:lnTo>
                                  <a:lnTo>
                                    <a:pt x="163" y="173"/>
                                  </a:lnTo>
                                  <a:lnTo>
                                    <a:pt x="155" y="161"/>
                                  </a:lnTo>
                                  <a:lnTo>
                                    <a:pt x="149" y="148"/>
                                  </a:lnTo>
                                  <a:lnTo>
                                    <a:pt x="146" y="133"/>
                                  </a:lnTo>
                                  <a:lnTo>
                                    <a:pt x="147" y="118"/>
                                  </a:lnTo>
                                  <a:lnTo>
                                    <a:pt x="151" y="103"/>
                                  </a:lnTo>
                                  <a:lnTo>
                                    <a:pt x="160" y="86"/>
                                  </a:lnTo>
                                  <a:lnTo>
                                    <a:pt x="163" y="76"/>
                                  </a:lnTo>
                                  <a:lnTo>
                                    <a:pt x="156" y="69"/>
                                  </a:lnTo>
                                  <a:lnTo>
                                    <a:pt x="147" y="78"/>
                                  </a:lnTo>
                                  <a:lnTo>
                                    <a:pt x="145" y="88"/>
                                  </a:lnTo>
                                  <a:lnTo>
                                    <a:pt x="142" y="102"/>
                                  </a:lnTo>
                                  <a:lnTo>
                                    <a:pt x="141" y="11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48"/>
                          <wps:cNvSpPr>
                            <a:spLocks/>
                          </wps:cNvSpPr>
                          <wps:spPr bwMode="auto">
                            <a:xfrm>
                              <a:off x="4915" y="445"/>
                              <a:ext cx="43" cy="85"/>
                            </a:xfrm>
                            <a:custGeom>
                              <a:avLst/>
                              <a:gdLst>
                                <a:gd name="T0" fmla="*/ 40 w 43"/>
                                <a:gd name="T1" fmla="*/ 82 h 85"/>
                                <a:gd name="T2" fmla="*/ 30 w 43"/>
                                <a:gd name="T3" fmla="*/ 76 h 85"/>
                                <a:gd name="T4" fmla="*/ 37 w 43"/>
                                <a:gd name="T5" fmla="*/ 75 h 85"/>
                                <a:gd name="T6" fmla="*/ 32 w 43"/>
                                <a:gd name="T7" fmla="*/ 70 h 85"/>
                                <a:gd name="T8" fmla="*/ 19 w 43"/>
                                <a:gd name="T9" fmla="*/ 61 h 85"/>
                                <a:gd name="T10" fmla="*/ 17 w 43"/>
                                <a:gd name="T11" fmla="*/ 57 h 85"/>
                                <a:gd name="T12" fmla="*/ 26 w 43"/>
                                <a:gd name="T13" fmla="*/ 59 h 85"/>
                                <a:gd name="T14" fmla="*/ 4 w 43"/>
                                <a:gd name="T15" fmla="*/ 49 h 85"/>
                                <a:gd name="T16" fmla="*/ 6 w 43"/>
                                <a:gd name="T17" fmla="*/ 43 h 85"/>
                                <a:gd name="T18" fmla="*/ 7 w 43"/>
                                <a:gd name="T19" fmla="*/ 44 h 85"/>
                                <a:gd name="T20" fmla="*/ 11 w 43"/>
                                <a:gd name="T21" fmla="*/ 44 h 85"/>
                                <a:gd name="T22" fmla="*/ 9 w 43"/>
                                <a:gd name="T23" fmla="*/ 38 h 85"/>
                                <a:gd name="T24" fmla="*/ 12 w 43"/>
                                <a:gd name="T25" fmla="*/ 34 h 85"/>
                                <a:gd name="T26" fmla="*/ 18 w 43"/>
                                <a:gd name="T27" fmla="*/ 34 h 85"/>
                                <a:gd name="T28" fmla="*/ 12 w 43"/>
                                <a:gd name="T29" fmla="*/ 32 h 85"/>
                                <a:gd name="T30" fmla="*/ 11 w 43"/>
                                <a:gd name="T31" fmla="*/ 26 h 85"/>
                                <a:gd name="T32" fmla="*/ 9 w 43"/>
                                <a:gd name="T33" fmla="*/ 20 h 85"/>
                                <a:gd name="T34" fmla="*/ 17 w 43"/>
                                <a:gd name="T35" fmla="*/ 18 h 85"/>
                                <a:gd name="T36" fmla="*/ 14 w 43"/>
                                <a:gd name="T37" fmla="*/ 12 h 85"/>
                                <a:gd name="T38" fmla="*/ 17 w 43"/>
                                <a:gd name="T39" fmla="*/ 7 h 85"/>
                                <a:gd name="T40" fmla="*/ 22 w 43"/>
                                <a:gd name="T41" fmla="*/ 6 h 85"/>
                                <a:gd name="T42" fmla="*/ 24 w 43"/>
                                <a:gd name="T43" fmla="*/ 11 h 85"/>
                                <a:gd name="T44" fmla="*/ 25 w 43"/>
                                <a:gd name="T45" fmla="*/ 9 h 85"/>
                                <a:gd name="T46" fmla="*/ 32 w 43"/>
                                <a:gd name="T47" fmla="*/ 11 h 85"/>
                                <a:gd name="T48" fmla="*/ 33 w 43"/>
                                <a:gd name="T49" fmla="*/ 16 h 85"/>
                                <a:gd name="T50" fmla="*/ 30 w 43"/>
                                <a:gd name="T51" fmla="*/ 22 h 85"/>
                                <a:gd name="T52" fmla="*/ 37 w 43"/>
                                <a:gd name="T53" fmla="*/ 15 h 85"/>
                                <a:gd name="T54" fmla="*/ 34 w 43"/>
                                <a:gd name="T55" fmla="*/ 8 h 85"/>
                                <a:gd name="T56" fmla="*/ 29 w 43"/>
                                <a:gd name="T57" fmla="*/ 5 h 85"/>
                                <a:gd name="T58" fmla="*/ 20 w 43"/>
                                <a:gd name="T59" fmla="*/ 0 h 85"/>
                                <a:gd name="T60" fmla="*/ 12 w 43"/>
                                <a:gd name="T61" fmla="*/ 6 h 85"/>
                                <a:gd name="T62" fmla="*/ 8 w 43"/>
                                <a:gd name="T63" fmla="*/ 11 h 85"/>
                                <a:gd name="T64" fmla="*/ 5 w 43"/>
                                <a:gd name="T65" fmla="*/ 15 h 85"/>
                                <a:gd name="T66" fmla="*/ 2 w 43"/>
                                <a:gd name="T67" fmla="*/ 21 h 85"/>
                                <a:gd name="T68" fmla="*/ 0 w 43"/>
                                <a:gd name="T69" fmla="*/ 29 h 85"/>
                                <a:gd name="T70" fmla="*/ 1 w 43"/>
                                <a:gd name="T71" fmla="*/ 40 h 85"/>
                                <a:gd name="T72" fmla="*/ 3 w 43"/>
                                <a:gd name="T73" fmla="*/ 50 h 85"/>
                                <a:gd name="T74" fmla="*/ 14 w 43"/>
                                <a:gd name="T75" fmla="*/ 62 h 85"/>
                                <a:gd name="T76" fmla="*/ 24 w 43"/>
                                <a:gd name="T77" fmla="*/ 71 h 85"/>
                                <a:gd name="T78" fmla="*/ 31 w 43"/>
                                <a:gd name="T79" fmla="*/ 77 h 85"/>
                                <a:gd name="T80" fmla="*/ 35 w 43"/>
                                <a:gd name="T81" fmla="*/ 80 h 85"/>
                                <a:gd name="T82" fmla="*/ 42 w 43"/>
                                <a:gd name="T83" fmla="*/ 84 h 85"/>
                                <a:gd name="T84" fmla="*/ 40 w 43"/>
                                <a:gd name="T85" fmla="*/ 8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3" h="85">
                                  <a:moveTo>
                                    <a:pt x="40" y="82"/>
                                  </a:moveTo>
                                  <a:lnTo>
                                    <a:pt x="30" y="76"/>
                                  </a:lnTo>
                                  <a:lnTo>
                                    <a:pt x="37" y="75"/>
                                  </a:lnTo>
                                  <a:lnTo>
                                    <a:pt x="32" y="70"/>
                                  </a:lnTo>
                                  <a:lnTo>
                                    <a:pt x="19" y="61"/>
                                  </a:lnTo>
                                  <a:lnTo>
                                    <a:pt x="17" y="57"/>
                                  </a:lnTo>
                                  <a:lnTo>
                                    <a:pt x="26" y="59"/>
                                  </a:lnTo>
                                  <a:lnTo>
                                    <a:pt x="4" y="49"/>
                                  </a:lnTo>
                                  <a:lnTo>
                                    <a:pt x="6" y="43"/>
                                  </a:lnTo>
                                  <a:lnTo>
                                    <a:pt x="7" y="44"/>
                                  </a:lnTo>
                                  <a:lnTo>
                                    <a:pt x="11" y="44"/>
                                  </a:lnTo>
                                  <a:lnTo>
                                    <a:pt x="9" y="38"/>
                                  </a:lnTo>
                                  <a:lnTo>
                                    <a:pt x="12" y="34"/>
                                  </a:lnTo>
                                  <a:lnTo>
                                    <a:pt x="18" y="34"/>
                                  </a:lnTo>
                                  <a:lnTo>
                                    <a:pt x="12" y="32"/>
                                  </a:lnTo>
                                  <a:lnTo>
                                    <a:pt x="11" y="26"/>
                                  </a:lnTo>
                                  <a:lnTo>
                                    <a:pt x="9" y="20"/>
                                  </a:lnTo>
                                  <a:lnTo>
                                    <a:pt x="17" y="18"/>
                                  </a:lnTo>
                                  <a:lnTo>
                                    <a:pt x="14" y="12"/>
                                  </a:lnTo>
                                  <a:lnTo>
                                    <a:pt x="17" y="7"/>
                                  </a:lnTo>
                                  <a:lnTo>
                                    <a:pt x="22" y="6"/>
                                  </a:lnTo>
                                  <a:lnTo>
                                    <a:pt x="24" y="11"/>
                                  </a:lnTo>
                                  <a:lnTo>
                                    <a:pt x="25" y="9"/>
                                  </a:lnTo>
                                  <a:lnTo>
                                    <a:pt x="32" y="11"/>
                                  </a:lnTo>
                                  <a:lnTo>
                                    <a:pt x="33" y="16"/>
                                  </a:lnTo>
                                  <a:lnTo>
                                    <a:pt x="30" y="22"/>
                                  </a:lnTo>
                                  <a:lnTo>
                                    <a:pt x="37" y="15"/>
                                  </a:lnTo>
                                  <a:lnTo>
                                    <a:pt x="34" y="8"/>
                                  </a:lnTo>
                                  <a:lnTo>
                                    <a:pt x="29" y="5"/>
                                  </a:lnTo>
                                  <a:lnTo>
                                    <a:pt x="20" y="0"/>
                                  </a:lnTo>
                                  <a:lnTo>
                                    <a:pt x="12" y="6"/>
                                  </a:lnTo>
                                  <a:lnTo>
                                    <a:pt x="8" y="11"/>
                                  </a:lnTo>
                                  <a:lnTo>
                                    <a:pt x="5" y="15"/>
                                  </a:lnTo>
                                  <a:lnTo>
                                    <a:pt x="2" y="21"/>
                                  </a:lnTo>
                                  <a:lnTo>
                                    <a:pt x="0" y="29"/>
                                  </a:lnTo>
                                  <a:lnTo>
                                    <a:pt x="1" y="40"/>
                                  </a:lnTo>
                                  <a:lnTo>
                                    <a:pt x="3" y="50"/>
                                  </a:lnTo>
                                  <a:lnTo>
                                    <a:pt x="14" y="62"/>
                                  </a:lnTo>
                                  <a:lnTo>
                                    <a:pt x="24" y="71"/>
                                  </a:lnTo>
                                  <a:lnTo>
                                    <a:pt x="31" y="77"/>
                                  </a:lnTo>
                                  <a:lnTo>
                                    <a:pt x="35" y="80"/>
                                  </a:lnTo>
                                  <a:lnTo>
                                    <a:pt x="42" y="84"/>
                                  </a:lnTo>
                                  <a:lnTo>
                                    <a:pt x="40" y="8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49"/>
                          <wps:cNvSpPr>
                            <a:spLocks/>
                          </wps:cNvSpPr>
                          <wps:spPr bwMode="auto">
                            <a:xfrm>
                              <a:off x="5524" y="189"/>
                              <a:ext cx="454" cy="505"/>
                            </a:xfrm>
                            <a:custGeom>
                              <a:avLst/>
                              <a:gdLst>
                                <a:gd name="T0" fmla="*/ 331 w 454"/>
                                <a:gd name="T1" fmla="*/ 99 h 505"/>
                                <a:gd name="T2" fmla="*/ 337 w 454"/>
                                <a:gd name="T3" fmla="*/ 123 h 505"/>
                                <a:gd name="T4" fmla="*/ 361 w 454"/>
                                <a:gd name="T5" fmla="*/ 156 h 505"/>
                                <a:gd name="T6" fmla="*/ 385 w 454"/>
                                <a:gd name="T7" fmla="*/ 189 h 505"/>
                                <a:gd name="T8" fmla="*/ 396 w 454"/>
                                <a:gd name="T9" fmla="*/ 215 h 505"/>
                                <a:gd name="T10" fmla="*/ 405 w 454"/>
                                <a:gd name="T11" fmla="*/ 254 h 505"/>
                                <a:gd name="T12" fmla="*/ 406 w 454"/>
                                <a:gd name="T13" fmla="*/ 293 h 505"/>
                                <a:gd name="T14" fmla="*/ 400 w 454"/>
                                <a:gd name="T15" fmla="*/ 323 h 505"/>
                                <a:gd name="T16" fmla="*/ 385 w 454"/>
                                <a:gd name="T17" fmla="*/ 360 h 505"/>
                                <a:gd name="T18" fmla="*/ 364 w 454"/>
                                <a:gd name="T19" fmla="*/ 393 h 505"/>
                                <a:gd name="T20" fmla="*/ 333 w 454"/>
                                <a:gd name="T21" fmla="*/ 419 h 505"/>
                                <a:gd name="T22" fmla="*/ 299 w 454"/>
                                <a:gd name="T23" fmla="*/ 439 h 505"/>
                                <a:gd name="T24" fmla="*/ 303 w 454"/>
                                <a:gd name="T25" fmla="*/ 431 h 505"/>
                                <a:gd name="T26" fmla="*/ 307 w 454"/>
                                <a:gd name="T27" fmla="*/ 406 h 505"/>
                                <a:gd name="T28" fmla="*/ 289 w 454"/>
                                <a:gd name="T29" fmla="*/ 386 h 505"/>
                                <a:gd name="T30" fmla="*/ 280 w 454"/>
                                <a:gd name="T31" fmla="*/ 387 h 505"/>
                                <a:gd name="T32" fmla="*/ 262 w 454"/>
                                <a:gd name="T33" fmla="*/ 398 h 505"/>
                                <a:gd name="T34" fmla="*/ 258 w 454"/>
                                <a:gd name="T35" fmla="*/ 414 h 505"/>
                                <a:gd name="T36" fmla="*/ 252 w 454"/>
                                <a:gd name="T37" fmla="*/ 430 h 505"/>
                                <a:gd name="T38" fmla="*/ 242 w 454"/>
                                <a:gd name="T39" fmla="*/ 446 h 505"/>
                                <a:gd name="T40" fmla="*/ 241 w 454"/>
                                <a:gd name="T41" fmla="*/ 438 h 505"/>
                                <a:gd name="T42" fmla="*/ 224 w 454"/>
                                <a:gd name="T43" fmla="*/ 453 h 505"/>
                                <a:gd name="T44" fmla="*/ 204 w 454"/>
                                <a:gd name="T45" fmla="*/ 466 h 505"/>
                                <a:gd name="T46" fmla="*/ 181 w 454"/>
                                <a:gd name="T47" fmla="*/ 478 h 505"/>
                                <a:gd name="T48" fmla="*/ 143 w 454"/>
                                <a:gd name="T49" fmla="*/ 489 h 505"/>
                                <a:gd name="T50" fmla="*/ 103 w 454"/>
                                <a:gd name="T51" fmla="*/ 490 h 505"/>
                                <a:gd name="T52" fmla="*/ 64 w 454"/>
                                <a:gd name="T53" fmla="*/ 482 h 505"/>
                                <a:gd name="T54" fmla="*/ 24 w 454"/>
                                <a:gd name="T55" fmla="*/ 463 h 505"/>
                                <a:gd name="T56" fmla="*/ 0 w 454"/>
                                <a:gd name="T57" fmla="*/ 441 h 505"/>
                                <a:gd name="T58" fmla="*/ 13 w 454"/>
                                <a:gd name="T59" fmla="*/ 466 h 505"/>
                                <a:gd name="T60" fmla="*/ 47 w 454"/>
                                <a:gd name="T61" fmla="*/ 487 h 505"/>
                                <a:gd name="T62" fmla="*/ 87 w 454"/>
                                <a:gd name="T63" fmla="*/ 500 h 505"/>
                                <a:gd name="T64" fmla="*/ 129 w 454"/>
                                <a:gd name="T65" fmla="*/ 504 h 505"/>
                                <a:gd name="T66" fmla="*/ 171 w 454"/>
                                <a:gd name="T67" fmla="*/ 502 h 505"/>
                                <a:gd name="T68" fmla="*/ 196 w 454"/>
                                <a:gd name="T69" fmla="*/ 497 h 505"/>
                                <a:gd name="T70" fmla="*/ 235 w 454"/>
                                <a:gd name="T71" fmla="*/ 487 h 505"/>
                                <a:gd name="T72" fmla="*/ 275 w 454"/>
                                <a:gd name="T73" fmla="*/ 473 h 505"/>
                                <a:gd name="T74" fmla="*/ 312 w 454"/>
                                <a:gd name="T75" fmla="*/ 454 h 505"/>
                                <a:gd name="T76" fmla="*/ 347 w 454"/>
                                <a:gd name="T77" fmla="*/ 432 h 505"/>
                                <a:gd name="T78" fmla="*/ 377 w 454"/>
                                <a:gd name="T79" fmla="*/ 406 h 505"/>
                                <a:gd name="T80" fmla="*/ 396 w 454"/>
                                <a:gd name="T81" fmla="*/ 383 h 505"/>
                                <a:gd name="T82" fmla="*/ 418 w 454"/>
                                <a:gd name="T83" fmla="*/ 349 h 505"/>
                                <a:gd name="T84" fmla="*/ 435 w 454"/>
                                <a:gd name="T85" fmla="*/ 312 h 505"/>
                                <a:gd name="T86" fmla="*/ 446 w 454"/>
                                <a:gd name="T87" fmla="*/ 274 h 505"/>
                                <a:gd name="T88" fmla="*/ 453 w 454"/>
                                <a:gd name="T89" fmla="*/ 235 h 505"/>
                                <a:gd name="T90" fmla="*/ 454 w 454"/>
                                <a:gd name="T91" fmla="*/ 195 h 505"/>
                                <a:gd name="T92" fmla="*/ 450 w 454"/>
                                <a:gd name="T93" fmla="*/ 157 h 505"/>
                                <a:gd name="T94" fmla="*/ 441 w 454"/>
                                <a:gd name="T95" fmla="*/ 116 h 505"/>
                                <a:gd name="T96" fmla="*/ 426 w 454"/>
                                <a:gd name="T97" fmla="*/ 75 h 505"/>
                                <a:gd name="T98" fmla="*/ 405 w 454"/>
                                <a:gd name="T99" fmla="*/ 39 h 505"/>
                                <a:gd name="T100" fmla="*/ 375 w 454"/>
                                <a:gd name="T101" fmla="*/ 12 h 505"/>
                                <a:gd name="T102" fmla="*/ 360 w 454"/>
                                <a:gd name="T103" fmla="*/ 6 h 505"/>
                                <a:gd name="T104" fmla="*/ 318 w 454"/>
                                <a:gd name="T105" fmla="*/ 0 h 505"/>
                                <a:gd name="T106" fmla="*/ 301 w 454"/>
                                <a:gd name="T107" fmla="*/ 9 h 505"/>
                                <a:gd name="T108" fmla="*/ 325 w 454"/>
                                <a:gd name="T109" fmla="*/ 3 h 505"/>
                                <a:gd name="T110" fmla="*/ 343 w 454"/>
                                <a:gd name="T111" fmla="*/ 8 h 505"/>
                                <a:gd name="T112" fmla="*/ 352 w 454"/>
                                <a:gd name="T113" fmla="*/ 28 h 505"/>
                                <a:gd name="T114" fmla="*/ 343 w 454"/>
                                <a:gd name="T115" fmla="*/ 49 h 505"/>
                                <a:gd name="T116" fmla="*/ 332 w 454"/>
                                <a:gd name="T117" fmla="*/ 79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54" h="505">
                                  <a:moveTo>
                                    <a:pt x="332" y="79"/>
                                  </a:moveTo>
                                  <a:lnTo>
                                    <a:pt x="331" y="99"/>
                                  </a:lnTo>
                                  <a:lnTo>
                                    <a:pt x="332" y="104"/>
                                  </a:lnTo>
                                  <a:lnTo>
                                    <a:pt x="337" y="123"/>
                                  </a:lnTo>
                                  <a:lnTo>
                                    <a:pt x="348" y="140"/>
                                  </a:lnTo>
                                  <a:lnTo>
                                    <a:pt x="361" y="156"/>
                                  </a:lnTo>
                                  <a:lnTo>
                                    <a:pt x="374" y="172"/>
                                  </a:lnTo>
                                  <a:lnTo>
                                    <a:pt x="385" y="189"/>
                                  </a:lnTo>
                                  <a:lnTo>
                                    <a:pt x="389" y="197"/>
                                  </a:lnTo>
                                  <a:lnTo>
                                    <a:pt x="396" y="215"/>
                                  </a:lnTo>
                                  <a:lnTo>
                                    <a:pt x="401" y="234"/>
                                  </a:lnTo>
                                  <a:lnTo>
                                    <a:pt x="405" y="254"/>
                                  </a:lnTo>
                                  <a:lnTo>
                                    <a:pt x="407" y="273"/>
                                  </a:lnTo>
                                  <a:lnTo>
                                    <a:pt x="406" y="293"/>
                                  </a:lnTo>
                                  <a:lnTo>
                                    <a:pt x="405" y="303"/>
                                  </a:lnTo>
                                  <a:lnTo>
                                    <a:pt x="400" y="323"/>
                                  </a:lnTo>
                                  <a:lnTo>
                                    <a:pt x="394" y="342"/>
                                  </a:lnTo>
                                  <a:lnTo>
                                    <a:pt x="385" y="360"/>
                                  </a:lnTo>
                                  <a:lnTo>
                                    <a:pt x="375" y="378"/>
                                  </a:lnTo>
                                  <a:lnTo>
                                    <a:pt x="364" y="393"/>
                                  </a:lnTo>
                                  <a:lnTo>
                                    <a:pt x="349" y="407"/>
                                  </a:lnTo>
                                  <a:lnTo>
                                    <a:pt x="333" y="419"/>
                                  </a:lnTo>
                                  <a:lnTo>
                                    <a:pt x="316" y="429"/>
                                  </a:lnTo>
                                  <a:lnTo>
                                    <a:pt x="299" y="439"/>
                                  </a:lnTo>
                                  <a:lnTo>
                                    <a:pt x="288" y="444"/>
                                  </a:lnTo>
                                  <a:lnTo>
                                    <a:pt x="303" y="431"/>
                                  </a:lnTo>
                                  <a:lnTo>
                                    <a:pt x="309" y="413"/>
                                  </a:lnTo>
                                  <a:lnTo>
                                    <a:pt x="307" y="406"/>
                                  </a:lnTo>
                                  <a:lnTo>
                                    <a:pt x="304" y="393"/>
                                  </a:lnTo>
                                  <a:lnTo>
                                    <a:pt x="289" y="386"/>
                                  </a:lnTo>
                                  <a:lnTo>
                                    <a:pt x="287" y="373"/>
                                  </a:lnTo>
                                  <a:lnTo>
                                    <a:pt x="280" y="387"/>
                                  </a:lnTo>
                                  <a:lnTo>
                                    <a:pt x="263" y="397"/>
                                  </a:lnTo>
                                  <a:lnTo>
                                    <a:pt x="262" y="398"/>
                                  </a:lnTo>
                                  <a:lnTo>
                                    <a:pt x="258" y="404"/>
                                  </a:lnTo>
                                  <a:lnTo>
                                    <a:pt x="258" y="414"/>
                                  </a:lnTo>
                                  <a:lnTo>
                                    <a:pt x="256" y="420"/>
                                  </a:lnTo>
                                  <a:lnTo>
                                    <a:pt x="252" y="430"/>
                                  </a:lnTo>
                                  <a:lnTo>
                                    <a:pt x="246" y="438"/>
                                  </a:lnTo>
                                  <a:lnTo>
                                    <a:pt x="242" y="446"/>
                                  </a:lnTo>
                                  <a:lnTo>
                                    <a:pt x="241" y="440"/>
                                  </a:lnTo>
                                  <a:lnTo>
                                    <a:pt x="241" y="438"/>
                                  </a:lnTo>
                                  <a:lnTo>
                                    <a:pt x="231" y="442"/>
                                  </a:lnTo>
                                  <a:lnTo>
                                    <a:pt x="224" y="453"/>
                                  </a:lnTo>
                                  <a:lnTo>
                                    <a:pt x="215" y="459"/>
                                  </a:lnTo>
                                  <a:lnTo>
                                    <a:pt x="204" y="466"/>
                                  </a:lnTo>
                                  <a:lnTo>
                                    <a:pt x="193" y="472"/>
                                  </a:lnTo>
                                  <a:lnTo>
                                    <a:pt x="181" y="478"/>
                                  </a:lnTo>
                                  <a:lnTo>
                                    <a:pt x="162" y="485"/>
                                  </a:lnTo>
                                  <a:lnTo>
                                    <a:pt x="143" y="489"/>
                                  </a:lnTo>
                                  <a:lnTo>
                                    <a:pt x="123" y="490"/>
                                  </a:lnTo>
                                  <a:lnTo>
                                    <a:pt x="103" y="490"/>
                                  </a:lnTo>
                                  <a:lnTo>
                                    <a:pt x="84" y="487"/>
                                  </a:lnTo>
                                  <a:lnTo>
                                    <a:pt x="64" y="482"/>
                                  </a:lnTo>
                                  <a:lnTo>
                                    <a:pt x="43" y="474"/>
                                  </a:lnTo>
                                  <a:lnTo>
                                    <a:pt x="24" y="463"/>
                                  </a:lnTo>
                                  <a:lnTo>
                                    <a:pt x="7" y="450"/>
                                  </a:lnTo>
                                  <a:lnTo>
                                    <a:pt x="0" y="441"/>
                                  </a:lnTo>
                                  <a:lnTo>
                                    <a:pt x="0" y="441"/>
                                  </a:lnTo>
                                  <a:lnTo>
                                    <a:pt x="13" y="466"/>
                                  </a:lnTo>
                                  <a:lnTo>
                                    <a:pt x="29" y="478"/>
                                  </a:lnTo>
                                  <a:lnTo>
                                    <a:pt x="47" y="487"/>
                                  </a:lnTo>
                                  <a:lnTo>
                                    <a:pt x="66" y="494"/>
                                  </a:lnTo>
                                  <a:lnTo>
                                    <a:pt x="87" y="500"/>
                                  </a:lnTo>
                                  <a:lnTo>
                                    <a:pt x="107" y="503"/>
                                  </a:lnTo>
                                  <a:lnTo>
                                    <a:pt x="129" y="504"/>
                                  </a:lnTo>
                                  <a:lnTo>
                                    <a:pt x="150" y="504"/>
                                  </a:lnTo>
                                  <a:lnTo>
                                    <a:pt x="171" y="502"/>
                                  </a:lnTo>
                                  <a:lnTo>
                                    <a:pt x="177" y="501"/>
                                  </a:lnTo>
                                  <a:lnTo>
                                    <a:pt x="196" y="497"/>
                                  </a:lnTo>
                                  <a:lnTo>
                                    <a:pt x="216" y="493"/>
                                  </a:lnTo>
                                  <a:lnTo>
                                    <a:pt x="235" y="487"/>
                                  </a:lnTo>
                                  <a:lnTo>
                                    <a:pt x="255" y="480"/>
                                  </a:lnTo>
                                  <a:lnTo>
                                    <a:pt x="275" y="473"/>
                                  </a:lnTo>
                                  <a:lnTo>
                                    <a:pt x="294" y="464"/>
                                  </a:lnTo>
                                  <a:lnTo>
                                    <a:pt x="312" y="454"/>
                                  </a:lnTo>
                                  <a:lnTo>
                                    <a:pt x="330" y="444"/>
                                  </a:lnTo>
                                  <a:lnTo>
                                    <a:pt x="347" y="432"/>
                                  </a:lnTo>
                                  <a:lnTo>
                                    <a:pt x="362" y="419"/>
                                  </a:lnTo>
                                  <a:lnTo>
                                    <a:pt x="377" y="406"/>
                                  </a:lnTo>
                                  <a:lnTo>
                                    <a:pt x="383" y="399"/>
                                  </a:lnTo>
                                  <a:lnTo>
                                    <a:pt x="396" y="383"/>
                                  </a:lnTo>
                                  <a:lnTo>
                                    <a:pt x="408" y="366"/>
                                  </a:lnTo>
                                  <a:lnTo>
                                    <a:pt x="418" y="349"/>
                                  </a:lnTo>
                                  <a:lnTo>
                                    <a:pt x="427" y="331"/>
                                  </a:lnTo>
                                  <a:lnTo>
                                    <a:pt x="435" y="312"/>
                                  </a:lnTo>
                                  <a:lnTo>
                                    <a:pt x="441" y="294"/>
                                  </a:lnTo>
                                  <a:lnTo>
                                    <a:pt x="446" y="274"/>
                                  </a:lnTo>
                                  <a:lnTo>
                                    <a:pt x="450" y="255"/>
                                  </a:lnTo>
                                  <a:lnTo>
                                    <a:pt x="453" y="235"/>
                                  </a:lnTo>
                                  <a:lnTo>
                                    <a:pt x="454" y="215"/>
                                  </a:lnTo>
                                  <a:lnTo>
                                    <a:pt x="454" y="195"/>
                                  </a:lnTo>
                                  <a:lnTo>
                                    <a:pt x="452" y="176"/>
                                  </a:lnTo>
                                  <a:lnTo>
                                    <a:pt x="450" y="157"/>
                                  </a:lnTo>
                                  <a:lnTo>
                                    <a:pt x="446" y="137"/>
                                  </a:lnTo>
                                  <a:lnTo>
                                    <a:pt x="441" y="116"/>
                                  </a:lnTo>
                                  <a:lnTo>
                                    <a:pt x="434" y="95"/>
                                  </a:lnTo>
                                  <a:lnTo>
                                    <a:pt x="426" y="75"/>
                                  </a:lnTo>
                                  <a:lnTo>
                                    <a:pt x="416" y="56"/>
                                  </a:lnTo>
                                  <a:lnTo>
                                    <a:pt x="405" y="39"/>
                                  </a:lnTo>
                                  <a:lnTo>
                                    <a:pt x="391" y="24"/>
                                  </a:lnTo>
                                  <a:lnTo>
                                    <a:pt x="375" y="12"/>
                                  </a:lnTo>
                                  <a:lnTo>
                                    <a:pt x="370" y="9"/>
                                  </a:lnTo>
                                  <a:lnTo>
                                    <a:pt x="360" y="6"/>
                                  </a:lnTo>
                                  <a:lnTo>
                                    <a:pt x="340" y="2"/>
                                  </a:lnTo>
                                  <a:lnTo>
                                    <a:pt x="318" y="0"/>
                                  </a:lnTo>
                                  <a:lnTo>
                                    <a:pt x="303" y="1"/>
                                  </a:lnTo>
                                  <a:lnTo>
                                    <a:pt x="301" y="9"/>
                                  </a:lnTo>
                                  <a:lnTo>
                                    <a:pt x="301" y="10"/>
                                  </a:lnTo>
                                  <a:lnTo>
                                    <a:pt x="325" y="3"/>
                                  </a:lnTo>
                                  <a:lnTo>
                                    <a:pt x="332" y="4"/>
                                  </a:lnTo>
                                  <a:lnTo>
                                    <a:pt x="343" y="8"/>
                                  </a:lnTo>
                                  <a:lnTo>
                                    <a:pt x="352" y="15"/>
                                  </a:lnTo>
                                  <a:lnTo>
                                    <a:pt x="352" y="28"/>
                                  </a:lnTo>
                                  <a:lnTo>
                                    <a:pt x="353" y="40"/>
                                  </a:lnTo>
                                  <a:lnTo>
                                    <a:pt x="343" y="49"/>
                                  </a:lnTo>
                                  <a:lnTo>
                                    <a:pt x="338" y="60"/>
                                  </a:lnTo>
                                  <a:lnTo>
                                    <a:pt x="332" y="7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0"/>
                          <wps:cNvSpPr>
                            <a:spLocks/>
                          </wps:cNvSpPr>
                          <wps:spPr bwMode="auto">
                            <a:xfrm>
                              <a:off x="5492" y="510"/>
                              <a:ext cx="73" cy="132"/>
                            </a:xfrm>
                            <a:custGeom>
                              <a:avLst/>
                              <a:gdLst>
                                <a:gd name="T0" fmla="*/ 20 w 73"/>
                                <a:gd name="T1" fmla="*/ 8 h 132"/>
                                <a:gd name="T2" fmla="*/ 6 w 73"/>
                                <a:gd name="T3" fmla="*/ 23 h 132"/>
                                <a:gd name="T4" fmla="*/ 0 w 73"/>
                                <a:gd name="T5" fmla="*/ 41 h 132"/>
                                <a:gd name="T6" fmla="*/ 0 w 73"/>
                                <a:gd name="T7" fmla="*/ 62 h 132"/>
                                <a:gd name="T8" fmla="*/ 2 w 73"/>
                                <a:gd name="T9" fmla="*/ 75 h 132"/>
                                <a:gd name="T10" fmla="*/ 9 w 73"/>
                                <a:gd name="T11" fmla="*/ 96 h 132"/>
                                <a:gd name="T12" fmla="*/ 18 w 73"/>
                                <a:gd name="T13" fmla="*/ 115 h 132"/>
                                <a:gd name="T14" fmla="*/ 31 w 73"/>
                                <a:gd name="T15" fmla="*/ 131 h 132"/>
                                <a:gd name="T16" fmla="*/ 27 w 73"/>
                                <a:gd name="T17" fmla="*/ 114 h 132"/>
                                <a:gd name="T18" fmla="*/ 25 w 73"/>
                                <a:gd name="T19" fmla="*/ 111 h 132"/>
                                <a:gd name="T20" fmla="*/ 30 w 73"/>
                                <a:gd name="T21" fmla="*/ 118 h 132"/>
                                <a:gd name="T22" fmla="*/ 34 w 73"/>
                                <a:gd name="T23" fmla="*/ 94 h 132"/>
                                <a:gd name="T24" fmla="*/ 25 w 73"/>
                                <a:gd name="T25" fmla="*/ 89 h 132"/>
                                <a:gd name="T26" fmla="*/ 19 w 73"/>
                                <a:gd name="T27" fmla="*/ 81 h 132"/>
                                <a:gd name="T28" fmla="*/ 10 w 73"/>
                                <a:gd name="T29" fmla="*/ 66 h 132"/>
                                <a:gd name="T30" fmla="*/ 6 w 73"/>
                                <a:gd name="T31" fmla="*/ 48 h 132"/>
                                <a:gd name="T32" fmla="*/ 11 w 73"/>
                                <a:gd name="T33" fmla="*/ 32 h 132"/>
                                <a:gd name="T34" fmla="*/ 12 w 73"/>
                                <a:gd name="T35" fmla="*/ 31 h 132"/>
                                <a:gd name="T36" fmla="*/ 9 w 73"/>
                                <a:gd name="T37" fmla="*/ 38 h 132"/>
                                <a:gd name="T38" fmla="*/ 10 w 73"/>
                                <a:gd name="T39" fmla="*/ 48 h 132"/>
                                <a:gd name="T40" fmla="*/ 15 w 73"/>
                                <a:gd name="T41" fmla="*/ 54 h 132"/>
                                <a:gd name="T42" fmla="*/ 18 w 73"/>
                                <a:gd name="T43" fmla="*/ 49 h 132"/>
                                <a:gd name="T44" fmla="*/ 24 w 73"/>
                                <a:gd name="T45" fmla="*/ 47 h 132"/>
                                <a:gd name="T46" fmla="*/ 28 w 73"/>
                                <a:gd name="T47" fmla="*/ 41 h 132"/>
                                <a:gd name="T48" fmla="*/ 31 w 73"/>
                                <a:gd name="T49" fmla="*/ 36 h 132"/>
                                <a:gd name="T50" fmla="*/ 30 w 73"/>
                                <a:gd name="T51" fmla="*/ 27 h 132"/>
                                <a:gd name="T52" fmla="*/ 34 w 73"/>
                                <a:gd name="T53" fmla="*/ 21 h 132"/>
                                <a:gd name="T54" fmla="*/ 48 w 73"/>
                                <a:gd name="T55" fmla="*/ 11 h 132"/>
                                <a:gd name="T56" fmla="*/ 63 w 73"/>
                                <a:gd name="T57" fmla="*/ 11 h 132"/>
                                <a:gd name="T58" fmla="*/ 66 w 73"/>
                                <a:gd name="T59" fmla="*/ 16 h 132"/>
                                <a:gd name="T60" fmla="*/ 73 w 73"/>
                                <a:gd name="T61" fmla="*/ 11 h 132"/>
                                <a:gd name="T62" fmla="*/ 62 w 73"/>
                                <a:gd name="T63" fmla="*/ 0 h 132"/>
                                <a:gd name="T64" fmla="*/ 42 w 73"/>
                                <a:gd name="T65" fmla="*/ 0 h 132"/>
                                <a:gd name="T66" fmla="*/ 24 w 73"/>
                                <a:gd name="T67" fmla="*/ 6 h 132"/>
                                <a:gd name="T68" fmla="*/ 20 w 73"/>
                                <a:gd name="T69" fmla="*/ 8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3" h="132">
                                  <a:moveTo>
                                    <a:pt x="20" y="8"/>
                                  </a:moveTo>
                                  <a:lnTo>
                                    <a:pt x="6" y="23"/>
                                  </a:lnTo>
                                  <a:lnTo>
                                    <a:pt x="0" y="41"/>
                                  </a:lnTo>
                                  <a:lnTo>
                                    <a:pt x="0" y="62"/>
                                  </a:lnTo>
                                  <a:lnTo>
                                    <a:pt x="2" y="75"/>
                                  </a:lnTo>
                                  <a:lnTo>
                                    <a:pt x="9" y="96"/>
                                  </a:lnTo>
                                  <a:lnTo>
                                    <a:pt x="18" y="115"/>
                                  </a:lnTo>
                                  <a:lnTo>
                                    <a:pt x="31" y="131"/>
                                  </a:lnTo>
                                  <a:lnTo>
                                    <a:pt x="27" y="114"/>
                                  </a:lnTo>
                                  <a:lnTo>
                                    <a:pt x="25" y="111"/>
                                  </a:lnTo>
                                  <a:lnTo>
                                    <a:pt x="30" y="118"/>
                                  </a:lnTo>
                                  <a:lnTo>
                                    <a:pt x="34" y="94"/>
                                  </a:lnTo>
                                  <a:lnTo>
                                    <a:pt x="25" y="89"/>
                                  </a:lnTo>
                                  <a:lnTo>
                                    <a:pt x="19" y="81"/>
                                  </a:lnTo>
                                  <a:lnTo>
                                    <a:pt x="10" y="66"/>
                                  </a:lnTo>
                                  <a:lnTo>
                                    <a:pt x="6" y="48"/>
                                  </a:lnTo>
                                  <a:lnTo>
                                    <a:pt x="11" y="32"/>
                                  </a:lnTo>
                                  <a:lnTo>
                                    <a:pt x="12" y="31"/>
                                  </a:lnTo>
                                  <a:lnTo>
                                    <a:pt x="9" y="38"/>
                                  </a:lnTo>
                                  <a:lnTo>
                                    <a:pt x="10" y="48"/>
                                  </a:lnTo>
                                  <a:lnTo>
                                    <a:pt x="15" y="54"/>
                                  </a:lnTo>
                                  <a:lnTo>
                                    <a:pt x="18" y="49"/>
                                  </a:lnTo>
                                  <a:lnTo>
                                    <a:pt x="24" y="47"/>
                                  </a:lnTo>
                                  <a:lnTo>
                                    <a:pt x="28" y="41"/>
                                  </a:lnTo>
                                  <a:lnTo>
                                    <a:pt x="31" y="36"/>
                                  </a:lnTo>
                                  <a:lnTo>
                                    <a:pt x="30" y="27"/>
                                  </a:lnTo>
                                  <a:lnTo>
                                    <a:pt x="34" y="21"/>
                                  </a:lnTo>
                                  <a:lnTo>
                                    <a:pt x="48" y="11"/>
                                  </a:lnTo>
                                  <a:lnTo>
                                    <a:pt x="63" y="11"/>
                                  </a:lnTo>
                                  <a:lnTo>
                                    <a:pt x="66" y="16"/>
                                  </a:lnTo>
                                  <a:lnTo>
                                    <a:pt x="73" y="11"/>
                                  </a:lnTo>
                                  <a:lnTo>
                                    <a:pt x="62" y="0"/>
                                  </a:lnTo>
                                  <a:lnTo>
                                    <a:pt x="42" y="0"/>
                                  </a:lnTo>
                                  <a:lnTo>
                                    <a:pt x="24" y="6"/>
                                  </a:lnTo>
                                  <a:lnTo>
                                    <a:pt x="20" y="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1"/>
                          <wps:cNvSpPr>
                            <a:spLocks/>
                          </wps:cNvSpPr>
                          <wps:spPr bwMode="auto">
                            <a:xfrm>
                              <a:off x="5520" y="605"/>
                              <a:ext cx="25" cy="51"/>
                            </a:xfrm>
                            <a:custGeom>
                              <a:avLst/>
                              <a:gdLst>
                                <a:gd name="T0" fmla="*/ 17 w 25"/>
                                <a:gd name="T1" fmla="*/ 13 h 51"/>
                                <a:gd name="T2" fmla="*/ 12 w 25"/>
                                <a:gd name="T3" fmla="*/ 7 h 51"/>
                                <a:gd name="T4" fmla="*/ 6 w 25"/>
                                <a:gd name="T5" fmla="*/ 0 h 51"/>
                                <a:gd name="T6" fmla="*/ 3 w 25"/>
                                <a:gd name="T7" fmla="*/ 24 h 51"/>
                                <a:gd name="T8" fmla="*/ 0 w 25"/>
                                <a:gd name="T9" fmla="*/ 20 h 51"/>
                                <a:gd name="T10" fmla="*/ 3 w 25"/>
                                <a:gd name="T11" fmla="*/ 37 h 51"/>
                                <a:gd name="T12" fmla="*/ 17 w 25"/>
                                <a:gd name="T13" fmla="*/ 51 h 51"/>
                                <a:gd name="T14" fmla="*/ 4 w 25"/>
                                <a:gd name="T15" fmla="*/ 25 h 51"/>
                                <a:gd name="T16" fmla="*/ 4 w 25"/>
                                <a:gd name="T17" fmla="*/ 25 h 51"/>
                                <a:gd name="T18" fmla="*/ 14 w 25"/>
                                <a:gd name="T19" fmla="*/ 27 h 51"/>
                                <a:gd name="T20" fmla="*/ 25 w 25"/>
                                <a:gd name="T21" fmla="*/ 25 h 51"/>
                                <a:gd name="T22" fmla="*/ 19 w 25"/>
                                <a:gd name="T23" fmla="*/ 20 h 51"/>
                                <a:gd name="T24" fmla="*/ 17 w 25"/>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51">
                                  <a:moveTo>
                                    <a:pt x="17" y="13"/>
                                  </a:moveTo>
                                  <a:lnTo>
                                    <a:pt x="12" y="7"/>
                                  </a:lnTo>
                                  <a:lnTo>
                                    <a:pt x="6" y="0"/>
                                  </a:lnTo>
                                  <a:lnTo>
                                    <a:pt x="3" y="24"/>
                                  </a:lnTo>
                                  <a:lnTo>
                                    <a:pt x="0" y="20"/>
                                  </a:lnTo>
                                  <a:lnTo>
                                    <a:pt x="3" y="37"/>
                                  </a:lnTo>
                                  <a:lnTo>
                                    <a:pt x="17" y="51"/>
                                  </a:lnTo>
                                  <a:lnTo>
                                    <a:pt x="4" y="25"/>
                                  </a:lnTo>
                                  <a:lnTo>
                                    <a:pt x="4" y="25"/>
                                  </a:lnTo>
                                  <a:lnTo>
                                    <a:pt x="14" y="27"/>
                                  </a:lnTo>
                                  <a:lnTo>
                                    <a:pt x="25" y="25"/>
                                  </a:lnTo>
                                  <a:lnTo>
                                    <a:pt x="19" y="20"/>
                                  </a:lnTo>
                                  <a:lnTo>
                                    <a:pt x="17" y="1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9" name="Group 252"/>
                          <wpg:cNvGrpSpPr>
                            <a:grpSpLocks/>
                          </wpg:cNvGrpSpPr>
                          <wpg:grpSpPr bwMode="auto">
                            <a:xfrm>
                              <a:off x="5556" y="634"/>
                              <a:ext cx="108" cy="236"/>
                              <a:chOff x="5556" y="634"/>
                              <a:chExt cx="108" cy="236"/>
                            </a:xfrm>
                          </wpg:grpSpPr>
                          <wps:wsp>
                            <wps:cNvPr id="260" name="Freeform 253"/>
                            <wps:cNvSpPr>
                              <a:spLocks/>
                            </wps:cNvSpPr>
                            <wps:spPr bwMode="auto">
                              <a:xfrm>
                                <a:off x="5556" y="634"/>
                                <a:ext cx="108" cy="236"/>
                              </a:xfrm>
                              <a:custGeom>
                                <a:avLst/>
                                <a:gdLst>
                                  <a:gd name="T0" fmla="*/ 107 w 108"/>
                                  <a:gd name="T1" fmla="*/ 0 h 236"/>
                                  <a:gd name="T2" fmla="*/ 104 w 108"/>
                                  <a:gd name="T3" fmla="*/ 18 h 236"/>
                                  <a:gd name="T4" fmla="*/ 107 w 108"/>
                                  <a:gd name="T5" fmla="*/ 16 h 236"/>
                                  <a:gd name="T6" fmla="*/ 108 w 108"/>
                                  <a:gd name="T7" fmla="*/ 7 h 236"/>
                                  <a:gd name="T8" fmla="*/ 107 w 108"/>
                                  <a:gd name="T9" fmla="*/ 0 h 236"/>
                                </a:gdLst>
                                <a:ahLst/>
                                <a:cxnLst>
                                  <a:cxn ang="0">
                                    <a:pos x="T0" y="T1"/>
                                  </a:cxn>
                                  <a:cxn ang="0">
                                    <a:pos x="T2" y="T3"/>
                                  </a:cxn>
                                  <a:cxn ang="0">
                                    <a:pos x="T4" y="T5"/>
                                  </a:cxn>
                                  <a:cxn ang="0">
                                    <a:pos x="T6" y="T7"/>
                                  </a:cxn>
                                  <a:cxn ang="0">
                                    <a:pos x="T8" y="T9"/>
                                  </a:cxn>
                                </a:cxnLst>
                                <a:rect l="0" t="0" r="r" b="b"/>
                                <a:pathLst>
                                  <a:path w="108" h="236">
                                    <a:moveTo>
                                      <a:pt x="107" y="0"/>
                                    </a:moveTo>
                                    <a:lnTo>
                                      <a:pt x="104" y="18"/>
                                    </a:lnTo>
                                    <a:lnTo>
                                      <a:pt x="107" y="16"/>
                                    </a:lnTo>
                                    <a:lnTo>
                                      <a:pt x="108" y="7"/>
                                    </a:lnTo>
                                    <a:lnTo>
                                      <a:pt x="107"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54"/>
                            <wps:cNvSpPr>
                              <a:spLocks/>
                            </wps:cNvSpPr>
                            <wps:spPr bwMode="auto">
                              <a:xfrm>
                                <a:off x="5556" y="634"/>
                                <a:ext cx="108" cy="236"/>
                              </a:xfrm>
                              <a:custGeom>
                                <a:avLst/>
                                <a:gdLst>
                                  <a:gd name="T0" fmla="*/ 98 w 108"/>
                                  <a:gd name="T1" fmla="*/ 19 h 236"/>
                                  <a:gd name="T2" fmla="*/ 97 w 108"/>
                                  <a:gd name="T3" fmla="*/ 34 h 236"/>
                                  <a:gd name="T4" fmla="*/ 115 w 108"/>
                                  <a:gd name="T5" fmla="*/ 30 h 236"/>
                                  <a:gd name="T6" fmla="*/ 107 w 108"/>
                                  <a:gd name="T7" fmla="*/ 17 h 236"/>
                                  <a:gd name="T8" fmla="*/ 98 w 108"/>
                                  <a:gd name="T9" fmla="*/ 19 h 236"/>
                                </a:gdLst>
                                <a:ahLst/>
                                <a:cxnLst>
                                  <a:cxn ang="0">
                                    <a:pos x="T0" y="T1"/>
                                  </a:cxn>
                                  <a:cxn ang="0">
                                    <a:pos x="T2" y="T3"/>
                                  </a:cxn>
                                  <a:cxn ang="0">
                                    <a:pos x="T4" y="T5"/>
                                  </a:cxn>
                                  <a:cxn ang="0">
                                    <a:pos x="T6" y="T7"/>
                                  </a:cxn>
                                  <a:cxn ang="0">
                                    <a:pos x="T8" y="T9"/>
                                  </a:cxn>
                                </a:cxnLst>
                                <a:rect l="0" t="0" r="r" b="b"/>
                                <a:pathLst>
                                  <a:path w="108" h="236">
                                    <a:moveTo>
                                      <a:pt x="98" y="19"/>
                                    </a:moveTo>
                                    <a:lnTo>
                                      <a:pt x="97" y="34"/>
                                    </a:lnTo>
                                    <a:lnTo>
                                      <a:pt x="115" y="30"/>
                                    </a:lnTo>
                                    <a:lnTo>
                                      <a:pt x="107" y="17"/>
                                    </a:lnTo>
                                    <a:lnTo>
                                      <a:pt x="98" y="1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55"/>
                            <wps:cNvSpPr>
                              <a:spLocks/>
                            </wps:cNvSpPr>
                            <wps:spPr bwMode="auto">
                              <a:xfrm>
                                <a:off x="5556" y="634"/>
                                <a:ext cx="108" cy="236"/>
                              </a:xfrm>
                              <a:custGeom>
                                <a:avLst/>
                                <a:gdLst>
                                  <a:gd name="T0" fmla="*/ 118 w 108"/>
                                  <a:gd name="T1" fmla="*/ -142 h 236"/>
                                  <a:gd name="T2" fmla="*/ 119 w 108"/>
                                  <a:gd name="T3" fmla="*/ -120 h 236"/>
                                  <a:gd name="T4" fmla="*/ 143 w 108"/>
                                  <a:gd name="T5" fmla="*/ -89 h 236"/>
                                  <a:gd name="T6" fmla="*/ 156 w 108"/>
                                  <a:gd name="T7" fmla="*/ -68 h 236"/>
                                  <a:gd name="T8" fmla="*/ 163 w 108"/>
                                  <a:gd name="T9" fmla="*/ -31 h 236"/>
                                  <a:gd name="T10" fmla="*/ 155 w 108"/>
                                  <a:gd name="T11" fmla="*/ -13 h 236"/>
                                  <a:gd name="T12" fmla="*/ 148 w 108"/>
                                  <a:gd name="T13" fmla="*/ -49 h 236"/>
                                  <a:gd name="T14" fmla="*/ 142 w 108"/>
                                  <a:gd name="T15" fmla="*/ -45 h 236"/>
                                  <a:gd name="T16" fmla="*/ 136 w 108"/>
                                  <a:gd name="T17" fmla="*/ -34 h 236"/>
                                  <a:gd name="T18" fmla="*/ 135 w 108"/>
                                  <a:gd name="T19" fmla="*/ -18 h 236"/>
                                  <a:gd name="T20" fmla="*/ 122 w 108"/>
                                  <a:gd name="T21" fmla="*/ 7 h 236"/>
                                  <a:gd name="T22" fmla="*/ 104 w 108"/>
                                  <a:gd name="T23" fmla="*/ 18 h 236"/>
                                  <a:gd name="T24" fmla="*/ 88 w 108"/>
                                  <a:gd name="T25" fmla="*/ 6 h 236"/>
                                  <a:gd name="T26" fmla="*/ 54 w 108"/>
                                  <a:gd name="T27" fmla="*/ 17 h 236"/>
                                  <a:gd name="T28" fmla="*/ 14 w 108"/>
                                  <a:gd name="T29" fmla="*/ 15 h 236"/>
                                  <a:gd name="T30" fmla="*/ 5 w 108"/>
                                  <a:gd name="T31" fmla="*/ 16 h 236"/>
                                  <a:gd name="T32" fmla="*/ 41 w 108"/>
                                  <a:gd name="T33" fmla="*/ 31 h 236"/>
                                  <a:gd name="T34" fmla="*/ 78 w 108"/>
                                  <a:gd name="T35" fmla="*/ 36 h 236"/>
                                  <a:gd name="T36" fmla="*/ 98 w 108"/>
                                  <a:gd name="T37" fmla="*/ 19 h 236"/>
                                  <a:gd name="T38" fmla="*/ 115 w 108"/>
                                  <a:gd name="T39" fmla="*/ 30 h 236"/>
                                  <a:gd name="T40" fmla="*/ 148 w 108"/>
                                  <a:gd name="T41" fmla="*/ 14 h 236"/>
                                  <a:gd name="T42" fmla="*/ 176 w 108"/>
                                  <a:gd name="T43" fmla="*/ -11 h 236"/>
                                  <a:gd name="T44" fmla="*/ 194 w 108"/>
                                  <a:gd name="T45" fmla="*/ -42 h 236"/>
                                  <a:gd name="T46" fmla="*/ 204 w 108"/>
                                  <a:gd name="T47" fmla="*/ -80 h 236"/>
                                  <a:gd name="T48" fmla="*/ 201 w 108"/>
                                  <a:gd name="T49" fmla="*/ -118 h 236"/>
                                  <a:gd name="T50" fmla="*/ 187 w 108"/>
                                  <a:gd name="T51" fmla="*/ -154 h 236"/>
                                  <a:gd name="T52" fmla="*/ 163 w 108"/>
                                  <a:gd name="T53" fmla="*/ -184 h 236"/>
                                  <a:gd name="T54" fmla="*/ 145 w 108"/>
                                  <a:gd name="T55" fmla="*/ -196 h 236"/>
                                  <a:gd name="T56" fmla="*/ 107 w 108"/>
                                  <a:gd name="T57" fmla="*/ -199 h 236"/>
                                  <a:gd name="T58" fmla="*/ 95 w 108"/>
                                  <a:gd name="T59" fmla="*/ -195 h 236"/>
                                  <a:gd name="T60" fmla="*/ 87 w 108"/>
                                  <a:gd name="T61" fmla="*/ -176 h 236"/>
                                  <a:gd name="T62" fmla="*/ 112 w 108"/>
                                  <a:gd name="T63" fmla="*/ -189 h 236"/>
                                  <a:gd name="T64" fmla="*/ 127 w 108"/>
                                  <a:gd name="T65" fmla="*/ -175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236">
                                    <a:moveTo>
                                      <a:pt x="125" y="-158"/>
                                    </a:moveTo>
                                    <a:lnTo>
                                      <a:pt x="118" y="-142"/>
                                    </a:lnTo>
                                    <a:lnTo>
                                      <a:pt x="117" y="-124"/>
                                    </a:lnTo>
                                    <a:lnTo>
                                      <a:pt x="119" y="-120"/>
                                    </a:lnTo>
                                    <a:lnTo>
                                      <a:pt x="129" y="-104"/>
                                    </a:lnTo>
                                    <a:lnTo>
                                      <a:pt x="143" y="-89"/>
                                    </a:lnTo>
                                    <a:lnTo>
                                      <a:pt x="155" y="-73"/>
                                    </a:lnTo>
                                    <a:lnTo>
                                      <a:pt x="156" y="-68"/>
                                    </a:lnTo>
                                    <a:lnTo>
                                      <a:pt x="162" y="-50"/>
                                    </a:lnTo>
                                    <a:lnTo>
                                      <a:pt x="163" y="-31"/>
                                    </a:lnTo>
                                    <a:lnTo>
                                      <a:pt x="156" y="-13"/>
                                    </a:lnTo>
                                    <a:lnTo>
                                      <a:pt x="155" y="-13"/>
                                    </a:lnTo>
                                    <a:lnTo>
                                      <a:pt x="158" y="-33"/>
                                    </a:lnTo>
                                    <a:lnTo>
                                      <a:pt x="148" y="-49"/>
                                    </a:lnTo>
                                    <a:lnTo>
                                      <a:pt x="144" y="-51"/>
                                    </a:lnTo>
                                    <a:lnTo>
                                      <a:pt x="142" y="-45"/>
                                    </a:lnTo>
                                    <a:lnTo>
                                      <a:pt x="138" y="-40"/>
                                    </a:lnTo>
                                    <a:lnTo>
                                      <a:pt x="136" y="-34"/>
                                    </a:lnTo>
                                    <a:lnTo>
                                      <a:pt x="134" y="-26"/>
                                    </a:lnTo>
                                    <a:lnTo>
                                      <a:pt x="135" y="-18"/>
                                    </a:lnTo>
                                    <a:lnTo>
                                      <a:pt x="133" y="-10"/>
                                    </a:lnTo>
                                    <a:lnTo>
                                      <a:pt x="122" y="7"/>
                                    </a:lnTo>
                                    <a:lnTo>
                                      <a:pt x="107" y="16"/>
                                    </a:lnTo>
                                    <a:lnTo>
                                      <a:pt x="104" y="18"/>
                                    </a:lnTo>
                                    <a:lnTo>
                                      <a:pt x="107" y="0"/>
                                    </a:lnTo>
                                    <a:lnTo>
                                      <a:pt x="88" y="6"/>
                                    </a:lnTo>
                                    <a:lnTo>
                                      <a:pt x="70" y="14"/>
                                    </a:lnTo>
                                    <a:lnTo>
                                      <a:pt x="54" y="17"/>
                                    </a:lnTo>
                                    <a:lnTo>
                                      <a:pt x="34" y="18"/>
                                    </a:lnTo>
                                    <a:lnTo>
                                      <a:pt x="14" y="15"/>
                                    </a:lnTo>
                                    <a:lnTo>
                                      <a:pt x="0" y="10"/>
                                    </a:lnTo>
                                    <a:lnTo>
                                      <a:pt x="5" y="16"/>
                                    </a:lnTo>
                                    <a:lnTo>
                                      <a:pt x="22" y="25"/>
                                    </a:lnTo>
                                    <a:lnTo>
                                      <a:pt x="41" y="31"/>
                                    </a:lnTo>
                                    <a:lnTo>
                                      <a:pt x="59" y="35"/>
                                    </a:lnTo>
                                    <a:lnTo>
                                      <a:pt x="78" y="36"/>
                                    </a:lnTo>
                                    <a:lnTo>
                                      <a:pt x="97" y="34"/>
                                    </a:lnTo>
                                    <a:lnTo>
                                      <a:pt x="98" y="19"/>
                                    </a:lnTo>
                                    <a:lnTo>
                                      <a:pt x="107" y="17"/>
                                    </a:lnTo>
                                    <a:lnTo>
                                      <a:pt x="115" y="30"/>
                                    </a:lnTo>
                                    <a:lnTo>
                                      <a:pt x="132" y="23"/>
                                    </a:lnTo>
                                    <a:lnTo>
                                      <a:pt x="148" y="14"/>
                                    </a:lnTo>
                                    <a:lnTo>
                                      <a:pt x="163" y="2"/>
                                    </a:lnTo>
                                    <a:lnTo>
                                      <a:pt x="176" y="-11"/>
                                    </a:lnTo>
                                    <a:lnTo>
                                      <a:pt x="187" y="-27"/>
                                    </a:lnTo>
                                    <a:lnTo>
                                      <a:pt x="194" y="-42"/>
                                    </a:lnTo>
                                    <a:lnTo>
                                      <a:pt x="201" y="-61"/>
                                    </a:lnTo>
                                    <a:lnTo>
                                      <a:pt x="204" y="-80"/>
                                    </a:lnTo>
                                    <a:lnTo>
                                      <a:pt x="204" y="-99"/>
                                    </a:lnTo>
                                    <a:lnTo>
                                      <a:pt x="201" y="-118"/>
                                    </a:lnTo>
                                    <a:lnTo>
                                      <a:pt x="196" y="-136"/>
                                    </a:lnTo>
                                    <a:lnTo>
                                      <a:pt x="187" y="-154"/>
                                    </a:lnTo>
                                    <a:lnTo>
                                      <a:pt x="176" y="-170"/>
                                    </a:lnTo>
                                    <a:lnTo>
                                      <a:pt x="163" y="-184"/>
                                    </a:lnTo>
                                    <a:lnTo>
                                      <a:pt x="161" y="-185"/>
                                    </a:lnTo>
                                    <a:lnTo>
                                      <a:pt x="145" y="-196"/>
                                    </a:lnTo>
                                    <a:lnTo>
                                      <a:pt x="126" y="-200"/>
                                    </a:lnTo>
                                    <a:lnTo>
                                      <a:pt x="107" y="-199"/>
                                    </a:lnTo>
                                    <a:lnTo>
                                      <a:pt x="105" y="-198"/>
                                    </a:lnTo>
                                    <a:lnTo>
                                      <a:pt x="95" y="-195"/>
                                    </a:lnTo>
                                    <a:lnTo>
                                      <a:pt x="82" y="-189"/>
                                    </a:lnTo>
                                    <a:lnTo>
                                      <a:pt x="87" y="-176"/>
                                    </a:lnTo>
                                    <a:lnTo>
                                      <a:pt x="98" y="-183"/>
                                    </a:lnTo>
                                    <a:lnTo>
                                      <a:pt x="112" y="-189"/>
                                    </a:lnTo>
                                    <a:lnTo>
                                      <a:pt x="124" y="-184"/>
                                    </a:lnTo>
                                    <a:lnTo>
                                      <a:pt x="127" y="-175"/>
                                    </a:lnTo>
                                    <a:lnTo>
                                      <a:pt x="125" y="-15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3" name="Freeform 256"/>
                          <wps:cNvSpPr>
                            <a:spLocks/>
                          </wps:cNvSpPr>
                          <wps:spPr bwMode="auto">
                            <a:xfrm>
                              <a:off x="5771" y="437"/>
                              <a:ext cx="632" cy="232"/>
                            </a:xfrm>
                            <a:custGeom>
                              <a:avLst/>
                              <a:gdLst>
                                <a:gd name="T0" fmla="*/ 332 w 632"/>
                                <a:gd name="T1" fmla="*/ 26 h 232"/>
                                <a:gd name="T2" fmla="*/ 295 w 632"/>
                                <a:gd name="T3" fmla="*/ 42 h 232"/>
                                <a:gd name="T4" fmla="*/ 258 w 632"/>
                                <a:gd name="T5" fmla="*/ 59 h 232"/>
                                <a:gd name="T6" fmla="*/ 223 w 632"/>
                                <a:gd name="T7" fmla="*/ 80 h 232"/>
                                <a:gd name="T8" fmla="*/ 190 w 632"/>
                                <a:gd name="T9" fmla="*/ 103 h 232"/>
                                <a:gd name="T10" fmla="*/ 160 w 632"/>
                                <a:gd name="T11" fmla="*/ 129 h 232"/>
                                <a:gd name="T12" fmla="*/ 144 w 632"/>
                                <a:gd name="T13" fmla="*/ 144 h 232"/>
                                <a:gd name="T14" fmla="*/ 114 w 632"/>
                                <a:gd name="T15" fmla="*/ 171 h 232"/>
                                <a:gd name="T16" fmla="*/ 82 w 632"/>
                                <a:gd name="T17" fmla="*/ 195 h 232"/>
                                <a:gd name="T18" fmla="*/ 0 w 632"/>
                                <a:gd name="T19" fmla="*/ 231 h 232"/>
                                <a:gd name="T20" fmla="*/ 30 w 632"/>
                                <a:gd name="T21" fmla="*/ 224 h 232"/>
                                <a:gd name="T22" fmla="*/ 56 w 632"/>
                                <a:gd name="T23" fmla="*/ 217 h 232"/>
                                <a:gd name="T24" fmla="*/ 90 w 632"/>
                                <a:gd name="T25" fmla="*/ 195 h 232"/>
                                <a:gd name="T26" fmla="*/ 113 w 632"/>
                                <a:gd name="T27" fmla="*/ 177 h 232"/>
                                <a:gd name="T28" fmla="*/ 144 w 632"/>
                                <a:gd name="T29" fmla="*/ 152 h 232"/>
                                <a:gd name="T30" fmla="*/ 176 w 632"/>
                                <a:gd name="T31" fmla="*/ 127 h 232"/>
                                <a:gd name="T32" fmla="*/ 209 w 632"/>
                                <a:gd name="T33" fmla="*/ 106 h 232"/>
                                <a:gd name="T34" fmla="*/ 241 w 632"/>
                                <a:gd name="T35" fmla="*/ 89 h 232"/>
                                <a:gd name="T36" fmla="*/ 279 w 632"/>
                                <a:gd name="T37" fmla="*/ 77 h 232"/>
                                <a:gd name="T38" fmla="*/ 309 w 632"/>
                                <a:gd name="T39" fmla="*/ 71 h 232"/>
                                <a:gd name="T40" fmla="*/ 345 w 632"/>
                                <a:gd name="T41" fmla="*/ 55 h 232"/>
                                <a:gd name="T42" fmla="*/ 322 w 632"/>
                                <a:gd name="T43" fmla="*/ 47 h 232"/>
                                <a:gd name="T44" fmla="*/ 314 w 632"/>
                                <a:gd name="T45" fmla="*/ 44 h 232"/>
                                <a:gd name="T46" fmla="*/ 337 w 632"/>
                                <a:gd name="T47" fmla="*/ 39 h 232"/>
                                <a:gd name="T48" fmla="*/ 371 w 632"/>
                                <a:gd name="T49" fmla="*/ 36 h 232"/>
                                <a:gd name="T50" fmla="*/ 409 w 632"/>
                                <a:gd name="T51" fmla="*/ 42 h 232"/>
                                <a:gd name="T52" fmla="*/ 432 w 632"/>
                                <a:gd name="T53" fmla="*/ 51 h 232"/>
                                <a:gd name="T54" fmla="*/ 466 w 632"/>
                                <a:gd name="T55" fmla="*/ 73 h 232"/>
                                <a:gd name="T56" fmla="*/ 502 w 632"/>
                                <a:gd name="T57" fmla="*/ 91 h 232"/>
                                <a:gd name="T58" fmla="*/ 526 w 632"/>
                                <a:gd name="T59" fmla="*/ 91 h 232"/>
                                <a:gd name="T60" fmla="*/ 563 w 632"/>
                                <a:gd name="T61" fmla="*/ 82 h 232"/>
                                <a:gd name="T62" fmla="*/ 586 w 632"/>
                                <a:gd name="T63" fmla="*/ 82 h 232"/>
                                <a:gd name="T64" fmla="*/ 613 w 632"/>
                                <a:gd name="T65" fmla="*/ 100 h 232"/>
                                <a:gd name="T66" fmla="*/ 624 w 632"/>
                                <a:gd name="T67" fmla="*/ 127 h 232"/>
                                <a:gd name="T68" fmla="*/ 615 w 632"/>
                                <a:gd name="T69" fmla="*/ 143 h 232"/>
                                <a:gd name="T70" fmla="*/ 631 w 632"/>
                                <a:gd name="T71" fmla="*/ 130 h 232"/>
                                <a:gd name="T72" fmla="*/ 627 w 632"/>
                                <a:gd name="T73" fmla="*/ 100 h 232"/>
                                <a:gd name="T74" fmla="*/ 608 w 632"/>
                                <a:gd name="T75" fmla="*/ 67 h 232"/>
                                <a:gd name="T76" fmla="*/ 590 w 632"/>
                                <a:gd name="T77" fmla="*/ 46 h 232"/>
                                <a:gd name="T78" fmla="*/ 566 w 632"/>
                                <a:gd name="T79" fmla="*/ 28 h 232"/>
                                <a:gd name="T80" fmla="*/ 530 w 632"/>
                                <a:gd name="T81" fmla="*/ 11 h 232"/>
                                <a:gd name="T82" fmla="*/ 491 w 632"/>
                                <a:gd name="T83" fmla="*/ 2 h 232"/>
                                <a:gd name="T84" fmla="*/ 451 w 632"/>
                                <a:gd name="T85" fmla="*/ 0 h 232"/>
                                <a:gd name="T86" fmla="*/ 411 w 632"/>
                                <a:gd name="T87" fmla="*/ 3 h 232"/>
                                <a:gd name="T88" fmla="*/ 373 w 632"/>
                                <a:gd name="T89" fmla="*/ 12 h 232"/>
                                <a:gd name="T90" fmla="*/ 351 w 632"/>
                                <a:gd name="T91" fmla="*/ 19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32" h="232">
                                  <a:moveTo>
                                    <a:pt x="351" y="19"/>
                                  </a:moveTo>
                                  <a:lnTo>
                                    <a:pt x="332" y="26"/>
                                  </a:lnTo>
                                  <a:lnTo>
                                    <a:pt x="314" y="34"/>
                                  </a:lnTo>
                                  <a:lnTo>
                                    <a:pt x="295" y="42"/>
                                  </a:lnTo>
                                  <a:lnTo>
                                    <a:pt x="277" y="50"/>
                                  </a:lnTo>
                                  <a:lnTo>
                                    <a:pt x="258" y="59"/>
                                  </a:lnTo>
                                  <a:lnTo>
                                    <a:pt x="241" y="69"/>
                                  </a:lnTo>
                                  <a:lnTo>
                                    <a:pt x="223" y="80"/>
                                  </a:lnTo>
                                  <a:lnTo>
                                    <a:pt x="207" y="91"/>
                                  </a:lnTo>
                                  <a:lnTo>
                                    <a:pt x="190" y="103"/>
                                  </a:lnTo>
                                  <a:lnTo>
                                    <a:pt x="175" y="116"/>
                                  </a:lnTo>
                                  <a:lnTo>
                                    <a:pt x="160" y="129"/>
                                  </a:lnTo>
                                  <a:lnTo>
                                    <a:pt x="159" y="130"/>
                                  </a:lnTo>
                                  <a:lnTo>
                                    <a:pt x="144" y="144"/>
                                  </a:lnTo>
                                  <a:lnTo>
                                    <a:pt x="129" y="157"/>
                                  </a:lnTo>
                                  <a:lnTo>
                                    <a:pt x="114" y="171"/>
                                  </a:lnTo>
                                  <a:lnTo>
                                    <a:pt x="98" y="183"/>
                                  </a:lnTo>
                                  <a:lnTo>
                                    <a:pt x="82" y="195"/>
                                  </a:lnTo>
                                  <a:lnTo>
                                    <a:pt x="65" y="206"/>
                                  </a:lnTo>
                                  <a:lnTo>
                                    <a:pt x="0" y="231"/>
                                  </a:lnTo>
                                  <a:lnTo>
                                    <a:pt x="10" y="227"/>
                                  </a:lnTo>
                                  <a:lnTo>
                                    <a:pt x="30" y="224"/>
                                  </a:lnTo>
                                  <a:lnTo>
                                    <a:pt x="50" y="219"/>
                                  </a:lnTo>
                                  <a:lnTo>
                                    <a:pt x="56" y="217"/>
                                  </a:lnTo>
                                  <a:lnTo>
                                    <a:pt x="74" y="207"/>
                                  </a:lnTo>
                                  <a:lnTo>
                                    <a:pt x="90" y="195"/>
                                  </a:lnTo>
                                  <a:lnTo>
                                    <a:pt x="97" y="190"/>
                                  </a:lnTo>
                                  <a:lnTo>
                                    <a:pt x="113" y="177"/>
                                  </a:lnTo>
                                  <a:lnTo>
                                    <a:pt x="128" y="165"/>
                                  </a:lnTo>
                                  <a:lnTo>
                                    <a:pt x="144" y="152"/>
                                  </a:lnTo>
                                  <a:lnTo>
                                    <a:pt x="160" y="139"/>
                                  </a:lnTo>
                                  <a:lnTo>
                                    <a:pt x="176" y="127"/>
                                  </a:lnTo>
                                  <a:lnTo>
                                    <a:pt x="192" y="116"/>
                                  </a:lnTo>
                                  <a:lnTo>
                                    <a:pt x="209" y="106"/>
                                  </a:lnTo>
                                  <a:lnTo>
                                    <a:pt x="223" y="98"/>
                                  </a:lnTo>
                                  <a:lnTo>
                                    <a:pt x="241" y="89"/>
                                  </a:lnTo>
                                  <a:lnTo>
                                    <a:pt x="260" y="82"/>
                                  </a:lnTo>
                                  <a:lnTo>
                                    <a:pt x="279" y="77"/>
                                  </a:lnTo>
                                  <a:lnTo>
                                    <a:pt x="289" y="75"/>
                                  </a:lnTo>
                                  <a:lnTo>
                                    <a:pt x="309" y="71"/>
                                  </a:lnTo>
                                  <a:lnTo>
                                    <a:pt x="327" y="64"/>
                                  </a:lnTo>
                                  <a:lnTo>
                                    <a:pt x="345" y="55"/>
                                  </a:lnTo>
                                  <a:lnTo>
                                    <a:pt x="335" y="44"/>
                                  </a:lnTo>
                                  <a:lnTo>
                                    <a:pt x="322" y="47"/>
                                  </a:lnTo>
                                  <a:lnTo>
                                    <a:pt x="308" y="48"/>
                                  </a:lnTo>
                                  <a:lnTo>
                                    <a:pt x="314" y="44"/>
                                  </a:lnTo>
                                  <a:lnTo>
                                    <a:pt x="328" y="41"/>
                                  </a:lnTo>
                                  <a:lnTo>
                                    <a:pt x="337" y="39"/>
                                  </a:lnTo>
                                  <a:lnTo>
                                    <a:pt x="351" y="37"/>
                                  </a:lnTo>
                                  <a:lnTo>
                                    <a:pt x="371" y="36"/>
                                  </a:lnTo>
                                  <a:lnTo>
                                    <a:pt x="390" y="38"/>
                                  </a:lnTo>
                                  <a:lnTo>
                                    <a:pt x="409" y="42"/>
                                  </a:lnTo>
                                  <a:lnTo>
                                    <a:pt x="428" y="49"/>
                                  </a:lnTo>
                                  <a:lnTo>
                                    <a:pt x="432" y="51"/>
                                  </a:lnTo>
                                  <a:lnTo>
                                    <a:pt x="450" y="61"/>
                                  </a:lnTo>
                                  <a:lnTo>
                                    <a:pt x="466" y="73"/>
                                  </a:lnTo>
                                  <a:lnTo>
                                    <a:pt x="483" y="83"/>
                                  </a:lnTo>
                                  <a:lnTo>
                                    <a:pt x="502" y="91"/>
                                  </a:lnTo>
                                  <a:lnTo>
                                    <a:pt x="507" y="91"/>
                                  </a:lnTo>
                                  <a:lnTo>
                                    <a:pt x="526" y="91"/>
                                  </a:lnTo>
                                  <a:lnTo>
                                    <a:pt x="544" y="87"/>
                                  </a:lnTo>
                                  <a:lnTo>
                                    <a:pt x="563" y="82"/>
                                  </a:lnTo>
                                  <a:lnTo>
                                    <a:pt x="582" y="81"/>
                                  </a:lnTo>
                                  <a:lnTo>
                                    <a:pt x="586" y="82"/>
                                  </a:lnTo>
                                  <a:lnTo>
                                    <a:pt x="600" y="89"/>
                                  </a:lnTo>
                                  <a:lnTo>
                                    <a:pt x="613" y="100"/>
                                  </a:lnTo>
                                  <a:lnTo>
                                    <a:pt x="622" y="114"/>
                                  </a:lnTo>
                                  <a:lnTo>
                                    <a:pt x="624" y="127"/>
                                  </a:lnTo>
                                  <a:lnTo>
                                    <a:pt x="614" y="137"/>
                                  </a:lnTo>
                                  <a:lnTo>
                                    <a:pt x="615" y="143"/>
                                  </a:lnTo>
                                  <a:lnTo>
                                    <a:pt x="622" y="140"/>
                                  </a:lnTo>
                                  <a:lnTo>
                                    <a:pt x="631" y="130"/>
                                  </a:lnTo>
                                  <a:lnTo>
                                    <a:pt x="632" y="116"/>
                                  </a:lnTo>
                                  <a:lnTo>
                                    <a:pt x="627" y="100"/>
                                  </a:lnTo>
                                  <a:lnTo>
                                    <a:pt x="618" y="83"/>
                                  </a:lnTo>
                                  <a:lnTo>
                                    <a:pt x="608" y="67"/>
                                  </a:lnTo>
                                  <a:lnTo>
                                    <a:pt x="598" y="54"/>
                                  </a:lnTo>
                                  <a:lnTo>
                                    <a:pt x="590" y="46"/>
                                  </a:lnTo>
                                  <a:lnTo>
                                    <a:pt x="582" y="39"/>
                                  </a:lnTo>
                                  <a:lnTo>
                                    <a:pt x="566" y="28"/>
                                  </a:lnTo>
                                  <a:lnTo>
                                    <a:pt x="549" y="19"/>
                                  </a:lnTo>
                                  <a:lnTo>
                                    <a:pt x="530" y="11"/>
                                  </a:lnTo>
                                  <a:lnTo>
                                    <a:pt x="511" y="6"/>
                                  </a:lnTo>
                                  <a:lnTo>
                                    <a:pt x="491" y="2"/>
                                  </a:lnTo>
                                  <a:lnTo>
                                    <a:pt x="471" y="0"/>
                                  </a:lnTo>
                                  <a:lnTo>
                                    <a:pt x="451" y="0"/>
                                  </a:lnTo>
                                  <a:lnTo>
                                    <a:pt x="431" y="1"/>
                                  </a:lnTo>
                                  <a:lnTo>
                                    <a:pt x="411" y="3"/>
                                  </a:lnTo>
                                  <a:lnTo>
                                    <a:pt x="392" y="7"/>
                                  </a:lnTo>
                                  <a:lnTo>
                                    <a:pt x="373" y="12"/>
                                  </a:lnTo>
                                  <a:lnTo>
                                    <a:pt x="370" y="13"/>
                                  </a:lnTo>
                                  <a:lnTo>
                                    <a:pt x="351" y="1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7"/>
                          <wps:cNvSpPr>
                            <a:spLocks/>
                          </wps:cNvSpPr>
                          <wps:spPr bwMode="auto">
                            <a:xfrm>
                              <a:off x="5943" y="269"/>
                              <a:ext cx="202" cy="291"/>
                            </a:xfrm>
                            <a:custGeom>
                              <a:avLst/>
                              <a:gdLst>
                                <a:gd name="T0" fmla="*/ 108 w 202"/>
                                <a:gd name="T1" fmla="*/ 209 h 291"/>
                                <a:gd name="T2" fmla="*/ 142 w 202"/>
                                <a:gd name="T3" fmla="*/ 189 h 291"/>
                                <a:gd name="T4" fmla="*/ 163 w 202"/>
                                <a:gd name="T5" fmla="*/ 173 h 291"/>
                                <a:gd name="T6" fmla="*/ 190 w 202"/>
                                <a:gd name="T7" fmla="*/ 143 h 291"/>
                                <a:gd name="T8" fmla="*/ 201 w 202"/>
                                <a:gd name="T9" fmla="*/ 109 h 291"/>
                                <a:gd name="T10" fmla="*/ 199 w 202"/>
                                <a:gd name="T11" fmla="*/ 79 h 291"/>
                                <a:gd name="T12" fmla="*/ 187 w 202"/>
                                <a:gd name="T13" fmla="*/ 41 h 291"/>
                                <a:gd name="T14" fmla="*/ 169 w 202"/>
                                <a:gd name="T15" fmla="*/ 5 h 291"/>
                                <a:gd name="T16" fmla="*/ 167 w 202"/>
                                <a:gd name="T17" fmla="*/ 16 h 291"/>
                                <a:gd name="T18" fmla="*/ 148 w 202"/>
                                <a:gd name="T19" fmla="*/ 47 h 291"/>
                                <a:gd name="T20" fmla="*/ 125 w 202"/>
                                <a:gd name="T21" fmla="*/ 77 h 291"/>
                                <a:gd name="T22" fmla="*/ 119 w 202"/>
                                <a:gd name="T23" fmla="*/ 102 h 291"/>
                                <a:gd name="T24" fmla="*/ 111 w 202"/>
                                <a:gd name="T25" fmla="*/ 141 h 291"/>
                                <a:gd name="T26" fmla="*/ 98 w 202"/>
                                <a:gd name="T27" fmla="*/ 174 h 291"/>
                                <a:gd name="T28" fmla="*/ 76 w 202"/>
                                <a:gd name="T29" fmla="*/ 206 h 291"/>
                                <a:gd name="T30" fmla="*/ 49 w 202"/>
                                <a:gd name="T31" fmla="*/ 236 h 291"/>
                                <a:gd name="T32" fmla="*/ 20 w 202"/>
                                <a:gd name="T33" fmla="*/ 265 h 291"/>
                                <a:gd name="T34" fmla="*/ 0 w 202"/>
                                <a:gd name="T35" fmla="*/ 289 h 291"/>
                                <a:gd name="T36" fmla="*/ 14 w 202"/>
                                <a:gd name="T37" fmla="*/ 278 h 291"/>
                                <a:gd name="T38" fmla="*/ 45 w 202"/>
                                <a:gd name="T39" fmla="*/ 253 h 291"/>
                                <a:gd name="T40" fmla="*/ 62 w 202"/>
                                <a:gd name="T41" fmla="*/ 237 h 291"/>
                                <a:gd name="T42" fmla="*/ 91 w 202"/>
                                <a:gd name="T43" fmla="*/ 211 h 291"/>
                                <a:gd name="T44" fmla="*/ 117 w 202"/>
                                <a:gd name="T45" fmla="*/ 182 h 291"/>
                                <a:gd name="T46" fmla="*/ 140 w 202"/>
                                <a:gd name="T47" fmla="*/ 149 h 291"/>
                                <a:gd name="T48" fmla="*/ 156 w 202"/>
                                <a:gd name="T49" fmla="*/ 112 h 291"/>
                                <a:gd name="T50" fmla="*/ 165 w 202"/>
                                <a:gd name="T51" fmla="*/ 84 h 291"/>
                                <a:gd name="T52" fmla="*/ 161 w 202"/>
                                <a:gd name="T53" fmla="*/ 103 h 291"/>
                                <a:gd name="T54" fmla="*/ 147 w 202"/>
                                <a:gd name="T55" fmla="*/ 141 h 291"/>
                                <a:gd name="T56" fmla="*/ 127 w 202"/>
                                <a:gd name="T57" fmla="*/ 176 h 291"/>
                                <a:gd name="T58" fmla="*/ 102 w 202"/>
                                <a:gd name="T59" fmla="*/ 209 h 291"/>
                                <a:gd name="T60" fmla="*/ 98 w 202"/>
                                <a:gd name="T61" fmla="*/ 215 h 291"/>
                                <a:gd name="T62" fmla="*/ 125 w 202"/>
                                <a:gd name="T63" fmla="*/ 186 h 291"/>
                                <a:gd name="T64" fmla="*/ 148 w 202"/>
                                <a:gd name="T65" fmla="*/ 153 h 291"/>
                                <a:gd name="T66" fmla="*/ 152 w 202"/>
                                <a:gd name="T67" fmla="*/ 148 h 291"/>
                                <a:gd name="T68" fmla="*/ 131 w 202"/>
                                <a:gd name="T69" fmla="*/ 182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2" h="291">
                                  <a:moveTo>
                                    <a:pt x="118" y="198"/>
                                  </a:moveTo>
                                  <a:lnTo>
                                    <a:pt x="108" y="209"/>
                                  </a:lnTo>
                                  <a:lnTo>
                                    <a:pt x="125" y="199"/>
                                  </a:lnTo>
                                  <a:lnTo>
                                    <a:pt x="142" y="189"/>
                                  </a:lnTo>
                                  <a:lnTo>
                                    <a:pt x="159" y="177"/>
                                  </a:lnTo>
                                  <a:lnTo>
                                    <a:pt x="163" y="173"/>
                                  </a:lnTo>
                                  <a:lnTo>
                                    <a:pt x="178" y="159"/>
                                  </a:lnTo>
                                  <a:lnTo>
                                    <a:pt x="190" y="143"/>
                                  </a:lnTo>
                                  <a:lnTo>
                                    <a:pt x="198" y="127"/>
                                  </a:lnTo>
                                  <a:lnTo>
                                    <a:pt x="201" y="109"/>
                                  </a:lnTo>
                                  <a:lnTo>
                                    <a:pt x="201" y="89"/>
                                  </a:lnTo>
                                  <a:lnTo>
                                    <a:pt x="199" y="79"/>
                                  </a:lnTo>
                                  <a:lnTo>
                                    <a:pt x="194" y="60"/>
                                  </a:lnTo>
                                  <a:lnTo>
                                    <a:pt x="187" y="41"/>
                                  </a:lnTo>
                                  <a:lnTo>
                                    <a:pt x="179" y="22"/>
                                  </a:lnTo>
                                  <a:lnTo>
                                    <a:pt x="169" y="5"/>
                                  </a:lnTo>
                                  <a:lnTo>
                                    <a:pt x="165" y="0"/>
                                  </a:lnTo>
                                  <a:lnTo>
                                    <a:pt x="167" y="16"/>
                                  </a:lnTo>
                                  <a:lnTo>
                                    <a:pt x="160" y="31"/>
                                  </a:lnTo>
                                  <a:lnTo>
                                    <a:pt x="148" y="47"/>
                                  </a:lnTo>
                                  <a:lnTo>
                                    <a:pt x="135" y="62"/>
                                  </a:lnTo>
                                  <a:lnTo>
                                    <a:pt x="125" y="77"/>
                                  </a:lnTo>
                                  <a:lnTo>
                                    <a:pt x="123" y="82"/>
                                  </a:lnTo>
                                  <a:lnTo>
                                    <a:pt x="119" y="102"/>
                                  </a:lnTo>
                                  <a:lnTo>
                                    <a:pt x="115" y="122"/>
                                  </a:lnTo>
                                  <a:lnTo>
                                    <a:pt x="111" y="141"/>
                                  </a:lnTo>
                                  <a:lnTo>
                                    <a:pt x="105" y="160"/>
                                  </a:lnTo>
                                  <a:lnTo>
                                    <a:pt x="98" y="174"/>
                                  </a:lnTo>
                                  <a:lnTo>
                                    <a:pt x="88" y="191"/>
                                  </a:lnTo>
                                  <a:lnTo>
                                    <a:pt x="76" y="206"/>
                                  </a:lnTo>
                                  <a:lnTo>
                                    <a:pt x="63" y="221"/>
                                  </a:lnTo>
                                  <a:lnTo>
                                    <a:pt x="49" y="236"/>
                                  </a:lnTo>
                                  <a:lnTo>
                                    <a:pt x="34" y="250"/>
                                  </a:lnTo>
                                  <a:lnTo>
                                    <a:pt x="20" y="265"/>
                                  </a:lnTo>
                                  <a:lnTo>
                                    <a:pt x="7" y="280"/>
                                  </a:lnTo>
                                  <a:lnTo>
                                    <a:pt x="0" y="289"/>
                                  </a:lnTo>
                                  <a:lnTo>
                                    <a:pt x="0" y="290"/>
                                  </a:lnTo>
                                  <a:lnTo>
                                    <a:pt x="14" y="278"/>
                                  </a:lnTo>
                                  <a:lnTo>
                                    <a:pt x="30" y="266"/>
                                  </a:lnTo>
                                  <a:lnTo>
                                    <a:pt x="45" y="253"/>
                                  </a:lnTo>
                                  <a:lnTo>
                                    <a:pt x="47" y="251"/>
                                  </a:lnTo>
                                  <a:lnTo>
                                    <a:pt x="62" y="237"/>
                                  </a:lnTo>
                                  <a:lnTo>
                                    <a:pt x="77" y="224"/>
                                  </a:lnTo>
                                  <a:lnTo>
                                    <a:pt x="91" y="211"/>
                                  </a:lnTo>
                                  <a:lnTo>
                                    <a:pt x="106" y="196"/>
                                  </a:lnTo>
                                  <a:lnTo>
                                    <a:pt x="117" y="182"/>
                                  </a:lnTo>
                                  <a:lnTo>
                                    <a:pt x="129" y="166"/>
                                  </a:lnTo>
                                  <a:lnTo>
                                    <a:pt x="140" y="149"/>
                                  </a:lnTo>
                                  <a:lnTo>
                                    <a:pt x="149" y="131"/>
                                  </a:lnTo>
                                  <a:lnTo>
                                    <a:pt x="156" y="112"/>
                                  </a:lnTo>
                                  <a:lnTo>
                                    <a:pt x="163" y="93"/>
                                  </a:lnTo>
                                  <a:lnTo>
                                    <a:pt x="165" y="84"/>
                                  </a:lnTo>
                                  <a:lnTo>
                                    <a:pt x="166" y="84"/>
                                  </a:lnTo>
                                  <a:lnTo>
                                    <a:pt x="161" y="103"/>
                                  </a:lnTo>
                                  <a:lnTo>
                                    <a:pt x="155" y="122"/>
                                  </a:lnTo>
                                  <a:lnTo>
                                    <a:pt x="147" y="141"/>
                                  </a:lnTo>
                                  <a:lnTo>
                                    <a:pt x="138" y="159"/>
                                  </a:lnTo>
                                  <a:lnTo>
                                    <a:pt x="127" y="176"/>
                                  </a:lnTo>
                                  <a:lnTo>
                                    <a:pt x="115" y="193"/>
                                  </a:lnTo>
                                  <a:lnTo>
                                    <a:pt x="102" y="209"/>
                                  </a:lnTo>
                                  <a:lnTo>
                                    <a:pt x="97" y="215"/>
                                  </a:lnTo>
                                  <a:lnTo>
                                    <a:pt x="98" y="215"/>
                                  </a:lnTo>
                                  <a:lnTo>
                                    <a:pt x="112" y="200"/>
                                  </a:lnTo>
                                  <a:lnTo>
                                    <a:pt x="125" y="186"/>
                                  </a:lnTo>
                                  <a:lnTo>
                                    <a:pt x="137" y="170"/>
                                  </a:lnTo>
                                  <a:lnTo>
                                    <a:pt x="148" y="153"/>
                                  </a:lnTo>
                                  <a:lnTo>
                                    <a:pt x="151" y="148"/>
                                  </a:lnTo>
                                  <a:lnTo>
                                    <a:pt x="152" y="148"/>
                                  </a:lnTo>
                                  <a:lnTo>
                                    <a:pt x="142" y="166"/>
                                  </a:lnTo>
                                  <a:lnTo>
                                    <a:pt x="131" y="182"/>
                                  </a:lnTo>
                                  <a:lnTo>
                                    <a:pt x="118" y="19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58"/>
                          <wps:cNvSpPr>
                            <a:spLocks/>
                          </wps:cNvSpPr>
                          <wps:spPr bwMode="auto">
                            <a:xfrm>
                              <a:off x="5885" y="570"/>
                              <a:ext cx="231" cy="89"/>
                            </a:xfrm>
                            <a:custGeom>
                              <a:avLst/>
                              <a:gdLst>
                                <a:gd name="T0" fmla="*/ 39 w 231"/>
                                <a:gd name="T1" fmla="*/ 44 h 89"/>
                                <a:gd name="T2" fmla="*/ 79 w 231"/>
                                <a:gd name="T3" fmla="*/ 40 h 89"/>
                                <a:gd name="T4" fmla="*/ 118 w 231"/>
                                <a:gd name="T5" fmla="*/ 42 h 89"/>
                                <a:gd name="T6" fmla="*/ 155 w 231"/>
                                <a:gd name="T7" fmla="*/ 53 h 89"/>
                                <a:gd name="T8" fmla="*/ 138 w 231"/>
                                <a:gd name="T9" fmla="*/ 49 h 89"/>
                                <a:gd name="T10" fmla="*/ 100 w 231"/>
                                <a:gd name="T11" fmla="*/ 44 h 89"/>
                                <a:gd name="T12" fmla="*/ 61 w 231"/>
                                <a:gd name="T13" fmla="*/ 47 h 89"/>
                                <a:gd name="T14" fmla="*/ 22 w 231"/>
                                <a:gd name="T15" fmla="*/ 55 h 89"/>
                                <a:gd name="T16" fmla="*/ 12 w 231"/>
                                <a:gd name="T17" fmla="*/ 58 h 89"/>
                                <a:gd name="T18" fmla="*/ 53 w 231"/>
                                <a:gd name="T19" fmla="*/ 55 h 89"/>
                                <a:gd name="T20" fmla="*/ 88 w 231"/>
                                <a:gd name="T21" fmla="*/ 62 h 89"/>
                                <a:gd name="T22" fmla="*/ 68 w 231"/>
                                <a:gd name="T23" fmla="*/ 59 h 89"/>
                                <a:gd name="T24" fmla="*/ 36 w 231"/>
                                <a:gd name="T25" fmla="*/ 60 h 89"/>
                                <a:gd name="T26" fmla="*/ 74 w 231"/>
                                <a:gd name="T27" fmla="*/ 72 h 89"/>
                                <a:gd name="T28" fmla="*/ 98 w 231"/>
                                <a:gd name="T29" fmla="*/ 79 h 89"/>
                                <a:gd name="T30" fmla="*/ 137 w 231"/>
                                <a:gd name="T31" fmla="*/ 83 h 89"/>
                                <a:gd name="T32" fmla="*/ 167 w 231"/>
                                <a:gd name="T33" fmla="*/ 81 h 89"/>
                                <a:gd name="T34" fmla="*/ 207 w 231"/>
                                <a:gd name="T35" fmla="*/ 80 h 89"/>
                                <a:gd name="T36" fmla="*/ 230 w 231"/>
                                <a:gd name="T37" fmla="*/ 88 h 89"/>
                                <a:gd name="T38" fmla="*/ 217 w 231"/>
                                <a:gd name="T39" fmla="*/ 48 h 89"/>
                                <a:gd name="T40" fmla="*/ 187 w 231"/>
                                <a:gd name="T41" fmla="*/ 18 h 89"/>
                                <a:gd name="T42" fmla="*/ 150 w 231"/>
                                <a:gd name="T43" fmla="*/ 2 h 89"/>
                                <a:gd name="T44" fmla="*/ 112 w 231"/>
                                <a:gd name="T45" fmla="*/ 1 h 89"/>
                                <a:gd name="T46" fmla="*/ 74 w 231"/>
                                <a:gd name="T47" fmla="*/ 12 h 89"/>
                                <a:gd name="T48" fmla="*/ 39 w 231"/>
                                <a:gd name="T49" fmla="*/ 29 h 89"/>
                                <a:gd name="T50" fmla="*/ 20 w 231"/>
                                <a:gd name="T51" fmla="*/ 38 h 89"/>
                                <a:gd name="T52" fmla="*/ 26 w 231"/>
                                <a:gd name="T53" fmla="*/ 41 h 89"/>
                                <a:gd name="T54" fmla="*/ 65 w 231"/>
                                <a:gd name="T55" fmla="*/ 33 h 89"/>
                                <a:gd name="T56" fmla="*/ 105 w 231"/>
                                <a:gd name="T57" fmla="*/ 31 h 89"/>
                                <a:gd name="T58" fmla="*/ 85 w 231"/>
                                <a:gd name="T59" fmla="*/ 33 h 89"/>
                                <a:gd name="T60" fmla="*/ 45 w 231"/>
                                <a:gd name="T61" fmla="*/ 39 h 89"/>
                                <a:gd name="T62" fmla="*/ 7 w 231"/>
                                <a:gd name="T63" fmla="*/ 50 h 89"/>
                                <a:gd name="T64" fmla="*/ 19 w 231"/>
                                <a:gd name="T65" fmla="*/ 4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1" h="89">
                                  <a:moveTo>
                                    <a:pt x="19" y="48"/>
                                  </a:moveTo>
                                  <a:lnTo>
                                    <a:pt x="39" y="44"/>
                                  </a:lnTo>
                                  <a:lnTo>
                                    <a:pt x="59" y="41"/>
                                  </a:lnTo>
                                  <a:lnTo>
                                    <a:pt x="79" y="40"/>
                                  </a:lnTo>
                                  <a:lnTo>
                                    <a:pt x="98" y="40"/>
                                  </a:lnTo>
                                  <a:lnTo>
                                    <a:pt x="118" y="42"/>
                                  </a:lnTo>
                                  <a:lnTo>
                                    <a:pt x="136" y="46"/>
                                  </a:lnTo>
                                  <a:lnTo>
                                    <a:pt x="155" y="53"/>
                                  </a:lnTo>
                                  <a:lnTo>
                                    <a:pt x="157" y="54"/>
                                  </a:lnTo>
                                  <a:lnTo>
                                    <a:pt x="138" y="49"/>
                                  </a:lnTo>
                                  <a:lnTo>
                                    <a:pt x="119" y="45"/>
                                  </a:lnTo>
                                  <a:lnTo>
                                    <a:pt x="100" y="44"/>
                                  </a:lnTo>
                                  <a:lnTo>
                                    <a:pt x="80" y="44"/>
                                  </a:lnTo>
                                  <a:lnTo>
                                    <a:pt x="61" y="47"/>
                                  </a:lnTo>
                                  <a:lnTo>
                                    <a:pt x="41" y="50"/>
                                  </a:lnTo>
                                  <a:lnTo>
                                    <a:pt x="22" y="55"/>
                                  </a:lnTo>
                                  <a:lnTo>
                                    <a:pt x="10" y="58"/>
                                  </a:lnTo>
                                  <a:lnTo>
                                    <a:pt x="12" y="58"/>
                                  </a:lnTo>
                                  <a:lnTo>
                                    <a:pt x="32" y="55"/>
                                  </a:lnTo>
                                  <a:lnTo>
                                    <a:pt x="53" y="55"/>
                                  </a:lnTo>
                                  <a:lnTo>
                                    <a:pt x="72" y="57"/>
                                  </a:lnTo>
                                  <a:lnTo>
                                    <a:pt x="88" y="62"/>
                                  </a:lnTo>
                                  <a:lnTo>
                                    <a:pt x="88" y="63"/>
                                  </a:lnTo>
                                  <a:lnTo>
                                    <a:pt x="68" y="59"/>
                                  </a:lnTo>
                                  <a:lnTo>
                                    <a:pt x="49" y="59"/>
                                  </a:lnTo>
                                  <a:lnTo>
                                    <a:pt x="36" y="60"/>
                                  </a:lnTo>
                                  <a:lnTo>
                                    <a:pt x="55" y="65"/>
                                  </a:lnTo>
                                  <a:lnTo>
                                    <a:pt x="74" y="72"/>
                                  </a:lnTo>
                                  <a:lnTo>
                                    <a:pt x="78" y="73"/>
                                  </a:lnTo>
                                  <a:lnTo>
                                    <a:pt x="98" y="79"/>
                                  </a:lnTo>
                                  <a:lnTo>
                                    <a:pt x="117" y="82"/>
                                  </a:lnTo>
                                  <a:lnTo>
                                    <a:pt x="137" y="83"/>
                                  </a:lnTo>
                                  <a:lnTo>
                                    <a:pt x="157" y="82"/>
                                  </a:lnTo>
                                  <a:lnTo>
                                    <a:pt x="167" y="81"/>
                                  </a:lnTo>
                                  <a:lnTo>
                                    <a:pt x="187" y="79"/>
                                  </a:lnTo>
                                  <a:lnTo>
                                    <a:pt x="207" y="80"/>
                                  </a:lnTo>
                                  <a:lnTo>
                                    <a:pt x="225" y="85"/>
                                  </a:lnTo>
                                  <a:lnTo>
                                    <a:pt x="230" y="88"/>
                                  </a:lnTo>
                                  <a:lnTo>
                                    <a:pt x="226" y="67"/>
                                  </a:lnTo>
                                  <a:lnTo>
                                    <a:pt x="217" y="48"/>
                                  </a:lnTo>
                                  <a:lnTo>
                                    <a:pt x="203" y="32"/>
                                  </a:lnTo>
                                  <a:lnTo>
                                    <a:pt x="187" y="18"/>
                                  </a:lnTo>
                                  <a:lnTo>
                                    <a:pt x="168" y="8"/>
                                  </a:lnTo>
                                  <a:lnTo>
                                    <a:pt x="150" y="2"/>
                                  </a:lnTo>
                                  <a:lnTo>
                                    <a:pt x="131" y="0"/>
                                  </a:lnTo>
                                  <a:lnTo>
                                    <a:pt x="112" y="1"/>
                                  </a:lnTo>
                                  <a:lnTo>
                                    <a:pt x="93" y="5"/>
                                  </a:lnTo>
                                  <a:lnTo>
                                    <a:pt x="74" y="12"/>
                                  </a:lnTo>
                                  <a:lnTo>
                                    <a:pt x="56" y="20"/>
                                  </a:lnTo>
                                  <a:lnTo>
                                    <a:pt x="39" y="29"/>
                                  </a:lnTo>
                                  <a:lnTo>
                                    <a:pt x="22" y="37"/>
                                  </a:lnTo>
                                  <a:lnTo>
                                    <a:pt x="20" y="38"/>
                                  </a:lnTo>
                                  <a:lnTo>
                                    <a:pt x="7" y="46"/>
                                  </a:lnTo>
                                  <a:lnTo>
                                    <a:pt x="26" y="41"/>
                                  </a:lnTo>
                                  <a:lnTo>
                                    <a:pt x="45" y="36"/>
                                  </a:lnTo>
                                  <a:lnTo>
                                    <a:pt x="65" y="33"/>
                                  </a:lnTo>
                                  <a:lnTo>
                                    <a:pt x="85" y="32"/>
                                  </a:lnTo>
                                  <a:lnTo>
                                    <a:pt x="105" y="31"/>
                                  </a:lnTo>
                                  <a:lnTo>
                                    <a:pt x="105" y="32"/>
                                  </a:lnTo>
                                  <a:lnTo>
                                    <a:pt x="85" y="33"/>
                                  </a:lnTo>
                                  <a:lnTo>
                                    <a:pt x="65" y="36"/>
                                  </a:lnTo>
                                  <a:lnTo>
                                    <a:pt x="45" y="39"/>
                                  </a:lnTo>
                                  <a:lnTo>
                                    <a:pt x="26" y="44"/>
                                  </a:lnTo>
                                  <a:lnTo>
                                    <a:pt x="7" y="50"/>
                                  </a:lnTo>
                                  <a:lnTo>
                                    <a:pt x="0" y="53"/>
                                  </a:lnTo>
                                  <a:lnTo>
                                    <a:pt x="19" y="4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59"/>
                          <wps:cNvSpPr>
                            <a:spLocks/>
                          </wps:cNvSpPr>
                          <wps:spPr bwMode="auto">
                            <a:xfrm>
                              <a:off x="3669" y="175"/>
                              <a:ext cx="487" cy="504"/>
                            </a:xfrm>
                            <a:custGeom>
                              <a:avLst/>
                              <a:gdLst>
                                <a:gd name="T0" fmla="*/ 7 w 487"/>
                                <a:gd name="T1" fmla="*/ 275 h 504"/>
                                <a:gd name="T2" fmla="*/ 26 w 487"/>
                                <a:gd name="T3" fmla="*/ 331 h 504"/>
                                <a:gd name="T4" fmla="*/ 57 w 487"/>
                                <a:gd name="T5" fmla="*/ 383 h 504"/>
                                <a:gd name="T6" fmla="*/ 91 w 487"/>
                                <a:gd name="T7" fmla="*/ 419 h 504"/>
                                <a:gd name="T8" fmla="*/ 141 w 487"/>
                                <a:gd name="T9" fmla="*/ 454 h 504"/>
                                <a:gd name="T10" fmla="*/ 198 w 487"/>
                                <a:gd name="T11" fmla="*/ 480 h 504"/>
                                <a:gd name="T12" fmla="*/ 257 w 487"/>
                                <a:gd name="T13" fmla="*/ 497 h 504"/>
                                <a:gd name="T14" fmla="*/ 303 w 487"/>
                                <a:gd name="T15" fmla="*/ 504 h 504"/>
                                <a:gd name="T16" fmla="*/ 367 w 487"/>
                                <a:gd name="T17" fmla="*/ 500 h 504"/>
                                <a:gd name="T18" fmla="*/ 424 w 487"/>
                                <a:gd name="T19" fmla="*/ 478 h 504"/>
                                <a:gd name="T20" fmla="*/ 467 w 487"/>
                                <a:gd name="T21" fmla="*/ 436 h 504"/>
                                <a:gd name="T22" fmla="*/ 455 w 487"/>
                                <a:gd name="T23" fmla="*/ 439 h 504"/>
                                <a:gd name="T24" fmla="*/ 460 w 487"/>
                                <a:gd name="T25" fmla="*/ 431 h 504"/>
                                <a:gd name="T26" fmla="*/ 483 w 487"/>
                                <a:gd name="T27" fmla="*/ 396 h 504"/>
                                <a:gd name="T28" fmla="*/ 479 w 487"/>
                                <a:gd name="T29" fmla="*/ 344 h 504"/>
                                <a:gd name="T30" fmla="*/ 443 w 487"/>
                                <a:gd name="T31" fmla="*/ 321 h 504"/>
                                <a:gd name="T32" fmla="*/ 420 w 487"/>
                                <a:gd name="T33" fmla="*/ 337 h 504"/>
                                <a:gd name="T34" fmla="*/ 451 w 487"/>
                                <a:gd name="T35" fmla="*/ 342 h 504"/>
                                <a:gd name="T36" fmla="*/ 458 w 487"/>
                                <a:gd name="T37" fmla="*/ 362 h 504"/>
                                <a:gd name="T38" fmla="*/ 470 w 487"/>
                                <a:gd name="T39" fmla="*/ 374 h 504"/>
                                <a:gd name="T40" fmla="*/ 473 w 487"/>
                                <a:gd name="T41" fmla="*/ 352 h 504"/>
                                <a:gd name="T42" fmla="*/ 475 w 487"/>
                                <a:gd name="T43" fmla="*/ 387 h 504"/>
                                <a:gd name="T44" fmla="*/ 452 w 487"/>
                                <a:gd name="T45" fmla="*/ 415 h 504"/>
                                <a:gd name="T46" fmla="*/ 438 w 487"/>
                                <a:gd name="T47" fmla="*/ 436 h 504"/>
                                <a:gd name="T48" fmla="*/ 453 w 487"/>
                                <a:gd name="T49" fmla="*/ 441 h 504"/>
                                <a:gd name="T50" fmla="*/ 410 w 487"/>
                                <a:gd name="T51" fmla="*/ 474 h 504"/>
                                <a:gd name="T52" fmla="*/ 350 w 487"/>
                                <a:gd name="T53" fmla="*/ 490 h 504"/>
                                <a:gd name="T54" fmla="*/ 291 w 487"/>
                                <a:gd name="T55" fmla="*/ 485 h 504"/>
                                <a:gd name="T56" fmla="*/ 249 w 487"/>
                                <a:gd name="T57" fmla="*/ 466 h 504"/>
                                <a:gd name="T58" fmla="*/ 222 w 487"/>
                                <a:gd name="T59" fmla="*/ 442 h 504"/>
                                <a:gd name="T60" fmla="*/ 211 w 487"/>
                                <a:gd name="T61" fmla="*/ 446 h 504"/>
                                <a:gd name="T62" fmla="*/ 197 w 487"/>
                                <a:gd name="T63" fmla="*/ 420 h 504"/>
                                <a:gd name="T64" fmla="*/ 191 w 487"/>
                                <a:gd name="T65" fmla="*/ 398 h 504"/>
                                <a:gd name="T66" fmla="*/ 166 w 487"/>
                                <a:gd name="T67" fmla="*/ 373 h 504"/>
                                <a:gd name="T68" fmla="*/ 146 w 487"/>
                                <a:gd name="T69" fmla="*/ 406 h 504"/>
                                <a:gd name="T70" fmla="*/ 165 w 487"/>
                                <a:gd name="T71" fmla="*/ 444 h 504"/>
                                <a:gd name="T72" fmla="*/ 120 w 487"/>
                                <a:gd name="T73" fmla="*/ 419 h 504"/>
                                <a:gd name="T74" fmla="*/ 78 w 487"/>
                                <a:gd name="T75" fmla="*/ 378 h 504"/>
                                <a:gd name="T76" fmla="*/ 53 w 487"/>
                                <a:gd name="T77" fmla="*/ 323 h 504"/>
                                <a:gd name="T78" fmla="*/ 47 w 487"/>
                                <a:gd name="T79" fmla="*/ 273 h 504"/>
                                <a:gd name="T80" fmla="*/ 57 w 487"/>
                                <a:gd name="T81" fmla="*/ 215 h 504"/>
                                <a:gd name="T82" fmla="*/ 79 w 487"/>
                                <a:gd name="T83" fmla="*/ 172 h 504"/>
                                <a:gd name="T84" fmla="*/ 116 w 487"/>
                                <a:gd name="T85" fmla="*/ 123 h 504"/>
                                <a:gd name="T86" fmla="*/ 121 w 487"/>
                                <a:gd name="T87" fmla="*/ 79 h 504"/>
                                <a:gd name="T88" fmla="*/ 101 w 487"/>
                                <a:gd name="T89" fmla="*/ 40 h 504"/>
                                <a:gd name="T90" fmla="*/ 110 w 487"/>
                                <a:gd name="T91" fmla="*/ 8 h 504"/>
                                <a:gd name="T92" fmla="*/ 152 w 487"/>
                                <a:gd name="T93" fmla="*/ 10 h 504"/>
                                <a:gd name="T94" fmla="*/ 135 w 487"/>
                                <a:gd name="T95" fmla="*/ 0 h 504"/>
                                <a:gd name="T96" fmla="*/ 83 w 487"/>
                                <a:gd name="T97" fmla="*/ 9 h 504"/>
                                <a:gd name="T98" fmla="*/ 48 w 487"/>
                                <a:gd name="T99" fmla="*/ 39 h 504"/>
                                <a:gd name="T100" fmla="*/ 19 w 487"/>
                                <a:gd name="T101" fmla="*/ 95 h 504"/>
                                <a:gd name="T102" fmla="*/ 3 w 487"/>
                                <a:gd name="T103" fmla="*/ 157 h 504"/>
                                <a:gd name="T104" fmla="*/ 0 w 487"/>
                                <a:gd name="T105" fmla="*/ 215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87" h="504">
                                  <a:moveTo>
                                    <a:pt x="1" y="235"/>
                                  </a:moveTo>
                                  <a:lnTo>
                                    <a:pt x="3" y="255"/>
                                  </a:lnTo>
                                  <a:lnTo>
                                    <a:pt x="7" y="275"/>
                                  </a:lnTo>
                                  <a:lnTo>
                                    <a:pt x="12" y="294"/>
                                  </a:lnTo>
                                  <a:lnTo>
                                    <a:pt x="18" y="313"/>
                                  </a:lnTo>
                                  <a:lnTo>
                                    <a:pt x="26" y="331"/>
                                  </a:lnTo>
                                  <a:lnTo>
                                    <a:pt x="35" y="349"/>
                                  </a:lnTo>
                                  <a:lnTo>
                                    <a:pt x="45" y="366"/>
                                  </a:lnTo>
                                  <a:lnTo>
                                    <a:pt x="57" y="383"/>
                                  </a:lnTo>
                                  <a:lnTo>
                                    <a:pt x="70" y="399"/>
                                  </a:lnTo>
                                  <a:lnTo>
                                    <a:pt x="77" y="406"/>
                                  </a:lnTo>
                                  <a:lnTo>
                                    <a:pt x="91" y="419"/>
                                  </a:lnTo>
                                  <a:lnTo>
                                    <a:pt x="106" y="432"/>
                                  </a:lnTo>
                                  <a:lnTo>
                                    <a:pt x="123" y="444"/>
                                  </a:lnTo>
                                  <a:lnTo>
                                    <a:pt x="141" y="454"/>
                                  </a:lnTo>
                                  <a:lnTo>
                                    <a:pt x="159" y="464"/>
                                  </a:lnTo>
                                  <a:lnTo>
                                    <a:pt x="179" y="473"/>
                                  </a:lnTo>
                                  <a:lnTo>
                                    <a:pt x="198" y="480"/>
                                  </a:lnTo>
                                  <a:lnTo>
                                    <a:pt x="218" y="487"/>
                                  </a:lnTo>
                                  <a:lnTo>
                                    <a:pt x="237" y="493"/>
                                  </a:lnTo>
                                  <a:lnTo>
                                    <a:pt x="257" y="497"/>
                                  </a:lnTo>
                                  <a:lnTo>
                                    <a:pt x="276" y="501"/>
                                  </a:lnTo>
                                  <a:lnTo>
                                    <a:pt x="282" y="502"/>
                                  </a:lnTo>
                                  <a:lnTo>
                                    <a:pt x="303" y="504"/>
                                  </a:lnTo>
                                  <a:lnTo>
                                    <a:pt x="325" y="504"/>
                                  </a:lnTo>
                                  <a:lnTo>
                                    <a:pt x="346" y="503"/>
                                  </a:lnTo>
                                  <a:lnTo>
                                    <a:pt x="367" y="500"/>
                                  </a:lnTo>
                                  <a:lnTo>
                                    <a:pt x="387" y="494"/>
                                  </a:lnTo>
                                  <a:lnTo>
                                    <a:pt x="406" y="487"/>
                                  </a:lnTo>
                                  <a:lnTo>
                                    <a:pt x="424" y="478"/>
                                  </a:lnTo>
                                  <a:lnTo>
                                    <a:pt x="440" y="466"/>
                                  </a:lnTo>
                                  <a:lnTo>
                                    <a:pt x="455" y="452"/>
                                  </a:lnTo>
                                  <a:lnTo>
                                    <a:pt x="467" y="436"/>
                                  </a:lnTo>
                                  <a:lnTo>
                                    <a:pt x="460" y="431"/>
                                  </a:lnTo>
                                  <a:lnTo>
                                    <a:pt x="458" y="435"/>
                                  </a:lnTo>
                                  <a:lnTo>
                                    <a:pt x="455" y="439"/>
                                  </a:lnTo>
                                  <a:lnTo>
                                    <a:pt x="454" y="441"/>
                                  </a:lnTo>
                                  <a:lnTo>
                                    <a:pt x="455" y="439"/>
                                  </a:lnTo>
                                  <a:lnTo>
                                    <a:pt x="460" y="431"/>
                                  </a:lnTo>
                                  <a:lnTo>
                                    <a:pt x="467" y="436"/>
                                  </a:lnTo>
                                  <a:lnTo>
                                    <a:pt x="477" y="417"/>
                                  </a:lnTo>
                                  <a:lnTo>
                                    <a:pt x="483" y="396"/>
                                  </a:lnTo>
                                  <a:lnTo>
                                    <a:pt x="486" y="383"/>
                                  </a:lnTo>
                                  <a:lnTo>
                                    <a:pt x="485" y="362"/>
                                  </a:lnTo>
                                  <a:lnTo>
                                    <a:pt x="479" y="344"/>
                                  </a:lnTo>
                                  <a:lnTo>
                                    <a:pt x="465" y="329"/>
                                  </a:lnTo>
                                  <a:lnTo>
                                    <a:pt x="462" y="327"/>
                                  </a:lnTo>
                                  <a:lnTo>
                                    <a:pt x="443" y="321"/>
                                  </a:lnTo>
                                  <a:lnTo>
                                    <a:pt x="424" y="320"/>
                                  </a:lnTo>
                                  <a:lnTo>
                                    <a:pt x="412" y="332"/>
                                  </a:lnTo>
                                  <a:lnTo>
                                    <a:pt x="420" y="337"/>
                                  </a:lnTo>
                                  <a:lnTo>
                                    <a:pt x="423" y="332"/>
                                  </a:lnTo>
                                  <a:lnTo>
                                    <a:pt x="438" y="332"/>
                                  </a:lnTo>
                                  <a:lnTo>
                                    <a:pt x="451" y="342"/>
                                  </a:lnTo>
                                  <a:lnTo>
                                    <a:pt x="455" y="348"/>
                                  </a:lnTo>
                                  <a:lnTo>
                                    <a:pt x="454" y="357"/>
                                  </a:lnTo>
                                  <a:lnTo>
                                    <a:pt x="458" y="362"/>
                                  </a:lnTo>
                                  <a:lnTo>
                                    <a:pt x="461" y="368"/>
                                  </a:lnTo>
                                  <a:lnTo>
                                    <a:pt x="467" y="370"/>
                                  </a:lnTo>
                                  <a:lnTo>
                                    <a:pt x="470" y="374"/>
                                  </a:lnTo>
                                  <a:lnTo>
                                    <a:pt x="475" y="369"/>
                                  </a:lnTo>
                                  <a:lnTo>
                                    <a:pt x="476" y="359"/>
                                  </a:lnTo>
                                  <a:lnTo>
                                    <a:pt x="473" y="352"/>
                                  </a:lnTo>
                                  <a:lnTo>
                                    <a:pt x="474" y="353"/>
                                  </a:lnTo>
                                  <a:lnTo>
                                    <a:pt x="479" y="368"/>
                                  </a:lnTo>
                                  <a:lnTo>
                                    <a:pt x="475" y="387"/>
                                  </a:lnTo>
                                  <a:lnTo>
                                    <a:pt x="466" y="402"/>
                                  </a:lnTo>
                                  <a:lnTo>
                                    <a:pt x="460" y="410"/>
                                  </a:lnTo>
                                  <a:lnTo>
                                    <a:pt x="452" y="415"/>
                                  </a:lnTo>
                                  <a:lnTo>
                                    <a:pt x="445" y="422"/>
                                  </a:lnTo>
                                  <a:lnTo>
                                    <a:pt x="441" y="428"/>
                                  </a:lnTo>
                                  <a:lnTo>
                                    <a:pt x="438" y="436"/>
                                  </a:lnTo>
                                  <a:lnTo>
                                    <a:pt x="433" y="440"/>
                                  </a:lnTo>
                                  <a:lnTo>
                                    <a:pt x="443" y="442"/>
                                  </a:lnTo>
                                  <a:lnTo>
                                    <a:pt x="453" y="441"/>
                                  </a:lnTo>
                                  <a:lnTo>
                                    <a:pt x="446" y="450"/>
                                  </a:lnTo>
                                  <a:lnTo>
                                    <a:pt x="429" y="463"/>
                                  </a:lnTo>
                                  <a:lnTo>
                                    <a:pt x="410" y="474"/>
                                  </a:lnTo>
                                  <a:lnTo>
                                    <a:pt x="390" y="482"/>
                                  </a:lnTo>
                                  <a:lnTo>
                                    <a:pt x="369" y="487"/>
                                  </a:lnTo>
                                  <a:lnTo>
                                    <a:pt x="350" y="490"/>
                                  </a:lnTo>
                                  <a:lnTo>
                                    <a:pt x="330" y="490"/>
                                  </a:lnTo>
                                  <a:lnTo>
                                    <a:pt x="310" y="489"/>
                                  </a:lnTo>
                                  <a:lnTo>
                                    <a:pt x="291" y="485"/>
                                  </a:lnTo>
                                  <a:lnTo>
                                    <a:pt x="272" y="478"/>
                                  </a:lnTo>
                                  <a:lnTo>
                                    <a:pt x="260" y="472"/>
                                  </a:lnTo>
                                  <a:lnTo>
                                    <a:pt x="249" y="466"/>
                                  </a:lnTo>
                                  <a:lnTo>
                                    <a:pt x="238" y="459"/>
                                  </a:lnTo>
                                  <a:lnTo>
                                    <a:pt x="230" y="453"/>
                                  </a:lnTo>
                                  <a:lnTo>
                                    <a:pt x="222" y="442"/>
                                  </a:lnTo>
                                  <a:lnTo>
                                    <a:pt x="213" y="438"/>
                                  </a:lnTo>
                                  <a:lnTo>
                                    <a:pt x="212" y="440"/>
                                  </a:lnTo>
                                  <a:lnTo>
                                    <a:pt x="211" y="446"/>
                                  </a:lnTo>
                                  <a:lnTo>
                                    <a:pt x="207" y="438"/>
                                  </a:lnTo>
                                  <a:lnTo>
                                    <a:pt x="201" y="430"/>
                                  </a:lnTo>
                                  <a:lnTo>
                                    <a:pt x="197" y="420"/>
                                  </a:lnTo>
                                  <a:lnTo>
                                    <a:pt x="195" y="414"/>
                                  </a:lnTo>
                                  <a:lnTo>
                                    <a:pt x="195" y="404"/>
                                  </a:lnTo>
                                  <a:lnTo>
                                    <a:pt x="191" y="398"/>
                                  </a:lnTo>
                                  <a:lnTo>
                                    <a:pt x="190" y="397"/>
                                  </a:lnTo>
                                  <a:lnTo>
                                    <a:pt x="173" y="388"/>
                                  </a:lnTo>
                                  <a:lnTo>
                                    <a:pt x="166" y="373"/>
                                  </a:lnTo>
                                  <a:lnTo>
                                    <a:pt x="164" y="386"/>
                                  </a:lnTo>
                                  <a:lnTo>
                                    <a:pt x="149" y="393"/>
                                  </a:lnTo>
                                  <a:lnTo>
                                    <a:pt x="146" y="406"/>
                                  </a:lnTo>
                                  <a:lnTo>
                                    <a:pt x="145" y="413"/>
                                  </a:lnTo>
                                  <a:lnTo>
                                    <a:pt x="150" y="431"/>
                                  </a:lnTo>
                                  <a:lnTo>
                                    <a:pt x="165" y="444"/>
                                  </a:lnTo>
                                  <a:lnTo>
                                    <a:pt x="155" y="439"/>
                                  </a:lnTo>
                                  <a:lnTo>
                                    <a:pt x="137" y="429"/>
                                  </a:lnTo>
                                  <a:lnTo>
                                    <a:pt x="120" y="419"/>
                                  </a:lnTo>
                                  <a:lnTo>
                                    <a:pt x="104" y="407"/>
                                  </a:lnTo>
                                  <a:lnTo>
                                    <a:pt x="90" y="393"/>
                                  </a:lnTo>
                                  <a:lnTo>
                                    <a:pt x="78" y="378"/>
                                  </a:lnTo>
                                  <a:lnTo>
                                    <a:pt x="68" y="360"/>
                                  </a:lnTo>
                                  <a:lnTo>
                                    <a:pt x="59" y="342"/>
                                  </a:lnTo>
                                  <a:lnTo>
                                    <a:pt x="53" y="323"/>
                                  </a:lnTo>
                                  <a:lnTo>
                                    <a:pt x="49" y="303"/>
                                  </a:lnTo>
                                  <a:lnTo>
                                    <a:pt x="47" y="293"/>
                                  </a:lnTo>
                                  <a:lnTo>
                                    <a:pt x="47" y="273"/>
                                  </a:lnTo>
                                  <a:lnTo>
                                    <a:pt x="48" y="254"/>
                                  </a:lnTo>
                                  <a:lnTo>
                                    <a:pt x="52" y="234"/>
                                  </a:lnTo>
                                  <a:lnTo>
                                    <a:pt x="57" y="215"/>
                                  </a:lnTo>
                                  <a:lnTo>
                                    <a:pt x="65" y="197"/>
                                  </a:lnTo>
                                  <a:lnTo>
                                    <a:pt x="68" y="189"/>
                                  </a:lnTo>
                                  <a:lnTo>
                                    <a:pt x="79" y="172"/>
                                  </a:lnTo>
                                  <a:lnTo>
                                    <a:pt x="92" y="156"/>
                                  </a:lnTo>
                                  <a:lnTo>
                                    <a:pt x="105" y="140"/>
                                  </a:lnTo>
                                  <a:lnTo>
                                    <a:pt x="116" y="123"/>
                                  </a:lnTo>
                                  <a:lnTo>
                                    <a:pt x="122" y="104"/>
                                  </a:lnTo>
                                  <a:lnTo>
                                    <a:pt x="122" y="99"/>
                                  </a:lnTo>
                                  <a:lnTo>
                                    <a:pt x="121" y="79"/>
                                  </a:lnTo>
                                  <a:lnTo>
                                    <a:pt x="115" y="60"/>
                                  </a:lnTo>
                                  <a:lnTo>
                                    <a:pt x="110" y="49"/>
                                  </a:lnTo>
                                  <a:lnTo>
                                    <a:pt x="101" y="40"/>
                                  </a:lnTo>
                                  <a:lnTo>
                                    <a:pt x="101" y="28"/>
                                  </a:lnTo>
                                  <a:lnTo>
                                    <a:pt x="102" y="15"/>
                                  </a:lnTo>
                                  <a:lnTo>
                                    <a:pt x="110" y="8"/>
                                  </a:lnTo>
                                  <a:lnTo>
                                    <a:pt x="122" y="4"/>
                                  </a:lnTo>
                                  <a:lnTo>
                                    <a:pt x="128" y="3"/>
                                  </a:lnTo>
                                  <a:lnTo>
                                    <a:pt x="152" y="10"/>
                                  </a:lnTo>
                                  <a:lnTo>
                                    <a:pt x="152" y="9"/>
                                  </a:lnTo>
                                  <a:lnTo>
                                    <a:pt x="150" y="1"/>
                                  </a:lnTo>
                                  <a:lnTo>
                                    <a:pt x="135" y="0"/>
                                  </a:lnTo>
                                  <a:lnTo>
                                    <a:pt x="113" y="2"/>
                                  </a:lnTo>
                                  <a:lnTo>
                                    <a:pt x="93" y="6"/>
                                  </a:lnTo>
                                  <a:lnTo>
                                    <a:pt x="83" y="9"/>
                                  </a:lnTo>
                                  <a:lnTo>
                                    <a:pt x="78" y="12"/>
                                  </a:lnTo>
                                  <a:lnTo>
                                    <a:pt x="62" y="24"/>
                                  </a:lnTo>
                                  <a:lnTo>
                                    <a:pt x="48" y="39"/>
                                  </a:lnTo>
                                  <a:lnTo>
                                    <a:pt x="37" y="56"/>
                                  </a:lnTo>
                                  <a:lnTo>
                                    <a:pt x="27" y="75"/>
                                  </a:lnTo>
                                  <a:lnTo>
                                    <a:pt x="19" y="95"/>
                                  </a:lnTo>
                                  <a:lnTo>
                                    <a:pt x="12" y="116"/>
                                  </a:lnTo>
                                  <a:lnTo>
                                    <a:pt x="7" y="137"/>
                                  </a:lnTo>
                                  <a:lnTo>
                                    <a:pt x="3" y="157"/>
                                  </a:lnTo>
                                  <a:lnTo>
                                    <a:pt x="1" y="176"/>
                                  </a:lnTo>
                                  <a:lnTo>
                                    <a:pt x="0" y="195"/>
                                  </a:lnTo>
                                  <a:lnTo>
                                    <a:pt x="0" y="215"/>
                                  </a:lnTo>
                                  <a:lnTo>
                                    <a:pt x="1" y="23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7" name="Group 260"/>
                          <wpg:cNvGrpSpPr>
                            <a:grpSpLocks/>
                          </wpg:cNvGrpSpPr>
                          <wpg:grpSpPr bwMode="auto">
                            <a:xfrm>
                              <a:off x="3887" y="419"/>
                              <a:ext cx="205" cy="237"/>
                              <a:chOff x="3887" y="419"/>
                              <a:chExt cx="205" cy="237"/>
                            </a:xfrm>
                          </wpg:grpSpPr>
                          <wps:wsp>
                            <wps:cNvPr id="268" name="Freeform 261"/>
                            <wps:cNvSpPr>
                              <a:spLocks/>
                            </wps:cNvSpPr>
                            <wps:spPr bwMode="auto">
                              <a:xfrm>
                                <a:off x="3887" y="419"/>
                                <a:ext cx="205" cy="237"/>
                              </a:xfrm>
                              <a:custGeom>
                                <a:avLst/>
                                <a:gdLst>
                                  <a:gd name="T0" fmla="*/ 97 w 205"/>
                                  <a:gd name="T1" fmla="*/ 200 h 237"/>
                                  <a:gd name="T2" fmla="*/ 95 w 205"/>
                                  <a:gd name="T3" fmla="*/ 208 h 237"/>
                                  <a:gd name="T4" fmla="*/ 96 w 205"/>
                                  <a:gd name="T5" fmla="*/ 217 h 237"/>
                                  <a:gd name="T6" fmla="*/ 96 w 205"/>
                                  <a:gd name="T7" fmla="*/ 218 h 237"/>
                                  <a:gd name="T8" fmla="*/ 107 w 205"/>
                                  <a:gd name="T9" fmla="*/ 235 h 237"/>
                                  <a:gd name="T10" fmla="*/ 125 w 205"/>
                                  <a:gd name="T11" fmla="*/ 236 h 237"/>
                                  <a:gd name="T12" fmla="*/ 144 w 205"/>
                                  <a:gd name="T13" fmla="*/ 236 h 237"/>
                                  <a:gd name="T14" fmla="*/ 163 w 205"/>
                                  <a:gd name="T15" fmla="*/ 232 h 237"/>
                                  <a:gd name="T16" fmla="*/ 181 w 205"/>
                                  <a:gd name="T17" fmla="*/ 226 h 237"/>
                                  <a:gd name="T18" fmla="*/ 199 w 205"/>
                                  <a:gd name="T19" fmla="*/ 216 h 237"/>
                                  <a:gd name="T20" fmla="*/ 204 w 205"/>
                                  <a:gd name="T21" fmla="*/ 211 h 237"/>
                                  <a:gd name="T22" fmla="*/ 190 w 205"/>
                                  <a:gd name="T23" fmla="*/ 216 h 237"/>
                                  <a:gd name="T24" fmla="*/ 169 w 205"/>
                                  <a:gd name="T25" fmla="*/ 219 h 237"/>
                                  <a:gd name="T26" fmla="*/ 149 w 205"/>
                                  <a:gd name="T27" fmla="*/ 218 h 237"/>
                                  <a:gd name="T28" fmla="*/ 133 w 205"/>
                                  <a:gd name="T29" fmla="*/ 214 h 237"/>
                                  <a:gd name="T30" fmla="*/ 115 w 205"/>
                                  <a:gd name="T31" fmla="*/ 207 h 237"/>
                                  <a:gd name="T32" fmla="*/ 105 w 205"/>
                                  <a:gd name="T33" fmla="*/ 220 h 237"/>
                                  <a:gd name="T34" fmla="*/ 99 w 205"/>
                                  <a:gd name="T35" fmla="*/ 219 h 237"/>
                                  <a:gd name="T36" fmla="*/ 97 w 205"/>
                                  <a:gd name="T37" fmla="*/ 20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237">
                                    <a:moveTo>
                                      <a:pt x="97" y="200"/>
                                    </a:moveTo>
                                    <a:lnTo>
                                      <a:pt x="95" y="208"/>
                                    </a:lnTo>
                                    <a:lnTo>
                                      <a:pt x="96" y="217"/>
                                    </a:lnTo>
                                    <a:lnTo>
                                      <a:pt x="96" y="218"/>
                                    </a:lnTo>
                                    <a:lnTo>
                                      <a:pt x="107" y="235"/>
                                    </a:lnTo>
                                    <a:lnTo>
                                      <a:pt x="125" y="236"/>
                                    </a:lnTo>
                                    <a:lnTo>
                                      <a:pt x="144" y="236"/>
                                    </a:lnTo>
                                    <a:lnTo>
                                      <a:pt x="163" y="232"/>
                                    </a:lnTo>
                                    <a:lnTo>
                                      <a:pt x="181" y="226"/>
                                    </a:lnTo>
                                    <a:lnTo>
                                      <a:pt x="199" y="216"/>
                                    </a:lnTo>
                                    <a:lnTo>
                                      <a:pt x="204" y="211"/>
                                    </a:lnTo>
                                    <a:lnTo>
                                      <a:pt x="190" y="216"/>
                                    </a:lnTo>
                                    <a:lnTo>
                                      <a:pt x="169" y="219"/>
                                    </a:lnTo>
                                    <a:lnTo>
                                      <a:pt x="149" y="218"/>
                                    </a:lnTo>
                                    <a:lnTo>
                                      <a:pt x="133" y="214"/>
                                    </a:lnTo>
                                    <a:lnTo>
                                      <a:pt x="115" y="207"/>
                                    </a:lnTo>
                                    <a:lnTo>
                                      <a:pt x="105" y="220"/>
                                    </a:lnTo>
                                    <a:lnTo>
                                      <a:pt x="99" y="219"/>
                                    </a:lnTo>
                                    <a:lnTo>
                                      <a:pt x="97" y="20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2"/>
                            <wps:cNvSpPr>
                              <a:spLocks/>
                            </wps:cNvSpPr>
                            <wps:spPr bwMode="auto">
                              <a:xfrm>
                                <a:off x="3887" y="419"/>
                                <a:ext cx="205" cy="237"/>
                              </a:xfrm>
                              <a:custGeom>
                                <a:avLst/>
                                <a:gdLst>
                                  <a:gd name="T0" fmla="*/ 115 w 205"/>
                                  <a:gd name="T1" fmla="*/ 207 h 237"/>
                                  <a:gd name="T2" fmla="*/ 97 w 205"/>
                                  <a:gd name="T3" fmla="*/ 200 h 237"/>
                                  <a:gd name="T4" fmla="*/ 99 w 205"/>
                                  <a:gd name="T5" fmla="*/ 219 h 237"/>
                                  <a:gd name="T6" fmla="*/ 105 w 205"/>
                                  <a:gd name="T7" fmla="*/ 220 h 237"/>
                                  <a:gd name="T8" fmla="*/ 115 w 205"/>
                                  <a:gd name="T9" fmla="*/ 207 h 237"/>
                                </a:gdLst>
                                <a:ahLst/>
                                <a:cxnLst>
                                  <a:cxn ang="0">
                                    <a:pos x="T0" y="T1"/>
                                  </a:cxn>
                                  <a:cxn ang="0">
                                    <a:pos x="T2" y="T3"/>
                                  </a:cxn>
                                  <a:cxn ang="0">
                                    <a:pos x="T4" y="T5"/>
                                  </a:cxn>
                                  <a:cxn ang="0">
                                    <a:pos x="T6" y="T7"/>
                                  </a:cxn>
                                  <a:cxn ang="0">
                                    <a:pos x="T8" y="T9"/>
                                  </a:cxn>
                                </a:cxnLst>
                                <a:rect l="0" t="0" r="r" b="b"/>
                                <a:pathLst>
                                  <a:path w="205" h="237">
                                    <a:moveTo>
                                      <a:pt x="115" y="207"/>
                                    </a:moveTo>
                                    <a:lnTo>
                                      <a:pt x="97" y="200"/>
                                    </a:lnTo>
                                    <a:lnTo>
                                      <a:pt x="99" y="219"/>
                                    </a:lnTo>
                                    <a:lnTo>
                                      <a:pt x="105" y="220"/>
                                    </a:lnTo>
                                    <a:lnTo>
                                      <a:pt x="115" y="20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3"/>
                            <wps:cNvSpPr>
                              <a:spLocks/>
                            </wps:cNvSpPr>
                            <wps:spPr bwMode="auto">
                              <a:xfrm>
                                <a:off x="3887" y="419"/>
                                <a:ext cx="205" cy="237"/>
                              </a:xfrm>
                              <a:custGeom>
                                <a:avLst/>
                                <a:gdLst>
                                  <a:gd name="T0" fmla="*/ 28 w 205"/>
                                  <a:gd name="T1" fmla="*/ 189 h 237"/>
                                  <a:gd name="T2" fmla="*/ 41 w 205"/>
                                  <a:gd name="T3" fmla="*/ 203 h 237"/>
                                  <a:gd name="T4" fmla="*/ 56 w 205"/>
                                  <a:gd name="T5" fmla="*/ 215 h 237"/>
                                  <a:gd name="T6" fmla="*/ 72 w 205"/>
                                  <a:gd name="T7" fmla="*/ 224 h 237"/>
                                  <a:gd name="T8" fmla="*/ 89 w 205"/>
                                  <a:gd name="T9" fmla="*/ 231 h 237"/>
                                  <a:gd name="T10" fmla="*/ 107 w 205"/>
                                  <a:gd name="T11" fmla="*/ 235 h 237"/>
                                  <a:gd name="T12" fmla="*/ 96 w 205"/>
                                  <a:gd name="T13" fmla="*/ 218 h 237"/>
                                  <a:gd name="T14" fmla="*/ 96 w 205"/>
                                  <a:gd name="T15" fmla="*/ 217 h 237"/>
                                  <a:gd name="T16" fmla="*/ 82 w 205"/>
                                  <a:gd name="T17" fmla="*/ 208 h 237"/>
                                  <a:gd name="T18" fmla="*/ 71 w 205"/>
                                  <a:gd name="T19" fmla="*/ 190 h 237"/>
                                  <a:gd name="T20" fmla="*/ 68 w 205"/>
                                  <a:gd name="T21" fmla="*/ 182 h 237"/>
                                  <a:gd name="T22" fmla="*/ 69 w 205"/>
                                  <a:gd name="T23" fmla="*/ 174 h 237"/>
                                  <a:gd name="T24" fmla="*/ 67 w 205"/>
                                  <a:gd name="T25" fmla="*/ 166 h 237"/>
                                  <a:gd name="T26" fmla="*/ 65 w 205"/>
                                  <a:gd name="T27" fmla="*/ 159 h 237"/>
                                  <a:gd name="T28" fmla="*/ 61 w 205"/>
                                  <a:gd name="T29" fmla="*/ 155 h 237"/>
                                  <a:gd name="T30" fmla="*/ 59 w 205"/>
                                  <a:gd name="T31" fmla="*/ 148 h 237"/>
                                  <a:gd name="T32" fmla="*/ 55 w 205"/>
                                  <a:gd name="T33" fmla="*/ 151 h 237"/>
                                  <a:gd name="T34" fmla="*/ 46 w 205"/>
                                  <a:gd name="T35" fmla="*/ 167 h 237"/>
                                  <a:gd name="T36" fmla="*/ 48 w 205"/>
                                  <a:gd name="T37" fmla="*/ 187 h 237"/>
                                  <a:gd name="T38" fmla="*/ 48 w 205"/>
                                  <a:gd name="T39" fmla="*/ 186 h 237"/>
                                  <a:gd name="T40" fmla="*/ 41 w 205"/>
                                  <a:gd name="T41" fmla="*/ 169 h 237"/>
                                  <a:gd name="T42" fmla="*/ 42 w 205"/>
                                  <a:gd name="T43" fmla="*/ 150 h 237"/>
                                  <a:gd name="T44" fmla="*/ 47 w 205"/>
                                  <a:gd name="T45" fmla="*/ 132 h 237"/>
                                  <a:gd name="T46" fmla="*/ 49 w 205"/>
                                  <a:gd name="T47" fmla="*/ 127 h 237"/>
                                  <a:gd name="T48" fmla="*/ 61 w 205"/>
                                  <a:gd name="T49" fmla="*/ 111 h 237"/>
                                  <a:gd name="T50" fmla="*/ 74 w 205"/>
                                  <a:gd name="T51" fmla="*/ 96 h 237"/>
                                  <a:gd name="T52" fmla="*/ 85 w 205"/>
                                  <a:gd name="T53" fmla="*/ 79 h 237"/>
                                  <a:gd name="T54" fmla="*/ 86 w 205"/>
                                  <a:gd name="T55" fmla="*/ 75 h 237"/>
                                  <a:gd name="T56" fmla="*/ 85 w 205"/>
                                  <a:gd name="T57" fmla="*/ 58 h 237"/>
                                  <a:gd name="T58" fmla="*/ 79 w 205"/>
                                  <a:gd name="T59" fmla="*/ 41 h 237"/>
                                  <a:gd name="T60" fmla="*/ 77 w 205"/>
                                  <a:gd name="T61" fmla="*/ 24 h 237"/>
                                  <a:gd name="T62" fmla="*/ 80 w 205"/>
                                  <a:gd name="T63" fmla="*/ 16 h 237"/>
                                  <a:gd name="T64" fmla="*/ 91 w 205"/>
                                  <a:gd name="T65" fmla="*/ 11 h 237"/>
                                  <a:gd name="T66" fmla="*/ 105 w 205"/>
                                  <a:gd name="T67" fmla="*/ 17 h 237"/>
                                  <a:gd name="T68" fmla="*/ 117 w 205"/>
                                  <a:gd name="T69" fmla="*/ 23 h 237"/>
                                  <a:gd name="T70" fmla="*/ 121 w 205"/>
                                  <a:gd name="T71" fmla="*/ 11 h 237"/>
                                  <a:gd name="T72" fmla="*/ 108 w 205"/>
                                  <a:gd name="T73" fmla="*/ 5 h 237"/>
                                  <a:gd name="T74" fmla="*/ 99 w 205"/>
                                  <a:gd name="T75" fmla="*/ 2 h 237"/>
                                  <a:gd name="T76" fmla="*/ 97 w 205"/>
                                  <a:gd name="T77" fmla="*/ 1 h 237"/>
                                  <a:gd name="T78" fmla="*/ 77 w 205"/>
                                  <a:gd name="T79" fmla="*/ 0 h 237"/>
                                  <a:gd name="T80" fmla="*/ 58 w 205"/>
                                  <a:gd name="T81" fmla="*/ 4 h 237"/>
                                  <a:gd name="T82" fmla="*/ 42 w 205"/>
                                  <a:gd name="T83" fmla="*/ 15 h 237"/>
                                  <a:gd name="T84" fmla="*/ 41 w 205"/>
                                  <a:gd name="T85" fmla="*/ 16 h 237"/>
                                  <a:gd name="T86" fmla="*/ 27 w 205"/>
                                  <a:gd name="T87" fmla="*/ 30 h 237"/>
                                  <a:gd name="T88" fmla="*/ 16 w 205"/>
                                  <a:gd name="T89" fmla="*/ 46 h 237"/>
                                  <a:gd name="T90" fmla="*/ 8 w 205"/>
                                  <a:gd name="T91" fmla="*/ 64 h 237"/>
                                  <a:gd name="T92" fmla="*/ 2 w 205"/>
                                  <a:gd name="T93" fmla="*/ 82 h 237"/>
                                  <a:gd name="T94" fmla="*/ 0 w 205"/>
                                  <a:gd name="T95" fmla="*/ 101 h 237"/>
                                  <a:gd name="T96" fmla="*/ 0 w 205"/>
                                  <a:gd name="T97" fmla="*/ 120 h 237"/>
                                  <a:gd name="T98" fmla="*/ 3 w 205"/>
                                  <a:gd name="T99" fmla="*/ 139 h 237"/>
                                  <a:gd name="T100" fmla="*/ 9 w 205"/>
                                  <a:gd name="T101" fmla="*/ 158 h 237"/>
                                  <a:gd name="T102" fmla="*/ 17 w 205"/>
                                  <a:gd name="T103" fmla="*/ 173 h 237"/>
                                  <a:gd name="T104" fmla="*/ 28 w 205"/>
                                  <a:gd name="T105" fmla="*/ 189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5" h="237">
                                    <a:moveTo>
                                      <a:pt x="28" y="189"/>
                                    </a:moveTo>
                                    <a:lnTo>
                                      <a:pt x="41" y="203"/>
                                    </a:lnTo>
                                    <a:lnTo>
                                      <a:pt x="56" y="215"/>
                                    </a:lnTo>
                                    <a:lnTo>
                                      <a:pt x="72" y="224"/>
                                    </a:lnTo>
                                    <a:lnTo>
                                      <a:pt x="89" y="231"/>
                                    </a:lnTo>
                                    <a:lnTo>
                                      <a:pt x="107" y="235"/>
                                    </a:lnTo>
                                    <a:lnTo>
                                      <a:pt x="96" y="218"/>
                                    </a:lnTo>
                                    <a:lnTo>
                                      <a:pt x="96" y="217"/>
                                    </a:lnTo>
                                    <a:lnTo>
                                      <a:pt x="82" y="208"/>
                                    </a:lnTo>
                                    <a:lnTo>
                                      <a:pt x="71" y="190"/>
                                    </a:lnTo>
                                    <a:lnTo>
                                      <a:pt x="68" y="182"/>
                                    </a:lnTo>
                                    <a:lnTo>
                                      <a:pt x="69" y="174"/>
                                    </a:lnTo>
                                    <a:lnTo>
                                      <a:pt x="67" y="166"/>
                                    </a:lnTo>
                                    <a:lnTo>
                                      <a:pt x="65" y="159"/>
                                    </a:lnTo>
                                    <a:lnTo>
                                      <a:pt x="61" y="155"/>
                                    </a:lnTo>
                                    <a:lnTo>
                                      <a:pt x="59" y="148"/>
                                    </a:lnTo>
                                    <a:lnTo>
                                      <a:pt x="55" y="151"/>
                                    </a:lnTo>
                                    <a:lnTo>
                                      <a:pt x="46" y="167"/>
                                    </a:lnTo>
                                    <a:lnTo>
                                      <a:pt x="48" y="187"/>
                                    </a:lnTo>
                                    <a:lnTo>
                                      <a:pt x="48" y="186"/>
                                    </a:lnTo>
                                    <a:lnTo>
                                      <a:pt x="41" y="169"/>
                                    </a:lnTo>
                                    <a:lnTo>
                                      <a:pt x="42" y="150"/>
                                    </a:lnTo>
                                    <a:lnTo>
                                      <a:pt x="47" y="132"/>
                                    </a:lnTo>
                                    <a:lnTo>
                                      <a:pt x="49" y="127"/>
                                    </a:lnTo>
                                    <a:lnTo>
                                      <a:pt x="61" y="111"/>
                                    </a:lnTo>
                                    <a:lnTo>
                                      <a:pt x="74" y="96"/>
                                    </a:lnTo>
                                    <a:lnTo>
                                      <a:pt x="85" y="79"/>
                                    </a:lnTo>
                                    <a:lnTo>
                                      <a:pt x="86" y="75"/>
                                    </a:lnTo>
                                    <a:lnTo>
                                      <a:pt x="85" y="58"/>
                                    </a:lnTo>
                                    <a:lnTo>
                                      <a:pt x="79" y="41"/>
                                    </a:lnTo>
                                    <a:lnTo>
                                      <a:pt x="77" y="24"/>
                                    </a:lnTo>
                                    <a:lnTo>
                                      <a:pt x="80" y="16"/>
                                    </a:lnTo>
                                    <a:lnTo>
                                      <a:pt x="91" y="11"/>
                                    </a:lnTo>
                                    <a:lnTo>
                                      <a:pt x="105" y="17"/>
                                    </a:lnTo>
                                    <a:lnTo>
                                      <a:pt x="117" y="23"/>
                                    </a:lnTo>
                                    <a:lnTo>
                                      <a:pt x="121" y="11"/>
                                    </a:lnTo>
                                    <a:lnTo>
                                      <a:pt x="108" y="5"/>
                                    </a:lnTo>
                                    <a:lnTo>
                                      <a:pt x="99" y="2"/>
                                    </a:lnTo>
                                    <a:lnTo>
                                      <a:pt x="97" y="1"/>
                                    </a:lnTo>
                                    <a:lnTo>
                                      <a:pt x="77" y="0"/>
                                    </a:lnTo>
                                    <a:lnTo>
                                      <a:pt x="58" y="4"/>
                                    </a:lnTo>
                                    <a:lnTo>
                                      <a:pt x="42" y="15"/>
                                    </a:lnTo>
                                    <a:lnTo>
                                      <a:pt x="41" y="16"/>
                                    </a:lnTo>
                                    <a:lnTo>
                                      <a:pt x="27" y="30"/>
                                    </a:lnTo>
                                    <a:lnTo>
                                      <a:pt x="16" y="46"/>
                                    </a:lnTo>
                                    <a:lnTo>
                                      <a:pt x="8" y="64"/>
                                    </a:lnTo>
                                    <a:lnTo>
                                      <a:pt x="2" y="82"/>
                                    </a:lnTo>
                                    <a:lnTo>
                                      <a:pt x="0" y="101"/>
                                    </a:lnTo>
                                    <a:lnTo>
                                      <a:pt x="0" y="120"/>
                                    </a:lnTo>
                                    <a:lnTo>
                                      <a:pt x="3" y="139"/>
                                    </a:lnTo>
                                    <a:lnTo>
                                      <a:pt x="9" y="158"/>
                                    </a:lnTo>
                                    <a:lnTo>
                                      <a:pt x="17" y="173"/>
                                    </a:lnTo>
                                    <a:lnTo>
                                      <a:pt x="28" y="18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1" name="Freeform 264"/>
                          <wps:cNvSpPr>
                            <a:spLocks/>
                          </wps:cNvSpPr>
                          <wps:spPr bwMode="auto">
                            <a:xfrm>
                              <a:off x="3245" y="423"/>
                              <a:ext cx="632" cy="231"/>
                            </a:xfrm>
                            <a:custGeom>
                              <a:avLst/>
                              <a:gdLst>
                                <a:gd name="T0" fmla="*/ 9 w 632"/>
                                <a:gd name="T1" fmla="*/ 114 h 231"/>
                                <a:gd name="T2" fmla="*/ 32 w 632"/>
                                <a:gd name="T3" fmla="*/ 89 h 231"/>
                                <a:gd name="T4" fmla="*/ 49 w 632"/>
                                <a:gd name="T5" fmla="*/ 81 h 231"/>
                                <a:gd name="T6" fmla="*/ 87 w 632"/>
                                <a:gd name="T7" fmla="*/ 87 h 231"/>
                                <a:gd name="T8" fmla="*/ 124 w 632"/>
                                <a:gd name="T9" fmla="*/ 91 h 231"/>
                                <a:gd name="T10" fmla="*/ 148 w 632"/>
                                <a:gd name="T11" fmla="*/ 83 h 231"/>
                                <a:gd name="T12" fmla="*/ 181 w 632"/>
                                <a:gd name="T13" fmla="*/ 61 h 231"/>
                                <a:gd name="T14" fmla="*/ 203 w 632"/>
                                <a:gd name="T15" fmla="*/ 49 h 231"/>
                                <a:gd name="T16" fmla="*/ 241 w 632"/>
                                <a:gd name="T17" fmla="*/ 38 h 231"/>
                                <a:gd name="T18" fmla="*/ 280 w 632"/>
                                <a:gd name="T19" fmla="*/ 37 h 231"/>
                                <a:gd name="T20" fmla="*/ 303 w 632"/>
                                <a:gd name="T21" fmla="*/ 41 h 231"/>
                                <a:gd name="T22" fmla="*/ 323 w 632"/>
                                <a:gd name="T23" fmla="*/ 48 h 231"/>
                                <a:gd name="T24" fmla="*/ 296 w 632"/>
                                <a:gd name="T25" fmla="*/ 44 h 231"/>
                                <a:gd name="T26" fmla="*/ 304 w 632"/>
                                <a:gd name="T27" fmla="*/ 64 h 231"/>
                                <a:gd name="T28" fmla="*/ 342 w 632"/>
                                <a:gd name="T29" fmla="*/ 75 h 231"/>
                                <a:gd name="T30" fmla="*/ 371 w 632"/>
                                <a:gd name="T31" fmla="*/ 82 h 231"/>
                                <a:gd name="T32" fmla="*/ 408 w 632"/>
                                <a:gd name="T33" fmla="*/ 98 h 231"/>
                                <a:gd name="T34" fmla="*/ 439 w 632"/>
                                <a:gd name="T35" fmla="*/ 116 h 231"/>
                                <a:gd name="T36" fmla="*/ 471 w 632"/>
                                <a:gd name="T37" fmla="*/ 139 h 231"/>
                                <a:gd name="T38" fmla="*/ 503 w 632"/>
                                <a:gd name="T39" fmla="*/ 165 h 231"/>
                                <a:gd name="T40" fmla="*/ 534 w 632"/>
                                <a:gd name="T41" fmla="*/ 190 h 231"/>
                                <a:gd name="T42" fmla="*/ 557 w 632"/>
                                <a:gd name="T43" fmla="*/ 207 h 231"/>
                                <a:gd name="T44" fmla="*/ 582 w 632"/>
                                <a:gd name="T45" fmla="*/ 219 h 231"/>
                                <a:gd name="T46" fmla="*/ 621 w 632"/>
                                <a:gd name="T47" fmla="*/ 227 h 231"/>
                                <a:gd name="T48" fmla="*/ 566 w 632"/>
                                <a:gd name="T49" fmla="*/ 206 h 231"/>
                                <a:gd name="T50" fmla="*/ 533 w 632"/>
                                <a:gd name="T51" fmla="*/ 183 h 231"/>
                                <a:gd name="T52" fmla="*/ 502 w 632"/>
                                <a:gd name="T53" fmla="*/ 157 h 231"/>
                                <a:gd name="T54" fmla="*/ 472 w 632"/>
                                <a:gd name="T55" fmla="*/ 130 h 231"/>
                                <a:gd name="T56" fmla="*/ 456 w 632"/>
                                <a:gd name="T57" fmla="*/ 116 h 231"/>
                                <a:gd name="T58" fmla="*/ 425 w 632"/>
                                <a:gd name="T59" fmla="*/ 91 h 231"/>
                                <a:gd name="T60" fmla="*/ 391 w 632"/>
                                <a:gd name="T61" fmla="*/ 69 h 231"/>
                                <a:gd name="T62" fmla="*/ 355 w 632"/>
                                <a:gd name="T63" fmla="*/ 50 h 231"/>
                                <a:gd name="T64" fmla="*/ 318 w 632"/>
                                <a:gd name="T65" fmla="*/ 34 h 231"/>
                                <a:gd name="T66" fmla="*/ 280 w 632"/>
                                <a:gd name="T67" fmla="*/ 19 h 231"/>
                                <a:gd name="T68" fmla="*/ 258 w 632"/>
                                <a:gd name="T69" fmla="*/ 12 h 231"/>
                                <a:gd name="T70" fmla="*/ 220 w 632"/>
                                <a:gd name="T71" fmla="*/ 3 h 231"/>
                                <a:gd name="T72" fmla="*/ 180 w 632"/>
                                <a:gd name="T73" fmla="*/ 0 h 231"/>
                                <a:gd name="T74" fmla="*/ 140 w 632"/>
                                <a:gd name="T75" fmla="*/ 2 h 231"/>
                                <a:gd name="T76" fmla="*/ 101 w 632"/>
                                <a:gd name="T77" fmla="*/ 11 h 231"/>
                                <a:gd name="T78" fmla="*/ 65 w 632"/>
                                <a:gd name="T79" fmla="*/ 28 h 231"/>
                                <a:gd name="T80" fmla="*/ 41 w 632"/>
                                <a:gd name="T81" fmla="*/ 46 h 231"/>
                                <a:gd name="T82" fmla="*/ 23 w 632"/>
                                <a:gd name="T83" fmla="*/ 67 h 231"/>
                                <a:gd name="T84" fmla="*/ 4 w 632"/>
                                <a:gd name="T85" fmla="*/ 99 h 231"/>
                                <a:gd name="T86" fmla="*/ 0 w 632"/>
                                <a:gd name="T87" fmla="*/ 130 h 231"/>
                                <a:gd name="T88" fmla="*/ 16 w 632"/>
                                <a:gd name="T89" fmla="*/ 143 h 231"/>
                                <a:gd name="T90" fmla="*/ 7 w 632"/>
                                <a:gd name="T91"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32" h="231">
                                  <a:moveTo>
                                    <a:pt x="7" y="127"/>
                                  </a:moveTo>
                                  <a:lnTo>
                                    <a:pt x="9" y="114"/>
                                  </a:lnTo>
                                  <a:lnTo>
                                    <a:pt x="18" y="100"/>
                                  </a:lnTo>
                                  <a:lnTo>
                                    <a:pt x="32" y="89"/>
                                  </a:lnTo>
                                  <a:lnTo>
                                    <a:pt x="45" y="82"/>
                                  </a:lnTo>
                                  <a:lnTo>
                                    <a:pt x="49" y="81"/>
                                  </a:lnTo>
                                  <a:lnTo>
                                    <a:pt x="68" y="82"/>
                                  </a:lnTo>
                                  <a:lnTo>
                                    <a:pt x="87" y="87"/>
                                  </a:lnTo>
                                  <a:lnTo>
                                    <a:pt x="105" y="91"/>
                                  </a:lnTo>
                                  <a:lnTo>
                                    <a:pt x="124" y="91"/>
                                  </a:lnTo>
                                  <a:lnTo>
                                    <a:pt x="129" y="91"/>
                                  </a:lnTo>
                                  <a:lnTo>
                                    <a:pt x="148" y="83"/>
                                  </a:lnTo>
                                  <a:lnTo>
                                    <a:pt x="165" y="73"/>
                                  </a:lnTo>
                                  <a:lnTo>
                                    <a:pt x="181" y="61"/>
                                  </a:lnTo>
                                  <a:lnTo>
                                    <a:pt x="199" y="51"/>
                                  </a:lnTo>
                                  <a:lnTo>
                                    <a:pt x="203" y="49"/>
                                  </a:lnTo>
                                  <a:lnTo>
                                    <a:pt x="222" y="42"/>
                                  </a:lnTo>
                                  <a:lnTo>
                                    <a:pt x="241" y="38"/>
                                  </a:lnTo>
                                  <a:lnTo>
                                    <a:pt x="260" y="36"/>
                                  </a:lnTo>
                                  <a:lnTo>
                                    <a:pt x="280" y="37"/>
                                  </a:lnTo>
                                  <a:lnTo>
                                    <a:pt x="294" y="39"/>
                                  </a:lnTo>
                                  <a:lnTo>
                                    <a:pt x="303" y="41"/>
                                  </a:lnTo>
                                  <a:lnTo>
                                    <a:pt x="318" y="44"/>
                                  </a:lnTo>
                                  <a:lnTo>
                                    <a:pt x="323" y="48"/>
                                  </a:lnTo>
                                  <a:lnTo>
                                    <a:pt x="310" y="47"/>
                                  </a:lnTo>
                                  <a:lnTo>
                                    <a:pt x="296" y="44"/>
                                  </a:lnTo>
                                  <a:lnTo>
                                    <a:pt x="286" y="55"/>
                                  </a:lnTo>
                                  <a:lnTo>
                                    <a:pt x="304" y="64"/>
                                  </a:lnTo>
                                  <a:lnTo>
                                    <a:pt x="322" y="71"/>
                                  </a:lnTo>
                                  <a:lnTo>
                                    <a:pt x="342" y="75"/>
                                  </a:lnTo>
                                  <a:lnTo>
                                    <a:pt x="352" y="77"/>
                                  </a:lnTo>
                                  <a:lnTo>
                                    <a:pt x="371" y="82"/>
                                  </a:lnTo>
                                  <a:lnTo>
                                    <a:pt x="390" y="89"/>
                                  </a:lnTo>
                                  <a:lnTo>
                                    <a:pt x="408" y="98"/>
                                  </a:lnTo>
                                  <a:lnTo>
                                    <a:pt x="422" y="106"/>
                                  </a:lnTo>
                                  <a:lnTo>
                                    <a:pt x="439" y="116"/>
                                  </a:lnTo>
                                  <a:lnTo>
                                    <a:pt x="455" y="127"/>
                                  </a:lnTo>
                                  <a:lnTo>
                                    <a:pt x="471" y="139"/>
                                  </a:lnTo>
                                  <a:lnTo>
                                    <a:pt x="487" y="152"/>
                                  </a:lnTo>
                                  <a:lnTo>
                                    <a:pt x="503" y="165"/>
                                  </a:lnTo>
                                  <a:lnTo>
                                    <a:pt x="519" y="178"/>
                                  </a:lnTo>
                                  <a:lnTo>
                                    <a:pt x="534" y="190"/>
                                  </a:lnTo>
                                  <a:lnTo>
                                    <a:pt x="541" y="195"/>
                                  </a:lnTo>
                                  <a:lnTo>
                                    <a:pt x="557" y="207"/>
                                  </a:lnTo>
                                  <a:lnTo>
                                    <a:pt x="575" y="217"/>
                                  </a:lnTo>
                                  <a:lnTo>
                                    <a:pt x="582" y="219"/>
                                  </a:lnTo>
                                  <a:lnTo>
                                    <a:pt x="601" y="224"/>
                                  </a:lnTo>
                                  <a:lnTo>
                                    <a:pt x="621" y="227"/>
                                  </a:lnTo>
                                  <a:lnTo>
                                    <a:pt x="632" y="231"/>
                                  </a:lnTo>
                                  <a:lnTo>
                                    <a:pt x="566" y="206"/>
                                  </a:lnTo>
                                  <a:lnTo>
                                    <a:pt x="549" y="195"/>
                                  </a:lnTo>
                                  <a:lnTo>
                                    <a:pt x="533" y="183"/>
                                  </a:lnTo>
                                  <a:lnTo>
                                    <a:pt x="517" y="171"/>
                                  </a:lnTo>
                                  <a:lnTo>
                                    <a:pt x="502" y="157"/>
                                  </a:lnTo>
                                  <a:lnTo>
                                    <a:pt x="487" y="144"/>
                                  </a:lnTo>
                                  <a:lnTo>
                                    <a:pt x="472" y="130"/>
                                  </a:lnTo>
                                  <a:lnTo>
                                    <a:pt x="471" y="129"/>
                                  </a:lnTo>
                                  <a:lnTo>
                                    <a:pt x="456" y="116"/>
                                  </a:lnTo>
                                  <a:lnTo>
                                    <a:pt x="441" y="103"/>
                                  </a:lnTo>
                                  <a:lnTo>
                                    <a:pt x="425" y="91"/>
                                  </a:lnTo>
                                  <a:lnTo>
                                    <a:pt x="408" y="80"/>
                                  </a:lnTo>
                                  <a:lnTo>
                                    <a:pt x="391" y="69"/>
                                  </a:lnTo>
                                  <a:lnTo>
                                    <a:pt x="373" y="59"/>
                                  </a:lnTo>
                                  <a:lnTo>
                                    <a:pt x="355" y="50"/>
                                  </a:lnTo>
                                  <a:lnTo>
                                    <a:pt x="336" y="42"/>
                                  </a:lnTo>
                                  <a:lnTo>
                                    <a:pt x="318" y="34"/>
                                  </a:lnTo>
                                  <a:lnTo>
                                    <a:pt x="299" y="26"/>
                                  </a:lnTo>
                                  <a:lnTo>
                                    <a:pt x="280" y="19"/>
                                  </a:lnTo>
                                  <a:lnTo>
                                    <a:pt x="261" y="13"/>
                                  </a:lnTo>
                                  <a:lnTo>
                                    <a:pt x="258" y="12"/>
                                  </a:lnTo>
                                  <a:lnTo>
                                    <a:pt x="240" y="7"/>
                                  </a:lnTo>
                                  <a:lnTo>
                                    <a:pt x="220" y="3"/>
                                  </a:lnTo>
                                  <a:lnTo>
                                    <a:pt x="200" y="1"/>
                                  </a:lnTo>
                                  <a:lnTo>
                                    <a:pt x="180" y="0"/>
                                  </a:lnTo>
                                  <a:lnTo>
                                    <a:pt x="160" y="0"/>
                                  </a:lnTo>
                                  <a:lnTo>
                                    <a:pt x="140" y="2"/>
                                  </a:lnTo>
                                  <a:lnTo>
                                    <a:pt x="120" y="6"/>
                                  </a:lnTo>
                                  <a:lnTo>
                                    <a:pt x="101" y="11"/>
                                  </a:lnTo>
                                  <a:lnTo>
                                    <a:pt x="82" y="19"/>
                                  </a:lnTo>
                                  <a:lnTo>
                                    <a:pt x="65" y="28"/>
                                  </a:lnTo>
                                  <a:lnTo>
                                    <a:pt x="49" y="39"/>
                                  </a:lnTo>
                                  <a:lnTo>
                                    <a:pt x="41" y="46"/>
                                  </a:lnTo>
                                  <a:lnTo>
                                    <a:pt x="33" y="54"/>
                                  </a:lnTo>
                                  <a:lnTo>
                                    <a:pt x="23" y="67"/>
                                  </a:lnTo>
                                  <a:lnTo>
                                    <a:pt x="13" y="83"/>
                                  </a:lnTo>
                                  <a:lnTo>
                                    <a:pt x="4" y="99"/>
                                  </a:lnTo>
                                  <a:lnTo>
                                    <a:pt x="0" y="116"/>
                                  </a:lnTo>
                                  <a:lnTo>
                                    <a:pt x="0" y="130"/>
                                  </a:lnTo>
                                  <a:lnTo>
                                    <a:pt x="9" y="140"/>
                                  </a:lnTo>
                                  <a:lnTo>
                                    <a:pt x="16" y="143"/>
                                  </a:lnTo>
                                  <a:lnTo>
                                    <a:pt x="17" y="137"/>
                                  </a:lnTo>
                                  <a:lnTo>
                                    <a:pt x="7" y="12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65"/>
                          <wps:cNvSpPr>
                            <a:spLocks/>
                          </wps:cNvSpPr>
                          <wps:spPr bwMode="auto">
                            <a:xfrm>
                              <a:off x="3503" y="255"/>
                              <a:ext cx="201" cy="290"/>
                            </a:xfrm>
                            <a:custGeom>
                              <a:avLst/>
                              <a:gdLst>
                                <a:gd name="T0" fmla="*/ 2 w 201"/>
                                <a:gd name="T1" fmla="*/ 79 h 290"/>
                                <a:gd name="T2" fmla="*/ 0 w 201"/>
                                <a:gd name="T3" fmla="*/ 109 h 290"/>
                                <a:gd name="T4" fmla="*/ 11 w 201"/>
                                <a:gd name="T5" fmla="*/ 143 h 290"/>
                                <a:gd name="T6" fmla="*/ 38 w 201"/>
                                <a:gd name="T7" fmla="*/ 173 h 290"/>
                                <a:gd name="T8" fmla="*/ 58 w 201"/>
                                <a:gd name="T9" fmla="*/ 189 h 290"/>
                                <a:gd name="T10" fmla="*/ 93 w 201"/>
                                <a:gd name="T11" fmla="*/ 209 h 290"/>
                                <a:gd name="T12" fmla="*/ 70 w 201"/>
                                <a:gd name="T13" fmla="*/ 182 h 290"/>
                                <a:gd name="T14" fmla="*/ 49 w 201"/>
                                <a:gd name="T15" fmla="*/ 148 h 290"/>
                                <a:gd name="T16" fmla="*/ 52 w 201"/>
                                <a:gd name="T17" fmla="*/ 153 h 290"/>
                                <a:gd name="T18" fmla="*/ 76 w 201"/>
                                <a:gd name="T19" fmla="*/ 186 h 290"/>
                                <a:gd name="T20" fmla="*/ 103 w 201"/>
                                <a:gd name="T21" fmla="*/ 215 h 290"/>
                                <a:gd name="T22" fmla="*/ 98 w 201"/>
                                <a:gd name="T23" fmla="*/ 209 h 290"/>
                                <a:gd name="T24" fmla="*/ 74 w 201"/>
                                <a:gd name="T25" fmla="*/ 176 h 290"/>
                                <a:gd name="T26" fmla="*/ 54 w 201"/>
                                <a:gd name="T27" fmla="*/ 141 h 290"/>
                                <a:gd name="T28" fmla="*/ 40 w 201"/>
                                <a:gd name="T29" fmla="*/ 103 h 290"/>
                                <a:gd name="T30" fmla="*/ 36 w 201"/>
                                <a:gd name="T31" fmla="*/ 84 h 290"/>
                                <a:gd name="T32" fmla="*/ 44 w 201"/>
                                <a:gd name="T33" fmla="*/ 112 h 290"/>
                                <a:gd name="T34" fmla="*/ 61 w 201"/>
                                <a:gd name="T35" fmla="*/ 149 h 290"/>
                                <a:gd name="T36" fmla="*/ 84 w 201"/>
                                <a:gd name="T37" fmla="*/ 182 h 290"/>
                                <a:gd name="T38" fmla="*/ 109 w 201"/>
                                <a:gd name="T39" fmla="*/ 211 h 290"/>
                                <a:gd name="T40" fmla="*/ 139 w 201"/>
                                <a:gd name="T41" fmla="*/ 237 h 290"/>
                                <a:gd name="T42" fmla="*/ 156 w 201"/>
                                <a:gd name="T43" fmla="*/ 253 h 290"/>
                                <a:gd name="T44" fmla="*/ 187 w 201"/>
                                <a:gd name="T45" fmla="*/ 278 h 290"/>
                                <a:gd name="T46" fmla="*/ 201 w 201"/>
                                <a:gd name="T47" fmla="*/ 289 h 290"/>
                                <a:gd name="T48" fmla="*/ 180 w 201"/>
                                <a:gd name="T49" fmla="*/ 265 h 290"/>
                                <a:gd name="T50" fmla="*/ 152 w 201"/>
                                <a:gd name="T51" fmla="*/ 236 h 290"/>
                                <a:gd name="T52" fmla="*/ 125 w 201"/>
                                <a:gd name="T53" fmla="*/ 206 h 290"/>
                                <a:gd name="T54" fmla="*/ 102 w 201"/>
                                <a:gd name="T55" fmla="*/ 174 h 290"/>
                                <a:gd name="T56" fmla="*/ 90 w 201"/>
                                <a:gd name="T57" fmla="*/ 141 h 290"/>
                                <a:gd name="T58" fmla="*/ 82 w 201"/>
                                <a:gd name="T59" fmla="*/ 102 h 290"/>
                                <a:gd name="T60" fmla="*/ 76 w 201"/>
                                <a:gd name="T61" fmla="*/ 77 h 290"/>
                                <a:gd name="T62" fmla="*/ 53 w 201"/>
                                <a:gd name="T63" fmla="*/ 47 h 290"/>
                                <a:gd name="T64" fmla="*/ 34 w 201"/>
                                <a:gd name="T65" fmla="*/ 16 h 290"/>
                                <a:gd name="T66" fmla="*/ 32 w 201"/>
                                <a:gd name="T67" fmla="*/ 5 h 290"/>
                                <a:gd name="T68" fmla="*/ 14 w 201"/>
                                <a:gd name="T69" fmla="*/ 41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1" h="290">
                                  <a:moveTo>
                                    <a:pt x="7" y="60"/>
                                  </a:moveTo>
                                  <a:lnTo>
                                    <a:pt x="2" y="79"/>
                                  </a:lnTo>
                                  <a:lnTo>
                                    <a:pt x="0" y="89"/>
                                  </a:lnTo>
                                  <a:lnTo>
                                    <a:pt x="0" y="109"/>
                                  </a:lnTo>
                                  <a:lnTo>
                                    <a:pt x="3" y="127"/>
                                  </a:lnTo>
                                  <a:lnTo>
                                    <a:pt x="11" y="143"/>
                                  </a:lnTo>
                                  <a:lnTo>
                                    <a:pt x="23" y="159"/>
                                  </a:lnTo>
                                  <a:lnTo>
                                    <a:pt x="38" y="173"/>
                                  </a:lnTo>
                                  <a:lnTo>
                                    <a:pt x="42" y="177"/>
                                  </a:lnTo>
                                  <a:lnTo>
                                    <a:pt x="58" y="189"/>
                                  </a:lnTo>
                                  <a:lnTo>
                                    <a:pt x="76" y="199"/>
                                  </a:lnTo>
                                  <a:lnTo>
                                    <a:pt x="93" y="209"/>
                                  </a:lnTo>
                                  <a:lnTo>
                                    <a:pt x="83" y="198"/>
                                  </a:lnTo>
                                  <a:lnTo>
                                    <a:pt x="70" y="182"/>
                                  </a:lnTo>
                                  <a:lnTo>
                                    <a:pt x="59" y="166"/>
                                  </a:lnTo>
                                  <a:lnTo>
                                    <a:pt x="49" y="148"/>
                                  </a:lnTo>
                                  <a:lnTo>
                                    <a:pt x="50" y="148"/>
                                  </a:lnTo>
                                  <a:lnTo>
                                    <a:pt x="52" y="153"/>
                                  </a:lnTo>
                                  <a:lnTo>
                                    <a:pt x="63" y="170"/>
                                  </a:lnTo>
                                  <a:lnTo>
                                    <a:pt x="76" y="186"/>
                                  </a:lnTo>
                                  <a:lnTo>
                                    <a:pt x="89" y="200"/>
                                  </a:lnTo>
                                  <a:lnTo>
                                    <a:pt x="103" y="215"/>
                                  </a:lnTo>
                                  <a:lnTo>
                                    <a:pt x="104" y="215"/>
                                  </a:lnTo>
                                  <a:lnTo>
                                    <a:pt x="98" y="209"/>
                                  </a:lnTo>
                                  <a:lnTo>
                                    <a:pt x="85" y="193"/>
                                  </a:lnTo>
                                  <a:lnTo>
                                    <a:pt x="74" y="176"/>
                                  </a:lnTo>
                                  <a:lnTo>
                                    <a:pt x="63" y="159"/>
                                  </a:lnTo>
                                  <a:lnTo>
                                    <a:pt x="54" y="141"/>
                                  </a:lnTo>
                                  <a:lnTo>
                                    <a:pt x="46" y="122"/>
                                  </a:lnTo>
                                  <a:lnTo>
                                    <a:pt x="40" y="103"/>
                                  </a:lnTo>
                                  <a:lnTo>
                                    <a:pt x="35" y="84"/>
                                  </a:lnTo>
                                  <a:lnTo>
                                    <a:pt x="36" y="84"/>
                                  </a:lnTo>
                                  <a:lnTo>
                                    <a:pt x="38" y="93"/>
                                  </a:lnTo>
                                  <a:lnTo>
                                    <a:pt x="44" y="112"/>
                                  </a:lnTo>
                                  <a:lnTo>
                                    <a:pt x="52" y="131"/>
                                  </a:lnTo>
                                  <a:lnTo>
                                    <a:pt x="61" y="149"/>
                                  </a:lnTo>
                                  <a:lnTo>
                                    <a:pt x="72" y="166"/>
                                  </a:lnTo>
                                  <a:lnTo>
                                    <a:pt x="84" y="182"/>
                                  </a:lnTo>
                                  <a:lnTo>
                                    <a:pt x="95" y="196"/>
                                  </a:lnTo>
                                  <a:lnTo>
                                    <a:pt x="109" y="211"/>
                                  </a:lnTo>
                                  <a:lnTo>
                                    <a:pt x="124" y="224"/>
                                  </a:lnTo>
                                  <a:lnTo>
                                    <a:pt x="139" y="237"/>
                                  </a:lnTo>
                                  <a:lnTo>
                                    <a:pt x="154" y="251"/>
                                  </a:lnTo>
                                  <a:lnTo>
                                    <a:pt x="156" y="253"/>
                                  </a:lnTo>
                                  <a:lnTo>
                                    <a:pt x="171" y="266"/>
                                  </a:lnTo>
                                  <a:lnTo>
                                    <a:pt x="187" y="278"/>
                                  </a:lnTo>
                                  <a:lnTo>
                                    <a:pt x="201" y="290"/>
                                  </a:lnTo>
                                  <a:lnTo>
                                    <a:pt x="201" y="289"/>
                                  </a:lnTo>
                                  <a:lnTo>
                                    <a:pt x="194" y="280"/>
                                  </a:lnTo>
                                  <a:lnTo>
                                    <a:pt x="180" y="265"/>
                                  </a:lnTo>
                                  <a:lnTo>
                                    <a:pt x="166" y="250"/>
                                  </a:lnTo>
                                  <a:lnTo>
                                    <a:pt x="152" y="236"/>
                                  </a:lnTo>
                                  <a:lnTo>
                                    <a:pt x="138" y="221"/>
                                  </a:lnTo>
                                  <a:lnTo>
                                    <a:pt x="125" y="206"/>
                                  </a:lnTo>
                                  <a:lnTo>
                                    <a:pt x="113" y="190"/>
                                  </a:lnTo>
                                  <a:lnTo>
                                    <a:pt x="102" y="174"/>
                                  </a:lnTo>
                                  <a:lnTo>
                                    <a:pt x="96" y="160"/>
                                  </a:lnTo>
                                  <a:lnTo>
                                    <a:pt x="90" y="141"/>
                                  </a:lnTo>
                                  <a:lnTo>
                                    <a:pt x="86" y="122"/>
                                  </a:lnTo>
                                  <a:lnTo>
                                    <a:pt x="82" y="102"/>
                                  </a:lnTo>
                                  <a:lnTo>
                                    <a:pt x="78" y="82"/>
                                  </a:lnTo>
                                  <a:lnTo>
                                    <a:pt x="76" y="77"/>
                                  </a:lnTo>
                                  <a:lnTo>
                                    <a:pt x="66" y="62"/>
                                  </a:lnTo>
                                  <a:lnTo>
                                    <a:pt x="53" y="47"/>
                                  </a:lnTo>
                                  <a:lnTo>
                                    <a:pt x="41" y="31"/>
                                  </a:lnTo>
                                  <a:lnTo>
                                    <a:pt x="34" y="16"/>
                                  </a:lnTo>
                                  <a:lnTo>
                                    <a:pt x="36" y="0"/>
                                  </a:lnTo>
                                  <a:lnTo>
                                    <a:pt x="32" y="5"/>
                                  </a:lnTo>
                                  <a:lnTo>
                                    <a:pt x="22" y="22"/>
                                  </a:lnTo>
                                  <a:lnTo>
                                    <a:pt x="14" y="41"/>
                                  </a:lnTo>
                                  <a:lnTo>
                                    <a:pt x="7" y="6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66"/>
                          <wps:cNvSpPr>
                            <a:spLocks/>
                          </wps:cNvSpPr>
                          <wps:spPr bwMode="auto">
                            <a:xfrm>
                              <a:off x="3532" y="555"/>
                              <a:ext cx="230" cy="89"/>
                            </a:xfrm>
                            <a:custGeom>
                              <a:avLst/>
                              <a:gdLst>
                                <a:gd name="T0" fmla="*/ 191 w 230"/>
                                <a:gd name="T1" fmla="*/ 29 h 89"/>
                                <a:gd name="T2" fmla="*/ 156 w 230"/>
                                <a:gd name="T3" fmla="*/ 12 h 89"/>
                                <a:gd name="T4" fmla="*/ 118 w 230"/>
                                <a:gd name="T5" fmla="*/ 1 h 89"/>
                                <a:gd name="T6" fmla="*/ 80 w 230"/>
                                <a:gd name="T7" fmla="*/ 2 h 89"/>
                                <a:gd name="T8" fmla="*/ 43 w 230"/>
                                <a:gd name="T9" fmla="*/ 18 h 89"/>
                                <a:gd name="T10" fmla="*/ 13 w 230"/>
                                <a:gd name="T11" fmla="*/ 48 h 89"/>
                                <a:gd name="T12" fmla="*/ 0 w 230"/>
                                <a:gd name="T13" fmla="*/ 88 h 89"/>
                                <a:gd name="T14" fmla="*/ 23 w 230"/>
                                <a:gd name="T15" fmla="*/ 80 h 89"/>
                                <a:gd name="T16" fmla="*/ 63 w 230"/>
                                <a:gd name="T17" fmla="*/ 81 h 89"/>
                                <a:gd name="T18" fmla="*/ 93 w 230"/>
                                <a:gd name="T19" fmla="*/ 83 h 89"/>
                                <a:gd name="T20" fmla="*/ 132 w 230"/>
                                <a:gd name="T21" fmla="*/ 79 h 89"/>
                                <a:gd name="T22" fmla="*/ 156 w 230"/>
                                <a:gd name="T23" fmla="*/ 72 h 89"/>
                                <a:gd name="T24" fmla="*/ 194 w 230"/>
                                <a:gd name="T25" fmla="*/ 60 h 89"/>
                                <a:gd name="T26" fmla="*/ 161 w 230"/>
                                <a:gd name="T27" fmla="*/ 59 h 89"/>
                                <a:gd name="T28" fmla="*/ 142 w 230"/>
                                <a:gd name="T29" fmla="*/ 62 h 89"/>
                                <a:gd name="T30" fmla="*/ 177 w 230"/>
                                <a:gd name="T31" fmla="*/ 54 h 89"/>
                                <a:gd name="T32" fmla="*/ 218 w 230"/>
                                <a:gd name="T33" fmla="*/ 58 h 89"/>
                                <a:gd name="T34" fmla="*/ 208 w 230"/>
                                <a:gd name="T35" fmla="*/ 55 h 89"/>
                                <a:gd name="T36" fmla="*/ 169 w 230"/>
                                <a:gd name="T37" fmla="*/ 47 h 89"/>
                                <a:gd name="T38" fmla="*/ 130 w 230"/>
                                <a:gd name="T39" fmla="*/ 44 h 89"/>
                                <a:gd name="T40" fmla="*/ 92 w 230"/>
                                <a:gd name="T41" fmla="*/ 49 h 89"/>
                                <a:gd name="T42" fmla="*/ 75 w 230"/>
                                <a:gd name="T43" fmla="*/ 53 h 89"/>
                                <a:gd name="T44" fmla="*/ 112 w 230"/>
                                <a:gd name="T45" fmla="*/ 42 h 89"/>
                                <a:gd name="T46" fmla="*/ 151 w 230"/>
                                <a:gd name="T47" fmla="*/ 40 h 89"/>
                                <a:gd name="T48" fmla="*/ 191 w 230"/>
                                <a:gd name="T49" fmla="*/ 44 h 89"/>
                                <a:gd name="T50" fmla="*/ 230 w 230"/>
                                <a:gd name="T51" fmla="*/ 53 h 89"/>
                                <a:gd name="T52" fmla="*/ 204 w 230"/>
                                <a:gd name="T53" fmla="*/ 44 h 89"/>
                                <a:gd name="T54" fmla="*/ 165 w 230"/>
                                <a:gd name="T55" fmla="*/ 36 h 89"/>
                                <a:gd name="T56" fmla="*/ 125 w 230"/>
                                <a:gd name="T57" fmla="*/ 32 h 89"/>
                                <a:gd name="T58" fmla="*/ 145 w 230"/>
                                <a:gd name="T59" fmla="*/ 32 h 89"/>
                                <a:gd name="T60" fmla="*/ 185 w 230"/>
                                <a:gd name="T61" fmla="*/ 36 h 89"/>
                                <a:gd name="T62" fmla="*/ 223 w 230"/>
                                <a:gd name="T63" fmla="*/ 46 h 89"/>
                                <a:gd name="T64" fmla="*/ 208 w 230"/>
                                <a:gd name="T65" fmla="*/ 37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0" h="89">
                                  <a:moveTo>
                                    <a:pt x="208" y="37"/>
                                  </a:moveTo>
                                  <a:lnTo>
                                    <a:pt x="191" y="29"/>
                                  </a:lnTo>
                                  <a:lnTo>
                                    <a:pt x="174" y="20"/>
                                  </a:lnTo>
                                  <a:lnTo>
                                    <a:pt x="156" y="12"/>
                                  </a:lnTo>
                                  <a:lnTo>
                                    <a:pt x="137" y="5"/>
                                  </a:lnTo>
                                  <a:lnTo>
                                    <a:pt x="118" y="1"/>
                                  </a:lnTo>
                                  <a:lnTo>
                                    <a:pt x="99" y="0"/>
                                  </a:lnTo>
                                  <a:lnTo>
                                    <a:pt x="80" y="2"/>
                                  </a:lnTo>
                                  <a:lnTo>
                                    <a:pt x="62" y="8"/>
                                  </a:lnTo>
                                  <a:lnTo>
                                    <a:pt x="43" y="18"/>
                                  </a:lnTo>
                                  <a:lnTo>
                                    <a:pt x="26" y="32"/>
                                  </a:lnTo>
                                  <a:lnTo>
                                    <a:pt x="13" y="48"/>
                                  </a:lnTo>
                                  <a:lnTo>
                                    <a:pt x="3" y="67"/>
                                  </a:lnTo>
                                  <a:lnTo>
                                    <a:pt x="0" y="88"/>
                                  </a:lnTo>
                                  <a:lnTo>
                                    <a:pt x="5" y="85"/>
                                  </a:lnTo>
                                  <a:lnTo>
                                    <a:pt x="23" y="80"/>
                                  </a:lnTo>
                                  <a:lnTo>
                                    <a:pt x="43" y="79"/>
                                  </a:lnTo>
                                  <a:lnTo>
                                    <a:pt x="63" y="81"/>
                                  </a:lnTo>
                                  <a:lnTo>
                                    <a:pt x="73" y="82"/>
                                  </a:lnTo>
                                  <a:lnTo>
                                    <a:pt x="93" y="83"/>
                                  </a:lnTo>
                                  <a:lnTo>
                                    <a:pt x="113" y="82"/>
                                  </a:lnTo>
                                  <a:lnTo>
                                    <a:pt x="132" y="79"/>
                                  </a:lnTo>
                                  <a:lnTo>
                                    <a:pt x="152" y="73"/>
                                  </a:lnTo>
                                  <a:lnTo>
                                    <a:pt x="156" y="72"/>
                                  </a:lnTo>
                                  <a:lnTo>
                                    <a:pt x="175" y="65"/>
                                  </a:lnTo>
                                  <a:lnTo>
                                    <a:pt x="194" y="60"/>
                                  </a:lnTo>
                                  <a:lnTo>
                                    <a:pt x="181" y="59"/>
                                  </a:lnTo>
                                  <a:lnTo>
                                    <a:pt x="161" y="59"/>
                                  </a:lnTo>
                                  <a:lnTo>
                                    <a:pt x="142" y="63"/>
                                  </a:lnTo>
                                  <a:lnTo>
                                    <a:pt x="142" y="62"/>
                                  </a:lnTo>
                                  <a:lnTo>
                                    <a:pt x="158" y="57"/>
                                  </a:lnTo>
                                  <a:lnTo>
                                    <a:pt x="177" y="54"/>
                                  </a:lnTo>
                                  <a:lnTo>
                                    <a:pt x="197" y="55"/>
                                  </a:lnTo>
                                  <a:lnTo>
                                    <a:pt x="218" y="58"/>
                                  </a:lnTo>
                                  <a:lnTo>
                                    <a:pt x="220" y="58"/>
                                  </a:lnTo>
                                  <a:lnTo>
                                    <a:pt x="208" y="55"/>
                                  </a:lnTo>
                                  <a:lnTo>
                                    <a:pt x="189" y="50"/>
                                  </a:lnTo>
                                  <a:lnTo>
                                    <a:pt x="169" y="47"/>
                                  </a:lnTo>
                                  <a:lnTo>
                                    <a:pt x="150" y="44"/>
                                  </a:lnTo>
                                  <a:lnTo>
                                    <a:pt x="130" y="44"/>
                                  </a:lnTo>
                                  <a:lnTo>
                                    <a:pt x="111" y="45"/>
                                  </a:lnTo>
                                  <a:lnTo>
                                    <a:pt x="92" y="49"/>
                                  </a:lnTo>
                                  <a:lnTo>
                                    <a:pt x="73" y="54"/>
                                  </a:lnTo>
                                  <a:lnTo>
                                    <a:pt x="75" y="53"/>
                                  </a:lnTo>
                                  <a:lnTo>
                                    <a:pt x="93" y="46"/>
                                  </a:lnTo>
                                  <a:lnTo>
                                    <a:pt x="112" y="42"/>
                                  </a:lnTo>
                                  <a:lnTo>
                                    <a:pt x="132" y="40"/>
                                  </a:lnTo>
                                  <a:lnTo>
                                    <a:pt x="151" y="40"/>
                                  </a:lnTo>
                                  <a:lnTo>
                                    <a:pt x="171" y="41"/>
                                  </a:lnTo>
                                  <a:lnTo>
                                    <a:pt x="191" y="44"/>
                                  </a:lnTo>
                                  <a:lnTo>
                                    <a:pt x="211" y="48"/>
                                  </a:lnTo>
                                  <a:lnTo>
                                    <a:pt x="230" y="53"/>
                                  </a:lnTo>
                                  <a:lnTo>
                                    <a:pt x="223" y="50"/>
                                  </a:lnTo>
                                  <a:lnTo>
                                    <a:pt x="204" y="44"/>
                                  </a:lnTo>
                                  <a:lnTo>
                                    <a:pt x="185" y="39"/>
                                  </a:lnTo>
                                  <a:lnTo>
                                    <a:pt x="165" y="36"/>
                                  </a:lnTo>
                                  <a:lnTo>
                                    <a:pt x="145" y="33"/>
                                  </a:lnTo>
                                  <a:lnTo>
                                    <a:pt x="125" y="32"/>
                                  </a:lnTo>
                                  <a:lnTo>
                                    <a:pt x="125" y="31"/>
                                  </a:lnTo>
                                  <a:lnTo>
                                    <a:pt x="145" y="32"/>
                                  </a:lnTo>
                                  <a:lnTo>
                                    <a:pt x="165" y="33"/>
                                  </a:lnTo>
                                  <a:lnTo>
                                    <a:pt x="185" y="36"/>
                                  </a:lnTo>
                                  <a:lnTo>
                                    <a:pt x="204" y="41"/>
                                  </a:lnTo>
                                  <a:lnTo>
                                    <a:pt x="223" y="46"/>
                                  </a:lnTo>
                                  <a:lnTo>
                                    <a:pt x="209" y="38"/>
                                  </a:lnTo>
                                  <a:lnTo>
                                    <a:pt x="208" y="3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67"/>
                        <wpg:cNvGrpSpPr>
                          <a:grpSpLocks/>
                        </wpg:cNvGrpSpPr>
                        <wpg:grpSpPr bwMode="auto">
                          <a:xfrm>
                            <a:off x="3134" y="12976"/>
                            <a:ext cx="3178" cy="570"/>
                            <a:chOff x="3134" y="12976"/>
                            <a:chExt cx="3178" cy="570"/>
                          </a:xfrm>
                        </wpg:grpSpPr>
                        <wpg:grpSp>
                          <wpg:cNvPr id="275" name="Group 268"/>
                          <wpg:cNvGrpSpPr>
                            <a:grpSpLocks/>
                          </wpg:cNvGrpSpPr>
                          <wpg:grpSpPr bwMode="auto">
                            <a:xfrm>
                              <a:off x="4056" y="13087"/>
                              <a:ext cx="194" cy="88"/>
                              <a:chOff x="4056" y="13087"/>
                              <a:chExt cx="194" cy="88"/>
                            </a:xfrm>
                          </wpg:grpSpPr>
                          <wps:wsp>
                            <wps:cNvPr id="276" name="Freeform 269"/>
                            <wps:cNvSpPr>
                              <a:spLocks/>
                            </wps:cNvSpPr>
                            <wps:spPr bwMode="auto">
                              <a:xfrm>
                                <a:off x="4056" y="13087"/>
                                <a:ext cx="194" cy="88"/>
                              </a:xfrm>
                              <a:custGeom>
                                <a:avLst/>
                                <a:gdLst>
                                  <a:gd name="T0" fmla="*/ 186 w 194"/>
                                  <a:gd name="T1" fmla="*/ 14 h 88"/>
                                  <a:gd name="T2" fmla="*/ 183 w 194"/>
                                  <a:gd name="T3" fmla="*/ 9 h 88"/>
                                  <a:gd name="T4" fmla="*/ 180 w 194"/>
                                  <a:gd name="T5" fmla="*/ 6 h 88"/>
                                  <a:gd name="T6" fmla="*/ 186 w 194"/>
                                  <a:gd name="T7" fmla="*/ 14 h 88"/>
                                </a:gdLst>
                                <a:ahLst/>
                                <a:cxnLst>
                                  <a:cxn ang="0">
                                    <a:pos x="T0" y="T1"/>
                                  </a:cxn>
                                  <a:cxn ang="0">
                                    <a:pos x="T2" y="T3"/>
                                  </a:cxn>
                                  <a:cxn ang="0">
                                    <a:pos x="T4" y="T5"/>
                                  </a:cxn>
                                  <a:cxn ang="0">
                                    <a:pos x="T6" y="T7"/>
                                  </a:cxn>
                                </a:cxnLst>
                                <a:rect l="0" t="0" r="r" b="b"/>
                                <a:pathLst>
                                  <a:path w="194" h="88">
                                    <a:moveTo>
                                      <a:pt x="186" y="14"/>
                                    </a:moveTo>
                                    <a:lnTo>
                                      <a:pt x="183" y="9"/>
                                    </a:lnTo>
                                    <a:lnTo>
                                      <a:pt x="180" y="6"/>
                                    </a:lnTo>
                                    <a:lnTo>
                                      <a:pt x="186" y="1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70"/>
                            <wps:cNvSpPr>
                              <a:spLocks/>
                            </wps:cNvSpPr>
                            <wps:spPr bwMode="auto">
                              <a:xfrm>
                                <a:off x="4056" y="13087"/>
                                <a:ext cx="194" cy="88"/>
                              </a:xfrm>
                              <a:custGeom>
                                <a:avLst/>
                                <a:gdLst>
                                  <a:gd name="T0" fmla="*/ 174 w 194"/>
                                  <a:gd name="T1" fmla="*/ 0 h 88"/>
                                  <a:gd name="T2" fmla="*/ 174 w 194"/>
                                  <a:gd name="T3" fmla="*/ 0 h 88"/>
                                  <a:gd name="T4" fmla="*/ 173 w 194"/>
                                  <a:gd name="T5" fmla="*/ 0 h 88"/>
                                  <a:gd name="T6" fmla="*/ 174 w 194"/>
                                  <a:gd name="T7" fmla="*/ 0 h 88"/>
                                </a:gdLst>
                                <a:ahLst/>
                                <a:cxnLst>
                                  <a:cxn ang="0">
                                    <a:pos x="T0" y="T1"/>
                                  </a:cxn>
                                  <a:cxn ang="0">
                                    <a:pos x="T2" y="T3"/>
                                  </a:cxn>
                                  <a:cxn ang="0">
                                    <a:pos x="T4" y="T5"/>
                                  </a:cxn>
                                  <a:cxn ang="0">
                                    <a:pos x="T6" y="T7"/>
                                  </a:cxn>
                                </a:cxnLst>
                                <a:rect l="0" t="0" r="r" b="b"/>
                                <a:pathLst>
                                  <a:path w="194" h="88">
                                    <a:moveTo>
                                      <a:pt x="174" y="0"/>
                                    </a:moveTo>
                                    <a:lnTo>
                                      <a:pt x="174" y="0"/>
                                    </a:lnTo>
                                    <a:lnTo>
                                      <a:pt x="173" y="0"/>
                                    </a:lnTo>
                                    <a:lnTo>
                                      <a:pt x="174"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1"/>
                            <wps:cNvSpPr>
                              <a:spLocks/>
                            </wps:cNvSpPr>
                            <wps:spPr bwMode="auto">
                              <a:xfrm>
                                <a:off x="4056" y="13087"/>
                                <a:ext cx="194" cy="88"/>
                              </a:xfrm>
                              <a:custGeom>
                                <a:avLst/>
                                <a:gdLst>
                                  <a:gd name="T0" fmla="*/ 125 w 194"/>
                                  <a:gd name="T1" fmla="*/ 44 h 88"/>
                                  <a:gd name="T2" fmla="*/ 122 w 194"/>
                                  <a:gd name="T3" fmla="*/ 38 h 88"/>
                                  <a:gd name="T4" fmla="*/ 120 w 194"/>
                                  <a:gd name="T5" fmla="*/ 34 h 88"/>
                                  <a:gd name="T6" fmla="*/ 119 w 194"/>
                                  <a:gd name="T7" fmla="*/ 28 h 88"/>
                                  <a:gd name="T8" fmla="*/ 119 w 194"/>
                                  <a:gd name="T9" fmla="*/ 23 h 88"/>
                                  <a:gd name="T10" fmla="*/ 120 w 194"/>
                                  <a:gd name="T11" fmla="*/ 20 h 88"/>
                                  <a:gd name="T12" fmla="*/ 122 w 194"/>
                                  <a:gd name="T13" fmla="*/ 13 h 88"/>
                                  <a:gd name="T14" fmla="*/ 127 w 194"/>
                                  <a:gd name="T15" fmla="*/ 7 h 88"/>
                                  <a:gd name="T16" fmla="*/ 132 w 194"/>
                                  <a:gd name="T17" fmla="*/ 3 h 88"/>
                                  <a:gd name="T18" fmla="*/ 140 w 194"/>
                                  <a:gd name="T19" fmla="*/ -2 h 88"/>
                                  <a:gd name="T20" fmla="*/ 149 w 194"/>
                                  <a:gd name="T21" fmla="*/ -5 h 88"/>
                                  <a:gd name="T22" fmla="*/ 158 w 194"/>
                                  <a:gd name="T23" fmla="*/ -4 h 88"/>
                                  <a:gd name="T24" fmla="*/ 162 w 194"/>
                                  <a:gd name="T25" fmla="*/ -3 h 88"/>
                                  <a:gd name="T26" fmla="*/ 173 w 194"/>
                                  <a:gd name="T27" fmla="*/ 0 h 88"/>
                                  <a:gd name="T28" fmla="*/ 169 w 194"/>
                                  <a:gd name="T29" fmla="*/ -3 h 88"/>
                                  <a:gd name="T30" fmla="*/ 162 w 194"/>
                                  <a:gd name="T31" fmla="*/ -4 h 88"/>
                                  <a:gd name="T32" fmla="*/ 158 w 194"/>
                                  <a:gd name="T33" fmla="*/ -5 h 88"/>
                                  <a:gd name="T34" fmla="*/ 146 w 194"/>
                                  <a:gd name="T35" fmla="*/ -7 h 88"/>
                                  <a:gd name="T36" fmla="*/ 134 w 194"/>
                                  <a:gd name="T37" fmla="*/ -2 h 88"/>
                                  <a:gd name="T38" fmla="*/ 126 w 194"/>
                                  <a:gd name="T39" fmla="*/ 6 h 88"/>
                                  <a:gd name="T40" fmla="*/ 120 w 194"/>
                                  <a:gd name="T41" fmla="*/ 13 h 88"/>
                                  <a:gd name="T42" fmla="*/ 119 w 194"/>
                                  <a:gd name="T43" fmla="*/ 17 h 88"/>
                                  <a:gd name="T44" fmla="*/ 118 w 194"/>
                                  <a:gd name="T45" fmla="*/ 20 h 88"/>
                                  <a:gd name="T46" fmla="*/ 115 w 194"/>
                                  <a:gd name="T47" fmla="*/ 30 h 88"/>
                                  <a:gd name="T48" fmla="*/ 120 w 194"/>
                                  <a:gd name="T49" fmla="*/ 41 h 88"/>
                                  <a:gd name="T50" fmla="*/ 127 w 194"/>
                                  <a:gd name="T51" fmla="*/ 47 h 88"/>
                                  <a:gd name="T52" fmla="*/ 132 w 194"/>
                                  <a:gd name="T53" fmla="*/ 52 h 88"/>
                                  <a:gd name="T54" fmla="*/ 138 w 194"/>
                                  <a:gd name="T55" fmla="*/ 55 h 88"/>
                                  <a:gd name="T56" fmla="*/ 148 w 194"/>
                                  <a:gd name="T57" fmla="*/ 58 h 88"/>
                                  <a:gd name="T58" fmla="*/ 158 w 194"/>
                                  <a:gd name="T59" fmla="*/ 51 h 88"/>
                                  <a:gd name="T60" fmla="*/ 162 w 194"/>
                                  <a:gd name="T61" fmla="*/ 48 h 88"/>
                                  <a:gd name="T62" fmla="*/ 164 w 194"/>
                                  <a:gd name="T63" fmla="*/ 41 h 88"/>
                                  <a:gd name="T64" fmla="*/ 167 w 194"/>
                                  <a:gd name="T65" fmla="*/ 31 h 88"/>
                                  <a:gd name="T66" fmla="*/ 162 w 194"/>
                                  <a:gd name="T67" fmla="*/ 23 h 88"/>
                                  <a:gd name="T68" fmla="*/ 162 w 194"/>
                                  <a:gd name="T69" fmla="*/ 23 h 88"/>
                                  <a:gd name="T70" fmla="*/ 160 w 194"/>
                                  <a:gd name="T71" fmla="*/ 19 h 88"/>
                                  <a:gd name="T72" fmla="*/ 155 w 194"/>
                                  <a:gd name="T73" fmla="*/ 17 h 88"/>
                                  <a:gd name="T74" fmla="*/ 153 w 194"/>
                                  <a:gd name="T75" fmla="*/ 16 h 88"/>
                                  <a:gd name="T76" fmla="*/ 146 w 194"/>
                                  <a:gd name="T77" fmla="*/ 19 h 88"/>
                                  <a:gd name="T78" fmla="*/ 141 w 194"/>
                                  <a:gd name="T79" fmla="*/ 22 h 88"/>
                                  <a:gd name="T80" fmla="*/ 137 w 194"/>
                                  <a:gd name="T81" fmla="*/ 27 h 88"/>
                                  <a:gd name="T82" fmla="*/ 136 w 194"/>
                                  <a:gd name="T83" fmla="*/ 31 h 88"/>
                                  <a:gd name="T84" fmla="*/ 135 w 194"/>
                                  <a:gd name="T85" fmla="*/ 36 h 88"/>
                                  <a:gd name="T86" fmla="*/ 136 w 194"/>
                                  <a:gd name="T87" fmla="*/ 41 h 88"/>
                                  <a:gd name="T88" fmla="*/ 142 w 194"/>
                                  <a:gd name="T89" fmla="*/ 44 h 88"/>
                                  <a:gd name="T90" fmla="*/ 149 w 194"/>
                                  <a:gd name="T91" fmla="*/ 50 h 88"/>
                                  <a:gd name="T92" fmla="*/ 143 w 194"/>
                                  <a:gd name="T93" fmla="*/ 52 h 88"/>
                                  <a:gd name="T94" fmla="*/ 139 w 194"/>
                                  <a:gd name="T95" fmla="*/ 52 h 88"/>
                                  <a:gd name="T96" fmla="*/ 136 w 194"/>
                                  <a:gd name="T97" fmla="*/ 51 h 88"/>
                                  <a:gd name="T98" fmla="*/ 130 w 194"/>
                                  <a:gd name="T99" fmla="*/ 49 h 88"/>
                                  <a:gd name="T100" fmla="*/ 125 w 194"/>
                                  <a:gd name="T101" fmla="*/ 4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4" h="88">
                                    <a:moveTo>
                                      <a:pt x="125" y="44"/>
                                    </a:moveTo>
                                    <a:lnTo>
                                      <a:pt x="122" y="38"/>
                                    </a:lnTo>
                                    <a:lnTo>
                                      <a:pt x="120" y="34"/>
                                    </a:lnTo>
                                    <a:lnTo>
                                      <a:pt x="119" y="28"/>
                                    </a:lnTo>
                                    <a:lnTo>
                                      <a:pt x="119" y="23"/>
                                    </a:lnTo>
                                    <a:lnTo>
                                      <a:pt x="120" y="20"/>
                                    </a:lnTo>
                                    <a:lnTo>
                                      <a:pt x="122" y="13"/>
                                    </a:lnTo>
                                    <a:lnTo>
                                      <a:pt x="127" y="7"/>
                                    </a:lnTo>
                                    <a:lnTo>
                                      <a:pt x="132" y="3"/>
                                    </a:lnTo>
                                    <a:lnTo>
                                      <a:pt x="140" y="-2"/>
                                    </a:lnTo>
                                    <a:lnTo>
                                      <a:pt x="149" y="-5"/>
                                    </a:lnTo>
                                    <a:lnTo>
                                      <a:pt x="158" y="-4"/>
                                    </a:lnTo>
                                    <a:lnTo>
                                      <a:pt x="162" y="-3"/>
                                    </a:lnTo>
                                    <a:lnTo>
                                      <a:pt x="173" y="0"/>
                                    </a:lnTo>
                                    <a:lnTo>
                                      <a:pt x="169" y="-3"/>
                                    </a:lnTo>
                                    <a:lnTo>
                                      <a:pt x="162" y="-4"/>
                                    </a:lnTo>
                                    <a:lnTo>
                                      <a:pt x="158" y="-5"/>
                                    </a:lnTo>
                                    <a:lnTo>
                                      <a:pt x="146" y="-7"/>
                                    </a:lnTo>
                                    <a:lnTo>
                                      <a:pt x="134" y="-2"/>
                                    </a:lnTo>
                                    <a:lnTo>
                                      <a:pt x="126" y="6"/>
                                    </a:lnTo>
                                    <a:lnTo>
                                      <a:pt x="120" y="13"/>
                                    </a:lnTo>
                                    <a:lnTo>
                                      <a:pt x="119" y="17"/>
                                    </a:lnTo>
                                    <a:lnTo>
                                      <a:pt x="118" y="20"/>
                                    </a:lnTo>
                                    <a:lnTo>
                                      <a:pt x="115" y="30"/>
                                    </a:lnTo>
                                    <a:lnTo>
                                      <a:pt x="120" y="41"/>
                                    </a:lnTo>
                                    <a:lnTo>
                                      <a:pt x="127" y="47"/>
                                    </a:lnTo>
                                    <a:lnTo>
                                      <a:pt x="132" y="52"/>
                                    </a:lnTo>
                                    <a:lnTo>
                                      <a:pt x="138" y="55"/>
                                    </a:lnTo>
                                    <a:lnTo>
                                      <a:pt x="148" y="58"/>
                                    </a:lnTo>
                                    <a:lnTo>
                                      <a:pt x="158" y="51"/>
                                    </a:lnTo>
                                    <a:lnTo>
                                      <a:pt x="162" y="48"/>
                                    </a:lnTo>
                                    <a:lnTo>
                                      <a:pt x="164" y="41"/>
                                    </a:lnTo>
                                    <a:lnTo>
                                      <a:pt x="167" y="31"/>
                                    </a:lnTo>
                                    <a:lnTo>
                                      <a:pt x="162" y="23"/>
                                    </a:lnTo>
                                    <a:lnTo>
                                      <a:pt x="162" y="23"/>
                                    </a:lnTo>
                                    <a:lnTo>
                                      <a:pt x="160" y="19"/>
                                    </a:lnTo>
                                    <a:lnTo>
                                      <a:pt x="155" y="17"/>
                                    </a:lnTo>
                                    <a:lnTo>
                                      <a:pt x="153" y="16"/>
                                    </a:lnTo>
                                    <a:lnTo>
                                      <a:pt x="146" y="19"/>
                                    </a:lnTo>
                                    <a:lnTo>
                                      <a:pt x="141" y="22"/>
                                    </a:lnTo>
                                    <a:lnTo>
                                      <a:pt x="137" y="27"/>
                                    </a:lnTo>
                                    <a:lnTo>
                                      <a:pt x="136" y="31"/>
                                    </a:lnTo>
                                    <a:lnTo>
                                      <a:pt x="135" y="36"/>
                                    </a:lnTo>
                                    <a:lnTo>
                                      <a:pt x="136" y="41"/>
                                    </a:lnTo>
                                    <a:lnTo>
                                      <a:pt x="142" y="44"/>
                                    </a:lnTo>
                                    <a:lnTo>
                                      <a:pt x="149" y="50"/>
                                    </a:lnTo>
                                    <a:lnTo>
                                      <a:pt x="143" y="52"/>
                                    </a:lnTo>
                                    <a:lnTo>
                                      <a:pt x="139" y="52"/>
                                    </a:lnTo>
                                    <a:lnTo>
                                      <a:pt x="136" y="51"/>
                                    </a:lnTo>
                                    <a:lnTo>
                                      <a:pt x="130" y="49"/>
                                    </a:lnTo>
                                    <a:lnTo>
                                      <a:pt x="125" y="4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2"/>
                            <wps:cNvSpPr>
                              <a:spLocks/>
                            </wps:cNvSpPr>
                            <wps:spPr bwMode="auto">
                              <a:xfrm>
                                <a:off x="4056" y="13087"/>
                                <a:ext cx="194" cy="88"/>
                              </a:xfrm>
                              <a:custGeom>
                                <a:avLst/>
                                <a:gdLst>
                                  <a:gd name="T0" fmla="*/ 192 w 194"/>
                                  <a:gd name="T1" fmla="*/ 28 h 88"/>
                                  <a:gd name="T2" fmla="*/ 191 w 194"/>
                                  <a:gd name="T3" fmla="*/ 26 h 88"/>
                                  <a:gd name="T4" fmla="*/ 193 w 194"/>
                                  <a:gd name="T5" fmla="*/ 38 h 88"/>
                                  <a:gd name="T6" fmla="*/ 193 w 194"/>
                                  <a:gd name="T7" fmla="*/ 37 h 88"/>
                                  <a:gd name="T8" fmla="*/ 192 w 194"/>
                                  <a:gd name="T9" fmla="*/ 28 h 88"/>
                                </a:gdLst>
                                <a:ahLst/>
                                <a:cxnLst>
                                  <a:cxn ang="0">
                                    <a:pos x="T0" y="T1"/>
                                  </a:cxn>
                                  <a:cxn ang="0">
                                    <a:pos x="T2" y="T3"/>
                                  </a:cxn>
                                  <a:cxn ang="0">
                                    <a:pos x="T4" y="T5"/>
                                  </a:cxn>
                                  <a:cxn ang="0">
                                    <a:pos x="T6" y="T7"/>
                                  </a:cxn>
                                  <a:cxn ang="0">
                                    <a:pos x="T8" y="T9"/>
                                  </a:cxn>
                                </a:cxnLst>
                                <a:rect l="0" t="0" r="r" b="b"/>
                                <a:pathLst>
                                  <a:path w="194" h="88">
                                    <a:moveTo>
                                      <a:pt x="192" y="28"/>
                                    </a:moveTo>
                                    <a:lnTo>
                                      <a:pt x="191" y="26"/>
                                    </a:lnTo>
                                    <a:lnTo>
                                      <a:pt x="193" y="38"/>
                                    </a:lnTo>
                                    <a:lnTo>
                                      <a:pt x="193" y="37"/>
                                    </a:lnTo>
                                    <a:lnTo>
                                      <a:pt x="192" y="2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73"/>
                            <wps:cNvSpPr>
                              <a:spLocks/>
                            </wps:cNvSpPr>
                            <wps:spPr bwMode="auto">
                              <a:xfrm>
                                <a:off x="4056" y="13087"/>
                                <a:ext cx="194" cy="88"/>
                              </a:xfrm>
                              <a:custGeom>
                                <a:avLst/>
                                <a:gdLst>
                                  <a:gd name="T0" fmla="*/ 190 w 194"/>
                                  <a:gd name="T1" fmla="*/ 21 h 88"/>
                                  <a:gd name="T2" fmla="*/ 186 w 194"/>
                                  <a:gd name="T3" fmla="*/ 14 h 88"/>
                                  <a:gd name="T4" fmla="*/ 188 w 194"/>
                                  <a:gd name="T5" fmla="*/ 20 h 88"/>
                                  <a:gd name="T6" fmla="*/ 191 w 194"/>
                                  <a:gd name="T7" fmla="*/ 26 h 88"/>
                                  <a:gd name="T8" fmla="*/ 190 w 194"/>
                                  <a:gd name="T9" fmla="*/ 21 h 88"/>
                                </a:gdLst>
                                <a:ahLst/>
                                <a:cxnLst>
                                  <a:cxn ang="0">
                                    <a:pos x="T0" y="T1"/>
                                  </a:cxn>
                                  <a:cxn ang="0">
                                    <a:pos x="T2" y="T3"/>
                                  </a:cxn>
                                  <a:cxn ang="0">
                                    <a:pos x="T4" y="T5"/>
                                  </a:cxn>
                                  <a:cxn ang="0">
                                    <a:pos x="T6" y="T7"/>
                                  </a:cxn>
                                  <a:cxn ang="0">
                                    <a:pos x="T8" y="T9"/>
                                  </a:cxn>
                                </a:cxnLst>
                                <a:rect l="0" t="0" r="r" b="b"/>
                                <a:pathLst>
                                  <a:path w="194" h="88">
                                    <a:moveTo>
                                      <a:pt x="190" y="21"/>
                                    </a:moveTo>
                                    <a:lnTo>
                                      <a:pt x="186" y="14"/>
                                    </a:lnTo>
                                    <a:lnTo>
                                      <a:pt x="188" y="20"/>
                                    </a:lnTo>
                                    <a:lnTo>
                                      <a:pt x="191" y="26"/>
                                    </a:lnTo>
                                    <a:lnTo>
                                      <a:pt x="190" y="2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74"/>
                            <wps:cNvSpPr>
                              <a:spLocks/>
                            </wps:cNvSpPr>
                            <wps:spPr bwMode="auto">
                              <a:xfrm>
                                <a:off x="4056" y="13087"/>
                                <a:ext cx="194" cy="88"/>
                              </a:xfrm>
                              <a:custGeom>
                                <a:avLst/>
                                <a:gdLst>
                                  <a:gd name="T0" fmla="*/ 174 w 194"/>
                                  <a:gd name="T1" fmla="*/ 0 h 88"/>
                                  <a:gd name="T2" fmla="*/ 174 w 194"/>
                                  <a:gd name="T3" fmla="*/ 0 h 88"/>
                                  <a:gd name="T4" fmla="*/ 180 w 194"/>
                                  <a:gd name="T5" fmla="*/ 6 h 88"/>
                                  <a:gd name="T6" fmla="*/ 179 w 194"/>
                                  <a:gd name="T7" fmla="*/ 5 h 88"/>
                                  <a:gd name="T8" fmla="*/ 174 w 194"/>
                                  <a:gd name="T9" fmla="*/ 0 h 88"/>
                                </a:gdLst>
                                <a:ahLst/>
                                <a:cxnLst>
                                  <a:cxn ang="0">
                                    <a:pos x="T0" y="T1"/>
                                  </a:cxn>
                                  <a:cxn ang="0">
                                    <a:pos x="T2" y="T3"/>
                                  </a:cxn>
                                  <a:cxn ang="0">
                                    <a:pos x="T4" y="T5"/>
                                  </a:cxn>
                                  <a:cxn ang="0">
                                    <a:pos x="T6" y="T7"/>
                                  </a:cxn>
                                  <a:cxn ang="0">
                                    <a:pos x="T8" y="T9"/>
                                  </a:cxn>
                                </a:cxnLst>
                                <a:rect l="0" t="0" r="r" b="b"/>
                                <a:pathLst>
                                  <a:path w="194" h="88">
                                    <a:moveTo>
                                      <a:pt x="174" y="0"/>
                                    </a:moveTo>
                                    <a:lnTo>
                                      <a:pt x="174" y="0"/>
                                    </a:lnTo>
                                    <a:lnTo>
                                      <a:pt x="180" y="6"/>
                                    </a:lnTo>
                                    <a:lnTo>
                                      <a:pt x="179" y="5"/>
                                    </a:lnTo>
                                    <a:lnTo>
                                      <a:pt x="174"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75"/>
                            <wps:cNvSpPr>
                              <a:spLocks/>
                            </wps:cNvSpPr>
                            <wps:spPr bwMode="auto">
                              <a:xfrm>
                                <a:off x="4056" y="13087"/>
                                <a:ext cx="194" cy="88"/>
                              </a:xfrm>
                              <a:custGeom>
                                <a:avLst/>
                                <a:gdLst>
                                  <a:gd name="T0" fmla="*/ 281 w 194"/>
                                  <a:gd name="T1" fmla="*/ 63 h 88"/>
                                  <a:gd name="T2" fmla="*/ 332 w 194"/>
                                  <a:gd name="T3" fmla="*/ 8 h 88"/>
                                  <a:gd name="T4" fmla="*/ 325 w 194"/>
                                  <a:gd name="T5" fmla="*/ -41 h 88"/>
                                  <a:gd name="T6" fmla="*/ 302 w 194"/>
                                  <a:gd name="T7" fmla="*/ -39 h 88"/>
                                  <a:gd name="T8" fmla="*/ 305 w 194"/>
                                  <a:gd name="T9" fmla="*/ -5 h 88"/>
                                  <a:gd name="T10" fmla="*/ 266 w 194"/>
                                  <a:gd name="T11" fmla="*/ 55 h 88"/>
                                  <a:gd name="T12" fmla="*/ 177 w 194"/>
                                  <a:gd name="T13" fmla="*/ 83 h 88"/>
                                  <a:gd name="T14" fmla="*/ 120 w 194"/>
                                  <a:gd name="T15" fmla="*/ 86 h 88"/>
                                  <a:gd name="T16" fmla="*/ 182 w 194"/>
                                  <a:gd name="T17" fmla="*/ 72 h 88"/>
                                  <a:gd name="T18" fmla="*/ 193 w 194"/>
                                  <a:gd name="T19" fmla="*/ 38 h 88"/>
                                  <a:gd name="T20" fmla="*/ 172 w 194"/>
                                  <a:gd name="T21" fmla="*/ 77 h 88"/>
                                  <a:gd name="T22" fmla="*/ 104 w 194"/>
                                  <a:gd name="T23" fmla="*/ 81 h 88"/>
                                  <a:gd name="T24" fmla="*/ 7 w 194"/>
                                  <a:gd name="T25" fmla="*/ 44 h 88"/>
                                  <a:gd name="T26" fmla="*/ 50 w 194"/>
                                  <a:gd name="T27" fmla="*/ 88 h 88"/>
                                  <a:gd name="T28" fmla="*/ 115 w 194"/>
                                  <a:gd name="T29" fmla="*/ 137 h 88"/>
                                  <a:gd name="T30" fmla="*/ 128 w 194"/>
                                  <a:gd name="T31" fmla="*/ 207 h 88"/>
                                  <a:gd name="T32" fmla="*/ 125 w 194"/>
                                  <a:gd name="T33" fmla="*/ 240 h 88"/>
                                  <a:gd name="T34" fmla="*/ 148 w 194"/>
                                  <a:gd name="T35" fmla="*/ 227 h 88"/>
                                  <a:gd name="T36" fmla="*/ 149 w 194"/>
                                  <a:gd name="T37" fmla="*/ 162 h 88"/>
                                  <a:gd name="T38" fmla="*/ 78 w 194"/>
                                  <a:gd name="T39" fmla="*/ 100 h 88"/>
                                  <a:gd name="T40" fmla="*/ 29 w 194"/>
                                  <a:gd name="T41" fmla="*/ 63 h 88"/>
                                  <a:gd name="T42" fmla="*/ 107 w 194"/>
                                  <a:gd name="T43" fmla="*/ 93 h 88"/>
                                  <a:gd name="T44" fmla="*/ 203 w 194"/>
                                  <a:gd name="T45" fmla="*/ 114 h 88"/>
                                  <a:gd name="T46" fmla="*/ 200 w 194"/>
                                  <a:gd name="T47" fmla="*/ 133 h 88"/>
                                  <a:gd name="T48" fmla="*/ 214 w 194"/>
                                  <a:gd name="T49" fmla="*/ 151 h 88"/>
                                  <a:gd name="T50" fmla="*/ 230 w 194"/>
                                  <a:gd name="T51" fmla="*/ 132 h 88"/>
                                  <a:gd name="T52" fmla="*/ 241 w 194"/>
                                  <a:gd name="T53" fmla="*/ 145 h 88"/>
                                  <a:gd name="T54" fmla="*/ 260 w 194"/>
                                  <a:gd name="T55" fmla="*/ 136 h 88"/>
                                  <a:gd name="T56" fmla="*/ 279 w 194"/>
                                  <a:gd name="T57" fmla="*/ 171 h 88"/>
                                  <a:gd name="T58" fmla="*/ 289 w 194"/>
                                  <a:gd name="T59" fmla="*/ 140 h 88"/>
                                  <a:gd name="T60" fmla="*/ 287 w 194"/>
                                  <a:gd name="T61" fmla="*/ 133 h 88"/>
                                  <a:gd name="T62" fmla="*/ 366 w 194"/>
                                  <a:gd name="T63" fmla="*/ 176 h 88"/>
                                  <a:gd name="T64" fmla="*/ 389 w 194"/>
                                  <a:gd name="T65" fmla="*/ 268 h 88"/>
                                  <a:gd name="T66" fmla="*/ 320 w 194"/>
                                  <a:gd name="T67" fmla="*/ 344 h 88"/>
                                  <a:gd name="T68" fmla="*/ 264 w 194"/>
                                  <a:gd name="T69" fmla="*/ 339 h 88"/>
                                  <a:gd name="T70" fmla="*/ 246 w 194"/>
                                  <a:gd name="T71" fmla="*/ 281 h 88"/>
                                  <a:gd name="T72" fmla="*/ 261 w 194"/>
                                  <a:gd name="T73" fmla="*/ 261 h 88"/>
                                  <a:gd name="T74" fmla="*/ 299 w 194"/>
                                  <a:gd name="T75" fmla="*/ 253 h 88"/>
                                  <a:gd name="T76" fmla="*/ 345 w 194"/>
                                  <a:gd name="T77" fmla="*/ 261 h 88"/>
                                  <a:gd name="T78" fmla="*/ 310 w 194"/>
                                  <a:gd name="T79" fmla="*/ 284 h 88"/>
                                  <a:gd name="T80" fmla="*/ 307 w 194"/>
                                  <a:gd name="T81" fmla="*/ 306 h 88"/>
                                  <a:gd name="T82" fmla="*/ 350 w 194"/>
                                  <a:gd name="T83" fmla="*/ 266 h 88"/>
                                  <a:gd name="T84" fmla="*/ 282 w 194"/>
                                  <a:gd name="T85" fmla="*/ 210 h 88"/>
                                  <a:gd name="T86" fmla="*/ 216 w 194"/>
                                  <a:gd name="T87" fmla="*/ 248 h 88"/>
                                  <a:gd name="T88" fmla="*/ 213 w 194"/>
                                  <a:gd name="T89" fmla="*/ 326 h 88"/>
                                  <a:gd name="T90" fmla="*/ 265 w 194"/>
                                  <a:gd name="T91" fmla="*/ 351 h 88"/>
                                  <a:gd name="T92" fmla="*/ 311 w 194"/>
                                  <a:gd name="T93" fmla="*/ 361 h 88"/>
                                  <a:gd name="T94" fmla="*/ 359 w 194"/>
                                  <a:gd name="T95" fmla="*/ 362 h 88"/>
                                  <a:gd name="T96" fmla="*/ 408 w 194"/>
                                  <a:gd name="T97" fmla="*/ 327 h 88"/>
                                  <a:gd name="T98" fmla="*/ 435 w 194"/>
                                  <a:gd name="T99" fmla="*/ 305 h 88"/>
                                  <a:gd name="T100" fmla="*/ 433 w 194"/>
                                  <a:gd name="T101" fmla="*/ 255 h 88"/>
                                  <a:gd name="T102" fmla="*/ 424 w 194"/>
                                  <a:gd name="T103" fmla="*/ 230 h 88"/>
                                  <a:gd name="T104" fmla="*/ 382 w 194"/>
                                  <a:gd name="T105" fmla="*/ 164 h 88"/>
                                  <a:gd name="T106" fmla="*/ 295 w 194"/>
                                  <a:gd name="T107" fmla="*/ 114 h 88"/>
                                  <a:gd name="T108" fmla="*/ 206 w 194"/>
                                  <a:gd name="T109" fmla="*/ 99 h 88"/>
                                  <a:gd name="T110" fmla="*/ 149 w 194"/>
                                  <a:gd name="T111" fmla="*/ 91 h 88"/>
                                  <a:gd name="T112" fmla="*/ 210 w 194"/>
                                  <a:gd name="T113" fmla="*/ 8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4" h="88">
                                    <a:moveTo>
                                      <a:pt x="210" y="83"/>
                                    </a:moveTo>
                                    <a:lnTo>
                                      <a:pt x="219" y="81"/>
                                    </a:lnTo>
                                    <a:lnTo>
                                      <a:pt x="240" y="77"/>
                                    </a:lnTo>
                                    <a:lnTo>
                                      <a:pt x="262" y="71"/>
                                    </a:lnTo>
                                    <a:lnTo>
                                      <a:pt x="281" y="63"/>
                                    </a:lnTo>
                                    <a:lnTo>
                                      <a:pt x="298" y="54"/>
                                    </a:lnTo>
                                    <a:lnTo>
                                      <a:pt x="311" y="44"/>
                                    </a:lnTo>
                                    <a:lnTo>
                                      <a:pt x="312" y="42"/>
                                    </a:lnTo>
                                    <a:lnTo>
                                      <a:pt x="325" y="25"/>
                                    </a:lnTo>
                                    <a:lnTo>
                                      <a:pt x="332" y="8"/>
                                    </a:lnTo>
                                    <a:lnTo>
                                      <a:pt x="335" y="-5"/>
                                    </a:lnTo>
                                    <a:lnTo>
                                      <a:pt x="334" y="-17"/>
                                    </a:lnTo>
                                    <a:lnTo>
                                      <a:pt x="332" y="-26"/>
                                    </a:lnTo>
                                    <a:lnTo>
                                      <a:pt x="329" y="-35"/>
                                    </a:lnTo>
                                    <a:lnTo>
                                      <a:pt x="325" y="-41"/>
                                    </a:lnTo>
                                    <a:lnTo>
                                      <a:pt x="321" y="-45"/>
                                    </a:lnTo>
                                    <a:lnTo>
                                      <a:pt x="316" y="-47"/>
                                    </a:lnTo>
                                    <a:lnTo>
                                      <a:pt x="311" y="-49"/>
                                    </a:lnTo>
                                    <a:lnTo>
                                      <a:pt x="306" y="-47"/>
                                    </a:lnTo>
                                    <a:lnTo>
                                      <a:pt x="302" y="-39"/>
                                    </a:lnTo>
                                    <a:lnTo>
                                      <a:pt x="301" y="-37"/>
                                    </a:lnTo>
                                    <a:lnTo>
                                      <a:pt x="300" y="-32"/>
                                    </a:lnTo>
                                    <a:lnTo>
                                      <a:pt x="302" y="-24"/>
                                    </a:lnTo>
                                    <a:lnTo>
                                      <a:pt x="303" y="-15"/>
                                    </a:lnTo>
                                    <a:lnTo>
                                      <a:pt x="305" y="-5"/>
                                    </a:lnTo>
                                    <a:lnTo>
                                      <a:pt x="305" y="6"/>
                                    </a:lnTo>
                                    <a:lnTo>
                                      <a:pt x="302" y="17"/>
                                    </a:lnTo>
                                    <a:lnTo>
                                      <a:pt x="298" y="27"/>
                                    </a:lnTo>
                                    <a:lnTo>
                                      <a:pt x="287" y="42"/>
                                    </a:lnTo>
                                    <a:lnTo>
                                      <a:pt x="266" y="55"/>
                                    </a:lnTo>
                                    <a:lnTo>
                                      <a:pt x="261" y="57"/>
                                    </a:lnTo>
                                    <a:lnTo>
                                      <a:pt x="241" y="64"/>
                                    </a:lnTo>
                                    <a:lnTo>
                                      <a:pt x="219" y="71"/>
                                    </a:lnTo>
                                    <a:lnTo>
                                      <a:pt x="197" y="78"/>
                                    </a:lnTo>
                                    <a:lnTo>
                                      <a:pt x="177" y="83"/>
                                    </a:lnTo>
                                    <a:lnTo>
                                      <a:pt x="159" y="87"/>
                                    </a:lnTo>
                                    <a:lnTo>
                                      <a:pt x="146" y="90"/>
                                    </a:lnTo>
                                    <a:lnTo>
                                      <a:pt x="137" y="89"/>
                                    </a:lnTo>
                                    <a:lnTo>
                                      <a:pt x="129" y="88"/>
                                    </a:lnTo>
                                    <a:lnTo>
                                      <a:pt x="120" y="86"/>
                                    </a:lnTo>
                                    <a:lnTo>
                                      <a:pt x="135" y="86"/>
                                    </a:lnTo>
                                    <a:lnTo>
                                      <a:pt x="148" y="86"/>
                                    </a:lnTo>
                                    <a:lnTo>
                                      <a:pt x="161" y="85"/>
                                    </a:lnTo>
                                    <a:lnTo>
                                      <a:pt x="173" y="78"/>
                                    </a:lnTo>
                                    <a:lnTo>
                                      <a:pt x="182" y="72"/>
                                    </a:lnTo>
                                    <a:lnTo>
                                      <a:pt x="189" y="62"/>
                                    </a:lnTo>
                                    <a:lnTo>
                                      <a:pt x="192" y="51"/>
                                    </a:lnTo>
                                    <a:lnTo>
                                      <a:pt x="193" y="46"/>
                                    </a:lnTo>
                                    <a:lnTo>
                                      <a:pt x="194" y="41"/>
                                    </a:lnTo>
                                    <a:lnTo>
                                      <a:pt x="193" y="38"/>
                                    </a:lnTo>
                                    <a:lnTo>
                                      <a:pt x="192" y="46"/>
                                    </a:lnTo>
                                    <a:lnTo>
                                      <a:pt x="191" y="51"/>
                                    </a:lnTo>
                                    <a:lnTo>
                                      <a:pt x="188" y="61"/>
                                    </a:lnTo>
                                    <a:lnTo>
                                      <a:pt x="181" y="71"/>
                                    </a:lnTo>
                                    <a:lnTo>
                                      <a:pt x="172" y="77"/>
                                    </a:lnTo>
                                    <a:lnTo>
                                      <a:pt x="171" y="78"/>
                                    </a:lnTo>
                                    <a:lnTo>
                                      <a:pt x="152" y="84"/>
                                    </a:lnTo>
                                    <a:lnTo>
                                      <a:pt x="132" y="85"/>
                                    </a:lnTo>
                                    <a:lnTo>
                                      <a:pt x="131" y="85"/>
                                    </a:lnTo>
                                    <a:lnTo>
                                      <a:pt x="104" y="81"/>
                                    </a:lnTo>
                                    <a:lnTo>
                                      <a:pt x="79" y="75"/>
                                    </a:lnTo>
                                    <a:lnTo>
                                      <a:pt x="56" y="68"/>
                                    </a:lnTo>
                                    <a:lnTo>
                                      <a:pt x="36" y="59"/>
                                    </a:lnTo>
                                    <a:lnTo>
                                      <a:pt x="19" y="51"/>
                                    </a:lnTo>
                                    <a:lnTo>
                                      <a:pt x="7" y="44"/>
                                    </a:lnTo>
                                    <a:lnTo>
                                      <a:pt x="0" y="39"/>
                                    </a:lnTo>
                                    <a:lnTo>
                                      <a:pt x="3" y="47"/>
                                    </a:lnTo>
                                    <a:lnTo>
                                      <a:pt x="18" y="63"/>
                                    </a:lnTo>
                                    <a:lnTo>
                                      <a:pt x="36" y="78"/>
                                    </a:lnTo>
                                    <a:lnTo>
                                      <a:pt x="50" y="88"/>
                                    </a:lnTo>
                                    <a:lnTo>
                                      <a:pt x="51" y="89"/>
                                    </a:lnTo>
                                    <a:lnTo>
                                      <a:pt x="67" y="100"/>
                                    </a:lnTo>
                                    <a:lnTo>
                                      <a:pt x="84" y="112"/>
                                    </a:lnTo>
                                    <a:lnTo>
                                      <a:pt x="101" y="125"/>
                                    </a:lnTo>
                                    <a:lnTo>
                                      <a:pt x="115" y="137"/>
                                    </a:lnTo>
                                    <a:lnTo>
                                      <a:pt x="116" y="138"/>
                                    </a:lnTo>
                                    <a:lnTo>
                                      <a:pt x="130" y="158"/>
                                    </a:lnTo>
                                    <a:lnTo>
                                      <a:pt x="134" y="176"/>
                                    </a:lnTo>
                                    <a:lnTo>
                                      <a:pt x="132" y="192"/>
                                    </a:lnTo>
                                    <a:lnTo>
                                      <a:pt x="128" y="207"/>
                                    </a:lnTo>
                                    <a:lnTo>
                                      <a:pt x="118" y="218"/>
                                    </a:lnTo>
                                    <a:lnTo>
                                      <a:pt x="116" y="225"/>
                                    </a:lnTo>
                                    <a:lnTo>
                                      <a:pt x="116" y="228"/>
                                    </a:lnTo>
                                    <a:lnTo>
                                      <a:pt x="118" y="236"/>
                                    </a:lnTo>
                                    <a:lnTo>
                                      <a:pt x="125" y="240"/>
                                    </a:lnTo>
                                    <a:lnTo>
                                      <a:pt x="130" y="241"/>
                                    </a:lnTo>
                                    <a:lnTo>
                                      <a:pt x="136" y="239"/>
                                    </a:lnTo>
                                    <a:lnTo>
                                      <a:pt x="140" y="236"/>
                                    </a:lnTo>
                                    <a:lnTo>
                                      <a:pt x="144" y="232"/>
                                    </a:lnTo>
                                    <a:lnTo>
                                      <a:pt x="148" y="227"/>
                                    </a:lnTo>
                                    <a:lnTo>
                                      <a:pt x="152" y="220"/>
                                    </a:lnTo>
                                    <a:lnTo>
                                      <a:pt x="155" y="211"/>
                                    </a:lnTo>
                                    <a:lnTo>
                                      <a:pt x="156" y="203"/>
                                    </a:lnTo>
                                    <a:lnTo>
                                      <a:pt x="156" y="185"/>
                                    </a:lnTo>
                                    <a:lnTo>
                                      <a:pt x="149" y="162"/>
                                    </a:lnTo>
                                    <a:lnTo>
                                      <a:pt x="143" y="152"/>
                                    </a:lnTo>
                                    <a:lnTo>
                                      <a:pt x="130" y="138"/>
                                    </a:lnTo>
                                    <a:lnTo>
                                      <a:pt x="115" y="125"/>
                                    </a:lnTo>
                                    <a:lnTo>
                                      <a:pt x="97" y="112"/>
                                    </a:lnTo>
                                    <a:lnTo>
                                      <a:pt x="78" y="100"/>
                                    </a:lnTo>
                                    <a:lnTo>
                                      <a:pt x="75" y="98"/>
                                    </a:lnTo>
                                    <a:lnTo>
                                      <a:pt x="57" y="87"/>
                                    </a:lnTo>
                                    <a:lnTo>
                                      <a:pt x="39" y="73"/>
                                    </a:lnTo>
                                    <a:lnTo>
                                      <a:pt x="27" y="62"/>
                                    </a:lnTo>
                                    <a:lnTo>
                                      <a:pt x="29" y="63"/>
                                    </a:lnTo>
                                    <a:lnTo>
                                      <a:pt x="45" y="71"/>
                                    </a:lnTo>
                                    <a:lnTo>
                                      <a:pt x="67" y="81"/>
                                    </a:lnTo>
                                    <a:lnTo>
                                      <a:pt x="85" y="88"/>
                                    </a:lnTo>
                                    <a:lnTo>
                                      <a:pt x="87" y="88"/>
                                    </a:lnTo>
                                    <a:lnTo>
                                      <a:pt x="107" y="93"/>
                                    </a:lnTo>
                                    <a:lnTo>
                                      <a:pt x="126" y="98"/>
                                    </a:lnTo>
                                    <a:lnTo>
                                      <a:pt x="145" y="102"/>
                                    </a:lnTo>
                                    <a:lnTo>
                                      <a:pt x="164" y="106"/>
                                    </a:lnTo>
                                    <a:lnTo>
                                      <a:pt x="183" y="110"/>
                                    </a:lnTo>
                                    <a:lnTo>
                                      <a:pt x="203" y="114"/>
                                    </a:lnTo>
                                    <a:lnTo>
                                      <a:pt x="223" y="119"/>
                                    </a:lnTo>
                                    <a:lnTo>
                                      <a:pt x="222" y="119"/>
                                    </a:lnTo>
                                    <a:lnTo>
                                      <a:pt x="213" y="121"/>
                                    </a:lnTo>
                                    <a:lnTo>
                                      <a:pt x="203" y="124"/>
                                    </a:lnTo>
                                    <a:lnTo>
                                      <a:pt x="200" y="133"/>
                                    </a:lnTo>
                                    <a:lnTo>
                                      <a:pt x="200" y="134"/>
                                    </a:lnTo>
                                    <a:lnTo>
                                      <a:pt x="198" y="143"/>
                                    </a:lnTo>
                                    <a:lnTo>
                                      <a:pt x="203" y="148"/>
                                    </a:lnTo>
                                    <a:lnTo>
                                      <a:pt x="208" y="149"/>
                                    </a:lnTo>
                                    <a:lnTo>
                                      <a:pt x="214" y="151"/>
                                    </a:lnTo>
                                    <a:lnTo>
                                      <a:pt x="221" y="149"/>
                                    </a:lnTo>
                                    <a:lnTo>
                                      <a:pt x="222" y="143"/>
                                    </a:lnTo>
                                    <a:lnTo>
                                      <a:pt x="223" y="139"/>
                                    </a:lnTo>
                                    <a:lnTo>
                                      <a:pt x="226" y="134"/>
                                    </a:lnTo>
                                    <a:lnTo>
                                      <a:pt x="230" y="132"/>
                                    </a:lnTo>
                                    <a:lnTo>
                                      <a:pt x="234" y="132"/>
                                    </a:lnTo>
                                    <a:lnTo>
                                      <a:pt x="239" y="136"/>
                                    </a:lnTo>
                                    <a:lnTo>
                                      <a:pt x="238" y="149"/>
                                    </a:lnTo>
                                    <a:lnTo>
                                      <a:pt x="251" y="148"/>
                                    </a:lnTo>
                                    <a:lnTo>
                                      <a:pt x="241" y="145"/>
                                    </a:lnTo>
                                    <a:lnTo>
                                      <a:pt x="243" y="138"/>
                                    </a:lnTo>
                                    <a:lnTo>
                                      <a:pt x="246" y="133"/>
                                    </a:lnTo>
                                    <a:lnTo>
                                      <a:pt x="250" y="133"/>
                                    </a:lnTo>
                                    <a:lnTo>
                                      <a:pt x="256" y="134"/>
                                    </a:lnTo>
                                    <a:lnTo>
                                      <a:pt x="260" y="136"/>
                                    </a:lnTo>
                                    <a:lnTo>
                                      <a:pt x="274" y="143"/>
                                    </a:lnTo>
                                    <a:lnTo>
                                      <a:pt x="285" y="154"/>
                                    </a:lnTo>
                                    <a:lnTo>
                                      <a:pt x="285" y="162"/>
                                    </a:lnTo>
                                    <a:lnTo>
                                      <a:pt x="285" y="169"/>
                                    </a:lnTo>
                                    <a:lnTo>
                                      <a:pt x="279" y="171"/>
                                    </a:lnTo>
                                    <a:lnTo>
                                      <a:pt x="285" y="174"/>
                                    </a:lnTo>
                                    <a:lnTo>
                                      <a:pt x="293" y="168"/>
                                    </a:lnTo>
                                    <a:lnTo>
                                      <a:pt x="293" y="156"/>
                                    </a:lnTo>
                                    <a:lnTo>
                                      <a:pt x="293" y="156"/>
                                    </a:lnTo>
                                    <a:lnTo>
                                      <a:pt x="289" y="140"/>
                                    </a:lnTo>
                                    <a:lnTo>
                                      <a:pt x="277" y="133"/>
                                    </a:lnTo>
                                    <a:lnTo>
                                      <a:pt x="265" y="127"/>
                                    </a:lnTo>
                                    <a:lnTo>
                                      <a:pt x="273" y="129"/>
                                    </a:lnTo>
                                    <a:lnTo>
                                      <a:pt x="280" y="131"/>
                                    </a:lnTo>
                                    <a:lnTo>
                                      <a:pt x="287" y="133"/>
                                    </a:lnTo>
                                    <a:lnTo>
                                      <a:pt x="296" y="135"/>
                                    </a:lnTo>
                                    <a:lnTo>
                                      <a:pt x="316" y="142"/>
                                    </a:lnTo>
                                    <a:lnTo>
                                      <a:pt x="334" y="151"/>
                                    </a:lnTo>
                                    <a:lnTo>
                                      <a:pt x="351" y="162"/>
                                    </a:lnTo>
                                    <a:lnTo>
                                      <a:pt x="366" y="176"/>
                                    </a:lnTo>
                                    <a:lnTo>
                                      <a:pt x="378" y="193"/>
                                    </a:lnTo>
                                    <a:lnTo>
                                      <a:pt x="388" y="213"/>
                                    </a:lnTo>
                                    <a:lnTo>
                                      <a:pt x="392" y="229"/>
                                    </a:lnTo>
                                    <a:lnTo>
                                      <a:pt x="392" y="249"/>
                                    </a:lnTo>
                                    <a:lnTo>
                                      <a:pt x="389" y="268"/>
                                    </a:lnTo>
                                    <a:lnTo>
                                      <a:pt x="381" y="288"/>
                                    </a:lnTo>
                                    <a:lnTo>
                                      <a:pt x="370" y="307"/>
                                    </a:lnTo>
                                    <a:lnTo>
                                      <a:pt x="356" y="323"/>
                                    </a:lnTo>
                                    <a:lnTo>
                                      <a:pt x="339" y="336"/>
                                    </a:lnTo>
                                    <a:lnTo>
                                      <a:pt x="320" y="344"/>
                                    </a:lnTo>
                                    <a:lnTo>
                                      <a:pt x="299" y="348"/>
                                    </a:lnTo>
                                    <a:lnTo>
                                      <a:pt x="292" y="348"/>
                                    </a:lnTo>
                                    <a:lnTo>
                                      <a:pt x="286" y="347"/>
                                    </a:lnTo>
                                    <a:lnTo>
                                      <a:pt x="279" y="345"/>
                                    </a:lnTo>
                                    <a:lnTo>
                                      <a:pt x="264" y="339"/>
                                    </a:lnTo>
                                    <a:lnTo>
                                      <a:pt x="247" y="326"/>
                                    </a:lnTo>
                                    <a:lnTo>
                                      <a:pt x="237" y="309"/>
                                    </a:lnTo>
                                    <a:lnTo>
                                      <a:pt x="230" y="288"/>
                                    </a:lnTo>
                                    <a:lnTo>
                                      <a:pt x="246" y="281"/>
                                    </a:lnTo>
                                    <a:lnTo>
                                      <a:pt x="246" y="281"/>
                                    </a:lnTo>
                                    <a:lnTo>
                                      <a:pt x="255" y="306"/>
                                    </a:lnTo>
                                    <a:lnTo>
                                      <a:pt x="268" y="312"/>
                                    </a:lnTo>
                                    <a:lnTo>
                                      <a:pt x="263" y="305"/>
                                    </a:lnTo>
                                    <a:lnTo>
                                      <a:pt x="258" y="288"/>
                                    </a:lnTo>
                                    <a:lnTo>
                                      <a:pt x="261" y="261"/>
                                    </a:lnTo>
                                    <a:lnTo>
                                      <a:pt x="263" y="257"/>
                                    </a:lnTo>
                                    <a:lnTo>
                                      <a:pt x="274" y="241"/>
                                    </a:lnTo>
                                    <a:lnTo>
                                      <a:pt x="283" y="241"/>
                                    </a:lnTo>
                                    <a:lnTo>
                                      <a:pt x="292" y="248"/>
                                    </a:lnTo>
                                    <a:lnTo>
                                      <a:pt x="299" y="253"/>
                                    </a:lnTo>
                                    <a:lnTo>
                                      <a:pt x="305" y="241"/>
                                    </a:lnTo>
                                    <a:lnTo>
                                      <a:pt x="318" y="235"/>
                                    </a:lnTo>
                                    <a:lnTo>
                                      <a:pt x="332" y="239"/>
                                    </a:lnTo>
                                    <a:lnTo>
                                      <a:pt x="343" y="257"/>
                                    </a:lnTo>
                                    <a:lnTo>
                                      <a:pt x="345" y="261"/>
                                    </a:lnTo>
                                    <a:lnTo>
                                      <a:pt x="347" y="273"/>
                                    </a:lnTo>
                                    <a:lnTo>
                                      <a:pt x="341" y="284"/>
                                    </a:lnTo>
                                    <a:lnTo>
                                      <a:pt x="334" y="292"/>
                                    </a:lnTo>
                                    <a:lnTo>
                                      <a:pt x="320" y="293"/>
                                    </a:lnTo>
                                    <a:lnTo>
                                      <a:pt x="310" y="284"/>
                                    </a:lnTo>
                                    <a:lnTo>
                                      <a:pt x="311" y="263"/>
                                    </a:lnTo>
                                    <a:lnTo>
                                      <a:pt x="296" y="274"/>
                                    </a:lnTo>
                                    <a:lnTo>
                                      <a:pt x="292" y="287"/>
                                    </a:lnTo>
                                    <a:lnTo>
                                      <a:pt x="297" y="298"/>
                                    </a:lnTo>
                                    <a:lnTo>
                                      <a:pt x="307" y="306"/>
                                    </a:lnTo>
                                    <a:lnTo>
                                      <a:pt x="318" y="307"/>
                                    </a:lnTo>
                                    <a:lnTo>
                                      <a:pt x="324" y="306"/>
                                    </a:lnTo>
                                    <a:lnTo>
                                      <a:pt x="343" y="293"/>
                                    </a:lnTo>
                                    <a:lnTo>
                                      <a:pt x="349" y="276"/>
                                    </a:lnTo>
                                    <a:lnTo>
                                      <a:pt x="350" y="266"/>
                                    </a:lnTo>
                                    <a:lnTo>
                                      <a:pt x="344" y="247"/>
                                    </a:lnTo>
                                    <a:lnTo>
                                      <a:pt x="331" y="230"/>
                                    </a:lnTo>
                                    <a:lnTo>
                                      <a:pt x="319" y="222"/>
                                    </a:lnTo>
                                    <a:lnTo>
                                      <a:pt x="300" y="213"/>
                                    </a:lnTo>
                                    <a:lnTo>
                                      <a:pt x="282" y="210"/>
                                    </a:lnTo>
                                    <a:lnTo>
                                      <a:pt x="265" y="212"/>
                                    </a:lnTo>
                                    <a:lnTo>
                                      <a:pt x="250" y="217"/>
                                    </a:lnTo>
                                    <a:lnTo>
                                      <a:pt x="237" y="225"/>
                                    </a:lnTo>
                                    <a:lnTo>
                                      <a:pt x="226" y="236"/>
                                    </a:lnTo>
                                    <a:lnTo>
                                      <a:pt x="216" y="248"/>
                                    </a:lnTo>
                                    <a:lnTo>
                                      <a:pt x="209" y="261"/>
                                    </a:lnTo>
                                    <a:lnTo>
                                      <a:pt x="204" y="273"/>
                                    </a:lnTo>
                                    <a:lnTo>
                                      <a:pt x="202" y="291"/>
                                    </a:lnTo>
                                    <a:lnTo>
                                      <a:pt x="205" y="309"/>
                                    </a:lnTo>
                                    <a:lnTo>
                                      <a:pt x="213" y="326"/>
                                    </a:lnTo>
                                    <a:lnTo>
                                      <a:pt x="224" y="340"/>
                                    </a:lnTo>
                                    <a:lnTo>
                                      <a:pt x="237" y="350"/>
                                    </a:lnTo>
                                    <a:lnTo>
                                      <a:pt x="251" y="354"/>
                                    </a:lnTo>
                                    <a:lnTo>
                                      <a:pt x="265" y="351"/>
                                    </a:lnTo>
                                    <a:lnTo>
                                      <a:pt x="265" y="351"/>
                                    </a:lnTo>
                                    <a:lnTo>
                                      <a:pt x="270" y="359"/>
                                    </a:lnTo>
                                    <a:lnTo>
                                      <a:pt x="279" y="370"/>
                                    </a:lnTo>
                                    <a:lnTo>
                                      <a:pt x="291" y="375"/>
                                    </a:lnTo>
                                    <a:lnTo>
                                      <a:pt x="303" y="363"/>
                                    </a:lnTo>
                                    <a:lnTo>
                                      <a:pt x="311" y="361"/>
                                    </a:lnTo>
                                    <a:lnTo>
                                      <a:pt x="327" y="362"/>
                                    </a:lnTo>
                                    <a:lnTo>
                                      <a:pt x="341" y="368"/>
                                    </a:lnTo>
                                    <a:lnTo>
                                      <a:pt x="354" y="374"/>
                                    </a:lnTo>
                                    <a:lnTo>
                                      <a:pt x="368" y="371"/>
                                    </a:lnTo>
                                    <a:lnTo>
                                      <a:pt x="359" y="362"/>
                                    </a:lnTo>
                                    <a:lnTo>
                                      <a:pt x="360" y="349"/>
                                    </a:lnTo>
                                    <a:lnTo>
                                      <a:pt x="370" y="339"/>
                                    </a:lnTo>
                                    <a:lnTo>
                                      <a:pt x="385" y="330"/>
                                    </a:lnTo>
                                    <a:lnTo>
                                      <a:pt x="390" y="328"/>
                                    </a:lnTo>
                                    <a:lnTo>
                                      <a:pt x="408" y="327"/>
                                    </a:lnTo>
                                    <a:lnTo>
                                      <a:pt x="427" y="332"/>
                                    </a:lnTo>
                                    <a:lnTo>
                                      <a:pt x="445" y="339"/>
                                    </a:lnTo>
                                    <a:lnTo>
                                      <a:pt x="441" y="335"/>
                                    </a:lnTo>
                                    <a:lnTo>
                                      <a:pt x="437" y="322"/>
                                    </a:lnTo>
                                    <a:lnTo>
                                      <a:pt x="435" y="305"/>
                                    </a:lnTo>
                                    <a:lnTo>
                                      <a:pt x="428" y="289"/>
                                    </a:lnTo>
                                    <a:lnTo>
                                      <a:pt x="413" y="281"/>
                                    </a:lnTo>
                                    <a:lnTo>
                                      <a:pt x="416" y="276"/>
                                    </a:lnTo>
                                    <a:lnTo>
                                      <a:pt x="426" y="264"/>
                                    </a:lnTo>
                                    <a:lnTo>
                                      <a:pt x="433" y="255"/>
                                    </a:lnTo>
                                    <a:lnTo>
                                      <a:pt x="438" y="250"/>
                                    </a:lnTo>
                                    <a:lnTo>
                                      <a:pt x="439" y="247"/>
                                    </a:lnTo>
                                    <a:lnTo>
                                      <a:pt x="436" y="242"/>
                                    </a:lnTo>
                                    <a:lnTo>
                                      <a:pt x="431" y="238"/>
                                    </a:lnTo>
                                    <a:lnTo>
                                      <a:pt x="424" y="230"/>
                                    </a:lnTo>
                                    <a:lnTo>
                                      <a:pt x="416" y="217"/>
                                    </a:lnTo>
                                    <a:lnTo>
                                      <a:pt x="407" y="199"/>
                                    </a:lnTo>
                                    <a:lnTo>
                                      <a:pt x="406" y="199"/>
                                    </a:lnTo>
                                    <a:lnTo>
                                      <a:pt x="395" y="180"/>
                                    </a:lnTo>
                                    <a:lnTo>
                                      <a:pt x="382" y="164"/>
                                    </a:lnTo>
                                    <a:lnTo>
                                      <a:pt x="367" y="150"/>
                                    </a:lnTo>
                                    <a:lnTo>
                                      <a:pt x="350" y="138"/>
                                    </a:lnTo>
                                    <a:lnTo>
                                      <a:pt x="332" y="128"/>
                                    </a:lnTo>
                                    <a:lnTo>
                                      <a:pt x="313" y="120"/>
                                    </a:lnTo>
                                    <a:lnTo>
                                      <a:pt x="295" y="114"/>
                                    </a:lnTo>
                                    <a:lnTo>
                                      <a:pt x="285" y="112"/>
                                    </a:lnTo>
                                    <a:lnTo>
                                      <a:pt x="266" y="108"/>
                                    </a:lnTo>
                                    <a:lnTo>
                                      <a:pt x="246" y="104"/>
                                    </a:lnTo>
                                    <a:lnTo>
                                      <a:pt x="226" y="101"/>
                                    </a:lnTo>
                                    <a:lnTo>
                                      <a:pt x="206" y="99"/>
                                    </a:lnTo>
                                    <a:lnTo>
                                      <a:pt x="186" y="96"/>
                                    </a:lnTo>
                                    <a:lnTo>
                                      <a:pt x="166" y="93"/>
                                    </a:lnTo>
                                    <a:lnTo>
                                      <a:pt x="160" y="92"/>
                                    </a:lnTo>
                                    <a:lnTo>
                                      <a:pt x="155" y="92"/>
                                    </a:lnTo>
                                    <a:lnTo>
                                      <a:pt x="149" y="91"/>
                                    </a:lnTo>
                                    <a:lnTo>
                                      <a:pt x="156" y="90"/>
                                    </a:lnTo>
                                    <a:lnTo>
                                      <a:pt x="160" y="90"/>
                                    </a:lnTo>
                                    <a:lnTo>
                                      <a:pt x="169" y="89"/>
                                    </a:lnTo>
                                    <a:lnTo>
                                      <a:pt x="188" y="86"/>
                                    </a:lnTo>
                                    <a:lnTo>
                                      <a:pt x="210" y="8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76"/>
                          <wpg:cNvGrpSpPr>
                            <a:grpSpLocks/>
                          </wpg:cNvGrpSpPr>
                          <wpg:grpSpPr bwMode="auto">
                            <a:xfrm>
                              <a:off x="4119" y="13075"/>
                              <a:ext cx="24" cy="95"/>
                              <a:chOff x="4119" y="13075"/>
                              <a:chExt cx="24" cy="95"/>
                            </a:xfrm>
                          </wpg:grpSpPr>
                          <wps:wsp>
                            <wps:cNvPr id="284" name="Freeform 277"/>
                            <wps:cNvSpPr>
                              <a:spLocks/>
                            </wps:cNvSpPr>
                            <wps:spPr bwMode="auto">
                              <a:xfrm>
                                <a:off x="4119" y="13075"/>
                                <a:ext cx="24" cy="95"/>
                              </a:xfrm>
                              <a:custGeom>
                                <a:avLst/>
                                <a:gdLst>
                                  <a:gd name="T0" fmla="*/ 23 w 24"/>
                                  <a:gd name="T1" fmla="*/ 0 h 95"/>
                                  <a:gd name="T2" fmla="*/ 23 w 24"/>
                                  <a:gd name="T3" fmla="*/ 0 h 95"/>
                                  <a:gd name="T4" fmla="*/ 23 w 24"/>
                                  <a:gd name="T5" fmla="*/ 0 h 95"/>
                                  <a:gd name="T6" fmla="*/ 23 w 24"/>
                                  <a:gd name="T7" fmla="*/ 0 h 95"/>
                                </a:gdLst>
                                <a:ahLst/>
                                <a:cxnLst>
                                  <a:cxn ang="0">
                                    <a:pos x="T0" y="T1"/>
                                  </a:cxn>
                                  <a:cxn ang="0">
                                    <a:pos x="T2" y="T3"/>
                                  </a:cxn>
                                  <a:cxn ang="0">
                                    <a:pos x="T4" y="T5"/>
                                  </a:cxn>
                                  <a:cxn ang="0">
                                    <a:pos x="T6" y="T7"/>
                                  </a:cxn>
                                </a:cxnLst>
                                <a:rect l="0" t="0" r="r" b="b"/>
                                <a:pathLst>
                                  <a:path w="24" h="95">
                                    <a:moveTo>
                                      <a:pt x="23" y="0"/>
                                    </a:moveTo>
                                    <a:lnTo>
                                      <a:pt x="23" y="0"/>
                                    </a:lnTo>
                                    <a:lnTo>
                                      <a:pt x="23" y="0"/>
                                    </a:lnTo>
                                    <a:lnTo>
                                      <a:pt x="23"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78"/>
                            <wps:cNvSpPr>
                              <a:spLocks/>
                            </wps:cNvSpPr>
                            <wps:spPr bwMode="auto">
                              <a:xfrm>
                                <a:off x="4119" y="13075"/>
                                <a:ext cx="24" cy="95"/>
                              </a:xfrm>
                              <a:custGeom>
                                <a:avLst/>
                                <a:gdLst>
                                  <a:gd name="T0" fmla="*/ 38 w 24"/>
                                  <a:gd name="T1" fmla="*/ -11 h 95"/>
                                  <a:gd name="T2" fmla="*/ 29 w 24"/>
                                  <a:gd name="T3" fmla="*/ -7 h 95"/>
                                  <a:gd name="T4" fmla="*/ 23 w 24"/>
                                  <a:gd name="T5" fmla="*/ 0 h 95"/>
                                  <a:gd name="T6" fmla="*/ 38 w 24"/>
                                  <a:gd name="T7" fmla="*/ -4 h 95"/>
                                  <a:gd name="T8" fmla="*/ 49 w 24"/>
                                  <a:gd name="T9" fmla="*/ -6 h 95"/>
                                  <a:gd name="T10" fmla="*/ 61 w 24"/>
                                  <a:gd name="T11" fmla="*/ -7 h 95"/>
                                  <a:gd name="T12" fmla="*/ 74 w 24"/>
                                  <a:gd name="T13" fmla="*/ -4 h 95"/>
                                  <a:gd name="T14" fmla="*/ 81 w 24"/>
                                  <a:gd name="T15" fmla="*/ -2 h 95"/>
                                  <a:gd name="T16" fmla="*/ 86 w 24"/>
                                  <a:gd name="T17" fmla="*/ 0 h 95"/>
                                  <a:gd name="T18" fmla="*/ 106 w 24"/>
                                  <a:gd name="T19" fmla="*/ 6 h 95"/>
                                  <a:gd name="T20" fmla="*/ 115 w 24"/>
                                  <a:gd name="T21" fmla="*/ 14 h 95"/>
                                  <a:gd name="T22" fmla="*/ 128 w 24"/>
                                  <a:gd name="T23" fmla="*/ 36 h 95"/>
                                  <a:gd name="T24" fmla="*/ 130 w 24"/>
                                  <a:gd name="T25" fmla="*/ 53 h 95"/>
                                  <a:gd name="T26" fmla="*/ 127 w 24"/>
                                  <a:gd name="T27" fmla="*/ 66 h 95"/>
                                  <a:gd name="T28" fmla="*/ 131 w 24"/>
                                  <a:gd name="T29" fmla="*/ 49 h 95"/>
                                  <a:gd name="T30" fmla="*/ 129 w 24"/>
                                  <a:gd name="T31" fmla="*/ 33 h 95"/>
                                  <a:gd name="T32" fmla="*/ 123 w 24"/>
                                  <a:gd name="T33" fmla="*/ 18 h 95"/>
                                  <a:gd name="T34" fmla="*/ 114 w 24"/>
                                  <a:gd name="T35" fmla="*/ 1 h 95"/>
                                  <a:gd name="T36" fmla="*/ 106 w 24"/>
                                  <a:gd name="T37" fmla="*/ -17 h 95"/>
                                  <a:gd name="T38" fmla="*/ 102 w 24"/>
                                  <a:gd name="T39" fmla="*/ -29 h 95"/>
                                  <a:gd name="T40" fmla="*/ 99 w 24"/>
                                  <a:gd name="T41" fmla="*/ -41 h 95"/>
                                  <a:gd name="T42" fmla="*/ 100 w 24"/>
                                  <a:gd name="T43" fmla="*/ -49 h 95"/>
                                  <a:gd name="T44" fmla="*/ 101 w 24"/>
                                  <a:gd name="T45" fmla="*/ -57 h 95"/>
                                  <a:gd name="T46" fmla="*/ 110 w 24"/>
                                  <a:gd name="T47" fmla="*/ -69 h 95"/>
                                  <a:gd name="T48" fmla="*/ 124 w 24"/>
                                  <a:gd name="T49" fmla="*/ -71 h 95"/>
                                  <a:gd name="T50" fmla="*/ 132 w 24"/>
                                  <a:gd name="T51" fmla="*/ -57 h 95"/>
                                  <a:gd name="T52" fmla="*/ 132 w 24"/>
                                  <a:gd name="T53" fmla="*/ -52 h 95"/>
                                  <a:gd name="T54" fmla="*/ 137 w 24"/>
                                  <a:gd name="T55" fmla="*/ -69 h 95"/>
                                  <a:gd name="T56" fmla="*/ 123 w 24"/>
                                  <a:gd name="T57" fmla="*/ -75 h 95"/>
                                  <a:gd name="T58" fmla="*/ 120 w 24"/>
                                  <a:gd name="T59" fmla="*/ -76 h 95"/>
                                  <a:gd name="T60" fmla="*/ 115 w 24"/>
                                  <a:gd name="T61" fmla="*/ -78 h 95"/>
                                  <a:gd name="T62" fmla="*/ 108 w 24"/>
                                  <a:gd name="T63" fmla="*/ -78 h 95"/>
                                  <a:gd name="T64" fmla="*/ 100 w 24"/>
                                  <a:gd name="T65" fmla="*/ -75 h 95"/>
                                  <a:gd name="T66" fmla="*/ 94 w 24"/>
                                  <a:gd name="T67" fmla="*/ -72 h 95"/>
                                  <a:gd name="T68" fmla="*/ 91 w 24"/>
                                  <a:gd name="T69" fmla="*/ -67 h 95"/>
                                  <a:gd name="T70" fmla="*/ 89 w 24"/>
                                  <a:gd name="T71" fmla="*/ -61 h 95"/>
                                  <a:gd name="T72" fmla="*/ 87 w 24"/>
                                  <a:gd name="T73" fmla="*/ -56 h 95"/>
                                  <a:gd name="T74" fmla="*/ 85 w 24"/>
                                  <a:gd name="T75" fmla="*/ -41 h 95"/>
                                  <a:gd name="T76" fmla="*/ 86 w 24"/>
                                  <a:gd name="T77" fmla="*/ -33 h 95"/>
                                  <a:gd name="T78" fmla="*/ 80 w 24"/>
                                  <a:gd name="T79" fmla="*/ -46 h 95"/>
                                  <a:gd name="T80" fmla="*/ 69 w 24"/>
                                  <a:gd name="T81" fmla="*/ -61 h 95"/>
                                  <a:gd name="T82" fmla="*/ 44 w 24"/>
                                  <a:gd name="T83" fmla="*/ -74 h 95"/>
                                  <a:gd name="T84" fmla="*/ 39 w 24"/>
                                  <a:gd name="T85" fmla="*/ -75 h 95"/>
                                  <a:gd name="T86" fmla="*/ 25 w 24"/>
                                  <a:gd name="T87" fmla="*/ -76 h 95"/>
                                  <a:gd name="T88" fmla="*/ 2 w 24"/>
                                  <a:gd name="T89" fmla="*/ -73 h 95"/>
                                  <a:gd name="T90" fmla="*/ 0 w 24"/>
                                  <a:gd name="T91" fmla="*/ -71 h 95"/>
                                  <a:gd name="T92" fmla="*/ 15 w 24"/>
                                  <a:gd name="T93" fmla="*/ -70 h 95"/>
                                  <a:gd name="T94" fmla="*/ 31 w 24"/>
                                  <a:gd name="T95" fmla="*/ -54 h 95"/>
                                  <a:gd name="T96" fmla="*/ 32 w 24"/>
                                  <a:gd name="T97" fmla="*/ -50 h 95"/>
                                  <a:gd name="T98" fmla="*/ 39 w 24"/>
                                  <a:gd name="T99" fmla="*/ -30 h 95"/>
                                  <a:gd name="T100" fmla="*/ 54 w 24"/>
                                  <a:gd name="T101" fmla="*/ -19 h 95"/>
                                  <a:gd name="T102" fmla="*/ 63 w 24"/>
                                  <a:gd name="T103" fmla="*/ -15 h 95"/>
                                  <a:gd name="T104" fmla="*/ 63 w 24"/>
                                  <a:gd name="T105" fmla="*/ -15 h 95"/>
                                  <a:gd name="T106" fmla="*/ 56 w 24"/>
                                  <a:gd name="T107" fmla="*/ -16 h 95"/>
                                  <a:gd name="T108" fmla="*/ 46 w 24"/>
                                  <a:gd name="T109" fmla="*/ -14 h 95"/>
                                  <a:gd name="T110" fmla="*/ 38 w 24"/>
                                  <a:gd name="T111" fmla="*/ -11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 h="95">
                                    <a:moveTo>
                                      <a:pt x="38" y="-11"/>
                                    </a:moveTo>
                                    <a:lnTo>
                                      <a:pt x="29" y="-7"/>
                                    </a:lnTo>
                                    <a:lnTo>
                                      <a:pt x="23" y="0"/>
                                    </a:lnTo>
                                    <a:lnTo>
                                      <a:pt x="38" y="-4"/>
                                    </a:lnTo>
                                    <a:lnTo>
                                      <a:pt x="49" y="-6"/>
                                    </a:lnTo>
                                    <a:lnTo>
                                      <a:pt x="61" y="-7"/>
                                    </a:lnTo>
                                    <a:lnTo>
                                      <a:pt x="74" y="-4"/>
                                    </a:lnTo>
                                    <a:lnTo>
                                      <a:pt x="81" y="-2"/>
                                    </a:lnTo>
                                    <a:lnTo>
                                      <a:pt x="86" y="0"/>
                                    </a:lnTo>
                                    <a:lnTo>
                                      <a:pt x="106" y="6"/>
                                    </a:lnTo>
                                    <a:lnTo>
                                      <a:pt x="115" y="14"/>
                                    </a:lnTo>
                                    <a:lnTo>
                                      <a:pt x="128" y="36"/>
                                    </a:lnTo>
                                    <a:lnTo>
                                      <a:pt x="130" y="53"/>
                                    </a:lnTo>
                                    <a:lnTo>
                                      <a:pt x="127" y="66"/>
                                    </a:lnTo>
                                    <a:lnTo>
                                      <a:pt x="131" y="49"/>
                                    </a:lnTo>
                                    <a:lnTo>
                                      <a:pt x="129" y="33"/>
                                    </a:lnTo>
                                    <a:lnTo>
                                      <a:pt x="123" y="18"/>
                                    </a:lnTo>
                                    <a:lnTo>
                                      <a:pt x="114" y="1"/>
                                    </a:lnTo>
                                    <a:lnTo>
                                      <a:pt x="106" y="-17"/>
                                    </a:lnTo>
                                    <a:lnTo>
                                      <a:pt x="102" y="-29"/>
                                    </a:lnTo>
                                    <a:lnTo>
                                      <a:pt x="99" y="-41"/>
                                    </a:lnTo>
                                    <a:lnTo>
                                      <a:pt x="100" y="-49"/>
                                    </a:lnTo>
                                    <a:lnTo>
                                      <a:pt x="101" y="-57"/>
                                    </a:lnTo>
                                    <a:lnTo>
                                      <a:pt x="110" y="-69"/>
                                    </a:lnTo>
                                    <a:lnTo>
                                      <a:pt x="124" y="-71"/>
                                    </a:lnTo>
                                    <a:lnTo>
                                      <a:pt x="132" y="-57"/>
                                    </a:lnTo>
                                    <a:lnTo>
                                      <a:pt x="132" y="-52"/>
                                    </a:lnTo>
                                    <a:lnTo>
                                      <a:pt x="137" y="-69"/>
                                    </a:lnTo>
                                    <a:lnTo>
                                      <a:pt x="123" y="-75"/>
                                    </a:lnTo>
                                    <a:lnTo>
                                      <a:pt x="120" y="-76"/>
                                    </a:lnTo>
                                    <a:lnTo>
                                      <a:pt x="115" y="-78"/>
                                    </a:lnTo>
                                    <a:lnTo>
                                      <a:pt x="108" y="-78"/>
                                    </a:lnTo>
                                    <a:lnTo>
                                      <a:pt x="100" y="-75"/>
                                    </a:lnTo>
                                    <a:lnTo>
                                      <a:pt x="94" y="-72"/>
                                    </a:lnTo>
                                    <a:lnTo>
                                      <a:pt x="91" y="-67"/>
                                    </a:lnTo>
                                    <a:lnTo>
                                      <a:pt x="89" y="-61"/>
                                    </a:lnTo>
                                    <a:lnTo>
                                      <a:pt x="87" y="-56"/>
                                    </a:lnTo>
                                    <a:lnTo>
                                      <a:pt x="85" y="-41"/>
                                    </a:lnTo>
                                    <a:lnTo>
                                      <a:pt x="86" y="-33"/>
                                    </a:lnTo>
                                    <a:lnTo>
                                      <a:pt x="80" y="-46"/>
                                    </a:lnTo>
                                    <a:lnTo>
                                      <a:pt x="69" y="-61"/>
                                    </a:lnTo>
                                    <a:lnTo>
                                      <a:pt x="44" y="-74"/>
                                    </a:lnTo>
                                    <a:lnTo>
                                      <a:pt x="39" y="-75"/>
                                    </a:lnTo>
                                    <a:lnTo>
                                      <a:pt x="25" y="-76"/>
                                    </a:lnTo>
                                    <a:lnTo>
                                      <a:pt x="2" y="-73"/>
                                    </a:lnTo>
                                    <a:lnTo>
                                      <a:pt x="0" y="-71"/>
                                    </a:lnTo>
                                    <a:lnTo>
                                      <a:pt x="15" y="-70"/>
                                    </a:lnTo>
                                    <a:lnTo>
                                      <a:pt x="31" y="-54"/>
                                    </a:lnTo>
                                    <a:lnTo>
                                      <a:pt x="32" y="-50"/>
                                    </a:lnTo>
                                    <a:lnTo>
                                      <a:pt x="39" y="-30"/>
                                    </a:lnTo>
                                    <a:lnTo>
                                      <a:pt x="54" y="-19"/>
                                    </a:lnTo>
                                    <a:lnTo>
                                      <a:pt x="63" y="-15"/>
                                    </a:lnTo>
                                    <a:lnTo>
                                      <a:pt x="63" y="-15"/>
                                    </a:lnTo>
                                    <a:lnTo>
                                      <a:pt x="56" y="-16"/>
                                    </a:lnTo>
                                    <a:lnTo>
                                      <a:pt x="46" y="-14"/>
                                    </a:lnTo>
                                    <a:lnTo>
                                      <a:pt x="38" y="-1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79"/>
                            <wps:cNvSpPr>
                              <a:spLocks/>
                            </wps:cNvSpPr>
                            <wps:spPr bwMode="auto">
                              <a:xfrm>
                                <a:off x="4119" y="13075"/>
                                <a:ext cx="24" cy="95"/>
                              </a:xfrm>
                              <a:custGeom>
                                <a:avLst/>
                                <a:gdLst>
                                  <a:gd name="T0" fmla="*/ 23 w 24"/>
                                  <a:gd name="T1" fmla="*/ 0 h 95"/>
                                  <a:gd name="T2" fmla="*/ 20 w 24"/>
                                  <a:gd name="T3" fmla="*/ 5 h 95"/>
                                  <a:gd name="T4" fmla="*/ 23 w 24"/>
                                  <a:gd name="T5" fmla="*/ 16 h 95"/>
                                  <a:gd name="T6" fmla="*/ 23 w 24"/>
                                  <a:gd name="T7" fmla="*/ 0 h 95"/>
                                </a:gdLst>
                                <a:ahLst/>
                                <a:cxnLst>
                                  <a:cxn ang="0">
                                    <a:pos x="T0" y="T1"/>
                                  </a:cxn>
                                  <a:cxn ang="0">
                                    <a:pos x="T2" y="T3"/>
                                  </a:cxn>
                                  <a:cxn ang="0">
                                    <a:pos x="T4" y="T5"/>
                                  </a:cxn>
                                  <a:cxn ang="0">
                                    <a:pos x="T6" y="T7"/>
                                  </a:cxn>
                                </a:cxnLst>
                                <a:rect l="0" t="0" r="r" b="b"/>
                                <a:pathLst>
                                  <a:path w="24" h="95">
                                    <a:moveTo>
                                      <a:pt x="23" y="0"/>
                                    </a:moveTo>
                                    <a:lnTo>
                                      <a:pt x="20" y="5"/>
                                    </a:lnTo>
                                    <a:lnTo>
                                      <a:pt x="23" y="16"/>
                                    </a:lnTo>
                                    <a:lnTo>
                                      <a:pt x="23"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7" name="Freeform 280"/>
                          <wps:cNvSpPr>
                            <a:spLocks/>
                          </wps:cNvSpPr>
                          <wps:spPr bwMode="auto">
                            <a:xfrm>
                              <a:off x="4268" y="13074"/>
                              <a:ext cx="81" cy="90"/>
                            </a:xfrm>
                            <a:custGeom>
                              <a:avLst/>
                              <a:gdLst>
                                <a:gd name="T0" fmla="*/ 58 w 81"/>
                                <a:gd name="T1" fmla="*/ 23 h 90"/>
                                <a:gd name="T2" fmla="*/ 56 w 81"/>
                                <a:gd name="T3" fmla="*/ 31 h 90"/>
                                <a:gd name="T4" fmla="*/ 51 w 81"/>
                                <a:gd name="T5" fmla="*/ 39 h 90"/>
                                <a:gd name="T6" fmla="*/ 44 w 81"/>
                                <a:gd name="T7" fmla="*/ 47 h 90"/>
                                <a:gd name="T8" fmla="*/ 40 w 81"/>
                                <a:gd name="T9" fmla="*/ 48 h 90"/>
                                <a:gd name="T10" fmla="*/ 44 w 81"/>
                                <a:gd name="T11" fmla="*/ 42 h 90"/>
                                <a:gd name="T12" fmla="*/ 39 w 81"/>
                                <a:gd name="T13" fmla="*/ 39 h 90"/>
                                <a:gd name="T14" fmla="*/ 38 w 81"/>
                                <a:gd name="T15" fmla="*/ 45 h 90"/>
                                <a:gd name="T16" fmla="*/ 34 w 81"/>
                                <a:gd name="T17" fmla="*/ 53 h 90"/>
                                <a:gd name="T18" fmla="*/ 30 w 81"/>
                                <a:gd name="T19" fmla="*/ 59 h 90"/>
                                <a:gd name="T20" fmla="*/ 29 w 81"/>
                                <a:gd name="T21" fmla="*/ 59 h 90"/>
                                <a:gd name="T22" fmla="*/ 14 w 81"/>
                                <a:gd name="T23" fmla="*/ 71 h 90"/>
                                <a:gd name="T24" fmla="*/ 0 w 81"/>
                                <a:gd name="T25" fmla="*/ 86 h 90"/>
                                <a:gd name="T26" fmla="*/ 6 w 81"/>
                                <a:gd name="T27" fmla="*/ 83 h 90"/>
                                <a:gd name="T28" fmla="*/ 25 w 81"/>
                                <a:gd name="T29" fmla="*/ 76 h 90"/>
                                <a:gd name="T30" fmla="*/ 41 w 81"/>
                                <a:gd name="T31" fmla="*/ 68 h 90"/>
                                <a:gd name="T32" fmla="*/ 57 w 81"/>
                                <a:gd name="T33" fmla="*/ 54 h 90"/>
                                <a:gd name="T34" fmla="*/ 54 w 81"/>
                                <a:gd name="T35" fmla="*/ 59 h 90"/>
                                <a:gd name="T36" fmla="*/ 41 w 81"/>
                                <a:gd name="T37" fmla="*/ 74 h 90"/>
                                <a:gd name="T38" fmla="*/ 23 w 81"/>
                                <a:gd name="T39" fmla="*/ 82 h 90"/>
                                <a:gd name="T40" fmla="*/ 2 w 81"/>
                                <a:gd name="T41" fmla="*/ 88 h 90"/>
                                <a:gd name="T42" fmla="*/ 3 w 81"/>
                                <a:gd name="T43" fmla="*/ 89 h 90"/>
                                <a:gd name="T44" fmla="*/ 8 w 81"/>
                                <a:gd name="T45" fmla="*/ 90 h 90"/>
                                <a:gd name="T46" fmla="*/ 16 w 81"/>
                                <a:gd name="T47" fmla="*/ 90 h 90"/>
                                <a:gd name="T48" fmla="*/ 39 w 81"/>
                                <a:gd name="T49" fmla="*/ 85 h 90"/>
                                <a:gd name="T50" fmla="*/ 58 w 81"/>
                                <a:gd name="T51" fmla="*/ 73 h 90"/>
                                <a:gd name="T52" fmla="*/ 71 w 81"/>
                                <a:gd name="T53" fmla="*/ 55 h 90"/>
                                <a:gd name="T54" fmla="*/ 78 w 81"/>
                                <a:gd name="T55" fmla="*/ 35 h 90"/>
                                <a:gd name="T56" fmla="*/ 81 w 81"/>
                                <a:gd name="T57" fmla="*/ 15 h 90"/>
                                <a:gd name="T58" fmla="*/ 79 w 81"/>
                                <a:gd name="T59" fmla="*/ 0 h 90"/>
                                <a:gd name="T60" fmla="*/ 77 w 81"/>
                                <a:gd name="T61" fmla="*/ 5 h 90"/>
                                <a:gd name="T62" fmla="*/ 68 w 81"/>
                                <a:gd name="T63" fmla="*/ 24 h 90"/>
                                <a:gd name="T64" fmla="*/ 56 w 81"/>
                                <a:gd name="T65" fmla="*/ 38 h 90"/>
                                <a:gd name="T66" fmla="*/ 58 w 81"/>
                                <a:gd name="T67" fmla="*/ 32 h 90"/>
                                <a:gd name="T68" fmla="*/ 58 w 81"/>
                                <a:gd name="T69" fmla="*/ 27 h 90"/>
                                <a:gd name="T70" fmla="*/ 58 w 81"/>
                                <a:gd name="T71" fmla="*/ 2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90">
                                  <a:moveTo>
                                    <a:pt x="58" y="23"/>
                                  </a:moveTo>
                                  <a:lnTo>
                                    <a:pt x="56" y="31"/>
                                  </a:lnTo>
                                  <a:lnTo>
                                    <a:pt x="51" y="39"/>
                                  </a:lnTo>
                                  <a:lnTo>
                                    <a:pt x="44" y="47"/>
                                  </a:lnTo>
                                  <a:lnTo>
                                    <a:pt x="40" y="48"/>
                                  </a:lnTo>
                                  <a:lnTo>
                                    <a:pt x="44" y="42"/>
                                  </a:lnTo>
                                  <a:lnTo>
                                    <a:pt x="39" y="39"/>
                                  </a:lnTo>
                                  <a:lnTo>
                                    <a:pt x="38" y="45"/>
                                  </a:lnTo>
                                  <a:lnTo>
                                    <a:pt x="34" y="53"/>
                                  </a:lnTo>
                                  <a:lnTo>
                                    <a:pt x="30" y="59"/>
                                  </a:lnTo>
                                  <a:lnTo>
                                    <a:pt x="29" y="59"/>
                                  </a:lnTo>
                                  <a:lnTo>
                                    <a:pt x="14" y="71"/>
                                  </a:lnTo>
                                  <a:lnTo>
                                    <a:pt x="0" y="86"/>
                                  </a:lnTo>
                                  <a:lnTo>
                                    <a:pt x="6" y="83"/>
                                  </a:lnTo>
                                  <a:lnTo>
                                    <a:pt x="25" y="76"/>
                                  </a:lnTo>
                                  <a:lnTo>
                                    <a:pt x="41" y="68"/>
                                  </a:lnTo>
                                  <a:lnTo>
                                    <a:pt x="57" y="54"/>
                                  </a:lnTo>
                                  <a:lnTo>
                                    <a:pt x="54" y="59"/>
                                  </a:lnTo>
                                  <a:lnTo>
                                    <a:pt x="41" y="74"/>
                                  </a:lnTo>
                                  <a:lnTo>
                                    <a:pt x="23" y="82"/>
                                  </a:lnTo>
                                  <a:lnTo>
                                    <a:pt x="2" y="88"/>
                                  </a:lnTo>
                                  <a:lnTo>
                                    <a:pt x="3" y="89"/>
                                  </a:lnTo>
                                  <a:lnTo>
                                    <a:pt x="8" y="90"/>
                                  </a:lnTo>
                                  <a:lnTo>
                                    <a:pt x="16" y="90"/>
                                  </a:lnTo>
                                  <a:lnTo>
                                    <a:pt x="39" y="85"/>
                                  </a:lnTo>
                                  <a:lnTo>
                                    <a:pt x="58" y="73"/>
                                  </a:lnTo>
                                  <a:lnTo>
                                    <a:pt x="71" y="55"/>
                                  </a:lnTo>
                                  <a:lnTo>
                                    <a:pt x="78" y="35"/>
                                  </a:lnTo>
                                  <a:lnTo>
                                    <a:pt x="81" y="15"/>
                                  </a:lnTo>
                                  <a:lnTo>
                                    <a:pt x="79" y="0"/>
                                  </a:lnTo>
                                  <a:lnTo>
                                    <a:pt x="77" y="5"/>
                                  </a:lnTo>
                                  <a:lnTo>
                                    <a:pt x="68" y="24"/>
                                  </a:lnTo>
                                  <a:lnTo>
                                    <a:pt x="56" y="38"/>
                                  </a:lnTo>
                                  <a:lnTo>
                                    <a:pt x="58" y="32"/>
                                  </a:lnTo>
                                  <a:lnTo>
                                    <a:pt x="58" y="27"/>
                                  </a:lnTo>
                                  <a:lnTo>
                                    <a:pt x="58" y="2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81"/>
                          <wps:cNvSpPr>
                            <a:spLocks/>
                          </wps:cNvSpPr>
                          <wps:spPr bwMode="auto">
                            <a:xfrm>
                              <a:off x="4290" y="13025"/>
                              <a:ext cx="215" cy="159"/>
                            </a:xfrm>
                            <a:custGeom>
                              <a:avLst/>
                              <a:gdLst>
                                <a:gd name="T0" fmla="*/ 214 w 215"/>
                                <a:gd name="T1" fmla="*/ 46 h 159"/>
                                <a:gd name="T2" fmla="*/ 208 w 215"/>
                                <a:gd name="T3" fmla="*/ 26 h 159"/>
                                <a:gd name="T4" fmla="*/ 192 w 215"/>
                                <a:gd name="T5" fmla="*/ 5 h 159"/>
                                <a:gd name="T6" fmla="*/ 188 w 215"/>
                                <a:gd name="T7" fmla="*/ 2 h 159"/>
                                <a:gd name="T8" fmla="*/ 181 w 215"/>
                                <a:gd name="T9" fmla="*/ 0 h 159"/>
                                <a:gd name="T10" fmla="*/ 177 w 215"/>
                                <a:gd name="T11" fmla="*/ 0 h 159"/>
                                <a:gd name="T12" fmla="*/ 165 w 215"/>
                                <a:gd name="T13" fmla="*/ 1 h 159"/>
                                <a:gd name="T14" fmla="*/ 150 w 215"/>
                                <a:gd name="T15" fmla="*/ 14 h 159"/>
                                <a:gd name="T16" fmla="*/ 144 w 215"/>
                                <a:gd name="T17" fmla="*/ 34 h 159"/>
                                <a:gd name="T18" fmla="*/ 145 w 215"/>
                                <a:gd name="T19" fmla="*/ 32 h 159"/>
                                <a:gd name="T20" fmla="*/ 155 w 215"/>
                                <a:gd name="T21" fmla="*/ 18 h 159"/>
                                <a:gd name="T22" fmla="*/ 178 w 215"/>
                                <a:gd name="T23" fmla="*/ 12 h 159"/>
                                <a:gd name="T24" fmla="*/ 190 w 215"/>
                                <a:gd name="T25" fmla="*/ 15 h 159"/>
                                <a:gd name="T26" fmla="*/ 195 w 215"/>
                                <a:gd name="T27" fmla="*/ 27 h 159"/>
                                <a:gd name="T28" fmla="*/ 195 w 215"/>
                                <a:gd name="T29" fmla="*/ 36 h 159"/>
                                <a:gd name="T30" fmla="*/ 191 w 215"/>
                                <a:gd name="T31" fmla="*/ 43 h 159"/>
                                <a:gd name="T32" fmla="*/ 192 w 215"/>
                                <a:gd name="T33" fmla="*/ 49 h 159"/>
                                <a:gd name="T34" fmla="*/ 193 w 215"/>
                                <a:gd name="T35" fmla="*/ 55 h 159"/>
                                <a:gd name="T36" fmla="*/ 192 w 215"/>
                                <a:gd name="T37" fmla="*/ 60 h 159"/>
                                <a:gd name="T38" fmla="*/ 190 w 215"/>
                                <a:gd name="T39" fmla="*/ 70 h 159"/>
                                <a:gd name="T40" fmla="*/ 180 w 215"/>
                                <a:gd name="T41" fmla="*/ 70 h 159"/>
                                <a:gd name="T42" fmla="*/ 173 w 215"/>
                                <a:gd name="T43" fmla="*/ 72 h 159"/>
                                <a:gd name="T44" fmla="*/ 177 w 215"/>
                                <a:gd name="T45" fmla="*/ 82 h 159"/>
                                <a:gd name="T46" fmla="*/ 166 w 215"/>
                                <a:gd name="T47" fmla="*/ 84 h 159"/>
                                <a:gd name="T48" fmla="*/ 159 w 215"/>
                                <a:gd name="T49" fmla="*/ 85 h 159"/>
                                <a:gd name="T50" fmla="*/ 153 w 215"/>
                                <a:gd name="T51" fmla="*/ 88 h 159"/>
                                <a:gd name="T52" fmla="*/ 166 w 215"/>
                                <a:gd name="T53" fmla="*/ 92 h 159"/>
                                <a:gd name="T54" fmla="*/ 167 w 215"/>
                                <a:gd name="T55" fmla="*/ 101 h 159"/>
                                <a:gd name="T56" fmla="*/ 166 w 215"/>
                                <a:gd name="T57" fmla="*/ 105 h 159"/>
                                <a:gd name="T58" fmla="*/ 166 w 215"/>
                                <a:gd name="T59" fmla="*/ 107 h 159"/>
                                <a:gd name="T60" fmla="*/ 165 w 215"/>
                                <a:gd name="T61" fmla="*/ 112 h 159"/>
                                <a:gd name="T62" fmla="*/ 159 w 215"/>
                                <a:gd name="T63" fmla="*/ 116 h 159"/>
                                <a:gd name="T64" fmla="*/ 156 w 215"/>
                                <a:gd name="T65" fmla="*/ 118 h 159"/>
                                <a:gd name="T66" fmla="*/ 151 w 215"/>
                                <a:gd name="T67" fmla="*/ 119 h 159"/>
                                <a:gd name="T68" fmla="*/ 143 w 215"/>
                                <a:gd name="T69" fmla="*/ 119 h 159"/>
                                <a:gd name="T70" fmla="*/ 149 w 215"/>
                                <a:gd name="T71" fmla="*/ 123 h 159"/>
                                <a:gd name="T72" fmla="*/ 152 w 215"/>
                                <a:gd name="T73" fmla="*/ 121 h 159"/>
                                <a:gd name="T74" fmla="*/ 144 w 215"/>
                                <a:gd name="T75" fmla="*/ 132 h 159"/>
                                <a:gd name="T76" fmla="*/ 131 w 215"/>
                                <a:gd name="T77" fmla="*/ 137 h 159"/>
                                <a:gd name="T78" fmla="*/ 122 w 215"/>
                                <a:gd name="T79" fmla="*/ 140 h 159"/>
                                <a:gd name="T80" fmla="*/ 118 w 215"/>
                                <a:gd name="T81" fmla="*/ 141 h 159"/>
                                <a:gd name="T82" fmla="*/ 101 w 215"/>
                                <a:gd name="T83" fmla="*/ 146 h 159"/>
                                <a:gd name="T84" fmla="*/ 84 w 215"/>
                                <a:gd name="T85" fmla="*/ 151 h 159"/>
                                <a:gd name="T86" fmla="*/ 66 w 215"/>
                                <a:gd name="T87" fmla="*/ 154 h 159"/>
                                <a:gd name="T88" fmla="*/ 47 w 215"/>
                                <a:gd name="T89" fmla="*/ 156 h 159"/>
                                <a:gd name="T90" fmla="*/ 25 w 215"/>
                                <a:gd name="T91" fmla="*/ 158 h 159"/>
                                <a:gd name="T92" fmla="*/ 0 w 215"/>
                                <a:gd name="T93" fmla="*/ 159 h 159"/>
                                <a:gd name="T94" fmla="*/ 22 w 215"/>
                                <a:gd name="T95" fmla="*/ 159 h 159"/>
                                <a:gd name="T96" fmla="*/ 42 w 215"/>
                                <a:gd name="T97" fmla="*/ 159 h 159"/>
                                <a:gd name="T98" fmla="*/ 65 w 215"/>
                                <a:gd name="T99" fmla="*/ 158 h 159"/>
                                <a:gd name="T100" fmla="*/ 85 w 215"/>
                                <a:gd name="T101" fmla="*/ 156 h 159"/>
                                <a:gd name="T102" fmla="*/ 107 w 215"/>
                                <a:gd name="T103" fmla="*/ 153 h 159"/>
                                <a:gd name="T104" fmla="*/ 128 w 215"/>
                                <a:gd name="T105" fmla="*/ 149 h 159"/>
                                <a:gd name="T106" fmla="*/ 148 w 215"/>
                                <a:gd name="T107" fmla="*/ 143 h 159"/>
                                <a:gd name="T108" fmla="*/ 165 w 215"/>
                                <a:gd name="T109" fmla="*/ 135 h 159"/>
                                <a:gd name="T110" fmla="*/ 179 w 215"/>
                                <a:gd name="T111" fmla="*/ 125 h 159"/>
                                <a:gd name="T112" fmla="*/ 187 w 215"/>
                                <a:gd name="T113" fmla="*/ 118 h 159"/>
                                <a:gd name="T114" fmla="*/ 200 w 215"/>
                                <a:gd name="T115" fmla="*/ 100 h 159"/>
                                <a:gd name="T116" fmla="*/ 209 w 215"/>
                                <a:gd name="T117" fmla="*/ 83 h 159"/>
                                <a:gd name="T118" fmla="*/ 213 w 215"/>
                                <a:gd name="T119" fmla="*/ 66 h 159"/>
                                <a:gd name="T120" fmla="*/ 213 w 215"/>
                                <a:gd name="T121" fmla="*/ 63 h 159"/>
                                <a:gd name="T122" fmla="*/ 214 w 215"/>
                                <a:gd name="T123" fmla="*/ 58 h 159"/>
                                <a:gd name="T124" fmla="*/ 214 w 215"/>
                                <a:gd name="T125" fmla="*/ 4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5" h="159">
                                  <a:moveTo>
                                    <a:pt x="214" y="46"/>
                                  </a:moveTo>
                                  <a:lnTo>
                                    <a:pt x="208" y="26"/>
                                  </a:lnTo>
                                  <a:lnTo>
                                    <a:pt x="192" y="5"/>
                                  </a:lnTo>
                                  <a:lnTo>
                                    <a:pt x="188" y="2"/>
                                  </a:lnTo>
                                  <a:lnTo>
                                    <a:pt x="181" y="0"/>
                                  </a:lnTo>
                                  <a:lnTo>
                                    <a:pt x="177" y="0"/>
                                  </a:lnTo>
                                  <a:lnTo>
                                    <a:pt x="165" y="1"/>
                                  </a:lnTo>
                                  <a:lnTo>
                                    <a:pt x="150" y="14"/>
                                  </a:lnTo>
                                  <a:lnTo>
                                    <a:pt x="144" y="34"/>
                                  </a:lnTo>
                                  <a:lnTo>
                                    <a:pt x="145" y="32"/>
                                  </a:lnTo>
                                  <a:lnTo>
                                    <a:pt x="155" y="18"/>
                                  </a:lnTo>
                                  <a:lnTo>
                                    <a:pt x="178" y="12"/>
                                  </a:lnTo>
                                  <a:lnTo>
                                    <a:pt x="190" y="15"/>
                                  </a:lnTo>
                                  <a:lnTo>
                                    <a:pt x="195" y="27"/>
                                  </a:lnTo>
                                  <a:lnTo>
                                    <a:pt x="195" y="36"/>
                                  </a:lnTo>
                                  <a:lnTo>
                                    <a:pt x="191" y="43"/>
                                  </a:lnTo>
                                  <a:lnTo>
                                    <a:pt x="192" y="49"/>
                                  </a:lnTo>
                                  <a:lnTo>
                                    <a:pt x="193" y="55"/>
                                  </a:lnTo>
                                  <a:lnTo>
                                    <a:pt x="192" y="60"/>
                                  </a:lnTo>
                                  <a:lnTo>
                                    <a:pt x="190" y="70"/>
                                  </a:lnTo>
                                  <a:lnTo>
                                    <a:pt x="180" y="70"/>
                                  </a:lnTo>
                                  <a:lnTo>
                                    <a:pt x="173" y="72"/>
                                  </a:lnTo>
                                  <a:lnTo>
                                    <a:pt x="177" y="82"/>
                                  </a:lnTo>
                                  <a:lnTo>
                                    <a:pt x="166" y="84"/>
                                  </a:lnTo>
                                  <a:lnTo>
                                    <a:pt x="159" y="85"/>
                                  </a:lnTo>
                                  <a:lnTo>
                                    <a:pt x="153" y="88"/>
                                  </a:lnTo>
                                  <a:lnTo>
                                    <a:pt x="166" y="92"/>
                                  </a:lnTo>
                                  <a:lnTo>
                                    <a:pt x="167" y="101"/>
                                  </a:lnTo>
                                  <a:lnTo>
                                    <a:pt x="166" y="105"/>
                                  </a:lnTo>
                                  <a:lnTo>
                                    <a:pt x="166" y="107"/>
                                  </a:lnTo>
                                  <a:lnTo>
                                    <a:pt x="165" y="112"/>
                                  </a:lnTo>
                                  <a:lnTo>
                                    <a:pt x="159" y="116"/>
                                  </a:lnTo>
                                  <a:lnTo>
                                    <a:pt x="156" y="118"/>
                                  </a:lnTo>
                                  <a:lnTo>
                                    <a:pt x="151" y="119"/>
                                  </a:lnTo>
                                  <a:lnTo>
                                    <a:pt x="143" y="119"/>
                                  </a:lnTo>
                                  <a:lnTo>
                                    <a:pt x="149" y="123"/>
                                  </a:lnTo>
                                  <a:lnTo>
                                    <a:pt x="152" y="121"/>
                                  </a:lnTo>
                                  <a:lnTo>
                                    <a:pt x="144" y="132"/>
                                  </a:lnTo>
                                  <a:lnTo>
                                    <a:pt x="131" y="137"/>
                                  </a:lnTo>
                                  <a:lnTo>
                                    <a:pt x="122" y="140"/>
                                  </a:lnTo>
                                  <a:lnTo>
                                    <a:pt x="118" y="141"/>
                                  </a:lnTo>
                                  <a:lnTo>
                                    <a:pt x="101" y="146"/>
                                  </a:lnTo>
                                  <a:lnTo>
                                    <a:pt x="84" y="151"/>
                                  </a:lnTo>
                                  <a:lnTo>
                                    <a:pt x="66" y="154"/>
                                  </a:lnTo>
                                  <a:lnTo>
                                    <a:pt x="47" y="156"/>
                                  </a:lnTo>
                                  <a:lnTo>
                                    <a:pt x="25" y="158"/>
                                  </a:lnTo>
                                  <a:lnTo>
                                    <a:pt x="0" y="159"/>
                                  </a:lnTo>
                                  <a:lnTo>
                                    <a:pt x="22" y="159"/>
                                  </a:lnTo>
                                  <a:lnTo>
                                    <a:pt x="42" y="159"/>
                                  </a:lnTo>
                                  <a:lnTo>
                                    <a:pt x="65" y="158"/>
                                  </a:lnTo>
                                  <a:lnTo>
                                    <a:pt x="85" y="156"/>
                                  </a:lnTo>
                                  <a:lnTo>
                                    <a:pt x="107" y="153"/>
                                  </a:lnTo>
                                  <a:lnTo>
                                    <a:pt x="128" y="149"/>
                                  </a:lnTo>
                                  <a:lnTo>
                                    <a:pt x="148" y="143"/>
                                  </a:lnTo>
                                  <a:lnTo>
                                    <a:pt x="165" y="135"/>
                                  </a:lnTo>
                                  <a:lnTo>
                                    <a:pt x="179" y="125"/>
                                  </a:lnTo>
                                  <a:lnTo>
                                    <a:pt x="187" y="118"/>
                                  </a:lnTo>
                                  <a:lnTo>
                                    <a:pt x="200" y="100"/>
                                  </a:lnTo>
                                  <a:lnTo>
                                    <a:pt x="209" y="83"/>
                                  </a:lnTo>
                                  <a:lnTo>
                                    <a:pt x="213" y="66"/>
                                  </a:lnTo>
                                  <a:lnTo>
                                    <a:pt x="213" y="63"/>
                                  </a:lnTo>
                                  <a:lnTo>
                                    <a:pt x="214" y="58"/>
                                  </a:lnTo>
                                  <a:lnTo>
                                    <a:pt x="214" y="4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2"/>
                          <wps:cNvSpPr>
                            <a:spLocks/>
                          </wps:cNvSpPr>
                          <wps:spPr bwMode="auto">
                            <a:xfrm>
                              <a:off x="4342" y="13138"/>
                              <a:ext cx="235" cy="90"/>
                            </a:xfrm>
                            <a:custGeom>
                              <a:avLst/>
                              <a:gdLst>
                                <a:gd name="T0" fmla="*/ 234 w 235"/>
                                <a:gd name="T1" fmla="*/ 2 h 90"/>
                                <a:gd name="T2" fmla="*/ 219 w 235"/>
                                <a:gd name="T3" fmla="*/ 0 h 90"/>
                                <a:gd name="T4" fmla="*/ 204 w 235"/>
                                <a:gd name="T5" fmla="*/ 0 h 90"/>
                                <a:gd name="T6" fmla="*/ 190 w 235"/>
                                <a:gd name="T7" fmla="*/ 3 h 90"/>
                                <a:gd name="T8" fmla="*/ 176 w 235"/>
                                <a:gd name="T9" fmla="*/ 8 h 90"/>
                                <a:gd name="T10" fmla="*/ 162 w 235"/>
                                <a:gd name="T11" fmla="*/ 14 h 90"/>
                                <a:gd name="T12" fmla="*/ 148 w 235"/>
                                <a:gd name="T13" fmla="*/ 20 h 90"/>
                                <a:gd name="T14" fmla="*/ 132 w 235"/>
                                <a:gd name="T15" fmla="*/ 27 h 90"/>
                                <a:gd name="T16" fmla="*/ 115 w 235"/>
                                <a:gd name="T17" fmla="*/ 34 h 90"/>
                                <a:gd name="T18" fmla="*/ 96 w 235"/>
                                <a:gd name="T19" fmla="*/ 40 h 90"/>
                                <a:gd name="T20" fmla="*/ 74 w 235"/>
                                <a:gd name="T21" fmla="*/ 45 h 90"/>
                                <a:gd name="T22" fmla="*/ 50 w 235"/>
                                <a:gd name="T23" fmla="*/ 48 h 90"/>
                                <a:gd name="T24" fmla="*/ 22 w 235"/>
                                <a:gd name="T25" fmla="*/ 49 h 90"/>
                                <a:gd name="T26" fmla="*/ 0 w 235"/>
                                <a:gd name="T27" fmla="*/ 48 h 90"/>
                                <a:gd name="T28" fmla="*/ 32 w 235"/>
                                <a:gd name="T29" fmla="*/ 51 h 90"/>
                                <a:gd name="T30" fmla="*/ 62 w 235"/>
                                <a:gd name="T31" fmla="*/ 52 h 90"/>
                                <a:gd name="T32" fmla="*/ 88 w 235"/>
                                <a:gd name="T33" fmla="*/ 54 h 90"/>
                                <a:gd name="T34" fmla="*/ 111 w 235"/>
                                <a:gd name="T35" fmla="*/ 56 h 90"/>
                                <a:gd name="T36" fmla="*/ 131 w 235"/>
                                <a:gd name="T37" fmla="*/ 59 h 90"/>
                                <a:gd name="T38" fmla="*/ 148 w 235"/>
                                <a:gd name="T39" fmla="*/ 62 h 90"/>
                                <a:gd name="T40" fmla="*/ 163 w 235"/>
                                <a:gd name="T41" fmla="*/ 66 h 90"/>
                                <a:gd name="T42" fmla="*/ 175 w 235"/>
                                <a:gd name="T43" fmla="*/ 72 h 90"/>
                                <a:gd name="T44" fmla="*/ 185 w 235"/>
                                <a:gd name="T45" fmla="*/ 80 h 90"/>
                                <a:gd name="T46" fmla="*/ 192 w 235"/>
                                <a:gd name="T47" fmla="*/ 89 h 90"/>
                                <a:gd name="T48" fmla="*/ 183 w 235"/>
                                <a:gd name="T49" fmla="*/ 66 h 90"/>
                                <a:gd name="T50" fmla="*/ 167 w 235"/>
                                <a:gd name="T51" fmla="*/ 55 h 90"/>
                                <a:gd name="T52" fmla="*/ 154 w 235"/>
                                <a:gd name="T53" fmla="*/ 48 h 90"/>
                                <a:gd name="T54" fmla="*/ 150 w 235"/>
                                <a:gd name="T55" fmla="*/ 40 h 90"/>
                                <a:gd name="T56" fmla="*/ 167 w 235"/>
                                <a:gd name="T57" fmla="*/ 27 h 90"/>
                                <a:gd name="T58" fmla="*/ 184 w 235"/>
                                <a:gd name="T59" fmla="*/ 17 h 90"/>
                                <a:gd name="T60" fmla="*/ 201 w 235"/>
                                <a:gd name="T61" fmla="*/ 9 h 90"/>
                                <a:gd name="T62" fmla="*/ 221 w 235"/>
                                <a:gd name="T63" fmla="*/ 4 h 90"/>
                                <a:gd name="T64" fmla="*/ 234 w 235"/>
                                <a:gd name="T65" fmla="*/ 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90">
                                  <a:moveTo>
                                    <a:pt x="234" y="2"/>
                                  </a:moveTo>
                                  <a:lnTo>
                                    <a:pt x="219" y="0"/>
                                  </a:lnTo>
                                  <a:lnTo>
                                    <a:pt x="204" y="0"/>
                                  </a:lnTo>
                                  <a:lnTo>
                                    <a:pt x="190" y="3"/>
                                  </a:lnTo>
                                  <a:lnTo>
                                    <a:pt x="176" y="8"/>
                                  </a:lnTo>
                                  <a:lnTo>
                                    <a:pt x="162" y="14"/>
                                  </a:lnTo>
                                  <a:lnTo>
                                    <a:pt x="148" y="20"/>
                                  </a:lnTo>
                                  <a:lnTo>
                                    <a:pt x="132" y="27"/>
                                  </a:lnTo>
                                  <a:lnTo>
                                    <a:pt x="115" y="34"/>
                                  </a:lnTo>
                                  <a:lnTo>
                                    <a:pt x="96" y="40"/>
                                  </a:lnTo>
                                  <a:lnTo>
                                    <a:pt x="74" y="45"/>
                                  </a:lnTo>
                                  <a:lnTo>
                                    <a:pt x="50" y="48"/>
                                  </a:lnTo>
                                  <a:lnTo>
                                    <a:pt x="22" y="49"/>
                                  </a:lnTo>
                                  <a:lnTo>
                                    <a:pt x="0" y="48"/>
                                  </a:lnTo>
                                  <a:lnTo>
                                    <a:pt x="32" y="51"/>
                                  </a:lnTo>
                                  <a:lnTo>
                                    <a:pt x="62" y="52"/>
                                  </a:lnTo>
                                  <a:lnTo>
                                    <a:pt x="88" y="54"/>
                                  </a:lnTo>
                                  <a:lnTo>
                                    <a:pt x="111" y="56"/>
                                  </a:lnTo>
                                  <a:lnTo>
                                    <a:pt x="131" y="59"/>
                                  </a:lnTo>
                                  <a:lnTo>
                                    <a:pt x="148" y="62"/>
                                  </a:lnTo>
                                  <a:lnTo>
                                    <a:pt x="163" y="66"/>
                                  </a:lnTo>
                                  <a:lnTo>
                                    <a:pt x="175" y="72"/>
                                  </a:lnTo>
                                  <a:lnTo>
                                    <a:pt x="185" y="80"/>
                                  </a:lnTo>
                                  <a:lnTo>
                                    <a:pt x="192" y="89"/>
                                  </a:lnTo>
                                  <a:lnTo>
                                    <a:pt x="183" y="66"/>
                                  </a:lnTo>
                                  <a:lnTo>
                                    <a:pt x="167" y="55"/>
                                  </a:lnTo>
                                  <a:lnTo>
                                    <a:pt x="154" y="48"/>
                                  </a:lnTo>
                                  <a:lnTo>
                                    <a:pt x="150" y="40"/>
                                  </a:lnTo>
                                  <a:lnTo>
                                    <a:pt x="167" y="27"/>
                                  </a:lnTo>
                                  <a:lnTo>
                                    <a:pt x="184" y="17"/>
                                  </a:lnTo>
                                  <a:lnTo>
                                    <a:pt x="201" y="9"/>
                                  </a:lnTo>
                                  <a:lnTo>
                                    <a:pt x="221" y="4"/>
                                  </a:lnTo>
                                  <a:lnTo>
                                    <a:pt x="234" y="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3"/>
                          <wps:cNvSpPr>
                            <a:spLocks/>
                          </wps:cNvSpPr>
                          <wps:spPr bwMode="auto">
                            <a:xfrm>
                              <a:off x="4395" y="13188"/>
                              <a:ext cx="116" cy="71"/>
                            </a:xfrm>
                            <a:custGeom>
                              <a:avLst/>
                              <a:gdLst>
                                <a:gd name="T0" fmla="*/ 99 w 116"/>
                                <a:gd name="T1" fmla="*/ 70 h 71"/>
                                <a:gd name="T2" fmla="*/ 98 w 116"/>
                                <a:gd name="T3" fmla="*/ 65 h 71"/>
                                <a:gd name="T4" fmla="*/ 97 w 116"/>
                                <a:gd name="T5" fmla="*/ 60 h 71"/>
                                <a:gd name="T6" fmla="*/ 95 w 116"/>
                                <a:gd name="T7" fmla="*/ 55 h 71"/>
                                <a:gd name="T8" fmla="*/ 103 w 116"/>
                                <a:gd name="T9" fmla="*/ 59 h 71"/>
                                <a:gd name="T10" fmla="*/ 110 w 116"/>
                                <a:gd name="T11" fmla="*/ 62 h 71"/>
                                <a:gd name="T12" fmla="*/ 116 w 116"/>
                                <a:gd name="T13" fmla="*/ 64 h 71"/>
                                <a:gd name="T14" fmla="*/ 107 w 116"/>
                                <a:gd name="T15" fmla="*/ 60 h 71"/>
                                <a:gd name="T16" fmla="*/ 98 w 116"/>
                                <a:gd name="T17" fmla="*/ 51 h 71"/>
                                <a:gd name="T18" fmla="*/ 89 w 116"/>
                                <a:gd name="T19" fmla="*/ 42 h 71"/>
                                <a:gd name="T20" fmla="*/ 89 w 116"/>
                                <a:gd name="T21" fmla="*/ 41 h 71"/>
                                <a:gd name="T22" fmla="*/ 78 w 116"/>
                                <a:gd name="T23" fmla="*/ 26 h 71"/>
                                <a:gd name="T24" fmla="*/ 62 w 116"/>
                                <a:gd name="T25" fmla="*/ 14 h 71"/>
                                <a:gd name="T26" fmla="*/ 43 w 116"/>
                                <a:gd name="T27" fmla="*/ 6 h 71"/>
                                <a:gd name="T28" fmla="*/ 19 w 116"/>
                                <a:gd name="T29" fmla="*/ 3 h 71"/>
                                <a:gd name="T30" fmla="*/ 12 w 116"/>
                                <a:gd name="T31" fmla="*/ 3 h 71"/>
                                <a:gd name="T32" fmla="*/ 0 w 116"/>
                                <a:gd name="T33" fmla="*/ 0 h 71"/>
                                <a:gd name="T34" fmla="*/ 8 w 116"/>
                                <a:gd name="T35" fmla="*/ 5 h 71"/>
                                <a:gd name="T36" fmla="*/ 28 w 116"/>
                                <a:gd name="T37" fmla="*/ 11 h 71"/>
                                <a:gd name="T38" fmla="*/ 50 w 116"/>
                                <a:gd name="T39" fmla="*/ 19 h 71"/>
                                <a:gd name="T40" fmla="*/ 67 w 116"/>
                                <a:gd name="T41" fmla="*/ 31 h 71"/>
                                <a:gd name="T42" fmla="*/ 59 w 116"/>
                                <a:gd name="T43" fmla="*/ 26 h 71"/>
                                <a:gd name="T44" fmla="*/ 39 w 116"/>
                                <a:gd name="T45" fmla="*/ 20 h 71"/>
                                <a:gd name="T46" fmla="*/ 19 w 116"/>
                                <a:gd name="T47" fmla="*/ 15 h 71"/>
                                <a:gd name="T48" fmla="*/ 4 w 116"/>
                                <a:gd name="T49" fmla="*/ 8 h 71"/>
                                <a:gd name="T50" fmla="*/ 14 w 116"/>
                                <a:gd name="T51" fmla="*/ 22 h 71"/>
                                <a:gd name="T52" fmla="*/ 29 w 116"/>
                                <a:gd name="T53" fmla="*/ 30 h 71"/>
                                <a:gd name="T54" fmla="*/ 45 w 116"/>
                                <a:gd name="T55" fmla="*/ 36 h 71"/>
                                <a:gd name="T56" fmla="*/ 62 w 116"/>
                                <a:gd name="T57" fmla="*/ 41 h 71"/>
                                <a:gd name="T58" fmla="*/ 78 w 116"/>
                                <a:gd name="T59" fmla="*/ 46 h 71"/>
                                <a:gd name="T60" fmla="*/ 91 w 116"/>
                                <a:gd name="T61" fmla="*/ 56 h 71"/>
                                <a:gd name="T62" fmla="*/ 99 w 116"/>
                                <a:gd name="T63" fmla="*/ 7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 h="71">
                                  <a:moveTo>
                                    <a:pt x="99" y="70"/>
                                  </a:moveTo>
                                  <a:lnTo>
                                    <a:pt x="98" y="65"/>
                                  </a:lnTo>
                                  <a:lnTo>
                                    <a:pt x="97" y="60"/>
                                  </a:lnTo>
                                  <a:lnTo>
                                    <a:pt x="95" y="55"/>
                                  </a:lnTo>
                                  <a:lnTo>
                                    <a:pt x="103" y="59"/>
                                  </a:lnTo>
                                  <a:lnTo>
                                    <a:pt x="110" y="62"/>
                                  </a:lnTo>
                                  <a:lnTo>
                                    <a:pt x="116" y="64"/>
                                  </a:lnTo>
                                  <a:lnTo>
                                    <a:pt x="107" y="60"/>
                                  </a:lnTo>
                                  <a:lnTo>
                                    <a:pt x="98" y="51"/>
                                  </a:lnTo>
                                  <a:lnTo>
                                    <a:pt x="89" y="42"/>
                                  </a:lnTo>
                                  <a:lnTo>
                                    <a:pt x="89" y="41"/>
                                  </a:lnTo>
                                  <a:lnTo>
                                    <a:pt x="78" y="26"/>
                                  </a:lnTo>
                                  <a:lnTo>
                                    <a:pt x="62" y="14"/>
                                  </a:lnTo>
                                  <a:lnTo>
                                    <a:pt x="43" y="6"/>
                                  </a:lnTo>
                                  <a:lnTo>
                                    <a:pt x="19" y="3"/>
                                  </a:lnTo>
                                  <a:lnTo>
                                    <a:pt x="12" y="3"/>
                                  </a:lnTo>
                                  <a:lnTo>
                                    <a:pt x="0" y="0"/>
                                  </a:lnTo>
                                  <a:lnTo>
                                    <a:pt x="8" y="5"/>
                                  </a:lnTo>
                                  <a:lnTo>
                                    <a:pt x="28" y="11"/>
                                  </a:lnTo>
                                  <a:lnTo>
                                    <a:pt x="50" y="19"/>
                                  </a:lnTo>
                                  <a:lnTo>
                                    <a:pt x="67" y="31"/>
                                  </a:lnTo>
                                  <a:lnTo>
                                    <a:pt x="59" y="26"/>
                                  </a:lnTo>
                                  <a:lnTo>
                                    <a:pt x="39" y="20"/>
                                  </a:lnTo>
                                  <a:lnTo>
                                    <a:pt x="19" y="15"/>
                                  </a:lnTo>
                                  <a:lnTo>
                                    <a:pt x="4" y="8"/>
                                  </a:lnTo>
                                  <a:lnTo>
                                    <a:pt x="14" y="22"/>
                                  </a:lnTo>
                                  <a:lnTo>
                                    <a:pt x="29" y="30"/>
                                  </a:lnTo>
                                  <a:lnTo>
                                    <a:pt x="45" y="36"/>
                                  </a:lnTo>
                                  <a:lnTo>
                                    <a:pt x="62" y="41"/>
                                  </a:lnTo>
                                  <a:lnTo>
                                    <a:pt x="78" y="46"/>
                                  </a:lnTo>
                                  <a:lnTo>
                                    <a:pt x="91" y="56"/>
                                  </a:lnTo>
                                  <a:lnTo>
                                    <a:pt x="99" y="7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4"/>
                          <wps:cNvSpPr>
                            <a:spLocks/>
                          </wps:cNvSpPr>
                          <wps:spPr bwMode="auto">
                            <a:xfrm>
                              <a:off x="4442" y="13370"/>
                              <a:ext cx="39" cy="47"/>
                            </a:xfrm>
                            <a:custGeom>
                              <a:avLst/>
                              <a:gdLst>
                                <a:gd name="T0" fmla="*/ 39 w 39"/>
                                <a:gd name="T1" fmla="*/ 38 h 47"/>
                                <a:gd name="T2" fmla="*/ 38 w 39"/>
                                <a:gd name="T3" fmla="*/ 30 h 47"/>
                                <a:gd name="T4" fmla="*/ 35 w 39"/>
                                <a:gd name="T5" fmla="*/ 21 h 47"/>
                                <a:gd name="T6" fmla="*/ 32 w 39"/>
                                <a:gd name="T7" fmla="*/ 14 h 47"/>
                                <a:gd name="T8" fmla="*/ 30 w 39"/>
                                <a:gd name="T9" fmla="*/ 9 h 47"/>
                                <a:gd name="T10" fmla="*/ 28 w 39"/>
                                <a:gd name="T11" fmla="*/ 5 h 47"/>
                                <a:gd name="T12" fmla="*/ 25 w 39"/>
                                <a:gd name="T13" fmla="*/ 0 h 47"/>
                                <a:gd name="T14" fmla="*/ 21 w 39"/>
                                <a:gd name="T15" fmla="*/ 12 h 47"/>
                                <a:gd name="T16" fmla="*/ 11 w 39"/>
                                <a:gd name="T17" fmla="*/ 30 h 47"/>
                                <a:gd name="T18" fmla="*/ 0 w 39"/>
                                <a:gd name="T19" fmla="*/ 46 h 47"/>
                                <a:gd name="T20" fmla="*/ 0 w 39"/>
                                <a:gd name="T21" fmla="*/ 46 h 47"/>
                                <a:gd name="T22" fmla="*/ 19 w 39"/>
                                <a:gd name="T23" fmla="*/ 40 h 47"/>
                                <a:gd name="T24" fmla="*/ 39 w 39"/>
                                <a:gd name="T25" fmla="*/ 3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7">
                                  <a:moveTo>
                                    <a:pt x="39" y="38"/>
                                  </a:moveTo>
                                  <a:lnTo>
                                    <a:pt x="38" y="30"/>
                                  </a:lnTo>
                                  <a:lnTo>
                                    <a:pt x="35" y="21"/>
                                  </a:lnTo>
                                  <a:lnTo>
                                    <a:pt x="32" y="14"/>
                                  </a:lnTo>
                                  <a:lnTo>
                                    <a:pt x="30" y="9"/>
                                  </a:lnTo>
                                  <a:lnTo>
                                    <a:pt x="28" y="5"/>
                                  </a:lnTo>
                                  <a:lnTo>
                                    <a:pt x="25" y="0"/>
                                  </a:lnTo>
                                  <a:lnTo>
                                    <a:pt x="21" y="12"/>
                                  </a:lnTo>
                                  <a:lnTo>
                                    <a:pt x="11" y="30"/>
                                  </a:lnTo>
                                  <a:lnTo>
                                    <a:pt x="0" y="46"/>
                                  </a:lnTo>
                                  <a:lnTo>
                                    <a:pt x="0" y="46"/>
                                  </a:lnTo>
                                  <a:lnTo>
                                    <a:pt x="19" y="40"/>
                                  </a:lnTo>
                                  <a:lnTo>
                                    <a:pt x="39" y="3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2" name="Group 285"/>
                          <wpg:cNvGrpSpPr>
                            <a:grpSpLocks/>
                          </wpg:cNvGrpSpPr>
                          <wpg:grpSpPr bwMode="auto">
                            <a:xfrm>
                              <a:off x="4559" y="13308"/>
                              <a:ext cx="71" cy="66"/>
                              <a:chOff x="4559" y="13308"/>
                              <a:chExt cx="71" cy="66"/>
                            </a:xfrm>
                          </wpg:grpSpPr>
                          <wps:wsp>
                            <wps:cNvPr id="293" name="Freeform 286"/>
                            <wps:cNvSpPr>
                              <a:spLocks/>
                            </wps:cNvSpPr>
                            <wps:spPr bwMode="auto">
                              <a:xfrm>
                                <a:off x="4559" y="13308"/>
                                <a:ext cx="71" cy="66"/>
                              </a:xfrm>
                              <a:custGeom>
                                <a:avLst/>
                                <a:gdLst>
                                  <a:gd name="T0" fmla="*/ 49 w 71"/>
                                  <a:gd name="T1" fmla="*/ 32 h 66"/>
                                  <a:gd name="T2" fmla="*/ 46 w 71"/>
                                  <a:gd name="T3" fmla="*/ 37 h 66"/>
                                  <a:gd name="T4" fmla="*/ 44 w 71"/>
                                  <a:gd name="T5" fmla="*/ 42 h 66"/>
                                  <a:gd name="T6" fmla="*/ 44 w 71"/>
                                  <a:gd name="T7" fmla="*/ 42 h 66"/>
                                  <a:gd name="T8" fmla="*/ 42 w 71"/>
                                  <a:gd name="T9" fmla="*/ 44 h 66"/>
                                  <a:gd name="T10" fmla="*/ 39 w 71"/>
                                  <a:gd name="T11" fmla="*/ 50 h 66"/>
                                  <a:gd name="T12" fmla="*/ 33 w 71"/>
                                  <a:gd name="T13" fmla="*/ 43 h 66"/>
                                  <a:gd name="T14" fmla="*/ 31 w 71"/>
                                  <a:gd name="T15" fmla="*/ 47 h 66"/>
                                  <a:gd name="T16" fmla="*/ 25 w 71"/>
                                  <a:gd name="T17" fmla="*/ 45 h 66"/>
                                  <a:gd name="T18" fmla="*/ 18 w 71"/>
                                  <a:gd name="T19" fmla="*/ 42 h 66"/>
                                  <a:gd name="T20" fmla="*/ 23 w 71"/>
                                  <a:gd name="T21" fmla="*/ 41 h 66"/>
                                  <a:gd name="T22" fmla="*/ 24 w 71"/>
                                  <a:gd name="T23" fmla="*/ 37 h 66"/>
                                  <a:gd name="T24" fmla="*/ 25 w 71"/>
                                  <a:gd name="T25" fmla="*/ 32 h 66"/>
                                  <a:gd name="T26" fmla="*/ 25 w 71"/>
                                  <a:gd name="T27" fmla="*/ 25 h 66"/>
                                  <a:gd name="T28" fmla="*/ 22 w 71"/>
                                  <a:gd name="T29" fmla="*/ 30 h 66"/>
                                  <a:gd name="T30" fmla="*/ 20 w 71"/>
                                  <a:gd name="T31" fmla="*/ 35 h 66"/>
                                  <a:gd name="T32" fmla="*/ 18 w 71"/>
                                  <a:gd name="T33" fmla="*/ 31 h 66"/>
                                  <a:gd name="T34" fmla="*/ 16 w 71"/>
                                  <a:gd name="T35" fmla="*/ 19 h 66"/>
                                  <a:gd name="T36" fmla="*/ 24 w 71"/>
                                  <a:gd name="T37" fmla="*/ 20 h 66"/>
                                  <a:gd name="T38" fmla="*/ 32 w 71"/>
                                  <a:gd name="T39" fmla="*/ 21 h 66"/>
                                  <a:gd name="T40" fmla="*/ 34 w 71"/>
                                  <a:gd name="T41" fmla="*/ 13 h 66"/>
                                  <a:gd name="T42" fmla="*/ 27 w 71"/>
                                  <a:gd name="T43" fmla="*/ 6 h 66"/>
                                  <a:gd name="T44" fmla="*/ 19 w 71"/>
                                  <a:gd name="T45" fmla="*/ 0 h 66"/>
                                  <a:gd name="T46" fmla="*/ 8 w 71"/>
                                  <a:gd name="T47" fmla="*/ 14 h 66"/>
                                  <a:gd name="T48" fmla="*/ 1 w 71"/>
                                  <a:gd name="T49" fmla="*/ 20 h 66"/>
                                  <a:gd name="T50" fmla="*/ 0 w 71"/>
                                  <a:gd name="T51" fmla="*/ 33 h 66"/>
                                  <a:gd name="T52" fmla="*/ 0 w 71"/>
                                  <a:gd name="T53" fmla="*/ 38 h 66"/>
                                  <a:gd name="T54" fmla="*/ 9 w 71"/>
                                  <a:gd name="T55" fmla="*/ 57 h 66"/>
                                  <a:gd name="T56" fmla="*/ 29 w 71"/>
                                  <a:gd name="T57" fmla="*/ 66 h 66"/>
                                  <a:gd name="T58" fmla="*/ 17 w 71"/>
                                  <a:gd name="T59" fmla="*/ 60 h 66"/>
                                  <a:gd name="T60" fmla="*/ 20 w 71"/>
                                  <a:gd name="T61" fmla="*/ 53 h 66"/>
                                  <a:gd name="T62" fmla="*/ 23 w 71"/>
                                  <a:gd name="T63" fmla="*/ 46 h 66"/>
                                  <a:gd name="T64" fmla="*/ 31 w 71"/>
                                  <a:gd name="T65" fmla="*/ 47 h 66"/>
                                  <a:gd name="T66" fmla="*/ 32 w 71"/>
                                  <a:gd name="T67" fmla="*/ 47 h 66"/>
                                  <a:gd name="T68" fmla="*/ 49 w 71"/>
                                  <a:gd name="T69" fmla="*/ 66 h 66"/>
                                  <a:gd name="T70" fmla="*/ 44 w 71"/>
                                  <a:gd name="T71" fmla="*/ 50 h 66"/>
                                  <a:gd name="T72" fmla="*/ 44 w 71"/>
                                  <a:gd name="T73" fmla="*/ 42 h 66"/>
                                  <a:gd name="T74" fmla="*/ 51 w 71"/>
                                  <a:gd name="T75" fmla="*/ 48 h 66"/>
                                  <a:gd name="T76" fmla="*/ 59 w 71"/>
                                  <a:gd name="T77" fmla="*/ 55 h 66"/>
                                  <a:gd name="T78" fmla="*/ 63 w 71"/>
                                  <a:gd name="T79" fmla="*/ 49 h 66"/>
                                  <a:gd name="T80" fmla="*/ 66 w 71"/>
                                  <a:gd name="T81" fmla="*/ 44 h 66"/>
                                  <a:gd name="T82" fmla="*/ 70 w 71"/>
                                  <a:gd name="T83" fmla="*/ 31 h 66"/>
                                  <a:gd name="T84" fmla="*/ 65 w 71"/>
                                  <a:gd name="T85" fmla="*/ 19 h 66"/>
                                  <a:gd name="T86" fmla="*/ 53 w 71"/>
                                  <a:gd name="T87" fmla="*/ 5 h 66"/>
                                  <a:gd name="T88" fmla="*/ 32 w 71"/>
                                  <a:gd name="T89" fmla="*/ 0 h 66"/>
                                  <a:gd name="T90" fmla="*/ 30 w 71"/>
                                  <a:gd name="T91" fmla="*/ 1 h 66"/>
                                  <a:gd name="T92" fmla="*/ 44 w 71"/>
                                  <a:gd name="T93" fmla="*/ 5 h 66"/>
                                  <a:gd name="T94" fmla="*/ 46 w 71"/>
                                  <a:gd name="T95" fmla="*/ 10 h 66"/>
                                  <a:gd name="T96" fmla="*/ 46 w 71"/>
                                  <a:gd name="T97" fmla="*/ 14 h 66"/>
                                  <a:gd name="T98" fmla="*/ 29 w 71"/>
                                  <a:gd name="T99" fmla="*/ 3 h 66"/>
                                  <a:gd name="T100" fmla="*/ 39 w 71"/>
                                  <a:gd name="T101" fmla="*/ 11 h 66"/>
                                  <a:gd name="T102" fmla="*/ 49 w 71"/>
                                  <a:gd name="T103" fmla="*/ 19 h 66"/>
                                  <a:gd name="T104" fmla="*/ 53 w 71"/>
                                  <a:gd name="T105" fmla="*/ 15 h 66"/>
                                  <a:gd name="T106" fmla="*/ 54 w 71"/>
                                  <a:gd name="T107" fmla="*/ 21 h 66"/>
                                  <a:gd name="T108" fmla="*/ 56 w 71"/>
                                  <a:gd name="T109" fmla="*/ 27 h 66"/>
                                  <a:gd name="T110" fmla="*/ 48 w 71"/>
                                  <a:gd name="T111" fmla="*/ 20 h 66"/>
                                  <a:gd name="T112" fmla="*/ 45 w 71"/>
                                  <a:gd name="T113" fmla="*/ 28 h 66"/>
                                  <a:gd name="T114" fmla="*/ 44 w 71"/>
                                  <a:gd name="T115" fmla="*/ 33 h 66"/>
                                  <a:gd name="T116" fmla="*/ 51 w 71"/>
                                  <a:gd name="T117" fmla="*/ 26 h 66"/>
                                  <a:gd name="T118" fmla="*/ 58 w 71"/>
                                  <a:gd name="T119" fmla="*/ 34 h 66"/>
                                  <a:gd name="T120" fmla="*/ 53 w 71"/>
                                  <a:gd name="T121" fmla="*/ 37 h 66"/>
                                  <a:gd name="T122" fmla="*/ 48 w 71"/>
                                  <a:gd name="T123" fmla="*/ 41 h 66"/>
                                  <a:gd name="T124" fmla="*/ 49 w 71"/>
                                  <a:gd name="T125" fmla="*/ 32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 h="66">
                                    <a:moveTo>
                                      <a:pt x="49" y="32"/>
                                    </a:moveTo>
                                    <a:lnTo>
                                      <a:pt x="46" y="37"/>
                                    </a:lnTo>
                                    <a:lnTo>
                                      <a:pt x="44" y="42"/>
                                    </a:lnTo>
                                    <a:lnTo>
                                      <a:pt x="44" y="42"/>
                                    </a:lnTo>
                                    <a:lnTo>
                                      <a:pt x="42" y="44"/>
                                    </a:lnTo>
                                    <a:lnTo>
                                      <a:pt x="39" y="50"/>
                                    </a:lnTo>
                                    <a:lnTo>
                                      <a:pt x="33" y="43"/>
                                    </a:lnTo>
                                    <a:lnTo>
                                      <a:pt x="31" y="47"/>
                                    </a:lnTo>
                                    <a:lnTo>
                                      <a:pt x="25" y="45"/>
                                    </a:lnTo>
                                    <a:lnTo>
                                      <a:pt x="18" y="42"/>
                                    </a:lnTo>
                                    <a:lnTo>
                                      <a:pt x="23" y="41"/>
                                    </a:lnTo>
                                    <a:lnTo>
                                      <a:pt x="24" y="37"/>
                                    </a:lnTo>
                                    <a:lnTo>
                                      <a:pt x="25" y="32"/>
                                    </a:lnTo>
                                    <a:lnTo>
                                      <a:pt x="25" y="25"/>
                                    </a:lnTo>
                                    <a:lnTo>
                                      <a:pt x="22" y="30"/>
                                    </a:lnTo>
                                    <a:lnTo>
                                      <a:pt x="20" y="35"/>
                                    </a:lnTo>
                                    <a:lnTo>
                                      <a:pt x="18" y="31"/>
                                    </a:lnTo>
                                    <a:lnTo>
                                      <a:pt x="16" y="19"/>
                                    </a:lnTo>
                                    <a:lnTo>
                                      <a:pt x="24" y="20"/>
                                    </a:lnTo>
                                    <a:lnTo>
                                      <a:pt x="32" y="21"/>
                                    </a:lnTo>
                                    <a:lnTo>
                                      <a:pt x="34" y="13"/>
                                    </a:lnTo>
                                    <a:lnTo>
                                      <a:pt x="27" y="6"/>
                                    </a:lnTo>
                                    <a:lnTo>
                                      <a:pt x="19" y="0"/>
                                    </a:lnTo>
                                    <a:lnTo>
                                      <a:pt x="8" y="14"/>
                                    </a:lnTo>
                                    <a:lnTo>
                                      <a:pt x="1" y="20"/>
                                    </a:lnTo>
                                    <a:lnTo>
                                      <a:pt x="0" y="33"/>
                                    </a:lnTo>
                                    <a:lnTo>
                                      <a:pt x="0" y="38"/>
                                    </a:lnTo>
                                    <a:lnTo>
                                      <a:pt x="9" y="57"/>
                                    </a:lnTo>
                                    <a:lnTo>
                                      <a:pt x="29" y="66"/>
                                    </a:lnTo>
                                    <a:lnTo>
                                      <a:pt x="17" y="60"/>
                                    </a:lnTo>
                                    <a:lnTo>
                                      <a:pt x="20" y="53"/>
                                    </a:lnTo>
                                    <a:lnTo>
                                      <a:pt x="23" y="46"/>
                                    </a:lnTo>
                                    <a:lnTo>
                                      <a:pt x="31" y="47"/>
                                    </a:lnTo>
                                    <a:lnTo>
                                      <a:pt x="32" y="47"/>
                                    </a:lnTo>
                                    <a:lnTo>
                                      <a:pt x="49" y="66"/>
                                    </a:lnTo>
                                    <a:lnTo>
                                      <a:pt x="44" y="50"/>
                                    </a:lnTo>
                                    <a:lnTo>
                                      <a:pt x="44" y="42"/>
                                    </a:lnTo>
                                    <a:lnTo>
                                      <a:pt x="51" y="48"/>
                                    </a:lnTo>
                                    <a:lnTo>
                                      <a:pt x="59" y="55"/>
                                    </a:lnTo>
                                    <a:lnTo>
                                      <a:pt x="63" y="49"/>
                                    </a:lnTo>
                                    <a:lnTo>
                                      <a:pt x="66" y="44"/>
                                    </a:lnTo>
                                    <a:lnTo>
                                      <a:pt x="70" y="31"/>
                                    </a:lnTo>
                                    <a:lnTo>
                                      <a:pt x="65" y="19"/>
                                    </a:lnTo>
                                    <a:lnTo>
                                      <a:pt x="53" y="5"/>
                                    </a:lnTo>
                                    <a:lnTo>
                                      <a:pt x="32" y="0"/>
                                    </a:lnTo>
                                    <a:lnTo>
                                      <a:pt x="30" y="1"/>
                                    </a:lnTo>
                                    <a:lnTo>
                                      <a:pt x="44" y="5"/>
                                    </a:lnTo>
                                    <a:lnTo>
                                      <a:pt x="46" y="10"/>
                                    </a:lnTo>
                                    <a:lnTo>
                                      <a:pt x="46" y="14"/>
                                    </a:lnTo>
                                    <a:lnTo>
                                      <a:pt x="29" y="3"/>
                                    </a:lnTo>
                                    <a:lnTo>
                                      <a:pt x="39" y="11"/>
                                    </a:lnTo>
                                    <a:lnTo>
                                      <a:pt x="49" y="19"/>
                                    </a:lnTo>
                                    <a:lnTo>
                                      <a:pt x="53" y="15"/>
                                    </a:lnTo>
                                    <a:lnTo>
                                      <a:pt x="54" y="21"/>
                                    </a:lnTo>
                                    <a:lnTo>
                                      <a:pt x="56" y="27"/>
                                    </a:lnTo>
                                    <a:lnTo>
                                      <a:pt x="48" y="20"/>
                                    </a:lnTo>
                                    <a:lnTo>
                                      <a:pt x="45" y="28"/>
                                    </a:lnTo>
                                    <a:lnTo>
                                      <a:pt x="44" y="33"/>
                                    </a:lnTo>
                                    <a:lnTo>
                                      <a:pt x="51" y="26"/>
                                    </a:lnTo>
                                    <a:lnTo>
                                      <a:pt x="58" y="34"/>
                                    </a:lnTo>
                                    <a:lnTo>
                                      <a:pt x="53" y="37"/>
                                    </a:lnTo>
                                    <a:lnTo>
                                      <a:pt x="48" y="41"/>
                                    </a:lnTo>
                                    <a:lnTo>
                                      <a:pt x="49" y="3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87"/>
                            <wps:cNvSpPr>
                              <a:spLocks/>
                            </wps:cNvSpPr>
                            <wps:spPr bwMode="auto">
                              <a:xfrm>
                                <a:off x="4559" y="13308"/>
                                <a:ext cx="71" cy="66"/>
                              </a:xfrm>
                              <a:custGeom>
                                <a:avLst/>
                                <a:gdLst>
                                  <a:gd name="T0" fmla="*/ 44 w 71"/>
                                  <a:gd name="T1" fmla="*/ 37 h 66"/>
                                  <a:gd name="T2" fmla="*/ 42 w 71"/>
                                  <a:gd name="T3" fmla="*/ 44 h 66"/>
                                  <a:gd name="T4" fmla="*/ 44 w 71"/>
                                  <a:gd name="T5" fmla="*/ 42 h 66"/>
                                  <a:gd name="T6" fmla="*/ 44 w 71"/>
                                  <a:gd name="T7" fmla="*/ 37 h 66"/>
                                </a:gdLst>
                                <a:ahLst/>
                                <a:cxnLst>
                                  <a:cxn ang="0">
                                    <a:pos x="T0" y="T1"/>
                                  </a:cxn>
                                  <a:cxn ang="0">
                                    <a:pos x="T2" y="T3"/>
                                  </a:cxn>
                                  <a:cxn ang="0">
                                    <a:pos x="T4" y="T5"/>
                                  </a:cxn>
                                  <a:cxn ang="0">
                                    <a:pos x="T6" y="T7"/>
                                  </a:cxn>
                                </a:cxnLst>
                                <a:rect l="0" t="0" r="r" b="b"/>
                                <a:pathLst>
                                  <a:path w="71" h="66">
                                    <a:moveTo>
                                      <a:pt x="44" y="37"/>
                                    </a:moveTo>
                                    <a:lnTo>
                                      <a:pt x="42" y="44"/>
                                    </a:lnTo>
                                    <a:lnTo>
                                      <a:pt x="44" y="42"/>
                                    </a:lnTo>
                                    <a:lnTo>
                                      <a:pt x="44" y="3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88"/>
                            <wps:cNvSpPr>
                              <a:spLocks/>
                            </wps:cNvSpPr>
                            <wps:spPr bwMode="auto">
                              <a:xfrm>
                                <a:off x="4559" y="13308"/>
                                <a:ext cx="71" cy="66"/>
                              </a:xfrm>
                              <a:custGeom>
                                <a:avLst/>
                                <a:gdLst>
                                  <a:gd name="T0" fmla="*/ 51 w 71"/>
                                  <a:gd name="T1" fmla="*/ 48 h 66"/>
                                  <a:gd name="T2" fmla="*/ 44 w 71"/>
                                  <a:gd name="T3" fmla="*/ 50 h 66"/>
                                  <a:gd name="T4" fmla="*/ 49 w 71"/>
                                  <a:gd name="T5" fmla="*/ 66 h 66"/>
                                  <a:gd name="T6" fmla="*/ 59 w 71"/>
                                  <a:gd name="T7" fmla="*/ 55 h 66"/>
                                  <a:gd name="T8" fmla="*/ 51 w 71"/>
                                  <a:gd name="T9" fmla="*/ 48 h 66"/>
                                </a:gdLst>
                                <a:ahLst/>
                                <a:cxnLst>
                                  <a:cxn ang="0">
                                    <a:pos x="T0" y="T1"/>
                                  </a:cxn>
                                  <a:cxn ang="0">
                                    <a:pos x="T2" y="T3"/>
                                  </a:cxn>
                                  <a:cxn ang="0">
                                    <a:pos x="T4" y="T5"/>
                                  </a:cxn>
                                  <a:cxn ang="0">
                                    <a:pos x="T6" y="T7"/>
                                  </a:cxn>
                                  <a:cxn ang="0">
                                    <a:pos x="T8" y="T9"/>
                                  </a:cxn>
                                </a:cxnLst>
                                <a:rect l="0" t="0" r="r" b="b"/>
                                <a:pathLst>
                                  <a:path w="71" h="66">
                                    <a:moveTo>
                                      <a:pt x="51" y="48"/>
                                    </a:moveTo>
                                    <a:lnTo>
                                      <a:pt x="44" y="50"/>
                                    </a:lnTo>
                                    <a:lnTo>
                                      <a:pt x="49" y="66"/>
                                    </a:lnTo>
                                    <a:lnTo>
                                      <a:pt x="59" y="55"/>
                                    </a:lnTo>
                                    <a:lnTo>
                                      <a:pt x="51" y="4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89"/>
                            <wps:cNvSpPr>
                              <a:spLocks/>
                            </wps:cNvSpPr>
                            <wps:spPr bwMode="auto">
                              <a:xfrm>
                                <a:off x="4559" y="13308"/>
                                <a:ext cx="71" cy="66"/>
                              </a:xfrm>
                              <a:custGeom>
                                <a:avLst/>
                                <a:gdLst>
                                  <a:gd name="T0" fmla="*/ 28 w 71"/>
                                  <a:gd name="T1" fmla="*/ 57 h 66"/>
                                  <a:gd name="T2" fmla="*/ 24 w 71"/>
                                  <a:gd name="T3" fmla="*/ 59 h 66"/>
                                  <a:gd name="T4" fmla="*/ 24 w 71"/>
                                  <a:gd name="T5" fmla="*/ 52 h 66"/>
                                  <a:gd name="T6" fmla="*/ 17 w 71"/>
                                  <a:gd name="T7" fmla="*/ 60 h 66"/>
                                  <a:gd name="T8" fmla="*/ 29 w 71"/>
                                  <a:gd name="T9" fmla="*/ 66 h 66"/>
                                  <a:gd name="T10" fmla="*/ 31 w 71"/>
                                  <a:gd name="T11" fmla="*/ 66 h 66"/>
                                  <a:gd name="T12" fmla="*/ 49 w 71"/>
                                  <a:gd name="T13" fmla="*/ 66 h 66"/>
                                  <a:gd name="T14" fmla="*/ 32 w 71"/>
                                  <a:gd name="T15" fmla="*/ 47 h 66"/>
                                  <a:gd name="T16" fmla="*/ 31 w 71"/>
                                  <a:gd name="T17" fmla="*/ 47 h 66"/>
                                  <a:gd name="T18" fmla="*/ 30 w 71"/>
                                  <a:gd name="T19" fmla="*/ 50 h 66"/>
                                  <a:gd name="T20" fmla="*/ 28 w 71"/>
                                  <a:gd name="T21" fmla="*/ 5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66">
                                    <a:moveTo>
                                      <a:pt x="28" y="57"/>
                                    </a:moveTo>
                                    <a:lnTo>
                                      <a:pt x="24" y="59"/>
                                    </a:lnTo>
                                    <a:lnTo>
                                      <a:pt x="24" y="52"/>
                                    </a:lnTo>
                                    <a:lnTo>
                                      <a:pt x="17" y="60"/>
                                    </a:lnTo>
                                    <a:lnTo>
                                      <a:pt x="29" y="66"/>
                                    </a:lnTo>
                                    <a:lnTo>
                                      <a:pt x="31" y="66"/>
                                    </a:lnTo>
                                    <a:lnTo>
                                      <a:pt x="49" y="66"/>
                                    </a:lnTo>
                                    <a:lnTo>
                                      <a:pt x="32" y="47"/>
                                    </a:lnTo>
                                    <a:lnTo>
                                      <a:pt x="31" y="47"/>
                                    </a:lnTo>
                                    <a:lnTo>
                                      <a:pt x="30" y="50"/>
                                    </a:lnTo>
                                    <a:lnTo>
                                      <a:pt x="28" y="5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290"/>
                          <wpg:cNvGrpSpPr>
                            <a:grpSpLocks/>
                          </wpg:cNvGrpSpPr>
                          <wpg:grpSpPr bwMode="auto">
                            <a:xfrm>
                              <a:off x="4484" y="13307"/>
                              <a:ext cx="135" cy="211"/>
                              <a:chOff x="4484" y="13307"/>
                              <a:chExt cx="135" cy="211"/>
                            </a:xfrm>
                          </wpg:grpSpPr>
                          <wps:wsp>
                            <wps:cNvPr id="298" name="Freeform 291"/>
                            <wps:cNvSpPr>
                              <a:spLocks/>
                            </wps:cNvSpPr>
                            <wps:spPr bwMode="auto">
                              <a:xfrm>
                                <a:off x="4484" y="13307"/>
                                <a:ext cx="135" cy="211"/>
                              </a:xfrm>
                              <a:custGeom>
                                <a:avLst/>
                                <a:gdLst>
                                  <a:gd name="T0" fmla="*/ 92 w 135"/>
                                  <a:gd name="T1" fmla="*/ 4 h 211"/>
                                  <a:gd name="T2" fmla="*/ 85 w 135"/>
                                  <a:gd name="T3" fmla="*/ 9 h 211"/>
                                  <a:gd name="T4" fmla="*/ 84 w 135"/>
                                  <a:gd name="T5" fmla="*/ 10 h 211"/>
                                  <a:gd name="T6" fmla="*/ 92 w 135"/>
                                  <a:gd name="T7" fmla="*/ 4 h 211"/>
                                </a:gdLst>
                                <a:ahLst/>
                                <a:cxnLst>
                                  <a:cxn ang="0">
                                    <a:pos x="T0" y="T1"/>
                                  </a:cxn>
                                  <a:cxn ang="0">
                                    <a:pos x="T2" y="T3"/>
                                  </a:cxn>
                                  <a:cxn ang="0">
                                    <a:pos x="T4" y="T5"/>
                                  </a:cxn>
                                  <a:cxn ang="0">
                                    <a:pos x="T6" y="T7"/>
                                  </a:cxn>
                                </a:cxnLst>
                                <a:rect l="0" t="0" r="r" b="b"/>
                                <a:pathLst>
                                  <a:path w="135" h="211">
                                    <a:moveTo>
                                      <a:pt x="92" y="4"/>
                                    </a:moveTo>
                                    <a:lnTo>
                                      <a:pt x="85" y="9"/>
                                    </a:lnTo>
                                    <a:lnTo>
                                      <a:pt x="84" y="10"/>
                                    </a:lnTo>
                                    <a:lnTo>
                                      <a:pt x="92" y="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2"/>
                            <wps:cNvSpPr>
                              <a:spLocks/>
                            </wps:cNvSpPr>
                            <wps:spPr bwMode="auto">
                              <a:xfrm>
                                <a:off x="4484" y="13307"/>
                                <a:ext cx="135" cy="211"/>
                              </a:xfrm>
                              <a:custGeom>
                                <a:avLst/>
                                <a:gdLst>
                                  <a:gd name="T0" fmla="*/ 93 w 135"/>
                                  <a:gd name="T1" fmla="*/ 4 h 211"/>
                                  <a:gd name="T2" fmla="*/ 92 w 135"/>
                                  <a:gd name="T3" fmla="*/ 4 h 211"/>
                                  <a:gd name="T4" fmla="*/ 92 w 135"/>
                                  <a:gd name="T5" fmla="*/ 4 h 211"/>
                                  <a:gd name="T6" fmla="*/ 93 w 135"/>
                                  <a:gd name="T7" fmla="*/ 4 h 211"/>
                                </a:gdLst>
                                <a:ahLst/>
                                <a:cxnLst>
                                  <a:cxn ang="0">
                                    <a:pos x="T0" y="T1"/>
                                  </a:cxn>
                                  <a:cxn ang="0">
                                    <a:pos x="T2" y="T3"/>
                                  </a:cxn>
                                  <a:cxn ang="0">
                                    <a:pos x="T4" y="T5"/>
                                  </a:cxn>
                                  <a:cxn ang="0">
                                    <a:pos x="T6" y="T7"/>
                                  </a:cxn>
                                </a:cxnLst>
                                <a:rect l="0" t="0" r="r" b="b"/>
                                <a:pathLst>
                                  <a:path w="135" h="211">
                                    <a:moveTo>
                                      <a:pt x="93" y="4"/>
                                    </a:moveTo>
                                    <a:lnTo>
                                      <a:pt x="92" y="4"/>
                                    </a:lnTo>
                                    <a:lnTo>
                                      <a:pt x="92" y="4"/>
                                    </a:lnTo>
                                    <a:lnTo>
                                      <a:pt x="93" y="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93"/>
                            <wps:cNvSpPr>
                              <a:spLocks/>
                            </wps:cNvSpPr>
                            <wps:spPr bwMode="auto">
                              <a:xfrm>
                                <a:off x="4484" y="13307"/>
                                <a:ext cx="135" cy="211"/>
                              </a:xfrm>
                              <a:custGeom>
                                <a:avLst/>
                                <a:gdLst>
                                  <a:gd name="T0" fmla="*/ 113 w 135"/>
                                  <a:gd name="T1" fmla="*/ 0 h 211"/>
                                  <a:gd name="T2" fmla="*/ 112 w 135"/>
                                  <a:gd name="T3" fmla="*/ 0 h 211"/>
                                  <a:gd name="T4" fmla="*/ 107 w 135"/>
                                  <a:gd name="T5" fmla="*/ 1 h 211"/>
                                  <a:gd name="T6" fmla="*/ 113 w 135"/>
                                  <a:gd name="T7" fmla="*/ 0 h 211"/>
                                </a:gdLst>
                                <a:ahLst/>
                                <a:cxnLst>
                                  <a:cxn ang="0">
                                    <a:pos x="T0" y="T1"/>
                                  </a:cxn>
                                  <a:cxn ang="0">
                                    <a:pos x="T2" y="T3"/>
                                  </a:cxn>
                                  <a:cxn ang="0">
                                    <a:pos x="T4" y="T5"/>
                                  </a:cxn>
                                  <a:cxn ang="0">
                                    <a:pos x="T6" y="T7"/>
                                  </a:cxn>
                                </a:cxnLst>
                                <a:rect l="0" t="0" r="r" b="b"/>
                                <a:pathLst>
                                  <a:path w="135" h="211">
                                    <a:moveTo>
                                      <a:pt x="113" y="0"/>
                                    </a:moveTo>
                                    <a:lnTo>
                                      <a:pt x="112" y="0"/>
                                    </a:lnTo>
                                    <a:lnTo>
                                      <a:pt x="107" y="1"/>
                                    </a:lnTo>
                                    <a:lnTo>
                                      <a:pt x="113"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4"/>
                            <wps:cNvSpPr>
                              <a:spLocks/>
                            </wps:cNvSpPr>
                            <wps:spPr bwMode="auto">
                              <a:xfrm>
                                <a:off x="4484" y="13307"/>
                                <a:ext cx="135" cy="211"/>
                              </a:xfrm>
                              <a:custGeom>
                                <a:avLst/>
                                <a:gdLst>
                                  <a:gd name="T0" fmla="*/ 120 w 135"/>
                                  <a:gd name="T1" fmla="*/ 2 h 211"/>
                                  <a:gd name="T2" fmla="*/ 114 w 135"/>
                                  <a:gd name="T3" fmla="*/ 0 h 211"/>
                                  <a:gd name="T4" fmla="*/ 113 w 135"/>
                                  <a:gd name="T5" fmla="*/ 0 h 211"/>
                                  <a:gd name="T6" fmla="*/ 120 w 135"/>
                                  <a:gd name="T7" fmla="*/ 2 h 211"/>
                                </a:gdLst>
                                <a:ahLst/>
                                <a:cxnLst>
                                  <a:cxn ang="0">
                                    <a:pos x="T0" y="T1"/>
                                  </a:cxn>
                                  <a:cxn ang="0">
                                    <a:pos x="T2" y="T3"/>
                                  </a:cxn>
                                  <a:cxn ang="0">
                                    <a:pos x="T4" y="T5"/>
                                  </a:cxn>
                                  <a:cxn ang="0">
                                    <a:pos x="T6" y="T7"/>
                                  </a:cxn>
                                </a:cxnLst>
                                <a:rect l="0" t="0" r="r" b="b"/>
                                <a:pathLst>
                                  <a:path w="135" h="211">
                                    <a:moveTo>
                                      <a:pt x="120" y="2"/>
                                    </a:moveTo>
                                    <a:lnTo>
                                      <a:pt x="114" y="0"/>
                                    </a:lnTo>
                                    <a:lnTo>
                                      <a:pt x="113" y="0"/>
                                    </a:lnTo>
                                    <a:lnTo>
                                      <a:pt x="120" y="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95"/>
                            <wps:cNvSpPr>
                              <a:spLocks/>
                            </wps:cNvSpPr>
                            <wps:spPr bwMode="auto">
                              <a:xfrm>
                                <a:off x="4484" y="13307"/>
                                <a:ext cx="135" cy="211"/>
                              </a:xfrm>
                              <a:custGeom>
                                <a:avLst/>
                                <a:gdLst>
                                  <a:gd name="T0" fmla="*/ 122 w 135"/>
                                  <a:gd name="T1" fmla="*/ 3 h 211"/>
                                  <a:gd name="T2" fmla="*/ 122 w 135"/>
                                  <a:gd name="T3" fmla="*/ 3 h 211"/>
                                  <a:gd name="T4" fmla="*/ 120 w 135"/>
                                  <a:gd name="T5" fmla="*/ 2 h 211"/>
                                  <a:gd name="T6" fmla="*/ 122 w 135"/>
                                  <a:gd name="T7" fmla="*/ 3 h 211"/>
                                </a:gdLst>
                                <a:ahLst/>
                                <a:cxnLst>
                                  <a:cxn ang="0">
                                    <a:pos x="T0" y="T1"/>
                                  </a:cxn>
                                  <a:cxn ang="0">
                                    <a:pos x="T2" y="T3"/>
                                  </a:cxn>
                                  <a:cxn ang="0">
                                    <a:pos x="T4" y="T5"/>
                                  </a:cxn>
                                  <a:cxn ang="0">
                                    <a:pos x="T6" y="T7"/>
                                  </a:cxn>
                                </a:cxnLst>
                                <a:rect l="0" t="0" r="r" b="b"/>
                                <a:pathLst>
                                  <a:path w="135" h="211">
                                    <a:moveTo>
                                      <a:pt x="122" y="3"/>
                                    </a:moveTo>
                                    <a:lnTo>
                                      <a:pt x="122" y="3"/>
                                    </a:lnTo>
                                    <a:lnTo>
                                      <a:pt x="120" y="2"/>
                                    </a:lnTo>
                                    <a:lnTo>
                                      <a:pt x="122" y="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96"/>
                            <wps:cNvSpPr>
                              <a:spLocks/>
                            </wps:cNvSpPr>
                            <wps:spPr bwMode="auto">
                              <a:xfrm>
                                <a:off x="4484" y="13307"/>
                                <a:ext cx="135" cy="211"/>
                              </a:xfrm>
                              <a:custGeom>
                                <a:avLst/>
                                <a:gdLst>
                                  <a:gd name="T0" fmla="*/ 133 w 135"/>
                                  <a:gd name="T1" fmla="*/ 17 h 211"/>
                                  <a:gd name="T2" fmla="*/ 133 w 135"/>
                                  <a:gd name="T3" fmla="*/ 16 h 211"/>
                                  <a:gd name="T4" fmla="*/ 130 w 135"/>
                                  <a:gd name="T5" fmla="*/ 12 h 211"/>
                                  <a:gd name="T6" fmla="*/ 133 w 135"/>
                                  <a:gd name="T7" fmla="*/ 17 h 211"/>
                                </a:gdLst>
                                <a:ahLst/>
                                <a:cxnLst>
                                  <a:cxn ang="0">
                                    <a:pos x="T0" y="T1"/>
                                  </a:cxn>
                                  <a:cxn ang="0">
                                    <a:pos x="T2" y="T3"/>
                                  </a:cxn>
                                  <a:cxn ang="0">
                                    <a:pos x="T4" y="T5"/>
                                  </a:cxn>
                                  <a:cxn ang="0">
                                    <a:pos x="T6" y="T7"/>
                                  </a:cxn>
                                </a:cxnLst>
                                <a:rect l="0" t="0" r="r" b="b"/>
                                <a:pathLst>
                                  <a:path w="135" h="211">
                                    <a:moveTo>
                                      <a:pt x="133" y="17"/>
                                    </a:moveTo>
                                    <a:lnTo>
                                      <a:pt x="133" y="16"/>
                                    </a:lnTo>
                                    <a:lnTo>
                                      <a:pt x="130" y="12"/>
                                    </a:lnTo>
                                    <a:lnTo>
                                      <a:pt x="133" y="1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97"/>
                            <wps:cNvSpPr>
                              <a:spLocks/>
                            </wps:cNvSpPr>
                            <wps:spPr bwMode="auto">
                              <a:xfrm>
                                <a:off x="4484" y="13307"/>
                                <a:ext cx="135" cy="211"/>
                              </a:xfrm>
                              <a:custGeom>
                                <a:avLst/>
                                <a:gdLst>
                                  <a:gd name="T0" fmla="*/ 134 w 135"/>
                                  <a:gd name="T1" fmla="*/ 21 h 211"/>
                                  <a:gd name="T2" fmla="*/ 134 w 135"/>
                                  <a:gd name="T3" fmla="*/ 17 h 211"/>
                                  <a:gd name="T4" fmla="*/ 133 w 135"/>
                                  <a:gd name="T5" fmla="*/ 17 h 211"/>
                                  <a:gd name="T6" fmla="*/ 134 w 135"/>
                                  <a:gd name="T7" fmla="*/ 21 h 211"/>
                                </a:gdLst>
                                <a:ahLst/>
                                <a:cxnLst>
                                  <a:cxn ang="0">
                                    <a:pos x="T0" y="T1"/>
                                  </a:cxn>
                                  <a:cxn ang="0">
                                    <a:pos x="T2" y="T3"/>
                                  </a:cxn>
                                  <a:cxn ang="0">
                                    <a:pos x="T4" y="T5"/>
                                  </a:cxn>
                                  <a:cxn ang="0">
                                    <a:pos x="T6" y="T7"/>
                                  </a:cxn>
                                </a:cxnLst>
                                <a:rect l="0" t="0" r="r" b="b"/>
                                <a:pathLst>
                                  <a:path w="135" h="211">
                                    <a:moveTo>
                                      <a:pt x="134" y="21"/>
                                    </a:moveTo>
                                    <a:lnTo>
                                      <a:pt x="134" y="17"/>
                                    </a:lnTo>
                                    <a:lnTo>
                                      <a:pt x="133" y="17"/>
                                    </a:lnTo>
                                    <a:lnTo>
                                      <a:pt x="134" y="2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98"/>
                            <wps:cNvSpPr>
                              <a:spLocks/>
                            </wps:cNvSpPr>
                            <wps:spPr bwMode="auto">
                              <a:xfrm>
                                <a:off x="4484" y="13307"/>
                                <a:ext cx="135" cy="211"/>
                              </a:xfrm>
                              <a:custGeom>
                                <a:avLst/>
                                <a:gdLst>
                                  <a:gd name="T0" fmla="*/ 134 w 135"/>
                                  <a:gd name="T1" fmla="*/ 25 h 211"/>
                                  <a:gd name="T2" fmla="*/ 134 w 135"/>
                                  <a:gd name="T3" fmla="*/ 25 h 211"/>
                                  <a:gd name="T4" fmla="*/ 133 w 135"/>
                                  <a:gd name="T5" fmla="*/ 32 h 211"/>
                                  <a:gd name="T6" fmla="*/ 134 w 135"/>
                                  <a:gd name="T7" fmla="*/ 25 h 211"/>
                                </a:gdLst>
                                <a:ahLst/>
                                <a:cxnLst>
                                  <a:cxn ang="0">
                                    <a:pos x="T0" y="T1"/>
                                  </a:cxn>
                                  <a:cxn ang="0">
                                    <a:pos x="T2" y="T3"/>
                                  </a:cxn>
                                  <a:cxn ang="0">
                                    <a:pos x="T4" y="T5"/>
                                  </a:cxn>
                                  <a:cxn ang="0">
                                    <a:pos x="T6" y="T7"/>
                                  </a:cxn>
                                </a:cxnLst>
                                <a:rect l="0" t="0" r="r" b="b"/>
                                <a:pathLst>
                                  <a:path w="135" h="211">
                                    <a:moveTo>
                                      <a:pt x="134" y="25"/>
                                    </a:moveTo>
                                    <a:lnTo>
                                      <a:pt x="134" y="25"/>
                                    </a:lnTo>
                                    <a:lnTo>
                                      <a:pt x="133" y="32"/>
                                    </a:lnTo>
                                    <a:lnTo>
                                      <a:pt x="134" y="2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99"/>
                            <wps:cNvSpPr>
                              <a:spLocks/>
                            </wps:cNvSpPr>
                            <wps:spPr bwMode="auto">
                              <a:xfrm>
                                <a:off x="4484" y="13307"/>
                                <a:ext cx="135" cy="211"/>
                              </a:xfrm>
                              <a:custGeom>
                                <a:avLst/>
                                <a:gdLst>
                                  <a:gd name="T0" fmla="*/ 135 w 135"/>
                                  <a:gd name="T1" fmla="*/ 25 h 211"/>
                                  <a:gd name="T2" fmla="*/ 134 w 135"/>
                                  <a:gd name="T3" fmla="*/ 21 h 211"/>
                                  <a:gd name="T4" fmla="*/ 134 w 135"/>
                                  <a:gd name="T5" fmla="*/ 25 h 211"/>
                                  <a:gd name="T6" fmla="*/ 135 w 135"/>
                                  <a:gd name="T7" fmla="*/ 25 h 211"/>
                                </a:gdLst>
                                <a:ahLst/>
                                <a:cxnLst>
                                  <a:cxn ang="0">
                                    <a:pos x="T0" y="T1"/>
                                  </a:cxn>
                                  <a:cxn ang="0">
                                    <a:pos x="T2" y="T3"/>
                                  </a:cxn>
                                  <a:cxn ang="0">
                                    <a:pos x="T4" y="T5"/>
                                  </a:cxn>
                                  <a:cxn ang="0">
                                    <a:pos x="T6" y="T7"/>
                                  </a:cxn>
                                </a:cxnLst>
                                <a:rect l="0" t="0" r="r" b="b"/>
                                <a:pathLst>
                                  <a:path w="135" h="211">
                                    <a:moveTo>
                                      <a:pt x="135" y="25"/>
                                    </a:moveTo>
                                    <a:lnTo>
                                      <a:pt x="134" y="21"/>
                                    </a:lnTo>
                                    <a:lnTo>
                                      <a:pt x="134" y="25"/>
                                    </a:lnTo>
                                    <a:lnTo>
                                      <a:pt x="135" y="2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0"/>
                            <wps:cNvSpPr>
                              <a:spLocks/>
                            </wps:cNvSpPr>
                            <wps:spPr bwMode="auto">
                              <a:xfrm>
                                <a:off x="4484" y="13307"/>
                                <a:ext cx="135" cy="211"/>
                              </a:xfrm>
                              <a:custGeom>
                                <a:avLst/>
                                <a:gdLst>
                                  <a:gd name="T0" fmla="*/ 76 w 135"/>
                                  <a:gd name="T1" fmla="*/ 34 h 211"/>
                                  <a:gd name="T2" fmla="*/ 79 w 135"/>
                                  <a:gd name="T3" fmla="*/ 23 h 211"/>
                                  <a:gd name="T4" fmla="*/ 81 w 135"/>
                                  <a:gd name="T5" fmla="*/ 18 h 211"/>
                                  <a:gd name="T6" fmla="*/ 80 w 135"/>
                                  <a:gd name="T7" fmla="*/ 19 h 211"/>
                                  <a:gd name="T8" fmla="*/ 76 w 135"/>
                                  <a:gd name="T9" fmla="*/ 30 h 211"/>
                                  <a:gd name="T10" fmla="*/ 76 w 135"/>
                                  <a:gd name="T11" fmla="*/ 43 h 211"/>
                                  <a:gd name="T12" fmla="*/ 78 w 135"/>
                                  <a:gd name="T13" fmla="*/ 46 h 211"/>
                                  <a:gd name="T14" fmla="*/ 76 w 135"/>
                                  <a:gd name="T15" fmla="*/ 34 h 2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11">
                                    <a:moveTo>
                                      <a:pt x="76" y="34"/>
                                    </a:moveTo>
                                    <a:lnTo>
                                      <a:pt x="79" y="23"/>
                                    </a:lnTo>
                                    <a:lnTo>
                                      <a:pt x="81" y="18"/>
                                    </a:lnTo>
                                    <a:lnTo>
                                      <a:pt x="80" y="19"/>
                                    </a:lnTo>
                                    <a:lnTo>
                                      <a:pt x="76" y="30"/>
                                    </a:lnTo>
                                    <a:lnTo>
                                      <a:pt x="76" y="43"/>
                                    </a:lnTo>
                                    <a:lnTo>
                                      <a:pt x="78" y="46"/>
                                    </a:lnTo>
                                    <a:lnTo>
                                      <a:pt x="76" y="3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1"/>
                            <wps:cNvSpPr>
                              <a:spLocks/>
                            </wps:cNvSpPr>
                            <wps:spPr bwMode="auto">
                              <a:xfrm>
                                <a:off x="4484" y="13307"/>
                                <a:ext cx="135" cy="211"/>
                              </a:xfrm>
                              <a:custGeom>
                                <a:avLst/>
                                <a:gdLst>
                                  <a:gd name="T0" fmla="*/ 128 w 135"/>
                                  <a:gd name="T1" fmla="*/ 9 h 211"/>
                                  <a:gd name="T2" fmla="*/ 130 w 135"/>
                                  <a:gd name="T3" fmla="*/ 12 h 211"/>
                                  <a:gd name="T4" fmla="*/ 129 w 135"/>
                                  <a:gd name="T5" fmla="*/ 10 h 211"/>
                                  <a:gd name="T6" fmla="*/ 124 w 135"/>
                                  <a:gd name="T7" fmla="*/ 4 h 211"/>
                                  <a:gd name="T8" fmla="*/ 122 w 135"/>
                                  <a:gd name="T9" fmla="*/ 3 h 211"/>
                                  <a:gd name="T10" fmla="*/ 128 w 135"/>
                                  <a:gd name="T11" fmla="*/ 9 h 211"/>
                                </a:gdLst>
                                <a:ahLst/>
                                <a:cxnLst>
                                  <a:cxn ang="0">
                                    <a:pos x="T0" y="T1"/>
                                  </a:cxn>
                                  <a:cxn ang="0">
                                    <a:pos x="T2" y="T3"/>
                                  </a:cxn>
                                  <a:cxn ang="0">
                                    <a:pos x="T4" y="T5"/>
                                  </a:cxn>
                                  <a:cxn ang="0">
                                    <a:pos x="T6" y="T7"/>
                                  </a:cxn>
                                  <a:cxn ang="0">
                                    <a:pos x="T8" y="T9"/>
                                  </a:cxn>
                                  <a:cxn ang="0">
                                    <a:pos x="T10" y="T11"/>
                                  </a:cxn>
                                </a:cxnLst>
                                <a:rect l="0" t="0" r="r" b="b"/>
                                <a:pathLst>
                                  <a:path w="135" h="211">
                                    <a:moveTo>
                                      <a:pt x="128" y="9"/>
                                    </a:moveTo>
                                    <a:lnTo>
                                      <a:pt x="130" y="12"/>
                                    </a:lnTo>
                                    <a:lnTo>
                                      <a:pt x="129" y="10"/>
                                    </a:lnTo>
                                    <a:lnTo>
                                      <a:pt x="124" y="4"/>
                                    </a:lnTo>
                                    <a:lnTo>
                                      <a:pt x="122" y="3"/>
                                    </a:lnTo>
                                    <a:lnTo>
                                      <a:pt x="128" y="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02"/>
                            <wps:cNvSpPr>
                              <a:spLocks/>
                            </wps:cNvSpPr>
                            <wps:spPr bwMode="auto">
                              <a:xfrm>
                                <a:off x="4484" y="13307"/>
                                <a:ext cx="135" cy="211"/>
                              </a:xfrm>
                              <a:custGeom>
                                <a:avLst/>
                                <a:gdLst>
                                  <a:gd name="T0" fmla="*/ 120 w 135"/>
                                  <a:gd name="T1" fmla="*/ 73 h 211"/>
                                  <a:gd name="T2" fmla="*/ 154 w 135"/>
                                  <a:gd name="T3" fmla="*/ 55 h 211"/>
                                  <a:gd name="T4" fmla="*/ 165 w 135"/>
                                  <a:gd name="T5" fmla="*/ 30 h 211"/>
                                  <a:gd name="T6" fmla="*/ 163 w 135"/>
                                  <a:gd name="T7" fmla="*/ 2 h 211"/>
                                  <a:gd name="T8" fmla="*/ 138 w 135"/>
                                  <a:gd name="T9" fmla="*/ -29 h 211"/>
                                  <a:gd name="T10" fmla="*/ 111 w 135"/>
                                  <a:gd name="T11" fmla="*/ -38 h 211"/>
                                  <a:gd name="T12" fmla="*/ 74 w 135"/>
                                  <a:gd name="T13" fmla="*/ -32 h 211"/>
                                  <a:gd name="T14" fmla="*/ 43 w 135"/>
                                  <a:gd name="T15" fmla="*/ -7 h 211"/>
                                  <a:gd name="T16" fmla="*/ 34 w 135"/>
                                  <a:gd name="T17" fmla="*/ 9 h 211"/>
                                  <a:gd name="T18" fmla="*/ 29 w 135"/>
                                  <a:gd name="T19" fmla="*/ 47 h 211"/>
                                  <a:gd name="T20" fmla="*/ 39 w 135"/>
                                  <a:gd name="T21" fmla="*/ 84 h 211"/>
                                  <a:gd name="T22" fmla="*/ 63 w 135"/>
                                  <a:gd name="T23" fmla="*/ 114 h 211"/>
                                  <a:gd name="T24" fmla="*/ 99 w 135"/>
                                  <a:gd name="T25" fmla="*/ 131 h 211"/>
                                  <a:gd name="T26" fmla="*/ 120 w 135"/>
                                  <a:gd name="T27" fmla="*/ 134 h 211"/>
                                  <a:gd name="T28" fmla="*/ 159 w 135"/>
                                  <a:gd name="T29" fmla="*/ 129 h 211"/>
                                  <a:gd name="T30" fmla="*/ 195 w 135"/>
                                  <a:gd name="T31" fmla="*/ 110 h 211"/>
                                  <a:gd name="T32" fmla="*/ 223 w 135"/>
                                  <a:gd name="T33" fmla="*/ 78 h 211"/>
                                  <a:gd name="T34" fmla="*/ 238 w 135"/>
                                  <a:gd name="T35" fmla="*/ 38 h 211"/>
                                  <a:gd name="T36" fmla="*/ 241 w 135"/>
                                  <a:gd name="T37" fmla="*/ 10 h 211"/>
                                  <a:gd name="T38" fmla="*/ 235 w 135"/>
                                  <a:gd name="T39" fmla="*/ -28 h 211"/>
                                  <a:gd name="T40" fmla="*/ 220 w 135"/>
                                  <a:gd name="T41" fmla="*/ -64 h 211"/>
                                  <a:gd name="T42" fmla="*/ 208 w 135"/>
                                  <a:gd name="T43" fmla="*/ -82 h 211"/>
                                  <a:gd name="T44" fmla="*/ 178 w 135"/>
                                  <a:gd name="T45" fmla="*/ -109 h 211"/>
                                  <a:gd name="T46" fmla="*/ 151 w 135"/>
                                  <a:gd name="T47" fmla="*/ -123 h 211"/>
                                  <a:gd name="T48" fmla="*/ 131 w 135"/>
                                  <a:gd name="T49" fmla="*/ -129 h 211"/>
                                  <a:gd name="T50" fmla="*/ 111 w 135"/>
                                  <a:gd name="T51" fmla="*/ -134 h 211"/>
                                  <a:gd name="T52" fmla="*/ 97 w 135"/>
                                  <a:gd name="T53" fmla="*/ -136 h 211"/>
                                  <a:gd name="T54" fmla="*/ 57 w 135"/>
                                  <a:gd name="T55" fmla="*/ -136 h 211"/>
                                  <a:gd name="T56" fmla="*/ 18 w 135"/>
                                  <a:gd name="T57" fmla="*/ -129 h 211"/>
                                  <a:gd name="T58" fmla="*/ 0 w 135"/>
                                  <a:gd name="T59" fmla="*/ -122 h 211"/>
                                  <a:gd name="T60" fmla="*/ 38 w 135"/>
                                  <a:gd name="T61" fmla="*/ -130 h 211"/>
                                  <a:gd name="T62" fmla="*/ 68 w 135"/>
                                  <a:gd name="T63" fmla="*/ -134 h 211"/>
                                  <a:gd name="T64" fmla="*/ 108 w 135"/>
                                  <a:gd name="T65" fmla="*/ -132 h 211"/>
                                  <a:gd name="T66" fmla="*/ 124 w 135"/>
                                  <a:gd name="T67" fmla="*/ -129 h 211"/>
                                  <a:gd name="T68" fmla="*/ 141 w 135"/>
                                  <a:gd name="T69" fmla="*/ -124 h 211"/>
                                  <a:gd name="T70" fmla="*/ 156 w 135"/>
                                  <a:gd name="T71" fmla="*/ -118 h 211"/>
                                  <a:gd name="T72" fmla="*/ 177 w 135"/>
                                  <a:gd name="T73" fmla="*/ -107 h 211"/>
                                  <a:gd name="T74" fmla="*/ 207 w 135"/>
                                  <a:gd name="T75" fmla="*/ -79 h 211"/>
                                  <a:gd name="T76" fmla="*/ 228 w 135"/>
                                  <a:gd name="T77" fmla="*/ -43 h 211"/>
                                  <a:gd name="T78" fmla="*/ 237 w 135"/>
                                  <a:gd name="T79" fmla="*/ -12 h 211"/>
                                  <a:gd name="T80" fmla="*/ 238 w 135"/>
                                  <a:gd name="T81" fmla="*/ 26 h 211"/>
                                  <a:gd name="T82" fmla="*/ 228 w 135"/>
                                  <a:gd name="T83" fmla="*/ 65 h 211"/>
                                  <a:gd name="T84" fmla="*/ 213 w 135"/>
                                  <a:gd name="T85" fmla="*/ 90 h 211"/>
                                  <a:gd name="T86" fmla="*/ 181 w 135"/>
                                  <a:gd name="T87" fmla="*/ 117 h 211"/>
                                  <a:gd name="T88" fmla="*/ 143 w 135"/>
                                  <a:gd name="T89" fmla="*/ 131 h 211"/>
                                  <a:gd name="T90" fmla="*/ 108 w 135"/>
                                  <a:gd name="T91" fmla="*/ 131 h 211"/>
                                  <a:gd name="T92" fmla="*/ 76 w 135"/>
                                  <a:gd name="T93" fmla="*/ 121 h 211"/>
                                  <a:gd name="T94" fmla="*/ 46 w 135"/>
                                  <a:gd name="T95" fmla="*/ 93 h 211"/>
                                  <a:gd name="T96" fmla="*/ 33 w 135"/>
                                  <a:gd name="T97" fmla="*/ 65 h 211"/>
                                  <a:gd name="T98" fmla="*/ 31 w 135"/>
                                  <a:gd name="T99" fmla="*/ 26 h 211"/>
                                  <a:gd name="T100" fmla="*/ 45 w 135"/>
                                  <a:gd name="T101" fmla="*/ -8 h 211"/>
                                  <a:gd name="T102" fmla="*/ 64 w 135"/>
                                  <a:gd name="T103" fmla="*/ -25 h 211"/>
                                  <a:gd name="T104" fmla="*/ 100 w 135"/>
                                  <a:gd name="T105" fmla="*/ -37 h 211"/>
                                  <a:gd name="T106" fmla="*/ 136 w 135"/>
                                  <a:gd name="T107" fmla="*/ -29 h 211"/>
                                  <a:gd name="T108" fmla="*/ 156 w 135"/>
                                  <a:gd name="T109" fmla="*/ -10 h 211"/>
                                  <a:gd name="T110" fmla="*/ 165 w 135"/>
                                  <a:gd name="T111" fmla="*/ 14 h 211"/>
                                  <a:gd name="T112" fmla="*/ 156 w 135"/>
                                  <a:gd name="T113" fmla="*/ 52 h 211"/>
                                  <a:gd name="T114" fmla="*/ 139 w 135"/>
                                  <a:gd name="T115" fmla="*/ 67 h 211"/>
                                  <a:gd name="T116" fmla="*/ 117 w 135"/>
                                  <a:gd name="T117" fmla="*/ 72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5" h="211">
                                    <a:moveTo>
                                      <a:pt x="117" y="72"/>
                                    </a:moveTo>
                                    <a:lnTo>
                                      <a:pt x="120" y="73"/>
                                    </a:lnTo>
                                    <a:lnTo>
                                      <a:pt x="138" y="68"/>
                                    </a:lnTo>
                                    <a:lnTo>
                                      <a:pt x="154" y="55"/>
                                    </a:lnTo>
                                    <a:lnTo>
                                      <a:pt x="159" y="49"/>
                                    </a:lnTo>
                                    <a:lnTo>
                                      <a:pt x="165" y="30"/>
                                    </a:lnTo>
                                    <a:lnTo>
                                      <a:pt x="165" y="10"/>
                                    </a:lnTo>
                                    <a:lnTo>
                                      <a:pt x="163" y="2"/>
                                    </a:lnTo>
                                    <a:lnTo>
                                      <a:pt x="153" y="-15"/>
                                    </a:lnTo>
                                    <a:lnTo>
                                      <a:pt x="138" y="-29"/>
                                    </a:lnTo>
                                    <a:lnTo>
                                      <a:pt x="129" y="-34"/>
                                    </a:lnTo>
                                    <a:lnTo>
                                      <a:pt x="111" y="-38"/>
                                    </a:lnTo>
                                    <a:lnTo>
                                      <a:pt x="92" y="-38"/>
                                    </a:lnTo>
                                    <a:lnTo>
                                      <a:pt x="74" y="-32"/>
                                    </a:lnTo>
                                    <a:lnTo>
                                      <a:pt x="57" y="-22"/>
                                    </a:lnTo>
                                    <a:lnTo>
                                      <a:pt x="43" y="-7"/>
                                    </a:lnTo>
                                    <a:lnTo>
                                      <a:pt x="43" y="-7"/>
                                    </a:lnTo>
                                    <a:lnTo>
                                      <a:pt x="34" y="9"/>
                                    </a:lnTo>
                                    <a:lnTo>
                                      <a:pt x="29" y="27"/>
                                    </a:lnTo>
                                    <a:lnTo>
                                      <a:pt x="29" y="47"/>
                                    </a:lnTo>
                                    <a:lnTo>
                                      <a:pt x="32" y="66"/>
                                    </a:lnTo>
                                    <a:lnTo>
                                      <a:pt x="39" y="84"/>
                                    </a:lnTo>
                                    <a:lnTo>
                                      <a:pt x="50" y="101"/>
                                    </a:lnTo>
                                    <a:lnTo>
                                      <a:pt x="63" y="114"/>
                                    </a:lnTo>
                                    <a:lnTo>
                                      <a:pt x="80" y="125"/>
                                    </a:lnTo>
                                    <a:lnTo>
                                      <a:pt x="99" y="131"/>
                                    </a:lnTo>
                                    <a:lnTo>
                                      <a:pt x="100" y="132"/>
                                    </a:lnTo>
                                    <a:lnTo>
                                      <a:pt x="120" y="134"/>
                                    </a:lnTo>
                                    <a:lnTo>
                                      <a:pt x="139" y="133"/>
                                    </a:lnTo>
                                    <a:lnTo>
                                      <a:pt x="159" y="129"/>
                                    </a:lnTo>
                                    <a:lnTo>
                                      <a:pt x="178" y="121"/>
                                    </a:lnTo>
                                    <a:lnTo>
                                      <a:pt x="195" y="110"/>
                                    </a:lnTo>
                                    <a:lnTo>
                                      <a:pt x="210" y="95"/>
                                    </a:lnTo>
                                    <a:lnTo>
                                      <a:pt x="223" y="78"/>
                                    </a:lnTo>
                                    <a:lnTo>
                                      <a:pt x="232" y="59"/>
                                    </a:lnTo>
                                    <a:lnTo>
                                      <a:pt x="238" y="38"/>
                                    </a:lnTo>
                                    <a:lnTo>
                                      <a:pt x="239" y="30"/>
                                    </a:lnTo>
                                    <a:lnTo>
                                      <a:pt x="241" y="10"/>
                                    </a:lnTo>
                                    <a:lnTo>
                                      <a:pt x="239" y="-9"/>
                                    </a:lnTo>
                                    <a:lnTo>
                                      <a:pt x="235" y="-28"/>
                                    </a:lnTo>
                                    <a:lnTo>
                                      <a:pt x="229" y="-47"/>
                                    </a:lnTo>
                                    <a:lnTo>
                                      <a:pt x="220" y="-64"/>
                                    </a:lnTo>
                                    <a:lnTo>
                                      <a:pt x="209" y="-80"/>
                                    </a:lnTo>
                                    <a:lnTo>
                                      <a:pt x="208" y="-82"/>
                                    </a:lnTo>
                                    <a:lnTo>
                                      <a:pt x="193" y="-96"/>
                                    </a:lnTo>
                                    <a:lnTo>
                                      <a:pt x="178" y="-109"/>
                                    </a:lnTo>
                                    <a:lnTo>
                                      <a:pt x="160" y="-119"/>
                                    </a:lnTo>
                                    <a:lnTo>
                                      <a:pt x="151" y="-123"/>
                                    </a:lnTo>
                                    <a:lnTo>
                                      <a:pt x="141" y="-126"/>
                                    </a:lnTo>
                                    <a:lnTo>
                                      <a:pt x="131" y="-129"/>
                                    </a:lnTo>
                                    <a:lnTo>
                                      <a:pt x="121" y="-132"/>
                                    </a:lnTo>
                                    <a:lnTo>
                                      <a:pt x="111" y="-134"/>
                                    </a:lnTo>
                                    <a:lnTo>
                                      <a:pt x="101" y="-135"/>
                                    </a:lnTo>
                                    <a:lnTo>
                                      <a:pt x="97" y="-136"/>
                                    </a:lnTo>
                                    <a:lnTo>
                                      <a:pt x="77" y="-137"/>
                                    </a:lnTo>
                                    <a:lnTo>
                                      <a:pt x="57" y="-136"/>
                                    </a:lnTo>
                                    <a:lnTo>
                                      <a:pt x="38" y="-133"/>
                                    </a:lnTo>
                                    <a:lnTo>
                                      <a:pt x="18" y="-129"/>
                                    </a:lnTo>
                                    <a:lnTo>
                                      <a:pt x="0" y="-122"/>
                                    </a:lnTo>
                                    <a:lnTo>
                                      <a:pt x="0" y="-122"/>
                                    </a:lnTo>
                                    <a:lnTo>
                                      <a:pt x="17" y="-126"/>
                                    </a:lnTo>
                                    <a:lnTo>
                                      <a:pt x="38" y="-130"/>
                                    </a:lnTo>
                                    <a:lnTo>
                                      <a:pt x="60" y="-133"/>
                                    </a:lnTo>
                                    <a:lnTo>
                                      <a:pt x="68" y="-134"/>
                                    </a:lnTo>
                                    <a:lnTo>
                                      <a:pt x="88" y="-134"/>
                                    </a:lnTo>
                                    <a:lnTo>
                                      <a:pt x="108" y="-132"/>
                                    </a:lnTo>
                                    <a:lnTo>
                                      <a:pt x="116" y="-130"/>
                                    </a:lnTo>
                                    <a:lnTo>
                                      <a:pt x="124" y="-129"/>
                                    </a:lnTo>
                                    <a:lnTo>
                                      <a:pt x="132" y="-126"/>
                                    </a:lnTo>
                                    <a:lnTo>
                                      <a:pt x="141" y="-124"/>
                                    </a:lnTo>
                                    <a:lnTo>
                                      <a:pt x="149" y="-121"/>
                                    </a:lnTo>
                                    <a:lnTo>
                                      <a:pt x="156" y="-118"/>
                                    </a:lnTo>
                                    <a:lnTo>
                                      <a:pt x="159" y="-116"/>
                                    </a:lnTo>
                                    <a:lnTo>
                                      <a:pt x="177" y="-107"/>
                                    </a:lnTo>
                                    <a:lnTo>
                                      <a:pt x="193" y="-94"/>
                                    </a:lnTo>
                                    <a:lnTo>
                                      <a:pt x="207" y="-79"/>
                                    </a:lnTo>
                                    <a:lnTo>
                                      <a:pt x="219" y="-62"/>
                                    </a:lnTo>
                                    <a:lnTo>
                                      <a:pt x="228" y="-43"/>
                                    </a:lnTo>
                                    <a:lnTo>
                                      <a:pt x="232" y="-31"/>
                                    </a:lnTo>
                                    <a:lnTo>
                                      <a:pt x="237" y="-12"/>
                                    </a:lnTo>
                                    <a:lnTo>
                                      <a:pt x="239" y="6"/>
                                    </a:lnTo>
                                    <a:lnTo>
                                      <a:pt x="238" y="26"/>
                                    </a:lnTo>
                                    <a:lnTo>
                                      <a:pt x="234" y="46"/>
                                    </a:lnTo>
                                    <a:lnTo>
                                      <a:pt x="228" y="65"/>
                                    </a:lnTo>
                                    <a:lnTo>
                                      <a:pt x="224" y="72"/>
                                    </a:lnTo>
                                    <a:lnTo>
                                      <a:pt x="213" y="90"/>
                                    </a:lnTo>
                                    <a:lnTo>
                                      <a:pt x="198" y="105"/>
                                    </a:lnTo>
                                    <a:lnTo>
                                      <a:pt x="181" y="117"/>
                                    </a:lnTo>
                                    <a:lnTo>
                                      <a:pt x="162" y="126"/>
                                    </a:lnTo>
                                    <a:lnTo>
                                      <a:pt x="143" y="131"/>
                                    </a:lnTo>
                                    <a:lnTo>
                                      <a:pt x="127" y="133"/>
                                    </a:lnTo>
                                    <a:lnTo>
                                      <a:pt x="108" y="131"/>
                                    </a:lnTo>
                                    <a:lnTo>
                                      <a:pt x="88" y="126"/>
                                    </a:lnTo>
                                    <a:lnTo>
                                      <a:pt x="76" y="121"/>
                                    </a:lnTo>
                                    <a:lnTo>
                                      <a:pt x="59" y="109"/>
                                    </a:lnTo>
                                    <a:lnTo>
                                      <a:pt x="46" y="93"/>
                                    </a:lnTo>
                                    <a:lnTo>
                                      <a:pt x="40" y="84"/>
                                    </a:lnTo>
                                    <a:lnTo>
                                      <a:pt x="33" y="65"/>
                                    </a:lnTo>
                                    <a:lnTo>
                                      <a:pt x="30" y="46"/>
                                    </a:lnTo>
                                    <a:lnTo>
                                      <a:pt x="31" y="26"/>
                                    </a:lnTo>
                                    <a:lnTo>
                                      <a:pt x="36" y="8"/>
                                    </a:lnTo>
                                    <a:lnTo>
                                      <a:pt x="45" y="-8"/>
                                    </a:lnTo>
                                    <a:lnTo>
                                      <a:pt x="49" y="-12"/>
                                    </a:lnTo>
                                    <a:lnTo>
                                      <a:pt x="64" y="-25"/>
                                    </a:lnTo>
                                    <a:lnTo>
                                      <a:pt x="81" y="-34"/>
                                    </a:lnTo>
                                    <a:lnTo>
                                      <a:pt x="100" y="-37"/>
                                    </a:lnTo>
                                    <a:lnTo>
                                      <a:pt x="119" y="-36"/>
                                    </a:lnTo>
                                    <a:lnTo>
                                      <a:pt x="136" y="-29"/>
                                    </a:lnTo>
                                    <a:lnTo>
                                      <a:pt x="142" y="-25"/>
                                    </a:lnTo>
                                    <a:lnTo>
                                      <a:pt x="156" y="-10"/>
                                    </a:lnTo>
                                    <a:lnTo>
                                      <a:pt x="163" y="7"/>
                                    </a:lnTo>
                                    <a:lnTo>
                                      <a:pt x="165" y="14"/>
                                    </a:lnTo>
                                    <a:lnTo>
                                      <a:pt x="164" y="34"/>
                                    </a:lnTo>
                                    <a:lnTo>
                                      <a:pt x="156" y="52"/>
                                    </a:lnTo>
                                    <a:lnTo>
                                      <a:pt x="155" y="53"/>
                                    </a:lnTo>
                                    <a:lnTo>
                                      <a:pt x="139" y="67"/>
                                    </a:lnTo>
                                    <a:lnTo>
                                      <a:pt x="120" y="72"/>
                                    </a:lnTo>
                                    <a:lnTo>
                                      <a:pt x="117" y="7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03"/>
                            <wps:cNvSpPr>
                              <a:spLocks/>
                            </wps:cNvSpPr>
                            <wps:spPr bwMode="auto">
                              <a:xfrm>
                                <a:off x="4484" y="13307"/>
                                <a:ext cx="135" cy="211"/>
                              </a:xfrm>
                              <a:custGeom>
                                <a:avLst/>
                                <a:gdLst>
                                  <a:gd name="T0" fmla="*/ 102 w 135"/>
                                  <a:gd name="T1" fmla="*/ 2 h 211"/>
                                  <a:gd name="T2" fmla="*/ 107 w 135"/>
                                  <a:gd name="T3" fmla="*/ 1 h 211"/>
                                  <a:gd name="T4" fmla="*/ 105 w 135"/>
                                  <a:gd name="T5" fmla="*/ 1 h 211"/>
                                  <a:gd name="T6" fmla="*/ 95 w 135"/>
                                  <a:gd name="T7" fmla="*/ 2 h 211"/>
                                  <a:gd name="T8" fmla="*/ 93 w 135"/>
                                  <a:gd name="T9" fmla="*/ 4 h 211"/>
                                  <a:gd name="T10" fmla="*/ 102 w 135"/>
                                  <a:gd name="T11" fmla="*/ 2 h 211"/>
                                </a:gdLst>
                                <a:ahLst/>
                                <a:cxnLst>
                                  <a:cxn ang="0">
                                    <a:pos x="T0" y="T1"/>
                                  </a:cxn>
                                  <a:cxn ang="0">
                                    <a:pos x="T2" y="T3"/>
                                  </a:cxn>
                                  <a:cxn ang="0">
                                    <a:pos x="T4" y="T5"/>
                                  </a:cxn>
                                  <a:cxn ang="0">
                                    <a:pos x="T6" y="T7"/>
                                  </a:cxn>
                                  <a:cxn ang="0">
                                    <a:pos x="T8" y="T9"/>
                                  </a:cxn>
                                  <a:cxn ang="0">
                                    <a:pos x="T10" y="T11"/>
                                  </a:cxn>
                                </a:cxnLst>
                                <a:rect l="0" t="0" r="r" b="b"/>
                                <a:pathLst>
                                  <a:path w="135" h="211">
                                    <a:moveTo>
                                      <a:pt x="102" y="2"/>
                                    </a:moveTo>
                                    <a:lnTo>
                                      <a:pt x="107" y="1"/>
                                    </a:lnTo>
                                    <a:lnTo>
                                      <a:pt x="105" y="1"/>
                                    </a:lnTo>
                                    <a:lnTo>
                                      <a:pt x="95" y="2"/>
                                    </a:lnTo>
                                    <a:lnTo>
                                      <a:pt x="93" y="4"/>
                                    </a:lnTo>
                                    <a:lnTo>
                                      <a:pt x="102" y="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4"/>
                            <wps:cNvSpPr>
                              <a:spLocks/>
                            </wps:cNvSpPr>
                            <wps:spPr bwMode="auto">
                              <a:xfrm>
                                <a:off x="4484" y="13307"/>
                                <a:ext cx="135" cy="211"/>
                              </a:xfrm>
                              <a:custGeom>
                                <a:avLst/>
                                <a:gdLst>
                                  <a:gd name="T0" fmla="*/ 101 w 135"/>
                                  <a:gd name="T1" fmla="*/ 70 h 211"/>
                                  <a:gd name="T2" fmla="*/ 88 w 135"/>
                                  <a:gd name="T3" fmla="*/ 61 h 211"/>
                                  <a:gd name="T4" fmla="*/ 93 w 135"/>
                                  <a:gd name="T5" fmla="*/ 68 h 211"/>
                                  <a:gd name="T6" fmla="*/ 107 w 135"/>
                                  <a:gd name="T7" fmla="*/ 73 h 211"/>
                                  <a:gd name="T8" fmla="*/ 117 w 135"/>
                                  <a:gd name="T9" fmla="*/ 72 h 211"/>
                                  <a:gd name="T10" fmla="*/ 101 w 135"/>
                                  <a:gd name="T11" fmla="*/ 70 h 211"/>
                                </a:gdLst>
                                <a:ahLst/>
                                <a:cxnLst>
                                  <a:cxn ang="0">
                                    <a:pos x="T0" y="T1"/>
                                  </a:cxn>
                                  <a:cxn ang="0">
                                    <a:pos x="T2" y="T3"/>
                                  </a:cxn>
                                  <a:cxn ang="0">
                                    <a:pos x="T4" y="T5"/>
                                  </a:cxn>
                                  <a:cxn ang="0">
                                    <a:pos x="T6" y="T7"/>
                                  </a:cxn>
                                  <a:cxn ang="0">
                                    <a:pos x="T8" y="T9"/>
                                  </a:cxn>
                                  <a:cxn ang="0">
                                    <a:pos x="T10" y="T11"/>
                                  </a:cxn>
                                </a:cxnLst>
                                <a:rect l="0" t="0" r="r" b="b"/>
                                <a:pathLst>
                                  <a:path w="135" h="211">
                                    <a:moveTo>
                                      <a:pt x="101" y="70"/>
                                    </a:moveTo>
                                    <a:lnTo>
                                      <a:pt x="88" y="61"/>
                                    </a:lnTo>
                                    <a:lnTo>
                                      <a:pt x="93" y="68"/>
                                    </a:lnTo>
                                    <a:lnTo>
                                      <a:pt x="107" y="73"/>
                                    </a:lnTo>
                                    <a:lnTo>
                                      <a:pt x="117" y="72"/>
                                    </a:lnTo>
                                    <a:lnTo>
                                      <a:pt x="101" y="7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05"/>
                            <wps:cNvSpPr>
                              <a:spLocks/>
                            </wps:cNvSpPr>
                            <wps:spPr bwMode="auto">
                              <a:xfrm>
                                <a:off x="4484" y="13307"/>
                                <a:ext cx="135" cy="211"/>
                              </a:xfrm>
                              <a:custGeom>
                                <a:avLst/>
                                <a:gdLst>
                                  <a:gd name="T0" fmla="*/ 86 w 135"/>
                                  <a:gd name="T1" fmla="*/ 57 h 211"/>
                                  <a:gd name="T2" fmla="*/ 81 w 135"/>
                                  <a:gd name="T3" fmla="*/ 52 h 211"/>
                                  <a:gd name="T4" fmla="*/ 83 w 135"/>
                                  <a:gd name="T5" fmla="*/ 54 h 211"/>
                                  <a:gd name="T6" fmla="*/ 87 w 135"/>
                                  <a:gd name="T7" fmla="*/ 60 h 211"/>
                                  <a:gd name="T8" fmla="*/ 88 w 135"/>
                                  <a:gd name="T9" fmla="*/ 61 h 211"/>
                                  <a:gd name="T10" fmla="*/ 86 w 135"/>
                                  <a:gd name="T11" fmla="*/ 57 h 211"/>
                                </a:gdLst>
                                <a:ahLst/>
                                <a:cxnLst>
                                  <a:cxn ang="0">
                                    <a:pos x="T0" y="T1"/>
                                  </a:cxn>
                                  <a:cxn ang="0">
                                    <a:pos x="T2" y="T3"/>
                                  </a:cxn>
                                  <a:cxn ang="0">
                                    <a:pos x="T4" y="T5"/>
                                  </a:cxn>
                                  <a:cxn ang="0">
                                    <a:pos x="T6" y="T7"/>
                                  </a:cxn>
                                  <a:cxn ang="0">
                                    <a:pos x="T8" y="T9"/>
                                  </a:cxn>
                                  <a:cxn ang="0">
                                    <a:pos x="T10" y="T11"/>
                                  </a:cxn>
                                </a:cxnLst>
                                <a:rect l="0" t="0" r="r" b="b"/>
                                <a:pathLst>
                                  <a:path w="135" h="211">
                                    <a:moveTo>
                                      <a:pt x="86" y="57"/>
                                    </a:moveTo>
                                    <a:lnTo>
                                      <a:pt x="81" y="52"/>
                                    </a:lnTo>
                                    <a:lnTo>
                                      <a:pt x="83" y="54"/>
                                    </a:lnTo>
                                    <a:lnTo>
                                      <a:pt x="87" y="60"/>
                                    </a:lnTo>
                                    <a:lnTo>
                                      <a:pt x="88" y="61"/>
                                    </a:lnTo>
                                    <a:lnTo>
                                      <a:pt x="86" y="5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06"/>
                            <wps:cNvSpPr>
                              <a:spLocks/>
                            </wps:cNvSpPr>
                            <wps:spPr bwMode="auto">
                              <a:xfrm>
                                <a:off x="4484" y="13307"/>
                                <a:ext cx="135" cy="211"/>
                              </a:xfrm>
                              <a:custGeom>
                                <a:avLst/>
                                <a:gdLst>
                                  <a:gd name="T0" fmla="*/ 81 w 135"/>
                                  <a:gd name="T1" fmla="*/ 52 h 211"/>
                                  <a:gd name="T2" fmla="*/ 78 w 135"/>
                                  <a:gd name="T3" fmla="*/ 46 h 211"/>
                                  <a:gd name="T4" fmla="*/ 78 w 135"/>
                                  <a:gd name="T5" fmla="*/ 47 h 211"/>
                                  <a:gd name="T6" fmla="*/ 81 w 135"/>
                                  <a:gd name="T7" fmla="*/ 52 h 211"/>
                                </a:gdLst>
                                <a:ahLst/>
                                <a:cxnLst>
                                  <a:cxn ang="0">
                                    <a:pos x="T0" y="T1"/>
                                  </a:cxn>
                                  <a:cxn ang="0">
                                    <a:pos x="T2" y="T3"/>
                                  </a:cxn>
                                  <a:cxn ang="0">
                                    <a:pos x="T4" y="T5"/>
                                  </a:cxn>
                                  <a:cxn ang="0">
                                    <a:pos x="T6" y="T7"/>
                                  </a:cxn>
                                </a:cxnLst>
                                <a:rect l="0" t="0" r="r" b="b"/>
                                <a:pathLst>
                                  <a:path w="135" h="211">
                                    <a:moveTo>
                                      <a:pt x="81" y="52"/>
                                    </a:moveTo>
                                    <a:lnTo>
                                      <a:pt x="78" y="46"/>
                                    </a:lnTo>
                                    <a:lnTo>
                                      <a:pt x="78" y="47"/>
                                    </a:lnTo>
                                    <a:lnTo>
                                      <a:pt x="81" y="5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07"/>
                            <wps:cNvSpPr>
                              <a:spLocks/>
                            </wps:cNvSpPr>
                            <wps:spPr bwMode="auto">
                              <a:xfrm>
                                <a:off x="4484" y="13307"/>
                                <a:ext cx="135" cy="211"/>
                              </a:xfrm>
                              <a:custGeom>
                                <a:avLst/>
                                <a:gdLst>
                                  <a:gd name="T0" fmla="*/ 84 w 135"/>
                                  <a:gd name="T1" fmla="*/ 10 h 211"/>
                                  <a:gd name="T2" fmla="*/ 83 w 135"/>
                                  <a:gd name="T3" fmla="*/ 11 h 211"/>
                                  <a:gd name="T4" fmla="*/ 81 w 135"/>
                                  <a:gd name="T5" fmla="*/ 18 h 211"/>
                                  <a:gd name="T6" fmla="*/ 84 w 135"/>
                                  <a:gd name="T7" fmla="*/ 10 h 211"/>
                                </a:gdLst>
                                <a:ahLst/>
                                <a:cxnLst>
                                  <a:cxn ang="0">
                                    <a:pos x="T0" y="T1"/>
                                  </a:cxn>
                                  <a:cxn ang="0">
                                    <a:pos x="T2" y="T3"/>
                                  </a:cxn>
                                  <a:cxn ang="0">
                                    <a:pos x="T4" y="T5"/>
                                  </a:cxn>
                                  <a:cxn ang="0">
                                    <a:pos x="T6" y="T7"/>
                                  </a:cxn>
                                </a:cxnLst>
                                <a:rect l="0" t="0" r="r" b="b"/>
                                <a:pathLst>
                                  <a:path w="135" h="211">
                                    <a:moveTo>
                                      <a:pt x="84" y="10"/>
                                    </a:moveTo>
                                    <a:lnTo>
                                      <a:pt x="83" y="11"/>
                                    </a:lnTo>
                                    <a:lnTo>
                                      <a:pt x="81" y="18"/>
                                    </a:lnTo>
                                    <a:lnTo>
                                      <a:pt x="84" y="1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5" name="Freeform 308"/>
                          <wps:cNvSpPr>
                            <a:spLocks/>
                          </wps:cNvSpPr>
                          <wps:spPr bwMode="auto">
                            <a:xfrm>
                              <a:off x="4506" y="13166"/>
                              <a:ext cx="302" cy="224"/>
                            </a:xfrm>
                            <a:custGeom>
                              <a:avLst/>
                              <a:gdLst>
                                <a:gd name="T0" fmla="*/ 191 w 302"/>
                                <a:gd name="T1" fmla="*/ 170 h 224"/>
                                <a:gd name="T2" fmla="*/ 178 w 302"/>
                                <a:gd name="T3" fmla="*/ 161 h 224"/>
                                <a:gd name="T4" fmla="*/ 159 w 302"/>
                                <a:gd name="T5" fmla="*/ 183 h 224"/>
                                <a:gd name="T6" fmla="*/ 161 w 302"/>
                                <a:gd name="T7" fmla="*/ 216 h 224"/>
                                <a:gd name="T8" fmla="*/ 182 w 302"/>
                                <a:gd name="T9" fmla="*/ 224 h 224"/>
                                <a:gd name="T10" fmla="*/ 208 w 302"/>
                                <a:gd name="T11" fmla="*/ 205 h 224"/>
                                <a:gd name="T12" fmla="*/ 222 w 302"/>
                                <a:gd name="T13" fmla="*/ 164 h 224"/>
                                <a:gd name="T14" fmla="*/ 239 w 302"/>
                                <a:gd name="T15" fmla="*/ 188 h 224"/>
                                <a:gd name="T16" fmla="*/ 272 w 302"/>
                                <a:gd name="T17" fmla="*/ 197 h 224"/>
                                <a:gd name="T18" fmla="*/ 301 w 302"/>
                                <a:gd name="T19" fmla="*/ 183 h 224"/>
                                <a:gd name="T20" fmla="*/ 277 w 302"/>
                                <a:gd name="T21" fmla="*/ 192 h 224"/>
                                <a:gd name="T22" fmla="*/ 249 w 302"/>
                                <a:gd name="T23" fmla="*/ 181 h 224"/>
                                <a:gd name="T24" fmla="*/ 224 w 302"/>
                                <a:gd name="T25" fmla="*/ 145 h 224"/>
                                <a:gd name="T26" fmla="*/ 211 w 302"/>
                                <a:gd name="T27" fmla="*/ 104 h 224"/>
                                <a:gd name="T28" fmla="*/ 193 w 302"/>
                                <a:gd name="T29" fmla="*/ 64 h 224"/>
                                <a:gd name="T30" fmla="*/ 167 w 302"/>
                                <a:gd name="T31" fmla="*/ 35 h 224"/>
                                <a:gd name="T32" fmla="*/ 135 w 302"/>
                                <a:gd name="T33" fmla="*/ 14 h 224"/>
                                <a:gd name="T34" fmla="*/ 98 w 302"/>
                                <a:gd name="T35" fmla="*/ 3 h 224"/>
                                <a:gd name="T36" fmla="*/ 59 w 302"/>
                                <a:gd name="T37" fmla="*/ 0 h 224"/>
                                <a:gd name="T38" fmla="*/ 19 w 302"/>
                                <a:gd name="T39" fmla="*/ 5 h 224"/>
                                <a:gd name="T40" fmla="*/ 0 w 302"/>
                                <a:gd name="T41" fmla="*/ 13 h 224"/>
                                <a:gd name="T42" fmla="*/ 21 w 302"/>
                                <a:gd name="T43" fmla="*/ 7 h 224"/>
                                <a:gd name="T44" fmla="*/ 54 w 302"/>
                                <a:gd name="T45" fmla="*/ 7 h 224"/>
                                <a:gd name="T46" fmla="*/ 86 w 302"/>
                                <a:gd name="T47" fmla="*/ 15 h 224"/>
                                <a:gd name="T48" fmla="*/ 115 w 302"/>
                                <a:gd name="T49" fmla="*/ 29 h 224"/>
                                <a:gd name="T50" fmla="*/ 138 w 302"/>
                                <a:gd name="T51" fmla="*/ 50 h 224"/>
                                <a:gd name="T52" fmla="*/ 151 w 302"/>
                                <a:gd name="T53" fmla="*/ 76 h 224"/>
                                <a:gd name="T54" fmla="*/ 153 w 302"/>
                                <a:gd name="T55" fmla="*/ 105 h 224"/>
                                <a:gd name="T56" fmla="*/ 141 w 302"/>
                                <a:gd name="T57" fmla="*/ 137 h 224"/>
                                <a:gd name="T58" fmla="*/ 144 w 302"/>
                                <a:gd name="T59" fmla="*/ 154 h 224"/>
                                <a:gd name="T60" fmla="*/ 155 w 302"/>
                                <a:gd name="T61" fmla="*/ 135 h 224"/>
                                <a:gd name="T62" fmla="*/ 159 w 302"/>
                                <a:gd name="T63" fmla="*/ 106 h 224"/>
                                <a:gd name="T64" fmla="*/ 155 w 302"/>
                                <a:gd name="T65" fmla="*/ 71 h 224"/>
                                <a:gd name="T66" fmla="*/ 134 w 302"/>
                                <a:gd name="T67" fmla="*/ 37 h 224"/>
                                <a:gd name="T68" fmla="*/ 89 w 302"/>
                                <a:gd name="T69" fmla="*/ 9 h 224"/>
                                <a:gd name="T70" fmla="*/ 121 w 302"/>
                                <a:gd name="T71" fmla="*/ 15 h 224"/>
                                <a:gd name="T72" fmla="*/ 157 w 302"/>
                                <a:gd name="T73" fmla="*/ 32 h 224"/>
                                <a:gd name="T74" fmla="*/ 185 w 302"/>
                                <a:gd name="T75" fmla="*/ 61 h 224"/>
                                <a:gd name="T76" fmla="*/ 205 w 302"/>
                                <a:gd name="T77" fmla="*/ 102 h 224"/>
                                <a:gd name="T78" fmla="*/ 213 w 302"/>
                                <a:gd name="T79" fmla="*/ 137 h 224"/>
                                <a:gd name="T80" fmla="*/ 217 w 302"/>
                                <a:gd name="T81" fmla="*/ 151 h 224"/>
                                <a:gd name="T82" fmla="*/ 210 w 302"/>
                                <a:gd name="T83" fmla="*/ 187 h 224"/>
                                <a:gd name="T84" fmla="*/ 189 w 302"/>
                                <a:gd name="T85" fmla="*/ 214 h 224"/>
                                <a:gd name="T86" fmla="*/ 168 w 302"/>
                                <a:gd name="T87" fmla="*/ 216 h 224"/>
                                <a:gd name="T88" fmla="*/ 159 w 302"/>
                                <a:gd name="T89" fmla="*/ 193 h 224"/>
                                <a:gd name="T90" fmla="*/ 179 w 302"/>
                                <a:gd name="T91" fmla="*/ 172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2" h="224">
                                  <a:moveTo>
                                    <a:pt x="179" y="172"/>
                                  </a:moveTo>
                                  <a:lnTo>
                                    <a:pt x="191" y="170"/>
                                  </a:lnTo>
                                  <a:lnTo>
                                    <a:pt x="192" y="161"/>
                                  </a:lnTo>
                                  <a:lnTo>
                                    <a:pt x="178" y="161"/>
                                  </a:lnTo>
                                  <a:lnTo>
                                    <a:pt x="170" y="167"/>
                                  </a:lnTo>
                                  <a:lnTo>
                                    <a:pt x="159" y="183"/>
                                  </a:lnTo>
                                  <a:lnTo>
                                    <a:pt x="157" y="206"/>
                                  </a:lnTo>
                                  <a:lnTo>
                                    <a:pt x="161" y="216"/>
                                  </a:lnTo>
                                  <a:lnTo>
                                    <a:pt x="170" y="223"/>
                                  </a:lnTo>
                                  <a:lnTo>
                                    <a:pt x="182" y="224"/>
                                  </a:lnTo>
                                  <a:lnTo>
                                    <a:pt x="195" y="217"/>
                                  </a:lnTo>
                                  <a:lnTo>
                                    <a:pt x="208" y="205"/>
                                  </a:lnTo>
                                  <a:lnTo>
                                    <a:pt x="217" y="187"/>
                                  </a:lnTo>
                                  <a:lnTo>
                                    <a:pt x="222" y="164"/>
                                  </a:lnTo>
                                  <a:lnTo>
                                    <a:pt x="225" y="171"/>
                                  </a:lnTo>
                                  <a:lnTo>
                                    <a:pt x="239" y="188"/>
                                  </a:lnTo>
                                  <a:lnTo>
                                    <a:pt x="255" y="196"/>
                                  </a:lnTo>
                                  <a:lnTo>
                                    <a:pt x="272" y="197"/>
                                  </a:lnTo>
                                  <a:lnTo>
                                    <a:pt x="288" y="192"/>
                                  </a:lnTo>
                                  <a:lnTo>
                                    <a:pt x="301" y="183"/>
                                  </a:lnTo>
                                  <a:lnTo>
                                    <a:pt x="290" y="189"/>
                                  </a:lnTo>
                                  <a:lnTo>
                                    <a:pt x="277" y="192"/>
                                  </a:lnTo>
                                  <a:lnTo>
                                    <a:pt x="263" y="189"/>
                                  </a:lnTo>
                                  <a:lnTo>
                                    <a:pt x="249" y="181"/>
                                  </a:lnTo>
                                  <a:lnTo>
                                    <a:pt x="236" y="167"/>
                                  </a:lnTo>
                                  <a:lnTo>
                                    <a:pt x="224" y="145"/>
                                  </a:lnTo>
                                  <a:lnTo>
                                    <a:pt x="215" y="115"/>
                                  </a:lnTo>
                                  <a:lnTo>
                                    <a:pt x="211" y="104"/>
                                  </a:lnTo>
                                  <a:lnTo>
                                    <a:pt x="203" y="83"/>
                                  </a:lnTo>
                                  <a:lnTo>
                                    <a:pt x="193" y="64"/>
                                  </a:lnTo>
                                  <a:lnTo>
                                    <a:pt x="181" y="48"/>
                                  </a:lnTo>
                                  <a:lnTo>
                                    <a:pt x="167" y="35"/>
                                  </a:lnTo>
                                  <a:lnTo>
                                    <a:pt x="151" y="23"/>
                                  </a:lnTo>
                                  <a:lnTo>
                                    <a:pt x="135" y="14"/>
                                  </a:lnTo>
                                  <a:lnTo>
                                    <a:pt x="117" y="7"/>
                                  </a:lnTo>
                                  <a:lnTo>
                                    <a:pt x="98" y="3"/>
                                  </a:lnTo>
                                  <a:lnTo>
                                    <a:pt x="79" y="0"/>
                                  </a:lnTo>
                                  <a:lnTo>
                                    <a:pt x="59" y="0"/>
                                  </a:lnTo>
                                  <a:lnTo>
                                    <a:pt x="39" y="1"/>
                                  </a:lnTo>
                                  <a:lnTo>
                                    <a:pt x="19" y="5"/>
                                  </a:lnTo>
                                  <a:lnTo>
                                    <a:pt x="0" y="10"/>
                                  </a:lnTo>
                                  <a:lnTo>
                                    <a:pt x="0" y="13"/>
                                  </a:lnTo>
                                  <a:lnTo>
                                    <a:pt x="6" y="11"/>
                                  </a:lnTo>
                                  <a:lnTo>
                                    <a:pt x="21" y="7"/>
                                  </a:lnTo>
                                  <a:lnTo>
                                    <a:pt x="38" y="6"/>
                                  </a:lnTo>
                                  <a:lnTo>
                                    <a:pt x="54" y="7"/>
                                  </a:lnTo>
                                  <a:lnTo>
                                    <a:pt x="71" y="10"/>
                                  </a:lnTo>
                                  <a:lnTo>
                                    <a:pt x="86" y="15"/>
                                  </a:lnTo>
                                  <a:lnTo>
                                    <a:pt x="101" y="21"/>
                                  </a:lnTo>
                                  <a:lnTo>
                                    <a:pt x="115" y="29"/>
                                  </a:lnTo>
                                  <a:lnTo>
                                    <a:pt x="127" y="39"/>
                                  </a:lnTo>
                                  <a:lnTo>
                                    <a:pt x="138" y="50"/>
                                  </a:lnTo>
                                  <a:lnTo>
                                    <a:pt x="146" y="62"/>
                                  </a:lnTo>
                                  <a:lnTo>
                                    <a:pt x="151" y="76"/>
                                  </a:lnTo>
                                  <a:lnTo>
                                    <a:pt x="154" y="90"/>
                                  </a:lnTo>
                                  <a:lnTo>
                                    <a:pt x="153" y="105"/>
                                  </a:lnTo>
                                  <a:lnTo>
                                    <a:pt x="149" y="121"/>
                                  </a:lnTo>
                                  <a:lnTo>
                                    <a:pt x="141" y="137"/>
                                  </a:lnTo>
                                  <a:lnTo>
                                    <a:pt x="137" y="147"/>
                                  </a:lnTo>
                                  <a:lnTo>
                                    <a:pt x="144" y="154"/>
                                  </a:lnTo>
                                  <a:lnTo>
                                    <a:pt x="153" y="145"/>
                                  </a:lnTo>
                                  <a:lnTo>
                                    <a:pt x="155" y="135"/>
                                  </a:lnTo>
                                  <a:lnTo>
                                    <a:pt x="158" y="121"/>
                                  </a:lnTo>
                                  <a:lnTo>
                                    <a:pt x="159" y="106"/>
                                  </a:lnTo>
                                  <a:lnTo>
                                    <a:pt x="159" y="88"/>
                                  </a:lnTo>
                                  <a:lnTo>
                                    <a:pt x="155" y="71"/>
                                  </a:lnTo>
                                  <a:lnTo>
                                    <a:pt x="147" y="53"/>
                                  </a:lnTo>
                                  <a:lnTo>
                                    <a:pt x="134" y="37"/>
                                  </a:lnTo>
                                  <a:lnTo>
                                    <a:pt x="115" y="22"/>
                                  </a:lnTo>
                                  <a:lnTo>
                                    <a:pt x="89" y="9"/>
                                  </a:lnTo>
                                  <a:lnTo>
                                    <a:pt x="100" y="11"/>
                                  </a:lnTo>
                                  <a:lnTo>
                                    <a:pt x="121" y="15"/>
                                  </a:lnTo>
                                  <a:lnTo>
                                    <a:pt x="140" y="23"/>
                                  </a:lnTo>
                                  <a:lnTo>
                                    <a:pt x="157" y="32"/>
                                  </a:lnTo>
                                  <a:lnTo>
                                    <a:pt x="172" y="45"/>
                                  </a:lnTo>
                                  <a:lnTo>
                                    <a:pt x="185" y="61"/>
                                  </a:lnTo>
                                  <a:lnTo>
                                    <a:pt x="196" y="80"/>
                                  </a:lnTo>
                                  <a:lnTo>
                                    <a:pt x="205" y="102"/>
                                  </a:lnTo>
                                  <a:lnTo>
                                    <a:pt x="211" y="128"/>
                                  </a:lnTo>
                                  <a:lnTo>
                                    <a:pt x="213" y="137"/>
                                  </a:lnTo>
                                  <a:lnTo>
                                    <a:pt x="215" y="144"/>
                                  </a:lnTo>
                                  <a:lnTo>
                                    <a:pt x="217" y="151"/>
                                  </a:lnTo>
                                  <a:lnTo>
                                    <a:pt x="216" y="167"/>
                                  </a:lnTo>
                                  <a:lnTo>
                                    <a:pt x="210" y="187"/>
                                  </a:lnTo>
                                  <a:lnTo>
                                    <a:pt x="200" y="203"/>
                                  </a:lnTo>
                                  <a:lnTo>
                                    <a:pt x="189" y="214"/>
                                  </a:lnTo>
                                  <a:lnTo>
                                    <a:pt x="178" y="218"/>
                                  </a:lnTo>
                                  <a:lnTo>
                                    <a:pt x="168" y="216"/>
                                  </a:lnTo>
                                  <a:lnTo>
                                    <a:pt x="160" y="206"/>
                                  </a:lnTo>
                                  <a:lnTo>
                                    <a:pt x="159" y="193"/>
                                  </a:lnTo>
                                  <a:lnTo>
                                    <a:pt x="167" y="177"/>
                                  </a:lnTo>
                                  <a:lnTo>
                                    <a:pt x="179" y="17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09"/>
                          <wps:cNvSpPr>
                            <a:spLocks/>
                          </wps:cNvSpPr>
                          <wps:spPr bwMode="auto">
                            <a:xfrm>
                              <a:off x="4615" y="13191"/>
                              <a:ext cx="43" cy="84"/>
                            </a:xfrm>
                            <a:custGeom>
                              <a:avLst/>
                              <a:gdLst>
                                <a:gd name="T0" fmla="*/ 40 w 43"/>
                                <a:gd name="T1" fmla="*/ 44 h 84"/>
                                <a:gd name="T2" fmla="*/ 38 w 43"/>
                                <a:gd name="T3" fmla="*/ 34 h 84"/>
                                <a:gd name="T4" fmla="*/ 28 w 43"/>
                                <a:gd name="T5" fmla="*/ 22 h 84"/>
                                <a:gd name="T6" fmla="*/ 18 w 43"/>
                                <a:gd name="T7" fmla="*/ 13 h 84"/>
                                <a:gd name="T8" fmla="*/ 11 w 43"/>
                                <a:gd name="T9" fmla="*/ 7 h 84"/>
                                <a:gd name="T10" fmla="*/ 7 w 43"/>
                                <a:gd name="T11" fmla="*/ 4 h 84"/>
                                <a:gd name="T12" fmla="*/ 0 w 43"/>
                                <a:gd name="T13" fmla="*/ 0 h 84"/>
                                <a:gd name="T14" fmla="*/ 2 w 43"/>
                                <a:gd name="T15" fmla="*/ 1 h 84"/>
                                <a:gd name="T16" fmla="*/ 12 w 43"/>
                                <a:gd name="T17" fmla="*/ 8 h 84"/>
                                <a:gd name="T18" fmla="*/ 5 w 43"/>
                                <a:gd name="T19" fmla="*/ 9 h 84"/>
                                <a:gd name="T20" fmla="*/ 10 w 43"/>
                                <a:gd name="T21" fmla="*/ 14 h 84"/>
                                <a:gd name="T22" fmla="*/ 23 w 43"/>
                                <a:gd name="T23" fmla="*/ 23 h 84"/>
                                <a:gd name="T24" fmla="*/ 25 w 43"/>
                                <a:gd name="T25" fmla="*/ 26 h 84"/>
                                <a:gd name="T26" fmla="*/ 16 w 43"/>
                                <a:gd name="T27" fmla="*/ 25 h 84"/>
                                <a:gd name="T28" fmla="*/ 37 w 43"/>
                                <a:gd name="T29" fmla="*/ 35 h 84"/>
                                <a:gd name="T30" fmla="*/ 36 w 43"/>
                                <a:gd name="T31" fmla="*/ 41 h 84"/>
                                <a:gd name="T32" fmla="*/ 35 w 43"/>
                                <a:gd name="T33" fmla="*/ 39 h 84"/>
                                <a:gd name="T34" fmla="*/ 31 w 43"/>
                                <a:gd name="T35" fmla="*/ 40 h 84"/>
                                <a:gd name="T36" fmla="*/ 33 w 43"/>
                                <a:gd name="T37" fmla="*/ 46 h 84"/>
                                <a:gd name="T38" fmla="*/ 30 w 43"/>
                                <a:gd name="T39" fmla="*/ 50 h 84"/>
                                <a:gd name="T40" fmla="*/ 24 w 43"/>
                                <a:gd name="T41" fmla="*/ 50 h 84"/>
                                <a:gd name="T42" fmla="*/ 29 w 43"/>
                                <a:gd name="T43" fmla="*/ 52 h 84"/>
                                <a:gd name="T44" fmla="*/ 27 w 43"/>
                                <a:gd name="T45" fmla="*/ 56 h 84"/>
                                <a:gd name="T46" fmla="*/ 31 w 43"/>
                                <a:gd name="T47" fmla="*/ 58 h 84"/>
                                <a:gd name="T48" fmla="*/ 33 w 43"/>
                                <a:gd name="T49" fmla="*/ 63 h 84"/>
                                <a:gd name="T50" fmla="*/ 25 w 43"/>
                                <a:gd name="T51" fmla="*/ 66 h 84"/>
                                <a:gd name="T52" fmla="*/ 28 w 43"/>
                                <a:gd name="T53" fmla="*/ 71 h 84"/>
                                <a:gd name="T54" fmla="*/ 25 w 43"/>
                                <a:gd name="T55" fmla="*/ 77 h 84"/>
                                <a:gd name="T56" fmla="*/ 20 w 43"/>
                                <a:gd name="T57" fmla="*/ 78 h 84"/>
                                <a:gd name="T58" fmla="*/ 17 w 43"/>
                                <a:gd name="T59" fmla="*/ 73 h 84"/>
                                <a:gd name="T60" fmla="*/ 17 w 43"/>
                                <a:gd name="T61" fmla="*/ 74 h 84"/>
                                <a:gd name="T62" fmla="*/ 10 w 43"/>
                                <a:gd name="T63" fmla="*/ 73 h 84"/>
                                <a:gd name="T64" fmla="*/ 9 w 43"/>
                                <a:gd name="T65" fmla="*/ 68 h 84"/>
                                <a:gd name="T66" fmla="*/ 12 w 43"/>
                                <a:gd name="T67" fmla="*/ 62 h 84"/>
                                <a:gd name="T68" fmla="*/ 5 w 43"/>
                                <a:gd name="T69" fmla="*/ 69 h 84"/>
                                <a:gd name="T70" fmla="*/ 7 w 43"/>
                                <a:gd name="T71" fmla="*/ 76 h 84"/>
                                <a:gd name="T72" fmla="*/ 13 w 43"/>
                                <a:gd name="T73" fmla="*/ 79 h 84"/>
                                <a:gd name="T74" fmla="*/ 22 w 43"/>
                                <a:gd name="T75" fmla="*/ 84 h 84"/>
                                <a:gd name="T76" fmla="*/ 30 w 43"/>
                                <a:gd name="T77" fmla="*/ 77 h 84"/>
                                <a:gd name="T78" fmla="*/ 34 w 43"/>
                                <a:gd name="T79" fmla="*/ 73 h 84"/>
                                <a:gd name="T80" fmla="*/ 37 w 43"/>
                                <a:gd name="T81" fmla="*/ 68 h 84"/>
                                <a:gd name="T82" fmla="*/ 40 w 43"/>
                                <a:gd name="T83" fmla="*/ 63 h 84"/>
                                <a:gd name="T84" fmla="*/ 42 w 43"/>
                                <a:gd name="T85" fmla="*/ 55 h 84"/>
                                <a:gd name="T86" fmla="*/ 40 w 43"/>
                                <a:gd name="T87" fmla="*/ 4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 h="84">
                                  <a:moveTo>
                                    <a:pt x="40" y="44"/>
                                  </a:moveTo>
                                  <a:lnTo>
                                    <a:pt x="38" y="34"/>
                                  </a:lnTo>
                                  <a:lnTo>
                                    <a:pt x="28" y="22"/>
                                  </a:lnTo>
                                  <a:lnTo>
                                    <a:pt x="18" y="13"/>
                                  </a:lnTo>
                                  <a:lnTo>
                                    <a:pt x="11" y="7"/>
                                  </a:lnTo>
                                  <a:lnTo>
                                    <a:pt x="7" y="4"/>
                                  </a:lnTo>
                                  <a:lnTo>
                                    <a:pt x="0" y="0"/>
                                  </a:lnTo>
                                  <a:lnTo>
                                    <a:pt x="2" y="1"/>
                                  </a:lnTo>
                                  <a:lnTo>
                                    <a:pt x="12" y="8"/>
                                  </a:lnTo>
                                  <a:lnTo>
                                    <a:pt x="5" y="9"/>
                                  </a:lnTo>
                                  <a:lnTo>
                                    <a:pt x="10" y="14"/>
                                  </a:lnTo>
                                  <a:lnTo>
                                    <a:pt x="23" y="23"/>
                                  </a:lnTo>
                                  <a:lnTo>
                                    <a:pt x="25" y="26"/>
                                  </a:lnTo>
                                  <a:lnTo>
                                    <a:pt x="16" y="25"/>
                                  </a:lnTo>
                                  <a:lnTo>
                                    <a:pt x="37" y="35"/>
                                  </a:lnTo>
                                  <a:lnTo>
                                    <a:pt x="36" y="41"/>
                                  </a:lnTo>
                                  <a:lnTo>
                                    <a:pt x="35" y="39"/>
                                  </a:lnTo>
                                  <a:lnTo>
                                    <a:pt x="31" y="40"/>
                                  </a:lnTo>
                                  <a:lnTo>
                                    <a:pt x="33" y="46"/>
                                  </a:lnTo>
                                  <a:lnTo>
                                    <a:pt x="30" y="50"/>
                                  </a:lnTo>
                                  <a:lnTo>
                                    <a:pt x="24" y="50"/>
                                  </a:lnTo>
                                  <a:lnTo>
                                    <a:pt x="29" y="52"/>
                                  </a:lnTo>
                                  <a:lnTo>
                                    <a:pt x="27" y="56"/>
                                  </a:lnTo>
                                  <a:lnTo>
                                    <a:pt x="31" y="58"/>
                                  </a:lnTo>
                                  <a:lnTo>
                                    <a:pt x="33" y="63"/>
                                  </a:lnTo>
                                  <a:lnTo>
                                    <a:pt x="25" y="66"/>
                                  </a:lnTo>
                                  <a:lnTo>
                                    <a:pt x="28" y="71"/>
                                  </a:lnTo>
                                  <a:lnTo>
                                    <a:pt x="25" y="77"/>
                                  </a:lnTo>
                                  <a:lnTo>
                                    <a:pt x="20" y="78"/>
                                  </a:lnTo>
                                  <a:lnTo>
                                    <a:pt x="17" y="73"/>
                                  </a:lnTo>
                                  <a:lnTo>
                                    <a:pt x="17" y="74"/>
                                  </a:lnTo>
                                  <a:lnTo>
                                    <a:pt x="10" y="73"/>
                                  </a:lnTo>
                                  <a:lnTo>
                                    <a:pt x="9" y="68"/>
                                  </a:lnTo>
                                  <a:lnTo>
                                    <a:pt x="12" y="62"/>
                                  </a:lnTo>
                                  <a:lnTo>
                                    <a:pt x="5" y="69"/>
                                  </a:lnTo>
                                  <a:lnTo>
                                    <a:pt x="7" y="76"/>
                                  </a:lnTo>
                                  <a:lnTo>
                                    <a:pt x="13" y="79"/>
                                  </a:lnTo>
                                  <a:lnTo>
                                    <a:pt x="22" y="84"/>
                                  </a:lnTo>
                                  <a:lnTo>
                                    <a:pt x="30" y="77"/>
                                  </a:lnTo>
                                  <a:lnTo>
                                    <a:pt x="34" y="73"/>
                                  </a:lnTo>
                                  <a:lnTo>
                                    <a:pt x="37" y="68"/>
                                  </a:lnTo>
                                  <a:lnTo>
                                    <a:pt x="40" y="63"/>
                                  </a:lnTo>
                                  <a:lnTo>
                                    <a:pt x="42" y="55"/>
                                  </a:lnTo>
                                  <a:lnTo>
                                    <a:pt x="40" y="4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7" name="Group 310"/>
                          <wpg:cNvGrpSpPr>
                            <a:grpSpLocks/>
                          </wpg:cNvGrpSpPr>
                          <wpg:grpSpPr bwMode="auto">
                            <a:xfrm>
                              <a:off x="4971" y="13078"/>
                              <a:ext cx="330" cy="87"/>
                              <a:chOff x="4971" y="13078"/>
                              <a:chExt cx="330" cy="87"/>
                            </a:xfrm>
                          </wpg:grpSpPr>
                          <wps:wsp>
                            <wps:cNvPr id="318" name="Freeform 311"/>
                            <wps:cNvSpPr>
                              <a:spLocks/>
                            </wps:cNvSpPr>
                            <wps:spPr bwMode="auto">
                              <a:xfrm>
                                <a:off x="4971" y="13078"/>
                                <a:ext cx="330" cy="87"/>
                              </a:xfrm>
                              <a:custGeom>
                                <a:avLst/>
                                <a:gdLst>
                                  <a:gd name="T0" fmla="*/ 271 w 330"/>
                                  <a:gd name="T1" fmla="*/ 0 h 87"/>
                                  <a:gd name="T2" fmla="*/ 271 w 330"/>
                                  <a:gd name="T3" fmla="*/ 0 h 87"/>
                                  <a:gd name="T4" fmla="*/ 271 w 330"/>
                                  <a:gd name="T5" fmla="*/ 0 h 87"/>
                                  <a:gd name="T6" fmla="*/ 271 w 330"/>
                                  <a:gd name="T7" fmla="*/ 0 h 87"/>
                                </a:gdLst>
                                <a:ahLst/>
                                <a:cxnLst>
                                  <a:cxn ang="0">
                                    <a:pos x="T0" y="T1"/>
                                  </a:cxn>
                                  <a:cxn ang="0">
                                    <a:pos x="T2" y="T3"/>
                                  </a:cxn>
                                  <a:cxn ang="0">
                                    <a:pos x="T4" y="T5"/>
                                  </a:cxn>
                                  <a:cxn ang="0">
                                    <a:pos x="T6" y="T7"/>
                                  </a:cxn>
                                </a:cxnLst>
                                <a:rect l="0" t="0" r="r" b="b"/>
                                <a:pathLst>
                                  <a:path w="330" h="87">
                                    <a:moveTo>
                                      <a:pt x="271" y="0"/>
                                    </a:moveTo>
                                    <a:lnTo>
                                      <a:pt x="271" y="0"/>
                                    </a:lnTo>
                                    <a:lnTo>
                                      <a:pt x="271" y="0"/>
                                    </a:lnTo>
                                    <a:lnTo>
                                      <a:pt x="271"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2"/>
                            <wps:cNvSpPr>
                              <a:spLocks/>
                            </wps:cNvSpPr>
                            <wps:spPr bwMode="auto">
                              <a:xfrm>
                                <a:off x="4971" y="13078"/>
                                <a:ext cx="330" cy="87"/>
                              </a:xfrm>
                              <a:custGeom>
                                <a:avLst/>
                                <a:gdLst>
                                  <a:gd name="T0" fmla="*/ 253 w 330"/>
                                  <a:gd name="T1" fmla="*/ 28 h 87"/>
                                  <a:gd name="T2" fmla="*/ 251 w 330"/>
                                  <a:gd name="T3" fmla="*/ 37 h 87"/>
                                  <a:gd name="T4" fmla="*/ 251 w 330"/>
                                  <a:gd name="T5" fmla="*/ 38 h 87"/>
                                  <a:gd name="T6" fmla="*/ 253 w 330"/>
                                  <a:gd name="T7" fmla="*/ 27 h 87"/>
                                  <a:gd name="T8" fmla="*/ 253 w 330"/>
                                  <a:gd name="T9" fmla="*/ 28 h 87"/>
                                </a:gdLst>
                                <a:ahLst/>
                                <a:cxnLst>
                                  <a:cxn ang="0">
                                    <a:pos x="T0" y="T1"/>
                                  </a:cxn>
                                  <a:cxn ang="0">
                                    <a:pos x="T2" y="T3"/>
                                  </a:cxn>
                                  <a:cxn ang="0">
                                    <a:pos x="T4" y="T5"/>
                                  </a:cxn>
                                  <a:cxn ang="0">
                                    <a:pos x="T6" y="T7"/>
                                  </a:cxn>
                                  <a:cxn ang="0">
                                    <a:pos x="T8" y="T9"/>
                                  </a:cxn>
                                </a:cxnLst>
                                <a:rect l="0" t="0" r="r" b="b"/>
                                <a:pathLst>
                                  <a:path w="330" h="87">
                                    <a:moveTo>
                                      <a:pt x="253" y="28"/>
                                    </a:moveTo>
                                    <a:lnTo>
                                      <a:pt x="251" y="37"/>
                                    </a:lnTo>
                                    <a:lnTo>
                                      <a:pt x="251" y="38"/>
                                    </a:lnTo>
                                    <a:lnTo>
                                      <a:pt x="253" y="27"/>
                                    </a:lnTo>
                                    <a:lnTo>
                                      <a:pt x="253" y="2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13"/>
                            <wps:cNvSpPr>
                              <a:spLocks/>
                            </wps:cNvSpPr>
                            <wps:spPr bwMode="auto">
                              <a:xfrm>
                                <a:off x="4971" y="13078"/>
                                <a:ext cx="330" cy="87"/>
                              </a:xfrm>
                              <a:custGeom>
                                <a:avLst/>
                                <a:gdLst>
                                  <a:gd name="T0" fmla="*/ 282 w 330"/>
                                  <a:gd name="T1" fmla="*/ 23 h 87"/>
                                  <a:gd name="T2" fmla="*/ 277 w 330"/>
                                  <a:gd name="T3" fmla="*/ 31 h 87"/>
                                  <a:gd name="T4" fmla="*/ 280 w 330"/>
                                  <a:gd name="T5" fmla="*/ 41 h 87"/>
                                  <a:gd name="T6" fmla="*/ 283 w 330"/>
                                  <a:gd name="T7" fmla="*/ 48 h 87"/>
                                  <a:gd name="T8" fmla="*/ 287 w 330"/>
                                  <a:gd name="T9" fmla="*/ 51 h 87"/>
                                  <a:gd name="T10" fmla="*/ 296 w 330"/>
                                  <a:gd name="T11" fmla="*/ 58 h 87"/>
                                  <a:gd name="T12" fmla="*/ 306 w 330"/>
                                  <a:gd name="T13" fmla="*/ 55 h 87"/>
                                  <a:gd name="T14" fmla="*/ 312 w 330"/>
                                  <a:gd name="T15" fmla="*/ 52 h 87"/>
                                  <a:gd name="T16" fmla="*/ 318 w 330"/>
                                  <a:gd name="T17" fmla="*/ 48 h 87"/>
                                  <a:gd name="T18" fmla="*/ 325 w 330"/>
                                  <a:gd name="T19" fmla="*/ 41 h 87"/>
                                  <a:gd name="T20" fmla="*/ 329 w 330"/>
                                  <a:gd name="T21" fmla="*/ 30 h 87"/>
                                  <a:gd name="T22" fmla="*/ 327 w 330"/>
                                  <a:gd name="T23" fmla="*/ 20 h 87"/>
                                  <a:gd name="T24" fmla="*/ 326 w 330"/>
                                  <a:gd name="T25" fmla="*/ 17 h 87"/>
                                  <a:gd name="T26" fmla="*/ 324 w 330"/>
                                  <a:gd name="T27" fmla="*/ 13 h 87"/>
                                  <a:gd name="T28" fmla="*/ 319 w 330"/>
                                  <a:gd name="T29" fmla="*/ 6 h 87"/>
                                  <a:gd name="T30" fmla="*/ 310 w 330"/>
                                  <a:gd name="T31" fmla="*/ -1 h 87"/>
                                  <a:gd name="T32" fmla="*/ 298 w 330"/>
                                  <a:gd name="T33" fmla="*/ -7 h 87"/>
                                  <a:gd name="T34" fmla="*/ 287 w 330"/>
                                  <a:gd name="T35" fmla="*/ -5 h 87"/>
                                  <a:gd name="T36" fmla="*/ 283 w 330"/>
                                  <a:gd name="T37" fmla="*/ -4 h 87"/>
                                  <a:gd name="T38" fmla="*/ 276 w 330"/>
                                  <a:gd name="T39" fmla="*/ -2 h 87"/>
                                  <a:gd name="T40" fmla="*/ 271 w 330"/>
                                  <a:gd name="T41" fmla="*/ 0 h 87"/>
                                  <a:gd name="T42" fmla="*/ 283 w 330"/>
                                  <a:gd name="T43" fmla="*/ -3 h 87"/>
                                  <a:gd name="T44" fmla="*/ 287 w 330"/>
                                  <a:gd name="T45" fmla="*/ -3 h 87"/>
                                  <a:gd name="T46" fmla="*/ 296 w 330"/>
                                  <a:gd name="T47" fmla="*/ -5 h 87"/>
                                  <a:gd name="T48" fmla="*/ 305 w 330"/>
                                  <a:gd name="T49" fmla="*/ -2 h 87"/>
                                  <a:gd name="T50" fmla="*/ 312 w 330"/>
                                  <a:gd name="T51" fmla="*/ 3 h 87"/>
                                  <a:gd name="T52" fmla="*/ 318 w 330"/>
                                  <a:gd name="T53" fmla="*/ 7 h 87"/>
                                  <a:gd name="T54" fmla="*/ 323 w 330"/>
                                  <a:gd name="T55" fmla="*/ 13 h 87"/>
                                  <a:gd name="T56" fmla="*/ 325 w 330"/>
                                  <a:gd name="T57" fmla="*/ 20 h 87"/>
                                  <a:gd name="T58" fmla="*/ 325 w 330"/>
                                  <a:gd name="T59" fmla="*/ 23 h 87"/>
                                  <a:gd name="T60" fmla="*/ 326 w 330"/>
                                  <a:gd name="T61" fmla="*/ 29 h 87"/>
                                  <a:gd name="T62" fmla="*/ 325 w 330"/>
                                  <a:gd name="T63" fmla="*/ 34 h 87"/>
                                  <a:gd name="T64" fmla="*/ 322 w 330"/>
                                  <a:gd name="T65" fmla="*/ 38 h 87"/>
                                  <a:gd name="T66" fmla="*/ 319 w 330"/>
                                  <a:gd name="T67" fmla="*/ 44 h 87"/>
                                  <a:gd name="T68" fmla="*/ 314 w 330"/>
                                  <a:gd name="T69" fmla="*/ 49 h 87"/>
                                  <a:gd name="T70" fmla="*/ 309 w 330"/>
                                  <a:gd name="T71" fmla="*/ 51 h 87"/>
                                  <a:gd name="T72" fmla="*/ 305 w 330"/>
                                  <a:gd name="T73" fmla="*/ 52 h 87"/>
                                  <a:gd name="T74" fmla="*/ 301 w 330"/>
                                  <a:gd name="T75" fmla="*/ 52 h 87"/>
                                  <a:gd name="T76" fmla="*/ 296 w 330"/>
                                  <a:gd name="T77" fmla="*/ 50 h 87"/>
                                  <a:gd name="T78" fmla="*/ 303 w 330"/>
                                  <a:gd name="T79" fmla="*/ 44 h 87"/>
                                  <a:gd name="T80" fmla="*/ 308 w 330"/>
                                  <a:gd name="T81" fmla="*/ 41 h 87"/>
                                  <a:gd name="T82" fmla="*/ 310 w 330"/>
                                  <a:gd name="T83" fmla="*/ 36 h 87"/>
                                  <a:gd name="T84" fmla="*/ 308 w 330"/>
                                  <a:gd name="T85" fmla="*/ 31 h 87"/>
                                  <a:gd name="T86" fmla="*/ 307 w 330"/>
                                  <a:gd name="T87" fmla="*/ 27 h 87"/>
                                  <a:gd name="T88" fmla="*/ 304 w 330"/>
                                  <a:gd name="T89" fmla="*/ 23 h 87"/>
                                  <a:gd name="T90" fmla="*/ 299 w 330"/>
                                  <a:gd name="T91" fmla="*/ 19 h 87"/>
                                  <a:gd name="T92" fmla="*/ 292 w 330"/>
                                  <a:gd name="T93" fmla="*/ 17 h 87"/>
                                  <a:gd name="T94" fmla="*/ 289 w 330"/>
                                  <a:gd name="T95" fmla="*/ 17 h 87"/>
                                  <a:gd name="T96" fmla="*/ 285 w 330"/>
                                  <a:gd name="T97" fmla="*/ 19 h 87"/>
                                  <a:gd name="T98" fmla="*/ 282 w 330"/>
                                  <a:gd name="T99" fmla="*/ 2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0" h="87">
                                    <a:moveTo>
                                      <a:pt x="282" y="23"/>
                                    </a:moveTo>
                                    <a:lnTo>
                                      <a:pt x="277" y="31"/>
                                    </a:lnTo>
                                    <a:lnTo>
                                      <a:pt x="280" y="41"/>
                                    </a:lnTo>
                                    <a:lnTo>
                                      <a:pt x="283" y="48"/>
                                    </a:lnTo>
                                    <a:lnTo>
                                      <a:pt x="287" y="51"/>
                                    </a:lnTo>
                                    <a:lnTo>
                                      <a:pt x="296" y="58"/>
                                    </a:lnTo>
                                    <a:lnTo>
                                      <a:pt x="306" y="55"/>
                                    </a:lnTo>
                                    <a:lnTo>
                                      <a:pt x="312" y="52"/>
                                    </a:lnTo>
                                    <a:lnTo>
                                      <a:pt x="318" y="48"/>
                                    </a:lnTo>
                                    <a:lnTo>
                                      <a:pt x="325" y="41"/>
                                    </a:lnTo>
                                    <a:lnTo>
                                      <a:pt x="329" y="30"/>
                                    </a:lnTo>
                                    <a:lnTo>
                                      <a:pt x="327" y="20"/>
                                    </a:lnTo>
                                    <a:lnTo>
                                      <a:pt x="326" y="17"/>
                                    </a:lnTo>
                                    <a:lnTo>
                                      <a:pt x="324" y="13"/>
                                    </a:lnTo>
                                    <a:lnTo>
                                      <a:pt x="319" y="6"/>
                                    </a:lnTo>
                                    <a:lnTo>
                                      <a:pt x="310" y="-1"/>
                                    </a:lnTo>
                                    <a:lnTo>
                                      <a:pt x="298" y="-7"/>
                                    </a:lnTo>
                                    <a:lnTo>
                                      <a:pt x="287" y="-5"/>
                                    </a:lnTo>
                                    <a:lnTo>
                                      <a:pt x="283" y="-4"/>
                                    </a:lnTo>
                                    <a:lnTo>
                                      <a:pt x="276" y="-2"/>
                                    </a:lnTo>
                                    <a:lnTo>
                                      <a:pt x="271" y="0"/>
                                    </a:lnTo>
                                    <a:lnTo>
                                      <a:pt x="283" y="-3"/>
                                    </a:lnTo>
                                    <a:lnTo>
                                      <a:pt x="287" y="-3"/>
                                    </a:lnTo>
                                    <a:lnTo>
                                      <a:pt x="296" y="-5"/>
                                    </a:lnTo>
                                    <a:lnTo>
                                      <a:pt x="305" y="-2"/>
                                    </a:lnTo>
                                    <a:lnTo>
                                      <a:pt x="312" y="3"/>
                                    </a:lnTo>
                                    <a:lnTo>
                                      <a:pt x="318" y="7"/>
                                    </a:lnTo>
                                    <a:lnTo>
                                      <a:pt x="323" y="13"/>
                                    </a:lnTo>
                                    <a:lnTo>
                                      <a:pt x="325" y="20"/>
                                    </a:lnTo>
                                    <a:lnTo>
                                      <a:pt x="325" y="23"/>
                                    </a:lnTo>
                                    <a:lnTo>
                                      <a:pt x="326" y="29"/>
                                    </a:lnTo>
                                    <a:lnTo>
                                      <a:pt x="325" y="34"/>
                                    </a:lnTo>
                                    <a:lnTo>
                                      <a:pt x="322" y="38"/>
                                    </a:lnTo>
                                    <a:lnTo>
                                      <a:pt x="319" y="44"/>
                                    </a:lnTo>
                                    <a:lnTo>
                                      <a:pt x="314" y="49"/>
                                    </a:lnTo>
                                    <a:lnTo>
                                      <a:pt x="309" y="51"/>
                                    </a:lnTo>
                                    <a:lnTo>
                                      <a:pt x="305" y="52"/>
                                    </a:lnTo>
                                    <a:lnTo>
                                      <a:pt x="301" y="52"/>
                                    </a:lnTo>
                                    <a:lnTo>
                                      <a:pt x="296" y="50"/>
                                    </a:lnTo>
                                    <a:lnTo>
                                      <a:pt x="303" y="44"/>
                                    </a:lnTo>
                                    <a:lnTo>
                                      <a:pt x="308" y="41"/>
                                    </a:lnTo>
                                    <a:lnTo>
                                      <a:pt x="310" y="36"/>
                                    </a:lnTo>
                                    <a:lnTo>
                                      <a:pt x="308" y="31"/>
                                    </a:lnTo>
                                    <a:lnTo>
                                      <a:pt x="307" y="27"/>
                                    </a:lnTo>
                                    <a:lnTo>
                                      <a:pt x="304" y="23"/>
                                    </a:lnTo>
                                    <a:lnTo>
                                      <a:pt x="299" y="19"/>
                                    </a:lnTo>
                                    <a:lnTo>
                                      <a:pt x="292" y="17"/>
                                    </a:lnTo>
                                    <a:lnTo>
                                      <a:pt x="289" y="17"/>
                                    </a:lnTo>
                                    <a:lnTo>
                                      <a:pt x="285" y="19"/>
                                    </a:lnTo>
                                    <a:lnTo>
                                      <a:pt x="282" y="2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14"/>
                            <wps:cNvSpPr>
                              <a:spLocks/>
                            </wps:cNvSpPr>
                            <wps:spPr bwMode="auto">
                              <a:xfrm>
                                <a:off x="4971" y="13078"/>
                                <a:ext cx="330" cy="87"/>
                              </a:xfrm>
                              <a:custGeom>
                                <a:avLst/>
                                <a:gdLst>
                                  <a:gd name="T0" fmla="*/ 265 w 330"/>
                                  <a:gd name="T1" fmla="*/ 5 h 87"/>
                                  <a:gd name="T2" fmla="*/ 265 w 330"/>
                                  <a:gd name="T3" fmla="*/ 6 h 87"/>
                                  <a:gd name="T4" fmla="*/ 271 w 330"/>
                                  <a:gd name="T5" fmla="*/ 0 h 87"/>
                                  <a:gd name="T6" fmla="*/ 270 w 330"/>
                                  <a:gd name="T7" fmla="*/ 0 h 87"/>
                                  <a:gd name="T8" fmla="*/ 265 w 330"/>
                                  <a:gd name="T9" fmla="*/ 5 h 87"/>
                                </a:gdLst>
                                <a:ahLst/>
                                <a:cxnLst>
                                  <a:cxn ang="0">
                                    <a:pos x="T0" y="T1"/>
                                  </a:cxn>
                                  <a:cxn ang="0">
                                    <a:pos x="T2" y="T3"/>
                                  </a:cxn>
                                  <a:cxn ang="0">
                                    <a:pos x="T4" y="T5"/>
                                  </a:cxn>
                                  <a:cxn ang="0">
                                    <a:pos x="T6" y="T7"/>
                                  </a:cxn>
                                  <a:cxn ang="0">
                                    <a:pos x="T8" y="T9"/>
                                  </a:cxn>
                                </a:cxnLst>
                                <a:rect l="0" t="0" r="r" b="b"/>
                                <a:pathLst>
                                  <a:path w="330" h="87">
                                    <a:moveTo>
                                      <a:pt x="265" y="5"/>
                                    </a:moveTo>
                                    <a:lnTo>
                                      <a:pt x="265" y="6"/>
                                    </a:lnTo>
                                    <a:lnTo>
                                      <a:pt x="271" y="0"/>
                                    </a:lnTo>
                                    <a:lnTo>
                                      <a:pt x="270" y="0"/>
                                    </a:lnTo>
                                    <a:lnTo>
                                      <a:pt x="265" y="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5"/>
                            <wps:cNvSpPr>
                              <a:spLocks/>
                            </wps:cNvSpPr>
                            <wps:spPr bwMode="auto">
                              <a:xfrm>
                                <a:off x="4971" y="13078"/>
                                <a:ext cx="330" cy="87"/>
                              </a:xfrm>
                              <a:custGeom>
                                <a:avLst/>
                                <a:gdLst>
                                  <a:gd name="T0" fmla="*/ 254 w 330"/>
                                  <a:gd name="T1" fmla="*/ 21 h 87"/>
                                  <a:gd name="T2" fmla="*/ 253 w 330"/>
                                  <a:gd name="T3" fmla="*/ 27 h 87"/>
                                  <a:gd name="T4" fmla="*/ 256 w 330"/>
                                  <a:gd name="T5" fmla="*/ 20 h 87"/>
                                  <a:gd name="T6" fmla="*/ 259 w 330"/>
                                  <a:gd name="T7" fmla="*/ 14 h 87"/>
                                  <a:gd name="T8" fmla="*/ 254 w 330"/>
                                  <a:gd name="T9" fmla="*/ 21 h 87"/>
                                </a:gdLst>
                                <a:ahLst/>
                                <a:cxnLst>
                                  <a:cxn ang="0">
                                    <a:pos x="T0" y="T1"/>
                                  </a:cxn>
                                  <a:cxn ang="0">
                                    <a:pos x="T2" y="T3"/>
                                  </a:cxn>
                                  <a:cxn ang="0">
                                    <a:pos x="T4" y="T5"/>
                                  </a:cxn>
                                  <a:cxn ang="0">
                                    <a:pos x="T6" y="T7"/>
                                  </a:cxn>
                                  <a:cxn ang="0">
                                    <a:pos x="T8" y="T9"/>
                                  </a:cxn>
                                </a:cxnLst>
                                <a:rect l="0" t="0" r="r" b="b"/>
                                <a:pathLst>
                                  <a:path w="330" h="87">
                                    <a:moveTo>
                                      <a:pt x="254" y="21"/>
                                    </a:moveTo>
                                    <a:lnTo>
                                      <a:pt x="253" y="27"/>
                                    </a:lnTo>
                                    <a:lnTo>
                                      <a:pt x="256" y="20"/>
                                    </a:lnTo>
                                    <a:lnTo>
                                      <a:pt x="259" y="14"/>
                                    </a:lnTo>
                                    <a:lnTo>
                                      <a:pt x="254" y="2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16"/>
                            <wps:cNvSpPr>
                              <a:spLocks/>
                            </wps:cNvSpPr>
                            <wps:spPr bwMode="auto">
                              <a:xfrm>
                                <a:off x="4971" y="13078"/>
                                <a:ext cx="330" cy="87"/>
                              </a:xfrm>
                              <a:custGeom>
                                <a:avLst/>
                                <a:gdLst>
                                  <a:gd name="T0" fmla="*/ 159 w 330"/>
                                  <a:gd name="T1" fmla="*/ 154 h 87"/>
                                  <a:gd name="T2" fmla="*/ 199 w 330"/>
                                  <a:gd name="T3" fmla="*/ 133 h 87"/>
                                  <a:gd name="T4" fmla="*/ 206 w 330"/>
                                  <a:gd name="T5" fmla="*/ 136 h 87"/>
                                  <a:gd name="T6" fmla="*/ 222 w 330"/>
                                  <a:gd name="T7" fmla="*/ 143 h 87"/>
                                  <a:gd name="T8" fmla="*/ 246 w 330"/>
                                  <a:gd name="T9" fmla="*/ 143 h 87"/>
                                  <a:gd name="T10" fmla="*/ 222 w 330"/>
                                  <a:gd name="T11" fmla="*/ 119 h 87"/>
                                  <a:gd name="T12" fmla="*/ 299 w 330"/>
                                  <a:gd name="T13" fmla="*/ 102 h 87"/>
                                  <a:gd name="T14" fmla="*/ 378 w 330"/>
                                  <a:gd name="T15" fmla="*/ 81 h 87"/>
                                  <a:gd name="T16" fmla="*/ 387 w 330"/>
                                  <a:gd name="T17" fmla="*/ 87 h 87"/>
                                  <a:gd name="T18" fmla="*/ 314 w 330"/>
                                  <a:gd name="T19" fmla="*/ 138 h 87"/>
                                  <a:gd name="T20" fmla="*/ 290 w 330"/>
                                  <a:gd name="T21" fmla="*/ 211 h 87"/>
                                  <a:gd name="T22" fmla="*/ 309 w 330"/>
                                  <a:gd name="T23" fmla="*/ 239 h 87"/>
                                  <a:gd name="T24" fmla="*/ 328 w 330"/>
                                  <a:gd name="T25" fmla="*/ 225 h 87"/>
                                  <a:gd name="T26" fmla="*/ 314 w 330"/>
                                  <a:gd name="T27" fmla="*/ 158 h 87"/>
                                  <a:gd name="T28" fmla="*/ 377 w 330"/>
                                  <a:gd name="T29" fmla="*/ 100 h 87"/>
                                  <a:gd name="T30" fmla="*/ 441 w 330"/>
                                  <a:gd name="T31" fmla="*/ 47 h 87"/>
                                  <a:gd name="T32" fmla="*/ 389 w 330"/>
                                  <a:gd name="T33" fmla="*/ 68 h 87"/>
                                  <a:gd name="T34" fmla="*/ 292 w 330"/>
                                  <a:gd name="T35" fmla="*/ 84 h 87"/>
                                  <a:gd name="T36" fmla="*/ 254 w 330"/>
                                  <a:gd name="T37" fmla="*/ 51 h 87"/>
                                  <a:gd name="T38" fmla="*/ 252 w 330"/>
                                  <a:gd name="T39" fmla="*/ 51 h 87"/>
                                  <a:gd name="T40" fmla="*/ 297 w 330"/>
                                  <a:gd name="T41" fmla="*/ 86 h 87"/>
                                  <a:gd name="T42" fmla="*/ 299 w 330"/>
                                  <a:gd name="T43" fmla="*/ 90 h 87"/>
                                  <a:gd name="T44" fmla="*/ 203 w 330"/>
                                  <a:gd name="T45" fmla="*/ 65 h 87"/>
                                  <a:gd name="T46" fmla="*/ 142 w 330"/>
                                  <a:gd name="T47" fmla="*/ 17 h 87"/>
                                  <a:gd name="T48" fmla="*/ 145 w 330"/>
                                  <a:gd name="T49" fmla="*/ -32 h 87"/>
                                  <a:gd name="T50" fmla="*/ 129 w 330"/>
                                  <a:gd name="T51" fmla="*/ -47 h 87"/>
                                  <a:gd name="T52" fmla="*/ 110 w 330"/>
                                  <a:gd name="T53" fmla="*/ -17 h 87"/>
                                  <a:gd name="T54" fmla="*/ 134 w 330"/>
                                  <a:gd name="T55" fmla="*/ 44 h 87"/>
                                  <a:gd name="T56" fmla="*/ 226 w 330"/>
                                  <a:gd name="T57" fmla="*/ 81 h 87"/>
                                  <a:gd name="T58" fmla="*/ 289 w 330"/>
                                  <a:gd name="T59" fmla="*/ 90 h 87"/>
                                  <a:gd name="T60" fmla="*/ 259 w 330"/>
                                  <a:gd name="T61" fmla="*/ 96 h 87"/>
                                  <a:gd name="T62" fmla="*/ 160 w 330"/>
                                  <a:gd name="T63" fmla="*/ 112 h 87"/>
                                  <a:gd name="T64" fmla="*/ 78 w 330"/>
                                  <a:gd name="T65" fmla="*/ 150 h 87"/>
                                  <a:gd name="T66" fmla="*/ 29 w 330"/>
                                  <a:gd name="T67" fmla="*/ 217 h 87"/>
                                  <a:gd name="T68" fmla="*/ 7 w 330"/>
                                  <a:gd name="T69" fmla="*/ 250 h 87"/>
                                  <a:gd name="T70" fmla="*/ 16 w 330"/>
                                  <a:gd name="T71" fmla="*/ 289 h 87"/>
                                  <a:gd name="T72" fmla="*/ 18 w 330"/>
                                  <a:gd name="T73" fmla="*/ 332 h 87"/>
                                  <a:gd name="T74" fmla="*/ 84 w 330"/>
                                  <a:gd name="T75" fmla="*/ 350 h 87"/>
                                  <a:gd name="T76" fmla="*/ 118 w 330"/>
                                  <a:gd name="T77" fmla="*/ 362 h 87"/>
                                  <a:gd name="T78" fmla="*/ 175 w 330"/>
                                  <a:gd name="T79" fmla="*/ 359 h 87"/>
                                  <a:gd name="T80" fmla="*/ 221 w 330"/>
                                  <a:gd name="T81" fmla="*/ 340 h 87"/>
                                  <a:gd name="T82" fmla="*/ 235 w 330"/>
                                  <a:gd name="T83" fmla="*/ 261 h 87"/>
                                  <a:gd name="T84" fmla="*/ 179 w 330"/>
                                  <a:gd name="T85" fmla="*/ 212 h 87"/>
                                  <a:gd name="T86" fmla="*/ 100 w 330"/>
                                  <a:gd name="T87" fmla="*/ 247 h 87"/>
                                  <a:gd name="T88" fmla="*/ 127 w 330"/>
                                  <a:gd name="T89" fmla="*/ 307 h 87"/>
                                  <a:gd name="T90" fmla="*/ 134 w 330"/>
                                  <a:gd name="T91" fmla="*/ 263 h 87"/>
                                  <a:gd name="T92" fmla="*/ 98 w 330"/>
                                  <a:gd name="T93" fmla="*/ 274 h 87"/>
                                  <a:gd name="T94" fmla="*/ 140 w 330"/>
                                  <a:gd name="T95" fmla="*/ 241 h 87"/>
                                  <a:gd name="T96" fmla="*/ 181 w 330"/>
                                  <a:gd name="T97" fmla="*/ 257 h 87"/>
                                  <a:gd name="T98" fmla="*/ 189 w 330"/>
                                  <a:gd name="T99" fmla="*/ 306 h 87"/>
                                  <a:gd name="T100" fmla="*/ 197 w 330"/>
                                  <a:gd name="T101" fmla="*/ 326 h 87"/>
                                  <a:gd name="T102" fmla="*/ 145 w 330"/>
                                  <a:gd name="T103" fmla="*/ 348 h 87"/>
                                  <a:gd name="T104" fmla="*/ 63 w 330"/>
                                  <a:gd name="T105" fmla="*/ 288 h 87"/>
                                  <a:gd name="T106" fmla="*/ 66 w 330"/>
                                  <a:gd name="T107" fmla="*/ 193 h 87"/>
                                  <a:gd name="T108" fmla="*/ 148 w 330"/>
                                  <a:gd name="T109" fmla="*/ 135 h 87"/>
                                  <a:gd name="T110" fmla="*/ 168 w 330"/>
                                  <a:gd name="T111" fmla="*/ 133 h 87"/>
                                  <a:gd name="T112" fmla="*/ 159 w 330"/>
                                  <a:gd name="T113" fmla="*/ 17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0" h="87">
                                    <a:moveTo>
                                      <a:pt x="159" y="174"/>
                                    </a:moveTo>
                                    <a:lnTo>
                                      <a:pt x="165" y="172"/>
                                    </a:lnTo>
                                    <a:lnTo>
                                      <a:pt x="160" y="169"/>
                                    </a:lnTo>
                                    <a:lnTo>
                                      <a:pt x="160" y="162"/>
                                    </a:lnTo>
                                    <a:lnTo>
                                      <a:pt x="159" y="154"/>
                                    </a:lnTo>
                                    <a:lnTo>
                                      <a:pt x="171" y="143"/>
                                    </a:lnTo>
                                    <a:lnTo>
                                      <a:pt x="185" y="136"/>
                                    </a:lnTo>
                                    <a:lnTo>
                                      <a:pt x="189" y="134"/>
                                    </a:lnTo>
                                    <a:lnTo>
                                      <a:pt x="194" y="133"/>
                                    </a:lnTo>
                                    <a:lnTo>
                                      <a:pt x="199" y="133"/>
                                    </a:lnTo>
                                    <a:lnTo>
                                      <a:pt x="202" y="138"/>
                                    </a:lnTo>
                                    <a:lnTo>
                                      <a:pt x="204" y="145"/>
                                    </a:lnTo>
                                    <a:lnTo>
                                      <a:pt x="194" y="148"/>
                                    </a:lnTo>
                                    <a:lnTo>
                                      <a:pt x="206" y="149"/>
                                    </a:lnTo>
                                    <a:lnTo>
                                      <a:pt x="206" y="136"/>
                                    </a:lnTo>
                                    <a:lnTo>
                                      <a:pt x="210" y="132"/>
                                    </a:lnTo>
                                    <a:lnTo>
                                      <a:pt x="215" y="132"/>
                                    </a:lnTo>
                                    <a:lnTo>
                                      <a:pt x="219" y="134"/>
                                    </a:lnTo>
                                    <a:lnTo>
                                      <a:pt x="222" y="139"/>
                                    </a:lnTo>
                                    <a:lnTo>
                                      <a:pt x="222" y="143"/>
                                    </a:lnTo>
                                    <a:lnTo>
                                      <a:pt x="224" y="149"/>
                                    </a:lnTo>
                                    <a:lnTo>
                                      <a:pt x="231" y="151"/>
                                    </a:lnTo>
                                    <a:lnTo>
                                      <a:pt x="237" y="149"/>
                                    </a:lnTo>
                                    <a:lnTo>
                                      <a:pt x="242" y="148"/>
                                    </a:lnTo>
                                    <a:lnTo>
                                      <a:pt x="246" y="143"/>
                                    </a:lnTo>
                                    <a:lnTo>
                                      <a:pt x="245" y="134"/>
                                    </a:lnTo>
                                    <a:lnTo>
                                      <a:pt x="244" y="133"/>
                                    </a:lnTo>
                                    <a:lnTo>
                                      <a:pt x="242" y="124"/>
                                    </a:lnTo>
                                    <a:lnTo>
                                      <a:pt x="232" y="121"/>
                                    </a:lnTo>
                                    <a:lnTo>
                                      <a:pt x="222" y="119"/>
                                    </a:lnTo>
                                    <a:lnTo>
                                      <a:pt x="221" y="119"/>
                                    </a:lnTo>
                                    <a:lnTo>
                                      <a:pt x="242" y="114"/>
                                    </a:lnTo>
                                    <a:lnTo>
                                      <a:pt x="261" y="110"/>
                                    </a:lnTo>
                                    <a:lnTo>
                                      <a:pt x="280" y="106"/>
                                    </a:lnTo>
                                    <a:lnTo>
                                      <a:pt x="299" y="102"/>
                                    </a:lnTo>
                                    <a:lnTo>
                                      <a:pt x="319" y="98"/>
                                    </a:lnTo>
                                    <a:lnTo>
                                      <a:pt x="338" y="93"/>
                                    </a:lnTo>
                                    <a:lnTo>
                                      <a:pt x="358" y="88"/>
                                    </a:lnTo>
                                    <a:lnTo>
                                      <a:pt x="360" y="88"/>
                                    </a:lnTo>
                                    <a:lnTo>
                                      <a:pt x="378" y="81"/>
                                    </a:lnTo>
                                    <a:lnTo>
                                      <a:pt x="399" y="71"/>
                                    </a:lnTo>
                                    <a:lnTo>
                                      <a:pt x="416" y="63"/>
                                    </a:lnTo>
                                    <a:lnTo>
                                      <a:pt x="418" y="62"/>
                                    </a:lnTo>
                                    <a:lnTo>
                                      <a:pt x="406" y="73"/>
                                    </a:lnTo>
                                    <a:lnTo>
                                      <a:pt x="387" y="87"/>
                                    </a:lnTo>
                                    <a:lnTo>
                                      <a:pt x="369" y="98"/>
                                    </a:lnTo>
                                    <a:lnTo>
                                      <a:pt x="367" y="100"/>
                                    </a:lnTo>
                                    <a:lnTo>
                                      <a:pt x="348" y="112"/>
                                    </a:lnTo>
                                    <a:lnTo>
                                      <a:pt x="330" y="125"/>
                                    </a:lnTo>
                                    <a:lnTo>
                                      <a:pt x="314" y="138"/>
                                    </a:lnTo>
                                    <a:lnTo>
                                      <a:pt x="302" y="152"/>
                                    </a:lnTo>
                                    <a:lnTo>
                                      <a:pt x="296" y="163"/>
                                    </a:lnTo>
                                    <a:lnTo>
                                      <a:pt x="289" y="185"/>
                                    </a:lnTo>
                                    <a:lnTo>
                                      <a:pt x="288" y="203"/>
                                    </a:lnTo>
                                    <a:lnTo>
                                      <a:pt x="290" y="211"/>
                                    </a:lnTo>
                                    <a:lnTo>
                                      <a:pt x="292" y="220"/>
                                    </a:lnTo>
                                    <a:lnTo>
                                      <a:pt x="296" y="227"/>
                                    </a:lnTo>
                                    <a:lnTo>
                                      <a:pt x="300" y="232"/>
                                    </a:lnTo>
                                    <a:lnTo>
                                      <a:pt x="304" y="236"/>
                                    </a:lnTo>
                                    <a:lnTo>
                                      <a:pt x="309" y="239"/>
                                    </a:lnTo>
                                    <a:lnTo>
                                      <a:pt x="314" y="241"/>
                                    </a:lnTo>
                                    <a:lnTo>
                                      <a:pt x="320" y="240"/>
                                    </a:lnTo>
                                    <a:lnTo>
                                      <a:pt x="327" y="236"/>
                                    </a:lnTo>
                                    <a:lnTo>
                                      <a:pt x="328" y="229"/>
                                    </a:lnTo>
                                    <a:lnTo>
                                      <a:pt x="328" y="225"/>
                                    </a:lnTo>
                                    <a:lnTo>
                                      <a:pt x="326" y="218"/>
                                    </a:lnTo>
                                    <a:lnTo>
                                      <a:pt x="317" y="207"/>
                                    </a:lnTo>
                                    <a:lnTo>
                                      <a:pt x="313" y="192"/>
                                    </a:lnTo>
                                    <a:lnTo>
                                      <a:pt x="311" y="176"/>
                                    </a:lnTo>
                                    <a:lnTo>
                                      <a:pt x="314" y="158"/>
                                    </a:lnTo>
                                    <a:lnTo>
                                      <a:pt x="328" y="139"/>
                                    </a:lnTo>
                                    <a:lnTo>
                                      <a:pt x="330" y="137"/>
                                    </a:lnTo>
                                    <a:lnTo>
                                      <a:pt x="344" y="125"/>
                                    </a:lnTo>
                                    <a:lnTo>
                                      <a:pt x="360" y="113"/>
                                    </a:lnTo>
                                    <a:lnTo>
                                      <a:pt x="377" y="100"/>
                                    </a:lnTo>
                                    <a:lnTo>
                                      <a:pt x="394" y="89"/>
                                    </a:lnTo>
                                    <a:lnTo>
                                      <a:pt x="394" y="88"/>
                                    </a:lnTo>
                                    <a:lnTo>
                                      <a:pt x="408" y="78"/>
                                    </a:lnTo>
                                    <a:lnTo>
                                      <a:pt x="426" y="63"/>
                                    </a:lnTo>
                                    <a:lnTo>
                                      <a:pt x="441" y="47"/>
                                    </a:lnTo>
                                    <a:lnTo>
                                      <a:pt x="445" y="39"/>
                                    </a:lnTo>
                                    <a:lnTo>
                                      <a:pt x="438" y="44"/>
                                    </a:lnTo>
                                    <a:lnTo>
                                      <a:pt x="425" y="51"/>
                                    </a:lnTo>
                                    <a:lnTo>
                                      <a:pt x="409" y="59"/>
                                    </a:lnTo>
                                    <a:lnTo>
                                      <a:pt x="389" y="68"/>
                                    </a:lnTo>
                                    <a:lnTo>
                                      <a:pt x="366" y="75"/>
                                    </a:lnTo>
                                    <a:lnTo>
                                      <a:pt x="340" y="81"/>
                                    </a:lnTo>
                                    <a:lnTo>
                                      <a:pt x="313" y="85"/>
                                    </a:lnTo>
                                    <a:lnTo>
                                      <a:pt x="313" y="85"/>
                                    </a:lnTo>
                                    <a:lnTo>
                                      <a:pt x="292" y="84"/>
                                    </a:lnTo>
                                    <a:lnTo>
                                      <a:pt x="273" y="78"/>
                                    </a:lnTo>
                                    <a:lnTo>
                                      <a:pt x="273" y="77"/>
                                    </a:lnTo>
                                    <a:lnTo>
                                      <a:pt x="263" y="71"/>
                                    </a:lnTo>
                                    <a:lnTo>
                                      <a:pt x="257" y="61"/>
                                    </a:lnTo>
                                    <a:lnTo>
                                      <a:pt x="254" y="51"/>
                                    </a:lnTo>
                                    <a:lnTo>
                                      <a:pt x="253" y="46"/>
                                    </a:lnTo>
                                    <a:lnTo>
                                      <a:pt x="251" y="38"/>
                                    </a:lnTo>
                                    <a:lnTo>
                                      <a:pt x="251" y="41"/>
                                    </a:lnTo>
                                    <a:lnTo>
                                      <a:pt x="251" y="46"/>
                                    </a:lnTo>
                                    <a:lnTo>
                                      <a:pt x="252" y="51"/>
                                    </a:lnTo>
                                    <a:lnTo>
                                      <a:pt x="255" y="62"/>
                                    </a:lnTo>
                                    <a:lnTo>
                                      <a:pt x="262" y="72"/>
                                    </a:lnTo>
                                    <a:lnTo>
                                      <a:pt x="272" y="78"/>
                                    </a:lnTo>
                                    <a:lnTo>
                                      <a:pt x="283" y="86"/>
                                    </a:lnTo>
                                    <a:lnTo>
                                      <a:pt x="297" y="86"/>
                                    </a:lnTo>
                                    <a:lnTo>
                                      <a:pt x="309" y="87"/>
                                    </a:lnTo>
                                    <a:lnTo>
                                      <a:pt x="324" y="86"/>
                                    </a:lnTo>
                                    <a:lnTo>
                                      <a:pt x="315" y="88"/>
                                    </a:lnTo>
                                    <a:lnTo>
                                      <a:pt x="307" y="89"/>
                                    </a:lnTo>
                                    <a:lnTo>
                                      <a:pt x="299" y="90"/>
                                    </a:lnTo>
                                    <a:lnTo>
                                      <a:pt x="286" y="87"/>
                                    </a:lnTo>
                                    <a:lnTo>
                                      <a:pt x="268" y="83"/>
                                    </a:lnTo>
                                    <a:lnTo>
                                      <a:pt x="247" y="78"/>
                                    </a:lnTo>
                                    <a:lnTo>
                                      <a:pt x="225" y="72"/>
                                    </a:lnTo>
                                    <a:lnTo>
                                      <a:pt x="203" y="65"/>
                                    </a:lnTo>
                                    <a:lnTo>
                                      <a:pt x="183" y="57"/>
                                    </a:lnTo>
                                    <a:lnTo>
                                      <a:pt x="179" y="55"/>
                                    </a:lnTo>
                                    <a:lnTo>
                                      <a:pt x="158" y="42"/>
                                    </a:lnTo>
                                    <a:lnTo>
                                      <a:pt x="146" y="27"/>
                                    </a:lnTo>
                                    <a:lnTo>
                                      <a:pt x="142" y="17"/>
                                    </a:lnTo>
                                    <a:lnTo>
                                      <a:pt x="139" y="6"/>
                                    </a:lnTo>
                                    <a:lnTo>
                                      <a:pt x="140" y="-5"/>
                                    </a:lnTo>
                                    <a:lnTo>
                                      <a:pt x="141" y="-14"/>
                                    </a:lnTo>
                                    <a:lnTo>
                                      <a:pt x="143" y="-24"/>
                                    </a:lnTo>
                                    <a:lnTo>
                                      <a:pt x="145" y="-32"/>
                                    </a:lnTo>
                                    <a:lnTo>
                                      <a:pt x="143" y="-37"/>
                                    </a:lnTo>
                                    <a:lnTo>
                                      <a:pt x="143" y="-38"/>
                                    </a:lnTo>
                                    <a:lnTo>
                                      <a:pt x="138" y="-46"/>
                                    </a:lnTo>
                                    <a:lnTo>
                                      <a:pt x="133" y="-48"/>
                                    </a:lnTo>
                                    <a:lnTo>
                                      <a:pt x="129" y="-47"/>
                                    </a:lnTo>
                                    <a:lnTo>
                                      <a:pt x="124" y="-45"/>
                                    </a:lnTo>
                                    <a:lnTo>
                                      <a:pt x="119" y="-41"/>
                                    </a:lnTo>
                                    <a:lnTo>
                                      <a:pt x="115" y="-35"/>
                                    </a:lnTo>
                                    <a:lnTo>
                                      <a:pt x="113" y="-26"/>
                                    </a:lnTo>
                                    <a:lnTo>
                                      <a:pt x="110" y="-17"/>
                                    </a:lnTo>
                                    <a:lnTo>
                                      <a:pt x="109" y="-5"/>
                                    </a:lnTo>
                                    <a:lnTo>
                                      <a:pt x="113" y="8"/>
                                    </a:lnTo>
                                    <a:lnTo>
                                      <a:pt x="120" y="25"/>
                                    </a:lnTo>
                                    <a:lnTo>
                                      <a:pt x="132" y="42"/>
                                    </a:lnTo>
                                    <a:lnTo>
                                      <a:pt x="134" y="44"/>
                                    </a:lnTo>
                                    <a:lnTo>
                                      <a:pt x="147" y="54"/>
                                    </a:lnTo>
                                    <a:lnTo>
                                      <a:pt x="163" y="63"/>
                                    </a:lnTo>
                                    <a:lnTo>
                                      <a:pt x="183" y="71"/>
                                    </a:lnTo>
                                    <a:lnTo>
                                      <a:pt x="204" y="77"/>
                                    </a:lnTo>
                                    <a:lnTo>
                                      <a:pt x="226" y="81"/>
                                    </a:lnTo>
                                    <a:lnTo>
                                      <a:pt x="234" y="83"/>
                                    </a:lnTo>
                                    <a:lnTo>
                                      <a:pt x="256" y="86"/>
                                    </a:lnTo>
                                    <a:lnTo>
                                      <a:pt x="276" y="89"/>
                                    </a:lnTo>
                                    <a:lnTo>
                                      <a:pt x="285" y="90"/>
                                    </a:lnTo>
                                    <a:lnTo>
                                      <a:pt x="289" y="90"/>
                                    </a:lnTo>
                                    <a:lnTo>
                                      <a:pt x="296" y="91"/>
                                    </a:lnTo>
                                    <a:lnTo>
                                      <a:pt x="290" y="92"/>
                                    </a:lnTo>
                                    <a:lnTo>
                                      <a:pt x="284" y="93"/>
                                    </a:lnTo>
                                    <a:lnTo>
                                      <a:pt x="279" y="93"/>
                                    </a:lnTo>
                                    <a:lnTo>
                                      <a:pt x="259" y="96"/>
                                    </a:lnTo>
                                    <a:lnTo>
                                      <a:pt x="238" y="99"/>
                                    </a:lnTo>
                                    <a:lnTo>
                                      <a:pt x="218" y="102"/>
                                    </a:lnTo>
                                    <a:lnTo>
                                      <a:pt x="199" y="104"/>
                                    </a:lnTo>
                                    <a:lnTo>
                                      <a:pt x="179" y="108"/>
                                    </a:lnTo>
                                    <a:lnTo>
                                      <a:pt x="160" y="112"/>
                                    </a:lnTo>
                                    <a:lnTo>
                                      <a:pt x="150" y="115"/>
                                    </a:lnTo>
                                    <a:lnTo>
                                      <a:pt x="131" y="120"/>
                                    </a:lnTo>
                                    <a:lnTo>
                                      <a:pt x="113" y="128"/>
                                    </a:lnTo>
                                    <a:lnTo>
                                      <a:pt x="95" y="138"/>
                                    </a:lnTo>
                                    <a:lnTo>
                                      <a:pt x="78" y="150"/>
                                    </a:lnTo>
                                    <a:lnTo>
                                      <a:pt x="62" y="164"/>
                                    </a:lnTo>
                                    <a:lnTo>
                                      <a:pt x="49" y="180"/>
                                    </a:lnTo>
                                    <a:lnTo>
                                      <a:pt x="38" y="199"/>
                                    </a:lnTo>
                                    <a:lnTo>
                                      <a:pt x="38" y="199"/>
                                    </a:lnTo>
                                    <a:lnTo>
                                      <a:pt x="29" y="217"/>
                                    </a:lnTo>
                                    <a:lnTo>
                                      <a:pt x="21" y="230"/>
                                    </a:lnTo>
                                    <a:lnTo>
                                      <a:pt x="14" y="238"/>
                                    </a:lnTo>
                                    <a:lnTo>
                                      <a:pt x="9" y="242"/>
                                    </a:lnTo>
                                    <a:lnTo>
                                      <a:pt x="5" y="247"/>
                                    </a:lnTo>
                                    <a:lnTo>
                                      <a:pt x="7" y="250"/>
                                    </a:lnTo>
                                    <a:lnTo>
                                      <a:pt x="11" y="255"/>
                                    </a:lnTo>
                                    <a:lnTo>
                                      <a:pt x="18" y="264"/>
                                    </a:lnTo>
                                    <a:lnTo>
                                      <a:pt x="29" y="276"/>
                                    </a:lnTo>
                                    <a:lnTo>
                                      <a:pt x="32" y="281"/>
                                    </a:lnTo>
                                    <a:lnTo>
                                      <a:pt x="16" y="289"/>
                                    </a:lnTo>
                                    <a:lnTo>
                                      <a:pt x="10" y="305"/>
                                    </a:lnTo>
                                    <a:lnTo>
                                      <a:pt x="8" y="322"/>
                                    </a:lnTo>
                                    <a:lnTo>
                                      <a:pt x="4" y="335"/>
                                    </a:lnTo>
                                    <a:lnTo>
                                      <a:pt x="0" y="339"/>
                                    </a:lnTo>
                                    <a:lnTo>
                                      <a:pt x="18" y="332"/>
                                    </a:lnTo>
                                    <a:lnTo>
                                      <a:pt x="37" y="327"/>
                                    </a:lnTo>
                                    <a:lnTo>
                                      <a:pt x="54" y="328"/>
                                    </a:lnTo>
                                    <a:lnTo>
                                      <a:pt x="60" y="330"/>
                                    </a:lnTo>
                                    <a:lnTo>
                                      <a:pt x="74" y="339"/>
                                    </a:lnTo>
                                    <a:lnTo>
                                      <a:pt x="84" y="350"/>
                                    </a:lnTo>
                                    <a:lnTo>
                                      <a:pt x="85" y="362"/>
                                    </a:lnTo>
                                    <a:lnTo>
                                      <a:pt x="77" y="372"/>
                                    </a:lnTo>
                                    <a:lnTo>
                                      <a:pt x="91" y="374"/>
                                    </a:lnTo>
                                    <a:lnTo>
                                      <a:pt x="104" y="368"/>
                                    </a:lnTo>
                                    <a:lnTo>
                                      <a:pt x="118" y="362"/>
                                    </a:lnTo>
                                    <a:lnTo>
                                      <a:pt x="133" y="361"/>
                                    </a:lnTo>
                                    <a:lnTo>
                                      <a:pt x="141" y="364"/>
                                    </a:lnTo>
                                    <a:lnTo>
                                      <a:pt x="153" y="375"/>
                                    </a:lnTo>
                                    <a:lnTo>
                                      <a:pt x="165" y="370"/>
                                    </a:lnTo>
                                    <a:lnTo>
                                      <a:pt x="175" y="359"/>
                                    </a:lnTo>
                                    <a:lnTo>
                                      <a:pt x="180" y="352"/>
                                    </a:lnTo>
                                    <a:lnTo>
                                      <a:pt x="180" y="351"/>
                                    </a:lnTo>
                                    <a:lnTo>
                                      <a:pt x="194" y="354"/>
                                    </a:lnTo>
                                    <a:lnTo>
                                      <a:pt x="208" y="350"/>
                                    </a:lnTo>
                                    <a:lnTo>
                                      <a:pt x="221" y="340"/>
                                    </a:lnTo>
                                    <a:lnTo>
                                      <a:pt x="232" y="326"/>
                                    </a:lnTo>
                                    <a:lnTo>
                                      <a:pt x="239" y="309"/>
                                    </a:lnTo>
                                    <a:lnTo>
                                      <a:pt x="242" y="291"/>
                                    </a:lnTo>
                                    <a:lnTo>
                                      <a:pt x="240" y="273"/>
                                    </a:lnTo>
                                    <a:lnTo>
                                      <a:pt x="235" y="261"/>
                                    </a:lnTo>
                                    <a:lnTo>
                                      <a:pt x="228" y="248"/>
                                    </a:lnTo>
                                    <a:lnTo>
                                      <a:pt x="219" y="236"/>
                                    </a:lnTo>
                                    <a:lnTo>
                                      <a:pt x="207" y="225"/>
                                    </a:lnTo>
                                    <a:lnTo>
                                      <a:pt x="194" y="217"/>
                                    </a:lnTo>
                                    <a:lnTo>
                                      <a:pt x="179" y="212"/>
                                    </a:lnTo>
                                    <a:lnTo>
                                      <a:pt x="163" y="210"/>
                                    </a:lnTo>
                                    <a:lnTo>
                                      <a:pt x="144" y="213"/>
                                    </a:lnTo>
                                    <a:lnTo>
                                      <a:pt x="125" y="222"/>
                                    </a:lnTo>
                                    <a:lnTo>
                                      <a:pt x="113" y="230"/>
                                    </a:lnTo>
                                    <a:lnTo>
                                      <a:pt x="100" y="247"/>
                                    </a:lnTo>
                                    <a:lnTo>
                                      <a:pt x="95" y="266"/>
                                    </a:lnTo>
                                    <a:lnTo>
                                      <a:pt x="95" y="276"/>
                                    </a:lnTo>
                                    <a:lnTo>
                                      <a:pt x="101" y="293"/>
                                    </a:lnTo>
                                    <a:lnTo>
                                      <a:pt x="120" y="306"/>
                                    </a:lnTo>
                                    <a:lnTo>
                                      <a:pt x="127" y="307"/>
                                    </a:lnTo>
                                    <a:lnTo>
                                      <a:pt x="138" y="306"/>
                                    </a:lnTo>
                                    <a:lnTo>
                                      <a:pt x="147" y="298"/>
                                    </a:lnTo>
                                    <a:lnTo>
                                      <a:pt x="152" y="287"/>
                                    </a:lnTo>
                                    <a:lnTo>
                                      <a:pt x="148" y="274"/>
                                    </a:lnTo>
                                    <a:lnTo>
                                      <a:pt x="134" y="263"/>
                                    </a:lnTo>
                                    <a:lnTo>
                                      <a:pt x="134" y="284"/>
                                    </a:lnTo>
                                    <a:lnTo>
                                      <a:pt x="124" y="293"/>
                                    </a:lnTo>
                                    <a:lnTo>
                                      <a:pt x="111" y="292"/>
                                    </a:lnTo>
                                    <a:lnTo>
                                      <a:pt x="103" y="284"/>
                                    </a:lnTo>
                                    <a:lnTo>
                                      <a:pt x="98" y="274"/>
                                    </a:lnTo>
                                    <a:lnTo>
                                      <a:pt x="99" y="261"/>
                                    </a:lnTo>
                                    <a:lnTo>
                                      <a:pt x="101" y="257"/>
                                    </a:lnTo>
                                    <a:lnTo>
                                      <a:pt x="112" y="239"/>
                                    </a:lnTo>
                                    <a:lnTo>
                                      <a:pt x="127" y="235"/>
                                    </a:lnTo>
                                    <a:lnTo>
                                      <a:pt x="140" y="241"/>
                                    </a:lnTo>
                                    <a:lnTo>
                                      <a:pt x="145" y="253"/>
                                    </a:lnTo>
                                    <a:lnTo>
                                      <a:pt x="153" y="248"/>
                                    </a:lnTo>
                                    <a:lnTo>
                                      <a:pt x="161" y="241"/>
                                    </a:lnTo>
                                    <a:lnTo>
                                      <a:pt x="171" y="241"/>
                                    </a:lnTo>
                                    <a:lnTo>
                                      <a:pt x="181" y="257"/>
                                    </a:lnTo>
                                    <a:lnTo>
                                      <a:pt x="183" y="261"/>
                                    </a:lnTo>
                                    <a:lnTo>
                                      <a:pt x="187" y="288"/>
                                    </a:lnTo>
                                    <a:lnTo>
                                      <a:pt x="182" y="305"/>
                                    </a:lnTo>
                                    <a:lnTo>
                                      <a:pt x="176" y="312"/>
                                    </a:lnTo>
                                    <a:lnTo>
                                      <a:pt x="189" y="306"/>
                                    </a:lnTo>
                                    <a:lnTo>
                                      <a:pt x="199" y="281"/>
                                    </a:lnTo>
                                    <a:lnTo>
                                      <a:pt x="199" y="281"/>
                                    </a:lnTo>
                                    <a:lnTo>
                                      <a:pt x="214" y="288"/>
                                    </a:lnTo>
                                    <a:lnTo>
                                      <a:pt x="208" y="309"/>
                                    </a:lnTo>
                                    <a:lnTo>
                                      <a:pt x="197" y="326"/>
                                    </a:lnTo>
                                    <a:lnTo>
                                      <a:pt x="181" y="339"/>
                                    </a:lnTo>
                                    <a:lnTo>
                                      <a:pt x="165" y="345"/>
                                    </a:lnTo>
                                    <a:lnTo>
                                      <a:pt x="159" y="347"/>
                                    </a:lnTo>
                                    <a:lnTo>
                                      <a:pt x="152" y="348"/>
                                    </a:lnTo>
                                    <a:lnTo>
                                      <a:pt x="145" y="348"/>
                                    </a:lnTo>
                                    <a:lnTo>
                                      <a:pt x="125" y="344"/>
                                    </a:lnTo>
                                    <a:lnTo>
                                      <a:pt x="106" y="336"/>
                                    </a:lnTo>
                                    <a:lnTo>
                                      <a:pt x="89" y="323"/>
                                    </a:lnTo>
                                    <a:lnTo>
                                      <a:pt x="74" y="307"/>
                                    </a:lnTo>
                                    <a:lnTo>
                                      <a:pt x="63" y="288"/>
                                    </a:lnTo>
                                    <a:lnTo>
                                      <a:pt x="56" y="269"/>
                                    </a:lnTo>
                                    <a:lnTo>
                                      <a:pt x="52" y="249"/>
                                    </a:lnTo>
                                    <a:lnTo>
                                      <a:pt x="53" y="229"/>
                                    </a:lnTo>
                                    <a:lnTo>
                                      <a:pt x="57" y="213"/>
                                    </a:lnTo>
                                    <a:lnTo>
                                      <a:pt x="66" y="193"/>
                                    </a:lnTo>
                                    <a:lnTo>
                                      <a:pt x="79" y="176"/>
                                    </a:lnTo>
                                    <a:lnTo>
                                      <a:pt x="93" y="162"/>
                                    </a:lnTo>
                                    <a:lnTo>
                                      <a:pt x="110" y="151"/>
                                    </a:lnTo>
                                    <a:lnTo>
                                      <a:pt x="129" y="142"/>
                                    </a:lnTo>
                                    <a:lnTo>
                                      <a:pt x="148" y="135"/>
                                    </a:lnTo>
                                    <a:lnTo>
                                      <a:pt x="157" y="133"/>
                                    </a:lnTo>
                                    <a:lnTo>
                                      <a:pt x="165" y="131"/>
                                    </a:lnTo>
                                    <a:lnTo>
                                      <a:pt x="172" y="129"/>
                                    </a:lnTo>
                                    <a:lnTo>
                                      <a:pt x="179" y="127"/>
                                    </a:lnTo>
                                    <a:lnTo>
                                      <a:pt x="168" y="133"/>
                                    </a:lnTo>
                                    <a:lnTo>
                                      <a:pt x="155" y="140"/>
                                    </a:lnTo>
                                    <a:lnTo>
                                      <a:pt x="152" y="156"/>
                                    </a:lnTo>
                                    <a:lnTo>
                                      <a:pt x="152" y="156"/>
                                    </a:lnTo>
                                    <a:lnTo>
                                      <a:pt x="152" y="168"/>
                                    </a:lnTo>
                                    <a:lnTo>
                                      <a:pt x="159" y="17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17"/>
                            <wps:cNvSpPr>
                              <a:spLocks/>
                            </wps:cNvSpPr>
                            <wps:spPr bwMode="auto">
                              <a:xfrm>
                                <a:off x="4971" y="13078"/>
                                <a:ext cx="330" cy="87"/>
                              </a:xfrm>
                              <a:custGeom>
                                <a:avLst/>
                                <a:gdLst>
                                  <a:gd name="T0" fmla="*/ 265 w 330"/>
                                  <a:gd name="T1" fmla="*/ 6 h 87"/>
                                  <a:gd name="T2" fmla="*/ 261 w 330"/>
                                  <a:gd name="T3" fmla="*/ 9 h 87"/>
                                  <a:gd name="T4" fmla="*/ 259 w 330"/>
                                  <a:gd name="T5" fmla="*/ 14 h 87"/>
                                  <a:gd name="T6" fmla="*/ 265 w 330"/>
                                  <a:gd name="T7" fmla="*/ 6 h 87"/>
                                </a:gdLst>
                                <a:ahLst/>
                                <a:cxnLst>
                                  <a:cxn ang="0">
                                    <a:pos x="T0" y="T1"/>
                                  </a:cxn>
                                  <a:cxn ang="0">
                                    <a:pos x="T2" y="T3"/>
                                  </a:cxn>
                                  <a:cxn ang="0">
                                    <a:pos x="T4" y="T5"/>
                                  </a:cxn>
                                  <a:cxn ang="0">
                                    <a:pos x="T6" y="T7"/>
                                  </a:cxn>
                                </a:cxnLst>
                                <a:rect l="0" t="0" r="r" b="b"/>
                                <a:pathLst>
                                  <a:path w="330" h="87">
                                    <a:moveTo>
                                      <a:pt x="265" y="6"/>
                                    </a:moveTo>
                                    <a:lnTo>
                                      <a:pt x="261" y="9"/>
                                    </a:lnTo>
                                    <a:lnTo>
                                      <a:pt x="259" y="14"/>
                                    </a:lnTo>
                                    <a:lnTo>
                                      <a:pt x="265" y="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5" name="Freeform 318"/>
                          <wps:cNvSpPr>
                            <a:spLocks/>
                          </wps:cNvSpPr>
                          <wps:spPr bwMode="auto">
                            <a:xfrm>
                              <a:off x="4991" y="13360"/>
                              <a:ext cx="40" cy="47"/>
                            </a:xfrm>
                            <a:custGeom>
                              <a:avLst/>
                              <a:gdLst>
                                <a:gd name="T0" fmla="*/ 27 w 40"/>
                                <a:gd name="T1" fmla="*/ 30 h 47"/>
                                <a:gd name="T2" fmla="*/ 18 w 40"/>
                                <a:gd name="T3" fmla="*/ 12 h 47"/>
                                <a:gd name="T4" fmla="*/ 13 w 40"/>
                                <a:gd name="T5" fmla="*/ 0 h 47"/>
                                <a:gd name="T6" fmla="*/ 11 w 40"/>
                                <a:gd name="T7" fmla="*/ 5 h 47"/>
                                <a:gd name="T8" fmla="*/ 9 w 40"/>
                                <a:gd name="T9" fmla="*/ 9 h 47"/>
                                <a:gd name="T10" fmla="*/ 7 w 40"/>
                                <a:gd name="T11" fmla="*/ 14 h 47"/>
                                <a:gd name="T12" fmla="*/ 4 w 40"/>
                                <a:gd name="T13" fmla="*/ 21 h 47"/>
                                <a:gd name="T14" fmla="*/ 1 w 40"/>
                                <a:gd name="T15" fmla="*/ 30 h 47"/>
                                <a:gd name="T16" fmla="*/ 0 w 40"/>
                                <a:gd name="T17" fmla="*/ 38 h 47"/>
                                <a:gd name="T18" fmla="*/ 19 w 40"/>
                                <a:gd name="T19" fmla="*/ 40 h 47"/>
                                <a:gd name="T20" fmla="*/ 39 w 40"/>
                                <a:gd name="T21" fmla="*/ 46 h 47"/>
                                <a:gd name="T22" fmla="*/ 39 w 40"/>
                                <a:gd name="T23" fmla="*/ 46 h 47"/>
                                <a:gd name="T24" fmla="*/ 27 w 40"/>
                                <a:gd name="T25"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7">
                                  <a:moveTo>
                                    <a:pt x="27" y="30"/>
                                  </a:moveTo>
                                  <a:lnTo>
                                    <a:pt x="18" y="12"/>
                                  </a:lnTo>
                                  <a:lnTo>
                                    <a:pt x="13" y="0"/>
                                  </a:lnTo>
                                  <a:lnTo>
                                    <a:pt x="11" y="5"/>
                                  </a:lnTo>
                                  <a:lnTo>
                                    <a:pt x="9" y="9"/>
                                  </a:lnTo>
                                  <a:lnTo>
                                    <a:pt x="7" y="14"/>
                                  </a:lnTo>
                                  <a:lnTo>
                                    <a:pt x="4" y="21"/>
                                  </a:lnTo>
                                  <a:lnTo>
                                    <a:pt x="1" y="30"/>
                                  </a:lnTo>
                                  <a:lnTo>
                                    <a:pt x="0" y="38"/>
                                  </a:lnTo>
                                  <a:lnTo>
                                    <a:pt x="19" y="40"/>
                                  </a:lnTo>
                                  <a:lnTo>
                                    <a:pt x="39" y="46"/>
                                  </a:lnTo>
                                  <a:lnTo>
                                    <a:pt x="39" y="46"/>
                                  </a:lnTo>
                                  <a:lnTo>
                                    <a:pt x="27" y="3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6" name="Group 319"/>
                          <wpg:cNvGrpSpPr>
                            <a:grpSpLocks/>
                          </wpg:cNvGrpSpPr>
                          <wpg:grpSpPr bwMode="auto">
                            <a:xfrm>
                              <a:off x="5215" y="12986"/>
                              <a:ext cx="138" cy="145"/>
                              <a:chOff x="5215" y="12986"/>
                              <a:chExt cx="138" cy="145"/>
                            </a:xfrm>
                          </wpg:grpSpPr>
                          <wps:wsp>
                            <wps:cNvPr id="327" name="Freeform 320"/>
                            <wps:cNvSpPr>
                              <a:spLocks/>
                            </wps:cNvSpPr>
                            <wps:spPr bwMode="auto">
                              <a:xfrm>
                                <a:off x="5215" y="12986"/>
                                <a:ext cx="138" cy="145"/>
                              </a:xfrm>
                              <a:custGeom>
                                <a:avLst/>
                                <a:gdLst>
                                  <a:gd name="T0" fmla="*/ 105 w 138"/>
                                  <a:gd name="T1" fmla="*/ 27 h 145"/>
                                  <a:gd name="T2" fmla="*/ 106 w 138"/>
                                  <a:gd name="T3" fmla="*/ 23 h 145"/>
                                  <a:gd name="T4" fmla="*/ 122 w 138"/>
                                  <a:gd name="T5" fmla="*/ 8 h 145"/>
                                  <a:gd name="T6" fmla="*/ 137 w 138"/>
                                  <a:gd name="T7" fmla="*/ 7 h 145"/>
                                  <a:gd name="T8" fmla="*/ 135 w 138"/>
                                  <a:gd name="T9" fmla="*/ 5 h 145"/>
                                  <a:gd name="T10" fmla="*/ 112 w 138"/>
                                  <a:gd name="T11" fmla="*/ 1 h 145"/>
                                  <a:gd name="T12" fmla="*/ 98 w 138"/>
                                  <a:gd name="T13" fmla="*/ 3 h 145"/>
                                  <a:gd name="T14" fmla="*/ 93 w 138"/>
                                  <a:gd name="T15" fmla="*/ 4 h 145"/>
                                  <a:gd name="T16" fmla="*/ 68 w 138"/>
                                  <a:gd name="T17" fmla="*/ 17 h 145"/>
                                  <a:gd name="T18" fmla="*/ 56 w 138"/>
                                  <a:gd name="T19" fmla="*/ 32 h 145"/>
                                  <a:gd name="T20" fmla="*/ 51 w 138"/>
                                  <a:gd name="T21" fmla="*/ 45 h 145"/>
                                  <a:gd name="T22" fmla="*/ 52 w 138"/>
                                  <a:gd name="T23" fmla="*/ 36 h 145"/>
                                  <a:gd name="T24" fmla="*/ 50 w 138"/>
                                  <a:gd name="T25" fmla="*/ 22 h 145"/>
                                  <a:gd name="T26" fmla="*/ 48 w 138"/>
                                  <a:gd name="T27" fmla="*/ 17 h 145"/>
                                  <a:gd name="T28" fmla="*/ 46 w 138"/>
                                  <a:gd name="T29" fmla="*/ 11 h 145"/>
                                  <a:gd name="T30" fmla="*/ 43 w 138"/>
                                  <a:gd name="T31" fmla="*/ 6 h 145"/>
                                  <a:gd name="T32" fmla="*/ 37 w 138"/>
                                  <a:gd name="T33" fmla="*/ 3 h 145"/>
                                  <a:gd name="T34" fmla="*/ 29 w 138"/>
                                  <a:gd name="T35" fmla="*/ 0 h 145"/>
                                  <a:gd name="T36" fmla="*/ 22 w 138"/>
                                  <a:gd name="T37" fmla="*/ 0 h 145"/>
                                  <a:gd name="T38" fmla="*/ 16 w 138"/>
                                  <a:gd name="T39" fmla="*/ 2 h 145"/>
                                  <a:gd name="T40" fmla="*/ 14 w 138"/>
                                  <a:gd name="T41" fmla="*/ 3 h 145"/>
                                  <a:gd name="T42" fmla="*/ 0 w 138"/>
                                  <a:gd name="T43" fmla="*/ 9 h 145"/>
                                  <a:gd name="T44" fmla="*/ 5 w 138"/>
                                  <a:gd name="T45" fmla="*/ 26 h 145"/>
                                  <a:gd name="T46" fmla="*/ 5 w 138"/>
                                  <a:gd name="T47" fmla="*/ 21 h 145"/>
                                  <a:gd name="T48" fmla="*/ 13 w 138"/>
                                  <a:gd name="T49" fmla="*/ 7 h 145"/>
                                  <a:gd name="T50" fmla="*/ 26 w 138"/>
                                  <a:gd name="T51" fmla="*/ 9 h 145"/>
                                  <a:gd name="T52" fmla="*/ 36 w 138"/>
                                  <a:gd name="T53" fmla="*/ 21 h 145"/>
                                  <a:gd name="T54" fmla="*/ 37 w 138"/>
                                  <a:gd name="T55" fmla="*/ 29 h 145"/>
                                  <a:gd name="T56" fmla="*/ 38 w 138"/>
                                  <a:gd name="T57" fmla="*/ 37 h 145"/>
                                  <a:gd name="T58" fmla="*/ 35 w 138"/>
                                  <a:gd name="T59" fmla="*/ 49 h 145"/>
                                  <a:gd name="T60" fmla="*/ 31 w 138"/>
                                  <a:gd name="T61" fmla="*/ 61 h 145"/>
                                  <a:gd name="T62" fmla="*/ 23 w 138"/>
                                  <a:gd name="T63" fmla="*/ 80 h 145"/>
                                  <a:gd name="T64" fmla="*/ 14 w 138"/>
                                  <a:gd name="T65" fmla="*/ 97 h 145"/>
                                  <a:gd name="T66" fmla="*/ 8 w 138"/>
                                  <a:gd name="T67" fmla="*/ 112 h 145"/>
                                  <a:gd name="T68" fmla="*/ 6 w 138"/>
                                  <a:gd name="T69" fmla="*/ 128 h 145"/>
                                  <a:gd name="T70" fmla="*/ 10 w 138"/>
                                  <a:gd name="T71" fmla="*/ 144 h 145"/>
                                  <a:gd name="T72" fmla="*/ 7 w 138"/>
                                  <a:gd name="T73" fmla="*/ 132 h 145"/>
                                  <a:gd name="T74" fmla="*/ 9 w 138"/>
                                  <a:gd name="T75" fmla="*/ 115 h 145"/>
                                  <a:gd name="T76" fmla="*/ 22 w 138"/>
                                  <a:gd name="T77" fmla="*/ 93 h 145"/>
                                  <a:gd name="T78" fmla="*/ 31 w 138"/>
                                  <a:gd name="T79" fmla="*/ 84 h 145"/>
                                  <a:gd name="T80" fmla="*/ 51 w 138"/>
                                  <a:gd name="T81" fmla="*/ 78 h 145"/>
                                  <a:gd name="T82" fmla="*/ 56 w 138"/>
                                  <a:gd name="T83" fmla="*/ 76 h 145"/>
                                  <a:gd name="T84" fmla="*/ 62 w 138"/>
                                  <a:gd name="T85" fmla="*/ 74 h 145"/>
                                  <a:gd name="T86" fmla="*/ 75 w 138"/>
                                  <a:gd name="T87" fmla="*/ 71 h 145"/>
                                  <a:gd name="T88" fmla="*/ 87 w 138"/>
                                  <a:gd name="T89" fmla="*/ 72 h 145"/>
                                  <a:gd name="T90" fmla="*/ 99 w 138"/>
                                  <a:gd name="T91" fmla="*/ 73 h 145"/>
                                  <a:gd name="T92" fmla="*/ 113 w 138"/>
                                  <a:gd name="T93" fmla="*/ 78 h 145"/>
                                  <a:gd name="T94" fmla="*/ 108 w 138"/>
                                  <a:gd name="T95" fmla="*/ 71 h 145"/>
                                  <a:gd name="T96" fmla="*/ 98 w 138"/>
                                  <a:gd name="T97" fmla="*/ 67 h 145"/>
                                  <a:gd name="T98" fmla="*/ 91 w 138"/>
                                  <a:gd name="T99" fmla="*/ 64 h 145"/>
                                  <a:gd name="T100" fmla="*/ 80 w 138"/>
                                  <a:gd name="T101" fmla="*/ 62 h 145"/>
                                  <a:gd name="T102" fmla="*/ 74 w 138"/>
                                  <a:gd name="T103" fmla="*/ 63 h 145"/>
                                  <a:gd name="T104" fmla="*/ 82 w 138"/>
                                  <a:gd name="T105" fmla="*/ 59 h 145"/>
                                  <a:gd name="T106" fmla="*/ 98 w 138"/>
                                  <a:gd name="T107" fmla="*/ 48 h 145"/>
                                  <a:gd name="T108" fmla="*/ 105 w 138"/>
                                  <a:gd name="T109" fmla="*/ 27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8" h="145">
                                    <a:moveTo>
                                      <a:pt x="105" y="27"/>
                                    </a:moveTo>
                                    <a:lnTo>
                                      <a:pt x="106" y="23"/>
                                    </a:lnTo>
                                    <a:lnTo>
                                      <a:pt x="122" y="8"/>
                                    </a:lnTo>
                                    <a:lnTo>
                                      <a:pt x="137" y="7"/>
                                    </a:lnTo>
                                    <a:lnTo>
                                      <a:pt x="135" y="5"/>
                                    </a:lnTo>
                                    <a:lnTo>
                                      <a:pt x="112" y="1"/>
                                    </a:lnTo>
                                    <a:lnTo>
                                      <a:pt x="98" y="3"/>
                                    </a:lnTo>
                                    <a:lnTo>
                                      <a:pt x="93" y="4"/>
                                    </a:lnTo>
                                    <a:lnTo>
                                      <a:pt x="68" y="17"/>
                                    </a:lnTo>
                                    <a:lnTo>
                                      <a:pt x="56" y="32"/>
                                    </a:lnTo>
                                    <a:lnTo>
                                      <a:pt x="51" y="45"/>
                                    </a:lnTo>
                                    <a:lnTo>
                                      <a:pt x="52" y="36"/>
                                    </a:lnTo>
                                    <a:lnTo>
                                      <a:pt x="50" y="22"/>
                                    </a:lnTo>
                                    <a:lnTo>
                                      <a:pt x="48" y="17"/>
                                    </a:lnTo>
                                    <a:lnTo>
                                      <a:pt x="46" y="11"/>
                                    </a:lnTo>
                                    <a:lnTo>
                                      <a:pt x="43" y="6"/>
                                    </a:lnTo>
                                    <a:lnTo>
                                      <a:pt x="37" y="3"/>
                                    </a:lnTo>
                                    <a:lnTo>
                                      <a:pt x="29" y="0"/>
                                    </a:lnTo>
                                    <a:lnTo>
                                      <a:pt x="22" y="0"/>
                                    </a:lnTo>
                                    <a:lnTo>
                                      <a:pt x="16" y="2"/>
                                    </a:lnTo>
                                    <a:lnTo>
                                      <a:pt x="14" y="3"/>
                                    </a:lnTo>
                                    <a:lnTo>
                                      <a:pt x="0" y="9"/>
                                    </a:lnTo>
                                    <a:lnTo>
                                      <a:pt x="5" y="26"/>
                                    </a:lnTo>
                                    <a:lnTo>
                                      <a:pt x="5" y="21"/>
                                    </a:lnTo>
                                    <a:lnTo>
                                      <a:pt x="13" y="7"/>
                                    </a:lnTo>
                                    <a:lnTo>
                                      <a:pt x="26" y="9"/>
                                    </a:lnTo>
                                    <a:lnTo>
                                      <a:pt x="36" y="21"/>
                                    </a:lnTo>
                                    <a:lnTo>
                                      <a:pt x="37" y="29"/>
                                    </a:lnTo>
                                    <a:lnTo>
                                      <a:pt x="38" y="37"/>
                                    </a:lnTo>
                                    <a:lnTo>
                                      <a:pt x="35" y="49"/>
                                    </a:lnTo>
                                    <a:lnTo>
                                      <a:pt x="31" y="61"/>
                                    </a:lnTo>
                                    <a:lnTo>
                                      <a:pt x="23" y="80"/>
                                    </a:lnTo>
                                    <a:lnTo>
                                      <a:pt x="14" y="97"/>
                                    </a:lnTo>
                                    <a:lnTo>
                                      <a:pt x="8" y="112"/>
                                    </a:lnTo>
                                    <a:lnTo>
                                      <a:pt x="6" y="128"/>
                                    </a:lnTo>
                                    <a:lnTo>
                                      <a:pt x="10" y="144"/>
                                    </a:lnTo>
                                    <a:lnTo>
                                      <a:pt x="7" y="132"/>
                                    </a:lnTo>
                                    <a:lnTo>
                                      <a:pt x="9" y="115"/>
                                    </a:lnTo>
                                    <a:lnTo>
                                      <a:pt x="22" y="93"/>
                                    </a:lnTo>
                                    <a:lnTo>
                                      <a:pt x="31" y="84"/>
                                    </a:lnTo>
                                    <a:lnTo>
                                      <a:pt x="51" y="78"/>
                                    </a:lnTo>
                                    <a:lnTo>
                                      <a:pt x="56" y="76"/>
                                    </a:lnTo>
                                    <a:lnTo>
                                      <a:pt x="62" y="74"/>
                                    </a:lnTo>
                                    <a:lnTo>
                                      <a:pt x="75" y="71"/>
                                    </a:lnTo>
                                    <a:lnTo>
                                      <a:pt x="87" y="72"/>
                                    </a:lnTo>
                                    <a:lnTo>
                                      <a:pt x="99" y="73"/>
                                    </a:lnTo>
                                    <a:lnTo>
                                      <a:pt x="113" y="78"/>
                                    </a:lnTo>
                                    <a:lnTo>
                                      <a:pt x="108" y="71"/>
                                    </a:lnTo>
                                    <a:lnTo>
                                      <a:pt x="98" y="67"/>
                                    </a:lnTo>
                                    <a:lnTo>
                                      <a:pt x="91" y="64"/>
                                    </a:lnTo>
                                    <a:lnTo>
                                      <a:pt x="80" y="62"/>
                                    </a:lnTo>
                                    <a:lnTo>
                                      <a:pt x="74" y="63"/>
                                    </a:lnTo>
                                    <a:lnTo>
                                      <a:pt x="82" y="59"/>
                                    </a:lnTo>
                                    <a:lnTo>
                                      <a:pt x="98" y="48"/>
                                    </a:lnTo>
                                    <a:lnTo>
                                      <a:pt x="105" y="2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21"/>
                            <wps:cNvSpPr>
                              <a:spLocks/>
                            </wps:cNvSpPr>
                            <wps:spPr bwMode="auto">
                              <a:xfrm>
                                <a:off x="5215" y="12986"/>
                                <a:ext cx="138" cy="145"/>
                              </a:xfrm>
                              <a:custGeom>
                                <a:avLst/>
                                <a:gdLst>
                                  <a:gd name="T0" fmla="*/ 114 w 138"/>
                                  <a:gd name="T1" fmla="*/ 79 h 145"/>
                                  <a:gd name="T2" fmla="*/ 114 w 138"/>
                                  <a:gd name="T3" fmla="*/ 78 h 145"/>
                                  <a:gd name="T4" fmla="*/ 113 w 138"/>
                                  <a:gd name="T5" fmla="*/ 78 h 145"/>
                                  <a:gd name="T6" fmla="*/ 114 w 138"/>
                                  <a:gd name="T7" fmla="*/ 79 h 145"/>
                                </a:gdLst>
                                <a:ahLst/>
                                <a:cxnLst>
                                  <a:cxn ang="0">
                                    <a:pos x="T0" y="T1"/>
                                  </a:cxn>
                                  <a:cxn ang="0">
                                    <a:pos x="T2" y="T3"/>
                                  </a:cxn>
                                  <a:cxn ang="0">
                                    <a:pos x="T4" y="T5"/>
                                  </a:cxn>
                                  <a:cxn ang="0">
                                    <a:pos x="T6" y="T7"/>
                                  </a:cxn>
                                </a:cxnLst>
                                <a:rect l="0" t="0" r="r" b="b"/>
                                <a:pathLst>
                                  <a:path w="138" h="145">
                                    <a:moveTo>
                                      <a:pt x="114" y="79"/>
                                    </a:moveTo>
                                    <a:lnTo>
                                      <a:pt x="114" y="78"/>
                                    </a:lnTo>
                                    <a:lnTo>
                                      <a:pt x="113" y="78"/>
                                    </a:lnTo>
                                    <a:lnTo>
                                      <a:pt x="114" y="7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22"/>
                            <wps:cNvSpPr>
                              <a:spLocks/>
                            </wps:cNvSpPr>
                            <wps:spPr bwMode="auto">
                              <a:xfrm>
                                <a:off x="5215" y="12986"/>
                                <a:ext cx="138" cy="145"/>
                              </a:xfrm>
                              <a:custGeom>
                                <a:avLst/>
                                <a:gdLst>
                                  <a:gd name="T0" fmla="*/ 117 w 138"/>
                                  <a:gd name="T1" fmla="*/ 84 h 145"/>
                                  <a:gd name="T2" fmla="*/ 114 w 138"/>
                                  <a:gd name="T3" fmla="*/ 79 h 145"/>
                                  <a:gd name="T4" fmla="*/ 114 w 138"/>
                                  <a:gd name="T5" fmla="*/ 95 h 145"/>
                                  <a:gd name="T6" fmla="*/ 117 w 138"/>
                                  <a:gd name="T7" fmla="*/ 84 h 145"/>
                                </a:gdLst>
                                <a:ahLst/>
                                <a:cxnLst>
                                  <a:cxn ang="0">
                                    <a:pos x="T0" y="T1"/>
                                  </a:cxn>
                                  <a:cxn ang="0">
                                    <a:pos x="T2" y="T3"/>
                                  </a:cxn>
                                  <a:cxn ang="0">
                                    <a:pos x="T4" y="T5"/>
                                  </a:cxn>
                                  <a:cxn ang="0">
                                    <a:pos x="T6" y="T7"/>
                                  </a:cxn>
                                </a:cxnLst>
                                <a:rect l="0" t="0" r="r" b="b"/>
                                <a:pathLst>
                                  <a:path w="138" h="145">
                                    <a:moveTo>
                                      <a:pt x="117" y="84"/>
                                    </a:moveTo>
                                    <a:lnTo>
                                      <a:pt x="114" y="79"/>
                                    </a:lnTo>
                                    <a:lnTo>
                                      <a:pt x="114" y="95"/>
                                    </a:lnTo>
                                    <a:lnTo>
                                      <a:pt x="117" y="8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0" name="Freeform 323"/>
                          <wps:cNvSpPr>
                            <a:spLocks/>
                          </wps:cNvSpPr>
                          <wps:spPr bwMode="auto">
                            <a:xfrm>
                              <a:off x="5124" y="13064"/>
                              <a:ext cx="81" cy="91"/>
                            </a:xfrm>
                            <a:custGeom>
                              <a:avLst/>
                              <a:gdLst>
                                <a:gd name="T0" fmla="*/ 22 w 81"/>
                                <a:gd name="T1" fmla="*/ 73 h 91"/>
                                <a:gd name="T2" fmla="*/ 42 w 81"/>
                                <a:gd name="T3" fmla="*/ 85 h 91"/>
                                <a:gd name="T4" fmla="*/ 64 w 81"/>
                                <a:gd name="T5" fmla="*/ 90 h 91"/>
                                <a:gd name="T6" fmla="*/ 72 w 81"/>
                                <a:gd name="T7" fmla="*/ 90 h 91"/>
                                <a:gd name="T8" fmla="*/ 77 w 81"/>
                                <a:gd name="T9" fmla="*/ 89 h 91"/>
                                <a:gd name="T10" fmla="*/ 79 w 81"/>
                                <a:gd name="T11" fmla="*/ 88 h 91"/>
                                <a:gd name="T12" fmla="*/ 57 w 81"/>
                                <a:gd name="T13" fmla="*/ 82 h 91"/>
                                <a:gd name="T14" fmla="*/ 39 w 81"/>
                                <a:gd name="T15" fmla="*/ 74 h 91"/>
                                <a:gd name="T16" fmla="*/ 26 w 81"/>
                                <a:gd name="T17" fmla="*/ 59 h 91"/>
                                <a:gd name="T18" fmla="*/ 23 w 81"/>
                                <a:gd name="T19" fmla="*/ 54 h 91"/>
                                <a:gd name="T20" fmla="*/ 39 w 81"/>
                                <a:gd name="T21" fmla="*/ 68 h 91"/>
                                <a:gd name="T22" fmla="*/ 55 w 81"/>
                                <a:gd name="T23" fmla="*/ 76 h 91"/>
                                <a:gd name="T24" fmla="*/ 75 w 81"/>
                                <a:gd name="T25" fmla="*/ 83 h 91"/>
                                <a:gd name="T26" fmla="*/ 81 w 81"/>
                                <a:gd name="T27" fmla="*/ 86 h 91"/>
                                <a:gd name="T28" fmla="*/ 66 w 81"/>
                                <a:gd name="T29" fmla="*/ 71 h 91"/>
                                <a:gd name="T30" fmla="*/ 51 w 81"/>
                                <a:gd name="T31" fmla="*/ 59 h 91"/>
                                <a:gd name="T32" fmla="*/ 50 w 81"/>
                                <a:gd name="T33" fmla="*/ 59 h 91"/>
                                <a:gd name="T34" fmla="*/ 46 w 81"/>
                                <a:gd name="T35" fmla="*/ 53 h 91"/>
                                <a:gd name="T36" fmla="*/ 42 w 81"/>
                                <a:gd name="T37" fmla="*/ 45 h 91"/>
                                <a:gd name="T38" fmla="*/ 41 w 81"/>
                                <a:gd name="T39" fmla="*/ 39 h 91"/>
                                <a:gd name="T40" fmla="*/ 37 w 81"/>
                                <a:gd name="T41" fmla="*/ 42 h 91"/>
                                <a:gd name="T42" fmla="*/ 40 w 81"/>
                                <a:gd name="T43" fmla="*/ 48 h 91"/>
                                <a:gd name="T44" fmla="*/ 36 w 81"/>
                                <a:gd name="T45" fmla="*/ 47 h 91"/>
                                <a:gd name="T46" fmla="*/ 29 w 81"/>
                                <a:gd name="T47" fmla="*/ 39 h 91"/>
                                <a:gd name="T48" fmla="*/ 24 w 81"/>
                                <a:gd name="T49" fmla="*/ 31 h 91"/>
                                <a:gd name="T50" fmla="*/ 22 w 81"/>
                                <a:gd name="T51" fmla="*/ 23 h 91"/>
                                <a:gd name="T52" fmla="*/ 22 w 81"/>
                                <a:gd name="T53" fmla="*/ 27 h 91"/>
                                <a:gd name="T54" fmla="*/ 23 w 81"/>
                                <a:gd name="T55" fmla="*/ 33 h 91"/>
                                <a:gd name="T56" fmla="*/ 24 w 81"/>
                                <a:gd name="T57" fmla="*/ 38 h 91"/>
                                <a:gd name="T58" fmla="*/ 12 w 81"/>
                                <a:gd name="T59" fmla="*/ 24 h 91"/>
                                <a:gd name="T60" fmla="*/ 3 w 81"/>
                                <a:gd name="T61" fmla="*/ 5 h 91"/>
                                <a:gd name="T62" fmla="*/ 1 w 81"/>
                                <a:gd name="T63" fmla="*/ 0 h 91"/>
                                <a:gd name="T64" fmla="*/ 0 w 81"/>
                                <a:gd name="T65" fmla="*/ 15 h 91"/>
                                <a:gd name="T66" fmla="*/ 2 w 81"/>
                                <a:gd name="T67" fmla="*/ 35 h 91"/>
                                <a:gd name="T68" fmla="*/ 10 w 81"/>
                                <a:gd name="T69" fmla="*/ 55 h 91"/>
                                <a:gd name="T70" fmla="*/ 22 w 81"/>
                                <a:gd name="T71" fmla="*/ 7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91">
                                  <a:moveTo>
                                    <a:pt x="22" y="73"/>
                                  </a:moveTo>
                                  <a:lnTo>
                                    <a:pt x="42" y="85"/>
                                  </a:lnTo>
                                  <a:lnTo>
                                    <a:pt x="64" y="90"/>
                                  </a:lnTo>
                                  <a:lnTo>
                                    <a:pt x="72" y="90"/>
                                  </a:lnTo>
                                  <a:lnTo>
                                    <a:pt x="77" y="89"/>
                                  </a:lnTo>
                                  <a:lnTo>
                                    <a:pt x="79" y="88"/>
                                  </a:lnTo>
                                  <a:lnTo>
                                    <a:pt x="57" y="82"/>
                                  </a:lnTo>
                                  <a:lnTo>
                                    <a:pt x="39" y="74"/>
                                  </a:lnTo>
                                  <a:lnTo>
                                    <a:pt x="26" y="59"/>
                                  </a:lnTo>
                                  <a:lnTo>
                                    <a:pt x="23" y="54"/>
                                  </a:lnTo>
                                  <a:lnTo>
                                    <a:pt x="39" y="68"/>
                                  </a:lnTo>
                                  <a:lnTo>
                                    <a:pt x="55" y="76"/>
                                  </a:lnTo>
                                  <a:lnTo>
                                    <a:pt x="75" y="83"/>
                                  </a:lnTo>
                                  <a:lnTo>
                                    <a:pt x="81" y="86"/>
                                  </a:lnTo>
                                  <a:lnTo>
                                    <a:pt x="66" y="71"/>
                                  </a:lnTo>
                                  <a:lnTo>
                                    <a:pt x="51" y="59"/>
                                  </a:lnTo>
                                  <a:lnTo>
                                    <a:pt x="50" y="59"/>
                                  </a:lnTo>
                                  <a:lnTo>
                                    <a:pt x="46" y="53"/>
                                  </a:lnTo>
                                  <a:lnTo>
                                    <a:pt x="42" y="45"/>
                                  </a:lnTo>
                                  <a:lnTo>
                                    <a:pt x="41" y="39"/>
                                  </a:lnTo>
                                  <a:lnTo>
                                    <a:pt x="37" y="42"/>
                                  </a:lnTo>
                                  <a:lnTo>
                                    <a:pt x="40" y="48"/>
                                  </a:lnTo>
                                  <a:lnTo>
                                    <a:pt x="36" y="47"/>
                                  </a:lnTo>
                                  <a:lnTo>
                                    <a:pt x="29" y="39"/>
                                  </a:lnTo>
                                  <a:lnTo>
                                    <a:pt x="24" y="31"/>
                                  </a:lnTo>
                                  <a:lnTo>
                                    <a:pt x="22" y="23"/>
                                  </a:lnTo>
                                  <a:lnTo>
                                    <a:pt x="22" y="27"/>
                                  </a:lnTo>
                                  <a:lnTo>
                                    <a:pt x="23" y="33"/>
                                  </a:lnTo>
                                  <a:lnTo>
                                    <a:pt x="24" y="38"/>
                                  </a:lnTo>
                                  <a:lnTo>
                                    <a:pt x="12" y="24"/>
                                  </a:lnTo>
                                  <a:lnTo>
                                    <a:pt x="3" y="5"/>
                                  </a:lnTo>
                                  <a:lnTo>
                                    <a:pt x="1" y="0"/>
                                  </a:lnTo>
                                  <a:lnTo>
                                    <a:pt x="0" y="15"/>
                                  </a:lnTo>
                                  <a:lnTo>
                                    <a:pt x="2" y="35"/>
                                  </a:lnTo>
                                  <a:lnTo>
                                    <a:pt x="10" y="55"/>
                                  </a:lnTo>
                                  <a:lnTo>
                                    <a:pt x="22" y="7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24"/>
                          <wps:cNvSpPr>
                            <a:spLocks/>
                          </wps:cNvSpPr>
                          <wps:spPr bwMode="auto">
                            <a:xfrm>
                              <a:off x="4968" y="13015"/>
                              <a:ext cx="214" cy="159"/>
                            </a:xfrm>
                            <a:custGeom>
                              <a:avLst/>
                              <a:gdLst>
                                <a:gd name="T0" fmla="*/ 64 w 214"/>
                                <a:gd name="T1" fmla="*/ 14 h 159"/>
                                <a:gd name="T2" fmla="*/ 49 w 214"/>
                                <a:gd name="T3" fmla="*/ 1 h 159"/>
                                <a:gd name="T4" fmla="*/ 36 w 214"/>
                                <a:gd name="T5" fmla="*/ 0 h 159"/>
                                <a:gd name="T6" fmla="*/ 32 w 214"/>
                                <a:gd name="T7" fmla="*/ 0 h 159"/>
                                <a:gd name="T8" fmla="*/ 25 w 214"/>
                                <a:gd name="T9" fmla="*/ 2 h 159"/>
                                <a:gd name="T10" fmla="*/ 21 w 214"/>
                                <a:gd name="T11" fmla="*/ 5 h 159"/>
                                <a:gd name="T12" fmla="*/ 5 w 214"/>
                                <a:gd name="T13" fmla="*/ 26 h 159"/>
                                <a:gd name="T14" fmla="*/ 0 w 214"/>
                                <a:gd name="T15" fmla="*/ 46 h 159"/>
                                <a:gd name="T16" fmla="*/ 0 w 214"/>
                                <a:gd name="T17" fmla="*/ 58 h 159"/>
                                <a:gd name="T18" fmla="*/ 0 w 214"/>
                                <a:gd name="T19" fmla="*/ 63 h 159"/>
                                <a:gd name="T20" fmla="*/ 0 w 214"/>
                                <a:gd name="T21" fmla="*/ 66 h 159"/>
                                <a:gd name="T22" fmla="*/ 4 w 214"/>
                                <a:gd name="T23" fmla="*/ 83 h 159"/>
                                <a:gd name="T24" fmla="*/ 13 w 214"/>
                                <a:gd name="T25" fmla="*/ 100 h 159"/>
                                <a:gd name="T26" fmla="*/ 27 w 214"/>
                                <a:gd name="T27" fmla="*/ 118 h 159"/>
                                <a:gd name="T28" fmla="*/ 34 w 214"/>
                                <a:gd name="T29" fmla="*/ 125 h 159"/>
                                <a:gd name="T30" fmla="*/ 48 w 214"/>
                                <a:gd name="T31" fmla="*/ 135 h 159"/>
                                <a:gd name="T32" fmla="*/ 65 w 214"/>
                                <a:gd name="T33" fmla="*/ 143 h 159"/>
                                <a:gd name="T34" fmla="*/ 85 w 214"/>
                                <a:gd name="T35" fmla="*/ 149 h 159"/>
                                <a:gd name="T36" fmla="*/ 106 w 214"/>
                                <a:gd name="T37" fmla="*/ 153 h 159"/>
                                <a:gd name="T38" fmla="*/ 128 w 214"/>
                                <a:gd name="T39" fmla="*/ 156 h 159"/>
                                <a:gd name="T40" fmla="*/ 149 w 214"/>
                                <a:gd name="T41" fmla="*/ 158 h 159"/>
                                <a:gd name="T42" fmla="*/ 171 w 214"/>
                                <a:gd name="T43" fmla="*/ 159 h 159"/>
                                <a:gd name="T44" fmla="*/ 191 w 214"/>
                                <a:gd name="T45" fmla="*/ 159 h 159"/>
                                <a:gd name="T46" fmla="*/ 214 w 214"/>
                                <a:gd name="T47" fmla="*/ 159 h 159"/>
                                <a:gd name="T48" fmla="*/ 188 w 214"/>
                                <a:gd name="T49" fmla="*/ 158 h 159"/>
                                <a:gd name="T50" fmla="*/ 166 w 214"/>
                                <a:gd name="T51" fmla="*/ 156 h 159"/>
                                <a:gd name="T52" fmla="*/ 147 w 214"/>
                                <a:gd name="T53" fmla="*/ 154 h 159"/>
                                <a:gd name="T54" fmla="*/ 129 w 214"/>
                                <a:gd name="T55" fmla="*/ 151 h 159"/>
                                <a:gd name="T56" fmla="*/ 113 w 214"/>
                                <a:gd name="T57" fmla="*/ 146 h 159"/>
                                <a:gd name="T58" fmla="*/ 95 w 214"/>
                                <a:gd name="T59" fmla="*/ 141 h 159"/>
                                <a:gd name="T60" fmla="*/ 91 w 214"/>
                                <a:gd name="T61" fmla="*/ 140 h 159"/>
                                <a:gd name="T62" fmla="*/ 82 w 214"/>
                                <a:gd name="T63" fmla="*/ 137 h 159"/>
                                <a:gd name="T64" fmla="*/ 69 w 214"/>
                                <a:gd name="T65" fmla="*/ 132 h 159"/>
                                <a:gd name="T66" fmla="*/ 61 w 214"/>
                                <a:gd name="T67" fmla="*/ 121 h 159"/>
                                <a:gd name="T68" fmla="*/ 64 w 214"/>
                                <a:gd name="T69" fmla="*/ 123 h 159"/>
                                <a:gd name="T70" fmla="*/ 70 w 214"/>
                                <a:gd name="T71" fmla="*/ 119 h 159"/>
                                <a:gd name="T72" fmla="*/ 62 w 214"/>
                                <a:gd name="T73" fmla="*/ 119 h 159"/>
                                <a:gd name="T74" fmla="*/ 58 w 214"/>
                                <a:gd name="T75" fmla="*/ 118 h 159"/>
                                <a:gd name="T76" fmla="*/ 54 w 214"/>
                                <a:gd name="T77" fmla="*/ 116 h 159"/>
                                <a:gd name="T78" fmla="*/ 48 w 214"/>
                                <a:gd name="T79" fmla="*/ 112 h 159"/>
                                <a:gd name="T80" fmla="*/ 47 w 214"/>
                                <a:gd name="T81" fmla="*/ 108 h 159"/>
                                <a:gd name="T82" fmla="*/ 46 w 214"/>
                                <a:gd name="T83" fmla="*/ 101 h 159"/>
                                <a:gd name="T84" fmla="*/ 47 w 214"/>
                                <a:gd name="T85" fmla="*/ 92 h 159"/>
                                <a:gd name="T86" fmla="*/ 60 w 214"/>
                                <a:gd name="T87" fmla="*/ 88 h 159"/>
                                <a:gd name="T88" fmla="*/ 54 w 214"/>
                                <a:gd name="T89" fmla="*/ 85 h 159"/>
                                <a:gd name="T90" fmla="*/ 47 w 214"/>
                                <a:gd name="T91" fmla="*/ 84 h 159"/>
                                <a:gd name="T92" fmla="*/ 37 w 214"/>
                                <a:gd name="T93" fmla="*/ 82 h 159"/>
                                <a:gd name="T94" fmla="*/ 40 w 214"/>
                                <a:gd name="T95" fmla="*/ 72 h 159"/>
                                <a:gd name="T96" fmla="*/ 33 w 214"/>
                                <a:gd name="T97" fmla="*/ 70 h 159"/>
                                <a:gd name="T98" fmla="*/ 23 w 214"/>
                                <a:gd name="T99" fmla="*/ 70 h 159"/>
                                <a:gd name="T100" fmla="*/ 21 w 214"/>
                                <a:gd name="T101" fmla="*/ 60 h 159"/>
                                <a:gd name="T102" fmla="*/ 20 w 214"/>
                                <a:gd name="T103" fmla="*/ 55 h 159"/>
                                <a:gd name="T104" fmla="*/ 22 w 214"/>
                                <a:gd name="T105" fmla="*/ 49 h 159"/>
                                <a:gd name="T106" fmla="*/ 23 w 214"/>
                                <a:gd name="T107" fmla="*/ 43 h 159"/>
                                <a:gd name="T108" fmla="*/ 19 w 214"/>
                                <a:gd name="T109" fmla="*/ 36 h 159"/>
                                <a:gd name="T110" fmla="*/ 18 w 214"/>
                                <a:gd name="T111" fmla="*/ 27 h 159"/>
                                <a:gd name="T112" fmla="*/ 24 w 214"/>
                                <a:gd name="T113" fmla="*/ 15 h 159"/>
                                <a:gd name="T114" fmla="*/ 35 w 214"/>
                                <a:gd name="T115" fmla="*/ 12 h 159"/>
                                <a:gd name="T116" fmla="*/ 58 w 214"/>
                                <a:gd name="T117" fmla="*/ 18 h 159"/>
                                <a:gd name="T118" fmla="*/ 68 w 214"/>
                                <a:gd name="T119" fmla="*/ 32 h 159"/>
                                <a:gd name="T120" fmla="*/ 69 w 214"/>
                                <a:gd name="T121" fmla="*/ 34 h 159"/>
                                <a:gd name="T122" fmla="*/ 64 w 214"/>
                                <a:gd name="T123" fmla="*/ 14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4" h="159">
                                  <a:moveTo>
                                    <a:pt x="64" y="14"/>
                                  </a:moveTo>
                                  <a:lnTo>
                                    <a:pt x="49" y="1"/>
                                  </a:lnTo>
                                  <a:lnTo>
                                    <a:pt x="36" y="0"/>
                                  </a:lnTo>
                                  <a:lnTo>
                                    <a:pt x="32" y="0"/>
                                  </a:lnTo>
                                  <a:lnTo>
                                    <a:pt x="25" y="2"/>
                                  </a:lnTo>
                                  <a:lnTo>
                                    <a:pt x="21" y="5"/>
                                  </a:lnTo>
                                  <a:lnTo>
                                    <a:pt x="5" y="26"/>
                                  </a:lnTo>
                                  <a:lnTo>
                                    <a:pt x="0" y="46"/>
                                  </a:lnTo>
                                  <a:lnTo>
                                    <a:pt x="0" y="58"/>
                                  </a:lnTo>
                                  <a:lnTo>
                                    <a:pt x="0" y="63"/>
                                  </a:lnTo>
                                  <a:lnTo>
                                    <a:pt x="0" y="66"/>
                                  </a:lnTo>
                                  <a:lnTo>
                                    <a:pt x="4" y="83"/>
                                  </a:lnTo>
                                  <a:lnTo>
                                    <a:pt x="13" y="100"/>
                                  </a:lnTo>
                                  <a:lnTo>
                                    <a:pt x="27" y="118"/>
                                  </a:lnTo>
                                  <a:lnTo>
                                    <a:pt x="34" y="125"/>
                                  </a:lnTo>
                                  <a:lnTo>
                                    <a:pt x="48" y="135"/>
                                  </a:lnTo>
                                  <a:lnTo>
                                    <a:pt x="65" y="143"/>
                                  </a:lnTo>
                                  <a:lnTo>
                                    <a:pt x="85" y="149"/>
                                  </a:lnTo>
                                  <a:lnTo>
                                    <a:pt x="106" y="153"/>
                                  </a:lnTo>
                                  <a:lnTo>
                                    <a:pt x="128" y="156"/>
                                  </a:lnTo>
                                  <a:lnTo>
                                    <a:pt x="149" y="158"/>
                                  </a:lnTo>
                                  <a:lnTo>
                                    <a:pt x="171" y="159"/>
                                  </a:lnTo>
                                  <a:lnTo>
                                    <a:pt x="191" y="159"/>
                                  </a:lnTo>
                                  <a:lnTo>
                                    <a:pt x="214" y="159"/>
                                  </a:lnTo>
                                  <a:lnTo>
                                    <a:pt x="188" y="158"/>
                                  </a:lnTo>
                                  <a:lnTo>
                                    <a:pt x="166" y="156"/>
                                  </a:lnTo>
                                  <a:lnTo>
                                    <a:pt x="147" y="154"/>
                                  </a:lnTo>
                                  <a:lnTo>
                                    <a:pt x="129" y="151"/>
                                  </a:lnTo>
                                  <a:lnTo>
                                    <a:pt x="113" y="146"/>
                                  </a:lnTo>
                                  <a:lnTo>
                                    <a:pt x="95" y="141"/>
                                  </a:lnTo>
                                  <a:lnTo>
                                    <a:pt x="91" y="140"/>
                                  </a:lnTo>
                                  <a:lnTo>
                                    <a:pt x="82" y="137"/>
                                  </a:lnTo>
                                  <a:lnTo>
                                    <a:pt x="69" y="132"/>
                                  </a:lnTo>
                                  <a:lnTo>
                                    <a:pt x="61" y="121"/>
                                  </a:lnTo>
                                  <a:lnTo>
                                    <a:pt x="64" y="123"/>
                                  </a:lnTo>
                                  <a:lnTo>
                                    <a:pt x="70" y="119"/>
                                  </a:lnTo>
                                  <a:lnTo>
                                    <a:pt x="62" y="119"/>
                                  </a:lnTo>
                                  <a:lnTo>
                                    <a:pt x="58" y="118"/>
                                  </a:lnTo>
                                  <a:lnTo>
                                    <a:pt x="54" y="116"/>
                                  </a:lnTo>
                                  <a:lnTo>
                                    <a:pt x="48" y="112"/>
                                  </a:lnTo>
                                  <a:lnTo>
                                    <a:pt x="47" y="108"/>
                                  </a:lnTo>
                                  <a:lnTo>
                                    <a:pt x="46" y="101"/>
                                  </a:lnTo>
                                  <a:lnTo>
                                    <a:pt x="47" y="92"/>
                                  </a:lnTo>
                                  <a:lnTo>
                                    <a:pt x="60" y="88"/>
                                  </a:lnTo>
                                  <a:lnTo>
                                    <a:pt x="54" y="85"/>
                                  </a:lnTo>
                                  <a:lnTo>
                                    <a:pt x="47" y="84"/>
                                  </a:lnTo>
                                  <a:lnTo>
                                    <a:pt x="37" y="82"/>
                                  </a:lnTo>
                                  <a:lnTo>
                                    <a:pt x="40" y="72"/>
                                  </a:lnTo>
                                  <a:lnTo>
                                    <a:pt x="33" y="70"/>
                                  </a:lnTo>
                                  <a:lnTo>
                                    <a:pt x="23" y="70"/>
                                  </a:lnTo>
                                  <a:lnTo>
                                    <a:pt x="21" y="60"/>
                                  </a:lnTo>
                                  <a:lnTo>
                                    <a:pt x="20" y="55"/>
                                  </a:lnTo>
                                  <a:lnTo>
                                    <a:pt x="22" y="49"/>
                                  </a:lnTo>
                                  <a:lnTo>
                                    <a:pt x="23" y="43"/>
                                  </a:lnTo>
                                  <a:lnTo>
                                    <a:pt x="19" y="36"/>
                                  </a:lnTo>
                                  <a:lnTo>
                                    <a:pt x="18" y="27"/>
                                  </a:lnTo>
                                  <a:lnTo>
                                    <a:pt x="24" y="15"/>
                                  </a:lnTo>
                                  <a:lnTo>
                                    <a:pt x="35" y="12"/>
                                  </a:lnTo>
                                  <a:lnTo>
                                    <a:pt x="58" y="18"/>
                                  </a:lnTo>
                                  <a:lnTo>
                                    <a:pt x="68" y="32"/>
                                  </a:lnTo>
                                  <a:lnTo>
                                    <a:pt x="69" y="34"/>
                                  </a:lnTo>
                                  <a:lnTo>
                                    <a:pt x="64" y="1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25"/>
                          <wps:cNvSpPr>
                            <a:spLocks/>
                          </wps:cNvSpPr>
                          <wps:spPr bwMode="auto">
                            <a:xfrm>
                              <a:off x="4896" y="13129"/>
                              <a:ext cx="235" cy="90"/>
                            </a:xfrm>
                            <a:custGeom>
                              <a:avLst/>
                              <a:gdLst>
                                <a:gd name="T0" fmla="*/ 42 w 235"/>
                                <a:gd name="T1" fmla="*/ 89 h 90"/>
                                <a:gd name="T2" fmla="*/ 49 w 235"/>
                                <a:gd name="T3" fmla="*/ 80 h 90"/>
                                <a:gd name="T4" fmla="*/ 59 w 235"/>
                                <a:gd name="T5" fmla="*/ 72 h 90"/>
                                <a:gd name="T6" fmla="*/ 71 w 235"/>
                                <a:gd name="T7" fmla="*/ 66 h 90"/>
                                <a:gd name="T8" fmla="*/ 86 w 235"/>
                                <a:gd name="T9" fmla="*/ 62 h 90"/>
                                <a:gd name="T10" fmla="*/ 103 w 235"/>
                                <a:gd name="T11" fmla="*/ 59 h 90"/>
                                <a:gd name="T12" fmla="*/ 123 w 235"/>
                                <a:gd name="T13" fmla="*/ 56 h 90"/>
                                <a:gd name="T14" fmla="*/ 146 w 235"/>
                                <a:gd name="T15" fmla="*/ 54 h 90"/>
                                <a:gd name="T16" fmla="*/ 172 w 235"/>
                                <a:gd name="T17" fmla="*/ 52 h 90"/>
                                <a:gd name="T18" fmla="*/ 201 w 235"/>
                                <a:gd name="T19" fmla="*/ 50 h 90"/>
                                <a:gd name="T20" fmla="*/ 234 w 235"/>
                                <a:gd name="T21" fmla="*/ 48 h 90"/>
                                <a:gd name="T22" fmla="*/ 212 w 235"/>
                                <a:gd name="T23" fmla="*/ 49 h 90"/>
                                <a:gd name="T24" fmla="*/ 184 w 235"/>
                                <a:gd name="T25" fmla="*/ 48 h 90"/>
                                <a:gd name="T26" fmla="*/ 160 w 235"/>
                                <a:gd name="T27" fmla="*/ 45 h 90"/>
                                <a:gd name="T28" fmla="*/ 138 w 235"/>
                                <a:gd name="T29" fmla="*/ 40 h 90"/>
                                <a:gd name="T30" fmla="*/ 119 w 235"/>
                                <a:gd name="T31" fmla="*/ 34 h 90"/>
                                <a:gd name="T32" fmla="*/ 102 w 235"/>
                                <a:gd name="T33" fmla="*/ 27 h 90"/>
                                <a:gd name="T34" fmla="*/ 86 w 235"/>
                                <a:gd name="T35" fmla="*/ 20 h 90"/>
                                <a:gd name="T36" fmla="*/ 71 w 235"/>
                                <a:gd name="T37" fmla="*/ 14 h 90"/>
                                <a:gd name="T38" fmla="*/ 57 w 235"/>
                                <a:gd name="T39" fmla="*/ 8 h 90"/>
                                <a:gd name="T40" fmla="*/ 44 w 235"/>
                                <a:gd name="T41" fmla="*/ 3 h 90"/>
                                <a:gd name="T42" fmla="*/ 30 w 235"/>
                                <a:gd name="T43" fmla="*/ 0 h 90"/>
                                <a:gd name="T44" fmla="*/ 15 w 235"/>
                                <a:gd name="T45" fmla="*/ 0 h 90"/>
                                <a:gd name="T46" fmla="*/ 0 w 235"/>
                                <a:gd name="T47" fmla="*/ 2 h 90"/>
                                <a:gd name="T48" fmla="*/ 13 w 235"/>
                                <a:gd name="T49" fmla="*/ 4 h 90"/>
                                <a:gd name="T50" fmla="*/ 32 w 235"/>
                                <a:gd name="T51" fmla="*/ 9 h 90"/>
                                <a:gd name="T52" fmla="*/ 50 w 235"/>
                                <a:gd name="T53" fmla="*/ 17 h 90"/>
                                <a:gd name="T54" fmla="*/ 67 w 235"/>
                                <a:gd name="T55" fmla="*/ 27 h 90"/>
                                <a:gd name="T56" fmla="*/ 84 w 235"/>
                                <a:gd name="T57" fmla="*/ 40 h 90"/>
                                <a:gd name="T58" fmla="*/ 80 w 235"/>
                                <a:gd name="T59" fmla="*/ 48 h 90"/>
                                <a:gd name="T60" fmla="*/ 67 w 235"/>
                                <a:gd name="T61" fmla="*/ 55 h 90"/>
                                <a:gd name="T62" fmla="*/ 51 w 235"/>
                                <a:gd name="T63" fmla="*/ 66 h 90"/>
                                <a:gd name="T64" fmla="*/ 42 w 235"/>
                                <a:gd name="T65" fmla="*/ 8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90">
                                  <a:moveTo>
                                    <a:pt x="42" y="89"/>
                                  </a:moveTo>
                                  <a:lnTo>
                                    <a:pt x="49" y="80"/>
                                  </a:lnTo>
                                  <a:lnTo>
                                    <a:pt x="59" y="72"/>
                                  </a:lnTo>
                                  <a:lnTo>
                                    <a:pt x="71" y="66"/>
                                  </a:lnTo>
                                  <a:lnTo>
                                    <a:pt x="86" y="62"/>
                                  </a:lnTo>
                                  <a:lnTo>
                                    <a:pt x="103" y="59"/>
                                  </a:lnTo>
                                  <a:lnTo>
                                    <a:pt x="123" y="56"/>
                                  </a:lnTo>
                                  <a:lnTo>
                                    <a:pt x="146" y="54"/>
                                  </a:lnTo>
                                  <a:lnTo>
                                    <a:pt x="172" y="52"/>
                                  </a:lnTo>
                                  <a:lnTo>
                                    <a:pt x="201" y="50"/>
                                  </a:lnTo>
                                  <a:lnTo>
                                    <a:pt x="234" y="48"/>
                                  </a:lnTo>
                                  <a:lnTo>
                                    <a:pt x="212" y="49"/>
                                  </a:lnTo>
                                  <a:lnTo>
                                    <a:pt x="184" y="48"/>
                                  </a:lnTo>
                                  <a:lnTo>
                                    <a:pt x="160" y="45"/>
                                  </a:lnTo>
                                  <a:lnTo>
                                    <a:pt x="138" y="40"/>
                                  </a:lnTo>
                                  <a:lnTo>
                                    <a:pt x="119" y="34"/>
                                  </a:lnTo>
                                  <a:lnTo>
                                    <a:pt x="102" y="27"/>
                                  </a:lnTo>
                                  <a:lnTo>
                                    <a:pt x="86" y="20"/>
                                  </a:lnTo>
                                  <a:lnTo>
                                    <a:pt x="71" y="14"/>
                                  </a:lnTo>
                                  <a:lnTo>
                                    <a:pt x="57" y="8"/>
                                  </a:lnTo>
                                  <a:lnTo>
                                    <a:pt x="44" y="3"/>
                                  </a:lnTo>
                                  <a:lnTo>
                                    <a:pt x="30" y="0"/>
                                  </a:lnTo>
                                  <a:lnTo>
                                    <a:pt x="15" y="0"/>
                                  </a:lnTo>
                                  <a:lnTo>
                                    <a:pt x="0" y="2"/>
                                  </a:lnTo>
                                  <a:lnTo>
                                    <a:pt x="13" y="4"/>
                                  </a:lnTo>
                                  <a:lnTo>
                                    <a:pt x="32" y="9"/>
                                  </a:lnTo>
                                  <a:lnTo>
                                    <a:pt x="50" y="17"/>
                                  </a:lnTo>
                                  <a:lnTo>
                                    <a:pt x="67" y="27"/>
                                  </a:lnTo>
                                  <a:lnTo>
                                    <a:pt x="84" y="40"/>
                                  </a:lnTo>
                                  <a:lnTo>
                                    <a:pt x="80" y="48"/>
                                  </a:lnTo>
                                  <a:lnTo>
                                    <a:pt x="67" y="55"/>
                                  </a:lnTo>
                                  <a:lnTo>
                                    <a:pt x="51" y="66"/>
                                  </a:lnTo>
                                  <a:lnTo>
                                    <a:pt x="42" y="8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26"/>
                          <wps:cNvSpPr>
                            <a:spLocks/>
                          </wps:cNvSpPr>
                          <wps:spPr bwMode="auto">
                            <a:xfrm>
                              <a:off x="4961" y="13178"/>
                              <a:ext cx="117" cy="71"/>
                            </a:xfrm>
                            <a:custGeom>
                              <a:avLst/>
                              <a:gdLst>
                                <a:gd name="T0" fmla="*/ 17 w 117"/>
                                <a:gd name="T1" fmla="*/ 65 h 71"/>
                                <a:gd name="T2" fmla="*/ 16 w 117"/>
                                <a:gd name="T3" fmla="*/ 70 h 71"/>
                                <a:gd name="T4" fmla="*/ 24 w 117"/>
                                <a:gd name="T5" fmla="*/ 56 h 71"/>
                                <a:gd name="T6" fmla="*/ 37 w 117"/>
                                <a:gd name="T7" fmla="*/ 46 h 71"/>
                                <a:gd name="T8" fmla="*/ 53 w 117"/>
                                <a:gd name="T9" fmla="*/ 41 h 71"/>
                                <a:gd name="T10" fmla="*/ 70 w 117"/>
                                <a:gd name="T11" fmla="*/ 36 h 71"/>
                                <a:gd name="T12" fmla="*/ 87 w 117"/>
                                <a:gd name="T13" fmla="*/ 30 h 71"/>
                                <a:gd name="T14" fmla="*/ 101 w 117"/>
                                <a:gd name="T15" fmla="*/ 22 h 71"/>
                                <a:gd name="T16" fmla="*/ 112 w 117"/>
                                <a:gd name="T17" fmla="*/ 8 h 71"/>
                                <a:gd name="T18" fmla="*/ 96 w 117"/>
                                <a:gd name="T19" fmla="*/ 15 h 71"/>
                                <a:gd name="T20" fmla="*/ 77 w 117"/>
                                <a:gd name="T21" fmla="*/ 19 h 71"/>
                                <a:gd name="T22" fmla="*/ 56 w 117"/>
                                <a:gd name="T23" fmla="*/ 26 h 71"/>
                                <a:gd name="T24" fmla="*/ 48 w 117"/>
                                <a:gd name="T25" fmla="*/ 31 h 71"/>
                                <a:gd name="T26" fmla="*/ 65 w 117"/>
                                <a:gd name="T27" fmla="*/ 19 h 71"/>
                                <a:gd name="T28" fmla="*/ 87 w 117"/>
                                <a:gd name="T29" fmla="*/ 11 h 71"/>
                                <a:gd name="T30" fmla="*/ 107 w 117"/>
                                <a:gd name="T31" fmla="*/ 5 h 71"/>
                                <a:gd name="T32" fmla="*/ 116 w 117"/>
                                <a:gd name="T33" fmla="*/ 0 h 71"/>
                                <a:gd name="T34" fmla="*/ 104 w 117"/>
                                <a:gd name="T35" fmla="*/ 3 h 71"/>
                                <a:gd name="T36" fmla="*/ 97 w 117"/>
                                <a:gd name="T37" fmla="*/ 3 h 71"/>
                                <a:gd name="T38" fmla="*/ 73 w 117"/>
                                <a:gd name="T39" fmla="*/ 6 h 71"/>
                                <a:gd name="T40" fmla="*/ 53 w 117"/>
                                <a:gd name="T41" fmla="*/ 14 h 71"/>
                                <a:gd name="T42" fmla="*/ 38 w 117"/>
                                <a:gd name="T43" fmla="*/ 26 h 71"/>
                                <a:gd name="T44" fmla="*/ 27 w 117"/>
                                <a:gd name="T45" fmla="*/ 41 h 71"/>
                                <a:gd name="T46" fmla="*/ 26 w 117"/>
                                <a:gd name="T47" fmla="*/ 42 h 71"/>
                                <a:gd name="T48" fmla="*/ 17 w 117"/>
                                <a:gd name="T49" fmla="*/ 51 h 71"/>
                                <a:gd name="T50" fmla="*/ 8 w 117"/>
                                <a:gd name="T51" fmla="*/ 60 h 71"/>
                                <a:gd name="T52" fmla="*/ 0 w 117"/>
                                <a:gd name="T53" fmla="*/ 64 h 71"/>
                                <a:gd name="T54" fmla="*/ 5 w 117"/>
                                <a:gd name="T55" fmla="*/ 62 h 71"/>
                                <a:gd name="T56" fmla="*/ 13 w 117"/>
                                <a:gd name="T57" fmla="*/ 59 h 71"/>
                                <a:gd name="T58" fmla="*/ 20 w 117"/>
                                <a:gd name="T59" fmla="*/ 55 h 71"/>
                                <a:gd name="T60" fmla="*/ 19 w 117"/>
                                <a:gd name="T61" fmla="*/ 60 h 71"/>
                                <a:gd name="T62" fmla="*/ 17 w 117"/>
                                <a:gd name="T63" fmla="*/ 6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7" h="71">
                                  <a:moveTo>
                                    <a:pt x="17" y="65"/>
                                  </a:moveTo>
                                  <a:lnTo>
                                    <a:pt x="16" y="70"/>
                                  </a:lnTo>
                                  <a:lnTo>
                                    <a:pt x="24" y="56"/>
                                  </a:lnTo>
                                  <a:lnTo>
                                    <a:pt x="37" y="46"/>
                                  </a:lnTo>
                                  <a:lnTo>
                                    <a:pt x="53" y="41"/>
                                  </a:lnTo>
                                  <a:lnTo>
                                    <a:pt x="70" y="36"/>
                                  </a:lnTo>
                                  <a:lnTo>
                                    <a:pt x="87" y="30"/>
                                  </a:lnTo>
                                  <a:lnTo>
                                    <a:pt x="101" y="22"/>
                                  </a:lnTo>
                                  <a:lnTo>
                                    <a:pt x="112" y="8"/>
                                  </a:lnTo>
                                  <a:lnTo>
                                    <a:pt x="96" y="15"/>
                                  </a:lnTo>
                                  <a:lnTo>
                                    <a:pt x="77" y="19"/>
                                  </a:lnTo>
                                  <a:lnTo>
                                    <a:pt x="56" y="26"/>
                                  </a:lnTo>
                                  <a:lnTo>
                                    <a:pt x="48" y="31"/>
                                  </a:lnTo>
                                  <a:lnTo>
                                    <a:pt x="65" y="19"/>
                                  </a:lnTo>
                                  <a:lnTo>
                                    <a:pt x="87" y="11"/>
                                  </a:lnTo>
                                  <a:lnTo>
                                    <a:pt x="107" y="5"/>
                                  </a:lnTo>
                                  <a:lnTo>
                                    <a:pt x="116" y="0"/>
                                  </a:lnTo>
                                  <a:lnTo>
                                    <a:pt x="104" y="3"/>
                                  </a:lnTo>
                                  <a:lnTo>
                                    <a:pt x="97" y="3"/>
                                  </a:lnTo>
                                  <a:lnTo>
                                    <a:pt x="73" y="6"/>
                                  </a:lnTo>
                                  <a:lnTo>
                                    <a:pt x="53" y="14"/>
                                  </a:lnTo>
                                  <a:lnTo>
                                    <a:pt x="38" y="26"/>
                                  </a:lnTo>
                                  <a:lnTo>
                                    <a:pt x="27" y="41"/>
                                  </a:lnTo>
                                  <a:lnTo>
                                    <a:pt x="26" y="42"/>
                                  </a:lnTo>
                                  <a:lnTo>
                                    <a:pt x="17" y="51"/>
                                  </a:lnTo>
                                  <a:lnTo>
                                    <a:pt x="8" y="60"/>
                                  </a:lnTo>
                                  <a:lnTo>
                                    <a:pt x="0" y="64"/>
                                  </a:lnTo>
                                  <a:lnTo>
                                    <a:pt x="5" y="62"/>
                                  </a:lnTo>
                                  <a:lnTo>
                                    <a:pt x="13" y="59"/>
                                  </a:lnTo>
                                  <a:lnTo>
                                    <a:pt x="20" y="55"/>
                                  </a:lnTo>
                                  <a:lnTo>
                                    <a:pt x="19" y="60"/>
                                  </a:lnTo>
                                  <a:lnTo>
                                    <a:pt x="17" y="6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4" name="Group 327"/>
                          <wpg:cNvGrpSpPr>
                            <a:grpSpLocks/>
                          </wpg:cNvGrpSpPr>
                          <wpg:grpSpPr bwMode="auto">
                            <a:xfrm>
                              <a:off x="4843" y="13298"/>
                              <a:ext cx="70" cy="67"/>
                              <a:chOff x="4843" y="13298"/>
                              <a:chExt cx="70" cy="67"/>
                            </a:xfrm>
                          </wpg:grpSpPr>
                          <wps:wsp>
                            <wps:cNvPr id="335" name="Freeform 328"/>
                            <wps:cNvSpPr>
                              <a:spLocks/>
                            </wps:cNvSpPr>
                            <wps:spPr bwMode="auto">
                              <a:xfrm>
                                <a:off x="4843" y="13298"/>
                                <a:ext cx="70" cy="67"/>
                              </a:xfrm>
                              <a:custGeom>
                                <a:avLst/>
                                <a:gdLst>
                                  <a:gd name="T0" fmla="*/ 36 w 70"/>
                                  <a:gd name="T1" fmla="*/ 12 h 67"/>
                                  <a:gd name="T2" fmla="*/ 38 w 70"/>
                                  <a:gd name="T3" fmla="*/ 21 h 67"/>
                                  <a:gd name="T4" fmla="*/ 46 w 70"/>
                                  <a:gd name="T5" fmla="*/ 20 h 67"/>
                                  <a:gd name="T6" fmla="*/ 54 w 70"/>
                                  <a:gd name="T7" fmla="*/ 19 h 67"/>
                                  <a:gd name="T8" fmla="*/ 52 w 70"/>
                                  <a:gd name="T9" fmla="*/ 31 h 67"/>
                                  <a:gd name="T10" fmla="*/ 50 w 70"/>
                                  <a:gd name="T11" fmla="*/ 35 h 67"/>
                                  <a:gd name="T12" fmla="*/ 48 w 70"/>
                                  <a:gd name="T13" fmla="*/ 30 h 67"/>
                                  <a:gd name="T14" fmla="*/ 45 w 70"/>
                                  <a:gd name="T15" fmla="*/ 24 h 67"/>
                                  <a:gd name="T16" fmla="*/ 45 w 70"/>
                                  <a:gd name="T17" fmla="*/ 32 h 67"/>
                                  <a:gd name="T18" fmla="*/ 46 w 70"/>
                                  <a:gd name="T19" fmla="*/ 37 h 67"/>
                                  <a:gd name="T20" fmla="*/ 47 w 70"/>
                                  <a:gd name="T21" fmla="*/ 41 h 67"/>
                                  <a:gd name="T22" fmla="*/ 52 w 70"/>
                                  <a:gd name="T23" fmla="*/ 42 h 67"/>
                                  <a:gd name="T24" fmla="*/ 45 w 70"/>
                                  <a:gd name="T25" fmla="*/ 45 h 67"/>
                                  <a:gd name="T26" fmla="*/ 39 w 70"/>
                                  <a:gd name="T27" fmla="*/ 47 h 67"/>
                                  <a:gd name="T28" fmla="*/ 37 w 70"/>
                                  <a:gd name="T29" fmla="*/ 43 h 67"/>
                                  <a:gd name="T30" fmla="*/ 31 w 70"/>
                                  <a:gd name="T31" fmla="*/ 50 h 67"/>
                                  <a:gd name="T32" fmla="*/ 28 w 70"/>
                                  <a:gd name="T33" fmla="*/ 44 h 67"/>
                                  <a:gd name="T34" fmla="*/ 25 w 70"/>
                                  <a:gd name="T35" fmla="*/ 37 h 67"/>
                                  <a:gd name="T36" fmla="*/ 26 w 70"/>
                                  <a:gd name="T37" fmla="*/ 42 h 67"/>
                                  <a:gd name="T38" fmla="*/ 26 w 70"/>
                                  <a:gd name="T39" fmla="*/ 50 h 67"/>
                                  <a:gd name="T40" fmla="*/ 39 w 70"/>
                                  <a:gd name="T41" fmla="*/ 66 h 67"/>
                                  <a:gd name="T42" fmla="*/ 38 w 70"/>
                                  <a:gd name="T43" fmla="*/ 47 h 67"/>
                                  <a:gd name="T44" fmla="*/ 39 w 70"/>
                                  <a:gd name="T45" fmla="*/ 47 h 67"/>
                                  <a:gd name="T46" fmla="*/ 47 w 70"/>
                                  <a:gd name="T47" fmla="*/ 46 h 67"/>
                                  <a:gd name="T48" fmla="*/ 50 w 70"/>
                                  <a:gd name="T49" fmla="*/ 53 h 67"/>
                                  <a:gd name="T50" fmla="*/ 53 w 70"/>
                                  <a:gd name="T51" fmla="*/ 60 h 67"/>
                                  <a:gd name="T52" fmla="*/ 60 w 70"/>
                                  <a:gd name="T53" fmla="*/ 57 h 67"/>
                                  <a:gd name="T54" fmla="*/ 70 w 70"/>
                                  <a:gd name="T55" fmla="*/ 38 h 67"/>
                                  <a:gd name="T56" fmla="*/ 70 w 70"/>
                                  <a:gd name="T57" fmla="*/ 33 h 67"/>
                                  <a:gd name="T58" fmla="*/ 69 w 70"/>
                                  <a:gd name="T59" fmla="*/ 19 h 67"/>
                                  <a:gd name="T60" fmla="*/ 62 w 70"/>
                                  <a:gd name="T61" fmla="*/ 13 h 67"/>
                                  <a:gd name="T62" fmla="*/ 50 w 70"/>
                                  <a:gd name="T63" fmla="*/ 0 h 67"/>
                                  <a:gd name="T64" fmla="*/ 43 w 70"/>
                                  <a:gd name="T65" fmla="*/ 5 h 67"/>
                                  <a:gd name="T66" fmla="*/ 36 w 70"/>
                                  <a:gd name="T67" fmla="*/ 12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67">
                                    <a:moveTo>
                                      <a:pt x="36" y="12"/>
                                    </a:moveTo>
                                    <a:lnTo>
                                      <a:pt x="38" y="21"/>
                                    </a:lnTo>
                                    <a:lnTo>
                                      <a:pt x="46" y="20"/>
                                    </a:lnTo>
                                    <a:lnTo>
                                      <a:pt x="54" y="19"/>
                                    </a:lnTo>
                                    <a:lnTo>
                                      <a:pt x="52" y="31"/>
                                    </a:lnTo>
                                    <a:lnTo>
                                      <a:pt x="50" y="35"/>
                                    </a:lnTo>
                                    <a:lnTo>
                                      <a:pt x="48" y="30"/>
                                    </a:lnTo>
                                    <a:lnTo>
                                      <a:pt x="45" y="24"/>
                                    </a:lnTo>
                                    <a:lnTo>
                                      <a:pt x="45" y="32"/>
                                    </a:lnTo>
                                    <a:lnTo>
                                      <a:pt x="46" y="37"/>
                                    </a:lnTo>
                                    <a:lnTo>
                                      <a:pt x="47" y="41"/>
                                    </a:lnTo>
                                    <a:lnTo>
                                      <a:pt x="52" y="42"/>
                                    </a:lnTo>
                                    <a:lnTo>
                                      <a:pt x="45" y="45"/>
                                    </a:lnTo>
                                    <a:lnTo>
                                      <a:pt x="39" y="47"/>
                                    </a:lnTo>
                                    <a:lnTo>
                                      <a:pt x="37" y="43"/>
                                    </a:lnTo>
                                    <a:lnTo>
                                      <a:pt x="31" y="50"/>
                                    </a:lnTo>
                                    <a:lnTo>
                                      <a:pt x="28" y="44"/>
                                    </a:lnTo>
                                    <a:lnTo>
                                      <a:pt x="25" y="37"/>
                                    </a:lnTo>
                                    <a:lnTo>
                                      <a:pt x="26" y="42"/>
                                    </a:lnTo>
                                    <a:lnTo>
                                      <a:pt x="26" y="50"/>
                                    </a:lnTo>
                                    <a:lnTo>
                                      <a:pt x="39" y="66"/>
                                    </a:lnTo>
                                    <a:lnTo>
                                      <a:pt x="38" y="47"/>
                                    </a:lnTo>
                                    <a:lnTo>
                                      <a:pt x="39" y="47"/>
                                    </a:lnTo>
                                    <a:lnTo>
                                      <a:pt x="47" y="46"/>
                                    </a:lnTo>
                                    <a:lnTo>
                                      <a:pt x="50" y="53"/>
                                    </a:lnTo>
                                    <a:lnTo>
                                      <a:pt x="53" y="60"/>
                                    </a:lnTo>
                                    <a:lnTo>
                                      <a:pt x="60" y="57"/>
                                    </a:lnTo>
                                    <a:lnTo>
                                      <a:pt x="70" y="38"/>
                                    </a:lnTo>
                                    <a:lnTo>
                                      <a:pt x="70" y="33"/>
                                    </a:lnTo>
                                    <a:lnTo>
                                      <a:pt x="69" y="19"/>
                                    </a:lnTo>
                                    <a:lnTo>
                                      <a:pt x="62" y="13"/>
                                    </a:lnTo>
                                    <a:lnTo>
                                      <a:pt x="50" y="0"/>
                                    </a:lnTo>
                                    <a:lnTo>
                                      <a:pt x="43" y="5"/>
                                    </a:lnTo>
                                    <a:lnTo>
                                      <a:pt x="36" y="1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29"/>
                            <wps:cNvSpPr>
                              <a:spLocks/>
                            </wps:cNvSpPr>
                            <wps:spPr bwMode="auto">
                              <a:xfrm>
                                <a:off x="4843" y="13298"/>
                                <a:ext cx="70" cy="67"/>
                              </a:xfrm>
                              <a:custGeom>
                                <a:avLst/>
                                <a:gdLst>
                                  <a:gd name="T0" fmla="*/ 38 w 70"/>
                                  <a:gd name="T1" fmla="*/ 47 h 67"/>
                                  <a:gd name="T2" fmla="*/ 39 w 70"/>
                                  <a:gd name="T3" fmla="*/ 66 h 67"/>
                                  <a:gd name="T4" fmla="*/ 40 w 70"/>
                                  <a:gd name="T5" fmla="*/ 66 h 67"/>
                                  <a:gd name="T6" fmla="*/ 60 w 70"/>
                                  <a:gd name="T7" fmla="*/ 57 h 67"/>
                                  <a:gd name="T8" fmla="*/ 53 w 70"/>
                                  <a:gd name="T9" fmla="*/ 60 h 67"/>
                                  <a:gd name="T10" fmla="*/ 46 w 70"/>
                                  <a:gd name="T11" fmla="*/ 51 h 67"/>
                                  <a:gd name="T12" fmla="*/ 46 w 70"/>
                                  <a:gd name="T13" fmla="*/ 59 h 67"/>
                                  <a:gd name="T14" fmla="*/ 42 w 70"/>
                                  <a:gd name="T15" fmla="*/ 57 h 67"/>
                                  <a:gd name="T16" fmla="*/ 39 w 70"/>
                                  <a:gd name="T17" fmla="*/ 50 h 67"/>
                                  <a:gd name="T18" fmla="*/ 39 w 70"/>
                                  <a:gd name="T19" fmla="*/ 47 h 67"/>
                                  <a:gd name="T20" fmla="*/ 38 w 70"/>
                                  <a:gd name="T21" fmla="*/ 4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67">
                                    <a:moveTo>
                                      <a:pt x="38" y="47"/>
                                    </a:moveTo>
                                    <a:lnTo>
                                      <a:pt x="39" y="66"/>
                                    </a:lnTo>
                                    <a:lnTo>
                                      <a:pt x="40" y="66"/>
                                    </a:lnTo>
                                    <a:lnTo>
                                      <a:pt x="60" y="57"/>
                                    </a:lnTo>
                                    <a:lnTo>
                                      <a:pt x="53" y="60"/>
                                    </a:lnTo>
                                    <a:lnTo>
                                      <a:pt x="46" y="51"/>
                                    </a:lnTo>
                                    <a:lnTo>
                                      <a:pt x="46" y="59"/>
                                    </a:lnTo>
                                    <a:lnTo>
                                      <a:pt x="42" y="57"/>
                                    </a:lnTo>
                                    <a:lnTo>
                                      <a:pt x="39" y="50"/>
                                    </a:lnTo>
                                    <a:lnTo>
                                      <a:pt x="39" y="47"/>
                                    </a:lnTo>
                                    <a:lnTo>
                                      <a:pt x="38" y="4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0"/>
                            <wps:cNvSpPr>
                              <a:spLocks/>
                            </wps:cNvSpPr>
                            <wps:spPr bwMode="auto">
                              <a:xfrm>
                                <a:off x="4843" y="13298"/>
                                <a:ext cx="70" cy="67"/>
                              </a:xfrm>
                              <a:custGeom>
                                <a:avLst/>
                                <a:gdLst>
                                  <a:gd name="T0" fmla="*/ 5 w 70"/>
                                  <a:gd name="T1" fmla="*/ 19 h 67"/>
                                  <a:gd name="T2" fmla="*/ 0 w 70"/>
                                  <a:gd name="T3" fmla="*/ 31 h 67"/>
                                  <a:gd name="T4" fmla="*/ 4 w 70"/>
                                  <a:gd name="T5" fmla="*/ 44 h 67"/>
                                  <a:gd name="T6" fmla="*/ 7 w 70"/>
                                  <a:gd name="T7" fmla="*/ 49 h 67"/>
                                  <a:gd name="T8" fmla="*/ 11 w 70"/>
                                  <a:gd name="T9" fmla="*/ 55 h 67"/>
                                  <a:gd name="T10" fmla="*/ 21 w 70"/>
                                  <a:gd name="T11" fmla="*/ 66 h 67"/>
                                  <a:gd name="T12" fmla="*/ 39 w 70"/>
                                  <a:gd name="T13" fmla="*/ 66 h 67"/>
                                  <a:gd name="T14" fmla="*/ 26 w 70"/>
                                  <a:gd name="T15" fmla="*/ 50 h 67"/>
                                  <a:gd name="T16" fmla="*/ 19 w 70"/>
                                  <a:gd name="T17" fmla="*/ 48 h 67"/>
                                  <a:gd name="T18" fmla="*/ 26 w 70"/>
                                  <a:gd name="T19" fmla="*/ 42 h 67"/>
                                  <a:gd name="T20" fmla="*/ 26 w 70"/>
                                  <a:gd name="T21" fmla="*/ 42 h 67"/>
                                  <a:gd name="T22" fmla="*/ 23 w 70"/>
                                  <a:gd name="T23" fmla="*/ 37 h 67"/>
                                  <a:gd name="T24" fmla="*/ 21 w 70"/>
                                  <a:gd name="T25" fmla="*/ 32 h 67"/>
                                  <a:gd name="T26" fmla="*/ 21 w 70"/>
                                  <a:gd name="T27" fmla="*/ 41 h 67"/>
                                  <a:gd name="T28" fmla="*/ 17 w 70"/>
                                  <a:gd name="T29" fmla="*/ 37 h 67"/>
                                  <a:gd name="T30" fmla="*/ 12 w 70"/>
                                  <a:gd name="T31" fmla="*/ 34 h 67"/>
                                  <a:gd name="T32" fmla="*/ 19 w 70"/>
                                  <a:gd name="T33" fmla="*/ 26 h 67"/>
                                  <a:gd name="T34" fmla="*/ 26 w 70"/>
                                  <a:gd name="T35" fmla="*/ 33 h 67"/>
                                  <a:gd name="T36" fmla="*/ 25 w 70"/>
                                  <a:gd name="T37" fmla="*/ 28 h 67"/>
                                  <a:gd name="T38" fmla="*/ 22 w 70"/>
                                  <a:gd name="T39" fmla="*/ 20 h 67"/>
                                  <a:gd name="T40" fmla="*/ 14 w 70"/>
                                  <a:gd name="T41" fmla="*/ 27 h 67"/>
                                  <a:gd name="T42" fmla="*/ 16 w 70"/>
                                  <a:gd name="T43" fmla="*/ 21 h 67"/>
                                  <a:gd name="T44" fmla="*/ 17 w 70"/>
                                  <a:gd name="T45" fmla="*/ 15 h 67"/>
                                  <a:gd name="T46" fmla="*/ 21 w 70"/>
                                  <a:gd name="T47" fmla="*/ 19 h 67"/>
                                  <a:gd name="T48" fmla="*/ 31 w 70"/>
                                  <a:gd name="T49" fmla="*/ 11 h 67"/>
                                  <a:gd name="T50" fmla="*/ 41 w 70"/>
                                  <a:gd name="T51" fmla="*/ 3 h 67"/>
                                  <a:gd name="T52" fmla="*/ 24 w 70"/>
                                  <a:gd name="T53" fmla="*/ 14 h 67"/>
                                  <a:gd name="T54" fmla="*/ 24 w 70"/>
                                  <a:gd name="T55" fmla="*/ 10 h 67"/>
                                  <a:gd name="T56" fmla="*/ 26 w 70"/>
                                  <a:gd name="T57" fmla="*/ 5 h 67"/>
                                  <a:gd name="T58" fmla="*/ 40 w 70"/>
                                  <a:gd name="T59" fmla="*/ 1 h 67"/>
                                  <a:gd name="T60" fmla="*/ 38 w 70"/>
                                  <a:gd name="T61" fmla="*/ 0 h 67"/>
                                  <a:gd name="T62" fmla="*/ 17 w 70"/>
                                  <a:gd name="T63" fmla="*/ 5 h 67"/>
                                  <a:gd name="T64" fmla="*/ 5 w 70"/>
                                  <a:gd name="T65" fmla="*/ 1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 h="67">
                                    <a:moveTo>
                                      <a:pt x="5" y="19"/>
                                    </a:moveTo>
                                    <a:lnTo>
                                      <a:pt x="0" y="31"/>
                                    </a:lnTo>
                                    <a:lnTo>
                                      <a:pt x="4" y="44"/>
                                    </a:lnTo>
                                    <a:lnTo>
                                      <a:pt x="7" y="49"/>
                                    </a:lnTo>
                                    <a:lnTo>
                                      <a:pt x="11" y="55"/>
                                    </a:lnTo>
                                    <a:lnTo>
                                      <a:pt x="21" y="66"/>
                                    </a:lnTo>
                                    <a:lnTo>
                                      <a:pt x="39" y="66"/>
                                    </a:lnTo>
                                    <a:lnTo>
                                      <a:pt x="26" y="50"/>
                                    </a:lnTo>
                                    <a:lnTo>
                                      <a:pt x="19" y="48"/>
                                    </a:lnTo>
                                    <a:lnTo>
                                      <a:pt x="26" y="42"/>
                                    </a:lnTo>
                                    <a:lnTo>
                                      <a:pt x="26" y="42"/>
                                    </a:lnTo>
                                    <a:lnTo>
                                      <a:pt x="23" y="37"/>
                                    </a:lnTo>
                                    <a:lnTo>
                                      <a:pt x="21" y="32"/>
                                    </a:lnTo>
                                    <a:lnTo>
                                      <a:pt x="21" y="41"/>
                                    </a:lnTo>
                                    <a:lnTo>
                                      <a:pt x="17" y="37"/>
                                    </a:lnTo>
                                    <a:lnTo>
                                      <a:pt x="12" y="34"/>
                                    </a:lnTo>
                                    <a:lnTo>
                                      <a:pt x="19" y="26"/>
                                    </a:lnTo>
                                    <a:lnTo>
                                      <a:pt x="26" y="33"/>
                                    </a:lnTo>
                                    <a:lnTo>
                                      <a:pt x="25" y="28"/>
                                    </a:lnTo>
                                    <a:lnTo>
                                      <a:pt x="22" y="20"/>
                                    </a:lnTo>
                                    <a:lnTo>
                                      <a:pt x="14" y="27"/>
                                    </a:lnTo>
                                    <a:lnTo>
                                      <a:pt x="16" y="21"/>
                                    </a:lnTo>
                                    <a:lnTo>
                                      <a:pt x="17" y="15"/>
                                    </a:lnTo>
                                    <a:lnTo>
                                      <a:pt x="21" y="19"/>
                                    </a:lnTo>
                                    <a:lnTo>
                                      <a:pt x="31" y="11"/>
                                    </a:lnTo>
                                    <a:lnTo>
                                      <a:pt x="41" y="3"/>
                                    </a:lnTo>
                                    <a:lnTo>
                                      <a:pt x="24" y="14"/>
                                    </a:lnTo>
                                    <a:lnTo>
                                      <a:pt x="24" y="10"/>
                                    </a:lnTo>
                                    <a:lnTo>
                                      <a:pt x="26" y="5"/>
                                    </a:lnTo>
                                    <a:lnTo>
                                      <a:pt x="40" y="1"/>
                                    </a:lnTo>
                                    <a:lnTo>
                                      <a:pt x="38" y="0"/>
                                    </a:lnTo>
                                    <a:lnTo>
                                      <a:pt x="17" y="5"/>
                                    </a:lnTo>
                                    <a:lnTo>
                                      <a:pt x="5" y="1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331"/>
                          <wpg:cNvGrpSpPr>
                            <a:grpSpLocks/>
                          </wpg:cNvGrpSpPr>
                          <wpg:grpSpPr bwMode="auto">
                            <a:xfrm>
                              <a:off x="4747" y="13297"/>
                              <a:ext cx="165" cy="211"/>
                              <a:chOff x="4747" y="13297"/>
                              <a:chExt cx="165" cy="211"/>
                            </a:xfrm>
                          </wpg:grpSpPr>
                          <wps:wsp>
                            <wps:cNvPr id="339" name="Freeform 332"/>
                            <wps:cNvSpPr>
                              <a:spLocks/>
                            </wps:cNvSpPr>
                            <wps:spPr bwMode="auto">
                              <a:xfrm>
                                <a:off x="4747" y="13297"/>
                                <a:ext cx="165" cy="211"/>
                              </a:xfrm>
                              <a:custGeom>
                                <a:avLst/>
                                <a:gdLst>
                                  <a:gd name="T0" fmla="*/ 120 w 165"/>
                                  <a:gd name="T1" fmla="*/ 2 h 211"/>
                                  <a:gd name="T2" fmla="*/ 118 w 165"/>
                                  <a:gd name="T3" fmla="*/ 3 h 211"/>
                                  <a:gd name="T4" fmla="*/ 118 w 165"/>
                                  <a:gd name="T5" fmla="*/ 3 h 211"/>
                                  <a:gd name="T6" fmla="*/ 120 w 165"/>
                                  <a:gd name="T7" fmla="*/ 2 h 211"/>
                                </a:gdLst>
                                <a:ahLst/>
                                <a:cxnLst>
                                  <a:cxn ang="0">
                                    <a:pos x="T0" y="T1"/>
                                  </a:cxn>
                                  <a:cxn ang="0">
                                    <a:pos x="T2" y="T3"/>
                                  </a:cxn>
                                  <a:cxn ang="0">
                                    <a:pos x="T4" y="T5"/>
                                  </a:cxn>
                                  <a:cxn ang="0">
                                    <a:pos x="T6" y="T7"/>
                                  </a:cxn>
                                </a:cxnLst>
                                <a:rect l="0" t="0" r="r" b="b"/>
                                <a:pathLst>
                                  <a:path w="165" h="211">
                                    <a:moveTo>
                                      <a:pt x="120" y="2"/>
                                    </a:moveTo>
                                    <a:lnTo>
                                      <a:pt x="118" y="3"/>
                                    </a:lnTo>
                                    <a:lnTo>
                                      <a:pt x="118" y="3"/>
                                    </a:lnTo>
                                    <a:lnTo>
                                      <a:pt x="120" y="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33"/>
                            <wps:cNvSpPr>
                              <a:spLocks/>
                            </wps:cNvSpPr>
                            <wps:spPr bwMode="auto">
                              <a:xfrm>
                                <a:off x="4747" y="13297"/>
                                <a:ext cx="165" cy="211"/>
                              </a:xfrm>
                              <a:custGeom>
                                <a:avLst/>
                                <a:gdLst>
                                  <a:gd name="T0" fmla="*/ 134 w 165"/>
                                  <a:gd name="T1" fmla="*/ 1 h 211"/>
                                  <a:gd name="T2" fmla="*/ 128 w 165"/>
                                  <a:gd name="T3" fmla="*/ 0 h 211"/>
                                  <a:gd name="T4" fmla="*/ 127 w 165"/>
                                  <a:gd name="T5" fmla="*/ 0 h 211"/>
                                  <a:gd name="T6" fmla="*/ 134 w 165"/>
                                  <a:gd name="T7" fmla="*/ 1 h 211"/>
                                </a:gdLst>
                                <a:ahLst/>
                                <a:cxnLst>
                                  <a:cxn ang="0">
                                    <a:pos x="T0" y="T1"/>
                                  </a:cxn>
                                  <a:cxn ang="0">
                                    <a:pos x="T2" y="T3"/>
                                  </a:cxn>
                                  <a:cxn ang="0">
                                    <a:pos x="T4" y="T5"/>
                                  </a:cxn>
                                  <a:cxn ang="0">
                                    <a:pos x="T6" y="T7"/>
                                  </a:cxn>
                                </a:cxnLst>
                                <a:rect l="0" t="0" r="r" b="b"/>
                                <a:pathLst>
                                  <a:path w="165" h="211">
                                    <a:moveTo>
                                      <a:pt x="134" y="1"/>
                                    </a:moveTo>
                                    <a:lnTo>
                                      <a:pt x="128" y="0"/>
                                    </a:lnTo>
                                    <a:lnTo>
                                      <a:pt x="127" y="0"/>
                                    </a:lnTo>
                                    <a:lnTo>
                                      <a:pt x="134" y="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34"/>
                            <wps:cNvSpPr>
                              <a:spLocks/>
                            </wps:cNvSpPr>
                            <wps:spPr bwMode="auto">
                              <a:xfrm>
                                <a:off x="4747" y="13297"/>
                                <a:ext cx="165" cy="211"/>
                              </a:xfrm>
                              <a:custGeom>
                                <a:avLst/>
                                <a:gdLst>
                                  <a:gd name="T0" fmla="*/ 148 w 165"/>
                                  <a:gd name="T1" fmla="*/ 4 h 211"/>
                                  <a:gd name="T2" fmla="*/ 148 w 165"/>
                                  <a:gd name="T3" fmla="*/ 3 h 211"/>
                                  <a:gd name="T4" fmla="*/ 148 w 165"/>
                                  <a:gd name="T5" fmla="*/ 3 h 211"/>
                                  <a:gd name="T6" fmla="*/ 148 w 165"/>
                                  <a:gd name="T7" fmla="*/ 4 h 211"/>
                                </a:gdLst>
                                <a:ahLst/>
                                <a:cxnLst>
                                  <a:cxn ang="0">
                                    <a:pos x="T0" y="T1"/>
                                  </a:cxn>
                                  <a:cxn ang="0">
                                    <a:pos x="T2" y="T3"/>
                                  </a:cxn>
                                  <a:cxn ang="0">
                                    <a:pos x="T4" y="T5"/>
                                  </a:cxn>
                                  <a:cxn ang="0">
                                    <a:pos x="T6" y="T7"/>
                                  </a:cxn>
                                </a:cxnLst>
                                <a:rect l="0" t="0" r="r" b="b"/>
                                <a:pathLst>
                                  <a:path w="165" h="211">
                                    <a:moveTo>
                                      <a:pt x="148" y="4"/>
                                    </a:moveTo>
                                    <a:lnTo>
                                      <a:pt x="148" y="3"/>
                                    </a:lnTo>
                                    <a:lnTo>
                                      <a:pt x="148" y="3"/>
                                    </a:lnTo>
                                    <a:lnTo>
                                      <a:pt x="148" y="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35"/>
                            <wps:cNvSpPr>
                              <a:spLocks/>
                            </wps:cNvSpPr>
                            <wps:spPr bwMode="auto">
                              <a:xfrm>
                                <a:off x="4747" y="13297"/>
                                <a:ext cx="165" cy="211"/>
                              </a:xfrm>
                              <a:custGeom>
                                <a:avLst/>
                                <a:gdLst>
                                  <a:gd name="T0" fmla="*/ 156 w 165"/>
                                  <a:gd name="T1" fmla="*/ 10 h 211"/>
                                  <a:gd name="T2" fmla="*/ 155 w 165"/>
                                  <a:gd name="T3" fmla="*/ 8 h 211"/>
                                  <a:gd name="T4" fmla="*/ 148 w 165"/>
                                  <a:gd name="T5" fmla="*/ 4 h 211"/>
                                  <a:gd name="T6" fmla="*/ 156 w 165"/>
                                  <a:gd name="T7" fmla="*/ 10 h 211"/>
                                </a:gdLst>
                                <a:ahLst/>
                                <a:cxnLst>
                                  <a:cxn ang="0">
                                    <a:pos x="T0" y="T1"/>
                                  </a:cxn>
                                  <a:cxn ang="0">
                                    <a:pos x="T2" y="T3"/>
                                  </a:cxn>
                                  <a:cxn ang="0">
                                    <a:pos x="T4" y="T5"/>
                                  </a:cxn>
                                  <a:cxn ang="0">
                                    <a:pos x="T6" y="T7"/>
                                  </a:cxn>
                                </a:cxnLst>
                                <a:rect l="0" t="0" r="r" b="b"/>
                                <a:pathLst>
                                  <a:path w="165" h="211">
                                    <a:moveTo>
                                      <a:pt x="156" y="10"/>
                                    </a:moveTo>
                                    <a:lnTo>
                                      <a:pt x="155" y="8"/>
                                    </a:lnTo>
                                    <a:lnTo>
                                      <a:pt x="148" y="4"/>
                                    </a:lnTo>
                                    <a:lnTo>
                                      <a:pt x="156" y="1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36"/>
                            <wps:cNvSpPr>
                              <a:spLocks/>
                            </wps:cNvSpPr>
                            <wps:spPr bwMode="auto">
                              <a:xfrm>
                                <a:off x="4747" y="13297"/>
                                <a:ext cx="165" cy="211"/>
                              </a:xfrm>
                              <a:custGeom>
                                <a:avLst/>
                                <a:gdLst>
                                  <a:gd name="T0" fmla="*/ 163 w 165"/>
                                  <a:gd name="T1" fmla="*/ 46 h 211"/>
                                  <a:gd name="T2" fmla="*/ 159 w 165"/>
                                  <a:gd name="T3" fmla="*/ 52 h 211"/>
                                  <a:gd name="T4" fmla="*/ 162 w 165"/>
                                  <a:gd name="T5" fmla="*/ 47 h 211"/>
                                  <a:gd name="T6" fmla="*/ 163 w 165"/>
                                  <a:gd name="T7" fmla="*/ 46 h 211"/>
                                </a:gdLst>
                                <a:ahLst/>
                                <a:cxnLst>
                                  <a:cxn ang="0">
                                    <a:pos x="T0" y="T1"/>
                                  </a:cxn>
                                  <a:cxn ang="0">
                                    <a:pos x="T2" y="T3"/>
                                  </a:cxn>
                                  <a:cxn ang="0">
                                    <a:pos x="T4" y="T5"/>
                                  </a:cxn>
                                  <a:cxn ang="0">
                                    <a:pos x="T6" y="T7"/>
                                  </a:cxn>
                                </a:cxnLst>
                                <a:rect l="0" t="0" r="r" b="b"/>
                                <a:pathLst>
                                  <a:path w="165" h="211">
                                    <a:moveTo>
                                      <a:pt x="163" y="46"/>
                                    </a:moveTo>
                                    <a:lnTo>
                                      <a:pt x="159" y="52"/>
                                    </a:lnTo>
                                    <a:lnTo>
                                      <a:pt x="162" y="47"/>
                                    </a:lnTo>
                                    <a:lnTo>
                                      <a:pt x="163" y="4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37"/>
                            <wps:cNvSpPr>
                              <a:spLocks/>
                            </wps:cNvSpPr>
                            <wps:spPr bwMode="auto">
                              <a:xfrm>
                                <a:off x="4747" y="13297"/>
                                <a:ext cx="165" cy="211"/>
                              </a:xfrm>
                              <a:custGeom>
                                <a:avLst/>
                                <a:gdLst>
                                  <a:gd name="T0" fmla="*/ 159 w 165"/>
                                  <a:gd name="T1" fmla="*/ 18 h 211"/>
                                  <a:gd name="T2" fmla="*/ 157 w 165"/>
                                  <a:gd name="T3" fmla="*/ 11 h 211"/>
                                  <a:gd name="T4" fmla="*/ 156 w 165"/>
                                  <a:gd name="T5" fmla="*/ 10 h 211"/>
                                  <a:gd name="T6" fmla="*/ 159 w 165"/>
                                  <a:gd name="T7" fmla="*/ 18 h 211"/>
                                </a:gdLst>
                                <a:ahLst/>
                                <a:cxnLst>
                                  <a:cxn ang="0">
                                    <a:pos x="T0" y="T1"/>
                                  </a:cxn>
                                  <a:cxn ang="0">
                                    <a:pos x="T2" y="T3"/>
                                  </a:cxn>
                                  <a:cxn ang="0">
                                    <a:pos x="T4" y="T5"/>
                                  </a:cxn>
                                  <a:cxn ang="0">
                                    <a:pos x="T6" y="T7"/>
                                  </a:cxn>
                                </a:cxnLst>
                                <a:rect l="0" t="0" r="r" b="b"/>
                                <a:pathLst>
                                  <a:path w="165" h="211">
                                    <a:moveTo>
                                      <a:pt x="159" y="18"/>
                                    </a:moveTo>
                                    <a:lnTo>
                                      <a:pt x="157" y="11"/>
                                    </a:lnTo>
                                    <a:lnTo>
                                      <a:pt x="156" y="10"/>
                                    </a:lnTo>
                                    <a:lnTo>
                                      <a:pt x="159" y="1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38"/>
                            <wps:cNvSpPr>
                              <a:spLocks/>
                            </wps:cNvSpPr>
                            <wps:spPr bwMode="auto">
                              <a:xfrm>
                                <a:off x="4747" y="13297"/>
                                <a:ext cx="165" cy="211"/>
                              </a:xfrm>
                              <a:custGeom>
                                <a:avLst/>
                                <a:gdLst>
                                  <a:gd name="T0" fmla="*/ 127 w 165"/>
                                  <a:gd name="T1" fmla="*/ 0 h 211"/>
                                  <a:gd name="T2" fmla="*/ 126 w 165"/>
                                  <a:gd name="T3" fmla="*/ 0 h 211"/>
                                  <a:gd name="T4" fmla="*/ 120 w 165"/>
                                  <a:gd name="T5" fmla="*/ 2 h 211"/>
                                  <a:gd name="T6" fmla="*/ 127 w 165"/>
                                  <a:gd name="T7" fmla="*/ 0 h 211"/>
                                </a:gdLst>
                                <a:ahLst/>
                                <a:cxnLst>
                                  <a:cxn ang="0">
                                    <a:pos x="T0" y="T1"/>
                                  </a:cxn>
                                  <a:cxn ang="0">
                                    <a:pos x="T2" y="T3"/>
                                  </a:cxn>
                                  <a:cxn ang="0">
                                    <a:pos x="T4" y="T5"/>
                                  </a:cxn>
                                  <a:cxn ang="0">
                                    <a:pos x="T6" y="T7"/>
                                  </a:cxn>
                                </a:cxnLst>
                                <a:rect l="0" t="0" r="r" b="b"/>
                                <a:pathLst>
                                  <a:path w="165" h="211">
                                    <a:moveTo>
                                      <a:pt x="127" y="0"/>
                                    </a:moveTo>
                                    <a:lnTo>
                                      <a:pt x="126" y="0"/>
                                    </a:lnTo>
                                    <a:lnTo>
                                      <a:pt x="120" y="2"/>
                                    </a:lnTo>
                                    <a:lnTo>
                                      <a:pt x="127"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39"/>
                            <wps:cNvSpPr>
                              <a:spLocks/>
                            </wps:cNvSpPr>
                            <wps:spPr bwMode="auto">
                              <a:xfrm>
                                <a:off x="4747" y="13297"/>
                                <a:ext cx="165" cy="211"/>
                              </a:xfrm>
                              <a:custGeom>
                                <a:avLst/>
                                <a:gdLst>
                                  <a:gd name="T0" fmla="*/ 106 w 165"/>
                                  <a:gd name="T1" fmla="*/ 21 h 211"/>
                                  <a:gd name="T2" fmla="*/ 106 w 165"/>
                                  <a:gd name="T3" fmla="*/ 25 h 211"/>
                                  <a:gd name="T4" fmla="*/ 106 w 165"/>
                                  <a:gd name="T5" fmla="*/ 25 h 211"/>
                                  <a:gd name="T6" fmla="*/ 106 w 165"/>
                                  <a:gd name="T7" fmla="*/ 21 h 211"/>
                                </a:gdLst>
                                <a:ahLst/>
                                <a:cxnLst>
                                  <a:cxn ang="0">
                                    <a:pos x="T0" y="T1"/>
                                  </a:cxn>
                                  <a:cxn ang="0">
                                    <a:pos x="T2" y="T3"/>
                                  </a:cxn>
                                  <a:cxn ang="0">
                                    <a:pos x="T4" y="T5"/>
                                  </a:cxn>
                                  <a:cxn ang="0">
                                    <a:pos x="T6" y="T7"/>
                                  </a:cxn>
                                </a:cxnLst>
                                <a:rect l="0" t="0" r="r" b="b"/>
                                <a:pathLst>
                                  <a:path w="165" h="211">
                                    <a:moveTo>
                                      <a:pt x="106" y="21"/>
                                    </a:moveTo>
                                    <a:lnTo>
                                      <a:pt x="106" y="25"/>
                                    </a:lnTo>
                                    <a:lnTo>
                                      <a:pt x="106" y="25"/>
                                    </a:lnTo>
                                    <a:lnTo>
                                      <a:pt x="106" y="2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0"/>
                            <wps:cNvSpPr>
                              <a:spLocks/>
                            </wps:cNvSpPr>
                            <wps:spPr bwMode="auto">
                              <a:xfrm>
                                <a:off x="4747" y="13297"/>
                                <a:ext cx="165" cy="211"/>
                              </a:xfrm>
                              <a:custGeom>
                                <a:avLst/>
                                <a:gdLst>
                                  <a:gd name="T0" fmla="*/ 139 w 165"/>
                                  <a:gd name="T1" fmla="*/ 70 h 211"/>
                                  <a:gd name="T2" fmla="*/ 123 w 165"/>
                                  <a:gd name="T3" fmla="*/ 72 h 211"/>
                                  <a:gd name="T4" fmla="*/ 134 w 165"/>
                                  <a:gd name="T5" fmla="*/ 73 h 211"/>
                                  <a:gd name="T6" fmla="*/ 147 w 165"/>
                                  <a:gd name="T7" fmla="*/ 68 h 211"/>
                                  <a:gd name="T8" fmla="*/ 152 w 165"/>
                                  <a:gd name="T9" fmla="*/ 61 h 211"/>
                                  <a:gd name="T10" fmla="*/ 139 w 165"/>
                                  <a:gd name="T11" fmla="*/ 70 h 211"/>
                                </a:gdLst>
                                <a:ahLst/>
                                <a:cxnLst>
                                  <a:cxn ang="0">
                                    <a:pos x="T0" y="T1"/>
                                  </a:cxn>
                                  <a:cxn ang="0">
                                    <a:pos x="T2" y="T3"/>
                                  </a:cxn>
                                  <a:cxn ang="0">
                                    <a:pos x="T4" y="T5"/>
                                  </a:cxn>
                                  <a:cxn ang="0">
                                    <a:pos x="T6" y="T7"/>
                                  </a:cxn>
                                  <a:cxn ang="0">
                                    <a:pos x="T8" y="T9"/>
                                  </a:cxn>
                                  <a:cxn ang="0">
                                    <a:pos x="T10" y="T11"/>
                                  </a:cxn>
                                </a:cxnLst>
                                <a:rect l="0" t="0" r="r" b="b"/>
                                <a:pathLst>
                                  <a:path w="165" h="211">
                                    <a:moveTo>
                                      <a:pt x="139" y="70"/>
                                    </a:moveTo>
                                    <a:lnTo>
                                      <a:pt x="123" y="72"/>
                                    </a:lnTo>
                                    <a:lnTo>
                                      <a:pt x="134" y="73"/>
                                    </a:lnTo>
                                    <a:lnTo>
                                      <a:pt x="147" y="68"/>
                                    </a:lnTo>
                                    <a:lnTo>
                                      <a:pt x="152" y="61"/>
                                    </a:lnTo>
                                    <a:lnTo>
                                      <a:pt x="139" y="7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1"/>
                            <wps:cNvSpPr>
                              <a:spLocks/>
                            </wps:cNvSpPr>
                            <wps:spPr bwMode="auto">
                              <a:xfrm>
                                <a:off x="4747" y="13297"/>
                                <a:ext cx="165" cy="211"/>
                              </a:xfrm>
                              <a:custGeom>
                                <a:avLst/>
                                <a:gdLst>
                                  <a:gd name="T0" fmla="*/ 155 w 165"/>
                                  <a:gd name="T1" fmla="*/ 57 h 211"/>
                                  <a:gd name="T2" fmla="*/ 152 w 165"/>
                                  <a:gd name="T3" fmla="*/ 61 h 211"/>
                                  <a:gd name="T4" fmla="*/ 154 w 165"/>
                                  <a:gd name="T5" fmla="*/ 60 h 211"/>
                                  <a:gd name="T6" fmla="*/ 157 w 165"/>
                                  <a:gd name="T7" fmla="*/ 54 h 211"/>
                                  <a:gd name="T8" fmla="*/ 159 w 165"/>
                                  <a:gd name="T9" fmla="*/ 52 h 211"/>
                                  <a:gd name="T10" fmla="*/ 155 w 165"/>
                                  <a:gd name="T11" fmla="*/ 57 h 211"/>
                                </a:gdLst>
                                <a:ahLst/>
                                <a:cxnLst>
                                  <a:cxn ang="0">
                                    <a:pos x="T0" y="T1"/>
                                  </a:cxn>
                                  <a:cxn ang="0">
                                    <a:pos x="T2" y="T3"/>
                                  </a:cxn>
                                  <a:cxn ang="0">
                                    <a:pos x="T4" y="T5"/>
                                  </a:cxn>
                                  <a:cxn ang="0">
                                    <a:pos x="T6" y="T7"/>
                                  </a:cxn>
                                  <a:cxn ang="0">
                                    <a:pos x="T8" y="T9"/>
                                  </a:cxn>
                                  <a:cxn ang="0">
                                    <a:pos x="T10" y="T11"/>
                                  </a:cxn>
                                </a:cxnLst>
                                <a:rect l="0" t="0" r="r" b="b"/>
                                <a:pathLst>
                                  <a:path w="165" h="211">
                                    <a:moveTo>
                                      <a:pt x="155" y="57"/>
                                    </a:moveTo>
                                    <a:lnTo>
                                      <a:pt x="152" y="61"/>
                                    </a:lnTo>
                                    <a:lnTo>
                                      <a:pt x="154" y="60"/>
                                    </a:lnTo>
                                    <a:lnTo>
                                      <a:pt x="157" y="54"/>
                                    </a:lnTo>
                                    <a:lnTo>
                                      <a:pt x="159" y="52"/>
                                    </a:lnTo>
                                    <a:lnTo>
                                      <a:pt x="155" y="5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2"/>
                            <wps:cNvSpPr>
                              <a:spLocks/>
                            </wps:cNvSpPr>
                            <wps:spPr bwMode="auto">
                              <a:xfrm>
                                <a:off x="4747" y="13297"/>
                                <a:ext cx="165" cy="211"/>
                              </a:xfrm>
                              <a:custGeom>
                                <a:avLst/>
                                <a:gdLst>
                                  <a:gd name="T0" fmla="*/ 163 w 165"/>
                                  <a:gd name="T1" fmla="*/ 46 h 211"/>
                                  <a:gd name="T2" fmla="*/ 164 w 165"/>
                                  <a:gd name="T3" fmla="*/ 43 h 211"/>
                                  <a:gd name="T4" fmla="*/ 165 w 165"/>
                                  <a:gd name="T5" fmla="*/ 30 h 211"/>
                                  <a:gd name="T6" fmla="*/ 160 w 165"/>
                                  <a:gd name="T7" fmla="*/ 19 h 211"/>
                                  <a:gd name="T8" fmla="*/ 159 w 165"/>
                                  <a:gd name="T9" fmla="*/ 18 h 211"/>
                                  <a:gd name="T10" fmla="*/ 161 w 165"/>
                                  <a:gd name="T11" fmla="*/ 23 h 211"/>
                                  <a:gd name="T12" fmla="*/ 164 w 165"/>
                                  <a:gd name="T13" fmla="*/ 34 h 211"/>
                                  <a:gd name="T14" fmla="*/ 163 w 165"/>
                                  <a:gd name="T15" fmla="*/ 46 h 2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5" h="211">
                                    <a:moveTo>
                                      <a:pt x="163" y="46"/>
                                    </a:moveTo>
                                    <a:lnTo>
                                      <a:pt x="164" y="43"/>
                                    </a:lnTo>
                                    <a:lnTo>
                                      <a:pt x="165" y="30"/>
                                    </a:lnTo>
                                    <a:lnTo>
                                      <a:pt x="160" y="19"/>
                                    </a:lnTo>
                                    <a:lnTo>
                                      <a:pt x="159" y="18"/>
                                    </a:lnTo>
                                    <a:lnTo>
                                      <a:pt x="161" y="23"/>
                                    </a:lnTo>
                                    <a:lnTo>
                                      <a:pt x="164" y="34"/>
                                    </a:lnTo>
                                    <a:lnTo>
                                      <a:pt x="163" y="4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43"/>
                            <wps:cNvSpPr>
                              <a:spLocks/>
                            </wps:cNvSpPr>
                            <wps:spPr bwMode="auto">
                              <a:xfrm>
                                <a:off x="4747" y="13297"/>
                                <a:ext cx="165" cy="211"/>
                              </a:xfrm>
                              <a:custGeom>
                                <a:avLst/>
                                <a:gdLst>
                                  <a:gd name="T0" fmla="*/ 138 w 165"/>
                                  <a:gd name="T1" fmla="*/ 2 h 211"/>
                                  <a:gd name="T2" fmla="*/ 148 w 165"/>
                                  <a:gd name="T3" fmla="*/ 3 h 211"/>
                                  <a:gd name="T4" fmla="*/ 145 w 165"/>
                                  <a:gd name="T5" fmla="*/ 2 h 211"/>
                                  <a:gd name="T6" fmla="*/ 136 w 165"/>
                                  <a:gd name="T7" fmla="*/ 1 h 211"/>
                                  <a:gd name="T8" fmla="*/ 134 w 165"/>
                                  <a:gd name="T9" fmla="*/ 1 h 211"/>
                                  <a:gd name="T10" fmla="*/ 138 w 165"/>
                                  <a:gd name="T11" fmla="*/ 2 h 211"/>
                                </a:gdLst>
                                <a:ahLst/>
                                <a:cxnLst>
                                  <a:cxn ang="0">
                                    <a:pos x="T0" y="T1"/>
                                  </a:cxn>
                                  <a:cxn ang="0">
                                    <a:pos x="T2" y="T3"/>
                                  </a:cxn>
                                  <a:cxn ang="0">
                                    <a:pos x="T4" y="T5"/>
                                  </a:cxn>
                                  <a:cxn ang="0">
                                    <a:pos x="T6" y="T7"/>
                                  </a:cxn>
                                  <a:cxn ang="0">
                                    <a:pos x="T8" y="T9"/>
                                  </a:cxn>
                                  <a:cxn ang="0">
                                    <a:pos x="T10" y="T11"/>
                                  </a:cxn>
                                </a:cxnLst>
                                <a:rect l="0" t="0" r="r" b="b"/>
                                <a:pathLst>
                                  <a:path w="165" h="211">
                                    <a:moveTo>
                                      <a:pt x="138" y="2"/>
                                    </a:moveTo>
                                    <a:lnTo>
                                      <a:pt x="148" y="3"/>
                                    </a:lnTo>
                                    <a:lnTo>
                                      <a:pt x="145" y="2"/>
                                    </a:lnTo>
                                    <a:lnTo>
                                      <a:pt x="136" y="1"/>
                                    </a:lnTo>
                                    <a:lnTo>
                                      <a:pt x="134" y="1"/>
                                    </a:lnTo>
                                    <a:lnTo>
                                      <a:pt x="138" y="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4"/>
                            <wps:cNvSpPr>
                              <a:spLocks/>
                            </wps:cNvSpPr>
                            <wps:spPr bwMode="auto">
                              <a:xfrm>
                                <a:off x="4747" y="13297"/>
                                <a:ext cx="165" cy="211"/>
                              </a:xfrm>
                              <a:custGeom>
                                <a:avLst/>
                                <a:gdLst>
                                  <a:gd name="T0" fmla="*/ 113 w 165"/>
                                  <a:gd name="T1" fmla="*/ 9 h 211"/>
                                  <a:gd name="T2" fmla="*/ 118 w 165"/>
                                  <a:gd name="T3" fmla="*/ 3 h 211"/>
                                  <a:gd name="T4" fmla="*/ 117 w 165"/>
                                  <a:gd name="T5" fmla="*/ 3 h 211"/>
                                  <a:gd name="T6" fmla="*/ 112 w 165"/>
                                  <a:gd name="T7" fmla="*/ 10 h 211"/>
                                  <a:gd name="T8" fmla="*/ 111 w 165"/>
                                  <a:gd name="T9" fmla="*/ 11 h 211"/>
                                  <a:gd name="T10" fmla="*/ 113 w 165"/>
                                  <a:gd name="T11" fmla="*/ 9 h 211"/>
                                </a:gdLst>
                                <a:ahLst/>
                                <a:cxnLst>
                                  <a:cxn ang="0">
                                    <a:pos x="T0" y="T1"/>
                                  </a:cxn>
                                  <a:cxn ang="0">
                                    <a:pos x="T2" y="T3"/>
                                  </a:cxn>
                                  <a:cxn ang="0">
                                    <a:pos x="T4" y="T5"/>
                                  </a:cxn>
                                  <a:cxn ang="0">
                                    <a:pos x="T6" y="T7"/>
                                  </a:cxn>
                                  <a:cxn ang="0">
                                    <a:pos x="T8" y="T9"/>
                                  </a:cxn>
                                  <a:cxn ang="0">
                                    <a:pos x="T10" y="T11"/>
                                  </a:cxn>
                                </a:cxnLst>
                                <a:rect l="0" t="0" r="r" b="b"/>
                                <a:pathLst>
                                  <a:path w="165" h="211">
                                    <a:moveTo>
                                      <a:pt x="113" y="9"/>
                                    </a:moveTo>
                                    <a:lnTo>
                                      <a:pt x="118" y="3"/>
                                    </a:lnTo>
                                    <a:lnTo>
                                      <a:pt x="117" y="3"/>
                                    </a:lnTo>
                                    <a:lnTo>
                                      <a:pt x="112" y="10"/>
                                    </a:lnTo>
                                    <a:lnTo>
                                      <a:pt x="111" y="11"/>
                                    </a:lnTo>
                                    <a:lnTo>
                                      <a:pt x="113" y="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45"/>
                            <wps:cNvSpPr>
                              <a:spLocks/>
                            </wps:cNvSpPr>
                            <wps:spPr bwMode="auto">
                              <a:xfrm>
                                <a:off x="4747" y="13297"/>
                                <a:ext cx="165" cy="211"/>
                              </a:xfrm>
                              <a:custGeom>
                                <a:avLst/>
                                <a:gdLst>
                                  <a:gd name="T0" fmla="*/ 3 w 165"/>
                                  <a:gd name="T1" fmla="*/ -12 h 211"/>
                                  <a:gd name="T2" fmla="*/ 12 w 165"/>
                                  <a:gd name="T3" fmla="*/ -43 h 211"/>
                                  <a:gd name="T4" fmla="*/ 34 w 165"/>
                                  <a:gd name="T5" fmla="*/ -79 h 211"/>
                                  <a:gd name="T6" fmla="*/ 64 w 165"/>
                                  <a:gd name="T7" fmla="*/ -107 h 211"/>
                                  <a:gd name="T8" fmla="*/ 84 w 165"/>
                                  <a:gd name="T9" fmla="*/ -118 h 211"/>
                                  <a:gd name="T10" fmla="*/ 100 w 165"/>
                                  <a:gd name="T11" fmla="*/ -124 h 211"/>
                                  <a:gd name="T12" fmla="*/ 116 w 165"/>
                                  <a:gd name="T13" fmla="*/ -129 h 211"/>
                                  <a:gd name="T14" fmla="*/ 132 w 165"/>
                                  <a:gd name="T15" fmla="*/ -132 h 211"/>
                                  <a:gd name="T16" fmla="*/ 172 w 165"/>
                                  <a:gd name="T17" fmla="*/ -134 h 211"/>
                                  <a:gd name="T18" fmla="*/ 202 w 165"/>
                                  <a:gd name="T19" fmla="*/ -130 h 211"/>
                                  <a:gd name="T20" fmla="*/ 240 w 165"/>
                                  <a:gd name="T21" fmla="*/ -122 h 211"/>
                                  <a:gd name="T22" fmla="*/ 222 w 165"/>
                                  <a:gd name="T23" fmla="*/ -129 h 211"/>
                                  <a:gd name="T24" fmla="*/ 183 w 165"/>
                                  <a:gd name="T25" fmla="*/ -136 h 211"/>
                                  <a:gd name="T26" fmla="*/ 143 w 165"/>
                                  <a:gd name="T27" fmla="*/ -136 h 211"/>
                                  <a:gd name="T28" fmla="*/ 129 w 165"/>
                                  <a:gd name="T29" fmla="*/ -134 h 211"/>
                                  <a:gd name="T30" fmla="*/ 109 w 165"/>
                                  <a:gd name="T31" fmla="*/ -129 h 211"/>
                                  <a:gd name="T32" fmla="*/ 89 w 165"/>
                                  <a:gd name="T33" fmla="*/ -123 h 211"/>
                                  <a:gd name="T34" fmla="*/ 63 w 165"/>
                                  <a:gd name="T35" fmla="*/ -109 h 211"/>
                                  <a:gd name="T36" fmla="*/ 33 w 165"/>
                                  <a:gd name="T37" fmla="*/ -82 h 211"/>
                                  <a:gd name="T38" fmla="*/ 20 w 165"/>
                                  <a:gd name="T39" fmla="*/ -64 h 211"/>
                                  <a:gd name="T40" fmla="*/ 5 w 165"/>
                                  <a:gd name="T41" fmla="*/ -28 h 211"/>
                                  <a:gd name="T42" fmla="*/ 0 w 165"/>
                                  <a:gd name="T43" fmla="*/ 10 h 211"/>
                                  <a:gd name="T44" fmla="*/ 2 w 165"/>
                                  <a:gd name="T45" fmla="*/ 38 h 211"/>
                                  <a:gd name="T46" fmla="*/ 17 w 165"/>
                                  <a:gd name="T47" fmla="*/ 78 h 211"/>
                                  <a:gd name="T48" fmla="*/ 45 w 165"/>
                                  <a:gd name="T49" fmla="*/ 110 h 211"/>
                                  <a:gd name="T50" fmla="*/ 81 w 165"/>
                                  <a:gd name="T51" fmla="*/ 129 h 211"/>
                                  <a:gd name="T52" fmla="*/ 121 w 165"/>
                                  <a:gd name="T53" fmla="*/ 134 h 211"/>
                                  <a:gd name="T54" fmla="*/ 141 w 165"/>
                                  <a:gd name="T55" fmla="*/ 131 h 211"/>
                                  <a:gd name="T56" fmla="*/ 177 w 165"/>
                                  <a:gd name="T57" fmla="*/ 114 h 211"/>
                                  <a:gd name="T58" fmla="*/ 201 w 165"/>
                                  <a:gd name="T59" fmla="*/ 84 h 211"/>
                                  <a:gd name="T60" fmla="*/ 212 w 165"/>
                                  <a:gd name="T61" fmla="*/ 47 h 211"/>
                                  <a:gd name="T62" fmla="*/ 206 w 165"/>
                                  <a:gd name="T63" fmla="*/ 9 h 211"/>
                                  <a:gd name="T64" fmla="*/ 183 w 165"/>
                                  <a:gd name="T65" fmla="*/ -22 h 211"/>
                                  <a:gd name="T66" fmla="*/ 148 w 165"/>
                                  <a:gd name="T67" fmla="*/ -38 h 211"/>
                                  <a:gd name="T68" fmla="*/ 111 w 165"/>
                                  <a:gd name="T69" fmla="*/ -34 h 211"/>
                                  <a:gd name="T70" fmla="*/ 87 w 165"/>
                                  <a:gd name="T71" fmla="*/ -15 h 211"/>
                                  <a:gd name="T72" fmla="*/ 75 w 165"/>
                                  <a:gd name="T73" fmla="*/ 10 h 211"/>
                                  <a:gd name="T74" fmla="*/ 82 w 165"/>
                                  <a:gd name="T75" fmla="*/ 49 h 211"/>
                                  <a:gd name="T76" fmla="*/ 102 w 165"/>
                                  <a:gd name="T77" fmla="*/ 68 h 211"/>
                                  <a:gd name="T78" fmla="*/ 123 w 165"/>
                                  <a:gd name="T79" fmla="*/ 72 h 211"/>
                                  <a:gd name="T80" fmla="*/ 101 w 165"/>
                                  <a:gd name="T81" fmla="*/ 67 h 211"/>
                                  <a:gd name="T82" fmla="*/ 84 w 165"/>
                                  <a:gd name="T83" fmla="*/ 52 h 211"/>
                                  <a:gd name="T84" fmla="*/ 76 w 165"/>
                                  <a:gd name="T85" fmla="*/ 14 h 211"/>
                                  <a:gd name="T86" fmla="*/ 85 w 165"/>
                                  <a:gd name="T87" fmla="*/ -10 h 211"/>
                                  <a:gd name="T88" fmla="*/ 104 w 165"/>
                                  <a:gd name="T89" fmla="*/ -29 h 211"/>
                                  <a:gd name="T90" fmla="*/ 140 w 165"/>
                                  <a:gd name="T91" fmla="*/ -37 h 211"/>
                                  <a:gd name="T92" fmla="*/ 177 w 165"/>
                                  <a:gd name="T93" fmla="*/ -25 h 211"/>
                                  <a:gd name="T94" fmla="*/ 195 w 165"/>
                                  <a:gd name="T95" fmla="*/ -8 h 211"/>
                                  <a:gd name="T96" fmla="*/ 209 w 165"/>
                                  <a:gd name="T97" fmla="*/ 26 h 211"/>
                                  <a:gd name="T98" fmla="*/ 207 w 165"/>
                                  <a:gd name="T99" fmla="*/ 65 h 211"/>
                                  <a:gd name="T100" fmla="*/ 194 w 165"/>
                                  <a:gd name="T101" fmla="*/ 93 h 211"/>
                                  <a:gd name="T102" fmla="*/ 165 w 165"/>
                                  <a:gd name="T103" fmla="*/ 121 h 211"/>
                                  <a:gd name="T104" fmla="*/ 133 w 165"/>
                                  <a:gd name="T105" fmla="*/ 131 h 211"/>
                                  <a:gd name="T106" fmla="*/ 98 w 165"/>
                                  <a:gd name="T107" fmla="*/ 131 h 211"/>
                                  <a:gd name="T108" fmla="*/ 59 w 165"/>
                                  <a:gd name="T109" fmla="*/ 117 h 211"/>
                                  <a:gd name="T110" fmla="*/ 28 w 165"/>
                                  <a:gd name="T111" fmla="*/ 90 h 211"/>
                                  <a:gd name="T112" fmla="*/ 13 w 165"/>
                                  <a:gd name="T113" fmla="*/ 65 h 211"/>
                                  <a:gd name="T114" fmla="*/ 2 w 165"/>
                                  <a:gd name="T115" fmla="*/ 26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5" h="211">
                                    <a:moveTo>
                                      <a:pt x="2" y="6"/>
                                    </a:moveTo>
                                    <a:lnTo>
                                      <a:pt x="3" y="-12"/>
                                    </a:lnTo>
                                    <a:lnTo>
                                      <a:pt x="8" y="-31"/>
                                    </a:lnTo>
                                    <a:lnTo>
                                      <a:pt x="12" y="-43"/>
                                    </a:lnTo>
                                    <a:lnTo>
                                      <a:pt x="22" y="-62"/>
                                    </a:lnTo>
                                    <a:lnTo>
                                      <a:pt x="34" y="-79"/>
                                    </a:lnTo>
                                    <a:lnTo>
                                      <a:pt x="48" y="-94"/>
                                    </a:lnTo>
                                    <a:lnTo>
                                      <a:pt x="64" y="-107"/>
                                    </a:lnTo>
                                    <a:lnTo>
                                      <a:pt x="81" y="-116"/>
                                    </a:lnTo>
                                    <a:lnTo>
                                      <a:pt x="84" y="-118"/>
                                    </a:lnTo>
                                    <a:lnTo>
                                      <a:pt x="92" y="-121"/>
                                    </a:lnTo>
                                    <a:lnTo>
                                      <a:pt x="100" y="-124"/>
                                    </a:lnTo>
                                    <a:lnTo>
                                      <a:pt x="108" y="-126"/>
                                    </a:lnTo>
                                    <a:lnTo>
                                      <a:pt x="116" y="-129"/>
                                    </a:lnTo>
                                    <a:lnTo>
                                      <a:pt x="124" y="-130"/>
                                    </a:lnTo>
                                    <a:lnTo>
                                      <a:pt x="132" y="-132"/>
                                    </a:lnTo>
                                    <a:lnTo>
                                      <a:pt x="152" y="-134"/>
                                    </a:lnTo>
                                    <a:lnTo>
                                      <a:pt x="172" y="-134"/>
                                    </a:lnTo>
                                    <a:lnTo>
                                      <a:pt x="181" y="-133"/>
                                    </a:lnTo>
                                    <a:lnTo>
                                      <a:pt x="202" y="-130"/>
                                    </a:lnTo>
                                    <a:lnTo>
                                      <a:pt x="223" y="-126"/>
                                    </a:lnTo>
                                    <a:lnTo>
                                      <a:pt x="240" y="-122"/>
                                    </a:lnTo>
                                    <a:lnTo>
                                      <a:pt x="241" y="-122"/>
                                    </a:lnTo>
                                    <a:lnTo>
                                      <a:pt x="222" y="-129"/>
                                    </a:lnTo>
                                    <a:lnTo>
                                      <a:pt x="203" y="-133"/>
                                    </a:lnTo>
                                    <a:lnTo>
                                      <a:pt x="183" y="-136"/>
                                    </a:lnTo>
                                    <a:lnTo>
                                      <a:pt x="163" y="-137"/>
                                    </a:lnTo>
                                    <a:lnTo>
                                      <a:pt x="143" y="-136"/>
                                    </a:lnTo>
                                    <a:lnTo>
                                      <a:pt x="139" y="-135"/>
                                    </a:lnTo>
                                    <a:lnTo>
                                      <a:pt x="129" y="-134"/>
                                    </a:lnTo>
                                    <a:lnTo>
                                      <a:pt x="119" y="-132"/>
                                    </a:lnTo>
                                    <a:lnTo>
                                      <a:pt x="109" y="-129"/>
                                    </a:lnTo>
                                    <a:lnTo>
                                      <a:pt x="99" y="-126"/>
                                    </a:lnTo>
                                    <a:lnTo>
                                      <a:pt x="89" y="-123"/>
                                    </a:lnTo>
                                    <a:lnTo>
                                      <a:pt x="80" y="-119"/>
                                    </a:lnTo>
                                    <a:lnTo>
                                      <a:pt x="63" y="-109"/>
                                    </a:lnTo>
                                    <a:lnTo>
                                      <a:pt x="47" y="-96"/>
                                    </a:lnTo>
                                    <a:lnTo>
                                      <a:pt x="33" y="-82"/>
                                    </a:lnTo>
                                    <a:lnTo>
                                      <a:pt x="32" y="-80"/>
                                    </a:lnTo>
                                    <a:lnTo>
                                      <a:pt x="20" y="-64"/>
                                    </a:lnTo>
                                    <a:lnTo>
                                      <a:pt x="11" y="-47"/>
                                    </a:lnTo>
                                    <a:lnTo>
                                      <a:pt x="5" y="-28"/>
                                    </a:lnTo>
                                    <a:lnTo>
                                      <a:pt x="1" y="-9"/>
                                    </a:lnTo>
                                    <a:lnTo>
                                      <a:pt x="0" y="10"/>
                                    </a:lnTo>
                                    <a:lnTo>
                                      <a:pt x="1" y="30"/>
                                    </a:lnTo>
                                    <a:lnTo>
                                      <a:pt x="2" y="38"/>
                                    </a:lnTo>
                                    <a:lnTo>
                                      <a:pt x="8" y="59"/>
                                    </a:lnTo>
                                    <a:lnTo>
                                      <a:pt x="17" y="78"/>
                                    </a:lnTo>
                                    <a:lnTo>
                                      <a:pt x="30" y="95"/>
                                    </a:lnTo>
                                    <a:lnTo>
                                      <a:pt x="45" y="110"/>
                                    </a:lnTo>
                                    <a:lnTo>
                                      <a:pt x="62" y="121"/>
                                    </a:lnTo>
                                    <a:lnTo>
                                      <a:pt x="81" y="129"/>
                                    </a:lnTo>
                                    <a:lnTo>
                                      <a:pt x="101" y="133"/>
                                    </a:lnTo>
                                    <a:lnTo>
                                      <a:pt x="121" y="134"/>
                                    </a:lnTo>
                                    <a:lnTo>
                                      <a:pt x="140" y="132"/>
                                    </a:lnTo>
                                    <a:lnTo>
                                      <a:pt x="141" y="131"/>
                                    </a:lnTo>
                                    <a:lnTo>
                                      <a:pt x="160" y="125"/>
                                    </a:lnTo>
                                    <a:lnTo>
                                      <a:pt x="177" y="114"/>
                                    </a:lnTo>
                                    <a:lnTo>
                                      <a:pt x="191" y="101"/>
                                    </a:lnTo>
                                    <a:lnTo>
                                      <a:pt x="201" y="84"/>
                                    </a:lnTo>
                                    <a:lnTo>
                                      <a:pt x="208" y="66"/>
                                    </a:lnTo>
                                    <a:lnTo>
                                      <a:pt x="212" y="47"/>
                                    </a:lnTo>
                                    <a:lnTo>
                                      <a:pt x="211" y="27"/>
                                    </a:lnTo>
                                    <a:lnTo>
                                      <a:pt x="206" y="9"/>
                                    </a:lnTo>
                                    <a:lnTo>
                                      <a:pt x="197" y="-7"/>
                                    </a:lnTo>
                                    <a:lnTo>
                                      <a:pt x="183" y="-22"/>
                                    </a:lnTo>
                                    <a:lnTo>
                                      <a:pt x="167" y="-32"/>
                                    </a:lnTo>
                                    <a:lnTo>
                                      <a:pt x="148" y="-38"/>
                                    </a:lnTo>
                                    <a:lnTo>
                                      <a:pt x="129" y="-38"/>
                                    </a:lnTo>
                                    <a:lnTo>
                                      <a:pt x="111" y="-34"/>
                                    </a:lnTo>
                                    <a:lnTo>
                                      <a:pt x="102" y="-29"/>
                                    </a:lnTo>
                                    <a:lnTo>
                                      <a:pt x="87" y="-15"/>
                                    </a:lnTo>
                                    <a:lnTo>
                                      <a:pt x="77" y="2"/>
                                    </a:lnTo>
                                    <a:lnTo>
                                      <a:pt x="75" y="10"/>
                                    </a:lnTo>
                                    <a:lnTo>
                                      <a:pt x="75" y="30"/>
                                    </a:lnTo>
                                    <a:lnTo>
                                      <a:pt x="82" y="49"/>
                                    </a:lnTo>
                                    <a:lnTo>
                                      <a:pt x="86" y="55"/>
                                    </a:lnTo>
                                    <a:lnTo>
                                      <a:pt x="102" y="68"/>
                                    </a:lnTo>
                                    <a:lnTo>
                                      <a:pt x="121" y="73"/>
                                    </a:lnTo>
                                    <a:lnTo>
                                      <a:pt x="123" y="72"/>
                                    </a:lnTo>
                                    <a:lnTo>
                                      <a:pt x="120" y="72"/>
                                    </a:lnTo>
                                    <a:lnTo>
                                      <a:pt x="101" y="67"/>
                                    </a:lnTo>
                                    <a:lnTo>
                                      <a:pt x="85" y="53"/>
                                    </a:lnTo>
                                    <a:lnTo>
                                      <a:pt x="84" y="52"/>
                                    </a:lnTo>
                                    <a:lnTo>
                                      <a:pt x="77" y="34"/>
                                    </a:lnTo>
                                    <a:lnTo>
                                      <a:pt x="76" y="14"/>
                                    </a:lnTo>
                                    <a:lnTo>
                                      <a:pt x="77" y="7"/>
                                    </a:lnTo>
                                    <a:lnTo>
                                      <a:pt x="85" y="-10"/>
                                    </a:lnTo>
                                    <a:lnTo>
                                      <a:pt x="99" y="-26"/>
                                    </a:lnTo>
                                    <a:lnTo>
                                      <a:pt x="104" y="-29"/>
                                    </a:lnTo>
                                    <a:lnTo>
                                      <a:pt x="122" y="-36"/>
                                    </a:lnTo>
                                    <a:lnTo>
                                      <a:pt x="140" y="-37"/>
                                    </a:lnTo>
                                    <a:lnTo>
                                      <a:pt x="159" y="-34"/>
                                    </a:lnTo>
                                    <a:lnTo>
                                      <a:pt x="177" y="-25"/>
                                    </a:lnTo>
                                    <a:lnTo>
                                      <a:pt x="191" y="-12"/>
                                    </a:lnTo>
                                    <a:lnTo>
                                      <a:pt x="195" y="-8"/>
                                    </a:lnTo>
                                    <a:lnTo>
                                      <a:pt x="204" y="8"/>
                                    </a:lnTo>
                                    <a:lnTo>
                                      <a:pt x="209" y="26"/>
                                    </a:lnTo>
                                    <a:lnTo>
                                      <a:pt x="210" y="46"/>
                                    </a:lnTo>
                                    <a:lnTo>
                                      <a:pt x="207" y="65"/>
                                    </a:lnTo>
                                    <a:lnTo>
                                      <a:pt x="200" y="84"/>
                                    </a:lnTo>
                                    <a:lnTo>
                                      <a:pt x="194" y="93"/>
                                    </a:lnTo>
                                    <a:lnTo>
                                      <a:pt x="181" y="109"/>
                                    </a:lnTo>
                                    <a:lnTo>
                                      <a:pt x="165" y="121"/>
                                    </a:lnTo>
                                    <a:lnTo>
                                      <a:pt x="152" y="126"/>
                                    </a:lnTo>
                                    <a:lnTo>
                                      <a:pt x="133" y="131"/>
                                    </a:lnTo>
                                    <a:lnTo>
                                      <a:pt x="113" y="133"/>
                                    </a:lnTo>
                                    <a:lnTo>
                                      <a:pt x="98" y="131"/>
                                    </a:lnTo>
                                    <a:lnTo>
                                      <a:pt x="78" y="126"/>
                                    </a:lnTo>
                                    <a:lnTo>
                                      <a:pt x="59" y="117"/>
                                    </a:lnTo>
                                    <a:lnTo>
                                      <a:pt x="42" y="105"/>
                                    </a:lnTo>
                                    <a:lnTo>
                                      <a:pt x="28" y="90"/>
                                    </a:lnTo>
                                    <a:lnTo>
                                      <a:pt x="16" y="72"/>
                                    </a:lnTo>
                                    <a:lnTo>
                                      <a:pt x="13" y="65"/>
                                    </a:lnTo>
                                    <a:lnTo>
                                      <a:pt x="6" y="46"/>
                                    </a:lnTo>
                                    <a:lnTo>
                                      <a:pt x="2" y="26"/>
                                    </a:lnTo>
                                    <a:lnTo>
                                      <a:pt x="2" y="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46"/>
                            <wps:cNvSpPr>
                              <a:spLocks/>
                            </wps:cNvSpPr>
                            <wps:spPr bwMode="auto">
                              <a:xfrm>
                                <a:off x="4747" y="13297"/>
                                <a:ext cx="165" cy="211"/>
                              </a:xfrm>
                              <a:custGeom>
                                <a:avLst/>
                                <a:gdLst>
                                  <a:gd name="T0" fmla="*/ 108 w 165"/>
                                  <a:gd name="T1" fmla="*/ 32 h 211"/>
                                  <a:gd name="T2" fmla="*/ 106 w 165"/>
                                  <a:gd name="T3" fmla="*/ 25 h 211"/>
                                  <a:gd name="T4" fmla="*/ 106 w 165"/>
                                  <a:gd name="T5" fmla="*/ 25 h 211"/>
                                  <a:gd name="T6" fmla="*/ 108 w 165"/>
                                  <a:gd name="T7" fmla="*/ 32 h 211"/>
                                </a:gdLst>
                                <a:ahLst/>
                                <a:cxnLst>
                                  <a:cxn ang="0">
                                    <a:pos x="T0" y="T1"/>
                                  </a:cxn>
                                  <a:cxn ang="0">
                                    <a:pos x="T2" y="T3"/>
                                  </a:cxn>
                                  <a:cxn ang="0">
                                    <a:pos x="T4" y="T5"/>
                                  </a:cxn>
                                  <a:cxn ang="0">
                                    <a:pos x="T6" y="T7"/>
                                  </a:cxn>
                                </a:cxnLst>
                                <a:rect l="0" t="0" r="r" b="b"/>
                                <a:pathLst>
                                  <a:path w="165" h="211">
                                    <a:moveTo>
                                      <a:pt x="108" y="32"/>
                                    </a:moveTo>
                                    <a:lnTo>
                                      <a:pt x="106" y="25"/>
                                    </a:lnTo>
                                    <a:lnTo>
                                      <a:pt x="106" y="25"/>
                                    </a:lnTo>
                                    <a:lnTo>
                                      <a:pt x="108" y="3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7"/>
                            <wps:cNvSpPr>
                              <a:spLocks/>
                            </wps:cNvSpPr>
                            <wps:spPr bwMode="auto">
                              <a:xfrm>
                                <a:off x="4747" y="13297"/>
                                <a:ext cx="165" cy="211"/>
                              </a:xfrm>
                              <a:custGeom>
                                <a:avLst/>
                                <a:gdLst>
                                  <a:gd name="T0" fmla="*/ 107 w 165"/>
                                  <a:gd name="T1" fmla="*/ 17 h 211"/>
                                  <a:gd name="T2" fmla="*/ 107 w 165"/>
                                  <a:gd name="T3" fmla="*/ 17 h 211"/>
                                  <a:gd name="T4" fmla="*/ 106 w 165"/>
                                  <a:gd name="T5" fmla="*/ 21 h 211"/>
                                  <a:gd name="T6" fmla="*/ 107 w 165"/>
                                  <a:gd name="T7" fmla="*/ 17 h 211"/>
                                </a:gdLst>
                                <a:ahLst/>
                                <a:cxnLst>
                                  <a:cxn ang="0">
                                    <a:pos x="T0" y="T1"/>
                                  </a:cxn>
                                  <a:cxn ang="0">
                                    <a:pos x="T2" y="T3"/>
                                  </a:cxn>
                                  <a:cxn ang="0">
                                    <a:pos x="T4" y="T5"/>
                                  </a:cxn>
                                  <a:cxn ang="0">
                                    <a:pos x="T6" y="T7"/>
                                  </a:cxn>
                                </a:cxnLst>
                                <a:rect l="0" t="0" r="r" b="b"/>
                                <a:pathLst>
                                  <a:path w="165" h="211">
                                    <a:moveTo>
                                      <a:pt x="107" y="17"/>
                                    </a:moveTo>
                                    <a:lnTo>
                                      <a:pt x="107" y="17"/>
                                    </a:lnTo>
                                    <a:lnTo>
                                      <a:pt x="106" y="21"/>
                                    </a:lnTo>
                                    <a:lnTo>
                                      <a:pt x="107" y="1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48"/>
                            <wps:cNvSpPr>
                              <a:spLocks/>
                            </wps:cNvSpPr>
                            <wps:spPr bwMode="auto">
                              <a:xfrm>
                                <a:off x="4747" y="13297"/>
                                <a:ext cx="165" cy="211"/>
                              </a:xfrm>
                              <a:custGeom>
                                <a:avLst/>
                                <a:gdLst>
                                  <a:gd name="T0" fmla="*/ 111 w 165"/>
                                  <a:gd name="T1" fmla="*/ 11 h 211"/>
                                  <a:gd name="T2" fmla="*/ 107 w 165"/>
                                  <a:gd name="T3" fmla="*/ 16 h 211"/>
                                  <a:gd name="T4" fmla="*/ 107 w 165"/>
                                  <a:gd name="T5" fmla="*/ 17 h 211"/>
                                  <a:gd name="T6" fmla="*/ 111 w 165"/>
                                  <a:gd name="T7" fmla="*/ 11 h 211"/>
                                </a:gdLst>
                                <a:ahLst/>
                                <a:cxnLst>
                                  <a:cxn ang="0">
                                    <a:pos x="T0" y="T1"/>
                                  </a:cxn>
                                  <a:cxn ang="0">
                                    <a:pos x="T2" y="T3"/>
                                  </a:cxn>
                                  <a:cxn ang="0">
                                    <a:pos x="T4" y="T5"/>
                                  </a:cxn>
                                  <a:cxn ang="0">
                                    <a:pos x="T6" y="T7"/>
                                  </a:cxn>
                                </a:cxnLst>
                                <a:rect l="0" t="0" r="r" b="b"/>
                                <a:pathLst>
                                  <a:path w="165" h="211">
                                    <a:moveTo>
                                      <a:pt x="111" y="11"/>
                                    </a:moveTo>
                                    <a:lnTo>
                                      <a:pt x="107" y="16"/>
                                    </a:lnTo>
                                    <a:lnTo>
                                      <a:pt x="107" y="17"/>
                                    </a:lnTo>
                                    <a:lnTo>
                                      <a:pt x="111" y="1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6" name="Freeform 349"/>
                          <wps:cNvSpPr>
                            <a:spLocks/>
                          </wps:cNvSpPr>
                          <wps:spPr bwMode="auto">
                            <a:xfrm>
                              <a:off x="4665" y="13156"/>
                              <a:ext cx="301" cy="225"/>
                            </a:xfrm>
                            <a:custGeom>
                              <a:avLst/>
                              <a:gdLst>
                                <a:gd name="T0" fmla="*/ 122 w 301"/>
                                <a:gd name="T1" fmla="*/ 161 h 225"/>
                                <a:gd name="T2" fmla="*/ 109 w 301"/>
                                <a:gd name="T3" fmla="*/ 170 h 225"/>
                                <a:gd name="T4" fmla="*/ 133 w 301"/>
                                <a:gd name="T5" fmla="*/ 177 h 225"/>
                                <a:gd name="T6" fmla="*/ 140 w 301"/>
                                <a:gd name="T7" fmla="*/ 206 h 225"/>
                                <a:gd name="T8" fmla="*/ 123 w 301"/>
                                <a:gd name="T9" fmla="*/ 218 h 225"/>
                                <a:gd name="T10" fmla="*/ 100 w 301"/>
                                <a:gd name="T11" fmla="*/ 203 h 225"/>
                                <a:gd name="T12" fmla="*/ 85 w 301"/>
                                <a:gd name="T13" fmla="*/ 167 h 225"/>
                                <a:gd name="T14" fmla="*/ 86 w 301"/>
                                <a:gd name="T15" fmla="*/ 144 h 225"/>
                                <a:gd name="T16" fmla="*/ 89 w 301"/>
                                <a:gd name="T17" fmla="*/ 128 h 225"/>
                                <a:gd name="T18" fmla="*/ 104 w 301"/>
                                <a:gd name="T19" fmla="*/ 80 h 225"/>
                                <a:gd name="T20" fmla="*/ 129 w 301"/>
                                <a:gd name="T21" fmla="*/ 45 h 225"/>
                                <a:gd name="T22" fmla="*/ 161 w 301"/>
                                <a:gd name="T23" fmla="*/ 23 h 225"/>
                                <a:gd name="T24" fmla="*/ 200 w 301"/>
                                <a:gd name="T25" fmla="*/ 11 h 225"/>
                                <a:gd name="T26" fmla="*/ 185 w 301"/>
                                <a:gd name="T27" fmla="*/ 22 h 225"/>
                                <a:gd name="T28" fmla="*/ 153 w 301"/>
                                <a:gd name="T29" fmla="*/ 53 h 225"/>
                                <a:gd name="T30" fmla="*/ 142 w 301"/>
                                <a:gd name="T31" fmla="*/ 88 h 225"/>
                                <a:gd name="T32" fmla="*/ 142 w 301"/>
                                <a:gd name="T33" fmla="*/ 121 h 225"/>
                                <a:gd name="T34" fmla="*/ 147 w 301"/>
                                <a:gd name="T35" fmla="*/ 145 h 225"/>
                                <a:gd name="T36" fmla="*/ 163 w 301"/>
                                <a:gd name="T37" fmla="*/ 147 h 225"/>
                                <a:gd name="T38" fmla="*/ 151 w 301"/>
                                <a:gd name="T39" fmla="*/ 121 h 225"/>
                                <a:gd name="T40" fmla="*/ 146 w 301"/>
                                <a:gd name="T41" fmla="*/ 90 h 225"/>
                                <a:gd name="T42" fmla="*/ 155 w 301"/>
                                <a:gd name="T43" fmla="*/ 62 h 225"/>
                                <a:gd name="T44" fmla="*/ 173 w 301"/>
                                <a:gd name="T45" fmla="*/ 39 h 225"/>
                                <a:gd name="T46" fmla="*/ 199 w 301"/>
                                <a:gd name="T47" fmla="*/ 21 h 225"/>
                                <a:gd name="T48" fmla="*/ 230 w 301"/>
                                <a:gd name="T49" fmla="*/ 10 h 225"/>
                                <a:gd name="T50" fmla="*/ 263 w 301"/>
                                <a:gd name="T51" fmla="*/ 6 h 225"/>
                                <a:gd name="T52" fmla="*/ 295 w 301"/>
                                <a:gd name="T53" fmla="*/ 11 h 225"/>
                                <a:gd name="T54" fmla="*/ 301 w 301"/>
                                <a:gd name="T55" fmla="*/ 10 h 225"/>
                                <a:gd name="T56" fmla="*/ 261 w 301"/>
                                <a:gd name="T57" fmla="*/ 1 h 225"/>
                                <a:gd name="T58" fmla="*/ 221 w 301"/>
                                <a:gd name="T59" fmla="*/ 0 h 225"/>
                                <a:gd name="T60" fmla="*/ 184 w 301"/>
                                <a:gd name="T61" fmla="*/ 7 h 225"/>
                                <a:gd name="T62" fmla="*/ 149 w 301"/>
                                <a:gd name="T63" fmla="*/ 23 h 225"/>
                                <a:gd name="T64" fmla="*/ 120 w 301"/>
                                <a:gd name="T65" fmla="*/ 48 h 225"/>
                                <a:gd name="T66" fmla="*/ 97 w 301"/>
                                <a:gd name="T67" fmla="*/ 83 h 225"/>
                                <a:gd name="T68" fmla="*/ 86 w 301"/>
                                <a:gd name="T69" fmla="*/ 115 h 225"/>
                                <a:gd name="T70" fmla="*/ 64 w 301"/>
                                <a:gd name="T71" fmla="*/ 167 h 225"/>
                                <a:gd name="T72" fmla="*/ 37 w 301"/>
                                <a:gd name="T73" fmla="*/ 189 h 225"/>
                                <a:gd name="T74" fmla="*/ 10 w 301"/>
                                <a:gd name="T75" fmla="*/ 189 h 225"/>
                                <a:gd name="T76" fmla="*/ 13 w 301"/>
                                <a:gd name="T77" fmla="*/ 192 h 225"/>
                                <a:gd name="T78" fmla="*/ 45 w 301"/>
                                <a:gd name="T79" fmla="*/ 196 h 225"/>
                                <a:gd name="T80" fmla="*/ 75 w 301"/>
                                <a:gd name="T81" fmla="*/ 171 h 225"/>
                                <a:gd name="T82" fmla="*/ 83 w 301"/>
                                <a:gd name="T83" fmla="*/ 187 h 225"/>
                                <a:gd name="T84" fmla="*/ 105 w 301"/>
                                <a:gd name="T85" fmla="*/ 217 h 225"/>
                                <a:gd name="T86" fmla="*/ 130 w 301"/>
                                <a:gd name="T87" fmla="*/ 223 h 225"/>
                                <a:gd name="T88" fmla="*/ 143 w 301"/>
                                <a:gd name="T89" fmla="*/ 206 h 225"/>
                                <a:gd name="T90" fmla="*/ 130 w 301"/>
                                <a:gd name="T91" fmla="*/ 167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1" h="225">
                                  <a:moveTo>
                                    <a:pt x="130" y="167"/>
                                  </a:moveTo>
                                  <a:lnTo>
                                    <a:pt x="122" y="161"/>
                                  </a:lnTo>
                                  <a:lnTo>
                                    <a:pt x="109" y="161"/>
                                  </a:lnTo>
                                  <a:lnTo>
                                    <a:pt x="109" y="170"/>
                                  </a:lnTo>
                                  <a:lnTo>
                                    <a:pt x="121" y="172"/>
                                  </a:lnTo>
                                  <a:lnTo>
                                    <a:pt x="133" y="177"/>
                                  </a:lnTo>
                                  <a:lnTo>
                                    <a:pt x="142" y="193"/>
                                  </a:lnTo>
                                  <a:lnTo>
                                    <a:pt x="140" y="206"/>
                                  </a:lnTo>
                                  <a:lnTo>
                                    <a:pt x="133" y="216"/>
                                  </a:lnTo>
                                  <a:lnTo>
                                    <a:pt x="123" y="218"/>
                                  </a:lnTo>
                                  <a:lnTo>
                                    <a:pt x="111" y="214"/>
                                  </a:lnTo>
                                  <a:lnTo>
                                    <a:pt x="100" y="203"/>
                                  </a:lnTo>
                                  <a:lnTo>
                                    <a:pt x="91" y="187"/>
                                  </a:lnTo>
                                  <a:lnTo>
                                    <a:pt x="85" y="167"/>
                                  </a:lnTo>
                                  <a:lnTo>
                                    <a:pt x="84" y="151"/>
                                  </a:lnTo>
                                  <a:lnTo>
                                    <a:pt x="86" y="144"/>
                                  </a:lnTo>
                                  <a:lnTo>
                                    <a:pt x="88" y="137"/>
                                  </a:lnTo>
                                  <a:lnTo>
                                    <a:pt x="89" y="128"/>
                                  </a:lnTo>
                                  <a:lnTo>
                                    <a:pt x="96" y="102"/>
                                  </a:lnTo>
                                  <a:lnTo>
                                    <a:pt x="104" y="80"/>
                                  </a:lnTo>
                                  <a:lnTo>
                                    <a:pt x="115" y="61"/>
                                  </a:lnTo>
                                  <a:lnTo>
                                    <a:pt x="129" y="45"/>
                                  </a:lnTo>
                                  <a:lnTo>
                                    <a:pt x="144" y="32"/>
                                  </a:lnTo>
                                  <a:lnTo>
                                    <a:pt x="161" y="23"/>
                                  </a:lnTo>
                                  <a:lnTo>
                                    <a:pt x="180" y="15"/>
                                  </a:lnTo>
                                  <a:lnTo>
                                    <a:pt x="200" y="11"/>
                                  </a:lnTo>
                                  <a:lnTo>
                                    <a:pt x="212" y="9"/>
                                  </a:lnTo>
                                  <a:lnTo>
                                    <a:pt x="185" y="22"/>
                                  </a:lnTo>
                                  <a:lnTo>
                                    <a:pt x="166" y="37"/>
                                  </a:lnTo>
                                  <a:lnTo>
                                    <a:pt x="153" y="53"/>
                                  </a:lnTo>
                                  <a:lnTo>
                                    <a:pt x="145" y="71"/>
                                  </a:lnTo>
                                  <a:lnTo>
                                    <a:pt x="142" y="88"/>
                                  </a:lnTo>
                                  <a:lnTo>
                                    <a:pt x="141" y="105"/>
                                  </a:lnTo>
                                  <a:lnTo>
                                    <a:pt x="142" y="121"/>
                                  </a:lnTo>
                                  <a:lnTo>
                                    <a:pt x="145" y="135"/>
                                  </a:lnTo>
                                  <a:lnTo>
                                    <a:pt x="147" y="145"/>
                                  </a:lnTo>
                                  <a:lnTo>
                                    <a:pt x="156" y="154"/>
                                  </a:lnTo>
                                  <a:lnTo>
                                    <a:pt x="163" y="147"/>
                                  </a:lnTo>
                                  <a:lnTo>
                                    <a:pt x="160" y="137"/>
                                  </a:lnTo>
                                  <a:lnTo>
                                    <a:pt x="151" y="121"/>
                                  </a:lnTo>
                                  <a:lnTo>
                                    <a:pt x="147" y="105"/>
                                  </a:lnTo>
                                  <a:lnTo>
                                    <a:pt x="146" y="90"/>
                                  </a:lnTo>
                                  <a:lnTo>
                                    <a:pt x="149" y="76"/>
                                  </a:lnTo>
                                  <a:lnTo>
                                    <a:pt x="155" y="62"/>
                                  </a:lnTo>
                                  <a:lnTo>
                                    <a:pt x="163" y="50"/>
                                  </a:lnTo>
                                  <a:lnTo>
                                    <a:pt x="173" y="39"/>
                                  </a:lnTo>
                                  <a:lnTo>
                                    <a:pt x="185" y="29"/>
                                  </a:lnTo>
                                  <a:lnTo>
                                    <a:pt x="199" y="21"/>
                                  </a:lnTo>
                                  <a:lnTo>
                                    <a:pt x="214" y="15"/>
                                  </a:lnTo>
                                  <a:lnTo>
                                    <a:pt x="230" y="10"/>
                                  </a:lnTo>
                                  <a:lnTo>
                                    <a:pt x="246" y="7"/>
                                  </a:lnTo>
                                  <a:lnTo>
                                    <a:pt x="263" y="6"/>
                                  </a:lnTo>
                                  <a:lnTo>
                                    <a:pt x="279" y="7"/>
                                  </a:lnTo>
                                  <a:lnTo>
                                    <a:pt x="295" y="11"/>
                                  </a:lnTo>
                                  <a:lnTo>
                                    <a:pt x="300" y="13"/>
                                  </a:lnTo>
                                  <a:lnTo>
                                    <a:pt x="301" y="10"/>
                                  </a:lnTo>
                                  <a:lnTo>
                                    <a:pt x="281" y="5"/>
                                  </a:lnTo>
                                  <a:lnTo>
                                    <a:pt x="261" y="1"/>
                                  </a:lnTo>
                                  <a:lnTo>
                                    <a:pt x="241" y="0"/>
                                  </a:lnTo>
                                  <a:lnTo>
                                    <a:pt x="221" y="0"/>
                                  </a:lnTo>
                                  <a:lnTo>
                                    <a:pt x="202" y="3"/>
                                  </a:lnTo>
                                  <a:lnTo>
                                    <a:pt x="184" y="7"/>
                                  </a:lnTo>
                                  <a:lnTo>
                                    <a:pt x="166" y="14"/>
                                  </a:lnTo>
                                  <a:lnTo>
                                    <a:pt x="149" y="23"/>
                                  </a:lnTo>
                                  <a:lnTo>
                                    <a:pt x="134" y="35"/>
                                  </a:lnTo>
                                  <a:lnTo>
                                    <a:pt x="120" y="48"/>
                                  </a:lnTo>
                                  <a:lnTo>
                                    <a:pt x="107" y="64"/>
                                  </a:lnTo>
                                  <a:lnTo>
                                    <a:pt x="97" y="83"/>
                                  </a:lnTo>
                                  <a:lnTo>
                                    <a:pt x="89" y="104"/>
                                  </a:lnTo>
                                  <a:lnTo>
                                    <a:pt x="86" y="115"/>
                                  </a:lnTo>
                                  <a:lnTo>
                                    <a:pt x="76" y="145"/>
                                  </a:lnTo>
                                  <a:lnTo>
                                    <a:pt x="64" y="167"/>
                                  </a:lnTo>
                                  <a:lnTo>
                                    <a:pt x="51" y="181"/>
                                  </a:lnTo>
                                  <a:lnTo>
                                    <a:pt x="37" y="189"/>
                                  </a:lnTo>
                                  <a:lnTo>
                                    <a:pt x="24" y="192"/>
                                  </a:lnTo>
                                  <a:lnTo>
                                    <a:pt x="10" y="189"/>
                                  </a:lnTo>
                                  <a:lnTo>
                                    <a:pt x="0" y="183"/>
                                  </a:lnTo>
                                  <a:lnTo>
                                    <a:pt x="13" y="192"/>
                                  </a:lnTo>
                                  <a:lnTo>
                                    <a:pt x="28" y="197"/>
                                  </a:lnTo>
                                  <a:lnTo>
                                    <a:pt x="45" y="196"/>
                                  </a:lnTo>
                                  <a:lnTo>
                                    <a:pt x="61" y="188"/>
                                  </a:lnTo>
                                  <a:lnTo>
                                    <a:pt x="75" y="171"/>
                                  </a:lnTo>
                                  <a:lnTo>
                                    <a:pt x="79" y="164"/>
                                  </a:lnTo>
                                  <a:lnTo>
                                    <a:pt x="83" y="187"/>
                                  </a:lnTo>
                                  <a:lnTo>
                                    <a:pt x="93" y="205"/>
                                  </a:lnTo>
                                  <a:lnTo>
                                    <a:pt x="105" y="217"/>
                                  </a:lnTo>
                                  <a:lnTo>
                                    <a:pt x="118" y="224"/>
                                  </a:lnTo>
                                  <a:lnTo>
                                    <a:pt x="130" y="223"/>
                                  </a:lnTo>
                                  <a:lnTo>
                                    <a:pt x="139" y="216"/>
                                  </a:lnTo>
                                  <a:lnTo>
                                    <a:pt x="143" y="206"/>
                                  </a:lnTo>
                                  <a:lnTo>
                                    <a:pt x="141" y="183"/>
                                  </a:lnTo>
                                  <a:lnTo>
                                    <a:pt x="130" y="16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0"/>
                          <wps:cNvSpPr>
                            <a:spLocks/>
                          </wps:cNvSpPr>
                          <wps:spPr bwMode="auto">
                            <a:xfrm>
                              <a:off x="4815" y="13181"/>
                              <a:ext cx="42" cy="85"/>
                            </a:xfrm>
                            <a:custGeom>
                              <a:avLst/>
                              <a:gdLst>
                                <a:gd name="T0" fmla="*/ 24 w 42"/>
                                <a:gd name="T1" fmla="*/ 73 h 85"/>
                                <a:gd name="T2" fmla="*/ 22 w 42"/>
                                <a:gd name="T3" fmla="*/ 78 h 85"/>
                                <a:gd name="T4" fmla="*/ 17 w 42"/>
                                <a:gd name="T5" fmla="*/ 77 h 85"/>
                                <a:gd name="T6" fmla="*/ 14 w 42"/>
                                <a:gd name="T7" fmla="*/ 72 h 85"/>
                                <a:gd name="T8" fmla="*/ 17 w 42"/>
                                <a:gd name="T9" fmla="*/ 66 h 85"/>
                                <a:gd name="T10" fmla="*/ 9 w 42"/>
                                <a:gd name="T11" fmla="*/ 63 h 85"/>
                                <a:gd name="T12" fmla="*/ 11 w 42"/>
                                <a:gd name="T13" fmla="*/ 57 h 85"/>
                                <a:gd name="T14" fmla="*/ 12 w 42"/>
                                <a:gd name="T15" fmla="*/ 52 h 85"/>
                                <a:gd name="T16" fmla="*/ 18 w 42"/>
                                <a:gd name="T17" fmla="*/ 50 h 85"/>
                                <a:gd name="T18" fmla="*/ 12 w 42"/>
                                <a:gd name="T19" fmla="*/ 50 h 85"/>
                                <a:gd name="T20" fmla="*/ 9 w 42"/>
                                <a:gd name="T21" fmla="*/ 46 h 85"/>
                                <a:gd name="T22" fmla="*/ 11 w 42"/>
                                <a:gd name="T23" fmla="*/ 40 h 85"/>
                                <a:gd name="T24" fmla="*/ 7 w 42"/>
                                <a:gd name="T25" fmla="*/ 39 h 85"/>
                                <a:gd name="T26" fmla="*/ 6 w 42"/>
                                <a:gd name="T27" fmla="*/ 41 h 85"/>
                                <a:gd name="T28" fmla="*/ 4 w 42"/>
                                <a:gd name="T29" fmla="*/ 35 h 85"/>
                                <a:gd name="T30" fmla="*/ 26 w 42"/>
                                <a:gd name="T31" fmla="*/ 25 h 85"/>
                                <a:gd name="T32" fmla="*/ 17 w 42"/>
                                <a:gd name="T33" fmla="*/ 26 h 85"/>
                                <a:gd name="T34" fmla="*/ 19 w 42"/>
                                <a:gd name="T35" fmla="*/ 23 h 85"/>
                                <a:gd name="T36" fmla="*/ 32 w 42"/>
                                <a:gd name="T37" fmla="*/ 14 h 85"/>
                                <a:gd name="T38" fmla="*/ 37 w 42"/>
                                <a:gd name="T39" fmla="*/ 9 h 85"/>
                                <a:gd name="T40" fmla="*/ 30 w 42"/>
                                <a:gd name="T41" fmla="*/ 8 h 85"/>
                                <a:gd name="T42" fmla="*/ 40 w 42"/>
                                <a:gd name="T43" fmla="*/ 1 h 85"/>
                                <a:gd name="T44" fmla="*/ 42 w 42"/>
                                <a:gd name="T45" fmla="*/ 0 h 85"/>
                                <a:gd name="T46" fmla="*/ 35 w 42"/>
                                <a:gd name="T47" fmla="*/ 4 h 85"/>
                                <a:gd name="T48" fmla="*/ 31 w 42"/>
                                <a:gd name="T49" fmla="*/ 7 h 85"/>
                                <a:gd name="T50" fmla="*/ 24 w 42"/>
                                <a:gd name="T51" fmla="*/ 13 h 85"/>
                                <a:gd name="T52" fmla="*/ 14 w 42"/>
                                <a:gd name="T53" fmla="*/ 22 h 85"/>
                                <a:gd name="T54" fmla="*/ 3 w 42"/>
                                <a:gd name="T55" fmla="*/ 34 h 85"/>
                                <a:gd name="T56" fmla="*/ 1 w 42"/>
                                <a:gd name="T57" fmla="*/ 44 h 85"/>
                                <a:gd name="T58" fmla="*/ 0 w 42"/>
                                <a:gd name="T59" fmla="*/ 55 h 85"/>
                                <a:gd name="T60" fmla="*/ 2 w 42"/>
                                <a:gd name="T61" fmla="*/ 63 h 85"/>
                                <a:gd name="T62" fmla="*/ 5 w 42"/>
                                <a:gd name="T63" fmla="*/ 68 h 85"/>
                                <a:gd name="T64" fmla="*/ 8 w 42"/>
                                <a:gd name="T65" fmla="*/ 73 h 85"/>
                                <a:gd name="T66" fmla="*/ 12 w 42"/>
                                <a:gd name="T67" fmla="*/ 77 h 85"/>
                                <a:gd name="T68" fmla="*/ 20 w 42"/>
                                <a:gd name="T69" fmla="*/ 84 h 85"/>
                                <a:gd name="T70" fmla="*/ 29 w 42"/>
                                <a:gd name="T71" fmla="*/ 79 h 85"/>
                                <a:gd name="T72" fmla="*/ 34 w 42"/>
                                <a:gd name="T73" fmla="*/ 76 h 85"/>
                                <a:gd name="T74" fmla="*/ 37 w 42"/>
                                <a:gd name="T75" fmla="*/ 69 h 85"/>
                                <a:gd name="T76" fmla="*/ 30 w 42"/>
                                <a:gd name="T77" fmla="*/ 62 h 85"/>
                                <a:gd name="T78" fmla="*/ 33 w 42"/>
                                <a:gd name="T79" fmla="*/ 68 h 85"/>
                                <a:gd name="T80" fmla="*/ 32 w 42"/>
                                <a:gd name="T81" fmla="*/ 73 h 85"/>
                                <a:gd name="T82" fmla="*/ 25 w 42"/>
                                <a:gd name="T83" fmla="*/ 74 h 85"/>
                                <a:gd name="T84" fmla="*/ 24 w 42"/>
                                <a:gd name="T85" fmla="*/ 73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 h="85">
                                  <a:moveTo>
                                    <a:pt x="24" y="73"/>
                                  </a:moveTo>
                                  <a:lnTo>
                                    <a:pt x="22" y="78"/>
                                  </a:lnTo>
                                  <a:lnTo>
                                    <a:pt x="17" y="77"/>
                                  </a:lnTo>
                                  <a:lnTo>
                                    <a:pt x="14" y="72"/>
                                  </a:lnTo>
                                  <a:lnTo>
                                    <a:pt x="17" y="66"/>
                                  </a:lnTo>
                                  <a:lnTo>
                                    <a:pt x="9" y="63"/>
                                  </a:lnTo>
                                  <a:lnTo>
                                    <a:pt x="11" y="57"/>
                                  </a:lnTo>
                                  <a:lnTo>
                                    <a:pt x="12" y="52"/>
                                  </a:lnTo>
                                  <a:lnTo>
                                    <a:pt x="18" y="50"/>
                                  </a:lnTo>
                                  <a:lnTo>
                                    <a:pt x="12" y="50"/>
                                  </a:lnTo>
                                  <a:lnTo>
                                    <a:pt x="9" y="46"/>
                                  </a:lnTo>
                                  <a:lnTo>
                                    <a:pt x="11" y="40"/>
                                  </a:lnTo>
                                  <a:lnTo>
                                    <a:pt x="7" y="39"/>
                                  </a:lnTo>
                                  <a:lnTo>
                                    <a:pt x="6" y="41"/>
                                  </a:lnTo>
                                  <a:lnTo>
                                    <a:pt x="4" y="35"/>
                                  </a:lnTo>
                                  <a:lnTo>
                                    <a:pt x="26" y="25"/>
                                  </a:lnTo>
                                  <a:lnTo>
                                    <a:pt x="17" y="26"/>
                                  </a:lnTo>
                                  <a:lnTo>
                                    <a:pt x="19" y="23"/>
                                  </a:lnTo>
                                  <a:lnTo>
                                    <a:pt x="32" y="14"/>
                                  </a:lnTo>
                                  <a:lnTo>
                                    <a:pt x="37" y="9"/>
                                  </a:lnTo>
                                  <a:lnTo>
                                    <a:pt x="30" y="8"/>
                                  </a:lnTo>
                                  <a:lnTo>
                                    <a:pt x="40" y="1"/>
                                  </a:lnTo>
                                  <a:lnTo>
                                    <a:pt x="42" y="0"/>
                                  </a:lnTo>
                                  <a:lnTo>
                                    <a:pt x="35" y="4"/>
                                  </a:lnTo>
                                  <a:lnTo>
                                    <a:pt x="31" y="7"/>
                                  </a:lnTo>
                                  <a:lnTo>
                                    <a:pt x="24" y="13"/>
                                  </a:lnTo>
                                  <a:lnTo>
                                    <a:pt x="14" y="22"/>
                                  </a:lnTo>
                                  <a:lnTo>
                                    <a:pt x="3" y="34"/>
                                  </a:lnTo>
                                  <a:lnTo>
                                    <a:pt x="1" y="44"/>
                                  </a:lnTo>
                                  <a:lnTo>
                                    <a:pt x="0" y="55"/>
                                  </a:lnTo>
                                  <a:lnTo>
                                    <a:pt x="2" y="63"/>
                                  </a:lnTo>
                                  <a:lnTo>
                                    <a:pt x="5" y="68"/>
                                  </a:lnTo>
                                  <a:lnTo>
                                    <a:pt x="8" y="73"/>
                                  </a:lnTo>
                                  <a:lnTo>
                                    <a:pt x="12" y="77"/>
                                  </a:lnTo>
                                  <a:lnTo>
                                    <a:pt x="20" y="84"/>
                                  </a:lnTo>
                                  <a:lnTo>
                                    <a:pt x="29" y="79"/>
                                  </a:lnTo>
                                  <a:lnTo>
                                    <a:pt x="34" y="76"/>
                                  </a:lnTo>
                                  <a:lnTo>
                                    <a:pt x="37" y="69"/>
                                  </a:lnTo>
                                  <a:lnTo>
                                    <a:pt x="30" y="62"/>
                                  </a:lnTo>
                                  <a:lnTo>
                                    <a:pt x="33" y="68"/>
                                  </a:lnTo>
                                  <a:lnTo>
                                    <a:pt x="32" y="73"/>
                                  </a:lnTo>
                                  <a:lnTo>
                                    <a:pt x="25" y="74"/>
                                  </a:lnTo>
                                  <a:lnTo>
                                    <a:pt x="24" y="7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1"/>
                          <wps:cNvSpPr>
                            <a:spLocks/>
                          </wps:cNvSpPr>
                          <wps:spPr bwMode="auto">
                            <a:xfrm>
                              <a:off x="5417" y="13016"/>
                              <a:ext cx="460" cy="505"/>
                            </a:xfrm>
                            <a:custGeom>
                              <a:avLst/>
                              <a:gdLst>
                                <a:gd name="T0" fmla="*/ 309 w 460"/>
                                <a:gd name="T1" fmla="*/ 502 h 505"/>
                                <a:gd name="T2" fmla="*/ 366 w 460"/>
                                <a:gd name="T3" fmla="*/ 498 h 505"/>
                                <a:gd name="T4" fmla="*/ 397 w 460"/>
                                <a:gd name="T5" fmla="*/ 480 h 505"/>
                                <a:gd name="T6" fmla="*/ 432 w 460"/>
                                <a:gd name="T7" fmla="*/ 429 h 505"/>
                                <a:gd name="T8" fmla="*/ 452 w 460"/>
                                <a:gd name="T9" fmla="*/ 367 h 505"/>
                                <a:gd name="T10" fmla="*/ 460 w 460"/>
                                <a:gd name="T11" fmla="*/ 309 h 505"/>
                                <a:gd name="T12" fmla="*/ 456 w 460"/>
                                <a:gd name="T13" fmla="*/ 249 h 505"/>
                                <a:gd name="T14" fmla="*/ 441 w 460"/>
                                <a:gd name="T15" fmla="*/ 191 h 505"/>
                                <a:gd name="T16" fmla="*/ 414 w 460"/>
                                <a:gd name="T17" fmla="*/ 138 h 505"/>
                                <a:gd name="T18" fmla="*/ 383 w 460"/>
                                <a:gd name="T19" fmla="*/ 98 h 505"/>
                                <a:gd name="T20" fmla="*/ 336 w 460"/>
                                <a:gd name="T21" fmla="*/ 60 h 505"/>
                                <a:gd name="T22" fmla="*/ 281 w 460"/>
                                <a:gd name="T23" fmla="*/ 31 h 505"/>
                                <a:gd name="T24" fmla="*/ 222 w 460"/>
                                <a:gd name="T25" fmla="*/ 11 h 505"/>
                                <a:gd name="T26" fmla="*/ 177 w 460"/>
                                <a:gd name="T27" fmla="*/ 2 h 505"/>
                                <a:gd name="T28" fmla="*/ 114 w 460"/>
                                <a:gd name="T29" fmla="*/ 1 h 505"/>
                                <a:gd name="T30" fmla="*/ 53 w 460"/>
                                <a:gd name="T31" fmla="*/ 17 h 505"/>
                                <a:gd name="T32" fmla="*/ 6 w 460"/>
                                <a:gd name="T33" fmla="*/ 63 h 505"/>
                                <a:gd name="T34" fmla="*/ 1 w 460"/>
                                <a:gd name="T35" fmla="*/ 69 h 505"/>
                                <a:gd name="T36" fmla="*/ 14 w 460"/>
                                <a:gd name="T37" fmla="*/ 82 h 505"/>
                                <a:gd name="T38" fmla="*/ 27 w 460"/>
                                <a:gd name="T39" fmla="*/ 63 h 505"/>
                                <a:gd name="T40" fmla="*/ 14 w 460"/>
                                <a:gd name="T41" fmla="*/ 53 h 505"/>
                                <a:gd name="T42" fmla="*/ 70 w 460"/>
                                <a:gd name="T43" fmla="*/ 22 h 505"/>
                                <a:gd name="T44" fmla="*/ 129 w 460"/>
                                <a:gd name="T45" fmla="*/ 13 h 505"/>
                                <a:gd name="T46" fmla="*/ 187 w 460"/>
                                <a:gd name="T47" fmla="*/ 26 h 505"/>
                                <a:gd name="T48" fmla="*/ 221 w 460"/>
                                <a:gd name="T49" fmla="*/ 45 h 505"/>
                                <a:gd name="T50" fmla="*/ 247 w 460"/>
                                <a:gd name="T51" fmla="*/ 66 h 505"/>
                                <a:gd name="T52" fmla="*/ 253 w 460"/>
                                <a:gd name="T53" fmla="*/ 66 h 505"/>
                                <a:gd name="T54" fmla="*/ 264 w 460"/>
                                <a:gd name="T55" fmla="*/ 90 h 505"/>
                                <a:gd name="T56" fmla="*/ 270 w 460"/>
                                <a:gd name="T57" fmla="*/ 107 h 505"/>
                                <a:gd name="T58" fmla="*/ 295 w 460"/>
                                <a:gd name="T59" fmla="*/ 118 h 505"/>
                                <a:gd name="T60" fmla="*/ 315 w 460"/>
                                <a:gd name="T61" fmla="*/ 91 h 505"/>
                                <a:gd name="T62" fmla="*/ 305 w 460"/>
                                <a:gd name="T63" fmla="*/ 65 h 505"/>
                                <a:gd name="T64" fmla="*/ 355 w 460"/>
                                <a:gd name="T65" fmla="*/ 96 h 505"/>
                                <a:gd name="T66" fmla="*/ 392 w 460"/>
                                <a:gd name="T67" fmla="*/ 143 h 505"/>
                                <a:gd name="T68" fmla="*/ 411 w 460"/>
                                <a:gd name="T69" fmla="*/ 201 h 505"/>
                                <a:gd name="T70" fmla="*/ 411 w 460"/>
                                <a:gd name="T71" fmla="*/ 250 h 505"/>
                                <a:gd name="T72" fmla="*/ 395 w 460"/>
                                <a:gd name="T73" fmla="*/ 307 h 505"/>
                                <a:gd name="T74" fmla="*/ 367 w 460"/>
                                <a:gd name="T75" fmla="*/ 347 h 505"/>
                                <a:gd name="T76" fmla="*/ 338 w 460"/>
                                <a:gd name="T77" fmla="*/ 399 h 505"/>
                                <a:gd name="T78" fmla="*/ 344 w 460"/>
                                <a:gd name="T79" fmla="*/ 444 h 505"/>
                                <a:gd name="T80" fmla="*/ 358 w 460"/>
                                <a:gd name="T81" fmla="*/ 476 h 505"/>
                                <a:gd name="T82" fmla="*/ 338 w 460"/>
                                <a:gd name="T83" fmla="*/ 499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60" h="505">
                                  <a:moveTo>
                                    <a:pt x="307" y="494"/>
                                  </a:moveTo>
                                  <a:lnTo>
                                    <a:pt x="307" y="495"/>
                                  </a:lnTo>
                                  <a:lnTo>
                                    <a:pt x="309" y="502"/>
                                  </a:lnTo>
                                  <a:lnTo>
                                    <a:pt x="324" y="504"/>
                                  </a:lnTo>
                                  <a:lnTo>
                                    <a:pt x="346" y="502"/>
                                  </a:lnTo>
                                  <a:lnTo>
                                    <a:pt x="366" y="498"/>
                                  </a:lnTo>
                                  <a:lnTo>
                                    <a:pt x="377" y="495"/>
                                  </a:lnTo>
                                  <a:lnTo>
                                    <a:pt x="382" y="492"/>
                                  </a:lnTo>
                                  <a:lnTo>
                                    <a:pt x="397" y="480"/>
                                  </a:lnTo>
                                  <a:lnTo>
                                    <a:pt x="411" y="465"/>
                                  </a:lnTo>
                                  <a:lnTo>
                                    <a:pt x="423" y="447"/>
                                  </a:lnTo>
                                  <a:lnTo>
                                    <a:pt x="432" y="429"/>
                                  </a:lnTo>
                                  <a:lnTo>
                                    <a:pt x="441" y="408"/>
                                  </a:lnTo>
                                  <a:lnTo>
                                    <a:pt x="447" y="388"/>
                                  </a:lnTo>
                                  <a:lnTo>
                                    <a:pt x="452" y="367"/>
                                  </a:lnTo>
                                  <a:lnTo>
                                    <a:pt x="456" y="347"/>
                                  </a:lnTo>
                                  <a:lnTo>
                                    <a:pt x="458" y="328"/>
                                  </a:lnTo>
                                  <a:lnTo>
                                    <a:pt x="460" y="309"/>
                                  </a:lnTo>
                                  <a:lnTo>
                                    <a:pt x="460" y="289"/>
                                  </a:lnTo>
                                  <a:lnTo>
                                    <a:pt x="459" y="269"/>
                                  </a:lnTo>
                                  <a:lnTo>
                                    <a:pt x="456" y="249"/>
                                  </a:lnTo>
                                  <a:lnTo>
                                    <a:pt x="453" y="229"/>
                                  </a:lnTo>
                                  <a:lnTo>
                                    <a:pt x="448" y="210"/>
                                  </a:lnTo>
                                  <a:lnTo>
                                    <a:pt x="441" y="191"/>
                                  </a:lnTo>
                                  <a:lnTo>
                                    <a:pt x="433" y="173"/>
                                  </a:lnTo>
                                  <a:lnTo>
                                    <a:pt x="424" y="155"/>
                                  </a:lnTo>
                                  <a:lnTo>
                                    <a:pt x="414" y="138"/>
                                  </a:lnTo>
                                  <a:lnTo>
                                    <a:pt x="402" y="121"/>
                                  </a:lnTo>
                                  <a:lnTo>
                                    <a:pt x="389" y="105"/>
                                  </a:lnTo>
                                  <a:lnTo>
                                    <a:pt x="383" y="98"/>
                                  </a:lnTo>
                                  <a:lnTo>
                                    <a:pt x="368" y="84"/>
                                  </a:lnTo>
                                  <a:lnTo>
                                    <a:pt x="353" y="72"/>
                                  </a:lnTo>
                                  <a:lnTo>
                                    <a:pt x="336" y="60"/>
                                  </a:lnTo>
                                  <a:lnTo>
                                    <a:pt x="318" y="49"/>
                                  </a:lnTo>
                                  <a:lnTo>
                                    <a:pt x="300" y="40"/>
                                  </a:lnTo>
                                  <a:lnTo>
                                    <a:pt x="281" y="31"/>
                                  </a:lnTo>
                                  <a:lnTo>
                                    <a:pt x="261" y="23"/>
                                  </a:lnTo>
                                  <a:lnTo>
                                    <a:pt x="242" y="17"/>
                                  </a:lnTo>
                                  <a:lnTo>
                                    <a:pt x="222" y="11"/>
                                  </a:lnTo>
                                  <a:lnTo>
                                    <a:pt x="202" y="6"/>
                                  </a:lnTo>
                                  <a:lnTo>
                                    <a:pt x="183" y="3"/>
                                  </a:lnTo>
                                  <a:lnTo>
                                    <a:pt x="177" y="2"/>
                                  </a:lnTo>
                                  <a:lnTo>
                                    <a:pt x="156" y="0"/>
                                  </a:lnTo>
                                  <a:lnTo>
                                    <a:pt x="135" y="0"/>
                                  </a:lnTo>
                                  <a:lnTo>
                                    <a:pt x="114" y="1"/>
                                  </a:lnTo>
                                  <a:lnTo>
                                    <a:pt x="93" y="4"/>
                                  </a:lnTo>
                                  <a:lnTo>
                                    <a:pt x="73" y="9"/>
                                  </a:lnTo>
                                  <a:lnTo>
                                    <a:pt x="53" y="17"/>
                                  </a:lnTo>
                                  <a:lnTo>
                                    <a:pt x="35" y="26"/>
                                  </a:lnTo>
                                  <a:lnTo>
                                    <a:pt x="19" y="38"/>
                                  </a:lnTo>
                                  <a:lnTo>
                                    <a:pt x="6" y="63"/>
                                  </a:lnTo>
                                  <a:lnTo>
                                    <a:pt x="5" y="51"/>
                                  </a:lnTo>
                                  <a:lnTo>
                                    <a:pt x="0" y="72"/>
                                  </a:lnTo>
                                  <a:lnTo>
                                    <a:pt x="1" y="69"/>
                                  </a:lnTo>
                                  <a:lnTo>
                                    <a:pt x="5" y="65"/>
                                  </a:lnTo>
                                  <a:lnTo>
                                    <a:pt x="8" y="89"/>
                                  </a:lnTo>
                                  <a:lnTo>
                                    <a:pt x="14" y="82"/>
                                  </a:lnTo>
                                  <a:lnTo>
                                    <a:pt x="19" y="75"/>
                                  </a:lnTo>
                                  <a:lnTo>
                                    <a:pt x="21" y="68"/>
                                  </a:lnTo>
                                  <a:lnTo>
                                    <a:pt x="27" y="63"/>
                                  </a:lnTo>
                                  <a:lnTo>
                                    <a:pt x="16" y="62"/>
                                  </a:lnTo>
                                  <a:lnTo>
                                    <a:pt x="6" y="63"/>
                                  </a:lnTo>
                                  <a:lnTo>
                                    <a:pt x="14" y="53"/>
                                  </a:lnTo>
                                  <a:lnTo>
                                    <a:pt x="30" y="40"/>
                                  </a:lnTo>
                                  <a:lnTo>
                                    <a:pt x="49" y="30"/>
                                  </a:lnTo>
                                  <a:lnTo>
                                    <a:pt x="70" y="22"/>
                                  </a:lnTo>
                                  <a:lnTo>
                                    <a:pt x="90" y="16"/>
                                  </a:lnTo>
                                  <a:lnTo>
                                    <a:pt x="109" y="14"/>
                                  </a:lnTo>
                                  <a:lnTo>
                                    <a:pt x="129" y="13"/>
                                  </a:lnTo>
                                  <a:lnTo>
                                    <a:pt x="149" y="15"/>
                                  </a:lnTo>
                                  <a:lnTo>
                                    <a:pt x="169" y="19"/>
                                  </a:lnTo>
                                  <a:lnTo>
                                    <a:pt x="187" y="26"/>
                                  </a:lnTo>
                                  <a:lnTo>
                                    <a:pt x="199" y="32"/>
                                  </a:lnTo>
                                  <a:lnTo>
                                    <a:pt x="211" y="38"/>
                                  </a:lnTo>
                                  <a:lnTo>
                                    <a:pt x="221" y="45"/>
                                  </a:lnTo>
                                  <a:lnTo>
                                    <a:pt x="230" y="51"/>
                                  </a:lnTo>
                                  <a:lnTo>
                                    <a:pt x="237" y="62"/>
                                  </a:lnTo>
                                  <a:lnTo>
                                    <a:pt x="247" y="66"/>
                                  </a:lnTo>
                                  <a:lnTo>
                                    <a:pt x="247" y="63"/>
                                  </a:lnTo>
                                  <a:lnTo>
                                    <a:pt x="248" y="58"/>
                                  </a:lnTo>
                                  <a:lnTo>
                                    <a:pt x="253" y="66"/>
                                  </a:lnTo>
                                  <a:lnTo>
                                    <a:pt x="258" y="74"/>
                                  </a:lnTo>
                                  <a:lnTo>
                                    <a:pt x="262" y="83"/>
                                  </a:lnTo>
                                  <a:lnTo>
                                    <a:pt x="264" y="90"/>
                                  </a:lnTo>
                                  <a:lnTo>
                                    <a:pt x="264" y="100"/>
                                  </a:lnTo>
                                  <a:lnTo>
                                    <a:pt x="268" y="105"/>
                                  </a:lnTo>
                                  <a:lnTo>
                                    <a:pt x="270" y="107"/>
                                  </a:lnTo>
                                  <a:lnTo>
                                    <a:pt x="286" y="116"/>
                                  </a:lnTo>
                                  <a:lnTo>
                                    <a:pt x="293" y="131"/>
                                  </a:lnTo>
                                  <a:lnTo>
                                    <a:pt x="295" y="118"/>
                                  </a:lnTo>
                                  <a:lnTo>
                                    <a:pt x="310" y="110"/>
                                  </a:lnTo>
                                  <a:lnTo>
                                    <a:pt x="314" y="98"/>
                                  </a:lnTo>
                                  <a:lnTo>
                                    <a:pt x="315" y="91"/>
                                  </a:lnTo>
                                  <a:lnTo>
                                    <a:pt x="309" y="73"/>
                                  </a:lnTo>
                                  <a:lnTo>
                                    <a:pt x="295" y="60"/>
                                  </a:lnTo>
                                  <a:lnTo>
                                    <a:pt x="305" y="65"/>
                                  </a:lnTo>
                                  <a:lnTo>
                                    <a:pt x="322" y="74"/>
                                  </a:lnTo>
                                  <a:lnTo>
                                    <a:pt x="339" y="85"/>
                                  </a:lnTo>
                                  <a:lnTo>
                                    <a:pt x="355" y="96"/>
                                  </a:lnTo>
                                  <a:lnTo>
                                    <a:pt x="370" y="111"/>
                                  </a:lnTo>
                                  <a:lnTo>
                                    <a:pt x="381" y="126"/>
                                  </a:lnTo>
                                  <a:lnTo>
                                    <a:pt x="392" y="143"/>
                                  </a:lnTo>
                                  <a:lnTo>
                                    <a:pt x="400" y="162"/>
                                  </a:lnTo>
                                  <a:lnTo>
                                    <a:pt x="407" y="181"/>
                                  </a:lnTo>
                                  <a:lnTo>
                                    <a:pt x="411" y="201"/>
                                  </a:lnTo>
                                  <a:lnTo>
                                    <a:pt x="412" y="211"/>
                                  </a:lnTo>
                                  <a:lnTo>
                                    <a:pt x="413" y="231"/>
                                  </a:lnTo>
                                  <a:lnTo>
                                    <a:pt x="411" y="250"/>
                                  </a:lnTo>
                                  <a:lnTo>
                                    <a:pt x="407" y="269"/>
                                  </a:lnTo>
                                  <a:lnTo>
                                    <a:pt x="402" y="288"/>
                                  </a:lnTo>
                                  <a:lnTo>
                                    <a:pt x="395" y="307"/>
                                  </a:lnTo>
                                  <a:lnTo>
                                    <a:pt x="391" y="315"/>
                                  </a:lnTo>
                                  <a:lnTo>
                                    <a:pt x="380" y="331"/>
                                  </a:lnTo>
                                  <a:lnTo>
                                    <a:pt x="367" y="347"/>
                                  </a:lnTo>
                                  <a:lnTo>
                                    <a:pt x="354" y="364"/>
                                  </a:lnTo>
                                  <a:lnTo>
                                    <a:pt x="344" y="381"/>
                                  </a:lnTo>
                                  <a:lnTo>
                                    <a:pt x="338" y="399"/>
                                  </a:lnTo>
                                  <a:lnTo>
                                    <a:pt x="337" y="405"/>
                                  </a:lnTo>
                                  <a:lnTo>
                                    <a:pt x="338" y="425"/>
                                  </a:lnTo>
                                  <a:lnTo>
                                    <a:pt x="344" y="444"/>
                                  </a:lnTo>
                                  <a:lnTo>
                                    <a:pt x="349" y="455"/>
                                  </a:lnTo>
                                  <a:lnTo>
                                    <a:pt x="359" y="464"/>
                                  </a:lnTo>
                                  <a:lnTo>
                                    <a:pt x="358" y="476"/>
                                  </a:lnTo>
                                  <a:lnTo>
                                    <a:pt x="358" y="489"/>
                                  </a:lnTo>
                                  <a:lnTo>
                                    <a:pt x="349" y="496"/>
                                  </a:lnTo>
                                  <a:lnTo>
                                    <a:pt x="338" y="499"/>
                                  </a:lnTo>
                                  <a:lnTo>
                                    <a:pt x="331" y="501"/>
                                  </a:lnTo>
                                  <a:lnTo>
                                    <a:pt x="307" y="49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52"/>
                          <wps:cNvSpPr>
                            <a:spLocks/>
                          </wps:cNvSpPr>
                          <wps:spPr bwMode="auto">
                            <a:xfrm>
                              <a:off x="5422" y="13054"/>
                              <a:ext cx="15" cy="26"/>
                            </a:xfrm>
                            <a:custGeom>
                              <a:avLst/>
                              <a:gdLst>
                                <a:gd name="T0" fmla="*/ 0 w 15"/>
                                <a:gd name="T1" fmla="*/ 13 h 26"/>
                                <a:gd name="T2" fmla="*/ 0 w 15"/>
                                <a:gd name="T3" fmla="*/ 25 h 26"/>
                                <a:gd name="T4" fmla="*/ 14 w 15"/>
                                <a:gd name="T5" fmla="*/ 0 h 26"/>
                                <a:gd name="T6" fmla="*/ 0 w 15"/>
                                <a:gd name="T7" fmla="*/ 13 h 26"/>
                              </a:gdLst>
                              <a:ahLst/>
                              <a:cxnLst>
                                <a:cxn ang="0">
                                  <a:pos x="T0" y="T1"/>
                                </a:cxn>
                                <a:cxn ang="0">
                                  <a:pos x="T2" y="T3"/>
                                </a:cxn>
                                <a:cxn ang="0">
                                  <a:pos x="T4" y="T5"/>
                                </a:cxn>
                                <a:cxn ang="0">
                                  <a:pos x="T6" y="T7"/>
                                </a:cxn>
                              </a:cxnLst>
                              <a:rect l="0" t="0" r="r" b="b"/>
                              <a:pathLst>
                                <a:path w="15" h="26">
                                  <a:moveTo>
                                    <a:pt x="0" y="13"/>
                                  </a:moveTo>
                                  <a:lnTo>
                                    <a:pt x="0" y="25"/>
                                  </a:lnTo>
                                  <a:lnTo>
                                    <a:pt x="14" y="0"/>
                                  </a:lnTo>
                                  <a:lnTo>
                                    <a:pt x="0" y="1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53"/>
                          <wps:cNvSpPr>
                            <a:spLocks/>
                          </wps:cNvSpPr>
                          <wps:spPr bwMode="auto">
                            <a:xfrm>
                              <a:off x="5391" y="13068"/>
                              <a:ext cx="74" cy="132"/>
                            </a:xfrm>
                            <a:custGeom>
                              <a:avLst/>
                              <a:gdLst>
                                <a:gd name="T0" fmla="*/ 34 w 74"/>
                                <a:gd name="T1" fmla="*/ 110 h 132"/>
                                <a:gd name="T2" fmla="*/ 30 w 74"/>
                                <a:gd name="T3" fmla="*/ 104 h 132"/>
                                <a:gd name="T4" fmla="*/ 31 w 74"/>
                                <a:gd name="T5" fmla="*/ 95 h 132"/>
                                <a:gd name="T6" fmla="*/ 28 w 74"/>
                                <a:gd name="T7" fmla="*/ 89 h 132"/>
                                <a:gd name="T8" fmla="*/ 24 w 74"/>
                                <a:gd name="T9" fmla="*/ 84 h 132"/>
                                <a:gd name="T10" fmla="*/ 18 w 74"/>
                                <a:gd name="T11" fmla="*/ 82 h 132"/>
                                <a:gd name="T12" fmla="*/ 15 w 74"/>
                                <a:gd name="T13" fmla="*/ 77 h 132"/>
                                <a:gd name="T14" fmla="*/ 10 w 74"/>
                                <a:gd name="T15" fmla="*/ 83 h 132"/>
                                <a:gd name="T16" fmla="*/ 9 w 74"/>
                                <a:gd name="T17" fmla="*/ 93 h 132"/>
                                <a:gd name="T18" fmla="*/ 12 w 74"/>
                                <a:gd name="T19" fmla="*/ 100 h 132"/>
                                <a:gd name="T20" fmla="*/ 11 w 74"/>
                                <a:gd name="T21" fmla="*/ 99 h 132"/>
                                <a:gd name="T22" fmla="*/ 6 w 74"/>
                                <a:gd name="T23" fmla="*/ 83 h 132"/>
                                <a:gd name="T24" fmla="*/ 10 w 74"/>
                                <a:gd name="T25" fmla="*/ 65 h 132"/>
                                <a:gd name="T26" fmla="*/ 19 w 74"/>
                                <a:gd name="T27" fmla="*/ 50 h 132"/>
                                <a:gd name="T28" fmla="*/ 25 w 74"/>
                                <a:gd name="T29" fmla="*/ 42 h 132"/>
                                <a:gd name="T30" fmla="*/ 34 w 74"/>
                                <a:gd name="T31" fmla="*/ 37 h 132"/>
                                <a:gd name="T32" fmla="*/ 30 w 74"/>
                                <a:gd name="T33" fmla="*/ 13 h 132"/>
                                <a:gd name="T34" fmla="*/ 25 w 74"/>
                                <a:gd name="T35" fmla="*/ 20 h 132"/>
                                <a:gd name="T36" fmla="*/ 31 w 74"/>
                                <a:gd name="T37" fmla="*/ 0 h 132"/>
                                <a:gd name="T38" fmla="*/ 18 w 74"/>
                                <a:gd name="T39" fmla="*/ 16 h 132"/>
                                <a:gd name="T40" fmla="*/ 9 w 74"/>
                                <a:gd name="T41" fmla="*/ 35 h 132"/>
                                <a:gd name="T42" fmla="*/ 2 w 74"/>
                                <a:gd name="T43" fmla="*/ 56 h 132"/>
                                <a:gd name="T44" fmla="*/ 0 w 74"/>
                                <a:gd name="T45" fmla="*/ 69 h 132"/>
                                <a:gd name="T46" fmla="*/ 0 w 74"/>
                                <a:gd name="T47" fmla="*/ 90 h 132"/>
                                <a:gd name="T48" fmla="*/ 6 w 74"/>
                                <a:gd name="T49" fmla="*/ 108 h 132"/>
                                <a:gd name="T50" fmla="*/ 20 w 74"/>
                                <a:gd name="T51" fmla="*/ 123 h 132"/>
                                <a:gd name="T52" fmla="*/ 24 w 74"/>
                                <a:gd name="T53" fmla="*/ 125 h 132"/>
                                <a:gd name="T54" fmla="*/ 42 w 74"/>
                                <a:gd name="T55" fmla="*/ 131 h 132"/>
                                <a:gd name="T56" fmla="*/ 62 w 74"/>
                                <a:gd name="T57" fmla="*/ 131 h 132"/>
                                <a:gd name="T58" fmla="*/ 73 w 74"/>
                                <a:gd name="T59" fmla="*/ 120 h 132"/>
                                <a:gd name="T60" fmla="*/ 66 w 74"/>
                                <a:gd name="T61" fmla="*/ 115 h 132"/>
                                <a:gd name="T62" fmla="*/ 63 w 74"/>
                                <a:gd name="T63" fmla="*/ 119 h 132"/>
                                <a:gd name="T64" fmla="*/ 48 w 74"/>
                                <a:gd name="T65" fmla="*/ 120 h 132"/>
                                <a:gd name="T66" fmla="*/ 34 w 74"/>
                                <a:gd name="T67" fmla="*/ 11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4" h="132">
                                  <a:moveTo>
                                    <a:pt x="34" y="110"/>
                                  </a:moveTo>
                                  <a:lnTo>
                                    <a:pt x="30" y="104"/>
                                  </a:lnTo>
                                  <a:lnTo>
                                    <a:pt x="31" y="95"/>
                                  </a:lnTo>
                                  <a:lnTo>
                                    <a:pt x="28" y="89"/>
                                  </a:lnTo>
                                  <a:lnTo>
                                    <a:pt x="24" y="84"/>
                                  </a:lnTo>
                                  <a:lnTo>
                                    <a:pt x="18" y="82"/>
                                  </a:lnTo>
                                  <a:lnTo>
                                    <a:pt x="15" y="77"/>
                                  </a:lnTo>
                                  <a:lnTo>
                                    <a:pt x="10" y="83"/>
                                  </a:lnTo>
                                  <a:lnTo>
                                    <a:pt x="9" y="93"/>
                                  </a:lnTo>
                                  <a:lnTo>
                                    <a:pt x="12" y="100"/>
                                  </a:lnTo>
                                  <a:lnTo>
                                    <a:pt x="11" y="99"/>
                                  </a:lnTo>
                                  <a:lnTo>
                                    <a:pt x="6" y="83"/>
                                  </a:lnTo>
                                  <a:lnTo>
                                    <a:pt x="10" y="65"/>
                                  </a:lnTo>
                                  <a:lnTo>
                                    <a:pt x="19" y="50"/>
                                  </a:lnTo>
                                  <a:lnTo>
                                    <a:pt x="25" y="42"/>
                                  </a:lnTo>
                                  <a:lnTo>
                                    <a:pt x="34" y="37"/>
                                  </a:lnTo>
                                  <a:lnTo>
                                    <a:pt x="30" y="13"/>
                                  </a:lnTo>
                                  <a:lnTo>
                                    <a:pt x="25" y="20"/>
                                  </a:lnTo>
                                  <a:lnTo>
                                    <a:pt x="31" y="0"/>
                                  </a:lnTo>
                                  <a:lnTo>
                                    <a:pt x="18" y="16"/>
                                  </a:lnTo>
                                  <a:lnTo>
                                    <a:pt x="9" y="35"/>
                                  </a:lnTo>
                                  <a:lnTo>
                                    <a:pt x="2" y="56"/>
                                  </a:lnTo>
                                  <a:lnTo>
                                    <a:pt x="0" y="69"/>
                                  </a:lnTo>
                                  <a:lnTo>
                                    <a:pt x="0" y="90"/>
                                  </a:lnTo>
                                  <a:lnTo>
                                    <a:pt x="6" y="108"/>
                                  </a:lnTo>
                                  <a:lnTo>
                                    <a:pt x="20" y="123"/>
                                  </a:lnTo>
                                  <a:lnTo>
                                    <a:pt x="24" y="125"/>
                                  </a:lnTo>
                                  <a:lnTo>
                                    <a:pt x="42" y="131"/>
                                  </a:lnTo>
                                  <a:lnTo>
                                    <a:pt x="62" y="131"/>
                                  </a:lnTo>
                                  <a:lnTo>
                                    <a:pt x="73" y="120"/>
                                  </a:lnTo>
                                  <a:lnTo>
                                    <a:pt x="66" y="115"/>
                                  </a:lnTo>
                                  <a:lnTo>
                                    <a:pt x="63" y="119"/>
                                  </a:lnTo>
                                  <a:lnTo>
                                    <a:pt x="48" y="120"/>
                                  </a:lnTo>
                                  <a:lnTo>
                                    <a:pt x="34" y="11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1" name="Group 354"/>
                          <wpg:cNvGrpSpPr>
                            <a:grpSpLocks/>
                          </wpg:cNvGrpSpPr>
                          <wpg:grpSpPr bwMode="auto">
                            <a:xfrm>
                              <a:off x="5455" y="13040"/>
                              <a:ext cx="205" cy="237"/>
                              <a:chOff x="5455" y="13040"/>
                              <a:chExt cx="205" cy="237"/>
                            </a:xfrm>
                          </wpg:grpSpPr>
                          <wps:wsp>
                            <wps:cNvPr id="362" name="Freeform 355"/>
                            <wps:cNvSpPr>
                              <a:spLocks/>
                            </wps:cNvSpPr>
                            <wps:spPr bwMode="auto">
                              <a:xfrm>
                                <a:off x="5455" y="13040"/>
                                <a:ext cx="205" cy="237"/>
                              </a:xfrm>
                              <a:custGeom>
                                <a:avLst/>
                                <a:gdLst>
                                  <a:gd name="T0" fmla="*/ 87 w 205"/>
                                  <a:gd name="T1" fmla="*/ 213 h 237"/>
                                  <a:gd name="T2" fmla="*/ 95 w 205"/>
                                  <a:gd name="T3" fmla="*/ 231 h 237"/>
                                  <a:gd name="T4" fmla="*/ 107 w 205"/>
                                  <a:gd name="T5" fmla="*/ 235 h 237"/>
                                  <a:gd name="T6" fmla="*/ 145 w 205"/>
                                  <a:gd name="T7" fmla="*/ 232 h 237"/>
                                  <a:gd name="T8" fmla="*/ 163 w 205"/>
                                  <a:gd name="T9" fmla="*/ 220 h 237"/>
                                  <a:gd name="T10" fmla="*/ 187 w 205"/>
                                  <a:gd name="T11" fmla="*/ 190 h 237"/>
                                  <a:gd name="T12" fmla="*/ 201 w 205"/>
                                  <a:gd name="T13" fmla="*/ 154 h 237"/>
                                  <a:gd name="T14" fmla="*/ 204 w 205"/>
                                  <a:gd name="T15" fmla="*/ 116 h 237"/>
                                  <a:gd name="T16" fmla="*/ 194 w 205"/>
                                  <a:gd name="T17" fmla="*/ 78 h 237"/>
                                  <a:gd name="T18" fmla="*/ 176 w 205"/>
                                  <a:gd name="T19" fmla="*/ 47 h 237"/>
                                  <a:gd name="T20" fmla="*/ 148 w 205"/>
                                  <a:gd name="T21" fmla="*/ 21 h 237"/>
                                  <a:gd name="T22" fmla="*/ 115 w 205"/>
                                  <a:gd name="T23" fmla="*/ 5 h 237"/>
                                  <a:gd name="T24" fmla="*/ 78 w 205"/>
                                  <a:gd name="T25" fmla="*/ 0 h 237"/>
                                  <a:gd name="T26" fmla="*/ 41 w 205"/>
                                  <a:gd name="T27" fmla="*/ 4 h 237"/>
                                  <a:gd name="T28" fmla="*/ 5 w 205"/>
                                  <a:gd name="T29" fmla="*/ 19 h 237"/>
                                  <a:gd name="T30" fmla="*/ 14 w 205"/>
                                  <a:gd name="T31" fmla="*/ 20 h 237"/>
                                  <a:gd name="T32" fmla="*/ 54 w 205"/>
                                  <a:gd name="T33" fmla="*/ 18 h 237"/>
                                  <a:gd name="T34" fmla="*/ 88 w 205"/>
                                  <a:gd name="T35" fmla="*/ 29 h 237"/>
                                  <a:gd name="T36" fmla="*/ 107 w 205"/>
                                  <a:gd name="T37" fmla="*/ 18 h 237"/>
                                  <a:gd name="T38" fmla="*/ 98 w 205"/>
                                  <a:gd name="T39" fmla="*/ 16 h 237"/>
                                  <a:gd name="T40" fmla="*/ 108 w 205"/>
                                  <a:gd name="T41" fmla="*/ 28 h 237"/>
                                  <a:gd name="T42" fmla="*/ 122 w 205"/>
                                  <a:gd name="T43" fmla="*/ 28 h 237"/>
                                  <a:gd name="T44" fmla="*/ 135 w 205"/>
                                  <a:gd name="T45" fmla="*/ 54 h 237"/>
                                  <a:gd name="T46" fmla="*/ 136 w 205"/>
                                  <a:gd name="T47" fmla="*/ 70 h 237"/>
                                  <a:gd name="T48" fmla="*/ 142 w 205"/>
                                  <a:gd name="T49" fmla="*/ 81 h 237"/>
                                  <a:gd name="T50" fmla="*/ 148 w 205"/>
                                  <a:gd name="T51" fmla="*/ 85 h 237"/>
                                  <a:gd name="T52" fmla="*/ 155 w 205"/>
                                  <a:gd name="T53" fmla="*/ 49 h 237"/>
                                  <a:gd name="T54" fmla="*/ 163 w 205"/>
                                  <a:gd name="T55" fmla="*/ 67 h 237"/>
                                  <a:gd name="T56" fmla="*/ 156 w 205"/>
                                  <a:gd name="T57" fmla="*/ 104 h 237"/>
                                  <a:gd name="T58" fmla="*/ 143 w 205"/>
                                  <a:gd name="T59" fmla="*/ 125 h 237"/>
                                  <a:gd name="T60" fmla="*/ 119 w 205"/>
                                  <a:gd name="T61" fmla="*/ 157 h 237"/>
                                  <a:gd name="T62" fmla="*/ 118 w 205"/>
                                  <a:gd name="T63" fmla="*/ 178 h 237"/>
                                  <a:gd name="T64" fmla="*/ 127 w 205"/>
                                  <a:gd name="T65" fmla="*/ 212 h 237"/>
                                  <a:gd name="T66" fmla="*/ 112 w 205"/>
                                  <a:gd name="T67" fmla="*/ 225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5" h="237">
                                    <a:moveTo>
                                      <a:pt x="98" y="219"/>
                                    </a:moveTo>
                                    <a:lnTo>
                                      <a:pt x="87" y="213"/>
                                    </a:lnTo>
                                    <a:lnTo>
                                      <a:pt x="82" y="225"/>
                                    </a:lnTo>
                                    <a:lnTo>
                                      <a:pt x="95" y="231"/>
                                    </a:lnTo>
                                    <a:lnTo>
                                      <a:pt x="105" y="234"/>
                                    </a:lnTo>
                                    <a:lnTo>
                                      <a:pt x="107" y="235"/>
                                    </a:lnTo>
                                    <a:lnTo>
                                      <a:pt x="126" y="236"/>
                                    </a:lnTo>
                                    <a:lnTo>
                                      <a:pt x="145" y="232"/>
                                    </a:lnTo>
                                    <a:lnTo>
                                      <a:pt x="161" y="221"/>
                                    </a:lnTo>
                                    <a:lnTo>
                                      <a:pt x="163" y="220"/>
                                    </a:lnTo>
                                    <a:lnTo>
                                      <a:pt x="176" y="206"/>
                                    </a:lnTo>
                                    <a:lnTo>
                                      <a:pt x="187" y="190"/>
                                    </a:lnTo>
                                    <a:lnTo>
                                      <a:pt x="196" y="172"/>
                                    </a:lnTo>
                                    <a:lnTo>
                                      <a:pt x="201" y="154"/>
                                    </a:lnTo>
                                    <a:lnTo>
                                      <a:pt x="204" y="135"/>
                                    </a:lnTo>
                                    <a:lnTo>
                                      <a:pt x="204" y="116"/>
                                    </a:lnTo>
                                    <a:lnTo>
                                      <a:pt x="201" y="97"/>
                                    </a:lnTo>
                                    <a:lnTo>
                                      <a:pt x="194" y="78"/>
                                    </a:lnTo>
                                    <a:lnTo>
                                      <a:pt x="187" y="63"/>
                                    </a:lnTo>
                                    <a:lnTo>
                                      <a:pt x="176" y="47"/>
                                    </a:lnTo>
                                    <a:lnTo>
                                      <a:pt x="163" y="33"/>
                                    </a:lnTo>
                                    <a:lnTo>
                                      <a:pt x="148" y="21"/>
                                    </a:lnTo>
                                    <a:lnTo>
                                      <a:pt x="132" y="12"/>
                                    </a:lnTo>
                                    <a:lnTo>
                                      <a:pt x="115" y="5"/>
                                    </a:lnTo>
                                    <a:lnTo>
                                      <a:pt x="97" y="1"/>
                                    </a:lnTo>
                                    <a:lnTo>
                                      <a:pt x="78" y="0"/>
                                    </a:lnTo>
                                    <a:lnTo>
                                      <a:pt x="59" y="0"/>
                                    </a:lnTo>
                                    <a:lnTo>
                                      <a:pt x="41" y="4"/>
                                    </a:lnTo>
                                    <a:lnTo>
                                      <a:pt x="22" y="10"/>
                                    </a:lnTo>
                                    <a:lnTo>
                                      <a:pt x="5" y="19"/>
                                    </a:lnTo>
                                    <a:lnTo>
                                      <a:pt x="0" y="25"/>
                                    </a:lnTo>
                                    <a:lnTo>
                                      <a:pt x="14" y="20"/>
                                    </a:lnTo>
                                    <a:lnTo>
                                      <a:pt x="34" y="17"/>
                                    </a:lnTo>
                                    <a:lnTo>
                                      <a:pt x="54" y="18"/>
                                    </a:lnTo>
                                    <a:lnTo>
                                      <a:pt x="70" y="22"/>
                                    </a:lnTo>
                                    <a:lnTo>
                                      <a:pt x="88" y="29"/>
                                    </a:lnTo>
                                    <a:lnTo>
                                      <a:pt x="98" y="16"/>
                                    </a:lnTo>
                                    <a:lnTo>
                                      <a:pt x="107" y="18"/>
                                    </a:lnTo>
                                    <a:lnTo>
                                      <a:pt x="104" y="17"/>
                                    </a:lnTo>
                                    <a:lnTo>
                                      <a:pt x="98" y="16"/>
                                    </a:lnTo>
                                    <a:lnTo>
                                      <a:pt x="107" y="36"/>
                                    </a:lnTo>
                                    <a:lnTo>
                                      <a:pt x="108" y="28"/>
                                    </a:lnTo>
                                    <a:lnTo>
                                      <a:pt x="107" y="19"/>
                                    </a:lnTo>
                                    <a:lnTo>
                                      <a:pt x="122" y="28"/>
                                    </a:lnTo>
                                    <a:lnTo>
                                      <a:pt x="133" y="46"/>
                                    </a:lnTo>
                                    <a:lnTo>
                                      <a:pt x="135" y="54"/>
                                    </a:lnTo>
                                    <a:lnTo>
                                      <a:pt x="134" y="62"/>
                                    </a:lnTo>
                                    <a:lnTo>
                                      <a:pt x="136" y="70"/>
                                    </a:lnTo>
                                    <a:lnTo>
                                      <a:pt x="138" y="77"/>
                                    </a:lnTo>
                                    <a:lnTo>
                                      <a:pt x="142" y="81"/>
                                    </a:lnTo>
                                    <a:lnTo>
                                      <a:pt x="144" y="87"/>
                                    </a:lnTo>
                                    <a:lnTo>
                                      <a:pt x="148" y="85"/>
                                    </a:lnTo>
                                    <a:lnTo>
                                      <a:pt x="158" y="69"/>
                                    </a:lnTo>
                                    <a:lnTo>
                                      <a:pt x="155" y="49"/>
                                    </a:lnTo>
                                    <a:lnTo>
                                      <a:pt x="156" y="50"/>
                                    </a:lnTo>
                                    <a:lnTo>
                                      <a:pt x="163" y="67"/>
                                    </a:lnTo>
                                    <a:lnTo>
                                      <a:pt x="162" y="86"/>
                                    </a:lnTo>
                                    <a:lnTo>
                                      <a:pt x="156" y="104"/>
                                    </a:lnTo>
                                    <a:lnTo>
                                      <a:pt x="155" y="109"/>
                                    </a:lnTo>
                                    <a:lnTo>
                                      <a:pt x="143" y="125"/>
                                    </a:lnTo>
                                    <a:lnTo>
                                      <a:pt x="129" y="140"/>
                                    </a:lnTo>
                                    <a:lnTo>
                                      <a:pt x="119" y="157"/>
                                    </a:lnTo>
                                    <a:lnTo>
                                      <a:pt x="117" y="161"/>
                                    </a:lnTo>
                                    <a:lnTo>
                                      <a:pt x="118" y="178"/>
                                    </a:lnTo>
                                    <a:lnTo>
                                      <a:pt x="125" y="195"/>
                                    </a:lnTo>
                                    <a:lnTo>
                                      <a:pt x="127" y="212"/>
                                    </a:lnTo>
                                    <a:lnTo>
                                      <a:pt x="124" y="220"/>
                                    </a:lnTo>
                                    <a:lnTo>
                                      <a:pt x="112" y="225"/>
                                    </a:lnTo>
                                    <a:lnTo>
                                      <a:pt x="98" y="21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56"/>
                            <wps:cNvSpPr>
                              <a:spLocks/>
                            </wps:cNvSpPr>
                            <wps:spPr bwMode="auto">
                              <a:xfrm>
                                <a:off x="5455" y="13040"/>
                                <a:ext cx="205" cy="237"/>
                              </a:xfrm>
                              <a:custGeom>
                                <a:avLst/>
                                <a:gdLst>
                                  <a:gd name="T0" fmla="*/ 98 w 205"/>
                                  <a:gd name="T1" fmla="*/ 16 h 237"/>
                                  <a:gd name="T2" fmla="*/ 88 w 205"/>
                                  <a:gd name="T3" fmla="*/ 29 h 237"/>
                                  <a:gd name="T4" fmla="*/ 107 w 205"/>
                                  <a:gd name="T5" fmla="*/ 36 h 237"/>
                                  <a:gd name="T6" fmla="*/ 98 w 205"/>
                                  <a:gd name="T7" fmla="*/ 16 h 237"/>
                                </a:gdLst>
                                <a:ahLst/>
                                <a:cxnLst>
                                  <a:cxn ang="0">
                                    <a:pos x="T0" y="T1"/>
                                  </a:cxn>
                                  <a:cxn ang="0">
                                    <a:pos x="T2" y="T3"/>
                                  </a:cxn>
                                  <a:cxn ang="0">
                                    <a:pos x="T4" y="T5"/>
                                  </a:cxn>
                                  <a:cxn ang="0">
                                    <a:pos x="T6" y="T7"/>
                                  </a:cxn>
                                </a:cxnLst>
                                <a:rect l="0" t="0" r="r" b="b"/>
                                <a:pathLst>
                                  <a:path w="205" h="237">
                                    <a:moveTo>
                                      <a:pt x="98" y="16"/>
                                    </a:moveTo>
                                    <a:lnTo>
                                      <a:pt x="88" y="29"/>
                                    </a:lnTo>
                                    <a:lnTo>
                                      <a:pt x="107" y="36"/>
                                    </a:lnTo>
                                    <a:lnTo>
                                      <a:pt x="98" y="1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57"/>
                            <wps:cNvSpPr>
                              <a:spLocks/>
                            </wps:cNvSpPr>
                            <wps:spPr bwMode="auto">
                              <a:xfrm>
                                <a:off x="5455" y="13040"/>
                                <a:ext cx="205" cy="237"/>
                              </a:xfrm>
                              <a:custGeom>
                                <a:avLst/>
                                <a:gdLst>
                                  <a:gd name="T0" fmla="*/ 104 w 205"/>
                                  <a:gd name="T1" fmla="*/ 17 h 237"/>
                                  <a:gd name="T2" fmla="*/ 107 w 205"/>
                                  <a:gd name="T3" fmla="*/ 18 h 237"/>
                                  <a:gd name="T4" fmla="*/ 98 w 205"/>
                                  <a:gd name="T5" fmla="*/ 16 h 237"/>
                                  <a:gd name="T6" fmla="*/ 104 w 205"/>
                                  <a:gd name="T7" fmla="*/ 17 h 237"/>
                                </a:gdLst>
                                <a:ahLst/>
                                <a:cxnLst>
                                  <a:cxn ang="0">
                                    <a:pos x="T0" y="T1"/>
                                  </a:cxn>
                                  <a:cxn ang="0">
                                    <a:pos x="T2" y="T3"/>
                                  </a:cxn>
                                  <a:cxn ang="0">
                                    <a:pos x="T4" y="T5"/>
                                  </a:cxn>
                                  <a:cxn ang="0">
                                    <a:pos x="T6" y="T7"/>
                                  </a:cxn>
                                </a:cxnLst>
                                <a:rect l="0" t="0" r="r" b="b"/>
                                <a:pathLst>
                                  <a:path w="205" h="237">
                                    <a:moveTo>
                                      <a:pt x="104" y="17"/>
                                    </a:moveTo>
                                    <a:lnTo>
                                      <a:pt x="107" y="18"/>
                                    </a:lnTo>
                                    <a:lnTo>
                                      <a:pt x="98" y="16"/>
                                    </a:lnTo>
                                    <a:lnTo>
                                      <a:pt x="104" y="1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5" name="Freeform 358"/>
                          <wps:cNvSpPr>
                            <a:spLocks/>
                          </wps:cNvSpPr>
                          <wps:spPr bwMode="auto">
                            <a:xfrm>
                              <a:off x="5670" y="13042"/>
                              <a:ext cx="632" cy="231"/>
                            </a:xfrm>
                            <a:custGeom>
                              <a:avLst/>
                              <a:gdLst>
                                <a:gd name="T0" fmla="*/ 82 w 632"/>
                                <a:gd name="T1" fmla="*/ 35 h 231"/>
                                <a:gd name="T2" fmla="*/ 114 w 632"/>
                                <a:gd name="T3" fmla="*/ 60 h 231"/>
                                <a:gd name="T4" fmla="*/ 144 w 632"/>
                                <a:gd name="T5" fmla="*/ 87 h 231"/>
                                <a:gd name="T6" fmla="*/ 160 w 632"/>
                                <a:gd name="T7" fmla="*/ 101 h 231"/>
                                <a:gd name="T8" fmla="*/ 190 w 632"/>
                                <a:gd name="T9" fmla="*/ 127 h 231"/>
                                <a:gd name="T10" fmla="*/ 223 w 632"/>
                                <a:gd name="T11" fmla="*/ 150 h 231"/>
                                <a:gd name="T12" fmla="*/ 258 w 632"/>
                                <a:gd name="T13" fmla="*/ 171 h 231"/>
                                <a:gd name="T14" fmla="*/ 295 w 632"/>
                                <a:gd name="T15" fmla="*/ 189 h 231"/>
                                <a:gd name="T16" fmla="*/ 332 w 632"/>
                                <a:gd name="T17" fmla="*/ 204 h 231"/>
                                <a:gd name="T18" fmla="*/ 370 w 632"/>
                                <a:gd name="T19" fmla="*/ 217 h 231"/>
                                <a:gd name="T20" fmla="*/ 392 w 632"/>
                                <a:gd name="T21" fmla="*/ 223 h 231"/>
                                <a:gd name="T22" fmla="*/ 431 w 632"/>
                                <a:gd name="T23" fmla="*/ 230 h 231"/>
                                <a:gd name="T24" fmla="*/ 471 w 632"/>
                                <a:gd name="T25" fmla="*/ 230 h 231"/>
                                <a:gd name="T26" fmla="*/ 511 w 632"/>
                                <a:gd name="T27" fmla="*/ 225 h 231"/>
                                <a:gd name="T28" fmla="*/ 549 w 632"/>
                                <a:gd name="T29" fmla="*/ 212 h 231"/>
                                <a:gd name="T30" fmla="*/ 582 w 632"/>
                                <a:gd name="T31" fmla="*/ 191 h 231"/>
                                <a:gd name="T32" fmla="*/ 598 w 632"/>
                                <a:gd name="T33" fmla="*/ 176 h 231"/>
                                <a:gd name="T34" fmla="*/ 618 w 632"/>
                                <a:gd name="T35" fmla="*/ 148 h 231"/>
                                <a:gd name="T36" fmla="*/ 632 w 632"/>
                                <a:gd name="T37" fmla="*/ 115 h 231"/>
                                <a:gd name="T38" fmla="*/ 622 w 632"/>
                                <a:gd name="T39" fmla="*/ 90 h 231"/>
                                <a:gd name="T40" fmla="*/ 614 w 632"/>
                                <a:gd name="T41" fmla="*/ 93 h 231"/>
                                <a:gd name="T42" fmla="*/ 622 w 632"/>
                                <a:gd name="T43" fmla="*/ 117 h 231"/>
                                <a:gd name="T44" fmla="*/ 600 w 632"/>
                                <a:gd name="T45" fmla="*/ 141 h 231"/>
                                <a:gd name="T46" fmla="*/ 582 w 632"/>
                                <a:gd name="T47" fmla="*/ 149 h 231"/>
                                <a:gd name="T48" fmla="*/ 544 w 632"/>
                                <a:gd name="T49" fmla="*/ 144 h 231"/>
                                <a:gd name="T50" fmla="*/ 507 w 632"/>
                                <a:gd name="T51" fmla="*/ 139 h 231"/>
                                <a:gd name="T52" fmla="*/ 483 w 632"/>
                                <a:gd name="T53" fmla="*/ 147 h 231"/>
                                <a:gd name="T54" fmla="*/ 450 w 632"/>
                                <a:gd name="T55" fmla="*/ 169 h 231"/>
                                <a:gd name="T56" fmla="*/ 428 w 632"/>
                                <a:gd name="T57" fmla="*/ 181 h 231"/>
                                <a:gd name="T58" fmla="*/ 390 w 632"/>
                                <a:gd name="T59" fmla="*/ 192 h 231"/>
                                <a:gd name="T60" fmla="*/ 351 w 632"/>
                                <a:gd name="T61" fmla="*/ 193 h 231"/>
                                <a:gd name="T62" fmla="*/ 328 w 632"/>
                                <a:gd name="T63" fmla="*/ 190 h 231"/>
                                <a:gd name="T64" fmla="*/ 308 w 632"/>
                                <a:gd name="T65" fmla="*/ 182 h 231"/>
                                <a:gd name="T66" fmla="*/ 335 w 632"/>
                                <a:gd name="T67" fmla="*/ 186 h 231"/>
                                <a:gd name="T68" fmla="*/ 327 w 632"/>
                                <a:gd name="T69" fmla="*/ 166 h 231"/>
                                <a:gd name="T70" fmla="*/ 289 w 632"/>
                                <a:gd name="T71" fmla="*/ 155 h 231"/>
                                <a:gd name="T72" fmla="*/ 260 w 632"/>
                                <a:gd name="T73" fmla="*/ 148 h 231"/>
                                <a:gd name="T74" fmla="*/ 223 w 632"/>
                                <a:gd name="T75" fmla="*/ 132 h 231"/>
                                <a:gd name="T76" fmla="*/ 192 w 632"/>
                                <a:gd name="T77" fmla="*/ 114 h 231"/>
                                <a:gd name="T78" fmla="*/ 160 w 632"/>
                                <a:gd name="T79" fmla="*/ 91 h 231"/>
                                <a:gd name="T80" fmla="*/ 128 w 632"/>
                                <a:gd name="T81" fmla="*/ 66 h 231"/>
                                <a:gd name="T82" fmla="*/ 97 w 632"/>
                                <a:gd name="T83" fmla="*/ 41 h 231"/>
                                <a:gd name="T84" fmla="*/ 74 w 632"/>
                                <a:gd name="T85" fmla="*/ 24 h 231"/>
                                <a:gd name="T86" fmla="*/ 50 w 632"/>
                                <a:gd name="T87" fmla="*/ 11 h 231"/>
                                <a:gd name="T88" fmla="*/ 10 w 632"/>
                                <a:gd name="T89" fmla="*/ 3 h 231"/>
                                <a:gd name="T90" fmla="*/ 65 w 632"/>
                                <a:gd name="T91" fmla="*/ 25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32" h="231">
                                  <a:moveTo>
                                    <a:pt x="65" y="25"/>
                                  </a:moveTo>
                                  <a:lnTo>
                                    <a:pt x="82" y="35"/>
                                  </a:lnTo>
                                  <a:lnTo>
                                    <a:pt x="98" y="47"/>
                                  </a:lnTo>
                                  <a:lnTo>
                                    <a:pt x="114" y="60"/>
                                  </a:lnTo>
                                  <a:lnTo>
                                    <a:pt x="129" y="73"/>
                                  </a:lnTo>
                                  <a:lnTo>
                                    <a:pt x="144" y="87"/>
                                  </a:lnTo>
                                  <a:lnTo>
                                    <a:pt x="159" y="100"/>
                                  </a:lnTo>
                                  <a:lnTo>
                                    <a:pt x="160" y="101"/>
                                  </a:lnTo>
                                  <a:lnTo>
                                    <a:pt x="175" y="115"/>
                                  </a:lnTo>
                                  <a:lnTo>
                                    <a:pt x="190" y="127"/>
                                  </a:lnTo>
                                  <a:lnTo>
                                    <a:pt x="207" y="139"/>
                                  </a:lnTo>
                                  <a:lnTo>
                                    <a:pt x="223" y="150"/>
                                  </a:lnTo>
                                  <a:lnTo>
                                    <a:pt x="241" y="161"/>
                                  </a:lnTo>
                                  <a:lnTo>
                                    <a:pt x="258" y="171"/>
                                  </a:lnTo>
                                  <a:lnTo>
                                    <a:pt x="277" y="180"/>
                                  </a:lnTo>
                                  <a:lnTo>
                                    <a:pt x="295" y="189"/>
                                  </a:lnTo>
                                  <a:lnTo>
                                    <a:pt x="314" y="197"/>
                                  </a:lnTo>
                                  <a:lnTo>
                                    <a:pt x="332" y="204"/>
                                  </a:lnTo>
                                  <a:lnTo>
                                    <a:pt x="351" y="211"/>
                                  </a:lnTo>
                                  <a:lnTo>
                                    <a:pt x="370" y="217"/>
                                  </a:lnTo>
                                  <a:lnTo>
                                    <a:pt x="373" y="218"/>
                                  </a:lnTo>
                                  <a:lnTo>
                                    <a:pt x="392" y="223"/>
                                  </a:lnTo>
                                  <a:lnTo>
                                    <a:pt x="411" y="227"/>
                                  </a:lnTo>
                                  <a:lnTo>
                                    <a:pt x="431" y="230"/>
                                  </a:lnTo>
                                  <a:lnTo>
                                    <a:pt x="451" y="231"/>
                                  </a:lnTo>
                                  <a:lnTo>
                                    <a:pt x="471" y="230"/>
                                  </a:lnTo>
                                  <a:lnTo>
                                    <a:pt x="491" y="228"/>
                                  </a:lnTo>
                                  <a:lnTo>
                                    <a:pt x="511" y="225"/>
                                  </a:lnTo>
                                  <a:lnTo>
                                    <a:pt x="530" y="219"/>
                                  </a:lnTo>
                                  <a:lnTo>
                                    <a:pt x="549" y="212"/>
                                  </a:lnTo>
                                  <a:lnTo>
                                    <a:pt x="566" y="203"/>
                                  </a:lnTo>
                                  <a:lnTo>
                                    <a:pt x="582" y="191"/>
                                  </a:lnTo>
                                  <a:lnTo>
                                    <a:pt x="590" y="184"/>
                                  </a:lnTo>
                                  <a:lnTo>
                                    <a:pt x="598" y="176"/>
                                  </a:lnTo>
                                  <a:lnTo>
                                    <a:pt x="608" y="163"/>
                                  </a:lnTo>
                                  <a:lnTo>
                                    <a:pt x="618" y="148"/>
                                  </a:lnTo>
                                  <a:lnTo>
                                    <a:pt x="627" y="131"/>
                                  </a:lnTo>
                                  <a:lnTo>
                                    <a:pt x="632" y="115"/>
                                  </a:lnTo>
                                  <a:lnTo>
                                    <a:pt x="631" y="101"/>
                                  </a:lnTo>
                                  <a:lnTo>
                                    <a:pt x="622" y="90"/>
                                  </a:lnTo>
                                  <a:lnTo>
                                    <a:pt x="615" y="87"/>
                                  </a:lnTo>
                                  <a:lnTo>
                                    <a:pt x="614" y="93"/>
                                  </a:lnTo>
                                  <a:lnTo>
                                    <a:pt x="624" y="104"/>
                                  </a:lnTo>
                                  <a:lnTo>
                                    <a:pt x="622" y="117"/>
                                  </a:lnTo>
                                  <a:lnTo>
                                    <a:pt x="613" y="130"/>
                                  </a:lnTo>
                                  <a:lnTo>
                                    <a:pt x="600" y="141"/>
                                  </a:lnTo>
                                  <a:lnTo>
                                    <a:pt x="586" y="148"/>
                                  </a:lnTo>
                                  <a:lnTo>
                                    <a:pt x="582" y="149"/>
                                  </a:lnTo>
                                  <a:lnTo>
                                    <a:pt x="563" y="148"/>
                                  </a:lnTo>
                                  <a:lnTo>
                                    <a:pt x="544" y="144"/>
                                  </a:lnTo>
                                  <a:lnTo>
                                    <a:pt x="526" y="139"/>
                                  </a:lnTo>
                                  <a:lnTo>
                                    <a:pt x="507" y="139"/>
                                  </a:lnTo>
                                  <a:lnTo>
                                    <a:pt x="502" y="140"/>
                                  </a:lnTo>
                                  <a:lnTo>
                                    <a:pt x="483" y="147"/>
                                  </a:lnTo>
                                  <a:lnTo>
                                    <a:pt x="466" y="158"/>
                                  </a:lnTo>
                                  <a:lnTo>
                                    <a:pt x="450" y="169"/>
                                  </a:lnTo>
                                  <a:lnTo>
                                    <a:pt x="432" y="179"/>
                                  </a:lnTo>
                                  <a:lnTo>
                                    <a:pt x="428" y="181"/>
                                  </a:lnTo>
                                  <a:lnTo>
                                    <a:pt x="409" y="188"/>
                                  </a:lnTo>
                                  <a:lnTo>
                                    <a:pt x="390" y="192"/>
                                  </a:lnTo>
                                  <a:lnTo>
                                    <a:pt x="371" y="194"/>
                                  </a:lnTo>
                                  <a:lnTo>
                                    <a:pt x="351" y="193"/>
                                  </a:lnTo>
                                  <a:lnTo>
                                    <a:pt x="337" y="191"/>
                                  </a:lnTo>
                                  <a:lnTo>
                                    <a:pt x="328" y="190"/>
                                  </a:lnTo>
                                  <a:lnTo>
                                    <a:pt x="314" y="186"/>
                                  </a:lnTo>
                                  <a:lnTo>
                                    <a:pt x="308" y="182"/>
                                  </a:lnTo>
                                  <a:lnTo>
                                    <a:pt x="322" y="184"/>
                                  </a:lnTo>
                                  <a:lnTo>
                                    <a:pt x="335" y="186"/>
                                  </a:lnTo>
                                  <a:lnTo>
                                    <a:pt x="345" y="175"/>
                                  </a:lnTo>
                                  <a:lnTo>
                                    <a:pt x="327" y="166"/>
                                  </a:lnTo>
                                  <a:lnTo>
                                    <a:pt x="309" y="160"/>
                                  </a:lnTo>
                                  <a:lnTo>
                                    <a:pt x="289" y="155"/>
                                  </a:lnTo>
                                  <a:lnTo>
                                    <a:pt x="279" y="153"/>
                                  </a:lnTo>
                                  <a:lnTo>
                                    <a:pt x="260" y="148"/>
                                  </a:lnTo>
                                  <a:lnTo>
                                    <a:pt x="241" y="141"/>
                                  </a:lnTo>
                                  <a:lnTo>
                                    <a:pt x="223" y="132"/>
                                  </a:lnTo>
                                  <a:lnTo>
                                    <a:pt x="209" y="125"/>
                                  </a:lnTo>
                                  <a:lnTo>
                                    <a:pt x="192" y="114"/>
                                  </a:lnTo>
                                  <a:lnTo>
                                    <a:pt x="176" y="103"/>
                                  </a:lnTo>
                                  <a:lnTo>
                                    <a:pt x="160" y="91"/>
                                  </a:lnTo>
                                  <a:lnTo>
                                    <a:pt x="144" y="78"/>
                                  </a:lnTo>
                                  <a:lnTo>
                                    <a:pt x="128" y="66"/>
                                  </a:lnTo>
                                  <a:lnTo>
                                    <a:pt x="113" y="53"/>
                                  </a:lnTo>
                                  <a:lnTo>
                                    <a:pt x="97" y="41"/>
                                  </a:lnTo>
                                  <a:lnTo>
                                    <a:pt x="90" y="35"/>
                                  </a:lnTo>
                                  <a:lnTo>
                                    <a:pt x="74" y="24"/>
                                  </a:lnTo>
                                  <a:lnTo>
                                    <a:pt x="56" y="14"/>
                                  </a:lnTo>
                                  <a:lnTo>
                                    <a:pt x="50" y="11"/>
                                  </a:lnTo>
                                  <a:lnTo>
                                    <a:pt x="30" y="7"/>
                                  </a:lnTo>
                                  <a:lnTo>
                                    <a:pt x="10" y="3"/>
                                  </a:lnTo>
                                  <a:lnTo>
                                    <a:pt x="0" y="0"/>
                                  </a:lnTo>
                                  <a:lnTo>
                                    <a:pt x="65" y="2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59"/>
                          <wps:cNvSpPr>
                            <a:spLocks/>
                          </wps:cNvSpPr>
                          <wps:spPr bwMode="auto">
                            <a:xfrm>
                              <a:off x="5842" y="13151"/>
                              <a:ext cx="202" cy="290"/>
                            </a:xfrm>
                            <a:custGeom>
                              <a:avLst/>
                              <a:gdLst>
                                <a:gd name="T0" fmla="*/ 179 w 202"/>
                                <a:gd name="T1" fmla="*/ 267 h 290"/>
                                <a:gd name="T2" fmla="*/ 194 w 202"/>
                                <a:gd name="T3" fmla="*/ 230 h 290"/>
                                <a:gd name="T4" fmla="*/ 201 w 202"/>
                                <a:gd name="T5" fmla="*/ 201 h 290"/>
                                <a:gd name="T6" fmla="*/ 198 w 202"/>
                                <a:gd name="T7" fmla="*/ 163 h 290"/>
                                <a:gd name="T8" fmla="*/ 178 w 202"/>
                                <a:gd name="T9" fmla="*/ 131 h 290"/>
                                <a:gd name="T10" fmla="*/ 159 w 202"/>
                                <a:gd name="T11" fmla="*/ 113 h 290"/>
                                <a:gd name="T12" fmla="*/ 125 w 202"/>
                                <a:gd name="T13" fmla="*/ 90 h 290"/>
                                <a:gd name="T14" fmla="*/ 118 w 202"/>
                                <a:gd name="T15" fmla="*/ 92 h 290"/>
                                <a:gd name="T16" fmla="*/ 142 w 202"/>
                                <a:gd name="T17" fmla="*/ 124 h 290"/>
                                <a:gd name="T18" fmla="*/ 151 w 202"/>
                                <a:gd name="T19" fmla="*/ 142 h 290"/>
                                <a:gd name="T20" fmla="*/ 137 w 202"/>
                                <a:gd name="T21" fmla="*/ 120 h 290"/>
                                <a:gd name="T22" fmla="*/ 112 w 202"/>
                                <a:gd name="T23" fmla="*/ 89 h 290"/>
                                <a:gd name="T24" fmla="*/ 97 w 202"/>
                                <a:gd name="T25" fmla="*/ 74 h 290"/>
                                <a:gd name="T26" fmla="*/ 115 w 202"/>
                                <a:gd name="T27" fmla="*/ 96 h 290"/>
                                <a:gd name="T28" fmla="*/ 138 w 202"/>
                                <a:gd name="T29" fmla="*/ 131 h 290"/>
                                <a:gd name="T30" fmla="*/ 155 w 202"/>
                                <a:gd name="T31" fmla="*/ 168 h 290"/>
                                <a:gd name="T32" fmla="*/ 166 w 202"/>
                                <a:gd name="T33" fmla="*/ 205 h 290"/>
                                <a:gd name="T34" fmla="*/ 163 w 202"/>
                                <a:gd name="T35" fmla="*/ 196 h 290"/>
                                <a:gd name="T36" fmla="*/ 149 w 202"/>
                                <a:gd name="T37" fmla="*/ 159 h 290"/>
                                <a:gd name="T38" fmla="*/ 129 w 202"/>
                                <a:gd name="T39" fmla="*/ 124 h 290"/>
                                <a:gd name="T40" fmla="*/ 106 w 202"/>
                                <a:gd name="T41" fmla="*/ 93 h 290"/>
                                <a:gd name="T42" fmla="*/ 77 w 202"/>
                                <a:gd name="T43" fmla="*/ 66 h 290"/>
                                <a:gd name="T44" fmla="*/ 47 w 202"/>
                                <a:gd name="T45" fmla="*/ 39 h 290"/>
                                <a:gd name="T46" fmla="*/ 30 w 202"/>
                                <a:gd name="T47" fmla="*/ 24 h 290"/>
                                <a:gd name="T48" fmla="*/ 0 w 202"/>
                                <a:gd name="T49" fmla="*/ 0 h 290"/>
                                <a:gd name="T50" fmla="*/ 7 w 202"/>
                                <a:gd name="T51" fmla="*/ 10 h 290"/>
                                <a:gd name="T52" fmla="*/ 34 w 202"/>
                                <a:gd name="T53" fmla="*/ 40 h 290"/>
                                <a:gd name="T54" fmla="*/ 63 w 202"/>
                                <a:gd name="T55" fmla="*/ 68 h 290"/>
                                <a:gd name="T56" fmla="*/ 88 w 202"/>
                                <a:gd name="T57" fmla="*/ 99 h 290"/>
                                <a:gd name="T58" fmla="*/ 105 w 202"/>
                                <a:gd name="T59" fmla="*/ 130 h 290"/>
                                <a:gd name="T60" fmla="*/ 115 w 202"/>
                                <a:gd name="T61" fmla="*/ 168 h 290"/>
                                <a:gd name="T62" fmla="*/ 123 w 202"/>
                                <a:gd name="T63" fmla="*/ 207 h 290"/>
                                <a:gd name="T64" fmla="*/ 135 w 202"/>
                                <a:gd name="T65" fmla="*/ 227 h 290"/>
                                <a:gd name="T66" fmla="*/ 160 w 202"/>
                                <a:gd name="T67" fmla="*/ 258 h 290"/>
                                <a:gd name="T68" fmla="*/ 165 w 202"/>
                                <a:gd name="T69"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2" h="290">
                                  <a:moveTo>
                                    <a:pt x="169" y="285"/>
                                  </a:moveTo>
                                  <a:lnTo>
                                    <a:pt x="179" y="267"/>
                                  </a:lnTo>
                                  <a:lnTo>
                                    <a:pt x="187" y="249"/>
                                  </a:lnTo>
                                  <a:lnTo>
                                    <a:pt x="194" y="230"/>
                                  </a:lnTo>
                                  <a:lnTo>
                                    <a:pt x="199" y="211"/>
                                  </a:lnTo>
                                  <a:lnTo>
                                    <a:pt x="201" y="201"/>
                                  </a:lnTo>
                                  <a:lnTo>
                                    <a:pt x="201" y="181"/>
                                  </a:lnTo>
                                  <a:lnTo>
                                    <a:pt x="198" y="163"/>
                                  </a:lnTo>
                                  <a:lnTo>
                                    <a:pt x="190" y="146"/>
                                  </a:lnTo>
                                  <a:lnTo>
                                    <a:pt x="178" y="131"/>
                                  </a:lnTo>
                                  <a:lnTo>
                                    <a:pt x="163" y="116"/>
                                  </a:lnTo>
                                  <a:lnTo>
                                    <a:pt x="159" y="113"/>
                                  </a:lnTo>
                                  <a:lnTo>
                                    <a:pt x="142" y="101"/>
                                  </a:lnTo>
                                  <a:lnTo>
                                    <a:pt x="125" y="90"/>
                                  </a:lnTo>
                                  <a:lnTo>
                                    <a:pt x="108" y="80"/>
                                  </a:lnTo>
                                  <a:lnTo>
                                    <a:pt x="118" y="92"/>
                                  </a:lnTo>
                                  <a:lnTo>
                                    <a:pt x="131" y="107"/>
                                  </a:lnTo>
                                  <a:lnTo>
                                    <a:pt x="142" y="124"/>
                                  </a:lnTo>
                                  <a:lnTo>
                                    <a:pt x="152" y="142"/>
                                  </a:lnTo>
                                  <a:lnTo>
                                    <a:pt x="151" y="142"/>
                                  </a:lnTo>
                                  <a:lnTo>
                                    <a:pt x="148" y="137"/>
                                  </a:lnTo>
                                  <a:lnTo>
                                    <a:pt x="137" y="120"/>
                                  </a:lnTo>
                                  <a:lnTo>
                                    <a:pt x="125" y="104"/>
                                  </a:lnTo>
                                  <a:lnTo>
                                    <a:pt x="112" y="89"/>
                                  </a:lnTo>
                                  <a:lnTo>
                                    <a:pt x="98" y="75"/>
                                  </a:lnTo>
                                  <a:lnTo>
                                    <a:pt x="97" y="74"/>
                                  </a:lnTo>
                                  <a:lnTo>
                                    <a:pt x="102" y="80"/>
                                  </a:lnTo>
                                  <a:lnTo>
                                    <a:pt x="115" y="96"/>
                                  </a:lnTo>
                                  <a:lnTo>
                                    <a:pt x="127" y="113"/>
                                  </a:lnTo>
                                  <a:lnTo>
                                    <a:pt x="138" y="131"/>
                                  </a:lnTo>
                                  <a:lnTo>
                                    <a:pt x="147" y="149"/>
                                  </a:lnTo>
                                  <a:lnTo>
                                    <a:pt x="155" y="168"/>
                                  </a:lnTo>
                                  <a:lnTo>
                                    <a:pt x="161" y="186"/>
                                  </a:lnTo>
                                  <a:lnTo>
                                    <a:pt x="166" y="205"/>
                                  </a:lnTo>
                                  <a:lnTo>
                                    <a:pt x="165" y="205"/>
                                  </a:lnTo>
                                  <a:lnTo>
                                    <a:pt x="163" y="196"/>
                                  </a:lnTo>
                                  <a:lnTo>
                                    <a:pt x="156" y="177"/>
                                  </a:lnTo>
                                  <a:lnTo>
                                    <a:pt x="149" y="159"/>
                                  </a:lnTo>
                                  <a:lnTo>
                                    <a:pt x="140" y="141"/>
                                  </a:lnTo>
                                  <a:lnTo>
                                    <a:pt x="129" y="124"/>
                                  </a:lnTo>
                                  <a:lnTo>
                                    <a:pt x="117" y="107"/>
                                  </a:lnTo>
                                  <a:lnTo>
                                    <a:pt x="106" y="93"/>
                                  </a:lnTo>
                                  <a:lnTo>
                                    <a:pt x="91" y="79"/>
                                  </a:lnTo>
                                  <a:lnTo>
                                    <a:pt x="77" y="66"/>
                                  </a:lnTo>
                                  <a:lnTo>
                                    <a:pt x="62" y="52"/>
                                  </a:lnTo>
                                  <a:lnTo>
                                    <a:pt x="47" y="39"/>
                                  </a:lnTo>
                                  <a:lnTo>
                                    <a:pt x="45" y="37"/>
                                  </a:lnTo>
                                  <a:lnTo>
                                    <a:pt x="30" y="24"/>
                                  </a:lnTo>
                                  <a:lnTo>
                                    <a:pt x="14" y="12"/>
                                  </a:lnTo>
                                  <a:lnTo>
                                    <a:pt x="0" y="0"/>
                                  </a:lnTo>
                                  <a:lnTo>
                                    <a:pt x="0" y="1"/>
                                  </a:lnTo>
                                  <a:lnTo>
                                    <a:pt x="7" y="10"/>
                                  </a:lnTo>
                                  <a:lnTo>
                                    <a:pt x="20" y="25"/>
                                  </a:lnTo>
                                  <a:lnTo>
                                    <a:pt x="34" y="40"/>
                                  </a:lnTo>
                                  <a:lnTo>
                                    <a:pt x="49" y="54"/>
                                  </a:lnTo>
                                  <a:lnTo>
                                    <a:pt x="63" y="68"/>
                                  </a:lnTo>
                                  <a:lnTo>
                                    <a:pt x="76" y="83"/>
                                  </a:lnTo>
                                  <a:lnTo>
                                    <a:pt x="88" y="99"/>
                                  </a:lnTo>
                                  <a:lnTo>
                                    <a:pt x="98" y="116"/>
                                  </a:lnTo>
                                  <a:lnTo>
                                    <a:pt x="105" y="130"/>
                                  </a:lnTo>
                                  <a:lnTo>
                                    <a:pt x="111" y="149"/>
                                  </a:lnTo>
                                  <a:lnTo>
                                    <a:pt x="115" y="168"/>
                                  </a:lnTo>
                                  <a:lnTo>
                                    <a:pt x="119" y="188"/>
                                  </a:lnTo>
                                  <a:lnTo>
                                    <a:pt x="123" y="207"/>
                                  </a:lnTo>
                                  <a:lnTo>
                                    <a:pt x="125" y="213"/>
                                  </a:lnTo>
                                  <a:lnTo>
                                    <a:pt x="135" y="227"/>
                                  </a:lnTo>
                                  <a:lnTo>
                                    <a:pt x="148" y="243"/>
                                  </a:lnTo>
                                  <a:lnTo>
                                    <a:pt x="160" y="258"/>
                                  </a:lnTo>
                                  <a:lnTo>
                                    <a:pt x="167" y="274"/>
                                  </a:lnTo>
                                  <a:lnTo>
                                    <a:pt x="165" y="290"/>
                                  </a:lnTo>
                                  <a:lnTo>
                                    <a:pt x="169" y="28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60"/>
                          <wps:cNvSpPr>
                            <a:spLocks/>
                          </wps:cNvSpPr>
                          <wps:spPr bwMode="auto">
                            <a:xfrm>
                              <a:off x="5784" y="13052"/>
                              <a:ext cx="231" cy="88"/>
                            </a:xfrm>
                            <a:custGeom>
                              <a:avLst/>
                              <a:gdLst>
                                <a:gd name="T0" fmla="*/ 22 w 231"/>
                                <a:gd name="T1" fmla="*/ 50 h 88"/>
                                <a:gd name="T2" fmla="*/ 56 w 231"/>
                                <a:gd name="T3" fmla="*/ 68 h 88"/>
                                <a:gd name="T4" fmla="*/ 93 w 231"/>
                                <a:gd name="T5" fmla="*/ 82 h 88"/>
                                <a:gd name="T6" fmla="*/ 131 w 231"/>
                                <a:gd name="T7" fmla="*/ 88 h 88"/>
                                <a:gd name="T8" fmla="*/ 168 w 231"/>
                                <a:gd name="T9" fmla="*/ 80 h 88"/>
                                <a:gd name="T10" fmla="*/ 203 w 231"/>
                                <a:gd name="T11" fmla="*/ 56 h 88"/>
                                <a:gd name="T12" fmla="*/ 226 w 231"/>
                                <a:gd name="T13" fmla="*/ 20 h 88"/>
                                <a:gd name="T14" fmla="*/ 225 w 231"/>
                                <a:gd name="T15" fmla="*/ 3 h 88"/>
                                <a:gd name="T16" fmla="*/ 187 w 231"/>
                                <a:gd name="T17" fmla="*/ 8 h 88"/>
                                <a:gd name="T18" fmla="*/ 157 w 231"/>
                                <a:gd name="T19" fmla="*/ 6 h 88"/>
                                <a:gd name="T20" fmla="*/ 117 w 231"/>
                                <a:gd name="T21" fmla="*/ 6 h 88"/>
                                <a:gd name="T22" fmla="*/ 78 w 231"/>
                                <a:gd name="T23" fmla="*/ 14 h 88"/>
                                <a:gd name="T24" fmla="*/ 55 w 231"/>
                                <a:gd name="T25" fmla="*/ 23 h 88"/>
                                <a:gd name="T26" fmla="*/ 49 w 231"/>
                                <a:gd name="T27" fmla="*/ 29 h 88"/>
                                <a:gd name="T28" fmla="*/ 88 w 231"/>
                                <a:gd name="T29" fmla="*/ 25 h 88"/>
                                <a:gd name="T30" fmla="*/ 72 w 231"/>
                                <a:gd name="T31" fmla="*/ 31 h 88"/>
                                <a:gd name="T32" fmla="*/ 32 w 231"/>
                                <a:gd name="T33" fmla="*/ 33 h 88"/>
                                <a:gd name="T34" fmla="*/ 10 w 231"/>
                                <a:gd name="T35" fmla="*/ 30 h 88"/>
                                <a:gd name="T36" fmla="*/ 41 w 231"/>
                                <a:gd name="T37" fmla="*/ 38 h 88"/>
                                <a:gd name="T38" fmla="*/ 80 w 231"/>
                                <a:gd name="T39" fmla="*/ 43 h 88"/>
                                <a:gd name="T40" fmla="*/ 119 w 231"/>
                                <a:gd name="T41" fmla="*/ 42 h 88"/>
                                <a:gd name="T42" fmla="*/ 157 w 231"/>
                                <a:gd name="T43" fmla="*/ 33 h 88"/>
                                <a:gd name="T44" fmla="*/ 136 w 231"/>
                                <a:gd name="T45" fmla="*/ 41 h 88"/>
                                <a:gd name="T46" fmla="*/ 98 w 231"/>
                                <a:gd name="T47" fmla="*/ 48 h 88"/>
                                <a:gd name="T48" fmla="*/ 59 w 231"/>
                                <a:gd name="T49" fmla="*/ 47 h 88"/>
                                <a:gd name="T50" fmla="*/ 19 w 231"/>
                                <a:gd name="T51" fmla="*/ 40 h 88"/>
                                <a:gd name="T52" fmla="*/ 7 w 231"/>
                                <a:gd name="T53" fmla="*/ 37 h 88"/>
                                <a:gd name="T54" fmla="*/ 45 w 231"/>
                                <a:gd name="T55" fmla="*/ 48 h 88"/>
                                <a:gd name="T56" fmla="*/ 85 w 231"/>
                                <a:gd name="T57" fmla="*/ 54 h 88"/>
                                <a:gd name="T58" fmla="*/ 105 w 231"/>
                                <a:gd name="T59" fmla="*/ 57 h 88"/>
                                <a:gd name="T60" fmla="*/ 65 w 231"/>
                                <a:gd name="T61" fmla="*/ 54 h 88"/>
                                <a:gd name="T62" fmla="*/ 26 w 231"/>
                                <a:gd name="T63" fmla="*/ 47 h 88"/>
                                <a:gd name="T64" fmla="*/ 20 w 231"/>
                                <a:gd name="T65" fmla="*/ 5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1" h="88">
                                  <a:moveTo>
                                    <a:pt x="20" y="50"/>
                                  </a:moveTo>
                                  <a:lnTo>
                                    <a:pt x="22" y="50"/>
                                  </a:lnTo>
                                  <a:lnTo>
                                    <a:pt x="39" y="59"/>
                                  </a:lnTo>
                                  <a:lnTo>
                                    <a:pt x="56" y="68"/>
                                  </a:lnTo>
                                  <a:lnTo>
                                    <a:pt x="74" y="76"/>
                                  </a:lnTo>
                                  <a:lnTo>
                                    <a:pt x="93" y="82"/>
                                  </a:lnTo>
                                  <a:lnTo>
                                    <a:pt x="112" y="87"/>
                                  </a:lnTo>
                                  <a:lnTo>
                                    <a:pt x="131" y="88"/>
                                  </a:lnTo>
                                  <a:lnTo>
                                    <a:pt x="150" y="86"/>
                                  </a:lnTo>
                                  <a:lnTo>
                                    <a:pt x="168" y="80"/>
                                  </a:lnTo>
                                  <a:lnTo>
                                    <a:pt x="187" y="70"/>
                                  </a:lnTo>
                                  <a:lnTo>
                                    <a:pt x="203" y="56"/>
                                  </a:lnTo>
                                  <a:lnTo>
                                    <a:pt x="217" y="39"/>
                                  </a:lnTo>
                                  <a:lnTo>
                                    <a:pt x="226" y="20"/>
                                  </a:lnTo>
                                  <a:lnTo>
                                    <a:pt x="230" y="0"/>
                                  </a:lnTo>
                                  <a:lnTo>
                                    <a:pt x="225" y="3"/>
                                  </a:lnTo>
                                  <a:lnTo>
                                    <a:pt x="207" y="8"/>
                                  </a:lnTo>
                                  <a:lnTo>
                                    <a:pt x="187" y="8"/>
                                  </a:lnTo>
                                  <a:lnTo>
                                    <a:pt x="167" y="7"/>
                                  </a:lnTo>
                                  <a:lnTo>
                                    <a:pt x="157" y="6"/>
                                  </a:lnTo>
                                  <a:lnTo>
                                    <a:pt x="137" y="5"/>
                                  </a:lnTo>
                                  <a:lnTo>
                                    <a:pt x="117" y="6"/>
                                  </a:lnTo>
                                  <a:lnTo>
                                    <a:pt x="98" y="9"/>
                                  </a:lnTo>
                                  <a:lnTo>
                                    <a:pt x="78" y="14"/>
                                  </a:lnTo>
                                  <a:lnTo>
                                    <a:pt x="74" y="16"/>
                                  </a:lnTo>
                                  <a:lnTo>
                                    <a:pt x="55" y="23"/>
                                  </a:lnTo>
                                  <a:lnTo>
                                    <a:pt x="36" y="27"/>
                                  </a:lnTo>
                                  <a:lnTo>
                                    <a:pt x="49" y="29"/>
                                  </a:lnTo>
                                  <a:lnTo>
                                    <a:pt x="68" y="29"/>
                                  </a:lnTo>
                                  <a:lnTo>
                                    <a:pt x="88" y="25"/>
                                  </a:lnTo>
                                  <a:lnTo>
                                    <a:pt x="88" y="25"/>
                                  </a:lnTo>
                                  <a:lnTo>
                                    <a:pt x="72" y="31"/>
                                  </a:lnTo>
                                  <a:lnTo>
                                    <a:pt x="53" y="33"/>
                                  </a:lnTo>
                                  <a:lnTo>
                                    <a:pt x="32" y="33"/>
                                  </a:lnTo>
                                  <a:lnTo>
                                    <a:pt x="12" y="30"/>
                                  </a:lnTo>
                                  <a:lnTo>
                                    <a:pt x="10" y="30"/>
                                  </a:lnTo>
                                  <a:lnTo>
                                    <a:pt x="22" y="33"/>
                                  </a:lnTo>
                                  <a:lnTo>
                                    <a:pt x="41" y="38"/>
                                  </a:lnTo>
                                  <a:lnTo>
                                    <a:pt x="61" y="41"/>
                                  </a:lnTo>
                                  <a:lnTo>
                                    <a:pt x="80" y="43"/>
                                  </a:lnTo>
                                  <a:lnTo>
                                    <a:pt x="100" y="44"/>
                                  </a:lnTo>
                                  <a:lnTo>
                                    <a:pt x="119" y="42"/>
                                  </a:lnTo>
                                  <a:lnTo>
                                    <a:pt x="138" y="39"/>
                                  </a:lnTo>
                                  <a:lnTo>
                                    <a:pt x="157" y="33"/>
                                  </a:lnTo>
                                  <a:lnTo>
                                    <a:pt x="155" y="35"/>
                                  </a:lnTo>
                                  <a:lnTo>
                                    <a:pt x="136" y="41"/>
                                  </a:lnTo>
                                  <a:lnTo>
                                    <a:pt x="118" y="45"/>
                                  </a:lnTo>
                                  <a:lnTo>
                                    <a:pt x="98" y="48"/>
                                  </a:lnTo>
                                  <a:lnTo>
                                    <a:pt x="79" y="48"/>
                                  </a:lnTo>
                                  <a:lnTo>
                                    <a:pt x="59" y="47"/>
                                  </a:lnTo>
                                  <a:lnTo>
                                    <a:pt x="39" y="44"/>
                                  </a:lnTo>
                                  <a:lnTo>
                                    <a:pt x="19" y="40"/>
                                  </a:lnTo>
                                  <a:lnTo>
                                    <a:pt x="0" y="35"/>
                                  </a:lnTo>
                                  <a:lnTo>
                                    <a:pt x="7" y="37"/>
                                  </a:lnTo>
                                  <a:lnTo>
                                    <a:pt x="26" y="43"/>
                                  </a:lnTo>
                                  <a:lnTo>
                                    <a:pt x="45" y="48"/>
                                  </a:lnTo>
                                  <a:lnTo>
                                    <a:pt x="65" y="52"/>
                                  </a:lnTo>
                                  <a:lnTo>
                                    <a:pt x="85" y="54"/>
                                  </a:lnTo>
                                  <a:lnTo>
                                    <a:pt x="105" y="56"/>
                                  </a:lnTo>
                                  <a:lnTo>
                                    <a:pt x="105" y="57"/>
                                  </a:lnTo>
                                  <a:lnTo>
                                    <a:pt x="85" y="56"/>
                                  </a:lnTo>
                                  <a:lnTo>
                                    <a:pt x="65" y="54"/>
                                  </a:lnTo>
                                  <a:lnTo>
                                    <a:pt x="45" y="51"/>
                                  </a:lnTo>
                                  <a:lnTo>
                                    <a:pt x="26" y="47"/>
                                  </a:lnTo>
                                  <a:lnTo>
                                    <a:pt x="7" y="42"/>
                                  </a:lnTo>
                                  <a:lnTo>
                                    <a:pt x="20" y="5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61"/>
                          <wps:cNvSpPr>
                            <a:spLocks/>
                          </wps:cNvSpPr>
                          <wps:spPr bwMode="auto">
                            <a:xfrm>
                              <a:off x="3569" y="13031"/>
                              <a:ext cx="486" cy="505"/>
                            </a:xfrm>
                            <a:custGeom>
                              <a:avLst/>
                              <a:gdLst>
                                <a:gd name="T0" fmla="*/ 101 w 486"/>
                                <a:gd name="T1" fmla="*/ 464 h 505"/>
                                <a:gd name="T2" fmla="*/ 121 w 486"/>
                                <a:gd name="T3" fmla="*/ 425 h 505"/>
                                <a:gd name="T4" fmla="*/ 116 w 486"/>
                                <a:gd name="T5" fmla="*/ 381 h 505"/>
                                <a:gd name="T6" fmla="*/ 79 w 486"/>
                                <a:gd name="T7" fmla="*/ 331 h 505"/>
                                <a:gd name="T8" fmla="*/ 57 w 486"/>
                                <a:gd name="T9" fmla="*/ 288 h 505"/>
                                <a:gd name="T10" fmla="*/ 47 w 486"/>
                                <a:gd name="T11" fmla="*/ 231 h 505"/>
                                <a:gd name="T12" fmla="*/ 53 w 486"/>
                                <a:gd name="T13" fmla="*/ 181 h 505"/>
                                <a:gd name="T14" fmla="*/ 78 w 486"/>
                                <a:gd name="T15" fmla="*/ 126 h 505"/>
                                <a:gd name="T16" fmla="*/ 120 w 486"/>
                                <a:gd name="T17" fmla="*/ 84 h 505"/>
                                <a:gd name="T18" fmla="*/ 165 w 486"/>
                                <a:gd name="T19" fmla="*/ 60 h 505"/>
                                <a:gd name="T20" fmla="*/ 146 w 486"/>
                                <a:gd name="T21" fmla="*/ 98 h 505"/>
                                <a:gd name="T22" fmla="*/ 166 w 486"/>
                                <a:gd name="T23" fmla="*/ 131 h 505"/>
                                <a:gd name="T24" fmla="*/ 191 w 486"/>
                                <a:gd name="T25" fmla="*/ 105 h 505"/>
                                <a:gd name="T26" fmla="*/ 197 w 486"/>
                                <a:gd name="T27" fmla="*/ 83 h 505"/>
                                <a:gd name="T28" fmla="*/ 211 w 486"/>
                                <a:gd name="T29" fmla="*/ 58 h 505"/>
                                <a:gd name="T30" fmla="*/ 222 w 486"/>
                                <a:gd name="T31" fmla="*/ 62 h 505"/>
                                <a:gd name="T32" fmla="*/ 249 w 486"/>
                                <a:gd name="T33" fmla="*/ 38 h 505"/>
                                <a:gd name="T34" fmla="*/ 291 w 486"/>
                                <a:gd name="T35" fmla="*/ 19 h 505"/>
                                <a:gd name="T36" fmla="*/ 350 w 486"/>
                                <a:gd name="T37" fmla="*/ 14 h 505"/>
                                <a:gd name="T38" fmla="*/ 410 w 486"/>
                                <a:gd name="T39" fmla="*/ 30 h 505"/>
                                <a:gd name="T40" fmla="*/ 453 w 486"/>
                                <a:gd name="T41" fmla="*/ 63 h 505"/>
                                <a:gd name="T42" fmla="*/ 438 w 486"/>
                                <a:gd name="T43" fmla="*/ 68 h 505"/>
                                <a:gd name="T44" fmla="*/ 452 w 486"/>
                                <a:gd name="T45" fmla="*/ 89 h 505"/>
                                <a:gd name="T46" fmla="*/ 475 w 486"/>
                                <a:gd name="T47" fmla="*/ 117 h 505"/>
                                <a:gd name="T48" fmla="*/ 473 w 486"/>
                                <a:gd name="T49" fmla="*/ 152 h 505"/>
                                <a:gd name="T50" fmla="*/ 470 w 486"/>
                                <a:gd name="T51" fmla="*/ 129 h 505"/>
                                <a:gd name="T52" fmla="*/ 458 w 486"/>
                                <a:gd name="T53" fmla="*/ 142 h 505"/>
                                <a:gd name="T54" fmla="*/ 451 w 486"/>
                                <a:gd name="T55" fmla="*/ 162 h 505"/>
                                <a:gd name="T56" fmla="*/ 420 w 486"/>
                                <a:gd name="T57" fmla="*/ 167 h 505"/>
                                <a:gd name="T58" fmla="*/ 443 w 486"/>
                                <a:gd name="T59" fmla="*/ 183 h 505"/>
                                <a:gd name="T60" fmla="*/ 479 w 486"/>
                                <a:gd name="T61" fmla="*/ 160 h 505"/>
                                <a:gd name="T62" fmla="*/ 483 w 486"/>
                                <a:gd name="T63" fmla="*/ 108 h 505"/>
                                <a:gd name="T64" fmla="*/ 455 w 486"/>
                                <a:gd name="T65" fmla="*/ 65 h 505"/>
                                <a:gd name="T66" fmla="*/ 455 w 486"/>
                                <a:gd name="T67" fmla="*/ 65 h 505"/>
                                <a:gd name="T68" fmla="*/ 467 w 486"/>
                                <a:gd name="T69" fmla="*/ 68 h 505"/>
                                <a:gd name="T70" fmla="*/ 424 w 486"/>
                                <a:gd name="T71" fmla="*/ 26 h 505"/>
                                <a:gd name="T72" fmla="*/ 367 w 486"/>
                                <a:gd name="T73" fmla="*/ 4 h 505"/>
                                <a:gd name="T74" fmla="*/ 303 w 486"/>
                                <a:gd name="T75" fmla="*/ 0 h 505"/>
                                <a:gd name="T76" fmla="*/ 257 w 486"/>
                                <a:gd name="T77" fmla="*/ 6 h 505"/>
                                <a:gd name="T78" fmla="*/ 198 w 486"/>
                                <a:gd name="T79" fmla="*/ 23 h 505"/>
                                <a:gd name="T80" fmla="*/ 141 w 486"/>
                                <a:gd name="T81" fmla="*/ 49 h 505"/>
                                <a:gd name="T82" fmla="*/ 91 w 486"/>
                                <a:gd name="T83" fmla="*/ 84 h 505"/>
                                <a:gd name="T84" fmla="*/ 57 w 486"/>
                                <a:gd name="T85" fmla="*/ 121 h 505"/>
                                <a:gd name="T86" fmla="*/ 26 w 486"/>
                                <a:gd name="T87" fmla="*/ 173 h 505"/>
                                <a:gd name="T88" fmla="*/ 7 w 486"/>
                                <a:gd name="T89" fmla="*/ 229 h 505"/>
                                <a:gd name="T90" fmla="*/ 0 w 486"/>
                                <a:gd name="T91" fmla="*/ 289 h 505"/>
                                <a:gd name="T92" fmla="*/ 3 w 486"/>
                                <a:gd name="T93" fmla="*/ 347 h 505"/>
                                <a:gd name="T94" fmla="*/ 19 w 486"/>
                                <a:gd name="T95" fmla="*/ 408 h 505"/>
                                <a:gd name="T96" fmla="*/ 48 w 486"/>
                                <a:gd name="T97" fmla="*/ 465 h 505"/>
                                <a:gd name="T98" fmla="*/ 83 w 486"/>
                                <a:gd name="T99" fmla="*/ 495 h 505"/>
                                <a:gd name="T100" fmla="*/ 135 w 486"/>
                                <a:gd name="T101" fmla="*/ 504 h 505"/>
                                <a:gd name="T102" fmla="*/ 152 w 486"/>
                                <a:gd name="T103" fmla="*/ 494 h 505"/>
                                <a:gd name="T104" fmla="*/ 110 w 486"/>
                                <a:gd name="T105" fmla="*/ 496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86" h="505">
                                  <a:moveTo>
                                    <a:pt x="102" y="489"/>
                                  </a:moveTo>
                                  <a:lnTo>
                                    <a:pt x="101" y="476"/>
                                  </a:lnTo>
                                  <a:lnTo>
                                    <a:pt x="101" y="464"/>
                                  </a:lnTo>
                                  <a:lnTo>
                                    <a:pt x="110" y="455"/>
                                  </a:lnTo>
                                  <a:lnTo>
                                    <a:pt x="115" y="444"/>
                                  </a:lnTo>
                                  <a:lnTo>
                                    <a:pt x="121" y="425"/>
                                  </a:lnTo>
                                  <a:lnTo>
                                    <a:pt x="122" y="405"/>
                                  </a:lnTo>
                                  <a:lnTo>
                                    <a:pt x="122" y="399"/>
                                  </a:lnTo>
                                  <a:lnTo>
                                    <a:pt x="116" y="381"/>
                                  </a:lnTo>
                                  <a:lnTo>
                                    <a:pt x="105" y="364"/>
                                  </a:lnTo>
                                  <a:lnTo>
                                    <a:pt x="92" y="347"/>
                                  </a:lnTo>
                                  <a:lnTo>
                                    <a:pt x="79" y="331"/>
                                  </a:lnTo>
                                  <a:lnTo>
                                    <a:pt x="68" y="315"/>
                                  </a:lnTo>
                                  <a:lnTo>
                                    <a:pt x="65" y="307"/>
                                  </a:lnTo>
                                  <a:lnTo>
                                    <a:pt x="57" y="288"/>
                                  </a:lnTo>
                                  <a:lnTo>
                                    <a:pt x="52" y="269"/>
                                  </a:lnTo>
                                  <a:lnTo>
                                    <a:pt x="48" y="250"/>
                                  </a:lnTo>
                                  <a:lnTo>
                                    <a:pt x="47" y="231"/>
                                  </a:lnTo>
                                  <a:lnTo>
                                    <a:pt x="47" y="211"/>
                                  </a:lnTo>
                                  <a:lnTo>
                                    <a:pt x="49" y="201"/>
                                  </a:lnTo>
                                  <a:lnTo>
                                    <a:pt x="53" y="181"/>
                                  </a:lnTo>
                                  <a:lnTo>
                                    <a:pt x="59" y="162"/>
                                  </a:lnTo>
                                  <a:lnTo>
                                    <a:pt x="68" y="143"/>
                                  </a:lnTo>
                                  <a:lnTo>
                                    <a:pt x="78" y="126"/>
                                  </a:lnTo>
                                  <a:lnTo>
                                    <a:pt x="90" y="111"/>
                                  </a:lnTo>
                                  <a:lnTo>
                                    <a:pt x="104" y="96"/>
                                  </a:lnTo>
                                  <a:lnTo>
                                    <a:pt x="120" y="84"/>
                                  </a:lnTo>
                                  <a:lnTo>
                                    <a:pt x="137" y="74"/>
                                  </a:lnTo>
                                  <a:lnTo>
                                    <a:pt x="155" y="65"/>
                                  </a:lnTo>
                                  <a:lnTo>
                                    <a:pt x="165" y="60"/>
                                  </a:lnTo>
                                  <a:lnTo>
                                    <a:pt x="150" y="73"/>
                                  </a:lnTo>
                                  <a:lnTo>
                                    <a:pt x="145" y="91"/>
                                  </a:lnTo>
                                  <a:lnTo>
                                    <a:pt x="146" y="98"/>
                                  </a:lnTo>
                                  <a:lnTo>
                                    <a:pt x="149" y="110"/>
                                  </a:lnTo>
                                  <a:lnTo>
                                    <a:pt x="164" y="118"/>
                                  </a:lnTo>
                                  <a:lnTo>
                                    <a:pt x="166" y="131"/>
                                  </a:lnTo>
                                  <a:lnTo>
                                    <a:pt x="173" y="116"/>
                                  </a:lnTo>
                                  <a:lnTo>
                                    <a:pt x="190" y="107"/>
                                  </a:lnTo>
                                  <a:lnTo>
                                    <a:pt x="191" y="105"/>
                                  </a:lnTo>
                                  <a:lnTo>
                                    <a:pt x="195" y="100"/>
                                  </a:lnTo>
                                  <a:lnTo>
                                    <a:pt x="195" y="90"/>
                                  </a:lnTo>
                                  <a:lnTo>
                                    <a:pt x="197" y="83"/>
                                  </a:lnTo>
                                  <a:lnTo>
                                    <a:pt x="201" y="74"/>
                                  </a:lnTo>
                                  <a:lnTo>
                                    <a:pt x="207" y="66"/>
                                  </a:lnTo>
                                  <a:lnTo>
                                    <a:pt x="211" y="58"/>
                                  </a:lnTo>
                                  <a:lnTo>
                                    <a:pt x="212" y="63"/>
                                  </a:lnTo>
                                  <a:lnTo>
                                    <a:pt x="213" y="66"/>
                                  </a:lnTo>
                                  <a:lnTo>
                                    <a:pt x="222" y="62"/>
                                  </a:lnTo>
                                  <a:lnTo>
                                    <a:pt x="230" y="51"/>
                                  </a:lnTo>
                                  <a:lnTo>
                                    <a:pt x="238" y="45"/>
                                  </a:lnTo>
                                  <a:lnTo>
                                    <a:pt x="249" y="38"/>
                                  </a:lnTo>
                                  <a:lnTo>
                                    <a:pt x="260" y="32"/>
                                  </a:lnTo>
                                  <a:lnTo>
                                    <a:pt x="272" y="26"/>
                                  </a:lnTo>
                                  <a:lnTo>
                                    <a:pt x="291" y="19"/>
                                  </a:lnTo>
                                  <a:lnTo>
                                    <a:pt x="310" y="15"/>
                                  </a:lnTo>
                                  <a:lnTo>
                                    <a:pt x="330" y="13"/>
                                  </a:lnTo>
                                  <a:lnTo>
                                    <a:pt x="350" y="14"/>
                                  </a:lnTo>
                                  <a:lnTo>
                                    <a:pt x="369" y="16"/>
                                  </a:lnTo>
                                  <a:lnTo>
                                    <a:pt x="390" y="22"/>
                                  </a:lnTo>
                                  <a:lnTo>
                                    <a:pt x="410" y="30"/>
                                  </a:lnTo>
                                  <a:lnTo>
                                    <a:pt x="429" y="40"/>
                                  </a:lnTo>
                                  <a:lnTo>
                                    <a:pt x="446" y="53"/>
                                  </a:lnTo>
                                  <a:lnTo>
                                    <a:pt x="453" y="63"/>
                                  </a:lnTo>
                                  <a:lnTo>
                                    <a:pt x="443" y="62"/>
                                  </a:lnTo>
                                  <a:lnTo>
                                    <a:pt x="433" y="63"/>
                                  </a:lnTo>
                                  <a:lnTo>
                                    <a:pt x="438" y="68"/>
                                  </a:lnTo>
                                  <a:lnTo>
                                    <a:pt x="441" y="75"/>
                                  </a:lnTo>
                                  <a:lnTo>
                                    <a:pt x="445" y="82"/>
                                  </a:lnTo>
                                  <a:lnTo>
                                    <a:pt x="452" y="89"/>
                                  </a:lnTo>
                                  <a:lnTo>
                                    <a:pt x="460" y="94"/>
                                  </a:lnTo>
                                  <a:lnTo>
                                    <a:pt x="466" y="102"/>
                                  </a:lnTo>
                                  <a:lnTo>
                                    <a:pt x="475" y="117"/>
                                  </a:lnTo>
                                  <a:lnTo>
                                    <a:pt x="479" y="135"/>
                                  </a:lnTo>
                                  <a:lnTo>
                                    <a:pt x="474" y="151"/>
                                  </a:lnTo>
                                  <a:lnTo>
                                    <a:pt x="473" y="152"/>
                                  </a:lnTo>
                                  <a:lnTo>
                                    <a:pt x="476" y="145"/>
                                  </a:lnTo>
                                  <a:lnTo>
                                    <a:pt x="475" y="135"/>
                                  </a:lnTo>
                                  <a:lnTo>
                                    <a:pt x="470" y="129"/>
                                  </a:lnTo>
                                  <a:lnTo>
                                    <a:pt x="467" y="134"/>
                                  </a:lnTo>
                                  <a:lnTo>
                                    <a:pt x="461" y="136"/>
                                  </a:lnTo>
                                  <a:lnTo>
                                    <a:pt x="458" y="142"/>
                                  </a:lnTo>
                                  <a:lnTo>
                                    <a:pt x="454" y="147"/>
                                  </a:lnTo>
                                  <a:lnTo>
                                    <a:pt x="455" y="156"/>
                                  </a:lnTo>
                                  <a:lnTo>
                                    <a:pt x="451" y="162"/>
                                  </a:lnTo>
                                  <a:lnTo>
                                    <a:pt x="438" y="172"/>
                                  </a:lnTo>
                                  <a:lnTo>
                                    <a:pt x="423" y="172"/>
                                  </a:lnTo>
                                  <a:lnTo>
                                    <a:pt x="420" y="167"/>
                                  </a:lnTo>
                                  <a:lnTo>
                                    <a:pt x="412" y="172"/>
                                  </a:lnTo>
                                  <a:lnTo>
                                    <a:pt x="424" y="183"/>
                                  </a:lnTo>
                                  <a:lnTo>
                                    <a:pt x="443" y="183"/>
                                  </a:lnTo>
                                  <a:lnTo>
                                    <a:pt x="462" y="177"/>
                                  </a:lnTo>
                                  <a:lnTo>
                                    <a:pt x="465" y="175"/>
                                  </a:lnTo>
                                  <a:lnTo>
                                    <a:pt x="479" y="160"/>
                                  </a:lnTo>
                                  <a:lnTo>
                                    <a:pt x="485" y="142"/>
                                  </a:lnTo>
                                  <a:lnTo>
                                    <a:pt x="486" y="121"/>
                                  </a:lnTo>
                                  <a:lnTo>
                                    <a:pt x="483" y="108"/>
                                  </a:lnTo>
                                  <a:lnTo>
                                    <a:pt x="477" y="87"/>
                                  </a:lnTo>
                                  <a:lnTo>
                                    <a:pt x="467" y="68"/>
                                  </a:lnTo>
                                  <a:lnTo>
                                    <a:pt x="455" y="65"/>
                                  </a:lnTo>
                                  <a:lnTo>
                                    <a:pt x="458" y="69"/>
                                  </a:lnTo>
                                  <a:lnTo>
                                    <a:pt x="460" y="72"/>
                                  </a:lnTo>
                                  <a:lnTo>
                                    <a:pt x="455" y="65"/>
                                  </a:lnTo>
                                  <a:lnTo>
                                    <a:pt x="454" y="63"/>
                                  </a:lnTo>
                                  <a:lnTo>
                                    <a:pt x="455" y="65"/>
                                  </a:lnTo>
                                  <a:lnTo>
                                    <a:pt x="467" y="68"/>
                                  </a:lnTo>
                                  <a:lnTo>
                                    <a:pt x="455" y="51"/>
                                  </a:lnTo>
                                  <a:lnTo>
                                    <a:pt x="440" y="38"/>
                                  </a:lnTo>
                                  <a:lnTo>
                                    <a:pt x="424" y="26"/>
                                  </a:lnTo>
                                  <a:lnTo>
                                    <a:pt x="406" y="17"/>
                                  </a:lnTo>
                                  <a:lnTo>
                                    <a:pt x="387" y="9"/>
                                  </a:lnTo>
                                  <a:lnTo>
                                    <a:pt x="367" y="4"/>
                                  </a:lnTo>
                                  <a:lnTo>
                                    <a:pt x="346" y="1"/>
                                  </a:lnTo>
                                  <a:lnTo>
                                    <a:pt x="325" y="0"/>
                                  </a:lnTo>
                                  <a:lnTo>
                                    <a:pt x="303" y="0"/>
                                  </a:lnTo>
                                  <a:lnTo>
                                    <a:pt x="282" y="2"/>
                                  </a:lnTo>
                                  <a:lnTo>
                                    <a:pt x="276" y="3"/>
                                  </a:lnTo>
                                  <a:lnTo>
                                    <a:pt x="257" y="6"/>
                                  </a:lnTo>
                                  <a:lnTo>
                                    <a:pt x="237" y="11"/>
                                  </a:lnTo>
                                  <a:lnTo>
                                    <a:pt x="218" y="17"/>
                                  </a:lnTo>
                                  <a:lnTo>
                                    <a:pt x="198" y="23"/>
                                  </a:lnTo>
                                  <a:lnTo>
                                    <a:pt x="179" y="31"/>
                                  </a:lnTo>
                                  <a:lnTo>
                                    <a:pt x="159" y="40"/>
                                  </a:lnTo>
                                  <a:lnTo>
                                    <a:pt x="141" y="49"/>
                                  </a:lnTo>
                                  <a:lnTo>
                                    <a:pt x="123" y="60"/>
                                  </a:lnTo>
                                  <a:lnTo>
                                    <a:pt x="106" y="72"/>
                                  </a:lnTo>
                                  <a:lnTo>
                                    <a:pt x="91" y="84"/>
                                  </a:lnTo>
                                  <a:lnTo>
                                    <a:pt x="77" y="98"/>
                                  </a:lnTo>
                                  <a:lnTo>
                                    <a:pt x="70" y="105"/>
                                  </a:lnTo>
                                  <a:lnTo>
                                    <a:pt x="57" y="121"/>
                                  </a:lnTo>
                                  <a:lnTo>
                                    <a:pt x="45" y="138"/>
                                  </a:lnTo>
                                  <a:lnTo>
                                    <a:pt x="35" y="155"/>
                                  </a:lnTo>
                                  <a:lnTo>
                                    <a:pt x="26" y="173"/>
                                  </a:lnTo>
                                  <a:lnTo>
                                    <a:pt x="18" y="191"/>
                                  </a:lnTo>
                                  <a:lnTo>
                                    <a:pt x="12" y="210"/>
                                  </a:lnTo>
                                  <a:lnTo>
                                    <a:pt x="7" y="229"/>
                                  </a:lnTo>
                                  <a:lnTo>
                                    <a:pt x="3" y="249"/>
                                  </a:lnTo>
                                  <a:lnTo>
                                    <a:pt x="1" y="269"/>
                                  </a:lnTo>
                                  <a:lnTo>
                                    <a:pt x="0" y="289"/>
                                  </a:lnTo>
                                  <a:lnTo>
                                    <a:pt x="0" y="309"/>
                                  </a:lnTo>
                                  <a:lnTo>
                                    <a:pt x="1" y="328"/>
                                  </a:lnTo>
                                  <a:lnTo>
                                    <a:pt x="3" y="347"/>
                                  </a:lnTo>
                                  <a:lnTo>
                                    <a:pt x="7" y="367"/>
                                  </a:lnTo>
                                  <a:lnTo>
                                    <a:pt x="12" y="388"/>
                                  </a:lnTo>
                                  <a:lnTo>
                                    <a:pt x="19" y="408"/>
                                  </a:lnTo>
                                  <a:lnTo>
                                    <a:pt x="27" y="429"/>
                                  </a:lnTo>
                                  <a:lnTo>
                                    <a:pt x="37" y="447"/>
                                  </a:lnTo>
                                  <a:lnTo>
                                    <a:pt x="48" y="465"/>
                                  </a:lnTo>
                                  <a:lnTo>
                                    <a:pt x="62" y="480"/>
                                  </a:lnTo>
                                  <a:lnTo>
                                    <a:pt x="78" y="492"/>
                                  </a:lnTo>
                                  <a:lnTo>
                                    <a:pt x="83" y="495"/>
                                  </a:lnTo>
                                  <a:lnTo>
                                    <a:pt x="93" y="498"/>
                                  </a:lnTo>
                                  <a:lnTo>
                                    <a:pt x="113" y="502"/>
                                  </a:lnTo>
                                  <a:lnTo>
                                    <a:pt x="135" y="504"/>
                                  </a:lnTo>
                                  <a:lnTo>
                                    <a:pt x="150" y="502"/>
                                  </a:lnTo>
                                  <a:lnTo>
                                    <a:pt x="152" y="495"/>
                                  </a:lnTo>
                                  <a:lnTo>
                                    <a:pt x="152" y="494"/>
                                  </a:lnTo>
                                  <a:lnTo>
                                    <a:pt x="128" y="501"/>
                                  </a:lnTo>
                                  <a:lnTo>
                                    <a:pt x="122" y="499"/>
                                  </a:lnTo>
                                  <a:lnTo>
                                    <a:pt x="110" y="496"/>
                                  </a:lnTo>
                                  <a:lnTo>
                                    <a:pt x="102" y="48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9" name="Group 362"/>
                          <wpg:cNvGrpSpPr>
                            <a:grpSpLocks/>
                          </wpg:cNvGrpSpPr>
                          <wpg:grpSpPr bwMode="auto">
                            <a:xfrm>
                              <a:off x="3787" y="13054"/>
                              <a:ext cx="204" cy="237"/>
                              <a:chOff x="3787" y="13054"/>
                              <a:chExt cx="204" cy="237"/>
                            </a:xfrm>
                          </wpg:grpSpPr>
                          <wps:wsp>
                            <wps:cNvPr id="370" name="Freeform 363"/>
                            <wps:cNvSpPr>
                              <a:spLocks/>
                            </wps:cNvSpPr>
                            <wps:spPr bwMode="auto">
                              <a:xfrm>
                                <a:off x="3787" y="13054"/>
                                <a:ext cx="204" cy="237"/>
                              </a:xfrm>
                              <a:custGeom>
                                <a:avLst/>
                                <a:gdLst>
                                  <a:gd name="T0" fmla="*/ 204 w 204"/>
                                  <a:gd name="T1" fmla="*/ 25 h 237"/>
                                  <a:gd name="T2" fmla="*/ 199 w 204"/>
                                  <a:gd name="T3" fmla="*/ 19 h 237"/>
                                  <a:gd name="T4" fmla="*/ 181 w 204"/>
                                  <a:gd name="T5" fmla="*/ 10 h 237"/>
                                  <a:gd name="T6" fmla="*/ 163 w 204"/>
                                  <a:gd name="T7" fmla="*/ 4 h 237"/>
                                  <a:gd name="T8" fmla="*/ 144 w 204"/>
                                  <a:gd name="T9" fmla="*/ 0 h 237"/>
                                  <a:gd name="T10" fmla="*/ 125 w 204"/>
                                  <a:gd name="T11" fmla="*/ 0 h 237"/>
                                  <a:gd name="T12" fmla="*/ 107 w 204"/>
                                  <a:gd name="T13" fmla="*/ 1 h 237"/>
                                  <a:gd name="T14" fmla="*/ 96 w 204"/>
                                  <a:gd name="T15" fmla="*/ 18 h 237"/>
                                  <a:gd name="T16" fmla="*/ 96 w 204"/>
                                  <a:gd name="T17" fmla="*/ 19 h 237"/>
                                  <a:gd name="T18" fmla="*/ 95 w 204"/>
                                  <a:gd name="T19" fmla="*/ 28 h 237"/>
                                  <a:gd name="T20" fmla="*/ 97 w 204"/>
                                  <a:gd name="T21" fmla="*/ 36 h 237"/>
                                  <a:gd name="T22" fmla="*/ 99 w 204"/>
                                  <a:gd name="T23" fmla="*/ 17 h 237"/>
                                  <a:gd name="T24" fmla="*/ 105 w 204"/>
                                  <a:gd name="T25" fmla="*/ 16 h 237"/>
                                  <a:gd name="T26" fmla="*/ 115 w 204"/>
                                  <a:gd name="T27" fmla="*/ 29 h 237"/>
                                  <a:gd name="T28" fmla="*/ 133 w 204"/>
                                  <a:gd name="T29" fmla="*/ 22 h 237"/>
                                  <a:gd name="T30" fmla="*/ 149 w 204"/>
                                  <a:gd name="T31" fmla="*/ 18 h 237"/>
                                  <a:gd name="T32" fmla="*/ 169 w 204"/>
                                  <a:gd name="T33" fmla="*/ 17 h 237"/>
                                  <a:gd name="T34" fmla="*/ 190 w 204"/>
                                  <a:gd name="T35" fmla="*/ 20 h 237"/>
                                  <a:gd name="T36" fmla="*/ 204 w 204"/>
                                  <a:gd name="T37" fmla="*/ 25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237">
                                    <a:moveTo>
                                      <a:pt x="204" y="25"/>
                                    </a:moveTo>
                                    <a:lnTo>
                                      <a:pt x="199" y="19"/>
                                    </a:lnTo>
                                    <a:lnTo>
                                      <a:pt x="181" y="10"/>
                                    </a:lnTo>
                                    <a:lnTo>
                                      <a:pt x="163" y="4"/>
                                    </a:lnTo>
                                    <a:lnTo>
                                      <a:pt x="144" y="0"/>
                                    </a:lnTo>
                                    <a:lnTo>
                                      <a:pt x="125" y="0"/>
                                    </a:lnTo>
                                    <a:lnTo>
                                      <a:pt x="107" y="1"/>
                                    </a:lnTo>
                                    <a:lnTo>
                                      <a:pt x="96" y="18"/>
                                    </a:lnTo>
                                    <a:lnTo>
                                      <a:pt x="96" y="19"/>
                                    </a:lnTo>
                                    <a:lnTo>
                                      <a:pt x="95" y="28"/>
                                    </a:lnTo>
                                    <a:lnTo>
                                      <a:pt x="97" y="36"/>
                                    </a:lnTo>
                                    <a:lnTo>
                                      <a:pt x="99" y="17"/>
                                    </a:lnTo>
                                    <a:lnTo>
                                      <a:pt x="105" y="16"/>
                                    </a:lnTo>
                                    <a:lnTo>
                                      <a:pt x="115" y="29"/>
                                    </a:lnTo>
                                    <a:lnTo>
                                      <a:pt x="133" y="22"/>
                                    </a:lnTo>
                                    <a:lnTo>
                                      <a:pt x="149" y="18"/>
                                    </a:lnTo>
                                    <a:lnTo>
                                      <a:pt x="169" y="17"/>
                                    </a:lnTo>
                                    <a:lnTo>
                                      <a:pt x="190" y="20"/>
                                    </a:lnTo>
                                    <a:lnTo>
                                      <a:pt x="204" y="2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64"/>
                            <wps:cNvSpPr>
                              <a:spLocks/>
                            </wps:cNvSpPr>
                            <wps:spPr bwMode="auto">
                              <a:xfrm>
                                <a:off x="3787" y="13054"/>
                                <a:ext cx="204" cy="237"/>
                              </a:xfrm>
                              <a:custGeom>
                                <a:avLst/>
                                <a:gdLst>
                                  <a:gd name="T0" fmla="*/ 99 w 204"/>
                                  <a:gd name="T1" fmla="*/ 17 h 237"/>
                                  <a:gd name="T2" fmla="*/ 97 w 204"/>
                                  <a:gd name="T3" fmla="*/ 36 h 237"/>
                                  <a:gd name="T4" fmla="*/ 115 w 204"/>
                                  <a:gd name="T5" fmla="*/ 29 h 237"/>
                                  <a:gd name="T6" fmla="*/ 105 w 204"/>
                                  <a:gd name="T7" fmla="*/ 16 h 237"/>
                                  <a:gd name="T8" fmla="*/ 99 w 204"/>
                                  <a:gd name="T9" fmla="*/ 17 h 237"/>
                                </a:gdLst>
                                <a:ahLst/>
                                <a:cxnLst>
                                  <a:cxn ang="0">
                                    <a:pos x="T0" y="T1"/>
                                  </a:cxn>
                                  <a:cxn ang="0">
                                    <a:pos x="T2" y="T3"/>
                                  </a:cxn>
                                  <a:cxn ang="0">
                                    <a:pos x="T4" y="T5"/>
                                  </a:cxn>
                                  <a:cxn ang="0">
                                    <a:pos x="T6" y="T7"/>
                                  </a:cxn>
                                  <a:cxn ang="0">
                                    <a:pos x="T8" y="T9"/>
                                  </a:cxn>
                                </a:cxnLst>
                                <a:rect l="0" t="0" r="r" b="b"/>
                                <a:pathLst>
                                  <a:path w="204" h="237">
                                    <a:moveTo>
                                      <a:pt x="99" y="17"/>
                                    </a:moveTo>
                                    <a:lnTo>
                                      <a:pt x="97" y="36"/>
                                    </a:lnTo>
                                    <a:lnTo>
                                      <a:pt x="115" y="29"/>
                                    </a:lnTo>
                                    <a:lnTo>
                                      <a:pt x="105" y="16"/>
                                    </a:lnTo>
                                    <a:lnTo>
                                      <a:pt x="99" y="1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65"/>
                            <wps:cNvSpPr>
                              <a:spLocks/>
                            </wps:cNvSpPr>
                            <wps:spPr bwMode="auto">
                              <a:xfrm>
                                <a:off x="3787" y="13054"/>
                                <a:ext cx="204" cy="237"/>
                              </a:xfrm>
                              <a:custGeom>
                                <a:avLst/>
                                <a:gdLst>
                                  <a:gd name="T0" fmla="*/ 47 w 204"/>
                                  <a:gd name="T1" fmla="*/ 104 h 237"/>
                                  <a:gd name="T2" fmla="*/ 42 w 204"/>
                                  <a:gd name="T3" fmla="*/ 86 h 237"/>
                                  <a:gd name="T4" fmla="*/ 41 w 204"/>
                                  <a:gd name="T5" fmla="*/ 67 h 237"/>
                                  <a:gd name="T6" fmla="*/ 48 w 204"/>
                                  <a:gd name="T7" fmla="*/ 50 h 237"/>
                                  <a:gd name="T8" fmla="*/ 48 w 204"/>
                                  <a:gd name="T9" fmla="*/ 49 h 237"/>
                                  <a:gd name="T10" fmla="*/ 46 w 204"/>
                                  <a:gd name="T11" fmla="*/ 69 h 237"/>
                                  <a:gd name="T12" fmla="*/ 55 w 204"/>
                                  <a:gd name="T13" fmla="*/ 85 h 237"/>
                                  <a:gd name="T14" fmla="*/ 59 w 204"/>
                                  <a:gd name="T15" fmla="*/ 87 h 237"/>
                                  <a:gd name="T16" fmla="*/ 61 w 204"/>
                                  <a:gd name="T17" fmla="*/ 81 h 237"/>
                                  <a:gd name="T18" fmla="*/ 65 w 204"/>
                                  <a:gd name="T19" fmla="*/ 77 h 237"/>
                                  <a:gd name="T20" fmla="*/ 67 w 204"/>
                                  <a:gd name="T21" fmla="*/ 70 h 237"/>
                                  <a:gd name="T22" fmla="*/ 69 w 204"/>
                                  <a:gd name="T23" fmla="*/ 62 h 237"/>
                                  <a:gd name="T24" fmla="*/ 68 w 204"/>
                                  <a:gd name="T25" fmla="*/ 54 h 237"/>
                                  <a:gd name="T26" fmla="*/ 71 w 204"/>
                                  <a:gd name="T27" fmla="*/ 46 h 237"/>
                                  <a:gd name="T28" fmla="*/ 82 w 204"/>
                                  <a:gd name="T29" fmla="*/ 28 h 237"/>
                                  <a:gd name="T30" fmla="*/ 96 w 204"/>
                                  <a:gd name="T31" fmla="*/ 19 h 237"/>
                                  <a:gd name="T32" fmla="*/ 96 w 204"/>
                                  <a:gd name="T33" fmla="*/ 18 h 237"/>
                                  <a:gd name="T34" fmla="*/ 107 w 204"/>
                                  <a:gd name="T35" fmla="*/ 1 h 237"/>
                                  <a:gd name="T36" fmla="*/ 89 w 204"/>
                                  <a:gd name="T37" fmla="*/ 5 h 237"/>
                                  <a:gd name="T38" fmla="*/ 72 w 204"/>
                                  <a:gd name="T39" fmla="*/ 12 h 237"/>
                                  <a:gd name="T40" fmla="*/ 56 w 204"/>
                                  <a:gd name="T41" fmla="*/ 21 h 237"/>
                                  <a:gd name="T42" fmla="*/ 41 w 204"/>
                                  <a:gd name="T43" fmla="*/ 33 h 237"/>
                                  <a:gd name="T44" fmla="*/ 28 w 204"/>
                                  <a:gd name="T45" fmla="*/ 47 h 237"/>
                                  <a:gd name="T46" fmla="*/ 17 w 204"/>
                                  <a:gd name="T47" fmla="*/ 63 h 237"/>
                                  <a:gd name="T48" fmla="*/ 9 w 204"/>
                                  <a:gd name="T49" fmla="*/ 78 h 237"/>
                                  <a:gd name="T50" fmla="*/ 3 w 204"/>
                                  <a:gd name="T51" fmla="*/ 97 h 237"/>
                                  <a:gd name="T52" fmla="*/ 0 w 204"/>
                                  <a:gd name="T53" fmla="*/ 116 h 237"/>
                                  <a:gd name="T54" fmla="*/ 0 w 204"/>
                                  <a:gd name="T55" fmla="*/ 135 h 237"/>
                                  <a:gd name="T56" fmla="*/ 2 w 204"/>
                                  <a:gd name="T57" fmla="*/ 154 h 237"/>
                                  <a:gd name="T58" fmla="*/ 8 w 204"/>
                                  <a:gd name="T59" fmla="*/ 172 h 237"/>
                                  <a:gd name="T60" fmla="*/ 16 w 204"/>
                                  <a:gd name="T61" fmla="*/ 190 h 237"/>
                                  <a:gd name="T62" fmla="*/ 27 w 204"/>
                                  <a:gd name="T63" fmla="*/ 206 h 237"/>
                                  <a:gd name="T64" fmla="*/ 41 w 204"/>
                                  <a:gd name="T65" fmla="*/ 220 h 237"/>
                                  <a:gd name="T66" fmla="*/ 42 w 204"/>
                                  <a:gd name="T67" fmla="*/ 221 h 237"/>
                                  <a:gd name="T68" fmla="*/ 58 w 204"/>
                                  <a:gd name="T69" fmla="*/ 232 h 237"/>
                                  <a:gd name="T70" fmla="*/ 77 w 204"/>
                                  <a:gd name="T71" fmla="*/ 236 h 237"/>
                                  <a:gd name="T72" fmla="*/ 97 w 204"/>
                                  <a:gd name="T73" fmla="*/ 235 h 237"/>
                                  <a:gd name="T74" fmla="*/ 99 w 204"/>
                                  <a:gd name="T75" fmla="*/ 234 h 237"/>
                                  <a:gd name="T76" fmla="*/ 108 w 204"/>
                                  <a:gd name="T77" fmla="*/ 231 h 237"/>
                                  <a:gd name="T78" fmla="*/ 121 w 204"/>
                                  <a:gd name="T79" fmla="*/ 225 h 237"/>
                                  <a:gd name="T80" fmla="*/ 117 w 204"/>
                                  <a:gd name="T81" fmla="*/ 213 h 237"/>
                                  <a:gd name="T82" fmla="*/ 105 w 204"/>
                                  <a:gd name="T83" fmla="*/ 219 h 237"/>
                                  <a:gd name="T84" fmla="*/ 91 w 204"/>
                                  <a:gd name="T85" fmla="*/ 225 h 237"/>
                                  <a:gd name="T86" fmla="*/ 80 w 204"/>
                                  <a:gd name="T87" fmla="*/ 220 h 237"/>
                                  <a:gd name="T88" fmla="*/ 77 w 204"/>
                                  <a:gd name="T89" fmla="*/ 212 h 237"/>
                                  <a:gd name="T90" fmla="*/ 79 w 204"/>
                                  <a:gd name="T91" fmla="*/ 195 h 237"/>
                                  <a:gd name="T92" fmla="*/ 85 w 204"/>
                                  <a:gd name="T93" fmla="*/ 178 h 237"/>
                                  <a:gd name="T94" fmla="*/ 86 w 204"/>
                                  <a:gd name="T95" fmla="*/ 161 h 237"/>
                                  <a:gd name="T96" fmla="*/ 85 w 204"/>
                                  <a:gd name="T97" fmla="*/ 157 h 237"/>
                                  <a:gd name="T98" fmla="*/ 74 w 204"/>
                                  <a:gd name="T99" fmla="*/ 140 h 237"/>
                                  <a:gd name="T100" fmla="*/ 61 w 204"/>
                                  <a:gd name="T101" fmla="*/ 125 h 237"/>
                                  <a:gd name="T102" fmla="*/ 49 w 204"/>
                                  <a:gd name="T103" fmla="*/ 109 h 237"/>
                                  <a:gd name="T104" fmla="*/ 47 w 204"/>
                                  <a:gd name="T105" fmla="*/ 104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237">
                                    <a:moveTo>
                                      <a:pt x="47" y="104"/>
                                    </a:moveTo>
                                    <a:lnTo>
                                      <a:pt x="42" y="86"/>
                                    </a:lnTo>
                                    <a:lnTo>
                                      <a:pt x="41" y="67"/>
                                    </a:lnTo>
                                    <a:lnTo>
                                      <a:pt x="48" y="50"/>
                                    </a:lnTo>
                                    <a:lnTo>
                                      <a:pt x="48" y="49"/>
                                    </a:lnTo>
                                    <a:lnTo>
                                      <a:pt x="46" y="69"/>
                                    </a:lnTo>
                                    <a:lnTo>
                                      <a:pt x="55" y="85"/>
                                    </a:lnTo>
                                    <a:lnTo>
                                      <a:pt x="59" y="87"/>
                                    </a:lnTo>
                                    <a:lnTo>
                                      <a:pt x="61" y="81"/>
                                    </a:lnTo>
                                    <a:lnTo>
                                      <a:pt x="65" y="77"/>
                                    </a:lnTo>
                                    <a:lnTo>
                                      <a:pt x="67" y="70"/>
                                    </a:lnTo>
                                    <a:lnTo>
                                      <a:pt x="69" y="62"/>
                                    </a:lnTo>
                                    <a:lnTo>
                                      <a:pt x="68" y="54"/>
                                    </a:lnTo>
                                    <a:lnTo>
                                      <a:pt x="71" y="46"/>
                                    </a:lnTo>
                                    <a:lnTo>
                                      <a:pt x="82" y="28"/>
                                    </a:lnTo>
                                    <a:lnTo>
                                      <a:pt x="96" y="19"/>
                                    </a:lnTo>
                                    <a:lnTo>
                                      <a:pt x="96" y="18"/>
                                    </a:lnTo>
                                    <a:lnTo>
                                      <a:pt x="107" y="1"/>
                                    </a:lnTo>
                                    <a:lnTo>
                                      <a:pt x="89" y="5"/>
                                    </a:lnTo>
                                    <a:lnTo>
                                      <a:pt x="72" y="12"/>
                                    </a:lnTo>
                                    <a:lnTo>
                                      <a:pt x="56" y="21"/>
                                    </a:lnTo>
                                    <a:lnTo>
                                      <a:pt x="41" y="33"/>
                                    </a:lnTo>
                                    <a:lnTo>
                                      <a:pt x="28" y="47"/>
                                    </a:lnTo>
                                    <a:lnTo>
                                      <a:pt x="17" y="63"/>
                                    </a:lnTo>
                                    <a:lnTo>
                                      <a:pt x="9" y="78"/>
                                    </a:lnTo>
                                    <a:lnTo>
                                      <a:pt x="3" y="97"/>
                                    </a:lnTo>
                                    <a:lnTo>
                                      <a:pt x="0" y="116"/>
                                    </a:lnTo>
                                    <a:lnTo>
                                      <a:pt x="0" y="135"/>
                                    </a:lnTo>
                                    <a:lnTo>
                                      <a:pt x="2" y="154"/>
                                    </a:lnTo>
                                    <a:lnTo>
                                      <a:pt x="8" y="172"/>
                                    </a:lnTo>
                                    <a:lnTo>
                                      <a:pt x="16" y="190"/>
                                    </a:lnTo>
                                    <a:lnTo>
                                      <a:pt x="27" y="206"/>
                                    </a:lnTo>
                                    <a:lnTo>
                                      <a:pt x="41" y="220"/>
                                    </a:lnTo>
                                    <a:lnTo>
                                      <a:pt x="42" y="221"/>
                                    </a:lnTo>
                                    <a:lnTo>
                                      <a:pt x="58" y="232"/>
                                    </a:lnTo>
                                    <a:lnTo>
                                      <a:pt x="77" y="236"/>
                                    </a:lnTo>
                                    <a:lnTo>
                                      <a:pt x="97" y="235"/>
                                    </a:lnTo>
                                    <a:lnTo>
                                      <a:pt x="99" y="234"/>
                                    </a:lnTo>
                                    <a:lnTo>
                                      <a:pt x="108" y="231"/>
                                    </a:lnTo>
                                    <a:lnTo>
                                      <a:pt x="121" y="225"/>
                                    </a:lnTo>
                                    <a:lnTo>
                                      <a:pt x="117" y="213"/>
                                    </a:lnTo>
                                    <a:lnTo>
                                      <a:pt x="105" y="219"/>
                                    </a:lnTo>
                                    <a:lnTo>
                                      <a:pt x="91" y="225"/>
                                    </a:lnTo>
                                    <a:lnTo>
                                      <a:pt x="80" y="220"/>
                                    </a:lnTo>
                                    <a:lnTo>
                                      <a:pt x="77" y="212"/>
                                    </a:lnTo>
                                    <a:lnTo>
                                      <a:pt x="79" y="195"/>
                                    </a:lnTo>
                                    <a:lnTo>
                                      <a:pt x="85" y="178"/>
                                    </a:lnTo>
                                    <a:lnTo>
                                      <a:pt x="86" y="161"/>
                                    </a:lnTo>
                                    <a:lnTo>
                                      <a:pt x="85" y="157"/>
                                    </a:lnTo>
                                    <a:lnTo>
                                      <a:pt x="74" y="140"/>
                                    </a:lnTo>
                                    <a:lnTo>
                                      <a:pt x="61" y="125"/>
                                    </a:lnTo>
                                    <a:lnTo>
                                      <a:pt x="49" y="109"/>
                                    </a:lnTo>
                                    <a:lnTo>
                                      <a:pt x="47" y="10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3" name="Freeform 366"/>
                          <wps:cNvSpPr>
                            <a:spLocks/>
                          </wps:cNvSpPr>
                          <wps:spPr bwMode="auto">
                            <a:xfrm>
                              <a:off x="3144" y="13057"/>
                              <a:ext cx="632" cy="231"/>
                            </a:xfrm>
                            <a:custGeom>
                              <a:avLst/>
                              <a:gdLst>
                                <a:gd name="T0" fmla="*/ 4 w 632"/>
                                <a:gd name="T1" fmla="*/ 131 h 231"/>
                                <a:gd name="T2" fmla="*/ 23 w 632"/>
                                <a:gd name="T3" fmla="*/ 163 h 231"/>
                                <a:gd name="T4" fmla="*/ 41 w 632"/>
                                <a:gd name="T5" fmla="*/ 184 h 231"/>
                                <a:gd name="T6" fmla="*/ 65 w 632"/>
                                <a:gd name="T7" fmla="*/ 203 h 231"/>
                                <a:gd name="T8" fmla="*/ 101 w 632"/>
                                <a:gd name="T9" fmla="*/ 219 h 231"/>
                                <a:gd name="T10" fmla="*/ 140 w 632"/>
                                <a:gd name="T11" fmla="*/ 228 h 231"/>
                                <a:gd name="T12" fmla="*/ 180 w 632"/>
                                <a:gd name="T13" fmla="*/ 231 h 231"/>
                                <a:gd name="T14" fmla="*/ 220 w 632"/>
                                <a:gd name="T15" fmla="*/ 227 h 231"/>
                                <a:gd name="T16" fmla="*/ 258 w 632"/>
                                <a:gd name="T17" fmla="*/ 218 h 231"/>
                                <a:gd name="T18" fmla="*/ 280 w 632"/>
                                <a:gd name="T19" fmla="*/ 211 h 231"/>
                                <a:gd name="T20" fmla="*/ 318 w 632"/>
                                <a:gd name="T21" fmla="*/ 197 h 231"/>
                                <a:gd name="T22" fmla="*/ 355 w 632"/>
                                <a:gd name="T23" fmla="*/ 180 h 231"/>
                                <a:gd name="T24" fmla="*/ 391 w 632"/>
                                <a:gd name="T25" fmla="*/ 161 h 231"/>
                                <a:gd name="T26" fmla="*/ 425 w 632"/>
                                <a:gd name="T27" fmla="*/ 139 h 231"/>
                                <a:gd name="T28" fmla="*/ 456 w 632"/>
                                <a:gd name="T29" fmla="*/ 115 h 231"/>
                                <a:gd name="T30" fmla="*/ 472 w 632"/>
                                <a:gd name="T31" fmla="*/ 100 h 231"/>
                                <a:gd name="T32" fmla="*/ 502 w 632"/>
                                <a:gd name="T33" fmla="*/ 73 h 231"/>
                                <a:gd name="T34" fmla="*/ 533 w 632"/>
                                <a:gd name="T35" fmla="*/ 47 h 231"/>
                                <a:gd name="T36" fmla="*/ 566 w 632"/>
                                <a:gd name="T37" fmla="*/ 25 h 231"/>
                                <a:gd name="T38" fmla="*/ 621 w 632"/>
                                <a:gd name="T39" fmla="*/ 3 h 231"/>
                                <a:gd name="T40" fmla="*/ 582 w 632"/>
                                <a:gd name="T41" fmla="*/ 11 h 231"/>
                                <a:gd name="T42" fmla="*/ 557 w 632"/>
                                <a:gd name="T43" fmla="*/ 24 h 231"/>
                                <a:gd name="T44" fmla="*/ 534 w 632"/>
                                <a:gd name="T45" fmla="*/ 40 h 231"/>
                                <a:gd name="T46" fmla="*/ 503 w 632"/>
                                <a:gd name="T47" fmla="*/ 66 h 231"/>
                                <a:gd name="T48" fmla="*/ 471 w 632"/>
                                <a:gd name="T49" fmla="*/ 91 h 231"/>
                                <a:gd name="T50" fmla="*/ 439 w 632"/>
                                <a:gd name="T51" fmla="*/ 114 h 231"/>
                                <a:gd name="T52" fmla="*/ 408 w 632"/>
                                <a:gd name="T53" fmla="*/ 132 h 231"/>
                                <a:gd name="T54" fmla="*/ 371 w 632"/>
                                <a:gd name="T55" fmla="*/ 148 h 231"/>
                                <a:gd name="T56" fmla="*/ 342 w 632"/>
                                <a:gd name="T57" fmla="*/ 155 h 231"/>
                                <a:gd name="T58" fmla="*/ 304 w 632"/>
                                <a:gd name="T59" fmla="*/ 166 h 231"/>
                                <a:gd name="T60" fmla="*/ 296 w 632"/>
                                <a:gd name="T61" fmla="*/ 186 h 231"/>
                                <a:gd name="T62" fmla="*/ 323 w 632"/>
                                <a:gd name="T63" fmla="*/ 182 h 231"/>
                                <a:gd name="T64" fmla="*/ 303 w 632"/>
                                <a:gd name="T65" fmla="*/ 190 h 231"/>
                                <a:gd name="T66" fmla="*/ 280 w 632"/>
                                <a:gd name="T67" fmla="*/ 193 h 231"/>
                                <a:gd name="T68" fmla="*/ 241 w 632"/>
                                <a:gd name="T69" fmla="*/ 192 h 231"/>
                                <a:gd name="T70" fmla="*/ 203 w 632"/>
                                <a:gd name="T71" fmla="*/ 181 h 231"/>
                                <a:gd name="T72" fmla="*/ 181 w 632"/>
                                <a:gd name="T73" fmla="*/ 169 h 231"/>
                                <a:gd name="T74" fmla="*/ 148 w 632"/>
                                <a:gd name="T75" fmla="*/ 147 h 231"/>
                                <a:gd name="T76" fmla="*/ 124 w 632"/>
                                <a:gd name="T77" fmla="*/ 139 h 231"/>
                                <a:gd name="T78" fmla="*/ 87 w 632"/>
                                <a:gd name="T79" fmla="*/ 144 h 231"/>
                                <a:gd name="T80" fmla="*/ 49 w 632"/>
                                <a:gd name="T81" fmla="*/ 149 h 231"/>
                                <a:gd name="T82" fmla="*/ 32 w 632"/>
                                <a:gd name="T83" fmla="*/ 141 h 231"/>
                                <a:gd name="T84" fmla="*/ 9 w 632"/>
                                <a:gd name="T85" fmla="*/ 117 h 231"/>
                                <a:gd name="T86" fmla="*/ 17 w 632"/>
                                <a:gd name="T87" fmla="*/ 93 h 231"/>
                                <a:gd name="T88" fmla="*/ 9 w 632"/>
                                <a:gd name="T89" fmla="*/ 90 h 231"/>
                                <a:gd name="T90" fmla="*/ 0 w 632"/>
                                <a:gd name="T91" fmla="*/ 115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32" h="231">
                                  <a:moveTo>
                                    <a:pt x="0" y="115"/>
                                  </a:moveTo>
                                  <a:lnTo>
                                    <a:pt x="4" y="131"/>
                                  </a:lnTo>
                                  <a:lnTo>
                                    <a:pt x="13" y="148"/>
                                  </a:lnTo>
                                  <a:lnTo>
                                    <a:pt x="23" y="163"/>
                                  </a:lnTo>
                                  <a:lnTo>
                                    <a:pt x="33" y="176"/>
                                  </a:lnTo>
                                  <a:lnTo>
                                    <a:pt x="41" y="184"/>
                                  </a:lnTo>
                                  <a:lnTo>
                                    <a:pt x="49" y="191"/>
                                  </a:lnTo>
                                  <a:lnTo>
                                    <a:pt x="65" y="203"/>
                                  </a:lnTo>
                                  <a:lnTo>
                                    <a:pt x="82" y="212"/>
                                  </a:lnTo>
                                  <a:lnTo>
                                    <a:pt x="101" y="219"/>
                                  </a:lnTo>
                                  <a:lnTo>
                                    <a:pt x="120" y="225"/>
                                  </a:lnTo>
                                  <a:lnTo>
                                    <a:pt x="140" y="228"/>
                                  </a:lnTo>
                                  <a:lnTo>
                                    <a:pt x="160" y="230"/>
                                  </a:lnTo>
                                  <a:lnTo>
                                    <a:pt x="180" y="231"/>
                                  </a:lnTo>
                                  <a:lnTo>
                                    <a:pt x="200" y="230"/>
                                  </a:lnTo>
                                  <a:lnTo>
                                    <a:pt x="220" y="227"/>
                                  </a:lnTo>
                                  <a:lnTo>
                                    <a:pt x="240" y="223"/>
                                  </a:lnTo>
                                  <a:lnTo>
                                    <a:pt x="258" y="218"/>
                                  </a:lnTo>
                                  <a:lnTo>
                                    <a:pt x="261" y="217"/>
                                  </a:lnTo>
                                  <a:lnTo>
                                    <a:pt x="280" y="211"/>
                                  </a:lnTo>
                                  <a:lnTo>
                                    <a:pt x="299" y="204"/>
                                  </a:lnTo>
                                  <a:lnTo>
                                    <a:pt x="318" y="197"/>
                                  </a:lnTo>
                                  <a:lnTo>
                                    <a:pt x="336" y="189"/>
                                  </a:lnTo>
                                  <a:lnTo>
                                    <a:pt x="355" y="180"/>
                                  </a:lnTo>
                                  <a:lnTo>
                                    <a:pt x="373" y="171"/>
                                  </a:lnTo>
                                  <a:lnTo>
                                    <a:pt x="391" y="161"/>
                                  </a:lnTo>
                                  <a:lnTo>
                                    <a:pt x="408" y="150"/>
                                  </a:lnTo>
                                  <a:lnTo>
                                    <a:pt x="425" y="139"/>
                                  </a:lnTo>
                                  <a:lnTo>
                                    <a:pt x="441" y="127"/>
                                  </a:lnTo>
                                  <a:lnTo>
                                    <a:pt x="456" y="115"/>
                                  </a:lnTo>
                                  <a:lnTo>
                                    <a:pt x="471" y="101"/>
                                  </a:lnTo>
                                  <a:lnTo>
                                    <a:pt x="472" y="100"/>
                                  </a:lnTo>
                                  <a:lnTo>
                                    <a:pt x="487" y="87"/>
                                  </a:lnTo>
                                  <a:lnTo>
                                    <a:pt x="502" y="73"/>
                                  </a:lnTo>
                                  <a:lnTo>
                                    <a:pt x="517" y="60"/>
                                  </a:lnTo>
                                  <a:lnTo>
                                    <a:pt x="533" y="47"/>
                                  </a:lnTo>
                                  <a:lnTo>
                                    <a:pt x="549" y="35"/>
                                  </a:lnTo>
                                  <a:lnTo>
                                    <a:pt x="566" y="25"/>
                                  </a:lnTo>
                                  <a:lnTo>
                                    <a:pt x="632" y="0"/>
                                  </a:lnTo>
                                  <a:lnTo>
                                    <a:pt x="621" y="3"/>
                                  </a:lnTo>
                                  <a:lnTo>
                                    <a:pt x="601" y="7"/>
                                  </a:lnTo>
                                  <a:lnTo>
                                    <a:pt x="582" y="11"/>
                                  </a:lnTo>
                                  <a:lnTo>
                                    <a:pt x="575" y="14"/>
                                  </a:lnTo>
                                  <a:lnTo>
                                    <a:pt x="557" y="24"/>
                                  </a:lnTo>
                                  <a:lnTo>
                                    <a:pt x="541" y="35"/>
                                  </a:lnTo>
                                  <a:lnTo>
                                    <a:pt x="534" y="40"/>
                                  </a:lnTo>
                                  <a:lnTo>
                                    <a:pt x="519" y="53"/>
                                  </a:lnTo>
                                  <a:lnTo>
                                    <a:pt x="503" y="66"/>
                                  </a:lnTo>
                                  <a:lnTo>
                                    <a:pt x="487" y="78"/>
                                  </a:lnTo>
                                  <a:lnTo>
                                    <a:pt x="471" y="91"/>
                                  </a:lnTo>
                                  <a:lnTo>
                                    <a:pt x="455" y="103"/>
                                  </a:lnTo>
                                  <a:lnTo>
                                    <a:pt x="439" y="114"/>
                                  </a:lnTo>
                                  <a:lnTo>
                                    <a:pt x="422" y="125"/>
                                  </a:lnTo>
                                  <a:lnTo>
                                    <a:pt x="408" y="132"/>
                                  </a:lnTo>
                                  <a:lnTo>
                                    <a:pt x="390" y="141"/>
                                  </a:lnTo>
                                  <a:lnTo>
                                    <a:pt x="371" y="148"/>
                                  </a:lnTo>
                                  <a:lnTo>
                                    <a:pt x="352" y="153"/>
                                  </a:lnTo>
                                  <a:lnTo>
                                    <a:pt x="342" y="155"/>
                                  </a:lnTo>
                                  <a:lnTo>
                                    <a:pt x="322" y="160"/>
                                  </a:lnTo>
                                  <a:lnTo>
                                    <a:pt x="304" y="166"/>
                                  </a:lnTo>
                                  <a:lnTo>
                                    <a:pt x="286" y="175"/>
                                  </a:lnTo>
                                  <a:lnTo>
                                    <a:pt x="296" y="186"/>
                                  </a:lnTo>
                                  <a:lnTo>
                                    <a:pt x="310" y="184"/>
                                  </a:lnTo>
                                  <a:lnTo>
                                    <a:pt x="323" y="182"/>
                                  </a:lnTo>
                                  <a:lnTo>
                                    <a:pt x="318" y="186"/>
                                  </a:lnTo>
                                  <a:lnTo>
                                    <a:pt x="303" y="190"/>
                                  </a:lnTo>
                                  <a:lnTo>
                                    <a:pt x="294" y="191"/>
                                  </a:lnTo>
                                  <a:lnTo>
                                    <a:pt x="280" y="193"/>
                                  </a:lnTo>
                                  <a:lnTo>
                                    <a:pt x="260" y="194"/>
                                  </a:lnTo>
                                  <a:lnTo>
                                    <a:pt x="241" y="192"/>
                                  </a:lnTo>
                                  <a:lnTo>
                                    <a:pt x="222" y="188"/>
                                  </a:lnTo>
                                  <a:lnTo>
                                    <a:pt x="203" y="181"/>
                                  </a:lnTo>
                                  <a:lnTo>
                                    <a:pt x="199" y="179"/>
                                  </a:lnTo>
                                  <a:lnTo>
                                    <a:pt x="181" y="169"/>
                                  </a:lnTo>
                                  <a:lnTo>
                                    <a:pt x="165" y="158"/>
                                  </a:lnTo>
                                  <a:lnTo>
                                    <a:pt x="148" y="147"/>
                                  </a:lnTo>
                                  <a:lnTo>
                                    <a:pt x="129" y="140"/>
                                  </a:lnTo>
                                  <a:lnTo>
                                    <a:pt x="124" y="139"/>
                                  </a:lnTo>
                                  <a:lnTo>
                                    <a:pt x="105" y="139"/>
                                  </a:lnTo>
                                  <a:lnTo>
                                    <a:pt x="87" y="144"/>
                                  </a:lnTo>
                                  <a:lnTo>
                                    <a:pt x="68" y="148"/>
                                  </a:lnTo>
                                  <a:lnTo>
                                    <a:pt x="49" y="149"/>
                                  </a:lnTo>
                                  <a:lnTo>
                                    <a:pt x="45" y="148"/>
                                  </a:lnTo>
                                  <a:lnTo>
                                    <a:pt x="32" y="141"/>
                                  </a:lnTo>
                                  <a:lnTo>
                                    <a:pt x="18" y="130"/>
                                  </a:lnTo>
                                  <a:lnTo>
                                    <a:pt x="9" y="117"/>
                                  </a:lnTo>
                                  <a:lnTo>
                                    <a:pt x="7" y="104"/>
                                  </a:lnTo>
                                  <a:lnTo>
                                    <a:pt x="17" y="93"/>
                                  </a:lnTo>
                                  <a:lnTo>
                                    <a:pt x="16" y="87"/>
                                  </a:lnTo>
                                  <a:lnTo>
                                    <a:pt x="9" y="90"/>
                                  </a:lnTo>
                                  <a:lnTo>
                                    <a:pt x="0" y="101"/>
                                  </a:lnTo>
                                  <a:lnTo>
                                    <a:pt x="0" y="11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67"/>
                          <wps:cNvSpPr>
                            <a:spLocks/>
                          </wps:cNvSpPr>
                          <wps:spPr bwMode="auto">
                            <a:xfrm>
                              <a:off x="3402" y="13165"/>
                              <a:ext cx="202" cy="291"/>
                            </a:xfrm>
                            <a:custGeom>
                              <a:avLst/>
                              <a:gdLst>
                                <a:gd name="T0" fmla="*/ 2 w 202"/>
                                <a:gd name="T1" fmla="*/ 211 h 291"/>
                                <a:gd name="T2" fmla="*/ 14 w 202"/>
                                <a:gd name="T3" fmla="*/ 249 h 291"/>
                                <a:gd name="T4" fmla="*/ 32 w 202"/>
                                <a:gd name="T5" fmla="*/ 285 h 291"/>
                                <a:gd name="T6" fmla="*/ 34 w 202"/>
                                <a:gd name="T7" fmla="*/ 274 h 291"/>
                                <a:gd name="T8" fmla="*/ 53 w 202"/>
                                <a:gd name="T9" fmla="*/ 243 h 291"/>
                                <a:gd name="T10" fmla="*/ 76 w 202"/>
                                <a:gd name="T11" fmla="*/ 213 h 291"/>
                                <a:gd name="T12" fmla="*/ 82 w 202"/>
                                <a:gd name="T13" fmla="*/ 188 h 291"/>
                                <a:gd name="T14" fmla="*/ 90 w 202"/>
                                <a:gd name="T15" fmla="*/ 149 h 291"/>
                                <a:gd name="T16" fmla="*/ 102 w 202"/>
                                <a:gd name="T17" fmla="*/ 116 h 291"/>
                                <a:gd name="T18" fmla="*/ 125 w 202"/>
                                <a:gd name="T19" fmla="*/ 83 h 291"/>
                                <a:gd name="T20" fmla="*/ 152 w 202"/>
                                <a:gd name="T21" fmla="*/ 54 h 291"/>
                                <a:gd name="T22" fmla="*/ 180 w 202"/>
                                <a:gd name="T23" fmla="*/ 25 h 291"/>
                                <a:gd name="T24" fmla="*/ 201 w 202"/>
                                <a:gd name="T25" fmla="*/ 1 h 291"/>
                                <a:gd name="T26" fmla="*/ 187 w 202"/>
                                <a:gd name="T27" fmla="*/ 12 h 291"/>
                                <a:gd name="T28" fmla="*/ 156 w 202"/>
                                <a:gd name="T29" fmla="*/ 37 h 291"/>
                                <a:gd name="T30" fmla="*/ 139 w 202"/>
                                <a:gd name="T31" fmla="*/ 52 h 291"/>
                                <a:gd name="T32" fmla="*/ 109 w 202"/>
                                <a:gd name="T33" fmla="*/ 79 h 291"/>
                                <a:gd name="T34" fmla="*/ 84 w 202"/>
                                <a:gd name="T35" fmla="*/ 107 h 291"/>
                                <a:gd name="T36" fmla="*/ 61 w 202"/>
                                <a:gd name="T37" fmla="*/ 141 h 291"/>
                                <a:gd name="T38" fmla="*/ 44 w 202"/>
                                <a:gd name="T39" fmla="*/ 177 h 291"/>
                                <a:gd name="T40" fmla="*/ 36 w 202"/>
                                <a:gd name="T41" fmla="*/ 205 h 291"/>
                                <a:gd name="T42" fmla="*/ 40 w 202"/>
                                <a:gd name="T43" fmla="*/ 186 h 291"/>
                                <a:gd name="T44" fmla="*/ 54 w 202"/>
                                <a:gd name="T45" fmla="*/ 149 h 291"/>
                                <a:gd name="T46" fmla="*/ 74 w 202"/>
                                <a:gd name="T47" fmla="*/ 113 h 291"/>
                                <a:gd name="T48" fmla="*/ 98 w 202"/>
                                <a:gd name="T49" fmla="*/ 80 h 291"/>
                                <a:gd name="T50" fmla="*/ 103 w 202"/>
                                <a:gd name="T51" fmla="*/ 75 h 291"/>
                                <a:gd name="T52" fmla="*/ 76 w 202"/>
                                <a:gd name="T53" fmla="*/ 104 h 291"/>
                                <a:gd name="T54" fmla="*/ 52 w 202"/>
                                <a:gd name="T55" fmla="*/ 137 h 291"/>
                                <a:gd name="T56" fmla="*/ 49 w 202"/>
                                <a:gd name="T57" fmla="*/ 142 h 291"/>
                                <a:gd name="T58" fmla="*/ 70 w 202"/>
                                <a:gd name="T59" fmla="*/ 108 h 291"/>
                                <a:gd name="T60" fmla="*/ 93 w 202"/>
                                <a:gd name="T61" fmla="*/ 80 h 291"/>
                                <a:gd name="T62" fmla="*/ 58 w 202"/>
                                <a:gd name="T63" fmla="*/ 101 h 291"/>
                                <a:gd name="T64" fmla="*/ 38 w 202"/>
                                <a:gd name="T65" fmla="*/ 116 h 291"/>
                                <a:gd name="T66" fmla="*/ 11 w 202"/>
                                <a:gd name="T67" fmla="*/ 146 h 291"/>
                                <a:gd name="T68" fmla="*/ 0 w 202"/>
                                <a:gd name="T69" fmla="*/ 181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2" h="291">
                                  <a:moveTo>
                                    <a:pt x="0" y="201"/>
                                  </a:moveTo>
                                  <a:lnTo>
                                    <a:pt x="2" y="211"/>
                                  </a:lnTo>
                                  <a:lnTo>
                                    <a:pt x="7" y="230"/>
                                  </a:lnTo>
                                  <a:lnTo>
                                    <a:pt x="14" y="249"/>
                                  </a:lnTo>
                                  <a:lnTo>
                                    <a:pt x="22" y="267"/>
                                  </a:lnTo>
                                  <a:lnTo>
                                    <a:pt x="32" y="285"/>
                                  </a:lnTo>
                                  <a:lnTo>
                                    <a:pt x="36" y="290"/>
                                  </a:lnTo>
                                  <a:lnTo>
                                    <a:pt x="34" y="274"/>
                                  </a:lnTo>
                                  <a:lnTo>
                                    <a:pt x="41" y="258"/>
                                  </a:lnTo>
                                  <a:lnTo>
                                    <a:pt x="53" y="243"/>
                                  </a:lnTo>
                                  <a:lnTo>
                                    <a:pt x="66" y="227"/>
                                  </a:lnTo>
                                  <a:lnTo>
                                    <a:pt x="76" y="213"/>
                                  </a:lnTo>
                                  <a:lnTo>
                                    <a:pt x="78" y="207"/>
                                  </a:lnTo>
                                  <a:lnTo>
                                    <a:pt x="82" y="188"/>
                                  </a:lnTo>
                                  <a:lnTo>
                                    <a:pt x="86" y="168"/>
                                  </a:lnTo>
                                  <a:lnTo>
                                    <a:pt x="90" y="149"/>
                                  </a:lnTo>
                                  <a:lnTo>
                                    <a:pt x="96" y="130"/>
                                  </a:lnTo>
                                  <a:lnTo>
                                    <a:pt x="102" y="116"/>
                                  </a:lnTo>
                                  <a:lnTo>
                                    <a:pt x="113" y="99"/>
                                  </a:lnTo>
                                  <a:lnTo>
                                    <a:pt x="125" y="83"/>
                                  </a:lnTo>
                                  <a:lnTo>
                                    <a:pt x="138" y="68"/>
                                  </a:lnTo>
                                  <a:lnTo>
                                    <a:pt x="152" y="54"/>
                                  </a:lnTo>
                                  <a:lnTo>
                                    <a:pt x="166" y="40"/>
                                  </a:lnTo>
                                  <a:lnTo>
                                    <a:pt x="180" y="25"/>
                                  </a:lnTo>
                                  <a:lnTo>
                                    <a:pt x="194" y="10"/>
                                  </a:lnTo>
                                  <a:lnTo>
                                    <a:pt x="201" y="1"/>
                                  </a:lnTo>
                                  <a:lnTo>
                                    <a:pt x="201" y="0"/>
                                  </a:lnTo>
                                  <a:lnTo>
                                    <a:pt x="187" y="12"/>
                                  </a:lnTo>
                                  <a:lnTo>
                                    <a:pt x="171" y="24"/>
                                  </a:lnTo>
                                  <a:lnTo>
                                    <a:pt x="156" y="37"/>
                                  </a:lnTo>
                                  <a:lnTo>
                                    <a:pt x="154" y="39"/>
                                  </a:lnTo>
                                  <a:lnTo>
                                    <a:pt x="139" y="52"/>
                                  </a:lnTo>
                                  <a:lnTo>
                                    <a:pt x="124" y="66"/>
                                  </a:lnTo>
                                  <a:lnTo>
                                    <a:pt x="109" y="79"/>
                                  </a:lnTo>
                                  <a:lnTo>
                                    <a:pt x="95" y="93"/>
                                  </a:lnTo>
                                  <a:lnTo>
                                    <a:pt x="84" y="107"/>
                                  </a:lnTo>
                                  <a:lnTo>
                                    <a:pt x="72" y="124"/>
                                  </a:lnTo>
                                  <a:lnTo>
                                    <a:pt x="61" y="141"/>
                                  </a:lnTo>
                                  <a:lnTo>
                                    <a:pt x="52" y="159"/>
                                  </a:lnTo>
                                  <a:lnTo>
                                    <a:pt x="44" y="177"/>
                                  </a:lnTo>
                                  <a:lnTo>
                                    <a:pt x="38" y="196"/>
                                  </a:lnTo>
                                  <a:lnTo>
                                    <a:pt x="36" y="205"/>
                                  </a:lnTo>
                                  <a:lnTo>
                                    <a:pt x="35" y="205"/>
                                  </a:lnTo>
                                  <a:lnTo>
                                    <a:pt x="40" y="186"/>
                                  </a:lnTo>
                                  <a:lnTo>
                                    <a:pt x="46" y="168"/>
                                  </a:lnTo>
                                  <a:lnTo>
                                    <a:pt x="54" y="149"/>
                                  </a:lnTo>
                                  <a:lnTo>
                                    <a:pt x="63" y="131"/>
                                  </a:lnTo>
                                  <a:lnTo>
                                    <a:pt x="74" y="113"/>
                                  </a:lnTo>
                                  <a:lnTo>
                                    <a:pt x="85" y="96"/>
                                  </a:lnTo>
                                  <a:lnTo>
                                    <a:pt x="98" y="80"/>
                                  </a:lnTo>
                                  <a:lnTo>
                                    <a:pt x="104" y="74"/>
                                  </a:lnTo>
                                  <a:lnTo>
                                    <a:pt x="103" y="75"/>
                                  </a:lnTo>
                                  <a:lnTo>
                                    <a:pt x="89" y="89"/>
                                  </a:lnTo>
                                  <a:lnTo>
                                    <a:pt x="76" y="104"/>
                                  </a:lnTo>
                                  <a:lnTo>
                                    <a:pt x="63" y="120"/>
                                  </a:lnTo>
                                  <a:lnTo>
                                    <a:pt x="52" y="137"/>
                                  </a:lnTo>
                                  <a:lnTo>
                                    <a:pt x="50" y="142"/>
                                  </a:lnTo>
                                  <a:lnTo>
                                    <a:pt x="49" y="142"/>
                                  </a:lnTo>
                                  <a:lnTo>
                                    <a:pt x="59" y="124"/>
                                  </a:lnTo>
                                  <a:lnTo>
                                    <a:pt x="70" y="108"/>
                                  </a:lnTo>
                                  <a:lnTo>
                                    <a:pt x="83" y="92"/>
                                  </a:lnTo>
                                  <a:lnTo>
                                    <a:pt x="93" y="80"/>
                                  </a:lnTo>
                                  <a:lnTo>
                                    <a:pt x="76" y="90"/>
                                  </a:lnTo>
                                  <a:lnTo>
                                    <a:pt x="58" y="101"/>
                                  </a:lnTo>
                                  <a:lnTo>
                                    <a:pt x="42" y="113"/>
                                  </a:lnTo>
                                  <a:lnTo>
                                    <a:pt x="38" y="116"/>
                                  </a:lnTo>
                                  <a:lnTo>
                                    <a:pt x="23" y="131"/>
                                  </a:lnTo>
                                  <a:lnTo>
                                    <a:pt x="11" y="146"/>
                                  </a:lnTo>
                                  <a:lnTo>
                                    <a:pt x="3" y="163"/>
                                  </a:lnTo>
                                  <a:lnTo>
                                    <a:pt x="0" y="181"/>
                                  </a:lnTo>
                                  <a:lnTo>
                                    <a:pt x="0" y="20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68"/>
                          <wps:cNvSpPr>
                            <a:spLocks/>
                          </wps:cNvSpPr>
                          <wps:spPr bwMode="auto">
                            <a:xfrm>
                              <a:off x="3431" y="13067"/>
                              <a:ext cx="231" cy="88"/>
                            </a:xfrm>
                            <a:custGeom>
                              <a:avLst/>
                              <a:gdLst>
                                <a:gd name="T0" fmla="*/ 80 w 231"/>
                                <a:gd name="T1" fmla="*/ 86 h 88"/>
                                <a:gd name="T2" fmla="*/ 118 w 231"/>
                                <a:gd name="T3" fmla="*/ 87 h 88"/>
                                <a:gd name="T4" fmla="*/ 156 w 231"/>
                                <a:gd name="T5" fmla="*/ 76 h 88"/>
                                <a:gd name="T6" fmla="*/ 191 w 231"/>
                                <a:gd name="T7" fmla="*/ 59 h 88"/>
                                <a:gd name="T8" fmla="*/ 209 w 231"/>
                                <a:gd name="T9" fmla="*/ 50 h 88"/>
                                <a:gd name="T10" fmla="*/ 204 w 231"/>
                                <a:gd name="T11" fmla="*/ 47 h 88"/>
                                <a:gd name="T12" fmla="*/ 165 w 231"/>
                                <a:gd name="T13" fmla="*/ 54 h 88"/>
                                <a:gd name="T14" fmla="*/ 125 w 231"/>
                                <a:gd name="T15" fmla="*/ 57 h 88"/>
                                <a:gd name="T16" fmla="*/ 145 w 231"/>
                                <a:gd name="T17" fmla="*/ 54 h 88"/>
                                <a:gd name="T18" fmla="*/ 185 w 231"/>
                                <a:gd name="T19" fmla="*/ 48 h 88"/>
                                <a:gd name="T20" fmla="*/ 223 w 231"/>
                                <a:gd name="T21" fmla="*/ 37 h 88"/>
                                <a:gd name="T22" fmla="*/ 211 w 231"/>
                                <a:gd name="T23" fmla="*/ 40 h 88"/>
                                <a:gd name="T24" fmla="*/ 171 w 231"/>
                                <a:gd name="T25" fmla="*/ 47 h 88"/>
                                <a:gd name="T26" fmla="*/ 132 w 231"/>
                                <a:gd name="T27" fmla="*/ 48 h 88"/>
                                <a:gd name="T28" fmla="*/ 93 w 231"/>
                                <a:gd name="T29" fmla="*/ 41 h 88"/>
                                <a:gd name="T30" fmla="*/ 73 w 231"/>
                                <a:gd name="T31" fmla="*/ 33 h 88"/>
                                <a:gd name="T32" fmla="*/ 111 w 231"/>
                                <a:gd name="T33" fmla="*/ 42 h 88"/>
                                <a:gd name="T34" fmla="*/ 150 w 231"/>
                                <a:gd name="T35" fmla="*/ 43 h 88"/>
                                <a:gd name="T36" fmla="*/ 189 w 231"/>
                                <a:gd name="T37" fmla="*/ 38 h 88"/>
                                <a:gd name="T38" fmla="*/ 220 w 231"/>
                                <a:gd name="T39" fmla="*/ 30 h 88"/>
                                <a:gd name="T40" fmla="*/ 197 w 231"/>
                                <a:gd name="T41" fmla="*/ 33 h 88"/>
                                <a:gd name="T42" fmla="*/ 158 w 231"/>
                                <a:gd name="T43" fmla="*/ 31 h 88"/>
                                <a:gd name="T44" fmla="*/ 142 w 231"/>
                                <a:gd name="T45" fmla="*/ 25 h 88"/>
                                <a:gd name="T46" fmla="*/ 181 w 231"/>
                                <a:gd name="T47" fmla="*/ 29 h 88"/>
                                <a:gd name="T48" fmla="*/ 175 w 231"/>
                                <a:gd name="T49" fmla="*/ 23 h 88"/>
                                <a:gd name="T50" fmla="*/ 152 w 231"/>
                                <a:gd name="T51" fmla="*/ 14 h 88"/>
                                <a:gd name="T52" fmla="*/ 113 w 231"/>
                                <a:gd name="T53" fmla="*/ 6 h 88"/>
                                <a:gd name="T54" fmla="*/ 73 w 231"/>
                                <a:gd name="T55" fmla="*/ 6 h 88"/>
                                <a:gd name="T56" fmla="*/ 43 w 231"/>
                                <a:gd name="T57" fmla="*/ 8 h 88"/>
                                <a:gd name="T58" fmla="*/ 5 w 231"/>
                                <a:gd name="T59" fmla="*/ 3 h 88"/>
                                <a:gd name="T60" fmla="*/ 3 w 231"/>
                                <a:gd name="T61" fmla="*/ 20 h 88"/>
                                <a:gd name="T62" fmla="*/ 26 w 231"/>
                                <a:gd name="T63" fmla="*/ 56 h 88"/>
                                <a:gd name="T64" fmla="*/ 62 w 231"/>
                                <a:gd name="T65" fmla="*/ 8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1" h="88">
                                  <a:moveTo>
                                    <a:pt x="62" y="80"/>
                                  </a:moveTo>
                                  <a:lnTo>
                                    <a:pt x="80" y="86"/>
                                  </a:lnTo>
                                  <a:lnTo>
                                    <a:pt x="99" y="88"/>
                                  </a:lnTo>
                                  <a:lnTo>
                                    <a:pt x="118" y="87"/>
                                  </a:lnTo>
                                  <a:lnTo>
                                    <a:pt x="137" y="82"/>
                                  </a:lnTo>
                                  <a:lnTo>
                                    <a:pt x="156" y="76"/>
                                  </a:lnTo>
                                  <a:lnTo>
                                    <a:pt x="174" y="68"/>
                                  </a:lnTo>
                                  <a:lnTo>
                                    <a:pt x="191" y="59"/>
                                  </a:lnTo>
                                  <a:lnTo>
                                    <a:pt x="208" y="50"/>
                                  </a:lnTo>
                                  <a:lnTo>
                                    <a:pt x="209" y="50"/>
                                  </a:lnTo>
                                  <a:lnTo>
                                    <a:pt x="223" y="42"/>
                                  </a:lnTo>
                                  <a:lnTo>
                                    <a:pt x="204" y="47"/>
                                  </a:lnTo>
                                  <a:lnTo>
                                    <a:pt x="185" y="51"/>
                                  </a:lnTo>
                                  <a:lnTo>
                                    <a:pt x="165" y="54"/>
                                  </a:lnTo>
                                  <a:lnTo>
                                    <a:pt x="145" y="56"/>
                                  </a:lnTo>
                                  <a:lnTo>
                                    <a:pt x="125" y="57"/>
                                  </a:lnTo>
                                  <a:lnTo>
                                    <a:pt x="125" y="56"/>
                                  </a:lnTo>
                                  <a:lnTo>
                                    <a:pt x="145" y="54"/>
                                  </a:lnTo>
                                  <a:lnTo>
                                    <a:pt x="165" y="52"/>
                                  </a:lnTo>
                                  <a:lnTo>
                                    <a:pt x="185" y="48"/>
                                  </a:lnTo>
                                  <a:lnTo>
                                    <a:pt x="204" y="43"/>
                                  </a:lnTo>
                                  <a:lnTo>
                                    <a:pt x="223" y="37"/>
                                  </a:lnTo>
                                  <a:lnTo>
                                    <a:pt x="230" y="35"/>
                                  </a:lnTo>
                                  <a:lnTo>
                                    <a:pt x="211" y="40"/>
                                  </a:lnTo>
                                  <a:lnTo>
                                    <a:pt x="191" y="44"/>
                                  </a:lnTo>
                                  <a:lnTo>
                                    <a:pt x="171" y="47"/>
                                  </a:lnTo>
                                  <a:lnTo>
                                    <a:pt x="151" y="48"/>
                                  </a:lnTo>
                                  <a:lnTo>
                                    <a:pt x="132" y="48"/>
                                  </a:lnTo>
                                  <a:lnTo>
                                    <a:pt x="112" y="45"/>
                                  </a:lnTo>
                                  <a:lnTo>
                                    <a:pt x="93" y="41"/>
                                  </a:lnTo>
                                  <a:lnTo>
                                    <a:pt x="75" y="35"/>
                                  </a:lnTo>
                                  <a:lnTo>
                                    <a:pt x="73" y="33"/>
                                  </a:lnTo>
                                  <a:lnTo>
                                    <a:pt x="92" y="39"/>
                                  </a:lnTo>
                                  <a:lnTo>
                                    <a:pt x="111" y="42"/>
                                  </a:lnTo>
                                  <a:lnTo>
                                    <a:pt x="130" y="44"/>
                                  </a:lnTo>
                                  <a:lnTo>
                                    <a:pt x="150" y="43"/>
                                  </a:lnTo>
                                  <a:lnTo>
                                    <a:pt x="169" y="41"/>
                                  </a:lnTo>
                                  <a:lnTo>
                                    <a:pt x="189" y="38"/>
                                  </a:lnTo>
                                  <a:lnTo>
                                    <a:pt x="208" y="33"/>
                                  </a:lnTo>
                                  <a:lnTo>
                                    <a:pt x="220" y="30"/>
                                  </a:lnTo>
                                  <a:lnTo>
                                    <a:pt x="218" y="30"/>
                                  </a:lnTo>
                                  <a:lnTo>
                                    <a:pt x="197" y="33"/>
                                  </a:lnTo>
                                  <a:lnTo>
                                    <a:pt x="177" y="33"/>
                                  </a:lnTo>
                                  <a:lnTo>
                                    <a:pt x="158" y="31"/>
                                  </a:lnTo>
                                  <a:lnTo>
                                    <a:pt x="142" y="25"/>
                                  </a:lnTo>
                                  <a:lnTo>
                                    <a:pt x="142" y="25"/>
                                  </a:lnTo>
                                  <a:lnTo>
                                    <a:pt x="161" y="29"/>
                                  </a:lnTo>
                                  <a:lnTo>
                                    <a:pt x="181" y="29"/>
                                  </a:lnTo>
                                  <a:lnTo>
                                    <a:pt x="194" y="27"/>
                                  </a:lnTo>
                                  <a:lnTo>
                                    <a:pt x="175" y="23"/>
                                  </a:lnTo>
                                  <a:lnTo>
                                    <a:pt x="156" y="16"/>
                                  </a:lnTo>
                                  <a:lnTo>
                                    <a:pt x="152" y="14"/>
                                  </a:lnTo>
                                  <a:lnTo>
                                    <a:pt x="132" y="9"/>
                                  </a:lnTo>
                                  <a:lnTo>
                                    <a:pt x="113" y="6"/>
                                  </a:lnTo>
                                  <a:lnTo>
                                    <a:pt x="93" y="5"/>
                                  </a:lnTo>
                                  <a:lnTo>
                                    <a:pt x="73" y="6"/>
                                  </a:lnTo>
                                  <a:lnTo>
                                    <a:pt x="63" y="7"/>
                                  </a:lnTo>
                                  <a:lnTo>
                                    <a:pt x="43" y="8"/>
                                  </a:lnTo>
                                  <a:lnTo>
                                    <a:pt x="23" y="8"/>
                                  </a:lnTo>
                                  <a:lnTo>
                                    <a:pt x="5" y="3"/>
                                  </a:lnTo>
                                  <a:lnTo>
                                    <a:pt x="0" y="0"/>
                                  </a:lnTo>
                                  <a:lnTo>
                                    <a:pt x="3" y="20"/>
                                  </a:lnTo>
                                  <a:lnTo>
                                    <a:pt x="13" y="39"/>
                                  </a:lnTo>
                                  <a:lnTo>
                                    <a:pt x="26" y="56"/>
                                  </a:lnTo>
                                  <a:lnTo>
                                    <a:pt x="43" y="70"/>
                                  </a:lnTo>
                                  <a:lnTo>
                                    <a:pt x="62" y="8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125CFF" id="مجموعة 2" o:spid="_x0000_s1026" style="position:absolute;left:0;text-align:left;margin-left:0;margin-top:0;width:369.1pt;height:566.9pt;z-index:-251652096;mso-position-horizontal:center;mso-position-horizontal-relative:page;mso-position-vertical:center;mso-position-vertical-relative:margin" coordorigin="147,165" coordsize="9350,1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">
                <v:group id="Group 4" o:spid="_x0000_s1027" style="position:absolute;left:187;top:11409;width:2091;height:2091" coordorigin="187,11409" coordsize="2091,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8" style="position:absolute;left:1423;top:1334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zgMMA&#10;AADaAAAADwAAAGRycy9kb3ducmV2LnhtbESPT4vCMBTE74LfITxhb5oqi0jXKOIfcJFFt3rx9mie&#10;bbF5KU1su9/eLAgeh5n5DTNfdqYUDdWusKxgPIpAEKdWF5wpuJx3wxkI55E1lpZJwR85WC76vTnG&#10;2rb8S03iMxEg7GJUkHtfxVK6NCeDbmQr4uDdbG3QB1lnUtfYBrgp5SSKptJgwWEhx4rWOaX35GEU&#10;7GS3WV3Phf05HI+nb16fmsO2Vepj0K2+QHjq/Dv8au+1gk/4vx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zgMMAAADaAAAADwAAAAAAAAAAAAAAAACYAgAAZHJzL2Rv&#10;d25yZXYueG1sUEsFBgAAAAAEAAQA9QAAAIgDAAAAAA==&#10;" path="m18,l8,,,8,,28r8,8l28,36r8,-8l36,8,28,,18,xe" fillcolor="#363435" stroked="f">
                    <v:path arrowok="t" o:connecttype="custom" o:connectlocs="18,0;8,0;0,8;0,28;8,36;28,36;36,28;36,8;28,0;18,0" o:connectangles="0,0,0,0,0,0,0,0,0,0"/>
                  </v:shape>
                  <v:shape id="Freeform 6" o:spid="_x0000_s1029" style="position:absolute;left:1459;top:13311;width:137;height:97;visibility:visible;mso-wrap-style:square;v-text-anchor:top" coordsize="13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mHsQA&#10;AADaAAAADwAAAGRycy9kb3ducmV2LnhtbESPT2sCMRTE74V+h/AEL6JZhf5xa5QiKG3x4qoHb4/N&#10;62Zx8xI20d1++6ZQ8DjMzG+Yxaq3jbhRG2rHCqaTDARx6XTNlYLjYTN+BREissbGMSn4oQCr5ePD&#10;AnPtOt7TrYiVSBAOOSowMfpcylAashgmzhMn79u1FmOSbSV1i12C20bOsuxZWqw5LRj0tDZUXoqr&#10;VbDzo2113mpfznfzw6n7pJcvM1JqOOjf30BE6uM9/N/+0Aqe4O9Ku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5h7EAAAA2gAAAA8AAAAAAAAAAAAAAAAAmAIAAGRycy9k&#10;b3ducmV2LnhtbFBLBQYAAAAABAAEAPUAAACJAwAAAAA=&#10;" path="m,48r4,3l25,56,47,68,63,84r,13l73,97r,-13l89,68r13,-9l125,53r12,-5l132,45,111,40,89,28,73,12,73,,63,r,12l47,28,34,37,11,43,,48xe" fillcolor="#363435" stroked="f">
                    <v:path arrowok="t" o:connecttype="custom" o:connectlocs="0,48;4,51;25,56;47,68;63,84;63,97;73,97;73,84;89,68;102,59;125,53;137,48;132,45;111,40;89,28;73,12;73,0;63,0;63,12;47,28;34,37;11,43;0,48" o:connectangles="0,0,0,0,0,0,0,0,0,0,0,0,0,0,0,0,0,0,0,0,0,0,0"/>
                  </v:shape>
                  <v:shape id="Freeform 7" o:spid="_x0000_s1030" style="position:absolute;left:1596;top:1334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IbMEA&#10;AADaAAAADwAAAGRycy9kb3ducmV2LnhtbESPS6vCMBSE9xf8D+EI7q6pdyFSjSI+4IqIz427Q3Ns&#10;i81JaWJb/70RBJfDzHzDTGatKURNlcstKxj0IxDEidU5pwou5/XvCITzyBoLy6TgSQ5m087PBGNt&#10;Gz5SffKpCBB2MSrIvC9jKV2SkUHXtyVx8G62MuiDrFKpK2wC3BTyL4qG0mDOYSHDkhYZJffTwyhY&#10;y3Y5v55zu9vu94cNLw71dtUo1eu28zEIT63/hj/tf61gCO8r4Qb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cyGzBAAAA2gAAAA8AAAAAAAAAAAAAAAAAmAIAAGRycy9kb3du&#10;cmV2LnhtbFBLBQYAAAAABAAEAPUAAACGAwAAAAA=&#10;" path="m18,l8,,,8,,28r8,8l28,36r8,-8l36,8,28,,18,xe" fillcolor="#363435" stroked="f">
                    <v:path arrowok="t" o:connecttype="custom" o:connectlocs="18,0;8,0;0,8;0,28;8,36;28,36;36,28;36,8;28,0;18,0" o:connectangles="0,0,0,0,0,0,0,0,0,0"/>
                  </v:shape>
                  <v:shape id="Freeform 8" o:spid="_x0000_s1031" style="position:absolute;left:1625;top:13360;width:646;height:0;visibility:visible;mso-wrap-style:square;v-text-anchor:top" coordsize="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4G8MA&#10;AADaAAAADwAAAGRycy9kb3ducmV2LnhtbESPQWvCQBSE7wX/w/IEL6VuFFolzSoiCCItxSg9P7Kv&#10;2ZDs25DdmPjv3UKhx2FmvmGy7WgbcaPOV44VLOYJCOLC6YpLBdfL4WUNwgdkjY1jUnAnD9vN5CnD&#10;VLuBz3TLQykihH2KCkwIbSqlLwxZ9HPXEkfvx3UWQ5RdKXWHQ4TbRi6T5E1arDguGGxpb6io894q&#10;eP2qw/H587Q00uT993XVf9BASs2m4+4dRKAx/If/2ketYAW/V+IN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i4G8MAAADaAAAADwAAAAAAAAAAAAAAAACYAgAAZHJzL2Rv&#10;d25yZXYueG1sUEsFBgAAAAAEAAQA9QAAAIgDAAAAAA==&#10;" path="m,l645,e" filled="f" strokecolor="#363435" strokeweight=".27975mm">
                    <v:path arrowok="t" o:connecttype="custom" o:connectlocs="0,0;645,0" o:connectangles="0,0"/>
                  </v:shape>
                  <v:shape id="Freeform 9" o:spid="_x0000_s1032" style="position:absolute;left:929;top:13262;width:471;height:228;visibility:visible;mso-wrap-style:square;v-text-anchor:top" coordsize="4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2tr4A&#10;AADaAAAADwAAAGRycy9kb3ducmV2LnhtbERPTYvCMBC9C/6HMIIXWVP3oNI1isqueBNrwT0OzWxT&#10;bSalyWr99+YgeHy878Wqs7W4Uesrxwom4wQEceF0xaWC/PTzMQfhA7LG2jEpeJCH1bLfW2Cq3Z2P&#10;dMtCKWII+xQVmBCaVEpfGLLox64hjtyfay2GCNtS6hbvMdzW8jNJptJixbHBYENbQ8U1+7cKNjkm&#10;9Xx0wF+cSdpdvnOzP+dKDQfd+gtEoC68xS/3XiuIW+OVe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C9ra+AAAA2gAAAA8AAAAAAAAAAAAAAAAAmAIAAGRycy9kb3ducmV2&#10;LnhtbFBLBQYAAAAABAAEAPUAAACDAwAAAAA=&#10;" path="m360,144r,-1l356,129r-11,5l344,144r8,11l366,160r14,-3l391,144r2,-10l388,116,375,102,354,95r-9,l328,97r-15,7l301,114r-9,12l286,140r-2,16l285,171r5,15l299,200r14,12l330,221r21,6l370,228r21,-3l409,218r17,-10l440,194r12,-15l461,161r6,-19l471,122r,-20l470,99,468,85,463,71,457,58,449,45,439,34,428,25,416,16,402,9,387,4,371,1,354,,336,,317,3,298,8r-20,8l258,27,237,40,216,56r-3,3l196,72,179,85,162,96r-17,9l127,113r-17,7l92,124r-18,4l56,129,37,128,19,125,,121r11,4l26,129r16,3l59,133r18,-1l96,130r19,-4l134,120r20,-8l174,101,195,89,216,73r11,-9l249,50,271,39r20,-8l311,26r18,-2l346,24r16,2l377,31r14,6l403,45r11,9l423,64r8,11l437,86r5,12l444,109r2,18l444,149r-6,19l430,186r-12,14l404,212r-16,8l370,223r-19,-1l332,216,316,206,305,193r-7,-16l296,161r2,-16l303,130r8,-13l322,107r14,-6l351,101r14,4l379,119r1,17l376,148r-12,4l360,144xe" fillcolor="#363435" stroked="f">
                    <v:path arrowok="t" o:connecttype="custom" o:connectlocs="360,143;345,134;352,155;380,157;393,134;375,102;345,95;313,104;292,126;284,156;290,186;313,212;351,227;391,225;426,208;452,179;467,142;471,102;468,85;457,58;439,34;416,16;387,4;354,0;317,3;278,16;237,40;213,59;179,85;145,105;110,120;74,128;37,128;0,121;26,129;59,133;96,130;134,120;174,101;216,73;249,50;291,31;329,24;362,26;391,37;414,54;431,75;442,98;446,127;438,168;418,200;388,220;351,222;316,206;298,177;298,145;311,117;336,101;365,105;380,136;364,152" o:connectangles="0,0,0,0,0,0,0,0,0,0,0,0,0,0,0,0,0,0,0,0,0,0,0,0,0,0,0,0,0,0,0,0,0,0,0,0,0,0,0,0,0,0,0,0,0,0,0,0,0,0,0,0,0,0,0,0,0,0,0,0,0"/>
                  </v:shape>
                  <v:shape id="Freeform 10" o:spid="_x0000_s1033" style="position:absolute;left:310;top:12229;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6v8EA&#10;AADbAAAADwAAAGRycy9kb3ducmV2LnhtbERPS4vCMBC+L/gfwgje1lQPslTTIj5AkcXnxdvQjG2x&#10;mZQmtvXfbxYW9jYf33MWaW8q0VLjSssKJuMIBHFmdcm5gtt1+/kFwnlkjZVlUvAmB2ky+FhgrG3H&#10;Z2ovPhchhF2MCgrv61hKlxVk0I1tTRy4h20M+gCbXOoGuxBuKjmNopk0WHJoKLCmVUHZ8/IyCray&#10;Xy/v19J+H47H055Xp/aw6ZQaDfvlHISn3v+L/9w7HeZP4PeXcIB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TOr/BAAAA2wAAAA8AAAAAAAAAAAAAAAAAmAIAAGRycy9kb3du&#10;cmV2LnhtbFBLBQYAAAAABAAEAPUAAACGAwAAAAA=&#10;" path="m36,18l36,8,28,,8,,,8,,28r8,8l28,36r8,-8l36,18xe" fillcolor="#363435" stroked="f">
                    <v:path arrowok="t" o:connecttype="custom" o:connectlocs="36,18;36,8;28,0;8,0;0,8;0,28;8,36;28,36;36,28;36,18" o:connectangles="0,0,0,0,0,0,0,0,0,0"/>
                  </v:shape>
                  <v:shape id="Freeform 11" o:spid="_x0000_s1034" style="position:absolute;left:279;top:12092;width:97;height:137;visibility:visible;mso-wrap-style:square;v-text-anchor:top" coordsize="9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GCMIA&#10;AADbAAAADwAAAGRycy9kb3ducmV2LnhtbERPTWvCQBC9F/wPyxS8lLpJKcVG1yBiQbw1reBxyI5J&#10;muxs2F1N8u/dQqG3ebzPWeej6cSNnG8sK0gXCQji0uqGKwXfXx/PSxA+IGvsLJOCiTzkm9nDGjNt&#10;B/6kWxEqEUPYZ6igDqHPpPRlTQb9wvbEkbtYZzBE6CqpHQ4x3HTyJUnepMGGY0ONPe1qKtviahSc&#10;cUqrp23ann4m937dnY/7oFGp+eO4XYEINIZ/8Z/7oOP8V/j9JR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YYIwgAAANsAAAAPAAAAAAAAAAAAAAAAAJgCAABkcnMvZG93&#10;bnJldi54bWxQSwUGAAAAAAQABAD1AAAAhwMAAAAA&#10;" path="m12,63l,63,,73r12,l28,89r12,22l45,132r3,5l53,125r6,-23l68,89,84,73r13,l97,63r-13,l68,47,56,25,51,4,48,,43,11,37,34,28,47,12,63xe" fillcolor="#363435" stroked="f">
                    <v:path arrowok="t" o:connecttype="custom" o:connectlocs="12,63;0,63;0,73;12,73;28,89;40,111;45,132;48,137;53,125;59,102;68,89;84,73;97,73;97,63;84,63;68,47;56,25;51,4;48,0;43,11;37,34;28,47;12,63" o:connectangles="0,0,0,0,0,0,0,0,0,0,0,0,0,0,0,0,0,0,0,0,0,0,0"/>
                  </v:shape>
                  <v:shape id="Freeform 12" o:spid="_x0000_s1035" style="position:absolute;left:310;top:12056;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8vMAA&#10;AADbAAAADwAAAGRycy9kb3ducmV2LnhtbERPS4vCMBC+L/gfwgje1tQFRapRRFdYEfF58TY0Y1ts&#10;JqXJtvXfG0HwNh/fc6bz1hSipsrllhUM+hEI4sTqnFMFl/P6ewzCeWSNhWVS8CAH81nna4qxtg0f&#10;qT75VIQQdjEqyLwvYyldkpFB17clceButjLoA6xSqStsQrgp5E8UjaTBnENDhiUtM0rup3+jYC3b&#10;1eJ6zu1uu98fNrw81NvfRqlet11MQHhq/Uf8dv/pMH8Ir1/C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g8vMAAAADbAAAADwAAAAAAAAAAAAAAAACYAgAAZHJzL2Rvd25y&#10;ZXYueG1sUEsFBgAAAAAEAAQA9QAAAIUDAAAAAA==&#10;" path="m36,18l36,8,28,,8,,,8,,28r8,8l28,36r8,-8l36,18xe" fillcolor="#363435" stroked="f">
                    <v:path arrowok="t" o:connecttype="custom" o:connectlocs="36,18;36,8;28,0;8,0;0,8;0,28;8,36;28,36;36,28;36,18" o:connectangles="0,0,0,0,0,0,0,0,0,0"/>
                  </v:shape>
                  <v:shape id="Freeform 13" o:spid="_x0000_s1036" style="position:absolute;left:328;top:11417;width:0;height:645;visibility:visible;mso-wrap-style:square;v-text-anchor:top" coordsize="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bp8EA&#10;AADbAAAADwAAAGRycy9kb3ducmV2LnhtbERPz2vCMBS+C/sfwhN2s6kOhnSNMoSBN1enB2/P5rXN&#10;1ryUJNpuf/1yGOz48f0ut5PtxZ18MI4VLLMcBHHttOFWwenjbbEGESKyxt4xKfimANvNw6zEQruR&#10;K7ofYytSCIcCFXQxDoWUoe7IYsjcQJy4xnmLMUHfSu1xTOG2l6s8f5YWDaeGDgfadVR/HW9WwfvP&#10;oa0+n5a1k805mgGvF3PzSj3Op9cXEJGm+C/+c++1glVan7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G6fBAAAA2wAAAA8AAAAAAAAAAAAAAAAAmAIAAGRycy9kb3du&#10;cmV2LnhtbFBLBQYAAAAABAAEAPUAAACGAwAAAAA=&#10;" path="m,l,645e" filled="f" strokecolor="#363435" strokeweight=".27939mm">
                    <v:path arrowok="t" o:connecttype="custom" o:connectlocs="0,0;0,645" o:connectangles="0,0"/>
                  </v:shape>
                  <v:shape id="Freeform 14" o:spid="_x0000_s1037" style="position:absolute;left:197;top:12288;width:229;height:471;visibility:visible;mso-wrap-style:square;v-text-anchor:top" coordsize="22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zG8QA&#10;AADbAAAADwAAAGRycy9kb3ducmV2LnhtbESPQYvCMBCF7wv+hzCCtzVtD+JWo4i4oO7JKoK3oRnb&#10;YjMpTbat/94sCHuYw/De++bNcj2YWnTUusqygngagSDOra64UHA5f3/OQTiPrLG2TAqe5GC9Gn0s&#10;MdW25xN1mS9EgLBLUUHpfZNK6fKSDLqpbYiDdretQR/WtpC6xT7ATS2TKJpJgxWHCyU2tC0pf2S/&#10;JtRIjvMwuzqefd27Ptscbj/Xm1KT8bBZgPA0+H/zO73XCpIY/n4JAJ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8xvEAAAA2wAAAA8AAAAAAAAAAAAAAAAAmAIAAGRycy9k&#10;b3ducmV2LnhtbFBLBQYAAAAABAAEAPUAAACJAwAAAAA=&#10;" path="m132,117l125,95,111,82,94,77,84,79,70,90r-3,15l72,118r11,8l93,125r5,-11l84,110r-1,1l76,106,79,95,91,90r17,2l122,105r5,14l126,135r-6,13l110,159r-13,9l82,173r-16,1l50,172,34,165,21,154,11,139,5,120,4,100,8,82,15,66,27,52,42,40,59,32,79,26r21,-2l118,26r12,3l141,33r11,6l163,47r10,9l182,67r8,12l196,93r5,15l203,124r1,17l202,160r-5,19l189,199r-11,22l163,243r-9,12l139,275r-13,21l115,316r-8,20l101,356r-4,19l95,393r-1,18l96,428r2,16l103,460r4,11l102,452,99,433r,-19l100,396r3,-18l108,360r6,-17l122,326r10,-18l143,291r12,-17l168,257r3,-3l187,233r14,-21l211,192r8,-20l224,153r3,-19l228,116,226,99,223,83,218,68,211,55,203,42,193,31,182,21,170,13,157,7,143,3,128,r-3,l105,,85,3,66,9,49,18,33,30,19,44,9,61,2,79,,100r1,19l6,140r9,18l27,171r14,9l56,185r16,1l87,184r14,-6l114,169r9,-11l130,143r2,-18l132,117xe" fillcolor="#363435" stroked="f">
                    <v:path arrowok="t" o:connecttype="custom" o:connectlocs="125,95;94,77;70,90;72,118;93,125;84,110;76,106;91,90;122,105;126,135;110,159;82,173;50,172;21,154;5,120;8,82;27,52;59,32;100,24;130,29;152,39;173,56;190,79;201,108;204,141;197,179;178,221;154,255;126,296;107,336;97,375;94,411;98,444;107,471;99,433;100,396;108,360;122,326;143,291;168,257;187,233;211,192;224,153;228,116;223,83;211,55;193,31;170,13;143,3;125,0;85,3;49,18;19,44;2,79;1,119;15,158;41,180;72,186;101,178;123,158;132,125" o:connectangles="0,0,0,0,0,0,0,0,0,0,0,0,0,0,0,0,0,0,0,0,0,0,0,0,0,0,0,0,0,0,0,0,0,0,0,0,0,0,0,0,0,0,0,0,0,0,0,0,0,0,0,0,0,0,0,0,0,0,0,0,0"/>
                  </v:shape>
                  <v:shape id="Freeform 15" o:spid="_x0000_s1038" style="position:absolute;left:198;top:13087;width:280;height:219;visibility:visible;mso-wrap-style:square;v-text-anchor:top" coordsize="28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psYA&#10;AADbAAAADwAAAGRycy9kb3ducmV2LnhtbESPW2sCMRSE3wX/QziCL0WzDaXI1ihalF6gUG0f+njc&#10;nL3o5mRJUt3++6ZQ8HGYmW+Y+bK3rTiTD41jDbfTDARx4UzDlYbPj+1kBiJEZIOtY9LwQwGWi+Fg&#10;jrlxF97ReR8rkSAcctRQx9jlUoaiJoth6jri5JXOW4xJ+koaj5cEt61UWXYvLTacFmrs6LGm4rT/&#10;thoOX/5mc3jZ3Cmjnvq33bF8Xb+XWo9H/eoBRKQ+XsP/7WejQSn4+5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c+psYAAADbAAAADwAAAAAAAAAAAAAAAACYAgAAZHJz&#10;L2Rvd25yZXYueG1sUEsFBgAAAAAEAAQA9QAAAIsDAAAAAA==&#10;" path="m51,5l39,12,29,20,20,31,12,43,6,57,2,72,,89r,17l3,123r5,19l14,155r12,17l39,186r16,12l72,207r18,7l109,218r20,1l148,218r19,-5l186,204r18,-10l221,182r14,-15l247,152r11,-18l266,115r7,-20l277,74r2,-22l279,29r-3,25l271,79r-9,22l252,120r-12,17l226,151r-15,12l195,172r-16,7l162,184r-17,2l128,186r-16,-2l97,180,83,173,70,165,60,154,50,140,45,125r2,-11l56,105,68,97,84,89r17,-7l104,80,121,67,132,51r3,-15l129,23,116,12,103,5,89,1,76,,63,1,51,5xe" fillcolor="#363435" stroked="f">
                    <v:path arrowok="t" o:connecttype="custom" o:connectlocs="39,12;20,31;6,57;0,89;3,123;14,155;39,186;72,207;109,218;148,218;186,204;221,182;247,152;266,115;277,74;279,29;271,79;252,120;226,151;195,172;162,184;128,186;97,180;70,165;50,140;47,114;68,97;101,82;121,67;135,36;116,12;89,1;63,1" o:connectangles="0,0,0,0,0,0,0,0,0,0,0,0,0,0,0,0,0,0,0,0,0,0,0,0,0,0,0,0,0,0,0,0,0"/>
                  </v:shape>
                  <v:shape id="Freeform 16" o:spid="_x0000_s1039" style="position:absolute;left:230;top:12709;width:267;height:455;visibility:visible;mso-wrap-style:square;v-text-anchor:top" coordsize="26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xdMUA&#10;AADbAAAADwAAAGRycy9kb3ducmV2LnhtbESP3WoCMRSE74W+QziCd5pVaSlbo0hhoSgU/Gnp5Wly&#10;uhu6OVmSVNc+fVMQvBxm5htmsepdK04UovWsYDopQBBrbyzXCo6HavwIIiZkg61nUnChCKvl3WCB&#10;pfFn3tFpn2qRIRxLVNCk1JVSRt2QwzjxHXH2vnxwmLIMtTQBzxnuWjkrigfp0HJeaLCj54b09/7H&#10;KQhJ3//aT7vj7Vq/vvUf1Wb+Xik1GvbrJxCJ+nQLX9svRsFsDv9f8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rF0xQAAANsAAAAPAAAAAAAAAAAAAAAAAJgCAABkcnMv&#10;ZG93bnJldi54bWxQSwUGAAAAAAQABAD1AAAAigMAAAAA&#10;" path="m,131r1,17l4,156r9,18l26,187r14,9l56,201r16,3l87,207r15,3l116,214r11,6l134,230r1,2l117,226,97,224r-19,4l60,236,46,249r-8,17l36,275r1,21l46,314r12,14l74,336r17,2l103,335r-9,-4l85,314r4,-13l96,285r13,-11l126,269r19,-1l166,273r21,8l200,289r13,9l224,309r11,12l244,336r8,17l258,372r4,20l262,414r-2,25l256,454r5,-16l264,420r2,-18l266,383r-1,-19l263,345r-4,-20l253,306r-7,-19l236,269,225,251,213,233,198,216r-7,-6l174,196,157,184,139,173,123,163,107,152,93,139r-3,-4l79,120,73,106,68,92,65,79,62,66,58,53,53,40,44,26,31,13,14,r6,17l22,34,20,50,16,66,11,83,5,99,1,115,,131xe" fillcolor="#363435" stroked="f">
                    <v:path arrowok="t" o:connecttype="custom" o:connectlocs="1,148;13,174;40,196;72,204;102,210;127,220;135,232;97,224;60,236;38,266;37,296;58,328;91,338;94,331;89,301;109,274;145,268;187,281;213,298;235,321;252,353;262,392;260,439;261,438;266,402;265,364;259,325;246,287;225,251;198,216;174,196;139,173;107,152;90,135;73,106;65,79;58,53;44,26;14,0;22,34;16,66;5,99;0,131" o:connectangles="0,0,0,0,0,0,0,0,0,0,0,0,0,0,0,0,0,0,0,0,0,0,0,0,0,0,0,0,0,0,0,0,0,0,0,0,0,0,0,0,0,0,0"/>
                  </v:shape>
                  <v:shape id="Freeform 17" o:spid="_x0000_s1040" style="position:absolute;left:312;top:12562;width:267;height:522;visibility:visible;mso-wrap-style:square;v-text-anchor:top" coordsize="26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sf8QA&#10;AADbAAAADwAAAGRycy9kb3ducmV2LnhtbESPQWvCQBSE70L/w/IKvemmoYhEVymhJT0oUi09P7PP&#10;bGj2bZrdmuTfu0LB4zAz3zCrzWAbcaHO144VPM8SEMSl0zVXCr6O79MFCB+QNTaOScFIHjbrh8kK&#10;M+16/qTLIVQiQthnqMCE0GZS+tKQRT9zLXH0zq6zGKLsKqk77CPcNjJNkrm0WHNcMNhSbqj8OfxZ&#10;BcV2V417s0+KhdRv81/OT9+nXKmnx+F1CSLQEO7h//aHVpC+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bH/EAAAA2wAAAA8AAAAAAAAAAAAAAAAAmAIAAGRycy9k&#10;b3ducmV2LnhtbFBLBQYAAAAABAAEAPUAAACJAwAAAAA=&#10;" path="m146,251r-14,l109,247,88,241,70,231,55,220,42,206,32,191,25,174,21,157,19,139r1,-18l23,104,29,88,38,73r6,-7l59,52,75,41,92,34r18,-4l128,29r18,2l163,35r16,7l194,51r13,11l217,75r8,15l230,106r,2l230,132r-5,18l215,163r-13,9l188,176r-15,-1l161,170,151,159r-6,-15l146,132r11,-18l171,108r-1,11l167,132r14,5l189,136r10,-7l202,120r-1,-11l196,98r-9,-9l175,84r-15,1l143,92r-3,3l128,108r-6,16l121,140r4,17l134,172r13,12l164,192r20,4l185,196r20,-2l224,186r16,-12l253,158r9,-18l266,120,265,99,260,81,253,65,244,50,234,37,221,26,207,17,193,10,177,4,160,1,143,,126,,109,4,92,9,76,18,60,28,45,41,32,57,20,76r-2,3l10,95,5,111,1,127,,144r,17l2,178r5,16l13,211r9,17l33,245r13,16l61,277r18,16l99,308r15,13l130,336r14,16l156,369r11,18l176,406r7,19l189,444r4,20l196,484r1,19l197,522r2,-26l200,471r-2,-23l194,427r-5,-19l183,390r-7,-17l169,358r-7,-15l156,329r-5,-15l146,299r-2,-15l143,268r3,-17xe" fillcolor="#363435" stroked="f">
                    <v:path arrowok="t" o:connecttype="custom" o:connectlocs="109,247;55,220;25,174;20,121;38,73;75,41;128,29;179,42;217,75;230,108;215,163;173,175;145,144;171,108;181,137;202,120;187,89;143,92;122,124;134,172;184,196;224,186;262,140;260,81;234,37;193,10;143,0;92,9;45,41;18,79;1,127;2,178;22,228;61,277;114,321;156,369;183,425;196,484;199,496;194,427;176,373;156,329;144,284" o:connectangles="0,0,0,0,0,0,0,0,0,0,0,0,0,0,0,0,0,0,0,0,0,0,0,0,0,0,0,0,0,0,0,0,0,0,0,0,0,0,0,0,0,0,0"/>
                  </v:shape>
                  <v:shape id="Freeform 18" o:spid="_x0000_s1041" style="position:absolute;left:381;top:13209;width:220;height:280;visibility:visible;mso-wrap-style:square;v-text-anchor:top" coordsize="2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T3MQA&#10;AADbAAAADwAAAGRycy9kb3ducmV2LnhtbESPX2vCMBTF3wd+h3AF32ZawVE6YxmDoSCo68rY46W5&#10;tmXNTdfE2n77RRjs8XD+/DibbDStGKh3jWUF8TICQVxa3XCloPh4e0xAOI+ssbVMCiZykG1nDxtM&#10;tb3xOw25r0QYYZeigtr7LpXSlTUZdEvbEQfvYnuDPsi+krrHWxg3rVxF0ZM02HAg1NjRa03ld341&#10;gZuUn8fh9BUfph/WuyIpzpcmUmoxH1+eQXga/X/4r73XClZruH8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ik9zEAAAA2wAAAA8AAAAAAAAAAAAAAAAAmAIAAGRycy9k&#10;b3ducmV2LnhtbFBLBQYAAAAABAAEAPUAAACJAwAAAAA=&#10;" path="m,150r1,19l5,188r6,19l21,224r12,16l47,253r17,11l77,270r18,6l113,279r17,l146,277r15,-4l175,267r13,-8l198,250r9,-10l214,228r4,-12l219,203r-1,-13l214,176r-8,-13l196,150r-13,-6l167,147r-16,10l138,175r-1,3l129,195r-7,15l114,223r-9,8l94,234,79,229,65,219,54,208,46,196,39,182,35,167,33,151r,-17l35,117r5,-17l47,84,56,68,68,53,82,39,99,27,118,16,140,8,165,2,189,,167,,145,2,123,6r-20,6l85,21,67,31,51,44,37,58,25,74,14,92,6,112,1,131,,150xe" fillcolor="#363435" stroked="f">
                    <v:path arrowok="t" o:connecttype="custom" o:connectlocs="1,169;11,207;33,240;64,264;95,276;130,279;161,273;188,259;207,240;218,216;218,190;206,163;183,144;151,157;137,178;122,210;105,231;79,229;54,208;39,182;33,151;35,117;47,84;68,53;99,27;140,8;189,0;145,2;103,12;67,31;37,58;14,92;1,131" o:connectangles="0,0,0,0,0,0,0,0,0,0,0,0,0,0,0,0,0,0,0,0,0,0,0,0,0,0,0,0,0,0,0,0,0"/>
                  </v:shape>
                  <v:shape id="Freeform 19" o:spid="_x0000_s1042" style="position:absolute;left:523;top:13190;width:455;height:267;visibility:visible;mso-wrap-style:square;v-text-anchor:top" coordsize="45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NlsIA&#10;AADbAAAADwAAAGRycy9kb3ducmV2LnhtbESPQYvCMBSE74L/ITxhbzbVBSldo+guwoKnqgh7ezTP&#10;tti8lCSr1V9vBMHjMDPfMPNlb1pxIecbywomSQqCuLS64UrBYb8ZZyB8QNbYWiYFN/KwXAwHc8y1&#10;vXJBl12oRISwz1FBHUKXS+nLmgz6xHbE0TtZZzBE6SqpHV4j3LRymqYzabDhuFBjR981lefdv1FQ&#10;lHLV/3Dh7pON/Dsfi2y7/syU+hj1qy8QgfrwDr/av1rBdAb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A2WwgAAANsAAAAPAAAAAAAAAAAAAAAAAJgCAABkcnMvZG93&#10;bnJldi54bWxQSwUGAAAAAAQABAD1AAAAhwMAAAAA&#10;" path="m119,163r-3,12l118,192r8,15l140,220r18,8l179,230r9,-2l205,219r13,-14l226,188r4,-19l228,149r-6,-19l224,131r10,8l240,150r4,13l247,178r2,16l253,210r5,16l267,240r13,12l298,262r8,3l323,266r16,-2l355,260r16,-5l387,250r17,-4l420,244r17,1l454,252,441,235,428,222r-14,-9l401,207r-13,-4l375,201r-14,-3l348,193r-14,-7l319,176r-4,-4l302,159,291,143,281,126,270,109,258,92,244,75r-7,-7l221,53,203,40,185,29,167,20,148,13,129,7,109,3,90,1,71,,52,,34,2,16,5,,9,15,6,39,3,62,4,82,8r19,5l118,21r14,10l145,41r11,12l165,65r8,14l181,100r5,21l185,140r-5,17l169,169r-16,8l140,180r-17,-9l119,163xe" fillcolor="#363435" stroked="f">
                    <v:path arrowok="t" o:connecttype="custom" o:connectlocs="116,175;126,207;158,228;188,228;218,205;230,169;222,130;234,139;244,163;249,194;258,226;280,252;306,265;339,264;371,255;404,246;437,245;441,235;414,213;388,203;361,198;334,186;315,172;291,143;270,109;244,75;221,53;185,29;148,13;109,3;71,0;34,2;0,9;39,3;82,8;118,21;145,41;165,65;181,100;185,140;169,169;140,180;119,163" o:connectangles="0,0,0,0,0,0,0,0,0,0,0,0,0,0,0,0,0,0,0,0,0,0,0,0,0,0,0,0,0,0,0,0,0,0,0,0,0,0,0,0,0,0,0"/>
                  </v:shape>
                  <v:shape id="Freeform 20" o:spid="_x0000_s1043" style="position:absolute;left:603;top:13109;width:523;height:266;visibility:visible;mso-wrap-style:square;v-text-anchor:top" coordsize="52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hMsQA&#10;AADbAAAADwAAAGRycy9kb3ducmV2LnhtbESPwW7CMBBE70j9B2sr9UbscggoYFBbKbQ9IUIvvS3x&#10;kkTE6xC7If17XKkSx9HMvNGsNqNtxUC9bxxreE4UCOLSmYYrDV+HfLoA4QOywdYxafglD5v1w2SF&#10;mXFX3tNQhEpECPsMNdQhdJmUvqzJok9cRxy9k+sthij7SpoerxFuWzlTKpUWG44LNXb0VlN5Ln6s&#10;BkqV/3zN82E8zr8v6r1Nd9sCtX56HF+WIAKN4R7+b38YDbM5/H2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T4TLEAAAA2wAAAA8AAAAAAAAAAAAAAAAAmAIAAGRycy9k&#10;b3ducmV2LnhtbFBLBQYAAAAABAAEAPUAAACJAwAAAAA=&#10;" path="m277,232r16,11l310,252r17,7l344,263r17,3l378,266r16,-2l411,261r16,-6l443,248r3,-2l464,234r16,-14l493,205r11,-15l512,173r6,-17l521,139r1,-17l521,105,517,89,512,73,505,58,495,44,484,32,471,21,457,12,440,5,423,1,401,,381,4r-18,8l348,25,336,41r-8,19l326,81r,l329,102r9,17l350,132r15,8l381,144r17,-1l413,137r13,-11l429,122r8,-16l437,91,432,79r-8,-9l413,64,402,63r-10,4l386,76r-1,8l390,98r13,-2l414,94r-6,14l390,120r-13,l362,115,352,105,346,92,345,78r4,-15l358,51,371,41r19,-6l413,35r3,1l432,40r15,8l460,59r11,12l480,86r6,16l491,120r1,17l491,156r-4,17l480,191r-10,16l456,221r-8,6l433,236r-16,6l400,246r-17,1l365,245r-17,-5l331,233,316,223,302,211,290,195r-9,-17l274,157r-3,-23l271,120r-17,2l237,121r-15,-2l207,115r-14,-6l178,103,164,96,148,89,132,83,114,76,95,71,74,68,51,66r-26,l,68r19,l38,70r20,2l77,77r19,5l116,90r18,9l152,109r17,12l186,135r15,16l213,167r16,20l244,204r16,15l277,232xe" fillcolor="#363435" stroked="f">
                    <v:path arrowok="t" o:connecttype="custom" o:connectlocs="310,252;361,266;411,261;446,246;493,205;518,156;521,105;505,58;471,21;423,1;363,12;328,60;329,102;365,140;413,137;437,106;424,70;392,67;390,98;408,108;362,115;345,78;371,41;416,36;460,59;486,102;491,156;470,207;433,236;383,247;331,233;290,195;271,134;237,121;193,109;148,89;95,71;25,66;38,70;96,82;152,109;201,151;244,204" o:connectangles="0,0,0,0,0,0,0,0,0,0,0,0,0,0,0,0,0,0,0,0,0,0,0,0,0,0,0,0,0,0,0,0,0,0,0,0,0,0,0,0,0,0,0"/>
                  </v:shape>
                  <v:group id="Group 21" o:spid="_x0000_s1044" style="position:absolute;left:468;top:13034;width:185;height:186" coordorigin="468,13034" coordsize="18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2" o:spid="_x0000_s1045" style="position:absolute;left:468;top:13034;width:185;height:186;visibility:visible;mso-wrap-style:square;v-text-anchor:top" coordsize="18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HscUA&#10;AADbAAAADwAAAGRycy9kb3ducmV2LnhtbESPT2vCQBTE70K/w/IK3nRTwT9NXUWEQj14UCP0+Jp9&#10;TdLuvo3Z1cRv7wqCx2FmfsPMl5014kKNrxwreBsmIIhzpysuFGSHz8EMhA/IGo1jUnAlD8vFS2+O&#10;qXYt7+iyD4WIEPYpKihDqFMpfV6SRT90NXH0fl1jMUTZFFI32Ea4NXKUJBNpseK4UGJN65Ly//3Z&#10;Klit21yP/7LN6bibmuTn9L3NjFOq/9qtPkAE6sIz/Gh/aQWjd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MexxQAAANsAAAAPAAAAAAAAAAAAAAAAAJgCAABkcnMv&#10;ZG93bnJldi54bWxQSwUGAAAAAAQABAD1AAAAigMAAAAA&#10;" path="m55,20l49,39r,2l48,57r,63l54,103,59,89,66,76r1,-1l84,64r17,2l111,73r9,15l119,105r-10,12l97,125r-14,5l66,136r-19,9l25,160r-3,2l38,139r1,-26l32,132,22,152,9,173,,185,20,169,40,158r20,-9l79,144r19,-4l116,138r17,-2l143,135r20,-5l177,119r7,-14l184,90,176,78,160,70r-1,-1l168,56r3,-17l162,22,145,13r-18,3l115,26,107,9,95,,81,,67,6,55,20xe" fillcolor="#363435" stroked="f">
                      <v:path arrowok="t" o:connecttype="custom" o:connectlocs="55,20;49,39;49,41;48,57;48,120;54,103;59,89;66,76;67,75;84,64;101,66;111,73;120,88;119,105;109,117;97,125;83,130;66,136;47,145;25,160;22,162;38,139;39,113;32,132;22,152;9,173;0,185;20,169;40,158;60,149;79,144;98,140;116,138;133,136;143,135;163,130;177,119;184,105;184,90;176,78;160,70;159,69;168,56;171,39;162,22;145,13;127,16;115,26;107,9;95,0;81,0;67,6;55,20" o:connectangles="0,0,0,0,0,0,0,0,0,0,0,0,0,0,0,0,0,0,0,0,0,0,0,0,0,0,0,0,0,0,0,0,0,0,0,0,0,0,0,0,0,0,0,0,0,0,0,0,0,0,0,0,0"/>
                    </v:shape>
                    <v:shape id="Freeform 23" o:spid="_x0000_s1046" style="position:absolute;left:468;top:13034;width:185;height:186;visibility:visible;mso-wrap-style:square;v-text-anchor:top" coordsize="18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48cIA&#10;AADbAAAADwAAAGRycy9kb3ducmV2LnhtbERPz2vCMBS+D/wfwhN2W9NtbEo1liIMtsMOagWPz+bZ&#10;1iUvtcls99+bg7Djx/d7mY/WiCv1vnWs4DlJQRBXTrdcKyh3H09zED4gazSOScEfechXk4clZtoN&#10;vKHrNtQihrDPUEETQpdJ6auGLPrEdcSRO7neYoiwr6XucYjh1siXNH2XFluODQ12tG6o+tn+WgXF&#10;eqj027n8uuw3M5MeL4fv0jilHqdjsQARaAz/4rv7Uyt4jevj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jxwgAAANsAAAAPAAAAAAAAAAAAAAAAAJgCAABkcnMvZG93&#10;bnJldi54bWxQSwUGAAAAAAQABAD1AAAAhwMAAAAA&#10;" path="m48,120r,-63l46,75,43,93r-4,20l38,139,48,120xe" fillcolor="#363435" stroked="f">
                      <v:path arrowok="t" o:connecttype="custom" o:connectlocs="48,120;48,57;46,75;43,93;39,113;38,139;48,120" o:connectangles="0,0,0,0,0,0,0"/>
                    </v:shape>
                  </v:group>
                </v:group>
                <v:group id="Group 24" o:spid="_x0000_s1047" style="position:absolute;left:7366;top:11409;width:2091;height:2091" coordorigin="7366,11409" coordsize="2091,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5" o:spid="_x0000_s1048" style="position:absolute;left:9298;top:12229;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4qMUA&#10;AADbAAAADwAAAGRycy9kb3ducmV2LnhtbESPT2vCQBTE74LfYXmCN7OpQinRVcQ/UJGS1Hjp7ZF9&#10;TUKzb0N2m8Rv3y0Uehxm5jfMZjeaRvTUudqygqcoBkFcWF1zqeCenxcvIJxH1thYJgUPcrDbTicb&#10;TLQd+J36my9FgLBLUEHlfZtI6YqKDLrItsTB+7SdQR9kV0rd4RDgppHLOH6WBmsOCxW2dKio+Lp9&#10;GwVnOR73H3lt365pml34kPXX06DUfDbu1yA8jf4//Nd+1QpWS/j9En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PioxQAAANsAAAAPAAAAAAAAAAAAAAAAAJgCAABkcnMv&#10;ZG93bnJldi54bWxQSwUGAAAAAAQABAD1AAAAigMAAAAA&#10;" path="m,18r,9l8,36r19,l36,27,36,8,27,,8,,,8,,18xe" fillcolor="#363435" stroked="f">
                    <v:path arrowok="t" o:connecttype="custom" o:connectlocs="0,18;0,27;8,36;27,36;36,27;36,8;27,0;8,0;0,8;0,18" o:connectangles="0,0,0,0,0,0,0,0,0,0"/>
                  </v:shape>
                  <v:shape id="Freeform 26" o:spid="_x0000_s1049" style="position:absolute;left:9268;top:12092;width:97;height:137;visibility:visible;mso-wrap-style:square;v-text-anchor:top" coordsize="9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CHMQA&#10;AADbAAAADwAAAGRycy9kb3ducmV2LnhtbESPQWvCQBSE70L/w/IKvUjdpIK0aTYSQgvFm9qCx0f2&#10;NUnNvg27qyb/visIHoeZ+YbJ16PpxZmc7ywrSBcJCOLa6o4bBd/7z+dXED4ga+wtk4KJPKyLh1mO&#10;mbYX3tJ5FxoRIewzVNCGMGRS+rolg35hB+Lo/VpnMETpGqkdXiLc9PIlSVbSYMdxocWBqpbq4+5k&#10;FBxwSpt5mR5//ib3dqoOm4+gUamnx7F8BxFoDPfwrf2lFSyX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QhzEAAAA2wAAAA8AAAAAAAAAAAAAAAAAmAIAAGRycy9k&#10;b3ducmV2LnhtbFBLBQYAAAAABAAEAPUAAACJAwAAAAA=&#10;" path="m97,68r,-5l84,63,68,47,59,34,53,11,48,,45,4,40,25,28,47,12,63,,63,,73r12,l28,89r9,13l43,125r5,12l51,132r5,-21l68,89,84,73r13,l97,68xe" fillcolor="#363435" stroked="f">
                    <v:path arrowok="t" o:connecttype="custom" o:connectlocs="97,68;97,63;84,63;68,47;59,34;53,11;48,0;45,4;40,25;28,47;12,63;0,63;0,73;12,73;28,89;37,102;43,125;48,137;51,132;56,111;68,89;84,73;97,73;97,68" o:connectangles="0,0,0,0,0,0,0,0,0,0,0,0,0,0,0,0,0,0,0,0,0,0,0,0"/>
                  </v:shape>
                  <v:shape id="Freeform 27" o:spid="_x0000_s1050" style="position:absolute;left:9298;top:12056;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FR8QA&#10;AADbAAAADwAAAGRycy9kb3ducmV2LnhtbESPS4vCQBCE7wv+h6EFb+vEByJZRxEfsCKiq3vZW5Np&#10;k2CmJ2Rmk/jvHUHwWFTVV9Rs0ZpC1FS53LKCQT8CQZxYnXOq4Pey/ZyCcB5ZY2GZFNzJwWLe+Zhh&#10;rG3DP1SffSoChF2MCjLvy1hKl2Rk0PVtSRy8q60M+iCrVOoKmwA3hRxG0UQazDksZFjSKqPkdv43&#10;CrayXS//Lrk97I/H045Xp3q/aZTqddvlFwhPrX+HX+1vrWA0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xUfEAAAA2wAAAA8AAAAAAAAAAAAAAAAAmAIAAGRycy9k&#10;b3ducmV2LnhtbFBLBQYAAAAABAAEAPUAAACJAwAAAAA=&#10;" path="m,18l,28r8,8l28,36r8,-9l36,8,28,,8,,,8,,18xe" fillcolor="#363435" stroked="f">
                    <v:path arrowok="t" o:connecttype="custom" o:connectlocs="0,18;0,28;8,36;28,36;36,27;36,8;28,0;8,0;0,8;0,18" o:connectangles="0,0,0,0,0,0,0,0,0,0"/>
                  </v:shape>
                  <v:shape id="Freeform 28" o:spid="_x0000_s1051" style="position:absolute;left:9316;top:11417;width:0;height:645;visibility:visible;mso-wrap-style:square;v-text-anchor:top" coordsize="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75sUA&#10;AADbAAAADwAAAGRycy9kb3ducmV2LnhtbESP0WrCQBRE34X+w3ILvkjdtCWiaVYRqSB9MdV+wCV7&#10;kw3N3o3ZrcZ+fVcQ+jjMzBkmXw22FWfqfeNYwfM0AUFcOt1wreDruH2ag/ABWWPrmBRcycNq+TDK&#10;MdPuwp90PoRaRAj7DBWYELpMSl8asuinriOOXuV6iyHKvpa6x0uE21a+JMlMWmw4LhjsaGOo/D78&#10;WAWn4r3Y+P3ELIrZ4reZYPrRVqlS48dh/QYi0BD+w/f2Tit4TeH2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vmxQAAANsAAAAPAAAAAAAAAAAAAAAAAJgCAABkcnMv&#10;ZG93bnJldi54bWxQSwUGAAAAAAQABAD1AAAAigMAAAAA&#10;" path="m,l,645e" filled="f" strokecolor="#363435" strokeweight=".27975mm">
                    <v:path arrowok="t" o:connecttype="custom" o:connectlocs="0,0;0,645" o:connectangles="0,0"/>
                  </v:shape>
                  <v:shape id="Freeform 29" o:spid="_x0000_s1052" style="position:absolute;left:9218;top:12288;width:229;height:471;visibility:visible;mso-wrap-style:square;v-text-anchor:top" coordsize="22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9ssUA&#10;AADbAAAADwAAAGRycy9kb3ducmV2LnhtbESPQWuDQBCF74X8h2UCvTWrBsSabIKEFNL2VBsCuQ3u&#10;RCXurLhbtf++Wyj0MIfhvffNm+1+Np0YaXCtZQXxKgJBXFndcq3g/PnylIFwHlljZ5kUfJOD/W7x&#10;sMVc24k/aCx9LQKEXY4KGu/7XEpXNWTQrWxPHLSbHQz6sA611ANOAW46mURRKg22HC402NOhoepe&#10;fplQI3nLwhy7OH2+jVNZvF7fL1elHpdzsQHhafb/5r/0SStYp/D7SwC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P2yxQAAANsAAAAPAAAAAAAAAAAAAAAAAJgCAABkcnMv&#10;ZG93bnJldi54bWxQSwUGAAAAAAQABAD1AAAAigMAAAAA&#10;" path="m225,79l218,61,208,44,194,30,179,18,161,9,142,3,122,,102,,99,,85,3,71,7,58,13,45,21,34,31,25,42,16,55,9,68,4,83,1,99,,116r,18l3,153r5,19l16,192r11,20l40,233r16,21l59,257r13,17l85,291r11,17l105,326r8,17l120,360r4,18l128,396r1,18l128,433r-3,19l121,471r4,-11l129,444r3,-16l133,411r-1,-18l130,375r-4,-20l120,336r-8,-20l101,296,89,275,73,255,64,243,50,221,39,199,31,179,26,160,24,141r,-17l26,108,31,93,37,79,45,67,54,56,64,47,75,39,86,33,98,29r11,-3l127,24r22,2l168,32r18,8l200,52r12,14l220,82r3,18l222,120r-6,19l206,154r-13,11l177,172r-16,2l145,173r-15,-5l117,159,107,148r-6,-13l101,119r4,-14l119,92r17,-2l148,94r4,12l144,111r-1,-1l129,114r5,11l144,126r11,-8l160,105,157,90,144,79,134,77r-18,5l102,95r-7,22l95,125r2,18l104,158r10,12l126,178r14,6l156,186r15,-1l186,180r14,-9l212,158r9,-18l227,119r1,-19l225,79xe" fillcolor="#363435" stroked="f">
                    <v:path arrowok="t" o:connecttype="custom" o:connectlocs="218,61;194,30;161,9;122,0;99,0;71,7;45,21;25,42;9,68;1,99;0,134;8,172;27,212;56,254;72,274;96,308;113,343;124,378;129,414;125,452;125,460;132,428;132,393;126,355;112,316;89,275;64,243;39,199;26,160;24,124;31,93;45,67;64,47;86,33;109,26;149,26;186,40;212,66;223,100;216,139;193,165;161,174;130,168;107,148;101,119;119,92;148,94;144,111;129,114;144,126;160,105;144,79;116,82;95,117;97,143;114,170;140,184;171,185;200,171;221,140;228,100" o:connectangles="0,0,0,0,0,0,0,0,0,0,0,0,0,0,0,0,0,0,0,0,0,0,0,0,0,0,0,0,0,0,0,0,0,0,0,0,0,0,0,0,0,0,0,0,0,0,0,0,0,0,0,0,0,0,0,0,0,0,0,0,0"/>
                  </v:shape>
                  <v:shape id="Freeform 30" o:spid="_x0000_s1053" style="position:absolute;left:8185;top:13342;width:37;height:36;visibility:visible;mso-wrap-style:square;v-text-anchor:top" coordsize="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wDMIA&#10;AADbAAAADwAAAGRycy9kb3ducmV2LnhtbESP0YrCMBRE34X9h3CFfZE1dcVVqmlZBcEXwbr7AZfm&#10;2pY2N6WJtv69EQQfh5k5w2zSwTTiRp2rLCuYTSMQxLnVFRcK/v/2XysQziNrbCyTgjs5SJOP0QZj&#10;bXvO6Hb2hQgQdjEqKL1vYyldXpJBN7UtcfAutjPog+wKqTvsA9w08juKfqTBisNCiS3tSsrr89Uo&#10;WFRUH3fbrZ0QNrXJ+v6w5JNSn+Phdw3C0+Df4Vf7oBXMl/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AMwgAAANsAAAAPAAAAAAAAAAAAAAAAAJgCAABkcnMvZG93&#10;bnJldi54bWxQSwUGAAAAAAQABAD1AAAAhwMAAAAA&#10;" path="m18,l8,,,8,,28r8,8l28,36r8,-9l36,8,28,,18,xe" fillcolor="#363435" stroked="f">
                    <v:path arrowok="t" o:connecttype="custom" o:connectlocs="18,0;8,0;0,8;0,28;8,36;28,36;36,27;36,8;28,0;18,0" o:connectangles="0,0,0,0,0,0,0,0,0,0"/>
                  </v:shape>
                  <v:shape id="Freeform 31" o:spid="_x0000_s1054" style="position:absolute;left:8048;top:13311;width:137;height:97;visibility:visible;mso-wrap-style:square;v-text-anchor:top" coordsize="13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mXsMA&#10;AADbAAAADwAAAGRycy9kb3ducmV2LnhtbERPTWvCMBi+C/sP4R14EU1VcNoZiwxWtuFlfhx2e2ne&#10;NWXNm9Bktv775TDw+PB8b4vBtuJKXWgcK5jPMhDEldMN1wrOp9fpGkSIyBpbx6TgRgGK3cNoi7l2&#10;PX/S9RhrkUI45KjAxOhzKUNlyGKYOU+cuG/XWYwJdrXUHfYp3LZykWUrabHh1GDQ04uh6uf4axUc&#10;/KSsv0rtq81hc7r07/T0YSZKjR+H/TOISEO8i//db1rBMo1NX9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2mXsMAAADbAAAADwAAAAAAAAAAAAAAAACYAgAAZHJzL2Rv&#10;d25yZXYueG1sUEsFBgAAAAAEAAQA9QAAAIgDAAAAAA==&#10;" path="m11,53r23,6l47,68,63,84r,13l73,97r,-13l89,68,111,56r21,-5l137,48,125,43,102,37,89,29,73,12,73,,63,r,12l47,29,25,40,4,45,,48r11,5xe" fillcolor="#363435" stroked="f">
                    <v:path arrowok="t" o:connecttype="custom" o:connectlocs="11,53;34,59;47,68;63,84;63,97;73,97;73,84;89,68;111,56;132,51;137,48;125,43;102,37;89,29;73,12;73,0;63,0;63,12;47,29;25,40;4,45;0,48;11,53" o:connectangles="0,0,0,0,0,0,0,0,0,0,0,0,0,0,0,0,0,0,0,0,0,0,0"/>
                  </v:shape>
                  <v:shape id="Freeform 32" o:spid="_x0000_s1055" style="position:absolute;left:8012;top:1334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q2cQA&#10;AADbAAAADwAAAGRycy9kb3ducmV2LnhtbESPT4vCMBTE7wt+h/AEb2uqgmjXKOIfWBHR1b3s7dE8&#10;22LzUppsW7+9EQSPw8z8hpktWlOImiqXW1Yw6EcgiBOrc04V/F62nxMQziNrLCyTgjs5WMw7HzOM&#10;tW34h+qzT0WAsItRQeZ9GUvpkowMur4tiYN3tZVBH2SVSl1hE+CmkMMoGkuDOYeFDEtaZZTczv9G&#10;wVa26+XfJbeH/fF42vHqVO83jVK9brv8AuGp9e/wq/2tFYym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QatnEAAAA2wAAAA8AAAAAAAAAAAAAAAAAmAIAAGRycy9k&#10;b3ducmV2LnhtbFBLBQYAAAAABAAEAPUAAACJAwAAAAA=&#10;" path="m18,l8,,,8,,27r8,9l28,36r8,-8l36,8,28,,18,xe" fillcolor="#363435" stroked="f">
                    <v:path arrowok="t" o:connecttype="custom" o:connectlocs="18,0;8,0;0,8;0,27;8,36;28,36;36,28;36,8;28,0;18,0" o:connectangles="0,0,0,0,0,0,0,0,0,0"/>
                  </v:shape>
                  <v:shape id="Freeform 33" o:spid="_x0000_s1056" style="position:absolute;left:7373;top:13360;width:646;height:0;visibility:visible;mso-wrap-style:square;v-text-anchor:top" coordsize="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AT8EA&#10;AADbAAAADwAAAGRycy9kb3ducmV2LnhtbERPXWvCMBR9F/Yfwh3sRTSdzCnVVMZgIEMZ68TnS3Nt&#10;Spub0qS2+/fmQfDxcL63u9E24kqdrxwreJ0nIIgLpysuFZz+vmZrED4ga2wck4J/8rDLniZbTLUb&#10;+JeueShFDGGfogITQptK6QtDFv3ctcSRu7jOYoiwK6XucIjhtpGLJHmXFiuODQZb+jRU1HlvFSx/&#10;6rCfHr8XRpq8P59W/YEGUurlefzYgAg0hof47t5rBW9xffwSf4D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4gE/BAAAA2wAAAA8AAAAAAAAAAAAAAAAAmAIAAGRycy9kb3du&#10;cmV2LnhtbFBLBQYAAAAABAAEAPUAAACGAwAAAAA=&#10;" path="m,l645,e" filled="f" strokecolor="#363435" strokeweight=".27975mm">
                    <v:path arrowok="t" o:connecttype="custom" o:connectlocs="0,0;645,0" o:connectangles="0,0"/>
                  </v:shape>
                  <v:shape id="Freeform 34" o:spid="_x0000_s1057" style="position:absolute;left:8244;top:13262;width:471;height:228;visibility:visible;mso-wrap-style:square;v-text-anchor:top" coordsize="4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j98QA&#10;AADbAAAADwAAAGRycy9kb3ducmV2LnhtbESPQWvCQBSE74L/YXkFL1I3KcVK6hpsqeJNTAPt8ZF9&#10;zabNvg3ZVdN/7wqCx2FmvmGW+WBbcaLeN44VpLMEBHHldMO1gvJz87gA4QOyxtYxKfgnD/lqPFpi&#10;pt2ZD3QqQi0ihH2GCkwIXSalrwxZ9DPXEUfvx/UWQ5R9LXWP5wi3rXxKkrm02HBcMNjRu6Hqrzha&#10;BW8lJu1iusdvfJG0/f0oze6rVGryMKxfQQQawj18a++0gucUrl/iD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JI/fEAAAA2wAAAA8AAAAAAAAAAAAAAAAAmAIAAGRycy9k&#10;b3ducmV2LnhtbFBLBQYAAAAABAAEAPUAAACJAwAAAAA=&#10;" path="m33,86l39,75,47,64,56,54,67,45,79,37,93,31r15,-5l124,24r17,l160,26r19,5l199,38r22,12l243,64r12,9l275,88r21,13l316,112r20,8l356,126r19,4l393,132r18,1l428,132r16,-3l460,125r11,-4l452,125r-19,3l414,129r-18,-2l378,124r-18,-4l343,113r-17,-8l308,96,291,85,274,72,257,59r-3,-3l233,40,212,27,192,16,172,8,153,3,134,,116,,99,1,83,4,68,9,55,16,42,25,31,34,21,45,13,58,7,71,3,85,,99r,3l,122r3,20l9,161r9,18l30,194r14,14l61,218r18,7l100,228r19,-1l140,221r18,-9l171,200r9,-14l185,171r1,-16l184,140r-6,-14l169,114,158,104,143,97,125,95r-8,l95,102,82,116r-5,18l79,144r11,13l105,160r13,-5l126,144r-1,-10l114,129r-4,14l111,144r-5,8l95,148,90,136r2,-17l105,105r14,-4l135,101r13,6l159,117r9,13l173,145r1,16l172,178r-7,15l154,206r-15,10l120,222r-20,1l82,220,66,212,52,200,40,186,32,168,26,149,24,128r2,-19l29,98,33,86xe" fillcolor="#363435" stroked="f">
                    <v:path arrowok="t" o:connecttype="custom" o:connectlocs="39,75;56,54;79,37;108,26;141,24;179,31;221,50;255,73;296,101;336,120;375,130;411,133;444,129;471,121;433,128;396,127;360,120;326,105;291,85;257,59;233,40;192,16;153,3;116,0;83,4;55,16;31,34;13,58;3,85;0,102;3,142;18,179;44,208;79,225;119,227;158,212;180,186;186,155;178,126;158,104;125,95;95,102;77,134;90,157;118,155;125,134;110,143;106,152;90,136;105,105;135,101;159,117;173,145;172,178;154,206;120,222;82,220;52,200;32,168;24,128;29,98" o:connectangles="0,0,0,0,0,0,0,0,0,0,0,0,0,0,0,0,0,0,0,0,0,0,0,0,0,0,0,0,0,0,0,0,0,0,0,0,0,0,0,0,0,0,0,0,0,0,0,0,0,0,0,0,0,0,0,0,0,0,0,0,0"/>
                  </v:shape>
                  <v:shape id="Freeform 35" o:spid="_x0000_s1058" style="position:absolute;left:9043;top:13209;width:220;height:280;visibility:visible;mso-wrap-style:square;v-text-anchor:top" coordsize="2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uCMQA&#10;AADbAAAADwAAAGRycy9kb3ducmV2LnhtbESPX2vCMBTF3wd+h3AF32ZakVE6YxmDoSCo68rY46W5&#10;tmXNTdfE2n77RRjs8XD+/DibbDStGKh3jWUF8TICQVxa3XCloPh4e0xAOI+ssbVMCiZykG1nDxtM&#10;tb3xOw25r0QYYZeigtr7LpXSlTUZdEvbEQfvYnuDPsi+krrHWxg3rVxF0ZM02HAg1NjRa03ld341&#10;gZuUn8fh9BUfph/WuyIpzpcmUmoxH1+eQXga/X/4r73XCtYruH8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7gjEAAAA2wAAAA8AAAAAAAAAAAAAAAAAmAIAAGRycy9k&#10;b3ducmV2LnhtbFBLBQYAAAAABAAEAPUAAACJAwAAAAA=&#10;" path="m54,2l79,8r22,8l120,27r17,12l151,53r12,15l172,84r7,16l184,117r2,17l186,151r-2,16l180,182r-7,14l165,208r-11,11l140,229r-15,5l114,231r-9,-8l97,210,89,195,82,178r-2,-3l67,157,51,147,36,144r-13,6l12,163,5,176,1,190,,203r1,13l5,228r7,12l20,250r11,9l43,267r14,6l72,277r17,2l106,279r17,-3l142,270r13,-6l172,253r14,-13l198,224r9,-17l214,188r4,-19l219,150r-1,-19l213,112,204,92,194,74,182,58,167,44,152,31,134,21,115,12,95,6,74,2,52,,29,,54,2xe" fillcolor="#363435" stroked="f">
                    <v:path arrowok="t" o:connecttype="custom" o:connectlocs="79,8;120,27;151,53;172,84;184,117;186,151;180,182;165,208;140,229;114,231;97,210;82,178;67,157;36,144;12,163;1,190;1,216;12,240;31,259;57,273;89,279;123,276;155,264;186,240;207,207;218,169;218,131;204,92;182,58;152,31;115,12;74,2;29,0" o:connectangles="0,0,0,0,0,0,0,0,0,0,0,0,0,0,0,0,0,0,0,0,0,0,0,0,0,0,0,0,0,0,0,0,0"/>
                  </v:shape>
                  <v:shape id="Freeform 36" o:spid="_x0000_s1059" style="position:absolute;left:8666;top:13190;width:455;height:267;visibility:visible;mso-wrap-style:square;v-text-anchor:top" coordsize="45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LrsQA&#10;AADbAAAADwAAAGRycy9kb3ducmV2LnhtbESPQWvCQBSE70L/w/IKvekmTZEQXcW2BISekpZCb4/s&#10;Mwlm34bdrUZ/vVsoeBxm5htmvZ3MIE7kfG9ZQbpIQBA3VvfcKvj6LOc5CB+QNQ6WScGFPGw3D7M1&#10;FtqeuaJTHVoRIewLVNCFMBZS+qYjg35hR+LoHawzGKJ0rdQOzxFuBvmcJEtpsOe40OFIbx01x/rX&#10;KKgauZveuXLXtJQ/x+8q/3jNcqWeHqfdCkSgKdzD/+29VvCSwd+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S67EAAAA2wAAAA8AAAAAAAAAAAAAAAAAmAIAAGRycy9k&#10;b3ducmV2LnhtbFBLBQYAAAAABAAEAPUAAACJAwAAAAA=&#10;" path="m285,169l274,157r-5,-17l268,121r5,-21l281,79r8,-14l298,53,309,42,321,31,336,21r17,-8l372,8,392,4,414,3r25,3l454,9,438,5,420,2,402,,383,,364,,345,3,325,7r-19,6l287,20r-18,9l251,40,233,53,216,68r-6,7l196,92r-12,17l173,126r-10,17l152,159r-13,13l135,176r-15,10l106,193r-14,5l79,201r-13,3l53,207r-13,6l26,222,13,235,,252r17,-7l34,244r16,2l66,250r17,5l99,260r16,4l131,266r17,-2l156,262r18,-10l187,240r9,-14l201,210r3,-16l207,178r3,-15l214,150r6,-11l230,131r2,-1l226,149r-2,20l228,188r8,18l249,219r17,9l275,230r21,-2l314,220r14,-13l336,192r2,-17l335,163r-4,9l314,180r-13,-3l285,169xe" fillcolor="#363435" stroked="f">
                    <v:path arrowok="t" o:connecttype="custom" o:connectlocs="274,157;268,121;281,79;298,53;321,31;353,13;392,4;439,6;438,5;402,0;364,0;325,7;287,20;251,40;216,68;196,92;173,126;152,159;135,176;106,193;79,201;53,207;26,222;0,252;34,244;66,250;99,260;131,266;156,262;187,240;201,210;207,178;214,150;230,131;226,149;228,188;249,219;275,230;314,220;336,192;335,163;314,180;285,169" o:connectangles="0,0,0,0,0,0,0,0,0,0,0,0,0,0,0,0,0,0,0,0,0,0,0,0,0,0,0,0,0,0,0,0,0,0,0,0,0,0,0,0,0,0,0"/>
                  </v:shape>
                  <v:shape id="Freeform 37" o:spid="_x0000_s1060" style="position:absolute;left:8518;top:13109;width:523;height:266;visibility:visible;mso-wrap-style:square;v-text-anchor:top" coordsize="52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a5cQA&#10;AADbAAAADwAAAGRycy9kb3ducmV2LnhtbESPT2vCQBTE7wW/w/IK3nS3RaJEV6mF9M9JTHvx9sw+&#10;k9Ds2zS7xvjt3YLQ4zAzv2FWm8E2oqfO1441PE0VCOLCmZpLDd9f2WQBwgdkg41j0nAlD5v16GGF&#10;qXEX3lOfh1JECPsUNVQhtKmUvqjIop+6ljh6J9dZDFF2pTQdXiLcNvJZqURarDkuVNjSa0XFT362&#10;GihR/nObZf1wnB9+1XuT7N5y1Hr8OLwsQQQawn/43v4wGmYz+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muXEAAAA2wAAAA8AAAAAAAAAAAAAAAAAmAIAAGRycy9k&#10;b3ducmV2LnhtbFBLBQYAAAAABAAEAPUAAACJAwAAAAA=&#10;" path="m30,155l29,137r2,-17l35,102,42,86,51,71,62,59,75,48,90,40r16,-4l108,35r24,l150,41r13,10l172,63r4,15l175,92r-5,13l159,115r-15,5l132,120,114,109,108,94r11,2l132,98r5,-14l136,76r-7,-9l120,63r-11,1l98,70r-9,9l84,91r1,15l92,122r3,4l108,137r16,6l140,144r17,-4l172,132r12,-13l192,102r4,-21l196,81,194,60,186,41,174,25,158,12,140,4,120,,99,1,81,5,65,12,50,21,37,32,26,44,17,58,10,73,4,89,1,105,,122r,17l4,156r5,17l18,190r10,15l41,220r16,14l76,246r3,2l95,255r16,6l127,264r17,2l161,266r17,-3l194,259r17,-7l228,243r17,-11l261,219r16,-15l293,187r15,-20l321,151r15,-16l352,121r17,-12l387,99r19,-9l425,82r19,-5l464,72r20,-2l503,68r19,l496,66r-25,l448,68r-21,3l408,76r-18,6l373,89r-15,7l343,103r-14,6l314,115r-15,4l284,121r-16,1l251,120r,14l247,157r-6,20l231,195r-11,16l206,223r-15,10l174,240r-17,5l139,247r-18,-1l104,242,88,236,73,227r-7,-6l52,207,41,190,34,173,30,155xe" fillcolor="#363435" stroked="f">
                    <v:path arrowok="t" o:connecttype="custom" o:connectlocs="31,120;51,71;90,40;132,35;172,63;170,105;132,120;119,96;136,76;109,64;84,91;95,126;140,144;184,119;196,81;174,25;120,0;65,12;26,44;4,89;0,139;18,190;57,234;95,255;144,266;194,259;245,232;293,187;336,135;387,99;444,77;503,68;471,66;408,76;358,96;314,115;268,122;247,157;220,211;174,240;121,246;73,227;41,190" o:connectangles="0,0,0,0,0,0,0,0,0,0,0,0,0,0,0,0,0,0,0,0,0,0,0,0,0,0,0,0,0,0,0,0,0,0,0,0,0,0,0,0,0,0,0"/>
                  </v:shape>
                  <v:shape id="Freeform 38" o:spid="_x0000_s1061" style="position:absolute;left:9166;top:13087;width:280;height:219;visibility:visible;mso-wrap-style:square;v-text-anchor:top" coordsize="28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DcsYA&#10;AADbAAAADwAAAGRycy9kb3ducmV2LnhtbESPW2sCMRSE3wv+h3CEvhTNuliR1ShWLL1AwduDj8fN&#10;2YvdnCxJqtt/3xQKfRxm5htmvuxMI67kfG1ZwWiYgCDOra65VHA8PA+mIHxA1thYJgXf5GG56N3N&#10;MdP2xju67kMpIoR9hgqqENpMSp9XZNAPbUscvcI6gyFKV0rt8BbhppFpkkykwZrjQoUtrSvKP/df&#10;RsH55B4257fNONXpS/exuxTvT9tCqft+t5qBCNSF//Bf+1UrGD/C75f4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FDcsYAAADbAAAADwAAAAAAAAAAAAAAAACYAgAAZHJz&#10;L2Rvd25yZXYueG1sUEsFBgAAAAAEAAQA9QAAAIsDAAAAAA==&#10;" path="m,29l,52,2,74,6,95r6,20l21,134r10,18l44,167r14,15l74,194r18,10l112,213r19,4l150,219r19,-1l188,214r19,-7l224,198r16,-12l253,172r11,-17l270,142r6,-19l279,106r,-17l277,72,273,57,267,43,259,31,250,20,240,12,228,5,216,1,203,,190,1,176,5r-13,7l150,23r-6,13l147,51r10,16l175,80r3,2l195,89r15,8l223,104r8,10l234,125r-5,14l219,154r-11,10l196,173r-14,7l167,184r-16,2l134,186r-17,-2l100,179,84,172,68,163,53,151,39,137,27,120,16,101,8,79,2,54,,29xe" fillcolor="#363435" stroked="f">
                    <v:path arrowok="t" o:connecttype="custom" o:connectlocs="0,52;6,95;21,134;44,167;74,194;112,213;150,219;188,214;224,198;253,172;270,142;279,106;277,72;267,43;250,20;228,5;203,0;176,5;150,23;147,51;175,80;195,89;223,104;234,125;219,154;196,173;167,184;134,186;100,179;68,163;39,137;16,101;2,54" o:connectangles="0,0,0,0,0,0,0,0,0,0,0,0,0,0,0,0,0,0,0,0,0,0,0,0,0,0,0,0,0,0,0,0,0"/>
                  </v:shape>
                  <v:shape id="Freeform 39" o:spid="_x0000_s1062" style="position:absolute;left:9147;top:12709;width:267;height:455;visibility:visible;mso-wrap-style:square;v-text-anchor:top" coordsize="26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b3TMUA&#10;AADbAAAADwAAAGRycy9kb3ducmV2LnhtbESP3WoCMRSE74W+QzgF7zRbbaVsjSKFBWlB0P7Qy9Pk&#10;uBvcnCxJqqtP3wiFXg4z8w0zX/auFUcK0XpWcDcuQBBrbyzXCt7fqtEjiJiQDbaeScGZIiwXN4M5&#10;lsafeEvHXapFhnAsUUGTUldKGXVDDuPYd8TZ2/vgMGUZamkCnjLctXJSFDPp0HJeaLCj54b0Yffj&#10;FISkHy722275daU3H/1X9TL9rJQa3varJxCJ+vQf/muvjYL7GVy/5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vdMxQAAANsAAAAPAAAAAAAAAAAAAAAAAJgCAABkcnMv&#10;ZG93bnJldi54bWxQSwUGAAAAAAQABAD1AAAAigMAAAAA&#10;" path="m264,115l260,99,255,83,250,66,246,50,244,33r1,-16l252,,235,13,222,26r-9,14l207,53r-4,13l201,79r-3,13l193,106r-7,14l176,135r-4,4l159,151r-16,12l126,173r-17,11l92,196,75,210r-7,6l53,233,40,250,29,269r-9,18l13,306,7,325,3,345,1,364,,383r,19l2,420r3,18l9,454,6,439,3,414,4,392,8,372r5,-19l21,336,31,321,41,309,53,298r12,-9l79,281r21,-8l121,268r19,1l157,274r12,11l177,301r3,13l171,331r-8,4l175,338r17,-2l207,327r13,-13l228,296r2,-21l228,266r-9,-17l205,236r-17,-8l169,224r-20,2l130,232r1,-2l139,220r11,-6l163,210r15,-3l194,204r16,-3l226,196r14,-9l252,174r10,-18l265,148r1,-17l264,115xe" fillcolor="#363435" stroked="f">
                    <v:path arrowok="t" o:connecttype="custom" o:connectlocs="260,99;250,66;244,33;252,0;222,26;207,53;201,79;193,106;176,135;159,151;126,173;92,196;68,216;40,250;20,287;7,325;1,364;0,402;5,438;6,439;4,392;13,353;31,321;53,298;79,281;121,268;157,274;177,301;171,331;175,338;207,327;228,296;228,266;205,236;169,224;130,232;139,220;163,210;194,204;226,196;252,174;265,148;264,115" o:connectangles="0,0,0,0,0,0,0,0,0,0,0,0,0,0,0,0,0,0,0,0,0,0,0,0,0,0,0,0,0,0,0,0,0,0,0,0,0,0,0,0,0,0,0"/>
                  </v:shape>
                  <v:shape id="Freeform 40" o:spid="_x0000_s1063" style="position:absolute;left:9065;top:12562;width:267;height:522;visibility:visible;mso-wrap-style:square;v-text-anchor:top" coordsize="26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XqMQA&#10;AADbAAAADwAAAGRycy9kb3ducmV2LnhtbESPQWvCQBSE74X+h+UVvNWNIirRVSQo9lAR0+L5mX3N&#10;hmbfxuxW47/vCoLHYWa+YebLztbiQq2vHCsY9BMQxIXTFZcKvr8271MQPiBrrB2Tght5WC5eX+aY&#10;anflA13yUIoIYZ+iAhNCk0rpC0MWfd81xNH7ca3FEGVbSt3iNcJtLYdJMpYWK44LBhvKDBW/+Z9V&#10;sP3clbe92SfbqdTr8Zmz0/GUKdV761YzEIG68Aw/2h9awWgC9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F6jEAAAA2wAAAA8AAAAAAAAAAAAAAAAAmAIAAGRycy9k&#10;b3ducmV2LnhtbFBLBQYAAAAABAAEAPUAAACJAwAAAAA=&#10;" path="m81,196r,l102,192r17,-8l132,172r8,-15l144,140r-1,-16l137,108,126,95r-4,-2l106,85,91,84,79,89r-9,9l64,109r-1,11l67,129r9,7l84,137r14,-5l96,119,94,108r14,6l120,132r,12l115,159r-10,11l92,175r-14,1l63,172,51,164,41,150,35,132r,-24l36,106,40,89,48,75,59,62,71,51,86,42r16,-7l120,31r17,-2l156,30r17,4l191,41r16,11l221,66r6,7l236,88r6,16l246,121r1,18l245,157r-5,17l233,191r-10,15l211,220r-16,11l178,241r-21,6l134,251r-14,l122,268r-1,16l119,299r-4,15l109,329r-6,14l96,358r-7,15l83,390r-7,18l71,427r-3,21l66,471r,25l68,522r,-19l70,484r2,-20l77,444r5,-19l90,406r9,-19l109,369r12,-17l135,336r16,-15l167,308r20,-15l204,277r15,-16l232,245r11,-17l252,211r7,-17l263,178r3,-17l266,144r-2,-17l261,111,255,95,248,79r-2,-3l234,57,220,41,205,28,190,18,173,9,156,4,139,,122,,105,1,89,4,73,10,58,17,44,26,32,37,21,50,12,65,5,81,1,99,,120r4,20l12,158r13,16l41,186r19,8l81,196xe" fillcolor="#363435" stroked="f">
                    <v:path arrowok="t" o:connecttype="custom" o:connectlocs="102,192;140,157;137,108;106,85;70,98;67,129;98,132;108,114;115,159;78,176;41,150;36,106;59,62;102,35;156,30;207,52;236,88;247,139;233,191;195,231;134,251;121,284;109,329;89,373;71,427;66,496;70,484;82,425;109,369;151,321;204,277;243,228;263,178;264,127;248,79;220,41;173,9;122,0;73,10;32,37;5,81;4,140;41,186" o:connectangles="0,0,0,0,0,0,0,0,0,0,0,0,0,0,0,0,0,0,0,0,0,0,0,0,0,0,0,0,0,0,0,0,0,0,0,0,0,0,0,0,0,0,0"/>
                  </v:shape>
                  <v:group id="Group 41" o:spid="_x0000_s1064" style="position:absolute;left:9267;top:13310;width:176;height:176" coordorigin="9267,13310" coordsize="176,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2" o:spid="_x0000_s1065" style="position:absolute;left:9267;top:13310;width:176;height:176;visibility:visible;mso-wrap-style:square;v-text-anchor:top" coordsize="17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T6cQA&#10;AADbAAAADwAAAGRycy9kb3ducmV2LnhtbESPQWsCMRSE70L/Q3hCL1KzlcXarVFaqSL0FKvQ42Pz&#10;ulncvCybVLf/3giCx2FmvmHmy9414kRdqD0reB5nIIhLb2quFOy/108zECEiG2w8k4J/CrBcPAzm&#10;WBh/Zk2nXaxEgnAoUIGNsS2kDKUlh2HsW+Lk/frOYUyyq6Tp8JzgrpGTLJtKhzWnBYstrSyVx92f&#10;UyA3H/qTdP5Vrn9Gs63N9cuh1Uo9Dvv3NxCR+ngP39pboyB/heuX9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oE+nEAAAA2wAAAA8AAAAAAAAAAAAAAAAAmAIAAGRycy9k&#10;b3ducmV2LnhtbFBLBQYAAAAABAAEAPUAAACJAwAAAAA=&#10;" path="m159,125l146,111r,-1l146,93r3,-17l152,59,149,42r-5,-9l133,22r-9,102l125,125r-18,-8l91,116,76,115,61,110r-1,-1l49,98,41,86,36,72,31,56,25,39,16,21,2,2,,,19,15r18,9l54,31,73,13,54,12,34,10,14,5,,,7,20r4,21l12,60r1,19l13,96r1,15l18,125r7,12l33,144r17,7l67,151r17,-4l101,145r9,1l125,158r-3,17l122,175r14,-6l142,152r-4,-14l158,141r14,-9l175,122r-16,3xe" fillcolor="#363435" stroked="f">
                      <v:path arrowok="t" o:connecttype="custom" o:connectlocs="159,125;146,111;146,110;146,93;149,76;152,59;149,42;144,33;133,22;124,124;125,125;107,117;91,116;76,115;61,110;60,109;49,98;41,86;36,72;31,56;25,39;16,21;2,2;0,0;19,15;37,24;54,31;73,13;54,12;34,10;14,5;0,0;7,20;11,41;12,60;13,79;13,96;14,111;18,125;25,137;33,144;50,151;67,151;84,147;101,145;110,146;125,158;122,175;122,175;136,169;142,152;138,138;158,141;172,132;175,122;159,125" o:connectangles="0,0,0,0,0,0,0,0,0,0,0,0,0,0,0,0,0,0,0,0,0,0,0,0,0,0,0,0,0,0,0,0,0,0,0,0,0,0,0,0,0,0,0,0,0,0,0,0,0,0,0,0,0,0,0,0"/>
                    </v:shape>
                    <v:shape id="Freeform 43" o:spid="_x0000_s1066" style="position:absolute;left:9267;top:13310;width:176;height:176;visibility:visible;mso-wrap-style:square;v-text-anchor:top" coordsize="17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sqcEA&#10;AADbAAAADwAAAGRycy9kb3ducmV2LnhtbERPTWsCMRC9C/0PYQq9SM1atJXVKLaoCJ5iFTwOm+lm&#10;6WaybKKu/94cBI+P9z1bdK4WF2pD5VnBcJCBIC68qbhUcPhdv09AhIhssPZMCm4UYDF/6c0wN/7K&#10;mi77WIoUwiFHBTbGJpcyFJYchoFviBP351uHMcG2lKbFawp3tfzIsk/psOLUYLGhH0vF//7sFMjN&#10;t16RHu2K9ak/2dqR/jo2Wqm31245BRGpi0/xw701CsZpffqSfo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LLKnBAAAA2wAAAA8AAAAAAAAAAAAAAAAAmAIAAGRycy9kb3du&#10;cmV2LnhtbFBLBQYAAAAABAAEAPUAAACGAwAAAAA=&#10;" path="m121,16l106,14,90,13r-17,l54,31r16,5l84,41r13,7l108,59r1,1l115,75r1,14l117,105r7,19l133,22,121,16xe" fillcolor="#363435" stroked="f">
                      <v:path arrowok="t" o:connecttype="custom" o:connectlocs="121,16;106,14;90,13;73,13;54,31;70,36;84,41;97,48;108,59;109,60;115,75;116,89;117,105;124,124;133,22;121,16" o:connectangles="0,0,0,0,0,0,0,0,0,0,0,0,0,0,0,0"/>
                    </v:shape>
                  </v:group>
                  <v:group id="Group 44" o:spid="_x0000_s1067" style="position:absolute;left:8991;top:13035;width:185;height:185" coordorigin="8991,13035"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5" o:spid="_x0000_s1068" style="position:absolute;left:8991;top:13035;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PLMEA&#10;AADbAAAADwAAAGRycy9kb3ducmV2LnhtbESPzarCMBSE9xd8h3AENxdNVRSpRhFBdHMF//bH5tgW&#10;m5OSRK1vfyMILoeZ+YaZLRpTiQc5X1pW0O8lIIgzq0vOFZyO6+4EhA/IGivLpOBFHhbz1s8MU22f&#10;vKfHIeQiQtinqKAIoU6l9FlBBn3P1sTRu1pnMETpcqkdPiPcVHKQJGNpsOS4UGBNq4Ky2+FuFOyW&#10;l/LqfCN3t9+VO7vN33p41kp12s1yCiJQE77hT3urFYwG8P4Sf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ETyzBAAAA2wAAAA8AAAAAAAAAAAAAAAAAmAIAAGRycy9kb3du&#10;cmV2LnhtbFBLBQYAAAAABAAEAPUAAACGAwAAAAA=&#10;" path="m105,65r12,10l125,87r5,14l136,118r9,19l160,159r2,3l139,146,120,136r-17,-6l89,125r4,16l113,145r19,7l152,162r21,13l185,184,169,164,158,144r-9,-20l144,105,140,86,138,68,136,51,135,41,130,21,119,7,105,,90,,78,8,70,24r-1,1l73,72,88,64r17,1xe" fillcolor="#363435" stroked="f">
                      <v:path arrowok="t" o:connecttype="custom" o:connectlocs="105,65;117,75;125,87;130,101;136,118;145,137;160,159;162,162;139,146;120,136;103,130;89,125;93,141;113,145;132,152;152,162;173,175;185,184;169,164;158,144;149,124;144,105;140,86;138,68;136,51;135,41;130,21;119,7;105,0;90,0;78,8;70,24;69,25;73,72;88,64;105,65" o:connectangles="0,0,0,0,0,0,0,0,0,0,0,0,0,0,0,0,0,0,0,0,0,0,0,0,0,0,0,0,0,0,0,0,0,0,0,0"/>
                    </v:shape>
                    <v:shape id="Freeform 46" o:spid="_x0000_s1069" style="position:absolute;left:8991;top:13035;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qt8EA&#10;AADbAAAADwAAAGRycy9kb3ducmV2LnhtbESPzarCMBSE98J9h3AuuBFNVRTpNYoIohsF//bnNse2&#10;2JyUJGp9eyMILoeZ+YaZzhtTiTs5X1pW0O8lIIgzq0vOFZyOq+4EhA/IGivLpOBJHuazn9YUU20f&#10;vKf7IeQiQtinqKAIoU6l9FlBBn3P1sTRu1hnMETpcqkdPiLcVHKQJGNpsOS4UGBNy4Ky6+FmFOwW&#10;/+XF+Uburp2lO7v1djU8a6Xav83iD0SgJnzDn/ZGKxgN4f0l/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I6rfBAAAA2wAAAA8AAAAAAAAAAAAAAAAAmAIAAGRycy9kb3du&#10;cmV2LnhtbFBLBQYAAAAABAAEAPUAAACGAwAAAAA=&#10;" path="m89,125l76,118r-1,-1l64,100,66,83,73,72,69,25,56,16,39,13,22,22,13,39r3,18l26,69,9,77,,89r,14l6,117r14,12l39,135r2,l57,136r18,2l93,141,89,125xe" fillcolor="#363435" stroked="f">
                      <v:path arrowok="t" o:connecttype="custom" o:connectlocs="89,125;76,118;75,117;64,100;66,83;73,72;69,25;56,16;39,13;22,22;13,39;16,57;26,69;9,77;0,89;0,103;6,117;20,129;39,135;41,135;57,136;75,138;93,141;89,125" o:connectangles="0,0,0,0,0,0,0,0,0,0,0,0,0,0,0,0,0,0,0,0,0,0,0,0"/>
                    </v:shape>
                  </v:group>
                </v:group>
                <v:group id="Group 47" o:spid="_x0000_s1070" style="position:absolute;left:187;top:211;width:2091;height:2091" coordorigin="187,211" coordsize="2091,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8" o:spid="_x0000_s1071" style="position:absolute;left:1423;top:33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FfMMA&#10;AADbAAAADwAAAGRycy9kb3ducmV2LnhtbESPQYvCMBSE7wv+h/CEva2pC4pUo4i7woqIWr14ezTP&#10;tti8lCbb1n9vBMHjMDPfMLNFZ0rRUO0KywqGgwgEcWp1wZmC82n9NQHhPLLG0jIpuJODxbz3McNY&#10;25aP1CQ+EwHCLkYFufdVLKVLczLoBrYiDt7V1gZ9kHUmdY1tgJtSfkfRWBosOCzkWNEqp/SW/BsF&#10;a9n9LC+nwu62+/1hw6tDs/1tlfrsd8spCE+df4df7T+tYDSC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FfMMAAADbAAAADwAAAAAAAAAAAAAAAACYAgAAZHJzL2Rv&#10;d25yZXYueG1sUEsFBgAAAAAEAAQA9QAAAIgDAAAAAA==&#10;" path="m18,36r10,l36,28,36,8,28,,8,,,8,,28r8,8l18,36xe" fillcolor="#363435" stroked="f">
                    <v:path arrowok="t" o:connecttype="custom" o:connectlocs="18,36;28,36;36,28;36,8;28,0;8,0;0,8;0,28;8,36;18,36" o:connectangles="0,0,0,0,0,0,0,0,0,0"/>
                  </v:shape>
                  <v:shape id="Freeform 49" o:spid="_x0000_s1072" style="position:absolute;left:1459;top:302;width:137;height:97;visibility:visible;mso-wrap-style:square;v-text-anchor:top" coordsize="13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yF8UA&#10;AADbAAAADwAAAGRycy9kb3ducmV2LnhtbESPT2sCMRTE70K/Q3iFXkSzLdTqapRSqFTxUv8cvD02&#10;z83i5iVsUnf77Y0geBxm5jfMbNHZWlyoCZVjBa/DDARx4XTFpYL97nswBhEissbaMSn4pwCL+VNv&#10;hrl2Lf/SZRtLkSAcclRgYvS5lKEwZDEMnSdO3sk1FmOSTSl1g22C21q+ZdlIWqw4LRj09GWoOG//&#10;rIKN7y/L41L7YrKZ7A7tij7Wpq/Uy3P3OQURqYuP8L39oxW8j+D2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XIXxQAAANsAAAAPAAAAAAAAAAAAAAAAAJgCAABkcnMv&#10;ZG93bnJldi54bWxQSwUGAAAAAAQABAD1AAAAigMAAAAA&#10;" path="m11,53r23,6l47,68,63,84r,13l73,97r,-13l89,68,111,56r21,-5l137,48,125,43,102,37,89,29,73,12,73,,63,r,12l47,29,25,40,4,45,,48r11,5xe" fillcolor="#363435" stroked="f">
                    <v:path arrowok="t" o:connecttype="custom" o:connectlocs="11,53;34,59;47,68;63,84;63,97;73,97;73,84;89,68;111,56;132,51;137,48;125,43;102,37;89,29;73,12;73,0;63,0;63,12;47,29;25,40;4,45;0,48;11,53" o:connectangles="0,0,0,0,0,0,0,0,0,0,0,0,0,0,0,0,0,0,0,0,0,0,0"/>
                  </v:shape>
                  <v:shape id="Freeform 50" o:spid="_x0000_s1073" style="position:absolute;left:1596;top:33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kMQA&#10;AADbAAAADwAAAGRycy9kb3ducmV2LnhtbESPS4vCQBCE7wv+h6EFb+tEwQdZRxEfsCKiq3vZW5Np&#10;k2CmJ2Rmk/jvHUHwWFTVV9Rs0ZpC1FS53LKCQT8CQZxYnXOq4Pey/ZyCcB5ZY2GZFNzJwWLe+Zhh&#10;rG3DP1SffSoChF2MCjLvy1hKl2Rk0PVtSRy8q60M+iCrVOoKmwA3hRxG0VgazDksZFjSKqPkdv43&#10;CrayXS//Lrk97I/H045Xp3q/aZTqddvlFwhPrX+HX+1vrWA0ge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vpDEAAAA2wAAAA8AAAAAAAAAAAAAAAAAmAIAAGRycy9k&#10;b3ducmV2LnhtbFBLBQYAAAAABAAEAPUAAACJAwAAAAA=&#10;" path="m18,36r10,l36,28,36,8,28,,8,,,8,,28r8,8l18,36xe" fillcolor="#363435" stroked="f">
                    <v:path arrowok="t" o:connecttype="custom" o:connectlocs="18,36;28,36;36,28;36,8;28,0;8,0;0,8;0,28;8,36;18,36" o:connectangles="0,0,0,0,0,0,0,0,0,0"/>
                  </v:shape>
                  <v:shape id="Freeform 51" o:spid="_x0000_s1074" style="position:absolute;left:1625;top:351;width:646;height:0;visibility:visible;mso-wrap-style:square;v-text-anchor:top" coordsize="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alMAA&#10;AADbAAAADwAAAGRycy9kb3ducmV2LnhtbERPTWvCQBC9C/0Pywi9iG4qtJXoKqVQkFIppuJ5yI7Z&#10;YHY2ZDcm/fedQ8Hj431vdqNv1I26WAc28LTIQBGXwdZcGTj9fMxXoGJCttgEJgO/FGG3fZhsMLdh&#10;4CPdilQpCeGYowGXUptrHUtHHuMitMTCXULnMQnsKm07HCTcN3qZZS/aY83S4LCld0fltei9gefv&#10;a9rPDp9Lp13Rn0+v/RcNZMzjdHxbg0o0prv437234pOx8kV+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calMAAAADbAAAADwAAAAAAAAAAAAAAAACYAgAAZHJzL2Rvd25y&#10;ZXYueG1sUEsFBgAAAAAEAAQA9QAAAIUDAAAAAA==&#10;" path="m,l645,e" filled="f" strokecolor="#363435" strokeweight=".27975mm">
                    <v:path arrowok="t" o:connecttype="custom" o:connectlocs="0,0;645,0" o:connectangles="0,0"/>
                  </v:shape>
                  <v:shape id="Freeform 52" o:spid="_x0000_s1075" style="position:absolute;left:929;top:221;width:471;height:228;visibility:visible;mso-wrap-style:square;v-text-anchor:top" coordsize="4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5LMMA&#10;AADbAAAADwAAAGRycy9kb3ducmV2LnhtbESPQWsCMRSE7wX/Q3hCL1KzCla7GkWlFW+iXajHx+a5&#10;Wd28LJtU139vCkKPw8x8w8wWra3ElRpfOlYw6CcgiHOnSy4UZN9fbxMQPiBrrByTgjt5WMw7LzNM&#10;tbvxnq6HUIgIYZ+iAhNCnUrpc0MWfd/VxNE7ucZiiLIppG7wFuG2ksMkeZcWS44LBmtaG8ovh1+r&#10;YJVhUk16OzziWNLm/JmZ7U+m1Gu3XU5BBGrDf/jZ3moFow/4+x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a5LMMAAADbAAAADwAAAAAAAAAAAAAAAACYAgAAZHJzL2Rv&#10;d25yZXYueG1sUEsFBgAAAAAEAAQA9QAAAIgDAAAAAA==&#10;" path="m286,87r6,14l301,114r12,9l328,130r17,2l354,132r21,-7l388,111r5,-17l391,84,380,70,366,67r-14,5l344,83r1,10l356,98r4,-14l360,83r4,-7l376,79r4,12l379,108r-14,14l351,127r-15,-1l322,120,311,110,303,97,298,82,296,66r2,-16l305,35,316,21,332,11,351,5,370,4r18,4l404,15r14,12l430,42r8,17l444,79r2,21l444,118r-2,12l437,141r-6,11l423,163r-9,10l403,182r-12,8l377,196r-15,5l346,203r-17,1l311,202r-20,-5l271,189,249,178,227,163r-11,-9l195,139,174,126,154,115r-20,-8l115,101,96,97,77,95,59,94,42,96,26,98r-15,5l,107r19,-5l37,99r19,l74,100r18,3l110,108r17,6l145,122r17,10l179,143r17,12l213,168r3,3l237,187r21,14l278,211r20,8l317,224r19,3l354,228r17,-2l387,223r15,-5l416,211r12,-8l439,193r10,-11l457,170r6,-13l468,143r2,-15l471,125r,-20l467,85,461,66,452,49,440,33,426,20,409,9,391,2,370,,351,1,330,6r-17,9l299,27r-9,14l285,56r-1,16l286,87xe" fillcolor="#363435" stroked="f">
                    <v:path arrowok="t" o:connecttype="custom" o:connectlocs="292,101;313,123;345,132;375,125;393,94;380,70;352,72;345,93;360,84;364,76;380,91;365,122;336,126;311,110;298,82;298,50;316,21;351,5;388,8;418,27;438,59;446,100;442,130;431,152;414,173;391,190;362,201;329,204;291,197;249,178;216,154;174,126;134,107;96,97;59,94;26,98;0,107;37,99;74,100;110,108;145,122;179,143;213,168;237,187;278,211;317,224;354,228;387,223;416,211;439,193;457,170;468,143;471,125;467,85;452,49;426,20;391,2;351,1;313,15;290,41;284,72" o:connectangles="0,0,0,0,0,0,0,0,0,0,0,0,0,0,0,0,0,0,0,0,0,0,0,0,0,0,0,0,0,0,0,0,0,0,0,0,0,0,0,0,0,0,0,0,0,0,0,0,0,0,0,0,0,0,0,0,0,0,0,0,0"/>
                  </v:shape>
                  <v:shape id="Freeform 53" o:spid="_x0000_s1076" style="position:absolute;left:310;top:1446;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Wb4A&#10;AADbAAAADwAAAGRycy9kb3ducmV2LnhtbERPy6rCMBDdC/5DGMGdprqQSzWK+ABFLj437oZmbIvN&#10;pDSxrX9vFoLLw3nPFq0pRE2Vyy0rGA0jEMSJ1TmnCm7X7eAPhPPIGgvLpOBNDhbzbmeGsbYNn6m+&#10;+FSEEHYxKsi8L2MpXZKRQTe0JXHgHrYy6AOsUqkrbEK4KeQ4iibSYM6hIcOSVhklz8vLKNjKdr28&#10;X3P7fzgeT3tenerDplGq32uXUxCeWv8Tf907rWAS1ocv4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Z7Fm+AAAA2wAAAA8AAAAAAAAAAAAAAAAAmAIAAGRycy9kb3ducmV2&#10;LnhtbFBLBQYAAAAABAAEAPUAAACDAwAAAAA=&#10;" path="m36,18l36,8,28,,8,,,8,,28r8,8l28,36r8,-8l36,18xe" fillcolor="#363435" stroked="f">
                    <v:path arrowok="t" o:connecttype="custom" o:connectlocs="36,18;36,8;28,0;8,0;0,8;0,28;8,36;28,36;36,28;36,18" o:connectangles="0,0,0,0,0,0,0,0,0,0"/>
                  </v:shape>
                  <v:shape id="Freeform 54" o:spid="_x0000_s1077" style="position:absolute;left:279;top:1482;width:97;height:137;visibility:visible;mso-wrap-style:square;v-text-anchor:top" coordsize="9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W7cEA&#10;AADbAAAADwAAAGRycy9kb3ducmV2LnhtbESPQYvCMBSE74L/ITzBi2haD7JWo4goiLd1d8Hjo3m2&#10;1ealJFHbf28WBI/DzHzDLNetqcWDnK8sK0gnCQji3OqKCwW/P/vxFwgfkDXWlklBRx7Wq35viZm2&#10;T/6mxykUIkLYZ6igDKHJpPR5SQb9xDbE0btYZzBE6QqpHT4j3NRymiQzabDiuFBiQ9uS8tvpbhSc&#10;sUuL0Sa9/V07N79vz8dd0KjUcNBuFiACteETfrcPWsEshf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IVu3BAAAA2wAAAA8AAAAAAAAAAAAAAAAAmAIAAGRycy9kb3du&#10;cmV2LnhtbFBLBQYAAAAABAAEAPUAAACGAwAAAAA=&#10;" path="m12,73l28,89r9,13l43,125r5,12l51,132r5,-21l68,89,84,73r13,l97,63r-13,l68,47,59,34,53,11,48,,45,4,40,25,28,47,12,63,,63,,73r12,xe" fillcolor="#363435" stroked="f">
                    <v:path arrowok="t" o:connecttype="custom" o:connectlocs="12,73;28,89;37,102;43,125;48,137;51,132;56,111;68,89;84,73;97,73;97,63;84,63;68,47;59,34;53,11;48,0;45,4;40,25;28,47;12,63;0,63;0,73;12,73" o:connectangles="0,0,0,0,0,0,0,0,0,0,0,0,0,0,0,0,0,0,0,0,0,0,0"/>
                  </v:shape>
                  <v:shape id="Freeform 55" o:spid="_x0000_s1078" style="position:absolute;left:310;top:1619;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XtcMA&#10;AADbAAAADwAAAGRycy9kb3ducmV2LnhtbESPzarCMBSE9xd8h3AEd9dUFyK9RhF/QBHRq27cHZpj&#10;W2xOShPb+vZGEFwOM/MNM5m1phA1VS63rGDQj0AQJ1bnnCq4nNe/YxDOI2ssLJOCJzmYTTs/E4y1&#10;bfif6pNPRYCwi1FB5n0ZS+mSjAy6vi2Jg3ezlUEfZJVKXWET4KaQwygaSYM5h4UMS1pklNxPD6Ng&#10;Ldvl/HrO7X53OBy3vDjWu1WjVK/bzv9AeGr9N/xpb7SC0RDeX8IP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fXtcMAAADbAAAADwAAAAAAAAAAAAAAAACYAgAAZHJzL2Rv&#10;d25yZXYueG1sUEsFBgAAAAAEAAQA9QAAAIgDAAAAAA==&#10;" path="m36,18l36,8,28,,8,,,8,,28r8,8l28,36r8,-8l36,18xe" fillcolor="#363435" stroked="f">
                    <v:path arrowok="t" o:connecttype="custom" o:connectlocs="36,18;36,8;28,0;8,0;0,8;0,28;8,36;28,36;36,28;36,18" o:connectangles="0,0,0,0,0,0,0,0,0,0"/>
                  </v:shape>
                  <v:shape id="Freeform 56" o:spid="_x0000_s1079" style="position:absolute;left:328;top:1649;width:0;height:645;visibility:visible;mso-wrap-style:square;v-text-anchor:top" coordsize="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8EMIA&#10;AADbAAAADwAAAGRycy9kb3ducmV2LnhtbESPzYoCMRCE74LvEHrBm2ZUEJk1iiwI3vxZPeytd9LO&#10;ZJ10hiTq6NObBcFjUVVfUbNFa2txJR+MYwXDQQaCuHDacKng8L3qT0GEiKyxdkwK7hRgMe92Zphr&#10;d+MdXfexFAnCIUcFVYxNLmUoKrIYBq4hTt7JeYsxSV9K7fGW4LaWoyybSIuG00KFDX1VVJz3F6tg&#10;+9iUu7/xsHDydIymwd8fc/FK9T7a5SeISG18h1/ttVYwGcP/l/Q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DwQwgAAANsAAAAPAAAAAAAAAAAAAAAAAJgCAABkcnMvZG93&#10;bnJldi54bWxQSwUGAAAAAAQABAD1AAAAhwMAAAAA&#10;" path="m,l,645e" filled="f" strokecolor="#363435" strokeweight=".27939mm">
                    <v:path arrowok="t" o:connecttype="custom" o:connectlocs="0,0;0,645" o:connectangles="0,0"/>
                  </v:shape>
                  <v:shape id="Freeform 57" o:spid="_x0000_s1080" style="position:absolute;left:197;top:952;width:229;height:471;visibility:visible;mso-wrap-style:square;v-text-anchor:top" coordsize="22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pQ8UA&#10;AADbAAAADwAAAGRycy9kb3ducmV2LnhtbESPQWuDQBCF74X8h2UCvTWrEsSabIKEFNL2VBsCuQ3u&#10;RCXurLhbtf++Wyj0MIfhvffNm+1+Np0YaXCtZQXxKgJBXFndcq3g/PnylIFwHlljZ5kUfJOD/W7x&#10;sMVc24k/aCx9LQKEXY4KGu/7XEpXNWTQrWxPHLSbHQz6sA611ANOAW46mURRKg22HC402NOhoepe&#10;fplQI3nLwhy7OH2+jVNZvF7fL1elHpdzsQHhafb/5r/0SStI1/D7SwC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elDxQAAANsAAAAPAAAAAAAAAAAAAAAAAJgCAABkcnMv&#10;ZG93bnJldi54bWxQSwUGAAAAAAQABAD1AAAAigMAAAAA&#10;" path="m76,364r7,-4l84,360r14,-4l93,345,83,344r-11,8l67,366r3,14l84,391r10,2l111,388r14,-13l132,354r,-9l130,328r-7,-15l114,301r-13,-9l87,286,72,284r-16,1l41,290r-14,9l15,313,6,330,1,351,,370r2,21l9,409r10,17l33,440r16,12l66,461r19,6l105,471r20,l128,470r15,-2l157,463r13,-6l182,449r11,-10l203,428r8,-12l218,402r5,-15l226,371r2,-17l227,336r-3,-19l219,298r-8,-20l201,258,187,237,171,216r-3,-3l155,196,143,179,132,162,122,145r-8,-18l108,110,103,92,100,74,99,56r,-19l102,19,107,r-4,10l98,26,96,42,94,59r1,18l97,96r4,19l107,134r8,20l126,174r13,21l154,216r9,11l178,249r11,22l197,291r5,20l204,329r-1,17l201,362r-5,15l190,391r-8,12l173,414r-10,9l152,431r-11,6l130,442r-12,2l100,446,79,444,59,438,42,430,27,418,15,404,8,388,4,370,5,351r6,-19l21,316,34,305r16,-7l66,296r16,2l97,303r13,8l120,322r6,14l127,351r-5,14l108,378r-17,2l79,376,76,364xe" fillcolor="#363435" stroked="f">
                    <v:path arrowok="t" o:connecttype="custom" o:connectlocs="83,360;98,356;83,344;67,366;84,391;111,388;132,354;130,328;114,301;87,286;56,285;27,299;6,330;0,370;9,409;33,440;66,461;105,471;128,470;157,463;182,449;203,428;218,402;226,371;227,336;219,298;201,258;171,216;155,196;132,162;114,127;103,92;99,56;102,19;103,10;96,42;95,77;101,115;115,154;139,195;163,227;189,271;202,311;203,346;196,377;182,403;163,423;141,437;118,444;79,444;42,430;15,404;4,370;11,332;34,305;66,296;97,303;120,322;127,351;108,378;79,376" o:connectangles="0,0,0,0,0,0,0,0,0,0,0,0,0,0,0,0,0,0,0,0,0,0,0,0,0,0,0,0,0,0,0,0,0,0,0,0,0,0,0,0,0,0,0,0,0,0,0,0,0,0,0,0,0,0,0,0,0,0,0,0,0"/>
                  </v:shape>
                  <v:shape id="Freeform 58" o:spid="_x0000_s1081" style="position:absolute;left:198;top:404;width:280;height:220;visibility:visible;mso-wrap-style:square;v-text-anchor:top" coordsize="28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ZMsYA&#10;AADbAAAADwAAAGRycy9kb3ducmV2LnhtbESPQWsCMRSE74X+h/AKXopmVaqyGqVUFnropXYLHh+b&#10;52bt5mW7iW7675tCweMwM98wm120rbhS7xvHCqaTDARx5XTDtYLyoxivQPiArLF1TAp+yMNue3+3&#10;wVy7gd/pegi1SBD2OSowIXS5lL4yZNFPXEecvJPrLYYk+1rqHocEt62cZdlCWmw4LRjs6MVQ9XW4&#10;WAVxMOV5OS9sVjzuy+P39O0zzldKjR7i8xpEoBhu4f/2q1aweIK/L+k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pZMsYAAADbAAAADwAAAAAAAAAAAAAAAACYAgAAZHJz&#10;L2Rvd25yZXYueG1sUEsFBgAAAAAEAAQA9QAAAIsDAAAAAA==&#10;" path="m135,183r-3,-16l121,152,104,138r-3,-1l84,129,68,122,56,114r-9,-9l45,94,50,79,60,65,70,54,83,46,97,39r15,-4l128,33r17,l162,35r17,5l195,47r16,9l226,68r14,14l252,99r10,19l271,140r5,25l279,189r,-22l277,145r-4,-22l266,103,258,85,247,67,235,51,221,37,204,25,186,14,167,6,148,1,129,,109,1,90,5,72,11,55,21,39,33,26,47,14,64,8,77,3,95,,113r,17l2,146r4,16l12,175r8,13l29,198r10,9l51,214r12,4l76,219r13,-1l103,214r13,-8l129,196r6,-13xe" fillcolor="#363435" stroked="f">
                    <v:path arrowok="t" o:connecttype="custom" o:connectlocs="132,167;104,138;84,129;56,114;45,94;60,65;83,46;112,35;145,33;179,40;211,56;240,82;262,118;276,165;279,167;273,123;258,85;235,51;204,25;167,6;129,0;90,5;55,21;26,47;8,77;0,113;2,146;12,175;29,198;51,214;76,219;103,214;129,196" o:connectangles="0,0,0,0,0,0,0,0,0,0,0,0,0,0,0,0,0,0,0,0,0,0,0,0,0,0,0,0,0,0,0,0,0"/>
                  </v:shape>
                  <v:shape id="Freeform 59" o:spid="_x0000_s1082" style="position:absolute;left:230;top:546;width:267;height:455;visibility:visible;mso-wrap-style:square;v-text-anchor:top" coordsize="26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rLMQA&#10;AADbAAAADwAAAGRycy9kb3ducmV2LnhtbESPUUvDMBSF3wf+h3AF37ZUxSLd0jKEgigI21T2eE2u&#10;bbC5KUncqr/eCIM9Hs453+GsmskN4kAhWs8KrhcFCGLtjeVOweuund+DiAnZ4OCZFPxQhKa+mK2w&#10;Mv7IGzpsUycyhGOFCvqUxkrKqHtyGBd+JM7epw8OU5ahkybgMcPdIG+KopQOLeeFHkd66El/bb+d&#10;gpD03a/9sBt+XuuXt2nfPt2+t0pdXU7rJYhEUzqHT+1Ho6As4f9L/gG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qyzEAAAA2wAAAA8AAAAAAAAAAAAAAAAAmAIAAGRycy9k&#10;b3ducmV2LnhtbFBLBQYAAAAABAAEAPUAAACJAwAAAAA=&#10;" path="m4,298r-3,8l,323r1,16l5,355r6,16l16,387r4,17l22,420r-2,17l14,454,31,441,44,428r9,-14l58,401r4,-13l65,375r3,-14l73,348r6,-14l90,319r3,-4l107,302r16,-11l139,281r18,-11l174,258r17,-14l198,237r15,-16l225,203r11,-18l246,167r7,-19l259,129r4,-20l265,90r1,-19l266,52,264,34,261,16,256,r4,15l262,40r,22l258,82r-6,19l244,118r-9,14l224,145r-11,11l200,165r-13,8l166,181r-21,4l126,185r-17,-5l96,169,89,153,85,140r9,-17l103,119,91,116r-17,2l58,126,46,140r-9,18l36,179r2,9l46,205r14,13l78,226r19,4l117,228r18,-6l134,224r-7,10l116,240r-14,4l87,247r-15,3l56,253r-16,5l26,267,13,280,4,298xe" fillcolor="#363435" stroked="f">
                    <v:path arrowok="t" o:connecttype="custom" o:connectlocs="1,306;1,339;11,371;20,404;20,437;31,441;53,414;62,388;68,361;79,334;93,315;123,291;157,270;191,244;213,221;236,185;253,148;263,109;266,71;264,34;256,0;262,40;258,82;244,118;224,145;200,165;166,181;126,185;96,169;85,140;103,119;74,118;46,140;36,179;46,205;78,226;117,228;134,224;116,240;87,247;56,253;26,267;4,298" o:connectangles="0,0,0,0,0,0,0,0,0,0,0,0,0,0,0,0,0,0,0,0,0,0,0,0,0,0,0,0,0,0,0,0,0,0,0,0,0,0,0,0,0,0,0"/>
                  </v:shape>
                  <v:shape id="Freeform 60" o:spid="_x0000_s1083" style="position:absolute;left:312;top:626;width:267;height:523;visibility:visible;mso-wrap-style:square;v-text-anchor:top" coordsize="267,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LvcMA&#10;AADbAAAADwAAAGRycy9kb3ducmV2LnhtbESPQYvCMBSE7wv+h/CEva1pV+iWahSRFfQiqMXzo3m2&#10;xealNtF2/70RhD0OM/MNM18OphEP6lxtWUE8iUAQF1bXXCrIT5uvFITzyBoby6TgjxwsF6OPOWba&#10;9nygx9GXIkDYZaig8r7NpHRFRQbdxLbEwbvYzqAPsiul7rAPcNPI7yhKpMGaw0KFLa0rKq7Hu1Ew&#10;TfLmVpxlvO/j7TWdXvL0vPtV6nM8rGYgPA3+P/xub7WC5Ad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cLvcMAAADbAAAADwAAAAAAAAAAAAAAAACYAgAAZHJzL2Rv&#10;d25yZXYueG1sUEsFBgAAAAAEAAQA9QAAAIgDAAAAAA==&#10;" path="m23,417l20,400,19,383r2,-18l25,348r7,-17l42,316,55,302,70,290r18,-9l109,274r23,-3l146,271r-3,-17l144,237r2,-15l151,207r5,-14l162,178r7,-14l176,148r7,-16l189,114r5,-19l198,74r2,-23l199,25,197,r,19l196,38r-3,20l189,77r-6,20l176,116r-9,18l156,152r-12,17l130,186r-16,15l99,213,79,229,61,244,46,260,33,277,22,293r-9,17l7,327,2,344,,361r,17l1,394r4,17l10,427r8,16l20,446r12,18l45,480r15,13l76,504r16,8l109,518r17,3l143,522r17,-1l177,517r16,-5l207,505r14,-10l234,484r10,-13l253,457r7,-17l265,423r1,-22l262,381r-9,-18l240,348,224,336r-19,-8l185,326r-1,l164,329r-17,9l134,350r-9,15l121,381r1,17l128,413r12,13l143,429r17,8l175,437r12,-5l196,423r5,-10l202,402r-3,-10l189,386r-8,-2l167,390r3,13l171,414r-14,-6l146,390r-1,-13l151,362r10,-10l173,346r15,-1l202,349r13,9l225,372r5,18l230,413r,3l225,432r-8,15l207,460r-13,11l179,480r-16,6l146,491r-18,1l110,491,92,487,75,480,59,470,44,456r-6,-8l29,433,23,417xe" fillcolor="#363435" stroked="f">
                    <v:path arrowok="t" o:connecttype="custom" o:connectlocs="19,383;32,331;70,290;132,271;144,237;156,193;176,148;194,95;199,25;196,38;183,97;156,152;114,201;61,244;22,293;2,344;1,394;18,443;45,480;92,512;143,522;193,512;234,484;260,440;262,381;224,336;184,326;134,350;122,398;143,429;187,432;202,402;181,384;171,414;145,377;173,346;215,358;230,413;217,447;179,480;128,492;75,480;38,448" o:connectangles="0,0,0,0,0,0,0,0,0,0,0,0,0,0,0,0,0,0,0,0,0,0,0,0,0,0,0,0,0,0,0,0,0,0,0,0,0,0,0,0,0,0,0"/>
                  </v:shape>
                  <v:shape id="Freeform 61" o:spid="_x0000_s1084" style="position:absolute;left:381;top:221;width:220;height:280;visibility:visible;mso-wrap-style:square;v-text-anchor:top" coordsize="2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FgsAA&#10;AADbAAAADwAAAGRycy9kb3ducmV2LnhtbERPTWvCQBC9F/wPywi91Y0eJERXEUEqFGrVUHocsmMS&#10;zM6m2W2M/945FDw+3vdyPbhG9dSF2rOB6SQBRVx4W3NpID/v3lJQISJbbDyTgTsFWK9GL0vMrL/x&#10;kfpTLJWEcMjQQBVjm2kdioocholviYW7+M5hFNiV2nZ4k3DX6FmSzLXDmqWhwpa2FRXX05+T3rT4&#10;/uwPP9OP+y/b9zzNvy51YszreNgsQEUa4lP8795bA3MZK1/kB+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mFgsAAAADbAAAADwAAAAAAAAAAAAAAAACYAgAAZHJzL2Rvd25y&#10;ZXYueG1sUEsFBgAAAAAEAAQA9QAAAIUDAAAAAA==&#10;" path="m40,179l35,162,33,145r,-17l35,112,39,97,46,83,54,70,65,60,79,50,94,45r11,2l114,56r8,12l129,84r8,17l138,104r13,17l167,132r16,3l196,129r10,-13l214,103r4,-14l219,76,218,63,214,51,207,39,198,29,188,20,175,12,161,6,146,2,130,,113,,95,3,77,8,64,14,47,26,33,39,21,55,11,72,5,90,1,110,,129r1,19l6,167r8,19l25,204r12,17l51,235r16,12l85,258r18,8l123,273r22,4l167,279r22,l165,276r-25,-5l118,262,99,252,82,240,68,226,56,211,47,195,40,179xe" fillcolor="#363435" stroked="f">
                    <v:path arrowok="t" o:connecttype="custom" o:connectlocs="35,162;33,128;39,97;54,70;79,50;105,47;122,68;137,101;151,121;183,135;206,116;218,89;218,63;207,39;188,20;161,6;130,0;95,3;64,14;33,39;11,72;1,110;1,148;14,186;37,221;67,247;103,266;145,277;189,279;140,271;99,252;68,226;47,195" o:connectangles="0,0,0,0,0,0,0,0,0,0,0,0,0,0,0,0,0,0,0,0,0,0,0,0,0,0,0,0,0,0,0,0,0"/>
                  </v:shape>
                  <v:shape id="Freeform 62" o:spid="_x0000_s1085" style="position:absolute;left:523;top:254;width:455;height:266;visibility:visible;mso-wrap-style:square;v-text-anchor:top" coordsize="45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IT8MA&#10;AADbAAAADwAAAGRycy9kb3ducmV2LnhtbESPQWuDQBSE74H+h+UVekvWpiDVZpUkEOjFgomBHB/u&#10;q0rdt+Ju1fz7bqHQ4zAz3zC7fDG9mGh0nWUFz5sIBHFtdceNgupyWr+CcB5ZY2+ZFNzJQZ49rHaY&#10;ajtzSdPZNyJA2KWooPV+SKV0dUsG3cYOxMH7tKNBH+TYSD3iHOCml9soiqXBjsNCiwMdW6q/zt9G&#10;wYv15a043avDhzwkNExFtb9qpZ4el/0bCE+L/w//td+1gjiB3y/hB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9IT8MAAADbAAAADwAAAAAAAAAAAAAAAACYAgAAZHJzL2Rv&#10;d25yZXYueG1sUEsFBgAAAAAEAAQA9QAAAIgDAAAAAA==&#10;" path="m16,261r18,3l52,266r19,l90,265r19,-2l129,259r19,-6l167,246r18,-10l203,225r18,-12l237,198r7,-7l258,174r12,-17l281,139r10,-16l302,107,315,93r4,-3l334,79r14,-6l361,68r14,-3l388,62r13,-3l414,53r14,-9l441,31,454,14r-17,6l420,22,404,20,387,16,371,11,355,5,339,1,323,,306,1r-8,3l280,13,267,26r-9,14l253,56r-4,16l247,87r-3,15l240,116r-6,11l224,134r-2,1l228,117r2,-20l226,78,218,60,205,46,188,38r-9,-2l158,38r-18,8l126,58r-8,16l116,91r3,12l123,94r17,-9l153,89r16,7l180,109r5,17l186,145r-5,21l173,187r-8,14l156,213r-11,11l132,235r-14,9l101,252r-19,6l62,262r-23,l15,260,,256r16,5xe" fillcolor="#363435" stroked="f">
                    <v:path arrowok="t" o:connecttype="custom" o:connectlocs="34,264;71,266;109,263;148,253;185,236;221,213;244,191;270,157;291,123;315,93;334,79;361,68;388,62;414,53;441,31;437,20;404,20;371,11;339,1;306,1;280,13;258,40;249,72;244,102;234,127;222,135;230,97;218,60;188,38;158,38;126,58;116,91;123,94;153,89;180,109;186,145;173,187;156,213;132,235;101,252;62,262;15,260;16,261" o:connectangles="0,0,0,0,0,0,0,0,0,0,0,0,0,0,0,0,0,0,0,0,0,0,0,0,0,0,0,0,0,0,0,0,0,0,0,0,0,0,0,0,0,0,0"/>
                  </v:shape>
                  <v:shape id="Freeform 63" o:spid="_x0000_s1086" style="position:absolute;left:603;top:336;width:523;height:266;visibility:visible;mso-wrap-style:square;v-text-anchor:top" coordsize="52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WW8EA&#10;AADbAAAADwAAAGRycy9kb3ducmV2LnhtbERPPW/CMBDdkfofrKvEBnY7BJTiRG2ltDAhAku3Iz6S&#10;qPE5jd0Q/j0eKnV8et+bfLKdGGnwrWMNT0sFgrhypuVaw+lYLNYgfEA22DkmDTfykGcPsw2mxl35&#10;QGMZahFD2KeooQmhT6X0VUMW/dL1xJG7uMFiiHCopRnwGsNtJ5+VSqTFlmNDgz29N1R9l79WAyXK&#10;796KYpzOq68f9dkl+48StZ4/Tq8vIAJN4V/8594aDau4Pn6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JVlvBAAAA2wAAAA8AAAAAAAAAAAAAAAAAmAIAAGRycy9kb3du&#10;cmV2LnhtbFBLBQYAAAAABAAEAPUAAACGAwAAAAA=&#10;" path="m392,199r10,3l413,201r11,-5l432,187r5,-12l437,160r-8,-17l426,140,413,128r-15,-6l381,121r-16,4l350,134r-12,13l329,164r-3,20l326,185r2,21l336,224r12,16l363,253r18,9l401,266r22,-1l440,260r17,-7l471,244r13,-10l495,221r10,-14l512,193r5,-16l521,160r1,-17l521,126r-3,-17l512,92,504,76,493,60,480,45,464,32,446,20r-3,-2l427,10,411,5,394,1,378,,361,,344,2,327,7r-17,6l293,22,277,33,260,46,244,61,229,79,213,99r-12,15l186,130r-17,14l152,156r-18,11l116,176r-20,7l77,189r-19,4l38,196r-19,1l,197r25,2l51,200r23,-2l95,194r19,-5l132,183r16,-7l164,169r14,-7l193,156r14,-5l222,146r15,-2l254,144r17,2l271,132r3,-24l281,88r9,-18l302,55,316,42,331,32r17,-7l365,21r18,-2l400,20r17,3l433,29r15,9l456,44r14,15l480,75r7,17l491,110r1,18l491,146r-5,17l480,179r-9,15l460,207r-13,10l432,225r-16,5l413,230r-23,l371,225,358,215r-9,-13l345,188r1,-15l352,161r10,-10l377,145r13,1l408,157r6,15l403,170r-13,-3l385,181r1,8l392,199xe" fillcolor="#363435" stroked="f">
                    <v:path arrowok="t" o:connecttype="custom" o:connectlocs="413,201;437,175;426,140;381,121;338,147;326,185;348,240;401,266;457,253;495,221;517,177;521,126;504,76;464,32;427,10;378,0;327,7;277,33;229,79;186,130;134,167;77,189;19,197;51,200;114,189;164,169;207,151;254,144;274,108;302,55;348,25;400,20;448,38;480,75;492,128;480,179;447,217;413,230;358,215;346,173;377,145;414,172;385,181" o:connectangles="0,0,0,0,0,0,0,0,0,0,0,0,0,0,0,0,0,0,0,0,0,0,0,0,0,0,0,0,0,0,0,0,0,0,0,0,0,0,0,0,0,0,0"/>
                  </v:shape>
                  <v:group id="Group 64" o:spid="_x0000_s1087" style="position:absolute;left:201;top:225;width:176;height:175" coordorigin="201,225"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5" o:spid="_x0000_s1088" style="position:absolute;left:201;top:225;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7s8QA&#10;AADbAAAADwAAAGRycy9kb3ducmV2LnhtbESPQUsDMRSE7wX/Q3iCtzZrD25Zm5YiFUQQsSt4fW5e&#10;d5duXkLybNf++kYQehxm5htmuR7doI4UU+/ZwP2sAEXceNtza+Czfp4uQCVBtjh4JgO/lGC9upks&#10;sbL+xB903EmrMoRThQY6kVBpnZqOHKaZD8TZ2/voULKMrbYRTxnuBj0vigftsOe80GGgp46aw+7H&#10;GZDD99dZyra27377OoRSYti+GXN3O24eQQmNcg3/t1+sgXIOf1/yD9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e7PEAAAA2wAAAA8AAAAAAAAAAAAAAAAAmAIAAGRycy9k&#10;b3ducmV2LnhtbFBLBQYAAAAABAAEAPUAAACJAwAAAAA=&#10;" path="m64,28l50,16,49,49r19,8l84,59r14,l113,65r1,l126,76r7,13l138,103r5,15l149,135r10,18l173,173r2,2l156,160,137,150r-17,-6l104,139,90,134,77,127,67,116r1,45l84,162r18,l121,162r19,2l161,169r14,6l168,154r-4,-20l162,114r,-18l162,79,160,63,157,49,149,37r-7,-6l125,23r-18,1l90,27,73,29,64,28xe" fillcolor="#363435" stroked="f">
                      <v:path arrowok="t" o:connecttype="custom" o:connectlocs="64,28;50,16;49,49;68,57;84,59;98,59;113,65;114,65;126,76;133,89;138,103;143,118;149,135;159,153;173,173;175,175;156,160;137,150;120,144;104,139;90,134;77,127;67,116;68,161;84,162;102,162;121,162;140,164;161,169;175,175;168,154;164,134;162,114;162,96;162,79;160,63;157,49;149,37;142,31;125,23;107,24;90,27;73,29;64,28" o:connectangles="0,0,0,0,0,0,0,0,0,0,0,0,0,0,0,0,0,0,0,0,0,0,0,0,0,0,0,0,0,0,0,0,0,0,0,0,0,0,0,0,0,0,0,0"/>
                    </v:shape>
                    <v:shape id="Freeform 66" o:spid="_x0000_s1089" style="position:absolute;left:201;top:225;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KMMA&#10;AADbAAAADwAAAGRycy9kb3ducmV2LnhtbESPUUvDQBCE3wv+h2MF39qLCkbSXoNIBRFE2gq+bnNr&#10;EpLbO+7WNvrrPaHg4zAz3zCrenKjOlJMvWcD14sCFHHjbc+tgff90/weVBJki6NnMvBNCer1xWyF&#10;lfUn3tJxJ63KEE4VGuhEQqV1ajpymBY+EGfv00eHkmVstY14ynA36puiuNMOe84LHQZ67KgZdl/O&#10;gAyHjx8p271985uXMZQSw+bVmKvL6WEJSmiS//C5/WwNlLfw9yX/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eKMMAAADbAAAADwAAAAAAAAAAAAAAAACYAgAAZHJzL2Rv&#10;d25yZXYueG1sUEsFBgAAAAAEAAQA9QAAAIgDAAAAAA==&#10;" path="m57,69l50,51,49,49,50,16,53,r,l39,6,33,23r3,13l17,33,2,43,,53,16,49,28,63r,1l29,81,25,98r-2,17l26,133r5,9l41,152r13,6l68,161,67,116r-2,-2l59,99r,-14l57,69xe" fillcolor="#363435" stroked="f">
                      <v:path arrowok="t" o:connecttype="custom" o:connectlocs="57,69;50,51;49,49;50,16;53,0;53,0;39,6;33,23;36,36;17,33;2,43;0,53;16,49;28,63;28,64;29,81;25,98;23,115;26,133;31,142;41,152;54,158;68,161;67,116;65,114;59,99;59,85;57,69" o:connectangles="0,0,0,0,0,0,0,0,0,0,0,0,0,0,0,0,0,0,0,0,0,0,0,0,0,0,0,0"/>
                    </v:shape>
                  </v:group>
                  <v:group id="Group 67" o:spid="_x0000_s1090" style="position:absolute;left:468;top:491;width:185;height:185" coordorigin="468,491"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8" o:spid="_x0000_s1091" style="position:absolute;left:468;top:49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LOMQA&#10;AADbAAAADwAAAGRycy9kb3ducmV2LnhtbESPT2vCQBTE70K/w/IKvZS6sdI/pK4hBIJeFEzr/TX7&#10;TILZt2F31fjt3ULB4zAzv2EW2Wh6cSbnO8sKZtMEBHFtdceNgp/v8uUThA/IGnvLpOBKHrLlw2SB&#10;qbYX3tG5Co2IEPYpKmhDGFIpfd2SQT+1A3H0DtYZDFG6RmqHlwg3vXxNkndpsOO40OJARUv1sToZ&#10;Bdv8tzs4P8rt8blwe7falPO9Vurpccy/QAQawz38315rBR9v8Pc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izjEAAAA2wAAAA8AAAAAAAAAAAAAAAAAmAIAAGRycy9k&#10;b3ducmV2LnhtbFBLBQYAAAAABAAEAPUAAACJAwAAAAA=&#10;" path="m162,162r9,-17l168,127r-9,-12l176,107r8,-12l185,81,178,67,164,55,145,49r-2,l127,48,109,46,91,43,72,39,52,32,32,22,12,9,,,15,20,26,40,22,22,45,38,64,48r17,6l95,59r13,7l109,67r11,17l118,101r-7,11l96,120,79,119,67,109,60,97,54,83,48,66r-1,50l48,133r1,10l55,163r11,14l80,185r14,-1l106,177r9,-17l115,159r13,9l145,171r17,-9xe" fillcolor="#363435" stroked="f">
                      <v:path arrowok="t" o:connecttype="custom" o:connectlocs="162,162;171,145;168,127;159,115;176,107;184,95;185,81;178,67;164,55;145,49;143,49;127,48;109,46;91,43;72,39;52,32;32,22;12,9;0,0;15,20;26,40;22,22;45,38;64,48;81,54;95,59;108,66;109,67;120,84;118,101;111,112;96,120;79,119;67,109;60,97;54,83;48,66;47,116;48,133;49,143;55,163;66,177;80,185;94,184;106,177;115,160;115,159;128,168;145,171;162,162" o:connectangles="0,0,0,0,0,0,0,0,0,0,0,0,0,0,0,0,0,0,0,0,0,0,0,0,0,0,0,0,0,0,0,0,0,0,0,0,0,0,0,0,0,0,0,0,0,0,0,0,0,0"/>
                    </v:shape>
                    <v:shape id="Freeform 69" o:spid="_x0000_s1092" style="position:absolute;left:468;top:49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VT8QA&#10;AADbAAAADwAAAGRycy9kb3ducmV2LnhtbESPzWrDMBCE74G8g9hAL6GW00JaHCvBGEJ7aaBJc99Y&#10;6x9srYykJO7bV4VCj8PMfMPku8kM4kbOd5YVrJIUBHFldceNgq/T/vEVhA/IGgfLpOCbPOy281mO&#10;mbZ3/qTbMTQiQthnqKANYcyk9FVLBn1iR+Lo1dYZDFG6RmqH9wg3g3xK07U02HFcaHGksqWqP16N&#10;gkNx6WrnJ3nol6U7u7eP/fNZK/WwmIoNiEBT+A//td+1gpc1/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FU/EAAAA2wAAAA8AAAAAAAAAAAAAAAAAmAIAAGRycy9k&#10;b3ducmV2LnhtbFBLBQYAAAAABAAEAPUAAACJAwAAAAA=&#10;" path="m26,40r9,20l41,79r3,19l47,116,48,66,39,47,24,25,22,22r4,18xe" fillcolor="#363435" stroked="f">
                      <v:path arrowok="t" o:connecttype="custom" o:connectlocs="26,40;35,60;41,79;44,98;47,116;48,66;39,47;24,25;22,22;26,40" o:connectangles="0,0,0,0,0,0,0,0,0,0"/>
                    </v:shape>
                  </v:group>
                </v:group>
                <v:group id="Group 70" o:spid="_x0000_s1093" style="position:absolute;left:7366;top:211;width:2091;height:2091" coordorigin="7366,211" coordsize="2091,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1" o:spid="_x0000_s1094" style="position:absolute;left:9298;top:1446;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2gsIA&#10;AADbAAAADwAAAGRycy9kb3ducmV2LnhtbERPTWvCQBC9F/wPyxS81U170BJdRWIDihRj7KW3ITsm&#10;wexsyK5J/PfuodDj432vNqNpRE+dqy0reJ9FIIgLq2suFfxc0rdPEM4ja2wsk4IHOdisJy8rjLUd&#10;+Ex97ksRQtjFqKDyvo2ldEVFBt3MtsSBu9rOoA+wK6XucAjhppEfUTSXBmsODRW2lFRU3PK7UZDK&#10;cbf9vdT2+3g6ZQdOsv74NSg1fR23SxCeRv8v/nPvtYJFGBu+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naCwgAAANsAAAAPAAAAAAAAAAAAAAAAAJgCAABkcnMvZG93&#10;bnJldi54bWxQSwUGAAAAAAQABAD1AAAAhwMAAAAA&#10;" path="m,18l,28r8,8l27,36r9,-8l36,8,27,,8,,,8,,18xe" fillcolor="#363435" stroked="f">
                    <v:path arrowok="t" o:connecttype="custom" o:connectlocs="0,18;0,28;8,36;27,36;36,28;36,8;27,0;8,0;0,8;0,18" o:connectangles="0,0,0,0,0,0,0,0,0,0"/>
                  </v:shape>
                  <v:shape id="Freeform 72" o:spid="_x0000_s1095" style="position:absolute;left:9268;top:1482;width:97;height:137;visibility:visible;mso-wrap-style:square;v-text-anchor:top" coordsize="9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MNsMA&#10;AADbAAAADwAAAGRycy9kb3ducmV2LnhtbESPT4vCMBTE7wt+h/AEL4um3YOr1SgiLoi39Q94fDTP&#10;ttq8lCRq++2NsLDHYWZ+w8yXranFg5yvLCtIRwkI4tzqigsFx8PPcALCB2SNtWVS0JGH5aL3McdM&#10;2yf/0mMfChEh7DNUUIbQZFL6vCSDfmQb4uhdrDMYonSF1A6fEW5q+ZUkY2mw4rhQYkPrkvLb/m4U&#10;nLFLi89VejtdOze9r8+7TdCo1KDfrmYgArXhP/zX3moF31N4f4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fMNsMAAADbAAAADwAAAAAAAAAAAAAAAACYAgAAZHJzL2Rv&#10;d25yZXYueG1sUEsFBgAAAAAEAAQA9QAAAIgDAAAAAA==&#10;" path="m12,63l,63,,73r12,l28,89r12,22l45,132r3,5l53,125r6,-23l68,89,84,73r13,l97,63r-13,l68,47,56,25,51,4,48,,43,11,37,34,28,47,12,63xe" fillcolor="#363435" stroked="f">
                    <v:path arrowok="t" o:connecttype="custom" o:connectlocs="12,63;0,63;0,73;12,73;28,89;40,111;45,132;48,137;53,125;59,102;68,89;84,73;97,73;97,63;84,63;68,47;56,25;51,4;48,0;43,11;37,34;28,47;12,63" o:connectangles="0,0,0,0,0,0,0,0,0,0,0,0,0,0,0,0,0,0,0,0,0,0,0"/>
                  </v:shape>
                  <v:shape id="Freeform 73" o:spid="_x0000_s1096" style="position:absolute;left:9298;top:1619;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Ko74A&#10;AADbAAAADwAAAGRycy9kb3ducmV2LnhtbERPy6rCMBDdC/5DGMGdproQqUYRH6CI+Ny4G5qxLTaT&#10;0sS2/r1ZXLjLw3nPl60pRE2Vyy0rGA0jEMSJ1TmnCh733WAKwnlkjYVlUvAlB8tFtzPHWNuGr1Tf&#10;fCpCCLsYFWTel7GULsnIoBvakjhwL1sZ9AFWqdQVNiHcFHIcRRNpMOfQkGFJ64yS9+1jFOxku1k9&#10;77k9Hc/ny4HXl/q4bZTq99rVDISn1v+L/9x7rWAa1ocv4QfIx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VCqO+AAAA2wAAAA8AAAAAAAAAAAAAAAAAmAIAAGRycy9kb3ducmV2&#10;LnhtbFBLBQYAAAAABAAEAPUAAACDAwAAAAA=&#10;" path="m,18l,28r8,8l28,36r8,-8l36,8,28,,8,,,8,,18xe" fillcolor="#363435" stroked="f">
                    <v:path arrowok="t" o:connecttype="custom" o:connectlocs="0,18;0,28;8,36;28,36;36,28;36,8;28,0;8,0;0,8;0,18" o:connectangles="0,0,0,0,0,0,0,0,0,0"/>
                  </v:shape>
                  <v:shape id="Freeform 74" o:spid="_x0000_s1097" style="position:absolute;left:9316;top:1649;width:0;height:645;visibility:visible;mso-wrap-style:square;v-text-anchor:top" coordsize="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0AsUA&#10;AADbAAAADwAAAGRycy9kb3ducmV2LnhtbESP0WrCQBRE3wv9h+UWfJG6sZAQo6sUaUH6Ymr7AZfs&#10;NRvM3k2zWxP9+q5Q8HGYmTPMajPaVpyp941jBfNZAoK4crrhWsH31/tzDsIHZI2tY1JwIQ+b9ePD&#10;CgvtBv6k8yHUIkLYF6jAhNAVUvrKkEU/cx1x9I6utxii7Gupexwi3LbyJUkyabHhuGCwo62h6nT4&#10;tQp+yrdy6/dTsyizxbWZYvrRHlOlJk/j6xJEoDHcw//tnVaQz+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bQCxQAAANsAAAAPAAAAAAAAAAAAAAAAAJgCAABkcnMv&#10;ZG93bnJldi54bWxQSwUGAAAAAAQABAD1AAAAigMAAAAA&#10;" path="m,l,645e" filled="f" strokecolor="#363435" strokeweight=".27975mm">
                    <v:path arrowok="t" o:connecttype="custom" o:connectlocs="0,0;0,645" o:connectangles="0,0"/>
                  </v:shape>
                  <v:shape id="Freeform 75" o:spid="_x0000_s1098" style="position:absolute;left:9218;top:952;width:229;height:471;visibility:visible;mso-wrap-style:square;v-text-anchor:top" coordsize="22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yVsQA&#10;AADbAAAADwAAAGRycy9kb3ducmV2LnhtbESPQYvCMBCF78L+hzCCN03tQWo1isgKu+vJuix4G5qx&#10;LTaT0sS2/vuNIHiYw/De++bNejuYWnTUusqygvksAkGcW11xoeD3fJgmIJxH1lhbJgUPcrDdfIzW&#10;mGrb84m6zBciQNilqKD0vkmldHlJBt3MNsRBu9rWoA9rW0jdYh/gppZxFC2kwYrDhRIb2peU37K7&#10;CTXinyTMZz1fLK9dn+2+L8e/i1KT8bBbgfA0+Lf5lf7SCpIYnr8EA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0MlbEAAAA2wAAAA8AAAAAAAAAAAAAAAAAmAIAAGRycy9k&#10;b3ducmV2LnhtbFBLBQYAAAAABAAEAPUAAACJAwAAAAA=&#10;" path="m155,352r-11,-8l134,345r-5,11l143,360r1,l152,364r-4,12l136,380r-17,-1l105,365r-4,-14l101,336r6,-14l117,311r13,-8l145,298r16,-2l177,298r16,7l206,316r10,16l222,351r1,19l220,388r-8,16l200,418r-14,12l168,438r-19,6l127,446r-18,-2l98,442,86,437,75,431,64,423,54,414,45,403,37,391,31,377,26,362,24,346r,-17l26,311r5,-20l39,271,50,249,64,227r9,-11l89,195r12,-21l112,154r8,-20l126,115r4,-19l132,77r1,-18l132,42,129,26,125,11,121,r4,19l128,37r1,19l128,74r-4,18l120,110r-7,17l105,145r-9,17l85,179,72,196,59,213r-3,3l40,237,27,258,16,278,8,298,3,317,,336r,18l1,371r3,16l9,402r7,14l25,428r9,11l45,449r13,8l71,463r14,5l99,470r3,1l122,471r20,-4l161,461r18,-9l194,440r14,-14l218,409r7,-18l228,370r-1,-19l221,330r-9,-17l200,299r-14,-9l171,285r-15,-1l140,286r-14,6l114,301r-10,12l97,328r-2,17l95,354r7,21l116,388r18,5l144,391r13,-11l160,366r-5,-14xe" fillcolor="#363435" stroked="f">
                    <v:path arrowok="t" o:connecttype="custom" o:connectlocs="144,344;129,356;144,360;148,376;119,379;101,351;107,322;130,303;161,296;193,305;216,332;223,370;212,404;186,430;149,444;109,444;86,437;64,423;45,403;31,377;24,346;26,311;39,271;64,227;89,195;112,154;126,115;132,77;132,42;125,11;125,19;129,56;124,92;113,127;96,162;72,196;56,216;27,258;8,298;0,336;1,371;9,402;25,428;45,449;71,463;99,470;122,471;161,461;194,440;218,409;228,370;221,330;200,299;171,285;140,286;114,301;97,328;95,354;116,388;144,391;160,366" o:connectangles="0,0,0,0,0,0,0,0,0,0,0,0,0,0,0,0,0,0,0,0,0,0,0,0,0,0,0,0,0,0,0,0,0,0,0,0,0,0,0,0,0,0,0,0,0,0,0,0,0,0,0,0,0,0,0,0,0,0,0,0,0"/>
                  </v:shape>
                  <v:shape id="Freeform 76" o:spid="_x0000_s1099" style="position:absolute;left:8185;top:333;width:37;height:36;visibility:visible;mso-wrap-style:square;v-text-anchor:top" coordsize="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6MEA&#10;AADbAAAADwAAAGRycy9kb3ducmV2LnhtbESP0YrCMBRE34X9h3AFX0RTFV2pRlkFwRfB6n7Apbm2&#10;pc1NaaKtf28EwcdhZs4w621nKvGgxhWWFUzGEQji1OqCMwX/18NoCcJ5ZI2VZVLwJAfbzU9vjbG2&#10;LSf0uPhMBAi7GBXk3texlC7NyaAb25o4eDfbGPRBNpnUDbYBbio5jaKFNFhwWMixpn1OaXm5GwXz&#10;gsrTfrezQ8KqNEnbHn/5rNSg3/2tQHjq/Df8aR+1guUM3l/C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jP+jBAAAA2wAAAA8AAAAAAAAAAAAAAAAAmAIAAGRycy9kb3du&#10;cmV2LnhtbFBLBQYAAAAABAAEAPUAAACGAwAAAAA=&#10;" path="m18,36r10,l36,28,36,8,28,,8,,,8,,28r8,8l18,36xe" fillcolor="#363435" stroked="f">
                    <v:path arrowok="t" o:connecttype="custom" o:connectlocs="18,36;28,36;36,28;36,8;28,0;8,0;0,8;0,28;8,36;18,36" o:connectangles="0,0,0,0,0,0,0,0,0,0"/>
                  </v:shape>
                  <v:shape id="Freeform 77" o:spid="_x0000_s1100" style="position:absolute;left:8048;top:302;width:137;height:98;visibility:visible;mso-wrap-style:square;v-text-anchor:top" coordsize="1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zdcUA&#10;AADbAAAADwAAAGRycy9kb3ducmV2LnhtbESPT2vCQBTE74V+h+UVvNWNIiGNbkRaxB56MXqot2f2&#10;5Q9m3y7ZVdNv3xUKPQ4z8xtmtR5NL240+M6ygtk0AUFcWd1xo+B42L5mIHxA1thbJgU/5GFdPD+t&#10;MNf2znu6laEREcI+RwVtCC6X0lctGfRT64ijV9vBYIhyaKQe8B7hppfzJEmlwY7jQouO3luqLuXV&#10;KHAf1+25/KpPrtyls/TtuxrTU6bU5GXcLEEEGsN/+K/9qRVkC3h8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jN1xQAAANsAAAAPAAAAAAAAAAAAAAAAAJgCAABkcnMv&#10;ZG93bnJldi54bWxQSwUGAAAAAAQABAD1AAAAigMAAAAA&#10;" path="m73,84l89,68r13,-9l125,53r12,-5l132,45,111,40,89,28,73,12,73,,63,r,12l47,28,34,37,11,43,,48r4,3l25,56,47,68,63,84r,13l73,97r,-13xe" fillcolor="#363435" stroked="f">
                    <v:path arrowok="t" o:connecttype="custom" o:connectlocs="73,84;89,68;102,59;125,53;137,48;132,45;111,40;89,28;73,12;73,0;63,0;63,12;47,28;34,37;11,43;0,48;4,51;25,56;47,68;63,84;63,97;73,97;73,84" o:connectangles="0,0,0,0,0,0,0,0,0,0,0,0,0,0,0,0,0,0,0,0,0,0,0"/>
                  </v:shape>
                  <v:shape id="Freeform 78" o:spid="_x0000_s1101" style="position:absolute;left:8012;top:33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pO8UA&#10;AADbAAAADwAAAGRycy9kb3ducmV2LnhtbESPQWvCQBSE7wX/w/KE3urGQkuIriK2QksoidGLt0f2&#10;mQSzb0N2m6T/vlsoeBxm5htmvZ1MKwbqXWNZwXIRgSAurW64UnA+HZ5iEM4ja2wtk4IfcrDdzB7W&#10;mGg78pGGwlciQNglqKD2vkukdGVNBt3CdsTBu9reoA+yr6TucQxw08rnKHqVBhsOCzV2tK+pvBXf&#10;RsFBTm+7y6mxX2mW5Z+8z4f0fVTqcT7tViA8Tf4e/m9/aA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qk7xQAAANsAAAAPAAAAAAAAAAAAAAAAAJgCAABkcnMv&#10;ZG93bnJldi54bWxQSwUGAAAAAAQABAD1AAAAigMAAAAA&#10;" path="m18,36r10,l36,28,36,8,28,,8,,,8,,28r8,8l18,36xe" fillcolor="#363435" stroked="f">
                    <v:path arrowok="t" o:connecttype="custom" o:connectlocs="18,36;28,36;36,28;36,8;28,0;8,0;0,8;0,28;8,36;18,36" o:connectangles="0,0,0,0,0,0,0,0,0,0"/>
                  </v:shape>
                  <v:shape id="Freeform 79" o:spid="_x0000_s1102" style="position:absolute;left:7373;top:351;width:646;height:0;visibility:visible;mso-wrap-style:square;v-text-anchor:top" coordsize="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su8IA&#10;AADbAAAADwAAAGRycy9kb3ducmV2LnhtbESPT4vCMBTE74LfITzBm6bdg0o1Fl0UhPXiH/D6aJ5t&#10;afNSm2i7394sLHgcZuY3zCrtTS1e1LrSsoJ4GoEgzqwuOVdwvewnCxDOI2usLZOCX3KQroeDFSba&#10;dnyi19nnIkDYJaig8L5JpHRZQQbd1DbEwbvb1qAPss2lbrELcFPLryiaSYMlh4UCG/ouKKvOT6MA&#10;H3Td7ubVre/i5zE6HKufBndKjUf9ZgnCU+8/4f/2QStYzODvS/g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Oy7wgAAANsAAAAPAAAAAAAAAAAAAAAAAJgCAABkcnMvZG93&#10;bnJldi54bWxQSwUGAAAAAAQABAD1AAAAhwMAAAAA&#10;" path="m,l645,e" filled="f" strokecolor="#363435" strokeweight=".27939mm">
                    <v:path arrowok="t" o:connecttype="custom" o:connectlocs="0,0;645,0" o:connectangles="0,0"/>
                  </v:shape>
                  <v:shape id="Freeform 80" o:spid="_x0000_s1103" style="position:absolute;left:8244;top:221;width:471;height:228;visibility:visible;mso-wrap-style:square;v-text-anchor:top" coordsize="4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kgsMA&#10;AADbAAAADwAAAGRycy9kb3ducmV2LnhtbESPQWvCQBSE7wX/w/KEXkqzaQ8aUtdQpRVvogba4yP7&#10;mk2bfRuyWxP/vSsIHoeZ+YZZFKNtxYl63zhW8JKkIIgrpxuuFZTHz+cMhA/IGlvHpOBMHorl5GGB&#10;uXYD7+l0CLWIEPY5KjAhdLmUvjJk0SeuI47ej+sthij7Wuoehwi3rXxN05m02HBcMNjR2lD1d/i3&#10;ClYlpm32tMNvnEva/H6UZvtVKvU4Hd/fQAQawz18a2+1gmwO1y/xB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kgsMAAADbAAAADwAAAAAAAAAAAAAAAACYAgAAZHJzL2Rv&#10;d25yZXYueG1sUEsFBgAAAAAEAAQA9QAAAIgDAAAAAA==&#10;" path="m39,152l33,141,29,130,26,118,24,100,26,79,32,59,40,42,52,27,66,15,82,8,100,4r20,1l138,11r16,10l165,34r7,16l174,66r-1,16l168,97r-9,13l148,120r-13,6l119,127r-14,-5l92,108,90,91,95,79r11,-3l111,83r-1,1l114,98r11,-5l126,83,118,72,105,67,90,70,79,84,77,94r5,17l95,125r22,7l125,132r18,-2l158,123r11,-9l178,101r6,-14l186,72,185,56,180,41,171,27,158,15,140,6,119,1,100,,79,2,61,9,44,19,30,33,18,49,9,66,3,85,,105r,20l,128r3,15l7,157r6,13l21,182r10,11l42,203r13,8l68,218r15,5l99,226r17,2l134,227r19,-3l172,219r20,-8l212,201r21,-14l254,171r3,-3l274,155r17,-12l308,132r18,-10l343,114r17,-6l378,103r18,-3l414,99r19,l452,102r19,5l460,103,444,98,428,96,411,94r-18,1l375,97r-19,4l336,107r-20,8l296,126r-21,13l255,154r-12,9l221,178r-22,11l179,197r-19,5l141,204r-17,-1l108,201,93,196,79,190,67,182,56,173,47,163,39,152xe" fillcolor="#363435" stroked="f">
                    <v:path arrowok="t" o:connecttype="custom" o:connectlocs="33,141;26,118;26,79;40,42;66,15;100,4;138,11;165,34;174,66;168,97;148,120;119,127;92,108;95,79;111,83;114,98;126,83;105,67;79,84;82,111;117,132;143,130;169,114;184,87;185,56;171,27;140,6;100,0;61,9;30,33;9,66;0,105;0,128;7,157;21,182;42,203;68,218;99,226;134,227;172,219;212,201;254,171;274,155;308,132;343,114;378,103;414,99;452,102;460,103;428,96;393,95;356,101;316,115;275,139;243,163;199,189;160,202;124,203;93,196;67,182;47,163" o:connectangles="0,0,0,0,0,0,0,0,0,0,0,0,0,0,0,0,0,0,0,0,0,0,0,0,0,0,0,0,0,0,0,0,0,0,0,0,0,0,0,0,0,0,0,0,0,0,0,0,0,0,0,0,0,0,0,0,0,0,0,0,0"/>
                  </v:shape>
                  <v:shape id="Freeform 81" o:spid="_x0000_s1104" style="position:absolute;left:9043;top:221;width:220;height:280;visibility:visible;mso-wrap-style:square;v-text-anchor:top" coordsize="2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jeMAA&#10;AADbAAAADwAAAGRycy9kb3ducmV2LnhtbERPTWvCQBC9C/6HZQredGMPEqKrFKEoFFqrQXocsmMS&#10;zM7G7DbGf985CD0+3vdqM7hG9dSF2rOB+SwBRVx4W3NpID+9T1NQISJbbDyTgQcF2KzHoxVm1t/5&#10;m/pjLJWEcMjQQBVjm2kdioochplviYW7+M5hFNiV2nZ4l3DX6NckWWiHNUtDhS1tKyqux18nvWlx&#10;/uy/fuYfjxvbXZ7mh0udGDN5Gd6WoCIN8V/8dO+tgVTGyhf5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VjeMAAAADbAAAADwAAAAAAAAAAAAAAAACYAgAAZHJzL2Rvd25y&#10;ZXYueG1sUEsFBgAAAAAEAAQA9QAAAIUDAAAAAA==&#10;" path="m151,226r-14,14l120,252r-19,10l79,271r-25,5l29,279r23,l74,277r21,-4l115,266r19,-8l152,247r15,-12l182,221r12,-17l204,186r9,-19l218,148r1,-19l218,109,214,90,207,72,198,55,186,39,172,26,155,14,142,8,123,3,106,,89,,72,2,57,6,43,12,31,20,20,29,12,39,5,51,1,63,,76,1,89r4,14l12,116r11,13l36,135r15,-3l67,121,80,104r2,-3l89,84,97,68r8,-12l114,47r11,-2l140,50r14,10l165,70r8,13l180,97r4,15l186,128r,17l184,162r-5,17l172,195r-9,16l151,226xe" fillcolor="#363435" stroked="f">
                    <v:path arrowok="t" o:connecttype="custom" o:connectlocs="137,240;101,262;54,276;52,279;95,273;134,258;167,235;194,204;213,167;219,129;214,90;198,55;172,26;142,8;106,0;72,2;43,12;20,29;5,51;0,76;5,103;23,129;51,132;80,104;89,84;105,56;125,45;154,60;173,83;184,112;186,145;179,179;163,211" o:connectangles="0,0,0,0,0,0,0,0,0,0,0,0,0,0,0,0,0,0,0,0,0,0,0,0,0,0,0,0,0,0,0,0,0"/>
                  </v:shape>
                  <v:shape id="Freeform 82" o:spid="_x0000_s1105" style="position:absolute;left:8666;top:254;width:455;height:266;visibility:visible;mso-wrap-style:square;v-text-anchor:top" coordsize="45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utcMA&#10;AADbAAAADwAAAGRycy9kb3ducmV2LnhtbESPQWuDQBSE74H+h+UVekvWplCizSpJINCLBY2BHB/u&#10;q0rdt+Ju1fz7bqHQ4zAz3zD7bDG9mGh0nWUFz5sIBHFtdceNgupyXu9AOI+ssbdMCu7kIEsfVntM&#10;tJ25oKn0jQgQdgkqaL0fEild3ZJBt7EDcfA+7WjQBzk2Uo84B7jp5TaKXqXBjsNCiwOdWqq/ym+j&#10;4MX64paf79XxQx5jGqa8Oly1Uk+Py+ENhKfF/4f/2u9awS6G3y/hB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OutcMAAADbAAAADwAAAAAAAAAAAAAAAACYAgAAZHJzL2Rv&#10;d25yZXYueG1sUEsFBgAAAAAEAAQA9QAAAIgDAAAAAA==&#10;" path="m275,36r-9,2l249,46,236,60r-8,18l224,97r2,20l232,135r-2,-1l220,127r-6,-11l210,102,207,87,204,72,201,56,196,40,187,26,174,13,156,4,148,1,131,,115,1,99,5,83,11,66,16,50,20,34,22,17,20,,14,13,31,26,44r14,9l53,58r13,4l79,65r13,3l106,73r14,6l135,90r4,3l152,107r11,16l173,139r11,18l196,174r14,17l216,198r17,15l251,225r18,11l287,246r19,7l325,259r20,4l364,265r19,1l402,266r18,-2l438,261r16,-5l439,260r-25,2l392,262r-20,-4l353,252r-17,-8l321,235,309,224,298,213r-9,-13l281,187r-8,-21l268,145r1,-19l274,109,285,96r16,-7l314,85r17,9l335,103r3,-12l336,74,328,58,314,46,296,37,275,36xe" fillcolor="#363435" stroked="f">
                    <v:path arrowok="t" o:connecttype="custom" o:connectlocs="266,38;236,60;224,97;232,135;220,127;210,102;204,72;196,40;174,13;148,1;115,1;83,11;50,20;17,20;13,31;40,53;66,62;92,68;120,79;139,93;163,123;184,157;210,191;233,213;269,236;306,253;345,263;383,266;420,264;454,256;414,262;372,258;336,244;309,224;289,200;273,166;269,126;285,96;314,85;335,103;336,74;314,46;275,36" o:connectangles="0,0,0,0,0,0,0,0,0,0,0,0,0,0,0,0,0,0,0,0,0,0,0,0,0,0,0,0,0,0,0,0,0,0,0,0,0,0,0,0,0,0,0"/>
                  </v:shape>
                  <v:shape id="Freeform 83" o:spid="_x0000_s1106" style="position:absolute;left:8518;top:336;width:523;height:266;visibility:visible;mso-wrap-style:square;v-text-anchor:top" coordsize="52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wocEA&#10;AADbAAAADwAAAGRycy9kb3ducmV2LnhtbERPu27CMBTdK/UfrFupW7HLENqAQRQpPCbUtAvbJb4k&#10;EfF1iN0Q/h4PSB2Pznu2GGwjeup87VjD+0iBIC6cqbnU8PuTvX2A8AHZYOOYNNzIw2L+/DTD1Lgr&#10;f1Ofh1LEEPYpaqhCaFMpfVGRRT9yLXHkTq6zGCLsSmk6vMZw28ixUom0WHNsqLClVUXFOf+zGihR&#10;fveVZf1wnBwuatMk+3WOWr++DMspiEBD+Bc/3Fuj4TOuj1/i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sKHBAAAA2wAAAA8AAAAAAAAAAAAAAAAAmAIAAGRycy9kb3du&#10;cmV2LnhtbFBLBQYAAAAABAAEAPUAAACGAwAAAAA=&#10;" path="m18,76l9,92,4,109,,126r,17l1,160r3,17l10,193r7,14l26,221r11,13l50,244r15,9l81,260r18,5l120,266r20,-4l158,253r16,-13l186,224r8,-19l196,185r,-1l192,164r-8,-17l172,134r-15,-9l140,121r-16,1l108,128,95,140r-3,3l85,160r-1,15l89,187r9,9l109,201r11,1l129,199r7,-10l137,181r-5,-14l119,170r-11,1l114,157r18,-11l144,145r15,6l170,161r5,12l176,188r-4,14l163,215r-13,10l132,230r-24,l106,230,90,225,75,217,62,207,51,194,42,179,35,163,31,146,29,128r1,-18l34,92,41,75,52,59,66,44r7,-6l88,29r16,-6l121,20r18,-1l157,21r17,4l191,32r15,10l220,55r11,15l241,88r6,21l251,132r,14l268,143r16,1l299,146r15,5l329,156r14,6l358,169r15,7l390,183r18,6l427,194r21,4l471,200r25,-1l522,197r-19,l484,196r-20,-3l444,189r-19,-6l406,176r-19,-9l369,156,352,144,336,130,321,114,308,99,293,79,277,61,261,46,245,33,228,22,211,13,194,7,178,2,161,,144,,127,1,111,5,95,10,79,18r-3,2l57,32,41,45,28,60,18,76xe" fillcolor="#363435" stroked="f">
                    <v:path arrowok="t" o:connecttype="custom" o:connectlocs="4,109;1,160;17,207;50,244;99,265;158,253;194,205;192,164;157,125;108,128;85,160;98,196;129,199;132,167;114,157;159,151;176,188;150,225;106,230;62,207;35,163;30,110;52,59;88,29;139,19;191,32;231,70;251,132;284,144;329,156;373,176;427,194;496,199;484,196;425,183;369,156;321,114;277,61;228,22;178,2;127,1;79,18;41,45" o:connectangles="0,0,0,0,0,0,0,0,0,0,0,0,0,0,0,0,0,0,0,0,0,0,0,0,0,0,0,0,0,0,0,0,0,0,0,0,0,0,0,0,0,0,0"/>
                  </v:shape>
                  <v:shape id="Freeform 84" o:spid="_x0000_s1107" style="position:absolute;left:9166;top:404;width:280;height:220;visibility:visible;mso-wrap-style:square;v-text-anchor:top" coordsize="28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vFsYA&#10;AADbAAAADwAAAGRycy9kb3ducmV2LnhtbESPQUvDQBSE74L/YXlCL9Ju0kJtY7dFLAEPXqwRenxk&#10;X7PR7NuY3Tbrv3eFgsdhZr5hNrtoO3GhwbeOFeSzDARx7XTLjYLqvZyuQPiArLFzTAp+yMNue3uz&#10;wUK7kd/ocgiNSBD2BSowIfSFlL42ZNHPXE+cvJMbLIYkh0bqAccEt52cZ9lSWmw5LRjs6dlQ/XU4&#10;WwVxNNXnw6K0WXm/r47f+etHXKyUmtzFp0cQgWL4D1/bL1rBOoe/L+k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QvFsYAAADbAAAADwAAAAAAAAAAAAAAAACYAgAAZHJz&#10;L2Rvd25yZXYueG1sUEsFBgAAAAAEAAQA9QAAAIsDAAAAAA==&#10;" path="m240,207r10,-9l259,188r8,-13l273,161r4,-15l279,130r,-17l276,95,270,77,264,64,253,47,240,33,224,21,207,11,188,5,169,1,150,,131,1,112,6,92,14,74,25,58,37,44,51,31,67,21,85r-9,18l6,123,2,145,,167r,22l2,165,8,140r8,-22l27,99,39,82,53,68,68,56,84,47r16,-7l117,35r17,-2l151,33r16,2l182,39r14,7l208,54r11,11l229,79r5,15l231,105r-8,9l210,122r-15,7l178,137r-3,1l157,151r-10,16l144,183r6,13l163,206r13,8l190,218r13,1l216,218r12,-4l240,207xe" fillcolor="#363435" stroked="f">
                    <v:path arrowok="t" o:connecttype="custom" o:connectlocs="250,198;267,175;277,146;279,113;270,77;253,47;224,21;188,5;150,0;112,6;74,25;44,51;21,85;6,123;0,167;2,165;16,118;39,82;68,56;100,40;134,33;167,35;196,46;219,65;234,94;223,114;195,129;175,138;147,167;150,196;176,214;203,219;228,214" o:connectangles="0,0,0,0,0,0,0,0,0,0,0,0,0,0,0,0,0,0,0,0,0,0,0,0,0,0,0,0,0,0,0,0,0"/>
                  </v:shape>
                  <v:shape id="Freeform 85" o:spid="_x0000_s1108" style="position:absolute;left:9147;top:546;width:267;height:455;visibility:visible;mso-wrap-style:square;v-text-anchor:top" coordsize="26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3dCMUA&#10;AADbAAAADwAAAGRycy9kb3ducmV2LnhtbESP3WoCMRSE74W+QzgF72q2Fku7NYoUFoqCoP2hl6fJ&#10;cTe4OVmSqKtP3xQKXg4z8w0znfeuFUcK0XpWcD8qQBBrbyzXCj7eq7snEDEhG2w9k4IzRZjPbgZT&#10;LI0/8YaO21SLDOFYooImpa6UMuqGHMaR74izt/PBYcoy1NIEPGW4a+W4KB6lQ8t5ocGOXhvS++3B&#10;KQhJTy72x254tdDrz/67Wj58VUoNb/vFC4hEfbqG/9tvRsHzGP6+5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d0IxQAAANsAAAAPAAAAAAAAAAAAAAAAAJgCAABkcnMv&#10;ZG93bnJldi54bWxQSwUGAAAAAAQABAD1AAAAigMAAAAA&#10;" path="m230,179r-2,-21l220,140,207,126r-15,-8l175,116r-12,3l171,123r9,17l177,153r-8,16l157,180r-17,5l121,186r-21,-5l79,173,65,165,53,156,41,145,31,132,21,118,13,101,8,82,4,62,3,39,6,15,9,,5,16,2,34,,52,,71,1,90r2,19l7,129r6,19l20,167r9,18l40,203r13,18l68,237r7,7l92,258r17,12l126,281r17,10l159,302r13,13l176,319r10,15l193,348r5,13l201,375r2,13l207,401r6,13l222,428r13,13l252,454r-7,-17l244,420r2,-16l250,387r5,-16l260,355r4,-16l266,323r-1,-17l262,298,252,280,240,267r-14,-9l210,253r-16,-4l178,247r-15,-3l150,240r-11,-6l131,224r-1,-2l149,228r20,2l188,226r17,-8l219,205r9,-17l230,179xe" fillcolor="#363435" stroked="f">
                    <v:path arrowok="t" o:connecttype="custom" o:connectlocs="228,158;207,126;175,116;171,123;177,153;157,180;121,186;79,173;53,156;31,132;13,101;4,62;6,15;5,16;0,52;1,90;7,129;20,167;40,203;68,237;92,258;126,281;159,302;176,319;193,348;201,375;207,401;222,428;252,454;244,420;250,387;260,355;266,323;262,298;240,267;210,253;178,247;150,240;131,224;149,228;188,226;219,205;230,179" o:connectangles="0,0,0,0,0,0,0,0,0,0,0,0,0,0,0,0,0,0,0,0,0,0,0,0,0,0,0,0,0,0,0,0,0,0,0,0,0,0,0,0,0,0,0"/>
                  </v:shape>
                  <v:shape id="Freeform 86" o:spid="_x0000_s1109" style="position:absolute;left:9065;top:626;width:267;height:523;visibility:visible;mso-wrap-style:square;v-text-anchor:top" coordsize="267,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9mcMA&#10;AADbAAAADwAAAGRycy9kb3ducmV2LnhtbESPQYvCMBSE7wv+h/AEb2taC1KrUUQU3MuCWjw/mmdb&#10;bF5qE233328WFjwOM/MNs9oMphEv6lxtWUE8jUAQF1bXXCrIL4fPFITzyBoby6Tghxxs1qOPFWba&#10;9nyi19mXIkDYZaig8r7NpHRFRQbd1LbEwbvZzqAPsiul7rAPcNPIWRTNpcGaw0KFLe0qKu7np1GQ&#10;zPPmUVxl/N3Hx3ua3PL0+rVXajIetksQngb/Dv+3j1rBIoG/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l9mcMAAADbAAAADwAAAAAAAAAAAAAAAACYAgAAZHJzL2Rv&#10;d25yZXYueG1sUEsFBgAAAAAEAAQA9QAAAIgDAAAAAA==&#10;" path="m72,58l70,38,68,19,68,,66,25r,26l68,74r3,21l76,114r7,18l89,148r7,16l103,178r6,15l115,207r4,15l121,237r1,17l120,271r14,l157,274r21,7l195,290r16,12l223,316r10,15l240,348r5,17l247,383r-1,17l242,417r-6,16l227,448r-6,8l207,470r-16,10l173,487r-17,4l137,492r-17,-1l102,486,86,480,71,471,59,460,48,447,40,432,36,416r-1,-3l35,390r6,-19l51,358r12,-9l78,345r14,1l105,352r10,10l120,377r,13l108,408r-14,6l96,403r2,-13l84,385r-8,1l67,392r-4,10l64,413r6,11l79,432r12,5l106,437r16,-8l126,426r11,-13l143,398r1,-17l140,365r-8,-15l119,338r-17,-9l81,326r,l60,328r-19,8l25,348,12,363,4,381,,401r1,22l5,440r7,17l21,471r11,13l44,495r14,10l73,512r16,5l105,521r17,1l139,521r17,-3l173,512r17,-8l205,493r15,-13l234,464r12,-18l248,443r7,-16l261,411r3,-17l266,378r,-17l263,344r-4,-17l252,310r-9,-17l232,277,219,260,204,244,187,229,167,213,151,201,135,186,121,169,109,152,99,134,90,116,82,96,77,77,72,58xe" fillcolor="#363435" stroked="f">
                    <v:path arrowok="t" o:connecttype="custom" o:connectlocs="68,19;66,51;76,114;96,164;115,207;122,254;157,274;211,302;240,348;246,400;227,448;191,480;137,492;86,480;48,447;35,413;51,358;92,346;120,377;94,414;84,385;63,402;79,432;122,429;143,398;132,350;81,326;41,336;4,381;5,440;32,484;73,512;122,522;173,512;220,480;248,443;264,394;263,344;243,293;204,244;151,201;109,152;82,96" o:connectangles="0,0,0,0,0,0,0,0,0,0,0,0,0,0,0,0,0,0,0,0,0,0,0,0,0,0,0,0,0,0,0,0,0,0,0,0,0,0,0,0,0,0,0"/>
                  </v:shape>
                  <v:group id="Group 87" o:spid="_x0000_s1110" style="position:absolute;left:9267;top:256;width:33;height:161" coordorigin="9267,256" coordsize="3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8" o:spid="_x0000_s1111" style="position:absolute;left:9267;top:256;width:33;height:161;visibility:visible;mso-wrap-style:square;v-text-anchor:top" coordsize="3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SJMIA&#10;AADbAAAADwAAAGRycy9kb3ducmV2LnhtbESPQWsCMRSE7wX/Q3iCt5q10lJXo6ilIB4KWsHrY/NM&#10;FjcvSxLX7b9vhEKPw8x8wyxWvWtERyHWnhVMxgUI4srrmo2C0/fn8zuImJA1Np5JwQ9FWC0HTwss&#10;tb/zgbpjMiJDOJaowKbUllLGypLDOPYtcfYuPjhMWQYjdcB7hrtGvhTFm3RYc16w2NLWUnU93pyC&#10;brdl5vPBhI/2Npsa2nztvVVqNOzXcxCJ+vQf/mvvtILZKzy+5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5IkwgAAANsAAAAPAAAAAAAAAAAAAAAAAJgCAABkcnMvZG93&#10;bnJldi54bWxQSwUGAAAAAAQABAD1AAAAhwMAAAAA&#10;" path="m33,l22,10,16,22,14,37,13,53r,17l12,89r-2,20l5,129r9,-5l24,106,33,xe" fillcolor="#363435" stroked="f">
                      <v:path arrowok="t" o:connecttype="custom" o:connectlocs="33,0;22,10;16,22;14,37;13,53;13,70;12,89;10,109;5,129;14,124;24,106;33,0" o:connectangles="0,0,0,0,0,0,0,0,0,0,0,0"/>
                    </v:shape>
                    <v:shape id="Freeform 89" o:spid="_x0000_s1112" style="position:absolute;left:9267;top:256;width:33;height:161;visibility:visible;mso-wrap-style:square;v-text-anchor:top" coordsize="3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MU8EA&#10;AADbAAAADwAAAGRycy9kb3ducmV2LnhtbESPQWsCMRSE7wX/Q3iCt5pVQepqFLUUpIeCtuD1sXkm&#10;i5uXJYnr+u9NodDjMDPfMKtN7xrRUYi1ZwWTcQGCuPK6ZqPg5/vj9Q1ETMgaG8+k4EERNuvBywpL&#10;7e98pO6UjMgQjiUqsCm1pZSxsuQwjn1LnL2LDw5TlsFIHfCe4a6R06KYS4c15wWLLe0tVdfTzSno&#10;DntmPh9NeG9vi5mh3dent0qNhv12CSJRn/7Df+2DVrCYw++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DFPBAAAA2wAAAA8AAAAAAAAAAAAAAAAAmAIAAGRycy9kb3du&#10;cmV2LnhtbFBLBQYAAAAABAAEAPUAAACGAwAAAAA=&#10;" path="m59,-7l42,-5,33,,24,106,31,89,36,73,41,59,48,46,59,35r1,-1l75,28,89,27r16,-1l124,19r1,-1l117,37r-1,16l115,67r-5,15l109,83,98,94r-12,8l72,107r-16,5l39,118r-18,9l2,141,,144,14,124r-9,5l,144r20,-8l41,132r19,-1l79,130r17,l111,129r14,-4l137,118r7,-7l151,93r,-17l147,59,145,42r1,-9l158,18r17,3l175,22,169,8,152,1,138,5r3,-19l132,-28r-10,-3l125,-14,111,-2r-1,l93,-2,76,-5,59,-7xe" fillcolor="#363435" stroked="f">
                      <v:path arrowok="t" o:connecttype="custom" o:connectlocs="59,-7;42,-5;33,0;24,106;31,89;36,73;41,59;48,46;59,35;60,34;75,28;89,27;105,26;124,19;125,18;117,37;116,53;115,67;110,82;109,83;98,94;86,102;72,107;56,112;39,118;21,127;2,141;0,144;14,124;5,129;0,144;20,136;41,132;60,131;79,130;96,130;111,129;125,125;137,118;144,111;151,93;151,76;147,59;145,42;146,33;158,18;175,21;175,22;169,8;152,1;138,5;141,-14;132,-28;122,-31;125,-14;111,-2;110,-2;93,-2;76,-5;59,-7" o:connectangles="0,0,0,0,0,0,0,0,0,0,0,0,0,0,0,0,0,0,0,0,0,0,0,0,0,0,0,0,0,0,0,0,0,0,0,0,0,0,0,0,0,0,0,0,0,0,0,0,0,0,0,0,0,0,0,0,0,0,0,0"/>
                    </v:shape>
                  </v:group>
                  <v:group id="Group 90" o:spid="_x0000_s1113" style="position:absolute;left:8991;top:491;width:185;height:185" coordorigin="8991,491"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1" o:spid="_x0000_s1114" style="position:absolute;left:8991;top:49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CXMEA&#10;AADbAAAADwAAAGRycy9kb3ducmV2LnhtbERPyWrDMBC9B/oPYgq9hFpOC6V1rIQQCO2lgTr1fWKN&#10;F2KNjKTYzt9Hh0KPj7fn29n0YiTnO8sKVkkKgriyuuNGwe/p8PwOwgdkjb1lUnAjD9vNwyLHTNuJ&#10;f2gsQiNiCPsMFbQhDJmUvmrJoE/sQBy52jqDIULXSO1wiuGmly9p+iYNdhwbWhxo31J1Ka5GwXF3&#10;7mrnZ3m8LPeudJ/fh9dSK/X0OO/WIALN4V/85/7SCj7i2Pgl/g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VwlzBAAAA2wAAAA8AAAAAAAAAAAAAAAAAmAIAAGRycy9kb3du&#10;cmV2LnhtbFBLBQYAAAAABAAEAPUAAACGAwAAAAA=&#10;" path="m22,162r17,9l57,168r12,-9l77,176r12,8l103,185r14,-7l129,164r6,-19l135,143r1,-79l130,81r-5,14l118,108r-1,1l100,120,83,118,72,111,64,96,65,79,75,67,87,60r14,-6l118,48r19,-9l159,24r3,-2l146,45r-5,46l145,72r7,-20l162,32,175,12,185,,164,15,144,26r-20,9l105,41,86,44,68,47,51,48,41,49,21,55,7,66,,80,,94r8,12l24,115r1,l16,128r-3,17l22,162xe" fillcolor="#363435" stroked="f">
                      <v:path arrowok="t" o:connecttype="custom" o:connectlocs="22,162;39,171;57,168;69,159;77,176;89,184;103,185;117,178;129,164;135,145;135,143;136,64;130,81;125,95;118,108;117,109;100,120;83,118;72,111;64,96;65,79;75,67;87,60;101,54;118,48;137,39;159,24;162,22;146,45;141,91;145,72;152,52;162,32;175,12;185,0;164,15;144,26;124,35;105,41;86,44;68,47;51,48;41,49;21,55;7,66;0,80;0,94;8,106;24,115;25,115;16,128;13,145;22,162" o:connectangles="0,0,0,0,0,0,0,0,0,0,0,0,0,0,0,0,0,0,0,0,0,0,0,0,0,0,0,0,0,0,0,0,0,0,0,0,0,0,0,0,0,0,0,0,0,0,0,0,0,0,0,0,0"/>
                    </v:shape>
                    <v:shape id="Freeform 92" o:spid="_x0000_s1115" style="position:absolute;left:8991;top:49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nx8EA&#10;AADbAAAADwAAAGRycy9kb3ducmV2LnhtbESPzarCMBSE94LvEI7gRjRV4aLVKCLIdaNw/dkfm2Nb&#10;bE5Kkqv17Y0guBxm5htmvmxMJe7kfGlZwXCQgCDOrC45V3A6bvoTED4ga6wsk4IneVgu2q05pto+&#10;+I/uh5CLCGGfooIihDqV0mcFGfQDWxNH72qdwRCly6V2+IhwU8lRkvxIgyXHhQJrWheU3Q7/RsF+&#10;dSmvzjdyf+ut3dn97jbjs1aq22lWMxCBmvANf9pbrWA6hfeX+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ZZ8fBAAAA2wAAAA8AAAAAAAAAAAAAAAAAmAIAAGRycy9kb3du&#10;cmV2LnhtbFBLBQYAAAAABAAEAPUAAACGAwAAAAA=&#10;" path="m135,143r1,-16l138,109r3,-18l146,45,136,64r-1,79xe" fillcolor="#363435" stroked="f">
                      <v:path arrowok="t" o:connecttype="custom" o:connectlocs="135,143;136,127;138,109;141,91;146,45;136,64;135,143" o:connectangles="0,0,0,0,0,0,0"/>
                    </v:shape>
                  </v:group>
                </v:group>
                <v:group id="Group 93" o:spid="_x0000_s1116" style="position:absolute;left:9029;top:3680;width:468;height:6249" coordorigin="9029,3680" coordsize="46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94" o:spid="_x0000_s1117" style="position:absolute;left:9274;top:4586;width:108;height:151;visibility:visible;mso-wrap-style:square;v-text-anchor:top" coordsize="10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lYMMA&#10;AADcAAAADwAAAGRycy9kb3ducmV2LnhtbERPTWvCQBC9F/wPywi91U1aEImuQaOFHNKDtge9Ddkx&#10;CWZnQ3ZrUn99t1DwNo/3Oat0NK24Ue8aywriWQSCuLS64UrB1+f7ywKE88gaW8uk4IccpOvJ0woT&#10;bQc+0O3oKxFC2CWooPa+S6R0ZU0G3cx2xIG72N6gD7CvpO5xCOGmla9RNJcGGw4NNXaU1VRej99G&#10;wXZfSbzv6UBvH7tz2ZyKPFsUSj1Px80ShKfRP8T/7lyH+VEM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5lYMMAAADcAAAADwAAAAAAAAAAAAAAAACYAgAAZHJzL2Rv&#10;d25yZXYueG1sUEsFBgAAAAAEAAQA9QAAAIgDAAAAAA==&#10;" path="m6,131l4,124,3,120,2,110,2,98,4,85,10,66,19,48r3,-5l27,39,41,38,55,51r3,5l61,62r2,11l65,84r2,11l69,107r4,7l77,123r3,5l88,132r6,-3l95,129r7,-6l105,113r2,-13l107,80,105,60r,-2l104,50r-2,-8l99,35,94,22,87,12,80,7,72,1,64,,57,2,49,5,45,8,31,21,18,37r-2,4l12,48,7,61,4,76,2,83,1,91,,98r,8l,113r1,7l1,122r2,9l5,138r3,6l11,148r4,3l19,151r6,-3l28,144r2,-5l32,134r2,-7l34,112r-1,-5l33,103,32,97,30,93,25,89r-4,1l17,97r-2,4l15,105r1,4l18,117r3,4l22,126r-1,6l19,136r-5,4l10,138,8,136,6,131xe" fillcolor="#363435" stroked="f">
                    <v:path arrowok="t" o:connecttype="custom" o:connectlocs="4,124;2,110;4,85;19,48;27,39;55,51;61,62;65,84;69,107;77,123;88,132;95,129;105,113;107,80;105,58;102,42;94,22;80,7;64,0;49,5;31,21;16,41;7,61;2,83;0,98;0,113;1,122;5,138;11,148;19,151;28,144;32,134;34,112;33,103;30,93;21,90;15,101;16,109;21,121;21,132;14,140;8,136" o:connectangles="0,0,0,0,0,0,0,0,0,0,0,0,0,0,0,0,0,0,0,0,0,0,0,0,0,0,0,0,0,0,0,0,0,0,0,0,0,0,0,0,0,0"/>
                  </v:shape>
                  <v:shape id="Freeform 95" o:spid="_x0000_s1118" style="position:absolute;left:9252;top:4371;width:135;height:412;visibility:visible;mso-wrap-style:square;v-text-anchor:top" coordsize="13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43ycIA&#10;AADcAAAADwAAAGRycy9kb3ducmV2LnhtbERPTYvCMBC9C/6HMII3TfUg2jXKuouiiIiuB70NzdiW&#10;TSaliVr//WZB8DaP9znTeWONuFPtS8cKBv0EBHHmdMm5gtPPsjcG4QOyRuOYFDzJw3zWbk0x1e7B&#10;B7ofQy5iCPsUFRQhVKmUPivIou+7ijhyV1dbDBHWudQ1PmK4NXKYJCNpseTYUGBFXwVlv8ebVbDi&#10;y37THOR29f08GzNZ7KrtcqJUt9N8foAI1IS3+OVe6zg/GcL/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jfJwgAAANwAAAAPAAAAAAAAAAAAAAAAAJgCAABkcnMvZG93&#10;bnJldi54bWxQSwUGAAAAAAQABAD1AAAAhwMAAAAA&#10;" path="m13,412l9,387,6,361,5,340r,-15l6,316r,-3l7,298,8,283r3,-17l15,248r5,-19l27,208r8,-22l46,163,58,139r3,-6l73,113,84,95,94,79r8,-13l106,61,118,42r8,-13l133,18r1,-6l134,8,133,4,129,r-4,l118,2r-4,3l108,9r-2,2l95,21,82,37,67,58,60,69,52,83,44,99r-8,18l28,137r-7,23l14,185r-2,8l6,221,3,241,2,257,1,269,,277r,6l,291r,9l,312r1,17l1,332r1,16l4,368r4,23l13,412xe" fillcolor="#363435" stroked="f">
                    <v:path arrowok="t" o:connecttype="custom" o:connectlocs="13,412;9,387;6,361;5,340;5,325;6,316;6,313;7,298;8,283;11,266;15,248;20,229;27,208;35,186;46,163;58,139;61,133;73,113;84,95;94,79;102,66;106,61;118,42;126,29;133,18;134,12;134,8;133,4;129,0;125,0;118,2;114,5;108,9;106,11;95,21;82,37;67,58;60,69;52,83;44,99;36,117;28,137;21,160;14,185;12,193;6,221;3,241;2,257;1,269;0,277;0,283;0,291;0,300;0,312;1,329;1,332;2,348;4,368;8,391;13,412" o:connectangles="0,0,0,0,0,0,0,0,0,0,0,0,0,0,0,0,0,0,0,0,0,0,0,0,0,0,0,0,0,0,0,0,0,0,0,0,0,0,0,0,0,0,0,0,0,0,0,0,0,0,0,0,0,0,0,0,0,0,0,0"/>
                  </v:shape>
                  <v:shape id="Freeform 96" o:spid="_x0000_s1119" style="position:absolute;left:9143;top:4228;width:95;height:448;visibility:visible;mso-wrap-style:square;v-text-anchor:top" coordsize="9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Jb8A&#10;AADcAAAADwAAAGRycy9kb3ducmV2LnhtbERPzYrCMBC+C/sOYRb2pqmriNamosKKHtU+wNCMbbGZ&#10;lCYb69sbYWFv8/H9TrYZTCsC9a6xrGA6SUAQl1Y3XCkorj/jJQjnkTW2lknBkxxs8o9Rhqm2Dz5T&#10;uPhKxBB2KSqove9SKV1Zk0E3sR1x5G62N+gj7Cupe3zEcNPK7yRZSIMNx4YaO9rXVN4vv0ZB44ai&#10;OAR72D9P87CanaTclUGpr89huwbhafD/4j/3Ucf5yQzez8QLZ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clvwAAANwAAAAPAAAAAAAAAAAAAAAAAJgCAABkcnMvZG93bnJl&#10;di54bWxQSwUGAAAAAAQABAD1AAAAhAMAAAAA&#10;" path="m1,12l,22,,36,1,53,3,73,7,97r5,28l16,145r5,20l26,184r5,20l37,223r5,18l48,260r6,19l59,298r6,18l70,335r5,20l80,374r4,20l88,414r4,20l93,448r1,-24l95,401r,-22l95,357,94,336,93,315,92,295,91,275,89,256,87,237,84,219,81,201,78,183,75,166,72,149r-1,-4l66,122,60,101,54,81,48,63,42,47,36,33,30,22,24,12,19,5,14,1,9,,6,1,3,5,1,12xe" fillcolor="#363435" stroked="f">
                    <v:path arrowok="t" o:connecttype="custom" o:connectlocs="1,12;0,22;0,36;1,53;3,73;7,97;12,125;16,145;21,165;26,184;31,204;37,223;42,241;48,260;54,279;59,298;65,316;70,335;75,355;80,374;84,394;88,414;92,434;93,448;94,424;95,401;95,379;95,357;94,336;93,315;92,295;91,275;89,256;87,237;84,219;81,201;78,183;75,166;72,149;71,145;66,122;60,101;54,81;48,63;42,47;36,33;30,22;24,12;19,5;14,1;9,0;6,1;3,5;1,12" o:connectangles="0,0,0,0,0,0,0,0,0,0,0,0,0,0,0,0,0,0,0,0,0,0,0,0,0,0,0,0,0,0,0,0,0,0,0,0,0,0,0,0,0,0,0,0,0,0,0,0,0,0,0,0,0,0"/>
                  </v:shape>
                  <v:shape id="Freeform 97" o:spid="_x0000_s1120" style="position:absolute;left:9264;top:5281;width:0;height:3070;visibility:visible;mso-wrap-style:square;v-text-anchor:top" coordsize="0,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EWMQA&#10;AADcAAAADwAAAGRycy9kb3ducmV2LnhtbESPwWrDMBBE74X+g9hCb43UNgnBjRJcQ6C+lMTpByzW&#10;xnZqrYyl2O7fR4FCbrvM7LzZ9XayrRio941jDa8zBYK4dKbhSsPPcfeyAuEDssHWMWn4Iw/bzePD&#10;GhPjRj7QUIRKxBD2CWqoQ+gSKX1Zk0U/cx1x1E6utxji2lfS9DjGcNvKN6WW0mLDkVBjR1lN5W9x&#10;sTdInq3UHt/pjPvvxWeeHot21Pr5aUo/QASawt38f/1lYn01h9szcQK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xFjEAAAA3AAAAA8AAAAAAAAAAAAAAAAAmAIAAGRycy9k&#10;b3ducmV2LnhtbFBLBQYAAAAABAAEAPUAAACJAwAAAAA=&#10;" path="m,l,3070e" filled="f" strokecolor="#363435" strokeweight=".35311mm">
                    <v:path arrowok="t" o:connecttype="custom" o:connectlocs="0,0;0,3070" o:connectangles="0,0"/>
                  </v:shape>
                  <v:shape id="Freeform 98" o:spid="_x0000_s1121" style="position:absolute;left:9249;top:8388;width:30;height:61;visibility:visible;mso-wrap-style:square;v-text-anchor:top" coordsize="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CfcIA&#10;AADcAAAADwAAAGRycy9kb3ducmV2LnhtbERP32vCMBB+H/g/hBP2tqYKltkZRQRBBGFzK77emltb&#10;1lxqE2v63y+Dwd7u4/t5q00wrRiod41lBbMkBUFcWt1wpeDjff/0DMJ5ZI2tZVIwkoPNevKwwlzb&#10;O7/RcPaViCHsclRQe9/lUrqyJoMusR1x5L5sb9BH2FdS93iP4aaV8zTNpMGGY0ONHe1qKr/PN6Pg&#10;MhyrEObFuFu+OnNCyk7F51Wpx2nYvoDwFPy/+M990HF+uoD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kJ9wgAAANwAAAAPAAAAAAAAAAAAAAAAAJgCAABkcnMvZG93&#10;bnJldi54bWxQSwUGAAAAAAQABAD1AAAAhwMAAAAA&#10;" path="m15,l6,,,13,,47,6,61r17,l30,47r,-34l23,,15,xe" fillcolor="#363435" stroked="f">
                    <v:path arrowok="t" o:connecttype="custom" o:connectlocs="15,0;6,0;0,13;0,47;6,61;23,61;30,47;30,13;23,0;15,0" o:connectangles="0,0,0,0,0,0,0,0,0,0"/>
                  </v:shape>
                  <v:shape id="Freeform 99" o:spid="_x0000_s1122" style="position:absolute;left:9249;top:5183;width:30;height:61;visibility:visible;mso-wrap-style:square;v-text-anchor:top" coordsize="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cCsEA&#10;AADcAAAADwAAAGRycy9kb3ducmV2LnhtbERPTYvCMBC9L/gfwgh7W1M9lN1qFBEEEYTVVbyOzdgW&#10;m0ltYo3/3iwI3ubxPmcyC6YWHbWusqxgOEhAEOdWV1wo2P8tv75BOI+ssbZMCh7kYDbtfUww0/bO&#10;W+p2vhAxhF2GCkrvm0xKl5dk0A1sQxy5s20N+gjbQuoW7zHc1HKUJKk0WHFsKLGhRUn5ZXczCo7d&#10;ughhdHgsfn6d2SClm8PpqtRnP8zHIDwF/xa/3Csd5ycp/D8TL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Y3ArBAAAA3AAAAA8AAAAAAAAAAAAAAAAAmAIAAGRycy9kb3du&#10;cmV2LnhtbFBLBQYAAAAABAAEAPUAAACGAwAAAAA=&#10;" path="m15,l6,,,13,,47,6,61r17,l30,47r,-34l23,,15,xe" fillcolor="#363435" stroked="f">
                    <v:path arrowok="t" o:connecttype="custom" o:connectlocs="15,0;6,0;0,13;0,47;6,61;23,61;30,47;30,13;23,0;15,0" o:connectangles="0,0,0,0,0,0,0,0,0,0"/>
                  </v:shape>
                  <v:group id="Group 100" o:spid="_x0000_s1123" style="position:absolute;left:9042;top:8725;width:52;height:242" coordorigin="9042,8725" coordsize="5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124" style="position:absolute;left:9042;top:8725;width:52;height:242;visibility:visible;mso-wrap-style:square;v-text-anchor:top" coordsize="5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yMYA&#10;AADcAAAADwAAAGRycy9kb3ducmV2LnhtbESPQUvDQBCF7wX/wzKCl2A3FSshdltqQVFKEdN6H7LT&#10;JJidDdlNGv+9cxB6m+G9ee+b1WZyrRqpD41nA4t5Coq49LbhysDp+HqfgQoR2WLrmQz8UoDN+ma2&#10;wtz6C3/RWMRKSQiHHA3UMXa51qGsyWGY+45YtLPvHUZZ+0rbHi8S7lr9kKZP2mHD0lBjR7uayp9i&#10;cAayzyH57s6PL+NbuV8mSTYcth+DMXe30/YZVKQpXs3/1+9W8FOhlW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gyMYAAADcAAAADwAAAAAAAAAAAAAAAACYAgAAZHJz&#10;L2Rvd25yZXYueG1sUEsFBgAAAAAEAAQA9QAAAIsDAAAAAA==&#10;" path="m51,2r,-1l50,r1,2xe" fillcolor="#363435" stroked="f">
                      <v:path arrowok="t" o:connecttype="custom" o:connectlocs="51,2;51,1;50,0;51,2" o:connectangles="0,0,0,0"/>
                    </v:shape>
                    <v:shape id="Freeform 102" o:spid="_x0000_s1125" style="position:absolute;left:9042;top:8725;width:52;height:242;visibility:visible;mso-wrap-style:square;v-text-anchor:top" coordsize="5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U8MA&#10;AADcAAAADwAAAGRycy9kb3ducmV2LnhtbERPTWvCQBC9F/wPywheQt0oraTRVVRQWkREW+9DdkyC&#10;2dmQ3cT033cLhd7m8T5nsepNJTpqXGlZwWQcgyDOrC45V/D1uXtOQDiPrLGyTAq+ycFqOXhaYKrt&#10;g8/UXXwuQgi7FBUU3teplC4ryKAb25o4cDfbGPQBNrnUDT5CuKnkNI5n0mDJoaHAmrYFZfdLaxQk&#10;pza61reXTbfPDq9RlLTH9Uer1GjYr+cgPPX+X/znftdhfvwG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FU8MAAADcAAAADwAAAAAAAAAAAAAAAACYAgAAZHJzL2Rv&#10;d25yZXYueG1sUEsFBgAAAAAEAAQA9QAAAIgDAAAAAA==&#10;" path="m8,9r2,9l17,39r5,15l25,61r2,4l30,71r3,6l37,83r4,5l45,93r9,9l59,105r8,6l77,115r9,1l88,116r13,l122,109,146,90r6,-7l159,71r6,-9l170,54r2,-5l176,39r5,-11l184,19,188,8r4,-12l194,-14r2,-8l197,-27r1,-9l199,-41r1,-7l201,-51r1,-7l204,-71r1,-10l206,-93r,-3l207,-112r2,-22l211,-157r2,-20l213,-189r2,-25l216,-239r-3,18l212,-220r-2,15l210,-201r-2,13l207,-183r-2,10l203,-162r-2,9l199,-142r-1,3l194,-128r-2,8l190,-115r-3,7l184,-100r-4,7l176,-87r-4,6l168,-77r-5,4l161,-72r-13,4l135,-81r-1,20l147,-60r5,l156,-60r10,-6l171,-72r7,-7l182,-87r5,-10l188,-100r2,-4l192,-108r2,-6l194,-115r2,-7l199,-130r,-2l202,-142r1,-5l204,-153r1,-5l205,-158r-2,17l199,-120r-3,18l195,-97r-4,19l186,-59r-3,12l181,-40r-5,11l175,-24r-9,20l157,13,147,28r-8,11l132,45r-8,5l121,51r-5,3l111,55r-10,1l96,55,91,54,86,51,85,50,72,38,60,19,59,17,54,5,49,-13,44,-43r1,12l47,-14r1,4l51,1r2,8l55,15r2,6l59,26r2,7l65,40r3,5l72,51r2,2l79,58r3,4l86,65r8,4l99,70r4,1l110,71r8,-1l124,66r5,-3l136,58r6,-6l145,48r6,-8l155,34r3,-5l162,21r3,-6l166,13r8,-17l182,-24r1,-5l188,-47r5,-20l196,-77r2,-15l201,-106r-1,9l199,-90r-1,12l197,-76r-2,21l191,-36r-2,12l187,-15r-3,8l182,1r-3,9l175,17r-5,13l161,48,150,63r-6,8l139,76r-7,5l127,85r-4,3l119,90r-5,2l113,93r-6,2l96,98r-11,3l73,96,69,94,63,91,58,87,54,84,46,74,42,70,33,54,23,33,18,18,12,-2,8,-22,6,-30,5,-44,4,-57r,-7l5,-79r1,-7l7,-94r,-3l10,-105r1,-3l14,-114r3,-1l23,-113r4,7l24,-87r1,-2l29,-93r2,-9l32,-108r1,-21l25,-133r-2,-1l17,-136r-6,8l9,-123r-2,7l4,-110r-1,6l2,-96r-1,7l,-78r,7l,-59r,10l1,-36r,7l3,-19r1,6l5,-5,7,4,8,9xe" fillcolor="#363435" stroked="f">
                      <v:path arrowok="t" o:connecttype="custom" o:connectlocs="22,54;33,77;54,102;86,116;146,90;170,54;184,19;196,-22;200,-48;205,-81;209,-134;215,-214;210,-205;205,-173;198,-139;187,-108;172,-81;148,-68;152,-60;178,-79;190,-104;196,-122;203,-147;203,-141;191,-78;176,-29;147,28;121,51;96,55;72,38;49,-13;48,-10;57,21;68,45;82,62;103,71;129,63;151,40;165,15;183,-29;198,-92;198,-78;189,-24;179,10;150,63;127,85;113,93;73,96;54,84;23,33;6,-30;5,-79;10,-105;23,-113;29,-93;25,-133;9,-123;2,-96;0,-59;3,-19;8,9" o:connectangles="0,0,0,0,0,0,0,0,0,0,0,0,0,0,0,0,0,0,0,0,0,0,0,0,0,0,0,0,0,0,0,0,0,0,0,0,0,0,0,0,0,0,0,0,0,0,0,0,0,0,0,0,0,0,0,0,0,0,0,0,0"/>
                    </v:shape>
                  </v:group>
                  <v:shape id="Freeform 103" o:spid="_x0000_s1126" style="position:absolute;left:9059;top:8495;width:202;height:417;visibility:visible;mso-wrap-style:square;v-text-anchor:top" coordsize="20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3p8YA&#10;AADcAAAADwAAAGRycy9kb3ducmV2LnhtbESPT2vCQBDF74V+h2UK3urGglKiq7TFQitI8S8eh+yY&#10;DWZnQ3Yb47fvHAreZnhv3vvNbNH7WnXUxiqwgdEwA0VcBFtxaWC/+3x+BRUTssU6MBm4UYTF/PFh&#10;hrkNV95Qt02lkhCOORpwKTW51rFw5DEOQ0Ms2jm0HpOsbalti1cJ97V+ybKJ9lixNDhs6MNRcdn+&#10;egPj1XqF3eR0ccf6tlw3S/dz+H43ZvDUv01BJerT3fx//WUFfyT4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M3p8YAAADcAAAADwAAAAAAAAAAAAAAAACYAgAAZHJz&#10;L2Rvd25yZXYueG1sUEsFBgAAAAAEAAQA9QAAAIsDAAAAAA==&#10;" path="m202,43r,-18l202,r-1,31l199,69r-2,33l196,132r-2,26l192,181r-2,21l187,220r-2,15l182,250r-3,13l175,274r-4,12l167,297r-5,10l157,319r-6,12l146,340r-10,17l123,373r-1,1l117,379r-7,6l100,390r-12,4l74,395,58,392,41,384,21,369,,347r11,19l18,373r8,9l32,391r7,6l42,400r13,9l73,416r24,-1l115,406r15,-13l144,378r12,-18l166,339r8,-23l182,292r5,-25l192,240r4,-27l198,187r2,-27l201,134r1,-25l202,85r,-22l202,43xe" fillcolor="#363435" stroked="f">
                    <v:path arrowok="t" o:connecttype="custom" o:connectlocs="202,43;202,25;202,0;201,31;199,69;197,102;196,132;194,158;192,181;190,202;187,220;185,235;182,250;179,263;175,274;171,286;167,297;162,307;157,319;151,331;146,340;136,357;123,373;122,374;117,379;110,385;100,390;88,394;74,395;58,392;41,384;21,369;0,347;11,366;18,373;26,382;32,391;39,397;42,400;55,409;73,416;97,415;115,406;130,393;144,378;156,360;166,339;174,316;182,292;187,267;192,240;196,213;198,187;200,160;201,134;202,109;202,85;202,63;202,43" o:connectangles="0,0,0,0,0,0,0,0,0,0,0,0,0,0,0,0,0,0,0,0,0,0,0,0,0,0,0,0,0,0,0,0,0,0,0,0,0,0,0,0,0,0,0,0,0,0,0,0,0,0,0,0,0,0,0,0,0,0,0"/>
                  </v:shape>
                  <v:group id="Group 104" o:spid="_x0000_s1127" style="position:absolute;left:9268;top:8488;width:219;height:349" coordorigin="9268,8488" coordsize="219,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05" o:spid="_x0000_s1128" style="position:absolute;left:9268;top:8488;width:219;height:349;visibility:visible;mso-wrap-style:square;v-text-anchor:top" coordsize="219,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sMA&#10;AADcAAAADwAAAGRycy9kb3ducmV2LnhtbERPTWvCQBC9C/6HZYTedJNUi6SuIoVST5XYFultyI5J&#10;MDub7q4a/31XELzN433OYtWbVpzJ+caygnSSgCAurW64UvD99T6eg/ABWWNrmRRcycNqORwsMNf2&#10;wgWdd6ESMYR9jgrqELpcSl/WZNBPbEccuYN1BkOErpLa4SWGm1ZmSfIiDTYcG2rs6K2m8rg7GQV/&#10;ZvvZtR/FdOp+nDz+zvbyWjwr9TTq168gAvXhIb67NzrOTzO4PR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L/isMAAADcAAAADwAAAAAAAAAAAAAAAACYAgAAZHJzL2Rv&#10;d25yZXYueG1sUEsFBgAAAAAEAAQA9QAAAIgDAAAAAA==&#10;" path="m3,17l,,1,25,3,49,4,62,5,81r2,23l10,126r1,17l11,145r2,12l14,167r2,12l17,187r1,3l19,197r1,5l21,210r1,6l24,224r2,9l31,246r4,11l37,265r6,12l47,286r2,5l54,299r6,9l67,319r7,7l98,344r21,5l132,349r2,l143,348r10,-5l161,337r5,-4l175,324r4,-6l183,313r3,-6l190,301r3,-6l194,290r3,-6l202,268r7,-21l211,238r1,-5l214,223r1,-8l216,208r1,-10l217,192r1,-14l218,168r,-12l217,150r,-11l216,131r-2,-7l213,118r-2,-6l208,105r-2,-5l200,92r-6,2l192,96r-8,4l185,121r1,6l188,136r4,4l194,141r-3,-19l195,116r5,-3l203,115r3,5l207,123r3,7l211,134r1,8l213,149r1,15l214,170r,13l212,197r-1,8l207,226r-6,20l196,263r-9,21l178,300r-1,1l173,305r-7,10l162,318r-5,4l151,326r-5,2l134,333r-10,-2l113,329r-6,-2l105,326r-4,-1l97,323r-5,-3l87,317r-7,-6l75,306r-6,-7l58,284,49,267,43,255r-3,-8l37,239r-3,-9l32,221r-2,-8l27,201,23,182,20,162r,-3l18,148r-1,-8l16,132r3,14l22,160r2,10l30,190r5,19l37,213r7,19l53,250r1,2l57,258r4,7l64,271r4,5l74,284r4,4l83,294r7,4l96,301r6,3l110,305r6,-1l120,304r6,-2l133,298r4,-4l140,291r5,-5l147,283r4,-6l154,271r4,-7l160,258r2,-6l164,246r2,-6l168,232r2,-12l171,216r3,-17l174,186r-4,31l165,236r-5,12l159,250r-11,20l135,283r-2,1l129,287r-5,1l118,289r-9,l104,288r-6,-2l96,285r-9,-5l80,274,72,264,62,249,52,231,43,212r-1,-4l37,197r-2,-7l32,178,26,159,22,140r-1,-4l18,117,14,96,11,80r,-1l13,85r1,6l15,96r2,9l18,108r3,8l23,122r,2l26,129r1,4l30,140r5,10l40,157r6,7l52,170r10,5l71,175r13,-2l82,153,69,167,56,163r-1,l50,159r-4,-4l41,150r-4,-7l33,137r-3,-8l27,122r-2,-5l23,110,19,99,18,95,15,85,13,76,11,64,9,55,8,51,6,37r,-4l3,18r,-1xe" fillcolor="#363435" stroked="f">
                      <v:path arrowok="t" o:connecttype="custom" o:connectlocs="3,49;10,126;14,167;19,197;24,224;37,265;54,299;98,344;143,348;175,324;190,301;202,268;214,223;217,192;217,150;213,118;200,92;185,121;194,141;203,115;211,134;214,170;207,226;178,300;162,318;134,333;105,326;87,317;58,284;37,239;27,201;18,148;22,160;37,213;57,258;74,284;96,301;120,304;140,291;154,271;164,246;171,216;165,236;135,283;118,289;96,285;62,249;37,197;22,140;11,80;15,96;23,122;30,140;52,170;82,153;50,159;33,137;23,110;13,76;6,37" o:connectangles="0,0,0,0,0,0,0,0,0,0,0,0,0,0,0,0,0,0,0,0,0,0,0,0,0,0,0,0,0,0,0,0,0,0,0,0,0,0,0,0,0,0,0,0,0,0,0,0,0,0,0,0,0,0,0,0,0,0,0,0"/>
                    </v:shape>
                    <v:shape id="Freeform 106" o:spid="_x0000_s1129" style="position:absolute;left:9268;top:8488;width:219;height:349;visibility:visible;mso-wrap-style:square;v-text-anchor:top" coordsize="219,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aEcMA&#10;AADcAAAADwAAAGRycy9kb3ducmV2LnhtbERPTWvCQBC9C/6HZYTedJPGFkldRQpST5XYFultyI5J&#10;MDsbd1eN/74rFLzN433OfNmbVlzI+caygnSSgCAurW64UvD9tR7PQPiArLG1TApu5GG5GA7mmGt7&#10;5YIuu1CJGMI+RwV1CF0upS9rMugntiOO3ME6gyFCV0nt8BrDTSufk+RVGmw4NtTY0XtN5XF3NgpO&#10;ZvvZtR/FdOp+nDz+vuzlrciUehr1qzcQgfrwEP+7NzrOTzO4Px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5aEcMAAADcAAAADwAAAAAAAAAAAAAAAACYAgAAZHJzL2Rv&#10;d25yZXYueG1sUEsFBgAAAAAEAAQA9QAAAIgDAAAAAA==&#10;" path="m168,230r,2l168,233r,-3xe" fillcolor="#363435" stroked="f">
                      <v:path arrowok="t" o:connecttype="custom" o:connectlocs="168,230;168,232;168,233;168,230" o:connectangles="0,0,0,0"/>
                    </v:shape>
                  </v:group>
                  <v:shape id="Freeform 107" o:spid="_x0000_s1130" style="position:absolute;left:9266;top:8498;width:207;height:410;visibility:visible;mso-wrap-style:square;v-text-anchor:top" coordsize="20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UFsEA&#10;AADcAAAADwAAAGRycy9kb3ducmV2LnhtbESP0YrCMBBF3xf8hzDCvq1pVRapRhFF8Ums+gFDMzbF&#10;ZlKaqF2/3gjCvs1w7z1zZ7bobC3u1PrKsYJ0kIAgLpyuuFRwPm1+JiB8QNZYOyYFf+RhMe99zTDT&#10;7sE53Y+hFBHCPkMFJoQmk9IXhiz6gWuIo3ZxrcUQ17aUusVHhNtaDpPkV1qsOF4w2NDKUHE93myk&#10;uPVu6w5y9DT7cR4oT0cN1Up997vlFESgLvybP+mdjvXTMbyfiRP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XlBbBAAAA3AAAAA8AAAAAAAAAAAAAAAAAmAIAAGRycy9kb3du&#10;cmV2LnhtbFBLBQYAAAAABAAEAPUAAACGAwAAAAA=&#10;" path="m,63l,85r1,24l2,134r1,26l5,186r3,27l12,240r5,26l24,291r7,24l40,337r10,20l62,375r14,15l92,401r17,8l134,409r18,-7l165,391r2,-2l174,382r7,-9l189,364r6,-8l206,336r-21,24l166,375r-18,10l132,389r-13,-1l107,385,97,380r-8,-5l84,370r-1,-1l70,353,59,336r-5,-8l48,317,43,305,38,295,33,284,29,273,26,261,22,248,19,234,17,218,14,200,12,179,9,156,7,130,5,100,3,66,1,28,,,,25,,63xe" fillcolor="#363435" stroked="f">
                    <v:path arrowok="t" o:connecttype="custom" o:connectlocs="0,63;0,85;1,109;2,134;3,160;5,186;8,213;12,240;17,266;24,291;31,315;40,337;50,357;62,375;76,390;92,401;109,409;134,409;152,402;165,391;167,389;174,382;181,373;189,364;195,356;206,336;185,360;166,375;148,385;132,389;119,388;107,385;97,380;89,375;84,370;83,369;70,353;59,336;54,328;48,317;43,305;38,295;33,284;29,273;26,261;22,248;19,234;17,218;14,200;12,179;9,156;7,130;5,100;3,66;1,28;0,0;0,25;0,63" o:connectangles="0,0,0,0,0,0,0,0,0,0,0,0,0,0,0,0,0,0,0,0,0,0,0,0,0,0,0,0,0,0,0,0,0,0,0,0,0,0,0,0,0,0,0,0,0,0,0,0,0,0,0,0,0,0,0,0,0,0"/>
                  </v:shape>
                  <v:group id="Group 108" o:spid="_x0000_s1131" style="position:absolute;left:9039;top:4894;width:52;height:116" coordorigin="9039,4894" coordsize="5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09" o:spid="_x0000_s1132" style="position:absolute;left:9039;top:4894;width:52;height:116;visibility:visible;mso-wrap-style:square;v-text-anchor:top" coordsize="5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27MIA&#10;AADcAAAADwAAAGRycy9kb3ducmV2LnhtbERPTYvCMBC9C/6HMIIX0VQPRapRRBBWcQ9VEY9DM7bF&#10;ZlKarFZ/vVkQvM3jfc582ZpK3KlxpWUF41EEgjizuuRcwem4GU5BOI+ssbJMCp7kYLnoduaYaPvg&#10;lO4Hn4sQwi5BBYX3dSKlywoy6Ea2Jg7c1TYGfYBNLnWDjxBuKjmJolgaLDk0FFjTuqDsdvgzCnaY&#10;7n99fBqkl9d5m5rX9HZd7ZXq99rVDISn1n/FH/ePDvPHMfw/Ey6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PbswgAAANwAAAAPAAAAAAAAAAAAAAAAAJgCAABkcnMvZG93&#10;bnJldi54bWxQSwUGAAAAAAQABAD1AAAAhwMAAAAA&#10;" path="m51,l50,2,51,1,51,xe" fillcolor="#363435" stroked="f">
                      <v:path arrowok="t" o:connecttype="custom" o:connectlocs="51,0;50,2;51,1;51,0" o:connectangles="0,0,0,0"/>
                    </v:shape>
                    <v:shape id="Freeform 110" o:spid="_x0000_s1133" style="position:absolute;left:9039;top:4894;width:52;height:116;visibility:visible;mso-wrap-style:square;v-text-anchor:top" coordsize="5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Td8IA&#10;AADcAAAADwAAAGRycy9kb3ducmV2LnhtbERPTYvCMBC9C/6HMMJeRFM9qFSjiCDo4h6qIh6HZmyL&#10;zaQ0Uau/3iwI3ubxPme2aEwp7lS7wrKCQT8CQZxaXXCm4HhY9yYgnEfWWFomBU9ysJi3WzOMtX1w&#10;Qve9z0QIYRejgtz7KpbSpTkZdH1bEQfuYmuDPsA6k7rGRwg3pRxG0UgaLDg05FjRKqf0ur8ZBb+Y&#10;7P786NhNzq/TNjGvyfWy3Cn102mWUxCeGv8Vf9wbHeYPxvD/TLh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FN3wgAAANwAAAAPAAAAAAAAAAAAAAAAAJgCAABkcnMvZG93&#10;bnJldi54bWxQSwUGAAAAAAQABAD1AAAAhwMAAAAA&#10;" path="m5,82l4,66r,-6l5,47,6,33,8,25,12,5r6,-20l23,-31,33,-52r9,-15l46,-72r8,-10l57,-84r6,-4l69,-91r4,-2l85,-98r11,2l107,-92r6,1l114,-90r5,2l123,-86r4,3l132,-79r7,6l144,-68r6,8l161,-45r9,17l175,-15r4,8l182,1r2,9l187,18r2,9l191,39r4,19l197,78r1,3l199,92r1,8l201,108,198,94,196,80,193,70,188,50,183,31r-1,-5l174,7r-8,-17l165,-13r-3,-6l158,-26r-3,-6l151,-37r-6,-9l141,-50r-5,-6l129,-61r-5,-3l118,-67r-8,-1l103,-68r-4,l94,-66r-8,3l82,-59r-3,3l74,-51r-2,2l68,-42r-3,5l61,-30r-2,6l57,-18r-2,6l53,-6,51,1,48,12r-1,5l45,33,44,46,49,16,54,-2r5,-12l60,-16,72,-35,85,-48r1,l91,-51r5,-1l101,-53r10,l115,-51r6,2l124,-47r8,5l139,-36r8,10l157,-10r9,17l175,26r1,5l181,42r2,8l186,61r5,19l195,100r1,4l199,123r4,21l205,161r,l204,155r-1,-5l202,144r-3,-9l199,132r-3,-8l194,117r,-1l192,111r-2,-5l188,102r-1,-3l182,90r-4,-8l171,75r-5,-7l156,63r-4,-1l147,62r-13,2l135,84,148,71r13,4l163,76r5,3l172,83r4,6l180,96r4,7l187,111r3,7l192,123r2,7l198,141r1,4l201,155r2,9l205,176r2,9l208,190r2,14l210,208r2,15l213,224r3,18l215,216r-2,-24l213,179r-2,-19l209,137r-2,-22l206,98r,-2l205,84,203,74,202,61r-1,-7l200,50r-1,-6l198,38r-1,-8l196,25r-2,-9l192,7,188,-5r-4,-12l181,-25r-5,-12l172,-46r-2,-5l165,-59r-6,-9l152,-81r-6,-7l122,-107r-21,-6l88,-114r-2,1l77,-113r-10,5l59,-103r-5,4l45,-91r-4,6l37,-81r-4,6l30,-68r-3,6l25,-58r-3,6l17,-37r-7,22l8,-7,7,-1,5,7,4,15,3,22,1,31r,7l,52r,9l,73r,7l1,91r1,8l3,106r1,6l6,119r3,7l11,130r6,9l23,137r2,-2l33,131,32,111r-1,-6l29,95,25,91,24,90r3,19l23,115r-6,2l14,116r-3,-6l10,107,7,100r,-4l6,89,5,82xe" fillcolor="#363435" stroked="f">
                      <v:path arrowok="t" o:connecttype="custom" o:connectlocs="5,47;18,-15;46,-72;69,-91;107,-92;123,-86;144,-68;175,-15;187,18;197,78;201,108;188,50;166,-10;155,-32;136,-56;110,-68;86,-63;72,-49;59,-24;51,1;44,46;60,-16;91,-51;115,-51;139,-36;175,26;186,61;199,123;204,155;199,132;192,111;182,90;156,63;135,84;168,79;184,103;194,130;203,164;210,204;216,242;211,160;206,96;201,54;197,30;188,-5;172,-46;152,-81;88,-114;59,-103;37,-81;25,-58;8,-7;3,22;0,61;2,99;9,126;25,135;29,95;23,115;10,107;5,82" o:connectangles="0,0,0,0,0,0,0,0,0,0,0,0,0,0,0,0,0,0,0,0,0,0,0,0,0,0,0,0,0,0,0,0,0,0,0,0,0,0,0,0,0,0,0,0,0,0,0,0,0,0,0,0,0,0,0,0,0,0,0,0,0"/>
                    </v:shape>
                  </v:group>
                  <v:shape id="Freeform 111" o:spid="_x0000_s1134" style="position:absolute;left:9056;top:4709;width:202;height:417;visibility:visible;mso-wrap-style:square;v-text-anchor:top" coordsize="20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7ocYA&#10;AADcAAAADwAAAGRycy9kb3ducmV2LnhtbESPT2vCQBDF74V+h2UK3urGglKiq7TFQitI8S8eh+yY&#10;DWZnQ3Yb47fvHAreZnhv3vvNbNH7WnXUxiqwgdEwA0VcBFtxaWC/+3x+BRUTssU6MBm4UYTF/PFh&#10;hrkNV95Qt02lkhCOORpwKTW51rFw5DEOQ0Ms2jm0HpOsbalti1cJ97V+ybKJ9lixNDhs6MNRcdn+&#10;egPj1XqF3eR0ccf6tlw3S/dz+H43ZvDUv01BJerT3fx//WUFfyS0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7ocYAAADcAAAADwAAAAAAAAAAAAAAAACYAgAAZHJz&#10;L2Rvd25yZXYueG1sUEsFBgAAAAAEAAQA9QAAAIsDAAAAAA==&#10;" path="m202,404r,-14l202,372r,-20l202,330r,-23l201,281r-1,-26l198,229r-2,-27l192,175r-5,-27l182,123,174,99,166,76,156,56,144,37,130,22,115,9,98,,73,,55,6,42,15r-3,3l32,24r-6,9l18,42r-7,8l,68,21,46,41,31,58,23,74,20r14,1l100,25r10,5l117,36r5,5l123,42r13,16l146,76r5,8l157,96r5,12l167,119r4,11l175,141r4,12l182,165r3,15l187,196r3,18l192,234r2,23l196,283r1,30l199,346r2,38l202,416r,-12xe" fillcolor="#363435" stroked="f">
                    <v:path arrowok="t" o:connecttype="custom" o:connectlocs="202,404;202,390;202,372;202,352;202,330;202,307;201,281;200,255;198,229;196,202;192,175;187,148;182,123;174,99;166,76;156,56;144,37;130,22;115,9;98,0;73,0;55,6;42,15;39,18;32,24;26,33;18,42;11,50;0,68;21,46;41,31;58,23;74,20;88,21;100,25;110,30;117,36;122,41;123,42;136,58;146,76;151,84;157,96;162,108;167,119;171,130;175,141;179,153;182,165;185,180;187,196;190,214;192,234;194,257;196,283;197,313;199,346;201,384;202,416;202,404" o:connectangles="0,0,0,0,0,0,0,0,0,0,0,0,0,0,0,0,0,0,0,0,0,0,0,0,0,0,0,0,0,0,0,0,0,0,0,0,0,0,0,0,0,0,0,0,0,0,0,0,0,0,0,0,0,0,0,0,0,0,0,0"/>
                  </v:shape>
                  <v:group id="Group 112" o:spid="_x0000_s1135" style="position:absolute;left:9265;top:4900;width:169;height:119" coordorigin="9265,4900" coordsize="169,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13" o:spid="_x0000_s1136" style="position:absolute;left:9265;top:4900;width:169;height:119;visibility:visible;mso-wrap-style:square;v-text-anchor:top" coordsize="16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rMsUA&#10;AADcAAAADwAAAGRycy9kb3ducmV2LnhtbESPQU/DMAyF70j7D5EncWPpKgFTWTahCcQkDrDBD/Aa&#10;03Q0TpVkbfn3+IDEzdZ7fu/zejv5Tg0UUxvYwHJRgCKug225MfD58XyzApUyssUuMBn4oQTbzexq&#10;jZUNIx9oOOZGSQinCg24nPtK61Q78pgWoScW7StEj1nW2GgbcZRw3+myKO60x5alwWFPO0f19/Hi&#10;DbwN7rw/356eRn0fXk7vXTxcyldjrufT4wOoTFP+N/9d763gl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isyxQAAANwAAAAPAAAAAAAAAAAAAAAAAJgCAABkcnMv&#10;ZG93bnJldi54bWxQSwUGAAAAAAQABAD1AAAAigMAAAAA&#10;" path="m168,2r,-2l168,1r,1xe" fillcolor="#363435" stroked="f">
                      <v:path arrowok="t" o:connecttype="custom" o:connectlocs="168,2;168,0;168,1;168,2" o:connectangles="0,0,0,0"/>
                    </v:shape>
                    <v:shape id="Freeform 114" o:spid="_x0000_s1137" style="position:absolute;left:9265;top:4900;width:169;height:119;visibility:visible;mso-wrap-style:square;v-text-anchor:top" coordsize="16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OqcMA&#10;AADcAAAADwAAAGRycy9kb3ducmV2LnhtbERP3WrCMBS+H/gO4Qx2N1MLOumMMmRDwYtN3QMcm2NT&#10;bU5KEtvu7ZfBwLvz8f2exWqwjejIh9qxgsk4A0FcOl1zpeD7+PE8BxEissbGMSn4oQCr5ehhgYV2&#10;Pe+pO8RKpBAOBSowMbaFlKE0ZDGMXUucuLPzFmOCvpLaY5/CbSPzLJtJizWnBoMtrQ2V18PNKvjs&#10;zGV7mZ7ee/niNqevxu9v+U6pp8fh7RVEpCHexf/urU7z8wn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6OqcMAAADcAAAADwAAAAAAAAAAAAAAAACYAgAAZHJzL2Rv&#10;d25yZXYueG1sUEsFBgAAAAAEAAQA9QAAAIgDAAAAAA==&#10;" path="m37,36l42,25r1,-4l52,2,62,-15,72,-30r8,-11l87,-47r9,-4l98,-52r6,-2l109,-56r9,l124,-55r5,2l133,-50r2,1l148,-36r11,19l160,-14r5,12l170,16r4,30l174,34,171,17r-1,-5l168,1r-2,-7l164,-12r-2,-7l160,-24r-2,-6l154,-38r-3,-5l147,-50r-2,-2l140,-57r-3,-4l133,-65r-7,-3l120,-70r-4,-1l110,-72r-8,1l96,-67r-6,2l83,-60r-5,5l74,-51r-6,8l65,-37r-4,5l57,-24r-3,5l53,-16,44,,37,20r-2,4l30,43,24,63r-2,9l19,87r-3,14l17,92r1,-8l20,73r,-2l23,50,27,32,30,20r2,-9l34,3r3,-8l40,-14r3,-7l49,-33r9,-17l69,-65r6,-8l80,-78r7,-5l92,-87r5,-3l101,-91r4,-2l107,-94r6,-1l124,-98r11,-2l147,-94r4,2l157,-89r5,4l166,-82r8,10l177,-67r1,1l187,-50r9,21l201,-13r6,20l211,27r1,8l214,49r,13l214,69r-1,15l212,91r-1,7l210,102r-3,7l206,113r-3,5l200,119r-5,-2l191,110r3,-19l192,93r-4,3l186,106r-1,6l184,132r8,5l194,138r6,3l206,132r2,-4l211,121r2,-6l214,109r2,-8l217,94r,-11l218,76r,-12l218,54,217,41r,-7l216,24r-1,-6l214,10,212,r-1,-4l209,-13r-7,-22l197,-50r-3,-7l193,-61r-3,-6l186,-74r-3,-6l179,-85r-4,-5l166,-100r-5,-3l153,-109r-10,-5l134,-115r-2,-1l119,-116r-21,6l74,-93r-6,7l60,-74r-6,9l49,-58r-2,6l43,-43r-6,11l35,-24r-4,12l26,,24,9r-2,8l21,22r-1,8l19,36r-1,7l17,46r-1,7l14,66,13,76,11,88r,2l10,107,7,129,5,151,4,171,3,183,1,208,,233,3,215r,-1l6,200r,-4l8,182r1,-5l11,168r2,-11l15,147r3,-10l19,133r4,-10l25,116r2,-6l30,104r3,-8l37,89r4,-6l46,77r4,-4l55,70r1,-1l69,65,82,79,84,59,71,57r-9,l52,62r-6,6l40,75r-5,8l30,92r-3,7l26,103r-3,6l23,110r-2,7l18,124r-1,3l15,136r-1,6l13,147r-2,6l11,153r3,-17l18,115,21,97r1,-4l26,73,32,54,35,43r2,-7xe" fillcolor="#363435" stroked="f">
                      <v:path arrowok="t" o:connecttype="custom" o:connectlocs="52,2;87,-47;109,-56;133,-50;160,-14;174,34;166,-6;158,-30;145,-52;126,-68;102,-71;78,-55;61,-32;44,0;24,63;17,92;23,50;34,3;49,-33;80,-78;101,-91;124,-98;157,-89;177,-67;201,-13;214,49;212,91;206,113;191,110;186,106;194,138;211,121;217,94;218,54;215,18;209,-13;193,-61;179,-85;153,-109;119,-116;60,-74;43,-43;26,0;20,30;16,53;11,90;4,171;3,215;8,182;15,147;25,116;37,89;55,70;84,59;46,68;27,99;21,117;14,142;14,136;26,73" o:connectangles="0,0,0,0,0,0,0,0,0,0,0,0,0,0,0,0,0,0,0,0,0,0,0,0,0,0,0,0,0,0,0,0,0,0,0,0,0,0,0,0,0,0,0,0,0,0,0,0,0,0,0,0,0,0,0,0,0,0,0,0"/>
                    </v:shape>
                  </v:group>
                  <v:shape id="Freeform 115" o:spid="_x0000_s1138" style="position:absolute;left:9263;top:4713;width:207;height:410;visibility:visible;mso-wrap-style:square;v-text-anchor:top" coordsize="20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jRMQA&#10;AADcAAAADwAAAGRycy9kb3ducmV2LnhtbESPwWrDMBBE74H8g9hAb7Ecu4TiWgmlpSWnUDv9gMXa&#10;WqbWylhq7OTro0Iht11m5u1suZ9tL840+s6xgk2SgiBunO64VfB1el8/gfABWWPvmBRcyMN+t1yU&#10;WGg3cUXnOrQiQtgXqMCEMBRS+saQRZ+4gThq3260GOI6tlKPOEW47WWWpltpseN4weBAr4aan/rX&#10;Rop7O3y4T5lfzfGxClRt8oF6pR5W88sziEBzuJv/0wcd62cZ/D0TJ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Y0TEAAAA3AAAAA8AAAAAAAAAAAAAAAAAmAIAAGRycy9k&#10;b3ducmV2LnhtbFBLBQYAAAAABAAEAPUAAACJAwAAAAA=&#10;" path="m1,300l,324r,22l,409,1,381,3,343,5,309,7,279,9,253r3,-23l14,209r3,-18l19,175r3,-14l26,148r3,-12l33,125r5,-11l43,104,48,92,54,81r5,-8l70,56,83,40r1,-1l89,34r8,-5l107,24r12,-3l132,20r16,4l166,34r19,15l206,73,195,53r-7,-8l181,36r-7,-9l167,20r-2,-2l152,7,134,,109,,92,8,76,19,62,34,50,52,40,72,31,94r-7,24l17,143r-5,26l8,196,5,223,3,249,2,275,1,300xe" fillcolor="#363435" stroked="f">
                    <v:path arrowok="t" o:connecttype="custom" o:connectlocs="1,300;0,324;0,346;0,409;1,381;3,343;5,309;7,279;9,253;12,230;14,209;17,191;19,175;22,161;26,148;29,136;33,125;38,114;43,104;48,92;54,81;59,73;70,56;83,40;84,39;89,34;97,29;107,24;119,21;132,20;148,24;166,34;185,49;206,73;195,53;188,45;181,36;174,27;167,20;165,18;152,7;134,0;109,0;92,8;76,19;62,34;50,52;40,72;31,94;24,118;17,143;12,169;8,196;5,223;3,249;2,275;1,300" o:connectangles="0,0,0,0,0,0,0,0,0,0,0,0,0,0,0,0,0,0,0,0,0,0,0,0,0,0,0,0,0,0,0,0,0,0,0,0,0,0,0,0,0,0,0,0,0,0,0,0,0,0,0,0,0,0,0,0,0"/>
                  </v:shape>
                  <v:shape id="Freeform 116" o:spid="_x0000_s1139" style="position:absolute;left:9113;top:3690;width:243;height:642;visibility:visible;mso-wrap-style:square;v-text-anchor:top" coordsize="24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sQA&#10;AADcAAAADwAAAGRycy9kb3ducmV2LnhtbERPTWvCQBC9C/6HZYTedFcLEqKr1EJKoPVQG6jHMTsm&#10;odnZkN2a9N93CwVv83ifs92PthU36n3jWMNyoUAQl840XGkoPrJ5AsIHZIOtY9LwQx72u+lki6lx&#10;A7/T7RQqEUPYp6ihDqFLpfRlTRb9wnXEkbu63mKIsK+k6XGI4baVK6XW0mLDsaHGjp5rKr9O31ZD&#10;tz4ek0PymfFb/lKM6nzJkuZV64fZ+LQBEWgMd/G/Ozdx/uoR/p6JF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0P7EAAAA3AAAAA8AAAAAAAAAAAAAAAAAmAIAAGRycy9k&#10;b3ducmV2LnhtbFBLBQYAAAAABAAEAPUAAACJAwAAAAA=&#10;" path="m41,420r4,5l47,426r4,1l60,421r8,2l80,429r11,18l96,466r3,18l102,504r3,21l108,546r1,16l112,579r3,23l120,625r6,16l126,641r-1,-8l124,620r-1,-16l122,585r,-22l123,539r1,-26l127,487r2,-18l133,448r7,-18l142,427r5,-8l154,415r7,2l164,418r5,2l174,426r3,7l183,451r2,21l185,477r,2l184,490r-4,9l175,505r-3,5l167,513r-4,-1l158,509r-3,-3l153,501r-2,-6l149,487r,-7l149,476r1,-5l152,466r1,5l154,476r1,8l160,488r6,-1l169,482r3,-6l172,472r,-6l170,462r,l167,452r-7,-1l156,451r-3,4l148,463r-1,12l148,480r,4l148,488r1,4l151,503r5,10l163,514r4,l172,511r7,-6l184,494r2,-14l186,474r1,-8l186,458r-2,-8l181,434r-8,-14l164,416r-3,-1l154,414r-7,4l141,426r-7,17l129,464r,1l126,482r1,-10l128,461r1,-10l133,438r6,-17l146,400r8,-21l162,358r8,-20l175,329r15,-21l203,304r1,l211,305r6,6l222,317r5,6l232,329r3,l241,327r2,-4l243,317r,-6l242,303r-3,-7l235,289r-5,-7l224,276r-9,-2l208,273r-8,2l191,282r-9,11l173,308r-8,19l157,349r-7,23l147,381r-6,21l136,421r-4,14l131,440r-2,7l130,440r1,-7l131,427r3,-20l136,387r2,-20l141,347r2,-20l145,307r1,-20l147,270r1,-20l148,229r-1,-20l145,188r-3,-21l138,148r-5,-19l127,111r-3,-6l113,80,108,62,105,51r-1,-5l102,46r-6,5l84,59r-5,3l76,36,66,22,56,9,53,r1,21l53,43,50,62,46,72,37,85r-8,7l22,86,18,74,14,89r1,17l15,125r-3,19l9,151,,164r3,22l7,200r1,1l3,218r,21l7,261r8,20l26,297r12,7l48,303r11,-4l70,290,80,277r7,-18l92,235r1,-30l90,177,83,154,72,139r-4,-3l62,133r-12,1l44,159r-2,12l44,185r5,11l56,199r9,-9l67,187,54,174r,-21l62,142r7,-1l76,148r2,4l85,172r,19l78,203r-8,1l73,221r-1,17l57,244,38,231,30,214r,l31,230r10,22l43,253r-7,15l26,251,19,235,15,215,14,193r,-6l15,179r,-9l17,163r8,-26l36,117,50,103,65,95r15,l81,95r11,2l103,105r9,15l120,137r6,17l131,173r3,20l136,213r,21l136,256r-1,15l135,280r-1,9l134,298r-2,-21l126,258r-3,-4l117,249r-5,6l112,262r2,-5l118,260r6,13l128,298r,5l128,306r,7l126,318r-3,1l118,318r1,-12l116,320r7,5l125,330r-1,4l123,339r-5,3l112,340r-3,7l109,354r,7l111,368r5,2l116,370r6,1l126,361r3,-10l130,350r-2,21l126,391r-1,20l123,430r-1,19l120,469r-1,20l118,509r-1,14l117,541r1,23l119,586r,14l116,586r-3,-23l110,540r-1,-15l107,502r-3,-23l101,458,97,439,92,423r-3,-7l80,397,70,389r-7,-1l57,387r-4,2l46,394r-4,6l40,406r,4l40,415r1,5xe" fillcolor="#363435" stroked="f">
                    <v:path arrowok="t" o:connecttype="custom" o:connectlocs="68,423;105,525;126,641;122,563;140,430;169,420;185,479;163,512;149,480;155,484;172,466;153,455;149,492;179,505;184,450;147,418;127,472;154,379;204,304;235,329;239,296;200,275;150,372;129,447;138,367;148,250;133,129;104,46;66,22;46,72;15,106;7,200;26,297;87,259;68,136;49,196;62,142;78,203;30,214;26,251;15,170;80,95;126,154;135,271;123,254;124,273;123,319;124,334;109,361;129,351;122,449;118,564;109,525;89,416;46,394" o:connectangles="0,0,0,0,0,0,0,0,0,0,0,0,0,0,0,0,0,0,0,0,0,0,0,0,0,0,0,0,0,0,0,0,0,0,0,0,0,0,0,0,0,0,0,0,0,0,0,0,0,0,0,0,0,0,0"/>
                  </v:shape>
                  <v:shape id="Freeform 117" o:spid="_x0000_s1140" style="position:absolute;left:9159;top:3690;width:244;height:642;visibility:visible;mso-wrap-style:square;v-text-anchor:top" coordsize="24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XgcMA&#10;AADcAAAADwAAAGRycy9kb3ducmV2LnhtbERPzWrCQBC+F3yHZQpeim4MbdDoKhooeOjBRB9gzI5J&#10;aHY2ZFeTvr1bKPQ2H9/vbHajacWDetdYVrCYRyCIS6sbrhRczp+zJQjnkTW2lknBDznYbScvG0y1&#10;HTinR+ErEULYpaig9r5LpXRlTQbd3HbEgbvZ3qAPsK+k7nEI4aaVcRQl0mDDoaHGjrKayu/ibhQk&#10;+XC6dpHL87f71+Gw+shWfGqUmr6O+zUIT6P/F/+5jzrMj9/h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QXgcMAAADcAAAADwAAAAAAAAAAAAAAAACYAgAAZHJzL2Rv&#10;d25yZXYueG1sUEsFBgAAAAAEAAQA9QAAAIgDAAAAAA==&#10;" path="m192,427r4,-1l198,425r4,-5l203,415r,-5l203,406r-2,-6l197,394r-7,-5l186,387r-6,1l172,389r-9,8l154,416r-3,7l146,439r-4,19l139,479r-3,23l134,525r-1,15l130,563r-3,23l124,600r,-14l125,564r1,-23l126,523r-1,-14l124,489r-1,-20l121,449r-1,-19l118,411r-1,-20l115,371r-2,-21l114,351r3,10l121,371r5,-1l127,370r5,-2l134,361r,-7l133,347r-2,-7l125,342r-5,-3l119,334r-1,-4l120,325r7,-5l124,306r,12l120,319r-3,-1l115,313r,-7l115,303r,-5l119,273r6,-13l128,257r3,5l131,255r-5,-6l120,254r-3,4l111,277r-2,21l108,289r,-9l107,271r,-15l107,234r,-21l109,193r3,-20l117,154r6,-17l131,120r9,-15l151,97r11,-2l163,95r15,l193,103r14,14l218,137r8,26l227,170r1,9l229,187r,6l228,215r-4,20l217,251r-10,17l200,253r1,-1l212,230r1,-16l213,214r-8,17l185,244r-14,-6l170,221r3,-17l165,203r-7,-12l158,172r7,-20l167,148r7,-7l181,142r8,11l189,174r-13,13l178,190r9,9l194,196r5,-11l201,171r-2,-12l193,134r-12,-1l175,136r-4,3l160,154r-7,23l150,206r1,29l156,259r7,18l173,290r11,9l194,303r10,1l217,297r11,-16l236,261r4,-22l240,218r-5,-17l235,200r5,-14l243,164r-9,-13l231,144r-3,-19l228,106r1,-17l224,74r-3,12l214,92r-8,-7l197,72,193,62,190,43,189,21,189,r-2,9l177,22,166,36r-2,26l159,59,147,51r-6,-5l139,46r-2,5l135,62r-5,18l119,105r-3,6l110,129r-5,19l101,167r-3,21l96,209r-1,20l95,250r1,20l97,287r1,20l100,327r2,20l105,367r2,20l109,407r2,20l112,433r1,7l114,447r-2,-7l111,435r-4,-14l102,402,96,381r-3,-9l86,349,78,327,70,308,61,293,52,282r-9,-7l35,273r-7,1l19,276r-6,6l8,289r-5,7l1,303,,311r,6l,323r2,4l7,329r4,l15,323r6,-6l26,311r6,-6l39,304r1,l53,308r15,21l73,338r8,20l89,379r8,21l104,421r6,17l114,451r1,10l116,472r1,10l114,465r,-1l109,443r-8,-17l96,418r-7,-4l82,415r-3,1l70,420r-8,14l59,450r-2,8l56,466r1,8l57,480r2,14l64,505r7,6l76,514r4,l87,513r5,-10l94,492r1,-4l95,484r,-4l96,475,95,463r-6,-8l87,451r-5,l76,452r-3,10l73,462r-2,4l71,472r,4l74,482r3,5l83,488r5,-4l89,476r1,-5l90,466r3,5l94,476r,11l92,495r-2,6l88,506r-3,3l80,512r-4,1l71,510r-3,-5l63,499r-4,-9l58,479r,-2l58,472r2,-21l65,433r4,-7l74,420r5,-2l82,417r7,-2l96,419r5,8l103,430r7,18l114,469r2,18l119,513r1,26l121,563r-1,22l120,604r-1,16l118,633r-2,8l117,641r6,-16l127,602r4,-23l133,562r2,-16l138,525r3,-21l144,484r3,-18l152,447r11,-18l174,423r9,-2l192,427xe" fillcolor="#363435" stroked="f">
                    <v:path arrowok="t" o:connecttype="custom" o:connectlocs="203,410;180,388;142,458;127,586;125,509;117,391;126,370;131,340;127,320;115,306;131,262;109,298;107,213;140,105;207,117;229,193;201,252;171,238;165,152;176,187;199,159;153,177;184,299;240,239;234,151;221,86;189,21;159,59;130,80;98,188;98,307;111,427;107,421;70,308;19,276;0,317;21,317;68,329;110,438;114,464;79,416;57,474;80,514;95,480;76,452;74,482;90,466;88,506;63,499;65,433;96,419;119,513;118,633;133,562;152,447" o:connectangles="0,0,0,0,0,0,0,0,0,0,0,0,0,0,0,0,0,0,0,0,0,0,0,0,0,0,0,0,0,0,0,0,0,0,0,0,0,0,0,0,0,0,0,0,0,0,0,0,0,0,0,0,0,0,0"/>
                  </v:shape>
                  <v:group id="Group 118" o:spid="_x0000_s1141" style="position:absolute;left:9231;top:4277;width:57;height:292" coordorigin="9231,4277" coordsize="57,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19" o:spid="_x0000_s1142" style="position:absolute;left:9231;top:4277;width:57;height:292;visibility:visible;mso-wrap-style:square;v-text-anchor:top" coordsize="5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cIA&#10;AADcAAAADwAAAGRycy9kb3ducmV2LnhtbERPS2sCMRC+C/6HMEJvmtWKtlujiCDU3nxQepxuppvQ&#10;zWRJUl3/vSkI3ubje85i1blGnClE61nBeFSAIK68tlwrOB23wxcQMSFrbDyTgitFWC37vQWW2l94&#10;T+dDqkUO4ViiApNSW0oZK0MO48i3xJn78cFhyjDUUge85HDXyElRzKRDy7nBYEsbQ9Xv4c8p+DRb&#10;0x03X1N7/fh+Tqf57jXYnVJPg279BiJRlx7iu/td5/mTGfw/ky+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75g9wgAAANwAAAAPAAAAAAAAAAAAAAAAAJgCAABkcnMvZG93&#10;bnJldi54bWxQSwUGAAAAAAQABAD1AAAAhwMAAAAA&#10;" path="m1,36l6,58r6,21l19,98r6,15l25,114r2,6l29,127r6,19l41,166r3,7l48,192r3,19l51,230r-2,21l48,253,38,278r-11,5l20,280,10,265,5,238r,-18l7,200,9,165,5,186,1,207,,228r,19l4,265r8,14l23,290r3,2l34,290r8,-8l49,267r5,-20l56,222,55,192,52,181,49,169,46,159,42,149,36,130,29,111,35,94,42,75,48,56,52,36,53,17r,-5l51,3,50,4r1,4l51,11r1,5l52,21r,5l51,29,47,49,40,68,33,86r-6,19l24,96,16,78,9,59,7,50,3,31,2,11,2,7,4,3,5,,2,,,10r,6l,17,1,36xe" fillcolor="#363435" stroked="f">
                      <v:path arrowok="t" o:connecttype="custom" o:connectlocs="6,58;19,98;25,114;29,127;41,166;48,192;51,230;48,253;27,283;10,265;5,220;9,165;1,207;0,247;12,279;26,292;42,282;54,247;55,192;49,169;42,149;29,111;42,75;52,36;53,12;50,4;51,11;52,21;51,29;40,68;27,105;16,78;7,50;2,11;4,3;2,0;0,16;1,36" o:connectangles="0,0,0,0,0,0,0,0,0,0,0,0,0,0,0,0,0,0,0,0,0,0,0,0,0,0,0,0,0,0,0,0,0,0,0,0,0,0"/>
                    </v:shape>
                    <v:shape id="Freeform 120" o:spid="_x0000_s1143" style="position:absolute;left:9231;top:4277;width:57;height:292;visibility:visible;mso-wrap-style:square;v-text-anchor:top" coordsize="5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9psIA&#10;AADcAAAADwAAAGRycy9kb3ducmV2LnhtbERPS2sCMRC+C/0PYQq9abZWtN0aRQRBe/OB9DjdTDeh&#10;m8mSRF3/fSMI3ubje8503rlGnClE61nB66AAQVx5bblWcNiv+u8gYkLW2HgmBVeKMJ899aZYan/h&#10;LZ13qRY5hGOJCkxKbSllrAw5jAPfEmfu1weHKcNQSx3wksNdI4dFMZYOLecGgy0tDVV/u5NTcDQr&#10;0+2X3yN7/fp5S4fJ5iPYjVIvz93iE0SiLj3Ed/da5/nDCdyey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z2mwgAAANwAAAAPAAAAAAAAAAAAAAAAAJgCAABkcnMvZG93&#10;bnJldi54bWxQSwUGAAAAAAQABAD1AAAAhwMAAAAA&#10;" path="m27,120r-2,-6l20,128r-5,18l9,165,7,200r3,-20l15,159r6,-20l27,120xe" fillcolor="#363435" stroked="f">
                      <v:path arrowok="t" o:connecttype="custom" o:connectlocs="27,120;25,114;20,128;15,146;9,165;7,200;10,180;15,159;21,139;27,120" o:connectangles="0,0,0,0,0,0,0,0,0,0"/>
                    </v:shape>
                  </v:group>
                  <v:shape id="Freeform 121" o:spid="_x0000_s1144" style="position:absolute;left:9274;top:8872;width:108;height:151;visibility:visible;mso-wrap-style:square;v-text-anchor:top" coordsize="10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QncYA&#10;AADcAAAADwAAAGRycy9kb3ducmV2LnhtbESPQWvCQBCF7wX/wzJCb3WjhSIxm6DWggd70PagtyE7&#10;JsHsbMhuTdpf3zkUepvhvXnvm6wYXavu1IfGs4H5LAFFXHrbcGXg8+PtaQkqRGSLrWcy8E0Binzy&#10;kGFq/cBHup9ipSSEQ4oG6hi7VOtQ1uQwzHxHLNrV9w6jrH2lbY+DhLtWL5LkRTtsWBpq7GhbU3k7&#10;fTkDm12l8WdHR3p+f72Uzfmw3y4PxjxOx/UKVKQx/pv/rvdW8BdCK8/IBD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GQncYAAADcAAAADwAAAAAAAAAAAAAAAACYAgAAZHJz&#10;L2Rvd25yZXYueG1sUEsFBgAAAAAEAAQA9QAAAIsDAAAAAA==&#10;" path="m4,27l6,19,8,15r2,-3l14,10r5,4l21,18r1,7l21,30r-4,7l16,41r-1,5l15,50r2,3l21,60r4,2l30,58r2,-4l33,47r,-4l34,39r,-16l32,16,30,11,28,6,25,3,19,,15,,11,2,8,7,5,12,3,19,1,29r,2l,37r,8l,52r1,8l2,68r2,7l7,89r5,13l16,109r2,4l31,130r14,13l49,146r8,3l64,151r8,-2l80,144r7,-6l94,129r5,-13l102,109r2,-8l105,93r,-3l107,70r,-19l105,38,102,27,95,22,94,21,88,18r-8,4l77,27r-4,9l69,44,67,55,65,66,63,77,61,88r-3,7l55,99,41,113,27,111r-5,-4l19,102,10,84,4,65,2,52,2,40,3,31,4,27xe" fillcolor="#363435" stroked="f">
                    <v:path arrowok="t" o:connecttype="custom" o:connectlocs="6,19;10,12;19,14;22,25;17,37;15,46;17,53;25,62;32,54;33,43;34,23;30,11;25,3;15,0;8,7;3,19;1,31;0,45;1,60;4,75;12,102;18,113;45,143;57,149;72,149;87,138;99,116;104,101;105,90;107,51;102,27;94,21;80,22;73,36;67,55;63,77;58,95;41,113;22,107;10,84;2,52;3,31" o:connectangles="0,0,0,0,0,0,0,0,0,0,0,0,0,0,0,0,0,0,0,0,0,0,0,0,0,0,0,0,0,0,0,0,0,0,0,0,0,0,0,0,0,0"/>
                  </v:shape>
                  <v:shape id="Freeform 122" o:spid="_x0000_s1145" style="position:absolute;left:9252;top:8826;width:135;height:412;visibility:visible;mso-wrap-style:square;v-text-anchor:top" coordsize="13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52MMA&#10;AADcAAAADwAAAGRycy9kb3ducmV2LnhtbERPS4vCMBC+L/gfwgh7W1M9LNtqFB8oLrIsPg56G5qx&#10;LSaT0kSt/94IC3ubj+85o0lrjbhR4yvHCvq9BARx7nTFhYLDfvnxBcIHZI3GMSl4kIfJuPM2wky7&#10;O2/ptguFiCHsM1RQhlBnUvq8JIu+52riyJ1dYzFE2BRSN3iP4dbIQZJ8SosVx4YSa5qXlF92V6tg&#10;xaff73YrN6vF42hMOvupN8tUqfduOx2CCNSGf/Gfe63j/EEKr2fi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52MMAAADcAAAADwAAAAAAAAAAAAAAAACYAgAAZHJzL2Rv&#10;d25yZXYueG1sUEsFBgAAAAAEAAQA9QAAAIgDAAAAAA==&#10;" path="m,128r,7l1,142r1,12l3,170r3,21l12,218r2,8l21,251r7,23l36,294r8,18l52,328r8,14l67,353r15,22l95,390r11,11l108,402r6,5l118,409r7,3l129,411r4,-3l134,403r,-4l133,393r-7,-10l118,369,106,350r-4,-5l94,332,84,316,73,299,61,278r-3,-6l46,248,35,225,27,203,20,182,15,163,11,145,8,128,7,113,6,98r,-3l5,86,5,71,6,50,9,24,13,,8,21,4,43,2,63,1,80r,2l,100r,11l,121r,7xe" fillcolor="#363435" stroked="f">
                    <v:path arrowok="t" o:connecttype="custom" o:connectlocs="0,128;0,135;1,142;2,154;3,170;6,191;12,218;14,226;21,251;28,274;36,294;44,312;52,328;60,342;67,353;82,375;95,390;106,401;108,402;114,407;118,409;125,412;129,411;133,408;134,403;134,399;133,393;126,383;118,369;106,350;102,345;94,332;84,316;73,299;61,278;58,272;46,248;35,225;27,203;20,182;15,163;11,145;8,128;7,113;6,98;6,95;5,86;5,71;6,50;9,24;13,0;8,21;4,43;2,63;1,80;1,82;0,100;0,111;0,121;0,128" o:connectangles="0,0,0,0,0,0,0,0,0,0,0,0,0,0,0,0,0,0,0,0,0,0,0,0,0,0,0,0,0,0,0,0,0,0,0,0,0,0,0,0,0,0,0,0,0,0,0,0,0,0,0,0,0,0,0,0,0,0,0,0"/>
                  </v:shape>
                  <v:shape id="Freeform 123" o:spid="_x0000_s1146" style="position:absolute;left:9143;top:8933;width:95;height:449;visibility:visible;mso-wrap-style:square;v-text-anchor:top" coordsize="9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2QsQA&#10;AADcAAAADwAAAGRycy9kb3ducmV2LnhtbESPQWvCQBCF7wX/wzJCL0U3WpWSuooIQntsFL0O2TGb&#10;NjsbsmtM/33nUPA2w3vz3jfr7eAb1VMX68AGZtMMFHEZbM2VgdPxMHkDFROyxSYwGfilCNvN6GmN&#10;uQ13/qK+SJWSEI45GnAptbnWsXTkMU5DSyzaNXQek6xdpW2Hdwn3jZ5n2Up7rFkaHLa0d1T+FDdv&#10;IDtf6qVb0S3030U8L17az8N1aczzeNi9g0o0pIf5//rDCv6r4MszMoH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dkLEAAAA3AAAAA8AAAAAAAAAAAAAAAAAmAIAAGRycy9k&#10;b3ducmV2LnhtbFBLBQYAAAAABAAEAPUAAACJAwAAAAA=&#10;" path="m1,395l,412r,13l1,436r2,7l6,447r3,1l14,446r5,-4l24,435r6,-9l36,414r6,-14l48,384r6,-18l60,347r6,-22l71,302r1,-4l75,281r3,-17l81,247r3,-18l87,210r2,-18l91,172r1,-19l93,133r1,-21l95,91r,-22l95,46,94,23,93,,92,13,88,34,84,54,80,74,75,93r-5,19l65,131r-6,19l54,169r-6,18l42,206r-5,19l31,244r-5,19l21,283r-5,19l12,323,7,350,3,374,1,395xe" fillcolor="#363435" stroked="f">
                    <v:path arrowok="t" o:connecttype="custom" o:connectlocs="1,395;0,412;0,425;1,436;3,443;6,447;9,448;14,446;19,442;24,435;30,426;36,414;42,400;48,384;54,366;60,347;66,325;71,302;72,298;75,281;78,264;81,247;84,229;87,210;89,192;91,172;92,153;93,133;94,112;95,91;95,69;95,46;94,23;93,0;92,13;88,34;84,54;80,74;75,93;70,112;65,131;59,150;54,169;48,187;42,206;37,225;31,244;26,263;21,283;16,302;12,323;7,350;3,374;1,395" o:connectangles="0,0,0,0,0,0,0,0,0,0,0,0,0,0,0,0,0,0,0,0,0,0,0,0,0,0,0,0,0,0,0,0,0,0,0,0,0,0,0,0,0,0,0,0,0,0,0,0,0,0,0,0,0,0"/>
                  </v:shape>
                  <v:shape id="Freeform 124" o:spid="_x0000_s1147" style="position:absolute;left:9113;top:9277;width:243;height:642;visibility:visible;mso-wrap-style:square;v-text-anchor:top" coordsize="24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h9z8QA&#10;AADcAAAADwAAAGRycy9kb3ducmV2LnhtbERPTWvCQBC9F/wPyxR6azZaCCFmlVaICG0O1YAex+yY&#10;hGZnQ3ar6b/vFgre5vE+J19PphdXGl1nWcE8ikEQ11Z33CioDsVzCsJ5ZI29ZVLwQw7Wq9lDjpm2&#10;N/6k6943IoSwy1BB6/2QSenqlgy6yA7EgbvY0aAPcGykHvEWwk0vF3GcSIMdh4YWB9q0VH/tv42C&#10;ISnL9C09Fvyx21ZTfDoXafeu1NPj9LoE4Wnyd/G/e6fD/Jc5/D0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fc/EAAAA3AAAAA8AAAAAAAAAAAAAAAAAmAIAAGRycy9k&#10;b3ducmV2LnhtbFBLBQYAAAAABAAEAPUAAACJAwAAAAA=&#10;" path="m56,631l66,619,76,605r3,-26l85,582r11,8l102,594r2,1l105,590r3,-11l113,561r11,-25l127,530r6,-18l138,493r4,-20l145,453r2,-21l148,412r,-21l147,371r-1,-17l145,334r-2,-20l141,294r-3,-20l136,254r-2,-20l131,214r,-6l130,201r-1,-7l130,197r1,4l132,206r4,14l141,239r6,21l150,269r7,23l165,314r8,19l182,348r9,10l200,366r8,2l215,367r9,-2l230,359r5,-7l239,345r3,-7l243,330r,-6l243,318r-2,-4l235,312r-3,l227,318r-5,6l217,330r-6,6l204,337r-1,l190,333,175,312r-5,-9l162,283r-8,-21l146,240r-7,-20l133,203r-4,-13l128,180r-1,-11l126,159r3,17l129,177r5,21l141,215r6,8l154,227r7,-1l164,225r9,-4l181,207r3,-16l186,183r1,-8l186,166r,-5l184,147r-5,-11l172,130r-5,-3l163,127r-7,1l151,138r-2,11l148,153r,4l148,161r-1,5l148,178r5,8l156,190r4,l167,188r3,-9l170,179r2,-4l172,169r,-4l169,159r-3,-5l160,153r-5,4l154,165r-1,5l152,175r-2,-5l149,165r,-4l149,154r2,-8l153,140r2,-5l158,131r5,-2l167,128r5,3l175,136r5,6l184,151r1,11l185,164r,5l183,190r-6,18l174,215r-5,6l164,223r-3,1l154,226r-7,-4l142,214r-2,-3l133,193r-4,-21l127,154r-3,-26l123,102,122,78r,-22l123,37r1,-17l125,8,126,r,l120,16r-5,23l112,62r-3,17l108,95r-3,21l102,137r-3,20l96,175r-5,19l80,212r-12,6l60,220r-9,-6l47,215r-2,1l41,221r-1,5l40,231r,4l42,241r4,6l53,252r4,2l63,253r7,-1l80,244r9,-19l92,218r4,-16l101,183r3,-21l107,139r2,-23l110,101r3,-23l116,55r3,-14l119,55r-1,22l117,100r,18l118,132r1,20l120,172r2,20l123,211r2,19l126,250r2,20l130,291r-1,-1l126,280r-4,-10l116,271r,l111,273r-2,7l109,287r,7l112,301r6,-2l123,302r1,5l125,311r-2,5l116,321r3,14l118,323r5,-1l126,323r2,5l128,335r,3l128,343r-4,25l118,381r-4,3l112,378r,8l117,392r6,-5l126,383r6,-19l134,343r,9l135,361r,9l136,385r,21l136,427r-2,21l131,468r-5,18l120,504r-8,17l103,536r-11,8l81,546r-1,l65,546,50,538,36,524,25,504,17,478r-2,-7l15,462r-1,-8l14,448r1,-22l19,406r7,-16l36,373r7,15l41,389,31,410r-1,17l30,427r8,-17l57,397r15,6l73,420r-3,17l78,438r7,12l85,469r-7,20l76,493r-7,7l62,499,54,488r,-21l67,454r-2,-3l56,442r-7,3l44,456r-2,14l44,482r6,25l62,508r6,-4l72,502,83,487r7,-23l93,435,92,406,87,382,80,364,70,351,59,342,48,338,38,337r-12,7l15,360,7,380,3,402r,21l8,440r-1,1l3,455,,477r9,13l12,497r3,19l15,535r-1,17l18,567r4,-13l29,549r8,6l46,569r4,10l53,598r1,22l53,641r3,-10xe" fillcolor="#363435" stroked="f">
                    <v:path arrowok="t" o:connecttype="custom" o:connectlocs="96,590;124,536;147,432;143,314;131,208;136,220;173,333;224,365;243,324;222,324;175,312;133,203;129,177;164,225;186,166;163,127;148,161;167,188;169,159;152,175;153,140;175,136;183,190;154,226;127,154;124,20;112,62;96,175;47,215;42,241;80,244;107,139;119,55;120,172;130,291;111,273;123,302;118,323;128,343;117,392;135,361;131,468;81,546;17,478;19,406;30,427;70,437;69,500;56,442;62,508;92,406;38,337;8,440;15,516;37,555;56,631" o:connectangles="0,0,0,0,0,0,0,0,0,0,0,0,0,0,0,0,0,0,0,0,0,0,0,0,0,0,0,0,0,0,0,0,0,0,0,0,0,0,0,0,0,0,0,0,0,0,0,0,0,0,0,0,0,0,0,0"/>
                  </v:shape>
                  <v:shape id="Freeform 125" o:spid="_x0000_s1148" style="position:absolute;left:9159;top:9277;width:244;height:642;visibility:visible;mso-wrap-style:square;v-text-anchor:top" coordsize="24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8s8MA&#10;AADcAAAADwAAAGRycy9kb3ducmV2LnhtbERPzWrCQBC+F3yHZQpeim5MadDoKhooeOjBRB9gzI5J&#10;aHY2ZFeTvr1bKPQ2H9/vbHajacWDetdYVrCYRyCIS6sbrhRczp+zJQjnkTW2lknBDznYbScvG0y1&#10;HTinR+ErEULYpaig9r5LpXRlTQbd3HbEgbvZ3qAPsK+k7nEI4aaVcRQl0mDDoaHGjrKayu/ibhQk&#10;+XC6dpHL87f71+Gw+shWfGqUmr6O+zUIT6P/F/+5jzrMf4/h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i8s8MAAADcAAAADwAAAAAAAAAAAAAAAACYAgAAZHJzL2Rv&#10;d25yZXYueG1sUEsFBgAAAAAEAAQA9QAAAIgDAAAAAA==&#10;" path="m115,343r,-5l115,335r,-7l117,323r3,-1l124,323r,12l127,321r-7,-5l118,311r1,-4l120,302r5,-3l131,301r2,-7l134,287r,-7l132,273r-5,-2l126,271r-5,-1l117,280r-3,10l113,291r2,-21l117,250r1,-20l120,211r1,-19l123,172r1,-20l125,132r1,-14l126,100,125,77,124,55r,-14l127,55r3,23l133,101r1,15l136,139r3,23l142,183r4,19l151,218r3,7l163,244r9,8l180,253r6,1l190,252r7,-5l201,241r2,-6l203,231r,-5l202,221r-4,-5l196,215r-4,-1l183,220r-9,-2l163,212,152,194r-5,-19l144,157r-3,-20l138,116,135,95,133,79,131,62,127,39,123,16,117,r-1,l118,8r1,12l120,37r,19l121,78r-1,24l119,128r-3,26l114,172r-4,21l103,211r-2,3l96,222r-7,4l82,224r-3,-1l74,221r-5,-6l65,208,60,190,58,169r,-5l58,162r1,-11l63,142r5,-6l71,131r5,-3l80,129r5,2l88,135r2,5l92,146r2,8l94,165r-1,5l90,175r,-5l89,165r-1,-8l83,153r-6,1l74,159r-3,6l71,169r,6l73,179r,l76,188r6,2l87,190r2,-4l95,178r1,-12l95,161r,-4l95,153r-1,-4l92,138,87,128r-7,-1l76,127r-5,3l64,136r-5,11l57,161r,5l56,175r1,8l59,191r3,16l70,221r9,4l82,226r7,1l96,223r5,-8l109,198r5,-21l114,176r3,-17l116,169r-1,11l114,190r-4,13l104,220r-7,20l89,262r-8,21l73,303r-5,9l53,333r-13,4l39,337r-7,-1l26,330r-5,-6l15,318r-4,-6l7,312r-5,2l,318r,6l,330r1,8l3,345r5,7l13,359r6,6l28,367r7,1l43,366r9,-8l61,348r9,-15l78,314r8,-22l93,269r3,-9l102,239r5,-19l111,206r1,-5l113,197r1,-3l113,201r-1,7l111,214r-2,20l107,254r-2,20l102,294r-2,20l98,334r-1,20l96,371r-1,20l95,412r1,20l98,453r3,20l105,493r5,19l116,530r3,6l130,561r5,18l137,590r2,5l141,594r6,-4l158,582r6,-3l166,605r11,14l187,631r2,10l189,620r1,-22l193,579r4,-10l206,555r8,-6l221,554r3,13l229,552r-1,-17l228,516r3,-19l234,490r9,-13l240,455r-5,-14l235,440r5,-17l240,402r-4,-22l228,360,217,344r-13,-7l194,338r-10,4l173,351r-10,13l156,382r-5,24l150,435r3,29l160,487r11,15l175,504r6,4l193,507r6,-25l201,470r-2,-14l194,445r-7,-3l178,451r-2,3l189,467r,21l181,499r-7,1l167,493r-2,-4l158,469r,-19l165,438r8,-1l170,420r1,-17l185,397r20,13l213,427r,l212,410,201,389r-1,-1l207,373r10,17l224,406r4,20l229,448r,6l228,462r-1,9l226,478r-8,26l207,524r-14,14l178,546r-15,l162,546r-11,-2l140,536r-9,-15l123,504r-6,-18l112,468r-3,-20l107,427r,-21l107,385r,-15l108,361r,-9l109,343r2,21l117,383r3,4l126,392r5,-6l131,378r-3,6l125,381r-6,-13l115,343xe" fillcolor="#363435" stroked="f">
                    <v:path arrowok="t" o:connecttype="custom" o:connectlocs="120,322;119,307;134,280;114,290;121,192;125,77;134,116;154,225;197,247;198,216;152,194;133,79;118,8;119,128;96,222;65,208;63,142;88,135;90,175;74,159;76,188;95,161;80,127;57,166;79,225;114,177;110,203;68,312;21,324;0,324;19,365;70,333;107,220;112,208;100,314;96,432;119,536;147,590;189,641;214,549;231,497;240,423;194,338;150,435;193,507;178,451;167,493;170,420;212,410;228,426;218,504;151,544;109,448;108,352;131,386" o:connectangles="0,0,0,0,0,0,0,0,0,0,0,0,0,0,0,0,0,0,0,0,0,0,0,0,0,0,0,0,0,0,0,0,0,0,0,0,0,0,0,0,0,0,0,0,0,0,0,0,0,0,0,0,0,0,0"/>
                  </v:shape>
                  <v:group id="Group 126" o:spid="_x0000_s1149" style="position:absolute;left:9232;top:9058;width:56;height:153" coordorigin="9232,9058" coordsize="56,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27" o:spid="_x0000_s1150" style="position:absolute;left:9232;top:9058;width:56;height:153;visibility:visible;mso-wrap-style:square;v-text-anchor:top" coordsize="5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xScEA&#10;AADcAAAADwAAAGRycy9kb3ducmV2LnhtbERP3WrCMBS+F3yHcITdaeo2ZHSmRYSB06vVPcChOUuK&#10;zUloMlv39Isw2N35+H7Ptp5cL640xM6zgvWqAEHcet2xUfB5flu+gIgJWWPvmRTcKEJdzWdbLLUf&#10;+YOuTTIih3AsUYFNKZRSxtaSw7jygThzX35wmDIcjNQDjjnc9fKxKDbSYce5wWKgvaX20nw7BXJz&#10;0z9N14fTyYeiOVpzMO+jUg+LafcKItGU/sV/7oPO85+e4f5Mvk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1MUnBAAAA3AAAAA8AAAAAAAAAAAAAAAAAmAIAAGRycy9kb3du&#10;cmV2LnhtbFBLBQYAAAAABAAEAPUAAACGAwAAAAA=&#10;" path="m56,69r,-28l53,18,47,r2,21l50,30r2,21l50,70,47,88r-6,19l39,115r-6,19l39,133r7,-19l49,103,52,92,55,81,56,69xe" fillcolor="#363435" stroked="f">
                      <v:path arrowok="t" o:connecttype="custom" o:connectlocs="56,69;56,41;53,18;47,0;49,21;50,30;52,51;50,70;47,88;41,107;39,115;33,134;39,133;46,114;49,103;52,92;55,81;56,69" o:connectangles="0,0,0,0,0,0,0,0,0,0,0,0,0,0,0,0,0,0"/>
                    </v:shape>
                    <v:shape id="Freeform 128" o:spid="_x0000_s1151" style="position:absolute;left:9232;top:9058;width:56;height:153;visibility:visible;mso-wrap-style:square;v-text-anchor:top" coordsize="5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U0sEA&#10;AADcAAAADwAAAGRycy9kb3ducmV2LnhtbERP3WrCMBS+F3yHcITdaerGZHSmRYSB06vVPcChOUuK&#10;zUloMlv39Isw2N35+H7Ptp5cL640xM6zgvWqAEHcet2xUfB5flu+gIgJWWPvmRTcKEJdzWdbLLUf&#10;+YOuTTIih3AsUYFNKZRSxtaSw7jygThzX35wmDIcjNQDjjnc9fKxKDbSYce5wWKgvaX20nw7BXJz&#10;0z9N14fTyYeiOVpzMO+jUg+LafcKItGU/sV/7oPO85+e4f5Mvk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5lNLBAAAA3AAAAA8AAAAAAAAAAAAAAAAAmAIAAGRycy9kb3du&#10;cmV2LnhtbFBLBQYAAAAABAAEAPUAAACGAwAAAAA=&#10;" path="m52,238l48,218,42,199,35,180,29,161r3,-9l39,133r-6,1l27,153r,-1l20,133,15,113,10,92,7,72,5,52,5,35,7,20,15,,27,-10r,l38,-4,49,21,47,,39,-12r-8,-6l23,-17r-1,1l11,-5,4,9,,27,,47,1,68,5,89r5,20l15,129r5,17l25,160r,l19,175r-7,19l6,216,1,237,,256r,6l2,272r3,1l4,270,2,265r,-3l2,253,4,233,9,214r4,-9l20,186r7,-18l28,171r6,18l41,208r7,19l52,247r,5l52,257r-1,4l51,264r-1,4l51,270r2,-9l53,256,52,238xe" fillcolor="#363435" stroked="f">
                      <v:path arrowok="t" o:connecttype="custom" o:connectlocs="48,218;35,180;32,152;33,134;27,152;15,113;7,72;5,35;15,0;27,-10;49,21;39,-12;23,-17;11,-5;0,27;1,68;10,109;20,146;25,160;12,194;1,237;0,262;5,273;2,265;2,253;9,214;20,186;28,171;41,208;52,247;52,257;51,264;51,270;53,256" o:connectangles="0,0,0,0,0,0,0,0,0,0,0,0,0,0,0,0,0,0,0,0,0,0,0,0,0,0,0,0,0,0,0,0,0,0"/>
                    </v:shape>
                  </v:group>
                </v:group>
                <v:group id="Group 129" o:spid="_x0000_s1152" style="position:absolute;left:147;top:3680;width:468;height:6249" coordorigin="147,3680" coordsize="46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30" o:spid="_x0000_s1153" style="position:absolute;left:392;top:4586;width:108;height:151;visibility:visible;mso-wrap-style:square;v-text-anchor:top" coordsize="10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SMsQA&#10;AADcAAAADwAAAGRycy9kb3ducmV2LnhtbERPS2vCQBC+F/oflhG81Y0VVNJsxKYpeNCDj0N7G7LT&#10;JJidDdlVU3+9Kwje5uN7TrLoTSPO1LnasoLxKAJBXFhdc6ngsP9+m4NwHlljY5kU/JODRfr6kmCs&#10;7YW3dN75UoQQdjEqqLxvYyldUZFBN7ItceD+bGfQB9iVUnd4CeGmke9RNJUGaw4NFbaUVVQcdyej&#10;4DMvJV5z2tJk8/Vb1D/rVTZfKzUc9MsPEJ56/xQ/3Csd5k9mcH8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kjLEAAAA3AAAAA8AAAAAAAAAAAAAAAAAmAIAAGRycy9k&#10;b3ducmV2LnhtbFBLBQYAAAAABAAEAPUAAACJAwAAAAA=&#10;" path="m6,131l4,124,3,120,2,110,2,98,4,85,10,66,19,48r3,-5l27,39,41,38,55,51r3,5l61,62r2,11l65,84r2,11l69,107r4,7l77,123r3,5l88,132r6,-3l95,129r6,-6l105,113r2,-13l107,80,105,60r,-2l104,50r-2,-8l99,35,94,22,87,12,80,7,72,1,64,,57,2,49,5,45,8,31,21,18,37r-2,4l12,48,7,61,4,76,2,83,1,91,,98r,8l,113r1,7l1,122r2,9l5,138r3,6l11,148r4,3l19,151r6,-3l28,144r2,-5l32,134r2,-7l34,112r-1,-5l33,103,32,97,30,93,25,89r-4,1l17,97r-2,4l15,105r1,4l18,117r3,4l22,126r-1,6l19,136r-5,4l10,138,8,136,6,131xe" fillcolor="#363435" stroked="f">
                    <v:path arrowok="t" o:connecttype="custom" o:connectlocs="4,124;2,110;4,85;19,48;27,39;55,51;61,62;65,84;69,107;77,123;88,132;95,129;105,113;107,80;105,58;102,42;94,22;80,7;64,0;49,5;31,21;16,41;7,61;2,83;0,98;0,113;1,122;5,138;11,148;19,151;28,144;32,134;34,112;33,103;30,93;21,90;15,101;16,109;21,121;21,132;14,140;8,136" o:connectangles="0,0,0,0,0,0,0,0,0,0,0,0,0,0,0,0,0,0,0,0,0,0,0,0,0,0,0,0,0,0,0,0,0,0,0,0,0,0,0,0,0,0"/>
                  </v:shape>
                  <v:shape id="Freeform 131" o:spid="_x0000_s1154" style="position:absolute;left:370;top:4371;width:135;height:412;visibility:visible;mso-wrap-style:square;v-text-anchor:top" coordsize="13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KnsYA&#10;AADcAAAADwAAAGRycy9kb3ducmV2LnhtbESPQWsCQQyF74L/YYjQm862QqlbR6kVpSIi2h7aW9hJ&#10;dxdnMsvOVNd/bw4Fbwnv5b0v03nnnTpTG+vABh5HGSjiItiaSwNfn6vhC6iYkC26wGTgShHms35v&#10;irkNFz7Q+ZhKJSEcczRQpdTkWseiIo9xFBpi0X5D6zHJ2pbatniRcO/0U5Y9a481S0OFDb1XVJyO&#10;f97Amn/2m+6gt+vl9du5yWLXbFcTYx4G3dsrqERdupv/rz+s4I+FVp6RC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rKnsYAAADcAAAADwAAAAAAAAAAAAAAAACYAgAAZHJz&#10;L2Rvd25yZXYueG1sUEsFBgAAAAAEAAQA9QAAAIsDAAAAAA==&#10;" path="m13,412l9,387,6,361,5,340r,-15l6,316r,-3l7,298,8,283r3,-17l15,248r5,-19l27,208r8,-22l46,163,58,139r3,-6l73,113,84,95,94,79r8,-13l106,61,118,42r8,-13l133,18r1,-6l134,8,133,4,129,r-4,l118,2r-4,3l108,9r-2,2l95,21,82,37,67,58,60,69,52,83,44,99r-8,18l28,137r-7,23l14,185r-2,8l6,221,3,241,2,257,1,269r,8l,283r,8l,300r,12l1,329r,3l2,348r2,20l8,391r5,21xe" fillcolor="#363435" stroked="f">
                    <v:path arrowok="t" o:connecttype="custom" o:connectlocs="13,412;9,387;6,361;5,340;5,325;6,316;6,313;7,298;8,283;11,266;15,248;20,229;27,208;35,186;46,163;58,139;61,133;73,113;84,95;94,79;102,66;106,61;118,42;126,29;133,18;134,12;134,8;133,4;129,0;125,0;118,2;114,5;108,9;106,11;95,21;82,37;67,58;60,69;52,83;44,99;36,117;28,137;21,160;14,185;12,193;6,221;3,241;2,257;1,269;1,277;0,283;0,291;0,300;0,312;1,329;1,332;2,348;4,368;8,391;13,412" o:connectangles="0,0,0,0,0,0,0,0,0,0,0,0,0,0,0,0,0,0,0,0,0,0,0,0,0,0,0,0,0,0,0,0,0,0,0,0,0,0,0,0,0,0,0,0,0,0,0,0,0,0,0,0,0,0,0,0,0,0,0,0"/>
                  </v:shape>
                  <v:shape id="Freeform 132" o:spid="_x0000_s1155" style="position:absolute;left:261;top:4228;width:95;height:448;visibility:visible;mso-wrap-style:square;v-text-anchor:top" coordsize="9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qcr4A&#10;AADcAAAADwAAAGRycy9kb3ducmV2LnhtbERPzYrCMBC+C75DGMGbpqsi2jWKCooe1T7A0My2ZZtJ&#10;aWKsb28Ewdt8fL+z2nSmFoFaV1lW8DNOQBDnVldcKMhuh9EChPPIGmvLpOBJDjbrfm+FqbYPvlC4&#10;+kLEEHYpKii9b1IpXV6SQTe2DXHk/mxr0EfYFlK3+IjhppaTJJlLgxXHhhIb2peU/1/vRkHluiw7&#10;BnvcP8+zsJyepdzlQanhoNv+gvDU+a/44z7pOH+6hPcz8QK5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LanK+AAAA3AAAAA8AAAAAAAAAAAAAAAAAmAIAAGRycy9kb3ducmV2&#10;LnhtbFBLBQYAAAAABAAEAPUAAACDAwAAAAA=&#10;" path="m1,12l,22,,36,1,53,3,73,7,97r5,28l16,145r5,20l26,184r5,20l37,223r5,18l48,260r6,19l59,298r6,18l70,335r5,20l80,374r4,20l88,414r4,20l93,448r1,-24l95,401r,-22l95,357,94,336,93,315,92,295,91,275,89,256,87,237,84,219,81,201,78,183,75,166,72,149r-1,-4l66,122,60,101,54,81,48,63,42,47,36,33,30,22,24,12,19,5,14,1,9,,6,1,3,5,1,12xe" fillcolor="#363435" stroked="f">
                    <v:path arrowok="t" o:connecttype="custom" o:connectlocs="1,12;0,22;0,36;1,53;3,73;7,97;12,125;16,145;21,165;26,184;31,204;37,223;42,241;48,260;54,279;59,298;65,316;70,335;75,355;80,374;84,394;88,414;92,434;93,448;94,424;95,401;95,379;95,357;94,336;93,315;92,295;91,275;89,256;87,237;84,219;81,201;78,183;75,166;72,149;71,145;66,122;60,101;54,81;48,63;42,47;36,33;30,22;24,12;19,5;14,1;9,0;6,1;3,5;1,12" o:connectangles="0,0,0,0,0,0,0,0,0,0,0,0,0,0,0,0,0,0,0,0,0,0,0,0,0,0,0,0,0,0,0,0,0,0,0,0,0,0,0,0,0,0,0,0,0,0,0,0,0,0,0,0,0,0"/>
                  </v:shape>
                  <v:shape id="Freeform 133" o:spid="_x0000_s1156" style="position:absolute;left:382;top:5281;width:0;height:3070;visibility:visible;mso-wrap-style:square;v-text-anchor:top" coordsize="0,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7m8MA&#10;AADcAAAADwAAAGRycy9kb3ducmV2LnhtbESPzWrCQBDH74W+wzKCt2Zja4vErGKFgl6Kxj7AkB2T&#10;aHY2ZLcmffuOUOhthvl//CZfj65VN+pD49nALElBEZfeNlwZ+Dp9PC1AhYhssfVMBn4owHr1+JBj&#10;Zv3AR7oVsVISwiFDA3WMXaZ1KGtyGBLfEcvt7HuHUda+0rbHQcJdq5/T9E07bFgaauxoW1N5Lb7d&#10;vWS/XaQHfKELHj5f3/ebU9EOxkwn42YJKtIY/8V/7p0V/Lngyz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x7m8MAAADcAAAADwAAAAAAAAAAAAAAAACYAgAAZHJzL2Rv&#10;d25yZXYueG1sUEsFBgAAAAAEAAQA9QAAAIgDAAAAAA==&#10;" path="m,l,3070e" filled="f" strokecolor="#363435" strokeweight=".35311mm">
                    <v:path arrowok="t" o:connecttype="custom" o:connectlocs="0,0;0,3070" o:connectangles="0,0"/>
                  </v:shape>
                  <v:shape id="Freeform 134" o:spid="_x0000_s1157" style="position:absolute;left:367;top:8388;width:30;height:61;visibility:visible;mso-wrap-style:square;v-text-anchor:top" coordsize="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9vsEA&#10;AADcAAAADwAAAGRycy9kb3ducmV2LnhtbERP24rCMBB9X/Afwgj7tqbKIms1igiCLAjrDV/HZmyL&#10;zaQ2sca/N4Kwb3M415nMgqlES40rLSvo9xIQxJnVJecK9rvl1w8I55E1VpZJwYMczKadjwmm2t55&#10;Q+3W5yKGsEtRQeF9nUrpsoIMup6tiSN3to1BH2GTS93gPYabSg6SZCgNlhwbCqxpUVB22d6MgmP7&#10;m4cwODwWoz9n1kjD9eF0VeqzG+ZjEJ6C/xe/3Ssd53/34fVMv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b/b7BAAAA3AAAAA8AAAAAAAAAAAAAAAAAmAIAAGRycy9kb3du&#10;cmV2LnhtbFBLBQYAAAAABAAEAPUAAACGAwAAAAA=&#10;" path="m14,l6,,,13,,47,6,61r17,l30,47r,-34l23,,14,xe" fillcolor="#363435" stroked="f">
                    <v:path arrowok="t" o:connecttype="custom" o:connectlocs="14,0;6,0;0,13;0,47;6,61;23,61;30,47;30,13;23,0;14,0" o:connectangles="0,0,0,0,0,0,0,0,0,0"/>
                  </v:shape>
                  <v:shape id="Freeform 135" o:spid="_x0000_s1158" style="position:absolute;left:367;top:5183;width:30;height:61;visibility:visible;mso-wrap-style:square;v-text-anchor:top" coordsize="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jycIA&#10;AADcAAAADwAAAGRycy9kb3ducmV2LnhtbERP24rCMBB9F/yHMIJva2oR2e0aRQRBBMH1wr7ONmNb&#10;bCa1iTX+/WZhwbc5nOvMFsHUoqPWVZYVjEcJCOLc6ooLBafj+u0dhPPIGmvLpOBJDhbzfm+GmbYP&#10;/qLu4AsRQ9hlqKD0vsmkdHlJBt3INsSRu9jWoI+wLaRu8RHDTS3TJJlKgxXHhhIbWpWUXw93o+C7&#10;2xYhpOfn6mPvzA5pujv/3JQaDsLyE4Sn4F/if/dGx/mTFP6ei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WPJwgAAANwAAAAPAAAAAAAAAAAAAAAAAJgCAABkcnMvZG93&#10;bnJldi54bWxQSwUGAAAAAAQABAD1AAAAhwMAAAAA&#10;" path="m14,l6,,,13,,47,6,61r17,l30,47r,-34l23,,14,xe" fillcolor="#363435" stroked="f">
                    <v:path arrowok="t" o:connecttype="custom" o:connectlocs="14,0;6,0;0,13;0,47;6,61;23,61;30,47;30,13;23,0;14,0" o:connectangles="0,0,0,0,0,0,0,0,0,0"/>
                  </v:shape>
                  <v:group id="Group 136" o:spid="_x0000_s1159" style="position:absolute;left:160;top:8725;width:52;height:242" coordorigin="160,8725" coordsize="5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7" o:spid="_x0000_s1160" style="position:absolute;left:160;top:8725;width:52;height:242;visibility:visible;mso-wrap-style:square;v-text-anchor:top" coordsize="5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iTDcMA&#10;AADcAAAADwAAAGRycy9kb3ducmV2LnhtbERP22rCQBB9L/Qflin4EnRTSSVEV7EFpVJEvL0P2TEJ&#10;zc6G7Camf+8WCn2bw7nOYjWYWvTUusqygtdJDII4t7riQsHlvBmnIJxH1lhbJgU/5GC1fH5aYKbt&#10;nY/Un3whQgi7DBWU3jeZlC4vyaCb2IY4cDfbGvQBtoXULd5DuKnlNI5n0mDFoaHEhj5Kyr9PnVGQ&#10;Hrro2tyS936bf71FUdrt17tOqdHLsJ6D8DT4f/Gf+1OH+UkCv8+EC+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iTDcMAAADcAAAADwAAAAAAAAAAAAAAAACYAgAAZHJzL2Rv&#10;d25yZXYueG1sUEsFBgAAAAAEAAQA9QAAAIgDAAAAAA==&#10;" path="m51,2r,-1l50,r1,2xe" fillcolor="#363435" stroked="f">
                      <v:path arrowok="t" o:connecttype="custom" o:connectlocs="51,2;51,1;50,0;51,2" o:connectangles="0,0,0,0"/>
                    </v:shape>
                    <v:shape id="Freeform 138" o:spid="_x0000_s1161" style="position:absolute;left:160;top:8725;width:52;height:242;visibility:visible;mso-wrap-style:square;v-text-anchor:top" coordsize="5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2lsMA&#10;AADcAAAADwAAAGRycy9kb3ducmV2LnhtbERP22rCQBB9F/yHZYS+BN20aAnRVWyhohSRenkfsmMS&#10;zM6G7Camf98VCr7N4VxnsepNJTpqXGlZweskBkGcWV1yruB8+honIJxH1lhZJgW/5GC1HA4WmGp7&#10;5x/qjj4XIYRdigoK7+tUSpcVZNBNbE0cuKttDPoAm1zqBu8h3FTyLY7fpcGSQ0OBNX0WlN2OrVGQ&#10;HNroUl+nH90m+55FUdLu17tWqZdRv56D8NT7p/jfvdVh/nQGj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2lsMAAADcAAAADwAAAAAAAAAAAAAAAACYAgAAZHJzL2Rv&#10;d25yZXYueG1sUEsFBgAAAAAEAAQA9QAAAIgDAAAAAA==&#10;" path="m8,9r2,9l17,39r5,15l25,61r2,4l30,71r3,6l37,83r4,5l45,93r9,9l59,105r8,6l77,115r9,1l88,116r13,l122,109,146,90r6,-7l159,71r6,-9l170,54r2,-5l176,39r5,-11l184,19,188,8r4,-12l194,-14r2,-8l197,-27r1,-9l199,-41r1,-7l201,-51r1,-7l204,-71r1,-10l206,-93r,-3l207,-112r2,-22l211,-157r2,-20l213,-189r2,-25l216,-239r-3,18l212,-220r-2,15l210,-201r-2,13l207,-183r-2,10l203,-162r-2,9l199,-142r-1,3l194,-128r-2,8l190,-115r-3,7l184,-100r-4,7l176,-87r-4,6l168,-77r-5,4l161,-72r-13,4l135,-81r-1,20l147,-60r5,l156,-60r10,-6l171,-72r7,-7l182,-87r5,-10l188,-100r2,-4l192,-108r2,-6l194,-115r2,-7l199,-130r,-2l202,-142r1,-5l204,-153r1,-5l205,-158r-2,17l199,-120r-3,18l195,-97r-4,19l186,-59r-3,12l181,-40r-5,11l175,-24r-9,20l157,13,147,28r-8,11l132,45r-8,5l121,51r-5,3l111,55r-10,1l96,55,91,54,86,51,85,50,72,38,60,19,59,17,54,5,49,-13,44,-43r1,12l47,-14r1,4l51,1r2,8l55,15r2,6l59,26r2,7l65,40r3,5l72,51r2,2l79,58r3,4l86,65r8,4l99,70r4,1l110,71r8,-1l124,66r5,-3l136,58r6,-6l145,48r6,-8l155,34r3,-5l162,21r3,-6l166,13r8,-17l182,-24r1,-5l188,-47r5,-20l196,-77r2,-15l201,-106r-1,9l199,-90r-1,12l197,-76r-2,21l191,-36r-2,12l187,-15r-3,8l182,1r-3,9l175,17r-5,13l161,48,150,63r-6,8l139,76r-7,5l127,85r-4,3l119,90r-5,2l113,93r-6,2l96,98r-11,3l73,96,69,94,63,91,58,87,54,84,46,74,42,70,33,54,23,33,18,18,12,-2,8,-22,6,-30,5,-44,4,-57r,-7l5,-79r1,-7l7,-94r,-3l10,-105r1,-3l14,-114r3,-1l23,-113r4,7l24,-87r1,-2l29,-93r2,-9l32,-108r1,-21l25,-133r-2,-1l17,-136r-6,8l9,-123r-2,7l4,-110r-1,6l2,-96r-1,7l,-78r,7l,-59r,10l1,-36r,7l3,-19r1,6l5,-5,7,4,8,9xe" fillcolor="#363435" stroked="f">
                      <v:path arrowok="t" o:connecttype="custom" o:connectlocs="22,54;33,77;54,102;86,116;146,90;170,54;184,19;196,-22;200,-48;205,-81;209,-134;215,-214;210,-205;205,-173;198,-139;187,-108;172,-81;148,-68;152,-60;178,-79;190,-104;196,-122;203,-147;203,-141;191,-78;176,-29;147,28;121,51;96,55;72,38;49,-13;48,-10;57,21;68,45;82,62;103,71;129,63;151,40;165,15;183,-29;198,-92;198,-78;189,-24;179,10;150,63;127,85;113,93;73,96;54,84;23,33;6,-30;5,-79;10,-105;23,-113;29,-93;25,-133;9,-123;2,-96;0,-59;3,-19;8,9" o:connectangles="0,0,0,0,0,0,0,0,0,0,0,0,0,0,0,0,0,0,0,0,0,0,0,0,0,0,0,0,0,0,0,0,0,0,0,0,0,0,0,0,0,0,0,0,0,0,0,0,0,0,0,0,0,0,0,0,0,0,0,0,0"/>
                    </v:shape>
                  </v:group>
                  <v:shape id="Freeform 139" o:spid="_x0000_s1162" style="position:absolute;left:177;top:8495;width:202;height:417;visibility:visible;mso-wrap-style:square;v-text-anchor:top" coordsize="20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lVcMA&#10;AADcAAAADwAAAGRycy9kb3ducmV2LnhtbERP22rCQBB9F/oPyxR8001FQ0ldpYqCClJqL/RxyE6z&#10;wexsyK4x/r0rCL7N4VxnOu9sJVpqfOlYwcswAUGcO11yoeD7az14BeEDssbKMSm4kIf57Kk3xUy7&#10;M39SewiFiCHsM1RgQqgzKX1uyKIfupo4cv+usRgibAqpGzzHcFvJUZKk0mLJscFgTUtD+fFwsgom&#10;u/0O2/TvaH6ry2pfr8zHz3ahVP+5e38DEagLD/HdvdFx/jiF2zPxAj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UlVcMAAADcAAAADwAAAAAAAAAAAAAAAACYAgAAZHJzL2Rv&#10;d25yZXYueG1sUEsFBgAAAAAEAAQA9QAAAIgDAAAAAA==&#10;" path="m202,43r,-18l202,r-1,31l199,69r-2,33l196,132r-2,26l192,181r-2,21l187,220r-2,15l182,250r-3,13l175,274r-3,12l167,297r-5,10l157,319r-6,12l146,340r-10,17l123,373r-1,1l117,379r-7,6l100,390r-12,4l74,395,58,392,41,384,21,369,,347r11,19l18,373r8,9l32,391r7,6l42,400r13,9l73,416r24,-1l115,406r15,-13l144,378r12,-18l166,339r8,-23l182,292r5,-25l192,240r4,-27l198,187r2,-27l201,134r1,-25l202,85r,-22l202,43xe" fillcolor="#363435" stroked="f">
                    <v:path arrowok="t" o:connecttype="custom" o:connectlocs="202,43;202,25;202,0;201,31;199,69;197,102;196,132;194,158;192,181;190,202;187,220;185,235;182,250;179,263;175,274;172,286;167,297;162,307;157,319;151,331;146,340;136,357;123,373;122,374;117,379;110,385;100,390;88,394;74,395;58,392;41,384;21,369;0,347;11,366;18,373;26,382;32,391;39,397;42,400;55,409;73,416;97,415;115,406;130,393;144,378;156,360;166,339;174,316;182,292;187,267;192,240;196,213;198,187;200,160;201,134;202,109;202,85;202,63;202,43" o:connectangles="0,0,0,0,0,0,0,0,0,0,0,0,0,0,0,0,0,0,0,0,0,0,0,0,0,0,0,0,0,0,0,0,0,0,0,0,0,0,0,0,0,0,0,0,0,0,0,0,0,0,0,0,0,0,0,0,0,0,0"/>
                  </v:shape>
                  <v:group id="Group 140" o:spid="_x0000_s1163" style="position:absolute;left:386;top:8488;width:219;height:349" coordorigin="386,8488" coordsize="219,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1" o:spid="_x0000_s1164" style="position:absolute;left:386;top:8488;width:219;height:349;visibility:visible;mso-wrap-style:square;v-text-anchor:top" coordsize="219,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nfcYA&#10;AADcAAAADwAAAGRycy9kb3ducmV2LnhtbESPQWvCQBCF7wX/wzJCb3VjmxZJXUUKpZ4s0Yp4G7LT&#10;JJidTXe3Gv9951DwNsN789438+XgOnWmEFvPBqaTDBRx5W3LtYGv3fvDDFRMyBY7z2TgShGWi9Hd&#10;HAvrL1zSeZtqJSEcCzTQpNQXWseqIYdx4nti0b59cJhkDbW2AS8S7jr9mGUv2mHL0tBgT28NVaft&#10;rzPw4z43ffdR5nnYB306Ph/0tXwy5n48rF5BJRrSzfx/vbaCnwut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nnfcYAAADcAAAADwAAAAAAAAAAAAAAAACYAgAAZHJz&#10;L2Rvd25yZXYueG1sUEsFBgAAAAAEAAQA9QAAAIsDAAAAAA==&#10;" path="m3,17l,,1,25,3,49,4,62,5,81r2,23l10,126r1,17l11,145r2,12l14,167r2,12l17,187r1,3l19,197r1,5l21,210r1,6l24,224r2,9l31,246r4,11l37,265r6,12l47,286r2,5l54,299r6,9l67,319r7,7l98,344r21,5l132,349r2,l143,348r10,-5l161,337r5,-4l175,324r4,-6l183,313r3,-6l190,301r3,-6l194,290r3,-6l202,268r7,-21l211,238r1,-5l214,223r1,-8l216,208r1,-10l217,192r1,-14l218,168r,-12l217,150r,-11l216,131r-2,-7l213,118r-2,-6l208,105r-2,-5l200,92r-6,2l192,96r-8,4l185,121r1,6l188,136r4,4l194,141r-3,-19l195,116r5,-3l203,115r3,5l207,123r3,7l211,134r1,8l213,149r1,15l214,170r,13l212,197r-1,8l207,226r-6,20l196,263r-9,21l178,300r-1,1l174,305r-8,10l162,318r-5,4l151,326r-5,2l134,333r-10,-2l113,329r-6,-2l105,326r-4,-1l97,323r-5,-3l87,317r-7,-6l75,306r-6,-7l58,284,49,267,43,255r-3,-8l37,239r-3,-9l32,221r-2,-8l27,201,23,182,20,162r,-3l18,148r-1,-8l16,132r3,14l22,160r2,10l30,190r5,19l37,213r7,19l53,250r1,2l57,258r4,7l64,271r4,5l74,284r4,4l83,294r7,4l96,301r6,3l110,305r6,-1l120,304r6,-2l133,298r4,-4l140,291r5,-5l147,283r4,-6l154,271r4,-7l160,258r2,-6l164,246r2,-6l168,232r2,-12l171,216r3,-17l174,186r-4,31l165,236r-5,12l159,250r-11,20l135,283r-2,1l129,287r-5,1l118,289r-9,l104,288r-6,-2l96,285r-9,-5l80,274,72,264,62,249,52,231,43,212r-1,-4l37,197r-2,-7l32,178,26,159,22,140r-1,-4l18,117,14,96,11,80r,-1l13,85r1,6l15,96r2,9l18,108r3,8l23,122r,2l26,129r1,4l30,140r5,10l40,157r6,7l52,170r10,5l71,175r13,-2l82,153,69,167,56,163r-1,l50,159r-4,-4l41,150r-4,-7l33,137r-3,-8l27,122r-2,-5l23,110,19,99,18,95,15,85,13,76,11,64,9,55,8,51,6,37r,-4l3,18r,-1xe" fillcolor="#363435" stroked="f">
                      <v:path arrowok="t" o:connecttype="custom" o:connectlocs="3,49;10,126;14,167;19,197;24,224;37,265;54,299;98,344;143,348;175,324;190,301;202,268;214,223;217,192;217,150;213,118;200,92;185,121;194,141;203,115;211,134;214,170;207,226;178,300;162,318;134,333;105,326;87,317;58,284;37,239;27,201;18,148;22,160;37,213;57,258;74,284;96,301;120,304;140,291;154,271;164,246;171,216;165,236;135,283;118,289;96,285;62,249;37,197;22,140;11,80;15,96;23,122;30,140;52,170;82,153;50,159;33,137;23,110;13,76;6,37" o:connectangles="0,0,0,0,0,0,0,0,0,0,0,0,0,0,0,0,0,0,0,0,0,0,0,0,0,0,0,0,0,0,0,0,0,0,0,0,0,0,0,0,0,0,0,0,0,0,0,0,0,0,0,0,0,0,0,0,0,0,0,0"/>
                    </v:shape>
                    <v:shape id="Freeform 142" o:spid="_x0000_s1165" style="position:absolute;left:386;top:8488;width:219;height:349;visibility:visible;mso-wrap-style:square;v-text-anchor:top" coordsize="219,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C5sMA&#10;AADcAAAADwAAAGRycy9kb3ducmV2LnhtbERPTWvCQBC9F/oflil4azbVtNjUVUqh6MkSq0hvQ3aa&#10;BLOzcXfV+O9dQfA2j/c5k1lvWnEk5xvLCl6SFARxaXXDlYL17/fzGIQPyBpby6TgTB5m08eHCeba&#10;nrig4ypUIoawz1FBHUKXS+nLmgz6xHbEkfu3zmCI0FVSOzzFcNPKYZq+SYMNx4YaO/qqqdytDkbB&#10;3vwsu3ZeZJnbOLn7e93KczFSavDUf36ACNSHu/jmXug4P3uH6zPxAj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C5sMAAADcAAAADwAAAAAAAAAAAAAAAACYAgAAZHJzL2Rv&#10;d25yZXYueG1sUEsFBgAAAAAEAAQA9QAAAIgDAAAAAA==&#10;" path="m168,230r,2l168,233r,-3xe" fillcolor="#363435" stroked="f">
                      <v:path arrowok="t" o:connecttype="custom" o:connectlocs="168,230;168,232;168,233;168,230" o:connectangles="0,0,0,0"/>
                    </v:shape>
                  </v:group>
                  <v:shape id="Freeform 143" o:spid="_x0000_s1166" style="position:absolute;left:384;top:8498;width:207;height:410;visibility:visible;mso-wrap-style:square;v-text-anchor:top" coordsize="20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r1cMA&#10;AADcAAAADwAAAGRycy9kb3ducmV2LnhtbESPQW/CMAyF70j7D5En7QYpgyFUCGgaGuI0rcAPsBrT&#10;VGucqglQ+PX4gLTbs/z8+b3luveNulAX68AGxqMMFHEZbM2VgePhezgHFROyxSYwGbhRhPXqZbDE&#10;3IYrF3TZp0oJhGOOBlxKba51LB15jKPQEsvuFDqPScau0rbDq8B9o9+zbKY91iwfHLb05aj825+9&#10;UMJmtw2/enJ3P9MiUTGetNQY8/bafy5AJerTv/l5vbMS/0PiSxlR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Yr1cMAAADcAAAADwAAAAAAAAAAAAAAAACYAgAAZHJzL2Rv&#10;d25yZXYueG1sUEsFBgAAAAAEAAQA9QAAAIgDAAAAAA==&#10;" path="m,63l,85r1,24l2,134r1,26l5,186r3,27l12,240r5,26l24,291r7,24l40,337r10,20l62,375r14,15l92,401r17,8l134,409r18,-7l165,391r2,-2l174,382r7,-9l189,364r6,-8l206,336r-21,24l166,375r-18,10l132,389r-13,-1l107,385,97,380r-8,-5l84,370r-1,-1l70,353,59,336r-5,-8l48,317,43,305,38,295,33,284,29,273,26,261,22,248,19,234,17,218,14,200,12,179,9,156,7,130,5,100,3,66,1,28,,,,25,,63xe" fillcolor="#363435" stroked="f">
                    <v:path arrowok="t" o:connecttype="custom" o:connectlocs="0,63;0,85;1,109;2,134;3,160;5,186;8,213;12,240;17,266;24,291;31,315;40,337;50,357;62,375;76,390;92,401;109,409;134,409;152,402;165,391;167,389;174,382;181,373;189,364;195,356;206,336;185,360;166,375;148,385;132,389;119,388;107,385;97,380;89,375;84,370;83,369;70,353;59,336;54,328;48,317;43,305;38,295;33,284;29,273;26,261;22,248;19,234;17,218;14,200;12,179;9,156;7,130;5,100;3,66;1,28;0,0;0,25;0,63" o:connectangles="0,0,0,0,0,0,0,0,0,0,0,0,0,0,0,0,0,0,0,0,0,0,0,0,0,0,0,0,0,0,0,0,0,0,0,0,0,0,0,0,0,0,0,0,0,0,0,0,0,0,0,0,0,0,0,0,0,0"/>
                  </v:shape>
                  <v:group id="Group 144" o:spid="_x0000_s1167" style="position:absolute;left:157;top:4894;width:52;height:116" coordorigin="157,4894" coordsize="5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45" o:spid="_x0000_s1168" style="position:absolute;left:157;top:4894;width:52;height:116;visibility:visible;mso-wrap-style:square;v-text-anchor:top" coordsize="5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JL8QA&#10;AADcAAAADwAAAGRycy9kb3ducmV2LnhtbERPTWvCQBC9F/oflin0UpqNgiIxa5BCQYseYqV4HLJj&#10;EpKdDdlVo7/eFYTe5vE+J80G04oz9a62rGAUxSCIC6trLhXsf78/ZyCcR9bYWiYFV3KQLV5fUky0&#10;vXBO550vRQhhl6CCyvsukdIVFRl0ke2IA3e0vUEfYF9K3eMlhJtWjuN4Kg3WHBoq7OiroqLZnYyC&#10;H8w3Wz/df+SH2986N7dZc1xulHp/G5ZzEJ4G/y9+ulc6zJ+M4fFMu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SS/EAAAA3AAAAA8AAAAAAAAAAAAAAAAAmAIAAGRycy9k&#10;b3ducmV2LnhtbFBLBQYAAAAABAAEAPUAAACJAwAAAAA=&#10;" path="m51,l50,2,51,1,51,xe" fillcolor="#363435" stroked="f">
                      <v:path arrowok="t" o:connecttype="custom" o:connectlocs="51,0;50,2;51,1;51,0" o:connectangles="0,0,0,0"/>
                    </v:shape>
                    <v:shape id="Freeform 146" o:spid="_x0000_s1169" style="position:absolute;left:157;top:4894;width:52;height:116;visibility:visible;mso-wrap-style:square;v-text-anchor:top" coordsize="5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3stMQA&#10;AADcAAAADwAAAGRycy9kb3ducmV2LnhtbERPTWvCQBC9C/6HZYRepG5sUUJ0FRGEtughNojHITsm&#10;wexsyG5Nml/fLRR6m8f7nPW2N7V4UOsqywrmswgEcW51xYWC7PPwHINwHlljbZkUfJOD7WY8WmOi&#10;bccpPc6+ECGEXYIKSu+bREqXl2TQzWxDHLibbQ36ANtC6ha7EG5q+RJFS2mw4tBQYkP7kvL7+cso&#10;+MD0ePLLbJpeh8t7aob4ftsdlXqa9LsVCE+9/xf/ud90mL94hd9nwgV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97LTEAAAA3AAAAA8AAAAAAAAAAAAAAAAAmAIAAGRycy9k&#10;b3ducmV2LnhtbFBLBQYAAAAABAAEAPUAAACJAwAAAAA=&#10;" path="m5,82l4,66r,-6l5,47,6,33,8,25,12,5r6,-20l23,-31,33,-52r9,-15l46,-72r8,-10l57,-84r6,-4l69,-91r4,-2l85,-98r11,2l107,-92r6,1l114,-90r5,2l123,-86r4,3l132,-79r7,6l144,-68r6,8l161,-45r9,17l175,-15r4,8l182,1r2,9l187,18r2,9l191,39r4,19l197,78r1,3l199,92r1,8l201,108,198,94,196,80,193,70,188,50,183,31r-1,-5l174,7r-8,-17l165,-13r-3,-6l158,-26r-3,-6l151,-37r-6,-9l142,-50r-6,-6l129,-61r-5,-3l118,-67r-8,-1l103,-68r-4,l94,-66r-8,3l82,-59r-3,3l74,-51r-2,2l68,-42r-3,5l61,-30r-2,6l57,-18r-2,6l53,-6,51,1,48,12r-1,5l45,33,44,46,49,16,54,-2r5,-12l60,-16,72,-35,85,-48r1,l91,-51r5,-1l101,-53r10,l116,-51r5,2l124,-47r8,5l139,-36r8,10l157,-10r9,17l175,26r1,5l181,42r2,8l186,61r5,19l195,100r1,4l199,123r4,21l205,161r,l204,155r-1,-5l202,144r-3,-9l199,132r-3,-8l194,117r,-1l192,111r-2,-5l188,102r-1,-3l182,90r-4,-8l171,75r-5,-7l156,63r-4,-1l147,62r-13,2l135,84,148,71r13,4l163,76r5,3l172,83r4,6l180,96r4,7l187,111r3,7l192,123r2,7l198,141r1,4l201,155r2,9l205,176r2,9l208,190r2,14l210,208r2,15l213,224r3,18l215,216r-2,-24l213,179r-2,-19l209,137r-2,-22l206,98r,-2l205,84,203,74,202,61r-1,-7l200,50r-1,-6l198,38r-1,-8l196,25r-2,-9l192,7,188,-5r-4,-12l181,-25r-5,-12l172,-46r-2,-5l165,-59r-6,-9l152,-81r-6,-7l122,-107r-21,-6l88,-114r-2,1l77,-113r-10,5l59,-103r-5,4l45,-91r-4,6l37,-81r-4,6l30,-68r-3,6l25,-58r-3,6l17,-37r-7,22l8,-7,7,-1,5,7,4,15,3,22,1,31r,7l,52r,9l,73r,7l1,91r1,8l3,106r1,6l6,119r3,7l11,130r6,9l23,137r2,-2l33,131,32,111r-1,-6l29,95,25,91,24,90r3,19l23,115r-6,2l14,116r-3,-6l10,107,7,100r,-4l6,89,5,82xe" fillcolor="#363435" stroked="f">
                      <v:path arrowok="t" o:connecttype="custom" o:connectlocs="5,47;18,-15;46,-72;69,-91;107,-92;123,-86;144,-68;175,-15;187,18;197,78;201,108;188,50;166,-10;155,-32;136,-56;110,-68;86,-63;72,-49;59,-24;51,1;44,46;60,-16;91,-51;116,-51;139,-36;175,26;186,61;199,123;204,155;199,132;192,111;182,90;156,63;135,84;168,79;184,103;194,130;203,164;210,204;216,242;211,160;206,96;201,54;197,30;188,-5;172,-46;152,-81;88,-114;59,-103;37,-81;25,-58;8,-7;3,22;0,61;2,99;9,126;25,135;29,95;23,115;10,107;5,82" o:connectangles="0,0,0,0,0,0,0,0,0,0,0,0,0,0,0,0,0,0,0,0,0,0,0,0,0,0,0,0,0,0,0,0,0,0,0,0,0,0,0,0,0,0,0,0,0,0,0,0,0,0,0,0,0,0,0,0,0,0,0,0,0"/>
                    </v:shape>
                  </v:group>
                  <v:shape id="Freeform 147" o:spid="_x0000_s1170" style="position:absolute;left:174;top:4709;width:202;height:417;visibility:visible;mso-wrap-style:square;v-text-anchor:top" coordsize="20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IZMMA&#10;AADcAAAADwAAAGRycy9kb3ducmV2LnhtbERP22oCMRB9L/gPYYS+aVZRKatRqii0gki9lD4Om+lm&#10;cTNZNum6/r0RhL7N4VxntmhtKRqqfeFYwaCfgCDOnC44V3A6bnpvIHxA1lg6JgU38rCYd15mmGp3&#10;5S9qDiEXMYR9igpMCFUqpc8MWfR9VxFH7tfVFkOEdS51jdcYbks5TJKJtFhwbDBY0cpQdjn8WQXj&#10;7W6LzeTnYr7L23pXrc3+/LlU6rXbvk9BBGrDv/jp/tBx/ngE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KIZMMAAADcAAAADwAAAAAAAAAAAAAAAACYAgAAZHJzL2Rv&#10;d25yZXYueG1sUEsFBgAAAAAEAAQA9QAAAIgDAAAAAA==&#10;" path="m202,404r,-14l202,372r,-20l202,330r,-23l201,281r-1,-26l198,229r-2,-27l192,175r-5,-27l182,123,174,99,166,76,156,56,144,37,130,22,115,9,98,,73,,55,6,42,15r-3,3l32,24r-6,9l18,42r-7,8l,68,21,46,41,31,58,23,74,20r14,1l100,25r10,5l117,36r5,5l123,42r13,16l146,76r5,8l157,96r5,12l167,119r4,11l175,141r4,12l182,165r3,15l187,196r3,18l192,234r2,23l196,283r1,30l199,346r2,38l202,416r,-12xe" fillcolor="#363435" stroked="f">
                    <v:path arrowok="t" o:connecttype="custom" o:connectlocs="202,404;202,390;202,372;202,352;202,330;202,307;201,281;200,255;198,229;196,202;192,175;187,148;182,123;174,99;166,76;156,56;144,37;130,22;115,9;98,0;73,0;55,6;42,15;39,18;32,24;26,33;18,42;11,50;0,68;21,46;41,31;58,23;74,20;88,21;100,25;110,30;117,36;122,41;123,42;136,58;146,76;151,84;157,96;162,108;167,119;171,130;175,141;179,153;182,165;185,180;187,196;190,214;192,234;194,257;196,283;197,313;199,346;201,384;202,416;202,404" o:connectangles="0,0,0,0,0,0,0,0,0,0,0,0,0,0,0,0,0,0,0,0,0,0,0,0,0,0,0,0,0,0,0,0,0,0,0,0,0,0,0,0,0,0,0,0,0,0,0,0,0,0,0,0,0,0,0,0,0,0,0,0"/>
                  </v:shape>
                  <v:group id="Group 148" o:spid="_x0000_s1171" style="position:absolute;left:383;top:4900;width:169;height:119" coordorigin="383,4900" coordsize="169,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49" o:spid="_x0000_s1172" style="position:absolute;left:383;top:4900;width:169;height:119;visibility:visible;mso-wrap-style:square;v-text-anchor:top" coordsize="16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loMMA&#10;AADcAAAADwAAAGRycy9kb3ducmV2LnhtbERP3WrCMBS+F3yHcAbeaTpBHZ1Rhmwo7ELt9gDH5qyp&#10;a05KEtvu7c1gsLvz8f2e9XawjejIh9qxgsdZBoK4dLrmSsHnx9v0CUSIyBobx6TghwJsN+PRGnPt&#10;ej5TV8RKpBAOOSowMba5lKE0ZDHMXEucuC/nLcYEfSW1xz6F20bOs2wpLdacGgy2tDNUfhc3q+DY&#10;mevhuri89nLl9pdT48+3+btSk4fh5RlEpCH+i//cB53mL5bw+0y6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loMMAAADcAAAADwAAAAAAAAAAAAAAAACYAgAAZHJzL2Rv&#10;d25yZXYueG1sUEsFBgAAAAAEAAQA9QAAAIgDAAAAAA==&#10;" path="m168,2r,-2l168,1r,1xe" fillcolor="#363435" stroked="f">
                      <v:path arrowok="t" o:connecttype="custom" o:connectlocs="168,2;168,0;168,1;168,2" o:connectangles="0,0,0,0"/>
                    </v:shape>
                    <v:shape id="Freeform 150" o:spid="_x0000_s1173" style="position:absolute;left:383;top:4900;width:169;height:119;visibility:visible;mso-wrap-style:square;v-text-anchor:top" coordsize="16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AO8MA&#10;AADcAAAADwAAAGRycy9kb3ducmV2LnhtbERP22oCMRB9L/gPYQTfalbBKlujFGlR6IP18gHjZrpZ&#10;u5ksSdzd/n0jFHybw7nOct3bWrTkQ+VYwWScgSAunK64VHA+fTwvQISIrLF2TAp+KcB6NXhaYq5d&#10;xwdqj7EUKYRDjgpMjE0uZSgMWQxj1xAn7tt5izFBX0rtsUvhtpbTLHuRFitODQYb2hgqfo43q2Df&#10;muvuOru8d3Lutpev2h9u00+lRsP+7RVEpD4+xP/unU7zZ3O4P5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3AO8MAAADcAAAADwAAAAAAAAAAAAAAAACYAgAAZHJzL2Rv&#10;d25yZXYueG1sUEsFBgAAAAAEAAQA9QAAAIgDAAAAAA==&#10;" path="m38,36l42,25r1,-4l52,2,62,-15,72,-30r8,-11l87,-47r9,-4l98,-52r6,-2l109,-56r9,l124,-55r5,2l133,-50r2,1l148,-36r11,19l160,-14r5,12l170,16r4,30l174,34,171,17r-1,-5l168,1r-2,-7l164,-12r-2,-7l160,-24r-2,-6l154,-38r-3,-5l147,-50r-2,-2l140,-57r-3,-4l133,-65r-7,-3l120,-70r-4,-1l110,-72r-8,1l96,-67r-6,2l83,-60r-5,5l74,-51r-6,8l65,-37r-4,5l57,-24r-3,5l53,-16,44,,37,20r-2,4l30,43,24,63r-2,9l19,87r-3,14l17,92r1,-8l20,73r,-2l23,50,27,32,30,20r2,-9l34,3r3,-8l40,-14r3,-7l49,-33r9,-17l69,-65r6,-8l80,-78r7,-5l92,-87r5,-3l101,-91r4,-2l107,-94r6,-1l124,-98r11,-2l147,-94r4,2l157,-89r5,4l166,-82r8,10l177,-67r1,1l187,-50r9,21l201,-13r6,20l211,27r1,8l214,49r,13l214,69r-1,15l212,91r-1,7l210,102r-3,7l206,113r-3,5l200,119r-5,-2l191,110r3,-19l192,93r-4,3l186,106r-1,6l184,132r8,5l194,138r6,3l206,132r2,-4l211,121r2,-6l214,109r2,-8l217,94r1,-11l218,76r,-12l218,54,217,41r,-7l216,24r-1,-6l214,10,212,r-1,-4l209,-13r-7,-22l197,-50r-3,-7l193,-61r-3,-6l186,-74r-3,-6l179,-85r-4,-5l166,-100r-4,-3l153,-109r-10,-5l134,-115r-2,-1l119,-116r-21,6l74,-93r-6,7l60,-74r-6,9l49,-58r-2,6l43,-43r-6,11l35,-24r-4,12l27,,24,9r-2,8l21,22r-1,8l19,36r-1,7l17,46r-1,7l14,66,13,76,12,88r-1,2l10,107,7,129,5,151,4,171,3,183,1,208,,233,3,215r,-1l6,200r,-4l8,182r1,-5l11,168r2,-11l15,147r3,-10l19,133r4,-10l25,116r2,-6l30,104r3,-8l37,89r5,-6l46,77r4,-4l55,70r1,-1l69,65,82,79,84,59,71,57r-9,l52,62r-6,6l40,75r-5,8l30,92r-3,7l26,103r-3,6l23,110r-2,7l18,124r,3l15,136r-1,6l13,147r-1,6l11,153r3,-17l18,115,21,97r1,-4l26,73,32,54,35,43r3,-7xe" fillcolor="#363435" stroked="f">
                      <v:path arrowok="t" o:connecttype="custom" o:connectlocs="52,2;87,-47;109,-56;133,-50;160,-14;174,34;166,-6;158,-30;145,-52;126,-68;102,-71;78,-55;61,-32;44,0;24,63;17,92;23,50;34,3;49,-33;80,-78;101,-91;124,-98;157,-89;177,-67;201,-13;214,49;212,91;206,113;191,110;186,106;194,138;211,121;217,94;218,54;215,18;209,-13;193,-61;179,-85;153,-109;119,-116;60,-74;43,-43;27,0;20,30;16,53;11,90;4,171;3,215;8,182;15,147;25,116;37,89;55,70;84,59;46,68;27,99;21,117;14,142;14,136;26,73" o:connectangles="0,0,0,0,0,0,0,0,0,0,0,0,0,0,0,0,0,0,0,0,0,0,0,0,0,0,0,0,0,0,0,0,0,0,0,0,0,0,0,0,0,0,0,0,0,0,0,0,0,0,0,0,0,0,0,0,0,0,0,0"/>
                    </v:shape>
                  </v:group>
                  <v:shape id="Freeform 151" o:spid="_x0000_s1174" style="position:absolute;left:381;top:4713;width:207;height:410;visibility:visible;mso-wrap-style:square;v-text-anchor:top" coordsize="20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n08MA&#10;AADcAAAADwAAAGRycy9kb3ducmV2LnhtbESPQW/CMAyF70j7D5En7QYpgyFUCGgaGuI0rcAPsBrT&#10;VGucqglQ+PX4gLTbs/z8+b3luveNulAX68AGxqMMFHEZbM2VgePhezgHFROyxSYwGbhRhPXqZbDE&#10;3IYrF3TZp0oJhGOOBlxKba51LB15jKPQEsvuFDqPScau0rbDq8B9o9+zbKY91iwfHLb05aj825+9&#10;UMJmtw2/enJ3P9MiUTGetNQY8/bafy5AJerTv/l5vbMS/0PSShlR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An08MAAADcAAAADwAAAAAAAAAAAAAAAACYAgAAZHJzL2Rv&#10;d25yZXYueG1sUEsFBgAAAAAEAAQA9QAAAIgDAAAAAA==&#10;" path="m1,300l,324r,22l,409,1,381,3,343,5,309,7,279,9,253r3,-23l14,209r3,-18l19,175r3,-14l26,148r3,-12l33,125r5,-11l43,104,48,92,54,81r5,-8l70,56,83,40r1,-1l89,34r8,-5l107,24r12,-3l132,20r16,4l166,34r19,15l206,73,195,53r-6,-8l181,36r-7,-9l167,20r-2,-2l152,7,134,,109,,92,8,76,19,62,34,50,52,40,72,31,94r-7,24l17,143r-5,26l8,196,5,223,3,249,2,275,1,300xe" fillcolor="#363435" stroked="f">
                    <v:path arrowok="t" o:connecttype="custom" o:connectlocs="1,300;0,324;0,346;0,409;1,381;3,343;5,309;7,279;9,253;12,230;14,209;17,191;19,175;22,161;26,148;29,136;33,125;38,114;43,104;48,92;54,81;59,73;70,56;83,40;84,39;89,34;97,29;107,24;119,21;132,20;148,24;166,34;185,49;206,73;195,53;189,45;181,36;174,27;167,20;165,18;152,7;134,0;109,0;92,8;76,19;62,34;50,52;40,72;31,94;24,118;17,143;12,169;8,196;5,223;3,249;2,275;1,300" o:connectangles="0,0,0,0,0,0,0,0,0,0,0,0,0,0,0,0,0,0,0,0,0,0,0,0,0,0,0,0,0,0,0,0,0,0,0,0,0,0,0,0,0,0,0,0,0,0,0,0,0,0,0,0,0,0,0,0,0"/>
                  </v:shape>
                  <v:shape id="Freeform 152" o:spid="_x0000_s1175" style="position:absolute;left:231;top:3690;width:243;height:642;visibility:visible;mso-wrap-style:square;v-text-anchor:top" coordsize="24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UacQA&#10;AADcAAAADwAAAGRycy9kb3ducmV2LnhtbERPTWvCQBC9C/6HZQRvzcaCkqZZRYUUoXowDbTHaXaa&#10;hGZnQ3ar6b/vCgVv83ifk21G04kLDa61rGARxSCIK6tbrhWUb/lDAsJ5ZI2dZVLwSw426+kkw1Tb&#10;K5/pUvhahBB2KSpovO9TKV3VkEEX2Z44cF92MOgDHGqpB7yGcNPJxzheSYMth4YGe9o3VH0XP0ZB&#10;vzqdkl3ynvPx8FKO8cdnnrSvSs1n4/YZhKfR38X/7oMO85dPcHs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lGnEAAAA3AAAAA8AAAAAAAAAAAAAAAAAmAIAAGRycy9k&#10;b3ducmV2LnhtbFBLBQYAAAAABAAEAPUAAACJAwAAAAA=&#10;" path="m41,420r4,5l47,426r4,1l60,421r8,2l80,429r11,18l96,466r3,18l102,504r3,21l108,546r1,16l112,579r3,23l120,625r6,16l126,641r-1,-8l124,620r-1,-16l122,585r,-22l123,539r1,-26l127,487r2,-18l133,448r7,-18l142,427r5,-8l154,415r7,2l164,418r5,2l174,426r3,7l183,451r2,21l185,477r,2l184,490r-4,9l175,505r-3,5l167,513r-4,-1l158,509r-3,-3l153,501r-2,-6l149,487r,-7l149,476r1,-5l152,466r1,5l154,476r1,8l160,488r6,-1l169,482r3,-6l172,472r,-6l170,462r,l167,452r-7,-1l156,451r-3,4l148,463r-1,12l148,480r,4l148,488r1,4l151,503r5,10l163,514r4,l172,511r7,-6l184,494r2,-14l186,474r1,-8l186,458r-2,-8l181,434r-8,-14l164,416r-3,-1l154,414r-7,4l141,426r-7,17l129,464r,1l126,482r1,-10l128,461r1,-10l133,438r6,-17l146,400r8,-21l162,358r8,-20l175,329r15,-21l203,304r1,l211,305r6,6l222,317r5,6l232,329r3,l241,327r2,-4l243,317r,-6l242,303r-3,-7l235,289r-5,-7l224,276r-9,-2l208,273r-8,2l191,282r-9,11l173,308r-8,19l157,349r-7,23l147,381r-6,21l136,421r-4,14l131,440r-2,7l130,440r1,-7l131,427r3,-20l136,387r2,-20l141,347r2,-20l145,307r1,-20l147,270r1,-20l148,229r-1,-20l145,188r-3,-21l138,148r-5,-19l127,111r-3,-6l113,80,108,62,105,51r-1,-5l102,46r-6,5l84,59r-5,3l76,36,66,22,56,9,53,r1,21l53,43,50,62,46,72,37,85r-8,7l22,86,18,74,14,89r1,17l15,125r-3,19l9,151,,164r3,22l7,200r1,1l3,218r,21l7,261r8,20l26,297r12,7l48,303r11,-4l70,290,80,277r7,-18l92,235r1,-30l90,177,83,154,72,139r-4,-3l62,133r-12,1l44,159r-2,12l44,185r5,11l56,199r9,-9l67,187,54,174r,-21l62,142r7,-1l76,148r2,4l85,172r,19l78,203r-8,1l73,221r-1,17l57,244,38,231,30,214r,l31,230r10,22l43,253r-7,15l26,251,19,235,15,215,14,193r,-6l15,179r,-9l17,163r8,-26l36,117,50,103,65,95r15,l81,95r11,2l103,105r9,15l120,137r6,17l131,173r3,20l136,213r,21l136,256r-1,15l135,280r-1,9l134,298r-2,-21l126,258r-3,-4l117,249r-5,6l112,262r2,-5l118,260r6,13l128,298r,5l128,306r,7l126,318r-3,1l118,318r1,-12l116,320r7,5l125,330r-1,4l123,339r-5,3l112,340r-3,7l109,354r,7l111,368r5,2l116,370r6,1l126,361r3,-10l130,350r-2,21l126,391r-1,20l123,430r-1,19l120,469r-1,20l118,509r-1,14l117,541r1,23l119,586r,14l116,586r-3,-23l110,540r-1,-15l107,502r-3,-23l101,458,97,439,92,423r-3,-7l80,397,70,389r-7,-1l57,387r-4,2l46,394r-4,6l40,406r,4l40,415r1,5xe" fillcolor="#363435" stroked="f">
                    <v:path arrowok="t" o:connecttype="custom" o:connectlocs="68,423;105,525;126,641;122,563;140,430;169,420;185,479;163,512;149,480;155,484;172,466;153,455;149,492;179,505;184,450;147,418;127,472;154,379;204,304;235,329;239,296;200,275;150,372;129,447;138,367;148,250;133,129;104,46;66,22;46,72;15,106;7,200;26,297;87,259;68,136;49,196;62,142;78,203;30,214;26,251;15,170;80,95;126,154;135,271;123,254;124,273;123,319;124,334;109,361;129,351;122,449;118,564;109,525;89,416;46,394" o:connectangles="0,0,0,0,0,0,0,0,0,0,0,0,0,0,0,0,0,0,0,0,0,0,0,0,0,0,0,0,0,0,0,0,0,0,0,0,0,0,0,0,0,0,0,0,0,0,0,0,0,0,0,0,0,0,0"/>
                  </v:shape>
                  <v:shape id="Freeform 153" o:spid="_x0000_s1176" style="position:absolute;left:277;top:3690;width:244;height:642;visibility:visible;mso-wrap-style:square;v-text-anchor:top" coordsize="24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oQsUA&#10;AADcAAAADwAAAGRycy9kb3ducmV2LnhtbESPQWvCQBCF74L/YRmhF9FNCw0aXaUKBQ89GPUHjNlp&#10;EpqdDdnVpP/eOQjeZnhv3vtmvR1co+7Uhdqzgfd5Aoq48Lbm0sDl/D1bgAoR2WLjmQz8U4DtZjxa&#10;Y2Z9zzndT7FUEsIhQwNVjG2mdSgqchjmviUW7dd3DqOsXalth72Eu0Z/JEmqHdYsDRW2tK+o+Dvd&#10;nIE074/XNgl5Pr397HbLz/2Sj7Uxb5PhawUq0hBf5uf1wQp+KvjyjE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ahCxQAAANwAAAAPAAAAAAAAAAAAAAAAAJgCAABkcnMv&#10;ZG93bnJldi54bWxQSwUGAAAAAAQABAD1AAAAigMAAAAA&#10;" path="m192,427r4,-1l198,425r4,-5l203,415r,-5l203,406r-2,-6l197,394r-7,-5l186,387r-6,1l172,389r-9,8l154,416r-3,7l146,439r-4,19l139,479r-3,23l134,525r-1,15l130,563r-3,23l124,600r,-14l125,564r1,-23l126,523r-1,-14l124,489r-1,-20l121,449r-1,-19l118,411r-1,-20l115,371r-2,-21l114,351r3,10l121,371r5,-1l127,370r5,-2l134,361r,-7l134,347r-3,-7l125,342r-5,-3l119,334r-1,-4l120,325r7,-5l124,306r,12l120,319r-3,-1l115,313r,-7l115,303r,-5l119,273r6,-13l128,257r3,5l131,255r-5,-6l120,254r-3,4l111,277r-2,21l108,289r,-9l107,271r,-15l107,234r,-21l109,193r3,-20l117,154r6,-17l131,120r9,-15l151,97r11,-2l163,95r15,l193,103r14,14l218,137r8,26l227,170r1,9l229,187r,6l228,215r-4,20l217,251r-10,17l200,253r1,-1l212,230r1,-16l213,214r-8,17l185,244r-14,-6l170,221r3,-17l165,203r-7,-12l158,172r7,-20l167,148r7,-7l181,142r8,11l189,174r-13,13l178,190r9,9l194,196r5,-11l201,171r-2,-12l193,134r-12,-1l175,136r-4,3l160,154r-7,23l150,206r1,29l156,259r7,18l173,290r11,9l194,303r10,1l217,297r11,-16l236,261r4,-22l240,218r-5,-17l235,200r5,-14l243,164r-9,-13l231,144r-3,-19l228,106r1,-17l225,74r-4,12l214,92r-8,-7l197,72,193,62,190,43,189,21,189,r-2,9l177,22,166,36r-2,26l159,59,147,51r-6,-5l139,46r-2,5l135,62r-5,18l119,105r-3,6l110,129r-5,19l101,167r-3,21l96,209r-1,20l95,250r1,20l97,287r1,20l100,327r2,20l105,367r2,20l109,407r2,20l112,433r1,7l114,447r-2,-7l111,435r-4,-14l102,402,96,381r-3,-9l86,349,78,327,70,308,61,293,52,282r-9,-7l35,273r-7,1l19,276r-6,6l8,289r-5,7l1,303,,311r,6l,323r2,4l7,329r4,l15,323r6,-6l26,311r6,-6l39,304r1,l53,308r15,21l73,338r8,20l89,379r8,21l104,421r6,17l114,451r1,10l116,472r1,10l114,465r,-1l109,443r-8,-17l96,418r-7,-4l82,415r-3,1l70,420r-8,14l59,450r-2,8l56,466r1,8l57,480r2,14l64,505r7,6l76,514r4,l87,513r5,-10l94,492r1,-4l95,484r,-4l96,475,95,463r-6,-8l87,451r-5,l76,452r-3,10l73,462r-2,4l71,472r,4l74,482r3,5l83,488r5,-4l89,476r1,-5l90,466r3,5l94,476r,11l92,495r-2,6l88,506r-3,3l80,512r-4,1l71,510r-3,-5l63,499r-4,-9l58,479r,-2l58,472r2,-21l65,433r4,-7l74,420r5,-2l82,417r7,-2l96,419r5,8l103,430r7,18l114,469r2,18l119,513r1,26l121,563r-1,22l120,604r-1,16l118,633r-2,8l117,641r6,-16l127,602r4,-23l133,562r2,-16l138,525r3,-21l144,484r3,-18l152,447r11,-18l174,423r9,-2l192,427xe" fillcolor="#363435" stroked="f">
                    <v:path arrowok="t" o:connecttype="custom" o:connectlocs="203,410;180,388;142,458;127,586;125,509;117,391;126,370;131,340;127,320;115,306;131,262;109,298;107,213;140,105;207,117;229,193;201,252;171,238;165,152;176,187;199,159;153,177;184,299;240,239;234,151;221,86;189,21;159,59;130,80;98,188;98,307;111,427;107,421;70,308;19,276;0,317;21,317;68,329;110,438;114,464;79,416;57,474;80,514;95,480;76,452;74,482;90,466;88,506;63,499;65,433;96,419;119,513;118,633;133,562;152,447" o:connectangles="0,0,0,0,0,0,0,0,0,0,0,0,0,0,0,0,0,0,0,0,0,0,0,0,0,0,0,0,0,0,0,0,0,0,0,0,0,0,0,0,0,0,0,0,0,0,0,0,0,0,0,0,0,0,0"/>
                  </v:shape>
                  <v:group id="Group 154" o:spid="_x0000_s1177" style="position:absolute;left:349;top:4277;width:57;height:292" coordorigin="349,4277" coordsize="57,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55" o:spid="_x0000_s1178" style="position:absolute;left:349;top:4277;width:57;height:292;visibility:visible;mso-wrap-style:square;v-text-anchor:top" coordsize="5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n/sIA&#10;AADcAAAADwAAAGRycy9kb3ducmV2LnhtbERPS2sCMRC+C/6HMEJvmtWKtlujiCDU3nxQepxuppvQ&#10;zWRJUl3/vSkI3ubje85i1blGnClE61nBeFSAIK68tlwrOB23wxcQMSFrbDyTgitFWC37vQWW2l94&#10;T+dDqkUO4ViiApNSW0oZK0MO48i3xJn78cFhyjDUUge85HDXyElRzKRDy7nBYEsbQ9Xv4c8p+DRb&#10;0x03X1N7/fh+Tqf57jXYnVJPg279BiJRlx7iu/td5/mzCfw/ky+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if+wgAAANwAAAAPAAAAAAAAAAAAAAAAAJgCAABkcnMvZG93&#10;bnJldi54bWxQSwUGAAAAAAQABAD1AAAAhwMAAAAA&#10;" path="m1,36l6,58r6,21l19,98r6,15l25,114r2,6l29,127r6,19l41,166r3,7l48,192r3,19l51,230r-2,21l48,253,38,278r-11,5l20,280,10,265,5,238r,-18l7,200,9,165,5,186,1,207,,228r,19l4,265r8,14l23,290r3,2l34,290r8,-8l49,267r5,-20l56,222,55,192,52,181,49,169,46,159,42,149,36,130,29,111,35,94,42,75,48,56,52,36,53,17r,-5l51,3,50,4r1,4l51,11r1,5l52,21r,5l51,29,47,49,40,68,33,86r-6,19l24,96,16,78,9,59,7,50,3,31,2,11,2,7,4,3,5,,2,,,10r,6l,17,1,36xe" fillcolor="#363435" stroked="f">
                      <v:path arrowok="t" o:connecttype="custom" o:connectlocs="6,58;19,98;25,114;29,127;41,166;48,192;51,230;48,253;27,283;10,265;5,220;9,165;1,207;0,247;12,279;26,292;42,282;54,247;55,192;49,169;42,149;29,111;42,75;52,36;53,12;50,4;51,11;52,21;51,29;40,68;27,105;16,78;7,50;2,11;4,3;2,0;0,16;1,36" o:connectangles="0,0,0,0,0,0,0,0,0,0,0,0,0,0,0,0,0,0,0,0,0,0,0,0,0,0,0,0,0,0,0,0,0,0,0,0,0,0"/>
                    </v:shape>
                    <v:shape id="Freeform 156" o:spid="_x0000_s1179" style="position:absolute;left:349;top:4277;width:57;height:292;visibility:visible;mso-wrap-style:square;v-text-anchor:top" coordsize="5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CZcIA&#10;AADcAAAADwAAAGRycy9kb3ducmV2LnhtbERPS2sCMRC+F/ofwgi91awPbF2NUgSh9lZXisdxM92E&#10;biZLEnX996ZQ6G0+vucs171rxYVCtJ4VjIYFCOLaa8uNgkO1fX4FEROyxtYzKbhRhPXq8WGJpfZX&#10;/qTLPjUih3AsUYFJqSuljLUhh3HoO+LMffvgMGUYGqkDXnO4a+W4KGbSoeXcYLCjjaH6Z392Cr7M&#10;1vTV5ji1t4/TJB1edvNgd0o9Dfq3BYhEffoX/7nfdZ4/m8DvM/k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oJlwgAAANwAAAAPAAAAAAAAAAAAAAAAAJgCAABkcnMvZG93&#10;bnJldi54bWxQSwUGAAAAAAQABAD1AAAAhwMAAAAA&#10;" path="m27,120r-2,-6l20,128r-5,18l9,165,7,200r3,-20l15,159r6,-20l27,120xe" fillcolor="#363435" stroked="f">
                      <v:path arrowok="t" o:connecttype="custom" o:connectlocs="27,120;25,114;20,128;15,146;9,165;7,200;10,180;15,159;21,139;27,120" o:connectangles="0,0,0,0,0,0,0,0,0,0"/>
                    </v:shape>
                  </v:group>
                  <v:shape id="Freeform 157" o:spid="_x0000_s1180" style="position:absolute;left:392;top:8872;width:108;height:151;visibility:visible;mso-wrap-style:square;v-text-anchor:top" coordsize="10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jWMIA&#10;AADcAAAADwAAAGRycy9kb3ducmV2LnhtbERPS4vCMBC+C/6HMAveNF1dRKqxrC/woAfdPehtaMa2&#10;bDMpTaxdf70RBG/z8T1nlrSmFA3VrrCs4HMQgSBOrS44U/D7s+lPQDiPrLG0TAr+yUEy73ZmGGt7&#10;4wM1R5+JEMIuRgW591UspUtzMugGtiIO3MXWBn2AdSZ1jbcQbko5jKKxNFhwaMixomVO6d/xahQs&#10;1pnE+5oONNqvzmlx2m2Xk51SvY/2ewrCU+vf4pd7q8P88Rc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NYwgAAANwAAAAPAAAAAAAAAAAAAAAAAJgCAABkcnMvZG93&#10;bnJldi54bWxQSwUGAAAAAAQABAD1AAAAhwMAAAAA&#10;" path="m4,27l6,19,8,15r2,-3l14,10r5,4l21,18r1,7l21,30r-5,7l16,41r-1,5l15,50r2,3l21,60r4,2l30,58r2,-4l33,47r,-4l34,39r,-16l32,16,30,11,28,6,25,3,19,,15,,11,2,8,7,5,12,3,19,1,29r,2l,37r,8l,52r1,8l2,68r2,7l7,89r5,13l16,109r2,4l31,130r14,13l49,146r8,3l64,151r8,-2l80,144r7,-6l94,129r5,-13l102,109r2,-8l105,93r,-3l107,70r,-19l105,38,101,27,95,22,94,21,88,18r-8,4l77,27r-4,9l69,44,67,55,65,66,63,77,61,88r-3,7l55,99,41,113,27,111r-5,-4l19,102,10,84,4,65,2,52,2,40,3,31,4,27xe" fillcolor="#363435" stroked="f">
                    <v:path arrowok="t" o:connecttype="custom" o:connectlocs="6,19;10,12;19,14;22,25;16,37;15,46;17,53;25,62;32,54;33,43;34,23;30,11;25,3;15,0;8,7;3,19;1,31;0,45;1,60;4,75;12,102;18,113;45,143;57,149;72,149;87,138;99,116;104,101;105,90;107,51;101,27;94,21;80,22;73,36;67,55;63,77;58,95;41,113;22,107;10,84;2,52;3,31" o:connectangles="0,0,0,0,0,0,0,0,0,0,0,0,0,0,0,0,0,0,0,0,0,0,0,0,0,0,0,0,0,0,0,0,0,0,0,0,0,0,0,0,0,0"/>
                  </v:shape>
                  <v:shape id="Freeform 158" o:spid="_x0000_s1181" style="position:absolute;left:370;top:8826;width:135;height:412;visibility:visible;mso-wrap-style:square;v-text-anchor:top" coordsize="13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KHcQA&#10;AADcAAAADwAAAGRycy9kb3ducmV2LnhtbERPS2vCQBC+F/oflil4qxsLFY2uQVsURaT4ONjbkJ0m&#10;wd3ZkF1j/PfdgtDbfHzPmWadNaKlxleOFQz6CQji3OmKCwWn4/J1BMIHZI3GMSm4k4ds9vw0xVS7&#10;G++pPYRCxBD2KSooQ6hTKX1ekkXfdzVx5H5cYzFE2BRSN3iL4dbItyQZSosVx4YSa/ooKb8crlbB&#10;ir+/Nt1eblef97Mx48Wu3i7HSvVeuvkERKAu/Isf7rWO84f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Sh3EAAAA3AAAAA8AAAAAAAAAAAAAAAAAmAIAAGRycy9k&#10;b3ducmV2LnhtbFBLBQYAAAAABAAEAPUAAACJAwAAAAA=&#10;" path="m,128r1,7l1,142r1,12l3,170r3,21l12,218r2,8l21,251r7,23l36,294r8,18l52,328r8,14l67,353r15,22l95,390r11,11l108,402r6,5l118,409r7,3l129,411r4,-3l134,403r,-4l133,393r-7,-10l118,369,106,350r-4,-5l94,332,84,316,73,299,61,278r-3,-6l46,248,35,225,27,203,20,182,15,163,11,145,8,128,7,113,6,98r,-3l5,86,5,71,6,50,9,24,13,,8,21,4,43,2,63,1,80r,2l,100r,11l,121r,7xe" fillcolor="#363435" stroked="f">
                    <v:path arrowok="t" o:connecttype="custom" o:connectlocs="0,128;1,135;1,142;2,154;3,170;6,191;12,218;14,226;21,251;28,274;36,294;44,312;52,328;60,342;67,353;82,375;95,390;106,401;108,402;114,407;118,409;125,412;129,411;133,408;134,403;134,399;133,393;126,383;118,369;106,350;102,345;94,332;84,316;73,299;61,278;58,272;46,248;35,225;27,203;20,182;15,163;11,145;8,128;7,113;6,98;6,95;5,86;5,71;6,50;9,24;13,0;8,21;4,43;2,63;1,80;1,82;0,100;0,111;0,121;0,128" o:connectangles="0,0,0,0,0,0,0,0,0,0,0,0,0,0,0,0,0,0,0,0,0,0,0,0,0,0,0,0,0,0,0,0,0,0,0,0,0,0,0,0,0,0,0,0,0,0,0,0,0,0,0,0,0,0,0,0,0,0,0,0"/>
                  </v:shape>
                  <v:shape id="Freeform 159" o:spid="_x0000_s1182" style="position:absolute;left:261;top:8933;width:95;height:449;visibility:visible;mso-wrap-style:square;v-text-anchor:top" coordsize="9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sMAA&#10;AADcAAAADwAAAGRycy9kb3ducmV2LnhtbERPTYvCMBC9C/sfwizsRdZU0bJUoyyCoEer6HVoxqZu&#10;MylNrN1/bwTB2zze5yxWva1FR62vHCsYjxIQxIXTFZcKjofN9w8IH5A11o5JwT95WC0/BgvMtLvz&#10;nro8lCKGsM9QgQmhyaT0hSGLfuQa4shdXGsxRNiWUrd4j+G2lpMkSaXFimODwYbWhoq//GYVJKdz&#10;NTMp3Vx3zf1pOmx2m8tMqa/P/ncOIlAf3uKXe6vj/DSF5zPx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ksMAAAADcAAAADwAAAAAAAAAAAAAAAACYAgAAZHJzL2Rvd25y&#10;ZXYueG1sUEsFBgAAAAAEAAQA9QAAAIUDAAAAAA==&#10;" path="m1,395l,412r,13l1,436r2,7l6,447r3,1l14,446r5,-4l24,435r6,-9l36,414r6,-14l48,384r6,-18l60,347r6,-22l71,302r1,-4l75,281r3,-17l81,247r3,-18l87,210r2,-18l91,172r1,-19l93,133r1,-21l95,91r,-22l95,46,94,23,93,,92,13,88,34,84,54,80,74,75,93r-5,19l65,131r-6,19l54,169r-6,18l42,206r-5,19l31,244r-5,19l21,283r-5,19l12,323,7,350,3,374,1,395xe" fillcolor="#363435" stroked="f">
                    <v:path arrowok="t" o:connecttype="custom" o:connectlocs="1,395;0,412;0,425;1,436;3,443;6,447;9,448;14,446;19,442;24,435;30,426;36,414;42,400;48,384;54,366;60,347;66,325;71,302;72,298;75,281;78,264;81,247;84,229;87,210;89,192;91,172;92,153;93,133;94,112;95,91;95,69;95,46;94,23;93,0;92,13;88,34;84,54;80,74;75,93;70,112;65,131;59,150;54,169;48,187;42,206;37,225;31,244;26,263;21,283;16,302;12,323;7,350;3,374;1,395" o:connectangles="0,0,0,0,0,0,0,0,0,0,0,0,0,0,0,0,0,0,0,0,0,0,0,0,0,0,0,0,0,0,0,0,0,0,0,0,0,0,0,0,0,0,0,0,0,0,0,0,0,0,0,0,0,0"/>
                  </v:shape>
                  <v:shape id="Freeform 160" o:spid="_x0000_s1183" style="position:absolute;left:231;top:9277;width:243;height:642;visibility:visible;mso-wrap-style:square;v-text-anchor:top" coordsize="24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vPcIA&#10;AADcAAAADwAAAGRycy9kb3ducmV2LnhtbERPS4vCMBC+C/6HMAt703Q91NI1iitUBPXgA9bj2Ixt&#10;2WZSmqzWf28Ewdt8fM+ZzDpTiyu1rrKs4GsYgSDOra64UHA8ZIMEhPPIGmvLpOBODmbTfm+CqbY3&#10;3tF17wsRQtilqKD0vkmldHlJBt3QNsSBu9jWoA+wLaRu8RbCTS1HURRLgxWHhhIbWpSU/+3/jYIm&#10;3m6Tn+Q3481qeeyi0zlLqrVSnx/d/BuEp86/xS/3Sof58Ri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m89wgAAANwAAAAPAAAAAAAAAAAAAAAAAJgCAABkcnMvZG93&#10;bnJldi54bWxQSwUGAAAAAAQABAD1AAAAhwMAAAAA&#10;" path="m56,631l66,619,76,605r3,-26l85,582r11,8l102,594r2,1l105,590r3,-11l113,561r11,-25l127,530r6,-18l138,493r4,-20l145,453r2,-21l148,412r,-21l147,371r-1,-17l145,334r-2,-20l141,294r-3,-20l136,254r-2,-20l131,214r,-6l130,201r-1,-7l130,197r1,4l132,206r4,14l141,239r6,21l150,269r7,23l165,314r8,19l182,348r9,10l200,366r8,2l215,367r9,-2l230,359r5,-7l239,345r3,-7l243,330r,-6l243,318r-2,-4l235,312r-3,l227,318r-5,6l217,330r-6,6l204,337r-1,l190,333,175,312r-5,-9l162,283r-8,-21l146,240r-7,-20l133,203r-4,-13l128,180r-1,-11l126,159r3,17l129,177r5,21l141,215r6,8l154,227r7,-1l164,225r9,-4l181,207r3,-16l186,183r1,-8l186,166r,-5l184,147r-5,-11l172,130r-5,-3l163,127r-7,1l151,138r-2,11l148,153r,4l148,161r-1,5l148,178r5,8l156,190r4,l167,188r3,-9l170,179r2,-4l172,169r,-4l169,159r-3,-5l160,153r-5,4l154,165r-1,5l152,175r-2,-5l149,165r,-4l149,154r2,-8l153,140r2,-5l158,131r5,-2l167,128r5,3l175,136r5,6l184,151r1,11l185,164r,5l183,190r-6,18l174,215r-5,6l164,223r-3,1l154,226r-7,-4l142,214r-2,-3l133,193r-4,-21l127,154r-3,-26l123,102,122,78r,-22l123,37r1,-17l125,8,126,r,l120,16r-5,23l112,62r-3,17l108,95r-3,21l102,137r-3,20l96,175r-5,19l80,212r-12,6l60,220r-9,-6l47,215r-2,1l41,221r-1,5l40,231r,4l42,241r4,6l53,252r4,2l63,253r7,-1l80,244r9,-19l92,218r4,-16l101,183r3,-21l107,139r2,-23l110,101r3,-23l116,55r3,-14l119,55r-1,22l117,100r,18l118,132r1,20l120,172r2,20l123,211r2,19l126,250r2,20l130,291r-1,-1l126,280r-4,-10l116,271r,l111,273r-2,7l109,287r,7l112,301r6,-2l123,302r1,5l125,311r-2,5l116,321r3,14l118,323r5,-1l126,323r2,5l128,335r,3l128,343r-4,25l118,381r-4,3l112,378r,8l117,392r6,-5l126,383r6,-19l134,343r,9l135,361r,9l136,385r,21l136,427r-2,21l131,468r-5,18l120,504r-8,17l103,536r-11,8l81,546r-1,l65,546,50,538,36,524,25,504,17,478r-2,-7l15,462r-1,-8l14,448r1,-22l19,406r7,-16l36,373r7,15l41,389,31,410r-1,17l30,427r8,-17l57,397r15,6l73,420r-3,17l78,438r7,12l85,469r-7,20l76,493r-7,7l62,499,54,488r,-21l67,454r-2,-3l56,442r-7,3l44,456r-2,14l44,482r6,25l62,508r6,-4l72,502,83,487r7,-23l93,435,92,406,87,382,80,364,70,351,59,342,48,338,38,337r-12,7l15,360,7,380,3,402r,21l8,440r-1,1l3,455,,477r9,13l12,497r3,19l15,535r-1,17l18,567r4,-13l29,549r8,6l46,569r4,10l53,598r1,22l53,641r3,-10xe" fillcolor="#363435" stroked="f">
                    <v:path arrowok="t" o:connecttype="custom" o:connectlocs="96,590;124,536;147,432;143,314;131,208;136,220;173,333;224,365;243,324;222,324;175,312;133,203;129,177;164,225;186,166;163,127;148,161;167,188;169,159;152,175;153,140;175,136;183,190;154,226;127,154;124,20;112,62;96,175;47,215;42,241;80,244;107,139;119,55;120,172;130,291;111,273;123,302;118,323;128,343;117,392;135,361;131,468;81,546;17,478;19,406;30,427;70,437;69,500;56,442;62,508;92,406;38,337;8,440;15,516;37,555;56,631" o:connectangles="0,0,0,0,0,0,0,0,0,0,0,0,0,0,0,0,0,0,0,0,0,0,0,0,0,0,0,0,0,0,0,0,0,0,0,0,0,0,0,0,0,0,0,0,0,0,0,0,0,0,0,0,0,0,0,0"/>
                  </v:shape>
                  <v:shape id="Freeform 161" o:spid="_x0000_s1184" style="position:absolute;left:277;top:9277;width:244;height:642;visibility:visible;mso-wrap-style:square;v-text-anchor:top" coordsize="24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kRMUA&#10;AADcAAAADwAAAGRycy9kb3ducmV2LnhtbESPQWvCQBCF74L/YRmhF9FNCw0aXaUKBQ89GPUHjNlp&#10;EpqdDdnVpP/eOQjeZnhv3vtmvR1co+7Uhdqzgfd5Aoq48Lbm0sDl/D1bgAoR2WLjmQz8U4DtZjxa&#10;Y2Z9zzndT7FUEsIhQwNVjG2mdSgqchjmviUW7dd3DqOsXalth72Eu0Z/JEmqHdYsDRW2tK+o+Dvd&#10;nIE074/XNgl5Pr397HbLz/2Sj7Uxb5PhawUq0hBf5uf1wQp+KrTyjE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6RExQAAANwAAAAPAAAAAAAAAAAAAAAAAJgCAABkcnMv&#10;ZG93bnJldi54bWxQSwUGAAAAAAQABAD1AAAAigMAAAAA&#10;" path="m115,343r,-5l115,335r,-7l117,323r3,-1l124,323r,12l127,321r-7,-5l118,311r1,-4l120,302r5,-3l131,301r3,-7l134,287r,-7l132,273r-5,-2l126,271r-5,-1l117,280r-3,10l113,291r2,-21l117,250r1,-20l120,211r1,-19l123,172r1,-20l125,132r1,-14l126,100,125,77,124,55r,-14l127,55r3,23l133,101r1,15l136,139r3,23l142,183r4,19l151,218r3,7l163,244r9,8l180,253r6,1l190,252r7,-5l201,241r2,-6l203,231r,-5l202,221r-4,-5l196,215r-4,-1l183,220r-9,-2l163,212,152,194r-5,-19l144,157r-3,-20l138,116,135,95,133,79,131,62,127,39,123,16,117,r-1,l118,8r1,12l120,37r,19l121,78r-1,24l119,128r-3,26l114,172r-4,21l103,211r-2,3l96,222r-7,4l82,224r-3,-1l74,221r-5,-6l65,208,60,190,58,169r,-5l58,162r1,-11l63,142r5,-6l71,131r5,-3l80,129r5,2l88,135r2,5l92,146r2,8l94,165r-1,5l90,175r,-5l89,165r-1,-8l83,153r-6,1l74,159r-3,6l71,169r,6l73,179r,l76,188r6,2l87,190r2,-4l95,178r1,-12l95,161r,-4l95,153r-1,-4l92,138,87,128r-7,-1l76,127r-5,3l64,136r-5,11l57,161r,5l56,175r1,8l59,191r3,16l70,221r9,4l82,226r7,1l96,223r5,-8l109,198r5,-21l114,176r3,-17l116,169r-1,11l114,190r-4,13l104,220r-7,20l89,262r-8,21l73,303r-5,9l53,333r-13,4l39,337r-7,-1l26,330r-5,-6l15,318r-4,-6l7,312r-5,2l,318r,6l,330r1,8l3,345r5,7l13,359r6,6l28,367r7,1l43,366r9,-8l61,348r9,-15l78,314r8,-22l93,269r3,-9l102,239r5,-19l111,206r1,-5l113,197r1,-3l113,201r-1,7l111,214r-2,20l107,254r-2,20l102,294r-2,20l98,334r-1,20l96,371r-1,20l95,412r1,20l98,453r3,20l105,493r5,19l116,530r3,6l130,561r5,18l137,590r2,5l141,594r6,-4l158,582r6,-3l166,605r11,14l187,631r2,10l189,620r1,-22l193,579r4,-10l206,555r8,-6l221,554r4,13l229,552r-1,-17l228,516r3,-19l234,490r9,-13l240,455r-5,-14l235,440r5,-17l240,402r-4,-22l228,360,217,344r-13,-7l194,338r-10,4l173,351r-10,13l156,382r-5,24l150,435r3,29l160,487r11,15l175,504r6,4l193,507r6,-25l201,470r-2,-14l194,445r-7,-3l178,451r-2,3l189,467r,21l181,499r-7,1l167,493r-2,-4l158,469r,-19l165,438r8,-1l170,420r1,-17l185,397r20,13l213,427r,l212,410,201,389r-1,-1l207,373r10,17l224,406r4,20l229,448r,6l228,462r-1,9l226,478r-8,26l207,524r-14,14l178,546r-15,l162,546r-11,-2l140,536r-9,-15l123,504r-6,-18l112,468r-3,-20l107,427r,-21l107,385r,-15l108,361r,-9l109,343r2,21l117,383r3,4l126,392r5,-6l131,378r-3,6l125,381r-6,-13l115,343xe" fillcolor="#363435" stroked="f">
                    <v:path arrowok="t" o:connecttype="custom" o:connectlocs="120,322;119,307;134,280;114,290;121,192;125,77;134,116;154,225;197,247;198,216;152,194;133,79;118,8;119,128;96,222;65,208;63,142;88,135;90,175;74,159;76,188;95,161;80,127;57,166;79,225;114,177;110,203;68,312;21,324;0,324;19,365;70,333;107,220;112,208;100,314;96,432;119,536;147,590;189,641;214,549;231,497;240,423;194,338;150,435;193,507;178,451;167,493;170,420;212,410;228,426;218,504;151,544;109,448;108,352;131,386" o:connectangles="0,0,0,0,0,0,0,0,0,0,0,0,0,0,0,0,0,0,0,0,0,0,0,0,0,0,0,0,0,0,0,0,0,0,0,0,0,0,0,0,0,0,0,0,0,0,0,0,0,0,0,0,0,0,0"/>
                  </v:shape>
                  <v:group id="Group 162" o:spid="_x0000_s1185" style="position:absolute;left:350;top:9058;width:56;height:153" coordorigin="350,9058" coordsize="56,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63" o:spid="_x0000_s1186" style="position:absolute;left:350;top:9058;width:56;height:153;visibility:visible;mso-wrap-style:square;v-text-anchor:top" coordsize="5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OisMA&#10;AADcAAAADwAAAGRycy9kb3ducmV2LnhtbESPzWoDMQyE74W+g1Ght8bbHJKwjRNKoZCfUzZ5ALFW&#10;7aVr2azd7CZPXx0KvUnMaObTejuFXl1pyF1kA6+zChRxG23HzsDl/PmyApULssU+Mhm4UYbt5vFh&#10;jbWNI5/o2hSnJIRzjQZ8KanWOreeAuZZTMSifcUhYJF1cNoOOEp46PW8qhY6YMfS4DHRh6f2u/kJ&#10;BvTiZu9N16fjMaaqOXi3c/vRmOen6f0NVKGp/Jv/rndW8JeCL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SOisMAAADcAAAADwAAAAAAAAAAAAAAAACYAgAAZHJzL2Rv&#10;d25yZXYueG1sUEsFBgAAAAAEAAQA9QAAAIgDAAAAAA==&#10;" path="m56,69r,-28l53,18,47,r2,21l50,30r2,21l50,70,47,88r-6,19l39,115r-6,19l39,133r7,-19l49,103,52,92,55,81,56,69xe" fillcolor="#363435" stroked="f">
                      <v:path arrowok="t" o:connecttype="custom" o:connectlocs="56,69;56,41;53,18;47,0;49,21;50,30;52,51;50,70;47,88;41,107;39,115;33,134;39,133;46,114;49,103;52,92;55,81;56,69" o:connectangles="0,0,0,0,0,0,0,0,0,0,0,0,0,0,0,0,0,0"/>
                    </v:shape>
                    <v:shape id="Freeform 164" o:spid="_x0000_s1187" style="position:absolute;left:350;top:9058;width:56;height:153;visibility:visible;mso-wrap-style:square;v-text-anchor:top" coordsize="5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rEcAA&#10;AADcAAAADwAAAGRycy9kb3ducmV2LnhtbERPzWoCMRC+F3yHMIK3mrUHW1ajiCD4c+rWBxg2Y7K4&#10;mYRN6q4+vREKvc3H9zvL9eBacaMuNp4VzKYFCOLa64aNgvPP7v0LREzIGlvPpOBOEdar0dsSS+17&#10;/qZblYzIIRxLVGBTCqWUsbbkME59IM7cxXcOU4adkbrDPoe7Vn4UxVw6bDg3WAy0tVRfq1+nQM7v&#10;+lE1bTidfCiqozV7c+iVmoyHzQJEoiH9i//ce53nf87g9Uy+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grEcAAAADcAAAADwAAAAAAAAAAAAAAAACYAgAAZHJzL2Rvd25y&#10;ZXYueG1sUEsFBgAAAAAEAAQA9QAAAIUDAAAAAA==&#10;" path="m52,238l48,218,42,199,35,180,29,161r3,-9l39,133r-6,1l27,153r,-1l20,133,15,113,10,92,7,72,5,52,5,35,7,20,15,,27,-10r,l38,-4,49,21,47,,39,-12r-8,-6l23,-17r-1,1l11,-5,4,9,,27,,47,1,68,5,89r5,20l15,129r5,17l25,160r,l19,175r-7,19l6,216,1,237,,256r,6l2,272r3,1l4,270,2,265r,-3l2,253,4,233,9,214r4,-9l20,186r7,-18l28,171r6,18l41,208r7,19l52,247r,5l52,257r-1,4l51,264r-1,4l51,270r2,-9l53,256,52,238xe" fillcolor="#363435" stroked="f">
                      <v:path arrowok="t" o:connecttype="custom" o:connectlocs="48,218;35,180;32,152;33,134;27,152;15,113;7,72;5,35;15,0;27,-10;49,21;39,-12;23,-17;11,-5;0,27;1,68;10,109;20,146;25,160;12,194;1,237;0,262;5,273;2,265;2,253;9,214;20,186;28,171;41,208;52,247;52,257;51,264;51,270;53,256" o:connectangles="0,0,0,0,0,0,0,0,0,0,0,0,0,0,0,0,0,0,0,0,0,0,0,0,0,0,0,0,0,0,0,0,0,0"/>
                    </v:shape>
                  </v:group>
                </v:group>
                <v:group id="Group 165" o:spid="_x0000_s1188" style="position:absolute;left:3235;top:165;width:3178;height:569" coordorigin="3235,165" coordsize="3178,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166" o:spid="_x0000_s1189" style="position:absolute;left:4157;top:584;width:194;height:376" coordorigin="4157,584" coordsize="194,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67" o:spid="_x0000_s1190" style="position:absolute;left:4157;top:584;width:194;height:376;visibility:visible;mso-wrap-style:square;v-text-anchor:top" coordsize="19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tacMA&#10;AADcAAAADwAAAGRycy9kb3ducmV2LnhtbERPTWvCQBC9F/wPywi91Y1FtMRsRJRCDpa2KoK3ITsm&#10;wexsyK5m/ffdQqG3ebzPyVbBtOJOvWssK5hOEhDEpdUNVwqOh/eXNxDOI2tsLZOCBzlY5aOnDFNt&#10;B/6m+95XIoawS1FB7X2XSunKmgy6ie2II3exvUEfYV9J3eMQw00rX5NkLg02HBtq7GhTU3nd34yC&#10;3fG0DYtpUXwOYf31+Bjmu7NGpZ7HYb0E4Sn4f/Gfu9Bx/mIG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atacMAAADcAAAADwAAAAAAAAAAAAAAAACYAgAAZHJzL2Rv&#10;d25yZXYueG1sUEsFBgAAAAAEAAQA9QAAAIgDAAAAAA==&#10;" path="m186,23r-6,9l183,29r3,-6xe" fillcolor="#363435" stroked="f">
                      <v:path arrowok="t" o:connecttype="custom" o:connectlocs="186,23;180,32;183,29;186,23" o:connectangles="0,0,0,0"/>
                    </v:shape>
                    <v:shape id="Freeform 168" o:spid="_x0000_s1191" style="position:absolute;left:4157;top:584;width:194;height:376;visibility:visible;mso-wrap-style:square;v-text-anchor:top" coordsize="19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I8sMA&#10;AADcAAAADwAAAGRycy9kb3ducmV2LnhtbERPTWvCQBC9F/wPywi91Y0FtcRsRJRCDpa2KoK3ITsm&#10;wexsyK5m/ffdQqG3ebzPyVbBtOJOvWssK5hOEhDEpdUNVwqOh/eXNxDOI2tsLZOCBzlY5aOnDFNt&#10;B/6m+95XIoawS1FB7X2XSunKmgy6ie2II3exvUEfYV9J3eMQw00rX5NkLg02HBtq7GhTU3nd34yC&#10;3fG0DYtpUXwOYf31+Bjmu7NGpZ7HYb0E4Sn4f/Gfu9Bx/mIG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oI8sMAAADcAAAADwAAAAAAAAAAAAAAAACYAgAAZHJzL2Rv&#10;d25yZXYueG1sUEsFBgAAAAAEAAQA9QAAAIgDAAAAAA==&#10;" path="m174,38r-1,l174,38r,xe" fillcolor="#363435" stroked="f">
                      <v:path arrowok="t" o:connecttype="custom" o:connectlocs="174,38;173,38;174,38;174,38" o:connectangles="0,0,0,0"/>
                    </v:shape>
                    <v:shape id="Freeform 169" o:spid="_x0000_s1192" style="position:absolute;left:4157;top:584;width:194;height:376;visibility:visible;mso-wrap-style:square;v-text-anchor:top" coordsize="19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WhcIA&#10;AADcAAAADwAAAGRycy9kb3ducmV2LnhtbERPS4vCMBC+L+x/CLOwtzXVQ5WuUWRF6MHFJwvehmZs&#10;yzaT0kQb/70RBG/z8T1nOg+mEVfqXG1ZwXCQgCAurK65VHA8rL4mIJxH1thYJgU3cjCfvb9NMdO2&#10;5x1d974UMYRdhgoq79tMSldUZNANbEscubPtDPoIu1LqDvsYbho5SpJUGqw5NlTY0k9Fxf/+YhSs&#10;j3/LMB7m+aYPi+3tt0/XJ41KfX6ExTcIT8G/xE93ruP8cQqP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JaFwgAAANwAAAAPAAAAAAAAAAAAAAAAAJgCAABkcnMvZG93&#10;bnJldi54bWxQSwUGAAAAAAQABAD1AAAAhwMAAAAA&#10;" path="m193,r-2,11l192,10r1,-9l193,xe" fillcolor="#363435" stroked="f">
                      <v:path arrowok="t" o:connecttype="custom" o:connectlocs="193,0;191,11;192,10;193,1;193,0" o:connectangles="0,0,0,0,0"/>
                    </v:shape>
                    <v:shape id="Freeform 170" o:spid="_x0000_s1193" style="position:absolute;left:4157;top:584;width:194;height:376;visibility:visible;mso-wrap-style:square;v-text-anchor:top" coordsize="19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zHsIA&#10;AADcAAAADwAAAGRycy9kb3ducmV2LnhtbERPS4vCMBC+L+x/CLPgbU31YKVrFFkRelDWFwvehmZs&#10;yzaT0kQb//1GELzNx/ec2SKYRtyoc7VlBaNhAoK4sLrmUsHpuP6cgnAeWWNjmRTcycFi/v42w0zb&#10;nvd0O/hSxBB2GSqovG8zKV1RkUE3tC1x5C62M+gj7EqpO+xjuGnkOEkm0mDNsaHClr4rKv4OV6Ng&#10;c/pdhXSU5z99WO7u236yOWtUavARll8gPAX/Ej/duY7z0xQ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DMewgAAANwAAAAPAAAAAAAAAAAAAAAAAJgCAABkcnMvZG93&#10;bnJldi54bWxQSwUGAAAAAAQABAD1AAAAhwMAAAAA&#10;" path="m188,18r-2,5l190,17r1,-6l188,18xe" fillcolor="#363435" stroked="f">
                      <v:path arrowok="t" o:connecttype="custom" o:connectlocs="188,18;186,23;190,17;191,11;188,18" o:connectangles="0,0,0,0,0"/>
                    </v:shape>
                    <v:shape id="Freeform 171" o:spid="_x0000_s1194" style="position:absolute;left:4157;top:584;width:194;height:376;visibility:visible;mso-wrap-style:square;v-text-anchor:top" coordsize="19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nbMYA&#10;AADcAAAADwAAAGRycy9kb3ducmV2LnhtbESPQWvCQBCF7wX/wzJCb3VjD1qiq4hSyEFpa6XgbciO&#10;STA7G7Jbs/5751DobYb35r1vluvkWnWjPjSeDUwnGSji0tuGKwOn7/eXN1AhIltsPZOBOwVYr0ZP&#10;S8ytH/iLbsdYKQnhkKOBOsYu1zqUNTkME98Ri3bxvcMoa19p2+Mg4a7Vr1k20w4bloYaO9rWVF6P&#10;v87A/vSzS/NpUXwMafN5Pwyz/dmiMc/jtFmAipTiv/nvurCCPxdaeUYm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unbMYAAADcAAAADwAAAAAAAAAAAAAAAACYAgAAZHJz&#10;L2Rvd25yZXYueG1sUEsFBgAAAAAEAAQA9QAAAIsDAAAAAA==&#10;" path="m180,32r-6,6l174,38r5,-5l180,32xe" fillcolor="#363435" stroked="f">
                      <v:path arrowok="t" o:connecttype="custom" o:connectlocs="180,32;174,38;174,38;179,33;180,32" o:connectangles="0,0,0,0,0"/>
                    </v:shape>
                    <v:shape id="Freeform 172" o:spid="_x0000_s1195" style="position:absolute;left:4157;top:584;width:194;height:376;visibility:visible;mso-wrap-style:square;v-text-anchor:top" coordsize="19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C98MA&#10;AADcAAAADwAAAGRycy9kb3ducmV2LnhtbERPTWvCQBC9F/wPywje6sYetI3ZiCiFHCxtVQRvQ3ZM&#10;gtnZkF3N+u+7hUJv83ifk62CacWdetdYVjCbJiCIS6sbrhQcD+/PryCcR9bYWiYFD3KwykdPGaba&#10;DvxN972vRAxhl6KC2vsuldKVNRl0U9sRR+5ie4M+wr6SuschhptWviTJXBpsODbU2NGmpvK6vxkF&#10;u+NpGxazovgcwvrr8THMd2eNSk3GYb0E4Sn4f/Gfu9Bx/uIN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C98MAAADcAAAADwAAAAAAAAAAAAAAAACYAgAAZHJzL2Rv&#10;d25yZXYueG1sUEsFBgAAAAAEAAQA9QAAAIgDAAAAAA==&#10;" path="m134,40r12,6l158,44r4,-1l169,41r4,-3l162,41r-4,1l149,43r-9,-3l132,35r-5,-4l122,25r-2,-7l119,14r,-5l120,4,122,r3,-5l130,-10r6,-2l139,-13r4,l149,-11r-7,5l136,-2r-1,4l136,7r1,4l141,15r5,3l153,21r2,-1l160,19r2,-4l162,14r5,-7l164,-3r-2,-6l158,-12r-10,-7l138,-16r-6,3l127,-9r-7,7l115,8r3,10l119,20r1,5l126,32r8,8xe" fillcolor="#363435" stroked="f">
                      <v:path arrowok="t" o:connecttype="custom" o:connectlocs="134,40;146,46;158,44;162,43;169,41;173,38;162,41;158,42;149,43;140,40;132,35;127,31;122,25;120,18;119,14;119,9;120,4;122,0;125,-5;130,-10;136,-12;139,-13;143,-13;149,-11;142,-6;136,-2;135,2;136,7;137,11;141,15;146,18;153,21;155,20;160,19;162,15;162,14;167,7;164,-3;162,-9;158,-12;148,-19;138,-16;132,-13;127,-9;120,-2;115,8;118,18;119,20;120,25;126,32;134,40" o:connectangles="0,0,0,0,0,0,0,0,0,0,0,0,0,0,0,0,0,0,0,0,0,0,0,0,0,0,0,0,0,0,0,0,0,0,0,0,0,0,0,0,0,0,0,0,0,0,0,0,0,0,0"/>
                    </v:shape>
                    <v:shape id="Freeform 173" o:spid="_x0000_s1196" style="position:absolute;left:4157;top:584;width:194;height:376;visibility:visible;mso-wrap-style:square;v-text-anchor:top" coordsize="19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bTcYA&#10;AADcAAAADwAAAGRycy9kb3ducmV2LnhtbESPQWvCQBCF7wX/wzJCb3VjD1aiq4hSyEFpa6XgbciO&#10;STA7G7Jbs/5751DobYb35r1vluvkWnWjPjSeDUwnGSji0tuGKwOn7/eXOagQkS22nsnAnQKsV6On&#10;JebWD/xFt2OslIRwyNFAHWOXax3KmhyGie+IRbv43mGUta+07XGQcNfq1yybaYcNS0ONHW1rKq/H&#10;X2dgf/rZpbdpUXwMafN5Pwyz/dmiMc/jtFmAipTiv/nvurCCPxd8eUYm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jbTcYAAADcAAAADwAAAAAAAAAAAAAAAACYAgAAZHJz&#10;L2Rvd25yZXYueG1sUEsFBgAAAAAEAAQA9QAAAIsDAAAAAA==&#10;" path="m7,-5r12,-8l36,-21r20,-8l79,-36r25,-7l131,-46r1,l152,-45r19,6l172,-39r9,7l188,-23r3,11l192,-7r1,7l194,-2r-1,-5l192,-12r-3,-11l182,-33r-9,-6l161,-47r-13,-1l135,-48r-15,1l129,-49r8,-1l146,-52r13,3l177,-44r20,5l219,-33r22,7l261,-18r5,2l287,-3r11,14l302,21r3,11l305,44r-2,9l302,63r-2,8l301,76r1,1l306,85r5,2l316,86r5,-2l325,80r4,-6l332,65r2,-10l335,43,332,30,325,13,312,-4r-1,-1l298,-16r-17,-9l262,-32r-22,-6l219,-43r-9,-1l188,-47r-19,-3l160,-51r-4,l149,-52r6,-1l160,-54r6,-1l186,-58r20,-2l226,-63r20,-3l266,-69r19,-4l295,-76r18,-6l332,-89r18,-10l367,-111r15,-14l395,-141r11,-19l407,-161r9,-18l424,-191r7,-8l436,-204r3,-5l438,-212r-5,-5l426,-225r-10,-13l413,-242r15,-9l435,-266r2,-17l441,-296r4,-4l427,-293r-19,5l390,-289r-5,-2l370,-300r-10,-11l359,-323r9,-10l354,-335r-13,6l327,-323r-16,1l303,-325r-12,-11l279,-331r-9,11l265,-313r,l251,-315r-14,4l224,-302r-11,14l205,-271r-3,19l204,-235r5,13l216,-210r10,13l237,-187r13,9l265,-173r17,2l300,-175r19,-8l331,-191r13,-17l350,-227r-1,-10l343,-254r-19,-13l318,-269r-11,2l297,-260r-5,12l296,-235r15,11l310,-245r10,-9l334,-253r7,8l347,-235r-2,13l343,-218r-11,18l318,-196r-13,-6l299,-215r-7,6l283,-202r-9,-1l263,-218r-2,-5l258,-249r5,-17l268,-274r-13,7l246,-243r,1l230,-249r7,-21l247,-287r17,-13l279,-306r7,-2l292,-309r7,l320,-306r19,9l356,-284r14,16l381,-250r8,20l392,-210r,20l388,-175r-10,21l366,-137r-15,14l334,-112r-18,8l296,-97r-9,3l280,-92r-7,2l265,-89r12,-6l289,-101r4,-17l293,-118r,-11l285,-135r-6,2l285,-130r,6l285,-115r-11,11l260,-97r-4,2l250,-94r-4,-1l243,-100r-2,-6l251,-109r-13,-1l239,-97r-5,4l230,-93r-4,-2l223,-100r-1,-4l221,-110r-7,-2l208,-111r-5,2l198,-104r2,8l200,-94r3,9l213,-82r9,2l223,-80r-20,4l183,-72r-19,4l145,-64r-19,5l107,-55r-20,6l85,-49r-18,7l45,-32r-16,8l27,-23,39,-34,57,-48,75,-60r3,-1l97,-73r18,-13l130,-99r13,-14l149,-124r7,-22l156,-164r-1,-9l152,-181r-4,-7l144,-193r-4,-5l136,-200r-6,-2l125,-202r-7,5l116,-190r,4l118,-179r10,11l132,-153r2,15l130,-119r-14,19l115,-98r-14,12l84,-74,67,-61,51,-50r-1,1l36,-39,18,-24,3,-8,,,7,-5xe" fillcolor="#363435" stroked="f">
                      <v:path arrowok="t" o:connecttype="custom" o:connectlocs="79,-36;171,-39;192,-7;189,-23;135,-48;159,-49;261,-18;305,32;301,76;321,84;335,43;298,-16;210,-44;149,-52;206,-60;295,-76;382,-125;424,-191;433,-217;435,-266;408,-288;359,-323;311,-322;265,-313;213,-288;216,-210;282,-171;350,-227;307,-267;310,-245;345,-222;299,-215;261,-223;246,-243;264,-300;320,-306;389,-230;366,-137;287,-94;289,-101;279,-133;260,-97;241,-106;230,-93;214,-112;200,-94;203,-76;107,-55;29,-24;78,-61;149,-124;148,-188;125,-202;128,-168;115,-98;50,-49;7,-5" o:connectangles="0,0,0,0,0,0,0,0,0,0,0,0,0,0,0,0,0,0,0,0,0,0,0,0,0,0,0,0,0,0,0,0,0,0,0,0,0,0,0,0,0,0,0,0,0,0,0,0,0,0,0,0,0,0,0,0,0"/>
                    </v:shape>
                  </v:group>
                  <v:group id="Group 174" o:spid="_x0000_s1197" style="position:absolute;left:4220;top:619;width:24;height:66" coordorigin="4220,619" coordsize="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75" o:spid="_x0000_s1198" style="position:absolute;left:4220;top:619;width:24;height:66;visibility:visible;mso-wrap-style:square;v-text-anchor:top" coordsize="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rhMIA&#10;AADcAAAADwAAAGRycy9kb3ducmV2LnhtbERPS2vCQBC+F/wPywi91Y2BqERXKYrSS/GN12l2moRm&#10;Z0N2a+K/dwXB23x8z5ktOlOJKzWutKxgOIhAEGdWl5wrOB3XHxMQziNrrCyTghs5WMx7bzNMtW15&#10;T9eDz0UIYZeigsL7OpXSZQUZdANbEwfu1zYGfYBNLnWDbQg3lYyjaCQNlhwaCqxpWVD2d/g3Cnan&#10;n217SfYySVbt6Htcx3543ij13u8+pyA8df4lfrq/dJg/ieHxTLh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iuEwgAAANwAAAAPAAAAAAAAAAAAAAAAAJgCAABkcnMvZG93&#10;bnJldi54bWxQSwUGAAAAAAQABAD1AAAAhwMAAAAA&#10;" path="m23,16l23,,20,11r3,5xe" fillcolor="#363435" stroked="f">
                      <v:path arrowok="t" o:connecttype="custom" o:connectlocs="23,16;23,0;20,11;23,16" o:connectangles="0,0,0,0"/>
                    </v:shape>
                    <v:shape id="Freeform 176" o:spid="_x0000_s1199" style="position:absolute;left:4220;top:619;width:24;height:66;visibility:visible;mso-wrap-style:square;v-text-anchor:top" coordsize="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OH8IA&#10;AADcAAAADwAAAGRycy9kb3ducmV2LnhtbERPS2vCQBC+C/0PyxS86UYlVqKrSIulF6lPvI7ZMQlm&#10;Z0N2NfHfu0Kht/n4njNbtKYUd6pdYVnBoB+BIE6tLjhTcNivehMQziNrLC2Tggc5WMzfOjNMtG14&#10;S/edz0QIYZeggtz7KpHSpTkZdH1bEQfuYmuDPsA6k7rGJoSbUg6jaCwNFhwacqzoM6f0ursZBZvD&#10;+bc5xVsZx1/NeP1RDf3g+K1U971dTkF4av2/+M/9o8P8yQhe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4fwgAAANwAAAAPAAAAAAAAAAAAAAAAAJgCAABkcnMvZG93&#10;bnJldi54bWxQSwUGAAAAAAQABAD1AAAAhwMAAAAA&#10;" path="m23,16r,l23,16r,xe" fillcolor="#363435" stroked="f">
                      <v:path arrowok="t" o:connecttype="custom" o:connectlocs="23,16;23,16;23,16;23,16" o:connectangles="0,0,0,0"/>
                    </v:shape>
                    <v:shape id="Freeform 177" o:spid="_x0000_s1200" style="position:absolute;left:4220;top:619;width:24;height:66;visibility:visible;mso-wrap-style:square;v-text-anchor:top" coordsize="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Wa8IA&#10;AADcAAAADwAAAGRycy9kb3ducmV2LnhtbERPS2vCQBC+C/0PyxS86UYxVqKrSIulF6lPvI7ZMQlm&#10;Z0N2NfHfu0Kht/n4njNbtKYUd6pdYVnBoB+BIE6tLjhTcNivehMQziNrLC2Tggc5WMzfOjNMtG14&#10;S/edz0QIYZeggtz7KpHSpTkZdH1bEQfuYmuDPsA6k7rGJoSbUg6jaCwNFhwacqzoM6f0ursZBZvD&#10;+bc5xVsZx1/NeP1RDf3g+K1U971dTkF4av2/+M/9o8P8yQhe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xZrwgAAANwAAAAPAAAAAAAAAAAAAAAAAJgCAABkcnMvZG93&#10;bnJldi54bWxQSwUGAAAAAAQABAD1AAAAhwMAAAAA&#10;" path="m100,91r8,4l115,95r5,-2l123,92r14,-6l132,69r,4l124,87,110,86,101,73r-1,-7l99,58r3,-12l106,34r8,-20l123,-1r6,-16l131,-32r-4,-17l130,-36r-2,17l115,1r-9,9l86,17r-5,1l74,20,61,23,49,22,38,21,23,16r6,8l38,28r8,3l56,33r7,-1l63,32r-9,3l39,47,32,67r-1,4l15,87,,88r2,1l25,93,39,91r5,-1l69,78,80,62,86,49r-1,9l87,72r2,6l91,83r3,6l100,91xe" fillcolor="#363435" stroked="f">
                      <v:path arrowok="t" o:connecttype="custom" o:connectlocs="100,91;108,95;115,95;120,93;123,92;137,86;132,69;132,73;124,87;110,86;101,73;100,66;99,58;102,46;106,34;114,14;123,-1;129,-17;131,-32;127,-49;130,-36;128,-19;115,1;106,10;86,17;81,18;74,20;61,23;49,22;38,21;23,16;29,24;38,28;46,31;56,33;63,32;63,32;54,35;39,47;32,67;31,71;15,87;0,88;2,89;25,93;39,91;44,90;69,78;80,62;86,49;85,58;87,72;89,78;91,83;94,89;100,91" o:connectangles="0,0,0,0,0,0,0,0,0,0,0,0,0,0,0,0,0,0,0,0,0,0,0,0,0,0,0,0,0,0,0,0,0,0,0,0,0,0,0,0,0,0,0,0,0,0,0,0,0,0,0,0,0,0,0,0"/>
                    </v:shape>
                  </v:group>
                  <v:shape id="Freeform 178" o:spid="_x0000_s1201" style="position:absolute;left:4368;top:546;width:81;height:91;visibility:visible;mso-wrap-style:square;v-text-anchor:top" coordsize="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NUMQA&#10;AADcAAAADwAAAGRycy9kb3ducmV2LnhtbERPTU8CMRC9k/AfmjHhJl0VDS4UQjQY4gHiqpyH7bC7&#10;2e20aSss/96amHCbl/c582VvOnEiHxrLCu7GGQji0uqGKwVfn+vbKYgQkTV2lknBhQIsF8PBHHNt&#10;z/xBpyJWIoVwyFFBHaPLpQxlTQbD2DrixB2tNxgT9JXUHs8p3HTyPsuepMGGU0ONjl5qKtvixyh4&#10;dcWz2bZvk8P3g/P79/aIl8NOqdFNv5qBiNTHq/jfvdFp/vQR/p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zVDEAAAA3AAAAA8AAAAAAAAAAAAAAAAAmAIAAGRycy9k&#10;b3ducmV2LnhtbFBLBQYAAAAABAAEAPUAAACJAwAAAAA=&#10;" path="m41,22l25,13,6,6,,4,14,18,29,30r1,1l34,36r4,8l39,51r5,-3l40,42r4,l51,51r5,8l58,66r,-4l58,57,56,52,68,66r9,19l79,90,81,74,78,55,71,35,58,17,39,4,16,,8,,3,1,2,1,23,7r18,9l54,31r3,5l41,22xe" fillcolor="#363435" stroked="f">
                    <v:path arrowok="t" o:connecttype="custom" o:connectlocs="41,22;25,13;6,6;0,4;14,18;29,30;30,31;34,36;38,44;39,51;44,48;40,42;44,42;51,51;56,59;58,66;58,62;58,57;56,52;68,66;77,85;79,90;81,74;78,55;71,35;58,17;39,4;16,0;8,0;3,1;2,1;23,7;41,16;54,31;57,36;41,22" o:connectangles="0,0,0,0,0,0,0,0,0,0,0,0,0,0,0,0,0,0,0,0,0,0,0,0,0,0,0,0,0,0,0,0,0,0,0,0"/>
                  </v:shape>
                  <v:shape id="Freeform 179" o:spid="_x0000_s1202" style="position:absolute;left:4391;top:526;width:214;height:160;visibility:visible;mso-wrap-style:square;v-text-anchor:top" coordsize="21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Jt8IA&#10;AADcAAAADwAAAGRycy9kb3ducmV2LnhtbERPTWsCMRC9F/wPYYReimbrwcpqFJEKQg+2KuJx2Iyb&#10;xc1km6Tu+u8bQfA2j/c5s0Vna3ElHyrHCt6HGQjiwumKSwWH/XowAREissbaMSm4UYDFvPcyw1y7&#10;ln/ououlSCEcclRgYmxyKUNhyGIYuoY4cWfnLcYEfSm1xzaF21qOsmwsLVacGgw2tDJUXHZ/VsHv&#10;97oxy+Pn5euNvAmn9vzh91ulXvvdcgoiUhef4od7o9P8yRjuz6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Am3wgAAANwAAAAPAAAAAAAAAAAAAAAAAJgCAABkcnMvZG93&#10;bnJldi54bWxQSwUGAAAAAAQABAD1AAAAhwMAAAAA&#10;" path="m178,146r-23,-5l145,127r-1,-3l150,145r15,13l177,159r4,l188,156r4,-2l208,133r6,-20l214,100r-1,-5l213,92,209,76,200,58,187,40r-8,-7l165,23,148,16,128,10,107,6,85,3,65,1,42,,22,,,,25,1,47,2,66,5,84,8r17,4l118,17r4,2l131,22r13,5l152,37r-3,-1l143,40r8,l156,41r3,2l165,46r1,5l166,53r1,4l166,67r-13,3l159,74r7,1l177,77r-4,9l180,88r10,l192,99r1,5l192,110r-1,5l195,123r,9l190,144r-12,2xe" fillcolor="#363435" stroked="f">
                    <v:path arrowok="t" o:connecttype="custom" o:connectlocs="178,146;155,141;145,127;144,124;150,145;165,158;177,159;181,159;188,156;192,154;208,133;214,113;214,100;213,95;213,92;209,76;200,58;187,40;179,33;165,23;148,16;128,10;107,6;85,3;65,1;42,0;22,0;0,0;25,1;47,2;66,5;84,8;101,12;118,17;122,19;131,22;144,27;152,37;149,36;143,40;151,40;156,41;159,43;165,46;166,51;166,53;167,57;166,67;153,70;159,74;166,75;177,77;173,86;180,88;190,88;192,99;193,104;192,110;191,115;195,123;195,132;190,144;178,146" o:connectangles="0,0,0,0,0,0,0,0,0,0,0,0,0,0,0,0,0,0,0,0,0,0,0,0,0,0,0,0,0,0,0,0,0,0,0,0,0,0,0,0,0,0,0,0,0,0,0,0,0,0,0,0,0,0,0,0,0,0,0,0,0,0,0"/>
                  </v:shape>
                  <v:shape id="Freeform 180" o:spid="_x0000_s1203" style="position:absolute;left:4443;top:482;width:234;height:90;visibility:visible;mso-wrap-style:square;v-text-anchor:top" coordsize="2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WHMEA&#10;AADcAAAADwAAAGRycy9kb3ducmV2LnhtbERPS2sCMRC+C/6HMEJvmrUVla1RRCgUigcf4HXYTJPg&#10;ZrJuom7/fSMI3ubje85i1fla3KiNLrCC8agAQVwF7dgoOB6+hnMQMSFrrAOTgj+KsFr2ewssdbjz&#10;jm77ZEQO4ViiAptSU0oZK0se4yg0xJn7Da3HlGFrpG7xnsN9Ld+LYio9Os4NFhvaWKrO+6tXYNzk&#10;cF2704+c2LH7MFvcnncXpd4G3foTRKIuvcRP97fO8+czeDy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plhzBAAAA3AAAAA8AAAAAAAAAAAAAAAAAmAIAAGRycy9kb3du&#10;cmV2LnhtbFBLBQYAAAAABAAEAPUAAACGAwAAAAA=&#10;" path="m,41l22,40r28,1l74,44r22,5l115,55r17,6l148,68r14,7l176,81r14,5l204,89r15,l234,87,221,85,201,80,184,72,167,62,150,49r4,-8l167,34,183,22,192,r-7,9l175,16r-12,6l148,27r-17,3l111,33,88,35,62,36,32,38,,41xe" fillcolor="#363435" stroked="f">
                    <v:path arrowok="t" o:connecttype="custom" o:connectlocs="0,41;22,40;50,41;74,44;96,49;115,55;132,61;148,68;162,75;176,81;190,86;204,89;219,89;234,87;221,85;201,80;184,72;167,62;150,49;154,41;167,34;183,22;192,0;185,9;175,16;163,22;148,27;131,30;111,33;88,35;62,36;32,38;0,41" o:connectangles="0,0,0,0,0,0,0,0,0,0,0,0,0,0,0,0,0,0,0,0,0,0,0,0,0,0,0,0,0,0,0,0,0"/>
                  </v:shape>
                  <v:shape id="Freeform 181" o:spid="_x0000_s1204" style="position:absolute;left:4495;top:452;width:117;height:70;visibility:visible;mso-wrap-style:square;v-text-anchor:top" coordsize="1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OyMQA&#10;AADcAAAADwAAAGRycy9kb3ducmV2LnhtbESP3WrCQBCF7wt9h2UK3pS6Uaim0VXEUuiV4M8DDNkx&#10;G83OxuxW49t3LgTvZjhnzvlmvux9o67UxTqwgdEwA0VcBltzZeCw//nIQcWEbLEJTAbuFGG5eH2Z&#10;Y2HDjbd03aVKSQjHAg24lNpC61g68hiHoSUW7Rg6j0nWrtK2w5uE+0aPs2yiPdYsDQ5bWjsqz7s/&#10;b4D1Z3b5/jqdN72zpzxtpvd3NzVm8NavZqAS9elpflz/WsHPhVa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jsjEAAAA3AAAAA8AAAAAAAAAAAAAAAAAmAIAAGRycy9k&#10;b3ducmV2LnhtbFBLBQYAAAAABAAEAPUAAACJAwAAAAA=&#10;" path="m8,65l,70,12,67r7,l43,64,62,56,78,44,89,28r,-1l98,18r9,-8l116,5r-6,2l103,10r-8,5l97,10,98,5,99,,91,14,78,23,62,29,45,34,29,39,14,48,4,61,19,55,39,50,59,44r8,-5l50,50,28,58,8,65xe" fillcolor="#363435" stroked="f">
                    <v:path arrowok="t" o:connecttype="custom" o:connectlocs="8,65;0,70;12,67;19,67;43,64;62,56;78,44;89,28;89,27;98,18;107,10;116,5;110,7;103,10;95,15;97,10;98,5;99,0;91,14;78,23;62,29;45,34;29,39;14,48;4,61;19,55;39,50;59,44;67,39;50,50;28,58;8,65" o:connectangles="0,0,0,0,0,0,0,0,0,0,0,0,0,0,0,0,0,0,0,0,0,0,0,0,0,0,0,0,0,0,0,0"/>
                  </v:shape>
                  <v:shape id="Freeform 182" o:spid="_x0000_s1205" style="position:absolute;left:4542;top:294;width:40;height:47;visibility:visible;mso-wrap-style:square;v-text-anchor:top" coordsize="4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1fuMQA&#10;AADcAAAADwAAAGRycy9kb3ducmV2LnhtbERPTWvCQBC9F/wPyxS81Y0RW01dRZQUKXjQFmpvw+40&#10;CWZnQ3Yb4793C0Jv83ifs1j1thYdtb5yrGA8SkAQa2cqLhR8fuRPMxA+IBusHZOCK3lYLQcPC8yM&#10;u/CBumMoRAxhn6GCMoQmk9Lrkiz6kWuII/fjWoshwraQpsVLDLe1TJPkWVqsODaU2NCmJH0+/loF&#10;L91+q/Xbep8np3Q8Kd6/0/xrqtTwsV+/ggjUh3/x3b0zcf5sDn/PxA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X7jEAAAA3AAAAA8AAAAAAAAAAAAAAAAAmAIAAGRycy9k&#10;b3ducmV2LnhtbFBLBQYAAAAABAAEAPUAAACJAwAAAAA=&#10;" path="m39,8l19,6,,,,,11,16,21,34r4,12l28,41r2,-4l32,32r3,-7l38,16,39,8xe" fillcolor="#363435" stroked="f">
                    <v:path arrowok="t" o:connecttype="custom" o:connectlocs="39,8;19,6;0,0;0,0;11,16;21,34;25,46;28,41;30,37;32,32;35,25;38,16;39,8" o:connectangles="0,0,0,0,0,0,0,0,0,0,0,0,0"/>
                  </v:shape>
                  <v:group id="Group 183" o:spid="_x0000_s1206" style="position:absolute;left:4660;top:336;width:71;height:67" coordorigin="4660,336" coordsize="7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84" o:spid="_x0000_s1207" style="position:absolute;left:4660;top:336;width:71;height:67;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gtsQA&#10;AADcAAAADwAAAGRycy9kb3ducmV2LnhtbERPTU/CQBC9m/AfNmPCTbb1IFhYiGAkjRewSsJx6A7d&#10;hu5s012g+utdEhNv8/I+Z7bobSMu1PnasYJ0lIAgLp2uuVLw9fn2MAHhA7LGxjEp+CYPi/ngboaZ&#10;dlf+oEsRKhFD2GeowITQZlL60pBFP3ItceSOrrMYIuwqqTu8xnDbyMckeZIWa44NBltaGSpPxdkq&#10;oHW53Szfwz7/ySe78WshDyY9KjW871+mIAL14V/85851nP+cwu2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oLbEAAAA3AAAAA8AAAAAAAAAAAAAAAAAmAIAAGRycy9k&#10;b3ducmV2LnhtbFBLBQYAAAAABAAEAPUAAACJAwAAAAA=&#10;" path="m45,38r3,8l56,38r-2,7l53,51,49,47,39,55,29,63,46,52r,4l44,61,30,65r2,1l53,61,65,47,70,35,66,22,63,17,59,11,49,,44,16r7,2l48,25r5,3l58,32r-7,8l44,33r1,5xe" fillcolor="#363435" stroked="f">
                      <v:path arrowok="t" o:connecttype="custom" o:connectlocs="45,38;48,46;56,38;54,45;53,51;49,47;39,55;29,63;46,52;46,56;44,61;30,65;32,66;53,61;65,47;70,35;66,22;63,17;59,11;49,0;44,16;51,18;48,25;53,28;58,32;51,40;44,33;45,38" o:connectangles="0,0,0,0,0,0,0,0,0,0,0,0,0,0,0,0,0,0,0,0,0,0,0,0,0,0,0,0"/>
                    </v:shape>
                    <v:shape id="Freeform 185" o:spid="_x0000_s1208" style="position:absolute;left:4660;top:336;width:71;height:67;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wcQA&#10;AADcAAAADwAAAGRycy9kb3ducmV2LnhtbERPTWvCQBC9C/6HZYTe6kYPrUZX0ZaW0IttVPA4Zsds&#10;MDsbsltN++u7QsHbPN7nzJedrcWFWl85VjAaJiCIC6crLhXstm+PExA+IGusHZOCH/KwXPR7c0y1&#10;u/IXXfJQihjCPkUFJoQmldIXhiz6oWuII3dyrcUQYVtK3eI1httajpPkSVqsODYYbOjFUHHOv60C&#10;ei8+N+uPcMh+s8n++TWXRzM6KfUw6FYzEIG6cBf/uzMd50/HcHs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PsHEAAAA3AAAAA8AAAAAAAAAAAAAAAAAmAIAAGRycy9k&#10;b3ducmV2LnhtbFBLBQYAAAAABAAEAPUAAACJAwAAAAA=&#10;" path="m39,15r3,7l44,24r,l46,29r3,5l48,25r3,-7l44,24r,-8l49,,32,18r-1,l23,20,20,13,17,6r7,8l24,7,29,,9,9,,27r,6l1,46r7,6l19,66r8,-6l34,53,32,45r-8,1l16,47,18,35r2,-5l22,36r3,5l25,33,24,29,23,25,18,24r7,-3l31,19r2,3l39,15xe" fillcolor="#363435" stroked="f">
                      <v:path arrowok="t" o:connecttype="custom" o:connectlocs="39,15;42,22;44,24;44,24;46,29;49,34;48,25;51,18;44,24;44,16;49,0;32,18;31,18;23,20;20,13;17,6;24,14;24,7;29,0;9,9;0,27;0,33;1,46;8,52;19,66;27,60;34,53;32,45;24,46;16,47;18,35;20,30;22,36;25,41;25,33;24,29;23,25;18,24;25,21;31,19;33,22;39,15" o:connectangles="0,0,0,0,0,0,0,0,0,0,0,0,0,0,0,0,0,0,0,0,0,0,0,0,0,0,0,0,0,0,0,0,0,0,0,0,0,0,0,0,0,0"/>
                    </v:shape>
                    <v:shape id="Freeform 186" o:spid="_x0000_s1209" style="position:absolute;left:4660;top:336;width:71;height:67;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bWsQA&#10;AADcAAAADwAAAGRycy9kb3ducmV2LnhtbERPTWvCQBC9F/oflil4qxsVrI2uUpVK6KVtWsHjmB2z&#10;odnZkN1q9Ne7QqG3ebzPmS06W4sjtb5yrGDQT0AQF05XXCr4/np9nIDwAVlj7ZgUnMnDYn5/N8NU&#10;uxN/0jEPpYgh7FNUYEJoUil9Ycii77uGOHIH11oMEbal1C2eYrit5TBJxtJixbHBYEMrQ8VP/msV&#10;0Kb4eF++hV12ySbbp3Uu92ZwUKr30L1MQQTqwr/4z53pOP95BLdn4gV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m1rEAAAA3AAAAA8AAAAAAAAAAAAAAAAAmAIAAGRycy9k&#10;b3ducmV2LnhtbFBLBQYAAAAABAAEAPUAAACJAwAAAAA=&#10;" path="m24,7r4,2l30,16r1,2l32,18,49,,31,,29,,24,7xe" fillcolor="#363435" stroked="f">
                      <v:path arrowok="t" o:connecttype="custom" o:connectlocs="24,7;28,9;30,16;31,18;32,18;49,0;31,0;29,0;24,7" o:connectangles="0,0,0,0,0,0,0,0,0"/>
                    </v:shape>
                    <v:shape id="Freeform 187" o:spid="_x0000_s1210" style="position:absolute;left:4660;top:336;width:71;height:67;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DLsQA&#10;AADcAAAADwAAAGRycy9kb3ducmV2LnhtbERPTWvCQBC9F/oflil4qxtFrI2uUpVK6KVtWsHjmB2z&#10;odnZkN1q9Ne7QqG3ebzPmS06W4sjtb5yrGDQT0AQF05XXCr4/np9nIDwAVlj7ZgUnMnDYn5/N8NU&#10;uxN/0jEPpYgh7FNUYEJoUil9Ycii77uGOHIH11oMEbal1C2eYrit5TBJxtJixbHBYEMrQ8VP/msV&#10;0Kb4eF++hV12ySbbp3Uu92ZwUKr30L1MQQTqwr/4z53pOP95BLdn4gV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7Ay7EAAAA3AAAAA8AAAAAAAAAAAAAAAAAmAIAAGRycy9k&#10;b3ducmV2LnhtbFBLBQYAAAAABAAEAPUAAACJAwAAAAA=&#10;" path="m44,24l42,22r2,7l44,24xe" fillcolor="#363435" stroked="f">
                      <v:path arrowok="t" o:connecttype="custom" o:connectlocs="44,24;42,22;44,29;44,24" o:connectangles="0,0,0,0"/>
                    </v:shape>
                  </v:group>
                  <v:group id="Group 188" o:spid="_x0000_s1211" style="position:absolute;left:4585;top:330;width:135;height:135" coordorigin="4585,330"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89" o:spid="_x0000_s1212" style="position:absolute;left:4585;top:330;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OScMA&#10;AADcAAAADwAAAGRycy9kb3ducmV2LnhtbERPTWvCQBC9F/wPywi9SN2kB7VpVpGArRR7qErPQ3ZM&#10;FrOzIbvG+O/dgtDbPN7n5KvBNqKnzhvHCtJpAoK4dNpwpeB42LwsQPiArLFxTApu5GG1HD3lmGl3&#10;5R/q96ESMYR9hgrqENpMSl/WZNFPXUscuZPrLIYIu0rqDq8x3DbyNUlm0qLh2FBjS0VN5Xl/sQq2&#10;n60x38XHfJ4ev3YT+0tuZy9KPY+H9TuIQEP4Fz/cWx3nv83g7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JOScMAAADcAAAADwAAAAAAAAAAAAAAAACYAgAAZHJzL2Rv&#10;d25yZXYueG1sUEsFBgAAAAAEAAQA9QAAAIgDAAAAAA==&#10;" path="m113,73r-6,-1l112,73r1,xe" fillcolor="#363435" stroked="f">
                      <v:path arrowok="t" o:connecttype="custom" o:connectlocs="113,73;107,72;112,73;113,73" o:connectangles="0,0,0,0"/>
                    </v:shape>
                    <v:shape id="Freeform 190" o:spid="_x0000_s1213" style="position:absolute;left:4585;top:330;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r0sMA&#10;AADcAAAADwAAAGRycy9kb3ducmV2LnhtbERPTWvCQBC9F/wPywi9FN3YQ9OmboII2iB6qBXPQ3aa&#10;LGZnQ3Y16b/vCoXe5vE+Z1mMthU36r1xrGAxT0AQV04brhWcvjazVxA+IGtsHZOCH/JQ5JOHJWba&#10;DfxJt2OoRQxhn6GCJoQuk9JXDVn0c9cRR+7b9RZDhH0tdY9DDLetfE6SF2nRcGxosKN1Q9XleLUK&#10;yo/OmMN6m6aL027/ZM/k9vaq1ON0XL2DCDSGf/Gfu9Rx/lsK9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7r0sMAAADcAAAADwAAAAAAAAAAAAAAAACYAgAAZHJzL2Rv&#10;d25yZXYueG1sUEsFBgAAAAAEAAQA9QAAAIgDAAAAAA==&#10;" path="m120,70r-7,3l114,73r6,-3xe" fillcolor="#363435" stroked="f">
                      <v:path arrowok="t" o:connecttype="custom" o:connectlocs="120,70;113,73;114,73;120,70" o:connectangles="0,0,0,0"/>
                    </v:shape>
                    <v:shape id="Freeform 191" o:spid="_x0000_s1214" style="position:absolute;left:4585;top:330;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oMUA&#10;AADcAAAADwAAAGRycy9kb3ducmV2LnhtbESPQWsCQQyF7wX/wxChl6Kzeqh1dRQRtFL0oBXPYSfu&#10;Du5klp1Rt/++ORR6S3gv732ZLztfqwe10QU2MBpmoIiLYB2XBs7fm8EHqJiQLdaBycAPRVguei9z&#10;zG148pEep1QqCeGYo4EqpSbXOhYVeYzD0BCLdg2txyRrW2rb4lPCfa3HWfauPTqWhgobWldU3E53&#10;b2D32Th3WG8nk9H5a//mLxT2/m7Ma79bzUAl6tK/+e96ZwV/K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gxQAAANwAAAAPAAAAAAAAAAAAAAAAAJgCAABkcnMv&#10;ZG93bnJldi54bWxQSwUGAAAAAAQABAD1AAAAigMAAAAA&#10;" path="m120,r19,6l155,20r1,1l164,39r1,20l163,65r-7,19l142,99r-6,4l119,109r-19,2l81,107,64,99,49,86,45,82,36,65,31,46,30,27,33,7r7,-17l46,-20,59,-35,76,-47r12,-6l108,-58r19,-1l143,-58r19,6l181,-43r17,12l213,-16,224,r4,8l234,27r4,19l239,66r-2,20l232,105r-4,12l219,136r-12,17l193,168r-16,12l159,190r-3,1l149,195r-8,2l132,200r-8,2l116,204r-8,1l88,207r-20,l60,207,38,204,17,199,,196r,l18,202r20,5l57,209r20,1l97,209r4,l111,208r10,-2l131,203r10,-3l151,197r9,-5l178,182r15,-12l208,155r1,-1l220,138r9,-18l235,102r4,-20l241,62,239,42r-1,-8l232,14,223,-5,210,-22,195,-36,178,-47r-19,-8l139,-60r-19,-1l100,-58r-1,l80,-51,63,-40,50,-27,39,-11,32,6,29,26r,19l34,64r9,16l43,81,57,96r17,10l92,111r19,1l129,108r9,-5l153,89,163,71r2,-8l165,42,159,24r-5,-7l138,5,120,r-3,l120,xe" fillcolor="#363435" stroked="f">
                      <v:path arrowok="t" o:connecttype="custom" o:connectlocs="139,6;156,21;165,59;156,84;136,103;100,111;64,99;45,82;31,46;33,7;46,-20;76,-47;108,-58;143,-58;181,-43;213,-16;228,8;238,46;237,86;228,117;207,153;177,180;156,191;141,197;124,202;108,205;68,207;38,204;0,196;18,202;57,209;97,209;111,208;131,203;151,197;178,182;208,155;220,138;235,102;241,62;238,34;223,-5;195,-36;159,-55;120,-61;99,-58;63,-40;39,-11;29,26;34,64;43,81;74,106;111,112;138,103;163,71;165,42;154,17;120,0;120,0" o:connectangles="0,0,0,0,0,0,0,0,0,0,0,0,0,0,0,0,0,0,0,0,0,0,0,0,0,0,0,0,0,0,0,0,0,0,0,0,0,0,0,0,0,0,0,0,0,0,0,0,0,0,0,0,0,0,0,0,0,0,0"/>
                    </v:shape>
                    <v:shape id="Freeform 192" o:spid="_x0000_s1215" style="position:absolute;left:4585;top:330;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aO8IA&#10;AADcAAAADwAAAGRycy9kb3ducmV2LnhtbERPTYvCMBC9C/6HMAt7EU3dg67VKCLoiujBrngemrEN&#10;20xKE7X7740geJvH+5zZorWVuFHjjWMFw0ECgjh32nCh4PS77n+D8AFZY+WYFPyTh8W825lhqt2d&#10;j3TLQiFiCPsUFZQh1KmUPi/Joh+4mjhyF9dYDBE2hdQN3mO4reRXkoykRcOxocSaViXlf9nVKtj+&#10;1MYcVpvxeHja7Xv2TG5vr0p9frTLKYhAbXiLX+6tjvMnE3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do7wgAAANwAAAAPAAAAAAAAAAAAAAAAAJgCAABkcnMvZG93&#10;bnJldi54bWxQSwUGAAAAAAQABAD1AAAAhwMAAAAA&#10;" path="m122,70r-2,l122,70r,xe" fillcolor="#363435" stroked="f">
                      <v:path arrowok="t" o:connecttype="custom" o:connectlocs="122,70;120,70;122,70;122,70" o:connectangles="0,0,0,0"/>
                    </v:shape>
                    <v:shape id="Freeform 193" o:spid="_x0000_s1216" style="position:absolute;left:4585;top:330;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HXcQA&#10;AADcAAAADwAAAGRycy9kb3ducmV2LnhtbESPT2sCMRTE74LfITzBi2hWD7WsRhHBdin2UBXPj81z&#10;N7h5WTbZP/32TaHQ4zAzv2G2+8FWoqPGG8cKlosEBHHutOFCwe16mr+C8AFZY+WYFHyTh/1uPNpi&#10;ql3PX9RdQiEihH2KCsoQ6lRKn5dk0S9cTRy9h2sshiibQuoG+wi3lVwlyYu0aDgulFjTsaT8eWmt&#10;guy9Nubz+LZeL28f55m9kzvbVqnpZDhsQAQawn/4r51pBZEI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h13EAAAA3AAAAA8AAAAAAAAAAAAAAAAAmAIAAGRycy9k&#10;b3ducmV2LnhtbFBLBQYAAAAABAAEAPUAAACJAwAAAAA=&#10;" path="m133,56r-3,5l133,57r,-1xe" fillcolor="#363435" stroked="f">
                      <v:path arrowok="t" o:connecttype="custom" o:connectlocs="133,56;130,61;133,57;133,56" o:connectangles="0,0,0,0"/>
                    </v:shape>
                    <v:shape id="Freeform 194" o:spid="_x0000_s1217" style="position:absolute;left:4585;top:330;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ixsUA&#10;AADcAAAADwAAAGRycy9kb3ducmV2LnhtbESPQWvCQBSE74X+h+UVeinNJjlUia5SBK0UPaih50f2&#10;mSzNvg3Z1aT/visIHoeZ+YaZL0fbiiv13jhWkCUpCOLKacO1gvK0fp+C8AFZY+uYFPyRh+Xi+WmO&#10;hXYDH+h6DLWIEPYFKmhC6AopfdWQRZ+4jjh6Z9dbDFH2tdQ9DhFuW5mn6Ye0aDguNNjRqqHq93ix&#10;CrZfnTH71WYyycrv3Zv9IbezF6VeX8bPGYhAY3iE7+2tVpCnG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CLGxQAAANwAAAAPAAAAAAAAAAAAAAAAAJgCAABkcnMv&#10;ZG93bnJldi54bWxQSwUGAAAAAAQABAD1AAAAigMAAAAA&#10;" path="m134,51r-1,5l134,56r,-5xe" fillcolor="#363435" stroked="f">
                      <v:path arrowok="t" o:connecttype="custom" o:connectlocs="134,51;133,56;134,56;134,51" o:connectangles="0,0,0,0"/>
                    </v:shape>
                    <v:shape id="Freeform 195" o:spid="_x0000_s1218" style="position:absolute;left:4585;top:330;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8scMA&#10;AADcAAAADwAAAGRycy9kb3ducmV2LnhtbESPQYvCMBSE74L/ITzBi2hqD+tSjSLCrrLoQVc8P5pn&#10;G2xeShO1/nsjCB6HmfmGmS1aW4kbNd44VjAeJSCIc6cNFwqO/z/DbxA+IGusHJOCB3lYzLudGWba&#10;3XlPt0MoRISwz1BBGUKdSenzkiz6kauJo3d2jcUQZVNI3eA9wm0l0yT5khYNx4USa1qVlF8OV6tg&#10;s66N2a1+J5Px8W87sCdyW3tVqt9rl1MQgdrwCb/bG60gTVJ4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a8scMAAADcAAAADwAAAAAAAAAAAAAAAACYAgAAZHJzL2Rv&#10;d25yZXYueG1sUEsFBgAAAAAEAAQA9QAAAIgDAAAAAA==&#10;" path="m135,48r-1,-1l134,51r1,-3xe" fillcolor="#363435" stroked="f">
                      <v:path arrowok="t" o:connecttype="custom" o:connectlocs="135,48;134,47;134,51;135,48" o:connectangles="0,0,0,0"/>
                    </v:shape>
                    <v:shape id="Freeform 196" o:spid="_x0000_s1219" style="position:absolute;left:4585;top:330;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ZKsUA&#10;AADcAAAADwAAAGRycy9kb3ducmV2LnhtbESPQWvCQBSE74L/YXmFXkrdxEJTUleRgFaKHkxDz4/s&#10;a7I0+zZkV03/fVcQPA4z8w2zWI22E2cavHGsIJ0lIIhrpw03CqqvzfMbCB+QNXaOScEfeVgtp5MF&#10;5tpd+EjnMjQiQtjnqKANoc+l9HVLFv3M9cTR+3GDxRDl0Eg94CXCbSfnSfIqLRqOCy32VLRU/5Yn&#10;q2D30RtzKLZZllaf+yf7TW5vT0o9PozrdxCBxnAP39o7rWCevMD1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hkqxQAAANwAAAAPAAAAAAAAAAAAAAAAAJgCAABkcnMv&#10;ZG93bnJldi54bWxQSwUGAAAAAAQABAD1AAAAigMAAAAA&#10;" path="m134,47r-1,-6l134,47xe" fillcolor="#363435" stroked="f">
                      <v:path arrowok="t" o:connecttype="custom" o:connectlocs="134,47;133,41;134,47" o:connectangles="0,0,0"/>
                    </v:shape>
                    <v:shape id="Freeform 197" o:spid="_x0000_s1220" style="position:absolute;left:4585;top:330;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XsUA&#10;AADcAAAADwAAAGRycy9kb3ducmV2LnhtbESPQWvCQBSE74L/YXmFXkrdREpTUleRgFaKHkxDz4/s&#10;a7I0+zZkV03/fVcQPA4z8w2zWI22E2cavHGsIJ0lIIhrpw03CqqvzfMbCB+QNXaOScEfeVgtp5MF&#10;5tpd+EjnMjQiQtjnqKANoc+l9HVLFv3M9cTR+3GDxRDl0Eg94CXCbSfnSfIqLRqOCy32VLRU/5Yn&#10;q2D30RtzKLZZllaf+yf7TW5vT0o9PozrdxCBxnAP39o7rWCevMD1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4FexQAAANwAAAAPAAAAAAAAAAAAAAAAAJgCAABkcnMv&#10;ZG93bnJldi54bWxQSwUGAAAAAAQABAD1AAAAigMAAAAA&#10;" path="m76,39l78,27r-2,2l76,43r4,10l81,55,79,50,76,39xe" fillcolor="#363435" stroked="f">
                      <v:path arrowok="t" o:connecttype="custom" o:connectlocs="76,39;78,27;76,29;76,43;80,53;81,55;79,50;76,39" o:connectangles="0,0,0,0,0,0,0,0"/>
                    </v:shape>
                    <v:shape id="Freeform 198" o:spid="_x0000_s1221" style="position:absolute;left:4585;top:330;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xcUA&#10;AADcAAAADwAAAGRycy9kb3ducmV2LnhtbESPQWvCQBSE74L/YXmFXkrdRGhTUleRgFaKHkxDz4/s&#10;a7I0+zZkV03/fVcQPA4z8w2zWI22E2cavHGsIJ0lIIhrpw03CqqvzfMbCB+QNXaOScEfeVgtp5MF&#10;5tpd+EjnMjQiQtjnqKANoc+l9HVLFv3M9cTR+3GDxRDl0Eg94CXCbSfnSfIqLRqOCy32VLRU/5Yn&#10;q2D30RtzKLZZllaf+yf7TW5vT0o9PozrdxCBxnAP39o7rWCevMD1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yTFxQAAANwAAAAPAAAAAAAAAAAAAAAAAJgCAABkcnMv&#10;ZG93bnJldi54bWxQSwUGAAAAAAQABAD1AAAAigMAAAAA&#10;" path="m128,63r-6,7l124,69r5,-7l130,61r-2,2xe" fillcolor="#363435" stroked="f">
                      <v:path arrowok="t" o:connecttype="custom" o:connectlocs="128,63;122,70;124,69;129,62;130,61;128,63" o:connectangles="0,0,0,0,0,0"/>
                    </v:shape>
                    <v:shape id="Freeform 199" o:spid="_x0000_s1222" style="position:absolute;left:4585;top:330;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6ssUA&#10;AADcAAAADwAAAGRycy9kb3ducmV2LnhtbESPQWvCQBSE74L/YXmFXqRuzCFK6kaKYBvEHrTS8yP7&#10;mizNvg3ZNUn/vVso9DjMzDfMdjfZVgzUe+NYwWqZgCCunDZcK7h+HJ42IHxA1tg6JgU/5GFXzGdb&#10;zLUb+UzDJdQiQtjnqKAJocul9FVDFv3SdcTR+3K9xRBlX0vd4xjhtpVpkmTSouG40GBH+4aq78vN&#10;KijfOmPe96/r9ep6PC3sJ7mTvSn1+DC9PIMINIX/8F+71ArSJIP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bqyxQAAANwAAAAPAAAAAAAAAAAAAAAAAJgCAABkcnMv&#10;ZG93bnJldi54bWxQSwUGAAAAAAQABAD1AAAAigMAAAAA&#10;" path="m102,71l93,69r2,2l105,72r2,l102,71xe" fillcolor="#363435" stroked="f">
                      <v:path arrowok="t" o:connecttype="custom" o:connectlocs="102,71;93,69;95,71;105,72;107,72;102,71" o:connectangles="0,0,0,0,0,0"/>
                    </v:shape>
                    <v:shape id="Freeform 200" o:spid="_x0000_s1223" style="position:absolute;left:4585;top:330;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KcQA&#10;AADcAAAADwAAAGRycy9kb3ducmV2LnhtbESPzYvCMBTE7wv+D+EJXhZN9bCVahQR/GDRgx94fjTP&#10;Nti8lCZq/e/NwoLHYWZ+w0znra3EgxpvHCsYDhIQxLnThgsF59OqPwbhA7LGyjEpeJGH+azzNcVM&#10;uycf6HEMhYgQ9hkqKEOoMyl9XpJFP3A1cfSurrEYomwKqRt8Rrit5ChJfqRFw3GhxJqWJeW3490q&#10;2G5qY/bLdZoOz7+7b3sht7N3pXrddjEBEagNn/B/e6sVjJIU/s7EI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HynEAAAA3AAAAA8AAAAAAAAAAAAAAAAAmAIAAGRycy9k&#10;b3ducmV2LnhtbFBLBQYAAAAABAAEAPUAAACJAwAAAAA=&#10;" path="m101,3l117,,107,,93,5r-5,7l101,3xe" fillcolor="#363435" stroked="f">
                      <v:path arrowok="t" o:connecttype="custom" o:connectlocs="101,3;117,0;107,0;93,5;88,12;101,3" o:connectangles="0,0,0,0,0,0"/>
                    </v:shape>
                    <v:shape id="Freeform 201" o:spid="_x0000_s1224" style="position:absolute;left:4585;top:330;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LW8IA&#10;AADcAAAADwAAAGRycy9kb3ducmV2LnhtbERPz2vCMBS+C/4P4Q12kZnag45qlCGoZehhnXh+NG9t&#10;WPNSmth2//1yEDx+fL83u9E2oqfOG8cKFvMEBHHptOFKwfX78PYOwgdkjY1jUvBHHnbb6WSDmXYD&#10;f1FfhErEEPYZKqhDaDMpfVmTRT93LXHkflxnMUTYVVJ3OMRw28g0SZbSouHYUGNL+5rK3+JuFeSn&#10;1pjL/rhaLa6f55m9kTvbu1KvL+PHGkSgMTzFD3euFaRJXBv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otbwgAAANwAAAAPAAAAAAAAAAAAAAAAAJgCAABkcnMvZG93&#10;bnJldi54bWxQSwUGAAAAAAQABAD1AAAAhwMAAAAA&#10;" path="m86,15r2,-3l87,13r-4,5l81,21r5,-6xe" fillcolor="#363435" stroked="f">
                      <v:path arrowok="t" o:connecttype="custom" o:connectlocs="86,15;88,12;87,13;83,18;81,21;86,15" o:connectangles="0,0,0,0,0,0"/>
                    </v:shape>
                    <v:shape id="Freeform 202" o:spid="_x0000_s1225" style="position:absolute;left:4585;top:330;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uwMQA&#10;AADcAAAADwAAAGRycy9kb3ducmV2LnhtbESPS4sCMRCE7wv+h9CCl0Uzelh1NIoIPhA9+MBzM2ln&#10;gpPOMIk6/vuNsLDHoqq+oqbzxpbiSbU3jhX0ewkI4sxpw7mCy3nVHYHwAVlj6ZgUvMnDfNb6mmKq&#10;3YuP9DyFXEQI+xQVFCFUqZQ+K8ii77mKOHo3V1sMUda51DW+ItyWcpAkP9Ki4bhQYEXLgrL76WEV&#10;bDeVMYflejjsX3b7b3slt7cPpTrtZjEBEagJ/+G/9lYrGCRj+Jy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LsDEAAAA3AAAAA8AAAAAAAAAAAAAAAAAmAIAAGRycy9k&#10;b3ducmV2LnhtbFBLBQYAAAAABAAEAPUAAACJAwAAAAA=&#10;" path="m81,21r-3,4l78,27r3,-6xe" fillcolor="#363435" stroked="f">
                      <v:path arrowok="t" o:connecttype="custom" o:connectlocs="81,21;78,25;78,27;81,21" o:connectangles="0,0,0,0"/>
                    </v:shape>
                    <v:shape id="Freeform 203" o:spid="_x0000_s1226" style="position:absolute;left:4585;top:330;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RgMIA&#10;AADcAAAADwAAAGRycy9kb3ducmV2LnhtbERPz2vCMBS+D/wfwhN2GTNtD1OqUURwK0MPOvH8aJ5t&#10;sHkpTWy7/345DDx+fL9Xm9E2oqfOG8cK0lkCgrh02nCl4PKzf1+A8AFZY+OYFPySh8168rLCXLuB&#10;T9SfQyViCPscFdQhtLmUvqzJop+5ljhyN9dZDBF2ldQdDjHcNjJLkg9p0XBsqLGlXU3l/fywCoqv&#10;1pjj7nM+Ty/fhzd7JXewD6Vep+N2CSLQGJ7if3ehFWRpnB/P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RGAwgAAANwAAAAPAAAAAAAAAAAAAAAAAJgCAABkcnMvZG93&#10;bnJldi54bWxQSwUGAAAAAAQABAD1AAAAhwMAAAAA&#10;" path="m84,62l81,55r2,6l84,62xe" fillcolor="#363435" stroked="f">
                      <v:path arrowok="t" o:connecttype="custom" o:connectlocs="84,62;81,55;83,61;84,62" o:connectangles="0,0,0,0"/>
                    </v:shape>
                    <v:shape id="Freeform 204" o:spid="_x0000_s1227" style="position:absolute;left:4585;top:330;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0G8QA&#10;AADcAAAADwAAAGRycy9kb3ducmV2LnhtbESPzYvCMBTE74L/Q3iCF9G0HlapRhHBDxb34AeeH82z&#10;DTYvpYla/3uzsLDHYWZ+w8yXra3EkxpvHCtIRwkI4txpw4WCy3kznILwAVlj5ZgUvMnDctHtzDHT&#10;7sVHep5CISKEfYYKyhDqTEqfl2TRj1xNHL2bayyGKJtC6gZfEW4rOU6SL2nRcFwosaZ1Sfn99LAK&#10;9rvamJ/1djJJL9+Hgb2SO9iHUv1eu5qBCNSG//Bfe68VjNMUfs/EIyA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tBvEAAAA3AAAAA8AAAAAAAAAAAAAAAAAmAIAAGRycy9k&#10;b3ducmV2LnhtbFBLBQYAAAAABAAEAPUAAACJAwAAAAA=&#10;" path="m92,69l84,62r1,2l92,69xe" fillcolor="#363435" stroked="f">
                      <v:path arrowok="t" o:connecttype="custom" o:connectlocs="92,69;84,62;85,64;92,69" o:connectangles="0,0,0,0"/>
                    </v:shape>
                    <v:shape id="Freeform 205" o:spid="_x0000_s1228" style="position:absolute;left:4585;top:330;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qbMUA&#10;AADcAAAADwAAAGRycy9kb3ducmV2LnhtbESPzWrDMBCE74W8g9hALyWW7UMTXCshBNqGkh7yQ86L&#10;tbVFrJWxFNt9+6pQ6HGYmW+YcjPZVgzUe+NYQZakIIgrpw3XCi7n18UKhA/IGlvHpOCbPGzWs4cS&#10;C+1GPtJwCrWIEPYFKmhC6AopfdWQRZ+4jjh6X663GKLsa6l7HCPctjJP02dp0XBcaLCjXUPV7XS3&#10;CvbvnTGfu7flMrt8HJ7sldzB3pV6nE/bFxCBpvAf/mvvtYI8y+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ypsxQAAANwAAAAPAAAAAAAAAAAAAAAAAJgCAABkcnMv&#10;ZG93bnJldi54bWxQSwUGAAAAAAQABAD1AAAAigMAAAAA&#10;" path="m93,69r-1,l92,69r1,xe" fillcolor="#363435" stroked="f">
                      <v:path arrowok="t" o:connecttype="custom" o:connectlocs="93,69;92,69;92,69" o:connectangles="0,0,0"/>
                    </v:shape>
                  </v:group>
                  <v:shape id="Freeform 206" o:spid="_x0000_s1229" style="position:absolute;left:4607;top:320;width:301;height:224;visibility:visible;mso-wrap-style:square;v-text-anchor:top" coordsize="30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qYMUA&#10;AADcAAAADwAAAGRycy9kb3ducmV2LnhtbESP3WrCQBSE7wu+w3KE3tWNlopEVwktpVYUNPoAh+zJ&#10;j2bPhuwa49u7QqGXw8x8wyxWvalFR62rLCsYjyIQxJnVFRcKTsfvtxkI55E11pZJwZ0crJaDlwXG&#10;2t74QF3qCxEg7GJUUHrfxFK6rCSDbmQb4uDltjXog2wLqVu8Bbip5SSKptJgxWGhxIY+S8ou6dUo&#10;yNfTze85qfa7jy/zc+quebLdSKVeh30yB+Gp9//hv/ZaK5iM3+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mpgxQAAANwAAAAPAAAAAAAAAAAAAAAAAJgCAABkcnMv&#10;ZG93bnJldi54bWxQSwUGAAAAAAQABAD1AAAAigMAAAAA&#10;" path="m138,173r-11,11l115,194r-14,8l86,209r-15,4l54,216r-16,1l21,216,6,213,,211r,2l19,219r20,3l59,224r20,-1l98,221r19,-5l135,209r16,-9l167,188r14,-13l193,159r10,-19l211,120r4,-12l224,78,236,57,249,42r14,-8l277,31r13,3l301,40,288,31,272,26r-17,1l239,35,225,53r-3,6l217,36,208,18,195,6,182,,170,r-9,7l157,18r2,22l170,56r8,6l192,62r-1,-9l179,51,167,46,159,30r1,-12l168,7,178,5r11,5l200,21r10,16l216,57r1,15l215,79r-2,7l211,95r-6,26l196,143r-11,19l172,178r-15,13l140,201r-19,7l100,213r-11,1l115,202r19,-15l147,170r8,-18l159,135r,-17l158,102,155,88,153,78r-9,-9l137,77r4,9l149,103r4,15l154,133r-3,15l146,161r-8,12xe" fillcolor="#363435" stroked="f">
                    <v:path arrowok="t" o:connecttype="custom" o:connectlocs="127,184;101,202;71,213;38,217;6,213;0,213;39,222;79,223;117,216;151,200;181,175;203,140;215,108;236,57;263,34;290,34;288,31;255,27;225,53;217,36;195,6;170,0;157,18;170,56;192,62;179,51;159,30;168,7;189,10;210,37;217,72;213,86;205,121;185,162;157,191;121,208;89,214;134,187;155,152;159,118;155,88;144,69;141,86;153,118;151,148;138,173" o:connectangles="0,0,0,0,0,0,0,0,0,0,0,0,0,0,0,0,0,0,0,0,0,0,0,0,0,0,0,0,0,0,0,0,0,0,0,0,0,0,0,0,0,0,0,0,0,0"/>
                  </v:shape>
                  <v:shape id="Freeform 207" o:spid="_x0000_s1230" style="position:absolute;left:4716;top:435;width:42;height:85;visibility:visible;mso-wrap-style:square;v-text-anchor:top" coordsize="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I8sMA&#10;AADcAAAADwAAAGRycy9kb3ducmV2LnhtbESPQWsCMRSE70L/Q3gFb5rVqujWKNIieOjFVe+PzWuy&#10;unlZNqlu++tNQfA4zMw3zHLduVpcqQ2VZwWjYQaCuPS6YqPgeNgO5iBCRNZYeyYFvxRgvXrpLTHX&#10;/sZ7uhbRiAThkKMCG2OTSxlKSw7D0DfEyfv2rcOYZGukbvGW4K6W4yybSYcVpwWLDX1YKi/Fj1Ow&#10;cXo68WHx1zX2q3g77Q/GfJ6V6r92m3cQkbr4DD/aO61gPJrA/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UI8sMAAADcAAAADwAAAAAAAAAAAAAAAACYAgAAZHJzL2Rv&#10;d25yZXYueG1sUEsFBgAAAAAEAAQA9QAAAIgDAAAAAA==&#10;" path="m29,32r-5,2l30,34r3,4l31,44r4,l36,43r1,6l16,59r9,-2l23,61,10,70,5,75r7,1l2,82,,84,7,80r4,-3l18,71,28,62,38,50,40,40,42,29,40,21,37,15,34,11,30,6,22,,13,5,7,8,5,15r7,7l9,16r1,-5l17,9r,2l20,6r5,1l28,12r-3,6l33,20r-2,6l27,27r2,5xe" fillcolor="#363435" stroked="f">
                    <v:path arrowok="t" o:connecttype="custom" o:connectlocs="29,32;24,34;30,34;33,38;31,44;35,44;36,43;37,49;16,59;25,57;23,61;10,70;5,75;12,76;2,82;0,84;7,80;11,77;18,71;28,62;38,50;40,40;42,29;40,21;37,15;34,11;30,6;22,0;13,5;7,8;5,15;12,22;9,16;10,11;17,9;17,11;20,6;25,7;28,12;25,18;33,20;31,26;27,27;29,32" o:connectangles="0,0,0,0,0,0,0,0,0,0,0,0,0,0,0,0,0,0,0,0,0,0,0,0,0,0,0,0,0,0,0,0,0,0,0,0,0,0,0,0,0,0,0,0"/>
                  </v:shape>
                  <v:group id="Group 208" o:spid="_x0000_s1231" style="position:absolute;left:4943;top:346;width:61;height:66" coordorigin="4943,346" coordsize="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09" o:spid="_x0000_s1232" style="position:absolute;left:4943;top:346;width:61;height:66;visibility:visible;mso-wrap-style:square;v-text-anchor:top" coordsize="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ScQA&#10;AADcAAAADwAAAGRycy9kb3ducmV2LnhtbESPW2sCMRSE3wv+h3AKfauJIlvdGkVdekGfvODzYXO6&#10;Wbo5WTaprv/eFAp9HGbmG2a+7F0jLtSF2rOG0VCBIC69qbnScDq+PU9BhIhssPFMGm4UYLkYPMwx&#10;N/7Ke7ocYiUShEOOGmyMbS5lKC05DEPfEifvy3cOY5JdJU2H1wR3jRwrlUmHNacFiy1tLJXfhx+n&#10;QWUvs/XaMr+73blQ20lhPmaF1k+P/eoVRKQ+/of/2p9Gw3iUw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jGknEAAAA3AAAAA8AAAAAAAAAAAAAAAAAmAIAAGRycy9k&#10;b3ducmV2LnhtbFBLBQYAAAAABAAEAPUAAACJAwAAAAA=&#10;" path="m39,16l42,9,46,7r,7l53,6r7,3l40,,39,,38,18r1,l39,16xe" fillcolor="#363435" stroked="f">
                      <v:path arrowok="t" o:connecttype="custom" o:connectlocs="39,16;42,9;46,7;46,14;53,6;60,9;40,0;39,0;38,18;39,18;39,16" o:connectangles="0,0,0,0,0,0,0,0,0,0,0"/>
                    </v:shape>
                    <v:shape id="Freeform 210" o:spid="_x0000_s1233" style="position:absolute;left:4943;top:346;width:61;height:66;visibility:visible;mso-wrap-style:square;v-text-anchor:top" coordsize="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QA&#10;AADcAAAADwAAAGRycy9kb3ducmV2LnhtbESPQWsCMRSE74L/ITyht5ooRburUdSlVtpTbfH82Lxu&#10;lm5elk2q679vhILHYWa+YZbr3jXiTF2oPWuYjBUI4tKbmisNX58vj88gQkQ22HgmDVcKsF4NB0vM&#10;jb/wB52PsRIJwiFHDTbGNpcylJYchrFviZP37TuHMcmukqbDS4K7Rk6VmkmHNacFiy3tLJU/x1+n&#10;Qc3m2XZrmffu/VSot6fCvGaF1g+jfrMAEamP9/B/+2A0TCdzuJ1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v9LEAAAA3AAAAA8AAAAAAAAAAAAAAAAAmAIAAGRycy9k&#10;b3ducmV2LnhtbFBLBQYAAAAABAAEAPUAAACJAwAAAAA=&#10;" path="m52,24r-5,1l46,29r-1,4l45,41r3,-5l50,30r2,5l54,47,46,46,38,45r-2,8l43,60r7,6l62,52r7,-6l70,33r,-6l60,9,53,6r-3,7l47,20,39,18r-1,l39,,21,,19,18r7,-2l26,24r-5,1l21,34r2,-5l26,24r-1,5l28,22r3,-7l37,22r2,-3l45,21r7,3xe" fillcolor="#363435" stroked="f">
                      <v:path arrowok="t" o:connecttype="custom" o:connectlocs="52,24;47,25;46,29;45,33;45,41;48,36;50,30;52,35;54,47;46,46;38,45;36,53;43,60;50,66;62,52;69,46;70,33;70,27;60,9;53,6;50,13;47,20;39,18;38,18;39,0;21,0;19,18;26,16;26,24;21,25;21,34;23,29;26,24;25,29;28,22;31,15;37,22;39,19;45,21;52,24" o:connectangles="0,0,0,0,0,0,0,0,0,0,0,0,0,0,0,0,0,0,0,0,0,0,0,0,0,0,0,0,0,0,0,0,0,0,0,0,0,0,0,0"/>
                    </v:shape>
                    <v:shape id="Freeform 211" o:spid="_x0000_s1234" style="position:absolute;left:4943;top:346;width:61;height:66;visibility:visible;mso-wrap-style:square;v-text-anchor:top" coordsize="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roMEA&#10;AADcAAAADwAAAGRycy9kb3ducmV2LnhtbERPz2vCMBS+D/Y/hDfwpokiOqtpmStuQ09T8fxo3pqy&#10;5qU0Ubv/fjkMdvz4fm+KwbXiRn1oPGuYThQI4sqbhmsN59Nu/AwiRGSDrWfS8EMBivzxYYOZ8Xf+&#10;pNsx1iKFcMhQg42xy6QMlSWHYeI74sR9+d5hTLCvpenxnsJdK2dKLaTDhlODxY5eLVXfx6vToBbL&#10;1XZrmd/c4VKq/bw076tS69HT8LIGEWmI/+I/94fRMJumtelMOg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K6DBAAAA3AAAAA8AAAAAAAAAAAAAAAAAmAIAAGRycy9kb3du&#10;cmV2LnhtbFBLBQYAAAAABAAEAPUAAACGAwAAAAA=&#10;" path="m41,63l31,55,21,47r-4,4l16,45,14,38r8,8l25,38r1,-5l19,40,12,32r5,-3l21,25r5,-1l19,18,21,,11,11,7,17,4,22,,35,5,47,17,61r21,5l40,65,26,61,24,56r,-4l41,63xe" fillcolor="#363435" stroked="f">
                      <v:path arrowok="t" o:connecttype="custom" o:connectlocs="41,63;31,55;21,47;17,51;16,45;14,38;22,46;25,38;26,33;19,40;12,32;17,29;21,25;26,24;19,18;21,0;11,11;7,17;4,22;0,35;5,47;17,61;38,66;40,65;26,61;24,56;24,52;41,63" o:connectangles="0,0,0,0,0,0,0,0,0,0,0,0,0,0,0,0,0,0,0,0,0,0,0,0,0,0,0,0"/>
                    </v:shape>
                  </v:group>
                  <v:group id="Group 212" o:spid="_x0000_s1235" style="position:absolute;left:5071;top:594;width:330;height:375" coordorigin="5071,594" coordsize="33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13" o:spid="_x0000_s1236" style="position:absolute;left:5071;top:594;width:330;height:375;visibility:visible;mso-wrap-style:square;v-text-anchor:top" coordsize="33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YR8EA&#10;AADcAAAADwAAAGRycy9kb3ducmV2LnhtbERPz2uDMBS+D/Y/hDfYbY31MIptKqXQzR3nhqW3V/Ma&#10;RfMiJlP33zeHwY4f3+9dvtheTDT61rGC9SoBQVw73bJR8P11etmA8AFZY++YFPySh3z/+LDDTLuZ&#10;P2kqgxExhH2GCpoQhkxKXzdk0a/cQBy5mxsthghHI/WIcwy3vUyT5FVabDk2NDjQsaG6K3+sgreL&#10;Kabqeik6897jMpfDuVp/KPX8tBy2IAIt4V/85y60gjSN8+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VWEfBAAAA3AAAAA8AAAAAAAAAAAAAAAAAmAIAAGRycy9kb3du&#10;cmV2LnhtbFBLBQYAAAAABAAEAPUAAACGAwAAAAA=&#10;" path="m271,38r-6,-6l265,33r5,5l271,38xe" fillcolor="#363435" stroked="f">
                      <v:path arrowok="t" o:connecttype="custom" o:connectlocs="271,38;265,32;265,33;270,38;271,38" o:connectangles="0,0,0,0,0"/>
                    </v:shape>
                    <v:shape id="Freeform 214" o:spid="_x0000_s1237" style="position:absolute;left:5071;top:594;width:330;height:375;visibility:visible;mso-wrap-style:square;v-text-anchor:top" coordsize="33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93MQA&#10;AADcAAAADwAAAGRycy9kb3ducmV2LnhtbESPQWvCQBSE7wX/w/KE3uomOYhEVykFbTw2FsXba/Z1&#10;E8y+Ddltkv77riD0OMzMN8xmN9lWDNT7xrGCdJGAIK6cbtgo+DztX1YgfEDW2DomBb/kYbedPW0w&#10;127kDxrKYESEsM9RQR1Cl0vpq5os+oXriKP37XqLIcreSN3jGOG2lVmSLKXFhuNCjR291VTdyh+r&#10;4HA1xXD+uhY3897iNJbd5ZwelXqeT69rEIGm8B9+tAutIMtSu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dzEAAAA3AAAAA8AAAAAAAAAAAAAAAAAmAIAAGRycy9k&#10;b3ducmV2LnhtbFBLBQYAAAAABAAEAPUAAACJAwAAAAA=&#10;" path="m256,18r-3,-7l254,17r5,6l256,18xe" fillcolor="#363435" stroked="f">
                      <v:path arrowok="t" o:connecttype="custom" o:connectlocs="256,18;253,11;254,17;259,23;256,18" o:connectangles="0,0,0,0,0"/>
                    </v:shape>
                    <v:shape id="Freeform 215" o:spid="_x0000_s1238" style="position:absolute;left:5071;top:594;width:330;height:375;visibility:visible;mso-wrap-style:square;v-text-anchor:top" coordsize="33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jq8QA&#10;AADcAAAADwAAAGRycy9kb3ducmV2LnhtbESPQWvCQBSE74L/YXkFb7oxhyLRVUSoTY+NRfH2mn3d&#10;BLNvQ3abxH/fFYQeh5n5htnsRtuInjpfO1awXCQgiEunazYKvk5v8xUIH5A1No5JwZ087LbTyQYz&#10;7Qb+pL4IRkQI+wwVVCG0mZS+rMiiX7iWOHo/rrMYouyM1B0OEW4bmSbJq7RYc1yosKVDReWt+LUK&#10;jleT9+fva34z7w2OQ9FezssPpWYv434NItAY/sPPdq4VpGkKjz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Y6vEAAAA3AAAAA8AAAAAAAAAAAAAAAAAmAIAAGRycy9k&#10;b3ducmV2LnhtbFBLBQYAAAAABAAEAPUAAACJAwAAAAA=&#10;" path="m251,r,1l253,10r,1l251,xe" fillcolor="#363435" stroked="f">
                      <v:path arrowok="t" o:connecttype="custom" o:connectlocs="251,0;251,1;253,10;253,11;251,0" o:connectangles="0,0,0,0,0"/>
                    </v:shape>
                    <v:shape id="Freeform 216" o:spid="_x0000_s1239" style="position:absolute;left:5071;top:594;width:330;height:375;visibility:visible;mso-wrap-style:square;v-text-anchor:top" coordsize="33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GMMQA&#10;AADcAAAADwAAAGRycy9kb3ducmV2LnhtbESPQWvCQBSE7wX/w/IEb3VjhFKiq4igTY9NRfH2zD43&#10;wezbkN0m6b/vFgo9DjPzDbPejrYRPXW+dqxgMU9AEJdO12wUnD4Pz68gfEDW2DgmBd/kYbuZPK0x&#10;027gD+qLYESEsM9QQRVCm0npy4os+rlriaN3d53FEGVnpO5wiHDbyDRJXqTFmuNChS3tKyofxZdV&#10;cLyavD/frvnDvDU4DkV7OS/elZpNx90KRKAx/If/2rlWkKZ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xjDEAAAA3AAAAA8AAAAAAAAAAAAAAAAAmAIAAGRycy9k&#10;b3ducmV2LnhtbFBLBQYAAAAABAAEAPUAAACJAwAAAAA=&#10;" path="m265,32r-6,-9l261,29r4,3xe" fillcolor="#363435" stroked="f">
                      <v:path arrowok="t" o:connecttype="custom" o:connectlocs="265,32;259,23;261,29;265,32" o:connectangles="0,0,0,0"/>
                    </v:shape>
                    <v:shape id="Freeform 217" o:spid="_x0000_s1240" style="position:absolute;left:5071;top:594;width:330;height:375;visibility:visible;mso-wrap-style:square;v-text-anchor:top" coordsize="33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eRMQA&#10;AADcAAAADwAAAGRycy9kb3ducmV2LnhtbESPQWvCQBSE7wX/w/IEb3VjkFKiq4igTY9NRfH2zD43&#10;wezbkN0m6b/vFgo9DjPzDbPejrYRPXW+dqxgMU9AEJdO12wUnD4Pz68gfEDW2DgmBd/kYbuZPK0x&#10;027gD+qLYESEsM9QQRVCm0npy4os+rlriaN3d53FEGVnpO5wiHDbyDRJXqTFmuNChS3tKyofxZdV&#10;cLyavD/frvnDvDU4DkV7OS/elZpNx90KRKAx/If/2rlWkKZ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XkTEAAAA3AAAAA8AAAAAAAAAAAAAAAAAmAIAAGRycy9k&#10;b3ducmV2LnhtbFBLBQYAAAAABAAEAPUAAACJAwAAAAA=&#10;" path="m271,38r,l271,38r,xe" fillcolor="#363435" stroked="f">
                      <v:path arrowok="t" o:connecttype="custom" o:connectlocs="271,38;271,38;271,38;271,38" o:connectangles="0,0,0,0"/>
                    </v:shape>
                    <v:shape id="Freeform 218" o:spid="_x0000_s1241" style="position:absolute;left:5071;top:594;width:330;height:375;visibility:visible;mso-wrap-style:square;v-text-anchor:top" coordsize="33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738QA&#10;AADcAAAADwAAAGRycy9kb3ducmV2LnhtbESPQWvCQBSE7wX/w/IEb3VjwFKiq4igTY9NRfH2zD43&#10;wezbkN0m6b/vFgo9DjPzDbPejrYRPXW+dqxgMU9AEJdO12wUnD4Pz68gfEDW2DgmBd/kYbuZPK0x&#10;027gD+qLYESEsM9QQRVCm0npy4os+rlriaN3d53FEGVnpO5wiHDbyDRJXqTFmuNChS3tKyofxZdV&#10;cLyavD/frvnDvDU4DkV7OS/elZpNx90KRKAx/If/2rlWkKZ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9/EAAAA3AAAAA8AAAAAAAAAAAAAAAAAmAIAAGRycy9k&#10;b3ducmV2LnhtbFBLBQYAAAAABAAEAPUAAACJAwAAAAA=&#10;" path="m276,41r7,2l287,44r11,2l310,40r9,-8l324,25r2,-5l327,18,329,8,325,-2r-7,-7l312,-13r-6,-3l296,-19r-9,6l283,-9r-3,6l277,7r5,7l282,15r3,4l289,21r3,l299,18r5,-3l307,11r1,-4l310,2r-2,-4l303,-6r-7,-5l301,-13r4,l309,-12r5,2l319,-5r3,5l325,4r1,5l325,14r,4l323,25r-5,6l312,35r-7,5l296,43r-9,-1l283,41,271,38r5,3xe" fillcolor="#363435" stroked="f">
                      <v:path arrowok="t" o:connecttype="custom" o:connectlocs="276,41;283,43;287,44;298,46;310,40;319,32;324,25;326,20;327,18;329,8;325,-2;318,-9;312,-13;306,-16;296,-19;287,-13;283,-9;280,-3;277,7;282,14;282,15;285,19;289,21;292,21;299,18;304,15;307,11;308,7;310,2;308,-2;303,-6;296,-11;301,-13;305,-13;309,-12;314,-10;319,-5;322,0;325,4;326,9;325,14;325,18;323,25;318,31;312,35;305,40;296,43;287,42;283,41;271,38;276,41" o:connectangles="0,0,0,0,0,0,0,0,0,0,0,0,0,0,0,0,0,0,0,0,0,0,0,0,0,0,0,0,0,0,0,0,0,0,0,0,0,0,0,0,0,0,0,0,0,0,0,0,0,0,0"/>
                    </v:shape>
                    <v:shape id="Freeform 219" o:spid="_x0000_s1242" style="position:absolute;left:5071;top:594;width:330;height:375;visibility:visible;mso-wrap-style:square;v-text-anchor:top" coordsize="33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lqMQA&#10;AADcAAAADwAAAGRycy9kb3ducmV2LnhtbESPQWvCQBSE70L/w/IKvenGHKSkrlIENR5NRfH2mn3d&#10;BLNvQ3ZN0n/vFgoeh5n5hlmuR9uInjpfO1YwnyUgiEunazYKTl/b6TsIH5A1No5JwS95WK9eJkvM&#10;tBv4SH0RjIgQ9hkqqEJoMyl9WZFFP3MtcfR+XGcxRNkZqTscItw2Mk2ShbRYc1yosKVNReWtuFsF&#10;u6vJ+/P3Nb+ZfYPjULSX8/yg1Nvr+PkBItAYnuH/dq4VpOkC/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ZajEAAAA3AAAAA8AAAAAAAAAAAAAAAAAmAIAAGRycy9k&#10;b3ducmV2LnhtbFBLBQYAAAAABAAEAPUAAACJAwAAAAA=&#10;" path="m152,-248r-5,-11l138,-267r-11,-2l120,-267r-19,13l95,-237r,10l100,-208r13,17l125,-183r19,8l163,-171r16,-2l194,-178r13,-9l219,-197r9,-13l235,-222r5,-13l242,-252r-3,-19l232,-287r-11,-14l208,-311r-14,-4l180,-313r,l175,-320r-10,-11l153,-336r-12,11l133,-322r-15,-1l104,-329r-13,-6l77,-333r8,10l84,-311r-10,11l60,-291r-6,2l37,-288r-19,-5l,-300r4,4l8,-283r2,17l16,-251r16,9l29,-238r-11,13l11,-217r-4,5l5,-209r4,5l14,-199r7,8l29,-179r9,18l38,-160r11,19l62,-125r16,14l95,-99r18,10l131,-82r19,6l160,-73r19,4l199,-66r19,3l238,-60r21,3l279,-55r5,1l290,-53r6,1l289,-51r-4,l276,-50r-20,3l234,-44r-8,1l204,-38r-21,6l163,-25r-16,9l134,-5r-2,1l120,13r-7,17l109,43r1,12l113,65r2,9l119,80r5,4l129,86r4,1l138,85r5,-8l143,76r2,-5l143,63,141,53r-1,-9l139,32r3,-11l146,11,158,-3r21,-13l183,-18r20,-8l225,-33r22,-6l268,-44r18,-5l299,-52r8,2l315,-49r9,2l309,-48r-12,l283,-47r-11,8l262,-33r-7,10l252,-12r-1,5l251,-2r,2l253,-7r1,-5l257,-23r6,-9l273,-39r,l292,-45r21,-2l313,-46r27,3l366,-36r23,7l409,-21r16,8l438,-5r7,5l441,-8,426,-24,408,-39,394,-49r,-1l377,-61,360,-74,344,-86,330,-98r-2,-2l314,-119r-3,-19l313,-153r4,-15l326,-179r2,-7l328,-190r-1,-7l320,-202r-6,l309,-200r-5,2l300,-193r-4,5l292,-181r-2,8l288,-164r1,18l296,-124r6,11l314,-99r16,13l348,-73r19,12l369,-60r18,12l406,-34r12,11l416,-24r-17,-8l378,-42r-18,-7l358,-49r-20,-6l319,-59r-20,-5l280,-68r-19,-4l242,-76r-21,-4l222,-80r10,-2l242,-85r2,-9l245,-96r1,-8l242,-109r-5,-2l231,-112r-7,2l222,-104r,4l219,-95r-4,2l210,-93r-4,-4l206,-110r-12,1l204,-106r-2,6l199,-95r-5,1l189,-95r-4,-2l171,-104r-12,-11l160,-124r,-6l165,-133r-6,-2l152,-129r,11l152,-118r3,17l168,-95r11,6l172,-90r-7,-2l157,-94r-9,-3l129,-104r-19,-8l93,-123,79,-137,66,-154r-9,-21l53,-190r-1,-20l56,-230r7,-20l74,-268r15,-16l106,-297r19,-9l145,-309r7,l159,-308r6,2l181,-300r16,13l208,-270r6,21l199,-242r,-1l189,-267r-13,-7l182,-266r5,17l183,-223r-2,5l171,-203r-10,1l153,-209r-8,-6l140,-202r-13,6l112,-200r-11,-18l99,-222r-1,-13l103,-245r8,-8l124,-254r10,9l134,-224r14,-11l152,-248xe" fillcolor="#363435" stroked="f">
                      <v:path arrowok="t" o:connecttype="custom" o:connectlocs="120,-267;113,-191;194,-178;240,-235;208,-311;165,-331;104,-329;74,-300;0,-300;32,-242;5,-209;38,-161;95,-99;179,-69;279,-55;285,-51;204,-38;132,-4;113,65;133,87;143,63;146,11;225,-33;307,-50;283,-47;251,-7;257,-23;313,-47;409,-21;426,-24;360,-74;311,-138;328,-190;304,-198;288,-164;330,-86;406,-34;360,-49;280,-68;232,-82;242,-109;222,-100;206,-110;194,-94;160,-124;152,-118;172,-90;110,-112;53,-190;89,-284;159,-308;214,-249;182,-266;161,-202;112,-200;111,-253;152,-248" o:connectangles="0,0,0,0,0,0,0,0,0,0,0,0,0,0,0,0,0,0,0,0,0,0,0,0,0,0,0,0,0,0,0,0,0,0,0,0,0,0,0,0,0,0,0,0,0,0,0,0,0,0,0,0,0,0,0,0,0"/>
                    </v:shape>
                  </v:group>
                  <v:group id="Group 220" o:spid="_x0000_s1243" style="position:absolute;left:5316;top:629;width:118;height:66" coordorigin="5316,629" coordsize="11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1" o:spid="_x0000_s1244" style="position:absolute;left:5316;top:629;width:118;height:66;visibility:visible;mso-wrap-style:square;v-text-anchor:top" coordsize="11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weMIA&#10;AADcAAAADwAAAGRycy9kb3ducmV2LnhtbERPTWvCMBi+C/sP4R3sZtMVFOmMZR8MBE/WXXZ7ad61&#10;1eZN1mQ189ebg+Dx4fleV9EMYqLR95YVPGc5COLG6p5bBV+Hz/kKhA/IGgfLpOCfPFSbh9kaS23P&#10;vKepDq1IIexLVNCF4EopfdORQZ9ZR5y4HzsaDAmOrdQjnlO4GWSR50tpsOfU0KGj946aU/1nFNRt&#10;uLjfZhdX7u24+NjX3xcZnVJPj/H1BUSgGO7im3urFRRFWpvOpCM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LB4wgAAANwAAAAPAAAAAAAAAAAAAAAAAJgCAABkcnMvZG93&#10;bnJldi54bWxQSwUGAAAAAAQABAD1AAAAhwMAAAAA&#10;" path="m117,11l114,r,16l117,11xe" fillcolor="#363435" stroked="f">
                      <v:path arrowok="t" o:connecttype="custom" o:connectlocs="117,11;114,0;114,16;117,11" o:connectangles="0,0,0,0"/>
                    </v:shape>
                    <v:shape id="Freeform 222" o:spid="_x0000_s1245" style="position:absolute;left:5316;top:629;width:118;height:66;visibility:visible;mso-wrap-style:square;v-text-anchor:top" coordsize="11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V48QA&#10;AADcAAAADwAAAGRycy9kb3ducmV2LnhtbESPQWsCMRSE74L/ITzBW826YNGtUbRFEHpy24u3x+Z1&#10;d9vNS9xEjf76plDwOMzMN8xyHU0nLtT71rKC6SQDQVxZ3XKt4PNj9zQH4QOyxs4yKbiRh/VqOFhi&#10;oe2VD3QpQy0ShH2BCpoQXCGlrxoy6CfWESfvy/YGQ5J9LXWP1wQ3ncyz7FkabDktNOjotaHqpzwb&#10;BWUd7u5Uvce5237P3g7l8S6jU2o8ipsXEIFieIT/23utIM8X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FePEAAAA3AAAAA8AAAAAAAAAAAAAAAAAmAIAAGRycy9k&#10;b3ducmV2LnhtbFBLBQYAAAAABAAEAPUAAACJAwAAAAA=&#10;" path="m99,21l87,22,75,23,62,20,56,18,51,17,31,10,22,1,9,-19,7,-36r3,-13l6,-32r2,15l14,-1r9,15l31,34r4,12l38,58r-1,8l36,73,26,86,13,87,5,73r,-4l,86r14,6l16,93r6,2l29,95r8,-4l43,89r3,-6l48,78r2,-6l52,58,51,50r5,12l68,78,93,90r5,1l112,93r23,-4l137,88,122,87,106,71r-1,-4l98,47,82,35,74,32r,l80,33,91,31r7,-3l108,24r5,-8l99,21xe" fillcolor="#363435" stroked="f">
                      <v:path arrowok="t" o:connecttype="custom" o:connectlocs="99,21;87,22;75,23;62,20;56,18;51,17;31,10;22,1;9,-19;7,-36;10,-49;6,-32;8,-17;14,-1;23,14;31,34;35,46;38,58;37,66;36,73;26,86;13,87;5,73;5,69;0,86;14,92;16,93;22,95;29,95;37,91;43,89;46,83;48,78;50,72;52,58;51,50;56,62;68,78;93,90;98,91;112,93;135,89;137,88;122,87;106,71;105,67;98,47;82,35;74,32;74,32;80,33;91,31;98,28;108,24;113,16;99,21" o:connectangles="0,0,0,0,0,0,0,0,0,0,0,0,0,0,0,0,0,0,0,0,0,0,0,0,0,0,0,0,0,0,0,0,0,0,0,0,0,0,0,0,0,0,0,0,0,0,0,0,0,0,0,0,0,0,0,0"/>
                    </v:shape>
                    <v:shape id="Freeform 223" o:spid="_x0000_s1246" style="position:absolute;left:5316;top:629;width:118;height:66;visibility:visible;mso-wrap-style:square;v-text-anchor:top" coordsize="11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qo8EA&#10;AADcAAAADwAAAGRycy9kb3ducmV2LnhtbERPTWsCMRC9C/0PYQreNFulIqtRWqUg9OTqxduwGXdX&#10;N5N0k2r015uD4PHxvufLaFpxoc43lhV8DDMQxKXVDVcK9rufwRSED8gaW8uk4EYelou33hxzba+8&#10;pUsRKpFC2OeooA7B5VL6siaDfmgdceKOtjMYEuwqqTu8pnDTylGWTaTBhlNDjY5WNZXn4t8oKKpw&#10;d3/lb5y679Pnelsc7jI6pfrv8WsGIlAML/HTvdEKRuM0P51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3KqPBAAAA3AAAAA8AAAAAAAAAAAAAAAAAmAIAAGRycy9kb3du&#10;cmV2LnhtbFBLBQYAAAAABAAEAPUAAACGAwAAAAA=&#10;" path="m114,16r-1,l114,16r,xe" fillcolor="#363435" stroked="f">
                      <v:path arrowok="t" o:connecttype="custom" o:connectlocs="114,16;113,16;114,16;114,16" o:connectangles="0,0,0,0"/>
                    </v:shape>
                  </v:group>
                  <v:shape id="Freeform 224" o:spid="_x0000_s1247" style="position:absolute;left:5224;top:556;width:81;height:90;visibility:visible;mso-wrap-style:square;v-text-anchor:top" coordsize="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LbMQA&#10;AADcAAAADwAAAGRycy9kb3ducmV2LnhtbESPQWsCMRSE74X+h/CE3mp2rUi7GqWIhSpeXNv7c/Pc&#10;DW5eliTVbX99Iwgeh5n5hpktetuKM/lgHCvIhxkI4sppw7WCr/3H8yuIEJE1to5JwS8FWMwfH2ZY&#10;aHfhHZ3LWIsE4VCggibGrpAyVA1ZDEPXESfv6LzFmKSvpfZ4SXDbylGWTaRFw2mhwY6WDVWn8scq&#10;+NvnW99+14ewXmmz2Y23b+YUlHoa9O9TEJH6eA/f2p9aweglh+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0C2zEAAAA3AAAAA8AAAAAAAAAAAAAAAAAmAIAAGRycy9k&#10;b3ducmV2LnhtbFBLBQYAAAAABAAEAPUAAACJAwAAAAA=&#10;" path="m,74l1,90,3,85,12,66,24,52r-1,5l22,62r,4l24,59r5,-8l36,42r4,l37,48r4,3l42,44r4,-8l50,31r1,-1l66,18,81,4,75,6,55,14,39,22,23,36r3,-5l39,16,57,7,79,1r-2,l72,,64,,42,4,22,17,10,35,2,55,,74xe" fillcolor="#363435" stroked="f">
                    <v:path arrowok="t" o:connecttype="custom" o:connectlocs="0,74;1,90;3,85;12,66;24,52;23,57;22,62;22,66;24,59;29,51;36,42;40,42;37,48;41,51;42,44;46,36;50,31;51,30;66,18;81,4;75,6;55,14;39,22;23,36;26,31;39,16;57,7;79,1;77,1;72,0;64,0;42,4;22,17;10,35;2,55;0,74" o:connectangles="0,0,0,0,0,0,0,0,0,0,0,0,0,0,0,0,0,0,0,0,0,0,0,0,0,0,0,0,0,0,0,0,0,0,0,0"/>
                  </v:shape>
                  <v:shape id="Freeform 225" o:spid="_x0000_s1248" style="position:absolute;left:5069;top:536;width:214;height:159;visibility:visible;mso-wrap-style:square;v-text-anchor:top" coordsize="21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EsQA&#10;AADcAAAADwAAAGRycy9kb3ducmV2LnhtbESP22rDMBBE3wP9B7GFvsVyFSjFtRLaQEmgEMjlAxZr&#10;Y5taKyPJl/Trq0Chj8PMnGHKzWw7MZIPrWMNz1kOgrhypuVaw+X8uXwFESKywc4xabhRgM36YVFi&#10;YdzERxpPsRYJwqFADU2MfSFlqBqyGDLXEyfv6rzFmKSvpfE4JbjtpMrzF2mx5bTQYE/bhqrv02A1&#10;5Nf97me8cfjY+unwpeLQueOg9dPj/P4GItIc/8N/7b3RoFYK7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fpxLEAAAA3AAAAA8AAAAAAAAAAAAAAAAAmAIAAGRycy9k&#10;b3ducmV2LnhtbFBLBQYAAAAABAAEAPUAAACJAwAAAAA=&#10;" path="m62,40r8,l64,36r-3,1l69,27,82,22r9,-3l95,17r18,-5l129,8,147,5,166,2,188,1,214,,191,,171,,149,1,128,3,106,5,85,10,65,16,48,23,34,33r-7,7l13,58,4,76,,92r,3l,100r,13l5,133r16,21l25,156r7,3l36,159r13,-1l64,145r5,-21l68,127,58,141r-23,5l24,144,18,131r1,-8l23,115r-1,-5l20,104r1,-5l23,88r10,l40,86,37,76,47,75r7,-1l60,70,47,67,46,57r1,-4l47,51r1,-5l54,43r4,-2l62,40xe" fillcolor="#363435" stroked="f">
                    <v:path arrowok="t" o:connecttype="custom" o:connectlocs="62,40;70,40;64,36;61,37;69,27;82,22;91,19;95,17;113,12;129,8;147,5;166,2;188,1;214,0;191,0;171,0;149,1;128,3;106,5;85,10;65,16;48,23;34,33;27,40;13,58;4,76;0,92;0,95;0,100;0,113;5,133;21,154;25,156;32,159;36,159;49,158;64,145;69,124;68,127;58,141;35,146;24,144;18,131;19,123;23,115;22,110;20,104;21,99;23,88;33,88;40,86;37,76;47,75;54,74;60,70;47,67;46,57;47,53;47,51;48,46;54,43;58,41;62,40" o:connectangles="0,0,0,0,0,0,0,0,0,0,0,0,0,0,0,0,0,0,0,0,0,0,0,0,0,0,0,0,0,0,0,0,0,0,0,0,0,0,0,0,0,0,0,0,0,0,0,0,0,0,0,0,0,0,0,0,0,0,0,0,0,0,0"/>
                  </v:shape>
                  <v:shape id="Freeform 226" o:spid="_x0000_s1249" style="position:absolute;left:4996;top:492;width:235;height:90;visibility:visible;mso-wrap-style:square;v-text-anchor:top" coordsize="2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z4cYA&#10;AADcAAAADwAAAGRycy9kb3ducmV2LnhtbESPQWvCQBSE70L/w/IKvYhuNCAlzSqlYCnUII0G6e2R&#10;fU1Cs29DdjXx33cLgsdhZr5h0s1oWnGh3jWWFSzmEQji0uqGKwXHw3b2DMJ5ZI2tZVJwJQeb9cMk&#10;xUTbgb/okvtKBAi7BBXU3neJlK6syaCb2444eD+2N+iD7CupexwC3LRyGUUrabDhsFBjR281lb/5&#10;2SjYndtK74u8KTN+/yymGQ/2+6TU0+P4+gLC0+jv4Vv7QytYxjH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xz4cYAAADcAAAADwAAAAAAAAAAAAAAAACYAgAAZHJz&#10;L2Rvd25yZXYueG1sUEsFBgAAAAAEAAQA9QAAAIsDAAAAAA==&#10;" path="m13,85l,87r15,2l30,89,44,86,57,81,71,75,86,68r16,-7l119,55r19,-6l160,44r24,-3l212,40r22,1l201,38,172,36,146,35,123,33,103,30,86,27,71,22,59,16,49,9,42,r9,22l67,34r13,7l84,49,67,62,50,72,32,79,13,85xe" fillcolor="#363435" stroked="f">
                    <v:path arrowok="t" o:connecttype="custom" o:connectlocs="13,85;0,87;15,89;30,89;44,86;57,81;71,75;86,68;102,61;119,55;138,49;160,44;184,41;212,40;234,41;201,38;172,36;146,35;123,33;103,30;86,27;71,22;59,16;49,9;42,0;51,22;67,34;80,41;84,49;67,62;50,72;32,79;13,85" o:connectangles="0,0,0,0,0,0,0,0,0,0,0,0,0,0,0,0,0,0,0,0,0,0,0,0,0,0,0,0,0,0,0,0,0"/>
                  </v:shape>
                  <v:shape id="Freeform 227" o:spid="_x0000_s1250" style="position:absolute;left:5062;top:461;width:116;height:71;visibility:visible;mso-wrap-style:square;v-text-anchor:top" coordsize="1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bhcUA&#10;AADcAAAADwAAAGRycy9kb3ducmV2LnhtbESPW2sCMRSE34X+h3AKfdNsbRFZjdJWBKUVvIGvx81x&#10;L25Olk10139vCoKPw8x8w4ynrSnFlWqXW1bw3otAECdW55wq2O/m3SEI55E1lpZJwY0cTCcvnTHG&#10;2ja8oevWpyJA2MWoIPO+iqV0SUYGXc9WxME72dqgD7JOpa6xCXBTyn4UDaTBnMNChhX9ZJSctxej&#10;4Hv9x8XCHIazdsXJuXDHZdH8KvX22n6NQHhq/TP8aC+0gv7HJ/yfC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tuFxQAAANwAAAAPAAAAAAAAAAAAAAAAAJgCAABkcnMv&#10;ZG93bnJldi54bWxQSwUGAAAAAAQABAD1AAAAigMAAAAA&#10;" path="m112,61l101,48,87,39,70,34,53,29,37,23,24,14,16,r1,5l19,10r1,5l13,10,5,7,,5r8,5l17,18r9,9l27,28,38,44,53,56r20,8l97,67r7,l116,70r-9,-5l87,58,65,50,48,39r8,5l77,50r19,5l112,61xe" fillcolor="#363435" stroked="f">
                    <v:path arrowok="t" o:connecttype="custom" o:connectlocs="112,61;101,48;87,39;70,34;53,29;37,23;24,14;16,0;17,5;19,10;20,15;13,10;5,7;0,5;8,10;17,18;26,27;27,28;38,44;53,56;73,64;97,67;104,67;116,70;107,65;87,58;65,50;48,39;56,44;77,50;96,55;112,61" o:connectangles="0,0,0,0,0,0,0,0,0,0,0,0,0,0,0,0,0,0,0,0,0,0,0,0,0,0,0,0,0,0,0,0"/>
                  </v:shape>
                  <v:group id="Group 228" o:spid="_x0000_s1251" style="position:absolute;left:4848;top:340;width:165;height:135" coordorigin="4848,340" coordsize="16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29" o:spid="_x0000_s1252" style="position:absolute;left:4848;top:340;width:165;height:135;visibility:visible;mso-wrap-style:square;v-text-anchor:top" coordsize="1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xOsQA&#10;AADcAAAADwAAAGRycy9kb3ducmV2LnhtbESP3WrCQBSE7wu+w3KE3tWNFkWjq0hBSaEK/oC3h+wx&#10;CWbPprvbGN++KxR6OczMN8xi1ZlatOR8ZVnBcJCAIM6trrhQcD5t3qYgfEDWWFsmBQ/ysFr2XhaY&#10;anvnA7XHUIgIYZ+igjKEJpXS5yUZ9APbEEfvap3BEKUrpHZ4j3BTy1GSTKTBiuNCiQ19lJTfjj9G&#10;wdiZ2eWWuf1XntV+t/1svzNqlXrtd+s5iEBd+A//tTOtYPQ+ge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8TrEAAAA3AAAAA8AAAAAAAAAAAAAAAAAmAIAAGRycy9k&#10;b3ducmV2LnhtbFBLBQYAAAAABAAEAPUAAACJAwAAAAA=&#10;" path="m120,70r-2,l118,70r2,xe" fillcolor="#363435" stroked="f">
                      <v:path arrowok="t" o:connecttype="custom" o:connectlocs="120,70;118,70;118,70;120,70" o:connectangles="0,0,0,0"/>
                    </v:shape>
                    <v:shape id="Freeform 230" o:spid="_x0000_s1253" style="position:absolute;left:4848;top:340;width:165;height:135;visibility:visible;mso-wrap-style:square;v-text-anchor:top" coordsize="1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UocUA&#10;AADcAAAADwAAAGRycy9kb3ducmV2LnhtbESPQWvCQBSE70L/w/IKvZlNLdo2dZUiVCJooSr0+si+&#10;JsHs27i7jfHfu4LgcZiZb5jpvDeN6Mj52rKC5yQFQVxYXXOpYL/7Gr6B8AFZY2OZFJzJw3z2MJhi&#10;pu2Jf6jbhlJECPsMFVQhtJmUvqjIoE9sSxy9P+sMhihdKbXDU4SbRo7SdCIN1hwXKmxpUVFx2P4b&#10;BWNn3n8PufteF3njN8tVd8ypU+rpsf/8ABGoD/fwrZ1rBaOXV7ieiUd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FShxQAAANwAAAAPAAAAAAAAAAAAAAAAAJgCAABkcnMv&#10;ZG93bnJldi54bWxQSwUGAAAAAAQABAD1AAAAigMAAAAA&#10;" path="m133,72r-6,1l128,73r5,-1xe" fillcolor="#363435" stroked="f">
                      <v:path arrowok="t" o:connecttype="custom" o:connectlocs="133,72;127,73;128,73;133,72" o:connectangles="0,0,0,0"/>
                    </v:shape>
                    <v:shape id="Freeform 231" o:spid="_x0000_s1254" style="position:absolute;left:4848;top:340;width:165;height:135;visibility:visible;mso-wrap-style:square;v-text-anchor:top" coordsize="1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A08IA&#10;AADcAAAADwAAAGRycy9kb3ducmV2LnhtbERPXWvCMBR9H/gfwhX2NlMdG66aighKhU2wG+z10lzb&#10;0uamJrF2/355GOzxcL7Xm9F0YiDnG8sK5rMEBHFpdcOVgq/P/dMShA/IGjvLpOCHPGyyycMaU23v&#10;fKahCJWIIexTVFCH0KdS+rImg35me+LIXawzGCJ0ldQO7zHcdHKRJK/SYMOxocaedjWVbXEzCl6c&#10;eftuc3d6L/POfxyOwzWnQanH6bhdgQg0hn/xnzvXChbPcW08E4+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8DTwgAAANwAAAAPAAAAAAAAAAAAAAAAAJgCAABkcnMvZG93&#10;bnJldi54bWxQSwUGAAAAAAQABAD1AAAAhwMAAAAA&#10;" path="m148,69r,l148,69r,xe" fillcolor="#363435" stroked="f">
                      <v:path arrowok="t" o:connecttype="custom" o:connectlocs="148,69;148,69;148,69;148,69" o:connectangles="0,0,0,0"/>
                    </v:shape>
                    <v:shape id="Freeform 232" o:spid="_x0000_s1255" style="position:absolute;left:4848;top:340;width:165;height:135;visibility:visible;mso-wrap-style:square;v-text-anchor:top" coordsize="1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lSMQA&#10;AADcAAAADwAAAGRycy9kb3ducmV2LnhtbESP3WrCQBSE7wt9h+UUvKsbLS0aXUUESwpW8Ae8PWSP&#10;STB7Nu6uMb69KxR6OczMN8x03platOR8ZVnBoJ+AIM6trrhQcNiv3kcgfEDWWFsmBXfyMJ+9vkwx&#10;1fbGW2p3oRARwj5FBWUITSqlz0sy6Pu2IY7eyTqDIUpXSO3wFuGmlsMk+ZIGK44LJTa0LCk/765G&#10;wacz4+M5c5t1ntX+9/unvWTUKtV76xYTEIG68B/+a2dawfBjD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ZUjEAAAA3AAAAA8AAAAAAAAAAAAAAAAAmAIAAGRycy9k&#10;b3ducmV2LnhtbFBLBQYAAAAABAAEAPUAAACJAwAAAAA=&#10;" path="m156,62r-8,7l155,64r1,-2xe" fillcolor="#363435" stroked="f">
                      <v:path arrowok="t" o:connecttype="custom" o:connectlocs="156,62;148,69;155,64;156,62" o:connectangles="0,0,0,0"/>
                    </v:shape>
                    <v:shape id="Freeform 233" o:spid="_x0000_s1256" style="position:absolute;left:4848;top:340;width:165;height:135;visibility:visible;mso-wrap-style:square;v-text-anchor:top" coordsize="1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u/qMIA&#10;AADcAAAADwAAAGRycy9kb3ducmV2LnhtbERPXWvCMBR9H/gfwhX2NlNlG66aighKhU2wG+z10lzb&#10;0uamJrF2/355GOzxcL7Xm9F0YiDnG8sK5rMEBHFpdcOVgq/P/dMShA/IGjvLpOCHPGyyycMaU23v&#10;fKahCJWIIexTVFCH0KdS+rImg35me+LIXawzGCJ0ldQO7zHcdHKRJK/SYMOxocaedjWVbXEzCl6c&#10;eftuc3d6L/POfxyOwzWnQanH6bhdgQg0hn/xnzvXChbPcX48E4+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7+owgAAANwAAAAPAAAAAAAAAAAAAAAAAJgCAABkcnMvZG93&#10;bnJldi54bWxQSwUGAAAAAAQABAD1AAAAhwMAAAAA&#10;" path="m163,27r-1,-2l159,21r4,6xe" fillcolor="#363435" stroked="f">
                      <v:path arrowok="t" o:connecttype="custom" o:connectlocs="163,27;162,25;159,21;163,27" o:connectangles="0,0,0,0"/>
                    </v:shape>
                    <v:shape id="Freeform 234" o:spid="_x0000_s1257" style="position:absolute;left:4848;top:340;width:165;height:135;visibility:visible;mso-wrap-style:square;v-text-anchor:top" coordsize="1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aM8UA&#10;AADcAAAADwAAAGRycy9kb3ducmV2LnhtbESP3WrCQBSE7wu+w3KE3tVNgi0aXUWESgqt4A94e8ge&#10;k2D2bLq7jenbdwuFXg4z8w2zXA+mFT0531hWkE4SEMSl1Q1XCs6n16cZCB+QNbaWScE3eVivRg9L&#10;zLW984H6Y6hEhLDPUUEdQpdL6cuaDPqJ7Yijd7XOYIjSVVI7vEe4aWWWJC/SYMNxocaOtjWVt+OX&#10;UfDszPxyK9z+vSxa/7F76z8L6pV6HA+bBYhAQ/gP/7ULrSCbp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xozxQAAANwAAAAPAAAAAAAAAAAAAAAAAJgCAABkcnMv&#10;ZG93bnJldi54bWxQSwUGAAAAAAQABAD1AAAAigMAAAAA&#10;" path="m159,55r-3,7l157,61r2,-6xe" fillcolor="#363435" stroked="f">
                      <v:path arrowok="t" o:connecttype="custom" o:connectlocs="159,55;156,62;157,61;159,55" o:connectangles="0,0,0,0"/>
                    </v:shape>
                    <v:shape id="Freeform 235" o:spid="_x0000_s1258" style="position:absolute;left:4848;top:340;width:165;height:135;visibility:visible;mso-wrap-style:square;v-text-anchor:top" coordsize="1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ERMUA&#10;AADcAAAADwAAAGRycy9kb3ducmV2LnhtbESPQWvCQBSE74L/YXlCb3VjsNJGVxGhkkIVTAteH9ln&#10;Esy+TXe3Mf333ULB4zAz3zCrzWBa0ZPzjWUFs2kCgri0uuFKwefH6+MzCB+QNbaWScEPedisx6MV&#10;Ztre+ER9ESoRIewzVFCH0GVS+rImg35qO+LoXawzGKJ0ldQObxFuWpkmyUIabDgu1NjRrqbyWnwb&#10;BU/OvJyvuTu+l3nrD/u3/iunXqmHybBdggg0hHv4v51rBek8h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YRExQAAANwAAAAPAAAAAAAAAAAAAAAAAJgCAABkcnMv&#10;ZG93bnJldi54bWxQSwUGAAAAAAQABAD1AAAAigMAAAAA&#10;" path="m127,73r-7,-3l126,73r1,xe" fillcolor="#363435" stroked="f">
                      <v:path arrowok="t" o:connecttype="custom" o:connectlocs="127,73;120,70;126,73;127,73" o:connectangles="0,0,0,0"/>
                    </v:shape>
                    <v:shape id="Freeform 236" o:spid="_x0000_s1259" style="position:absolute;left:4848;top:340;width:165;height:135;visibility:visible;mso-wrap-style:square;v-text-anchor:top" coordsize="1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h38UA&#10;AADcAAAADwAAAGRycy9kb3ducmV2LnhtbESPQWvCQBSE70L/w/IKvZlNrZY2dZUiVCJooSr0+si+&#10;JsHs27i7jfHfu4LgcZiZb5jpvDeN6Mj52rKC5yQFQVxYXXOpYL/7Gr6B8AFZY2OZFJzJw3z2MJhi&#10;pu2Jf6jbhlJECPsMFVQhtJmUvqjIoE9sSxy9P+sMhihdKbXDU4SbRo7S9FUarDkuVNjSoqLisP03&#10;CibOvP8ecve9LvLGb5ar7phTp9TTY//5ASJQH+7hWzvXCkbjF7ieiUd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SHfxQAAANwAAAAPAAAAAAAAAAAAAAAAAJgCAABkcnMv&#10;ZG93bnJldi54bWxQSwUGAAAAAAQABAD1AAAAigMAAAAA&#10;" path="m108,41r-2,6l106,47r2,-6xe" fillcolor="#363435" stroked="f">
                      <v:path arrowok="t" o:connecttype="custom" o:connectlocs="108,41;106,47;106,47;108,41" o:connectangles="0,0,0,0"/>
                    </v:shape>
                    <v:shape id="Freeform 237" o:spid="_x0000_s1260" style="position:absolute;left:4848;top:340;width:165;height:135;visibility:visible;mso-wrap-style:square;v-text-anchor:top" coordsize="1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5q8UA&#10;AADcAAAADwAAAGRycy9kb3ducmV2LnhtbESPQWvCQBSE74X+h+UVetNNxUqN2UgptKSgQlXw+sg+&#10;k2D2bbq7jfHfu4LQ4zAz3zDZcjCt6Mn5xrKCl3ECgri0uuFKwX73OXoD4QOyxtYyKbiQh2X++JBh&#10;qu2Zf6jfhkpECPsUFdQhdKmUvqzJoB/bjjh6R+sMhihdJbXDc4SbVk6SZCYNNhwXauzoo6bytP0z&#10;Cl6dmR9OhdusyqL166/v/regXqnnp+F9ASLQEP7D93ahFUymU7id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LmrxQAAANwAAAAPAAAAAAAAAAAAAAAAAJgCAABkcnMv&#10;ZG93bnJldi54bWxQSwUGAAAAAAQABAD1AAAAigMAAAAA&#10;" path="m1,82r4,20l11,120r9,18l32,154r1,1l47,170r16,12l80,192r9,5l99,200r10,3l119,206r10,2l139,209r4,l163,210r20,-1l203,207r19,-5l241,196r-1,l223,199r-21,5l181,207r-9,l152,207r-20,-2l124,204r-8,-2l108,200r-8,-3l92,195r-8,-4l81,190,64,180,48,168,34,153,22,136,12,117,8,105,3,86,2,66,2,46,6,27,13,8,16,,28,-16,42,-31,59,-44r19,-8l98,-58r15,-1l133,-58r19,5l165,-47r16,12l194,-20r6,10l207,7r3,20l209,46r-5,19l195,82r-4,4l177,99r-18,8l140,111r-18,-2l104,103,99,99,85,84,77,65,76,59,77,39,84,21r1,-1l101,6,120,r3,l121,,102,5,86,17r-4,7l75,42r,20l77,71,87,89r15,14l111,107r18,5l148,111r19,-5l183,95,197,81r9,-17l211,45r1,-19l208,6r-7,-17l191,-27,177,-40,160,-51r-19,-7l140,-58r-19,-3l101,-60r-20,5l62,-47,45,-36,30,-22,17,-5,8,13,2,34,1,42,,62,1,82xe" fillcolor="#363435" stroked="f">
                      <v:path arrowok="t" o:connecttype="custom" o:connectlocs="5,102;20,138;33,155;63,182;89,197;109,203;129,208;143,209;183,209;222,202;240,196;202,204;172,207;132,205;116,202;100,197;84,191;64,180;34,153;12,117;3,86;2,46;13,8;28,-16;59,-44;98,-58;133,-58;165,-47;194,-20;207,7;209,46;195,82;177,99;140,111;104,103;85,84;76,59;84,21;101,6;123,0;102,5;82,24;75,62;87,89;111,107;148,111;183,95;206,64;212,26;201,-11;177,-40;141,-58;121,-61;81,-55;45,-36;17,-5;2,34;0,62" o:connectangles="0,0,0,0,0,0,0,0,0,0,0,0,0,0,0,0,0,0,0,0,0,0,0,0,0,0,0,0,0,0,0,0,0,0,0,0,0,0,0,0,0,0,0,0,0,0,0,0,0,0,0,0,0,0,0,0,0,0"/>
                    </v:shape>
                    <v:shape id="Freeform 238" o:spid="_x0000_s1261" style="position:absolute;left:4848;top:340;width:165;height:135;visibility:visible;mso-wrap-style:square;v-text-anchor:top" coordsize="1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MMQA&#10;AADcAAAADwAAAGRycy9kb3ducmV2LnhtbESPQWvCQBSE74X+h+UVvNVNRUuNrlIEJYIVqoLXR/aZ&#10;BLNv4+4a4793hUKPw8x8w0znnalFS85XlhV89BMQxLnVFRcKDvvl+xcIH5A11pZJwZ08zGevL1NM&#10;tb3xL7W7UIgIYZ+igjKEJpXS5yUZ9H3bEEfvZJ3BEKUrpHZ4i3BTy0GSfEqDFceFEhtalJSfd1ej&#10;YOTM+HjO3HaTZ7X/Wa3bS0atUr237nsCIlAX/sN/7UwrGAx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HDDEAAAA3AAAAA8AAAAAAAAAAAAAAAAAmAIAAGRycy9k&#10;b3ducmV2LnhtbFBLBQYAAAAABAAEAPUAAACJAwAAAAA=&#10;" path="m139,3r13,9l147,5,134,,123,r16,3xe" fillcolor="#363435" stroked="f">
                      <v:path arrowok="t" o:connecttype="custom" o:connectlocs="139,3;152,12;147,5;134,0;123,0;139,3" o:connectangles="0,0,0,0,0,0"/>
                    </v:shape>
                    <v:shape id="Freeform 239" o:spid="_x0000_s1262" style="position:absolute;left:4848;top:340;width:165;height:135;visibility:visible;mso-wrap-style:square;v-text-anchor:top" coordsize="1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CR8QA&#10;AADcAAAADwAAAGRycy9kb3ducmV2LnhtbESP3WrCQBSE7wu+w3KE3tWNUkWjq0hBSaEK/oC3h+wx&#10;CWbPprvbGN++KxR6OczMN8xi1ZlatOR8ZVnBcJCAIM6trrhQcD5t3qYgfEDWWFsmBQ/ysFr2XhaY&#10;anvnA7XHUIgIYZ+igjKEJpXS5yUZ9APbEEfvap3BEKUrpHZ4j3BTy1GSTKTBiuNCiQ19lJTfjj9G&#10;wdiZ2eWWuf1XntV+t/1svzNqlXrtd+s5iEBd+A//tTOtYPQ+ge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OgkfEAAAA3AAAAA8AAAAAAAAAAAAAAAAAmAIAAGRycy9k&#10;b3ducmV2LnhtbFBLBQYAAAAABAAEAPUAAACJAwAAAAA=&#10;" path="m155,15r4,6l157,18r-3,-5l152,12r3,3xe" fillcolor="#363435" stroked="f">
                      <v:path arrowok="t" o:connecttype="custom" o:connectlocs="155,15;159,21;157,18;154,13;152,12;155,15" o:connectangles="0,0,0,0,0,0"/>
                    </v:shape>
                    <v:shape id="Freeform 240" o:spid="_x0000_s1263" style="position:absolute;left:4848;top:340;width:165;height:135;visibility:visible;mso-wrap-style:square;v-text-anchor:top" coordsize="1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n3MUA&#10;AADcAAAADwAAAGRycy9kb3ducmV2LnhtbESPQWvCQBSE70L/w/IKvZlNpdo2dZUiVCJooSr0+si+&#10;JsHs27i7jfHfu4LgcZiZb5jpvDeN6Mj52rKC5yQFQVxYXXOpYL/7Gr6B8AFZY2OZFJzJw3z2MJhi&#10;pu2Jf6jbhlJECPsMFVQhtJmUvqjIoE9sSxy9P+sMhihdKbXDU4SbRo7SdCIN1hwXKmxpUVFx2P4b&#10;BWNn3n8PufteF3njN8tVd8ypU+rpsf/8ABGoD/fwrZ1rBaOXV7ieiUd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ifcxQAAANwAAAAPAAAAAAAAAAAAAAAAAJgCAABkcnMv&#10;ZG93bnJldi54bWxQSwUGAAAAAAQABAD1AAAAigMAAAAA&#10;" path="m159,55r1,-2l165,43,164,29r-1,-2l164,39r-3,11l159,55xe" fillcolor="#363435" stroked="f">
                      <v:path arrowok="t" o:connecttype="custom" o:connectlocs="159,55;160,53;165,43;164,29;163,27;164,39;161,50;159,55" o:connectangles="0,0,0,0,0,0,0,0"/>
                    </v:shape>
                    <v:shape id="Freeform 241" o:spid="_x0000_s1264" style="position:absolute;left:4848;top:340;width:165;height:135;visibility:visible;mso-wrap-style:square;v-text-anchor:top" coordsize="1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zrsIA&#10;AADcAAAADwAAAGRycy9kb3ducmV2LnhtbERPXWvCMBR9H/gfwhX2NlNlG66aighKhU2wG+z10lzb&#10;0uamJrF2/355GOzxcL7Xm9F0YiDnG8sK5rMEBHFpdcOVgq/P/dMShA/IGjvLpOCHPGyyycMaU23v&#10;fKahCJWIIexTVFCH0KdS+rImg35me+LIXawzGCJ0ldQO7zHcdHKRJK/SYMOxocaedjWVbXEzCl6c&#10;eftuc3d6L/POfxyOwzWnQanH6bhdgQg0hn/xnzvXChbPcW08E4+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bOuwgAAANwAAAAPAAAAAAAAAAAAAAAAAJgCAABkcnMvZG93&#10;bnJldi54bWxQSwUGAAAAAAQABAD1AAAAhwMAAAAA&#10;" path="m138,71r-5,1l136,72r9,-1l148,69r-10,2xe" fillcolor="#363435" stroked="f">
                      <v:path arrowok="t" o:connecttype="custom" o:connectlocs="138,71;133,72;136,72;145,71;148,69;138,71" o:connectangles="0,0,0,0,0,0"/>
                    </v:shape>
                    <v:shape id="Freeform 242" o:spid="_x0000_s1265" style="position:absolute;left:4848;top:340;width:165;height:135;visibility:visible;mso-wrap-style:square;v-text-anchor:top" coordsize="1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WNcQA&#10;AADcAAAADwAAAGRycy9kb3ducmV2LnhtbESP3WrCQBSE7wt9h+UUvKsbpS0aXUUESwpW8Ae8PWSP&#10;STB7Nu6uMb69KxR6OczMN8x03platOR8ZVnBoJ+AIM6trrhQcNiv3kcgfEDWWFsmBXfyMJ+9vkwx&#10;1fbGW2p3oRARwj5FBWUITSqlz0sy6Pu2IY7eyTqDIUpXSO3wFuGmlsMk+ZIGK44LJTa0LCk/765G&#10;wacz4+M5c5t1ntX+9/unvWTUKtV76xYTEIG68B/+a2dawfBjD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FjXEAAAA3AAAAA8AAAAAAAAAAAAAAAAAmAIAAGRycy9k&#10;b3ducmV2LnhtbFBLBQYAAAAABAAEAPUAAACJAwAAAAA=&#10;" path="m113,63r-2,-2l112,62r5,7l118,70r-5,-7xe" fillcolor="#363435" stroked="f">
                      <v:path arrowok="t" o:connecttype="custom" o:connectlocs="113,63;111,61;112,62;117,69;118,70;113,63" o:connectangles="0,0,0,0,0,0"/>
                    </v:shape>
                    <v:shape id="Freeform 243" o:spid="_x0000_s1266" style="position:absolute;left:4848;top:340;width:165;height:135;visibility:visible;mso-wrap-style:square;v-text-anchor:top" coordsize="1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pdcIA&#10;AADcAAAADwAAAGRycy9kb3ducmV2LnhtbERPXWvCMBR9F/Yfwh3szaYrdGg1yhA2OtgEq+Drpbm2&#10;xeamJlnt/v3yMNjj4Xyvt5PpxUjOd5YVPCcpCOLa6o4bBafj23wBwgdkjb1lUvBDHrabh9kaC23v&#10;fKCxCo2IIewLVNCGMBRS+rolgz6xA3HkLtYZDBG6RmqH9xhuepml6Ys02HFsaHGgXUv1tfo2CnJn&#10;ludr6fafddn7r/eP8VbSqNTT4/S6AhFoCv/iP3epFWR5nB/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il1wgAAANwAAAAPAAAAAAAAAAAAAAAAAJgCAABkcnMvZG93&#10;bnJldi54bWxQSwUGAAAAAAQABAD1AAAAhwMAAAAA&#10;" path="m106,51r,-4l106,48r,3xe" fillcolor="#363435" stroked="f">
                      <v:path arrowok="t" o:connecttype="custom" o:connectlocs="106,51;106,47;106,48;106,51" o:connectangles="0,0,0,0"/>
                    </v:shape>
                    <v:shape id="Freeform 244" o:spid="_x0000_s1267" style="position:absolute;left:4848;top:340;width:165;height:135;visibility:visible;mso-wrap-style:square;v-text-anchor:top" coordsize="1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M7sUA&#10;AADcAAAADwAAAGRycy9kb3ducmV2LnhtbESPQWvCQBSE7wX/w/IK3upGwVKjGymCEqEtGAu9PrLP&#10;JCT7Nu6uMf333UKhx2FmvmE229F0YiDnG8sK5rMEBHFpdcOVgs/z/ukFhA/IGjvLpOCbPGyzycMG&#10;U23vfKKhCJWIEPYpKqhD6FMpfVmTQT+zPXH0LtYZDFG6SmqH9wg3nVwkybM02HBcqLGnXU1lW9yM&#10;gqUzq682dx9vZd7598NxuOY0KDV9HF/XIAKN4T/81861gsVyDr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zuxQAAANwAAAAPAAAAAAAAAAAAAAAAAJgCAABkcnMv&#10;ZG93bnJldi54bWxQSwUGAAAAAAQABAD1AAAAigMAAAAA&#10;" path="m107,56r-1,-5l107,56r,xe" fillcolor="#363435" stroked="f">
                      <v:path arrowok="t" o:connecttype="custom" o:connectlocs="107,56;106,51;107,56;107,56" o:connectangles="0,0,0,0"/>
                    </v:shape>
                    <v:shape id="Freeform 245" o:spid="_x0000_s1268" style="position:absolute;left:4848;top:340;width:165;height:135;visibility:visible;mso-wrap-style:square;v-text-anchor:top" coordsize="1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SmcQA&#10;AADcAAAADwAAAGRycy9kb3ducmV2LnhtbESPQWvCQBSE70L/w/IKvemmAcVG1yCFlhRqoSp4fWSf&#10;SUj2bbq7jem/d4WCx2FmvmHW+Wg6MZDzjWUFz7MEBHFpdcOVguPhbboE4QOyxs4yKfgjD/nmYbLG&#10;TNsLf9OwD5WIEPYZKqhD6DMpfVmTQT+zPXH0ztYZDFG6SmqHlwg3nUyTZCENNhwXauzptaay3f8a&#10;BXNnXk5t4b4+y6Lzu/eP4aegQamnx3G7AhFoDPfwf7vQCtJ5Crcz8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EpnEAAAA3AAAAA8AAAAAAAAAAAAAAAAAmAIAAGRycy9k&#10;b3ducmV2LnhtbFBLBQYAAAAABAAEAPUAAACJAwAAAAA=&#10;" path="m111,61r-4,-5l107,57r4,4xe" fillcolor="#363435" stroked="f">
                      <v:path arrowok="t" o:connecttype="custom" o:connectlocs="111,61;107,56;107,57;111,61" o:connectangles="0,0,0,0"/>
                    </v:shape>
                  </v:group>
                  <v:shape id="Freeform 246" o:spid="_x0000_s1269" style="position:absolute;left:5092;top:303;width:39;height:47;visibility:visible;mso-wrap-style:square;v-text-anchor:top" coordsize="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iH8YA&#10;AADcAAAADwAAAGRycy9kb3ducmV2LnhtbESPQWsCMRSE7wX/Q3iFXopmtdXKahSRFhWk0K2Ix+fm&#10;dXdx87IkUdd/bwqFHoeZ+YaZzltTiws5X1lW0O8lIIhzqysuFOy+P7pjED4ga6wtk4IbeZjPOg9T&#10;TLW98hddslCICGGfooIyhCaV0uclGfQ92xBH78c6gyFKV0jt8BrhppaDJBlJgxXHhRIbWpaUn7Kz&#10;UfCebPNnt8c+HbebbDV8W3++HqxST4/tYgIiUBv+w3/ttVYwGL7A7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biH8YAAADcAAAADwAAAAAAAAAAAAAAAACYAgAAZHJz&#10;L2Rvd25yZXYueG1sUEsFBgAAAAAEAAQA9QAAAIsDAAAAAA==&#10;" path="m13,46l18,34,27,16,39,r,l19,6,,8r1,8l4,25r3,7l9,37r2,4l13,46xe" fillcolor="#363435" stroked="f">
                    <v:path arrowok="t" o:connecttype="custom" o:connectlocs="13,46;18,34;27,16;39,0;39,0;19,6;0,8;1,16;4,25;7,32;9,37;11,41;13,46" o:connectangles="0,0,0,0,0,0,0,0,0,0,0,0,0"/>
                  </v:shape>
                  <v:shape id="Freeform 247" o:spid="_x0000_s1270" style="position:absolute;left:4766;top:330;width:301;height:224;visibility:visible;mso-wrap-style:square;v-text-anchor:top" coordsize="30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L1MUA&#10;AADcAAAADwAAAGRycy9kb3ducmV2LnhtbESP3WrCQBSE7wt9h+UUvNNNpYpEVwktpSoK/j3AIXvy&#10;o9mzIbvG+PauIPRymJlvmNmiM5VoqXGlZQWfgwgEcWp1ybmC0/G3PwHhPLLGyjIpuJODxfz9bYax&#10;tjfeU3vwuQgQdjEqKLyvYyldWpBBN7A1cfAy2xj0QTa51A3eAtxUchhFY2mw5LBQYE3fBaWXw9Uo&#10;yJbj9eqclLvt6Mf8ndprlmzWUqneR5dMQXjq/H/41V5qBcPRFz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UvUxQAAANwAAAAPAAAAAAAAAAAAAAAAAJgCAABkcnMv&#10;ZG93bnJldi54bWxQSwUGAAAAAAQABAD1AAAAigMAAAAA&#10;" path="m141,118r1,17l145,152r8,18l166,187r19,15l212,214r-12,-1l180,208r-19,-7l144,191,129,178,115,162,104,143,96,121,89,95,88,87,86,79,84,72,85,57,91,37r9,-16l111,10,123,5r10,2l140,18r2,12l133,46r-12,5l109,53r,9l122,62r8,-6l141,40r2,-22l139,7,130,,118,,105,6,93,18,83,36,79,59,75,53,61,35,45,27,28,26,13,31,,40,10,34,24,31r13,3l51,42,64,57,76,78r10,30l89,120r8,20l107,159r13,16l134,188r15,12l166,209r18,7l202,221r19,2l241,224r20,-2l281,219r20,-6l300,211r-5,2l279,216r-16,1l246,216r-16,-3l214,209r-15,-7l185,194,173,184,163,173r-8,-12l149,148r-3,-15l147,118r4,-15l160,86r3,-10l156,69r-9,9l145,88r-3,14l141,118xe" fillcolor="#363435" stroked="f">
                    <v:path arrowok="t" o:connecttype="custom" o:connectlocs="142,135;153,170;185,202;200,213;161,201;129,178;104,143;89,95;86,79;85,57;100,21;123,5;140,18;133,46;109,53;122,62;141,40;139,7;118,0;93,18;79,59;61,35;28,26;0,40;24,31;51,42;76,78;89,120;107,159;134,188;166,209;202,221;241,224;281,219;300,211;279,216;246,216;214,209;185,194;163,173;149,148;147,118;160,86;156,69;145,88;141,118" o:connectangles="0,0,0,0,0,0,0,0,0,0,0,0,0,0,0,0,0,0,0,0,0,0,0,0,0,0,0,0,0,0,0,0,0,0,0,0,0,0,0,0,0,0,0,0,0,0"/>
                  </v:shape>
                  <v:shape id="Freeform 248" o:spid="_x0000_s1271" style="position:absolute;left:4915;top:445;width:43;height:85;visibility:visible;mso-wrap-style:square;v-text-anchor:top" coordsize="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JDFsYA&#10;AADcAAAADwAAAGRycy9kb3ducmV2LnhtbESPT2vCQBTE70K/w/IK3nRTxRBSV6mC4KFC/QPt8ZF9&#10;JqHZt2t21dRP7xYEj8PM/IaZzjvTiAu1vras4G2YgCAurK65VHDYrwYZCB+QNTaWScEfeZjPXnpT&#10;zLW98pYuu1CKCGGfo4IqBJdL6YuKDPqhdcTRO9rWYIiyLaVu8RrhppGjJEmlwZrjQoWOlhUVv7uz&#10;UWDdz+ft/HX7PqZNthiHdbqp3Ump/mv38Q4iUBee4Ud7rRWMJhP4P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JDFsYAAADcAAAADwAAAAAAAAAAAAAAAACYAgAAZHJz&#10;L2Rvd25yZXYueG1sUEsFBgAAAAAEAAQA9QAAAIsDAAAAAA==&#10;" path="m40,82l30,76r7,-1l32,70,19,61,17,57r9,2l4,49,6,43r1,1l11,44,9,38r3,-4l18,34,12,32,11,26,9,20r8,-2l14,12,17,7,22,6r2,5l25,9r7,2l33,16r-3,6l37,15,34,8,29,5,20,,12,6,8,11,5,15,2,21,,29,1,40,3,50,14,62r10,9l31,77r4,3l42,84,40,82xe" fillcolor="#363435" stroked="f">
                    <v:path arrowok="t" o:connecttype="custom" o:connectlocs="40,82;30,76;37,75;32,70;19,61;17,57;26,59;4,49;6,43;7,44;11,44;9,38;12,34;18,34;12,32;11,26;9,20;17,18;14,12;17,7;22,6;24,11;25,9;32,11;33,16;30,22;37,15;34,8;29,5;20,0;12,6;8,11;5,15;2,21;0,29;1,40;3,50;14,62;24,71;31,77;35,80;42,84;40,82" o:connectangles="0,0,0,0,0,0,0,0,0,0,0,0,0,0,0,0,0,0,0,0,0,0,0,0,0,0,0,0,0,0,0,0,0,0,0,0,0,0,0,0,0,0,0"/>
                  </v:shape>
                  <v:shape id="Freeform 249" o:spid="_x0000_s1272" style="position:absolute;left:5524;top:189;width:454;height:505;visibility:visible;mso-wrap-style:square;v-text-anchor:top" coordsize="45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NPcQA&#10;AADcAAAADwAAAGRycy9kb3ducmV2LnhtbESPQYvCMBSE74L/IbwFL7JNV1CkGkUXFb2I1bLnR/Ns&#10;yzYvpYla//1mQfA4zMw3zHzZmVrcqXWVZQVfUQyCOLe64kJBdtl+TkE4j6yxtkwKnuRguej35pho&#10;++CU7mdfiABhl6CC0vsmkdLlJRl0kW2Ig3e1rUEfZFtI3eIjwE0tR3E8kQYrDgslNvRdUv57vhkF&#10;zeG53vF28zPVhy4r4tPxkq6GSg0+utUMhKfOv8Ov9l4rGI0n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rDT3EAAAA3AAAAA8AAAAAAAAAAAAAAAAAmAIAAGRycy9k&#10;b3ducmV2LnhtbFBLBQYAAAAABAAEAPUAAACJAwAAAAA=&#10;" path="m332,79r-1,20l332,104r5,19l348,140r13,16l374,172r11,17l389,197r7,18l401,234r4,20l407,273r-1,20l405,303r-5,20l394,342r-9,18l375,378r-11,15l349,407r-16,12l316,429r-17,10l288,444r15,-13l309,413r-2,-7l304,393r-15,-7l287,373r-7,14l263,397r-1,1l258,404r,10l256,420r-4,10l246,438r-4,8l241,440r,-2l231,442r-7,11l215,459r-11,7l193,472r-12,6l162,485r-19,4l123,490r-20,l84,487,64,482,43,474,24,463,7,450,,441r,l13,466r16,12l47,487r19,7l87,500r20,3l129,504r21,l171,502r6,-1l196,497r20,-4l235,487r20,-7l275,473r19,-9l312,454r18,-10l347,432r15,-13l377,406r6,-7l396,383r12,-17l418,349r9,-18l435,312r6,-18l446,274r4,-19l453,235r1,-20l454,195r-2,-19l450,157r-4,-20l441,116,434,95,426,75,416,56,405,39,391,24,375,12,370,9,360,6,340,2,318,,303,1r-2,8l301,10,325,3r7,1l343,8r9,7l352,28r1,12l343,49r-5,11l332,79xe" fillcolor="#363435" stroked="f">
                    <v:path arrowok="t" o:connecttype="custom" o:connectlocs="331,99;337,123;361,156;385,189;396,215;405,254;406,293;400,323;385,360;364,393;333,419;299,439;303,431;307,406;289,386;280,387;262,398;258,414;252,430;242,446;241,438;224,453;204,466;181,478;143,489;103,490;64,482;24,463;0,441;13,466;47,487;87,500;129,504;171,502;196,497;235,487;275,473;312,454;347,432;377,406;396,383;418,349;435,312;446,274;453,235;454,195;450,157;441,116;426,75;405,39;375,12;360,6;318,0;301,9;325,3;343,8;352,28;343,49;332,79" o:connectangles="0,0,0,0,0,0,0,0,0,0,0,0,0,0,0,0,0,0,0,0,0,0,0,0,0,0,0,0,0,0,0,0,0,0,0,0,0,0,0,0,0,0,0,0,0,0,0,0,0,0,0,0,0,0,0,0,0,0,0"/>
                  </v:shape>
                  <v:shape id="Freeform 250" o:spid="_x0000_s1273" style="position:absolute;left:5492;top:510;width:73;height:132;visibility:visible;mso-wrap-style:square;v-text-anchor:top" coordsize="7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RRMQA&#10;AADcAAAADwAAAGRycy9kb3ducmV2LnhtbESPQYvCMBSE78L+h/AWvIhNFHSXapRFWBDxYvXQ46N5&#10;tsXmpdtktf57Iwgeh5n5hlmue9uIK3W+dqxhkigQxIUzNZcaTsff8TcIH5ANNo5Jw508rFcfgyWm&#10;xt34QNcslCJC2KeooQqhTaX0RUUWfeJa4uidXWcxRNmV0nR4i3DbyKlSc2mx5rhQYUubiopL9m81&#10;zHLaqFExyvfb1kxU8zfP8nKn9fCz/1mACNSHd/jV3hoN09k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bkUTEAAAA3AAAAA8AAAAAAAAAAAAAAAAAmAIAAGRycy9k&#10;b3ducmV2LnhtbFBLBQYAAAAABAAEAPUAAACJAwAAAAA=&#10;" path="m20,8l6,23,,41,,62,2,75,9,96r9,19l31,131,27,114r-2,-3l30,118,34,94,25,89,19,81,10,66,6,48,11,32r1,-1l9,38r1,10l15,54r3,-5l24,47r4,-6l31,36,30,27r4,-6l48,11r15,l66,16r7,-5l62,,42,,24,6,20,8xe" fillcolor="#363435" stroked="f">
                    <v:path arrowok="t" o:connecttype="custom" o:connectlocs="20,8;6,23;0,41;0,62;2,75;9,96;18,115;31,131;27,114;25,111;30,118;34,94;25,89;19,81;10,66;6,48;11,32;12,31;9,38;10,48;15,54;18,49;24,47;28,41;31,36;30,27;34,21;48,11;63,11;66,16;73,11;62,0;42,0;24,6;20,8" o:connectangles="0,0,0,0,0,0,0,0,0,0,0,0,0,0,0,0,0,0,0,0,0,0,0,0,0,0,0,0,0,0,0,0,0,0,0"/>
                  </v:shape>
                  <v:shape id="Freeform 251" o:spid="_x0000_s1274" style="position:absolute;left:5520;top:605;width:25;height:51;visibility:visible;mso-wrap-style:square;v-text-anchor:top" coordsize="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jlsMA&#10;AADcAAAADwAAAGRycy9kb3ducmV2LnhtbERPXWvCMBR9H/gfwhV8m6nFzVGNMgaCOhjqNn29Nte0&#10;trkpTdTu3y8Pgz0ezvds0dla3Kj1pWMFo2ECgjh3umSj4Otz+fgCwgdkjbVjUvBDHhbz3sMMM+3u&#10;vKPbPhgRQ9hnqKAIocmk9HlBFv3QNcSRO7vWYoiwNVK3eI/htpZpkjxLiyXHhgIbeisor/ZXq+D4&#10;fRmbc7U2eTPZvMut+zCnw1WpQb97nYII1IV/8Z97pRWkT3FtPBOP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OjlsMAAADcAAAADwAAAAAAAAAAAAAAAACYAgAAZHJzL2Rv&#10;d25yZXYueG1sUEsFBgAAAAAEAAQA9QAAAIgDAAAAAA==&#10;" path="m17,13l12,7,6,,3,24,,20,3,37,17,51,4,25r,l14,27,25,25,19,20,17,13xe" fillcolor="#363435" stroked="f">
                    <v:path arrowok="t" o:connecttype="custom" o:connectlocs="17,13;12,7;6,0;3,24;0,20;3,37;17,51;4,25;4,25;14,27;25,25;19,20;17,13" o:connectangles="0,0,0,0,0,0,0,0,0,0,0,0,0"/>
                  </v:shape>
                  <v:group id="Group 252" o:spid="_x0000_s1275" style="position:absolute;left:5556;top:634;width:108;height:236" coordorigin="5556,634" coordsize="108,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53" o:spid="_x0000_s1276" style="position:absolute;left:5556;top:634;width:108;height:236;visibility:visible;mso-wrap-style:square;v-text-anchor:top" coordsize="108,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VMAA&#10;AADcAAAADwAAAGRycy9kb3ducmV2LnhtbERPTYvCMBC9C/6HMMLeNFWxuF2jiCCoN6t72NvQzLZl&#10;m0lpRu3+e3MQPD7e92rTu0bdqQu1ZwPTSQKKuPC25tLA9bIfL0EFQbbYeCYD/xRgsx4OVphZ/+Az&#10;3XMpVQzhkKGBSqTNtA5FRQ7DxLfEkfv1nUOJsCu17fARw12jZ0mSaoc1x4YKW9pVVPzlN2fgtsil&#10;kXR+sbI8feeL+c+n3x6N+Rj12y9QQr28xS/3wRqYpXF+PBOP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pVMAAAADcAAAADwAAAAAAAAAAAAAAAACYAgAAZHJzL2Rvd25y&#10;ZXYueG1sUEsFBgAAAAAEAAQA9QAAAIUDAAAAAA==&#10;" path="m107,r-3,18l107,16r1,-9l107,xe" fillcolor="#363435" stroked="f">
                      <v:path arrowok="t" o:connecttype="custom" o:connectlocs="107,0;104,18;107,16;108,7;107,0" o:connectangles="0,0,0,0,0"/>
                    </v:shape>
                    <v:shape id="Freeform 254" o:spid="_x0000_s1277" style="position:absolute;left:5556;top:634;width:108;height:236;visibility:visible;mso-wrap-style:square;v-text-anchor:top" coordsize="108,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z8MA&#10;AADcAAAADwAAAGRycy9kb3ducmV2LnhtbESPQWvCQBSE7wX/w/KE3upGxaDRVUQQam+NevD2yL4m&#10;odm3IfvU+O+7gtDjMDPfMKtN7xp1oy7Ung2MRwko4sLbmksDp+P+Yw4qCLLFxjMZeFCAzXrwtsLM&#10;+jt/0y2XUkUIhwwNVCJtpnUoKnIYRr4ljt6P7xxKlF2pbYf3CHeNniRJqh3WHBcqbGlXUfGbX52B&#10;6yyXRtLp0cr865zPppeF3x6MeR/22yUooV7+w6/2pzUwScfwPBOP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Mz8MAAADcAAAADwAAAAAAAAAAAAAAAACYAgAAZHJzL2Rv&#10;d25yZXYueG1sUEsFBgAAAAAEAAQA9QAAAIgDAAAAAA==&#10;" path="m98,19l97,34r18,-4l107,17r-9,2xe" fillcolor="#363435" stroked="f">
                      <v:path arrowok="t" o:connecttype="custom" o:connectlocs="98,19;97,34;115,30;107,17;98,19" o:connectangles="0,0,0,0,0"/>
                    </v:shape>
                    <v:shape id="Freeform 255" o:spid="_x0000_s1278" style="position:absolute;left:5556;top:634;width:108;height:236;visibility:visible;mso-wrap-style:square;v-text-anchor:top" coordsize="108,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SuMMA&#10;AADcAAAADwAAAGRycy9kb3ducmV2LnhtbESPQWvCQBSE7wX/w/IEb3VjxGBTVxFB0N4a9dDbI/ua&#10;BLNvQ/ap8d93C4Ueh5n5hlltBteqO/Wh8WxgNk1AEZfeNlwZOJ/2r0tQQZAttp7JwJMCbNajlxXm&#10;1j/4k+6FVCpCOORooBbpcq1DWZPDMPUdcfS+fe9QouwrbXt8RLhrdZokmXbYcFyosaNdTeW1uDkD&#10;t0UhrWTzk5Xlx6VYzL/e/PZozGQ8bN9BCQ3yH/5rH6yBNEvh90w8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kSuMMAAADcAAAADwAAAAAAAAAAAAAAAACYAgAAZHJzL2Rv&#10;d25yZXYueG1sUEsFBgAAAAAEAAQA9QAAAIgDAAAAAA==&#10;" path="m125,-158r-7,16l117,-124r2,4l129,-104r14,15l155,-73r1,5l162,-50r1,19l156,-13r-1,l158,-33,148,-49r-4,-2l142,-45r-4,5l136,-34r-2,8l135,-18r-2,8l122,7r-15,9l104,18,107,,88,6,70,14,54,17,34,18,14,15,,10r5,6l22,25r19,6l59,35r19,1l97,34,98,19r9,-2l115,30r17,-7l148,14,163,2r13,-13l187,-27r7,-15l201,-61r3,-19l204,-99r-3,-19l196,-136r-9,-18l176,-170r-13,-14l161,-185r-16,-11l126,-200r-19,1l105,-198r-10,3l82,-189r5,13l98,-183r14,-6l124,-184r3,9l125,-158xe" fillcolor="#363435" stroked="f">
                      <v:path arrowok="t" o:connecttype="custom" o:connectlocs="118,-142;119,-120;143,-89;156,-68;163,-31;155,-13;148,-49;142,-45;136,-34;135,-18;122,7;104,18;88,6;54,17;14,15;5,16;41,31;78,36;98,19;115,30;148,14;176,-11;194,-42;204,-80;201,-118;187,-154;163,-184;145,-196;107,-199;95,-195;87,-176;112,-189;127,-175" o:connectangles="0,0,0,0,0,0,0,0,0,0,0,0,0,0,0,0,0,0,0,0,0,0,0,0,0,0,0,0,0,0,0,0,0"/>
                    </v:shape>
                  </v:group>
                  <v:shape id="Freeform 256" o:spid="_x0000_s1279" style="position:absolute;left:5771;top:437;width:632;height:232;visibility:visible;mso-wrap-style:square;v-text-anchor:top" coordsize="6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ZMsUA&#10;AADcAAAADwAAAGRycy9kb3ducmV2LnhtbESPQWvCQBSE70L/w/IKvemmVqSkrqEEStWLaHvo8ZF9&#10;zYbuvg3ZbRL99a4geBxm5htmVYzOip660HhW8DzLQBBXXjdcK/j++pi+gggRWaP1TApOFKBYP0xW&#10;mGs/8IH6Y6xFgnDIUYGJsc2lDJUhh2HmW+Lk/frOYUyyq6XucEhwZ+U8y5bSYcNpwWBLpaHq7/jv&#10;FAybwW7P/cKG3Wf7k5mDLPe2V+rpcXx/AxFpjPfwrb3RCubLF7ieSUd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FkyxQAAANwAAAAPAAAAAAAAAAAAAAAAAJgCAABkcnMv&#10;ZG93bnJldi54bWxQSwUGAAAAAAQABAD1AAAAigMAAAAA&#10;" path="m351,19r-19,7l314,34r-19,8l277,50r-19,9l241,69,223,80,207,91r-17,12l175,116r-15,13l159,130r-15,14l129,157r-15,14l98,183,82,195,65,206,,231r10,-4l30,224r20,-5l56,217,74,207,90,195r7,-5l113,177r15,-12l144,152r16,-13l176,127r16,-11l209,106r14,-8l241,89r19,-7l279,77r10,-2l309,71r18,-7l345,55,335,44r-13,3l308,48r6,-4l328,41r9,-2l351,37r20,-1l390,38r19,4l428,49r4,2l450,61r16,12l483,83r19,8l507,91r19,l544,87r19,-5l582,81r4,1l600,89r13,11l622,114r2,13l614,137r1,6l622,140r9,-10l632,116r-5,-16l618,83,608,67,598,54r-8,-8l582,39,566,28,549,19,530,11,511,6,491,2,471,,451,,431,1,411,3,392,7r-19,5l370,13r-19,6xe" fillcolor="#363435" stroked="f">
                    <v:path arrowok="t" o:connecttype="custom" o:connectlocs="332,26;295,42;258,59;223,80;190,103;160,129;144,144;114,171;82,195;0,231;30,224;56,217;90,195;113,177;144,152;176,127;209,106;241,89;279,77;309,71;345,55;322,47;314,44;337,39;371,36;409,42;432,51;466,73;502,91;526,91;563,82;586,82;613,100;624,127;615,143;631,130;627,100;608,67;590,46;566,28;530,11;491,2;451,0;411,3;373,12;351,19" o:connectangles="0,0,0,0,0,0,0,0,0,0,0,0,0,0,0,0,0,0,0,0,0,0,0,0,0,0,0,0,0,0,0,0,0,0,0,0,0,0,0,0,0,0,0,0,0,0"/>
                  </v:shape>
                  <v:shape id="Freeform 257" o:spid="_x0000_s1280" style="position:absolute;left:5943;top:269;width:202;height:291;visibility:visible;mso-wrap-style:square;v-text-anchor:top" coordsize="2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74sIA&#10;AADcAAAADwAAAGRycy9kb3ducmV2LnhtbESP0YrCMBRE3wX/IVxh3zS1rEWqUcRlwX1ZqPoBl+ba&#10;FJubkkRb/36zsLCPw8yZYbb70XbiST60jhUsFxkI4trplhsF18vnfA0iRGSNnWNS8KIA+910ssVS&#10;u4Erep5jI1IJhxIVmBj7UspQG7IYFq4nTt7NeYsxSd9I7XFI5baTeZYV0mLLacFgT0dD9f38sAry&#10;alXnq4/bUMVv503+haFqC6XeZuNhAyLSGP/Df/RJJ654h98z6Qj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nviwgAAANwAAAAPAAAAAAAAAAAAAAAAAJgCAABkcnMvZG93&#10;bnJldi54bWxQSwUGAAAAAAQABAD1AAAAhwMAAAAA&#10;" path="m118,198r-10,11l125,199r17,-10l159,177r4,-4l178,159r12,-16l198,127r3,-18l201,89,199,79,194,60,187,41,179,22,169,5,165,r2,16l160,31,148,47,135,62,125,77r-2,5l119,102r-4,20l111,141r-6,19l98,174,88,191,76,206,63,221,49,236,34,250,20,265,7,280,,289r,1l14,278,30,266,45,253r2,-2l62,237,77,224,91,211r15,-15l117,182r12,-16l140,149r9,-18l156,112r7,-19l165,84r1,l161,103r-6,19l147,141r-9,18l127,176r-12,17l102,209r-5,6l98,215r14,-15l125,186r12,-16l148,153r3,-5l152,148r-10,18l131,182r-13,16xe" fillcolor="#363435" stroked="f">
                    <v:path arrowok="t" o:connecttype="custom" o:connectlocs="108,209;142,189;163,173;190,143;201,109;199,79;187,41;169,5;167,16;148,47;125,77;119,102;111,141;98,174;76,206;49,236;20,265;0,289;14,278;45,253;62,237;91,211;117,182;140,149;156,112;165,84;161,103;147,141;127,176;102,209;98,215;125,186;148,153;152,148;131,182" o:connectangles="0,0,0,0,0,0,0,0,0,0,0,0,0,0,0,0,0,0,0,0,0,0,0,0,0,0,0,0,0,0,0,0,0,0,0"/>
                  </v:shape>
                  <v:shape id="Freeform 258" o:spid="_x0000_s1281" style="position:absolute;left:5885;top:570;width:231;height:89;visibility:visible;mso-wrap-style:square;v-text-anchor:top" coordsize="2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8TMYA&#10;AADcAAAADwAAAGRycy9kb3ducmV2LnhtbESPT2vCQBTE70K/w/IK3upGQdHUTSiKIOLFP6X09pp9&#10;TUKzb8PuGmM/fVcoeBxm5jfMMu9NIzpyvrasYDxKQBAXVtdcKjifNi9zED4ga2wsk4Ibecizp8ES&#10;U22vfKDuGEoRIexTVFCF0KZS+qIig35kW+LofVtnMETpSqkdXiPcNHKSJDNpsOa4UGFLq4qKn+PF&#10;KOgON+10snj/OK/Wn3v6+t2NN2ulhs/92yuIQH14hP/bW61gMpvC/U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z8TMYAAADcAAAADwAAAAAAAAAAAAAAAACYAgAAZHJz&#10;L2Rvd25yZXYueG1sUEsFBgAAAAAEAAQA9QAAAIsDAAAAAA==&#10;" path="m19,48l39,44,59,41,79,40r19,l118,42r18,4l155,53r2,1l138,49,119,45,100,44r-20,l61,47,41,50,22,55,10,58r2,l32,55r21,l72,57r16,5l88,63,68,59r-19,l36,60r19,5l74,72r4,1l98,79r19,3l137,83r20,-1l167,81r20,-2l207,80r18,5l230,88,226,67,217,48,203,32,187,18,168,8,150,2,131,,112,1,93,5,74,12,56,20,39,29,22,37r-2,1l7,46,26,41,45,36,65,33,85,32r20,-1l105,32,85,33,65,36,45,39,26,44,7,50,,53,19,48xe" fillcolor="#363435" stroked="f">
                    <v:path arrowok="t" o:connecttype="custom" o:connectlocs="39,44;79,40;118,42;155,53;138,49;100,44;61,47;22,55;12,58;53,55;88,62;68,59;36,60;74,72;98,79;137,83;167,81;207,80;230,88;217,48;187,18;150,2;112,1;74,12;39,29;20,38;26,41;65,33;105,31;85,33;45,39;7,50;19,48" o:connectangles="0,0,0,0,0,0,0,0,0,0,0,0,0,0,0,0,0,0,0,0,0,0,0,0,0,0,0,0,0,0,0,0,0"/>
                  </v:shape>
                  <v:shape id="Freeform 259" o:spid="_x0000_s1282" style="position:absolute;left:3669;top:175;width:487;height:504;visibility:visible;mso-wrap-style:square;v-text-anchor:top" coordsize="48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UI8MA&#10;AADcAAAADwAAAGRycy9kb3ducmV2LnhtbESPS2vDMBCE74H8B7GF3mK5oZjgRAl5tfSaF8lxsba2&#10;qbQylpLY/fVVIZDjMDPfMLNFZ424UetrxwrekhQEceF0zaWC4+FjNAHhA7JG45gU9ORhMR8OZphr&#10;d+cd3fahFBHCPkcFVQhNLqUvKrLoE9cQR+/btRZDlG0pdYv3CLdGjtM0kxZrjgsVNrSuqPjZX60C&#10;unyu/GZ76vvd1pAJfH7/PbBSry/dcgoiUBee4Uf7SysYZxn8n4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UI8MAAADcAAAADwAAAAAAAAAAAAAAAACYAgAAZHJzL2Rv&#10;d25yZXYueG1sUEsFBgAAAAAEAAQA9QAAAIgDAAAAAA==&#10;" path="m1,235r2,20l7,275r5,19l18,313r8,18l35,349r10,17l57,383r13,16l77,406r14,13l106,432r17,12l141,454r18,10l179,473r19,7l218,487r19,6l257,497r19,4l282,502r21,2l325,504r21,-1l367,500r20,-6l406,487r18,-9l440,466r15,-14l467,436r-7,-5l458,435r-3,4l454,441r1,-2l460,431r7,5l477,417r6,-21l486,383r-1,-21l479,344,465,329r-3,-2l443,321r-19,-1l412,332r8,5l423,332r15,l451,342r4,6l454,357r4,5l461,368r6,2l470,374r5,-5l476,359r-3,-7l474,353r5,15l475,387r-9,15l460,410r-8,5l445,422r-4,6l438,436r-5,4l443,442r10,-1l446,450r-17,13l410,474r-20,8l369,487r-19,3l330,490r-20,-1l291,485r-19,-7l260,472r-11,-6l238,459r-8,-6l222,442r-9,-4l212,440r-1,6l207,438r-6,-8l197,420r-2,-6l195,404r-4,-6l190,397r-17,-9l166,373r-2,13l149,393r-3,13l145,413r5,18l165,444r-10,-5l137,429,120,419,104,407,90,393,78,378,68,360,59,342,53,323,49,303,47,293r,-20l48,254r4,-20l57,215r8,-18l68,189,79,172,92,156r13,-16l116,123r6,-19l122,99,121,79,115,60,110,49r-9,-9l101,28r1,-13l110,8,122,4r6,-1l152,10r,-1l150,1,135,,113,2,93,6,83,9r-5,3l62,24,48,39,37,56,27,75,19,95r-7,21l7,137,3,157,1,176,,195r,20l1,235xe" fillcolor="#363435" stroked="f">
                    <v:path arrowok="t" o:connecttype="custom" o:connectlocs="7,275;26,331;57,383;91,419;141,454;198,480;257,497;303,504;367,500;424,478;467,436;455,439;460,431;483,396;479,344;443,321;420,337;451,342;458,362;470,374;473,352;475,387;452,415;438,436;453,441;410,474;350,490;291,485;249,466;222,442;211,446;197,420;191,398;166,373;146,406;165,444;120,419;78,378;53,323;47,273;57,215;79,172;116,123;121,79;101,40;110,8;152,10;135,0;83,9;48,39;19,95;3,157;0,215" o:connectangles="0,0,0,0,0,0,0,0,0,0,0,0,0,0,0,0,0,0,0,0,0,0,0,0,0,0,0,0,0,0,0,0,0,0,0,0,0,0,0,0,0,0,0,0,0,0,0,0,0,0,0,0,0"/>
                  </v:shape>
                  <v:group id="Group 260" o:spid="_x0000_s1283" style="position:absolute;left:3887;top:419;width:205;height:237" coordorigin="3887,419" coordsize="205,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61" o:spid="_x0000_s1284" style="position:absolute;left:3887;top:419;width:205;height:237;visibility:visible;mso-wrap-style:square;v-text-anchor:top" coordsize="20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DPsMA&#10;AADcAAAADwAAAGRycy9kb3ducmV2LnhtbERPTWvCQBC9C/6HZQQvopsGKjG6ilikPZSK0YPehuyY&#10;BLOzIbuN8d93DwWPj/e92vSmFh21rrKs4G0WgSDOra64UHA+7acJCOeRNdaWScGTHGzWw8EKU20f&#10;fKQu84UIIexSVFB636RSurwkg25mG+LA3Wxr0AfYFlK3+AjhppZxFM2lwYpDQ4kN7UrK79mvUVB9&#10;XCb54YdiXCTddfL+mSXN91Op8ajfLkF46v1L/O/+0grieVgb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fDPsMAAADcAAAADwAAAAAAAAAAAAAAAACYAgAAZHJzL2Rv&#10;d25yZXYueG1sUEsFBgAAAAAEAAQA9QAAAIgDAAAAAA==&#10;" path="m97,200r-2,8l96,217r,1l107,235r18,1l144,236r19,-4l181,226r18,-10l204,211r-14,5l169,219r-20,-1l133,214r-18,-7l105,220r-6,-1l97,200xe" fillcolor="#363435" stroked="f">
                      <v:path arrowok="t" o:connecttype="custom" o:connectlocs="97,200;95,208;96,217;96,218;107,235;125,236;144,236;163,232;181,226;199,216;204,211;190,216;169,219;149,218;133,214;115,207;105,220;99,219;97,200" o:connectangles="0,0,0,0,0,0,0,0,0,0,0,0,0,0,0,0,0,0,0"/>
                    </v:shape>
                    <v:shape id="Freeform 262" o:spid="_x0000_s1285" style="position:absolute;left:3887;top:419;width:205;height:237;visibility:visible;mso-wrap-style:square;v-text-anchor:top" coordsize="20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mpccA&#10;AADcAAAADwAAAGRycy9kb3ducmV2LnhtbESPQWvCQBSE74X+h+UVvIhuGqjENBspFWkPojT1oLdH&#10;9jUJzb4N2TXGf98VhB6HmfmGyVajacVAvWssK3ieRyCIS6sbrhQcvjezBITzyBpby6TgSg5W+eND&#10;hqm2F/6iofCVCBB2KSqove9SKV1Zk0E3tx1x8H5sb9AH2VdS93gJcNPKOIoW0mDDYaHGjt5rKn+L&#10;s1HQrI/Tcr+jGJfJcJq+fBRJt70qNXka315BeBr9f/je/tQK4sUSbmfC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7ZqXHAAAA3AAAAA8AAAAAAAAAAAAAAAAAmAIAAGRy&#10;cy9kb3ducmV2LnhtbFBLBQYAAAAABAAEAPUAAACMAwAAAAA=&#10;" path="m115,207l97,200r2,19l105,220r10,-13xe" fillcolor="#363435" stroked="f">
                      <v:path arrowok="t" o:connecttype="custom" o:connectlocs="115,207;97,200;99,219;105,220;115,207" o:connectangles="0,0,0,0,0"/>
                    </v:shape>
                    <v:shape id="Freeform 263" o:spid="_x0000_s1286" style="position:absolute;left:3887;top:419;width:205;height:237;visibility:visible;mso-wrap-style:square;v-text-anchor:top" coordsize="20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Z5cMA&#10;AADcAAAADwAAAGRycy9kb3ducmV2LnhtbERPTWvCQBC9F/wPyxS8SN0YqKapq4gi9iBKo4f2NmSn&#10;STA7G7JrjP/ePQg9Pt73fNmbWnTUusqygsk4AkGcW11xoeB82r4lIJxH1lhbJgV3crBcDF7mmGp7&#10;42/qMl+IEMIuRQWl900qpctLMujGtiEO3J9tDfoA20LqFm8h3NQyjqKpNFhxaCixoXVJ+SW7GgXV&#10;5meUHw8U40fS/Y7ed1nS7O9KDV/71ScIT73/Fz/dX1pBPAvzw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hZ5cMAAADcAAAADwAAAAAAAAAAAAAAAACYAgAAZHJzL2Rv&#10;d25yZXYueG1sUEsFBgAAAAAEAAQA9QAAAIgDAAAAAA==&#10;" path="m28,189r13,14l56,215r16,9l89,231r18,4l96,218r,-1l82,208,71,190r-3,-8l69,174r-2,-8l65,159r-4,-4l59,148r-4,3l46,167r2,20l48,186,41,169r1,-19l47,132r2,-5l61,111,74,96,85,79r1,-4l85,58,79,41,77,24r3,-8l91,11r14,6l117,23r4,-12l108,5,99,2,97,1,77,,58,4,42,15r-1,1l27,30,16,46,8,64,2,82,,101r,19l3,139r6,19l17,173r11,16xe" fillcolor="#363435" stroked="f">
                      <v:path arrowok="t" o:connecttype="custom" o:connectlocs="28,189;41,203;56,215;72,224;89,231;107,235;96,218;96,217;82,208;71,190;68,182;69,174;67,166;65,159;61,155;59,148;55,151;46,167;48,187;48,186;41,169;42,150;47,132;49,127;61,111;74,96;85,79;86,75;85,58;79,41;77,24;80,16;91,11;105,17;117,23;121,11;108,5;99,2;97,1;77,0;58,4;42,15;41,16;27,30;16,46;8,64;2,82;0,101;0,120;3,139;9,158;17,173;28,189" o:connectangles="0,0,0,0,0,0,0,0,0,0,0,0,0,0,0,0,0,0,0,0,0,0,0,0,0,0,0,0,0,0,0,0,0,0,0,0,0,0,0,0,0,0,0,0,0,0,0,0,0,0,0,0,0"/>
                    </v:shape>
                  </v:group>
                  <v:shape id="Freeform 264" o:spid="_x0000_s1287" style="position:absolute;left:3245;top:423;width:632;height:231;visibility:visible;mso-wrap-style:square;v-text-anchor:top" coordsize="63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mKsUA&#10;AADcAAAADwAAAGRycy9kb3ducmV2LnhtbESPQWvCQBSE70L/w/IK3szGHFRSV6mWoocqmBaht8fu&#10;axLMvg3ZVeO/7wqCx2FmvmHmy9424kKdrx0rGCcpCGLtTM2lgp/vz9EMhA/IBhvHpOBGHpaLl8Ec&#10;c+OufKBLEUoRIexzVFCF0OZSel2RRZ+4ljh6f66zGKLsSmk6vEa4bWSWphNpsea4UGFL64r0qThb&#10;BbR3+0xP15vjUfvid/Wx+druWKnha//+BiJQH57hR3trFGTTM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6YqxQAAANwAAAAPAAAAAAAAAAAAAAAAAJgCAABkcnMv&#10;ZG93bnJldi54bWxQSwUGAAAAAAQABAD1AAAAigMAAAAA&#10;" path="m7,127l9,114r9,-14l32,89,45,82r4,-1l68,82r19,5l105,91r19,l129,91r19,-8l165,73,181,61,199,51r4,-2l222,42r19,-4l260,36r20,1l294,39r9,2l318,44r5,4l310,47,296,44,286,55r18,9l322,71r20,4l352,77r19,5l390,89r18,9l422,106r17,10l455,127r16,12l487,152r16,13l519,178r15,12l541,195r16,12l575,217r7,2l601,224r20,3l632,231,566,206,549,195,533,183,517,171,502,157,487,144,472,130r-1,-1l456,116,441,103,425,91,408,80,391,69,373,59,355,50,336,42,318,34,299,26,280,19,261,13r-3,-1l240,7,220,3,200,1,180,,160,,140,2,120,6r-19,5l82,19,65,28,49,39r-8,7l33,54,23,67,13,83,4,99,,116r,14l9,140r7,3l17,137,7,127xe" fillcolor="#363435" stroked="f">
                    <v:path arrowok="t" o:connecttype="custom" o:connectlocs="9,114;32,89;49,81;87,87;124,91;148,83;181,61;203,49;241,38;280,37;303,41;323,48;296,44;304,64;342,75;371,82;408,98;439,116;471,139;503,165;534,190;557,207;582,219;621,227;566,206;533,183;502,157;472,130;456,116;425,91;391,69;355,50;318,34;280,19;258,12;220,3;180,0;140,2;101,11;65,28;41,46;23,67;4,99;0,130;16,143;7,127" o:connectangles="0,0,0,0,0,0,0,0,0,0,0,0,0,0,0,0,0,0,0,0,0,0,0,0,0,0,0,0,0,0,0,0,0,0,0,0,0,0,0,0,0,0,0,0,0,0"/>
                  </v:shape>
                  <v:shape id="Freeform 265" o:spid="_x0000_s1288" style="position:absolute;left:3503;top:255;width:201;height:290;visibility:visible;mso-wrap-style:square;v-text-anchor:top" coordsize="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d+8UA&#10;AADcAAAADwAAAGRycy9kb3ducmV2LnhtbESPQWvCQBSE7wX/w/IEb3VjsFWiq6TFiodeqoLXR/aZ&#10;DWbfhuwa0/56VxB6HGbmG2a57m0tOmp95VjBZJyAIC6crrhUcDx8vc5B+ICssXZMCn7Jw3o1eFli&#10;pt2Nf6jbh1JECPsMFZgQmkxKXxiy6MeuIY7e2bUWQ5RtKXWLtwi3tUyT5F1arDguGGzo01Bx2V+t&#10;go+Zq7bTfPt2urjv7s+cNnjOj0qNhn2+ABGoD//hZ3unFaSzF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l37xQAAANwAAAAPAAAAAAAAAAAAAAAAAJgCAABkcnMv&#10;ZG93bnJldi54bWxQSwUGAAAAAAQABAD1AAAAigMAAAAA&#10;" path="m7,60l2,79,,89r,20l3,127r8,16l23,159r15,14l42,177r16,12l76,199r17,10l83,198,70,182,59,166,49,148r1,l52,153r11,17l76,186r13,14l103,215r1,l98,209,85,193,74,176,63,159,54,141,46,122,40,103,35,84r1,l38,93r6,19l52,131r9,18l72,166r12,16l95,196r14,15l124,224r15,13l154,251r2,2l171,266r16,12l201,290r,-1l194,280,180,265,166,250,152,236,138,221,125,206,113,190,102,174,96,160,90,141,86,122,82,102,78,82,76,77,66,62,53,47,41,31,34,16,36,,32,5,22,22,14,41,7,60xe" fillcolor="#363435" stroked="f">
                    <v:path arrowok="t" o:connecttype="custom" o:connectlocs="2,79;0,109;11,143;38,173;58,189;93,209;70,182;49,148;52,153;76,186;103,215;98,209;74,176;54,141;40,103;36,84;44,112;61,149;84,182;109,211;139,237;156,253;187,278;201,289;180,265;152,236;125,206;102,174;90,141;82,102;76,77;53,47;34,16;32,5;14,41" o:connectangles="0,0,0,0,0,0,0,0,0,0,0,0,0,0,0,0,0,0,0,0,0,0,0,0,0,0,0,0,0,0,0,0,0,0,0"/>
                  </v:shape>
                  <v:shape id="Freeform 266" o:spid="_x0000_s1289" style="position:absolute;left:3532;top:555;width:230;height:89;visibility:visible;mso-wrap-style:square;v-text-anchor:top" coordsize="23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3z8QA&#10;AADcAAAADwAAAGRycy9kb3ducmV2LnhtbESPQWsCMRSE7wX/Q3hCL6Vmq6B2NUoRCnopuErp8bl5&#10;7gY3L0sS1/XfN4WCx2FmvmGW6942oiMfjGMFb6MMBHHptOFKwfHw+ToHESKyxsYxKbhTgPVq8LTE&#10;XLsb76krYiUShEOOCuoY21zKUNZkMYxcS5y8s/MWY5K+ktrjLcFtI8dZNpUWDaeFGlva1FReiqtV&#10;MJ/Ixpuv962NZvd9+ulNeOkKpZ6H/ccCRKQ+PsL/7a1WMJ5N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N8/EAAAA3AAAAA8AAAAAAAAAAAAAAAAAmAIAAGRycy9k&#10;b3ducmV2LnhtbFBLBQYAAAAABAAEAPUAAACJAwAAAAA=&#10;" path="m208,37l191,29,174,20,156,12,137,5,118,1,99,,80,2,62,8,43,18,26,32,13,48,3,67,,88,5,85,23,80,43,79r20,2l73,82r20,1l113,82r19,-3l152,73r4,-1l175,65r19,-5l181,59r-20,l142,63r,-1l158,57r19,-3l197,55r21,3l220,58,208,55,189,50,169,47,150,44r-20,l111,45,92,49,73,54r2,-1l93,46r19,-4l132,40r19,l171,41r20,3l211,48r19,5l223,50,204,44,185,39,165,36,145,33,125,32r,-1l145,32r20,1l185,36r19,5l223,46,209,38r-1,-1xe" fillcolor="#363435" stroked="f">
                    <v:path arrowok="t" o:connecttype="custom" o:connectlocs="191,29;156,12;118,1;80,2;43,18;13,48;0,88;23,80;63,81;93,83;132,79;156,72;194,60;161,59;142,62;177,54;218,58;208,55;169,47;130,44;92,49;75,53;112,42;151,40;191,44;230,53;204,44;165,36;125,32;145,32;185,36;223,46;208,37" o:connectangles="0,0,0,0,0,0,0,0,0,0,0,0,0,0,0,0,0,0,0,0,0,0,0,0,0,0,0,0,0,0,0,0,0"/>
                  </v:shape>
                </v:group>
                <v:group id="Group 267" o:spid="_x0000_s1290" style="position:absolute;left:3134;top:12976;width:3178;height:570" coordorigin="3134,12976" coordsize="317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68" o:spid="_x0000_s1291" style="position:absolute;left:4056;top:13087;width:194;height:88" coordorigin="4056,13087" coordsize="19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69" o:spid="_x0000_s1292" style="position:absolute;left:4056;top:13087;width:194;height:88;visibility:visible;mso-wrap-style:square;v-text-anchor:top" coordsize="1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PFMUA&#10;AADcAAAADwAAAGRycy9kb3ducmV2LnhtbESPQWvCQBSE7wX/w/IKXkrd1EMqqasUQSiiYLW0PT6y&#10;r9nQ7NuQfWr8964geBxm5htmOu99o47UxTqwgZdRBoq4DLbmysDXfvk8ARUF2WITmAycKcJ8NniY&#10;YmHDiT/puJNKJQjHAg04kbbQOpaOPMZRaImT9xc6j5JkV2nb4SnBfaPHWZZrjzWnBYctLRyV/7uD&#10;N9AshM6r9XeVb3/qtft9krDxYszwsX9/AyXUyz18a39YA+PXHK5n0hH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Y8UxQAAANwAAAAPAAAAAAAAAAAAAAAAAJgCAABkcnMv&#10;ZG93bnJldi54bWxQSwUGAAAAAAQABAD1AAAAigMAAAAA&#10;" path="m186,14l183,9,180,6r6,8xe" fillcolor="#363435" stroked="f">
                      <v:path arrowok="t" o:connecttype="custom" o:connectlocs="186,14;183,9;180,6;186,14" o:connectangles="0,0,0,0"/>
                    </v:shape>
                    <v:shape id="Freeform 270" o:spid="_x0000_s1293" style="position:absolute;left:4056;top:13087;width:194;height:88;visibility:visible;mso-wrap-style:square;v-text-anchor:top" coordsize="1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qj8QA&#10;AADcAAAADwAAAGRycy9kb3ducmV2LnhtbESPQWsCMRSE7wX/Q3hCL0WzetCyGqUIQikWrBb1+Ng8&#10;N0s3L8vmVdd/3wgFj8PMfMPMl52v1YXaWAU2MBpmoIiLYCsuDXzv14NXUFGQLdaBycCNIiwXvac5&#10;5jZc+YsuOylVgnDM0YATaXKtY+HIYxyGhjh559B6lCTbUtsWrwnuaz3Oson2WHFacNjQylHxs/v1&#10;BuqV0O1jcygn22O1cacXCZ9ejHnud28zUEKdPML/7XdrYDydwv1MO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Ko/EAAAA3AAAAA8AAAAAAAAAAAAAAAAAmAIAAGRycy9k&#10;b3ducmV2LnhtbFBLBQYAAAAABAAEAPUAAACJAwAAAAA=&#10;" path="m174,r,l173,r1,xe" fillcolor="#363435" stroked="f">
                      <v:path arrowok="t" o:connecttype="custom" o:connectlocs="174,0;174,0;173,0;174,0" o:connectangles="0,0,0,0"/>
                    </v:shape>
                    <v:shape id="Freeform 271" o:spid="_x0000_s1294" style="position:absolute;left:4056;top:13087;width:194;height:88;visibility:visible;mso-wrap-style:square;v-text-anchor:top" coordsize="1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cEA&#10;AADcAAAADwAAAGRycy9kb3ducmV2LnhtbERPTWsCMRC9F/wPYQQvpWb1YMvWKCIIIgrWiu1x2Iyb&#10;xc1k2Yy6/ntzKPT4eN/TeedrdaM2VoENjIYZKOIi2IpLA8fv1dsHqCjIFuvAZOBBEeaz3ssUcxvu&#10;/EW3g5QqhXDM0YATaXKtY+HIYxyGhjhx59B6lATbUtsW7ync13qcZRPtseLU4LChpaPicrh6A/VS&#10;6LHZnsrJ/qfaut9XCTsvxgz63eITlFAn/+I/99oaGL+ntelMOgJ6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Gvv3BAAAA3AAAAA8AAAAAAAAAAAAAAAAAmAIAAGRycy9kb3du&#10;cmV2LnhtbFBLBQYAAAAABAAEAPUAAACGAwAAAAA=&#10;" path="m125,44r-3,-6l120,34r-1,-6l119,23r1,-3l122,13r5,-6l132,3r8,-5l149,-5r9,1l162,-3,173,r-4,-3l162,-4r-4,-1l146,-7r-12,5l126,6r-6,7l119,17r-1,3l115,30r5,11l127,47r5,5l138,55r10,3l158,51r4,-3l164,41r3,-10l162,23r,l160,19r-5,-2l153,16r-7,3l141,22r-4,5l136,31r-1,5l136,41r6,3l149,50r-6,2l139,52r-3,-1l130,49r-5,-5xe" fillcolor="#363435" stroked="f">
                      <v:path arrowok="t" o:connecttype="custom" o:connectlocs="125,44;122,38;120,34;119,28;119,23;120,20;122,13;127,7;132,3;140,-2;149,-5;158,-4;162,-3;173,0;169,-3;162,-4;158,-5;146,-7;134,-2;126,6;120,13;119,17;118,20;115,30;120,41;127,47;132,52;138,55;148,58;158,51;162,48;164,41;167,31;162,23;162,23;160,19;155,17;153,16;146,19;141,22;137,27;136,31;135,36;136,41;142,44;149,50;143,52;139,52;136,51;130,49;125,44" o:connectangles="0,0,0,0,0,0,0,0,0,0,0,0,0,0,0,0,0,0,0,0,0,0,0,0,0,0,0,0,0,0,0,0,0,0,0,0,0,0,0,0,0,0,0,0,0,0,0,0,0,0,0"/>
                    </v:shape>
                    <v:shape id="Freeform 272" o:spid="_x0000_s1295" style="position:absolute;left:4056;top:13087;width:194;height:88;visibility:visible;mso-wrap-style:square;v-text-anchor:top" coordsize="1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bZsUA&#10;AADcAAAADwAAAGRycy9kb3ducmV2LnhtbESPzWoCQRCE74G8w9ABL0Fn48HoxlGCIIgYiD8kOTY7&#10;7c7iTs+y0+r69k4gkGNRVV9R03nna3WhNlaBDbwMMlDERbAVlwYO+2V/DCoKssU6MBm4UYT57PFh&#10;irkNV97SZSelShCOORpwIk2udSwceYyD0BAn7xhaj5JkW2rb4jXBfa2HWTbSHitOCw4bWjgqTruz&#10;N1AvhG7rzVc5+vyuNu7nWcKHF2N6T937GyihTv7Df+2VNTB8ncDvmXQE9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htmxQAAANwAAAAPAAAAAAAAAAAAAAAAAJgCAABkcnMv&#10;ZG93bnJldi54bWxQSwUGAAAAAAQABAD1AAAAigMAAAAA&#10;" path="m192,28r-1,-2l193,38r,-1l192,28xe" fillcolor="#363435" stroked="f">
                      <v:path arrowok="t" o:connecttype="custom" o:connectlocs="192,28;191,26;193,38;193,37;192,28" o:connectangles="0,0,0,0,0"/>
                    </v:shape>
                    <v:shape id="Freeform 273" o:spid="_x0000_s1296" style="position:absolute;left:4056;top:13087;width:194;height:88;visibility:visible;mso-wrap-style:square;v-text-anchor:top" coordsize="1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C3MIA&#10;AADcAAAADwAAAGRycy9kb3ducmV2LnhtbERPS2vCQBC+F/oflil4KXWjB5E0ayiBQhGF+qDtcchO&#10;s6HZ2ZAdNf5791Dw+PG9i3L0nTrTENvABmbTDBRxHWzLjYHj4f1lCSoKssUuMBm4UoRy9fhQYG7D&#10;hXd03kujUgjHHA04kT7XOtaOPMZp6IkT9xsGj5Lg0Gg74CWF+07Ps2yhPbacGhz2VDmq//Ynb6Cr&#10;hK7rzVez+PxuN+7nWcLWizGTp/HtFZTQKHfxv/vDGpgv0/x0Jh0B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cLcwgAAANwAAAAPAAAAAAAAAAAAAAAAAJgCAABkcnMvZG93&#10;bnJldi54bWxQSwUGAAAAAAQABAD1AAAAhwMAAAAA&#10;" path="m190,21r-4,-7l188,20r3,6l190,21xe" fillcolor="#363435" stroked="f">
                      <v:path arrowok="t" o:connecttype="custom" o:connectlocs="190,21;186,14;188,20;191,26;190,21" o:connectangles="0,0,0,0,0"/>
                    </v:shape>
                    <v:shape id="Freeform 274" o:spid="_x0000_s1297" style="position:absolute;left:4056;top:13087;width:194;height:88;visibility:visible;mso-wrap-style:square;v-text-anchor:top" coordsize="1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nR8QA&#10;AADcAAAADwAAAGRycy9kb3ducmV2LnhtbESPQWsCMRSE7wX/Q3hCL0WzehBZjSKCIGKhtUU9PjbP&#10;zeLmZdk8df33TaHQ4zAz3zDzZedrdac2VoENjIYZKOIi2IpLA99fm8EUVBRki3VgMvCkCMtF72WO&#10;uQ0P/qT7QUqVIBxzNOBEmlzrWDjyGIehIU7eJbQeJcm21LbFR4L7Wo+zbKI9VpwWHDa0dlRcDzdv&#10;oF4LPXf7Yzn5OFV7d36T8O7FmNd+t5qBEurkP/zX3loD4+kIfs+kI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Z0fEAAAA3AAAAA8AAAAAAAAAAAAAAAAAmAIAAGRycy9k&#10;b3ducmV2LnhtbFBLBQYAAAAABAAEAPUAAACJAwAAAAA=&#10;" path="m174,r,l180,6,179,5,174,xe" fillcolor="#363435" stroked="f">
                      <v:path arrowok="t" o:connecttype="custom" o:connectlocs="174,0;174,0;180,6;179,5;174,0" o:connectangles="0,0,0,0,0"/>
                    </v:shape>
                    <v:shape id="Freeform 275" o:spid="_x0000_s1298" style="position:absolute;left:4056;top:13087;width:194;height:88;visibility:visible;mso-wrap-style:square;v-text-anchor:top" coordsize="1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5MMQA&#10;AADcAAAADwAAAGRycy9kb3ducmV2LnhtbESPQWvCQBSE74L/YXlCL1I3zUEkdRURhCIWrJa2x0f2&#10;NRuafRuyT43/3i0IHoeZ+YaZL3vfqDN1sQ5s4GWSgSIug625MvB53DzPQEVBttgEJgNXirBcDAdz&#10;LGy48AedD1KpBOFYoAEn0hZax9KRxzgJLXHyfkPnUZLsKm07vCS4b3SeZVPtsea04LCltaPy73Dy&#10;Bpq10HW7+6qm++96537GEt69GPM06levoIR6eYTv7TdrIJ/l8H8mHQG9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7+TDEAAAA3AAAAA8AAAAAAAAAAAAAAAAAmAIAAGRycy9k&#10;b3ducmV2LnhtbFBLBQYAAAAABAAEAPUAAACJAwAAAAA=&#10;" path="m210,83r9,-2l240,77r22,-6l281,63r17,-9l311,44r1,-2l325,25,332,8r3,-13l334,-17r-2,-9l329,-35r-4,-6l321,-45r-5,-2l311,-49r-5,2l302,-39r-1,2l300,-32r2,8l303,-15r2,10l305,6r-3,11l298,27,287,42,266,55r-5,2l241,64r-22,7l197,78r-20,5l159,87r-13,3l137,89r-8,-1l120,86r15,l148,86r13,-1l173,78r9,-6l189,62r3,-11l193,46r1,-5l193,38r-1,8l191,51r-3,10l181,71r-9,6l171,78r-19,6l132,85r-1,l104,81,79,75,56,68,36,59,19,51,7,44,,39r3,8l18,63,36,78,50,88r1,1l67,100r17,12l101,125r14,12l116,138r14,20l134,176r-2,16l128,207r-10,11l116,225r,3l118,236r7,4l130,241r6,-2l140,236r4,-4l148,227r4,-7l155,211r1,-8l156,185r-7,-23l143,152,130,138,115,125,97,112,78,100,75,98,57,87,39,73,27,62r2,1l45,71,67,81r18,7l87,88r20,5l126,98r19,4l164,106r19,4l203,114r20,5l222,119r-9,2l203,124r-3,9l200,134r-2,9l203,148r5,1l214,151r7,-2l222,143r1,-4l226,134r4,-2l234,132r5,4l238,149r13,-1l241,145r2,-7l246,133r4,l256,134r4,2l274,143r11,11l285,162r,7l279,171r6,3l293,168r,-12l293,156r-4,-16l277,133r-12,-6l273,129r7,2l287,133r9,2l316,142r18,9l351,162r15,14l378,193r10,20l392,229r,20l389,268r-8,20l370,307r-14,16l339,336r-19,8l299,348r-7,l286,347r-7,-2l264,339,247,326,237,309r-7,-21l246,281r,l255,306r13,6l263,305r-5,-17l261,261r2,-4l274,241r9,l292,248r7,5l305,241r13,-6l332,239r11,18l345,261r2,12l341,284r-7,8l320,293r-10,-9l311,263r-15,11l292,287r5,11l307,306r11,1l324,306r19,-13l349,276r1,-10l344,247,331,230r-12,-8l300,213r-18,-3l265,212r-15,5l237,225r-11,11l216,248r-7,13l204,273r-2,18l205,309r8,17l224,340r13,10l251,354r14,-3l265,351r5,8l279,370r12,5l303,363r8,-2l327,362r14,6l354,374r14,-3l359,362r1,-13l370,339r15,-9l390,328r18,-1l427,332r18,7l441,335r-4,-13l435,305r-7,-16l413,281r3,-5l426,264r7,-9l438,250r1,-3l436,242r-5,-4l424,230r-8,-13l407,199r-1,l395,180,382,164,367,150,350,138,332,128r-19,-8l295,114r-10,-2l266,108r-20,-4l226,101,206,99,186,96,166,93r-6,-1l155,92r-6,-1l156,90r4,l169,89r19,-3l210,83xe" fillcolor="#363435" stroked="f">
                      <v:path arrowok="t" o:connecttype="custom" o:connectlocs="281,63;332,8;325,-41;302,-39;305,-5;266,55;177,83;120,86;182,72;193,38;172,77;104,81;7,44;50,88;115,137;128,207;125,240;148,227;149,162;78,100;29,63;107,93;203,114;200,133;214,151;230,132;241,145;260,136;279,171;289,140;287,133;366,176;389,268;320,344;264,339;246,281;261,261;299,253;345,261;310,284;307,306;350,266;282,210;216,248;213,326;265,351;311,361;359,362;408,327;435,305;433,255;424,230;382,164;295,114;206,99;149,91;210,83" o:connectangles="0,0,0,0,0,0,0,0,0,0,0,0,0,0,0,0,0,0,0,0,0,0,0,0,0,0,0,0,0,0,0,0,0,0,0,0,0,0,0,0,0,0,0,0,0,0,0,0,0,0,0,0,0,0,0,0,0"/>
                    </v:shape>
                  </v:group>
                  <v:group id="Group 276" o:spid="_x0000_s1299" style="position:absolute;left:4119;top:13075;width:24;height:95" coordorigin="4119,13075" coordsize="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77" o:spid="_x0000_s1300" style="position:absolute;left:4119;top:13075;width:24;height:95;visibility:visible;mso-wrap-style:square;v-text-anchor:top" coordsize="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IqMYA&#10;AADcAAAADwAAAGRycy9kb3ducmV2LnhtbESPQWvCQBSE74L/YXmFXqRuDEVC6ipFLEQqlKZSenxk&#10;X7Oh2bcxu2r8965Q8DjMzDfMYjXYVpyo941jBbNpAoK4crrhWsH+6+0pA+EDssbWMSm4kIfVcjxa&#10;YK7dmT/pVIZaRAj7HBWYELpcSl8ZsuinriOO3q/rLYYo+1rqHs8RbluZJslcWmw4LhjsaG2o+iuP&#10;VsFPWuw2RfZtPvRhS/P9pGze16VSjw/D6wuIQEO4h//bhVaQZs9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uIqMYAAADcAAAADwAAAAAAAAAAAAAAAACYAgAAZHJz&#10;L2Rvd25yZXYueG1sUEsFBgAAAAAEAAQA9QAAAIsDAAAAAA==&#10;" path="m23,r,l23,r,xe" fillcolor="#363435" stroked="f">
                      <v:path arrowok="t" o:connecttype="custom" o:connectlocs="23,0;23,0;23,0;23,0" o:connectangles="0,0,0,0"/>
                    </v:shape>
                    <v:shape id="Freeform 278" o:spid="_x0000_s1301" style="position:absolute;left:4119;top:13075;width:24;height:95;visibility:visible;mso-wrap-style:square;v-text-anchor:top" coordsize="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tM8YA&#10;AADcAAAADwAAAGRycy9kb3ducmV2LnhtbESPQWvCQBSE74L/YXmFXqRuDFRC6ipFLEQqlKZSenxk&#10;X7Oh2bcxu2r8965Q8DjMzDfMYjXYVpyo941jBbNpAoK4crrhWsH+6+0pA+EDssbWMSm4kIfVcjxa&#10;YK7dmT/pVIZaRAj7HBWYELpcSl8ZsuinriOO3q/rLYYo+1rqHs8RbluZJslcWmw4LhjsaG2o+iuP&#10;VsFPWuw2RfZtPvRhS/P9pGze16VSjw/D6wuIQEO4h//bhVaQZs9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ctM8YAAADcAAAADwAAAAAAAAAAAAAAAACYAgAAZHJz&#10;L2Rvd25yZXYueG1sUEsFBgAAAAAEAAQA9QAAAIsDAAAAAA==&#10;" path="m38,-11r-9,4l23,,38,-4,49,-6,61,-7r13,3l81,-2,86,r20,6l115,14r13,22l130,53r-3,13l131,49,129,33,123,18,114,1r-8,-18l102,-29,99,-41r1,-8l101,-57r9,-12l124,-71r8,14l132,-52r5,-17l123,-75r-3,-1l115,-78r-7,l100,-75r-6,3l91,-67r-2,6l87,-56r-2,15l86,-33,80,-46,69,-61,44,-74r-5,-1l25,-76,2,-73,,-71r15,1l31,-54r1,4l39,-30r15,11l63,-15r,l56,-16r-10,2l38,-11xe" fillcolor="#363435" stroked="f">
                      <v:path arrowok="t" o:connecttype="custom" o:connectlocs="38,-11;29,-7;23,0;38,-4;49,-6;61,-7;74,-4;81,-2;86,0;106,6;115,14;128,36;130,53;127,66;131,49;129,33;123,18;114,1;106,-17;102,-29;99,-41;100,-49;101,-57;110,-69;124,-71;132,-57;132,-52;137,-69;123,-75;120,-76;115,-78;108,-78;100,-75;94,-72;91,-67;89,-61;87,-56;85,-41;86,-33;80,-46;69,-61;44,-74;39,-75;25,-76;2,-73;0,-71;15,-70;31,-54;32,-50;39,-30;54,-19;63,-15;63,-15;56,-16;46,-14;38,-11" o:connectangles="0,0,0,0,0,0,0,0,0,0,0,0,0,0,0,0,0,0,0,0,0,0,0,0,0,0,0,0,0,0,0,0,0,0,0,0,0,0,0,0,0,0,0,0,0,0,0,0,0,0,0,0,0,0,0,0"/>
                    </v:shape>
                    <v:shape id="Freeform 279" o:spid="_x0000_s1302" style="position:absolute;left:4119;top:13075;width:24;height:95;visibility:visible;mso-wrap-style:square;v-text-anchor:top" coordsize="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zRMYA&#10;AADcAAAADwAAAGRycy9kb3ducmV2LnhtbESPQWvCQBSE74X+h+UJXopuzCGE1FVEWohYKE2leHxk&#10;n9lg9m2aXTX++26h0OMwM98wy/VoO3GlwbeOFSzmCQji2umWGwWHz9dZDsIHZI2dY1JwJw/r1ePD&#10;EgvtbvxB1yo0IkLYF6jAhNAXUvrakEU/dz1x9E5usBiiHBqpB7xFuO1kmiSZtNhyXDDY09ZQfa4u&#10;VsExLd9eyvzLvOvvHWWHp6rdbyulppNx8wwi0Bj+w3/tUitI8w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WzRMYAAADcAAAADwAAAAAAAAAAAAAAAACYAgAAZHJz&#10;L2Rvd25yZXYueG1sUEsFBgAAAAAEAAQA9QAAAIsDAAAAAA==&#10;" path="m23,l20,5r3,11l23,xe" fillcolor="#363435" stroked="f">
                      <v:path arrowok="t" o:connecttype="custom" o:connectlocs="23,0;20,5;23,16;23,0" o:connectangles="0,0,0,0"/>
                    </v:shape>
                  </v:group>
                  <v:shape id="Freeform 280" o:spid="_x0000_s1303" style="position:absolute;left:4268;top:13074;width:81;height:90;visibility:visible;mso-wrap-style:square;v-text-anchor:top" coordsize="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ZMQA&#10;AADcAAAADwAAAGRycy9kb3ducmV2LnhtbESPQWsCMRSE70L/Q3gFb5pVpNqtUUpRUPGitvfXzetu&#10;cPOyJFHX/nojCB6HmfmGmc5bW4sz+WAcKxj0MxDEhdOGSwXfh2VvAiJEZI21Y1JwpQDz2Utnirl2&#10;F97ReR9LkSAcclRQxdjkUoaiIouh7xri5P05bzEm6UupPV4S3NZymGVv0qLhtFBhQ18VFcf9ySr4&#10;Pwy2vv4pf8N6oc1mN9q+m2NQqvvafn6AiNTGZ/jRXmkFw8kY7mfS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2TEAAAA3AAAAA8AAAAAAAAAAAAAAAAAmAIAAGRycy9k&#10;b3ducmV2LnhtbFBLBQYAAAAABAAEAPUAAACJAwAAAAA=&#10;" path="m58,23r-2,8l51,39r-7,8l40,48r4,-6l39,39r-1,6l34,53r-4,6l29,59,14,71,,86,6,83,25,76,41,68,57,54r-3,5l41,74,23,82,2,88r1,1l8,90r8,l39,85,58,73,71,55,78,35,81,15,79,,77,5,68,24,56,38r2,-6l58,27r,-4xe" fillcolor="#363435" stroked="f">
                    <v:path arrowok="t" o:connecttype="custom" o:connectlocs="58,23;56,31;51,39;44,47;40,48;44,42;39,39;38,45;34,53;30,59;29,59;14,71;0,86;6,83;25,76;41,68;57,54;54,59;41,74;23,82;2,88;3,89;8,90;16,90;39,85;58,73;71,55;78,35;81,15;79,0;77,5;68,24;56,38;58,32;58,27;58,23" o:connectangles="0,0,0,0,0,0,0,0,0,0,0,0,0,0,0,0,0,0,0,0,0,0,0,0,0,0,0,0,0,0,0,0,0,0,0,0"/>
                  </v:shape>
                  <v:shape id="Freeform 281" o:spid="_x0000_s1304" style="position:absolute;left:4290;top:13025;width:215;height:159;visibility:visible;mso-wrap-style:square;v-text-anchor:top" coordsize="21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ZOsQA&#10;AADcAAAADwAAAGRycy9kb3ducmV2LnhtbERPTWvCQBC9F/oflil4q5tGEJu6imgL8SCoLai3aXaa&#10;RLOzIbsmaX+9exB6fLzv6bw3lWipcaVlBS/DCARxZnXJuYKvz4/nCQjnkTVWlknBLzmYzx4fppho&#10;2/GO2r3PRQhhl6CCwvs6kdJlBRl0Q1sTB+7HNgZ9gE0udYNdCDeVjKNoLA2WHBoKrGlZUHbZX42C&#10;0/q4+ctSx4v3zfn70K/0abR9VWrw1C/eQHjq/b/47k61gngS1oYz4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mTrEAAAA3AAAAA8AAAAAAAAAAAAAAAAAmAIAAGRycy9k&#10;b3ducmV2LnhtbFBLBQYAAAAABAAEAPUAAACJAwAAAAA=&#10;" path="m214,46l208,26,192,5,188,2,181,r-4,l165,1,150,14r-6,20l145,32,155,18r23,-6l190,15r5,12l195,36r-4,7l192,49r1,6l192,60r-2,10l180,70r-7,2l177,82r-11,2l159,85r-6,3l166,92r1,9l166,105r,2l165,112r-6,4l156,118r-5,1l143,119r6,4l152,121r-8,11l131,137r-9,3l118,141r-17,5l84,151r-18,3l47,156r-22,2l,159r22,l42,159r23,-1l85,156r22,-3l128,149r20,-6l165,135r14,-10l187,118r13,-18l209,83r4,-17l213,63r1,-5l214,46xe" fillcolor="#363435" stroked="f">
                    <v:path arrowok="t" o:connecttype="custom" o:connectlocs="214,46;208,26;192,5;188,2;181,0;177,0;165,1;150,14;144,34;145,32;155,18;178,12;190,15;195,27;195,36;191,43;192,49;193,55;192,60;190,70;180,70;173,72;177,82;166,84;159,85;153,88;166,92;167,101;166,105;166,107;165,112;159,116;156,118;151,119;143,119;149,123;152,121;144,132;131,137;122,140;118,141;101,146;84,151;66,154;47,156;25,158;0,159;22,159;42,159;65,158;85,156;107,153;128,149;148,143;165,135;179,125;187,118;200,100;209,83;213,66;213,63;214,58;214,46" o:connectangles="0,0,0,0,0,0,0,0,0,0,0,0,0,0,0,0,0,0,0,0,0,0,0,0,0,0,0,0,0,0,0,0,0,0,0,0,0,0,0,0,0,0,0,0,0,0,0,0,0,0,0,0,0,0,0,0,0,0,0,0,0,0,0"/>
                  </v:shape>
                  <v:shape id="Freeform 282" o:spid="_x0000_s1305" style="position:absolute;left:4342;top:13138;width:235;height:90;visibility:visible;mso-wrap-style:square;v-text-anchor:top" coordsize="2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N7MYA&#10;AADcAAAADwAAAGRycy9kb3ducmV2LnhtbESPQWvCQBSE70L/w/IKvYhu9CBpmlVKwVKooTQapLdH&#10;9jUJzb4N2dXEf+8WBI/DzHzDpJvRtOJMvWssK1jMIxDEpdUNVwoO++0sBuE8ssbWMim4kIPN+mGS&#10;YqLtwN90zn0lAoRdggpq77tESlfWZNDNbUccvF/bG/RB9pXUPQ4Bblq5jKKVNNhwWKixo7eayr/8&#10;ZBTsTm2lv4q8KTN+/yymGQ/256jU0+P4+gLC0+jv4Vv7QytYxs/wfy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uN7MYAAADcAAAADwAAAAAAAAAAAAAAAACYAgAAZHJz&#10;L2Rvd25yZXYueG1sUEsFBgAAAAAEAAQA9QAAAIsDAAAAAA==&#10;" path="m234,2l219,,204,,190,3,176,8r-14,6l148,20r-16,7l115,34,96,40,74,45,50,48,22,49,,48r32,3l62,52r26,2l111,56r20,3l148,62r15,4l175,72r10,8l192,89,183,66,167,55,154,48r-4,-8l167,27,184,17,201,9,221,4,234,2xe" fillcolor="#363435" stroked="f">
                    <v:path arrowok="t" o:connecttype="custom" o:connectlocs="234,2;219,0;204,0;190,3;176,8;162,14;148,20;132,27;115,34;96,40;74,45;50,48;22,49;0,48;32,51;62,52;88,54;111,56;131,59;148,62;163,66;175,72;185,80;192,89;183,66;167,55;154,48;150,40;167,27;184,17;201,9;221,4;234,2" o:connectangles="0,0,0,0,0,0,0,0,0,0,0,0,0,0,0,0,0,0,0,0,0,0,0,0,0,0,0,0,0,0,0,0,0"/>
                  </v:shape>
                  <v:shape id="Freeform 283" o:spid="_x0000_s1306" style="position:absolute;left:4395;top:13188;width:116;height:71;visibility:visible;mso-wrap-style:square;v-text-anchor:top" coordsize="1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CvMEA&#10;AADcAAAADwAAAGRycy9kb3ducmV2LnhtbERPy4rCMBTdD/gP4QruxlQX4lSj+EBQdGBGBbfX5tqH&#10;zU1poq1/bxYDszyc93TemlI8qXa5ZQWDfgSCOLE651TB+bT5HINwHlljaZkUvMjBfNb5mGKsbcO/&#10;9Dz6VIQQdjEqyLyvYildkpFB17cVceButjboA6xTqWtsQrgp5TCKRtJgzqEhw4pWGSX348MoWP4c&#10;uNiay3jdfnNyL9x1VzR7pXrddjEB4an1/+I/91YrGH6F+eFMO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7grzBAAAA3AAAAA8AAAAAAAAAAAAAAAAAmAIAAGRycy9kb3du&#10;cmV2LnhtbFBLBQYAAAAABAAEAPUAAACGAwAAAAA=&#10;" path="m99,70l98,65,97,60,95,55r8,4l110,62r6,2l107,60,98,51,89,42r,-1l78,26,62,14,43,6,19,3r-7,l,,8,5r20,6l50,19,67,31,59,26,39,20,19,15,4,8,14,22r15,8l45,36r17,5l78,46,91,56r8,14xe" fillcolor="#363435" stroked="f">
                    <v:path arrowok="t" o:connecttype="custom" o:connectlocs="99,70;98,65;97,60;95,55;103,59;110,62;116,64;107,60;98,51;89,42;89,41;78,26;62,14;43,6;19,3;12,3;0,0;8,5;28,11;50,19;67,31;59,26;39,20;19,15;4,8;14,22;29,30;45,36;62,41;78,46;91,56;99,70" o:connectangles="0,0,0,0,0,0,0,0,0,0,0,0,0,0,0,0,0,0,0,0,0,0,0,0,0,0,0,0,0,0,0,0"/>
                  </v:shape>
                  <v:shape id="Freeform 284" o:spid="_x0000_s1307" style="position:absolute;left:4442;top:13370;width:39;height:47;visibility:visible;mso-wrap-style:square;v-text-anchor:top" coordsize="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jaccA&#10;AADcAAAADwAAAGRycy9kb3ducmV2LnhtbESPQUvDQBSE74X+h+UVehG7SdFqY7dFimKFUjBK8fjM&#10;PpNg9m3YXZP037sFocdhZr5hVpvBNKIj52vLCtJZAoK4sLrmUsHH+/P1PQgfkDU2lknBiTxs1uPR&#10;CjNte36jLg+liBD2GSqoQmgzKX1RkUE/sy1x9L6tMxiidKXUDvsIN42cJ8lCGqw5LlTY0rai4if/&#10;NQqekn1x5Y6Y0tf+NX+5vdsdbj6tUtPJ8PgAItAQLuH/9k4rmC9TOJ+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Y2nHAAAA3AAAAA8AAAAAAAAAAAAAAAAAmAIAAGRy&#10;cy9kb3ducmV2LnhtbFBLBQYAAAAABAAEAPUAAACMAwAAAAA=&#10;" path="m39,38l38,30,35,21,32,14,30,9,28,5,25,,21,12,11,30,,46r,l19,40,39,38xe" fillcolor="#363435" stroked="f">
                    <v:path arrowok="t" o:connecttype="custom" o:connectlocs="39,38;38,30;35,21;32,14;30,9;28,5;25,0;21,12;11,30;0,46;0,46;19,40;39,38" o:connectangles="0,0,0,0,0,0,0,0,0,0,0,0,0"/>
                  </v:shape>
                  <v:group id="Group 285" o:spid="_x0000_s1308" style="position:absolute;left:4559;top:13308;width:71;height:66" coordorigin="4559,13308" coordsize="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86" o:spid="_x0000_s1309" style="position:absolute;left:4559;top:13308;width:71;height:66;visibility:visible;mso-wrap-style:square;v-text-anchor:top" coordsize="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w68YA&#10;AADcAAAADwAAAGRycy9kb3ducmV2LnhtbESPT2vCQBTE70K/w/IK3nRjLEXTrFIMovZmWii9PbIv&#10;f9rs25Ddxvjt3ULB4zAzv2HS7WhaMVDvGssKFvMIBHFhdcOVgo/3/WwFwnlkja1lUnAlB9vNwyTF&#10;RNsLn2nIfSUChF2CCmrvu0RKV9Rk0M1tRxy80vYGfZB9JXWPlwA3rYyj6FkabDgs1NjRrqbiJ/81&#10;Ctx6OPmn41ucHbLV9+mzPGSLL1Zq+ji+voDwNPp7+L991Ari9RL+zo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jw68YAAADcAAAADwAAAAAAAAAAAAAAAACYAgAAZHJz&#10;L2Rvd25yZXYueG1sUEsFBgAAAAAEAAQA9QAAAIsDAAAAAA==&#10;" path="m49,32r-3,5l44,42r,l42,44r-3,6l33,43r-2,4l25,45,18,42r5,-1l24,37r1,-5l25,25r-3,5l20,35,18,31,16,19r8,1l32,21r2,-8l27,6,19,,8,14,1,20,,33r,5l9,57r20,9l17,60r3,-7l23,46r8,1l32,47,49,66,44,50r,-8l51,48r8,7l63,49r3,-5l70,31,65,19,53,5,32,,30,1,44,5r2,5l46,14,29,3r10,8l49,19r4,-4l54,21r2,6l48,20r-3,8l44,33r7,-7l58,34r-5,3l48,41r1,-9xe" fillcolor="#363435" stroked="f">
                      <v:path arrowok="t" o:connecttype="custom" o:connectlocs="49,32;46,37;44,42;44,42;42,44;39,50;33,43;31,47;25,45;18,42;23,41;24,37;25,32;25,25;22,30;20,35;18,31;16,19;24,20;32,21;34,13;27,6;19,0;8,14;1,20;0,33;0,38;9,57;29,66;17,60;20,53;23,46;31,47;32,47;49,66;44,50;44,42;51,48;59,55;63,49;66,44;70,31;65,19;53,5;32,0;30,1;44,5;46,10;46,14;29,3;39,11;49,19;53,15;54,21;56,27;48,20;45,28;44,33;51,26;58,34;53,37;48,41;49,32" o:connectangles="0,0,0,0,0,0,0,0,0,0,0,0,0,0,0,0,0,0,0,0,0,0,0,0,0,0,0,0,0,0,0,0,0,0,0,0,0,0,0,0,0,0,0,0,0,0,0,0,0,0,0,0,0,0,0,0,0,0,0,0,0,0,0"/>
                    </v:shape>
                    <v:shape id="Freeform 287" o:spid="_x0000_s1310" style="position:absolute;left:4559;top:13308;width:71;height:66;visibility:visible;mso-wrap-style:square;v-text-anchor:top" coordsize="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on8UA&#10;AADcAAAADwAAAGRycy9kb3ducmV2LnhtbESPQWvCQBSE70L/w/IKvenGICVGVykNxcRb00Lx9sg+&#10;k2j2bchuY/rvu0Khx2FmvmG2+8l0YqTBtZYVLBcRCOLK6pZrBZ8fb/MEhPPIGjvLpOCHHOx3D7Mt&#10;ptre+J3G0tciQNilqKDxvk+ldFVDBt3C9sTBO9vBoA9yqKUe8BbgppNxFD1Lgy2HhQZ7em2oupbf&#10;RoFbj4Vf5cc4O2TJpfg6H7LliZV6epxeNiA8Tf4//NfOtYJ4vYL7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WifxQAAANwAAAAPAAAAAAAAAAAAAAAAAJgCAABkcnMv&#10;ZG93bnJldi54bWxQSwUGAAAAAAQABAD1AAAAigMAAAAA&#10;" path="m44,37r-2,7l44,42r,-5xe" fillcolor="#363435" stroked="f">
                      <v:path arrowok="t" o:connecttype="custom" o:connectlocs="44,37;42,44;44,42;44,37" o:connectangles="0,0,0,0"/>
                    </v:shape>
                    <v:shape id="Freeform 288" o:spid="_x0000_s1311" style="position:absolute;left:4559;top:13308;width:71;height:66;visibility:visible;mso-wrap-style:square;v-text-anchor:top" coordsize="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BMYA&#10;AADcAAAADwAAAGRycy9kb3ducmV2LnhtbESPT2vCQBTE70K/w/IK3nRjsEXTrFIMovZmWii9PbIv&#10;f9rs25Ddxvjt3ULB4zAzv2HS7WhaMVDvGssKFvMIBHFhdcOVgo/3/WwFwnlkja1lUnAlB9vNwyTF&#10;RNsLn2nIfSUChF2CCmrvu0RKV9Rk0M1tRxy80vYGfZB9JXWPlwA3rYyj6FkabDgs1NjRrqbiJ/81&#10;Ctx6OPnl8S3ODtnq+/RZHrLFFys1fRxfX0B4Gv09/N8+agXx+gn+zo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NBMYAAADcAAAADwAAAAAAAAAAAAAAAACYAgAAZHJz&#10;L2Rvd25yZXYueG1sUEsFBgAAAAAEAAQA9QAAAIsDAAAAAA==&#10;" path="m51,48r-7,2l49,66,59,55,51,48xe" fillcolor="#363435" stroked="f">
                      <v:path arrowok="t" o:connecttype="custom" o:connectlocs="51,48;44,50;49,66;59,55;51,48" o:connectangles="0,0,0,0,0"/>
                    </v:shape>
                    <v:shape id="Freeform 289" o:spid="_x0000_s1312" style="position:absolute;left:4559;top:13308;width:71;height:66;visibility:visible;mso-wrap-style:square;v-text-anchor:top" coordsize="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Tc8UA&#10;AADcAAAADwAAAGRycy9kb3ducmV2LnhtbESPQWvCQBSE74X+h+UJ3urGICGmriINounNtFB6e2Sf&#10;Sdrs25BdY/rvuwWhx2FmvmE2u8l0YqTBtZYVLBcRCOLK6pZrBe9vh6cUhPPIGjvLpOCHHOy2jw8b&#10;zLS98ZnG0tciQNhlqKDxvs+kdFVDBt3C9sTBu9jBoA9yqKUe8BbgppNxFCXSYMthocGeXhqqvsur&#10;UeDWY+FXp9c4P+bpV/FxOebLT1ZqPpv2zyA8Tf4/fG+ftIJ4ncD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1NzxQAAANwAAAAPAAAAAAAAAAAAAAAAAJgCAABkcnMv&#10;ZG93bnJldi54bWxQSwUGAAAAAAQABAD1AAAAigMAAAAA&#10;" path="m28,57r-4,2l24,52r-7,8l29,66r2,l49,66,32,47r-1,l30,50r-2,7xe" fillcolor="#363435" stroked="f">
                      <v:path arrowok="t" o:connecttype="custom" o:connectlocs="28,57;24,59;24,52;17,60;29,66;31,66;49,66;32,47;31,47;30,50;28,57" o:connectangles="0,0,0,0,0,0,0,0,0,0,0"/>
                    </v:shape>
                  </v:group>
                  <v:group id="Group 290" o:spid="_x0000_s1313" style="position:absolute;left:4484;top:13307;width:135;height:211" coordorigin="4484,13307" coordsize="135,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91" o:spid="_x0000_s1314" style="position:absolute;left:4484;top:13307;width:135;height:211;visibility:visible;mso-wrap-style:square;v-text-anchor:top" coordsize="13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gr8IA&#10;AADcAAAADwAAAGRycy9kb3ducmV2LnhtbERPz2vCMBS+D/wfwhN2m6mCMqtRVJBp3WFWweujebbF&#10;5qU0UbP/fjkIO358v+fLYBrxoM7VlhUMBwkI4sLqmksF59P24xOE88gaG8uk4JccLBe9tzmm2j75&#10;SI/clyKGsEtRQeV9m0rpiooMuoFtiSN3tZ1BH2FXSt3hM4abRo6SZCIN1hwbKmxpU1Fxy+9GQT6e&#10;3MfF1+U7hCzPDtl+Xa9/glLv/bCagfAU/L/45d5pBaNpXBvPx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2CvwgAAANwAAAAPAAAAAAAAAAAAAAAAAJgCAABkcnMvZG93&#10;bnJldi54bWxQSwUGAAAAAAQABAD1AAAAhwMAAAAA&#10;" path="m92,4l85,9r-1,1l92,4xe" fillcolor="#363435" stroked="f">
                      <v:path arrowok="t" o:connecttype="custom" o:connectlocs="92,4;85,9;84,10;92,4" o:connectangles="0,0,0,0"/>
                    </v:shape>
                    <v:shape id="Freeform 292" o:spid="_x0000_s1315" style="position:absolute;left:4484;top:13307;width:135;height:211;visibility:visible;mso-wrap-style:square;v-text-anchor:top" coordsize="13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FNMUA&#10;AADcAAAADwAAAGRycy9kb3ducmV2LnhtbESPQWvCQBSE74X+h+UVvOmmglKjq2hB1NSDTYVeH9nX&#10;JJh9G7Krrv/eFYQeh5n5hpktgmnEhTpXW1bwPkhAEBdW11wqOP6s+x8gnEfW2FgmBTdysJi/vsww&#10;1fbK33TJfSkihF2KCirv21RKV1Rk0A1sSxy9P9sZ9FF2pdQdXiPcNHKYJGNpsOa4UGFLnxUVp/xs&#10;FOSj8XlUbH73IWR59pXtVvXqEJTqvYXlFISn4P/Dz/ZWKxhOJ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8U0xQAAANwAAAAPAAAAAAAAAAAAAAAAAJgCAABkcnMv&#10;ZG93bnJldi54bWxQSwUGAAAAAAQABAD1AAAAigMAAAAA&#10;" path="m93,4r-1,l92,4r1,xe" fillcolor="#363435" stroked="f">
                      <v:path arrowok="t" o:connecttype="custom" o:connectlocs="93,4;92,4;92,4;93,4" o:connectangles="0,0,0,0"/>
                    </v:shape>
                    <v:shape id="Freeform 293" o:spid="_x0000_s1316" style="position:absolute;left:4484;top:13307;width:135;height:211;visibility:visible;mso-wrap-style:square;v-text-anchor:top" coordsize="13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s8MA&#10;AADcAAAADwAAAGRycy9kb3ducmV2LnhtbERPz2vCMBS+D/wfwhN2s6kbilRjmcLYVj24TvD6aJ5t&#10;WfNSmlSz/345DHb8+H5v8mA6caPBtZYVzJMUBHFldcu1gvPX62wFwnlkjZ1lUvBDDvLt5GGDmbZ3&#10;/qRb6WsRQ9hlqKDxvs+kdFVDBl1ie+LIXe1g0Ec41FIPeI/hppNPabqUBluODQ32tG+o+i5Ho6Bc&#10;LMdF9XY5hlCUxaH42LW7U1DqcRpe1iA8Bf8v/nO/awXPaZwf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2s8MAAADcAAAADwAAAAAAAAAAAAAAAACYAgAAZHJzL2Rv&#10;d25yZXYueG1sUEsFBgAAAAAEAAQA9QAAAIgDAAAAAA==&#10;" path="m113,r-1,l107,1,113,xe" fillcolor="#363435" stroked="f">
                      <v:path arrowok="t" o:connecttype="custom" o:connectlocs="113,0;112,0;107,1;113,0" o:connectangles="0,0,0,0"/>
                    </v:shape>
                    <v:shape id="Freeform 294" o:spid="_x0000_s1317" style="position:absolute;left:4484;top:13307;width:135;height:211;visibility:visible;mso-wrap-style:square;v-text-anchor:top" coordsize="13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TKMYA&#10;AADcAAAADwAAAGRycy9kb3ducmV2LnhtbESPQWvCQBSE74L/YXlCb3VjiyKpq5hCqaYebFrw+sg+&#10;k2D2bciucfvvu4WCx2FmvmFWm2BaMVDvGssKZtMEBHFpdcOVgu+vt8clCOeRNbaWScEPOdisx6MV&#10;ptre+JOGwlciQtilqKD2vkuldGVNBt3UdsTRO9veoI+yr6Tu8RbhppVPSbKQBhuOCzV29FpTeSmu&#10;RkExX1zn5fvpEEJe5B/5PmuyY1DqYRK2LyA8BX8P/7d3WsFzM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pTKMYAAADcAAAADwAAAAAAAAAAAAAAAACYAgAAZHJz&#10;L2Rvd25yZXYueG1sUEsFBgAAAAAEAAQA9QAAAIsDAAAAAA==&#10;" path="m120,2l114,r-1,l120,2xe" fillcolor="#363435" stroked="f">
                      <v:path arrowok="t" o:connecttype="custom" o:connectlocs="120,2;114,0;113,0;120,2" o:connectangles="0,0,0,0"/>
                    </v:shape>
                    <v:shape id="Freeform 295" o:spid="_x0000_s1318" style="position:absolute;left:4484;top:13307;width:135;height:211;visibility:visible;mso-wrap-style:square;v-text-anchor:top" coordsize="13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NX8UA&#10;AADcAAAADwAAAGRycy9kb3ducmV2LnhtbESPQWvCQBSE74X+h+UJvelGi1Kiq2ihtI0eahS8PrLP&#10;JJh9G7Krrv/eFYQeh5n5hpktgmnEhTpXW1YwHCQgiAuray4V7Hdf/Q8QziNrbCyTghs5WMxfX2aY&#10;anvlLV1yX4oIYZeigsr7NpXSFRUZdAPbEkfvaDuDPsqulLrDa4SbRo6SZCIN1hwXKmzps6LilJ+N&#10;gnw8OY+L78MmhCzP1tnvql79BaXeemE5BeEp+P/ws/2jFbwnI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M1fxQAAANwAAAAPAAAAAAAAAAAAAAAAAJgCAABkcnMv&#10;ZG93bnJldi54bWxQSwUGAAAAAAQABAD1AAAAigMAAAAA&#10;" path="m122,3r,l120,2r2,1xe" fillcolor="#363435" stroked="f">
                      <v:path arrowok="t" o:connecttype="custom" o:connectlocs="122,3;122,3;120,2;122,3" o:connectangles="0,0,0,0"/>
                    </v:shape>
                    <v:shape id="Freeform 296" o:spid="_x0000_s1319" style="position:absolute;left:4484;top:13307;width:135;height:211;visibility:visible;mso-wrap-style:square;v-text-anchor:top" coordsize="13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oxMUA&#10;AADcAAAADwAAAGRycy9kb3ducmV2LnhtbESPQWvCQBSE74X+h+UJvelGRSmpq2hBqtFDmxa8PrLP&#10;JJh9G7Krrv/eFYQeh5n5hpktgmnEhTpXW1YwHCQgiAuray4V/P2u++8gnEfW2FgmBTdysJi/vsww&#10;1fbKP3TJfSkihF2KCirv21RKV1Rk0A1sSxy9o+0M+ii7UuoOrxFuGjlKkqk0WHNcqLClz4qKU342&#10;CvLJ9Dwpvg77ELI822XbVb36Dkq99cLyA4Sn4P/Dz/ZGKxgnY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GjExQAAANwAAAAPAAAAAAAAAAAAAAAAAJgCAABkcnMv&#10;ZG93bnJldi54bWxQSwUGAAAAAAQABAD1AAAAigMAAAAA&#10;" path="m133,17r,-1l130,12r3,5xe" fillcolor="#363435" stroked="f">
                      <v:path arrowok="t" o:connecttype="custom" o:connectlocs="133,17;133,16;130,12;133,17" o:connectangles="0,0,0,0"/>
                    </v:shape>
                    <v:shape id="Freeform 297" o:spid="_x0000_s1320" style="position:absolute;left:4484;top:13307;width:135;height:211;visibility:visible;mso-wrap-style:square;v-text-anchor:top" coordsize="13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wsMYA&#10;AADcAAAADwAAAGRycy9kb3ducmV2LnhtbESPT2vCQBTE70K/w/IEb7qx/qFEV6mCtMYeNC30+sg+&#10;k9Ds25Bddf32XaHQ4zAzv2GW62AacaXO1ZYVjEcJCOLC6ppLBV+fu+ELCOeRNTaWScGdHKxXT70l&#10;ptre+ETX3JciQtilqKDyvk2ldEVFBt3ItsTRO9vOoI+yK6Xu8BbhppHPSTKXBmuOCxW2tK2o+Mkv&#10;RkE+m19mxdv3RwhZnh2y/abeHINSg354XYDwFPx/+K/9rhVMkik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3wsMYAAADcAAAADwAAAAAAAAAAAAAAAACYAgAAZHJz&#10;L2Rvd25yZXYueG1sUEsFBgAAAAAEAAQA9QAAAIsDAAAAAA==&#10;" path="m134,21r,-4l133,17r1,4xe" fillcolor="#363435" stroked="f">
                      <v:path arrowok="t" o:connecttype="custom" o:connectlocs="134,21;134,17;133,17;134,21" o:connectangles="0,0,0,0"/>
                    </v:shape>
                    <v:shape id="Freeform 298" o:spid="_x0000_s1321" style="position:absolute;left:4484;top:13307;width:135;height:211;visibility:visible;mso-wrap-style:square;v-text-anchor:top" coordsize="13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VK8UA&#10;AADcAAAADwAAAGRycy9kb3ducmV2LnhtbESPQWvCQBSE70L/w/IK3pqNlUhJXUULosYe2rTQ6yP7&#10;moRm34bsquu/d4WCx2FmvmHmy2A6caLBtZYVTJIUBHFldcu1gu+vzdMLCOeRNXaWScGFHCwXD6M5&#10;5tqe+ZNOpa9FhLDLUUHjfZ9L6aqGDLrE9sTR+7WDQR/lUEs94DnCTSef03QmDbYcFxrs6a2h6q88&#10;GgVlNjtm1fbnPYSiLA7Fft2uP4JS48ewegXhKfh7+L+90wqma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VUrxQAAANwAAAAPAAAAAAAAAAAAAAAAAJgCAABkcnMv&#10;ZG93bnJldi54bWxQSwUGAAAAAAQABAD1AAAAigMAAAAA&#10;" path="m134,25r,l133,32r1,-7xe" fillcolor="#363435" stroked="f">
                      <v:path arrowok="t" o:connecttype="custom" o:connectlocs="134,25;134,25;133,32;134,25" o:connectangles="0,0,0,0"/>
                    </v:shape>
                    <v:shape id="Freeform 299" o:spid="_x0000_s1322" style="position:absolute;left:4484;top:13307;width:135;height:211;visibility:visible;mso-wrap-style:square;v-text-anchor:top" coordsize="13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LXMUA&#10;AADcAAAADwAAAGRycy9kb3ducmV2LnhtbESPQWvCQBSE70L/w/IK3urGiqGkrqIFUaMHmxZ6fWRf&#10;k9Ds25Bddf33rlDwOMzMN8xsEUwrztS7xrKC8SgBQVxa3XCl4Ptr/fIGwnlkja1lUnAlB4v502CG&#10;mbYX/qRz4SsRIewyVFB732VSurImg25kO+Lo/dreoI+yr6Tu8RLhppWvSZJKgw3HhRo7+qip/CtO&#10;RkExTU/TcvNzCCEv8n2+WzWrY1Bq+ByW7yA8Bf8I/7e3WsEkSe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8tcxQAAANwAAAAPAAAAAAAAAAAAAAAAAJgCAABkcnMv&#10;ZG93bnJldi54bWxQSwUGAAAAAAQABAD1AAAAigMAAAAA&#10;" path="m135,25r-1,-4l134,25r1,xe" fillcolor="#363435" stroked="f">
                      <v:path arrowok="t" o:connecttype="custom" o:connectlocs="135,25;134,21;134,25;135,25" o:connectangles="0,0,0,0"/>
                    </v:shape>
                    <v:shape id="Freeform 300" o:spid="_x0000_s1323" style="position:absolute;left:4484;top:13307;width:135;height:211;visibility:visible;mso-wrap-style:square;v-text-anchor:top" coordsize="13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ux8UA&#10;AADcAAAADwAAAGRycy9kb3ducmV2LnhtbESPQWvCQBSE70L/w/IEb7pRUUt0FS2UttGDpoVeH9ln&#10;Epp9G7Krbv99tyB4HGbmG2a1CaYRV+pcbVnBeJSAIC6srrlU8PX5OnwG4TyyxsYyKfglB5v1U2+F&#10;qbY3PtE196WIEHYpKqi8b1MpXVGRQTeyLXH0zrYz6KPsSqk7vEW4aeQkSebSYM1xocKWXioqfvKL&#10;UZDP5pdZ8fZ9CCHLs332sat3x6DUoB+2SxCegn+E7+13rWCaLO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27HxQAAANwAAAAPAAAAAAAAAAAAAAAAAJgCAABkcnMv&#10;ZG93bnJldi54bWxQSwUGAAAAAAQABAD1AAAAigMAAAAA&#10;" path="m76,34l79,23r2,-5l80,19,76,30r,13l78,46,76,34xe" fillcolor="#363435" stroked="f">
                      <v:path arrowok="t" o:connecttype="custom" o:connectlocs="76,34;79,23;81,18;80,19;76,30;76,43;78,46;76,34" o:connectangles="0,0,0,0,0,0,0,0"/>
                    </v:shape>
                    <v:shape id="Freeform 301" o:spid="_x0000_s1324" style="position:absolute;left:4484;top:13307;width:135;height:211;visibility:visible;mso-wrap-style:square;v-text-anchor:top" coordsize="13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6tcMA&#10;AADcAAAADwAAAGRycy9kb3ducmV2LnhtbERPz2vCMBS+D/wfwhN2s6kbilRjmcLYVj24TvD6aJ5t&#10;WfNSmlSz/345DHb8+H5v8mA6caPBtZYVzJMUBHFldcu1gvPX62wFwnlkjZ1lUvBDDvLt5GGDmbZ3&#10;/qRb6WsRQ9hlqKDxvs+kdFVDBl1ie+LIXe1g0Ec41FIPeI/hppNPabqUBluODQ32tG+o+i5Ho6Bc&#10;LMdF9XY5hlCUxaH42LW7U1DqcRpe1iA8Bf8v/nO/awXPaVwb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6tcMAAADcAAAADwAAAAAAAAAAAAAAAACYAgAAZHJzL2Rv&#10;d25yZXYueG1sUEsFBgAAAAAEAAQA9QAAAIgDAAAAAA==&#10;" path="m128,9r2,3l129,10,124,4,122,3r6,6xe" fillcolor="#363435" stroked="f">
                      <v:path arrowok="t" o:connecttype="custom" o:connectlocs="128,9;130,12;129,10;124,4;122,3;128,9" o:connectangles="0,0,0,0,0,0"/>
                    </v:shape>
                    <v:shape id="Freeform 302" o:spid="_x0000_s1325" style="position:absolute;left:4484;top:13307;width:135;height:211;visibility:visible;mso-wrap-style:square;v-text-anchor:top" coordsize="13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LsUA&#10;AADcAAAADwAAAGRycy9kb3ducmV2LnhtbESPQWvCQBSE70L/w/IEb7pRUWx0FS2UttGDpoVeH9ln&#10;Epp9G7Krbv99tyB4HGbmG2a1CaYRV+pcbVnBeJSAIC6srrlU8PX5OlyAcB5ZY2OZFPySg836qbfC&#10;VNsbn+ia+1JECLsUFVTet6mUrqjIoBvZljh6Z9sZ9FF2pdQd3iLcNHKSJHNpsOa4UGFLLxUVP/nF&#10;KMhn88usePs+hJDl2T772NW7Y1Bq0A/bJQhPwT/C9/a7VjBNnu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F8uxQAAANwAAAAPAAAAAAAAAAAAAAAAAJgCAABkcnMv&#10;ZG93bnJldi54bWxQSwUGAAAAAAQABAD1AAAAigMAAAAA&#10;" path="m117,72r3,1l138,68,154,55r5,-6l165,30r,-20l163,2,153,-15,138,-29r-9,-5l111,-38r-19,l74,-32,57,-22,43,-7r,l34,9,29,27r,20l32,66r7,18l50,101r13,13l80,125r19,6l100,132r20,2l139,133r20,-4l178,121r17,-11l210,95,223,78r9,-19l238,38r1,-8l241,10,239,-9r-4,-19l229,-47r-9,-17l209,-80r-1,-2l193,-96r-15,-13l160,-119r-9,-4l141,-126r-10,-3l121,-132r-10,-2l101,-135r-4,-1l77,-137r-20,1l38,-133r-20,4l,-122r,l17,-126r21,-4l60,-133r8,-1l88,-134r20,2l116,-130r8,1l132,-126r9,2l149,-121r7,3l159,-116r18,9l193,-94r14,15l219,-62r9,19l232,-31r5,19l239,6r-1,20l234,46r-6,19l224,72,213,90r-15,15l181,117r-19,9l143,131r-16,2l108,131,88,126,76,121,59,109,46,93,40,84,33,65,30,46,31,26,36,8,45,-8r4,-4l64,-25r17,-9l100,-37r19,1l136,-29r6,4l156,-10r7,17l165,14r-1,20l156,52r-1,1l139,67r-19,5l117,72xe" fillcolor="#363435" stroked="f">
                      <v:path arrowok="t" o:connecttype="custom" o:connectlocs="120,73;154,55;165,30;163,2;138,-29;111,-38;74,-32;43,-7;34,9;29,47;39,84;63,114;99,131;120,134;159,129;195,110;223,78;238,38;241,10;235,-28;220,-64;208,-82;178,-109;151,-123;131,-129;111,-134;97,-136;57,-136;18,-129;0,-122;38,-130;68,-134;108,-132;124,-129;141,-124;156,-118;177,-107;207,-79;228,-43;237,-12;238,26;228,65;213,90;181,117;143,131;108,131;76,121;46,93;33,65;31,26;45,-8;64,-25;100,-37;136,-29;156,-10;165,14;156,52;139,67;117,72" o:connectangles="0,0,0,0,0,0,0,0,0,0,0,0,0,0,0,0,0,0,0,0,0,0,0,0,0,0,0,0,0,0,0,0,0,0,0,0,0,0,0,0,0,0,0,0,0,0,0,0,0,0,0,0,0,0,0,0,0,0,0"/>
                    </v:shape>
                    <v:shape id="Freeform 303" o:spid="_x0000_s1326" style="position:absolute;left:4484;top:13307;width:135;height:211;visibility:visible;mso-wrap-style:square;v-text-anchor:top" coordsize="13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gbsIA&#10;AADcAAAADwAAAGRycy9kb3ducmV2LnhtbERPz2vCMBS+D/wfwhO8zdSJItUoKgxd50Gr4PXRPNti&#10;81KaqNl/vxwGO358vxerYBrxpM7VlhWMhgkI4sLqmksFl/Pn+wyE88gaG8uk4IccrJa9twWm2r74&#10;RM/clyKGsEtRQeV9m0rpiooMuqFtiSN3s51BH2FXSt3hK4abRn4kyVQarDk2VNjStqLinj+Mgnwy&#10;fUyK3fUQQpZn39nXpt4cg1KDfljPQXgK/l/8595rBeNRnB/Px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2BuwgAAANwAAAAPAAAAAAAAAAAAAAAAAJgCAABkcnMvZG93&#10;bnJldi54bWxQSwUGAAAAAAQABAD1AAAAhwMAAAAA&#10;" path="m102,2r5,-1l105,1,95,2,93,4r9,-2xe" fillcolor="#363435" stroked="f">
                      <v:path arrowok="t" o:connecttype="custom" o:connectlocs="102,2;107,1;105,1;95,2;93,4;102,2" o:connectangles="0,0,0,0,0,0"/>
                    </v:shape>
                    <v:shape id="Freeform 304" o:spid="_x0000_s1327" style="position:absolute;left:4484;top:13307;width:135;height:211;visibility:visible;mso-wrap-style:square;v-text-anchor:top" coordsize="13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F9cUA&#10;AADcAAAADwAAAGRycy9kb3ducmV2LnhtbESPQWvCQBSE74X+h+UVvNVNFEWiq6hQ2kYPGoVeH9nX&#10;JJh9G7Krbv99Vyj0OMzMN8xiFUwrbtS7xrKCdJiAIC6tbrhScD69vc5AOI+ssbVMCn7IwWr5/LTA&#10;TNs7H+lW+EpECLsMFdTed5mUrqzJoBvajjh637Y36KPsK6l7vEe4aeUoSabSYMNxocaOtjWVl+Jq&#10;FBST6XVSvn/tQ8iLfJd/bprNISg1eAnrOQhPwf+H/9ofWsE4TeFx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8X1xQAAANwAAAAPAAAAAAAAAAAAAAAAAJgCAABkcnMv&#10;ZG93bnJldi54bWxQSwUGAAAAAAQABAD1AAAAigMAAAAA&#10;" path="m101,70l88,61r5,7l107,73r10,-1l101,70xe" fillcolor="#363435" stroked="f">
                      <v:path arrowok="t" o:connecttype="custom" o:connectlocs="101,70;88,61;93,68;107,73;117,72;101,70" o:connectangles="0,0,0,0,0,0"/>
                    </v:shape>
                    <v:shape id="Freeform 305" o:spid="_x0000_s1328" style="position:absolute;left:4484;top:13307;width:135;height:211;visibility:visible;mso-wrap-style:square;v-text-anchor:top" coordsize="13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bgsYA&#10;AADcAAAADwAAAGRycy9kb3ducmV2LnhtbESPQWvCQBSE7wX/w/IK3nQTRSmpa6iC2KYebFro9ZF9&#10;TUKzb0N21fXfuwWhx2FmvmFWeTCdONPgWssK0mkCgriyuuVawdfnbvIEwnlkjZ1lUnAlB/l69LDC&#10;TNsLf9C59LWIEHYZKmi87zMpXdWQQTe1PXH0fuxg0Ec51FIPeIlw08lZkiylwZbjQoM9bRuqfsuT&#10;UVAulqdFtf8+hFCUxXvxtmk3x6DU+DG8PIPwFPx/+N5+1Qrm6Qz+zs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FbgsYAAADcAAAADwAAAAAAAAAAAAAAAACYAgAAZHJz&#10;L2Rvd25yZXYueG1sUEsFBgAAAAAEAAQA9QAAAIsDAAAAAA==&#10;" path="m86,57l81,52r2,2l87,60r1,1l86,57xe" fillcolor="#363435" stroked="f">
                      <v:path arrowok="t" o:connecttype="custom" o:connectlocs="86,57;81,52;83,54;87,60;88,61;86,57" o:connectangles="0,0,0,0,0,0"/>
                    </v:shape>
                    <v:shape id="Freeform 306" o:spid="_x0000_s1329" style="position:absolute;left:4484;top:13307;width:135;height:211;visibility:visible;mso-wrap-style:square;v-text-anchor:top" coordsize="13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GcYA&#10;AADcAAAADwAAAGRycy9kb3ducmV2LnhtbESPQWvCQBSE7wX/w/IK3nQTRSmpa6iC2KYebFro9ZF9&#10;TUKzb0N21fXfuwWhx2FmvmFWeTCdONPgWssK0mkCgriyuuVawdfnbvIEwnlkjZ1lUnAlB/l69LDC&#10;TNsLf9C59LWIEHYZKmi87zMpXdWQQTe1PXH0fuxg0Ec51FIPeIlw08lZkiylwZbjQoM9bRuqfsuT&#10;UVAulqdFtf8+hFCUxXvxtmk3x6DU+DG8PIPwFPx/+N5+1Qrm6Rz+zs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3+GcYAAADcAAAADwAAAAAAAAAAAAAAAACYAgAAZHJz&#10;L2Rvd25yZXYueG1sUEsFBgAAAAAEAAQA9QAAAIsDAAAAAA==&#10;" path="m81,52l78,46r,1l81,52xe" fillcolor="#363435" stroked="f">
                      <v:path arrowok="t" o:connecttype="custom" o:connectlocs="81,52;78,46;78,47;81,52" o:connectangles="0,0,0,0"/>
                    </v:shape>
                    <v:shape id="Freeform 307" o:spid="_x0000_s1330" style="position:absolute;left:4484;top:13307;width:135;height:211;visibility:visible;mso-wrap-style:square;v-text-anchor:top" coordsize="13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mbcYA&#10;AADcAAAADwAAAGRycy9kb3ducmV2LnhtbESPQWvCQBSE74X+h+UVems22iqSuooKoo091Cj0+si+&#10;JqHZtyG76vbfuwXB4zAz3zDTeTCtOFPvGssKBkkKgri0uuFKwfGwfpmAcB5ZY2uZFPyRg/ns8WGK&#10;mbYX3tO58JWIEHYZKqi97zIpXVmTQZfYjjh6P7Y36KPsK6l7vES4aeUwTcfSYMNxocaOVjWVv8XJ&#10;KChG49Oo3Hx/hpAX+S7/WDbLr6DU81NYvIPwFPw9fGtvtYLXwRv8n4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RmbcYAAADcAAAADwAAAAAAAAAAAAAAAACYAgAAZHJz&#10;L2Rvd25yZXYueG1sUEsFBgAAAAAEAAQA9QAAAIsDAAAAAA==&#10;" path="m84,10r-1,1l81,18r3,-8xe" fillcolor="#363435" stroked="f">
                      <v:path arrowok="t" o:connecttype="custom" o:connectlocs="84,10;83,11;81,18;84,10" o:connectangles="0,0,0,0"/>
                    </v:shape>
                  </v:group>
                  <v:shape id="Freeform 308" o:spid="_x0000_s1331" style="position:absolute;left:4506;top:13166;width:302;height:224;visibility:visible;mso-wrap-style:square;v-text-anchor:top" coordsize="30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issMA&#10;AADcAAAADwAAAGRycy9kb3ducmV2LnhtbESP3YrCMBSE7wXfIRzBO02r1JXaKCIsrCwIunp/aE5/&#10;tDkpTdT69hthYS+HmfmGyTa9acSDOldbVhBPIxDEudU1lwrOP5+TJQjnkTU2lknBixxs1sNBhqm2&#10;Tz7S4+RLESDsUlRQed+mUrq8IoNualvi4BW2M+iD7EqpO3wGuGnkLIoW0mDNYaHClnYV5bfT3Sgo&#10;9D25uvg7+djv8/hA17ptLi+lxqN+uwLhqff/4b/2l1Ywjx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issMAAADcAAAADwAAAAAAAAAAAAAAAACYAgAAZHJzL2Rv&#10;d25yZXYueG1sUEsFBgAAAAAEAAQA9QAAAIgDAAAAAA==&#10;" path="m179,172r12,-2l192,161r-14,l170,167r-11,16l157,206r4,10l170,223r12,1l195,217r13,-12l217,187r5,-23l225,171r14,17l255,196r17,1l288,192r13,-9l290,189r-13,3l263,189r-14,-8l236,167,224,145r-9,-30l211,104,203,83,193,64,181,48,167,35,151,23,135,14,117,7,98,3,79,,59,,39,1,19,5,,10r,3l6,11,21,7,38,6,54,7r17,3l86,15r15,6l115,29r12,10l138,50r8,12l151,76r3,14l153,105r-4,16l141,137r-4,10l144,154r9,-9l155,135r3,-14l159,106r,-18l155,71,147,53,134,37,115,22,89,9r11,2l121,15r19,8l157,32r15,13l185,61r11,19l205,102r6,26l213,137r2,7l217,151r-1,16l210,187r-10,16l189,214r-11,4l168,216r-8,-10l159,193r8,-16l179,172xe" fillcolor="#363435" stroked="f">
                    <v:path arrowok="t" o:connecttype="custom" o:connectlocs="191,170;178,161;159,183;161,216;182,224;208,205;222,164;239,188;272,197;301,183;277,192;249,181;224,145;211,104;193,64;167,35;135,14;98,3;59,0;19,5;0,13;21,7;54,7;86,15;115,29;138,50;151,76;153,105;141,137;144,154;155,135;159,106;155,71;134,37;89,9;121,15;157,32;185,61;205,102;213,137;217,151;210,187;189,214;168,216;159,193;179,172" o:connectangles="0,0,0,0,0,0,0,0,0,0,0,0,0,0,0,0,0,0,0,0,0,0,0,0,0,0,0,0,0,0,0,0,0,0,0,0,0,0,0,0,0,0,0,0,0,0"/>
                  </v:shape>
                  <v:shape id="Freeform 309" o:spid="_x0000_s1332" style="position:absolute;left:4615;top:13191;width:43;height:84;visibility:visible;mso-wrap-style:square;v-text-anchor:top" coordsize="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W8IA&#10;AADcAAAADwAAAGRycy9kb3ducmV2LnhtbESP0WrCQBRE3wv+w3IF3+omClLSrBLEQB9tzAdcsrdJ&#10;SPbuml01/n1XKPRxmJkzTH6YzSjuNPnesoJ0nYAgbqzuuVVQX8r3DxA+IGscLZOCJ3k47BdvOWba&#10;Pvib7lVoRYSwz1BBF4LLpPRNRwb92jri6P3YyWCIcmqlnvAR4WaUmyTZSYM9x4UOHR07aobqZhSU&#10;rr+G6lQPvh3pWV9uReXKs1Kr5Vx8ggg0h//wX/tLK9imO3id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VbwgAAANwAAAAPAAAAAAAAAAAAAAAAAJgCAABkcnMvZG93&#10;bnJldi54bWxQSwUGAAAAAAQABAD1AAAAhwMAAAAA&#10;" path="m40,44l38,34,28,22,18,13,11,7,7,4,,,2,1,12,8,5,9r5,5l23,23r2,3l16,25,37,35r-1,6l35,39r-4,1l33,46r-3,4l24,50r5,2l27,56r4,2l33,63r-8,3l28,71r-3,6l20,78,17,73r,1l10,73,9,68r3,-6l5,69r2,7l13,79r9,5l30,77r4,-4l37,68r3,-5l42,55,40,44xe" fillcolor="#363435" stroked="f">
                    <v:path arrowok="t" o:connecttype="custom" o:connectlocs="40,44;38,34;28,22;18,13;11,7;7,4;0,0;2,1;12,8;5,9;10,14;23,23;25,26;16,25;37,35;36,41;35,39;31,40;33,46;30,50;24,50;29,52;27,56;31,58;33,63;25,66;28,71;25,77;20,78;17,73;17,74;10,73;9,68;12,62;5,69;7,76;13,79;22,84;30,77;34,73;37,68;40,63;42,55;40,44" o:connectangles="0,0,0,0,0,0,0,0,0,0,0,0,0,0,0,0,0,0,0,0,0,0,0,0,0,0,0,0,0,0,0,0,0,0,0,0,0,0,0,0,0,0,0,0"/>
                  </v:shape>
                  <v:group id="Group 310" o:spid="_x0000_s1333" style="position:absolute;left:4971;top:13078;width:330;height:87" coordorigin="4971,13078" coordsize="3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11" o:spid="_x0000_s1334" style="position:absolute;left:4971;top:13078;width:330;height:87;visibility:visible;mso-wrap-style:square;v-text-anchor:top" coordsize="3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q9MEA&#10;AADcAAAADwAAAGRycy9kb3ducmV2LnhtbERPS2vCQBC+F/wPywi9NRtbWiVmFREKUkqpD/A6ZMck&#10;JDsbs6NJ/333UOjx43vn69G16k59qD0bmCUpKOLC25pLA6fj+9MCVBBki61nMvBDAdaryUOOmfUD&#10;7+l+kFLFEA4ZGqhEukzrUFTkMCS+I47cxfcOJcK+1LbHIYa7Vj+n6Zt2WHNsqLCjbUVFc7g5Ax9j&#10;K9qfhyDzz685pra5vn43xjxOx80SlNAo/+I/984aeJnFtfFMPAJ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pqvTBAAAA3AAAAA8AAAAAAAAAAAAAAAAAmAIAAGRycy9kb3du&#10;cmV2LnhtbFBLBQYAAAAABAAEAPUAAACGAwAAAAA=&#10;" path="m271,r,l271,r,xe" fillcolor="#363435" stroked="f">
                      <v:path arrowok="t" o:connecttype="custom" o:connectlocs="271,0;271,0;271,0;271,0" o:connectangles="0,0,0,0"/>
                    </v:shape>
                    <v:shape id="Freeform 312" o:spid="_x0000_s1335" style="position:absolute;left:4971;top:13078;width:330;height:87;visibility:visible;mso-wrap-style:square;v-text-anchor:top" coordsize="3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b8QA&#10;AADcAAAADwAAAGRycy9kb3ducmV2LnhtbESPUWvCQBCE3wv+h2OFvtWLLa0aPUUEoRQprQq+Lrk1&#10;Ccntpbmtif/eEwp9HGbmG2ax6l2tLtSG0rOB8SgBRZx5W3Ju4HjYPk1BBUG2WHsmA1cKsFoOHhaY&#10;Wt/xN132kqsI4ZCigUKkSbUOWUEOw8g3xNE7+9ahRNnm2rbYRbir9XOSvGmHJceFAhvaFJRV+19n&#10;4KOvRftTF2Sy+5xgYquf16/KmMdhv56DEurlP/zXfrcGXsYzuJ+JR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D2/EAAAA3AAAAA8AAAAAAAAAAAAAAAAAmAIAAGRycy9k&#10;b3ducmV2LnhtbFBLBQYAAAAABAAEAPUAAACJAwAAAAA=&#10;" path="m253,28r-2,9l251,38r2,-11l253,28xe" fillcolor="#363435" stroked="f">
                      <v:path arrowok="t" o:connecttype="custom" o:connectlocs="253,28;251,37;251,38;253,27;253,28" o:connectangles="0,0,0,0,0"/>
                    </v:shape>
                    <v:shape id="Freeform 313" o:spid="_x0000_s1336" style="position:absolute;left:4971;top:13078;width:330;height:87;visibility:visible;mso-wrap-style:square;v-text-anchor:top" coordsize="3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sT8EA&#10;AADcAAAADwAAAGRycy9kb3ducmV2LnhtbERPS2vCQBC+F/wPywi91Y2WVomuIoIgpUh9gNchOyYh&#10;2dmYHU36791DoceP771Y9a5WD2pD6dnAeJSAIs68LTk3cD5t32aggiBbrD2TgV8KsFoOXhaYWt/x&#10;gR5HyVUM4ZCigUKkSbUOWUEOw8g3xJG7+tahRNjm2rbYxXBX60mSfGqHJceGAhvaFJRVx7sz8NXX&#10;ov2lCzL93k8xsdXt46cy5nXYr+eghHr5F/+5d9bA+yTOj2fiEd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zbE/BAAAA3AAAAA8AAAAAAAAAAAAAAAAAmAIAAGRycy9kb3du&#10;cmV2LnhtbFBLBQYAAAAABAAEAPUAAACGAwAAAAA=&#10;" path="m282,23r-5,8l280,41r3,7l287,51r9,7l306,55r6,-3l318,48r7,-7l329,30,327,20r-1,-3l324,13,319,6r-9,-7l298,-7r-11,2l283,-4r-7,2l271,r12,-3l287,-3r9,-2l305,-2r7,5l318,7r5,6l325,20r,3l326,29r-1,5l322,38r-3,6l314,49r-5,2l305,52r-4,l296,50r7,-6l308,41r2,-5l308,31r-1,-4l304,23r-5,-4l292,17r-3,l285,19r-3,4xe" fillcolor="#363435" stroked="f">
                      <v:path arrowok="t" o:connecttype="custom" o:connectlocs="282,23;277,31;280,41;283,48;287,51;296,58;306,55;312,52;318,48;325,41;329,30;327,20;326,17;324,13;319,6;310,-1;298,-7;287,-5;283,-4;276,-2;271,0;283,-3;287,-3;296,-5;305,-2;312,3;318,7;323,13;325,20;325,23;326,29;325,34;322,38;319,44;314,49;309,51;305,52;301,52;296,50;303,44;308,41;310,36;308,31;307,27;304,23;299,19;292,17;289,17;285,19;282,23" o:connectangles="0,0,0,0,0,0,0,0,0,0,0,0,0,0,0,0,0,0,0,0,0,0,0,0,0,0,0,0,0,0,0,0,0,0,0,0,0,0,0,0,0,0,0,0,0,0,0,0,0,0"/>
                    </v:shape>
                    <v:shape id="Freeform 314" o:spid="_x0000_s1337" style="position:absolute;left:4971;top:13078;width:330;height:87;visibility:visible;mso-wrap-style:square;v-text-anchor:top" coordsize="3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1MMA&#10;AADcAAAADwAAAGRycy9kb3ducmV2LnhtbESPUWvCQBCE3wv9D8cWfKsXlaqknlIEoUgRq4KvS26b&#10;hOT20tzWxH/vCUIfh5n5hlmselerC7Wh9GxgNExAEWfelpwbOB03r3NQQZAt1p7JwJUCrJbPTwtM&#10;re/4my4HyVWEcEjRQCHSpFqHrCCHYegb4uj9+NahRNnm2rbYRbir9ThJptphyXGhwIbWBWXV4c8Z&#10;2Pa1aH/ugsy+djNMbPX7tq+MGbz0H++ghHr5Dz/an9bAZDyC+5l4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J1MMAAADcAAAADwAAAAAAAAAAAAAAAACYAgAAZHJzL2Rv&#10;d25yZXYueG1sUEsFBgAAAAAEAAQA9QAAAIgDAAAAAA==&#10;" path="m265,5r,1l271,r-1,l265,5xe" fillcolor="#363435" stroked="f">
                      <v:path arrowok="t" o:connecttype="custom" o:connectlocs="265,5;265,6;271,0;270,0;265,5" o:connectangles="0,0,0,0,0"/>
                    </v:shape>
                    <v:shape id="Freeform 315" o:spid="_x0000_s1338" style="position:absolute;left:4971;top:13078;width:330;height:87;visibility:visible;mso-wrap-style:square;v-text-anchor:top" coordsize="3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Xo8QA&#10;AADcAAAADwAAAGRycy9kb3ducmV2LnhtbESPX2vCQBDE3wt+h2OFvtWLKa0SPUUKBSml1D/g65Jb&#10;k5DcXsytJv32vULBx2FmfsMs14Nr1I26UHk2MJ0koIhzbysuDBwP709zUEGQLTaeycAPBVivRg9L&#10;zKzveUe3vRQqQjhkaKAUaTOtQ16SwzDxLXH0zr5zKFF2hbYd9hHuGp0myat2WHFcKLGlt5Lyen91&#10;Bj6GRrQ/9UFmn18zTGx9efmujXkcD5sFKKFB7uH/9tYaeE5T+Ds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V6PEAAAA3AAAAA8AAAAAAAAAAAAAAAAAmAIAAGRycy9k&#10;b3ducmV2LnhtbFBLBQYAAAAABAAEAPUAAACJAwAAAAA=&#10;" path="m254,21r-1,6l256,20r3,-6l254,21xe" fillcolor="#363435" stroked="f">
                      <v:path arrowok="t" o:connecttype="custom" o:connectlocs="254,21;253,27;256,20;259,14;254,21" o:connectangles="0,0,0,0,0"/>
                    </v:shape>
                    <v:shape id="Freeform 316" o:spid="_x0000_s1339" style="position:absolute;left:4971;top:13078;width:330;height:87;visibility:visible;mso-wrap-style:square;v-text-anchor:top" coordsize="3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yOMMA&#10;AADcAAAADwAAAGRycy9kb3ducmV2LnhtbESPUWvCQBCE3wv+h2MF3+pFpbVET5GCIFKktYW+Lrk1&#10;CcntpbnVxH/vCUIfh5n5hlmue1erC7Wh9GxgMk5AEWfelpwb+PnePr+BCoJssfZMBq4UYL0aPC0x&#10;tb7jL7ocJVcRwiFFA4VIk2odsoIchrFviKN38q1DibLNtW2xi3BX62mSvGqHJceFAht6Lyirjmdn&#10;YN/Xov1vF2T+cZhjYqu/l8/KmNGw3yxACfXyH360d9bAbDqD+5l4BP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HyOMMAAADcAAAADwAAAAAAAAAAAAAAAACYAgAAZHJzL2Rv&#10;d25yZXYueG1sUEsFBgAAAAAEAAQA9QAAAIgDAAAAAA==&#10;" path="m159,174r6,-2l160,169r,-7l159,154r12,-11l185,136r4,-2l194,133r5,l202,138r2,7l194,148r12,1l206,136r4,-4l215,132r4,2l222,139r,4l224,149r7,2l237,149r5,-1l246,143r-1,-9l244,133r-2,-9l232,121r-10,-2l221,119r21,-5l261,110r19,-4l299,102r20,-4l338,93r20,-5l360,88r18,-7l399,71r17,-8l418,62,406,73,387,87,369,98r-2,2l348,112r-18,13l314,138r-12,14l296,163r-7,22l288,203r2,8l292,220r4,7l300,232r4,4l309,239r5,2l320,240r7,-4l328,229r,-4l326,218r-9,-11l313,192r-2,-16l314,158r14,-19l330,137r14,-12l360,113r17,-13l394,89r,-1l408,78,426,63,441,47r4,-8l438,44r-13,7l409,59r-20,9l366,75r-26,6l313,85r,l292,84,273,78r,-1l263,71,257,61,254,51r-1,-5l251,38r,3l251,46r1,5l255,62r7,10l272,78r11,8l297,86r12,1l324,86r-9,2l307,89r-8,1l286,87,268,83,247,78,225,72,203,65,183,57r-4,-2l158,42,146,27,142,17,139,6r1,-11l141,-14r2,-10l145,-32r-2,-5l143,-38r-5,-8l133,-48r-4,1l124,-45r-5,4l115,-35r-2,9l110,-17r-1,12l113,8r7,17l132,42r2,2l147,54r16,9l183,71r21,6l226,81r8,2l256,86r20,3l285,90r4,l296,91r-6,1l284,93r-5,l259,96r-21,3l218,102r-19,2l179,108r-19,4l150,115r-19,5l113,128,95,138,78,150,62,164,49,180,38,199r,l29,217r-8,13l14,238r-5,4l5,247r2,3l11,255r7,9l29,276r3,5l16,289r-6,16l8,322,4,335,,339r18,-7l37,327r17,1l60,330r14,9l84,350r1,12l77,372r14,2l104,368r14,-6l133,361r8,3l153,375r12,-5l175,359r5,-7l180,351r14,3l208,350r13,-10l232,326r7,-17l242,291r-2,-18l235,261r-7,-13l219,236,207,225r-13,-8l179,212r-16,-2l144,213r-19,9l113,230r-13,17l95,266r,10l101,293r19,13l127,307r11,-1l147,298r5,-11l148,274,134,263r,21l124,293r-13,-1l103,284,98,274r1,-13l101,257r11,-18l127,235r13,6l145,253r8,-5l161,241r10,l181,257r2,4l187,288r-5,17l176,312r13,-6l199,281r,l214,288r-6,21l197,326r-16,13l165,345r-6,2l152,348r-7,l125,344r-19,-8l89,323,74,307,63,288,56,269,52,249r1,-20l57,213r9,-20l79,176,93,162r17,-11l129,142r19,-7l157,133r8,-2l172,129r7,-2l168,133r-13,7l152,156r,l152,168r7,6xe" fillcolor="#363435" stroked="f">
                      <v:path arrowok="t" o:connecttype="custom" o:connectlocs="159,154;199,133;206,136;222,143;246,143;222,119;299,102;378,81;387,87;314,138;290,211;309,239;328,225;314,158;377,100;441,47;389,68;292,84;254,51;252,51;297,86;299,90;203,65;142,17;145,-32;129,-47;110,-17;134,44;226,81;289,90;259,96;160,112;78,150;29,217;7,250;16,289;18,332;84,350;118,362;175,359;221,340;235,261;179,212;100,247;127,307;134,263;98,274;140,241;181,257;189,306;197,326;145,348;63,288;66,193;148,135;168,133;159,174" o:connectangles="0,0,0,0,0,0,0,0,0,0,0,0,0,0,0,0,0,0,0,0,0,0,0,0,0,0,0,0,0,0,0,0,0,0,0,0,0,0,0,0,0,0,0,0,0,0,0,0,0,0,0,0,0,0,0,0,0"/>
                    </v:shape>
                    <v:shape id="Freeform 317" o:spid="_x0000_s1340" style="position:absolute;left:4971;top:13078;width:330;height:87;visibility:visible;mso-wrap-style:square;v-text-anchor:top" coordsize="3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qTMQA&#10;AADcAAAADwAAAGRycy9kb3ducmV2LnhtbESPX2vCQBDE34V+h2MLvuml/qkSPaUUCiJFWiv4uuS2&#10;SUhuL82tJv32vYLg4zAzv2HW297V6kptKD0beBonoIgzb0vODZy+3kZLUEGQLdaeycAvBdhuHgZr&#10;TK3v+JOuR8lVhHBI0UAh0qRah6wgh2HsG+LoffvWoUTZ5tq22EW4q/UkSZ61w5LjQoENvRaUVceL&#10;M7Dva9H+3AVZvB8WmNjqZ/5RGTN87F9WoIR6uYdv7Z01MJ3M4P9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akzEAAAA3AAAAA8AAAAAAAAAAAAAAAAAmAIAAGRycy9k&#10;b3ducmV2LnhtbFBLBQYAAAAABAAEAPUAAACJAwAAAAA=&#10;" path="m265,6r-4,3l259,14r6,-8xe" fillcolor="#363435" stroked="f">
                      <v:path arrowok="t" o:connecttype="custom" o:connectlocs="265,6;261,9;259,14;265,6" o:connectangles="0,0,0,0"/>
                    </v:shape>
                  </v:group>
                  <v:shape id="Freeform 318" o:spid="_x0000_s1341" style="position:absolute;left:4991;top:13360;width:40;height:47;visibility:visible;mso-wrap-style:square;v-text-anchor:top" coordsize="4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kZsYA&#10;AADcAAAADwAAAGRycy9kb3ducmV2LnhtbESPQWvCQBSE7wX/w/IK3nRjxCqpq4gSKYIHbcH29th9&#10;TUKzb0N2jem/dwtCj8PMfMMs172tRUetrxwrmIwTEMTamYoLBR/v+WgBwgdkg7VjUvBLHtarwdMS&#10;M+NufKLuHAoRIewzVFCG0GRSel2SRT92DXH0vl1rMUTZFtK0eItwW8s0SV6kxYrjQokNbUvSP+er&#10;VTDvjjut95tjnnymk2lx+Erzy0yp4XO/eQURqA//4Uf7zSiYpjP4Ox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JkZsYAAADcAAAADwAAAAAAAAAAAAAAAACYAgAAZHJz&#10;L2Rvd25yZXYueG1sUEsFBgAAAAAEAAQA9QAAAIsDAAAAAA==&#10;" path="m27,30l18,12,13,,11,5,9,9,7,14,4,21,1,30,,38r19,2l39,46r,l27,30xe" fillcolor="#363435" stroked="f">
                    <v:path arrowok="t" o:connecttype="custom" o:connectlocs="27,30;18,12;13,0;11,5;9,9;7,14;4,21;1,30;0,38;19,40;39,46;39,46;27,30" o:connectangles="0,0,0,0,0,0,0,0,0,0,0,0,0"/>
                  </v:shape>
                  <v:group id="Group 319" o:spid="_x0000_s1342" style="position:absolute;left:5215;top:12986;width:138;height:145" coordorigin="5215,12986" coordsize="138,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20" o:spid="_x0000_s1343" style="position:absolute;left:5215;top:12986;width:138;height:145;visibility:visible;mso-wrap-style:square;v-text-anchor:top" coordsize="138,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vC8UA&#10;AADcAAAADwAAAGRycy9kb3ducmV2LnhtbESPQWvCQBSE7wX/w/IEb3VjhEajq4gQ6MFSatXzI/tM&#10;YrJv0+wa03/fLRR6HGbmG2a9HUwjeupcZVnBbBqBIM6trrhQcPrMnhcgnEfW2FgmBd/kYLsZPa0x&#10;1fbBH9QffSEChF2KCkrv21RKl5dk0E1tSxy8q+0M+iC7QuoOHwFuGhlH0Ys0WHFYKLGlfUl5fbwb&#10;BZn/qupDc1mes1kSv+3q/pa8X5WajIfdCoSnwf+H/9qvWsE8Tu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8LxQAAANwAAAAPAAAAAAAAAAAAAAAAAJgCAABkcnMv&#10;ZG93bnJldi54bWxQSwUGAAAAAAQABAD1AAAAigMAAAAA&#10;" path="m105,27r1,-4l122,8,137,7,135,5,112,1,98,3,93,4,68,17,56,32,51,45r1,-9l50,22,48,17,46,11,43,6,37,3,29,,22,,16,2,14,3,,9,5,26r,-5l13,7,26,9,36,21r1,8l38,37,35,49,31,61,23,80,14,97,8,112,6,128r4,16l7,132,9,115,22,93r9,-9l51,78r5,-2l62,74,75,71r12,1l99,73r14,5l108,71,98,67,91,64,80,62r-6,1l82,59,98,48r7,-21xe" fillcolor="#363435" stroked="f">
                      <v:path arrowok="t" o:connecttype="custom" o:connectlocs="105,27;106,23;122,8;137,7;135,5;112,1;98,3;93,4;68,17;56,32;51,45;52,36;50,22;48,17;46,11;43,6;37,3;29,0;22,0;16,2;14,3;0,9;5,26;5,21;13,7;26,9;36,21;37,29;38,37;35,49;31,61;23,80;14,97;8,112;6,128;10,144;7,132;9,115;22,93;31,84;51,78;56,76;62,74;75,71;87,72;99,73;113,78;108,71;98,67;91,64;80,62;74,63;82,59;98,48;105,27" o:connectangles="0,0,0,0,0,0,0,0,0,0,0,0,0,0,0,0,0,0,0,0,0,0,0,0,0,0,0,0,0,0,0,0,0,0,0,0,0,0,0,0,0,0,0,0,0,0,0,0,0,0,0,0,0,0,0"/>
                    </v:shape>
                    <v:shape id="Freeform 321" o:spid="_x0000_s1344" style="position:absolute;left:5215;top:12986;width:138;height:145;visibility:visible;mso-wrap-style:square;v-text-anchor:top" coordsize="138,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7ecIA&#10;AADcAAAADwAAAGRycy9kb3ducmV2LnhtbERPy2rCQBTdF/yH4QrumokpVJs6igiBLlrEV9eXzDVJ&#10;k7kTM2NM/95ZCC4P571YDaYRPXWusqxgGsUgiHOrKy4UHA/Z6xyE88gaG8uk4J8crJajlwWm2t54&#10;R/3eFyKEsEtRQel9m0rp8pIMusi2xIE7286gD7ArpO7wFsJNI5M4fpcGKw4NJba0KSmv91ejIPOX&#10;qv5ufj9O2XSW/Kzr/m+2PSs1GQ/rTxCeBv8UP9xfWsFbEta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nt5wgAAANwAAAAPAAAAAAAAAAAAAAAAAJgCAABkcnMvZG93&#10;bnJldi54bWxQSwUGAAAAAAQABAD1AAAAhwMAAAAA&#10;" path="m114,79r,-1l113,78r1,1xe" fillcolor="#363435" stroked="f">
                      <v:path arrowok="t" o:connecttype="custom" o:connectlocs="114,79;114,78;113,78;114,79" o:connectangles="0,0,0,0"/>
                    </v:shape>
                    <v:shape id="Freeform 322" o:spid="_x0000_s1345" style="position:absolute;left:5215;top:12986;width:138;height:145;visibility:visible;mso-wrap-style:square;v-text-anchor:top" coordsize="138,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e4sUA&#10;AADcAAAADwAAAGRycy9kb3ducmV2LnhtbESPT2vCQBTE7wW/w/IEb3VjhKrRVUQI9NAi9d/5kX0m&#10;Mdm3aXYb02/fFQoeh5n5DbPa9KYWHbWutKxgMo5AEGdWl5wrOB3T1zkI55E11pZJwS852KwHLytM&#10;tL3zF3UHn4sAYZeggsL7JpHSZQUZdGPbEAfvaluDPsg2l7rFe4CbWsZR9CYNlhwWCmxoV1BWHX6M&#10;gtR/l9VHfVmc08ks/txW3W22vyo1GvbbJQhPvX+G/9vvWsE0XsDj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t7ixQAAANwAAAAPAAAAAAAAAAAAAAAAAJgCAABkcnMv&#10;ZG93bnJldi54bWxQSwUGAAAAAAQABAD1AAAAigMAAAAA&#10;" path="m117,84r-3,-5l114,95r3,-11xe" fillcolor="#363435" stroked="f">
                      <v:path arrowok="t" o:connecttype="custom" o:connectlocs="117,84;114,79;114,95;117,84" o:connectangles="0,0,0,0"/>
                    </v:shape>
                  </v:group>
                  <v:shape id="Freeform 323" o:spid="_x0000_s1346" style="position:absolute;left:5124;top:13064;width:81;height:91;visibility:visible;mso-wrap-style:square;v-text-anchor:top" coordsize="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JzsMA&#10;AADcAAAADwAAAGRycy9kb3ducmV2LnhtbERPW2vCMBR+H+w/hDPY20y1Y2zVKKJMhg8Tu8vzsTm2&#10;pc1JSKLWf28eBnv8+O6zxWB6cSYfWssKxqMMBHFldcu1gu+v96dXECEia+wtk4IrBVjM7+9mWGh7&#10;4T2dy1iLFMKhQAVNjK6QMlQNGQwj64gTd7TeYEzQ11J7vKRw08tJlr1Igy2nhgYdrRqquvJkFKxd&#10;+WY+u83z4Sd3/nfbHfF62Cn1+DAspyAiDfFf/Of+0AryPM1PZ9IR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bJzsMAAADcAAAADwAAAAAAAAAAAAAAAACYAgAAZHJzL2Rv&#10;d25yZXYueG1sUEsFBgAAAAAEAAQA9QAAAIgDAAAAAA==&#10;" path="m22,73l42,85r22,5l72,90r5,-1l79,88,57,82,39,74,26,59,23,54,39,68r16,8l75,83r6,3l66,71,51,59r-1,l46,53,42,45,41,39r-4,3l40,48,36,47,29,39,24,31,22,23r,4l23,33r1,5l12,24,3,5,1,,,15,2,35r8,20l22,73xe" fillcolor="#363435" stroked="f">
                    <v:path arrowok="t" o:connecttype="custom" o:connectlocs="22,73;42,85;64,90;72,90;77,89;79,88;57,82;39,74;26,59;23,54;39,68;55,76;75,83;81,86;66,71;51,59;50,59;46,53;42,45;41,39;37,42;40,48;36,47;29,39;24,31;22,23;22,27;23,33;24,38;12,24;3,5;1,0;0,15;2,35;10,55;22,73" o:connectangles="0,0,0,0,0,0,0,0,0,0,0,0,0,0,0,0,0,0,0,0,0,0,0,0,0,0,0,0,0,0,0,0,0,0,0,0"/>
                  </v:shape>
                  <v:shape id="Freeform 324" o:spid="_x0000_s1347" style="position:absolute;left:4968;top:13015;width:214;height:159;visibility:visible;mso-wrap-style:square;v-text-anchor:top" coordsize="21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2+MMA&#10;AADcAAAADwAAAGRycy9kb3ducmV2LnhtbESP3YrCMBSE74V9h3AW9s6mKixSjaLCsoIg+PMAh+bY&#10;FpuTkqQ/7tMbYcHLYWa+YZbrwdSiI+crywomSQqCOLe64kLB9fIznoPwAVljbZkUPMjDevUxWmKm&#10;bc8n6s6hEBHCPkMFZQhNJqXPSzLoE9sQR+9mncEQpSukdthHuKnlNE2/pcGK40KJDe1Kyu/n1ihI&#10;b/vfv+7Bfrtz/fEwDW1tT61SX5/DZgEi0BDe4f/2XiuYzSb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2+MMAAADcAAAADwAAAAAAAAAAAAAAAACYAgAAZHJzL2Rv&#10;d25yZXYueG1sUEsFBgAAAAAEAAQA9QAAAIgDAAAAAA==&#10;" path="m64,14l49,1,36,,32,,25,2,21,5,5,26,,46,,58r,5l,66,4,83r9,17l27,118r7,7l48,135r17,8l85,149r21,4l128,156r21,2l171,159r20,l214,159r-26,-1l166,156r-19,-2l129,151r-16,-5l95,141r-4,-1l82,137,69,132,61,121r3,2l70,119r-8,l58,118r-4,-2l48,112r-1,-4l46,101r1,-9l60,88,54,85,47,84,37,82,40,72,33,70r-10,l21,60,20,55r2,-6l23,43,19,36,18,27,24,15,35,12r23,6l68,32r1,2l64,14xe" fillcolor="#363435" stroked="f">
                    <v:path arrowok="t" o:connecttype="custom" o:connectlocs="64,14;49,1;36,0;32,0;25,2;21,5;5,26;0,46;0,58;0,63;0,66;4,83;13,100;27,118;34,125;48,135;65,143;85,149;106,153;128,156;149,158;171,159;191,159;214,159;188,158;166,156;147,154;129,151;113,146;95,141;91,140;82,137;69,132;61,121;64,123;70,119;62,119;58,118;54,116;48,112;47,108;46,101;47,92;60,88;54,85;47,84;37,82;40,72;33,70;23,70;21,60;20,55;22,49;23,43;19,36;18,27;24,15;35,12;58,18;68,32;69,34;64,14" o:connectangles="0,0,0,0,0,0,0,0,0,0,0,0,0,0,0,0,0,0,0,0,0,0,0,0,0,0,0,0,0,0,0,0,0,0,0,0,0,0,0,0,0,0,0,0,0,0,0,0,0,0,0,0,0,0,0,0,0,0,0,0,0,0"/>
                  </v:shape>
                  <v:shape id="Freeform 325" o:spid="_x0000_s1348" style="position:absolute;left:4896;top:13129;width:235;height:90;visibility:visible;mso-wrap-style:square;v-text-anchor:top" coordsize="2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Z58YA&#10;AADcAAAADwAAAGRycy9kb3ducmV2LnhtbESPQWvCQBSE70L/w/IKvYhuNCAlzSqlYCnUII0G6e2R&#10;fU1Cs29DdjXx33cLgsdhZr5h0s1oWnGh3jWWFSzmEQji0uqGKwXHw3b2DMJ5ZI2tZVJwJQeb9cMk&#10;xUTbgb/okvtKBAi7BBXU3neJlK6syaCb2444eD+2N+iD7CupexwC3LRyGUUrabDhsFBjR281lb/5&#10;2SjYndtK74u8KTN+/yymGQ/2+6TU0+P4+gLC0+jv4Vv7QyuI4yX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HZ58YAAADcAAAADwAAAAAAAAAAAAAAAACYAgAAZHJz&#10;L2Rvd25yZXYueG1sUEsFBgAAAAAEAAQA9QAAAIsDAAAAAA==&#10;" path="m42,89r7,-9l59,72,71,66,86,62r17,-3l123,56r23,-2l172,52r29,-2l234,48r-22,1l184,48,160,45,138,40,119,34,102,27,86,20,71,14,57,8,44,3,30,,15,,,2,13,4,32,9r18,8l67,27,84,40r-4,8l67,55,51,66,42,89xe" fillcolor="#363435" stroked="f">
                    <v:path arrowok="t" o:connecttype="custom" o:connectlocs="42,89;49,80;59,72;71,66;86,62;103,59;123,56;146,54;172,52;201,50;234,48;212,49;184,48;160,45;138,40;119,34;102,27;86,20;71,14;57,8;44,3;30,0;15,0;0,2;13,4;32,9;50,17;67,27;84,40;80,48;67,55;51,66;42,89" o:connectangles="0,0,0,0,0,0,0,0,0,0,0,0,0,0,0,0,0,0,0,0,0,0,0,0,0,0,0,0,0,0,0,0,0"/>
                  </v:shape>
                  <v:shape id="Freeform 326" o:spid="_x0000_s1349" style="position:absolute;left:4961;top:13178;width:117;height:71;visibility:visible;mso-wrap-style:square;v-text-anchor:top" coordsize="11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OAsQA&#10;AADcAAAADwAAAGRycy9kb3ducmV2LnhtbESPzWrDMBCE74W8g9hALqWRE5dSnCjGhJrk0Byan/ti&#10;bW1TaWUs1XbevioUehxm5htmm0/WiIF63zpWsFomIIgrp1uuFVwv5dMrCB+QNRrHpOBOHvLd7GGL&#10;mXYjf9BwDrWIEPYZKmhC6DIpfdWQRb90HXH0Pl1vMUTZ11L3OEa4NXKdJC/SYstxocGO9g1VX+dv&#10;q+Cd9OmgvTaP2D0nb2VRno7mptRiPhUbEIGm8B/+ax+1gjRN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TjgLEAAAA3AAAAA8AAAAAAAAAAAAAAAAAmAIAAGRycy9k&#10;b3ducmV2LnhtbFBLBQYAAAAABAAEAPUAAACJAwAAAAA=&#10;" path="m17,65r-1,5l24,56,37,46,53,41,70,36,87,30r14,-8l112,8,96,15,77,19,56,26r-8,5l65,19,87,11,107,5,116,,104,3r-7,l73,6,53,14,38,26,27,41r-1,1l17,51,8,60,,64,5,62r8,-3l20,55r-1,5l17,65xe" fillcolor="#363435" stroked="f">
                    <v:path arrowok="t" o:connecttype="custom" o:connectlocs="17,65;16,70;24,56;37,46;53,41;70,36;87,30;101,22;112,8;96,15;77,19;56,26;48,31;65,19;87,11;107,5;116,0;104,3;97,3;73,6;53,14;38,26;27,41;26,42;17,51;8,60;0,64;5,62;13,59;20,55;19,60;17,65" o:connectangles="0,0,0,0,0,0,0,0,0,0,0,0,0,0,0,0,0,0,0,0,0,0,0,0,0,0,0,0,0,0,0,0"/>
                  </v:shape>
                  <v:group id="Group 327" o:spid="_x0000_s1350" style="position:absolute;left:4843;top:13298;width:70;height:67" coordorigin="4843,13298" coordsize="7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8" o:spid="_x0000_s1351" style="position:absolute;left:4843;top:13298;width:70;height:67;visibility:visible;mso-wrap-style:square;v-text-anchor:top" coordsize="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HHMQA&#10;AADcAAAADwAAAGRycy9kb3ducmV2LnhtbESPQWvCQBSE74X+h+UVeqsbK7YSXUUKgVZPiUU8PrLP&#10;bDD7NuxuTfrvu4LQ4zAz3zCrzWg7cSUfWscKppMMBHHtdMuNgu9D8bIAESKyxs4xKfilAJv148MK&#10;c+0GLulaxUYkCIccFZgY+1zKUBuyGCauJ07e2XmLMUnfSO1xSHDbydcse5MWW04LBnv6MFRfqh+r&#10;4Gy2Q3nYl6d3e2x2X1wV2d4XSj0/jdsliEhj/A/f259awWw2h9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TBxzEAAAA3AAAAA8AAAAAAAAAAAAAAAAAmAIAAGRycy9k&#10;b3ducmV2LnhtbFBLBQYAAAAABAAEAPUAAACJAwAAAAA=&#10;" path="m36,12r2,9l46,20r8,-1l52,31r-2,4l48,30,45,24r,8l46,37r1,4l52,42r-7,3l39,47,37,43r-6,7l28,44,25,37r1,5l26,50,39,66,38,47r1,l47,46r3,7l53,60r7,-3l70,38r,-5l69,19,62,13,50,,43,5r-7,7xe" fillcolor="#363435" stroked="f">
                      <v:path arrowok="t" o:connecttype="custom" o:connectlocs="36,12;38,21;46,20;54,19;52,31;50,35;48,30;45,24;45,32;46,37;47,41;52,42;45,45;39,47;37,43;31,50;28,44;25,37;26,42;26,50;39,66;38,47;39,47;47,46;50,53;53,60;60,57;70,38;70,33;69,19;62,13;50,0;43,5;36,12" o:connectangles="0,0,0,0,0,0,0,0,0,0,0,0,0,0,0,0,0,0,0,0,0,0,0,0,0,0,0,0,0,0,0,0,0,0"/>
                    </v:shape>
                    <v:shape id="Freeform 329" o:spid="_x0000_s1352" style="position:absolute;left:4843;top:13298;width:70;height:67;visibility:visible;mso-wrap-style:square;v-text-anchor:top" coordsize="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Za8QA&#10;AADcAAAADwAAAGRycy9kb3ducmV2LnhtbESPwWrDMBBE74X+g9hCb43cBpLgRAmhYGibk+1Qelys&#10;jWVirYykxu7fV4FAjsPMvGE2u8n24kI+dI4VvM4yEMSN0x23Co518bICESKyxt4xKfijALvt48MG&#10;c+1GLulSxVYkCIccFZgYh1zK0BiyGGZuIE7eyXmLMUnfSu1xTHDby7csW0iLHacFgwO9G2rO1a9V&#10;cDL7sawP5c/Sfrdfn1wV2cEXSj0/Tfs1iEhTvIdv7Q+tYD5fwPVMOg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mWvEAAAA3AAAAA8AAAAAAAAAAAAAAAAAmAIAAGRycy9k&#10;b3ducmV2LnhtbFBLBQYAAAAABAAEAPUAAACJAwAAAAA=&#10;" path="m38,47r1,19l40,66,60,57r-7,3l46,51r,8l42,57,39,50r,-3l38,47xe" fillcolor="#363435" stroked="f">
                      <v:path arrowok="t" o:connecttype="custom" o:connectlocs="38,47;39,66;40,66;60,57;53,60;46,51;46,59;42,57;39,50;39,47;38,47" o:connectangles="0,0,0,0,0,0,0,0,0,0,0"/>
                    </v:shape>
                    <v:shape id="Freeform 330" o:spid="_x0000_s1353" style="position:absolute;left:4843;top:13298;width:70;height:67;visibility:visible;mso-wrap-style:square;v-text-anchor:top" coordsize="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088MQA&#10;AADcAAAADwAAAGRycy9kb3ducmV2LnhtbESPwWrDMBBE74X+g9hCb43cBpLgRAmhYGibk+1Qelys&#10;jWVirYykxu7fV4FAjsPMvGE2u8n24kI+dI4VvM4yEMSN0x23Co518bICESKyxt4xKfijALvt48MG&#10;c+1GLulSxVYkCIccFZgYh1zK0BiyGGZuIE7eyXmLMUnfSu1xTHDby7csW0iLHacFgwO9G2rO1a9V&#10;cDL7sawP5c/Sfrdfn1wV2cEXSj0/Tfs1iEhTvIdv7Q+tYD5fwvVMOg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NPPDEAAAA3AAAAA8AAAAAAAAAAAAAAAAAmAIAAGRycy9k&#10;b3ducmV2LnhtbFBLBQYAAAAABAAEAPUAAACJAwAAAAA=&#10;" path="m5,19l,31,4,44r3,5l11,55,21,66r18,l26,50,19,48r7,-6l26,42,23,37,21,32r,9l17,37,12,34r7,-8l26,33,25,28,22,20r-8,7l16,21r1,-6l21,19,31,11,41,3,24,14r,-4l26,5,40,1,38,,17,5,5,19xe" fillcolor="#363435" stroked="f">
                      <v:path arrowok="t" o:connecttype="custom" o:connectlocs="5,19;0,31;4,44;7,49;11,55;21,66;39,66;26,50;19,48;26,42;26,42;23,37;21,32;21,41;17,37;12,34;19,26;26,33;25,28;22,20;14,27;16,21;17,15;21,19;31,11;41,3;24,14;24,10;26,5;40,1;38,0;17,5;5,19" o:connectangles="0,0,0,0,0,0,0,0,0,0,0,0,0,0,0,0,0,0,0,0,0,0,0,0,0,0,0,0,0,0,0,0,0"/>
                    </v:shape>
                  </v:group>
                  <v:group id="Group 331" o:spid="_x0000_s1354" style="position:absolute;left:4747;top:13297;width:165;height:211" coordorigin="4747,13297" coordsize="165,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32" o:spid="_x0000_s1355" style="position:absolute;left:4747;top:13297;width:165;height:211;visibility:visible;mso-wrap-style:square;v-text-anchor:top" coordsize="16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JrsUA&#10;AADcAAAADwAAAGRycy9kb3ducmV2LnhtbESPQWvCQBSE7wX/w/KEXopujCA1uooKgrRQMAp6fGSf&#10;STD7NmRXs/333UKhx2FmvmGW62Aa8aTO1ZYVTMYJCOLC6ppLBefTfvQOwnlkjY1lUvBNDtarwcsS&#10;M217PtIz96WIEHYZKqi8bzMpXVGRQTe2LXH0brYz6KPsSqk77CPcNDJNkpk0WHNcqLClXUXFPX8Y&#10;Bduv9nN7DJe0f5Nhdp0cjP3YpEq9DsNmAcJT8P/hv/ZBK5hO5/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4muxQAAANwAAAAPAAAAAAAAAAAAAAAAAJgCAABkcnMv&#10;ZG93bnJldi54bWxQSwUGAAAAAAQABAD1AAAAigMAAAAA&#10;" path="m120,2r-2,1l118,3r2,-1xe" fillcolor="#363435" stroked="f">
                      <v:path arrowok="t" o:connecttype="custom" o:connectlocs="120,2;118,3;118,3;120,2" o:connectangles="0,0,0,0"/>
                    </v:shape>
                    <v:shape id="Freeform 333" o:spid="_x0000_s1356" style="position:absolute;left:4747;top:13297;width:165;height:211;visibility:visible;mso-wrap-style:square;v-text-anchor:top" coordsize="16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TTsMA&#10;AADcAAAADwAAAGRycy9kb3ducmV2LnhtbERPXWvCMBR9H/gfwh34MmxqHUVqU1FhIA4GusH2eGmu&#10;bVlzU5rMxn+/PAz2eDjf5TaYXtxodJ1lBcskBUFcW91xo+Dj/WWxBuE8ssbeMim4k4NtNXsosdB2&#10;4jPdLr4RMYRdgQpa74dCSle3ZNAldiCO3NWOBn2EYyP1iFMMN73M0jSXBjuODS0OdGip/r78GAX7&#10;t+F1fw6f2fQkQ/61PBp72mVKzR/DbgPCU/D/4j/3UStYPcf58Uw8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9TTsMAAADcAAAADwAAAAAAAAAAAAAAAACYAgAAZHJzL2Rv&#10;d25yZXYueG1sUEsFBgAAAAAEAAQA9QAAAIgDAAAAAA==&#10;" path="m134,1l128,r-1,l134,1xe" fillcolor="#363435" stroked="f">
                      <v:path arrowok="t" o:connecttype="custom" o:connectlocs="134,1;128,0;127,0;134,1" o:connectangles="0,0,0,0"/>
                    </v:shape>
                    <v:shape id="Freeform 334" o:spid="_x0000_s1357" style="position:absolute;left:4747;top:13297;width:165;height:211;visibility:visible;mso-wrap-style:square;v-text-anchor:top" coordsize="16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21cYA&#10;AADcAAAADwAAAGRycy9kb3ducmV2LnhtbESP3WrCQBSE7wu+w3KE3hTdJC0iqauoIEiFgj/QXh6y&#10;p0kwezZkV7N9e1cQvBxm5htmtgimEVfqXG1ZQTpOQBAXVtdcKjgdN6MpCOeRNTaWScE/OVjMBy8z&#10;zLXteU/Xgy9FhLDLUUHlfZtL6YqKDLqxbYmj92c7gz7KrpS6wz7CTSOzJJlIgzXHhQpbWldUnA8X&#10;o2D13e5W+/CT9W8yTH7TrbFfy0yp12FYfoLwFPwz/GhvtYL3j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P21cYAAADcAAAADwAAAAAAAAAAAAAAAACYAgAAZHJz&#10;L2Rvd25yZXYueG1sUEsFBgAAAAAEAAQA9QAAAIsDAAAAAA==&#10;" path="m148,4r,-1l148,3r,1xe" fillcolor="#363435" stroked="f">
                      <v:path arrowok="t" o:connecttype="custom" o:connectlocs="148,4;148,3;148,3;148,4" o:connectangles="0,0,0,0"/>
                    </v:shape>
                    <v:shape id="Freeform 335" o:spid="_x0000_s1358" style="position:absolute;left:4747;top:13297;width:165;height:211;visibility:visible;mso-wrap-style:square;v-text-anchor:top" coordsize="16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oosUA&#10;AADcAAAADwAAAGRycy9kb3ducmV2LnhtbESP3WrCQBSE7wu+w3KE3hTdGItIdBUVCqJQ8Af08pA9&#10;JsHs2ZDdmu3bu4WCl8PMfMPMl8HU4kGtqywrGA0TEMS51RUXCs6nr8EUhPPIGmvLpOCXHCwXvbc5&#10;Ztp2fKDH0RciQthlqKD0vsmkdHlJBt3QNsTRu9nWoI+yLaRusYtwU8s0SSbSYMVxocSGNiXl9+OP&#10;UbD+bvbrQ7ik3YcMk+toa+xulSr13g+rGQhPwb/C/+2tVjD+TOHv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WiixQAAANwAAAAPAAAAAAAAAAAAAAAAAJgCAABkcnMv&#10;ZG93bnJldi54bWxQSwUGAAAAAAQABAD1AAAAigMAAAAA&#10;" path="m156,10l155,8,148,4r8,6xe" fillcolor="#363435" stroked="f">
                      <v:path arrowok="t" o:connecttype="custom" o:connectlocs="156,10;155,8;148,4;156,10" o:connectangles="0,0,0,0"/>
                    </v:shape>
                    <v:shape id="Freeform 336" o:spid="_x0000_s1359" style="position:absolute;left:4747;top:13297;width:165;height:211;visibility:visible;mso-wrap-style:square;v-text-anchor:top" coordsize="16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3NOcUA&#10;AADcAAAADwAAAGRycy9kb3ducmV2LnhtbESP3WrCQBSE7wu+w3IEb0rdGItI6ioqCGKh4A+0l4fs&#10;MQlmz4bsata37wqCl8PMfMPMFsHU4katqywrGA0TEMS51RUXCk7HzccUhPPIGmvLpOBODhbz3tsM&#10;M2073tPt4AsRIewyVFB632RSurwkg25oG+LonW1r0EfZFlK32EW4qWWaJBNpsOK4UGJD65Lyy+Fq&#10;FKx+mu/VPvym3bsMk7/R1tjdMlVq0A/LLxCegn+Fn+2tVjD+HMPj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05xQAAANwAAAAPAAAAAAAAAAAAAAAAAJgCAABkcnMv&#10;ZG93bnJldi54bWxQSwUGAAAAAAQABAD1AAAAigMAAAAA&#10;" path="m163,46r-4,6l162,47r1,-1xe" fillcolor="#363435" stroked="f">
                      <v:path arrowok="t" o:connecttype="custom" o:connectlocs="163,46;159,52;162,47;163,46" o:connectangles="0,0,0,0"/>
                    </v:shape>
                    <v:shape id="Freeform 337" o:spid="_x0000_s1360" style="position:absolute;left:4747;top:13297;width:165;height:211;visibility:visible;mso-wrap-style:square;v-text-anchor:top" coordsize="16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VTcYA&#10;AADcAAAADwAAAGRycy9kb3ducmV2LnhtbESPQWvCQBSE74X+h+UVvJS6MUooaTaiBUEUBG2hPT6y&#10;r0lo9m3Ibs36711B6HGYmW+YYhlMJ840uNaygtk0AUFcWd1yreDzY/PyCsJ5ZI2dZVJwIQfL8vGh&#10;wFzbkY90PvlaRAi7HBU03ve5lK5qyKCb2p44ej92MOijHGqpBxwj3HQyTZJMGmw5LjTY03tD1e/p&#10;zyhYH/r9+hi+0vFZhux7tjV2t0qVmjyF1RsIT8H/h+/trVYwXyzgdiYeAV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RVTcYAAADcAAAADwAAAAAAAAAAAAAAAACYAgAAZHJz&#10;L2Rvd25yZXYueG1sUEsFBgAAAAAEAAQA9QAAAIsDAAAAAA==&#10;" path="m159,18r-2,-7l156,10r3,8xe" fillcolor="#363435" stroked="f">
                      <v:path arrowok="t" o:connecttype="custom" o:connectlocs="159,18;157,11;156,10;159,18" o:connectangles="0,0,0,0"/>
                    </v:shape>
                    <v:shape id="Freeform 338" o:spid="_x0000_s1361" style="position:absolute;left:4747;top:13297;width:165;height:211;visibility:visible;mso-wrap-style:square;v-text-anchor:top" coordsize="16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w1sYA&#10;AADcAAAADwAAAGRycy9kb3ducmV2LnhtbESP3WrCQBSE7wXfYTmF3hTdmFaR6CoqFMSC4A/o5SF7&#10;TEKzZ0N2a7Zv3xUKXg4z8w0zXwZTizu1rrKsYDRMQBDnVldcKDifPgdTEM4ja6wtk4JfcrBc9Htz&#10;zLTt+ED3oy9EhLDLUEHpfZNJ6fKSDLqhbYijd7OtQR9lW0jdYhfhppZpkkykwYrjQokNbUrKv48/&#10;RsF633ytD+GSdm8yTK6jrbG7VarU60tYzUB4Cv4Z/m9vtYL3jzE8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jw1sYAAADcAAAADwAAAAAAAAAAAAAAAACYAgAAZHJz&#10;L2Rvd25yZXYueG1sUEsFBgAAAAAEAAQA9QAAAIsDAAAAAA==&#10;" path="m127,r-1,l120,2,127,xe" fillcolor="#363435" stroked="f">
                      <v:path arrowok="t" o:connecttype="custom" o:connectlocs="127,0;126,0;120,2;127,0" o:connectangles="0,0,0,0"/>
                    </v:shape>
                    <v:shape id="Freeform 339" o:spid="_x0000_s1362" style="position:absolute;left:4747;top:13297;width:165;height:211;visibility:visible;mso-wrap-style:square;v-text-anchor:top" coordsize="16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uocUA&#10;AADcAAAADwAAAGRycy9kb3ducmV2LnhtbESPQWvCQBSE74L/YXlCL6IbUwmSuooKgrQgaAvt8ZF9&#10;TYLZtyG7mu2/7wqCx2FmvmGW62AacaPO1ZYVzKYJCOLC6ppLBV+f+8kChPPIGhvLpOCPHKxXw8ES&#10;c217PtHt7EsRIexyVFB53+ZSuqIig25qW+Lo/drOoI+yK6XusI9w08g0STJpsOa4UGFLu4qKy/lq&#10;FGyP7cf2FL7TfixD9jM7GPu+SZV6GYXNGwhPwT/Dj/ZBK3idZ3A/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m6hxQAAANwAAAAPAAAAAAAAAAAAAAAAAJgCAABkcnMv&#10;ZG93bnJldi54bWxQSwUGAAAAAAQABAD1AAAAigMAAAAA&#10;" path="m106,21r,4l106,25r,-4xe" fillcolor="#363435" stroked="f">
                      <v:path arrowok="t" o:connecttype="custom" o:connectlocs="106,21;106,25;106,25;106,21" o:connectangles="0,0,0,0"/>
                    </v:shape>
                    <v:shape id="Freeform 340" o:spid="_x0000_s1363" style="position:absolute;left:4747;top:13297;width:165;height:211;visibility:visible;mso-wrap-style:square;v-text-anchor:top" coordsize="16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LOsYA&#10;AADcAAAADwAAAGRycy9kb3ducmV2LnhtbESPQWvCQBSE70L/w/IKvUjdGIstqZugBUEUBG2hPT6y&#10;r0lo9m3Irmb9965Q8DjMzDfMogimFWfqXWNZwXSSgCAurW64UvD1uX5+A+E8ssbWMim4kIMifxgt&#10;MNN24AOdj74SEcIuQwW1910mpStrMugmtiOO3q/tDfoo+0rqHocIN61Mk2QuDTYcF2rs6KOm8u94&#10;MgpW+263OoTvdBjLMP+ZbozdLlOlnh7D8h2Ep+Dv4f/2RiuYvbzC7Uw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bLOsYAAADcAAAADwAAAAAAAAAAAAAAAACYAgAAZHJz&#10;L2Rvd25yZXYueG1sUEsFBgAAAAAEAAQA9QAAAIsDAAAAAA==&#10;" path="m139,70r-16,2l134,73r13,-5l152,61r-13,9xe" fillcolor="#363435" stroked="f">
                      <v:path arrowok="t" o:connecttype="custom" o:connectlocs="139,70;123,72;134,73;147,68;152,61;139,70" o:connectangles="0,0,0,0,0,0"/>
                    </v:shape>
                    <v:shape id="Freeform 341" o:spid="_x0000_s1364" style="position:absolute;left:4747;top:13297;width:165;height:211;visibility:visible;mso-wrap-style:square;v-text-anchor:top" coordsize="16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SMMA&#10;AADcAAAADwAAAGRycy9kb3ducmV2LnhtbERPXWvCMBR9H/gfwh34MmxqHUVqU1FhIA4GusH2eGmu&#10;bVlzU5rMxn+/PAz2eDjf5TaYXtxodJ1lBcskBUFcW91xo+Dj/WWxBuE8ssbeMim4k4NtNXsosdB2&#10;4jPdLr4RMYRdgQpa74dCSle3ZNAldiCO3NWOBn2EYyP1iFMMN73M0jSXBjuODS0OdGip/r78GAX7&#10;t+F1fw6f2fQkQ/61PBp72mVKzR/DbgPCU/D/4j/3UStYPce18Uw8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SMMAAADcAAAADwAAAAAAAAAAAAAAAACYAgAAZHJzL2Rv&#10;d25yZXYueG1sUEsFBgAAAAAEAAQA9QAAAIgDAAAAAA==&#10;" path="m155,57r-3,4l154,60r3,-6l159,52r-4,5xe" fillcolor="#363435" stroked="f">
                      <v:path arrowok="t" o:connecttype="custom" o:connectlocs="155,57;152,61;154,60;157,54;159,52;155,57" o:connectangles="0,0,0,0,0,0"/>
                    </v:shape>
                    <v:shape id="Freeform 342" o:spid="_x0000_s1365" style="position:absolute;left:4747;top:13297;width:165;height:211;visibility:visible;mso-wrap-style:square;v-text-anchor:top" coordsize="16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608YA&#10;AADcAAAADwAAAGRycy9kb3ducmV2LnhtbESPQWvCQBSE70L/w/IKvUjdGIu0qZugBUEUBG2hPT6y&#10;r0lo9m3Irmb9965Q8DjMzDfMogimFWfqXWNZwXSSgCAurW64UvD1uX5+BeE8ssbWMim4kIMifxgt&#10;MNN24AOdj74SEcIuQwW1910mpStrMugmtiOO3q/tDfoo+0rqHocIN61Mk2QuDTYcF2rs6KOm8u94&#10;MgpW+263OoTvdBjLMP+ZbozdLlOlnh7D8h2Ep+Dv4f/2RiuYvbzB7Uw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X608YAAADcAAAADwAAAAAAAAAAAAAAAACYAgAAZHJz&#10;L2Rvd25yZXYueG1sUEsFBgAAAAAEAAQA9QAAAIsDAAAAAA==&#10;" path="m163,46r1,-3l165,30,160,19r-1,-1l161,23r3,11l163,46xe" fillcolor="#363435" stroked="f">
                      <v:path arrowok="t" o:connecttype="custom" o:connectlocs="163,46;164,43;165,30;160,19;159,18;161,23;164,34;163,46" o:connectangles="0,0,0,0,0,0,0,0"/>
                    </v:shape>
                    <v:shape id="Freeform 343" o:spid="_x0000_s1366" style="position:absolute;left:4747;top:13297;width:165;height:211;visibility:visible;mso-wrap-style:square;v-text-anchor:top" coordsize="16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k8MA&#10;AADcAAAADwAAAGRycy9kb3ducmV2LnhtbERPXWvCMBR9H/gfwh34MmxqZUVqU1FhIA4GusH2eGmu&#10;bVlzU5rMxn+/PAz2eDjf5TaYXtxodJ1lBcskBUFcW91xo+Dj/WWxBuE8ssbeMim4k4NtNXsosdB2&#10;4jPdLr4RMYRdgQpa74dCSle3ZNAldiCO3NWOBn2EYyP1iFMMN73M0jSXBjuODS0OdGip/r78GAX7&#10;t+F1fw6f2fQkQ/61PBp72mVKzR/DbgPCU/D/4j/3UStYPcf58Uw8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Fk8MAAADcAAAADwAAAAAAAAAAAAAAAACYAgAAZHJzL2Rv&#10;d25yZXYueG1sUEsFBgAAAAAEAAQA9QAAAIgDAAAAAA==&#10;" path="m138,2r10,1l145,2,136,1r-2,l138,2xe" fillcolor="#363435" stroked="f">
                      <v:path arrowok="t" o:connecttype="custom" o:connectlocs="138,2;148,3;145,2;136,1;134,1;138,2" o:connectangles="0,0,0,0,0,0"/>
                    </v:shape>
                    <v:shape id="Freeform 344" o:spid="_x0000_s1367" style="position:absolute;left:4747;top:13297;width:165;height:211;visibility:visible;mso-wrap-style:square;v-text-anchor:top" coordsize="16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gCMYA&#10;AADcAAAADwAAAGRycy9kb3ducmV2LnhtbESP3WrCQBSE7wu+w3KE3hTdJKUiqauoIEiFgj/QXh6y&#10;p0kwezZkV7N9e1cQvBxm5htmtgimEVfqXG1ZQTpOQBAXVtdcKjgdN6MpCOeRNTaWScE/OVjMBy8z&#10;zLXteU/Xgy9FhLDLUUHlfZtL6YqKDLqxbYmj92c7gz7KrpS6wz7CTSOzJJlIgzXHhQpbWldUnA8X&#10;o2D13e5W+/CT9W8yTH7TrbFfy0yp12FYfoLwFPwz/GhvtYL3j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pgCMYAAADcAAAADwAAAAAAAAAAAAAAAACYAgAAZHJz&#10;L2Rvd25yZXYueG1sUEsFBgAAAAAEAAQA9QAAAIsDAAAAAA==&#10;" path="m113,9r5,-6l117,3r-5,7l111,11r2,-2xe" fillcolor="#363435" stroked="f">
                      <v:path arrowok="t" o:connecttype="custom" o:connectlocs="113,9;118,3;117,3;112,10;111,11;113,9" o:connectangles="0,0,0,0,0,0"/>
                    </v:shape>
                    <v:shape id="Freeform 345" o:spid="_x0000_s1368" style="position:absolute;left:4747;top:13297;width:165;height:211;visibility:visible;mso-wrap-style:square;v-text-anchor:top" coordsize="16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f8UA&#10;AADcAAAADwAAAGRycy9kb3ducmV2LnhtbESP3WrCQBSE7wu+w3KE3hTdGKlIdBUVCqJQ8Af08pA9&#10;JsHs2ZDdmu3bu4WCl8PMfMPMl8HU4kGtqywrGA0TEMS51RUXCs6nr8EUhPPIGmvLpOCXHCwXvbc5&#10;Ztp2fKDH0RciQthlqKD0vsmkdHlJBt3QNsTRu9nWoI+yLaRusYtwU8s0SSbSYMVxocSGNiXl9+OP&#10;UbD+bvbrQ7ik3YcMk+toa+xulSr13g+rGQhPwb/C/+2tVjD+TOHv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P5/xQAAANwAAAAPAAAAAAAAAAAAAAAAAJgCAABkcnMv&#10;ZG93bnJldi54bWxQSwUGAAAAAAQABAD1AAAAigMAAAAA&#10;" path="m2,6l3,-12,8,-31r4,-12l22,-62,34,-79,48,-94r16,-13l81,-116r3,-2l92,-121r8,-3l108,-126r8,-3l124,-130r8,-2l152,-134r20,l181,-133r21,3l223,-126r17,4l241,-122r-19,-7l203,-133r-20,-3l163,-137r-20,1l139,-135r-10,1l119,-132r-10,3l99,-126r-10,3l80,-119r-17,10l47,-96,33,-82r-1,2l20,-64r-9,17l5,-28,1,-9,,10,1,30r1,8l8,59r9,19l30,95r15,15l62,121r19,8l101,133r20,1l140,132r1,-1l160,125r17,-11l191,101,201,84r7,-18l212,47,211,27,206,9,197,-7,183,-22,167,-32r-19,-6l129,-38r-18,4l102,-29,87,-15,77,2r-2,8l75,30r7,19l86,55r16,13l121,73r2,-1l120,72,101,67,85,53,84,52,77,34,76,14,77,7r8,-17l99,-26r5,-3l122,-36r18,-1l159,-34r18,9l191,-12r4,4l204,8r5,18l210,46r-3,19l200,84r-6,9l181,109r-16,12l152,126r-19,5l113,133,98,131,78,126,59,117,42,105,28,90,16,72,13,65,6,46,2,26,2,6xe" fillcolor="#363435" stroked="f">
                      <v:path arrowok="t" o:connecttype="custom" o:connectlocs="3,-12;12,-43;34,-79;64,-107;84,-118;100,-124;116,-129;132,-132;172,-134;202,-130;240,-122;222,-129;183,-136;143,-136;129,-134;109,-129;89,-123;63,-109;33,-82;20,-64;5,-28;0,10;2,38;17,78;45,110;81,129;121,134;141,131;177,114;201,84;212,47;206,9;183,-22;148,-38;111,-34;87,-15;75,10;82,49;102,68;123,72;101,67;84,52;76,14;85,-10;104,-29;140,-37;177,-25;195,-8;209,26;207,65;194,93;165,121;133,131;98,131;59,117;28,90;13,65;2,26" o:connectangles="0,0,0,0,0,0,0,0,0,0,0,0,0,0,0,0,0,0,0,0,0,0,0,0,0,0,0,0,0,0,0,0,0,0,0,0,0,0,0,0,0,0,0,0,0,0,0,0,0,0,0,0,0,0,0,0,0,0"/>
                    </v:shape>
                    <v:shape id="Freeform 346" o:spid="_x0000_s1369" style="position:absolute;left:4747;top:13297;width:165;height:211;visibility:visible;mso-wrap-style:square;v-text-anchor:top" coordsize="16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b5MUA&#10;AADcAAAADwAAAGRycy9kb3ducmV2LnhtbESP3WrCQBSE7wu+w3IEb0rdGKlI6ioqCGKh4A+0l4fs&#10;MQlmz4bsata37wqCl8PMfMPMFsHU4katqywrGA0TEMS51RUXCk7HzccUhPPIGmvLpOBODhbz3tsM&#10;M2073tPt4AsRIewyVFB632RSurwkg25oG+LonW1r0EfZFlK32EW4qWWaJBNpsOK4UGJD65Lyy+Fq&#10;FKx+mu/VPvym3bsMk7/R1tjdMlVq0A/LLxCegn+Fn+2tVjD+HMPj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FvkxQAAANwAAAAPAAAAAAAAAAAAAAAAAJgCAABkcnMv&#10;ZG93bnJldi54bWxQSwUGAAAAAAQABAD1AAAAigMAAAAA&#10;" path="m108,32r-2,-7l106,25r2,7xe" fillcolor="#363435" stroked="f">
                      <v:path arrowok="t" o:connecttype="custom" o:connectlocs="108,32;106,25;106,25;108,32" o:connectangles="0,0,0,0"/>
                    </v:shape>
                    <v:shape id="Freeform 347" o:spid="_x0000_s1370" style="position:absolute;left:4747;top:13297;width:165;height:211;visibility:visible;mso-wrap-style:square;v-text-anchor:top" coordsize="16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kMYA&#10;AADcAAAADwAAAGRycy9kb3ducmV2LnhtbESP3WrCQBSE7wXfYTmF3hTdmFaR6CoqFMSC4A/o5SF7&#10;TEKzZ0N2a7Zv3xUKXg4z8w0zXwZTizu1rrKsYDRMQBDnVldcKDifPgdTEM4ja6wtk4JfcrBc9Htz&#10;zLTt+ED3oy9EhLDLUEHpfZNJ6fKSDLqhbYijd7OtQR9lW0jdYhfhppZpkkykwYrjQokNbUrKv48/&#10;RsF633ytD+GSdm8yTK6jrbG7VarU60tYzUB4Cv4Z/m9vtYL38Qc8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DkMYAAADcAAAADwAAAAAAAAAAAAAAAACYAgAAZHJz&#10;L2Rvd25yZXYueG1sUEsFBgAAAAAEAAQA9QAAAIsDAAAAAA==&#10;" path="m107,17r,l106,21r1,-4xe" fillcolor="#363435" stroked="f">
                      <v:path arrowok="t" o:connecttype="custom" o:connectlocs="107,17;107,17;106,21;107,17" o:connectangles="0,0,0,0"/>
                    </v:shape>
                    <v:shape id="Freeform 348" o:spid="_x0000_s1371" style="position:absolute;left:4747;top:13297;width:165;height:211;visibility:visible;mso-wrap-style:square;v-text-anchor:top" coordsize="16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mC8YA&#10;AADcAAAADwAAAGRycy9kb3ducmV2LnhtbESPQWvCQBSE74X+h+UVvJS6MWIoaTaiBUEUBG2hPT6y&#10;r0lo9m3Ibs36711B6HGYmW+YYhlMJ840uNaygtk0AUFcWd1yreDzY/PyCsJ5ZI2dZVJwIQfL8vGh&#10;wFzbkY90PvlaRAi7HBU03ve5lK5qyKCb2p44ej92MOijHGqpBxwj3HQyTZJMGmw5LjTY03tD1e/p&#10;zyhYH/r9+hi+0vFZhux7tjV2t0qVmjyF1RsIT8H/h+/trVYwXyzgdiYeAV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FmC8YAAADcAAAADwAAAAAAAAAAAAAAAACYAgAAZHJz&#10;L2Rvd25yZXYueG1sUEsFBgAAAAAEAAQA9QAAAIsDAAAAAA==&#10;" path="m111,11r-4,5l107,17r4,-6xe" fillcolor="#363435" stroked="f">
                      <v:path arrowok="t" o:connecttype="custom" o:connectlocs="111,11;107,16;107,17;111,11" o:connectangles="0,0,0,0"/>
                    </v:shape>
                  </v:group>
                  <v:shape id="Freeform 349" o:spid="_x0000_s1372" style="position:absolute;left:4665;top:13156;width:301;height:225;visibility:visible;mso-wrap-style:square;v-text-anchor:top" coordsize="30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WE8UA&#10;AADcAAAADwAAAGRycy9kb3ducmV2LnhtbESPX2vCMBTF3wd+h3CFvYim3ZhINS2ysTIYE63i86W5&#10;tsXmpjRZ7b79Mhj4eDh/fpxNNppWDNS7xrKCeBGBIC6tbrhScDq+z1cgnEfW2FomBT/kIEsnDxtM&#10;tL3xgYbCVyKMsEtQQe19l0jpypoMuoXtiIN3sb1BH2RfSd3jLYybVj5F0VIabDgQauzotabyWnyb&#10;wM0/d8PqHO/eolPh6Suf7dvzTKnH6bhdg/A0+nv4v/2hFTy/LO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hYTxQAAANwAAAAPAAAAAAAAAAAAAAAAAJgCAABkcnMv&#10;ZG93bnJldi54bWxQSwUGAAAAAAQABAD1AAAAigMAAAAA&#10;" path="m130,167r-8,-6l109,161r,9l121,172r12,5l142,193r-2,13l133,216r-10,2l111,214,100,203,91,187,85,167,84,151r2,-7l88,137r1,-9l96,102r8,-22l115,61,129,45,144,32r17,-9l180,15r20,-4l212,9,185,22,166,37,153,53r-8,18l142,88r-1,17l142,121r3,14l147,145r9,9l163,147r-3,-10l151,121r-4,-16l146,90r3,-14l155,62r8,-12l173,39,185,29r14,-8l214,15r16,-5l246,7,263,6r16,1l295,11r5,2l301,10,281,5,261,1,241,,221,,202,3,184,7r-18,7l149,23,134,35,120,48,107,64,97,83r-8,21l86,115,76,145,64,167,51,181r-14,8l24,192,10,189,,183r13,9l28,197r17,-1l61,188,75,171r4,-7l83,187r10,18l105,217r13,7l130,223r9,-7l143,206r-2,-23l130,167xe" fillcolor="#363435" stroked="f">
                    <v:path arrowok="t" o:connecttype="custom" o:connectlocs="122,161;109,170;133,177;140,206;123,218;100,203;85,167;86,144;89,128;104,80;129,45;161,23;200,11;185,22;153,53;142,88;142,121;147,145;163,147;151,121;146,90;155,62;173,39;199,21;230,10;263,6;295,11;301,10;261,1;221,0;184,7;149,23;120,48;97,83;86,115;64,167;37,189;10,189;13,192;45,196;75,171;83,187;105,217;130,223;143,206;130,167" o:connectangles="0,0,0,0,0,0,0,0,0,0,0,0,0,0,0,0,0,0,0,0,0,0,0,0,0,0,0,0,0,0,0,0,0,0,0,0,0,0,0,0,0,0,0,0,0,0"/>
                  </v:shape>
                  <v:shape id="Freeform 350" o:spid="_x0000_s1373" style="position:absolute;left:4815;top:13181;width:42;height:85;visibility:visible;mso-wrap-style:square;v-text-anchor:top" coordsize="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g2MQA&#10;AADcAAAADwAAAGRycy9kb3ducmV2LnhtbESPQWsCMRSE7wX/Q3hCbzVrrdquRpGWggcvrvb+2Lwm&#10;q5uXZZPq1l9vBMHjMDPfMPNl52pxojZUnhUMBxkI4tLrio2C/e775R1EiMgaa8+k4J8CLBe9pznm&#10;2p95S6ciGpEgHHJUYGNscilDaclhGPiGOHm/vnUYk2yN1C2eE9zV8jXLJtJhxWnBYkOflspj8ecU&#10;rJwev/nwcekauylGP9udMV8HpZ773WoGIlIXH+F7e60VjMZTuJ1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INjEAAAA3AAAAA8AAAAAAAAAAAAAAAAAmAIAAGRycy9k&#10;b3ducmV2LnhtbFBLBQYAAAAABAAEAPUAAACJAwAAAAA=&#10;" path="m24,73r-2,5l17,77,14,72r3,-6l9,63r2,-6l12,52r6,-2l12,50,9,46r2,-6l7,39,6,41,4,35,26,25r-9,1l19,23,32,14,37,9,30,8,40,1,42,,35,4,31,7r-7,6l14,22,3,34,1,44,,55r2,8l5,68r3,5l12,77r8,7l29,79r5,-3l37,69,30,62r3,6l32,73r-7,1l24,73xe" fillcolor="#363435" stroked="f">
                    <v:path arrowok="t" o:connecttype="custom" o:connectlocs="24,73;22,78;17,77;14,72;17,66;9,63;11,57;12,52;18,50;12,50;9,46;11,40;7,39;6,41;4,35;26,25;17,26;19,23;32,14;37,9;30,8;40,1;42,0;35,4;31,7;24,13;14,22;3,34;1,44;0,55;2,63;5,68;8,73;12,77;20,84;29,79;34,76;37,69;30,62;33,68;32,73;25,74;24,73" o:connectangles="0,0,0,0,0,0,0,0,0,0,0,0,0,0,0,0,0,0,0,0,0,0,0,0,0,0,0,0,0,0,0,0,0,0,0,0,0,0,0,0,0,0,0"/>
                  </v:shape>
                  <v:shape id="Freeform 351" o:spid="_x0000_s1374" style="position:absolute;left:5417;top:13016;width:460;height:505;visibility:visible;mso-wrap-style:square;v-text-anchor:top" coordsize="46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yO8AA&#10;AADcAAAADwAAAGRycy9kb3ducmV2LnhtbERPy4rCMBTdC/5DuMLsNFVRhmoUUWZGEBd2/IBLc21L&#10;m5vaZPr4+8lCcHk47+2+N5VoqXGFZQXzWQSCOLW64EzB/fdr+gnCeWSNlWVSMJCD/W482mKsbcc3&#10;ahOfiRDCLkYFufd1LKVLczLoZrYmDtzDNgZ9gE0mdYNdCDeVXETRWhosODTkWNMxp7RM/oyCUl/b&#10;59Cfv5dcXMrhx524o5NSH5P+sAHhqfdv8ct91gqWq7A2nA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3yO8AAAADcAAAADwAAAAAAAAAAAAAAAACYAgAAZHJzL2Rvd25y&#10;ZXYueG1sUEsFBgAAAAAEAAQA9QAAAIUDAAAAAA==&#10;" path="m307,494r,1l309,502r15,2l346,502r20,-4l377,495r5,-3l397,480r14,-15l423,447r9,-18l441,408r6,-20l452,367r4,-20l458,328r2,-19l460,289r-1,-20l456,249r-3,-20l448,210r-7,-19l433,173r-9,-18l414,138,402,121,389,105r-6,-7l368,84,353,72,336,60,318,49,300,40,281,31,261,23,242,17,222,11,202,6,183,3,177,2,156,,135,,114,1,93,4,73,9,53,17,35,26,19,38,6,63,5,51,,72,1,69,5,65,8,89r6,-7l19,75r2,-7l27,63,16,62,6,63,14,53,30,40,49,30,70,22,90,16r19,-2l129,13r20,2l169,19r18,7l199,32r12,6l221,45r9,6l237,62r10,4l247,63r1,-5l253,66r5,8l262,83r2,7l264,100r4,5l270,107r16,9l293,131r2,-13l310,110r4,-12l315,91,309,73,295,60r10,5l322,74r17,11l355,96r15,15l381,126r11,17l400,162r7,19l411,201r1,10l413,231r-2,19l407,269r-5,19l395,307r-4,8l380,331r-13,16l354,364r-10,17l338,399r-1,6l338,425r6,19l349,455r10,9l358,476r,13l349,496r-11,3l331,501r-24,-7xe" fillcolor="#363435" stroked="f">
                    <v:path arrowok="t" o:connecttype="custom" o:connectlocs="309,502;366,498;397,480;432,429;452,367;460,309;456,249;441,191;414,138;383,98;336,60;281,31;222,11;177,2;114,1;53,17;6,63;1,69;14,82;27,63;14,53;70,22;129,13;187,26;221,45;247,66;253,66;264,90;270,107;295,118;315,91;305,65;355,96;392,143;411,201;411,250;395,307;367,347;338,399;344,444;358,476;338,499" o:connectangles="0,0,0,0,0,0,0,0,0,0,0,0,0,0,0,0,0,0,0,0,0,0,0,0,0,0,0,0,0,0,0,0,0,0,0,0,0,0,0,0,0,0"/>
                  </v:shape>
                  <v:shape id="Freeform 352" o:spid="_x0000_s1375" style="position:absolute;left:5422;top:13054;width:15;height:26;visibility:visible;mso-wrap-style:square;v-text-anchor:top" coordsize="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BjcYA&#10;AADcAAAADwAAAGRycy9kb3ducmV2LnhtbESPW2sCMRSE3wv9D+EU+lI0a6VV182KCFLxRerl/bA5&#10;e8HNyZqkuu2vN4VCH4eZ+YbJFr1pxZWcbywrGA0TEMSF1Q1XCo6H9WAKwgdkja1lUvBNHhb540OG&#10;qbY3/qTrPlQiQtinqKAOoUul9EVNBv3QdsTRK60zGKJ0ldQObxFuWvmaJO/SYMNxocaOVjUV5/2X&#10;UdBtTuXkxU3G1QXXI1n+bD/K3UWp56d+OQcRqA//4b/2RisYv83g90w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tBjcYAAADcAAAADwAAAAAAAAAAAAAAAACYAgAAZHJz&#10;L2Rvd25yZXYueG1sUEsFBgAAAAAEAAQA9QAAAIsDAAAAAA==&#10;" path="m,13l,25,14,,,13xe" fillcolor="#363435" stroked="f">
                    <v:path arrowok="t" o:connecttype="custom" o:connectlocs="0,13;0,25;14,0;0,13" o:connectangles="0,0,0,0"/>
                  </v:shape>
                  <v:shape id="Freeform 353" o:spid="_x0000_s1376" style="position:absolute;left:5391;top:13068;width:74;height:132;visibility:visible;mso-wrap-style:square;v-text-anchor:top" coordsize="7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zJcMA&#10;AADcAAAADwAAAGRycy9kb3ducmV2LnhtbERPy2rCQBTdC/2H4Rbc6aRVRFLHYFvqA4TWWHF7zdw8&#10;2sydkBk1/r2zKHR5OO9Z0plaXKh1lWUFT8MIBHFmdcWFgu/9x2AKwnlkjbVlUnAjB8n8oTfDWNsr&#10;7+iS+kKEEHYxKii9b2IpXVaSQTe0DXHgctsa9AG2hdQtXkO4qeVzFE2kwYpDQ4kNvZWU/aZno2B7&#10;Orx/LT+z/IyrV416vDlOfzZK9R+7xQsIT53/F/+511rBaBLmhzPh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zJcMAAADcAAAADwAAAAAAAAAAAAAAAACYAgAAZHJzL2Rv&#10;d25yZXYueG1sUEsFBgAAAAAEAAQA9QAAAIgDAAAAAA==&#10;" path="m34,110r-4,-6l31,95,28,89,24,84,18,82,15,77r-5,6l9,93r3,7l11,99,6,83,10,65,19,50r6,-8l34,37,30,13r-5,7l31,,18,16,9,35,2,56,,69,,90r6,18l20,123r4,2l42,131r20,l73,120r-7,-5l63,119r-15,1l34,110xe" fillcolor="#363435" stroked="f">
                    <v:path arrowok="t" o:connecttype="custom" o:connectlocs="34,110;30,104;31,95;28,89;24,84;18,82;15,77;10,83;9,93;12,100;11,99;6,83;10,65;19,50;25,42;34,37;30,13;25,20;31,0;18,16;9,35;2,56;0,69;0,90;6,108;20,123;24,125;42,131;62,131;73,120;66,115;63,119;48,120;34,110" o:connectangles="0,0,0,0,0,0,0,0,0,0,0,0,0,0,0,0,0,0,0,0,0,0,0,0,0,0,0,0,0,0,0,0,0,0"/>
                  </v:shape>
                  <v:group id="Group 354" o:spid="_x0000_s1377" style="position:absolute;left:5455;top:13040;width:205;height:237" coordorigin="5455,13040" coordsize="205,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55" o:spid="_x0000_s1378" style="position:absolute;left:5455;top:13040;width:205;height:237;visibility:visible;mso-wrap-style:square;v-text-anchor:top" coordsize="20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7SccA&#10;AADcAAAADwAAAGRycy9kb3ducmV2LnhtbESPQWvCQBSE74L/YXmCFzGbpihpdJXSUtqDWEx7qLdH&#10;9pkEs29Ddo3x33cLQo/DzHzDrLeDaURPnastK3iIYhDEhdU1lwq+v97mKQjnkTU2lknBjRxsN+PR&#10;GjNtr3ygPvelCBB2GSqovG8zKV1RkUEX2ZY4eCfbGfRBdqXUHV4D3DQyieOlNFhzWKiwpZeKinN+&#10;MQrq159Z8bmnBJ/S/jhbvOdpu7spNZ0MzysQngb/H763P7SCx2UC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0nHAAAA3AAAAA8AAAAAAAAAAAAAAAAAmAIAAGRy&#10;cy9kb3ducmV2LnhtbFBLBQYAAAAABAAEAPUAAACMAwAAAAA=&#10;" path="m98,219l87,213r-5,12l95,231r10,3l107,235r19,1l145,232r16,-11l163,220r13,-14l187,190r9,-18l201,154r3,-19l204,116,201,97,194,78,187,63,176,47,163,33,148,21,132,12,115,5,97,1,78,,59,,41,4,22,10,5,19,,25,14,20,34,17r20,1l70,22r18,7l98,16r9,2l104,17,98,16r9,20l108,28r-1,-9l122,28r11,18l135,54r-1,8l136,70r2,7l142,81r2,6l148,85,158,69,155,49r1,1l163,67r-1,19l156,104r-1,5l143,125r-14,15l119,157r-2,4l118,178r7,17l127,212r-3,8l112,225,98,219xe" fillcolor="#363435" stroked="f">
                      <v:path arrowok="t" o:connecttype="custom" o:connectlocs="87,213;95,231;107,235;145,232;163,220;187,190;201,154;204,116;194,78;176,47;148,21;115,5;78,0;41,4;5,19;14,20;54,18;88,29;107,18;98,16;108,28;122,28;135,54;136,70;142,81;148,85;155,49;163,67;156,104;143,125;119,157;118,178;127,212;112,225" o:connectangles="0,0,0,0,0,0,0,0,0,0,0,0,0,0,0,0,0,0,0,0,0,0,0,0,0,0,0,0,0,0,0,0,0,0"/>
                    </v:shape>
                    <v:shape id="Freeform 356" o:spid="_x0000_s1379" style="position:absolute;left:5455;top:13040;width:205;height:237;visibility:visible;mso-wrap-style:square;v-text-anchor:top" coordsize="20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e0sYA&#10;AADcAAAADwAAAGRycy9kb3ducmV2LnhtbESPQWvCQBSE7wX/w/IEL6KbKpUYXUUqpT1IxehBb4/s&#10;Mwlm34bsNsZ/3y0IPQ4z8w2zXHemEi01rrSs4HUcgSDOrC45V3A6foxiEM4ja6wsk4IHOVivei9L&#10;TLS984Ha1OciQNglqKDwvk6kdFlBBt3Y1sTBu9rGoA+yyaVu8B7gppKTKJpJgyWHhQJrei8ou6U/&#10;RkG5PQ+z/TdNcB63l+HbZxrXu4dSg363WYDw1Pn/8LP9pRVMZ1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Je0sYAAADcAAAADwAAAAAAAAAAAAAAAACYAgAAZHJz&#10;L2Rvd25yZXYueG1sUEsFBgAAAAAEAAQA9QAAAIsDAAAAAA==&#10;" path="m98,16l88,29r19,7l98,16xe" fillcolor="#363435" stroked="f">
                      <v:path arrowok="t" o:connecttype="custom" o:connectlocs="98,16;88,29;107,36;98,16" o:connectangles="0,0,0,0"/>
                    </v:shape>
                    <v:shape id="Freeform 357" o:spid="_x0000_s1380" style="position:absolute;left:5455;top:13040;width:205;height:237;visibility:visible;mso-wrap-style:square;v-text-anchor:top" coordsize="20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GpscA&#10;AADcAAAADwAAAGRycy9kb3ducmV2LnhtbESPQWvCQBSE70L/w/IKXkQ3tVZi6ipFKXooLUYP9vbI&#10;viah2bchu8b4711B8DjMzDfMfNmZSrTUuNKygpdRBII4s7rkXMFh/zmMQTiPrLGyTAou5GC5eOrN&#10;MdH2zDtqU5+LAGGXoILC+zqR0mUFGXQjWxMH7882Bn2QTS51g+cAN5UcR9FUGiw5LBRY06qg7D89&#10;GQXl+jjIfr5pjLO4/R28bdK4/roo1X/uPt5BeOr8I3xvb7WC1+kE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xqbHAAAA3AAAAA8AAAAAAAAAAAAAAAAAmAIAAGRy&#10;cy9kb3ducmV2LnhtbFBLBQYAAAAABAAEAPUAAACMAwAAAAA=&#10;" path="m104,17r3,1l98,16r6,1xe" fillcolor="#363435" stroked="f">
                      <v:path arrowok="t" o:connecttype="custom" o:connectlocs="104,17;107,18;98,16;104,17" o:connectangles="0,0,0,0"/>
                    </v:shape>
                  </v:group>
                  <v:shape id="Freeform 358" o:spid="_x0000_s1381" style="position:absolute;left:5670;top:13042;width:632;height:231;visibility:visible;mso-wrap-style:square;v-text-anchor:top" coordsize="63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5acYA&#10;AADcAAAADwAAAGRycy9kb3ducmV2LnhtbESPQWvCQBSE74X+h+UVvNVNI1qJrtKmFD2oYBTB22P3&#10;NQnNvg3ZrcZ/3y0IPQ4z8w0zX/a2ERfqfO1YwcswAUGsnam5VHA8fD5PQfiAbLBxTApu5GG5eHyY&#10;Y2bclfd0KUIpIoR9hgqqENpMSq8rsuiHriWO3pfrLIYou1KaDq8RbhuZJslEWqw5LlTYUl6R/i5+&#10;rALauV2qX/PV6aR9cX7/WG3WW1Zq8NS/zUAE6sN/+N5eGwWjyR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Q5acYAAADcAAAADwAAAAAAAAAAAAAAAACYAgAAZHJz&#10;L2Rvd25yZXYueG1sUEsFBgAAAAAEAAQA9QAAAIsDAAAAAA==&#10;" path="m65,25l82,35,98,47r16,13l129,73r15,14l159,100r1,1l175,115r15,12l207,139r16,11l241,161r17,10l277,180r18,9l314,197r18,7l351,211r19,6l373,218r19,5l411,227r20,3l451,231r20,-1l491,228r20,-3l530,219r19,-7l566,203r16,-12l590,184r8,-8l608,163r10,-15l627,131r5,-16l631,101,622,90r-7,-3l614,93r10,11l622,117r-9,13l600,141r-14,7l582,149r-19,-1l544,144r-18,-5l507,139r-5,1l483,147r-17,11l450,169r-18,10l428,181r-19,7l390,192r-19,2l351,193r-14,-2l328,190r-14,-4l308,182r14,2l335,186r10,-11l327,166r-18,-6l289,155r-10,-2l260,148r-19,-7l223,132r-14,-7l192,114,176,103,160,91,144,78,128,66,113,53,97,41,90,35,74,24,56,14,50,11,30,7,10,3,,,65,25xe" fillcolor="#363435" stroked="f">
                    <v:path arrowok="t" o:connecttype="custom" o:connectlocs="82,35;114,60;144,87;160,101;190,127;223,150;258,171;295,189;332,204;370,217;392,223;431,230;471,230;511,225;549,212;582,191;598,176;618,148;632,115;622,90;614,93;622,117;600,141;582,149;544,144;507,139;483,147;450,169;428,181;390,192;351,193;328,190;308,182;335,186;327,166;289,155;260,148;223,132;192,114;160,91;128,66;97,41;74,24;50,11;10,3;65,25" o:connectangles="0,0,0,0,0,0,0,0,0,0,0,0,0,0,0,0,0,0,0,0,0,0,0,0,0,0,0,0,0,0,0,0,0,0,0,0,0,0,0,0,0,0,0,0,0,0"/>
                  </v:shape>
                  <v:shape id="Freeform 359" o:spid="_x0000_s1382" style="position:absolute;left:5842;top:13151;width:202;height:290;visibility:visible;mso-wrap-style:square;v-text-anchor:top" coordsize="20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RhcYA&#10;AADcAAAADwAAAGRycy9kb3ducmV2LnhtbESPQWvCQBSE7wX/w/IEb3UTC8FGNyIFqTetFtrjI/tM&#10;0mbfht2tJvn13ULB4zAz3zDrTW9acSXnG8sK0nkCgri0uuFKwft597gE4QOyxtYyKRjIw6aYPKwx&#10;1/bGb3Q9hUpECPscFdQhdLmUvqzJoJ/bjjh6F+sMhihdJbXDW4SbVi6SJJMGG44LNXb0UlP5ffox&#10;Cs7jsBzdMf18Xhx2w9fhg/fb8VWp2bTfrkAE6sM9/N/eawVPWQ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CRhcYAAADcAAAADwAAAAAAAAAAAAAAAACYAgAAZHJz&#10;L2Rvd25yZXYueG1sUEsFBgAAAAAEAAQA9QAAAIsDAAAAAA==&#10;" path="m169,285r10,-18l187,249r7,-19l199,211r2,-10l201,181r-3,-18l190,146,178,131,163,116r-4,-3l142,101,125,90,108,80r10,12l131,107r11,17l152,142r-1,l148,137,137,120,125,104,112,89,98,75,97,74r5,6l115,96r12,17l138,131r9,18l155,168r6,18l166,205r-1,l163,196r-7,-19l149,159r-9,-18l129,124,117,107,106,93,91,79,77,66,62,52,47,39,45,37,30,24,14,12,,,,1r7,9l20,25,34,40,49,54,63,68,76,83,88,99r10,17l105,130r6,19l115,168r4,20l123,207r2,6l135,227r13,16l160,258r7,16l165,290r4,-5xe" fillcolor="#363435" stroked="f">
                    <v:path arrowok="t" o:connecttype="custom" o:connectlocs="179,267;194,230;201,201;198,163;178,131;159,113;125,90;118,92;142,124;151,142;137,120;112,89;97,74;115,96;138,131;155,168;166,205;163,196;149,159;129,124;106,93;77,66;47,39;30,24;0,0;7,10;34,40;63,68;88,99;105,130;115,168;123,207;135,227;160,258;165,290" o:connectangles="0,0,0,0,0,0,0,0,0,0,0,0,0,0,0,0,0,0,0,0,0,0,0,0,0,0,0,0,0,0,0,0,0,0,0"/>
                  </v:shape>
                  <v:shape id="Freeform 360" o:spid="_x0000_s1383" style="position:absolute;left:5784;top:13052;width:231;height:88;visibility:visible;mso-wrap-style:square;v-text-anchor:top" coordsize="2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7b8MA&#10;AADcAAAADwAAAGRycy9kb3ducmV2LnhtbESPQYvCMBSE74L/ITxhb5qqi0rXKCK4rCJIdfH8aJ5t&#10;sXkpSVbrv98IgsdhZr5h5svW1OJGzleWFQwHCQji3OqKCwW/p01/BsIHZI21ZVLwIA/LRbczx1Tb&#10;O2d0O4ZCRAj7FBWUITSplD4vyaAf2IY4ehfrDIYoXSG1w3uEm1qOkmQiDVYcF0psaF1Sfj3+GQXn&#10;83U4rrbZZn86fMu2dp/TXbBKffTa1ReIQG14h1/tH61gPJnC8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e7b8MAAADcAAAADwAAAAAAAAAAAAAAAACYAgAAZHJzL2Rv&#10;d25yZXYueG1sUEsFBgAAAAAEAAQA9QAAAIgDAAAAAA==&#10;" path="m20,50r2,l39,59r17,9l74,76r19,6l112,87r19,1l150,86r18,-6l187,70,203,56,217,39r9,-19l230,r-5,3l207,8r-20,l167,7,157,6,137,5,117,6,98,9,78,14r-4,2l55,23,36,27r13,2l68,29,88,25r,l72,31,53,33r-21,l12,30r-2,l22,33r19,5l61,41r19,2l100,44r19,-2l138,39r19,-6l155,35r-19,6l118,45,98,48r-19,l59,47,39,44,19,40,,35r7,2l26,43r19,5l65,52r20,2l105,56r,1l85,56,65,54,45,51,26,47,7,42r13,8xe" fillcolor="#363435" stroked="f">
                    <v:path arrowok="t" o:connecttype="custom" o:connectlocs="22,50;56,68;93,82;131,88;168,80;203,56;226,20;225,3;187,8;157,6;117,6;78,14;55,23;49,29;88,25;72,31;32,33;10,30;41,38;80,43;119,42;157,33;136,41;98,48;59,47;19,40;7,37;45,48;85,54;105,57;65,54;26,47;20,50" o:connectangles="0,0,0,0,0,0,0,0,0,0,0,0,0,0,0,0,0,0,0,0,0,0,0,0,0,0,0,0,0,0,0,0,0"/>
                  </v:shape>
                  <v:shape id="Freeform 361" o:spid="_x0000_s1384" style="position:absolute;left:3569;top:13031;width:486;height:505;visibility:visible;mso-wrap-style:square;v-text-anchor:top" coordsize="48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DDb8A&#10;AADcAAAADwAAAGRycy9kb3ducmV2LnhtbERP3WrCMBS+F3yHcAa7s+kcdKUaRQRBBg5WfYBDc9bU&#10;NSclyWx9e3Mh7PLj+19vJ9uLG/nQOVbwluUgiBunO24VXM6HRQkiRGSNvWNScKcA2818tsZKu5G/&#10;6VbHVqQQDhUqMDEOlZShMWQxZG4gTtyP8xZjgr6V2uOYwm0vl3leSIsdpwaDA+0NNb/1n1WgzWhD&#10;8XGV9HXdmeOn7k6mrJV6fZl2KxCRpvgvfrqPWsF7kdamM+kI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GMMNvwAAANwAAAAPAAAAAAAAAAAAAAAAAJgCAABkcnMvZG93bnJl&#10;di54bWxQSwUGAAAAAAQABAD1AAAAhAMAAAAA&#10;" path="m102,489r-1,-13l101,464r9,-9l115,444r6,-19l122,405r,-6l116,381,105,364,92,347,79,331,68,315r-3,-8l57,288,52,269,48,250,47,231r,-20l49,201r4,-20l59,162r9,-19l78,126,90,111,104,96,120,84,137,74r18,-9l165,60,150,73r-5,18l146,98r3,12l164,118r2,13l173,116r17,-9l191,105r4,-5l195,90r2,-7l201,74r6,-8l211,58r1,5l213,66r9,-4l230,51r8,-6l249,38r11,-6l272,26r19,-7l310,15r20,-2l350,14r19,2l390,22r20,8l429,40r17,13l453,63,443,62r-10,1l438,68r3,7l445,82r7,7l460,94r6,8l475,117r4,18l474,151r-1,1l476,145r-1,-10l470,129r-3,5l461,136r-3,6l454,147r1,9l451,162r-13,10l423,172r-3,-5l412,172r12,11l443,183r19,-6l465,175r14,-15l485,142r1,-21l483,108,477,87,467,68,455,65r3,4l460,72r-5,-7l454,63r1,2l467,68,455,51,440,38,424,26,406,17,387,9,367,4,346,1,325,,303,,282,2r-6,1l257,6r-20,5l218,17r-20,6l179,31r-20,9l141,49,123,60,106,72,91,84,77,98r-7,7l57,121,45,138,35,155r-9,18l18,191r-6,19l7,229,3,249,1,269,,289r,20l1,328r2,19l7,367r5,21l19,408r8,21l37,447r11,18l62,480r16,12l83,495r10,3l113,502r22,2l150,502r2,-7l152,494r-24,7l122,499r-12,-3l102,489xe" fillcolor="#363435" stroked="f">
                    <v:path arrowok="t" o:connecttype="custom" o:connectlocs="101,464;121,425;116,381;79,331;57,288;47,231;53,181;78,126;120,84;165,60;146,98;166,131;191,105;197,83;211,58;222,62;249,38;291,19;350,14;410,30;453,63;438,68;452,89;475,117;473,152;470,129;458,142;451,162;420,167;443,183;479,160;483,108;455,65;455,65;467,68;424,26;367,4;303,0;257,6;198,23;141,49;91,84;57,121;26,173;7,229;0,289;3,347;19,408;48,465;83,495;135,504;152,494;110,496" o:connectangles="0,0,0,0,0,0,0,0,0,0,0,0,0,0,0,0,0,0,0,0,0,0,0,0,0,0,0,0,0,0,0,0,0,0,0,0,0,0,0,0,0,0,0,0,0,0,0,0,0,0,0,0,0"/>
                  </v:shape>
                  <v:group id="Group 362" o:spid="_x0000_s1385" style="position:absolute;left:3787;top:13054;width:204;height:237" coordorigin="3787,13054" coordsize="204,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3" o:spid="_x0000_s1386" style="position:absolute;left:3787;top:13054;width:204;height:237;visibility:visible;mso-wrap-style:square;v-text-anchor:top" coordsize="20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mMcQA&#10;AADcAAAADwAAAGRycy9kb3ducmV2LnhtbERPW2vCMBR+F/wP4Qz2Ipq6ipfOVEQYbDCEqfh8aI5t&#10;aXNSk6jdfv3yMNjjx3dfb3rTijs5X1tWMJ0kIIgLq2suFZyOb+MlCB+QNbaWScE3edjkw8EaM20f&#10;/EX3QyhFDGGfoYIqhC6T0hcVGfQT2xFH7mKdwRChK6V2+IjhppUvSTKXBmuODRV2tKuoaA43o+Cc&#10;pm7mP2c/+2b7MZrf7HW/ml6Ven7qt68gAvXhX/znftcK0kWcH8/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ZjHEAAAA3AAAAA8AAAAAAAAAAAAAAAAAmAIAAGRycy9k&#10;b3ducmV2LnhtbFBLBQYAAAAABAAEAPUAAACJAwAAAAA=&#10;" path="m204,25r-5,-6l181,10,163,4,144,,125,,107,1,96,18r,1l95,28r2,8l99,17r6,-1l115,29r18,-7l149,18r20,-1l190,20r14,5xe" fillcolor="#363435" stroked="f">
                      <v:path arrowok="t" o:connecttype="custom" o:connectlocs="204,25;199,19;181,10;163,4;144,0;125,0;107,1;96,18;96,19;95,28;97,36;99,17;105,16;115,29;133,22;149,18;169,17;190,20;204,25" o:connectangles="0,0,0,0,0,0,0,0,0,0,0,0,0,0,0,0,0,0,0"/>
                    </v:shape>
                    <v:shape id="Freeform 364" o:spid="_x0000_s1387" style="position:absolute;left:3787;top:13054;width:204;height:237;visibility:visible;mso-wrap-style:square;v-text-anchor:top" coordsize="20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DqsYA&#10;AADcAAAADwAAAGRycy9kb3ducmV2LnhtbESPQWvCQBSE74X+h+UJXkrdxIit0VWkIFgQobb0/Mg+&#10;k2D2bdzdaNpf7xaEHoeZ+YZZrHrTiAs5X1tWkI4SEMSF1TWXCr4+N8+vIHxA1thYJgU/5GG1fHxY&#10;YK7tlT/ocgiliBD2OSqoQmhzKX1RkUE/si1x9I7WGQxRulJqh9cIN40cJ8lUGqw5LlTY0ltFxenQ&#10;GQXfWeYmfjf53Z/W70/Tzp73s/Ss1HDQr+cgAvXhP3xvb7WC7CWF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DqsYAAADcAAAADwAAAAAAAAAAAAAAAACYAgAAZHJz&#10;L2Rvd25yZXYueG1sUEsFBgAAAAAEAAQA9QAAAIsDAAAAAA==&#10;" path="m99,17l97,36r18,-7l105,16r-6,1xe" fillcolor="#363435" stroked="f">
                      <v:path arrowok="t" o:connecttype="custom" o:connectlocs="99,17;97,36;115,29;105,16;99,17" o:connectangles="0,0,0,0,0"/>
                    </v:shape>
                    <v:shape id="Freeform 365" o:spid="_x0000_s1388" style="position:absolute;left:3787;top:13054;width:204;height:237;visibility:visible;mso-wrap-style:square;v-text-anchor:top" coordsize="20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d3cYA&#10;AADcAAAADwAAAGRycy9kb3ducmV2LnhtbESP3WoCMRSE7wXfIRzBG9GsrvizGkWEQgtFUEuvD5vj&#10;7uLmZE2ibvv0TaHQy2FmvmHW29bU4kHOV5YVjEcJCOLc6ooLBR/nl+EChA/IGmvLpOCLPGw33c4a&#10;M22ffKTHKRQiQthnqKAMocmk9HlJBv3INsTRu1hnMETpCqkdPiPc1HKSJDNpsOK4UGJD+5Ly6+lu&#10;FHymqZv69+n34bp7G8zu9nZYjm9K9XvtbgUiUBv+w3/tV60gnU/g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9d3cYAAADcAAAADwAAAAAAAAAAAAAAAACYAgAAZHJz&#10;L2Rvd25yZXYueG1sUEsFBgAAAAAEAAQA9QAAAIsDAAAAAA==&#10;" path="m47,104l42,86,41,67,48,50r,-1l46,69r9,16l59,87r2,-6l65,77r2,-7l69,62,68,54r3,-8l82,28,96,19r,-1l107,1,89,5,72,12,56,21,41,33,28,47,17,63,9,78,3,97,,116r,19l2,154r6,18l16,190r11,16l41,220r1,1l58,232r19,4l97,235r2,-1l108,231r13,-6l117,213r-12,6l91,225,80,220r-3,-8l79,195r6,-17l86,161r-1,-4l74,140,61,125,49,109r-2,-5xe" fillcolor="#363435" stroked="f">
                      <v:path arrowok="t" o:connecttype="custom" o:connectlocs="47,104;42,86;41,67;48,50;48,49;46,69;55,85;59,87;61,81;65,77;67,70;69,62;68,54;71,46;82,28;96,19;96,18;107,1;89,5;72,12;56,21;41,33;28,47;17,63;9,78;3,97;0,116;0,135;2,154;8,172;16,190;27,206;41,220;42,221;58,232;77,236;97,235;99,234;108,231;121,225;117,213;105,219;91,225;80,220;77,212;79,195;85,178;86,161;85,157;74,140;61,125;49,109;47,104" o:connectangles="0,0,0,0,0,0,0,0,0,0,0,0,0,0,0,0,0,0,0,0,0,0,0,0,0,0,0,0,0,0,0,0,0,0,0,0,0,0,0,0,0,0,0,0,0,0,0,0,0,0,0,0,0"/>
                    </v:shape>
                  </v:group>
                  <v:shape id="Freeform 366" o:spid="_x0000_s1389" style="position:absolute;left:3144;top:13057;width:632;height:231;visibility:visible;mso-wrap-style:square;v-text-anchor:top" coordsize="63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SW8UA&#10;AADcAAAADwAAAGRycy9kb3ducmV2LnhtbESPQWvCQBSE7wX/w/KE3uqmClViNtJaih6sYBTB22P3&#10;mQSzb0N2q+m/7woFj8PMfMNki9424kqdrx0reB0lIIi1MzWXCg77r5cZCB+QDTaOScEveVjkg6cM&#10;U+NuvKNrEUoRIexTVFCF0KZSel2RRT9yLXH0zq6zGKLsSmk6vEW4beQ4Sd6kxZrjQoUtLSvSl+LH&#10;KqCt2471dLk6HrUvTh+fq836m5V6HvbvcxCB+vAI/7fXRsFkOoH7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JJbxQAAANwAAAAPAAAAAAAAAAAAAAAAAJgCAABkcnMv&#10;ZG93bnJldi54bWxQSwUGAAAAAAQABAD1AAAAigMAAAAA&#10;" path="m,115r4,16l13,148r10,15l33,176r8,8l49,191r16,12l82,212r19,7l120,225r20,3l160,230r20,1l200,230r20,-3l240,223r18,-5l261,217r19,-6l299,204r19,-7l336,189r19,-9l373,171r18,-10l408,150r17,-11l441,127r15,-12l471,101r1,-1l487,87,502,73,517,60,533,47,549,35,566,25,632,,621,3,601,7r-19,4l575,14,557,24,541,35r-7,5l519,53,503,66,487,78,471,91r-16,12l439,114r-17,11l408,132r-18,9l371,148r-19,5l342,155r-20,5l304,166r-18,9l296,186r14,-2l323,182r-5,4l303,190r-9,1l280,193r-20,1l241,192r-19,-4l203,181r-4,-2l181,169,165,158,148,147r-19,-7l124,139r-19,l87,144r-19,4l49,149r-4,-1l32,141,18,130,9,117,7,104,17,93,16,87,9,90,,101r,14xe" fillcolor="#363435" stroked="f">
                    <v:path arrowok="t" o:connecttype="custom" o:connectlocs="4,131;23,163;41,184;65,203;101,219;140,228;180,231;220,227;258,218;280,211;318,197;355,180;391,161;425,139;456,115;472,100;502,73;533,47;566,25;621,3;582,11;557,24;534,40;503,66;471,91;439,114;408,132;371,148;342,155;304,166;296,186;323,182;303,190;280,193;241,192;203,181;181,169;148,147;124,139;87,144;49,149;32,141;9,117;17,93;9,90;0,115" o:connectangles="0,0,0,0,0,0,0,0,0,0,0,0,0,0,0,0,0,0,0,0,0,0,0,0,0,0,0,0,0,0,0,0,0,0,0,0,0,0,0,0,0,0,0,0,0,0"/>
                  </v:shape>
                  <v:shape id="Freeform 367" o:spid="_x0000_s1390" style="position:absolute;left:3402;top:13165;width:202;height:291;visibility:visible;mso-wrap-style:square;v-text-anchor:top" coordsize="2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iosMA&#10;AADcAAAADwAAAGRycy9kb3ducmV2LnhtbESP3WoCMRSE7wu+QziCdzXrWn9YjSItQntTWPUBDpvj&#10;ZnFzsiTRXd++KRR6OczMN8x2P9hWPMiHxrGC2TQDQVw53XCt4HI+vq5BhIissXVMCp4UYL8bvWyx&#10;0K7nkh6nWIsE4VCgAhNjV0gZKkMWw9R1xMm7Om8xJulrqT32CW5bmWfZUlpsOC0Y7OjdUHU73a2C&#10;vFxU+eLj2pfx23mTf2Eom6VSk/Fw2ICINMT/8F/7UyuYr97g90w6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LiosMAAADcAAAADwAAAAAAAAAAAAAAAACYAgAAZHJzL2Rv&#10;d25yZXYueG1sUEsFBgAAAAAEAAQA9QAAAIgDAAAAAA==&#10;" path="m,201r2,10l7,230r7,19l22,267r10,18l36,290,34,274r7,-16l53,243,66,227,76,213r2,-6l82,188r4,-20l90,149r6,-19l102,116,113,99,125,83,138,68,152,54,166,40,180,25,194,10r7,-9l201,,187,12,171,24,156,37r-2,2l139,52,124,66,109,79,95,93,84,107,72,124,61,141r-9,18l44,177r-6,19l36,205r-1,l40,186r6,-18l54,149r9,-18l74,113,85,96,98,80r6,-6l103,75,89,89,76,104,63,120,52,137r-2,5l49,142,59,124,70,108,83,92,93,80,76,90,58,101,42,113r-4,3l23,131,11,146,3,163,,181r,20xe" fillcolor="#363435" stroked="f">
                    <v:path arrowok="t" o:connecttype="custom" o:connectlocs="2,211;14,249;32,285;34,274;53,243;76,213;82,188;90,149;102,116;125,83;152,54;180,25;201,1;187,12;156,37;139,52;109,79;84,107;61,141;44,177;36,205;40,186;54,149;74,113;98,80;103,75;76,104;52,137;49,142;70,108;93,80;58,101;38,116;11,146;0,181" o:connectangles="0,0,0,0,0,0,0,0,0,0,0,0,0,0,0,0,0,0,0,0,0,0,0,0,0,0,0,0,0,0,0,0,0,0,0"/>
                  </v:shape>
                  <v:shape id="Freeform 368" o:spid="_x0000_s1391" style="position:absolute;left:3431;top:13067;width:231;height:88;visibility:visible;mso-wrap-style:square;v-text-anchor:top" coordsize="2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XsQA&#10;AADcAAAADwAAAGRycy9kb3ducmV2LnhtbESP3YrCMBSE7xd8h3CEvdNU3VWpRpEFZV0E8QevD82x&#10;LTYnJYla394Iwl4OM/MNM503phI3cr60rKDXTUAQZ1aXnCs4HpadMQgfkDVWlknBgzzMZ62PKaba&#10;3nlHt33IRYSwT1FBEUKdSumzggz6rq2Jo3e2zmCI0uVSO7xHuKlkP0mG0mDJcaHAmn4Kyi77q1Fw&#10;Ol16g3K9W24O25VsKvc1+gtWqc92s5iACNSE//C7/asVDEbf8DoTj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Fl7EAAAA3AAAAA8AAAAAAAAAAAAAAAAAmAIAAGRycy9k&#10;b3ducmV2LnhtbFBLBQYAAAAABAAEAPUAAACJAwAAAAA=&#10;" path="m62,80r18,6l99,88r19,-1l137,82r19,-6l174,68r17,-9l208,50r1,l223,42r-19,5l185,51r-20,3l145,56r-20,1l125,56r20,-2l165,52r20,-4l204,43r19,-6l230,35r-19,5l191,44r-20,3l151,48r-19,l112,45,93,41,75,35,73,33r19,6l111,42r19,2l150,43r19,-2l189,38r19,-5l220,30r-2,l197,33r-20,l158,31,142,25r,l161,29r20,l194,27,175,23,156,16r-4,-2l132,9,113,6,93,5,73,6,63,7,43,8,23,8,5,3,,,3,20,13,39,26,56,43,70,62,80xe" fillcolor="#363435" stroked="f">
                    <v:path arrowok="t" o:connecttype="custom" o:connectlocs="80,86;118,87;156,76;191,59;209,50;204,47;165,54;125,57;145,54;185,48;223,37;211,40;171,47;132,48;93,41;73,33;111,42;150,43;189,38;220,30;197,33;158,31;142,25;181,29;175,23;152,14;113,6;73,6;43,8;5,3;3,20;26,56;62,80" o:connectangles="0,0,0,0,0,0,0,0,0,0,0,0,0,0,0,0,0,0,0,0,0,0,0,0,0,0,0,0,0,0,0,0,0"/>
                  </v:shape>
                </v:group>
                <w10:wrap anchorx="page" anchory="margin"/>
                <w10:anchorlock/>
              </v:group>
            </w:pict>
          </mc:Fallback>
        </mc:AlternateContent>
      </w:r>
    </w:p>
    <w:p w14:paraId="053BC0F5" w14:textId="77777777" w:rsidR="002960AE" w:rsidRDefault="002960AE" w:rsidP="002960AE">
      <w:pPr>
        <w:spacing w:line="240" w:lineRule="auto"/>
        <w:ind w:firstLine="0"/>
        <w:jc w:val="center"/>
        <w:rPr>
          <w:rtl/>
        </w:rPr>
      </w:pPr>
      <w:bookmarkStart w:id="1" w:name="_Toc452502656"/>
      <w:r>
        <w:rPr>
          <w:noProof/>
        </w:rPr>
        <w:drawing>
          <wp:inline distT="0" distB="0" distL="0" distR="0" wp14:anchorId="67DFCCAA" wp14:editId="0FBB9451">
            <wp:extent cx="2267585" cy="695325"/>
            <wp:effectExtent l="0" t="0" r="0" b="9525"/>
            <wp:docPr id="37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7585" cy="695325"/>
                    </a:xfrm>
                    <a:prstGeom prst="rect">
                      <a:avLst/>
                    </a:prstGeom>
                    <a:noFill/>
                    <a:ln>
                      <a:noFill/>
                    </a:ln>
                  </pic:spPr>
                </pic:pic>
              </a:graphicData>
            </a:graphic>
          </wp:inline>
        </w:drawing>
      </w:r>
      <w:bookmarkEnd w:id="1"/>
    </w:p>
    <w:p w14:paraId="60662BE7" w14:textId="77777777" w:rsidR="00952DA5" w:rsidRPr="00AE1A54" w:rsidRDefault="00952DA5" w:rsidP="00084441">
      <w:pPr>
        <w:pStyle w:val="2"/>
        <w:rPr>
          <w:rFonts w:hint="cs"/>
          <w:rtl/>
          <w:lang w:bidi="ar-EG"/>
        </w:rPr>
      </w:pPr>
      <w:bookmarkStart w:id="2" w:name="_Toc11273858"/>
      <w:r w:rsidRPr="00AE1A54">
        <w:rPr>
          <w:rFonts w:hint="cs"/>
          <w:rtl/>
        </w:rPr>
        <w:lastRenderedPageBreak/>
        <w:t>مقدمة</w:t>
      </w:r>
      <w:bookmarkEnd w:id="2"/>
    </w:p>
    <w:p w14:paraId="4AAF1FE6" w14:textId="77777777" w:rsidR="005B0771" w:rsidRPr="00952DA5" w:rsidRDefault="005A1363" w:rsidP="00952DA5">
      <w:pPr>
        <w:spacing w:line="240" w:lineRule="auto"/>
        <w:ind w:firstLine="0"/>
        <w:jc w:val="center"/>
        <w:rPr>
          <w:color w:val="808000"/>
          <w:sz w:val="32"/>
          <w:szCs w:val="36"/>
          <w:rtl/>
        </w:rPr>
      </w:pPr>
      <w:r w:rsidRPr="00952DA5">
        <w:rPr>
          <w:color w:val="808000"/>
          <w:sz w:val="32"/>
          <w:szCs w:val="36"/>
          <w:rtl/>
        </w:rPr>
        <w:t>﷽</w:t>
      </w:r>
    </w:p>
    <w:p w14:paraId="3B67925F" w14:textId="77777777" w:rsidR="00AE1A54" w:rsidRDefault="00AE1A54" w:rsidP="00AE1A54">
      <w:pPr>
        <w:rPr>
          <w:rtl/>
          <w:lang w:bidi="ar-YE"/>
        </w:rPr>
      </w:pPr>
      <w:r w:rsidRPr="00510590">
        <w:rPr>
          <w:rtl/>
          <w:lang w:bidi="ar-YE"/>
        </w:rPr>
        <w:t>الحمد لله،</w:t>
      </w:r>
      <w:r>
        <w:rPr>
          <w:rtl/>
          <w:lang w:bidi="ar-YE"/>
        </w:rPr>
        <w:t xml:space="preserve"> </w:t>
      </w:r>
      <w:r w:rsidRPr="00510590">
        <w:rPr>
          <w:rtl/>
          <w:lang w:bidi="ar-YE"/>
        </w:rPr>
        <w:t>والصلاة والسلام على رسول الله،</w:t>
      </w:r>
      <w:r>
        <w:rPr>
          <w:rtl/>
          <w:lang w:bidi="ar-YE"/>
        </w:rPr>
        <w:t xml:space="preserve"> </w:t>
      </w:r>
      <w:r w:rsidRPr="00510590">
        <w:rPr>
          <w:rtl/>
          <w:lang w:bidi="ar-YE"/>
        </w:rPr>
        <w:t>وعلى آله وصحبه ومن اتبع هداه،</w:t>
      </w:r>
      <w:r>
        <w:rPr>
          <w:rtl/>
          <w:lang w:bidi="ar-YE"/>
        </w:rPr>
        <w:t xml:space="preserve"> </w:t>
      </w:r>
      <w:r w:rsidRPr="00510590">
        <w:rPr>
          <w:rtl/>
          <w:lang w:bidi="ar-YE"/>
        </w:rPr>
        <w:t>أما بعد:</w:t>
      </w:r>
    </w:p>
    <w:p w14:paraId="0F671BDC" w14:textId="518B5640" w:rsidR="00AE1A54" w:rsidRDefault="00AE1A54" w:rsidP="00AE1A54">
      <w:pPr>
        <w:rPr>
          <w:rtl/>
          <w:lang w:bidi="ar-YE"/>
        </w:rPr>
      </w:pPr>
      <w:r>
        <w:rPr>
          <w:rFonts w:hint="cs"/>
          <w:rtl/>
          <w:lang w:bidi="ar-YE"/>
        </w:rPr>
        <w:t>فيجب على المسلمين جميعًا الاعتصام بالقرآن الكريم والسنة النبوية، ولا غنى لأحد عنهما أبد</w:t>
      </w:r>
      <w:r w:rsidR="009A29F2">
        <w:rPr>
          <w:rFonts w:hint="cs"/>
          <w:rtl/>
          <w:lang w:bidi="ar-YE"/>
        </w:rPr>
        <w:t>ً</w:t>
      </w:r>
      <w:r>
        <w:rPr>
          <w:rFonts w:hint="cs"/>
          <w:rtl/>
          <w:lang w:bidi="ar-YE"/>
        </w:rPr>
        <w:t xml:space="preserve">ا، ويجب على العلماء تعليم عامة الناس كتاب الله وسنة رسوله </w:t>
      </w:r>
      <w:r w:rsidRPr="001C7285">
        <w:rPr>
          <w:rStyle w:val="af3"/>
          <w:rFonts w:hint="cs"/>
          <w:rtl/>
        </w:rPr>
        <w:t>ﷺ</w:t>
      </w:r>
      <w:r>
        <w:rPr>
          <w:rFonts w:hint="cs"/>
          <w:rtl/>
          <w:lang w:bidi="ar-YE"/>
        </w:rPr>
        <w:t xml:space="preserve">، فالإسلام دين العلم، ومن أعظم منن الله على عباده تعليمهم العلم النافع الذي يهديهم لصلاحهم في دينهم ودنياهم، قال الله تعالى: </w:t>
      </w:r>
      <w:r w:rsidRPr="00DB6779">
        <w:rPr>
          <w:rStyle w:val="aa"/>
          <w:rFonts w:cs="Lotus Linotype"/>
          <w:rtl/>
          <w:lang w:bidi="ar-YE"/>
        </w:rPr>
        <w:t>﴿</w:t>
      </w:r>
      <w:r w:rsidRPr="001C7285">
        <w:rPr>
          <w:rFonts w:cs="KFGQPC Uthman Taha Naskh" w:hint="cs"/>
          <w:color w:val="006600"/>
          <w:sz w:val="32"/>
          <w:rtl/>
          <w:lang w:bidi="ar-YE"/>
        </w:rPr>
        <w:t>لَقَدْ</w:t>
      </w:r>
      <w:r w:rsidRPr="001C7285">
        <w:rPr>
          <w:rFonts w:cs="KFGQPC Uthman Taha Naskh"/>
          <w:color w:val="006600"/>
          <w:sz w:val="32"/>
          <w:rtl/>
          <w:lang w:bidi="ar-YE"/>
        </w:rPr>
        <w:t xml:space="preserve"> </w:t>
      </w:r>
      <w:r w:rsidRPr="001C7285">
        <w:rPr>
          <w:rFonts w:cs="KFGQPC Uthman Taha Naskh" w:hint="cs"/>
          <w:color w:val="006600"/>
          <w:sz w:val="32"/>
          <w:rtl/>
          <w:lang w:bidi="ar-YE"/>
        </w:rPr>
        <w:t>مَنَّ</w:t>
      </w:r>
      <w:r w:rsidRPr="001C7285">
        <w:rPr>
          <w:rFonts w:cs="KFGQPC Uthman Taha Naskh"/>
          <w:color w:val="006600"/>
          <w:sz w:val="32"/>
          <w:rtl/>
          <w:lang w:bidi="ar-YE"/>
        </w:rPr>
        <w:t xml:space="preserve"> </w:t>
      </w:r>
      <w:r w:rsidRPr="001C7285">
        <w:rPr>
          <w:rFonts w:cs="KFGQPC Uthman Taha Naskh" w:hint="cs"/>
          <w:color w:val="006600"/>
          <w:sz w:val="32"/>
          <w:rtl/>
          <w:lang w:bidi="ar-YE"/>
        </w:rPr>
        <w:t>اللَّهُ</w:t>
      </w:r>
      <w:r w:rsidRPr="001C7285">
        <w:rPr>
          <w:rFonts w:cs="KFGQPC Uthman Taha Naskh"/>
          <w:color w:val="006600"/>
          <w:sz w:val="32"/>
          <w:rtl/>
          <w:lang w:bidi="ar-YE"/>
        </w:rPr>
        <w:t xml:space="preserve"> </w:t>
      </w:r>
      <w:r w:rsidRPr="001C7285">
        <w:rPr>
          <w:rFonts w:cs="KFGQPC Uthman Taha Naskh" w:hint="cs"/>
          <w:color w:val="006600"/>
          <w:sz w:val="32"/>
          <w:rtl/>
          <w:lang w:bidi="ar-YE"/>
        </w:rPr>
        <w:t>عَلَى</w:t>
      </w:r>
      <w:r w:rsidRPr="001C7285">
        <w:rPr>
          <w:rFonts w:cs="KFGQPC Uthman Taha Naskh"/>
          <w:color w:val="006600"/>
          <w:sz w:val="32"/>
          <w:rtl/>
          <w:lang w:bidi="ar-YE"/>
        </w:rPr>
        <w:t xml:space="preserve"> </w:t>
      </w:r>
      <w:r w:rsidRPr="001C7285">
        <w:rPr>
          <w:rFonts w:cs="KFGQPC Uthman Taha Naskh" w:hint="cs"/>
          <w:color w:val="006600"/>
          <w:sz w:val="32"/>
          <w:rtl/>
          <w:lang w:bidi="ar-YE"/>
        </w:rPr>
        <w:t>الْمُؤْمِنِينَ</w:t>
      </w:r>
      <w:r w:rsidRPr="001C7285">
        <w:rPr>
          <w:rFonts w:cs="KFGQPC Uthman Taha Naskh"/>
          <w:color w:val="006600"/>
          <w:sz w:val="32"/>
          <w:rtl/>
          <w:lang w:bidi="ar-YE"/>
        </w:rPr>
        <w:t xml:space="preserve"> </w:t>
      </w:r>
      <w:r w:rsidRPr="001C7285">
        <w:rPr>
          <w:rFonts w:cs="KFGQPC Uthman Taha Naskh" w:hint="cs"/>
          <w:color w:val="006600"/>
          <w:sz w:val="32"/>
          <w:rtl/>
          <w:lang w:bidi="ar-YE"/>
        </w:rPr>
        <w:t>إِذْ</w:t>
      </w:r>
      <w:r w:rsidRPr="001C7285">
        <w:rPr>
          <w:rFonts w:cs="KFGQPC Uthman Taha Naskh"/>
          <w:color w:val="006600"/>
          <w:sz w:val="32"/>
          <w:rtl/>
          <w:lang w:bidi="ar-YE"/>
        </w:rPr>
        <w:t xml:space="preserve"> </w:t>
      </w:r>
      <w:r w:rsidRPr="001C7285">
        <w:rPr>
          <w:rFonts w:cs="KFGQPC Uthman Taha Naskh" w:hint="cs"/>
          <w:color w:val="006600"/>
          <w:sz w:val="32"/>
          <w:rtl/>
          <w:lang w:bidi="ar-YE"/>
        </w:rPr>
        <w:t>بَعَثَ</w:t>
      </w:r>
      <w:r w:rsidRPr="001C7285">
        <w:rPr>
          <w:rFonts w:cs="KFGQPC Uthman Taha Naskh"/>
          <w:color w:val="006600"/>
          <w:sz w:val="32"/>
          <w:rtl/>
          <w:lang w:bidi="ar-YE"/>
        </w:rPr>
        <w:t xml:space="preserve"> </w:t>
      </w:r>
      <w:r w:rsidRPr="001C7285">
        <w:rPr>
          <w:rFonts w:cs="KFGQPC Uthman Taha Naskh" w:hint="cs"/>
          <w:color w:val="006600"/>
          <w:sz w:val="32"/>
          <w:rtl/>
          <w:lang w:bidi="ar-YE"/>
        </w:rPr>
        <w:t>فِيهِمْ</w:t>
      </w:r>
      <w:r w:rsidRPr="001C7285">
        <w:rPr>
          <w:rFonts w:cs="KFGQPC Uthman Taha Naskh"/>
          <w:color w:val="006600"/>
          <w:sz w:val="32"/>
          <w:rtl/>
          <w:lang w:bidi="ar-YE"/>
        </w:rPr>
        <w:t xml:space="preserve"> </w:t>
      </w:r>
      <w:r w:rsidRPr="001C7285">
        <w:rPr>
          <w:rFonts w:cs="KFGQPC Uthman Taha Naskh" w:hint="cs"/>
          <w:color w:val="006600"/>
          <w:sz w:val="32"/>
          <w:rtl/>
          <w:lang w:bidi="ar-YE"/>
        </w:rPr>
        <w:t>رَسُولًا</w:t>
      </w:r>
      <w:r w:rsidRPr="001C7285">
        <w:rPr>
          <w:rFonts w:cs="KFGQPC Uthman Taha Naskh"/>
          <w:color w:val="006600"/>
          <w:sz w:val="32"/>
          <w:rtl/>
          <w:lang w:bidi="ar-YE"/>
        </w:rPr>
        <w:t xml:space="preserve"> </w:t>
      </w:r>
      <w:r w:rsidRPr="001C7285">
        <w:rPr>
          <w:rFonts w:cs="KFGQPC Uthman Taha Naskh" w:hint="cs"/>
          <w:color w:val="006600"/>
          <w:sz w:val="32"/>
          <w:rtl/>
          <w:lang w:bidi="ar-YE"/>
        </w:rPr>
        <w:t>مِنْ</w:t>
      </w:r>
      <w:r w:rsidRPr="001C7285">
        <w:rPr>
          <w:rFonts w:cs="KFGQPC Uthman Taha Naskh"/>
          <w:color w:val="006600"/>
          <w:sz w:val="32"/>
          <w:rtl/>
          <w:lang w:bidi="ar-YE"/>
        </w:rPr>
        <w:t xml:space="preserve"> </w:t>
      </w:r>
      <w:r w:rsidRPr="001C7285">
        <w:rPr>
          <w:rFonts w:cs="KFGQPC Uthman Taha Naskh" w:hint="cs"/>
          <w:color w:val="006600"/>
          <w:sz w:val="32"/>
          <w:rtl/>
          <w:lang w:bidi="ar-YE"/>
        </w:rPr>
        <w:t>أَنْفُسِهِمْ</w:t>
      </w:r>
      <w:r w:rsidRPr="001C7285">
        <w:rPr>
          <w:rFonts w:cs="KFGQPC Uthman Taha Naskh"/>
          <w:color w:val="006600"/>
          <w:sz w:val="32"/>
          <w:rtl/>
          <w:lang w:bidi="ar-YE"/>
        </w:rPr>
        <w:t xml:space="preserve"> </w:t>
      </w:r>
      <w:r w:rsidRPr="001C7285">
        <w:rPr>
          <w:rFonts w:cs="KFGQPC Uthman Taha Naskh" w:hint="cs"/>
          <w:color w:val="006600"/>
          <w:sz w:val="32"/>
          <w:rtl/>
          <w:lang w:bidi="ar-YE"/>
        </w:rPr>
        <w:t>يَتْلُو</w:t>
      </w:r>
      <w:r w:rsidRPr="001C7285">
        <w:rPr>
          <w:rFonts w:cs="KFGQPC Uthman Taha Naskh"/>
          <w:color w:val="006600"/>
          <w:sz w:val="32"/>
          <w:rtl/>
          <w:lang w:bidi="ar-YE"/>
        </w:rPr>
        <w:t xml:space="preserve"> </w:t>
      </w:r>
      <w:r w:rsidRPr="001C7285">
        <w:rPr>
          <w:rFonts w:cs="KFGQPC Uthman Taha Naskh" w:hint="cs"/>
          <w:color w:val="006600"/>
          <w:sz w:val="32"/>
          <w:rtl/>
          <w:lang w:bidi="ar-YE"/>
        </w:rPr>
        <w:t>عَلَيْهِمْ</w:t>
      </w:r>
      <w:r w:rsidRPr="001C7285">
        <w:rPr>
          <w:rFonts w:cs="KFGQPC Uthman Taha Naskh"/>
          <w:color w:val="006600"/>
          <w:sz w:val="32"/>
          <w:rtl/>
          <w:lang w:bidi="ar-YE"/>
        </w:rPr>
        <w:t xml:space="preserve"> </w:t>
      </w:r>
      <w:r w:rsidRPr="001C7285">
        <w:rPr>
          <w:rFonts w:cs="KFGQPC Uthman Taha Naskh" w:hint="cs"/>
          <w:color w:val="006600"/>
          <w:sz w:val="32"/>
          <w:rtl/>
          <w:lang w:bidi="ar-YE"/>
        </w:rPr>
        <w:t>آيَاتِهِ</w:t>
      </w:r>
      <w:r w:rsidRPr="001C7285">
        <w:rPr>
          <w:rFonts w:cs="KFGQPC Uthman Taha Naskh"/>
          <w:color w:val="006600"/>
          <w:sz w:val="32"/>
          <w:rtl/>
          <w:lang w:bidi="ar-YE"/>
        </w:rPr>
        <w:t xml:space="preserve"> </w:t>
      </w:r>
      <w:r w:rsidRPr="001C7285">
        <w:rPr>
          <w:rFonts w:cs="KFGQPC Uthman Taha Naskh" w:hint="cs"/>
          <w:color w:val="006600"/>
          <w:sz w:val="32"/>
          <w:rtl/>
          <w:lang w:bidi="ar-YE"/>
        </w:rPr>
        <w:t>وَيُزَكِّيهِمْ</w:t>
      </w:r>
      <w:r w:rsidRPr="001C7285">
        <w:rPr>
          <w:rFonts w:cs="KFGQPC Uthman Taha Naskh"/>
          <w:color w:val="006600"/>
          <w:sz w:val="32"/>
          <w:rtl/>
          <w:lang w:bidi="ar-YE"/>
        </w:rPr>
        <w:t xml:space="preserve"> </w:t>
      </w:r>
      <w:r w:rsidRPr="001C7285">
        <w:rPr>
          <w:rFonts w:cs="KFGQPC Uthman Taha Naskh" w:hint="cs"/>
          <w:color w:val="006600"/>
          <w:sz w:val="32"/>
          <w:rtl/>
          <w:lang w:bidi="ar-YE"/>
        </w:rPr>
        <w:t>وَيُعَلِّمُهُمُ</w:t>
      </w:r>
      <w:r w:rsidRPr="001C7285">
        <w:rPr>
          <w:rFonts w:cs="KFGQPC Uthman Taha Naskh"/>
          <w:color w:val="006600"/>
          <w:sz w:val="32"/>
          <w:rtl/>
          <w:lang w:bidi="ar-YE"/>
        </w:rPr>
        <w:t xml:space="preserve"> </w:t>
      </w:r>
      <w:r w:rsidRPr="001C7285">
        <w:rPr>
          <w:rFonts w:cs="KFGQPC Uthman Taha Naskh" w:hint="cs"/>
          <w:color w:val="006600"/>
          <w:sz w:val="32"/>
          <w:rtl/>
          <w:lang w:bidi="ar-YE"/>
        </w:rPr>
        <w:t>الْكِتَابَ</w:t>
      </w:r>
      <w:r w:rsidRPr="001C7285">
        <w:rPr>
          <w:rFonts w:cs="KFGQPC Uthman Taha Naskh"/>
          <w:color w:val="006600"/>
          <w:sz w:val="32"/>
          <w:rtl/>
          <w:lang w:bidi="ar-YE"/>
        </w:rPr>
        <w:t xml:space="preserve"> </w:t>
      </w:r>
      <w:r w:rsidRPr="001C7285">
        <w:rPr>
          <w:rFonts w:cs="KFGQPC Uthman Taha Naskh" w:hint="cs"/>
          <w:color w:val="006600"/>
          <w:sz w:val="32"/>
          <w:rtl/>
          <w:lang w:bidi="ar-YE"/>
        </w:rPr>
        <w:t>وَالْحِكْمَةَ</w:t>
      </w:r>
      <w:r w:rsidRPr="001C7285">
        <w:rPr>
          <w:rFonts w:cs="KFGQPC Uthman Taha Naskh"/>
          <w:color w:val="006600"/>
          <w:sz w:val="32"/>
          <w:rtl/>
          <w:lang w:bidi="ar-YE"/>
        </w:rPr>
        <w:t xml:space="preserve"> </w:t>
      </w:r>
      <w:r w:rsidRPr="001C7285">
        <w:rPr>
          <w:rFonts w:cs="KFGQPC Uthman Taha Naskh" w:hint="cs"/>
          <w:color w:val="006600"/>
          <w:sz w:val="32"/>
          <w:rtl/>
          <w:lang w:bidi="ar-YE"/>
        </w:rPr>
        <w:t>وَإِنْ</w:t>
      </w:r>
      <w:r w:rsidRPr="001C7285">
        <w:rPr>
          <w:rFonts w:cs="KFGQPC Uthman Taha Naskh"/>
          <w:color w:val="006600"/>
          <w:sz w:val="32"/>
          <w:rtl/>
          <w:lang w:bidi="ar-YE"/>
        </w:rPr>
        <w:t xml:space="preserve"> </w:t>
      </w:r>
      <w:r w:rsidRPr="001C7285">
        <w:rPr>
          <w:rFonts w:cs="KFGQPC Uthman Taha Naskh" w:hint="cs"/>
          <w:color w:val="006600"/>
          <w:sz w:val="32"/>
          <w:rtl/>
          <w:lang w:bidi="ar-YE"/>
        </w:rPr>
        <w:t>كَانُوا</w:t>
      </w:r>
      <w:r w:rsidRPr="001C7285">
        <w:rPr>
          <w:rFonts w:cs="KFGQPC Uthman Taha Naskh"/>
          <w:color w:val="006600"/>
          <w:sz w:val="32"/>
          <w:rtl/>
          <w:lang w:bidi="ar-YE"/>
        </w:rPr>
        <w:t xml:space="preserve"> </w:t>
      </w:r>
      <w:r w:rsidRPr="001C7285">
        <w:rPr>
          <w:rFonts w:cs="KFGQPC Uthman Taha Naskh" w:hint="cs"/>
          <w:color w:val="006600"/>
          <w:sz w:val="32"/>
          <w:rtl/>
          <w:lang w:bidi="ar-YE"/>
        </w:rPr>
        <w:t>مِنْ</w:t>
      </w:r>
      <w:r w:rsidRPr="001C7285">
        <w:rPr>
          <w:rFonts w:cs="KFGQPC Uthman Taha Naskh"/>
          <w:color w:val="006600"/>
          <w:sz w:val="32"/>
          <w:rtl/>
          <w:lang w:bidi="ar-YE"/>
        </w:rPr>
        <w:t xml:space="preserve"> </w:t>
      </w:r>
      <w:r w:rsidRPr="001C7285">
        <w:rPr>
          <w:rFonts w:cs="KFGQPC Uthman Taha Naskh" w:hint="cs"/>
          <w:color w:val="006600"/>
          <w:sz w:val="32"/>
          <w:rtl/>
          <w:lang w:bidi="ar-YE"/>
        </w:rPr>
        <w:t>قَبْلُ</w:t>
      </w:r>
      <w:r w:rsidRPr="001C7285">
        <w:rPr>
          <w:rFonts w:cs="KFGQPC Uthman Taha Naskh"/>
          <w:color w:val="006600"/>
          <w:sz w:val="32"/>
          <w:rtl/>
          <w:lang w:bidi="ar-YE"/>
        </w:rPr>
        <w:t xml:space="preserve"> </w:t>
      </w:r>
      <w:r w:rsidRPr="001C7285">
        <w:rPr>
          <w:rFonts w:cs="KFGQPC Uthman Taha Naskh" w:hint="cs"/>
          <w:color w:val="006600"/>
          <w:sz w:val="32"/>
          <w:rtl/>
          <w:lang w:bidi="ar-YE"/>
        </w:rPr>
        <w:t>لَفِي</w:t>
      </w:r>
      <w:r w:rsidRPr="001C7285">
        <w:rPr>
          <w:rFonts w:cs="KFGQPC Uthman Taha Naskh"/>
          <w:color w:val="006600"/>
          <w:sz w:val="32"/>
          <w:rtl/>
          <w:lang w:bidi="ar-YE"/>
        </w:rPr>
        <w:t xml:space="preserve"> </w:t>
      </w:r>
      <w:r w:rsidRPr="001C7285">
        <w:rPr>
          <w:rFonts w:cs="KFGQPC Uthman Taha Naskh" w:hint="cs"/>
          <w:color w:val="006600"/>
          <w:sz w:val="32"/>
          <w:rtl/>
          <w:lang w:bidi="ar-YE"/>
        </w:rPr>
        <w:t>ضَلَالٍ</w:t>
      </w:r>
      <w:r w:rsidRPr="001C7285">
        <w:rPr>
          <w:rFonts w:cs="KFGQPC Uthman Taha Naskh"/>
          <w:color w:val="006600"/>
          <w:sz w:val="32"/>
          <w:rtl/>
          <w:lang w:bidi="ar-YE"/>
        </w:rPr>
        <w:t xml:space="preserve"> </w:t>
      </w:r>
      <w:r w:rsidRPr="001C7285">
        <w:rPr>
          <w:rFonts w:cs="KFGQPC Uthman Taha Naskh" w:hint="cs"/>
          <w:color w:val="006600"/>
          <w:sz w:val="32"/>
          <w:rtl/>
          <w:lang w:bidi="ar-YE"/>
        </w:rPr>
        <w:t>مُبِينٍ</w:t>
      </w:r>
      <w:r>
        <w:rPr>
          <w:rStyle w:val="aa"/>
          <w:rFonts w:cs="Lotus Linotype"/>
          <w:rtl/>
          <w:lang w:bidi="ar-YE"/>
        </w:rPr>
        <w:t xml:space="preserve">﴾ </w:t>
      </w:r>
      <w:r w:rsidRPr="00DB6779">
        <w:rPr>
          <w:rStyle w:val="a6"/>
          <w:rtl/>
        </w:rPr>
        <w:t>[</w:t>
      </w:r>
      <w:r w:rsidRPr="00DB6779">
        <w:rPr>
          <w:rStyle w:val="a6"/>
          <w:rFonts w:hint="cs"/>
          <w:rtl/>
        </w:rPr>
        <w:t>آل</w:t>
      </w:r>
      <w:r w:rsidRPr="00DB6779">
        <w:rPr>
          <w:rStyle w:val="a6"/>
          <w:rtl/>
        </w:rPr>
        <w:t xml:space="preserve"> </w:t>
      </w:r>
      <w:r w:rsidRPr="00DB6779">
        <w:rPr>
          <w:rStyle w:val="a6"/>
          <w:rFonts w:hint="cs"/>
          <w:rtl/>
        </w:rPr>
        <w:t>عمران</w:t>
      </w:r>
      <w:r w:rsidRPr="00DB6779">
        <w:rPr>
          <w:rStyle w:val="a6"/>
          <w:rtl/>
          <w:lang w:bidi="ar-YE"/>
        </w:rPr>
        <w:t xml:space="preserve">: </w:t>
      </w:r>
      <w:r w:rsidRPr="00DB6779">
        <w:rPr>
          <w:rStyle w:val="a6"/>
          <w:rtl/>
        </w:rPr>
        <w:t>164]</w:t>
      </w:r>
      <w:r>
        <w:rPr>
          <w:rFonts w:hint="cs"/>
          <w:rtl/>
          <w:lang w:bidi="ar-YE"/>
        </w:rPr>
        <w:t xml:space="preserve">، والكتاب هو القرآن، والحكمة هي السنة النبوية، وقد أخذ الله الميثاق على أهل العلم أن يبينوا للناس كتاب الله ولا يكتمونه، فقال سبحانه: </w:t>
      </w:r>
      <w:r w:rsidRPr="00DB6779">
        <w:rPr>
          <w:rStyle w:val="aa"/>
          <w:rFonts w:cs="Lotus Linotype"/>
          <w:rtl/>
          <w:lang w:bidi="ar-YE"/>
        </w:rPr>
        <w:t>﴿</w:t>
      </w:r>
      <w:r w:rsidRPr="001C7285">
        <w:rPr>
          <w:rFonts w:cs="KFGQPC Uthman Taha Naskh" w:hint="cs"/>
          <w:color w:val="006600"/>
          <w:sz w:val="32"/>
          <w:rtl/>
          <w:lang w:bidi="ar-YE"/>
        </w:rPr>
        <w:t>وَإِذْ</w:t>
      </w:r>
      <w:r w:rsidRPr="001C7285">
        <w:rPr>
          <w:rFonts w:cs="KFGQPC Uthman Taha Naskh"/>
          <w:color w:val="006600"/>
          <w:sz w:val="32"/>
          <w:rtl/>
          <w:lang w:bidi="ar-YE"/>
        </w:rPr>
        <w:t xml:space="preserve"> </w:t>
      </w:r>
      <w:r w:rsidRPr="001C7285">
        <w:rPr>
          <w:rFonts w:cs="KFGQPC Uthman Taha Naskh" w:hint="cs"/>
          <w:color w:val="006600"/>
          <w:sz w:val="32"/>
          <w:rtl/>
          <w:lang w:bidi="ar-YE"/>
        </w:rPr>
        <w:t>أَخَذَ</w:t>
      </w:r>
      <w:r w:rsidRPr="001C7285">
        <w:rPr>
          <w:rFonts w:cs="KFGQPC Uthman Taha Naskh"/>
          <w:color w:val="006600"/>
          <w:sz w:val="32"/>
          <w:rtl/>
          <w:lang w:bidi="ar-YE"/>
        </w:rPr>
        <w:t xml:space="preserve"> </w:t>
      </w:r>
      <w:r w:rsidRPr="001C7285">
        <w:rPr>
          <w:rFonts w:cs="KFGQPC Uthman Taha Naskh" w:hint="cs"/>
          <w:color w:val="006600"/>
          <w:sz w:val="32"/>
          <w:rtl/>
          <w:lang w:bidi="ar-YE"/>
        </w:rPr>
        <w:t>اللَّهُ</w:t>
      </w:r>
      <w:r w:rsidRPr="001C7285">
        <w:rPr>
          <w:rFonts w:cs="KFGQPC Uthman Taha Naskh"/>
          <w:color w:val="006600"/>
          <w:sz w:val="32"/>
          <w:rtl/>
          <w:lang w:bidi="ar-YE"/>
        </w:rPr>
        <w:t xml:space="preserve"> </w:t>
      </w:r>
      <w:r w:rsidRPr="001C7285">
        <w:rPr>
          <w:rFonts w:cs="KFGQPC Uthman Taha Naskh" w:hint="cs"/>
          <w:color w:val="006600"/>
          <w:sz w:val="32"/>
          <w:rtl/>
          <w:lang w:bidi="ar-YE"/>
        </w:rPr>
        <w:t>مِيثَاقَ</w:t>
      </w:r>
      <w:r w:rsidRPr="001C7285">
        <w:rPr>
          <w:rFonts w:cs="KFGQPC Uthman Taha Naskh"/>
          <w:color w:val="006600"/>
          <w:sz w:val="32"/>
          <w:rtl/>
          <w:lang w:bidi="ar-YE"/>
        </w:rPr>
        <w:t xml:space="preserve"> </w:t>
      </w:r>
      <w:r w:rsidRPr="001C7285">
        <w:rPr>
          <w:rFonts w:cs="KFGQPC Uthman Taha Naskh" w:hint="cs"/>
          <w:color w:val="006600"/>
          <w:sz w:val="32"/>
          <w:rtl/>
          <w:lang w:bidi="ar-YE"/>
        </w:rPr>
        <w:t>الَّذِينَ</w:t>
      </w:r>
      <w:r w:rsidRPr="001C7285">
        <w:rPr>
          <w:rFonts w:cs="KFGQPC Uthman Taha Naskh"/>
          <w:color w:val="006600"/>
          <w:sz w:val="32"/>
          <w:rtl/>
          <w:lang w:bidi="ar-YE"/>
        </w:rPr>
        <w:t xml:space="preserve"> </w:t>
      </w:r>
      <w:r w:rsidRPr="001C7285">
        <w:rPr>
          <w:rFonts w:cs="KFGQPC Uthman Taha Naskh" w:hint="cs"/>
          <w:color w:val="006600"/>
          <w:sz w:val="32"/>
          <w:rtl/>
          <w:lang w:bidi="ar-YE"/>
        </w:rPr>
        <w:t>أُوتُوا</w:t>
      </w:r>
      <w:r w:rsidRPr="001C7285">
        <w:rPr>
          <w:rFonts w:cs="KFGQPC Uthman Taha Naskh"/>
          <w:color w:val="006600"/>
          <w:sz w:val="32"/>
          <w:rtl/>
          <w:lang w:bidi="ar-YE"/>
        </w:rPr>
        <w:t xml:space="preserve"> </w:t>
      </w:r>
      <w:r w:rsidRPr="001C7285">
        <w:rPr>
          <w:rFonts w:cs="KFGQPC Uthman Taha Naskh" w:hint="cs"/>
          <w:color w:val="006600"/>
          <w:sz w:val="32"/>
          <w:rtl/>
          <w:lang w:bidi="ar-YE"/>
        </w:rPr>
        <w:t>الْكِتَابَ</w:t>
      </w:r>
      <w:r w:rsidRPr="001C7285">
        <w:rPr>
          <w:rFonts w:cs="KFGQPC Uthman Taha Naskh"/>
          <w:color w:val="006600"/>
          <w:sz w:val="32"/>
          <w:rtl/>
          <w:lang w:bidi="ar-YE"/>
        </w:rPr>
        <w:t xml:space="preserve"> </w:t>
      </w:r>
      <w:r w:rsidRPr="001C7285">
        <w:rPr>
          <w:rFonts w:cs="KFGQPC Uthman Taha Naskh" w:hint="cs"/>
          <w:color w:val="006600"/>
          <w:sz w:val="32"/>
          <w:rtl/>
          <w:lang w:bidi="ar-YE"/>
        </w:rPr>
        <w:t>لَتُبَيِّنُنَّهُ</w:t>
      </w:r>
      <w:r w:rsidRPr="001C7285">
        <w:rPr>
          <w:rFonts w:cs="KFGQPC Uthman Taha Naskh"/>
          <w:color w:val="006600"/>
          <w:sz w:val="32"/>
          <w:rtl/>
          <w:lang w:bidi="ar-YE"/>
        </w:rPr>
        <w:t xml:space="preserve"> </w:t>
      </w:r>
      <w:r w:rsidRPr="001C7285">
        <w:rPr>
          <w:rFonts w:cs="KFGQPC Uthman Taha Naskh" w:hint="cs"/>
          <w:color w:val="006600"/>
          <w:sz w:val="32"/>
          <w:rtl/>
          <w:lang w:bidi="ar-YE"/>
        </w:rPr>
        <w:t>لِلنَّاسِ</w:t>
      </w:r>
      <w:r w:rsidRPr="001C7285">
        <w:rPr>
          <w:rFonts w:cs="KFGQPC Uthman Taha Naskh"/>
          <w:color w:val="006600"/>
          <w:sz w:val="32"/>
          <w:rtl/>
          <w:lang w:bidi="ar-YE"/>
        </w:rPr>
        <w:t xml:space="preserve"> </w:t>
      </w:r>
      <w:r w:rsidRPr="001C7285">
        <w:rPr>
          <w:rFonts w:cs="KFGQPC Uthman Taha Naskh" w:hint="cs"/>
          <w:color w:val="006600"/>
          <w:sz w:val="32"/>
          <w:rtl/>
          <w:lang w:bidi="ar-YE"/>
        </w:rPr>
        <w:t>وَلَا</w:t>
      </w:r>
      <w:r w:rsidRPr="001C7285">
        <w:rPr>
          <w:rFonts w:cs="KFGQPC Uthman Taha Naskh"/>
          <w:color w:val="006600"/>
          <w:sz w:val="32"/>
          <w:rtl/>
          <w:lang w:bidi="ar-YE"/>
        </w:rPr>
        <w:t xml:space="preserve"> </w:t>
      </w:r>
      <w:r w:rsidRPr="001C7285">
        <w:rPr>
          <w:rFonts w:cs="KFGQPC Uthman Taha Naskh" w:hint="cs"/>
          <w:color w:val="006600"/>
          <w:sz w:val="32"/>
          <w:rtl/>
          <w:lang w:bidi="ar-YE"/>
        </w:rPr>
        <w:t>تَكْتُمُونَهُ</w:t>
      </w:r>
      <w:r>
        <w:rPr>
          <w:rStyle w:val="aa"/>
          <w:rFonts w:cs="Lotus Linotype"/>
          <w:rtl/>
          <w:lang w:bidi="ar-YE"/>
        </w:rPr>
        <w:t xml:space="preserve">﴾ </w:t>
      </w:r>
      <w:r w:rsidRPr="00DB6779">
        <w:rPr>
          <w:rStyle w:val="a6"/>
          <w:rtl/>
        </w:rPr>
        <w:t>[</w:t>
      </w:r>
      <w:r w:rsidRPr="00DB6779">
        <w:rPr>
          <w:rStyle w:val="a6"/>
          <w:rFonts w:hint="cs"/>
          <w:rtl/>
        </w:rPr>
        <w:t>آل</w:t>
      </w:r>
      <w:r w:rsidRPr="00DB6779">
        <w:rPr>
          <w:rStyle w:val="a6"/>
          <w:rtl/>
        </w:rPr>
        <w:t xml:space="preserve"> </w:t>
      </w:r>
      <w:r w:rsidRPr="00DB6779">
        <w:rPr>
          <w:rStyle w:val="a6"/>
          <w:rFonts w:hint="cs"/>
          <w:rtl/>
        </w:rPr>
        <w:t>عمران</w:t>
      </w:r>
      <w:r w:rsidRPr="00DB6779">
        <w:rPr>
          <w:rStyle w:val="a6"/>
          <w:rtl/>
          <w:lang w:bidi="ar-YE"/>
        </w:rPr>
        <w:t xml:space="preserve">: </w:t>
      </w:r>
      <w:r w:rsidRPr="00DB6779">
        <w:rPr>
          <w:rStyle w:val="a6"/>
          <w:rtl/>
        </w:rPr>
        <w:t>187]</w:t>
      </w:r>
      <w:r>
        <w:rPr>
          <w:rFonts w:hint="cs"/>
          <w:rtl/>
          <w:lang w:bidi="ar-YE"/>
        </w:rPr>
        <w:t>، وفي صحيح مسلم (</w:t>
      </w:r>
      <w:r w:rsidRPr="002C3389">
        <w:rPr>
          <w:rtl/>
          <w:lang w:bidi="ar-YE"/>
        </w:rPr>
        <w:t>2699</w:t>
      </w:r>
      <w:r>
        <w:rPr>
          <w:rFonts w:hint="cs"/>
          <w:rtl/>
          <w:lang w:bidi="ar-YE"/>
        </w:rPr>
        <w:t xml:space="preserve">) </w:t>
      </w:r>
      <w:r w:rsidRPr="002C3389">
        <w:rPr>
          <w:rFonts w:hint="cs"/>
          <w:rtl/>
          <w:lang w:bidi="ar-YE"/>
        </w:rPr>
        <w:t>عن</w:t>
      </w:r>
      <w:r w:rsidRPr="002C3389">
        <w:rPr>
          <w:rtl/>
          <w:lang w:bidi="ar-YE"/>
        </w:rPr>
        <w:t xml:space="preserve"> </w:t>
      </w:r>
      <w:r w:rsidRPr="002C3389">
        <w:rPr>
          <w:rFonts w:hint="cs"/>
          <w:rtl/>
          <w:lang w:bidi="ar-YE"/>
        </w:rPr>
        <w:t>أبي</w:t>
      </w:r>
      <w:r w:rsidRPr="002C3389">
        <w:rPr>
          <w:rtl/>
          <w:lang w:bidi="ar-YE"/>
        </w:rPr>
        <w:t xml:space="preserve"> </w:t>
      </w:r>
      <w:r w:rsidRPr="002C3389">
        <w:rPr>
          <w:rFonts w:hint="cs"/>
          <w:rtl/>
          <w:lang w:bidi="ar-YE"/>
        </w:rPr>
        <w:t>هريرة</w:t>
      </w:r>
      <w:r>
        <w:rPr>
          <w:rFonts w:hint="cs"/>
          <w:rtl/>
          <w:lang w:bidi="ar-YE"/>
        </w:rPr>
        <w:t xml:space="preserve"> </w:t>
      </w:r>
      <w:r w:rsidRPr="001C7285">
        <w:rPr>
          <w:rStyle w:val="af3"/>
          <w:rFonts w:hint="cs"/>
          <w:rtl/>
        </w:rPr>
        <w:t>ؓ</w:t>
      </w:r>
      <w:r w:rsidRPr="002C3389">
        <w:rPr>
          <w:rtl/>
          <w:lang w:bidi="ar-YE"/>
        </w:rPr>
        <w:t xml:space="preserve"> </w:t>
      </w:r>
      <w:r w:rsidRPr="002C3389">
        <w:rPr>
          <w:rFonts w:hint="cs"/>
          <w:rtl/>
          <w:lang w:bidi="ar-YE"/>
        </w:rPr>
        <w:t>قال</w:t>
      </w:r>
      <w:r w:rsidRPr="002C3389">
        <w:rPr>
          <w:rtl/>
          <w:lang w:bidi="ar-YE"/>
        </w:rPr>
        <w:t>:</w:t>
      </w:r>
      <w:r>
        <w:rPr>
          <w:rtl/>
          <w:lang w:bidi="ar-YE"/>
        </w:rPr>
        <w:t xml:space="preserve"> </w:t>
      </w:r>
      <w:r w:rsidRPr="002C3389">
        <w:rPr>
          <w:rFonts w:hint="cs"/>
          <w:rtl/>
          <w:lang w:bidi="ar-YE"/>
        </w:rPr>
        <w:t>قال</w:t>
      </w:r>
      <w:r w:rsidRPr="002C3389">
        <w:rPr>
          <w:rtl/>
          <w:lang w:bidi="ar-YE"/>
        </w:rPr>
        <w:t xml:space="preserve"> </w:t>
      </w:r>
      <w:r w:rsidRPr="002C3389">
        <w:rPr>
          <w:rFonts w:hint="cs"/>
          <w:rtl/>
          <w:lang w:bidi="ar-YE"/>
        </w:rPr>
        <w:t>رسول</w:t>
      </w:r>
      <w:r w:rsidRPr="002C3389">
        <w:rPr>
          <w:rtl/>
          <w:lang w:bidi="ar-YE"/>
        </w:rPr>
        <w:t xml:space="preserve"> </w:t>
      </w:r>
      <w:r w:rsidRPr="002C3389">
        <w:rPr>
          <w:rFonts w:hint="cs"/>
          <w:rtl/>
          <w:lang w:bidi="ar-YE"/>
        </w:rPr>
        <w:t>الله</w:t>
      </w:r>
      <w:r w:rsidRPr="002C3389">
        <w:rPr>
          <w:rtl/>
          <w:lang w:bidi="ar-YE"/>
        </w:rPr>
        <w:t xml:space="preserve"> </w:t>
      </w:r>
      <w:r w:rsidRPr="00AE1A54">
        <w:rPr>
          <w:rStyle w:val="af3"/>
          <w:rtl/>
        </w:rPr>
        <w:t>ﷺ</w:t>
      </w:r>
      <w:r w:rsidRPr="002C3389">
        <w:rPr>
          <w:rtl/>
          <w:lang w:bidi="ar-YE"/>
        </w:rPr>
        <w:t>:</w:t>
      </w:r>
      <w:r>
        <w:rPr>
          <w:rtl/>
          <w:lang w:bidi="ar-YE"/>
        </w:rPr>
        <w:t xml:space="preserve"> </w:t>
      </w:r>
      <w:r w:rsidRPr="00DB6779">
        <w:rPr>
          <w:rStyle w:val="aa"/>
          <w:rFonts w:cs="Lotus Linotype"/>
          <w:rtl/>
        </w:rPr>
        <w:t>«</w:t>
      </w:r>
      <w:r w:rsidRPr="001C7285">
        <w:rPr>
          <w:rStyle w:val="af2"/>
          <w:rFonts w:hint="cs"/>
          <w:rtl/>
        </w:rPr>
        <w:t>من</w:t>
      </w:r>
      <w:r w:rsidRPr="001C7285">
        <w:rPr>
          <w:rStyle w:val="af2"/>
          <w:rtl/>
        </w:rPr>
        <w:t xml:space="preserve"> </w:t>
      </w:r>
      <w:r w:rsidRPr="001C7285">
        <w:rPr>
          <w:rStyle w:val="af2"/>
          <w:rFonts w:hint="cs"/>
          <w:rtl/>
        </w:rPr>
        <w:t>سلك</w:t>
      </w:r>
      <w:r w:rsidRPr="001C7285">
        <w:rPr>
          <w:rStyle w:val="af2"/>
          <w:rtl/>
        </w:rPr>
        <w:t xml:space="preserve"> </w:t>
      </w:r>
      <w:r w:rsidRPr="001C7285">
        <w:rPr>
          <w:rStyle w:val="af2"/>
          <w:rFonts w:hint="cs"/>
          <w:rtl/>
        </w:rPr>
        <w:t>طريقا</w:t>
      </w:r>
      <w:r w:rsidRPr="001C7285">
        <w:rPr>
          <w:rStyle w:val="af2"/>
          <w:rtl/>
        </w:rPr>
        <w:t xml:space="preserve"> </w:t>
      </w:r>
      <w:r w:rsidRPr="001C7285">
        <w:rPr>
          <w:rStyle w:val="af2"/>
          <w:rFonts w:hint="cs"/>
          <w:rtl/>
        </w:rPr>
        <w:t>يلتمس</w:t>
      </w:r>
      <w:r w:rsidRPr="001C7285">
        <w:rPr>
          <w:rStyle w:val="af2"/>
          <w:rtl/>
        </w:rPr>
        <w:t xml:space="preserve"> </w:t>
      </w:r>
      <w:r w:rsidRPr="001C7285">
        <w:rPr>
          <w:rStyle w:val="af2"/>
          <w:rFonts w:hint="cs"/>
          <w:rtl/>
        </w:rPr>
        <w:t>فيه</w:t>
      </w:r>
      <w:r w:rsidRPr="001C7285">
        <w:rPr>
          <w:rStyle w:val="af2"/>
          <w:rtl/>
        </w:rPr>
        <w:t xml:space="preserve"> </w:t>
      </w:r>
      <w:r w:rsidRPr="001C7285">
        <w:rPr>
          <w:rStyle w:val="af2"/>
          <w:rFonts w:hint="cs"/>
          <w:rtl/>
        </w:rPr>
        <w:t>علما، سهل</w:t>
      </w:r>
      <w:r w:rsidRPr="001C7285">
        <w:rPr>
          <w:rStyle w:val="af2"/>
          <w:rtl/>
        </w:rPr>
        <w:t xml:space="preserve"> </w:t>
      </w:r>
      <w:r w:rsidRPr="001C7285">
        <w:rPr>
          <w:rStyle w:val="af2"/>
          <w:rFonts w:hint="cs"/>
          <w:rtl/>
        </w:rPr>
        <w:t>الله</w:t>
      </w:r>
      <w:r w:rsidRPr="001C7285">
        <w:rPr>
          <w:rStyle w:val="af2"/>
          <w:rtl/>
        </w:rPr>
        <w:t xml:space="preserve"> </w:t>
      </w:r>
      <w:r w:rsidRPr="001C7285">
        <w:rPr>
          <w:rStyle w:val="af2"/>
          <w:rFonts w:hint="cs"/>
          <w:rtl/>
        </w:rPr>
        <w:t>له</w:t>
      </w:r>
      <w:r w:rsidRPr="001C7285">
        <w:rPr>
          <w:rStyle w:val="af2"/>
          <w:rtl/>
        </w:rPr>
        <w:t xml:space="preserve"> </w:t>
      </w:r>
      <w:r w:rsidRPr="001C7285">
        <w:rPr>
          <w:rStyle w:val="af2"/>
          <w:rFonts w:hint="cs"/>
          <w:rtl/>
        </w:rPr>
        <w:t>به</w:t>
      </w:r>
      <w:r w:rsidRPr="001C7285">
        <w:rPr>
          <w:rStyle w:val="af2"/>
          <w:rtl/>
        </w:rPr>
        <w:t xml:space="preserve"> </w:t>
      </w:r>
      <w:r w:rsidRPr="001C7285">
        <w:rPr>
          <w:rStyle w:val="af2"/>
          <w:rFonts w:hint="cs"/>
          <w:rtl/>
        </w:rPr>
        <w:t>طريقا</w:t>
      </w:r>
      <w:r w:rsidRPr="001C7285">
        <w:rPr>
          <w:rStyle w:val="af2"/>
          <w:rtl/>
        </w:rPr>
        <w:t xml:space="preserve"> </w:t>
      </w:r>
      <w:r w:rsidRPr="001C7285">
        <w:rPr>
          <w:rStyle w:val="af2"/>
          <w:rFonts w:hint="cs"/>
          <w:rtl/>
        </w:rPr>
        <w:t>إلى</w:t>
      </w:r>
      <w:r w:rsidRPr="001C7285">
        <w:rPr>
          <w:rStyle w:val="af2"/>
          <w:rtl/>
        </w:rPr>
        <w:t xml:space="preserve"> </w:t>
      </w:r>
      <w:r w:rsidRPr="001C7285">
        <w:rPr>
          <w:rStyle w:val="af2"/>
          <w:rFonts w:hint="cs"/>
          <w:rtl/>
        </w:rPr>
        <w:t>الجنة، وما</w:t>
      </w:r>
      <w:r w:rsidRPr="001C7285">
        <w:rPr>
          <w:rStyle w:val="af2"/>
          <w:rtl/>
        </w:rPr>
        <w:t xml:space="preserve"> </w:t>
      </w:r>
      <w:r w:rsidRPr="001C7285">
        <w:rPr>
          <w:rStyle w:val="af2"/>
          <w:rFonts w:hint="cs"/>
          <w:rtl/>
        </w:rPr>
        <w:t>اجتمع</w:t>
      </w:r>
      <w:r w:rsidRPr="001C7285">
        <w:rPr>
          <w:rStyle w:val="af2"/>
          <w:rtl/>
        </w:rPr>
        <w:t xml:space="preserve"> </w:t>
      </w:r>
      <w:r w:rsidRPr="001C7285">
        <w:rPr>
          <w:rStyle w:val="af2"/>
          <w:rFonts w:hint="cs"/>
          <w:rtl/>
        </w:rPr>
        <w:t>قوم</w:t>
      </w:r>
      <w:r w:rsidRPr="001C7285">
        <w:rPr>
          <w:rStyle w:val="af2"/>
          <w:rtl/>
        </w:rPr>
        <w:t xml:space="preserve"> </w:t>
      </w:r>
      <w:r w:rsidRPr="001C7285">
        <w:rPr>
          <w:rStyle w:val="af2"/>
          <w:rFonts w:hint="cs"/>
          <w:rtl/>
        </w:rPr>
        <w:t>في</w:t>
      </w:r>
      <w:r w:rsidRPr="001C7285">
        <w:rPr>
          <w:rStyle w:val="af2"/>
          <w:rtl/>
        </w:rPr>
        <w:t xml:space="preserve"> </w:t>
      </w:r>
      <w:r w:rsidRPr="001C7285">
        <w:rPr>
          <w:rStyle w:val="af2"/>
          <w:rFonts w:hint="cs"/>
          <w:rtl/>
        </w:rPr>
        <w:t>بيت</w:t>
      </w:r>
      <w:r w:rsidRPr="001C7285">
        <w:rPr>
          <w:rStyle w:val="af2"/>
          <w:rtl/>
        </w:rPr>
        <w:t xml:space="preserve"> </w:t>
      </w:r>
      <w:r w:rsidRPr="001C7285">
        <w:rPr>
          <w:rStyle w:val="af2"/>
          <w:rFonts w:hint="cs"/>
          <w:rtl/>
        </w:rPr>
        <w:t>من</w:t>
      </w:r>
      <w:r w:rsidRPr="001C7285">
        <w:rPr>
          <w:rStyle w:val="af2"/>
          <w:rtl/>
        </w:rPr>
        <w:t xml:space="preserve"> </w:t>
      </w:r>
      <w:r w:rsidRPr="001C7285">
        <w:rPr>
          <w:rStyle w:val="af2"/>
          <w:rFonts w:hint="cs"/>
          <w:rtl/>
        </w:rPr>
        <w:t>بيوت</w:t>
      </w:r>
      <w:r w:rsidRPr="001C7285">
        <w:rPr>
          <w:rStyle w:val="af2"/>
          <w:rtl/>
        </w:rPr>
        <w:t xml:space="preserve"> </w:t>
      </w:r>
      <w:r w:rsidRPr="001C7285">
        <w:rPr>
          <w:rStyle w:val="af2"/>
          <w:rFonts w:hint="cs"/>
          <w:rtl/>
        </w:rPr>
        <w:t>الله، يتلون</w:t>
      </w:r>
      <w:r w:rsidRPr="001C7285">
        <w:rPr>
          <w:rStyle w:val="af2"/>
          <w:rtl/>
        </w:rPr>
        <w:t xml:space="preserve"> </w:t>
      </w:r>
      <w:r w:rsidRPr="001C7285">
        <w:rPr>
          <w:rStyle w:val="af2"/>
          <w:rFonts w:hint="cs"/>
          <w:rtl/>
        </w:rPr>
        <w:t>كتاب</w:t>
      </w:r>
      <w:r w:rsidRPr="001C7285">
        <w:rPr>
          <w:rStyle w:val="af2"/>
          <w:rtl/>
        </w:rPr>
        <w:t xml:space="preserve"> </w:t>
      </w:r>
      <w:r w:rsidRPr="001C7285">
        <w:rPr>
          <w:rStyle w:val="af2"/>
          <w:rFonts w:hint="cs"/>
          <w:rtl/>
        </w:rPr>
        <w:t>الله، ويتدارسونه</w:t>
      </w:r>
      <w:r w:rsidRPr="001C7285">
        <w:rPr>
          <w:rStyle w:val="af2"/>
          <w:rtl/>
        </w:rPr>
        <w:t xml:space="preserve"> </w:t>
      </w:r>
      <w:r w:rsidRPr="001C7285">
        <w:rPr>
          <w:rStyle w:val="af2"/>
          <w:rFonts w:hint="cs"/>
          <w:rtl/>
        </w:rPr>
        <w:t>بينهم، إلا</w:t>
      </w:r>
      <w:r w:rsidRPr="001C7285">
        <w:rPr>
          <w:rStyle w:val="af2"/>
          <w:rtl/>
        </w:rPr>
        <w:t xml:space="preserve"> </w:t>
      </w:r>
      <w:r w:rsidRPr="001C7285">
        <w:rPr>
          <w:rStyle w:val="af2"/>
          <w:rFonts w:hint="cs"/>
          <w:rtl/>
        </w:rPr>
        <w:t>نزلت</w:t>
      </w:r>
      <w:r w:rsidRPr="001C7285">
        <w:rPr>
          <w:rStyle w:val="af2"/>
          <w:rtl/>
        </w:rPr>
        <w:t xml:space="preserve"> </w:t>
      </w:r>
      <w:r w:rsidRPr="001C7285">
        <w:rPr>
          <w:rStyle w:val="af2"/>
          <w:rFonts w:hint="cs"/>
          <w:rtl/>
        </w:rPr>
        <w:t>عليهم</w:t>
      </w:r>
      <w:r w:rsidRPr="001C7285">
        <w:rPr>
          <w:rStyle w:val="af2"/>
          <w:rtl/>
        </w:rPr>
        <w:t xml:space="preserve"> </w:t>
      </w:r>
      <w:r w:rsidRPr="001C7285">
        <w:rPr>
          <w:rStyle w:val="af2"/>
          <w:rFonts w:hint="cs"/>
          <w:rtl/>
        </w:rPr>
        <w:t>السَّكينة، وغشيتهم</w:t>
      </w:r>
      <w:r w:rsidRPr="001C7285">
        <w:rPr>
          <w:rStyle w:val="af2"/>
          <w:rtl/>
        </w:rPr>
        <w:t xml:space="preserve"> </w:t>
      </w:r>
      <w:r w:rsidRPr="001C7285">
        <w:rPr>
          <w:rStyle w:val="af2"/>
          <w:rFonts w:hint="cs"/>
          <w:rtl/>
        </w:rPr>
        <w:lastRenderedPageBreak/>
        <w:t>الرحمة، وحفتهم</w:t>
      </w:r>
      <w:r w:rsidRPr="001C7285">
        <w:rPr>
          <w:rStyle w:val="af2"/>
          <w:rtl/>
        </w:rPr>
        <w:t xml:space="preserve"> </w:t>
      </w:r>
      <w:r w:rsidRPr="001C7285">
        <w:rPr>
          <w:rStyle w:val="af2"/>
          <w:rFonts w:hint="cs"/>
          <w:rtl/>
        </w:rPr>
        <w:t>الملائكة، وذكرهم</w:t>
      </w:r>
      <w:r w:rsidRPr="001C7285">
        <w:rPr>
          <w:rStyle w:val="af2"/>
          <w:rtl/>
        </w:rPr>
        <w:t xml:space="preserve"> </w:t>
      </w:r>
      <w:r w:rsidRPr="001C7285">
        <w:rPr>
          <w:rStyle w:val="af2"/>
          <w:rFonts w:hint="cs"/>
          <w:rtl/>
        </w:rPr>
        <w:t>الله</w:t>
      </w:r>
      <w:r w:rsidRPr="001C7285">
        <w:rPr>
          <w:rStyle w:val="af2"/>
          <w:rtl/>
        </w:rPr>
        <w:t xml:space="preserve"> </w:t>
      </w:r>
      <w:r w:rsidRPr="001C7285">
        <w:rPr>
          <w:rStyle w:val="af2"/>
          <w:rFonts w:hint="cs"/>
          <w:rtl/>
        </w:rPr>
        <w:t>فيمن</w:t>
      </w:r>
      <w:r w:rsidRPr="001C7285">
        <w:rPr>
          <w:rStyle w:val="af2"/>
          <w:rtl/>
        </w:rPr>
        <w:t xml:space="preserve"> </w:t>
      </w:r>
      <w:r w:rsidRPr="001C7285">
        <w:rPr>
          <w:rStyle w:val="af2"/>
          <w:rFonts w:hint="cs"/>
          <w:rtl/>
        </w:rPr>
        <w:t>عنده</w:t>
      </w:r>
      <w:r w:rsidRPr="00DB6779">
        <w:rPr>
          <w:rStyle w:val="aa"/>
          <w:rFonts w:cs="Lotus Linotype" w:hint="eastAsia"/>
          <w:rtl/>
        </w:rPr>
        <w:t>»</w:t>
      </w:r>
      <w:r w:rsidRPr="002C3389">
        <w:rPr>
          <w:rFonts w:hint="cs"/>
          <w:rtl/>
          <w:lang w:bidi="ar-YE"/>
        </w:rPr>
        <w:t>،</w:t>
      </w:r>
      <w:r>
        <w:rPr>
          <w:rFonts w:hint="cs"/>
          <w:rtl/>
          <w:lang w:bidi="ar-YE"/>
        </w:rPr>
        <w:t xml:space="preserve"> وفي الحديث الصحيح عن زيد بن ثابت</w:t>
      </w:r>
      <w:r w:rsidRPr="00182A50">
        <w:rPr>
          <w:rtl/>
          <w:lang w:bidi="ar-YE"/>
        </w:rPr>
        <w:t xml:space="preserve"> </w:t>
      </w:r>
      <w:r w:rsidRPr="001C7285">
        <w:rPr>
          <w:rStyle w:val="af3"/>
          <w:rFonts w:hint="cs"/>
          <w:rtl/>
        </w:rPr>
        <w:t>ؓ</w:t>
      </w:r>
      <w:r w:rsidRPr="00182A50">
        <w:rPr>
          <w:rtl/>
          <w:lang w:bidi="ar-YE"/>
        </w:rPr>
        <w:t xml:space="preserve"> </w:t>
      </w:r>
      <w:r w:rsidRPr="00182A50">
        <w:rPr>
          <w:rFonts w:hint="cs"/>
          <w:rtl/>
          <w:lang w:bidi="ar-YE"/>
        </w:rPr>
        <w:t>قال</w:t>
      </w:r>
      <w:r w:rsidRPr="00182A50">
        <w:rPr>
          <w:rtl/>
          <w:lang w:bidi="ar-YE"/>
        </w:rPr>
        <w:t>:</w:t>
      </w:r>
      <w:r>
        <w:rPr>
          <w:rtl/>
          <w:lang w:bidi="ar-YE"/>
        </w:rPr>
        <w:t xml:space="preserve"> </w:t>
      </w:r>
      <w:r w:rsidRPr="00182A50">
        <w:rPr>
          <w:rFonts w:hint="cs"/>
          <w:rtl/>
          <w:lang w:bidi="ar-YE"/>
        </w:rPr>
        <w:t>سمعت</w:t>
      </w:r>
      <w:r w:rsidRPr="00182A50">
        <w:rPr>
          <w:rtl/>
          <w:lang w:bidi="ar-YE"/>
        </w:rPr>
        <w:t xml:space="preserve"> </w:t>
      </w:r>
      <w:r w:rsidRPr="00182A50">
        <w:rPr>
          <w:rFonts w:hint="cs"/>
          <w:rtl/>
          <w:lang w:bidi="ar-YE"/>
        </w:rPr>
        <w:t>رسول</w:t>
      </w:r>
      <w:r w:rsidRPr="00182A50">
        <w:rPr>
          <w:rtl/>
          <w:lang w:bidi="ar-YE"/>
        </w:rPr>
        <w:t xml:space="preserve"> </w:t>
      </w:r>
      <w:r w:rsidRPr="00182A50">
        <w:rPr>
          <w:rFonts w:hint="cs"/>
          <w:rtl/>
          <w:lang w:bidi="ar-YE"/>
        </w:rPr>
        <w:t>الله</w:t>
      </w:r>
      <w:r w:rsidRPr="00182A50">
        <w:rPr>
          <w:rtl/>
          <w:lang w:bidi="ar-YE"/>
        </w:rPr>
        <w:t xml:space="preserve"> </w:t>
      </w:r>
      <w:r w:rsidRPr="001C7285">
        <w:rPr>
          <w:rStyle w:val="af3"/>
          <w:rFonts w:hint="cs"/>
          <w:rtl/>
        </w:rPr>
        <w:t>ﷺ</w:t>
      </w:r>
      <w:r w:rsidRPr="00182A50">
        <w:rPr>
          <w:rtl/>
          <w:lang w:bidi="ar-YE"/>
        </w:rPr>
        <w:t xml:space="preserve"> </w:t>
      </w:r>
      <w:r w:rsidRPr="00182A50">
        <w:rPr>
          <w:rFonts w:hint="cs"/>
          <w:rtl/>
          <w:lang w:bidi="ar-YE"/>
        </w:rPr>
        <w:t>يقول</w:t>
      </w:r>
      <w:r w:rsidRPr="00182A50">
        <w:rPr>
          <w:rtl/>
          <w:lang w:bidi="ar-YE"/>
        </w:rPr>
        <w:t>:</w:t>
      </w:r>
      <w:r>
        <w:rPr>
          <w:rtl/>
          <w:lang w:bidi="ar-YE"/>
        </w:rPr>
        <w:t xml:space="preserve"> </w:t>
      </w:r>
      <w:r w:rsidRPr="00DB6779">
        <w:rPr>
          <w:rStyle w:val="aa"/>
          <w:rFonts w:cs="Lotus Linotype"/>
          <w:rtl/>
        </w:rPr>
        <w:t>«</w:t>
      </w:r>
      <w:r w:rsidRPr="001C7285">
        <w:rPr>
          <w:rStyle w:val="af2"/>
          <w:rFonts w:hint="cs"/>
          <w:rtl/>
        </w:rPr>
        <w:t>نضَّر</w:t>
      </w:r>
      <w:r w:rsidRPr="001C7285">
        <w:rPr>
          <w:rStyle w:val="af2"/>
          <w:rtl/>
        </w:rPr>
        <w:t xml:space="preserve"> </w:t>
      </w:r>
      <w:r w:rsidRPr="001C7285">
        <w:rPr>
          <w:rStyle w:val="af2"/>
          <w:rFonts w:hint="cs"/>
          <w:rtl/>
        </w:rPr>
        <w:t>الله</w:t>
      </w:r>
      <w:r w:rsidRPr="001C7285">
        <w:rPr>
          <w:rStyle w:val="af2"/>
          <w:rtl/>
        </w:rPr>
        <w:t xml:space="preserve"> </w:t>
      </w:r>
      <w:r w:rsidRPr="001C7285">
        <w:rPr>
          <w:rStyle w:val="af2"/>
          <w:rFonts w:hint="cs"/>
          <w:rtl/>
        </w:rPr>
        <w:t>امرأ</w:t>
      </w:r>
      <w:r w:rsidR="009A29F2">
        <w:rPr>
          <w:rStyle w:val="af2"/>
          <w:rFonts w:hint="cs"/>
          <w:rtl/>
        </w:rPr>
        <w:t>ً</w:t>
      </w:r>
      <w:r w:rsidRPr="001C7285">
        <w:rPr>
          <w:rStyle w:val="af2"/>
          <w:rtl/>
        </w:rPr>
        <w:t xml:space="preserve"> </w:t>
      </w:r>
      <w:r w:rsidRPr="001C7285">
        <w:rPr>
          <w:rStyle w:val="af2"/>
          <w:rFonts w:hint="cs"/>
          <w:rtl/>
        </w:rPr>
        <w:t>سمع</w:t>
      </w:r>
      <w:r w:rsidRPr="001C7285">
        <w:rPr>
          <w:rStyle w:val="af2"/>
          <w:rtl/>
        </w:rPr>
        <w:t xml:space="preserve"> </w:t>
      </w:r>
      <w:r w:rsidRPr="001C7285">
        <w:rPr>
          <w:rStyle w:val="af2"/>
          <w:rFonts w:hint="cs"/>
          <w:rtl/>
        </w:rPr>
        <w:t>منا</w:t>
      </w:r>
      <w:r w:rsidRPr="001C7285">
        <w:rPr>
          <w:rStyle w:val="af2"/>
          <w:rtl/>
        </w:rPr>
        <w:t xml:space="preserve"> </w:t>
      </w:r>
      <w:r w:rsidRPr="001C7285">
        <w:rPr>
          <w:rStyle w:val="af2"/>
          <w:rFonts w:hint="cs"/>
          <w:rtl/>
        </w:rPr>
        <w:t>حديث</w:t>
      </w:r>
      <w:r w:rsidR="009A29F2">
        <w:rPr>
          <w:rStyle w:val="af2"/>
          <w:rFonts w:hint="cs"/>
          <w:rtl/>
        </w:rPr>
        <w:t>ً</w:t>
      </w:r>
      <w:r w:rsidRPr="001C7285">
        <w:rPr>
          <w:rStyle w:val="af2"/>
          <w:rFonts w:hint="cs"/>
          <w:rtl/>
        </w:rPr>
        <w:t>ا، فحفظه</w:t>
      </w:r>
      <w:r w:rsidRPr="001C7285">
        <w:rPr>
          <w:rStyle w:val="af2"/>
          <w:rtl/>
        </w:rPr>
        <w:t xml:space="preserve"> </w:t>
      </w:r>
      <w:r w:rsidRPr="001C7285">
        <w:rPr>
          <w:rStyle w:val="af2"/>
          <w:rFonts w:hint="cs"/>
          <w:rtl/>
        </w:rPr>
        <w:t>حتى</w:t>
      </w:r>
      <w:r w:rsidRPr="001C7285">
        <w:rPr>
          <w:rStyle w:val="af2"/>
          <w:rtl/>
        </w:rPr>
        <w:t xml:space="preserve"> </w:t>
      </w:r>
      <w:r w:rsidRPr="001C7285">
        <w:rPr>
          <w:rStyle w:val="af2"/>
          <w:rFonts w:hint="cs"/>
          <w:rtl/>
        </w:rPr>
        <w:t>يُبلِّغه، فرُبَّ</w:t>
      </w:r>
      <w:r w:rsidRPr="001C7285">
        <w:rPr>
          <w:rStyle w:val="af2"/>
          <w:rtl/>
        </w:rPr>
        <w:t xml:space="preserve"> </w:t>
      </w:r>
      <w:r w:rsidRPr="001C7285">
        <w:rPr>
          <w:rStyle w:val="af2"/>
          <w:rFonts w:hint="cs"/>
          <w:rtl/>
        </w:rPr>
        <w:t>حامل</w:t>
      </w:r>
      <w:r w:rsidRPr="001C7285">
        <w:rPr>
          <w:rStyle w:val="af2"/>
          <w:rtl/>
        </w:rPr>
        <w:t xml:space="preserve"> </w:t>
      </w:r>
      <w:r w:rsidRPr="001C7285">
        <w:rPr>
          <w:rStyle w:val="af2"/>
          <w:rFonts w:hint="cs"/>
          <w:rtl/>
        </w:rPr>
        <w:t>فقه</w:t>
      </w:r>
      <w:r w:rsidRPr="001C7285">
        <w:rPr>
          <w:rStyle w:val="af2"/>
          <w:rtl/>
        </w:rPr>
        <w:t xml:space="preserve"> </w:t>
      </w:r>
      <w:r w:rsidRPr="001C7285">
        <w:rPr>
          <w:rStyle w:val="af2"/>
          <w:rFonts w:hint="cs"/>
          <w:rtl/>
        </w:rPr>
        <w:t>إلى</w:t>
      </w:r>
      <w:r w:rsidRPr="001C7285">
        <w:rPr>
          <w:rStyle w:val="af2"/>
          <w:rtl/>
        </w:rPr>
        <w:t xml:space="preserve"> </w:t>
      </w:r>
      <w:r w:rsidRPr="001C7285">
        <w:rPr>
          <w:rStyle w:val="af2"/>
          <w:rFonts w:hint="cs"/>
          <w:rtl/>
        </w:rPr>
        <w:t>من</w:t>
      </w:r>
      <w:r w:rsidRPr="001C7285">
        <w:rPr>
          <w:rStyle w:val="af2"/>
          <w:rtl/>
        </w:rPr>
        <w:t xml:space="preserve"> </w:t>
      </w:r>
      <w:r w:rsidRPr="001C7285">
        <w:rPr>
          <w:rStyle w:val="af2"/>
          <w:rFonts w:hint="cs"/>
          <w:rtl/>
        </w:rPr>
        <w:t>هو</w:t>
      </w:r>
      <w:r w:rsidRPr="001C7285">
        <w:rPr>
          <w:rStyle w:val="af2"/>
          <w:rtl/>
        </w:rPr>
        <w:t xml:space="preserve"> </w:t>
      </w:r>
      <w:r w:rsidRPr="001C7285">
        <w:rPr>
          <w:rStyle w:val="af2"/>
          <w:rFonts w:hint="cs"/>
          <w:rtl/>
        </w:rPr>
        <w:t>أفقه</w:t>
      </w:r>
      <w:r w:rsidRPr="001C7285">
        <w:rPr>
          <w:rStyle w:val="af2"/>
          <w:rtl/>
        </w:rPr>
        <w:t xml:space="preserve"> </w:t>
      </w:r>
      <w:r w:rsidRPr="001C7285">
        <w:rPr>
          <w:rStyle w:val="af2"/>
          <w:rFonts w:hint="cs"/>
          <w:rtl/>
        </w:rPr>
        <w:t>منه، ورب</w:t>
      </w:r>
      <w:r w:rsidRPr="001C7285">
        <w:rPr>
          <w:rStyle w:val="af2"/>
          <w:rtl/>
        </w:rPr>
        <w:t xml:space="preserve"> </w:t>
      </w:r>
      <w:r w:rsidRPr="001C7285">
        <w:rPr>
          <w:rStyle w:val="af2"/>
          <w:rFonts w:hint="cs"/>
          <w:rtl/>
        </w:rPr>
        <w:t>حامل</w:t>
      </w:r>
      <w:r w:rsidRPr="001C7285">
        <w:rPr>
          <w:rStyle w:val="af2"/>
          <w:rtl/>
        </w:rPr>
        <w:t xml:space="preserve"> </w:t>
      </w:r>
      <w:r w:rsidRPr="001C7285">
        <w:rPr>
          <w:rStyle w:val="af2"/>
          <w:rFonts w:hint="cs"/>
          <w:rtl/>
        </w:rPr>
        <w:t>فقه</w:t>
      </w:r>
      <w:r w:rsidRPr="001C7285">
        <w:rPr>
          <w:rStyle w:val="af2"/>
          <w:rtl/>
        </w:rPr>
        <w:t xml:space="preserve"> </w:t>
      </w:r>
      <w:r w:rsidRPr="001C7285">
        <w:rPr>
          <w:rStyle w:val="af2"/>
          <w:rFonts w:hint="cs"/>
          <w:rtl/>
        </w:rPr>
        <w:t>ليس</w:t>
      </w:r>
      <w:r w:rsidRPr="001C7285">
        <w:rPr>
          <w:rStyle w:val="af2"/>
          <w:rtl/>
        </w:rPr>
        <w:t xml:space="preserve"> </w:t>
      </w:r>
      <w:r w:rsidRPr="001C7285">
        <w:rPr>
          <w:rStyle w:val="af2"/>
          <w:rFonts w:hint="cs"/>
          <w:rtl/>
        </w:rPr>
        <w:t>بفقيه</w:t>
      </w:r>
      <w:r w:rsidRPr="00DB6779">
        <w:rPr>
          <w:rStyle w:val="aa"/>
          <w:rFonts w:cs="Lotus Linotype" w:hint="eastAsia"/>
          <w:rtl/>
        </w:rPr>
        <w:t>»</w:t>
      </w:r>
      <w:r>
        <w:rPr>
          <w:rFonts w:hint="cs"/>
          <w:rtl/>
          <w:lang w:bidi="ar-YE"/>
        </w:rPr>
        <w:t xml:space="preserve"> رواه الترمذي (</w:t>
      </w:r>
      <w:r w:rsidRPr="00182A50">
        <w:rPr>
          <w:rtl/>
          <w:lang w:bidi="ar-YE"/>
        </w:rPr>
        <w:t>2656</w:t>
      </w:r>
      <w:r>
        <w:rPr>
          <w:rFonts w:hint="cs"/>
          <w:rtl/>
          <w:lang w:bidi="ar-YE"/>
        </w:rPr>
        <w:t>) وغيره.</w:t>
      </w:r>
    </w:p>
    <w:p w14:paraId="01A47621" w14:textId="77777777" w:rsidR="00AE1A54" w:rsidRDefault="00AE1A54" w:rsidP="00AE1A54">
      <w:pPr>
        <w:rPr>
          <w:rtl/>
          <w:lang w:bidi="ar-YE"/>
        </w:rPr>
      </w:pPr>
      <w:r>
        <w:rPr>
          <w:rFonts w:hint="cs"/>
          <w:rtl/>
          <w:lang w:bidi="ar-YE"/>
        </w:rPr>
        <w:t xml:space="preserve">والمسلمون اليوم </w:t>
      </w:r>
      <w:r w:rsidRPr="00510590">
        <w:rPr>
          <w:rtl/>
          <w:lang w:bidi="ar-YE"/>
        </w:rPr>
        <w:t xml:space="preserve">في أمس الحاجة إلى </w:t>
      </w:r>
      <w:r>
        <w:rPr>
          <w:rFonts w:hint="cs"/>
          <w:rtl/>
          <w:lang w:bidi="ar-YE"/>
        </w:rPr>
        <w:t>أن يبين لهم أهل العلم معاني القرآن والسنة، فقد كثر الجهل بالقرآن والسنة، وقل العلم الشرعي، وتنوعت الفتن، وكثرت المحن، ولا عزة للمسلمين إلا باعتصامهم بكتاب الله وسنة رسوله علمًا وعملًا.</w:t>
      </w:r>
    </w:p>
    <w:p w14:paraId="1D54941A" w14:textId="77777777" w:rsidR="00836B77" w:rsidRDefault="00AE1A54" w:rsidP="00836B77">
      <w:pPr>
        <w:rPr>
          <w:rtl/>
          <w:lang w:bidi="ar-YE"/>
        </w:rPr>
      </w:pPr>
      <w:r>
        <w:rPr>
          <w:rFonts w:hint="cs"/>
          <w:rtl/>
          <w:lang w:bidi="ar-YE"/>
        </w:rPr>
        <w:t>ف</w:t>
      </w:r>
      <w:r w:rsidRPr="00510590">
        <w:rPr>
          <w:rFonts w:hint="cs"/>
          <w:rtl/>
          <w:lang w:bidi="ar-YE"/>
        </w:rPr>
        <w:t>من أهم المهمات التي يجب على عقلاء الأمة أن يعتنوا بها</w:t>
      </w:r>
      <w:r>
        <w:rPr>
          <w:rFonts w:hint="cs"/>
          <w:rtl/>
          <w:lang w:bidi="ar-YE"/>
        </w:rPr>
        <w:t>، وأن تتضافر جهودهم على إقامتها</w:t>
      </w:r>
      <w:r w:rsidRPr="00510590">
        <w:rPr>
          <w:rFonts w:hint="cs"/>
          <w:rtl/>
          <w:lang w:bidi="ar-YE"/>
        </w:rPr>
        <w:t>:</w:t>
      </w:r>
      <w:r>
        <w:rPr>
          <w:rFonts w:hint="cs"/>
          <w:rtl/>
          <w:lang w:bidi="ar-YE"/>
        </w:rPr>
        <w:t xml:space="preserve"> تعليم الناس القرآن الكريم والسنة النبوية، فهما الهدى والنور، وهما أصل العلم النافع، وفيهما بيان كل ما نحتاج إليه،</w:t>
      </w:r>
      <w:r w:rsidR="00836B77">
        <w:rPr>
          <w:rFonts w:hint="cs"/>
          <w:rtl/>
          <w:lang w:bidi="ar-YE"/>
        </w:rPr>
        <w:t xml:space="preserve"> </w:t>
      </w:r>
      <w:r w:rsidR="00836B77" w:rsidRPr="00836B77">
        <w:rPr>
          <w:rtl/>
          <w:lang w:bidi="ar-YE"/>
        </w:rPr>
        <w:t>نص</w:t>
      </w:r>
      <w:r w:rsidR="00836B77">
        <w:rPr>
          <w:rFonts w:hint="cs"/>
          <w:rtl/>
          <w:lang w:bidi="ar-YE"/>
        </w:rPr>
        <w:t>ًّ</w:t>
      </w:r>
      <w:r w:rsidR="00836B77" w:rsidRPr="00836B77">
        <w:rPr>
          <w:rtl/>
          <w:lang w:bidi="ar-YE"/>
        </w:rPr>
        <w:t>ا ودلالة</w:t>
      </w:r>
      <w:r w:rsidR="00836B77">
        <w:rPr>
          <w:rFonts w:hint="cs"/>
          <w:rtl/>
          <w:lang w:bidi="ar-YE"/>
        </w:rPr>
        <w:t>ً</w:t>
      </w:r>
      <w:r w:rsidR="00836B77" w:rsidRPr="00836B77">
        <w:rPr>
          <w:rtl/>
          <w:lang w:bidi="ar-YE"/>
        </w:rPr>
        <w:t xml:space="preserve"> واستنباط</w:t>
      </w:r>
      <w:r w:rsidR="00836B77">
        <w:rPr>
          <w:rFonts w:hint="cs"/>
          <w:rtl/>
          <w:lang w:bidi="ar-YE"/>
        </w:rPr>
        <w:t>ً</w:t>
      </w:r>
      <w:r w:rsidR="00836B77" w:rsidRPr="00836B77">
        <w:rPr>
          <w:rtl/>
          <w:lang w:bidi="ar-YE"/>
        </w:rPr>
        <w:t>ا، علمه من علمه، وجهله من جهله</w:t>
      </w:r>
      <w:r w:rsidR="00836B77">
        <w:rPr>
          <w:rFonts w:hint="cs"/>
          <w:rtl/>
          <w:lang w:bidi="ar-YE"/>
        </w:rPr>
        <w:t>.</w:t>
      </w:r>
    </w:p>
    <w:p w14:paraId="50C26131" w14:textId="77777777" w:rsidR="00AE1A54" w:rsidRDefault="00836B77" w:rsidP="003B402B">
      <w:pPr>
        <w:rPr>
          <w:rtl/>
        </w:rPr>
      </w:pPr>
      <w:r w:rsidRPr="00836B77">
        <w:rPr>
          <w:rtl/>
          <w:lang w:bidi="ar-YE"/>
        </w:rPr>
        <w:t xml:space="preserve">وتدبر القرآن والسنة </w:t>
      </w:r>
      <w:r w:rsidR="00AE1A54">
        <w:rPr>
          <w:rFonts w:hint="cs"/>
          <w:rtl/>
          <w:lang w:bidi="ar-YE"/>
        </w:rPr>
        <w:t xml:space="preserve">أعظم سبب لصلاح القلوب والأقوال والأعمال، وفي التمسك بهما كل خير في الدنيا والآخرة، </w:t>
      </w:r>
      <w:r w:rsidR="00AE1A54" w:rsidRPr="003474CC">
        <w:rPr>
          <w:rFonts w:hint="cs"/>
          <w:rtl/>
          <w:lang w:bidi="ar-YE"/>
        </w:rPr>
        <w:t>وفيه</w:t>
      </w:r>
      <w:r w:rsidR="00AE1A54">
        <w:rPr>
          <w:rFonts w:hint="cs"/>
          <w:rtl/>
          <w:lang w:bidi="ar-YE"/>
        </w:rPr>
        <w:t>ما</w:t>
      </w:r>
      <w:r w:rsidR="00AE1A54" w:rsidRPr="003474CC">
        <w:rPr>
          <w:rtl/>
          <w:lang w:bidi="ar-YE"/>
        </w:rPr>
        <w:t xml:space="preserve"> </w:t>
      </w:r>
      <w:r w:rsidR="00AE1A54">
        <w:rPr>
          <w:rFonts w:hint="cs"/>
          <w:rtl/>
          <w:lang w:bidi="ar-YE"/>
        </w:rPr>
        <w:t xml:space="preserve">بيان الحق من الباطل، وتفصيل </w:t>
      </w:r>
      <w:r w:rsidR="00AE1A54" w:rsidRPr="003474CC">
        <w:rPr>
          <w:rFonts w:hint="cs"/>
          <w:rtl/>
          <w:lang w:bidi="ar-YE"/>
        </w:rPr>
        <w:t>أسباب</w:t>
      </w:r>
      <w:r w:rsidR="00AE1A54" w:rsidRPr="003474CC">
        <w:rPr>
          <w:rtl/>
          <w:lang w:bidi="ar-YE"/>
        </w:rPr>
        <w:t xml:space="preserve"> </w:t>
      </w:r>
      <w:r w:rsidR="00AE1A54" w:rsidRPr="003474CC">
        <w:rPr>
          <w:rFonts w:hint="cs"/>
          <w:rtl/>
          <w:lang w:bidi="ar-YE"/>
        </w:rPr>
        <w:t>الخير</w:t>
      </w:r>
      <w:r w:rsidR="00AE1A54" w:rsidRPr="003474CC">
        <w:rPr>
          <w:rtl/>
          <w:lang w:bidi="ar-YE"/>
        </w:rPr>
        <w:t xml:space="preserve"> </w:t>
      </w:r>
      <w:r w:rsidR="00AE1A54" w:rsidRPr="003474CC">
        <w:rPr>
          <w:rFonts w:hint="cs"/>
          <w:rtl/>
          <w:lang w:bidi="ar-YE"/>
        </w:rPr>
        <w:t>والشر</w:t>
      </w:r>
      <w:r w:rsidR="00AE1A54">
        <w:rPr>
          <w:rFonts w:hint="cs"/>
          <w:rtl/>
          <w:lang w:bidi="ar-YE"/>
        </w:rPr>
        <w:t>، وفيهما السبيل لمعالجة واقع المسلمين الأليم، ففي نشر علم القرآن الكريم والسنة النبوية بين عامة المسلمين أعظم الخيرات والبركات والمصالح الدينية والدنيوية للأفراد والمجتمعات</w:t>
      </w:r>
      <w:r w:rsidR="00AE1A54" w:rsidRPr="00510590">
        <w:rPr>
          <w:rFonts w:hint="cs"/>
          <w:rtl/>
          <w:lang w:bidi="ar-YE"/>
        </w:rPr>
        <w:t>.</w:t>
      </w:r>
    </w:p>
    <w:p w14:paraId="4C177F89" w14:textId="77777777" w:rsidR="00AE1A54" w:rsidRDefault="00AE1A54" w:rsidP="00AE1A54">
      <w:pPr>
        <w:rPr>
          <w:rtl/>
          <w:lang w:bidi="ar-YE"/>
        </w:rPr>
      </w:pPr>
      <w:r>
        <w:rPr>
          <w:rFonts w:hint="cs"/>
          <w:rtl/>
          <w:lang w:bidi="ar-YE"/>
        </w:rPr>
        <w:t xml:space="preserve">قال شيخ الإسلام ابن تيمية في كتابه </w:t>
      </w:r>
      <w:r w:rsidRPr="00DC5556">
        <w:rPr>
          <w:rFonts w:hint="cs"/>
          <w:rtl/>
          <w:lang w:bidi="ar-YE"/>
        </w:rPr>
        <w:t>اقتضاء</w:t>
      </w:r>
      <w:r w:rsidRPr="00DC5556">
        <w:rPr>
          <w:rtl/>
          <w:lang w:bidi="ar-YE"/>
        </w:rPr>
        <w:t xml:space="preserve"> </w:t>
      </w:r>
      <w:r w:rsidRPr="00DC5556">
        <w:rPr>
          <w:rFonts w:hint="cs"/>
          <w:rtl/>
          <w:lang w:bidi="ar-YE"/>
        </w:rPr>
        <w:t>الصراط</w:t>
      </w:r>
      <w:r w:rsidRPr="00DC5556">
        <w:rPr>
          <w:rtl/>
          <w:lang w:bidi="ar-YE"/>
        </w:rPr>
        <w:t xml:space="preserve"> </w:t>
      </w:r>
      <w:r w:rsidRPr="00DC5556">
        <w:rPr>
          <w:rFonts w:hint="cs"/>
          <w:rtl/>
          <w:lang w:bidi="ar-YE"/>
        </w:rPr>
        <w:t>المستقيم</w:t>
      </w:r>
      <w:r w:rsidRPr="00DC5556">
        <w:rPr>
          <w:rtl/>
          <w:lang w:bidi="ar-YE"/>
        </w:rPr>
        <w:t xml:space="preserve"> (2/ 270)</w:t>
      </w:r>
      <w:r>
        <w:rPr>
          <w:rFonts w:hint="cs"/>
          <w:rtl/>
          <w:lang w:bidi="ar-YE"/>
        </w:rPr>
        <w:t>: "</w:t>
      </w:r>
      <w:r w:rsidRPr="00DC5556">
        <w:rPr>
          <w:rFonts w:hint="cs"/>
          <w:rtl/>
          <w:lang w:bidi="ar-YE"/>
        </w:rPr>
        <w:t>من</w:t>
      </w:r>
      <w:r w:rsidRPr="00DC5556">
        <w:rPr>
          <w:rtl/>
          <w:lang w:bidi="ar-YE"/>
        </w:rPr>
        <w:t xml:space="preserve"> </w:t>
      </w:r>
      <w:r w:rsidRPr="00DC5556">
        <w:rPr>
          <w:rFonts w:hint="cs"/>
          <w:rtl/>
          <w:lang w:bidi="ar-YE"/>
        </w:rPr>
        <w:t>أصغى</w:t>
      </w:r>
      <w:r w:rsidRPr="00DC5556">
        <w:rPr>
          <w:rtl/>
          <w:lang w:bidi="ar-YE"/>
        </w:rPr>
        <w:t xml:space="preserve"> </w:t>
      </w:r>
      <w:r w:rsidRPr="00DC5556">
        <w:rPr>
          <w:rFonts w:hint="cs"/>
          <w:rtl/>
          <w:lang w:bidi="ar-YE"/>
        </w:rPr>
        <w:t>إلى</w:t>
      </w:r>
      <w:r w:rsidRPr="00DC5556">
        <w:rPr>
          <w:rtl/>
          <w:lang w:bidi="ar-YE"/>
        </w:rPr>
        <w:t xml:space="preserve"> </w:t>
      </w:r>
      <w:r w:rsidRPr="00DC5556">
        <w:rPr>
          <w:rFonts w:hint="cs"/>
          <w:rtl/>
          <w:lang w:bidi="ar-YE"/>
        </w:rPr>
        <w:t>كلام</w:t>
      </w:r>
      <w:r w:rsidRPr="00DC5556">
        <w:rPr>
          <w:rtl/>
          <w:lang w:bidi="ar-YE"/>
        </w:rPr>
        <w:t xml:space="preserve"> </w:t>
      </w:r>
      <w:r w:rsidRPr="00DC5556">
        <w:rPr>
          <w:rFonts w:hint="cs"/>
          <w:rtl/>
          <w:lang w:bidi="ar-YE"/>
        </w:rPr>
        <w:t>الله</w:t>
      </w:r>
      <w:r w:rsidRPr="00DC5556">
        <w:rPr>
          <w:rtl/>
          <w:lang w:bidi="ar-YE"/>
        </w:rPr>
        <w:t xml:space="preserve"> </w:t>
      </w:r>
      <w:r w:rsidRPr="00DC5556">
        <w:rPr>
          <w:rFonts w:hint="cs"/>
          <w:rtl/>
          <w:lang w:bidi="ar-YE"/>
        </w:rPr>
        <w:t>وكلام</w:t>
      </w:r>
      <w:r w:rsidRPr="00DC5556">
        <w:rPr>
          <w:rtl/>
          <w:lang w:bidi="ar-YE"/>
        </w:rPr>
        <w:t xml:space="preserve"> </w:t>
      </w:r>
      <w:r w:rsidRPr="00DC5556">
        <w:rPr>
          <w:rFonts w:hint="cs"/>
          <w:rtl/>
          <w:lang w:bidi="ar-YE"/>
        </w:rPr>
        <w:t>رسوله</w:t>
      </w:r>
      <w:r w:rsidRPr="00DC5556">
        <w:rPr>
          <w:rtl/>
          <w:lang w:bidi="ar-YE"/>
        </w:rPr>
        <w:t xml:space="preserve"> </w:t>
      </w:r>
      <w:r w:rsidRPr="00DC5556">
        <w:rPr>
          <w:rFonts w:hint="cs"/>
          <w:rtl/>
          <w:lang w:bidi="ar-YE"/>
        </w:rPr>
        <w:t>بعقله،</w:t>
      </w:r>
      <w:r>
        <w:rPr>
          <w:rFonts w:hint="cs"/>
          <w:rtl/>
          <w:lang w:bidi="ar-YE"/>
        </w:rPr>
        <w:t xml:space="preserve"> </w:t>
      </w:r>
      <w:r w:rsidRPr="00DC5556">
        <w:rPr>
          <w:rFonts w:hint="cs"/>
          <w:rtl/>
          <w:lang w:bidi="ar-YE"/>
        </w:rPr>
        <w:t>وتدبره</w:t>
      </w:r>
      <w:r w:rsidRPr="00DC5556">
        <w:rPr>
          <w:rtl/>
          <w:lang w:bidi="ar-YE"/>
        </w:rPr>
        <w:t xml:space="preserve"> </w:t>
      </w:r>
      <w:r w:rsidRPr="00DC5556">
        <w:rPr>
          <w:rFonts w:hint="cs"/>
          <w:rtl/>
          <w:lang w:bidi="ar-YE"/>
        </w:rPr>
        <w:t>بقلبه،</w:t>
      </w:r>
      <w:r>
        <w:rPr>
          <w:rFonts w:hint="cs"/>
          <w:rtl/>
          <w:lang w:bidi="ar-YE"/>
        </w:rPr>
        <w:t xml:space="preserve"> </w:t>
      </w:r>
      <w:r w:rsidRPr="00DC5556">
        <w:rPr>
          <w:rFonts w:hint="cs"/>
          <w:rtl/>
          <w:lang w:bidi="ar-YE"/>
        </w:rPr>
        <w:lastRenderedPageBreak/>
        <w:t>وجد</w:t>
      </w:r>
      <w:r w:rsidRPr="00DC5556">
        <w:rPr>
          <w:rtl/>
          <w:lang w:bidi="ar-YE"/>
        </w:rPr>
        <w:t xml:space="preserve"> </w:t>
      </w:r>
      <w:r w:rsidRPr="00DC5556">
        <w:rPr>
          <w:rFonts w:hint="cs"/>
          <w:rtl/>
          <w:lang w:bidi="ar-YE"/>
        </w:rPr>
        <w:t>فيه</w:t>
      </w:r>
      <w:r w:rsidRPr="00DC5556">
        <w:rPr>
          <w:rtl/>
          <w:lang w:bidi="ar-YE"/>
        </w:rPr>
        <w:t xml:space="preserve"> </w:t>
      </w:r>
      <w:r w:rsidRPr="00DC5556">
        <w:rPr>
          <w:rFonts w:hint="cs"/>
          <w:rtl/>
          <w:lang w:bidi="ar-YE"/>
        </w:rPr>
        <w:t>من</w:t>
      </w:r>
      <w:r w:rsidRPr="00DC5556">
        <w:rPr>
          <w:rtl/>
          <w:lang w:bidi="ar-YE"/>
        </w:rPr>
        <w:t xml:space="preserve"> </w:t>
      </w:r>
      <w:r w:rsidRPr="00DC5556">
        <w:rPr>
          <w:rFonts w:hint="cs"/>
          <w:rtl/>
          <w:lang w:bidi="ar-YE"/>
        </w:rPr>
        <w:t>الفهم</w:t>
      </w:r>
      <w:r w:rsidRPr="00DC5556">
        <w:rPr>
          <w:rtl/>
          <w:lang w:bidi="ar-YE"/>
        </w:rPr>
        <w:t xml:space="preserve"> </w:t>
      </w:r>
      <w:r w:rsidRPr="00DC5556">
        <w:rPr>
          <w:rFonts w:hint="cs"/>
          <w:rtl/>
          <w:lang w:bidi="ar-YE"/>
        </w:rPr>
        <w:t>والحلاوة</w:t>
      </w:r>
      <w:r w:rsidRPr="00DC5556">
        <w:rPr>
          <w:rtl/>
          <w:lang w:bidi="ar-YE"/>
        </w:rPr>
        <w:t xml:space="preserve"> </w:t>
      </w:r>
      <w:r w:rsidRPr="00DC5556">
        <w:rPr>
          <w:rFonts w:hint="cs"/>
          <w:rtl/>
          <w:lang w:bidi="ar-YE"/>
        </w:rPr>
        <w:t>والبركة</w:t>
      </w:r>
      <w:r w:rsidRPr="00DC5556">
        <w:rPr>
          <w:rtl/>
          <w:lang w:bidi="ar-YE"/>
        </w:rPr>
        <w:t xml:space="preserve"> </w:t>
      </w:r>
      <w:r w:rsidRPr="00DC5556">
        <w:rPr>
          <w:rFonts w:hint="cs"/>
          <w:rtl/>
          <w:lang w:bidi="ar-YE"/>
        </w:rPr>
        <w:t>والمنفعة</w:t>
      </w:r>
      <w:r w:rsidRPr="00DC5556">
        <w:rPr>
          <w:rtl/>
          <w:lang w:bidi="ar-YE"/>
        </w:rPr>
        <w:t xml:space="preserve"> </w:t>
      </w:r>
      <w:r w:rsidRPr="00DC5556">
        <w:rPr>
          <w:rFonts w:hint="cs"/>
          <w:rtl/>
          <w:lang w:bidi="ar-YE"/>
        </w:rPr>
        <w:t>ما</w:t>
      </w:r>
      <w:r w:rsidRPr="00DC5556">
        <w:rPr>
          <w:rtl/>
          <w:lang w:bidi="ar-YE"/>
        </w:rPr>
        <w:t xml:space="preserve"> </w:t>
      </w:r>
      <w:r w:rsidRPr="00DC5556">
        <w:rPr>
          <w:rFonts w:hint="cs"/>
          <w:rtl/>
          <w:lang w:bidi="ar-YE"/>
        </w:rPr>
        <w:t>لا</w:t>
      </w:r>
      <w:r w:rsidRPr="00DC5556">
        <w:rPr>
          <w:rtl/>
          <w:lang w:bidi="ar-YE"/>
        </w:rPr>
        <w:t xml:space="preserve"> </w:t>
      </w:r>
      <w:r w:rsidRPr="00DC5556">
        <w:rPr>
          <w:rFonts w:hint="cs"/>
          <w:rtl/>
          <w:lang w:bidi="ar-YE"/>
        </w:rPr>
        <w:t>يجده</w:t>
      </w:r>
      <w:r w:rsidRPr="00DC5556">
        <w:rPr>
          <w:rtl/>
          <w:lang w:bidi="ar-YE"/>
        </w:rPr>
        <w:t xml:space="preserve"> </w:t>
      </w:r>
      <w:r w:rsidRPr="00DC5556">
        <w:rPr>
          <w:rFonts w:hint="cs"/>
          <w:rtl/>
          <w:lang w:bidi="ar-YE"/>
        </w:rPr>
        <w:t>في</w:t>
      </w:r>
      <w:r w:rsidRPr="00DC5556">
        <w:rPr>
          <w:rtl/>
          <w:lang w:bidi="ar-YE"/>
        </w:rPr>
        <w:t xml:space="preserve"> </w:t>
      </w:r>
      <w:r w:rsidRPr="00DC5556">
        <w:rPr>
          <w:rFonts w:hint="cs"/>
          <w:rtl/>
          <w:lang w:bidi="ar-YE"/>
        </w:rPr>
        <w:t>شيء</w:t>
      </w:r>
      <w:r w:rsidRPr="00DC5556">
        <w:rPr>
          <w:rtl/>
          <w:lang w:bidi="ar-YE"/>
        </w:rPr>
        <w:t xml:space="preserve"> </w:t>
      </w:r>
      <w:r w:rsidRPr="00DC5556">
        <w:rPr>
          <w:rFonts w:hint="cs"/>
          <w:rtl/>
          <w:lang w:bidi="ar-YE"/>
        </w:rPr>
        <w:t>من</w:t>
      </w:r>
      <w:r w:rsidRPr="00DC5556">
        <w:rPr>
          <w:rtl/>
          <w:lang w:bidi="ar-YE"/>
        </w:rPr>
        <w:t xml:space="preserve"> </w:t>
      </w:r>
      <w:r w:rsidRPr="00DC5556">
        <w:rPr>
          <w:rFonts w:hint="cs"/>
          <w:rtl/>
          <w:lang w:bidi="ar-YE"/>
        </w:rPr>
        <w:t>الكلام</w:t>
      </w:r>
      <w:r>
        <w:rPr>
          <w:rFonts w:hint="cs"/>
          <w:rtl/>
          <w:lang w:bidi="ar-YE"/>
        </w:rPr>
        <w:t>"</w:t>
      </w:r>
      <w:r w:rsidRPr="00DC5556">
        <w:rPr>
          <w:rtl/>
          <w:lang w:bidi="ar-YE"/>
        </w:rPr>
        <w:t>.</w:t>
      </w:r>
    </w:p>
    <w:p w14:paraId="3C848E20" w14:textId="77777777" w:rsidR="00AE1A54" w:rsidRPr="008C2D36" w:rsidRDefault="00AE1A54" w:rsidP="008C2D36">
      <w:pPr>
        <w:pStyle w:val="2"/>
        <w:rPr>
          <w:rtl/>
        </w:rPr>
      </w:pPr>
      <w:bookmarkStart w:id="3" w:name="_Toc11273859"/>
      <w:r w:rsidRPr="008C2D36">
        <w:rPr>
          <w:rFonts w:hint="cs"/>
          <w:rtl/>
        </w:rPr>
        <w:lastRenderedPageBreak/>
        <w:t>دراسة تفصيلية</w:t>
      </w:r>
      <w:r w:rsidRPr="008C2D36">
        <w:rPr>
          <w:rtl/>
        </w:rPr>
        <w:br/>
      </w:r>
      <w:r w:rsidRPr="008C2D36">
        <w:rPr>
          <w:rFonts w:hint="cs"/>
          <w:rtl/>
        </w:rPr>
        <w:t>لمشروع</w:t>
      </w:r>
      <w:r w:rsidRPr="008C2D36">
        <w:rPr>
          <w:rtl/>
        </w:rPr>
        <w:t xml:space="preserve"> </w:t>
      </w:r>
      <w:r w:rsidRPr="008C2D36">
        <w:rPr>
          <w:rFonts w:hint="cs"/>
          <w:rtl/>
        </w:rPr>
        <w:t>تدبر القرآن والسنة</w:t>
      </w:r>
      <w:bookmarkEnd w:id="3"/>
    </w:p>
    <w:p w14:paraId="444D35EB" w14:textId="77777777" w:rsidR="00AE1A54" w:rsidRPr="00D225A2" w:rsidRDefault="00AE1A54" w:rsidP="00AE1A54">
      <w:pPr>
        <w:pStyle w:val="a4"/>
        <w:widowControl w:val="0"/>
        <w:numPr>
          <w:ilvl w:val="0"/>
          <w:numId w:val="41"/>
        </w:numPr>
        <w:rPr>
          <w:rtl/>
        </w:rPr>
      </w:pPr>
      <w:r w:rsidRPr="00D225A2">
        <w:rPr>
          <w:rFonts w:hint="cs"/>
          <w:rtl/>
        </w:rPr>
        <w:t>هو</w:t>
      </w:r>
      <w:r w:rsidRPr="00D225A2">
        <w:rPr>
          <w:rtl/>
        </w:rPr>
        <w:t xml:space="preserve"> </w:t>
      </w:r>
      <w:r w:rsidRPr="00D225A2">
        <w:rPr>
          <w:rFonts w:hint="cs"/>
          <w:rtl/>
        </w:rPr>
        <w:t>مشروع</w:t>
      </w:r>
      <w:r w:rsidRPr="00D225A2">
        <w:rPr>
          <w:rtl/>
        </w:rPr>
        <w:t xml:space="preserve"> </w:t>
      </w:r>
      <w:r w:rsidRPr="00D225A2">
        <w:rPr>
          <w:rFonts w:hint="cs"/>
          <w:rtl/>
        </w:rPr>
        <w:t>علمي</w:t>
      </w:r>
      <w:r w:rsidRPr="00D225A2">
        <w:rPr>
          <w:rtl/>
        </w:rPr>
        <w:t xml:space="preserve"> </w:t>
      </w:r>
      <w:r w:rsidRPr="00D225A2">
        <w:rPr>
          <w:rFonts w:hint="cs"/>
          <w:rtl/>
        </w:rPr>
        <w:t>دعوي، سهل</w:t>
      </w:r>
      <w:r w:rsidRPr="00D225A2">
        <w:rPr>
          <w:rtl/>
        </w:rPr>
        <w:t xml:space="preserve"> </w:t>
      </w:r>
      <w:r w:rsidRPr="00D225A2">
        <w:rPr>
          <w:rFonts w:hint="cs"/>
          <w:rtl/>
        </w:rPr>
        <w:t>التنفيذ، هدفه</w:t>
      </w:r>
      <w:r w:rsidRPr="00D225A2">
        <w:rPr>
          <w:rtl/>
        </w:rPr>
        <w:t xml:space="preserve"> </w:t>
      </w:r>
      <w:r w:rsidRPr="00D225A2">
        <w:rPr>
          <w:rFonts w:hint="cs"/>
          <w:rtl/>
        </w:rPr>
        <w:t>تعليم</w:t>
      </w:r>
      <w:r w:rsidRPr="00D225A2">
        <w:rPr>
          <w:rtl/>
        </w:rPr>
        <w:t xml:space="preserve"> </w:t>
      </w:r>
      <w:r w:rsidRPr="00D225A2">
        <w:rPr>
          <w:rFonts w:hint="cs"/>
          <w:rtl/>
        </w:rPr>
        <w:t>عموم</w:t>
      </w:r>
      <w:r w:rsidRPr="00D225A2">
        <w:rPr>
          <w:rtl/>
        </w:rPr>
        <w:t xml:space="preserve"> </w:t>
      </w:r>
      <w:r w:rsidRPr="00D225A2">
        <w:rPr>
          <w:rFonts w:hint="cs"/>
          <w:rtl/>
        </w:rPr>
        <w:t>المسلمين</w:t>
      </w:r>
      <w:r w:rsidRPr="00D225A2">
        <w:rPr>
          <w:rtl/>
        </w:rPr>
        <w:t xml:space="preserve"> </w:t>
      </w:r>
      <w:r w:rsidRPr="00D225A2">
        <w:rPr>
          <w:rFonts w:hint="cs"/>
          <w:rtl/>
        </w:rPr>
        <w:t>القرآن</w:t>
      </w:r>
      <w:r w:rsidRPr="00D225A2">
        <w:rPr>
          <w:rtl/>
        </w:rPr>
        <w:t xml:space="preserve"> </w:t>
      </w:r>
      <w:r w:rsidRPr="00D225A2">
        <w:rPr>
          <w:rFonts w:hint="cs"/>
          <w:rtl/>
        </w:rPr>
        <w:t>والسنة.</w:t>
      </w:r>
    </w:p>
    <w:p w14:paraId="611A5F79" w14:textId="77777777" w:rsidR="00AE1A54" w:rsidRPr="00D225A2" w:rsidRDefault="00AE1A54" w:rsidP="00AE1A54">
      <w:pPr>
        <w:pStyle w:val="a4"/>
        <w:widowControl w:val="0"/>
        <w:numPr>
          <w:ilvl w:val="0"/>
          <w:numId w:val="41"/>
        </w:numPr>
        <w:rPr>
          <w:rtl/>
        </w:rPr>
      </w:pPr>
      <w:r w:rsidRPr="00D225A2">
        <w:rPr>
          <w:rFonts w:hint="cs"/>
          <w:rtl/>
        </w:rPr>
        <w:t>يقوم هذا المشروع على عقد دورات علمية مكثفة أو مجالس علمية غير مكثفة، يلقي الدروس فيها بعض العلماء أو طلاب العلم المتخصصون في التفسير والحديث.</w:t>
      </w:r>
    </w:p>
    <w:p w14:paraId="4BCD7C66" w14:textId="77777777" w:rsidR="00AE1A54" w:rsidRPr="00D225A2" w:rsidRDefault="00AE1A54" w:rsidP="00AE1A54">
      <w:pPr>
        <w:pStyle w:val="a4"/>
        <w:widowControl w:val="0"/>
        <w:numPr>
          <w:ilvl w:val="0"/>
          <w:numId w:val="41"/>
        </w:numPr>
        <w:rPr>
          <w:rtl/>
        </w:rPr>
      </w:pPr>
      <w:r w:rsidRPr="00D225A2">
        <w:rPr>
          <w:rFonts w:hint="cs"/>
          <w:rtl/>
        </w:rPr>
        <w:t>يتفرع هذا المشروع إلى قسمين: تدبر القرآن الكريم، وتدبر السنة النبوية.</w:t>
      </w:r>
    </w:p>
    <w:p w14:paraId="252A2DEC" w14:textId="77777777" w:rsidR="00AE1A54" w:rsidRPr="00D225A2" w:rsidRDefault="00AE1A54" w:rsidP="00AE1A54">
      <w:pPr>
        <w:pStyle w:val="a4"/>
        <w:widowControl w:val="0"/>
        <w:numPr>
          <w:ilvl w:val="0"/>
          <w:numId w:val="41"/>
        </w:numPr>
        <w:rPr>
          <w:rtl/>
        </w:rPr>
      </w:pPr>
      <w:r w:rsidRPr="00D225A2">
        <w:rPr>
          <w:rFonts w:hint="cs"/>
          <w:rtl/>
        </w:rPr>
        <w:t>الدورات</w:t>
      </w:r>
      <w:r w:rsidRPr="00D225A2">
        <w:rPr>
          <w:rtl/>
        </w:rPr>
        <w:t xml:space="preserve"> </w:t>
      </w:r>
      <w:r w:rsidRPr="00D225A2">
        <w:rPr>
          <w:rFonts w:hint="cs"/>
          <w:rtl/>
        </w:rPr>
        <w:t>العلمية</w:t>
      </w:r>
      <w:r w:rsidRPr="00D225A2">
        <w:rPr>
          <w:rtl/>
        </w:rPr>
        <w:t xml:space="preserve"> </w:t>
      </w:r>
      <w:r w:rsidRPr="00D225A2">
        <w:rPr>
          <w:rFonts w:hint="cs"/>
          <w:rtl/>
        </w:rPr>
        <w:t>المكثفة</w:t>
      </w:r>
      <w:r w:rsidRPr="00D225A2">
        <w:rPr>
          <w:rtl/>
        </w:rPr>
        <w:t xml:space="preserve"> </w:t>
      </w:r>
      <w:r w:rsidRPr="00D225A2">
        <w:rPr>
          <w:rFonts w:hint="cs"/>
          <w:rtl/>
        </w:rPr>
        <w:t>والمجالس العلمية تعقد في أي مسجد من المساجد أو في أي مكان آخر مناسب.</w:t>
      </w:r>
    </w:p>
    <w:p w14:paraId="5E307A8B" w14:textId="77777777" w:rsidR="00AE1A54" w:rsidRPr="00D225A2" w:rsidRDefault="00AE1A54" w:rsidP="00AE1A54">
      <w:pPr>
        <w:pStyle w:val="a4"/>
        <w:widowControl w:val="0"/>
        <w:numPr>
          <w:ilvl w:val="0"/>
          <w:numId w:val="41"/>
        </w:numPr>
        <w:rPr>
          <w:rtl/>
        </w:rPr>
      </w:pPr>
      <w:r w:rsidRPr="00D225A2">
        <w:rPr>
          <w:rFonts w:hint="cs"/>
          <w:rtl/>
        </w:rPr>
        <w:t>مدة</w:t>
      </w:r>
      <w:r w:rsidRPr="00D225A2">
        <w:rPr>
          <w:rtl/>
        </w:rPr>
        <w:t xml:space="preserve"> </w:t>
      </w:r>
      <w:r w:rsidRPr="00D225A2">
        <w:rPr>
          <w:rFonts w:hint="cs"/>
          <w:rtl/>
        </w:rPr>
        <w:t>الدورة</w:t>
      </w:r>
      <w:r w:rsidRPr="00D225A2">
        <w:rPr>
          <w:rtl/>
        </w:rPr>
        <w:t xml:space="preserve"> </w:t>
      </w:r>
      <w:r w:rsidRPr="00D225A2">
        <w:rPr>
          <w:rFonts w:hint="cs"/>
          <w:rtl/>
        </w:rPr>
        <w:t>العلمية</w:t>
      </w:r>
      <w:r w:rsidRPr="00D225A2">
        <w:rPr>
          <w:rtl/>
        </w:rPr>
        <w:t xml:space="preserve"> </w:t>
      </w:r>
      <w:r w:rsidRPr="00D225A2">
        <w:rPr>
          <w:rFonts w:hint="cs"/>
          <w:rtl/>
        </w:rPr>
        <w:t>المكثفة</w:t>
      </w:r>
      <w:r w:rsidRPr="00D225A2">
        <w:rPr>
          <w:rtl/>
        </w:rPr>
        <w:t xml:space="preserve"> </w:t>
      </w:r>
      <w:r w:rsidRPr="00D225A2">
        <w:rPr>
          <w:rFonts w:hint="cs"/>
          <w:rtl/>
        </w:rPr>
        <w:t>عشرون يوما</w:t>
      </w:r>
      <w:r w:rsidRPr="00D225A2">
        <w:rPr>
          <w:rtl/>
        </w:rPr>
        <w:t xml:space="preserve"> </w:t>
      </w:r>
      <w:r w:rsidRPr="00D225A2">
        <w:rPr>
          <w:rFonts w:hint="cs"/>
          <w:rtl/>
        </w:rPr>
        <w:t>في</w:t>
      </w:r>
      <w:r w:rsidRPr="00D225A2">
        <w:rPr>
          <w:rtl/>
        </w:rPr>
        <w:t xml:space="preserve"> </w:t>
      </w:r>
      <w:r w:rsidRPr="00D225A2">
        <w:rPr>
          <w:rFonts w:hint="cs"/>
          <w:rtl/>
        </w:rPr>
        <w:t>تدبر</w:t>
      </w:r>
      <w:r w:rsidRPr="00D225A2">
        <w:rPr>
          <w:rtl/>
        </w:rPr>
        <w:t xml:space="preserve"> </w:t>
      </w:r>
      <w:r w:rsidRPr="00D225A2">
        <w:rPr>
          <w:rFonts w:hint="cs"/>
          <w:rtl/>
        </w:rPr>
        <w:t>القرآن</w:t>
      </w:r>
      <w:r w:rsidRPr="00D225A2">
        <w:rPr>
          <w:rtl/>
        </w:rPr>
        <w:t xml:space="preserve"> </w:t>
      </w:r>
      <w:r w:rsidRPr="00D225A2">
        <w:rPr>
          <w:rFonts w:hint="cs"/>
          <w:rtl/>
        </w:rPr>
        <w:t>الكريم، وعشرة أيام</w:t>
      </w:r>
      <w:r w:rsidRPr="00D225A2">
        <w:rPr>
          <w:rtl/>
        </w:rPr>
        <w:t xml:space="preserve"> </w:t>
      </w:r>
      <w:r w:rsidRPr="00D225A2">
        <w:rPr>
          <w:rFonts w:hint="cs"/>
          <w:rtl/>
        </w:rPr>
        <w:t>في</w:t>
      </w:r>
      <w:r w:rsidRPr="00D225A2">
        <w:rPr>
          <w:rtl/>
        </w:rPr>
        <w:t xml:space="preserve"> </w:t>
      </w:r>
      <w:r w:rsidRPr="00D225A2">
        <w:rPr>
          <w:rFonts w:hint="cs"/>
          <w:rtl/>
        </w:rPr>
        <w:t>تدبر</w:t>
      </w:r>
      <w:r w:rsidRPr="00D225A2">
        <w:rPr>
          <w:rtl/>
        </w:rPr>
        <w:t xml:space="preserve"> </w:t>
      </w:r>
      <w:r w:rsidRPr="00D225A2">
        <w:rPr>
          <w:rFonts w:hint="cs"/>
          <w:rtl/>
        </w:rPr>
        <w:t>السنة</w:t>
      </w:r>
      <w:r w:rsidRPr="00D225A2">
        <w:rPr>
          <w:rtl/>
        </w:rPr>
        <w:t xml:space="preserve"> </w:t>
      </w:r>
      <w:r w:rsidRPr="00D225A2">
        <w:rPr>
          <w:rFonts w:hint="cs"/>
          <w:rtl/>
        </w:rPr>
        <w:t>النبوية</w:t>
      </w:r>
      <w:r w:rsidRPr="00D225A2">
        <w:rPr>
          <w:rtl/>
        </w:rPr>
        <w:t>.</w:t>
      </w:r>
    </w:p>
    <w:p w14:paraId="04DA0F1A" w14:textId="6978AC17" w:rsidR="00AE1A54" w:rsidRPr="00D225A2" w:rsidRDefault="00AE1A54" w:rsidP="00AE1A54">
      <w:pPr>
        <w:pStyle w:val="a4"/>
        <w:widowControl w:val="0"/>
        <w:numPr>
          <w:ilvl w:val="0"/>
          <w:numId w:val="41"/>
        </w:numPr>
        <w:rPr>
          <w:rtl/>
        </w:rPr>
      </w:pPr>
      <w:r w:rsidRPr="00D225A2">
        <w:rPr>
          <w:rFonts w:hint="cs"/>
          <w:rtl/>
        </w:rPr>
        <w:t>مدة المجالس العلمية غير المكثفة شهر واحد في تدبر القرآن الكريم، وعشرون يوم</w:t>
      </w:r>
      <w:r w:rsidR="009A29F2">
        <w:rPr>
          <w:rFonts w:hint="cs"/>
          <w:rtl/>
        </w:rPr>
        <w:t>ً</w:t>
      </w:r>
      <w:r w:rsidRPr="00D225A2">
        <w:rPr>
          <w:rFonts w:hint="cs"/>
          <w:rtl/>
        </w:rPr>
        <w:t>ا في تدبر السنة النبوية.</w:t>
      </w:r>
    </w:p>
    <w:p w14:paraId="3C81FB70" w14:textId="0E5B16F1" w:rsidR="00AE1A54" w:rsidRDefault="00AE1A54" w:rsidP="00AE1A54">
      <w:pPr>
        <w:pStyle w:val="a4"/>
        <w:widowControl w:val="0"/>
        <w:numPr>
          <w:ilvl w:val="0"/>
          <w:numId w:val="41"/>
        </w:numPr>
        <w:rPr>
          <w:lang w:bidi="ar-YE"/>
        </w:rPr>
      </w:pPr>
      <w:r w:rsidRPr="00D225A2">
        <w:rPr>
          <w:rFonts w:hint="cs"/>
          <w:rtl/>
        </w:rPr>
        <w:t>يمكن لشيخ واحد أن يقيم كلا</w:t>
      </w:r>
      <w:r w:rsidR="009A29F2">
        <w:rPr>
          <w:rFonts w:hint="cs"/>
          <w:rtl/>
        </w:rPr>
        <w:t>ًّ</w:t>
      </w:r>
      <w:r w:rsidRPr="00D225A2">
        <w:rPr>
          <w:rFonts w:hint="cs"/>
          <w:rtl/>
        </w:rPr>
        <w:t xml:space="preserve"> من الدورتين في تدبر القرآن</w:t>
      </w:r>
      <w:r w:rsidRPr="00D225A2">
        <w:rPr>
          <w:rFonts w:hint="cs"/>
          <w:rtl/>
          <w:lang w:bidi="ar-YE"/>
        </w:rPr>
        <w:t xml:space="preserve">، </w:t>
      </w:r>
      <w:r w:rsidRPr="00D225A2">
        <w:rPr>
          <w:rFonts w:hint="cs"/>
          <w:rtl/>
        </w:rPr>
        <w:t xml:space="preserve">وفي </w:t>
      </w:r>
      <w:r w:rsidRPr="00D225A2">
        <w:rPr>
          <w:rFonts w:hint="cs"/>
          <w:rtl/>
        </w:rPr>
        <w:lastRenderedPageBreak/>
        <w:t>تدبر السنة إن كان متخصص</w:t>
      </w:r>
      <w:r w:rsidR="009A29F2">
        <w:rPr>
          <w:rFonts w:hint="cs"/>
          <w:rtl/>
        </w:rPr>
        <w:t>ً</w:t>
      </w:r>
      <w:r w:rsidRPr="00D225A2">
        <w:rPr>
          <w:rFonts w:hint="cs"/>
          <w:rtl/>
        </w:rPr>
        <w:t>ا في التفسير والحديث</w:t>
      </w:r>
      <w:r w:rsidRPr="00D225A2">
        <w:rPr>
          <w:rFonts w:hint="cs"/>
          <w:rtl/>
          <w:lang w:bidi="ar-YE"/>
        </w:rPr>
        <w:t xml:space="preserve">، </w:t>
      </w:r>
      <w:r w:rsidRPr="00D225A2">
        <w:rPr>
          <w:rFonts w:hint="cs"/>
          <w:rtl/>
        </w:rPr>
        <w:t>وهذا هو الأفضل</w:t>
      </w:r>
      <w:r w:rsidRPr="00D225A2">
        <w:rPr>
          <w:rFonts w:hint="cs"/>
          <w:rtl/>
          <w:lang w:bidi="ar-YE"/>
        </w:rPr>
        <w:t xml:space="preserve">، </w:t>
      </w:r>
      <w:r w:rsidRPr="00D225A2">
        <w:rPr>
          <w:rFonts w:hint="cs"/>
          <w:rtl/>
        </w:rPr>
        <w:t>وإلا فشيخ يقيم دورة تدبر القرآن</w:t>
      </w:r>
      <w:r w:rsidRPr="00D225A2">
        <w:rPr>
          <w:rFonts w:hint="cs"/>
          <w:rtl/>
          <w:lang w:bidi="ar-YE"/>
        </w:rPr>
        <w:t xml:space="preserve">، </w:t>
      </w:r>
      <w:r w:rsidRPr="00D225A2">
        <w:rPr>
          <w:rFonts w:hint="cs"/>
          <w:rtl/>
        </w:rPr>
        <w:t>وشيخ آخر يقيم دورة تدبر السنة النبوية</w:t>
      </w:r>
      <w:r w:rsidRPr="00D225A2">
        <w:rPr>
          <w:rFonts w:hint="cs"/>
          <w:rtl/>
          <w:lang w:bidi="ar-YE"/>
        </w:rPr>
        <w:t>.</w:t>
      </w:r>
    </w:p>
    <w:p w14:paraId="6197CADB" w14:textId="578BDAB7" w:rsidR="003B402B" w:rsidRDefault="003B402B" w:rsidP="00403347">
      <w:pPr>
        <w:pStyle w:val="a4"/>
        <w:widowControl w:val="0"/>
        <w:numPr>
          <w:ilvl w:val="0"/>
          <w:numId w:val="41"/>
        </w:numPr>
        <w:rPr>
          <w:lang w:bidi="ar-YE"/>
        </w:rPr>
      </w:pPr>
      <w:r>
        <w:rPr>
          <w:rFonts w:hint="cs"/>
          <w:rtl/>
          <w:lang w:bidi="ar-YE"/>
        </w:rPr>
        <w:t>ي</w:t>
      </w:r>
      <w:r w:rsidRPr="003B402B">
        <w:rPr>
          <w:rtl/>
          <w:lang w:bidi="ar-YE"/>
        </w:rPr>
        <w:t>عطى كل من حضر الدورة</w:t>
      </w:r>
      <w:r w:rsidR="00403347">
        <w:rPr>
          <w:rtl/>
          <w:lang w:bidi="ar-YE"/>
        </w:rPr>
        <w:t xml:space="preserve">، </w:t>
      </w:r>
      <w:r w:rsidRPr="003B402B">
        <w:rPr>
          <w:rtl/>
          <w:lang w:bidi="ar-YE"/>
        </w:rPr>
        <w:t>أو المجالس العلمية</w:t>
      </w:r>
      <w:r>
        <w:rPr>
          <w:rFonts w:hint="cs"/>
          <w:rtl/>
          <w:lang w:bidi="ar-YE"/>
        </w:rPr>
        <w:t>؛</w:t>
      </w:r>
      <w:r w:rsidRPr="003B402B">
        <w:rPr>
          <w:rtl/>
          <w:lang w:bidi="ar-YE"/>
        </w:rPr>
        <w:t xml:space="preserve"> شهادة</w:t>
      </w:r>
      <w:r>
        <w:rPr>
          <w:rFonts w:hint="cs"/>
          <w:rtl/>
          <w:lang w:bidi="ar-YE"/>
        </w:rPr>
        <w:t>ً</w:t>
      </w:r>
      <w:r w:rsidRPr="003B402B">
        <w:rPr>
          <w:rtl/>
          <w:lang w:bidi="ar-YE"/>
        </w:rPr>
        <w:t xml:space="preserve"> تفيد حضوره دورة</w:t>
      </w:r>
      <w:r>
        <w:rPr>
          <w:rFonts w:hint="cs"/>
          <w:rtl/>
          <w:lang w:bidi="ar-YE"/>
        </w:rPr>
        <w:t>ً</w:t>
      </w:r>
      <w:r w:rsidR="009A29F2">
        <w:rPr>
          <w:rFonts w:hint="cs"/>
          <w:rtl/>
          <w:lang w:bidi="ar-YE"/>
        </w:rPr>
        <w:t>،</w:t>
      </w:r>
      <w:r w:rsidRPr="003B402B">
        <w:rPr>
          <w:rtl/>
          <w:lang w:bidi="ar-YE"/>
        </w:rPr>
        <w:t xml:space="preserve"> أو مجالس تدبر القرآن وتدبر السنة.</w:t>
      </w:r>
    </w:p>
    <w:p w14:paraId="174E253A" w14:textId="77777777" w:rsidR="002960AE" w:rsidRPr="00D225A2" w:rsidRDefault="003B402B" w:rsidP="003B402B">
      <w:pPr>
        <w:pStyle w:val="a4"/>
        <w:widowControl w:val="0"/>
        <w:numPr>
          <w:ilvl w:val="0"/>
          <w:numId w:val="41"/>
        </w:numPr>
        <w:rPr>
          <w:rtl/>
          <w:lang w:bidi="ar-YE"/>
        </w:rPr>
      </w:pPr>
      <w:r w:rsidRPr="003B402B">
        <w:rPr>
          <w:rtl/>
          <w:lang w:bidi="ar-YE"/>
        </w:rPr>
        <w:t>هذا المشروع سيكون - إن شاء الله - لبنة</w:t>
      </w:r>
      <w:r>
        <w:rPr>
          <w:rFonts w:hint="cs"/>
          <w:rtl/>
          <w:lang w:bidi="ar-YE"/>
        </w:rPr>
        <w:t>ً</w:t>
      </w:r>
      <w:r w:rsidRPr="003B402B">
        <w:rPr>
          <w:rtl/>
          <w:lang w:bidi="ar-YE"/>
        </w:rPr>
        <w:t xml:space="preserve"> تأسيسية</w:t>
      </w:r>
      <w:r>
        <w:rPr>
          <w:rFonts w:hint="cs"/>
          <w:rtl/>
          <w:lang w:bidi="ar-YE"/>
        </w:rPr>
        <w:t>ً</w:t>
      </w:r>
      <w:r w:rsidRPr="003B402B">
        <w:rPr>
          <w:rtl/>
          <w:lang w:bidi="ar-YE"/>
        </w:rPr>
        <w:t xml:space="preserve"> للناس في طريق طلب العلم</w:t>
      </w:r>
      <w:r w:rsidR="002960AE" w:rsidRPr="002960AE">
        <w:rPr>
          <w:rtl/>
          <w:lang w:bidi="ar-YE"/>
        </w:rPr>
        <w:t>، ومحفز</w:t>
      </w:r>
      <w:r w:rsidR="002960AE">
        <w:rPr>
          <w:rFonts w:hint="cs"/>
          <w:rtl/>
          <w:lang w:bidi="ar-YE"/>
        </w:rPr>
        <w:t>ً</w:t>
      </w:r>
      <w:r w:rsidR="002960AE" w:rsidRPr="002960AE">
        <w:rPr>
          <w:rtl/>
          <w:lang w:bidi="ar-YE"/>
        </w:rPr>
        <w:t>ا لمن يوفقه الله منهم للتوسع في علم الكتاب والسنة.</w:t>
      </w:r>
    </w:p>
    <w:p w14:paraId="2BF6EA9A" w14:textId="77777777" w:rsidR="00AE1A54" w:rsidRPr="00AE1A54" w:rsidRDefault="00AE1A54" w:rsidP="002960AE">
      <w:pPr>
        <w:pStyle w:val="3"/>
        <w:spacing w:before="0" w:line="800" w:lineRule="exact"/>
        <w:rPr>
          <w:b/>
          <w:sz w:val="36"/>
          <w:szCs w:val="36"/>
          <w:rtl/>
        </w:rPr>
      </w:pPr>
      <w:bookmarkStart w:id="4" w:name="_Toc11273860"/>
      <w:r w:rsidRPr="00AE1A54">
        <w:rPr>
          <w:rFonts w:hint="cs"/>
          <w:b/>
          <w:sz w:val="36"/>
          <w:szCs w:val="36"/>
          <w:rtl/>
        </w:rPr>
        <w:t>أولا</w:t>
      </w:r>
      <w:r w:rsidR="002960AE">
        <w:rPr>
          <w:rFonts w:hint="cs"/>
          <w:b/>
          <w:sz w:val="36"/>
          <w:szCs w:val="36"/>
          <w:rtl/>
        </w:rPr>
        <w:t>ً</w:t>
      </w:r>
      <w:r w:rsidRPr="00AE1A54">
        <w:rPr>
          <w:rFonts w:hint="cs"/>
          <w:b/>
          <w:sz w:val="36"/>
          <w:szCs w:val="36"/>
          <w:rtl/>
        </w:rPr>
        <w:t>: تدبر القرآن الكريم</w:t>
      </w:r>
      <w:r w:rsidR="002960AE">
        <w:rPr>
          <w:rFonts w:hint="cs"/>
          <w:b/>
          <w:sz w:val="36"/>
          <w:szCs w:val="36"/>
          <w:rtl/>
        </w:rPr>
        <w:t>.</w:t>
      </w:r>
      <w:bookmarkEnd w:id="4"/>
    </w:p>
    <w:p w14:paraId="3A92E931" w14:textId="77777777" w:rsidR="00AE1A54" w:rsidRPr="00D225A2" w:rsidRDefault="00AE1A54" w:rsidP="003B402B">
      <w:pPr>
        <w:pStyle w:val="a4"/>
        <w:widowControl w:val="0"/>
        <w:numPr>
          <w:ilvl w:val="0"/>
          <w:numId w:val="41"/>
        </w:numPr>
        <w:rPr>
          <w:rtl/>
        </w:rPr>
      </w:pPr>
      <w:r w:rsidRPr="00D225A2">
        <w:rPr>
          <w:rFonts w:hint="cs"/>
          <w:rtl/>
        </w:rPr>
        <w:t>يُبدأ أولا بتدبر القرآن الكريم بتعليم الحاضرين تفسير القرآن الكريم كاملا من أوله إلى آخره، من خلال دروس تفسير مباشرة من المصحف الشريف، وعلى المدرِّس أن يقوم بتحضير درس التفسير قبل إلقائه من أهم كتب التفسير المعتمدة كتفسير ابن جرير الطبري وتفسير القرطبي وتفسير ابن كثير وتفسير السعدي، وما جُمِع من تفسير ابن تيمية وابن القيم وابن عثيمين، مع الاستفادة ما أمكن من التفاسير الأخرى القديمة والحديثة، ويمكن الاكتفاء في تحضير دروس التفسير بالرجوع إلى موسوعة التفسير الخاصة بموقع الدرر السنية، فهي موسوعة في التفسير شاملة محررة.</w:t>
      </w:r>
    </w:p>
    <w:p w14:paraId="3108CF13" w14:textId="77777777" w:rsidR="00AE1A54" w:rsidRPr="00D225A2" w:rsidRDefault="00AE1A54" w:rsidP="00AE1A54">
      <w:pPr>
        <w:pStyle w:val="a4"/>
        <w:widowControl w:val="0"/>
        <w:numPr>
          <w:ilvl w:val="0"/>
          <w:numId w:val="41"/>
        </w:numPr>
        <w:rPr>
          <w:rtl/>
        </w:rPr>
      </w:pPr>
      <w:r w:rsidRPr="00D225A2">
        <w:rPr>
          <w:rFonts w:hint="cs"/>
          <w:rtl/>
        </w:rPr>
        <w:t xml:space="preserve">يُحث الحاضرون في الدورات المكثفة أو المجالس العلمية غير المكثفة بتحضير كل درس بالقراءة من بعض كتب التفسير </w:t>
      </w:r>
      <w:r w:rsidRPr="00D225A2">
        <w:rPr>
          <w:rFonts w:hint="cs"/>
          <w:rtl/>
        </w:rPr>
        <w:lastRenderedPageBreak/>
        <w:t>المختصرة كمختصر تفسير ابن كثير أو التفسير الميسر الذي ألفه نخبة</w:t>
      </w:r>
      <w:r w:rsidRPr="00D225A2">
        <w:rPr>
          <w:rtl/>
        </w:rPr>
        <w:t xml:space="preserve"> </w:t>
      </w:r>
      <w:r w:rsidRPr="00D225A2">
        <w:rPr>
          <w:rFonts w:hint="cs"/>
          <w:rtl/>
        </w:rPr>
        <w:t>من</w:t>
      </w:r>
      <w:r w:rsidRPr="00D225A2">
        <w:rPr>
          <w:rtl/>
        </w:rPr>
        <w:t xml:space="preserve"> </w:t>
      </w:r>
      <w:r w:rsidRPr="00D225A2">
        <w:rPr>
          <w:rFonts w:hint="cs"/>
          <w:rtl/>
        </w:rPr>
        <w:t>العلماء أو المختصر في تفسير القرآن الكريم الذي قام به مركز</w:t>
      </w:r>
      <w:r w:rsidRPr="00D225A2">
        <w:rPr>
          <w:rtl/>
        </w:rPr>
        <w:t xml:space="preserve"> </w:t>
      </w:r>
      <w:r w:rsidRPr="00D225A2">
        <w:rPr>
          <w:rFonts w:hint="cs"/>
          <w:rtl/>
        </w:rPr>
        <w:t>تفسير</w:t>
      </w:r>
      <w:r w:rsidRPr="00D225A2">
        <w:rPr>
          <w:rtl/>
        </w:rPr>
        <w:t xml:space="preserve"> </w:t>
      </w:r>
      <w:r w:rsidRPr="00D225A2">
        <w:rPr>
          <w:rFonts w:hint="cs"/>
          <w:rtl/>
        </w:rPr>
        <w:t>للدراسات</w:t>
      </w:r>
      <w:r w:rsidRPr="00D225A2">
        <w:rPr>
          <w:rtl/>
        </w:rPr>
        <w:t xml:space="preserve"> </w:t>
      </w:r>
      <w:r w:rsidRPr="00D225A2">
        <w:rPr>
          <w:rFonts w:hint="cs"/>
          <w:rtl/>
        </w:rPr>
        <w:t>القرآنية.</w:t>
      </w:r>
    </w:p>
    <w:p w14:paraId="39FCD050" w14:textId="77777777" w:rsidR="00AE1A54" w:rsidRPr="00D225A2" w:rsidRDefault="00AE1A54" w:rsidP="003B402B">
      <w:pPr>
        <w:pStyle w:val="a4"/>
        <w:widowControl w:val="0"/>
        <w:numPr>
          <w:ilvl w:val="0"/>
          <w:numId w:val="41"/>
        </w:numPr>
        <w:rPr>
          <w:rtl/>
        </w:rPr>
      </w:pPr>
      <w:r w:rsidRPr="00D225A2">
        <w:rPr>
          <w:rFonts w:hint="cs"/>
          <w:rtl/>
        </w:rPr>
        <w:t>على مدرِّس التفسير أن يحرص على الاختصار</w:t>
      </w:r>
      <w:r w:rsidRPr="00D225A2">
        <w:rPr>
          <w:rtl/>
        </w:rPr>
        <w:t xml:space="preserve"> </w:t>
      </w:r>
      <w:r w:rsidRPr="00D225A2">
        <w:rPr>
          <w:rFonts w:hint="cs"/>
          <w:rtl/>
        </w:rPr>
        <w:t>غير المخل في دروس التفسير</w:t>
      </w:r>
      <w:r w:rsidRPr="00D225A2">
        <w:rPr>
          <w:rFonts w:hint="cs"/>
          <w:rtl/>
          <w:lang w:bidi="ar-YE"/>
        </w:rPr>
        <w:t xml:space="preserve">، </w:t>
      </w:r>
      <w:r w:rsidRPr="00D225A2">
        <w:rPr>
          <w:rFonts w:hint="cs"/>
          <w:rtl/>
        </w:rPr>
        <w:t>وأن يحرص على تَسهيلِ</w:t>
      </w:r>
      <w:r w:rsidRPr="00D225A2">
        <w:rPr>
          <w:rtl/>
        </w:rPr>
        <w:t xml:space="preserve"> </w:t>
      </w:r>
      <w:r w:rsidRPr="00D225A2">
        <w:rPr>
          <w:rFonts w:hint="cs"/>
          <w:rtl/>
        </w:rPr>
        <w:t>تفسير الآيات</w:t>
      </w:r>
      <w:r w:rsidRPr="00D225A2">
        <w:rPr>
          <w:rFonts w:hint="cs"/>
          <w:rtl/>
          <w:lang w:bidi="ar-YE"/>
        </w:rPr>
        <w:t xml:space="preserve">، </w:t>
      </w:r>
      <w:r w:rsidRPr="00D225A2">
        <w:rPr>
          <w:rFonts w:hint="cs"/>
          <w:rtl/>
        </w:rPr>
        <w:t>وتقريب معانيها إلى عقول الحاضرين</w:t>
      </w:r>
      <w:r w:rsidRPr="00D225A2">
        <w:rPr>
          <w:rFonts w:hint="cs"/>
          <w:rtl/>
          <w:lang w:bidi="ar-YE"/>
        </w:rPr>
        <w:t xml:space="preserve">، </w:t>
      </w:r>
      <w:r w:rsidRPr="00D225A2">
        <w:rPr>
          <w:rFonts w:hint="cs"/>
          <w:rtl/>
        </w:rPr>
        <w:t>مع ضرورة الالتزام</w:t>
      </w:r>
      <w:r w:rsidRPr="00D225A2">
        <w:rPr>
          <w:rtl/>
        </w:rPr>
        <w:t xml:space="preserve"> </w:t>
      </w:r>
      <w:r w:rsidRPr="00D225A2">
        <w:rPr>
          <w:rFonts w:hint="cs"/>
          <w:rtl/>
        </w:rPr>
        <w:t>بعقيدة</w:t>
      </w:r>
      <w:r w:rsidRPr="00D225A2">
        <w:rPr>
          <w:rtl/>
        </w:rPr>
        <w:t xml:space="preserve"> </w:t>
      </w:r>
      <w:r w:rsidRPr="00D225A2">
        <w:rPr>
          <w:rFonts w:hint="cs"/>
          <w:rtl/>
        </w:rPr>
        <w:t>السلف</w:t>
      </w:r>
      <w:r w:rsidRPr="00D225A2">
        <w:rPr>
          <w:rtl/>
        </w:rPr>
        <w:t xml:space="preserve"> </w:t>
      </w:r>
      <w:r w:rsidRPr="00D225A2">
        <w:rPr>
          <w:rFonts w:hint="cs"/>
          <w:rtl/>
        </w:rPr>
        <w:t>الصالح</w:t>
      </w:r>
      <w:r w:rsidRPr="00D225A2">
        <w:rPr>
          <w:rFonts w:hint="cs"/>
          <w:rtl/>
          <w:lang w:bidi="ar-YE"/>
        </w:rPr>
        <w:t xml:space="preserve">، </w:t>
      </w:r>
      <w:r w:rsidRPr="00D225A2">
        <w:rPr>
          <w:rFonts w:hint="cs"/>
          <w:rtl/>
        </w:rPr>
        <w:t>والاكتفاء بذكر</w:t>
      </w:r>
      <w:r w:rsidRPr="00D225A2">
        <w:rPr>
          <w:rtl/>
        </w:rPr>
        <w:t xml:space="preserve"> </w:t>
      </w:r>
      <w:r w:rsidRPr="00D225A2">
        <w:rPr>
          <w:rFonts w:hint="cs"/>
          <w:rtl/>
        </w:rPr>
        <w:t>ما</w:t>
      </w:r>
      <w:r w:rsidRPr="00D225A2">
        <w:rPr>
          <w:rtl/>
        </w:rPr>
        <w:t xml:space="preserve"> </w:t>
      </w:r>
      <w:r w:rsidRPr="00D225A2">
        <w:rPr>
          <w:rFonts w:hint="cs"/>
          <w:rtl/>
        </w:rPr>
        <w:t>صح</w:t>
      </w:r>
      <w:r w:rsidRPr="00D225A2">
        <w:rPr>
          <w:rtl/>
        </w:rPr>
        <w:t xml:space="preserve"> </w:t>
      </w:r>
      <w:r w:rsidRPr="00D225A2">
        <w:rPr>
          <w:rFonts w:hint="cs"/>
          <w:rtl/>
        </w:rPr>
        <w:t>من</w:t>
      </w:r>
      <w:r w:rsidRPr="00D225A2">
        <w:rPr>
          <w:rtl/>
        </w:rPr>
        <w:t xml:space="preserve"> </w:t>
      </w:r>
      <w:r w:rsidRPr="00D225A2">
        <w:rPr>
          <w:rFonts w:hint="cs"/>
          <w:rtl/>
        </w:rPr>
        <w:t>أسباب</w:t>
      </w:r>
      <w:r w:rsidRPr="00D225A2">
        <w:rPr>
          <w:rtl/>
        </w:rPr>
        <w:t xml:space="preserve"> </w:t>
      </w:r>
      <w:r w:rsidRPr="00D225A2">
        <w:rPr>
          <w:rFonts w:hint="cs"/>
          <w:rtl/>
        </w:rPr>
        <w:t>النزول</w:t>
      </w:r>
      <w:r w:rsidRPr="00D225A2">
        <w:rPr>
          <w:rFonts w:hint="cs"/>
          <w:rtl/>
          <w:lang w:bidi="ar-YE"/>
        </w:rPr>
        <w:t xml:space="preserve">، </w:t>
      </w:r>
      <w:r w:rsidRPr="00D225A2">
        <w:rPr>
          <w:rFonts w:hint="cs"/>
          <w:rtl/>
        </w:rPr>
        <w:t>مع الإعراض عن الأحاديث الضعيفة والموضوعة والإسرائيليات</w:t>
      </w:r>
      <w:r w:rsidRPr="00D225A2">
        <w:rPr>
          <w:rFonts w:hint="cs"/>
          <w:rtl/>
          <w:lang w:bidi="ar-YE"/>
        </w:rPr>
        <w:t xml:space="preserve">، </w:t>
      </w:r>
      <w:r w:rsidRPr="00D225A2">
        <w:rPr>
          <w:rFonts w:hint="cs"/>
          <w:rtl/>
        </w:rPr>
        <w:t>وذكر</w:t>
      </w:r>
      <w:r w:rsidRPr="00D225A2">
        <w:rPr>
          <w:rtl/>
        </w:rPr>
        <w:t xml:space="preserve"> </w:t>
      </w:r>
      <w:r w:rsidRPr="00D225A2">
        <w:rPr>
          <w:rFonts w:hint="cs"/>
          <w:rtl/>
        </w:rPr>
        <w:t>الثابت</w:t>
      </w:r>
      <w:r w:rsidRPr="00D225A2">
        <w:rPr>
          <w:rtl/>
        </w:rPr>
        <w:t xml:space="preserve"> </w:t>
      </w:r>
      <w:r w:rsidRPr="00D225A2">
        <w:rPr>
          <w:rFonts w:hint="cs"/>
          <w:rtl/>
        </w:rPr>
        <w:t>من</w:t>
      </w:r>
      <w:r w:rsidRPr="00D225A2">
        <w:rPr>
          <w:rtl/>
        </w:rPr>
        <w:t xml:space="preserve"> </w:t>
      </w:r>
      <w:r w:rsidRPr="00D225A2">
        <w:rPr>
          <w:rFonts w:hint="cs"/>
          <w:rtl/>
        </w:rPr>
        <w:t>الناسخ</w:t>
      </w:r>
      <w:r w:rsidRPr="00D225A2">
        <w:rPr>
          <w:rtl/>
        </w:rPr>
        <w:t xml:space="preserve"> </w:t>
      </w:r>
      <w:r w:rsidRPr="00D225A2">
        <w:rPr>
          <w:rFonts w:hint="cs"/>
          <w:rtl/>
        </w:rPr>
        <w:t>والمنسوخ</w:t>
      </w:r>
      <w:r w:rsidRPr="00D225A2">
        <w:rPr>
          <w:rFonts w:hint="cs"/>
          <w:rtl/>
          <w:lang w:bidi="ar-YE"/>
        </w:rPr>
        <w:t xml:space="preserve">، </w:t>
      </w:r>
      <w:r w:rsidRPr="00D225A2">
        <w:rPr>
          <w:rFonts w:hint="cs"/>
          <w:rtl/>
        </w:rPr>
        <w:t>وهو</w:t>
      </w:r>
      <w:r w:rsidRPr="00D225A2">
        <w:rPr>
          <w:rtl/>
        </w:rPr>
        <w:t xml:space="preserve"> </w:t>
      </w:r>
      <w:r w:rsidRPr="00D225A2">
        <w:rPr>
          <w:rFonts w:hint="cs"/>
          <w:rtl/>
        </w:rPr>
        <w:t>عند</w:t>
      </w:r>
      <w:r w:rsidRPr="00D225A2">
        <w:rPr>
          <w:rtl/>
        </w:rPr>
        <w:t xml:space="preserve"> </w:t>
      </w:r>
      <w:r w:rsidRPr="00D225A2">
        <w:rPr>
          <w:rFonts w:hint="cs"/>
          <w:rtl/>
        </w:rPr>
        <w:t>المحققين</w:t>
      </w:r>
      <w:r w:rsidRPr="00D225A2">
        <w:rPr>
          <w:rtl/>
        </w:rPr>
        <w:t xml:space="preserve"> </w:t>
      </w:r>
      <w:r w:rsidRPr="00D225A2">
        <w:rPr>
          <w:rFonts w:hint="cs"/>
          <w:rtl/>
        </w:rPr>
        <w:t>قليل</w:t>
      </w:r>
      <w:r w:rsidRPr="00D225A2">
        <w:rPr>
          <w:rtl/>
        </w:rPr>
        <w:t xml:space="preserve"> </w:t>
      </w:r>
      <w:r w:rsidRPr="00D225A2">
        <w:rPr>
          <w:rFonts w:hint="cs"/>
          <w:rtl/>
        </w:rPr>
        <w:t>جدا</w:t>
      </w:r>
      <w:r w:rsidRPr="00D225A2">
        <w:rPr>
          <w:rFonts w:hint="cs"/>
          <w:rtl/>
          <w:lang w:bidi="ar-YE"/>
        </w:rPr>
        <w:t xml:space="preserve">، </w:t>
      </w:r>
      <w:r w:rsidRPr="00D225A2">
        <w:rPr>
          <w:rFonts w:hint="cs"/>
          <w:rtl/>
        </w:rPr>
        <w:t>وكل</w:t>
      </w:r>
      <w:r w:rsidRPr="00D225A2">
        <w:rPr>
          <w:rtl/>
        </w:rPr>
        <w:t xml:space="preserve"> </w:t>
      </w:r>
      <w:r w:rsidRPr="00D225A2">
        <w:rPr>
          <w:rFonts w:hint="cs"/>
          <w:rtl/>
        </w:rPr>
        <w:t>آية</w:t>
      </w:r>
      <w:r w:rsidRPr="00D225A2">
        <w:rPr>
          <w:rtl/>
        </w:rPr>
        <w:t xml:space="preserve"> </w:t>
      </w:r>
      <w:r w:rsidRPr="00D225A2">
        <w:rPr>
          <w:rFonts w:hint="cs"/>
          <w:rtl/>
        </w:rPr>
        <w:t>تحتمل</w:t>
      </w:r>
      <w:r w:rsidRPr="00D225A2">
        <w:rPr>
          <w:rtl/>
        </w:rPr>
        <w:t xml:space="preserve"> </w:t>
      </w:r>
      <w:r w:rsidRPr="00D225A2">
        <w:rPr>
          <w:rFonts w:hint="cs"/>
          <w:rtl/>
        </w:rPr>
        <w:t>أكثر</w:t>
      </w:r>
      <w:r w:rsidRPr="00D225A2">
        <w:rPr>
          <w:rtl/>
        </w:rPr>
        <w:t xml:space="preserve"> </w:t>
      </w:r>
      <w:r w:rsidRPr="00D225A2">
        <w:rPr>
          <w:rFonts w:hint="cs"/>
          <w:rtl/>
        </w:rPr>
        <w:t>من</w:t>
      </w:r>
      <w:r w:rsidRPr="00D225A2">
        <w:rPr>
          <w:rtl/>
        </w:rPr>
        <w:t xml:space="preserve"> </w:t>
      </w:r>
      <w:r w:rsidRPr="00D225A2">
        <w:rPr>
          <w:rFonts w:hint="cs"/>
          <w:rtl/>
        </w:rPr>
        <w:t>معنى</w:t>
      </w:r>
      <w:r w:rsidRPr="00D225A2">
        <w:rPr>
          <w:rtl/>
        </w:rPr>
        <w:t xml:space="preserve"> </w:t>
      </w:r>
      <w:r w:rsidRPr="00D225A2">
        <w:rPr>
          <w:rFonts w:hint="cs"/>
          <w:rtl/>
        </w:rPr>
        <w:t>صحيح</w:t>
      </w:r>
      <w:r w:rsidRPr="00D225A2">
        <w:rPr>
          <w:rtl/>
        </w:rPr>
        <w:t xml:space="preserve"> </w:t>
      </w:r>
      <w:r w:rsidRPr="00D225A2">
        <w:rPr>
          <w:rFonts w:hint="cs"/>
          <w:rtl/>
        </w:rPr>
        <w:t>تُفسَّر</w:t>
      </w:r>
      <w:r w:rsidRPr="00D225A2">
        <w:rPr>
          <w:rtl/>
        </w:rPr>
        <w:t xml:space="preserve"> </w:t>
      </w:r>
      <w:r w:rsidRPr="00D225A2">
        <w:rPr>
          <w:rFonts w:hint="cs"/>
          <w:rtl/>
        </w:rPr>
        <w:t>بجميع</w:t>
      </w:r>
      <w:r w:rsidRPr="00D225A2">
        <w:rPr>
          <w:rtl/>
        </w:rPr>
        <w:t xml:space="preserve"> </w:t>
      </w:r>
      <w:r w:rsidRPr="00D225A2">
        <w:rPr>
          <w:rFonts w:hint="cs"/>
          <w:rtl/>
        </w:rPr>
        <w:t>تلك</w:t>
      </w:r>
      <w:r w:rsidRPr="00D225A2">
        <w:rPr>
          <w:rtl/>
        </w:rPr>
        <w:t xml:space="preserve"> </w:t>
      </w:r>
      <w:r w:rsidRPr="00D225A2">
        <w:rPr>
          <w:rFonts w:hint="cs"/>
          <w:rtl/>
        </w:rPr>
        <w:t>المعاني</w:t>
      </w:r>
      <w:r w:rsidRPr="00D225A2">
        <w:rPr>
          <w:rtl/>
        </w:rPr>
        <w:t xml:space="preserve"> </w:t>
      </w:r>
      <w:r w:rsidRPr="00D225A2">
        <w:rPr>
          <w:rFonts w:hint="cs"/>
          <w:rtl/>
        </w:rPr>
        <w:t>الصحيحة</w:t>
      </w:r>
      <w:r w:rsidRPr="00D225A2">
        <w:rPr>
          <w:rFonts w:hint="cs"/>
          <w:rtl/>
          <w:lang w:bidi="ar-YE"/>
        </w:rPr>
        <w:t xml:space="preserve">، </w:t>
      </w:r>
      <w:r w:rsidR="003B402B">
        <w:rPr>
          <w:rFonts w:hint="cs"/>
          <w:rtl/>
        </w:rPr>
        <w:t>ويمكن</w:t>
      </w:r>
      <w:r w:rsidRPr="00D225A2">
        <w:rPr>
          <w:rFonts w:hint="cs"/>
          <w:rtl/>
        </w:rPr>
        <w:t xml:space="preserve"> الاكتفاء ببعضها إن كان ذلك أيسر لفهم الحاضرين</w:t>
      </w:r>
      <w:r w:rsidRPr="00D225A2">
        <w:rPr>
          <w:rFonts w:hint="cs"/>
          <w:rtl/>
          <w:lang w:bidi="ar-YE"/>
        </w:rPr>
        <w:t xml:space="preserve">، </w:t>
      </w:r>
      <w:r w:rsidRPr="00D225A2">
        <w:rPr>
          <w:rFonts w:hint="cs"/>
          <w:rtl/>
        </w:rPr>
        <w:t>مع الجمع</w:t>
      </w:r>
      <w:r w:rsidRPr="00D225A2">
        <w:rPr>
          <w:rtl/>
        </w:rPr>
        <w:t xml:space="preserve"> </w:t>
      </w:r>
      <w:r w:rsidRPr="00D225A2">
        <w:rPr>
          <w:rFonts w:hint="cs"/>
          <w:rtl/>
        </w:rPr>
        <w:t>بين</w:t>
      </w:r>
      <w:r w:rsidRPr="00D225A2">
        <w:rPr>
          <w:rtl/>
        </w:rPr>
        <w:t xml:space="preserve"> </w:t>
      </w:r>
      <w:r w:rsidRPr="00D225A2">
        <w:rPr>
          <w:rFonts w:hint="cs"/>
          <w:rtl/>
        </w:rPr>
        <w:t>ما</w:t>
      </w:r>
      <w:r w:rsidRPr="00D225A2">
        <w:rPr>
          <w:rtl/>
        </w:rPr>
        <w:t xml:space="preserve"> </w:t>
      </w:r>
      <w:r w:rsidRPr="00D225A2">
        <w:rPr>
          <w:rFonts w:hint="cs"/>
          <w:rtl/>
        </w:rPr>
        <w:t>ظاهره</w:t>
      </w:r>
      <w:r w:rsidRPr="00D225A2">
        <w:rPr>
          <w:rtl/>
        </w:rPr>
        <w:t xml:space="preserve"> </w:t>
      </w:r>
      <w:r w:rsidRPr="00D225A2">
        <w:rPr>
          <w:rFonts w:hint="cs"/>
          <w:rtl/>
        </w:rPr>
        <w:t>التعارض</w:t>
      </w:r>
      <w:r w:rsidRPr="00D225A2">
        <w:rPr>
          <w:rtl/>
        </w:rPr>
        <w:t xml:space="preserve"> </w:t>
      </w:r>
      <w:r w:rsidRPr="00D225A2">
        <w:rPr>
          <w:rFonts w:hint="cs"/>
          <w:rtl/>
        </w:rPr>
        <w:t>من الآيات</w:t>
      </w:r>
      <w:r w:rsidRPr="00D225A2">
        <w:rPr>
          <w:rtl/>
        </w:rPr>
        <w:t xml:space="preserve"> </w:t>
      </w:r>
      <w:r w:rsidRPr="00D225A2">
        <w:rPr>
          <w:rFonts w:hint="cs"/>
          <w:rtl/>
        </w:rPr>
        <w:t>باختصار عند الحاجة إلى ذكر ذلك</w:t>
      </w:r>
      <w:r w:rsidRPr="00D225A2">
        <w:rPr>
          <w:rFonts w:hint="cs"/>
          <w:rtl/>
          <w:lang w:bidi="ar-YE"/>
        </w:rPr>
        <w:t xml:space="preserve">، </w:t>
      </w:r>
      <w:r w:rsidRPr="00D225A2">
        <w:rPr>
          <w:rFonts w:hint="cs"/>
          <w:rtl/>
        </w:rPr>
        <w:t xml:space="preserve">وبيان تنزيل الآيات على الواقع </w:t>
      </w:r>
      <w:r w:rsidR="003B402B">
        <w:rPr>
          <w:rFonts w:hint="cs"/>
          <w:rtl/>
        </w:rPr>
        <w:t>بما يعالج</w:t>
      </w:r>
      <w:r w:rsidRPr="00D225A2">
        <w:rPr>
          <w:rFonts w:hint="cs"/>
          <w:rtl/>
        </w:rPr>
        <w:t xml:space="preserve"> مشاكل المسلمين</w:t>
      </w:r>
      <w:r w:rsidRPr="00D225A2">
        <w:rPr>
          <w:rFonts w:hint="cs"/>
          <w:rtl/>
          <w:lang w:bidi="ar-YE"/>
        </w:rPr>
        <w:t xml:space="preserve">، </w:t>
      </w:r>
      <w:r w:rsidRPr="00D225A2">
        <w:rPr>
          <w:rFonts w:hint="cs"/>
          <w:rtl/>
        </w:rPr>
        <w:t>وذكر</w:t>
      </w:r>
      <w:r w:rsidRPr="00D225A2">
        <w:rPr>
          <w:rtl/>
        </w:rPr>
        <w:t xml:space="preserve"> </w:t>
      </w:r>
      <w:r w:rsidRPr="00D225A2">
        <w:rPr>
          <w:rFonts w:hint="cs"/>
          <w:rtl/>
        </w:rPr>
        <w:t>ما تيسر من</w:t>
      </w:r>
      <w:r w:rsidRPr="00D225A2">
        <w:rPr>
          <w:rtl/>
        </w:rPr>
        <w:t xml:space="preserve"> </w:t>
      </w:r>
      <w:r w:rsidRPr="00D225A2">
        <w:rPr>
          <w:rFonts w:hint="cs"/>
          <w:rtl/>
        </w:rPr>
        <w:t>الهدايات والفوائد</w:t>
      </w:r>
      <w:r w:rsidRPr="00D225A2">
        <w:rPr>
          <w:rtl/>
        </w:rPr>
        <w:t xml:space="preserve"> </w:t>
      </w:r>
      <w:r w:rsidRPr="00D225A2">
        <w:rPr>
          <w:rFonts w:hint="cs"/>
          <w:rtl/>
        </w:rPr>
        <w:t>العلمية والتربوية واللطائف</w:t>
      </w:r>
      <w:r w:rsidRPr="00D225A2">
        <w:rPr>
          <w:rtl/>
        </w:rPr>
        <w:t xml:space="preserve"> </w:t>
      </w:r>
      <w:r w:rsidRPr="00D225A2">
        <w:rPr>
          <w:rFonts w:hint="cs"/>
          <w:rtl/>
        </w:rPr>
        <w:t>التي</w:t>
      </w:r>
      <w:r w:rsidRPr="00D225A2">
        <w:rPr>
          <w:rtl/>
        </w:rPr>
        <w:t xml:space="preserve"> </w:t>
      </w:r>
      <w:r w:rsidRPr="00D225A2">
        <w:rPr>
          <w:rFonts w:hint="cs"/>
          <w:rtl/>
        </w:rPr>
        <w:t>تتعلق</w:t>
      </w:r>
      <w:r w:rsidRPr="00D225A2">
        <w:rPr>
          <w:rtl/>
        </w:rPr>
        <w:t xml:space="preserve"> </w:t>
      </w:r>
      <w:r w:rsidRPr="00D225A2">
        <w:rPr>
          <w:rFonts w:hint="cs"/>
          <w:rtl/>
        </w:rPr>
        <w:t>بالآيات مما يسهل فهمه على الحاضرين وينفعهم في دينهم ودنياهم</w:t>
      </w:r>
      <w:r w:rsidRPr="00D225A2">
        <w:rPr>
          <w:rFonts w:hint="cs"/>
          <w:rtl/>
          <w:lang w:bidi="ar-YE"/>
        </w:rPr>
        <w:t xml:space="preserve">، </w:t>
      </w:r>
      <w:r w:rsidRPr="00D225A2">
        <w:rPr>
          <w:rFonts w:hint="cs"/>
          <w:rtl/>
        </w:rPr>
        <w:t>وعلى المدرِّس أن يجيب على أسئلة الحاضرين</w:t>
      </w:r>
      <w:r w:rsidRPr="00D225A2">
        <w:rPr>
          <w:rFonts w:hint="cs"/>
          <w:rtl/>
          <w:lang w:bidi="ar-YE"/>
        </w:rPr>
        <w:t xml:space="preserve">، </w:t>
      </w:r>
      <w:r w:rsidRPr="00D225A2">
        <w:rPr>
          <w:rFonts w:hint="cs"/>
          <w:rtl/>
        </w:rPr>
        <w:t>ويوضح لهم ما أشكل عليهم</w:t>
      </w:r>
      <w:r w:rsidRPr="00D225A2">
        <w:rPr>
          <w:rFonts w:hint="cs"/>
          <w:rtl/>
          <w:lang w:bidi="ar-YE"/>
        </w:rPr>
        <w:t>.</w:t>
      </w:r>
    </w:p>
    <w:p w14:paraId="32D060AF" w14:textId="77777777" w:rsidR="00AE1A54" w:rsidRPr="00AE1A54" w:rsidRDefault="00AE1A54" w:rsidP="002960AE">
      <w:pPr>
        <w:pStyle w:val="3"/>
        <w:spacing w:before="0" w:line="800" w:lineRule="exact"/>
        <w:rPr>
          <w:b/>
          <w:sz w:val="36"/>
          <w:szCs w:val="36"/>
          <w:rtl/>
        </w:rPr>
      </w:pPr>
      <w:bookmarkStart w:id="5" w:name="_Toc11273861"/>
      <w:r w:rsidRPr="00AE1A54">
        <w:rPr>
          <w:rFonts w:hint="cs"/>
          <w:b/>
          <w:sz w:val="36"/>
          <w:szCs w:val="36"/>
          <w:rtl/>
        </w:rPr>
        <w:t>ثاني</w:t>
      </w:r>
      <w:r w:rsidR="002960AE">
        <w:rPr>
          <w:rFonts w:hint="cs"/>
          <w:b/>
          <w:sz w:val="36"/>
          <w:szCs w:val="36"/>
          <w:rtl/>
        </w:rPr>
        <w:t>ً</w:t>
      </w:r>
      <w:r w:rsidRPr="00AE1A54">
        <w:rPr>
          <w:rFonts w:hint="cs"/>
          <w:b/>
          <w:sz w:val="36"/>
          <w:szCs w:val="36"/>
          <w:rtl/>
        </w:rPr>
        <w:t>ا: تدبر السنة النبوية</w:t>
      </w:r>
      <w:r w:rsidR="002960AE">
        <w:rPr>
          <w:rFonts w:hint="cs"/>
          <w:b/>
          <w:sz w:val="36"/>
          <w:szCs w:val="36"/>
          <w:rtl/>
        </w:rPr>
        <w:t>.</w:t>
      </w:r>
      <w:bookmarkEnd w:id="5"/>
    </w:p>
    <w:p w14:paraId="7F19E852" w14:textId="117ACA52" w:rsidR="00AE1A54" w:rsidRPr="001C7285" w:rsidRDefault="00AE1A54" w:rsidP="003B402B">
      <w:pPr>
        <w:pStyle w:val="a4"/>
        <w:widowControl w:val="0"/>
        <w:numPr>
          <w:ilvl w:val="0"/>
          <w:numId w:val="41"/>
        </w:numPr>
        <w:rPr>
          <w:rtl/>
        </w:rPr>
      </w:pPr>
      <w:r w:rsidRPr="001C7285">
        <w:rPr>
          <w:rFonts w:hint="cs"/>
          <w:rtl/>
        </w:rPr>
        <w:t xml:space="preserve">تدبر السنة النبوية من خلال دراسة كتاب مختصر في السنة النبوية ككتاب الوجيز في السنة النبوية للشيخ صالح الشامي، ففيه 1300 </w:t>
      </w:r>
      <w:r w:rsidRPr="001C7285">
        <w:rPr>
          <w:rFonts w:hint="cs"/>
          <w:rtl/>
        </w:rPr>
        <w:lastRenderedPageBreak/>
        <w:t>حديث، تعتبر خلاصة الأحاديث الصحيحة، وهو كتاب مفيد جدا، اختصره مؤلفه من كتابه معالم السنة النبوية، لكن لا يزال في هذا الكتاب ومختصره بعض الأحاديث الضعيفة أو المعلَّة، وفيه بعض الأحاديث المكررة المعنى، وفيه بعض الأحاديث من غير الصحيحين مع وجودها في أحد الصحيحين أو وجود ما يغني عنها فيهما أو في أحدهما</w:t>
      </w:r>
      <w:r w:rsidR="00BF76CA">
        <w:rPr>
          <w:rFonts w:hint="cs"/>
          <w:rtl/>
        </w:rPr>
        <w:t xml:space="preserve">. فيمكن </w:t>
      </w:r>
      <w:r w:rsidRPr="001C7285">
        <w:rPr>
          <w:rFonts w:hint="cs"/>
          <w:rtl/>
        </w:rPr>
        <w:t>تأليف كتاب مختصر خاص بالمشروع، شامل</w:t>
      </w:r>
      <w:r w:rsidRPr="001C7285">
        <w:rPr>
          <w:rtl/>
        </w:rPr>
        <w:t xml:space="preserve"> </w:t>
      </w:r>
      <w:r w:rsidRPr="001C7285">
        <w:rPr>
          <w:rFonts w:hint="cs"/>
          <w:rtl/>
        </w:rPr>
        <w:t>للأحاديث</w:t>
      </w:r>
      <w:r w:rsidRPr="001C7285">
        <w:rPr>
          <w:rtl/>
        </w:rPr>
        <w:t xml:space="preserve"> </w:t>
      </w:r>
      <w:r w:rsidRPr="001C7285">
        <w:rPr>
          <w:rFonts w:hint="cs"/>
          <w:rtl/>
        </w:rPr>
        <w:t>النبوية</w:t>
      </w:r>
      <w:r w:rsidRPr="001C7285">
        <w:rPr>
          <w:rtl/>
        </w:rPr>
        <w:t xml:space="preserve"> </w:t>
      </w:r>
      <w:r w:rsidRPr="001C7285">
        <w:rPr>
          <w:rFonts w:hint="cs"/>
          <w:rtl/>
        </w:rPr>
        <w:t>المرفوعة الصحيحة، ويستفاد</w:t>
      </w:r>
      <w:r w:rsidRPr="001C7285">
        <w:rPr>
          <w:rtl/>
        </w:rPr>
        <w:t xml:space="preserve"> </w:t>
      </w:r>
      <w:r w:rsidRPr="001C7285">
        <w:rPr>
          <w:rFonts w:hint="cs"/>
          <w:rtl/>
        </w:rPr>
        <w:t>في</w:t>
      </w:r>
      <w:r w:rsidRPr="001C7285">
        <w:rPr>
          <w:rtl/>
        </w:rPr>
        <w:t xml:space="preserve"> </w:t>
      </w:r>
      <w:r w:rsidRPr="001C7285">
        <w:rPr>
          <w:rFonts w:hint="cs"/>
          <w:rtl/>
        </w:rPr>
        <w:t>اختيار</w:t>
      </w:r>
      <w:r w:rsidRPr="001C7285">
        <w:rPr>
          <w:rtl/>
        </w:rPr>
        <w:t xml:space="preserve"> </w:t>
      </w:r>
      <w:r w:rsidRPr="001C7285">
        <w:rPr>
          <w:rFonts w:hint="cs"/>
          <w:rtl/>
        </w:rPr>
        <w:t>الأحاديث</w:t>
      </w:r>
      <w:r w:rsidRPr="001C7285">
        <w:rPr>
          <w:rtl/>
        </w:rPr>
        <w:t xml:space="preserve"> </w:t>
      </w:r>
      <w:r w:rsidRPr="001C7285">
        <w:rPr>
          <w:rFonts w:hint="cs"/>
          <w:rtl/>
        </w:rPr>
        <w:t>من</w:t>
      </w:r>
      <w:r w:rsidRPr="001C7285">
        <w:rPr>
          <w:rtl/>
        </w:rPr>
        <w:t xml:space="preserve"> </w:t>
      </w:r>
      <w:r w:rsidRPr="001C7285">
        <w:rPr>
          <w:rFonts w:hint="cs"/>
          <w:rtl/>
        </w:rPr>
        <w:t>كتاب</w:t>
      </w:r>
      <w:r w:rsidRPr="001C7285">
        <w:rPr>
          <w:rtl/>
        </w:rPr>
        <w:t xml:space="preserve"> </w:t>
      </w:r>
      <w:r w:rsidRPr="001C7285">
        <w:rPr>
          <w:rFonts w:hint="cs"/>
          <w:rtl/>
        </w:rPr>
        <w:t>معالم</w:t>
      </w:r>
      <w:r w:rsidRPr="001C7285">
        <w:rPr>
          <w:rtl/>
        </w:rPr>
        <w:t xml:space="preserve"> </w:t>
      </w:r>
      <w:r w:rsidRPr="001C7285">
        <w:rPr>
          <w:rFonts w:hint="cs"/>
          <w:rtl/>
        </w:rPr>
        <w:t>السنة</w:t>
      </w:r>
      <w:r w:rsidRPr="001C7285">
        <w:rPr>
          <w:rtl/>
        </w:rPr>
        <w:t xml:space="preserve"> </w:t>
      </w:r>
      <w:r w:rsidRPr="001C7285">
        <w:rPr>
          <w:rFonts w:hint="cs"/>
          <w:rtl/>
        </w:rPr>
        <w:t>النبوية، مع الحرص</w:t>
      </w:r>
      <w:r w:rsidRPr="001C7285">
        <w:rPr>
          <w:rtl/>
        </w:rPr>
        <w:t xml:space="preserve"> </w:t>
      </w:r>
      <w:r w:rsidRPr="001C7285">
        <w:rPr>
          <w:rFonts w:hint="cs"/>
          <w:rtl/>
        </w:rPr>
        <w:t>على</w:t>
      </w:r>
      <w:r w:rsidRPr="001C7285">
        <w:rPr>
          <w:rtl/>
        </w:rPr>
        <w:t xml:space="preserve"> </w:t>
      </w:r>
      <w:r w:rsidRPr="001C7285">
        <w:rPr>
          <w:rFonts w:hint="cs"/>
          <w:rtl/>
        </w:rPr>
        <w:t>أن</w:t>
      </w:r>
      <w:r w:rsidRPr="001C7285">
        <w:rPr>
          <w:rtl/>
        </w:rPr>
        <w:t xml:space="preserve"> </w:t>
      </w:r>
      <w:r w:rsidRPr="001C7285">
        <w:rPr>
          <w:rFonts w:hint="cs"/>
          <w:rtl/>
        </w:rPr>
        <w:t>لا</w:t>
      </w:r>
      <w:r w:rsidRPr="001C7285">
        <w:rPr>
          <w:rtl/>
        </w:rPr>
        <w:t xml:space="preserve"> </w:t>
      </w:r>
      <w:r w:rsidRPr="001C7285">
        <w:rPr>
          <w:rFonts w:hint="cs"/>
          <w:rtl/>
        </w:rPr>
        <w:t>يكون</w:t>
      </w:r>
      <w:r w:rsidRPr="001C7285">
        <w:rPr>
          <w:rtl/>
        </w:rPr>
        <w:t xml:space="preserve"> </w:t>
      </w:r>
      <w:r w:rsidRPr="001C7285">
        <w:rPr>
          <w:rFonts w:hint="cs"/>
          <w:rtl/>
        </w:rPr>
        <w:t>في</w:t>
      </w:r>
      <w:r w:rsidRPr="001C7285">
        <w:rPr>
          <w:rtl/>
        </w:rPr>
        <w:t xml:space="preserve"> </w:t>
      </w:r>
      <w:r w:rsidRPr="001C7285">
        <w:rPr>
          <w:rFonts w:hint="cs"/>
          <w:rtl/>
        </w:rPr>
        <w:t>الكتاب</w:t>
      </w:r>
      <w:r w:rsidRPr="001C7285">
        <w:rPr>
          <w:rtl/>
        </w:rPr>
        <w:t xml:space="preserve"> </w:t>
      </w:r>
      <w:r w:rsidRPr="001C7285">
        <w:rPr>
          <w:rFonts w:hint="cs"/>
          <w:rtl/>
        </w:rPr>
        <w:t>حديث</w:t>
      </w:r>
      <w:r w:rsidRPr="001C7285">
        <w:rPr>
          <w:rtl/>
        </w:rPr>
        <w:t xml:space="preserve"> </w:t>
      </w:r>
      <w:r w:rsidRPr="001C7285">
        <w:rPr>
          <w:rFonts w:hint="cs"/>
          <w:rtl/>
        </w:rPr>
        <w:t>ضعيف</w:t>
      </w:r>
      <w:r w:rsidRPr="001C7285">
        <w:rPr>
          <w:rtl/>
        </w:rPr>
        <w:t xml:space="preserve"> </w:t>
      </w:r>
      <w:r w:rsidRPr="001C7285">
        <w:rPr>
          <w:rFonts w:hint="cs"/>
          <w:rtl/>
        </w:rPr>
        <w:t>أو</w:t>
      </w:r>
      <w:r w:rsidRPr="001C7285">
        <w:rPr>
          <w:rtl/>
        </w:rPr>
        <w:t xml:space="preserve"> </w:t>
      </w:r>
      <w:r w:rsidRPr="001C7285">
        <w:rPr>
          <w:rFonts w:hint="cs"/>
          <w:rtl/>
        </w:rPr>
        <w:t>مُعَلٌّ</w:t>
      </w:r>
      <w:r w:rsidRPr="001C7285">
        <w:rPr>
          <w:rtl/>
        </w:rPr>
        <w:t xml:space="preserve"> </w:t>
      </w:r>
      <w:r w:rsidRPr="001C7285">
        <w:rPr>
          <w:rFonts w:hint="cs"/>
          <w:rtl/>
        </w:rPr>
        <w:t>بعلة</w:t>
      </w:r>
      <w:r w:rsidRPr="001C7285">
        <w:rPr>
          <w:rtl/>
        </w:rPr>
        <w:t xml:space="preserve"> </w:t>
      </w:r>
      <w:r w:rsidRPr="001C7285">
        <w:rPr>
          <w:rFonts w:hint="cs"/>
          <w:rtl/>
        </w:rPr>
        <w:t>مؤثرة، وعدم</w:t>
      </w:r>
      <w:r w:rsidRPr="001C7285">
        <w:rPr>
          <w:rtl/>
        </w:rPr>
        <w:t xml:space="preserve"> </w:t>
      </w:r>
      <w:r w:rsidRPr="001C7285">
        <w:rPr>
          <w:rFonts w:hint="cs"/>
          <w:rtl/>
        </w:rPr>
        <w:t>تكرار</w:t>
      </w:r>
      <w:r w:rsidRPr="001C7285">
        <w:rPr>
          <w:rtl/>
        </w:rPr>
        <w:t xml:space="preserve"> </w:t>
      </w:r>
      <w:r w:rsidRPr="001C7285">
        <w:rPr>
          <w:rFonts w:hint="cs"/>
          <w:rtl/>
        </w:rPr>
        <w:t>الأحاديث</w:t>
      </w:r>
      <w:r w:rsidRPr="001C7285">
        <w:rPr>
          <w:rtl/>
        </w:rPr>
        <w:t xml:space="preserve"> </w:t>
      </w:r>
      <w:r w:rsidRPr="001C7285">
        <w:rPr>
          <w:rFonts w:hint="cs"/>
          <w:rtl/>
        </w:rPr>
        <w:t>لفظا</w:t>
      </w:r>
      <w:r w:rsidRPr="001C7285">
        <w:rPr>
          <w:rtl/>
        </w:rPr>
        <w:t xml:space="preserve"> </w:t>
      </w:r>
      <w:r w:rsidRPr="001C7285">
        <w:rPr>
          <w:rFonts w:hint="cs"/>
          <w:rtl/>
        </w:rPr>
        <w:t>ولا</w:t>
      </w:r>
      <w:r w:rsidRPr="001C7285">
        <w:rPr>
          <w:rtl/>
        </w:rPr>
        <w:t xml:space="preserve"> </w:t>
      </w:r>
      <w:r w:rsidRPr="001C7285">
        <w:rPr>
          <w:rFonts w:hint="cs"/>
          <w:rtl/>
        </w:rPr>
        <w:t>معنى، ويقتصر على</w:t>
      </w:r>
      <w:r w:rsidRPr="001C7285">
        <w:rPr>
          <w:rtl/>
        </w:rPr>
        <w:t xml:space="preserve"> </w:t>
      </w:r>
      <w:r w:rsidRPr="001C7285">
        <w:rPr>
          <w:rFonts w:hint="cs"/>
          <w:rtl/>
        </w:rPr>
        <w:t>الأحاديث</w:t>
      </w:r>
      <w:r w:rsidRPr="001C7285">
        <w:rPr>
          <w:rtl/>
        </w:rPr>
        <w:t xml:space="preserve"> </w:t>
      </w:r>
      <w:r w:rsidRPr="001C7285">
        <w:rPr>
          <w:rFonts w:hint="cs"/>
          <w:rtl/>
        </w:rPr>
        <w:t>التي</w:t>
      </w:r>
      <w:r w:rsidRPr="001C7285">
        <w:rPr>
          <w:rtl/>
        </w:rPr>
        <w:t xml:space="preserve"> </w:t>
      </w:r>
      <w:r w:rsidRPr="001C7285">
        <w:rPr>
          <w:rFonts w:hint="cs"/>
          <w:rtl/>
        </w:rPr>
        <w:t>تشتد</w:t>
      </w:r>
      <w:r w:rsidRPr="001C7285">
        <w:rPr>
          <w:rtl/>
        </w:rPr>
        <w:t xml:space="preserve"> </w:t>
      </w:r>
      <w:r w:rsidRPr="001C7285">
        <w:rPr>
          <w:rFonts w:hint="cs"/>
          <w:rtl/>
        </w:rPr>
        <w:t>الحاجة</w:t>
      </w:r>
      <w:r w:rsidRPr="001C7285">
        <w:rPr>
          <w:rtl/>
        </w:rPr>
        <w:t xml:space="preserve"> </w:t>
      </w:r>
      <w:r w:rsidRPr="001C7285">
        <w:rPr>
          <w:rFonts w:hint="cs"/>
          <w:rtl/>
        </w:rPr>
        <w:t>إلى</w:t>
      </w:r>
      <w:r w:rsidRPr="001C7285">
        <w:rPr>
          <w:rtl/>
        </w:rPr>
        <w:t xml:space="preserve"> </w:t>
      </w:r>
      <w:r w:rsidRPr="001C7285">
        <w:rPr>
          <w:rFonts w:hint="cs"/>
          <w:rtl/>
        </w:rPr>
        <w:t>معرفتها، مما</w:t>
      </w:r>
      <w:r w:rsidRPr="001C7285">
        <w:rPr>
          <w:rtl/>
        </w:rPr>
        <w:t xml:space="preserve"> </w:t>
      </w:r>
      <w:r w:rsidRPr="001C7285">
        <w:rPr>
          <w:rFonts w:hint="cs"/>
          <w:rtl/>
        </w:rPr>
        <w:t>ينبني</w:t>
      </w:r>
      <w:r w:rsidRPr="001C7285">
        <w:rPr>
          <w:rtl/>
        </w:rPr>
        <w:t xml:space="preserve"> </w:t>
      </w:r>
      <w:r w:rsidRPr="001C7285">
        <w:rPr>
          <w:rFonts w:hint="cs"/>
          <w:rtl/>
        </w:rPr>
        <w:t>عليها</w:t>
      </w:r>
      <w:r w:rsidRPr="001C7285">
        <w:rPr>
          <w:rtl/>
        </w:rPr>
        <w:t xml:space="preserve"> </w:t>
      </w:r>
      <w:r w:rsidRPr="001C7285">
        <w:rPr>
          <w:rFonts w:hint="cs"/>
          <w:rtl/>
        </w:rPr>
        <w:t>اعتقاد</w:t>
      </w:r>
      <w:r w:rsidRPr="001C7285">
        <w:rPr>
          <w:rtl/>
        </w:rPr>
        <w:t xml:space="preserve"> </w:t>
      </w:r>
      <w:r w:rsidRPr="001C7285">
        <w:rPr>
          <w:rFonts w:hint="cs"/>
          <w:rtl/>
        </w:rPr>
        <w:t>صحيح</w:t>
      </w:r>
      <w:r w:rsidRPr="001C7285">
        <w:rPr>
          <w:rtl/>
        </w:rPr>
        <w:t xml:space="preserve"> </w:t>
      </w:r>
      <w:r w:rsidRPr="001C7285">
        <w:rPr>
          <w:rFonts w:hint="cs"/>
          <w:rtl/>
        </w:rPr>
        <w:t>أو</w:t>
      </w:r>
      <w:r w:rsidRPr="001C7285">
        <w:rPr>
          <w:rtl/>
        </w:rPr>
        <w:t xml:space="preserve"> </w:t>
      </w:r>
      <w:r w:rsidRPr="001C7285">
        <w:rPr>
          <w:rFonts w:hint="cs"/>
          <w:rtl/>
        </w:rPr>
        <w:t>علم</w:t>
      </w:r>
      <w:r w:rsidRPr="001C7285">
        <w:rPr>
          <w:rtl/>
        </w:rPr>
        <w:t xml:space="preserve"> </w:t>
      </w:r>
      <w:r w:rsidRPr="001C7285">
        <w:rPr>
          <w:rFonts w:hint="cs"/>
          <w:rtl/>
        </w:rPr>
        <w:t>نافع</w:t>
      </w:r>
      <w:r w:rsidRPr="001C7285">
        <w:rPr>
          <w:rtl/>
        </w:rPr>
        <w:t xml:space="preserve"> </w:t>
      </w:r>
      <w:r w:rsidRPr="001C7285">
        <w:rPr>
          <w:rFonts w:hint="cs"/>
          <w:rtl/>
        </w:rPr>
        <w:t>أو</w:t>
      </w:r>
      <w:r w:rsidRPr="001C7285">
        <w:rPr>
          <w:rtl/>
        </w:rPr>
        <w:t xml:space="preserve"> </w:t>
      </w:r>
      <w:r w:rsidRPr="001C7285">
        <w:rPr>
          <w:rFonts w:hint="cs"/>
          <w:rtl/>
        </w:rPr>
        <w:t>عمل</w:t>
      </w:r>
      <w:r w:rsidRPr="001C7285">
        <w:rPr>
          <w:rtl/>
        </w:rPr>
        <w:t xml:space="preserve"> </w:t>
      </w:r>
      <w:r w:rsidRPr="001C7285">
        <w:rPr>
          <w:rFonts w:hint="cs"/>
          <w:rtl/>
        </w:rPr>
        <w:t>صالح، والحرص</w:t>
      </w:r>
      <w:r w:rsidRPr="001C7285">
        <w:rPr>
          <w:rtl/>
        </w:rPr>
        <w:t xml:space="preserve"> </w:t>
      </w:r>
      <w:r w:rsidRPr="001C7285">
        <w:rPr>
          <w:rFonts w:hint="cs"/>
          <w:rtl/>
        </w:rPr>
        <w:t>ما</w:t>
      </w:r>
      <w:r w:rsidRPr="001C7285">
        <w:rPr>
          <w:rtl/>
        </w:rPr>
        <w:t xml:space="preserve"> </w:t>
      </w:r>
      <w:r w:rsidRPr="001C7285">
        <w:rPr>
          <w:rFonts w:hint="cs"/>
          <w:rtl/>
        </w:rPr>
        <w:t>أمكن</w:t>
      </w:r>
      <w:r w:rsidRPr="001C7285">
        <w:rPr>
          <w:rtl/>
        </w:rPr>
        <w:t xml:space="preserve"> </w:t>
      </w:r>
      <w:r w:rsidRPr="001C7285">
        <w:rPr>
          <w:rFonts w:hint="cs"/>
          <w:rtl/>
        </w:rPr>
        <w:t>على</w:t>
      </w:r>
      <w:r w:rsidRPr="001C7285">
        <w:rPr>
          <w:rtl/>
        </w:rPr>
        <w:t xml:space="preserve"> </w:t>
      </w:r>
      <w:r w:rsidRPr="001C7285">
        <w:rPr>
          <w:rFonts w:hint="cs"/>
          <w:rtl/>
        </w:rPr>
        <w:t>أن</w:t>
      </w:r>
      <w:r w:rsidRPr="001C7285">
        <w:rPr>
          <w:rtl/>
        </w:rPr>
        <w:t xml:space="preserve"> </w:t>
      </w:r>
      <w:r w:rsidRPr="001C7285">
        <w:rPr>
          <w:rFonts w:hint="cs"/>
          <w:rtl/>
        </w:rPr>
        <w:t>لا</w:t>
      </w:r>
      <w:r w:rsidRPr="001C7285">
        <w:rPr>
          <w:rtl/>
        </w:rPr>
        <w:t xml:space="preserve"> </w:t>
      </w:r>
      <w:r w:rsidRPr="001C7285">
        <w:rPr>
          <w:rFonts w:hint="cs"/>
          <w:rtl/>
        </w:rPr>
        <w:t>يكون</w:t>
      </w:r>
      <w:r w:rsidRPr="001C7285">
        <w:rPr>
          <w:rtl/>
        </w:rPr>
        <w:t xml:space="preserve"> </w:t>
      </w:r>
      <w:r w:rsidRPr="001C7285">
        <w:rPr>
          <w:rFonts w:hint="cs"/>
          <w:rtl/>
        </w:rPr>
        <w:t>في</w:t>
      </w:r>
      <w:r w:rsidRPr="001C7285">
        <w:rPr>
          <w:rtl/>
        </w:rPr>
        <w:t xml:space="preserve"> </w:t>
      </w:r>
      <w:r w:rsidRPr="001C7285">
        <w:rPr>
          <w:rFonts w:hint="cs"/>
          <w:rtl/>
        </w:rPr>
        <w:t>الكتاب</w:t>
      </w:r>
      <w:r w:rsidRPr="001C7285">
        <w:rPr>
          <w:rtl/>
        </w:rPr>
        <w:t xml:space="preserve"> </w:t>
      </w:r>
      <w:r w:rsidRPr="001C7285">
        <w:rPr>
          <w:rFonts w:hint="cs"/>
          <w:rtl/>
        </w:rPr>
        <w:t>حديث</w:t>
      </w:r>
      <w:r w:rsidRPr="001C7285">
        <w:rPr>
          <w:rtl/>
        </w:rPr>
        <w:t xml:space="preserve"> </w:t>
      </w:r>
      <w:r w:rsidRPr="001C7285">
        <w:rPr>
          <w:rFonts w:hint="cs"/>
          <w:rtl/>
        </w:rPr>
        <w:t>مشكل</w:t>
      </w:r>
      <w:r w:rsidRPr="001C7285">
        <w:rPr>
          <w:rtl/>
        </w:rPr>
        <w:t xml:space="preserve"> </w:t>
      </w:r>
      <w:r w:rsidRPr="001C7285">
        <w:rPr>
          <w:rFonts w:hint="cs"/>
          <w:rtl/>
        </w:rPr>
        <w:t>المعنى</w:t>
      </w:r>
      <w:r w:rsidRPr="001C7285">
        <w:rPr>
          <w:rtl/>
        </w:rPr>
        <w:t>.</w:t>
      </w:r>
    </w:p>
    <w:p w14:paraId="1FF28E52" w14:textId="77777777" w:rsidR="00AE1A54" w:rsidRPr="001C7285" w:rsidRDefault="00AE1A54" w:rsidP="00AE1A54">
      <w:pPr>
        <w:pStyle w:val="a4"/>
        <w:widowControl w:val="0"/>
        <w:numPr>
          <w:ilvl w:val="0"/>
          <w:numId w:val="41"/>
        </w:numPr>
        <w:rPr>
          <w:rtl/>
        </w:rPr>
      </w:pPr>
      <w:r w:rsidRPr="001C7285">
        <w:rPr>
          <w:rFonts w:hint="cs"/>
          <w:rtl/>
        </w:rPr>
        <w:t>على مدرِّس الحديث أن</w:t>
      </w:r>
      <w:r w:rsidRPr="001C7285">
        <w:rPr>
          <w:rtl/>
        </w:rPr>
        <w:t xml:space="preserve"> </w:t>
      </w:r>
      <w:r w:rsidRPr="001C7285">
        <w:rPr>
          <w:rFonts w:hint="cs"/>
          <w:rtl/>
        </w:rPr>
        <w:t>يقوم</w:t>
      </w:r>
      <w:r w:rsidRPr="001C7285">
        <w:rPr>
          <w:rtl/>
        </w:rPr>
        <w:t xml:space="preserve"> </w:t>
      </w:r>
      <w:r w:rsidRPr="001C7285">
        <w:rPr>
          <w:rFonts w:hint="cs"/>
          <w:rtl/>
        </w:rPr>
        <w:t>بتحضير</w:t>
      </w:r>
      <w:r w:rsidRPr="001C7285">
        <w:rPr>
          <w:rtl/>
        </w:rPr>
        <w:t xml:space="preserve"> </w:t>
      </w:r>
      <w:r w:rsidRPr="001C7285">
        <w:rPr>
          <w:rFonts w:hint="cs"/>
          <w:rtl/>
        </w:rPr>
        <w:t>درس</w:t>
      </w:r>
      <w:r w:rsidRPr="001C7285">
        <w:rPr>
          <w:rtl/>
        </w:rPr>
        <w:t xml:space="preserve"> </w:t>
      </w:r>
      <w:r w:rsidRPr="001C7285">
        <w:rPr>
          <w:rFonts w:hint="cs"/>
          <w:rtl/>
        </w:rPr>
        <w:t>الحديث</w:t>
      </w:r>
      <w:r w:rsidRPr="001C7285">
        <w:rPr>
          <w:rtl/>
        </w:rPr>
        <w:t xml:space="preserve"> </w:t>
      </w:r>
      <w:r w:rsidRPr="001C7285">
        <w:rPr>
          <w:rFonts w:hint="cs"/>
          <w:rtl/>
        </w:rPr>
        <w:t>قبل</w:t>
      </w:r>
      <w:r w:rsidRPr="001C7285">
        <w:rPr>
          <w:rtl/>
        </w:rPr>
        <w:t xml:space="preserve"> </w:t>
      </w:r>
      <w:r w:rsidRPr="001C7285">
        <w:rPr>
          <w:rFonts w:hint="cs"/>
          <w:rtl/>
        </w:rPr>
        <w:t>إلقائه</w:t>
      </w:r>
      <w:r w:rsidRPr="001C7285">
        <w:rPr>
          <w:rtl/>
        </w:rPr>
        <w:t xml:space="preserve"> </w:t>
      </w:r>
      <w:r w:rsidRPr="001C7285">
        <w:rPr>
          <w:rFonts w:hint="cs"/>
          <w:rtl/>
        </w:rPr>
        <w:t>من</w:t>
      </w:r>
      <w:r w:rsidRPr="001C7285">
        <w:rPr>
          <w:rtl/>
        </w:rPr>
        <w:t xml:space="preserve"> </w:t>
      </w:r>
      <w:r w:rsidRPr="001C7285">
        <w:rPr>
          <w:rFonts w:hint="cs"/>
          <w:rtl/>
        </w:rPr>
        <w:t>أهم</w:t>
      </w:r>
      <w:r w:rsidRPr="001C7285">
        <w:rPr>
          <w:rtl/>
        </w:rPr>
        <w:t xml:space="preserve"> </w:t>
      </w:r>
      <w:r w:rsidRPr="001C7285">
        <w:rPr>
          <w:rFonts w:hint="cs"/>
          <w:rtl/>
        </w:rPr>
        <w:t>كتب</w:t>
      </w:r>
      <w:r w:rsidRPr="001C7285">
        <w:rPr>
          <w:rtl/>
        </w:rPr>
        <w:t xml:space="preserve"> </w:t>
      </w:r>
      <w:r w:rsidRPr="001C7285">
        <w:rPr>
          <w:rFonts w:hint="cs"/>
          <w:rtl/>
        </w:rPr>
        <w:t>شروح الحديث</w:t>
      </w:r>
      <w:r w:rsidRPr="001C7285">
        <w:rPr>
          <w:rtl/>
        </w:rPr>
        <w:t xml:space="preserve"> </w:t>
      </w:r>
      <w:r w:rsidRPr="001C7285">
        <w:rPr>
          <w:rFonts w:hint="cs"/>
          <w:rtl/>
        </w:rPr>
        <w:t>المعتمدة، وأن يحرص على الاختصار</w:t>
      </w:r>
      <w:r w:rsidRPr="001C7285">
        <w:rPr>
          <w:rtl/>
        </w:rPr>
        <w:t xml:space="preserve"> </w:t>
      </w:r>
      <w:r w:rsidRPr="001C7285">
        <w:rPr>
          <w:rFonts w:hint="cs"/>
          <w:rtl/>
        </w:rPr>
        <w:t>غير المخل، وأن يهتم بتَسهيلِ</w:t>
      </w:r>
      <w:r w:rsidRPr="001C7285">
        <w:rPr>
          <w:rtl/>
        </w:rPr>
        <w:t xml:space="preserve"> </w:t>
      </w:r>
      <w:r w:rsidRPr="001C7285">
        <w:rPr>
          <w:rFonts w:hint="cs"/>
          <w:rtl/>
        </w:rPr>
        <w:t>فهم الأحاديث لعامة الناس، وبيان أهم الأحكام الفقهية المتعلقة بكل باب من أبواب الفقه، وأن يذكر</w:t>
      </w:r>
      <w:r w:rsidRPr="001C7285">
        <w:rPr>
          <w:rtl/>
        </w:rPr>
        <w:t xml:space="preserve"> </w:t>
      </w:r>
      <w:r w:rsidRPr="001C7285">
        <w:rPr>
          <w:rFonts w:hint="cs"/>
          <w:rtl/>
        </w:rPr>
        <w:t>ما تيسر من</w:t>
      </w:r>
      <w:r w:rsidRPr="001C7285">
        <w:rPr>
          <w:rtl/>
        </w:rPr>
        <w:t xml:space="preserve"> </w:t>
      </w:r>
      <w:r w:rsidRPr="001C7285">
        <w:rPr>
          <w:rFonts w:hint="cs"/>
          <w:rtl/>
        </w:rPr>
        <w:t>الهدايات والفوائد</w:t>
      </w:r>
      <w:r w:rsidRPr="001C7285">
        <w:rPr>
          <w:rtl/>
        </w:rPr>
        <w:t xml:space="preserve"> </w:t>
      </w:r>
      <w:r w:rsidRPr="001C7285">
        <w:rPr>
          <w:rFonts w:hint="cs"/>
          <w:rtl/>
        </w:rPr>
        <w:t>العلمية والتربوية المأخوذة من الأحاديث مما يسهل فهمه على الحاضرين ويفيدهم، وعليه أن يجيب على أسئلة الحاضرين، ويوضح لهم ما أشكل عليهم.</w:t>
      </w:r>
    </w:p>
    <w:p w14:paraId="374AB56F" w14:textId="77777777" w:rsidR="00AE1A54" w:rsidRPr="00AE1A54" w:rsidRDefault="00AE1A54" w:rsidP="00AE1A54">
      <w:pPr>
        <w:pStyle w:val="3"/>
        <w:spacing w:before="0" w:line="800" w:lineRule="exact"/>
        <w:rPr>
          <w:b/>
          <w:sz w:val="36"/>
          <w:szCs w:val="36"/>
          <w:rtl/>
        </w:rPr>
      </w:pPr>
      <w:bookmarkStart w:id="6" w:name="_Toc11273862"/>
      <w:r w:rsidRPr="00AE1A54">
        <w:rPr>
          <w:rFonts w:hint="cs"/>
          <w:b/>
          <w:sz w:val="36"/>
          <w:szCs w:val="36"/>
          <w:rtl/>
        </w:rPr>
        <w:lastRenderedPageBreak/>
        <w:t>ميزانية المشروع:</w:t>
      </w:r>
      <w:bookmarkEnd w:id="6"/>
    </w:p>
    <w:p w14:paraId="1EAA1864" w14:textId="6E62F7A2" w:rsidR="00AE1A54" w:rsidRPr="001C7285" w:rsidRDefault="00AE1A54" w:rsidP="00BF76CA">
      <w:pPr>
        <w:rPr>
          <w:rtl/>
        </w:rPr>
      </w:pPr>
      <w:r w:rsidRPr="005003F0">
        <w:rPr>
          <w:rFonts w:hint="cs"/>
          <w:rtl/>
        </w:rPr>
        <w:t>مع أهمية هذا المشروع وعظيم نفعه وأثره الكبير في الأمة إلا أن ميزانيته ليست كبيرة؛ لأنه قائم على عقد الدورات</w:t>
      </w:r>
      <w:r w:rsidRPr="005003F0">
        <w:rPr>
          <w:rtl/>
        </w:rPr>
        <w:t xml:space="preserve"> </w:t>
      </w:r>
      <w:r w:rsidRPr="005003F0">
        <w:rPr>
          <w:rFonts w:hint="cs"/>
          <w:rtl/>
        </w:rPr>
        <w:t>العلمية</w:t>
      </w:r>
      <w:r w:rsidRPr="005003F0">
        <w:rPr>
          <w:rtl/>
        </w:rPr>
        <w:t xml:space="preserve"> </w:t>
      </w:r>
      <w:r w:rsidRPr="005003F0">
        <w:rPr>
          <w:rFonts w:hint="cs"/>
          <w:rtl/>
        </w:rPr>
        <w:t>المكثفة</w:t>
      </w:r>
      <w:r w:rsidRPr="005003F0">
        <w:rPr>
          <w:rtl/>
        </w:rPr>
        <w:t xml:space="preserve"> </w:t>
      </w:r>
      <w:r w:rsidRPr="005003F0">
        <w:rPr>
          <w:rFonts w:hint="cs"/>
          <w:rtl/>
        </w:rPr>
        <w:t>والمجالس</w:t>
      </w:r>
      <w:r w:rsidRPr="005003F0">
        <w:rPr>
          <w:rtl/>
        </w:rPr>
        <w:t xml:space="preserve"> </w:t>
      </w:r>
      <w:r w:rsidRPr="005003F0">
        <w:rPr>
          <w:rFonts w:hint="cs"/>
          <w:rtl/>
        </w:rPr>
        <w:t xml:space="preserve">العلمية في تدبر القرآن الكريم، وفي تدبر السنة النبوية، وما أكثر المدرِّسين المتخصصين في التفسير والحديث الذين يرغبون في عقد هذه الدورات والمجالس العلمية الدعوية، وهم في الغالب متطوعون لا يطلبون مقابلا للتعليم والدعوة إلى الله، وتوجد كثير من المراكز العلمية والمؤسسات المتخصصة في التفسير والحديث التي يمكن الاستعانة بها في اختيار المدرسين، والتعاون معها في عقد الدورات المكثفة والمجالس العلمية، وقد يُحتاج إلى استقدام بعض المشايخ من مدنهم وبلدانهم لعقد الدورات العلمية المكثفة أو إقامة المجالس العلمية في أماكن لا يوجد فيها متخصصون يستطيعون القيام بهذه المهمة، وهذا يحتاج إلى أموال للسفريات والنفقات، ويُحتاج أيضا إلى أموال لإكرام الحاضرين ببعض المشروبات والمأكولات الخفيفة وقت الاستراحة، وفي الدورات المكثفة يُحتاج إلى توفير وجبتين للحاضرين أو ثلاث كل يوم، ويختلف هذا باختلاف </w:t>
      </w:r>
      <w:r w:rsidR="003B402B">
        <w:rPr>
          <w:rFonts w:hint="cs"/>
          <w:rtl/>
        </w:rPr>
        <w:t>البلدان، و</w:t>
      </w:r>
      <w:r w:rsidRPr="005003F0">
        <w:rPr>
          <w:rFonts w:hint="cs"/>
          <w:rtl/>
        </w:rPr>
        <w:t>عدد الحاضرين في الدورات العلمية المكثفة أو المجالس العلمية غير المكثفة.</w:t>
      </w:r>
    </w:p>
    <w:p w14:paraId="7E768579" w14:textId="77777777" w:rsidR="00AE1A54" w:rsidRPr="001C7285" w:rsidRDefault="00AE1A54" w:rsidP="003B402B">
      <w:pPr>
        <w:pStyle w:val="a4"/>
        <w:widowControl w:val="0"/>
        <w:numPr>
          <w:ilvl w:val="0"/>
          <w:numId w:val="41"/>
        </w:numPr>
        <w:spacing w:line="500" w:lineRule="exact"/>
        <w:ind w:left="357" w:hanging="357"/>
        <w:rPr>
          <w:rtl/>
        </w:rPr>
      </w:pPr>
      <w:r w:rsidRPr="001C7285">
        <w:rPr>
          <w:rFonts w:hint="cs"/>
          <w:rtl/>
        </w:rPr>
        <w:t xml:space="preserve">يمكن تطوير المشروع ولو في بعض الدورات بتوزيع نسخ من بعض التفاسير المختصرة التي يوصى الحاضرون بتحضير </w:t>
      </w:r>
      <w:r w:rsidRPr="001C7285">
        <w:rPr>
          <w:rFonts w:hint="cs"/>
          <w:rtl/>
        </w:rPr>
        <w:lastRenderedPageBreak/>
        <w:t>الدروس منها كالتفسير الميسر أو المختصر</w:t>
      </w:r>
      <w:r w:rsidRPr="001C7285">
        <w:rPr>
          <w:rtl/>
        </w:rPr>
        <w:t xml:space="preserve"> </w:t>
      </w:r>
      <w:r w:rsidRPr="001C7285">
        <w:rPr>
          <w:rFonts w:hint="cs"/>
          <w:rtl/>
        </w:rPr>
        <w:t>في</w:t>
      </w:r>
      <w:r w:rsidRPr="001C7285">
        <w:rPr>
          <w:rtl/>
        </w:rPr>
        <w:t xml:space="preserve"> </w:t>
      </w:r>
      <w:r w:rsidRPr="001C7285">
        <w:rPr>
          <w:rFonts w:hint="cs"/>
          <w:rtl/>
        </w:rPr>
        <w:t>تفسير</w:t>
      </w:r>
      <w:r w:rsidRPr="001C7285">
        <w:rPr>
          <w:rtl/>
        </w:rPr>
        <w:t xml:space="preserve"> </w:t>
      </w:r>
      <w:r w:rsidRPr="001C7285">
        <w:rPr>
          <w:rFonts w:hint="cs"/>
          <w:rtl/>
        </w:rPr>
        <w:t>القرآن</w:t>
      </w:r>
      <w:r w:rsidRPr="001C7285">
        <w:rPr>
          <w:rtl/>
        </w:rPr>
        <w:t xml:space="preserve"> </w:t>
      </w:r>
      <w:r w:rsidRPr="001C7285">
        <w:rPr>
          <w:rFonts w:hint="cs"/>
          <w:rtl/>
        </w:rPr>
        <w:t>الكريم، وتوزيع كتاب الحديث الذي تتم دراسة أحاديثه، وهذا أنفع للحاضرين، وأكمل للاستفادة إن تيسر، وليس شرطا لنجاح المشروع، لإمكان استفادة الحاضرين من السماع المباشر من المدرِّس من غير نظر في كتاب.</w:t>
      </w:r>
    </w:p>
    <w:p w14:paraId="23EB684C" w14:textId="77777777" w:rsidR="00AE1A54" w:rsidRPr="00AE1A54" w:rsidRDefault="00AE1A54" w:rsidP="00AE1A54">
      <w:pPr>
        <w:pStyle w:val="3"/>
        <w:spacing w:before="0" w:line="800" w:lineRule="exact"/>
        <w:rPr>
          <w:b/>
          <w:sz w:val="36"/>
          <w:szCs w:val="36"/>
          <w:rtl/>
        </w:rPr>
      </w:pPr>
      <w:bookmarkStart w:id="7" w:name="_Toc11273863"/>
      <w:r w:rsidRPr="00AE1A54">
        <w:rPr>
          <w:rFonts w:hint="cs"/>
          <w:b/>
          <w:sz w:val="36"/>
          <w:szCs w:val="36"/>
          <w:rtl/>
        </w:rPr>
        <w:t>طموحات:</w:t>
      </w:r>
      <w:bookmarkEnd w:id="7"/>
    </w:p>
    <w:p w14:paraId="190CF079" w14:textId="647BBCEF" w:rsidR="00AE1A54" w:rsidRDefault="00AE1A54" w:rsidP="003B402B">
      <w:pPr>
        <w:pStyle w:val="a4"/>
        <w:widowControl w:val="0"/>
        <w:numPr>
          <w:ilvl w:val="0"/>
          <w:numId w:val="41"/>
        </w:numPr>
        <w:spacing w:line="480" w:lineRule="exact"/>
        <w:ind w:left="357" w:hanging="357"/>
      </w:pPr>
      <w:r w:rsidRPr="001C7285">
        <w:rPr>
          <w:rFonts w:hint="cs"/>
          <w:rtl/>
        </w:rPr>
        <w:t>عدم الاكتفاء بعقد الدورات والمجالس العلمية في تدبر القرآن والسنة لعامة الناس</w:t>
      </w:r>
      <w:r w:rsidR="00BF76CA">
        <w:rPr>
          <w:rFonts w:hint="cs"/>
          <w:rtl/>
        </w:rPr>
        <w:t xml:space="preserve"> فقط</w:t>
      </w:r>
      <w:r w:rsidRPr="001C7285">
        <w:rPr>
          <w:rFonts w:hint="cs"/>
          <w:rtl/>
        </w:rPr>
        <w:t xml:space="preserve">، بل السعي ليستفيد منها أهل الحل والعقد والكبراء والوجهاء </w:t>
      </w:r>
      <w:r w:rsidR="00BF76CA">
        <w:rPr>
          <w:rFonts w:hint="cs"/>
          <w:rtl/>
        </w:rPr>
        <w:t xml:space="preserve">أيضًا؛ </w:t>
      </w:r>
      <w:r w:rsidRPr="001C7285">
        <w:rPr>
          <w:rFonts w:hint="cs"/>
          <w:rtl/>
        </w:rPr>
        <w:t>ليعم النفع والخير في عموم المسلمين.</w:t>
      </w:r>
    </w:p>
    <w:p w14:paraId="207202AA" w14:textId="01C73E6A" w:rsidR="002960AE" w:rsidRDefault="002960AE" w:rsidP="003B402B">
      <w:pPr>
        <w:pStyle w:val="a4"/>
        <w:widowControl w:val="0"/>
        <w:numPr>
          <w:ilvl w:val="0"/>
          <w:numId w:val="41"/>
        </w:numPr>
        <w:spacing w:line="480" w:lineRule="exact"/>
        <w:ind w:left="357" w:hanging="357"/>
        <w:rPr>
          <w:rtl/>
        </w:rPr>
      </w:pPr>
      <w:r>
        <w:rPr>
          <w:rtl/>
        </w:rPr>
        <w:t>عقد الدورات والمجالس العلمية في تدبر القرآن والسنة في كل مكان يمكن الوصول إليه</w:t>
      </w:r>
      <w:r w:rsidR="00BF76CA">
        <w:rPr>
          <w:rFonts w:hint="cs"/>
          <w:rtl/>
        </w:rPr>
        <w:t xml:space="preserve"> والاجتماع فيه</w:t>
      </w:r>
      <w:r>
        <w:rPr>
          <w:rtl/>
        </w:rPr>
        <w:t>.</w:t>
      </w:r>
    </w:p>
    <w:p w14:paraId="50DCE9C8" w14:textId="77777777" w:rsidR="002960AE" w:rsidRPr="001C7285" w:rsidRDefault="002960AE" w:rsidP="003B402B">
      <w:pPr>
        <w:pStyle w:val="a4"/>
        <w:widowControl w:val="0"/>
        <w:numPr>
          <w:ilvl w:val="0"/>
          <w:numId w:val="41"/>
        </w:numPr>
        <w:spacing w:line="480" w:lineRule="exact"/>
        <w:ind w:left="357" w:hanging="357"/>
        <w:rPr>
          <w:rtl/>
        </w:rPr>
      </w:pPr>
      <w:r>
        <w:rPr>
          <w:rtl/>
        </w:rPr>
        <w:t>عقد دورات مختصرة في تدبر القرآن والسنة للأطفال في حلقات التحفيظ، وفي المدارس الحكومية والخاصة، يكتفى فيها بتدبر بعض سور القرآن كالفاتحة، وآية الكرسي، وجزء عم، وتدبر أحاديث كتاب ا</w:t>
      </w:r>
      <w:r>
        <w:rPr>
          <w:rFonts w:hint="cs"/>
          <w:rtl/>
        </w:rPr>
        <w:t>ﻷربعين</w:t>
      </w:r>
      <w:r>
        <w:rPr>
          <w:rtl/>
        </w:rPr>
        <w:t xml:space="preserve"> للنووي.</w:t>
      </w:r>
    </w:p>
    <w:p w14:paraId="46017612" w14:textId="77777777" w:rsidR="00AE1A54" w:rsidRPr="001C7285" w:rsidRDefault="00AE1A54" w:rsidP="003B402B">
      <w:pPr>
        <w:pStyle w:val="a4"/>
        <w:widowControl w:val="0"/>
        <w:numPr>
          <w:ilvl w:val="0"/>
          <w:numId w:val="41"/>
        </w:numPr>
        <w:spacing w:line="480" w:lineRule="exact"/>
        <w:ind w:left="357" w:hanging="357"/>
        <w:rPr>
          <w:rtl/>
        </w:rPr>
      </w:pPr>
      <w:r w:rsidRPr="001C7285">
        <w:rPr>
          <w:rFonts w:hint="cs"/>
          <w:rtl/>
        </w:rPr>
        <w:t>توسيع المشروع ليشمل غير الناطقين باللغة العربية، إذا وُجِد من هو أهل للتدريس من أهل تلك اللغة غير العربية، أو وُجِد طالب علم شرعي يتقن اللغة العربية وغيرها من اللغات، ويستطيع الترجمة المباشرة لغير العرب عند السماع من المتخصص الذي يلقي الدروس باللغة العربية.</w:t>
      </w:r>
    </w:p>
    <w:p w14:paraId="411B7744" w14:textId="77777777" w:rsidR="00AE1A54" w:rsidRPr="001C7285" w:rsidRDefault="00AE1A54" w:rsidP="003B402B">
      <w:pPr>
        <w:pStyle w:val="a4"/>
        <w:widowControl w:val="0"/>
        <w:numPr>
          <w:ilvl w:val="0"/>
          <w:numId w:val="41"/>
        </w:numPr>
        <w:spacing w:line="480" w:lineRule="exact"/>
        <w:ind w:left="357" w:hanging="357"/>
        <w:rPr>
          <w:rtl/>
        </w:rPr>
      </w:pPr>
      <w:r w:rsidRPr="001C7285">
        <w:rPr>
          <w:rFonts w:hint="cs"/>
          <w:rtl/>
        </w:rPr>
        <w:t xml:space="preserve">تشجيع بعض طلاب العلم ليكونوا متخصصين في علم التفسير </w:t>
      </w:r>
      <w:r w:rsidRPr="001C7285">
        <w:rPr>
          <w:rFonts w:hint="cs"/>
          <w:rtl/>
        </w:rPr>
        <w:lastRenderedPageBreak/>
        <w:t>والحديث روايةً ودرايةً، وتأهيليهم لإقامة هذه الدورات والمجالس العلمية في تدبر القرآن والسنة.</w:t>
      </w:r>
    </w:p>
    <w:p w14:paraId="55BB46AA" w14:textId="77777777" w:rsidR="00AE1A54" w:rsidRPr="00AE1A54" w:rsidRDefault="00AE1A54" w:rsidP="003B402B">
      <w:pPr>
        <w:pStyle w:val="3"/>
        <w:spacing w:before="0" w:after="120" w:line="800" w:lineRule="exact"/>
        <w:rPr>
          <w:b/>
          <w:sz w:val="36"/>
          <w:szCs w:val="36"/>
          <w:rtl/>
        </w:rPr>
      </w:pPr>
      <w:bookmarkStart w:id="8" w:name="_Toc11273864"/>
      <w:r w:rsidRPr="00AE1A54">
        <w:rPr>
          <w:rFonts w:hint="cs"/>
          <w:b/>
          <w:sz w:val="36"/>
          <w:szCs w:val="36"/>
          <w:rtl/>
        </w:rPr>
        <w:t>القائمون</w:t>
      </w:r>
      <w:r w:rsidRPr="00AE1A54">
        <w:rPr>
          <w:b/>
          <w:sz w:val="36"/>
          <w:szCs w:val="36"/>
          <w:rtl/>
        </w:rPr>
        <w:t xml:space="preserve"> </w:t>
      </w:r>
      <w:r w:rsidRPr="00AE1A54">
        <w:rPr>
          <w:rFonts w:hint="cs"/>
          <w:b/>
          <w:sz w:val="36"/>
          <w:szCs w:val="36"/>
          <w:rtl/>
        </w:rPr>
        <w:t>على</w:t>
      </w:r>
      <w:r w:rsidRPr="00AE1A54">
        <w:rPr>
          <w:b/>
          <w:sz w:val="36"/>
          <w:szCs w:val="36"/>
          <w:rtl/>
        </w:rPr>
        <w:t xml:space="preserve"> </w:t>
      </w:r>
      <w:r w:rsidRPr="00AE1A54">
        <w:rPr>
          <w:rFonts w:hint="cs"/>
          <w:b/>
          <w:sz w:val="36"/>
          <w:szCs w:val="36"/>
          <w:rtl/>
        </w:rPr>
        <w:t>تنفيذ</w:t>
      </w:r>
      <w:r w:rsidRPr="00AE1A54">
        <w:rPr>
          <w:b/>
          <w:sz w:val="36"/>
          <w:szCs w:val="36"/>
          <w:rtl/>
        </w:rPr>
        <w:t xml:space="preserve"> </w:t>
      </w:r>
      <w:r w:rsidRPr="00AE1A54">
        <w:rPr>
          <w:rFonts w:hint="cs"/>
          <w:b/>
          <w:sz w:val="36"/>
          <w:szCs w:val="36"/>
          <w:rtl/>
        </w:rPr>
        <w:t>المشروع</w:t>
      </w:r>
      <w:r w:rsidRPr="00AE1A54">
        <w:rPr>
          <w:b/>
          <w:sz w:val="36"/>
          <w:szCs w:val="36"/>
          <w:rtl/>
        </w:rPr>
        <w:t>:</w:t>
      </w:r>
      <w:bookmarkEnd w:id="8"/>
    </w:p>
    <w:p w14:paraId="0C92D53B" w14:textId="77777777" w:rsidR="00AE1A54" w:rsidRDefault="00AE1A54" w:rsidP="003B402B">
      <w:pPr>
        <w:spacing w:line="500" w:lineRule="exact"/>
        <w:rPr>
          <w:rtl/>
          <w:lang w:bidi="ar-YE"/>
        </w:rPr>
      </w:pPr>
      <w:r w:rsidRPr="00792847">
        <w:rPr>
          <w:rFonts w:hint="cs"/>
          <w:rtl/>
          <w:lang w:bidi="ar-YE"/>
        </w:rPr>
        <w:t>يمكن</w:t>
      </w:r>
      <w:r w:rsidRPr="00792847">
        <w:rPr>
          <w:rtl/>
          <w:lang w:bidi="ar-YE"/>
        </w:rPr>
        <w:t xml:space="preserve"> </w:t>
      </w:r>
      <w:r w:rsidRPr="00792847">
        <w:rPr>
          <w:rFonts w:hint="cs"/>
          <w:rtl/>
          <w:lang w:bidi="ar-YE"/>
        </w:rPr>
        <w:t>لأي</w:t>
      </w:r>
      <w:r w:rsidRPr="00792847">
        <w:rPr>
          <w:rtl/>
          <w:lang w:bidi="ar-YE"/>
        </w:rPr>
        <w:t xml:space="preserve"> </w:t>
      </w:r>
      <w:r w:rsidRPr="00792847">
        <w:rPr>
          <w:rFonts w:hint="cs"/>
          <w:rtl/>
          <w:lang w:bidi="ar-YE"/>
        </w:rPr>
        <w:t>جهة</w:t>
      </w:r>
      <w:r w:rsidRPr="00792847">
        <w:rPr>
          <w:rtl/>
          <w:lang w:bidi="ar-YE"/>
        </w:rPr>
        <w:t xml:space="preserve"> </w:t>
      </w:r>
      <w:r w:rsidRPr="00792847">
        <w:rPr>
          <w:rFonts w:hint="cs"/>
          <w:rtl/>
          <w:lang w:bidi="ar-YE"/>
        </w:rPr>
        <w:t>حكومية</w:t>
      </w:r>
      <w:r w:rsidRPr="00792847">
        <w:rPr>
          <w:rtl/>
          <w:lang w:bidi="ar-YE"/>
        </w:rPr>
        <w:t xml:space="preserve"> </w:t>
      </w:r>
      <w:r w:rsidRPr="00792847">
        <w:rPr>
          <w:rFonts w:hint="cs"/>
          <w:rtl/>
          <w:lang w:bidi="ar-YE"/>
        </w:rPr>
        <w:t>أو</w:t>
      </w:r>
      <w:r w:rsidRPr="00792847">
        <w:rPr>
          <w:rtl/>
          <w:lang w:bidi="ar-YE"/>
        </w:rPr>
        <w:t xml:space="preserve"> </w:t>
      </w:r>
      <w:r w:rsidRPr="00792847">
        <w:rPr>
          <w:rFonts w:hint="cs"/>
          <w:rtl/>
          <w:lang w:bidi="ar-YE"/>
        </w:rPr>
        <w:t>خيرية</w:t>
      </w:r>
      <w:r w:rsidRPr="00792847">
        <w:rPr>
          <w:rtl/>
          <w:lang w:bidi="ar-YE"/>
        </w:rPr>
        <w:t xml:space="preserve"> </w:t>
      </w:r>
      <w:r w:rsidRPr="00792847">
        <w:rPr>
          <w:rFonts w:hint="cs"/>
          <w:rtl/>
          <w:lang w:bidi="ar-YE"/>
        </w:rPr>
        <w:t>في</w:t>
      </w:r>
      <w:r w:rsidRPr="00792847">
        <w:rPr>
          <w:rtl/>
          <w:lang w:bidi="ar-YE"/>
        </w:rPr>
        <w:t xml:space="preserve"> </w:t>
      </w:r>
      <w:r w:rsidRPr="00792847">
        <w:rPr>
          <w:rFonts w:hint="cs"/>
          <w:rtl/>
          <w:lang w:bidi="ar-YE"/>
        </w:rPr>
        <w:t>أي</w:t>
      </w:r>
      <w:r w:rsidRPr="00792847">
        <w:rPr>
          <w:rtl/>
          <w:lang w:bidi="ar-YE"/>
        </w:rPr>
        <w:t xml:space="preserve"> </w:t>
      </w:r>
      <w:r w:rsidRPr="00792847">
        <w:rPr>
          <w:rFonts w:hint="cs"/>
          <w:rtl/>
          <w:lang w:bidi="ar-YE"/>
        </w:rPr>
        <w:t>مكان</w:t>
      </w:r>
      <w:r w:rsidRPr="00792847">
        <w:rPr>
          <w:rtl/>
          <w:lang w:bidi="ar-YE"/>
        </w:rPr>
        <w:t xml:space="preserve"> </w:t>
      </w:r>
      <w:r w:rsidRPr="00792847">
        <w:rPr>
          <w:rFonts w:hint="cs"/>
          <w:rtl/>
          <w:lang w:bidi="ar-YE"/>
        </w:rPr>
        <w:t>وزمان</w:t>
      </w:r>
      <w:r w:rsidRPr="00792847">
        <w:rPr>
          <w:rtl/>
          <w:lang w:bidi="ar-YE"/>
        </w:rPr>
        <w:t xml:space="preserve"> </w:t>
      </w:r>
      <w:r w:rsidRPr="00792847">
        <w:rPr>
          <w:rFonts w:hint="cs"/>
          <w:rtl/>
          <w:lang w:bidi="ar-YE"/>
        </w:rPr>
        <w:t>أن</w:t>
      </w:r>
      <w:r w:rsidRPr="00792847">
        <w:rPr>
          <w:rtl/>
          <w:lang w:bidi="ar-YE"/>
        </w:rPr>
        <w:t xml:space="preserve"> </w:t>
      </w:r>
      <w:r w:rsidRPr="00792847">
        <w:rPr>
          <w:rFonts w:hint="cs"/>
          <w:rtl/>
          <w:lang w:bidi="ar-YE"/>
        </w:rPr>
        <w:t>تقوم</w:t>
      </w:r>
      <w:r w:rsidRPr="00792847">
        <w:rPr>
          <w:rtl/>
          <w:lang w:bidi="ar-YE"/>
        </w:rPr>
        <w:t xml:space="preserve"> </w:t>
      </w:r>
      <w:r w:rsidRPr="00792847">
        <w:rPr>
          <w:rFonts w:hint="cs"/>
          <w:rtl/>
          <w:lang w:bidi="ar-YE"/>
        </w:rPr>
        <w:t>بتنفيذ</w:t>
      </w:r>
      <w:r w:rsidRPr="00792847">
        <w:rPr>
          <w:rtl/>
          <w:lang w:bidi="ar-YE"/>
        </w:rPr>
        <w:t xml:space="preserve"> </w:t>
      </w:r>
      <w:r w:rsidRPr="00792847">
        <w:rPr>
          <w:rFonts w:hint="cs"/>
          <w:rtl/>
          <w:lang w:bidi="ar-YE"/>
        </w:rPr>
        <w:t>هذا</w:t>
      </w:r>
      <w:r w:rsidRPr="00792847">
        <w:rPr>
          <w:rtl/>
          <w:lang w:bidi="ar-YE"/>
        </w:rPr>
        <w:t xml:space="preserve"> </w:t>
      </w:r>
      <w:r w:rsidRPr="00792847">
        <w:rPr>
          <w:rFonts w:hint="cs"/>
          <w:rtl/>
          <w:lang w:bidi="ar-YE"/>
        </w:rPr>
        <w:t>المشروع العظيم</w:t>
      </w:r>
      <w:r>
        <w:rPr>
          <w:rFonts w:hint="cs"/>
          <w:rtl/>
          <w:lang w:bidi="ar-YE"/>
        </w:rPr>
        <w:t xml:space="preserve">، </w:t>
      </w:r>
      <w:r w:rsidRPr="00792847">
        <w:rPr>
          <w:rFonts w:hint="cs"/>
          <w:rtl/>
          <w:lang w:bidi="ar-YE"/>
        </w:rPr>
        <w:t>ويمكن لشخصٍ واحد من أهل الفضل والسعة أن يتبناه،</w:t>
      </w:r>
      <w:r>
        <w:rPr>
          <w:rFonts w:hint="cs"/>
          <w:rtl/>
          <w:lang w:bidi="ar-YE"/>
        </w:rPr>
        <w:t xml:space="preserve"> </w:t>
      </w:r>
      <w:r w:rsidRPr="00792847">
        <w:rPr>
          <w:rFonts w:hint="cs"/>
          <w:rtl/>
          <w:lang w:bidi="ar-YE"/>
        </w:rPr>
        <w:t>أو يتكفل بإقامة بعض الدورات والمجالس العلمية</w:t>
      </w:r>
      <w:r>
        <w:rPr>
          <w:rFonts w:hint="cs"/>
          <w:rtl/>
          <w:lang w:bidi="ar-YE"/>
        </w:rPr>
        <w:t>.</w:t>
      </w:r>
    </w:p>
    <w:p w14:paraId="22C78900" w14:textId="77777777" w:rsidR="00BF76CA" w:rsidRDefault="00BF76CA" w:rsidP="00BF76CA">
      <w:pPr>
        <w:spacing w:line="500" w:lineRule="exact"/>
        <w:jc w:val="center"/>
        <w:rPr>
          <w:rtl/>
          <w:lang w:bidi="ar-YE"/>
        </w:rPr>
      </w:pPr>
    </w:p>
    <w:p w14:paraId="707B8027" w14:textId="059791F8" w:rsidR="00BF76CA" w:rsidRDefault="00BF76CA" w:rsidP="00BF76CA">
      <w:pPr>
        <w:spacing w:line="500" w:lineRule="exact"/>
        <w:jc w:val="center"/>
        <w:rPr>
          <w:rtl/>
          <w:lang w:bidi="ar-YE"/>
        </w:rPr>
      </w:pPr>
      <w:r>
        <w:rPr>
          <w:rFonts w:hint="cs"/>
          <w:rtl/>
          <w:lang w:bidi="ar-YE"/>
        </w:rPr>
        <w:t>***</w:t>
      </w:r>
    </w:p>
    <w:p w14:paraId="0240A8C7" w14:textId="77777777" w:rsidR="00BF76CA" w:rsidRDefault="00BF76CA" w:rsidP="003B402B">
      <w:pPr>
        <w:spacing w:line="500" w:lineRule="exact"/>
        <w:rPr>
          <w:rtl/>
          <w:lang w:bidi="ar-YE"/>
        </w:rPr>
      </w:pPr>
    </w:p>
    <w:p w14:paraId="780AFA5E" w14:textId="0550A7C3" w:rsidR="003B402B" w:rsidRDefault="003B402B" w:rsidP="003B402B">
      <w:pPr>
        <w:spacing w:line="500" w:lineRule="exact"/>
        <w:rPr>
          <w:rtl/>
          <w:lang w:bidi="ar-YE"/>
        </w:rPr>
      </w:pPr>
      <w:r w:rsidRPr="003B402B">
        <w:rPr>
          <w:rtl/>
          <w:lang w:bidi="ar-YE"/>
        </w:rPr>
        <w:t>وختام</w:t>
      </w:r>
      <w:r>
        <w:rPr>
          <w:rFonts w:hint="cs"/>
          <w:rtl/>
          <w:lang w:bidi="ar-YE"/>
        </w:rPr>
        <w:t>ً</w:t>
      </w:r>
      <w:r w:rsidRPr="003B402B">
        <w:rPr>
          <w:rtl/>
          <w:lang w:bidi="ar-YE"/>
        </w:rPr>
        <w:t>ا</w:t>
      </w:r>
      <w:r>
        <w:rPr>
          <w:rFonts w:hint="cs"/>
          <w:rtl/>
          <w:lang w:bidi="ar-YE"/>
        </w:rPr>
        <w:t>..</w:t>
      </w:r>
      <w:r w:rsidRPr="003B402B">
        <w:rPr>
          <w:rtl/>
          <w:lang w:bidi="ar-YE"/>
        </w:rPr>
        <w:t xml:space="preserve"> نشكر كل من راجع هذا المشروع من المشايخ والدكاترة وطلاب العلم جزاهم الله خير</w:t>
      </w:r>
      <w:r>
        <w:rPr>
          <w:rFonts w:hint="cs"/>
          <w:rtl/>
          <w:lang w:bidi="ar-YE"/>
        </w:rPr>
        <w:t>ً</w:t>
      </w:r>
      <w:r w:rsidRPr="003B402B">
        <w:rPr>
          <w:rtl/>
          <w:lang w:bidi="ar-YE"/>
        </w:rPr>
        <w:t>ا</w:t>
      </w:r>
      <w:r>
        <w:rPr>
          <w:rFonts w:hint="cs"/>
          <w:rtl/>
          <w:lang w:bidi="ar-YE"/>
        </w:rPr>
        <w:t>.</w:t>
      </w:r>
    </w:p>
    <w:p w14:paraId="5833E25B" w14:textId="5336CAB0" w:rsidR="00AE1A54" w:rsidRPr="003B402B" w:rsidRDefault="00AE1A54" w:rsidP="003B402B">
      <w:pPr>
        <w:spacing w:line="500" w:lineRule="exact"/>
        <w:rPr>
          <w:rtl/>
        </w:rPr>
      </w:pPr>
      <w:r w:rsidRPr="003B402B">
        <w:rPr>
          <w:rFonts w:hint="cs"/>
          <w:rtl/>
        </w:rPr>
        <w:t>نسأل</w:t>
      </w:r>
      <w:r w:rsidRPr="003B402B">
        <w:rPr>
          <w:rtl/>
        </w:rPr>
        <w:t xml:space="preserve"> الله </w:t>
      </w:r>
      <w:r w:rsidRPr="003B402B">
        <w:rPr>
          <w:rFonts w:hint="cs"/>
          <w:rtl/>
        </w:rPr>
        <w:t xml:space="preserve">أن يبارك في هذا المشروع، وأن ينفع به المسلمين، وأن يجزي </w:t>
      </w:r>
      <w:r w:rsidRPr="003B402B">
        <w:rPr>
          <w:rtl/>
        </w:rPr>
        <w:t>خيرا كل من ي</w:t>
      </w:r>
      <w:r w:rsidRPr="003B402B">
        <w:rPr>
          <w:rFonts w:hint="cs"/>
          <w:rtl/>
        </w:rPr>
        <w:t>عين على</w:t>
      </w:r>
      <w:r w:rsidRPr="003B402B">
        <w:rPr>
          <w:rtl/>
        </w:rPr>
        <w:t xml:space="preserve"> </w:t>
      </w:r>
      <w:r w:rsidRPr="003B402B">
        <w:rPr>
          <w:rFonts w:hint="cs"/>
          <w:rtl/>
        </w:rPr>
        <w:t>إقامته في أي مكانٍ بعلمه</w:t>
      </w:r>
      <w:r w:rsidRPr="003B402B">
        <w:rPr>
          <w:rtl/>
        </w:rPr>
        <w:t xml:space="preserve"> أو بوقته أو بنصحه أو بدلالة أهل الخير عليه أو بدلالة </w:t>
      </w:r>
      <w:r w:rsidRPr="003B402B">
        <w:rPr>
          <w:rFonts w:hint="cs"/>
          <w:rtl/>
        </w:rPr>
        <w:t>عموم المسلمين</w:t>
      </w:r>
      <w:r w:rsidRPr="003B402B">
        <w:rPr>
          <w:rtl/>
        </w:rPr>
        <w:t xml:space="preserve"> عليه للاستفادة منه</w:t>
      </w:r>
      <w:r w:rsidRPr="003B402B">
        <w:rPr>
          <w:rFonts w:hint="cs"/>
          <w:rtl/>
        </w:rPr>
        <w:t>، والله الموفق.</w:t>
      </w:r>
    </w:p>
    <w:p w14:paraId="597FA0C9" w14:textId="77777777" w:rsidR="008C2D36" w:rsidRDefault="008C2D36" w:rsidP="00CF0820">
      <w:pPr>
        <w:ind w:firstLine="0"/>
        <w:rPr>
          <w:rtl/>
        </w:rPr>
      </w:pPr>
    </w:p>
    <w:p w14:paraId="10483629" w14:textId="4ABC5794" w:rsidR="00BF76CA" w:rsidRDefault="00BF76CA">
      <w:pPr>
        <w:bidi w:val="0"/>
        <w:spacing w:after="200" w:line="276" w:lineRule="auto"/>
        <w:ind w:firstLine="0"/>
        <w:jc w:val="left"/>
      </w:pPr>
      <w:r>
        <w:rPr>
          <w:rtl/>
        </w:rPr>
        <w:br w:type="page"/>
      </w:r>
    </w:p>
    <w:p w14:paraId="3678AED2" w14:textId="4ED770E6" w:rsidR="003B402B" w:rsidRDefault="003B402B" w:rsidP="002960AE">
      <w:pPr>
        <w:rPr>
          <w:rtl/>
        </w:rPr>
      </w:pPr>
    </w:p>
    <w:p w14:paraId="3A1313C0" w14:textId="77777777" w:rsidR="00BF76CA" w:rsidRDefault="00BF76CA" w:rsidP="002960AE">
      <w:pPr>
        <w:rPr>
          <w:rtl/>
        </w:rPr>
      </w:pPr>
    </w:p>
    <w:p w14:paraId="52675954" w14:textId="77777777" w:rsidR="008C2D36" w:rsidRDefault="008C2D36" w:rsidP="008C2D36">
      <w:pPr>
        <w:rPr>
          <w:rtl/>
        </w:rPr>
      </w:pPr>
    </w:p>
    <w:p w14:paraId="61DAD7B6" w14:textId="77777777" w:rsidR="008C2D36" w:rsidRDefault="008C2D36" w:rsidP="008C2D36">
      <w:pPr>
        <w:spacing w:after="0" w:line="240" w:lineRule="auto"/>
        <w:ind w:firstLine="0"/>
        <w:jc w:val="center"/>
        <w:rPr>
          <w:rStyle w:val="aa"/>
          <w:sz w:val="32"/>
          <w:rtl/>
        </w:rPr>
      </w:pPr>
      <w:r>
        <w:rPr>
          <w:rStyle w:val="aa"/>
          <w:rFonts w:hint="cs"/>
          <w:sz w:val="32"/>
          <w:rtl/>
        </w:rPr>
        <w:t>التصميم والإخراج</w:t>
      </w:r>
    </w:p>
    <w:p w14:paraId="2392460C" w14:textId="77777777" w:rsidR="008C2D36" w:rsidRDefault="008C2D36" w:rsidP="008C2D36">
      <w:pPr>
        <w:spacing w:before="240" w:after="0" w:line="240" w:lineRule="auto"/>
        <w:ind w:firstLine="0"/>
        <w:jc w:val="center"/>
        <w:rPr>
          <w:rtl/>
        </w:rPr>
      </w:pPr>
      <w:r>
        <w:rPr>
          <w:rFonts w:hint="cs"/>
          <w:noProof/>
          <w:rtl/>
        </w:rPr>
        <w:drawing>
          <wp:inline distT="0" distB="0" distL="0" distR="0" wp14:anchorId="2A3592E3" wp14:editId="6450CF6D">
            <wp:extent cx="1437046" cy="1015595"/>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37046" cy="1015595"/>
                    </a:xfrm>
                    <a:prstGeom prst="rect">
                      <a:avLst/>
                    </a:prstGeom>
                    <a:noFill/>
                    <a:ln>
                      <a:noFill/>
                    </a:ln>
                  </pic:spPr>
                </pic:pic>
              </a:graphicData>
            </a:graphic>
          </wp:inline>
        </w:drawing>
      </w:r>
    </w:p>
    <w:p w14:paraId="3D960789" w14:textId="77777777" w:rsidR="008C2D36" w:rsidRPr="003B402B" w:rsidRDefault="008C2D36" w:rsidP="003B402B">
      <w:pPr>
        <w:spacing w:after="0" w:line="300" w:lineRule="exact"/>
        <w:ind w:firstLine="0"/>
        <w:jc w:val="center"/>
        <w:rPr>
          <w:color w:val="808080" w:themeColor="background1" w:themeShade="80"/>
          <w:szCs w:val="28"/>
          <w:rtl/>
        </w:rPr>
      </w:pPr>
      <w:r w:rsidRPr="003B402B">
        <w:rPr>
          <w:color w:val="808080" w:themeColor="background1" w:themeShade="80"/>
          <w:szCs w:val="28"/>
        </w:rPr>
        <w:t>q4.prn@hotmail.com</w:t>
      </w:r>
      <w:r w:rsidR="00346229" w:rsidRPr="003B402B">
        <w:rPr>
          <w:rFonts w:hint="cs"/>
          <w:color w:val="808080" w:themeColor="background1" w:themeShade="80"/>
          <w:szCs w:val="28"/>
          <w:rtl/>
        </w:rPr>
        <w:t xml:space="preserve">  </w:t>
      </w:r>
      <w:r w:rsidR="00346229" w:rsidRPr="003B402B">
        <w:rPr>
          <w:rFonts w:hint="cs"/>
          <w:noProof/>
          <w:color w:val="808080" w:themeColor="background1" w:themeShade="80"/>
          <w:szCs w:val="28"/>
          <w:rtl/>
        </w:rPr>
        <w:drawing>
          <wp:inline distT="0" distB="0" distL="0" distR="0" wp14:anchorId="0B3274F3" wp14:editId="29BD346B">
            <wp:extent cx="169921" cy="168014"/>
            <wp:effectExtent l="0" t="0" r="1905" b="381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921" cy="168014"/>
                    </a:xfrm>
                    <a:prstGeom prst="rect">
                      <a:avLst/>
                    </a:prstGeom>
                    <a:noFill/>
                    <a:ln>
                      <a:noFill/>
                    </a:ln>
                  </pic:spPr>
                </pic:pic>
              </a:graphicData>
            </a:graphic>
          </wp:inline>
        </w:drawing>
      </w:r>
    </w:p>
    <w:p w14:paraId="3FABF00E" w14:textId="77777777" w:rsidR="008C2D36" w:rsidRPr="003B402B" w:rsidRDefault="008C2D36" w:rsidP="003B402B">
      <w:pPr>
        <w:spacing w:after="0" w:line="300" w:lineRule="exact"/>
        <w:ind w:firstLine="0"/>
        <w:jc w:val="center"/>
        <w:rPr>
          <w:color w:val="808080" w:themeColor="background1" w:themeShade="80"/>
          <w:sz w:val="24"/>
          <w:szCs w:val="28"/>
        </w:rPr>
      </w:pPr>
      <w:r w:rsidRPr="003B402B">
        <w:rPr>
          <w:rStyle w:val="aa"/>
          <w:rFonts w:hint="cs"/>
          <w:sz w:val="24"/>
          <w:szCs w:val="28"/>
          <w:rtl/>
        </w:rPr>
        <w:t>045  020   777</w:t>
      </w:r>
      <w:r w:rsidRPr="003B402B">
        <w:rPr>
          <w:rFonts w:hint="cs"/>
          <w:sz w:val="24"/>
          <w:szCs w:val="28"/>
          <w:rtl/>
        </w:rPr>
        <w:t xml:space="preserve">  </w:t>
      </w:r>
      <w:r w:rsidRPr="003B402B">
        <w:rPr>
          <w:rFonts w:hint="cs"/>
          <w:color w:val="808080" w:themeColor="background1" w:themeShade="80"/>
          <w:sz w:val="24"/>
          <w:szCs w:val="28"/>
          <w:rtl/>
        </w:rPr>
        <w:t xml:space="preserve">967+   </w:t>
      </w:r>
      <w:r w:rsidRPr="003B402B">
        <w:rPr>
          <w:noProof/>
          <w:color w:val="808080" w:themeColor="background1" w:themeShade="80"/>
          <w:sz w:val="24"/>
          <w:szCs w:val="28"/>
        </w:rPr>
        <w:drawing>
          <wp:inline distT="0" distB="0" distL="0" distR="0" wp14:anchorId="5A90B1CE" wp14:editId="7C0209DE">
            <wp:extent cx="147817" cy="147297"/>
            <wp:effectExtent l="0" t="0" r="5080" b="571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588" cy="147069"/>
                    </a:xfrm>
                    <a:prstGeom prst="rect">
                      <a:avLst/>
                    </a:prstGeom>
                    <a:noFill/>
                    <a:ln>
                      <a:noFill/>
                    </a:ln>
                  </pic:spPr>
                </pic:pic>
              </a:graphicData>
            </a:graphic>
          </wp:inline>
        </w:drawing>
      </w:r>
      <w:r w:rsidR="003B402B">
        <w:rPr>
          <w:rFonts w:hint="cs"/>
          <w:color w:val="808080" w:themeColor="background1" w:themeShade="80"/>
          <w:sz w:val="24"/>
          <w:szCs w:val="28"/>
          <w:rtl/>
        </w:rPr>
        <w:t xml:space="preserve">     </w:t>
      </w:r>
    </w:p>
    <w:p w14:paraId="42252865" w14:textId="77777777" w:rsidR="00D134A0" w:rsidRPr="003B402B" w:rsidRDefault="008C2D36" w:rsidP="003B402B">
      <w:pPr>
        <w:spacing w:after="0" w:line="300" w:lineRule="exact"/>
        <w:ind w:firstLine="28"/>
        <w:jc w:val="center"/>
        <w:rPr>
          <w:color w:val="808080" w:themeColor="background1" w:themeShade="80"/>
          <w:sz w:val="24"/>
          <w:szCs w:val="28"/>
          <w:rtl/>
        </w:rPr>
      </w:pPr>
      <w:r w:rsidRPr="003B402B">
        <w:rPr>
          <w:rStyle w:val="aa"/>
          <w:rFonts w:hint="cs"/>
          <w:sz w:val="24"/>
          <w:szCs w:val="28"/>
          <w:rtl/>
        </w:rPr>
        <w:t>497  669</w:t>
      </w:r>
      <w:r w:rsidRPr="003B402B">
        <w:rPr>
          <w:rFonts w:hint="cs"/>
          <w:sz w:val="24"/>
          <w:szCs w:val="28"/>
          <w:rtl/>
        </w:rPr>
        <w:t xml:space="preserve">   </w:t>
      </w:r>
      <w:r w:rsidRPr="003B402B">
        <w:rPr>
          <w:rStyle w:val="aa"/>
          <w:rFonts w:hint="cs"/>
          <w:sz w:val="24"/>
          <w:szCs w:val="28"/>
          <w:rtl/>
        </w:rPr>
        <w:t>774</w:t>
      </w:r>
      <w:r w:rsidRPr="003B402B">
        <w:rPr>
          <w:rFonts w:hint="cs"/>
          <w:sz w:val="24"/>
          <w:szCs w:val="28"/>
          <w:rtl/>
        </w:rPr>
        <w:t xml:space="preserve">   </w:t>
      </w:r>
      <w:r w:rsidRPr="003B402B">
        <w:rPr>
          <w:rFonts w:hint="cs"/>
          <w:color w:val="808080" w:themeColor="background1" w:themeShade="80"/>
          <w:sz w:val="24"/>
          <w:szCs w:val="28"/>
          <w:rtl/>
        </w:rPr>
        <w:t xml:space="preserve">967+  </w:t>
      </w:r>
      <w:r w:rsidRPr="003B402B">
        <w:rPr>
          <w:rFonts w:hint="cs"/>
          <w:noProof/>
          <w:color w:val="808080" w:themeColor="background1" w:themeShade="80"/>
          <w:sz w:val="24"/>
          <w:szCs w:val="28"/>
          <w:rtl/>
        </w:rPr>
        <w:drawing>
          <wp:inline distT="0" distB="0" distL="0" distR="0" wp14:anchorId="75418846" wp14:editId="6E15E4BB">
            <wp:extent cx="174239" cy="174239"/>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4239" cy="174239"/>
                    </a:xfrm>
                    <a:prstGeom prst="rect">
                      <a:avLst/>
                    </a:prstGeom>
                    <a:noFill/>
                    <a:ln>
                      <a:noFill/>
                    </a:ln>
                  </pic:spPr>
                </pic:pic>
              </a:graphicData>
            </a:graphic>
          </wp:inline>
        </w:drawing>
      </w:r>
    </w:p>
    <w:p w14:paraId="268B8655" w14:textId="1C84B784" w:rsidR="006662DD" w:rsidRDefault="003B402B" w:rsidP="003B402B">
      <w:pPr>
        <w:spacing w:after="0" w:line="300" w:lineRule="exact"/>
        <w:ind w:firstLine="28"/>
        <w:jc w:val="center"/>
        <w:rPr>
          <w:color w:val="808080" w:themeColor="background1" w:themeShade="80"/>
          <w:sz w:val="24"/>
          <w:szCs w:val="28"/>
          <w:rtl/>
          <w:lang w:bidi="ar-EG"/>
        </w:rPr>
      </w:pPr>
      <w:r w:rsidRPr="003B402B">
        <w:rPr>
          <w:rStyle w:val="aa"/>
          <w:rFonts w:hint="cs"/>
          <w:sz w:val="24"/>
          <w:szCs w:val="28"/>
          <w:rtl/>
        </w:rPr>
        <w:t>211  630</w:t>
      </w:r>
      <w:r w:rsidRPr="003B402B">
        <w:rPr>
          <w:rFonts w:hint="cs"/>
          <w:sz w:val="24"/>
          <w:szCs w:val="28"/>
          <w:rtl/>
        </w:rPr>
        <w:t xml:space="preserve">   </w:t>
      </w:r>
      <w:r w:rsidRPr="003B402B">
        <w:rPr>
          <w:rStyle w:val="aa"/>
          <w:rFonts w:hint="cs"/>
          <w:sz w:val="24"/>
          <w:szCs w:val="28"/>
          <w:rtl/>
        </w:rPr>
        <w:t>772</w:t>
      </w:r>
      <w:r w:rsidRPr="003B402B">
        <w:rPr>
          <w:rFonts w:hint="cs"/>
          <w:sz w:val="24"/>
          <w:szCs w:val="28"/>
          <w:rtl/>
        </w:rPr>
        <w:t xml:space="preserve">   </w:t>
      </w:r>
      <w:r w:rsidRPr="003B402B">
        <w:rPr>
          <w:rFonts w:hint="cs"/>
          <w:color w:val="808080" w:themeColor="background1" w:themeShade="80"/>
          <w:sz w:val="24"/>
          <w:szCs w:val="28"/>
          <w:rtl/>
        </w:rPr>
        <w:t xml:space="preserve">967+  </w:t>
      </w:r>
      <w:r w:rsidRPr="003B402B">
        <w:rPr>
          <w:rFonts w:hint="cs"/>
          <w:noProof/>
          <w:color w:val="808080" w:themeColor="background1" w:themeShade="80"/>
          <w:sz w:val="24"/>
          <w:szCs w:val="28"/>
          <w:rtl/>
        </w:rPr>
        <w:drawing>
          <wp:inline distT="0" distB="0" distL="0" distR="0" wp14:anchorId="58F4CB26" wp14:editId="42225C54">
            <wp:extent cx="174239" cy="174239"/>
            <wp:effectExtent l="0" t="0" r="0" b="0"/>
            <wp:docPr id="377" name="صورة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4239" cy="174239"/>
                    </a:xfrm>
                    <a:prstGeom prst="rect">
                      <a:avLst/>
                    </a:prstGeom>
                    <a:noFill/>
                    <a:ln>
                      <a:noFill/>
                    </a:ln>
                  </pic:spPr>
                </pic:pic>
              </a:graphicData>
            </a:graphic>
          </wp:inline>
        </w:drawing>
      </w:r>
    </w:p>
    <w:p w14:paraId="2A810F02" w14:textId="77777777" w:rsidR="006662DD" w:rsidRDefault="006662DD">
      <w:pPr>
        <w:bidi w:val="0"/>
        <w:spacing w:after="200" w:line="276" w:lineRule="auto"/>
        <w:ind w:firstLine="0"/>
        <w:jc w:val="left"/>
        <w:rPr>
          <w:color w:val="808080" w:themeColor="background1" w:themeShade="80"/>
          <w:sz w:val="24"/>
          <w:szCs w:val="28"/>
          <w:rtl/>
          <w:lang w:bidi="ar-EG"/>
        </w:rPr>
      </w:pPr>
      <w:r>
        <w:rPr>
          <w:color w:val="808080" w:themeColor="background1" w:themeShade="80"/>
          <w:sz w:val="24"/>
          <w:szCs w:val="28"/>
          <w:rtl/>
          <w:lang w:bidi="ar-EG"/>
        </w:rPr>
        <w:br w:type="page"/>
      </w:r>
    </w:p>
    <w:p w14:paraId="00D8E98F" w14:textId="111BFC78" w:rsidR="003B402B" w:rsidRPr="003B402B" w:rsidRDefault="006662DD" w:rsidP="003B402B">
      <w:pPr>
        <w:spacing w:after="0" w:line="300" w:lineRule="exact"/>
        <w:ind w:firstLine="28"/>
        <w:jc w:val="center"/>
        <w:rPr>
          <w:rStyle w:val="aa"/>
          <w:color w:val="FFFFFF" w:themeColor="background1"/>
          <w:sz w:val="24"/>
          <w:szCs w:val="28"/>
          <w:rtl/>
          <w:lang w:bidi="ar-EG"/>
        </w:rPr>
      </w:pPr>
      <w:r>
        <w:rPr>
          <w:rStyle w:val="aa"/>
          <w:noProof/>
          <w:color w:val="FFFFFF" w:themeColor="background1"/>
          <w:sz w:val="24"/>
          <w:szCs w:val="28"/>
        </w:rPr>
        <w:lastRenderedPageBreak/>
        <w:drawing>
          <wp:anchor distT="0" distB="0" distL="114300" distR="114300" simplePos="0" relativeHeight="251665408" behindDoc="0" locked="0" layoutInCell="1" allowOverlap="1" wp14:anchorId="0FEA8F42" wp14:editId="1D100B18">
            <wp:simplePos x="0" y="0"/>
            <wp:positionH relativeFrom="column">
              <wp:posOffset>-791845</wp:posOffset>
            </wp:positionH>
            <wp:positionV relativeFrom="paragraph">
              <wp:posOffset>-720090</wp:posOffset>
            </wp:positionV>
            <wp:extent cx="6119495" cy="8639810"/>
            <wp:effectExtent l="0" t="0" r="0" b="8890"/>
            <wp:wrapNone/>
            <wp:docPr id="18" name="صورة 18" descr="C:\Users\ABO-HABYB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HABYBA\Desktop\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5889" cy="864883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B402B" w:rsidRPr="003B402B" w:rsidSect="00F23F99">
      <w:pgSz w:w="9639" w:h="13608" w:code="9"/>
      <w:pgMar w:top="1134" w:right="1247" w:bottom="1134" w:left="1418" w:header="709" w:footer="822"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4694A" w14:textId="77777777" w:rsidR="00126FA8" w:rsidRDefault="00126FA8" w:rsidP="005F2FF4">
      <w:pPr>
        <w:spacing w:after="0" w:line="240" w:lineRule="auto"/>
      </w:pPr>
      <w:r>
        <w:separator/>
      </w:r>
    </w:p>
  </w:endnote>
  <w:endnote w:type="continuationSeparator" w:id="0">
    <w:p w14:paraId="7E0D6B28" w14:textId="77777777" w:rsidR="00126FA8" w:rsidRDefault="00126FA8" w:rsidP="005F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AGA Arabesque">
    <w:panose1 w:val="05010101010101010101"/>
    <w:charset w:val="02"/>
    <w:family w:val="auto"/>
    <w:pitch w:val="variable"/>
    <w:sig w:usb0="00000000" w:usb1="10000000" w:usb2="00000000" w:usb3="00000000" w:csb0="80000000" w:csb1="00000000"/>
  </w:font>
  <w:font w:name="q4">
    <w:altName w:val="Times New Roman"/>
    <w:charset w:val="00"/>
    <w:family w:val="auto"/>
    <w:pitch w:val="variable"/>
    <w:sig w:usb0="00000000" w:usb1="80000000" w:usb2="00000008" w:usb3="00000000" w:csb0="00000041" w:csb1="00000000"/>
  </w:font>
  <w:font w:name="AAAGoldenLotus Stg1_Ver1">
    <w:altName w:val="Times New Roman"/>
    <w:charset w:val="00"/>
    <w:family w:val="auto"/>
    <w:pitch w:val="variable"/>
    <w:sig w:usb0="00000000" w:usb1="80000000" w:usb2="00000008" w:usb3="00000000" w:csb0="00000043" w:csb1="00000000"/>
  </w:font>
  <w:font w:name="q4 G">
    <w:altName w:val="Times New Roman"/>
    <w:charset w:val="00"/>
    <w:family w:val="roman"/>
    <w:pitch w:val="variable"/>
    <w:sig w:usb0="00000000" w:usb1="00000000" w:usb2="00000000" w:usb3="00000000" w:csb0="000001FF" w:csb1="00000000"/>
  </w:font>
  <w:font w:name="q4 2,5 N">
    <w:altName w:val="Times New Roman"/>
    <w:charset w:val="00"/>
    <w:family w:val="auto"/>
    <w:pitch w:val="variable"/>
    <w:sig w:usb0="00000000" w:usb1="80000000" w:usb2="00000008" w:usb3="00000000" w:csb0="00000043" w:csb1="00000000"/>
  </w:font>
  <w:font w:name="Bahij TheSansArabic Bold">
    <w:altName w:val="Times New Roman"/>
    <w:charset w:val="00"/>
    <w:family w:val="roman"/>
    <w:pitch w:val="variable"/>
    <w:sig w:usb0="00000000" w:usb1="8000A04A" w:usb2="00000008" w:usb3="00000000" w:csb0="00000041" w:csb1="00000000"/>
  </w:font>
  <w:font w:name="Amiri">
    <w:altName w:val="Courier New"/>
    <w:panose1 w:val="00000500000000000000"/>
    <w:charset w:val="00"/>
    <w:family w:val="auto"/>
    <w:pitch w:val="variable"/>
    <w:sig w:usb0="A000206F" w:usb1="80002042" w:usb2="00000008" w:usb3="00000000" w:csb0="000000D3" w:csb1="00000000"/>
  </w:font>
  <w:font w:name="Hacen Liner XL">
    <w:altName w:val="Times New Roman"/>
    <w:panose1 w:val="02000000000000000000"/>
    <w:charset w:val="00"/>
    <w:family w:val="auto"/>
    <w:pitch w:val="variable"/>
    <w:sig w:usb0="00002003"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Aref Ruqaa">
    <w:altName w:val="Times New Roman"/>
    <w:panose1 w:val="02000500000000000000"/>
    <w:charset w:val="B2"/>
    <w:family w:val="auto"/>
    <w:pitch w:val="variable"/>
    <w:sig w:usb0="80002001" w:usb1="80000000" w:usb2="00000000" w:usb3="00000000" w:csb0="00000040" w:csb1="00000000"/>
  </w:font>
  <w:font w:name="Barada Reqa">
    <w:charset w:val="B2"/>
    <w:family w:val="auto"/>
    <w:pitch w:val="variable"/>
    <w:sig w:usb0="00002001" w:usb1="00000000" w:usb2="00000000" w:usb3="00000000" w:csb0="00000040" w:csb1="00000000"/>
  </w:font>
  <w:font w:name="Hacen Tunisia Lt">
    <w:altName w:val="Segoe UI"/>
    <w:panose1 w:val="02000000000000000000"/>
    <w:charset w:val="00"/>
    <w:family w:val="auto"/>
    <w:pitch w:val="variable"/>
    <w:sig w:usb0="00002003" w:usb1="00000000" w:usb2="00000000" w:usb3="00000000" w:csb0="00000041" w:csb1="00000000"/>
  </w:font>
  <w:font w:name="ae_AlMohanad">
    <w:altName w:val="Times New Roman"/>
    <w:panose1 w:val="02060603050605020204"/>
    <w:charset w:val="00"/>
    <w:family w:val="roman"/>
    <w:pitch w:val="variable"/>
    <w:sig w:usb0="800020AF" w:usb1="C000204A" w:usb2="00000008" w:usb3="00000000" w:csb0="00000041" w:csb1="00000000"/>
  </w:font>
  <w:font w:name="Fanan">
    <w:panose1 w:val="00000000000000000000"/>
    <w:charset w:val="B2"/>
    <w:family w:val="auto"/>
    <w:pitch w:val="variable"/>
    <w:sig w:usb0="00002001" w:usb1="00000000" w:usb2="00000000" w:usb3="00000000" w:csb0="00000040" w:csb1="00000000"/>
  </w:font>
  <w:font w:name="مؤسسة المعالم - رموز">
    <w:altName w:val="Times New Roman"/>
    <w:charset w:val="00"/>
    <w:family w:val="auto"/>
    <w:pitch w:val="variable"/>
    <w:sig w:usb0="00000000" w:usb1="80000000" w:usb2="00000008" w:usb3="00000000" w:csb0="00000043" w:csb1="00000000"/>
  </w:font>
  <w:font w:name="Tahoma">
    <w:panose1 w:val="020B0604030504040204"/>
    <w:charset w:val="00"/>
    <w:family w:val="swiss"/>
    <w:pitch w:val="variable"/>
    <w:sig w:usb0="61002A87" w:usb1="80000000" w:usb2="00000008"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Hacen Tunisia Bold">
    <w:altName w:val="Times New Roman"/>
    <w:panose1 w:val="02000000000000000000"/>
    <w:charset w:val="00"/>
    <w:family w:val="auto"/>
    <w:pitch w:val="variable"/>
    <w:sig w:usb0="00002003" w:usb1="00000000" w:usb2="00000000" w:usb3="00000000" w:csb0="00000041" w:csb1="00000000"/>
  </w:font>
  <w:font w:name="ATraditional Arabic">
    <w:panose1 w:val="02020603050405020304"/>
    <w:charset w:val="00"/>
    <w:family w:val="roman"/>
    <w:pitch w:val="variable"/>
    <w:sig w:usb0="00002003" w:usb1="80000000" w:usb2="00000008" w:usb3="00000000" w:csb0="00000041" w:csb1="00000000"/>
  </w:font>
  <w:font w:name="adwa-assalaf">
    <w:altName w:val="Times New Roman"/>
    <w:panose1 w:val="02000000000000000000"/>
    <w:charset w:val="00"/>
    <w:family w:val="auto"/>
    <w:pitch w:val="variable"/>
    <w:sig w:usb0="00002007" w:usb1="80000000" w:usb2="00000008" w:usb3="00000000" w:csb0="00000043" w:csb1="00000000"/>
  </w:font>
  <w:font w:name="AAA GoldenLotus">
    <w:panose1 w:val="02000000000000000000"/>
    <w:charset w:val="00"/>
    <w:family w:val="auto"/>
    <w:pitch w:val="variable"/>
    <w:sig w:usb0="00002007" w:usb1="80000000" w:usb2="00000008" w:usb3="00000000" w:csb0="00000043" w:csb1="00000000"/>
  </w:font>
  <w:font w:name="MS Mincho">
    <w:altName w:val="ＭＳ 明朝"/>
    <w:panose1 w:val="02020609040205080304"/>
    <w:charset w:val="80"/>
    <w:family w:val="modern"/>
    <w:pitch w:val="fixed"/>
    <w:sig w:usb0="A00002BF" w:usb1="68C7FCFB" w:usb2="00000010" w:usb3="00000000" w:csb0="0002009F"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rtl/>
      </w:rPr>
      <w:id w:val="-1134941734"/>
      <w:docPartObj>
        <w:docPartGallery w:val="Page Numbers (Bottom of Page)"/>
        <w:docPartUnique/>
      </w:docPartObj>
    </w:sdtPr>
    <w:sdtEndPr>
      <w:rPr>
        <w:rStyle w:val="aa"/>
      </w:rPr>
    </w:sdtEndPr>
    <w:sdtContent>
      <w:p w14:paraId="617AD901" w14:textId="77777777" w:rsidR="00741708" w:rsidRPr="00782EFF" w:rsidRDefault="00741708" w:rsidP="0001580E">
        <w:pPr>
          <w:pStyle w:val="afa"/>
          <w:tabs>
            <w:tab w:val="clear" w:pos="4153"/>
            <w:tab w:val="center" w:pos="-1220"/>
            <w:tab w:val="center" w:pos="-511"/>
            <w:tab w:val="left" w:pos="283"/>
          </w:tabs>
          <w:ind w:left="-1077" w:right="7088" w:firstLine="0"/>
          <w:jc w:val="center"/>
          <w:rPr>
            <w:rStyle w:val="aa"/>
            <w:bCs w:val="0"/>
            <w:rtl/>
          </w:rPr>
        </w:pPr>
        <w:r w:rsidRPr="00ED00B1">
          <w:rPr>
            <w:rStyle w:val="aa"/>
          </w:rPr>
          <w:fldChar w:fldCharType="begin"/>
        </w:r>
        <w:r w:rsidRPr="00ED00B1">
          <w:rPr>
            <w:rStyle w:val="aa"/>
          </w:rPr>
          <w:instrText>PAGE   \* MERGEFORMAT</w:instrText>
        </w:r>
        <w:r w:rsidRPr="00ED00B1">
          <w:rPr>
            <w:rStyle w:val="aa"/>
          </w:rPr>
          <w:fldChar w:fldCharType="separate"/>
        </w:r>
        <w:r w:rsidR="006662DD">
          <w:rPr>
            <w:rStyle w:val="aa"/>
            <w:noProof/>
            <w:rtl/>
          </w:rPr>
          <w:t>14</w:t>
        </w:r>
        <w:r w:rsidRPr="00ED00B1">
          <w:rPr>
            <w:rStyle w:val="a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rtl/>
      </w:rPr>
      <w:id w:val="-132647322"/>
      <w:docPartObj>
        <w:docPartGallery w:val="Page Numbers (Bottom of Page)"/>
        <w:docPartUnique/>
      </w:docPartObj>
    </w:sdtPr>
    <w:sdtEndPr>
      <w:rPr>
        <w:rStyle w:val="aa"/>
      </w:rPr>
    </w:sdtEndPr>
    <w:sdtContent>
      <w:p w14:paraId="039E8DB7" w14:textId="77777777" w:rsidR="00741708" w:rsidRPr="005F2FF4" w:rsidRDefault="00741708" w:rsidP="0001580E">
        <w:pPr>
          <w:pStyle w:val="afa"/>
          <w:tabs>
            <w:tab w:val="clear" w:pos="4153"/>
            <w:tab w:val="center" w:pos="5386"/>
          </w:tabs>
          <w:ind w:left="7201" w:right="-964" w:firstLine="0"/>
          <w:jc w:val="center"/>
          <w:rPr>
            <w:rStyle w:val="aa"/>
          </w:rPr>
        </w:pPr>
        <w:r w:rsidRPr="00ED00B1">
          <w:rPr>
            <w:rStyle w:val="aa"/>
          </w:rPr>
          <w:fldChar w:fldCharType="begin"/>
        </w:r>
        <w:r w:rsidRPr="00ED00B1">
          <w:rPr>
            <w:rStyle w:val="aa"/>
          </w:rPr>
          <w:instrText>PAGE   \* MERGEFORMAT</w:instrText>
        </w:r>
        <w:r w:rsidRPr="00ED00B1">
          <w:rPr>
            <w:rStyle w:val="aa"/>
          </w:rPr>
          <w:fldChar w:fldCharType="separate"/>
        </w:r>
        <w:r w:rsidR="006662DD" w:rsidRPr="006662DD">
          <w:rPr>
            <w:rStyle w:val="aa"/>
            <w:noProof/>
            <w:rtl/>
            <w:lang w:val="ar-SA"/>
          </w:rPr>
          <w:t>3</w:t>
        </w:r>
        <w:r w:rsidRPr="00ED00B1">
          <w:rPr>
            <w:rStyle w:val="a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F0A5" w14:textId="77777777" w:rsidR="00F23F99" w:rsidRPr="00782EFF" w:rsidRDefault="00F23F99" w:rsidP="00F23F99">
    <w:pPr>
      <w:pStyle w:val="afa"/>
      <w:tabs>
        <w:tab w:val="clear" w:pos="4153"/>
        <w:tab w:val="center" w:pos="-1220"/>
        <w:tab w:val="center" w:pos="-511"/>
        <w:tab w:val="left" w:pos="283"/>
      </w:tabs>
      <w:ind w:left="-1077" w:right="7088" w:firstLine="0"/>
      <w:jc w:val="center"/>
      <w:rPr>
        <w:rStyle w:val="aa"/>
        <w:bCs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39379" w14:textId="77777777" w:rsidR="00126FA8" w:rsidRDefault="00126FA8" w:rsidP="005F2FF4">
      <w:pPr>
        <w:spacing w:after="0" w:line="240" w:lineRule="auto"/>
      </w:pPr>
      <w:r>
        <w:separator/>
      </w:r>
    </w:p>
  </w:footnote>
  <w:footnote w:type="continuationSeparator" w:id="0">
    <w:p w14:paraId="76D4699A" w14:textId="77777777" w:rsidR="00126FA8" w:rsidRDefault="00126FA8" w:rsidP="005F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63F70" w14:textId="77777777" w:rsidR="00741708" w:rsidRDefault="00741708" w:rsidP="00782EFF">
    <w:pPr>
      <w:pStyle w:val="af9"/>
      <w:ind w:firstLine="0"/>
    </w:pPr>
    <w:r>
      <w:rPr>
        <w:noProof/>
      </w:rPr>
      <w:drawing>
        <wp:anchor distT="0" distB="0" distL="114300" distR="114300" simplePos="0" relativeHeight="251660288" behindDoc="1" locked="1" layoutInCell="1" allowOverlap="1" wp14:anchorId="13DBA768" wp14:editId="6CB2045E">
          <wp:simplePos x="0" y="0"/>
          <wp:positionH relativeFrom="page">
            <wp:align>center</wp:align>
          </wp:positionH>
          <wp:positionV relativeFrom="page">
            <wp:align>center</wp:align>
          </wp:positionV>
          <wp:extent cx="6119495" cy="8639810"/>
          <wp:effectExtent l="0" t="0" r="0" b="889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ين المتحابون بجلالي؟ - د المحيسني - خلفية صفحة فردي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618" cy="8639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B8313" w14:textId="77777777" w:rsidR="00741708" w:rsidRPr="00782EFF" w:rsidRDefault="00741708" w:rsidP="00782EFF">
    <w:pPr>
      <w:pStyle w:val="af9"/>
      <w:ind w:firstLine="0"/>
      <w:rPr>
        <w:rStyle w:val="aa"/>
        <w:rFonts w:cs="q4 2,5 N"/>
        <w:bCs w:val="0"/>
        <w:color w:val="auto"/>
      </w:rPr>
    </w:pPr>
    <w:r>
      <w:rPr>
        <w:noProof/>
      </w:rPr>
      <w:drawing>
        <wp:anchor distT="0" distB="0" distL="114300" distR="114300" simplePos="0" relativeHeight="251658240" behindDoc="1" locked="1" layoutInCell="1" allowOverlap="1" wp14:anchorId="045E74DA" wp14:editId="36B5757C">
          <wp:simplePos x="717550" y="450850"/>
          <wp:positionH relativeFrom="page">
            <wp:align>center</wp:align>
          </wp:positionH>
          <wp:positionV relativeFrom="page">
            <wp:align>center</wp:align>
          </wp:positionV>
          <wp:extent cx="6119495" cy="8639810"/>
          <wp:effectExtent l="0" t="0" r="0" b="889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ين المتحابون بجلالي؟ - د المحيسني - خلفية صفحة فردي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618" cy="8639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01.15pt;height:393.65pt;visibility:visible;mso-wrap-style:square" o:bullet="t">
        <v:imagedata r:id="rId1" o:title=""/>
      </v:shape>
    </w:pict>
  </w:numPicBullet>
  <w:abstractNum w:abstractNumId="0" w15:restartNumberingAfterBreak="0">
    <w:nsid w:val="05D73C35"/>
    <w:multiLevelType w:val="hybridMultilevel"/>
    <w:tmpl w:val="B9F2139A"/>
    <w:lvl w:ilvl="0" w:tplc="12AA4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92068"/>
    <w:multiLevelType w:val="hybridMultilevel"/>
    <w:tmpl w:val="CDF85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A3F7A"/>
    <w:multiLevelType w:val="hybridMultilevel"/>
    <w:tmpl w:val="C85C0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44643"/>
    <w:multiLevelType w:val="hybridMultilevel"/>
    <w:tmpl w:val="571A0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EA252D"/>
    <w:multiLevelType w:val="hybridMultilevel"/>
    <w:tmpl w:val="96525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52C46"/>
    <w:multiLevelType w:val="hybridMultilevel"/>
    <w:tmpl w:val="9F0E61A0"/>
    <w:lvl w:ilvl="0" w:tplc="D5E2F2F4">
      <w:start w:val="1"/>
      <w:numFmt w:val="bullet"/>
      <w:lvlText w:val=""/>
      <w:lvlJc w:val="left"/>
      <w:pPr>
        <w:ind w:left="2880" w:hanging="360"/>
      </w:pPr>
      <w:rPr>
        <w:rFonts w:ascii="Wingdings" w:hAnsi="Wingdings" w:hint="default"/>
        <w:color w:val="808000"/>
      </w:rPr>
    </w:lvl>
    <w:lvl w:ilvl="1" w:tplc="4F140E8C">
      <w:start w:val="1"/>
      <w:numFmt w:val="bullet"/>
      <w:lvlText w:val="o"/>
      <w:lvlJc w:val="left"/>
      <w:pPr>
        <w:ind w:left="1440" w:hanging="360"/>
      </w:pPr>
      <w:rPr>
        <w:rFonts w:ascii="Courier New" w:hAnsi="Courier New" w:cs="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A35B0"/>
    <w:multiLevelType w:val="hybridMultilevel"/>
    <w:tmpl w:val="D8CEE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E30F2B"/>
    <w:multiLevelType w:val="hybridMultilevel"/>
    <w:tmpl w:val="2B90B8E0"/>
    <w:lvl w:ilvl="0" w:tplc="04090001">
      <w:start w:val="1"/>
      <w:numFmt w:val="bullet"/>
      <w:lvlText w:val=""/>
      <w:lvlJc w:val="left"/>
      <w:pPr>
        <w:ind w:left="1883" w:hanging="360"/>
      </w:pPr>
      <w:rPr>
        <w:rFonts w:ascii="Symbol" w:hAnsi="Symbol" w:hint="default"/>
      </w:rPr>
    </w:lvl>
    <w:lvl w:ilvl="1" w:tplc="04090003" w:tentative="1">
      <w:start w:val="1"/>
      <w:numFmt w:val="bullet"/>
      <w:lvlText w:val="o"/>
      <w:lvlJc w:val="left"/>
      <w:pPr>
        <w:ind w:left="2603" w:hanging="360"/>
      </w:pPr>
      <w:rPr>
        <w:rFonts w:ascii="Courier New" w:hAnsi="Courier New" w:cs="Courier New" w:hint="default"/>
      </w:rPr>
    </w:lvl>
    <w:lvl w:ilvl="2" w:tplc="04090005" w:tentative="1">
      <w:start w:val="1"/>
      <w:numFmt w:val="bullet"/>
      <w:lvlText w:val=""/>
      <w:lvlJc w:val="left"/>
      <w:pPr>
        <w:ind w:left="3323" w:hanging="360"/>
      </w:pPr>
      <w:rPr>
        <w:rFonts w:ascii="Wingdings" w:hAnsi="Wingdings" w:hint="default"/>
      </w:rPr>
    </w:lvl>
    <w:lvl w:ilvl="3" w:tplc="04090001" w:tentative="1">
      <w:start w:val="1"/>
      <w:numFmt w:val="bullet"/>
      <w:lvlText w:val=""/>
      <w:lvlJc w:val="left"/>
      <w:pPr>
        <w:ind w:left="4043" w:hanging="360"/>
      </w:pPr>
      <w:rPr>
        <w:rFonts w:ascii="Symbol" w:hAnsi="Symbol" w:hint="default"/>
      </w:rPr>
    </w:lvl>
    <w:lvl w:ilvl="4" w:tplc="04090003" w:tentative="1">
      <w:start w:val="1"/>
      <w:numFmt w:val="bullet"/>
      <w:lvlText w:val="o"/>
      <w:lvlJc w:val="left"/>
      <w:pPr>
        <w:ind w:left="4763" w:hanging="360"/>
      </w:pPr>
      <w:rPr>
        <w:rFonts w:ascii="Courier New" w:hAnsi="Courier New" w:cs="Courier New" w:hint="default"/>
      </w:rPr>
    </w:lvl>
    <w:lvl w:ilvl="5" w:tplc="04090005" w:tentative="1">
      <w:start w:val="1"/>
      <w:numFmt w:val="bullet"/>
      <w:lvlText w:val=""/>
      <w:lvlJc w:val="left"/>
      <w:pPr>
        <w:ind w:left="5483" w:hanging="360"/>
      </w:pPr>
      <w:rPr>
        <w:rFonts w:ascii="Wingdings" w:hAnsi="Wingdings" w:hint="default"/>
      </w:rPr>
    </w:lvl>
    <w:lvl w:ilvl="6" w:tplc="04090001" w:tentative="1">
      <w:start w:val="1"/>
      <w:numFmt w:val="bullet"/>
      <w:lvlText w:val=""/>
      <w:lvlJc w:val="left"/>
      <w:pPr>
        <w:ind w:left="6203" w:hanging="360"/>
      </w:pPr>
      <w:rPr>
        <w:rFonts w:ascii="Symbol" w:hAnsi="Symbol" w:hint="default"/>
      </w:rPr>
    </w:lvl>
    <w:lvl w:ilvl="7" w:tplc="04090003" w:tentative="1">
      <w:start w:val="1"/>
      <w:numFmt w:val="bullet"/>
      <w:lvlText w:val="o"/>
      <w:lvlJc w:val="left"/>
      <w:pPr>
        <w:ind w:left="6923" w:hanging="360"/>
      </w:pPr>
      <w:rPr>
        <w:rFonts w:ascii="Courier New" w:hAnsi="Courier New" w:cs="Courier New" w:hint="default"/>
      </w:rPr>
    </w:lvl>
    <w:lvl w:ilvl="8" w:tplc="04090005" w:tentative="1">
      <w:start w:val="1"/>
      <w:numFmt w:val="bullet"/>
      <w:lvlText w:val=""/>
      <w:lvlJc w:val="left"/>
      <w:pPr>
        <w:ind w:left="7643" w:hanging="360"/>
      </w:pPr>
      <w:rPr>
        <w:rFonts w:ascii="Wingdings" w:hAnsi="Wingdings" w:hint="default"/>
      </w:rPr>
    </w:lvl>
  </w:abstractNum>
  <w:abstractNum w:abstractNumId="8" w15:restartNumberingAfterBreak="0">
    <w:nsid w:val="2C394A66"/>
    <w:multiLevelType w:val="hybridMultilevel"/>
    <w:tmpl w:val="EDEC35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E50D6"/>
    <w:multiLevelType w:val="hybridMultilevel"/>
    <w:tmpl w:val="FEF6B80C"/>
    <w:lvl w:ilvl="0" w:tplc="D5E2F2F4">
      <w:start w:val="1"/>
      <w:numFmt w:val="bullet"/>
      <w:lvlText w:val=""/>
      <w:lvlJc w:val="left"/>
      <w:pPr>
        <w:ind w:left="2880" w:hanging="360"/>
      </w:pPr>
      <w:rPr>
        <w:rFonts w:ascii="Wingdings" w:hAnsi="Wingdings" w:hint="default"/>
        <w:color w:val="808000"/>
      </w:rPr>
    </w:lvl>
    <w:lvl w:ilvl="1" w:tplc="4F140E8C">
      <w:start w:val="1"/>
      <w:numFmt w:val="bullet"/>
      <w:lvlText w:val="o"/>
      <w:lvlJc w:val="left"/>
      <w:pPr>
        <w:ind w:left="1440" w:hanging="360"/>
      </w:pPr>
      <w:rPr>
        <w:rFonts w:ascii="Courier New" w:hAnsi="Courier New" w:cs="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66426"/>
    <w:multiLevelType w:val="hybridMultilevel"/>
    <w:tmpl w:val="C182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75E06"/>
    <w:multiLevelType w:val="hybridMultilevel"/>
    <w:tmpl w:val="FD3A27A8"/>
    <w:lvl w:ilvl="0" w:tplc="2A1490AE">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9D0EDE"/>
    <w:multiLevelType w:val="hybridMultilevel"/>
    <w:tmpl w:val="AA26069A"/>
    <w:lvl w:ilvl="0" w:tplc="251C0BD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231F1"/>
    <w:multiLevelType w:val="hybridMultilevel"/>
    <w:tmpl w:val="B0B455AA"/>
    <w:lvl w:ilvl="0" w:tplc="468E3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B4F1C"/>
    <w:multiLevelType w:val="hybridMultilevel"/>
    <w:tmpl w:val="C70E1DBA"/>
    <w:lvl w:ilvl="0" w:tplc="4D2044F4">
      <w:start w:val="5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961D0"/>
    <w:multiLevelType w:val="hybridMultilevel"/>
    <w:tmpl w:val="F5BA7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10141D"/>
    <w:multiLevelType w:val="hybridMultilevel"/>
    <w:tmpl w:val="BECAD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E7275B"/>
    <w:multiLevelType w:val="hybridMultilevel"/>
    <w:tmpl w:val="69102108"/>
    <w:lvl w:ilvl="0" w:tplc="71266384">
      <w:start w:val="1"/>
      <w:numFmt w:val="bullet"/>
      <w:lvlText w:val=""/>
      <w:lvlJc w:val="left"/>
      <w:pPr>
        <w:ind w:left="360" w:hanging="360"/>
      </w:pPr>
      <w:rPr>
        <w:rFonts w:ascii="Wingdings" w:hAnsi="Wingdings" w:hint="default"/>
        <w:color w:val="808000"/>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E77548"/>
    <w:multiLevelType w:val="hybridMultilevel"/>
    <w:tmpl w:val="4816C798"/>
    <w:lvl w:ilvl="0" w:tplc="EBC46AF2">
      <w:start w:val="1"/>
      <w:numFmt w:val="bullet"/>
      <w:pStyle w:val="a"/>
      <w:lvlText w:val=""/>
      <w:lvlJc w:val="left"/>
      <w:pPr>
        <w:ind w:left="2880" w:hanging="360"/>
      </w:pPr>
      <w:rPr>
        <w:rFonts w:ascii="AGA Arabesque" w:hAnsi="AGA Arabesque" w:cs="AGA Arabesque" w:hint="default"/>
        <w:color w:val="808000"/>
      </w:rPr>
    </w:lvl>
    <w:lvl w:ilvl="1" w:tplc="C114B52C">
      <w:start w:val="1"/>
      <w:numFmt w:val="bullet"/>
      <w:lvlText w:val=""/>
      <w:lvlJc w:val="left"/>
      <w:pPr>
        <w:ind w:left="1440" w:hanging="360"/>
      </w:pPr>
      <w:rPr>
        <w:rFonts w:ascii="Symbol" w:hAnsi="Symbol" w:hint="default"/>
        <w:color w:val="808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067EB"/>
    <w:multiLevelType w:val="hybridMultilevel"/>
    <w:tmpl w:val="3B045F70"/>
    <w:lvl w:ilvl="0" w:tplc="A1689F2A">
      <w:start w:val="1"/>
      <w:numFmt w:val="decimal"/>
      <w:lvlText w:val="(%1)"/>
      <w:lvlJc w:val="left"/>
      <w:pPr>
        <w:ind w:left="2880" w:hanging="360"/>
      </w:pPr>
      <w:rPr>
        <w:rFonts w:hint="default"/>
        <w:color w:val="8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E6D79"/>
    <w:multiLevelType w:val="hybridMultilevel"/>
    <w:tmpl w:val="EE8C2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EF576AA"/>
    <w:multiLevelType w:val="hybridMultilevel"/>
    <w:tmpl w:val="64E87C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394471"/>
    <w:multiLevelType w:val="hybridMultilevel"/>
    <w:tmpl w:val="BB2E7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A264A2"/>
    <w:multiLevelType w:val="hybridMultilevel"/>
    <w:tmpl w:val="83DA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252FC"/>
    <w:multiLevelType w:val="hybridMultilevel"/>
    <w:tmpl w:val="D9BA6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2D258E"/>
    <w:multiLevelType w:val="hybridMultilevel"/>
    <w:tmpl w:val="A54A7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A013DDA"/>
    <w:multiLevelType w:val="hybridMultilevel"/>
    <w:tmpl w:val="0C44F656"/>
    <w:lvl w:ilvl="0" w:tplc="04090001">
      <w:start w:val="1"/>
      <w:numFmt w:val="bullet"/>
      <w:lvlText w:val=""/>
      <w:lvlJc w:val="left"/>
      <w:pPr>
        <w:ind w:left="1883" w:hanging="360"/>
      </w:pPr>
      <w:rPr>
        <w:rFonts w:ascii="Symbol" w:hAnsi="Symbol" w:hint="default"/>
      </w:rPr>
    </w:lvl>
    <w:lvl w:ilvl="1" w:tplc="04090003" w:tentative="1">
      <w:start w:val="1"/>
      <w:numFmt w:val="bullet"/>
      <w:lvlText w:val="o"/>
      <w:lvlJc w:val="left"/>
      <w:pPr>
        <w:ind w:left="2603" w:hanging="360"/>
      </w:pPr>
      <w:rPr>
        <w:rFonts w:ascii="Courier New" w:hAnsi="Courier New" w:cs="Courier New" w:hint="default"/>
      </w:rPr>
    </w:lvl>
    <w:lvl w:ilvl="2" w:tplc="04090005" w:tentative="1">
      <w:start w:val="1"/>
      <w:numFmt w:val="bullet"/>
      <w:lvlText w:val=""/>
      <w:lvlJc w:val="left"/>
      <w:pPr>
        <w:ind w:left="3323" w:hanging="360"/>
      </w:pPr>
      <w:rPr>
        <w:rFonts w:ascii="Wingdings" w:hAnsi="Wingdings" w:hint="default"/>
      </w:rPr>
    </w:lvl>
    <w:lvl w:ilvl="3" w:tplc="04090001" w:tentative="1">
      <w:start w:val="1"/>
      <w:numFmt w:val="bullet"/>
      <w:lvlText w:val=""/>
      <w:lvlJc w:val="left"/>
      <w:pPr>
        <w:ind w:left="4043" w:hanging="360"/>
      </w:pPr>
      <w:rPr>
        <w:rFonts w:ascii="Symbol" w:hAnsi="Symbol" w:hint="default"/>
      </w:rPr>
    </w:lvl>
    <w:lvl w:ilvl="4" w:tplc="04090003" w:tentative="1">
      <w:start w:val="1"/>
      <w:numFmt w:val="bullet"/>
      <w:lvlText w:val="o"/>
      <w:lvlJc w:val="left"/>
      <w:pPr>
        <w:ind w:left="4763" w:hanging="360"/>
      </w:pPr>
      <w:rPr>
        <w:rFonts w:ascii="Courier New" w:hAnsi="Courier New" w:cs="Courier New" w:hint="default"/>
      </w:rPr>
    </w:lvl>
    <w:lvl w:ilvl="5" w:tplc="04090005" w:tentative="1">
      <w:start w:val="1"/>
      <w:numFmt w:val="bullet"/>
      <w:lvlText w:val=""/>
      <w:lvlJc w:val="left"/>
      <w:pPr>
        <w:ind w:left="5483" w:hanging="360"/>
      </w:pPr>
      <w:rPr>
        <w:rFonts w:ascii="Wingdings" w:hAnsi="Wingdings" w:hint="default"/>
      </w:rPr>
    </w:lvl>
    <w:lvl w:ilvl="6" w:tplc="04090001" w:tentative="1">
      <w:start w:val="1"/>
      <w:numFmt w:val="bullet"/>
      <w:lvlText w:val=""/>
      <w:lvlJc w:val="left"/>
      <w:pPr>
        <w:ind w:left="6203" w:hanging="360"/>
      </w:pPr>
      <w:rPr>
        <w:rFonts w:ascii="Symbol" w:hAnsi="Symbol" w:hint="default"/>
      </w:rPr>
    </w:lvl>
    <w:lvl w:ilvl="7" w:tplc="04090003" w:tentative="1">
      <w:start w:val="1"/>
      <w:numFmt w:val="bullet"/>
      <w:lvlText w:val="o"/>
      <w:lvlJc w:val="left"/>
      <w:pPr>
        <w:ind w:left="6923" w:hanging="360"/>
      </w:pPr>
      <w:rPr>
        <w:rFonts w:ascii="Courier New" w:hAnsi="Courier New" w:cs="Courier New" w:hint="default"/>
      </w:rPr>
    </w:lvl>
    <w:lvl w:ilvl="8" w:tplc="04090005" w:tentative="1">
      <w:start w:val="1"/>
      <w:numFmt w:val="bullet"/>
      <w:lvlText w:val=""/>
      <w:lvlJc w:val="left"/>
      <w:pPr>
        <w:ind w:left="7643" w:hanging="360"/>
      </w:pPr>
      <w:rPr>
        <w:rFonts w:ascii="Wingdings" w:hAnsi="Wingdings" w:hint="default"/>
      </w:rPr>
    </w:lvl>
  </w:abstractNum>
  <w:abstractNum w:abstractNumId="27" w15:restartNumberingAfterBreak="0">
    <w:nsid w:val="4D9353A1"/>
    <w:multiLevelType w:val="hybridMultilevel"/>
    <w:tmpl w:val="3F4E1B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45190D"/>
    <w:multiLevelType w:val="hybridMultilevel"/>
    <w:tmpl w:val="5908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04FDB"/>
    <w:multiLevelType w:val="hybridMultilevel"/>
    <w:tmpl w:val="71262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33DC1"/>
    <w:multiLevelType w:val="hybridMultilevel"/>
    <w:tmpl w:val="CFB87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0B84DF8"/>
    <w:multiLevelType w:val="hybridMultilevel"/>
    <w:tmpl w:val="FE6035C8"/>
    <w:lvl w:ilvl="0" w:tplc="E49CD81A">
      <w:numFmt w:val="bullet"/>
      <w:lvlText w:val="-"/>
      <w:lvlJc w:val="left"/>
      <w:pPr>
        <w:ind w:left="2160" w:hanging="360"/>
      </w:pPr>
      <w:rPr>
        <w:rFonts w:ascii="Traditional Arabic" w:eastAsiaTheme="minorHAnsi" w:hAnsi="Traditional Arabic" w:cs="Traditional Arabic"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7C6B52"/>
    <w:multiLevelType w:val="hybridMultilevel"/>
    <w:tmpl w:val="D58CD6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37753C"/>
    <w:multiLevelType w:val="hybridMultilevel"/>
    <w:tmpl w:val="B674062E"/>
    <w:lvl w:ilvl="0" w:tplc="04090001">
      <w:start w:val="1"/>
      <w:numFmt w:val="bullet"/>
      <w:lvlText w:val=""/>
      <w:lvlJc w:val="left"/>
      <w:pPr>
        <w:ind w:left="1883" w:hanging="360"/>
      </w:pPr>
      <w:rPr>
        <w:rFonts w:ascii="Symbol" w:hAnsi="Symbol" w:hint="default"/>
      </w:rPr>
    </w:lvl>
    <w:lvl w:ilvl="1" w:tplc="04090003" w:tentative="1">
      <w:start w:val="1"/>
      <w:numFmt w:val="bullet"/>
      <w:lvlText w:val="o"/>
      <w:lvlJc w:val="left"/>
      <w:pPr>
        <w:ind w:left="2603" w:hanging="360"/>
      </w:pPr>
      <w:rPr>
        <w:rFonts w:ascii="Courier New" w:hAnsi="Courier New" w:cs="Courier New" w:hint="default"/>
      </w:rPr>
    </w:lvl>
    <w:lvl w:ilvl="2" w:tplc="04090005" w:tentative="1">
      <w:start w:val="1"/>
      <w:numFmt w:val="bullet"/>
      <w:lvlText w:val=""/>
      <w:lvlJc w:val="left"/>
      <w:pPr>
        <w:ind w:left="3323" w:hanging="360"/>
      </w:pPr>
      <w:rPr>
        <w:rFonts w:ascii="Wingdings" w:hAnsi="Wingdings" w:hint="default"/>
      </w:rPr>
    </w:lvl>
    <w:lvl w:ilvl="3" w:tplc="04090001" w:tentative="1">
      <w:start w:val="1"/>
      <w:numFmt w:val="bullet"/>
      <w:lvlText w:val=""/>
      <w:lvlJc w:val="left"/>
      <w:pPr>
        <w:ind w:left="4043" w:hanging="360"/>
      </w:pPr>
      <w:rPr>
        <w:rFonts w:ascii="Symbol" w:hAnsi="Symbol" w:hint="default"/>
      </w:rPr>
    </w:lvl>
    <w:lvl w:ilvl="4" w:tplc="04090003" w:tentative="1">
      <w:start w:val="1"/>
      <w:numFmt w:val="bullet"/>
      <w:lvlText w:val="o"/>
      <w:lvlJc w:val="left"/>
      <w:pPr>
        <w:ind w:left="4763" w:hanging="360"/>
      </w:pPr>
      <w:rPr>
        <w:rFonts w:ascii="Courier New" w:hAnsi="Courier New" w:cs="Courier New" w:hint="default"/>
      </w:rPr>
    </w:lvl>
    <w:lvl w:ilvl="5" w:tplc="04090005" w:tentative="1">
      <w:start w:val="1"/>
      <w:numFmt w:val="bullet"/>
      <w:lvlText w:val=""/>
      <w:lvlJc w:val="left"/>
      <w:pPr>
        <w:ind w:left="5483" w:hanging="360"/>
      </w:pPr>
      <w:rPr>
        <w:rFonts w:ascii="Wingdings" w:hAnsi="Wingdings" w:hint="default"/>
      </w:rPr>
    </w:lvl>
    <w:lvl w:ilvl="6" w:tplc="04090001" w:tentative="1">
      <w:start w:val="1"/>
      <w:numFmt w:val="bullet"/>
      <w:lvlText w:val=""/>
      <w:lvlJc w:val="left"/>
      <w:pPr>
        <w:ind w:left="6203" w:hanging="360"/>
      </w:pPr>
      <w:rPr>
        <w:rFonts w:ascii="Symbol" w:hAnsi="Symbol" w:hint="default"/>
      </w:rPr>
    </w:lvl>
    <w:lvl w:ilvl="7" w:tplc="04090003" w:tentative="1">
      <w:start w:val="1"/>
      <w:numFmt w:val="bullet"/>
      <w:lvlText w:val="o"/>
      <w:lvlJc w:val="left"/>
      <w:pPr>
        <w:ind w:left="6923" w:hanging="360"/>
      </w:pPr>
      <w:rPr>
        <w:rFonts w:ascii="Courier New" w:hAnsi="Courier New" w:cs="Courier New" w:hint="default"/>
      </w:rPr>
    </w:lvl>
    <w:lvl w:ilvl="8" w:tplc="04090005" w:tentative="1">
      <w:start w:val="1"/>
      <w:numFmt w:val="bullet"/>
      <w:lvlText w:val=""/>
      <w:lvlJc w:val="left"/>
      <w:pPr>
        <w:ind w:left="7643" w:hanging="360"/>
      </w:pPr>
      <w:rPr>
        <w:rFonts w:ascii="Wingdings" w:hAnsi="Wingdings" w:hint="default"/>
      </w:rPr>
    </w:lvl>
  </w:abstractNum>
  <w:abstractNum w:abstractNumId="34" w15:restartNumberingAfterBreak="0">
    <w:nsid w:val="65EE20D2"/>
    <w:multiLevelType w:val="hybridMultilevel"/>
    <w:tmpl w:val="92DA2BCE"/>
    <w:lvl w:ilvl="0" w:tplc="FC68D978">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537FF"/>
    <w:multiLevelType w:val="hybridMultilevel"/>
    <w:tmpl w:val="CB18F6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C77BDA"/>
    <w:multiLevelType w:val="hybridMultilevel"/>
    <w:tmpl w:val="E00E2C20"/>
    <w:lvl w:ilvl="0" w:tplc="3456250C">
      <w:start w:val="1"/>
      <w:numFmt w:val="decimal"/>
      <w:lvlText w:val="(%1)"/>
      <w:lvlJc w:val="left"/>
      <w:pPr>
        <w:ind w:left="2880" w:hanging="360"/>
      </w:pPr>
      <w:rPr>
        <w:rFonts w:hint="default"/>
        <w:color w:val="808000"/>
      </w:rPr>
    </w:lvl>
    <w:lvl w:ilvl="1" w:tplc="4F140E8C">
      <w:start w:val="1"/>
      <w:numFmt w:val="bullet"/>
      <w:lvlText w:val="o"/>
      <w:lvlJc w:val="left"/>
      <w:pPr>
        <w:ind w:left="1440" w:hanging="360"/>
      </w:pPr>
      <w:rPr>
        <w:rFonts w:ascii="Courier New" w:hAnsi="Courier New" w:cs="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343"/>
    <w:multiLevelType w:val="hybridMultilevel"/>
    <w:tmpl w:val="FC5E5D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03793"/>
    <w:multiLevelType w:val="hybridMultilevel"/>
    <w:tmpl w:val="78FE442A"/>
    <w:lvl w:ilvl="0" w:tplc="516CEE38">
      <w:start w:val="1"/>
      <w:numFmt w:val="decimal"/>
      <w:lvlText w:val="%1)"/>
      <w:lvlJc w:val="left"/>
      <w:pPr>
        <w:ind w:left="1004" w:hanging="360"/>
      </w:pPr>
      <w:rPr>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8"/>
  </w:num>
  <w:num w:numId="2">
    <w:abstractNumId w:val="0"/>
  </w:num>
  <w:num w:numId="3">
    <w:abstractNumId w:val="12"/>
  </w:num>
  <w:num w:numId="4">
    <w:abstractNumId w:val="14"/>
  </w:num>
  <w:num w:numId="5">
    <w:abstractNumId w:val="34"/>
  </w:num>
  <w:num w:numId="6">
    <w:abstractNumId w:val="28"/>
  </w:num>
  <w:num w:numId="7">
    <w:abstractNumId w:val="23"/>
  </w:num>
  <w:num w:numId="8">
    <w:abstractNumId w:val="10"/>
  </w:num>
  <w:num w:numId="9">
    <w:abstractNumId w:val="4"/>
  </w:num>
  <w:num w:numId="10">
    <w:abstractNumId w:val="1"/>
  </w:num>
  <w:num w:numId="11">
    <w:abstractNumId w:val="8"/>
  </w:num>
  <w:num w:numId="12">
    <w:abstractNumId w:val="27"/>
  </w:num>
  <w:num w:numId="13">
    <w:abstractNumId w:val="2"/>
  </w:num>
  <w:num w:numId="14">
    <w:abstractNumId w:val="15"/>
  </w:num>
  <w:num w:numId="15">
    <w:abstractNumId w:val="6"/>
  </w:num>
  <w:num w:numId="16">
    <w:abstractNumId w:val="16"/>
  </w:num>
  <w:num w:numId="17">
    <w:abstractNumId w:val="20"/>
  </w:num>
  <w:num w:numId="18">
    <w:abstractNumId w:val="30"/>
  </w:num>
  <w:num w:numId="19">
    <w:abstractNumId w:val="21"/>
  </w:num>
  <w:num w:numId="20">
    <w:abstractNumId w:val="25"/>
  </w:num>
  <w:num w:numId="21">
    <w:abstractNumId w:val="24"/>
  </w:num>
  <w:num w:numId="22">
    <w:abstractNumId w:val="31"/>
  </w:num>
  <w:num w:numId="23">
    <w:abstractNumId w:val="26"/>
  </w:num>
  <w:num w:numId="24">
    <w:abstractNumId w:val="33"/>
  </w:num>
  <w:num w:numId="25">
    <w:abstractNumId w:val="22"/>
  </w:num>
  <w:num w:numId="26">
    <w:abstractNumId w:val="7"/>
  </w:num>
  <w:num w:numId="27">
    <w:abstractNumId w:val="3"/>
  </w:num>
  <w:num w:numId="28">
    <w:abstractNumId w:val="37"/>
  </w:num>
  <w:num w:numId="29">
    <w:abstractNumId w:val="13"/>
  </w:num>
  <w:num w:numId="30">
    <w:abstractNumId w:val="32"/>
  </w:num>
  <w:num w:numId="31">
    <w:abstractNumId w:val="11"/>
  </w:num>
  <w:num w:numId="32">
    <w:abstractNumId w:val="35"/>
  </w:num>
  <w:num w:numId="33">
    <w:abstractNumId w:val="29"/>
  </w:num>
  <w:num w:numId="34">
    <w:abstractNumId w:val="18"/>
  </w:num>
  <w:num w:numId="35">
    <w:abstractNumId w:val="19"/>
  </w:num>
  <w:num w:numId="36">
    <w:abstractNumId w:val="36"/>
  </w:num>
  <w:num w:numId="37">
    <w:abstractNumId w:val="9"/>
  </w:num>
  <w:num w:numId="38">
    <w:abstractNumId w:val="18"/>
  </w:num>
  <w:num w:numId="39">
    <w:abstractNumId w:val="5"/>
  </w:num>
  <w:num w:numId="40">
    <w:abstractNumId w:val="1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91D"/>
    <w:rsid w:val="000029B1"/>
    <w:rsid w:val="0001580E"/>
    <w:rsid w:val="00031630"/>
    <w:rsid w:val="000538F0"/>
    <w:rsid w:val="00055002"/>
    <w:rsid w:val="0006195E"/>
    <w:rsid w:val="000822BC"/>
    <w:rsid w:val="00084441"/>
    <w:rsid w:val="000A0076"/>
    <w:rsid w:val="000B731F"/>
    <w:rsid w:val="000C67F6"/>
    <w:rsid w:val="001019CA"/>
    <w:rsid w:val="001077C1"/>
    <w:rsid w:val="00126FA8"/>
    <w:rsid w:val="0013544B"/>
    <w:rsid w:val="001A28A2"/>
    <w:rsid w:val="001C6DFD"/>
    <w:rsid w:val="001F2367"/>
    <w:rsid w:val="00202046"/>
    <w:rsid w:val="002234E0"/>
    <w:rsid w:val="002279D1"/>
    <w:rsid w:val="00242B18"/>
    <w:rsid w:val="00260FEB"/>
    <w:rsid w:val="002960AE"/>
    <w:rsid w:val="002B7E3E"/>
    <w:rsid w:val="002D690F"/>
    <w:rsid w:val="00315221"/>
    <w:rsid w:val="00333FED"/>
    <w:rsid w:val="003410A5"/>
    <w:rsid w:val="00346229"/>
    <w:rsid w:val="00364674"/>
    <w:rsid w:val="00377EE3"/>
    <w:rsid w:val="003858D3"/>
    <w:rsid w:val="003A1E26"/>
    <w:rsid w:val="003B00F7"/>
    <w:rsid w:val="003B402B"/>
    <w:rsid w:val="003C5190"/>
    <w:rsid w:val="003E5D5B"/>
    <w:rsid w:val="003F37AB"/>
    <w:rsid w:val="00403347"/>
    <w:rsid w:val="004475DE"/>
    <w:rsid w:val="004B081B"/>
    <w:rsid w:val="004B6539"/>
    <w:rsid w:val="004E5A6D"/>
    <w:rsid w:val="00501C14"/>
    <w:rsid w:val="00504CF1"/>
    <w:rsid w:val="00531FD4"/>
    <w:rsid w:val="005334DE"/>
    <w:rsid w:val="00535031"/>
    <w:rsid w:val="00590811"/>
    <w:rsid w:val="005A1363"/>
    <w:rsid w:val="005A643C"/>
    <w:rsid w:val="005B0771"/>
    <w:rsid w:val="005E4D1D"/>
    <w:rsid w:val="005F2FF4"/>
    <w:rsid w:val="006662DD"/>
    <w:rsid w:val="00690D5F"/>
    <w:rsid w:val="006926C4"/>
    <w:rsid w:val="006D0536"/>
    <w:rsid w:val="00707F1F"/>
    <w:rsid w:val="00720248"/>
    <w:rsid w:val="00720A17"/>
    <w:rsid w:val="00730649"/>
    <w:rsid w:val="00730B22"/>
    <w:rsid w:val="00741708"/>
    <w:rsid w:val="00762D66"/>
    <w:rsid w:val="00782EFF"/>
    <w:rsid w:val="00795362"/>
    <w:rsid w:val="007D44E1"/>
    <w:rsid w:val="007D45DF"/>
    <w:rsid w:val="00800816"/>
    <w:rsid w:val="00833F6E"/>
    <w:rsid w:val="00835152"/>
    <w:rsid w:val="00836B77"/>
    <w:rsid w:val="00840F1C"/>
    <w:rsid w:val="00841336"/>
    <w:rsid w:val="0085187C"/>
    <w:rsid w:val="00852E39"/>
    <w:rsid w:val="008B0690"/>
    <w:rsid w:val="008C2D36"/>
    <w:rsid w:val="008E35A0"/>
    <w:rsid w:val="008F31DC"/>
    <w:rsid w:val="00936682"/>
    <w:rsid w:val="00940D41"/>
    <w:rsid w:val="00952DA5"/>
    <w:rsid w:val="00976D4B"/>
    <w:rsid w:val="00985E2C"/>
    <w:rsid w:val="009A29F2"/>
    <w:rsid w:val="009C0D45"/>
    <w:rsid w:val="009C6849"/>
    <w:rsid w:val="009C7335"/>
    <w:rsid w:val="009E61A9"/>
    <w:rsid w:val="009F7309"/>
    <w:rsid w:val="00A34E49"/>
    <w:rsid w:val="00A76F13"/>
    <w:rsid w:val="00A910D5"/>
    <w:rsid w:val="00A93E94"/>
    <w:rsid w:val="00A97DB3"/>
    <w:rsid w:val="00AB2F58"/>
    <w:rsid w:val="00AE1A54"/>
    <w:rsid w:val="00AF5E4D"/>
    <w:rsid w:val="00B85658"/>
    <w:rsid w:val="00B85F7F"/>
    <w:rsid w:val="00BA6BCC"/>
    <w:rsid w:val="00BA7852"/>
    <w:rsid w:val="00BD1F42"/>
    <w:rsid w:val="00BF76CA"/>
    <w:rsid w:val="00C270D7"/>
    <w:rsid w:val="00C27FC4"/>
    <w:rsid w:val="00C3457B"/>
    <w:rsid w:val="00C504D9"/>
    <w:rsid w:val="00C55F25"/>
    <w:rsid w:val="00C8491D"/>
    <w:rsid w:val="00CA77FD"/>
    <w:rsid w:val="00CD5614"/>
    <w:rsid w:val="00CF0820"/>
    <w:rsid w:val="00D03237"/>
    <w:rsid w:val="00D134A0"/>
    <w:rsid w:val="00D14DC0"/>
    <w:rsid w:val="00D56D10"/>
    <w:rsid w:val="00D81203"/>
    <w:rsid w:val="00DB6C33"/>
    <w:rsid w:val="00DE027C"/>
    <w:rsid w:val="00E11730"/>
    <w:rsid w:val="00E17CDB"/>
    <w:rsid w:val="00E51D1A"/>
    <w:rsid w:val="00EB0CA8"/>
    <w:rsid w:val="00EB5C0B"/>
    <w:rsid w:val="00EC240F"/>
    <w:rsid w:val="00ED00B1"/>
    <w:rsid w:val="00EE5642"/>
    <w:rsid w:val="00EF00E6"/>
    <w:rsid w:val="00EF1990"/>
    <w:rsid w:val="00F23F99"/>
    <w:rsid w:val="00F31441"/>
    <w:rsid w:val="00F31877"/>
    <w:rsid w:val="00F51621"/>
    <w:rsid w:val="00F6277B"/>
    <w:rsid w:val="00F64B1C"/>
    <w:rsid w:val="00F65025"/>
    <w:rsid w:val="00F96533"/>
    <w:rsid w:val="00FB79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C552A"/>
  <w15:docId w15:val="{948C71F3-51F4-464B-91FE-497D97B1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4" w:eastAsiaTheme="minorHAnsi" w:hAnsi="q4" w:cs="AAAGoldenLotus Stg1_Ver1"/>
        <w:sz w:val="28"/>
        <w:szCs w:val="3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4E0"/>
    <w:pPr>
      <w:bidi/>
      <w:spacing w:after="80" w:line="520" w:lineRule="exact"/>
      <w:ind w:firstLine="284"/>
      <w:jc w:val="both"/>
    </w:pPr>
    <w:rPr>
      <w:rFonts w:ascii="q4 G" w:hAnsi="q4 G" w:cs="q4 2,5 N"/>
    </w:rPr>
  </w:style>
  <w:style w:type="paragraph" w:styleId="1">
    <w:name w:val="heading 1"/>
    <w:basedOn w:val="a0"/>
    <w:next w:val="a0"/>
    <w:link w:val="1Char"/>
    <w:qFormat/>
    <w:rsid w:val="00833F6E"/>
    <w:pPr>
      <w:keepNext/>
      <w:pageBreakBefore/>
      <w:spacing w:before="3000" w:after="1200" w:line="360" w:lineRule="auto"/>
      <w:ind w:left="567" w:right="567" w:firstLine="0"/>
      <w:contextualSpacing/>
      <w:jc w:val="center"/>
      <w:outlineLvl w:val="0"/>
    </w:pPr>
    <w:rPr>
      <w:rFonts w:ascii="Bahij TheSansArabic Bold" w:hAnsi="Bahij TheSansArabic Bold" w:cs="Bahij TheSansArabic Bold"/>
      <w:color w:val="8C6428"/>
      <w:kern w:val="32"/>
      <w:sz w:val="40"/>
      <w:szCs w:val="40"/>
    </w:rPr>
  </w:style>
  <w:style w:type="paragraph" w:styleId="2">
    <w:name w:val="heading 2"/>
    <w:basedOn w:val="a0"/>
    <w:next w:val="a0"/>
    <w:link w:val="2Char"/>
    <w:uiPriority w:val="9"/>
    <w:qFormat/>
    <w:rsid w:val="00084441"/>
    <w:pPr>
      <w:keepNext/>
      <w:pageBreakBefore/>
      <w:pBdr>
        <w:top w:val="single" w:sz="8" w:space="24" w:color="808000"/>
        <w:left w:val="single" w:sz="8" w:space="4" w:color="808000"/>
        <w:bottom w:val="single" w:sz="8" w:space="24" w:color="808000"/>
        <w:right w:val="single" w:sz="8" w:space="4" w:color="808000"/>
      </w:pBdr>
      <w:spacing w:before="480" w:after="360" w:line="240" w:lineRule="auto"/>
      <w:ind w:left="794" w:right="794" w:firstLine="0"/>
      <w:contextualSpacing/>
      <w:jc w:val="center"/>
      <w:outlineLvl w:val="1"/>
    </w:pPr>
    <w:rPr>
      <w:rFonts w:ascii="Amiri" w:hAnsi="Amiri" w:cs="Amiri"/>
      <w:b/>
      <w:sz w:val="44"/>
      <w:szCs w:val="44"/>
    </w:rPr>
  </w:style>
  <w:style w:type="paragraph" w:styleId="3">
    <w:name w:val="heading 3"/>
    <w:basedOn w:val="a0"/>
    <w:next w:val="a0"/>
    <w:link w:val="3Char"/>
    <w:unhideWhenUsed/>
    <w:qFormat/>
    <w:rsid w:val="0001580E"/>
    <w:pPr>
      <w:keepNext/>
      <w:keepLines/>
      <w:spacing w:before="600" w:after="240" w:line="240" w:lineRule="auto"/>
      <w:ind w:firstLine="0"/>
      <w:jc w:val="left"/>
      <w:outlineLvl w:val="2"/>
    </w:pPr>
    <w:rPr>
      <w:rFonts w:ascii="Hacen Liner XL" w:hAnsi="Hacen Liner XL" w:cs="Hacen Liner XL"/>
      <w:color w:val="808000"/>
      <w:sz w:val="32"/>
      <w:lang w:eastAsia="ja-JP"/>
    </w:rPr>
  </w:style>
  <w:style w:type="paragraph" w:styleId="4">
    <w:name w:val="heading 4"/>
    <w:basedOn w:val="a0"/>
    <w:next w:val="a0"/>
    <w:link w:val="4Char"/>
    <w:uiPriority w:val="9"/>
    <w:qFormat/>
    <w:rsid w:val="00833F6E"/>
    <w:pPr>
      <w:keepNext/>
      <w:overflowPunct w:val="0"/>
      <w:autoSpaceDE w:val="0"/>
      <w:autoSpaceDN w:val="0"/>
      <w:adjustRightInd w:val="0"/>
      <w:spacing w:before="240" w:after="0" w:line="240" w:lineRule="auto"/>
      <w:ind w:firstLine="0"/>
      <w:jc w:val="left"/>
      <w:textAlignment w:val="baseline"/>
      <w:outlineLvl w:val="3"/>
    </w:pPr>
    <w:rPr>
      <w:b/>
      <w:bCs/>
      <w:color w:val="8C6428"/>
      <w:szCs w:val="36"/>
    </w:rPr>
  </w:style>
  <w:style w:type="paragraph" w:styleId="5">
    <w:name w:val="heading 5"/>
    <w:next w:val="a0"/>
    <w:link w:val="5Char"/>
    <w:qFormat/>
    <w:rsid w:val="00833F6E"/>
    <w:pPr>
      <w:keepNext/>
      <w:bidi/>
      <w:spacing w:after="60" w:line="520" w:lineRule="exact"/>
      <w:outlineLvl w:val="4"/>
    </w:pPr>
    <w:rPr>
      <w:rFonts w:ascii="Lotus Linotype" w:hAnsi="Lotus Linotype" w:cs="Lotus Linotype"/>
      <w:b/>
      <w:bCs/>
      <w:noProof/>
      <w:color w:val="8C6428"/>
      <w:sz w:val="32"/>
      <w:lang w:eastAsia="ar-SA"/>
    </w:rPr>
  </w:style>
  <w:style w:type="paragraph" w:styleId="6">
    <w:name w:val="heading 6"/>
    <w:next w:val="a0"/>
    <w:link w:val="6Char"/>
    <w:qFormat/>
    <w:rsid w:val="00833F6E"/>
    <w:pPr>
      <w:keepNext/>
      <w:bidi/>
      <w:spacing w:before="240" w:after="240" w:line="240" w:lineRule="auto"/>
      <w:jc w:val="center"/>
      <w:outlineLvl w:val="5"/>
    </w:pPr>
    <w:rPr>
      <w:rFonts w:ascii="Aref Ruqaa" w:hAnsi="Aref Ruqaa" w:cs="Barada Reqa"/>
      <w:color w:val="8C6428"/>
      <w:sz w:val="40"/>
      <w:szCs w:val="40"/>
    </w:rPr>
  </w:style>
  <w:style w:type="paragraph" w:styleId="7">
    <w:name w:val="heading 7"/>
    <w:basedOn w:val="a0"/>
    <w:next w:val="a0"/>
    <w:link w:val="7Char"/>
    <w:qFormat/>
    <w:rsid w:val="00833F6E"/>
    <w:pPr>
      <w:keepNext/>
      <w:framePr w:hSpace="180" w:wrap="around" w:vAnchor="page" w:hAnchor="margin" w:xAlign="center" w:y="180"/>
      <w:overflowPunct w:val="0"/>
      <w:autoSpaceDE w:val="0"/>
      <w:autoSpaceDN w:val="0"/>
      <w:adjustRightInd w:val="0"/>
      <w:spacing w:after="0" w:line="360" w:lineRule="auto"/>
      <w:ind w:firstLine="567"/>
      <w:jc w:val="center"/>
      <w:textAlignment w:val="baseline"/>
      <w:outlineLvl w:val="6"/>
    </w:pPr>
    <w:rPr>
      <w:rFonts w:cs="Traditional Arabic"/>
      <w:b/>
      <w:bCs/>
      <w:sz w:val="32"/>
    </w:rPr>
  </w:style>
  <w:style w:type="paragraph" w:styleId="8">
    <w:name w:val="heading 8"/>
    <w:next w:val="a0"/>
    <w:link w:val="8Char"/>
    <w:qFormat/>
    <w:rsid w:val="00833F6E"/>
    <w:pPr>
      <w:keepNext/>
      <w:bidi/>
      <w:spacing w:before="120" w:after="120" w:line="240" w:lineRule="auto"/>
      <w:jc w:val="center"/>
      <w:outlineLvl w:val="7"/>
    </w:pPr>
    <w:rPr>
      <w:rFonts w:ascii="Hacen Tunisia Lt" w:hAnsi="Hacen Tunisia Lt" w:cs="Hacen Tunisia Lt"/>
      <w:noProof/>
      <w:sz w:val="32"/>
      <w:lang w:eastAsia="ar-SA"/>
    </w:rPr>
  </w:style>
  <w:style w:type="paragraph" w:styleId="9">
    <w:name w:val="heading 9"/>
    <w:next w:val="a0"/>
    <w:link w:val="9Char"/>
    <w:qFormat/>
    <w:rsid w:val="00833F6E"/>
    <w:pPr>
      <w:keepNext/>
      <w:bidi/>
      <w:spacing w:before="360" w:after="120" w:line="360" w:lineRule="auto"/>
      <w:contextualSpacing/>
      <w:jc w:val="center"/>
      <w:outlineLvl w:val="8"/>
    </w:pPr>
    <w:rPr>
      <w:rFonts w:ascii="ae_AlMohanad" w:hAnsi="ae_AlMohanad" w:cs="Fanan"/>
      <w:noProof/>
      <w:color w:val="8C64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عااادي (ويب)"/>
    <w:basedOn w:val="a4"/>
    <w:qFormat/>
    <w:rsid w:val="0001580E"/>
    <w:pPr>
      <w:numPr>
        <w:numId w:val="34"/>
      </w:numPr>
      <w:ind w:left="397" w:hanging="397"/>
    </w:pPr>
  </w:style>
  <w:style w:type="character" w:customStyle="1" w:styleId="a5">
    <w:name w:val="عز وجل"/>
    <w:basedOn w:val="a1"/>
    <w:uiPriority w:val="1"/>
    <w:qFormat/>
    <w:rsid w:val="00833F6E"/>
    <w:rPr>
      <w:rFonts w:ascii="مؤسسة المعالم - رموز" w:hAnsi="مؤسسة المعالم - رموز" w:cs="مؤسسة المعالم - رموز"/>
      <w:color w:val="8C6428"/>
      <w:szCs w:val="24"/>
    </w:rPr>
  </w:style>
  <w:style w:type="character" w:customStyle="1" w:styleId="a6">
    <w:name w:val="عزو الآيات"/>
    <w:qFormat/>
    <w:rsid w:val="000822BC"/>
    <w:rPr>
      <w:color w:val="808080" w:themeColor="background1" w:themeShade="80"/>
      <w:sz w:val="24"/>
      <w:szCs w:val="24"/>
    </w:rPr>
  </w:style>
  <w:style w:type="character" w:customStyle="1" w:styleId="1Char">
    <w:name w:val="عنوان 1 Char"/>
    <w:basedOn w:val="a1"/>
    <w:link w:val="1"/>
    <w:rsid w:val="00833F6E"/>
    <w:rPr>
      <w:rFonts w:ascii="Bahij TheSansArabic Bold" w:eastAsia="Times New Roman" w:hAnsi="Bahij TheSansArabic Bold" w:cs="Bahij TheSansArabic Bold"/>
      <w:color w:val="8C6428"/>
      <w:kern w:val="32"/>
      <w:sz w:val="40"/>
      <w:szCs w:val="40"/>
      <w:lang w:eastAsia="ar-SA"/>
    </w:rPr>
  </w:style>
  <w:style w:type="character" w:customStyle="1" w:styleId="10">
    <w:name w:val="عنوان 1 حرف"/>
    <w:basedOn w:val="a1"/>
    <w:rsid w:val="00833F6E"/>
  </w:style>
  <w:style w:type="paragraph" w:customStyle="1" w:styleId="100">
    <w:name w:val="عنوان 10"/>
    <w:next w:val="a0"/>
    <w:rsid w:val="00833F6E"/>
    <w:pPr>
      <w:bidi/>
      <w:spacing w:after="0" w:line="240" w:lineRule="auto"/>
    </w:pPr>
    <w:rPr>
      <w:rFonts w:ascii="Tahoma" w:hAnsi="Tahoma" w:cs="Monotype Koufi"/>
      <w:bCs/>
      <w:color w:val="000000"/>
      <w:sz w:val="36"/>
      <w:szCs w:val="40"/>
      <w:lang w:eastAsia="ar-SA"/>
    </w:rPr>
  </w:style>
  <w:style w:type="paragraph" w:customStyle="1" w:styleId="11">
    <w:name w:val="عنوان 11"/>
    <w:next w:val="a0"/>
    <w:rsid w:val="00833F6E"/>
    <w:pPr>
      <w:spacing w:after="0" w:line="240" w:lineRule="auto"/>
    </w:pPr>
    <w:rPr>
      <w:rFonts w:ascii="Tahoma" w:hAnsi="Tahoma" w:cs="Andalus"/>
      <w:b/>
      <w:bCs/>
      <w:color w:val="000000"/>
      <w:sz w:val="40"/>
      <w:szCs w:val="40"/>
      <w:lang w:eastAsia="ar-SA"/>
    </w:rPr>
  </w:style>
  <w:style w:type="paragraph" w:customStyle="1" w:styleId="12">
    <w:name w:val="عنوان 12"/>
    <w:next w:val="a0"/>
    <w:rsid w:val="00833F6E"/>
    <w:pPr>
      <w:spacing w:after="0" w:line="240" w:lineRule="auto"/>
    </w:pPr>
    <w:rPr>
      <w:rFonts w:ascii="Times New Roman" w:hAnsi="Times New Roman" w:cs="Times New Roman"/>
      <w:b/>
      <w:bCs/>
      <w:color w:val="000000"/>
      <w:sz w:val="40"/>
      <w:szCs w:val="40"/>
      <w:lang w:eastAsia="ar-SA"/>
    </w:rPr>
  </w:style>
  <w:style w:type="paragraph" w:customStyle="1" w:styleId="13">
    <w:name w:val="عنوان 13"/>
    <w:next w:val="a0"/>
    <w:rsid w:val="00833F6E"/>
    <w:pPr>
      <w:spacing w:after="0" w:line="240" w:lineRule="auto"/>
    </w:pPr>
    <w:rPr>
      <w:rFonts w:ascii="Tahoma" w:hAnsi="Tahoma" w:cs="Simplified Arabic"/>
      <w:b/>
      <w:bCs/>
      <w:i/>
      <w:iCs/>
      <w:color w:val="000000"/>
      <w:sz w:val="36"/>
      <w:szCs w:val="36"/>
      <w:lang w:eastAsia="ar-SA"/>
    </w:rPr>
  </w:style>
  <w:style w:type="paragraph" w:customStyle="1" w:styleId="14">
    <w:name w:val="عنوان 14"/>
    <w:next w:val="a0"/>
    <w:rsid w:val="00833F6E"/>
    <w:pPr>
      <w:spacing w:after="0" w:line="240" w:lineRule="auto"/>
    </w:pPr>
    <w:rPr>
      <w:rFonts w:ascii="Tahoma" w:hAnsi="Tahoma" w:cs="Traditional Arabic"/>
      <w:b/>
      <w:bCs/>
      <w:color w:val="000000"/>
      <w:sz w:val="32"/>
      <w:lang w:eastAsia="ar-SA"/>
    </w:rPr>
  </w:style>
  <w:style w:type="character" w:customStyle="1" w:styleId="2Char">
    <w:name w:val="عنوان 2 Char"/>
    <w:basedOn w:val="a1"/>
    <w:link w:val="2"/>
    <w:uiPriority w:val="9"/>
    <w:rsid w:val="00084441"/>
    <w:rPr>
      <w:rFonts w:ascii="Amiri" w:hAnsi="Amiri" w:cs="Amiri"/>
      <w:b/>
      <w:sz w:val="44"/>
      <w:szCs w:val="44"/>
    </w:rPr>
  </w:style>
  <w:style w:type="character" w:customStyle="1" w:styleId="3Char">
    <w:name w:val="عنوان 3 Char"/>
    <w:basedOn w:val="a1"/>
    <w:link w:val="3"/>
    <w:rsid w:val="0001580E"/>
    <w:rPr>
      <w:rFonts w:ascii="Hacen Liner XL" w:hAnsi="Hacen Liner XL" w:cs="Hacen Liner XL"/>
      <w:color w:val="808000"/>
      <w:sz w:val="32"/>
      <w:lang w:eastAsia="ja-JP"/>
    </w:rPr>
  </w:style>
  <w:style w:type="character" w:customStyle="1" w:styleId="4Char">
    <w:name w:val="عنوان 4 Char"/>
    <w:basedOn w:val="a1"/>
    <w:link w:val="4"/>
    <w:uiPriority w:val="9"/>
    <w:rsid w:val="00833F6E"/>
    <w:rPr>
      <w:rFonts w:ascii="Times New Roman" w:eastAsia="Times New Roman" w:hAnsi="Times New Roman" w:cs="Lotus Linotype"/>
      <w:b/>
      <w:bCs/>
      <w:color w:val="8C6428"/>
      <w:sz w:val="28"/>
      <w:szCs w:val="36"/>
      <w:lang w:eastAsia="ar-SA"/>
    </w:rPr>
  </w:style>
  <w:style w:type="character" w:customStyle="1" w:styleId="5Char">
    <w:name w:val="عنوان 5 Char"/>
    <w:basedOn w:val="a1"/>
    <w:link w:val="5"/>
    <w:rsid w:val="00833F6E"/>
    <w:rPr>
      <w:rFonts w:ascii="Lotus Linotype" w:eastAsia="Times New Roman" w:hAnsi="Lotus Linotype" w:cs="Lotus Linotype"/>
      <w:b/>
      <w:bCs/>
      <w:noProof/>
      <w:color w:val="8C6428"/>
      <w:sz w:val="32"/>
      <w:szCs w:val="32"/>
      <w:lang w:eastAsia="ar-SA"/>
    </w:rPr>
  </w:style>
  <w:style w:type="character" w:customStyle="1" w:styleId="6Char">
    <w:name w:val="عنوان 6 Char"/>
    <w:basedOn w:val="a1"/>
    <w:link w:val="6"/>
    <w:rsid w:val="00833F6E"/>
    <w:rPr>
      <w:rFonts w:ascii="Aref Ruqaa" w:eastAsia="Times New Roman" w:hAnsi="Aref Ruqaa" w:cs="Barada Reqa"/>
      <w:color w:val="8C6428"/>
      <w:sz w:val="40"/>
      <w:szCs w:val="40"/>
    </w:rPr>
  </w:style>
  <w:style w:type="character" w:customStyle="1" w:styleId="7Char">
    <w:name w:val="عنوان 7 Char"/>
    <w:basedOn w:val="a1"/>
    <w:link w:val="7"/>
    <w:rsid w:val="00833F6E"/>
    <w:rPr>
      <w:rFonts w:ascii="Times New Roman" w:eastAsia="Times New Roman" w:hAnsi="Times New Roman" w:cs="Traditional Arabic"/>
      <w:b/>
      <w:bCs/>
      <w:sz w:val="32"/>
      <w:szCs w:val="32"/>
      <w:lang w:eastAsia="ar-SA"/>
    </w:rPr>
  </w:style>
  <w:style w:type="character" w:customStyle="1" w:styleId="8Char">
    <w:name w:val="عنوان 8 Char"/>
    <w:basedOn w:val="a1"/>
    <w:link w:val="8"/>
    <w:rsid w:val="00833F6E"/>
    <w:rPr>
      <w:rFonts w:ascii="Hacen Tunisia Lt" w:eastAsia="Times New Roman" w:hAnsi="Hacen Tunisia Lt" w:cs="Hacen Tunisia Lt"/>
      <w:noProof/>
      <w:sz w:val="32"/>
      <w:szCs w:val="32"/>
      <w:lang w:eastAsia="ar-SA"/>
    </w:rPr>
  </w:style>
  <w:style w:type="character" w:customStyle="1" w:styleId="9Char">
    <w:name w:val="عنوان 9 Char"/>
    <w:basedOn w:val="a1"/>
    <w:link w:val="9"/>
    <w:rsid w:val="00833F6E"/>
    <w:rPr>
      <w:rFonts w:ascii="ae_AlMohanad" w:eastAsia="Times New Roman" w:hAnsi="ae_AlMohanad" w:cs="Fanan"/>
      <w:noProof/>
      <w:color w:val="8C6428"/>
      <w:szCs w:val="28"/>
      <w:lang w:eastAsia="ar-SA"/>
    </w:rPr>
  </w:style>
  <w:style w:type="paragraph" w:customStyle="1" w:styleId="a7">
    <w:name w:val="عنوان البحث"/>
    <w:basedOn w:val="a0"/>
    <w:rsid w:val="00833F6E"/>
    <w:pPr>
      <w:spacing w:before="1700" w:line="240" w:lineRule="auto"/>
      <w:ind w:firstLine="0"/>
      <w:jc w:val="center"/>
    </w:pPr>
    <w:rPr>
      <w:rFonts w:cs="PT Bold Heading"/>
      <w:color w:val="FF0000"/>
      <w:sz w:val="140"/>
      <w:szCs w:val="140"/>
    </w:rPr>
  </w:style>
  <w:style w:type="paragraph" w:customStyle="1" w:styleId="a8">
    <w:name w:val="عنوان الفصول"/>
    <w:qFormat/>
    <w:rsid w:val="00833F6E"/>
    <w:rPr>
      <w:rFonts w:ascii="Hacen Tunisia Bold" w:hAnsi="Hacen Tunisia Bold" w:cs="Hacen Tunisia Bold"/>
      <w:color w:val="006400"/>
      <w:kern w:val="32"/>
      <w:sz w:val="58"/>
      <w:szCs w:val="60"/>
      <w:lang w:bidi="ar-BH"/>
    </w:rPr>
  </w:style>
  <w:style w:type="paragraph" w:customStyle="1" w:styleId="20">
    <w:name w:val="مرجع حاشية سفلية2"/>
    <w:basedOn w:val="a0"/>
    <w:rsid w:val="00833F6E"/>
    <w:pPr>
      <w:ind w:firstLine="0"/>
      <w:jc w:val="lowKashida"/>
    </w:pPr>
    <w:rPr>
      <w:rFonts w:ascii="ATraditional Arabic" w:hAnsi="ATraditional Arabic" w:cs="ATraditional Arabic"/>
      <w:sz w:val="36"/>
      <w:szCs w:val="36"/>
      <w:vertAlign w:val="superscript"/>
    </w:rPr>
  </w:style>
  <w:style w:type="character" w:styleId="a9">
    <w:name w:val="footnote reference"/>
    <w:basedOn w:val="a1"/>
    <w:rsid w:val="00940D41"/>
    <w:rPr>
      <w:rFonts w:ascii="Lotus Linotype" w:hAnsi="Lotus Linotype"/>
      <w:color w:val="800000"/>
      <w:position w:val="12"/>
      <w:sz w:val="20"/>
      <w:szCs w:val="20"/>
    </w:rPr>
  </w:style>
  <w:style w:type="character" w:customStyle="1" w:styleId="aa">
    <w:name w:val="نص أحمر"/>
    <w:rsid w:val="00C3457B"/>
    <w:rPr>
      <w:rFonts w:cs="adwa-assalaf"/>
      <w:bCs/>
      <w:color w:val="808000"/>
    </w:rPr>
  </w:style>
  <w:style w:type="paragraph" w:styleId="ab">
    <w:name w:val="footnote text"/>
    <w:aliases w:val="Char Char Char Char Char Char,Char Char Char Char Char Char Char Char Char,Footnote Text Char Char,Char Char Char Char Char Char Char Char Char Char Char,r,Footnote Text,Char Char Char Char Char Char Char,Char Char Char Char Char,Char"/>
    <w:basedOn w:val="a0"/>
    <w:link w:val="Char"/>
    <w:uiPriority w:val="99"/>
    <w:unhideWhenUsed/>
    <w:rsid w:val="0006195E"/>
    <w:pPr>
      <w:spacing w:after="0" w:line="400" w:lineRule="exact"/>
      <w:ind w:left="340" w:hanging="340"/>
    </w:pPr>
    <w:rPr>
      <w:rFonts w:ascii="AAA GoldenLotus" w:eastAsia="MS Mincho" w:hAnsi="AAA GoldenLotus"/>
      <w:sz w:val="20"/>
      <w:szCs w:val="26"/>
      <w:lang w:eastAsia="ja-JP"/>
    </w:rPr>
  </w:style>
  <w:style w:type="character" w:customStyle="1" w:styleId="Char">
    <w:name w:val="نص حاشية سفلية Char"/>
    <w:aliases w:val="Char Char Char Char Char Char Char1,Char Char Char Char Char Char Char Char Char Char,Footnote Text Char Char Char,Char Char Char Char Char Char Char Char Char Char Char Char1,r Char1,Footnote Text Char1,Char Char"/>
    <w:basedOn w:val="a1"/>
    <w:link w:val="ab"/>
    <w:uiPriority w:val="99"/>
    <w:rsid w:val="0006195E"/>
    <w:rPr>
      <w:rFonts w:ascii="AAA GoldenLotus" w:eastAsia="MS Mincho" w:hAnsi="AAA GoldenLotus" w:cs="AAA GoldenLotus"/>
      <w:sz w:val="20"/>
      <w:szCs w:val="26"/>
      <w:lang w:eastAsia="ja-JP"/>
    </w:rPr>
  </w:style>
  <w:style w:type="paragraph" w:customStyle="1" w:styleId="ac">
    <w:name w:val="نص حاشية"/>
    <w:basedOn w:val="ab"/>
    <w:link w:val="Char0"/>
    <w:rsid w:val="00833F6E"/>
    <w:pPr>
      <w:ind w:firstLine="284"/>
    </w:pPr>
    <w:rPr>
      <w:rFonts w:ascii="Lotus Linotype" w:eastAsia="Times New Roman" w:hAnsi="Lotus Linotype"/>
      <w:lang w:eastAsia="en-US" w:bidi="ar-YE"/>
    </w:rPr>
  </w:style>
  <w:style w:type="character" w:customStyle="1" w:styleId="Char0">
    <w:name w:val="نص حاشية Char"/>
    <w:link w:val="ac"/>
    <w:rsid w:val="00833F6E"/>
    <w:rPr>
      <w:rFonts w:ascii="Lotus Linotype" w:eastAsia="Times New Roman" w:hAnsi="Lotus Linotype" w:cs="Lotus Linotype"/>
      <w:sz w:val="20"/>
      <w:szCs w:val="26"/>
      <w:lang w:bidi="ar-YE"/>
    </w:rPr>
  </w:style>
  <w:style w:type="character" w:customStyle="1" w:styleId="Char1">
    <w:name w:val="نص حاشية سفلية Char1"/>
    <w:aliases w:val="Char Char Char Char Char Char Char2,Char Char Char Char Char Char Char Char Char Char2,Footnote Text Char Char Char1,Char Char Char Char Char Char Char Char Char Char Char Char,r Char,Footnote Text Char"/>
    <w:basedOn w:val="a1"/>
    <w:uiPriority w:val="99"/>
    <w:semiHidden/>
    <w:rsid w:val="00833F6E"/>
    <w:rPr>
      <w:rFonts w:ascii="Times New Roman" w:hAnsi="Times New Roman" w:cs="Traditional Arabic"/>
      <w:sz w:val="20"/>
      <w:szCs w:val="20"/>
      <w:lang w:eastAsia="ar-SA"/>
    </w:rPr>
  </w:style>
  <w:style w:type="character" w:customStyle="1" w:styleId="ad">
    <w:name w:val="يساوي = فاصل متابعة الحواشي السفلية"/>
    <w:uiPriority w:val="1"/>
    <w:qFormat/>
    <w:rsid w:val="00833F6E"/>
    <w:rPr>
      <w:position w:val="-36"/>
    </w:rPr>
  </w:style>
  <w:style w:type="paragraph" w:customStyle="1" w:styleId="ae">
    <w:name w:val="يساوي إعلام بمتابعة الحواشي"/>
    <w:basedOn w:val="a0"/>
    <w:rsid w:val="00833F6E"/>
    <w:pPr>
      <w:spacing w:line="20" w:lineRule="exact"/>
      <w:ind w:right="-170" w:firstLine="0"/>
      <w:jc w:val="right"/>
    </w:pPr>
    <w:rPr>
      <w:b/>
      <w:bCs/>
      <w:color w:val="800000"/>
      <w:position w:val="12"/>
      <w:sz w:val="24"/>
      <w:szCs w:val="30"/>
    </w:rPr>
  </w:style>
  <w:style w:type="paragraph" w:customStyle="1" w:styleId="af">
    <w:name w:val="يساوي إعلام بمتابعة الحواشي السفلية"/>
    <w:basedOn w:val="a0"/>
    <w:qFormat/>
    <w:rsid w:val="00833F6E"/>
    <w:pPr>
      <w:spacing w:after="0" w:line="20" w:lineRule="exact"/>
      <w:ind w:right="-284" w:firstLine="0"/>
      <w:jc w:val="right"/>
    </w:pPr>
    <w:rPr>
      <w:color w:val="E2007A"/>
      <w:position w:val="12"/>
    </w:rPr>
  </w:style>
  <w:style w:type="paragraph" w:customStyle="1" w:styleId="af0">
    <w:name w:val="يساوي فاصل متابعة الحواشي السفلية"/>
    <w:basedOn w:val="a0"/>
    <w:qFormat/>
    <w:rsid w:val="00833F6E"/>
    <w:pPr>
      <w:spacing w:after="0" w:line="460" w:lineRule="exact"/>
      <w:ind w:left="-284" w:firstLine="0"/>
    </w:pPr>
    <w:rPr>
      <w:rFonts w:ascii="Lotus Linotype" w:hAnsi="Lotus Linotype"/>
      <w:color w:val="E2007A"/>
    </w:rPr>
  </w:style>
  <w:style w:type="character" w:customStyle="1" w:styleId="af1">
    <w:name w:val="يساوي قبل فاصل متابعة الحواشي"/>
    <w:rsid w:val="00833F6E"/>
    <w:rPr>
      <w:position w:val="-28"/>
    </w:rPr>
  </w:style>
  <w:style w:type="character" w:customStyle="1" w:styleId="af2">
    <w:name w:val="حديث"/>
    <w:basedOn w:val="a1"/>
    <w:rsid w:val="00C3457B"/>
    <w:rPr>
      <w:rFonts w:ascii="adwa-assalaf" w:hAnsi="adwa-assalaf" w:cs="adwa-assalaf"/>
      <w:b/>
      <w:bCs/>
      <w:color w:val="808000"/>
    </w:rPr>
  </w:style>
  <w:style w:type="character" w:customStyle="1" w:styleId="af3">
    <w:name w:val="رموز"/>
    <w:basedOn w:val="a1"/>
    <w:qFormat/>
    <w:rsid w:val="00AE1A54"/>
    <w:rPr>
      <w:rFonts w:ascii="مؤسسة المعالم - رموز" w:hAnsi="مؤسسة المعالم - رموز" w:cs="مؤسسة المعالم - رموز"/>
      <w:color w:val="808000"/>
      <w:sz w:val="20"/>
      <w:szCs w:val="24"/>
      <w:lang w:bidi="ar-YE"/>
    </w:rPr>
  </w:style>
  <w:style w:type="character" w:customStyle="1" w:styleId="af4">
    <w:name w:val="رمز الصلاة مع الآل"/>
    <w:basedOn w:val="af3"/>
    <w:uiPriority w:val="1"/>
    <w:qFormat/>
    <w:rsid w:val="000A0076"/>
    <w:rPr>
      <w:rFonts w:ascii="مؤسسة المعالم - رموز" w:hAnsi="مؤسسة المعالم - رموز" w:cs="CTraditional Arabic"/>
      <w:color w:val="800000"/>
      <w:sz w:val="16"/>
      <w:szCs w:val="16"/>
      <w:lang w:bidi="ar-YE"/>
    </w:rPr>
  </w:style>
  <w:style w:type="character" w:customStyle="1" w:styleId="af5">
    <w:name w:val="شعر"/>
    <w:rsid w:val="000A0076"/>
    <w:rPr>
      <w:rFonts w:cs="Traditional Arabic"/>
      <w:szCs w:val="36"/>
    </w:rPr>
  </w:style>
  <w:style w:type="paragraph" w:customStyle="1" w:styleId="af6">
    <w:name w:val="شعر عمودي"/>
    <w:basedOn w:val="a0"/>
    <w:rsid w:val="004E5A6D"/>
    <w:pPr>
      <w:widowControl w:val="0"/>
      <w:spacing w:after="0" w:line="240" w:lineRule="auto"/>
      <w:ind w:firstLine="0"/>
      <w:jc w:val="lowKashida"/>
    </w:pPr>
    <w:rPr>
      <w:rFonts w:ascii="Times New Roman" w:eastAsia="Times New Roman" w:hAnsi="Times New Roman" w:cs="adwa-assalaf"/>
      <w:color w:val="215868" w:themeColor="accent5" w:themeShade="80"/>
      <w:sz w:val="24"/>
      <w:lang w:eastAsia="ar-SA"/>
    </w:rPr>
  </w:style>
  <w:style w:type="paragraph" w:customStyle="1" w:styleId="-">
    <w:name w:val="شطر-أ"/>
    <w:basedOn w:val="a0"/>
    <w:qFormat/>
    <w:rsid w:val="004E5A6D"/>
    <w:pPr>
      <w:keepNext/>
      <w:spacing w:before="60" w:after="0" w:line="240" w:lineRule="auto"/>
      <w:ind w:firstLine="0"/>
      <w:jc w:val="lowKashida"/>
    </w:pPr>
    <w:rPr>
      <w:rFonts w:cs="adwa-assalaf"/>
      <w:b/>
      <w:color w:val="215868" w:themeColor="accent5" w:themeShade="80"/>
      <w:sz w:val="32"/>
    </w:rPr>
  </w:style>
  <w:style w:type="paragraph" w:styleId="a4">
    <w:name w:val="List Paragraph"/>
    <w:basedOn w:val="a0"/>
    <w:uiPriority w:val="34"/>
    <w:qFormat/>
    <w:rsid w:val="007D45DF"/>
    <w:pPr>
      <w:ind w:left="720"/>
      <w:contextualSpacing/>
    </w:pPr>
  </w:style>
  <w:style w:type="table" w:styleId="af7">
    <w:name w:val="Table Grid"/>
    <w:basedOn w:val="a2"/>
    <w:uiPriority w:val="59"/>
    <w:rsid w:val="007D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آيات"/>
    <w:basedOn w:val="a1"/>
    <w:uiPriority w:val="1"/>
    <w:qFormat/>
    <w:rsid w:val="00260FEB"/>
    <w:rPr>
      <w:rFonts w:cs="KFGQPC Uthmanic Script HAFS"/>
      <w:bCs w:val="0"/>
      <w:color w:val="8C6428"/>
    </w:rPr>
  </w:style>
  <w:style w:type="paragraph" w:styleId="af9">
    <w:name w:val="header"/>
    <w:basedOn w:val="a0"/>
    <w:link w:val="Char2"/>
    <w:uiPriority w:val="99"/>
    <w:unhideWhenUsed/>
    <w:rsid w:val="005F2FF4"/>
    <w:pPr>
      <w:tabs>
        <w:tab w:val="center" w:pos="4153"/>
        <w:tab w:val="right" w:pos="8306"/>
      </w:tabs>
      <w:spacing w:after="0" w:line="240" w:lineRule="auto"/>
    </w:pPr>
  </w:style>
  <w:style w:type="character" w:customStyle="1" w:styleId="Char2">
    <w:name w:val="رأس الصفحة Char"/>
    <w:basedOn w:val="a1"/>
    <w:link w:val="af9"/>
    <w:uiPriority w:val="99"/>
    <w:rsid w:val="005F2FF4"/>
    <w:rPr>
      <w:rFonts w:ascii="q4 G" w:hAnsi="q4 G" w:cs="q4 2,5 N"/>
    </w:rPr>
  </w:style>
  <w:style w:type="paragraph" w:styleId="afa">
    <w:name w:val="footer"/>
    <w:basedOn w:val="a0"/>
    <w:link w:val="Char3"/>
    <w:uiPriority w:val="99"/>
    <w:unhideWhenUsed/>
    <w:rsid w:val="005F2FF4"/>
    <w:pPr>
      <w:tabs>
        <w:tab w:val="center" w:pos="4153"/>
        <w:tab w:val="right" w:pos="8306"/>
      </w:tabs>
      <w:spacing w:after="0" w:line="240" w:lineRule="auto"/>
    </w:pPr>
  </w:style>
  <w:style w:type="character" w:customStyle="1" w:styleId="Char3">
    <w:name w:val="تذييل الصفحة Char"/>
    <w:basedOn w:val="a1"/>
    <w:link w:val="afa"/>
    <w:uiPriority w:val="99"/>
    <w:rsid w:val="005F2FF4"/>
    <w:rPr>
      <w:rFonts w:ascii="q4 G" w:hAnsi="q4 G" w:cs="q4 2,5 N"/>
    </w:rPr>
  </w:style>
  <w:style w:type="paragraph" w:styleId="afb">
    <w:name w:val="Balloon Text"/>
    <w:basedOn w:val="a0"/>
    <w:link w:val="Char4"/>
    <w:uiPriority w:val="99"/>
    <w:semiHidden/>
    <w:unhideWhenUsed/>
    <w:rsid w:val="00782EFF"/>
    <w:pPr>
      <w:spacing w:after="0" w:line="240" w:lineRule="auto"/>
    </w:pPr>
    <w:rPr>
      <w:rFonts w:ascii="Tahoma" w:hAnsi="Tahoma" w:cs="Tahoma"/>
      <w:sz w:val="16"/>
      <w:szCs w:val="16"/>
    </w:rPr>
  </w:style>
  <w:style w:type="character" w:customStyle="1" w:styleId="Char4">
    <w:name w:val="نص في بالون Char"/>
    <w:basedOn w:val="a1"/>
    <w:link w:val="afb"/>
    <w:uiPriority w:val="99"/>
    <w:semiHidden/>
    <w:rsid w:val="00782EFF"/>
    <w:rPr>
      <w:rFonts w:ascii="Tahoma" w:hAnsi="Tahoma" w:cs="Tahoma"/>
      <w:sz w:val="16"/>
      <w:szCs w:val="16"/>
    </w:rPr>
  </w:style>
  <w:style w:type="paragraph" w:customStyle="1" w:styleId="ParaAttribute0">
    <w:name w:val="ParaAttribute0"/>
    <w:rsid w:val="00800816"/>
    <w:pPr>
      <w:spacing w:after="0" w:line="240" w:lineRule="auto"/>
    </w:pPr>
    <w:rPr>
      <w:rFonts w:ascii="Times New Roman" w:eastAsia="Batang" w:hAnsi="Times New Roman" w:cs="Times New Roman"/>
      <w:sz w:val="20"/>
      <w:szCs w:val="20"/>
    </w:rPr>
  </w:style>
  <w:style w:type="character" w:customStyle="1" w:styleId="CharAttribute0">
    <w:name w:val="CharAttribute0"/>
    <w:rsid w:val="00800816"/>
    <w:rPr>
      <w:rFonts w:ascii="Traditional Arabic" w:eastAsia="Traditional Arabic"/>
      <w:b/>
      <w:color w:val="000080"/>
      <w:sz w:val="52"/>
    </w:rPr>
  </w:style>
  <w:style w:type="paragraph" w:customStyle="1" w:styleId="ParaAttribute2">
    <w:name w:val="ParaAttribute2"/>
    <w:rsid w:val="00800816"/>
    <w:pPr>
      <w:spacing w:line="240" w:lineRule="auto"/>
    </w:pPr>
    <w:rPr>
      <w:rFonts w:ascii="Times New Roman" w:eastAsia="Batang" w:hAnsi="Times New Roman" w:cs="Times New Roman"/>
      <w:sz w:val="20"/>
      <w:szCs w:val="20"/>
    </w:rPr>
  </w:style>
  <w:style w:type="character" w:customStyle="1" w:styleId="CharAttribute3">
    <w:name w:val="CharAttribute3"/>
    <w:rsid w:val="00800816"/>
    <w:rPr>
      <w:rFonts w:ascii="Calibri" w:eastAsia="Calibri" w:hAnsi="Calibri" w:cs="Calibri" w:hint="default"/>
      <w:sz w:val="22"/>
    </w:rPr>
  </w:style>
  <w:style w:type="character" w:styleId="Hyperlink">
    <w:name w:val="Hyperlink"/>
    <w:basedOn w:val="a1"/>
    <w:uiPriority w:val="99"/>
    <w:unhideWhenUsed/>
    <w:rsid w:val="00800816"/>
    <w:rPr>
      <w:color w:val="0000FF" w:themeColor="hyperlink"/>
      <w:u w:val="single"/>
    </w:rPr>
  </w:style>
  <w:style w:type="character" w:styleId="afc">
    <w:name w:val="Subtle Emphasis"/>
    <w:basedOn w:val="a1"/>
    <w:uiPriority w:val="19"/>
    <w:qFormat/>
    <w:rsid w:val="00800816"/>
    <w:rPr>
      <w:i/>
      <w:iCs/>
      <w:color w:val="808080" w:themeColor="text1" w:themeTint="7F"/>
    </w:rPr>
  </w:style>
  <w:style w:type="paragraph" w:styleId="21">
    <w:name w:val="toc 2"/>
    <w:basedOn w:val="a0"/>
    <w:next w:val="a0"/>
    <w:autoRedefine/>
    <w:uiPriority w:val="39"/>
    <w:unhideWhenUsed/>
    <w:rsid w:val="00CF0820"/>
    <w:pPr>
      <w:tabs>
        <w:tab w:val="right" w:leader="dot" w:pos="6964"/>
      </w:tabs>
      <w:spacing w:after="100"/>
      <w:ind w:firstLine="0"/>
    </w:pPr>
  </w:style>
  <w:style w:type="paragraph" w:styleId="30">
    <w:name w:val="toc 3"/>
    <w:basedOn w:val="a0"/>
    <w:next w:val="a0"/>
    <w:autoRedefine/>
    <w:uiPriority w:val="39"/>
    <w:unhideWhenUsed/>
    <w:rsid w:val="00CF0820"/>
    <w:pPr>
      <w:tabs>
        <w:tab w:val="right" w:leader="dot" w:pos="6964"/>
      </w:tabs>
      <w:spacing w:after="10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D9E4-42C4-4CA3-8B46-1109A6F3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4</Pages>
  <Words>1357</Words>
  <Characters>7741</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ona</dc:creator>
  <cp:lastModifiedBy>ABO-HABYBA</cp:lastModifiedBy>
  <cp:revision>89</cp:revision>
  <cp:lastPrinted>2019-06-13T02:53:00Z</cp:lastPrinted>
  <dcterms:created xsi:type="dcterms:W3CDTF">2019-06-09T19:15:00Z</dcterms:created>
  <dcterms:modified xsi:type="dcterms:W3CDTF">2019-06-22T08:05:00Z</dcterms:modified>
</cp:coreProperties>
</file>